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70A" w:rsidRPr="009359B7" w:rsidRDefault="00AC16F4" w:rsidP="009326D6">
      <w:pPr>
        <w:spacing w:after="0" w:line="240" w:lineRule="auto"/>
        <w:jc w:val="center"/>
        <w:rPr>
          <w:rFonts w:ascii="Arial" w:hAnsi="Arial" w:cs="Arial"/>
          <w:b/>
          <w:noProof/>
        </w:rPr>
      </w:pPr>
      <w:r w:rsidRPr="009359B7">
        <w:rPr>
          <w:rFonts w:ascii="Arial" w:hAnsi="Arial" w:cs="Arial"/>
          <w:b/>
          <w:noProof/>
        </w:rPr>
        <w:t>HOUSING AUTHORITY</w:t>
      </w:r>
    </w:p>
    <w:p w:rsidR="00AC16F4" w:rsidRDefault="00AC16F4" w:rsidP="009326D6">
      <w:pPr>
        <w:spacing w:after="0" w:line="240" w:lineRule="auto"/>
        <w:jc w:val="center"/>
        <w:rPr>
          <w:rFonts w:ascii="Arial" w:hAnsi="Arial" w:cs="Arial"/>
          <w:b/>
          <w:noProof/>
        </w:rPr>
      </w:pPr>
      <w:r w:rsidRPr="009359B7">
        <w:rPr>
          <w:rFonts w:ascii="Arial" w:hAnsi="Arial" w:cs="Arial"/>
          <w:b/>
          <w:noProof/>
        </w:rPr>
        <w:t>LOAN APPLICATION FORM</w:t>
      </w:r>
    </w:p>
    <w:p w:rsidR="009359B7" w:rsidRPr="009359B7" w:rsidRDefault="009359B7" w:rsidP="009326D6">
      <w:pPr>
        <w:spacing w:after="0" w:line="240" w:lineRule="auto"/>
        <w:jc w:val="center"/>
        <w:rPr>
          <w:rFonts w:ascii="Arial" w:hAnsi="Arial" w:cs="Arial"/>
          <w:b/>
          <w:noProof/>
          <w:sz w:val="10"/>
        </w:rPr>
      </w:pPr>
    </w:p>
    <w:p w:rsidR="009359B7" w:rsidRPr="00586251" w:rsidRDefault="007C345D" w:rsidP="00AB2220">
      <w:pPr>
        <w:spacing w:after="0" w:line="240" w:lineRule="auto"/>
        <w:jc w:val="both"/>
        <w:rPr>
          <w:rFonts w:ascii="Arial" w:hAnsi="Arial" w:cs="Arial"/>
          <w:b/>
          <w:i/>
          <w:noProof/>
          <w:color w:val="FF0000"/>
          <w:sz w:val="20"/>
        </w:rPr>
      </w:pPr>
      <w:r>
        <w:rPr>
          <w:rFonts w:ascii="Arial" w:hAnsi="Arial" w:cs="Arial"/>
          <w:noProof/>
          <w:sz w:val="20"/>
        </w:rPr>
        <w:t xml:space="preserve">Please read the </w:t>
      </w:r>
      <w:r w:rsidRPr="007C345D">
        <w:rPr>
          <w:rFonts w:ascii="Arial" w:hAnsi="Arial" w:cs="Arial"/>
          <w:b/>
          <w:i/>
          <w:noProof/>
          <w:sz w:val="20"/>
        </w:rPr>
        <w:t>‘customer information’</w:t>
      </w:r>
      <w:r>
        <w:rPr>
          <w:rFonts w:ascii="Arial" w:hAnsi="Arial" w:cs="Arial"/>
          <w:noProof/>
          <w:sz w:val="20"/>
        </w:rPr>
        <w:t xml:space="preserve"> guidance prior to c</w:t>
      </w:r>
      <w:r w:rsidR="00034FAE">
        <w:rPr>
          <w:rFonts w:ascii="Arial" w:hAnsi="Arial" w:cs="Arial"/>
          <w:noProof/>
          <w:sz w:val="20"/>
        </w:rPr>
        <w:t>o</w:t>
      </w:r>
      <w:r>
        <w:rPr>
          <w:rFonts w:ascii="Arial" w:hAnsi="Arial" w:cs="Arial"/>
          <w:noProof/>
          <w:sz w:val="20"/>
        </w:rPr>
        <w:t>mpleting and sending the application for loan. Application are to be sent</w:t>
      </w:r>
      <w:r w:rsidR="009359B7" w:rsidRPr="009359B7">
        <w:rPr>
          <w:rFonts w:ascii="Arial" w:hAnsi="Arial" w:cs="Arial"/>
          <w:noProof/>
          <w:sz w:val="20"/>
        </w:rPr>
        <w:t xml:space="preserve"> </w:t>
      </w:r>
      <w:r w:rsidR="009359B7" w:rsidRPr="008E19BE">
        <w:rPr>
          <w:rFonts w:ascii="Arial" w:hAnsi="Arial" w:cs="Arial"/>
          <w:i/>
          <w:noProof/>
          <w:sz w:val="20"/>
        </w:rPr>
        <w:t>via</w:t>
      </w:r>
      <w:r w:rsidR="009359B7" w:rsidRPr="009359B7">
        <w:rPr>
          <w:rFonts w:ascii="Arial" w:hAnsi="Arial" w:cs="Arial"/>
          <w:noProof/>
          <w:sz w:val="20"/>
        </w:rPr>
        <w:t xml:space="preserve"> email</w:t>
      </w:r>
      <w:r>
        <w:rPr>
          <w:rFonts w:ascii="Arial" w:hAnsi="Arial" w:cs="Arial"/>
          <w:noProof/>
          <w:sz w:val="20"/>
        </w:rPr>
        <w:t xml:space="preserve"> address</w:t>
      </w:r>
      <w:r w:rsidR="009359B7" w:rsidRPr="009359B7">
        <w:rPr>
          <w:rFonts w:ascii="Arial" w:hAnsi="Arial" w:cs="Arial"/>
          <w:noProof/>
          <w:sz w:val="20"/>
        </w:rPr>
        <w:t xml:space="preserve">: </w:t>
      </w:r>
      <w:hyperlink r:id="rId8" w:history="1">
        <w:r w:rsidR="009359B7" w:rsidRPr="00DC01A7">
          <w:rPr>
            <w:rStyle w:val="Hyperlink"/>
            <w:rFonts w:ascii="Arial" w:hAnsi="Arial" w:cs="Arial"/>
            <w:b/>
            <w:i/>
            <w:noProof/>
            <w:sz w:val="20"/>
          </w:rPr>
          <w:t>loans@housing.com.fj</w:t>
        </w:r>
      </w:hyperlink>
      <w:r w:rsidR="009359B7">
        <w:rPr>
          <w:rFonts w:ascii="Arial" w:hAnsi="Arial" w:cs="Arial"/>
          <w:noProof/>
          <w:sz w:val="20"/>
        </w:rPr>
        <w:t xml:space="preserve">. The </w:t>
      </w:r>
      <w:r w:rsidR="00266DF8">
        <w:rPr>
          <w:rFonts w:ascii="Arial" w:hAnsi="Arial" w:cs="Arial"/>
          <w:noProof/>
          <w:sz w:val="20"/>
        </w:rPr>
        <w:t>d</w:t>
      </w:r>
      <w:r w:rsidR="009359B7">
        <w:rPr>
          <w:rFonts w:ascii="Arial" w:hAnsi="Arial" w:cs="Arial"/>
          <w:noProof/>
          <w:sz w:val="20"/>
        </w:rPr>
        <w:t>ocumentation</w:t>
      </w:r>
      <w:r w:rsidR="00266DF8">
        <w:rPr>
          <w:rFonts w:ascii="Arial" w:hAnsi="Arial" w:cs="Arial"/>
          <w:noProof/>
          <w:sz w:val="20"/>
        </w:rPr>
        <w:t xml:space="preserve"> to support application</w:t>
      </w:r>
      <w:r w:rsidR="009359B7">
        <w:rPr>
          <w:rFonts w:ascii="Arial" w:hAnsi="Arial" w:cs="Arial"/>
          <w:noProof/>
          <w:sz w:val="20"/>
        </w:rPr>
        <w:t xml:space="preserve"> are to be put as a file in PDF format. </w:t>
      </w:r>
      <w:r w:rsidR="00FB590F">
        <w:rPr>
          <w:rFonts w:ascii="Arial" w:hAnsi="Arial" w:cs="Arial"/>
          <w:noProof/>
          <w:sz w:val="20"/>
        </w:rPr>
        <w:t>The form is to be completed together should there be more than an applicant</w:t>
      </w:r>
      <w:r w:rsidR="00AB2220">
        <w:rPr>
          <w:rFonts w:ascii="Arial" w:hAnsi="Arial" w:cs="Arial"/>
          <w:noProof/>
          <w:sz w:val="20"/>
        </w:rPr>
        <w:t xml:space="preserve"> for the loan (jointly applied)</w:t>
      </w:r>
      <w:r w:rsidR="00586251">
        <w:rPr>
          <w:rFonts w:ascii="Arial" w:hAnsi="Arial" w:cs="Arial"/>
          <w:noProof/>
          <w:sz w:val="20"/>
        </w:rPr>
        <w:t xml:space="preserve">. </w:t>
      </w:r>
      <w:r w:rsidR="00586251" w:rsidRPr="00586251">
        <w:rPr>
          <w:rFonts w:ascii="Arial" w:hAnsi="Arial" w:cs="Arial"/>
          <w:b/>
          <w:i/>
          <w:noProof/>
          <w:color w:val="FF0000"/>
          <w:sz w:val="20"/>
        </w:rPr>
        <w:t xml:space="preserve">Incomplate application will not be considered. </w:t>
      </w:r>
    </w:p>
    <w:p w:rsidR="009359B7" w:rsidRDefault="009359B7" w:rsidP="009359B7">
      <w:pPr>
        <w:spacing w:after="0" w:line="240" w:lineRule="auto"/>
        <w:rPr>
          <w:rFonts w:ascii="Arial" w:hAnsi="Arial" w:cs="Arial"/>
          <w:noProof/>
          <w:sz w:val="20"/>
        </w:rPr>
      </w:pPr>
    </w:p>
    <w:p w:rsidR="009359B7" w:rsidRPr="008C5CD0" w:rsidRDefault="009359B7" w:rsidP="009359B7">
      <w:pPr>
        <w:spacing w:after="0" w:line="240" w:lineRule="auto"/>
        <w:rPr>
          <w:rFonts w:ascii="Arial" w:hAnsi="Arial" w:cs="Arial"/>
          <w:b/>
          <w:noProof/>
          <w:sz w:val="20"/>
          <w:szCs w:val="20"/>
        </w:rPr>
      </w:pPr>
      <w:r w:rsidRPr="008C5CD0">
        <w:rPr>
          <w:rFonts w:ascii="Arial" w:hAnsi="Arial" w:cs="Arial"/>
          <w:b/>
          <w:noProof/>
          <w:sz w:val="20"/>
          <w:szCs w:val="20"/>
        </w:rPr>
        <w:t>A. Purpose of Loan</w:t>
      </w:r>
    </w:p>
    <w:p w:rsidR="009359B7" w:rsidRPr="008C5CD0" w:rsidRDefault="009359B7" w:rsidP="009359B7">
      <w:pPr>
        <w:spacing w:after="0" w:line="240" w:lineRule="auto"/>
        <w:rPr>
          <w:rFonts w:ascii="Arial" w:hAnsi="Arial" w:cs="Arial"/>
          <w:noProof/>
          <w:sz w:val="20"/>
          <w:szCs w:val="20"/>
        </w:rPr>
      </w:pPr>
    </w:p>
    <w:tbl>
      <w:tblPr>
        <w:tblStyle w:val="TableGrid"/>
        <w:tblW w:w="103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8505"/>
      </w:tblGrid>
      <w:tr w:rsidR="009359B7" w:rsidRPr="008C5CD0" w:rsidTr="00354654">
        <w:tc>
          <w:tcPr>
            <w:tcW w:w="1838" w:type="dxa"/>
          </w:tcPr>
          <w:p w:rsidR="009359B7" w:rsidRPr="008C5CD0" w:rsidRDefault="009359B7" w:rsidP="009359B7">
            <w:pPr>
              <w:rPr>
                <w:rFonts w:ascii="Arial" w:hAnsi="Arial" w:cs="Arial"/>
                <w:noProof/>
                <w:sz w:val="20"/>
                <w:szCs w:val="20"/>
              </w:rPr>
            </w:pPr>
            <w:r w:rsidRPr="008C5CD0">
              <w:rPr>
                <w:rFonts w:ascii="Arial" w:hAnsi="Arial" w:cs="Arial"/>
                <w:noProof/>
                <w:sz w:val="20"/>
                <w:szCs w:val="20"/>
              </w:rPr>
              <w:t>Type of Loan:</w:t>
            </w:r>
          </w:p>
        </w:tc>
        <w:tc>
          <w:tcPr>
            <w:tcW w:w="8505" w:type="dxa"/>
          </w:tcPr>
          <w:p w:rsidR="009359B7" w:rsidRPr="008C5CD0" w:rsidRDefault="00D161C2" w:rsidP="009359B7">
            <w:pPr>
              <w:rPr>
                <w:rFonts w:ascii="Arial" w:hAnsi="Arial" w:cs="Arial"/>
                <w:noProof/>
                <w:sz w:val="20"/>
                <w:szCs w:val="20"/>
              </w:rPr>
            </w:pPr>
            <w:sdt>
              <w:sdtPr>
                <w:rPr>
                  <w:rFonts w:ascii="Arial" w:hAnsi="Arial" w:cs="Arial"/>
                  <w:noProof/>
                  <w:sz w:val="20"/>
                  <w:szCs w:val="20"/>
                </w:rPr>
                <w:id w:val="-694078128"/>
                <w14:checkbox>
                  <w14:checked w14:val="0"/>
                  <w14:checkedState w14:val="2612" w14:font="MS Gothic"/>
                  <w14:uncheckedState w14:val="2610" w14:font="MS Gothic"/>
                </w14:checkbox>
              </w:sdtPr>
              <w:sdtContent>
                <w:r w:rsidR="008E19BE">
                  <w:rPr>
                    <w:rFonts w:ascii="MS Gothic" w:eastAsia="MS Gothic" w:hAnsi="MS Gothic" w:cs="Arial" w:hint="eastAsia"/>
                    <w:noProof/>
                    <w:sz w:val="20"/>
                    <w:szCs w:val="20"/>
                  </w:rPr>
                  <w:t>☐</w:t>
                </w:r>
              </w:sdtContent>
            </w:sdt>
            <w:r w:rsidR="009359B7" w:rsidRPr="008C5CD0">
              <w:rPr>
                <w:rFonts w:ascii="Arial" w:hAnsi="Arial" w:cs="Arial"/>
                <w:noProof/>
                <w:sz w:val="20"/>
                <w:szCs w:val="20"/>
              </w:rPr>
              <w:t xml:space="preserve"> Purchase of Land</w:t>
            </w:r>
            <w:r w:rsidR="00357C70" w:rsidRPr="008C5CD0">
              <w:rPr>
                <w:rFonts w:ascii="Arial" w:hAnsi="Arial" w:cs="Arial"/>
                <w:noProof/>
                <w:sz w:val="20"/>
                <w:szCs w:val="20"/>
              </w:rPr>
              <w:t xml:space="preserve"> with provision for construction </w:t>
            </w:r>
          </w:p>
          <w:p w:rsidR="009359B7" w:rsidRPr="008C5CD0" w:rsidRDefault="00D161C2" w:rsidP="009359B7">
            <w:pPr>
              <w:rPr>
                <w:rFonts w:ascii="Arial" w:hAnsi="Arial" w:cs="Arial"/>
                <w:noProof/>
                <w:sz w:val="20"/>
                <w:szCs w:val="20"/>
              </w:rPr>
            </w:pPr>
            <w:sdt>
              <w:sdtPr>
                <w:rPr>
                  <w:rFonts w:ascii="Arial" w:hAnsi="Arial" w:cs="Arial"/>
                  <w:noProof/>
                  <w:sz w:val="20"/>
                  <w:szCs w:val="20"/>
                </w:rPr>
                <w:id w:val="-2046516139"/>
                <w14:checkbox>
                  <w14:checked w14:val="0"/>
                  <w14:checkedState w14:val="2612" w14:font="MS Gothic"/>
                  <w14:uncheckedState w14:val="2610" w14:font="MS Gothic"/>
                </w14:checkbox>
              </w:sdtPr>
              <w:sdtContent>
                <w:r w:rsidR="009359B7" w:rsidRPr="008C5CD0">
                  <w:rPr>
                    <w:rFonts w:ascii="MS Gothic" w:eastAsia="MS Gothic" w:hAnsi="MS Gothic" w:cs="Arial" w:hint="eastAsia"/>
                    <w:noProof/>
                    <w:sz w:val="20"/>
                    <w:szCs w:val="20"/>
                  </w:rPr>
                  <w:t>☐</w:t>
                </w:r>
              </w:sdtContent>
            </w:sdt>
            <w:r w:rsidR="009359B7" w:rsidRPr="008C5CD0">
              <w:rPr>
                <w:rFonts w:ascii="Arial" w:hAnsi="Arial" w:cs="Arial"/>
                <w:noProof/>
                <w:sz w:val="20"/>
                <w:szCs w:val="20"/>
              </w:rPr>
              <w:t xml:space="preserve"> Purchase of House </w:t>
            </w:r>
            <w:r>
              <w:rPr>
                <w:rFonts w:ascii="Arial" w:hAnsi="Arial" w:cs="Arial"/>
                <w:noProof/>
                <w:sz w:val="20"/>
                <w:szCs w:val="20"/>
              </w:rPr>
              <w:t xml:space="preserve">with valid Engineers Certificate </w:t>
            </w:r>
          </w:p>
          <w:p w:rsidR="00357C70" w:rsidRPr="008C5CD0" w:rsidRDefault="00D161C2" w:rsidP="009359B7">
            <w:pPr>
              <w:rPr>
                <w:rFonts w:ascii="Arial" w:hAnsi="Arial" w:cs="Arial"/>
                <w:noProof/>
                <w:sz w:val="20"/>
                <w:szCs w:val="20"/>
              </w:rPr>
            </w:pPr>
            <w:sdt>
              <w:sdtPr>
                <w:rPr>
                  <w:rFonts w:ascii="Arial" w:hAnsi="Arial" w:cs="Arial"/>
                  <w:noProof/>
                  <w:sz w:val="20"/>
                  <w:szCs w:val="20"/>
                </w:rPr>
                <w:id w:val="-1926182953"/>
                <w14:checkbox>
                  <w14:checked w14:val="0"/>
                  <w14:checkedState w14:val="2612" w14:font="MS Gothic"/>
                  <w14:uncheckedState w14:val="2610" w14:font="MS Gothic"/>
                </w14:checkbox>
              </w:sdtPr>
              <w:sdtContent>
                <w:r w:rsidR="00357C70" w:rsidRPr="008C5CD0">
                  <w:rPr>
                    <w:rFonts w:ascii="MS Gothic" w:eastAsia="MS Gothic" w:hAnsi="MS Gothic" w:cs="Arial" w:hint="eastAsia"/>
                    <w:noProof/>
                    <w:sz w:val="20"/>
                    <w:szCs w:val="20"/>
                  </w:rPr>
                  <w:t>☐</w:t>
                </w:r>
              </w:sdtContent>
            </w:sdt>
            <w:r w:rsidR="00357C70" w:rsidRPr="008C5CD0">
              <w:rPr>
                <w:rFonts w:ascii="Arial" w:hAnsi="Arial" w:cs="Arial"/>
                <w:noProof/>
                <w:sz w:val="20"/>
                <w:szCs w:val="20"/>
              </w:rPr>
              <w:t xml:space="preserve"> Purchase of House with Renovation Loan</w:t>
            </w:r>
          </w:p>
          <w:p w:rsidR="009359B7" w:rsidRPr="008C5CD0" w:rsidRDefault="00D161C2" w:rsidP="009359B7">
            <w:pPr>
              <w:rPr>
                <w:rFonts w:ascii="Arial" w:hAnsi="Arial" w:cs="Arial"/>
                <w:noProof/>
                <w:sz w:val="20"/>
                <w:szCs w:val="20"/>
              </w:rPr>
            </w:pPr>
            <w:sdt>
              <w:sdtPr>
                <w:rPr>
                  <w:rFonts w:ascii="Arial" w:hAnsi="Arial" w:cs="Arial"/>
                  <w:noProof/>
                  <w:sz w:val="20"/>
                  <w:szCs w:val="20"/>
                </w:rPr>
                <w:id w:val="-1591155424"/>
                <w14:checkbox>
                  <w14:checked w14:val="0"/>
                  <w14:checkedState w14:val="2612" w14:font="MS Gothic"/>
                  <w14:uncheckedState w14:val="2610" w14:font="MS Gothic"/>
                </w14:checkbox>
              </w:sdtPr>
              <w:sdtContent>
                <w:r w:rsidR="0021618F">
                  <w:rPr>
                    <w:rFonts w:ascii="MS Gothic" w:eastAsia="MS Gothic" w:hAnsi="MS Gothic" w:cs="Arial" w:hint="eastAsia"/>
                    <w:noProof/>
                    <w:sz w:val="20"/>
                    <w:szCs w:val="20"/>
                  </w:rPr>
                  <w:t>☐</w:t>
                </w:r>
              </w:sdtContent>
            </w:sdt>
            <w:r w:rsidR="009359B7" w:rsidRPr="008C5CD0">
              <w:rPr>
                <w:rFonts w:ascii="Arial" w:hAnsi="Arial" w:cs="Arial"/>
                <w:noProof/>
                <w:sz w:val="20"/>
                <w:szCs w:val="20"/>
              </w:rPr>
              <w:t xml:space="preserve"> Construction Loan</w:t>
            </w:r>
          </w:p>
          <w:p w:rsidR="009359B7" w:rsidRPr="008C5CD0" w:rsidRDefault="00D161C2" w:rsidP="009359B7">
            <w:pPr>
              <w:rPr>
                <w:rFonts w:ascii="Arial" w:hAnsi="Arial" w:cs="Arial"/>
                <w:noProof/>
                <w:sz w:val="20"/>
                <w:szCs w:val="20"/>
              </w:rPr>
            </w:pPr>
            <w:sdt>
              <w:sdtPr>
                <w:rPr>
                  <w:rFonts w:ascii="Arial" w:hAnsi="Arial" w:cs="Arial"/>
                  <w:noProof/>
                  <w:sz w:val="20"/>
                  <w:szCs w:val="20"/>
                </w:rPr>
                <w:id w:val="1825623865"/>
                <w14:checkbox>
                  <w14:checked w14:val="0"/>
                  <w14:checkedState w14:val="2612" w14:font="MS Gothic"/>
                  <w14:uncheckedState w14:val="2610" w14:font="MS Gothic"/>
                </w14:checkbox>
              </w:sdtPr>
              <w:sdtContent>
                <w:r w:rsidR="009359B7" w:rsidRPr="008C5CD0">
                  <w:rPr>
                    <w:rFonts w:ascii="MS Gothic" w:eastAsia="MS Gothic" w:hAnsi="MS Gothic" w:cs="Arial" w:hint="eastAsia"/>
                    <w:noProof/>
                    <w:sz w:val="20"/>
                    <w:szCs w:val="20"/>
                  </w:rPr>
                  <w:t>☐</w:t>
                </w:r>
              </w:sdtContent>
            </w:sdt>
            <w:r w:rsidR="009359B7" w:rsidRPr="008C5CD0">
              <w:rPr>
                <w:rFonts w:ascii="Arial" w:hAnsi="Arial" w:cs="Arial"/>
                <w:noProof/>
                <w:sz w:val="20"/>
                <w:szCs w:val="20"/>
              </w:rPr>
              <w:t xml:space="preserve"> Additional Loan: </w:t>
            </w:r>
            <w:sdt>
              <w:sdtPr>
                <w:rPr>
                  <w:rFonts w:ascii="Arial" w:hAnsi="Arial" w:cs="Arial"/>
                  <w:noProof/>
                  <w:sz w:val="20"/>
                  <w:szCs w:val="20"/>
                </w:rPr>
                <w:id w:val="726189738"/>
                <w14:checkbox>
                  <w14:checked w14:val="0"/>
                  <w14:checkedState w14:val="2612" w14:font="MS Gothic"/>
                  <w14:uncheckedState w14:val="2610" w14:font="MS Gothic"/>
                </w14:checkbox>
              </w:sdtPr>
              <w:sdtContent>
                <w:r w:rsidR="009359B7" w:rsidRPr="008C5CD0">
                  <w:rPr>
                    <w:rFonts w:ascii="MS Gothic" w:eastAsia="MS Gothic" w:hAnsi="MS Gothic" w:cs="Arial" w:hint="eastAsia"/>
                    <w:noProof/>
                    <w:sz w:val="20"/>
                    <w:szCs w:val="20"/>
                  </w:rPr>
                  <w:t>☐</w:t>
                </w:r>
              </w:sdtContent>
            </w:sdt>
            <w:r w:rsidR="009359B7" w:rsidRPr="008C5CD0">
              <w:rPr>
                <w:rFonts w:ascii="Arial" w:hAnsi="Arial" w:cs="Arial"/>
                <w:noProof/>
                <w:sz w:val="20"/>
                <w:szCs w:val="20"/>
              </w:rPr>
              <w:t xml:space="preserve"> Completion of Construction   </w:t>
            </w:r>
            <w:sdt>
              <w:sdtPr>
                <w:rPr>
                  <w:rFonts w:ascii="Arial" w:hAnsi="Arial" w:cs="Arial"/>
                  <w:noProof/>
                  <w:sz w:val="20"/>
                  <w:szCs w:val="20"/>
                </w:rPr>
                <w:id w:val="-1103872554"/>
                <w14:checkbox>
                  <w14:checked w14:val="0"/>
                  <w14:checkedState w14:val="2612" w14:font="MS Gothic"/>
                  <w14:uncheckedState w14:val="2610" w14:font="MS Gothic"/>
                </w14:checkbox>
              </w:sdtPr>
              <w:sdtContent>
                <w:r w:rsidR="009359B7" w:rsidRPr="008C5CD0">
                  <w:rPr>
                    <w:rFonts w:ascii="MS Gothic" w:eastAsia="MS Gothic" w:hAnsi="MS Gothic" w:cs="Arial" w:hint="eastAsia"/>
                    <w:noProof/>
                    <w:sz w:val="20"/>
                    <w:szCs w:val="20"/>
                  </w:rPr>
                  <w:t>☐</w:t>
                </w:r>
              </w:sdtContent>
            </w:sdt>
            <w:r w:rsidR="009359B7" w:rsidRPr="008C5CD0">
              <w:rPr>
                <w:rFonts w:ascii="Arial" w:hAnsi="Arial" w:cs="Arial"/>
                <w:noProof/>
                <w:sz w:val="20"/>
                <w:szCs w:val="20"/>
              </w:rPr>
              <w:t xml:space="preserve"> Renovation Loan</w:t>
            </w:r>
          </w:p>
          <w:p w:rsidR="001D108D" w:rsidRDefault="00D161C2" w:rsidP="009359B7">
            <w:pPr>
              <w:rPr>
                <w:rFonts w:ascii="Arial" w:hAnsi="Arial" w:cs="Arial"/>
                <w:noProof/>
                <w:sz w:val="20"/>
                <w:szCs w:val="20"/>
              </w:rPr>
            </w:pPr>
            <w:sdt>
              <w:sdtPr>
                <w:rPr>
                  <w:rFonts w:ascii="Arial" w:hAnsi="Arial" w:cs="Arial"/>
                  <w:noProof/>
                  <w:sz w:val="20"/>
                  <w:szCs w:val="20"/>
                </w:rPr>
                <w:id w:val="304290066"/>
                <w14:checkbox>
                  <w14:checked w14:val="0"/>
                  <w14:checkedState w14:val="2612" w14:font="MS Gothic"/>
                  <w14:uncheckedState w14:val="2610" w14:font="MS Gothic"/>
                </w14:checkbox>
              </w:sdtPr>
              <w:sdtContent>
                <w:r w:rsidR="001D108D" w:rsidRPr="008C5CD0">
                  <w:rPr>
                    <w:rFonts w:ascii="MS Gothic" w:eastAsia="MS Gothic" w:hAnsi="MS Gothic" w:cs="Arial" w:hint="eastAsia"/>
                    <w:noProof/>
                    <w:sz w:val="20"/>
                    <w:szCs w:val="20"/>
                  </w:rPr>
                  <w:t>☐</w:t>
                </w:r>
              </w:sdtContent>
            </w:sdt>
            <w:r w:rsidR="001D108D" w:rsidRPr="008C5CD0">
              <w:rPr>
                <w:rFonts w:ascii="Arial" w:hAnsi="Arial" w:cs="Arial"/>
                <w:noProof/>
                <w:sz w:val="20"/>
                <w:szCs w:val="20"/>
              </w:rPr>
              <w:t xml:space="preserve"> Refinance from </w:t>
            </w:r>
            <w:sdt>
              <w:sdtPr>
                <w:rPr>
                  <w:rFonts w:ascii="Arial" w:hAnsi="Arial" w:cs="Arial"/>
                  <w:noProof/>
                  <w:sz w:val="20"/>
                  <w:szCs w:val="20"/>
                </w:rPr>
                <w:id w:val="542950873"/>
                <w:placeholder>
                  <w:docPart w:val="DefaultPlaceholder_-1854013440"/>
                </w:placeholder>
                <w:text/>
              </w:sdtPr>
              <w:sdtContent>
                <w:r w:rsidR="001D108D" w:rsidRPr="008C5CD0">
                  <w:rPr>
                    <w:rFonts w:ascii="Arial" w:hAnsi="Arial" w:cs="Arial"/>
                    <w:noProof/>
                    <w:sz w:val="20"/>
                    <w:szCs w:val="20"/>
                  </w:rPr>
                  <w:t>___________________________________________________________</w:t>
                </w:r>
              </w:sdtContent>
            </w:sdt>
          </w:p>
          <w:p w:rsidR="00846A89" w:rsidRPr="008C5CD0" w:rsidRDefault="00846A89" w:rsidP="009359B7">
            <w:pPr>
              <w:rPr>
                <w:rFonts w:ascii="Arial" w:hAnsi="Arial" w:cs="Arial"/>
                <w:noProof/>
                <w:sz w:val="20"/>
                <w:szCs w:val="20"/>
              </w:rPr>
            </w:pPr>
          </w:p>
        </w:tc>
      </w:tr>
      <w:tr w:rsidR="00DC2C10" w:rsidRPr="008C5CD0" w:rsidTr="00354654">
        <w:tc>
          <w:tcPr>
            <w:tcW w:w="1838" w:type="dxa"/>
          </w:tcPr>
          <w:p w:rsidR="00DC2C10" w:rsidRPr="008C5CD0" w:rsidRDefault="00DC2C10" w:rsidP="009359B7">
            <w:pPr>
              <w:rPr>
                <w:rFonts w:ascii="Arial" w:hAnsi="Arial" w:cs="Arial"/>
                <w:noProof/>
                <w:sz w:val="20"/>
                <w:szCs w:val="20"/>
              </w:rPr>
            </w:pPr>
            <w:r w:rsidRPr="008C5CD0">
              <w:rPr>
                <w:rFonts w:ascii="Arial" w:hAnsi="Arial" w:cs="Arial"/>
                <w:noProof/>
                <w:sz w:val="20"/>
                <w:szCs w:val="20"/>
              </w:rPr>
              <w:t xml:space="preserve">Property Reference </w:t>
            </w:r>
          </w:p>
        </w:tc>
        <w:tc>
          <w:tcPr>
            <w:tcW w:w="8505" w:type="dxa"/>
          </w:tcPr>
          <w:p w:rsidR="003622B2" w:rsidRPr="008C5CD0" w:rsidRDefault="003622B2" w:rsidP="009359B7">
            <w:pPr>
              <w:rPr>
                <w:rFonts w:ascii="Arial" w:hAnsi="Arial" w:cs="Arial"/>
                <w:noProof/>
                <w:sz w:val="20"/>
                <w:szCs w:val="20"/>
              </w:rPr>
            </w:pPr>
          </w:p>
          <w:p w:rsidR="00DC2C10" w:rsidRDefault="00DC2C10" w:rsidP="009359B7">
            <w:pPr>
              <w:rPr>
                <w:rFonts w:ascii="Arial" w:hAnsi="Arial" w:cs="Arial"/>
                <w:noProof/>
                <w:sz w:val="20"/>
                <w:szCs w:val="20"/>
              </w:rPr>
            </w:pPr>
            <w:r w:rsidRPr="008C5CD0">
              <w:rPr>
                <w:rFonts w:ascii="Arial" w:hAnsi="Arial" w:cs="Arial"/>
                <w:noProof/>
                <w:sz w:val="20"/>
                <w:szCs w:val="20"/>
              </w:rPr>
              <w:t xml:space="preserve">Survery Reference </w:t>
            </w:r>
            <w:sdt>
              <w:sdtPr>
                <w:rPr>
                  <w:rFonts w:ascii="Arial" w:hAnsi="Arial" w:cs="Arial"/>
                  <w:noProof/>
                  <w:sz w:val="20"/>
                  <w:szCs w:val="20"/>
                </w:rPr>
                <w:id w:val="-368460596"/>
                <w:placeholder>
                  <w:docPart w:val="DefaultPlaceholder_-1854013440"/>
                </w:placeholder>
                <w:text/>
              </w:sdtPr>
              <w:sdtContent>
                <w:r w:rsidRPr="008C5CD0">
                  <w:rPr>
                    <w:rFonts w:ascii="Arial" w:hAnsi="Arial" w:cs="Arial"/>
                    <w:noProof/>
                    <w:sz w:val="20"/>
                    <w:szCs w:val="20"/>
                  </w:rPr>
                  <w:t>_________________</w:t>
                </w:r>
              </w:sdtContent>
            </w:sdt>
            <w:r w:rsidRPr="008C5CD0">
              <w:rPr>
                <w:rFonts w:ascii="Arial" w:hAnsi="Arial" w:cs="Arial"/>
                <w:noProof/>
                <w:sz w:val="20"/>
                <w:szCs w:val="20"/>
              </w:rPr>
              <w:t xml:space="preserve">, Lot </w:t>
            </w:r>
            <w:sdt>
              <w:sdtPr>
                <w:rPr>
                  <w:rFonts w:ascii="Arial" w:hAnsi="Arial" w:cs="Arial"/>
                  <w:noProof/>
                  <w:sz w:val="20"/>
                  <w:szCs w:val="20"/>
                </w:rPr>
                <w:id w:val="839276869"/>
                <w:placeholder>
                  <w:docPart w:val="DefaultPlaceholder_-1854013440"/>
                </w:placeholder>
                <w:text/>
              </w:sdtPr>
              <w:sdtContent>
                <w:r w:rsidRPr="008C5CD0">
                  <w:rPr>
                    <w:rFonts w:ascii="Arial" w:hAnsi="Arial" w:cs="Arial"/>
                    <w:noProof/>
                    <w:sz w:val="20"/>
                    <w:szCs w:val="20"/>
                  </w:rPr>
                  <w:t>__________</w:t>
                </w:r>
              </w:sdtContent>
            </w:sdt>
          </w:p>
          <w:p w:rsidR="00846A89" w:rsidRPr="008C5CD0" w:rsidRDefault="00846A89" w:rsidP="009359B7">
            <w:pPr>
              <w:rPr>
                <w:rFonts w:ascii="Arial" w:hAnsi="Arial" w:cs="Arial"/>
                <w:noProof/>
                <w:sz w:val="20"/>
                <w:szCs w:val="20"/>
              </w:rPr>
            </w:pPr>
          </w:p>
        </w:tc>
      </w:tr>
      <w:tr w:rsidR="00D161C2" w:rsidRPr="008C5CD0" w:rsidTr="00354654">
        <w:tc>
          <w:tcPr>
            <w:tcW w:w="1838" w:type="dxa"/>
          </w:tcPr>
          <w:p w:rsidR="00D161C2" w:rsidRDefault="00D161C2" w:rsidP="00D161C2">
            <w:pPr>
              <w:rPr>
                <w:rFonts w:ascii="Arial" w:hAnsi="Arial" w:cs="Arial"/>
                <w:noProof/>
                <w:sz w:val="20"/>
                <w:szCs w:val="20"/>
              </w:rPr>
            </w:pPr>
            <w:r w:rsidRPr="008C5CD0">
              <w:rPr>
                <w:rFonts w:ascii="Arial" w:hAnsi="Arial" w:cs="Arial"/>
                <w:noProof/>
                <w:sz w:val="20"/>
                <w:szCs w:val="20"/>
              </w:rPr>
              <w:t>Property Location:</w:t>
            </w:r>
          </w:p>
          <w:p w:rsidR="00D161C2" w:rsidRPr="008C5CD0" w:rsidRDefault="00D161C2" w:rsidP="00D161C2">
            <w:pPr>
              <w:rPr>
                <w:rFonts w:ascii="Arial" w:hAnsi="Arial" w:cs="Arial"/>
                <w:noProof/>
                <w:sz w:val="20"/>
                <w:szCs w:val="20"/>
              </w:rPr>
            </w:pPr>
          </w:p>
        </w:tc>
        <w:tc>
          <w:tcPr>
            <w:tcW w:w="8505" w:type="dxa"/>
          </w:tcPr>
          <w:p w:rsidR="00D161C2" w:rsidRDefault="00D161C2" w:rsidP="00D161C2">
            <w:pPr>
              <w:rPr>
                <w:rFonts w:ascii="Arial" w:hAnsi="Arial" w:cs="Arial"/>
                <w:noProof/>
                <w:sz w:val="20"/>
                <w:szCs w:val="20"/>
              </w:rPr>
            </w:pPr>
          </w:p>
          <w:sdt>
            <w:sdtPr>
              <w:rPr>
                <w:rFonts w:ascii="Arial" w:hAnsi="Arial" w:cs="Arial"/>
                <w:noProof/>
                <w:sz w:val="20"/>
                <w:szCs w:val="20"/>
              </w:rPr>
              <w:id w:val="856927647"/>
              <w:placeholder>
                <w:docPart w:val="ABE6E2409F2F468CB5A930C8A44509AF"/>
              </w:placeholder>
              <w:showingPlcHdr/>
            </w:sdtPr>
            <w:sdtContent>
              <w:p w:rsidR="00D161C2" w:rsidRPr="008C5CD0" w:rsidRDefault="00D161C2" w:rsidP="00D161C2">
                <w:pPr>
                  <w:rPr>
                    <w:rFonts w:ascii="Arial" w:hAnsi="Arial" w:cs="Arial"/>
                    <w:noProof/>
                    <w:sz w:val="20"/>
                    <w:szCs w:val="20"/>
                  </w:rPr>
                </w:pPr>
                <w:r w:rsidRPr="00846A89">
                  <w:rPr>
                    <w:rStyle w:val="PlaceholderText"/>
                    <w:rFonts w:ascii="Arial" w:hAnsi="Arial" w:cs="Arial"/>
                    <w:sz w:val="20"/>
                    <w:szCs w:val="20"/>
                  </w:rPr>
                  <w:t>Click or tap here to enter text.</w:t>
                </w:r>
              </w:p>
            </w:sdtContent>
          </w:sdt>
        </w:tc>
      </w:tr>
      <w:tr w:rsidR="00D161C2" w:rsidRPr="008C5CD0" w:rsidTr="00354654">
        <w:tc>
          <w:tcPr>
            <w:tcW w:w="1838" w:type="dxa"/>
          </w:tcPr>
          <w:p w:rsidR="00D161C2" w:rsidRPr="008C5CD0" w:rsidRDefault="00D161C2" w:rsidP="00D161C2">
            <w:pPr>
              <w:rPr>
                <w:rFonts w:ascii="Arial" w:hAnsi="Arial" w:cs="Arial"/>
                <w:noProof/>
                <w:sz w:val="20"/>
                <w:szCs w:val="20"/>
              </w:rPr>
            </w:pPr>
            <w:r>
              <w:rPr>
                <w:rFonts w:ascii="Arial" w:hAnsi="Arial" w:cs="Arial"/>
                <w:noProof/>
                <w:sz w:val="20"/>
                <w:szCs w:val="20"/>
              </w:rPr>
              <w:t xml:space="preserve">Land Tenure </w:t>
            </w:r>
          </w:p>
        </w:tc>
        <w:tc>
          <w:tcPr>
            <w:tcW w:w="8505" w:type="dxa"/>
          </w:tcPr>
          <w:p w:rsidR="00D161C2" w:rsidRDefault="00D161C2" w:rsidP="00D161C2">
            <w:pPr>
              <w:rPr>
                <w:rFonts w:ascii="Arial" w:hAnsi="Arial" w:cs="Arial"/>
                <w:noProof/>
                <w:sz w:val="20"/>
                <w:szCs w:val="20"/>
              </w:rPr>
            </w:pPr>
            <w:sdt>
              <w:sdtPr>
                <w:rPr>
                  <w:rFonts w:ascii="Arial" w:hAnsi="Arial" w:cs="Arial"/>
                  <w:noProof/>
                  <w:sz w:val="20"/>
                  <w:szCs w:val="20"/>
                </w:rPr>
                <w:id w:val="-842471878"/>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 xml:space="preserve"> Housing Sub-Division              </w:t>
            </w:r>
            <w:sdt>
              <w:sdtPr>
                <w:rPr>
                  <w:rFonts w:ascii="Arial" w:hAnsi="Arial" w:cs="Arial"/>
                  <w:noProof/>
                  <w:sz w:val="20"/>
                  <w:szCs w:val="20"/>
                </w:rPr>
                <w:id w:val="-1732299736"/>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 xml:space="preserve"> TLTB Lease                   </w:t>
            </w:r>
            <w:sdt>
              <w:sdtPr>
                <w:rPr>
                  <w:rFonts w:ascii="Arial" w:hAnsi="Arial" w:cs="Arial"/>
                  <w:noProof/>
                  <w:sz w:val="20"/>
                  <w:szCs w:val="20"/>
                </w:rPr>
                <w:id w:val="797265208"/>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 xml:space="preserve"> Crown Lease </w:t>
            </w:r>
          </w:p>
          <w:p w:rsidR="00D161C2" w:rsidRDefault="00D161C2" w:rsidP="00D161C2">
            <w:pPr>
              <w:rPr>
                <w:rFonts w:ascii="Arial" w:hAnsi="Arial" w:cs="Arial"/>
                <w:noProof/>
                <w:sz w:val="20"/>
                <w:szCs w:val="20"/>
              </w:rPr>
            </w:pPr>
            <w:sdt>
              <w:sdtPr>
                <w:rPr>
                  <w:rFonts w:ascii="Arial" w:hAnsi="Arial" w:cs="Arial"/>
                  <w:noProof/>
                  <w:sz w:val="20"/>
                  <w:szCs w:val="20"/>
                </w:rPr>
                <w:id w:val="-1249577664"/>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 xml:space="preserve"> Methodist Church Lease         </w:t>
            </w:r>
            <w:sdt>
              <w:sdtPr>
                <w:rPr>
                  <w:rFonts w:ascii="Arial" w:hAnsi="Arial" w:cs="Arial"/>
                  <w:noProof/>
                  <w:sz w:val="20"/>
                  <w:szCs w:val="20"/>
                </w:rPr>
                <w:id w:val="72086625"/>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 xml:space="preserve"> Others, please specify: </w:t>
            </w:r>
            <w:sdt>
              <w:sdtPr>
                <w:rPr>
                  <w:rFonts w:ascii="Arial" w:hAnsi="Arial" w:cs="Arial"/>
                  <w:noProof/>
                  <w:sz w:val="20"/>
                  <w:szCs w:val="20"/>
                </w:rPr>
                <w:id w:val="-1585053284"/>
                <w:placeholder>
                  <w:docPart w:val="1B35FF82A67146D68B6C8B6B93160B66"/>
                </w:placeholder>
              </w:sdtPr>
              <w:sdtContent>
                <w:r>
                  <w:rPr>
                    <w:rFonts w:ascii="Arial" w:hAnsi="Arial" w:cs="Arial"/>
                    <w:noProof/>
                    <w:sz w:val="20"/>
                    <w:szCs w:val="20"/>
                  </w:rPr>
                  <w:t>___________________________</w:t>
                </w:r>
              </w:sdtContent>
            </w:sdt>
          </w:p>
          <w:p w:rsidR="00D161C2" w:rsidRDefault="00D161C2" w:rsidP="00D161C2">
            <w:pPr>
              <w:rPr>
                <w:rFonts w:ascii="Arial" w:hAnsi="Arial" w:cs="Arial"/>
                <w:noProof/>
                <w:sz w:val="20"/>
                <w:szCs w:val="20"/>
              </w:rPr>
            </w:pPr>
            <w:sdt>
              <w:sdtPr>
                <w:rPr>
                  <w:rFonts w:ascii="Arial" w:hAnsi="Arial" w:cs="Arial"/>
                  <w:noProof/>
                  <w:sz w:val="20"/>
                  <w:szCs w:val="20"/>
                </w:rPr>
                <w:id w:val="396552774"/>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 xml:space="preserve"> Freehold </w:t>
            </w:r>
          </w:p>
          <w:p w:rsidR="00D161C2" w:rsidRPr="008C5CD0" w:rsidRDefault="00D161C2" w:rsidP="00D161C2">
            <w:pPr>
              <w:rPr>
                <w:rFonts w:ascii="Arial" w:hAnsi="Arial" w:cs="Arial"/>
                <w:noProof/>
                <w:sz w:val="20"/>
                <w:szCs w:val="20"/>
              </w:rPr>
            </w:pPr>
          </w:p>
        </w:tc>
      </w:tr>
      <w:tr w:rsidR="00D161C2" w:rsidRPr="008C5CD0" w:rsidTr="00354654">
        <w:tc>
          <w:tcPr>
            <w:tcW w:w="1838" w:type="dxa"/>
          </w:tcPr>
          <w:p w:rsidR="00D161C2" w:rsidRDefault="00D161C2" w:rsidP="00D161C2">
            <w:pPr>
              <w:rPr>
                <w:rFonts w:ascii="Arial" w:hAnsi="Arial" w:cs="Arial"/>
                <w:noProof/>
                <w:sz w:val="20"/>
                <w:szCs w:val="20"/>
              </w:rPr>
            </w:pPr>
            <w:r>
              <w:rPr>
                <w:rFonts w:ascii="Arial" w:hAnsi="Arial" w:cs="Arial"/>
                <w:noProof/>
                <w:sz w:val="20"/>
                <w:szCs w:val="20"/>
              </w:rPr>
              <w:t>Property within 10km of city or town boundary</w:t>
            </w:r>
          </w:p>
          <w:p w:rsidR="00D161C2" w:rsidRPr="008C5CD0" w:rsidRDefault="00D161C2" w:rsidP="00D161C2">
            <w:pPr>
              <w:rPr>
                <w:rFonts w:ascii="Arial" w:hAnsi="Arial" w:cs="Arial"/>
                <w:noProof/>
                <w:sz w:val="20"/>
                <w:szCs w:val="20"/>
              </w:rPr>
            </w:pPr>
            <w:r>
              <w:rPr>
                <w:rFonts w:ascii="Arial" w:hAnsi="Arial" w:cs="Arial"/>
                <w:noProof/>
                <w:sz w:val="20"/>
                <w:szCs w:val="20"/>
              </w:rPr>
              <w:t xml:space="preserve"> </w:t>
            </w:r>
          </w:p>
        </w:tc>
        <w:tc>
          <w:tcPr>
            <w:tcW w:w="8505" w:type="dxa"/>
          </w:tcPr>
          <w:p w:rsidR="00D161C2" w:rsidRPr="008E19BE" w:rsidRDefault="00D161C2" w:rsidP="00D161C2">
            <w:pPr>
              <w:rPr>
                <w:rFonts w:ascii="Arial" w:hAnsi="Arial" w:cs="Arial"/>
                <w:noProof/>
                <w:color w:val="00B0F0"/>
                <w:sz w:val="20"/>
                <w:szCs w:val="20"/>
              </w:rPr>
            </w:pPr>
            <w:sdt>
              <w:sdtPr>
                <w:rPr>
                  <w:rFonts w:ascii="Arial" w:hAnsi="Arial" w:cs="Arial"/>
                  <w:noProof/>
                  <w:sz w:val="20"/>
                  <w:szCs w:val="20"/>
                </w:rPr>
                <w:id w:val="1459068012"/>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 xml:space="preserve"> </w:t>
            </w:r>
            <w:r w:rsidRPr="0075684B">
              <w:rPr>
                <w:rFonts w:ascii="Arial" w:hAnsi="Arial" w:cs="Arial"/>
                <w:noProof/>
                <w:sz w:val="20"/>
                <w:szCs w:val="20"/>
              </w:rPr>
              <w:t xml:space="preserve">Yes </w:t>
            </w:r>
            <w:r w:rsidRPr="0075684B">
              <w:rPr>
                <w:rFonts w:ascii="Arial" w:eastAsia="MS Gothic" w:hAnsi="Arial" w:cs="Arial"/>
                <w:noProof/>
                <w:sz w:val="20"/>
                <w:szCs w:val="20"/>
              </w:rPr>
              <w:t xml:space="preserve">    </w:t>
            </w:r>
            <w:r>
              <w:rPr>
                <w:rFonts w:ascii="Arial" w:eastAsia="MS Gothic" w:hAnsi="Arial" w:cs="Arial"/>
                <w:noProof/>
                <w:sz w:val="20"/>
                <w:szCs w:val="20"/>
              </w:rPr>
              <w:t xml:space="preserve">            </w:t>
            </w:r>
            <w:r w:rsidRPr="0075684B">
              <w:rPr>
                <w:rFonts w:ascii="Arial" w:eastAsia="MS Gothic" w:hAnsi="Arial" w:cs="Arial"/>
                <w:noProof/>
                <w:sz w:val="20"/>
                <w:szCs w:val="20"/>
              </w:rPr>
              <w:t xml:space="preserve">  </w:t>
            </w:r>
            <w:r>
              <w:rPr>
                <w:rFonts w:ascii="Arial" w:eastAsia="MS Gothic" w:hAnsi="Arial" w:cs="Arial"/>
                <w:noProof/>
                <w:sz w:val="20"/>
                <w:szCs w:val="20"/>
              </w:rPr>
              <w:t xml:space="preserve">                       </w:t>
            </w:r>
            <w:r w:rsidRPr="0075684B">
              <w:rPr>
                <w:rFonts w:ascii="Arial" w:eastAsia="MS Gothic" w:hAnsi="Arial" w:cs="Arial"/>
                <w:noProof/>
                <w:sz w:val="20"/>
                <w:szCs w:val="20"/>
              </w:rPr>
              <w:t xml:space="preserve">  </w:t>
            </w:r>
            <w:r>
              <w:rPr>
                <w:rFonts w:ascii="Arial" w:eastAsia="MS Gothic" w:hAnsi="Arial" w:cs="Arial"/>
                <w:noProof/>
                <w:sz w:val="20"/>
                <w:szCs w:val="20"/>
              </w:rPr>
              <w:t xml:space="preserve">  </w:t>
            </w:r>
            <w:r w:rsidRPr="0075684B">
              <w:rPr>
                <w:rFonts w:ascii="Arial" w:eastAsia="MS Gothic" w:hAnsi="Arial" w:cs="Arial"/>
                <w:noProof/>
                <w:sz w:val="20"/>
                <w:szCs w:val="20"/>
              </w:rPr>
              <w:t xml:space="preserve">    </w:t>
            </w:r>
            <w:sdt>
              <w:sdtPr>
                <w:rPr>
                  <w:rFonts w:ascii="Arial" w:eastAsia="MS Gothic" w:hAnsi="Arial" w:cs="Arial"/>
                  <w:noProof/>
                  <w:sz w:val="20"/>
                  <w:szCs w:val="20"/>
                </w:rPr>
                <w:id w:val="-2124062917"/>
                <w14:checkbox>
                  <w14:checked w14:val="0"/>
                  <w14:checkedState w14:val="2612" w14:font="MS Gothic"/>
                  <w14:uncheckedState w14:val="2610" w14:font="MS Gothic"/>
                </w14:checkbox>
              </w:sdtPr>
              <w:sdtContent>
                <w:r w:rsidRPr="0075684B">
                  <w:rPr>
                    <w:rFonts w:ascii="Segoe UI Symbol" w:eastAsia="MS Gothic" w:hAnsi="Segoe UI Symbol" w:cs="Segoe UI Symbol"/>
                    <w:noProof/>
                    <w:sz w:val="20"/>
                    <w:szCs w:val="20"/>
                  </w:rPr>
                  <w:t>☐</w:t>
                </w:r>
              </w:sdtContent>
            </w:sdt>
            <w:r w:rsidRPr="0075684B">
              <w:rPr>
                <w:rFonts w:ascii="Arial" w:eastAsia="MS Gothic" w:hAnsi="Arial" w:cs="Arial"/>
                <w:noProof/>
                <w:sz w:val="20"/>
                <w:szCs w:val="20"/>
              </w:rPr>
              <w:t xml:space="preserve"> No</w:t>
            </w:r>
          </w:p>
        </w:tc>
      </w:tr>
      <w:tr w:rsidR="00D161C2" w:rsidRPr="008C5CD0" w:rsidTr="00354654">
        <w:tc>
          <w:tcPr>
            <w:tcW w:w="1838" w:type="dxa"/>
          </w:tcPr>
          <w:p w:rsidR="00D161C2" w:rsidRDefault="00D161C2" w:rsidP="00D161C2">
            <w:pPr>
              <w:rPr>
                <w:rFonts w:ascii="Arial" w:hAnsi="Arial" w:cs="Arial"/>
                <w:noProof/>
                <w:sz w:val="20"/>
                <w:szCs w:val="20"/>
              </w:rPr>
            </w:pPr>
            <w:r w:rsidRPr="008C5CD0">
              <w:rPr>
                <w:rFonts w:ascii="Arial" w:hAnsi="Arial" w:cs="Arial"/>
                <w:noProof/>
                <w:sz w:val="20"/>
                <w:szCs w:val="20"/>
              </w:rPr>
              <w:t>Applicant:</w:t>
            </w:r>
          </w:p>
          <w:p w:rsidR="00D161C2" w:rsidRPr="008C5CD0" w:rsidRDefault="00D161C2" w:rsidP="00D161C2">
            <w:pPr>
              <w:rPr>
                <w:rFonts w:ascii="Arial" w:hAnsi="Arial" w:cs="Arial"/>
                <w:noProof/>
                <w:sz w:val="20"/>
                <w:szCs w:val="20"/>
              </w:rPr>
            </w:pPr>
          </w:p>
        </w:tc>
        <w:tc>
          <w:tcPr>
            <w:tcW w:w="8505" w:type="dxa"/>
          </w:tcPr>
          <w:p w:rsidR="00D161C2" w:rsidRDefault="00D161C2" w:rsidP="00D161C2">
            <w:pPr>
              <w:rPr>
                <w:rFonts w:ascii="Arial" w:hAnsi="Arial" w:cs="Arial"/>
                <w:noProof/>
                <w:sz w:val="20"/>
                <w:szCs w:val="20"/>
              </w:rPr>
            </w:pPr>
            <w:sdt>
              <w:sdtPr>
                <w:rPr>
                  <w:rFonts w:ascii="Arial" w:hAnsi="Arial" w:cs="Arial"/>
                  <w:noProof/>
                  <w:sz w:val="20"/>
                  <w:szCs w:val="20"/>
                </w:rPr>
                <w:id w:val="584346515"/>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Pr>
                <w:rFonts w:ascii="Arial" w:hAnsi="Arial" w:cs="Arial"/>
                <w:noProof/>
                <w:sz w:val="20"/>
                <w:szCs w:val="20"/>
              </w:rPr>
              <w:t xml:space="preserve"> Self /Single</w:t>
            </w:r>
            <w:r w:rsidRPr="008C5CD0">
              <w:rPr>
                <w:rFonts w:ascii="Arial" w:hAnsi="Arial" w:cs="Arial"/>
                <w:noProof/>
                <w:sz w:val="20"/>
                <w:szCs w:val="20"/>
              </w:rPr>
              <w:t xml:space="preserve">                     </w:t>
            </w:r>
            <w:r>
              <w:rPr>
                <w:rFonts w:ascii="Arial" w:hAnsi="Arial" w:cs="Arial"/>
                <w:noProof/>
                <w:sz w:val="20"/>
                <w:szCs w:val="20"/>
              </w:rPr>
              <w:t xml:space="preserve">                </w:t>
            </w:r>
            <w:r w:rsidRPr="008C5CD0">
              <w:rPr>
                <w:rFonts w:ascii="Arial" w:hAnsi="Arial" w:cs="Arial"/>
                <w:noProof/>
                <w:sz w:val="20"/>
                <w:szCs w:val="20"/>
              </w:rPr>
              <w:t xml:space="preserve"> </w:t>
            </w:r>
            <w:sdt>
              <w:sdtPr>
                <w:rPr>
                  <w:rFonts w:ascii="Arial" w:hAnsi="Arial" w:cs="Arial"/>
                  <w:noProof/>
                  <w:sz w:val="20"/>
                  <w:szCs w:val="20"/>
                </w:rPr>
                <w:id w:val="1006021441"/>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hAnsi="Arial" w:cs="Arial"/>
                <w:noProof/>
                <w:sz w:val="20"/>
                <w:szCs w:val="20"/>
              </w:rPr>
              <w:t xml:space="preserve"> Power of Attorney (attached)</w:t>
            </w:r>
          </w:p>
          <w:p w:rsidR="00D161C2" w:rsidRPr="008C5CD0" w:rsidRDefault="00D161C2" w:rsidP="00D161C2">
            <w:pPr>
              <w:rPr>
                <w:rFonts w:ascii="Arial" w:hAnsi="Arial" w:cs="Arial"/>
                <w:noProof/>
                <w:sz w:val="20"/>
                <w:szCs w:val="20"/>
              </w:rPr>
            </w:pPr>
            <w:sdt>
              <w:sdtPr>
                <w:rPr>
                  <w:rFonts w:ascii="Arial" w:hAnsi="Arial" w:cs="Arial"/>
                  <w:noProof/>
                  <w:sz w:val="20"/>
                  <w:szCs w:val="20"/>
                </w:rPr>
                <w:id w:val="-958950922"/>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 xml:space="preserve"> Joint                                                 </w:t>
            </w:r>
            <w:sdt>
              <w:sdtPr>
                <w:rPr>
                  <w:rFonts w:ascii="Arial" w:hAnsi="Arial" w:cs="Arial"/>
                  <w:noProof/>
                  <w:sz w:val="20"/>
                  <w:szCs w:val="20"/>
                </w:rPr>
                <w:id w:val="-603267658"/>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 xml:space="preserve"> Tenants in Common </w:t>
            </w:r>
          </w:p>
        </w:tc>
      </w:tr>
      <w:tr w:rsidR="00D161C2" w:rsidRPr="008C5CD0" w:rsidTr="00354654">
        <w:tc>
          <w:tcPr>
            <w:tcW w:w="1838" w:type="dxa"/>
          </w:tcPr>
          <w:p w:rsidR="00D161C2" w:rsidRDefault="00D161C2" w:rsidP="00D161C2">
            <w:pPr>
              <w:rPr>
                <w:rFonts w:ascii="Arial" w:hAnsi="Arial" w:cs="Arial"/>
                <w:noProof/>
                <w:sz w:val="20"/>
                <w:szCs w:val="20"/>
              </w:rPr>
            </w:pPr>
            <w:r>
              <w:rPr>
                <w:rFonts w:ascii="Arial" w:hAnsi="Arial" w:cs="Arial"/>
                <w:noProof/>
                <w:sz w:val="20"/>
                <w:szCs w:val="20"/>
              </w:rPr>
              <w:t xml:space="preserve">Applicant Status with HA </w:t>
            </w:r>
          </w:p>
          <w:p w:rsidR="00D161C2" w:rsidRPr="008C5CD0" w:rsidRDefault="00D161C2" w:rsidP="00D161C2">
            <w:pPr>
              <w:rPr>
                <w:rFonts w:ascii="Arial" w:hAnsi="Arial" w:cs="Arial"/>
                <w:noProof/>
                <w:sz w:val="20"/>
                <w:szCs w:val="20"/>
              </w:rPr>
            </w:pPr>
          </w:p>
        </w:tc>
        <w:tc>
          <w:tcPr>
            <w:tcW w:w="8505" w:type="dxa"/>
          </w:tcPr>
          <w:p w:rsidR="00D161C2" w:rsidRDefault="00D161C2" w:rsidP="00D161C2">
            <w:pPr>
              <w:rPr>
                <w:rFonts w:ascii="Arial" w:hAnsi="Arial" w:cs="Arial"/>
                <w:noProof/>
                <w:sz w:val="20"/>
                <w:szCs w:val="20"/>
              </w:rPr>
            </w:pPr>
            <w:sdt>
              <w:sdtPr>
                <w:rPr>
                  <w:rFonts w:ascii="Arial" w:hAnsi="Arial" w:cs="Arial"/>
                  <w:noProof/>
                  <w:sz w:val="20"/>
                  <w:szCs w:val="20"/>
                </w:rPr>
                <w:id w:val="258257564"/>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 xml:space="preserve"> Existing Customer                           </w:t>
            </w:r>
            <w:sdt>
              <w:sdtPr>
                <w:rPr>
                  <w:rFonts w:ascii="Arial" w:hAnsi="Arial" w:cs="Arial"/>
                  <w:noProof/>
                  <w:sz w:val="20"/>
                  <w:szCs w:val="20"/>
                </w:rPr>
                <w:id w:val="1929845544"/>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 xml:space="preserve"> New Customer </w:t>
            </w:r>
          </w:p>
          <w:p w:rsidR="00D161C2" w:rsidRDefault="00D161C2" w:rsidP="00D161C2">
            <w:pPr>
              <w:rPr>
                <w:rFonts w:ascii="Arial" w:hAnsi="Arial" w:cs="Arial"/>
                <w:noProof/>
                <w:sz w:val="20"/>
                <w:szCs w:val="20"/>
              </w:rPr>
            </w:pPr>
          </w:p>
        </w:tc>
      </w:tr>
      <w:tr w:rsidR="00D161C2" w:rsidRPr="008C5CD0" w:rsidTr="00354654">
        <w:tc>
          <w:tcPr>
            <w:tcW w:w="1838" w:type="dxa"/>
          </w:tcPr>
          <w:p w:rsidR="00D161C2" w:rsidRPr="003E53A0" w:rsidRDefault="00D161C2" w:rsidP="00D161C2">
            <w:pPr>
              <w:rPr>
                <w:rFonts w:ascii="Arial" w:hAnsi="Arial" w:cs="Arial"/>
                <w:b/>
                <w:noProof/>
                <w:sz w:val="20"/>
                <w:szCs w:val="20"/>
              </w:rPr>
            </w:pPr>
            <w:r w:rsidRPr="003E53A0">
              <w:rPr>
                <w:rFonts w:ascii="Arial" w:hAnsi="Arial" w:cs="Arial"/>
                <w:b/>
                <w:noProof/>
                <w:sz w:val="20"/>
                <w:szCs w:val="20"/>
              </w:rPr>
              <w:t xml:space="preserve">HA Official Assessment </w:t>
            </w:r>
          </w:p>
          <w:p w:rsidR="00D161C2" w:rsidRDefault="00D161C2" w:rsidP="00D161C2">
            <w:pPr>
              <w:rPr>
                <w:rFonts w:ascii="Arial" w:hAnsi="Arial" w:cs="Arial"/>
                <w:noProof/>
                <w:sz w:val="20"/>
                <w:szCs w:val="20"/>
              </w:rPr>
            </w:pPr>
          </w:p>
          <w:p w:rsidR="00D161C2" w:rsidRDefault="00D161C2" w:rsidP="00D161C2">
            <w:pPr>
              <w:rPr>
                <w:rFonts w:ascii="Arial" w:hAnsi="Arial" w:cs="Arial"/>
                <w:noProof/>
                <w:sz w:val="20"/>
                <w:szCs w:val="20"/>
              </w:rPr>
            </w:pPr>
          </w:p>
          <w:p w:rsidR="00D161C2" w:rsidRDefault="00D161C2" w:rsidP="00D161C2">
            <w:pPr>
              <w:rPr>
                <w:rFonts w:ascii="Arial" w:hAnsi="Arial" w:cs="Arial"/>
                <w:noProof/>
                <w:sz w:val="20"/>
                <w:szCs w:val="20"/>
              </w:rPr>
            </w:pPr>
          </w:p>
          <w:p w:rsidR="00D161C2" w:rsidRPr="008C5CD0" w:rsidRDefault="00D161C2" w:rsidP="00D161C2">
            <w:pPr>
              <w:rPr>
                <w:rFonts w:ascii="Arial" w:hAnsi="Arial" w:cs="Arial"/>
                <w:noProof/>
                <w:sz w:val="20"/>
                <w:szCs w:val="20"/>
              </w:rPr>
            </w:pPr>
          </w:p>
        </w:tc>
        <w:tc>
          <w:tcPr>
            <w:tcW w:w="8505" w:type="dxa"/>
          </w:tcPr>
          <w:sdt>
            <w:sdtPr>
              <w:rPr>
                <w:rFonts w:ascii="Arial" w:hAnsi="Arial" w:cs="Arial"/>
                <w:noProof/>
                <w:sz w:val="20"/>
                <w:szCs w:val="20"/>
              </w:rPr>
              <w:id w:val="-640799942"/>
              <w:placeholder>
                <w:docPart w:val="B80140E4A4E346688201BFDBB61DE755"/>
              </w:placeholder>
              <w:showingPlcHdr/>
            </w:sdtPr>
            <w:sdtContent>
              <w:p w:rsidR="00D161C2" w:rsidRDefault="00D161C2" w:rsidP="00D161C2">
                <w:pPr>
                  <w:rPr>
                    <w:rFonts w:ascii="Arial" w:hAnsi="Arial" w:cs="Arial"/>
                    <w:noProof/>
                    <w:sz w:val="20"/>
                    <w:szCs w:val="20"/>
                  </w:rPr>
                </w:pPr>
                <w:r w:rsidRPr="00BF4BE9">
                  <w:rPr>
                    <w:rStyle w:val="PlaceholderText"/>
                    <w:sz w:val="20"/>
                  </w:rPr>
                  <w:t>Click or tap here to enter text.</w:t>
                </w:r>
              </w:p>
            </w:sdtContent>
          </w:sdt>
          <w:p w:rsidR="00616669" w:rsidRDefault="00616669" w:rsidP="00D161C2">
            <w:pPr>
              <w:rPr>
                <w:rFonts w:ascii="Arial" w:hAnsi="Arial" w:cs="Arial"/>
                <w:noProof/>
                <w:sz w:val="20"/>
                <w:szCs w:val="20"/>
              </w:rPr>
            </w:pPr>
          </w:p>
          <w:p w:rsidR="00616669" w:rsidRDefault="00616669" w:rsidP="00D161C2">
            <w:pPr>
              <w:rPr>
                <w:rFonts w:ascii="Arial" w:hAnsi="Arial" w:cs="Arial"/>
                <w:noProof/>
                <w:sz w:val="20"/>
                <w:szCs w:val="20"/>
              </w:rPr>
            </w:pPr>
          </w:p>
          <w:p w:rsidR="00616669" w:rsidRDefault="00616669" w:rsidP="00D161C2">
            <w:pPr>
              <w:rPr>
                <w:rFonts w:ascii="Arial" w:hAnsi="Arial" w:cs="Arial"/>
                <w:noProof/>
                <w:sz w:val="20"/>
                <w:szCs w:val="20"/>
              </w:rPr>
            </w:pPr>
          </w:p>
          <w:p w:rsidR="00616669" w:rsidRDefault="00616669" w:rsidP="00D161C2">
            <w:pPr>
              <w:rPr>
                <w:rFonts w:ascii="Arial" w:hAnsi="Arial" w:cs="Arial"/>
                <w:noProof/>
                <w:sz w:val="20"/>
                <w:szCs w:val="20"/>
              </w:rPr>
            </w:pPr>
          </w:p>
          <w:p w:rsidR="00616669" w:rsidRDefault="00616669" w:rsidP="00D161C2">
            <w:pPr>
              <w:rPr>
                <w:rFonts w:ascii="Arial" w:hAnsi="Arial" w:cs="Arial"/>
                <w:noProof/>
                <w:sz w:val="20"/>
                <w:szCs w:val="20"/>
              </w:rPr>
            </w:pPr>
          </w:p>
          <w:p w:rsidR="00616669" w:rsidRDefault="00616669" w:rsidP="00D161C2">
            <w:pPr>
              <w:rPr>
                <w:rFonts w:ascii="Arial" w:hAnsi="Arial" w:cs="Arial"/>
                <w:noProof/>
                <w:sz w:val="20"/>
                <w:szCs w:val="20"/>
              </w:rPr>
            </w:pPr>
          </w:p>
          <w:p w:rsidR="00616669" w:rsidRDefault="00616669" w:rsidP="00D161C2">
            <w:pPr>
              <w:rPr>
                <w:rFonts w:ascii="Arial" w:hAnsi="Arial" w:cs="Arial"/>
                <w:noProof/>
                <w:sz w:val="20"/>
                <w:szCs w:val="20"/>
              </w:rPr>
            </w:pPr>
          </w:p>
          <w:p w:rsidR="00616669" w:rsidRDefault="00616669" w:rsidP="00D161C2">
            <w:pPr>
              <w:rPr>
                <w:rFonts w:ascii="Arial" w:hAnsi="Arial" w:cs="Arial"/>
                <w:noProof/>
                <w:sz w:val="20"/>
                <w:szCs w:val="20"/>
              </w:rPr>
            </w:pPr>
          </w:p>
          <w:p w:rsidR="00616669" w:rsidRDefault="00616669" w:rsidP="00D161C2">
            <w:pPr>
              <w:rPr>
                <w:rFonts w:ascii="Arial" w:hAnsi="Arial" w:cs="Arial"/>
                <w:noProof/>
                <w:sz w:val="20"/>
                <w:szCs w:val="20"/>
              </w:rPr>
            </w:pPr>
          </w:p>
          <w:p w:rsidR="00616669" w:rsidRDefault="00616669" w:rsidP="00D161C2">
            <w:pPr>
              <w:rPr>
                <w:rFonts w:ascii="Arial" w:hAnsi="Arial" w:cs="Arial"/>
                <w:noProof/>
                <w:sz w:val="20"/>
                <w:szCs w:val="20"/>
              </w:rPr>
            </w:pPr>
          </w:p>
          <w:p w:rsidR="00616669" w:rsidRDefault="00616669" w:rsidP="00D161C2">
            <w:pPr>
              <w:rPr>
                <w:rFonts w:ascii="Arial" w:hAnsi="Arial" w:cs="Arial"/>
                <w:noProof/>
                <w:sz w:val="20"/>
                <w:szCs w:val="20"/>
              </w:rPr>
            </w:pPr>
          </w:p>
          <w:p w:rsidR="00616669" w:rsidRDefault="00616669" w:rsidP="00D161C2">
            <w:pPr>
              <w:rPr>
                <w:rFonts w:ascii="Arial" w:hAnsi="Arial" w:cs="Arial"/>
                <w:noProof/>
                <w:sz w:val="20"/>
                <w:szCs w:val="20"/>
              </w:rPr>
            </w:pPr>
          </w:p>
          <w:p w:rsidR="00616669" w:rsidRDefault="00616669" w:rsidP="00D161C2">
            <w:pPr>
              <w:rPr>
                <w:rFonts w:ascii="Arial" w:hAnsi="Arial" w:cs="Arial"/>
                <w:noProof/>
                <w:sz w:val="20"/>
                <w:szCs w:val="20"/>
              </w:rPr>
            </w:pPr>
          </w:p>
          <w:p w:rsidR="00616669" w:rsidRDefault="00616669" w:rsidP="00D161C2">
            <w:pPr>
              <w:rPr>
                <w:rFonts w:ascii="Arial" w:hAnsi="Arial" w:cs="Arial"/>
                <w:noProof/>
                <w:sz w:val="20"/>
                <w:szCs w:val="20"/>
              </w:rPr>
            </w:pPr>
          </w:p>
          <w:p w:rsidR="00616669" w:rsidRDefault="00616669" w:rsidP="00D161C2">
            <w:pPr>
              <w:rPr>
                <w:rFonts w:ascii="Arial" w:hAnsi="Arial" w:cs="Arial"/>
                <w:noProof/>
                <w:sz w:val="20"/>
                <w:szCs w:val="20"/>
              </w:rPr>
            </w:pPr>
          </w:p>
          <w:p w:rsidR="00616669" w:rsidRDefault="00616669" w:rsidP="00D161C2">
            <w:pPr>
              <w:rPr>
                <w:rFonts w:ascii="Arial" w:hAnsi="Arial" w:cs="Arial"/>
                <w:noProof/>
                <w:sz w:val="20"/>
                <w:szCs w:val="20"/>
              </w:rPr>
            </w:pPr>
          </w:p>
          <w:p w:rsidR="00616669" w:rsidRDefault="00616669" w:rsidP="00D161C2">
            <w:pPr>
              <w:rPr>
                <w:rFonts w:ascii="Arial" w:hAnsi="Arial" w:cs="Arial"/>
                <w:noProof/>
                <w:sz w:val="20"/>
                <w:szCs w:val="20"/>
              </w:rPr>
            </w:pPr>
          </w:p>
          <w:p w:rsidR="00616669" w:rsidRDefault="00616669" w:rsidP="00D161C2">
            <w:pPr>
              <w:rPr>
                <w:rFonts w:ascii="Arial" w:hAnsi="Arial" w:cs="Arial"/>
                <w:noProof/>
                <w:sz w:val="20"/>
                <w:szCs w:val="20"/>
              </w:rPr>
            </w:pPr>
          </w:p>
          <w:p w:rsidR="00616669" w:rsidRDefault="00616669" w:rsidP="00D161C2">
            <w:pPr>
              <w:rPr>
                <w:rFonts w:ascii="Arial" w:hAnsi="Arial" w:cs="Arial"/>
                <w:noProof/>
                <w:sz w:val="20"/>
                <w:szCs w:val="20"/>
              </w:rPr>
            </w:pPr>
          </w:p>
          <w:p w:rsidR="00616669" w:rsidRPr="008C5CD0" w:rsidRDefault="00616669" w:rsidP="00D161C2">
            <w:pPr>
              <w:rPr>
                <w:rFonts w:ascii="Arial" w:hAnsi="Arial" w:cs="Arial"/>
                <w:noProof/>
                <w:sz w:val="20"/>
                <w:szCs w:val="20"/>
              </w:rPr>
            </w:pPr>
          </w:p>
        </w:tc>
      </w:tr>
    </w:tbl>
    <w:p w:rsidR="009359B7" w:rsidRPr="008C5CD0" w:rsidRDefault="009359B7" w:rsidP="009359B7">
      <w:pPr>
        <w:spacing w:after="0" w:line="240" w:lineRule="auto"/>
        <w:rPr>
          <w:rFonts w:ascii="Arial" w:hAnsi="Arial" w:cs="Arial"/>
          <w:noProof/>
          <w:sz w:val="20"/>
          <w:szCs w:val="20"/>
        </w:rPr>
      </w:pPr>
    </w:p>
    <w:p w:rsidR="009359B7" w:rsidRPr="008C5CD0" w:rsidRDefault="009359B7" w:rsidP="009359B7">
      <w:pPr>
        <w:spacing w:after="0" w:line="240" w:lineRule="auto"/>
        <w:rPr>
          <w:rFonts w:ascii="Arial" w:hAnsi="Arial" w:cs="Arial"/>
          <w:b/>
          <w:noProof/>
          <w:sz w:val="20"/>
          <w:szCs w:val="20"/>
        </w:rPr>
      </w:pPr>
      <w:r w:rsidRPr="008C5CD0">
        <w:rPr>
          <w:rFonts w:ascii="Arial" w:hAnsi="Arial" w:cs="Arial"/>
          <w:b/>
          <w:noProof/>
          <w:sz w:val="20"/>
          <w:szCs w:val="20"/>
        </w:rPr>
        <w:lastRenderedPageBreak/>
        <w:t xml:space="preserve">B. Applicant Details </w:t>
      </w:r>
    </w:p>
    <w:p w:rsidR="009359B7" w:rsidRPr="008C5CD0" w:rsidRDefault="009359B7" w:rsidP="009359B7">
      <w:pPr>
        <w:spacing w:after="0" w:line="240" w:lineRule="auto"/>
        <w:rPr>
          <w:rFonts w:ascii="Arial" w:hAnsi="Arial" w:cs="Arial"/>
          <w:noProof/>
          <w:sz w:val="20"/>
          <w:szCs w:val="20"/>
        </w:rPr>
      </w:pPr>
    </w:p>
    <w:tbl>
      <w:tblPr>
        <w:tblStyle w:val="TableGrid"/>
        <w:tblW w:w="103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3"/>
        <w:gridCol w:w="2098"/>
        <w:gridCol w:w="2088"/>
        <w:gridCol w:w="2087"/>
        <w:gridCol w:w="2087"/>
      </w:tblGrid>
      <w:tr w:rsidR="009359B7" w:rsidRPr="008C5CD0" w:rsidTr="001D108D">
        <w:trPr>
          <w:tblHeader/>
        </w:trPr>
        <w:tc>
          <w:tcPr>
            <w:tcW w:w="1983" w:type="dxa"/>
          </w:tcPr>
          <w:p w:rsidR="009359B7" w:rsidRPr="008C5CD0" w:rsidRDefault="009359B7" w:rsidP="009359B7">
            <w:pPr>
              <w:rPr>
                <w:rFonts w:ascii="Arial" w:hAnsi="Arial" w:cs="Arial"/>
                <w:b/>
                <w:noProof/>
                <w:sz w:val="20"/>
                <w:szCs w:val="20"/>
              </w:rPr>
            </w:pPr>
            <w:r w:rsidRPr="008C5CD0">
              <w:rPr>
                <w:rFonts w:ascii="Arial" w:hAnsi="Arial" w:cs="Arial"/>
                <w:b/>
                <w:noProof/>
                <w:sz w:val="20"/>
                <w:szCs w:val="20"/>
              </w:rPr>
              <w:t>Detail</w:t>
            </w:r>
          </w:p>
        </w:tc>
        <w:tc>
          <w:tcPr>
            <w:tcW w:w="2098" w:type="dxa"/>
          </w:tcPr>
          <w:p w:rsidR="009359B7" w:rsidRPr="008C5CD0" w:rsidRDefault="009359B7" w:rsidP="009359B7">
            <w:pPr>
              <w:rPr>
                <w:rFonts w:ascii="Arial" w:hAnsi="Arial" w:cs="Arial"/>
                <w:b/>
                <w:noProof/>
                <w:sz w:val="20"/>
                <w:szCs w:val="20"/>
              </w:rPr>
            </w:pPr>
            <w:r w:rsidRPr="008C5CD0">
              <w:rPr>
                <w:rFonts w:ascii="Arial" w:hAnsi="Arial" w:cs="Arial"/>
                <w:b/>
                <w:noProof/>
                <w:sz w:val="20"/>
                <w:szCs w:val="20"/>
              </w:rPr>
              <w:t xml:space="preserve">Applicant 1 </w:t>
            </w:r>
          </w:p>
          <w:p w:rsidR="009359B7" w:rsidRPr="008C5CD0" w:rsidRDefault="009359B7" w:rsidP="009359B7">
            <w:pPr>
              <w:rPr>
                <w:rFonts w:ascii="Arial" w:hAnsi="Arial" w:cs="Arial"/>
                <w:b/>
                <w:noProof/>
                <w:sz w:val="20"/>
                <w:szCs w:val="20"/>
              </w:rPr>
            </w:pPr>
            <w:r w:rsidRPr="008C5CD0">
              <w:rPr>
                <w:rFonts w:ascii="Arial" w:hAnsi="Arial" w:cs="Arial"/>
                <w:b/>
                <w:noProof/>
                <w:sz w:val="20"/>
                <w:szCs w:val="20"/>
              </w:rPr>
              <w:t>[Primary Applicant]</w:t>
            </w:r>
          </w:p>
        </w:tc>
        <w:tc>
          <w:tcPr>
            <w:tcW w:w="2088" w:type="dxa"/>
          </w:tcPr>
          <w:p w:rsidR="009359B7" w:rsidRPr="008C5CD0" w:rsidRDefault="009359B7" w:rsidP="009359B7">
            <w:pPr>
              <w:rPr>
                <w:rFonts w:ascii="Arial" w:hAnsi="Arial" w:cs="Arial"/>
                <w:b/>
                <w:noProof/>
                <w:sz w:val="20"/>
                <w:szCs w:val="20"/>
              </w:rPr>
            </w:pPr>
            <w:r w:rsidRPr="008C5CD0">
              <w:rPr>
                <w:rFonts w:ascii="Arial" w:hAnsi="Arial" w:cs="Arial"/>
                <w:b/>
                <w:noProof/>
                <w:sz w:val="20"/>
                <w:szCs w:val="20"/>
              </w:rPr>
              <w:t>Applicant 2</w:t>
            </w:r>
          </w:p>
          <w:p w:rsidR="009359B7" w:rsidRPr="008C5CD0" w:rsidRDefault="009359B7" w:rsidP="009359B7">
            <w:pPr>
              <w:rPr>
                <w:rFonts w:ascii="Arial" w:hAnsi="Arial" w:cs="Arial"/>
                <w:b/>
                <w:noProof/>
                <w:sz w:val="20"/>
                <w:szCs w:val="20"/>
              </w:rPr>
            </w:pPr>
            <w:r w:rsidRPr="008C5CD0">
              <w:rPr>
                <w:rFonts w:ascii="Arial" w:hAnsi="Arial" w:cs="Arial"/>
                <w:b/>
                <w:noProof/>
                <w:sz w:val="20"/>
                <w:szCs w:val="20"/>
              </w:rPr>
              <w:t>[Co-Applicant]</w:t>
            </w:r>
          </w:p>
        </w:tc>
        <w:tc>
          <w:tcPr>
            <w:tcW w:w="2087" w:type="dxa"/>
          </w:tcPr>
          <w:p w:rsidR="009359B7" w:rsidRPr="008C5CD0" w:rsidRDefault="009359B7" w:rsidP="009359B7">
            <w:pPr>
              <w:rPr>
                <w:rFonts w:ascii="Arial" w:hAnsi="Arial" w:cs="Arial"/>
                <w:b/>
                <w:noProof/>
                <w:sz w:val="20"/>
                <w:szCs w:val="20"/>
              </w:rPr>
            </w:pPr>
            <w:r w:rsidRPr="008C5CD0">
              <w:rPr>
                <w:rFonts w:ascii="Arial" w:hAnsi="Arial" w:cs="Arial"/>
                <w:b/>
                <w:noProof/>
                <w:sz w:val="20"/>
                <w:szCs w:val="20"/>
              </w:rPr>
              <w:t>Applicant 3</w:t>
            </w:r>
          </w:p>
          <w:p w:rsidR="009359B7" w:rsidRPr="008C5CD0" w:rsidRDefault="009359B7" w:rsidP="009359B7">
            <w:pPr>
              <w:rPr>
                <w:rFonts w:ascii="Arial" w:hAnsi="Arial" w:cs="Arial"/>
                <w:b/>
                <w:noProof/>
                <w:sz w:val="20"/>
                <w:szCs w:val="20"/>
              </w:rPr>
            </w:pPr>
            <w:r w:rsidRPr="008C5CD0">
              <w:rPr>
                <w:rFonts w:ascii="Arial" w:hAnsi="Arial" w:cs="Arial"/>
                <w:b/>
                <w:noProof/>
                <w:sz w:val="20"/>
                <w:szCs w:val="20"/>
              </w:rPr>
              <w:t>[Co-Applicant]</w:t>
            </w:r>
          </w:p>
        </w:tc>
        <w:tc>
          <w:tcPr>
            <w:tcW w:w="2087" w:type="dxa"/>
          </w:tcPr>
          <w:p w:rsidR="009359B7" w:rsidRPr="008C5CD0" w:rsidRDefault="009359B7" w:rsidP="009359B7">
            <w:pPr>
              <w:rPr>
                <w:rFonts w:ascii="Arial" w:hAnsi="Arial" w:cs="Arial"/>
                <w:b/>
                <w:noProof/>
                <w:sz w:val="20"/>
                <w:szCs w:val="20"/>
              </w:rPr>
            </w:pPr>
            <w:r w:rsidRPr="008C5CD0">
              <w:rPr>
                <w:rFonts w:ascii="Arial" w:hAnsi="Arial" w:cs="Arial"/>
                <w:b/>
                <w:noProof/>
                <w:sz w:val="20"/>
                <w:szCs w:val="20"/>
              </w:rPr>
              <w:t xml:space="preserve">Applicant </w:t>
            </w:r>
            <w:r w:rsidR="00586251">
              <w:rPr>
                <w:rFonts w:ascii="Arial" w:hAnsi="Arial" w:cs="Arial"/>
                <w:b/>
                <w:noProof/>
                <w:sz w:val="20"/>
                <w:szCs w:val="20"/>
              </w:rPr>
              <w:t>4</w:t>
            </w:r>
          </w:p>
          <w:p w:rsidR="009359B7" w:rsidRPr="008C5CD0" w:rsidRDefault="009359B7" w:rsidP="009359B7">
            <w:pPr>
              <w:rPr>
                <w:rFonts w:ascii="Arial" w:hAnsi="Arial" w:cs="Arial"/>
                <w:b/>
                <w:noProof/>
                <w:sz w:val="20"/>
                <w:szCs w:val="20"/>
              </w:rPr>
            </w:pPr>
            <w:r w:rsidRPr="008C5CD0">
              <w:rPr>
                <w:rFonts w:ascii="Arial" w:hAnsi="Arial" w:cs="Arial"/>
                <w:b/>
                <w:noProof/>
                <w:sz w:val="20"/>
                <w:szCs w:val="20"/>
              </w:rPr>
              <w:t>[Co-Applicant]</w:t>
            </w:r>
          </w:p>
          <w:p w:rsidR="009359B7" w:rsidRPr="008C5CD0" w:rsidRDefault="009359B7" w:rsidP="009359B7">
            <w:pPr>
              <w:rPr>
                <w:rFonts w:ascii="Arial" w:hAnsi="Arial" w:cs="Arial"/>
                <w:b/>
                <w:noProof/>
                <w:sz w:val="20"/>
                <w:szCs w:val="20"/>
              </w:rPr>
            </w:pPr>
          </w:p>
        </w:tc>
      </w:tr>
      <w:tr w:rsidR="00BF4BE9" w:rsidRPr="008C5CD0" w:rsidTr="001D108D">
        <w:tc>
          <w:tcPr>
            <w:tcW w:w="1983" w:type="dxa"/>
          </w:tcPr>
          <w:p w:rsidR="00BF4BE9" w:rsidRPr="008C5CD0" w:rsidRDefault="00BF4BE9" w:rsidP="00BF4BE9">
            <w:pPr>
              <w:rPr>
                <w:rFonts w:ascii="Arial" w:hAnsi="Arial" w:cs="Arial"/>
                <w:noProof/>
                <w:sz w:val="20"/>
                <w:szCs w:val="20"/>
              </w:rPr>
            </w:pPr>
            <w:r w:rsidRPr="008C5CD0">
              <w:rPr>
                <w:rFonts w:ascii="Arial" w:hAnsi="Arial" w:cs="Arial"/>
                <w:noProof/>
                <w:sz w:val="20"/>
                <w:szCs w:val="20"/>
              </w:rPr>
              <w:t xml:space="preserve">Surname: </w:t>
            </w:r>
          </w:p>
          <w:p w:rsidR="00BF4BE9" w:rsidRPr="008C5CD0" w:rsidRDefault="00BF4BE9" w:rsidP="00BF4BE9">
            <w:pPr>
              <w:rPr>
                <w:rFonts w:ascii="Arial" w:hAnsi="Arial" w:cs="Arial"/>
                <w:noProof/>
                <w:sz w:val="20"/>
                <w:szCs w:val="20"/>
              </w:rPr>
            </w:pPr>
          </w:p>
        </w:tc>
        <w:sdt>
          <w:sdtPr>
            <w:rPr>
              <w:rFonts w:ascii="Arial" w:hAnsi="Arial" w:cs="Arial"/>
              <w:noProof/>
              <w:sz w:val="18"/>
              <w:szCs w:val="20"/>
            </w:rPr>
            <w:id w:val="-778180305"/>
            <w:placeholder>
              <w:docPart w:val="9B49EA1E6E2E4CAAB302F85DE0A311C1"/>
            </w:placeholder>
            <w:showingPlcHdr/>
          </w:sdtPr>
          <w:sdtContent>
            <w:tc>
              <w:tcPr>
                <w:tcW w:w="2098" w:type="dxa"/>
              </w:tcPr>
              <w:p w:rsidR="00BF4BE9" w:rsidRPr="00BF4BE9" w:rsidRDefault="00BF4BE9" w:rsidP="00BF4BE9">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93755207"/>
            <w:placeholder>
              <w:docPart w:val="5B03B84E27904ADCA0C233C5F968258C"/>
            </w:placeholder>
            <w:showingPlcHdr/>
          </w:sdtPr>
          <w:sdtContent>
            <w:tc>
              <w:tcPr>
                <w:tcW w:w="2088" w:type="dxa"/>
              </w:tcPr>
              <w:p w:rsidR="00BF4BE9" w:rsidRPr="00BF4BE9" w:rsidRDefault="00BF4BE9" w:rsidP="00BF4BE9">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480998730"/>
            <w:placeholder>
              <w:docPart w:val="AA17C488FBB24946877078E8F6ED03C5"/>
            </w:placeholder>
            <w:showingPlcHdr/>
          </w:sdtPr>
          <w:sdtContent>
            <w:tc>
              <w:tcPr>
                <w:tcW w:w="2087" w:type="dxa"/>
              </w:tcPr>
              <w:p w:rsidR="00BF4BE9" w:rsidRPr="00BF4BE9" w:rsidRDefault="00BF4BE9" w:rsidP="00BF4BE9">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283012297"/>
            <w:placeholder>
              <w:docPart w:val="D348169284D44579BD9EDE501B04B382"/>
            </w:placeholder>
            <w:showingPlcHdr/>
          </w:sdtPr>
          <w:sdtContent>
            <w:tc>
              <w:tcPr>
                <w:tcW w:w="2087" w:type="dxa"/>
              </w:tcPr>
              <w:p w:rsidR="00BF4BE9" w:rsidRPr="00BF4BE9" w:rsidRDefault="00BF4BE9" w:rsidP="00BF4BE9">
                <w:pPr>
                  <w:rPr>
                    <w:rFonts w:ascii="Arial" w:hAnsi="Arial" w:cs="Arial"/>
                    <w:noProof/>
                    <w:sz w:val="18"/>
                    <w:szCs w:val="20"/>
                  </w:rPr>
                </w:pPr>
                <w:r w:rsidRPr="00BF4BE9">
                  <w:rPr>
                    <w:rStyle w:val="PlaceholderText"/>
                    <w:sz w:val="18"/>
                  </w:rPr>
                  <w:t>Click or tap here to enter text.</w:t>
                </w:r>
              </w:p>
            </w:tc>
          </w:sdtContent>
        </w:sdt>
      </w:tr>
      <w:tr w:rsidR="00BF4BE9" w:rsidRPr="008C5CD0" w:rsidTr="001D108D">
        <w:tc>
          <w:tcPr>
            <w:tcW w:w="1983" w:type="dxa"/>
          </w:tcPr>
          <w:p w:rsidR="00BF4BE9" w:rsidRPr="008C5CD0" w:rsidRDefault="00BF4BE9" w:rsidP="00BF4BE9">
            <w:pPr>
              <w:rPr>
                <w:rFonts w:ascii="Arial" w:hAnsi="Arial" w:cs="Arial"/>
                <w:noProof/>
                <w:sz w:val="20"/>
                <w:szCs w:val="20"/>
              </w:rPr>
            </w:pPr>
            <w:r w:rsidRPr="008C5CD0">
              <w:rPr>
                <w:rFonts w:ascii="Arial" w:hAnsi="Arial" w:cs="Arial"/>
                <w:noProof/>
                <w:sz w:val="20"/>
                <w:szCs w:val="20"/>
              </w:rPr>
              <w:t>First Name:</w:t>
            </w:r>
          </w:p>
          <w:p w:rsidR="00BF4BE9" w:rsidRPr="008C5CD0" w:rsidRDefault="00BF4BE9" w:rsidP="00BF4BE9">
            <w:pPr>
              <w:rPr>
                <w:rFonts w:ascii="Arial" w:hAnsi="Arial" w:cs="Arial"/>
                <w:noProof/>
                <w:sz w:val="20"/>
                <w:szCs w:val="20"/>
              </w:rPr>
            </w:pPr>
          </w:p>
        </w:tc>
        <w:sdt>
          <w:sdtPr>
            <w:rPr>
              <w:rFonts w:ascii="Arial" w:hAnsi="Arial" w:cs="Arial"/>
              <w:noProof/>
              <w:sz w:val="18"/>
              <w:szCs w:val="20"/>
            </w:rPr>
            <w:id w:val="668367562"/>
            <w:placeholder>
              <w:docPart w:val="9B49EA1E6E2E4CAAB302F85DE0A311C1"/>
            </w:placeholder>
            <w:showingPlcHdr/>
          </w:sdtPr>
          <w:sdtContent>
            <w:tc>
              <w:tcPr>
                <w:tcW w:w="2098" w:type="dxa"/>
              </w:tcPr>
              <w:p w:rsidR="00BF4BE9" w:rsidRPr="00BF4BE9" w:rsidRDefault="000D01E4" w:rsidP="00BF4BE9">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537234513"/>
            <w:placeholder>
              <w:docPart w:val="11ED935DCE44467F9619CA78B613DADD"/>
            </w:placeholder>
            <w:showingPlcHdr/>
          </w:sdtPr>
          <w:sdtContent>
            <w:tc>
              <w:tcPr>
                <w:tcW w:w="2088" w:type="dxa"/>
              </w:tcPr>
              <w:p w:rsidR="00BF4BE9" w:rsidRPr="00BF4BE9" w:rsidRDefault="00BF4BE9" w:rsidP="00BF4BE9">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924829583"/>
            <w:placeholder>
              <w:docPart w:val="142E5F6B846B44D7A0E2E449728D6176"/>
            </w:placeholder>
            <w:showingPlcHdr/>
          </w:sdtPr>
          <w:sdtContent>
            <w:tc>
              <w:tcPr>
                <w:tcW w:w="2087" w:type="dxa"/>
              </w:tcPr>
              <w:p w:rsidR="00BF4BE9" w:rsidRPr="00BF4BE9" w:rsidRDefault="00BF4BE9" w:rsidP="00BF4BE9">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527221966"/>
            <w:placeholder>
              <w:docPart w:val="ADA83F87BFB84134AD2CE99BEF857BD5"/>
            </w:placeholder>
            <w:showingPlcHdr/>
          </w:sdtPr>
          <w:sdtContent>
            <w:tc>
              <w:tcPr>
                <w:tcW w:w="2087" w:type="dxa"/>
              </w:tcPr>
              <w:p w:rsidR="00BF4BE9" w:rsidRPr="00BF4BE9" w:rsidRDefault="00BF4BE9" w:rsidP="00BF4BE9">
                <w:pPr>
                  <w:rPr>
                    <w:rFonts w:ascii="Arial" w:hAnsi="Arial" w:cs="Arial"/>
                    <w:noProof/>
                    <w:sz w:val="18"/>
                    <w:szCs w:val="20"/>
                  </w:rPr>
                </w:pPr>
                <w:r w:rsidRPr="00BF4BE9">
                  <w:rPr>
                    <w:rStyle w:val="PlaceholderText"/>
                    <w:sz w:val="18"/>
                  </w:rPr>
                  <w:t>Click or tap here to enter text.</w:t>
                </w:r>
              </w:p>
            </w:tc>
          </w:sdtContent>
        </w:sdt>
      </w:tr>
      <w:tr w:rsidR="00BF4BE9" w:rsidRPr="008C5CD0" w:rsidTr="001D108D">
        <w:tc>
          <w:tcPr>
            <w:tcW w:w="1983" w:type="dxa"/>
          </w:tcPr>
          <w:p w:rsidR="00BF4BE9" w:rsidRPr="008C5CD0" w:rsidRDefault="00BF4BE9" w:rsidP="00BF4BE9">
            <w:pPr>
              <w:rPr>
                <w:rFonts w:ascii="Arial" w:hAnsi="Arial" w:cs="Arial"/>
                <w:noProof/>
                <w:sz w:val="20"/>
                <w:szCs w:val="20"/>
              </w:rPr>
            </w:pPr>
            <w:r w:rsidRPr="008C5CD0">
              <w:rPr>
                <w:rFonts w:ascii="Arial" w:hAnsi="Arial" w:cs="Arial"/>
                <w:noProof/>
                <w:sz w:val="20"/>
                <w:szCs w:val="20"/>
              </w:rPr>
              <w:t>Other Names:</w:t>
            </w:r>
          </w:p>
          <w:p w:rsidR="00BF4BE9" w:rsidRPr="008C5CD0" w:rsidRDefault="00BF4BE9" w:rsidP="00BF4BE9">
            <w:pPr>
              <w:rPr>
                <w:rFonts w:ascii="Arial" w:hAnsi="Arial" w:cs="Arial"/>
                <w:noProof/>
                <w:sz w:val="20"/>
                <w:szCs w:val="20"/>
              </w:rPr>
            </w:pPr>
          </w:p>
        </w:tc>
        <w:sdt>
          <w:sdtPr>
            <w:rPr>
              <w:rFonts w:ascii="Arial" w:hAnsi="Arial" w:cs="Arial"/>
              <w:noProof/>
              <w:sz w:val="18"/>
              <w:szCs w:val="20"/>
            </w:rPr>
            <w:id w:val="29686256"/>
            <w:placeholder>
              <w:docPart w:val="9B49EA1E6E2E4CAAB302F85DE0A311C1"/>
            </w:placeholder>
            <w:showingPlcHdr/>
          </w:sdtPr>
          <w:sdtContent>
            <w:tc>
              <w:tcPr>
                <w:tcW w:w="2098" w:type="dxa"/>
              </w:tcPr>
              <w:p w:rsidR="00BF4BE9" w:rsidRPr="00BF4BE9" w:rsidRDefault="000D01E4" w:rsidP="00BF4BE9">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736199646"/>
            <w:placeholder>
              <w:docPart w:val="516F32057DFA42D5B395B9515241623F"/>
            </w:placeholder>
            <w:showingPlcHdr/>
          </w:sdtPr>
          <w:sdtContent>
            <w:tc>
              <w:tcPr>
                <w:tcW w:w="2088" w:type="dxa"/>
              </w:tcPr>
              <w:p w:rsidR="00BF4BE9" w:rsidRPr="00BF4BE9" w:rsidRDefault="00BF4BE9" w:rsidP="00BF4BE9">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756930353"/>
            <w:placeholder>
              <w:docPart w:val="590E93F59E354653AFBAD2C39E9EDDD0"/>
            </w:placeholder>
            <w:showingPlcHdr/>
          </w:sdtPr>
          <w:sdtContent>
            <w:tc>
              <w:tcPr>
                <w:tcW w:w="2087" w:type="dxa"/>
              </w:tcPr>
              <w:p w:rsidR="00BF4BE9" w:rsidRPr="00BF4BE9" w:rsidRDefault="00BF4BE9" w:rsidP="00BF4BE9">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118522849"/>
            <w:placeholder>
              <w:docPart w:val="A4BC85AA890B471E804526BA17C57876"/>
            </w:placeholder>
            <w:showingPlcHdr/>
          </w:sdtPr>
          <w:sdtContent>
            <w:tc>
              <w:tcPr>
                <w:tcW w:w="2087" w:type="dxa"/>
              </w:tcPr>
              <w:p w:rsidR="00BF4BE9" w:rsidRPr="00BF4BE9" w:rsidRDefault="00BF4BE9" w:rsidP="00BF4BE9">
                <w:pPr>
                  <w:rPr>
                    <w:rFonts w:ascii="Arial" w:hAnsi="Arial" w:cs="Arial"/>
                    <w:noProof/>
                    <w:sz w:val="18"/>
                    <w:szCs w:val="20"/>
                  </w:rPr>
                </w:pPr>
                <w:r w:rsidRPr="00BF4BE9">
                  <w:rPr>
                    <w:rStyle w:val="PlaceholderText"/>
                    <w:sz w:val="18"/>
                  </w:rPr>
                  <w:t>Click or tap here to enter text.</w:t>
                </w:r>
              </w:p>
            </w:tc>
          </w:sdtContent>
        </w:sdt>
      </w:tr>
      <w:tr w:rsidR="00095E05" w:rsidRPr="008C5CD0" w:rsidTr="001D108D">
        <w:tc>
          <w:tcPr>
            <w:tcW w:w="1983" w:type="dxa"/>
          </w:tcPr>
          <w:p w:rsidR="00095E05" w:rsidRPr="008C5CD0" w:rsidRDefault="00095E05" w:rsidP="00095E05">
            <w:pPr>
              <w:rPr>
                <w:rFonts w:ascii="Arial" w:hAnsi="Arial" w:cs="Arial"/>
                <w:noProof/>
                <w:sz w:val="20"/>
                <w:szCs w:val="20"/>
              </w:rPr>
            </w:pPr>
            <w:r w:rsidRPr="008C5CD0">
              <w:rPr>
                <w:rFonts w:ascii="Arial" w:hAnsi="Arial" w:cs="Arial"/>
                <w:noProof/>
                <w:sz w:val="20"/>
                <w:szCs w:val="20"/>
              </w:rPr>
              <w:t xml:space="preserve">Title: </w:t>
            </w:r>
          </w:p>
        </w:tc>
        <w:tc>
          <w:tcPr>
            <w:tcW w:w="2098" w:type="dxa"/>
          </w:tcPr>
          <w:p w:rsidR="00095E05" w:rsidRPr="008C5CD0" w:rsidRDefault="00D161C2" w:rsidP="00095E05">
            <w:pPr>
              <w:rPr>
                <w:rFonts w:ascii="Arial" w:hAnsi="Arial" w:cs="Arial"/>
                <w:noProof/>
                <w:sz w:val="20"/>
                <w:szCs w:val="20"/>
              </w:rPr>
            </w:pPr>
            <w:sdt>
              <w:sdtPr>
                <w:rPr>
                  <w:rFonts w:ascii="Arial" w:hAnsi="Arial" w:cs="Arial"/>
                  <w:noProof/>
                  <w:sz w:val="20"/>
                  <w:szCs w:val="20"/>
                </w:rPr>
                <w:id w:val="650256657"/>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Mr.     </w:t>
            </w:r>
            <w:sdt>
              <w:sdtPr>
                <w:rPr>
                  <w:rFonts w:ascii="Arial" w:hAnsi="Arial" w:cs="Arial"/>
                  <w:noProof/>
                  <w:sz w:val="20"/>
                  <w:szCs w:val="20"/>
                </w:rPr>
                <w:id w:val="-731853794"/>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Mrs.</w:t>
            </w:r>
          </w:p>
          <w:p w:rsidR="00095E05" w:rsidRPr="008C5CD0" w:rsidRDefault="00D161C2" w:rsidP="00095E05">
            <w:pPr>
              <w:rPr>
                <w:rFonts w:ascii="Arial" w:hAnsi="Arial" w:cs="Arial"/>
                <w:noProof/>
                <w:sz w:val="20"/>
                <w:szCs w:val="20"/>
              </w:rPr>
            </w:pPr>
            <w:sdt>
              <w:sdtPr>
                <w:rPr>
                  <w:rFonts w:ascii="Arial" w:hAnsi="Arial" w:cs="Arial"/>
                  <w:noProof/>
                  <w:sz w:val="20"/>
                  <w:szCs w:val="20"/>
                </w:rPr>
                <w:id w:val="-818263592"/>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Ms.    </w:t>
            </w:r>
            <w:sdt>
              <w:sdtPr>
                <w:rPr>
                  <w:rFonts w:ascii="Arial" w:hAnsi="Arial" w:cs="Arial"/>
                  <w:noProof/>
                  <w:sz w:val="20"/>
                  <w:szCs w:val="20"/>
                </w:rPr>
                <w:id w:val="1077870953"/>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Miss</w:t>
            </w:r>
          </w:p>
          <w:p w:rsidR="00095E05" w:rsidRPr="008C5CD0" w:rsidRDefault="00D161C2" w:rsidP="00095E05">
            <w:pPr>
              <w:rPr>
                <w:rFonts w:ascii="Arial" w:hAnsi="Arial" w:cs="Arial"/>
                <w:noProof/>
                <w:sz w:val="20"/>
                <w:szCs w:val="20"/>
              </w:rPr>
            </w:pPr>
            <w:sdt>
              <w:sdtPr>
                <w:rPr>
                  <w:rFonts w:ascii="Arial" w:hAnsi="Arial" w:cs="Arial"/>
                  <w:noProof/>
                  <w:sz w:val="20"/>
                  <w:szCs w:val="20"/>
                </w:rPr>
                <w:id w:val="1623879869"/>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Other</w:t>
            </w:r>
          </w:p>
          <w:p w:rsidR="0062164D" w:rsidRPr="008C5CD0" w:rsidRDefault="0062164D" w:rsidP="00095E05">
            <w:pPr>
              <w:rPr>
                <w:rFonts w:ascii="Arial" w:hAnsi="Arial" w:cs="Arial"/>
                <w:noProof/>
                <w:sz w:val="20"/>
                <w:szCs w:val="20"/>
              </w:rPr>
            </w:pPr>
          </w:p>
        </w:tc>
        <w:tc>
          <w:tcPr>
            <w:tcW w:w="2088" w:type="dxa"/>
          </w:tcPr>
          <w:p w:rsidR="00095E05" w:rsidRPr="008C5CD0" w:rsidRDefault="00D161C2" w:rsidP="00095E05">
            <w:pPr>
              <w:rPr>
                <w:rFonts w:ascii="Arial" w:hAnsi="Arial" w:cs="Arial"/>
                <w:noProof/>
                <w:sz w:val="20"/>
                <w:szCs w:val="20"/>
              </w:rPr>
            </w:pPr>
            <w:sdt>
              <w:sdtPr>
                <w:rPr>
                  <w:rFonts w:ascii="Arial" w:hAnsi="Arial" w:cs="Arial"/>
                  <w:noProof/>
                  <w:sz w:val="20"/>
                  <w:szCs w:val="20"/>
                </w:rPr>
                <w:id w:val="1210690472"/>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Mr.     </w:t>
            </w:r>
            <w:sdt>
              <w:sdtPr>
                <w:rPr>
                  <w:rFonts w:ascii="Arial" w:hAnsi="Arial" w:cs="Arial"/>
                  <w:noProof/>
                  <w:sz w:val="20"/>
                  <w:szCs w:val="20"/>
                </w:rPr>
                <w:id w:val="1793790769"/>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Mrs.</w:t>
            </w:r>
          </w:p>
          <w:p w:rsidR="00095E05" w:rsidRPr="008C5CD0" w:rsidRDefault="00D161C2" w:rsidP="00095E05">
            <w:pPr>
              <w:rPr>
                <w:rFonts w:ascii="Arial" w:hAnsi="Arial" w:cs="Arial"/>
                <w:noProof/>
                <w:sz w:val="20"/>
                <w:szCs w:val="20"/>
              </w:rPr>
            </w:pPr>
            <w:sdt>
              <w:sdtPr>
                <w:rPr>
                  <w:rFonts w:ascii="Arial" w:hAnsi="Arial" w:cs="Arial"/>
                  <w:noProof/>
                  <w:sz w:val="20"/>
                  <w:szCs w:val="20"/>
                </w:rPr>
                <w:id w:val="2082170588"/>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Ms.    </w:t>
            </w:r>
            <w:sdt>
              <w:sdtPr>
                <w:rPr>
                  <w:rFonts w:ascii="Arial" w:hAnsi="Arial" w:cs="Arial"/>
                  <w:noProof/>
                  <w:sz w:val="20"/>
                  <w:szCs w:val="20"/>
                </w:rPr>
                <w:id w:val="1565528347"/>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Miss</w:t>
            </w:r>
          </w:p>
          <w:p w:rsidR="00095E05" w:rsidRPr="008C5CD0" w:rsidRDefault="00D161C2" w:rsidP="00095E05">
            <w:pPr>
              <w:rPr>
                <w:rFonts w:ascii="Arial" w:hAnsi="Arial" w:cs="Arial"/>
                <w:noProof/>
                <w:sz w:val="20"/>
                <w:szCs w:val="20"/>
              </w:rPr>
            </w:pPr>
            <w:sdt>
              <w:sdtPr>
                <w:rPr>
                  <w:rFonts w:ascii="Arial" w:hAnsi="Arial" w:cs="Arial"/>
                  <w:noProof/>
                  <w:sz w:val="20"/>
                  <w:szCs w:val="20"/>
                </w:rPr>
                <w:id w:val="2086952303"/>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Other</w:t>
            </w:r>
          </w:p>
        </w:tc>
        <w:tc>
          <w:tcPr>
            <w:tcW w:w="2087" w:type="dxa"/>
          </w:tcPr>
          <w:p w:rsidR="00095E05" w:rsidRPr="008C5CD0" w:rsidRDefault="00D161C2" w:rsidP="00095E05">
            <w:pPr>
              <w:rPr>
                <w:rFonts w:ascii="Arial" w:hAnsi="Arial" w:cs="Arial"/>
                <w:noProof/>
                <w:sz w:val="20"/>
                <w:szCs w:val="20"/>
              </w:rPr>
            </w:pPr>
            <w:sdt>
              <w:sdtPr>
                <w:rPr>
                  <w:rFonts w:ascii="Arial" w:hAnsi="Arial" w:cs="Arial"/>
                  <w:noProof/>
                  <w:sz w:val="20"/>
                  <w:szCs w:val="20"/>
                </w:rPr>
                <w:id w:val="1651257413"/>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Mr.     </w:t>
            </w:r>
            <w:sdt>
              <w:sdtPr>
                <w:rPr>
                  <w:rFonts w:ascii="Arial" w:hAnsi="Arial" w:cs="Arial"/>
                  <w:noProof/>
                  <w:sz w:val="20"/>
                  <w:szCs w:val="20"/>
                </w:rPr>
                <w:id w:val="495924655"/>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Mrs.</w:t>
            </w:r>
          </w:p>
          <w:p w:rsidR="00095E05" w:rsidRPr="008C5CD0" w:rsidRDefault="00D161C2" w:rsidP="00095E05">
            <w:pPr>
              <w:rPr>
                <w:rFonts w:ascii="Arial" w:hAnsi="Arial" w:cs="Arial"/>
                <w:noProof/>
                <w:sz w:val="20"/>
                <w:szCs w:val="20"/>
              </w:rPr>
            </w:pPr>
            <w:sdt>
              <w:sdtPr>
                <w:rPr>
                  <w:rFonts w:ascii="Arial" w:hAnsi="Arial" w:cs="Arial"/>
                  <w:noProof/>
                  <w:sz w:val="20"/>
                  <w:szCs w:val="20"/>
                </w:rPr>
                <w:id w:val="-601025782"/>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Ms.    </w:t>
            </w:r>
            <w:sdt>
              <w:sdtPr>
                <w:rPr>
                  <w:rFonts w:ascii="Arial" w:hAnsi="Arial" w:cs="Arial"/>
                  <w:noProof/>
                  <w:sz w:val="20"/>
                  <w:szCs w:val="20"/>
                </w:rPr>
                <w:id w:val="-1011686332"/>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Miss</w:t>
            </w:r>
          </w:p>
          <w:p w:rsidR="00095E05" w:rsidRPr="008C5CD0" w:rsidRDefault="00D161C2" w:rsidP="00095E05">
            <w:pPr>
              <w:rPr>
                <w:rFonts w:ascii="Arial" w:hAnsi="Arial" w:cs="Arial"/>
                <w:noProof/>
                <w:sz w:val="20"/>
                <w:szCs w:val="20"/>
              </w:rPr>
            </w:pPr>
            <w:sdt>
              <w:sdtPr>
                <w:rPr>
                  <w:rFonts w:ascii="Arial" w:hAnsi="Arial" w:cs="Arial"/>
                  <w:noProof/>
                  <w:sz w:val="20"/>
                  <w:szCs w:val="20"/>
                </w:rPr>
                <w:id w:val="1782217946"/>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Other</w:t>
            </w:r>
          </w:p>
        </w:tc>
        <w:tc>
          <w:tcPr>
            <w:tcW w:w="2087" w:type="dxa"/>
          </w:tcPr>
          <w:p w:rsidR="00095E05" w:rsidRPr="008C5CD0" w:rsidRDefault="00D161C2" w:rsidP="00095E05">
            <w:pPr>
              <w:rPr>
                <w:rFonts w:ascii="Arial" w:hAnsi="Arial" w:cs="Arial"/>
                <w:noProof/>
                <w:sz w:val="20"/>
                <w:szCs w:val="20"/>
              </w:rPr>
            </w:pPr>
            <w:sdt>
              <w:sdtPr>
                <w:rPr>
                  <w:rFonts w:ascii="Arial" w:hAnsi="Arial" w:cs="Arial"/>
                  <w:noProof/>
                  <w:sz w:val="20"/>
                  <w:szCs w:val="20"/>
                </w:rPr>
                <w:id w:val="819006334"/>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Mr.     </w:t>
            </w:r>
            <w:sdt>
              <w:sdtPr>
                <w:rPr>
                  <w:rFonts w:ascii="Arial" w:hAnsi="Arial" w:cs="Arial"/>
                  <w:noProof/>
                  <w:sz w:val="20"/>
                  <w:szCs w:val="20"/>
                </w:rPr>
                <w:id w:val="1048724260"/>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Mrs.</w:t>
            </w:r>
          </w:p>
          <w:p w:rsidR="00095E05" w:rsidRPr="008C5CD0" w:rsidRDefault="00D161C2" w:rsidP="00095E05">
            <w:pPr>
              <w:rPr>
                <w:rFonts w:ascii="Arial" w:hAnsi="Arial" w:cs="Arial"/>
                <w:noProof/>
                <w:sz w:val="20"/>
                <w:szCs w:val="20"/>
              </w:rPr>
            </w:pPr>
            <w:sdt>
              <w:sdtPr>
                <w:rPr>
                  <w:rFonts w:ascii="Arial" w:hAnsi="Arial" w:cs="Arial"/>
                  <w:noProof/>
                  <w:sz w:val="20"/>
                  <w:szCs w:val="20"/>
                </w:rPr>
                <w:id w:val="87206426"/>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Ms.    </w:t>
            </w:r>
            <w:sdt>
              <w:sdtPr>
                <w:rPr>
                  <w:rFonts w:ascii="Arial" w:hAnsi="Arial" w:cs="Arial"/>
                  <w:noProof/>
                  <w:sz w:val="20"/>
                  <w:szCs w:val="20"/>
                </w:rPr>
                <w:id w:val="-144818680"/>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Miss</w:t>
            </w:r>
          </w:p>
          <w:p w:rsidR="00095E05" w:rsidRPr="008C5CD0" w:rsidRDefault="00D161C2" w:rsidP="00095E05">
            <w:pPr>
              <w:rPr>
                <w:rFonts w:ascii="Arial" w:hAnsi="Arial" w:cs="Arial"/>
                <w:noProof/>
                <w:sz w:val="20"/>
                <w:szCs w:val="20"/>
              </w:rPr>
            </w:pPr>
            <w:sdt>
              <w:sdtPr>
                <w:rPr>
                  <w:rFonts w:ascii="Arial" w:hAnsi="Arial" w:cs="Arial"/>
                  <w:noProof/>
                  <w:sz w:val="20"/>
                  <w:szCs w:val="20"/>
                </w:rPr>
                <w:id w:val="269517858"/>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Other</w:t>
            </w:r>
          </w:p>
        </w:tc>
      </w:tr>
      <w:tr w:rsidR="00AB2220" w:rsidRPr="008C5CD0" w:rsidTr="001D108D">
        <w:tc>
          <w:tcPr>
            <w:tcW w:w="1983" w:type="dxa"/>
          </w:tcPr>
          <w:p w:rsidR="00AB2220" w:rsidRPr="008C5CD0" w:rsidRDefault="00AB2220" w:rsidP="00AB2220">
            <w:pPr>
              <w:rPr>
                <w:rFonts w:ascii="Arial" w:hAnsi="Arial" w:cs="Arial"/>
                <w:noProof/>
                <w:sz w:val="20"/>
                <w:szCs w:val="20"/>
              </w:rPr>
            </w:pPr>
            <w:r w:rsidRPr="008C5CD0">
              <w:rPr>
                <w:rFonts w:ascii="Arial" w:hAnsi="Arial" w:cs="Arial"/>
                <w:noProof/>
                <w:sz w:val="20"/>
                <w:szCs w:val="20"/>
              </w:rPr>
              <w:t>Date of Birth:</w:t>
            </w:r>
          </w:p>
          <w:p w:rsidR="00AB2220" w:rsidRPr="008C5CD0" w:rsidRDefault="00AB2220" w:rsidP="00AB2220">
            <w:pPr>
              <w:rPr>
                <w:rFonts w:ascii="Arial" w:hAnsi="Arial" w:cs="Arial"/>
                <w:noProof/>
                <w:sz w:val="20"/>
                <w:szCs w:val="20"/>
              </w:rPr>
            </w:pPr>
          </w:p>
        </w:tc>
        <w:sdt>
          <w:sdtPr>
            <w:rPr>
              <w:rFonts w:ascii="Arial" w:hAnsi="Arial" w:cs="Arial"/>
              <w:noProof/>
              <w:sz w:val="18"/>
              <w:szCs w:val="20"/>
            </w:rPr>
            <w:id w:val="1892991488"/>
            <w:placeholder>
              <w:docPart w:val="9A6F3685BA6B42569C83D9F6D14DE7D6"/>
            </w:placeholder>
            <w:showingPlcHdr/>
            <w:date>
              <w:dateFormat w:val="d/MM/yyyy"/>
              <w:lid w:val="en-AU"/>
              <w:storeMappedDataAs w:val="dateTime"/>
              <w:calendar w:val="gregorian"/>
            </w:date>
          </w:sdtPr>
          <w:sdtContent>
            <w:tc>
              <w:tcPr>
                <w:tcW w:w="2098" w:type="dxa"/>
              </w:tcPr>
              <w:p w:rsidR="00AB2220" w:rsidRPr="00BF4BE9" w:rsidRDefault="00AB2220" w:rsidP="00AB2220">
                <w:pPr>
                  <w:rPr>
                    <w:rFonts w:ascii="Arial" w:hAnsi="Arial" w:cs="Arial"/>
                    <w:noProof/>
                    <w:sz w:val="18"/>
                    <w:szCs w:val="20"/>
                  </w:rPr>
                </w:pPr>
                <w:r w:rsidRPr="00BF4BE9">
                  <w:rPr>
                    <w:rStyle w:val="PlaceholderText"/>
                    <w:sz w:val="18"/>
                    <w:szCs w:val="20"/>
                  </w:rPr>
                  <w:t>Click or tap to enter a date.</w:t>
                </w:r>
              </w:p>
            </w:tc>
          </w:sdtContent>
        </w:sdt>
        <w:sdt>
          <w:sdtPr>
            <w:rPr>
              <w:rFonts w:ascii="Arial" w:hAnsi="Arial" w:cs="Arial"/>
              <w:noProof/>
              <w:sz w:val="18"/>
              <w:szCs w:val="20"/>
            </w:rPr>
            <w:id w:val="-979535160"/>
            <w:placeholder>
              <w:docPart w:val="B59F4F37775842FA87EF593AC7CB51FC"/>
            </w:placeholder>
            <w:showingPlcHdr/>
            <w:date>
              <w:dateFormat w:val="d/MM/yyyy"/>
              <w:lid w:val="en-AU"/>
              <w:storeMappedDataAs w:val="dateTime"/>
              <w:calendar w:val="gregorian"/>
            </w:date>
          </w:sdtPr>
          <w:sdtContent>
            <w:tc>
              <w:tcPr>
                <w:tcW w:w="2088" w:type="dxa"/>
              </w:tcPr>
              <w:p w:rsidR="00AB2220" w:rsidRPr="00BF4BE9" w:rsidRDefault="00AB2220" w:rsidP="00AB2220">
                <w:pPr>
                  <w:rPr>
                    <w:sz w:val="18"/>
                  </w:rPr>
                </w:pPr>
                <w:r w:rsidRPr="00BF4BE9">
                  <w:rPr>
                    <w:rStyle w:val="PlaceholderText"/>
                    <w:sz w:val="18"/>
                    <w:szCs w:val="20"/>
                  </w:rPr>
                  <w:t>Click or tap to enter a date.</w:t>
                </w:r>
              </w:p>
            </w:tc>
          </w:sdtContent>
        </w:sdt>
        <w:sdt>
          <w:sdtPr>
            <w:rPr>
              <w:rFonts w:ascii="Arial" w:hAnsi="Arial" w:cs="Arial"/>
              <w:noProof/>
              <w:sz w:val="18"/>
              <w:szCs w:val="20"/>
            </w:rPr>
            <w:id w:val="213553363"/>
            <w:placeholder>
              <w:docPart w:val="EAED24A49C7342409DACCDF99F50E444"/>
            </w:placeholder>
            <w:showingPlcHdr/>
            <w:date>
              <w:dateFormat w:val="d/MM/yyyy"/>
              <w:lid w:val="en-AU"/>
              <w:storeMappedDataAs w:val="dateTime"/>
              <w:calendar w:val="gregorian"/>
            </w:date>
          </w:sdtPr>
          <w:sdtContent>
            <w:tc>
              <w:tcPr>
                <w:tcW w:w="2087" w:type="dxa"/>
              </w:tcPr>
              <w:p w:rsidR="00AB2220" w:rsidRPr="00BF4BE9" w:rsidRDefault="00AB2220" w:rsidP="00AB2220">
                <w:pPr>
                  <w:rPr>
                    <w:sz w:val="18"/>
                  </w:rPr>
                </w:pPr>
                <w:r w:rsidRPr="00BF4BE9">
                  <w:rPr>
                    <w:rStyle w:val="PlaceholderText"/>
                    <w:sz w:val="18"/>
                    <w:szCs w:val="20"/>
                  </w:rPr>
                  <w:t>Click or tap to enter a date.</w:t>
                </w:r>
              </w:p>
            </w:tc>
          </w:sdtContent>
        </w:sdt>
        <w:sdt>
          <w:sdtPr>
            <w:rPr>
              <w:rFonts w:ascii="Arial" w:hAnsi="Arial" w:cs="Arial"/>
              <w:noProof/>
              <w:sz w:val="18"/>
              <w:szCs w:val="20"/>
            </w:rPr>
            <w:id w:val="1849207976"/>
            <w:placeholder>
              <w:docPart w:val="6496E16D0A0E4DC3B069143BC7541B77"/>
            </w:placeholder>
            <w:showingPlcHdr/>
            <w:date>
              <w:dateFormat w:val="d/MM/yyyy"/>
              <w:lid w:val="en-AU"/>
              <w:storeMappedDataAs w:val="dateTime"/>
              <w:calendar w:val="gregorian"/>
            </w:date>
          </w:sdtPr>
          <w:sdtContent>
            <w:tc>
              <w:tcPr>
                <w:tcW w:w="2087" w:type="dxa"/>
              </w:tcPr>
              <w:p w:rsidR="00AB2220" w:rsidRPr="00BF4BE9" w:rsidRDefault="00AB2220" w:rsidP="00AB2220">
                <w:pPr>
                  <w:rPr>
                    <w:sz w:val="18"/>
                  </w:rPr>
                </w:pPr>
                <w:r w:rsidRPr="00BF4BE9">
                  <w:rPr>
                    <w:rStyle w:val="PlaceholderText"/>
                    <w:sz w:val="18"/>
                    <w:szCs w:val="20"/>
                  </w:rPr>
                  <w:t>Click or tap to enter a date.</w:t>
                </w:r>
              </w:p>
            </w:tc>
          </w:sdtContent>
        </w:sdt>
      </w:tr>
      <w:tr w:rsidR="00AB2220" w:rsidRPr="008C5CD0" w:rsidTr="001D108D">
        <w:tc>
          <w:tcPr>
            <w:tcW w:w="1983" w:type="dxa"/>
          </w:tcPr>
          <w:p w:rsidR="00AB2220" w:rsidRPr="008C5CD0" w:rsidRDefault="00AB2220" w:rsidP="00AB2220">
            <w:pPr>
              <w:rPr>
                <w:rFonts w:ascii="Arial" w:hAnsi="Arial" w:cs="Arial"/>
                <w:noProof/>
                <w:sz w:val="20"/>
                <w:szCs w:val="20"/>
              </w:rPr>
            </w:pPr>
            <w:r w:rsidRPr="008C5CD0">
              <w:rPr>
                <w:rFonts w:ascii="Arial" w:hAnsi="Arial" w:cs="Arial"/>
                <w:noProof/>
                <w:sz w:val="20"/>
                <w:szCs w:val="20"/>
              </w:rPr>
              <w:t>Father’s Name:</w:t>
            </w:r>
          </w:p>
          <w:p w:rsidR="00AB2220" w:rsidRPr="008C5CD0" w:rsidRDefault="00AB2220" w:rsidP="00AB2220">
            <w:pPr>
              <w:rPr>
                <w:rFonts w:ascii="Arial" w:hAnsi="Arial" w:cs="Arial"/>
                <w:noProof/>
                <w:sz w:val="20"/>
                <w:szCs w:val="20"/>
              </w:rPr>
            </w:pPr>
          </w:p>
        </w:tc>
        <w:sdt>
          <w:sdtPr>
            <w:rPr>
              <w:rFonts w:ascii="Arial" w:hAnsi="Arial" w:cs="Arial"/>
              <w:noProof/>
              <w:sz w:val="18"/>
              <w:szCs w:val="20"/>
            </w:rPr>
            <w:id w:val="65921610"/>
            <w:placeholder>
              <w:docPart w:val="DC7021A1548748A98765283829C717D9"/>
            </w:placeholder>
            <w:showingPlcHdr/>
          </w:sdtPr>
          <w:sdtContent>
            <w:tc>
              <w:tcPr>
                <w:tcW w:w="2098"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34433318"/>
            <w:placeholder>
              <w:docPart w:val="C5A3CCE85B2D4E8F97E84DDA10D44EE2"/>
            </w:placeholder>
            <w:showingPlcHdr/>
          </w:sdtPr>
          <w:sdtContent>
            <w:tc>
              <w:tcPr>
                <w:tcW w:w="2088"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760223932"/>
            <w:placeholder>
              <w:docPart w:val="EC7FB877852A4329A85E1A3A3D76457A"/>
            </w:placeholder>
            <w:showingPlcHdr/>
          </w:sdtPr>
          <w:sdtContent>
            <w:tc>
              <w:tcPr>
                <w:tcW w:w="2087"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273755889"/>
            <w:placeholder>
              <w:docPart w:val="FC03362294894143B508F26462E7CA41"/>
            </w:placeholder>
            <w:showingPlcHdr/>
          </w:sdtPr>
          <w:sdtContent>
            <w:tc>
              <w:tcPr>
                <w:tcW w:w="2087"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tr>
      <w:tr w:rsidR="00AB2220" w:rsidRPr="008C5CD0" w:rsidTr="001D108D">
        <w:tc>
          <w:tcPr>
            <w:tcW w:w="1983" w:type="dxa"/>
          </w:tcPr>
          <w:p w:rsidR="00AB2220" w:rsidRPr="008C5CD0" w:rsidRDefault="00AB2220" w:rsidP="00AB2220">
            <w:pPr>
              <w:rPr>
                <w:rFonts w:ascii="Arial" w:hAnsi="Arial" w:cs="Arial"/>
                <w:noProof/>
                <w:sz w:val="20"/>
                <w:szCs w:val="20"/>
              </w:rPr>
            </w:pPr>
            <w:r w:rsidRPr="008C5CD0">
              <w:rPr>
                <w:rFonts w:ascii="Arial" w:hAnsi="Arial" w:cs="Arial"/>
                <w:noProof/>
                <w:sz w:val="20"/>
                <w:szCs w:val="20"/>
              </w:rPr>
              <w:t>Passport Number:</w:t>
            </w:r>
          </w:p>
          <w:p w:rsidR="00AB2220" w:rsidRPr="008C5CD0" w:rsidRDefault="00AB2220" w:rsidP="00AB2220">
            <w:pPr>
              <w:rPr>
                <w:rFonts w:ascii="Arial" w:hAnsi="Arial" w:cs="Arial"/>
                <w:noProof/>
                <w:sz w:val="20"/>
                <w:szCs w:val="20"/>
              </w:rPr>
            </w:pPr>
          </w:p>
        </w:tc>
        <w:sdt>
          <w:sdtPr>
            <w:rPr>
              <w:rFonts w:ascii="Arial" w:hAnsi="Arial" w:cs="Arial"/>
              <w:noProof/>
              <w:sz w:val="18"/>
              <w:szCs w:val="20"/>
            </w:rPr>
            <w:id w:val="-707334891"/>
            <w:placeholder>
              <w:docPart w:val="8378B9D701EA404A94162B3F59F7FED1"/>
            </w:placeholder>
            <w:showingPlcHdr/>
          </w:sdtPr>
          <w:sdtContent>
            <w:tc>
              <w:tcPr>
                <w:tcW w:w="2098"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287270409"/>
            <w:placeholder>
              <w:docPart w:val="71624B5067C54F268C55C57A45843C1F"/>
            </w:placeholder>
            <w:showingPlcHdr/>
          </w:sdtPr>
          <w:sdtContent>
            <w:tc>
              <w:tcPr>
                <w:tcW w:w="2088"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812057006"/>
            <w:placeholder>
              <w:docPart w:val="336D296E44934FCD849CDAD5CD12ECEB"/>
            </w:placeholder>
            <w:showingPlcHdr/>
          </w:sdtPr>
          <w:sdtContent>
            <w:tc>
              <w:tcPr>
                <w:tcW w:w="2087"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596746123"/>
            <w:placeholder>
              <w:docPart w:val="9192CF591F1D40B4B93C9D0E7B9D454D"/>
            </w:placeholder>
            <w:showingPlcHdr/>
          </w:sdtPr>
          <w:sdtContent>
            <w:tc>
              <w:tcPr>
                <w:tcW w:w="2087"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tr>
      <w:tr w:rsidR="00AB2220" w:rsidRPr="008C5CD0" w:rsidTr="001D108D">
        <w:tc>
          <w:tcPr>
            <w:tcW w:w="1983" w:type="dxa"/>
          </w:tcPr>
          <w:p w:rsidR="00AB2220" w:rsidRPr="008C5CD0" w:rsidRDefault="00AB2220" w:rsidP="00AB2220">
            <w:pPr>
              <w:rPr>
                <w:rFonts w:ascii="Arial" w:hAnsi="Arial" w:cs="Arial"/>
                <w:noProof/>
                <w:sz w:val="20"/>
                <w:szCs w:val="20"/>
              </w:rPr>
            </w:pPr>
            <w:r w:rsidRPr="008C5CD0">
              <w:rPr>
                <w:rFonts w:ascii="Arial" w:hAnsi="Arial" w:cs="Arial"/>
                <w:noProof/>
                <w:sz w:val="20"/>
                <w:szCs w:val="20"/>
              </w:rPr>
              <w:t>TIN No:</w:t>
            </w:r>
          </w:p>
          <w:p w:rsidR="00AB2220" w:rsidRPr="008C5CD0" w:rsidRDefault="00AB2220" w:rsidP="00AB2220">
            <w:pPr>
              <w:rPr>
                <w:rFonts w:ascii="Arial" w:hAnsi="Arial" w:cs="Arial"/>
                <w:noProof/>
                <w:sz w:val="20"/>
                <w:szCs w:val="20"/>
              </w:rPr>
            </w:pPr>
          </w:p>
        </w:tc>
        <w:sdt>
          <w:sdtPr>
            <w:rPr>
              <w:rFonts w:ascii="Arial" w:hAnsi="Arial" w:cs="Arial"/>
              <w:noProof/>
              <w:sz w:val="18"/>
              <w:szCs w:val="20"/>
            </w:rPr>
            <w:id w:val="-605876107"/>
            <w:placeholder>
              <w:docPart w:val="449BAB225BDA42AC9E326DF9AE15C6E1"/>
            </w:placeholder>
            <w:showingPlcHdr/>
          </w:sdtPr>
          <w:sdtContent>
            <w:tc>
              <w:tcPr>
                <w:tcW w:w="2098"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114637589"/>
            <w:placeholder>
              <w:docPart w:val="11620C70A73D41CEAE006DD0089FC665"/>
            </w:placeholder>
            <w:showingPlcHdr/>
          </w:sdtPr>
          <w:sdtContent>
            <w:tc>
              <w:tcPr>
                <w:tcW w:w="2088"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253514010"/>
            <w:placeholder>
              <w:docPart w:val="E6A55775346C484697086B09F81264C1"/>
            </w:placeholder>
            <w:showingPlcHdr/>
          </w:sdtPr>
          <w:sdtContent>
            <w:tc>
              <w:tcPr>
                <w:tcW w:w="2087"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435322459"/>
            <w:placeholder>
              <w:docPart w:val="BEB31E4C78B3493F90B0FD16064B8C96"/>
            </w:placeholder>
            <w:showingPlcHdr/>
          </w:sdtPr>
          <w:sdtContent>
            <w:tc>
              <w:tcPr>
                <w:tcW w:w="2087"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tr>
      <w:tr w:rsidR="00AB2220" w:rsidRPr="008C5CD0" w:rsidTr="001D108D">
        <w:tc>
          <w:tcPr>
            <w:tcW w:w="1983" w:type="dxa"/>
          </w:tcPr>
          <w:p w:rsidR="00AB2220" w:rsidRPr="008C5CD0" w:rsidRDefault="00AB2220" w:rsidP="00AB2220">
            <w:pPr>
              <w:rPr>
                <w:rFonts w:ascii="Arial" w:hAnsi="Arial" w:cs="Arial"/>
                <w:noProof/>
                <w:sz w:val="20"/>
                <w:szCs w:val="20"/>
              </w:rPr>
            </w:pPr>
            <w:r w:rsidRPr="008C5CD0">
              <w:rPr>
                <w:rFonts w:ascii="Arial" w:hAnsi="Arial" w:cs="Arial"/>
                <w:noProof/>
                <w:sz w:val="20"/>
                <w:szCs w:val="20"/>
              </w:rPr>
              <w:t>FNPF No.:</w:t>
            </w:r>
          </w:p>
          <w:p w:rsidR="00AB2220" w:rsidRPr="008C5CD0" w:rsidRDefault="00AB2220" w:rsidP="00AB2220">
            <w:pPr>
              <w:rPr>
                <w:rFonts w:ascii="Arial" w:hAnsi="Arial" w:cs="Arial"/>
                <w:noProof/>
                <w:sz w:val="20"/>
                <w:szCs w:val="20"/>
              </w:rPr>
            </w:pPr>
          </w:p>
        </w:tc>
        <w:sdt>
          <w:sdtPr>
            <w:rPr>
              <w:rFonts w:ascii="Arial" w:hAnsi="Arial" w:cs="Arial"/>
              <w:noProof/>
              <w:sz w:val="18"/>
              <w:szCs w:val="20"/>
            </w:rPr>
            <w:id w:val="-1378552811"/>
            <w:placeholder>
              <w:docPart w:val="7735A25BC56E46569437268D7F29063A"/>
            </w:placeholder>
            <w:showingPlcHdr/>
          </w:sdtPr>
          <w:sdtContent>
            <w:tc>
              <w:tcPr>
                <w:tcW w:w="2098"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422992927"/>
            <w:placeholder>
              <w:docPart w:val="1A431D6B05CB4DE9845A1D1DEF35B861"/>
            </w:placeholder>
            <w:showingPlcHdr/>
          </w:sdtPr>
          <w:sdtContent>
            <w:tc>
              <w:tcPr>
                <w:tcW w:w="2088"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556088198"/>
            <w:placeholder>
              <w:docPart w:val="92DEA066A1C64260BDBF28E6EFC76505"/>
            </w:placeholder>
            <w:showingPlcHdr/>
          </w:sdtPr>
          <w:sdtContent>
            <w:tc>
              <w:tcPr>
                <w:tcW w:w="2087"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2146537764"/>
            <w:placeholder>
              <w:docPart w:val="07ACF234C0FA481EB0606CB38B1C0C5A"/>
            </w:placeholder>
            <w:showingPlcHdr/>
          </w:sdtPr>
          <w:sdtContent>
            <w:tc>
              <w:tcPr>
                <w:tcW w:w="2087"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tr>
      <w:tr w:rsidR="00AB2220" w:rsidRPr="008C5CD0" w:rsidTr="001D108D">
        <w:tc>
          <w:tcPr>
            <w:tcW w:w="1983" w:type="dxa"/>
          </w:tcPr>
          <w:p w:rsidR="00AB2220" w:rsidRPr="008C5CD0" w:rsidRDefault="00AB2220" w:rsidP="00AB2220">
            <w:pPr>
              <w:rPr>
                <w:rFonts w:ascii="Arial" w:hAnsi="Arial" w:cs="Arial"/>
                <w:noProof/>
                <w:sz w:val="20"/>
                <w:szCs w:val="20"/>
              </w:rPr>
            </w:pPr>
            <w:r w:rsidRPr="008C5CD0">
              <w:rPr>
                <w:rFonts w:ascii="Arial" w:hAnsi="Arial" w:cs="Arial"/>
                <w:noProof/>
                <w:sz w:val="20"/>
                <w:szCs w:val="20"/>
              </w:rPr>
              <w:t xml:space="preserve">Current Residential Address: </w:t>
            </w:r>
          </w:p>
          <w:p w:rsidR="00AB2220" w:rsidRPr="008C5CD0" w:rsidRDefault="00AB2220" w:rsidP="00AB2220">
            <w:pPr>
              <w:rPr>
                <w:rFonts w:ascii="Arial" w:hAnsi="Arial" w:cs="Arial"/>
                <w:noProof/>
                <w:sz w:val="20"/>
                <w:szCs w:val="20"/>
              </w:rPr>
            </w:pPr>
          </w:p>
        </w:tc>
        <w:sdt>
          <w:sdtPr>
            <w:rPr>
              <w:rFonts w:ascii="Arial" w:hAnsi="Arial" w:cs="Arial"/>
              <w:noProof/>
              <w:sz w:val="18"/>
              <w:szCs w:val="20"/>
            </w:rPr>
            <w:id w:val="-1581819701"/>
            <w:placeholder>
              <w:docPart w:val="4887773B8C6D404FAE09A5C8BB860B2F"/>
            </w:placeholder>
            <w:showingPlcHdr/>
          </w:sdtPr>
          <w:sdtContent>
            <w:tc>
              <w:tcPr>
                <w:tcW w:w="2098"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173260557"/>
            <w:placeholder>
              <w:docPart w:val="3EAA61916DA441B4A0D8F5F29E48BE08"/>
            </w:placeholder>
            <w:showingPlcHdr/>
          </w:sdtPr>
          <w:sdtContent>
            <w:tc>
              <w:tcPr>
                <w:tcW w:w="2088"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741288816"/>
            <w:placeholder>
              <w:docPart w:val="3635E658E35F41C58D085C70210DA3D8"/>
            </w:placeholder>
            <w:showingPlcHdr/>
          </w:sdtPr>
          <w:sdtContent>
            <w:tc>
              <w:tcPr>
                <w:tcW w:w="2087"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416939602"/>
            <w:placeholder>
              <w:docPart w:val="DF285A38D24844E5BA200848674A5643"/>
            </w:placeholder>
            <w:showingPlcHdr/>
          </w:sdtPr>
          <w:sdtContent>
            <w:tc>
              <w:tcPr>
                <w:tcW w:w="2087"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tr>
      <w:tr w:rsidR="00095E05" w:rsidRPr="008C5CD0" w:rsidTr="001D108D">
        <w:tc>
          <w:tcPr>
            <w:tcW w:w="1983" w:type="dxa"/>
          </w:tcPr>
          <w:p w:rsidR="00095E05" w:rsidRPr="008C5CD0" w:rsidRDefault="00095E05" w:rsidP="00095E05">
            <w:pPr>
              <w:rPr>
                <w:rFonts w:ascii="Arial" w:hAnsi="Arial" w:cs="Arial"/>
                <w:noProof/>
                <w:sz w:val="20"/>
                <w:szCs w:val="20"/>
              </w:rPr>
            </w:pPr>
            <w:r w:rsidRPr="008C5CD0">
              <w:rPr>
                <w:rFonts w:ascii="Arial" w:hAnsi="Arial" w:cs="Arial"/>
                <w:noProof/>
                <w:sz w:val="20"/>
                <w:szCs w:val="20"/>
              </w:rPr>
              <w:t>Current Residential Type:</w:t>
            </w:r>
          </w:p>
        </w:tc>
        <w:tc>
          <w:tcPr>
            <w:tcW w:w="2098" w:type="dxa"/>
          </w:tcPr>
          <w:p w:rsidR="00095E05" w:rsidRPr="008C5CD0" w:rsidRDefault="00D161C2" w:rsidP="00095E05">
            <w:pPr>
              <w:rPr>
                <w:rFonts w:ascii="Arial" w:hAnsi="Arial" w:cs="Arial"/>
                <w:noProof/>
                <w:sz w:val="20"/>
                <w:szCs w:val="20"/>
              </w:rPr>
            </w:pPr>
            <w:sdt>
              <w:sdtPr>
                <w:rPr>
                  <w:rFonts w:ascii="Arial" w:hAnsi="Arial" w:cs="Arial"/>
                  <w:noProof/>
                  <w:sz w:val="20"/>
                  <w:szCs w:val="20"/>
                </w:rPr>
                <w:id w:val="-71513839"/>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Own Home</w:t>
            </w:r>
          </w:p>
          <w:p w:rsidR="00095E05" w:rsidRPr="008C5CD0" w:rsidRDefault="00D161C2" w:rsidP="00095E05">
            <w:pPr>
              <w:rPr>
                <w:rFonts w:ascii="Arial" w:hAnsi="Arial" w:cs="Arial"/>
                <w:noProof/>
                <w:sz w:val="20"/>
                <w:szCs w:val="20"/>
              </w:rPr>
            </w:pPr>
            <w:sdt>
              <w:sdtPr>
                <w:rPr>
                  <w:rFonts w:ascii="Arial" w:hAnsi="Arial" w:cs="Arial"/>
                  <w:noProof/>
                  <w:sz w:val="20"/>
                  <w:szCs w:val="20"/>
                </w:rPr>
                <w:id w:val="-36205713"/>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Living with Parents or Relatives</w:t>
            </w:r>
          </w:p>
          <w:p w:rsidR="00095E05" w:rsidRDefault="00D161C2" w:rsidP="00095E05">
            <w:pPr>
              <w:rPr>
                <w:rFonts w:ascii="Arial" w:hAnsi="Arial" w:cs="Arial"/>
                <w:noProof/>
                <w:sz w:val="20"/>
                <w:szCs w:val="20"/>
              </w:rPr>
            </w:pPr>
            <w:sdt>
              <w:sdtPr>
                <w:rPr>
                  <w:rFonts w:ascii="Arial" w:hAnsi="Arial" w:cs="Arial"/>
                  <w:noProof/>
                  <w:sz w:val="20"/>
                  <w:szCs w:val="20"/>
                </w:rPr>
                <w:id w:val="-2073039172"/>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Renting </w:t>
            </w:r>
          </w:p>
          <w:p w:rsidR="00586251" w:rsidRPr="008C5CD0" w:rsidRDefault="00D161C2" w:rsidP="00095E05">
            <w:pPr>
              <w:rPr>
                <w:rFonts w:ascii="Arial" w:hAnsi="Arial" w:cs="Arial"/>
                <w:noProof/>
                <w:sz w:val="20"/>
                <w:szCs w:val="20"/>
              </w:rPr>
            </w:pPr>
            <w:sdt>
              <w:sdtPr>
                <w:rPr>
                  <w:rFonts w:ascii="Arial" w:hAnsi="Arial" w:cs="Arial"/>
                  <w:noProof/>
                  <w:sz w:val="20"/>
                  <w:szCs w:val="20"/>
                </w:rPr>
                <w:id w:val="1257644382"/>
                <w14:checkbox>
                  <w14:checked w14:val="0"/>
                  <w14:checkedState w14:val="2612" w14:font="MS Gothic"/>
                  <w14:uncheckedState w14:val="2610" w14:font="MS Gothic"/>
                </w14:checkbox>
              </w:sdtPr>
              <w:sdtContent>
                <w:r w:rsidR="00586251">
                  <w:rPr>
                    <w:rFonts w:ascii="MS Gothic" w:eastAsia="MS Gothic" w:hAnsi="MS Gothic" w:cs="Arial" w:hint="eastAsia"/>
                    <w:noProof/>
                    <w:sz w:val="20"/>
                    <w:szCs w:val="20"/>
                  </w:rPr>
                  <w:t>☐</w:t>
                </w:r>
              </w:sdtContent>
            </w:sdt>
            <w:r w:rsidR="00586251">
              <w:rPr>
                <w:rFonts w:ascii="Arial" w:hAnsi="Arial" w:cs="Arial"/>
                <w:noProof/>
                <w:sz w:val="20"/>
                <w:szCs w:val="20"/>
              </w:rPr>
              <w:t xml:space="preserve"> Informal Settlement</w:t>
            </w:r>
          </w:p>
          <w:p w:rsidR="0062164D" w:rsidRPr="008C5CD0" w:rsidRDefault="00D161C2" w:rsidP="00095E05">
            <w:pPr>
              <w:rPr>
                <w:rFonts w:ascii="Arial" w:hAnsi="Arial" w:cs="Arial"/>
                <w:noProof/>
                <w:sz w:val="20"/>
                <w:szCs w:val="20"/>
              </w:rPr>
            </w:pPr>
            <w:sdt>
              <w:sdtPr>
                <w:rPr>
                  <w:rFonts w:ascii="Arial" w:hAnsi="Arial" w:cs="Arial"/>
                  <w:noProof/>
                  <w:sz w:val="20"/>
                  <w:szCs w:val="20"/>
                </w:rPr>
                <w:id w:val="470871764"/>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Employer Accomodation</w:t>
            </w:r>
          </w:p>
          <w:p w:rsidR="00095E05" w:rsidRPr="008C5CD0" w:rsidRDefault="00095E05" w:rsidP="00095E05">
            <w:pPr>
              <w:rPr>
                <w:rFonts w:ascii="Arial" w:hAnsi="Arial" w:cs="Arial"/>
                <w:noProof/>
                <w:sz w:val="20"/>
                <w:szCs w:val="20"/>
              </w:rPr>
            </w:pPr>
            <w:r w:rsidRPr="008C5CD0">
              <w:rPr>
                <w:rFonts w:ascii="Arial" w:hAnsi="Arial" w:cs="Arial"/>
                <w:noProof/>
                <w:sz w:val="20"/>
                <w:szCs w:val="20"/>
              </w:rPr>
              <w:t xml:space="preserve"> </w:t>
            </w:r>
          </w:p>
        </w:tc>
        <w:tc>
          <w:tcPr>
            <w:tcW w:w="2088" w:type="dxa"/>
          </w:tcPr>
          <w:p w:rsidR="00095E05" w:rsidRPr="008C5CD0" w:rsidRDefault="00D161C2" w:rsidP="00095E05">
            <w:pPr>
              <w:rPr>
                <w:rFonts w:ascii="Arial" w:hAnsi="Arial" w:cs="Arial"/>
                <w:noProof/>
                <w:sz w:val="20"/>
                <w:szCs w:val="20"/>
              </w:rPr>
            </w:pPr>
            <w:sdt>
              <w:sdtPr>
                <w:rPr>
                  <w:rFonts w:ascii="Arial" w:hAnsi="Arial" w:cs="Arial"/>
                  <w:noProof/>
                  <w:sz w:val="20"/>
                  <w:szCs w:val="20"/>
                </w:rPr>
                <w:id w:val="-1274860565"/>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Own Home</w:t>
            </w:r>
          </w:p>
          <w:p w:rsidR="00095E05" w:rsidRPr="008C5CD0" w:rsidRDefault="00D161C2" w:rsidP="00095E05">
            <w:pPr>
              <w:rPr>
                <w:rFonts w:ascii="Arial" w:hAnsi="Arial" w:cs="Arial"/>
                <w:noProof/>
                <w:sz w:val="20"/>
                <w:szCs w:val="20"/>
              </w:rPr>
            </w:pPr>
            <w:sdt>
              <w:sdtPr>
                <w:rPr>
                  <w:rFonts w:ascii="Arial" w:hAnsi="Arial" w:cs="Arial"/>
                  <w:noProof/>
                  <w:sz w:val="20"/>
                  <w:szCs w:val="20"/>
                </w:rPr>
                <w:id w:val="561367327"/>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Living with Parents or Relatives</w:t>
            </w:r>
          </w:p>
          <w:p w:rsidR="00095E05" w:rsidRDefault="00D161C2" w:rsidP="00095E05">
            <w:pPr>
              <w:rPr>
                <w:rFonts w:ascii="Arial" w:hAnsi="Arial" w:cs="Arial"/>
                <w:noProof/>
                <w:sz w:val="20"/>
                <w:szCs w:val="20"/>
              </w:rPr>
            </w:pPr>
            <w:sdt>
              <w:sdtPr>
                <w:rPr>
                  <w:rFonts w:ascii="Arial" w:hAnsi="Arial" w:cs="Arial"/>
                  <w:noProof/>
                  <w:sz w:val="20"/>
                  <w:szCs w:val="20"/>
                </w:rPr>
                <w:id w:val="480053411"/>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Renting </w:t>
            </w:r>
          </w:p>
          <w:p w:rsidR="00586251" w:rsidRPr="008C5CD0" w:rsidRDefault="00D161C2" w:rsidP="00586251">
            <w:pPr>
              <w:rPr>
                <w:rFonts w:ascii="Arial" w:hAnsi="Arial" w:cs="Arial"/>
                <w:noProof/>
                <w:sz w:val="20"/>
                <w:szCs w:val="20"/>
              </w:rPr>
            </w:pPr>
            <w:sdt>
              <w:sdtPr>
                <w:rPr>
                  <w:rFonts w:ascii="Arial" w:hAnsi="Arial" w:cs="Arial"/>
                  <w:noProof/>
                  <w:sz w:val="20"/>
                  <w:szCs w:val="20"/>
                </w:rPr>
                <w:id w:val="-817804588"/>
                <w14:checkbox>
                  <w14:checked w14:val="0"/>
                  <w14:checkedState w14:val="2612" w14:font="MS Gothic"/>
                  <w14:uncheckedState w14:val="2610" w14:font="MS Gothic"/>
                </w14:checkbox>
              </w:sdtPr>
              <w:sdtContent>
                <w:r w:rsidR="00586251">
                  <w:rPr>
                    <w:rFonts w:ascii="MS Gothic" w:eastAsia="MS Gothic" w:hAnsi="MS Gothic" w:cs="Arial" w:hint="eastAsia"/>
                    <w:noProof/>
                    <w:sz w:val="20"/>
                    <w:szCs w:val="20"/>
                  </w:rPr>
                  <w:t>☐</w:t>
                </w:r>
              </w:sdtContent>
            </w:sdt>
            <w:r w:rsidR="00586251">
              <w:rPr>
                <w:rFonts w:ascii="Arial" w:hAnsi="Arial" w:cs="Arial"/>
                <w:noProof/>
                <w:sz w:val="20"/>
                <w:szCs w:val="20"/>
              </w:rPr>
              <w:t xml:space="preserve"> Informal Settlement</w:t>
            </w:r>
          </w:p>
          <w:p w:rsidR="00095E05" w:rsidRPr="008C5CD0" w:rsidRDefault="00D161C2" w:rsidP="00095E05">
            <w:pPr>
              <w:rPr>
                <w:rFonts w:ascii="Arial" w:hAnsi="Arial" w:cs="Arial"/>
                <w:noProof/>
                <w:sz w:val="20"/>
                <w:szCs w:val="20"/>
              </w:rPr>
            </w:pPr>
            <w:sdt>
              <w:sdtPr>
                <w:rPr>
                  <w:rFonts w:ascii="Arial" w:hAnsi="Arial" w:cs="Arial"/>
                  <w:noProof/>
                  <w:sz w:val="20"/>
                  <w:szCs w:val="20"/>
                </w:rPr>
                <w:id w:val="-1599392982"/>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Employer Accomodation </w:t>
            </w:r>
          </w:p>
        </w:tc>
        <w:tc>
          <w:tcPr>
            <w:tcW w:w="2087" w:type="dxa"/>
          </w:tcPr>
          <w:p w:rsidR="00095E05" w:rsidRPr="008C5CD0" w:rsidRDefault="00D161C2" w:rsidP="00095E05">
            <w:pPr>
              <w:rPr>
                <w:rFonts w:ascii="Arial" w:hAnsi="Arial" w:cs="Arial"/>
                <w:noProof/>
                <w:sz w:val="20"/>
                <w:szCs w:val="20"/>
              </w:rPr>
            </w:pPr>
            <w:sdt>
              <w:sdtPr>
                <w:rPr>
                  <w:rFonts w:ascii="Arial" w:hAnsi="Arial" w:cs="Arial"/>
                  <w:noProof/>
                  <w:sz w:val="20"/>
                  <w:szCs w:val="20"/>
                </w:rPr>
                <w:id w:val="657112485"/>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Own Home</w:t>
            </w:r>
          </w:p>
          <w:p w:rsidR="00095E05" w:rsidRPr="008C5CD0" w:rsidRDefault="00D161C2" w:rsidP="00095E05">
            <w:pPr>
              <w:rPr>
                <w:rFonts w:ascii="Arial" w:hAnsi="Arial" w:cs="Arial"/>
                <w:noProof/>
                <w:sz w:val="20"/>
                <w:szCs w:val="20"/>
              </w:rPr>
            </w:pPr>
            <w:sdt>
              <w:sdtPr>
                <w:rPr>
                  <w:rFonts w:ascii="Arial" w:hAnsi="Arial" w:cs="Arial"/>
                  <w:noProof/>
                  <w:sz w:val="20"/>
                  <w:szCs w:val="20"/>
                </w:rPr>
                <w:id w:val="-658764429"/>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Living with Parents or Relatives</w:t>
            </w:r>
          </w:p>
          <w:p w:rsidR="00095E05" w:rsidRDefault="00D161C2" w:rsidP="00095E05">
            <w:pPr>
              <w:rPr>
                <w:rFonts w:ascii="Arial" w:hAnsi="Arial" w:cs="Arial"/>
                <w:noProof/>
                <w:sz w:val="20"/>
                <w:szCs w:val="20"/>
              </w:rPr>
            </w:pPr>
            <w:sdt>
              <w:sdtPr>
                <w:rPr>
                  <w:rFonts w:ascii="Arial" w:hAnsi="Arial" w:cs="Arial"/>
                  <w:noProof/>
                  <w:sz w:val="20"/>
                  <w:szCs w:val="20"/>
                </w:rPr>
                <w:id w:val="928771176"/>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Renting </w:t>
            </w:r>
          </w:p>
          <w:p w:rsidR="00586251" w:rsidRPr="008C5CD0" w:rsidRDefault="00D161C2" w:rsidP="00586251">
            <w:pPr>
              <w:rPr>
                <w:rFonts w:ascii="Arial" w:hAnsi="Arial" w:cs="Arial"/>
                <w:noProof/>
                <w:sz w:val="20"/>
                <w:szCs w:val="20"/>
              </w:rPr>
            </w:pPr>
            <w:sdt>
              <w:sdtPr>
                <w:rPr>
                  <w:rFonts w:ascii="Arial" w:hAnsi="Arial" w:cs="Arial"/>
                  <w:noProof/>
                  <w:sz w:val="20"/>
                  <w:szCs w:val="20"/>
                </w:rPr>
                <w:id w:val="131985827"/>
                <w14:checkbox>
                  <w14:checked w14:val="0"/>
                  <w14:checkedState w14:val="2612" w14:font="MS Gothic"/>
                  <w14:uncheckedState w14:val="2610" w14:font="MS Gothic"/>
                </w14:checkbox>
              </w:sdtPr>
              <w:sdtContent>
                <w:r w:rsidR="00586251">
                  <w:rPr>
                    <w:rFonts w:ascii="MS Gothic" w:eastAsia="MS Gothic" w:hAnsi="MS Gothic" w:cs="Arial" w:hint="eastAsia"/>
                    <w:noProof/>
                    <w:sz w:val="20"/>
                    <w:szCs w:val="20"/>
                  </w:rPr>
                  <w:t>☐</w:t>
                </w:r>
              </w:sdtContent>
            </w:sdt>
            <w:r w:rsidR="00586251">
              <w:rPr>
                <w:rFonts w:ascii="Arial" w:hAnsi="Arial" w:cs="Arial"/>
                <w:noProof/>
                <w:sz w:val="20"/>
                <w:szCs w:val="20"/>
              </w:rPr>
              <w:t xml:space="preserve"> Informal Settlement</w:t>
            </w:r>
          </w:p>
          <w:p w:rsidR="00095E05" w:rsidRPr="008C5CD0" w:rsidRDefault="00D161C2" w:rsidP="00095E05">
            <w:pPr>
              <w:rPr>
                <w:rFonts w:ascii="Arial" w:hAnsi="Arial" w:cs="Arial"/>
                <w:noProof/>
                <w:sz w:val="20"/>
                <w:szCs w:val="20"/>
              </w:rPr>
            </w:pPr>
            <w:sdt>
              <w:sdtPr>
                <w:rPr>
                  <w:rFonts w:ascii="Arial" w:hAnsi="Arial" w:cs="Arial"/>
                  <w:noProof/>
                  <w:sz w:val="20"/>
                  <w:szCs w:val="20"/>
                </w:rPr>
                <w:id w:val="-1174881696"/>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Employer Accomodation </w:t>
            </w:r>
          </w:p>
        </w:tc>
        <w:tc>
          <w:tcPr>
            <w:tcW w:w="2087" w:type="dxa"/>
          </w:tcPr>
          <w:p w:rsidR="00095E05" w:rsidRPr="008C5CD0" w:rsidRDefault="00D161C2" w:rsidP="00095E05">
            <w:pPr>
              <w:rPr>
                <w:rFonts w:ascii="Arial" w:hAnsi="Arial" w:cs="Arial"/>
                <w:noProof/>
                <w:sz w:val="20"/>
                <w:szCs w:val="20"/>
              </w:rPr>
            </w:pPr>
            <w:sdt>
              <w:sdtPr>
                <w:rPr>
                  <w:rFonts w:ascii="Arial" w:hAnsi="Arial" w:cs="Arial"/>
                  <w:noProof/>
                  <w:sz w:val="20"/>
                  <w:szCs w:val="20"/>
                </w:rPr>
                <w:id w:val="-545370738"/>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Own Home</w:t>
            </w:r>
          </w:p>
          <w:p w:rsidR="00095E05" w:rsidRPr="008C5CD0" w:rsidRDefault="00D161C2" w:rsidP="00095E05">
            <w:pPr>
              <w:rPr>
                <w:rFonts w:ascii="Arial" w:hAnsi="Arial" w:cs="Arial"/>
                <w:noProof/>
                <w:sz w:val="20"/>
                <w:szCs w:val="20"/>
              </w:rPr>
            </w:pPr>
            <w:sdt>
              <w:sdtPr>
                <w:rPr>
                  <w:rFonts w:ascii="Arial" w:hAnsi="Arial" w:cs="Arial"/>
                  <w:noProof/>
                  <w:sz w:val="20"/>
                  <w:szCs w:val="20"/>
                </w:rPr>
                <w:id w:val="-1587069196"/>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Living with Parents or Relatives</w:t>
            </w:r>
          </w:p>
          <w:p w:rsidR="00095E05" w:rsidRDefault="00D161C2" w:rsidP="00095E05">
            <w:pPr>
              <w:rPr>
                <w:rFonts w:ascii="Arial" w:hAnsi="Arial" w:cs="Arial"/>
                <w:noProof/>
                <w:sz w:val="20"/>
                <w:szCs w:val="20"/>
              </w:rPr>
            </w:pPr>
            <w:sdt>
              <w:sdtPr>
                <w:rPr>
                  <w:rFonts w:ascii="Arial" w:hAnsi="Arial" w:cs="Arial"/>
                  <w:noProof/>
                  <w:sz w:val="20"/>
                  <w:szCs w:val="20"/>
                </w:rPr>
                <w:id w:val="1730039982"/>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Renting </w:t>
            </w:r>
          </w:p>
          <w:p w:rsidR="00586251" w:rsidRPr="008C5CD0" w:rsidRDefault="00D161C2" w:rsidP="00586251">
            <w:pPr>
              <w:rPr>
                <w:rFonts w:ascii="Arial" w:hAnsi="Arial" w:cs="Arial"/>
                <w:noProof/>
                <w:sz w:val="20"/>
                <w:szCs w:val="20"/>
              </w:rPr>
            </w:pPr>
            <w:sdt>
              <w:sdtPr>
                <w:rPr>
                  <w:rFonts w:ascii="Arial" w:hAnsi="Arial" w:cs="Arial"/>
                  <w:noProof/>
                  <w:sz w:val="20"/>
                  <w:szCs w:val="20"/>
                </w:rPr>
                <w:id w:val="1510716515"/>
                <w14:checkbox>
                  <w14:checked w14:val="0"/>
                  <w14:checkedState w14:val="2612" w14:font="MS Gothic"/>
                  <w14:uncheckedState w14:val="2610" w14:font="MS Gothic"/>
                </w14:checkbox>
              </w:sdtPr>
              <w:sdtContent>
                <w:r w:rsidR="00586251">
                  <w:rPr>
                    <w:rFonts w:ascii="MS Gothic" w:eastAsia="MS Gothic" w:hAnsi="MS Gothic" w:cs="Arial" w:hint="eastAsia"/>
                    <w:noProof/>
                    <w:sz w:val="20"/>
                    <w:szCs w:val="20"/>
                  </w:rPr>
                  <w:t>☐</w:t>
                </w:r>
              </w:sdtContent>
            </w:sdt>
            <w:r w:rsidR="00586251">
              <w:rPr>
                <w:rFonts w:ascii="Arial" w:hAnsi="Arial" w:cs="Arial"/>
                <w:noProof/>
                <w:sz w:val="20"/>
                <w:szCs w:val="20"/>
              </w:rPr>
              <w:t xml:space="preserve"> Informal Settlement</w:t>
            </w:r>
          </w:p>
          <w:p w:rsidR="00095E05" w:rsidRPr="008C5CD0" w:rsidRDefault="00D161C2" w:rsidP="00095E05">
            <w:pPr>
              <w:rPr>
                <w:rFonts w:ascii="Arial" w:hAnsi="Arial" w:cs="Arial"/>
                <w:noProof/>
                <w:sz w:val="20"/>
                <w:szCs w:val="20"/>
              </w:rPr>
            </w:pPr>
            <w:sdt>
              <w:sdtPr>
                <w:rPr>
                  <w:rFonts w:ascii="Arial" w:hAnsi="Arial" w:cs="Arial"/>
                  <w:noProof/>
                  <w:sz w:val="20"/>
                  <w:szCs w:val="20"/>
                </w:rPr>
                <w:id w:val="-2078891000"/>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Employer Accomodation </w:t>
            </w:r>
          </w:p>
        </w:tc>
      </w:tr>
      <w:tr w:rsidR="00AB2220" w:rsidRPr="008C5CD0" w:rsidTr="001D108D">
        <w:tc>
          <w:tcPr>
            <w:tcW w:w="1983" w:type="dxa"/>
          </w:tcPr>
          <w:p w:rsidR="00AB2220" w:rsidRPr="008C5CD0" w:rsidRDefault="00AB2220" w:rsidP="00AB2220">
            <w:pPr>
              <w:rPr>
                <w:rFonts w:ascii="Arial" w:hAnsi="Arial" w:cs="Arial"/>
                <w:noProof/>
                <w:sz w:val="20"/>
                <w:szCs w:val="20"/>
              </w:rPr>
            </w:pPr>
            <w:r w:rsidRPr="008C5CD0">
              <w:rPr>
                <w:rFonts w:ascii="Arial" w:hAnsi="Arial" w:cs="Arial"/>
                <w:noProof/>
                <w:sz w:val="20"/>
                <w:szCs w:val="20"/>
              </w:rPr>
              <w:t xml:space="preserve">Post Box: </w:t>
            </w:r>
          </w:p>
          <w:p w:rsidR="00AB2220" w:rsidRPr="008C5CD0" w:rsidRDefault="00AB2220" w:rsidP="00AB2220">
            <w:pPr>
              <w:rPr>
                <w:rFonts w:ascii="Arial" w:hAnsi="Arial" w:cs="Arial"/>
                <w:noProof/>
                <w:sz w:val="20"/>
                <w:szCs w:val="20"/>
              </w:rPr>
            </w:pPr>
          </w:p>
        </w:tc>
        <w:sdt>
          <w:sdtPr>
            <w:rPr>
              <w:rFonts w:ascii="Arial" w:hAnsi="Arial" w:cs="Arial"/>
              <w:noProof/>
              <w:sz w:val="18"/>
              <w:szCs w:val="20"/>
            </w:rPr>
            <w:id w:val="809596308"/>
            <w:placeholder>
              <w:docPart w:val="026AFB5ED3B04D7080EEEEDEFB66F052"/>
            </w:placeholder>
            <w:showingPlcHdr/>
          </w:sdtPr>
          <w:sdtContent>
            <w:tc>
              <w:tcPr>
                <w:tcW w:w="2098"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803844081"/>
            <w:placeholder>
              <w:docPart w:val="E21D4FF503D64967A642535D6C75E240"/>
            </w:placeholder>
            <w:showingPlcHdr/>
          </w:sdtPr>
          <w:sdtContent>
            <w:tc>
              <w:tcPr>
                <w:tcW w:w="2088"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2113736064"/>
            <w:placeholder>
              <w:docPart w:val="C67078D0E3414B8797BFC44F57D29C87"/>
            </w:placeholder>
            <w:showingPlcHdr/>
          </w:sdtPr>
          <w:sdtContent>
            <w:tc>
              <w:tcPr>
                <w:tcW w:w="2087"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2088949416"/>
            <w:placeholder>
              <w:docPart w:val="3C8C22E398354C12BDAC9879C4A023CD"/>
            </w:placeholder>
            <w:showingPlcHdr/>
          </w:sdtPr>
          <w:sdtContent>
            <w:tc>
              <w:tcPr>
                <w:tcW w:w="2087"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tr>
      <w:tr w:rsidR="00AB2220" w:rsidRPr="008C5CD0" w:rsidTr="001D108D">
        <w:tc>
          <w:tcPr>
            <w:tcW w:w="1983" w:type="dxa"/>
          </w:tcPr>
          <w:p w:rsidR="00AB2220" w:rsidRPr="008C5CD0" w:rsidRDefault="00AB2220" w:rsidP="00AB2220">
            <w:pPr>
              <w:rPr>
                <w:rFonts w:ascii="Arial" w:hAnsi="Arial" w:cs="Arial"/>
                <w:noProof/>
                <w:sz w:val="20"/>
                <w:szCs w:val="20"/>
              </w:rPr>
            </w:pPr>
            <w:r w:rsidRPr="008C5CD0">
              <w:rPr>
                <w:rFonts w:ascii="Arial" w:hAnsi="Arial" w:cs="Arial"/>
                <w:noProof/>
                <w:sz w:val="20"/>
                <w:szCs w:val="20"/>
              </w:rPr>
              <w:t>Phone Contact:</w:t>
            </w:r>
          </w:p>
          <w:p w:rsidR="00AB2220" w:rsidRPr="008C5CD0" w:rsidRDefault="00AB2220" w:rsidP="00AB2220">
            <w:pPr>
              <w:rPr>
                <w:rFonts w:ascii="Arial" w:hAnsi="Arial" w:cs="Arial"/>
                <w:noProof/>
                <w:sz w:val="20"/>
                <w:szCs w:val="20"/>
              </w:rPr>
            </w:pPr>
          </w:p>
        </w:tc>
        <w:sdt>
          <w:sdtPr>
            <w:rPr>
              <w:rFonts w:ascii="Arial" w:hAnsi="Arial" w:cs="Arial"/>
              <w:noProof/>
              <w:sz w:val="18"/>
              <w:szCs w:val="20"/>
            </w:rPr>
            <w:id w:val="-757215684"/>
            <w:placeholder>
              <w:docPart w:val="96182F1C958D4AE2A823B26461117C18"/>
            </w:placeholder>
            <w:showingPlcHdr/>
          </w:sdtPr>
          <w:sdtContent>
            <w:tc>
              <w:tcPr>
                <w:tcW w:w="2098"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56121949"/>
            <w:placeholder>
              <w:docPart w:val="3021E8E1A1F64480BFE593212185BAF9"/>
            </w:placeholder>
            <w:showingPlcHdr/>
          </w:sdtPr>
          <w:sdtContent>
            <w:tc>
              <w:tcPr>
                <w:tcW w:w="2088"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094431856"/>
            <w:placeholder>
              <w:docPart w:val="01D0752D26E04142829C1DC226708F94"/>
            </w:placeholder>
            <w:showingPlcHdr/>
          </w:sdtPr>
          <w:sdtContent>
            <w:tc>
              <w:tcPr>
                <w:tcW w:w="2087"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703448358"/>
            <w:placeholder>
              <w:docPart w:val="90F44BE28A0047A5947B3C79952D39A3"/>
            </w:placeholder>
            <w:showingPlcHdr/>
          </w:sdtPr>
          <w:sdtContent>
            <w:tc>
              <w:tcPr>
                <w:tcW w:w="2087"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tr>
      <w:tr w:rsidR="00BD1963" w:rsidRPr="008C5CD0" w:rsidTr="001D108D">
        <w:tc>
          <w:tcPr>
            <w:tcW w:w="1983" w:type="dxa"/>
          </w:tcPr>
          <w:p w:rsidR="00BD1963" w:rsidRDefault="00BD1963" w:rsidP="00BD1963">
            <w:pPr>
              <w:rPr>
                <w:rFonts w:ascii="Arial" w:hAnsi="Arial" w:cs="Arial"/>
                <w:noProof/>
                <w:sz w:val="20"/>
                <w:szCs w:val="20"/>
              </w:rPr>
            </w:pPr>
            <w:r w:rsidRPr="008C5CD0">
              <w:rPr>
                <w:rFonts w:ascii="Arial" w:hAnsi="Arial" w:cs="Arial"/>
                <w:noProof/>
                <w:sz w:val="20"/>
                <w:szCs w:val="20"/>
              </w:rPr>
              <w:t>Email Address</w:t>
            </w:r>
            <w:r>
              <w:rPr>
                <w:rFonts w:ascii="Arial" w:hAnsi="Arial" w:cs="Arial"/>
                <w:noProof/>
                <w:sz w:val="20"/>
                <w:szCs w:val="20"/>
              </w:rPr>
              <w:t xml:space="preserve">: </w:t>
            </w:r>
          </w:p>
          <w:p w:rsidR="00BD1963" w:rsidRPr="00BD1963" w:rsidRDefault="00BD1963" w:rsidP="00BD1963">
            <w:pPr>
              <w:rPr>
                <w:rFonts w:ascii="Arial" w:hAnsi="Arial" w:cs="Arial"/>
                <w:b/>
                <w:i/>
                <w:noProof/>
                <w:sz w:val="20"/>
                <w:szCs w:val="20"/>
              </w:rPr>
            </w:pPr>
            <w:r w:rsidRPr="00BD1963">
              <w:rPr>
                <w:rFonts w:ascii="Arial" w:hAnsi="Arial" w:cs="Arial"/>
                <w:b/>
                <w:i/>
                <w:noProof/>
                <w:sz w:val="20"/>
                <w:szCs w:val="20"/>
              </w:rPr>
              <w:t>(Work – compulsory)</w:t>
            </w:r>
          </w:p>
        </w:tc>
        <w:sdt>
          <w:sdtPr>
            <w:rPr>
              <w:rFonts w:ascii="Arial" w:hAnsi="Arial" w:cs="Arial"/>
              <w:noProof/>
              <w:sz w:val="18"/>
              <w:szCs w:val="20"/>
            </w:rPr>
            <w:id w:val="1259877373"/>
            <w:placeholder>
              <w:docPart w:val="6CAE148D817247F696C9C31708522B47"/>
            </w:placeholder>
            <w:showingPlcHdr/>
          </w:sdtPr>
          <w:sdtContent>
            <w:tc>
              <w:tcPr>
                <w:tcW w:w="2098" w:type="dxa"/>
              </w:tcPr>
              <w:p w:rsidR="00BD1963" w:rsidRDefault="00BD1963" w:rsidP="00BD1963">
                <w:r w:rsidRPr="006E5DB9">
                  <w:rPr>
                    <w:rStyle w:val="PlaceholderText"/>
                    <w:sz w:val="18"/>
                  </w:rPr>
                  <w:t>Click or tap here to enter text.</w:t>
                </w:r>
              </w:p>
            </w:tc>
          </w:sdtContent>
        </w:sdt>
        <w:sdt>
          <w:sdtPr>
            <w:rPr>
              <w:rFonts w:ascii="Arial" w:hAnsi="Arial" w:cs="Arial"/>
              <w:noProof/>
              <w:sz w:val="18"/>
              <w:szCs w:val="20"/>
            </w:rPr>
            <w:id w:val="809063433"/>
            <w:placeholder>
              <w:docPart w:val="215D9EB9590541AF8F65D8B9CA0412DE"/>
            </w:placeholder>
            <w:showingPlcHdr/>
          </w:sdtPr>
          <w:sdtContent>
            <w:tc>
              <w:tcPr>
                <w:tcW w:w="2088" w:type="dxa"/>
              </w:tcPr>
              <w:p w:rsidR="00BD1963" w:rsidRDefault="00BD1963" w:rsidP="00BD1963">
                <w:r w:rsidRPr="006E5DB9">
                  <w:rPr>
                    <w:rStyle w:val="PlaceholderText"/>
                    <w:sz w:val="18"/>
                  </w:rPr>
                  <w:t>Click or tap here to enter text.</w:t>
                </w:r>
              </w:p>
            </w:tc>
          </w:sdtContent>
        </w:sdt>
        <w:sdt>
          <w:sdtPr>
            <w:rPr>
              <w:rFonts w:ascii="Arial" w:hAnsi="Arial" w:cs="Arial"/>
              <w:noProof/>
              <w:sz w:val="18"/>
              <w:szCs w:val="20"/>
            </w:rPr>
            <w:id w:val="1846360389"/>
            <w:placeholder>
              <w:docPart w:val="15B9E67D7DAA42AD9669D2D17FFFF86C"/>
            </w:placeholder>
            <w:showingPlcHdr/>
          </w:sdtPr>
          <w:sdtContent>
            <w:tc>
              <w:tcPr>
                <w:tcW w:w="2087" w:type="dxa"/>
              </w:tcPr>
              <w:p w:rsidR="00BD1963" w:rsidRDefault="00BD1963" w:rsidP="00BD1963">
                <w:r w:rsidRPr="006E5DB9">
                  <w:rPr>
                    <w:rStyle w:val="PlaceholderText"/>
                    <w:sz w:val="18"/>
                  </w:rPr>
                  <w:t>Click or tap here to enter text.</w:t>
                </w:r>
              </w:p>
            </w:tc>
          </w:sdtContent>
        </w:sdt>
        <w:sdt>
          <w:sdtPr>
            <w:rPr>
              <w:rFonts w:ascii="Arial" w:hAnsi="Arial" w:cs="Arial"/>
              <w:noProof/>
              <w:sz w:val="18"/>
              <w:szCs w:val="20"/>
            </w:rPr>
            <w:id w:val="-1701933653"/>
            <w:placeholder>
              <w:docPart w:val="5F031FB37AD84DC7B4CC385118E75E0E"/>
            </w:placeholder>
            <w:showingPlcHdr/>
          </w:sdtPr>
          <w:sdtContent>
            <w:tc>
              <w:tcPr>
                <w:tcW w:w="2087" w:type="dxa"/>
              </w:tcPr>
              <w:p w:rsidR="00BD1963" w:rsidRDefault="00BD1963" w:rsidP="00BD1963">
                <w:r w:rsidRPr="006E5DB9">
                  <w:rPr>
                    <w:rStyle w:val="PlaceholderText"/>
                    <w:sz w:val="18"/>
                  </w:rPr>
                  <w:t>Click or tap here to enter text.</w:t>
                </w:r>
              </w:p>
            </w:tc>
          </w:sdtContent>
        </w:sdt>
      </w:tr>
      <w:tr w:rsidR="00AB2220" w:rsidRPr="008C5CD0" w:rsidTr="001D108D">
        <w:tc>
          <w:tcPr>
            <w:tcW w:w="1983" w:type="dxa"/>
          </w:tcPr>
          <w:p w:rsidR="00AB2220" w:rsidRDefault="00AB2220" w:rsidP="00AB2220">
            <w:pPr>
              <w:rPr>
                <w:rFonts w:ascii="Arial" w:hAnsi="Arial" w:cs="Arial"/>
                <w:noProof/>
                <w:sz w:val="20"/>
                <w:szCs w:val="20"/>
              </w:rPr>
            </w:pPr>
            <w:r w:rsidRPr="008C5CD0">
              <w:rPr>
                <w:rFonts w:ascii="Arial" w:hAnsi="Arial" w:cs="Arial"/>
                <w:noProof/>
                <w:sz w:val="20"/>
                <w:szCs w:val="20"/>
              </w:rPr>
              <w:t>Email Address:</w:t>
            </w:r>
          </w:p>
          <w:p w:rsidR="00BD1963" w:rsidRPr="00BD1963" w:rsidRDefault="00BD1963" w:rsidP="00AB2220">
            <w:pPr>
              <w:rPr>
                <w:rFonts w:ascii="Arial" w:hAnsi="Arial" w:cs="Arial"/>
                <w:b/>
                <w:i/>
                <w:noProof/>
                <w:sz w:val="20"/>
                <w:szCs w:val="20"/>
              </w:rPr>
            </w:pPr>
            <w:r w:rsidRPr="00BD1963">
              <w:rPr>
                <w:rFonts w:ascii="Arial" w:hAnsi="Arial" w:cs="Arial"/>
                <w:b/>
                <w:i/>
                <w:noProof/>
                <w:sz w:val="20"/>
                <w:szCs w:val="20"/>
              </w:rPr>
              <w:t>(Personal – Compulsory)</w:t>
            </w:r>
          </w:p>
          <w:p w:rsidR="00AB2220" w:rsidRPr="008C5CD0" w:rsidRDefault="00AB2220" w:rsidP="00AB2220">
            <w:pPr>
              <w:rPr>
                <w:rFonts w:ascii="Arial" w:hAnsi="Arial" w:cs="Arial"/>
                <w:noProof/>
                <w:sz w:val="20"/>
                <w:szCs w:val="20"/>
              </w:rPr>
            </w:pPr>
          </w:p>
        </w:tc>
        <w:sdt>
          <w:sdtPr>
            <w:rPr>
              <w:rFonts w:ascii="Arial" w:hAnsi="Arial" w:cs="Arial"/>
              <w:noProof/>
              <w:sz w:val="18"/>
              <w:szCs w:val="20"/>
            </w:rPr>
            <w:id w:val="2018417144"/>
            <w:placeholder>
              <w:docPart w:val="DF2C57B543F54C19961A899924EA84C9"/>
            </w:placeholder>
            <w:showingPlcHdr/>
          </w:sdtPr>
          <w:sdtContent>
            <w:tc>
              <w:tcPr>
                <w:tcW w:w="2098"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90743514"/>
            <w:placeholder>
              <w:docPart w:val="38C55831239B453F97ADEDA4585C31AD"/>
            </w:placeholder>
            <w:showingPlcHdr/>
          </w:sdtPr>
          <w:sdtContent>
            <w:tc>
              <w:tcPr>
                <w:tcW w:w="2088"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410988205"/>
            <w:placeholder>
              <w:docPart w:val="85406415F3444C18A95A40389857EC48"/>
            </w:placeholder>
            <w:showingPlcHdr/>
          </w:sdtPr>
          <w:sdtContent>
            <w:tc>
              <w:tcPr>
                <w:tcW w:w="2087"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952636932"/>
            <w:placeholder>
              <w:docPart w:val="BBA3896153FF40ABBB4CF5F6840A3732"/>
            </w:placeholder>
            <w:showingPlcHdr/>
          </w:sdtPr>
          <w:sdtContent>
            <w:tc>
              <w:tcPr>
                <w:tcW w:w="2087" w:type="dxa"/>
              </w:tcPr>
              <w:p w:rsidR="00AB2220" w:rsidRPr="00BF4BE9" w:rsidRDefault="00AB2220" w:rsidP="00AB2220">
                <w:pPr>
                  <w:rPr>
                    <w:rFonts w:ascii="Arial" w:hAnsi="Arial" w:cs="Arial"/>
                    <w:noProof/>
                    <w:sz w:val="18"/>
                    <w:szCs w:val="20"/>
                  </w:rPr>
                </w:pPr>
                <w:r w:rsidRPr="00BF4BE9">
                  <w:rPr>
                    <w:rStyle w:val="PlaceholderText"/>
                    <w:sz w:val="18"/>
                  </w:rPr>
                  <w:t>Click or tap here to enter text.</w:t>
                </w:r>
              </w:p>
            </w:tc>
          </w:sdtContent>
        </w:sdt>
      </w:tr>
      <w:tr w:rsidR="00095E05" w:rsidRPr="008C5CD0" w:rsidTr="001D108D">
        <w:tc>
          <w:tcPr>
            <w:tcW w:w="1983" w:type="dxa"/>
          </w:tcPr>
          <w:p w:rsidR="00095E05" w:rsidRPr="008C5CD0" w:rsidRDefault="00095E05" w:rsidP="00095E05">
            <w:pPr>
              <w:rPr>
                <w:rFonts w:ascii="Arial" w:hAnsi="Arial" w:cs="Arial"/>
                <w:noProof/>
                <w:sz w:val="20"/>
                <w:szCs w:val="20"/>
              </w:rPr>
            </w:pPr>
            <w:r w:rsidRPr="008C5CD0">
              <w:rPr>
                <w:rFonts w:ascii="Arial" w:hAnsi="Arial" w:cs="Arial"/>
                <w:noProof/>
                <w:sz w:val="20"/>
                <w:szCs w:val="20"/>
              </w:rPr>
              <w:t>Resident Status:</w:t>
            </w:r>
          </w:p>
        </w:tc>
        <w:tc>
          <w:tcPr>
            <w:tcW w:w="2098" w:type="dxa"/>
          </w:tcPr>
          <w:p w:rsidR="00586251" w:rsidRDefault="00D161C2" w:rsidP="00095E05">
            <w:pPr>
              <w:rPr>
                <w:rFonts w:ascii="Arial" w:hAnsi="Arial" w:cs="Arial"/>
                <w:noProof/>
                <w:sz w:val="20"/>
                <w:szCs w:val="20"/>
              </w:rPr>
            </w:pPr>
            <w:sdt>
              <w:sdtPr>
                <w:rPr>
                  <w:rFonts w:ascii="Arial" w:hAnsi="Arial" w:cs="Arial"/>
                  <w:noProof/>
                  <w:sz w:val="20"/>
                  <w:szCs w:val="20"/>
                </w:rPr>
                <w:id w:val="1741523119"/>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Fijian Resident</w:t>
            </w:r>
          </w:p>
          <w:p w:rsidR="00095E05" w:rsidRPr="008C5CD0" w:rsidRDefault="00D161C2" w:rsidP="00095E05">
            <w:pPr>
              <w:rPr>
                <w:rFonts w:ascii="Arial" w:hAnsi="Arial" w:cs="Arial"/>
                <w:noProof/>
                <w:sz w:val="20"/>
                <w:szCs w:val="20"/>
              </w:rPr>
            </w:pPr>
            <w:sdt>
              <w:sdtPr>
                <w:rPr>
                  <w:rFonts w:ascii="Arial" w:hAnsi="Arial" w:cs="Arial"/>
                  <w:noProof/>
                  <w:sz w:val="20"/>
                  <w:szCs w:val="20"/>
                </w:rPr>
                <w:id w:val="-1661154316"/>
                <w14:checkbox>
                  <w14:checked w14:val="0"/>
                  <w14:checkedState w14:val="2612" w14:font="MS Gothic"/>
                  <w14:uncheckedState w14:val="2610" w14:font="MS Gothic"/>
                </w14:checkbox>
              </w:sdtPr>
              <w:sdtContent>
                <w:r w:rsidR="00586251">
                  <w:rPr>
                    <w:rFonts w:ascii="MS Gothic" w:eastAsia="MS Gothic" w:hAnsi="MS Gothic" w:cs="Arial" w:hint="eastAsia"/>
                    <w:noProof/>
                    <w:sz w:val="20"/>
                    <w:szCs w:val="20"/>
                  </w:rPr>
                  <w:t>☐</w:t>
                </w:r>
              </w:sdtContent>
            </w:sdt>
            <w:r w:rsidR="00586251">
              <w:rPr>
                <w:rFonts w:ascii="Arial" w:hAnsi="Arial" w:cs="Arial"/>
                <w:noProof/>
                <w:sz w:val="20"/>
                <w:szCs w:val="20"/>
              </w:rPr>
              <w:t xml:space="preserve"> Dual Citizenship</w:t>
            </w:r>
            <w:r w:rsidR="00095E05" w:rsidRPr="008C5CD0">
              <w:rPr>
                <w:rFonts w:ascii="Arial" w:hAnsi="Arial" w:cs="Arial"/>
                <w:noProof/>
                <w:sz w:val="20"/>
                <w:szCs w:val="20"/>
              </w:rPr>
              <w:t xml:space="preserve"> </w:t>
            </w:r>
          </w:p>
          <w:p w:rsidR="00095E05" w:rsidRPr="008C5CD0" w:rsidRDefault="00D161C2" w:rsidP="00095E05">
            <w:pPr>
              <w:rPr>
                <w:rFonts w:ascii="Arial" w:hAnsi="Arial" w:cs="Arial"/>
                <w:noProof/>
                <w:sz w:val="20"/>
                <w:szCs w:val="20"/>
              </w:rPr>
            </w:pPr>
            <w:sdt>
              <w:sdtPr>
                <w:rPr>
                  <w:rFonts w:ascii="Arial" w:hAnsi="Arial" w:cs="Arial"/>
                  <w:noProof/>
                  <w:sz w:val="20"/>
                  <w:szCs w:val="20"/>
                </w:rPr>
                <w:id w:val="21063626"/>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Non-Fiji Resident</w:t>
            </w:r>
          </w:p>
          <w:p w:rsidR="0062164D" w:rsidRPr="008C5CD0" w:rsidRDefault="0062164D" w:rsidP="00095E05">
            <w:pPr>
              <w:rPr>
                <w:rFonts w:ascii="Arial" w:hAnsi="Arial" w:cs="Arial"/>
                <w:noProof/>
                <w:sz w:val="20"/>
                <w:szCs w:val="20"/>
              </w:rPr>
            </w:pPr>
          </w:p>
        </w:tc>
        <w:tc>
          <w:tcPr>
            <w:tcW w:w="2088" w:type="dxa"/>
          </w:tcPr>
          <w:p w:rsidR="00095E05" w:rsidRDefault="00D161C2" w:rsidP="00095E05">
            <w:pPr>
              <w:rPr>
                <w:rFonts w:ascii="Arial" w:hAnsi="Arial" w:cs="Arial"/>
                <w:noProof/>
                <w:sz w:val="20"/>
                <w:szCs w:val="20"/>
              </w:rPr>
            </w:pPr>
            <w:sdt>
              <w:sdtPr>
                <w:rPr>
                  <w:rFonts w:ascii="Arial" w:hAnsi="Arial" w:cs="Arial"/>
                  <w:noProof/>
                  <w:sz w:val="20"/>
                  <w:szCs w:val="20"/>
                </w:rPr>
                <w:id w:val="1909955743"/>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Fijian Resident </w:t>
            </w:r>
          </w:p>
          <w:p w:rsidR="00586251" w:rsidRPr="008C5CD0" w:rsidRDefault="00D161C2" w:rsidP="00586251">
            <w:pPr>
              <w:rPr>
                <w:rFonts w:ascii="Arial" w:hAnsi="Arial" w:cs="Arial"/>
                <w:noProof/>
                <w:sz w:val="20"/>
                <w:szCs w:val="20"/>
              </w:rPr>
            </w:pPr>
            <w:sdt>
              <w:sdtPr>
                <w:rPr>
                  <w:rFonts w:ascii="Arial" w:hAnsi="Arial" w:cs="Arial"/>
                  <w:noProof/>
                  <w:sz w:val="20"/>
                  <w:szCs w:val="20"/>
                </w:rPr>
                <w:id w:val="-1124838416"/>
                <w14:checkbox>
                  <w14:checked w14:val="0"/>
                  <w14:checkedState w14:val="2612" w14:font="MS Gothic"/>
                  <w14:uncheckedState w14:val="2610" w14:font="MS Gothic"/>
                </w14:checkbox>
              </w:sdtPr>
              <w:sdtContent>
                <w:r w:rsidR="00586251">
                  <w:rPr>
                    <w:rFonts w:ascii="MS Gothic" w:eastAsia="MS Gothic" w:hAnsi="MS Gothic" w:cs="Arial" w:hint="eastAsia"/>
                    <w:noProof/>
                    <w:sz w:val="20"/>
                    <w:szCs w:val="20"/>
                  </w:rPr>
                  <w:t>☐</w:t>
                </w:r>
              </w:sdtContent>
            </w:sdt>
            <w:r w:rsidR="00586251">
              <w:rPr>
                <w:rFonts w:ascii="Arial" w:hAnsi="Arial" w:cs="Arial"/>
                <w:noProof/>
                <w:sz w:val="20"/>
                <w:szCs w:val="20"/>
              </w:rPr>
              <w:t xml:space="preserve"> Dual Citizenship</w:t>
            </w:r>
            <w:r w:rsidR="00586251" w:rsidRPr="008C5CD0">
              <w:rPr>
                <w:rFonts w:ascii="Arial" w:hAnsi="Arial" w:cs="Arial"/>
                <w:noProof/>
                <w:sz w:val="20"/>
                <w:szCs w:val="20"/>
              </w:rPr>
              <w:t xml:space="preserve"> </w:t>
            </w:r>
          </w:p>
          <w:p w:rsidR="00095E05" w:rsidRPr="008C5CD0" w:rsidRDefault="00D161C2" w:rsidP="00095E05">
            <w:pPr>
              <w:rPr>
                <w:rFonts w:ascii="Arial" w:hAnsi="Arial" w:cs="Arial"/>
                <w:noProof/>
                <w:sz w:val="20"/>
                <w:szCs w:val="20"/>
              </w:rPr>
            </w:pPr>
            <w:sdt>
              <w:sdtPr>
                <w:rPr>
                  <w:rFonts w:ascii="Arial" w:hAnsi="Arial" w:cs="Arial"/>
                  <w:noProof/>
                  <w:sz w:val="20"/>
                  <w:szCs w:val="20"/>
                </w:rPr>
                <w:id w:val="-603029018"/>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Non-Fiji Resident</w:t>
            </w:r>
          </w:p>
        </w:tc>
        <w:tc>
          <w:tcPr>
            <w:tcW w:w="2087" w:type="dxa"/>
          </w:tcPr>
          <w:p w:rsidR="00095E05" w:rsidRDefault="00D161C2" w:rsidP="00095E05">
            <w:pPr>
              <w:rPr>
                <w:rFonts w:ascii="Arial" w:hAnsi="Arial" w:cs="Arial"/>
                <w:noProof/>
                <w:sz w:val="20"/>
                <w:szCs w:val="20"/>
              </w:rPr>
            </w:pPr>
            <w:sdt>
              <w:sdtPr>
                <w:rPr>
                  <w:rFonts w:ascii="Arial" w:hAnsi="Arial" w:cs="Arial"/>
                  <w:noProof/>
                  <w:sz w:val="20"/>
                  <w:szCs w:val="20"/>
                </w:rPr>
                <w:id w:val="29770369"/>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Fijian Resident </w:t>
            </w:r>
          </w:p>
          <w:p w:rsidR="00586251" w:rsidRPr="008C5CD0" w:rsidRDefault="00D161C2" w:rsidP="00586251">
            <w:pPr>
              <w:rPr>
                <w:rFonts w:ascii="Arial" w:hAnsi="Arial" w:cs="Arial"/>
                <w:noProof/>
                <w:sz w:val="20"/>
                <w:szCs w:val="20"/>
              </w:rPr>
            </w:pPr>
            <w:sdt>
              <w:sdtPr>
                <w:rPr>
                  <w:rFonts w:ascii="Arial" w:hAnsi="Arial" w:cs="Arial"/>
                  <w:noProof/>
                  <w:sz w:val="20"/>
                  <w:szCs w:val="20"/>
                </w:rPr>
                <w:id w:val="2072612199"/>
                <w14:checkbox>
                  <w14:checked w14:val="0"/>
                  <w14:checkedState w14:val="2612" w14:font="MS Gothic"/>
                  <w14:uncheckedState w14:val="2610" w14:font="MS Gothic"/>
                </w14:checkbox>
              </w:sdtPr>
              <w:sdtContent>
                <w:r w:rsidR="00586251">
                  <w:rPr>
                    <w:rFonts w:ascii="MS Gothic" w:eastAsia="MS Gothic" w:hAnsi="MS Gothic" w:cs="Arial" w:hint="eastAsia"/>
                    <w:noProof/>
                    <w:sz w:val="20"/>
                    <w:szCs w:val="20"/>
                  </w:rPr>
                  <w:t>☐</w:t>
                </w:r>
              </w:sdtContent>
            </w:sdt>
            <w:r w:rsidR="00586251">
              <w:rPr>
                <w:rFonts w:ascii="Arial" w:hAnsi="Arial" w:cs="Arial"/>
                <w:noProof/>
                <w:sz w:val="20"/>
                <w:szCs w:val="20"/>
              </w:rPr>
              <w:t xml:space="preserve"> Dual Citizenship</w:t>
            </w:r>
            <w:r w:rsidR="00586251" w:rsidRPr="008C5CD0">
              <w:rPr>
                <w:rFonts w:ascii="Arial" w:hAnsi="Arial" w:cs="Arial"/>
                <w:noProof/>
                <w:sz w:val="20"/>
                <w:szCs w:val="20"/>
              </w:rPr>
              <w:t xml:space="preserve"> </w:t>
            </w:r>
          </w:p>
          <w:p w:rsidR="00095E05" w:rsidRPr="008C5CD0" w:rsidRDefault="00D161C2" w:rsidP="00095E05">
            <w:pPr>
              <w:rPr>
                <w:rFonts w:ascii="Arial" w:hAnsi="Arial" w:cs="Arial"/>
                <w:noProof/>
                <w:sz w:val="20"/>
                <w:szCs w:val="20"/>
              </w:rPr>
            </w:pPr>
            <w:sdt>
              <w:sdtPr>
                <w:rPr>
                  <w:rFonts w:ascii="Arial" w:hAnsi="Arial" w:cs="Arial"/>
                  <w:noProof/>
                  <w:sz w:val="20"/>
                  <w:szCs w:val="20"/>
                </w:rPr>
                <w:id w:val="-1644577477"/>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Non-Fiji Resident</w:t>
            </w:r>
          </w:p>
        </w:tc>
        <w:tc>
          <w:tcPr>
            <w:tcW w:w="2087" w:type="dxa"/>
          </w:tcPr>
          <w:p w:rsidR="00586251" w:rsidRDefault="00D161C2" w:rsidP="00095E05">
            <w:pPr>
              <w:rPr>
                <w:rFonts w:ascii="Arial" w:hAnsi="Arial" w:cs="Arial"/>
                <w:noProof/>
                <w:sz w:val="20"/>
                <w:szCs w:val="20"/>
              </w:rPr>
            </w:pPr>
            <w:sdt>
              <w:sdtPr>
                <w:rPr>
                  <w:rFonts w:ascii="Arial" w:hAnsi="Arial" w:cs="Arial"/>
                  <w:noProof/>
                  <w:sz w:val="20"/>
                  <w:szCs w:val="20"/>
                </w:rPr>
                <w:id w:val="-467586001"/>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Fijian Resident</w:t>
            </w:r>
          </w:p>
          <w:p w:rsidR="00095E05" w:rsidRPr="008C5CD0" w:rsidRDefault="00D161C2" w:rsidP="00095E05">
            <w:pPr>
              <w:rPr>
                <w:rFonts w:ascii="Arial" w:hAnsi="Arial" w:cs="Arial"/>
                <w:noProof/>
                <w:sz w:val="20"/>
                <w:szCs w:val="20"/>
              </w:rPr>
            </w:pPr>
            <w:sdt>
              <w:sdtPr>
                <w:rPr>
                  <w:rFonts w:ascii="Arial" w:hAnsi="Arial" w:cs="Arial"/>
                  <w:noProof/>
                  <w:sz w:val="20"/>
                  <w:szCs w:val="20"/>
                </w:rPr>
                <w:id w:val="202296149"/>
                <w14:checkbox>
                  <w14:checked w14:val="0"/>
                  <w14:checkedState w14:val="2612" w14:font="MS Gothic"/>
                  <w14:uncheckedState w14:val="2610" w14:font="MS Gothic"/>
                </w14:checkbox>
              </w:sdtPr>
              <w:sdtContent>
                <w:r w:rsidR="00586251">
                  <w:rPr>
                    <w:rFonts w:ascii="MS Gothic" w:eastAsia="MS Gothic" w:hAnsi="MS Gothic" w:cs="Arial" w:hint="eastAsia"/>
                    <w:noProof/>
                    <w:sz w:val="20"/>
                    <w:szCs w:val="20"/>
                  </w:rPr>
                  <w:t>☐</w:t>
                </w:r>
              </w:sdtContent>
            </w:sdt>
            <w:r w:rsidR="00586251">
              <w:rPr>
                <w:rFonts w:ascii="Arial" w:hAnsi="Arial" w:cs="Arial"/>
                <w:noProof/>
                <w:sz w:val="20"/>
                <w:szCs w:val="20"/>
              </w:rPr>
              <w:t xml:space="preserve"> Dual Citizenship</w:t>
            </w:r>
            <w:r w:rsidR="00586251" w:rsidRPr="008C5CD0">
              <w:rPr>
                <w:rFonts w:ascii="Arial" w:hAnsi="Arial" w:cs="Arial"/>
                <w:noProof/>
                <w:sz w:val="20"/>
                <w:szCs w:val="20"/>
              </w:rPr>
              <w:t xml:space="preserve"> </w:t>
            </w:r>
          </w:p>
          <w:p w:rsidR="00095E05" w:rsidRPr="008C5CD0" w:rsidRDefault="00D161C2" w:rsidP="00095E05">
            <w:pPr>
              <w:rPr>
                <w:rFonts w:ascii="Arial" w:hAnsi="Arial" w:cs="Arial"/>
                <w:noProof/>
                <w:sz w:val="20"/>
                <w:szCs w:val="20"/>
              </w:rPr>
            </w:pPr>
            <w:sdt>
              <w:sdtPr>
                <w:rPr>
                  <w:rFonts w:ascii="Arial" w:hAnsi="Arial" w:cs="Arial"/>
                  <w:noProof/>
                  <w:sz w:val="20"/>
                  <w:szCs w:val="20"/>
                </w:rPr>
                <w:id w:val="1353919325"/>
                <w14:checkbox>
                  <w14:checked w14:val="0"/>
                  <w14:checkedState w14:val="2612" w14:font="MS Gothic"/>
                  <w14:uncheckedState w14:val="2610" w14:font="MS Gothic"/>
                </w14:checkbox>
              </w:sdtPr>
              <w:sdtContent>
                <w:r w:rsidR="00095E05" w:rsidRPr="008C5CD0">
                  <w:rPr>
                    <w:rFonts w:ascii="MS Gothic" w:eastAsia="MS Gothic" w:hAnsi="MS Gothic" w:cs="Arial" w:hint="eastAsia"/>
                    <w:noProof/>
                    <w:sz w:val="20"/>
                    <w:szCs w:val="20"/>
                  </w:rPr>
                  <w:t>☐</w:t>
                </w:r>
              </w:sdtContent>
            </w:sdt>
            <w:r w:rsidR="00095E05" w:rsidRPr="008C5CD0">
              <w:rPr>
                <w:rFonts w:ascii="Arial" w:hAnsi="Arial" w:cs="Arial"/>
                <w:noProof/>
                <w:sz w:val="20"/>
                <w:szCs w:val="20"/>
              </w:rPr>
              <w:t xml:space="preserve"> Non-Fiji Resident</w:t>
            </w:r>
          </w:p>
        </w:tc>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Marital Status:</w:t>
            </w:r>
          </w:p>
        </w:tc>
        <w:tc>
          <w:tcPr>
            <w:tcW w:w="2098" w:type="dxa"/>
          </w:tcPr>
          <w:p w:rsidR="00D161C2" w:rsidRDefault="00D161C2" w:rsidP="00D161C2">
            <w:pPr>
              <w:rPr>
                <w:rFonts w:ascii="Arial" w:hAnsi="Arial" w:cs="Arial"/>
                <w:noProof/>
                <w:sz w:val="20"/>
                <w:szCs w:val="20"/>
              </w:rPr>
            </w:pPr>
            <w:sdt>
              <w:sdtPr>
                <w:rPr>
                  <w:rFonts w:ascii="Arial" w:hAnsi="Arial" w:cs="Arial"/>
                  <w:noProof/>
                  <w:sz w:val="20"/>
                  <w:szCs w:val="20"/>
                </w:rPr>
                <w:id w:val="509878705"/>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hAnsi="Arial" w:cs="Arial"/>
                <w:noProof/>
                <w:sz w:val="20"/>
                <w:szCs w:val="20"/>
              </w:rPr>
              <w:t xml:space="preserve"> Single (never married)</w:t>
            </w:r>
          </w:p>
          <w:p w:rsidR="00D161C2" w:rsidRPr="008C5CD0" w:rsidRDefault="00D161C2" w:rsidP="00D161C2">
            <w:pPr>
              <w:rPr>
                <w:rFonts w:ascii="Arial" w:hAnsi="Arial" w:cs="Arial"/>
                <w:noProof/>
                <w:sz w:val="20"/>
                <w:szCs w:val="20"/>
              </w:rPr>
            </w:pPr>
            <w:sdt>
              <w:sdtPr>
                <w:rPr>
                  <w:rFonts w:ascii="Arial" w:hAnsi="Arial" w:cs="Arial"/>
                  <w:noProof/>
                  <w:sz w:val="20"/>
                  <w:szCs w:val="20"/>
                </w:rPr>
                <w:id w:val="-1848704092"/>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Married</w:t>
            </w:r>
          </w:p>
          <w:p w:rsidR="00D161C2" w:rsidRPr="008C5CD0" w:rsidRDefault="00D161C2" w:rsidP="00D161C2">
            <w:pPr>
              <w:rPr>
                <w:rFonts w:ascii="Arial" w:hAnsi="Arial" w:cs="Arial"/>
                <w:noProof/>
                <w:sz w:val="20"/>
                <w:szCs w:val="20"/>
              </w:rPr>
            </w:pPr>
            <w:sdt>
              <w:sdtPr>
                <w:rPr>
                  <w:rFonts w:ascii="Arial" w:hAnsi="Arial" w:cs="Arial"/>
                  <w:noProof/>
                  <w:sz w:val="20"/>
                  <w:szCs w:val="20"/>
                </w:rPr>
                <w:id w:val="-984080026"/>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hAnsi="Arial" w:cs="Arial"/>
                <w:noProof/>
                <w:sz w:val="20"/>
                <w:szCs w:val="20"/>
              </w:rPr>
              <w:t xml:space="preserve"> </w:t>
            </w:r>
            <w:r>
              <w:rPr>
                <w:rFonts w:ascii="Arial" w:hAnsi="Arial" w:cs="Arial"/>
                <w:noProof/>
                <w:sz w:val="20"/>
                <w:szCs w:val="20"/>
              </w:rPr>
              <w:t>Re-m</w:t>
            </w:r>
            <w:r w:rsidRPr="008C5CD0">
              <w:rPr>
                <w:rFonts w:ascii="Arial" w:hAnsi="Arial" w:cs="Arial"/>
                <w:noProof/>
                <w:sz w:val="20"/>
                <w:szCs w:val="20"/>
              </w:rPr>
              <w:t xml:space="preserve">arried </w:t>
            </w:r>
          </w:p>
          <w:p w:rsidR="00D161C2" w:rsidRPr="008C5CD0" w:rsidRDefault="00D161C2" w:rsidP="00D161C2">
            <w:pPr>
              <w:rPr>
                <w:rFonts w:ascii="Arial" w:hAnsi="Arial" w:cs="Arial"/>
                <w:noProof/>
                <w:sz w:val="20"/>
                <w:szCs w:val="20"/>
              </w:rPr>
            </w:pPr>
            <w:sdt>
              <w:sdtPr>
                <w:rPr>
                  <w:rFonts w:ascii="Arial" w:hAnsi="Arial" w:cs="Arial"/>
                  <w:noProof/>
                  <w:sz w:val="20"/>
                  <w:szCs w:val="20"/>
                </w:rPr>
                <w:id w:val="-1598249309"/>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hAnsi="Arial" w:cs="Arial"/>
                <w:noProof/>
                <w:sz w:val="20"/>
                <w:szCs w:val="20"/>
              </w:rPr>
              <w:t xml:space="preserve"> Defacto Relation</w:t>
            </w:r>
          </w:p>
          <w:p w:rsidR="00D161C2" w:rsidRDefault="00D161C2" w:rsidP="00D161C2">
            <w:pPr>
              <w:rPr>
                <w:rFonts w:ascii="Arial" w:hAnsi="Arial" w:cs="Arial"/>
                <w:noProof/>
                <w:sz w:val="20"/>
                <w:szCs w:val="20"/>
              </w:rPr>
            </w:pPr>
            <w:sdt>
              <w:sdtPr>
                <w:rPr>
                  <w:rFonts w:ascii="Arial" w:hAnsi="Arial" w:cs="Arial"/>
                  <w:noProof/>
                  <w:sz w:val="20"/>
                  <w:szCs w:val="20"/>
                </w:rPr>
                <w:id w:val="316920875"/>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hAnsi="Arial" w:cs="Arial"/>
                <w:noProof/>
                <w:sz w:val="20"/>
                <w:szCs w:val="20"/>
              </w:rPr>
              <w:t xml:space="preserve"> Divorced</w:t>
            </w:r>
          </w:p>
          <w:p w:rsidR="00D161C2" w:rsidRPr="008C5CD0" w:rsidRDefault="00D161C2" w:rsidP="00D161C2">
            <w:pPr>
              <w:rPr>
                <w:rFonts w:ascii="Arial" w:hAnsi="Arial" w:cs="Arial"/>
                <w:noProof/>
                <w:sz w:val="20"/>
                <w:szCs w:val="20"/>
              </w:rPr>
            </w:pPr>
            <w:sdt>
              <w:sdtPr>
                <w:rPr>
                  <w:rFonts w:ascii="Arial" w:hAnsi="Arial" w:cs="Arial"/>
                  <w:noProof/>
                  <w:sz w:val="20"/>
                  <w:szCs w:val="20"/>
                </w:rPr>
                <w:id w:val="-2138625500"/>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 xml:space="preserve"> Separated </w:t>
            </w:r>
          </w:p>
        </w:tc>
        <w:tc>
          <w:tcPr>
            <w:tcW w:w="2088" w:type="dxa"/>
          </w:tcPr>
          <w:p w:rsidR="00D161C2" w:rsidRDefault="00D161C2" w:rsidP="00D161C2">
            <w:pPr>
              <w:rPr>
                <w:rFonts w:ascii="Arial" w:hAnsi="Arial" w:cs="Arial"/>
                <w:noProof/>
                <w:sz w:val="20"/>
                <w:szCs w:val="20"/>
              </w:rPr>
            </w:pPr>
            <w:sdt>
              <w:sdtPr>
                <w:rPr>
                  <w:rFonts w:ascii="Arial" w:hAnsi="Arial" w:cs="Arial"/>
                  <w:noProof/>
                  <w:sz w:val="20"/>
                  <w:szCs w:val="20"/>
                </w:rPr>
                <w:id w:val="-1305618653"/>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hAnsi="Arial" w:cs="Arial"/>
                <w:noProof/>
                <w:sz w:val="20"/>
                <w:szCs w:val="20"/>
              </w:rPr>
              <w:t xml:space="preserve"> Single (never married)</w:t>
            </w:r>
          </w:p>
          <w:p w:rsidR="00D161C2" w:rsidRPr="008C5CD0" w:rsidRDefault="00D161C2" w:rsidP="00D161C2">
            <w:pPr>
              <w:rPr>
                <w:rFonts w:ascii="Arial" w:hAnsi="Arial" w:cs="Arial"/>
                <w:noProof/>
                <w:sz w:val="20"/>
                <w:szCs w:val="20"/>
              </w:rPr>
            </w:pPr>
            <w:sdt>
              <w:sdtPr>
                <w:rPr>
                  <w:rFonts w:ascii="Arial" w:hAnsi="Arial" w:cs="Arial"/>
                  <w:noProof/>
                  <w:sz w:val="20"/>
                  <w:szCs w:val="20"/>
                </w:rPr>
                <w:id w:val="-1103186356"/>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Married</w:t>
            </w:r>
          </w:p>
          <w:p w:rsidR="00D161C2" w:rsidRPr="008C5CD0" w:rsidRDefault="00D161C2" w:rsidP="00D161C2">
            <w:pPr>
              <w:rPr>
                <w:rFonts w:ascii="Arial" w:hAnsi="Arial" w:cs="Arial"/>
                <w:noProof/>
                <w:sz w:val="20"/>
                <w:szCs w:val="20"/>
              </w:rPr>
            </w:pPr>
            <w:sdt>
              <w:sdtPr>
                <w:rPr>
                  <w:rFonts w:ascii="Arial" w:hAnsi="Arial" w:cs="Arial"/>
                  <w:noProof/>
                  <w:sz w:val="20"/>
                  <w:szCs w:val="20"/>
                </w:rPr>
                <w:id w:val="-165712397"/>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hAnsi="Arial" w:cs="Arial"/>
                <w:noProof/>
                <w:sz w:val="20"/>
                <w:szCs w:val="20"/>
              </w:rPr>
              <w:t xml:space="preserve"> </w:t>
            </w:r>
            <w:r>
              <w:rPr>
                <w:rFonts w:ascii="Arial" w:hAnsi="Arial" w:cs="Arial"/>
                <w:noProof/>
                <w:sz w:val="20"/>
                <w:szCs w:val="20"/>
              </w:rPr>
              <w:t>Re-m</w:t>
            </w:r>
            <w:r w:rsidRPr="008C5CD0">
              <w:rPr>
                <w:rFonts w:ascii="Arial" w:hAnsi="Arial" w:cs="Arial"/>
                <w:noProof/>
                <w:sz w:val="20"/>
                <w:szCs w:val="20"/>
              </w:rPr>
              <w:t xml:space="preserve">arried </w:t>
            </w:r>
          </w:p>
          <w:p w:rsidR="00D161C2" w:rsidRPr="008C5CD0" w:rsidRDefault="00D161C2" w:rsidP="00D161C2">
            <w:pPr>
              <w:rPr>
                <w:rFonts w:ascii="Arial" w:hAnsi="Arial" w:cs="Arial"/>
                <w:noProof/>
                <w:sz w:val="20"/>
                <w:szCs w:val="20"/>
              </w:rPr>
            </w:pPr>
            <w:sdt>
              <w:sdtPr>
                <w:rPr>
                  <w:rFonts w:ascii="Arial" w:hAnsi="Arial" w:cs="Arial"/>
                  <w:noProof/>
                  <w:sz w:val="20"/>
                  <w:szCs w:val="20"/>
                </w:rPr>
                <w:id w:val="1530684329"/>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hAnsi="Arial" w:cs="Arial"/>
                <w:noProof/>
                <w:sz w:val="20"/>
                <w:szCs w:val="20"/>
              </w:rPr>
              <w:t xml:space="preserve"> Defacto Relation</w:t>
            </w:r>
          </w:p>
          <w:p w:rsidR="00D161C2" w:rsidRDefault="00D161C2" w:rsidP="00D161C2">
            <w:pPr>
              <w:rPr>
                <w:rFonts w:ascii="Arial" w:hAnsi="Arial" w:cs="Arial"/>
                <w:noProof/>
                <w:sz w:val="20"/>
                <w:szCs w:val="20"/>
              </w:rPr>
            </w:pPr>
            <w:sdt>
              <w:sdtPr>
                <w:rPr>
                  <w:rFonts w:ascii="Arial" w:hAnsi="Arial" w:cs="Arial"/>
                  <w:noProof/>
                  <w:sz w:val="20"/>
                  <w:szCs w:val="20"/>
                </w:rPr>
                <w:id w:val="-1463261609"/>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hAnsi="Arial" w:cs="Arial"/>
                <w:noProof/>
                <w:sz w:val="20"/>
                <w:szCs w:val="20"/>
              </w:rPr>
              <w:t xml:space="preserve"> Divorced</w:t>
            </w:r>
          </w:p>
          <w:p w:rsidR="00D161C2" w:rsidRPr="008C5CD0" w:rsidRDefault="00D161C2" w:rsidP="00D161C2">
            <w:pPr>
              <w:rPr>
                <w:rFonts w:ascii="Arial" w:hAnsi="Arial" w:cs="Arial"/>
                <w:noProof/>
                <w:sz w:val="20"/>
                <w:szCs w:val="20"/>
              </w:rPr>
            </w:pPr>
            <w:sdt>
              <w:sdtPr>
                <w:rPr>
                  <w:rFonts w:ascii="Arial" w:hAnsi="Arial" w:cs="Arial"/>
                  <w:noProof/>
                  <w:sz w:val="20"/>
                  <w:szCs w:val="20"/>
                </w:rPr>
                <w:id w:val="1879886022"/>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 xml:space="preserve"> Separated </w:t>
            </w:r>
          </w:p>
        </w:tc>
        <w:tc>
          <w:tcPr>
            <w:tcW w:w="2087" w:type="dxa"/>
          </w:tcPr>
          <w:p w:rsidR="00D161C2" w:rsidRDefault="00D161C2" w:rsidP="00D161C2">
            <w:pPr>
              <w:rPr>
                <w:rFonts w:ascii="Arial" w:hAnsi="Arial" w:cs="Arial"/>
                <w:noProof/>
                <w:sz w:val="20"/>
                <w:szCs w:val="20"/>
              </w:rPr>
            </w:pPr>
            <w:sdt>
              <w:sdtPr>
                <w:rPr>
                  <w:rFonts w:ascii="Arial" w:hAnsi="Arial" w:cs="Arial"/>
                  <w:noProof/>
                  <w:sz w:val="20"/>
                  <w:szCs w:val="20"/>
                </w:rPr>
                <w:id w:val="1143546340"/>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hAnsi="Arial" w:cs="Arial"/>
                <w:noProof/>
                <w:sz w:val="20"/>
                <w:szCs w:val="20"/>
              </w:rPr>
              <w:t xml:space="preserve"> Single (never married)</w:t>
            </w:r>
          </w:p>
          <w:p w:rsidR="00D161C2" w:rsidRPr="008C5CD0" w:rsidRDefault="00D161C2" w:rsidP="00D161C2">
            <w:pPr>
              <w:rPr>
                <w:rFonts w:ascii="Arial" w:hAnsi="Arial" w:cs="Arial"/>
                <w:noProof/>
                <w:sz w:val="20"/>
                <w:szCs w:val="20"/>
              </w:rPr>
            </w:pPr>
            <w:sdt>
              <w:sdtPr>
                <w:rPr>
                  <w:rFonts w:ascii="Arial" w:hAnsi="Arial" w:cs="Arial"/>
                  <w:noProof/>
                  <w:sz w:val="20"/>
                  <w:szCs w:val="20"/>
                </w:rPr>
                <w:id w:val="2109935054"/>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Married</w:t>
            </w:r>
          </w:p>
          <w:p w:rsidR="00D161C2" w:rsidRPr="008C5CD0" w:rsidRDefault="00D161C2" w:rsidP="00D161C2">
            <w:pPr>
              <w:rPr>
                <w:rFonts w:ascii="Arial" w:hAnsi="Arial" w:cs="Arial"/>
                <w:noProof/>
                <w:sz w:val="20"/>
                <w:szCs w:val="20"/>
              </w:rPr>
            </w:pPr>
            <w:sdt>
              <w:sdtPr>
                <w:rPr>
                  <w:rFonts w:ascii="Arial" w:hAnsi="Arial" w:cs="Arial"/>
                  <w:noProof/>
                  <w:sz w:val="20"/>
                  <w:szCs w:val="20"/>
                </w:rPr>
                <w:id w:val="-732705212"/>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hAnsi="Arial" w:cs="Arial"/>
                <w:noProof/>
                <w:sz w:val="20"/>
                <w:szCs w:val="20"/>
              </w:rPr>
              <w:t xml:space="preserve"> </w:t>
            </w:r>
            <w:r>
              <w:rPr>
                <w:rFonts w:ascii="Arial" w:hAnsi="Arial" w:cs="Arial"/>
                <w:noProof/>
                <w:sz w:val="20"/>
                <w:szCs w:val="20"/>
              </w:rPr>
              <w:t>Re-m</w:t>
            </w:r>
            <w:r w:rsidRPr="008C5CD0">
              <w:rPr>
                <w:rFonts w:ascii="Arial" w:hAnsi="Arial" w:cs="Arial"/>
                <w:noProof/>
                <w:sz w:val="20"/>
                <w:szCs w:val="20"/>
              </w:rPr>
              <w:t xml:space="preserve">arried </w:t>
            </w:r>
          </w:p>
          <w:p w:rsidR="00D161C2" w:rsidRPr="008C5CD0" w:rsidRDefault="00D161C2" w:rsidP="00D161C2">
            <w:pPr>
              <w:rPr>
                <w:rFonts w:ascii="Arial" w:hAnsi="Arial" w:cs="Arial"/>
                <w:noProof/>
                <w:sz w:val="20"/>
                <w:szCs w:val="20"/>
              </w:rPr>
            </w:pPr>
            <w:sdt>
              <w:sdtPr>
                <w:rPr>
                  <w:rFonts w:ascii="Arial" w:hAnsi="Arial" w:cs="Arial"/>
                  <w:noProof/>
                  <w:sz w:val="20"/>
                  <w:szCs w:val="20"/>
                </w:rPr>
                <w:id w:val="2051803340"/>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hAnsi="Arial" w:cs="Arial"/>
                <w:noProof/>
                <w:sz w:val="20"/>
                <w:szCs w:val="20"/>
              </w:rPr>
              <w:t xml:space="preserve"> Defacto Relation</w:t>
            </w:r>
          </w:p>
          <w:p w:rsidR="00D161C2" w:rsidRDefault="00D161C2" w:rsidP="00D161C2">
            <w:pPr>
              <w:rPr>
                <w:rFonts w:ascii="Arial" w:hAnsi="Arial" w:cs="Arial"/>
                <w:noProof/>
                <w:sz w:val="20"/>
                <w:szCs w:val="20"/>
              </w:rPr>
            </w:pPr>
            <w:sdt>
              <w:sdtPr>
                <w:rPr>
                  <w:rFonts w:ascii="Arial" w:hAnsi="Arial" w:cs="Arial"/>
                  <w:noProof/>
                  <w:sz w:val="20"/>
                  <w:szCs w:val="20"/>
                </w:rPr>
                <w:id w:val="-824518819"/>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hAnsi="Arial" w:cs="Arial"/>
                <w:noProof/>
                <w:sz w:val="20"/>
                <w:szCs w:val="20"/>
              </w:rPr>
              <w:t xml:space="preserve"> Divorced</w:t>
            </w:r>
          </w:p>
          <w:p w:rsidR="00D161C2" w:rsidRPr="008C5CD0" w:rsidRDefault="00D161C2" w:rsidP="00D161C2">
            <w:pPr>
              <w:rPr>
                <w:rFonts w:ascii="Arial" w:hAnsi="Arial" w:cs="Arial"/>
                <w:noProof/>
                <w:sz w:val="20"/>
                <w:szCs w:val="20"/>
              </w:rPr>
            </w:pPr>
            <w:sdt>
              <w:sdtPr>
                <w:rPr>
                  <w:rFonts w:ascii="Arial" w:hAnsi="Arial" w:cs="Arial"/>
                  <w:noProof/>
                  <w:sz w:val="20"/>
                  <w:szCs w:val="20"/>
                </w:rPr>
                <w:id w:val="1780911446"/>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 xml:space="preserve"> Separated </w:t>
            </w:r>
          </w:p>
        </w:tc>
        <w:tc>
          <w:tcPr>
            <w:tcW w:w="2087" w:type="dxa"/>
          </w:tcPr>
          <w:p w:rsidR="00D161C2" w:rsidRDefault="00D161C2" w:rsidP="00D161C2">
            <w:pPr>
              <w:rPr>
                <w:rFonts w:ascii="Arial" w:hAnsi="Arial" w:cs="Arial"/>
                <w:noProof/>
                <w:sz w:val="20"/>
                <w:szCs w:val="20"/>
              </w:rPr>
            </w:pPr>
            <w:sdt>
              <w:sdtPr>
                <w:rPr>
                  <w:rFonts w:ascii="Arial" w:hAnsi="Arial" w:cs="Arial"/>
                  <w:noProof/>
                  <w:sz w:val="20"/>
                  <w:szCs w:val="20"/>
                </w:rPr>
                <w:id w:val="-927573527"/>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hAnsi="Arial" w:cs="Arial"/>
                <w:noProof/>
                <w:sz w:val="20"/>
                <w:szCs w:val="20"/>
              </w:rPr>
              <w:t xml:space="preserve"> Single (never married)</w:t>
            </w:r>
          </w:p>
          <w:p w:rsidR="00D161C2" w:rsidRPr="008C5CD0" w:rsidRDefault="00D161C2" w:rsidP="00D161C2">
            <w:pPr>
              <w:rPr>
                <w:rFonts w:ascii="Arial" w:hAnsi="Arial" w:cs="Arial"/>
                <w:noProof/>
                <w:sz w:val="20"/>
                <w:szCs w:val="20"/>
              </w:rPr>
            </w:pPr>
            <w:sdt>
              <w:sdtPr>
                <w:rPr>
                  <w:rFonts w:ascii="Arial" w:hAnsi="Arial" w:cs="Arial"/>
                  <w:noProof/>
                  <w:sz w:val="20"/>
                  <w:szCs w:val="20"/>
                </w:rPr>
                <w:id w:val="-1935734775"/>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Married</w:t>
            </w:r>
          </w:p>
          <w:p w:rsidR="00D161C2" w:rsidRPr="008C5CD0" w:rsidRDefault="00D161C2" w:rsidP="00D161C2">
            <w:pPr>
              <w:rPr>
                <w:rFonts w:ascii="Arial" w:hAnsi="Arial" w:cs="Arial"/>
                <w:noProof/>
                <w:sz w:val="20"/>
                <w:szCs w:val="20"/>
              </w:rPr>
            </w:pPr>
            <w:sdt>
              <w:sdtPr>
                <w:rPr>
                  <w:rFonts w:ascii="Arial" w:hAnsi="Arial" w:cs="Arial"/>
                  <w:noProof/>
                  <w:sz w:val="20"/>
                  <w:szCs w:val="20"/>
                </w:rPr>
                <w:id w:val="-1642490929"/>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hAnsi="Arial" w:cs="Arial"/>
                <w:noProof/>
                <w:sz w:val="20"/>
                <w:szCs w:val="20"/>
              </w:rPr>
              <w:t xml:space="preserve"> </w:t>
            </w:r>
            <w:r>
              <w:rPr>
                <w:rFonts w:ascii="Arial" w:hAnsi="Arial" w:cs="Arial"/>
                <w:noProof/>
                <w:sz w:val="20"/>
                <w:szCs w:val="20"/>
              </w:rPr>
              <w:t>Re-m</w:t>
            </w:r>
            <w:r w:rsidRPr="008C5CD0">
              <w:rPr>
                <w:rFonts w:ascii="Arial" w:hAnsi="Arial" w:cs="Arial"/>
                <w:noProof/>
                <w:sz w:val="20"/>
                <w:szCs w:val="20"/>
              </w:rPr>
              <w:t xml:space="preserve">arried </w:t>
            </w:r>
          </w:p>
          <w:p w:rsidR="00D161C2" w:rsidRPr="008C5CD0" w:rsidRDefault="00D161C2" w:rsidP="00D161C2">
            <w:pPr>
              <w:rPr>
                <w:rFonts w:ascii="Arial" w:hAnsi="Arial" w:cs="Arial"/>
                <w:noProof/>
                <w:sz w:val="20"/>
                <w:szCs w:val="20"/>
              </w:rPr>
            </w:pPr>
            <w:sdt>
              <w:sdtPr>
                <w:rPr>
                  <w:rFonts w:ascii="Arial" w:hAnsi="Arial" w:cs="Arial"/>
                  <w:noProof/>
                  <w:sz w:val="20"/>
                  <w:szCs w:val="20"/>
                </w:rPr>
                <w:id w:val="-664318468"/>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hAnsi="Arial" w:cs="Arial"/>
                <w:noProof/>
                <w:sz w:val="20"/>
                <w:szCs w:val="20"/>
              </w:rPr>
              <w:t xml:space="preserve"> Defacto Relation</w:t>
            </w:r>
          </w:p>
          <w:p w:rsidR="00D161C2" w:rsidRDefault="00D161C2" w:rsidP="00D161C2">
            <w:pPr>
              <w:rPr>
                <w:rFonts w:ascii="Arial" w:hAnsi="Arial" w:cs="Arial"/>
                <w:noProof/>
                <w:sz w:val="20"/>
                <w:szCs w:val="20"/>
              </w:rPr>
            </w:pPr>
            <w:sdt>
              <w:sdtPr>
                <w:rPr>
                  <w:rFonts w:ascii="Arial" w:hAnsi="Arial" w:cs="Arial"/>
                  <w:noProof/>
                  <w:sz w:val="20"/>
                  <w:szCs w:val="20"/>
                </w:rPr>
                <w:id w:val="265198273"/>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hAnsi="Arial" w:cs="Arial"/>
                <w:noProof/>
                <w:sz w:val="20"/>
                <w:szCs w:val="20"/>
              </w:rPr>
              <w:t xml:space="preserve"> Divorced</w:t>
            </w:r>
          </w:p>
          <w:p w:rsidR="00D161C2" w:rsidRPr="008C5CD0" w:rsidRDefault="00D161C2" w:rsidP="00D161C2">
            <w:pPr>
              <w:rPr>
                <w:rFonts w:ascii="Arial" w:hAnsi="Arial" w:cs="Arial"/>
                <w:noProof/>
                <w:sz w:val="20"/>
                <w:szCs w:val="20"/>
              </w:rPr>
            </w:pPr>
            <w:sdt>
              <w:sdtPr>
                <w:rPr>
                  <w:rFonts w:ascii="Arial" w:hAnsi="Arial" w:cs="Arial"/>
                  <w:noProof/>
                  <w:sz w:val="20"/>
                  <w:szCs w:val="20"/>
                </w:rPr>
                <w:id w:val="1336723895"/>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 xml:space="preserve"> Separated </w:t>
            </w:r>
          </w:p>
        </w:tc>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lastRenderedPageBreak/>
              <w:t>Spouse Name:</w:t>
            </w:r>
          </w:p>
          <w:p w:rsidR="00D161C2" w:rsidRPr="008C5CD0" w:rsidRDefault="00D161C2" w:rsidP="00D161C2">
            <w:pPr>
              <w:rPr>
                <w:rFonts w:ascii="Arial" w:hAnsi="Arial" w:cs="Arial"/>
                <w:noProof/>
                <w:sz w:val="20"/>
                <w:szCs w:val="20"/>
              </w:rPr>
            </w:pPr>
          </w:p>
        </w:tc>
        <w:sdt>
          <w:sdtPr>
            <w:rPr>
              <w:rFonts w:ascii="Arial" w:hAnsi="Arial" w:cs="Arial"/>
              <w:noProof/>
              <w:sz w:val="18"/>
              <w:szCs w:val="20"/>
            </w:rPr>
            <w:id w:val="269440646"/>
            <w:placeholder>
              <w:docPart w:val="F1D5F90D500A4CCFBA4DABDFBA347A26"/>
            </w:placeholder>
            <w:showingPlcHdr/>
          </w:sdtPr>
          <w:sdtContent>
            <w:tc>
              <w:tcPr>
                <w:tcW w:w="209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526606326"/>
            <w:placeholder>
              <w:docPart w:val="93E263272A5A439A988D1018DB785721"/>
            </w:placeholder>
            <w:showingPlcHdr/>
          </w:sdtPr>
          <w:sdtContent>
            <w:tc>
              <w:tcPr>
                <w:tcW w:w="208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951468495"/>
            <w:placeholder>
              <w:docPart w:val="317181C67C45470480A34A7FD6ED809B"/>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318082654"/>
            <w:placeholder>
              <w:docPart w:val="D8651097FDC94AB2A2BA8429272F47D3"/>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Spouse Occupation:</w:t>
            </w:r>
          </w:p>
          <w:p w:rsidR="00D161C2" w:rsidRPr="008C5CD0" w:rsidRDefault="00D161C2" w:rsidP="00D161C2">
            <w:pPr>
              <w:rPr>
                <w:rFonts w:ascii="Arial" w:hAnsi="Arial" w:cs="Arial"/>
                <w:noProof/>
                <w:sz w:val="20"/>
                <w:szCs w:val="20"/>
              </w:rPr>
            </w:pPr>
          </w:p>
        </w:tc>
        <w:sdt>
          <w:sdtPr>
            <w:rPr>
              <w:rFonts w:ascii="Arial" w:hAnsi="Arial" w:cs="Arial"/>
              <w:noProof/>
              <w:sz w:val="18"/>
              <w:szCs w:val="20"/>
            </w:rPr>
            <w:id w:val="-1854637599"/>
            <w:placeholder>
              <w:docPart w:val="E37EB1362C57455F89080A97616DFA54"/>
            </w:placeholder>
            <w:showingPlcHdr/>
          </w:sdtPr>
          <w:sdtContent>
            <w:tc>
              <w:tcPr>
                <w:tcW w:w="209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56298677"/>
            <w:placeholder>
              <w:docPart w:val="B795A02444FE4076839F4A6DB7686D78"/>
            </w:placeholder>
            <w:showingPlcHdr/>
          </w:sdtPr>
          <w:sdtContent>
            <w:tc>
              <w:tcPr>
                <w:tcW w:w="208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929391843"/>
            <w:placeholder>
              <w:docPart w:val="263A616454334686BBF27533037800A2"/>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974142991"/>
            <w:placeholder>
              <w:docPart w:val="71894BEDDAD146F4B862A35F711A44A5"/>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 xml:space="preserve">Spouse Phone: </w:t>
            </w:r>
          </w:p>
          <w:p w:rsidR="00D161C2" w:rsidRPr="008C5CD0" w:rsidRDefault="00D161C2" w:rsidP="00D161C2">
            <w:pPr>
              <w:rPr>
                <w:rFonts w:ascii="Arial" w:hAnsi="Arial" w:cs="Arial"/>
                <w:noProof/>
                <w:sz w:val="20"/>
                <w:szCs w:val="20"/>
              </w:rPr>
            </w:pPr>
          </w:p>
        </w:tc>
        <w:sdt>
          <w:sdtPr>
            <w:rPr>
              <w:rFonts w:ascii="Arial" w:hAnsi="Arial" w:cs="Arial"/>
              <w:noProof/>
              <w:sz w:val="18"/>
              <w:szCs w:val="20"/>
            </w:rPr>
            <w:id w:val="1099604694"/>
            <w:placeholder>
              <w:docPart w:val="7255134912E8433D8DC667998B7EF87A"/>
            </w:placeholder>
            <w:showingPlcHdr/>
          </w:sdtPr>
          <w:sdtContent>
            <w:tc>
              <w:tcPr>
                <w:tcW w:w="209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30377329"/>
            <w:placeholder>
              <w:docPart w:val="0425F2178A194F3795287AB97A8541A2"/>
            </w:placeholder>
            <w:showingPlcHdr/>
          </w:sdtPr>
          <w:sdtContent>
            <w:tc>
              <w:tcPr>
                <w:tcW w:w="208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117952113"/>
            <w:placeholder>
              <w:docPart w:val="9B3E54C586A54CB199512E5587999577"/>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764498101"/>
            <w:placeholder>
              <w:docPart w:val="F732FF5F8860461C9DEBC1F08214F6AB"/>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Spouse Email Address:</w:t>
            </w:r>
          </w:p>
          <w:p w:rsidR="00D161C2" w:rsidRPr="008C5CD0" w:rsidRDefault="00D161C2" w:rsidP="00D161C2">
            <w:pPr>
              <w:rPr>
                <w:rFonts w:ascii="Arial" w:hAnsi="Arial" w:cs="Arial"/>
                <w:noProof/>
                <w:sz w:val="20"/>
                <w:szCs w:val="20"/>
              </w:rPr>
            </w:pPr>
          </w:p>
        </w:tc>
        <w:sdt>
          <w:sdtPr>
            <w:rPr>
              <w:rFonts w:ascii="Arial" w:hAnsi="Arial" w:cs="Arial"/>
              <w:noProof/>
              <w:sz w:val="18"/>
              <w:szCs w:val="20"/>
            </w:rPr>
            <w:id w:val="1910877803"/>
            <w:placeholder>
              <w:docPart w:val="1B7CDD8F4EF9453C9002AE9CB0162913"/>
            </w:placeholder>
            <w:showingPlcHdr/>
          </w:sdtPr>
          <w:sdtContent>
            <w:tc>
              <w:tcPr>
                <w:tcW w:w="209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464113784"/>
            <w:placeholder>
              <w:docPart w:val="7ABD0D1D940E4BCABE39A2189416D40F"/>
            </w:placeholder>
            <w:showingPlcHdr/>
          </w:sdtPr>
          <w:sdtContent>
            <w:tc>
              <w:tcPr>
                <w:tcW w:w="208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2093351657"/>
            <w:placeholder>
              <w:docPart w:val="90797C5E85A34D00AA95EFD81C47679A"/>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746179057"/>
            <w:placeholder>
              <w:docPart w:val="289D3C825E5242AC8BBF702321490A66"/>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 xml:space="preserve">Spouse Annual Income ($) </w:t>
            </w:r>
          </w:p>
          <w:p w:rsidR="00D161C2" w:rsidRPr="008C5CD0" w:rsidRDefault="00D161C2" w:rsidP="00D161C2">
            <w:pPr>
              <w:rPr>
                <w:rFonts w:ascii="Arial" w:hAnsi="Arial" w:cs="Arial"/>
                <w:noProof/>
                <w:sz w:val="20"/>
                <w:szCs w:val="20"/>
              </w:rPr>
            </w:pPr>
          </w:p>
        </w:tc>
        <w:sdt>
          <w:sdtPr>
            <w:rPr>
              <w:rFonts w:ascii="Arial" w:hAnsi="Arial" w:cs="Arial"/>
              <w:noProof/>
              <w:sz w:val="18"/>
              <w:szCs w:val="20"/>
            </w:rPr>
            <w:id w:val="1738584705"/>
            <w:placeholder>
              <w:docPart w:val="F12180FE416544A48E247E67E27FC37F"/>
            </w:placeholder>
            <w:showingPlcHdr/>
          </w:sdtPr>
          <w:sdtContent>
            <w:tc>
              <w:tcPr>
                <w:tcW w:w="209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226734293"/>
            <w:placeholder>
              <w:docPart w:val="43AE6AB60E8E437D92AB082B411C786D"/>
            </w:placeholder>
            <w:showingPlcHdr/>
          </w:sdtPr>
          <w:sdtContent>
            <w:tc>
              <w:tcPr>
                <w:tcW w:w="208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570702691"/>
            <w:placeholder>
              <w:docPart w:val="80575DC35E8D49849C45457ED749DB6D"/>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516433339"/>
            <w:placeholder>
              <w:docPart w:val="66B4435BD19F4946A0174A7450B08391"/>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Next of Kin</w:t>
            </w:r>
          </w:p>
          <w:p w:rsidR="00D161C2" w:rsidRPr="008C5CD0" w:rsidRDefault="00D161C2" w:rsidP="00D161C2">
            <w:pPr>
              <w:rPr>
                <w:rFonts w:ascii="Arial" w:hAnsi="Arial" w:cs="Arial"/>
                <w:noProof/>
                <w:sz w:val="20"/>
                <w:szCs w:val="20"/>
              </w:rPr>
            </w:pPr>
            <w:r w:rsidRPr="008C5CD0">
              <w:rPr>
                <w:rFonts w:ascii="Arial" w:hAnsi="Arial" w:cs="Arial"/>
                <w:noProof/>
                <w:sz w:val="20"/>
                <w:szCs w:val="20"/>
              </w:rPr>
              <w:t>[Name]</w:t>
            </w:r>
          </w:p>
          <w:p w:rsidR="00D161C2" w:rsidRPr="008C5CD0" w:rsidRDefault="00D161C2" w:rsidP="00D161C2">
            <w:pPr>
              <w:rPr>
                <w:rFonts w:ascii="Arial" w:hAnsi="Arial" w:cs="Arial"/>
                <w:noProof/>
                <w:sz w:val="20"/>
                <w:szCs w:val="20"/>
              </w:rPr>
            </w:pPr>
          </w:p>
        </w:tc>
        <w:sdt>
          <w:sdtPr>
            <w:rPr>
              <w:rFonts w:ascii="Arial" w:hAnsi="Arial" w:cs="Arial"/>
              <w:noProof/>
              <w:sz w:val="18"/>
              <w:szCs w:val="20"/>
            </w:rPr>
            <w:id w:val="2040401562"/>
            <w:placeholder>
              <w:docPart w:val="71E2BEB36A2746D4AE800C320954D0B8"/>
            </w:placeholder>
            <w:showingPlcHdr/>
          </w:sdtPr>
          <w:sdtContent>
            <w:tc>
              <w:tcPr>
                <w:tcW w:w="209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576739223"/>
            <w:placeholder>
              <w:docPart w:val="235C13D5D909410E987A5C6D12F3D587"/>
            </w:placeholder>
            <w:showingPlcHdr/>
          </w:sdtPr>
          <w:sdtContent>
            <w:tc>
              <w:tcPr>
                <w:tcW w:w="208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71300112"/>
            <w:placeholder>
              <w:docPart w:val="46AE5E8FC77649EAB13B9D6D30E5DD72"/>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21640609"/>
            <w:placeholder>
              <w:docPart w:val="A7728FEB46234E63831021B753D0AEB5"/>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 xml:space="preserve">Next of Kin </w:t>
            </w:r>
          </w:p>
          <w:p w:rsidR="00D161C2" w:rsidRPr="008C5CD0" w:rsidRDefault="00D161C2" w:rsidP="00D161C2">
            <w:pPr>
              <w:rPr>
                <w:rFonts w:ascii="Arial" w:hAnsi="Arial" w:cs="Arial"/>
                <w:noProof/>
                <w:sz w:val="20"/>
                <w:szCs w:val="20"/>
              </w:rPr>
            </w:pPr>
            <w:r w:rsidRPr="008C5CD0">
              <w:rPr>
                <w:rFonts w:ascii="Arial" w:hAnsi="Arial" w:cs="Arial"/>
                <w:noProof/>
                <w:sz w:val="20"/>
                <w:szCs w:val="20"/>
              </w:rPr>
              <w:t>[Phone]</w:t>
            </w:r>
          </w:p>
          <w:p w:rsidR="00D161C2" w:rsidRPr="008C5CD0" w:rsidRDefault="00D161C2" w:rsidP="00D161C2">
            <w:pPr>
              <w:rPr>
                <w:rFonts w:ascii="Arial" w:hAnsi="Arial" w:cs="Arial"/>
                <w:noProof/>
                <w:sz w:val="20"/>
                <w:szCs w:val="20"/>
              </w:rPr>
            </w:pPr>
          </w:p>
        </w:tc>
        <w:sdt>
          <w:sdtPr>
            <w:rPr>
              <w:rFonts w:ascii="Arial" w:hAnsi="Arial" w:cs="Arial"/>
              <w:noProof/>
              <w:sz w:val="18"/>
              <w:szCs w:val="20"/>
            </w:rPr>
            <w:id w:val="-170725251"/>
            <w:placeholder>
              <w:docPart w:val="C8B9CF78060C4B90BFADD75C9827698F"/>
            </w:placeholder>
            <w:showingPlcHdr/>
          </w:sdtPr>
          <w:sdtContent>
            <w:tc>
              <w:tcPr>
                <w:tcW w:w="209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760089113"/>
            <w:placeholder>
              <w:docPart w:val="EF52C90635B24B24BDC8841B5EC3608E"/>
            </w:placeholder>
            <w:showingPlcHdr/>
          </w:sdtPr>
          <w:sdtContent>
            <w:tc>
              <w:tcPr>
                <w:tcW w:w="208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842045852"/>
            <w:placeholder>
              <w:docPart w:val="FC33C343EB6147F897ADBB5394A08023"/>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55352554"/>
            <w:placeholder>
              <w:docPart w:val="AF40348298FD49A1A3812C6C8C91B9C0"/>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 xml:space="preserve">Next of Kin </w:t>
            </w:r>
          </w:p>
          <w:p w:rsidR="00D161C2" w:rsidRPr="008C5CD0" w:rsidRDefault="00D161C2" w:rsidP="00D161C2">
            <w:pPr>
              <w:rPr>
                <w:rFonts w:ascii="Arial" w:hAnsi="Arial" w:cs="Arial"/>
                <w:noProof/>
                <w:sz w:val="20"/>
                <w:szCs w:val="20"/>
              </w:rPr>
            </w:pPr>
            <w:r w:rsidRPr="008C5CD0">
              <w:rPr>
                <w:rFonts w:ascii="Arial" w:hAnsi="Arial" w:cs="Arial"/>
                <w:noProof/>
                <w:sz w:val="20"/>
                <w:szCs w:val="20"/>
              </w:rPr>
              <w:t>[Email Address]</w:t>
            </w:r>
          </w:p>
          <w:p w:rsidR="00D161C2" w:rsidRPr="008C5CD0" w:rsidRDefault="00D161C2" w:rsidP="00D161C2">
            <w:pPr>
              <w:rPr>
                <w:rFonts w:ascii="Arial" w:hAnsi="Arial" w:cs="Arial"/>
                <w:noProof/>
                <w:sz w:val="20"/>
                <w:szCs w:val="20"/>
              </w:rPr>
            </w:pPr>
          </w:p>
        </w:tc>
        <w:sdt>
          <w:sdtPr>
            <w:rPr>
              <w:rFonts w:ascii="Arial" w:hAnsi="Arial" w:cs="Arial"/>
              <w:noProof/>
              <w:sz w:val="18"/>
              <w:szCs w:val="20"/>
            </w:rPr>
            <w:id w:val="115419948"/>
            <w:placeholder>
              <w:docPart w:val="E7EA01B147E14244AE4464F32A8EDC32"/>
            </w:placeholder>
            <w:showingPlcHdr/>
          </w:sdtPr>
          <w:sdtContent>
            <w:tc>
              <w:tcPr>
                <w:tcW w:w="209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7467193"/>
            <w:placeholder>
              <w:docPart w:val="4FDF7A0B9E224AF39C99864C127C27A3"/>
            </w:placeholder>
            <w:showingPlcHdr/>
          </w:sdtPr>
          <w:sdtContent>
            <w:tc>
              <w:tcPr>
                <w:tcW w:w="208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696693673"/>
            <w:placeholder>
              <w:docPart w:val="1E4DCC71841B4003A9B3F3978F421950"/>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530763718"/>
            <w:placeholder>
              <w:docPart w:val="B0A76649EEF648199A2517B1ED6F1A06"/>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Next of Kin</w:t>
            </w:r>
          </w:p>
          <w:p w:rsidR="00D161C2" w:rsidRPr="008C5CD0" w:rsidRDefault="00D161C2" w:rsidP="00D161C2">
            <w:pPr>
              <w:rPr>
                <w:rFonts w:ascii="Arial" w:hAnsi="Arial" w:cs="Arial"/>
                <w:noProof/>
                <w:sz w:val="20"/>
                <w:szCs w:val="20"/>
              </w:rPr>
            </w:pPr>
            <w:r w:rsidRPr="008C5CD0">
              <w:rPr>
                <w:rFonts w:ascii="Arial" w:hAnsi="Arial" w:cs="Arial"/>
                <w:noProof/>
                <w:sz w:val="20"/>
                <w:szCs w:val="20"/>
              </w:rPr>
              <w:t xml:space="preserve">[Residential </w:t>
            </w:r>
          </w:p>
          <w:p w:rsidR="00D161C2" w:rsidRPr="008C5CD0" w:rsidRDefault="00D161C2" w:rsidP="00D161C2">
            <w:pPr>
              <w:rPr>
                <w:rFonts w:ascii="Arial" w:hAnsi="Arial" w:cs="Arial"/>
                <w:noProof/>
                <w:sz w:val="20"/>
                <w:szCs w:val="20"/>
              </w:rPr>
            </w:pPr>
            <w:r w:rsidRPr="008C5CD0">
              <w:rPr>
                <w:rFonts w:ascii="Arial" w:hAnsi="Arial" w:cs="Arial"/>
                <w:noProof/>
                <w:sz w:val="20"/>
                <w:szCs w:val="20"/>
              </w:rPr>
              <w:t>Address]</w:t>
            </w:r>
          </w:p>
          <w:p w:rsidR="00D161C2" w:rsidRPr="008C5CD0" w:rsidRDefault="00D161C2" w:rsidP="00D161C2">
            <w:pPr>
              <w:rPr>
                <w:rFonts w:ascii="Arial" w:hAnsi="Arial" w:cs="Arial"/>
                <w:noProof/>
                <w:sz w:val="20"/>
                <w:szCs w:val="20"/>
              </w:rPr>
            </w:pPr>
          </w:p>
        </w:tc>
        <w:sdt>
          <w:sdtPr>
            <w:rPr>
              <w:rFonts w:ascii="Arial" w:hAnsi="Arial" w:cs="Arial"/>
              <w:noProof/>
              <w:sz w:val="18"/>
              <w:szCs w:val="20"/>
            </w:rPr>
            <w:id w:val="-1944916352"/>
            <w:placeholder>
              <w:docPart w:val="1C5A063728F6443E84F23BD4688BCBBA"/>
            </w:placeholder>
            <w:showingPlcHdr/>
          </w:sdtPr>
          <w:sdtContent>
            <w:tc>
              <w:tcPr>
                <w:tcW w:w="209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648900307"/>
            <w:placeholder>
              <w:docPart w:val="3827DABC14B44F94924310A23C14A0BA"/>
            </w:placeholder>
            <w:showingPlcHdr/>
          </w:sdtPr>
          <w:sdtContent>
            <w:tc>
              <w:tcPr>
                <w:tcW w:w="208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959775591"/>
            <w:placeholder>
              <w:docPart w:val="24E0976006AE46FDBFC67B5209B47F30"/>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2086339680"/>
            <w:placeholder>
              <w:docPart w:val="89F83FB5EC864EC7AA04AC001E099962"/>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tr>
      <w:tr w:rsidR="00D161C2" w:rsidRPr="008C5CD0" w:rsidTr="001D108D">
        <w:tc>
          <w:tcPr>
            <w:tcW w:w="1983" w:type="dxa"/>
          </w:tcPr>
          <w:p w:rsidR="00D161C2" w:rsidRPr="008C5CD0" w:rsidRDefault="00D161C2" w:rsidP="00D161C2">
            <w:pPr>
              <w:rPr>
                <w:rFonts w:ascii="Arial" w:hAnsi="Arial" w:cs="Arial"/>
                <w:noProof/>
                <w:sz w:val="20"/>
                <w:szCs w:val="20"/>
              </w:rPr>
            </w:pPr>
            <w:r>
              <w:rPr>
                <w:rFonts w:ascii="Arial" w:hAnsi="Arial" w:cs="Arial"/>
                <w:noProof/>
                <w:sz w:val="20"/>
                <w:szCs w:val="20"/>
              </w:rPr>
              <w:t xml:space="preserve">Next of Kin </w:t>
            </w:r>
            <w:r w:rsidRPr="008C5CD0">
              <w:rPr>
                <w:rFonts w:ascii="Arial" w:hAnsi="Arial" w:cs="Arial"/>
                <w:noProof/>
                <w:sz w:val="20"/>
                <w:szCs w:val="20"/>
              </w:rPr>
              <w:t xml:space="preserve">Relation to Applicant: </w:t>
            </w:r>
          </w:p>
          <w:p w:rsidR="00D161C2" w:rsidRPr="008C5CD0" w:rsidRDefault="00D161C2" w:rsidP="00D161C2">
            <w:pPr>
              <w:rPr>
                <w:rFonts w:ascii="Arial" w:hAnsi="Arial" w:cs="Arial"/>
                <w:noProof/>
                <w:sz w:val="20"/>
                <w:szCs w:val="20"/>
              </w:rPr>
            </w:pPr>
          </w:p>
        </w:tc>
        <w:sdt>
          <w:sdtPr>
            <w:rPr>
              <w:rFonts w:ascii="Arial" w:hAnsi="Arial" w:cs="Arial"/>
              <w:noProof/>
              <w:sz w:val="18"/>
              <w:szCs w:val="20"/>
            </w:rPr>
            <w:id w:val="-38821244"/>
            <w:placeholder>
              <w:docPart w:val="DA6160E4B5594B9E8D2BACDF3AEB59DF"/>
            </w:placeholder>
            <w:showingPlcHdr/>
          </w:sdtPr>
          <w:sdtContent>
            <w:tc>
              <w:tcPr>
                <w:tcW w:w="209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447318990"/>
            <w:placeholder>
              <w:docPart w:val="B47B42A080BA480B83A3D4D905B4B666"/>
            </w:placeholder>
            <w:showingPlcHdr/>
          </w:sdtPr>
          <w:sdtContent>
            <w:tc>
              <w:tcPr>
                <w:tcW w:w="208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056431809"/>
            <w:placeholder>
              <w:docPart w:val="9127D910ED364D4E905603685365398B"/>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541861013"/>
            <w:placeholder>
              <w:docPart w:val="3D9663103FA844AE8CF889DC7B885B0A"/>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No. of Dependents</w:t>
            </w:r>
          </w:p>
          <w:p w:rsidR="00D161C2" w:rsidRPr="008C5CD0" w:rsidRDefault="00D161C2" w:rsidP="00D161C2">
            <w:pPr>
              <w:rPr>
                <w:rFonts w:ascii="Arial" w:hAnsi="Arial" w:cs="Arial"/>
                <w:noProof/>
                <w:sz w:val="20"/>
                <w:szCs w:val="20"/>
              </w:rPr>
            </w:pPr>
          </w:p>
        </w:tc>
        <w:tc>
          <w:tcPr>
            <w:tcW w:w="2098" w:type="dxa"/>
          </w:tcPr>
          <w:p w:rsidR="00D161C2" w:rsidRPr="00170CFD" w:rsidRDefault="00D161C2" w:rsidP="00D161C2">
            <w:pPr>
              <w:rPr>
                <w:rFonts w:ascii="Arial" w:eastAsia="MS Gothic" w:hAnsi="Arial" w:cs="Arial"/>
                <w:noProof/>
                <w:sz w:val="18"/>
                <w:szCs w:val="20"/>
              </w:rPr>
            </w:pPr>
            <w:r w:rsidRPr="00170CFD">
              <w:rPr>
                <w:rFonts w:ascii="Arial" w:eastAsia="MS Gothic" w:hAnsi="Arial" w:cs="Arial"/>
                <w:noProof/>
                <w:sz w:val="18"/>
                <w:szCs w:val="20"/>
              </w:rPr>
              <w:t>Go to C1: Applicant 1</w:t>
            </w:r>
          </w:p>
        </w:tc>
        <w:tc>
          <w:tcPr>
            <w:tcW w:w="2088" w:type="dxa"/>
          </w:tcPr>
          <w:p w:rsidR="00D161C2" w:rsidRPr="00170CFD" w:rsidRDefault="00D161C2" w:rsidP="00D161C2">
            <w:pPr>
              <w:rPr>
                <w:rFonts w:ascii="Segoe UI Symbol" w:eastAsia="MS Gothic" w:hAnsi="Segoe UI Symbol" w:cs="Segoe UI Symbol"/>
                <w:noProof/>
                <w:sz w:val="18"/>
                <w:szCs w:val="20"/>
              </w:rPr>
            </w:pPr>
            <w:r w:rsidRPr="00170CFD">
              <w:rPr>
                <w:rFonts w:ascii="Arial" w:eastAsia="MS Gothic" w:hAnsi="Arial" w:cs="Arial"/>
                <w:noProof/>
                <w:sz w:val="18"/>
                <w:szCs w:val="20"/>
              </w:rPr>
              <w:t>Go to C1: Applicant 2</w:t>
            </w:r>
          </w:p>
        </w:tc>
        <w:tc>
          <w:tcPr>
            <w:tcW w:w="2087" w:type="dxa"/>
          </w:tcPr>
          <w:p w:rsidR="00D161C2" w:rsidRPr="00170CFD" w:rsidRDefault="00D161C2" w:rsidP="00D161C2">
            <w:pPr>
              <w:rPr>
                <w:rFonts w:ascii="Segoe UI Symbol" w:eastAsia="MS Gothic" w:hAnsi="Segoe UI Symbol" w:cs="Segoe UI Symbol"/>
                <w:noProof/>
                <w:sz w:val="18"/>
                <w:szCs w:val="20"/>
              </w:rPr>
            </w:pPr>
            <w:r w:rsidRPr="00170CFD">
              <w:rPr>
                <w:rFonts w:ascii="Arial" w:eastAsia="MS Gothic" w:hAnsi="Arial" w:cs="Arial"/>
                <w:noProof/>
                <w:sz w:val="18"/>
                <w:szCs w:val="20"/>
              </w:rPr>
              <w:t>Go to C1: Applicant 3</w:t>
            </w:r>
          </w:p>
        </w:tc>
        <w:tc>
          <w:tcPr>
            <w:tcW w:w="2087" w:type="dxa"/>
          </w:tcPr>
          <w:p w:rsidR="00D161C2" w:rsidRPr="00170CFD" w:rsidRDefault="00D161C2" w:rsidP="00D161C2">
            <w:pPr>
              <w:rPr>
                <w:rFonts w:ascii="Segoe UI Symbol" w:eastAsia="MS Gothic" w:hAnsi="Segoe UI Symbol" w:cs="Segoe UI Symbol"/>
                <w:noProof/>
                <w:sz w:val="18"/>
                <w:szCs w:val="20"/>
              </w:rPr>
            </w:pPr>
            <w:r w:rsidRPr="00170CFD">
              <w:rPr>
                <w:rFonts w:ascii="Arial" w:eastAsia="MS Gothic" w:hAnsi="Arial" w:cs="Arial"/>
                <w:noProof/>
                <w:sz w:val="18"/>
                <w:szCs w:val="20"/>
              </w:rPr>
              <w:t>Go to C1: Applicant 4</w:t>
            </w:r>
          </w:p>
        </w:tc>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Referee 1 (Other than next of Kin)</w:t>
            </w:r>
          </w:p>
          <w:p w:rsidR="00D161C2" w:rsidRPr="008C5CD0" w:rsidRDefault="00D161C2" w:rsidP="00D161C2">
            <w:pPr>
              <w:rPr>
                <w:rFonts w:ascii="Arial" w:hAnsi="Arial" w:cs="Arial"/>
                <w:noProof/>
                <w:sz w:val="20"/>
                <w:szCs w:val="20"/>
              </w:rPr>
            </w:pPr>
          </w:p>
        </w:tc>
        <w:tc>
          <w:tcPr>
            <w:tcW w:w="2098" w:type="dxa"/>
          </w:tcPr>
          <w:p w:rsidR="00D161C2" w:rsidRPr="00170CFD" w:rsidRDefault="00D161C2" w:rsidP="00D161C2">
            <w:pPr>
              <w:rPr>
                <w:rFonts w:ascii="Arial" w:eastAsia="MS Gothic" w:hAnsi="Arial" w:cs="Arial"/>
                <w:noProof/>
                <w:sz w:val="18"/>
                <w:szCs w:val="20"/>
              </w:rPr>
            </w:pPr>
            <w:r w:rsidRPr="00170CFD">
              <w:rPr>
                <w:rFonts w:ascii="Arial" w:eastAsia="MS Gothic" w:hAnsi="Arial" w:cs="Arial"/>
                <w:noProof/>
                <w:sz w:val="18"/>
                <w:szCs w:val="20"/>
              </w:rPr>
              <w:t>Go to D1: Applicant 1</w:t>
            </w:r>
          </w:p>
        </w:tc>
        <w:tc>
          <w:tcPr>
            <w:tcW w:w="2088" w:type="dxa"/>
          </w:tcPr>
          <w:p w:rsidR="00D161C2" w:rsidRPr="00170CFD" w:rsidRDefault="00D161C2" w:rsidP="00D161C2">
            <w:pPr>
              <w:rPr>
                <w:rFonts w:ascii="Arial" w:eastAsia="MS Gothic" w:hAnsi="Arial" w:cs="Arial"/>
                <w:noProof/>
                <w:sz w:val="18"/>
                <w:szCs w:val="20"/>
              </w:rPr>
            </w:pPr>
            <w:r w:rsidRPr="00170CFD">
              <w:rPr>
                <w:rFonts w:ascii="Arial" w:eastAsia="MS Gothic" w:hAnsi="Arial" w:cs="Arial"/>
                <w:noProof/>
                <w:sz w:val="18"/>
                <w:szCs w:val="20"/>
              </w:rPr>
              <w:t>Go to D1: Applicant 2</w:t>
            </w:r>
          </w:p>
        </w:tc>
        <w:tc>
          <w:tcPr>
            <w:tcW w:w="2087" w:type="dxa"/>
          </w:tcPr>
          <w:p w:rsidR="00D161C2" w:rsidRPr="00170CFD" w:rsidRDefault="00D161C2" w:rsidP="00D161C2">
            <w:pPr>
              <w:rPr>
                <w:rFonts w:ascii="Arial" w:eastAsia="MS Gothic" w:hAnsi="Arial" w:cs="Arial"/>
                <w:noProof/>
                <w:sz w:val="18"/>
                <w:szCs w:val="20"/>
              </w:rPr>
            </w:pPr>
            <w:r w:rsidRPr="00170CFD">
              <w:rPr>
                <w:rFonts w:ascii="Arial" w:eastAsia="MS Gothic" w:hAnsi="Arial" w:cs="Arial"/>
                <w:noProof/>
                <w:sz w:val="18"/>
                <w:szCs w:val="20"/>
              </w:rPr>
              <w:t>Go to D1: Applicant 3</w:t>
            </w:r>
          </w:p>
        </w:tc>
        <w:tc>
          <w:tcPr>
            <w:tcW w:w="2087" w:type="dxa"/>
          </w:tcPr>
          <w:p w:rsidR="00D161C2" w:rsidRPr="00170CFD" w:rsidRDefault="00D161C2" w:rsidP="00D161C2">
            <w:pPr>
              <w:rPr>
                <w:rFonts w:ascii="Arial" w:eastAsia="MS Gothic" w:hAnsi="Arial" w:cs="Arial"/>
                <w:noProof/>
                <w:sz w:val="18"/>
                <w:szCs w:val="20"/>
              </w:rPr>
            </w:pPr>
            <w:r w:rsidRPr="00170CFD">
              <w:rPr>
                <w:rFonts w:ascii="Arial" w:eastAsia="MS Gothic" w:hAnsi="Arial" w:cs="Arial"/>
                <w:noProof/>
                <w:sz w:val="18"/>
                <w:szCs w:val="20"/>
              </w:rPr>
              <w:t>Go to D1: Applicant 4</w:t>
            </w:r>
          </w:p>
        </w:tc>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Referee 2 (Other than next of Kin)</w:t>
            </w:r>
          </w:p>
          <w:p w:rsidR="00D161C2" w:rsidRPr="008C5CD0" w:rsidRDefault="00D161C2" w:rsidP="00D161C2">
            <w:pPr>
              <w:rPr>
                <w:rFonts w:ascii="Arial" w:hAnsi="Arial" w:cs="Arial"/>
                <w:noProof/>
                <w:sz w:val="20"/>
                <w:szCs w:val="20"/>
              </w:rPr>
            </w:pPr>
          </w:p>
        </w:tc>
        <w:tc>
          <w:tcPr>
            <w:tcW w:w="2098" w:type="dxa"/>
          </w:tcPr>
          <w:p w:rsidR="00D161C2" w:rsidRPr="00170CFD" w:rsidRDefault="00D161C2" w:rsidP="00D161C2">
            <w:pPr>
              <w:rPr>
                <w:rFonts w:ascii="Arial" w:eastAsia="MS Gothic" w:hAnsi="Arial" w:cs="Arial"/>
                <w:noProof/>
                <w:sz w:val="18"/>
                <w:szCs w:val="20"/>
              </w:rPr>
            </w:pPr>
            <w:r w:rsidRPr="00170CFD">
              <w:rPr>
                <w:rFonts w:ascii="Arial" w:eastAsia="MS Gothic" w:hAnsi="Arial" w:cs="Arial"/>
                <w:noProof/>
                <w:sz w:val="18"/>
                <w:szCs w:val="20"/>
              </w:rPr>
              <w:t>Go to D1: Applicant 1</w:t>
            </w:r>
          </w:p>
        </w:tc>
        <w:tc>
          <w:tcPr>
            <w:tcW w:w="2088" w:type="dxa"/>
          </w:tcPr>
          <w:p w:rsidR="00D161C2" w:rsidRPr="00170CFD" w:rsidRDefault="00D161C2" w:rsidP="00D161C2">
            <w:pPr>
              <w:rPr>
                <w:rFonts w:ascii="Arial" w:eastAsia="MS Gothic" w:hAnsi="Arial" w:cs="Arial"/>
                <w:noProof/>
                <w:sz w:val="18"/>
                <w:szCs w:val="20"/>
              </w:rPr>
            </w:pPr>
            <w:r w:rsidRPr="00170CFD">
              <w:rPr>
                <w:rFonts w:ascii="Arial" w:eastAsia="MS Gothic" w:hAnsi="Arial" w:cs="Arial"/>
                <w:noProof/>
                <w:sz w:val="18"/>
                <w:szCs w:val="20"/>
              </w:rPr>
              <w:t>Go to D1: Applicant 2</w:t>
            </w:r>
          </w:p>
        </w:tc>
        <w:tc>
          <w:tcPr>
            <w:tcW w:w="2087" w:type="dxa"/>
          </w:tcPr>
          <w:p w:rsidR="00D161C2" w:rsidRPr="00170CFD" w:rsidRDefault="00D161C2" w:rsidP="00D161C2">
            <w:pPr>
              <w:rPr>
                <w:rFonts w:ascii="Arial" w:eastAsia="MS Gothic" w:hAnsi="Arial" w:cs="Arial"/>
                <w:noProof/>
                <w:sz w:val="18"/>
                <w:szCs w:val="20"/>
              </w:rPr>
            </w:pPr>
            <w:r w:rsidRPr="00170CFD">
              <w:rPr>
                <w:rFonts w:ascii="Arial" w:eastAsia="MS Gothic" w:hAnsi="Arial" w:cs="Arial"/>
                <w:noProof/>
                <w:sz w:val="18"/>
                <w:szCs w:val="20"/>
              </w:rPr>
              <w:t>Go to D1: Applicant 3</w:t>
            </w:r>
          </w:p>
        </w:tc>
        <w:tc>
          <w:tcPr>
            <w:tcW w:w="2087" w:type="dxa"/>
          </w:tcPr>
          <w:p w:rsidR="00D161C2" w:rsidRPr="00170CFD" w:rsidRDefault="00D161C2" w:rsidP="00D161C2">
            <w:pPr>
              <w:rPr>
                <w:rFonts w:ascii="Arial" w:eastAsia="MS Gothic" w:hAnsi="Arial" w:cs="Arial"/>
                <w:noProof/>
                <w:sz w:val="18"/>
                <w:szCs w:val="20"/>
              </w:rPr>
            </w:pPr>
            <w:r w:rsidRPr="00170CFD">
              <w:rPr>
                <w:rFonts w:ascii="Arial" w:eastAsia="MS Gothic" w:hAnsi="Arial" w:cs="Arial"/>
                <w:noProof/>
                <w:sz w:val="18"/>
                <w:szCs w:val="20"/>
              </w:rPr>
              <w:t>Go to D1: Applicant 4</w:t>
            </w:r>
          </w:p>
        </w:tc>
      </w:tr>
      <w:tr w:rsidR="00D161C2" w:rsidRPr="008C5CD0" w:rsidTr="001D108D">
        <w:tc>
          <w:tcPr>
            <w:tcW w:w="1983" w:type="dxa"/>
          </w:tcPr>
          <w:p w:rsidR="00D161C2" w:rsidRDefault="00D161C2" w:rsidP="00D161C2">
            <w:pPr>
              <w:rPr>
                <w:rFonts w:ascii="Arial" w:hAnsi="Arial" w:cs="Arial"/>
                <w:noProof/>
                <w:sz w:val="20"/>
                <w:szCs w:val="20"/>
              </w:rPr>
            </w:pPr>
            <w:r>
              <w:rPr>
                <w:rFonts w:ascii="Arial" w:hAnsi="Arial" w:cs="Arial"/>
                <w:noProof/>
                <w:sz w:val="20"/>
                <w:szCs w:val="20"/>
              </w:rPr>
              <w:t xml:space="preserve">Any Medical aligment </w:t>
            </w:r>
          </w:p>
          <w:p w:rsidR="00D161C2" w:rsidRPr="008C5CD0" w:rsidRDefault="00D161C2" w:rsidP="00D161C2">
            <w:pPr>
              <w:rPr>
                <w:rFonts w:ascii="Arial" w:hAnsi="Arial" w:cs="Arial"/>
                <w:noProof/>
                <w:sz w:val="20"/>
                <w:szCs w:val="20"/>
              </w:rPr>
            </w:pPr>
          </w:p>
        </w:tc>
        <w:sdt>
          <w:sdtPr>
            <w:rPr>
              <w:rFonts w:ascii="Arial" w:hAnsi="Arial" w:cs="Arial"/>
              <w:noProof/>
              <w:sz w:val="18"/>
              <w:szCs w:val="20"/>
            </w:rPr>
            <w:id w:val="905192176"/>
            <w:placeholder>
              <w:docPart w:val="8412737799364EEABF8CFC3034A27B6E"/>
            </w:placeholder>
            <w:showingPlcHdr/>
          </w:sdtPr>
          <w:sdtContent>
            <w:tc>
              <w:tcPr>
                <w:tcW w:w="209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328509609"/>
            <w:placeholder>
              <w:docPart w:val="8ED2BE3DF89D45BE97AD328DCFAB0D79"/>
            </w:placeholder>
            <w:showingPlcHdr/>
          </w:sdtPr>
          <w:sdtContent>
            <w:tc>
              <w:tcPr>
                <w:tcW w:w="208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954607007"/>
            <w:placeholder>
              <w:docPart w:val="473ACE8934A94FE48CA2BF50CAD5A00C"/>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433977296"/>
            <w:placeholder>
              <w:docPart w:val="7C6E3905748C4C35924B341273312C49"/>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tr>
      <w:tr w:rsidR="00D161C2" w:rsidRPr="008C5CD0" w:rsidTr="0062164D">
        <w:trPr>
          <w:trHeight w:val="2293"/>
        </w:trPr>
        <w:tc>
          <w:tcPr>
            <w:tcW w:w="1983" w:type="dxa"/>
          </w:tcPr>
          <w:p w:rsidR="00D161C2" w:rsidRPr="008C5CD0" w:rsidRDefault="00D161C2" w:rsidP="00D161C2">
            <w:pPr>
              <w:rPr>
                <w:rFonts w:ascii="Arial" w:hAnsi="Arial" w:cs="Arial"/>
                <w:b/>
                <w:noProof/>
                <w:sz w:val="20"/>
                <w:szCs w:val="20"/>
              </w:rPr>
            </w:pPr>
            <w:r w:rsidRPr="008C5CD0">
              <w:rPr>
                <w:rFonts w:ascii="Arial" w:hAnsi="Arial" w:cs="Arial"/>
                <w:b/>
                <w:noProof/>
                <w:sz w:val="20"/>
                <w:szCs w:val="20"/>
              </w:rPr>
              <w:t xml:space="preserve">HA Offical </w:t>
            </w:r>
          </w:p>
          <w:p w:rsidR="00D161C2" w:rsidRPr="008C5CD0" w:rsidRDefault="00D161C2" w:rsidP="00D161C2">
            <w:pPr>
              <w:rPr>
                <w:rFonts w:ascii="Arial" w:hAnsi="Arial" w:cs="Arial"/>
                <w:b/>
                <w:noProof/>
                <w:sz w:val="20"/>
                <w:szCs w:val="20"/>
              </w:rPr>
            </w:pPr>
            <w:r w:rsidRPr="008C5CD0">
              <w:rPr>
                <w:rFonts w:ascii="Arial" w:hAnsi="Arial" w:cs="Arial"/>
                <w:b/>
                <w:noProof/>
                <w:sz w:val="20"/>
                <w:szCs w:val="20"/>
              </w:rPr>
              <w:t xml:space="preserve">Assesment Comments </w:t>
            </w:r>
          </w:p>
          <w:p w:rsidR="00D161C2" w:rsidRPr="008C5CD0" w:rsidRDefault="00D161C2" w:rsidP="00D161C2">
            <w:pPr>
              <w:rPr>
                <w:rFonts w:ascii="Arial" w:hAnsi="Arial" w:cs="Arial"/>
                <w:noProof/>
                <w:sz w:val="20"/>
                <w:szCs w:val="20"/>
              </w:rPr>
            </w:pPr>
          </w:p>
          <w:p w:rsidR="00D161C2" w:rsidRPr="008C5CD0" w:rsidRDefault="00D161C2" w:rsidP="00D161C2">
            <w:pPr>
              <w:rPr>
                <w:rFonts w:ascii="Arial" w:hAnsi="Arial" w:cs="Arial"/>
                <w:noProof/>
                <w:sz w:val="20"/>
                <w:szCs w:val="20"/>
              </w:rPr>
            </w:pPr>
          </w:p>
          <w:p w:rsidR="00D161C2" w:rsidRPr="008C5CD0" w:rsidRDefault="00D161C2" w:rsidP="00D161C2">
            <w:pPr>
              <w:rPr>
                <w:rFonts w:ascii="Arial" w:hAnsi="Arial" w:cs="Arial"/>
                <w:noProof/>
                <w:sz w:val="20"/>
                <w:szCs w:val="20"/>
              </w:rPr>
            </w:pPr>
          </w:p>
          <w:p w:rsidR="00D161C2" w:rsidRDefault="00D161C2" w:rsidP="00D161C2">
            <w:pPr>
              <w:rPr>
                <w:rFonts w:ascii="Arial" w:hAnsi="Arial" w:cs="Arial"/>
                <w:noProof/>
                <w:sz w:val="20"/>
                <w:szCs w:val="20"/>
              </w:rPr>
            </w:pPr>
          </w:p>
          <w:p w:rsidR="00D161C2" w:rsidRDefault="00D161C2" w:rsidP="00D161C2">
            <w:pPr>
              <w:rPr>
                <w:rFonts w:ascii="Arial" w:hAnsi="Arial" w:cs="Arial"/>
                <w:noProof/>
                <w:sz w:val="20"/>
                <w:szCs w:val="20"/>
              </w:rPr>
            </w:pPr>
          </w:p>
          <w:p w:rsidR="00D161C2" w:rsidRDefault="00D161C2" w:rsidP="00D161C2">
            <w:pPr>
              <w:rPr>
                <w:rFonts w:ascii="Arial" w:hAnsi="Arial" w:cs="Arial"/>
                <w:noProof/>
                <w:sz w:val="20"/>
                <w:szCs w:val="20"/>
              </w:rPr>
            </w:pPr>
          </w:p>
          <w:p w:rsidR="00D161C2" w:rsidRDefault="00D161C2" w:rsidP="00D161C2">
            <w:pPr>
              <w:rPr>
                <w:rFonts w:ascii="Arial" w:hAnsi="Arial" w:cs="Arial"/>
                <w:noProof/>
                <w:sz w:val="20"/>
                <w:szCs w:val="20"/>
              </w:rPr>
            </w:pPr>
          </w:p>
          <w:p w:rsidR="00D161C2" w:rsidRDefault="00D161C2" w:rsidP="00D161C2">
            <w:pPr>
              <w:rPr>
                <w:rFonts w:ascii="Arial" w:hAnsi="Arial" w:cs="Arial"/>
                <w:noProof/>
                <w:sz w:val="20"/>
                <w:szCs w:val="20"/>
              </w:rPr>
            </w:pPr>
          </w:p>
          <w:p w:rsidR="00D161C2" w:rsidRDefault="00D161C2" w:rsidP="00D161C2">
            <w:pPr>
              <w:rPr>
                <w:rFonts w:ascii="Arial" w:hAnsi="Arial" w:cs="Arial"/>
                <w:noProof/>
                <w:sz w:val="20"/>
                <w:szCs w:val="20"/>
              </w:rPr>
            </w:pPr>
          </w:p>
          <w:p w:rsidR="00D161C2" w:rsidRDefault="00D161C2" w:rsidP="00D161C2">
            <w:pPr>
              <w:rPr>
                <w:rFonts w:ascii="Arial" w:hAnsi="Arial" w:cs="Arial"/>
                <w:noProof/>
                <w:sz w:val="20"/>
                <w:szCs w:val="20"/>
              </w:rPr>
            </w:pPr>
          </w:p>
          <w:p w:rsidR="00616669" w:rsidRPr="008C5CD0" w:rsidRDefault="00616669" w:rsidP="00D161C2">
            <w:pPr>
              <w:rPr>
                <w:rFonts w:ascii="Arial" w:hAnsi="Arial" w:cs="Arial"/>
                <w:noProof/>
                <w:sz w:val="20"/>
                <w:szCs w:val="20"/>
              </w:rPr>
            </w:pPr>
          </w:p>
        </w:tc>
        <w:tc>
          <w:tcPr>
            <w:tcW w:w="8360" w:type="dxa"/>
            <w:gridSpan w:val="4"/>
          </w:tcPr>
          <w:p w:rsidR="00D161C2" w:rsidRDefault="00D161C2" w:rsidP="00D161C2">
            <w:pPr>
              <w:tabs>
                <w:tab w:val="left" w:pos="3084"/>
              </w:tabs>
              <w:rPr>
                <w:rFonts w:ascii="MS Gothic" w:eastAsia="MS Gothic" w:hAnsi="MS Gothic" w:cs="Arial"/>
                <w:noProof/>
                <w:sz w:val="20"/>
                <w:szCs w:val="20"/>
              </w:rPr>
            </w:pPr>
            <w:sdt>
              <w:sdtPr>
                <w:rPr>
                  <w:rFonts w:ascii="MS Gothic" w:eastAsia="MS Gothic" w:hAnsi="MS Gothic" w:cs="Arial"/>
                  <w:noProof/>
                  <w:sz w:val="20"/>
                  <w:szCs w:val="20"/>
                </w:rPr>
                <w:id w:val="-413857235"/>
                <w:placeholder>
                  <w:docPart w:val="472C8E80EE3040D4A7C346937455C0C9"/>
                </w:placeholder>
                <w:showingPlcHdr/>
              </w:sdtPr>
              <w:sdtContent>
                <w:r w:rsidRPr="001C0F49">
                  <w:rPr>
                    <w:rStyle w:val="PlaceholderText"/>
                  </w:rPr>
                  <w:t>Click or tap here to enter text.</w:t>
                </w:r>
              </w:sdtContent>
            </w:sdt>
            <w:r>
              <w:rPr>
                <w:rFonts w:ascii="MS Gothic" w:eastAsia="MS Gothic" w:hAnsi="MS Gothic" w:cs="Arial"/>
                <w:noProof/>
                <w:sz w:val="20"/>
                <w:szCs w:val="20"/>
              </w:rPr>
              <w:tab/>
            </w:r>
          </w:p>
          <w:p w:rsidR="00D161C2" w:rsidRDefault="00D161C2" w:rsidP="00D161C2">
            <w:pPr>
              <w:tabs>
                <w:tab w:val="left" w:pos="3084"/>
              </w:tabs>
              <w:rPr>
                <w:rFonts w:ascii="MS Gothic" w:eastAsia="MS Gothic" w:hAnsi="MS Gothic" w:cs="Arial"/>
                <w:noProof/>
                <w:sz w:val="20"/>
                <w:szCs w:val="20"/>
              </w:rPr>
            </w:pPr>
          </w:p>
          <w:p w:rsidR="00D161C2" w:rsidRDefault="00D161C2" w:rsidP="00D161C2">
            <w:pPr>
              <w:tabs>
                <w:tab w:val="left" w:pos="3084"/>
              </w:tabs>
              <w:rPr>
                <w:rFonts w:ascii="MS Gothic" w:eastAsia="MS Gothic" w:hAnsi="MS Gothic" w:cs="Arial"/>
                <w:noProof/>
                <w:sz w:val="20"/>
                <w:szCs w:val="20"/>
              </w:rPr>
            </w:pPr>
          </w:p>
          <w:p w:rsidR="00D161C2" w:rsidRPr="008C5CD0" w:rsidRDefault="00D161C2" w:rsidP="00D161C2">
            <w:pPr>
              <w:tabs>
                <w:tab w:val="left" w:pos="3084"/>
              </w:tabs>
              <w:rPr>
                <w:rFonts w:ascii="MS Gothic" w:eastAsia="MS Gothic" w:hAnsi="MS Gothic" w:cs="Arial"/>
                <w:noProof/>
                <w:sz w:val="20"/>
                <w:szCs w:val="20"/>
              </w:rPr>
            </w:pPr>
          </w:p>
        </w:tc>
      </w:tr>
      <w:tr w:rsidR="00D161C2" w:rsidRPr="008C5CD0" w:rsidTr="008C5CD0">
        <w:tc>
          <w:tcPr>
            <w:tcW w:w="10343" w:type="dxa"/>
            <w:gridSpan w:val="5"/>
          </w:tcPr>
          <w:p w:rsidR="00D161C2" w:rsidRPr="008C5CD0" w:rsidRDefault="00D161C2" w:rsidP="00D161C2">
            <w:pPr>
              <w:rPr>
                <w:rFonts w:ascii="Arial" w:hAnsi="Arial" w:cs="Arial"/>
                <w:b/>
                <w:noProof/>
                <w:sz w:val="20"/>
                <w:szCs w:val="20"/>
              </w:rPr>
            </w:pPr>
            <w:r w:rsidRPr="008C5CD0">
              <w:rPr>
                <w:rFonts w:ascii="Arial" w:hAnsi="Arial" w:cs="Arial"/>
                <w:b/>
                <w:noProof/>
                <w:sz w:val="20"/>
                <w:szCs w:val="20"/>
              </w:rPr>
              <w:lastRenderedPageBreak/>
              <w:t>EMPLOYMENT DETAILS</w:t>
            </w:r>
          </w:p>
          <w:p w:rsidR="00D161C2" w:rsidRPr="008C5CD0" w:rsidRDefault="00D161C2" w:rsidP="00D161C2">
            <w:pPr>
              <w:rPr>
                <w:rFonts w:ascii="MS Gothic" w:eastAsia="MS Gothic" w:hAnsi="MS Gothic" w:cs="Arial"/>
                <w:b/>
                <w:noProof/>
                <w:sz w:val="20"/>
                <w:szCs w:val="20"/>
              </w:rPr>
            </w:pPr>
          </w:p>
        </w:tc>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 xml:space="preserve">Occupation: </w:t>
            </w:r>
          </w:p>
          <w:p w:rsidR="00D161C2" w:rsidRPr="008C5CD0" w:rsidRDefault="00D161C2" w:rsidP="00D161C2">
            <w:pPr>
              <w:rPr>
                <w:rFonts w:ascii="Arial" w:hAnsi="Arial" w:cs="Arial"/>
                <w:noProof/>
                <w:sz w:val="20"/>
                <w:szCs w:val="20"/>
              </w:rPr>
            </w:pPr>
          </w:p>
        </w:tc>
        <w:sdt>
          <w:sdtPr>
            <w:rPr>
              <w:rFonts w:ascii="Arial" w:hAnsi="Arial" w:cs="Arial"/>
              <w:noProof/>
              <w:sz w:val="18"/>
              <w:szCs w:val="20"/>
            </w:rPr>
            <w:id w:val="580955457"/>
            <w:placeholder>
              <w:docPart w:val="0468383BE51445D888D324A7236CFD09"/>
            </w:placeholder>
            <w:showingPlcHdr/>
          </w:sdtPr>
          <w:sdtContent>
            <w:tc>
              <w:tcPr>
                <w:tcW w:w="209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413548219"/>
            <w:placeholder>
              <w:docPart w:val="A515A456BBBC4938AC2B38225DA71ADA"/>
            </w:placeholder>
            <w:showingPlcHdr/>
          </w:sdtPr>
          <w:sdtContent>
            <w:tc>
              <w:tcPr>
                <w:tcW w:w="208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634178410"/>
            <w:placeholder>
              <w:docPart w:val="919855A9A5A64DA2995BB3E40EB87D52"/>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880923986"/>
            <w:placeholder>
              <w:docPart w:val="7A18282DB2A74BDEA38804ADA4365C23"/>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Employer:</w:t>
            </w:r>
          </w:p>
          <w:p w:rsidR="00D161C2" w:rsidRPr="008C5CD0" w:rsidRDefault="00D161C2" w:rsidP="00D161C2">
            <w:pPr>
              <w:rPr>
                <w:rFonts w:ascii="Arial" w:hAnsi="Arial" w:cs="Arial"/>
                <w:noProof/>
                <w:sz w:val="20"/>
                <w:szCs w:val="20"/>
              </w:rPr>
            </w:pPr>
          </w:p>
        </w:tc>
        <w:sdt>
          <w:sdtPr>
            <w:rPr>
              <w:rFonts w:ascii="Arial" w:hAnsi="Arial" w:cs="Arial"/>
              <w:noProof/>
              <w:sz w:val="18"/>
              <w:szCs w:val="20"/>
            </w:rPr>
            <w:id w:val="-662784069"/>
            <w:placeholder>
              <w:docPart w:val="E1B28215243B4582B04E415BE0295BF4"/>
            </w:placeholder>
            <w:showingPlcHdr/>
          </w:sdtPr>
          <w:sdtContent>
            <w:tc>
              <w:tcPr>
                <w:tcW w:w="209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909307318"/>
            <w:placeholder>
              <w:docPart w:val="F437579CB60940C4B13B88EFF0057693"/>
            </w:placeholder>
            <w:showingPlcHdr/>
          </w:sdtPr>
          <w:sdtContent>
            <w:tc>
              <w:tcPr>
                <w:tcW w:w="208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836338948"/>
            <w:placeholder>
              <w:docPart w:val="38CE89FAB9CF430EBDE30A5833549BE2"/>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470975762"/>
            <w:placeholder>
              <w:docPart w:val="3F3961D6C03C4CAB9CA6370E5A6E7D1F"/>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 xml:space="preserve">Employement Engagement </w:t>
            </w:r>
          </w:p>
        </w:tc>
        <w:tc>
          <w:tcPr>
            <w:tcW w:w="209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250174133"/>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Permanent </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379000634"/>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Cont</w:t>
            </w:r>
            <w:r>
              <w:rPr>
                <w:rFonts w:ascii="Arial" w:eastAsia="MS Gothic" w:hAnsi="Arial" w:cs="Arial"/>
                <w:noProof/>
                <w:sz w:val="20"/>
                <w:szCs w:val="20"/>
              </w:rPr>
              <w:t>r</w:t>
            </w:r>
            <w:r w:rsidRPr="008C5CD0">
              <w:rPr>
                <w:rFonts w:ascii="Arial" w:eastAsia="MS Gothic" w:hAnsi="Arial" w:cs="Arial"/>
                <w:noProof/>
                <w:sz w:val="20"/>
                <w:szCs w:val="20"/>
              </w:rPr>
              <w:t xml:space="preserve">act </w:t>
            </w:r>
            <w:sdt>
              <w:sdtPr>
                <w:rPr>
                  <w:rFonts w:ascii="Arial" w:eastAsia="MS Gothic" w:hAnsi="Arial" w:cs="Arial"/>
                  <w:noProof/>
                  <w:sz w:val="20"/>
                  <w:szCs w:val="20"/>
                </w:rPr>
                <w:id w:val="1620492809"/>
                <w:placeholder>
                  <w:docPart w:val="2DEC90D357E34C8CBC1E9ED49A6E2E4B"/>
                </w:placeholder>
                <w:text/>
              </w:sdtPr>
              <w:sdtContent>
                <w:r>
                  <w:rPr>
                    <w:rFonts w:ascii="Arial" w:eastAsia="MS Gothic" w:hAnsi="Arial" w:cs="Arial"/>
                    <w:noProof/>
                    <w:sz w:val="20"/>
                    <w:szCs w:val="20"/>
                  </w:rPr>
                  <w:t>__</w:t>
                </w:r>
                <w:r w:rsidRPr="008C5CD0">
                  <w:rPr>
                    <w:rFonts w:ascii="Arial" w:eastAsia="MS Gothic" w:hAnsi="Arial" w:cs="Arial"/>
                    <w:noProof/>
                    <w:sz w:val="20"/>
                    <w:szCs w:val="20"/>
                  </w:rPr>
                  <w:t>years</w:t>
                </w:r>
              </w:sdtContent>
            </w:sdt>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663389819"/>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Temporary </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970781935"/>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Self Employed </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765231904"/>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Retired </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412206390"/>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Unemployed</w:t>
            </w:r>
          </w:p>
        </w:tc>
        <w:tc>
          <w:tcPr>
            <w:tcW w:w="208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275605182"/>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Permanent </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466818999"/>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Cont</w:t>
            </w:r>
            <w:r>
              <w:rPr>
                <w:rFonts w:ascii="Arial" w:eastAsia="MS Gothic" w:hAnsi="Arial" w:cs="Arial"/>
                <w:noProof/>
                <w:sz w:val="20"/>
                <w:szCs w:val="20"/>
              </w:rPr>
              <w:t>r</w:t>
            </w:r>
            <w:r w:rsidRPr="008C5CD0">
              <w:rPr>
                <w:rFonts w:ascii="Arial" w:eastAsia="MS Gothic" w:hAnsi="Arial" w:cs="Arial"/>
                <w:noProof/>
                <w:sz w:val="20"/>
                <w:szCs w:val="20"/>
              </w:rPr>
              <w:t xml:space="preserve">act </w:t>
            </w:r>
            <w:sdt>
              <w:sdtPr>
                <w:rPr>
                  <w:rFonts w:ascii="Arial" w:eastAsia="MS Gothic" w:hAnsi="Arial" w:cs="Arial"/>
                  <w:noProof/>
                  <w:sz w:val="20"/>
                  <w:szCs w:val="20"/>
                </w:rPr>
                <w:id w:val="-1783798565"/>
                <w:placeholder>
                  <w:docPart w:val="D17C762F487445619003DE84FF65FBC1"/>
                </w:placeholder>
                <w:text/>
              </w:sdtPr>
              <w:sdtContent>
                <w:r>
                  <w:rPr>
                    <w:rFonts w:ascii="Arial" w:eastAsia="MS Gothic" w:hAnsi="Arial" w:cs="Arial"/>
                    <w:noProof/>
                    <w:sz w:val="20"/>
                    <w:szCs w:val="20"/>
                  </w:rPr>
                  <w:t>__</w:t>
                </w:r>
                <w:r w:rsidRPr="008C5CD0">
                  <w:rPr>
                    <w:rFonts w:ascii="Arial" w:eastAsia="MS Gothic" w:hAnsi="Arial" w:cs="Arial"/>
                    <w:noProof/>
                    <w:sz w:val="20"/>
                    <w:szCs w:val="20"/>
                  </w:rPr>
                  <w:t>years</w:t>
                </w:r>
              </w:sdtContent>
            </w:sdt>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956237372"/>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Temporary </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921099071"/>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Self Employed </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121807238"/>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Retired</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162893272"/>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Unemployed </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410380437"/>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Permanent </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385563988"/>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Cont</w:t>
            </w:r>
            <w:r>
              <w:rPr>
                <w:rFonts w:ascii="Arial" w:eastAsia="MS Gothic" w:hAnsi="Arial" w:cs="Arial"/>
                <w:noProof/>
                <w:sz w:val="20"/>
                <w:szCs w:val="20"/>
              </w:rPr>
              <w:t>r</w:t>
            </w:r>
            <w:r w:rsidRPr="008C5CD0">
              <w:rPr>
                <w:rFonts w:ascii="Arial" w:eastAsia="MS Gothic" w:hAnsi="Arial" w:cs="Arial"/>
                <w:noProof/>
                <w:sz w:val="20"/>
                <w:szCs w:val="20"/>
              </w:rPr>
              <w:t xml:space="preserve">act </w:t>
            </w:r>
            <w:sdt>
              <w:sdtPr>
                <w:rPr>
                  <w:rFonts w:ascii="Arial" w:eastAsia="MS Gothic" w:hAnsi="Arial" w:cs="Arial"/>
                  <w:noProof/>
                  <w:sz w:val="20"/>
                  <w:szCs w:val="20"/>
                </w:rPr>
                <w:id w:val="1072154473"/>
                <w:placeholder>
                  <w:docPart w:val="34C3D7DD0D184ED69DD950C1782748A9"/>
                </w:placeholder>
                <w:text/>
              </w:sdtPr>
              <w:sdtContent>
                <w:r>
                  <w:rPr>
                    <w:rFonts w:ascii="Arial" w:eastAsia="MS Gothic" w:hAnsi="Arial" w:cs="Arial"/>
                    <w:noProof/>
                    <w:sz w:val="20"/>
                    <w:szCs w:val="20"/>
                  </w:rPr>
                  <w:t>__</w:t>
                </w:r>
                <w:r w:rsidRPr="008C5CD0">
                  <w:rPr>
                    <w:rFonts w:ascii="Arial" w:eastAsia="MS Gothic" w:hAnsi="Arial" w:cs="Arial"/>
                    <w:noProof/>
                    <w:sz w:val="20"/>
                    <w:szCs w:val="20"/>
                  </w:rPr>
                  <w:t>years</w:t>
                </w:r>
              </w:sdtContent>
            </w:sdt>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623963041"/>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Temporary </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418132592"/>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Self Employed </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245264906"/>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Retired</w:t>
            </w:r>
          </w:p>
          <w:p w:rsidR="00D161C2" w:rsidRPr="008C5CD0" w:rsidRDefault="00D161C2" w:rsidP="00D161C2">
            <w:pPr>
              <w:rPr>
                <w:rFonts w:ascii="MS Gothic" w:eastAsia="MS Gothic" w:hAnsi="MS Gothic" w:cs="Arial"/>
                <w:noProof/>
                <w:sz w:val="20"/>
                <w:szCs w:val="20"/>
              </w:rPr>
            </w:pPr>
            <w:sdt>
              <w:sdtPr>
                <w:rPr>
                  <w:rFonts w:ascii="Arial" w:eastAsia="MS Gothic" w:hAnsi="Arial" w:cs="Arial"/>
                  <w:noProof/>
                  <w:sz w:val="20"/>
                  <w:szCs w:val="20"/>
                </w:rPr>
                <w:id w:val="1513648582"/>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Unemployed</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960759439"/>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Permanent </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839725284"/>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Cont</w:t>
            </w:r>
            <w:r>
              <w:rPr>
                <w:rFonts w:ascii="Arial" w:eastAsia="MS Gothic" w:hAnsi="Arial" w:cs="Arial"/>
                <w:noProof/>
                <w:sz w:val="20"/>
                <w:szCs w:val="20"/>
              </w:rPr>
              <w:t>r</w:t>
            </w:r>
            <w:r w:rsidRPr="008C5CD0">
              <w:rPr>
                <w:rFonts w:ascii="Arial" w:eastAsia="MS Gothic" w:hAnsi="Arial" w:cs="Arial"/>
                <w:noProof/>
                <w:sz w:val="20"/>
                <w:szCs w:val="20"/>
              </w:rPr>
              <w:t xml:space="preserve">act </w:t>
            </w:r>
            <w:sdt>
              <w:sdtPr>
                <w:rPr>
                  <w:rFonts w:ascii="Arial" w:eastAsia="MS Gothic" w:hAnsi="Arial" w:cs="Arial"/>
                  <w:noProof/>
                  <w:sz w:val="20"/>
                  <w:szCs w:val="20"/>
                </w:rPr>
                <w:id w:val="1999073408"/>
                <w:placeholder>
                  <w:docPart w:val="976D336232CF496F808173AA079896C0"/>
                </w:placeholder>
                <w:text/>
              </w:sdtPr>
              <w:sdtContent>
                <w:r>
                  <w:rPr>
                    <w:rFonts w:ascii="Arial" w:eastAsia="MS Gothic" w:hAnsi="Arial" w:cs="Arial"/>
                    <w:noProof/>
                    <w:sz w:val="20"/>
                    <w:szCs w:val="20"/>
                  </w:rPr>
                  <w:t>__</w:t>
                </w:r>
                <w:r w:rsidRPr="008C5CD0">
                  <w:rPr>
                    <w:rFonts w:ascii="Arial" w:eastAsia="MS Gothic" w:hAnsi="Arial" w:cs="Arial"/>
                    <w:noProof/>
                    <w:sz w:val="20"/>
                    <w:szCs w:val="20"/>
                  </w:rPr>
                  <w:t>years</w:t>
                </w:r>
              </w:sdtContent>
            </w:sdt>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120262954"/>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Temporary </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078946089"/>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Self Employed </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435039160"/>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Retired</w:t>
            </w:r>
          </w:p>
          <w:p w:rsidR="00D161C2" w:rsidRPr="008C5CD0" w:rsidRDefault="00D161C2" w:rsidP="00D161C2">
            <w:pPr>
              <w:rPr>
                <w:rFonts w:ascii="MS Gothic" w:eastAsia="MS Gothic" w:hAnsi="MS Gothic" w:cs="Arial"/>
                <w:noProof/>
                <w:sz w:val="20"/>
                <w:szCs w:val="20"/>
              </w:rPr>
            </w:pPr>
            <w:sdt>
              <w:sdtPr>
                <w:rPr>
                  <w:rFonts w:ascii="Arial" w:eastAsia="MS Gothic" w:hAnsi="Arial" w:cs="Arial"/>
                  <w:noProof/>
                  <w:sz w:val="20"/>
                  <w:szCs w:val="20"/>
                </w:rPr>
                <w:id w:val="621117750"/>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Unemployed</w:t>
            </w:r>
          </w:p>
        </w:tc>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Period of Employment:</w:t>
            </w:r>
          </w:p>
          <w:p w:rsidR="00D161C2" w:rsidRPr="008C5CD0" w:rsidRDefault="00D161C2" w:rsidP="00D161C2">
            <w:pPr>
              <w:rPr>
                <w:rFonts w:ascii="Arial" w:hAnsi="Arial" w:cs="Arial"/>
                <w:noProof/>
                <w:sz w:val="20"/>
                <w:szCs w:val="20"/>
              </w:rPr>
            </w:pPr>
          </w:p>
        </w:tc>
        <w:sdt>
          <w:sdtPr>
            <w:rPr>
              <w:rFonts w:ascii="Arial" w:hAnsi="Arial" w:cs="Arial"/>
              <w:noProof/>
              <w:sz w:val="18"/>
              <w:szCs w:val="20"/>
            </w:rPr>
            <w:id w:val="-1030027298"/>
            <w:placeholder>
              <w:docPart w:val="053F45B0D33D4C89AD55D3371FC2AB16"/>
            </w:placeholder>
            <w:showingPlcHdr/>
          </w:sdtPr>
          <w:sdtContent>
            <w:tc>
              <w:tcPr>
                <w:tcW w:w="209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900167757"/>
            <w:placeholder>
              <w:docPart w:val="A53DCB1D9AEF48948E4953161A15F01A"/>
            </w:placeholder>
            <w:showingPlcHdr/>
          </w:sdtPr>
          <w:sdtContent>
            <w:tc>
              <w:tcPr>
                <w:tcW w:w="208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294870504"/>
            <w:placeholder>
              <w:docPart w:val="B690E3F490D24D329BE50310370D8D14"/>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933865943"/>
            <w:placeholder>
              <w:docPart w:val="6DDCF24C2ED9437384DFA018D2190769"/>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 xml:space="preserve">Employer Address: </w:t>
            </w:r>
          </w:p>
          <w:p w:rsidR="00D161C2" w:rsidRPr="008C5CD0" w:rsidRDefault="00D161C2" w:rsidP="00D161C2">
            <w:pPr>
              <w:rPr>
                <w:rFonts w:ascii="Arial" w:hAnsi="Arial" w:cs="Arial"/>
                <w:noProof/>
                <w:sz w:val="20"/>
                <w:szCs w:val="20"/>
              </w:rPr>
            </w:pPr>
          </w:p>
        </w:tc>
        <w:sdt>
          <w:sdtPr>
            <w:rPr>
              <w:rFonts w:ascii="Arial" w:hAnsi="Arial" w:cs="Arial"/>
              <w:noProof/>
              <w:sz w:val="18"/>
              <w:szCs w:val="20"/>
            </w:rPr>
            <w:id w:val="2016114164"/>
            <w:placeholder>
              <w:docPart w:val="EAD617F79E6D48EF8F8D515E7181E213"/>
            </w:placeholder>
            <w:showingPlcHdr/>
          </w:sdtPr>
          <w:sdtContent>
            <w:tc>
              <w:tcPr>
                <w:tcW w:w="209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337883169"/>
            <w:placeholder>
              <w:docPart w:val="A43890F027ED43A1938306C51DD8B8BE"/>
            </w:placeholder>
            <w:showingPlcHdr/>
          </w:sdtPr>
          <w:sdtContent>
            <w:tc>
              <w:tcPr>
                <w:tcW w:w="208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385492985"/>
            <w:placeholder>
              <w:docPart w:val="287F33EECA914F4A824062885E01AEC6"/>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467393401"/>
            <w:placeholder>
              <w:docPart w:val="5EF11381F09346DA8EAEFFE26DB881B6"/>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 xml:space="preserve">Employer Email Address: </w:t>
            </w:r>
          </w:p>
          <w:p w:rsidR="00D161C2" w:rsidRPr="008C5CD0" w:rsidRDefault="00D161C2" w:rsidP="00D161C2">
            <w:pPr>
              <w:rPr>
                <w:rFonts w:ascii="Arial" w:hAnsi="Arial" w:cs="Arial"/>
                <w:noProof/>
                <w:sz w:val="20"/>
                <w:szCs w:val="20"/>
              </w:rPr>
            </w:pPr>
          </w:p>
        </w:tc>
        <w:sdt>
          <w:sdtPr>
            <w:rPr>
              <w:rFonts w:ascii="Arial" w:hAnsi="Arial" w:cs="Arial"/>
              <w:noProof/>
              <w:sz w:val="18"/>
              <w:szCs w:val="20"/>
            </w:rPr>
            <w:id w:val="612943321"/>
            <w:placeholder>
              <w:docPart w:val="DFF7CA5047E34BA09E7E11AA35247C24"/>
            </w:placeholder>
            <w:showingPlcHdr/>
          </w:sdtPr>
          <w:sdtContent>
            <w:tc>
              <w:tcPr>
                <w:tcW w:w="209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069387459"/>
            <w:placeholder>
              <w:docPart w:val="574BEBB1120546BF87772BF9F4662DCD"/>
            </w:placeholder>
            <w:showingPlcHdr/>
          </w:sdtPr>
          <w:sdtContent>
            <w:tc>
              <w:tcPr>
                <w:tcW w:w="208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063760726"/>
            <w:placeholder>
              <w:docPart w:val="A090DC1DB9844AC885DF3C3F2A255E91"/>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193526911"/>
            <w:placeholder>
              <w:docPart w:val="1D1F9166FF034B7189FB025B6861BE51"/>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Employer Phone:</w:t>
            </w:r>
          </w:p>
          <w:p w:rsidR="00D161C2" w:rsidRPr="008C5CD0" w:rsidRDefault="00D161C2" w:rsidP="00D161C2">
            <w:pPr>
              <w:rPr>
                <w:rFonts w:ascii="Arial" w:hAnsi="Arial" w:cs="Arial"/>
                <w:noProof/>
                <w:sz w:val="20"/>
                <w:szCs w:val="20"/>
              </w:rPr>
            </w:pPr>
            <w:r w:rsidRPr="008C5CD0">
              <w:rPr>
                <w:rFonts w:ascii="Arial" w:hAnsi="Arial" w:cs="Arial"/>
                <w:noProof/>
                <w:sz w:val="20"/>
                <w:szCs w:val="20"/>
              </w:rPr>
              <w:t xml:space="preserve"> </w:t>
            </w:r>
          </w:p>
        </w:tc>
        <w:sdt>
          <w:sdtPr>
            <w:rPr>
              <w:rFonts w:ascii="Arial" w:hAnsi="Arial" w:cs="Arial"/>
              <w:noProof/>
              <w:sz w:val="18"/>
              <w:szCs w:val="20"/>
            </w:rPr>
            <w:id w:val="1139917626"/>
            <w:placeholder>
              <w:docPart w:val="D341BBBB737A4F28A9AC43C1EF932F94"/>
            </w:placeholder>
            <w:showingPlcHdr/>
          </w:sdtPr>
          <w:sdtContent>
            <w:tc>
              <w:tcPr>
                <w:tcW w:w="209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272133615"/>
            <w:placeholder>
              <w:docPart w:val="8E5496A532DC47228A5A342DA3673BC6"/>
            </w:placeholder>
            <w:showingPlcHdr/>
          </w:sdtPr>
          <w:sdtContent>
            <w:tc>
              <w:tcPr>
                <w:tcW w:w="208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517163512"/>
            <w:placeholder>
              <w:docPart w:val="EC23786325CE4B9AB01C825F73610A00"/>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2044353866"/>
            <w:placeholder>
              <w:docPart w:val="544F5DDCB25D4D15BD40EB255832B309"/>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Employer Residential Address:</w:t>
            </w:r>
          </w:p>
          <w:p w:rsidR="00D161C2" w:rsidRPr="008C5CD0" w:rsidRDefault="00D161C2" w:rsidP="00D161C2">
            <w:pPr>
              <w:rPr>
                <w:rFonts w:ascii="Arial" w:hAnsi="Arial" w:cs="Arial"/>
                <w:noProof/>
                <w:sz w:val="20"/>
                <w:szCs w:val="20"/>
              </w:rPr>
            </w:pPr>
          </w:p>
        </w:tc>
        <w:sdt>
          <w:sdtPr>
            <w:rPr>
              <w:rFonts w:ascii="Arial" w:hAnsi="Arial" w:cs="Arial"/>
              <w:noProof/>
              <w:sz w:val="18"/>
              <w:szCs w:val="20"/>
            </w:rPr>
            <w:id w:val="-60090872"/>
            <w:placeholder>
              <w:docPart w:val="803E2C51F4F246D6B1FFFB5CBA891102"/>
            </w:placeholder>
            <w:showingPlcHdr/>
          </w:sdtPr>
          <w:sdtContent>
            <w:tc>
              <w:tcPr>
                <w:tcW w:w="209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301896767"/>
            <w:placeholder>
              <w:docPart w:val="07A894EE02064DB0B6C23E7CAE3D2B6E"/>
            </w:placeholder>
            <w:showingPlcHdr/>
          </w:sdtPr>
          <w:sdtContent>
            <w:tc>
              <w:tcPr>
                <w:tcW w:w="208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567459393"/>
            <w:placeholder>
              <w:docPart w:val="61E66B1509BD407C943A004B4A10FEDB"/>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868553517"/>
            <w:placeholder>
              <w:docPart w:val="5CDE7C30DE2742BBB39AB60883FCDBD3"/>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 xml:space="preserve">Annual </w:t>
            </w:r>
            <w:r>
              <w:rPr>
                <w:rFonts w:ascii="Arial" w:hAnsi="Arial" w:cs="Arial"/>
                <w:noProof/>
                <w:sz w:val="20"/>
                <w:szCs w:val="20"/>
              </w:rPr>
              <w:t>Income</w:t>
            </w:r>
            <w:r w:rsidRPr="008C5CD0">
              <w:rPr>
                <w:rFonts w:ascii="Arial" w:hAnsi="Arial" w:cs="Arial"/>
                <w:noProof/>
                <w:sz w:val="20"/>
                <w:szCs w:val="20"/>
              </w:rPr>
              <w:t xml:space="preserve"> ($):</w:t>
            </w:r>
          </w:p>
          <w:p w:rsidR="00D161C2" w:rsidRPr="008C5CD0" w:rsidRDefault="00D161C2" w:rsidP="00D161C2">
            <w:pPr>
              <w:rPr>
                <w:rFonts w:ascii="Arial" w:hAnsi="Arial" w:cs="Arial"/>
                <w:noProof/>
                <w:sz w:val="20"/>
                <w:szCs w:val="20"/>
              </w:rPr>
            </w:pPr>
          </w:p>
        </w:tc>
        <w:sdt>
          <w:sdtPr>
            <w:rPr>
              <w:rFonts w:ascii="Arial" w:hAnsi="Arial" w:cs="Arial"/>
              <w:noProof/>
              <w:sz w:val="18"/>
              <w:szCs w:val="20"/>
            </w:rPr>
            <w:id w:val="-1961492556"/>
            <w:placeholder>
              <w:docPart w:val="99077456F2404CB7ACEF2CFA9CB68360"/>
            </w:placeholder>
            <w:showingPlcHdr/>
          </w:sdtPr>
          <w:sdtContent>
            <w:tc>
              <w:tcPr>
                <w:tcW w:w="209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48734639"/>
            <w:placeholder>
              <w:docPart w:val="024C2831381646A2BA321902AFB8268F"/>
            </w:placeholder>
            <w:showingPlcHdr/>
          </w:sdtPr>
          <w:sdtContent>
            <w:tc>
              <w:tcPr>
                <w:tcW w:w="2088"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91787835"/>
            <w:placeholder>
              <w:docPart w:val="53211EA31A254D7A88409E1B2378CC1E"/>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sdt>
          <w:sdtPr>
            <w:rPr>
              <w:rFonts w:ascii="Arial" w:hAnsi="Arial" w:cs="Arial"/>
              <w:noProof/>
              <w:sz w:val="18"/>
              <w:szCs w:val="20"/>
            </w:rPr>
            <w:id w:val="-1740010772"/>
            <w:placeholder>
              <w:docPart w:val="85D97869A60A43B695D3CB4917029435"/>
            </w:placeholder>
            <w:showingPlcHdr/>
          </w:sdtPr>
          <w:sdtContent>
            <w:tc>
              <w:tcPr>
                <w:tcW w:w="2087" w:type="dxa"/>
              </w:tcPr>
              <w:p w:rsidR="00D161C2" w:rsidRPr="00BF4BE9" w:rsidRDefault="00D161C2" w:rsidP="00D161C2">
                <w:pPr>
                  <w:rPr>
                    <w:rFonts w:ascii="Arial" w:hAnsi="Arial" w:cs="Arial"/>
                    <w:noProof/>
                    <w:sz w:val="18"/>
                    <w:szCs w:val="20"/>
                  </w:rPr>
                </w:pPr>
                <w:r w:rsidRPr="00BF4BE9">
                  <w:rPr>
                    <w:rStyle w:val="PlaceholderText"/>
                    <w:sz w:val="18"/>
                  </w:rPr>
                  <w:t>Click or tap here to enter text.</w:t>
                </w:r>
              </w:p>
            </w:tc>
          </w:sdtContent>
        </w:sdt>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Mode of Pay:</w:t>
            </w:r>
          </w:p>
          <w:p w:rsidR="00D161C2" w:rsidRPr="008C5CD0" w:rsidRDefault="00D161C2" w:rsidP="00D161C2">
            <w:pPr>
              <w:rPr>
                <w:rFonts w:ascii="Arial" w:hAnsi="Arial" w:cs="Arial"/>
                <w:noProof/>
                <w:sz w:val="20"/>
                <w:szCs w:val="20"/>
              </w:rPr>
            </w:pPr>
          </w:p>
        </w:tc>
        <w:tc>
          <w:tcPr>
            <w:tcW w:w="209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311523161"/>
                <w14:checkbox>
                  <w14:checked w14:val="0"/>
                  <w14:checkedState w14:val="2612" w14:font="MS Gothic"/>
                  <w14:uncheckedState w14:val="2610" w14:font="MS Gothic"/>
                </w14:checkbox>
              </w:sdtPr>
              <w:sdtContent>
                <w:r w:rsidRPr="008C5CD0">
                  <w:rPr>
                    <w:rFonts w:ascii="Segoe UI Symbol" w:eastAsia="MS Gothic" w:hAnsi="Segoe UI Symbol" w:cs="Segoe UI Symbol"/>
                    <w:noProof/>
                    <w:sz w:val="20"/>
                    <w:szCs w:val="20"/>
                  </w:rPr>
                  <w:t>☐</w:t>
                </w:r>
              </w:sdtContent>
            </w:sdt>
            <w:r w:rsidRPr="008C5CD0">
              <w:rPr>
                <w:rFonts w:ascii="Arial" w:eastAsia="MS Gothic" w:hAnsi="Arial" w:cs="Arial"/>
                <w:noProof/>
                <w:sz w:val="20"/>
                <w:szCs w:val="20"/>
              </w:rPr>
              <w:t xml:space="preserve"> Bank  </w:t>
            </w:r>
            <w:sdt>
              <w:sdtPr>
                <w:rPr>
                  <w:rFonts w:ascii="Arial" w:eastAsia="MS Gothic" w:hAnsi="Arial" w:cs="Arial"/>
                  <w:noProof/>
                  <w:sz w:val="20"/>
                  <w:szCs w:val="20"/>
                </w:rPr>
                <w:id w:val="906116299"/>
                <w14:checkbox>
                  <w14:checked w14:val="0"/>
                  <w14:checkedState w14:val="2612" w14:font="MS Gothic"/>
                  <w14:uncheckedState w14:val="2610" w14:font="MS Gothic"/>
                </w14:checkbox>
              </w:sdtPr>
              <w:sdtContent>
                <w:r w:rsidRPr="008C5CD0">
                  <w:rPr>
                    <w:rFonts w:ascii="Segoe UI Symbol" w:eastAsia="MS Gothic" w:hAnsi="Segoe UI Symbol" w:cs="Segoe UI Symbol"/>
                    <w:noProof/>
                    <w:sz w:val="20"/>
                    <w:szCs w:val="20"/>
                  </w:rPr>
                  <w:t>☐</w:t>
                </w:r>
              </w:sdtContent>
            </w:sdt>
            <w:r w:rsidRPr="008C5CD0">
              <w:rPr>
                <w:rFonts w:ascii="Arial" w:eastAsia="MS Gothic" w:hAnsi="Arial" w:cs="Arial"/>
                <w:noProof/>
                <w:sz w:val="20"/>
                <w:szCs w:val="20"/>
              </w:rPr>
              <w:t xml:space="preserve"> Cash </w:t>
            </w:r>
          </w:p>
        </w:tc>
        <w:tc>
          <w:tcPr>
            <w:tcW w:w="208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88074579"/>
                <w14:checkbox>
                  <w14:checked w14:val="0"/>
                  <w14:checkedState w14:val="2612" w14:font="MS Gothic"/>
                  <w14:uncheckedState w14:val="2610" w14:font="MS Gothic"/>
                </w14:checkbox>
              </w:sdtPr>
              <w:sdtContent>
                <w:r w:rsidRPr="008C5CD0">
                  <w:rPr>
                    <w:rFonts w:ascii="Segoe UI Symbol" w:eastAsia="MS Gothic" w:hAnsi="Segoe UI Symbol" w:cs="Segoe UI Symbol"/>
                    <w:noProof/>
                    <w:sz w:val="20"/>
                    <w:szCs w:val="20"/>
                  </w:rPr>
                  <w:t>☐</w:t>
                </w:r>
              </w:sdtContent>
            </w:sdt>
            <w:r w:rsidRPr="008C5CD0">
              <w:rPr>
                <w:rFonts w:ascii="Arial" w:eastAsia="MS Gothic" w:hAnsi="Arial" w:cs="Arial"/>
                <w:noProof/>
                <w:sz w:val="20"/>
                <w:szCs w:val="20"/>
              </w:rPr>
              <w:t xml:space="preserve"> Bank  </w:t>
            </w:r>
            <w:sdt>
              <w:sdtPr>
                <w:rPr>
                  <w:rFonts w:ascii="Arial" w:eastAsia="MS Gothic" w:hAnsi="Arial" w:cs="Arial"/>
                  <w:noProof/>
                  <w:sz w:val="20"/>
                  <w:szCs w:val="20"/>
                </w:rPr>
                <w:id w:val="621576038"/>
                <w14:checkbox>
                  <w14:checked w14:val="0"/>
                  <w14:checkedState w14:val="2612" w14:font="MS Gothic"/>
                  <w14:uncheckedState w14:val="2610" w14:font="MS Gothic"/>
                </w14:checkbox>
              </w:sdtPr>
              <w:sdtContent>
                <w:r w:rsidRPr="008C5CD0">
                  <w:rPr>
                    <w:rFonts w:ascii="Segoe UI Symbol" w:eastAsia="MS Gothic" w:hAnsi="Segoe UI Symbol" w:cs="Segoe UI Symbol"/>
                    <w:noProof/>
                    <w:sz w:val="20"/>
                    <w:szCs w:val="20"/>
                  </w:rPr>
                  <w:t>☐</w:t>
                </w:r>
              </w:sdtContent>
            </w:sdt>
            <w:r w:rsidRPr="008C5CD0">
              <w:rPr>
                <w:rFonts w:ascii="Arial" w:eastAsia="MS Gothic" w:hAnsi="Arial" w:cs="Arial"/>
                <w:noProof/>
                <w:sz w:val="20"/>
                <w:szCs w:val="20"/>
              </w:rPr>
              <w:t xml:space="preserve"> Cash </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691810941"/>
                <w14:checkbox>
                  <w14:checked w14:val="0"/>
                  <w14:checkedState w14:val="2612" w14:font="MS Gothic"/>
                  <w14:uncheckedState w14:val="2610" w14:font="MS Gothic"/>
                </w14:checkbox>
              </w:sdtPr>
              <w:sdtContent>
                <w:r w:rsidRPr="008C5CD0">
                  <w:rPr>
                    <w:rFonts w:ascii="Segoe UI Symbol" w:eastAsia="MS Gothic" w:hAnsi="Segoe UI Symbol" w:cs="Segoe UI Symbol"/>
                    <w:noProof/>
                    <w:sz w:val="20"/>
                    <w:szCs w:val="20"/>
                  </w:rPr>
                  <w:t>☐</w:t>
                </w:r>
              </w:sdtContent>
            </w:sdt>
            <w:r w:rsidRPr="008C5CD0">
              <w:rPr>
                <w:rFonts w:ascii="Arial" w:eastAsia="MS Gothic" w:hAnsi="Arial" w:cs="Arial"/>
                <w:noProof/>
                <w:sz w:val="20"/>
                <w:szCs w:val="20"/>
              </w:rPr>
              <w:t xml:space="preserve"> Bank  </w:t>
            </w:r>
            <w:sdt>
              <w:sdtPr>
                <w:rPr>
                  <w:rFonts w:ascii="Arial" w:eastAsia="MS Gothic" w:hAnsi="Arial" w:cs="Arial"/>
                  <w:noProof/>
                  <w:sz w:val="20"/>
                  <w:szCs w:val="20"/>
                </w:rPr>
                <w:id w:val="999626608"/>
                <w14:checkbox>
                  <w14:checked w14:val="0"/>
                  <w14:checkedState w14:val="2612" w14:font="MS Gothic"/>
                  <w14:uncheckedState w14:val="2610" w14:font="MS Gothic"/>
                </w14:checkbox>
              </w:sdtPr>
              <w:sdtContent>
                <w:r w:rsidRPr="008C5CD0">
                  <w:rPr>
                    <w:rFonts w:ascii="Segoe UI Symbol" w:eastAsia="MS Gothic" w:hAnsi="Segoe UI Symbol" w:cs="Segoe UI Symbol"/>
                    <w:noProof/>
                    <w:sz w:val="20"/>
                    <w:szCs w:val="20"/>
                  </w:rPr>
                  <w:t>☐</w:t>
                </w:r>
              </w:sdtContent>
            </w:sdt>
            <w:r w:rsidRPr="008C5CD0">
              <w:rPr>
                <w:rFonts w:ascii="Arial" w:eastAsia="MS Gothic" w:hAnsi="Arial" w:cs="Arial"/>
                <w:noProof/>
                <w:sz w:val="20"/>
                <w:szCs w:val="20"/>
              </w:rPr>
              <w:t xml:space="preserve"> Cash </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2018957155"/>
                <w14:checkbox>
                  <w14:checked w14:val="0"/>
                  <w14:checkedState w14:val="2612" w14:font="MS Gothic"/>
                  <w14:uncheckedState w14:val="2610" w14:font="MS Gothic"/>
                </w14:checkbox>
              </w:sdtPr>
              <w:sdtContent>
                <w:r w:rsidRPr="008C5CD0">
                  <w:rPr>
                    <w:rFonts w:ascii="Segoe UI Symbol" w:eastAsia="MS Gothic" w:hAnsi="Segoe UI Symbol" w:cs="Segoe UI Symbol"/>
                    <w:noProof/>
                    <w:sz w:val="20"/>
                    <w:szCs w:val="20"/>
                  </w:rPr>
                  <w:t>☐</w:t>
                </w:r>
              </w:sdtContent>
            </w:sdt>
            <w:r w:rsidRPr="008C5CD0">
              <w:rPr>
                <w:rFonts w:ascii="Arial" w:eastAsia="MS Gothic" w:hAnsi="Arial" w:cs="Arial"/>
                <w:noProof/>
                <w:sz w:val="20"/>
                <w:szCs w:val="20"/>
              </w:rPr>
              <w:t xml:space="preserve"> Bank  </w:t>
            </w:r>
            <w:sdt>
              <w:sdtPr>
                <w:rPr>
                  <w:rFonts w:ascii="Arial" w:eastAsia="MS Gothic" w:hAnsi="Arial" w:cs="Arial"/>
                  <w:noProof/>
                  <w:sz w:val="20"/>
                  <w:szCs w:val="20"/>
                </w:rPr>
                <w:id w:val="1291094815"/>
                <w14:checkbox>
                  <w14:checked w14:val="0"/>
                  <w14:checkedState w14:val="2612" w14:font="MS Gothic"/>
                  <w14:uncheckedState w14:val="2610" w14:font="MS Gothic"/>
                </w14:checkbox>
              </w:sdtPr>
              <w:sdtContent>
                <w:r w:rsidRPr="008C5CD0">
                  <w:rPr>
                    <w:rFonts w:ascii="Segoe UI Symbol" w:eastAsia="MS Gothic" w:hAnsi="Segoe UI Symbol" w:cs="Segoe UI Symbol"/>
                    <w:noProof/>
                    <w:sz w:val="20"/>
                    <w:szCs w:val="20"/>
                  </w:rPr>
                  <w:t>☐</w:t>
                </w:r>
              </w:sdtContent>
            </w:sdt>
            <w:r w:rsidRPr="008C5CD0">
              <w:rPr>
                <w:rFonts w:ascii="Arial" w:eastAsia="MS Gothic" w:hAnsi="Arial" w:cs="Arial"/>
                <w:noProof/>
                <w:sz w:val="20"/>
                <w:szCs w:val="20"/>
              </w:rPr>
              <w:t xml:space="preserve"> Cash </w:t>
            </w:r>
          </w:p>
        </w:tc>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Frequency of Pay:</w:t>
            </w:r>
          </w:p>
        </w:tc>
        <w:tc>
          <w:tcPr>
            <w:tcW w:w="209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81359963"/>
                <w14:checkbox>
                  <w14:checked w14:val="0"/>
                  <w14:checkedState w14:val="2612" w14:font="MS Gothic"/>
                  <w14:uncheckedState w14:val="2610" w14:font="MS Gothic"/>
                </w14:checkbox>
              </w:sdtPr>
              <w:sdtContent>
                <w:r w:rsidRPr="008C5CD0">
                  <w:rPr>
                    <w:rFonts w:ascii="Segoe UI Symbol" w:eastAsia="MS Gothic" w:hAnsi="Segoe UI Symbol" w:cs="Segoe UI Symbol"/>
                    <w:noProof/>
                    <w:sz w:val="20"/>
                    <w:szCs w:val="20"/>
                  </w:rPr>
                  <w:t>☐</w:t>
                </w:r>
              </w:sdtContent>
            </w:sdt>
            <w:r w:rsidRPr="008C5CD0">
              <w:rPr>
                <w:rFonts w:ascii="Arial" w:eastAsia="MS Gothic" w:hAnsi="Arial" w:cs="Arial"/>
                <w:noProof/>
                <w:sz w:val="20"/>
                <w:szCs w:val="20"/>
              </w:rPr>
              <w:t xml:space="preserve"> Weekly</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974059340"/>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Fortnightly </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980433648"/>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Monthly </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649473965"/>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Bi-Monthly </w:t>
            </w:r>
          </w:p>
          <w:p w:rsidR="00D161C2" w:rsidRPr="008C5CD0" w:rsidRDefault="00D161C2" w:rsidP="00D161C2">
            <w:pPr>
              <w:rPr>
                <w:rFonts w:ascii="Arial" w:eastAsia="MS Gothic" w:hAnsi="Arial" w:cs="Arial"/>
                <w:noProof/>
                <w:sz w:val="20"/>
                <w:szCs w:val="20"/>
              </w:rPr>
            </w:pPr>
          </w:p>
        </w:tc>
        <w:tc>
          <w:tcPr>
            <w:tcW w:w="208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937044721"/>
                <w14:checkbox>
                  <w14:checked w14:val="0"/>
                  <w14:checkedState w14:val="2612" w14:font="MS Gothic"/>
                  <w14:uncheckedState w14:val="2610" w14:font="MS Gothic"/>
                </w14:checkbox>
              </w:sdtPr>
              <w:sdtContent>
                <w:r w:rsidRPr="008C5CD0">
                  <w:rPr>
                    <w:rFonts w:ascii="Segoe UI Symbol" w:eastAsia="MS Gothic" w:hAnsi="Segoe UI Symbol" w:cs="Segoe UI Symbol"/>
                    <w:noProof/>
                    <w:sz w:val="20"/>
                    <w:szCs w:val="20"/>
                  </w:rPr>
                  <w:t>☐</w:t>
                </w:r>
              </w:sdtContent>
            </w:sdt>
            <w:r w:rsidRPr="008C5CD0">
              <w:rPr>
                <w:rFonts w:ascii="Arial" w:eastAsia="MS Gothic" w:hAnsi="Arial" w:cs="Arial"/>
                <w:noProof/>
                <w:sz w:val="20"/>
                <w:szCs w:val="20"/>
              </w:rPr>
              <w:t xml:space="preserve"> Weekly</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2117707628"/>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Fortnightly </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881598207"/>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Monthly </w:t>
            </w:r>
          </w:p>
          <w:p w:rsidR="00D161C2" w:rsidRPr="008C5CD0" w:rsidRDefault="00D161C2" w:rsidP="00D161C2">
            <w:pPr>
              <w:rPr>
                <w:rFonts w:ascii="MS Gothic" w:eastAsia="MS Gothic" w:hAnsi="MS Gothic" w:cs="Arial"/>
                <w:noProof/>
                <w:sz w:val="20"/>
                <w:szCs w:val="20"/>
              </w:rPr>
            </w:pPr>
            <w:sdt>
              <w:sdtPr>
                <w:rPr>
                  <w:rFonts w:ascii="Arial" w:eastAsia="MS Gothic" w:hAnsi="Arial" w:cs="Arial"/>
                  <w:noProof/>
                  <w:sz w:val="20"/>
                  <w:szCs w:val="20"/>
                </w:rPr>
                <w:id w:val="2062288358"/>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Bi-Monthly</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385568724"/>
                <w14:checkbox>
                  <w14:checked w14:val="0"/>
                  <w14:checkedState w14:val="2612" w14:font="MS Gothic"/>
                  <w14:uncheckedState w14:val="2610" w14:font="MS Gothic"/>
                </w14:checkbox>
              </w:sdtPr>
              <w:sdtContent>
                <w:r w:rsidRPr="008C5CD0">
                  <w:rPr>
                    <w:rFonts w:ascii="Segoe UI Symbol" w:eastAsia="MS Gothic" w:hAnsi="Segoe UI Symbol" w:cs="Segoe UI Symbol"/>
                    <w:noProof/>
                    <w:sz w:val="20"/>
                    <w:szCs w:val="20"/>
                  </w:rPr>
                  <w:t>☐</w:t>
                </w:r>
              </w:sdtContent>
            </w:sdt>
            <w:r w:rsidRPr="008C5CD0">
              <w:rPr>
                <w:rFonts w:ascii="Arial" w:eastAsia="MS Gothic" w:hAnsi="Arial" w:cs="Arial"/>
                <w:noProof/>
                <w:sz w:val="20"/>
                <w:szCs w:val="20"/>
              </w:rPr>
              <w:t xml:space="preserve"> Weekly</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329605395"/>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Fortnightly </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422997257"/>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Monthly </w:t>
            </w:r>
          </w:p>
          <w:p w:rsidR="00D161C2" w:rsidRPr="008C5CD0" w:rsidRDefault="00D161C2" w:rsidP="00D161C2">
            <w:pPr>
              <w:rPr>
                <w:rFonts w:ascii="MS Gothic" w:eastAsia="MS Gothic" w:hAnsi="MS Gothic" w:cs="Arial"/>
                <w:noProof/>
                <w:sz w:val="20"/>
                <w:szCs w:val="20"/>
              </w:rPr>
            </w:pPr>
            <w:sdt>
              <w:sdtPr>
                <w:rPr>
                  <w:rFonts w:ascii="Arial" w:eastAsia="MS Gothic" w:hAnsi="Arial" w:cs="Arial"/>
                  <w:noProof/>
                  <w:sz w:val="20"/>
                  <w:szCs w:val="20"/>
                </w:rPr>
                <w:id w:val="-650449045"/>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Bi-Monthly</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2002622133"/>
                <w14:checkbox>
                  <w14:checked w14:val="0"/>
                  <w14:checkedState w14:val="2612" w14:font="MS Gothic"/>
                  <w14:uncheckedState w14:val="2610" w14:font="MS Gothic"/>
                </w14:checkbox>
              </w:sdtPr>
              <w:sdtContent>
                <w:r w:rsidRPr="008C5CD0">
                  <w:rPr>
                    <w:rFonts w:ascii="Segoe UI Symbol" w:eastAsia="MS Gothic" w:hAnsi="Segoe UI Symbol" w:cs="Segoe UI Symbol"/>
                    <w:noProof/>
                    <w:sz w:val="20"/>
                    <w:szCs w:val="20"/>
                  </w:rPr>
                  <w:t>☐</w:t>
                </w:r>
              </w:sdtContent>
            </w:sdt>
            <w:r w:rsidRPr="008C5CD0">
              <w:rPr>
                <w:rFonts w:ascii="Arial" w:eastAsia="MS Gothic" w:hAnsi="Arial" w:cs="Arial"/>
                <w:noProof/>
                <w:sz w:val="20"/>
                <w:szCs w:val="20"/>
              </w:rPr>
              <w:t xml:space="preserve"> Weekly</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96910164"/>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Fortnightly </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12361638"/>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Monthly </w:t>
            </w:r>
          </w:p>
          <w:p w:rsidR="00D161C2" w:rsidRPr="008C5CD0" w:rsidRDefault="00D161C2" w:rsidP="00D161C2">
            <w:pPr>
              <w:rPr>
                <w:rFonts w:ascii="MS Gothic" w:eastAsia="MS Gothic" w:hAnsi="MS Gothic" w:cs="Arial"/>
                <w:noProof/>
                <w:sz w:val="20"/>
                <w:szCs w:val="20"/>
              </w:rPr>
            </w:pPr>
            <w:sdt>
              <w:sdtPr>
                <w:rPr>
                  <w:rFonts w:ascii="Arial" w:eastAsia="MS Gothic" w:hAnsi="Arial" w:cs="Arial"/>
                  <w:noProof/>
                  <w:sz w:val="20"/>
                  <w:szCs w:val="20"/>
                </w:rPr>
                <w:id w:val="-308020784"/>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Bi-Monthly</w:t>
            </w:r>
          </w:p>
        </w:tc>
      </w:tr>
      <w:tr w:rsidR="00D161C2" w:rsidRPr="008C5CD0" w:rsidTr="001D108D">
        <w:tc>
          <w:tcPr>
            <w:tcW w:w="1983" w:type="dxa"/>
          </w:tcPr>
          <w:p w:rsidR="00D161C2" w:rsidRPr="008C5CD0" w:rsidRDefault="00D161C2" w:rsidP="00D161C2">
            <w:pPr>
              <w:rPr>
                <w:rFonts w:ascii="Arial" w:hAnsi="Arial" w:cs="Arial"/>
                <w:noProof/>
                <w:sz w:val="20"/>
                <w:szCs w:val="20"/>
              </w:rPr>
            </w:pPr>
            <w:r>
              <w:rPr>
                <w:rFonts w:ascii="Arial" w:hAnsi="Arial" w:cs="Arial"/>
                <w:noProof/>
                <w:sz w:val="20"/>
                <w:szCs w:val="20"/>
              </w:rPr>
              <w:t>Combined Household Income ($)</w:t>
            </w:r>
          </w:p>
        </w:tc>
        <w:tc>
          <w:tcPr>
            <w:tcW w:w="2098" w:type="dxa"/>
          </w:tcPr>
          <w:p w:rsidR="00D161C2" w:rsidRPr="00BD32F1" w:rsidRDefault="00D161C2" w:rsidP="00D161C2">
            <w:pPr>
              <w:rPr>
                <w:rFonts w:ascii="Arial" w:eastAsia="MS Gothic" w:hAnsi="Arial" w:cs="Arial"/>
                <w:noProof/>
                <w:sz w:val="16"/>
                <w:szCs w:val="20"/>
              </w:rPr>
            </w:pPr>
            <w:r w:rsidRPr="00BD32F1">
              <w:rPr>
                <w:rFonts w:ascii="Arial" w:eastAsia="MS Gothic" w:hAnsi="Arial" w:cs="Arial"/>
                <w:noProof/>
                <w:sz w:val="16"/>
                <w:szCs w:val="20"/>
              </w:rPr>
              <w:t xml:space="preserve">$ </w:t>
            </w:r>
            <w:sdt>
              <w:sdtPr>
                <w:rPr>
                  <w:rFonts w:ascii="Arial" w:eastAsia="MS Gothic" w:hAnsi="Arial" w:cs="Arial"/>
                  <w:noProof/>
                  <w:sz w:val="16"/>
                  <w:szCs w:val="20"/>
                </w:rPr>
                <w:id w:val="-187607414"/>
                <w:placeholder>
                  <w:docPart w:val="D697364247694C33A29492C2BA11AF3C"/>
                </w:placeholder>
                <w:showingPlcHdr/>
              </w:sdtPr>
              <w:sdtContent>
                <w:r w:rsidRPr="00BD32F1">
                  <w:rPr>
                    <w:rStyle w:val="PlaceholderText"/>
                    <w:rFonts w:ascii="Arial" w:hAnsi="Arial" w:cs="Arial"/>
                    <w:sz w:val="16"/>
                  </w:rPr>
                  <w:t>Click or tap here to enter text.</w:t>
                </w:r>
              </w:sdtContent>
            </w:sdt>
          </w:p>
        </w:tc>
        <w:tc>
          <w:tcPr>
            <w:tcW w:w="2088" w:type="dxa"/>
          </w:tcPr>
          <w:p w:rsidR="00D161C2" w:rsidRPr="00BD32F1" w:rsidRDefault="00D161C2" w:rsidP="00D161C2">
            <w:pPr>
              <w:rPr>
                <w:rFonts w:ascii="Arial" w:hAnsi="Arial" w:cs="Arial"/>
                <w:sz w:val="16"/>
              </w:rPr>
            </w:pPr>
            <w:r w:rsidRPr="00BD32F1">
              <w:rPr>
                <w:rFonts w:ascii="Arial" w:eastAsia="MS Gothic" w:hAnsi="Arial" w:cs="Arial"/>
                <w:noProof/>
                <w:sz w:val="16"/>
                <w:szCs w:val="20"/>
              </w:rPr>
              <w:t xml:space="preserve">$ </w:t>
            </w:r>
            <w:sdt>
              <w:sdtPr>
                <w:rPr>
                  <w:rFonts w:ascii="Arial" w:eastAsia="MS Gothic" w:hAnsi="Arial" w:cs="Arial"/>
                  <w:noProof/>
                  <w:sz w:val="16"/>
                  <w:szCs w:val="20"/>
                </w:rPr>
                <w:id w:val="141711114"/>
                <w:placeholder>
                  <w:docPart w:val="EEECFFE731024424B9346E04E243B3EA"/>
                </w:placeholder>
                <w:showingPlcHdr/>
              </w:sdtPr>
              <w:sdtContent>
                <w:r w:rsidRPr="00BD32F1">
                  <w:rPr>
                    <w:rStyle w:val="PlaceholderText"/>
                    <w:rFonts w:ascii="Arial" w:hAnsi="Arial" w:cs="Arial"/>
                    <w:sz w:val="16"/>
                  </w:rPr>
                  <w:t>Click or tap here to enter text.</w:t>
                </w:r>
              </w:sdtContent>
            </w:sdt>
          </w:p>
        </w:tc>
        <w:tc>
          <w:tcPr>
            <w:tcW w:w="2087" w:type="dxa"/>
          </w:tcPr>
          <w:p w:rsidR="00D161C2" w:rsidRPr="00BD32F1" w:rsidRDefault="00D161C2" w:rsidP="00D161C2">
            <w:pPr>
              <w:rPr>
                <w:rFonts w:ascii="Arial" w:hAnsi="Arial" w:cs="Arial"/>
                <w:sz w:val="16"/>
              </w:rPr>
            </w:pPr>
            <w:r w:rsidRPr="00BD32F1">
              <w:rPr>
                <w:rFonts w:ascii="Arial" w:eastAsia="MS Gothic" w:hAnsi="Arial" w:cs="Arial"/>
                <w:noProof/>
                <w:sz w:val="16"/>
                <w:szCs w:val="20"/>
              </w:rPr>
              <w:t xml:space="preserve">$ </w:t>
            </w:r>
            <w:sdt>
              <w:sdtPr>
                <w:rPr>
                  <w:rFonts w:ascii="Arial" w:eastAsia="MS Gothic" w:hAnsi="Arial" w:cs="Arial"/>
                  <w:noProof/>
                  <w:sz w:val="16"/>
                  <w:szCs w:val="20"/>
                </w:rPr>
                <w:id w:val="1704284555"/>
                <w:placeholder>
                  <w:docPart w:val="1BF00AFABE4340B4BA8997C1F2A93BEB"/>
                </w:placeholder>
                <w:showingPlcHdr/>
              </w:sdtPr>
              <w:sdtContent>
                <w:r w:rsidRPr="00BD32F1">
                  <w:rPr>
                    <w:rStyle w:val="PlaceholderText"/>
                    <w:rFonts w:ascii="Arial" w:hAnsi="Arial" w:cs="Arial"/>
                    <w:sz w:val="16"/>
                  </w:rPr>
                  <w:t>Click or tap here to enter text.</w:t>
                </w:r>
              </w:sdtContent>
            </w:sdt>
          </w:p>
        </w:tc>
        <w:tc>
          <w:tcPr>
            <w:tcW w:w="2087" w:type="dxa"/>
          </w:tcPr>
          <w:p w:rsidR="00D161C2" w:rsidRPr="00BD32F1" w:rsidRDefault="00D161C2" w:rsidP="00D161C2">
            <w:pPr>
              <w:rPr>
                <w:rFonts w:ascii="Arial" w:hAnsi="Arial" w:cs="Arial"/>
                <w:sz w:val="16"/>
              </w:rPr>
            </w:pPr>
            <w:r w:rsidRPr="00BD32F1">
              <w:rPr>
                <w:rFonts w:ascii="Arial" w:eastAsia="MS Gothic" w:hAnsi="Arial" w:cs="Arial"/>
                <w:noProof/>
                <w:sz w:val="16"/>
                <w:szCs w:val="20"/>
              </w:rPr>
              <w:t xml:space="preserve">$ </w:t>
            </w:r>
            <w:sdt>
              <w:sdtPr>
                <w:rPr>
                  <w:rFonts w:ascii="Arial" w:eastAsia="MS Gothic" w:hAnsi="Arial" w:cs="Arial"/>
                  <w:noProof/>
                  <w:sz w:val="16"/>
                  <w:szCs w:val="20"/>
                </w:rPr>
                <w:id w:val="710844830"/>
                <w:placeholder>
                  <w:docPart w:val="9C439FC6AE374F9087A18C28D2FC1FA2"/>
                </w:placeholder>
                <w:showingPlcHdr/>
              </w:sdtPr>
              <w:sdtContent>
                <w:r w:rsidRPr="00BD32F1">
                  <w:rPr>
                    <w:rStyle w:val="PlaceholderText"/>
                    <w:rFonts w:ascii="Arial" w:hAnsi="Arial" w:cs="Arial"/>
                    <w:sz w:val="16"/>
                  </w:rPr>
                  <w:t>Click or tap here to enter text.</w:t>
                </w:r>
              </w:sdtContent>
            </w:sdt>
          </w:p>
        </w:tc>
      </w:tr>
      <w:tr w:rsidR="00D161C2" w:rsidRPr="008C5CD0" w:rsidTr="001D108D">
        <w:tc>
          <w:tcPr>
            <w:tcW w:w="1983" w:type="dxa"/>
          </w:tcPr>
          <w:p w:rsidR="00D161C2" w:rsidRDefault="00D161C2" w:rsidP="00D161C2">
            <w:pPr>
              <w:rPr>
                <w:rFonts w:ascii="Arial" w:hAnsi="Arial" w:cs="Arial"/>
                <w:noProof/>
                <w:sz w:val="20"/>
                <w:szCs w:val="20"/>
              </w:rPr>
            </w:pPr>
            <w:r>
              <w:rPr>
                <w:rFonts w:ascii="Arial" w:hAnsi="Arial" w:cs="Arial"/>
                <w:noProof/>
                <w:sz w:val="20"/>
                <w:szCs w:val="20"/>
              </w:rPr>
              <w:t xml:space="preserve">Employer Allows Repayments Directly from Salary </w:t>
            </w:r>
          </w:p>
          <w:p w:rsidR="00D161C2" w:rsidRPr="008C5CD0" w:rsidRDefault="00D161C2" w:rsidP="00D161C2">
            <w:pPr>
              <w:rPr>
                <w:rFonts w:ascii="Arial" w:hAnsi="Arial" w:cs="Arial"/>
                <w:noProof/>
                <w:sz w:val="20"/>
                <w:szCs w:val="20"/>
              </w:rPr>
            </w:pPr>
          </w:p>
        </w:tc>
        <w:tc>
          <w:tcPr>
            <w:tcW w:w="2098" w:type="dxa"/>
          </w:tcPr>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1077052452"/>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Yes </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234284141"/>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No</w:t>
            </w:r>
          </w:p>
        </w:tc>
        <w:tc>
          <w:tcPr>
            <w:tcW w:w="2088" w:type="dxa"/>
          </w:tcPr>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423038544"/>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Yes </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572460772"/>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No</w:t>
            </w:r>
          </w:p>
        </w:tc>
        <w:tc>
          <w:tcPr>
            <w:tcW w:w="2087" w:type="dxa"/>
          </w:tcPr>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1385476032"/>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Yes </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315725937"/>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No</w:t>
            </w:r>
          </w:p>
        </w:tc>
        <w:tc>
          <w:tcPr>
            <w:tcW w:w="2087" w:type="dxa"/>
          </w:tcPr>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680241258"/>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Yes </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447267568"/>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No</w:t>
            </w:r>
          </w:p>
        </w:tc>
      </w:tr>
      <w:tr w:rsidR="00D161C2" w:rsidRPr="008C5CD0" w:rsidTr="001D108D">
        <w:tc>
          <w:tcPr>
            <w:tcW w:w="1983" w:type="dxa"/>
          </w:tcPr>
          <w:p w:rsidR="00D161C2" w:rsidRDefault="00D161C2" w:rsidP="00D161C2">
            <w:pPr>
              <w:rPr>
                <w:rFonts w:ascii="Arial" w:hAnsi="Arial" w:cs="Arial"/>
                <w:noProof/>
                <w:sz w:val="20"/>
                <w:szCs w:val="20"/>
              </w:rPr>
            </w:pPr>
            <w:r>
              <w:rPr>
                <w:rFonts w:ascii="Arial" w:hAnsi="Arial" w:cs="Arial"/>
                <w:noProof/>
                <w:sz w:val="20"/>
                <w:szCs w:val="20"/>
              </w:rPr>
              <w:t xml:space="preserve">Retirement Age </w:t>
            </w:r>
          </w:p>
        </w:tc>
        <w:tc>
          <w:tcPr>
            <w:tcW w:w="2098" w:type="dxa"/>
          </w:tcPr>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651869371"/>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55 years </w:t>
            </w:r>
          </w:p>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970506561"/>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Not capped </w:t>
            </w:r>
          </w:p>
        </w:tc>
        <w:tc>
          <w:tcPr>
            <w:tcW w:w="2088" w:type="dxa"/>
          </w:tcPr>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1199443135"/>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55 years </w:t>
            </w:r>
          </w:p>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1176923395"/>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Not capped</w:t>
            </w:r>
          </w:p>
        </w:tc>
        <w:tc>
          <w:tcPr>
            <w:tcW w:w="2087" w:type="dxa"/>
          </w:tcPr>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1729602166"/>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55 years </w:t>
            </w:r>
          </w:p>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909299036"/>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Not capped</w:t>
            </w:r>
          </w:p>
        </w:tc>
        <w:tc>
          <w:tcPr>
            <w:tcW w:w="2087" w:type="dxa"/>
          </w:tcPr>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394779698"/>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55 years </w:t>
            </w:r>
          </w:p>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773091510"/>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Not capped</w:t>
            </w:r>
          </w:p>
        </w:tc>
      </w:tr>
      <w:tr w:rsidR="00D161C2" w:rsidRPr="008C5CD0" w:rsidTr="001D108D">
        <w:tc>
          <w:tcPr>
            <w:tcW w:w="1983" w:type="dxa"/>
          </w:tcPr>
          <w:p w:rsidR="00D161C2" w:rsidRPr="008C5CD0" w:rsidRDefault="00D161C2" w:rsidP="00D161C2">
            <w:pPr>
              <w:rPr>
                <w:rFonts w:ascii="Arial" w:hAnsi="Arial" w:cs="Arial"/>
                <w:b/>
                <w:noProof/>
                <w:sz w:val="20"/>
                <w:szCs w:val="20"/>
              </w:rPr>
            </w:pPr>
          </w:p>
          <w:p w:rsidR="00D161C2" w:rsidRPr="008C5CD0" w:rsidRDefault="00D161C2" w:rsidP="00D161C2">
            <w:pPr>
              <w:rPr>
                <w:rFonts w:ascii="Arial" w:hAnsi="Arial" w:cs="Arial"/>
                <w:b/>
                <w:noProof/>
                <w:sz w:val="20"/>
                <w:szCs w:val="20"/>
              </w:rPr>
            </w:pPr>
            <w:r w:rsidRPr="008C5CD0">
              <w:rPr>
                <w:rFonts w:ascii="Arial" w:hAnsi="Arial" w:cs="Arial"/>
                <w:b/>
                <w:noProof/>
                <w:sz w:val="20"/>
                <w:szCs w:val="20"/>
              </w:rPr>
              <w:t xml:space="preserve">HA Official Assessment </w:t>
            </w:r>
          </w:p>
        </w:tc>
        <w:tc>
          <w:tcPr>
            <w:tcW w:w="8360" w:type="dxa"/>
            <w:gridSpan w:val="4"/>
          </w:tcPr>
          <w:p w:rsidR="00D161C2" w:rsidRDefault="00D161C2" w:rsidP="00D161C2">
            <w:pPr>
              <w:tabs>
                <w:tab w:val="left" w:pos="3108"/>
              </w:tabs>
              <w:rPr>
                <w:rFonts w:ascii="Arial" w:hAnsi="Arial" w:cs="Arial"/>
                <w:noProof/>
                <w:sz w:val="20"/>
                <w:szCs w:val="20"/>
              </w:rPr>
            </w:pPr>
            <w:sdt>
              <w:sdtPr>
                <w:rPr>
                  <w:rFonts w:ascii="Arial" w:hAnsi="Arial" w:cs="Arial"/>
                  <w:noProof/>
                  <w:sz w:val="20"/>
                  <w:szCs w:val="20"/>
                </w:rPr>
                <w:id w:val="1227338173"/>
                <w:placeholder>
                  <w:docPart w:val="0305B1B32F58484E827C035EFECFBB00"/>
                </w:placeholder>
                <w:showingPlcHdr/>
              </w:sdtPr>
              <w:sdtContent>
                <w:r w:rsidRPr="00BF4BE9">
                  <w:rPr>
                    <w:rStyle w:val="PlaceholderText"/>
                    <w:sz w:val="20"/>
                  </w:rPr>
                  <w:t>Click or tap here to enter text.</w:t>
                </w:r>
              </w:sdtContent>
            </w:sdt>
            <w:r>
              <w:rPr>
                <w:rFonts w:ascii="Arial" w:hAnsi="Arial" w:cs="Arial"/>
                <w:noProof/>
                <w:sz w:val="20"/>
                <w:szCs w:val="20"/>
              </w:rPr>
              <w:tab/>
            </w:r>
          </w:p>
          <w:p w:rsidR="00D161C2" w:rsidRDefault="00D161C2" w:rsidP="00D161C2">
            <w:pPr>
              <w:tabs>
                <w:tab w:val="left" w:pos="3108"/>
              </w:tabs>
              <w:rPr>
                <w:rFonts w:ascii="Arial" w:hAnsi="Arial" w:cs="Arial"/>
                <w:noProof/>
                <w:sz w:val="20"/>
                <w:szCs w:val="20"/>
              </w:rPr>
            </w:pPr>
          </w:p>
          <w:p w:rsidR="00D161C2" w:rsidRDefault="00D161C2" w:rsidP="00D161C2">
            <w:pPr>
              <w:tabs>
                <w:tab w:val="left" w:pos="3108"/>
              </w:tabs>
              <w:rPr>
                <w:rFonts w:ascii="Arial" w:hAnsi="Arial" w:cs="Arial"/>
                <w:noProof/>
                <w:sz w:val="20"/>
                <w:szCs w:val="20"/>
              </w:rPr>
            </w:pPr>
          </w:p>
          <w:p w:rsidR="00D161C2" w:rsidRDefault="00D161C2" w:rsidP="00D161C2">
            <w:pPr>
              <w:tabs>
                <w:tab w:val="left" w:pos="3108"/>
              </w:tabs>
              <w:rPr>
                <w:rFonts w:ascii="Arial" w:hAnsi="Arial" w:cs="Arial"/>
                <w:noProof/>
                <w:sz w:val="20"/>
                <w:szCs w:val="20"/>
              </w:rPr>
            </w:pPr>
          </w:p>
          <w:p w:rsidR="00D161C2" w:rsidRDefault="00D161C2" w:rsidP="00D161C2">
            <w:pPr>
              <w:tabs>
                <w:tab w:val="left" w:pos="3108"/>
              </w:tabs>
              <w:rPr>
                <w:rFonts w:ascii="Arial" w:hAnsi="Arial" w:cs="Arial"/>
                <w:noProof/>
                <w:sz w:val="20"/>
                <w:szCs w:val="20"/>
              </w:rPr>
            </w:pPr>
          </w:p>
          <w:p w:rsidR="00D161C2" w:rsidRDefault="00D161C2" w:rsidP="00D161C2">
            <w:pPr>
              <w:tabs>
                <w:tab w:val="left" w:pos="3108"/>
              </w:tabs>
              <w:rPr>
                <w:rFonts w:ascii="Arial" w:hAnsi="Arial" w:cs="Arial"/>
                <w:noProof/>
                <w:sz w:val="20"/>
                <w:szCs w:val="20"/>
              </w:rPr>
            </w:pPr>
          </w:p>
          <w:p w:rsidR="00D161C2" w:rsidRDefault="00D161C2" w:rsidP="00D161C2">
            <w:pPr>
              <w:tabs>
                <w:tab w:val="left" w:pos="3108"/>
              </w:tabs>
              <w:rPr>
                <w:rFonts w:ascii="Arial" w:hAnsi="Arial" w:cs="Arial"/>
                <w:noProof/>
                <w:sz w:val="20"/>
                <w:szCs w:val="20"/>
              </w:rPr>
            </w:pPr>
          </w:p>
          <w:p w:rsidR="00D161C2" w:rsidRDefault="00D161C2" w:rsidP="00D161C2">
            <w:pPr>
              <w:tabs>
                <w:tab w:val="left" w:pos="3108"/>
              </w:tabs>
              <w:rPr>
                <w:rFonts w:ascii="Arial" w:hAnsi="Arial" w:cs="Arial"/>
                <w:noProof/>
                <w:sz w:val="20"/>
                <w:szCs w:val="20"/>
              </w:rPr>
            </w:pPr>
          </w:p>
          <w:p w:rsidR="00D161C2" w:rsidRDefault="00D161C2" w:rsidP="00D161C2">
            <w:pPr>
              <w:tabs>
                <w:tab w:val="left" w:pos="3108"/>
              </w:tabs>
              <w:rPr>
                <w:rFonts w:ascii="Arial" w:hAnsi="Arial" w:cs="Arial"/>
                <w:noProof/>
                <w:sz w:val="20"/>
                <w:szCs w:val="20"/>
              </w:rPr>
            </w:pPr>
          </w:p>
          <w:p w:rsidR="00D161C2" w:rsidRDefault="00D161C2" w:rsidP="00D161C2">
            <w:pPr>
              <w:tabs>
                <w:tab w:val="left" w:pos="3108"/>
              </w:tabs>
              <w:rPr>
                <w:rFonts w:ascii="Arial" w:hAnsi="Arial" w:cs="Arial"/>
                <w:noProof/>
                <w:sz w:val="20"/>
                <w:szCs w:val="20"/>
              </w:rPr>
            </w:pPr>
          </w:p>
          <w:p w:rsidR="00D161C2" w:rsidRPr="008C5CD0" w:rsidRDefault="00D161C2" w:rsidP="00D161C2">
            <w:pPr>
              <w:tabs>
                <w:tab w:val="left" w:pos="3108"/>
              </w:tabs>
              <w:rPr>
                <w:rFonts w:ascii="Arial" w:hAnsi="Arial" w:cs="Arial"/>
                <w:noProof/>
                <w:sz w:val="20"/>
                <w:szCs w:val="20"/>
              </w:rPr>
            </w:pPr>
          </w:p>
        </w:tc>
      </w:tr>
      <w:tr w:rsidR="004725D7" w:rsidRPr="008C5CD0" w:rsidTr="001634AF">
        <w:tc>
          <w:tcPr>
            <w:tcW w:w="10343" w:type="dxa"/>
            <w:gridSpan w:val="5"/>
          </w:tcPr>
          <w:p w:rsidR="004725D7" w:rsidRPr="004725D7" w:rsidRDefault="004725D7" w:rsidP="00D161C2">
            <w:pPr>
              <w:rPr>
                <w:rFonts w:ascii="Arial" w:hAnsi="Arial" w:cs="Arial"/>
                <w:b/>
                <w:noProof/>
                <w:sz w:val="20"/>
                <w:szCs w:val="20"/>
              </w:rPr>
            </w:pPr>
            <w:r w:rsidRPr="004725D7">
              <w:rPr>
                <w:rFonts w:ascii="Arial" w:hAnsi="Arial" w:cs="Arial"/>
                <w:b/>
                <w:noProof/>
                <w:sz w:val="20"/>
                <w:szCs w:val="20"/>
              </w:rPr>
              <w:lastRenderedPageBreak/>
              <w:t xml:space="preserve">If Self-Employed </w:t>
            </w:r>
          </w:p>
          <w:p w:rsidR="004725D7" w:rsidRPr="004725D7" w:rsidRDefault="004725D7" w:rsidP="00D161C2">
            <w:pPr>
              <w:tabs>
                <w:tab w:val="left" w:pos="3108"/>
              </w:tabs>
              <w:rPr>
                <w:rFonts w:ascii="Arial" w:hAnsi="Arial" w:cs="Arial"/>
                <w:b/>
                <w:noProof/>
                <w:sz w:val="20"/>
                <w:szCs w:val="20"/>
              </w:rPr>
            </w:pPr>
          </w:p>
        </w:tc>
      </w:tr>
      <w:tr w:rsidR="00D161C2" w:rsidRPr="008C5CD0" w:rsidTr="001D108D">
        <w:tc>
          <w:tcPr>
            <w:tcW w:w="1983" w:type="dxa"/>
          </w:tcPr>
          <w:p w:rsidR="00D161C2" w:rsidRDefault="00D161C2" w:rsidP="00D161C2">
            <w:pPr>
              <w:rPr>
                <w:rFonts w:ascii="Arial" w:hAnsi="Arial" w:cs="Arial"/>
                <w:noProof/>
                <w:sz w:val="20"/>
                <w:szCs w:val="20"/>
              </w:rPr>
            </w:pPr>
            <w:r w:rsidRPr="00D161C2">
              <w:rPr>
                <w:rFonts w:ascii="Arial" w:hAnsi="Arial" w:cs="Arial"/>
                <w:noProof/>
                <w:sz w:val="20"/>
                <w:szCs w:val="20"/>
              </w:rPr>
              <w:t>Nature of Business</w:t>
            </w:r>
          </w:p>
          <w:p w:rsidR="00616669" w:rsidRPr="00D161C2" w:rsidRDefault="00616669" w:rsidP="00D161C2">
            <w:pPr>
              <w:rPr>
                <w:rFonts w:ascii="Arial" w:hAnsi="Arial" w:cs="Arial"/>
                <w:noProof/>
                <w:sz w:val="20"/>
                <w:szCs w:val="20"/>
              </w:rPr>
            </w:pPr>
          </w:p>
        </w:tc>
        <w:sdt>
          <w:sdtPr>
            <w:rPr>
              <w:rFonts w:ascii="Arial" w:hAnsi="Arial" w:cs="Arial"/>
              <w:noProof/>
              <w:sz w:val="18"/>
              <w:szCs w:val="20"/>
            </w:rPr>
            <w:id w:val="-1136876036"/>
            <w:placeholder>
              <w:docPart w:val="3DC17256DC964775A3E2B9840A63E1AC"/>
            </w:placeholder>
            <w:showingPlcHdr/>
          </w:sdtPr>
          <w:sdtContent>
            <w:tc>
              <w:tcPr>
                <w:tcW w:w="8360" w:type="dxa"/>
                <w:gridSpan w:val="4"/>
              </w:tcPr>
              <w:p w:rsidR="00D161C2" w:rsidRPr="004725D7" w:rsidRDefault="00D161C2" w:rsidP="00D161C2">
                <w:pPr>
                  <w:tabs>
                    <w:tab w:val="left" w:pos="3108"/>
                  </w:tabs>
                  <w:rPr>
                    <w:rFonts w:ascii="Arial" w:hAnsi="Arial" w:cs="Arial"/>
                    <w:noProof/>
                    <w:sz w:val="18"/>
                    <w:szCs w:val="20"/>
                  </w:rPr>
                </w:pPr>
                <w:r w:rsidRPr="004725D7">
                  <w:rPr>
                    <w:rStyle w:val="PlaceholderText"/>
                    <w:rFonts w:ascii="Arial" w:hAnsi="Arial" w:cs="Arial"/>
                    <w:sz w:val="18"/>
                  </w:rPr>
                  <w:t>Click or tap here to enter text.</w:t>
                </w:r>
              </w:p>
            </w:tc>
          </w:sdtContent>
        </w:sdt>
      </w:tr>
      <w:tr w:rsidR="00D161C2" w:rsidRPr="008C5CD0" w:rsidTr="001D108D">
        <w:tc>
          <w:tcPr>
            <w:tcW w:w="1983" w:type="dxa"/>
          </w:tcPr>
          <w:p w:rsidR="00616669" w:rsidRDefault="00D161C2" w:rsidP="00D161C2">
            <w:pPr>
              <w:rPr>
                <w:rFonts w:ascii="Arial" w:hAnsi="Arial" w:cs="Arial"/>
                <w:noProof/>
                <w:sz w:val="20"/>
                <w:szCs w:val="20"/>
              </w:rPr>
            </w:pPr>
            <w:r w:rsidRPr="00D161C2">
              <w:rPr>
                <w:rFonts w:ascii="Arial" w:hAnsi="Arial" w:cs="Arial"/>
                <w:noProof/>
                <w:sz w:val="20"/>
                <w:szCs w:val="20"/>
              </w:rPr>
              <w:t>Industry</w:t>
            </w:r>
          </w:p>
          <w:p w:rsidR="00D161C2" w:rsidRPr="00D161C2" w:rsidRDefault="00D161C2" w:rsidP="00D161C2">
            <w:pPr>
              <w:rPr>
                <w:rFonts w:ascii="Arial" w:hAnsi="Arial" w:cs="Arial"/>
                <w:noProof/>
                <w:sz w:val="20"/>
                <w:szCs w:val="20"/>
              </w:rPr>
            </w:pPr>
            <w:r w:rsidRPr="00D161C2">
              <w:rPr>
                <w:rFonts w:ascii="Arial" w:hAnsi="Arial" w:cs="Arial"/>
                <w:noProof/>
                <w:sz w:val="20"/>
                <w:szCs w:val="20"/>
              </w:rPr>
              <w:t xml:space="preserve"> </w:t>
            </w:r>
          </w:p>
        </w:tc>
        <w:sdt>
          <w:sdtPr>
            <w:rPr>
              <w:rFonts w:ascii="Arial" w:hAnsi="Arial" w:cs="Arial"/>
              <w:noProof/>
              <w:sz w:val="18"/>
              <w:szCs w:val="20"/>
            </w:rPr>
            <w:id w:val="1551044235"/>
            <w:placeholder>
              <w:docPart w:val="DefaultPlaceholder_-1854013440"/>
            </w:placeholder>
            <w:showingPlcHdr/>
          </w:sdtPr>
          <w:sdtContent>
            <w:tc>
              <w:tcPr>
                <w:tcW w:w="8360" w:type="dxa"/>
                <w:gridSpan w:val="4"/>
              </w:tcPr>
              <w:p w:rsidR="00D161C2" w:rsidRPr="004725D7" w:rsidRDefault="00D161C2" w:rsidP="00D161C2">
                <w:pPr>
                  <w:tabs>
                    <w:tab w:val="left" w:pos="3108"/>
                  </w:tabs>
                  <w:rPr>
                    <w:rFonts w:ascii="Arial" w:hAnsi="Arial" w:cs="Arial"/>
                    <w:noProof/>
                    <w:sz w:val="18"/>
                    <w:szCs w:val="20"/>
                  </w:rPr>
                </w:pPr>
                <w:r w:rsidRPr="004725D7">
                  <w:rPr>
                    <w:rStyle w:val="PlaceholderText"/>
                    <w:rFonts w:ascii="Arial" w:hAnsi="Arial" w:cs="Arial"/>
                    <w:sz w:val="18"/>
                  </w:rPr>
                  <w:t>Click or tap here to enter text.</w:t>
                </w:r>
              </w:p>
            </w:tc>
          </w:sdtContent>
        </w:sdt>
      </w:tr>
      <w:tr w:rsidR="00D161C2" w:rsidRPr="008C5CD0" w:rsidTr="001D108D">
        <w:tc>
          <w:tcPr>
            <w:tcW w:w="1983" w:type="dxa"/>
          </w:tcPr>
          <w:p w:rsidR="00D161C2" w:rsidRDefault="00D161C2" w:rsidP="00D161C2">
            <w:pPr>
              <w:rPr>
                <w:rFonts w:ascii="Arial" w:hAnsi="Arial" w:cs="Arial"/>
                <w:noProof/>
                <w:sz w:val="20"/>
                <w:szCs w:val="20"/>
              </w:rPr>
            </w:pPr>
            <w:r w:rsidRPr="00D161C2">
              <w:rPr>
                <w:rFonts w:ascii="Arial" w:hAnsi="Arial" w:cs="Arial"/>
                <w:noProof/>
                <w:sz w:val="20"/>
                <w:szCs w:val="20"/>
              </w:rPr>
              <w:t>Business Location Address</w:t>
            </w:r>
          </w:p>
          <w:p w:rsidR="00616669" w:rsidRPr="00D161C2" w:rsidRDefault="00616669" w:rsidP="00D161C2">
            <w:pPr>
              <w:rPr>
                <w:rFonts w:ascii="Arial" w:hAnsi="Arial" w:cs="Arial"/>
                <w:noProof/>
                <w:sz w:val="20"/>
                <w:szCs w:val="20"/>
              </w:rPr>
            </w:pPr>
          </w:p>
        </w:tc>
        <w:sdt>
          <w:sdtPr>
            <w:rPr>
              <w:rFonts w:ascii="Arial" w:hAnsi="Arial" w:cs="Arial"/>
              <w:noProof/>
              <w:sz w:val="18"/>
              <w:szCs w:val="20"/>
            </w:rPr>
            <w:id w:val="1882584091"/>
            <w:placeholder>
              <w:docPart w:val="659B87B518714F15B495F63466E3DB89"/>
            </w:placeholder>
            <w:showingPlcHdr/>
          </w:sdtPr>
          <w:sdtContent>
            <w:tc>
              <w:tcPr>
                <w:tcW w:w="8360" w:type="dxa"/>
                <w:gridSpan w:val="4"/>
              </w:tcPr>
              <w:p w:rsidR="00D161C2" w:rsidRPr="004725D7" w:rsidRDefault="004725D7" w:rsidP="00D161C2">
                <w:pPr>
                  <w:tabs>
                    <w:tab w:val="left" w:pos="3108"/>
                  </w:tabs>
                  <w:rPr>
                    <w:rFonts w:ascii="Arial" w:hAnsi="Arial" w:cs="Arial"/>
                    <w:noProof/>
                    <w:sz w:val="18"/>
                    <w:szCs w:val="20"/>
                  </w:rPr>
                </w:pPr>
                <w:r w:rsidRPr="004725D7">
                  <w:rPr>
                    <w:rStyle w:val="PlaceholderText"/>
                    <w:rFonts w:ascii="Arial" w:hAnsi="Arial" w:cs="Arial"/>
                    <w:sz w:val="18"/>
                  </w:rPr>
                  <w:t>Click or tap here to enter text.</w:t>
                </w:r>
              </w:p>
            </w:tc>
          </w:sdtContent>
        </w:sdt>
      </w:tr>
      <w:tr w:rsidR="00D161C2" w:rsidRPr="008C5CD0" w:rsidTr="001D108D">
        <w:tc>
          <w:tcPr>
            <w:tcW w:w="1983" w:type="dxa"/>
          </w:tcPr>
          <w:p w:rsidR="00616669" w:rsidRDefault="00D161C2" w:rsidP="00D161C2">
            <w:pPr>
              <w:rPr>
                <w:rFonts w:ascii="Arial" w:hAnsi="Arial" w:cs="Arial"/>
                <w:noProof/>
                <w:sz w:val="20"/>
                <w:szCs w:val="20"/>
              </w:rPr>
            </w:pPr>
            <w:r w:rsidRPr="00D161C2">
              <w:rPr>
                <w:rFonts w:ascii="Arial" w:hAnsi="Arial" w:cs="Arial"/>
                <w:noProof/>
                <w:sz w:val="20"/>
                <w:szCs w:val="20"/>
              </w:rPr>
              <w:t>Business Email Address</w:t>
            </w:r>
          </w:p>
          <w:p w:rsidR="00D161C2" w:rsidRPr="00D161C2" w:rsidRDefault="00D161C2" w:rsidP="00D161C2">
            <w:pPr>
              <w:rPr>
                <w:rFonts w:ascii="Arial" w:hAnsi="Arial" w:cs="Arial"/>
                <w:noProof/>
                <w:sz w:val="20"/>
                <w:szCs w:val="20"/>
              </w:rPr>
            </w:pPr>
            <w:r w:rsidRPr="00D161C2">
              <w:rPr>
                <w:rFonts w:ascii="Arial" w:hAnsi="Arial" w:cs="Arial"/>
                <w:noProof/>
                <w:sz w:val="20"/>
                <w:szCs w:val="20"/>
              </w:rPr>
              <w:t xml:space="preserve"> </w:t>
            </w:r>
          </w:p>
        </w:tc>
        <w:sdt>
          <w:sdtPr>
            <w:rPr>
              <w:rFonts w:ascii="Arial" w:hAnsi="Arial" w:cs="Arial"/>
              <w:noProof/>
              <w:sz w:val="18"/>
              <w:szCs w:val="20"/>
            </w:rPr>
            <w:id w:val="428093212"/>
            <w:placeholder>
              <w:docPart w:val="BFA7992D2736483C9D72656BDF69809E"/>
            </w:placeholder>
            <w:showingPlcHdr/>
          </w:sdtPr>
          <w:sdtContent>
            <w:tc>
              <w:tcPr>
                <w:tcW w:w="8360" w:type="dxa"/>
                <w:gridSpan w:val="4"/>
              </w:tcPr>
              <w:p w:rsidR="00D161C2" w:rsidRPr="004725D7" w:rsidRDefault="004725D7" w:rsidP="00D161C2">
                <w:pPr>
                  <w:tabs>
                    <w:tab w:val="left" w:pos="3108"/>
                  </w:tabs>
                  <w:rPr>
                    <w:rFonts w:ascii="Arial" w:hAnsi="Arial" w:cs="Arial"/>
                    <w:noProof/>
                    <w:sz w:val="18"/>
                    <w:szCs w:val="20"/>
                  </w:rPr>
                </w:pPr>
                <w:r w:rsidRPr="004725D7">
                  <w:rPr>
                    <w:rStyle w:val="PlaceholderText"/>
                    <w:rFonts w:ascii="Arial" w:hAnsi="Arial" w:cs="Arial"/>
                    <w:sz w:val="18"/>
                  </w:rPr>
                  <w:t>Click or tap here to enter text.</w:t>
                </w:r>
              </w:p>
            </w:tc>
          </w:sdtContent>
        </w:sdt>
      </w:tr>
      <w:tr w:rsidR="00D161C2" w:rsidRPr="008C5CD0" w:rsidTr="001D108D">
        <w:tc>
          <w:tcPr>
            <w:tcW w:w="1983" w:type="dxa"/>
          </w:tcPr>
          <w:p w:rsidR="00D161C2" w:rsidRDefault="00D161C2" w:rsidP="00D161C2">
            <w:pPr>
              <w:rPr>
                <w:rFonts w:ascii="Arial" w:hAnsi="Arial" w:cs="Arial"/>
                <w:noProof/>
                <w:sz w:val="20"/>
                <w:szCs w:val="20"/>
              </w:rPr>
            </w:pPr>
            <w:r w:rsidRPr="00D161C2">
              <w:rPr>
                <w:rFonts w:ascii="Arial" w:hAnsi="Arial" w:cs="Arial"/>
                <w:noProof/>
                <w:sz w:val="20"/>
                <w:szCs w:val="20"/>
              </w:rPr>
              <w:t>Business Phone</w:t>
            </w:r>
            <w:r>
              <w:rPr>
                <w:rFonts w:ascii="Arial" w:hAnsi="Arial" w:cs="Arial"/>
                <w:noProof/>
                <w:sz w:val="20"/>
                <w:szCs w:val="20"/>
              </w:rPr>
              <w:t xml:space="preserve"> Contact </w:t>
            </w:r>
            <w:r w:rsidRPr="00D161C2">
              <w:rPr>
                <w:rFonts w:ascii="Arial" w:hAnsi="Arial" w:cs="Arial"/>
                <w:noProof/>
                <w:sz w:val="20"/>
                <w:szCs w:val="20"/>
              </w:rPr>
              <w:t xml:space="preserve"> </w:t>
            </w:r>
          </w:p>
          <w:p w:rsidR="00616669" w:rsidRPr="00D161C2" w:rsidRDefault="00616669" w:rsidP="00D161C2">
            <w:pPr>
              <w:rPr>
                <w:rFonts w:ascii="Arial" w:hAnsi="Arial" w:cs="Arial"/>
                <w:noProof/>
                <w:sz w:val="20"/>
                <w:szCs w:val="20"/>
              </w:rPr>
            </w:pPr>
          </w:p>
        </w:tc>
        <w:sdt>
          <w:sdtPr>
            <w:rPr>
              <w:rFonts w:ascii="Arial" w:hAnsi="Arial" w:cs="Arial"/>
              <w:noProof/>
              <w:sz w:val="18"/>
              <w:szCs w:val="20"/>
            </w:rPr>
            <w:id w:val="1299727661"/>
            <w:placeholder>
              <w:docPart w:val="B049D2E448454D01A3597EB18A2FE667"/>
            </w:placeholder>
            <w:showingPlcHdr/>
          </w:sdtPr>
          <w:sdtContent>
            <w:tc>
              <w:tcPr>
                <w:tcW w:w="8360" w:type="dxa"/>
                <w:gridSpan w:val="4"/>
              </w:tcPr>
              <w:p w:rsidR="00D161C2" w:rsidRPr="004725D7" w:rsidRDefault="004725D7" w:rsidP="00D161C2">
                <w:pPr>
                  <w:tabs>
                    <w:tab w:val="left" w:pos="3108"/>
                  </w:tabs>
                  <w:rPr>
                    <w:rFonts w:ascii="Arial" w:hAnsi="Arial" w:cs="Arial"/>
                    <w:noProof/>
                    <w:sz w:val="18"/>
                    <w:szCs w:val="20"/>
                  </w:rPr>
                </w:pPr>
                <w:r w:rsidRPr="004725D7">
                  <w:rPr>
                    <w:rStyle w:val="PlaceholderText"/>
                    <w:rFonts w:ascii="Arial" w:hAnsi="Arial" w:cs="Arial"/>
                    <w:sz w:val="18"/>
                  </w:rPr>
                  <w:t>Click or tap here to enter text.</w:t>
                </w:r>
              </w:p>
            </w:tc>
          </w:sdtContent>
        </w:sdt>
      </w:tr>
      <w:tr w:rsidR="00D161C2" w:rsidRPr="008C5CD0" w:rsidTr="008C5CD0">
        <w:tc>
          <w:tcPr>
            <w:tcW w:w="10343" w:type="dxa"/>
            <w:gridSpan w:val="5"/>
          </w:tcPr>
          <w:p w:rsidR="00D161C2" w:rsidRPr="008C5CD0" w:rsidRDefault="00D161C2" w:rsidP="00D161C2">
            <w:pPr>
              <w:rPr>
                <w:rFonts w:ascii="Arial" w:hAnsi="Arial" w:cs="Arial"/>
                <w:b/>
                <w:noProof/>
                <w:sz w:val="20"/>
                <w:szCs w:val="20"/>
              </w:rPr>
            </w:pPr>
            <w:r w:rsidRPr="008C5CD0">
              <w:rPr>
                <w:rFonts w:ascii="Arial" w:hAnsi="Arial" w:cs="Arial"/>
                <w:b/>
                <w:noProof/>
                <w:sz w:val="20"/>
                <w:szCs w:val="20"/>
              </w:rPr>
              <w:t>OTHER INCOME</w:t>
            </w:r>
          </w:p>
          <w:p w:rsidR="00D161C2" w:rsidRPr="008C5CD0" w:rsidRDefault="00D161C2" w:rsidP="00D161C2">
            <w:pPr>
              <w:rPr>
                <w:rFonts w:ascii="Arial" w:eastAsia="MS Gothic" w:hAnsi="Arial" w:cs="Arial"/>
                <w:b/>
                <w:noProof/>
                <w:sz w:val="20"/>
                <w:szCs w:val="20"/>
              </w:rPr>
            </w:pPr>
          </w:p>
        </w:tc>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 xml:space="preserve">Other Source of Income: </w:t>
            </w:r>
          </w:p>
        </w:tc>
        <w:tc>
          <w:tcPr>
            <w:tcW w:w="209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273590721"/>
                <w14:checkbox>
                  <w14:checked w14:val="0"/>
                  <w14:checkedState w14:val="2612" w14:font="MS Gothic"/>
                  <w14:uncheckedState w14:val="2610" w14:font="MS Gothic"/>
                </w14:checkbox>
              </w:sdtPr>
              <w:sdtContent>
                <w:r w:rsidRPr="008C5CD0">
                  <w:rPr>
                    <w:rFonts w:ascii="Segoe UI Symbol" w:eastAsia="MS Gothic" w:hAnsi="Segoe UI Symbol" w:cs="Segoe UI Symbol"/>
                    <w:noProof/>
                    <w:sz w:val="20"/>
                    <w:szCs w:val="20"/>
                  </w:rPr>
                  <w:t>☐</w:t>
                </w:r>
              </w:sdtContent>
            </w:sdt>
            <w:r w:rsidRPr="008C5CD0">
              <w:rPr>
                <w:rFonts w:ascii="Arial" w:eastAsia="MS Gothic" w:hAnsi="Arial" w:cs="Arial"/>
                <w:noProof/>
                <w:sz w:val="20"/>
                <w:szCs w:val="20"/>
              </w:rPr>
              <w:t xml:space="preserve"> Private Business</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685439375"/>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Farm Income</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2042636545"/>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Others </w:t>
            </w:r>
            <w:sdt>
              <w:sdtPr>
                <w:rPr>
                  <w:rFonts w:ascii="Arial" w:eastAsia="MS Gothic" w:hAnsi="Arial" w:cs="Arial"/>
                  <w:noProof/>
                  <w:sz w:val="20"/>
                  <w:szCs w:val="20"/>
                </w:rPr>
                <w:id w:val="-2030093466"/>
                <w:placeholder>
                  <w:docPart w:val="E2C9421B97664531AEFC6AF48A2EDC65"/>
                </w:placeholder>
                <w:text/>
              </w:sdtPr>
              <w:sdtContent>
                <w:r w:rsidRPr="008C5CD0">
                  <w:rPr>
                    <w:rFonts w:ascii="Arial" w:eastAsia="MS Gothic" w:hAnsi="Arial" w:cs="Arial"/>
                    <w:noProof/>
                    <w:sz w:val="20"/>
                    <w:szCs w:val="20"/>
                  </w:rPr>
                  <w:t>_________</w:t>
                </w:r>
              </w:sdtContent>
            </w:sdt>
          </w:p>
        </w:tc>
        <w:tc>
          <w:tcPr>
            <w:tcW w:w="208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611923406"/>
                <w14:checkbox>
                  <w14:checked w14:val="0"/>
                  <w14:checkedState w14:val="2612" w14:font="MS Gothic"/>
                  <w14:uncheckedState w14:val="2610" w14:font="MS Gothic"/>
                </w14:checkbox>
              </w:sdtPr>
              <w:sdtContent>
                <w:r w:rsidRPr="008C5CD0">
                  <w:rPr>
                    <w:rFonts w:ascii="Segoe UI Symbol" w:eastAsia="MS Gothic" w:hAnsi="Segoe UI Symbol" w:cs="Segoe UI Symbol"/>
                    <w:noProof/>
                    <w:sz w:val="20"/>
                    <w:szCs w:val="20"/>
                  </w:rPr>
                  <w:t>☐</w:t>
                </w:r>
              </w:sdtContent>
            </w:sdt>
            <w:r w:rsidRPr="008C5CD0">
              <w:rPr>
                <w:rFonts w:ascii="Arial" w:eastAsia="MS Gothic" w:hAnsi="Arial" w:cs="Arial"/>
                <w:noProof/>
                <w:sz w:val="20"/>
                <w:szCs w:val="20"/>
              </w:rPr>
              <w:t xml:space="preserve"> Private Business</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453792821"/>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Farm Income</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358661967"/>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Others </w:t>
            </w:r>
            <w:sdt>
              <w:sdtPr>
                <w:rPr>
                  <w:rFonts w:ascii="Arial" w:eastAsia="MS Gothic" w:hAnsi="Arial" w:cs="Arial"/>
                  <w:noProof/>
                  <w:sz w:val="20"/>
                  <w:szCs w:val="20"/>
                </w:rPr>
                <w:id w:val="618643570"/>
                <w:placeholder>
                  <w:docPart w:val="FF00AE0B0A8744299A17DCA7DD8239EB"/>
                </w:placeholder>
                <w:text/>
              </w:sdtPr>
              <w:sdtContent>
                <w:r w:rsidRPr="008C5CD0">
                  <w:rPr>
                    <w:rFonts w:ascii="Arial" w:eastAsia="MS Gothic" w:hAnsi="Arial" w:cs="Arial"/>
                    <w:noProof/>
                    <w:sz w:val="20"/>
                    <w:szCs w:val="20"/>
                  </w:rPr>
                  <w:t>_________</w:t>
                </w:r>
              </w:sdtContent>
            </w:sdt>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540006606"/>
                <w14:checkbox>
                  <w14:checked w14:val="0"/>
                  <w14:checkedState w14:val="2612" w14:font="MS Gothic"/>
                  <w14:uncheckedState w14:val="2610" w14:font="MS Gothic"/>
                </w14:checkbox>
              </w:sdtPr>
              <w:sdtContent>
                <w:r w:rsidRPr="008C5CD0">
                  <w:rPr>
                    <w:rFonts w:ascii="Segoe UI Symbol" w:eastAsia="MS Gothic" w:hAnsi="Segoe UI Symbol" w:cs="Segoe UI Symbol"/>
                    <w:noProof/>
                    <w:sz w:val="20"/>
                    <w:szCs w:val="20"/>
                  </w:rPr>
                  <w:t>☐</w:t>
                </w:r>
              </w:sdtContent>
            </w:sdt>
            <w:r w:rsidRPr="008C5CD0">
              <w:rPr>
                <w:rFonts w:ascii="Arial" w:eastAsia="MS Gothic" w:hAnsi="Arial" w:cs="Arial"/>
                <w:noProof/>
                <w:sz w:val="20"/>
                <w:szCs w:val="20"/>
              </w:rPr>
              <w:t xml:space="preserve"> Private Business</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363181311"/>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Farm Income</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53427608"/>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Others </w:t>
            </w:r>
            <w:sdt>
              <w:sdtPr>
                <w:rPr>
                  <w:rFonts w:ascii="Arial" w:eastAsia="MS Gothic" w:hAnsi="Arial" w:cs="Arial"/>
                  <w:noProof/>
                  <w:sz w:val="20"/>
                  <w:szCs w:val="20"/>
                </w:rPr>
                <w:id w:val="176087199"/>
                <w:placeholder>
                  <w:docPart w:val="5D0779ACEF9C4323A1F6F113F91510C5"/>
                </w:placeholder>
                <w:text/>
              </w:sdtPr>
              <w:sdtContent>
                <w:r w:rsidRPr="008C5CD0">
                  <w:rPr>
                    <w:rFonts w:ascii="Arial" w:eastAsia="MS Gothic" w:hAnsi="Arial" w:cs="Arial"/>
                    <w:noProof/>
                    <w:sz w:val="20"/>
                    <w:szCs w:val="20"/>
                  </w:rPr>
                  <w:t>_________</w:t>
                </w:r>
              </w:sdtContent>
            </w:sdt>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371331994"/>
                <w14:checkbox>
                  <w14:checked w14:val="0"/>
                  <w14:checkedState w14:val="2612" w14:font="MS Gothic"/>
                  <w14:uncheckedState w14:val="2610" w14:font="MS Gothic"/>
                </w14:checkbox>
              </w:sdtPr>
              <w:sdtContent>
                <w:r w:rsidRPr="008C5CD0">
                  <w:rPr>
                    <w:rFonts w:ascii="Segoe UI Symbol" w:eastAsia="MS Gothic" w:hAnsi="Segoe UI Symbol" w:cs="Segoe UI Symbol"/>
                    <w:noProof/>
                    <w:sz w:val="20"/>
                    <w:szCs w:val="20"/>
                  </w:rPr>
                  <w:t>☐</w:t>
                </w:r>
              </w:sdtContent>
            </w:sdt>
            <w:r w:rsidRPr="008C5CD0">
              <w:rPr>
                <w:rFonts w:ascii="Arial" w:eastAsia="MS Gothic" w:hAnsi="Arial" w:cs="Arial"/>
                <w:noProof/>
                <w:sz w:val="20"/>
                <w:szCs w:val="20"/>
              </w:rPr>
              <w:t xml:space="preserve"> Private Business</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764620272"/>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Farm Income</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602234487"/>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Others </w:t>
            </w:r>
            <w:sdt>
              <w:sdtPr>
                <w:rPr>
                  <w:rFonts w:ascii="Arial" w:eastAsia="MS Gothic" w:hAnsi="Arial" w:cs="Arial"/>
                  <w:noProof/>
                  <w:sz w:val="20"/>
                  <w:szCs w:val="20"/>
                </w:rPr>
                <w:id w:val="1574545262"/>
                <w:placeholder>
                  <w:docPart w:val="B89DC63212AE468699D8DEACF1383ADD"/>
                </w:placeholder>
                <w:text/>
              </w:sdtPr>
              <w:sdtContent>
                <w:r w:rsidRPr="008C5CD0">
                  <w:rPr>
                    <w:rFonts w:ascii="Arial" w:eastAsia="MS Gothic" w:hAnsi="Arial" w:cs="Arial"/>
                    <w:noProof/>
                    <w:sz w:val="20"/>
                    <w:szCs w:val="20"/>
                  </w:rPr>
                  <w:t>_________</w:t>
                </w:r>
              </w:sdtContent>
            </w:sdt>
          </w:p>
        </w:tc>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 xml:space="preserve">Annual Income from other source ($) </w:t>
            </w:r>
          </w:p>
          <w:p w:rsidR="00D161C2" w:rsidRPr="008C5CD0" w:rsidRDefault="00D161C2" w:rsidP="00D161C2">
            <w:pPr>
              <w:rPr>
                <w:rFonts w:ascii="Arial" w:hAnsi="Arial" w:cs="Arial"/>
                <w:noProof/>
                <w:sz w:val="20"/>
                <w:szCs w:val="20"/>
              </w:rPr>
            </w:pPr>
          </w:p>
        </w:tc>
        <w:tc>
          <w:tcPr>
            <w:tcW w:w="2098" w:type="dxa"/>
          </w:tcPr>
          <w:sdt>
            <w:sdtPr>
              <w:rPr>
                <w:rFonts w:ascii="Segoe UI Symbol" w:eastAsia="MS Gothic" w:hAnsi="Segoe UI Symbol" w:cs="Segoe UI Symbol"/>
                <w:noProof/>
                <w:sz w:val="20"/>
                <w:szCs w:val="20"/>
              </w:rPr>
              <w:id w:val="-1835144267"/>
              <w:placeholder>
                <w:docPart w:val="B65AD14B076F49A0A118944FC6498873"/>
              </w:placeholder>
              <w:showingPlcHdr/>
            </w:sdtPr>
            <w:sdtContent>
              <w:p w:rsidR="00D161C2" w:rsidRPr="008C5CD0" w:rsidRDefault="00D161C2" w:rsidP="00D161C2">
                <w:pPr>
                  <w:rPr>
                    <w:rFonts w:ascii="Segoe UI Symbol" w:eastAsia="MS Gothic" w:hAnsi="Segoe UI Symbol" w:cs="Segoe UI Symbol"/>
                    <w:noProof/>
                    <w:sz w:val="20"/>
                    <w:szCs w:val="20"/>
                  </w:rPr>
                </w:pPr>
                <w:r w:rsidRPr="001C0F49">
                  <w:rPr>
                    <w:rStyle w:val="PlaceholderText"/>
                  </w:rPr>
                  <w:t>Click or tap here to enter text.</w:t>
                </w:r>
              </w:p>
            </w:sdtContent>
          </w:sdt>
          <w:p w:rsidR="00D161C2" w:rsidRPr="008C5CD0" w:rsidRDefault="00D161C2" w:rsidP="00D161C2">
            <w:pPr>
              <w:rPr>
                <w:rFonts w:ascii="Segoe UI Symbol" w:eastAsia="MS Gothic" w:hAnsi="Segoe UI Symbol" w:cs="Segoe UI Symbol"/>
                <w:noProof/>
                <w:sz w:val="20"/>
                <w:szCs w:val="20"/>
              </w:rPr>
            </w:pPr>
          </w:p>
        </w:tc>
        <w:sdt>
          <w:sdtPr>
            <w:rPr>
              <w:rFonts w:ascii="Segoe UI Symbol" w:eastAsia="MS Gothic" w:hAnsi="Segoe UI Symbol" w:cs="Segoe UI Symbol"/>
              <w:noProof/>
              <w:sz w:val="20"/>
              <w:szCs w:val="20"/>
            </w:rPr>
            <w:id w:val="-248588414"/>
            <w:placeholder>
              <w:docPart w:val="A3374254C2EF4826B742C3409C85D9F5"/>
            </w:placeholder>
            <w:showingPlcHdr/>
          </w:sdtPr>
          <w:sdtContent>
            <w:tc>
              <w:tcPr>
                <w:tcW w:w="2088" w:type="dxa"/>
              </w:tcPr>
              <w:p w:rsidR="00D161C2" w:rsidRPr="008C5CD0" w:rsidRDefault="00D161C2" w:rsidP="00D161C2">
                <w:pPr>
                  <w:rPr>
                    <w:rFonts w:ascii="Segoe UI Symbol" w:eastAsia="MS Gothic" w:hAnsi="Segoe UI Symbol" w:cs="Segoe UI Symbol"/>
                    <w:noProof/>
                    <w:sz w:val="20"/>
                    <w:szCs w:val="20"/>
                  </w:rPr>
                </w:pPr>
                <w:r w:rsidRPr="001C0F49">
                  <w:rPr>
                    <w:rStyle w:val="PlaceholderText"/>
                  </w:rPr>
                  <w:t>Click or tap here to enter text.</w:t>
                </w:r>
              </w:p>
            </w:tc>
          </w:sdtContent>
        </w:sdt>
        <w:sdt>
          <w:sdtPr>
            <w:rPr>
              <w:rFonts w:ascii="Segoe UI Symbol" w:eastAsia="MS Gothic" w:hAnsi="Segoe UI Symbol" w:cs="Segoe UI Symbol"/>
              <w:noProof/>
              <w:sz w:val="20"/>
              <w:szCs w:val="20"/>
            </w:rPr>
            <w:id w:val="-40521501"/>
            <w:placeholder>
              <w:docPart w:val="C4EA86D529C942EFACD473DFCD5AA5F5"/>
            </w:placeholder>
            <w:showingPlcHdr/>
          </w:sdtPr>
          <w:sdtContent>
            <w:tc>
              <w:tcPr>
                <w:tcW w:w="2087" w:type="dxa"/>
              </w:tcPr>
              <w:p w:rsidR="00D161C2" w:rsidRPr="008C5CD0" w:rsidRDefault="00D161C2" w:rsidP="00D161C2">
                <w:pPr>
                  <w:rPr>
                    <w:rFonts w:ascii="Segoe UI Symbol" w:eastAsia="MS Gothic" w:hAnsi="Segoe UI Symbol" w:cs="Segoe UI Symbol"/>
                    <w:noProof/>
                    <w:sz w:val="20"/>
                    <w:szCs w:val="20"/>
                  </w:rPr>
                </w:pPr>
                <w:r w:rsidRPr="001C0F49">
                  <w:rPr>
                    <w:rStyle w:val="PlaceholderText"/>
                  </w:rPr>
                  <w:t>Click or tap here to enter text.</w:t>
                </w:r>
              </w:p>
            </w:tc>
          </w:sdtContent>
        </w:sdt>
        <w:sdt>
          <w:sdtPr>
            <w:rPr>
              <w:rFonts w:ascii="Segoe UI Symbol" w:eastAsia="MS Gothic" w:hAnsi="Segoe UI Symbol" w:cs="Segoe UI Symbol"/>
              <w:noProof/>
              <w:sz w:val="20"/>
              <w:szCs w:val="20"/>
            </w:rPr>
            <w:id w:val="1600528003"/>
            <w:placeholder>
              <w:docPart w:val="99A021849B634CB5996B6177DCB2781E"/>
            </w:placeholder>
            <w:showingPlcHdr/>
          </w:sdtPr>
          <w:sdtContent>
            <w:tc>
              <w:tcPr>
                <w:tcW w:w="2087" w:type="dxa"/>
              </w:tcPr>
              <w:p w:rsidR="00D161C2" w:rsidRPr="008C5CD0" w:rsidRDefault="00D161C2" w:rsidP="00D161C2">
                <w:pPr>
                  <w:rPr>
                    <w:rFonts w:ascii="Segoe UI Symbol" w:eastAsia="MS Gothic" w:hAnsi="Segoe UI Symbol" w:cs="Segoe UI Symbol"/>
                    <w:noProof/>
                    <w:sz w:val="20"/>
                    <w:szCs w:val="20"/>
                  </w:rPr>
                </w:pPr>
                <w:r w:rsidRPr="001C0F49">
                  <w:rPr>
                    <w:rStyle w:val="PlaceholderText"/>
                  </w:rPr>
                  <w:t>Click or tap here to enter text.</w:t>
                </w:r>
              </w:p>
            </w:tc>
          </w:sdtContent>
        </w:sdt>
      </w:tr>
      <w:tr w:rsidR="00D161C2" w:rsidRPr="008C5CD0" w:rsidTr="008C5CD0">
        <w:tc>
          <w:tcPr>
            <w:tcW w:w="1983" w:type="dxa"/>
          </w:tcPr>
          <w:p w:rsidR="00D161C2" w:rsidRPr="008C5CD0" w:rsidRDefault="00D161C2" w:rsidP="00D161C2">
            <w:pPr>
              <w:rPr>
                <w:rFonts w:ascii="Arial" w:hAnsi="Arial" w:cs="Arial"/>
                <w:b/>
                <w:noProof/>
                <w:sz w:val="20"/>
                <w:szCs w:val="20"/>
              </w:rPr>
            </w:pPr>
            <w:r w:rsidRPr="008C5CD0">
              <w:rPr>
                <w:rFonts w:ascii="Arial" w:hAnsi="Arial" w:cs="Arial"/>
                <w:b/>
                <w:noProof/>
                <w:sz w:val="20"/>
                <w:szCs w:val="20"/>
              </w:rPr>
              <w:t>HA Official Assessment</w:t>
            </w:r>
          </w:p>
          <w:p w:rsidR="00D161C2" w:rsidRPr="008C5CD0" w:rsidRDefault="00D161C2" w:rsidP="00D161C2">
            <w:pPr>
              <w:rPr>
                <w:rFonts w:ascii="Arial" w:hAnsi="Arial" w:cs="Arial"/>
                <w:b/>
                <w:noProof/>
                <w:sz w:val="20"/>
                <w:szCs w:val="20"/>
              </w:rPr>
            </w:pPr>
          </w:p>
          <w:p w:rsidR="00D161C2" w:rsidRPr="008C5CD0" w:rsidRDefault="00D161C2" w:rsidP="00D161C2">
            <w:pPr>
              <w:rPr>
                <w:rFonts w:ascii="Arial" w:hAnsi="Arial" w:cs="Arial"/>
                <w:b/>
                <w:noProof/>
                <w:sz w:val="20"/>
                <w:szCs w:val="20"/>
              </w:rPr>
            </w:pPr>
          </w:p>
          <w:p w:rsidR="00D161C2" w:rsidRPr="008C5CD0" w:rsidRDefault="00D161C2" w:rsidP="00D161C2">
            <w:pPr>
              <w:rPr>
                <w:rFonts w:ascii="Arial" w:hAnsi="Arial" w:cs="Arial"/>
                <w:noProof/>
                <w:sz w:val="20"/>
                <w:szCs w:val="20"/>
              </w:rPr>
            </w:pPr>
          </w:p>
        </w:tc>
        <w:tc>
          <w:tcPr>
            <w:tcW w:w="8360" w:type="dxa"/>
            <w:gridSpan w:val="4"/>
          </w:tcPr>
          <w:p w:rsidR="00D161C2" w:rsidRDefault="00D161C2" w:rsidP="00D161C2">
            <w:pPr>
              <w:rPr>
                <w:rFonts w:ascii="Segoe UI Symbol" w:eastAsia="MS Gothic" w:hAnsi="Segoe UI Symbol" w:cs="Segoe UI Symbol"/>
                <w:noProof/>
                <w:sz w:val="20"/>
                <w:szCs w:val="20"/>
              </w:rPr>
            </w:pPr>
          </w:p>
          <w:sdt>
            <w:sdtPr>
              <w:rPr>
                <w:rFonts w:ascii="Segoe UI Symbol" w:eastAsia="MS Gothic" w:hAnsi="Segoe UI Symbol" w:cs="Segoe UI Symbol"/>
                <w:noProof/>
                <w:sz w:val="20"/>
                <w:szCs w:val="20"/>
              </w:rPr>
              <w:id w:val="1739597878"/>
              <w:placeholder>
                <w:docPart w:val="80DA66B1E1AA4119ABDE42064ECF35DC"/>
              </w:placeholder>
              <w:showingPlcHdr/>
            </w:sdtPr>
            <w:sdtContent>
              <w:p w:rsidR="00D161C2" w:rsidRDefault="00D161C2" w:rsidP="00D161C2">
                <w:pPr>
                  <w:rPr>
                    <w:rFonts w:ascii="Segoe UI Symbol" w:eastAsia="MS Gothic" w:hAnsi="Segoe UI Symbol" w:cs="Segoe UI Symbol"/>
                    <w:noProof/>
                    <w:sz w:val="20"/>
                    <w:szCs w:val="20"/>
                  </w:rPr>
                </w:pPr>
                <w:r w:rsidRPr="001C0F49">
                  <w:rPr>
                    <w:rStyle w:val="PlaceholderText"/>
                  </w:rPr>
                  <w:t>Click or tap here to enter text.</w:t>
                </w:r>
              </w:p>
            </w:sdtContent>
          </w:sdt>
          <w:p w:rsidR="00D161C2" w:rsidRDefault="00D161C2" w:rsidP="00D161C2">
            <w:pPr>
              <w:rPr>
                <w:rFonts w:ascii="Segoe UI Symbol" w:eastAsia="MS Gothic" w:hAnsi="Segoe UI Symbol" w:cs="Segoe UI Symbol"/>
                <w:noProof/>
                <w:sz w:val="20"/>
                <w:szCs w:val="20"/>
              </w:rPr>
            </w:pPr>
          </w:p>
          <w:p w:rsidR="00D161C2" w:rsidRDefault="00D161C2" w:rsidP="00D161C2">
            <w:pPr>
              <w:rPr>
                <w:rFonts w:ascii="Segoe UI Symbol" w:eastAsia="MS Gothic" w:hAnsi="Segoe UI Symbol" w:cs="Segoe UI Symbol"/>
                <w:noProof/>
                <w:sz w:val="20"/>
                <w:szCs w:val="20"/>
              </w:rPr>
            </w:pPr>
          </w:p>
          <w:p w:rsidR="00D161C2" w:rsidRDefault="00D161C2" w:rsidP="00D161C2">
            <w:pPr>
              <w:rPr>
                <w:rFonts w:ascii="Segoe UI Symbol" w:eastAsia="MS Gothic" w:hAnsi="Segoe UI Symbol" w:cs="Segoe UI Symbol"/>
                <w:noProof/>
                <w:sz w:val="20"/>
                <w:szCs w:val="20"/>
              </w:rPr>
            </w:pPr>
          </w:p>
          <w:p w:rsidR="00D161C2" w:rsidRDefault="00D161C2" w:rsidP="00D161C2">
            <w:pPr>
              <w:rPr>
                <w:rFonts w:ascii="Segoe UI Symbol" w:eastAsia="MS Gothic" w:hAnsi="Segoe UI Symbol" w:cs="Segoe UI Symbol"/>
                <w:noProof/>
                <w:sz w:val="20"/>
                <w:szCs w:val="20"/>
              </w:rPr>
            </w:pPr>
          </w:p>
          <w:p w:rsidR="00616669" w:rsidRDefault="00616669" w:rsidP="00D161C2">
            <w:pPr>
              <w:rPr>
                <w:rFonts w:ascii="Segoe UI Symbol" w:eastAsia="MS Gothic" w:hAnsi="Segoe UI Symbol" w:cs="Segoe UI Symbol"/>
                <w:noProof/>
                <w:sz w:val="20"/>
                <w:szCs w:val="20"/>
              </w:rPr>
            </w:pPr>
          </w:p>
          <w:p w:rsidR="00616669" w:rsidRDefault="00616669" w:rsidP="00D161C2">
            <w:pPr>
              <w:rPr>
                <w:rFonts w:ascii="Segoe UI Symbol" w:eastAsia="MS Gothic" w:hAnsi="Segoe UI Symbol" w:cs="Segoe UI Symbol"/>
                <w:noProof/>
                <w:sz w:val="20"/>
                <w:szCs w:val="20"/>
              </w:rPr>
            </w:pPr>
          </w:p>
          <w:p w:rsidR="00616669" w:rsidRDefault="00616669" w:rsidP="00D161C2">
            <w:pPr>
              <w:rPr>
                <w:rFonts w:ascii="Segoe UI Symbol" w:eastAsia="MS Gothic" w:hAnsi="Segoe UI Symbol" w:cs="Segoe UI Symbol"/>
                <w:noProof/>
                <w:sz w:val="20"/>
                <w:szCs w:val="20"/>
              </w:rPr>
            </w:pPr>
          </w:p>
          <w:p w:rsidR="00616669" w:rsidRDefault="00616669" w:rsidP="00D161C2">
            <w:pPr>
              <w:rPr>
                <w:rFonts w:ascii="Segoe UI Symbol" w:eastAsia="MS Gothic" w:hAnsi="Segoe UI Symbol" w:cs="Segoe UI Symbol"/>
                <w:noProof/>
                <w:sz w:val="20"/>
                <w:szCs w:val="20"/>
              </w:rPr>
            </w:pPr>
          </w:p>
          <w:p w:rsidR="00616669" w:rsidRDefault="00616669" w:rsidP="00D161C2">
            <w:pPr>
              <w:rPr>
                <w:rFonts w:ascii="Segoe UI Symbol" w:eastAsia="MS Gothic" w:hAnsi="Segoe UI Symbol" w:cs="Segoe UI Symbol"/>
                <w:noProof/>
                <w:sz w:val="20"/>
                <w:szCs w:val="20"/>
              </w:rPr>
            </w:pPr>
          </w:p>
          <w:p w:rsidR="00616669" w:rsidRDefault="00616669" w:rsidP="00D161C2">
            <w:pPr>
              <w:rPr>
                <w:rFonts w:ascii="Segoe UI Symbol" w:eastAsia="MS Gothic" w:hAnsi="Segoe UI Symbol" w:cs="Segoe UI Symbol"/>
                <w:noProof/>
                <w:sz w:val="20"/>
                <w:szCs w:val="20"/>
              </w:rPr>
            </w:pPr>
          </w:p>
          <w:p w:rsidR="00616669" w:rsidRDefault="00616669" w:rsidP="00D161C2">
            <w:pPr>
              <w:rPr>
                <w:rFonts w:ascii="Segoe UI Symbol" w:eastAsia="MS Gothic" w:hAnsi="Segoe UI Symbol" w:cs="Segoe UI Symbol"/>
                <w:noProof/>
                <w:sz w:val="20"/>
                <w:szCs w:val="20"/>
              </w:rPr>
            </w:pPr>
          </w:p>
          <w:p w:rsidR="00616669" w:rsidRDefault="00616669" w:rsidP="00D161C2">
            <w:pPr>
              <w:rPr>
                <w:rFonts w:ascii="Segoe UI Symbol" w:eastAsia="MS Gothic" w:hAnsi="Segoe UI Symbol" w:cs="Segoe UI Symbol"/>
                <w:noProof/>
                <w:sz w:val="20"/>
                <w:szCs w:val="20"/>
              </w:rPr>
            </w:pPr>
          </w:p>
          <w:p w:rsidR="00616669" w:rsidRDefault="00616669" w:rsidP="00D161C2">
            <w:pPr>
              <w:rPr>
                <w:rFonts w:ascii="Segoe UI Symbol" w:eastAsia="MS Gothic" w:hAnsi="Segoe UI Symbol" w:cs="Segoe UI Symbol"/>
                <w:noProof/>
                <w:sz w:val="20"/>
                <w:szCs w:val="20"/>
              </w:rPr>
            </w:pPr>
          </w:p>
          <w:p w:rsidR="00616669" w:rsidRDefault="00616669" w:rsidP="00D161C2">
            <w:pPr>
              <w:rPr>
                <w:rFonts w:ascii="Segoe UI Symbol" w:eastAsia="MS Gothic" w:hAnsi="Segoe UI Symbol" w:cs="Segoe UI Symbol"/>
                <w:noProof/>
                <w:sz w:val="20"/>
                <w:szCs w:val="20"/>
              </w:rPr>
            </w:pPr>
          </w:p>
          <w:p w:rsidR="00616669" w:rsidRDefault="00616669" w:rsidP="00D161C2">
            <w:pPr>
              <w:rPr>
                <w:rFonts w:ascii="Segoe UI Symbol" w:eastAsia="MS Gothic" w:hAnsi="Segoe UI Symbol" w:cs="Segoe UI Symbol"/>
                <w:noProof/>
                <w:sz w:val="20"/>
                <w:szCs w:val="20"/>
              </w:rPr>
            </w:pPr>
          </w:p>
          <w:p w:rsidR="00616669" w:rsidRDefault="00616669" w:rsidP="00D161C2">
            <w:pPr>
              <w:rPr>
                <w:rFonts w:ascii="Segoe UI Symbol" w:eastAsia="MS Gothic" w:hAnsi="Segoe UI Symbol" w:cs="Segoe UI Symbol"/>
                <w:noProof/>
                <w:sz w:val="20"/>
                <w:szCs w:val="20"/>
              </w:rPr>
            </w:pPr>
          </w:p>
          <w:p w:rsidR="00616669" w:rsidRDefault="00616669" w:rsidP="00D161C2">
            <w:pPr>
              <w:rPr>
                <w:rFonts w:ascii="Segoe UI Symbol" w:eastAsia="MS Gothic" w:hAnsi="Segoe UI Symbol" w:cs="Segoe UI Symbol"/>
                <w:noProof/>
                <w:sz w:val="20"/>
                <w:szCs w:val="20"/>
              </w:rPr>
            </w:pPr>
          </w:p>
          <w:p w:rsidR="00D161C2" w:rsidRDefault="00D161C2" w:rsidP="00D161C2">
            <w:pPr>
              <w:rPr>
                <w:rFonts w:ascii="Segoe UI Symbol" w:eastAsia="MS Gothic" w:hAnsi="Segoe UI Symbol" w:cs="Segoe UI Symbol"/>
                <w:noProof/>
                <w:sz w:val="20"/>
                <w:szCs w:val="20"/>
              </w:rPr>
            </w:pPr>
          </w:p>
          <w:p w:rsidR="00D161C2" w:rsidRDefault="00D161C2" w:rsidP="00D161C2">
            <w:pPr>
              <w:rPr>
                <w:rFonts w:ascii="Segoe UI Symbol" w:eastAsia="MS Gothic" w:hAnsi="Segoe UI Symbol" w:cs="Segoe UI Symbol"/>
                <w:noProof/>
                <w:sz w:val="20"/>
                <w:szCs w:val="20"/>
              </w:rPr>
            </w:pPr>
          </w:p>
          <w:p w:rsidR="00D161C2" w:rsidRDefault="00D161C2" w:rsidP="00D161C2">
            <w:pPr>
              <w:rPr>
                <w:rFonts w:ascii="Segoe UI Symbol" w:eastAsia="MS Gothic" w:hAnsi="Segoe UI Symbol" w:cs="Segoe UI Symbol"/>
                <w:noProof/>
                <w:sz w:val="20"/>
                <w:szCs w:val="20"/>
              </w:rPr>
            </w:pPr>
          </w:p>
          <w:p w:rsidR="00D161C2" w:rsidRDefault="00D161C2" w:rsidP="00D161C2">
            <w:pPr>
              <w:rPr>
                <w:rFonts w:ascii="Segoe UI Symbol" w:eastAsia="MS Gothic" w:hAnsi="Segoe UI Symbol" w:cs="Segoe UI Symbol"/>
                <w:noProof/>
                <w:sz w:val="20"/>
                <w:szCs w:val="20"/>
              </w:rPr>
            </w:pPr>
          </w:p>
          <w:p w:rsidR="00D161C2" w:rsidRDefault="00D161C2" w:rsidP="00D161C2">
            <w:pPr>
              <w:rPr>
                <w:rFonts w:ascii="Segoe UI Symbol" w:eastAsia="MS Gothic" w:hAnsi="Segoe UI Symbol" w:cs="Segoe UI Symbol"/>
                <w:noProof/>
                <w:sz w:val="20"/>
                <w:szCs w:val="20"/>
              </w:rPr>
            </w:pPr>
          </w:p>
          <w:p w:rsidR="00D161C2" w:rsidRDefault="00D161C2" w:rsidP="00D161C2">
            <w:pPr>
              <w:rPr>
                <w:rFonts w:ascii="Segoe UI Symbol" w:eastAsia="MS Gothic" w:hAnsi="Segoe UI Symbol" w:cs="Segoe UI Symbol"/>
                <w:noProof/>
                <w:sz w:val="20"/>
                <w:szCs w:val="20"/>
              </w:rPr>
            </w:pPr>
          </w:p>
          <w:p w:rsidR="00D161C2" w:rsidRDefault="00D161C2" w:rsidP="00D161C2">
            <w:pPr>
              <w:rPr>
                <w:rFonts w:ascii="Segoe UI Symbol" w:eastAsia="MS Gothic" w:hAnsi="Segoe UI Symbol" w:cs="Segoe UI Symbol"/>
                <w:noProof/>
                <w:sz w:val="20"/>
                <w:szCs w:val="20"/>
              </w:rPr>
            </w:pPr>
          </w:p>
          <w:p w:rsidR="00D161C2" w:rsidRPr="008C5CD0" w:rsidRDefault="00D161C2" w:rsidP="00D161C2">
            <w:pPr>
              <w:rPr>
                <w:rFonts w:ascii="Segoe UI Symbol" w:eastAsia="MS Gothic" w:hAnsi="Segoe UI Symbol" w:cs="Segoe UI Symbol"/>
                <w:noProof/>
                <w:sz w:val="20"/>
                <w:szCs w:val="20"/>
              </w:rPr>
            </w:pPr>
          </w:p>
        </w:tc>
      </w:tr>
      <w:tr w:rsidR="00D161C2" w:rsidRPr="008C5CD0" w:rsidTr="008C5CD0">
        <w:tc>
          <w:tcPr>
            <w:tcW w:w="10343" w:type="dxa"/>
            <w:gridSpan w:val="5"/>
          </w:tcPr>
          <w:p w:rsidR="00D161C2" w:rsidRPr="008C5CD0" w:rsidRDefault="00D161C2" w:rsidP="00D161C2">
            <w:pPr>
              <w:rPr>
                <w:rFonts w:ascii="Arial" w:hAnsi="Arial" w:cs="Arial"/>
                <w:b/>
                <w:noProof/>
                <w:sz w:val="20"/>
                <w:szCs w:val="20"/>
              </w:rPr>
            </w:pPr>
            <w:r w:rsidRPr="008C5CD0">
              <w:rPr>
                <w:rFonts w:ascii="Arial" w:hAnsi="Arial" w:cs="Arial"/>
                <w:b/>
                <w:noProof/>
                <w:sz w:val="20"/>
                <w:szCs w:val="20"/>
              </w:rPr>
              <w:lastRenderedPageBreak/>
              <w:t>DOCUMENTATION ATTACHED</w:t>
            </w:r>
          </w:p>
          <w:p w:rsidR="00D161C2" w:rsidRPr="008C5CD0" w:rsidRDefault="00D161C2" w:rsidP="00D161C2">
            <w:pPr>
              <w:rPr>
                <w:rFonts w:ascii="Arial" w:eastAsia="MS Gothic" w:hAnsi="Arial" w:cs="Arial"/>
                <w:b/>
                <w:noProof/>
                <w:sz w:val="20"/>
                <w:szCs w:val="20"/>
              </w:rPr>
            </w:pPr>
          </w:p>
        </w:tc>
      </w:tr>
      <w:tr w:rsidR="00D161C2" w:rsidRPr="008C5CD0" w:rsidTr="001D108D">
        <w:tc>
          <w:tcPr>
            <w:tcW w:w="1983" w:type="dxa"/>
          </w:tcPr>
          <w:p w:rsidR="00D161C2" w:rsidRDefault="00D161C2" w:rsidP="00D161C2">
            <w:pPr>
              <w:rPr>
                <w:rFonts w:ascii="Arial" w:hAnsi="Arial" w:cs="Arial"/>
                <w:noProof/>
                <w:sz w:val="20"/>
                <w:szCs w:val="20"/>
              </w:rPr>
            </w:pPr>
            <w:r>
              <w:rPr>
                <w:rFonts w:ascii="Arial" w:hAnsi="Arial" w:cs="Arial"/>
                <w:noProof/>
                <w:sz w:val="20"/>
                <w:szCs w:val="20"/>
              </w:rPr>
              <w:t xml:space="preserve">Payslip </w:t>
            </w:r>
          </w:p>
          <w:p w:rsidR="00D161C2" w:rsidRDefault="00D161C2" w:rsidP="00D161C2">
            <w:pPr>
              <w:rPr>
                <w:rFonts w:ascii="Arial" w:hAnsi="Arial" w:cs="Arial"/>
                <w:noProof/>
                <w:sz w:val="20"/>
                <w:szCs w:val="20"/>
              </w:rPr>
            </w:pPr>
            <w:r>
              <w:rPr>
                <w:rFonts w:ascii="Arial" w:hAnsi="Arial" w:cs="Arial"/>
                <w:noProof/>
                <w:sz w:val="20"/>
                <w:szCs w:val="20"/>
              </w:rPr>
              <w:t>[last 3 pays]</w:t>
            </w:r>
          </w:p>
          <w:p w:rsidR="00D161C2" w:rsidRDefault="00D161C2" w:rsidP="00D161C2">
            <w:pPr>
              <w:rPr>
                <w:rFonts w:ascii="Arial" w:hAnsi="Arial" w:cs="Arial"/>
                <w:noProof/>
                <w:sz w:val="20"/>
                <w:szCs w:val="20"/>
              </w:rPr>
            </w:pPr>
          </w:p>
          <w:p w:rsidR="00D161C2" w:rsidRDefault="00D161C2" w:rsidP="00D161C2">
            <w:pPr>
              <w:rPr>
                <w:rFonts w:ascii="Arial" w:hAnsi="Arial" w:cs="Arial"/>
                <w:noProof/>
                <w:sz w:val="20"/>
                <w:szCs w:val="20"/>
              </w:rPr>
            </w:pPr>
            <w:r w:rsidRPr="004610D5">
              <w:rPr>
                <w:rFonts w:ascii="Arial" w:hAnsi="Arial" w:cs="Arial"/>
                <w:b/>
                <w:i/>
                <w:noProof/>
                <w:sz w:val="20"/>
                <w:szCs w:val="20"/>
              </w:rPr>
              <w:t>If on wages</w:t>
            </w:r>
            <w:r>
              <w:rPr>
                <w:rFonts w:ascii="Arial" w:hAnsi="Arial" w:cs="Arial"/>
                <w:noProof/>
                <w:sz w:val="20"/>
                <w:szCs w:val="20"/>
              </w:rPr>
              <w:t>, 6 consecutive payslips</w:t>
            </w:r>
          </w:p>
          <w:p w:rsidR="00D161C2" w:rsidRPr="008C5CD0" w:rsidRDefault="00D161C2" w:rsidP="00D161C2">
            <w:pPr>
              <w:rPr>
                <w:rFonts w:ascii="Arial" w:hAnsi="Arial" w:cs="Arial"/>
                <w:noProof/>
                <w:sz w:val="20"/>
                <w:szCs w:val="20"/>
              </w:rPr>
            </w:pPr>
          </w:p>
        </w:tc>
        <w:tc>
          <w:tcPr>
            <w:tcW w:w="2098" w:type="dxa"/>
          </w:tcPr>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1015147994"/>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807148975"/>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p w:rsidR="00D161C2" w:rsidRDefault="00D161C2" w:rsidP="00D161C2">
            <w:pPr>
              <w:rPr>
                <w:rFonts w:ascii="Arial" w:eastAsia="MS Gothic" w:hAnsi="Arial" w:cs="Arial"/>
                <w:noProof/>
                <w:sz w:val="20"/>
                <w:szCs w:val="20"/>
              </w:rPr>
            </w:pP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413142316"/>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Unemployed</w:t>
            </w:r>
          </w:p>
        </w:tc>
        <w:tc>
          <w:tcPr>
            <w:tcW w:w="2088" w:type="dxa"/>
          </w:tcPr>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1751879788"/>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337692943"/>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p w:rsidR="00D161C2" w:rsidRDefault="00D161C2" w:rsidP="00D161C2">
            <w:pPr>
              <w:rPr>
                <w:rFonts w:ascii="Arial" w:eastAsia="MS Gothic" w:hAnsi="Arial" w:cs="Arial"/>
                <w:noProof/>
                <w:sz w:val="20"/>
                <w:szCs w:val="20"/>
              </w:rPr>
            </w:pP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228188777"/>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Unemployed</w:t>
            </w:r>
          </w:p>
        </w:tc>
        <w:tc>
          <w:tcPr>
            <w:tcW w:w="2087" w:type="dxa"/>
          </w:tcPr>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976115457"/>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403268986"/>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p w:rsidR="00D161C2" w:rsidRDefault="00D161C2" w:rsidP="00D161C2">
            <w:pPr>
              <w:rPr>
                <w:rFonts w:ascii="Arial" w:eastAsia="MS Gothic" w:hAnsi="Arial" w:cs="Arial"/>
                <w:noProof/>
                <w:sz w:val="20"/>
                <w:szCs w:val="20"/>
              </w:rPr>
            </w:pP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614397155"/>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Unemployed</w:t>
            </w:r>
          </w:p>
        </w:tc>
        <w:tc>
          <w:tcPr>
            <w:tcW w:w="2087" w:type="dxa"/>
          </w:tcPr>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1896006873"/>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693422870"/>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p w:rsidR="00D161C2" w:rsidRDefault="00D161C2" w:rsidP="00D161C2">
            <w:pPr>
              <w:rPr>
                <w:rFonts w:ascii="Arial" w:eastAsia="MS Gothic" w:hAnsi="Arial" w:cs="Arial"/>
                <w:noProof/>
                <w:sz w:val="20"/>
                <w:szCs w:val="20"/>
              </w:rPr>
            </w:pP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2009705951"/>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Unemployed</w:t>
            </w:r>
          </w:p>
        </w:tc>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 xml:space="preserve">Bank Account </w:t>
            </w:r>
          </w:p>
          <w:p w:rsidR="00D161C2" w:rsidRPr="008C5CD0" w:rsidRDefault="00D161C2" w:rsidP="00D161C2">
            <w:pPr>
              <w:rPr>
                <w:rFonts w:ascii="Arial" w:hAnsi="Arial" w:cs="Arial"/>
                <w:noProof/>
                <w:sz w:val="20"/>
                <w:szCs w:val="20"/>
              </w:rPr>
            </w:pPr>
            <w:r w:rsidRPr="008C5CD0">
              <w:rPr>
                <w:rFonts w:ascii="Arial" w:hAnsi="Arial" w:cs="Arial"/>
                <w:noProof/>
                <w:sz w:val="20"/>
                <w:szCs w:val="20"/>
              </w:rPr>
              <w:t>(Salary Account)</w:t>
            </w:r>
          </w:p>
          <w:p w:rsidR="00D161C2" w:rsidRDefault="00D161C2" w:rsidP="00D161C2">
            <w:pPr>
              <w:rPr>
                <w:rFonts w:ascii="Arial" w:hAnsi="Arial" w:cs="Arial"/>
                <w:noProof/>
                <w:sz w:val="20"/>
                <w:szCs w:val="20"/>
              </w:rPr>
            </w:pPr>
            <w:r>
              <w:rPr>
                <w:rFonts w:ascii="Arial" w:hAnsi="Arial" w:cs="Arial"/>
                <w:noProof/>
                <w:sz w:val="20"/>
                <w:szCs w:val="20"/>
              </w:rPr>
              <w:t>[</w:t>
            </w:r>
            <w:r w:rsidRPr="008C5CD0">
              <w:rPr>
                <w:rFonts w:ascii="Arial" w:hAnsi="Arial" w:cs="Arial"/>
                <w:noProof/>
                <w:sz w:val="20"/>
                <w:szCs w:val="20"/>
              </w:rPr>
              <w:t xml:space="preserve">last 3 month] </w:t>
            </w:r>
          </w:p>
          <w:p w:rsidR="00D161C2" w:rsidRPr="008C5CD0" w:rsidRDefault="00D161C2" w:rsidP="00D161C2">
            <w:pPr>
              <w:rPr>
                <w:rFonts w:ascii="Arial" w:hAnsi="Arial" w:cs="Arial"/>
                <w:noProof/>
                <w:sz w:val="20"/>
                <w:szCs w:val="20"/>
              </w:rPr>
            </w:pPr>
          </w:p>
        </w:tc>
        <w:tc>
          <w:tcPr>
            <w:tcW w:w="2098" w:type="dxa"/>
          </w:tcPr>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608550341"/>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684585631"/>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p w:rsidR="00D161C2" w:rsidRDefault="00D161C2" w:rsidP="00D161C2">
            <w:pPr>
              <w:rPr>
                <w:rFonts w:ascii="Arial" w:eastAsia="MS Gothic" w:hAnsi="Arial" w:cs="Arial"/>
                <w:noProof/>
                <w:sz w:val="20"/>
                <w:szCs w:val="20"/>
              </w:rPr>
            </w:pP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247845096"/>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Do not bank acc</w:t>
            </w:r>
          </w:p>
        </w:tc>
        <w:tc>
          <w:tcPr>
            <w:tcW w:w="2088" w:type="dxa"/>
          </w:tcPr>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637305013"/>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5045755"/>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p w:rsidR="00D161C2" w:rsidRDefault="00D161C2" w:rsidP="00D161C2">
            <w:pPr>
              <w:rPr>
                <w:rFonts w:ascii="Arial" w:eastAsia="MS Gothic" w:hAnsi="Arial" w:cs="Arial"/>
                <w:noProof/>
                <w:sz w:val="20"/>
                <w:szCs w:val="20"/>
              </w:rPr>
            </w:pP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2055154170"/>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Do not bank acc</w:t>
            </w:r>
          </w:p>
        </w:tc>
        <w:tc>
          <w:tcPr>
            <w:tcW w:w="2087" w:type="dxa"/>
          </w:tcPr>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2140558858"/>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315642840"/>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p w:rsidR="00D161C2" w:rsidRDefault="00D161C2" w:rsidP="00D161C2">
            <w:pPr>
              <w:rPr>
                <w:rFonts w:ascii="Arial" w:eastAsia="MS Gothic" w:hAnsi="Arial" w:cs="Arial"/>
                <w:noProof/>
                <w:sz w:val="20"/>
                <w:szCs w:val="20"/>
              </w:rPr>
            </w:pP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49876162"/>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Do not bank acc</w:t>
            </w:r>
          </w:p>
        </w:tc>
        <w:tc>
          <w:tcPr>
            <w:tcW w:w="2087" w:type="dxa"/>
          </w:tcPr>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1877460843"/>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200981398"/>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p w:rsidR="00D161C2" w:rsidRDefault="00D161C2" w:rsidP="00D161C2">
            <w:pPr>
              <w:rPr>
                <w:rFonts w:ascii="Arial" w:eastAsia="MS Gothic" w:hAnsi="Arial" w:cs="Arial"/>
                <w:noProof/>
                <w:sz w:val="20"/>
                <w:szCs w:val="20"/>
              </w:rPr>
            </w:pP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2051593691"/>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Do not bank acc</w:t>
            </w:r>
          </w:p>
        </w:tc>
      </w:tr>
      <w:tr w:rsidR="00D161C2" w:rsidRPr="008C5CD0" w:rsidTr="001D108D">
        <w:tc>
          <w:tcPr>
            <w:tcW w:w="1983" w:type="dxa"/>
          </w:tcPr>
          <w:p w:rsidR="00D161C2" w:rsidRDefault="00D161C2" w:rsidP="00D161C2">
            <w:pPr>
              <w:rPr>
                <w:rFonts w:ascii="Arial" w:hAnsi="Arial" w:cs="Arial"/>
                <w:noProof/>
                <w:sz w:val="20"/>
                <w:szCs w:val="20"/>
              </w:rPr>
            </w:pPr>
            <w:r w:rsidRPr="008C5CD0">
              <w:rPr>
                <w:rFonts w:ascii="Arial" w:hAnsi="Arial" w:cs="Arial"/>
                <w:noProof/>
                <w:sz w:val="20"/>
                <w:szCs w:val="20"/>
              </w:rPr>
              <w:t>Bank Account (Others – last 3 months)</w:t>
            </w:r>
          </w:p>
          <w:p w:rsidR="00D161C2" w:rsidRPr="008C5CD0" w:rsidRDefault="00D161C2" w:rsidP="00D161C2">
            <w:pPr>
              <w:rPr>
                <w:rFonts w:ascii="Arial" w:hAnsi="Arial" w:cs="Arial"/>
                <w:noProof/>
                <w:sz w:val="20"/>
                <w:szCs w:val="20"/>
              </w:rPr>
            </w:pPr>
          </w:p>
        </w:tc>
        <w:tc>
          <w:tcPr>
            <w:tcW w:w="2098" w:type="dxa"/>
          </w:tcPr>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1294489697"/>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579372921"/>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p w:rsidR="00D161C2" w:rsidRDefault="00D161C2" w:rsidP="00D161C2">
            <w:pPr>
              <w:rPr>
                <w:rFonts w:ascii="Arial" w:eastAsia="MS Gothic" w:hAnsi="Arial" w:cs="Arial"/>
                <w:noProof/>
                <w:sz w:val="20"/>
                <w:szCs w:val="20"/>
              </w:rPr>
            </w:pP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438414729"/>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Do not bank acc</w:t>
            </w:r>
          </w:p>
        </w:tc>
        <w:tc>
          <w:tcPr>
            <w:tcW w:w="2088" w:type="dxa"/>
          </w:tcPr>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882526423"/>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245650568"/>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p w:rsidR="00D161C2" w:rsidRDefault="00D161C2" w:rsidP="00D161C2">
            <w:pPr>
              <w:rPr>
                <w:rFonts w:ascii="Arial" w:eastAsia="MS Gothic" w:hAnsi="Arial" w:cs="Arial"/>
                <w:noProof/>
                <w:sz w:val="20"/>
                <w:szCs w:val="20"/>
              </w:rPr>
            </w:pP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891109509"/>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Do not bank acc</w:t>
            </w:r>
          </w:p>
        </w:tc>
        <w:tc>
          <w:tcPr>
            <w:tcW w:w="2087" w:type="dxa"/>
          </w:tcPr>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460085774"/>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266361661"/>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p w:rsidR="00D161C2" w:rsidRDefault="00D161C2" w:rsidP="00D161C2">
            <w:pPr>
              <w:rPr>
                <w:rFonts w:ascii="Arial" w:eastAsia="MS Gothic" w:hAnsi="Arial" w:cs="Arial"/>
                <w:noProof/>
                <w:sz w:val="20"/>
                <w:szCs w:val="20"/>
              </w:rPr>
            </w:pP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589081887"/>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Do not bank acc</w:t>
            </w:r>
          </w:p>
        </w:tc>
        <w:tc>
          <w:tcPr>
            <w:tcW w:w="2087" w:type="dxa"/>
          </w:tcPr>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2040274909"/>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396474390"/>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p w:rsidR="00D161C2" w:rsidRDefault="00D161C2" w:rsidP="00D161C2">
            <w:pPr>
              <w:rPr>
                <w:rFonts w:ascii="Arial" w:eastAsia="MS Gothic" w:hAnsi="Arial" w:cs="Arial"/>
                <w:noProof/>
                <w:sz w:val="20"/>
                <w:szCs w:val="20"/>
              </w:rPr>
            </w:pP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507899393"/>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Do not bank acc</w:t>
            </w:r>
          </w:p>
        </w:tc>
      </w:tr>
      <w:tr w:rsidR="00D161C2" w:rsidRPr="008C5CD0" w:rsidTr="001D108D">
        <w:tc>
          <w:tcPr>
            <w:tcW w:w="1983" w:type="dxa"/>
          </w:tcPr>
          <w:p w:rsidR="00D161C2" w:rsidRDefault="00D161C2" w:rsidP="00D161C2">
            <w:pPr>
              <w:rPr>
                <w:rFonts w:ascii="Arial" w:hAnsi="Arial" w:cs="Arial"/>
                <w:noProof/>
                <w:sz w:val="20"/>
                <w:szCs w:val="20"/>
              </w:rPr>
            </w:pPr>
            <w:r>
              <w:rPr>
                <w:rFonts w:ascii="Arial" w:hAnsi="Arial" w:cs="Arial"/>
                <w:noProof/>
                <w:sz w:val="20"/>
                <w:szCs w:val="20"/>
              </w:rPr>
              <w:t xml:space="preserve">FNPF Housing Eligibility  </w:t>
            </w:r>
          </w:p>
          <w:p w:rsidR="00D161C2" w:rsidRPr="008C5CD0" w:rsidRDefault="00D161C2" w:rsidP="00D161C2">
            <w:pPr>
              <w:rPr>
                <w:rFonts w:ascii="Arial" w:hAnsi="Arial" w:cs="Arial"/>
                <w:noProof/>
                <w:sz w:val="20"/>
                <w:szCs w:val="20"/>
              </w:rPr>
            </w:pPr>
          </w:p>
        </w:tc>
        <w:tc>
          <w:tcPr>
            <w:tcW w:w="209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2010355400"/>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877308840"/>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115753549"/>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839150074"/>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732511156"/>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567546146"/>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2091001182"/>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557325586"/>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Property Search</w:t>
            </w:r>
          </w:p>
          <w:p w:rsidR="00D161C2" w:rsidRPr="008C5CD0" w:rsidRDefault="00D161C2" w:rsidP="00D161C2">
            <w:pPr>
              <w:rPr>
                <w:rFonts w:ascii="Arial" w:hAnsi="Arial" w:cs="Arial"/>
                <w:noProof/>
                <w:sz w:val="20"/>
                <w:szCs w:val="20"/>
              </w:rPr>
            </w:pPr>
          </w:p>
        </w:tc>
        <w:tc>
          <w:tcPr>
            <w:tcW w:w="209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2082275012"/>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435429039"/>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896484986"/>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459234515"/>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321156452"/>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096977994"/>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200667201"/>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305770487"/>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 xml:space="preserve">Deed Search </w:t>
            </w:r>
          </w:p>
          <w:p w:rsidR="00D161C2" w:rsidRPr="008C5CD0" w:rsidRDefault="00D161C2" w:rsidP="00D161C2">
            <w:pPr>
              <w:rPr>
                <w:rFonts w:ascii="Arial" w:hAnsi="Arial" w:cs="Arial"/>
                <w:noProof/>
                <w:sz w:val="20"/>
                <w:szCs w:val="20"/>
              </w:rPr>
            </w:pPr>
          </w:p>
        </w:tc>
        <w:tc>
          <w:tcPr>
            <w:tcW w:w="209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669783750"/>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826875425"/>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738750995"/>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67502154"/>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410770804"/>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441144222"/>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423187585"/>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892014575"/>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 xml:space="preserve">Debt with other Credit Instutions </w:t>
            </w:r>
          </w:p>
          <w:p w:rsidR="00D161C2" w:rsidRDefault="00D161C2" w:rsidP="00D161C2">
            <w:pPr>
              <w:rPr>
                <w:rFonts w:ascii="Arial" w:hAnsi="Arial" w:cs="Arial"/>
                <w:noProof/>
                <w:sz w:val="20"/>
                <w:szCs w:val="20"/>
              </w:rPr>
            </w:pPr>
            <w:r w:rsidRPr="008C5CD0">
              <w:rPr>
                <w:rFonts w:ascii="Arial" w:hAnsi="Arial" w:cs="Arial"/>
                <w:noProof/>
                <w:sz w:val="20"/>
                <w:szCs w:val="20"/>
              </w:rPr>
              <w:t>(Statement attched)</w:t>
            </w:r>
          </w:p>
          <w:p w:rsidR="00D161C2" w:rsidRPr="008C5CD0" w:rsidRDefault="00D161C2" w:rsidP="00D161C2">
            <w:pPr>
              <w:rPr>
                <w:rFonts w:ascii="Arial" w:hAnsi="Arial" w:cs="Arial"/>
                <w:noProof/>
                <w:sz w:val="20"/>
                <w:szCs w:val="20"/>
              </w:rPr>
            </w:pPr>
          </w:p>
        </w:tc>
        <w:tc>
          <w:tcPr>
            <w:tcW w:w="209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809165685"/>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536241333"/>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388542618"/>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577477881"/>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057318125"/>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844854853"/>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827363775"/>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404338369"/>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r>
      <w:tr w:rsidR="00D161C2" w:rsidRPr="008C5CD0" w:rsidTr="001D108D">
        <w:tc>
          <w:tcPr>
            <w:tcW w:w="1983" w:type="dxa"/>
          </w:tcPr>
          <w:p w:rsidR="00D161C2" w:rsidRDefault="00D161C2" w:rsidP="00D161C2">
            <w:pPr>
              <w:rPr>
                <w:rFonts w:ascii="Arial" w:hAnsi="Arial" w:cs="Arial"/>
                <w:noProof/>
                <w:sz w:val="20"/>
                <w:szCs w:val="20"/>
              </w:rPr>
            </w:pPr>
            <w:r w:rsidRPr="008C5CD0">
              <w:rPr>
                <w:rFonts w:ascii="Arial" w:hAnsi="Arial" w:cs="Arial"/>
                <w:noProof/>
                <w:sz w:val="20"/>
                <w:szCs w:val="20"/>
              </w:rPr>
              <w:t>Birth Certi</w:t>
            </w:r>
            <w:r>
              <w:rPr>
                <w:rFonts w:ascii="Arial" w:hAnsi="Arial" w:cs="Arial"/>
                <w:noProof/>
                <w:sz w:val="20"/>
                <w:szCs w:val="20"/>
              </w:rPr>
              <w:t>fi</w:t>
            </w:r>
            <w:r w:rsidRPr="008C5CD0">
              <w:rPr>
                <w:rFonts w:ascii="Arial" w:hAnsi="Arial" w:cs="Arial"/>
                <w:noProof/>
                <w:sz w:val="20"/>
                <w:szCs w:val="20"/>
              </w:rPr>
              <w:t xml:space="preserve">cate </w:t>
            </w:r>
          </w:p>
          <w:p w:rsidR="00D161C2" w:rsidRPr="008C5CD0" w:rsidRDefault="00D161C2" w:rsidP="00D161C2">
            <w:pPr>
              <w:rPr>
                <w:rFonts w:ascii="Arial" w:hAnsi="Arial" w:cs="Arial"/>
                <w:noProof/>
                <w:sz w:val="20"/>
                <w:szCs w:val="20"/>
              </w:rPr>
            </w:pPr>
          </w:p>
        </w:tc>
        <w:tc>
          <w:tcPr>
            <w:tcW w:w="209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354188663"/>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960723883"/>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329250064"/>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624849487"/>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567388368"/>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847166412"/>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749307539"/>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902627513"/>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r>
      <w:tr w:rsidR="00D161C2" w:rsidRPr="008C5CD0" w:rsidTr="001D108D">
        <w:tc>
          <w:tcPr>
            <w:tcW w:w="1983" w:type="dxa"/>
          </w:tcPr>
          <w:p w:rsidR="00D161C2" w:rsidRDefault="00D161C2" w:rsidP="00D161C2">
            <w:pPr>
              <w:rPr>
                <w:rFonts w:ascii="Arial" w:hAnsi="Arial" w:cs="Arial"/>
                <w:noProof/>
                <w:sz w:val="20"/>
                <w:szCs w:val="20"/>
              </w:rPr>
            </w:pPr>
            <w:r>
              <w:rPr>
                <w:rFonts w:ascii="Arial" w:hAnsi="Arial" w:cs="Arial"/>
                <w:noProof/>
                <w:sz w:val="20"/>
                <w:szCs w:val="20"/>
              </w:rPr>
              <w:t xml:space="preserve">Passport </w:t>
            </w:r>
          </w:p>
          <w:p w:rsidR="00D161C2" w:rsidRPr="008C5CD0" w:rsidRDefault="00D161C2" w:rsidP="00D161C2">
            <w:pPr>
              <w:rPr>
                <w:rFonts w:ascii="Arial" w:hAnsi="Arial" w:cs="Arial"/>
                <w:noProof/>
                <w:sz w:val="20"/>
                <w:szCs w:val="20"/>
              </w:rPr>
            </w:pPr>
          </w:p>
        </w:tc>
        <w:tc>
          <w:tcPr>
            <w:tcW w:w="209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983437415"/>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680108819"/>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458722080"/>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236678758"/>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514999801"/>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575891754"/>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681275610"/>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615976752"/>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r>
      <w:tr w:rsidR="00D161C2" w:rsidRPr="008C5CD0" w:rsidTr="001D108D">
        <w:tc>
          <w:tcPr>
            <w:tcW w:w="1983" w:type="dxa"/>
          </w:tcPr>
          <w:p w:rsidR="00D161C2" w:rsidRDefault="00D161C2" w:rsidP="00D161C2">
            <w:pPr>
              <w:rPr>
                <w:rFonts w:ascii="Arial" w:hAnsi="Arial" w:cs="Arial"/>
                <w:noProof/>
                <w:sz w:val="20"/>
                <w:szCs w:val="20"/>
              </w:rPr>
            </w:pPr>
            <w:r>
              <w:rPr>
                <w:rFonts w:ascii="Arial" w:hAnsi="Arial" w:cs="Arial"/>
                <w:noProof/>
                <w:sz w:val="20"/>
                <w:szCs w:val="20"/>
              </w:rPr>
              <w:t xml:space="preserve">TIN Letter </w:t>
            </w:r>
          </w:p>
          <w:p w:rsidR="00D161C2" w:rsidRDefault="00D161C2" w:rsidP="00D161C2">
            <w:pPr>
              <w:rPr>
                <w:rFonts w:ascii="Arial" w:hAnsi="Arial" w:cs="Arial"/>
                <w:noProof/>
                <w:sz w:val="20"/>
                <w:szCs w:val="20"/>
              </w:rPr>
            </w:pPr>
            <w:r>
              <w:rPr>
                <w:rFonts w:ascii="Arial" w:hAnsi="Arial" w:cs="Arial"/>
                <w:noProof/>
                <w:sz w:val="20"/>
                <w:szCs w:val="20"/>
              </w:rPr>
              <w:t>(FRCS/FNPF ID)</w:t>
            </w:r>
          </w:p>
        </w:tc>
        <w:tc>
          <w:tcPr>
            <w:tcW w:w="2098" w:type="dxa"/>
          </w:tcPr>
          <w:p w:rsidR="00D161C2" w:rsidRDefault="00D161C2" w:rsidP="00D161C2">
            <w:sdt>
              <w:sdtPr>
                <w:rPr>
                  <w:rFonts w:ascii="Arial" w:eastAsia="MS Gothic" w:hAnsi="Arial" w:cs="Arial"/>
                  <w:noProof/>
                  <w:sz w:val="20"/>
                  <w:szCs w:val="20"/>
                </w:rPr>
                <w:id w:val="1664659006"/>
                <w14:checkbox>
                  <w14:checked w14:val="0"/>
                  <w14:checkedState w14:val="2612" w14:font="MS Gothic"/>
                  <w14:uncheckedState w14:val="2610" w14:font="MS Gothic"/>
                </w14:checkbox>
              </w:sdtPr>
              <w:sdtContent>
                <w:r w:rsidRPr="00F16694">
                  <w:rPr>
                    <w:rFonts w:ascii="MS Gothic" w:eastAsia="MS Gothic" w:hAnsi="MS Gothic" w:cs="Arial" w:hint="eastAsia"/>
                    <w:noProof/>
                    <w:sz w:val="20"/>
                    <w:szCs w:val="20"/>
                  </w:rPr>
                  <w:t>☐</w:t>
                </w:r>
              </w:sdtContent>
            </w:sdt>
            <w:r w:rsidRPr="00F16694">
              <w:rPr>
                <w:rFonts w:ascii="Arial" w:eastAsia="MS Gothic" w:hAnsi="Arial" w:cs="Arial"/>
                <w:noProof/>
                <w:sz w:val="20"/>
                <w:szCs w:val="20"/>
              </w:rPr>
              <w:t xml:space="preserve"> Yes       </w:t>
            </w:r>
            <w:sdt>
              <w:sdtPr>
                <w:rPr>
                  <w:rFonts w:ascii="Arial" w:eastAsia="MS Gothic" w:hAnsi="Arial" w:cs="Arial"/>
                  <w:noProof/>
                  <w:sz w:val="20"/>
                  <w:szCs w:val="20"/>
                </w:rPr>
                <w:id w:val="-410933890"/>
                <w14:checkbox>
                  <w14:checked w14:val="0"/>
                  <w14:checkedState w14:val="2612" w14:font="MS Gothic"/>
                  <w14:uncheckedState w14:val="2610" w14:font="MS Gothic"/>
                </w14:checkbox>
              </w:sdtPr>
              <w:sdtContent>
                <w:r w:rsidRPr="00F16694">
                  <w:rPr>
                    <w:rFonts w:ascii="MS Gothic" w:eastAsia="MS Gothic" w:hAnsi="MS Gothic" w:cs="Arial" w:hint="eastAsia"/>
                    <w:noProof/>
                    <w:sz w:val="20"/>
                    <w:szCs w:val="20"/>
                  </w:rPr>
                  <w:t>☐</w:t>
                </w:r>
              </w:sdtContent>
            </w:sdt>
            <w:r w:rsidRPr="00F16694">
              <w:rPr>
                <w:rFonts w:ascii="Arial" w:eastAsia="MS Gothic" w:hAnsi="Arial" w:cs="Arial"/>
                <w:noProof/>
                <w:sz w:val="20"/>
                <w:szCs w:val="20"/>
              </w:rPr>
              <w:t xml:space="preserve"> No</w:t>
            </w:r>
          </w:p>
        </w:tc>
        <w:tc>
          <w:tcPr>
            <w:tcW w:w="2088" w:type="dxa"/>
          </w:tcPr>
          <w:p w:rsidR="00D161C2" w:rsidRDefault="00D161C2" w:rsidP="00D161C2">
            <w:sdt>
              <w:sdtPr>
                <w:rPr>
                  <w:rFonts w:ascii="Arial" w:eastAsia="MS Gothic" w:hAnsi="Arial" w:cs="Arial"/>
                  <w:noProof/>
                  <w:sz w:val="20"/>
                  <w:szCs w:val="20"/>
                </w:rPr>
                <w:id w:val="2065060199"/>
                <w14:checkbox>
                  <w14:checked w14:val="0"/>
                  <w14:checkedState w14:val="2612" w14:font="MS Gothic"/>
                  <w14:uncheckedState w14:val="2610" w14:font="MS Gothic"/>
                </w14:checkbox>
              </w:sdtPr>
              <w:sdtContent>
                <w:r w:rsidRPr="00F16694">
                  <w:rPr>
                    <w:rFonts w:ascii="MS Gothic" w:eastAsia="MS Gothic" w:hAnsi="MS Gothic" w:cs="Arial" w:hint="eastAsia"/>
                    <w:noProof/>
                    <w:sz w:val="20"/>
                    <w:szCs w:val="20"/>
                  </w:rPr>
                  <w:t>☐</w:t>
                </w:r>
              </w:sdtContent>
            </w:sdt>
            <w:r w:rsidRPr="00F16694">
              <w:rPr>
                <w:rFonts w:ascii="Arial" w:eastAsia="MS Gothic" w:hAnsi="Arial" w:cs="Arial"/>
                <w:noProof/>
                <w:sz w:val="20"/>
                <w:szCs w:val="20"/>
              </w:rPr>
              <w:t xml:space="preserve"> Yes       </w:t>
            </w:r>
            <w:sdt>
              <w:sdtPr>
                <w:rPr>
                  <w:rFonts w:ascii="Arial" w:eastAsia="MS Gothic" w:hAnsi="Arial" w:cs="Arial"/>
                  <w:noProof/>
                  <w:sz w:val="20"/>
                  <w:szCs w:val="20"/>
                </w:rPr>
                <w:id w:val="880678978"/>
                <w14:checkbox>
                  <w14:checked w14:val="0"/>
                  <w14:checkedState w14:val="2612" w14:font="MS Gothic"/>
                  <w14:uncheckedState w14:val="2610" w14:font="MS Gothic"/>
                </w14:checkbox>
              </w:sdtPr>
              <w:sdtContent>
                <w:r w:rsidRPr="00F16694">
                  <w:rPr>
                    <w:rFonts w:ascii="MS Gothic" w:eastAsia="MS Gothic" w:hAnsi="MS Gothic" w:cs="Arial" w:hint="eastAsia"/>
                    <w:noProof/>
                    <w:sz w:val="20"/>
                    <w:szCs w:val="20"/>
                  </w:rPr>
                  <w:t>☐</w:t>
                </w:r>
              </w:sdtContent>
            </w:sdt>
            <w:r w:rsidRPr="00F16694">
              <w:rPr>
                <w:rFonts w:ascii="Arial" w:eastAsia="MS Gothic" w:hAnsi="Arial" w:cs="Arial"/>
                <w:noProof/>
                <w:sz w:val="20"/>
                <w:szCs w:val="20"/>
              </w:rPr>
              <w:t xml:space="preserve"> No</w:t>
            </w:r>
          </w:p>
        </w:tc>
        <w:tc>
          <w:tcPr>
            <w:tcW w:w="2087" w:type="dxa"/>
          </w:tcPr>
          <w:p w:rsidR="00D161C2" w:rsidRDefault="00D161C2" w:rsidP="00D161C2">
            <w:sdt>
              <w:sdtPr>
                <w:rPr>
                  <w:rFonts w:ascii="Arial" w:eastAsia="MS Gothic" w:hAnsi="Arial" w:cs="Arial"/>
                  <w:noProof/>
                  <w:sz w:val="20"/>
                  <w:szCs w:val="20"/>
                </w:rPr>
                <w:id w:val="1045558141"/>
                <w14:checkbox>
                  <w14:checked w14:val="0"/>
                  <w14:checkedState w14:val="2612" w14:font="MS Gothic"/>
                  <w14:uncheckedState w14:val="2610" w14:font="MS Gothic"/>
                </w14:checkbox>
              </w:sdtPr>
              <w:sdtContent>
                <w:r w:rsidRPr="00F16694">
                  <w:rPr>
                    <w:rFonts w:ascii="MS Gothic" w:eastAsia="MS Gothic" w:hAnsi="MS Gothic" w:cs="Arial" w:hint="eastAsia"/>
                    <w:noProof/>
                    <w:sz w:val="20"/>
                    <w:szCs w:val="20"/>
                  </w:rPr>
                  <w:t>☐</w:t>
                </w:r>
              </w:sdtContent>
            </w:sdt>
            <w:r w:rsidRPr="00F16694">
              <w:rPr>
                <w:rFonts w:ascii="Arial" w:eastAsia="MS Gothic" w:hAnsi="Arial" w:cs="Arial"/>
                <w:noProof/>
                <w:sz w:val="20"/>
                <w:szCs w:val="20"/>
              </w:rPr>
              <w:t xml:space="preserve"> Yes       </w:t>
            </w:r>
            <w:sdt>
              <w:sdtPr>
                <w:rPr>
                  <w:rFonts w:ascii="Arial" w:eastAsia="MS Gothic" w:hAnsi="Arial" w:cs="Arial"/>
                  <w:noProof/>
                  <w:sz w:val="20"/>
                  <w:szCs w:val="20"/>
                </w:rPr>
                <w:id w:val="1929461898"/>
                <w14:checkbox>
                  <w14:checked w14:val="0"/>
                  <w14:checkedState w14:val="2612" w14:font="MS Gothic"/>
                  <w14:uncheckedState w14:val="2610" w14:font="MS Gothic"/>
                </w14:checkbox>
              </w:sdtPr>
              <w:sdtContent>
                <w:r w:rsidRPr="00F16694">
                  <w:rPr>
                    <w:rFonts w:ascii="MS Gothic" w:eastAsia="MS Gothic" w:hAnsi="MS Gothic" w:cs="Arial" w:hint="eastAsia"/>
                    <w:noProof/>
                    <w:sz w:val="20"/>
                    <w:szCs w:val="20"/>
                  </w:rPr>
                  <w:t>☐</w:t>
                </w:r>
              </w:sdtContent>
            </w:sdt>
            <w:r w:rsidRPr="00F16694">
              <w:rPr>
                <w:rFonts w:ascii="Arial" w:eastAsia="MS Gothic" w:hAnsi="Arial" w:cs="Arial"/>
                <w:noProof/>
                <w:sz w:val="20"/>
                <w:szCs w:val="20"/>
              </w:rPr>
              <w:t xml:space="preserve"> No</w:t>
            </w:r>
          </w:p>
        </w:tc>
        <w:tc>
          <w:tcPr>
            <w:tcW w:w="2087" w:type="dxa"/>
          </w:tcPr>
          <w:p w:rsidR="00D161C2" w:rsidRDefault="00D161C2" w:rsidP="00D161C2">
            <w:sdt>
              <w:sdtPr>
                <w:rPr>
                  <w:rFonts w:ascii="Arial" w:eastAsia="MS Gothic" w:hAnsi="Arial" w:cs="Arial"/>
                  <w:noProof/>
                  <w:sz w:val="20"/>
                  <w:szCs w:val="20"/>
                </w:rPr>
                <w:id w:val="78259546"/>
                <w14:checkbox>
                  <w14:checked w14:val="0"/>
                  <w14:checkedState w14:val="2612" w14:font="MS Gothic"/>
                  <w14:uncheckedState w14:val="2610" w14:font="MS Gothic"/>
                </w14:checkbox>
              </w:sdtPr>
              <w:sdtContent>
                <w:r w:rsidRPr="00F16694">
                  <w:rPr>
                    <w:rFonts w:ascii="MS Gothic" w:eastAsia="MS Gothic" w:hAnsi="MS Gothic" w:cs="Arial" w:hint="eastAsia"/>
                    <w:noProof/>
                    <w:sz w:val="20"/>
                    <w:szCs w:val="20"/>
                  </w:rPr>
                  <w:t>☐</w:t>
                </w:r>
              </w:sdtContent>
            </w:sdt>
            <w:r w:rsidRPr="00F16694">
              <w:rPr>
                <w:rFonts w:ascii="Arial" w:eastAsia="MS Gothic" w:hAnsi="Arial" w:cs="Arial"/>
                <w:noProof/>
                <w:sz w:val="20"/>
                <w:szCs w:val="20"/>
              </w:rPr>
              <w:t xml:space="preserve"> Yes       </w:t>
            </w:r>
            <w:sdt>
              <w:sdtPr>
                <w:rPr>
                  <w:rFonts w:ascii="Arial" w:eastAsia="MS Gothic" w:hAnsi="Arial" w:cs="Arial"/>
                  <w:noProof/>
                  <w:sz w:val="20"/>
                  <w:szCs w:val="20"/>
                </w:rPr>
                <w:id w:val="1267041367"/>
                <w14:checkbox>
                  <w14:checked w14:val="0"/>
                  <w14:checkedState w14:val="2612" w14:font="MS Gothic"/>
                  <w14:uncheckedState w14:val="2610" w14:font="MS Gothic"/>
                </w14:checkbox>
              </w:sdtPr>
              <w:sdtContent>
                <w:r w:rsidRPr="00F16694">
                  <w:rPr>
                    <w:rFonts w:ascii="MS Gothic" w:eastAsia="MS Gothic" w:hAnsi="MS Gothic" w:cs="Arial" w:hint="eastAsia"/>
                    <w:noProof/>
                    <w:sz w:val="20"/>
                    <w:szCs w:val="20"/>
                  </w:rPr>
                  <w:t>☐</w:t>
                </w:r>
              </w:sdtContent>
            </w:sdt>
            <w:r w:rsidRPr="00F16694">
              <w:rPr>
                <w:rFonts w:ascii="Arial" w:eastAsia="MS Gothic" w:hAnsi="Arial" w:cs="Arial"/>
                <w:noProof/>
                <w:sz w:val="20"/>
                <w:szCs w:val="20"/>
              </w:rPr>
              <w:t xml:space="preserve"> No</w:t>
            </w:r>
          </w:p>
        </w:tc>
      </w:tr>
      <w:tr w:rsidR="00D161C2" w:rsidRPr="008C5CD0" w:rsidTr="001D108D">
        <w:tc>
          <w:tcPr>
            <w:tcW w:w="1983" w:type="dxa"/>
          </w:tcPr>
          <w:p w:rsidR="00D161C2" w:rsidRDefault="00D161C2" w:rsidP="00D161C2">
            <w:pPr>
              <w:rPr>
                <w:rFonts w:ascii="Arial" w:hAnsi="Arial" w:cs="Arial"/>
                <w:noProof/>
                <w:sz w:val="20"/>
                <w:szCs w:val="20"/>
              </w:rPr>
            </w:pPr>
            <w:r>
              <w:rPr>
                <w:rFonts w:ascii="Arial" w:hAnsi="Arial" w:cs="Arial"/>
                <w:noProof/>
                <w:sz w:val="20"/>
                <w:szCs w:val="20"/>
              </w:rPr>
              <w:t>FNPF ID</w:t>
            </w:r>
          </w:p>
        </w:tc>
        <w:tc>
          <w:tcPr>
            <w:tcW w:w="2098" w:type="dxa"/>
          </w:tcPr>
          <w:p w:rsidR="00D161C2" w:rsidRDefault="00D161C2" w:rsidP="00D161C2">
            <w:sdt>
              <w:sdtPr>
                <w:rPr>
                  <w:rFonts w:ascii="Arial" w:eastAsia="MS Gothic" w:hAnsi="Arial" w:cs="Arial"/>
                  <w:noProof/>
                  <w:sz w:val="20"/>
                  <w:szCs w:val="20"/>
                </w:rPr>
                <w:id w:val="1107240930"/>
                <w14:checkbox>
                  <w14:checked w14:val="0"/>
                  <w14:checkedState w14:val="2612" w14:font="MS Gothic"/>
                  <w14:uncheckedState w14:val="2610" w14:font="MS Gothic"/>
                </w14:checkbox>
              </w:sdtPr>
              <w:sdtContent>
                <w:r w:rsidRPr="00CE2E60">
                  <w:rPr>
                    <w:rFonts w:ascii="MS Gothic" w:eastAsia="MS Gothic" w:hAnsi="MS Gothic" w:cs="Arial" w:hint="eastAsia"/>
                    <w:noProof/>
                    <w:sz w:val="20"/>
                    <w:szCs w:val="20"/>
                  </w:rPr>
                  <w:t>☐</w:t>
                </w:r>
              </w:sdtContent>
            </w:sdt>
            <w:r w:rsidRPr="00CE2E60">
              <w:rPr>
                <w:rFonts w:ascii="Arial" w:eastAsia="MS Gothic" w:hAnsi="Arial" w:cs="Arial"/>
                <w:noProof/>
                <w:sz w:val="20"/>
                <w:szCs w:val="20"/>
              </w:rPr>
              <w:t xml:space="preserve"> Yes       </w:t>
            </w:r>
            <w:sdt>
              <w:sdtPr>
                <w:rPr>
                  <w:rFonts w:ascii="Arial" w:eastAsia="MS Gothic" w:hAnsi="Arial" w:cs="Arial"/>
                  <w:noProof/>
                  <w:sz w:val="20"/>
                  <w:szCs w:val="20"/>
                </w:rPr>
                <w:id w:val="1523058256"/>
                <w14:checkbox>
                  <w14:checked w14:val="0"/>
                  <w14:checkedState w14:val="2612" w14:font="MS Gothic"/>
                  <w14:uncheckedState w14:val="2610" w14:font="MS Gothic"/>
                </w14:checkbox>
              </w:sdtPr>
              <w:sdtContent>
                <w:r w:rsidRPr="00CE2E60">
                  <w:rPr>
                    <w:rFonts w:ascii="MS Gothic" w:eastAsia="MS Gothic" w:hAnsi="MS Gothic" w:cs="Arial" w:hint="eastAsia"/>
                    <w:noProof/>
                    <w:sz w:val="20"/>
                    <w:szCs w:val="20"/>
                  </w:rPr>
                  <w:t>☐</w:t>
                </w:r>
              </w:sdtContent>
            </w:sdt>
            <w:r w:rsidRPr="00CE2E60">
              <w:rPr>
                <w:rFonts w:ascii="Arial" w:eastAsia="MS Gothic" w:hAnsi="Arial" w:cs="Arial"/>
                <w:noProof/>
                <w:sz w:val="20"/>
                <w:szCs w:val="20"/>
              </w:rPr>
              <w:t xml:space="preserve"> No</w:t>
            </w:r>
          </w:p>
        </w:tc>
        <w:tc>
          <w:tcPr>
            <w:tcW w:w="2088" w:type="dxa"/>
          </w:tcPr>
          <w:p w:rsidR="00D161C2" w:rsidRDefault="00D161C2" w:rsidP="00D161C2">
            <w:sdt>
              <w:sdtPr>
                <w:rPr>
                  <w:rFonts w:ascii="Arial" w:eastAsia="MS Gothic" w:hAnsi="Arial" w:cs="Arial"/>
                  <w:noProof/>
                  <w:sz w:val="20"/>
                  <w:szCs w:val="20"/>
                </w:rPr>
                <w:id w:val="700289960"/>
                <w14:checkbox>
                  <w14:checked w14:val="0"/>
                  <w14:checkedState w14:val="2612" w14:font="MS Gothic"/>
                  <w14:uncheckedState w14:val="2610" w14:font="MS Gothic"/>
                </w14:checkbox>
              </w:sdtPr>
              <w:sdtContent>
                <w:r w:rsidRPr="00CE2E60">
                  <w:rPr>
                    <w:rFonts w:ascii="MS Gothic" w:eastAsia="MS Gothic" w:hAnsi="MS Gothic" w:cs="Arial" w:hint="eastAsia"/>
                    <w:noProof/>
                    <w:sz w:val="20"/>
                    <w:szCs w:val="20"/>
                  </w:rPr>
                  <w:t>☐</w:t>
                </w:r>
              </w:sdtContent>
            </w:sdt>
            <w:r w:rsidRPr="00CE2E60">
              <w:rPr>
                <w:rFonts w:ascii="Arial" w:eastAsia="MS Gothic" w:hAnsi="Arial" w:cs="Arial"/>
                <w:noProof/>
                <w:sz w:val="20"/>
                <w:szCs w:val="20"/>
              </w:rPr>
              <w:t xml:space="preserve"> Yes       </w:t>
            </w:r>
            <w:sdt>
              <w:sdtPr>
                <w:rPr>
                  <w:rFonts w:ascii="Arial" w:eastAsia="MS Gothic" w:hAnsi="Arial" w:cs="Arial"/>
                  <w:noProof/>
                  <w:sz w:val="20"/>
                  <w:szCs w:val="20"/>
                </w:rPr>
                <w:id w:val="-218210155"/>
                <w14:checkbox>
                  <w14:checked w14:val="0"/>
                  <w14:checkedState w14:val="2612" w14:font="MS Gothic"/>
                  <w14:uncheckedState w14:val="2610" w14:font="MS Gothic"/>
                </w14:checkbox>
              </w:sdtPr>
              <w:sdtContent>
                <w:r w:rsidRPr="00CE2E60">
                  <w:rPr>
                    <w:rFonts w:ascii="MS Gothic" w:eastAsia="MS Gothic" w:hAnsi="MS Gothic" w:cs="Arial" w:hint="eastAsia"/>
                    <w:noProof/>
                    <w:sz w:val="20"/>
                    <w:szCs w:val="20"/>
                  </w:rPr>
                  <w:t>☐</w:t>
                </w:r>
              </w:sdtContent>
            </w:sdt>
            <w:r w:rsidRPr="00CE2E60">
              <w:rPr>
                <w:rFonts w:ascii="Arial" w:eastAsia="MS Gothic" w:hAnsi="Arial" w:cs="Arial"/>
                <w:noProof/>
                <w:sz w:val="20"/>
                <w:szCs w:val="20"/>
              </w:rPr>
              <w:t xml:space="preserve"> No</w:t>
            </w:r>
          </w:p>
        </w:tc>
        <w:tc>
          <w:tcPr>
            <w:tcW w:w="2087" w:type="dxa"/>
          </w:tcPr>
          <w:p w:rsidR="00D161C2" w:rsidRDefault="00D161C2" w:rsidP="00D161C2">
            <w:sdt>
              <w:sdtPr>
                <w:rPr>
                  <w:rFonts w:ascii="Arial" w:eastAsia="MS Gothic" w:hAnsi="Arial" w:cs="Arial"/>
                  <w:noProof/>
                  <w:sz w:val="20"/>
                  <w:szCs w:val="20"/>
                </w:rPr>
                <w:id w:val="-1093238450"/>
                <w14:checkbox>
                  <w14:checked w14:val="0"/>
                  <w14:checkedState w14:val="2612" w14:font="MS Gothic"/>
                  <w14:uncheckedState w14:val="2610" w14:font="MS Gothic"/>
                </w14:checkbox>
              </w:sdtPr>
              <w:sdtContent>
                <w:r w:rsidRPr="00CE2E60">
                  <w:rPr>
                    <w:rFonts w:ascii="MS Gothic" w:eastAsia="MS Gothic" w:hAnsi="MS Gothic" w:cs="Arial" w:hint="eastAsia"/>
                    <w:noProof/>
                    <w:sz w:val="20"/>
                    <w:szCs w:val="20"/>
                  </w:rPr>
                  <w:t>☐</w:t>
                </w:r>
              </w:sdtContent>
            </w:sdt>
            <w:r w:rsidRPr="00CE2E60">
              <w:rPr>
                <w:rFonts w:ascii="Arial" w:eastAsia="MS Gothic" w:hAnsi="Arial" w:cs="Arial"/>
                <w:noProof/>
                <w:sz w:val="20"/>
                <w:szCs w:val="20"/>
              </w:rPr>
              <w:t xml:space="preserve"> Yes       </w:t>
            </w:r>
            <w:sdt>
              <w:sdtPr>
                <w:rPr>
                  <w:rFonts w:ascii="Arial" w:eastAsia="MS Gothic" w:hAnsi="Arial" w:cs="Arial"/>
                  <w:noProof/>
                  <w:sz w:val="20"/>
                  <w:szCs w:val="20"/>
                </w:rPr>
                <w:id w:val="-165327646"/>
                <w14:checkbox>
                  <w14:checked w14:val="0"/>
                  <w14:checkedState w14:val="2612" w14:font="MS Gothic"/>
                  <w14:uncheckedState w14:val="2610" w14:font="MS Gothic"/>
                </w14:checkbox>
              </w:sdtPr>
              <w:sdtContent>
                <w:r w:rsidRPr="00CE2E60">
                  <w:rPr>
                    <w:rFonts w:ascii="MS Gothic" w:eastAsia="MS Gothic" w:hAnsi="MS Gothic" w:cs="Arial" w:hint="eastAsia"/>
                    <w:noProof/>
                    <w:sz w:val="20"/>
                    <w:szCs w:val="20"/>
                  </w:rPr>
                  <w:t>☐</w:t>
                </w:r>
              </w:sdtContent>
            </w:sdt>
            <w:r w:rsidRPr="00CE2E60">
              <w:rPr>
                <w:rFonts w:ascii="Arial" w:eastAsia="MS Gothic" w:hAnsi="Arial" w:cs="Arial"/>
                <w:noProof/>
                <w:sz w:val="20"/>
                <w:szCs w:val="20"/>
              </w:rPr>
              <w:t xml:space="preserve"> No</w:t>
            </w:r>
          </w:p>
        </w:tc>
        <w:tc>
          <w:tcPr>
            <w:tcW w:w="2087" w:type="dxa"/>
          </w:tcPr>
          <w:p w:rsidR="00D161C2" w:rsidRDefault="00D161C2" w:rsidP="00D161C2">
            <w:sdt>
              <w:sdtPr>
                <w:rPr>
                  <w:rFonts w:ascii="Arial" w:eastAsia="MS Gothic" w:hAnsi="Arial" w:cs="Arial"/>
                  <w:noProof/>
                  <w:sz w:val="20"/>
                  <w:szCs w:val="20"/>
                </w:rPr>
                <w:id w:val="1987968335"/>
                <w14:checkbox>
                  <w14:checked w14:val="0"/>
                  <w14:checkedState w14:val="2612" w14:font="MS Gothic"/>
                  <w14:uncheckedState w14:val="2610" w14:font="MS Gothic"/>
                </w14:checkbox>
              </w:sdtPr>
              <w:sdtContent>
                <w:r w:rsidRPr="00CE2E60">
                  <w:rPr>
                    <w:rFonts w:ascii="MS Gothic" w:eastAsia="MS Gothic" w:hAnsi="MS Gothic" w:cs="Arial" w:hint="eastAsia"/>
                    <w:noProof/>
                    <w:sz w:val="20"/>
                    <w:szCs w:val="20"/>
                  </w:rPr>
                  <w:t>☐</w:t>
                </w:r>
              </w:sdtContent>
            </w:sdt>
            <w:r w:rsidRPr="00CE2E60">
              <w:rPr>
                <w:rFonts w:ascii="Arial" w:eastAsia="MS Gothic" w:hAnsi="Arial" w:cs="Arial"/>
                <w:noProof/>
                <w:sz w:val="20"/>
                <w:szCs w:val="20"/>
              </w:rPr>
              <w:t xml:space="preserve"> Yes       </w:t>
            </w:r>
            <w:sdt>
              <w:sdtPr>
                <w:rPr>
                  <w:rFonts w:ascii="Arial" w:eastAsia="MS Gothic" w:hAnsi="Arial" w:cs="Arial"/>
                  <w:noProof/>
                  <w:sz w:val="20"/>
                  <w:szCs w:val="20"/>
                </w:rPr>
                <w:id w:val="698977812"/>
                <w14:checkbox>
                  <w14:checked w14:val="0"/>
                  <w14:checkedState w14:val="2612" w14:font="MS Gothic"/>
                  <w14:uncheckedState w14:val="2610" w14:font="MS Gothic"/>
                </w14:checkbox>
              </w:sdtPr>
              <w:sdtContent>
                <w:r w:rsidRPr="00CE2E60">
                  <w:rPr>
                    <w:rFonts w:ascii="MS Gothic" w:eastAsia="MS Gothic" w:hAnsi="MS Gothic" w:cs="Arial" w:hint="eastAsia"/>
                    <w:noProof/>
                    <w:sz w:val="20"/>
                    <w:szCs w:val="20"/>
                  </w:rPr>
                  <w:t>☐</w:t>
                </w:r>
              </w:sdtContent>
            </w:sdt>
            <w:r w:rsidRPr="00CE2E60">
              <w:rPr>
                <w:rFonts w:ascii="Arial" w:eastAsia="MS Gothic" w:hAnsi="Arial" w:cs="Arial"/>
                <w:noProof/>
                <w:sz w:val="20"/>
                <w:szCs w:val="20"/>
              </w:rPr>
              <w:t xml:space="preserve"> No</w:t>
            </w:r>
          </w:p>
        </w:tc>
      </w:tr>
      <w:tr w:rsidR="00D161C2" w:rsidRPr="008C5CD0" w:rsidTr="001D108D">
        <w:tc>
          <w:tcPr>
            <w:tcW w:w="1983" w:type="dxa"/>
          </w:tcPr>
          <w:p w:rsidR="00D161C2" w:rsidRDefault="00D161C2" w:rsidP="00D161C2">
            <w:pPr>
              <w:rPr>
                <w:rFonts w:ascii="Arial" w:hAnsi="Arial" w:cs="Arial"/>
                <w:noProof/>
                <w:sz w:val="20"/>
                <w:szCs w:val="20"/>
              </w:rPr>
            </w:pPr>
            <w:r>
              <w:rPr>
                <w:rFonts w:ascii="Arial" w:hAnsi="Arial" w:cs="Arial"/>
                <w:noProof/>
                <w:sz w:val="20"/>
                <w:szCs w:val="20"/>
              </w:rPr>
              <w:t>Marriage Certificate</w:t>
            </w:r>
          </w:p>
        </w:tc>
        <w:tc>
          <w:tcPr>
            <w:tcW w:w="2098" w:type="dxa"/>
          </w:tcPr>
          <w:p w:rsidR="00D161C2" w:rsidRDefault="00D161C2" w:rsidP="00D161C2">
            <w:sdt>
              <w:sdtPr>
                <w:rPr>
                  <w:rFonts w:ascii="Arial" w:eastAsia="MS Gothic" w:hAnsi="Arial" w:cs="Arial"/>
                  <w:noProof/>
                  <w:sz w:val="20"/>
                  <w:szCs w:val="20"/>
                </w:rPr>
                <w:id w:val="-1020460801"/>
                <w14:checkbox>
                  <w14:checked w14:val="0"/>
                  <w14:checkedState w14:val="2612" w14:font="MS Gothic"/>
                  <w14:uncheckedState w14:val="2610" w14:font="MS Gothic"/>
                </w14:checkbox>
              </w:sdtPr>
              <w:sdtContent>
                <w:r w:rsidRPr="00D42CAD">
                  <w:rPr>
                    <w:rFonts w:ascii="MS Gothic" w:eastAsia="MS Gothic" w:hAnsi="MS Gothic" w:cs="Arial" w:hint="eastAsia"/>
                    <w:noProof/>
                    <w:sz w:val="20"/>
                    <w:szCs w:val="20"/>
                  </w:rPr>
                  <w:t>☐</w:t>
                </w:r>
              </w:sdtContent>
            </w:sdt>
            <w:r w:rsidRPr="00D42CAD">
              <w:rPr>
                <w:rFonts w:ascii="Arial" w:eastAsia="MS Gothic" w:hAnsi="Arial" w:cs="Arial"/>
                <w:noProof/>
                <w:sz w:val="20"/>
                <w:szCs w:val="20"/>
              </w:rPr>
              <w:t xml:space="preserve"> Yes       </w:t>
            </w:r>
            <w:sdt>
              <w:sdtPr>
                <w:rPr>
                  <w:rFonts w:ascii="Arial" w:eastAsia="MS Gothic" w:hAnsi="Arial" w:cs="Arial"/>
                  <w:noProof/>
                  <w:sz w:val="20"/>
                  <w:szCs w:val="20"/>
                </w:rPr>
                <w:id w:val="2039387988"/>
                <w14:checkbox>
                  <w14:checked w14:val="0"/>
                  <w14:checkedState w14:val="2612" w14:font="MS Gothic"/>
                  <w14:uncheckedState w14:val="2610" w14:font="MS Gothic"/>
                </w14:checkbox>
              </w:sdtPr>
              <w:sdtContent>
                <w:r w:rsidRPr="00D42CAD">
                  <w:rPr>
                    <w:rFonts w:ascii="MS Gothic" w:eastAsia="MS Gothic" w:hAnsi="MS Gothic" w:cs="Arial" w:hint="eastAsia"/>
                    <w:noProof/>
                    <w:sz w:val="20"/>
                    <w:szCs w:val="20"/>
                  </w:rPr>
                  <w:t>☐</w:t>
                </w:r>
              </w:sdtContent>
            </w:sdt>
            <w:r w:rsidRPr="00D42CAD">
              <w:rPr>
                <w:rFonts w:ascii="Arial" w:eastAsia="MS Gothic" w:hAnsi="Arial" w:cs="Arial"/>
                <w:noProof/>
                <w:sz w:val="20"/>
                <w:szCs w:val="20"/>
              </w:rPr>
              <w:t xml:space="preserve"> No</w:t>
            </w:r>
          </w:p>
        </w:tc>
        <w:tc>
          <w:tcPr>
            <w:tcW w:w="2088" w:type="dxa"/>
          </w:tcPr>
          <w:p w:rsidR="00D161C2" w:rsidRDefault="00D161C2" w:rsidP="00D161C2">
            <w:sdt>
              <w:sdtPr>
                <w:rPr>
                  <w:rFonts w:ascii="Arial" w:eastAsia="MS Gothic" w:hAnsi="Arial" w:cs="Arial"/>
                  <w:noProof/>
                  <w:sz w:val="20"/>
                  <w:szCs w:val="20"/>
                </w:rPr>
                <w:id w:val="-2015762243"/>
                <w14:checkbox>
                  <w14:checked w14:val="0"/>
                  <w14:checkedState w14:val="2612" w14:font="MS Gothic"/>
                  <w14:uncheckedState w14:val="2610" w14:font="MS Gothic"/>
                </w14:checkbox>
              </w:sdtPr>
              <w:sdtContent>
                <w:r w:rsidRPr="00D42CAD">
                  <w:rPr>
                    <w:rFonts w:ascii="MS Gothic" w:eastAsia="MS Gothic" w:hAnsi="MS Gothic" w:cs="Arial" w:hint="eastAsia"/>
                    <w:noProof/>
                    <w:sz w:val="20"/>
                    <w:szCs w:val="20"/>
                  </w:rPr>
                  <w:t>☐</w:t>
                </w:r>
              </w:sdtContent>
            </w:sdt>
            <w:r w:rsidRPr="00D42CAD">
              <w:rPr>
                <w:rFonts w:ascii="Arial" w:eastAsia="MS Gothic" w:hAnsi="Arial" w:cs="Arial"/>
                <w:noProof/>
                <w:sz w:val="20"/>
                <w:szCs w:val="20"/>
              </w:rPr>
              <w:t xml:space="preserve"> Yes       </w:t>
            </w:r>
            <w:sdt>
              <w:sdtPr>
                <w:rPr>
                  <w:rFonts w:ascii="Arial" w:eastAsia="MS Gothic" w:hAnsi="Arial" w:cs="Arial"/>
                  <w:noProof/>
                  <w:sz w:val="20"/>
                  <w:szCs w:val="20"/>
                </w:rPr>
                <w:id w:val="343830877"/>
                <w14:checkbox>
                  <w14:checked w14:val="0"/>
                  <w14:checkedState w14:val="2612" w14:font="MS Gothic"/>
                  <w14:uncheckedState w14:val="2610" w14:font="MS Gothic"/>
                </w14:checkbox>
              </w:sdtPr>
              <w:sdtContent>
                <w:r w:rsidRPr="00D42CAD">
                  <w:rPr>
                    <w:rFonts w:ascii="MS Gothic" w:eastAsia="MS Gothic" w:hAnsi="MS Gothic" w:cs="Arial" w:hint="eastAsia"/>
                    <w:noProof/>
                    <w:sz w:val="20"/>
                    <w:szCs w:val="20"/>
                  </w:rPr>
                  <w:t>☐</w:t>
                </w:r>
              </w:sdtContent>
            </w:sdt>
            <w:r w:rsidRPr="00D42CAD">
              <w:rPr>
                <w:rFonts w:ascii="Arial" w:eastAsia="MS Gothic" w:hAnsi="Arial" w:cs="Arial"/>
                <w:noProof/>
                <w:sz w:val="20"/>
                <w:szCs w:val="20"/>
              </w:rPr>
              <w:t xml:space="preserve"> No</w:t>
            </w:r>
          </w:p>
        </w:tc>
        <w:tc>
          <w:tcPr>
            <w:tcW w:w="2087" w:type="dxa"/>
          </w:tcPr>
          <w:p w:rsidR="00D161C2" w:rsidRDefault="00D161C2" w:rsidP="00D161C2">
            <w:sdt>
              <w:sdtPr>
                <w:rPr>
                  <w:rFonts w:ascii="Arial" w:eastAsia="MS Gothic" w:hAnsi="Arial" w:cs="Arial"/>
                  <w:noProof/>
                  <w:sz w:val="20"/>
                  <w:szCs w:val="20"/>
                </w:rPr>
                <w:id w:val="-533809844"/>
                <w14:checkbox>
                  <w14:checked w14:val="0"/>
                  <w14:checkedState w14:val="2612" w14:font="MS Gothic"/>
                  <w14:uncheckedState w14:val="2610" w14:font="MS Gothic"/>
                </w14:checkbox>
              </w:sdtPr>
              <w:sdtContent>
                <w:r w:rsidRPr="00D42CAD">
                  <w:rPr>
                    <w:rFonts w:ascii="MS Gothic" w:eastAsia="MS Gothic" w:hAnsi="MS Gothic" w:cs="Arial" w:hint="eastAsia"/>
                    <w:noProof/>
                    <w:sz w:val="20"/>
                    <w:szCs w:val="20"/>
                  </w:rPr>
                  <w:t>☐</w:t>
                </w:r>
              </w:sdtContent>
            </w:sdt>
            <w:r w:rsidRPr="00D42CAD">
              <w:rPr>
                <w:rFonts w:ascii="Arial" w:eastAsia="MS Gothic" w:hAnsi="Arial" w:cs="Arial"/>
                <w:noProof/>
                <w:sz w:val="20"/>
                <w:szCs w:val="20"/>
              </w:rPr>
              <w:t xml:space="preserve"> Yes       </w:t>
            </w:r>
            <w:sdt>
              <w:sdtPr>
                <w:rPr>
                  <w:rFonts w:ascii="Arial" w:eastAsia="MS Gothic" w:hAnsi="Arial" w:cs="Arial"/>
                  <w:noProof/>
                  <w:sz w:val="20"/>
                  <w:szCs w:val="20"/>
                </w:rPr>
                <w:id w:val="-2138096182"/>
                <w14:checkbox>
                  <w14:checked w14:val="0"/>
                  <w14:checkedState w14:val="2612" w14:font="MS Gothic"/>
                  <w14:uncheckedState w14:val="2610" w14:font="MS Gothic"/>
                </w14:checkbox>
              </w:sdtPr>
              <w:sdtContent>
                <w:r w:rsidRPr="00D42CAD">
                  <w:rPr>
                    <w:rFonts w:ascii="MS Gothic" w:eastAsia="MS Gothic" w:hAnsi="MS Gothic" w:cs="Arial" w:hint="eastAsia"/>
                    <w:noProof/>
                    <w:sz w:val="20"/>
                    <w:szCs w:val="20"/>
                  </w:rPr>
                  <w:t>☐</w:t>
                </w:r>
              </w:sdtContent>
            </w:sdt>
            <w:r w:rsidRPr="00D42CAD">
              <w:rPr>
                <w:rFonts w:ascii="Arial" w:eastAsia="MS Gothic" w:hAnsi="Arial" w:cs="Arial"/>
                <w:noProof/>
                <w:sz w:val="20"/>
                <w:szCs w:val="20"/>
              </w:rPr>
              <w:t xml:space="preserve"> No</w:t>
            </w:r>
          </w:p>
        </w:tc>
        <w:tc>
          <w:tcPr>
            <w:tcW w:w="2087" w:type="dxa"/>
          </w:tcPr>
          <w:p w:rsidR="00D161C2" w:rsidRDefault="00D161C2" w:rsidP="00D161C2">
            <w:sdt>
              <w:sdtPr>
                <w:rPr>
                  <w:rFonts w:ascii="Arial" w:eastAsia="MS Gothic" w:hAnsi="Arial" w:cs="Arial"/>
                  <w:noProof/>
                  <w:sz w:val="20"/>
                  <w:szCs w:val="20"/>
                </w:rPr>
                <w:id w:val="-2120053563"/>
                <w14:checkbox>
                  <w14:checked w14:val="0"/>
                  <w14:checkedState w14:val="2612" w14:font="MS Gothic"/>
                  <w14:uncheckedState w14:val="2610" w14:font="MS Gothic"/>
                </w14:checkbox>
              </w:sdtPr>
              <w:sdtContent>
                <w:r w:rsidRPr="00D42CAD">
                  <w:rPr>
                    <w:rFonts w:ascii="MS Gothic" w:eastAsia="MS Gothic" w:hAnsi="MS Gothic" w:cs="Arial" w:hint="eastAsia"/>
                    <w:noProof/>
                    <w:sz w:val="20"/>
                    <w:szCs w:val="20"/>
                  </w:rPr>
                  <w:t>☐</w:t>
                </w:r>
              </w:sdtContent>
            </w:sdt>
            <w:r w:rsidRPr="00D42CAD">
              <w:rPr>
                <w:rFonts w:ascii="Arial" w:eastAsia="MS Gothic" w:hAnsi="Arial" w:cs="Arial"/>
                <w:noProof/>
                <w:sz w:val="20"/>
                <w:szCs w:val="20"/>
              </w:rPr>
              <w:t xml:space="preserve"> Yes       </w:t>
            </w:r>
            <w:sdt>
              <w:sdtPr>
                <w:rPr>
                  <w:rFonts w:ascii="Arial" w:eastAsia="MS Gothic" w:hAnsi="Arial" w:cs="Arial"/>
                  <w:noProof/>
                  <w:sz w:val="20"/>
                  <w:szCs w:val="20"/>
                </w:rPr>
                <w:id w:val="-1246484930"/>
                <w14:checkbox>
                  <w14:checked w14:val="0"/>
                  <w14:checkedState w14:val="2612" w14:font="MS Gothic"/>
                  <w14:uncheckedState w14:val="2610" w14:font="MS Gothic"/>
                </w14:checkbox>
              </w:sdtPr>
              <w:sdtContent>
                <w:r w:rsidRPr="00D42CAD">
                  <w:rPr>
                    <w:rFonts w:ascii="MS Gothic" w:eastAsia="MS Gothic" w:hAnsi="MS Gothic" w:cs="Arial" w:hint="eastAsia"/>
                    <w:noProof/>
                    <w:sz w:val="20"/>
                    <w:szCs w:val="20"/>
                  </w:rPr>
                  <w:t>☐</w:t>
                </w:r>
              </w:sdtContent>
            </w:sdt>
            <w:r w:rsidRPr="00D42CAD">
              <w:rPr>
                <w:rFonts w:ascii="Arial" w:eastAsia="MS Gothic" w:hAnsi="Arial" w:cs="Arial"/>
                <w:noProof/>
                <w:sz w:val="20"/>
                <w:szCs w:val="20"/>
              </w:rPr>
              <w:t xml:space="preserve"> No</w:t>
            </w:r>
          </w:p>
        </w:tc>
      </w:tr>
      <w:tr w:rsidR="00D161C2" w:rsidRPr="008C5CD0" w:rsidTr="001D108D">
        <w:tc>
          <w:tcPr>
            <w:tcW w:w="1983" w:type="dxa"/>
          </w:tcPr>
          <w:p w:rsidR="00D161C2" w:rsidRDefault="00D161C2" w:rsidP="00D161C2">
            <w:pPr>
              <w:rPr>
                <w:rFonts w:ascii="Arial" w:hAnsi="Arial" w:cs="Arial"/>
                <w:noProof/>
                <w:sz w:val="20"/>
                <w:szCs w:val="20"/>
              </w:rPr>
            </w:pPr>
            <w:r>
              <w:rPr>
                <w:rFonts w:ascii="Arial" w:hAnsi="Arial" w:cs="Arial"/>
                <w:noProof/>
                <w:sz w:val="20"/>
                <w:szCs w:val="20"/>
              </w:rPr>
              <w:t>Dis</w:t>
            </w:r>
            <w:r w:rsidR="004725D7">
              <w:rPr>
                <w:rFonts w:ascii="Arial" w:hAnsi="Arial" w:cs="Arial"/>
                <w:noProof/>
                <w:sz w:val="20"/>
                <w:szCs w:val="20"/>
              </w:rPr>
              <w:t>s</w:t>
            </w:r>
            <w:r>
              <w:rPr>
                <w:rFonts w:ascii="Arial" w:hAnsi="Arial" w:cs="Arial"/>
                <w:noProof/>
                <w:sz w:val="20"/>
                <w:szCs w:val="20"/>
              </w:rPr>
              <w:t xml:space="preserve">olution of Marriage </w:t>
            </w:r>
            <w:r w:rsidR="004725D7">
              <w:rPr>
                <w:rFonts w:ascii="Arial" w:hAnsi="Arial" w:cs="Arial"/>
                <w:noProof/>
                <w:sz w:val="20"/>
                <w:szCs w:val="20"/>
              </w:rPr>
              <w:t xml:space="preserve">Certificate </w:t>
            </w:r>
          </w:p>
        </w:tc>
        <w:tc>
          <w:tcPr>
            <w:tcW w:w="2098" w:type="dxa"/>
          </w:tcPr>
          <w:p w:rsidR="00D161C2" w:rsidRDefault="00D161C2" w:rsidP="00D161C2">
            <w:sdt>
              <w:sdtPr>
                <w:rPr>
                  <w:rFonts w:ascii="Arial" w:eastAsia="MS Gothic" w:hAnsi="Arial" w:cs="Arial"/>
                  <w:noProof/>
                  <w:sz w:val="20"/>
                  <w:szCs w:val="20"/>
                </w:rPr>
                <w:id w:val="2053654845"/>
                <w14:checkbox>
                  <w14:checked w14:val="0"/>
                  <w14:checkedState w14:val="2612" w14:font="MS Gothic"/>
                  <w14:uncheckedState w14:val="2610" w14:font="MS Gothic"/>
                </w14:checkbox>
              </w:sdtPr>
              <w:sdtContent>
                <w:r w:rsidRPr="00925D4B">
                  <w:rPr>
                    <w:rFonts w:ascii="MS Gothic" w:eastAsia="MS Gothic" w:hAnsi="MS Gothic" w:cs="Arial" w:hint="eastAsia"/>
                    <w:noProof/>
                    <w:sz w:val="20"/>
                    <w:szCs w:val="20"/>
                  </w:rPr>
                  <w:t>☐</w:t>
                </w:r>
              </w:sdtContent>
            </w:sdt>
            <w:r w:rsidRPr="00925D4B">
              <w:rPr>
                <w:rFonts w:ascii="Arial" w:eastAsia="MS Gothic" w:hAnsi="Arial" w:cs="Arial"/>
                <w:noProof/>
                <w:sz w:val="20"/>
                <w:szCs w:val="20"/>
              </w:rPr>
              <w:t xml:space="preserve"> Yes       </w:t>
            </w:r>
            <w:sdt>
              <w:sdtPr>
                <w:rPr>
                  <w:rFonts w:ascii="Arial" w:eastAsia="MS Gothic" w:hAnsi="Arial" w:cs="Arial"/>
                  <w:noProof/>
                  <w:sz w:val="20"/>
                  <w:szCs w:val="20"/>
                </w:rPr>
                <w:id w:val="-74911253"/>
                <w14:checkbox>
                  <w14:checked w14:val="0"/>
                  <w14:checkedState w14:val="2612" w14:font="MS Gothic"/>
                  <w14:uncheckedState w14:val="2610" w14:font="MS Gothic"/>
                </w14:checkbox>
              </w:sdtPr>
              <w:sdtContent>
                <w:r w:rsidRPr="00925D4B">
                  <w:rPr>
                    <w:rFonts w:ascii="MS Gothic" w:eastAsia="MS Gothic" w:hAnsi="MS Gothic" w:cs="Arial" w:hint="eastAsia"/>
                    <w:noProof/>
                    <w:sz w:val="20"/>
                    <w:szCs w:val="20"/>
                  </w:rPr>
                  <w:t>☐</w:t>
                </w:r>
              </w:sdtContent>
            </w:sdt>
            <w:r w:rsidRPr="00925D4B">
              <w:rPr>
                <w:rFonts w:ascii="Arial" w:eastAsia="MS Gothic" w:hAnsi="Arial" w:cs="Arial"/>
                <w:noProof/>
                <w:sz w:val="20"/>
                <w:szCs w:val="20"/>
              </w:rPr>
              <w:t xml:space="preserve"> No</w:t>
            </w:r>
          </w:p>
        </w:tc>
        <w:tc>
          <w:tcPr>
            <w:tcW w:w="2088" w:type="dxa"/>
          </w:tcPr>
          <w:p w:rsidR="00D161C2" w:rsidRDefault="00D161C2" w:rsidP="00D161C2">
            <w:sdt>
              <w:sdtPr>
                <w:rPr>
                  <w:rFonts w:ascii="Arial" w:eastAsia="MS Gothic" w:hAnsi="Arial" w:cs="Arial"/>
                  <w:noProof/>
                  <w:sz w:val="20"/>
                  <w:szCs w:val="20"/>
                </w:rPr>
                <w:id w:val="1611235830"/>
                <w14:checkbox>
                  <w14:checked w14:val="0"/>
                  <w14:checkedState w14:val="2612" w14:font="MS Gothic"/>
                  <w14:uncheckedState w14:val="2610" w14:font="MS Gothic"/>
                </w14:checkbox>
              </w:sdtPr>
              <w:sdtContent>
                <w:r w:rsidRPr="00925D4B">
                  <w:rPr>
                    <w:rFonts w:ascii="MS Gothic" w:eastAsia="MS Gothic" w:hAnsi="MS Gothic" w:cs="Arial" w:hint="eastAsia"/>
                    <w:noProof/>
                    <w:sz w:val="20"/>
                    <w:szCs w:val="20"/>
                  </w:rPr>
                  <w:t>☐</w:t>
                </w:r>
              </w:sdtContent>
            </w:sdt>
            <w:r w:rsidRPr="00925D4B">
              <w:rPr>
                <w:rFonts w:ascii="Arial" w:eastAsia="MS Gothic" w:hAnsi="Arial" w:cs="Arial"/>
                <w:noProof/>
                <w:sz w:val="20"/>
                <w:szCs w:val="20"/>
              </w:rPr>
              <w:t xml:space="preserve"> Yes       </w:t>
            </w:r>
            <w:sdt>
              <w:sdtPr>
                <w:rPr>
                  <w:rFonts w:ascii="Arial" w:eastAsia="MS Gothic" w:hAnsi="Arial" w:cs="Arial"/>
                  <w:noProof/>
                  <w:sz w:val="20"/>
                  <w:szCs w:val="20"/>
                </w:rPr>
                <w:id w:val="552895683"/>
                <w14:checkbox>
                  <w14:checked w14:val="0"/>
                  <w14:checkedState w14:val="2612" w14:font="MS Gothic"/>
                  <w14:uncheckedState w14:val="2610" w14:font="MS Gothic"/>
                </w14:checkbox>
              </w:sdtPr>
              <w:sdtContent>
                <w:r w:rsidRPr="00925D4B">
                  <w:rPr>
                    <w:rFonts w:ascii="MS Gothic" w:eastAsia="MS Gothic" w:hAnsi="MS Gothic" w:cs="Arial" w:hint="eastAsia"/>
                    <w:noProof/>
                    <w:sz w:val="20"/>
                    <w:szCs w:val="20"/>
                  </w:rPr>
                  <w:t>☐</w:t>
                </w:r>
              </w:sdtContent>
            </w:sdt>
            <w:r w:rsidRPr="00925D4B">
              <w:rPr>
                <w:rFonts w:ascii="Arial" w:eastAsia="MS Gothic" w:hAnsi="Arial" w:cs="Arial"/>
                <w:noProof/>
                <w:sz w:val="20"/>
                <w:szCs w:val="20"/>
              </w:rPr>
              <w:t xml:space="preserve"> No</w:t>
            </w:r>
          </w:p>
        </w:tc>
        <w:tc>
          <w:tcPr>
            <w:tcW w:w="2087" w:type="dxa"/>
          </w:tcPr>
          <w:p w:rsidR="00D161C2" w:rsidRDefault="00D161C2" w:rsidP="00D161C2">
            <w:sdt>
              <w:sdtPr>
                <w:rPr>
                  <w:rFonts w:ascii="Arial" w:eastAsia="MS Gothic" w:hAnsi="Arial" w:cs="Arial"/>
                  <w:noProof/>
                  <w:sz w:val="20"/>
                  <w:szCs w:val="20"/>
                </w:rPr>
                <w:id w:val="2101218790"/>
                <w14:checkbox>
                  <w14:checked w14:val="0"/>
                  <w14:checkedState w14:val="2612" w14:font="MS Gothic"/>
                  <w14:uncheckedState w14:val="2610" w14:font="MS Gothic"/>
                </w14:checkbox>
              </w:sdtPr>
              <w:sdtContent>
                <w:r w:rsidRPr="00925D4B">
                  <w:rPr>
                    <w:rFonts w:ascii="MS Gothic" w:eastAsia="MS Gothic" w:hAnsi="MS Gothic" w:cs="Arial" w:hint="eastAsia"/>
                    <w:noProof/>
                    <w:sz w:val="20"/>
                    <w:szCs w:val="20"/>
                  </w:rPr>
                  <w:t>☐</w:t>
                </w:r>
              </w:sdtContent>
            </w:sdt>
            <w:r w:rsidRPr="00925D4B">
              <w:rPr>
                <w:rFonts w:ascii="Arial" w:eastAsia="MS Gothic" w:hAnsi="Arial" w:cs="Arial"/>
                <w:noProof/>
                <w:sz w:val="20"/>
                <w:szCs w:val="20"/>
              </w:rPr>
              <w:t xml:space="preserve"> Yes       </w:t>
            </w:r>
            <w:sdt>
              <w:sdtPr>
                <w:rPr>
                  <w:rFonts w:ascii="Arial" w:eastAsia="MS Gothic" w:hAnsi="Arial" w:cs="Arial"/>
                  <w:noProof/>
                  <w:sz w:val="20"/>
                  <w:szCs w:val="20"/>
                </w:rPr>
                <w:id w:val="-1927956629"/>
                <w14:checkbox>
                  <w14:checked w14:val="0"/>
                  <w14:checkedState w14:val="2612" w14:font="MS Gothic"/>
                  <w14:uncheckedState w14:val="2610" w14:font="MS Gothic"/>
                </w14:checkbox>
              </w:sdtPr>
              <w:sdtContent>
                <w:r w:rsidRPr="00925D4B">
                  <w:rPr>
                    <w:rFonts w:ascii="MS Gothic" w:eastAsia="MS Gothic" w:hAnsi="MS Gothic" w:cs="Arial" w:hint="eastAsia"/>
                    <w:noProof/>
                    <w:sz w:val="20"/>
                    <w:szCs w:val="20"/>
                  </w:rPr>
                  <w:t>☐</w:t>
                </w:r>
              </w:sdtContent>
            </w:sdt>
            <w:r w:rsidRPr="00925D4B">
              <w:rPr>
                <w:rFonts w:ascii="Arial" w:eastAsia="MS Gothic" w:hAnsi="Arial" w:cs="Arial"/>
                <w:noProof/>
                <w:sz w:val="20"/>
                <w:szCs w:val="20"/>
              </w:rPr>
              <w:t xml:space="preserve"> No</w:t>
            </w:r>
          </w:p>
        </w:tc>
        <w:tc>
          <w:tcPr>
            <w:tcW w:w="2087" w:type="dxa"/>
          </w:tcPr>
          <w:p w:rsidR="00D161C2" w:rsidRDefault="00D161C2" w:rsidP="00D161C2">
            <w:sdt>
              <w:sdtPr>
                <w:rPr>
                  <w:rFonts w:ascii="Arial" w:eastAsia="MS Gothic" w:hAnsi="Arial" w:cs="Arial"/>
                  <w:noProof/>
                  <w:sz w:val="20"/>
                  <w:szCs w:val="20"/>
                </w:rPr>
                <w:id w:val="-1934580369"/>
                <w14:checkbox>
                  <w14:checked w14:val="0"/>
                  <w14:checkedState w14:val="2612" w14:font="MS Gothic"/>
                  <w14:uncheckedState w14:val="2610" w14:font="MS Gothic"/>
                </w14:checkbox>
              </w:sdtPr>
              <w:sdtContent>
                <w:r w:rsidRPr="00925D4B">
                  <w:rPr>
                    <w:rFonts w:ascii="MS Gothic" w:eastAsia="MS Gothic" w:hAnsi="MS Gothic" w:cs="Arial" w:hint="eastAsia"/>
                    <w:noProof/>
                    <w:sz w:val="20"/>
                    <w:szCs w:val="20"/>
                  </w:rPr>
                  <w:t>☐</w:t>
                </w:r>
              </w:sdtContent>
            </w:sdt>
            <w:r w:rsidRPr="00925D4B">
              <w:rPr>
                <w:rFonts w:ascii="Arial" w:eastAsia="MS Gothic" w:hAnsi="Arial" w:cs="Arial"/>
                <w:noProof/>
                <w:sz w:val="20"/>
                <w:szCs w:val="20"/>
              </w:rPr>
              <w:t xml:space="preserve"> Yes       </w:t>
            </w:r>
            <w:sdt>
              <w:sdtPr>
                <w:rPr>
                  <w:rFonts w:ascii="Arial" w:eastAsia="MS Gothic" w:hAnsi="Arial" w:cs="Arial"/>
                  <w:noProof/>
                  <w:sz w:val="20"/>
                  <w:szCs w:val="20"/>
                </w:rPr>
                <w:id w:val="-267158761"/>
                <w14:checkbox>
                  <w14:checked w14:val="0"/>
                  <w14:checkedState w14:val="2612" w14:font="MS Gothic"/>
                  <w14:uncheckedState w14:val="2610" w14:font="MS Gothic"/>
                </w14:checkbox>
              </w:sdtPr>
              <w:sdtContent>
                <w:r w:rsidRPr="00925D4B">
                  <w:rPr>
                    <w:rFonts w:ascii="MS Gothic" w:eastAsia="MS Gothic" w:hAnsi="MS Gothic" w:cs="Arial" w:hint="eastAsia"/>
                    <w:noProof/>
                    <w:sz w:val="20"/>
                    <w:szCs w:val="20"/>
                  </w:rPr>
                  <w:t>☐</w:t>
                </w:r>
              </w:sdtContent>
            </w:sdt>
            <w:r w:rsidRPr="00925D4B">
              <w:rPr>
                <w:rFonts w:ascii="Arial" w:eastAsia="MS Gothic" w:hAnsi="Arial" w:cs="Arial"/>
                <w:noProof/>
                <w:sz w:val="20"/>
                <w:szCs w:val="20"/>
              </w:rPr>
              <w:t xml:space="preserve"> No</w:t>
            </w:r>
          </w:p>
        </w:tc>
      </w:tr>
      <w:tr w:rsidR="00D161C2" w:rsidRPr="008C5CD0" w:rsidTr="001D108D">
        <w:tc>
          <w:tcPr>
            <w:tcW w:w="1983" w:type="dxa"/>
          </w:tcPr>
          <w:p w:rsidR="00D161C2" w:rsidRDefault="00D161C2" w:rsidP="00D161C2">
            <w:pPr>
              <w:rPr>
                <w:rFonts w:ascii="Arial" w:hAnsi="Arial" w:cs="Arial"/>
                <w:noProof/>
                <w:sz w:val="20"/>
                <w:szCs w:val="20"/>
              </w:rPr>
            </w:pPr>
            <w:r w:rsidRPr="008C5CD0">
              <w:rPr>
                <w:rFonts w:ascii="Arial" w:hAnsi="Arial" w:cs="Arial"/>
                <w:noProof/>
                <w:sz w:val="20"/>
                <w:szCs w:val="20"/>
              </w:rPr>
              <w:t xml:space="preserve">HA Statutory Declaration completed </w:t>
            </w:r>
          </w:p>
          <w:p w:rsidR="00D161C2" w:rsidRPr="008C5CD0" w:rsidRDefault="00D161C2" w:rsidP="00D161C2">
            <w:pPr>
              <w:rPr>
                <w:rFonts w:ascii="Arial" w:hAnsi="Arial" w:cs="Arial"/>
                <w:noProof/>
                <w:sz w:val="20"/>
                <w:szCs w:val="20"/>
              </w:rPr>
            </w:pPr>
          </w:p>
        </w:tc>
        <w:tc>
          <w:tcPr>
            <w:tcW w:w="209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090394209"/>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569691135"/>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500304120"/>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569417911"/>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199231443"/>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087223382"/>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657256475"/>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279689089"/>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r>
      <w:tr w:rsidR="00D161C2" w:rsidRPr="008C5CD0" w:rsidTr="001D108D">
        <w:tc>
          <w:tcPr>
            <w:tcW w:w="1983" w:type="dxa"/>
          </w:tcPr>
          <w:p w:rsidR="00D161C2" w:rsidRPr="008C5CD0" w:rsidRDefault="00D161C2" w:rsidP="00D161C2">
            <w:pPr>
              <w:rPr>
                <w:rFonts w:ascii="Arial" w:hAnsi="Arial" w:cs="Arial"/>
                <w:noProof/>
                <w:sz w:val="20"/>
                <w:szCs w:val="20"/>
              </w:rPr>
            </w:pPr>
            <w:r w:rsidRPr="008C5CD0">
              <w:rPr>
                <w:rFonts w:ascii="Arial" w:hAnsi="Arial" w:cs="Arial"/>
                <w:noProof/>
                <w:sz w:val="20"/>
                <w:szCs w:val="20"/>
              </w:rPr>
              <w:t>Employment letter confirmation</w:t>
            </w:r>
            <w:r w:rsidR="004725D7">
              <w:rPr>
                <w:rStyle w:val="FootnoteReference"/>
                <w:rFonts w:ascii="Arial" w:hAnsi="Arial" w:cs="Arial"/>
                <w:noProof/>
                <w:sz w:val="20"/>
                <w:szCs w:val="20"/>
              </w:rPr>
              <w:footnoteReference w:id="1"/>
            </w:r>
            <w:r w:rsidRPr="008C5CD0">
              <w:rPr>
                <w:rFonts w:ascii="Arial" w:hAnsi="Arial" w:cs="Arial"/>
                <w:noProof/>
                <w:sz w:val="20"/>
                <w:szCs w:val="20"/>
              </w:rPr>
              <w:t xml:space="preserve"> </w:t>
            </w:r>
          </w:p>
          <w:p w:rsidR="00D161C2" w:rsidRPr="008C5CD0" w:rsidRDefault="00D161C2" w:rsidP="00D161C2">
            <w:pPr>
              <w:rPr>
                <w:rFonts w:ascii="Arial" w:hAnsi="Arial" w:cs="Arial"/>
                <w:noProof/>
                <w:sz w:val="20"/>
                <w:szCs w:val="20"/>
              </w:rPr>
            </w:pPr>
          </w:p>
        </w:tc>
        <w:tc>
          <w:tcPr>
            <w:tcW w:w="209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115371217"/>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944803037"/>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019619896"/>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889492784"/>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70148893"/>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832250671"/>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2098702902"/>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2086447316"/>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r>
      <w:tr w:rsidR="00D161C2" w:rsidRPr="008C5CD0" w:rsidTr="001D108D">
        <w:tc>
          <w:tcPr>
            <w:tcW w:w="1983" w:type="dxa"/>
          </w:tcPr>
          <w:p w:rsidR="00D161C2" w:rsidRDefault="00D161C2" w:rsidP="00D161C2">
            <w:pPr>
              <w:rPr>
                <w:rFonts w:ascii="Arial" w:hAnsi="Arial" w:cs="Arial"/>
                <w:noProof/>
                <w:sz w:val="20"/>
                <w:szCs w:val="20"/>
              </w:rPr>
            </w:pPr>
            <w:r w:rsidRPr="008C5CD0">
              <w:rPr>
                <w:rFonts w:ascii="Arial" w:hAnsi="Arial" w:cs="Arial"/>
                <w:noProof/>
                <w:sz w:val="20"/>
                <w:szCs w:val="20"/>
              </w:rPr>
              <w:t>Credit Confirmation letter</w:t>
            </w:r>
            <w:r w:rsidR="004725D7">
              <w:rPr>
                <w:rStyle w:val="FootnoteReference"/>
                <w:rFonts w:ascii="Arial" w:hAnsi="Arial" w:cs="Arial"/>
                <w:noProof/>
                <w:sz w:val="20"/>
                <w:szCs w:val="20"/>
              </w:rPr>
              <w:footnoteReference w:id="2"/>
            </w:r>
            <w:r w:rsidRPr="008C5CD0">
              <w:rPr>
                <w:rFonts w:ascii="Arial" w:hAnsi="Arial" w:cs="Arial"/>
                <w:noProof/>
                <w:sz w:val="20"/>
                <w:szCs w:val="20"/>
              </w:rPr>
              <w:t xml:space="preserve"> </w:t>
            </w:r>
          </w:p>
          <w:p w:rsidR="00D161C2" w:rsidRPr="008C5CD0" w:rsidRDefault="00D161C2" w:rsidP="00D161C2">
            <w:pPr>
              <w:rPr>
                <w:rFonts w:ascii="Arial" w:hAnsi="Arial" w:cs="Arial"/>
                <w:noProof/>
                <w:sz w:val="20"/>
                <w:szCs w:val="20"/>
              </w:rPr>
            </w:pPr>
          </w:p>
        </w:tc>
        <w:tc>
          <w:tcPr>
            <w:tcW w:w="209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887074188"/>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965698769"/>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57307365"/>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485691373"/>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298223533"/>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424679089"/>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606463882"/>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830321066"/>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r>
      <w:tr w:rsidR="00D161C2" w:rsidRPr="008C5CD0" w:rsidTr="001D108D">
        <w:tc>
          <w:tcPr>
            <w:tcW w:w="1983" w:type="dxa"/>
          </w:tcPr>
          <w:p w:rsidR="00D161C2" w:rsidRDefault="00D161C2" w:rsidP="00D161C2">
            <w:pPr>
              <w:rPr>
                <w:rFonts w:ascii="Arial" w:hAnsi="Arial" w:cs="Arial"/>
                <w:noProof/>
                <w:sz w:val="20"/>
                <w:szCs w:val="20"/>
              </w:rPr>
            </w:pPr>
            <w:r w:rsidRPr="008C5CD0">
              <w:rPr>
                <w:rFonts w:ascii="Arial" w:hAnsi="Arial" w:cs="Arial"/>
                <w:noProof/>
                <w:sz w:val="20"/>
                <w:szCs w:val="20"/>
              </w:rPr>
              <w:t xml:space="preserve">Tax Compliance Certificate </w:t>
            </w:r>
          </w:p>
          <w:p w:rsidR="00D161C2" w:rsidRPr="008C5CD0" w:rsidRDefault="00D161C2" w:rsidP="00D161C2">
            <w:pPr>
              <w:rPr>
                <w:rFonts w:ascii="Arial" w:hAnsi="Arial" w:cs="Arial"/>
                <w:noProof/>
                <w:sz w:val="20"/>
                <w:szCs w:val="20"/>
              </w:rPr>
            </w:pPr>
          </w:p>
        </w:tc>
        <w:tc>
          <w:tcPr>
            <w:tcW w:w="209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2084570564"/>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961527281"/>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2042394777"/>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401913269"/>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659969731"/>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870181482"/>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374346667"/>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305658556"/>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r>
      <w:tr w:rsidR="00D161C2" w:rsidRPr="008C5CD0" w:rsidTr="001D108D">
        <w:tc>
          <w:tcPr>
            <w:tcW w:w="1983" w:type="dxa"/>
          </w:tcPr>
          <w:p w:rsidR="00D161C2" w:rsidRPr="008C5CD0" w:rsidRDefault="00D161C2" w:rsidP="00D161C2">
            <w:pPr>
              <w:rPr>
                <w:rFonts w:ascii="Arial" w:hAnsi="Arial" w:cs="Arial"/>
                <w:noProof/>
                <w:sz w:val="20"/>
                <w:szCs w:val="20"/>
              </w:rPr>
            </w:pPr>
            <w:r>
              <w:rPr>
                <w:rFonts w:ascii="Arial" w:hAnsi="Arial" w:cs="Arial"/>
                <w:noProof/>
                <w:sz w:val="20"/>
                <w:szCs w:val="20"/>
              </w:rPr>
              <w:lastRenderedPageBreak/>
              <w:t xml:space="preserve">Specimen Signature Identification </w:t>
            </w:r>
          </w:p>
        </w:tc>
        <w:tc>
          <w:tcPr>
            <w:tcW w:w="209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36181585"/>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2023506154"/>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678728378"/>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260657801"/>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785341324"/>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28269972"/>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611238853"/>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808141322"/>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r>
      <w:tr w:rsidR="00D161C2" w:rsidRPr="008C5CD0" w:rsidTr="001D108D">
        <w:tc>
          <w:tcPr>
            <w:tcW w:w="1983" w:type="dxa"/>
          </w:tcPr>
          <w:p w:rsidR="00D161C2" w:rsidRPr="004725D7" w:rsidRDefault="00D161C2" w:rsidP="00D161C2">
            <w:pPr>
              <w:rPr>
                <w:rFonts w:ascii="Arial" w:hAnsi="Arial" w:cs="Arial"/>
                <w:b/>
                <w:i/>
                <w:noProof/>
                <w:sz w:val="20"/>
                <w:szCs w:val="20"/>
              </w:rPr>
            </w:pPr>
            <w:r w:rsidRPr="004725D7">
              <w:rPr>
                <w:rFonts w:ascii="Arial" w:hAnsi="Arial" w:cs="Arial"/>
                <w:b/>
                <w:i/>
                <w:noProof/>
                <w:sz w:val="20"/>
                <w:szCs w:val="20"/>
              </w:rPr>
              <w:t xml:space="preserve">If self employed </w:t>
            </w:r>
          </w:p>
          <w:p w:rsidR="00D161C2" w:rsidRDefault="00D161C2" w:rsidP="00D161C2">
            <w:pPr>
              <w:rPr>
                <w:rFonts w:ascii="Arial" w:hAnsi="Arial" w:cs="Arial"/>
                <w:noProof/>
                <w:sz w:val="20"/>
                <w:szCs w:val="20"/>
              </w:rPr>
            </w:pPr>
            <w:r>
              <w:rPr>
                <w:rFonts w:ascii="Arial" w:hAnsi="Arial" w:cs="Arial"/>
                <w:noProof/>
                <w:sz w:val="20"/>
                <w:szCs w:val="20"/>
              </w:rPr>
              <w:t xml:space="preserve">NOA (past three years) </w:t>
            </w:r>
          </w:p>
          <w:p w:rsidR="00D161C2" w:rsidRDefault="00D161C2" w:rsidP="00D161C2">
            <w:pPr>
              <w:rPr>
                <w:rFonts w:ascii="Arial" w:hAnsi="Arial" w:cs="Arial"/>
                <w:noProof/>
                <w:sz w:val="20"/>
                <w:szCs w:val="20"/>
              </w:rPr>
            </w:pPr>
          </w:p>
          <w:p w:rsidR="00D161C2" w:rsidRDefault="00D161C2" w:rsidP="00D161C2">
            <w:pPr>
              <w:rPr>
                <w:rFonts w:ascii="Arial" w:hAnsi="Arial" w:cs="Arial"/>
                <w:noProof/>
                <w:sz w:val="20"/>
                <w:szCs w:val="20"/>
              </w:rPr>
            </w:pPr>
            <w:r>
              <w:rPr>
                <w:rFonts w:ascii="Arial" w:hAnsi="Arial" w:cs="Arial"/>
                <w:noProof/>
                <w:sz w:val="20"/>
                <w:szCs w:val="20"/>
              </w:rPr>
              <w:t xml:space="preserve">Or </w:t>
            </w:r>
          </w:p>
          <w:p w:rsidR="00D161C2" w:rsidRDefault="00D161C2" w:rsidP="00D161C2">
            <w:pPr>
              <w:rPr>
                <w:rFonts w:ascii="Arial" w:hAnsi="Arial" w:cs="Arial"/>
                <w:noProof/>
                <w:sz w:val="20"/>
                <w:szCs w:val="20"/>
              </w:rPr>
            </w:pPr>
          </w:p>
          <w:p w:rsidR="00D161C2" w:rsidRDefault="00D161C2" w:rsidP="00D161C2">
            <w:pPr>
              <w:rPr>
                <w:rFonts w:ascii="Arial" w:hAnsi="Arial" w:cs="Arial"/>
                <w:noProof/>
                <w:sz w:val="20"/>
                <w:szCs w:val="20"/>
              </w:rPr>
            </w:pPr>
            <w:r>
              <w:rPr>
                <w:rFonts w:ascii="Arial" w:hAnsi="Arial" w:cs="Arial"/>
                <w:noProof/>
                <w:sz w:val="20"/>
                <w:szCs w:val="20"/>
              </w:rPr>
              <w:t xml:space="preserve">Audited Financial Statement (3years), Cash Flow (next 36 months) and 6 months business bank statement </w:t>
            </w:r>
          </w:p>
          <w:p w:rsidR="00D161C2" w:rsidRPr="008C5CD0" w:rsidRDefault="00D161C2" w:rsidP="00D161C2">
            <w:pPr>
              <w:rPr>
                <w:rFonts w:ascii="Arial" w:hAnsi="Arial" w:cs="Arial"/>
                <w:noProof/>
                <w:sz w:val="20"/>
                <w:szCs w:val="20"/>
              </w:rPr>
            </w:pPr>
          </w:p>
        </w:tc>
        <w:tc>
          <w:tcPr>
            <w:tcW w:w="2098" w:type="dxa"/>
          </w:tcPr>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449601952"/>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3 years FRCS Notice of Assement </w:t>
            </w:r>
          </w:p>
          <w:p w:rsidR="00D161C2" w:rsidRDefault="00D161C2" w:rsidP="00D161C2">
            <w:pPr>
              <w:rPr>
                <w:rFonts w:ascii="Arial" w:eastAsia="MS Gothic" w:hAnsi="Arial" w:cs="Arial"/>
                <w:noProof/>
                <w:sz w:val="20"/>
                <w:szCs w:val="20"/>
              </w:rPr>
            </w:pPr>
          </w:p>
          <w:p w:rsidR="00D161C2" w:rsidRDefault="00D161C2" w:rsidP="00D161C2">
            <w:pPr>
              <w:rPr>
                <w:rFonts w:ascii="Arial" w:eastAsia="MS Gothic" w:hAnsi="Arial" w:cs="Arial"/>
                <w:noProof/>
                <w:sz w:val="20"/>
                <w:szCs w:val="20"/>
              </w:rPr>
            </w:pPr>
            <w:r>
              <w:rPr>
                <w:rFonts w:ascii="Arial" w:eastAsia="MS Gothic" w:hAnsi="Arial" w:cs="Arial"/>
                <w:noProof/>
                <w:sz w:val="20"/>
                <w:szCs w:val="20"/>
              </w:rPr>
              <w:t xml:space="preserve">Or </w:t>
            </w:r>
          </w:p>
          <w:p w:rsidR="00D161C2" w:rsidRDefault="00D161C2" w:rsidP="00D161C2">
            <w:pPr>
              <w:rPr>
                <w:rFonts w:ascii="Arial" w:eastAsia="MS Gothic" w:hAnsi="Arial" w:cs="Arial"/>
                <w:noProof/>
                <w:sz w:val="20"/>
                <w:szCs w:val="20"/>
              </w:rPr>
            </w:pPr>
          </w:p>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1069160678"/>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3 years audited financials;</w:t>
            </w:r>
          </w:p>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568884269"/>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next 36 months cash flow forecast; </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2112076464"/>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6 months bank statements </w:t>
            </w:r>
          </w:p>
        </w:tc>
        <w:tc>
          <w:tcPr>
            <w:tcW w:w="2088" w:type="dxa"/>
          </w:tcPr>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2119824030"/>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3 years FRCS Notice of Assement </w:t>
            </w:r>
          </w:p>
          <w:p w:rsidR="00D161C2" w:rsidRDefault="00D161C2" w:rsidP="00D161C2">
            <w:pPr>
              <w:rPr>
                <w:rFonts w:ascii="Arial" w:eastAsia="MS Gothic" w:hAnsi="Arial" w:cs="Arial"/>
                <w:noProof/>
                <w:sz w:val="20"/>
                <w:szCs w:val="20"/>
              </w:rPr>
            </w:pPr>
          </w:p>
          <w:p w:rsidR="00D161C2" w:rsidRDefault="00D161C2" w:rsidP="00D161C2">
            <w:pPr>
              <w:rPr>
                <w:rFonts w:ascii="Arial" w:eastAsia="MS Gothic" w:hAnsi="Arial" w:cs="Arial"/>
                <w:noProof/>
                <w:sz w:val="20"/>
                <w:szCs w:val="20"/>
              </w:rPr>
            </w:pPr>
            <w:r>
              <w:rPr>
                <w:rFonts w:ascii="Arial" w:eastAsia="MS Gothic" w:hAnsi="Arial" w:cs="Arial"/>
                <w:noProof/>
                <w:sz w:val="20"/>
                <w:szCs w:val="20"/>
              </w:rPr>
              <w:t xml:space="preserve">Or </w:t>
            </w:r>
          </w:p>
          <w:p w:rsidR="00D161C2" w:rsidRDefault="00D161C2" w:rsidP="00D161C2">
            <w:pPr>
              <w:rPr>
                <w:rFonts w:ascii="Arial" w:eastAsia="MS Gothic" w:hAnsi="Arial" w:cs="Arial"/>
                <w:noProof/>
                <w:sz w:val="20"/>
                <w:szCs w:val="20"/>
              </w:rPr>
            </w:pPr>
          </w:p>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1080670099"/>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3 years audited financials;</w:t>
            </w:r>
          </w:p>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527100626"/>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next 36 months cash flow forecast; </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592327676"/>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6 months bank statements </w:t>
            </w:r>
          </w:p>
        </w:tc>
        <w:tc>
          <w:tcPr>
            <w:tcW w:w="2087" w:type="dxa"/>
          </w:tcPr>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609863423"/>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3 years FRCS Notice of Assement </w:t>
            </w:r>
          </w:p>
          <w:p w:rsidR="00D161C2" w:rsidRDefault="00D161C2" w:rsidP="00D161C2">
            <w:pPr>
              <w:rPr>
                <w:rFonts w:ascii="Arial" w:eastAsia="MS Gothic" w:hAnsi="Arial" w:cs="Arial"/>
                <w:noProof/>
                <w:sz w:val="20"/>
                <w:szCs w:val="20"/>
              </w:rPr>
            </w:pPr>
          </w:p>
          <w:p w:rsidR="00D161C2" w:rsidRDefault="00D161C2" w:rsidP="00D161C2">
            <w:pPr>
              <w:rPr>
                <w:rFonts w:ascii="Arial" w:eastAsia="MS Gothic" w:hAnsi="Arial" w:cs="Arial"/>
                <w:noProof/>
                <w:sz w:val="20"/>
                <w:szCs w:val="20"/>
              </w:rPr>
            </w:pPr>
            <w:r>
              <w:rPr>
                <w:rFonts w:ascii="Arial" w:eastAsia="MS Gothic" w:hAnsi="Arial" w:cs="Arial"/>
                <w:noProof/>
                <w:sz w:val="20"/>
                <w:szCs w:val="20"/>
              </w:rPr>
              <w:t xml:space="preserve">Or </w:t>
            </w:r>
          </w:p>
          <w:p w:rsidR="00D161C2" w:rsidRDefault="00D161C2" w:rsidP="00D161C2">
            <w:pPr>
              <w:rPr>
                <w:rFonts w:ascii="Arial" w:eastAsia="MS Gothic" w:hAnsi="Arial" w:cs="Arial"/>
                <w:noProof/>
                <w:sz w:val="20"/>
                <w:szCs w:val="20"/>
              </w:rPr>
            </w:pPr>
          </w:p>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2090260112"/>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3 years audited financials;</w:t>
            </w:r>
          </w:p>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1003808287"/>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next 36 months cash flow forecast; </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452374470"/>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6 months bank statements </w:t>
            </w:r>
          </w:p>
        </w:tc>
        <w:tc>
          <w:tcPr>
            <w:tcW w:w="2087" w:type="dxa"/>
          </w:tcPr>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216211122"/>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3 years FRCS Notice of Assement </w:t>
            </w:r>
          </w:p>
          <w:p w:rsidR="00D161C2" w:rsidRDefault="00D161C2" w:rsidP="00D161C2">
            <w:pPr>
              <w:rPr>
                <w:rFonts w:ascii="Arial" w:eastAsia="MS Gothic" w:hAnsi="Arial" w:cs="Arial"/>
                <w:noProof/>
                <w:sz w:val="20"/>
                <w:szCs w:val="20"/>
              </w:rPr>
            </w:pPr>
          </w:p>
          <w:p w:rsidR="00D161C2" w:rsidRDefault="00D161C2" w:rsidP="00D161C2">
            <w:pPr>
              <w:rPr>
                <w:rFonts w:ascii="Arial" w:eastAsia="MS Gothic" w:hAnsi="Arial" w:cs="Arial"/>
                <w:noProof/>
                <w:sz w:val="20"/>
                <w:szCs w:val="20"/>
              </w:rPr>
            </w:pPr>
            <w:r>
              <w:rPr>
                <w:rFonts w:ascii="Arial" w:eastAsia="MS Gothic" w:hAnsi="Arial" w:cs="Arial"/>
                <w:noProof/>
                <w:sz w:val="20"/>
                <w:szCs w:val="20"/>
              </w:rPr>
              <w:t xml:space="preserve">Or </w:t>
            </w:r>
          </w:p>
          <w:p w:rsidR="00D161C2" w:rsidRDefault="00D161C2" w:rsidP="00D161C2">
            <w:pPr>
              <w:rPr>
                <w:rFonts w:ascii="Arial" w:eastAsia="MS Gothic" w:hAnsi="Arial" w:cs="Arial"/>
                <w:noProof/>
                <w:sz w:val="20"/>
                <w:szCs w:val="20"/>
              </w:rPr>
            </w:pPr>
          </w:p>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495801286"/>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3 years audited financials;</w:t>
            </w:r>
          </w:p>
          <w:p w:rsidR="00D161C2" w:rsidRDefault="00D161C2" w:rsidP="00D161C2">
            <w:pPr>
              <w:rPr>
                <w:rFonts w:ascii="Arial" w:eastAsia="MS Gothic" w:hAnsi="Arial" w:cs="Arial"/>
                <w:noProof/>
                <w:sz w:val="20"/>
                <w:szCs w:val="20"/>
              </w:rPr>
            </w:pPr>
            <w:sdt>
              <w:sdtPr>
                <w:rPr>
                  <w:rFonts w:ascii="Arial" w:eastAsia="MS Gothic" w:hAnsi="Arial" w:cs="Arial"/>
                  <w:noProof/>
                  <w:sz w:val="20"/>
                  <w:szCs w:val="20"/>
                </w:rPr>
                <w:id w:val="2140374564"/>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next 36 months cash flow forecast; </w:t>
            </w:r>
          </w:p>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755711593"/>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eastAsia="MS Gothic" w:hAnsi="Arial" w:cs="Arial"/>
                <w:noProof/>
                <w:sz w:val="20"/>
                <w:szCs w:val="20"/>
              </w:rPr>
              <w:t xml:space="preserve"> 6 months bank statements </w:t>
            </w:r>
          </w:p>
        </w:tc>
      </w:tr>
      <w:tr w:rsidR="00D161C2" w:rsidRPr="008C5CD0" w:rsidTr="001D108D">
        <w:tc>
          <w:tcPr>
            <w:tcW w:w="1983" w:type="dxa"/>
          </w:tcPr>
          <w:p w:rsidR="00D161C2" w:rsidRDefault="004725D7" w:rsidP="00D161C2">
            <w:pPr>
              <w:rPr>
                <w:rFonts w:ascii="Arial" w:hAnsi="Arial" w:cs="Arial"/>
                <w:noProof/>
                <w:sz w:val="20"/>
                <w:szCs w:val="20"/>
              </w:rPr>
            </w:pPr>
            <w:r>
              <w:rPr>
                <w:rFonts w:ascii="Arial" w:hAnsi="Arial" w:cs="Arial"/>
                <w:noProof/>
                <w:sz w:val="20"/>
                <w:szCs w:val="20"/>
              </w:rPr>
              <w:t>If self employed or in</w:t>
            </w:r>
            <w:r w:rsidR="00D161C2">
              <w:rPr>
                <w:rFonts w:ascii="Arial" w:hAnsi="Arial" w:cs="Arial"/>
                <w:noProof/>
                <w:sz w:val="20"/>
                <w:szCs w:val="20"/>
              </w:rPr>
              <w:t xml:space="preserve"> part time business</w:t>
            </w:r>
          </w:p>
          <w:p w:rsidR="00D161C2" w:rsidRDefault="00D161C2" w:rsidP="00D161C2">
            <w:pPr>
              <w:rPr>
                <w:rFonts w:ascii="Arial" w:hAnsi="Arial" w:cs="Arial"/>
                <w:noProof/>
                <w:sz w:val="20"/>
                <w:szCs w:val="20"/>
              </w:rPr>
            </w:pPr>
          </w:p>
          <w:p w:rsidR="00D161C2" w:rsidRDefault="00D161C2" w:rsidP="00D161C2">
            <w:pPr>
              <w:rPr>
                <w:rFonts w:ascii="Arial" w:hAnsi="Arial" w:cs="Arial"/>
                <w:noProof/>
                <w:sz w:val="20"/>
                <w:szCs w:val="20"/>
              </w:rPr>
            </w:pPr>
            <w:r>
              <w:rPr>
                <w:rFonts w:ascii="Arial" w:hAnsi="Arial" w:cs="Arial"/>
                <w:noProof/>
                <w:sz w:val="20"/>
                <w:szCs w:val="20"/>
              </w:rPr>
              <w:t>Business Registration Certificate</w:t>
            </w:r>
          </w:p>
          <w:p w:rsidR="00D161C2" w:rsidRDefault="00D161C2" w:rsidP="00D161C2">
            <w:pPr>
              <w:rPr>
                <w:rFonts w:ascii="Arial" w:hAnsi="Arial" w:cs="Arial"/>
                <w:noProof/>
                <w:sz w:val="20"/>
                <w:szCs w:val="20"/>
              </w:rPr>
            </w:pPr>
          </w:p>
        </w:tc>
        <w:tc>
          <w:tcPr>
            <w:tcW w:w="209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169246299"/>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541965563"/>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8"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0188512"/>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740795177"/>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34109288"/>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806168373"/>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D161C2" w:rsidRPr="008C5CD0" w:rsidRDefault="00D161C2" w:rsidP="00D161C2">
            <w:pPr>
              <w:rPr>
                <w:rFonts w:ascii="Arial" w:eastAsia="MS Gothic" w:hAnsi="Arial" w:cs="Arial"/>
                <w:noProof/>
                <w:sz w:val="20"/>
                <w:szCs w:val="20"/>
              </w:rPr>
            </w:pPr>
            <w:sdt>
              <w:sdtPr>
                <w:rPr>
                  <w:rFonts w:ascii="Arial" w:eastAsia="MS Gothic" w:hAnsi="Arial" w:cs="Arial"/>
                  <w:noProof/>
                  <w:sz w:val="20"/>
                  <w:szCs w:val="20"/>
                </w:rPr>
                <w:id w:val="1565996827"/>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595748577"/>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r>
      <w:tr w:rsidR="004725D7" w:rsidRPr="008C5CD0" w:rsidTr="001D108D">
        <w:tc>
          <w:tcPr>
            <w:tcW w:w="1983" w:type="dxa"/>
          </w:tcPr>
          <w:p w:rsidR="004725D7" w:rsidRDefault="004725D7" w:rsidP="004725D7">
            <w:pPr>
              <w:rPr>
                <w:rFonts w:ascii="Arial" w:hAnsi="Arial" w:cs="Arial"/>
                <w:noProof/>
                <w:sz w:val="20"/>
                <w:szCs w:val="20"/>
              </w:rPr>
            </w:pPr>
            <w:r>
              <w:rPr>
                <w:rFonts w:ascii="Arial" w:hAnsi="Arial" w:cs="Arial"/>
                <w:noProof/>
                <w:sz w:val="20"/>
                <w:szCs w:val="20"/>
              </w:rPr>
              <w:t xml:space="preserve">Business License </w:t>
            </w:r>
          </w:p>
          <w:p w:rsidR="004725D7" w:rsidRDefault="004725D7" w:rsidP="004725D7">
            <w:pPr>
              <w:rPr>
                <w:rFonts w:ascii="Arial" w:hAnsi="Arial" w:cs="Arial"/>
                <w:noProof/>
                <w:sz w:val="20"/>
                <w:szCs w:val="20"/>
              </w:rPr>
            </w:pPr>
          </w:p>
        </w:tc>
        <w:tc>
          <w:tcPr>
            <w:tcW w:w="2098" w:type="dxa"/>
          </w:tcPr>
          <w:p w:rsidR="004725D7" w:rsidRPr="008C5CD0" w:rsidRDefault="004725D7" w:rsidP="004725D7">
            <w:pPr>
              <w:rPr>
                <w:rFonts w:ascii="Arial" w:eastAsia="MS Gothic" w:hAnsi="Arial" w:cs="Arial"/>
                <w:noProof/>
                <w:sz w:val="20"/>
                <w:szCs w:val="20"/>
              </w:rPr>
            </w:pPr>
            <w:sdt>
              <w:sdtPr>
                <w:rPr>
                  <w:rFonts w:ascii="Arial" w:eastAsia="MS Gothic" w:hAnsi="Arial" w:cs="Arial"/>
                  <w:noProof/>
                  <w:sz w:val="20"/>
                  <w:szCs w:val="20"/>
                </w:rPr>
                <w:id w:val="1303347362"/>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894082504"/>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8" w:type="dxa"/>
          </w:tcPr>
          <w:p w:rsidR="004725D7" w:rsidRPr="008C5CD0" w:rsidRDefault="004725D7" w:rsidP="004725D7">
            <w:pPr>
              <w:rPr>
                <w:rFonts w:ascii="Arial" w:eastAsia="MS Gothic" w:hAnsi="Arial" w:cs="Arial"/>
                <w:noProof/>
                <w:sz w:val="20"/>
                <w:szCs w:val="20"/>
              </w:rPr>
            </w:pPr>
            <w:sdt>
              <w:sdtPr>
                <w:rPr>
                  <w:rFonts w:ascii="Arial" w:eastAsia="MS Gothic" w:hAnsi="Arial" w:cs="Arial"/>
                  <w:noProof/>
                  <w:sz w:val="20"/>
                  <w:szCs w:val="20"/>
                </w:rPr>
                <w:id w:val="1392766928"/>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870564679"/>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4725D7" w:rsidRPr="008C5CD0" w:rsidRDefault="004725D7" w:rsidP="004725D7">
            <w:pPr>
              <w:rPr>
                <w:rFonts w:ascii="Arial" w:eastAsia="MS Gothic" w:hAnsi="Arial" w:cs="Arial"/>
                <w:noProof/>
                <w:sz w:val="20"/>
                <w:szCs w:val="20"/>
              </w:rPr>
            </w:pPr>
            <w:sdt>
              <w:sdtPr>
                <w:rPr>
                  <w:rFonts w:ascii="Arial" w:eastAsia="MS Gothic" w:hAnsi="Arial" w:cs="Arial"/>
                  <w:noProof/>
                  <w:sz w:val="20"/>
                  <w:szCs w:val="20"/>
                </w:rPr>
                <w:id w:val="760420850"/>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451164730"/>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4725D7" w:rsidRPr="008C5CD0" w:rsidRDefault="004725D7" w:rsidP="004725D7">
            <w:pPr>
              <w:rPr>
                <w:rFonts w:ascii="Arial" w:eastAsia="MS Gothic" w:hAnsi="Arial" w:cs="Arial"/>
                <w:noProof/>
                <w:sz w:val="20"/>
                <w:szCs w:val="20"/>
              </w:rPr>
            </w:pPr>
            <w:sdt>
              <w:sdtPr>
                <w:rPr>
                  <w:rFonts w:ascii="Arial" w:eastAsia="MS Gothic" w:hAnsi="Arial" w:cs="Arial"/>
                  <w:noProof/>
                  <w:sz w:val="20"/>
                  <w:szCs w:val="20"/>
                </w:rPr>
                <w:id w:val="1553649322"/>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914783762"/>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r>
      <w:tr w:rsidR="004725D7" w:rsidRPr="008C5CD0" w:rsidTr="001D108D">
        <w:tc>
          <w:tcPr>
            <w:tcW w:w="1983" w:type="dxa"/>
          </w:tcPr>
          <w:p w:rsidR="004725D7" w:rsidRDefault="004725D7" w:rsidP="004725D7">
            <w:pPr>
              <w:rPr>
                <w:rFonts w:ascii="Arial" w:hAnsi="Arial" w:cs="Arial"/>
                <w:noProof/>
                <w:sz w:val="20"/>
                <w:szCs w:val="20"/>
              </w:rPr>
            </w:pPr>
            <w:r>
              <w:rPr>
                <w:rFonts w:ascii="Arial" w:hAnsi="Arial" w:cs="Arial"/>
                <w:noProof/>
                <w:sz w:val="20"/>
                <w:szCs w:val="20"/>
              </w:rPr>
              <w:t xml:space="preserve">OHS Compliant Certificate </w:t>
            </w:r>
          </w:p>
          <w:p w:rsidR="004725D7" w:rsidRDefault="004725D7" w:rsidP="004725D7">
            <w:pPr>
              <w:rPr>
                <w:rFonts w:ascii="Arial" w:hAnsi="Arial" w:cs="Arial"/>
                <w:noProof/>
                <w:sz w:val="20"/>
                <w:szCs w:val="20"/>
              </w:rPr>
            </w:pPr>
          </w:p>
        </w:tc>
        <w:tc>
          <w:tcPr>
            <w:tcW w:w="2098" w:type="dxa"/>
          </w:tcPr>
          <w:p w:rsidR="004725D7" w:rsidRPr="008C5CD0" w:rsidRDefault="004725D7" w:rsidP="004725D7">
            <w:pPr>
              <w:rPr>
                <w:rFonts w:ascii="Arial" w:eastAsia="MS Gothic" w:hAnsi="Arial" w:cs="Arial"/>
                <w:noProof/>
                <w:sz w:val="20"/>
                <w:szCs w:val="20"/>
              </w:rPr>
            </w:pPr>
            <w:sdt>
              <w:sdtPr>
                <w:rPr>
                  <w:rFonts w:ascii="Arial" w:eastAsia="MS Gothic" w:hAnsi="Arial" w:cs="Arial"/>
                  <w:noProof/>
                  <w:sz w:val="20"/>
                  <w:szCs w:val="20"/>
                </w:rPr>
                <w:id w:val="-1346782891"/>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140379154"/>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8" w:type="dxa"/>
          </w:tcPr>
          <w:p w:rsidR="004725D7" w:rsidRPr="008C5CD0" w:rsidRDefault="004725D7" w:rsidP="004725D7">
            <w:pPr>
              <w:rPr>
                <w:rFonts w:ascii="Arial" w:eastAsia="MS Gothic" w:hAnsi="Arial" w:cs="Arial"/>
                <w:noProof/>
                <w:sz w:val="20"/>
                <w:szCs w:val="20"/>
              </w:rPr>
            </w:pPr>
            <w:sdt>
              <w:sdtPr>
                <w:rPr>
                  <w:rFonts w:ascii="Arial" w:eastAsia="MS Gothic" w:hAnsi="Arial" w:cs="Arial"/>
                  <w:noProof/>
                  <w:sz w:val="20"/>
                  <w:szCs w:val="20"/>
                </w:rPr>
                <w:id w:val="-8920247"/>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555926647"/>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4725D7" w:rsidRPr="008C5CD0" w:rsidRDefault="004725D7" w:rsidP="004725D7">
            <w:pPr>
              <w:rPr>
                <w:rFonts w:ascii="Arial" w:eastAsia="MS Gothic" w:hAnsi="Arial" w:cs="Arial"/>
                <w:noProof/>
                <w:sz w:val="20"/>
                <w:szCs w:val="20"/>
              </w:rPr>
            </w:pPr>
            <w:sdt>
              <w:sdtPr>
                <w:rPr>
                  <w:rFonts w:ascii="Arial" w:eastAsia="MS Gothic" w:hAnsi="Arial" w:cs="Arial"/>
                  <w:noProof/>
                  <w:sz w:val="20"/>
                  <w:szCs w:val="20"/>
                </w:rPr>
                <w:id w:val="1217090173"/>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608430140"/>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4725D7" w:rsidRPr="008C5CD0" w:rsidRDefault="004725D7" w:rsidP="004725D7">
            <w:pPr>
              <w:rPr>
                <w:rFonts w:ascii="Arial" w:eastAsia="MS Gothic" w:hAnsi="Arial" w:cs="Arial"/>
                <w:noProof/>
                <w:sz w:val="20"/>
                <w:szCs w:val="20"/>
              </w:rPr>
            </w:pPr>
            <w:sdt>
              <w:sdtPr>
                <w:rPr>
                  <w:rFonts w:ascii="Arial" w:eastAsia="MS Gothic" w:hAnsi="Arial" w:cs="Arial"/>
                  <w:noProof/>
                  <w:sz w:val="20"/>
                  <w:szCs w:val="20"/>
                </w:rPr>
                <w:id w:val="-93327556"/>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160892285"/>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r>
      <w:tr w:rsidR="004725D7" w:rsidRPr="008C5CD0" w:rsidTr="001D108D">
        <w:tc>
          <w:tcPr>
            <w:tcW w:w="1983" w:type="dxa"/>
          </w:tcPr>
          <w:p w:rsidR="004725D7" w:rsidRDefault="004725D7" w:rsidP="004725D7">
            <w:pPr>
              <w:rPr>
                <w:rFonts w:ascii="Arial" w:hAnsi="Arial" w:cs="Arial"/>
                <w:noProof/>
                <w:sz w:val="20"/>
                <w:szCs w:val="20"/>
              </w:rPr>
            </w:pPr>
            <w:r>
              <w:rPr>
                <w:rFonts w:ascii="Arial" w:hAnsi="Arial" w:cs="Arial"/>
                <w:noProof/>
                <w:sz w:val="20"/>
                <w:szCs w:val="20"/>
              </w:rPr>
              <w:t xml:space="preserve">Business Location Approved by Municipal Council </w:t>
            </w:r>
          </w:p>
          <w:p w:rsidR="004725D7" w:rsidRDefault="004725D7" w:rsidP="004725D7">
            <w:pPr>
              <w:rPr>
                <w:rFonts w:ascii="Arial" w:hAnsi="Arial" w:cs="Arial"/>
                <w:noProof/>
                <w:sz w:val="20"/>
                <w:szCs w:val="20"/>
              </w:rPr>
            </w:pPr>
          </w:p>
        </w:tc>
        <w:tc>
          <w:tcPr>
            <w:tcW w:w="2098" w:type="dxa"/>
          </w:tcPr>
          <w:p w:rsidR="004725D7" w:rsidRPr="008C5CD0" w:rsidRDefault="004725D7" w:rsidP="004725D7">
            <w:pPr>
              <w:rPr>
                <w:rFonts w:ascii="Arial" w:eastAsia="MS Gothic" w:hAnsi="Arial" w:cs="Arial"/>
                <w:noProof/>
                <w:sz w:val="20"/>
                <w:szCs w:val="20"/>
              </w:rPr>
            </w:pPr>
            <w:sdt>
              <w:sdtPr>
                <w:rPr>
                  <w:rFonts w:ascii="Arial" w:eastAsia="MS Gothic" w:hAnsi="Arial" w:cs="Arial"/>
                  <w:noProof/>
                  <w:sz w:val="20"/>
                  <w:szCs w:val="20"/>
                </w:rPr>
                <w:id w:val="1384681967"/>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848564675"/>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8" w:type="dxa"/>
          </w:tcPr>
          <w:p w:rsidR="004725D7" w:rsidRPr="008C5CD0" w:rsidRDefault="004725D7" w:rsidP="004725D7">
            <w:pPr>
              <w:rPr>
                <w:rFonts w:ascii="Arial" w:eastAsia="MS Gothic" w:hAnsi="Arial" w:cs="Arial"/>
                <w:noProof/>
                <w:sz w:val="20"/>
                <w:szCs w:val="20"/>
              </w:rPr>
            </w:pPr>
            <w:sdt>
              <w:sdtPr>
                <w:rPr>
                  <w:rFonts w:ascii="Arial" w:eastAsia="MS Gothic" w:hAnsi="Arial" w:cs="Arial"/>
                  <w:noProof/>
                  <w:sz w:val="20"/>
                  <w:szCs w:val="20"/>
                </w:rPr>
                <w:id w:val="285868242"/>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762375235"/>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4725D7" w:rsidRPr="008C5CD0" w:rsidRDefault="004725D7" w:rsidP="004725D7">
            <w:pPr>
              <w:rPr>
                <w:rFonts w:ascii="Arial" w:eastAsia="MS Gothic" w:hAnsi="Arial" w:cs="Arial"/>
                <w:noProof/>
                <w:sz w:val="20"/>
                <w:szCs w:val="20"/>
              </w:rPr>
            </w:pPr>
            <w:sdt>
              <w:sdtPr>
                <w:rPr>
                  <w:rFonts w:ascii="Arial" w:eastAsia="MS Gothic" w:hAnsi="Arial" w:cs="Arial"/>
                  <w:noProof/>
                  <w:sz w:val="20"/>
                  <w:szCs w:val="20"/>
                </w:rPr>
                <w:id w:val="-1911841984"/>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253397953"/>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4725D7" w:rsidRPr="008C5CD0" w:rsidRDefault="004725D7" w:rsidP="004725D7">
            <w:pPr>
              <w:rPr>
                <w:rFonts w:ascii="Arial" w:eastAsia="MS Gothic" w:hAnsi="Arial" w:cs="Arial"/>
                <w:noProof/>
                <w:sz w:val="20"/>
                <w:szCs w:val="20"/>
              </w:rPr>
            </w:pPr>
            <w:sdt>
              <w:sdtPr>
                <w:rPr>
                  <w:rFonts w:ascii="Arial" w:eastAsia="MS Gothic" w:hAnsi="Arial" w:cs="Arial"/>
                  <w:noProof/>
                  <w:sz w:val="20"/>
                  <w:szCs w:val="20"/>
                </w:rPr>
                <w:id w:val="532850024"/>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504443244"/>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r>
      <w:tr w:rsidR="004725D7" w:rsidRPr="008C5CD0" w:rsidTr="001D108D">
        <w:tc>
          <w:tcPr>
            <w:tcW w:w="1983" w:type="dxa"/>
          </w:tcPr>
          <w:p w:rsidR="004725D7" w:rsidRDefault="004725D7" w:rsidP="004725D7">
            <w:pPr>
              <w:rPr>
                <w:rFonts w:ascii="Arial" w:hAnsi="Arial" w:cs="Arial"/>
                <w:noProof/>
                <w:sz w:val="20"/>
                <w:szCs w:val="20"/>
              </w:rPr>
            </w:pPr>
            <w:r>
              <w:rPr>
                <w:rFonts w:ascii="Arial" w:hAnsi="Arial" w:cs="Arial"/>
                <w:noProof/>
                <w:sz w:val="20"/>
                <w:szCs w:val="20"/>
              </w:rPr>
              <w:t xml:space="preserve">FNPF Compliant </w:t>
            </w:r>
          </w:p>
        </w:tc>
        <w:tc>
          <w:tcPr>
            <w:tcW w:w="2098" w:type="dxa"/>
          </w:tcPr>
          <w:p w:rsidR="004725D7" w:rsidRPr="008C5CD0" w:rsidRDefault="004725D7" w:rsidP="004725D7">
            <w:pPr>
              <w:rPr>
                <w:rFonts w:ascii="Arial" w:eastAsia="MS Gothic" w:hAnsi="Arial" w:cs="Arial"/>
                <w:noProof/>
                <w:sz w:val="20"/>
                <w:szCs w:val="20"/>
              </w:rPr>
            </w:pPr>
            <w:sdt>
              <w:sdtPr>
                <w:rPr>
                  <w:rFonts w:ascii="Arial" w:eastAsia="MS Gothic" w:hAnsi="Arial" w:cs="Arial"/>
                  <w:noProof/>
                  <w:sz w:val="20"/>
                  <w:szCs w:val="20"/>
                </w:rPr>
                <w:id w:val="-1536343008"/>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982229638"/>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8" w:type="dxa"/>
          </w:tcPr>
          <w:p w:rsidR="004725D7" w:rsidRPr="008C5CD0" w:rsidRDefault="004725D7" w:rsidP="004725D7">
            <w:pPr>
              <w:rPr>
                <w:rFonts w:ascii="Arial" w:eastAsia="MS Gothic" w:hAnsi="Arial" w:cs="Arial"/>
                <w:noProof/>
                <w:sz w:val="20"/>
                <w:szCs w:val="20"/>
              </w:rPr>
            </w:pPr>
            <w:sdt>
              <w:sdtPr>
                <w:rPr>
                  <w:rFonts w:ascii="Arial" w:eastAsia="MS Gothic" w:hAnsi="Arial" w:cs="Arial"/>
                  <w:noProof/>
                  <w:sz w:val="20"/>
                  <w:szCs w:val="20"/>
                </w:rPr>
                <w:id w:val="1853686450"/>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134939468"/>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4725D7" w:rsidRPr="008C5CD0" w:rsidRDefault="004725D7" w:rsidP="004725D7">
            <w:pPr>
              <w:rPr>
                <w:rFonts w:ascii="Arial" w:eastAsia="MS Gothic" w:hAnsi="Arial" w:cs="Arial"/>
                <w:noProof/>
                <w:sz w:val="20"/>
                <w:szCs w:val="20"/>
              </w:rPr>
            </w:pPr>
            <w:sdt>
              <w:sdtPr>
                <w:rPr>
                  <w:rFonts w:ascii="Arial" w:eastAsia="MS Gothic" w:hAnsi="Arial" w:cs="Arial"/>
                  <w:noProof/>
                  <w:sz w:val="20"/>
                  <w:szCs w:val="20"/>
                </w:rPr>
                <w:id w:val="1818292080"/>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398412493"/>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c>
          <w:tcPr>
            <w:tcW w:w="2087" w:type="dxa"/>
          </w:tcPr>
          <w:p w:rsidR="004725D7" w:rsidRPr="008C5CD0" w:rsidRDefault="004725D7" w:rsidP="004725D7">
            <w:pPr>
              <w:rPr>
                <w:rFonts w:ascii="Arial" w:eastAsia="MS Gothic" w:hAnsi="Arial" w:cs="Arial"/>
                <w:noProof/>
                <w:sz w:val="20"/>
                <w:szCs w:val="20"/>
              </w:rPr>
            </w:pPr>
            <w:sdt>
              <w:sdtPr>
                <w:rPr>
                  <w:rFonts w:ascii="Arial" w:eastAsia="MS Gothic" w:hAnsi="Arial" w:cs="Arial"/>
                  <w:noProof/>
                  <w:sz w:val="20"/>
                  <w:szCs w:val="20"/>
                </w:rPr>
                <w:id w:val="-189613957"/>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Yes       </w:t>
            </w:r>
            <w:sdt>
              <w:sdtPr>
                <w:rPr>
                  <w:rFonts w:ascii="Arial" w:eastAsia="MS Gothic" w:hAnsi="Arial" w:cs="Arial"/>
                  <w:noProof/>
                  <w:sz w:val="20"/>
                  <w:szCs w:val="20"/>
                </w:rPr>
                <w:id w:val="-1583443100"/>
                <w14:checkbox>
                  <w14:checked w14:val="0"/>
                  <w14:checkedState w14:val="2612" w14:font="MS Gothic"/>
                  <w14:uncheckedState w14:val="2610" w14:font="MS Gothic"/>
                </w14:checkbox>
              </w:sdtPr>
              <w:sdtContent>
                <w:r w:rsidRPr="008C5CD0">
                  <w:rPr>
                    <w:rFonts w:ascii="MS Gothic" w:eastAsia="MS Gothic" w:hAnsi="MS Gothic" w:cs="Arial" w:hint="eastAsia"/>
                    <w:noProof/>
                    <w:sz w:val="20"/>
                    <w:szCs w:val="20"/>
                  </w:rPr>
                  <w:t>☐</w:t>
                </w:r>
              </w:sdtContent>
            </w:sdt>
            <w:r w:rsidRPr="008C5CD0">
              <w:rPr>
                <w:rFonts w:ascii="Arial" w:eastAsia="MS Gothic" w:hAnsi="Arial" w:cs="Arial"/>
                <w:noProof/>
                <w:sz w:val="20"/>
                <w:szCs w:val="20"/>
              </w:rPr>
              <w:t xml:space="preserve"> No</w:t>
            </w:r>
          </w:p>
        </w:tc>
      </w:tr>
      <w:tr w:rsidR="004725D7" w:rsidRPr="008C5CD0" w:rsidTr="008C5CD0">
        <w:tc>
          <w:tcPr>
            <w:tcW w:w="1983" w:type="dxa"/>
          </w:tcPr>
          <w:p w:rsidR="004725D7" w:rsidRPr="008C5CD0" w:rsidRDefault="004725D7" w:rsidP="004725D7">
            <w:pPr>
              <w:rPr>
                <w:rFonts w:ascii="Arial" w:hAnsi="Arial" w:cs="Arial"/>
                <w:b/>
                <w:noProof/>
                <w:sz w:val="20"/>
                <w:szCs w:val="20"/>
              </w:rPr>
            </w:pPr>
            <w:r w:rsidRPr="008C5CD0">
              <w:rPr>
                <w:rFonts w:ascii="Arial" w:hAnsi="Arial" w:cs="Arial"/>
                <w:b/>
                <w:noProof/>
                <w:sz w:val="20"/>
                <w:szCs w:val="20"/>
              </w:rPr>
              <w:t xml:space="preserve">HA Official Assessment </w:t>
            </w:r>
          </w:p>
          <w:p w:rsidR="004725D7" w:rsidRPr="008C5CD0" w:rsidRDefault="004725D7" w:rsidP="004725D7">
            <w:pPr>
              <w:rPr>
                <w:rFonts w:ascii="Arial" w:hAnsi="Arial" w:cs="Arial"/>
                <w:b/>
                <w:noProof/>
                <w:sz w:val="20"/>
                <w:szCs w:val="20"/>
              </w:rPr>
            </w:pPr>
          </w:p>
          <w:p w:rsidR="004725D7" w:rsidRPr="008C5CD0" w:rsidRDefault="004725D7" w:rsidP="004725D7">
            <w:pPr>
              <w:rPr>
                <w:rFonts w:ascii="Arial" w:hAnsi="Arial" w:cs="Arial"/>
                <w:b/>
                <w:noProof/>
                <w:sz w:val="20"/>
                <w:szCs w:val="20"/>
              </w:rPr>
            </w:pPr>
          </w:p>
          <w:p w:rsidR="004725D7" w:rsidRPr="008C5CD0" w:rsidRDefault="004725D7" w:rsidP="004725D7">
            <w:pPr>
              <w:rPr>
                <w:rFonts w:ascii="Arial" w:hAnsi="Arial" w:cs="Arial"/>
                <w:b/>
                <w:noProof/>
                <w:sz w:val="20"/>
                <w:szCs w:val="20"/>
              </w:rPr>
            </w:pPr>
          </w:p>
          <w:p w:rsidR="004725D7" w:rsidRDefault="004725D7" w:rsidP="004725D7">
            <w:pPr>
              <w:rPr>
                <w:rFonts w:ascii="Arial" w:hAnsi="Arial" w:cs="Arial"/>
                <w:b/>
                <w:noProof/>
                <w:sz w:val="20"/>
                <w:szCs w:val="20"/>
              </w:rPr>
            </w:pPr>
          </w:p>
          <w:p w:rsidR="004725D7" w:rsidRDefault="004725D7" w:rsidP="004725D7">
            <w:pPr>
              <w:rPr>
                <w:rFonts w:ascii="Arial" w:hAnsi="Arial" w:cs="Arial"/>
                <w:b/>
                <w:noProof/>
                <w:sz w:val="20"/>
                <w:szCs w:val="20"/>
              </w:rPr>
            </w:pPr>
          </w:p>
          <w:p w:rsidR="004725D7" w:rsidRDefault="004725D7" w:rsidP="004725D7">
            <w:pPr>
              <w:rPr>
                <w:rFonts w:ascii="Arial" w:hAnsi="Arial" w:cs="Arial"/>
                <w:b/>
                <w:noProof/>
                <w:sz w:val="20"/>
                <w:szCs w:val="20"/>
              </w:rPr>
            </w:pPr>
          </w:p>
          <w:p w:rsidR="004725D7" w:rsidRPr="008C5CD0" w:rsidRDefault="004725D7" w:rsidP="004725D7">
            <w:pPr>
              <w:rPr>
                <w:rFonts w:ascii="Arial" w:hAnsi="Arial" w:cs="Arial"/>
                <w:b/>
                <w:noProof/>
                <w:sz w:val="20"/>
                <w:szCs w:val="20"/>
              </w:rPr>
            </w:pPr>
          </w:p>
          <w:p w:rsidR="004725D7" w:rsidRPr="008C5CD0" w:rsidRDefault="004725D7" w:rsidP="004725D7">
            <w:pPr>
              <w:rPr>
                <w:rFonts w:ascii="Arial" w:hAnsi="Arial" w:cs="Arial"/>
                <w:b/>
                <w:noProof/>
                <w:sz w:val="20"/>
                <w:szCs w:val="20"/>
              </w:rPr>
            </w:pPr>
          </w:p>
          <w:p w:rsidR="004725D7" w:rsidRPr="008C5CD0" w:rsidRDefault="004725D7" w:rsidP="004725D7">
            <w:pPr>
              <w:rPr>
                <w:rFonts w:ascii="Arial" w:hAnsi="Arial" w:cs="Arial"/>
                <w:b/>
                <w:noProof/>
                <w:sz w:val="20"/>
                <w:szCs w:val="20"/>
              </w:rPr>
            </w:pPr>
          </w:p>
          <w:p w:rsidR="004725D7" w:rsidRPr="008C5CD0" w:rsidRDefault="004725D7" w:rsidP="004725D7">
            <w:pPr>
              <w:rPr>
                <w:rFonts w:ascii="Arial" w:hAnsi="Arial" w:cs="Arial"/>
                <w:b/>
                <w:noProof/>
                <w:sz w:val="20"/>
                <w:szCs w:val="20"/>
              </w:rPr>
            </w:pPr>
          </w:p>
          <w:p w:rsidR="004725D7" w:rsidRPr="008C5CD0" w:rsidRDefault="004725D7" w:rsidP="004725D7">
            <w:pPr>
              <w:rPr>
                <w:rFonts w:ascii="Arial" w:hAnsi="Arial" w:cs="Arial"/>
                <w:b/>
                <w:noProof/>
                <w:sz w:val="20"/>
                <w:szCs w:val="20"/>
              </w:rPr>
            </w:pPr>
          </w:p>
          <w:p w:rsidR="004725D7" w:rsidRPr="008C5CD0" w:rsidRDefault="004725D7" w:rsidP="004725D7">
            <w:pPr>
              <w:rPr>
                <w:rFonts w:ascii="Arial" w:hAnsi="Arial" w:cs="Arial"/>
                <w:b/>
                <w:noProof/>
                <w:sz w:val="20"/>
                <w:szCs w:val="20"/>
              </w:rPr>
            </w:pPr>
          </w:p>
        </w:tc>
        <w:tc>
          <w:tcPr>
            <w:tcW w:w="8360" w:type="dxa"/>
            <w:gridSpan w:val="4"/>
          </w:tcPr>
          <w:sdt>
            <w:sdtPr>
              <w:rPr>
                <w:rFonts w:ascii="MS Gothic" w:eastAsia="MS Gothic" w:hAnsi="MS Gothic" w:cs="Arial"/>
                <w:noProof/>
                <w:sz w:val="20"/>
                <w:szCs w:val="20"/>
              </w:rPr>
              <w:id w:val="-556867392"/>
              <w:placeholder>
                <w:docPart w:val="916F905B01F64DE89F4B9AEE733403A6"/>
              </w:placeholder>
              <w:showingPlcHdr/>
            </w:sdtPr>
            <w:sdtContent>
              <w:p w:rsidR="004725D7" w:rsidRPr="008C5CD0" w:rsidRDefault="004725D7" w:rsidP="004725D7">
                <w:pPr>
                  <w:rPr>
                    <w:rFonts w:ascii="MS Gothic" w:eastAsia="MS Gothic" w:hAnsi="MS Gothic" w:cs="Arial"/>
                    <w:noProof/>
                    <w:sz w:val="20"/>
                    <w:szCs w:val="20"/>
                  </w:rPr>
                </w:pPr>
                <w:r w:rsidRPr="001C0F49">
                  <w:rPr>
                    <w:rStyle w:val="PlaceholderText"/>
                  </w:rPr>
                  <w:t>Click or tap here to enter text.</w:t>
                </w:r>
              </w:p>
            </w:sdtContent>
          </w:sdt>
          <w:p w:rsidR="004725D7" w:rsidRPr="008C5CD0" w:rsidRDefault="004725D7" w:rsidP="004725D7">
            <w:pPr>
              <w:rPr>
                <w:rFonts w:ascii="MS Gothic" w:eastAsia="MS Gothic" w:hAnsi="MS Gothic" w:cs="Arial"/>
                <w:noProof/>
                <w:sz w:val="20"/>
                <w:szCs w:val="20"/>
              </w:rPr>
            </w:pPr>
          </w:p>
          <w:p w:rsidR="004725D7" w:rsidRPr="008C5CD0" w:rsidRDefault="004725D7" w:rsidP="004725D7">
            <w:pPr>
              <w:rPr>
                <w:rFonts w:ascii="MS Gothic" w:eastAsia="MS Gothic" w:hAnsi="MS Gothic" w:cs="Arial"/>
                <w:noProof/>
                <w:sz w:val="20"/>
                <w:szCs w:val="20"/>
              </w:rPr>
            </w:pPr>
          </w:p>
          <w:p w:rsidR="004725D7" w:rsidRPr="008C5CD0" w:rsidRDefault="004725D7" w:rsidP="004725D7">
            <w:pPr>
              <w:rPr>
                <w:rFonts w:ascii="MS Gothic" w:eastAsia="MS Gothic" w:hAnsi="MS Gothic" w:cs="Arial"/>
                <w:noProof/>
                <w:sz w:val="20"/>
                <w:szCs w:val="20"/>
              </w:rPr>
            </w:pPr>
          </w:p>
          <w:p w:rsidR="004725D7" w:rsidRDefault="004725D7" w:rsidP="004725D7">
            <w:pPr>
              <w:rPr>
                <w:rFonts w:ascii="MS Gothic" w:eastAsia="MS Gothic" w:hAnsi="MS Gothic" w:cs="Arial"/>
                <w:noProof/>
                <w:sz w:val="20"/>
                <w:szCs w:val="20"/>
              </w:rPr>
            </w:pPr>
          </w:p>
          <w:p w:rsidR="00616669" w:rsidRDefault="00616669" w:rsidP="004725D7">
            <w:pPr>
              <w:rPr>
                <w:rFonts w:ascii="MS Gothic" w:eastAsia="MS Gothic" w:hAnsi="MS Gothic" w:cs="Arial"/>
                <w:noProof/>
                <w:sz w:val="20"/>
                <w:szCs w:val="20"/>
              </w:rPr>
            </w:pPr>
          </w:p>
          <w:p w:rsidR="00616669" w:rsidRDefault="00616669" w:rsidP="004725D7">
            <w:pPr>
              <w:rPr>
                <w:rFonts w:ascii="MS Gothic" w:eastAsia="MS Gothic" w:hAnsi="MS Gothic" w:cs="Arial"/>
                <w:noProof/>
                <w:sz w:val="20"/>
                <w:szCs w:val="20"/>
              </w:rPr>
            </w:pPr>
          </w:p>
          <w:p w:rsidR="00616669" w:rsidRDefault="00616669" w:rsidP="004725D7">
            <w:pPr>
              <w:rPr>
                <w:rFonts w:ascii="MS Gothic" w:eastAsia="MS Gothic" w:hAnsi="MS Gothic" w:cs="Arial"/>
                <w:noProof/>
                <w:sz w:val="20"/>
                <w:szCs w:val="20"/>
              </w:rPr>
            </w:pPr>
          </w:p>
          <w:p w:rsidR="00616669" w:rsidRDefault="00616669" w:rsidP="004725D7">
            <w:pPr>
              <w:rPr>
                <w:rFonts w:ascii="MS Gothic" w:eastAsia="MS Gothic" w:hAnsi="MS Gothic" w:cs="Arial"/>
                <w:noProof/>
                <w:sz w:val="20"/>
                <w:szCs w:val="20"/>
              </w:rPr>
            </w:pPr>
          </w:p>
          <w:p w:rsidR="00616669" w:rsidRDefault="00616669" w:rsidP="004725D7">
            <w:pPr>
              <w:rPr>
                <w:rFonts w:ascii="MS Gothic" w:eastAsia="MS Gothic" w:hAnsi="MS Gothic" w:cs="Arial"/>
                <w:noProof/>
                <w:sz w:val="20"/>
                <w:szCs w:val="20"/>
              </w:rPr>
            </w:pPr>
          </w:p>
          <w:p w:rsidR="00616669" w:rsidRDefault="00616669" w:rsidP="004725D7">
            <w:pPr>
              <w:rPr>
                <w:rFonts w:ascii="MS Gothic" w:eastAsia="MS Gothic" w:hAnsi="MS Gothic" w:cs="Arial"/>
                <w:noProof/>
                <w:sz w:val="20"/>
                <w:szCs w:val="20"/>
              </w:rPr>
            </w:pPr>
          </w:p>
          <w:p w:rsidR="00616669" w:rsidRDefault="00616669" w:rsidP="004725D7">
            <w:pPr>
              <w:rPr>
                <w:rFonts w:ascii="MS Gothic" w:eastAsia="MS Gothic" w:hAnsi="MS Gothic" w:cs="Arial"/>
                <w:noProof/>
                <w:sz w:val="20"/>
                <w:szCs w:val="20"/>
              </w:rPr>
            </w:pPr>
          </w:p>
          <w:p w:rsidR="00616669" w:rsidRDefault="00616669" w:rsidP="004725D7">
            <w:pPr>
              <w:rPr>
                <w:rFonts w:ascii="MS Gothic" w:eastAsia="MS Gothic" w:hAnsi="MS Gothic" w:cs="Arial"/>
                <w:noProof/>
                <w:sz w:val="20"/>
                <w:szCs w:val="20"/>
              </w:rPr>
            </w:pPr>
          </w:p>
          <w:p w:rsidR="00616669" w:rsidRDefault="00616669" w:rsidP="004725D7">
            <w:pPr>
              <w:rPr>
                <w:rFonts w:ascii="MS Gothic" w:eastAsia="MS Gothic" w:hAnsi="MS Gothic" w:cs="Arial"/>
                <w:noProof/>
                <w:sz w:val="20"/>
                <w:szCs w:val="20"/>
              </w:rPr>
            </w:pPr>
          </w:p>
          <w:p w:rsidR="004725D7" w:rsidRDefault="004725D7" w:rsidP="004725D7">
            <w:pPr>
              <w:rPr>
                <w:rFonts w:ascii="MS Gothic" w:eastAsia="MS Gothic" w:hAnsi="MS Gothic" w:cs="Arial"/>
                <w:noProof/>
                <w:sz w:val="20"/>
                <w:szCs w:val="20"/>
              </w:rPr>
            </w:pPr>
          </w:p>
          <w:p w:rsidR="004725D7" w:rsidRDefault="004725D7" w:rsidP="004725D7">
            <w:pPr>
              <w:rPr>
                <w:rFonts w:ascii="MS Gothic" w:eastAsia="MS Gothic" w:hAnsi="MS Gothic" w:cs="Arial"/>
                <w:noProof/>
                <w:sz w:val="20"/>
                <w:szCs w:val="20"/>
              </w:rPr>
            </w:pPr>
          </w:p>
          <w:p w:rsidR="004725D7" w:rsidRDefault="004725D7" w:rsidP="004725D7">
            <w:pPr>
              <w:rPr>
                <w:rFonts w:ascii="MS Gothic" w:eastAsia="MS Gothic" w:hAnsi="MS Gothic" w:cs="Arial"/>
                <w:noProof/>
                <w:sz w:val="20"/>
                <w:szCs w:val="20"/>
              </w:rPr>
            </w:pPr>
          </w:p>
          <w:p w:rsidR="004725D7" w:rsidRDefault="004725D7" w:rsidP="004725D7">
            <w:pPr>
              <w:rPr>
                <w:rFonts w:ascii="MS Gothic" w:eastAsia="MS Gothic" w:hAnsi="MS Gothic" w:cs="Arial"/>
                <w:noProof/>
                <w:sz w:val="20"/>
                <w:szCs w:val="20"/>
              </w:rPr>
            </w:pPr>
          </w:p>
          <w:p w:rsidR="004725D7" w:rsidRPr="008C5CD0" w:rsidRDefault="004725D7" w:rsidP="004725D7">
            <w:pPr>
              <w:rPr>
                <w:rFonts w:ascii="MS Gothic" w:eastAsia="MS Gothic" w:hAnsi="MS Gothic" w:cs="Arial"/>
                <w:noProof/>
                <w:sz w:val="20"/>
                <w:szCs w:val="20"/>
              </w:rPr>
            </w:pPr>
          </w:p>
        </w:tc>
      </w:tr>
    </w:tbl>
    <w:p w:rsidR="009359B7" w:rsidRDefault="009359B7" w:rsidP="00354654">
      <w:pPr>
        <w:spacing w:after="0" w:line="240" w:lineRule="auto"/>
        <w:rPr>
          <w:rFonts w:ascii="AEIIL" w:hAnsi="AEIIL" w:cs="Arial"/>
          <w:sz w:val="20"/>
          <w:szCs w:val="20"/>
        </w:rPr>
      </w:pPr>
    </w:p>
    <w:p w:rsidR="00354654" w:rsidRPr="008C5CD0" w:rsidRDefault="00354654" w:rsidP="00354654">
      <w:pPr>
        <w:spacing w:after="0" w:line="240" w:lineRule="auto"/>
        <w:rPr>
          <w:rFonts w:ascii="Arial" w:hAnsi="Arial" w:cs="Arial"/>
          <w:b/>
          <w:sz w:val="20"/>
          <w:szCs w:val="20"/>
        </w:rPr>
      </w:pPr>
      <w:r w:rsidRPr="008C5CD0">
        <w:rPr>
          <w:rFonts w:ascii="Arial" w:hAnsi="Arial" w:cs="Arial"/>
          <w:b/>
          <w:sz w:val="20"/>
          <w:szCs w:val="20"/>
        </w:rPr>
        <w:lastRenderedPageBreak/>
        <w:t>C: Details of Dependents</w:t>
      </w:r>
    </w:p>
    <w:p w:rsidR="00354654" w:rsidRPr="008C5CD0" w:rsidRDefault="00354654" w:rsidP="00354654">
      <w:pPr>
        <w:spacing w:after="0" w:line="240" w:lineRule="auto"/>
        <w:rPr>
          <w:rFonts w:ascii="Arial" w:hAnsi="Arial" w:cs="Arial"/>
          <w:b/>
          <w:sz w:val="20"/>
          <w:szCs w:val="20"/>
        </w:rPr>
      </w:pPr>
      <w:r w:rsidRPr="008C5CD0">
        <w:rPr>
          <w:rFonts w:ascii="Arial" w:hAnsi="Arial" w:cs="Arial"/>
          <w:b/>
          <w:sz w:val="20"/>
          <w:szCs w:val="20"/>
        </w:rPr>
        <w:t>C1: Applicant 1</w:t>
      </w:r>
    </w:p>
    <w:p w:rsidR="00354654" w:rsidRPr="008C5CD0" w:rsidRDefault="00354654" w:rsidP="00354654">
      <w:pPr>
        <w:spacing w:after="0" w:line="240" w:lineRule="auto"/>
        <w:rPr>
          <w:rFonts w:ascii="Arial" w:hAnsi="Arial" w:cs="Arial"/>
          <w:sz w:val="20"/>
          <w:szCs w:val="20"/>
        </w:rPr>
      </w:pPr>
    </w:p>
    <w:tbl>
      <w:tblPr>
        <w:tblStyle w:val="TableGrid"/>
        <w:tblW w:w="103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1969"/>
        <w:gridCol w:w="1150"/>
        <w:gridCol w:w="1417"/>
        <w:gridCol w:w="1606"/>
        <w:gridCol w:w="2080"/>
        <w:gridCol w:w="1559"/>
      </w:tblGrid>
      <w:tr w:rsidR="00354654" w:rsidRPr="008C5CD0" w:rsidTr="00E63DE0">
        <w:trPr>
          <w:tblHeader/>
        </w:trPr>
        <w:tc>
          <w:tcPr>
            <w:tcW w:w="562" w:type="dxa"/>
          </w:tcPr>
          <w:p w:rsidR="00354654" w:rsidRPr="008C5CD0" w:rsidRDefault="00354654" w:rsidP="00354654">
            <w:pPr>
              <w:rPr>
                <w:rFonts w:ascii="Arial" w:hAnsi="Arial" w:cs="Arial"/>
                <w:sz w:val="20"/>
                <w:szCs w:val="20"/>
              </w:rPr>
            </w:pPr>
            <w:r w:rsidRPr="008C5CD0">
              <w:rPr>
                <w:rFonts w:ascii="Arial" w:hAnsi="Arial" w:cs="Arial"/>
                <w:sz w:val="20"/>
                <w:szCs w:val="20"/>
              </w:rPr>
              <w:t xml:space="preserve">No. </w:t>
            </w:r>
          </w:p>
        </w:tc>
        <w:tc>
          <w:tcPr>
            <w:tcW w:w="1969" w:type="dxa"/>
          </w:tcPr>
          <w:p w:rsidR="00354654" w:rsidRPr="008C5CD0" w:rsidRDefault="00354654" w:rsidP="00354654">
            <w:pPr>
              <w:rPr>
                <w:rFonts w:ascii="Arial" w:hAnsi="Arial" w:cs="Arial"/>
                <w:sz w:val="20"/>
                <w:szCs w:val="20"/>
              </w:rPr>
            </w:pPr>
            <w:r w:rsidRPr="008C5CD0">
              <w:rPr>
                <w:rFonts w:ascii="Arial" w:hAnsi="Arial" w:cs="Arial"/>
                <w:sz w:val="20"/>
                <w:szCs w:val="20"/>
              </w:rPr>
              <w:t>Name</w:t>
            </w:r>
          </w:p>
        </w:tc>
        <w:tc>
          <w:tcPr>
            <w:tcW w:w="1150" w:type="dxa"/>
          </w:tcPr>
          <w:p w:rsidR="00354654" w:rsidRPr="008C5CD0" w:rsidRDefault="00354654" w:rsidP="00354654">
            <w:pPr>
              <w:rPr>
                <w:rFonts w:ascii="Arial" w:hAnsi="Arial" w:cs="Arial"/>
                <w:sz w:val="20"/>
                <w:szCs w:val="20"/>
              </w:rPr>
            </w:pPr>
            <w:r w:rsidRPr="008C5CD0">
              <w:rPr>
                <w:rFonts w:ascii="Arial" w:hAnsi="Arial" w:cs="Arial"/>
                <w:sz w:val="20"/>
                <w:szCs w:val="20"/>
              </w:rPr>
              <w:t xml:space="preserve">Sex </w:t>
            </w:r>
          </w:p>
        </w:tc>
        <w:tc>
          <w:tcPr>
            <w:tcW w:w="1417" w:type="dxa"/>
          </w:tcPr>
          <w:p w:rsidR="00354654" w:rsidRPr="008C5CD0" w:rsidRDefault="00354654" w:rsidP="00354654">
            <w:pPr>
              <w:rPr>
                <w:rFonts w:ascii="Arial" w:hAnsi="Arial" w:cs="Arial"/>
                <w:sz w:val="20"/>
                <w:szCs w:val="20"/>
              </w:rPr>
            </w:pPr>
            <w:r w:rsidRPr="008C5CD0">
              <w:rPr>
                <w:rFonts w:ascii="Arial" w:hAnsi="Arial" w:cs="Arial"/>
                <w:sz w:val="20"/>
                <w:szCs w:val="20"/>
              </w:rPr>
              <w:t xml:space="preserve">Age </w:t>
            </w:r>
          </w:p>
          <w:p w:rsidR="00354654" w:rsidRPr="008C5CD0" w:rsidRDefault="00354654" w:rsidP="00354654">
            <w:pPr>
              <w:rPr>
                <w:rFonts w:ascii="Arial" w:hAnsi="Arial" w:cs="Arial"/>
                <w:sz w:val="20"/>
                <w:szCs w:val="20"/>
              </w:rPr>
            </w:pPr>
            <w:r w:rsidRPr="008C5CD0">
              <w:rPr>
                <w:rFonts w:ascii="Arial" w:hAnsi="Arial" w:cs="Arial"/>
                <w:sz w:val="20"/>
                <w:szCs w:val="20"/>
              </w:rPr>
              <w:t>(years)</w:t>
            </w:r>
          </w:p>
        </w:tc>
        <w:tc>
          <w:tcPr>
            <w:tcW w:w="1606" w:type="dxa"/>
          </w:tcPr>
          <w:p w:rsidR="00354654" w:rsidRPr="008C5CD0" w:rsidRDefault="00354654" w:rsidP="00354654">
            <w:pPr>
              <w:rPr>
                <w:rFonts w:ascii="Arial" w:hAnsi="Arial" w:cs="Arial"/>
                <w:sz w:val="20"/>
                <w:szCs w:val="20"/>
              </w:rPr>
            </w:pPr>
            <w:r w:rsidRPr="008C5CD0">
              <w:rPr>
                <w:rFonts w:ascii="Arial" w:hAnsi="Arial" w:cs="Arial"/>
                <w:sz w:val="20"/>
                <w:szCs w:val="20"/>
              </w:rPr>
              <w:t xml:space="preserve">Relationship </w:t>
            </w:r>
          </w:p>
        </w:tc>
        <w:tc>
          <w:tcPr>
            <w:tcW w:w="2080" w:type="dxa"/>
          </w:tcPr>
          <w:p w:rsidR="00354654" w:rsidRPr="008C5CD0" w:rsidRDefault="00354654" w:rsidP="00354654">
            <w:pPr>
              <w:rPr>
                <w:rFonts w:ascii="Arial" w:hAnsi="Arial" w:cs="Arial"/>
                <w:sz w:val="20"/>
                <w:szCs w:val="20"/>
              </w:rPr>
            </w:pPr>
            <w:r w:rsidRPr="008C5CD0">
              <w:rPr>
                <w:rFonts w:ascii="Arial" w:hAnsi="Arial" w:cs="Arial"/>
                <w:sz w:val="20"/>
                <w:szCs w:val="20"/>
              </w:rPr>
              <w:t xml:space="preserve">Occupation </w:t>
            </w:r>
          </w:p>
        </w:tc>
        <w:tc>
          <w:tcPr>
            <w:tcW w:w="1559" w:type="dxa"/>
          </w:tcPr>
          <w:p w:rsidR="00354654" w:rsidRPr="008C5CD0" w:rsidRDefault="00354654" w:rsidP="00354654">
            <w:pPr>
              <w:rPr>
                <w:rFonts w:ascii="Arial" w:hAnsi="Arial" w:cs="Arial"/>
                <w:sz w:val="20"/>
                <w:szCs w:val="20"/>
              </w:rPr>
            </w:pPr>
            <w:r w:rsidRPr="008C5CD0">
              <w:rPr>
                <w:rFonts w:ascii="Arial" w:hAnsi="Arial" w:cs="Arial"/>
                <w:sz w:val="20"/>
                <w:szCs w:val="20"/>
              </w:rPr>
              <w:t>Monthly Income ($)</w:t>
            </w:r>
          </w:p>
        </w:tc>
      </w:tr>
      <w:tr w:rsidR="00354654" w:rsidRPr="008C5CD0" w:rsidTr="00E63DE0">
        <w:tc>
          <w:tcPr>
            <w:tcW w:w="562" w:type="dxa"/>
          </w:tcPr>
          <w:p w:rsidR="00354654" w:rsidRPr="008C5CD0" w:rsidRDefault="00354654" w:rsidP="00354654">
            <w:pPr>
              <w:rPr>
                <w:rFonts w:ascii="Arial" w:hAnsi="Arial" w:cs="Arial"/>
                <w:sz w:val="20"/>
                <w:szCs w:val="20"/>
              </w:rPr>
            </w:pPr>
            <w:r w:rsidRPr="008C5CD0">
              <w:rPr>
                <w:rFonts w:ascii="Arial" w:hAnsi="Arial" w:cs="Arial"/>
                <w:sz w:val="20"/>
                <w:szCs w:val="20"/>
              </w:rPr>
              <w:t>1.</w:t>
            </w:r>
          </w:p>
        </w:tc>
        <w:sdt>
          <w:sdtPr>
            <w:rPr>
              <w:rFonts w:ascii="Arial" w:hAnsi="Arial" w:cs="Arial"/>
              <w:sz w:val="18"/>
              <w:szCs w:val="20"/>
            </w:rPr>
            <w:id w:val="-1619977723"/>
            <w:placeholder>
              <w:docPart w:val="9179ABD813234771A9BAE5A5DD620D43"/>
            </w:placeholder>
            <w:showingPlcHdr/>
          </w:sdtPr>
          <w:sdtContent>
            <w:tc>
              <w:tcPr>
                <w:tcW w:w="1969" w:type="dxa"/>
              </w:tcPr>
              <w:p w:rsidR="00354654" w:rsidRPr="00A001C7" w:rsidRDefault="00AB2220" w:rsidP="00354654">
                <w:pPr>
                  <w:rPr>
                    <w:rFonts w:ascii="Arial" w:hAnsi="Arial" w:cs="Arial"/>
                    <w:sz w:val="18"/>
                    <w:szCs w:val="20"/>
                  </w:rPr>
                </w:pPr>
                <w:r w:rsidRPr="00A001C7">
                  <w:rPr>
                    <w:rStyle w:val="PlaceholderText"/>
                    <w:sz w:val="18"/>
                  </w:rPr>
                  <w:t>Click or tap here to enter text.</w:t>
                </w:r>
              </w:p>
            </w:tc>
          </w:sdtContent>
        </w:sdt>
        <w:tc>
          <w:tcPr>
            <w:tcW w:w="1150" w:type="dxa"/>
          </w:tcPr>
          <w:p w:rsidR="00354654" w:rsidRPr="00AB2220" w:rsidRDefault="00D161C2" w:rsidP="00354654">
            <w:pPr>
              <w:rPr>
                <w:rFonts w:ascii="Arial" w:hAnsi="Arial" w:cs="Arial"/>
                <w:sz w:val="18"/>
                <w:szCs w:val="20"/>
              </w:rPr>
            </w:pPr>
            <w:sdt>
              <w:sdtPr>
                <w:rPr>
                  <w:rFonts w:ascii="Arial" w:hAnsi="Arial" w:cs="Arial"/>
                  <w:sz w:val="18"/>
                  <w:szCs w:val="20"/>
                </w:rPr>
                <w:id w:val="-1852790498"/>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 xml:space="preserve"> M</w:t>
            </w:r>
          </w:p>
          <w:p w:rsidR="00AB2220" w:rsidRPr="00AB2220" w:rsidRDefault="00D161C2" w:rsidP="00354654">
            <w:pPr>
              <w:rPr>
                <w:rFonts w:ascii="Arial" w:hAnsi="Arial" w:cs="Arial"/>
                <w:sz w:val="18"/>
                <w:szCs w:val="20"/>
              </w:rPr>
            </w:pPr>
            <w:sdt>
              <w:sdtPr>
                <w:rPr>
                  <w:rFonts w:ascii="Arial" w:hAnsi="Arial" w:cs="Arial"/>
                  <w:sz w:val="18"/>
                  <w:szCs w:val="20"/>
                </w:rPr>
                <w:id w:val="-122610897"/>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 xml:space="preserve"> F</w:t>
            </w:r>
          </w:p>
          <w:p w:rsidR="00AB2220" w:rsidRPr="00AB2220" w:rsidRDefault="00D161C2" w:rsidP="00354654">
            <w:pPr>
              <w:rPr>
                <w:rFonts w:ascii="Arial" w:hAnsi="Arial" w:cs="Arial"/>
                <w:sz w:val="18"/>
                <w:szCs w:val="20"/>
              </w:rPr>
            </w:pPr>
            <w:sdt>
              <w:sdtPr>
                <w:rPr>
                  <w:rFonts w:ascii="Arial" w:hAnsi="Arial" w:cs="Arial"/>
                  <w:sz w:val="18"/>
                  <w:szCs w:val="20"/>
                </w:rPr>
                <w:id w:val="522067733"/>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Other</w:t>
            </w:r>
          </w:p>
        </w:tc>
        <w:sdt>
          <w:sdtPr>
            <w:rPr>
              <w:rFonts w:ascii="Arial" w:hAnsi="Arial" w:cs="Arial"/>
              <w:sz w:val="18"/>
              <w:szCs w:val="20"/>
            </w:rPr>
            <w:id w:val="-1260218833"/>
            <w:placeholder>
              <w:docPart w:val="46FC0F1AC6634D709FB38EF6EE59A66F"/>
            </w:placeholder>
            <w:showingPlcHdr/>
          </w:sdtPr>
          <w:sdtContent>
            <w:tc>
              <w:tcPr>
                <w:tcW w:w="1417" w:type="dxa"/>
              </w:tcPr>
              <w:p w:rsidR="00354654" w:rsidRPr="00A001C7" w:rsidRDefault="00AB2220" w:rsidP="00354654">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338541504"/>
            <w:placeholder>
              <w:docPart w:val="50C159A480344F6A8F17C73E27D86650"/>
            </w:placeholder>
            <w:showingPlcHdr/>
          </w:sdtPr>
          <w:sdtContent>
            <w:tc>
              <w:tcPr>
                <w:tcW w:w="1606" w:type="dxa"/>
              </w:tcPr>
              <w:p w:rsidR="00354654" w:rsidRPr="00A001C7" w:rsidRDefault="00AB2220" w:rsidP="00354654">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542741639"/>
            <w:placeholder>
              <w:docPart w:val="3DCE0DC9D2B94712BAEEF3F59D3B2195"/>
            </w:placeholder>
            <w:showingPlcHdr/>
          </w:sdtPr>
          <w:sdtContent>
            <w:tc>
              <w:tcPr>
                <w:tcW w:w="2080" w:type="dxa"/>
              </w:tcPr>
              <w:p w:rsidR="00354654" w:rsidRPr="00A001C7" w:rsidRDefault="00AB2220" w:rsidP="00354654">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769233513"/>
            <w:placeholder>
              <w:docPart w:val="B434BCDD7E7045A0847FDE07C12716E4"/>
            </w:placeholder>
            <w:showingPlcHdr/>
          </w:sdtPr>
          <w:sdtContent>
            <w:tc>
              <w:tcPr>
                <w:tcW w:w="1559" w:type="dxa"/>
              </w:tcPr>
              <w:p w:rsidR="00354654" w:rsidRPr="00A001C7" w:rsidRDefault="00AB2220" w:rsidP="00354654">
                <w:pPr>
                  <w:rPr>
                    <w:rFonts w:ascii="Arial" w:hAnsi="Arial" w:cs="Arial"/>
                    <w:sz w:val="18"/>
                    <w:szCs w:val="20"/>
                  </w:rPr>
                </w:pPr>
                <w:r w:rsidRPr="00A001C7">
                  <w:rPr>
                    <w:rStyle w:val="PlaceholderText"/>
                    <w:sz w:val="18"/>
                  </w:rPr>
                  <w:t>Click or tap here to enter text.</w:t>
                </w:r>
              </w:p>
            </w:tc>
          </w:sdtContent>
        </w:sdt>
      </w:tr>
      <w:tr w:rsidR="00AB2220" w:rsidRPr="008C5CD0" w:rsidTr="00E63DE0">
        <w:tc>
          <w:tcPr>
            <w:tcW w:w="562" w:type="dxa"/>
          </w:tcPr>
          <w:p w:rsidR="00AB2220" w:rsidRPr="008C5CD0" w:rsidRDefault="00AB2220" w:rsidP="00AB2220">
            <w:pPr>
              <w:rPr>
                <w:rFonts w:ascii="Arial" w:hAnsi="Arial" w:cs="Arial"/>
                <w:sz w:val="20"/>
                <w:szCs w:val="20"/>
              </w:rPr>
            </w:pPr>
            <w:r w:rsidRPr="008C5CD0">
              <w:rPr>
                <w:rFonts w:ascii="Arial" w:hAnsi="Arial" w:cs="Arial"/>
                <w:sz w:val="20"/>
                <w:szCs w:val="20"/>
              </w:rPr>
              <w:t>2.</w:t>
            </w:r>
          </w:p>
        </w:tc>
        <w:sdt>
          <w:sdtPr>
            <w:rPr>
              <w:rFonts w:ascii="Arial" w:hAnsi="Arial" w:cs="Arial"/>
              <w:sz w:val="18"/>
              <w:szCs w:val="20"/>
            </w:rPr>
            <w:id w:val="2006786970"/>
            <w:placeholder>
              <w:docPart w:val="AD119E90D2A8491991421FB783C5EC46"/>
            </w:placeholder>
            <w:showingPlcHdr/>
          </w:sdtPr>
          <w:sdtContent>
            <w:tc>
              <w:tcPr>
                <w:tcW w:w="1969" w:type="dxa"/>
              </w:tcPr>
              <w:p w:rsidR="00AB2220" w:rsidRPr="00A001C7" w:rsidRDefault="00AB2220" w:rsidP="00AB2220">
                <w:pPr>
                  <w:rPr>
                    <w:rFonts w:ascii="Arial" w:hAnsi="Arial" w:cs="Arial"/>
                    <w:sz w:val="18"/>
                    <w:szCs w:val="20"/>
                  </w:rPr>
                </w:pPr>
                <w:r w:rsidRPr="00A001C7">
                  <w:rPr>
                    <w:rStyle w:val="PlaceholderText"/>
                    <w:sz w:val="18"/>
                  </w:rPr>
                  <w:t>Click or tap here to enter text.</w:t>
                </w:r>
              </w:p>
            </w:tc>
          </w:sdtContent>
        </w:sdt>
        <w:tc>
          <w:tcPr>
            <w:tcW w:w="1150" w:type="dxa"/>
          </w:tcPr>
          <w:p w:rsidR="00AB2220" w:rsidRPr="00AB2220" w:rsidRDefault="00D161C2" w:rsidP="00AB2220">
            <w:pPr>
              <w:rPr>
                <w:rFonts w:ascii="Arial" w:hAnsi="Arial" w:cs="Arial"/>
                <w:sz w:val="18"/>
                <w:szCs w:val="20"/>
              </w:rPr>
            </w:pPr>
            <w:sdt>
              <w:sdtPr>
                <w:rPr>
                  <w:rFonts w:ascii="Arial" w:hAnsi="Arial" w:cs="Arial"/>
                  <w:sz w:val="18"/>
                  <w:szCs w:val="20"/>
                </w:rPr>
                <w:id w:val="109715160"/>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 xml:space="preserve"> M</w:t>
            </w:r>
          </w:p>
          <w:p w:rsidR="00AB2220" w:rsidRPr="00AB2220" w:rsidRDefault="00D161C2" w:rsidP="00AB2220">
            <w:pPr>
              <w:rPr>
                <w:rFonts w:ascii="Arial" w:hAnsi="Arial" w:cs="Arial"/>
                <w:sz w:val="18"/>
                <w:szCs w:val="20"/>
              </w:rPr>
            </w:pPr>
            <w:sdt>
              <w:sdtPr>
                <w:rPr>
                  <w:rFonts w:ascii="Arial" w:hAnsi="Arial" w:cs="Arial"/>
                  <w:sz w:val="18"/>
                  <w:szCs w:val="20"/>
                </w:rPr>
                <w:id w:val="-1814546429"/>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 xml:space="preserve"> F</w:t>
            </w:r>
          </w:p>
          <w:p w:rsidR="00AB2220" w:rsidRPr="00AB2220" w:rsidRDefault="00D161C2" w:rsidP="00AB2220">
            <w:pPr>
              <w:rPr>
                <w:rFonts w:ascii="Arial" w:hAnsi="Arial" w:cs="Arial"/>
                <w:sz w:val="18"/>
                <w:szCs w:val="20"/>
              </w:rPr>
            </w:pPr>
            <w:sdt>
              <w:sdtPr>
                <w:rPr>
                  <w:rFonts w:ascii="Arial" w:hAnsi="Arial" w:cs="Arial"/>
                  <w:sz w:val="18"/>
                  <w:szCs w:val="20"/>
                </w:rPr>
                <w:id w:val="500394915"/>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Other</w:t>
            </w:r>
          </w:p>
        </w:tc>
        <w:sdt>
          <w:sdtPr>
            <w:rPr>
              <w:rFonts w:ascii="Arial" w:hAnsi="Arial" w:cs="Arial"/>
              <w:sz w:val="18"/>
              <w:szCs w:val="20"/>
            </w:rPr>
            <w:id w:val="-1429421445"/>
            <w:placeholder>
              <w:docPart w:val="AD119E90D2A8491991421FB783C5EC46"/>
            </w:placeholder>
            <w:showingPlcHdr/>
          </w:sdtPr>
          <w:sdtContent>
            <w:tc>
              <w:tcPr>
                <w:tcW w:w="1417"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613476050"/>
            <w:placeholder>
              <w:docPart w:val="AD119E90D2A8491991421FB783C5EC46"/>
            </w:placeholder>
            <w:showingPlcHdr/>
          </w:sdtPr>
          <w:sdtContent>
            <w:tc>
              <w:tcPr>
                <w:tcW w:w="1606"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564801853"/>
            <w:placeholder>
              <w:docPart w:val="AD119E90D2A8491991421FB783C5EC46"/>
            </w:placeholder>
            <w:showingPlcHdr/>
          </w:sdtPr>
          <w:sdtContent>
            <w:tc>
              <w:tcPr>
                <w:tcW w:w="2080"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2114700477"/>
            <w:placeholder>
              <w:docPart w:val="AD119E90D2A8491991421FB783C5EC46"/>
            </w:placeholder>
            <w:showingPlcHdr/>
          </w:sdtPr>
          <w:sdtContent>
            <w:tc>
              <w:tcPr>
                <w:tcW w:w="1559"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tr>
      <w:tr w:rsidR="00AB2220" w:rsidRPr="008C5CD0" w:rsidTr="00E63DE0">
        <w:tc>
          <w:tcPr>
            <w:tcW w:w="562" w:type="dxa"/>
          </w:tcPr>
          <w:p w:rsidR="00AB2220" w:rsidRPr="008C5CD0" w:rsidRDefault="00AB2220" w:rsidP="00AB2220">
            <w:pPr>
              <w:rPr>
                <w:rFonts w:ascii="Arial" w:hAnsi="Arial" w:cs="Arial"/>
                <w:sz w:val="20"/>
                <w:szCs w:val="20"/>
              </w:rPr>
            </w:pPr>
            <w:r w:rsidRPr="008C5CD0">
              <w:rPr>
                <w:rFonts w:ascii="Arial" w:hAnsi="Arial" w:cs="Arial"/>
                <w:sz w:val="20"/>
                <w:szCs w:val="20"/>
              </w:rPr>
              <w:t>3.</w:t>
            </w:r>
          </w:p>
        </w:tc>
        <w:sdt>
          <w:sdtPr>
            <w:rPr>
              <w:rFonts w:ascii="Arial" w:hAnsi="Arial" w:cs="Arial"/>
              <w:sz w:val="18"/>
              <w:szCs w:val="20"/>
            </w:rPr>
            <w:id w:val="-151218071"/>
            <w:placeholder>
              <w:docPart w:val="30DDEC4070B84971A3A4BF623E7567EA"/>
            </w:placeholder>
            <w:showingPlcHdr/>
          </w:sdtPr>
          <w:sdtContent>
            <w:tc>
              <w:tcPr>
                <w:tcW w:w="1969" w:type="dxa"/>
              </w:tcPr>
              <w:p w:rsidR="00AB2220" w:rsidRPr="00A001C7" w:rsidRDefault="00AB2220" w:rsidP="00AB2220">
                <w:pPr>
                  <w:rPr>
                    <w:rFonts w:ascii="Arial" w:hAnsi="Arial" w:cs="Arial"/>
                    <w:sz w:val="18"/>
                    <w:szCs w:val="20"/>
                  </w:rPr>
                </w:pPr>
                <w:r w:rsidRPr="00A001C7">
                  <w:rPr>
                    <w:rStyle w:val="PlaceholderText"/>
                    <w:sz w:val="18"/>
                  </w:rPr>
                  <w:t>Click or tap here to enter text.</w:t>
                </w:r>
              </w:p>
            </w:tc>
          </w:sdtContent>
        </w:sdt>
        <w:tc>
          <w:tcPr>
            <w:tcW w:w="1150" w:type="dxa"/>
          </w:tcPr>
          <w:p w:rsidR="00AB2220" w:rsidRPr="00AB2220" w:rsidRDefault="00D161C2" w:rsidP="00AB2220">
            <w:pPr>
              <w:rPr>
                <w:rFonts w:ascii="Arial" w:hAnsi="Arial" w:cs="Arial"/>
                <w:sz w:val="18"/>
                <w:szCs w:val="20"/>
              </w:rPr>
            </w:pPr>
            <w:sdt>
              <w:sdtPr>
                <w:rPr>
                  <w:rFonts w:ascii="Arial" w:hAnsi="Arial" w:cs="Arial"/>
                  <w:sz w:val="18"/>
                  <w:szCs w:val="20"/>
                </w:rPr>
                <w:id w:val="1200824496"/>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 xml:space="preserve"> M</w:t>
            </w:r>
          </w:p>
          <w:p w:rsidR="00AB2220" w:rsidRPr="00AB2220" w:rsidRDefault="00D161C2" w:rsidP="00AB2220">
            <w:pPr>
              <w:rPr>
                <w:rFonts w:ascii="Arial" w:hAnsi="Arial" w:cs="Arial"/>
                <w:sz w:val="18"/>
                <w:szCs w:val="20"/>
              </w:rPr>
            </w:pPr>
            <w:sdt>
              <w:sdtPr>
                <w:rPr>
                  <w:rFonts w:ascii="Arial" w:hAnsi="Arial" w:cs="Arial"/>
                  <w:sz w:val="18"/>
                  <w:szCs w:val="20"/>
                </w:rPr>
                <w:id w:val="1141394275"/>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 xml:space="preserve"> F</w:t>
            </w:r>
          </w:p>
          <w:p w:rsidR="00AB2220" w:rsidRPr="00AB2220" w:rsidRDefault="00D161C2" w:rsidP="00AB2220">
            <w:pPr>
              <w:rPr>
                <w:rFonts w:ascii="Arial" w:hAnsi="Arial" w:cs="Arial"/>
                <w:sz w:val="18"/>
                <w:szCs w:val="20"/>
              </w:rPr>
            </w:pPr>
            <w:sdt>
              <w:sdtPr>
                <w:rPr>
                  <w:rFonts w:ascii="Arial" w:hAnsi="Arial" w:cs="Arial"/>
                  <w:sz w:val="18"/>
                  <w:szCs w:val="20"/>
                </w:rPr>
                <w:id w:val="1982651831"/>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Other</w:t>
            </w:r>
          </w:p>
        </w:tc>
        <w:sdt>
          <w:sdtPr>
            <w:rPr>
              <w:rFonts w:ascii="Arial" w:hAnsi="Arial" w:cs="Arial"/>
              <w:sz w:val="18"/>
              <w:szCs w:val="20"/>
            </w:rPr>
            <w:id w:val="709311954"/>
            <w:placeholder>
              <w:docPart w:val="30DDEC4070B84971A3A4BF623E7567EA"/>
            </w:placeholder>
            <w:showingPlcHdr/>
          </w:sdtPr>
          <w:sdtContent>
            <w:tc>
              <w:tcPr>
                <w:tcW w:w="1417"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53851259"/>
            <w:placeholder>
              <w:docPart w:val="30DDEC4070B84971A3A4BF623E7567EA"/>
            </w:placeholder>
            <w:showingPlcHdr/>
          </w:sdtPr>
          <w:sdtContent>
            <w:tc>
              <w:tcPr>
                <w:tcW w:w="1606"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831895989"/>
            <w:placeholder>
              <w:docPart w:val="30DDEC4070B84971A3A4BF623E7567EA"/>
            </w:placeholder>
            <w:showingPlcHdr/>
          </w:sdtPr>
          <w:sdtContent>
            <w:tc>
              <w:tcPr>
                <w:tcW w:w="2080"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530098857"/>
            <w:placeholder>
              <w:docPart w:val="30DDEC4070B84971A3A4BF623E7567EA"/>
            </w:placeholder>
            <w:showingPlcHdr/>
          </w:sdtPr>
          <w:sdtContent>
            <w:tc>
              <w:tcPr>
                <w:tcW w:w="1559"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tr>
      <w:tr w:rsidR="00AB2220" w:rsidRPr="008C5CD0" w:rsidTr="00E63DE0">
        <w:tc>
          <w:tcPr>
            <w:tcW w:w="562" w:type="dxa"/>
          </w:tcPr>
          <w:p w:rsidR="00AB2220" w:rsidRPr="008C5CD0" w:rsidRDefault="00AB2220" w:rsidP="00AB2220">
            <w:pPr>
              <w:rPr>
                <w:rFonts w:ascii="Arial" w:hAnsi="Arial" w:cs="Arial"/>
                <w:sz w:val="20"/>
                <w:szCs w:val="20"/>
              </w:rPr>
            </w:pPr>
            <w:r w:rsidRPr="008C5CD0">
              <w:rPr>
                <w:rFonts w:ascii="Arial" w:hAnsi="Arial" w:cs="Arial"/>
                <w:sz w:val="20"/>
                <w:szCs w:val="20"/>
              </w:rPr>
              <w:t>4.</w:t>
            </w:r>
          </w:p>
        </w:tc>
        <w:sdt>
          <w:sdtPr>
            <w:rPr>
              <w:rFonts w:ascii="Arial" w:hAnsi="Arial" w:cs="Arial"/>
              <w:sz w:val="18"/>
              <w:szCs w:val="20"/>
            </w:rPr>
            <w:id w:val="543338524"/>
            <w:placeholder>
              <w:docPart w:val="8867C21DC9D14D4DBAD94FBE848235CF"/>
            </w:placeholder>
            <w:showingPlcHdr/>
          </w:sdtPr>
          <w:sdtContent>
            <w:tc>
              <w:tcPr>
                <w:tcW w:w="1969" w:type="dxa"/>
              </w:tcPr>
              <w:p w:rsidR="00AB2220" w:rsidRPr="00A001C7" w:rsidRDefault="00AB2220" w:rsidP="00AB2220">
                <w:pPr>
                  <w:rPr>
                    <w:rFonts w:ascii="Arial" w:hAnsi="Arial" w:cs="Arial"/>
                    <w:sz w:val="18"/>
                    <w:szCs w:val="20"/>
                  </w:rPr>
                </w:pPr>
                <w:r w:rsidRPr="00A001C7">
                  <w:rPr>
                    <w:rStyle w:val="PlaceholderText"/>
                    <w:sz w:val="18"/>
                  </w:rPr>
                  <w:t>Click or tap here to enter text.</w:t>
                </w:r>
              </w:p>
            </w:tc>
          </w:sdtContent>
        </w:sdt>
        <w:tc>
          <w:tcPr>
            <w:tcW w:w="1150" w:type="dxa"/>
          </w:tcPr>
          <w:p w:rsidR="00AB2220" w:rsidRPr="00AB2220" w:rsidRDefault="00D161C2" w:rsidP="00AB2220">
            <w:pPr>
              <w:rPr>
                <w:rFonts w:ascii="Arial" w:hAnsi="Arial" w:cs="Arial"/>
                <w:sz w:val="18"/>
                <w:szCs w:val="20"/>
              </w:rPr>
            </w:pPr>
            <w:sdt>
              <w:sdtPr>
                <w:rPr>
                  <w:rFonts w:ascii="Arial" w:hAnsi="Arial" w:cs="Arial"/>
                  <w:sz w:val="18"/>
                  <w:szCs w:val="20"/>
                </w:rPr>
                <w:id w:val="-1758354932"/>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 xml:space="preserve"> M</w:t>
            </w:r>
          </w:p>
          <w:p w:rsidR="00AB2220" w:rsidRPr="00AB2220" w:rsidRDefault="00D161C2" w:rsidP="00AB2220">
            <w:pPr>
              <w:rPr>
                <w:rFonts w:ascii="Arial" w:hAnsi="Arial" w:cs="Arial"/>
                <w:sz w:val="18"/>
                <w:szCs w:val="20"/>
              </w:rPr>
            </w:pPr>
            <w:sdt>
              <w:sdtPr>
                <w:rPr>
                  <w:rFonts w:ascii="Arial" w:hAnsi="Arial" w:cs="Arial"/>
                  <w:sz w:val="18"/>
                  <w:szCs w:val="20"/>
                </w:rPr>
                <w:id w:val="-82612622"/>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 xml:space="preserve"> F</w:t>
            </w:r>
          </w:p>
          <w:p w:rsidR="00AB2220" w:rsidRPr="00AB2220" w:rsidRDefault="00D161C2" w:rsidP="00AB2220">
            <w:pPr>
              <w:rPr>
                <w:rFonts w:ascii="Arial" w:hAnsi="Arial" w:cs="Arial"/>
                <w:sz w:val="18"/>
                <w:szCs w:val="20"/>
              </w:rPr>
            </w:pPr>
            <w:sdt>
              <w:sdtPr>
                <w:rPr>
                  <w:rFonts w:ascii="Arial" w:hAnsi="Arial" w:cs="Arial"/>
                  <w:sz w:val="18"/>
                  <w:szCs w:val="20"/>
                </w:rPr>
                <w:id w:val="1530992105"/>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Other</w:t>
            </w:r>
          </w:p>
        </w:tc>
        <w:sdt>
          <w:sdtPr>
            <w:rPr>
              <w:rFonts w:ascii="Arial" w:hAnsi="Arial" w:cs="Arial"/>
              <w:sz w:val="18"/>
              <w:szCs w:val="20"/>
            </w:rPr>
            <w:id w:val="-864908267"/>
            <w:placeholder>
              <w:docPart w:val="8867C21DC9D14D4DBAD94FBE848235CF"/>
            </w:placeholder>
            <w:showingPlcHdr/>
          </w:sdtPr>
          <w:sdtContent>
            <w:tc>
              <w:tcPr>
                <w:tcW w:w="1417"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629659481"/>
            <w:placeholder>
              <w:docPart w:val="8867C21DC9D14D4DBAD94FBE848235CF"/>
            </w:placeholder>
            <w:showingPlcHdr/>
          </w:sdtPr>
          <w:sdtContent>
            <w:tc>
              <w:tcPr>
                <w:tcW w:w="1606"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747998602"/>
            <w:placeholder>
              <w:docPart w:val="8867C21DC9D14D4DBAD94FBE848235CF"/>
            </w:placeholder>
            <w:showingPlcHdr/>
          </w:sdtPr>
          <w:sdtContent>
            <w:tc>
              <w:tcPr>
                <w:tcW w:w="2080"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385676099"/>
            <w:placeholder>
              <w:docPart w:val="8867C21DC9D14D4DBAD94FBE848235CF"/>
            </w:placeholder>
            <w:showingPlcHdr/>
          </w:sdtPr>
          <w:sdtContent>
            <w:tc>
              <w:tcPr>
                <w:tcW w:w="1559"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tr>
      <w:tr w:rsidR="00AB2220" w:rsidRPr="008C5CD0" w:rsidTr="00E63DE0">
        <w:tc>
          <w:tcPr>
            <w:tcW w:w="562" w:type="dxa"/>
          </w:tcPr>
          <w:p w:rsidR="00AB2220" w:rsidRPr="008C5CD0" w:rsidRDefault="00AB2220" w:rsidP="00AB2220">
            <w:pPr>
              <w:rPr>
                <w:rFonts w:ascii="Arial" w:hAnsi="Arial" w:cs="Arial"/>
                <w:sz w:val="20"/>
                <w:szCs w:val="20"/>
              </w:rPr>
            </w:pPr>
            <w:r w:rsidRPr="008C5CD0">
              <w:rPr>
                <w:rFonts w:ascii="Arial" w:hAnsi="Arial" w:cs="Arial"/>
                <w:sz w:val="20"/>
                <w:szCs w:val="20"/>
              </w:rPr>
              <w:t>5.</w:t>
            </w:r>
          </w:p>
        </w:tc>
        <w:sdt>
          <w:sdtPr>
            <w:rPr>
              <w:rFonts w:ascii="Arial" w:hAnsi="Arial" w:cs="Arial"/>
              <w:sz w:val="18"/>
              <w:szCs w:val="20"/>
            </w:rPr>
            <w:id w:val="-1510211680"/>
            <w:placeholder>
              <w:docPart w:val="FE8F68E55BEF4707BD9AE6CAA413538A"/>
            </w:placeholder>
            <w:showingPlcHdr/>
          </w:sdtPr>
          <w:sdtContent>
            <w:tc>
              <w:tcPr>
                <w:tcW w:w="1969" w:type="dxa"/>
              </w:tcPr>
              <w:p w:rsidR="00AB2220" w:rsidRPr="00A001C7" w:rsidRDefault="00AB2220" w:rsidP="00AB2220">
                <w:pPr>
                  <w:rPr>
                    <w:rFonts w:ascii="Arial" w:hAnsi="Arial" w:cs="Arial"/>
                    <w:sz w:val="18"/>
                    <w:szCs w:val="20"/>
                  </w:rPr>
                </w:pPr>
                <w:r w:rsidRPr="00A001C7">
                  <w:rPr>
                    <w:rStyle w:val="PlaceholderText"/>
                    <w:sz w:val="18"/>
                  </w:rPr>
                  <w:t>Click or tap here to enter text.</w:t>
                </w:r>
              </w:p>
            </w:tc>
          </w:sdtContent>
        </w:sdt>
        <w:tc>
          <w:tcPr>
            <w:tcW w:w="1150" w:type="dxa"/>
          </w:tcPr>
          <w:p w:rsidR="00AB2220" w:rsidRPr="00AB2220" w:rsidRDefault="00D161C2" w:rsidP="00AB2220">
            <w:pPr>
              <w:rPr>
                <w:rFonts w:ascii="Arial" w:hAnsi="Arial" w:cs="Arial"/>
                <w:sz w:val="18"/>
                <w:szCs w:val="20"/>
              </w:rPr>
            </w:pPr>
            <w:sdt>
              <w:sdtPr>
                <w:rPr>
                  <w:rFonts w:ascii="Arial" w:hAnsi="Arial" w:cs="Arial"/>
                  <w:sz w:val="18"/>
                  <w:szCs w:val="20"/>
                </w:rPr>
                <w:id w:val="-102189082"/>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 xml:space="preserve"> M</w:t>
            </w:r>
          </w:p>
          <w:p w:rsidR="00AB2220" w:rsidRPr="00AB2220" w:rsidRDefault="00D161C2" w:rsidP="00AB2220">
            <w:pPr>
              <w:rPr>
                <w:rFonts w:ascii="Arial" w:hAnsi="Arial" w:cs="Arial"/>
                <w:sz w:val="18"/>
                <w:szCs w:val="20"/>
              </w:rPr>
            </w:pPr>
            <w:sdt>
              <w:sdtPr>
                <w:rPr>
                  <w:rFonts w:ascii="Arial" w:hAnsi="Arial" w:cs="Arial"/>
                  <w:sz w:val="18"/>
                  <w:szCs w:val="20"/>
                </w:rPr>
                <w:id w:val="1588720240"/>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 xml:space="preserve"> F</w:t>
            </w:r>
          </w:p>
          <w:p w:rsidR="00AB2220" w:rsidRPr="00AB2220" w:rsidRDefault="00D161C2" w:rsidP="00AB2220">
            <w:pPr>
              <w:rPr>
                <w:rFonts w:ascii="Arial" w:hAnsi="Arial" w:cs="Arial"/>
                <w:sz w:val="18"/>
                <w:szCs w:val="20"/>
              </w:rPr>
            </w:pPr>
            <w:sdt>
              <w:sdtPr>
                <w:rPr>
                  <w:rFonts w:ascii="Arial" w:hAnsi="Arial" w:cs="Arial"/>
                  <w:sz w:val="18"/>
                  <w:szCs w:val="20"/>
                </w:rPr>
                <w:id w:val="776066413"/>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Other</w:t>
            </w:r>
          </w:p>
        </w:tc>
        <w:sdt>
          <w:sdtPr>
            <w:rPr>
              <w:rFonts w:ascii="Arial" w:hAnsi="Arial" w:cs="Arial"/>
              <w:sz w:val="18"/>
              <w:szCs w:val="20"/>
            </w:rPr>
            <w:id w:val="567534319"/>
            <w:placeholder>
              <w:docPart w:val="FE8F68E55BEF4707BD9AE6CAA413538A"/>
            </w:placeholder>
            <w:showingPlcHdr/>
          </w:sdtPr>
          <w:sdtContent>
            <w:tc>
              <w:tcPr>
                <w:tcW w:w="1417"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624877858"/>
            <w:placeholder>
              <w:docPart w:val="FE8F68E55BEF4707BD9AE6CAA413538A"/>
            </w:placeholder>
            <w:showingPlcHdr/>
          </w:sdtPr>
          <w:sdtContent>
            <w:tc>
              <w:tcPr>
                <w:tcW w:w="1606"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454252453"/>
            <w:placeholder>
              <w:docPart w:val="FE8F68E55BEF4707BD9AE6CAA413538A"/>
            </w:placeholder>
            <w:showingPlcHdr/>
          </w:sdtPr>
          <w:sdtContent>
            <w:tc>
              <w:tcPr>
                <w:tcW w:w="2080"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411537555"/>
            <w:placeholder>
              <w:docPart w:val="FE8F68E55BEF4707BD9AE6CAA413538A"/>
            </w:placeholder>
            <w:showingPlcHdr/>
          </w:sdtPr>
          <w:sdtContent>
            <w:tc>
              <w:tcPr>
                <w:tcW w:w="1559"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tr>
    </w:tbl>
    <w:p w:rsidR="0062164D" w:rsidRDefault="0062164D" w:rsidP="00354654">
      <w:pPr>
        <w:spacing w:after="0" w:line="240" w:lineRule="auto"/>
        <w:rPr>
          <w:rFonts w:ascii="Arial" w:hAnsi="Arial" w:cs="Arial"/>
          <w:b/>
          <w:sz w:val="20"/>
          <w:szCs w:val="20"/>
        </w:rPr>
      </w:pPr>
    </w:p>
    <w:p w:rsidR="00354654" w:rsidRPr="008C5CD0" w:rsidRDefault="00354654" w:rsidP="00354654">
      <w:pPr>
        <w:spacing w:after="0" w:line="240" w:lineRule="auto"/>
        <w:rPr>
          <w:rFonts w:ascii="Arial" w:hAnsi="Arial" w:cs="Arial"/>
          <w:b/>
          <w:sz w:val="20"/>
          <w:szCs w:val="20"/>
        </w:rPr>
      </w:pPr>
      <w:r w:rsidRPr="008C5CD0">
        <w:rPr>
          <w:rFonts w:ascii="Arial" w:hAnsi="Arial" w:cs="Arial"/>
          <w:b/>
          <w:sz w:val="20"/>
          <w:szCs w:val="20"/>
        </w:rPr>
        <w:t>C1: Applicant 2</w:t>
      </w:r>
    </w:p>
    <w:p w:rsidR="00354654" w:rsidRPr="008C5CD0" w:rsidRDefault="00354654" w:rsidP="00354654">
      <w:pPr>
        <w:spacing w:after="0" w:line="240" w:lineRule="auto"/>
        <w:rPr>
          <w:rFonts w:ascii="Arial" w:hAnsi="Arial" w:cs="Arial"/>
          <w:sz w:val="20"/>
          <w:szCs w:val="20"/>
        </w:rPr>
      </w:pPr>
    </w:p>
    <w:tbl>
      <w:tblPr>
        <w:tblStyle w:val="TableGrid"/>
        <w:tblW w:w="103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1969"/>
        <w:gridCol w:w="947"/>
        <w:gridCol w:w="1620"/>
        <w:gridCol w:w="1560"/>
        <w:gridCol w:w="2206"/>
        <w:gridCol w:w="1479"/>
      </w:tblGrid>
      <w:tr w:rsidR="00354654" w:rsidRPr="008C5CD0" w:rsidTr="00E63DE0">
        <w:trPr>
          <w:tblHeader/>
        </w:trPr>
        <w:tc>
          <w:tcPr>
            <w:tcW w:w="562" w:type="dxa"/>
          </w:tcPr>
          <w:p w:rsidR="00354654" w:rsidRPr="008C5CD0" w:rsidRDefault="00354654" w:rsidP="00DC2C10">
            <w:pPr>
              <w:rPr>
                <w:rFonts w:ascii="Arial" w:hAnsi="Arial" w:cs="Arial"/>
                <w:sz w:val="20"/>
                <w:szCs w:val="20"/>
              </w:rPr>
            </w:pPr>
            <w:r w:rsidRPr="008C5CD0">
              <w:rPr>
                <w:rFonts w:ascii="Arial" w:hAnsi="Arial" w:cs="Arial"/>
                <w:sz w:val="20"/>
                <w:szCs w:val="20"/>
              </w:rPr>
              <w:t xml:space="preserve">No. </w:t>
            </w:r>
          </w:p>
        </w:tc>
        <w:tc>
          <w:tcPr>
            <w:tcW w:w="1969" w:type="dxa"/>
          </w:tcPr>
          <w:p w:rsidR="00354654" w:rsidRPr="008C5CD0" w:rsidRDefault="00354654" w:rsidP="00DC2C10">
            <w:pPr>
              <w:rPr>
                <w:rFonts w:ascii="Arial" w:hAnsi="Arial" w:cs="Arial"/>
                <w:sz w:val="20"/>
                <w:szCs w:val="20"/>
              </w:rPr>
            </w:pPr>
            <w:r w:rsidRPr="008C5CD0">
              <w:rPr>
                <w:rFonts w:ascii="Arial" w:hAnsi="Arial" w:cs="Arial"/>
                <w:sz w:val="20"/>
                <w:szCs w:val="20"/>
              </w:rPr>
              <w:t>Name</w:t>
            </w:r>
          </w:p>
        </w:tc>
        <w:tc>
          <w:tcPr>
            <w:tcW w:w="947" w:type="dxa"/>
          </w:tcPr>
          <w:p w:rsidR="00354654" w:rsidRPr="008C5CD0" w:rsidRDefault="00354654" w:rsidP="00DC2C10">
            <w:pPr>
              <w:rPr>
                <w:rFonts w:ascii="Arial" w:hAnsi="Arial" w:cs="Arial"/>
                <w:sz w:val="20"/>
                <w:szCs w:val="20"/>
              </w:rPr>
            </w:pPr>
            <w:r w:rsidRPr="008C5CD0">
              <w:rPr>
                <w:rFonts w:ascii="Arial" w:hAnsi="Arial" w:cs="Arial"/>
                <w:sz w:val="20"/>
                <w:szCs w:val="20"/>
              </w:rPr>
              <w:t xml:space="preserve">Sex </w:t>
            </w:r>
          </w:p>
        </w:tc>
        <w:tc>
          <w:tcPr>
            <w:tcW w:w="1620" w:type="dxa"/>
          </w:tcPr>
          <w:p w:rsidR="00354654" w:rsidRPr="008C5CD0" w:rsidRDefault="00354654" w:rsidP="00DC2C10">
            <w:pPr>
              <w:rPr>
                <w:rFonts w:ascii="Arial" w:hAnsi="Arial" w:cs="Arial"/>
                <w:sz w:val="20"/>
                <w:szCs w:val="20"/>
              </w:rPr>
            </w:pPr>
            <w:r w:rsidRPr="008C5CD0">
              <w:rPr>
                <w:rFonts w:ascii="Arial" w:hAnsi="Arial" w:cs="Arial"/>
                <w:sz w:val="20"/>
                <w:szCs w:val="20"/>
              </w:rPr>
              <w:t xml:space="preserve">Age </w:t>
            </w:r>
          </w:p>
          <w:p w:rsidR="00354654" w:rsidRPr="008C5CD0" w:rsidRDefault="00354654" w:rsidP="00DC2C10">
            <w:pPr>
              <w:rPr>
                <w:rFonts w:ascii="Arial" w:hAnsi="Arial" w:cs="Arial"/>
                <w:sz w:val="20"/>
                <w:szCs w:val="20"/>
              </w:rPr>
            </w:pPr>
            <w:r w:rsidRPr="008C5CD0">
              <w:rPr>
                <w:rFonts w:ascii="Arial" w:hAnsi="Arial" w:cs="Arial"/>
                <w:sz w:val="20"/>
                <w:szCs w:val="20"/>
              </w:rPr>
              <w:t>(years)</w:t>
            </w:r>
          </w:p>
        </w:tc>
        <w:tc>
          <w:tcPr>
            <w:tcW w:w="1560" w:type="dxa"/>
          </w:tcPr>
          <w:p w:rsidR="00354654" w:rsidRPr="008C5CD0" w:rsidRDefault="00354654" w:rsidP="00DC2C10">
            <w:pPr>
              <w:rPr>
                <w:rFonts w:ascii="Arial" w:hAnsi="Arial" w:cs="Arial"/>
                <w:sz w:val="20"/>
                <w:szCs w:val="20"/>
              </w:rPr>
            </w:pPr>
            <w:r w:rsidRPr="008C5CD0">
              <w:rPr>
                <w:rFonts w:ascii="Arial" w:hAnsi="Arial" w:cs="Arial"/>
                <w:sz w:val="20"/>
                <w:szCs w:val="20"/>
              </w:rPr>
              <w:t xml:space="preserve">Relationship </w:t>
            </w:r>
          </w:p>
        </w:tc>
        <w:tc>
          <w:tcPr>
            <w:tcW w:w="2206" w:type="dxa"/>
          </w:tcPr>
          <w:p w:rsidR="00354654" w:rsidRPr="008C5CD0" w:rsidRDefault="00354654" w:rsidP="00DC2C10">
            <w:pPr>
              <w:rPr>
                <w:rFonts w:ascii="Arial" w:hAnsi="Arial" w:cs="Arial"/>
                <w:sz w:val="20"/>
                <w:szCs w:val="20"/>
              </w:rPr>
            </w:pPr>
            <w:r w:rsidRPr="008C5CD0">
              <w:rPr>
                <w:rFonts w:ascii="Arial" w:hAnsi="Arial" w:cs="Arial"/>
                <w:sz w:val="20"/>
                <w:szCs w:val="20"/>
              </w:rPr>
              <w:t xml:space="preserve">Occupation </w:t>
            </w:r>
          </w:p>
        </w:tc>
        <w:tc>
          <w:tcPr>
            <w:tcW w:w="1479" w:type="dxa"/>
          </w:tcPr>
          <w:p w:rsidR="00354654" w:rsidRPr="008C5CD0" w:rsidRDefault="00354654" w:rsidP="00DC2C10">
            <w:pPr>
              <w:rPr>
                <w:rFonts w:ascii="Arial" w:hAnsi="Arial" w:cs="Arial"/>
                <w:sz w:val="20"/>
                <w:szCs w:val="20"/>
              </w:rPr>
            </w:pPr>
            <w:r w:rsidRPr="008C5CD0">
              <w:rPr>
                <w:rFonts w:ascii="Arial" w:hAnsi="Arial" w:cs="Arial"/>
                <w:sz w:val="20"/>
                <w:szCs w:val="20"/>
              </w:rPr>
              <w:t>Monthly Income ($)</w:t>
            </w:r>
          </w:p>
        </w:tc>
      </w:tr>
      <w:tr w:rsidR="00AB2220" w:rsidRPr="008C5CD0" w:rsidTr="00E63DE0">
        <w:tc>
          <w:tcPr>
            <w:tcW w:w="562" w:type="dxa"/>
          </w:tcPr>
          <w:p w:rsidR="00AB2220" w:rsidRPr="008C5CD0" w:rsidRDefault="00AB2220" w:rsidP="00AB2220">
            <w:pPr>
              <w:rPr>
                <w:rFonts w:ascii="Arial" w:hAnsi="Arial" w:cs="Arial"/>
                <w:sz w:val="20"/>
                <w:szCs w:val="20"/>
              </w:rPr>
            </w:pPr>
            <w:r w:rsidRPr="008C5CD0">
              <w:rPr>
                <w:rFonts w:ascii="Arial" w:hAnsi="Arial" w:cs="Arial"/>
                <w:sz w:val="20"/>
                <w:szCs w:val="20"/>
              </w:rPr>
              <w:t>1.</w:t>
            </w:r>
          </w:p>
        </w:tc>
        <w:sdt>
          <w:sdtPr>
            <w:rPr>
              <w:rFonts w:ascii="Arial" w:hAnsi="Arial" w:cs="Arial"/>
              <w:sz w:val="18"/>
              <w:szCs w:val="20"/>
            </w:rPr>
            <w:id w:val="608087788"/>
            <w:placeholder>
              <w:docPart w:val="577563ECE0C34483919D50900454F61C"/>
            </w:placeholder>
            <w:showingPlcHdr/>
          </w:sdtPr>
          <w:sdtContent>
            <w:tc>
              <w:tcPr>
                <w:tcW w:w="1969" w:type="dxa"/>
              </w:tcPr>
              <w:p w:rsidR="00AB2220" w:rsidRPr="00A001C7" w:rsidRDefault="00AB2220" w:rsidP="00AB2220">
                <w:pPr>
                  <w:rPr>
                    <w:rFonts w:ascii="Arial" w:hAnsi="Arial" w:cs="Arial"/>
                    <w:sz w:val="18"/>
                    <w:szCs w:val="20"/>
                  </w:rPr>
                </w:pPr>
                <w:r w:rsidRPr="00A001C7">
                  <w:rPr>
                    <w:rStyle w:val="PlaceholderText"/>
                    <w:sz w:val="18"/>
                  </w:rPr>
                  <w:t>Click or tap here to enter text.</w:t>
                </w:r>
              </w:p>
            </w:tc>
          </w:sdtContent>
        </w:sdt>
        <w:tc>
          <w:tcPr>
            <w:tcW w:w="947" w:type="dxa"/>
          </w:tcPr>
          <w:p w:rsidR="00AB2220" w:rsidRPr="00AB2220" w:rsidRDefault="00D161C2" w:rsidP="00AB2220">
            <w:pPr>
              <w:rPr>
                <w:rFonts w:ascii="Arial" w:hAnsi="Arial" w:cs="Arial"/>
                <w:sz w:val="18"/>
                <w:szCs w:val="20"/>
              </w:rPr>
            </w:pPr>
            <w:sdt>
              <w:sdtPr>
                <w:rPr>
                  <w:rFonts w:ascii="Arial" w:hAnsi="Arial" w:cs="Arial"/>
                  <w:sz w:val="18"/>
                  <w:szCs w:val="20"/>
                </w:rPr>
                <w:id w:val="-322904480"/>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 xml:space="preserve"> M</w:t>
            </w:r>
          </w:p>
          <w:p w:rsidR="00AB2220" w:rsidRPr="00AB2220" w:rsidRDefault="00D161C2" w:rsidP="00AB2220">
            <w:pPr>
              <w:rPr>
                <w:rFonts w:ascii="Arial" w:hAnsi="Arial" w:cs="Arial"/>
                <w:sz w:val="18"/>
                <w:szCs w:val="20"/>
              </w:rPr>
            </w:pPr>
            <w:sdt>
              <w:sdtPr>
                <w:rPr>
                  <w:rFonts w:ascii="Arial" w:hAnsi="Arial" w:cs="Arial"/>
                  <w:sz w:val="18"/>
                  <w:szCs w:val="20"/>
                </w:rPr>
                <w:id w:val="2051720953"/>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 xml:space="preserve"> F</w:t>
            </w:r>
          </w:p>
          <w:p w:rsidR="00AB2220" w:rsidRPr="00AB2220" w:rsidRDefault="00D161C2" w:rsidP="00AB2220">
            <w:pPr>
              <w:rPr>
                <w:rFonts w:ascii="Arial" w:hAnsi="Arial" w:cs="Arial"/>
                <w:sz w:val="18"/>
                <w:szCs w:val="20"/>
              </w:rPr>
            </w:pPr>
            <w:sdt>
              <w:sdtPr>
                <w:rPr>
                  <w:rFonts w:ascii="Arial" w:hAnsi="Arial" w:cs="Arial"/>
                  <w:sz w:val="18"/>
                  <w:szCs w:val="20"/>
                </w:rPr>
                <w:id w:val="-1751037465"/>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Other</w:t>
            </w:r>
          </w:p>
        </w:tc>
        <w:sdt>
          <w:sdtPr>
            <w:rPr>
              <w:rFonts w:ascii="Arial" w:hAnsi="Arial" w:cs="Arial"/>
              <w:sz w:val="18"/>
              <w:szCs w:val="20"/>
            </w:rPr>
            <w:id w:val="1748304006"/>
            <w:placeholder>
              <w:docPart w:val="577563ECE0C34483919D50900454F61C"/>
            </w:placeholder>
            <w:showingPlcHdr/>
          </w:sdtPr>
          <w:sdtContent>
            <w:tc>
              <w:tcPr>
                <w:tcW w:w="1620"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597980492"/>
            <w:placeholder>
              <w:docPart w:val="577563ECE0C34483919D50900454F61C"/>
            </w:placeholder>
            <w:showingPlcHdr/>
          </w:sdtPr>
          <w:sdtContent>
            <w:tc>
              <w:tcPr>
                <w:tcW w:w="1560"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541360924"/>
            <w:placeholder>
              <w:docPart w:val="577563ECE0C34483919D50900454F61C"/>
            </w:placeholder>
            <w:showingPlcHdr/>
          </w:sdtPr>
          <w:sdtContent>
            <w:tc>
              <w:tcPr>
                <w:tcW w:w="2206"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065603302"/>
            <w:placeholder>
              <w:docPart w:val="577563ECE0C34483919D50900454F61C"/>
            </w:placeholder>
            <w:showingPlcHdr/>
          </w:sdtPr>
          <w:sdtContent>
            <w:tc>
              <w:tcPr>
                <w:tcW w:w="1479"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tr>
      <w:tr w:rsidR="00AB2220" w:rsidRPr="008C5CD0" w:rsidTr="00E63DE0">
        <w:tc>
          <w:tcPr>
            <w:tcW w:w="562" w:type="dxa"/>
          </w:tcPr>
          <w:p w:rsidR="00AB2220" w:rsidRPr="008C5CD0" w:rsidRDefault="00AB2220" w:rsidP="00AB2220">
            <w:pPr>
              <w:rPr>
                <w:rFonts w:ascii="Arial" w:hAnsi="Arial" w:cs="Arial"/>
                <w:sz w:val="20"/>
                <w:szCs w:val="20"/>
              </w:rPr>
            </w:pPr>
            <w:r w:rsidRPr="008C5CD0">
              <w:rPr>
                <w:rFonts w:ascii="Arial" w:hAnsi="Arial" w:cs="Arial"/>
                <w:sz w:val="20"/>
                <w:szCs w:val="20"/>
              </w:rPr>
              <w:t>2.</w:t>
            </w:r>
          </w:p>
        </w:tc>
        <w:sdt>
          <w:sdtPr>
            <w:rPr>
              <w:rFonts w:ascii="Arial" w:hAnsi="Arial" w:cs="Arial"/>
              <w:sz w:val="18"/>
              <w:szCs w:val="20"/>
            </w:rPr>
            <w:id w:val="1835334899"/>
            <w:placeholder>
              <w:docPart w:val="D3EE45B9A7B648ED8E6E52BFD54A588D"/>
            </w:placeholder>
            <w:showingPlcHdr/>
          </w:sdtPr>
          <w:sdtContent>
            <w:tc>
              <w:tcPr>
                <w:tcW w:w="1969" w:type="dxa"/>
              </w:tcPr>
              <w:p w:rsidR="00AB2220" w:rsidRPr="00A001C7" w:rsidRDefault="00AB2220" w:rsidP="00AB2220">
                <w:pPr>
                  <w:rPr>
                    <w:rFonts w:ascii="Arial" w:hAnsi="Arial" w:cs="Arial"/>
                    <w:sz w:val="18"/>
                    <w:szCs w:val="20"/>
                  </w:rPr>
                </w:pPr>
                <w:r w:rsidRPr="00A001C7">
                  <w:rPr>
                    <w:rStyle w:val="PlaceholderText"/>
                    <w:sz w:val="18"/>
                  </w:rPr>
                  <w:t>Click or tap here to enter text.</w:t>
                </w:r>
              </w:p>
            </w:tc>
          </w:sdtContent>
        </w:sdt>
        <w:tc>
          <w:tcPr>
            <w:tcW w:w="947" w:type="dxa"/>
          </w:tcPr>
          <w:p w:rsidR="00AB2220" w:rsidRPr="00AB2220" w:rsidRDefault="00D161C2" w:rsidP="00AB2220">
            <w:pPr>
              <w:rPr>
                <w:rFonts w:ascii="Arial" w:hAnsi="Arial" w:cs="Arial"/>
                <w:sz w:val="18"/>
                <w:szCs w:val="20"/>
              </w:rPr>
            </w:pPr>
            <w:sdt>
              <w:sdtPr>
                <w:rPr>
                  <w:rFonts w:ascii="Arial" w:hAnsi="Arial" w:cs="Arial"/>
                  <w:sz w:val="18"/>
                  <w:szCs w:val="20"/>
                </w:rPr>
                <w:id w:val="1780374929"/>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 xml:space="preserve"> M</w:t>
            </w:r>
          </w:p>
          <w:p w:rsidR="00AB2220" w:rsidRPr="00AB2220" w:rsidRDefault="00D161C2" w:rsidP="00AB2220">
            <w:pPr>
              <w:rPr>
                <w:rFonts w:ascii="Arial" w:hAnsi="Arial" w:cs="Arial"/>
                <w:sz w:val="18"/>
                <w:szCs w:val="20"/>
              </w:rPr>
            </w:pPr>
            <w:sdt>
              <w:sdtPr>
                <w:rPr>
                  <w:rFonts w:ascii="Arial" w:hAnsi="Arial" w:cs="Arial"/>
                  <w:sz w:val="18"/>
                  <w:szCs w:val="20"/>
                </w:rPr>
                <w:id w:val="-929889151"/>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 xml:space="preserve"> F</w:t>
            </w:r>
          </w:p>
          <w:p w:rsidR="00AB2220" w:rsidRPr="00AB2220" w:rsidRDefault="00D161C2" w:rsidP="00AB2220">
            <w:pPr>
              <w:rPr>
                <w:rFonts w:ascii="Arial" w:hAnsi="Arial" w:cs="Arial"/>
                <w:sz w:val="18"/>
                <w:szCs w:val="20"/>
              </w:rPr>
            </w:pPr>
            <w:sdt>
              <w:sdtPr>
                <w:rPr>
                  <w:rFonts w:ascii="Arial" w:hAnsi="Arial" w:cs="Arial"/>
                  <w:sz w:val="18"/>
                  <w:szCs w:val="20"/>
                </w:rPr>
                <w:id w:val="633136616"/>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Other</w:t>
            </w:r>
          </w:p>
        </w:tc>
        <w:sdt>
          <w:sdtPr>
            <w:rPr>
              <w:rFonts w:ascii="Arial" w:hAnsi="Arial" w:cs="Arial"/>
              <w:sz w:val="18"/>
              <w:szCs w:val="20"/>
            </w:rPr>
            <w:id w:val="1782918720"/>
            <w:placeholder>
              <w:docPart w:val="D3EE45B9A7B648ED8E6E52BFD54A588D"/>
            </w:placeholder>
            <w:showingPlcHdr/>
          </w:sdtPr>
          <w:sdtContent>
            <w:tc>
              <w:tcPr>
                <w:tcW w:w="1620"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750646600"/>
            <w:placeholder>
              <w:docPart w:val="D3EE45B9A7B648ED8E6E52BFD54A588D"/>
            </w:placeholder>
            <w:showingPlcHdr/>
          </w:sdtPr>
          <w:sdtContent>
            <w:tc>
              <w:tcPr>
                <w:tcW w:w="1560"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880979590"/>
            <w:placeholder>
              <w:docPart w:val="D3EE45B9A7B648ED8E6E52BFD54A588D"/>
            </w:placeholder>
            <w:showingPlcHdr/>
          </w:sdtPr>
          <w:sdtContent>
            <w:tc>
              <w:tcPr>
                <w:tcW w:w="2206"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463572695"/>
            <w:placeholder>
              <w:docPart w:val="D3EE45B9A7B648ED8E6E52BFD54A588D"/>
            </w:placeholder>
            <w:showingPlcHdr/>
          </w:sdtPr>
          <w:sdtContent>
            <w:tc>
              <w:tcPr>
                <w:tcW w:w="1479"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tr>
      <w:tr w:rsidR="00AB2220" w:rsidRPr="008C5CD0" w:rsidTr="00E63DE0">
        <w:tc>
          <w:tcPr>
            <w:tcW w:w="562" w:type="dxa"/>
          </w:tcPr>
          <w:p w:rsidR="00AB2220" w:rsidRPr="008C5CD0" w:rsidRDefault="00AB2220" w:rsidP="00AB2220">
            <w:pPr>
              <w:rPr>
                <w:rFonts w:ascii="Arial" w:hAnsi="Arial" w:cs="Arial"/>
                <w:sz w:val="20"/>
                <w:szCs w:val="20"/>
              </w:rPr>
            </w:pPr>
            <w:r w:rsidRPr="008C5CD0">
              <w:rPr>
                <w:rFonts w:ascii="Arial" w:hAnsi="Arial" w:cs="Arial"/>
                <w:sz w:val="20"/>
                <w:szCs w:val="20"/>
              </w:rPr>
              <w:t>3.</w:t>
            </w:r>
          </w:p>
        </w:tc>
        <w:sdt>
          <w:sdtPr>
            <w:rPr>
              <w:rFonts w:ascii="Arial" w:hAnsi="Arial" w:cs="Arial"/>
              <w:sz w:val="18"/>
              <w:szCs w:val="20"/>
            </w:rPr>
            <w:id w:val="-1879393571"/>
            <w:placeholder>
              <w:docPart w:val="CC1CA56FFD1A47F59EED6241EE68D01C"/>
            </w:placeholder>
            <w:showingPlcHdr/>
          </w:sdtPr>
          <w:sdtContent>
            <w:tc>
              <w:tcPr>
                <w:tcW w:w="1969" w:type="dxa"/>
              </w:tcPr>
              <w:p w:rsidR="00AB2220" w:rsidRPr="00A001C7" w:rsidRDefault="00AB2220" w:rsidP="00AB2220">
                <w:pPr>
                  <w:rPr>
                    <w:rFonts w:ascii="Arial" w:hAnsi="Arial" w:cs="Arial"/>
                    <w:sz w:val="18"/>
                    <w:szCs w:val="20"/>
                  </w:rPr>
                </w:pPr>
                <w:r w:rsidRPr="00A001C7">
                  <w:rPr>
                    <w:rStyle w:val="PlaceholderText"/>
                    <w:sz w:val="18"/>
                  </w:rPr>
                  <w:t>Click or tap here to enter text.</w:t>
                </w:r>
              </w:p>
            </w:tc>
          </w:sdtContent>
        </w:sdt>
        <w:tc>
          <w:tcPr>
            <w:tcW w:w="947" w:type="dxa"/>
          </w:tcPr>
          <w:p w:rsidR="00AB2220" w:rsidRPr="00AB2220" w:rsidRDefault="00D161C2" w:rsidP="00AB2220">
            <w:pPr>
              <w:rPr>
                <w:rFonts w:ascii="Arial" w:hAnsi="Arial" w:cs="Arial"/>
                <w:sz w:val="18"/>
                <w:szCs w:val="20"/>
              </w:rPr>
            </w:pPr>
            <w:sdt>
              <w:sdtPr>
                <w:rPr>
                  <w:rFonts w:ascii="Arial" w:hAnsi="Arial" w:cs="Arial"/>
                  <w:sz w:val="18"/>
                  <w:szCs w:val="20"/>
                </w:rPr>
                <w:id w:val="312229714"/>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 xml:space="preserve"> M</w:t>
            </w:r>
          </w:p>
          <w:p w:rsidR="00AB2220" w:rsidRPr="00AB2220" w:rsidRDefault="00D161C2" w:rsidP="00AB2220">
            <w:pPr>
              <w:rPr>
                <w:rFonts w:ascii="Arial" w:hAnsi="Arial" w:cs="Arial"/>
                <w:sz w:val="18"/>
                <w:szCs w:val="20"/>
              </w:rPr>
            </w:pPr>
            <w:sdt>
              <w:sdtPr>
                <w:rPr>
                  <w:rFonts w:ascii="Arial" w:hAnsi="Arial" w:cs="Arial"/>
                  <w:sz w:val="18"/>
                  <w:szCs w:val="20"/>
                </w:rPr>
                <w:id w:val="-2083440052"/>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 xml:space="preserve"> F</w:t>
            </w:r>
          </w:p>
          <w:p w:rsidR="00AB2220" w:rsidRPr="00AB2220" w:rsidRDefault="00D161C2" w:rsidP="00AB2220">
            <w:pPr>
              <w:rPr>
                <w:rFonts w:ascii="Arial" w:hAnsi="Arial" w:cs="Arial"/>
                <w:sz w:val="18"/>
                <w:szCs w:val="20"/>
              </w:rPr>
            </w:pPr>
            <w:sdt>
              <w:sdtPr>
                <w:rPr>
                  <w:rFonts w:ascii="Arial" w:hAnsi="Arial" w:cs="Arial"/>
                  <w:sz w:val="18"/>
                  <w:szCs w:val="20"/>
                </w:rPr>
                <w:id w:val="-716356405"/>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Other</w:t>
            </w:r>
          </w:p>
        </w:tc>
        <w:sdt>
          <w:sdtPr>
            <w:rPr>
              <w:rFonts w:ascii="Arial" w:hAnsi="Arial" w:cs="Arial"/>
              <w:sz w:val="18"/>
              <w:szCs w:val="20"/>
            </w:rPr>
            <w:id w:val="2049414070"/>
            <w:placeholder>
              <w:docPart w:val="CC1CA56FFD1A47F59EED6241EE68D01C"/>
            </w:placeholder>
            <w:showingPlcHdr/>
          </w:sdtPr>
          <w:sdtContent>
            <w:tc>
              <w:tcPr>
                <w:tcW w:w="1620"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67682649"/>
            <w:placeholder>
              <w:docPart w:val="CC1CA56FFD1A47F59EED6241EE68D01C"/>
            </w:placeholder>
            <w:showingPlcHdr/>
          </w:sdtPr>
          <w:sdtContent>
            <w:tc>
              <w:tcPr>
                <w:tcW w:w="1560"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956935790"/>
            <w:placeholder>
              <w:docPart w:val="CC1CA56FFD1A47F59EED6241EE68D01C"/>
            </w:placeholder>
            <w:showingPlcHdr/>
          </w:sdtPr>
          <w:sdtContent>
            <w:tc>
              <w:tcPr>
                <w:tcW w:w="2206"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528376025"/>
            <w:placeholder>
              <w:docPart w:val="CC1CA56FFD1A47F59EED6241EE68D01C"/>
            </w:placeholder>
            <w:showingPlcHdr/>
          </w:sdtPr>
          <w:sdtContent>
            <w:tc>
              <w:tcPr>
                <w:tcW w:w="1479"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tr>
      <w:tr w:rsidR="00AB2220" w:rsidRPr="008C5CD0" w:rsidTr="00E63DE0">
        <w:tc>
          <w:tcPr>
            <w:tcW w:w="562" w:type="dxa"/>
          </w:tcPr>
          <w:p w:rsidR="00AB2220" w:rsidRPr="008C5CD0" w:rsidRDefault="00AB2220" w:rsidP="00AB2220">
            <w:pPr>
              <w:rPr>
                <w:rFonts w:ascii="Arial" w:hAnsi="Arial" w:cs="Arial"/>
                <w:sz w:val="20"/>
                <w:szCs w:val="20"/>
              </w:rPr>
            </w:pPr>
            <w:r w:rsidRPr="008C5CD0">
              <w:rPr>
                <w:rFonts w:ascii="Arial" w:hAnsi="Arial" w:cs="Arial"/>
                <w:sz w:val="20"/>
                <w:szCs w:val="20"/>
              </w:rPr>
              <w:t>4.</w:t>
            </w:r>
          </w:p>
        </w:tc>
        <w:sdt>
          <w:sdtPr>
            <w:rPr>
              <w:rFonts w:ascii="Arial" w:hAnsi="Arial" w:cs="Arial"/>
              <w:sz w:val="18"/>
              <w:szCs w:val="20"/>
            </w:rPr>
            <w:id w:val="217637745"/>
            <w:placeholder>
              <w:docPart w:val="7D79702ABD4841298D37067C7DEFA305"/>
            </w:placeholder>
            <w:showingPlcHdr/>
          </w:sdtPr>
          <w:sdtContent>
            <w:tc>
              <w:tcPr>
                <w:tcW w:w="1969" w:type="dxa"/>
              </w:tcPr>
              <w:p w:rsidR="00AB2220" w:rsidRPr="00A001C7" w:rsidRDefault="00AB2220" w:rsidP="00AB2220">
                <w:pPr>
                  <w:rPr>
                    <w:rFonts w:ascii="Arial" w:hAnsi="Arial" w:cs="Arial"/>
                    <w:sz w:val="18"/>
                    <w:szCs w:val="20"/>
                  </w:rPr>
                </w:pPr>
                <w:r w:rsidRPr="00A001C7">
                  <w:rPr>
                    <w:rStyle w:val="PlaceholderText"/>
                    <w:sz w:val="18"/>
                  </w:rPr>
                  <w:t>Click or tap here to enter text.</w:t>
                </w:r>
              </w:p>
            </w:tc>
          </w:sdtContent>
        </w:sdt>
        <w:tc>
          <w:tcPr>
            <w:tcW w:w="947" w:type="dxa"/>
          </w:tcPr>
          <w:p w:rsidR="00AB2220" w:rsidRPr="00AB2220" w:rsidRDefault="00D161C2" w:rsidP="00AB2220">
            <w:pPr>
              <w:rPr>
                <w:rFonts w:ascii="Arial" w:hAnsi="Arial" w:cs="Arial"/>
                <w:sz w:val="18"/>
                <w:szCs w:val="20"/>
              </w:rPr>
            </w:pPr>
            <w:sdt>
              <w:sdtPr>
                <w:rPr>
                  <w:rFonts w:ascii="Arial" w:hAnsi="Arial" w:cs="Arial"/>
                  <w:sz w:val="18"/>
                  <w:szCs w:val="20"/>
                </w:rPr>
                <w:id w:val="-501664336"/>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 xml:space="preserve"> M</w:t>
            </w:r>
          </w:p>
          <w:p w:rsidR="00AB2220" w:rsidRPr="00AB2220" w:rsidRDefault="00D161C2" w:rsidP="00AB2220">
            <w:pPr>
              <w:rPr>
                <w:rFonts w:ascii="Arial" w:hAnsi="Arial" w:cs="Arial"/>
                <w:sz w:val="18"/>
                <w:szCs w:val="20"/>
              </w:rPr>
            </w:pPr>
            <w:sdt>
              <w:sdtPr>
                <w:rPr>
                  <w:rFonts w:ascii="Arial" w:hAnsi="Arial" w:cs="Arial"/>
                  <w:sz w:val="18"/>
                  <w:szCs w:val="20"/>
                </w:rPr>
                <w:id w:val="3014052"/>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 xml:space="preserve"> F</w:t>
            </w:r>
          </w:p>
          <w:p w:rsidR="00AB2220" w:rsidRPr="00AB2220" w:rsidRDefault="00D161C2" w:rsidP="00AB2220">
            <w:pPr>
              <w:rPr>
                <w:rFonts w:ascii="Arial" w:hAnsi="Arial" w:cs="Arial"/>
                <w:sz w:val="18"/>
                <w:szCs w:val="20"/>
              </w:rPr>
            </w:pPr>
            <w:sdt>
              <w:sdtPr>
                <w:rPr>
                  <w:rFonts w:ascii="Arial" w:hAnsi="Arial" w:cs="Arial"/>
                  <w:sz w:val="18"/>
                  <w:szCs w:val="20"/>
                </w:rPr>
                <w:id w:val="-424956944"/>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Other</w:t>
            </w:r>
          </w:p>
        </w:tc>
        <w:sdt>
          <w:sdtPr>
            <w:rPr>
              <w:rFonts w:ascii="Arial" w:hAnsi="Arial" w:cs="Arial"/>
              <w:sz w:val="18"/>
              <w:szCs w:val="20"/>
            </w:rPr>
            <w:id w:val="2138832007"/>
            <w:placeholder>
              <w:docPart w:val="7D79702ABD4841298D37067C7DEFA305"/>
            </w:placeholder>
            <w:showingPlcHdr/>
          </w:sdtPr>
          <w:sdtContent>
            <w:tc>
              <w:tcPr>
                <w:tcW w:w="1620"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035863401"/>
            <w:placeholder>
              <w:docPart w:val="7D79702ABD4841298D37067C7DEFA305"/>
            </w:placeholder>
            <w:showingPlcHdr/>
          </w:sdtPr>
          <w:sdtContent>
            <w:tc>
              <w:tcPr>
                <w:tcW w:w="1560"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437366060"/>
            <w:placeholder>
              <w:docPart w:val="7D79702ABD4841298D37067C7DEFA305"/>
            </w:placeholder>
            <w:showingPlcHdr/>
          </w:sdtPr>
          <w:sdtContent>
            <w:tc>
              <w:tcPr>
                <w:tcW w:w="2206"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391420368"/>
            <w:placeholder>
              <w:docPart w:val="7D79702ABD4841298D37067C7DEFA305"/>
            </w:placeholder>
            <w:showingPlcHdr/>
          </w:sdtPr>
          <w:sdtContent>
            <w:tc>
              <w:tcPr>
                <w:tcW w:w="1479"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tr>
      <w:tr w:rsidR="00AB2220" w:rsidRPr="008C5CD0" w:rsidTr="00E63DE0">
        <w:tc>
          <w:tcPr>
            <w:tcW w:w="562" w:type="dxa"/>
          </w:tcPr>
          <w:p w:rsidR="00AB2220" w:rsidRPr="008C5CD0" w:rsidRDefault="00AB2220" w:rsidP="00AB2220">
            <w:pPr>
              <w:rPr>
                <w:rFonts w:ascii="Arial" w:hAnsi="Arial" w:cs="Arial"/>
                <w:sz w:val="20"/>
                <w:szCs w:val="20"/>
              </w:rPr>
            </w:pPr>
            <w:r w:rsidRPr="008C5CD0">
              <w:rPr>
                <w:rFonts w:ascii="Arial" w:hAnsi="Arial" w:cs="Arial"/>
                <w:sz w:val="20"/>
                <w:szCs w:val="20"/>
              </w:rPr>
              <w:t>5.</w:t>
            </w:r>
          </w:p>
        </w:tc>
        <w:sdt>
          <w:sdtPr>
            <w:rPr>
              <w:rFonts w:ascii="Arial" w:hAnsi="Arial" w:cs="Arial"/>
              <w:sz w:val="18"/>
              <w:szCs w:val="20"/>
            </w:rPr>
            <w:id w:val="2037379804"/>
            <w:placeholder>
              <w:docPart w:val="9673362407B04050A0405CB23CFD5E23"/>
            </w:placeholder>
            <w:showingPlcHdr/>
          </w:sdtPr>
          <w:sdtContent>
            <w:tc>
              <w:tcPr>
                <w:tcW w:w="1969" w:type="dxa"/>
              </w:tcPr>
              <w:p w:rsidR="00AB2220" w:rsidRPr="00A001C7" w:rsidRDefault="00AB2220" w:rsidP="00AB2220">
                <w:pPr>
                  <w:rPr>
                    <w:rFonts w:ascii="Arial" w:hAnsi="Arial" w:cs="Arial"/>
                    <w:sz w:val="18"/>
                    <w:szCs w:val="20"/>
                  </w:rPr>
                </w:pPr>
                <w:r w:rsidRPr="00A001C7">
                  <w:rPr>
                    <w:rStyle w:val="PlaceholderText"/>
                    <w:sz w:val="18"/>
                  </w:rPr>
                  <w:t>Click or tap here to enter text.</w:t>
                </w:r>
              </w:p>
            </w:tc>
          </w:sdtContent>
        </w:sdt>
        <w:tc>
          <w:tcPr>
            <w:tcW w:w="947" w:type="dxa"/>
          </w:tcPr>
          <w:p w:rsidR="00AB2220" w:rsidRPr="00AB2220" w:rsidRDefault="00D161C2" w:rsidP="00AB2220">
            <w:pPr>
              <w:rPr>
                <w:rFonts w:ascii="Arial" w:hAnsi="Arial" w:cs="Arial"/>
                <w:sz w:val="18"/>
                <w:szCs w:val="20"/>
              </w:rPr>
            </w:pPr>
            <w:sdt>
              <w:sdtPr>
                <w:rPr>
                  <w:rFonts w:ascii="Arial" w:hAnsi="Arial" w:cs="Arial"/>
                  <w:sz w:val="18"/>
                  <w:szCs w:val="20"/>
                </w:rPr>
                <w:id w:val="1121187953"/>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 xml:space="preserve"> M</w:t>
            </w:r>
          </w:p>
          <w:p w:rsidR="00AB2220" w:rsidRPr="00AB2220" w:rsidRDefault="00D161C2" w:rsidP="00AB2220">
            <w:pPr>
              <w:rPr>
                <w:rFonts w:ascii="Arial" w:hAnsi="Arial" w:cs="Arial"/>
                <w:sz w:val="18"/>
                <w:szCs w:val="20"/>
              </w:rPr>
            </w:pPr>
            <w:sdt>
              <w:sdtPr>
                <w:rPr>
                  <w:rFonts w:ascii="Arial" w:hAnsi="Arial" w:cs="Arial"/>
                  <w:sz w:val="18"/>
                  <w:szCs w:val="20"/>
                </w:rPr>
                <w:id w:val="-2065173220"/>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 xml:space="preserve"> F</w:t>
            </w:r>
          </w:p>
          <w:p w:rsidR="00AB2220" w:rsidRPr="00AB2220" w:rsidRDefault="00D161C2" w:rsidP="00AB2220">
            <w:pPr>
              <w:rPr>
                <w:rFonts w:ascii="Arial" w:hAnsi="Arial" w:cs="Arial"/>
                <w:sz w:val="18"/>
                <w:szCs w:val="20"/>
              </w:rPr>
            </w:pPr>
            <w:sdt>
              <w:sdtPr>
                <w:rPr>
                  <w:rFonts w:ascii="Arial" w:hAnsi="Arial" w:cs="Arial"/>
                  <w:sz w:val="18"/>
                  <w:szCs w:val="20"/>
                </w:rPr>
                <w:id w:val="-1649513136"/>
                <w14:checkbox>
                  <w14:checked w14:val="0"/>
                  <w14:checkedState w14:val="2612" w14:font="MS Gothic"/>
                  <w14:uncheckedState w14:val="2610" w14:font="MS Gothic"/>
                </w14:checkbox>
              </w:sdtPr>
              <w:sdtContent>
                <w:r w:rsidR="00AB2220" w:rsidRPr="00AB2220">
                  <w:rPr>
                    <w:rFonts w:ascii="MS Gothic" w:eastAsia="MS Gothic" w:hAnsi="MS Gothic" w:cs="Arial" w:hint="eastAsia"/>
                    <w:sz w:val="18"/>
                    <w:szCs w:val="20"/>
                  </w:rPr>
                  <w:t>☐</w:t>
                </w:r>
              </w:sdtContent>
            </w:sdt>
            <w:r w:rsidR="00AB2220" w:rsidRPr="00AB2220">
              <w:rPr>
                <w:rFonts w:ascii="Arial" w:hAnsi="Arial" w:cs="Arial"/>
                <w:sz w:val="18"/>
                <w:szCs w:val="20"/>
              </w:rPr>
              <w:t>Other</w:t>
            </w:r>
          </w:p>
        </w:tc>
        <w:sdt>
          <w:sdtPr>
            <w:rPr>
              <w:rFonts w:ascii="Arial" w:hAnsi="Arial" w:cs="Arial"/>
              <w:sz w:val="18"/>
              <w:szCs w:val="20"/>
            </w:rPr>
            <w:id w:val="-27338076"/>
            <w:placeholder>
              <w:docPart w:val="9673362407B04050A0405CB23CFD5E23"/>
            </w:placeholder>
            <w:showingPlcHdr/>
          </w:sdtPr>
          <w:sdtContent>
            <w:tc>
              <w:tcPr>
                <w:tcW w:w="1620"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038930913"/>
            <w:placeholder>
              <w:docPart w:val="9673362407B04050A0405CB23CFD5E23"/>
            </w:placeholder>
            <w:showingPlcHdr/>
          </w:sdtPr>
          <w:sdtContent>
            <w:tc>
              <w:tcPr>
                <w:tcW w:w="1560"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986326272"/>
            <w:placeholder>
              <w:docPart w:val="9673362407B04050A0405CB23CFD5E23"/>
            </w:placeholder>
            <w:showingPlcHdr/>
          </w:sdtPr>
          <w:sdtContent>
            <w:tc>
              <w:tcPr>
                <w:tcW w:w="2206"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252593822"/>
            <w:placeholder>
              <w:docPart w:val="9673362407B04050A0405CB23CFD5E23"/>
            </w:placeholder>
            <w:showingPlcHdr/>
          </w:sdtPr>
          <w:sdtContent>
            <w:tc>
              <w:tcPr>
                <w:tcW w:w="1479" w:type="dxa"/>
              </w:tcPr>
              <w:p w:rsidR="00AB2220" w:rsidRPr="00A001C7" w:rsidRDefault="000D01E4" w:rsidP="00AB2220">
                <w:pPr>
                  <w:rPr>
                    <w:rFonts w:ascii="Arial" w:hAnsi="Arial" w:cs="Arial"/>
                    <w:sz w:val="18"/>
                    <w:szCs w:val="20"/>
                  </w:rPr>
                </w:pPr>
                <w:r w:rsidRPr="00A001C7">
                  <w:rPr>
                    <w:rStyle w:val="PlaceholderText"/>
                    <w:sz w:val="18"/>
                  </w:rPr>
                  <w:t>Click or tap here to enter text.</w:t>
                </w:r>
              </w:p>
            </w:tc>
          </w:sdtContent>
        </w:sdt>
      </w:tr>
    </w:tbl>
    <w:p w:rsidR="008C5CD0" w:rsidRPr="008C5CD0" w:rsidRDefault="008C5CD0" w:rsidP="00354654">
      <w:pPr>
        <w:spacing w:after="0" w:line="240" w:lineRule="auto"/>
        <w:rPr>
          <w:rFonts w:ascii="Arial" w:hAnsi="Arial" w:cs="Arial"/>
          <w:sz w:val="20"/>
          <w:szCs w:val="20"/>
        </w:rPr>
      </w:pPr>
    </w:p>
    <w:p w:rsidR="00354654" w:rsidRPr="008C5CD0" w:rsidRDefault="00354654" w:rsidP="00354654">
      <w:pPr>
        <w:spacing w:after="0" w:line="240" w:lineRule="auto"/>
        <w:rPr>
          <w:rFonts w:ascii="Arial" w:hAnsi="Arial" w:cs="Arial"/>
          <w:b/>
          <w:sz w:val="20"/>
          <w:szCs w:val="20"/>
        </w:rPr>
      </w:pPr>
      <w:r w:rsidRPr="008C5CD0">
        <w:rPr>
          <w:rFonts w:ascii="Arial" w:hAnsi="Arial" w:cs="Arial"/>
          <w:b/>
          <w:sz w:val="20"/>
          <w:szCs w:val="20"/>
        </w:rPr>
        <w:t>C1: Applicant 3</w:t>
      </w:r>
    </w:p>
    <w:p w:rsidR="00354654" w:rsidRPr="008C5CD0" w:rsidRDefault="00354654" w:rsidP="00354654">
      <w:pPr>
        <w:spacing w:after="0" w:line="240" w:lineRule="auto"/>
        <w:rPr>
          <w:rFonts w:ascii="Arial" w:hAnsi="Arial" w:cs="Arial"/>
          <w:sz w:val="20"/>
          <w:szCs w:val="20"/>
        </w:rPr>
      </w:pPr>
    </w:p>
    <w:tbl>
      <w:tblPr>
        <w:tblStyle w:val="TableGrid"/>
        <w:tblW w:w="103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1969"/>
        <w:gridCol w:w="1150"/>
        <w:gridCol w:w="1276"/>
        <w:gridCol w:w="1984"/>
        <w:gridCol w:w="2126"/>
        <w:gridCol w:w="1276"/>
      </w:tblGrid>
      <w:tr w:rsidR="00354654" w:rsidRPr="008C5CD0" w:rsidTr="00764379">
        <w:trPr>
          <w:tblHeader/>
        </w:trPr>
        <w:tc>
          <w:tcPr>
            <w:tcW w:w="562" w:type="dxa"/>
          </w:tcPr>
          <w:p w:rsidR="00354654" w:rsidRPr="008C5CD0" w:rsidRDefault="00354654" w:rsidP="00DC2C10">
            <w:pPr>
              <w:rPr>
                <w:rFonts w:ascii="Arial" w:hAnsi="Arial" w:cs="Arial"/>
                <w:sz w:val="20"/>
                <w:szCs w:val="20"/>
              </w:rPr>
            </w:pPr>
            <w:r w:rsidRPr="008C5CD0">
              <w:rPr>
                <w:rFonts w:ascii="Arial" w:hAnsi="Arial" w:cs="Arial"/>
                <w:sz w:val="20"/>
                <w:szCs w:val="20"/>
              </w:rPr>
              <w:t xml:space="preserve">No. </w:t>
            </w:r>
          </w:p>
        </w:tc>
        <w:tc>
          <w:tcPr>
            <w:tcW w:w="1969" w:type="dxa"/>
          </w:tcPr>
          <w:p w:rsidR="00354654" w:rsidRPr="008C5CD0" w:rsidRDefault="00354654" w:rsidP="00DC2C10">
            <w:pPr>
              <w:rPr>
                <w:rFonts w:ascii="Arial" w:hAnsi="Arial" w:cs="Arial"/>
                <w:sz w:val="20"/>
                <w:szCs w:val="20"/>
              </w:rPr>
            </w:pPr>
            <w:r w:rsidRPr="008C5CD0">
              <w:rPr>
                <w:rFonts w:ascii="Arial" w:hAnsi="Arial" w:cs="Arial"/>
                <w:sz w:val="20"/>
                <w:szCs w:val="20"/>
              </w:rPr>
              <w:t>Name</w:t>
            </w:r>
          </w:p>
        </w:tc>
        <w:tc>
          <w:tcPr>
            <w:tcW w:w="1150" w:type="dxa"/>
          </w:tcPr>
          <w:p w:rsidR="00354654" w:rsidRPr="008C5CD0" w:rsidRDefault="00354654" w:rsidP="00DC2C10">
            <w:pPr>
              <w:rPr>
                <w:rFonts w:ascii="Arial" w:hAnsi="Arial" w:cs="Arial"/>
                <w:sz w:val="20"/>
                <w:szCs w:val="20"/>
              </w:rPr>
            </w:pPr>
            <w:r w:rsidRPr="008C5CD0">
              <w:rPr>
                <w:rFonts w:ascii="Arial" w:hAnsi="Arial" w:cs="Arial"/>
                <w:sz w:val="20"/>
                <w:szCs w:val="20"/>
              </w:rPr>
              <w:t xml:space="preserve">Sex </w:t>
            </w:r>
          </w:p>
        </w:tc>
        <w:tc>
          <w:tcPr>
            <w:tcW w:w="1276" w:type="dxa"/>
          </w:tcPr>
          <w:p w:rsidR="00354654" w:rsidRPr="008C5CD0" w:rsidRDefault="00354654" w:rsidP="00DC2C10">
            <w:pPr>
              <w:rPr>
                <w:rFonts w:ascii="Arial" w:hAnsi="Arial" w:cs="Arial"/>
                <w:sz w:val="20"/>
                <w:szCs w:val="20"/>
              </w:rPr>
            </w:pPr>
            <w:r w:rsidRPr="008C5CD0">
              <w:rPr>
                <w:rFonts w:ascii="Arial" w:hAnsi="Arial" w:cs="Arial"/>
                <w:sz w:val="20"/>
                <w:szCs w:val="20"/>
              </w:rPr>
              <w:t xml:space="preserve">Age </w:t>
            </w:r>
          </w:p>
          <w:p w:rsidR="00354654" w:rsidRPr="008C5CD0" w:rsidRDefault="00354654" w:rsidP="00DC2C10">
            <w:pPr>
              <w:rPr>
                <w:rFonts w:ascii="Arial" w:hAnsi="Arial" w:cs="Arial"/>
                <w:sz w:val="20"/>
                <w:szCs w:val="20"/>
              </w:rPr>
            </w:pPr>
            <w:r w:rsidRPr="008C5CD0">
              <w:rPr>
                <w:rFonts w:ascii="Arial" w:hAnsi="Arial" w:cs="Arial"/>
                <w:sz w:val="20"/>
                <w:szCs w:val="20"/>
              </w:rPr>
              <w:t>(years)</w:t>
            </w:r>
          </w:p>
        </w:tc>
        <w:tc>
          <w:tcPr>
            <w:tcW w:w="1984" w:type="dxa"/>
          </w:tcPr>
          <w:p w:rsidR="00354654" w:rsidRPr="008C5CD0" w:rsidRDefault="00354654" w:rsidP="00DC2C10">
            <w:pPr>
              <w:rPr>
                <w:rFonts w:ascii="Arial" w:hAnsi="Arial" w:cs="Arial"/>
                <w:sz w:val="20"/>
                <w:szCs w:val="20"/>
              </w:rPr>
            </w:pPr>
            <w:r w:rsidRPr="008C5CD0">
              <w:rPr>
                <w:rFonts w:ascii="Arial" w:hAnsi="Arial" w:cs="Arial"/>
                <w:sz w:val="20"/>
                <w:szCs w:val="20"/>
              </w:rPr>
              <w:t xml:space="preserve">Relationship </w:t>
            </w:r>
          </w:p>
        </w:tc>
        <w:tc>
          <w:tcPr>
            <w:tcW w:w="2126" w:type="dxa"/>
          </w:tcPr>
          <w:p w:rsidR="00354654" w:rsidRPr="008C5CD0" w:rsidRDefault="00354654" w:rsidP="00DC2C10">
            <w:pPr>
              <w:rPr>
                <w:rFonts w:ascii="Arial" w:hAnsi="Arial" w:cs="Arial"/>
                <w:sz w:val="20"/>
                <w:szCs w:val="20"/>
              </w:rPr>
            </w:pPr>
            <w:r w:rsidRPr="008C5CD0">
              <w:rPr>
                <w:rFonts w:ascii="Arial" w:hAnsi="Arial" w:cs="Arial"/>
                <w:sz w:val="20"/>
                <w:szCs w:val="20"/>
              </w:rPr>
              <w:t xml:space="preserve">Occupation </w:t>
            </w:r>
          </w:p>
        </w:tc>
        <w:tc>
          <w:tcPr>
            <w:tcW w:w="1276" w:type="dxa"/>
          </w:tcPr>
          <w:p w:rsidR="00354654" w:rsidRPr="008C5CD0" w:rsidRDefault="00354654" w:rsidP="00DC2C10">
            <w:pPr>
              <w:rPr>
                <w:rFonts w:ascii="Arial" w:hAnsi="Arial" w:cs="Arial"/>
                <w:sz w:val="20"/>
                <w:szCs w:val="20"/>
              </w:rPr>
            </w:pPr>
            <w:r w:rsidRPr="008C5CD0">
              <w:rPr>
                <w:rFonts w:ascii="Arial" w:hAnsi="Arial" w:cs="Arial"/>
                <w:sz w:val="20"/>
                <w:szCs w:val="20"/>
              </w:rPr>
              <w:t>Monthly Income ($)</w:t>
            </w:r>
          </w:p>
        </w:tc>
      </w:tr>
      <w:tr w:rsidR="00764379" w:rsidRPr="008C5CD0" w:rsidTr="00764379">
        <w:tc>
          <w:tcPr>
            <w:tcW w:w="562" w:type="dxa"/>
          </w:tcPr>
          <w:p w:rsidR="00764379" w:rsidRPr="008C5CD0" w:rsidRDefault="00764379" w:rsidP="00764379">
            <w:pPr>
              <w:rPr>
                <w:rFonts w:ascii="Arial" w:hAnsi="Arial" w:cs="Arial"/>
                <w:sz w:val="20"/>
                <w:szCs w:val="20"/>
              </w:rPr>
            </w:pPr>
            <w:r w:rsidRPr="008C5CD0">
              <w:rPr>
                <w:rFonts w:ascii="Arial" w:hAnsi="Arial" w:cs="Arial"/>
                <w:sz w:val="20"/>
                <w:szCs w:val="20"/>
              </w:rPr>
              <w:t>1.</w:t>
            </w:r>
          </w:p>
        </w:tc>
        <w:sdt>
          <w:sdtPr>
            <w:rPr>
              <w:rFonts w:ascii="Arial" w:hAnsi="Arial" w:cs="Arial"/>
              <w:sz w:val="18"/>
              <w:szCs w:val="20"/>
            </w:rPr>
            <w:id w:val="623053800"/>
            <w:placeholder>
              <w:docPart w:val="1F9D9B407FC54D1FAAC27CDAAC577347"/>
            </w:placeholder>
            <w:showingPlcHdr/>
          </w:sdtPr>
          <w:sdtContent>
            <w:tc>
              <w:tcPr>
                <w:tcW w:w="1969" w:type="dxa"/>
              </w:tcPr>
              <w:p w:rsidR="00764379" w:rsidRPr="00A001C7" w:rsidRDefault="00764379" w:rsidP="00764379">
                <w:pPr>
                  <w:rPr>
                    <w:rFonts w:ascii="Arial" w:hAnsi="Arial" w:cs="Arial"/>
                    <w:sz w:val="18"/>
                    <w:szCs w:val="20"/>
                  </w:rPr>
                </w:pPr>
                <w:r w:rsidRPr="00A001C7">
                  <w:rPr>
                    <w:rStyle w:val="PlaceholderText"/>
                    <w:sz w:val="18"/>
                  </w:rPr>
                  <w:t>Click or tap here to enter text.</w:t>
                </w:r>
              </w:p>
            </w:tc>
          </w:sdtContent>
        </w:sdt>
        <w:tc>
          <w:tcPr>
            <w:tcW w:w="1150" w:type="dxa"/>
          </w:tcPr>
          <w:p w:rsidR="00764379" w:rsidRPr="00AB2220" w:rsidRDefault="00D161C2" w:rsidP="00764379">
            <w:pPr>
              <w:rPr>
                <w:rFonts w:ascii="Arial" w:hAnsi="Arial" w:cs="Arial"/>
                <w:sz w:val="18"/>
                <w:szCs w:val="20"/>
              </w:rPr>
            </w:pPr>
            <w:sdt>
              <w:sdtPr>
                <w:rPr>
                  <w:rFonts w:ascii="Arial" w:hAnsi="Arial" w:cs="Arial"/>
                  <w:sz w:val="18"/>
                  <w:szCs w:val="20"/>
                </w:rPr>
                <w:id w:val="153728628"/>
                <w14:checkbox>
                  <w14:checked w14:val="0"/>
                  <w14:checkedState w14:val="2612" w14:font="MS Gothic"/>
                  <w14:uncheckedState w14:val="2610" w14:font="MS Gothic"/>
                </w14:checkbox>
              </w:sdtPr>
              <w:sdtContent>
                <w:r w:rsidR="00764379" w:rsidRPr="00AB2220">
                  <w:rPr>
                    <w:rFonts w:ascii="MS Gothic" w:eastAsia="MS Gothic" w:hAnsi="MS Gothic" w:cs="Arial" w:hint="eastAsia"/>
                    <w:sz w:val="18"/>
                    <w:szCs w:val="20"/>
                  </w:rPr>
                  <w:t>☐</w:t>
                </w:r>
              </w:sdtContent>
            </w:sdt>
            <w:r w:rsidR="00764379" w:rsidRPr="00AB2220">
              <w:rPr>
                <w:rFonts w:ascii="Arial" w:hAnsi="Arial" w:cs="Arial"/>
                <w:sz w:val="18"/>
                <w:szCs w:val="20"/>
              </w:rPr>
              <w:t xml:space="preserve"> M</w:t>
            </w:r>
          </w:p>
          <w:p w:rsidR="00764379" w:rsidRPr="00AB2220" w:rsidRDefault="00D161C2" w:rsidP="00764379">
            <w:pPr>
              <w:rPr>
                <w:rFonts w:ascii="Arial" w:hAnsi="Arial" w:cs="Arial"/>
                <w:sz w:val="18"/>
                <w:szCs w:val="20"/>
              </w:rPr>
            </w:pPr>
            <w:sdt>
              <w:sdtPr>
                <w:rPr>
                  <w:rFonts w:ascii="Arial" w:hAnsi="Arial" w:cs="Arial"/>
                  <w:sz w:val="18"/>
                  <w:szCs w:val="20"/>
                </w:rPr>
                <w:id w:val="-323509562"/>
                <w14:checkbox>
                  <w14:checked w14:val="0"/>
                  <w14:checkedState w14:val="2612" w14:font="MS Gothic"/>
                  <w14:uncheckedState w14:val="2610" w14:font="MS Gothic"/>
                </w14:checkbox>
              </w:sdtPr>
              <w:sdtContent>
                <w:r w:rsidR="00764379" w:rsidRPr="00AB2220">
                  <w:rPr>
                    <w:rFonts w:ascii="MS Gothic" w:eastAsia="MS Gothic" w:hAnsi="MS Gothic" w:cs="Arial" w:hint="eastAsia"/>
                    <w:sz w:val="18"/>
                    <w:szCs w:val="20"/>
                  </w:rPr>
                  <w:t>☐</w:t>
                </w:r>
              </w:sdtContent>
            </w:sdt>
            <w:r w:rsidR="00764379" w:rsidRPr="00AB2220">
              <w:rPr>
                <w:rFonts w:ascii="Arial" w:hAnsi="Arial" w:cs="Arial"/>
                <w:sz w:val="18"/>
                <w:szCs w:val="20"/>
              </w:rPr>
              <w:t xml:space="preserve"> F</w:t>
            </w:r>
          </w:p>
          <w:p w:rsidR="00764379" w:rsidRPr="00AB2220" w:rsidRDefault="00D161C2" w:rsidP="00764379">
            <w:pPr>
              <w:rPr>
                <w:rFonts w:ascii="Arial" w:hAnsi="Arial" w:cs="Arial"/>
                <w:sz w:val="18"/>
                <w:szCs w:val="20"/>
              </w:rPr>
            </w:pPr>
            <w:sdt>
              <w:sdtPr>
                <w:rPr>
                  <w:rFonts w:ascii="Arial" w:hAnsi="Arial" w:cs="Arial"/>
                  <w:sz w:val="18"/>
                  <w:szCs w:val="20"/>
                </w:rPr>
                <w:id w:val="-398360510"/>
                <w14:checkbox>
                  <w14:checked w14:val="0"/>
                  <w14:checkedState w14:val="2612" w14:font="MS Gothic"/>
                  <w14:uncheckedState w14:val="2610" w14:font="MS Gothic"/>
                </w14:checkbox>
              </w:sdtPr>
              <w:sdtContent>
                <w:r w:rsidR="00764379" w:rsidRPr="00AB2220">
                  <w:rPr>
                    <w:rFonts w:ascii="MS Gothic" w:eastAsia="MS Gothic" w:hAnsi="MS Gothic" w:cs="Arial" w:hint="eastAsia"/>
                    <w:sz w:val="18"/>
                    <w:szCs w:val="20"/>
                  </w:rPr>
                  <w:t>☐</w:t>
                </w:r>
              </w:sdtContent>
            </w:sdt>
            <w:r w:rsidR="00764379" w:rsidRPr="00AB2220">
              <w:rPr>
                <w:rFonts w:ascii="Arial" w:hAnsi="Arial" w:cs="Arial"/>
                <w:sz w:val="18"/>
                <w:szCs w:val="20"/>
              </w:rPr>
              <w:t>Other</w:t>
            </w:r>
          </w:p>
        </w:tc>
        <w:sdt>
          <w:sdtPr>
            <w:rPr>
              <w:rFonts w:ascii="Arial" w:hAnsi="Arial" w:cs="Arial"/>
              <w:sz w:val="18"/>
              <w:szCs w:val="20"/>
            </w:rPr>
            <w:id w:val="-970594476"/>
            <w:placeholder>
              <w:docPart w:val="1F9D9B407FC54D1FAAC27CDAAC577347"/>
            </w:placeholder>
            <w:showingPlcHdr/>
          </w:sdtPr>
          <w:sdtContent>
            <w:tc>
              <w:tcPr>
                <w:tcW w:w="1276" w:type="dxa"/>
              </w:tcPr>
              <w:p w:rsidR="00764379" w:rsidRPr="00A001C7" w:rsidRDefault="000D01E4" w:rsidP="00764379">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80064638"/>
            <w:placeholder>
              <w:docPart w:val="1F9D9B407FC54D1FAAC27CDAAC577347"/>
            </w:placeholder>
            <w:showingPlcHdr/>
          </w:sdtPr>
          <w:sdtContent>
            <w:tc>
              <w:tcPr>
                <w:tcW w:w="1984" w:type="dxa"/>
              </w:tcPr>
              <w:p w:rsidR="00764379" w:rsidRPr="00A001C7" w:rsidRDefault="000D01E4" w:rsidP="00764379">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2082093729"/>
            <w:placeholder>
              <w:docPart w:val="1F9D9B407FC54D1FAAC27CDAAC577347"/>
            </w:placeholder>
            <w:showingPlcHdr/>
          </w:sdtPr>
          <w:sdtContent>
            <w:tc>
              <w:tcPr>
                <w:tcW w:w="2126" w:type="dxa"/>
              </w:tcPr>
              <w:p w:rsidR="00764379" w:rsidRPr="00A001C7" w:rsidRDefault="000D01E4" w:rsidP="00764379">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2050567546"/>
            <w:placeholder>
              <w:docPart w:val="1F9D9B407FC54D1FAAC27CDAAC577347"/>
            </w:placeholder>
            <w:showingPlcHdr/>
          </w:sdtPr>
          <w:sdtContent>
            <w:tc>
              <w:tcPr>
                <w:tcW w:w="1276" w:type="dxa"/>
              </w:tcPr>
              <w:p w:rsidR="00764379" w:rsidRPr="00A001C7" w:rsidRDefault="000D01E4" w:rsidP="00764379">
                <w:pPr>
                  <w:rPr>
                    <w:rFonts w:ascii="Arial" w:hAnsi="Arial" w:cs="Arial"/>
                    <w:sz w:val="18"/>
                    <w:szCs w:val="20"/>
                  </w:rPr>
                </w:pPr>
                <w:r w:rsidRPr="00A001C7">
                  <w:rPr>
                    <w:rStyle w:val="PlaceholderText"/>
                    <w:sz w:val="18"/>
                  </w:rPr>
                  <w:t>Click or tap here to enter text.</w:t>
                </w:r>
              </w:p>
            </w:tc>
          </w:sdtContent>
        </w:sdt>
      </w:tr>
      <w:tr w:rsidR="00764379" w:rsidRPr="008C5CD0" w:rsidTr="00764379">
        <w:tc>
          <w:tcPr>
            <w:tcW w:w="562" w:type="dxa"/>
          </w:tcPr>
          <w:p w:rsidR="00764379" w:rsidRPr="008C5CD0" w:rsidRDefault="00764379" w:rsidP="00764379">
            <w:pPr>
              <w:rPr>
                <w:rFonts w:ascii="Arial" w:hAnsi="Arial" w:cs="Arial"/>
                <w:sz w:val="20"/>
                <w:szCs w:val="20"/>
              </w:rPr>
            </w:pPr>
            <w:r w:rsidRPr="008C5CD0">
              <w:rPr>
                <w:rFonts w:ascii="Arial" w:hAnsi="Arial" w:cs="Arial"/>
                <w:sz w:val="20"/>
                <w:szCs w:val="20"/>
              </w:rPr>
              <w:t>2.</w:t>
            </w:r>
          </w:p>
        </w:tc>
        <w:sdt>
          <w:sdtPr>
            <w:rPr>
              <w:rFonts w:ascii="Arial" w:hAnsi="Arial" w:cs="Arial"/>
              <w:sz w:val="18"/>
              <w:szCs w:val="20"/>
            </w:rPr>
            <w:id w:val="516582699"/>
            <w:placeholder>
              <w:docPart w:val="F0AB1444D0E742E29536534A1CE08665"/>
            </w:placeholder>
            <w:showingPlcHdr/>
          </w:sdtPr>
          <w:sdtContent>
            <w:tc>
              <w:tcPr>
                <w:tcW w:w="1969" w:type="dxa"/>
              </w:tcPr>
              <w:p w:rsidR="00764379" w:rsidRPr="00A001C7" w:rsidRDefault="00764379" w:rsidP="00764379">
                <w:pPr>
                  <w:rPr>
                    <w:rFonts w:ascii="Arial" w:hAnsi="Arial" w:cs="Arial"/>
                    <w:sz w:val="18"/>
                    <w:szCs w:val="20"/>
                  </w:rPr>
                </w:pPr>
                <w:r w:rsidRPr="00A001C7">
                  <w:rPr>
                    <w:rStyle w:val="PlaceholderText"/>
                    <w:sz w:val="18"/>
                  </w:rPr>
                  <w:t>Click or tap here to enter text.</w:t>
                </w:r>
              </w:p>
            </w:tc>
          </w:sdtContent>
        </w:sdt>
        <w:tc>
          <w:tcPr>
            <w:tcW w:w="1150" w:type="dxa"/>
          </w:tcPr>
          <w:p w:rsidR="00764379" w:rsidRPr="00AB2220" w:rsidRDefault="00D161C2" w:rsidP="00764379">
            <w:pPr>
              <w:rPr>
                <w:rFonts w:ascii="Arial" w:hAnsi="Arial" w:cs="Arial"/>
                <w:sz w:val="18"/>
                <w:szCs w:val="20"/>
              </w:rPr>
            </w:pPr>
            <w:sdt>
              <w:sdtPr>
                <w:rPr>
                  <w:rFonts w:ascii="Arial" w:hAnsi="Arial" w:cs="Arial"/>
                  <w:sz w:val="18"/>
                  <w:szCs w:val="20"/>
                </w:rPr>
                <w:id w:val="1523973538"/>
                <w14:checkbox>
                  <w14:checked w14:val="0"/>
                  <w14:checkedState w14:val="2612" w14:font="MS Gothic"/>
                  <w14:uncheckedState w14:val="2610" w14:font="MS Gothic"/>
                </w14:checkbox>
              </w:sdtPr>
              <w:sdtContent>
                <w:r w:rsidR="00764379" w:rsidRPr="00AB2220">
                  <w:rPr>
                    <w:rFonts w:ascii="MS Gothic" w:eastAsia="MS Gothic" w:hAnsi="MS Gothic" w:cs="Arial" w:hint="eastAsia"/>
                    <w:sz w:val="18"/>
                    <w:szCs w:val="20"/>
                  </w:rPr>
                  <w:t>☐</w:t>
                </w:r>
              </w:sdtContent>
            </w:sdt>
            <w:r w:rsidR="00764379" w:rsidRPr="00AB2220">
              <w:rPr>
                <w:rFonts w:ascii="Arial" w:hAnsi="Arial" w:cs="Arial"/>
                <w:sz w:val="18"/>
                <w:szCs w:val="20"/>
              </w:rPr>
              <w:t xml:space="preserve"> M</w:t>
            </w:r>
          </w:p>
          <w:p w:rsidR="00764379" w:rsidRPr="00AB2220" w:rsidRDefault="00D161C2" w:rsidP="00764379">
            <w:pPr>
              <w:rPr>
                <w:rFonts w:ascii="Arial" w:hAnsi="Arial" w:cs="Arial"/>
                <w:sz w:val="18"/>
                <w:szCs w:val="20"/>
              </w:rPr>
            </w:pPr>
            <w:sdt>
              <w:sdtPr>
                <w:rPr>
                  <w:rFonts w:ascii="Arial" w:hAnsi="Arial" w:cs="Arial"/>
                  <w:sz w:val="18"/>
                  <w:szCs w:val="20"/>
                </w:rPr>
                <w:id w:val="-1602101314"/>
                <w14:checkbox>
                  <w14:checked w14:val="0"/>
                  <w14:checkedState w14:val="2612" w14:font="MS Gothic"/>
                  <w14:uncheckedState w14:val="2610" w14:font="MS Gothic"/>
                </w14:checkbox>
              </w:sdtPr>
              <w:sdtContent>
                <w:r w:rsidR="00764379" w:rsidRPr="00AB2220">
                  <w:rPr>
                    <w:rFonts w:ascii="MS Gothic" w:eastAsia="MS Gothic" w:hAnsi="MS Gothic" w:cs="Arial" w:hint="eastAsia"/>
                    <w:sz w:val="18"/>
                    <w:szCs w:val="20"/>
                  </w:rPr>
                  <w:t>☐</w:t>
                </w:r>
              </w:sdtContent>
            </w:sdt>
            <w:r w:rsidR="00764379" w:rsidRPr="00AB2220">
              <w:rPr>
                <w:rFonts w:ascii="Arial" w:hAnsi="Arial" w:cs="Arial"/>
                <w:sz w:val="18"/>
                <w:szCs w:val="20"/>
              </w:rPr>
              <w:t xml:space="preserve"> F</w:t>
            </w:r>
          </w:p>
          <w:p w:rsidR="00764379" w:rsidRPr="00AB2220" w:rsidRDefault="00D161C2" w:rsidP="00764379">
            <w:pPr>
              <w:rPr>
                <w:rFonts w:ascii="Arial" w:hAnsi="Arial" w:cs="Arial"/>
                <w:sz w:val="18"/>
                <w:szCs w:val="20"/>
              </w:rPr>
            </w:pPr>
            <w:sdt>
              <w:sdtPr>
                <w:rPr>
                  <w:rFonts w:ascii="Arial" w:hAnsi="Arial" w:cs="Arial"/>
                  <w:sz w:val="18"/>
                  <w:szCs w:val="20"/>
                </w:rPr>
                <w:id w:val="-560946581"/>
                <w14:checkbox>
                  <w14:checked w14:val="0"/>
                  <w14:checkedState w14:val="2612" w14:font="MS Gothic"/>
                  <w14:uncheckedState w14:val="2610" w14:font="MS Gothic"/>
                </w14:checkbox>
              </w:sdtPr>
              <w:sdtContent>
                <w:r w:rsidR="00764379" w:rsidRPr="00AB2220">
                  <w:rPr>
                    <w:rFonts w:ascii="MS Gothic" w:eastAsia="MS Gothic" w:hAnsi="MS Gothic" w:cs="Arial" w:hint="eastAsia"/>
                    <w:sz w:val="18"/>
                    <w:szCs w:val="20"/>
                  </w:rPr>
                  <w:t>☐</w:t>
                </w:r>
              </w:sdtContent>
            </w:sdt>
            <w:r w:rsidR="00764379" w:rsidRPr="00AB2220">
              <w:rPr>
                <w:rFonts w:ascii="Arial" w:hAnsi="Arial" w:cs="Arial"/>
                <w:sz w:val="18"/>
                <w:szCs w:val="20"/>
              </w:rPr>
              <w:t>Other</w:t>
            </w:r>
          </w:p>
        </w:tc>
        <w:sdt>
          <w:sdtPr>
            <w:rPr>
              <w:rFonts w:ascii="Arial" w:hAnsi="Arial" w:cs="Arial"/>
              <w:sz w:val="18"/>
              <w:szCs w:val="20"/>
            </w:rPr>
            <w:id w:val="1258476891"/>
            <w:placeholder>
              <w:docPart w:val="F0AB1444D0E742E29536534A1CE08665"/>
            </w:placeholder>
            <w:showingPlcHdr/>
          </w:sdtPr>
          <w:sdtContent>
            <w:tc>
              <w:tcPr>
                <w:tcW w:w="1276" w:type="dxa"/>
              </w:tcPr>
              <w:p w:rsidR="00764379" w:rsidRPr="00A001C7" w:rsidRDefault="000D01E4" w:rsidP="00764379">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666362256"/>
            <w:placeholder>
              <w:docPart w:val="F0AB1444D0E742E29536534A1CE08665"/>
            </w:placeholder>
            <w:showingPlcHdr/>
          </w:sdtPr>
          <w:sdtContent>
            <w:tc>
              <w:tcPr>
                <w:tcW w:w="1984" w:type="dxa"/>
              </w:tcPr>
              <w:p w:rsidR="00764379" w:rsidRPr="00A001C7" w:rsidRDefault="000D01E4" w:rsidP="00764379">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614256846"/>
            <w:placeholder>
              <w:docPart w:val="F0AB1444D0E742E29536534A1CE08665"/>
            </w:placeholder>
            <w:showingPlcHdr/>
          </w:sdtPr>
          <w:sdtContent>
            <w:tc>
              <w:tcPr>
                <w:tcW w:w="2126" w:type="dxa"/>
              </w:tcPr>
              <w:p w:rsidR="00764379" w:rsidRPr="00A001C7" w:rsidRDefault="000D01E4" w:rsidP="00764379">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381254877"/>
            <w:placeholder>
              <w:docPart w:val="F0AB1444D0E742E29536534A1CE08665"/>
            </w:placeholder>
            <w:showingPlcHdr/>
          </w:sdtPr>
          <w:sdtContent>
            <w:tc>
              <w:tcPr>
                <w:tcW w:w="1276" w:type="dxa"/>
              </w:tcPr>
              <w:p w:rsidR="00764379" w:rsidRPr="00A001C7" w:rsidRDefault="000D01E4" w:rsidP="00764379">
                <w:pPr>
                  <w:rPr>
                    <w:rFonts w:ascii="Arial" w:hAnsi="Arial" w:cs="Arial"/>
                    <w:sz w:val="18"/>
                    <w:szCs w:val="20"/>
                  </w:rPr>
                </w:pPr>
                <w:r w:rsidRPr="00A001C7">
                  <w:rPr>
                    <w:rStyle w:val="PlaceholderText"/>
                    <w:sz w:val="18"/>
                  </w:rPr>
                  <w:t>Click or tap here to enter text.</w:t>
                </w:r>
              </w:p>
            </w:tc>
          </w:sdtContent>
        </w:sdt>
      </w:tr>
      <w:tr w:rsidR="00764379" w:rsidRPr="008C5CD0" w:rsidTr="00764379">
        <w:tc>
          <w:tcPr>
            <w:tcW w:w="562" w:type="dxa"/>
          </w:tcPr>
          <w:p w:rsidR="00764379" w:rsidRPr="008C5CD0" w:rsidRDefault="00764379" w:rsidP="00764379">
            <w:pPr>
              <w:rPr>
                <w:rFonts w:ascii="Arial" w:hAnsi="Arial" w:cs="Arial"/>
                <w:sz w:val="20"/>
                <w:szCs w:val="20"/>
              </w:rPr>
            </w:pPr>
            <w:r w:rsidRPr="008C5CD0">
              <w:rPr>
                <w:rFonts w:ascii="Arial" w:hAnsi="Arial" w:cs="Arial"/>
                <w:sz w:val="20"/>
                <w:szCs w:val="20"/>
              </w:rPr>
              <w:t>3.</w:t>
            </w:r>
          </w:p>
        </w:tc>
        <w:sdt>
          <w:sdtPr>
            <w:rPr>
              <w:rFonts w:ascii="Arial" w:hAnsi="Arial" w:cs="Arial"/>
              <w:sz w:val="18"/>
              <w:szCs w:val="20"/>
            </w:rPr>
            <w:id w:val="1004707215"/>
            <w:placeholder>
              <w:docPart w:val="FE95F4D4A8A04030A8A3FABB7F32CA79"/>
            </w:placeholder>
            <w:showingPlcHdr/>
          </w:sdtPr>
          <w:sdtContent>
            <w:tc>
              <w:tcPr>
                <w:tcW w:w="1969" w:type="dxa"/>
              </w:tcPr>
              <w:p w:rsidR="00764379" w:rsidRPr="00A001C7" w:rsidRDefault="00764379" w:rsidP="00764379">
                <w:pPr>
                  <w:rPr>
                    <w:rFonts w:ascii="Arial" w:hAnsi="Arial" w:cs="Arial"/>
                    <w:sz w:val="18"/>
                    <w:szCs w:val="20"/>
                  </w:rPr>
                </w:pPr>
                <w:r w:rsidRPr="00A001C7">
                  <w:rPr>
                    <w:rStyle w:val="PlaceholderText"/>
                    <w:sz w:val="18"/>
                  </w:rPr>
                  <w:t>Click or tap here to enter text.</w:t>
                </w:r>
              </w:p>
            </w:tc>
          </w:sdtContent>
        </w:sdt>
        <w:tc>
          <w:tcPr>
            <w:tcW w:w="1150" w:type="dxa"/>
          </w:tcPr>
          <w:p w:rsidR="00764379" w:rsidRPr="00AB2220" w:rsidRDefault="00D161C2" w:rsidP="00764379">
            <w:pPr>
              <w:rPr>
                <w:rFonts w:ascii="Arial" w:hAnsi="Arial" w:cs="Arial"/>
                <w:sz w:val="18"/>
                <w:szCs w:val="20"/>
              </w:rPr>
            </w:pPr>
            <w:sdt>
              <w:sdtPr>
                <w:rPr>
                  <w:rFonts w:ascii="Arial" w:hAnsi="Arial" w:cs="Arial"/>
                  <w:sz w:val="18"/>
                  <w:szCs w:val="20"/>
                </w:rPr>
                <w:id w:val="-489949684"/>
                <w14:checkbox>
                  <w14:checked w14:val="0"/>
                  <w14:checkedState w14:val="2612" w14:font="MS Gothic"/>
                  <w14:uncheckedState w14:val="2610" w14:font="MS Gothic"/>
                </w14:checkbox>
              </w:sdtPr>
              <w:sdtContent>
                <w:r w:rsidR="00764379" w:rsidRPr="00AB2220">
                  <w:rPr>
                    <w:rFonts w:ascii="MS Gothic" w:eastAsia="MS Gothic" w:hAnsi="MS Gothic" w:cs="Arial" w:hint="eastAsia"/>
                    <w:sz w:val="18"/>
                    <w:szCs w:val="20"/>
                  </w:rPr>
                  <w:t>☐</w:t>
                </w:r>
              </w:sdtContent>
            </w:sdt>
            <w:r w:rsidR="00764379" w:rsidRPr="00AB2220">
              <w:rPr>
                <w:rFonts w:ascii="Arial" w:hAnsi="Arial" w:cs="Arial"/>
                <w:sz w:val="18"/>
                <w:szCs w:val="20"/>
              </w:rPr>
              <w:t xml:space="preserve"> M</w:t>
            </w:r>
          </w:p>
          <w:p w:rsidR="00764379" w:rsidRPr="00AB2220" w:rsidRDefault="00D161C2" w:rsidP="00764379">
            <w:pPr>
              <w:rPr>
                <w:rFonts w:ascii="Arial" w:hAnsi="Arial" w:cs="Arial"/>
                <w:sz w:val="18"/>
                <w:szCs w:val="20"/>
              </w:rPr>
            </w:pPr>
            <w:sdt>
              <w:sdtPr>
                <w:rPr>
                  <w:rFonts w:ascii="Arial" w:hAnsi="Arial" w:cs="Arial"/>
                  <w:sz w:val="18"/>
                  <w:szCs w:val="20"/>
                </w:rPr>
                <w:id w:val="-1638174091"/>
                <w14:checkbox>
                  <w14:checked w14:val="0"/>
                  <w14:checkedState w14:val="2612" w14:font="MS Gothic"/>
                  <w14:uncheckedState w14:val="2610" w14:font="MS Gothic"/>
                </w14:checkbox>
              </w:sdtPr>
              <w:sdtContent>
                <w:r w:rsidR="00764379" w:rsidRPr="00AB2220">
                  <w:rPr>
                    <w:rFonts w:ascii="MS Gothic" w:eastAsia="MS Gothic" w:hAnsi="MS Gothic" w:cs="Arial" w:hint="eastAsia"/>
                    <w:sz w:val="18"/>
                    <w:szCs w:val="20"/>
                  </w:rPr>
                  <w:t>☐</w:t>
                </w:r>
              </w:sdtContent>
            </w:sdt>
            <w:r w:rsidR="00764379" w:rsidRPr="00AB2220">
              <w:rPr>
                <w:rFonts w:ascii="Arial" w:hAnsi="Arial" w:cs="Arial"/>
                <w:sz w:val="18"/>
                <w:szCs w:val="20"/>
              </w:rPr>
              <w:t xml:space="preserve"> F</w:t>
            </w:r>
          </w:p>
          <w:p w:rsidR="00764379" w:rsidRPr="00AB2220" w:rsidRDefault="00D161C2" w:rsidP="00764379">
            <w:pPr>
              <w:rPr>
                <w:rFonts w:ascii="Arial" w:hAnsi="Arial" w:cs="Arial"/>
                <w:sz w:val="18"/>
                <w:szCs w:val="20"/>
              </w:rPr>
            </w:pPr>
            <w:sdt>
              <w:sdtPr>
                <w:rPr>
                  <w:rFonts w:ascii="Arial" w:hAnsi="Arial" w:cs="Arial"/>
                  <w:sz w:val="18"/>
                  <w:szCs w:val="20"/>
                </w:rPr>
                <w:id w:val="-1142189195"/>
                <w14:checkbox>
                  <w14:checked w14:val="0"/>
                  <w14:checkedState w14:val="2612" w14:font="MS Gothic"/>
                  <w14:uncheckedState w14:val="2610" w14:font="MS Gothic"/>
                </w14:checkbox>
              </w:sdtPr>
              <w:sdtContent>
                <w:r w:rsidR="00764379" w:rsidRPr="00AB2220">
                  <w:rPr>
                    <w:rFonts w:ascii="MS Gothic" w:eastAsia="MS Gothic" w:hAnsi="MS Gothic" w:cs="Arial" w:hint="eastAsia"/>
                    <w:sz w:val="18"/>
                    <w:szCs w:val="20"/>
                  </w:rPr>
                  <w:t>☐</w:t>
                </w:r>
              </w:sdtContent>
            </w:sdt>
            <w:r w:rsidR="00764379" w:rsidRPr="00AB2220">
              <w:rPr>
                <w:rFonts w:ascii="Arial" w:hAnsi="Arial" w:cs="Arial"/>
                <w:sz w:val="18"/>
                <w:szCs w:val="20"/>
              </w:rPr>
              <w:t>Other</w:t>
            </w:r>
          </w:p>
        </w:tc>
        <w:sdt>
          <w:sdtPr>
            <w:rPr>
              <w:rFonts w:ascii="Arial" w:hAnsi="Arial" w:cs="Arial"/>
              <w:sz w:val="18"/>
              <w:szCs w:val="20"/>
            </w:rPr>
            <w:id w:val="1574469021"/>
            <w:placeholder>
              <w:docPart w:val="FE95F4D4A8A04030A8A3FABB7F32CA79"/>
            </w:placeholder>
            <w:showingPlcHdr/>
          </w:sdtPr>
          <w:sdtContent>
            <w:tc>
              <w:tcPr>
                <w:tcW w:w="1276" w:type="dxa"/>
              </w:tcPr>
              <w:p w:rsidR="00764379" w:rsidRPr="00A001C7" w:rsidRDefault="000D01E4" w:rsidP="00764379">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366715473"/>
            <w:placeholder>
              <w:docPart w:val="FE95F4D4A8A04030A8A3FABB7F32CA79"/>
            </w:placeholder>
            <w:showingPlcHdr/>
          </w:sdtPr>
          <w:sdtContent>
            <w:tc>
              <w:tcPr>
                <w:tcW w:w="1984" w:type="dxa"/>
              </w:tcPr>
              <w:p w:rsidR="00764379" w:rsidRPr="00A001C7" w:rsidRDefault="000D01E4" w:rsidP="00764379">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125855704"/>
            <w:placeholder>
              <w:docPart w:val="FE95F4D4A8A04030A8A3FABB7F32CA79"/>
            </w:placeholder>
            <w:showingPlcHdr/>
          </w:sdtPr>
          <w:sdtContent>
            <w:tc>
              <w:tcPr>
                <w:tcW w:w="2126" w:type="dxa"/>
              </w:tcPr>
              <w:p w:rsidR="00764379" w:rsidRPr="00A001C7" w:rsidRDefault="000D01E4" w:rsidP="00764379">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063913098"/>
            <w:placeholder>
              <w:docPart w:val="FE95F4D4A8A04030A8A3FABB7F32CA79"/>
            </w:placeholder>
            <w:showingPlcHdr/>
          </w:sdtPr>
          <w:sdtContent>
            <w:tc>
              <w:tcPr>
                <w:tcW w:w="1276" w:type="dxa"/>
              </w:tcPr>
              <w:p w:rsidR="00764379" w:rsidRPr="00A001C7" w:rsidRDefault="000D01E4" w:rsidP="00764379">
                <w:pPr>
                  <w:rPr>
                    <w:rFonts w:ascii="Arial" w:hAnsi="Arial" w:cs="Arial"/>
                    <w:sz w:val="18"/>
                    <w:szCs w:val="20"/>
                  </w:rPr>
                </w:pPr>
                <w:r w:rsidRPr="00A001C7">
                  <w:rPr>
                    <w:rStyle w:val="PlaceholderText"/>
                    <w:sz w:val="18"/>
                  </w:rPr>
                  <w:t>Click or tap here to enter text.</w:t>
                </w:r>
              </w:p>
            </w:tc>
          </w:sdtContent>
        </w:sdt>
      </w:tr>
      <w:tr w:rsidR="00764379" w:rsidRPr="008C5CD0" w:rsidTr="00764379">
        <w:tc>
          <w:tcPr>
            <w:tcW w:w="562" w:type="dxa"/>
          </w:tcPr>
          <w:p w:rsidR="00764379" w:rsidRPr="008C5CD0" w:rsidRDefault="00764379" w:rsidP="00764379">
            <w:pPr>
              <w:rPr>
                <w:rFonts w:ascii="Arial" w:hAnsi="Arial" w:cs="Arial"/>
                <w:sz w:val="20"/>
                <w:szCs w:val="20"/>
              </w:rPr>
            </w:pPr>
            <w:r w:rsidRPr="008C5CD0">
              <w:rPr>
                <w:rFonts w:ascii="Arial" w:hAnsi="Arial" w:cs="Arial"/>
                <w:sz w:val="20"/>
                <w:szCs w:val="20"/>
              </w:rPr>
              <w:t>4.</w:t>
            </w:r>
          </w:p>
        </w:tc>
        <w:sdt>
          <w:sdtPr>
            <w:rPr>
              <w:rFonts w:ascii="Arial" w:hAnsi="Arial" w:cs="Arial"/>
              <w:sz w:val="18"/>
              <w:szCs w:val="20"/>
            </w:rPr>
            <w:id w:val="896710192"/>
            <w:placeholder>
              <w:docPart w:val="2F59840692354767BAA7075FF5C696A8"/>
            </w:placeholder>
            <w:showingPlcHdr/>
          </w:sdtPr>
          <w:sdtContent>
            <w:tc>
              <w:tcPr>
                <w:tcW w:w="1969" w:type="dxa"/>
              </w:tcPr>
              <w:p w:rsidR="00764379" w:rsidRPr="00A001C7" w:rsidRDefault="00764379" w:rsidP="00764379">
                <w:pPr>
                  <w:rPr>
                    <w:rFonts w:ascii="Arial" w:hAnsi="Arial" w:cs="Arial"/>
                    <w:sz w:val="18"/>
                    <w:szCs w:val="20"/>
                  </w:rPr>
                </w:pPr>
                <w:r w:rsidRPr="00A001C7">
                  <w:rPr>
                    <w:rStyle w:val="PlaceholderText"/>
                    <w:sz w:val="18"/>
                  </w:rPr>
                  <w:t>Click or tap here to enter text.</w:t>
                </w:r>
              </w:p>
            </w:tc>
          </w:sdtContent>
        </w:sdt>
        <w:tc>
          <w:tcPr>
            <w:tcW w:w="1150" w:type="dxa"/>
          </w:tcPr>
          <w:p w:rsidR="00764379" w:rsidRPr="00AB2220" w:rsidRDefault="00D161C2" w:rsidP="00764379">
            <w:pPr>
              <w:rPr>
                <w:rFonts w:ascii="Arial" w:hAnsi="Arial" w:cs="Arial"/>
                <w:sz w:val="18"/>
                <w:szCs w:val="20"/>
              </w:rPr>
            </w:pPr>
            <w:sdt>
              <w:sdtPr>
                <w:rPr>
                  <w:rFonts w:ascii="Arial" w:hAnsi="Arial" w:cs="Arial"/>
                  <w:sz w:val="18"/>
                  <w:szCs w:val="20"/>
                </w:rPr>
                <w:id w:val="-1528480333"/>
                <w14:checkbox>
                  <w14:checked w14:val="0"/>
                  <w14:checkedState w14:val="2612" w14:font="MS Gothic"/>
                  <w14:uncheckedState w14:val="2610" w14:font="MS Gothic"/>
                </w14:checkbox>
              </w:sdtPr>
              <w:sdtContent>
                <w:r w:rsidR="00764379" w:rsidRPr="00AB2220">
                  <w:rPr>
                    <w:rFonts w:ascii="MS Gothic" w:eastAsia="MS Gothic" w:hAnsi="MS Gothic" w:cs="Arial" w:hint="eastAsia"/>
                    <w:sz w:val="18"/>
                    <w:szCs w:val="20"/>
                  </w:rPr>
                  <w:t>☐</w:t>
                </w:r>
              </w:sdtContent>
            </w:sdt>
            <w:r w:rsidR="00764379" w:rsidRPr="00AB2220">
              <w:rPr>
                <w:rFonts w:ascii="Arial" w:hAnsi="Arial" w:cs="Arial"/>
                <w:sz w:val="18"/>
                <w:szCs w:val="20"/>
              </w:rPr>
              <w:t xml:space="preserve"> M</w:t>
            </w:r>
          </w:p>
          <w:p w:rsidR="00764379" w:rsidRPr="00AB2220" w:rsidRDefault="00D161C2" w:rsidP="00764379">
            <w:pPr>
              <w:rPr>
                <w:rFonts w:ascii="Arial" w:hAnsi="Arial" w:cs="Arial"/>
                <w:sz w:val="18"/>
                <w:szCs w:val="20"/>
              </w:rPr>
            </w:pPr>
            <w:sdt>
              <w:sdtPr>
                <w:rPr>
                  <w:rFonts w:ascii="Arial" w:hAnsi="Arial" w:cs="Arial"/>
                  <w:sz w:val="18"/>
                  <w:szCs w:val="20"/>
                </w:rPr>
                <w:id w:val="1074861742"/>
                <w14:checkbox>
                  <w14:checked w14:val="0"/>
                  <w14:checkedState w14:val="2612" w14:font="MS Gothic"/>
                  <w14:uncheckedState w14:val="2610" w14:font="MS Gothic"/>
                </w14:checkbox>
              </w:sdtPr>
              <w:sdtContent>
                <w:r w:rsidR="00764379" w:rsidRPr="00AB2220">
                  <w:rPr>
                    <w:rFonts w:ascii="MS Gothic" w:eastAsia="MS Gothic" w:hAnsi="MS Gothic" w:cs="Arial" w:hint="eastAsia"/>
                    <w:sz w:val="18"/>
                    <w:szCs w:val="20"/>
                  </w:rPr>
                  <w:t>☐</w:t>
                </w:r>
              </w:sdtContent>
            </w:sdt>
            <w:r w:rsidR="00764379" w:rsidRPr="00AB2220">
              <w:rPr>
                <w:rFonts w:ascii="Arial" w:hAnsi="Arial" w:cs="Arial"/>
                <w:sz w:val="18"/>
                <w:szCs w:val="20"/>
              </w:rPr>
              <w:t xml:space="preserve"> F</w:t>
            </w:r>
          </w:p>
          <w:p w:rsidR="00764379" w:rsidRPr="00AB2220" w:rsidRDefault="00D161C2" w:rsidP="00764379">
            <w:pPr>
              <w:rPr>
                <w:rFonts w:ascii="Arial" w:hAnsi="Arial" w:cs="Arial"/>
                <w:sz w:val="18"/>
                <w:szCs w:val="20"/>
              </w:rPr>
            </w:pPr>
            <w:sdt>
              <w:sdtPr>
                <w:rPr>
                  <w:rFonts w:ascii="Arial" w:hAnsi="Arial" w:cs="Arial"/>
                  <w:sz w:val="18"/>
                  <w:szCs w:val="20"/>
                </w:rPr>
                <w:id w:val="1651095476"/>
                <w14:checkbox>
                  <w14:checked w14:val="0"/>
                  <w14:checkedState w14:val="2612" w14:font="MS Gothic"/>
                  <w14:uncheckedState w14:val="2610" w14:font="MS Gothic"/>
                </w14:checkbox>
              </w:sdtPr>
              <w:sdtContent>
                <w:r w:rsidR="00764379" w:rsidRPr="00AB2220">
                  <w:rPr>
                    <w:rFonts w:ascii="MS Gothic" w:eastAsia="MS Gothic" w:hAnsi="MS Gothic" w:cs="Arial" w:hint="eastAsia"/>
                    <w:sz w:val="18"/>
                    <w:szCs w:val="20"/>
                  </w:rPr>
                  <w:t>☐</w:t>
                </w:r>
              </w:sdtContent>
            </w:sdt>
            <w:r w:rsidR="00764379" w:rsidRPr="00AB2220">
              <w:rPr>
                <w:rFonts w:ascii="Arial" w:hAnsi="Arial" w:cs="Arial"/>
                <w:sz w:val="18"/>
                <w:szCs w:val="20"/>
              </w:rPr>
              <w:t>Other</w:t>
            </w:r>
          </w:p>
        </w:tc>
        <w:sdt>
          <w:sdtPr>
            <w:rPr>
              <w:rFonts w:ascii="Arial" w:hAnsi="Arial" w:cs="Arial"/>
              <w:sz w:val="18"/>
              <w:szCs w:val="20"/>
            </w:rPr>
            <w:id w:val="-603802657"/>
            <w:placeholder>
              <w:docPart w:val="2F59840692354767BAA7075FF5C696A8"/>
            </w:placeholder>
            <w:showingPlcHdr/>
          </w:sdtPr>
          <w:sdtContent>
            <w:tc>
              <w:tcPr>
                <w:tcW w:w="1276" w:type="dxa"/>
              </w:tcPr>
              <w:p w:rsidR="00764379" w:rsidRPr="00A001C7" w:rsidRDefault="000D01E4" w:rsidP="00764379">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732692141"/>
            <w:placeholder>
              <w:docPart w:val="2F59840692354767BAA7075FF5C696A8"/>
            </w:placeholder>
            <w:showingPlcHdr/>
          </w:sdtPr>
          <w:sdtContent>
            <w:tc>
              <w:tcPr>
                <w:tcW w:w="1984" w:type="dxa"/>
              </w:tcPr>
              <w:p w:rsidR="00764379" w:rsidRPr="00A001C7" w:rsidRDefault="000D01E4" w:rsidP="00764379">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372121612"/>
            <w:placeholder>
              <w:docPart w:val="2F59840692354767BAA7075FF5C696A8"/>
            </w:placeholder>
            <w:showingPlcHdr/>
          </w:sdtPr>
          <w:sdtContent>
            <w:tc>
              <w:tcPr>
                <w:tcW w:w="2126" w:type="dxa"/>
              </w:tcPr>
              <w:p w:rsidR="00764379" w:rsidRPr="00A001C7" w:rsidRDefault="000D01E4" w:rsidP="00764379">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956099107"/>
            <w:placeholder>
              <w:docPart w:val="2F59840692354767BAA7075FF5C696A8"/>
            </w:placeholder>
            <w:showingPlcHdr/>
          </w:sdtPr>
          <w:sdtContent>
            <w:tc>
              <w:tcPr>
                <w:tcW w:w="1276" w:type="dxa"/>
              </w:tcPr>
              <w:p w:rsidR="00764379" w:rsidRPr="00A001C7" w:rsidRDefault="000D01E4" w:rsidP="00764379">
                <w:pPr>
                  <w:rPr>
                    <w:rFonts w:ascii="Arial" w:hAnsi="Arial" w:cs="Arial"/>
                    <w:sz w:val="18"/>
                    <w:szCs w:val="20"/>
                  </w:rPr>
                </w:pPr>
                <w:r w:rsidRPr="00A001C7">
                  <w:rPr>
                    <w:rStyle w:val="PlaceholderText"/>
                    <w:sz w:val="18"/>
                  </w:rPr>
                  <w:t>Click or tap here to enter text.</w:t>
                </w:r>
              </w:p>
            </w:tc>
          </w:sdtContent>
        </w:sdt>
      </w:tr>
      <w:tr w:rsidR="00764379" w:rsidRPr="008C5CD0" w:rsidTr="00764379">
        <w:tc>
          <w:tcPr>
            <w:tcW w:w="562" w:type="dxa"/>
          </w:tcPr>
          <w:p w:rsidR="00764379" w:rsidRPr="008C5CD0" w:rsidRDefault="00764379" w:rsidP="00764379">
            <w:pPr>
              <w:rPr>
                <w:rFonts w:ascii="Arial" w:hAnsi="Arial" w:cs="Arial"/>
                <w:sz w:val="20"/>
                <w:szCs w:val="20"/>
              </w:rPr>
            </w:pPr>
            <w:r w:rsidRPr="008C5CD0">
              <w:rPr>
                <w:rFonts w:ascii="Arial" w:hAnsi="Arial" w:cs="Arial"/>
                <w:sz w:val="20"/>
                <w:szCs w:val="20"/>
              </w:rPr>
              <w:lastRenderedPageBreak/>
              <w:t>5.</w:t>
            </w:r>
          </w:p>
        </w:tc>
        <w:sdt>
          <w:sdtPr>
            <w:rPr>
              <w:rFonts w:ascii="Arial" w:hAnsi="Arial" w:cs="Arial"/>
              <w:sz w:val="18"/>
              <w:szCs w:val="20"/>
            </w:rPr>
            <w:id w:val="1517355530"/>
            <w:placeholder>
              <w:docPart w:val="0A16F528BB094A32823B4C67A1CBC846"/>
            </w:placeholder>
            <w:showingPlcHdr/>
          </w:sdtPr>
          <w:sdtContent>
            <w:tc>
              <w:tcPr>
                <w:tcW w:w="1969" w:type="dxa"/>
              </w:tcPr>
              <w:p w:rsidR="00764379" w:rsidRPr="00A001C7" w:rsidRDefault="00764379" w:rsidP="00764379">
                <w:pPr>
                  <w:rPr>
                    <w:rFonts w:ascii="Arial" w:hAnsi="Arial" w:cs="Arial"/>
                    <w:sz w:val="18"/>
                    <w:szCs w:val="20"/>
                  </w:rPr>
                </w:pPr>
                <w:r w:rsidRPr="00A001C7">
                  <w:rPr>
                    <w:rStyle w:val="PlaceholderText"/>
                    <w:sz w:val="18"/>
                  </w:rPr>
                  <w:t>Click or tap here to enter text.</w:t>
                </w:r>
              </w:p>
            </w:tc>
          </w:sdtContent>
        </w:sdt>
        <w:tc>
          <w:tcPr>
            <w:tcW w:w="1150" w:type="dxa"/>
          </w:tcPr>
          <w:p w:rsidR="00764379" w:rsidRPr="00AB2220" w:rsidRDefault="00D161C2" w:rsidP="00764379">
            <w:pPr>
              <w:rPr>
                <w:rFonts w:ascii="Arial" w:hAnsi="Arial" w:cs="Arial"/>
                <w:sz w:val="18"/>
                <w:szCs w:val="20"/>
              </w:rPr>
            </w:pPr>
            <w:sdt>
              <w:sdtPr>
                <w:rPr>
                  <w:rFonts w:ascii="Arial" w:hAnsi="Arial" w:cs="Arial"/>
                  <w:sz w:val="18"/>
                  <w:szCs w:val="20"/>
                </w:rPr>
                <w:id w:val="-2136704485"/>
                <w14:checkbox>
                  <w14:checked w14:val="0"/>
                  <w14:checkedState w14:val="2612" w14:font="MS Gothic"/>
                  <w14:uncheckedState w14:val="2610" w14:font="MS Gothic"/>
                </w14:checkbox>
              </w:sdtPr>
              <w:sdtContent>
                <w:r w:rsidR="00764379" w:rsidRPr="00AB2220">
                  <w:rPr>
                    <w:rFonts w:ascii="MS Gothic" w:eastAsia="MS Gothic" w:hAnsi="MS Gothic" w:cs="Arial" w:hint="eastAsia"/>
                    <w:sz w:val="18"/>
                    <w:szCs w:val="20"/>
                  </w:rPr>
                  <w:t>☐</w:t>
                </w:r>
              </w:sdtContent>
            </w:sdt>
            <w:r w:rsidR="00764379" w:rsidRPr="00AB2220">
              <w:rPr>
                <w:rFonts w:ascii="Arial" w:hAnsi="Arial" w:cs="Arial"/>
                <w:sz w:val="18"/>
                <w:szCs w:val="20"/>
              </w:rPr>
              <w:t xml:space="preserve"> M</w:t>
            </w:r>
          </w:p>
          <w:p w:rsidR="00764379" w:rsidRPr="00AB2220" w:rsidRDefault="00D161C2" w:rsidP="00764379">
            <w:pPr>
              <w:rPr>
                <w:rFonts w:ascii="Arial" w:hAnsi="Arial" w:cs="Arial"/>
                <w:sz w:val="18"/>
                <w:szCs w:val="20"/>
              </w:rPr>
            </w:pPr>
            <w:sdt>
              <w:sdtPr>
                <w:rPr>
                  <w:rFonts w:ascii="Arial" w:hAnsi="Arial" w:cs="Arial"/>
                  <w:sz w:val="18"/>
                  <w:szCs w:val="20"/>
                </w:rPr>
                <w:id w:val="-1369839788"/>
                <w14:checkbox>
                  <w14:checked w14:val="0"/>
                  <w14:checkedState w14:val="2612" w14:font="MS Gothic"/>
                  <w14:uncheckedState w14:val="2610" w14:font="MS Gothic"/>
                </w14:checkbox>
              </w:sdtPr>
              <w:sdtContent>
                <w:r w:rsidR="00764379" w:rsidRPr="00AB2220">
                  <w:rPr>
                    <w:rFonts w:ascii="MS Gothic" w:eastAsia="MS Gothic" w:hAnsi="MS Gothic" w:cs="Arial" w:hint="eastAsia"/>
                    <w:sz w:val="18"/>
                    <w:szCs w:val="20"/>
                  </w:rPr>
                  <w:t>☐</w:t>
                </w:r>
              </w:sdtContent>
            </w:sdt>
            <w:r w:rsidR="00764379" w:rsidRPr="00AB2220">
              <w:rPr>
                <w:rFonts w:ascii="Arial" w:hAnsi="Arial" w:cs="Arial"/>
                <w:sz w:val="18"/>
                <w:szCs w:val="20"/>
              </w:rPr>
              <w:t xml:space="preserve"> F</w:t>
            </w:r>
          </w:p>
          <w:p w:rsidR="00764379" w:rsidRPr="00AB2220" w:rsidRDefault="00D161C2" w:rsidP="00764379">
            <w:pPr>
              <w:rPr>
                <w:rFonts w:ascii="Arial" w:hAnsi="Arial" w:cs="Arial"/>
                <w:sz w:val="18"/>
                <w:szCs w:val="20"/>
              </w:rPr>
            </w:pPr>
            <w:sdt>
              <w:sdtPr>
                <w:rPr>
                  <w:rFonts w:ascii="Arial" w:hAnsi="Arial" w:cs="Arial"/>
                  <w:sz w:val="18"/>
                  <w:szCs w:val="20"/>
                </w:rPr>
                <w:id w:val="-551919939"/>
                <w14:checkbox>
                  <w14:checked w14:val="0"/>
                  <w14:checkedState w14:val="2612" w14:font="MS Gothic"/>
                  <w14:uncheckedState w14:val="2610" w14:font="MS Gothic"/>
                </w14:checkbox>
              </w:sdtPr>
              <w:sdtContent>
                <w:r w:rsidR="00764379" w:rsidRPr="00AB2220">
                  <w:rPr>
                    <w:rFonts w:ascii="MS Gothic" w:eastAsia="MS Gothic" w:hAnsi="MS Gothic" w:cs="Arial" w:hint="eastAsia"/>
                    <w:sz w:val="18"/>
                    <w:szCs w:val="20"/>
                  </w:rPr>
                  <w:t>☐</w:t>
                </w:r>
              </w:sdtContent>
            </w:sdt>
            <w:r w:rsidR="00764379" w:rsidRPr="00AB2220">
              <w:rPr>
                <w:rFonts w:ascii="Arial" w:hAnsi="Arial" w:cs="Arial"/>
                <w:sz w:val="18"/>
                <w:szCs w:val="20"/>
              </w:rPr>
              <w:t>Other</w:t>
            </w:r>
          </w:p>
        </w:tc>
        <w:sdt>
          <w:sdtPr>
            <w:rPr>
              <w:rFonts w:ascii="Arial" w:hAnsi="Arial" w:cs="Arial"/>
              <w:sz w:val="18"/>
              <w:szCs w:val="20"/>
            </w:rPr>
            <w:id w:val="-1055616883"/>
            <w:placeholder>
              <w:docPart w:val="0A16F528BB094A32823B4C67A1CBC846"/>
            </w:placeholder>
            <w:showingPlcHdr/>
          </w:sdtPr>
          <w:sdtContent>
            <w:tc>
              <w:tcPr>
                <w:tcW w:w="1276" w:type="dxa"/>
              </w:tcPr>
              <w:p w:rsidR="00764379" w:rsidRPr="00A001C7" w:rsidRDefault="000D01E4" w:rsidP="00764379">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014142164"/>
            <w:placeholder>
              <w:docPart w:val="0A16F528BB094A32823B4C67A1CBC846"/>
            </w:placeholder>
            <w:showingPlcHdr/>
          </w:sdtPr>
          <w:sdtContent>
            <w:tc>
              <w:tcPr>
                <w:tcW w:w="1984" w:type="dxa"/>
              </w:tcPr>
              <w:p w:rsidR="00764379" w:rsidRPr="00A001C7" w:rsidRDefault="000D01E4" w:rsidP="00764379">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104038517"/>
            <w:placeholder>
              <w:docPart w:val="0A16F528BB094A32823B4C67A1CBC846"/>
            </w:placeholder>
            <w:showingPlcHdr/>
          </w:sdtPr>
          <w:sdtContent>
            <w:tc>
              <w:tcPr>
                <w:tcW w:w="2126" w:type="dxa"/>
              </w:tcPr>
              <w:p w:rsidR="00764379" w:rsidRPr="00A001C7" w:rsidRDefault="000D01E4" w:rsidP="00764379">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85054496"/>
            <w:placeholder>
              <w:docPart w:val="0A16F528BB094A32823B4C67A1CBC846"/>
            </w:placeholder>
            <w:showingPlcHdr/>
          </w:sdtPr>
          <w:sdtContent>
            <w:tc>
              <w:tcPr>
                <w:tcW w:w="1276" w:type="dxa"/>
              </w:tcPr>
              <w:p w:rsidR="00764379" w:rsidRPr="00A001C7" w:rsidRDefault="000D01E4" w:rsidP="00764379">
                <w:pPr>
                  <w:rPr>
                    <w:rFonts w:ascii="Arial" w:hAnsi="Arial" w:cs="Arial"/>
                    <w:sz w:val="18"/>
                    <w:szCs w:val="20"/>
                  </w:rPr>
                </w:pPr>
                <w:r w:rsidRPr="00A001C7">
                  <w:rPr>
                    <w:rStyle w:val="PlaceholderText"/>
                    <w:sz w:val="18"/>
                  </w:rPr>
                  <w:t>Click or tap here to enter text.</w:t>
                </w:r>
              </w:p>
            </w:tc>
          </w:sdtContent>
        </w:sdt>
      </w:tr>
    </w:tbl>
    <w:p w:rsidR="00354654" w:rsidRPr="008C5CD0" w:rsidRDefault="00354654" w:rsidP="00354654">
      <w:pPr>
        <w:spacing w:after="0" w:line="240" w:lineRule="auto"/>
        <w:rPr>
          <w:rFonts w:ascii="Arial" w:hAnsi="Arial" w:cs="Arial"/>
          <w:sz w:val="20"/>
          <w:szCs w:val="20"/>
        </w:rPr>
      </w:pPr>
    </w:p>
    <w:p w:rsidR="00354654" w:rsidRPr="008C5CD0" w:rsidRDefault="00354654" w:rsidP="00354654">
      <w:pPr>
        <w:spacing w:after="0" w:line="240" w:lineRule="auto"/>
        <w:rPr>
          <w:rFonts w:ascii="Arial" w:hAnsi="Arial" w:cs="Arial"/>
          <w:b/>
          <w:sz w:val="20"/>
          <w:szCs w:val="20"/>
        </w:rPr>
      </w:pPr>
      <w:r w:rsidRPr="008C5CD0">
        <w:rPr>
          <w:rFonts w:ascii="Arial" w:hAnsi="Arial" w:cs="Arial"/>
          <w:b/>
          <w:sz w:val="20"/>
          <w:szCs w:val="20"/>
        </w:rPr>
        <w:t>C1: Applicant 4</w:t>
      </w:r>
    </w:p>
    <w:p w:rsidR="00354654" w:rsidRPr="008C5CD0" w:rsidRDefault="00354654" w:rsidP="00354654">
      <w:pPr>
        <w:spacing w:after="0" w:line="240" w:lineRule="auto"/>
        <w:rPr>
          <w:rFonts w:ascii="Arial" w:hAnsi="Arial" w:cs="Arial"/>
          <w:sz w:val="20"/>
          <w:szCs w:val="20"/>
        </w:rPr>
      </w:pPr>
    </w:p>
    <w:tbl>
      <w:tblPr>
        <w:tblStyle w:val="TableGrid"/>
        <w:tblW w:w="103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1"/>
        <w:gridCol w:w="1957"/>
        <w:gridCol w:w="1005"/>
        <w:gridCol w:w="1412"/>
        <w:gridCol w:w="2006"/>
        <w:gridCol w:w="2126"/>
        <w:gridCol w:w="1276"/>
      </w:tblGrid>
      <w:tr w:rsidR="00354654" w:rsidRPr="008C5CD0" w:rsidTr="003E0AA5">
        <w:trPr>
          <w:tblHeader/>
        </w:trPr>
        <w:tc>
          <w:tcPr>
            <w:tcW w:w="561" w:type="dxa"/>
          </w:tcPr>
          <w:p w:rsidR="00354654" w:rsidRPr="008C5CD0" w:rsidRDefault="00354654" w:rsidP="00DC2C10">
            <w:pPr>
              <w:rPr>
                <w:rFonts w:ascii="Arial" w:hAnsi="Arial" w:cs="Arial"/>
                <w:sz w:val="20"/>
                <w:szCs w:val="20"/>
              </w:rPr>
            </w:pPr>
            <w:r w:rsidRPr="008C5CD0">
              <w:rPr>
                <w:rFonts w:ascii="Arial" w:hAnsi="Arial" w:cs="Arial"/>
                <w:sz w:val="20"/>
                <w:szCs w:val="20"/>
              </w:rPr>
              <w:t xml:space="preserve">No. </w:t>
            </w:r>
          </w:p>
        </w:tc>
        <w:tc>
          <w:tcPr>
            <w:tcW w:w="1957" w:type="dxa"/>
          </w:tcPr>
          <w:p w:rsidR="00354654" w:rsidRPr="008C5CD0" w:rsidRDefault="00354654" w:rsidP="00DC2C10">
            <w:pPr>
              <w:rPr>
                <w:rFonts w:ascii="Arial" w:hAnsi="Arial" w:cs="Arial"/>
                <w:sz w:val="20"/>
                <w:szCs w:val="20"/>
              </w:rPr>
            </w:pPr>
            <w:r w:rsidRPr="008C5CD0">
              <w:rPr>
                <w:rFonts w:ascii="Arial" w:hAnsi="Arial" w:cs="Arial"/>
                <w:sz w:val="20"/>
                <w:szCs w:val="20"/>
              </w:rPr>
              <w:t>Name</w:t>
            </w:r>
          </w:p>
        </w:tc>
        <w:tc>
          <w:tcPr>
            <w:tcW w:w="1005" w:type="dxa"/>
          </w:tcPr>
          <w:p w:rsidR="00354654" w:rsidRPr="008C5CD0" w:rsidRDefault="00354654" w:rsidP="00DC2C10">
            <w:pPr>
              <w:rPr>
                <w:rFonts w:ascii="Arial" w:hAnsi="Arial" w:cs="Arial"/>
                <w:sz w:val="20"/>
                <w:szCs w:val="20"/>
              </w:rPr>
            </w:pPr>
            <w:r w:rsidRPr="008C5CD0">
              <w:rPr>
                <w:rFonts w:ascii="Arial" w:hAnsi="Arial" w:cs="Arial"/>
                <w:sz w:val="20"/>
                <w:szCs w:val="20"/>
              </w:rPr>
              <w:t xml:space="preserve">Sex </w:t>
            </w:r>
          </w:p>
        </w:tc>
        <w:tc>
          <w:tcPr>
            <w:tcW w:w="1412" w:type="dxa"/>
          </w:tcPr>
          <w:p w:rsidR="00354654" w:rsidRPr="008C5CD0" w:rsidRDefault="00354654" w:rsidP="00DC2C10">
            <w:pPr>
              <w:rPr>
                <w:rFonts w:ascii="Arial" w:hAnsi="Arial" w:cs="Arial"/>
                <w:sz w:val="20"/>
                <w:szCs w:val="20"/>
              </w:rPr>
            </w:pPr>
            <w:r w:rsidRPr="008C5CD0">
              <w:rPr>
                <w:rFonts w:ascii="Arial" w:hAnsi="Arial" w:cs="Arial"/>
                <w:sz w:val="20"/>
                <w:szCs w:val="20"/>
              </w:rPr>
              <w:t xml:space="preserve">Age </w:t>
            </w:r>
          </w:p>
          <w:p w:rsidR="00354654" w:rsidRPr="008C5CD0" w:rsidRDefault="00354654" w:rsidP="00DC2C10">
            <w:pPr>
              <w:rPr>
                <w:rFonts w:ascii="Arial" w:hAnsi="Arial" w:cs="Arial"/>
                <w:sz w:val="20"/>
                <w:szCs w:val="20"/>
              </w:rPr>
            </w:pPr>
            <w:r w:rsidRPr="008C5CD0">
              <w:rPr>
                <w:rFonts w:ascii="Arial" w:hAnsi="Arial" w:cs="Arial"/>
                <w:sz w:val="20"/>
                <w:szCs w:val="20"/>
              </w:rPr>
              <w:t>(years)</w:t>
            </w:r>
          </w:p>
        </w:tc>
        <w:tc>
          <w:tcPr>
            <w:tcW w:w="2006" w:type="dxa"/>
          </w:tcPr>
          <w:p w:rsidR="00354654" w:rsidRPr="008C5CD0" w:rsidRDefault="00354654" w:rsidP="00DC2C10">
            <w:pPr>
              <w:rPr>
                <w:rFonts w:ascii="Arial" w:hAnsi="Arial" w:cs="Arial"/>
                <w:sz w:val="20"/>
                <w:szCs w:val="20"/>
              </w:rPr>
            </w:pPr>
            <w:r w:rsidRPr="008C5CD0">
              <w:rPr>
                <w:rFonts w:ascii="Arial" w:hAnsi="Arial" w:cs="Arial"/>
                <w:sz w:val="20"/>
                <w:szCs w:val="20"/>
              </w:rPr>
              <w:t xml:space="preserve">Relationship </w:t>
            </w:r>
          </w:p>
        </w:tc>
        <w:tc>
          <w:tcPr>
            <w:tcW w:w="2126" w:type="dxa"/>
          </w:tcPr>
          <w:p w:rsidR="00354654" w:rsidRPr="008C5CD0" w:rsidRDefault="00354654" w:rsidP="00DC2C10">
            <w:pPr>
              <w:rPr>
                <w:rFonts w:ascii="Arial" w:hAnsi="Arial" w:cs="Arial"/>
                <w:sz w:val="20"/>
                <w:szCs w:val="20"/>
              </w:rPr>
            </w:pPr>
            <w:r w:rsidRPr="008C5CD0">
              <w:rPr>
                <w:rFonts w:ascii="Arial" w:hAnsi="Arial" w:cs="Arial"/>
                <w:sz w:val="20"/>
                <w:szCs w:val="20"/>
              </w:rPr>
              <w:t xml:space="preserve">Occupation </w:t>
            </w:r>
          </w:p>
        </w:tc>
        <w:tc>
          <w:tcPr>
            <w:tcW w:w="1276" w:type="dxa"/>
          </w:tcPr>
          <w:p w:rsidR="00354654" w:rsidRPr="008C5CD0" w:rsidRDefault="00354654" w:rsidP="00DC2C10">
            <w:pPr>
              <w:rPr>
                <w:rFonts w:ascii="Arial" w:hAnsi="Arial" w:cs="Arial"/>
                <w:sz w:val="20"/>
                <w:szCs w:val="20"/>
              </w:rPr>
            </w:pPr>
            <w:r w:rsidRPr="008C5CD0">
              <w:rPr>
                <w:rFonts w:ascii="Arial" w:hAnsi="Arial" w:cs="Arial"/>
                <w:sz w:val="20"/>
                <w:szCs w:val="20"/>
              </w:rPr>
              <w:t>Monthly Income ($)</w:t>
            </w:r>
          </w:p>
        </w:tc>
      </w:tr>
      <w:tr w:rsidR="003E0AA5" w:rsidRPr="008C5CD0" w:rsidTr="003E0AA5">
        <w:tc>
          <w:tcPr>
            <w:tcW w:w="561" w:type="dxa"/>
          </w:tcPr>
          <w:p w:rsidR="003E0AA5" w:rsidRPr="008C5CD0" w:rsidRDefault="003E0AA5" w:rsidP="003E0AA5">
            <w:pPr>
              <w:rPr>
                <w:rFonts w:ascii="Arial" w:hAnsi="Arial" w:cs="Arial"/>
                <w:sz w:val="20"/>
                <w:szCs w:val="20"/>
              </w:rPr>
            </w:pPr>
            <w:r w:rsidRPr="008C5CD0">
              <w:rPr>
                <w:rFonts w:ascii="Arial" w:hAnsi="Arial" w:cs="Arial"/>
                <w:sz w:val="20"/>
                <w:szCs w:val="20"/>
              </w:rPr>
              <w:t>1.</w:t>
            </w:r>
          </w:p>
        </w:tc>
        <w:sdt>
          <w:sdtPr>
            <w:rPr>
              <w:rFonts w:ascii="Arial" w:hAnsi="Arial" w:cs="Arial"/>
              <w:sz w:val="18"/>
              <w:szCs w:val="20"/>
            </w:rPr>
            <w:id w:val="-740324257"/>
            <w:placeholder>
              <w:docPart w:val="EEE9555A877C4724A03FCF1B101EC8DE"/>
            </w:placeholder>
            <w:showingPlcHdr/>
          </w:sdtPr>
          <w:sdtContent>
            <w:tc>
              <w:tcPr>
                <w:tcW w:w="1957" w:type="dxa"/>
              </w:tcPr>
              <w:p w:rsidR="003E0AA5" w:rsidRPr="00A001C7" w:rsidRDefault="003E0AA5" w:rsidP="003E0AA5">
                <w:pPr>
                  <w:rPr>
                    <w:rFonts w:ascii="Arial" w:hAnsi="Arial" w:cs="Arial"/>
                    <w:sz w:val="18"/>
                    <w:szCs w:val="20"/>
                  </w:rPr>
                </w:pPr>
                <w:r w:rsidRPr="00A001C7">
                  <w:rPr>
                    <w:rStyle w:val="PlaceholderText"/>
                    <w:sz w:val="18"/>
                  </w:rPr>
                  <w:t>Click or tap here to enter text.</w:t>
                </w:r>
              </w:p>
            </w:tc>
          </w:sdtContent>
        </w:sdt>
        <w:tc>
          <w:tcPr>
            <w:tcW w:w="1005" w:type="dxa"/>
          </w:tcPr>
          <w:p w:rsidR="003E0AA5" w:rsidRPr="00AB2220" w:rsidRDefault="00D161C2" w:rsidP="003E0AA5">
            <w:pPr>
              <w:rPr>
                <w:rFonts w:ascii="Arial" w:hAnsi="Arial" w:cs="Arial"/>
                <w:sz w:val="18"/>
                <w:szCs w:val="20"/>
              </w:rPr>
            </w:pPr>
            <w:sdt>
              <w:sdtPr>
                <w:rPr>
                  <w:rFonts w:ascii="Arial" w:hAnsi="Arial" w:cs="Arial"/>
                  <w:sz w:val="18"/>
                  <w:szCs w:val="20"/>
                </w:rPr>
                <w:id w:val="-2072804587"/>
                <w14:checkbox>
                  <w14:checked w14:val="0"/>
                  <w14:checkedState w14:val="2612" w14:font="MS Gothic"/>
                  <w14:uncheckedState w14:val="2610" w14:font="MS Gothic"/>
                </w14:checkbox>
              </w:sdtPr>
              <w:sdtContent>
                <w:r w:rsidR="003E0AA5" w:rsidRPr="00AB2220">
                  <w:rPr>
                    <w:rFonts w:ascii="MS Gothic" w:eastAsia="MS Gothic" w:hAnsi="MS Gothic" w:cs="Arial" w:hint="eastAsia"/>
                    <w:sz w:val="18"/>
                    <w:szCs w:val="20"/>
                  </w:rPr>
                  <w:t>☐</w:t>
                </w:r>
              </w:sdtContent>
            </w:sdt>
            <w:r w:rsidR="003E0AA5" w:rsidRPr="00AB2220">
              <w:rPr>
                <w:rFonts w:ascii="Arial" w:hAnsi="Arial" w:cs="Arial"/>
                <w:sz w:val="18"/>
                <w:szCs w:val="20"/>
              </w:rPr>
              <w:t xml:space="preserve"> M</w:t>
            </w:r>
          </w:p>
          <w:p w:rsidR="003E0AA5" w:rsidRPr="00AB2220" w:rsidRDefault="00D161C2" w:rsidP="003E0AA5">
            <w:pPr>
              <w:rPr>
                <w:rFonts w:ascii="Arial" w:hAnsi="Arial" w:cs="Arial"/>
                <w:sz w:val="18"/>
                <w:szCs w:val="20"/>
              </w:rPr>
            </w:pPr>
            <w:sdt>
              <w:sdtPr>
                <w:rPr>
                  <w:rFonts w:ascii="Arial" w:hAnsi="Arial" w:cs="Arial"/>
                  <w:sz w:val="18"/>
                  <w:szCs w:val="20"/>
                </w:rPr>
                <w:id w:val="739064848"/>
                <w14:checkbox>
                  <w14:checked w14:val="0"/>
                  <w14:checkedState w14:val="2612" w14:font="MS Gothic"/>
                  <w14:uncheckedState w14:val="2610" w14:font="MS Gothic"/>
                </w14:checkbox>
              </w:sdtPr>
              <w:sdtContent>
                <w:r w:rsidR="003E0AA5" w:rsidRPr="00AB2220">
                  <w:rPr>
                    <w:rFonts w:ascii="MS Gothic" w:eastAsia="MS Gothic" w:hAnsi="MS Gothic" w:cs="Arial" w:hint="eastAsia"/>
                    <w:sz w:val="18"/>
                    <w:szCs w:val="20"/>
                  </w:rPr>
                  <w:t>☐</w:t>
                </w:r>
              </w:sdtContent>
            </w:sdt>
            <w:r w:rsidR="003E0AA5" w:rsidRPr="00AB2220">
              <w:rPr>
                <w:rFonts w:ascii="Arial" w:hAnsi="Arial" w:cs="Arial"/>
                <w:sz w:val="18"/>
                <w:szCs w:val="20"/>
              </w:rPr>
              <w:t xml:space="preserve"> F</w:t>
            </w:r>
          </w:p>
          <w:p w:rsidR="003E0AA5" w:rsidRPr="00AB2220" w:rsidRDefault="00D161C2" w:rsidP="003E0AA5">
            <w:pPr>
              <w:rPr>
                <w:rFonts w:ascii="Arial" w:hAnsi="Arial" w:cs="Arial"/>
                <w:sz w:val="18"/>
                <w:szCs w:val="20"/>
              </w:rPr>
            </w:pPr>
            <w:sdt>
              <w:sdtPr>
                <w:rPr>
                  <w:rFonts w:ascii="Arial" w:hAnsi="Arial" w:cs="Arial"/>
                  <w:sz w:val="18"/>
                  <w:szCs w:val="20"/>
                </w:rPr>
                <w:id w:val="-2117208490"/>
                <w14:checkbox>
                  <w14:checked w14:val="0"/>
                  <w14:checkedState w14:val="2612" w14:font="MS Gothic"/>
                  <w14:uncheckedState w14:val="2610" w14:font="MS Gothic"/>
                </w14:checkbox>
              </w:sdtPr>
              <w:sdtContent>
                <w:r w:rsidR="003E0AA5" w:rsidRPr="00AB2220">
                  <w:rPr>
                    <w:rFonts w:ascii="MS Gothic" w:eastAsia="MS Gothic" w:hAnsi="MS Gothic" w:cs="Arial" w:hint="eastAsia"/>
                    <w:sz w:val="18"/>
                    <w:szCs w:val="20"/>
                  </w:rPr>
                  <w:t>☐</w:t>
                </w:r>
              </w:sdtContent>
            </w:sdt>
            <w:r w:rsidR="003E0AA5" w:rsidRPr="00AB2220">
              <w:rPr>
                <w:rFonts w:ascii="Arial" w:hAnsi="Arial" w:cs="Arial"/>
                <w:sz w:val="18"/>
                <w:szCs w:val="20"/>
              </w:rPr>
              <w:t>Other</w:t>
            </w:r>
          </w:p>
        </w:tc>
        <w:sdt>
          <w:sdtPr>
            <w:rPr>
              <w:rFonts w:ascii="Arial" w:hAnsi="Arial" w:cs="Arial"/>
              <w:sz w:val="18"/>
              <w:szCs w:val="20"/>
            </w:rPr>
            <w:id w:val="-1404065216"/>
            <w:placeholder>
              <w:docPart w:val="EEE9555A877C4724A03FCF1B101EC8DE"/>
            </w:placeholder>
            <w:showingPlcHdr/>
          </w:sdtPr>
          <w:sdtContent>
            <w:tc>
              <w:tcPr>
                <w:tcW w:w="1412" w:type="dxa"/>
              </w:tcPr>
              <w:p w:rsidR="003E0AA5" w:rsidRPr="00A001C7" w:rsidRDefault="000D01E4" w:rsidP="003E0AA5">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439284653"/>
            <w:placeholder>
              <w:docPart w:val="EEE9555A877C4724A03FCF1B101EC8DE"/>
            </w:placeholder>
            <w:showingPlcHdr/>
          </w:sdtPr>
          <w:sdtContent>
            <w:tc>
              <w:tcPr>
                <w:tcW w:w="2006" w:type="dxa"/>
              </w:tcPr>
              <w:p w:rsidR="003E0AA5" w:rsidRPr="00A001C7" w:rsidRDefault="000D01E4" w:rsidP="003E0AA5">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798680501"/>
            <w:placeholder>
              <w:docPart w:val="EEE9555A877C4724A03FCF1B101EC8DE"/>
            </w:placeholder>
            <w:showingPlcHdr/>
          </w:sdtPr>
          <w:sdtContent>
            <w:tc>
              <w:tcPr>
                <w:tcW w:w="2126" w:type="dxa"/>
              </w:tcPr>
              <w:p w:rsidR="003E0AA5" w:rsidRPr="00A001C7" w:rsidRDefault="000D01E4" w:rsidP="003E0AA5">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617883556"/>
            <w:placeholder>
              <w:docPart w:val="EEE9555A877C4724A03FCF1B101EC8DE"/>
            </w:placeholder>
            <w:showingPlcHdr/>
          </w:sdtPr>
          <w:sdtContent>
            <w:tc>
              <w:tcPr>
                <w:tcW w:w="1276" w:type="dxa"/>
              </w:tcPr>
              <w:p w:rsidR="003E0AA5" w:rsidRPr="00A001C7" w:rsidRDefault="000D01E4" w:rsidP="003E0AA5">
                <w:pPr>
                  <w:rPr>
                    <w:rFonts w:ascii="Arial" w:hAnsi="Arial" w:cs="Arial"/>
                    <w:sz w:val="18"/>
                    <w:szCs w:val="20"/>
                  </w:rPr>
                </w:pPr>
                <w:r w:rsidRPr="00A001C7">
                  <w:rPr>
                    <w:rStyle w:val="PlaceholderText"/>
                    <w:sz w:val="18"/>
                  </w:rPr>
                  <w:t>Click or tap here to enter text.</w:t>
                </w:r>
              </w:p>
            </w:tc>
          </w:sdtContent>
        </w:sdt>
      </w:tr>
      <w:tr w:rsidR="003E0AA5" w:rsidRPr="008C5CD0" w:rsidTr="003E0AA5">
        <w:tc>
          <w:tcPr>
            <w:tcW w:w="561" w:type="dxa"/>
          </w:tcPr>
          <w:p w:rsidR="003E0AA5" w:rsidRPr="008C5CD0" w:rsidRDefault="003E0AA5" w:rsidP="003E0AA5">
            <w:pPr>
              <w:rPr>
                <w:rFonts w:ascii="Arial" w:hAnsi="Arial" w:cs="Arial"/>
                <w:sz w:val="20"/>
                <w:szCs w:val="20"/>
              </w:rPr>
            </w:pPr>
            <w:r w:rsidRPr="008C5CD0">
              <w:rPr>
                <w:rFonts w:ascii="Arial" w:hAnsi="Arial" w:cs="Arial"/>
                <w:sz w:val="20"/>
                <w:szCs w:val="20"/>
              </w:rPr>
              <w:t>2.</w:t>
            </w:r>
          </w:p>
        </w:tc>
        <w:sdt>
          <w:sdtPr>
            <w:rPr>
              <w:rFonts w:ascii="Arial" w:hAnsi="Arial" w:cs="Arial"/>
              <w:sz w:val="18"/>
              <w:szCs w:val="20"/>
            </w:rPr>
            <w:id w:val="-1063026236"/>
            <w:placeholder>
              <w:docPart w:val="FC3014BDD4E549AFA220D284FEB2CBEC"/>
            </w:placeholder>
            <w:showingPlcHdr/>
          </w:sdtPr>
          <w:sdtContent>
            <w:tc>
              <w:tcPr>
                <w:tcW w:w="1957" w:type="dxa"/>
              </w:tcPr>
              <w:p w:rsidR="003E0AA5" w:rsidRPr="00A001C7" w:rsidRDefault="003E0AA5" w:rsidP="003E0AA5">
                <w:pPr>
                  <w:rPr>
                    <w:rFonts w:ascii="Arial" w:hAnsi="Arial" w:cs="Arial"/>
                    <w:sz w:val="18"/>
                    <w:szCs w:val="20"/>
                  </w:rPr>
                </w:pPr>
                <w:r w:rsidRPr="00A001C7">
                  <w:rPr>
                    <w:rStyle w:val="PlaceholderText"/>
                    <w:sz w:val="18"/>
                  </w:rPr>
                  <w:t>Click or tap here to enter text.</w:t>
                </w:r>
              </w:p>
            </w:tc>
          </w:sdtContent>
        </w:sdt>
        <w:tc>
          <w:tcPr>
            <w:tcW w:w="1005" w:type="dxa"/>
          </w:tcPr>
          <w:p w:rsidR="003E0AA5" w:rsidRPr="00AB2220" w:rsidRDefault="00D161C2" w:rsidP="003E0AA5">
            <w:pPr>
              <w:rPr>
                <w:rFonts w:ascii="Arial" w:hAnsi="Arial" w:cs="Arial"/>
                <w:sz w:val="18"/>
                <w:szCs w:val="20"/>
              </w:rPr>
            </w:pPr>
            <w:sdt>
              <w:sdtPr>
                <w:rPr>
                  <w:rFonts w:ascii="Arial" w:hAnsi="Arial" w:cs="Arial"/>
                  <w:sz w:val="18"/>
                  <w:szCs w:val="20"/>
                </w:rPr>
                <w:id w:val="-1720278166"/>
                <w14:checkbox>
                  <w14:checked w14:val="0"/>
                  <w14:checkedState w14:val="2612" w14:font="MS Gothic"/>
                  <w14:uncheckedState w14:val="2610" w14:font="MS Gothic"/>
                </w14:checkbox>
              </w:sdtPr>
              <w:sdtContent>
                <w:r w:rsidR="003E0AA5" w:rsidRPr="00AB2220">
                  <w:rPr>
                    <w:rFonts w:ascii="MS Gothic" w:eastAsia="MS Gothic" w:hAnsi="MS Gothic" w:cs="Arial" w:hint="eastAsia"/>
                    <w:sz w:val="18"/>
                    <w:szCs w:val="20"/>
                  </w:rPr>
                  <w:t>☐</w:t>
                </w:r>
              </w:sdtContent>
            </w:sdt>
            <w:r w:rsidR="003E0AA5" w:rsidRPr="00AB2220">
              <w:rPr>
                <w:rFonts w:ascii="Arial" w:hAnsi="Arial" w:cs="Arial"/>
                <w:sz w:val="18"/>
                <w:szCs w:val="20"/>
              </w:rPr>
              <w:t xml:space="preserve"> M</w:t>
            </w:r>
          </w:p>
          <w:p w:rsidR="003E0AA5" w:rsidRPr="00AB2220" w:rsidRDefault="00D161C2" w:rsidP="003E0AA5">
            <w:pPr>
              <w:rPr>
                <w:rFonts w:ascii="Arial" w:hAnsi="Arial" w:cs="Arial"/>
                <w:sz w:val="18"/>
                <w:szCs w:val="20"/>
              </w:rPr>
            </w:pPr>
            <w:sdt>
              <w:sdtPr>
                <w:rPr>
                  <w:rFonts w:ascii="Arial" w:hAnsi="Arial" w:cs="Arial"/>
                  <w:sz w:val="18"/>
                  <w:szCs w:val="20"/>
                </w:rPr>
                <w:id w:val="1968855271"/>
                <w14:checkbox>
                  <w14:checked w14:val="0"/>
                  <w14:checkedState w14:val="2612" w14:font="MS Gothic"/>
                  <w14:uncheckedState w14:val="2610" w14:font="MS Gothic"/>
                </w14:checkbox>
              </w:sdtPr>
              <w:sdtContent>
                <w:r w:rsidR="003E0AA5" w:rsidRPr="00AB2220">
                  <w:rPr>
                    <w:rFonts w:ascii="MS Gothic" w:eastAsia="MS Gothic" w:hAnsi="MS Gothic" w:cs="Arial" w:hint="eastAsia"/>
                    <w:sz w:val="18"/>
                    <w:szCs w:val="20"/>
                  </w:rPr>
                  <w:t>☐</w:t>
                </w:r>
              </w:sdtContent>
            </w:sdt>
            <w:r w:rsidR="003E0AA5" w:rsidRPr="00AB2220">
              <w:rPr>
                <w:rFonts w:ascii="Arial" w:hAnsi="Arial" w:cs="Arial"/>
                <w:sz w:val="18"/>
                <w:szCs w:val="20"/>
              </w:rPr>
              <w:t xml:space="preserve"> F</w:t>
            </w:r>
          </w:p>
          <w:p w:rsidR="003E0AA5" w:rsidRPr="00AB2220" w:rsidRDefault="00D161C2" w:rsidP="003E0AA5">
            <w:pPr>
              <w:rPr>
                <w:rFonts w:ascii="Arial" w:hAnsi="Arial" w:cs="Arial"/>
                <w:sz w:val="18"/>
                <w:szCs w:val="20"/>
              </w:rPr>
            </w:pPr>
            <w:sdt>
              <w:sdtPr>
                <w:rPr>
                  <w:rFonts w:ascii="Arial" w:hAnsi="Arial" w:cs="Arial"/>
                  <w:sz w:val="18"/>
                  <w:szCs w:val="20"/>
                </w:rPr>
                <w:id w:val="-557018935"/>
                <w14:checkbox>
                  <w14:checked w14:val="0"/>
                  <w14:checkedState w14:val="2612" w14:font="MS Gothic"/>
                  <w14:uncheckedState w14:val="2610" w14:font="MS Gothic"/>
                </w14:checkbox>
              </w:sdtPr>
              <w:sdtContent>
                <w:r w:rsidR="003E0AA5" w:rsidRPr="00AB2220">
                  <w:rPr>
                    <w:rFonts w:ascii="MS Gothic" w:eastAsia="MS Gothic" w:hAnsi="MS Gothic" w:cs="Arial" w:hint="eastAsia"/>
                    <w:sz w:val="18"/>
                    <w:szCs w:val="20"/>
                  </w:rPr>
                  <w:t>☐</w:t>
                </w:r>
              </w:sdtContent>
            </w:sdt>
            <w:r w:rsidR="003E0AA5" w:rsidRPr="00AB2220">
              <w:rPr>
                <w:rFonts w:ascii="Arial" w:hAnsi="Arial" w:cs="Arial"/>
                <w:sz w:val="18"/>
                <w:szCs w:val="20"/>
              </w:rPr>
              <w:t>Other</w:t>
            </w:r>
          </w:p>
        </w:tc>
        <w:sdt>
          <w:sdtPr>
            <w:rPr>
              <w:rFonts w:ascii="Arial" w:hAnsi="Arial" w:cs="Arial"/>
              <w:sz w:val="18"/>
              <w:szCs w:val="20"/>
            </w:rPr>
            <w:id w:val="-1002972751"/>
            <w:placeholder>
              <w:docPart w:val="FC3014BDD4E549AFA220D284FEB2CBEC"/>
            </w:placeholder>
            <w:showingPlcHdr/>
          </w:sdtPr>
          <w:sdtContent>
            <w:tc>
              <w:tcPr>
                <w:tcW w:w="1412" w:type="dxa"/>
              </w:tcPr>
              <w:p w:rsidR="003E0AA5" w:rsidRPr="00A001C7" w:rsidRDefault="000D01E4" w:rsidP="003E0AA5">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166315565"/>
            <w:placeholder>
              <w:docPart w:val="FC3014BDD4E549AFA220D284FEB2CBEC"/>
            </w:placeholder>
            <w:showingPlcHdr/>
          </w:sdtPr>
          <w:sdtContent>
            <w:tc>
              <w:tcPr>
                <w:tcW w:w="2006" w:type="dxa"/>
              </w:tcPr>
              <w:p w:rsidR="003E0AA5" w:rsidRPr="00A001C7" w:rsidRDefault="000D01E4" w:rsidP="003E0AA5">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048803645"/>
            <w:placeholder>
              <w:docPart w:val="FC3014BDD4E549AFA220D284FEB2CBEC"/>
            </w:placeholder>
            <w:showingPlcHdr/>
          </w:sdtPr>
          <w:sdtContent>
            <w:tc>
              <w:tcPr>
                <w:tcW w:w="2126" w:type="dxa"/>
              </w:tcPr>
              <w:p w:rsidR="003E0AA5" w:rsidRPr="00A001C7" w:rsidRDefault="000D01E4" w:rsidP="003E0AA5">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2029749105"/>
            <w:placeholder>
              <w:docPart w:val="FC3014BDD4E549AFA220D284FEB2CBEC"/>
            </w:placeholder>
            <w:showingPlcHdr/>
          </w:sdtPr>
          <w:sdtContent>
            <w:tc>
              <w:tcPr>
                <w:tcW w:w="1276" w:type="dxa"/>
              </w:tcPr>
              <w:p w:rsidR="003E0AA5" w:rsidRPr="00A001C7" w:rsidRDefault="000D01E4" w:rsidP="003E0AA5">
                <w:pPr>
                  <w:rPr>
                    <w:rFonts w:ascii="Arial" w:hAnsi="Arial" w:cs="Arial"/>
                    <w:sz w:val="18"/>
                    <w:szCs w:val="20"/>
                  </w:rPr>
                </w:pPr>
                <w:r w:rsidRPr="00A001C7">
                  <w:rPr>
                    <w:rStyle w:val="PlaceholderText"/>
                    <w:sz w:val="18"/>
                  </w:rPr>
                  <w:t>Click or tap here to enter text.</w:t>
                </w:r>
              </w:p>
            </w:tc>
          </w:sdtContent>
        </w:sdt>
      </w:tr>
      <w:tr w:rsidR="003E0AA5" w:rsidRPr="008C5CD0" w:rsidTr="003E0AA5">
        <w:tc>
          <w:tcPr>
            <w:tcW w:w="561" w:type="dxa"/>
          </w:tcPr>
          <w:p w:rsidR="003E0AA5" w:rsidRPr="008C5CD0" w:rsidRDefault="003E0AA5" w:rsidP="003E0AA5">
            <w:pPr>
              <w:rPr>
                <w:rFonts w:ascii="Arial" w:hAnsi="Arial" w:cs="Arial"/>
                <w:sz w:val="20"/>
                <w:szCs w:val="20"/>
              </w:rPr>
            </w:pPr>
            <w:r w:rsidRPr="008C5CD0">
              <w:rPr>
                <w:rFonts w:ascii="Arial" w:hAnsi="Arial" w:cs="Arial"/>
                <w:sz w:val="20"/>
                <w:szCs w:val="20"/>
              </w:rPr>
              <w:t>3.</w:t>
            </w:r>
          </w:p>
        </w:tc>
        <w:sdt>
          <w:sdtPr>
            <w:rPr>
              <w:rFonts w:ascii="Arial" w:hAnsi="Arial" w:cs="Arial"/>
              <w:sz w:val="18"/>
              <w:szCs w:val="20"/>
            </w:rPr>
            <w:id w:val="-1787026161"/>
            <w:placeholder>
              <w:docPart w:val="603BB12B70CA470D90A8005774CE1989"/>
            </w:placeholder>
            <w:showingPlcHdr/>
          </w:sdtPr>
          <w:sdtContent>
            <w:tc>
              <w:tcPr>
                <w:tcW w:w="1957" w:type="dxa"/>
              </w:tcPr>
              <w:p w:rsidR="003E0AA5" w:rsidRPr="00A001C7" w:rsidRDefault="003E0AA5" w:rsidP="003E0AA5">
                <w:pPr>
                  <w:rPr>
                    <w:rFonts w:ascii="Arial" w:hAnsi="Arial" w:cs="Arial"/>
                    <w:sz w:val="18"/>
                    <w:szCs w:val="20"/>
                  </w:rPr>
                </w:pPr>
                <w:r w:rsidRPr="00A001C7">
                  <w:rPr>
                    <w:rStyle w:val="PlaceholderText"/>
                    <w:sz w:val="18"/>
                  </w:rPr>
                  <w:t>Click or tap here to enter text.</w:t>
                </w:r>
              </w:p>
            </w:tc>
          </w:sdtContent>
        </w:sdt>
        <w:tc>
          <w:tcPr>
            <w:tcW w:w="1005" w:type="dxa"/>
          </w:tcPr>
          <w:p w:rsidR="003E0AA5" w:rsidRPr="00AB2220" w:rsidRDefault="00D161C2" w:rsidP="003E0AA5">
            <w:pPr>
              <w:rPr>
                <w:rFonts w:ascii="Arial" w:hAnsi="Arial" w:cs="Arial"/>
                <w:sz w:val="18"/>
                <w:szCs w:val="20"/>
              </w:rPr>
            </w:pPr>
            <w:sdt>
              <w:sdtPr>
                <w:rPr>
                  <w:rFonts w:ascii="Arial" w:hAnsi="Arial" w:cs="Arial"/>
                  <w:sz w:val="18"/>
                  <w:szCs w:val="20"/>
                </w:rPr>
                <w:id w:val="51284321"/>
                <w14:checkbox>
                  <w14:checked w14:val="0"/>
                  <w14:checkedState w14:val="2612" w14:font="MS Gothic"/>
                  <w14:uncheckedState w14:val="2610" w14:font="MS Gothic"/>
                </w14:checkbox>
              </w:sdtPr>
              <w:sdtContent>
                <w:r w:rsidR="003E0AA5" w:rsidRPr="00AB2220">
                  <w:rPr>
                    <w:rFonts w:ascii="MS Gothic" w:eastAsia="MS Gothic" w:hAnsi="MS Gothic" w:cs="Arial" w:hint="eastAsia"/>
                    <w:sz w:val="18"/>
                    <w:szCs w:val="20"/>
                  </w:rPr>
                  <w:t>☐</w:t>
                </w:r>
              </w:sdtContent>
            </w:sdt>
            <w:r w:rsidR="003E0AA5" w:rsidRPr="00AB2220">
              <w:rPr>
                <w:rFonts w:ascii="Arial" w:hAnsi="Arial" w:cs="Arial"/>
                <w:sz w:val="18"/>
                <w:szCs w:val="20"/>
              </w:rPr>
              <w:t xml:space="preserve"> M</w:t>
            </w:r>
          </w:p>
          <w:p w:rsidR="003E0AA5" w:rsidRPr="00AB2220" w:rsidRDefault="00D161C2" w:rsidP="003E0AA5">
            <w:pPr>
              <w:rPr>
                <w:rFonts w:ascii="Arial" w:hAnsi="Arial" w:cs="Arial"/>
                <w:sz w:val="18"/>
                <w:szCs w:val="20"/>
              </w:rPr>
            </w:pPr>
            <w:sdt>
              <w:sdtPr>
                <w:rPr>
                  <w:rFonts w:ascii="Arial" w:hAnsi="Arial" w:cs="Arial"/>
                  <w:sz w:val="18"/>
                  <w:szCs w:val="20"/>
                </w:rPr>
                <w:id w:val="-1235156216"/>
                <w14:checkbox>
                  <w14:checked w14:val="0"/>
                  <w14:checkedState w14:val="2612" w14:font="MS Gothic"/>
                  <w14:uncheckedState w14:val="2610" w14:font="MS Gothic"/>
                </w14:checkbox>
              </w:sdtPr>
              <w:sdtContent>
                <w:r w:rsidR="003E0AA5" w:rsidRPr="00AB2220">
                  <w:rPr>
                    <w:rFonts w:ascii="MS Gothic" w:eastAsia="MS Gothic" w:hAnsi="MS Gothic" w:cs="Arial" w:hint="eastAsia"/>
                    <w:sz w:val="18"/>
                    <w:szCs w:val="20"/>
                  </w:rPr>
                  <w:t>☐</w:t>
                </w:r>
              </w:sdtContent>
            </w:sdt>
            <w:r w:rsidR="003E0AA5" w:rsidRPr="00AB2220">
              <w:rPr>
                <w:rFonts w:ascii="Arial" w:hAnsi="Arial" w:cs="Arial"/>
                <w:sz w:val="18"/>
                <w:szCs w:val="20"/>
              </w:rPr>
              <w:t xml:space="preserve"> F</w:t>
            </w:r>
          </w:p>
          <w:p w:rsidR="003E0AA5" w:rsidRPr="00AB2220" w:rsidRDefault="00D161C2" w:rsidP="003E0AA5">
            <w:pPr>
              <w:rPr>
                <w:rFonts w:ascii="Arial" w:hAnsi="Arial" w:cs="Arial"/>
                <w:sz w:val="18"/>
                <w:szCs w:val="20"/>
              </w:rPr>
            </w:pPr>
            <w:sdt>
              <w:sdtPr>
                <w:rPr>
                  <w:rFonts w:ascii="Arial" w:hAnsi="Arial" w:cs="Arial"/>
                  <w:sz w:val="18"/>
                  <w:szCs w:val="20"/>
                </w:rPr>
                <w:id w:val="-1909530830"/>
                <w14:checkbox>
                  <w14:checked w14:val="0"/>
                  <w14:checkedState w14:val="2612" w14:font="MS Gothic"/>
                  <w14:uncheckedState w14:val="2610" w14:font="MS Gothic"/>
                </w14:checkbox>
              </w:sdtPr>
              <w:sdtContent>
                <w:r w:rsidR="003E0AA5" w:rsidRPr="00AB2220">
                  <w:rPr>
                    <w:rFonts w:ascii="MS Gothic" w:eastAsia="MS Gothic" w:hAnsi="MS Gothic" w:cs="Arial" w:hint="eastAsia"/>
                    <w:sz w:val="18"/>
                    <w:szCs w:val="20"/>
                  </w:rPr>
                  <w:t>☐</w:t>
                </w:r>
              </w:sdtContent>
            </w:sdt>
            <w:r w:rsidR="003E0AA5" w:rsidRPr="00AB2220">
              <w:rPr>
                <w:rFonts w:ascii="Arial" w:hAnsi="Arial" w:cs="Arial"/>
                <w:sz w:val="18"/>
                <w:szCs w:val="20"/>
              </w:rPr>
              <w:t>Other</w:t>
            </w:r>
          </w:p>
        </w:tc>
        <w:sdt>
          <w:sdtPr>
            <w:rPr>
              <w:rFonts w:ascii="Arial" w:hAnsi="Arial" w:cs="Arial"/>
              <w:sz w:val="18"/>
              <w:szCs w:val="20"/>
            </w:rPr>
            <w:id w:val="-430057115"/>
            <w:placeholder>
              <w:docPart w:val="603BB12B70CA470D90A8005774CE1989"/>
            </w:placeholder>
            <w:showingPlcHdr/>
          </w:sdtPr>
          <w:sdtContent>
            <w:tc>
              <w:tcPr>
                <w:tcW w:w="1412" w:type="dxa"/>
              </w:tcPr>
              <w:p w:rsidR="003E0AA5" w:rsidRPr="00A001C7" w:rsidRDefault="000D01E4" w:rsidP="003E0AA5">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710300989"/>
            <w:placeholder>
              <w:docPart w:val="603BB12B70CA470D90A8005774CE1989"/>
            </w:placeholder>
            <w:showingPlcHdr/>
          </w:sdtPr>
          <w:sdtContent>
            <w:tc>
              <w:tcPr>
                <w:tcW w:w="2006" w:type="dxa"/>
              </w:tcPr>
              <w:p w:rsidR="003E0AA5" w:rsidRPr="00A001C7" w:rsidRDefault="000D01E4" w:rsidP="003E0AA5">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287500869"/>
            <w:placeholder>
              <w:docPart w:val="603BB12B70CA470D90A8005774CE1989"/>
            </w:placeholder>
            <w:showingPlcHdr/>
          </w:sdtPr>
          <w:sdtContent>
            <w:tc>
              <w:tcPr>
                <w:tcW w:w="2126" w:type="dxa"/>
              </w:tcPr>
              <w:p w:rsidR="003E0AA5" w:rsidRPr="00A001C7" w:rsidRDefault="000D01E4" w:rsidP="003E0AA5">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923715207"/>
            <w:placeholder>
              <w:docPart w:val="603BB12B70CA470D90A8005774CE1989"/>
            </w:placeholder>
            <w:showingPlcHdr/>
          </w:sdtPr>
          <w:sdtContent>
            <w:tc>
              <w:tcPr>
                <w:tcW w:w="1276" w:type="dxa"/>
              </w:tcPr>
              <w:p w:rsidR="003E0AA5" w:rsidRPr="00A001C7" w:rsidRDefault="000D01E4" w:rsidP="003E0AA5">
                <w:pPr>
                  <w:rPr>
                    <w:rFonts w:ascii="Arial" w:hAnsi="Arial" w:cs="Arial"/>
                    <w:sz w:val="18"/>
                    <w:szCs w:val="20"/>
                  </w:rPr>
                </w:pPr>
                <w:r w:rsidRPr="00A001C7">
                  <w:rPr>
                    <w:rStyle w:val="PlaceholderText"/>
                    <w:sz w:val="18"/>
                  </w:rPr>
                  <w:t>Click or tap here to enter text.</w:t>
                </w:r>
              </w:p>
            </w:tc>
          </w:sdtContent>
        </w:sdt>
      </w:tr>
      <w:tr w:rsidR="003E0AA5" w:rsidRPr="008C5CD0" w:rsidTr="003E0AA5">
        <w:tc>
          <w:tcPr>
            <w:tcW w:w="561" w:type="dxa"/>
          </w:tcPr>
          <w:p w:rsidR="003E0AA5" w:rsidRPr="008C5CD0" w:rsidRDefault="003E0AA5" w:rsidP="003E0AA5">
            <w:pPr>
              <w:rPr>
                <w:rFonts w:ascii="Arial" w:hAnsi="Arial" w:cs="Arial"/>
                <w:sz w:val="20"/>
                <w:szCs w:val="20"/>
              </w:rPr>
            </w:pPr>
            <w:r w:rsidRPr="008C5CD0">
              <w:rPr>
                <w:rFonts w:ascii="Arial" w:hAnsi="Arial" w:cs="Arial"/>
                <w:sz w:val="20"/>
                <w:szCs w:val="20"/>
              </w:rPr>
              <w:t>4.</w:t>
            </w:r>
          </w:p>
        </w:tc>
        <w:sdt>
          <w:sdtPr>
            <w:rPr>
              <w:rFonts w:ascii="Arial" w:hAnsi="Arial" w:cs="Arial"/>
              <w:sz w:val="18"/>
              <w:szCs w:val="20"/>
            </w:rPr>
            <w:id w:val="4952459"/>
            <w:placeholder>
              <w:docPart w:val="CAB1DA9A875C4DCDB2F826F05B21E3C6"/>
            </w:placeholder>
            <w:showingPlcHdr/>
          </w:sdtPr>
          <w:sdtContent>
            <w:tc>
              <w:tcPr>
                <w:tcW w:w="1957" w:type="dxa"/>
              </w:tcPr>
              <w:p w:rsidR="003E0AA5" w:rsidRPr="00A001C7" w:rsidRDefault="003E0AA5" w:rsidP="003E0AA5">
                <w:pPr>
                  <w:rPr>
                    <w:rFonts w:ascii="Arial" w:hAnsi="Arial" w:cs="Arial"/>
                    <w:sz w:val="18"/>
                    <w:szCs w:val="20"/>
                  </w:rPr>
                </w:pPr>
                <w:r w:rsidRPr="00A001C7">
                  <w:rPr>
                    <w:rStyle w:val="PlaceholderText"/>
                    <w:sz w:val="18"/>
                  </w:rPr>
                  <w:t>Click or tap here to enter text.</w:t>
                </w:r>
              </w:p>
            </w:tc>
          </w:sdtContent>
        </w:sdt>
        <w:tc>
          <w:tcPr>
            <w:tcW w:w="1005" w:type="dxa"/>
          </w:tcPr>
          <w:p w:rsidR="003E0AA5" w:rsidRPr="00AB2220" w:rsidRDefault="00D161C2" w:rsidP="003E0AA5">
            <w:pPr>
              <w:rPr>
                <w:rFonts w:ascii="Arial" w:hAnsi="Arial" w:cs="Arial"/>
                <w:sz w:val="18"/>
                <w:szCs w:val="20"/>
              </w:rPr>
            </w:pPr>
            <w:sdt>
              <w:sdtPr>
                <w:rPr>
                  <w:rFonts w:ascii="Arial" w:hAnsi="Arial" w:cs="Arial"/>
                  <w:sz w:val="18"/>
                  <w:szCs w:val="20"/>
                </w:rPr>
                <w:id w:val="-207888150"/>
                <w14:checkbox>
                  <w14:checked w14:val="0"/>
                  <w14:checkedState w14:val="2612" w14:font="MS Gothic"/>
                  <w14:uncheckedState w14:val="2610" w14:font="MS Gothic"/>
                </w14:checkbox>
              </w:sdtPr>
              <w:sdtContent>
                <w:r w:rsidR="003E0AA5" w:rsidRPr="00AB2220">
                  <w:rPr>
                    <w:rFonts w:ascii="MS Gothic" w:eastAsia="MS Gothic" w:hAnsi="MS Gothic" w:cs="Arial" w:hint="eastAsia"/>
                    <w:sz w:val="18"/>
                    <w:szCs w:val="20"/>
                  </w:rPr>
                  <w:t>☐</w:t>
                </w:r>
              </w:sdtContent>
            </w:sdt>
            <w:r w:rsidR="003E0AA5" w:rsidRPr="00AB2220">
              <w:rPr>
                <w:rFonts w:ascii="Arial" w:hAnsi="Arial" w:cs="Arial"/>
                <w:sz w:val="18"/>
                <w:szCs w:val="20"/>
              </w:rPr>
              <w:t xml:space="preserve"> M</w:t>
            </w:r>
          </w:p>
          <w:p w:rsidR="003E0AA5" w:rsidRPr="00AB2220" w:rsidRDefault="00D161C2" w:rsidP="003E0AA5">
            <w:pPr>
              <w:rPr>
                <w:rFonts w:ascii="Arial" w:hAnsi="Arial" w:cs="Arial"/>
                <w:sz w:val="18"/>
                <w:szCs w:val="20"/>
              </w:rPr>
            </w:pPr>
            <w:sdt>
              <w:sdtPr>
                <w:rPr>
                  <w:rFonts w:ascii="Arial" w:hAnsi="Arial" w:cs="Arial"/>
                  <w:sz w:val="18"/>
                  <w:szCs w:val="20"/>
                </w:rPr>
                <w:id w:val="-538434914"/>
                <w14:checkbox>
                  <w14:checked w14:val="0"/>
                  <w14:checkedState w14:val="2612" w14:font="MS Gothic"/>
                  <w14:uncheckedState w14:val="2610" w14:font="MS Gothic"/>
                </w14:checkbox>
              </w:sdtPr>
              <w:sdtContent>
                <w:r w:rsidR="003E0AA5" w:rsidRPr="00AB2220">
                  <w:rPr>
                    <w:rFonts w:ascii="MS Gothic" w:eastAsia="MS Gothic" w:hAnsi="MS Gothic" w:cs="Arial" w:hint="eastAsia"/>
                    <w:sz w:val="18"/>
                    <w:szCs w:val="20"/>
                  </w:rPr>
                  <w:t>☐</w:t>
                </w:r>
              </w:sdtContent>
            </w:sdt>
            <w:r w:rsidR="003E0AA5" w:rsidRPr="00AB2220">
              <w:rPr>
                <w:rFonts w:ascii="Arial" w:hAnsi="Arial" w:cs="Arial"/>
                <w:sz w:val="18"/>
                <w:szCs w:val="20"/>
              </w:rPr>
              <w:t xml:space="preserve"> F</w:t>
            </w:r>
          </w:p>
          <w:p w:rsidR="003E0AA5" w:rsidRPr="00AB2220" w:rsidRDefault="00D161C2" w:rsidP="003E0AA5">
            <w:pPr>
              <w:rPr>
                <w:rFonts w:ascii="Arial" w:hAnsi="Arial" w:cs="Arial"/>
                <w:sz w:val="18"/>
                <w:szCs w:val="20"/>
              </w:rPr>
            </w:pPr>
            <w:sdt>
              <w:sdtPr>
                <w:rPr>
                  <w:rFonts w:ascii="Arial" w:hAnsi="Arial" w:cs="Arial"/>
                  <w:sz w:val="18"/>
                  <w:szCs w:val="20"/>
                </w:rPr>
                <w:id w:val="1404563827"/>
                <w14:checkbox>
                  <w14:checked w14:val="0"/>
                  <w14:checkedState w14:val="2612" w14:font="MS Gothic"/>
                  <w14:uncheckedState w14:val="2610" w14:font="MS Gothic"/>
                </w14:checkbox>
              </w:sdtPr>
              <w:sdtContent>
                <w:r w:rsidR="003E0AA5" w:rsidRPr="00AB2220">
                  <w:rPr>
                    <w:rFonts w:ascii="MS Gothic" w:eastAsia="MS Gothic" w:hAnsi="MS Gothic" w:cs="Arial" w:hint="eastAsia"/>
                    <w:sz w:val="18"/>
                    <w:szCs w:val="20"/>
                  </w:rPr>
                  <w:t>☐</w:t>
                </w:r>
              </w:sdtContent>
            </w:sdt>
            <w:r w:rsidR="003E0AA5" w:rsidRPr="00AB2220">
              <w:rPr>
                <w:rFonts w:ascii="Arial" w:hAnsi="Arial" w:cs="Arial"/>
                <w:sz w:val="18"/>
                <w:szCs w:val="20"/>
              </w:rPr>
              <w:t>Other</w:t>
            </w:r>
          </w:p>
        </w:tc>
        <w:sdt>
          <w:sdtPr>
            <w:rPr>
              <w:rFonts w:ascii="Arial" w:hAnsi="Arial" w:cs="Arial"/>
              <w:sz w:val="18"/>
              <w:szCs w:val="20"/>
            </w:rPr>
            <w:id w:val="1073084410"/>
            <w:placeholder>
              <w:docPart w:val="CAB1DA9A875C4DCDB2F826F05B21E3C6"/>
            </w:placeholder>
            <w:showingPlcHdr/>
          </w:sdtPr>
          <w:sdtContent>
            <w:tc>
              <w:tcPr>
                <w:tcW w:w="1412" w:type="dxa"/>
              </w:tcPr>
              <w:p w:rsidR="003E0AA5" w:rsidRPr="00A001C7" w:rsidRDefault="000D01E4" w:rsidP="003E0AA5">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360652940"/>
            <w:placeholder>
              <w:docPart w:val="CAB1DA9A875C4DCDB2F826F05B21E3C6"/>
            </w:placeholder>
            <w:showingPlcHdr/>
          </w:sdtPr>
          <w:sdtContent>
            <w:tc>
              <w:tcPr>
                <w:tcW w:w="2006" w:type="dxa"/>
              </w:tcPr>
              <w:p w:rsidR="003E0AA5" w:rsidRPr="00A001C7" w:rsidRDefault="000D01E4" w:rsidP="003E0AA5">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218086657"/>
            <w:placeholder>
              <w:docPart w:val="CAB1DA9A875C4DCDB2F826F05B21E3C6"/>
            </w:placeholder>
            <w:showingPlcHdr/>
          </w:sdtPr>
          <w:sdtContent>
            <w:tc>
              <w:tcPr>
                <w:tcW w:w="2126" w:type="dxa"/>
              </w:tcPr>
              <w:p w:rsidR="003E0AA5" w:rsidRPr="00A001C7" w:rsidRDefault="000D01E4" w:rsidP="003E0AA5">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967571364"/>
            <w:placeholder>
              <w:docPart w:val="CAB1DA9A875C4DCDB2F826F05B21E3C6"/>
            </w:placeholder>
            <w:showingPlcHdr/>
          </w:sdtPr>
          <w:sdtContent>
            <w:tc>
              <w:tcPr>
                <w:tcW w:w="1276" w:type="dxa"/>
              </w:tcPr>
              <w:p w:rsidR="003E0AA5" w:rsidRPr="00A001C7" w:rsidRDefault="000D01E4" w:rsidP="003E0AA5">
                <w:pPr>
                  <w:rPr>
                    <w:rFonts w:ascii="Arial" w:hAnsi="Arial" w:cs="Arial"/>
                    <w:sz w:val="18"/>
                    <w:szCs w:val="20"/>
                  </w:rPr>
                </w:pPr>
                <w:r w:rsidRPr="00A001C7">
                  <w:rPr>
                    <w:rStyle w:val="PlaceholderText"/>
                    <w:sz w:val="18"/>
                  </w:rPr>
                  <w:t>Click or tap here to enter text.</w:t>
                </w:r>
              </w:p>
            </w:tc>
          </w:sdtContent>
        </w:sdt>
      </w:tr>
      <w:tr w:rsidR="003E0AA5" w:rsidRPr="008C5CD0" w:rsidTr="003E0AA5">
        <w:tc>
          <w:tcPr>
            <w:tcW w:w="561" w:type="dxa"/>
          </w:tcPr>
          <w:p w:rsidR="003E0AA5" w:rsidRPr="008C5CD0" w:rsidRDefault="003E0AA5" w:rsidP="003E0AA5">
            <w:pPr>
              <w:rPr>
                <w:rFonts w:ascii="Arial" w:hAnsi="Arial" w:cs="Arial"/>
                <w:sz w:val="20"/>
                <w:szCs w:val="20"/>
              </w:rPr>
            </w:pPr>
            <w:r w:rsidRPr="008C5CD0">
              <w:rPr>
                <w:rFonts w:ascii="Arial" w:hAnsi="Arial" w:cs="Arial"/>
                <w:sz w:val="20"/>
                <w:szCs w:val="20"/>
              </w:rPr>
              <w:t>5.</w:t>
            </w:r>
          </w:p>
        </w:tc>
        <w:sdt>
          <w:sdtPr>
            <w:rPr>
              <w:rFonts w:ascii="Arial" w:hAnsi="Arial" w:cs="Arial"/>
              <w:sz w:val="18"/>
              <w:szCs w:val="20"/>
            </w:rPr>
            <w:id w:val="950204010"/>
            <w:placeholder>
              <w:docPart w:val="C5BF6D7921B74E50B0DF7FB9BBAF056A"/>
            </w:placeholder>
            <w:showingPlcHdr/>
          </w:sdtPr>
          <w:sdtContent>
            <w:tc>
              <w:tcPr>
                <w:tcW w:w="1957" w:type="dxa"/>
              </w:tcPr>
              <w:p w:rsidR="003E0AA5" w:rsidRPr="00A001C7" w:rsidRDefault="003E0AA5" w:rsidP="003E0AA5">
                <w:pPr>
                  <w:rPr>
                    <w:rFonts w:ascii="Arial" w:hAnsi="Arial" w:cs="Arial"/>
                    <w:sz w:val="18"/>
                    <w:szCs w:val="20"/>
                  </w:rPr>
                </w:pPr>
                <w:r w:rsidRPr="00A001C7">
                  <w:rPr>
                    <w:rStyle w:val="PlaceholderText"/>
                    <w:sz w:val="18"/>
                  </w:rPr>
                  <w:t>Click or tap here to enter text.</w:t>
                </w:r>
              </w:p>
            </w:tc>
          </w:sdtContent>
        </w:sdt>
        <w:tc>
          <w:tcPr>
            <w:tcW w:w="1005" w:type="dxa"/>
          </w:tcPr>
          <w:p w:rsidR="003E0AA5" w:rsidRPr="00AB2220" w:rsidRDefault="00D161C2" w:rsidP="003E0AA5">
            <w:pPr>
              <w:rPr>
                <w:rFonts w:ascii="Arial" w:hAnsi="Arial" w:cs="Arial"/>
                <w:sz w:val="18"/>
                <w:szCs w:val="20"/>
              </w:rPr>
            </w:pPr>
            <w:sdt>
              <w:sdtPr>
                <w:rPr>
                  <w:rFonts w:ascii="Arial" w:hAnsi="Arial" w:cs="Arial"/>
                  <w:sz w:val="18"/>
                  <w:szCs w:val="20"/>
                </w:rPr>
                <w:id w:val="-1375141125"/>
                <w14:checkbox>
                  <w14:checked w14:val="0"/>
                  <w14:checkedState w14:val="2612" w14:font="MS Gothic"/>
                  <w14:uncheckedState w14:val="2610" w14:font="MS Gothic"/>
                </w14:checkbox>
              </w:sdtPr>
              <w:sdtContent>
                <w:r w:rsidR="003E0AA5" w:rsidRPr="00AB2220">
                  <w:rPr>
                    <w:rFonts w:ascii="MS Gothic" w:eastAsia="MS Gothic" w:hAnsi="MS Gothic" w:cs="Arial" w:hint="eastAsia"/>
                    <w:sz w:val="18"/>
                    <w:szCs w:val="20"/>
                  </w:rPr>
                  <w:t>☐</w:t>
                </w:r>
              </w:sdtContent>
            </w:sdt>
            <w:r w:rsidR="003E0AA5" w:rsidRPr="00AB2220">
              <w:rPr>
                <w:rFonts w:ascii="Arial" w:hAnsi="Arial" w:cs="Arial"/>
                <w:sz w:val="18"/>
                <w:szCs w:val="20"/>
              </w:rPr>
              <w:t xml:space="preserve"> M</w:t>
            </w:r>
          </w:p>
          <w:p w:rsidR="003E0AA5" w:rsidRPr="00AB2220" w:rsidRDefault="00D161C2" w:rsidP="003E0AA5">
            <w:pPr>
              <w:rPr>
                <w:rFonts w:ascii="Arial" w:hAnsi="Arial" w:cs="Arial"/>
                <w:sz w:val="18"/>
                <w:szCs w:val="20"/>
              </w:rPr>
            </w:pPr>
            <w:sdt>
              <w:sdtPr>
                <w:rPr>
                  <w:rFonts w:ascii="Arial" w:hAnsi="Arial" w:cs="Arial"/>
                  <w:sz w:val="18"/>
                  <w:szCs w:val="20"/>
                </w:rPr>
                <w:id w:val="-1727130118"/>
                <w14:checkbox>
                  <w14:checked w14:val="0"/>
                  <w14:checkedState w14:val="2612" w14:font="MS Gothic"/>
                  <w14:uncheckedState w14:val="2610" w14:font="MS Gothic"/>
                </w14:checkbox>
              </w:sdtPr>
              <w:sdtContent>
                <w:r w:rsidR="003E0AA5" w:rsidRPr="00AB2220">
                  <w:rPr>
                    <w:rFonts w:ascii="MS Gothic" w:eastAsia="MS Gothic" w:hAnsi="MS Gothic" w:cs="Arial" w:hint="eastAsia"/>
                    <w:sz w:val="18"/>
                    <w:szCs w:val="20"/>
                  </w:rPr>
                  <w:t>☐</w:t>
                </w:r>
              </w:sdtContent>
            </w:sdt>
            <w:r w:rsidR="003E0AA5" w:rsidRPr="00AB2220">
              <w:rPr>
                <w:rFonts w:ascii="Arial" w:hAnsi="Arial" w:cs="Arial"/>
                <w:sz w:val="18"/>
                <w:szCs w:val="20"/>
              </w:rPr>
              <w:t xml:space="preserve"> F</w:t>
            </w:r>
          </w:p>
          <w:p w:rsidR="003E0AA5" w:rsidRPr="00AB2220" w:rsidRDefault="00D161C2" w:rsidP="003E0AA5">
            <w:pPr>
              <w:rPr>
                <w:rFonts w:ascii="Arial" w:hAnsi="Arial" w:cs="Arial"/>
                <w:sz w:val="18"/>
                <w:szCs w:val="20"/>
              </w:rPr>
            </w:pPr>
            <w:sdt>
              <w:sdtPr>
                <w:rPr>
                  <w:rFonts w:ascii="Arial" w:hAnsi="Arial" w:cs="Arial"/>
                  <w:sz w:val="18"/>
                  <w:szCs w:val="20"/>
                </w:rPr>
                <w:id w:val="1829711932"/>
                <w14:checkbox>
                  <w14:checked w14:val="0"/>
                  <w14:checkedState w14:val="2612" w14:font="MS Gothic"/>
                  <w14:uncheckedState w14:val="2610" w14:font="MS Gothic"/>
                </w14:checkbox>
              </w:sdtPr>
              <w:sdtContent>
                <w:r w:rsidR="003E0AA5" w:rsidRPr="00AB2220">
                  <w:rPr>
                    <w:rFonts w:ascii="MS Gothic" w:eastAsia="MS Gothic" w:hAnsi="MS Gothic" w:cs="Arial" w:hint="eastAsia"/>
                    <w:sz w:val="18"/>
                    <w:szCs w:val="20"/>
                  </w:rPr>
                  <w:t>☐</w:t>
                </w:r>
              </w:sdtContent>
            </w:sdt>
            <w:r w:rsidR="003E0AA5" w:rsidRPr="00AB2220">
              <w:rPr>
                <w:rFonts w:ascii="Arial" w:hAnsi="Arial" w:cs="Arial"/>
                <w:sz w:val="18"/>
                <w:szCs w:val="20"/>
              </w:rPr>
              <w:t>Other</w:t>
            </w:r>
          </w:p>
        </w:tc>
        <w:sdt>
          <w:sdtPr>
            <w:rPr>
              <w:rFonts w:ascii="Arial" w:hAnsi="Arial" w:cs="Arial"/>
              <w:sz w:val="18"/>
              <w:szCs w:val="20"/>
            </w:rPr>
            <w:id w:val="-1351103419"/>
            <w:placeholder>
              <w:docPart w:val="C5BF6D7921B74E50B0DF7FB9BBAF056A"/>
            </w:placeholder>
            <w:showingPlcHdr/>
          </w:sdtPr>
          <w:sdtContent>
            <w:tc>
              <w:tcPr>
                <w:tcW w:w="1412" w:type="dxa"/>
              </w:tcPr>
              <w:p w:rsidR="003E0AA5" w:rsidRPr="00A001C7" w:rsidRDefault="000D01E4" w:rsidP="003E0AA5">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499975044"/>
            <w:placeholder>
              <w:docPart w:val="C5BF6D7921B74E50B0DF7FB9BBAF056A"/>
            </w:placeholder>
            <w:showingPlcHdr/>
          </w:sdtPr>
          <w:sdtContent>
            <w:tc>
              <w:tcPr>
                <w:tcW w:w="2006" w:type="dxa"/>
              </w:tcPr>
              <w:p w:rsidR="003E0AA5" w:rsidRPr="00A001C7" w:rsidRDefault="000D01E4" w:rsidP="003E0AA5">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1648352151"/>
            <w:placeholder>
              <w:docPart w:val="C5BF6D7921B74E50B0DF7FB9BBAF056A"/>
            </w:placeholder>
            <w:showingPlcHdr/>
          </w:sdtPr>
          <w:sdtContent>
            <w:tc>
              <w:tcPr>
                <w:tcW w:w="2126" w:type="dxa"/>
              </w:tcPr>
              <w:p w:rsidR="003E0AA5" w:rsidRPr="00A001C7" w:rsidRDefault="000D01E4" w:rsidP="003E0AA5">
                <w:pPr>
                  <w:rPr>
                    <w:rFonts w:ascii="Arial" w:hAnsi="Arial" w:cs="Arial"/>
                    <w:sz w:val="18"/>
                    <w:szCs w:val="20"/>
                  </w:rPr>
                </w:pPr>
                <w:r w:rsidRPr="00A001C7">
                  <w:rPr>
                    <w:rStyle w:val="PlaceholderText"/>
                    <w:sz w:val="18"/>
                  </w:rPr>
                  <w:t>Click or tap here to enter text.</w:t>
                </w:r>
              </w:p>
            </w:tc>
          </w:sdtContent>
        </w:sdt>
        <w:sdt>
          <w:sdtPr>
            <w:rPr>
              <w:rFonts w:ascii="Arial" w:hAnsi="Arial" w:cs="Arial"/>
              <w:sz w:val="18"/>
              <w:szCs w:val="20"/>
            </w:rPr>
            <w:id w:val="212391669"/>
            <w:placeholder>
              <w:docPart w:val="C5BF6D7921B74E50B0DF7FB9BBAF056A"/>
            </w:placeholder>
            <w:showingPlcHdr/>
          </w:sdtPr>
          <w:sdtContent>
            <w:tc>
              <w:tcPr>
                <w:tcW w:w="1276" w:type="dxa"/>
              </w:tcPr>
              <w:p w:rsidR="003E0AA5" w:rsidRPr="00A001C7" w:rsidRDefault="000D01E4" w:rsidP="003E0AA5">
                <w:pPr>
                  <w:rPr>
                    <w:rFonts w:ascii="Arial" w:hAnsi="Arial" w:cs="Arial"/>
                    <w:sz w:val="18"/>
                    <w:szCs w:val="20"/>
                  </w:rPr>
                </w:pPr>
                <w:r w:rsidRPr="00A001C7">
                  <w:rPr>
                    <w:rStyle w:val="PlaceholderText"/>
                    <w:sz w:val="18"/>
                  </w:rPr>
                  <w:t>Click or tap here to enter text.</w:t>
                </w:r>
              </w:p>
            </w:tc>
          </w:sdtContent>
        </w:sdt>
      </w:tr>
    </w:tbl>
    <w:p w:rsidR="00354654" w:rsidRPr="008C5CD0" w:rsidRDefault="00354654" w:rsidP="00354654">
      <w:pPr>
        <w:spacing w:after="0" w:line="240" w:lineRule="auto"/>
        <w:rPr>
          <w:rFonts w:ascii="Arial" w:hAnsi="Arial" w:cs="Arial"/>
          <w:sz w:val="20"/>
          <w:szCs w:val="20"/>
        </w:rPr>
      </w:pPr>
    </w:p>
    <w:p w:rsidR="00354654" w:rsidRPr="008C5CD0" w:rsidRDefault="00A312CF" w:rsidP="00354654">
      <w:pPr>
        <w:spacing w:after="0" w:line="240" w:lineRule="auto"/>
        <w:rPr>
          <w:rFonts w:ascii="Arial" w:hAnsi="Arial" w:cs="Arial"/>
          <w:b/>
          <w:sz w:val="20"/>
          <w:szCs w:val="20"/>
        </w:rPr>
      </w:pPr>
      <w:r w:rsidRPr="008C5CD0">
        <w:rPr>
          <w:rFonts w:ascii="Arial" w:hAnsi="Arial" w:cs="Arial"/>
          <w:b/>
          <w:sz w:val="20"/>
          <w:szCs w:val="20"/>
        </w:rPr>
        <w:t xml:space="preserve">D: Referee Details </w:t>
      </w:r>
      <w:r w:rsidR="0019237E" w:rsidRPr="00BD1963">
        <w:rPr>
          <w:rFonts w:ascii="Arial" w:hAnsi="Arial" w:cs="Arial"/>
          <w:b/>
          <w:i/>
          <w:sz w:val="20"/>
          <w:szCs w:val="20"/>
        </w:rPr>
        <w:t>(other than next of Kin)</w:t>
      </w:r>
    </w:p>
    <w:p w:rsidR="00A312CF" w:rsidRPr="008C5CD0" w:rsidRDefault="00A312CF" w:rsidP="00354654">
      <w:pPr>
        <w:spacing w:after="0" w:line="240" w:lineRule="auto"/>
        <w:rPr>
          <w:rFonts w:ascii="Arial" w:hAnsi="Arial" w:cs="Arial"/>
          <w:b/>
          <w:sz w:val="20"/>
          <w:szCs w:val="20"/>
        </w:rPr>
      </w:pPr>
      <w:r w:rsidRPr="008C5CD0">
        <w:rPr>
          <w:rFonts w:ascii="Arial" w:hAnsi="Arial" w:cs="Arial"/>
          <w:b/>
          <w:sz w:val="20"/>
          <w:szCs w:val="20"/>
        </w:rPr>
        <w:t>D1: Applicant 1</w:t>
      </w:r>
    </w:p>
    <w:tbl>
      <w:tblPr>
        <w:tblW w:w="1006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707"/>
        <w:gridCol w:w="2045"/>
        <w:gridCol w:w="2100"/>
        <w:gridCol w:w="1945"/>
        <w:gridCol w:w="2263"/>
      </w:tblGrid>
      <w:tr w:rsidR="0019237E" w:rsidRPr="008C5CD0" w:rsidTr="00E63DE0">
        <w:trPr>
          <w:tblHeader/>
        </w:trPr>
        <w:tc>
          <w:tcPr>
            <w:tcW w:w="1707" w:type="dxa"/>
          </w:tcPr>
          <w:p w:rsidR="0019237E" w:rsidRPr="008C5CD0" w:rsidRDefault="0019237E" w:rsidP="00A312CF">
            <w:pPr>
              <w:spacing w:after="0" w:line="240" w:lineRule="auto"/>
              <w:jc w:val="both"/>
              <w:rPr>
                <w:rFonts w:ascii="Arial" w:eastAsia="Times New Roman" w:hAnsi="Arial" w:cs="Arial"/>
                <w:sz w:val="20"/>
                <w:szCs w:val="20"/>
                <w:lang w:val="en-AU" w:eastAsia="en-AU"/>
              </w:rPr>
            </w:pPr>
            <w:r w:rsidRPr="008C5CD0">
              <w:rPr>
                <w:rFonts w:ascii="Arial" w:eastAsia="Times New Roman" w:hAnsi="Arial" w:cs="Arial"/>
                <w:sz w:val="20"/>
                <w:szCs w:val="20"/>
                <w:lang w:val="en-AU" w:eastAsia="en-AU"/>
              </w:rPr>
              <w:t>Name</w:t>
            </w:r>
          </w:p>
        </w:tc>
        <w:tc>
          <w:tcPr>
            <w:tcW w:w="2045" w:type="dxa"/>
          </w:tcPr>
          <w:p w:rsidR="0019237E" w:rsidRPr="008C5CD0" w:rsidRDefault="0019237E" w:rsidP="00A312CF">
            <w:pPr>
              <w:spacing w:after="0" w:line="240" w:lineRule="auto"/>
              <w:jc w:val="both"/>
              <w:rPr>
                <w:rFonts w:ascii="Arial" w:eastAsia="Times New Roman" w:hAnsi="Arial" w:cs="Arial"/>
                <w:sz w:val="20"/>
                <w:szCs w:val="20"/>
                <w:lang w:val="en-AU" w:eastAsia="en-AU"/>
              </w:rPr>
            </w:pPr>
            <w:r w:rsidRPr="008C5CD0">
              <w:rPr>
                <w:rFonts w:ascii="Arial" w:eastAsia="Times New Roman" w:hAnsi="Arial" w:cs="Arial"/>
                <w:sz w:val="20"/>
                <w:szCs w:val="20"/>
                <w:lang w:val="en-AU" w:eastAsia="en-AU"/>
              </w:rPr>
              <w:t>Relation</w:t>
            </w:r>
          </w:p>
        </w:tc>
        <w:tc>
          <w:tcPr>
            <w:tcW w:w="2100" w:type="dxa"/>
          </w:tcPr>
          <w:p w:rsidR="0019237E" w:rsidRPr="008C5CD0" w:rsidRDefault="0019237E" w:rsidP="00A312CF">
            <w:pPr>
              <w:spacing w:after="0" w:line="240" w:lineRule="auto"/>
              <w:jc w:val="both"/>
              <w:rPr>
                <w:rFonts w:ascii="Arial" w:eastAsia="Times New Roman" w:hAnsi="Arial" w:cs="Arial"/>
                <w:sz w:val="20"/>
                <w:szCs w:val="20"/>
                <w:lang w:val="en-AU" w:eastAsia="en-AU"/>
              </w:rPr>
            </w:pPr>
            <w:r w:rsidRPr="008C5CD0">
              <w:rPr>
                <w:rFonts w:ascii="Arial" w:eastAsia="Times New Roman" w:hAnsi="Arial" w:cs="Arial"/>
                <w:sz w:val="20"/>
                <w:szCs w:val="20"/>
                <w:lang w:val="en-AU" w:eastAsia="en-AU"/>
              </w:rPr>
              <w:t xml:space="preserve">Occupation </w:t>
            </w:r>
          </w:p>
        </w:tc>
        <w:tc>
          <w:tcPr>
            <w:tcW w:w="1945" w:type="dxa"/>
          </w:tcPr>
          <w:p w:rsidR="0019237E" w:rsidRPr="008C5CD0" w:rsidRDefault="0019237E" w:rsidP="00A312CF">
            <w:pPr>
              <w:spacing w:after="0" w:line="240" w:lineRule="auto"/>
              <w:jc w:val="both"/>
              <w:rPr>
                <w:rFonts w:ascii="Arial" w:eastAsia="Times New Roman" w:hAnsi="Arial" w:cs="Arial"/>
                <w:sz w:val="20"/>
                <w:szCs w:val="20"/>
                <w:lang w:val="en-AU" w:eastAsia="en-AU"/>
              </w:rPr>
            </w:pPr>
            <w:r w:rsidRPr="008C5CD0">
              <w:rPr>
                <w:rFonts w:ascii="Arial" w:eastAsia="Times New Roman" w:hAnsi="Arial" w:cs="Arial"/>
                <w:sz w:val="20"/>
                <w:szCs w:val="20"/>
                <w:lang w:val="en-AU" w:eastAsia="en-AU"/>
              </w:rPr>
              <w:t>Phone</w:t>
            </w:r>
          </w:p>
        </w:tc>
        <w:tc>
          <w:tcPr>
            <w:tcW w:w="2263" w:type="dxa"/>
          </w:tcPr>
          <w:p w:rsidR="0019237E" w:rsidRPr="008C5CD0" w:rsidRDefault="0019237E" w:rsidP="00A312CF">
            <w:pPr>
              <w:spacing w:after="0" w:line="240" w:lineRule="auto"/>
              <w:jc w:val="both"/>
              <w:rPr>
                <w:rFonts w:ascii="Arial" w:eastAsia="Times New Roman" w:hAnsi="Arial" w:cs="Arial"/>
                <w:sz w:val="20"/>
                <w:szCs w:val="20"/>
                <w:lang w:val="en-AU" w:eastAsia="en-AU"/>
              </w:rPr>
            </w:pPr>
            <w:r w:rsidRPr="008C5CD0">
              <w:rPr>
                <w:rFonts w:ascii="Arial" w:eastAsia="Times New Roman" w:hAnsi="Arial" w:cs="Arial"/>
                <w:sz w:val="20"/>
                <w:szCs w:val="20"/>
                <w:lang w:val="en-AU" w:eastAsia="en-AU"/>
              </w:rPr>
              <w:t>Email Address</w:t>
            </w:r>
          </w:p>
          <w:p w:rsidR="0019237E" w:rsidRPr="008C5CD0" w:rsidRDefault="0019237E" w:rsidP="00A312CF">
            <w:pPr>
              <w:spacing w:after="0" w:line="240" w:lineRule="auto"/>
              <w:jc w:val="both"/>
              <w:rPr>
                <w:rFonts w:ascii="Arial" w:eastAsia="Times New Roman" w:hAnsi="Arial" w:cs="Arial"/>
                <w:sz w:val="20"/>
                <w:szCs w:val="20"/>
                <w:lang w:val="en-AU" w:eastAsia="en-AU"/>
              </w:rPr>
            </w:pPr>
          </w:p>
        </w:tc>
      </w:tr>
      <w:tr w:rsidR="003E0AA5" w:rsidRPr="008C5CD0" w:rsidTr="00E63DE0">
        <w:trPr>
          <w:trHeight w:val="58"/>
        </w:trPr>
        <w:sdt>
          <w:sdtPr>
            <w:rPr>
              <w:rFonts w:ascii="Arial" w:eastAsia="Times New Roman" w:hAnsi="Arial" w:cs="Arial"/>
              <w:b/>
              <w:sz w:val="18"/>
              <w:szCs w:val="20"/>
              <w:lang w:val="en-AU" w:eastAsia="en-AU"/>
            </w:rPr>
            <w:id w:val="-125710228"/>
            <w:placeholder>
              <w:docPart w:val="3115A0279D5B47B7BA7D3FA152E742F6"/>
            </w:placeholder>
            <w:showingPlcHdr/>
          </w:sdtPr>
          <w:sdtContent>
            <w:tc>
              <w:tcPr>
                <w:tcW w:w="1707"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547891565"/>
            <w:placeholder>
              <w:docPart w:val="25BA9370E1F4454DAE448148695B0422"/>
            </w:placeholder>
            <w:showingPlcHdr/>
          </w:sdtPr>
          <w:sdtContent>
            <w:tc>
              <w:tcPr>
                <w:tcW w:w="2045"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1523434299"/>
            <w:placeholder>
              <w:docPart w:val="69608A5D13FC47D88A5F772D1DF94DA9"/>
            </w:placeholder>
            <w:showingPlcHdr/>
          </w:sdtPr>
          <w:sdtContent>
            <w:tc>
              <w:tcPr>
                <w:tcW w:w="2100"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1797902431"/>
            <w:placeholder>
              <w:docPart w:val="52F2C04E1DE3408D88D0432848C8B0D8"/>
            </w:placeholder>
            <w:showingPlcHdr/>
          </w:sdtPr>
          <w:sdtContent>
            <w:tc>
              <w:tcPr>
                <w:tcW w:w="1945"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2145254705"/>
            <w:placeholder>
              <w:docPart w:val="9893867BA6084A899CE63DC6710F2080"/>
            </w:placeholder>
            <w:showingPlcHdr/>
          </w:sdtPr>
          <w:sdtContent>
            <w:tc>
              <w:tcPr>
                <w:tcW w:w="2263"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tr>
      <w:tr w:rsidR="003E0AA5" w:rsidRPr="008C5CD0" w:rsidTr="00E63DE0">
        <w:trPr>
          <w:trHeight w:val="58"/>
        </w:trPr>
        <w:sdt>
          <w:sdtPr>
            <w:rPr>
              <w:rFonts w:ascii="Arial" w:eastAsia="Times New Roman" w:hAnsi="Arial" w:cs="Arial"/>
              <w:b/>
              <w:sz w:val="18"/>
              <w:szCs w:val="20"/>
              <w:lang w:val="en-AU" w:eastAsia="en-AU"/>
            </w:rPr>
            <w:id w:val="1215540737"/>
            <w:placeholder>
              <w:docPart w:val="EAC65D2D9221405498C73DB70DF3D6D4"/>
            </w:placeholder>
            <w:showingPlcHdr/>
          </w:sdtPr>
          <w:sdtContent>
            <w:tc>
              <w:tcPr>
                <w:tcW w:w="1707"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1612628814"/>
            <w:placeholder>
              <w:docPart w:val="8B6D48F983FA437AA156144A30C20D42"/>
            </w:placeholder>
            <w:showingPlcHdr/>
          </w:sdtPr>
          <w:sdtContent>
            <w:tc>
              <w:tcPr>
                <w:tcW w:w="2045"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517165477"/>
            <w:placeholder>
              <w:docPart w:val="A699D61BCD4D4A5B9627B7DE705F005B"/>
            </w:placeholder>
            <w:showingPlcHdr/>
          </w:sdtPr>
          <w:sdtContent>
            <w:tc>
              <w:tcPr>
                <w:tcW w:w="2100"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726573107"/>
            <w:placeholder>
              <w:docPart w:val="935F0E9CEAC940F9B05DB891E8F83CF2"/>
            </w:placeholder>
            <w:showingPlcHdr/>
          </w:sdtPr>
          <w:sdtContent>
            <w:tc>
              <w:tcPr>
                <w:tcW w:w="1945"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698513332"/>
            <w:placeholder>
              <w:docPart w:val="F8B142613A684EB9AF0059C02B4DB3A4"/>
            </w:placeholder>
            <w:showingPlcHdr/>
          </w:sdtPr>
          <w:sdtContent>
            <w:tc>
              <w:tcPr>
                <w:tcW w:w="2263"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tr>
    </w:tbl>
    <w:p w:rsidR="00A312CF" w:rsidRDefault="00A312CF" w:rsidP="00354654">
      <w:pPr>
        <w:spacing w:after="0" w:line="240" w:lineRule="auto"/>
        <w:rPr>
          <w:rFonts w:ascii="Arial" w:hAnsi="Arial" w:cs="Arial"/>
          <w:sz w:val="20"/>
          <w:szCs w:val="20"/>
        </w:rPr>
      </w:pPr>
    </w:p>
    <w:p w:rsidR="003E0AA5" w:rsidRPr="008C5CD0" w:rsidRDefault="003E0AA5" w:rsidP="00354654">
      <w:pPr>
        <w:spacing w:after="0" w:line="240" w:lineRule="auto"/>
        <w:rPr>
          <w:rFonts w:ascii="Arial" w:hAnsi="Arial" w:cs="Arial"/>
          <w:sz w:val="20"/>
          <w:szCs w:val="20"/>
        </w:rPr>
      </w:pPr>
    </w:p>
    <w:p w:rsidR="0019237E" w:rsidRPr="008C5CD0" w:rsidRDefault="0019237E" w:rsidP="0019237E">
      <w:pPr>
        <w:spacing w:after="0" w:line="240" w:lineRule="auto"/>
        <w:rPr>
          <w:rFonts w:ascii="Arial" w:hAnsi="Arial" w:cs="Arial"/>
          <w:b/>
          <w:sz w:val="20"/>
          <w:szCs w:val="20"/>
        </w:rPr>
      </w:pPr>
      <w:r w:rsidRPr="008C5CD0">
        <w:rPr>
          <w:rFonts w:ascii="Arial" w:hAnsi="Arial" w:cs="Arial"/>
          <w:b/>
          <w:sz w:val="20"/>
          <w:szCs w:val="20"/>
        </w:rPr>
        <w:t>D1: Applicant 2</w:t>
      </w:r>
    </w:p>
    <w:tbl>
      <w:tblPr>
        <w:tblW w:w="1006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707"/>
        <w:gridCol w:w="2045"/>
        <w:gridCol w:w="2100"/>
        <w:gridCol w:w="1288"/>
        <w:gridCol w:w="2920"/>
      </w:tblGrid>
      <w:tr w:rsidR="0019237E" w:rsidRPr="008C5CD0" w:rsidTr="003E0AA5">
        <w:trPr>
          <w:tblHeader/>
        </w:trPr>
        <w:tc>
          <w:tcPr>
            <w:tcW w:w="1707" w:type="dxa"/>
          </w:tcPr>
          <w:p w:rsidR="0019237E" w:rsidRPr="008C5CD0" w:rsidRDefault="0019237E" w:rsidP="00DC2C10">
            <w:pPr>
              <w:spacing w:after="0" w:line="240" w:lineRule="auto"/>
              <w:jc w:val="both"/>
              <w:rPr>
                <w:rFonts w:ascii="Arial" w:eastAsia="Times New Roman" w:hAnsi="Arial" w:cs="Arial"/>
                <w:sz w:val="20"/>
                <w:szCs w:val="20"/>
                <w:lang w:val="en-AU" w:eastAsia="en-AU"/>
              </w:rPr>
            </w:pPr>
            <w:r w:rsidRPr="008C5CD0">
              <w:rPr>
                <w:rFonts w:ascii="Arial" w:eastAsia="Times New Roman" w:hAnsi="Arial" w:cs="Arial"/>
                <w:sz w:val="20"/>
                <w:szCs w:val="20"/>
                <w:lang w:val="en-AU" w:eastAsia="en-AU"/>
              </w:rPr>
              <w:t>Name</w:t>
            </w:r>
          </w:p>
        </w:tc>
        <w:tc>
          <w:tcPr>
            <w:tcW w:w="2045" w:type="dxa"/>
          </w:tcPr>
          <w:p w:rsidR="0019237E" w:rsidRPr="008C5CD0" w:rsidRDefault="0019237E" w:rsidP="00DC2C10">
            <w:pPr>
              <w:spacing w:after="0" w:line="240" w:lineRule="auto"/>
              <w:jc w:val="both"/>
              <w:rPr>
                <w:rFonts w:ascii="Arial" w:eastAsia="Times New Roman" w:hAnsi="Arial" w:cs="Arial"/>
                <w:sz w:val="20"/>
                <w:szCs w:val="20"/>
                <w:lang w:val="en-AU" w:eastAsia="en-AU"/>
              </w:rPr>
            </w:pPr>
            <w:r w:rsidRPr="008C5CD0">
              <w:rPr>
                <w:rFonts w:ascii="Arial" w:eastAsia="Times New Roman" w:hAnsi="Arial" w:cs="Arial"/>
                <w:sz w:val="20"/>
                <w:szCs w:val="20"/>
                <w:lang w:val="en-AU" w:eastAsia="en-AU"/>
              </w:rPr>
              <w:t>Relation</w:t>
            </w:r>
          </w:p>
        </w:tc>
        <w:tc>
          <w:tcPr>
            <w:tcW w:w="2100" w:type="dxa"/>
          </w:tcPr>
          <w:p w:rsidR="0019237E" w:rsidRPr="008C5CD0" w:rsidRDefault="0019237E" w:rsidP="00DC2C10">
            <w:pPr>
              <w:spacing w:after="0" w:line="240" w:lineRule="auto"/>
              <w:jc w:val="both"/>
              <w:rPr>
                <w:rFonts w:ascii="Arial" w:eastAsia="Times New Roman" w:hAnsi="Arial" w:cs="Arial"/>
                <w:sz w:val="20"/>
                <w:szCs w:val="20"/>
                <w:lang w:val="en-AU" w:eastAsia="en-AU"/>
              </w:rPr>
            </w:pPr>
            <w:r w:rsidRPr="008C5CD0">
              <w:rPr>
                <w:rFonts w:ascii="Arial" w:eastAsia="Times New Roman" w:hAnsi="Arial" w:cs="Arial"/>
                <w:sz w:val="20"/>
                <w:szCs w:val="20"/>
                <w:lang w:val="en-AU" w:eastAsia="en-AU"/>
              </w:rPr>
              <w:t xml:space="preserve">Occupation </w:t>
            </w:r>
          </w:p>
        </w:tc>
        <w:tc>
          <w:tcPr>
            <w:tcW w:w="1288" w:type="dxa"/>
          </w:tcPr>
          <w:p w:rsidR="0019237E" w:rsidRPr="008C5CD0" w:rsidRDefault="0019237E" w:rsidP="00DC2C10">
            <w:pPr>
              <w:spacing w:after="0" w:line="240" w:lineRule="auto"/>
              <w:jc w:val="both"/>
              <w:rPr>
                <w:rFonts w:ascii="Arial" w:eastAsia="Times New Roman" w:hAnsi="Arial" w:cs="Arial"/>
                <w:sz w:val="20"/>
                <w:szCs w:val="20"/>
                <w:lang w:val="en-AU" w:eastAsia="en-AU"/>
              </w:rPr>
            </w:pPr>
            <w:r w:rsidRPr="008C5CD0">
              <w:rPr>
                <w:rFonts w:ascii="Arial" w:eastAsia="Times New Roman" w:hAnsi="Arial" w:cs="Arial"/>
                <w:sz w:val="20"/>
                <w:szCs w:val="20"/>
                <w:lang w:val="en-AU" w:eastAsia="en-AU"/>
              </w:rPr>
              <w:t>Phone</w:t>
            </w:r>
          </w:p>
        </w:tc>
        <w:tc>
          <w:tcPr>
            <w:tcW w:w="2920" w:type="dxa"/>
          </w:tcPr>
          <w:p w:rsidR="0019237E" w:rsidRPr="008C5CD0" w:rsidRDefault="0019237E" w:rsidP="00DC2C10">
            <w:pPr>
              <w:spacing w:after="0" w:line="240" w:lineRule="auto"/>
              <w:jc w:val="both"/>
              <w:rPr>
                <w:rFonts w:ascii="Arial" w:eastAsia="Times New Roman" w:hAnsi="Arial" w:cs="Arial"/>
                <w:sz w:val="20"/>
                <w:szCs w:val="20"/>
                <w:lang w:val="en-AU" w:eastAsia="en-AU"/>
              </w:rPr>
            </w:pPr>
            <w:r w:rsidRPr="008C5CD0">
              <w:rPr>
                <w:rFonts w:ascii="Arial" w:eastAsia="Times New Roman" w:hAnsi="Arial" w:cs="Arial"/>
                <w:sz w:val="20"/>
                <w:szCs w:val="20"/>
                <w:lang w:val="en-AU" w:eastAsia="en-AU"/>
              </w:rPr>
              <w:t>Email Address</w:t>
            </w:r>
          </w:p>
          <w:p w:rsidR="0019237E" w:rsidRPr="008C5CD0" w:rsidRDefault="0019237E" w:rsidP="00DC2C10">
            <w:pPr>
              <w:spacing w:after="0" w:line="240" w:lineRule="auto"/>
              <w:jc w:val="both"/>
              <w:rPr>
                <w:rFonts w:ascii="Arial" w:eastAsia="Times New Roman" w:hAnsi="Arial" w:cs="Arial"/>
                <w:sz w:val="20"/>
                <w:szCs w:val="20"/>
                <w:lang w:val="en-AU" w:eastAsia="en-AU"/>
              </w:rPr>
            </w:pPr>
          </w:p>
        </w:tc>
      </w:tr>
      <w:tr w:rsidR="003E0AA5" w:rsidRPr="00A001C7" w:rsidTr="00DC2C10">
        <w:trPr>
          <w:trHeight w:val="58"/>
        </w:trPr>
        <w:sdt>
          <w:sdtPr>
            <w:rPr>
              <w:rFonts w:ascii="Arial" w:eastAsia="Times New Roman" w:hAnsi="Arial" w:cs="Arial"/>
              <w:b/>
              <w:sz w:val="18"/>
              <w:szCs w:val="20"/>
              <w:lang w:val="en-AU" w:eastAsia="en-AU"/>
            </w:rPr>
            <w:id w:val="1881049122"/>
            <w:placeholder>
              <w:docPart w:val="2783E59EC3CE4093BC1E7EB0673F6676"/>
            </w:placeholder>
            <w:showingPlcHdr/>
          </w:sdtPr>
          <w:sdtContent>
            <w:tc>
              <w:tcPr>
                <w:tcW w:w="1707"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289123868"/>
            <w:placeholder>
              <w:docPart w:val="C1EA0288FD8B48CB9F0739B0A4254A17"/>
            </w:placeholder>
            <w:showingPlcHdr/>
          </w:sdtPr>
          <w:sdtContent>
            <w:tc>
              <w:tcPr>
                <w:tcW w:w="2045"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131247345"/>
            <w:placeholder>
              <w:docPart w:val="6E06B9836CFF4FE09271E56CB07861AA"/>
            </w:placeholder>
            <w:showingPlcHdr/>
          </w:sdtPr>
          <w:sdtContent>
            <w:tc>
              <w:tcPr>
                <w:tcW w:w="2100"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1404840327"/>
            <w:placeholder>
              <w:docPart w:val="B71C69FE45BC4E3D99BEA73C53A5051B"/>
            </w:placeholder>
            <w:showingPlcHdr/>
          </w:sdtPr>
          <w:sdtContent>
            <w:tc>
              <w:tcPr>
                <w:tcW w:w="1288"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1078868796"/>
            <w:placeholder>
              <w:docPart w:val="5B98478829F94CFFB417F35180E3AD48"/>
            </w:placeholder>
            <w:showingPlcHdr/>
          </w:sdtPr>
          <w:sdtContent>
            <w:tc>
              <w:tcPr>
                <w:tcW w:w="2920"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tr>
      <w:tr w:rsidR="003E0AA5" w:rsidRPr="00A001C7" w:rsidTr="00DC2C10">
        <w:trPr>
          <w:trHeight w:val="58"/>
        </w:trPr>
        <w:sdt>
          <w:sdtPr>
            <w:rPr>
              <w:rFonts w:ascii="Arial" w:eastAsia="Times New Roman" w:hAnsi="Arial" w:cs="Arial"/>
              <w:b/>
              <w:sz w:val="18"/>
              <w:szCs w:val="20"/>
              <w:lang w:val="en-AU" w:eastAsia="en-AU"/>
            </w:rPr>
            <w:id w:val="1691178010"/>
            <w:placeholder>
              <w:docPart w:val="D4D4BEFBD3ED4CE2B2FB712373322573"/>
            </w:placeholder>
            <w:showingPlcHdr/>
          </w:sdtPr>
          <w:sdtContent>
            <w:tc>
              <w:tcPr>
                <w:tcW w:w="1707"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911157745"/>
            <w:placeholder>
              <w:docPart w:val="9D516D0CC35D4DD5AB2C9E002646414F"/>
            </w:placeholder>
            <w:showingPlcHdr/>
          </w:sdtPr>
          <w:sdtContent>
            <w:tc>
              <w:tcPr>
                <w:tcW w:w="2045"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1851367388"/>
            <w:placeholder>
              <w:docPart w:val="4E8277527F2544E1BDF1BEC1F4E7899D"/>
            </w:placeholder>
            <w:showingPlcHdr/>
          </w:sdtPr>
          <w:sdtContent>
            <w:tc>
              <w:tcPr>
                <w:tcW w:w="2100"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212702307"/>
            <w:placeholder>
              <w:docPart w:val="446190B3E6F840488101135E8ACACF9D"/>
            </w:placeholder>
            <w:showingPlcHdr/>
          </w:sdtPr>
          <w:sdtContent>
            <w:tc>
              <w:tcPr>
                <w:tcW w:w="1288"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359968621"/>
            <w:placeholder>
              <w:docPart w:val="8F3F805AD2FE4CA0891E724B0AC97043"/>
            </w:placeholder>
            <w:showingPlcHdr/>
          </w:sdtPr>
          <w:sdtContent>
            <w:tc>
              <w:tcPr>
                <w:tcW w:w="2920"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tr>
    </w:tbl>
    <w:p w:rsidR="0062164D" w:rsidRPr="008C5CD0" w:rsidRDefault="0062164D" w:rsidP="00354654">
      <w:pPr>
        <w:spacing w:after="0" w:line="240" w:lineRule="auto"/>
        <w:rPr>
          <w:rFonts w:ascii="Arial" w:hAnsi="Arial" w:cs="Arial"/>
          <w:sz w:val="20"/>
          <w:szCs w:val="20"/>
        </w:rPr>
      </w:pPr>
    </w:p>
    <w:p w:rsidR="0019237E" w:rsidRPr="008C5CD0" w:rsidRDefault="0019237E" w:rsidP="0019237E">
      <w:pPr>
        <w:spacing w:after="0" w:line="240" w:lineRule="auto"/>
        <w:rPr>
          <w:rFonts w:ascii="Arial" w:hAnsi="Arial" w:cs="Arial"/>
          <w:b/>
          <w:sz w:val="20"/>
          <w:szCs w:val="20"/>
        </w:rPr>
      </w:pPr>
      <w:r w:rsidRPr="008C5CD0">
        <w:rPr>
          <w:rFonts w:ascii="Arial" w:hAnsi="Arial" w:cs="Arial"/>
          <w:b/>
          <w:sz w:val="20"/>
          <w:szCs w:val="20"/>
        </w:rPr>
        <w:t>D1: Applicant 3</w:t>
      </w:r>
    </w:p>
    <w:tbl>
      <w:tblPr>
        <w:tblW w:w="1006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707"/>
        <w:gridCol w:w="2045"/>
        <w:gridCol w:w="2100"/>
        <w:gridCol w:w="1288"/>
        <w:gridCol w:w="2920"/>
      </w:tblGrid>
      <w:tr w:rsidR="0019237E" w:rsidRPr="008C5CD0" w:rsidTr="003E0AA5">
        <w:trPr>
          <w:tblHeader/>
        </w:trPr>
        <w:tc>
          <w:tcPr>
            <w:tcW w:w="1707" w:type="dxa"/>
          </w:tcPr>
          <w:p w:rsidR="0019237E" w:rsidRPr="008C5CD0" w:rsidRDefault="0019237E" w:rsidP="00DC2C10">
            <w:pPr>
              <w:spacing w:after="0" w:line="240" w:lineRule="auto"/>
              <w:jc w:val="both"/>
              <w:rPr>
                <w:rFonts w:ascii="Arial" w:eastAsia="Times New Roman" w:hAnsi="Arial" w:cs="Arial"/>
                <w:sz w:val="20"/>
                <w:szCs w:val="20"/>
                <w:lang w:val="en-AU" w:eastAsia="en-AU"/>
              </w:rPr>
            </w:pPr>
            <w:r w:rsidRPr="008C5CD0">
              <w:rPr>
                <w:rFonts w:ascii="Arial" w:eastAsia="Times New Roman" w:hAnsi="Arial" w:cs="Arial"/>
                <w:sz w:val="20"/>
                <w:szCs w:val="20"/>
                <w:lang w:val="en-AU" w:eastAsia="en-AU"/>
              </w:rPr>
              <w:t>Name</w:t>
            </w:r>
          </w:p>
        </w:tc>
        <w:tc>
          <w:tcPr>
            <w:tcW w:w="2045" w:type="dxa"/>
          </w:tcPr>
          <w:p w:rsidR="0019237E" w:rsidRPr="008C5CD0" w:rsidRDefault="0019237E" w:rsidP="00DC2C10">
            <w:pPr>
              <w:spacing w:after="0" w:line="240" w:lineRule="auto"/>
              <w:jc w:val="both"/>
              <w:rPr>
                <w:rFonts w:ascii="Arial" w:eastAsia="Times New Roman" w:hAnsi="Arial" w:cs="Arial"/>
                <w:sz w:val="20"/>
                <w:szCs w:val="20"/>
                <w:lang w:val="en-AU" w:eastAsia="en-AU"/>
              </w:rPr>
            </w:pPr>
            <w:r w:rsidRPr="008C5CD0">
              <w:rPr>
                <w:rFonts w:ascii="Arial" w:eastAsia="Times New Roman" w:hAnsi="Arial" w:cs="Arial"/>
                <w:sz w:val="20"/>
                <w:szCs w:val="20"/>
                <w:lang w:val="en-AU" w:eastAsia="en-AU"/>
              </w:rPr>
              <w:t>Relation</w:t>
            </w:r>
          </w:p>
        </w:tc>
        <w:tc>
          <w:tcPr>
            <w:tcW w:w="2100" w:type="dxa"/>
          </w:tcPr>
          <w:p w:rsidR="0019237E" w:rsidRPr="008C5CD0" w:rsidRDefault="0019237E" w:rsidP="00DC2C10">
            <w:pPr>
              <w:spacing w:after="0" w:line="240" w:lineRule="auto"/>
              <w:jc w:val="both"/>
              <w:rPr>
                <w:rFonts w:ascii="Arial" w:eastAsia="Times New Roman" w:hAnsi="Arial" w:cs="Arial"/>
                <w:sz w:val="20"/>
                <w:szCs w:val="20"/>
                <w:lang w:val="en-AU" w:eastAsia="en-AU"/>
              </w:rPr>
            </w:pPr>
            <w:r w:rsidRPr="008C5CD0">
              <w:rPr>
                <w:rFonts w:ascii="Arial" w:eastAsia="Times New Roman" w:hAnsi="Arial" w:cs="Arial"/>
                <w:sz w:val="20"/>
                <w:szCs w:val="20"/>
                <w:lang w:val="en-AU" w:eastAsia="en-AU"/>
              </w:rPr>
              <w:t xml:space="preserve">Occupation </w:t>
            </w:r>
          </w:p>
        </w:tc>
        <w:tc>
          <w:tcPr>
            <w:tcW w:w="1288" w:type="dxa"/>
          </w:tcPr>
          <w:p w:rsidR="0019237E" w:rsidRPr="008C5CD0" w:rsidRDefault="0019237E" w:rsidP="00DC2C10">
            <w:pPr>
              <w:spacing w:after="0" w:line="240" w:lineRule="auto"/>
              <w:jc w:val="both"/>
              <w:rPr>
                <w:rFonts w:ascii="Arial" w:eastAsia="Times New Roman" w:hAnsi="Arial" w:cs="Arial"/>
                <w:sz w:val="20"/>
                <w:szCs w:val="20"/>
                <w:lang w:val="en-AU" w:eastAsia="en-AU"/>
              </w:rPr>
            </w:pPr>
            <w:r w:rsidRPr="008C5CD0">
              <w:rPr>
                <w:rFonts w:ascii="Arial" w:eastAsia="Times New Roman" w:hAnsi="Arial" w:cs="Arial"/>
                <w:sz w:val="20"/>
                <w:szCs w:val="20"/>
                <w:lang w:val="en-AU" w:eastAsia="en-AU"/>
              </w:rPr>
              <w:t>Phone</w:t>
            </w:r>
          </w:p>
        </w:tc>
        <w:tc>
          <w:tcPr>
            <w:tcW w:w="2920" w:type="dxa"/>
          </w:tcPr>
          <w:p w:rsidR="0019237E" w:rsidRPr="008C5CD0" w:rsidRDefault="0019237E" w:rsidP="00DC2C10">
            <w:pPr>
              <w:spacing w:after="0" w:line="240" w:lineRule="auto"/>
              <w:jc w:val="both"/>
              <w:rPr>
                <w:rFonts w:ascii="Arial" w:eastAsia="Times New Roman" w:hAnsi="Arial" w:cs="Arial"/>
                <w:sz w:val="20"/>
                <w:szCs w:val="20"/>
                <w:lang w:val="en-AU" w:eastAsia="en-AU"/>
              </w:rPr>
            </w:pPr>
            <w:r w:rsidRPr="008C5CD0">
              <w:rPr>
                <w:rFonts w:ascii="Arial" w:eastAsia="Times New Roman" w:hAnsi="Arial" w:cs="Arial"/>
                <w:sz w:val="20"/>
                <w:szCs w:val="20"/>
                <w:lang w:val="en-AU" w:eastAsia="en-AU"/>
              </w:rPr>
              <w:t>Email Address</w:t>
            </w:r>
          </w:p>
          <w:p w:rsidR="0019237E" w:rsidRPr="008C5CD0" w:rsidRDefault="0019237E" w:rsidP="00DC2C10">
            <w:pPr>
              <w:spacing w:after="0" w:line="240" w:lineRule="auto"/>
              <w:jc w:val="both"/>
              <w:rPr>
                <w:rFonts w:ascii="Arial" w:eastAsia="Times New Roman" w:hAnsi="Arial" w:cs="Arial"/>
                <w:sz w:val="20"/>
                <w:szCs w:val="20"/>
                <w:lang w:val="en-AU" w:eastAsia="en-AU"/>
              </w:rPr>
            </w:pPr>
          </w:p>
        </w:tc>
      </w:tr>
      <w:tr w:rsidR="003E0AA5" w:rsidRPr="008C5CD0" w:rsidTr="00DC2C10">
        <w:trPr>
          <w:trHeight w:val="58"/>
        </w:trPr>
        <w:sdt>
          <w:sdtPr>
            <w:rPr>
              <w:rFonts w:ascii="Arial" w:eastAsia="Times New Roman" w:hAnsi="Arial" w:cs="Arial"/>
              <w:b/>
              <w:sz w:val="18"/>
              <w:szCs w:val="20"/>
              <w:lang w:val="en-AU" w:eastAsia="en-AU"/>
            </w:rPr>
            <w:id w:val="-773627140"/>
            <w:placeholder>
              <w:docPart w:val="254E8FF607CC40DB894004A890D52537"/>
            </w:placeholder>
            <w:showingPlcHdr/>
          </w:sdtPr>
          <w:sdtContent>
            <w:tc>
              <w:tcPr>
                <w:tcW w:w="1707"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1304845368"/>
            <w:placeholder>
              <w:docPart w:val="565A7E9256954CDDA59B7052F8C1266F"/>
            </w:placeholder>
            <w:showingPlcHdr/>
          </w:sdtPr>
          <w:sdtContent>
            <w:tc>
              <w:tcPr>
                <w:tcW w:w="2045"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1752970872"/>
            <w:placeholder>
              <w:docPart w:val="0579F4860E4B4B5E8E2B8B332E15808D"/>
            </w:placeholder>
            <w:showingPlcHdr/>
          </w:sdtPr>
          <w:sdtContent>
            <w:tc>
              <w:tcPr>
                <w:tcW w:w="2100"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577909603"/>
            <w:placeholder>
              <w:docPart w:val="C32CEA0428B14AB8AC753AE821C6D278"/>
            </w:placeholder>
            <w:showingPlcHdr/>
          </w:sdtPr>
          <w:sdtContent>
            <w:tc>
              <w:tcPr>
                <w:tcW w:w="1288"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432406529"/>
            <w:placeholder>
              <w:docPart w:val="640CDEE2579B4288B26D74D27D186E65"/>
            </w:placeholder>
            <w:showingPlcHdr/>
          </w:sdtPr>
          <w:sdtContent>
            <w:tc>
              <w:tcPr>
                <w:tcW w:w="2920"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tr>
      <w:tr w:rsidR="003E0AA5" w:rsidRPr="008C5CD0" w:rsidTr="00DC2C10">
        <w:trPr>
          <w:trHeight w:val="58"/>
        </w:trPr>
        <w:sdt>
          <w:sdtPr>
            <w:rPr>
              <w:rFonts w:ascii="Arial" w:eastAsia="Times New Roman" w:hAnsi="Arial" w:cs="Arial"/>
              <w:b/>
              <w:sz w:val="18"/>
              <w:szCs w:val="20"/>
              <w:lang w:val="en-AU" w:eastAsia="en-AU"/>
            </w:rPr>
            <w:id w:val="-206562648"/>
            <w:placeholder>
              <w:docPart w:val="8E2E5F6792C34B6187911665A3559F2C"/>
            </w:placeholder>
            <w:showingPlcHdr/>
          </w:sdtPr>
          <w:sdtContent>
            <w:tc>
              <w:tcPr>
                <w:tcW w:w="1707"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234089035"/>
            <w:placeholder>
              <w:docPart w:val="721CEAA5D1574801846BD1BDB99C73F7"/>
            </w:placeholder>
            <w:showingPlcHdr/>
          </w:sdtPr>
          <w:sdtContent>
            <w:tc>
              <w:tcPr>
                <w:tcW w:w="2045"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202295172"/>
            <w:placeholder>
              <w:docPart w:val="9F1FFE102A7347509E54ADB1F6DF122B"/>
            </w:placeholder>
            <w:showingPlcHdr/>
          </w:sdtPr>
          <w:sdtContent>
            <w:tc>
              <w:tcPr>
                <w:tcW w:w="2100"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114266281"/>
            <w:placeholder>
              <w:docPart w:val="16DB6B8C043840D58C232A107FBC6549"/>
            </w:placeholder>
            <w:showingPlcHdr/>
          </w:sdtPr>
          <w:sdtContent>
            <w:tc>
              <w:tcPr>
                <w:tcW w:w="1288"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123430259"/>
            <w:placeholder>
              <w:docPart w:val="E8244396CF6D4DAFB1242D1BF78F18B3"/>
            </w:placeholder>
            <w:showingPlcHdr/>
          </w:sdtPr>
          <w:sdtContent>
            <w:tc>
              <w:tcPr>
                <w:tcW w:w="2920"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tr>
    </w:tbl>
    <w:p w:rsidR="0019237E" w:rsidRDefault="0019237E" w:rsidP="00354654">
      <w:pPr>
        <w:spacing w:after="0" w:line="240" w:lineRule="auto"/>
        <w:rPr>
          <w:rFonts w:ascii="Arial" w:hAnsi="Arial" w:cs="Arial"/>
          <w:sz w:val="20"/>
          <w:szCs w:val="20"/>
        </w:rPr>
      </w:pPr>
    </w:p>
    <w:p w:rsidR="00B6535A" w:rsidRDefault="00B6535A" w:rsidP="00354654">
      <w:pPr>
        <w:spacing w:after="0" w:line="240" w:lineRule="auto"/>
        <w:rPr>
          <w:rFonts w:ascii="Arial" w:hAnsi="Arial" w:cs="Arial"/>
          <w:sz w:val="20"/>
          <w:szCs w:val="20"/>
        </w:rPr>
      </w:pPr>
    </w:p>
    <w:p w:rsidR="00B6535A" w:rsidRDefault="00B6535A" w:rsidP="00354654">
      <w:pPr>
        <w:spacing w:after="0" w:line="240" w:lineRule="auto"/>
        <w:rPr>
          <w:rFonts w:ascii="Arial" w:hAnsi="Arial" w:cs="Arial"/>
          <w:sz w:val="20"/>
          <w:szCs w:val="20"/>
        </w:rPr>
      </w:pPr>
    </w:p>
    <w:p w:rsidR="00B6535A" w:rsidRDefault="00B6535A" w:rsidP="00354654">
      <w:pPr>
        <w:spacing w:after="0" w:line="240" w:lineRule="auto"/>
        <w:rPr>
          <w:rFonts w:ascii="Arial" w:hAnsi="Arial" w:cs="Arial"/>
          <w:sz w:val="20"/>
          <w:szCs w:val="20"/>
        </w:rPr>
      </w:pPr>
    </w:p>
    <w:p w:rsidR="00B6535A" w:rsidRDefault="00B6535A" w:rsidP="00354654">
      <w:pPr>
        <w:spacing w:after="0" w:line="240" w:lineRule="auto"/>
        <w:rPr>
          <w:rFonts w:ascii="Arial" w:hAnsi="Arial" w:cs="Arial"/>
          <w:sz w:val="20"/>
          <w:szCs w:val="20"/>
        </w:rPr>
      </w:pPr>
    </w:p>
    <w:p w:rsidR="0019237E" w:rsidRPr="008C5CD0" w:rsidRDefault="0019237E" w:rsidP="0019237E">
      <w:pPr>
        <w:spacing w:after="0" w:line="240" w:lineRule="auto"/>
        <w:rPr>
          <w:rFonts w:ascii="Arial" w:hAnsi="Arial" w:cs="Arial"/>
          <w:b/>
          <w:sz w:val="20"/>
          <w:szCs w:val="20"/>
        </w:rPr>
      </w:pPr>
      <w:r w:rsidRPr="008C5CD0">
        <w:rPr>
          <w:rFonts w:ascii="Arial" w:hAnsi="Arial" w:cs="Arial"/>
          <w:b/>
          <w:sz w:val="20"/>
          <w:szCs w:val="20"/>
        </w:rPr>
        <w:lastRenderedPageBreak/>
        <w:t>D1: Applicant 4</w:t>
      </w:r>
    </w:p>
    <w:tbl>
      <w:tblPr>
        <w:tblW w:w="1006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707"/>
        <w:gridCol w:w="2045"/>
        <w:gridCol w:w="2100"/>
        <w:gridCol w:w="1288"/>
        <w:gridCol w:w="2920"/>
      </w:tblGrid>
      <w:tr w:rsidR="0019237E" w:rsidRPr="008C5CD0" w:rsidTr="004610D5">
        <w:trPr>
          <w:tblHeader/>
        </w:trPr>
        <w:tc>
          <w:tcPr>
            <w:tcW w:w="1707" w:type="dxa"/>
          </w:tcPr>
          <w:p w:rsidR="0019237E" w:rsidRPr="008C5CD0" w:rsidRDefault="0019237E" w:rsidP="00DC2C10">
            <w:pPr>
              <w:spacing w:after="0" w:line="240" w:lineRule="auto"/>
              <w:jc w:val="both"/>
              <w:rPr>
                <w:rFonts w:ascii="Arial" w:eastAsia="Times New Roman" w:hAnsi="Arial" w:cs="Arial"/>
                <w:sz w:val="20"/>
                <w:szCs w:val="20"/>
                <w:lang w:val="en-AU" w:eastAsia="en-AU"/>
              </w:rPr>
            </w:pPr>
            <w:r w:rsidRPr="008C5CD0">
              <w:rPr>
                <w:rFonts w:ascii="Arial" w:eastAsia="Times New Roman" w:hAnsi="Arial" w:cs="Arial"/>
                <w:sz w:val="20"/>
                <w:szCs w:val="20"/>
                <w:lang w:val="en-AU" w:eastAsia="en-AU"/>
              </w:rPr>
              <w:t>Name</w:t>
            </w:r>
          </w:p>
        </w:tc>
        <w:tc>
          <w:tcPr>
            <w:tcW w:w="2045" w:type="dxa"/>
          </w:tcPr>
          <w:p w:rsidR="0019237E" w:rsidRPr="008C5CD0" w:rsidRDefault="0019237E" w:rsidP="00DC2C10">
            <w:pPr>
              <w:spacing w:after="0" w:line="240" w:lineRule="auto"/>
              <w:jc w:val="both"/>
              <w:rPr>
                <w:rFonts w:ascii="Arial" w:eastAsia="Times New Roman" w:hAnsi="Arial" w:cs="Arial"/>
                <w:sz w:val="20"/>
                <w:szCs w:val="20"/>
                <w:lang w:val="en-AU" w:eastAsia="en-AU"/>
              </w:rPr>
            </w:pPr>
            <w:r w:rsidRPr="008C5CD0">
              <w:rPr>
                <w:rFonts w:ascii="Arial" w:eastAsia="Times New Roman" w:hAnsi="Arial" w:cs="Arial"/>
                <w:sz w:val="20"/>
                <w:szCs w:val="20"/>
                <w:lang w:val="en-AU" w:eastAsia="en-AU"/>
              </w:rPr>
              <w:t>Relation</w:t>
            </w:r>
          </w:p>
        </w:tc>
        <w:tc>
          <w:tcPr>
            <w:tcW w:w="2100" w:type="dxa"/>
          </w:tcPr>
          <w:p w:rsidR="0019237E" w:rsidRPr="008C5CD0" w:rsidRDefault="0019237E" w:rsidP="00DC2C10">
            <w:pPr>
              <w:spacing w:after="0" w:line="240" w:lineRule="auto"/>
              <w:jc w:val="both"/>
              <w:rPr>
                <w:rFonts w:ascii="Arial" w:eastAsia="Times New Roman" w:hAnsi="Arial" w:cs="Arial"/>
                <w:sz w:val="20"/>
                <w:szCs w:val="20"/>
                <w:lang w:val="en-AU" w:eastAsia="en-AU"/>
              </w:rPr>
            </w:pPr>
            <w:r w:rsidRPr="008C5CD0">
              <w:rPr>
                <w:rFonts w:ascii="Arial" w:eastAsia="Times New Roman" w:hAnsi="Arial" w:cs="Arial"/>
                <w:sz w:val="20"/>
                <w:szCs w:val="20"/>
                <w:lang w:val="en-AU" w:eastAsia="en-AU"/>
              </w:rPr>
              <w:t xml:space="preserve">Occupation </w:t>
            </w:r>
          </w:p>
        </w:tc>
        <w:tc>
          <w:tcPr>
            <w:tcW w:w="1288" w:type="dxa"/>
          </w:tcPr>
          <w:p w:rsidR="0019237E" w:rsidRPr="008C5CD0" w:rsidRDefault="0019237E" w:rsidP="00DC2C10">
            <w:pPr>
              <w:spacing w:after="0" w:line="240" w:lineRule="auto"/>
              <w:jc w:val="both"/>
              <w:rPr>
                <w:rFonts w:ascii="Arial" w:eastAsia="Times New Roman" w:hAnsi="Arial" w:cs="Arial"/>
                <w:sz w:val="20"/>
                <w:szCs w:val="20"/>
                <w:lang w:val="en-AU" w:eastAsia="en-AU"/>
              </w:rPr>
            </w:pPr>
            <w:r w:rsidRPr="008C5CD0">
              <w:rPr>
                <w:rFonts w:ascii="Arial" w:eastAsia="Times New Roman" w:hAnsi="Arial" w:cs="Arial"/>
                <w:sz w:val="20"/>
                <w:szCs w:val="20"/>
                <w:lang w:val="en-AU" w:eastAsia="en-AU"/>
              </w:rPr>
              <w:t>Phone</w:t>
            </w:r>
          </w:p>
        </w:tc>
        <w:tc>
          <w:tcPr>
            <w:tcW w:w="2920" w:type="dxa"/>
          </w:tcPr>
          <w:p w:rsidR="0019237E" w:rsidRPr="008C5CD0" w:rsidRDefault="0019237E" w:rsidP="00DC2C10">
            <w:pPr>
              <w:spacing w:after="0" w:line="240" w:lineRule="auto"/>
              <w:jc w:val="both"/>
              <w:rPr>
                <w:rFonts w:ascii="Arial" w:eastAsia="Times New Roman" w:hAnsi="Arial" w:cs="Arial"/>
                <w:sz w:val="20"/>
                <w:szCs w:val="20"/>
                <w:lang w:val="en-AU" w:eastAsia="en-AU"/>
              </w:rPr>
            </w:pPr>
            <w:r w:rsidRPr="008C5CD0">
              <w:rPr>
                <w:rFonts w:ascii="Arial" w:eastAsia="Times New Roman" w:hAnsi="Arial" w:cs="Arial"/>
                <w:sz w:val="20"/>
                <w:szCs w:val="20"/>
                <w:lang w:val="en-AU" w:eastAsia="en-AU"/>
              </w:rPr>
              <w:t>Email Address</w:t>
            </w:r>
          </w:p>
          <w:p w:rsidR="0019237E" w:rsidRPr="008C5CD0" w:rsidRDefault="0019237E" w:rsidP="00DC2C10">
            <w:pPr>
              <w:spacing w:after="0" w:line="240" w:lineRule="auto"/>
              <w:jc w:val="both"/>
              <w:rPr>
                <w:rFonts w:ascii="Arial" w:eastAsia="Times New Roman" w:hAnsi="Arial" w:cs="Arial"/>
                <w:sz w:val="20"/>
                <w:szCs w:val="20"/>
                <w:lang w:val="en-AU" w:eastAsia="en-AU"/>
              </w:rPr>
            </w:pPr>
          </w:p>
        </w:tc>
      </w:tr>
      <w:tr w:rsidR="003E0AA5" w:rsidRPr="008C5CD0" w:rsidTr="00DC2C10">
        <w:trPr>
          <w:trHeight w:val="58"/>
        </w:trPr>
        <w:sdt>
          <w:sdtPr>
            <w:rPr>
              <w:rFonts w:ascii="Arial" w:eastAsia="Times New Roman" w:hAnsi="Arial" w:cs="Arial"/>
              <w:b/>
              <w:sz w:val="18"/>
              <w:szCs w:val="20"/>
              <w:lang w:val="en-AU" w:eastAsia="en-AU"/>
            </w:rPr>
            <w:id w:val="1674919524"/>
            <w:placeholder>
              <w:docPart w:val="1D03580F94F04D9AAB3E5EC9FFB0BC85"/>
            </w:placeholder>
            <w:showingPlcHdr/>
          </w:sdtPr>
          <w:sdtContent>
            <w:tc>
              <w:tcPr>
                <w:tcW w:w="1707"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800080372"/>
            <w:placeholder>
              <w:docPart w:val="745AEBA295C9413C996E7ADA56E8B56C"/>
            </w:placeholder>
            <w:showingPlcHdr/>
          </w:sdtPr>
          <w:sdtContent>
            <w:tc>
              <w:tcPr>
                <w:tcW w:w="2045"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1088345907"/>
            <w:placeholder>
              <w:docPart w:val="E2E41B78BCAA478D9EA6C5908DD6AA5E"/>
            </w:placeholder>
            <w:showingPlcHdr/>
          </w:sdtPr>
          <w:sdtContent>
            <w:tc>
              <w:tcPr>
                <w:tcW w:w="2100"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999394327"/>
            <w:placeholder>
              <w:docPart w:val="D839BA32A4C64067AAA412CE7EBFA1EA"/>
            </w:placeholder>
            <w:showingPlcHdr/>
          </w:sdtPr>
          <w:sdtContent>
            <w:tc>
              <w:tcPr>
                <w:tcW w:w="1288"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1582369508"/>
            <w:placeholder>
              <w:docPart w:val="C5D61445873F4556879BB1FC65D01CA1"/>
            </w:placeholder>
            <w:showingPlcHdr/>
          </w:sdtPr>
          <w:sdtContent>
            <w:tc>
              <w:tcPr>
                <w:tcW w:w="2920"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tr>
      <w:tr w:rsidR="003E0AA5" w:rsidRPr="008C5CD0" w:rsidTr="00DC2C10">
        <w:trPr>
          <w:trHeight w:val="58"/>
        </w:trPr>
        <w:sdt>
          <w:sdtPr>
            <w:rPr>
              <w:rFonts w:ascii="Arial" w:eastAsia="Times New Roman" w:hAnsi="Arial" w:cs="Arial"/>
              <w:b/>
              <w:sz w:val="18"/>
              <w:szCs w:val="20"/>
              <w:lang w:val="en-AU" w:eastAsia="en-AU"/>
            </w:rPr>
            <w:id w:val="1694576513"/>
            <w:placeholder>
              <w:docPart w:val="B313059F7C704C4089D4254BFAB5B7C0"/>
            </w:placeholder>
            <w:showingPlcHdr/>
          </w:sdtPr>
          <w:sdtContent>
            <w:tc>
              <w:tcPr>
                <w:tcW w:w="1707"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1342691663"/>
            <w:placeholder>
              <w:docPart w:val="A73E0227B14F476DBEFFF3AED2129E5E"/>
            </w:placeholder>
            <w:showingPlcHdr/>
          </w:sdtPr>
          <w:sdtContent>
            <w:tc>
              <w:tcPr>
                <w:tcW w:w="2045"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1782178650"/>
            <w:placeholder>
              <w:docPart w:val="703702BB32AC46F3A5CE6E6C86674576"/>
            </w:placeholder>
            <w:showingPlcHdr/>
          </w:sdtPr>
          <w:sdtContent>
            <w:tc>
              <w:tcPr>
                <w:tcW w:w="2100"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1565072699"/>
            <w:placeholder>
              <w:docPart w:val="B1F42EDF88F843EF9C06B724A04639C2"/>
            </w:placeholder>
            <w:showingPlcHdr/>
          </w:sdtPr>
          <w:sdtContent>
            <w:tc>
              <w:tcPr>
                <w:tcW w:w="1288"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sdt>
          <w:sdtPr>
            <w:rPr>
              <w:rFonts w:ascii="Arial" w:eastAsia="Times New Roman" w:hAnsi="Arial" w:cs="Arial"/>
              <w:b/>
              <w:sz w:val="18"/>
              <w:szCs w:val="20"/>
              <w:lang w:val="en-AU" w:eastAsia="en-AU"/>
            </w:rPr>
            <w:id w:val="-1061559467"/>
            <w:placeholder>
              <w:docPart w:val="81FAF04650894EC38B0F07F4C597CAD3"/>
            </w:placeholder>
            <w:showingPlcHdr/>
          </w:sdtPr>
          <w:sdtContent>
            <w:tc>
              <w:tcPr>
                <w:tcW w:w="2920" w:type="dxa"/>
              </w:tcPr>
              <w:p w:rsidR="003E0AA5" w:rsidRPr="00A001C7" w:rsidRDefault="003E0AA5" w:rsidP="003E0AA5">
                <w:pPr>
                  <w:spacing w:after="0" w:line="240" w:lineRule="auto"/>
                  <w:jc w:val="both"/>
                  <w:rPr>
                    <w:rFonts w:ascii="Arial" w:eastAsia="Times New Roman" w:hAnsi="Arial" w:cs="Arial"/>
                    <w:b/>
                    <w:sz w:val="18"/>
                    <w:szCs w:val="20"/>
                    <w:lang w:val="en-AU" w:eastAsia="en-AU"/>
                  </w:rPr>
                </w:pPr>
                <w:r w:rsidRPr="00A001C7">
                  <w:rPr>
                    <w:rStyle w:val="PlaceholderText"/>
                    <w:sz w:val="18"/>
                  </w:rPr>
                  <w:t>Click or tap here to enter text.</w:t>
                </w:r>
              </w:p>
            </w:tc>
          </w:sdtContent>
        </w:sdt>
      </w:tr>
    </w:tbl>
    <w:p w:rsidR="00BD1963" w:rsidRDefault="00BD1963" w:rsidP="00354654">
      <w:pPr>
        <w:spacing w:after="0" w:line="240" w:lineRule="auto"/>
        <w:rPr>
          <w:rFonts w:ascii="Arial" w:hAnsi="Arial" w:cs="Arial"/>
          <w:b/>
          <w:sz w:val="20"/>
          <w:szCs w:val="20"/>
        </w:rPr>
      </w:pPr>
    </w:p>
    <w:p w:rsidR="002F7D98" w:rsidRPr="008C5CD0" w:rsidRDefault="002F7D98" w:rsidP="00354654">
      <w:pPr>
        <w:spacing w:after="0" w:line="240" w:lineRule="auto"/>
        <w:rPr>
          <w:rFonts w:ascii="Arial" w:hAnsi="Arial" w:cs="Arial"/>
          <w:b/>
          <w:sz w:val="20"/>
          <w:szCs w:val="20"/>
        </w:rPr>
      </w:pPr>
      <w:r w:rsidRPr="008C5CD0">
        <w:rPr>
          <w:rFonts w:ascii="Arial" w:hAnsi="Arial" w:cs="Arial"/>
          <w:b/>
          <w:sz w:val="20"/>
          <w:szCs w:val="20"/>
        </w:rPr>
        <w:t xml:space="preserve">E: INFORMATION FOR LOAN PURPOSE </w:t>
      </w:r>
    </w:p>
    <w:p w:rsidR="002F7D98" w:rsidRPr="008C5CD0" w:rsidRDefault="002F7D98" w:rsidP="00354654">
      <w:pPr>
        <w:spacing w:after="0" w:line="240" w:lineRule="auto"/>
        <w:rPr>
          <w:rFonts w:ascii="Arial" w:hAnsi="Arial" w:cs="Arial"/>
          <w:sz w:val="20"/>
          <w:szCs w:val="20"/>
        </w:rPr>
      </w:pPr>
    </w:p>
    <w:tbl>
      <w:tblPr>
        <w:tblStyle w:val="TableGrid"/>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8080"/>
      </w:tblGrid>
      <w:tr w:rsidR="002F7D98" w:rsidRPr="008C5CD0" w:rsidTr="004610D5">
        <w:tc>
          <w:tcPr>
            <w:tcW w:w="1838" w:type="dxa"/>
          </w:tcPr>
          <w:p w:rsidR="002F7D98" w:rsidRPr="008C5CD0" w:rsidRDefault="002F7D98" w:rsidP="00354654">
            <w:pPr>
              <w:rPr>
                <w:rFonts w:ascii="Arial" w:hAnsi="Arial" w:cs="Arial"/>
                <w:sz w:val="20"/>
                <w:szCs w:val="20"/>
              </w:rPr>
            </w:pPr>
            <w:r w:rsidRPr="008C5CD0">
              <w:rPr>
                <w:rFonts w:ascii="Arial" w:hAnsi="Arial" w:cs="Arial"/>
                <w:sz w:val="20"/>
                <w:szCs w:val="20"/>
              </w:rPr>
              <w:t>Purchase</w:t>
            </w:r>
            <w:r w:rsidR="00DC2C10" w:rsidRPr="008C5CD0">
              <w:rPr>
                <w:rFonts w:ascii="Arial" w:hAnsi="Arial" w:cs="Arial"/>
                <w:sz w:val="20"/>
                <w:szCs w:val="20"/>
              </w:rPr>
              <w:t xml:space="preserve"> from:</w:t>
            </w:r>
            <w:r w:rsidRPr="008C5CD0">
              <w:rPr>
                <w:rFonts w:ascii="Arial" w:hAnsi="Arial" w:cs="Arial"/>
                <w:sz w:val="20"/>
                <w:szCs w:val="20"/>
              </w:rPr>
              <w:t xml:space="preserve"> </w:t>
            </w:r>
          </w:p>
        </w:tc>
        <w:tc>
          <w:tcPr>
            <w:tcW w:w="8080" w:type="dxa"/>
          </w:tcPr>
          <w:p w:rsidR="002F7D98" w:rsidRPr="008C5CD0" w:rsidRDefault="00D161C2" w:rsidP="00354654">
            <w:pPr>
              <w:rPr>
                <w:rFonts w:ascii="Arial" w:hAnsi="Arial" w:cs="Arial"/>
                <w:sz w:val="20"/>
                <w:szCs w:val="20"/>
              </w:rPr>
            </w:pPr>
            <w:sdt>
              <w:sdtPr>
                <w:rPr>
                  <w:rFonts w:ascii="Arial" w:hAnsi="Arial" w:cs="Arial"/>
                  <w:sz w:val="20"/>
                  <w:szCs w:val="20"/>
                </w:rPr>
                <w:id w:val="1119871177"/>
                <w14:checkbox>
                  <w14:checked w14:val="0"/>
                  <w14:checkedState w14:val="2612" w14:font="MS Gothic"/>
                  <w14:uncheckedState w14:val="2610" w14:font="MS Gothic"/>
                </w14:checkbox>
              </w:sdtPr>
              <w:sdtContent>
                <w:r w:rsidR="00DC2C10" w:rsidRPr="008C5CD0">
                  <w:rPr>
                    <w:rFonts w:ascii="MS Gothic" w:eastAsia="MS Gothic" w:hAnsi="MS Gothic" w:cs="Arial" w:hint="eastAsia"/>
                    <w:sz w:val="20"/>
                    <w:szCs w:val="20"/>
                  </w:rPr>
                  <w:t>☐</w:t>
                </w:r>
              </w:sdtContent>
            </w:sdt>
            <w:r w:rsidR="00DC2C10" w:rsidRPr="008C5CD0">
              <w:rPr>
                <w:rFonts w:ascii="Arial" w:hAnsi="Arial" w:cs="Arial"/>
                <w:sz w:val="20"/>
                <w:szCs w:val="20"/>
              </w:rPr>
              <w:t xml:space="preserve"> Lot allocation </w:t>
            </w:r>
            <w:r w:rsidR="00DC2C10" w:rsidRPr="008C5CD0">
              <w:rPr>
                <w:rFonts w:ascii="Arial" w:hAnsi="Arial" w:cs="Arial"/>
                <w:i/>
                <w:sz w:val="20"/>
                <w:szCs w:val="20"/>
              </w:rPr>
              <w:t>via</w:t>
            </w:r>
            <w:r w:rsidR="00DC2C10" w:rsidRPr="008C5CD0">
              <w:rPr>
                <w:rFonts w:ascii="Arial" w:hAnsi="Arial" w:cs="Arial"/>
                <w:sz w:val="20"/>
                <w:szCs w:val="20"/>
              </w:rPr>
              <w:t xml:space="preserve"> Housing Authority</w:t>
            </w:r>
          </w:p>
          <w:p w:rsidR="00DC2C10" w:rsidRPr="008C5CD0" w:rsidRDefault="00D161C2" w:rsidP="00354654">
            <w:pPr>
              <w:rPr>
                <w:rFonts w:ascii="Arial" w:hAnsi="Arial" w:cs="Arial"/>
                <w:sz w:val="20"/>
                <w:szCs w:val="20"/>
              </w:rPr>
            </w:pPr>
            <w:sdt>
              <w:sdtPr>
                <w:rPr>
                  <w:rFonts w:ascii="Arial" w:hAnsi="Arial" w:cs="Arial"/>
                  <w:sz w:val="20"/>
                  <w:szCs w:val="20"/>
                </w:rPr>
                <w:id w:val="-183449420"/>
                <w14:checkbox>
                  <w14:checked w14:val="0"/>
                  <w14:checkedState w14:val="2612" w14:font="MS Gothic"/>
                  <w14:uncheckedState w14:val="2610" w14:font="MS Gothic"/>
                </w14:checkbox>
              </w:sdtPr>
              <w:sdtContent>
                <w:r w:rsidR="00DC2C10" w:rsidRPr="008C5CD0">
                  <w:rPr>
                    <w:rFonts w:ascii="MS Gothic" w:eastAsia="MS Gothic" w:hAnsi="MS Gothic" w:cs="Arial" w:hint="eastAsia"/>
                    <w:sz w:val="20"/>
                    <w:szCs w:val="20"/>
                  </w:rPr>
                  <w:t>☐</w:t>
                </w:r>
              </w:sdtContent>
            </w:sdt>
            <w:r w:rsidR="00DC2C10" w:rsidRPr="008C5CD0">
              <w:rPr>
                <w:rFonts w:ascii="Arial" w:hAnsi="Arial" w:cs="Arial"/>
                <w:sz w:val="20"/>
                <w:szCs w:val="20"/>
              </w:rPr>
              <w:t xml:space="preserve"> Mortgage sale purchase of Housing Authority </w:t>
            </w:r>
          </w:p>
          <w:p w:rsidR="00E63DE0" w:rsidRDefault="00D161C2" w:rsidP="00354654">
            <w:pPr>
              <w:rPr>
                <w:rFonts w:ascii="Arial" w:hAnsi="Arial" w:cs="Arial"/>
                <w:sz w:val="20"/>
                <w:szCs w:val="20"/>
              </w:rPr>
            </w:pPr>
            <w:sdt>
              <w:sdtPr>
                <w:rPr>
                  <w:rFonts w:ascii="Arial" w:hAnsi="Arial" w:cs="Arial"/>
                  <w:sz w:val="20"/>
                  <w:szCs w:val="20"/>
                </w:rPr>
                <w:id w:val="85120795"/>
                <w14:checkbox>
                  <w14:checked w14:val="0"/>
                  <w14:checkedState w14:val="2612" w14:font="MS Gothic"/>
                  <w14:uncheckedState w14:val="2610" w14:font="MS Gothic"/>
                </w14:checkbox>
              </w:sdtPr>
              <w:sdtContent>
                <w:r w:rsidR="00DC2C10" w:rsidRPr="008C5CD0">
                  <w:rPr>
                    <w:rFonts w:ascii="MS Gothic" w:eastAsia="MS Gothic" w:hAnsi="MS Gothic" w:cs="Arial" w:hint="eastAsia"/>
                    <w:sz w:val="20"/>
                    <w:szCs w:val="20"/>
                  </w:rPr>
                  <w:t>☐</w:t>
                </w:r>
              </w:sdtContent>
            </w:sdt>
            <w:r w:rsidR="00DC2C10" w:rsidRPr="008C5CD0">
              <w:rPr>
                <w:rFonts w:ascii="Arial" w:hAnsi="Arial" w:cs="Arial"/>
                <w:sz w:val="20"/>
                <w:szCs w:val="20"/>
              </w:rPr>
              <w:t xml:space="preserve"> Open Market Purchase</w:t>
            </w:r>
          </w:p>
          <w:p w:rsidR="00DC2C10" w:rsidRDefault="00D161C2" w:rsidP="00354654">
            <w:pPr>
              <w:rPr>
                <w:rFonts w:ascii="Arial" w:hAnsi="Arial" w:cs="Arial"/>
                <w:sz w:val="20"/>
                <w:szCs w:val="20"/>
              </w:rPr>
            </w:pPr>
            <w:sdt>
              <w:sdtPr>
                <w:rPr>
                  <w:rFonts w:ascii="Arial" w:hAnsi="Arial" w:cs="Arial"/>
                  <w:sz w:val="20"/>
                  <w:szCs w:val="20"/>
                </w:rPr>
                <w:id w:val="-308093006"/>
                <w14:checkbox>
                  <w14:checked w14:val="0"/>
                  <w14:checkedState w14:val="2612" w14:font="MS Gothic"/>
                  <w14:uncheckedState w14:val="2610" w14:font="MS Gothic"/>
                </w14:checkbox>
              </w:sdtPr>
              <w:sdtContent>
                <w:r w:rsidR="00E63DE0">
                  <w:rPr>
                    <w:rFonts w:ascii="MS Gothic" w:eastAsia="MS Gothic" w:hAnsi="MS Gothic" w:cs="Arial" w:hint="eastAsia"/>
                    <w:sz w:val="20"/>
                    <w:szCs w:val="20"/>
                  </w:rPr>
                  <w:t>☐</w:t>
                </w:r>
              </w:sdtContent>
            </w:sdt>
            <w:r w:rsidR="00DC2C10" w:rsidRPr="008C5CD0">
              <w:rPr>
                <w:rFonts w:ascii="Arial" w:hAnsi="Arial" w:cs="Arial"/>
                <w:sz w:val="20"/>
                <w:szCs w:val="20"/>
              </w:rPr>
              <w:t xml:space="preserve"> </w:t>
            </w:r>
            <w:r w:rsidR="004725D7">
              <w:rPr>
                <w:rFonts w:ascii="Arial" w:hAnsi="Arial" w:cs="Arial"/>
                <w:sz w:val="20"/>
                <w:szCs w:val="20"/>
              </w:rPr>
              <w:t>Sale from</w:t>
            </w:r>
            <w:r w:rsidR="00E63DE0">
              <w:rPr>
                <w:rFonts w:ascii="Arial" w:hAnsi="Arial" w:cs="Arial"/>
                <w:sz w:val="20"/>
                <w:szCs w:val="20"/>
              </w:rPr>
              <w:t xml:space="preserve"> Family Member [Natural Love &amp; Affection]</w:t>
            </w:r>
          </w:p>
          <w:p w:rsidR="00DC2C10" w:rsidRPr="008C5CD0" w:rsidRDefault="00D161C2" w:rsidP="00354654">
            <w:pPr>
              <w:rPr>
                <w:rFonts w:ascii="Arial" w:hAnsi="Arial" w:cs="Arial"/>
                <w:sz w:val="20"/>
                <w:szCs w:val="20"/>
              </w:rPr>
            </w:pPr>
            <w:sdt>
              <w:sdtPr>
                <w:rPr>
                  <w:rFonts w:ascii="Arial" w:hAnsi="Arial" w:cs="Arial"/>
                  <w:sz w:val="20"/>
                  <w:szCs w:val="20"/>
                </w:rPr>
                <w:id w:val="1258181437"/>
                <w14:checkbox>
                  <w14:checked w14:val="0"/>
                  <w14:checkedState w14:val="2612" w14:font="MS Gothic"/>
                  <w14:uncheckedState w14:val="2610" w14:font="MS Gothic"/>
                </w14:checkbox>
              </w:sdtPr>
              <w:sdtContent>
                <w:r w:rsidR="00DC2C10" w:rsidRPr="008C5CD0">
                  <w:rPr>
                    <w:rFonts w:ascii="MS Gothic" w:eastAsia="MS Gothic" w:hAnsi="MS Gothic" w:cs="Arial" w:hint="eastAsia"/>
                    <w:sz w:val="20"/>
                    <w:szCs w:val="20"/>
                  </w:rPr>
                  <w:t>☐</w:t>
                </w:r>
              </w:sdtContent>
            </w:sdt>
            <w:r w:rsidR="00DC2C10" w:rsidRPr="008C5CD0">
              <w:rPr>
                <w:rFonts w:ascii="Arial" w:hAnsi="Arial" w:cs="Arial"/>
                <w:sz w:val="20"/>
                <w:szCs w:val="20"/>
              </w:rPr>
              <w:t xml:space="preserve"> Others, </w:t>
            </w:r>
            <w:r w:rsidR="00DC2C10" w:rsidRPr="00343C32">
              <w:rPr>
                <w:rFonts w:ascii="Arial" w:hAnsi="Arial" w:cs="Arial"/>
                <w:i/>
                <w:sz w:val="20"/>
                <w:szCs w:val="20"/>
              </w:rPr>
              <w:t>please specify</w:t>
            </w:r>
            <w:r w:rsidR="00DC2C10" w:rsidRPr="008C5CD0">
              <w:rPr>
                <w:rFonts w:ascii="Arial" w:hAnsi="Arial" w:cs="Arial"/>
                <w:sz w:val="20"/>
                <w:szCs w:val="20"/>
              </w:rPr>
              <w:t xml:space="preserve"> </w:t>
            </w:r>
            <w:sdt>
              <w:sdtPr>
                <w:rPr>
                  <w:rFonts w:ascii="Arial" w:hAnsi="Arial" w:cs="Arial"/>
                  <w:sz w:val="20"/>
                  <w:szCs w:val="20"/>
                </w:rPr>
                <w:id w:val="-1593308560"/>
                <w:placeholder>
                  <w:docPart w:val="DefaultPlaceholder_-1854013440"/>
                </w:placeholder>
                <w:text/>
              </w:sdtPr>
              <w:sdtContent>
                <w:r w:rsidR="00DC2C10" w:rsidRPr="008C5CD0">
                  <w:rPr>
                    <w:rFonts w:ascii="Arial" w:hAnsi="Arial" w:cs="Arial"/>
                    <w:sz w:val="20"/>
                    <w:szCs w:val="20"/>
                  </w:rPr>
                  <w:t>______________________________________</w:t>
                </w:r>
              </w:sdtContent>
            </w:sdt>
          </w:p>
          <w:p w:rsidR="0062164D" w:rsidRPr="008C5CD0" w:rsidRDefault="0062164D" w:rsidP="00354654">
            <w:pPr>
              <w:rPr>
                <w:rFonts w:ascii="Arial" w:hAnsi="Arial" w:cs="Arial"/>
                <w:sz w:val="20"/>
                <w:szCs w:val="20"/>
              </w:rPr>
            </w:pPr>
          </w:p>
        </w:tc>
      </w:tr>
      <w:tr w:rsidR="002F7D98" w:rsidRPr="008C5CD0" w:rsidTr="004610D5">
        <w:tc>
          <w:tcPr>
            <w:tcW w:w="1838" w:type="dxa"/>
          </w:tcPr>
          <w:p w:rsidR="002F7D98" w:rsidRPr="008C5CD0" w:rsidRDefault="00DC2C10" w:rsidP="00343C32">
            <w:pPr>
              <w:rPr>
                <w:rFonts w:ascii="Arial" w:hAnsi="Arial" w:cs="Arial"/>
                <w:sz w:val="20"/>
                <w:szCs w:val="20"/>
              </w:rPr>
            </w:pPr>
            <w:r w:rsidRPr="008C5CD0">
              <w:rPr>
                <w:rFonts w:ascii="Arial" w:hAnsi="Arial" w:cs="Arial"/>
                <w:sz w:val="20"/>
                <w:szCs w:val="20"/>
              </w:rPr>
              <w:t xml:space="preserve">Instrument for </w:t>
            </w:r>
            <w:r w:rsidR="00343C32">
              <w:rPr>
                <w:rFonts w:ascii="Arial" w:hAnsi="Arial" w:cs="Arial"/>
                <w:sz w:val="20"/>
                <w:szCs w:val="20"/>
              </w:rPr>
              <w:t>Loan</w:t>
            </w:r>
            <w:r w:rsidRPr="008C5CD0">
              <w:rPr>
                <w:rFonts w:ascii="Arial" w:hAnsi="Arial" w:cs="Arial"/>
                <w:sz w:val="20"/>
                <w:szCs w:val="20"/>
              </w:rPr>
              <w:t xml:space="preserve"> </w:t>
            </w:r>
          </w:p>
        </w:tc>
        <w:tc>
          <w:tcPr>
            <w:tcW w:w="8080" w:type="dxa"/>
          </w:tcPr>
          <w:p w:rsidR="00DC2C10" w:rsidRPr="008C5CD0" w:rsidRDefault="00D161C2" w:rsidP="00354654">
            <w:pPr>
              <w:rPr>
                <w:rFonts w:ascii="Arial" w:hAnsi="Arial" w:cs="Arial"/>
                <w:sz w:val="20"/>
                <w:szCs w:val="20"/>
              </w:rPr>
            </w:pPr>
            <w:sdt>
              <w:sdtPr>
                <w:rPr>
                  <w:rFonts w:ascii="Arial" w:hAnsi="Arial" w:cs="Arial"/>
                  <w:sz w:val="20"/>
                  <w:szCs w:val="20"/>
                </w:rPr>
                <w:id w:val="345450096"/>
                <w14:checkbox>
                  <w14:checked w14:val="0"/>
                  <w14:checkedState w14:val="2612" w14:font="MS Gothic"/>
                  <w14:uncheckedState w14:val="2610" w14:font="MS Gothic"/>
                </w14:checkbox>
              </w:sdtPr>
              <w:sdtContent>
                <w:r w:rsidR="00DC2C10" w:rsidRPr="008C5CD0">
                  <w:rPr>
                    <w:rFonts w:ascii="MS Gothic" w:eastAsia="MS Gothic" w:hAnsi="MS Gothic" w:cs="Arial" w:hint="eastAsia"/>
                    <w:sz w:val="20"/>
                    <w:szCs w:val="20"/>
                  </w:rPr>
                  <w:t>☐</w:t>
                </w:r>
              </w:sdtContent>
            </w:sdt>
            <w:r w:rsidR="00DC2C10" w:rsidRPr="008C5CD0">
              <w:rPr>
                <w:rFonts w:ascii="Arial" w:hAnsi="Arial" w:cs="Arial"/>
                <w:sz w:val="20"/>
                <w:szCs w:val="20"/>
              </w:rPr>
              <w:t xml:space="preserve"> Valid Offer/Acceptance of Sale and Purchase </w:t>
            </w:r>
            <w:r w:rsidR="004725D7">
              <w:rPr>
                <w:rFonts w:ascii="Arial" w:hAnsi="Arial" w:cs="Arial"/>
                <w:sz w:val="20"/>
                <w:szCs w:val="20"/>
              </w:rPr>
              <w:t>Agreement</w:t>
            </w:r>
          </w:p>
          <w:p w:rsidR="00DC2C10" w:rsidRPr="00E63DE0" w:rsidRDefault="00D161C2" w:rsidP="00DC2C10">
            <w:pPr>
              <w:rPr>
                <w:rFonts w:ascii="Arial" w:hAnsi="Arial" w:cs="Arial"/>
                <w:i/>
                <w:sz w:val="20"/>
                <w:szCs w:val="20"/>
              </w:rPr>
            </w:pPr>
            <w:sdt>
              <w:sdtPr>
                <w:rPr>
                  <w:rFonts w:ascii="Arial" w:hAnsi="Arial" w:cs="Arial"/>
                  <w:sz w:val="20"/>
                  <w:szCs w:val="20"/>
                </w:rPr>
                <w:id w:val="-1116057750"/>
                <w14:checkbox>
                  <w14:checked w14:val="0"/>
                  <w14:checkedState w14:val="2612" w14:font="MS Gothic"/>
                  <w14:uncheckedState w14:val="2610" w14:font="MS Gothic"/>
                </w14:checkbox>
              </w:sdtPr>
              <w:sdtContent>
                <w:r w:rsidR="00DC2C10" w:rsidRPr="008C5CD0">
                  <w:rPr>
                    <w:rFonts w:ascii="MS Gothic" w:eastAsia="MS Gothic" w:hAnsi="MS Gothic" w:cs="Arial" w:hint="eastAsia"/>
                    <w:sz w:val="20"/>
                    <w:szCs w:val="20"/>
                  </w:rPr>
                  <w:t>☐</w:t>
                </w:r>
              </w:sdtContent>
            </w:sdt>
            <w:r w:rsidR="00DC2C10" w:rsidRPr="008C5CD0">
              <w:rPr>
                <w:rFonts w:ascii="Arial" w:hAnsi="Arial" w:cs="Arial"/>
                <w:sz w:val="20"/>
                <w:szCs w:val="20"/>
              </w:rPr>
              <w:t xml:space="preserve"> </w:t>
            </w:r>
            <w:r w:rsidR="003E53A0">
              <w:rPr>
                <w:rFonts w:ascii="Arial" w:hAnsi="Arial" w:cs="Arial"/>
                <w:sz w:val="20"/>
                <w:szCs w:val="20"/>
              </w:rPr>
              <w:t xml:space="preserve">Certified True Copy of </w:t>
            </w:r>
            <w:r w:rsidR="004836DC">
              <w:rPr>
                <w:rFonts w:ascii="Arial" w:hAnsi="Arial" w:cs="Arial"/>
                <w:sz w:val="20"/>
                <w:szCs w:val="20"/>
              </w:rPr>
              <w:t xml:space="preserve">Property Title </w:t>
            </w:r>
            <w:r w:rsidR="004725D7">
              <w:rPr>
                <w:rFonts w:ascii="Arial" w:hAnsi="Arial" w:cs="Arial"/>
                <w:sz w:val="20"/>
                <w:szCs w:val="20"/>
              </w:rPr>
              <w:t>(</w:t>
            </w:r>
            <w:r w:rsidR="004836DC">
              <w:rPr>
                <w:rFonts w:ascii="Arial" w:hAnsi="Arial" w:cs="Arial"/>
                <w:sz w:val="20"/>
                <w:szCs w:val="20"/>
              </w:rPr>
              <w:t>Attached</w:t>
            </w:r>
            <w:r w:rsidR="00E63DE0" w:rsidRPr="00E63DE0">
              <w:rPr>
                <w:rFonts w:ascii="Arial" w:hAnsi="Arial" w:cs="Arial"/>
                <w:i/>
                <w:sz w:val="20"/>
                <w:szCs w:val="20"/>
              </w:rPr>
              <w:t>)</w:t>
            </w:r>
          </w:p>
          <w:p w:rsidR="0062164D" w:rsidRDefault="00D161C2" w:rsidP="00DC2C10">
            <w:pPr>
              <w:rPr>
                <w:rFonts w:ascii="Arial" w:hAnsi="Arial" w:cs="Arial"/>
                <w:sz w:val="20"/>
                <w:szCs w:val="20"/>
              </w:rPr>
            </w:pPr>
            <w:sdt>
              <w:sdtPr>
                <w:rPr>
                  <w:rFonts w:ascii="Arial" w:hAnsi="Arial" w:cs="Arial"/>
                  <w:sz w:val="20"/>
                  <w:szCs w:val="20"/>
                </w:rPr>
                <w:id w:val="-52085535"/>
                <w14:checkbox>
                  <w14:checked w14:val="0"/>
                  <w14:checkedState w14:val="2612" w14:font="MS Gothic"/>
                  <w14:uncheckedState w14:val="2610" w14:font="MS Gothic"/>
                </w14:checkbox>
              </w:sdtPr>
              <w:sdtContent>
                <w:r w:rsidR="00343C32">
                  <w:rPr>
                    <w:rFonts w:ascii="MS Gothic" w:eastAsia="MS Gothic" w:hAnsi="MS Gothic" w:cs="Arial" w:hint="eastAsia"/>
                    <w:sz w:val="20"/>
                    <w:szCs w:val="20"/>
                  </w:rPr>
                  <w:t>☐</w:t>
                </w:r>
              </w:sdtContent>
            </w:sdt>
            <w:r w:rsidR="00343C32">
              <w:rPr>
                <w:rFonts w:ascii="Arial" w:hAnsi="Arial" w:cs="Arial"/>
                <w:sz w:val="20"/>
                <w:szCs w:val="20"/>
              </w:rPr>
              <w:t xml:space="preserve"> Others: </w:t>
            </w:r>
            <w:r w:rsidR="00343C32" w:rsidRPr="00343C32">
              <w:rPr>
                <w:rFonts w:ascii="Arial" w:hAnsi="Arial" w:cs="Arial"/>
                <w:i/>
                <w:sz w:val="20"/>
                <w:szCs w:val="20"/>
              </w:rPr>
              <w:t>please specify</w:t>
            </w:r>
            <w:sdt>
              <w:sdtPr>
                <w:rPr>
                  <w:rFonts w:ascii="Arial" w:hAnsi="Arial" w:cs="Arial"/>
                  <w:sz w:val="20"/>
                  <w:szCs w:val="20"/>
                </w:rPr>
                <w:id w:val="-638345462"/>
                <w:placeholder>
                  <w:docPart w:val="DefaultPlaceholder_-1854013440"/>
                </w:placeholder>
              </w:sdtPr>
              <w:sdtContent>
                <w:r w:rsidR="00343C32">
                  <w:rPr>
                    <w:rFonts w:ascii="Arial" w:hAnsi="Arial" w:cs="Arial"/>
                    <w:sz w:val="20"/>
                    <w:szCs w:val="20"/>
                  </w:rPr>
                  <w:t>: ________________________________________________</w:t>
                </w:r>
              </w:sdtContent>
            </w:sdt>
          </w:p>
          <w:p w:rsidR="003E53A0" w:rsidRPr="008C5CD0" w:rsidRDefault="003E53A0" w:rsidP="00DC2C10">
            <w:pPr>
              <w:rPr>
                <w:rFonts w:ascii="Arial" w:hAnsi="Arial" w:cs="Arial"/>
                <w:sz w:val="20"/>
                <w:szCs w:val="20"/>
              </w:rPr>
            </w:pPr>
          </w:p>
        </w:tc>
      </w:tr>
      <w:tr w:rsidR="002F7D98" w:rsidRPr="008C5CD0" w:rsidTr="004610D5">
        <w:tc>
          <w:tcPr>
            <w:tcW w:w="1838" w:type="dxa"/>
          </w:tcPr>
          <w:p w:rsidR="002F7D98" w:rsidRPr="008C5CD0" w:rsidRDefault="00DC2C10" w:rsidP="00354654">
            <w:pPr>
              <w:rPr>
                <w:rFonts w:ascii="Arial" w:hAnsi="Arial" w:cs="Arial"/>
                <w:sz w:val="20"/>
                <w:szCs w:val="20"/>
              </w:rPr>
            </w:pPr>
            <w:r w:rsidRPr="008C5CD0">
              <w:rPr>
                <w:rFonts w:ascii="Arial" w:hAnsi="Arial" w:cs="Arial"/>
                <w:sz w:val="20"/>
                <w:szCs w:val="20"/>
              </w:rPr>
              <w:t xml:space="preserve">Amount of Loan: </w:t>
            </w:r>
          </w:p>
        </w:tc>
        <w:tc>
          <w:tcPr>
            <w:tcW w:w="8080" w:type="dxa"/>
          </w:tcPr>
          <w:p w:rsidR="008C5CD0" w:rsidRDefault="008C5CD0" w:rsidP="00354654">
            <w:pPr>
              <w:rPr>
                <w:rFonts w:ascii="Arial" w:hAnsi="Arial" w:cs="Arial"/>
                <w:sz w:val="20"/>
                <w:szCs w:val="20"/>
              </w:rPr>
            </w:pPr>
          </w:p>
          <w:p w:rsidR="0062164D" w:rsidRPr="008C5CD0" w:rsidRDefault="00DC2C10" w:rsidP="00354654">
            <w:pPr>
              <w:rPr>
                <w:rFonts w:ascii="Arial" w:hAnsi="Arial" w:cs="Arial"/>
                <w:sz w:val="20"/>
                <w:szCs w:val="20"/>
              </w:rPr>
            </w:pPr>
            <w:r w:rsidRPr="008C5CD0">
              <w:rPr>
                <w:rFonts w:ascii="Arial" w:hAnsi="Arial" w:cs="Arial"/>
                <w:sz w:val="20"/>
                <w:szCs w:val="20"/>
              </w:rPr>
              <w:t>$</w:t>
            </w:r>
            <w:sdt>
              <w:sdtPr>
                <w:rPr>
                  <w:rFonts w:ascii="Arial" w:hAnsi="Arial" w:cs="Arial"/>
                  <w:sz w:val="20"/>
                  <w:szCs w:val="20"/>
                </w:rPr>
                <w:id w:val="-236318290"/>
                <w:placeholder>
                  <w:docPart w:val="DefaultPlaceholder_-1854013440"/>
                </w:placeholder>
                <w:text/>
              </w:sdtPr>
              <w:sdtContent>
                <w:r w:rsidRPr="008C5CD0">
                  <w:rPr>
                    <w:rFonts w:ascii="Arial" w:hAnsi="Arial" w:cs="Arial"/>
                    <w:sz w:val="20"/>
                    <w:szCs w:val="20"/>
                  </w:rPr>
                  <w:t xml:space="preserve"> ____________________________</w:t>
                </w:r>
              </w:sdtContent>
            </w:sdt>
          </w:p>
        </w:tc>
      </w:tr>
      <w:tr w:rsidR="002F7D98" w:rsidRPr="008C5CD0" w:rsidTr="004610D5">
        <w:tc>
          <w:tcPr>
            <w:tcW w:w="1838" w:type="dxa"/>
          </w:tcPr>
          <w:p w:rsidR="002F7D98" w:rsidRPr="008C5CD0" w:rsidRDefault="00DC2C10" w:rsidP="00354654">
            <w:pPr>
              <w:rPr>
                <w:rFonts w:ascii="Arial" w:hAnsi="Arial" w:cs="Arial"/>
                <w:sz w:val="20"/>
                <w:szCs w:val="20"/>
              </w:rPr>
            </w:pPr>
            <w:r w:rsidRPr="008C5CD0">
              <w:rPr>
                <w:rFonts w:ascii="Arial" w:hAnsi="Arial" w:cs="Arial"/>
                <w:sz w:val="20"/>
                <w:szCs w:val="20"/>
              </w:rPr>
              <w:t>Deposit (10%)</w:t>
            </w:r>
          </w:p>
        </w:tc>
        <w:tc>
          <w:tcPr>
            <w:tcW w:w="8080" w:type="dxa"/>
          </w:tcPr>
          <w:p w:rsidR="008C5CD0" w:rsidRDefault="008C5CD0" w:rsidP="00354654">
            <w:pPr>
              <w:rPr>
                <w:rFonts w:ascii="Arial" w:hAnsi="Arial" w:cs="Arial"/>
                <w:sz w:val="20"/>
                <w:szCs w:val="20"/>
              </w:rPr>
            </w:pPr>
          </w:p>
          <w:p w:rsidR="0062164D" w:rsidRPr="008C5CD0" w:rsidRDefault="00DC2C10" w:rsidP="008C5CD0">
            <w:pPr>
              <w:rPr>
                <w:rFonts w:ascii="Arial" w:hAnsi="Arial" w:cs="Arial"/>
                <w:sz w:val="20"/>
                <w:szCs w:val="20"/>
              </w:rPr>
            </w:pPr>
            <w:r w:rsidRPr="008C5CD0">
              <w:rPr>
                <w:rFonts w:ascii="Arial" w:hAnsi="Arial" w:cs="Arial"/>
                <w:sz w:val="20"/>
                <w:szCs w:val="20"/>
              </w:rPr>
              <w:t>$</w:t>
            </w:r>
            <w:sdt>
              <w:sdtPr>
                <w:rPr>
                  <w:rFonts w:ascii="Arial" w:hAnsi="Arial" w:cs="Arial"/>
                  <w:sz w:val="20"/>
                  <w:szCs w:val="20"/>
                </w:rPr>
                <w:id w:val="-1926406221"/>
                <w:placeholder>
                  <w:docPart w:val="DefaultPlaceholder_-1854013440"/>
                </w:placeholder>
                <w:text/>
              </w:sdtPr>
              <w:sdtContent>
                <w:r w:rsidRPr="008C5CD0">
                  <w:rPr>
                    <w:rFonts w:ascii="Arial" w:hAnsi="Arial" w:cs="Arial"/>
                    <w:sz w:val="20"/>
                    <w:szCs w:val="20"/>
                  </w:rPr>
                  <w:t xml:space="preserve"> ____________________________</w:t>
                </w:r>
              </w:sdtContent>
            </w:sdt>
          </w:p>
        </w:tc>
      </w:tr>
      <w:tr w:rsidR="002F7D98" w:rsidRPr="008C5CD0" w:rsidTr="004610D5">
        <w:tc>
          <w:tcPr>
            <w:tcW w:w="1838" w:type="dxa"/>
          </w:tcPr>
          <w:p w:rsidR="002F7D98" w:rsidRDefault="00DC2C10" w:rsidP="00354654">
            <w:pPr>
              <w:rPr>
                <w:rFonts w:ascii="Arial" w:hAnsi="Arial" w:cs="Arial"/>
                <w:sz w:val="20"/>
                <w:szCs w:val="20"/>
              </w:rPr>
            </w:pPr>
            <w:r w:rsidRPr="008C5CD0">
              <w:rPr>
                <w:rFonts w:ascii="Arial" w:hAnsi="Arial" w:cs="Arial"/>
                <w:sz w:val="20"/>
                <w:szCs w:val="20"/>
              </w:rPr>
              <w:t xml:space="preserve">Source of Deposit: </w:t>
            </w:r>
          </w:p>
          <w:p w:rsidR="0075684B" w:rsidRPr="008C5CD0" w:rsidRDefault="0075684B" w:rsidP="00354654">
            <w:pPr>
              <w:rPr>
                <w:rFonts w:ascii="Arial" w:hAnsi="Arial" w:cs="Arial"/>
                <w:sz w:val="20"/>
                <w:szCs w:val="20"/>
              </w:rPr>
            </w:pPr>
          </w:p>
        </w:tc>
        <w:tc>
          <w:tcPr>
            <w:tcW w:w="8080" w:type="dxa"/>
          </w:tcPr>
          <w:p w:rsidR="002F7D98" w:rsidRPr="008C5CD0" w:rsidRDefault="00D161C2" w:rsidP="00354654">
            <w:pPr>
              <w:rPr>
                <w:rFonts w:ascii="Arial" w:hAnsi="Arial" w:cs="Arial"/>
                <w:sz w:val="20"/>
                <w:szCs w:val="20"/>
              </w:rPr>
            </w:pPr>
            <w:sdt>
              <w:sdtPr>
                <w:rPr>
                  <w:rFonts w:ascii="Arial" w:hAnsi="Arial" w:cs="Arial"/>
                  <w:sz w:val="20"/>
                  <w:szCs w:val="20"/>
                </w:rPr>
                <w:id w:val="-1484307454"/>
                <w14:checkbox>
                  <w14:checked w14:val="0"/>
                  <w14:checkedState w14:val="2612" w14:font="MS Gothic"/>
                  <w14:uncheckedState w14:val="2610" w14:font="MS Gothic"/>
                </w14:checkbox>
              </w:sdtPr>
              <w:sdtContent>
                <w:r w:rsidR="00DC2C10" w:rsidRPr="008C5CD0">
                  <w:rPr>
                    <w:rFonts w:ascii="MS Gothic" w:eastAsia="MS Gothic" w:hAnsi="MS Gothic" w:cs="Arial" w:hint="eastAsia"/>
                    <w:sz w:val="20"/>
                    <w:szCs w:val="20"/>
                  </w:rPr>
                  <w:t>☐</w:t>
                </w:r>
              </w:sdtContent>
            </w:sdt>
            <w:r w:rsidR="00DC2C10" w:rsidRPr="008C5CD0">
              <w:rPr>
                <w:rFonts w:ascii="Arial" w:hAnsi="Arial" w:cs="Arial"/>
                <w:sz w:val="20"/>
                <w:szCs w:val="20"/>
              </w:rPr>
              <w:t xml:space="preserve"> FNPF                 </w:t>
            </w:r>
            <w:sdt>
              <w:sdtPr>
                <w:rPr>
                  <w:rFonts w:ascii="Arial" w:hAnsi="Arial" w:cs="Arial"/>
                  <w:sz w:val="20"/>
                  <w:szCs w:val="20"/>
                </w:rPr>
                <w:id w:val="1435401676"/>
                <w14:checkbox>
                  <w14:checked w14:val="0"/>
                  <w14:checkedState w14:val="2612" w14:font="MS Gothic"/>
                  <w14:uncheckedState w14:val="2610" w14:font="MS Gothic"/>
                </w14:checkbox>
              </w:sdtPr>
              <w:sdtContent>
                <w:r w:rsidR="00DC2C10" w:rsidRPr="008C5CD0">
                  <w:rPr>
                    <w:rFonts w:ascii="MS Gothic" w:eastAsia="MS Gothic" w:hAnsi="MS Gothic" w:cs="Arial" w:hint="eastAsia"/>
                    <w:sz w:val="20"/>
                    <w:szCs w:val="20"/>
                  </w:rPr>
                  <w:t>☐</w:t>
                </w:r>
              </w:sdtContent>
            </w:sdt>
            <w:r w:rsidR="00DC2C10" w:rsidRPr="008C5CD0">
              <w:rPr>
                <w:rFonts w:ascii="Arial" w:hAnsi="Arial" w:cs="Arial"/>
                <w:sz w:val="20"/>
                <w:szCs w:val="20"/>
              </w:rPr>
              <w:t xml:space="preserve"> Cash                  </w:t>
            </w:r>
            <w:sdt>
              <w:sdtPr>
                <w:rPr>
                  <w:rFonts w:ascii="Arial" w:hAnsi="Arial" w:cs="Arial"/>
                  <w:sz w:val="20"/>
                  <w:szCs w:val="20"/>
                </w:rPr>
                <w:id w:val="1563747246"/>
                <w14:checkbox>
                  <w14:checked w14:val="0"/>
                  <w14:checkedState w14:val="2612" w14:font="MS Gothic"/>
                  <w14:uncheckedState w14:val="2610" w14:font="MS Gothic"/>
                </w14:checkbox>
              </w:sdtPr>
              <w:sdtContent>
                <w:r w:rsidR="00DC2C10" w:rsidRPr="008C5CD0">
                  <w:rPr>
                    <w:rFonts w:ascii="MS Gothic" w:eastAsia="MS Gothic" w:hAnsi="MS Gothic" w:cs="Arial" w:hint="eastAsia"/>
                    <w:sz w:val="20"/>
                    <w:szCs w:val="20"/>
                  </w:rPr>
                  <w:t>☐</w:t>
                </w:r>
              </w:sdtContent>
            </w:sdt>
            <w:r w:rsidR="00DC2C10" w:rsidRPr="008C5CD0">
              <w:rPr>
                <w:rFonts w:ascii="Arial" w:hAnsi="Arial" w:cs="Arial"/>
                <w:sz w:val="20"/>
                <w:szCs w:val="20"/>
              </w:rPr>
              <w:t xml:space="preserve"> Others</w:t>
            </w:r>
            <w:r w:rsidR="00357C70" w:rsidRPr="008C5CD0">
              <w:rPr>
                <w:rFonts w:ascii="Arial" w:hAnsi="Arial" w:cs="Arial"/>
                <w:sz w:val="20"/>
                <w:szCs w:val="20"/>
              </w:rPr>
              <w:t xml:space="preserve">, Specify </w:t>
            </w:r>
            <w:sdt>
              <w:sdtPr>
                <w:rPr>
                  <w:rFonts w:ascii="Arial" w:hAnsi="Arial" w:cs="Arial"/>
                  <w:sz w:val="20"/>
                  <w:szCs w:val="20"/>
                </w:rPr>
                <w:id w:val="1597522768"/>
                <w:placeholder>
                  <w:docPart w:val="DefaultPlaceholder_-1854013440"/>
                </w:placeholder>
                <w:text/>
              </w:sdtPr>
              <w:sdtContent>
                <w:r w:rsidR="00357C70" w:rsidRPr="008C5CD0">
                  <w:rPr>
                    <w:rFonts w:ascii="Arial" w:hAnsi="Arial" w:cs="Arial"/>
                    <w:sz w:val="20"/>
                    <w:szCs w:val="20"/>
                  </w:rPr>
                  <w:t>________________</w:t>
                </w:r>
              </w:sdtContent>
            </w:sdt>
          </w:p>
        </w:tc>
      </w:tr>
      <w:tr w:rsidR="002F7D98" w:rsidRPr="008C5CD0" w:rsidTr="004610D5">
        <w:tc>
          <w:tcPr>
            <w:tcW w:w="1838" w:type="dxa"/>
          </w:tcPr>
          <w:p w:rsidR="002F7D98" w:rsidRPr="008C5CD0" w:rsidRDefault="00357C70" w:rsidP="00354654">
            <w:pPr>
              <w:rPr>
                <w:rFonts w:ascii="Arial" w:hAnsi="Arial" w:cs="Arial"/>
                <w:sz w:val="20"/>
                <w:szCs w:val="20"/>
              </w:rPr>
            </w:pPr>
            <w:r w:rsidRPr="008C5CD0">
              <w:rPr>
                <w:rFonts w:ascii="Arial" w:hAnsi="Arial" w:cs="Arial"/>
                <w:sz w:val="20"/>
                <w:szCs w:val="20"/>
              </w:rPr>
              <w:t xml:space="preserve">First Home </w:t>
            </w:r>
          </w:p>
        </w:tc>
        <w:tc>
          <w:tcPr>
            <w:tcW w:w="8080" w:type="dxa"/>
          </w:tcPr>
          <w:p w:rsidR="002F7D98" w:rsidRPr="008C5CD0" w:rsidRDefault="00D161C2" w:rsidP="00354654">
            <w:pPr>
              <w:rPr>
                <w:rFonts w:ascii="Arial" w:hAnsi="Arial" w:cs="Arial"/>
                <w:sz w:val="20"/>
                <w:szCs w:val="20"/>
              </w:rPr>
            </w:pPr>
            <w:sdt>
              <w:sdtPr>
                <w:rPr>
                  <w:rFonts w:ascii="Arial" w:hAnsi="Arial" w:cs="Arial"/>
                  <w:sz w:val="20"/>
                  <w:szCs w:val="20"/>
                </w:rPr>
                <w:id w:val="-1318175039"/>
                <w14:checkbox>
                  <w14:checked w14:val="0"/>
                  <w14:checkedState w14:val="2612" w14:font="MS Gothic"/>
                  <w14:uncheckedState w14:val="2610" w14:font="MS Gothic"/>
                </w14:checkbox>
              </w:sdtPr>
              <w:sdtContent>
                <w:r w:rsidR="00357C70" w:rsidRPr="008C5CD0">
                  <w:rPr>
                    <w:rFonts w:ascii="MS Gothic" w:eastAsia="MS Gothic" w:hAnsi="MS Gothic" w:cs="Arial" w:hint="eastAsia"/>
                    <w:sz w:val="20"/>
                    <w:szCs w:val="20"/>
                  </w:rPr>
                  <w:t>☐</w:t>
                </w:r>
              </w:sdtContent>
            </w:sdt>
            <w:r w:rsidR="00357C70" w:rsidRPr="008C5CD0">
              <w:rPr>
                <w:rFonts w:ascii="Arial" w:hAnsi="Arial" w:cs="Arial"/>
                <w:sz w:val="20"/>
                <w:szCs w:val="20"/>
              </w:rPr>
              <w:t xml:space="preserve"> Yes                                                   </w:t>
            </w:r>
            <w:sdt>
              <w:sdtPr>
                <w:rPr>
                  <w:rFonts w:ascii="Arial" w:hAnsi="Arial" w:cs="Arial"/>
                  <w:sz w:val="20"/>
                  <w:szCs w:val="20"/>
                </w:rPr>
                <w:id w:val="-890196390"/>
                <w14:checkbox>
                  <w14:checked w14:val="0"/>
                  <w14:checkedState w14:val="2612" w14:font="MS Gothic"/>
                  <w14:uncheckedState w14:val="2610" w14:font="MS Gothic"/>
                </w14:checkbox>
              </w:sdtPr>
              <w:sdtContent>
                <w:r w:rsidR="00357C70" w:rsidRPr="008C5CD0">
                  <w:rPr>
                    <w:rFonts w:ascii="MS Gothic" w:eastAsia="MS Gothic" w:hAnsi="MS Gothic" w:cs="Arial" w:hint="eastAsia"/>
                    <w:sz w:val="20"/>
                    <w:szCs w:val="20"/>
                  </w:rPr>
                  <w:t>☐</w:t>
                </w:r>
              </w:sdtContent>
            </w:sdt>
            <w:r w:rsidR="00357C70" w:rsidRPr="008C5CD0">
              <w:rPr>
                <w:rFonts w:ascii="Arial" w:hAnsi="Arial" w:cs="Arial"/>
                <w:sz w:val="20"/>
                <w:szCs w:val="20"/>
              </w:rPr>
              <w:t xml:space="preserve"> No</w:t>
            </w:r>
          </w:p>
          <w:p w:rsidR="0062164D" w:rsidRPr="008C5CD0" w:rsidRDefault="0062164D" w:rsidP="00354654">
            <w:pPr>
              <w:rPr>
                <w:rFonts w:ascii="Arial" w:hAnsi="Arial" w:cs="Arial"/>
                <w:sz w:val="20"/>
                <w:szCs w:val="20"/>
              </w:rPr>
            </w:pPr>
          </w:p>
        </w:tc>
      </w:tr>
      <w:tr w:rsidR="0075684B" w:rsidRPr="008C5CD0" w:rsidTr="004610D5">
        <w:tc>
          <w:tcPr>
            <w:tcW w:w="1838" w:type="dxa"/>
          </w:tcPr>
          <w:p w:rsidR="0075684B" w:rsidRDefault="0075684B" w:rsidP="00354654">
            <w:pPr>
              <w:rPr>
                <w:rFonts w:ascii="Arial" w:hAnsi="Arial" w:cs="Arial"/>
                <w:sz w:val="20"/>
                <w:szCs w:val="20"/>
              </w:rPr>
            </w:pPr>
            <w:r>
              <w:rPr>
                <w:rFonts w:ascii="Arial" w:hAnsi="Arial" w:cs="Arial"/>
                <w:sz w:val="20"/>
                <w:szCs w:val="20"/>
              </w:rPr>
              <w:t xml:space="preserve">Applying of Housing Assistance Grant </w:t>
            </w:r>
          </w:p>
          <w:p w:rsidR="00C14492" w:rsidRPr="008C5CD0" w:rsidRDefault="00C14492" w:rsidP="00354654">
            <w:pPr>
              <w:rPr>
                <w:rFonts w:ascii="Arial" w:hAnsi="Arial" w:cs="Arial"/>
                <w:sz w:val="20"/>
                <w:szCs w:val="20"/>
              </w:rPr>
            </w:pPr>
          </w:p>
        </w:tc>
        <w:tc>
          <w:tcPr>
            <w:tcW w:w="8080" w:type="dxa"/>
          </w:tcPr>
          <w:p w:rsidR="0075684B" w:rsidRDefault="00D161C2" w:rsidP="00354654">
            <w:pPr>
              <w:rPr>
                <w:rFonts w:ascii="Arial" w:hAnsi="Arial" w:cs="Arial"/>
                <w:sz w:val="20"/>
                <w:szCs w:val="20"/>
              </w:rPr>
            </w:pPr>
            <w:sdt>
              <w:sdtPr>
                <w:rPr>
                  <w:rFonts w:ascii="Arial" w:hAnsi="Arial" w:cs="Arial"/>
                  <w:sz w:val="20"/>
                  <w:szCs w:val="20"/>
                </w:rPr>
                <w:id w:val="-840315392"/>
                <w14:checkbox>
                  <w14:checked w14:val="0"/>
                  <w14:checkedState w14:val="2612" w14:font="MS Gothic"/>
                  <w14:uncheckedState w14:val="2610" w14:font="MS Gothic"/>
                </w14:checkbox>
              </w:sdtPr>
              <w:sdtContent>
                <w:r w:rsidR="0075684B">
                  <w:rPr>
                    <w:rFonts w:ascii="MS Gothic" w:eastAsia="MS Gothic" w:hAnsi="MS Gothic" w:cs="Arial" w:hint="eastAsia"/>
                    <w:sz w:val="20"/>
                    <w:szCs w:val="20"/>
                  </w:rPr>
                  <w:t>☐</w:t>
                </w:r>
              </w:sdtContent>
            </w:sdt>
            <w:r w:rsidR="0075684B">
              <w:rPr>
                <w:rFonts w:ascii="Arial" w:hAnsi="Arial" w:cs="Arial"/>
                <w:sz w:val="20"/>
                <w:szCs w:val="20"/>
              </w:rPr>
              <w:t xml:space="preserve"> Land </w:t>
            </w:r>
          </w:p>
          <w:p w:rsidR="00C14492" w:rsidRPr="008C5CD0" w:rsidRDefault="00D161C2" w:rsidP="00354654">
            <w:pPr>
              <w:rPr>
                <w:rFonts w:ascii="Arial" w:hAnsi="Arial" w:cs="Arial"/>
                <w:sz w:val="20"/>
                <w:szCs w:val="20"/>
              </w:rPr>
            </w:pPr>
            <w:sdt>
              <w:sdtPr>
                <w:rPr>
                  <w:rFonts w:ascii="Arial" w:hAnsi="Arial" w:cs="Arial"/>
                  <w:sz w:val="20"/>
                  <w:szCs w:val="20"/>
                </w:rPr>
                <w:id w:val="-382799634"/>
                <w14:checkbox>
                  <w14:checked w14:val="0"/>
                  <w14:checkedState w14:val="2612" w14:font="MS Gothic"/>
                  <w14:uncheckedState w14:val="2610" w14:font="MS Gothic"/>
                </w14:checkbox>
              </w:sdtPr>
              <w:sdtContent>
                <w:r w:rsidR="00C14492">
                  <w:rPr>
                    <w:rFonts w:ascii="MS Gothic" w:eastAsia="MS Gothic" w:hAnsi="MS Gothic" w:cs="Arial" w:hint="eastAsia"/>
                    <w:sz w:val="20"/>
                    <w:szCs w:val="20"/>
                  </w:rPr>
                  <w:t>☐</w:t>
                </w:r>
              </w:sdtContent>
            </w:sdt>
            <w:r w:rsidR="00C14492">
              <w:rPr>
                <w:rFonts w:ascii="Arial" w:hAnsi="Arial" w:cs="Arial"/>
                <w:sz w:val="20"/>
                <w:szCs w:val="20"/>
              </w:rPr>
              <w:t xml:space="preserve"> House </w:t>
            </w:r>
          </w:p>
        </w:tc>
      </w:tr>
      <w:tr w:rsidR="002F7D98" w:rsidRPr="008C5CD0" w:rsidTr="004610D5">
        <w:tc>
          <w:tcPr>
            <w:tcW w:w="1838" w:type="dxa"/>
          </w:tcPr>
          <w:p w:rsidR="002F7D98" w:rsidRPr="008C5CD0" w:rsidRDefault="00357C70" w:rsidP="00354654">
            <w:pPr>
              <w:rPr>
                <w:rFonts w:ascii="Arial" w:hAnsi="Arial" w:cs="Arial"/>
                <w:sz w:val="20"/>
                <w:szCs w:val="20"/>
              </w:rPr>
            </w:pPr>
            <w:r w:rsidRPr="008C5CD0">
              <w:rPr>
                <w:rFonts w:ascii="Arial" w:hAnsi="Arial" w:cs="Arial"/>
                <w:sz w:val="20"/>
                <w:szCs w:val="20"/>
              </w:rPr>
              <w:t xml:space="preserve">Legal Services </w:t>
            </w:r>
          </w:p>
        </w:tc>
        <w:tc>
          <w:tcPr>
            <w:tcW w:w="8080" w:type="dxa"/>
          </w:tcPr>
          <w:p w:rsidR="002F7D98" w:rsidRPr="008C5CD0" w:rsidRDefault="00D161C2" w:rsidP="00357C70">
            <w:pPr>
              <w:rPr>
                <w:rFonts w:ascii="Arial" w:hAnsi="Arial" w:cs="Arial"/>
                <w:sz w:val="20"/>
                <w:szCs w:val="20"/>
              </w:rPr>
            </w:pPr>
            <w:sdt>
              <w:sdtPr>
                <w:rPr>
                  <w:rFonts w:ascii="Arial" w:hAnsi="Arial" w:cs="Arial"/>
                  <w:sz w:val="20"/>
                  <w:szCs w:val="20"/>
                </w:rPr>
                <w:id w:val="386696441"/>
                <w14:checkbox>
                  <w14:checked w14:val="0"/>
                  <w14:checkedState w14:val="2612" w14:font="MS Gothic"/>
                  <w14:uncheckedState w14:val="2610" w14:font="MS Gothic"/>
                </w14:checkbox>
              </w:sdtPr>
              <w:sdtContent>
                <w:r w:rsidR="00357C70" w:rsidRPr="008C5CD0">
                  <w:rPr>
                    <w:rFonts w:ascii="MS Gothic" w:eastAsia="MS Gothic" w:hAnsi="MS Gothic" w:cs="Arial" w:hint="eastAsia"/>
                    <w:sz w:val="20"/>
                    <w:szCs w:val="20"/>
                  </w:rPr>
                  <w:t>☐</w:t>
                </w:r>
              </w:sdtContent>
            </w:sdt>
            <w:r w:rsidR="00357C70" w:rsidRPr="008C5CD0">
              <w:rPr>
                <w:rFonts w:ascii="Arial" w:hAnsi="Arial" w:cs="Arial"/>
                <w:sz w:val="20"/>
                <w:szCs w:val="20"/>
              </w:rPr>
              <w:t xml:space="preserve"> Housing Authority Legal Services    </w:t>
            </w:r>
            <w:sdt>
              <w:sdtPr>
                <w:rPr>
                  <w:rFonts w:ascii="Arial" w:hAnsi="Arial" w:cs="Arial"/>
                  <w:sz w:val="20"/>
                  <w:szCs w:val="20"/>
                </w:rPr>
                <w:id w:val="-1650898998"/>
                <w14:checkbox>
                  <w14:checked w14:val="0"/>
                  <w14:checkedState w14:val="2612" w14:font="MS Gothic"/>
                  <w14:uncheckedState w14:val="2610" w14:font="MS Gothic"/>
                </w14:checkbox>
              </w:sdtPr>
              <w:sdtContent>
                <w:r w:rsidR="00357C70" w:rsidRPr="008C5CD0">
                  <w:rPr>
                    <w:rFonts w:ascii="MS Gothic" w:eastAsia="MS Gothic" w:hAnsi="MS Gothic" w:cs="Arial" w:hint="eastAsia"/>
                    <w:sz w:val="20"/>
                    <w:szCs w:val="20"/>
                  </w:rPr>
                  <w:t>☐</w:t>
                </w:r>
              </w:sdtContent>
            </w:sdt>
            <w:r w:rsidR="00357C70" w:rsidRPr="008C5CD0">
              <w:rPr>
                <w:rFonts w:ascii="Arial" w:hAnsi="Arial" w:cs="Arial"/>
                <w:sz w:val="20"/>
                <w:szCs w:val="20"/>
              </w:rPr>
              <w:t xml:space="preserve"> Own Arrangement </w:t>
            </w:r>
          </w:p>
          <w:p w:rsidR="0062164D" w:rsidRPr="008C5CD0" w:rsidRDefault="0062164D" w:rsidP="00357C70">
            <w:pPr>
              <w:rPr>
                <w:rFonts w:ascii="Arial" w:hAnsi="Arial" w:cs="Arial"/>
                <w:sz w:val="20"/>
                <w:szCs w:val="20"/>
              </w:rPr>
            </w:pPr>
          </w:p>
        </w:tc>
      </w:tr>
      <w:tr w:rsidR="002F7D98" w:rsidRPr="008C5CD0" w:rsidTr="004610D5">
        <w:tc>
          <w:tcPr>
            <w:tcW w:w="1838" w:type="dxa"/>
          </w:tcPr>
          <w:p w:rsidR="002F7D98" w:rsidRPr="008C5CD0" w:rsidRDefault="00357C70" w:rsidP="00354654">
            <w:pPr>
              <w:rPr>
                <w:rFonts w:ascii="Arial" w:hAnsi="Arial" w:cs="Arial"/>
                <w:sz w:val="20"/>
                <w:szCs w:val="20"/>
              </w:rPr>
            </w:pPr>
            <w:r w:rsidRPr="008C5CD0">
              <w:rPr>
                <w:rFonts w:ascii="Arial" w:hAnsi="Arial" w:cs="Arial"/>
                <w:sz w:val="20"/>
                <w:szCs w:val="20"/>
              </w:rPr>
              <w:t xml:space="preserve">Loan Fees &amp; Charges </w:t>
            </w:r>
          </w:p>
        </w:tc>
        <w:tc>
          <w:tcPr>
            <w:tcW w:w="8080" w:type="dxa"/>
          </w:tcPr>
          <w:p w:rsidR="002F7D98" w:rsidRPr="008C5CD0" w:rsidRDefault="00D161C2" w:rsidP="00354654">
            <w:pPr>
              <w:rPr>
                <w:rFonts w:ascii="Arial" w:hAnsi="Arial" w:cs="Arial"/>
                <w:sz w:val="20"/>
                <w:szCs w:val="20"/>
              </w:rPr>
            </w:pPr>
            <w:sdt>
              <w:sdtPr>
                <w:rPr>
                  <w:rFonts w:ascii="Arial" w:hAnsi="Arial" w:cs="Arial"/>
                  <w:sz w:val="20"/>
                  <w:szCs w:val="20"/>
                </w:rPr>
                <w:id w:val="-381251016"/>
                <w14:checkbox>
                  <w14:checked w14:val="0"/>
                  <w14:checkedState w14:val="2612" w14:font="MS Gothic"/>
                  <w14:uncheckedState w14:val="2610" w14:font="MS Gothic"/>
                </w14:checkbox>
              </w:sdtPr>
              <w:sdtContent>
                <w:r w:rsidR="00357C70" w:rsidRPr="008C5CD0">
                  <w:rPr>
                    <w:rFonts w:ascii="MS Gothic" w:eastAsia="MS Gothic" w:hAnsi="MS Gothic" w:cs="Arial" w:hint="eastAsia"/>
                    <w:sz w:val="20"/>
                    <w:szCs w:val="20"/>
                  </w:rPr>
                  <w:t>☐</w:t>
                </w:r>
              </w:sdtContent>
            </w:sdt>
            <w:r w:rsidR="00357C70" w:rsidRPr="008C5CD0">
              <w:rPr>
                <w:rFonts w:ascii="Arial" w:hAnsi="Arial" w:cs="Arial"/>
                <w:sz w:val="20"/>
                <w:szCs w:val="20"/>
              </w:rPr>
              <w:t xml:space="preserve"> Add to Loan                            </w:t>
            </w:r>
            <w:sdt>
              <w:sdtPr>
                <w:rPr>
                  <w:rFonts w:ascii="Arial" w:hAnsi="Arial" w:cs="Arial"/>
                  <w:sz w:val="20"/>
                  <w:szCs w:val="20"/>
                </w:rPr>
                <w:id w:val="-726596165"/>
                <w14:checkbox>
                  <w14:checked w14:val="0"/>
                  <w14:checkedState w14:val="2612" w14:font="MS Gothic"/>
                  <w14:uncheckedState w14:val="2610" w14:font="MS Gothic"/>
                </w14:checkbox>
              </w:sdtPr>
              <w:sdtContent>
                <w:r w:rsidR="00357C70" w:rsidRPr="008C5CD0">
                  <w:rPr>
                    <w:rFonts w:ascii="MS Gothic" w:eastAsia="MS Gothic" w:hAnsi="MS Gothic" w:cs="Arial" w:hint="eastAsia"/>
                    <w:sz w:val="20"/>
                    <w:szCs w:val="20"/>
                  </w:rPr>
                  <w:t>☐</w:t>
                </w:r>
              </w:sdtContent>
            </w:sdt>
            <w:r w:rsidR="00357C70" w:rsidRPr="008C5CD0">
              <w:rPr>
                <w:rFonts w:ascii="Arial" w:hAnsi="Arial" w:cs="Arial"/>
                <w:sz w:val="20"/>
                <w:szCs w:val="20"/>
              </w:rPr>
              <w:t xml:space="preserve"> Will pay upon acceptance of offer </w:t>
            </w:r>
          </w:p>
        </w:tc>
      </w:tr>
      <w:tr w:rsidR="00CD464C" w:rsidRPr="008C5CD0" w:rsidTr="004610D5">
        <w:tc>
          <w:tcPr>
            <w:tcW w:w="1838" w:type="dxa"/>
          </w:tcPr>
          <w:p w:rsidR="00CD464C" w:rsidRPr="008C5CD0" w:rsidRDefault="00CD464C" w:rsidP="00354654">
            <w:pPr>
              <w:rPr>
                <w:rFonts w:ascii="Arial" w:hAnsi="Arial" w:cs="Arial"/>
                <w:sz w:val="20"/>
                <w:szCs w:val="20"/>
              </w:rPr>
            </w:pPr>
            <w:r w:rsidRPr="008C5CD0">
              <w:rPr>
                <w:rFonts w:ascii="Arial" w:hAnsi="Arial" w:cs="Arial"/>
                <w:sz w:val="20"/>
                <w:szCs w:val="20"/>
              </w:rPr>
              <w:t xml:space="preserve">Non-refundable application fee paid </w:t>
            </w:r>
          </w:p>
        </w:tc>
        <w:tc>
          <w:tcPr>
            <w:tcW w:w="8080" w:type="dxa"/>
          </w:tcPr>
          <w:p w:rsidR="00CD464C" w:rsidRPr="008C5CD0" w:rsidRDefault="00D161C2" w:rsidP="00354654">
            <w:pPr>
              <w:rPr>
                <w:rFonts w:ascii="Arial" w:eastAsia="MS Gothic" w:hAnsi="Arial" w:cs="Arial"/>
                <w:sz w:val="20"/>
                <w:szCs w:val="20"/>
              </w:rPr>
            </w:pPr>
            <w:sdt>
              <w:sdtPr>
                <w:rPr>
                  <w:rFonts w:ascii="MS Gothic" w:eastAsia="MS Gothic" w:hAnsi="MS Gothic" w:cs="Arial" w:hint="eastAsia"/>
                  <w:sz w:val="20"/>
                  <w:szCs w:val="20"/>
                </w:rPr>
                <w:id w:val="1121643292"/>
                <w14:checkbox>
                  <w14:checked w14:val="0"/>
                  <w14:checkedState w14:val="2612" w14:font="MS Gothic"/>
                  <w14:uncheckedState w14:val="2610" w14:font="MS Gothic"/>
                </w14:checkbox>
              </w:sdtPr>
              <w:sdtContent>
                <w:r w:rsidR="00CD464C" w:rsidRPr="008C5CD0">
                  <w:rPr>
                    <w:rFonts w:ascii="MS Gothic" w:eastAsia="MS Gothic" w:hAnsi="MS Gothic" w:cs="Arial" w:hint="eastAsia"/>
                    <w:sz w:val="20"/>
                    <w:szCs w:val="20"/>
                  </w:rPr>
                  <w:t>☐</w:t>
                </w:r>
              </w:sdtContent>
            </w:sdt>
            <w:r w:rsidR="00CD464C" w:rsidRPr="008C5CD0">
              <w:rPr>
                <w:rFonts w:ascii="MS Gothic" w:eastAsia="MS Gothic" w:hAnsi="MS Gothic" w:cs="Arial"/>
                <w:sz w:val="20"/>
                <w:szCs w:val="20"/>
              </w:rPr>
              <w:t xml:space="preserve"> </w:t>
            </w:r>
            <w:r w:rsidR="00CD464C" w:rsidRPr="008C5CD0">
              <w:rPr>
                <w:rFonts w:ascii="Arial" w:eastAsia="MS Gothic" w:hAnsi="Arial" w:cs="Arial"/>
                <w:sz w:val="20"/>
                <w:szCs w:val="20"/>
              </w:rPr>
              <w:t>$75 for loan value more than $50,000</w:t>
            </w:r>
            <w:r w:rsidR="00095E05" w:rsidRPr="008C5CD0">
              <w:rPr>
                <w:rFonts w:ascii="Arial" w:eastAsia="MS Gothic" w:hAnsi="Arial" w:cs="Arial"/>
                <w:sz w:val="20"/>
                <w:szCs w:val="20"/>
              </w:rPr>
              <w:t xml:space="preserve"> (attached)</w:t>
            </w:r>
          </w:p>
          <w:p w:rsidR="00CD464C" w:rsidRPr="008C5CD0" w:rsidRDefault="00D161C2" w:rsidP="00354654">
            <w:pPr>
              <w:rPr>
                <w:rFonts w:ascii="MS Gothic" w:eastAsia="MS Gothic" w:hAnsi="MS Gothic" w:cs="Arial"/>
                <w:sz w:val="20"/>
                <w:szCs w:val="20"/>
              </w:rPr>
            </w:pPr>
            <w:sdt>
              <w:sdtPr>
                <w:rPr>
                  <w:rFonts w:ascii="MS Gothic" w:eastAsia="MS Gothic" w:hAnsi="MS Gothic" w:cs="Arial" w:hint="eastAsia"/>
                  <w:sz w:val="20"/>
                  <w:szCs w:val="20"/>
                </w:rPr>
                <w:id w:val="-1961103318"/>
                <w14:checkbox>
                  <w14:checked w14:val="0"/>
                  <w14:checkedState w14:val="2612" w14:font="MS Gothic"/>
                  <w14:uncheckedState w14:val="2610" w14:font="MS Gothic"/>
                </w14:checkbox>
              </w:sdtPr>
              <w:sdtContent>
                <w:r w:rsidR="00CD464C" w:rsidRPr="008C5CD0">
                  <w:rPr>
                    <w:rFonts w:ascii="MS Gothic" w:eastAsia="MS Gothic" w:hAnsi="MS Gothic" w:cs="Arial" w:hint="eastAsia"/>
                    <w:sz w:val="20"/>
                    <w:szCs w:val="20"/>
                  </w:rPr>
                  <w:t>☐</w:t>
                </w:r>
              </w:sdtContent>
            </w:sdt>
            <w:r w:rsidR="00CD464C" w:rsidRPr="008C5CD0">
              <w:rPr>
                <w:rFonts w:ascii="MS Gothic" w:eastAsia="MS Gothic" w:hAnsi="MS Gothic" w:cs="Arial"/>
                <w:sz w:val="20"/>
                <w:szCs w:val="20"/>
              </w:rPr>
              <w:t xml:space="preserve"> </w:t>
            </w:r>
            <w:r w:rsidR="00CD464C" w:rsidRPr="008C5CD0">
              <w:rPr>
                <w:rFonts w:ascii="Arial" w:eastAsia="MS Gothic" w:hAnsi="Arial" w:cs="Arial"/>
                <w:sz w:val="20"/>
                <w:szCs w:val="20"/>
              </w:rPr>
              <w:t>$50 for loan value less than $50,000</w:t>
            </w:r>
            <w:r w:rsidR="00095E05" w:rsidRPr="008C5CD0">
              <w:rPr>
                <w:rFonts w:ascii="Arial" w:eastAsia="MS Gothic" w:hAnsi="Arial" w:cs="Arial"/>
                <w:sz w:val="20"/>
                <w:szCs w:val="20"/>
              </w:rPr>
              <w:t xml:space="preserve"> (attached)</w:t>
            </w:r>
          </w:p>
        </w:tc>
      </w:tr>
      <w:tr w:rsidR="00CD464C" w:rsidRPr="008C5CD0" w:rsidTr="004610D5">
        <w:tc>
          <w:tcPr>
            <w:tcW w:w="1838" w:type="dxa"/>
          </w:tcPr>
          <w:p w:rsidR="00CD464C" w:rsidRPr="008C5CD0" w:rsidRDefault="00CD464C" w:rsidP="00354654">
            <w:pPr>
              <w:rPr>
                <w:rFonts w:ascii="Arial" w:hAnsi="Arial" w:cs="Arial"/>
                <w:sz w:val="20"/>
                <w:szCs w:val="20"/>
              </w:rPr>
            </w:pPr>
            <w:r w:rsidRPr="008C5CD0">
              <w:rPr>
                <w:rFonts w:ascii="Arial" w:hAnsi="Arial" w:cs="Arial"/>
                <w:sz w:val="20"/>
                <w:szCs w:val="20"/>
              </w:rPr>
              <w:t xml:space="preserve">Mortgage Protection Insurance </w:t>
            </w:r>
          </w:p>
        </w:tc>
        <w:tc>
          <w:tcPr>
            <w:tcW w:w="8080" w:type="dxa"/>
          </w:tcPr>
          <w:p w:rsidR="00CD464C" w:rsidRDefault="00D161C2" w:rsidP="0067059F">
            <w:pPr>
              <w:rPr>
                <w:rFonts w:ascii="Arial" w:eastAsia="MS Gothic" w:hAnsi="Arial" w:cs="Arial"/>
                <w:sz w:val="20"/>
                <w:szCs w:val="20"/>
              </w:rPr>
            </w:pPr>
            <w:sdt>
              <w:sdtPr>
                <w:rPr>
                  <w:rFonts w:ascii="Arial" w:eastAsia="MS Gothic" w:hAnsi="Arial" w:cs="Arial"/>
                  <w:sz w:val="20"/>
                  <w:szCs w:val="20"/>
                </w:rPr>
                <w:id w:val="1546100637"/>
                <w14:checkbox>
                  <w14:checked w14:val="0"/>
                  <w14:checkedState w14:val="2612" w14:font="MS Gothic"/>
                  <w14:uncheckedState w14:val="2610" w14:font="MS Gothic"/>
                </w14:checkbox>
              </w:sdtPr>
              <w:sdtContent>
                <w:r w:rsidR="00CD464C" w:rsidRPr="008C5CD0">
                  <w:rPr>
                    <w:rFonts w:ascii="MS Gothic" w:eastAsia="MS Gothic" w:hAnsi="MS Gothic" w:cs="Arial" w:hint="eastAsia"/>
                    <w:sz w:val="20"/>
                    <w:szCs w:val="20"/>
                  </w:rPr>
                  <w:t>☐</w:t>
                </w:r>
              </w:sdtContent>
            </w:sdt>
            <w:r w:rsidR="00CD464C" w:rsidRPr="008C5CD0">
              <w:rPr>
                <w:rFonts w:ascii="Arial" w:eastAsia="MS Gothic" w:hAnsi="Arial" w:cs="Arial"/>
                <w:sz w:val="20"/>
                <w:szCs w:val="20"/>
              </w:rPr>
              <w:t xml:space="preserve"> Housing Authority            </w:t>
            </w:r>
            <w:sdt>
              <w:sdtPr>
                <w:rPr>
                  <w:rFonts w:ascii="Arial" w:eastAsia="MS Gothic" w:hAnsi="Arial" w:cs="Arial"/>
                  <w:sz w:val="20"/>
                  <w:szCs w:val="20"/>
                </w:rPr>
                <w:id w:val="-146676426"/>
                <w14:checkbox>
                  <w14:checked w14:val="0"/>
                  <w14:checkedState w14:val="2612" w14:font="MS Gothic"/>
                  <w14:uncheckedState w14:val="2610" w14:font="MS Gothic"/>
                </w14:checkbox>
              </w:sdtPr>
              <w:sdtContent>
                <w:r w:rsidR="00CD464C" w:rsidRPr="008C5CD0">
                  <w:rPr>
                    <w:rFonts w:ascii="MS Gothic" w:eastAsia="MS Gothic" w:hAnsi="MS Gothic" w:cs="Arial" w:hint="eastAsia"/>
                    <w:sz w:val="20"/>
                    <w:szCs w:val="20"/>
                  </w:rPr>
                  <w:t>☐</w:t>
                </w:r>
              </w:sdtContent>
            </w:sdt>
            <w:r w:rsidR="00CD464C" w:rsidRPr="008C5CD0">
              <w:rPr>
                <w:rFonts w:ascii="Arial" w:eastAsia="MS Gothic" w:hAnsi="Arial" w:cs="Arial"/>
                <w:sz w:val="20"/>
                <w:szCs w:val="20"/>
              </w:rPr>
              <w:t xml:space="preserve"> Assign policy equivalent to Loan Value </w:t>
            </w:r>
            <w:r w:rsidR="0028453F">
              <w:rPr>
                <w:rFonts w:ascii="Arial" w:eastAsia="MS Gothic" w:hAnsi="Arial" w:cs="Arial"/>
                <w:sz w:val="20"/>
                <w:szCs w:val="20"/>
              </w:rPr>
              <w:t>[attached]</w:t>
            </w:r>
          </w:p>
          <w:p w:rsidR="0028453F" w:rsidRPr="008C5CD0" w:rsidRDefault="00D161C2" w:rsidP="0067059F">
            <w:pPr>
              <w:rPr>
                <w:rFonts w:ascii="Arial" w:eastAsia="MS Gothic" w:hAnsi="Arial" w:cs="Arial"/>
                <w:sz w:val="20"/>
                <w:szCs w:val="20"/>
              </w:rPr>
            </w:pPr>
            <w:sdt>
              <w:sdtPr>
                <w:rPr>
                  <w:rFonts w:ascii="Arial" w:eastAsia="MS Gothic" w:hAnsi="Arial" w:cs="Arial"/>
                  <w:sz w:val="20"/>
                  <w:szCs w:val="20"/>
                </w:rPr>
                <w:id w:val="-1728673668"/>
                <w14:checkbox>
                  <w14:checked w14:val="0"/>
                  <w14:checkedState w14:val="2612" w14:font="MS Gothic"/>
                  <w14:uncheckedState w14:val="2610" w14:font="MS Gothic"/>
                </w14:checkbox>
              </w:sdtPr>
              <w:sdtContent>
                <w:r w:rsidR="0028453F">
                  <w:rPr>
                    <w:rFonts w:ascii="MS Gothic" w:eastAsia="MS Gothic" w:hAnsi="MS Gothic" w:cs="Arial" w:hint="eastAsia"/>
                    <w:sz w:val="20"/>
                    <w:szCs w:val="20"/>
                  </w:rPr>
                  <w:t>☐</w:t>
                </w:r>
              </w:sdtContent>
            </w:sdt>
            <w:r w:rsidR="0028453F">
              <w:rPr>
                <w:rFonts w:ascii="Arial" w:eastAsia="MS Gothic" w:hAnsi="Arial" w:cs="Arial"/>
                <w:sz w:val="20"/>
                <w:szCs w:val="20"/>
              </w:rPr>
              <w:t xml:space="preserve"> Housing Authority MPI form attached. </w:t>
            </w:r>
          </w:p>
        </w:tc>
      </w:tr>
      <w:tr w:rsidR="00CD464C" w:rsidRPr="008C5CD0" w:rsidTr="004610D5">
        <w:tc>
          <w:tcPr>
            <w:tcW w:w="1838" w:type="dxa"/>
          </w:tcPr>
          <w:p w:rsidR="00CD464C" w:rsidRPr="008C5CD0" w:rsidRDefault="00CD464C" w:rsidP="00354654">
            <w:pPr>
              <w:rPr>
                <w:rFonts w:ascii="Arial" w:hAnsi="Arial" w:cs="Arial"/>
                <w:sz w:val="20"/>
                <w:szCs w:val="20"/>
              </w:rPr>
            </w:pPr>
            <w:r w:rsidRPr="008C5CD0">
              <w:rPr>
                <w:rFonts w:ascii="Arial" w:hAnsi="Arial" w:cs="Arial"/>
                <w:sz w:val="20"/>
                <w:szCs w:val="20"/>
              </w:rPr>
              <w:t xml:space="preserve">House Insurance </w:t>
            </w:r>
          </w:p>
        </w:tc>
        <w:tc>
          <w:tcPr>
            <w:tcW w:w="8080" w:type="dxa"/>
          </w:tcPr>
          <w:p w:rsidR="00CD464C" w:rsidRDefault="00D161C2" w:rsidP="00354654">
            <w:pPr>
              <w:rPr>
                <w:rFonts w:ascii="Arial" w:eastAsia="MS Gothic" w:hAnsi="Arial" w:cs="Arial"/>
                <w:i/>
                <w:sz w:val="20"/>
                <w:szCs w:val="20"/>
              </w:rPr>
            </w:pPr>
            <w:sdt>
              <w:sdtPr>
                <w:rPr>
                  <w:rFonts w:ascii="Arial" w:eastAsia="MS Gothic" w:hAnsi="Arial" w:cs="Arial"/>
                  <w:sz w:val="20"/>
                  <w:szCs w:val="20"/>
                </w:rPr>
                <w:id w:val="155735306"/>
                <w14:checkbox>
                  <w14:checked w14:val="0"/>
                  <w14:checkedState w14:val="2612" w14:font="MS Gothic"/>
                  <w14:uncheckedState w14:val="2610" w14:font="MS Gothic"/>
                </w14:checkbox>
              </w:sdtPr>
              <w:sdtContent>
                <w:r w:rsidR="00CD464C" w:rsidRPr="008C5CD0">
                  <w:rPr>
                    <w:rFonts w:ascii="Segoe UI Symbol" w:eastAsia="MS Gothic" w:hAnsi="Segoe UI Symbol" w:cs="Segoe UI Symbol"/>
                    <w:sz w:val="20"/>
                    <w:szCs w:val="20"/>
                  </w:rPr>
                  <w:t>☐</w:t>
                </w:r>
              </w:sdtContent>
            </w:sdt>
            <w:r w:rsidR="00CD464C" w:rsidRPr="008C5CD0">
              <w:rPr>
                <w:rFonts w:ascii="Arial" w:eastAsia="MS Gothic" w:hAnsi="Arial" w:cs="Arial"/>
                <w:sz w:val="20"/>
                <w:szCs w:val="20"/>
              </w:rPr>
              <w:t xml:space="preserve"> Agree to Housing Authority </w:t>
            </w:r>
            <w:r w:rsidR="00E63DE0">
              <w:rPr>
                <w:rFonts w:ascii="Arial" w:eastAsia="MS Gothic" w:hAnsi="Arial" w:cs="Arial"/>
                <w:sz w:val="20"/>
                <w:szCs w:val="20"/>
              </w:rPr>
              <w:t xml:space="preserve">House Insurance </w:t>
            </w:r>
            <w:r w:rsidR="00CD464C" w:rsidRPr="008C5CD0">
              <w:rPr>
                <w:rFonts w:ascii="Arial" w:eastAsia="MS Gothic" w:hAnsi="Arial" w:cs="Arial"/>
                <w:sz w:val="20"/>
                <w:szCs w:val="20"/>
              </w:rPr>
              <w:t xml:space="preserve">Group Policy </w:t>
            </w:r>
            <w:r w:rsidR="00AD303D" w:rsidRPr="008C5CD0">
              <w:rPr>
                <w:rFonts w:ascii="Arial" w:eastAsia="MS Gothic" w:hAnsi="Arial" w:cs="Arial"/>
                <w:i/>
                <w:sz w:val="20"/>
                <w:szCs w:val="20"/>
              </w:rPr>
              <w:t>(compulsory)</w:t>
            </w:r>
          </w:p>
          <w:p w:rsidR="0028453F" w:rsidRPr="0028453F" w:rsidRDefault="00D161C2" w:rsidP="00354654">
            <w:pPr>
              <w:rPr>
                <w:rFonts w:ascii="Arial" w:eastAsia="MS Gothic" w:hAnsi="Arial" w:cs="Arial"/>
                <w:sz w:val="20"/>
                <w:szCs w:val="20"/>
              </w:rPr>
            </w:pPr>
            <w:sdt>
              <w:sdtPr>
                <w:rPr>
                  <w:rFonts w:ascii="Arial" w:eastAsia="MS Gothic" w:hAnsi="Arial" w:cs="Arial"/>
                  <w:sz w:val="20"/>
                  <w:szCs w:val="20"/>
                </w:rPr>
                <w:id w:val="1085725302"/>
                <w14:checkbox>
                  <w14:checked w14:val="0"/>
                  <w14:checkedState w14:val="2612" w14:font="MS Gothic"/>
                  <w14:uncheckedState w14:val="2610" w14:font="MS Gothic"/>
                </w14:checkbox>
              </w:sdtPr>
              <w:sdtContent>
                <w:r w:rsidR="0028453F" w:rsidRPr="0028453F">
                  <w:rPr>
                    <w:rFonts w:ascii="MS Gothic" w:eastAsia="MS Gothic" w:hAnsi="MS Gothic" w:cs="Arial" w:hint="eastAsia"/>
                    <w:sz w:val="20"/>
                    <w:szCs w:val="20"/>
                  </w:rPr>
                  <w:t>☐</w:t>
                </w:r>
              </w:sdtContent>
            </w:sdt>
            <w:r w:rsidR="0028453F">
              <w:rPr>
                <w:rFonts w:ascii="Arial" w:eastAsia="MS Gothic" w:hAnsi="Arial" w:cs="Arial"/>
                <w:sz w:val="20"/>
                <w:szCs w:val="20"/>
              </w:rPr>
              <w:t xml:space="preserve"> House Insurance signed policy attached.</w:t>
            </w:r>
          </w:p>
          <w:p w:rsidR="0062164D" w:rsidRPr="008C5CD0" w:rsidRDefault="0062164D" w:rsidP="00354654">
            <w:pPr>
              <w:rPr>
                <w:rFonts w:ascii="Arial" w:eastAsia="MS Gothic" w:hAnsi="Arial" w:cs="Arial"/>
                <w:sz w:val="20"/>
                <w:szCs w:val="20"/>
              </w:rPr>
            </w:pPr>
          </w:p>
        </w:tc>
      </w:tr>
      <w:tr w:rsidR="00AD303D" w:rsidRPr="008C5CD0" w:rsidTr="004610D5">
        <w:tc>
          <w:tcPr>
            <w:tcW w:w="1838" w:type="dxa"/>
          </w:tcPr>
          <w:p w:rsidR="00AD303D" w:rsidRDefault="00AD303D" w:rsidP="00AD303D">
            <w:pPr>
              <w:rPr>
                <w:rFonts w:ascii="Arial" w:hAnsi="Arial" w:cs="Arial"/>
                <w:sz w:val="20"/>
                <w:szCs w:val="20"/>
              </w:rPr>
            </w:pPr>
            <w:r w:rsidRPr="008C5CD0">
              <w:rPr>
                <w:rFonts w:ascii="Arial" w:hAnsi="Arial" w:cs="Arial"/>
                <w:sz w:val="20"/>
                <w:szCs w:val="20"/>
              </w:rPr>
              <w:t xml:space="preserve">Ground Rent to </w:t>
            </w:r>
            <w:r w:rsidR="004725D7">
              <w:rPr>
                <w:rFonts w:ascii="Arial" w:hAnsi="Arial" w:cs="Arial"/>
                <w:sz w:val="20"/>
                <w:szCs w:val="20"/>
              </w:rPr>
              <w:t xml:space="preserve">be </w:t>
            </w:r>
            <w:r w:rsidRPr="008C5CD0">
              <w:rPr>
                <w:rFonts w:ascii="Arial" w:hAnsi="Arial" w:cs="Arial"/>
                <w:sz w:val="20"/>
                <w:szCs w:val="20"/>
              </w:rPr>
              <w:t xml:space="preserve">paid </w:t>
            </w:r>
            <w:r w:rsidRPr="008C5CD0">
              <w:rPr>
                <w:rFonts w:ascii="Arial" w:hAnsi="Arial" w:cs="Arial"/>
                <w:i/>
                <w:sz w:val="20"/>
                <w:szCs w:val="20"/>
              </w:rPr>
              <w:t>via</w:t>
            </w:r>
            <w:r w:rsidRPr="008C5CD0">
              <w:rPr>
                <w:rFonts w:ascii="Arial" w:hAnsi="Arial" w:cs="Arial"/>
                <w:sz w:val="20"/>
                <w:szCs w:val="20"/>
              </w:rPr>
              <w:t xml:space="preserve"> HA</w:t>
            </w:r>
          </w:p>
          <w:p w:rsidR="00C232AB" w:rsidRPr="008C5CD0" w:rsidRDefault="00C232AB" w:rsidP="00AD303D">
            <w:pPr>
              <w:rPr>
                <w:rFonts w:ascii="Arial" w:hAnsi="Arial" w:cs="Arial"/>
                <w:sz w:val="20"/>
                <w:szCs w:val="20"/>
              </w:rPr>
            </w:pPr>
          </w:p>
        </w:tc>
        <w:tc>
          <w:tcPr>
            <w:tcW w:w="8080" w:type="dxa"/>
          </w:tcPr>
          <w:p w:rsidR="00AD303D" w:rsidRPr="008C5CD0" w:rsidRDefault="00D161C2" w:rsidP="00AD303D">
            <w:pPr>
              <w:rPr>
                <w:rFonts w:ascii="Arial" w:hAnsi="Arial" w:cs="Arial"/>
                <w:sz w:val="20"/>
                <w:szCs w:val="20"/>
              </w:rPr>
            </w:pPr>
            <w:sdt>
              <w:sdtPr>
                <w:rPr>
                  <w:rFonts w:ascii="Arial" w:hAnsi="Arial" w:cs="Arial"/>
                  <w:sz w:val="20"/>
                  <w:szCs w:val="20"/>
                </w:rPr>
                <w:id w:val="1499467432"/>
                <w14:checkbox>
                  <w14:checked w14:val="0"/>
                  <w14:checkedState w14:val="2612" w14:font="MS Gothic"/>
                  <w14:uncheckedState w14:val="2610" w14:font="MS Gothic"/>
                </w14:checkbox>
              </w:sdtPr>
              <w:sdtContent>
                <w:r w:rsidR="00AD303D" w:rsidRPr="008C5CD0">
                  <w:rPr>
                    <w:rFonts w:ascii="MS Gothic" w:eastAsia="MS Gothic" w:hAnsi="MS Gothic" w:cs="Arial" w:hint="eastAsia"/>
                    <w:sz w:val="20"/>
                    <w:szCs w:val="20"/>
                  </w:rPr>
                  <w:t>☐</w:t>
                </w:r>
              </w:sdtContent>
            </w:sdt>
            <w:r w:rsidR="00AD303D" w:rsidRPr="008C5CD0">
              <w:rPr>
                <w:rFonts w:ascii="Arial" w:hAnsi="Arial" w:cs="Arial"/>
                <w:sz w:val="20"/>
                <w:szCs w:val="20"/>
              </w:rPr>
              <w:t xml:space="preserve"> Yes                                                   </w:t>
            </w:r>
            <w:sdt>
              <w:sdtPr>
                <w:rPr>
                  <w:rFonts w:ascii="Arial" w:hAnsi="Arial" w:cs="Arial"/>
                  <w:sz w:val="20"/>
                  <w:szCs w:val="20"/>
                </w:rPr>
                <w:id w:val="-1589687777"/>
                <w14:checkbox>
                  <w14:checked w14:val="0"/>
                  <w14:checkedState w14:val="2612" w14:font="MS Gothic"/>
                  <w14:uncheckedState w14:val="2610" w14:font="MS Gothic"/>
                </w14:checkbox>
              </w:sdtPr>
              <w:sdtContent>
                <w:r w:rsidR="00AD303D" w:rsidRPr="008C5CD0">
                  <w:rPr>
                    <w:rFonts w:ascii="MS Gothic" w:eastAsia="MS Gothic" w:hAnsi="MS Gothic" w:cs="Arial" w:hint="eastAsia"/>
                    <w:sz w:val="20"/>
                    <w:szCs w:val="20"/>
                  </w:rPr>
                  <w:t>☐</w:t>
                </w:r>
              </w:sdtContent>
            </w:sdt>
            <w:r w:rsidR="00AD303D" w:rsidRPr="008C5CD0">
              <w:rPr>
                <w:rFonts w:ascii="Arial" w:hAnsi="Arial" w:cs="Arial"/>
                <w:sz w:val="20"/>
                <w:szCs w:val="20"/>
              </w:rPr>
              <w:t xml:space="preserve"> No</w:t>
            </w:r>
          </w:p>
        </w:tc>
      </w:tr>
      <w:tr w:rsidR="00C232AB" w:rsidRPr="008C5CD0" w:rsidTr="004610D5">
        <w:tc>
          <w:tcPr>
            <w:tcW w:w="1838" w:type="dxa"/>
          </w:tcPr>
          <w:p w:rsidR="00C232AB" w:rsidRPr="008C5CD0" w:rsidRDefault="00C232AB" w:rsidP="00AD303D">
            <w:pPr>
              <w:rPr>
                <w:rFonts w:ascii="Arial" w:hAnsi="Arial" w:cs="Arial"/>
                <w:sz w:val="20"/>
                <w:szCs w:val="20"/>
              </w:rPr>
            </w:pPr>
            <w:r>
              <w:rPr>
                <w:rFonts w:ascii="Arial" w:hAnsi="Arial" w:cs="Arial"/>
                <w:sz w:val="20"/>
                <w:szCs w:val="20"/>
              </w:rPr>
              <w:t xml:space="preserve">Loan Term </w:t>
            </w:r>
          </w:p>
        </w:tc>
        <w:tc>
          <w:tcPr>
            <w:tcW w:w="8080" w:type="dxa"/>
          </w:tcPr>
          <w:p w:rsidR="00170CFD" w:rsidRDefault="00170CFD" w:rsidP="00C232AB">
            <w:pPr>
              <w:rPr>
                <w:rFonts w:ascii="Arial" w:hAnsi="Arial" w:cs="Arial"/>
                <w:sz w:val="20"/>
                <w:szCs w:val="20"/>
              </w:rPr>
            </w:pPr>
          </w:p>
          <w:p w:rsidR="00170CFD" w:rsidRPr="008C5CD0" w:rsidRDefault="00D161C2" w:rsidP="00170CFD">
            <w:pPr>
              <w:rPr>
                <w:rFonts w:ascii="Arial" w:hAnsi="Arial" w:cs="Arial"/>
                <w:sz w:val="20"/>
                <w:szCs w:val="20"/>
              </w:rPr>
            </w:pPr>
            <w:sdt>
              <w:sdtPr>
                <w:rPr>
                  <w:rFonts w:ascii="Arial" w:hAnsi="Arial" w:cs="Arial"/>
                  <w:sz w:val="20"/>
                  <w:szCs w:val="20"/>
                </w:rPr>
                <w:id w:val="1997997545"/>
                <w14:checkbox>
                  <w14:checked w14:val="0"/>
                  <w14:checkedState w14:val="2612" w14:font="MS Gothic"/>
                  <w14:uncheckedState w14:val="2610" w14:font="MS Gothic"/>
                </w14:checkbox>
              </w:sdtPr>
              <w:sdtContent>
                <w:r w:rsidR="00170CFD">
                  <w:rPr>
                    <w:rFonts w:ascii="MS Gothic" w:eastAsia="MS Gothic" w:hAnsi="MS Gothic" w:cs="Arial" w:hint="eastAsia"/>
                    <w:sz w:val="20"/>
                    <w:szCs w:val="20"/>
                  </w:rPr>
                  <w:t>☐</w:t>
                </w:r>
              </w:sdtContent>
            </w:sdt>
            <w:r w:rsidR="00C232AB">
              <w:rPr>
                <w:rFonts w:ascii="Arial" w:hAnsi="Arial" w:cs="Arial"/>
                <w:sz w:val="20"/>
                <w:szCs w:val="20"/>
              </w:rPr>
              <w:t xml:space="preserve"> Up to retirement age                         Other specify: </w:t>
            </w:r>
            <w:sdt>
              <w:sdtPr>
                <w:rPr>
                  <w:rFonts w:ascii="Arial" w:hAnsi="Arial" w:cs="Arial"/>
                  <w:sz w:val="20"/>
                  <w:szCs w:val="20"/>
                </w:rPr>
                <w:id w:val="47586267"/>
                <w:placeholder>
                  <w:docPart w:val="D6D68D0A60F241D690F51DC9AAE9C849"/>
                </w:placeholder>
                <w:showingPlcHdr/>
                <w:text/>
              </w:sdtPr>
              <w:sdtContent>
                <w:r w:rsidR="00170CFD" w:rsidRPr="001C0F49">
                  <w:rPr>
                    <w:rStyle w:val="PlaceholderText"/>
                  </w:rPr>
                  <w:t>Click or tap here to enter text.</w:t>
                </w:r>
              </w:sdtContent>
            </w:sdt>
          </w:p>
        </w:tc>
      </w:tr>
      <w:tr w:rsidR="0067059F" w:rsidRPr="008C5CD0" w:rsidTr="004836DC">
        <w:tc>
          <w:tcPr>
            <w:tcW w:w="1838" w:type="dxa"/>
            <w:tcBorders>
              <w:bottom w:val="single" w:sz="4" w:space="0" w:color="D9D9D9" w:themeColor="background1" w:themeShade="D9"/>
            </w:tcBorders>
          </w:tcPr>
          <w:p w:rsidR="0067059F" w:rsidRDefault="0067059F" w:rsidP="00AD303D">
            <w:pPr>
              <w:rPr>
                <w:rFonts w:ascii="Arial" w:hAnsi="Arial" w:cs="Arial"/>
                <w:sz w:val="20"/>
                <w:szCs w:val="20"/>
              </w:rPr>
            </w:pPr>
            <w:r>
              <w:rPr>
                <w:rFonts w:ascii="Arial" w:hAnsi="Arial" w:cs="Arial"/>
                <w:sz w:val="20"/>
                <w:szCs w:val="20"/>
              </w:rPr>
              <w:t>Mode of Repayment</w:t>
            </w:r>
          </w:p>
        </w:tc>
        <w:tc>
          <w:tcPr>
            <w:tcW w:w="8080" w:type="dxa"/>
            <w:tcBorders>
              <w:bottom w:val="single" w:sz="4" w:space="0" w:color="D9D9D9" w:themeColor="background1" w:themeShade="D9"/>
            </w:tcBorders>
          </w:tcPr>
          <w:p w:rsidR="0067059F" w:rsidRDefault="00D161C2" w:rsidP="00C232AB">
            <w:pPr>
              <w:rPr>
                <w:rFonts w:ascii="Arial" w:hAnsi="Arial" w:cs="Arial"/>
                <w:sz w:val="20"/>
                <w:szCs w:val="20"/>
              </w:rPr>
            </w:pPr>
            <w:sdt>
              <w:sdtPr>
                <w:rPr>
                  <w:rFonts w:ascii="Arial" w:hAnsi="Arial" w:cs="Arial"/>
                  <w:sz w:val="20"/>
                  <w:szCs w:val="20"/>
                </w:rPr>
                <w:id w:val="-209958804"/>
                <w14:checkbox>
                  <w14:checked w14:val="0"/>
                  <w14:checkedState w14:val="2612" w14:font="MS Gothic"/>
                  <w14:uncheckedState w14:val="2610" w14:font="MS Gothic"/>
                </w14:checkbox>
              </w:sdtPr>
              <w:sdtContent>
                <w:r w:rsidR="0067059F">
                  <w:rPr>
                    <w:rFonts w:ascii="MS Gothic" w:eastAsia="MS Gothic" w:hAnsi="MS Gothic" w:cs="Arial" w:hint="eastAsia"/>
                    <w:sz w:val="20"/>
                    <w:szCs w:val="20"/>
                  </w:rPr>
                  <w:t>☐</w:t>
                </w:r>
              </w:sdtContent>
            </w:sdt>
            <w:r w:rsidR="0067059F">
              <w:rPr>
                <w:rFonts w:ascii="Arial" w:hAnsi="Arial" w:cs="Arial"/>
                <w:sz w:val="20"/>
                <w:szCs w:val="20"/>
              </w:rPr>
              <w:t xml:space="preserve"> Direct Deduction of Salary                </w:t>
            </w:r>
            <w:sdt>
              <w:sdtPr>
                <w:rPr>
                  <w:rFonts w:ascii="Arial" w:hAnsi="Arial" w:cs="Arial"/>
                  <w:sz w:val="20"/>
                  <w:szCs w:val="20"/>
                </w:rPr>
                <w:id w:val="-1421489148"/>
                <w14:checkbox>
                  <w14:checked w14:val="0"/>
                  <w14:checkedState w14:val="2612" w14:font="MS Gothic"/>
                  <w14:uncheckedState w14:val="2610" w14:font="MS Gothic"/>
                </w14:checkbox>
              </w:sdtPr>
              <w:sdtContent>
                <w:r w:rsidR="0067059F">
                  <w:rPr>
                    <w:rFonts w:ascii="MS Gothic" w:eastAsia="MS Gothic" w:hAnsi="MS Gothic" w:cs="Arial" w:hint="eastAsia"/>
                    <w:sz w:val="20"/>
                    <w:szCs w:val="20"/>
                  </w:rPr>
                  <w:t>☐</w:t>
                </w:r>
              </w:sdtContent>
            </w:sdt>
            <w:r w:rsidR="0067059F">
              <w:rPr>
                <w:rFonts w:ascii="Arial" w:hAnsi="Arial" w:cs="Arial"/>
                <w:sz w:val="20"/>
                <w:szCs w:val="20"/>
              </w:rPr>
              <w:t xml:space="preserve"> Bank Deduction </w:t>
            </w:r>
          </w:p>
          <w:p w:rsidR="0067059F" w:rsidRPr="0067059F" w:rsidRDefault="0067059F" w:rsidP="00C232AB">
            <w:pPr>
              <w:rPr>
                <w:rFonts w:ascii="Arial" w:hAnsi="Arial" w:cs="Arial"/>
                <w:sz w:val="8"/>
                <w:szCs w:val="20"/>
              </w:rPr>
            </w:pPr>
          </w:p>
          <w:p w:rsidR="0067059F" w:rsidRPr="0067059F" w:rsidRDefault="0067059F" w:rsidP="00C232AB">
            <w:pPr>
              <w:rPr>
                <w:rFonts w:ascii="Arial" w:hAnsi="Arial" w:cs="Arial"/>
                <w:i/>
                <w:sz w:val="18"/>
                <w:szCs w:val="20"/>
              </w:rPr>
            </w:pPr>
            <w:r w:rsidRPr="0067059F">
              <w:rPr>
                <w:rFonts w:ascii="Arial" w:hAnsi="Arial" w:cs="Arial"/>
                <w:i/>
                <w:sz w:val="18"/>
                <w:szCs w:val="20"/>
              </w:rPr>
              <w:t xml:space="preserve">(Note: HA prefers that all </w:t>
            </w:r>
            <w:r w:rsidR="00741145">
              <w:rPr>
                <w:rFonts w:ascii="Arial" w:hAnsi="Arial" w:cs="Arial"/>
                <w:i/>
                <w:sz w:val="18"/>
                <w:szCs w:val="20"/>
              </w:rPr>
              <w:t>repayments wherever possible, be</w:t>
            </w:r>
            <w:r w:rsidRPr="0067059F">
              <w:rPr>
                <w:rFonts w:ascii="Arial" w:hAnsi="Arial" w:cs="Arial"/>
                <w:i/>
                <w:sz w:val="18"/>
                <w:szCs w:val="20"/>
              </w:rPr>
              <w:t xml:space="preserve"> paid through ‘Direct Deduction of Salary’.) </w:t>
            </w:r>
          </w:p>
          <w:p w:rsidR="0067059F" w:rsidRDefault="0067059F" w:rsidP="00C232AB">
            <w:pPr>
              <w:rPr>
                <w:rFonts w:ascii="Arial" w:hAnsi="Arial" w:cs="Arial"/>
                <w:sz w:val="20"/>
                <w:szCs w:val="20"/>
              </w:rPr>
            </w:pPr>
          </w:p>
        </w:tc>
      </w:tr>
      <w:tr w:rsidR="0075684B" w:rsidRPr="008C5CD0" w:rsidTr="004610D5">
        <w:tc>
          <w:tcPr>
            <w:tcW w:w="1838" w:type="dxa"/>
          </w:tcPr>
          <w:p w:rsidR="00B5559C" w:rsidRDefault="00B5559C" w:rsidP="00AD303D">
            <w:pPr>
              <w:rPr>
                <w:rFonts w:ascii="Arial" w:hAnsi="Arial" w:cs="Arial"/>
                <w:sz w:val="20"/>
                <w:szCs w:val="20"/>
              </w:rPr>
            </w:pPr>
            <w:r w:rsidRPr="00B5559C">
              <w:rPr>
                <w:rFonts w:ascii="Arial" w:hAnsi="Arial" w:cs="Arial"/>
                <w:i/>
                <w:sz w:val="20"/>
                <w:szCs w:val="20"/>
              </w:rPr>
              <w:lastRenderedPageBreak/>
              <w:t xml:space="preserve">If </w:t>
            </w:r>
            <w:r>
              <w:rPr>
                <w:rFonts w:ascii="Arial" w:hAnsi="Arial" w:cs="Arial"/>
                <w:sz w:val="20"/>
                <w:szCs w:val="20"/>
              </w:rPr>
              <w:t xml:space="preserve">Construction Loan </w:t>
            </w:r>
          </w:p>
          <w:p w:rsidR="0075684B" w:rsidRDefault="0075684B" w:rsidP="00AD303D">
            <w:pPr>
              <w:rPr>
                <w:rFonts w:ascii="Arial" w:hAnsi="Arial" w:cs="Arial"/>
                <w:sz w:val="20"/>
                <w:szCs w:val="20"/>
              </w:rPr>
            </w:pPr>
            <w:r>
              <w:rPr>
                <w:rFonts w:ascii="Arial" w:hAnsi="Arial" w:cs="Arial"/>
                <w:sz w:val="20"/>
                <w:szCs w:val="20"/>
              </w:rPr>
              <w:t xml:space="preserve">Mode of Construction </w:t>
            </w:r>
          </w:p>
          <w:p w:rsidR="003E53A0" w:rsidRPr="008C5CD0" w:rsidRDefault="003E53A0" w:rsidP="00AD303D">
            <w:pPr>
              <w:rPr>
                <w:rFonts w:ascii="Arial" w:hAnsi="Arial" w:cs="Arial"/>
                <w:sz w:val="20"/>
                <w:szCs w:val="20"/>
              </w:rPr>
            </w:pPr>
          </w:p>
        </w:tc>
        <w:tc>
          <w:tcPr>
            <w:tcW w:w="8080" w:type="dxa"/>
          </w:tcPr>
          <w:p w:rsidR="0075684B" w:rsidRDefault="00D161C2" w:rsidP="00AD303D">
            <w:pPr>
              <w:rPr>
                <w:rFonts w:ascii="Arial" w:hAnsi="Arial" w:cs="Arial"/>
                <w:sz w:val="20"/>
                <w:szCs w:val="20"/>
              </w:rPr>
            </w:pPr>
            <w:sdt>
              <w:sdtPr>
                <w:rPr>
                  <w:rFonts w:ascii="Arial" w:hAnsi="Arial" w:cs="Arial"/>
                  <w:sz w:val="20"/>
                  <w:szCs w:val="20"/>
                </w:rPr>
                <w:id w:val="-262459856"/>
                <w14:checkbox>
                  <w14:checked w14:val="0"/>
                  <w14:checkedState w14:val="2612" w14:font="MS Gothic"/>
                  <w14:uncheckedState w14:val="2610" w14:font="MS Gothic"/>
                </w14:checkbox>
              </w:sdtPr>
              <w:sdtContent>
                <w:r w:rsidR="0075684B">
                  <w:rPr>
                    <w:rFonts w:ascii="MS Gothic" w:eastAsia="MS Gothic" w:hAnsi="MS Gothic" w:cs="Arial" w:hint="eastAsia"/>
                    <w:sz w:val="20"/>
                    <w:szCs w:val="20"/>
                  </w:rPr>
                  <w:t>☐</w:t>
                </w:r>
              </w:sdtContent>
            </w:sdt>
            <w:r w:rsidR="0075684B">
              <w:rPr>
                <w:rFonts w:ascii="Arial" w:hAnsi="Arial" w:cs="Arial"/>
                <w:sz w:val="20"/>
                <w:szCs w:val="20"/>
              </w:rPr>
              <w:t xml:space="preserve"> Self-Built, profile of carpenter </w:t>
            </w:r>
            <w:r w:rsidR="00741145">
              <w:rPr>
                <w:rFonts w:ascii="Arial" w:hAnsi="Arial" w:cs="Arial"/>
                <w:sz w:val="20"/>
                <w:szCs w:val="20"/>
              </w:rPr>
              <w:t xml:space="preserve">with references </w:t>
            </w:r>
            <w:r w:rsidR="0075684B">
              <w:rPr>
                <w:rFonts w:ascii="Arial" w:hAnsi="Arial" w:cs="Arial"/>
                <w:sz w:val="20"/>
                <w:szCs w:val="20"/>
              </w:rPr>
              <w:t xml:space="preserve">attached     </w:t>
            </w:r>
            <w:r w:rsidR="00170CFD">
              <w:rPr>
                <w:rFonts w:ascii="Arial" w:hAnsi="Arial" w:cs="Arial"/>
                <w:sz w:val="20"/>
                <w:szCs w:val="20"/>
              </w:rPr>
              <w:t xml:space="preserve">        </w:t>
            </w:r>
            <w:r w:rsidR="003E53A0">
              <w:rPr>
                <w:rFonts w:ascii="Arial" w:hAnsi="Arial" w:cs="Arial"/>
                <w:sz w:val="20"/>
                <w:szCs w:val="20"/>
              </w:rPr>
              <w:t xml:space="preserve"> </w:t>
            </w:r>
            <w:sdt>
              <w:sdtPr>
                <w:rPr>
                  <w:rFonts w:ascii="Arial" w:hAnsi="Arial" w:cs="Arial"/>
                  <w:sz w:val="20"/>
                  <w:szCs w:val="20"/>
                </w:rPr>
                <w:id w:val="1182482392"/>
                <w14:checkbox>
                  <w14:checked w14:val="0"/>
                  <w14:checkedState w14:val="2612" w14:font="MS Gothic"/>
                  <w14:uncheckedState w14:val="2610" w14:font="MS Gothic"/>
                </w14:checkbox>
              </w:sdtPr>
              <w:sdtContent>
                <w:r w:rsidR="003E53A0">
                  <w:rPr>
                    <w:rFonts w:ascii="MS Gothic" w:eastAsia="MS Gothic" w:hAnsi="MS Gothic" w:cs="Arial" w:hint="eastAsia"/>
                    <w:sz w:val="20"/>
                    <w:szCs w:val="20"/>
                  </w:rPr>
                  <w:t>☐</w:t>
                </w:r>
              </w:sdtContent>
            </w:sdt>
            <w:r w:rsidR="0075684B">
              <w:rPr>
                <w:rFonts w:ascii="Arial" w:hAnsi="Arial" w:cs="Arial"/>
                <w:sz w:val="20"/>
                <w:szCs w:val="20"/>
              </w:rPr>
              <w:t xml:space="preserve"> Yes         </w:t>
            </w:r>
            <w:sdt>
              <w:sdtPr>
                <w:rPr>
                  <w:rFonts w:ascii="Arial" w:hAnsi="Arial" w:cs="Arial"/>
                  <w:sz w:val="20"/>
                  <w:szCs w:val="20"/>
                </w:rPr>
                <w:id w:val="-1940366247"/>
                <w14:checkbox>
                  <w14:checked w14:val="0"/>
                  <w14:checkedState w14:val="2612" w14:font="MS Gothic"/>
                  <w14:uncheckedState w14:val="2610" w14:font="MS Gothic"/>
                </w14:checkbox>
              </w:sdtPr>
              <w:sdtContent>
                <w:r w:rsidR="0075684B">
                  <w:rPr>
                    <w:rFonts w:ascii="MS Gothic" w:eastAsia="MS Gothic" w:hAnsi="MS Gothic" w:cs="Arial" w:hint="eastAsia"/>
                    <w:sz w:val="20"/>
                    <w:szCs w:val="20"/>
                  </w:rPr>
                  <w:t>☐</w:t>
                </w:r>
              </w:sdtContent>
            </w:sdt>
            <w:r w:rsidR="0075684B">
              <w:rPr>
                <w:rFonts w:ascii="Arial" w:hAnsi="Arial" w:cs="Arial"/>
                <w:sz w:val="20"/>
                <w:szCs w:val="20"/>
              </w:rPr>
              <w:t xml:space="preserve"> No</w:t>
            </w:r>
          </w:p>
          <w:p w:rsidR="0075684B" w:rsidRPr="008C5CD0" w:rsidRDefault="00D161C2" w:rsidP="00741145">
            <w:pPr>
              <w:rPr>
                <w:rFonts w:ascii="Arial" w:hAnsi="Arial" w:cs="Arial"/>
                <w:sz w:val="20"/>
                <w:szCs w:val="20"/>
              </w:rPr>
            </w:pPr>
            <w:sdt>
              <w:sdtPr>
                <w:rPr>
                  <w:rFonts w:ascii="Arial" w:hAnsi="Arial" w:cs="Arial"/>
                  <w:sz w:val="20"/>
                  <w:szCs w:val="20"/>
                </w:rPr>
                <w:id w:val="645555386"/>
                <w14:checkbox>
                  <w14:checked w14:val="0"/>
                  <w14:checkedState w14:val="2612" w14:font="MS Gothic"/>
                  <w14:uncheckedState w14:val="2610" w14:font="MS Gothic"/>
                </w14:checkbox>
              </w:sdtPr>
              <w:sdtContent>
                <w:r w:rsidR="0075684B">
                  <w:rPr>
                    <w:rFonts w:ascii="MS Gothic" w:eastAsia="MS Gothic" w:hAnsi="MS Gothic" w:cs="Arial" w:hint="eastAsia"/>
                    <w:sz w:val="20"/>
                    <w:szCs w:val="20"/>
                  </w:rPr>
                  <w:t>☐</w:t>
                </w:r>
              </w:sdtContent>
            </w:sdt>
            <w:r w:rsidR="0075684B">
              <w:rPr>
                <w:rFonts w:ascii="Arial" w:hAnsi="Arial" w:cs="Arial"/>
                <w:sz w:val="20"/>
                <w:szCs w:val="20"/>
              </w:rPr>
              <w:t xml:space="preserve"> General Contract, confirmation attached </w:t>
            </w:r>
            <w:r w:rsidR="00170CFD">
              <w:rPr>
                <w:rFonts w:ascii="Arial" w:hAnsi="Arial" w:cs="Arial"/>
                <w:sz w:val="20"/>
                <w:szCs w:val="20"/>
              </w:rPr>
              <w:t xml:space="preserve">      </w:t>
            </w:r>
            <w:r w:rsidR="00741145">
              <w:rPr>
                <w:rFonts w:ascii="Arial" w:hAnsi="Arial" w:cs="Arial"/>
                <w:sz w:val="20"/>
                <w:szCs w:val="20"/>
              </w:rPr>
              <w:t xml:space="preserve">                           </w:t>
            </w:r>
            <w:r w:rsidR="00170CFD">
              <w:rPr>
                <w:rFonts w:ascii="Arial" w:hAnsi="Arial" w:cs="Arial"/>
                <w:sz w:val="20"/>
                <w:szCs w:val="20"/>
              </w:rPr>
              <w:t xml:space="preserve"> </w:t>
            </w:r>
            <w:r w:rsidR="003E53A0">
              <w:rPr>
                <w:rFonts w:ascii="Arial" w:hAnsi="Arial" w:cs="Arial"/>
                <w:sz w:val="20"/>
                <w:szCs w:val="20"/>
              </w:rPr>
              <w:t xml:space="preserve"> </w:t>
            </w:r>
            <w:r w:rsidR="0075684B">
              <w:rPr>
                <w:rFonts w:ascii="Arial" w:hAnsi="Arial" w:cs="Arial"/>
                <w:sz w:val="20"/>
                <w:szCs w:val="20"/>
              </w:rPr>
              <w:t xml:space="preserve"> </w:t>
            </w:r>
            <w:sdt>
              <w:sdtPr>
                <w:rPr>
                  <w:rFonts w:ascii="Arial" w:hAnsi="Arial" w:cs="Arial"/>
                  <w:sz w:val="20"/>
                  <w:szCs w:val="20"/>
                </w:rPr>
                <w:id w:val="-1669162851"/>
                <w14:checkbox>
                  <w14:checked w14:val="0"/>
                  <w14:checkedState w14:val="2612" w14:font="MS Gothic"/>
                  <w14:uncheckedState w14:val="2610" w14:font="MS Gothic"/>
                </w14:checkbox>
              </w:sdtPr>
              <w:sdtContent>
                <w:r w:rsidR="0075684B">
                  <w:rPr>
                    <w:rFonts w:ascii="MS Gothic" w:eastAsia="MS Gothic" w:hAnsi="MS Gothic" w:cs="Arial" w:hint="eastAsia"/>
                    <w:sz w:val="20"/>
                    <w:szCs w:val="20"/>
                  </w:rPr>
                  <w:t>☐</w:t>
                </w:r>
              </w:sdtContent>
            </w:sdt>
            <w:r w:rsidR="0075684B">
              <w:rPr>
                <w:rFonts w:ascii="Arial" w:hAnsi="Arial" w:cs="Arial"/>
                <w:sz w:val="20"/>
                <w:szCs w:val="20"/>
              </w:rPr>
              <w:t xml:space="preserve"> Yes         </w:t>
            </w:r>
            <w:sdt>
              <w:sdtPr>
                <w:rPr>
                  <w:rFonts w:ascii="Arial" w:hAnsi="Arial" w:cs="Arial"/>
                  <w:sz w:val="20"/>
                  <w:szCs w:val="20"/>
                </w:rPr>
                <w:id w:val="754328556"/>
                <w14:checkbox>
                  <w14:checked w14:val="0"/>
                  <w14:checkedState w14:val="2612" w14:font="MS Gothic"/>
                  <w14:uncheckedState w14:val="2610" w14:font="MS Gothic"/>
                </w14:checkbox>
              </w:sdtPr>
              <w:sdtContent>
                <w:r w:rsidR="0075684B">
                  <w:rPr>
                    <w:rFonts w:ascii="MS Gothic" w:eastAsia="MS Gothic" w:hAnsi="MS Gothic" w:cs="Arial" w:hint="eastAsia"/>
                    <w:sz w:val="20"/>
                    <w:szCs w:val="20"/>
                  </w:rPr>
                  <w:t>☐</w:t>
                </w:r>
              </w:sdtContent>
            </w:sdt>
            <w:r w:rsidR="0075684B">
              <w:rPr>
                <w:rFonts w:ascii="Arial" w:hAnsi="Arial" w:cs="Arial"/>
                <w:sz w:val="20"/>
                <w:szCs w:val="20"/>
              </w:rPr>
              <w:t xml:space="preserve"> No</w:t>
            </w:r>
          </w:p>
        </w:tc>
      </w:tr>
      <w:tr w:rsidR="00B5559C" w:rsidRPr="008C5CD0" w:rsidTr="004610D5">
        <w:tc>
          <w:tcPr>
            <w:tcW w:w="1838" w:type="dxa"/>
          </w:tcPr>
          <w:p w:rsidR="00B5559C" w:rsidRPr="004836DC" w:rsidRDefault="00B5559C" w:rsidP="00B5559C">
            <w:pPr>
              <w:rPr>
                <w:rFonts w:ascii="Arial" w:hAnsi="Arial" w:cs="Arial"/>
                <w:sz w:val="20"/>
                <w:szCs w:val="20"/>
              </w:rPr>
            </w:pPr>
            <w:r>
              <w:rPr>
                <w:rFonts w:ascii="Arial" w:hAnsi="Arial" w:cs="Arial"/>
                <w:sz w:val="20"/>
                <w:szCs w:val="20"/>
              </w:rPr>
              <w:t xml:space="preserve">Approved </w:t>
            </w:r>
            <w:r w:rsidRPr="004836DC">
              <w:rPr>
                <w:rFonts w:ascii="Arial" w:hAnsi="Arial" w:cs="Arial"/>
                <w:sz w:val="20"/>
                <w:szCs w:val="20"/>
              </w:rPr>
              <w:t xml:space="preserve">Construction </w:t>
            </w:r>
          </w:p>
          <w:p w:rsidR="00B5559C" w:rsidRDefault="00B5559C" w:rsidP="00B5559C">
            <w:pPr>
              <w:rPr>
                <w:rFonts w:ascii="Arial" w:hAnsi="Arial" w:cs="Arial"/>
                <w:sz w:val="20"/>
                <w:szCs w:val="20"/>
              </w:rPr>
            </w:pPr>
            <w:r w:rsidRPr="004836DC">
              <w:rPr>
                <w:rFonts w:ascii="Arial" w:hAnsi="Arial" w:cs="Arial"/>
                <w:sz w:val="20"/>
                <w:szCs w:val="20"/>
              </w:rPr>
              <w:t>House Plan</w:t>
            </w:r>
          </w:p>
          <w:p w:rsidR="004725D7" w:rsidRPr="004F5D1F" w:rsidRDefault="004725D7" w:rsidP="00B5559C">
            <w:pPr>
              <w:rPr>
                <w:rFonts w:ascii="Arial" w:hAnsi="Arial" w:cs="Arial"/>
                <w:i/>
                <w:sz w:val="20"/>
                <w:szCs w:val="20"/>
              </w:rPr>
            </w:pPr>
          </w:p>
        </w:tc>
        <w:tc>
          <w:tcPr>
            <w:tcW w:w="8080" w:type="dxa"/>
          </w:tcPr>
          <w:p w:rsidR="00B5559C" w:rsidRDefault="00D161C2" w:rsidP="00B5559C">
            <w:pPr>
              <w:rPr>
                <w:rFonts w:ascii="Arial" w:hAnsi="Arial" w:cs="Arial"/>
                <w:sz w:val="20"/>
                <w:szCs w:val="20"/>
              </w:rPr>
            </w:pPr>
            <w:sdt>
              <w:sdtPr>
                <w:rPr>
                  <w:rFonts w:ascii="Arial" w:hAnsi="Arial" w:cs="Arial"/>
                  <w:sz w:val="20"/>
                  <w:szCs w:val="20"/>
                </w:rPr>
                <w:id w:val="-1396582394"/>
                <w14:checkbox>
                  <w14:checked w14:val="0"/>
                  <w14:checkedState w14:val="2612" w14:font="MS Gothic"/>
                  <w14:uncheckedState w14:val="2610" w14:font="MS Gothic"/>
                </w14:checkbox>
              </w:sdtPr>
              <w:sdtContent>
                <w:r w:rsidR="00B5559C">
                  <w:rPr>
                    <w:rFonts w:ascii="MS Gothic" w:eastAsia="MS Gothic" w:hAnsi="MS Gothic" w:cs="Arial" w:hint="eastAsia"/>
                    <w:sz w:val="20"/>
                    <w:szCs w:val="20"/>
                  </w:rPr>
                  <w:t>☐</w:t>
                </w:r>
              </w:sdtContent>
            </w:sdt>
            <w:r w:rsidR="00B5559C">
              <w:rPr>
                <w:rFonts w:ascii="Arial" w:hAnsi="Arial" w:cs="Arial"/>
                <w:sz w:val="20"/>
                <w:szCs w:val="20"/>
              </w:rPr>
              <w:t xml:space="preserve"> Yes, Attached                           </w:t>
            </w:r>
            <w:sdt>
              <w:sdtPr>
                <w:rPr>
                  <w:rFonts w:ascii="Arial" w:hAnsi="Arial" w:cs="Arial"/>
                  <w:sz w:val="20"/>
                  <w:szCs w:val="20"/>
                </w:rPr>
                <w:id w:val="941110136"/>
                <w14:checkbox>
                  <w14:checked w14:val="0"/>
                  <w14:checkedState w14:val="2612" w14:font="MS Gothic"/>
                  <w14:uncheckedState w14:val="2610" w14:font="MS Gothic"/>
                </w14:checkbox>
              </w:sdtPr>
              <w:sdtContent>
                <w:r w:rsidR="00B5559C">
                  <w:rPr>
                    <w:rFonts w:ascii="MS Gothic" w:eastAsia="MS Gothic" w:hAnsi="MS Gothic" w:cs="Arial" w:hint="eastAsia"/>
                    <w:sz w:val="20"/>
                    <w:szCs w:val="20"/>
                  </w:rPr>
                  <w:t>☐</w:t>
                </w:r>
              </w:sdtContent>
            </w:sdt>
            <w:r w:rsidR="00B5559C">
              <w:rPr>
                <w:rFonts w:ascii="Arial" w:hAnsi="Arial" w:cs="Arial"/>
                <w:sz w:val="20"/>
                <w:szCs w:val="20"/>
              </w:rPr>
              <w:t xml:space="preserve"> No, specify why </w:t>
            </w:r>
            <w:sdt>
              <w:sdtPr>
                <w:rPr>
                  <w:rFonts w:ascii="Arial" w:hAnsi="Arial" w:cs="Arial"/>
                  <w:sz w:val="20"/>
                  <w:szCs w:val="20"/>
                </w:rPr>
                <w:id w:val="-652059459"/>
                <w:placeholder>
                  <w:docPart w:val="97F5AFD886F54C8588B4AE4BE8592913"/>
                </w:placeholder>
                <w:showingPlcHdr/>
              </w:sdtPr>
              <w:sdtContent>
                <w:r w:rsidR="00B5559C" w:rsidRPr="001C0F49">
                  <w:rPr>
                    <w:rStyle w:val="PlaceholderText"/>
                  </w:rPr>
                  <w:t>Click or tap here to enter text.</w:t>
                </w:r>
              </w:sdtContent>
            </w:sdt>
          </w:p>
        </w:tc>
      </w:tr>
      <w:tr w:rsidR="00B5559C" w:rsidRPr="008C5CD0" w:rsidTr="004610D5">
        <w:tc>
          <w:tcPr>
            <w:tcW w:w="1838" w:type="dxa"/>
          </w:tcPr>
          <w:p w:rsidR="00B5559C" w:rsidRPr="00C1329D" w:rsidRDefault="00B5559C" w:rsidP="00B5559C">
            <w:pPr>
              <w:rPr>
                <w:rFonts w:ascii="Arial" w:hAnsi="Arial" w:cs="Arial"/>
                <w:sz w:val="20"/>
                <w:szCs w:val="20"/>
              </w:rPr>
            </w:pPr>
            <w:r>
              <w:rPr>
                <w:rFonts w:ascii="Arial" w:hAnsi="Arial" w:cs="Arial"/>
                <w:i/>
                <w:sz w:val="20"/>
                <w:szCs w:val="20"/>
              </w:rPr>
              <w:t xml:space="preserve">If </w:t>
            </w:r>
            <w:r w:rsidRPr="00C1329D">
              <w:rPr>
                <w:rFonts w:ascii="Arial" w:hAnsi="Arial" w:cs="Arial"/>
                <w:sz w:val="20"/>
                <w:szCs w:val="20"/>
              </w:rPr>
              <w:t>Construction loan</w:t>
            </w:r>
          </w:p>
          <w:p w:rsidR="00B5559C" w:rsidRPr="00C1329D" w:rsidRDefault="00B5559C" w:rsidP="00B5559C">
            <w:pPr>
              <w:rPr>
                <w:rFonts w:ascii="Arial" w:hAnsi="Arial" w:cs="Arial"/>
                <w:sz w:val="20"/>
                <w:szCs w:val="20"/>
              </w:rPr>
            </w:pPr>
          </w:p>
          <w:p w:rsidR="00B5559C" w:rsidRDefault="00B5559C" w:rsidP="00B5559C">
            <w:pPr>
              <w:rPr>
                <w:rFonts w:ascii="Arial" w:hAnsi="Arial" w:cs="Arial"/>
                <w:sz w:val="20"/>
                <w:szCs w:val="20"/>
              </w:rPr>
            </w:pPr>
            <w:r w:rsidRPr="00C1329D">
              <w:rPr>
                <w:rFonts w:ascii="Arial" w:hAnsi="Arial" w:cs="Arial"/>
                <w:sz w:val="20"/>
                <w:szCs w:val="20"/>
              </w:rPr>
              <w:t>Repayment Plan</w:t>
            </w:r>
          </w:p>
          <w:p w:rsidR="004725D7" w:rsidRPr="004F5D1F" w:rsidRDefault="004725D7" w:rsidP="00B5559C">
            <w:pPr>
              <w:rPr>
                <w:rFonts w:ascii="Arial" w:hAnsi="Arial" w:cs="Arial"/>
                <w:i/>
                <w:sz w:val="20"/>
                <w:szCs w:val="20"/>
              </w:rPr>
            </w:pPr>
          </w:p>
        </w:tc>
        <w:tc>
          <w:tcPr>
            <w:tcW w:w="8080" w:type="dxa"/>
          </w:tcPr>
          <w:p w:rsidR="00B5559C" w:rsidRDefault="00D161C2" w:rsidP="00B5559C">
            <w:pPr>
              <w:rPr>
                <w:rFonts w:ascii="Arial" w:hAnsi="Arial" w:cs="Arial"/>
                <w:sz w:val="20"/>
                <w:szCs w:val="20"/>
              </w:rPr>
            </w:pPr>
            <w:sdt>
              <w:sdtPr>
                <w:rPr>
                  <w:rFonts w:ascii="Arial" w:hAnsi="Arial" w:cs="Arial"/>
                  <w:sz w:val="20"/>
                  <w:szCs w:val="20"/>
                </w:rPr>
                <w:id w:val="-565412262"/>
                <w14:checkbox>
                  <w14:checked w14:val="0"/>
                  <w14:checkedState w14:val="2612" w14:font="MS Gothic"/>
                  <w14:uncheckedState w14:val="2610" w14:font="MS Gothic"/>
                </w14:checkbox>
              </w:sdtPr>
              <w:sdtContent>
                <w:r w:rsidR="00B5559C">
                  <w:rPr>
                    <w:rFonts w:ascii="MS Gothic" w:eastAsia="MS Gothic" w:hAnsi="MS Gothic" w:cs="Arial" w:hint="eastAsia"/>
                    <w:sz w:val="20"/>
                    <w:szCs w:val="20"/>
                  </w:rPr>
                  <w:t>☐</w:t>
                </w:r>
              </w:sdtContent>
            </w:sdt>
            <w:r w:rsidR="00B5559C">
              <w:rPr>
                <w:rFonts w:ascii="Arial" w:hAnsi="Arial" w:cs="Arial"/>
                <w:sz w:val="20"/>
                <w:szCs w:val="20"/>
              </w:rPr>
              <w:t xml:space="preserve"> Repayment to commence within a month after settlement;</w:t>
            </w:r>
          </w:p>
          <w:p w:rsidR="00B5559C" w:rsidRPr="00741145" w:rsidRDefault="00D161C2" w:rsidP="00B5559C">
            <w:pPr>
              <w:rPr>
                <w:rFonts w:ascii="Arial" w:hAnsi="Arial" w:cs="Arial"/>
                <w:i/>
                <w:sz w:val="20"/>
                <w:szCs w:val="20"/>
              </w:rPr>
            </w:pPr>
            <w:sdt>
              <w:sdtPr>
                <w:rPr>
                  <w:rFonts w:ascii="Arial" w:hAnsi="Arial" w:cs="Arial"/>
                  <w:sz w:val="20"/>
                  <w:szCs w:val="20"/>
                </w:rPr>
                <w:id w:val="-1393114614"/>
                <w14:checkbox>
                  <w14:checked w14:val="0"/>
                  <w14:checkedState w14:val="2612" w14:font="MS Gothic"/>
                  <w14:uncheckedState w14:val="2610" w14:font="MS Gothic"/>
                </w14:checkbox>
              </w:sdtPr>
              <w:sdtContent>
                <w:r w:rsidR="00B5559C">
                  <w:rPr>
                    <w:rFonts w:ascii="MS Gothic" w:eastAsia="MS Gothic" w:hAnsi="MS Gothic" w:cs="Arial" w:hint="eastAsia"/>
                    <w:sz w:val="20"/>
                    <w:szCs w:val="20"/>
                  </w:rPr>
                  <w:t>☐</w:t>
                </w:r>
              </w:sdtContent>
            </w:sdt>
            <w:r w:rsidR="00B5559C">
              <w:rPr>
                <w:rFonts w:ascii="Arial" w:hAnsi="Arial" w:cs="Arial"/>
                <w:sz w:val="20"/>
                <w:szCs w:val="20"/>
              </w:rPr>
              <w:t xml:space="preserve"> Repayment to commence after the approved duration of construction </w:t>
            </w:r>
            <w:r w:rsidR="00B5559C" w:rsidRPr="00741145">
              <w:rPr>
                <w:rFonts w:ascii="Arial" w:hAnsi="Arial" w:cs="Arial"/>
                <w:i/>
                <w:sz w:val="20"/>
                <w:szCs w:val="20"/>
              </w:rPr>
              <w:t xml:space="preserve">(completion of </w:t>
            </w:r>
          </w:p>
          <w:p w:rsidR="00B5559C" w:rsidRDefault="00B5559C" w:rsidP="00B5559C">
            <w:pPr>
              <w:rPr>
                <w:rFonts w:ascii="Arial" w:hAnsi="Arial" w:cs="Arial"/>
                <w:sz w:val="20"/>
                <w:szCs w:val="20"/>
              </w:rPr>
            </w:pPr>
            <w:r w:rsidRPr="00741145">
              <w:rPr>
                <w:rFonts w:ascii="Arial" w:hAnsi="Arial" w:cs="Arial"/>
                <w:i/>
                <w:sz w:val="20"/>
                <w:szCs w:val="20"/>
              </w:rPr>
              <w:t xml:space="preserve">     construction).</w:t>
            </w:r>
          </w:p>
        </w:tc>
      </w:tr>
      <w:tr w:rsidR="00B5559C" w:rsidRPr="008C5CD0" w:rsidTr="004610D5">
        <w:tc>
          <w:tcPr>
            <w:tcW w:w="1838" w:type="dxa"/>
          </w:tcPr>
          <w:p w:rsidR="00B5559C" w:rsidRDefault="00B5559C" w:rsidP="00B5559C">
            <w:pPr>
              <w:rPr>
                <w:rFonts w:ascii="Arial" w:hAnsi="Arial" w:cs="Arial"/>
                <w:sz w:val="20"/>
                <w:szCs w:val="20"/>
              </w:rPr>
            </w:pPr>
            <w:r>
              <w:rPr>
                <w:rFonts w:ascii="Arial" w:hAnsi="Arial" w:cs="Arial"/>
                <w:sz w:val="20"/>
                <w:szCs w:val="20"/>
              </w:rPr>
              <w:t xml:space="preserve">Type of Residential Dwelling </w:t>
            </w:r>
          </w:p>
          <w:p w:rsidR="004725D7" w:rsidRDefault="004725D7" w:rsidP="00B5559C">
            <w:pPr>
              <w:rPr>
                <w:rFonts w:ascii="Arial" w:hAnsi="Arial" w:cs="Arial"/>
                <w:sz w:val="20"/>
                <w:szCs w:val="20"/>
              </w:rPr>
            </w:pPr>
          </w:p>
        </w:tc>
        <w:tc>
          <w:tcPr>
            <w:tcW w:w="8080" w:type="dxa"/>
          </w:tcPr>
          <w:p w:rsidR="00B5559C" w:rsidRDefault="00D161C2" w:rsidP="004725D7">
            <w:pPr>
              <w:tabs>
                <w:tab w:val="left" w:pos="3204"/>
              </w:tabs>
              <w:rPr>
                <w:rFonts w:ascii="Arial" w:hAnsi="Arial" w:cs="Arial"/>
                <w:sz w:val="20"/>
                <w:szCs w:val="20"/>
              </w:rPr>
            </w:pPr>
            <w:sdt>
              <w:sdtPr>
                <w:rPr>
                  <w:rFonts w:ascii="Arial" w:hAnsi="Arial" w:cs="Arial"/>
                  <w:sz w:val="20"/>
                  <w:szCs w:val="20"/>
                </w:rPr>
                <w:id w:val="-5527761"/>
                <w:placeholder>
                  <w:docPart w:val="E20F85C4E73B48219BEA27C34C96308D"/>
                </w:placeholder>
                <w:showingPlcHdr/>
              </w:sdtPr>
              <w:sdtContent>
                <w:r w:rsidR="00B5559C" w:rsidRPr="001C0F49">
                  <w:rPr>
                    <w:rStyle w:val="PlaceholderText"/>
                  </w:rPr>
                  <w:t>Click or tap here to enter text.</w:t>
                </w:r>
              </w:sdtContent>
            </w:sdt>
            <w:r w:rsidR="004725D7">
              <w:rPr>
                <w:rFonts w:ascii="Arial" w:hAnsi="Arial" w:cs="Arial"/>
                <w:sz w:val="20"/>
                <w:szCs w:val="20"/>
              </w:rPr>
              <w:tab/>
              <w:t xml:space="preserve">         No. of </w:t>
            </w:r>
            <w:sdt>
              <w:sdtPr>
                <w:rPr>
                  <w:rFonts w:ascii="Arial" w:hAnsi="Arial" w:cs="Arial"/>
                  <w:sz w:val="20"/>
                  <w:szCs w:val="20"/>
                </w:rPr>
                <w:id w:val="1816753839"/>
                <w:placeholder>
                  <w:docPart w:val="DefaultPlaceholder_-1854013440"/>
                </w:placeholder>
                <w:text/>
              </w:sdtPr>
              <w:sdtContent>
                <w:r w:rsidR="004725D7">
                  <w:rPr>
                    <w:rFonts w:ascii="Arial" w:hAnsi="Arial" w:cs="Arial"/>
                    <w:sz w:val="20"/>
                    <w:szCs w:val="20"/>
                  </w:rPr>
                  <w:t>________________</w:t>
                </w:r>
              </w:sdtContent>
            </w:sdt>
            <w:r w:rsidR="004725D7">
              <w:rPr>
                <w:rFonts w:ascii="Arial" w:hAnsi="Arial" w:cs="Arial"/>
                <w:sz w:val="20"/>
                <w:szCs w:val="20"/>
              </w:rPr>
              <w:t>flats</w:t>
            </w:r>
          </w:p>
        </w:tc>
      </w:tr>
      <w:tr w:rsidR="00B5559C" w:rsidRPr="008C5CD0" w:rsidTr="004610D5">
        <w:tc>
          <w:tcPr>
            <w:tcW w:w="1838" w:type="dxa"/>
          </w:tcPr>
          <w:p w:rsidR="00B5559C" w:rsidRDefault="00B5559C" w:rsidP="00B5559C">
            <w:pPr>
              <w:rPr>
                <w:rFonts w:ascii="Arial" w:hAnsi="Arial" w:cs="Arial"/>
                <w:sz w:val="20"/>
                <w:szCs w:val="20"/>
              </w:rPr>
            </w:pPr>
            <w:r>
              <w:rPr>
                <w:rFonts w:ascii="Arial" w:hAnsi="Arial" w:cs="Arial"/>
                <w:sz w:val="20"/>
                <w:szCs w:val="20"/>
              </w:rPr>
              <w:t xml:space="preserve">Any Rental Flats </w:t>
            </w:r>
          </w:p>
        </w:tc>
        <w:sdt>
          <w:sdtPr>
            <w:rPr>
              <w:rFonts w:ascii="Arial" w:hAnsi="Arial" w:cs="Arial"/>
              <w:sz w:val="20"/>
              <w:szCs w:val="20"/>
            </w:rPr>
            <w:id w:val="578720907"/>
            <w:placeholder>
              <w:docPart w:val="E20F85C4E73B48219BEA27C34C96308D"/>
            </w:placeholder>
            <w:showingPlcHdr/>
          </w:sdtPr>
          <w:sdtContent>
            <w:tc>
              <w:tcPr>
                <w:tcW w:w="8080" w:type="dxa"/>
              </w:tcPr>
              <w:p w:rsidR="00B5559C" w:rsidRDefault="000D01E4" w:rsidP="00B5559C">
                <w:pPr>
                  <w:rPr>
                    <w:rFonts w:ascii="Arial" w:hAnsi="Arial" w:cs="Arial"/>
                    <w:sz w:val="20"/>
                    <w:szCs w:val="20"/>
                  </w:rPr>
                </w:pPr>
                <w:r w:rsidRPr="001C0F49">
                  <w:rPr>
                    <w:rStyle w:val="PlaceholderText"/>
                  </w:rPr>
                  <w:t>Click or tap here to enter text.</w:t>
                </w:r>
              </w:p>
            </w:tc>
          </w:sdtContent>
        </w:sdt>
      </w:tr>
      <w:tr w:rsidR="00B5559C" w:rsidRPr="008C5CD0" w:rsidTr="004610D5">
        <w:tc>
          <w:tcPr>
            <w:tcW w:w="1838" w:type="dxa"/>
          </w:tcPr>
          <w:p w:rsidR="00B5559C" w:rsidRDefault="00B5559C" w:rsidP="00B5559C">
            <w:pPr>
              <w:rPr>
                <w:rFonts w:ascii="Arial" w:hAnsi="Arial" w:cs="Arial"/>
                <w:sz w:val="20"/>
                <w:szCs w:val="20"/>
              </w:rPr>
            </w:pPr>
            <w:r w:rsidRPr="004F5D1F">
              <w:rPr>
                <w:rFonts w:ascii="Arial" w:hAnsi="Arial" w:cs="Arial"/>
                <w:i/>
                <w:sz w:val="20"/>
                <w:szCs w:val="20"/>
              </w:rPr>
              <w:t>If</w:t>
            </w:r>
            <w:r>
              <w:rPr>
                <w:rFonts w:ascii="Arial" w:hAnsi="Arial" w:cs="Arial"/>
                <w:sz w:val="20"/>
                <w:szCs w:val="20"/>
              </w:rPr>
              <w:t xml:space="preserve"> Purchase of House </w:t>
            </w:r>
          </w:p>
        </w:tc>
        <w:tc>
          <w:tcPr>
            <w:tcW w:w="8080" w:type="dxa"/>
          </w:tcPr>
          <w:p w:rsidR="00B5559C" w:rsidRDefault="00D161C2" w:rsidP="00B5559C">
            <w:pPr>
              <w:rPr>
                <w:rFonts w:ascii="Arial" w:hAnsi="Arial" w:cs="Arial"/>
                <w:sz w:val="20"/>
                <w:szCs w:val="20"/>
              </w:rPr>
            </w:pPr>
            <w:sdt>
              <w:sdtPr>
                <w:rPr>
                  <w:rFonts w:ascii="Arial" w:hAnsi="Arial" w:cs="Arial"/>
                  <w:sz w:val="20"/>
                  <w:szCs w:val="20"/>
                </w:rPr>
                <w:id w:val="515498155"/>
                <w14:checkbox>
                  <w14:checked w14:val="0"/>
                  <w14:checkedState w14:val="2612" w14:font="MS Gothic"/>
                  <w14:uncheckedState w14:val="2610" w14:font="MS Gothic"/>
                </w14:checkbox>
              </w:sdtPr>
              <w:sdtContent>
                <w:r w:rsidR="00B5559C">
                  <w:rPr>
                    <w:rFonts w:ascii="MS Gothic" w:eastAsia="MS Gothic" w:hAnsi="MS Gothic" w:cs="Arial" w:hint="eastAsia"/>
                    <w:sz w:val="20"/>
                    <w:szCs w:val="20"/>
                  </w:rPr>
                  <w:t>☐</w:t>
                </w:r>
              </w:sdtContent>
            </w:sdt>
            <w:r w:rsidR="00B5559C">
              <w:rPr>
                <w:rFonts w:ascii="Arial" w:hAnsi="Arial" w:cs="Arial"/>
                <w:sz w:val="20"/>
                <w:szCs w:val="20"/>
              </w:rPr>
              <w:t xml:space="preserve"> Valid Engineers Certificate attached  </w:t>
            </w:r>
            <w:sdt>
              <w:sdtPr>
                <w:rPr>
                  <w:rFonts w:ascii="Arial" w:hAnsi="Arial" w:cs="Arial"/>
                  <w:sz w:val="20"/>
                  <w:szCs w:val="20"/>
                </w:rPr>
                <w:id w:val="1748843016"/>
                <w14:checkbox>
                  <w14:checked w14:val="0"/>
                  <w14:checkedState w14:val="2612" w14:font="MS Gothic"/>
                  <w14:uncheckedState w14:val="2610" w14:font="MS Gothic"/>
                </w14:checkbox>
              </w:sdtPr>
              <w:sdtContent>
                <w:r w:rsidR="00B5559C">
                  <w:rPr>
                    <w:rFonts w:ascii="MS Gothic" w:eastAsia="MS Gothic" w:hAnsi="MS Gothic" w:cs="Arial" w:hint="eastAsia"/>
                    <w:sz w:val="20"/>
                    <w:szCs w:val="20"/>
                  </w:rPr>
                  <w:t>☐</w:t>
                </w:r>
              </w:sdtContent>
            </w:sdt>
            <w:r w:rsidR="00B5559C">
              <w:rPr>
                <w:rFonts w:ascii="Arial" w:hAnsi="Arial" w:cs="Arial"/>
                <w:sz w:val="20"/>
                <w:szCs w:val="20"/>
              </w:rPr>
              <w:t xml:space="preserve">  Engineers to be done </w:t>
            </w:r>
            <w:r w:rsidR="00B5559C" w:rsidRPr="0067059F">
              <w:rPr>
                <w:rFonts w:ascii="Arial" w:hAnsi="Arial" w:cs="Arial"/>
                <w:i/>
                <w:sz w:val="20"/>
                <w:szCs w:val="20"/>
              </w:rPr>
              <w:t>via</w:t>
            </w:r>
            <w:r w:rsidR="00B5559C">
              <w:rPr>
                <w:rFonts w:ascii="Arial" w:hAnsi="Arial" w:cs="Arial"/>
                <w:sz w:val="20"/>
                <w:szCs w:val="20"/>
              </w:rPr>
              <w:t xml:space="preserve"> HA renovation loan</w:t>
            </w:r>
          </w:p>
        </w:tc>
      </w:tr>
      <w:tr w:rsidR="00B5559C" w:rsidRPr="008C5CD0" w:rsidTr="004610D5">
        <w:tc>
          <w:tcPr>
            <w:tcW w:w="1838" w:type="dxa"/>
          </w:tcPr>
          <w:p w:rsidR="00B5559C" w:rsidRPr="00CF18D1" w:rsidRDefault="00B5559C" w:rsidP="00B5559C">
            <w:pPr>
              <w:rPr>
                <w:rFonts w:ascii="Arial" w:hAnsi="Arial" w:cs="Arial"/>
                <w:sz w:val="20"/>
                <w:szCs w:val="20"/>
              </w:rPr>
            </w:pPr>
            <w:r w:rsidRPr="00343C32">
              <w:rPr>
                <w:rFonts w:ascii="Arial" w:hAnsi="Arial" w:cs="Arial"/>
                <w:i/>
                <w:sz w:val="20"/>
                <w:szCs w:val="20"/>
              </w:rPr>
              <w:t>If</w:t>
            </w:r>
            <w:r>
              <w:rPr>
                <w:rFonts w:ascii="Arial" w:hAnsi="Arial" w:cs="Arial"/>
                <w:sz w:val="20"/>
                <w:szCs w:val="20"/>
              </w:rPr>
              <w:t xml:space="preserve"> joint application, nominate applicant to liaise in respect in loan and loan account </w:t>
            </w:r>
          </w:p>
        </w:tc>
        <w:tc>
          <w:tcPr>
            <w:tcW w:w="8080" w:type="dxa"/>
          </w:tcPr>
          <w:p w:rsidR="00B5559C" w:rsidRDefault="003C1D3D" w:rsidP="003C1D3D">
            <w:pPr>
              <w:rPr>
                <w:rFonts w:ascii="Arial" w:hAnsi="Arial" w:cs="Arial"/>
                <w:sz w:val="20"/>
                <w:szCs w:val="20"/>
              </w:rPr>
            </w:pPr>
            <w:r>
              <w:rPr>
                <w:rFonts w:ascii="Arial" w:hAnsi="Arial" w:cs="Arial"/>
                <w:sz w:val="20"/>
                <w:szCs w:val="20"/>
              </w:rPr>
              <w:t xml:space="preserve">Liaison Person: </w:t>
            </w:r>
            <w:sdt>
              <w:sdtPr>
                <w:rPr>
                  <w:rFonts w:ascii="Arial" w:hAnsi="Arial" w:cs="Arial"/>
                  <w:sz w:val="20"/>
                  <w:szCs w:val="20"/>
                </w:rPr>
                <w:id w:val="-1162541633"/>
                <w:placeholder>
                  <w:docPart w:val="E20F85C4E73B48219BEA27C34C96308D"/>
                </w:placeholder>
                <w:showingPlcHdr/>
              </w:sdtPr>
              <w:sdtContent>
                <w:r w:rsidR="000D01E4" w:rsidRPr="001C0F49">
                  <w:rPr>
                    <w:rStyle w:val="PlaceholderText"/>
                  </w:rPr>
                  <w:t>Click or tap here to enter text.</w:t>
                </w:r>
              </w:sdtContent>
            </w:sdt>
          </w:p>
          <w:p w:rsidR="003C1D3D" w:rsidRDefault="003C1D3D" w:rsidP="003C1D3D">
            <w:pPr>
              <w:rPr>
                <w:rFonts w:ascii="Arial" w:hAnsi="Arial" w:cs="Arial"/>
                <w:sz w:val="20"/>
                <w:szCs w:val="20"/>
              </w:rPr>
            </w:pPr>
            <w:r>
              <w:rPr>
                <w:rFonts w:ascii="Arial" w:hAnsi="Arial" w:cs="Arial"/>
                <w:sz w:val="20"/>
                <w:szCs w:val="20"/>
              </w:rPr>
              <w:t xml:space="preserve">Email Address: </w:t>
            </w:r>
            <w:sdt>
              <w:sdtPr>
                <w:rPr>
                  <w:rFonts w:ascii="Arial" w:hAnsi="Arial" w:cs="Arial"/>
                  <w:sz w:val="20"/>
                  <w:szCs w:val="20"/>
                </w:rPr>
                <w:id w:val="1935243565"/>
                <w:placeholder>
                  <w:docPart w:val="B47C56EC80104840A8FED1766DCFF9EF"/>
                </w:placeholder>
                <w:showingPlcHdr/>
              </w:sdtPr>
              <w:sdtContent>
                <w:r w:rsidRPr="001C0F49">
                  <w:rPr>
                    <w:rStyle w:val="PlaceholderText"/>
                  </w:rPr>
                  <w:t>Click or tap here to enter text.</w:t>
                </w:r>
              </w:sdtContent>
            </w:sdt>
          </w:p>
          <w:p w:rsidR="003C1D3D" w:rsidRDefault="003C1D3D" w:rsidP="003C1D3D">
            <w:pPr>
              <w:rPr>
                <w:rFonts w:ascii="Arial" w:hAnsi="Arial" w:cs="Arial"/>
                <w:sz w:val="20"/>
                <w:szCs w:val="20"/>
              </w:rPr>
            </w:pPr>
            <w:r>
              <w:rPr>
                <w:rFonts w:ascii="Arial" w:hAnsi="Arial" w:cs="Arial"/>
                <w:sz w:val="20"/>
                <w:szCs w:val="20"/>
              </w:rPr>
              <w:t xml:space="preserve">Phone: </w:t>
            </w:r>
            <w:sdt>
              <w:sdtPr>
                <w:rPr>
                  <w:rFonts w:ascii="Arial" w:hAnsi="Arial" w:cs="Arial"/>
                  <w:sz w:val="20"/>
                  <w:szCs w:val="20"/>
                </w:rPr>
                <w:id w:val="295874004"/>
                <w:placeholder>
                  <w:docPart w:val="98C030B86EF24AFF979A0128F398A21C"/>
                </w:placeholder>
                <w:showingPlcHdr/>
              </w:sdtPr>
              <w:sdtContent>
                <w:r w:rsidRPr="001C0F49">
                  <w:rPr>
                    <w:rStyle w:val="PlaceholderText"/>
                  </w:rPr>
                  <w:t>Click or tap here to enter text.</w:t>
                </w:r>
              </w:sdtContent>
            </w:sdt>
          </w:p>
        </w:tc>
      </w:tr>
      <w:tr w:rsidR="0028453F" w:rsidRPr="008C5CD0" w:rsidTr="004610D5">
        <w:tc>
          <w:tcPr>
            <w:tcW w:w="1838" w:type="dxa"/>
          </w:tcPr>
          <w:p w:rsidR="0028453F" w:rsidRDefault="0028453F" w:rsidP="00B5559C">
            <w:pPr>
              <w:rPr>
                <w:rFonts w:ascii="Arial" w:hAnsi="Arial" w:cs="Arial"/>
                <w:sz w:val="20"/>
                <w:szCs w:val="20"/>
              </w:rPr>
            </w:pPr>
            <w:r w:rsidRPr="0028453F">
              <w:rPr>
                <w:rFonts w:ascii="Arial" w:hAnsi="Arial" w:cs="Arial"/>
                <w:sz w:val="20"/>
                <w:szCs w:val="20"/>
              </w:rPr>
              <w:t xml:space="preserve">RBF </w:t>
            </w:r>
            <w:r>
              <w:rPr>
                <w:rFonts w:ascii="Arial" w:hAnsi="Arial" w:cs="Arial"/>
                <w:sz w:val="20"/>
                <w:szCs w:val="20"/>
              </w:rPr>
              <w:t xml:space="preserve">Loan Package </w:t>
            </w:r>
            <w:r w:rsidRPr="0028453F">
              <w:rPr>
                <w:rFonts w:ascii="Arial" w:hAnsi="Arial" w:cs="Arial"/>
                <w:sz w:val="20"/>
                <w:szCs w:val="20"/>
              </w:rPr>
              <w:t>Form</w:t>
            </w:r>
          </w:p>
          <w:p w:rsidR="00766ABF" w:rsidRPr="0028453F" w:rsidRDefault="00766ABF" w:rsidP="00B5559C">
            <w:pPr>
              <w:rPr>
                <w:rFonts w:ascii="Arial" w:hAnsi="Arial" w:cs="Arial"/>
                <w:sz w:val="20"/>
                <w:szCs w:val="20"/>
              </w:rPr>
            </w:pPr>
          </w:p>
        </w:tc>
        <w:tc>
          <w:tcPr>
            <w:tcW w:w="8080" w:type="dxa"/>
          </w:tcPr>
          <w:p w:rsidR="0028453F" w:rsidRDefault="00D161C2" w:rsidP="003C1D3D">
            <w:pPr>
              <w:rPr>
                <w:rFonts w:ascii="Arial" w:hAnsi="Arial" w:cs="Arial"/>
                <w:sz w:val="20"/>
                <w:szCs w:val="20"/>
              </w:rPr>
            </w:pPr>
            <w:sdt>
              <w:sdtPr>
                <w:rPr>
                  <w:rFonts w:ascii="Arial" w:hAnsi="Arial" w:cs="Arial"/>
                  <w:sz w:val="20"/>
                  <w:szCs w:val="20"/>
                </w:rPr>
                <w:id w:val="1308514119"/>
                <w14:checkbox>
                  <w14:checked w14:val="0"/>
                  <w14:checkedState w14:val="2612" w14:font="MS Gothic"/>
                  <w14:uncheckedState w14:val="2610" w14:font="MS Gothic"/>
                </w14:checkbox>
              </w:sdtPr>
              <w:sdtContent>
                <w:r w:rsidR="0028453F">
                  <w:rPr>
                    <w:rFonts w:ascii="MS Gothic" w:eastAsia="MS Gothic" w:hAnsi="MS Gothic" w:cs="Arial" w:hint="eastAsia"/>
                    <w:sz w:val="20"/>
                    <w:szCs w:val="20"/>
                  </w:rPr>
                  <w:t>☐</w:t>
                </w:r>
              </w:sdtContent>
            </w:sdt>
            <w:r w:rsidR="0028453F">
              <w:rPr>
                <w:rFonts w:ascii="Arial" w:hAnsi="Arial" w:cs="Arial"/>
                <w:sz w:val="20"/>
                <w:szCs w:val="20"/>
              </w:rPr>
              <w:t xml:space="preserve"> Attached </w:t>
            </w:r>
          </w:p>
        </w:tc>
      </w:tr>
      <w:tr w:rsidR="00B5559C" w:rsidRPr="008C5CD0" w:rsidTr="004610D5">
        <w:tc>
          <w:tcPr>
            <w:tcW w:w="1838" w:type="dxa"/>
          </w:tcPr>
          <w:p w:rsidR="00B5559C" w:rsidRPr="008C5CD0" w:rsidRDefault="00B5559C" w:rsidP="00B5559C">
            <w:pPr>
              <w:rPr>
                <w:rFonts w:ascii="Arial" w:hAnsi="Arial" w:cs="Arial"/>
                <w:b/>
                <w:sz w:val="20"/>
                <w:szCs w:val="20"/>
              </w:rPr>
            </w:pPr>
            <w:r w:rsidRPr="008C5CD0">
              <w:rPr>
                <w:rFonts w:ascii="Arial" w:hAnsi="Arial" w:cs="Arial"/>
                <w:b/>
                <w:sz w:val="20"/>
                <w:szCs w:val="20"/>
              </w:rPr>
              <w:t xml:space="preserve">HA Official Assessment </w:t>
            </w:r>
          </w:p>
          <w:p w:rsidR="00B5559C" w:rsidRPr="008C5CD0" w:rsidRDefault="00B5559C" w:rsidP="00B5559C">
            <w:pPr>
              <w:rPr>
                <w:rFonts w:ascii="Arial" w:hAnsi="Arial" w:cs="Arial"/>
                <w:b/>
                <w:sz w:val="20"/>
                <w:szCs w:val="20"/>
              </w:rPr>
            </w:pPr>
          </w:p>
          <w:p w:rsidR="00B5559C" w:rsidRPr="008C5CD0" w:rsidRDefault="00B5559C" w:rsidP="00B5559C">
            <w:pPr>
              <w:rPr>
                <w:rFonts w:ascii="Arial" w:hAnsi="Arial" w:cs="Arial"/>
                <w:b/>
                <w:sz w:val="20"/>
                <w:szCs w:val="20"/>
              </w:rPr>
            </w:pPr>
          </w:p>
          <w:p w:rsidR="00B5559C" w:rsidRPr="008C5CD0" w:rsidRDefault="00B5559C" w:rsidP="00B5559C">
            <w:pPr>
              <w:rPr>
                <w:rFonts w:ascii="Arial" w:hAnsi="Arial" w:cs="Arial"/>
                <w:b/>
                <w:sz w:val="20"/>
                <w:szCs w:val="20"/>
              </w:rPr>
            </w:pPr>
          </w:p>
          <w:p w:rsidR="00B5559C" w:rsidRPr="008C5CD0" w:rsidRDefault="00B5559C" w:rsidP="00B5559C">
            <w:pPr>
              <w:rPr>
                <w:rFonts w:ascii="Arial" w:hAnsi="Arial" w:cs="Arial"/>
                <w:b/>
                <w:sz w:val="20"/>
                <w:szCs w:val="20"/>
              </w:rPr>
            </w:pPr>
          </w:p>
          <w:p w:rsidR="00B5559C" w:rsidRPr="008C5CD0" w:rsidRDefault="00B5559C" w:rsidP="00B5559C">
            <w:pPr>
              <w:rPr>
                <w:rFonts w:ascii="Arial" w:hAnsi="Arial" w:cs="Arial"/>
                <w:b/>
                <w:sz w:val="20"/>
                <w:szCs w:val="20"/>
              </w:rPr>
            </w:pPr>
          </w:p>
          <w:p w:rsidR="00B5559C" w:rsidRPr="008C5CD0" w:rsidRDefault="00B5559C" w:rsidP="00B5559C">
            <w:pPr>
              <w:rPr>
                <w:rFonts w:ascii="Arial" w:hAnsi="Arial" w:cs="Arial"/>
                <w:b/>
                <w:sz w:val="20"/>
                <w:szCs w:val="20"/>
              </w:rPr>
            </w:pPr>
          </w:p>
          <w:p w:rsidR="00B5559C" w:rsidRPr="008C5CD0" w:rsidRDefault="00B5559C" w:rsidP="00B5559C">
            <w:pPr>
              <w:rPr>
                <w:rFonts w:ascii="Arial" w:hAnsi="Arial" w:cs="Arial"/>
                <w:b/>
                <w:sz w:val="20"/>
                <w:szCs w:val="20"/>
              </w:rPr>
            </w:pPr>
          </w:p>
          <w:p w:rsidR="00B5559C" w:rsidRPr="008C5CD0" w:rsidRDefault="00B5559C" w:rsidP="00B5559C">
            <w:pPr>
              <w:rPr>
                <w:rFonts w:ascii="Arial" w:hAnsi="Arial" w:cs="Arial"/>
                <w:b/>
                <w:sz w:val="20"/>
                <w:szCs w:val="20"/>
              </w:rPr>
            </w:pPr>
          </w:p>
          <w:p w:rsidR="00B5559C" w:rsidRPr="008C5CD0" w:rsidRDefault="00B5559C" w:rsidP="00B5559C">
            <w:pPr>
              <w:rPr>
                <w:rFonts w:ascii="Arial" w:hAnsi="Arial" w:cs="Arial"/>
                <w:b/>
                <w:sz w:val="20"/>
                <w:szCs w:val="20"/>
              </w:rPr>
            </w:pPr>
          </w:p>
          <w:p w:rsidR="00B5559C" w:rsidRPr="008C5CD0" w:rsidRDefault="00B5559C" w:rsidP="00B5559C">
            <w:pPr>
              <w:rPr>
                <w:rFonts w:ascii="Arial" w:hAnsi="Arial" w:cs="Arial"/>
                <w:b/>
                <w:sz w:val="20"/>
                <w:szCs w:val="20"/>
              </w:rPr>
            </w:pPr>
          </w:p>
          <w:p w:rsidR="00B5559C" w:rsidRPr="008C5CD0" w:rsidRDefault="00B5559C" w:rsidP="00B5559C">
            <w:pPr>
              <w:rPr>
                <w:rFonts w:ascii="Arial" w:hAnsi="Arial" w:cs="Arial"/>
                <w:sz w:val="20"/>
                <w:szCs w:val="20"/>
              </w:rPr>
            </w:pPr>
          </w:p>
        </w:tc>
        <w:tc>
          <w:tcPr>
            <w:tcW w:w="8080" w:type="dxa"/>
          </w:tcPr>
          <w:sdt>
            <w:sdtPr>
              <w:rPr>
                <w:rFonts w:ascii="MS Gothic" w:eastAsia="MS Gothic" w:hAnsi="MS Gothic" w:cs="Arial" w:hint="eastAsia"/>
                <w:sz w:val="20"/>
                <w:szCs w:val="20"/>
              </w:rPr>
              <w:id w:val="-2004428565"/>
              <w:placeholder>
                <w:docPart w:val="966FBD12FC03437A9FEE827A540DE2DA"/>
              </w:placeholder>
              <w:showingPlcHdr/>
              <w:text/>
            </w:sdtPr>
            <w:sdtContent>
              <w:p w:rsidR="00B5559C" w:rsidRDefault="00B5559C" w:rsidP="00B5559C">
                <w:pPr>
                  <w:rPr>
                    <w:rFonts w:ascii="MS Gothic" w:eastAsia="MS Gothic" w:hAnsi="MS Gothic" w:cs="Arial"/>
                    <w:sz w:val="20"/>
                    <w:szCs w:val="20"/>
                  </w:rPr>
                </w:pPr>
                <w:r w:rsidRPr="008C5CD0">
                  <w:rPr>
                    <w:rStyle w:val="PlaceholderText"/>
                    <w:sz w:val="20"/>
                    <w:szCs w:val="20"/>
                  </w:rPr>
                  <w:t>Click or tap here to enter text.</w:t>
                </w:r>
              </w:p>
            </w:sdtContent>
          </w:sdt>
          <w:p w:rsidR="00B5559C" w:rsidRDefault="00B5559C" w:rsidP="00B5559C">
            <w:pPr>
              <w:rPr>
                <w:rFonts w:ascii="MS Gothic" w:eastAsia="MS Gothic" w:hAnsi="MS Gothic" w:cs="Arial"/>
                <w:sz w:val="20"/>
                <w:szCs w:val="20"/>
              </w:rPr>
            </w:pPr>
          </w:p>
          <w:p w:rsidR="00B5559C" w:rsidRDefault="00B5559C" w:rsidP="00B5559C">
            <w:pPr>
              <w:rPr>
                <w:rFonts w:ascii="MS Gothic" w:eastAsia="MS Gothic" w:hAnsi="MS Gothic" w:cs="Arial"/>
                <w:sz w:val="20"/>
                <w:szCs w:val="20"/>
              </w:rPr>
            </w:pPr>
          </w:p>
          <w:p w:rsidR="00B5559C" w:rsidRDefault="00B5559C" w:rsidP="00B5559C">
            <w:pPr>
              <w:rPr>
                <w:rFonts w:ascii="MS Gothic" w:eastAsia="MS Gothic" w:hAnsi="MS Gothic" w:cs="Arial"/>
                <w:sz w:val="20"/>
                <w:szCs w:val="20"/>
              </w:rPr>
            </w:pPr>
          </w:p>
          <w:p w:rsidR="00B5559C" w:rsidRDefault="00B5559C" w:rsidP="00B5559C">
            <w:pPr>
              <w:rPr>
                <w:rFonts w:ascii="MS Gothic" w:eastAsia="MS Gothic" w:hAnsi="MS Gothic" w:cs="Arial"/>
                <w:sz w:val="20"/>
                <w:szCs w:val="20"/>
              </w:rPr>
            </w:pPr>
          </w:p>
          <w:p w:rsidR="00664006" w:rsidRDefault="00664006" w:rsidP="00B5559C">
            <w:pPr>
              <w:rPr>
                <w:rFonts w:ascii="MS Gothic" w:eastAsia="MS Gothic" w:hAnsi="MS Gothic" w:cs="Arial"/>
                <w:sz w:val="20"/>
                <w:szCs w:val="20"/>
              </w:rPr>
            </w:pPr>
          </w:p>
          <w:p w:rsidR="003C1D3D" w:rsidRDefault="003C1D3D" w:rsidP="00B5559C">
            <w:pPr>
              <w:rPr>
                <w:rFonts w:ascii="MS Gothic" w:eastAsia="MS Gothic" w:hAnsi="MS Gothic" w:cs="Arial"/>
                <w:sz w:val="20"/>
                <w:szCs w:val="20"/>
              </w:rPr>
            </w:pPr>
          </w:p>
          <w:p w:rsidR="003C1D3D" w:rsidRDefault="003C1D3D" w:rsidP="00B5559C">
            <w:pPr>
              <w:rPr>
                <w:rFonts w:ascii="MS Gothic" w:eastAsia="MS Gothic" w:hAnsi="MS Gothic" w:cs="Arial"/>
                <w:sz w:val="20"/>
                <w:szCs w:val="20"/>
              </w:rPr>
            </w:pPr>
          </w:p>
          <w:p w:rsidR="00766ABF" w:rsidRDefault="00766ABF" w:rsidP="00B5559C">
            <w:pPr>
              <w:rPr>
                <w:rFonts w:ascii="MS Gothic" w:eastAsia="MS Gothic" w:hAnsi="MS Gothic" w:cs="Arial"/>
                <w:sz w:val="20"/>
                <w:szCs w:val="20"/>
              </w:rPr>
            </w:pPr>
          </w:p>
          <w:p w:rsidR="00766ABF" w:rsidRDefault="00766ABF" w:rsidP="00B5559C">
            <w:pPr>
              <w:rPr>
                <w:rFonts w:ascii="MS Gothic" w:eastAsia="MS Gothic" w:hAnsi="MS Gothic" w:cs="Arial"/>
                <w:sz w:val="20"/>
                <w:szCs w:val="20"/>
              </w:rPr>
            </w:pPr>
          </w:p>
          <w:p w:rsidR="00766ABF" w:rsidRDefault="00766ABF" w:rsidP="00B5559C">
            <w:pPr>
              <w:rPr>
                <w:rFonts w:ascii="MS Gothic" w:eastAsia="MS Gothic" w:hAnsi="MS Gothic" w:cs="Arial"/>
                <w:sz w:val="20"/>
                <w:szCs w:val="20"/>
              </w:rPr>
            </w:pPr>
          </w:p>
          <w:p w:rsidR="003C1D3D" w:rsidRDefault="003C1D3D" w:rsidP="00B5559C">
            <w:pPr>
              <w:rPr>
                <w:rFonts w:ascii="MS Gothic" w:eastAsia="MS Gothic" w:hAnsi="MS Gothic" w:cs="Arial"/>
                <w:sz w:val="20"/>
                <w:szCs w:val="20"/>
              </w:rPr>
            </w:pPr>
          </w:p>
          <w:p w:rsidR="003C1D3D" w:rsidRDefault="003C1D3D" w:rsidP="00B5559C">
            <w:pPr>
              <w:rPr>
                <w:rFonts w:ascii="MS Gothic" w:eastAsia="MS Gothic" w:hAnsi="MS Gothic" w:cs="Arial"/>
                <w:sz w:val="20"/>
                <w:szCs w:val="20"/>
              </w:rPr>
            </w:pPr>
          </w:p>
          <w:p w:rsidR="003C1D3D" w:rsidRDefault="003C1D3D" w:rsidP="00B5559C">
            <w:pPr>
              <w:rPr>
                <w:rFonts w:ascii="MS Gothic" w:eastAsia="MS Gothic" w:hAnsi="MS Gothic" w:cs="Arial"/>
                <w:sz w:val="20"/>
                <w:szCs w:val="20"/>
              </w:rPr>
            </w:pPr>
          </w:p>
          <w:p w:rsidR="003C1D3D" w:rsidRDefault="003C1D3D" w:rsidP="00B5559C">
            <w:pPr>
              <w:rPr>
                <w:rFonts w:ascii="MS Gothic" w:eastAsia="MS Gothic" w:hAnsi="MS Gothic" w:cs="Arial"/>
                <w:sz w:val="20"/>
                <w:szCs w:val="20"/>
              </w:rPr>
            </w:pPr>
          </w:p>
          <w:p w:rsidR="003C1D3D" w:rsidRDefault="003C1D3D" w:rsidP="00B5559C">
            <w:pPr>
              <w:rPr>
                <w:rFonts w:ascii="MS Gothic" w:eastAsia="MS Gothic" w:hAnsi="MS Gothic" w:cs="Arial"/>
                <w:sz w:val="20"/>
                <w:szCs w:val="20"/>
              </w:rPr>
            </w:pPr>
          </w:p>
          <w:p w:rsidR="003C1D3D" w:rsidRDefault="003C1D3D" w:rsidP="00B5559C">
            <w:pPr>
              <w:rPr>
                <w:rFonts w:ascii="MS Gothic" w:eastAsia="MS Gothic" w:hAnsi="MS Gothic" w:cs="Arial"/>
                <w:sz w:val="20"/>
                <w:szCs w:val="20"/>
              </w:rPr>
            </w:pPr>
          </w:p>
          <w:p w:rsidR="00B5559C" w:rsidRDefault="00B5559C" w:rsidP="00B5559C">
            <w:pPr>
              <w:rPr>
                <w:rFonts w:ascii="MS Gothic" w:eastAsia="MS Gothic" w:hAnsi="MS Gothic" w:cs="Arial"/>
                <w:sz w:val="20"/>
                <w:szCs w:val="20"/>
              </w:rPr>
            </w:pPr>
          </w:p>
          <w:p w:rsidR="00B5559C" w:rsidRPr="008C5CD0" w:rsidRDefault="00B5559C" w:rsidP="00B5559C">
            <w:pPr>
              <w:rPr>
                <w:rFonts w:ascii="MS Gothic" w:eastAsia="MS Gothic" w:hAnsi="MS Gothic" w:cs="Arial"/>
                <w:sz w:val="20"/>
                <w:szCs w:val="20"/>
              </w:rPr>
            </w:pPr>
          </w:p>
        </w:tc>
      </w:tr>
    </w:tbl>
    <w:p w:rsidR="002F7D98" w:rsidRDefault="002F7D98"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2F7D98" w:rsidRPr="008C5CD0" w:rsidRDefault="00AD303D" w:rsidP="00354654">
      <w:pPr>
        <w:spacing w:after="0" w:line="240" w:lineRule="auto"/>
        <w:rPr>
          <w:rFonts w:ascii="Arial" w:hAnsi="Arial" w:cs="Arial"/>
          <w:b/>
          <w:sz w:val="20"/>
          <w:szCs w:val="20"/>
        </w:rPr>
      </w:pPr>
      <w:r w:rsidRPr="008C5CD0">
        <w:rPr>
          <w:rFonts w:ascii="Arial" w:hAnsi="Arial" w:cs="Arial"/>
          <w:b/>
          <w:sz w:val="20"/>
          <w:szCs w:val="20"/>
        </w:rPr>
        <w:t xml:space="preserve">F: Financial Position </w:t>
      </w:r>
    </w:p>
    <w:p w:rsidR="00AD303D" w:rsidRDefault="00AD303D" w:rsidP="00354654">
      <w:pPr>
        <w:spacing w:after="0" w:line="240" w:lineRule="auto"/>
        <w:rPr>
          <w:rFonts w:ascii="Arial" w:hAnsi="Arial" w:cs="Arial"/>
          <w:sz w:val="20"/>
          <w:szCs w:val="20"/>
        </w:rPr>
      </w:pPr>
    </w:p>
    <w:p w:rsidR="00AF601A" w:rsidRPr="00AF601A" w:rsidRDefault="00AF601A" w:rsidP="00354654">
      <w:pPr>
        <w:spacing w:after="0" w:line="240" w:lineRule="auto"/>
        <w:rPr>
          <w:rFonts w:ascii="Arial" w:hAnsi="Arial" w:cs="Arial"/>
          <w:sz w:val="20"/>
          <w:szCs w:val="20"/>
        </w:rPr>
      </w:pPr>
      <w:r w:rsidRPr="00AF601A">
        <w:rPr>
          <w:rFonts w:ascii="Arial" w:hAnsi="Arial" w:cs="Arial"/>
          <w:sz w:val="20"/>
          <w:szCs w:val="20"/>
        </w:rPr>
        <w:t xml:space="preserve">F1: Bank Accounts – </w:t>
      </w:r>
      <w:r w:rsidRPr="006D7F34">
        <w:rPr>
          <w:rFonts w:ascii="Arial" w:hAnsi="Arial" w:cs="Arial"/>
          <w:b/>
          <w:sz w:val="20"/>
          <w:szCs w:val="20"/>
        </w:rPr>
        <w:t>Applicant 1</w:t>
      </w:r>
      <w:r w:rsidRPr="00AF601A">
        <w:rPr>
          <w:rFonts w:ascii="Arial" w:hAnsi="Arial" w:cs="Arial"/>
          <w:sz w:val="20"/>
          <w:szCs w:val="20"/>
        </w:rPr>
        <w:t xml:space="preserve"> [Please list all Bank Accounts Held</w:t>
      </w:r>
      <w:r w:rsidR="006D7F34">
        <w:rPr>
          <w:rFonts w:ascii="Arial" w:hAnsi="Arial" w:cs="Arial"/>
          <w:sz w:val="20"/>
          <w:szCs w:val="20"/>
        </w:rPr>
        <w:t xml:space="preserve"> </w:t>
      </w:r>
      <w:r w:rsidR="004725D7">
        <w:rPr>
          <w:rFonts w:ascii="Arial" w:hAnsi="Arial" w:cs="Arial"/>
          <w:sz w:val="20"/>
          <w:szCs w:val="20"/>
        </w:rPr>
        <w:t>or</w:t>
      </w:r>
      <w:r w:rsidR="006D7F34">
        <w:rPr>
          <w:rFonts w:ascii="Arial" w:hAnsi="Arial" w:cs="Arial"/>
          <w:sz w:val="20"/>
          <w:szCs w:val="20"/>
        </w:rPr>
        <w:t xml:space="preserve"> any account held with a Financial Institution</w:t>
      </w:r>
      <w:r w:rsidRPr="00AF601A">
        <w:rPr>
          <w:rFonts w:ascii="Arial" w:hAnsi="Arial" w:cs="Arial"/>
          <w:sz w:val="20"/>
          <w:szCs w:val="20"/>
        </w:rPr>
        <w:t xml:space="preserve"> with last 3 months’ statement]</w:t>
      </w:r>
    </w:p>
    <w:p w:rsidR="00AF601A" w:rsidRPr="008C5CD0" w:rsidRDefault="00AF601A" w:rsidP="00354654">
      <w:pPr>
        <w:spacing w:after="0" w:line="240" w:lineRule="auto"/>
        <w:rPr>
          <w:rFonts w:ascii="Arial" w:hAnsi="Arial" w:cs="Arial"/>
          <w:sz w:val="20"/>
          <w:szCs w:val="20"/>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2977"/>
        <w:gridCol w:w="1842"/>
        <w:gridCol w:w="284"/>
        <w:gridCol w:w="2693"/>
      </w:tblGrid>
      <w:tr w:rsidR="00AF601A" w:rsidRPr="008C5CD0" w:rsidTr="00310C21">
        <w:trPr>
          <w:tblHeader/>
        </w:trPr>
        <w:tc>
          <w:tcPr>
            <w:tcW w:w="1980" w:type="dxa"/>
          </w:tcPr>
          <w:p w:rsidR="00AF601A" w:rsidRPr="00AF601A" w:rsidRDefault="00AF601A" w:rsidP="00AF601A">
            <w:pPr>
              <w:rPr>
                <w:rFonts w:ascii="Arial" w:hAnsi="Arial" w:cs="Arial"/>
                <w:sz w:val="20"/>
                <w:szCs w:val="20"/>
              </w:rPr>
            </w:pPr>
            <w:r w:rsidRPr="00AF601A">
              <w:rPr>
                <w:rFonts w:ascii="Arial" w:hAnsi="Arial" w:cs="Arial"/>
                <w:sz w:val="20"/>
                <w:szCs w:val="20"/>
              </w:rPr>
              <w:t xml:space="preserve">Bank </w:t>
            </w:r>
            <w:r w:rsidR="006D7F34">
              <w:rPr>
                <w:rFonts w:ascii="Arial" w:hAnsi="Arial" w:cs="Arial"/>
                <w:sz w:val="20"/>
                <w:szCs w:val="20"/>
              </w:rPr>
              <w:t xml:space="preserve">/ FI </w:t>
            </w:r>
            <w:r w:rsidRPr="00AF601A">
              <w:rPr>
                <w:rFonts w:ascii="Arial" w:hAnsi="Arial" w:cs="Arial"/>
                <w:sz w:val="20"/>
                <w:szCs w:val="20"/>
              </w:rPr>
              <w:t>Name</w:t>
            </w:r>
          </w:p>
        </w:tc>
        <w:tc>
          <w:tcPr>
            <w:tcW w:w="2977" w:type="dxa"/>
          </w:tcPr>
          <w:p w:rsidR="00AF601A" w:rsidRPr="00AF601A" w:rsidRDefault="00AF601A" w:rsidP="00653FE5">
            <w:pPr>
              <w:rPr>
                <w:rFonts w:ascii="Arial" w:hAnsi="Arial" w:cs="Arial"/>
                <w:sz w:val="20"/>
                <w:szCs w:val="20"/>
              </w:rPr>
            </w:pPr>
            <w:r w:rsidRPr="00AF601A">
              <w:rPr>
                <w:rFonts w:ascii="Arial" w:hAnsi="Arial" w:cs="Arial"/>
                <w:sz w:val="20"/>
                <w:szCs w:val="20"/>
              </w:rPr>
              <w:t xml:space="preserve">Account No. </w:t>
            </w:r>
          </w:p>
        </w:tc>
        <w:tc>
          <w:tcPr>
            <w:tcW w:w="1842" w:type="dxa"/>
          </w:tcPr>
          <w:p w:rsidR="00AF601A" w:rsidRPr="00AF601A" w:rsidRDefault="00AF601A" w:rsidP="00653FE5">
            <w:pPr>
              <w:rPr>
                <w:rFonts w:ascii="Arial" w:hAnsi="Arial" w:cs="Arial"/>
                <w:sz w:val="20"/>
                <w:szCs w:val="20"/>
              </w:rPr>
            </w:pPr>
            <w:r w:rsidRPr="00AF601A">
              <w:rPr>
                <w:rFonts w:ascii="Arial" w:hAnsi="Arial" w:cs="Arial"/>
                <w:sz w:val="20"/>
                <w:szCs w:val="20"/>
              </w:rPr>
              <w:t xml:space="preserve">Balance </w:t>
            </w:r>
            <w:r>
              <w:rPr>
                <w:rFonts w:ascii="Arial" w:hAnsi="Arial" w:cs="Arial"/>
                <w:sz w:val="20"/>
                <w:szCs w:val="20"/>
              </w:rPr>
              <w:t>($)</w:t>
            </w:r>
          </w:p>
        </w:tc>
        <w:tc>
          <w:tcPr>
            <w:tcW w:w="284" w:type="dxa"/>
          </w:tcPr>
          <w:p w:rsidR="00AF601A" w:rsidRPr="00AF601A" w:rsidRDefault="00AF601A" w:rsidP="00653FE5">
            <w:pPr>
              <w:rPr>
                <w:rFonts w:ascii="Arial" w:hAnsi="Arial" w:cs="Arial"/>
                <w:sz w:val="20"/>
                <w:szCs w:val="20"/>
              </w:rPr>
            </w:pPr>
          </w:p>
        </w:tc>
        <w:tc>
          <w:tcPr>
            <w:tcW w:w="2693" w:type="dxa"/>
          </w:tcPr>
          <w:p w:rsidR="00AF601A" w:rsidRPr="00AF601A" w:rsidRDefault="00AF601A" w:rsidP="00653FE5">
            <w:pPr>
              <w:rPr>
                <w:rFonts w:ascii="Arial" w:hAnsi="Arial" w:cs="Arial"/>
                <w:sz w:val="20"/>
                <w:szCs w:val="20"/>
              </w:rPr>
            </w:pPr>
            <w:r w:rsidRPr="00AF601A">
              <w:rPr>
                <w:rFonts w:ascii="Arial" w:hAnsi="Arial" w:cs="Arial"/>
                <w:sz w:val="20"/>
                <w:szCs w:val="20"/>
              </w:rPr>
              <w:t xml:space="preserve">Statement </w:t>
            </w:r>
          </w:p>
          <w:p w:rsidR="00AF601A" w:rsidRPr="00AF601A" w:rsidRDefault="00AF601A" w:rsidP="00653FE5">
            <w:pPr>
              <w:rPr>
                <w:rFonts w:ascii="Arial" w:hAnsi="Arial" w:cs="Arial"/>
                <w:sz w:val="20"/>
                <w:szCs w:val="20"/>
              </w:rPr>
            </w:pPr>
            <w:r w:rsidRPr="00AF601A">
              <w:rPr>
                <w:rFonts w:ascii="Arial" w:hAnsi="Arial" w:cs="Arial"/>
                <w:sz w:val="20"/>
                <w:szCs w:val="20"/>
              </w:rPr>
              <w:t>(Last 3 month attached)</w:t>
            </w:r>
          </w:p>
        </w:tc>
      </w:tr>
      <w:tr w:rsidR="00AF601A" w:rsidRPr="008C5CD0" w:rsidTr="00AF601A">
        <w:sdt>
          <w:sdtPr>
            <w:rPr>
              <w:rFonts w:ascii="Arial" w:hAnsi="Arial" w:cs="Arial"/>
              <w:sz w:val="18"/>
              <w:szCs w:val="20"/>
            </w:rPr>
            <w:id w:val="-1480689228"/>
            <w:placeholder>
              <w:docPart w:val="FBE106764FC542E3AABF0983E01834AF"/>
            </w:placeholder>
            <w:showingPlcHdr/>
          </w:sdtPr>
          <w:sdtContent>
            <w:tc>
              <w:tcPr>
                <w:tcW w:w="1980" w:type="dxa"/>
              </w:tcPr>
              <w:p w:rsidR="00AF601A" w:rsidRPr="002D04C1" w:rsidRDefault="003E0AA5" w:rsidP="00354654">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952829925"/>
            <w:placeholder>
              <w:docPart w:val="BA775C5DB16B4A6D94707EBCEB25CE1F"/>
            </w:placeholder>
            <w:showingPlcHdr/>
          </w:sdtPr>
          <w:sdtContent>
            <w:tc>
              <w:tcPr>
                <w:tcW w:w="2977" w:type="dxa"/>
              </w:tcPr>
              <w:p w:rsidR="00AF601A" w:rsidRPr="002D04C1" w:rsidRDefault="003E0AA5" w:rsidP="00354654">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851383804"/>
            <w:placeholder>
              <w:docPart w:val="AFCD8E63794F4F4FAC9530AAF9769399"/>
            </w:placeholder>
            <w:showingPlcHdr/>
          </w:sdtPr>
          <w:sdtContent>
            <w:tc>
              <w:tcPr>
                <w:tcW w:w="1842" w:type="dxa"/>
              </w:tcPr>
              <w:p w:rsidR="00AF601A" w:rsidRPr="002D04C1" w:rsidRDefault="003E0AA5" w:rsidP="00354654">
                <w:pPr>
                  <w:rPr>
                    <w:rFonts w:ascii="Arial" w:hAnsi="Arial" w:cs="Arial"/>
                    <w:sz w:val="18"/>
                    <w:szCs w:val="20"/>
                  </w:rPr>
                </w:pPr>
                <w:r w:rsidRPr="002D04C1">
                  <w:rPr>
                    <w:rStyle w:val="PlaceholderText"/>
                    <w:sz w:val="18"/>
                  </w:rPr>
                  <w:t>Click or tap here to enter text.</w:t>
                </w:r>
              </w:p>
            </w:tc>
          </w:sdtContent>
        </w:sdt>
        <w:tc>
          <w:tcPr>
            <w:tcW w:w="284" w:type="dxa"/>
          </w:tcPr>
          <w:p w:rsidR="00AF601A" w:rsidRPr="008C5CD0" w:rsidRDefault="00AF601A" w:rsidP="00354654">
            <w:pPr>
              <w:rPr>
                <w:rFonts w:ascii="Arial" w:hAnsi="Arial" w:cs="Arial"/>
                <w:sz w:val="20"/>
                <w:szCs w:val="20"/>
              </w:rPr>
            </w:pPr>
          </w:p>
        </w:tc>
        <w:tc>
          <w:tcPr>
            <w:tcW w:w="2693" w:type="dxa"/>
          </w:tcPr>
          <w:p w:rsidR="00AF601A" w:rsidRPr="008C5CD0" w:rsidRDefault="00D161C2" w:rsidP="00354654">
            <w:pPr>
              <w:rPr>
                <w:rFonts w:ascii="Arial" w:hAnsi="Arial" w:cs="Arial"/>
                <w:sz w:val="20"/>
                <w:szCs w:val="20"/>
              </w:rPr>
            </w:pPr>
            <w:sdt>
              <w:sdtPr>
                <w:rPr>
                  <w:rFonts w:ascii="Arial" w:hAnsi="Arial" w:cs="Arial"/>
                  <w:sz w:val="20"/>
                  <w:szCs w:val="20"/>
                </w:rPr>
                <w:id w:val="-502745032"/>
                <w14:checkbox>
                  <w14:checked w14:val="0"/>
                  <w14:checkedState w14:val="2612" w14:font="MS Gothic"/>
                  <w14:uncheckedState w14:val="2610" w14:font="MS Gothic"/>
                </w14:checkbox>
              </w:sdtPr>
              <w:sdtContent>
                <w:r w:rsidR="00AF601A">
                  <w:rPr>
                    <w:rFonts w:ascii="MS Gothic" w:eastAsia="MS Gothic" w:hAnsi="MS Gothic" w:cs="Arial" w:hint="eastAsia"/>
                    <w:sz w:val="20"/>
                    <w:szCs w:val="20"/>
                  </w:rPr>
                  <w:t>☐</w:t>
                </w:r>
              </w:sdtContent>
            </w:sdt>
            <w:r w:rsidR="00AF601A">
              <w:rPr>
                <w:rFonts w:ascii="Arial" w:hAnsi="Arial" w:cs="Arial"/>
                <w:sz w:val="20"/>
                <w:szCs w:val="20"/>
              </w:rPr>
              <w:t xml:space="preserve"> Yes</w:t>
            </w:r>
          </w:p>
        </w:tc>
      </w:tr>
      <w:tr w:rsidR="003E0AA5" w:rsidRPr="008C5CD0" w:rsidTr="00AF601A">
        <w:sdt>
          <w:sdtPr>
            <w:rPr>
              <w:rFonts w:ascii="Arial" w:hAnsi="Arial" w:cs="Arial"/>
              <w:sz w:val="18"/>
              <w:szCs w:val="20"/>
            </w:rPr>
            <w:id w:val="742522058"/>
            <w:placeholder>
              <w:docPart w:val="2D4F6552AE644C41A45418BC9EBFB156"/>
            </w:placeholder>
            <w:showingPlcHdr/>
          </w:sdtPr>
          <w:sdtContent>
            <w:tc>
              <w:tcPr>
                <w:tcW w:w="1980"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991528356"/>
            <w:placeholder>
              <w:docPart w:val="2D4F6552AE644C41A45418BC9EBFB156"/>
            </w:placeholder>
            <w:showingPlcHdr/>
          </w:sdtPr>
          <w:sdtContent>
            <w:tc>
              <w:tcPr>
                <w:tcW w:w="2977"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943273331"/>
            <w:placeholder>
              <w:docPart w:val="2D4F6552AE644C41A45418BC9EBFB156"/>
            </w:placeholder>
            <w:showingPlcHdr/>
          </w:sdtPr>
          <w:sdtContent>
            <w:tc>
              <w:tcPr>
                <w:tcW w:w="1842"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2693" w:type="dxa"/>
          </w:tcPr>
          <w:p w:rsidR="003E0AA5" w:rsidRPr="008C5CD0" w:rsidRDefault="00D161C2" w:rsidP="003E0AA5">
            <w:pPr>
              <w:rPr>
                <w:rFonts w:ascii="Arial" w:hAnsi="Arial" w:cs="Arial"/>
                <w:sz w:val="20"/>
                <w:szCs w:val="20"/>
              </w:rPr>
            </w:pPr>
            <w:sdt>
              <w:sdtPr>
                <w:rPr>
                  <w:rFonts w:ascii="Arial" w:hAnsi="Arial" w:cs="Arial"/>
                  <w:sz w:val="20"/>
                  <w:szCs w:val="20"/>
                </w:rPr>
                <w:id w:val="595532170"/>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AF601A">
        <w:sdt>
          <w:sdtPr>
            <w:rPr>
              <w:rFonts w:ascii="Arial" w:hAnsi="Arial" w:cs="Arial"/>
              <w:sz w:val="18"/>
              <w:szCs w:val="20"/>
            </w:rPr>
            <w:id w:val="-223296429"/>
            <w:placeholder>
              <w:docPart w:val="6F3D0895D1494BCD8D40581A24607F03"/>
            </w:placeholder>
            <w:showingPlcHdr/>
          </w:sdtPr>
          <w:sdtContent>
            <w:tc>
              <w:tcPr>
                <w:tcW w:w="1980"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81960897"/>
            <w:placeholder>
              <w:docPart w:val="6F3D0895D1494BCD8D40581A24607F03"/>
            </w:placeholder>
            <w:showingPlcHdr/>
          </w:sdtPr>
          <w:sdtContent>
            <w:tc>
              <w:tcPr>
                <w:tcW w:w="2977"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16494910"/>
            <w:placeholder>
              <w:docPart w:val="6F3D0895D1494BCD8D40581A24607F03"/>
            </w:placeholder>
            <w:showingPlcHdr/>
          </w:sdtPr>
          <w:sdtContent>
            <w:tc>
              <w:tcPr>
                <w:tcW w:w="1842"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2693" w:type="dxa"/>
          </w:tcPr>
          <w:p w:rsidR="003E0AA5" w:rsidRPr="008C5CD0" w:rsidRDefault="00D161C2" w:rsidP="003E0AA5">
            <w:pPr>
              <w:rPr>
                <w:rFonts w:ascii="Arial" w:hAnsi="Arial" w:cs="Arial"/>
                <w:sz w:val="20"/>
                <w:szCs w:val="20"/>
              </w:rPr>
            </w:pPr>
            <w:sdt>
              <w:sdtPr>
                <w:rPr>
                  <w:rFonts w:ascii="Arial" w:hAnsi="Arial" w:cs="Arial"/>
                  <w:sz w:val="20"/>
                  <w:szCs w:val="20"/>
                </w:rPr>
                <w:id w:val="195124779"/>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AF601A">
        <w:sdt>
          <w:sdtPr>
            <w:rPr>
              <w:rFonts w:ascii="Arial" w:hAnsi="Arial" w:cs="Arial"/>
              <w:sz w:val="18"/>
              <w:szCs w:val="20"/>
            </w:rPr>
            <w:id w:val="-1019849567"/>
            <w:placeholder>
              <w:docPart w:val="166BFCAAC9034BE6A29471BEF09F9E17"/>
            </w:placeholder>
            <w:showingPlcHdr/>
          </w:sdtPr>
          <w:sdtContent>
            <w:tc>
              <w:tcPr>
                <w:tcW w:w="1980"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6279188"/>
            <w:placeholder>
              <w:docPart w:val="166BFCAAC9034BE6A29471BEF09F9E17"/>
            </w:placeholder>
            <w:showingPlcHdr/>
          </w:sdtPr>
          <w:sdtContent>
            <w:tc>
              <w:tcPr>
                <w:tcW w:w="2977"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557931239"/>
            <w:placeholder>
              <w:docPart w:val="166BFCAAC9034BE6A29471BEF09F9E17"/>
            </w:placeholder>
            <w:showingPlcHdr/>
          </w:sdtPr>
          <w:sdtContent>
            <w:tc>
              <w:tcPr>
                <w:tcW w:w="1842"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2693" w:type="dxa"/>
          </w:tcPr>
          <w:p w:rsidR="003E0AA5" w:rsidRPr="008C5CD0" w:rsidRDefault="00D161C2" w:rsidP="003E0AA5">
            <w:pPr>
              <w:rPr>
                <w:rFonts w:ascii="Arial" w:hAnsi="Arial" w:cs="Arial"/>
                <w:sz w:val="20"/>
                <w:szCs w:val="20"/>
              </w:rPr>
            </w:pPr>
            <w:sdt>
              <w:sdtPr>
                <w:rPr>
                  <w:rFonts w:ascii="Arial" w:hAnsi="Arial" w:cs="Arial"/>
                  <w:sz w:val="20"/>
                  <w:szCs w:val="20"/>
                </w:rPr>
                <w:id w:val="-278643687"/>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AF601A">
        <w:sdt>
          <w:sdtPr>
            <w:rPr>
              <w:rFonts w:ascii="Arial" w:hAnsi="Arial" w:cs="Arial"/>
              <w:sz w:val="18"/>
              <w:szCs w:val="20"/>
            </w:rPr>
            <w:id w:val="468711516"/>
            <w:placeholder>
              <w:docPart w:val="AEC60D1D818447D8960A3EBB4714F4E3"/>
            </w:placeholder>
            <w:showingPlcHdr/>
          </w:sdtPr>
          <w:sdtContent>
            <w:tc>
              <w:tcPr>
                <w:tcW w:w="1980"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532755021"/>
            <w:placeholder>
              <w:docPart w:val="AEC60D1D818447D8960A3EBB4714F4E3"/>
            </w:placeholder>
            <w:showingPlcHdr/>
          </w:sdtPr>
          <w:sdtContent>
            <w:tc>
              <w:tcPr>
                <w:tcW w:w="2977"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949073682"/>
            <w:placeholder>
              <w:docPart w:val="AEC60D1D818447D8960A3EBB4714F4E3"/>
            </w:placeholder>
            <w:showingPlcHdr/>
          </w:sdtPr>
          <w:sdtContent>
            <w:tc>
              <w:tcPr>
                <w:tcW w:w="1842"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2693" w:type="dxa"/>
          </w:tcPr>
          <w:p w:rsidR="003E0AA5" w:rsidRPr="008C5CD0" w:rsidRDefault="00D161C2" w:rsidP="003E0AA5">
            <w:pPr>
              <w:rPr>
                <w:rFonts w:ascii="Arial" w:hAnsi="Arial" w:cs="Arial"/>
                <w:sz w:val="20"/>
                <w:szCs w:val="20"/>
              </w:rPr>
            </w:pPr>
            <w:sdt>
              <w:sdtPr>
                <w:rPr>
                  <w:rFonts w:ascii="Arial" w:hAnsi="Arial" w:cs="Arial"/>
                  <w:sz w:val="20"/>
                  <w:szCs w:val="20"/>
                </w:rPr>
                <w:id w:val="-627548067"/>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AF601A">
        <w:sdt>
          <w:sdtPr>
            <w:rPr>
              <w:rFonts w:ascii="Arial" w:hAnsi="Arial" w:cs="Arial"/>
              <w:sz w:val="18"/>
              <w:szCs w:val="20"/>
            </w:rPr>
            <w:id w:val="305974822"/>
            <w:placeholder>
              <w:docPart w:val="900261984EF34E12BB15CF62106FF275"/>
            </w:placeholder>
            <w:showingPlcHdr/>
          </w:sdtPr>
          <w:sdtContent>
            <w:tc>
              <w:tcPr>
                <w:tcW w:w="1980"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406686497"/>
            <w:placeholder>
              <w:docPart w:val="900261984EF34E12BB15CF62106FF275"/>
            </w:placeholder>
            <w:showingPlcHdr/>
          </w:sdtPr>
          <w:sdtContent>
            <w:tc>
              <w:tcPr>
                <w:tcW w:w="2977"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521860020"/>
            <w:placeholder>
              <w:docPart w:val="900261984EF34E12BB15CF62106FF275"/>
            </w:placeholder>
            <w:showingPlcHdr/>
          </w:sdtPr>
          <w:sdtContent>
            <w:tc>
              <w:tcPr>
                <w:tcW w:w="1842"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2693" w:type="dxa"/>
          </w:tcPr>
          <w:p w:rsidR="003E0AA5" w:rsidRPr="008C5CD0" w:rsidRDefault="00D161C2" w:rsidP="003E0AA5">
            <w:pPr>
              <w:rPr>
                <w:rFonts w:ascii="Arial" w:hAnsi="Arial" w:cs="Arial"/>
                <w:sz w:val="20"/>
                <w:szCs w:val="20"/>
              </w:rPr>
            </w:pPr>
            <w:sdt>
              <w:sdtPr>
                <w:rPr>
                  <w:rFonts w:ascii="Arial" w:hAnsi="Arial" w:cs="Arial"/>
                  <w:sz w:val="20"/>
                  <w:szCs w:val="20"/>
                </w:rPr>
                <w:id w:val="690649652"/>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AF601A">
        <w:sdt>
          <w:sdtPr>
            <w:rPr>
              <w:rFonts w:ascii="Arial" w:hAnsi="Arial" w:cs="Arial"/>
              <w:sz w:val="18"/>
              <w:szCs w:val="20"/>
            </w:rPr>
            <w:id w:val="79188019"/>
            <w:placeholder>
              <w:docPart w:val="6F0154D74B6E4B7393FA017011D1DB3C"/>
            </w:placeholder>
            <w:showingPlcHdr/>
          </w:sdtPr>
          <w:sdtContent>
            <w:tc>
              <w:tcPr>
                <w:tcW w:w="1980"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71396648"/>
            <w:placeholder>
              <w:docPart w:val="6F0154D74B6E4B7393FA017011D1DB3C"/>
            </w:placeholder>
            <w:showingPlcHdr/>
          </w:sdtPr>
          <w:sdtContent>
            <w:tc>
              <w:tcPr>
                <w:tcW w:w="2977"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43957103"/>
            <w:placeholder>
              <w:docPart w:val="6F0154D74B6E4B7393FA017011D1DB3C"/>
            </w:placeholder>
            <w:showingPlcHdr/>
          </w:sdtPr>
          <w:sdtContent>
            <w:tc>
              <w:tcPr>
                <w:tcW w:w="1842"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2693" w:type="dxa"/>
          </w:tcPr>
          <w:p w:rsidR="003E0AA5" w:rsidRPr="008C5CD0" w:rsidRDefault="00D161C2" w:rsidP="003E0AA5">
            <w:pPr>
              <w:rPr>
                <w:rFonts w:ascii="Arial" w:hAnsi="Arial" w:cs="Arial"/>
                <w:sz w:val="20"/>
                <w:szCs w:val="20"/>
              </w:rPr>
            </w:pPr>
            <w:sdt>
              <w:sdtPr>
                <w:rPr>
                  <w:rFonts w:ascii="Arial" w:hAnsi="Arial" w:cs="Arial"/>
                  <w:sz w:val="20"/>
                  <w:szCs w:val="20"/>
                </w:rPr>
                <w:id w:val="1951742528"/>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bl>
    <w:p w:rsidR="00BD1963" w:rsidRDefault="00BD1963" w:rsidP="00354654">
      <w:pPr>
        <w:spacing w:after="0" w:line="240" w:lineRule="auto"/>
        <w:rPr>
          <w:rFonts w:ascii="Arial" w:hAnsi="Arial" w:cs="Arial"/>
          <w:sz w:val="20"/>
          <w:szCs w:val="20"/>
        </w:rPr>
      </w:pPr>
    </w:p>
    <w:p w:rsidR="00310C21" w:rsidRPr="00AF601A" w:rsidRDefault="00AF601A" w:rsidP="00310C21">
      <w:pPr>
        <w:spacing w:after="0" w:line="240" w:lineRule="auto"/>
        <w:rPr>
          <w:rFonts w:ascii="Arial" w:hAnsi="Arial" w:cs="Arial"/>
          <w:sz w:val="20"/>
          <w:szCs w:val="20"/>
        </w:rPr>
      </w:pPr>
      <w:r w:rsidRPr="00AF601A">
        <w:rPr>
          <w:rFonts w:ascii="Arial" w:hAnsi="Arial" w:cs="Arial"/>
          <w:sz w:val="20"/>
          <w:szCs w:val="20"/>
        </w:rPr>
        <w:t xml:space="preserve">F1: Bank Accounts – </w:t>
      </w:r>
      <w:r w:rsidRPr="00AF601A">
        <w:rPr>
          <w:rFonts w:ascii="Arial" w:hAnsi="Arial" w:cs="Arial"/>
          <w:b/>
          <w:sz w:val="20"/>
          <w:szCs w:val="20"/>
        </w:rPr>
        <w:t xml:space="preserve">Applicant </w:t>
      </w:r>
      <w:r w:rsidR="006D7F34">
        <w:rPr>
          <w:rFonts w:ascii="Arial" w:hAnsi="Arial" w:cs="Arial"/>
          <w:b/>
          <w:sz w:val="20"/>
          <w:szCs w:val="20"/>
        </w:rPr>
        <w:t>2</w:t>
      </w:r>
      <w:r w:rsidRPr="00AF601A">
        <w:rPr>
          <w:rFonts w:ascii="Arial" w:hAnsi="Arial" w:cs="Arial"/>
          <w:sz w:val="20"/>
          <w:szCs w:val="20"/>
        </w:rPr>
        <w:t xml:space="preserve"> </w:t>
      </w:r>
      <w:r w:rsidR="00310C21" w:rsidRPr="00AF601A">
        <w:rPr>
          <w:rFonts w:ascii="Arial" w:hAnsi="Arial" w:cs="Arial"/>
          <w:sz w:val="20"/>
          <w:szCs w:val="20"/>
        </w:rPr>
        <w:t>[Please list all Bank Accounts Held</w:t>
      </w:r>
      <w:r w:rsidR="00310C21">
        <w:rPr>
          <w:rFonts w:ascii="Arial" w:hAnsi="Arial" w:cs="Arial"/>
          <w:sz w:val="20"/>
          <w:szCs w:val="20"/>
        </w:rPr>
        <w:t xml:space="preserve"> </w:t>
      </w:r>
      <w:r w:rsidR="004725D7">
        <w:rPr>
          <w:rFonts w:ascii="Arial" w:hAnsi="Arial" w:cs="Arial"/>
          <w:sz w:val="20"/>
          <w:szCs w:val="20"/>
        </w:rPr>
        <w:t xml:space="preserve">or </w:t>
      </w:r>
      <w:r w:rsidR="00310C21">
        <w:rPr>
          <w:rFonts w:ascii="Arial" w:hAnsi="Arial" w:cs="Arial"/>
          <w:sz w:val="20"/>
          <w:szCs w:val="20"/>
        </w:rPr>
        <w:t>any account held with a Financial Institution</w:t>
      </w:r>
      <w:r w:rsidR="00310C21" w:rsidRPr="00AF601A">
        <w:rPr>
          <w:rFonts w:ascii="Arial" w:hAnsi="Arial" w:cs="Arial"/>
          <w:sz w:val="20"/>
          <w:szCs w:val="20"/>
        </w:rPr>
        <w:t xml:space="preserve"> with last 3 months’ statement]</w:t>
      </w:r>
    </w:p>
    <w:p w:rsidR="00AF601A" w:rsidRPr="008C5CD0" w:rsidRDefault="00AF601A" w:rsidP="00AF601A">
      <w:pPr>
        <w:spacing w:after="0" w:line="240" w:lineRule="auto"/>
        <w:rPr>
          <w:rFonts w:ascii="Arial" w:hAnsi="Arial" w:cs="Arial"/>
          <w:sz w:val="20"/>
          <w:szCs w:val="20"/>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2977"/>
        <w:gridCol w:w="1842"/>
        <w:gridCol w:w="284"/>
        <w:gridCol w:w="2693"/>
      </w:tblGrid>
      <w:tr w:rsidR="00AF601A" w:rsidRPr="008C5CD0" w:rsidTr="00310C21">
        <w:trPr>
          <w:tblHeader/>
        </w:trPr>
        <w:tc>
          <w:tcPr>
            <w:tcW w:w="1980" w:type="dxa"/>
          </w:tcPr>
          <w:p w:rsidR="00AF601A" w:rsidRPr="00AF601A" w:rsidRDefault="00AF601A" w:rsidP="00FE2502">
            <w:pPr>
              <w:rPr>
                <w:rFonts w:ascii="Arial" w:hAnsi="Arial" w:cs="Arial"/>
                <w:sz w:val="20"/>
                <w:szCs w:val="20"/>
              </w:rPr>
            </w:pPr>
            <w:r w:rsidRPr="00AF601A">
              <w:rPr>
                <w:rFonts w:ascii="Arial" w:hAnsi="Arial" w:cs="Arial"/>
                <w:sz w:val="20"/>
                <w:szCs w:val="20"/>
              </w:rPr>
              <w:t xml:space="preserve">Bank </w:t>
            </w:r>
            <w:r w:rsidR="006D7F34">
              <w:rPr>
                <w:rFonts w:ascii="Arial" w:hAnsi="Arial" w:cs="Arial"/>
                <w:sz w:val="20"/>
                <w:szCs w:val="20"/>
              </w:rPr>
              <w:t xml:space="preserve">/ FI </w:t>
            </w:r>
            <w:r w:rsidRPr="00AF601A">
              <w:rPr>
                <w:rFonts w:ascii="Arial" w:hAnsi="Arial" w:cs="Arial"/>
                <w:sz w:val="20"/>
                <w:szCs w:val="20"/>
              </w:rPr>
              <w:t>Name</w:t>
            </w:r>
          </w:p>
        </w:tc>
        <w:tc>
          <w:tcPr>
            <w:tcW w:w="2977" w:type="dxa"/>
          </w:tcPr>
          <w:p w:rsidR="00AF601A" w:rsidRPr="00AF601A" w:rsidRDefault="00AF601A" w:rsidP="00FE2502">
            <w:pPr>
              <w:rPr>
                <w:rFonts w:ascii="Arial" w:hAnsi="Arial" w:cs="Arial"/>
                <w:sz w:val="20"/>
                <w:szCs w:val="20"/>
              </w:rPr>
            </w:pPr>
            <w:r w:rsidRPr="00AF601A">
              <w:rPr>
                <w:rFonts w:ascii="Arial" w:hAnsi="Arial" w:cs="Arial"/>
                <w:sz w:val="20"/>
                <w:szCs w:val="20"/>
              </w:rPr>
              <w:t xml:space="preserve">Account No. </w:t>
            </w:r>
          </w:p>
        </w:tc>
        <w:tc>
          <w:tcPr>
            <w:tcW w:w="1842" w:type="dxa"/>
          </w:tcPr>
          <w:p w:rsidR="00AF601A" w:rsidRPr="00AF601A" w:rsidRDefault="00AF601A" w:rsidP="00FE2502">
            <w:pPr>
              <w:rPr>
                <w:rFonts w:ascii="Arial" w:hAnsi="Arial" w:cs="Arial"/>
                <w:sz w:val="20"/>
                <w:szCs w:val="20"/>
              </w:rPr>
            </w:pPr>
            <w:r w:rsidRPr="00AF601A">
              <w:rPr>
                <w:rFonts w:ascii="Arial" w:hAnsi="Arial" w:cs="Arial"/>
                <w:sz w:val="20"/>
                <w:szCs w:val="20"/>
              </w:rPr>
              <w:t xml:space="preserve">Balance </w:t>
            </w:r>
            <w:r>
              <w:rPr>
                <w:rFonts w:ascii="Arial" w:hAnsi="Arial" w:cs="Arial"/>
                <w:sz w:val="20"/>
                <w:szCs w:val="20"/>
              </w:rPr>
              <w:t>($)</w:t>
            </w:r>
          </w:p>
        </w:tc>
        <w:tc>
          <w:tcPr>
            <w:tcW w:w="284" w:type="dxa"/>
          </w:tcPr>
          <w:p w:rsidR="00AF601A" w:rsidRPr="00AF601A" w:rsidRDefault="00AF601A" w:rsidP="00FE2502">
            <w:pPr>
              <w:rPr>
                <w:rFonts w:ascii="Arial" w:hAnsi="Arial" w:cs="Arial"/>
                <w:sz w:val="20"/>
                <w:szCs w:val="20"/>
              </w:rPr>
            </w:pPr>
          </w:p>
        </w:tc>
        <w:tc>
          <w:tcPr>
            <w:tcW w:w="2693" w:type="dxa"/>
          </w:tcPr>
          <w:p w:rsidR="00AF601A" w:rsidRPr="00AF601A" w:rsidRDefault="00AF601A" w:rsidP="00FE2502">
            <w:pPr>
              <w:rPr>
                <w:rFonts w:ascii="Arial" w:hAnsi="Arial" w:cs="Arial"/>
                <w:sz w:val="20"/>
                <w:szCs w:val="20"/>
              </w:rPr>
            </w:pPr>
            <w:r w:rsidRPr="00AF601A">
              <w:rPr>
                <w:rFonts w:ascii="Arial" w:hAnsi="Arial" w:cs="Arial"/>
                <w:sz w:val="20"/>
                <w:szCs w:val="20"/>
              </w:rPr>
              <w:t xml:space="preserve">Statement </w:t>
            </w:r>
          </w:p>
          <w:p w:rsidR="00AF601A" w:rsidRPr="00AF601A" w:rsidRDefault="00AF601A" w:rsidP="00FE2502">
            <w:pPr>
              <w:rPr>
                <w:rFonts w:ascii="Arial" w:hAnsi="Arial" w:cs="Arial"/>
                <w:sz w:val="20"/>
                <w:szCs w:val="20"/>
              </w:rPr>
            </w:pPr>
            <w:r w:rsidRPr="00AF601A">
              <w:rPr>
                <w:rFonts w:ascii="Arial" w:hAnsi="Arial" w:cs="Arial"/>
                <w:sz w:val="20"/>
                <w:szCs w:val="20"/>
              </w:rPr>
              <w:t>(Last 3 month attached)</w:t>
            </w:r>
          </w:p>
        </w:tc>
      </w:tr>
      <w:tr w:rsidR="003E0AA5" w:rsidRPr="008C5CD0" w:rsidTr="00FE2502">
        <w:sdt>
          <w:sdtPr>
            <w:rPr>
              <w:rFonts w:ascii="Arial" w:hAnsi="Arial" w:cs="Arial"/>
              <w:sz w:val="18"/>
              <w:szCs w:val="20"/>
            </w:rPr>
            <w:id w:val="-1578903221"/>
            <w:placeholder>
              <w:docPart w:val="1C1F020237784AB094DAEDF10D609416"/>
            </w:placeholder>
            <w:showingPlcHdr/>
          </w:sdtPr>
          <w:sdtContent>
            <w:tc>
              <w:tcPr>
                <w:tcW w:w="1980"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800792889"/>
            <w:placeholder>
              <w:docPart w:val="1C1F020237784AB094DAEDF10D609416"/>
            </w:placeholder>
            <w:showingPlcHdr/>
          </w:sdtPr>
          <w:sdtContent>
            <w:tc>
              <w:tcPr>
                <w:tcW w:w="2977"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548256298"/>
            <w:placeholder>
              <w:docPart w:val="1C1F020237784AB094DAEDF10D609416"/>
            </w:placeholder>
            <w:showingPlcHdr/>
          </w:sdtPr>
          <w:sdtContent>
            <w:tc>
              <w:tcPr>
                <w:tcW w:w="1842"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2693" w:type="dxa"/>
          </w:tcPr>
          <w:p w:rsidR="003E0AA5" w:rsidRPr="008C5CD0" w:rsidRDefault="00D161C2" w:rsidP="003E0AA5">
            <w:pPr>
              <w:rPr>
                <w:rFonts w:ascii="Arial" w:hAnsi="Arial" w:cs="Arial"/>
                <w:sz w:val="20"/>
                <w:szCs w:val="20"/>
              </w:rPr>
            </w:pPr>
            <w:sdt>
              <w:sdtPr>
                <w:rPr>
                  <w:rFonts w:ascii="Arial" w:hAnsi="Arial" w:cs="Arial"/>
                  <w:sz w:val="20"/>
                  <w:szCs w:val="20"/>
                </w:rPr>
                <w:id w:val="-1706633907"/>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FE2502">
        <w:sdt>
          <w:sdtPr>
            <w:rPr>
              <w:rFonts w:ascii="Arial" w:hAnsi="Arial" w:cs="Arial"/>
              <w:sz w:val="18"/>
              <w:szCs w:val="20"/>
            </w:rPr>
            <w:id w:val="-1500731356"/>
            <w:placeholder>
              <w:docPart w:val="EF11FCCBC03944799E08F78FB8B27FF1"/>
            </w:placeholder>
            <w:showingPlcHdr/>
          </w:sdtPr>
          <w:sdtContent>
            <w:tc>
              <w:tcPr>
                <w:tcW w:w="1980"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596866753"/>
            <w:placeholder>
              <w:docPart w:val="EF11FCCBC03944799E08F78FB8B27FF1"/>
            </w:placeholder>
            <w:showingPlcHdr/>
          </w:sdtPr>
          <w:sdtContent>
            <w:tc>
              <w:tcPr>
                <w:tcW w:w="2977"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534105507"/>
            <w:placeholder>
              <w:docPart w:val="EF11FCCBC03944799E08F78FB8B27FF1"/>
            </w:placeholder>
            <w:showingPlcHdr/>
          </w:sdtPr>
          <w:sdtContent>
            <w:tc>
              <w:tcPr>
                <w:tcW w:w="1842"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2693" w:type="dxa"/>
          </w:tcPr>
          <w:p w:rsidR="003E0AA5" w:rsidRPr="008C5CD0" w:rsidRDefault="00D161C2" w:rsidP="003E0AA5">
            <w:pPr>
              <w:rPr>
                <w:rFonts w:ascii="Arial" w:hAnsi="Arial" w:cs="Arial"/>
                <w:sz w:val="20"/>
                <w:szCs w:val="20"/>
              </w:rPr>
            </w:pPr>
            <w:sdt>
              <w:sdtPr>
                <w:rPr>
                  <w:rFonts w:ascii="Arial" w:hAnsi="Arial" w:cs="Arial"/>
                  <w:sz w:val="20"/>
                  <w:szCs w:val="20"/>
                </w:rPr>
                <w:id w:val="1680165382"/>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FE2502">
        <w:sdt>
          <w:sdtPr>
            <w:rPr>
              <w:rFonts w:ascii="Arial" w:hAnsi="Arial" w:cs="Arial"/>
              <w:sz w:val="18"/>
              <w:szCs w:val="20"/>
            </w:rPr>
            <w:id w:val="-697690291"/>
            <w:placeholder>
              <w:docPart w:val="D8914DFEC9194BA19BFAD5709100F5F2"/>
            </w:placeholder>
            <w:showingPlcHdr/>
          </w:sdtPr>
          <w:sdtContent>
            <w:tc>
              <w:tcPr>
                <w:tcW w:w="1980"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045496650"/>
            <w:placeholder>
              <w:docPart w:val="D8914DFEC9194BA19BFAD5709100F5F2"/>
            </w:placeholder>
            <w:showingPlcHdr/>
          </w:sdtPr>
          <w:sdtContent>
            <w:tc>
              <w:tcPr>
                <w:tcW w:w="2977"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797800027"/>
            <w:placeholder>
              <w:docPart w:val="D8914DFEC9194BA19BFAD5709100F5F2"/>
            </w:placeholder>
            <w:showingPlcHdr/>
          </w:sdtPr>
          <w:sdtContent>
            <w:tc>
              <w:tcPr>
                <w:tcW w:w="1842"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2693" w:type="dxa"/>
          </w:tcPr>
          <w:p w:rsidR="003E0AA5" w:rsidRPr="008C5CD0" w:rsidRDefault="00D161C2" w:rsidP="003E0AA5">
            <w:pPr>
              <w:rPr>
                <w:rFonts w:ascii="Arial" w:hAnsi="Arial" w:cs="Arial"/>
                <w:sz w:val="20"/>
                <w:szCs w:val="20"/>
              </w:rPr>
            </w:pPr>
            <w:sdt>
              <w:sdtPr>
                <w:rPr>
                  <w:rFonts w:ascii="Arial" w:hAnsi="Arial" w:cs="Arial"/>
                  <w:sz w:val="20"/>
                  <w:szCs w:val="20"/>
                </w:rPr>
                <w:id w:val="754718542"/>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FE2502">
        <w:sdt>
          <w:sdtPr>
            <w:rPr>
              <w:rFonts w:ascii="Arial" w:hAnsi="Arial" w:cs="Arial"/>
              <w:sz w:val="18"/>
              <w:szCs w:val="20"/>
            </w:rPr>
            <w:id w:val="1559903648"/>
            <w:placeholder>
              <w:docPart w:val="92B0C28D83F9494D9D1252D8408DAA81"/>
            </w:placeholder>
            <w:showingPlcHdr/>
          </w:sdtPr>
          <w:sdtContent>
            <w:tc>
              <w:tcPr>
                <w:tcW w:w="1980"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916357964"/>
            <w:placeholder>
              <w:docPart w:val="92B0C28D83F9494D9D1252D8408DAA81"/>
            </w:placeholder>
            <w:showingPlcHdr/>
          </w:sdtPr>
          <w:sdtContent>
            <w:tc>
              <w:tcPr>
                <w:tcW w:w="2977"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492479841"/>
            <w:placeholder>
              <w:docPart w:val="92B0C28D83F9494D9D1252D8408DAA81"/>
            </w:placeholder>
            <w:showingPlcHdr/>
          </w:sdtPr>
          <w:sdtContent>
            <w:tc>
              <w:tcPr>
                <w:tcW w:w="1842"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2693" w:type="dxa"/>
          </w:tcPr>
          <w:p w:rsidR="003E0AA5" w:rsidRPr="008C5CD0" w:rsidRDefault="00D161C2" w:rsidP="003E0AA5">
            <w:pPr>
              <w:rPr>
                <w:rFonts w:ascii="Arial" w:hAnsi="Arial" w:cs="Arial"/>
                <w:sz w:val="20"/>
                <w:szCs w:val="20"/>
              </w:rPr>
            </w:pPr>
            <w:sdt>
              <w:sdtPr>
                <w:rPr>
                  <w:rFonts w:ascii="Arial" w:hAnsi="Arial" w:cs="Arial"/>
                  <w:sz w:val="20"/>
                  <w:szCs w:val="20"/>
                </w:rPr>
                <w:id w:val="1394854888"/>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FE2502">
        <w:sdt>
          <w:sdtPr>
            <w:rPr>
              <w:rFonts w:ascii="Arial" w:hAnsi="Arial" w:cs="Arial"/>
              <w:sz w:val="18"/>
              <w:szCs w:val="20"/>
            </w:rPr>
            <w:id w:val="-386715571"/>
            <w:placeholder>
              <w:docPart w:val="2E3A30CA3D4C444ABF3BD23A1447465B"/>
            </w:placeholder>
            <w:showingPlcHdr/>
          </w:sdtPr>
          <w:sdtContent>
            <w:tc>
              <w:tcPr>
                <w:tcW w:w="1980"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004317983"/>
            <w:placeholder>
              <w:docPart w:val="2E3A30CA3D4C444ABF3BD23A1447465B"/>
            </w:placeholder>
            <w:showingPlcHdr/>
          </w:sdtPr>
          <w:sdtContent>
            <w:tc>
              <w:tcPr>
                <w:tcW w:w="2977"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513764285"/>
            <w:placeholder>
              <w:docPart w:val="2E3A30CA3D4C444ABF3BD23A1447465B"/>
            </w:placeholder>
            <w:showingPlcHdr/>
          </w:sdtPr>
          <w:sdtContent>
            <w:tc>
              <w:tcPr>
                <w:tcW w:w="1842"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2693" w:type="dxa"/>
          </w:tcPr>
          <w:p w:rsidR="003E0AA5" w:rsidRPr="008C5CD0" w:rsidRDefault="00D161C2" w:rsidP="003E0AA5">
            <w:pPr>
              <w:rPr>
                <w:rFonts w:ascii="Arial" w:hAnsi="Arial" w:cs="Arial"/>
                <w:sz w:val="20"/>
                <w:szCs w:val="20"/>
              </w:rPr>
            </w:pPr>
            <w:sdt>
              <w:sdtPr>
                <w:rPr>
                  <w:rFonts w:ascii="Arial" w:hAnsi="Arial" w:cs="Arial"/>
                  <w:sz w:val="20"/>
                  <w:szCs w:val="20"/>
                </w:rPr>
                <w:id w:val="-652369959"/>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FE2502">
        <w:sdt>
          <w:sdtPr>
            <w:rPr>
              <w:rFonts w:ascii="Arial" w:hAnsi="Arial" w:cs="Arial"/>
              <w:sz w:val="18"/>
              <w:szCs w:val="20"/>
            </w:rPr>
            <w:id w:val="1957602428"/>
            <w:placeholder>
              <w:docPart w:val="6EFD2E6588F04779A1FDC4BC544DFE2B"/>
            </w:placeholder>
            <w:showingPlcHdr/>
          </w:sdtPr>
          <w:sdtContent>
            <w:tc>
              <w:tcPr>
                <w:tcW w:w="1980"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832513462"/>
            <w:placeholder>
              <w:docPart w:val="6EFD2E6588F04779A1FDC4BC544DFE2B"/>
            </w:placeholder>
            <w:showingPlcHdr/>
          </w:sdtPr>
          <w:sdtContent>
            <w:tc>
              <w:tcPr>
                <w:tcW w:w="2977"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544420783"/>
            <w:placeholder>
              <w:docPart w:val="6EFD2E6588F04779A1FDC4BC544DFE2B"/>
            </w:placeholder>
            <w:showingPlcHdr/>
          </w:sdtPr>
          <w:sdtContent>
            <w:tc>
              <w:tcPr>
                <w:tcW w:w="1842"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2693" w:type="dxa"/>
          </w:tcPr>
          <w:p w:rsidR="003E0AA5" w:rsidRPr="008C5CD0" w:rsidRDefault="00D161C2" w:rsidP="003E0AA5">
            <w:pPr>
              <w:rPr>
                <w:rFonts w:ascii="Arial" w:hAnsi="Arial" w:cs="Arial"/>
                <w:sz w:val="20"/>
                <w:szCs w:val="20"/>
              </w:rPr>
            </w:pPr>
            <w:sdt>
              <w:sdtPr>
                <w:rPr>
                  <w:rFonts w:ascii="Arial" w:hAnsi="Arial" w:cs="Arial"/>
                  <w:sz w:val="20"/>
                  <w:szCs w:val="20"/>
                </w:rPr>
                <w:id w:val="-1534258798"/>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FE2502">
        <w:sdt>
          <w:sdtPr>
            <w:rPr>
              <w:rFonts w:ascii="Arial" w:hAnsi="Arial" w:cs="Arial"/>
              <w:sz w:val="18"/>
              <w:szCs w:val="20"/>
            </w:rPr>
            <w:id w:val="1632282190"/>
            <w:placeholder>
              <w:docPart w:val="F39A29BED27A42998967140982113608"/>
            </w:placeholder>
            <w:showingPlcHdr/>
          </w:sdtPr>
          <w:sdtContent>
            <w:tc>
              <w:tcPr>
                <w:tcW w:w="1980"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813133332"/>
            <w:placeholder>
              <w:docPart w:val="F39A29BED27A42998967140982113608"/>
            </w:placeholder>
            <w:showingPlcHdr/>
          </w:sdtPr>
          <w:sdtContent>
            <w:tc>
              <w:tcPr>
                <w:tcW w:w="2977"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777856860"/>
            <w:placeholder>
              <w:docPart w:val="F39A29BED27A42998967140982113608"/>
            </w:placeholder>
            <w:showingPlcHdr/>
          </w:sdtPr>
          <w:sdtContent>
            <w:tc>
              <w:tcPr>
                <w:tcW w:w="1842"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2693" w:type="dxa"/>
          </w:tcPr>
          <w:p w:rsidR="003E0AA5" w:rsidRPr="008C5CD0" w:rsidRDefault="00D161C2" w:rsidP="003E0AA5">
            <w:pPr>
              <w:rPr>
                <w:rFonts w:ascii="Arial" w:hAnsi="Arial" w:cs="Arial"/>
                <w:sz w:val="20"/>
                <w:szCs w:val="20"/>
              </w:rPr>
            </w:pPr>
            <w:sdt>
              <w:sdtPr>
                <w:rPr>
                  <w:rFonts w:ascii="Arial" w:hAnsi="Arial" w:cs="Arial"/>
                  <w:sz w:val="20"/>
                  <w:szCs w:val="20"/>
                </w:rPr>
                <w:id w:val="1346133808"/>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bl>
    <w:p w:rsidR="00AF601A" w:rsidRDefault="00AF601A" w:rsidP="00354654">
      <w:pPr>
        <w:spacing w:after="0" w:line="240" w:lineRule="auto"/>
        <w:rPr>
          <w:rFonts w:ascii="Arial" w:hAnsi="Arial" w:cs="Arial"/>
          <w:sz w:val="20"/>
          <w:szCs w:val="20"/>
        </w:rPr>
      </w:pPr>
    </w:p>
    <w:p w:rsidR="00310C21" w:rsidRPr="00AF601A" w:rsidRDefault="00AF601A" w:rsidP="00310C21">
      <w:pPr>
        <w:spacing w:after="0" w:line="240" w:lineRule="auto"/>
        <w:rPr>
          <w:rFonts w:ascii="Arial" w:hAnsi="Arial" w:cs="Arial"/>
          <w:sz w:val="20"/>
          <w:szCs w:val="20"/>
        </w:rPr>
      </w:pPr>
      <w:r w:rsidRPr="00AF601A">
        <w:rPr>
          <w:rFonts w:ascii="Arial" w:hAnsi="Arial" w:cs="Arial"/>
          <w:sz w:val="20"/>
          <w:szCs w:val="20"/>
        </w:rPr>
        <w:t xml:space="preserve">F1: Bank Accounts – </w:t>
      </w:r>
      <w:r w:rsidRPr="00AF601A">
        <w:rPr>
          <w:rFonts w:ascii="Arial" w:hAnsi="Arial" w:cs="Arial"/>
          <w:b/>
          <w:sz w:val="20"/>
          <w:szCs w:val="20"/>
        </w:rPr>
        <w:t xml:space="preserve">Applicant </w:t>
      </w:r>
      <w:r w:rsidR="006D7F34">
        <w:rPr>
          <w:rFonts w:ascii="Arial" w:hAnsi="Arial" w:cs="Arial"/>
          <w:b/>
          <w:sz w:val="20"/>
          <w:szCs w:val="20"/>
        </w:rPr>
        <w:t>3</w:t>
      </w:r>
      <w:r w:rsidRPr="00AF601A">
        <w:rPr>
          <w:rFonts w:ascii="Arial" w:hAnsi="Arial" w:cs="Arial"/>
          <w:sz w:val="20"/>
          <w:szCs w:val="20"/>
        </w:rPr>
        <w:t xml:space="preserve"> </w:t>
      </w:r>
      <w:r w:rsidR="00310C21" w:rsidRPr="00AF601A">
        <w:rPr>
          <w:rFonts w:ascii="Arial" w:hAnsi="Arial" w:cs="Arial"/>
          <w:sz w:val="20"/>
          <w:szCs w:val="20"/>
        </w:rPr>
        <w:t>[Please list all Bank Accounts Held</w:t>
      </w:r>
      <w:r w:rsidR="00310C21">
        <w:rPr>
          <w:rFonts w:ascii="Arial" w:hAnsi="Arial" w:cs="Arial"/>
          <w:sz w:val="20"/>
          <w:szCs w:val="20"/>
        </w:rPr>
        <w:t xml:space="preserve"> </w:t>
      </w:r>
      <w:r w:rsidR="004725D7">
        <w:rPr>
          <w:rFonts w:ascii="Arial" w:hAnsi="Arial" w:cs="Arial"/>
          <w:sz w:val="20"/>
          <w:szCs w:val="20"/>
        </w:rPr>
        <w:t>or</w:t>
      </w:r>
      <w:r w:rsidR="00310C21">
        <w:rPr>
          <w:rFonts w:ascii="Arial" w:hAnsi="Arial" w:cs="Arial"/>
          <w:sz w:val="20"/>
          <w:szCs w:val="20"/>
        </w:rPr>
        <w:t xml:space="preserve"> any account held with a Financial Institution</w:t>
      </w:r>
      <w:r w:rsidR="00310C21" w:rsidRPr="00AF601A">
        <w:rPr>
          <w:rFonts w:ascii="Arial" w:hAnsi="Arial" w:cs="Arial"/>
          <w:sz w:val="20"/>
          <w:szCs w:val="20"/>
        </w:rPr>
        <w:t xml:space="preserve"> with last 3 months’ statement]</w:t>
      </w:r>
    </w:p>
    <w:p w:rsidR="00AF601A" w:rsidRPr="008C5CD0" w:rsidRDefault="00AF601A" w:rsidP="00AF601A">
      <w:pPr>
        <w:spacing w:after="0" w:line="240" w:lineRule="auto"/>
        <w:rPr>
          <w:rFonts w:ascii="Arial" w:hAnsi="Arial" w:cs="Arial"/>
          <w:sz w:val="20"/>
          <w:szCs w:val="20"/>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2977"/>
        <w:gridCol w:w="1842"/>
        <w:gridCol w:w="284"/>
        <w:gridCol w:w="2693"/>
      </w:tblGrid>
      <w:tr w:rsidR="00AF601A" w:rsidRPr="008C5CD0" w:rsidTr="00310C21">
        <w:trPr>
          <w:tblHeader/>
        </w:trPr>
        <w:tc>
          <w:tcPr>
            <w:tcW w:w="1980" w:type="dxa"/>
          </w:tcPr>
          <w:p w:rsidR="00AF601A" w:rsidRPr="00AF601A" w:rsidRDefault="00AF601A" w:rsidP="00FE2502">
            <w:pPr>
              <w:rPr>
                <w:rFonts w:ascii="Arial" w:hAnsi="Arial" w:cs="Arial"/>
                <w:sz w:val="20"/>
                <w:szCs w:val="20"/>
              </w:rPr>
            </w:pPr>
            <w:r w:rsidRPr="00AF601A">
              <w:rPr>
                <w:rFonts w:ascii="Arial" w:hAnsi="Arial" w:cs="Arial"/>
                <w:sz w:val="20"/>
                <w:szCs w:val="20"/>
              </w:rPr>
              <w:t xml:space="preserve">Bank </w:t>
            </w:r>
            <w:r w:rsidR="00310C21">
              <w:rPr>
                <w:rFonts w:ascii="Arial" w:hAnsi="Arial" w:cs="Arial"/>
                <w:sz w:val="20"/>
                <w:szCs w:val="20"/>
              </w:rPr>
              <w:t xml:space="preserve">/ FI </w:t>
            </w:r>
            <w:r w:rsidRPr="00AF601A">
              <w:rPr>
                <w:rFonts w:ascii="Arial" w:hAnsi="Arial" w:cs="Arial"/>
                <w:sz w:val="20"/>
                <w:szCs w:val="20"/>
              </w:rPr>
              <w:t>Name</w:t>
            </w:r>
          </w:p>
        </w:tc>
        <w:tc>
          <w:tcPr>
            <w:tcW w:w="2977" w:type="dxa"/>
          </w:tcPr>
          <w:p w:rsidR="00AF601A" w:rsidRPr="00AF601A" w:rsidRDefault="00AF601A" w:rsidP="00FE2502">
            <w:pPr>
              <w:rPr>
                <w:rFonts w:ascii="Arial" w:hAnsi="Arial" w:cs="Arial"/>
                <w:sz w:val="20"/>
                <w:szCs w:val="20"/>
              </w:rPr>
            </w:pPr>
            <w:r w:rsidRPr="00AF601A">
              <w:rPr>
                <w:rFonts w:ascii="Arial" w:hAnsi="Arial" w:cs="Arial"/>
                <w:sz w:val="20"/>
                <w:szCs w:val="20"/>
              </w:rPr>
              <w:t xml:space="preserve">Account No. </w:t>
            </w:r>
          </w:p>
        </w:tc>
        <w:tc>
          <w:tcPr>
            <w:tcW w:w="1842" w:type="dxa"/>
          </w:tcPr>
          <w:p w:rsidR="00AF601A" w:rsidRPr="00AF601A" w:rsidRDefault="00AF601A" w:rsidP="00FE2502">
            <w:pPr>
              <w:rPr>
                <w:rFonts w:ascii="Arial" w:hAnsi="Arial" w:cs="Arial"/>
                <w:sz w:val="20"/>
                <w:szCs w:val="20"/>
              </w:rPr>
            </w:pPr>
            <w:r w:rsidRPr="00AF601A">
              <w:rPr>
                <w:rFonts w:ascii="Arial" w:hAnsi="Arial" w:cs="Arial"/>
                <w:sz w:val="20"/>
                <w:szCs w:val="20"/>
              </w:rPr>
              <w:t xml:space="preserve">Balance </w:t>
            </w:r>
            <w:r>
              <w:rPr>
                <w:rFonts w:ascii="Arial" w:hAnsi="Arial" w:cs="Arial"/>
                <w:sz w:val="20"/>
                <w:szCs w:val="20"/>
              </w:rPr>
              <w:t>($)</w:t>
            </w:r>
          </w:p>
        </w:tc>
        <w:tc>
          <w:tcPr>
            <w:tcW w:w="284" w:type="dxa"/>
          </w:tcPr>
          <w:p w:rsidR="00AF601A" w:rsidRPr="00AF601A" w:rsidRDefault="00AF601A" w:rsidP="00FE2502">
            <w:pPr>
              <w:rPr>
                <w:rFonts w:ascii="Arial" w:hAnsi="Arial" w:cs="Arial"/>
                <w:sz w:val="20"/>
                <w:szCs w:val="20"/>
              </w:rPr>
            </w:pPr>
          </w:p>
        </w:tc>
        <w:tc>
          <w:tcPr>
            <w:tcW w:w="2693" w:type="dxa"/>
          </w:tcPr>
          <w:p w:rsidR="00AF601A" w:rsidRPr="00AF601A" w:rsidRDefault="00AF601A" w:rsidP="00FE2502">
            <w:pPr>
              <w:rPr>
                <w:rFonts w:ascii="Arial" w:hAnsi="Arial" w:cs="Arial"/>
                <w:sz w:val="20"/>
                <w:szCs w:val="20"/>
              </w:rPr>
            </w:pPr>
            <w:r w:rsidRPr="00AF601A">
              <w:rPr>
                <w:rFonts w:ascii="Arial" w:hAnsi="Arial" w:cs="Arial"/>
                <w:sz w:val="20"/>
                <w:szCs w:val="20"/>
              </w:rPr>
              <w:t xml:space="preserve">Statement </w:t>
            </w:r>
          </w:p>
          <w:p w:rsidR="00AF601A" w:rsidRPr="00AF601A" w:rsidRDefault="00AF601A" w:rsidP="00FE2502">
            <w:pPr>
              <w:rPr>
                <w:rFonts w:ascii="Arial" w:hAnsi="Arial" w:cs="Arial"/>
                <w:sz w:val="20"/>
                <w:szCs w:val="20"/>
              </w:rPr>
            </w:pPr>
            <w:r w:rsidRPr="00AF601A">
              <w:rPr>
                <w:rFonts w:ascii="Arial" w:hAnsi="Arial" w:cs="Arial"/>
                <w:sz w:val="20"/>
                <w:szCs w:val="20"/>
              </w:rPr>
              <w:t>(Last 3 month attached)</w:t>
            </w:r>
          </w:p>
        </w:tc>
      </w:tr>
      <w:tr w:rsidR="003E0AA5" w:rsidRPr="008C5CD0" w:rsidTr="00FE2502">
        <w:sdt>
          <w:sdtPr>
            <w:rPr>
              <w:rFonts w:ascii="Arial" w:hAnsi="Arial" w:cs="Arial"/>
              <w:sz w:val="18"/>
              <w:szCs w:val="20"/>
            </w:rPr>
            <w:id w:val="-625619442"/>
            <w:placeholder>
              <w:docPart w:val="5E7664E95A61426993274613F2932504"/>
            </w:placeholder>
            <w:showingPlcHdr/>
          </w:sdtPr>
          <w:sdtContent>
            <w:tc>
              <w:tcPr>
                <w:tcW w:w="1980"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507480282"/>
            <w:placeholder>
              <w:docPart w:val="5E7664E95A61426993274613F2932504"/>
            </w:placeholder>
            <w:showingPlcHdr/>
          </w:sdtPr>
          <w:sdtContent>
            <w:tc>
              <w:tcPr>
                <w:tcW w:w="2977"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554920372"/>
            <w:placeholder>
              <w:docPart w:val="5E7664E95A61426993274613F2932504"/>
            </w:placeholder>
            <w:showingPlcHdr/>
          </w:sdtPr>
          <w:sdtContent>
            <w:tc>
              <w:tcPr>
                <w:tcW w:w="1842"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2693" w:type="dxa"/>
          </w:tcPr>
          <w:p w:rsidR="003E0AA5" w:rsidRPr="008C5CD0" w:rsidRDefault="00D161C2" w:rsidP="003E0AA5">
            <w:pPr>
              <w:rPr>
                <w:rFonts w:ascii="Arial" w:hAnsi="Arial" w:cs="Arial"/>
                <w:sz w:val="20"/>
                <w:szCs w:val="20"/>
              </w:rPr>
            </w:pPr>
            <w:sdt>
              <w:sdtPr>
                <w:rPr>
                  <w:rFonts w:ascii="Arial" w:hAnsi="Arial" w:cs="Arial"/>
                  <w:sz w:val="20"/>
                  <w:szCs w:val="20"/>
                </w:rPr>
                <w:id w:val="1455672848"/>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FE2502">
        <w:sdt>
          <w:sdtPr>
            <w:rPr>
              <w:rFonts w:ascii="Arial" w:hAnsi="Arial" w:cs="Arial"/>
              <w:sz w:val="18"/>
              <w:szCs w:val="20"/>
            </w:rPr>
            <w:id w:val="-60865485"/>
            <w:placeholder>
              <w:docPart w:val="86B7F2CB4B0548988BA8422F77780FB5"/>
            </w:placeholder>
            <w:showingPlcHdr/>
          </w:sdtPr>
          <w:sdtContent>
            <w:tc>
              <w:tcPr>
                <w:tcW w:w="1980"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708321120"/>
            <w:placeholder>
              <w:docPart w:val="86B7F2CB4B0548988BA8422F77780FB5"/>
            </w:placeholder>
            <w:showingPlcHdr/>
          </w:sdtPr>
          <w:sdtContent>
            <w:tc>
              <w:tcPr>
                <w:tcW w:w="2977"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107698955"/>
            <w:placeholder>
              <w:docPart w:val="86B7F2CB4B0548988BA8422F77780FB5"/>
            </w:placeholder>
            <w:showingPlcHdr/>
          </w:sdtPr>
          <w:sdtContent>
            <w:tc>
              <w:tcPr>
                <w:tcW w:w="1842"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2693" w:type="dxa"/>
          </w:tcPr>
          <w:p w:rsidR="003E0AA5" w:rsidRPr="008C5CD0" w:rsidRDefault="00D161C2" w:rsidP="003E0AA5">
            <w:pPr>
              <w:rPr>
                <w:rFonts w:ascii="Arial" w:hAnsi="Arial" w:cs="Arial"/>
                <w:sz w:val="20"/>
                <w:szCs w:val="20"/>
              </w:rPr>
            </w:pPr>
            <w:sdt>
              <w:sdtPr>
                <w:rPr>
                  <w:rFonts w:ascii="Arial" w:hAnsi="Arial" w:cs="Arial"/>
                  <w:sz w:val="20"/>
                  <w:szCs w:val="20"/>
                </w:rPr>
                <w:id w:val="-1120296883"/>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FE2502">
        <w:sdt>
          <w:sdtPr>
            <w:rPr>
              <w:rFonts w:ascii="Arial" w:hAnsi="Arial" w:cs="Arial"/>
              <w:sz w:val="18"/>
              <w:szCs w:val="20"/>
            </w:rPr>
            <w:id w:val="312615686"/>
            <w:placeholder>
              <w:docPart w:val="090BDF45271C4805A22D137EC6B6908D"/>
            </w:placeholder>
            <w:showingPlcHdr/>
          </w:sdtPr>
          <w:sdtContent>
            <w:tc>
              <w:tcPr>
                <w:tcW w:w="1980"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290824432"/>
            <w:placeholder>
              <w:docPart w:val="090BDF45271C4805A22D137EC6B6908D"/>
            </w:placeholder>
            <w:showingPlcHdr/>
          </w:sdtPr>
          <w:sdtContent>
            <w:tc>
              <w:tcPr>
                <w:tcW w:w="2977"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274752519"/>
            <w:placeholder>
              <w:docPart w:val="090BDF45271C4805A22D137EC6B6908D"/>
            </w:placeholder>
            <w:showingPlcHdr/>
          </w:sdtPr>
          <w:sdtContent>
            <w:tc>
              <w:tcPr>
                <w:tcW w:w="1842"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2693" w:type="dxa"/>
          </w:tcPr>
          <w:p w:rsidR="003E0AA5" w:rsidRPr="008C5CD0" w:rsidRDefault="00D161C2" w:rsidP="003E0AA5">
            <w:pPr>
              <w:rPr>
                <w:rFonts w:ascii="Arial" w:hAnsi="Arial" w:cs="Arial"/>
                <w:sz w:val="20"/>
                <w:szCs w:val="20"/>
              </w:rPr>
            </w:pPr>
            <w:sdt>
              <w:sdtPr>
                <w:rPr>
                  <w:rFonts w:ascii="Arial" w:hAnsi="Arial" w:cs="Arial"/>
                  <w:sz w:val="20"/>
                  <w:szCs w:val="20"/>
                </w:rPr>
                <w:id w:val="223648488"/>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FE2502">
        <w:sdt>
          <w:sdtPr>
            <w:rPr>
              <w:rFonts w:ascii="Arial" w:hAnsi="Arial" w:cs="Arial"/>
              <w:sz w:val="18"/>
              <w:szCs w:val="20"/>
            </w:rPr>
            <w:id w:val="1552429605"/>
            <w:placeholder>
              <w:docPart w:val="1825C139C1C4466CBF312F073C56587C"/>
            </w:placeholder>
            <w:showingPlcHdr/>
          </w:sdtPr>
          <w:sdtContent>
            <w:tc>
              <w:tcPr>
                <w:tcW w:w="1980"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68932947"/>
            <w:placeholder>
              <w:docPart w:val="1825C139C1C4466CBF312F073C56587C"/>
            </w:placeholder>
            <w:showingPlcHdr/>
          </w:sdtPr>
          <w:sdtContent>
            <w:tc>
              <w:tcPr>
                <w:tcW w:w="2977"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250317041"/>
            <w:placeholder>
              <w:docPart w:val="1825C139C1C4466CBF312F073C56587C"/>
            </w:placeholder>
            <w:showingPlcHdr/>
          </w:sdtPr>
          <w:sdtContent>
            <w:tc>
              <w:tcPr>
                <w:tcW w:w="1842"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2693" w:type="dxa"/>
          </w:tcPr>
          <w:p w:rsidR="003E0AA5" w:rsidRPr="008C5CD0" w:rsidRDefault="00D161C2" w:rsidP="003E0AA5">
            <w:pPr>
              <w:rPr>
                <w:rFonts w:ascii="Arial" w:hAnsi="Arial" w:cs="Arial"/>
                <w:sz w:val="20"/>
                <w:szCs w:val="20"/>
              </w:rPr>
            </w:pPr>
            <w:sdt>
              <w:sdtPr>
                <w:rPr>
                  <w:rFonts w:ascii="Arial" w:hAnsi="Arial" w:cs="Arial"/>
                  <w:sz w:val="20"/>
                  <w:szCs w:val="20"/>
                </w:rPr>
                <w:id w:val="225732314"/>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FE2502">
        <w:sdt>
          <w:sdtPr>
            <w:rPr>
              <w:rFonts w:ascii="Arial" w:hAnsi="Arial" w:cs="Arial"/>
              <w:sz w:val="18"/>
              <w:szCs w:val="20"/>
            </w:rPr>
            <w:id w:val="-560246652"/>
            <w:placeholder>
              <w:docPart w:val="E01FA434816A403A996E342A0508E21D"/>
            </w:placeholder>
            <w:showingPlcHdr/>
          </w:sdtPr>
          <w:sdtContent>
            <w:tc>
              <w:tcPr>
                <w:tcW w:w="1980"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553592666"/>
            <w:placeholder>
              <w:docPart w:val="E01FA434816A403A996E342A0508E21D"/>
            </w:placeholder>
            <w:showingPlcHdr/>
          </w:sdtPr>
          <w:sdtContent>
            <w:tc>
              <w:tcPr>
                <w:tcW w:w="2977"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459883327"/>
            <w:placeholder>
              <w:docPart w:val="E01FA434816A403A996E342A0508E21D"/>
            </w:placeholder>
            <w:showingPlcHdr/>
          </w:sdtPr>
          <w:sdtContent>
            <w:tc>
              <w:tcPr>
                <w:tcW w:w="1842"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2693" w:type="dxa"/>
          </w:tcPr>
          <w:p w:rsidR="003E0AA5" w:rsidRPr="008C5CD0" w:rsidRDefault="00D161C2" w:rsidP="003E0AA5">
            <w:pPr>
              <w:rPr>
                <w:rFonts w:ascii="Arial" w:hAnsi="Arial" w:cs="Arial"/>
                <w:sz w:val="20"/>
                <w:szCs w:val="20"/>
              </w:rPr>
            </w:pPr>
            <w:sdt>
              <w:sdtPr>
                <w:rPr>
                  <w:rFonts w:ascii="Arial" w:hAnsi="Arial" w:cs="Arial"/>
                  <w:sz w:val="20"/>
                  <w:szCs w:val="20"/>
                </w:rPr>
                <w:id w:val="187728864"/>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FE2502">
        <w:sdt>
          <w:sdtPr>
            <w:rPr>
              <w:rFonts w:ascii="Arial" w:hAnsi="Arial" w:cs="Arial"/>
              <w:sz w:val="18"/>
              <w:szCs w:val="20"/>
            </w:rPr>
            <w:id w:val="-238642024"/>
            <w:placeholder>
              <w:docPart w:val="08178BDFD86247048BD593325029D2B1"/>
            </w:placeholder>
            <w:showingPlcHdr/>
          </w:sdtPr>
          <w:sdtContent>
            <w:tc>
              <w:tcPr>
                <w:tcW w:w="1980"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802695515"/>
            <w:placeholder>
              <w:docPart w:val="08178BDFD86247048BD593325029D2B1"/>
            </w:placeholder>
            <w:showingPlcHdr/>
          </w:sdtPr>
          <w:sdtContent>
            <w:tc>
              <w:tcPr>
                <w:tcW w:w="2977"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364754383"/>
            <w:placeholder>
              <w:docPart w:val="08178BDFD86247048BD593325029D2B1"/>
            </w:placeholder>
            <w:showingPlcHdr/>
          </w:sdtPr>
          <w:sdtContent>
            <w:tc>
              <w:tcPr>
                <w:tcW w:w="1842"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2693" w:type="dxa"/>
          </w:tcPr>
          <w:p w:rsidR="003E0AA5" w:rsidRPr="008C5CD0" w:rsidRDefault="00D161C2" w:rsidP="003E0AA5">
            <w:pPr>
              <w:rPr>
                <w:rFonts w:ascii="Arial" w:hAnsi="Arial" w:cs="Arial"/>
                <w:sz w:val="20"/>
                <w:szCs w:val="20"/>
              </w:rPr>
            </w:pPr>
            <w:sdt>
              <w:sdtPr>
                <w:rPr>
                  <w:rFonts w:ascii="Arial" w:hAnsi="Arial" w:cs="Arial"/>
                  <w:sz w:val="20"/>
                  <w:szCs w:val="20"/>
                </w:rPr>
                <w:id w:val="1938558251"/>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FE2502">
        <w:sdt>
          <w:sdtPr>
            <w:rPr>
              <w:rFonts w:ascii="Arial" w:hAnsi="Arial" w:cs="Arial"/>
              <w:sz w:val="18"/>
              <w:szCs w:val="20"/>
            </w:rPr>
            <w:id w:val="-1892182874"/>
            <w:placeholder>
              <w:docPart w:val="DF1C8A448B354E90B6CB8E8A0965467F"/>
            </w:placeholder>
            <w:showingPlcHdr/>
          </w:sdtPr>
          <w:sdtContent>
            <w:tc>
              <w:tcPr>
                <w:tcW w:w="1980"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77326317"/>
            <w:placeholder>
              <w:docPart w:val="DF1C8A448B354E90B6CB8E8A0965467F"/>
            </w:placeholder>
            <w:showingPlcHdr/>
          </w:sdtPr>
          <w:sdtContent>
            <w:tc>
              <w:tcPr>
                <w:tcW w:w="2977"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307087381"/>
            <w:placeholder>
              <w:docPart w:val="DF1C8A448B354E90B6CB8E8A0965467F"/>
            </w:placeholder>
            <w:showingPlcHdr/>
          </w:sdtPr>
          <w:sdtContent>
            <w:tc>
              <w:tcPr>
                <w:tcW w:w="1842"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2693" w:type="dxa"/>
          </w:tcPr>
          <w:p w:rsidR="003E0AA5" w:rsidRPr="008C5CD0" w:rsidRDefault="00D161C2" w:rsidP="003E0AA5">
            <w:pPr>
              <w:rPr>
                <w:rFonts w:ascii="Arial" w:hAnsi="Arial" w:cs="Arial"/>
                <w:sz w:val="20"/>
                <w:szCs w:val="20"/>
              </w:rPr>
            </w:pPr>
            <w:sdt>
              <w:sdtPr>
                <w:rPr>
                  <w:rFonts w:ascii="Arial" w:hAnsi="Arial" w:cs="Arial"/>
                  <w:sz w:val="20"/>
                  <w:szCs w:val="20"/>
                </w:rPr>
                <w:id w:val="-2026857613"/>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bl>
    <w:p w:rsidR="00AF601A" w:rsidRDefault="00AF601A" w:rsidP="00354654">
      <w:pPr>
        <w:spacing w:after="0" w:line="240" w:lineRule="auto"/>
        <w:rPr>
          <w:rFonts w:ascii="Arial" w:hAnsi="Arial" w:cs="Arial"/>
          <w:sz w:val="20"/>
          <w:szCs w:val="20"/>
        </w:rPr>
      </w:pPr>
    </w:p>
    <w:p w:rsidR="00310C21" w:rsidRPr="00AF601A" w:rsidRDefault="00AF601A" w:rsidP="00310C21">
      <w:pPr>
        <w:spacing w:after="0" w:line="240" w:lineRule="auto"/>
        <w:rPr>
          <w:rFonts w:ascii="Arial" w:hAnsi="Arial" w:cs="Arial"/>
          <w:sz w:val="20"/>
          <w:szCs w:val="20"/>
        </w:rPr>
      </w:pPr>
      <w:r w:rsidRPr="00AF601A">
        <w:rPr>
          <w:rFonts w:ascii="Arial" w:hAnsi="Arial" w:cs="Arial"/>
          <w:sz w:val="20"/>
          <w:szCs w:val="20"/>
        </w:rPr>
        <w:t xml:space="preserve">F1: Bank Accounts – </w:t>
      </w:r>
      <w:r w:rsidRPr="00AF601A">
        <w:rPr>
          <w:rFonts w:ascii="Arial" w:hAnsi="Arial" w:cs="Arial"/>
          <w:b/>
          <w:sz w:val="20"/>
          <w:szCs w:val="20"/>
        </w:rPr>
        <w:t xml:space="preserve">Applicant </w:t>
      </w:r>
      <w:r w:rsidR="006D7F34">
        <w:rPr>
          <w:rFonts w:ascii="Arial" w:hAnsi="Arial" w:cs="Arial"/>
          <w:b/>
          <w:sz w:val="20"/>
          <w:szCs w:val="20"/>
        </w:rPr>
        <w:t>4</w:t>
      </w:r>
      <w:r w:rsidRPr="00AF601A">
        <w:rPr>
          <w:rFonts w:ascii="Arial" w:hAnsi="Arial" w:cs="Arial"/>
          <w:sz w:val="20"/>
          <w:szCs w:val="20"/>
        </w:rPr>
        <w:t xml:space="preserve"> </w:t>
      </w:r>
      <w:r w:rsidR="00310C21" w:rsidRPr="00AF601A">
        <w:rPr>
          <w:rFonts w:ascii="Arial" w:hAnsi="Arial" w:cs="Arial"/>
          <w:sz w:val="20"/>
          <w:szCs w:val="20"/>
        </w:rPr>
        <w:t>[Please list all Bank Accounts Held</w:t>
      </w:r>
      <w:r w:rsidR="00310C21">
        <w:rPr>
          <w:rFonts w:ascii="Arial" w:hAnsi="Arial" w:cs="Arial"/>
          <w:sz w:val="20"/>
          <w:szCs w:val="20"/>
        </w:rPr>
        <w:t xml:space="preserve"> </w:t>
      </w:r>
      <w:r w:rsidR="004725D7">
        <w:rPr>
          <w:rFonts w:ascii="Arial" w:hAnsi="Arial" w:cs="Arial"/>
          <w:sz w:val="20"/>
          <w:szCs w:val="20"/>
        </w:rPr>
        <w:t>or</w:t>
      </w:r>
      <w:r w:rsidR="00310C21">
        <w:rPr>
          <w:rFonts w:ascii="Arial" w:hAnsi="Arial" w:cs="Arial"/>
          <w:sz w:val="20"/>
          <w:szCs w:val="20"/>
        </w:rPr>
        <w:t xml:space="preserve"> any account held with a Financial Institution</w:t>
      </w:r>
      <w:r w:rsidR="00310C21" w:rsidRPr="00AF601A">
        <w:rPr>
          <w:rFonts w:ascii="Arial" w:hAnsi="Arial" w:cs="Arial"/>
          <w:sz w:val="20"/>
          <w:szCs w:val="20"/>
        </w:rPr>
        <w:t xml:space="preserve"> with last 3 months’ statement]</w:t>
      </w:r>
    </w:p>
    <w:p w:rsidR="00AF601A" w:rsidRPr="008C5CD0" w:rsidRDefault="00AF601A" w:rsidP="00AF601A">
      <w:pPr>
        <w:spacing w:after="0" w:line="240" w:lineRule="auto"/>
        <w:rPr>
          <w:rFonts w:ascii="Arial" w:hAnsi="Arial" w:cs="Arial"/>
          <w:sz w:val="20"/>
          <w:szCs w:val="20"/>
        </w:rPr>
      </w:pPr>
    </w:p>
    <w:tbl>
      <w:tblPr>
        <w:tblStyle w:val="TableGrid"/>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3"/>
        <w:gridCol w:w="2410"/>
        <w:gridCol w:w="1985"/>
        <w:gridCol w:w="1559"/>
        <w:gridCol w:w="284"/>
        <w:gridCol w:w="1559"/>
      </w:tblGrid>
      <w:tr w:rsidR="008607A6" w:rsidRPr="008C5CD0" w:rsidTr="00BD32F1">
        <w:trPr>
          <w:tblHeader/>
        </w:trPr>
        <w:tc>
          <w:tcPr>
            <w:tcW w:w="2263" w:type="dxa"/>
          </w:tcPr>
          <w:p w:rsidR="008607A6" w:rsidRPr="00AF601A" w:rsidRDefault="008607A6" w:rsidP="00FE2502">
            <w:pPr>
              <w:rPr>
                <w:rFonts w:ascii="Arial" w:hAnsi="Arial" w:cs="Arial"/>
                <w:sz w:val="20"/>
                <w:szCs w:val="20"/>
              </w:rPr>
            </w:pPr>
            <w:r w:rsidRPr="00AF601A">
              <w:rPr>
                <w:rFonts w:ascii="Arial" w:hAnsi="Arial" w:cs="Arial"/>
                <w:sz w:val="20"/>
                <w:szCs w:val="20"/>
              </w:rPr>
              <w:t>Bank</w:t>
            </w:r>
            <w:r>
              <w:rPr>
                <w:rFonts w:ascii="Arial" w:hAnsi="Arial" w:cs="Arial"/>
                <w:sz w:val="20"/>
                <w:szCs w:val="20"/>
              </w:rPr>
              <w:t xml:space="preserve"> / FI</w:t>
            </w:r>
            <w:r w:rsidRPr="00AF601A">
              <w:rPr>
                <w:rFonts w:ascii="Arial" w:hAnsi="Arial" w:cs="Arial"/>
                <w:sz w:val="20"/>
                <w:szCs w:val="20"/>
              </w:rPr>
              <w:t xml:space="preserve"> Name</w:t>
            </w:r>
          </w:p>
        </w:tc>
        <w:tc>
          <w:tcPr>
            <w:tcW w:w="2410" w:type="dxa"/>
          </w:tcPr>
          <w:p w:rsidR="008607A6" w:rsidRPr="00AF601A" w:rsidRDefault="008607A6" w:rsidP="00FE2502">
            <w:pPr>
              <w:rPr>
                <w:rFonts w:ascii="Arial" w:hAnsi="Arial" w:cs="Arial"/>
                <w:sz w:val="20"/>
                <w:szCs w:val="20"/>
              </w:rPr>
            </w:pPr>
            <w:r w:rsidRPr="00AF601A">
              <w:rPr>
                <w:rFonts w:ascii="Arial" w:hAnsi="Arial" w:cs="Arial"/>
                <w:sz w:val="20"/>
                <w:szCs w:val="20"/>
              </w:rPr>
              <w:t xml:space="preserve">Account No. </w:t>
            </w:r>
          </w:p>
        </w:tc>
        <w:tc>
          <w:tcPr>
            <w:tcW w:w="1985" w:type="dxa"/>
          </w:tcPr>
          <w:p w:rsidR="008607A6" w:rsidRPr="00AF601A" w:rsidRDefault="008607A6" w:rsidP="00FE2502">
            <w:pPr>
              <w:rPr>
                <w:rFonts w:ascii="Arial" w:hAnsi="Arial" w:cs="Arial"/>
                <w:sz w:val="20"/>
                <w:szCs w:val="20"/>
              </w:rPr>
            </w:pPr>
            <w:r w:rsidRPr="00AF601A">
              <w:rPr>
                <w:rFonts w:ascii="Arial" w:hAnsi="Arial" w:cs="Arial"/>
                <w:sz w:val="20"/>
                <w:szCs w:val="20"/>
              </w:rPr>
              <w:t xml:space="preserve">Balance </w:t>
            </w:r>
            <w:r>
              <w:rPr>
                <w:rFonts w:ascii="Arial" w:hAnsi="Arial" w:cs="Arial"/>
                <w:sz w:val="20"/>
                <w:szCs w:val="20"/>
              </w:rPr>
              <w:t>($)</w:t>
            </w:r>
          </w:p>
        </w:tc>
        <w:tc>
          <w:tcPr>
            <w:tcW w:w="1559" w:type="dxa"/>
          </w:tcPr>
          <w:p w:rsidR="008607A6" w:rsidRPr="00AF601A" w:rsidRDefault="008607A6" w:rsidP="00FE2502">
            <w:pPr>
              <w:rPr>
                <w:rFonts w:ascii="Arial" w:hAnsi="Arial" w:cs="Arial"/>
                <w:sz w:val="20"/>
                <w:szCs w:val="20"/>
              </w:rPr>
            </w:pPr>
            <w:r>
              <w:rPr>
                <w:rFonts w:ascii="Arial" w:hAnsi="Arial" w:cs="Arial"/>
                <w:sz w:val="20"/>
                <w:szCs w:val="20"/>
              </w:rPr>
              <w:t xml:space="preserve">Years to Fully Pay off </w:t>
            </w:r>
          </w:p>
        </w:tc>
        <w:tc>
          <w:tcPr>
            <w:tcW w:w="284" w:type="dxa"/>
          </w:tcPr>
          <w:p w:rsidR="008607A6" w:rsidRPr="00AF601A" w:rsidRDefault="008607A6" w:rsidP="00FE2502">
            <w:pPr>
              <w:rPr>
                <w:rFonts w:ascii="Arial" w:hAnsi="Arial" w:cs="Arial"/>
                <w:sz w:val="20"/>
                <w:szCs w:val="20"/>
              </w:rPr>
            </w:pPr>
          </w:p>
        </w:tc>
        <w:tc>
          <w:tcPr>
            <w:tcW w:w="1559" w:type="dxa"/>
          </w:tcPr>
          <w:p w:rsidR="008607A6" w:rsidRPr="00AF601A" w:rsidRDefault="008607A6" w:rsidP="00FE2502">
            <w:pPr>
              <w:rPr>
                <w:rFonts w:ascii="Arial" w:hAnsi="Arial" w:cs="Arial"/>
                <w:sz w:val="20"/>
                <w:szCs w:val="20"/>
              </w:rPr>
            </w:pPr>
            <w:r w:rsidRPr="00AF601A">
              <w:rPr>
                <w:rFonts w:ascii="Arial" w:hAnsi="Arial" w:cs="Arial"/>
                <w:sz w:val="20"/>
                <w:szCs w:val="20"/>
              </w:rPr>
              <w:t xml:space="preserve">Statement </w:t>
            </w:r>
          </w:p>
          <w:p w:rsidR="008607A6" w:rsidRPr="00AF601A" w:rsidRDefault="008607A6" w:rsidP="00FE2502">
            <w:pPr>
              <w:rPr>
                <w:rFonts w:ascii="Arial" w:hAnsi="Arial" w:cs="Arial"/>
                <w:sz w:val="20"/>
                <w:szCs w:val="20"/>
              </w:rPr>
            </w:pPr>
            <w:r w:rsidRPr="00AF601A">
              <w:rPr>
                <w:rFonts w:ascii="Arial" w:hAnsi="Arial" w:cs="Arial"/>
                <w:sz w:val="20"/>
                <w:szCs w:val="20"/>
              </w:rPr>
              <w:t>(Last 3 month attached)</w:t>
            </w:r>
          </w:p>
        </w:tc>
      </w:tr>
      <w:tr w:rsidR="003E0AA5" w:rsidRPr="008C5CD0" w:rsidTr="00BD32F1">
        <w:sdt>
          <w:sdtPr>
            <w:rPr>
              <w:rFonts w:ascii="Arial" w:hAnsi="Arial" w:cs="Arial"/>
              <w:sz w:val="18"/>
              <w:szCs w:val="20"/>
            </w:rPr>
            <w:id w:val="-342249231"/>
            <w:placeholder>
              <w:docPart w:val="B44F4A8AB1934C29961F226D81887C5E"/>
            </w:placeholder>
            <w:showingPlcHdr/>
          </w:sdtPr>
          <w:sdtContent>
            <w:tc>
              <w:tcPr>
                <w:tcW w:w="2263"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867791696"/>
            <w:placeholder>
              <w:docPart w:val="B44F4A8AB1934C29961F226D81887C5E"/>
            </w:placeholder>
            <w:showingPlcHdr/>
          </w:sdtPr>
          <w:sdtContent>
            <w:tc>
              <w:tcPr>
                <w:tcW w:w="2410"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891293737"/>
            <w:placeholder>
              <w:docPart w:val="B44F4A8AB1934C29961F226D81887C5E"/>
            </w:placeholder>
            <w:showingPlcHdr/>
          </w:sdtPr>
          <w:sdtContent>
            <w:tc>
              <w:tcPr>
                <w:tcW w:w="1985"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976093141"/>
            <w:placeholder>
              <w:docPart w:val="1D41EBF42B51423B8410BA44FC672C4D"/>
            </w:placeholder>
            <w:showingPlcHdr/>
          </w:sdtPr>
          <w:sdtContent>
            <w:tc>
              <w:tcPr>
                <w:tcW w:w="1559"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1559" w:type="dxa"/>
          </w:tcPr>
          <w:p w:rsidR="003E0AA5" w:rsidRPr="008C5CD0" w:rsidRDefault="00D161C2" w:rsidP="003E0AA5">
            <w:pPr>
              <w:rPr>
                <w:rFonts w:ascii="Arial" w:hAnsi="Arial" w:cs="Arial"/>
                <w:sz w:val="20"/>
                <w:szCs w:val="20"/>
              </w:rPr>
            </w:pPr>
            <w:sdt>
              <w:sdtPr>
                <w:rPr>
                  <w:rFonts w:ascii="Arial" w:hAnsi="Arial" w:cs="Arial"/>
                  <w:sz w:val="20"/>
                  <w:szCs w:val="20"/>
                </w:rPr>
                <w:id w:val="-1639947280"/>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BD32F1">
        <w:sdt>
          <w:sdtPr>
            <w:rPr>
              <w:rFonts w:ascii="Arial" w:hAnsi="Arial" w:cs="Arial"/>
              <w:sz w:val="18"/>
              <w:szCs w:val="20"/>
            </w:rPr>
            <w:id w:val="1768817860"/>
            <w:placeholder>
              <w:docPart w:val="39C9554D0D9541F384539A607640F29D"/>
            </w:placeholder>
            <w:showingPlcHdr/>
          </w:sdtPr>
          <w:sdtContent>
            <w:tc>
              <w:tcPr>
                <w:tcW w:w="2263"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299889245"/>
            <w:placeholder>
              <w:docPart w:val="39C9554D0D9541F384539A607640F29D"/>
            </w:placeholder>
            <w:showingPlcHdr/>
          </w:sdtPr>
          <w:sdtContent>
            <w:tc>
              <w:tcPr>
                <w:tcW w:w="2410"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901793053"/>
            <w:placeholder>
              <w:docPart w:val="39C9554D0D9541F384539A607640F29D"/>
            </w:placeholder>
            <w:showingPlcHdr/>
          </w:sdtPr>
          <w:sdtContent>
            <w:tc>
              <w:tcPr>
                <w:tcW w:w="1985"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786656042"/>
            <w:placeholder>
              <w:docPart w:val="E751ACE79A104893970DDE7B6A347A27"/>
            </w:placeholder>
            <w:showingPlcHdr/>
          </w:sdtPr>
          <w:sdtContent>
            <w:tc>
              <w:tcPr>
                <w:tcW w:w="1559"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1559" w:type="dxa"/>
          </w:tcPr>
          <w:p w:rsidR="003E0AA5" w:rsidRPr="008C5CD0" w:rsidRDefault="00D161C2" w:rsidP="003E0AA5">
            <w:pPr>
              <w:rPr>
                <w:rFonts w:ascii="Arial" w:hAnsi="Arial" w:cs="Arial"/>
                <w:sz w:val="20"/>
                <w:szCs w:val="20"/>
              </w:rPr>
            </w:pPr>
            <w:sdt>
              <w:sdtPr>
                <w:rPr>
                  <w:rFonts w:ascii="Arial" w:hAnsi="Arial" w:cs="Arial"/>
                  <w:sz w:val="20"/>
                  <w:szCs w:val="20"/>
                </w:rPr>
                <w:id w:val="1394628742"/>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BD32F1">
        <w:sdt>
          <w:sdtPr>
            <w:rPr>
              <w:rFonts w:ascii="Arial" w:hAnsi="Arial" w:cs="Arial"/>
              <w:sz w:val="18"/>
              <w:szCs w:val="20"/>
            </w:rPr>
            <w:id w:val="1774047028"/>
            <w:placeholder>
              <w:docPart w:val="8E44D73B0F8D4296A21A8F85EA2CA488"/>
            </w:placeholder>
            <w:showingPlcHdr/>
          </w:sdtPr>
          <w:sdtContent>
            <w:tc>
              <w:tcPr>
                <w:tcW w:w="2263"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2006629428"/>
            <w:placeholder>
              <w:docPart w:val="8E44D73B0F8D4296A21A8F85EA2CA488"/>
            </w:placeholder>
            <w:showingPlcHdr/>
          </w:sdtPr>
          <w:sdtContent>
            <w:tc>
              <w:tcPr>
                <w:tcW w:w="2410"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914194969"/>
            <w:placeholder>
              <w:docPart w:val="8E44D73B0F8D4296A21A8F85EA2CA488"/>
            </w:placeholder>
            <w:showingPlcHdr/>
          </w:sdtPr>
          <w:sdtContent>
            <w:tc>
              <w:tcPr>
                <w:tcW w:w="1985"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700908611"/>
            <w:placeholder>
              <w:docPart w:val="36F68ED835D24ACC85E20626A2CB56EB"/>
            </w:placeholder>
            <w:showingPlcHdr/>
          </w:sdtPr>
          <w:sdtContent>
            <w:tc>
              <w:tcPr>
                <w:tcW w:w="1559"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1559" w:type="dxa"/>
          </w:tcPr>
          <w:p w:rsidR="003E0AA5" w:rsidRPr="008C5CD0" w:rsidRDefault="00D161C2" w:rsidP="003E0AA5">
            <w:pPr>
              <w:rPr>
                <w:rFonts w:ascii="Arial" w:hAnsi="Arial" w:cs="Arial"/>
                <w:sz w:val="20"/>
                <w:szCs w:val="20"/>
              </w:rPr>
            </w:pPr>
            <w:sdt>
              <w:sdtPr>
                <w:rPr>
                  <w:rFonts w:ascii="Arial" w:hAnsi="Arial" w:cs="Arial"/>
                  <w:sz w:val="20"/>
                  <w:szCs w:val="20"/>
                </w:rPr>
                <w:id w:val="-135419573"/>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BD32F1">
        <w:sdt>
          <w:sdtPr>
            <w:rPr>
              <w:rFonts w:ascii="Arial" w:hAnsi="Arial" w:cs="Arial"/>
              <w:sz w:val="18"/>
              <w:szCs w:val="20"/>
            </w:rPr>
            <w:id w:val="-558639335"/>
            <w:placeholder>
              <w:docPart w:val="A794CF184F784F77949A1B3E0C3F6951"/>
            </w:placeholder>
            <w:showingPlcHdr/>
          </w:sdtPr>
          <w:sdtContent>
            <w:tc>
              <w:tcPr>
                <w:tcW w:w="2263"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332951014"/>
            <w:placeholder>
              <w:docPart w:val="A794CF184F784F77949A1B3E0C3F6951"/>
            </w:placeholder>
            <w:showingPlcHdr/>
          </w:sdtPr>
          <w:sdtContent>
            <w:tc>
              <w:tcPr>
                <w:tcW w:w="2410"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046828675"/>
            <w:placeholder>
              <w:docPart w:val="A794CF184F784F77949A1B3E0C3F6951"/>
            </w:placeholder>
            <w:showingPlcHdr/>
          </w:sdtPr>
          <w:sdtContent>
            <w:tc>
              <w:tcPr>
                <w:tcW w:w="1985"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633135831"/>
            <w:placeholder>
              <w:docPart w:val="1AF1DCC7A1CE4505BC915DF6D58DEA9F"/>
            </w:placeholder>
            <w:showingPlcHdr/>
          </w:sdtPr>
          <w:sdtContent>
            <w:tc>
              <w:tcPr>
                <w:tcW w:w="1559"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1559" w:type="dxa"/>
          </w:tcPr>
          <w:p w:rsidR="003E0AA5" w:rsidRPr="008C5CD0" w:rsidRDefault="00D161C2" w:rsidP="003E0AA5">
            <w:pPr>
              <w:rPr>
                <w:rFonts w:ascii="Arial" w:hAnsi="Arial" w:cs="Arial"/>
                <w:sz w:val="20"/>
                <w:szCs w:val="20"/>
              </w:rPr>
            </w:pPr>
            <w:sdt>
              <w:sdtPr>
                <w:rPr>
                  <w:rFonts w:ascii="Arial" w:hAnsi="Arial" w:cs="Arial"/>
                  <w:sz w:val="20"/>
                  <w:szCs w:val="20"/>
                </w:rPr>
                <w:id w:val="1888135211"/>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BD32F1">
        <w:sdt>
          <w:sdtPr>
            <w:rPr>
              <w:rFonts w:ascii="Arial" w:hAnsi="Arial" w:cs="Arial"/>
              <w:sz w:val="18"/>
              <w:szCs w:val="20"/>
            </w:rPr>
            <w:id w:val="1889837064"/>
            <w:placeholder>
              <w:docPart w:val="D7CC9C2FE42B479DB909A56A4A9B04C4"/>
            </w:placeholder>
            <w:showingPlcHdr/>
          </w:sdtPr>
          <w:sdtContent>
            <w:tc>
              <w:tcPr>
                <w:tcW w:w="2263"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456320232"/>
            <w:placeholder>
              <w:docPart w:val="D7CC9C2FE42B479DB909A56A4A9B04C4"/>
            </w:placeholder>
            <w:showingPlcHdr/>
          </w:sdtPr>
          <w:sdtContent>
            <w:tc>
              <w:tcPr>
                <w:tcW w:w="2410"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816071686"/>
            <w:placeholder>
              <w:docPart w:val="D7CC9C2FE42B479DB909A56A4A9B04C4"/>
            </w:placeholder>
            <w:showingPlcHdr/>
          </w:sdtPr>
          <w:sdtContent>
            <w:tc>
              <w:tcPr>
                <w:tcW w:w="1985"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529152892"/>
            <w:placeholder>
              <w:docPart w:val="3FB05C3265D94B82A15388773BA91B30"/>
            </w:placeholder>
            <w:showingPlcHdr/>
          </w:sdtPr>
          <w:sdtContent>
            <w:tc>
              <w:tcPr>
                <w:tcW w:w="1559"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1559" w:type="dxa"/>
          </w:tcPr>
          <w:p w:rsidR="003E0AA5" w:rsidRPr="008C5CD0" w:rsidRDefault="00D161C2" w:rsidP="003E0AA5">
            <w:pPr>
              <w:rPr>
                <w:rFonts w:ascii="Arial" w:hAnsi="Arial" w:cs="Arial"/>
                <w:sz w:val="20"/>
                <w:szCs w:val="20"/>
              </w:rPr>
            </w:pPr>
            <w:sdt>
              <w:sdtPr>
                <w:rPr>
                  <w:rFonts w:ascii="Arial" w:hAnsi="Arial" w:cs="Arial"/>
                  <w:sz w:val="20"/>
                  <w:szCs w:val="20"/>
                </w:rPr>
                <w:id w:val="274135611"/>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BD32F1">
        <w:sdt>
          <w:sdtPr>
            <w:rPr>
              <w:rFonts w:ascii="Arial" w:hAnsi="Arial" w:cs="Arial"/>
              <w:sz w:val="18"/>
              <w:szCs w:val="20"/>
            </w:rPr>
            <w:id w:val="1340972248"/>
            <w:placeholder>
              <w:docPart w:val="E2C1E0CE788E41108A5B3A8E849E8302"/>
            </w:placeholder>
            <w:showingPlcHdr/>
          </w:sdtPr>
          <w:sdtContent>
            <w:tc>
              <w:tcPr>
                <w:tcW w:w="2263"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794786829"/>
            <w:placeholder>
              <w:docPart w:val="E2C1E0CE788E41108A5B3A8E849E8302"/>
            </w:placeholder>
            <w:showingPlcHdr/>
          </w:sdtPr>
          <w:sdtContent>
            <w:tc>
              <w:tcPr>
                <w:tcW w:w="2410"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584371469"/>
            <w:placeholder>
              <w:docPart w:val="E2C1E0CE788E41108A5B3A8E849E8302"/>
            </w:placeholder>
            <w:showingPlcHdr/>
          </w:sdtPr>
          <w:sdtContent>
            <w:tc>
              <w:tcPr>
                <w:tcW w:w="1985"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410780268"/>
            <w:placeholder>
              <w:docPart w:val="1CD9B83D858340D7AC7513635BFB6B1F"/>
            </w:placeholder>
            <w:showingPlcHdr/>
          </w:sdtPr>
          <w:sdtContent>
            <w:tc>
              <w:tcPr>
                <w:tcW w:w="1559"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1559" w:type="dxa"/>
          </w:tcPr>
          <w:p w:rsidR="003E0AA5" w:rsidRPr="008C5CD0" w:rsidRDefault="00D161C2" w:rsidP="003E0AA5">
            <w:pPr>
              <w:rPr>
                <w:rFonts w:ascii="Arial" w:hAnsi="Arial" w:cs="Arial"/>
                <w:sz w:val="20"/>
                <w:szCs w:val="20"/>
              </w:rPr>
            </w:pPr>
            <w:sdt>
              <w:sdtPr>
                <w:rPr>
                  <w:rFonts w:ascii="Arial" w:hAnsi="Arial" w:cs="Arial"/>
                  <w:sz w:val="20"/>
                  <w:szCs w:val="20"/>
                </w:rPr>
                <w:id w:val="747775643"/>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BD32F1">
        <w:sdt>
          <w:sdtPr>
            <w:rPr>
              <w:rFonts w:ascii="Arial" w:hAnsi="Arial" w:cs="Arial"/>
              <w:sz w:val="18"/>
              <w:szCs w:val="20"/>
            </w:rPr>
            <w:id w:val="336425923"/>
            <w:placeholder>
              <w:docPart w:val="3B5D867264FC4E9EB25A589107911291"/>
            </w:placeholder>
            <w:showingPlcHdr/>
          </w:sdtPr>
          <w:sdtContent>
            <w:tc>
              <w:tcPr>
                <w:tcW w:w="2263"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283073951"/>
            <w:placeholder>
              <w:docPart w:val="3B5D867264FC4E9EB25A589107911291"/>
            </w:placeholder>
            <w:showingPlcHdr/>
          </w:sdtPr>
          <w:sdtContent>
            <w:tc>
              <w:tcPr>
                <w:tcW w:w="2410"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604378588"/>
            <w:placeholder>
              <w:docPart w:val="3B5D867264FC4E9EB25A589107911291"/>
            </w:placeholder>
            <w:showingPlcHdr/>
          </w:sdtPr>
          <w:sdtContent>
            <w:tc>
              <w:tcPr>
                <w:tcW w:w="1985"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675723639"/>
            <w:placeholder>
              <w:docPart w:val="AA966E1CF11E47FF92531AA9B402F1A0"/>
            </w:placeholder>
            <w:showingPlcHdr/>
          </w:sdtPr>
          <w:sdtContent>
            <w:tc>
              <w:tcPr>
                <w:tcW w:w="1559"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1559" w:type="dxa"/>
          </w:tcPr>
          <w:p w:rsidR="003E0AA5" w:rsidRPr="008C5CD0" w:rsidRDefault="00D161C2" w:rsidP="003E0AA5">
            <w:pPr>
              <w:rPr>
                <w:rFonts w:ascii="Arial" w:hAnsi="Arial" w:cs="Arial"/>
                <w:sz w:val="20"/>
                <w:szCs w:val="20"/>
              </w:rPr>
            </w:pPr>
            <w:sdt>
              <w:sdtPr>
                <w:rPr>
                  <w:rFonts w:ascii="Arial" w:hAnsi="Arial" w:cs="Arial"/>
                  <w:sz w:val="20"/>
                  <w:szCs w:val="20"/>
                </w:rPr>
                <w:id w:val="1066929015"/>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bl>
    <w:p w:rsidR="006D7F34" w:rsidRDefault="006D7F34" w:rsidP="00354654">
      <w:pPr>
        <w:spacing w:after="0" w:line="240" w:lineRule="auto"/>
        <w:rPr>
          <w:rFonts w:ascii="Arial" w:hAnsi="Arial" w:cs="Arial"/>
          <w:sz w:val="20"/>
          <w:szCs w:val="20"/>
        </w:rPr>
      </w:pPr>
    </w:p>
    <w:tbl>
      <w:tblPr>
        <w:tblStyle w:val="TableGrid"/>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48"/>
        <w:gridCol w:w="3969"/>
        <w:gridCol w:w="283"/>
        <w:gridCol w:w="1560"/>
      </w:tblGrid>
      <w:tr w:rsidR="006D7F34" w:rsidRPr="00AF601A" w:rsidTr="00BD32F1">
        <w:tc>
          <w:tcPr>
            <w:tcW w:w="4248" w:type="dxa"/>
            <w:vMerge w:val="restart"/>
          </w:tcPr>
          <w:p w:rsidR="006D7F34" w:rsidRDefault="006D7F34" w:rsidP="006D7F34">
            <w:pPr>
              <w:rPr>
                <w:rFonts w:ascii="Arial" w:hAnsi="Arial" w:cs="Arial"/>
                <w:b/>
                <w:sz w:val="20"/>
                <w:szCs w:val="20"/>
              </w:rPr>
            </w:pPr>
          </w:p>
          <w:p w:rsidR="006D7F34" w:rsidRPr="006D7F34" w:rsidRDefault="006D7F34" w:rsidP="006D7F34">
            <w:pPr>
              <w:rPr>
                <w:rFonts w:ascii="Arial" w:hAnsi="Arial" w:cs="Arial"/>
                <w:b/>
                <w:sz w:val="20"/>
                <w:szCs w:val="20"/>
              </w:rPr>
            </w:pPr>
            <w:r w:rsidRPr="006D7F34">
              <w:rPr>
                <w:rFonts w:ascii="Arial" w:hAnsi="Arial" w:cs="Arial"/>
                <w:b/>
                <w:sz w:val="20"/>
                <w:szCs w:val="20"/>
              </w:rPr>
              <w:t xml:space="preserve">HA Official Assessment </w:t>
            </w:r>
          </w:p>
        </w:tc>
        <w:tc>
          <w:tcPr>
            <w:tcW w:w="3969" w:type="dxa"/>
          </w:tcPr>
          <w:p w:rsidR="006D7F34" w:rsidRPr="00AF601A" w:rsidRDefault="006D7F34" w:rsidP="006D7F34">
            <w:pPr>
              <w:rPr>
                <w:rFonts w:ascii="Arial" w:hAnsi="Arial" w:cs="Arial"/>
                <w:sz w:val="20"/>
                <w:szCs w:val="20"/>
              </w:rPr>
            </w:pPr>
            <w:r>
              <w:rPr>
                <w:rFonts w:ascii="Arial" w:hAnsi="Arial" w:cs="Arial"/>
                <w:sz w:val="20"/>
                <w:szCs w:val="20"/>
              </w:rPr>
              <w:t xml:space="preserve">Total </w:t>
            </w:r>
            <w:r w:rsidRPr="00AF601A">
              <w:rPr>
                <w:rFonts w:ascii="Arial" w:hAnsi="Arial" w:cs="Arial"/>
                <w:sz w:val="20"/>
                <w:szCs w:val="20"/>
              </w:rPr>
              <w:t xml:space="preserve">Balance </w:t>
            </w:r>
            <w:r>
              <w:rPr>
                <w:rFonts w:ascii="Arial" w:hAnsi="Arial" w:cs="Arial"/>
                <w:sz w:val="20"/>
                <w:szCs w:val="20"/>
              </w:rPr>
              <w:t>($)</w:t>
            </w:r>
            <w:sdt>
              <w:sdtPr>
                <w:rPr>
                  <w:rFonts w:ascii="Arial" w:hAnsi="Arial" w:cs="Arial"/>
                  <w:sz w:val="20"/>
                  <w:szCs w:val="20"/>
                </w:rPr>
                <w:id w:val="884452050"/>
                <w:placeholder>
                  <w:docPart w:val="8D1CDC5674B443549E2F6417B19B2873"/>
                </w:placeholder>
                <w:showingPlcHdr/>
              </w:sdtPr>
              <w:sdtContent>
                <w:r w:rsidR="003E0AA5" w:rsidRPr="001C0F49">
                  <w:rPr>
                    <w:rStyle w:val="PlaceholderText"/>
                  </w:rPr>
                  <w:t>Click or tap here to enter text.</w:t>
                </w:r>
              </w:sdtContent>
            </w:sdt>
          </w:p>
        </w:tc>
        <w:tc>
          <w:tcPr>
            <w:tcW w:w="283" w:type="dxa"/>
          </w:tcPr>
          <w:p w:rsidR="006D7F34" w:rsidRPr="00AF601A" w:rsidRDefault="006D7F34" w:rsidP="006D7F34">
            <w:pPr>
              <w:rPr>
                <w:rFonts w:ascii="Arial" w:hAnsi="Arial" w:cs="Arial"/>
                <w:sz w:val="20"/>
                <w:szCs w:val="20"/>
              </w:rPr>
            </w:pPr>
          </w:p>
        </w:tc>
        <w:tc>
          <w:tcPr>
            <w:tcW w:w="1560" w:type="dxa"/>
          </w:tcPr>
          <w:p w:rsidR="006D7F34" w:rsidRPr="00AF601A" w:rsidRDefault="006D7F34" w:rsidP="006D7F34">
            <w:pPr>
              <w:rPr>
                <w:rFonts w:ascii="Arial" w:hAnsi="Arial" w:cs="Arial"/>
                <w:sz w:val="20"/>
                <w:szCs w:val="20"/>
              </w:rPr>
            </w:pPr>
            <w:r w:rsidRPr="00AF601A">
              <w:rPr>
                <w:rFonts w:ascii="Arial" w:hAnsi="Arial" w:cs="Arial"/>
                <w:sz w:val="20"/>
                <w:szCs w:val="20"/>
              </w:rPr>
              <w:t xml:space="preserve">Statement </w:t>
            </w:r>
          </w:p>
          <w:p w:rsidR="006D7F34" w:rsidRPr="00AF601A" w:rsidRDefault="006D7F34" w:rsidP="006D7F34">
            <w:pPr>
              <w:rPr>
                <w:rFonts w:ascii="Arial" w:hAnsi="Arial" w:cs="Arial"/>
                <w:sz w:val="20"/>
                <w:szCs w:val="20"/>
              </w:rPr>
            </w:pPr>
            <w:r w:rsidRPr="00AF601A">
              <w:rPr>
                <w:rFonts w:ascii="Arial" w:hAnsi="Arial" w:cs="Arial"/>
                <w:sz w:val="20"/>
                <w:szCs w:val="20"/>
              </w:rPr>
              <w:t>(Last 3 month attached)</w:t>
            </w:r>
          </w:p>
        </w:tc>
      </w:tr>
      <w:tr w:rsidR="006D7F34" w:rsidRPr="008C5CD0" w:rsidTr="00BD32F1">
        <w:tc>
          <w:tcPr>
            <w:tcW w:w="4248" w:type="dxa"/>
            <w:vMerge/>
          </w:tcPr>
          <w:p w:rsidR="006D7F34" w:rsidRPr="008C5CD0" w:rsidRDefault="006D7F34" w:rsidP="006D7F34">
            <w:pPr>
              <w:rPr>
                <w:rFonts w:ascii="Arial" w:hAnsi="Arial" w:cs="Arial"/>
                <w:sz w:val="20"/>
                <w:szCs w:val="20"/>
              </w:rPr>
            </w:pPr>
          </w:p>
        </w:tc>
        <w:sdt>
          <w:sdtPr>
            <w:rPr>
              <w:rFonts w:ascii="Arial" w:hAnsi="Arial" w:cs="Arial"/>
              <w:sz w:val="20"/>
              <w:szCs w:val="20"/>
            </w:rPr>
            <w:id w:val="-1923563030"/>
            <w:placeholder>
              <w:docPart w:val="8EC5D183543C4C2C9A18CE05F5B825BE"/>
            </w:placeholder>
            <w:showingPlcHdr/>
            <w:text/>
          </w:sdtPr>
          <w:sdtContent>
            <w:tc>
              <w:tcPr>
                <w:tcW w:w="3969" w:type="dxa"/>
              </w:tcPr>
              <w:p w:rsidR="006D7F34" w:rsidRPr="008C5CD0" w:rsidRDefault="006D7F34" w:rsidP="006D7F34">
                <w:pPr>
                  <w:rPr>
                    <w:rFonts w:ascii="Arial" w:hAnsi="Arial" w:cs="Arial"/>
                    <w:sz w:val="20"/>
                    <w:szCs w:val="20"/>
                  </w:rPr>
                </w:pPr>
                <w:r w:rsidRPr="001C0F49">
                  <w:rPr>
                    <w:rStyle w:val="PlaceholderText"/>
                  </w:rPr>
                  <w:t>Click or tap here to enter text.</w:t>
                </w:r>
              </w:p>
            </w:tc>
          </w:sdtContent>
        </w:sdt>
        <w:tc>
          <w:tcPr>
            <w:tcW w:w="283" w:type="dxa"/>
          </w:tcPr>
          <w:p w:rsidR="006D7F34" w:rsidRPr="008C5CD0" w:rsidRDefault="006D7F34" w:rsidP="006D7F34">
            <w:pPr>
              <w:rPr>
                <w:rFonts w:ascii="Arial" w:hAnsi="Arial" w:cs="Arial"/>
                <w:sz w:val="20"/>
                <w:szCs w:val="20"/>
              </w:rPr>
            </w:pPr>
          </w:p>
        </w:tc>
        <w:tc>
          <w:tcPr>
            <w:tcW w:w="1560" w:type="dxa"/>
          </w:tcPr>
          <w:p w:rsidR="006D7F34" w:rsidRPr="008C5CD0" w:rsidRDefault="00D161C2" w:rsidP="006D7F34">
            <w:pPr>
              <w:rPr>
                <w:rFonts w:ascii="Arial" w:hAnsi="Arial" w:cs="Arial"/>
                <w:sz w:val="20"/>
                <w:szCs w:val="20"/>
              </w:rPr>
            </w:pPr>
            <w:sdt>
              <w:sdtPr>
                <w:rPr>
                  <w:rFonts w:ascii="Arial" w:hAnsi="Arial" w:cs="Arial"/>
                  <w:sz w:val="20"/>
                  <w:szCs w:val="20"/>
                </w:rPr>
                <w:id w:val="635385015"/>
                <w14:checkbox>
                  <w14:checked w14:val="0"/>
                  <w14:checkedState w14:val="2612" w14:font="MS Gothic"/>
                  <w14:uncheckedState w14:val="2610" w14:font="MS Gothic"/>
                </w14:checkbox>
              </w:sdtPr>
              <w:sdtContent>
                <w:r w:rsidR="006D7F34">
                  <w:rPr>
                    <w:rFonts w:ascii="MS Gothic" w:eastAsia="MS Gothic" w:hAnsi="MS Gothic" w:cs="Arial" w:hint="eastAsia"/>
                    <w:sz w:val="20"/>
                    <w:szCs w:val="20"/>
                  </w:rPr>
                  <w:t>☐</w:t>
                </w:r>
              </w:sdtContent>
            </w:sdt>
            <w:r w:rsidR="006D7F34">
              <w:rPr>
                <w:rFonts w:ascii="Arial" w:hAnsi="Arial" w:cs="Arial"/>
                <w:sz w:val="20"/>
                <w:szCs w:val="20"/>
              </w:rPr>
              <w:t xml:space="preserve"> Yes</w:t>
            </w:r>
          </w:p>
        </w:tc>
      </w:tr>
    </w:tbl>
    <w:p w:rsidR="006D7F34" w:rsidRDefault="006D7F34" w:rsidP="00354654">
      <w:pPr>
        <w:spacing w:after="0" w:line="240" w:lineRule="auto"/>
        <w:rPr>
          <w:rFonts w:ascii="Arial" w:hAnsi="Arial" w:cs="Arial"/>
          <w:sz w:val="20"/>
          <w:szCs w:val="20"/>
        </w:rPr>
      </w:pPr>
    </w:p>
    <w:p w:rsidR="006D7F34" w:rsidRDefault="006D7F34" w:rsidP="00354654">
      <w:pPr>
        <w:spacing w:after="0" w:line="240" w:lineRule="auto"/>
        <w:rPr>
          <w:rFonts w:ascii="Arial" w:hAnsi="Arial" w:cs="Arial"/>
          <w:sz w:val="20"/>
          <w:szCs w:val="20"/>
        </w:rPr>
      </w:pPr>
      <w:r>
        <w:rPr>
          <w:rFonts w:ascii="Arial" w:hAnsi="Arial" w:cs="Arial"/>
          <w:sz w:val="20"/>
          <w:szCs w:val="20"/>
        </w:rPr>
        <w:t xml:space="preserve">F2: </w:t>
      </w:r>
      <w:r w:rsidR="0013599F" w:rsidRPr="003E0AA5">
        <w:rPr>
          <w:rFonts w:ascii="Arial" w:hAnsi="Arial" w:cs="Arial"/>
          <w:b/>
          <w:sz w:val="20"/>
          <w:szCs w:val="20"/>
        </w:rPr>
        <w:t>Loans, Advances,</w:t>
      </w:r>
      <w:r w:rsidRPr="003E0AA5">
        <w:rPr>
          <w:rFonts w:ascii="Arial" w:hAnsi="Arial" w:cs="Arial"/>
          <w:b/>
          <w:sz w:val="20"/>
          <w:szCs w:val="20"/>
        </w:rPr>
        <w:t xml:space="preserve"> Credit Cards</w:t>
      </w:r>
      <w:r w:rsidR="008607A6">
        <w:rPr>
          <w:rFonts w:ascii="Arial" w:hAnsi="Arial" w:cs="Arial"/>
          <w:sz w:val="20"/>
          <w:szCs w:val="20"/>
        </w:rPr>
        <w:t xml:space="preserve"> -</w:t>
      </w:r>
      <w:r w:rsidR="00310C21">
        <w:rPr>
          <w:rFonts w:ascii="Arial" w:hAnsi="Arial" w:cs="Arial"/>
          <w:sz w:val="20"/>
          <w:szCs w:val="20"/>
        </w:rPr>
        <w:t xml:space="preserve"> </w:t>
      </w:r>
      <w:r w:rsidR="00310C21" w:rsidRPr="00310C21">
        <w:rPr>
          <w:rFonts w:ascii="Arial" w:hAnsi="Arial" w:cs="Arial"/>
          <w:b/>
          <w:sz w:val="20"/>
          <w:szCs w:val="20"/>
        </w:rPr>
        <w:t>Applicant 1</w:t>
      </w:r>
      <w:r w:rsidR="00310C21">
        <w:rPr>
          <w:rFonts w:ascii="Arial" w:hAnsi="Arial" w:cs="Arial"/>
          <w:b/>
          <w:sz w:val="20"/>
          <w:szCs w:val="20"/>
        </w:rPr>
        <w:t xml:space="preserve"> </w:t>
      </w:r>
      <w:r w:rsidR="00310C21" w:rsidRPr="00310C21">
        <w:rPr>
          <w:rFonts w:ascii="Arial" w:hAnsi="Arial" w:cs="Arial"/>
          <w:sz w:val="20"/>
          <w:szCs w:val="20"/>
        </w:rPr>
        <w:t>[Including loans with Credit Unions etc]</w:t>
      </w:r>
    </w:p>
    <w:p w:rsidR="004C3918" w:rsidRDefault="004C3918" w:rsidP="00354654">
      <w:pPr>
        <w:spacing w:after="0" w:line="240" w:lineRule="auto"/>
        <w:rPr>
          <w:rFonts w:ascii="Arial" w:hAnsi="Arial" w:cs="Arial"/>
          <w:sz w:val="20"/>
          <w:szCs w:val="20"/>
        </w:rPr>
      </w:pPr>
    </w:p>
    <w:p w:rsidR="004C3918" w:rsidRPr="00310C21" w:rsidRDefault="004C3918" w:rsidP="00354654">
      <w:pPr>
        <w:spacing w:after="0" w:line="240" w:lineRule="auto"/>
        <w:rPr>
          <w:rFonts w:ascii="Arial" w:hAnsi="Arial" w:cs="Arial"/>
          <w:b/>
          <w:sz w:val="20"/>
          <w:szCs w:val="20"/>
        </w:rPr>
      </w:pPr>
      <w:r>
        <w:rPr>
          <w:rFonts w:ascii="Arial" w:hAnsi="Arial" w:cs="Arial"/>
          <w:sz w:val="20"/>
          <w:szCs w:val="20"/>
        </w:rPr>
        <w:t>F.2.1 Loans &amp; Advances</w:t>
      </w:r>
    </w:p>
    <w:p w:rsidR="00310C21" w:rsidRDefault="00310C21" w:rsidP="00354654">
      <w:pPr>
        <w:spacing w:after="0" w:line="240" w:lineRule="auto"/>
        <w:rPr>
          <w:rFonts w:ascii="Arial" w:hAnsi="Arial" w:cs="Arial"/>
          <w:sz w:val="20"/>
          <w:szCs w:val="20"/>
        </w:rPr>
      </w:pPr>
    </w:p>
    <w:tbl>
      <w:tblPr>
        <w:tblStyle w:val="TableGrid"/>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3"/>
        <w:gridCol w:w="2410"/>
        <w:gridCol w:w="1843"/>
        <w:gridCol w:w="1701"/>
        <w:gridCol w:w="236"/>
        <w:gridCol w:w="1607"/>
      </w:tblGrid>
      <w:tr w:rsidR="008607A6" w:rsidRPr="00AF601A" w:rsidTr="00B5454C">
        <w:trPr>
          <w:tblHeader/>
        </w:trPr>
        <w:tc>
          <w:tcPr>
            <w:tcW w:w="2263" w:type="dxa"/>
          </w:tcPr>
          <w:p w:rsidR="008607A6" w:rsidRPr="00AF601A" w:rsidRDefault="008607A6" w:rsidP="00FE2502">
            <w:pPr>
              <w:rPr>
                <w:rFonts w:ascii="Arial" w:hAnsi="Arial" w:cs="Arial"/>
                <w:sz w:val="20"/>
                <w:szCs w:val="20"/>
              </w:rPr>
            </w:pPr>
            <w:r w:rsidRPr="00AF601A">
              <w:rPr>
                <w:rFonts w:ascii="Arial" w:hAnsi="Arial" w:cs="Arial"/>
                <w:sz w:val="20"/>
                <w:szCs w:val="20"/>
              </w:rPr>
              <w:t>Bank</w:t>
            </w:r>
            <w:r>
              <w:rPr>
                <w:rFonts w:ascii="Arial" w:hAnsi="Arial" w:cs="Arial"/>
                <w:sz w:val="20"/>
                <w:szCs w:val="20"/>
              </w:rPr>
              <w:t xml:space="preserve"> / FI</w:t>
            </w:r>
            <w:r w:rsidRPr="00AF601A">
              <w:rPr>
                <w:rFonts w:ascii="Arial" w:hAnsi="Arial" w:cs="Arial"/>
                <w:sz w:val="20"/>
                <w:szCs w:val="20"/>
              </w:rPr>
              <w:t xml:space="preserve"> Name</w:t>
            </w:r>
          </w:p>
        </w:tc>
        <w:tc>
          <w:tcPr>
            <w:tcW w:w="2410" w:type="dxa"/>
          </w:tcPr>
          <w:p w:rsidR="008607A6" w:rsidRPr="00AF601A" w:rsidRDefault="008607A6" w:rsidP="00FE2502">
            <w:pPr>
              <w:rPr>
                <w:rFonts w:ascii="Arial" w:hAnsi="Arial" w:cs="Arial"/>
                <w:sz w:val="20"/>
                <w:szCs w:val="20"/>
              </w:rPr>
            </w:pPr>
            <w:r w:rsidRPr="00AF601A">
              <w:rPr>
                <w:rFonts w:ascii="Arial" w:hAnsi="Arial" w:cs="Arial"/>
                <w:sz w:val="20"/>
                <w:szCs w:val="20"/>
              </w:rPr>
              <w:t xml:space="preserve">Account No. </w:t>
            </w:r>
          </w:p>
        </w:tc>
        <w:tc>
          <w:tcPr>
            <w:tcW w:w="1843" w:type="dxa"/>
          </w:tcPr>
          <w:p w:rsidR="008607A6" w:rsidRPr="00AF601A" w:rsidRDefault="008607A6" w:rsidP="00FE2502">
            <w:pPr>
              <w:rPr>
                <w:rFonts w:ascii="Arial" w:hAnsi="Arial" w:cs="Arial"/>
                <w:sz w:val="20"/>
                <w:szCs w:val="20"/>
              </w:rPr>
            </w:pPr>
            <w:r w:rsidRPr="00AF601A">
              <w:rPr>
                <w:rFonts w:ascii="Arial" w:hAnsi="Arial" w:cs="Arial"/>
                <w:sz w:val="20"/>
                <w:szCs w:val="20"/>
              </w:rPr>
              <w:t xml:space="preserve">Balance </w:t>
            </w:r>
            <w:r>
              <w:rPr>
                <w:rFonts w:ascii="Arial" w:hAnsi="Arial" w:cs="Arial"/>
                <w:sz w:val="20"/>
                <w:szCs w:val="20"/>
              </w:rPr>
              <w:t>($)</w:t>
            </w:r>
          </w:p>
        </w:tc>
        <w:tc>
          <w:tcPr>
            <w:tcW w:w="1701" w:type="dxa"/>
          </w:tcPr>
          <w:p w:rsidR="008607A6" w:rsidRPr="00AF601A" w:rsidRDefault="008607A6" w:rsidP="00FE2502">
            <w:pPr>
              <w:rPr>
                <w:rFonts w:ascii="Arial" w:hAnsi="Arial" w:cs="Arial"/>
                <w:sz w:val="20"/>
                <w:szCs w:val="20"/>
              </w:rPr>
            </w:pPr>
            <w:r>
              <w:rPr>
                <w:rFonts w:ascii="Arial" w:hAnsi="Arial" w:cs="Arial"/>
                <w:sz w:val="20"/>
                <w:szCs w:val="20"/>
              </w:rPr>
              <w:t xml:space="preserve">Month(s) to Fully Pay off </w:t>
            </w:r>
          </w:p>
        </w:tc>
        <w:tc>
          <w:tcPr>
            <w:tcW w:w="236" w:type="dxa"/>
          </w:tcPr>
          <w:p w:rsidR="008607A6" w:rsidRPr="00AF601A" w:rsidRDefault="008607A6" w:rsidP="00FE2502">
            <w:pPr>
              <w:rPr>
                <w:rFonts w:ascii="Arial" w:hAnsi="Arial" w:cs="Arial"/>
                <w:sz w:val="20"/>
                <w:szCs w:val="20"/>
              </w:rPr>
            </w:pPr>
          </w:p>
        </w:tc>
        <w:tc>
          <w:tcPr>
            <w:tcW w:w="1607" w:type="dxa"/>
          </w:tcPr>
          <w:p w:rsidR="008607A6" w:rsidRPr="00AF601A" w:rsidRDefault="008607A6" w:rsidP="00FE2502">
            <w:pPr>
              <w:rPr>
                <w:rFonts w:ascii="Arial" w:hAnsi="Arial" w:cs="Arial"/>
                <w:sz w:val="20"/>
                <w:szCs w:val="20"/>
              </w:rPr>
            </w:pPr>
            <w:r w:rsidRPr="00AF601A">
              <w:rPr>
                <w:rFonts w:ascii="Arial" w:hAnsi="Arial" w:cs="Arial"/>
                <w:sz w:val="20"/>
                <w:szCs w:val="20"/>
              </w:rPr>
              <w:t xml:space="preserve">Statement </w:t>
            </w:r>
          </w:p>
          <w:p w:rsidR="008607A6" w:rsidRPr="00AF601A" w:rsidRDefault="008607A6" w:rsidP="00FE2502">
            <w:pPr>
              <w:rPr>
                <w:rFonts w:ascii="Arial" w:hAnsi="Arial" w:cs="Arial"/>
                <w:sz w:val="20"/>
                <w:szCs w:val="20"/>
              </w:rPr>
            </w:pPr>
            <w:r w:rsidRPr="00AF601A">
              <w:rPr>
                <w:rFonts w:ascii="Arial" w:hAnsi="Arial" w:cs="Arial"/>
                <w:sz w:val="20"/>
                <w:szCs w:val="20"/>
              </w:rPr>
              <w:t>(Last 3 month attached)</w:t>
            </w:r>
          </w:p>
        </w:tc>
      </w:tr>
      <w:tr w:rsidR="003E0AA5" w:rsidRPr="008C5CD0" w:rsidTr="00B5454C">
        <w:sdt>
          <w:sdtPr>
            <w:rPr>
              <w:rFonts w:ascii="Arial" w:hAnsi="Arial" w:cs="Arial"/>
              <w:sz w:val="18"/>
              <w:szCs w:val="20"/>
            </w:rPr>
            <w:id w:val="-959640419"/>
            <w:placeholder>
              <w:docPart w:val="8E08F7B102ED401388921C8F6638626E"/>
            </w:placeholder>
            <w:showingPlcHdr/>
          </w:sdtPr>
          <w:sdtContent>
            <w:tc>
              <w:tcPr>
                <w:tcW w:w="2263"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696430881"/>
            <w:placeholder>
              <w:docPart w:val="8E08F7B102ED401388921C8F6638626E"/>
            </w:placeholder>
            <w:showingPlcHdr/>
          </w:sdtPr>
          <w:sdtContent>
            <w:tc>
              <w:tcPr>
                <w:tcW w:w="2410"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607495560"/>
            <w:placeholder>
              <w:docPart w:val="8E08F7B102ED401388921C8F6638626E"/>
            </w:placeholder>
            <w:showingPlcHdr/>
          </w:sdtPr>
          <w:sdtContent>
            <w:tc>
              <w:tcPr>
                <w:tcW w:w="1843"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367669652"/>
            <w:placeholder>
              <w:docPart w:val="8E2DEDB060F543ABAE553743A0BD2036"/>
            </w:placeholder>
            <w:showingPlcHdr/>
          </w:sdtPr>
          <w:sdtContent>
            <w:tc>
              <w:tcPr>
                <w:tcW w:w="1701"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tc>
          <w:tcPr>
            <w:tcW w:w="236" w:type="dxa"/>
          </w:tcPr>
          <w:p w:rsidR="003E0AA5" w:rsidRPr="008C5CD0" w:rsidRDefault="003E0AA5" w:rsidP="003E0AA5">
            <w:pPr>
              <w:rPr>
                <w:rFonts w:ascii="Arial" w:hAnsi="Arial" w:cs="Arial"/>
                <w:sz w:val="20"/>
                <w:szCs w:val="20"/>
              </w:rPr>
            </w:pPr>
          </w:p>
        </w:tc>
        <w:tc>
          <w:tcPr>
            <w:tcW w:w="1607" w:type="dxa"/>
          </w:tcPr>
          <w:p w:rsidR="003E0AA5" w:rsidRPr="008C5CD0" w:rsidRDefault="00D161C2" w:rsidP="003E0AA5">
            <w:pPr>
              <w:rPr>
                <w:rFonts w:ascii="Arial" w:hAnsi="Arial" w:cs="Arial"/>
                <w:sz w:val="20"/>
                <w:szCs w:val="20"/>
              </w:rPr>
            </w:pPr>
            <w:sdt>
              <w:sdtPr>
                <w:rPr>
                  <w:rFonts w:ascii="Arial" w:hAnsi="Arial" w:cs="Arial"/>
                  <w:sz w:val="20"/>
                  <w:szCs w:val="20"/>
                </w:rPr>
                <w:id w:val="-563413290"/>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B5454C">
        <w:sdt>
          <w:sdtPr>
            <w:rPr>
              <w:rFonts w:ascii="Arial" w:hAnsi="Arial" w:cs="Arial"/>
              <w:sz w:val="18"/>
              <w:szCs w:val="20"/>
            </w:rPr>
            <w:id w:val="1552191542"/>
            <w:placeholder>
              <w:docPart w:val="DEE02A1631074C588E72E9FF39543BE6"/>
            </w:placeholder>
            <w:showingPlcHdr/>
          </w:sdtPr>
          <w:sdtContent>
            <w:tc>
              <w:tcPr>
                <w:tcW w:w="2263"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836068506"/>
            <w:placeholder>
              <w:docPart w:val="DEE02A1631074C588E72E9FF39543BE6"/>
            </w:placeholder>
            <w:showingPlcHdr/>
          </w:sdtPr>
          <w:sdtContent>
            <w:tc>
              <w:tcPr>
                <w:tcW w:w="2410"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275950589"/>
            <w:placeholder>
              <w:docPart w:val="DEE02A1631074C588E72E9FF39543BE6"/>
            </w:placeholder>
            <w:showingPlcHdr/>
          </w:sdtPr>
          <w:sdtContent>
            <w:tc>
              <w:tcPr>
                <w:tcW w:w="1843"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283394060"/>
            <w:placeholder>
              <w:docPart w:val="E0E890B0E9BD4B62A008521273FC8F49"/>
            </w:placeholder>
            <w:showingPlcHdr/>
          </w:sdtPr>
          <w:sdtContent>
            <w:tc>
              <w:tcPr>
                <w:tcW w:w="1701"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tc>
          <w:tcPr>
            <w:tcW w:w="236" w:type="dxa"/>
          </w:tcPr>
          <w:p w:rsidR="003E0AA5" w:rsidRPr="008C5CD0" w:rsidRDefault="003E0AA5" w:rsidP="003E0AA5">
            <w:pPr>
              <w:rPr>
                <w:rFonts w:ascii="Arial" w:hAnsi="Arial" w:cs="Arial"/>
                <w:sz w:val="20"/>
                <w:szCs w:val="20"/>
              </w:rPr>
            </w:pPr>
          </w:p>
        </w:tc>
        <w:tc>
          <w:tcPr>
            <w:tcW w:w="1607" w:type="dxa"/>
          </w:tcPr>
          <w:p w:rsidR="003E0AA5" w:rsidRPr="008C5CD0" w:rsidRDefault="00D161C2" w:rsidP="003E0AA5">
            <w:pPr>
              <w:rPr>
                <w:rFonts w:ascii="Arial" w:hAnsi="Arial" w:cs="Arial"/>
                <w:sz w:val="20"/>
                <w:szCs w:val="20"/>
              </w:rPr>
            </w:pPr>
            <w:sdt>
              <w:sdtPr>
                <w:rPr>
                  <w:rFonts w:ascii="Arial" w:hAnsi="Arial" w:cs="Arial"/>
                  <w:sz w:val="20"/>
                  <w:szCs w:val="20"/>
                </w:rPr>
                <w:id w:val="-834996412"/>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B5454C">
        <w:sdt>
          <w:sdtPr>
            <w:rPr>
              <w:rFonts w:ascii="Arial" w:hAnsi="Arial" w:cs="Arial"/>
              <w:sz w:val="18"/>
              <w:szCs w:val="20"/>
            </w:rPr>
            <w:id w:val="-470127981"/>
            <w:placeholder>
              <w:docPart w:val="677D3FCEE51F4B62A17CF641B1957375"/>
            </w:placeholder>
            <w:showingPlcHdr/>
          </w:sdtPr>
          <w:sdtContent>
            <w:tc>
              <w:tcPr>
                <w:tcW w:w="2263"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442226677"/>
            <w:placeholder>
              <w:docPart w:val="677D3FCEE51F4B62A17CF641B1957375"/>
            </w:placeholder>
            <w:showingPlcHdr/>
          </w:sdtPr>
          <w:sdtContent>
            <w:tc>
              <w:tcPr>
                <w:tcW w:w="2410"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867633265"/>
            <w:placeholder>
              <w:docPart w:val="677D3FCEE51F4B62A17CF641B1957375"/>
            </w:placeholder>
            <w:showingPlcHdr/>
          </w:sdtPr>
          <w:sdtContent>
            <w:tc>
              <w:tcPr>
                <w:tcW w:w="1843"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489706149"/>
            <w:placeholder>
              <w:docPart w:val="CD92FC2996DC4679A99E369F139AE4C5"/>
            </w:placeholder>
            <w:showingPlcHdr/>
          </w:sdtPr>
          <w:sdtContent>
            <w:tc>
              <w:tcPr>
                <w:tcW w:w="1701"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tc>
          <w:tcPr>
            <w:tcW w:w="236" w:type="dxa"/>
          </w:tcPr>
          <w:p w:rsidR="003E0AA5" w:rsidRPr="008C5CD0" w:rsidRDefault="003E0AA5" w:rsidP="003E0AA5">
            <w:pPr>
              <w:rPr>
                <w:rFonts w:ascii="Arial" w:hAnsi="Arial" w:cs="Arial"/>
                <w:sz w:val="20"/>
                <w:szCs w:val="20"/>
              </w:rPr>
            </w:pPr>
          </w:p>
        </w:tc>
        <w:tc>
          <w:tcPr>
            <w:tcW w:w="1607" w:type="dxa"/>
          </w:tcPr>
          <w:p w:rsidR="003E0AA5" w:rsidRPr="008C5CD0" w:rsidRDefault="00D161C2" w:rsidP="003E0AA5">
            <w:pPr>
              <w:rPr>
                <w:rFonts w:ascii="Arial" w:hAnsi="Arial" w:cs="Arial"/>
                <w:sz w:val="20"/>
                <w:szCs w:val="20"/>
              </w:rPr>
            </w:pPr>
            <w:sdt>
              <w:sdtPr>
                <w:rPr>
                  <w:rFonts w:ascii="Arial" w:hAnsi="Arial" w:cs="Arial"/>
                  <w:sz w:val="20"/>
                  <w:szCs w:val="20"/>
                </w:rPr>
                <w:id w:val="1698350544"/>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B5454C">
        <w:sdt>
          <w:sdtPr>
            <w:rPr>
              <w:rFonts w:ascii="Arial" w:hAnsi="Arial" w:cs="Arial"/>
              <w:sz w:val="18"/>
              <w:szCs w:val="20"/>
            </w:rPr>
            <w:id w:val="-474908532"/>
            <w:placeholder>
              <w:docPart w:val="6A73A1341F754676B18D07EDA3551B88"/>
            </w:placeholder>
            <w:showingPlcHdr/>
          </w:sdtPr>
          <w:sdtContent>
            <w:tc>
              <w:tcPr>
                <w:tcW w:w="2263"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385336400"/>
            <w:placeholder>
              <w:docPart w:val="6A73A1341F754676B18D07EDA3551B88"/>
            </w:placeholder>
            <w:showingPlcHdr/>
          </w:sdtPr>
          <w:sdtContent>
            <w:tc>
              <w:tcPr>
                <w:tcW w:w="2410"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566609874"/>
            <w:placeholder>
              <w:docPart w:val="6A73A1341F754676B18D07EDA3551B88"/>
            </w:placeholder>
            <w:showingPlcHdr/>
          </w:sdtPr>
          <w:sdtContent>
            <w:tc>
              <w:tcPr>
                <w:tcW w:w="1843"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435109252"/>
            <w:placeholder>
              <w:docPart w:val="DD53AEED2B7242F1AF09B074A835CD16"/>
            </w:placeholder>
            <w:showingPlcHdr/>
          </w:sdtPr>
          <w:sdtContent>
            <w:tc>
              <w:tcPr>
                <w:tcW w:w="1701"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tc>
          <w:tcPr>
            <w:tcW w:w="236" w:type="dxa"/>
          </w:tcPr>
          <w:p w:rsidR="003E0AA5" w:rsidRPr="008C5CD0" w:rsidRDefault="003E0AA5" w:rsidP="003E0AA5">
            <w:pPr>
              <w:rPr>
                <w:rFonts w:ascii="Arial" w:hAnsi="Arial" w:cs="Arial"/>
                <w:sz w:val="20"/>
                <w:szCs w:val="20"/>
              </w:rPr>
            </w:pPr>
          </w:p>
        </w:tc>
        <w:tc>
          <w:tcPr>
            <w:tcW w:w="1607" w:type="dxa"/>
          </w:tcPr>
          <w:p w:rsidR="003E0AA5" w:rsidRPr="008C5CD0" w:rsidRDefault="00D161C2" w:rsidP="003E0AA5">
            <w:pPr>
              <w:rPr>
                <w:rFonts w:ascii="Arial" w:hAnsi="Arial" w:cs="Arial"/>
                <w:sz w:val="20"/>
                <w:szCs w:val="20"/>
              </w:rPr>
            </w:pPr>
            <w:sdt>
              <w:sdtPr>
                <w:rPr>
                  <w:rFonts w:ascii="Arial" w:hAnsi="Arial" w:cs="Arial"/>
                  <w:sz w:val="20"/>
                  <w:szCs w:val="20"/>
                </w:rPr>
                <w:id w:val="898790006"/>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B5454C">
        <w:sdt>
          <w:sdtPr>
            <w:rPr>
              <w:rFonts w:ascii="Arial" w:hAnsi="Arial" w:cs="Arial"/>
              <w:sz w:val="18"/>
              <w:szCs w:val="20"/>
            </w:rPr>
            <w:id w:val="-23564267"/>
            <w:placeholder>
              <w:docPart w:val="7B6909BC51F442BDB10FAD1D14E4EDE4"/>
            </w:placeholder>
            <w:showingPlcHdr/>
          </w:sdtPr>
          <w:sdtContent>
            <w:tc>
              <w:tcPr>
                <w:tcW w:w="2263"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486520381"/>
            <w:placeholder>
              <w:docPart w:val="7B6909BC51F442BDB10FAD1D14E4EDE4"/>
            </w:placeholder>
            <w:showingPlcHdr/>
          </w:sdtPr>
          <w:sdtContent>
            <w:tc>
              <w:tcPr>
                <w:tcW w:w="2410"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312556013"/>
            <w:placeholder>
              <w:docPart w:val="7B6909BC51F442BDB10FAD1D14E4EDE4"/>
            </w:placeholder>
            <w:showingPlcHdr/>
          </w:sdtPr>
          <w:sdtContent>
            <w:tc>
              <w:tcPr>
                <w:tcW w:w="1843"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607353838"/>
            <w:placeholder>
              <w:docPart w:val="BFE90415E04D4A15B8E4A66A8C8F43E8"/>
            </w:placeholder>
            <w:showingPlcHdr/>
          </w:sdtPr>
          <w:sdtContent>
            <w:tc>
              <w:tcPr>
                <w:tcW w:w="1701"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tc>
          <w:tcPr>
            <w:tcW w:w="236" w:type="dxa"/>
          </w:tcPr>
          <w:p w:rsidR="003E0AA5" w:rsidRPr="008C5CD0" w:rsidRDefault="003E0AA5" w:rsidP="003E0AA5">
            <w:pPr>
              <w:rPr>
                <w:rFonts w:ascii="Arial" w:hAnsi="Arial" w:cs="Arial"/>
                <w:sz w:val="20"/>
                <w:szCs w:val="20"/>
              </w:rPr>
            </w:pPr>
          </w:p>
        </w:tc>
        <w:tc>
          <w:tcPr>
            <w:tcW w:w="1607" w:type="dxa"/>
          </w:tcPr>
          <w:p w:rsidR="003E0AA5" w:rsidRPr="008C5CD0" w:rsidRDefault="00D161C2" w:rsidP="003E0AA5">
            <w:pPr>
              <w:rPr>
                <w:rFonts w:ascii="Arial" w:hAnsi="Arial" w:cs="Arial"/>
                <w:sz w:val="20"/>
                <w:szCs w:val="20"/>
              </w:rPr>
            </w:pPr>
            <w:sdt>
              <w:sdtPr>
                <w:rPr>
                  <w:rFonts w:ascii="Arial" w:hAnsi="Arial" w:cs="Arial"/>
                  <w:sz w:val="20"/>
                  <w:szCs w:val="20"/>
                </w:rPr>
                <w:id w:val="-2041033534"/>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B5454C">
        <w:tc>
          <w:tcPr>
            <w:tcW w:w="2263" w:type="dxa"/>
          </w:tcPr>
          <w:p w:rsidR="003E0AA5" w:rsidRPr="003E0AA5" w:rsidRDefault="003E0AA5" w:rsidP="003E0AA5">
            <w:pPr>
              <w:rPr>
                <w:rFonts w:ascii="Arial" w:hAnsi="Arial" w:cs="Arial"/>
                <w:b/>
                <w:sz w:val="20"/>
                <w:szCs w:val="20"/>
              </w:rPr>
            </w:pPr>
            <w:r w:rsidRPr="003E0AA5">
              <w:rPr>
                <w:rFonts w:ascii="Arial" w:hAnsi="Arial" w:cs="Arial"/>
                <w:b/>
                <w:sz w:val="20"/>
                <w:szCs w:val="20"/>
              </w:rPr>
              <w:t xml:space="preserve">Total Loans and Advances </w:t>
            </w:r>
          </w:p>
        </w:tc>
        <w:tc>
          <w:tcPr>
            <w:tcW w:w="2410" w:type="dxa"/>
          </w:tcPr>
          <w:p w:rsidR="003E0AA5" w:rsidRPr="008C5CD0" w:rsidRDefault="003E0AA5" w:rsidP="003E0AA5">
            <w:pPr>
              <w:rPr>
                <w:rFonts w:ascii="Arial" w:hAnsi="Arial" w:cs="Arial"/>
                <w:sz w:val="20"/>
                <w:szCs w:val="20"/>
              </w:rPr>
            </w:pPr>
          </w:p>
        </w:tc>
        <w:sdt>
          <w:sdtPr>
            <w:rPr>
              <w:rFonts w:ascii="Arial" w:hAnsi="Arial" w:cs="Arial"/>
              <w:sz w:val="20"/>
              <w:szCs w:val="20"/>
            </w:rPr>
            <w:id w:val="-1787731908"/>
            <w:placeholder>
              <w:docPart w:val="F8AE39A8E2EC4BD387A2F726910CA1BC"/>
            </w:placeholder>
            <w:showingPlcHdr/>
          </w:sdtPr>
          <w:sdtContent>
            <w:tc>
              <w:tcPr>
                <w:tcW w:w="1843" w:type="dxa"/>
              </w:tcPr>
              <w:p w:rsidR="003E0AA5" w:rsidRPr="008C5CD0" w:rsidRDefault="003E0AA5" w:rsidP="003E0AA5">
                <w:pPr>
                  <w:rPr>
                    <w:rFonts w:ascii="Arial" w:hAnsi="Arial" w:cs="Arial"/>
                    <w:sz w:val="20"/>
                    <w:szCs w:val="20"/>
                  </w:rPr>
                </w:pPr>
                <w:r w:rsidRPr="003E0AA5">
                  <w:rPr>
                    <w:rStyle w:val="PlaceholderText"/>
                    <w:b/>
                  </w:rPr>
                  <w:t>Click or tap here to enter text.</w:t>
                </w:r>
              </w:p>
            </w:tc>
          </w:sdtContent>
        </w:sdt>
        <w:tc>
          <w:tcPr>
            <w:tcW w:w="1701" w:type="dxa"/>
          </w:tcPr>
          <w:p w:rsidR="003E0AA5" w:rsidRPr="008C5CD0" w:rsidRDefault="003E0AA5" w:rsidP="003E0AA5">
            <w:pPr>
              <w:rPr>
                <w:rFonts w:ascii="Arial" w:hAnsi="Arial" w:cs="Arial"/>
                <w:sz w:val="20"/>
                <w:szCs w:val="20"/>
              </w:rPr>
            </w:pPr>
          </w:p>
        </w:tc>
        <w:tc>
          <w:tcPr>
            <w:tcW w:w="236" w:type="dxa"/>
          </w:tcPr>
          <w:p w:rsidR="003E0AA5" w:rsidRPr="008C5CD0" w:rsidRDefault="003E0AA5" w:rsidP="003E0AA5">
            <w:pPr>
              <w:rPr>
                <w:rFonts w:ascii="Arial" w:hAnsi="Arial" w:cs="Arial"/>
                <w:sz w:val="20"/>
                <w:szCs w:val="20"/>
              </w:rPr>
            </w:pPr>
          </w:p>
        </w:tc>
        <w:tc>
          <w:tcPr>
            <w:tcW w:w="1607" w:type="dxa"/>
          </w:tcPr>
          <w:p w:rsidR="003E0AA5" w:rsidRPr="008C5CD0" w:rsidRDefault="00D161C2" w:rsidP="003E0AA5">
            <w:pPr>
              <w:rPr>
                <w:rFonts w:ascii="Arial" w:hAnsi="Arial" w:cs="Arial"/>
                <w:sz w:val="20"/>
                <w:szCs w:val="20"/>
              </w:rPr>
            </w:pPr>
            <w:sdt>
              <w:sdtPr>
                <w:rPr>
                  <w:rFonts w:ascii="Arial" w:hAnsi="Arial" w:cs="Arial"/>
                  <w:sz w:val="20"/>
                  <w:szCs w:val="20"/>
                </w:rPr>
                <w:id w:val="-1268002969"/>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B5454C">
        <w:tc>
          <w:tcPr>
            <w:tcW w:w="2263" w:type="dxa"/>
            <w:vMerge w:val="restart"/>
          </w:tcPr>
          <w:p w:rsidR="003E0AA5" w:rsidRPr="00B5454C" w:rsidRDefault="003E0AA5" w:rsidP="003E0AA5">
            <w:pPr>
              <w:rPr>
                <w:rFonts w:ascii="Arial" w:hAnsi="Arial" w:cs="Arial"/>
                <w:b/>
                <w:sz w:val="20"/>
                <w:szCs w:val="20"/>
              </w:rPr>
            </w:pPr>
            <w:r w:rsidRPr="00B5454C">
              <w:rPr>
                <w:rFonts w:ascii="Arial" w:hAnsi="Arial" w:cs="Arial"/>
                <w:b/>
                <w:sz w:val="20"/>
                <w:szCs w:val="20"/>
              </w:rPr>
              <w:t>HA Official Assessment</w:t>
            </w:r>
          </w:p>
        </w:tc>
        <w:tc>
          <w:tcPr>
            <w:tcW w:w="2410" w:type="dxa"/>
          </w:tcPr>
          <w:p w:rsidR="003E0AA5" w:rsidRPr="008C5CD0" w:rsidRDefault="003E0AA5" w:rsidP="003E0AA5">
            <w:pPr>
              <w:rPr>
                <w:rFonts w:ascii="Arial" w:hAnsi="Arial" w:cs="Arial"/>
                <w:sz w:val="20"/>
                <w:szCs w:val="20"/>
              </w:rPr>
            </w:pPr>
          </w:p>
        </w:tc>
        <w:tc>
          <w:tcPr>
            <w:tcW w:w="1843" w:type="dxa"/>
          </w:tcPr>
          <w:p w:rsidR="003E0AA5" w:rsidRPr="008C5CD0" w:rsidRDefault="003E0AA5" w:rsidP="003E0AA5">
            <w:pPr>
              <w:rPr>
                <w:rFonts w:ascii="Arial" w:hAnsi="Arial" w:cs="Arial"/>
                <w:sz w:val="20"/>
                <w:szCs w:val="20"/>
              </w:rPr>
            </w:pPr>
          </w:p>
        </w:tc>
        <w:tc>
          <w:tcPr>
            <w:tcW w:w="1701" w:type="dxa"/>
          </w:tcPr>
          <w:p w:rsidR="003E0AA5" w:rsidRPr="008C5CD0" w:rsidRDefault="003E0AA5" w:rsidP="003E0AA5">
            <w:pPr>
              <w:rPr>
                <w:rFonts w:ascii="Arial" w:hAnsi="Arial" w:cs="Arial"/>
                <w:sz w:val="20"/>
                <w:szCs w:val="20"/>
              </w:rPr>
            </w:pPr>
            <w:r>
              <w:rPr>
                <w:rFonts w:ascii="Arial" w:hAnsi="Arial" w:cs="Arial"/>
                <w:sz w:val="20"/>
                <w:szCs w:val="20"/>
              </w:rPr>
              <w:t>Impact on CR</w:t>
            </w:r>
          </w:p>
        </w:tc>
        <w:tc>
          <w:tcPr>
            <w:tcW w:w="236" w:type="dxa"/>
          </w:tcPr>
          <w:p w:rsidR="003E0AA5" w:rsidRPr="008C5CD0" w:rsidRDefault="003E0AA5" w:rsidP="003E0AA5">
            <w:pPr>
              <w:rPr>
                <w:rFonts w:ascii="Arial" w:hAnsi="Arial" w:cs="Arial"/>
                <w:sz w:val="20"/>
                <w:szCs w:val="20"/>
              </w:rPr>
            </w:pPr>
          </w:p>
        </w:tc>
        <w:tc>
          <w:tcPr>
            <w:tcW w:w="1607" w:type="dxa"/>
          </w:tcPr>
          <w:p w:rsidR="003E0AA5" w:rsidRPr="008C5CD0" w:rsidRDefault="00D161C2" w:rsidP="003E0AA5">
            <w:pPr>
              <w:rPr>
                <w:rFonts w:ascii="Arial" w:hAnsi="Arial" w:cs="Arial"/>
                <w:sz w:val="20"/>
                <w:szCs w:val="20"/>
              </w:rPr>
            </w:pPr>
            <w:sdt>
              <w:sdtPr>
                <w:rPr>
                  <w:rFonts w:ascii="Arial" w:hAnsi="Arial" w:cs="Arial"/>
                  <w:sz w:val="20"/>
                  <w:szCs w:val="20"/>
                </w:rPr>
                <w:id w:val="-114911501"/>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 </w:t>
            </w:r>
            <w:sdt>
              <w:sdtPr>
                <w:rPr>
                  <w:rFonts w:ascii="Arial" w:hAnsi="Arial" w:cs="Arial"/>
                  <w:sz w:val="20"/>
                  <w:szCs w:val="20"/>
                </w:rPr>
                <w:id w:val="904330291"/>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No</w:t>
            </w:r>
          </w:p>
        </w:tc>
      </w:tr>
      <w:tr w:rsidR="003E0AA5" w:rsidRPr="008C5CD0" w:rsidTr="00FE2502">
        <w:trPr>
          <w:trHeight w:val="499"/>
        </w:trPr>
        <w:tc>
          <w:tcPr>
            <w:tcW w:w="2263" w:type="dxa"/>
            <w:vMerge/>
          </w:tcPr>
          <w:p w:rsidR="003E0AA5" w:rsidRPr="008C5CD0" w:rsidRDefault="003E0AA5" w:rsidP="003E0AA5">
            <w:pPr>
              <w:rPr>
                <w:rFonts w:ascii="Arial" w:hAnsi="Arial" w:cs="Arial"/>
                <w:sz w:val="20"/>
                <w:szCs w:val="20"/>
              </w:rPr>
            </w:pPr>
          </w:p>
        </w:tc>
        <w:tc>
          <w:tcPr>
            <w:tcW w:w="7797" w:type="dxa"/>
            <w:gridSpan w:val="5"/>
          </w:tcPr>
          <w:p w:rsidR="003E0AA5" w:rsidRPr="008C5CD0" w:rsidRDefault="003E0AA5" w:rsidP="003E0AA5">
            <w:pPr>
              <w:rPr>
                <w:rFonts w:ascii="Arial" w:hAnsi="Arial" w:cs="Arial"/>
                <w:sz w:val="20"/>
                <w:szCs w:val="20"/>
              </w:rPr>
            </w:pPr>
          </w:p>
        </w:tc>
      </w:tr>
    </w:tbl>
    <w:p w:rsidR="00310C21" w:rsidRDefault="00310C21"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310C21" w:rsidRPr="00310C21" w:rsidRDefault="00310C21" w:rsidP="00310C21">
      <w:pPr>
        <w:spacing w:after="0" w:line="240" w:lineRule="auto"/>
        <w:rPr>
          <w:rFonts w:ascii="Arial" w:hAnsi="Arial" w:cs="Arial"/>
          <w:b/>
          <w:sz w:val="20"/>
          <w:szCs w:val="20"/>
        </w:rPr>
      </w:pPr>
      <w:r>
        <w:rPr>
          <w:rFonts w:ascii="Arial" w:hAnsi="Arial" w:cs="Arial"/>
          <w:sz w:val="20"/>
          <w:szCs w:val="20"/>
        </w:rPr>
        <w:t xml:space="preserve">F2: </w:t>
      </w:r>
      <w:r w:rsidR="0013599F">
        <w:rPr>
          <w:rFonts w:ascii="Arial" w:hAnsi="Arial" w:cs="Arial"/>
          <w:sz w:val="20"/>
          <w:szCs w:val="20"/>
        </w:rPr>
        <w:t>Loans, Advances, Credit Cards</w:t>
      </w:r>
      <w:r w:rsidR="008607A6">
        <w:rPr>
          <w:rFonts w:ascii="Arial" w:hAnsi="Arial" w:cs="Arial"/>
          <w:sz w:val="20"/>
          <w:szCs w:val="20"/>
        </w:rPr>
        <w:t xml:space="preserve"> </w:t>
      </w:r>
      <w:r>
        <w:rPr>
          <w:rFonts w:ascii="Arial" w:hAnsi="Arial" w:cs="Arial"/>
          <w:sz w:val="20"/>
          <w:szCs w:val="20"/>
        </w:rPr>
        <w:t xml:space="preserve">– </w:t>
      </w:r>
      <w:r w:rsidRPr="00310C21">
        <w:rPr>
          <w:rFonts w:ascii="Arial" w:hAnsi="Arial" w:cs="Arial"/>
          <w:b/>
          <w:sz w:val="20"/>
          <w:szCs w:val="20"/>
        </w:rPr>
        <w:t xml:space="preserve">Applicant </w:t>
      </w:r>
      <w:r>
        <w:rPr>
          <w:rFonts w:ascii="Arial" w:hAnsi="Arial" w:cs="Arial"/>
          <w:b/>
          <w:sz w:val="20"/>
          <w:szCs w:val="20"/>
        </w:rPr>
        <w:t xml:space="preserve">2 </w:t>
      </w:r>
      <w:r w:rsidRPr="00310C21">
        <w:rPr>
          <w:rFonts w:ascii="Arial" w:hAnsi="Arial" w:cs="Arial"/>
          <w:sz w:val="20"/>
          <w:szCs w:val="20"/>
        </w:rPr>
        <w:t>[Including loans with Credit Unions etc]</w:t>
      </w:r>
    </w:p>
    <w:p w:rsidR="00310C21" w:rsidRDefault="00310C21" w:rsidP="00310C21">
      <w:pPr>
        <w:spacing w:after="0" w:line="240" w:lineRule="auto"/>
        <w:rPr>
          <w:rFonts w:ascii="Arial" w:hAnsi="Arial" w:cs="Arial"/>
          <w:sz w:val="20"/>
          <w:szCs w:val="20"/>
        </w:rPr>
      </w:pPr>
    </w:p>
    <w:tbl>
      <w:tblPr>
        <w:tblStyle w:val="TableGrid"/>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3"/>
        <w:gridCol w:w="2127"/>
        <w:gridCol w:w="2126"/>
        <w:gridCol w:w="1701"/>
        <w:gridCol w:w="284"/>
        <w:gridCol w:w="1559"/>
      </w:tblGrid>
      <w:tr w:rsidR="008607A6" w:rsidRPr="00AF601A" w:rsidTr="008607A6">
        <w:trPr>
          <w:tblHeader/>
        </w:trPr>
        <w:tc>
          <w:tcPr>
            <w:tcW w:w="2263" w:type="dxa"/>
          </w:tcPr>
          <w:p w:rsidR="008607A6" w:rsidRPr="00AF601A" w:rsidRDefault="008607A6" w:rsidP="00FE2502">
            <w:pPr>
              <w:rPr>
                <w:rFonts w:ascii="Arial" w:hAnsi="Arial" w:cs="Arial"/>
                <w:sz w:val="20"/>
                <w:szCs w:val="20"/>
              </w:rPr>
            </w:pPr>
            <w:r w:rsidRPr="00AF601A">
              <w:rPr>
                <w:rFonts w:ascii="Arial" w:hAnsi="Arial" w:cs="Arial"/>
                <w:sz w:val="20"/>
                <w:szCs w:val="20"/>
              </w:rPr>
              <w:t>Bank</w:t>
            </w:r>
            <w:r>
              <w:rPr>
                <w:rFonts w:ascii="Arial" w:hAnsi="Arial" w:cs="Arial"/>
                <w:sz w:val="20"/>
                <w:szCs w:val="20"/>
              </w:rPr>
              <w:t xml:space="preserve"> / FI</w:t>
            </w:r>
            <w:r w:rsidRPr="00AF601A">
              <w:rPr>
                <w:rFonts w:ascii="Arial" w:hAnsi="Arial" w:cs="Arial"/>
                <w:sz w:val="20"/>
                <w:szCs w:val="20"/>
              </w:rPr>
              <w:t xml:space="preserve"> Name</w:t>
            </w:r>
          </w:p>
        </w:tc>
        <w:tc>
          <w:tcPr>
            <w:tcW w:w="2127" w:type="dxa"/>
          </w:tcPr>
          <w:p w:rsidR="008607A6" w:rsidRPr="00AF601A" w:rsidRDefault="008607A6" w:rsidP="00FE2502">
            <w:pPr>
              <w:rPr>
                <w:rFonts w:ascii="Arial" w:hAnsi="Arial" w:cs="Arial"/>
                <w:sz w:val="20"/>
                <w:szCs w:val="20"/>
              </w:rPr>
            </w:pPr>
            <w:r w:rsidRPr="00AF601A">
              <w:rPr>
                <w:rFonts w:ascii="Arial" w:hAnsi="Arial" w:cs="Arial"/>
                <w:sz w:val="20"/>
                <w:szCs w:val="20"/>
              </w:rPr>
              <w:t xml:space="preserve">Account No. </w:t>
            </w:r>
          </w:p>
        </w:tc>
        <w:tc>
          <w:tcPr>
            <w:tcW w:w="2126" w:type="dxa"/>
          </w:tcPr>
          <w:p w:rsidR="008607A6" w:rsidRPr="00AF601A" w:rsidRDefault="008607A6" w:rsidP="00FE2502">
            <w:pPr>
              <w:rPr>
                <w:rFonts w:ascii="Arial" w:hAnsi="Arial" w:cs="Arial"/>
                <w:sz w:val="20"/>
                <w:szCs w:val="20"/>
              </w:rPr>
            </w:pPr>
            <w:r w:rsidRPr="00AF601A">
              <w:rPr>
                <w:rFonts w:ascii="Arial" w:hAnsi="Arial" w:cs="Arial"/>
                <w:sz w:val="20"/>
                <w:szCs w:val="20"/>
              </w:rPr>
              <w:t xml:space="preserve">Balance </w:t>
            </w:r>
            <w:r>
              <w:rPr>
                <w:rFonts w:ascii="Arial" w:hAnsi="Arial" w:cs="Arial"/>
                <w:sz w:val="20"/>
                <w:szCs w:val="20"/>
              </w:rPr>
              <w:t>($)</w:t>
            </w:r>
          </w:p>
        </w:tc>
        <w:tc>
          <w:tcPr>
            <w:tcW w:w="1701" w:type="dxa"/>
          </w:tcPr>
          <w:p w:rsidR="008607A6" w:rsidRPr="00AF601A" w:rsidRDefault="008607A6" w:rsidP="00FE2502">
            <w:pPr>
              <w:rPr>
                <w:rFonts w:ascii="Arial" w:hAnsi="Arial" w:cs="Arial"/>
                <w:sz w:val="20"/>
                <w:szCs w:val="20"/>
              </w:rPr>
            </w:pPr>
            <w:r>
              <w:rPr>
                <w:rFonts w:ascii="Arial" w:hAnsi="Arial" w:cs="Arial"/>
                <w:sz w:val="20"/>
                <w:szCs w:val="20"/>
              </w:rPr>
              <w:t xml:space="preserve">Month(s) to Fully Pay off </w:t>
            </w:r>
          </w:p>
        </w:tc>
        <w:tc>
          <w:tcPr>
            <w:tcW w:w="284" w:type="dxa"/>
          </w:tcPr>
          <w:p w:rsidR="008607A6" w:rsidRPr="00AF601A" w:rsidRDefault="008607A6" w:rsidP="00FE2502">
            <w:pPr>
              <w:rPr>
                <w:rFonts w:ascii="Arial" w:hAnsi="Arial" w:cs="Arial"/>
                <w:sz w:val="20"/>
                <w:szCs w:val="20"/>
              </w:rPr>
            </w:pPr>
          </w:p>
        </w:tc>
        <w:tc>
          <w:tcPr>
            <w:tcW w:w="1559" w:type="dxa"/>
          </w:tcPr>
          <w:p w:rsidR="008607A6" w:rsidRPr="00AF601A" w:rsidRDefault="008607A6" w:rsidP="00FE2502">
            <w:pPr>
              <w:rPr>
                <w:rFonts w:ascii="Arial" w:hAnsi="Arial" w:cs="Arial"/>
                <w:sz w:val="20"/>
                <w:szCs w:val="20"/>
              </w:rPr>
            </w:pPr>
            <w:r w:rsidRPr="00AF601A">
              <w:rPr>
                <w:rFonts w:ascii="Arial" w:hAnsi="Arial" w:cs="Arial"/>
                <w:sz w:val="20"/>
                <w:szCs w:val="20"/>
              </w:rPr>
              <w:t xml:space="preserve">Statement </w:t>
            </w:r>
          </w:p>
          <w:p w:rsidR="008607A6" w:rsidRPr="00AF601A" w:rsidRDefault="008607A6" w:rsidP="00FE2502">
            <w:pPr>
              <w:rPr>
                <w:rFonts w:ascii="Arial" w:hAnsi="Arial" w:cs="Arial"/>
                <w:sz w:val="20"/>
                <w:szCs w:val="20"/>
              </w:rPr>
            </w:pPr>
            <w:r w:rsidRPr="00AF601A">
              <w:rPr>
                <w:rFonts w:ascii="Arial" w:hAnsi="Arial" w:cs="Arial"/>
                <w:sz w:val="20"/>
                <w:szCs w:val="20"/>
              </w:rPr>
              <w:t>(Last 3 month attached)</w:t>
            </w:r>
          </w:p>
        </w:tc>
      </w:tr>
      <w:tr w:rsidR="008607A6" w:rsidRPr="008C5CD0" w:rsidTr="008607A6">
        <w:sdt>
          <w:sdtPr>
            <w:rPr>
              <w:rFonts w:ascii="Arial" w:hAnsi="Arial" w:cs="Arial"/>
              <w:sz w:val="18"/>
              <w:szCs w:val="20"/>
            </w:rPr>
            <w:id w:val="1662041587"/>
            <w:placeholder>
              <w:docPart w:val="8390014127E44F0FB02F2E1F5C783013"/>
            </w:placeholder>
            <w:showingPlcHdr/>
          </w:sdtPr>
          <w:sdtContent>
            <w:tc>
              <w:tcPr>
                <w:tcW w:w="2263" w:type="dxa"/>
              </w:tcPr>
              <w:p w:rsidR="008607A6" w:rsidRPr="002D04C1" w:rsidRDefault="003E0AA5" w:rsidP="00FE2502">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2007201742"/>
            <w:placeholder>
              <w:docPart w:val="C36804267B0E4C7A985AE4EE40131D77"/>
            </w:placeholder>
            <w:showingPlcHdr/>
          </w:sdtPr>
          <w:sdtContent>
            <w:tc>
              <w:tcPr>
                <w:tcW w:w="2127" w:type="dxa"/>
              </w:tcPr>
              <w:p w:rsidR="008607A6" w:rsidRPr="002D04C1" w:rsidRDefault="003E0AA5" w:rsidP="00FE2502">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817458172"/>
            <w:placeholder>
              <w:docPart w:val="CB752D7D353C4B24ACBBE7C50FF91807"/>
            </w:placeholder>
            <w:showingPlcHdr/>
          </w:sdtPr>
          <w:sdtContent>
            <w:tc>
              <w:tcPr>
                <w:tcW w:w="2126" w:type="dxa"/>
              </w:tcPr>
              <w:p w:rsidR="008607A6" w:rsidRPr="002D04C1" w:rsidRDefault="003E0AA5" w:rsidP="00FE2502">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59291099"/>
            <w:placeholder>
              <w:docPart w:val="8D0223137CAC4596B2B2FB08577A7B29"/>
            </w:placeholder>
            <w:showingPlcHdr/>
          </w:sdtPr>
          <w:sdtContent>
            <w:tc>
              <w:tcPr>
                <w:tcW w:w="1701" w:type="dxa"/>
              </w:tcPr>
              <w:p w:rsidR="008607A6" w:rsidRPr="002D04C1" w:rsidRDefault="003E0AA5" w:rsidP="00FE2502">
                <w:pPr>
                  <w:rPr>
                    <w:rFonts w:ascii="Arial" w:hAnsi="Arial" w:cs="Arial"/>
                    <w:sz w:val="18"/>
                    <w:szCs w:val="20"/>
                  </w:rPr>
                </w:pPr>
                <w:r w:rsidRPr="002D04C1">
                  <w:rPr>
                    <w:rStyle w:val="PlaceholderText"/>
                    <w:sz w:val="18"/>
                  </w:rPr>
                  <w:t>Click or tap here to enter text.</w:t>
                </w:r>
              </w:p>
            </w:tc>
          </w:sdtContent>
        </w:sdt>
        <w:tc>
          <w:tcPr>
            <w:tcW w:w="284" w:type="dxa"/>
          </w:tcPr>
          <w:p w:rsidR="008607A6" w:rsidRPr="008C5CD0" w:rsidRDefault="008607A6" w:rsidP="00FE2502">
            <w:pPr>
              <w:rPr>
                <w:rFonts w:ascii="Arial" w:hAnsi="Arial" w:cs="Arial"/>
                <w:sz w:val="20"/>
                <w:szCs w:val="20"/>
              </w:rPr>
            </w:pPr>
          </w:p>
        </w:tc>
        <w:tc>
          <w:tcPr>
            <w:tcW w:w="1559" w:type="dxa"/>
          </w:tcPr>
          <w:p w:rsidR="008607A6" w:rsidRPr="008C5CD0" w:rsidRDefault="00D161C2" w:rsidP="00FE2502">
            <w:pPr>
              <w:rPr>
                <w:rFonts w:ascii="Arial" w:hAnsi="Arial" w:cs="Arial"/>
                <w:sz w:val="20"/>
                <w:szCs w:val="20"/>
              </w:rPr>
            </w:pPr>
            <w:sdt>
              <w:sdtPr>
                <w:rPr>
                  <w:rFonts w:ascii="Arial" w:hAnsi="Arial" w:cs="Arial"/>
                  <w:sz w:val="20"/>
                  <w:szCs w:val="20"/>
                </w:rPr>
                <w:id w:val="-1928878905"/>
                <w14:checkbox>
                  <w14:checked w14:val="0"/>
                  <w14:checkedState w14:val="2612" w14:font="MS Gothic"/>
                  <w14:uncheckedState w14:val="2610" w14:font="MS Gothic"/>
                </w14:checkbox>
              </w:sdtPr>
              <w:sdtContent>
                <w:r w:rsidR="008607A6">
                  <w:rPr>
                    <w:rFonts w:ascii="MS Gothic" w:eastAsia="MS Gothic" w:hAnsi="MS Gothic" w:cs="Arial" w:hint="eastAsia"/>
                    <w:sz w:val="20"/>
                    <w:szCs w:val="20"/>
                  </w:rPr>
                  <w:t>☐</w:t>
                </w:r>
              </w:sdtContent>
            </w:sdt>
            <w:r w:rsidR="008607A6">
              <w:rPr>
                <w:rFonts w:ascii="Arial" w:hAnsi="Arial" w:cs="Arial"/>
                <w:sz w:val="20"/>
                <w:szCs w:val="20"/>
              </w:rPr>
              <w:t xml:space="preserve"> Yes</w:t>
            </w:r>
          </w:p>
        </w:tc>
      </w:tr>
      <w:tr w:rsidR="003E0AA5" w:rsidRPr="008C5CD0" w:rsidTr="008607A6">
        <w:sdt>
          <w:sdtPr>
            <w:rPr>
              <w:rFonts w:ascii="Arial" w:hAnsi="Arial" w:cs="Arial"/>
              <w:sz w:val="18"/>
              <w:szCs w:val="20"/>
            </w:rPr>
            <w:id w:val="558520936"/>
            <w:placeholder>
              <w:docPart w:val="133C631F03C947E7917BCEA491D02F58"/>
            </w:placeholder>
            <w:showingPlcHdr/>
          </w:sdtPr>
          <w:sdtContent>
            <w:tc>
              <w:tcPr>
                <w:tcW w:w="2263"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326041345"/>
            <w:placeholder>
              <w:docPart w:val="133C631F03C947E7917BCEA491D02F58"/>
            </w:placeholder>
            <w:showingPlcHdr/>
          </w:sdtPr>
          <w:sdtContent>
            <w:tc>
              <w:tcPr>
                <w:tcW w:w="2127"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529455861"/>
            <w:placeholder>
              <w:docPart w:val="133C631F03C947E7917BCEA491D02F58"/>
            </w:placeholder>
            <w:showingPlcHdr/>
          </w:sdtPr>
          <w:sdtContent>
            <w:tc>
              <w:tcPr>
                <w:tcW w:w="2126"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464469944"/>
            <w:placeholder>
              <w:docPart w:val="133C631F03C947E7917BCEA491D02F58"/>
            </w:placeholder>
            <w:showingPlcHdr/>
          </w:sdtPr>
          <w:sdtContent>
            <w:tc>
              <w:tcPr>
                <w:tcW w:w="1701"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1559" w:type="dxa"/>
          </w:tcPr>
          <w:p w:rsidR="003E0AA5" w:rsidRPr="008C5CD0" w:rsidRDefault="00D161C2" w:rsidP="003E0AA5">
            <w:pPr>
              <w:rPr>
                <w:rFonts w:ascii="Arial" w:hAnsi="Arial" w:cs="Arial"/>
                <w:sz w:val="20"/>
                <w:szCs w:val="20"/>
              </w:rPr>
            </w:pPr>
            <w:sdt>
              <w:sdtPr>
                <w:rPr>
                  <w:rFonts w:ascii="Arial" w:hAnsi="Arial" w:cs="Arial"/>
                  <w:sz w:val="20"/>
                  <w:szCs w:val="20"/>
                </w:rPr>
                <w:id w:val="-840464581"/>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8607A6">
        <w:sdt>
          <w:sdtPr>
            <w:rPr>
              <w:rFonts w:ascii="Arial" w:hAnsi="Arial" w:cs="Arial"/>
              <w:sz w:val="18"/>
              <w:szCs w:val="20"/>
            </w:rPr>
            <w:id w:val="-2139094984"/>
            <w:placeholder>
              <w:docPart w:val="D07C545D94054B6D8A93F3FE28049D92"/>
            </w:placeholder>
            <w:showingPlcHdr/>
          </w:sdtPr>
          <w:sdtContent>
            <w:tc>
              <w:tcPr>
                <w:tcW w:w="2263"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098631544"/>
            <w:placeholder>
              <w:docPart w:val="D07C545D94054B6D8A93F3FE28049D92"/>
            </w:placeholder>
            <w:showingPlcHdr/>
          </w:sdtPr>
          <w:sdtContent>
            <w:tc>
              <w:tcPr>
                <w:tcW w:w="2127"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453746419"/>
            <w:placeholder>
              <w:docPart w:val="D07C545D94054B6D8A93F3FE28049D92"/>
            </w:placeholder>
            <w:showingPlcHdr/>
          </w:sdtPr>
          <w:sdtContent>
            <w:tc>
              <w:tcPr>
                <w:tcW w:w="2126"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766914571"/>
            <w:placeholder>
              <w:docPart w:val="D07C545D94054B6D8A93F3FE28049D92"/>
            </w:placeholder>
            <w:showingPlcHdr/>
          </w:sdtPr>
          <w:sdtContent>
            <w:tc>
              <w:tcPr>
                <w:tcW w:w="1701"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1559" w:type="dxa"/>
          </w:tcPr>
          <w:p w:rsidR="003E0AA5" w:rsidRPr="008C5CD0" w:rsidRDefault="00D161C2" w:rsidP="003E0AA5">
            <w:pPr>
              <w:rPr>
                <w:rFonts w:ascii="Arial" w:hAnsi="Arial" w:cs="Arial"/>
                <w:sz w:val="20"/>
                <w:szCs w:val="20"/>
              </w:rPr>
            </w:pPr>
            <w:sdt>
              <w:sdtPr>
                <w:rPr>
                  <w:rFonts w:ascii="Arial" w:hAnsi="Arial" w:cs="Arial"/>
                  <w:sz w:val="20"/>
                  <w:szCs w:val="20"/>
                </w:rPr>
                <w:id w:val="953596988"/>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8607A6">
        <w:sdt>
          <w:sdtPr>
            <w:rPr>
              <w:rFonts w:ascii="Arial" w:hAnsi="Arial" w:cs="Arial"/>
              <w:sz w:val="18"/>
              <w:szCs w:val="20"/>
            </w:rPr>
            <w:id w:val="-2134317914"/>
            <w:placeholder>
              <w:docPart w:val="2E72FF5F6BE143AAADA87311AB6400B2"/>
            </w:placeholder>
            <w:showingPlcHdr/>
          </w:sdtPr>
          <w:sdtContent>
            <w:tc>
              <w:tcPr>
                <w:tcW w:w="2263"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220789330"/>
            <w:placeholder>
              <w:docPart w:val="2E72FF5F6BE143AAADA87311AB6400B2"/>
            </w:placeholder>
            <w:showingPlcHdr/>
          </w:sdtPr>
          <w:sdtContent>
            <w:tc>
              <w:tcPr>
                <w:tcW w:w="2127"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665850990"/>
            <w:placeholder>
              <w:docPart w:val="2E72FF5F6BE143AAADA87311AB6400B2"/>
            </w:placeholder>
            <w:showingPlcHdr/>
          </w:sdtPr>
          <w:sdtContent>
            <w:tc>
              <w:tcPr>
                <w:tcW w:w="2126"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021134895"/>
            <w:placeholder>
              <w:docPart w:val="2E72FF5F6BE143AAADA87311AB6400B2"/>
            </w:placeholder>
            <w:showingPlcHdr/>
          </w:sdtPr>
          <w:sdtContent>
            <w:tc>
              <w:tcPr>
                <w:tcW w:w="1701"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1559" w:type="dxa"/>
          </w:tcPr>
          <w:p w:rsidR="003E0AA5" w:rsidRPr="008C5CD0" w:rsidRDefault="00D161C2" w:rsidP="003E0AA5">
            <w:pPr>
              <w:rPr>
                <w:rFonts w:ascii="Arial" w:hAnsi="Arial" w:cs="Arial"/>
                <w:sz w:val="20"/>
                <w:szCs w:val="20"/>
              </w:rPr>
            </w:pPr>
            <w:sdt>
              <w:sdtPr>
                <w:rPr>
                  <w:rFonts w:ascii="Arial" w:hAnsi="Arial" w:cs="Arial"/>
                  <w:sz w:val="20"/>
                  <w:szCs w:val="20"/>
                </w:rPr>
                <w:id w:val="-1059629740"/>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8607A6">
        <w:sdt>
          <w:sdtPr>
            <w:rPr>
              <w:rFonts w:ascii="Arial" w:hAnsi="Arial" w:cs="Arial"/>
              <w:sz w:val="18"/>
              <w:szCs w:val="20"/>
            </w:rPr>
            <w:id w:val="1077633902"/>
            <w:placeholder>
              <w:docPart w:val="20CD89225A454776B11EDB18B8F0E7EB"/>
            </w:placeholder>
            <w:showingPlcHdr/>
          </w:sdtPr>
          <w:sdtContent>
            <w:tc>
              <w:tcPr>
                <w:tcW w:w="2263"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157528666"/>
            <w:placeholder>
              <w:docPart w:val="20CD89225A454776B11EDB18B8F0E7EB"/>
            </w:placeholder>
            <w:showingPlcHdr/>
          </w:sdtPr>
          <w:sdtContent>
            <w:tc>
              <w:tcPr>
                <w:tcW w:w="2127"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934283041"/>
            <w:placeholder>
              <w:docPart w:val="20CD89225A454776B11EDB18B8F0E7EB"/>
            </w:placeholder>
            <w:showingPlcHdr/>
          </w:sdtPr>
          <w:sdtContent>
            <w:tc>
              <w:tcPr>
                <w:tcW w:w="2126"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395519602"/>
            <w:placeholder>
              <w:docPart w:val="20CD89225A454776B11EDB18B8F0E7EB"/>
            </w:placeholder>
            <w:showingPlcHdr/>
          </w:sdtPr>
          <w:sdtContent>
            <w:tc>
              <w:tcPr>
                <w:tcW w:w="1701"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1559" w:type="dxa"/>
          </w:tcPr>
          <w:p w:rsidR="003E0AA5" w:rsidRPr="008C5CD0" w:rsidRDefault="00D161C2" w:rsidP="003E0AA5">
            <w:pPr>
              <w:rPr>
                <w:rFonts w:ascii="Arial" w:hAnsi="Arial" w:cs="Arial"/>
                <w:sz w:val="20"/>
                <w:szCs w:val="20"/>
              </w:rPr>
            </w:pPr>
            <w:sdt>
              <w:sdtPr>
                <w:rPr>
                  <w:rFonts w:ascii="Arial" w:hAnsi="Arial" w:cs="Arial"/>
                  <w:sz w:val="20"/>
                  <w:szCs w:val="20"/>
                </w:rPr>
                <w:id w:val="-549768429"/>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8607A6">
        <w:sdt>
          <w:sdtPr>
            <w:rPr>
              <w:rFonts w:ascii="Arial" w:hAnsi="Arial" w:cs="Arial"/>
              <w:sz w:val="18"/>
              <w:szCs w:val="20"/>
            </w:rPr>
            <w:id w:val="-857281766"/>
            <w:placeholder>
              <w:docPart w:val="D47B1999078D444C93B5B6FC2530B665"/>
            </w:placeholder>
            <w:showingPlcHdr/>
          </w:sdtPr>
          <w:sdtContent>
            <w:tc>
              <w:tcPr>
                <w:tcW w:w="2263"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247180891"/>
            <w:placeholder>
              <w:docPart w:val="D47B1999078D444C93B5B6FC2530B665"/>
            </w:placeholder>
            <w:showingPlcHdr/>
          </w:sdtPr>
          <w:sdtContent>
            <w:tc>
              <w:tcPr>
                <w:tcW w:w="2127"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714001765"/>
            <w:placeholder>
              <w:docPart w:val="D47B1999078D444C93B5B6FC2530B665"/>
            </w:placeholder>
            <w:showingPlcHdr/>
          </w:sdtPr>
          <w:sdtContent>
            <w:tc>
              <w:tcPr>
                <w:tcW w:w="2126"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240298110"/>
            <w:placeholder>
              <w:docPart w:val="D47B1999078D444C93B5B6FC2530B665"/>
            </w:placeholder>
            <w:showingPlcHdr/>
          </w:sdtPr>
          <w:sdtContent>
            <w:tc>
              <w:tcPr>
                <w:tcW w:w="1701"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84" w:type="dxa"/>
          </w:tcPr>
          <w:p w:rsidR="003E0AA5" w:rsidRPr="008C5CD0" w:rsidRDefault="003E0AA5" w:rsidP="003E0AA5">
            <w:pPr>
              <w:rPr>
                <w:rFonts w:ascii="Arial" w:hAnsi="Arial" w:cs="Arial"/>
                <w:sz w:val="20"/>
                <w:szCs w:val="20"/>
              </w:rPr>
            </w:pPr>
          </w:p>
        </w:tc>
        <w:tc>
          <w:tcPr>
            <w:tcW w:w="1559" w:type="dxa"/>
          </w:tcPr>
          <w:p w:rsidR="003E0AA5" w:rsidRPr="008C5CD0" w:rsidRDefault="00D161C2" w:rsidP="003E0AA5">
            <w:pPr>
              <w:rPr>
                <w:rFonts w:ascii="Arial" w:hAnsi="Arial" w:cs="Arial"/>
                <w:sz w:val="20"/>
                <w:szCs w:val="20"/>
              </w:rPr>
            </w:pPr>
            <w:sdt>
              <w:sdtPr>
                <w:rPr>
                  <w:rFonts w:ascii="Arial" w:hAnsi="Arial" w:cs="Arial"/>
                  <w:sz w:val="20"/>
                  <w:szCs w:val="20"/>
                </w:rPr>
                <w:id w:val="-1260067579"/>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8607A6" w:rsidRPr="008C5CD0" w:rsidTr="008607A6">
        <w:tc>
          <w:tcPr>
            <w:tcW w:w="2263" w:type="dxa"/>
          </w:tcPr>
          <w:p w:rsidR="008607A6" w:rsidRPr="003E0AA5" w:rsidRDefault="00B5454C" w:rsidP="00FE2502">
            <w:pPr>
              <w:rPr>
                <w:rFonts w:ascii="Arial" w:hAnsi="Arial" w:cs="Arial"/>
                <w:b/>
                <w:sz w:val="20"/>
                <w:szCs w:val="20"/>
              </w:rPr>
            </w:pPr>
            <w:r w:rsidRPr="003E0AA5">
              <w:rPr>
                <w:rFonts w:ascii="Arial" w:hAnsi="Arial" w:cs="Arial"/>
                <w:b/>
                <w:sz w:val="20"/>
                <w:szCs w:val="20"/>
              </w:rPr>
              <w:t xml:space="preserve">Total Loans &amp; Advances </w:t>
            </w:r>
          </w:p>
        </w:tc>
        <w:tc>
          <w:tcPr>
            <w:tcW w:w="2127" w:type="dxa"/>
          </w:tcPr>
          <w:p w:rsidR="008607A6" w:rsidRPr="008C5CD0" w:rsidRDefault="008607A6" w:rsidP="00FE2502">
            <w:pPr>
              <w:rPr>
                <w:rFonts w:ascii="Arial" w:hAnsi="Arial" w:cs="Arial"/>
                <w:sz w:val="20"/>
                <w:szCs w:val="20"/>
              </w:rPr>
            </w:pPr>
          </w:p>
        </w:tc>
        <w:sdt>
          <w:sdtPr>
            <w:rPr>
              <w:rFonts w:ascii="Arial" w:hAnsi="Arial" w:cs="Arial"/>
              <w:sz w:val="20"/>
              <w:szCs w:val="20"/>
            </w:rPr>
            <w:id w:val="-638571813"/>
            <w:placeholder>
              <w:docPart w:val="BC7E75E963574D298B91928676FB3C5B"/>
            </w:placeholder>
            <w:showingPlcHdr/>
          </w:sdtPr>
          <w:sdtContent>
            <w:tc>
              <w:tcPr>
                <w:tcW w:w="2126" w:type="dxa"/>
              </w:tcPr>
              <w:p w:rsidR="008607A6" w:rsidRPr="008C5CD0" w:rsidRDefault="003E0AA5" w:rsidP="00FE2502">
                <w:pPr>
                  <w:rPr>
                    <w:rFonts w:ascii="Arial" w:hAnsi="Arial" w:cs="Arial"/>
                    <w:sz w:val="20"/>
                    <w:szCs w:val="20"/>
                  </w:rPr>
                </w:pPr>
                <w:r w:rsidRPr="003E0AA5">
                  <w:rPr>
                    <w:rStyle w:val="PlaceholderText"/>
                    <w:b/>
                  </w:rPr>
                  <w:t>Click or tap here to enter text.</w:t>
                </w:r>
              </w:p>
            </w:tc>
          </w:sdtContent>
        </w:sdt>
        <w:tc>
          <w:tcPr>
            <w:tcW w:w="1701" w:type="dxa"/>
          </w:tcPr>
          <w:p w:rsidR="008607A6" w:rsidRPr="008C5CD0" w:rsidRDefault="008607A6" w:rsidP="00FE2502">
            <w:pPr>
              <w:rPr>
                <w:rFonts w:ascii="Arial" w:hAnsi="Arial" w:cs="Arial"/>
                <w:sz w:val="20"/>
                <w:szCs w:val="20"/>
              </w:rPr>
            </w:pPr>
          </w:p>
        </w:tc>
        <w:tc>
          <w:tcPr>
            <w:tcW w:w="284" w:type="dxa"/>
          </w:tcPr>
          <w:p w:rsidR="008607A6" w:rsidRPr="008C5CD0" w:rsidRDefault="008607A6" w:rsidP="00FE2502">
            <w:pPr>
              <w:rPr>
                <w:rFonts w:ascii="Arial" w:hAnsi="Arial" w:cs="Arial"/>
                <w:sz w:val="20"/>
                <w:szCs w:val="20"/>
              </w:rPr>
            </w:pPr>
          </w:p>
        </w:tc>
        <w:tc>
          <w:tcPr>
            <w:tcW w:w="1559" w:type="dxa"/>
          </w:tcPr>
          <w:p w:rsidR="008607A6" w:rsidRPr="008C5CD0" w:rsidRDefault="00D161C2" w:rsidP="00FE2502">
            <w:pPr>
              <w:rPr>
                <w:rFonts w:ascii="Arial" w:hAnsi="Arial" w:cs="Arial"/>
                <w:sz w:val="20"/>
                <w:szCs w:val="20"/>
              </w:rPr>
            </w:pPr>
            <w:sdt>
              <w:sdtPr>
                <w:rPr>
                  <w:rFonts w:ascii="Arial" w:hAnsi="Arial" w:cs="Arial"/>
                  <w:sz w:val="20"/>
                  <w:szCs w:val="20"/>
                </w:rPr>
                <w:id w:val="1513338745"/>
                <w14:checkbox>
                  <w14:checked w14:val="0"/>
                  <w14:checkedState w14:val="2612" w14:font="MS Gothic"/>
                  <w14:uncheckedState w14:val="2610" w14:font="MS Gothic"/>
                </w14:checkbox>
              </w:sdtPr>
              <w:sdtContent>
                <w:r w:rsidR="008607A6">
                  <w:rPr>
                    <w:rFonts w:ascii="MS Gothic" w:eastAsia="MS Gothic" w:hAnsi="MS Gothic" w:cs="Arial" w:hint="eastAsia"/>
                    <w:sz w:val="20"/>
                    <w:szCs w:val="20"/>
                  </w:rPr>
                  <w:t>☐</w:t>
                </w:r>
              </w:sdtContent>
            </w:sdt>
            <w:r w:rsidR="008607A6">
              <w:rPr>
                <w:rFonts w:ascii="Arial" w:hAnsi="Arial" w:cs="Arial"/>
                <w:sz w:val="20"/>
                <w:szCs w:val="20"/>
              </w:rPr>
              <w:t xml:space="preserve"> Yes</w:t>
            </w:r>
          </w:p>
        </w:tc>
      </w:tr>
      <w:tr w:rsidR="00B5454C" w:rsidRPr="008C5CD0" w:rsidTr="00FE2502">
        <w:tc>
          <w:tcPr>
            <w:tcW w:w="4390" w:type="dxa"/>
            <w:gridSpan w:val="2"/>
            <w:vMerge w:val="restart"/>
          </w:tcPr>
          <w:p w:rsidR="00B5454C" w:rsidRPr="008C5CD0" w:rsidRDefault="00B5454C" w:rsidP="00B5454C">
            <w:pPr>
              <w:rPr>
                <w:rFonts w:ascii="Arial" w:hAnsi="Arial" w:cs="Arial"/>
                <w:sz w:val="20"/>
                <w:szCs w:val="20"/>
              </w:rPr>
            </w:pPr>
            <w:r w:rsidRPr="00B5454C">
              <w:rPr>
                <w:rFonts w:ascii="Arial" w:hAnsi="Arial" w:cs="Arial"/>
                <w:b/>
                <w:sz w:val="20"/>
                <w:szCs w:val="20"/>
              </w:rPr>
              <w:t>HA Official Assessment</w:t>
            </w:r>
          </w:p>
        </w:tc>
        <w:tc>
          <w:tcPr>
            <w:tcW w:w="2126" w:type="dxa"/>
          </w:tcPr>
          <w:p w:rsidR="00B5454C" w:rsidRPr="008C5CD0" w:rsidRDefault="00B5454C" w:rsidP="00B5454C">
            <w:pPr>
              <w:rPr>
                <w:rFonts w:ascii="Arial" w:hAnsi="Arial" w:cs="Arial"/>
                <w:sz w:val="20"/>
                <w:szCs w:val="20"/>
              </w:rPr>
            </w:pPr>
          </w:p>
        </w:tc>
        <w:tc>
          <w:tcPr>
            <w:tcW w:w="1701" w:type="dxa"/>
          </w:tcPr>
          <w:p w:rsidR="00B5454C" w:rsidRPr="008C5CD0" w:rsidRDefault="00B5454C" w:rsidP="00B5454C">
            <w:pPr>
              <w:rPr>
                <w:rFonts w:ascii="Arial" w:hAnsi="Arial" w:cs="Arial"/>
                <w:sz w:val="20"/>
                <w:szCs w:val="20"/>
              </w:rPr>
            </w:pPr>
            <w:r>
              <w:rPr>
                <w:rFonts w:ascii="Arial" w:hAnsi="Arial" w:cs="Arial"/>
                <w:sz w:val="20"/>
                <w:szCs w:val="20"/>
              </w:rPr>
              <w:t>Impact on CR</w:t>
            </w:r>
          </w:p>
        </w:tc>
        <w:tc>
          <w:tcPr>
            <w:tcW w:w="284" w:type="dxa"/>
          </w:tcPr>
          <w:p w:rsidR="00B5454C" w:rsidRPr="008C5CD0" w:rsidRDefault="00B5454C" w:rsidP="00B5454C">
            <w:pPr>
              <w:rPr>
                <w:rFonts w:ascii="Arial" w:hAnsi="Arial" w:cs="Arial"/>
                <w:sz w:val="20"/>
                <w:szCs w:val="20"/>
              </w:rPr>
            </w:pPr>
          </w:p>
        </w:tc>
        <w:tc>
          <w:tcPr>
            <w:tcW w:w="1559" w:type="dxa"/>
          </w:tcPr>
          <w:p w:rsidR="00B5454C" w:rsidRPr="008C5CD0" w:rsidRDefault="00D161C2" w:rsidP="00B5454C">
            <w:pPr>
              <w:rPr>
                <w:rFonts w:ascii="Arial" w:hAnsi="Arial" w:cs="Arial"/>
                <w:sz w:val="20"/>
                <w:szCs w:val="20"/>
              </w:rPr>
            </w:pPr>
            <w:sdt>
              <w:sdtPr>
                <w:rPr>
                  <w:rFonts w:ascii="Arial" w:hAnsi="Arial" w:cs="Arial"/>
                  <w:sz w:val="20"/>
                  <w:szCs w:val="20"/>
                </w:rPr>
                <w:id w:val="1131520560"/>
                <w14:checkbox>
                  <w14:checked w14:val="0"/>
                  <w14:checkedState w14:val="2612" w14:font="MS Gothic"/>
                  <w14:uncheckedState w14:val="2610" w14:font="MS Gothic"/>
                </w14:checkbox>
              </w:sdtPr>
              <w:sdtContent>
                <w:r w:rsidR="00B5454C">
                  <w:rPr>
                    <w:rFonts w:ascii="MS Gothic" w:eastAsia="MS Gothic" w:hAnsi="MS Gothic" w:cs="Arial" w:hint="eastAsia"/>
                    <w:sz w:val="20"/>
                    <w:szCs w:val="20"/>
                  </w:rPr>
                  <w:t>☐</w:t>
                </w:r>
              </w:sdtContent>
            </w:sdt>
            <w:r w:rsidR="00B5454C">
              <w:rPr>
                <w:rFonts w:ascii="Arial" w:hAnsi="Arial" w:cs="Arial"/>
                <w:sz w:val="20"/>
                <w:szCs w:val="20"/>
              </w:rPr>
              <w:t xml:space="preserve"> Yes </w:t>
            </w:r>
            <w:sdt>
              <w:sdtPr>
                <w:rPr>
                  <w:rFonts w:ascii="Arial" w:hAnsi="Arial" w:cs="Arial"/>
                  <w:sz w:val="20"/>
                  <w:szCs w:val="20"/>
                </w:rPr>
                <w:id w:val="2100524170"/>
                <w14:checkbox>
                  <w14:checked w14:val="0"/>
                  <w14:checkedState w14:val="2612" w14:font="MS Gothic"/>
                  <w14:uncheckedState w14:val="2610" w14:font="MS Gothic"/>
                </w14:checkbox>
              </w:sdtPr>
              <w:sdtContent>
                <w:r w:rsidR="00B5454C">
                  <w:rPr>
                    <w:rFonts w:ascii="MS Gothic" w:eastAsia="MS Gothic" w:hAnsi="MS Gothic" w:cs="Arial" w:hint="eastAsia"/>
                    <w:sz w:val="20"/>
                    <w:szCs w:val="20"/>
                  </w:rPr>
                  <w:t>☐</w:t>
                </w:r>
              </w:sdtContent>
            </w:sdt>
            <w:r w:rsidR="00B5454C">
              <w:rPr>
                <w:rFonts w:ascii="Arial" w:hAnsi="Arial" w:cs="Arial"/>
                <w:sz w:val="20"/>
                <w:szCs w:val="20"/>
              </w:rPr>
              <w:t xml:space="preserve"> No</w:t>
            </w:r>
          </w:p>
        </w:tc>
      </w:tr>
      <w:tr w:rsidR="00B5454C" w:rsidRPr="008C5CD0" w:rsidTr="00FE2502">
        <w:trPr>
          <w:trHeight w:val="259"/>
        </w:trPr>
        <w:tc>
          <w:tcPr>
            <w:tcW w:w="4390" w:type="dxa"/>
            <w:gridSpan w:val="2"/>
            <w:vMerge/>
            <w:tcBorders>
              <w:bottom w:val="single" w:sz="4" w:space="0" w:color="D9D9D9" w:themeColor="background1" w:themeShade="D9"/>
            </w:tcBorders>
          </w:tcPr>
          <w:p w:rsidR="00B5454C" w:rsidRPr="008C5CD0" w:rsidRDefault="00B5454C" w:rsidP="00B5454C">
            <w:pPr>
              <w:rPr>
                <w:rFonts w:ascii="Arial" w:hAnsi="Arial" w:cs="Arial"/>
                <w:sz w:val="20"/>
                <w:szCs w:val="20"/>
              </w:rPr>
            </w:pPr>
          </w:p>
        </w:tc>
        <w:tc>
          <w:tcPr>
            <w:tcW w:w="5670" w:type="dxa"/>
            <w:gridSpan w:val="4"/>
            <w:tcBorders>
              <w:bottom w:val="single" w:sz="4" w:space="0" w:color="D9D9D9" w:themeColor="background1" w:themeShade="D9"/>
            </w:tcBorders>
          </w:tcPr>
          <w:p w:rsidR="00B5454C" w:rsidRDefault="00B5454C" w:rsidP="00B5454C">
            <w:pPr>
              <w:rPr>
                <w:rFonts w:ascii="MS Gothic" w:eastAsia="MS Gothic" w:hAnsi="MS Gothic" w:cs="Arial"/>
                <w:sz w:val="20"/>
                <w:szCs w:val="20"/>
              </w:rPr>
            </w:pPr>
          </w:p>
          <w:p w:rsidR="00B5454C" w:rsidRDefault="00B5454C" w:rsidP="00B5454C">
            <w:pPr>
              <w:rPr>
                <w:rFonts w:ascii="MS Gothic" w:eastAsia="MS Gothic" w:hAnsi="MS Gothic" w:cs="Arial"/>
                <w:sz w:val="20"/>
                <w:szCs w:val="20"/>
              </w:rPr>
            </w:pPr>
          </w:p>
        </w:tc>
      </w:tr>
    </w:tbl>
    <w:p w:rsidR="006D7F34" w:rsidRDefault="006D7F34" w:rsidP="00354654">
      <w:pPr>
        <w:spacing w:after="0" w:line="240" w:lineRule="auto"/>
        <w:rPr>
          <w:rFonts w:ascii="Arial" w:hAnsi="Arial" w:cs="Arial"/>
          <w:sz w:val="20"/>
          <w:szCs w:val="20"/>
        </w:rPr>
      </w:pPr>
    </w:p>
    <w:p w:rsidR="00310C21" w:rsidRPr="00310C21" w:rsidRDefault="00310C21" w:rsidP="00310C21">
      <w:pPr>
        <w:spacing w:after="0" w:line="240" w:lineRule="auto"/>
        <w:rPr>
          <w:rFonts w:ascii="Arial" w:hAnsi="Arial" w:cs="Arial"/>
          <w:b/>
          <w:sz w:val="20"/>
          <w:szCs w:val="20"/>
        </w:rPr>
      </w:pPr>
      <w:r>
        <w:rPr>
          <w:rFonts w:ascii="Arial" w:hAnsi="Arial" w:cs="Arial"/>
          <w:sz w:val="20"/>
          <w:szCs w:val="20"/>
        </w:rPr>
        <w:t xml:space="preserve">F2: </w:t>
      </w:r>
      <w:r w:rsidR="0013599F">
        <w:rPr>
          <w:rFonts w:ascii="Arial" w:hAnsi="Arial" w:cs="Arial"/>
          <w:sz w:val="20"/>
          <w:szCs w:val="20"/>
        </w:rPr>
        <w:t xml:space="preserve">Loans, Advances, </w:t>
      </w:r>
      <w:r>
        <w:rPr>
          <w:rFonts w:ascii="Arial" w:hAnsi="Arial" w:cs="Arial"/>
          <w:sz w:val="20"/>
          <w:szCs w:val="20"/>
        </w:rPr>
        <w:t>Credit Cards</w:t>
      </w:r>
      <w:r w:rsidR="0013599F">
        <w:rPr>
          <w:rFonts w:ascii="Arial" w:hAnsi="Arial" w:cs="Arial"/>
          <w:sz w:val="20"/>
          <w:szCs w:val="20"/>
        </w:rPr>
        <w:t xml:space="preserve">, </w:t>
      </w:r>
      <w:r>
        <w:rPr>
          <w:rFonts w:ascii="Arial" w:hAnsi="Arial" w:cs="Arial"/>
          <w:sz w:val="20"/>
          <w:szCs w:val="20"/>
        </w:rPr>
        <w:t xml:space="preserve">– </w:t>
      </w:r>
      <w:r w:rsidRPr="00310C21">
        <w:rPr>
          <w:rFonts w:ascii="Arial" w:hAnsi="Arial" w:cs="Arial"/>
          <w:b/>
          <w:sz w:val="20"/>
          <w:szCs w:val="20"/>
        </w:rPr>
        <w:t xml:space="preserve">Applicant </w:t>
      </w:r>
      <w:r>
        <w:rPr>
          <w:rFonts w:ascii="Arial" w:hAnsi="Arial" w:cs="Arial"/>
          <w:b/>
          <w:sz w:val="20"/>
          <w:szCs w:val="20"/>
        </w:rPr>
        <w:t xml:space="preserve">3 </w:t>
      </w:r>
      <w:r w:rsidRPr="00310C21">
        <w:rPr>
          <w:rFonts w:ascii="Arial" w:hAnsi="Arial" w:cs="Arial"/>
          <w:sz w:val="20"/>
          <w:szCs w:val="20"/>
        </w:rPr>
        <w:t>[Including loans with Credit Unions etc]</w:t>
      </w:r>
    </w:p>
    <w:p w:rsidR="00310C21" w:rsidRDefault="00310C21" w:rsidP="00310C21">
      <w:pPr>
        <w:spacing w:after="0" w:line="240" w:lineRule="auto"/>
        <w:rPr>
          <w:rFonts w:ascii="Arial" w:hAnsi="Arial" w:cs="Arial"/>
          <w:sz w:val="20"/>
          <w:szCs w:val="20"/>
        </w:rPr>
      </w:pPr>
    </w:p>
    <w:tbl>
      <w:tblPr>
        <w:tblStyle w:val="TableGrid"/>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8"/>
        <w:gridCol w:w="2040"/>
        <w:gridCol w:w="2039"/>
        <w:gridCol w:w="1650"/>
        <w:gridCol w:w="236"/>
        <w:gridCol w:w="1897"/>
      </w:tblGrid>
      <w:tr w:rsidR="008607A6" w:rsidRPr="00AF601A" w:rsidTr="00B5454C">
        <w:trPr>
          <w:tblHeader/>
        </w:trPr>
        <w:tc>
          <w:tcPr>
            <w:tcW w:w="2198" w:type="dxa"/>
          </w:tcPr>
          <w:p w:rsidR="008607A6" w:rsidRPr="00AF601A" w:rsidRDefault="008607A6" w:rsidP="00FE2502">
            <w:pPr>
              <w:rPr>
                <w:rFonts w:ascii="Arial" w:hAnsi="Arial" w:cs="Arial"/>
                <w:sz w:val="20"/>
                <w:szCs w:val="20"/>
              </w:rPr>
            </w:pPr>
            <w:r w:rsidRPr="00AF601A">
              <w:rPr>
                <w:rFonts w:ascii="Arial" w:hAnsi="Arial" w:cs="Arial"/>
                <w:sz w:val="20"/>
                <w:szCs w:val="20"/>
              </w:rPr>
              <w:t>Bank</w:t>
            </w:r>
            <w:r>
              <w:rPr>
                <w:rFonts w:ascii="Arial" w:hAnsi="Arial" w:cs="Arial"/>
                <w:sz w:val="20"/>
                <w:szCs w:val="20"/>
              </w:rPr>
              <w:t xml:space="preserve"> / FI</w:t>
            </w:r>
            <w:r w:rsidRPr="00AF601A">
              <w:rPr>
                <w:rFonts w:ascii="Arial" w:hAnsi="Arial" w:cs="Arial"/>
                <w:sz w:val="20"/>
                <w:szCs w:val="20"/>
              </w:rPr>
              <w:t xml:space="preserve"> Name</w:t>
            </w:r>
          </w:p>
        </w:tc>
        <w:tc>
          <w:tcPr>
            <w:tcW w:w="2040" w:type="dxa"/>
          </w:tcPr>
          <w:p w:rsidR="008607A6" w:rsidRPr="00AF601A" w:rsidRDefault="008607A6" w:rsidP="00FE2502">
            <w:pPr>
              <w:rPr>
                <w:rFonts w:ascii="Arial" w:hAnsi="Arial" w:cs="Arial"/>
                <w:sz w:val="20"/>
                <w:szCs w:val="20"/>
              </w:rPr>
            </w:pPr>
            <w:r w:rsidRPr="00AF601A">
              <w:rPr>
                <w:rFonts w:ascii="Arial" w:hAnsi="Arial" w:cs="Arial"/>
                <w:sz w:val="20"/>
                <w:szCs w:val="20"/>
              </w:rPr>
              <w:t xml:space="preserve">Account No. </w:t>
            </w:r>
          </w:p>
        </w:tc>
        <w:tc>
          <w:tcPr>
            <w:tcW w:w="2039" w:type="dxa"/>
          </w:tcPr>
          <w:p w:rsidR="008607A6" w:rsidRPr="00AF601A" w:rsidRDefault="008607A6" w:rsidP="00FE2502">
            <w:pPr>
              <w:rPr>
                <w:rFonts w:ascii="Arial" w:hAnsi="Arial" w:cs="Arial"/>
                <w:sz w:val="20"/>
                <w:szCs w:val="20"/>
              </w:rPr>
            </w:pPr>
            <w:r w:rsidRPr="00AF601A">
              <w:rPr>
                <w:rFonts w:ascii="Arial" w:hAnsi="Arial" w:cs="Arial"/>
                <w:sz w:val="20"/>
                <w:szCs w:val="20"/>
              </w:rPr>
              <w:t xml:space="preserve">Balance </w:t>
            </w:r>
            <w:r>
              <w:rPr>
                <w:rFonts w:ascii="Arial" w:hAnsi="Arial" w:cs="Arial"/>
                <w:sz w:val="20"/>
                <w:szCs w:val="20"/>
              </w:rPr>
              <w:t>($)</w:t>
            </w:r>
          </w:p>
        </w:tc>
        <w:tc>
          <w:tcPr>
            <w:tcW w:w="1650" w:type="dxa"/>
          </w:tcPr>
          <w:p w:rsidR="008607A6" w:rsidRPr="00AF601A" w:rsidRDefault="008607A6" w:rsidP="008607A6">
            <w:pPr>
              <w:rPr>
                <w:rFonts w:ascii="Arial" w:hAnsi="Arial" w:cs="Arial"/>
                <w:sz w:val="20"/>
                <w:szCs w:val="20"/>
              </w:rPr>
            </w:pPr>
            <w:r>
              <w:rPr>
                <w:rFonts w:ascii="Arial" w:hAnsi="Arial" w:cs="Arial"/>
                <w:sz w:val="20"/>
                <w:szCs w:val="20"/>
              </w:rPr>
              <w:t>Month(s) to Fully Pay off</w:t>
            </w:r>
          </w:p>
        </w:tc>
        <w:tc>
          <w:tcPr>
            <w:tcW w:w="236" w:type="dxa"/>
          </w:tcPr>
          <w:p w:rsidR="008607A6" w:rsidRPr="00AF601A" w:rsidRDefault="008607A6" w:rsidP="00FE2502">
            <w:pPr>
              <w:rPr>
                <w:rFonts w:ascii="Arial" w:hAnsi="Arial" w:cs="Arial"/>
                <w:sz w:val="20"/>
                <w:szCs w:val="20"/>
              </w:rPr>
            </w:pPr>
          </w:p>
        </w:tc>
        <w:tc>
          <w:tcPr>
            <w:tcW w:w="1897" w:type="dxa"/>
          </w:tcPr>
          <w:p w:rsidR="008607A6" w:rsidRPr="00AF601A" w:rsidRDefault="008607A6" w:rsidP="00FE2502">
            <w:pPr>
              <w:rPr>
                <w:rFonts w:ascii="Arial" w:hAnsi="Arial" w:cs="Arial"/>
                <w:sz w:val="20"/>
                <w:szCs w:val="20"/>
              </w:rPr>
            </w:pPr>
            <w:r w:rsidRPr="00AF601A">
              <w:rPr>
                <w:rFonts w:ascii="Arial" w:hAnsi="Arial" w:cs="Arial"/>
                <w:sz w:val="20"/>
                <w:szCs w:val="20"/>
              </w:rPr>
              <w:t xml:space="preserve">Statement </w:t>
            </w:r>
          </w:p>
          <w:p w:rsidR="008607A6" w:rsidRPr="00AF601A" w:rsidRDefault="008607A6" w:rsidP="00FE2502">
            <w:pPr>
              <w:rPr>
                <w:rFonts w:ascii="Arial" w:hAnsi="Arial" w:cs="Arial"/>
                <w:sz w:val="20"/>
                <w:szCs w:val="20"/>
              </w:rPr>
            </w:pPr>
            <w:r w:rsidRPr="00AF601A">
              <w:rPr>
                <w:rFonts w:ascii="Arial" w:hAnsi="Arial" w:cs="Arial"/>
                <w:sz w:val="20"/>
                <w:szCs w:val="20"/>
              </w:rPr>
              <w:t>(Last 3 month attached)</w:t>
            </w:r>
          </w:p>
        </w:tc>
      </w:tr>
      <w:tr w:rsidR="003E0AA5" w:rsidRPr="008C5CD0" w:rsidTr="00B5454C">
        <w:sdt>
          <w:sdtPr>
            <w:rPr>
              <w:rFonts w:ascii="Arial" w:hAnsi="Arial" w:cs="Arial"/>
              <w:sz w:val="18"/>
              <w:szCs w:val="20"/>
            </w:rPr>
            <w:id w:val="-1226438357"/>
            <w:placeholder>
              <w:docPart w:val="96FE01DECAF14B73AEA6405089BE68BE"/>
            </w:placeholder>
            <w:showingPlcHdr/>
          </w:sdtPr>
          <w:sdtContent>
            <w:tc>
              <w:tcPr>
                <w:tcW w:w="2198"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239492413"/>
            <w:placeholder>
              <w:docPart w:val="96FE01DECAF14B73AEA6405089BE68BE"/>
            </w:placeholder>
            <w:showingPlcHdr/>
          </w:sdtPr>
          <w:sdtContent>
            <w:tc>
              <w:tcPr>
                <w:tcW w:w="2040"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688175991"/>
            <w:placeholder>
              <w:docPart w:val="96FE01DECAF14B73AEA6405089BE68BE"/>
            </w:placeholder>
            <w:showingPlcHdr/>
          </w:sdtPr>
          <w:sdtContent>
            <w:tc>
              <w:tcPr>
                <w:tcW w:w="2039"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2075814447"/>
            <w:placeholder>
              <w:docPart w:val="96FE01DECAF14B73AEA6405089BE68BE"/>
            </w:placeholder>
            <w:showingPlcHdr/>
          </w:sdtPr>
          <w:sdtContent>
            <w:tc>
              <w:tcPr>
                <w:tcW w:w="1650"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36" w:type="dxa"/>
          </w:tcPr>
          <w:p w:rsidR="003E0AA5" w:rsidRPr="008C5CD0" w:rsidRDefault="003E0AA5" w:rsidP="003E0AA5">
            <w:pPr>
              <w:rPr>
                <w:rFonts w:ascii="Arial" w:hAnsi="Arial" w:cs="Arial"/>
                <w:sz w:val="20"/>
                <w:szCs w:val="20"/>
              </w:rPr>
            </w:pPr>
          </w:p>
        </w:tc>
        <w:tc>
          <w:tcPr>
            <w:tcW w:w="1897" w:type="dxa"/>
          </w:tcPr>
          <w:p w:rsidR="003E0AA5" w:rsidRPr="008C5CD0" w:rsidRDefault="00D161C2" w:rsidP="003E0AA5">
            <w:pPr>
              <w:rPr>
                <w:rFonts w:ascii="Arial" w:hAnsi="Arial" w:cs="Arial"/>
                <w:sz w:val="20"/>
                <w:szCs w:val="20"/>
              </w:rPr>
            </w:pPr>
            <w:sdt>
              <w:sdtPr>
                <w:rPr>
                  <w:rFonts w:ascii="Arial" w:hAnsi="Arial" w:cs="Arial"/>
                  <w:sz w:val="20"/>
                  <w:szCs w:val="20"/>
                </w:rPr>
                <w:id w:val="-906380625"/>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B5454C">
        <w:sdt>
          <w:sdtPr>
            <w:rPr>
              <w:rFonts w:ascii="Arial" w:hAnsi="Arial" w:cs="Arial"/>
              <w:sz w:val="18"/>
              <w:szCs w:val="20"/>
            </w:rPr>
            <w:id w:val="927546271"/>
            <w:placeholder>
              <w:docPart w:val="1E3F89BF12F3452AA430110F66C7F0E9"/>
            </w:placeholder>
            <w:showingPlcHdr/>
          </w:sdtPr>
          <w:sdtContent>
            <w:tc>
              <w:tcPr>
                <w:tcW w:w="2198"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553767629"/>
            <w:placeholder>
              <w:docPart w:val="1E3F89BF12F3452AA430110F66C7F0E9"/>
            </w:placeholder>
            <w:showingPlcHdr/>
          </w:sdtPr>
          <w:sdtContent>
            <w:tc>
              <w:tcPr>
                <w:tcW w:w="2040"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395055099"/>
            <w:placeholder>
              <w:docPart w:val="1E3F89BF12F3452AA430110F66C7F0E9"/>
            </w:placeholder>
            <w:showingPlcHdr/>
          </w:sdtPr>
          <w:sdtContent>
            <w:tc>
              <w:tcPr>
                <w:tcW w:w="2039"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295948949"/>
            <w:placeholder>
              <w:docPart w:val="1E3F89BF12F3452AA430110F66C7F0E9"/>
            </w:placeholder>
            <w:showingPlcHdr/>
          </w:sdtPr>
          <w:sdtContent>
            <w:tc>
              <w:tcPr>
                <w:tcW w:w="1650"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36" w:type="dxa"/>
          </w:tcPr>
          <w:p w:rsidR="003E0AA5" w:rsidRPr="008C5CD0" w:rsidRDefault="003E0AA5" w:rsidP="003E0AA5">
            <w:pPr>
              <w:rPr>
                <w:rFonts w:ascii="Arial" w:hAnsi="Arial" w:cs="Arial"/>
                <w:sz w:val="20"/>
                <w:szCs w:val="20"/>
              </w:rPr>
            </w:pPr>
          </w:p>
        </w:tc>
        <w:tc>
          <w:tcPr>
            <w:tcW w:w="1897" w:type="dxa"/>
          </w:tcPr>
          <w:p w:rsidR="003E0AA5" w:rsidRPr="008C5CD0" w:rsidRDefault="00D161C2" w:rsidP="003E0AA5">
            <w:pPr>
              <w:rPr>
                <w:rFonts w:ascii="Arial" w:hAnsi="Arial" w:cs="Arial"/>
                <w:sz w:val="20"/>
                <w:szCs w:val="20"/>
              </w:rPr>
            </w:pPr>
            <w:sdt>
              <w:sdtPr>
                <w:rPr>
                  <w:rFonts w:ascii="Arial" w:hAnsi="Arial" w:cs="Arial"/>
                  <w:sz w:val="20"/>
                  <w:szCs w:val="20"/>
                </w:rPr>
                <w:id w:val="654804507"/>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B5454C">
        <w:sdt>
          <w:sdtPr>
            <w:rPr>
              <w:rFonts w:ascii="Arial" w:hAnsi="Arial" w:cs="Arial"/>
              <w:sz w:val="18"/>
              <w:szCs w:val="20"/>
            </w:rPr>
            <w:id w:val="-741718843"/>
            <w:placeholder>
              <w:docPart w:val="23D7EEB89C4D4872AA2F22C3D66D2EDF"/>
            </w:placeholder>
            <w:showingPlcHdr/>
          </w:sdtPr>
          <w:sdtContent>
            <w:tc>
              <w:tcPr>
                <w:tcW w:w="2198"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2139066206"/>
            <w:placeholder>
              <w:docPart w:val="23D7EEB89C4D4872AA2F22C3D66D2EDF"/>
            </w:placeholder>
            <w:showingPlcHdr/>
          </w:sdtPr>
          <w:sdtContent>
            <w:tc>
              <w:tcPr>
                <w:tcW w:w="2040"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973246707"/>
            <w:placeholder>
              <w:docPart w:val="23D7EEB89C4D4872AA2F22C3D66D2EDF"/>
            </w:placeholder>
            <w:showingPlcHdr/>
          </w:sdtPr>
          <w:sdtContent>
            <w:tc>
              <w:tcPr>
                <w:tcW w:w="2039"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866405427"/>
            <w:placeholder>
              <w:docPart w:val="23D7EEB89C4D4872AA2F22C3D66D2EDF"/>
            </w:placeholder>
            <w:showingPlcHdr/>
          </w:sdtPr>
          <w:sdtContent>
            <w:tc>
              <w:tcPr>
                <w:tcW w:w="1650"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36" w:type="dxa"/>
          </w:tcPr>
          <w:p w:rsidR="003E0AA5" w:rsidRPr="008C5CD0" w:rsidRDefault="003E0AA5" w:rsidP="003E0AA5">
            <w:pPr>
              <w:rPr>
                <w:rFonts w:ascii="Arial" w:hAnsi="Arial" w:cs="Arial"/>
                <w:sz w:val="20"/>
                <w:szCs w:val="20"/>
              </w:rPr>
            </w:pPr>
          </w:p>
        </w:tc>
        <w:tc>
          <w:tcPr>
            <w:tcW w:w="1897" w:type="dxa"/>
          </w:tcPr>
          <w:p w:rsidR="003E0AA5" w:rsidRPr="008C5CD0" w:rsidRDefault="00D161C2" w:rsidP="003E0AA5">
            <w:pPr>
              <w:rPr>
                <w:rFonts w:ascii="Arial" w:hAnsi="Arial" w:cs="Arial"/>
                <w:sz w:val="20"/>
                <w:szCs w:val="20"/>
              </w:rPr>
            </w:pPr>
            <w:sdt>
              <w:sdtPr>
                <w:rPr>
                  <w:rFonts w:ascii="Arial" w:hAnsi="Arial" w:cs="Arial"/>
                  <w:sz w:val="20"/>
                  <w:szCs w:val="20"/>
                </w:rPr>
                <w:id w:val="314385670"/>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B5454C">
        <w:sdt>
          <w:sdtPr>
            <w:rPr>
              <w:rFonts w:ascii="Arial" w:hAnsi="Arial" w:cs="Arial"/>
              <w:sz w:val="18"/>
              <w:szCs w:val="20"/>
            </w:rPr>
            <w:id w:val="-1604871010"/>
            <w:placeholder>
              <w:docPart w:val="B8D036ED07F74F569C3F54C6AEB78A66"/>
            </w:placeholder>
            <w:showingPlcHdr/>
          </w:sdtPr>
          <w:sdtContent>
            <w:tc>
              <w:tcPr>
                <w:tcW w:w="2198"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031805015"/>
            <w:placeholder>
              <w:docPart w:val="B8D036ED07F74F569C3F54C6AEB78A66"/>
            </w:placeholder>
            <w:showingPlcHdr/>
          </w:sdtPr>
          <w:sdtContent>
            <w:tc>
              <w:tcPr>
                <w:tcW w:w="2040"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553230861"/>
            <w:placeholder>
              <w:docPart w:val="B8D036ED07F74F569C3F54C6AEB78A66"/>
            </w:placeholder>
            <w:showingPlcHdr/>
          </w:sdtPr>
          <w:sdtContent>
            <w:tc>
              <w:tcPr>
                <w:tcW w:w="2039"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588424959"/>
            <w:placeholder>
              <w:docPart w:val="B8D036ED07F74F569C3F54C6AEB78A66"/>
            </w:placeholder>
            <w:showingPlcHdr/>
          </w:sdtPr>
          <w:sdtContent>
            <w:tc>
              <w:tcPr>
                <w:tcW w:w="1650"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36" w:type="dxa"/>
          </w:tcPr>
          <w:p w:rsidR="003E0AA5" w:rsidRPr="008C5CD0" w:rsidRDefault="003E0AA5" w:rsidP="003E0AA5">
            <w:pPr>
              <w:rPr>
                <w:rFonts w:ascii="Arial" w:hAnsi="Arial" w:cs="Arial"/>
                <w:sz w:val="20"/>
                <w:szCs w:val="20"/>
              </w:rPr>
            </w:pPr>
          </w:p>
        </w:tc>
        <w:tc>
          <w:tcPr>
            <w:tcW w:w="1897" w:type="dxa"/>
          </w:tcPr>
          <w:p w:rsidR="003E0AA5" w:rsidRPr="008C5CD0" w:rsidRDefault="00D161C2" w:rsidP="003E0AA5">
            <w:pPr>
              <w:rPr>
                <w:rFonts w:ascii="Arial" w:hAnsi="Arial" w:cs="Arial"/>
                <w:sz w:val="20"/>
                <w:szCs w:val="20"/>
              </w:rPr>
            </w:pPr>
            <w:sdt>
              <w:sdtPr>
                <w:rPr>
                  <w:rFonts w:ascii="Arial" w:hAnsi="Arial" w:cs="Arial"/>
                  <w:sz w:val="20"/>
                  <w:szCs w:val="20"/>
                </w:rPr>
                <w:id w:val="-1487159646"/>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B5454C">
        <w:sdt>
          <w:sdtPr>
            <w:rPr>
              <w:rFonts w:ascii="Arial" w:hAnsi="Arial" w:cs="Arial"/>
              <w:sz w:val="18"/>
              <w:szCs w:val="20"/>
            </w:rPr>
            <w:id w:val="1922292913"/>
            <w:placeholder>
              <w:docPart w:val="ECD578BED9104B38A5B979061AE45CCC"/>
            </w:placeholder>
            <w:showingPlcHdr/>
          </w:sdtPr>
          <w:sdtContent>
            <w:tc>
              <w:tcPr>
                <w:tcW w:w="2198"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835000270"/>
            <w:placeholder>
              <w:docPart w:val="ECD578BED9104B38A5B979061AE45CCC"/>
            </w:placeholder>
            <w:showingPlcHdr/>
          </w:sdtPr>
          <w:sdtContent>
            <w:tc>
              <w:tcPr>
                <w:tcW w:w="2040"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888530608"/>
            <w:placeholder>
              <w:docPart w:val="ECD578BED9104B38A5B979061AE45CCC"/>
            </w:placeholder>
            <w:showingPlcHdr/>
          </w:sdtPr>
          <w:sdtContent>
            <w:tc>
              <w:tcPr>
                <w:tcW w:w="2039"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335578418"/>
            <w:placeholder>
              <w:docPart w:val="ECD578BED9104B38A5B979061AE45CCC"/>
            </w:placeholder>
            <w:showingPlcHdr/>
          </w:sdtPr>
          <w:sdtContent>
            <w:tc>
              <w:tcPr>
                <w:tcW w:w="1650"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36" w:type="dxa"/>
          </w:tcPr>
          <w:p w:rsidR="003E0AA5" w:rsidRPr="008C5CD0" w:rsidRDefault="003E0AA5" w:rsidP="003E0AA5">
            <w:pPr>
              <w:rPr>
                <w:rFonts w:ascii="Arial" w:hAnsi="Arial" w:cs="Arial"/>
                <w:sz w:val="20"/>
                <w:szCs w:val="20"/>
              </w:rPr>
            </w:pPr>
          </w:p>
        </w:tc>
        <w:tc>
          <w:tcPr>
            <w:tcW w:w="1897" w:type="dxa"/>
          </w:tcPr>
          <w:p w:rsidR="003E0AA5" w:rsidRPr="008C5CD0" w:rsidRDefault="00D161C2" w:rsidP="003E0AA5">
            <w:pPr>
              <w:rPr>
                <w:rFonts w:ascii="Arial" w:hAnsi="Arial" w:cs="Arial"/>
                <w:sz w:val="20"/>
                <w:szCs w:val="20"/>
              </w:rPr>
            </w:pPr>
            <w:sdt>
              <w:sdtPr>
                <w:rPr>
                  <w:rFonts w:ascii="Arial" w:hAnsi="Arial" w:cs="Arial"/>
                  <w:sz w:val="20"/>
                  <w:szCs w:val="20"/>
                </w:rPr>
                <w:id w:val="-1244485265"/>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3E0AA5" w:rsidRPr="008C5CD0" w:rsidTr="00B5454C">
        <w:sdt>
          <w:sdtPr>
            <w:rPr>
              <w:rFonts w:ascii="Arial" w:hAnsi="Arial" w:cs="Arial"/>
              <w:sz w:val="18"/>
              <w:szCs w:val="20"/>
            </w:rPr>
            <w:id w:val="-733623037"/>
            <w:placeholder>
              <w:docPart w:val="9DBCC62379A442F9B2F55F166122F9EC"/>
            </w:placeholder>
            <w:showingPlcHdr/>
          </w:sdtPr>
          <w:sdtContent>
            <w:tc>
              <w:tcPr>
                <w:tcW w:w="2198" w:type="dxa"/>
              </w:tcPr>
              <w:p w:rsidR="003E0AA5" w:rsidRPr="002D04C1" w:rsidRDefault="003E0AA5"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1389688465"/>
            <w:placeholder>
              <w:docPart w:val="9DBCC62379A442F9B2F55F166122F9EC"/>
            </w:placeholder>
            <w:showingPlcHdr/>
          </w:sdtPr>
          <w:sdtContent>
            <w:tc>
              <w:tcPr>
                <w:tcW w:w="2040"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2083131230"/>
            <w:placeholder>
              <w:docPart w:val="9DBCC62379A442F9B2F55F166122F9EC"/>
            </w:placeholder>
            <w:showingPlcHdr/>
          </w:sdtPr>
          <w:sdtContent>
            <w:tc>
              <w:tcPr>
                <w:tcW w:w="2039"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sdt>
          <w:sdtPr>
            <w:rPr>
              <w:rFonts w:ascii="Arial" w:hAnsi="Arial" w:cs="Arial"/>
              <w:sz w:val="18"/>
              <w:szCs w:val="20"/>
            </w:rPr>
            <w:id w:val="-439527283"/>
            <w:placeholder>
              <w:docPart w:val="9DBCC62379A442F9B2F55F166122F9EC"/>
            </w:placeholder>
            <w:showingPlcHdr/>
          </w:sdtPr>
          <w:sdtContent>
            <w:tc>
              <w:tcPr>
                <w:tcW w:w="1650" w:type="dxa"/>
              </w:tcPr>
              <w:p w:rsidR="003E0AA5" w:rsidRPr="002D04C1" w:rsidRDefault="000D01E4" w:rsidP="003E0AA5">
                <w:pPr>
                  <w:rPr>
                    <w:rFonts w:ascii="Arial" w:hAnsi="Arial" w:cs="Arial"/>
                    <w:sz w:val="18"/>
                    <w:szCs w:val="20"/>
                  </w:rPr>
                </w:pPr>
                <w:r w:rsidRPr="002D04C1">
                  <w:rPr>
                    <w:rStyle w:val="PlaceholderText"/>
                    <w:sz w:val="18"/>
                  </w:rPr>
                  <w:t>Click or tap here to enter text.</w:t>
                </w:r>
              </w:p>
            </w:tc>
          </w:sdtContent>
        </w:sdt>
        <w:tc>
          <w:tcPr>
            <w:tcW w:w="236" w:type="dxa"/>
          </w:tcPr>
          <w:p w:rsidR="003E0AA5" w:rsidRPr="008C5CD0" w:rsidRDefault="003E0AA5" w:rsidP="003E0AA5">
            <w:pPr>
              <w:rPr>
                <w:rFonts w:ascii="Arial" w:hAnsi="Arial" w:cs="Arial"/>
                <w:sz w:val="20"/>
                <w:szCs w:val="20"/>
              </w:rPr>
            </w:pPr>
          </w:p>
        </w:tc>
        <w:tc>
          <w:tcPr>
            <w:tcW w:w="1897" w:type="dxa"/>
          </w:tcPr>
          <w:p w:rsidR="003E0AA5" w:rsidRPr="008C5CD0" w:rsidRDefault="00D161C2" w:rsidP="003E0AA5">
            <w:pPr>
              <w:rPr>
                <w:rFonts w:ascii="Arial" w:hAnsi="Arial" w:cs="Arial"/>
                <w:sz w:val="20"/>
                <w:szCs w:val="20"/>
              </w:rPr>
            </w:pPr>
            <w:sdt>
              <w:sdtPr>
                <w:rPr>
                  <w:rFonts w:ascii="Arial" w:hAnsi="Arial" w:cs="Arial"/>
                  <w:sz w:val="20"/>
                  <w:szCs w:val="20"/>
                </w:rPr>
                <w:id w:val="1644074796"/>
                <w14:checkbox>
                  <w14:checked w14:val="0"/>
                  <w14:checkedState w14:val="2612" w14:font="MS Gothic"/>
                  <w14:uncheckedState w14:val="2610" w14:font="MS Gothic"/>
                </w14:checkbox>
              </w:sdtPr>
              <w:sdtContent>
                <w:r w:rsidR="003E0AA5">
                  <w:rPr>
                    <w:rFonts w:ascii="MS Gothic" w:eastAsia="MS Gothic" w:hAnsi="MS Gothic" w:cs="Arial" w:hint="eastAsia"/>
                    <w:sz w:val="20"/>
                    <w:szCs w:val="20"/>
                  </w:rPr>
                  <w:t>☐</w:t>
                </w:r>
              </w:sdtContent>
            </w:sdt>
            <w:r w:rsidR="003E0AA5">
              <w:rPr>
                <w:rFonts w:ascii="Arial" w:hAnsi="Arial" w:cs="Arial"/>
                <w:sz w:val="20"/>
                <w:szCs w:val="20"/>
              </w:rPr>
              <w:t xml:space="preserve"> Yes</w:t>
            </w:r>
          </w:p>
        </w:tc>
      </w:tr>
      <w:tr w:rsidR="00B5454C" w:rsidRPr="008C5CD0" w:rsidTr="00B5454C">
        <w:tc>
          <w:tcPr>
            <w:tcW w:w="2198" w:type="dxa"/>
          </w:tcPr>
          <w:p w:rsidR="00B5454C" w:rsidRPr="008C5CD0" w:rsidRDefault="00B5454C" w:rsidP="00B5454C">
            <w:pPr>
              <w:rPr>
                <w:rFonts w:ascii="Arial" w:hAnsi="Arial" w:cs="Arial"/>
                <w:sz w:val="20"/>
                <w:szCs w:val="20"/>
              </w:rPr>
            </w:pPr>
            <w:r>
              <w:rPr>
                <w:rFonts w:ascii="Arial" w:hAnsi="Arial" w:cs="Arial"/>
                <w:sz w:val="20"/>
                <w:szCs w:val="20"/>
              </w:rPr>
              <w:t xml:space="preserve">Total Loans &amp; Advances </w:t>
            </w:r>
          </w:p>
        </w:tc>
        <w:tc>
          <w:tcPr>
            <w:tcW w:w="2040" w:type="dxa"/>
          </w:tcPr>
          <w:p w:rsidR="00B5454C" w:rsidRPr="008C5CD0" w:rsidRDefault="00B5454C" w:rsidP="00B5454C">
            <w:pPr>
              <w:rPr>
                <w:rFonts w:ascii="Arial" w:hAnsi="Arial" w:cs="Arial"/>
                <w:sz w:val="20"/>
                <w:szCs w:val="20"/>
              </w:rPr>
            </w:pPr>
          </w:p>
        </w:tc>
        <w:sdt>
          <w:sdtPr>
            <w:rPr>
              <w:rFonts w:ascii="Arial" w:hAnsi="Arial" w:cs="Arial"/>
              <w:sz w:val="20"/>
              <w:szCs w:val="20"/>
            </w:rPr>
            <w:id w:val="552197153"/>
            <w:placeholder>
              <w:docPart w:val="75B511702AD24F0EBA336F6AD11FC12E"/>
            </w:placeholder>
            <w:showingPlcHdr/>
          </w:sdtPr>
          <w:sdtContent>
            <w:tc>
              <w:tcPr>
                <w:tcW w:w="2039" w:type="dxa"/>
              </w:tcPr>
              <w:p w:rsidR="00B5454C" w:rsidRPr="008C5CD0" w:rsidRDefault="003E0AA5" w:rsidP="00B5454C">
                <w:pPr>
                  <w:rPr>
                    <w:rFonts w:ascii="Arial" w:hAnsi="Arial" w:cs="Arial"/>
                    <w:sz w:val="20"/>
                    <w:szCs w:val="20"/>
                  </w:rPr>
                </w:pPr>
                <w:r w:rsidRPr="003E0AA5">
                  <w:rPr>
                    <w:rStyle w:val="PlaceholderText"/>
                    <w:b/>
                  </w:rPr>
                  <w:t>Click or tap here to enter text.</w:t>
                </w:r>
              </w:p>
            </w:tc>
          </w:sdtContent>
        </w:sdt>
        <w:tc>
          <w:tcPr>
            <w:tcW w:w="1650" w:type="dxa"/>
          </w:tcPr>
          <w:p w:rsidR="00B5454C" w:rsidRPr="008C5CD0" w:rsidRDefault="00B5454C" w:rsidP="00B5454C">
            <w:pPr>
              <w:rPr>
                <w:rFonts w:ascii="Arial" w:hAnsi="Arial" w:cs="Arial"/>
                <w:sz w:val="20"/>
                <w:szCs w:val="20"/>
              </w:rPr>
            </w:pPr>
          </w:p>
        </w:tc>
        <w:tc>
          <w:tcPr>
            <w:tcW w:w="236" w:type="dxa"/>
          </w:tcPr>
          <w:p w:rsidR="00B5454C" w:rsidRPr="008C5CD0" w:rsidRDefault="00B5454C" w:rsidP="00B5454C">
            <w:pPr>
              <w:rPr>
                <w:rFonts w:ascii="Arial" w:hAnsi="Arial" w:cs="Arial"/>
                <w:sz w:val="20"/>
                <w:szCs w:val="20"/>
              </w:rPr>
            </w:pPr>
          </w:p>
        </w:tc>
        <w:tc>
          <w:tcPr>
            <w:tcW w:w="1897" w:type="dxa"/>
          </w:tcPr>
          <w:p w:rsidR="00B5454C" w:rsidRPr="008C5CD0" w:rsidRDefault="00D161C2" w:rsidP="00B5454C">
            <w:pPr>
              <w:rPr>
                <w:rFonts w:ascii="Arial" w:hAnsi="Arial" w:cs="Arial"/>
                <w:sz w:val="20"/>
                <w:szCs w:val="20"/>
              </w:rPr>
            </w:pPr>
            <w:sdt>
              <w:sdtPr>
                <w:rPr>
                  <w:rFonts w:ascii="Arial" w:hAnsi="Arial" w:cs="Arial"/>
                  <w:sz w:val="20"/>
                  <w:szCs w:val="20"/>
                </w:rPr>
                <w:id w:val="-787048298"/>
                <w14:checkbox>
                  <w14:checked w14:val="0"/>
                  <w14:checkedState w14:val="2612" w14:font="MS Gothic"/>
                  <w14:uncheckedState w14:val="2610" w14:font="MS Gothic"/>
                </w14:checkbox>
              </w:sdtPr>
              <w:sdtContent>
                <w:r w:rsidR="00B5454C">
                  <w:rPr>
                    <w:rFonts w:ascii="MS Gothic" w:eastAsia="MS Gothic" w:hAnsi="MS Gothic" w:cs="Arial" w:hint="eastAsia"/>
                    <w:sz w:val="20"/>
                    <w:szCs w:val="20"/>
                  </w:rPr>
                  <w:t>☐</w:t>
                </w:r>
              </w:sdtContent>
            </w:sdt>
            <w:r w:rsidR="00B5454C">
              <w:rPr>
                <w:rFonts w:ascii="Arial" w:hAnsi="Arial" w:cs="Arial"/>
                <w:sz w:val="20"/>
                <w:szCs w:val="20"/>
              </w:rPr>
              <w:t xml:space="preserve"> Yes</w:t>
            </w:r>
          </w:p>
        </w:tc>
      </w:tr>
      <w:tr w:rsidR="00B5454C" w:rsidRPr="008C5CD0" w:rsidTr="00B5454C">
        <w:tc>
          <w:tcPr>
            <w:tcW w:w="4238" w:type="dxa"/>
            <w:gridSpan w:val="2"/>
            <w:vMerge w:val="restart"/>
          </w:tcPr>
          <w:p w:rsidR="00B5454C" w:rsidRPr="008C5CD0" w:rsidRDefault="00B5454C" w:rsidP="00B5454C">
            <w:pPr>
              <w:rPr>
                <w:rFonts w:ascii="Arial" w:hAnsi="Arial" w:cs="Arial"/>
                <w:sz w:val="20"/>
                <w:szCs w:val="20"/>
              </w:rPr>
            </w:pPr>
            <w:r w:rsidRPr="00B5454C">
              <w:rPr>
                <w:rFonts w:ascii="Arial" w:hAnsi="Arial" w:cs="Arial"/>
                <w:b/>
                <w:sz w:val="20"/>
                <w:szCs w:val="20"/>
              </w:rPr>
              <w:t>HA Official Assessment</w:t>
            </w:r>
          </w:p>
          <w:p w:rsidR="00B5454C" w:rsidRDefault="00B5454C" w:rsidP="00B5454C">
            <w:pPr>
              <w:rPr>
                <w:rFonts w:ascii="MS Gothic" w:eastAsia="MS Gothic" w:hAnsi="MS Gothic" w:cs="Arial"/>
                <w:sz w:val="20"/>
                <w:szCs w:val="20"/>
              </w:rPr>
            </w:pPr>
          </w:p>
          <w:p w:rsidR="00B5454C" w:rsidRPr="008C5CD0" w:rsidRDefault="00B5454C" w:rsidP="00B5454C">
            <w:pPr>
              <w:rPr>
                <w:rFonts w:ascii="Arial" w:hAnsi="Arial" w:cs="Arial"/>
                <w:sz w:val="20"/>
                <w:szCs w:val="20"/>
              </w:rPr>
            </w:pPr>
          </w:p>
        </w:tc>
        <w:tc>
          <w:tcPr>
            <w:tcW w:w="2039" w:type="dxa"/>
          </w:tcPr>
          <w:p w:rsidR="00B5454C" w:rsidRPr="008C5CD0" w:rsidRDefault="00B5454C" w:rsidP="00B5454C">
            <w:pPr>
              <w:rPr>
                <w:rFonts w:ascii="Arial" w:hAnsi="Arial" w:cs="Arial"/>
                <w:sz w:val="20"/>
                <w:szCs w:val="20"/>
              </w:rPr>
            </w:pPr>
          </w:p>
        </w:tc>
        <w:tc>
          <w:tcPr>
            <w:tcW w:w="1650" w:type="dxa"/>
          </w:tcPr>
          <w:p w:rsidR="00B5454C" w:rsidRPr="008C5CD0" w:rsidRDefault="00B5454C" w:rsidP="00B5454C">
            <w:pPr>
              <w:rPr>
                <w:rFonts w:ascii="Arial" w:hAnsi="Arial" w:cs="Arial"/>
                <w:sz w:val="20"/>
                <w:szCs w:val="20"/>
              </w:rPr>
            </w:pPr>
            <w:r>
              <w:rPr>
                <w:rFonts w:ascii="Arial" w:hAnsi="Arial" w:cs="Arial"/>
                <w:sz w:val="20"/>
                <w:szCs w:val="20"/>
              </w:rPr>
              <w:t>Impact on CR</w:t>
            </w:r>
          </w:p>
        </w:tc>
        <w:tc>
          <w:tcPr>
            <w:tcW w:w="236" w:type="dxa"/>
          </w:tcPr>
          <w:p w:rsidR="00B5454C" w:rsidRPr="008C5CD0" w:rsidRDefault="00B5454C" w:rsidP="00B5454C">
            <w:pPr>
              <w:rPr>
                <w:rFonts w:ascii="Arial" w:hAnsi="Arial" w:cs="Arial"/>
                <w:sz w:val="20"/>
                <w:szCs w:val="20"/>
              </w:rPr>
            </w:pPr>
          </w:p>
        </w:tc>
        <w:tc>
          <w:tcPr>
            <w:tcW w:w="1897" w:type="dxa"/>
          </w:tcPr>
          <w:p w:rsidR="00B5454C" w:rsidRPr="008C5CD0" w:rsidRDefault="00D161C2" w:rsidP="00B5454C">
            <w:pPr>
              <w:rPr>
                <w:rFonts w:ascii="Arial" w:hAnsi="Arial" w:cs="Arial"/>
                <w:sz w:val="20"/>
                <w:szCs w:val="20"/>
              </w:rPr>
            </w:pPr>
            <w:sdt>
              <w:sdtPr>
                <w:rPr>
                  <w:rFonts w:ascii="Arial" w:hAnsi="Arial" w:cs="Arial"/>
                  <w:sz w:val="20"/>
                  <w:szCs w:val="20"/>
                </w:rPr>
                <w:id w:val="-1502347038"/>
                <w14:checkbox>
                  <w14:checked w14:val="0"/>
                  <w14:checkedState w14:val="2612" w14:font="MS Gothic"/>
                  <w14:uncheckedState w14:val="2610" w14:font="MS Gothic"/>
                </w14:checkbox>
              </w:sdtPr>
              <w:sdtContent>
                <w:r w:rsidR="00B5454C">
                  <w:rPr>
                    <w:rFonts w:ascii="MS Gothic" w:eastAsia="MS Gothic" w:hAnsi="MS Gothic" w:cs="Arial" w:hint="eastAsia"/>
                    <w:sz w:val="20"/>
                    <w:szCs w:val="20"/>
                  </w:rPr>
                  <w:t>☐</w:t>
                </w:r>
              </w:sdtContent>
            </w:sdt>
            <w:r w:rsidR="00B5454C">
              <w:rPr>
                <w:rFonts w:ascii="Arial" w:hAnsi="Arial" w:cs="Arial"/>
                <w:sz w:val="20"/>
                <w:szCs w:val="20"/>
              </w:rPr>
              <w:t xml:space="preserve"> Yes </w:t>
            </w:r>
            <w:sdt>
              <w:sdtPr>
                <w:rPr>
                  <w:rFonts w:ascii="Arial" w:hAnsi="Arial" w:cs="Arial"/>
                  <w:sz w:val="20"/>
                  <w:szCs w:val="20"/>
                </w:rPr>
                <w:id w:val="942724442"/>
                <w14:checkbox>
                  <w14:checked w14:val="0"/>
                  <w14:checkedState w14:val="2612" w14:font="MS Gothic"/>
                  <w14:uncheckedState w14:val="2610" w14:font="MS Gothic"/>
                </w14:checkbox>
              </w:sdtPr>
              <w:sdtContent>
                <w:r w:rsidR="00B5454C">
                  <w:rPr>
                    <w:rFonts w:ascii="MS Gothic" w:eastAsia="MS Gothic" w:hAnsi="MS Gothic" w:cs="Arial" w:hint="eastAsia"/>
                    <w:sz w:val="20"/>
                    <w:szCs w:val="20"/>
                  </w:rPr>
                  <w:t>☐</w:t>
                </w:r>
              </w:sdtContent>
            </w:sdt>
            <w:r w:rsidR="00B5454C">
              <w:rPr>
                <w:rFonts w:ascii="Arial" w:hAnsi="Arial" w:cs="Arial"/>
                <w:sz w:val="20"/>
                <w:szCs w:val="20"/>
              </w:rPr>
              <w:t xml:space="preserve"> No</w:t>
            </w:r>
          </w:p>
        </w:tc>
      </w:tr>
      <w:tr w:rsidR="00B5454C" w:rsidRPr="008C5CD0" w:rsidTr="00B5454C">
        <w:tc>
          <w:tcPr>
            <w:tcW w:w="4238" w:type="dxa"/>
            <w:gridSpan w:val="2"/>
            <w:vMerge/>
            <w:tcBorders>
              <w:bottom w:val="single" w:sz="4" w:space="0" w:color="D9D9D9" w:themeColor="background1" w:themeShade="D9"/>
            </w:tcBorders>
          </w:tcPr>
          <w:p w:rsidR="00B5454C" w:rsidRDefault="00B5454C" w:rsidP="00B5454C">
            <w:pPr>
              <w:rPr>
                <w:rFonts w:ascii="MS Gothic" w:eastAsia="MS Gothic" w:hAnsi="MS Gothic" w:cs="Arial"/>
                <w:sz w:val="20"/>
                <w:szCs w:val="20"/>
              </w:rPr>
            </w:pPr>
          </w:p>
        </w:tc>
        <w:tc>
          <w:tcPr>
            <w:tcW w:w="2039" w:type="dxa"/>
          </w:tcPr>
          <w:p w:rsidR="00B5454C" w:rsidRPr="008C5CD0" w:rsidRDefault="00B5454C" w:rsidP="00B5454C">
            <w:pPr>
              <w:rPr>
                <w:rFonts w:ascii="Arial" w:hAnsi="Arial" w:cs="Arial"/>
                <w:sz w:val="20"/>
                <w:szCs w:val="20"/>
              </w:rPr>
            </w:pPr>
          </w:p>
        </w:tc>
        <w:tc>
          <w:tcPr>
            <w:tcW w:w="1650" w:type="dxa"/>
          </w:tcPr>
          <w:p w:rsidR="00B5454C" w:rsidRPr="008C5CD0" w:rsidRDefault="00B5454C" w:rsidP="00B5454C">
            <w:pPr>
              <w:rPr>
                <w:rFonts w:ascii="Arial" w:hAnsi="Arial" w:cs="Arial"/>
                <w:sz w:val="20"/>
                <w:szCs w:val="20"/>
              </w:rPr>
            </w:pPr>
          </w:p>
        </w:tc>
        <w:tc>
          <w:tcPr>
            <w:tcW w:w="236" w:type="dxa"/>
          </w:tcPr>
          <w:p w:rsidR="00B5454C" w:rsidRPr="008C5CD0" w:rsidRDefault="00B5454C" w:rsidP="00B5454C">
            <w:pPr>
              <w:rPr>
                <w:rFonts w:ascii="Arial" w:hAnsi="Arial" w:cs="Arial"/>
                <w:sz w:val="20"/>
                <w:szCs w:val="20"/>
              </w:rPr>
            </w:pPr>
          </w:p>
        </w:tc>
        <w:tc>
          <w:tcPr>
            <w:tcW w:w="1897" w:type="dxa"/>
          </w:tcPr>
          <w:p w:rsidR="00B5454C" w:rsidRDefault="00B5454C" w:rsidP="00B5454C">
            <w:pPr>
              <w:rPr>
                <w:rFonts w:ascii="MS Gothic" w:eastAsia="MS Gothic" w:hAnsi="MS Gothic" w:cs="Arial"/>
                <w:sz w:val="20"/>
                <w:szCs w:val="20"/>
              </w:rPr>
            </w:pPr>
          </w:p>
        </w:tc>
      </w:tr>
    </w:tbl>
    <w:p w:rsidR="00310C21" w:rsidRDefault="00310C21" w:rsidP="00354654">
      <w:pPr>
        <w:spacing w:after="0" w:line="240" w:lineRule="auto"/>
        <w:rPr>
          <w:rFonts w:ascii="Arial" w:hAnsi="Arial" w:cs="Arial"/>
          <w:sz w:val="20"/>
          <w:szCs w:val="20"/>
        </w:rPr>
      </w:pPr>
    </w:p>
    <w:p w:rsidR="00310C21" w:rsidRPr="00310C21" w:rsidRDefault="00310C21" w:rsidP="00310C21">
      <w:pPr>
        <w:spacing w:after="0" w:line="240" w:lineRule="auto"/>
        <w:rPr>
          <w:rFonts w:ascii="Arial" w:hAnsi="Arial" w:cs="Arial"/>
          <w:b/>
          <w:sz w:val="20"/>
          <w:szCs w:val="20"/>
        </w:rPr>
      </w:pPr>
      <w:r>
        <w:rPr>
          <w:rFonts w:ascii="Arial" w:hAnsi="Arial" w:cs="Arial"/>
          <w:sz w:val="20"/>
          <w:szCs w:val="20"/>
        </w:rPr>
        <w:t xml:space="preserve">F2: </w:t>
      </w:r>
      <w:r w:rsidR="0013599F">
        <w:rPr>
          <w:rFonts w:ascii="Arial" w:hAnsi="Arial" w:cs="Arial"/>
          <w:sz w:val="20"/>
          <w:szCs w:val="20"/>
        </w:rPr>
        <w:t>Loans, Advances,</w:t>
      </w:r>
      <w:r>
        <w:rPr>
          <w:rFonts w:ascii="Arial" w:hAnsi="Arial" w:cs="Arial"/>
          <w:sz w:val="20"/>
          <w:szCs w:val="20"/>
        </w:rPr>
        <w:t xml:space="preserve"> Credit Cards</w:t>
      </w:r>
      <w:r w:rsidR="008607A6">
        <w:rPr>
          <w:rFonts w:ascii="Arial" w:hAnsi="Arial" w:cs="Arial"/>
          <w:sz w:val="20"/>
          <w:szCs w:val="20"/>
        </w:rPr>
        <w:t xml:space="preserve"> </w:t>
      </w:r>
      <w:r>
        <w:rPr>
          <w:rFonts w:ascii="Arial" w:hAnsi="Arial" w:cs="Arial"/>
          <w:sz w:val="20"/>
          <w:szCs w:val="20"/>
        </w:rPr>
        <w:t xml:space="preserve">– </w:t>
      </w:r>
      <w:r w:rsidRPr="00310C21">
        <w:rPr>
          <w:rFonts w:ascii="Arial" w:hAnsi="Arial" w:cs="Arial"/>
          <w:b/>
          <w:sz w:val="20"/>
          <w:szCs w:val="20"/>
        </w:rPr>
        <w:t xml:space="preserve">Applicant </w:t>
      </w:r>
      <w:r>
        <w:rPr>
          <w:rFonts w:ascii="Arial" w:hAnsi="Arial" w:cs="Arial"/>
          <w:b/>
          <w:sz w:val="20"/>
          <w:szCs w:val="20"/>
        </w:rPr>
        <w:t xml:space="preserve">4 </w:t>
      </w:r>
      <w:r w:rsidRPr="00310C21">
        <w:rPr>
          <w:rFonts w:ascii="Arial" w:hAnsi="Arial" w:cs="Arial"/>
          <w:sz w:val="20"/>
          <w:szCs w:val="20"/>
        </w:rPr>
        <w:t>[Including loans with Credit Unions</w:t>
      </w:r>
      <w:r w:rsidR="0013599F">
        <w:rPr>
          <w:rFonts w:ascii="Arial" w:hAnsi="Arial" w:cs="Arial"/>
          <w:sz w:val="20"/>
          <w:szCs w:val="20"/>
        </w:rPr>
        <w:t>, Life Policies</w:t>
      </w:r>
      <w:r w:rsidRPr="00310C21">
        <w:rPr>
          <w:rFonts w:ascii="Arial" w:hAnsi="Arial" w:cs="Arial"/>
          <w:sz w:val="20"/>
          <w:szCs w:val="20"/>
        </w:rPr>
        <w:t xml:space="preserve"> etc]</w:t>
      </w:r>
    </w:p>
    <w:p w:rsidR="00310C21" w:rsidRDefault="00310C21" w:rsidP="00310C21">
      <w:pPr>
        <w:spacing w:after="0" w:line="240" w:lineRule="auto"/>
        <w:rPr>
          <w:rFonts w:ascii="Arial" w:hAnsi="Arial" w:cs="Arial"/>
          <w:sz w:val="20"/>
          <w:szCs w:val="20"/>
        </w:rPr>
      </w:pPr>
    </w:p>
    <w:tbl>
      <w:tblPr>
        <w:tblStyle w:val="TableGrid"/>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62"/>
        <w:gridCol w:w="1776"/>
        <w:gridCol w:w="2039"/>
        <w:gridCol w:w="1650"/>
        <w:gridCol w:w="236"/>
        <w:gridCol w:w="1897"/>
      </w:tblGrid>
      <w:tr w:rsidR="008607A6" w:rsidRPr="00AF601A" w:rsidTr="00B5454C">
        <w:trPr>
          <w:tblHeader/>
        </w:trPr>
        <w:tc>
          <w:tcPr>
            <w:tcW w:w="2462" w:type="dxa"/>
          </w:tcPr>
          <w:p w:rsidR="008607A6" w:rsidRPr="00AF601A" w:rsidRDefault="008607A6" w:rsidP="008607A6">
            <w:pPr>
              <w:rPr>
                <w:rFonts w:ascii="Arial" w:hAnsi="Arial" w:cs="Arial"/>
                <w:sz w:val="20"/>
                <w:szCs w:val="20"/>
              </w:rPr>
            </w:pPr>
            <w:r w:rsidRPr="00AF601A">
              <w:rPr>
                <w:rFonts w:ascii="Arial" w:hAnsi="Arial" w:cs="Arial"/>
                <w:sz w:val="20"/>
                <w:szCs w:val="20"/>
              </w:rPr>
              <w:t>Bank</w:t>
            </w:r>
            <w:r>
              <w:rPr>
                <w:rFonts w:ascii="Arial" w:hAnsi="Arial" w:cs="Arial"/>
                <w:sz w:val="20"/>
                <w:szCs w:val="20"/>
              </w:rPr>
              <w:t xml:space="preserve"> / FI</w:t>
            </w:r>
            <w:r w:rsidRPr="00AF601A">
              <w:rPr>
                <w:rFonts w:ascii="Arial" w:hAnsi="Arial" w:cs="Arial"/>
                <w:sz w:val="20"/>
                <w:szCs w:val="20"/>
              </w:rPr>
              <w:t xml:space="preserve"> Name</w:t>
            </w:r>
          </w:p>
        </w:tc>
        <w:tc>
          <w:tcPr>
            <w:tcW w:w="1776" w:type="dxa"/>
          </w:tcPr>
          <w:p w:rsidR="008607A6" w:rsidRPr="00AF601A" w:rsidRDefault="008607A6" w:rsidP="008607A6">
            <w:pPr>
              <w:rPr>
                <w:rFonts w:ascii="Arial" w:hAnsi="Arial" w:cs="Arial"/>
                <w:sz w:val="20"/>
                <w:szCs w:val="20"/>
              </w:rPr>
            </w:pPr>
            <w:r w:rsidRPr="00AF601A">
              <w:rPr>
                <w:rFonts w:ascii="Arial" w:hAnsi="Arial" w:cs="Arial"/>
                <w:sz w:val="20"/>
                <w:szCs w:val="20"/>
              </w:rPr>
              <w:t xml:space="preserve">Account No. </w:t>
            </w:r>
          </w:p>
        </w:tc>
        <w:tc>
          <w:tcPr>
            <w:tcW w:w="2039" w:type="dxa"/>
          </w:tcPr>
          <w:p w:rsidR="008607A6" w:rsidRPr="00AF601A" w:rsidRDefault="008607A6" w:rsidP="008607A6">
            <w:pPr>
              <w:rPr>
                <w:rFonts w:ascii="Arial" w:hAnsi="Arial" w:cs="Arial"/>
                <w:sz w:val="20"/>
                <w:szCs w:val="20"/>
              </w:rPr>
            </w:pPr>
            <w:r w:rsidRPr="00AF601A">
              <w:rPr>
                <w:rFonts w:ascii="Arial" w:hAnsi="Arial" w:cs="Arial"/>
                <w:sz w:val="20"/>
                <w:szCs w:val="20"/>
              </w:rPr>
              <w:t xml:space="preserve">Balance </w:t>
            </w:r>
            <w:r>
              <w:rPr>
                <w:rFonts w:ascii="Arial" w:hAnsi="Arial" w:cs="Arial"/>
                <w:sz w:val="20"/>
                <w:szCs w:val="20"/>
              </w:rPr>
              <w:t>($)</w:t>
            </w:r>
          </w:p>
        </w:tc>
        <w:tc>
          <w:tcPr>
            <w:tcW w:w="1650" w:type="dxa"/>
          </w:tcPr>
          <w:p w:rsidR="008607A6" w:rsidRPr="00AF601A" w:rsidRDefault="008607A6" w:rsidP="008607A6">
            <w:pPr>
              <w:rPr>
                <w:rFonts w:ascii="Arial" w:hAnsi="Arial" w:cs="Arial"/>
                <w:sz w:val="20"/>
                <w:szCs w:val="20"/>
              </w:rPr>
            </w:pPr>
            <w:r>
              <w:rPr>
                <w:rFonts w:ascii="Arial" w:hAnsi="Arial" w:cs="Arial"/>
                <w:sz w:val="20"/>
                <w:szCs w:val="20"/>
              </w:rPr>
              <w:t>Month(s) to Fully Pay off</w:t>
            </w:r>
          </w:p>
        </w:tc>
        <w:tc>
          <w:tcPr>
            <w:tcW w:w="236" w:type="dxa"/>
          </w:tcPr>
          <w:p w:rsidR="008607A6" w:rsidRPr="00AF601A" w:rsidRDefault="008607A6" w:rsidP="008607A6">
            <w:pPr>
              <w:rPr>
                <w:rFonts w:ascii="Arial" w:hAnsi="Arial" w:cs="Arial"/>
                <w:sz w:val="20"/>
                <w:szCs w:val="20"/>
              </w:rPr>
            </w:pPr>
          </w:p>
        </w:tc>
        <w:tc>
          <w:tcPr>
            <w:tcW w:w="1897" w:type="dxa"/>
          </w:tcPr>
          <w:p w:rsidR="008607A6" w:rsidRPr="00AF601A" w:rsidRDefault="008607A6" w:rsidP="008607A6">
            <w:pPr>
              <w:rPr>
                <w:rFonts w:ascii="Arial" w:hAnsi="Arial" w:cs="Arial"/>
                <w:sz w:val="20"/>
                <w:szCs w:val="20"/>
              </w:rPr>
            </w:pPr>
            <w:r w:rsidRPr="00AF601A">
              <w:rPr>
                <w:rFonts w:ascii="Arial" w:hAnsi="Arial" w:cs="Arial"/>
                <w:sz w:val="20"/>
                <w:szCs w:val="20"/>
              </w:rPr>
              <w:t xml:space="preserve">Statement </w:t>
            </w:r>
          </w:p>
          <w:p w:rsidR="008607A6" w:rsidRPr="00AF601A" w:rsidRDefault="008607A6" w:rsidP="008607A6">
            <w:pPr>
              <w:rPr>
                <w:rFonts w:ascii="Arial" w:hAnsi="Arial" w:cs="Arial"/>
                <w:sz w:val="20"/>
                <w:szCs w:val="20"/>
              </w:rPr>
            </w:pPr>
            <w:r w:rsidRPr="00AF601A">
              <w:rPr>
                <w:rFonts w:ascii="Arial" w:hAnsi="Arial" w:cs="Arial"/>
                <w:sz w:val="20"/>
                <w:szCs w:val="20"/>
              </w:rPr>
              <w:t>(Last 3 month attached)</w:t>
            </w:r>
          </w:p>
        </w:tc>
      </w:tr>
      <w:tr w:rsidR="002D04C1" w:rsidRPr="008C5CD0" w:rsidTr="00B5454C">
        <w:sdt>
          <w:sdtPr>
            <w:rPr>
              <w:rFonts w:ascii="Arial" w:hAnsi="Arial" w:cs="Arial"/>
              <w:sz w:val="18"/>
              <w:szCs w:val="18"/>
            </w:rPr>
            <w:id w:val="-48220483"/>
            <w:placeholder>
              <w:docPart w:val="950ADFD49EB049719D6940D4911C68EB"/>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066842283"/>
            <w:placeholder>
              <w:docPart w:val="950ADFD49EB049719D6940D4911C68EB"/>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820193365"/>
            <w:placeholder>
              <w:docPart w:val="950ADFD49EB049719D6940D4911C68EB"/>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371218864"/>
            <w:placeholder>
              <w:docPart w:val="00748E33FCF943D6AB5DF98B0D86222C"/>
            </w:placeholder>
            <w:showingPlcHdr/>
            <w:text/>
          </w:sdtPr>
          <w:sdtContent>
            <w:tc>
              <w:tcPr>
                <w:tcW w:w="1650" w:type="dxa"/>
              </w:tcPr>
              <w:p w:rsidR="002D04C1" w:rsidRDefault="002D04C1" w:rsidP="002D04C1">
                <w:r w:rsidRPr="00F06111">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519132861"/>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B5454C">
        <w:sdt>
          <w:sdtPr>
            <w:rPr>
              <w:rFonts w:ascii="Arial" w:hAnsi="Arial" w:cs="Arial"/>
              <w:sz w:val="18"/>
              <w:szCs w:val="18"/>
            </w:rPr>
            <w:id w:val="560445549"/>
            <w:placeholder>
              <w:docPart w:val="51D723B550E94EC0B8483B5E0379C114"/>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617367962"/>
            <w:placeholder>
              <w:docPart w:val="51D723B550E94EC0B8483B5E0379C114"/>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2140021295"/>
            <w:placeholder>
              <w:docPart w:val="51D723B550E94EC0B8483B5E0379C114"/>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075891090"/>
            <w:placeholder>
              <w:docPart w:val="50D5F4F84BBF41BEB45A48CAB21A932B"/>
            </w:placeholder>
            <w:showingPlcHdr/>
            <w:text/>
          </w:sdtPr>
          <w:sdtContent>
            <w:tc>
              <w:tcPr>
                <w:tcW w:w="1650" w:type="dxa"/>
              </w:tcPr>
              <w:p w:rsidR="002D04C1" w:rsidRDefault="002D04C1" w:rsidP="002D04C1">
                <w:r w:rsidRPr="00F06111">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384801727"/>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B5454C">
        <w:sdt>
          <w:sdtPr>
            <w:rPr>
              <w:rFonts w:ascii="Arial" w:hAnsi="Arial" w:cs="Arial"/>
              <w:sz w:val="18"/>
              <w:szCs w:val="18"/>
            </w:rPr>
            <w:id w:val="-1848164683"/>
            <w:placeholder>
              <w:docPart w:val="E67180AEB8014726B31D549FC9B1C77F"/>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356810838"/>
            <w:placeholder>
              <w:docPart w:val="E67180AEB8014726B31D549FC9B1C77F"/>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57073063"/>
            <w:placeholder>
              <w:docPart w:val="E67180AEB8014726B31D549FC9B1C77F"/>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878000743"/>
            <w:placeholder>
              <w:docPart w:val="6602026AF2254DEFA734D6426FD6E8CE"/>
            </w:placeholder>
            <w:showingPlcHdr/>
            <w:text/>
          </w:sdtPr>
          <w:sdtContent>
            <w:tc>
              <w:tcPr>
                <w:tcW w:w="1650" w:type="dxa"/>
              </w:tcPr>
              <w:p w:rsidR="002D04C1" w:rsidRDefault="002D04C1" w:rsidP="002D04C1">
                <w:r w:rsidRPr="00F06111">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1795790575"/>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B5454C">
        <w:sdt>
          <w:sdtPr>
            <w:rPr>
              <w:rFonts w:ascii="Arial" w:hAnsi="Arial" w:cs="Arial"/>
              <w:sz w:val="18"/>
              <w:szCs w:val="18"/>
            </w:rPr>
            <w:id w:val="1994904322"/>
            <w:placeholder>
              <w:docPart w:val="A7D4993BDCD24BA5AFFAEA1C49612B1D"/>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524060103"/>
            <w:placeholder>
              <w:docPart w:val="A7D4993BDCD24BA5AFFAEA1C49612B1D"/>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814882470"/>
            <w:placeholder>
              <w:docPart w:val="A7D4993BDCD24BA5AFFAEA1C49612B1D"/>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240073533"/>
            <w:placeholder>
              <w:docPart w:val="DBD1F62ABC1641D284D51D71C846E5D5"/>
            </w:placeholder>
            <w:showingPlcHdr/>
            <w:text/>
          </w:sdtPr>
          <w:sdtContent>
            <w:tc>
              <w:tcPr>
                <w:tcW w:w="1650" w:type="dxa"/>
              </w:tcPr>
              <w:p w:rsidR="002D04C1" w:rsidRDefault="002D04C1" w:rsidP="002D04C1">
                <w:r w:rsidRPr="00F06111">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1131079467"/>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B5454C">
        <w:sdt>
          <w:sdtPr>
            <w:rPr>
              <w:rFonts w:ascii="Arial" w:hAnsi="Arial" w:cs="Arial"/>
              <w:sz w:val="18"/>
              <w:szCs w:val="18"/>
            </w:rPr>
            <w:id w:val="-144506378"/>
            <w:placeholder>
              <w:docPart w:val="AC2BF6E4F7714F70B9CC93BDE4D3E74B"/>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884080826"/>
            <w:placeholder>
              <w:docPart w:val="AC2BF6E4F7714F70B9CC93BDE4D3E74B"/>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336670458"/>
            <w:placeholder>
              <w:docPart w:val="AC2BF6E4F7714F70B9CC93BDE4D3E74B"/>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772054212"/>
            <w:placeholder>
              <w:docPart w:val="A3590CEEDC0045B3AB70D26F22DE0AE4"/>
            </w:placeholder>
            <w:showingPlcHdr/>
            <w:text/>
          </w:sdtPr>
          <w:sdtContent>
            <w:tc>
              <w:tcPr>
                <w:tcW w:w="1650" w:type="dxa"/>
              </w:tcPr>
              <w:p w:rsidR="002D04C1" w:rsidRDefault="002D04C1" w:rsidP="002D04C1">
                <w:r w:rsidRPr="00F06111">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486703074"/>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B5454C">
        <w:sdt>
          <w:sdtPr>
            <w:rPr>
              <w:rFonts w:ascii="Arial" w:hAnsi="Arial" w:cs="Arial"/>
              <w:sz w:val="18"/>
              <w:szCs w:val="18"/>
            </w:rPr>
            <w:id w:val="-982382049"/>
            <w:placeholder>
              <w:docPart w:val="AA6CC30EDE4B40D7BE77812745F5ECEF"/>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578738195"/>
            <w:placeholder>
              <w:docPart w:val="AA6CC30EDE4B40D7BE77812745F5ECEF"/>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653124630"/>
            <w:placeholder>
              <w:docPart w:val="AA6CC30EDE4B40D7BE77812745F5ECEF"/>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756088005"/>
            <w:placeholder>
              <w:docPart w:val="E50538893514487AB0AF6C67D968B3E1"/>
            </w:placeholder>
            <w:showingPlcHdr/>
            <w:text/>
          </w:sdtPr>
          <w:sdtContent>
            <w:tc>
              <w:tcPr>
                <w:tcW w:w="1650" w:type="dxa"/>
              </w:tcPr>
              <w:p w:rsidR="002D04C1" w:rsidRDefault="002D04C1" w:rsidP="002D04C1">
                <w:r w:rsidRPr="00F06111">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1853839543"/>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B5454C">
        <w:sdt>
          <w:sdtPr>
            <w:rPr>
              <w:rFonts w:ascii="Arial" w:hAnsi="Arial" w:cs="Arial"/>
              <w:sz w:val="18"/>
              <w:szCs w:val="18"/>
            </w:rPr>
            <w:id w:val="-1070647377"/>
            <w:placeholder>
              <w:docPart w:val="FE3EE0F147D44E568A674286B0567A65"/>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2052269965"/>
            <w:placeholder>
              <w:docPart w:val="FE3EE0F147D44E568A674286B0567A65"/>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940823401"/>
            <w:placeholder>
              <w:docPart w:val="FE3EE0F147D44E568A674286B0567A65"/>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420876671"/>
            <w:placeholder>
              <w:docPart w:val="67C417172F6545F2A4846EB8A6F7E5A8"/>
            </w:placeholder>
            <w:showingPlcHdr/>
            <w:text/>
          </w:sdtPr>
          <w:sdtContent>
            <w:tc>
              <w:tcPr>
                <w:tcW w:w="1650" w:type="dxa"/>
              </w:tcPr>
              <w:p w:rsidR="002D04C1" w:rsidRDefault="002D04C1" w:rsidP="002D04C1">
                <w:r w:rsidRPr="00F06111">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1277093135"/>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B5454C" w:rsidRPr="008C5CD0" w:rsidTr="00FE2502">
        <w:tc>
          <w:tcPr>
            <w:tcW w:w="4238" w:type="dxa"/>
            <w:gridSpan w:val="2"/>
            <w:vMerge w:val="restart"/>
          </w:tcPr>
          <w:p w:rsidR="00B5454C" w:rsidRPr="008C5CD0" w:rsidRDefault="00B5454C" w:rsidP="00B5454C">
            <w:pPr>
              <w:rPr>
                <w:rFonts w:ascii="Arial" w:hAnsi="Arial" w:cs="Arial"/>
                <w:sz w:val="20"/>
                <w:szCs w:val="20"/>
              </w:rPr>
            </w:pPr>
            <w:r w:rsidRPr="00B5454C">
              <w:rPr>
                <w:rFonts w:ascii="Arial" w:hAnsi="Arial" w:cs="Arial"/>
                <w:b/>
                <w:sz w:val="20"/>
                <w:szCs w:val="20"/>
              </w:rPr>
              <w:t>HA Official Assessment</w:t>
            </w:r>
          </w:p>
          <w:p w:rsidR="00B5454C" w:rsidRDefault="00B5454C" w:rsidP="00B5454C">
            <w:pPr>
              <w:rPr>
                <w:rFonts w:ascii="MS Gothic" w:eastAsia="MS Gothic" w:hAnsi="MS Gothic" w:cs="Arial"/>
                <w:sz w:val="20"/>
                <w:szCs w:val="20"/>
              </w:rPr>
            </w:pPr>
          </w:p>
          <w:p w:rsidR="00B5454C" w:rsidRPr="008C5CD0" w:rsidRDefault="00B5454C" w:rsidP="00B5454C">
            <w:pPr>
              <w:rPr>
                <w:rFonts w:ascii="Arial" w:hAnsi="Arial" w:cs="Arial"/>
                <w:sz w:val="20"/>
                <w:szCs w:val="20"/>
              </w:rPr>
            </w:pPr>
          </w:p>
        </w:tc>
        <w:tc>
          <w:tcPr>
            <w:tcW w:w="2039" w:type="dxa"/>
          </w:tcPr>
          <w:p w:rsidR="00B5454C" w:rsidRPr="008C5CD0" w:rsidRDefault="00B5454C" w:rsidP="00B5454C">
            <w:pPr>
              <w:rPr>
                <w:rFonts w:ascii="Arial" w:hAnsi="Arial" w:cs="Arial"/>
                <w:sz w:val="20"/>
                <w:szCs w:val="20"/>
              </w:rPr>
            </w:pPr>
          </w:p>
        </w:tc>
        <w:tc>
          <w:tcPr>
            <w:tcW w:w="1650" w:type="dxa"/>
          </w:tcPr>
          <w:p w:rsidR="00B5454C" w:rsidRPr="008C5CD0" w:rsidRDefault="00B5454C" w:rsidP="00B5454C">
            <w:pPr>
              <w:rPr>
                <w:rFonts w:ascii="Arial" w:hAnsi="Arial" w:cs="Arial"/>
                <w:sz w:val="20"/>
                <w:szCs w:val="20"/>
              </w:rPr>
            </w:pPr>
            <w:r>
              <w:rPr>
                <w:rFonts w:ascii="Arial" w:hAnsi="Arial" w:cs="Arial"/>
                <w:sz w:val="20"/>
                <w:szCs w:val="20"/>
              </w:rPr>
              <w:t>Impact on CR</w:t>
            </w:r>
          </w:p>
        </w:tc>
        <w:tc>
          <w:tcPr>
            <w:tcW w:w="236" w:type="dxa"/>
          </w:tcPr>
          <w:p w:rsidR="00B5454C" w:rsidRPr="008C5CD0" w:rsidRDefault="00B5454C" w:rsidP="00B5454C">
            <w:pPr>
              <w:rPr>
                <w:rFonts w:ascii="Arial" w:hAnsi="Arial" w:cs="Arial"/>
                <w:sz w:val="20"/>
                <w:szCs w:val="20"/>
              </w:rPr>
            </w:pPr>
          </w:p>
        </w:tc>
        <w:tc>
          <w:tcPr>
            <w:tcW w:w="1897" w:type="dxa"/>
          </w:tcPr>
          <w:p w:rsidR="00B5454C" w:rsidRPr="008C5CD0" w:rsidRDefault="00D161C2" w:rsidP="00B5454C">
            <w:pPr>
              <w:rPr>
                <w:rFonts w:ascii="Arial" w:hAnsi="Arial" w:cs="Arial"/>
                <w:sz w:val="20"/>
                <w:szCs w:val="20"/>
              </w:rPr>
            </w:pPr>
            <w:sdt>
              <w:sdtPr>
                <w:rPr>
                  <w:rFonts w:ascii="Arial" w:hAnsi="Arial" w:cs="Arial"/>
                  <w:sz w:val="20"/>
                  <w:szCs w:val="20"/>
                </w:rPr>
                <w:id w:val="-1440442038"/>
                <w14:checkbox>
                  <w14:checked w14:val="0"/>
                  <w14:checkedState w14:val="2612" w14:font="MS Gothic"/>
                  <w14:uncheckedState w14:val="2610" w14:font="MS Gothic"/>
                </w14:checkbox>
              </w:sdtPr>
              <w:sdtContent>
                <w:r w:rsidR="00B5454C">
                  <w:rPr>
                    <w:rFonts w:ascii="MS Gothic" w:eastAsia="MS Gothic" w:hAnsi="MS Gothic" w:cs="Arial" w:hint="eastAsia"/>
                    <w:sz w:val="20"/>
                    <w:szCs w:val="20"/>
                  </w:rPr>
                  <w:t>☐</w:t>
                </w:r>
              </w:sdtContent>
            </w:sdt>
            <w:r w:rsidR="00B5454C">
              <w:rPr>
                <w:rFonts w:ascii="Arial" w:hAnsi="Arial" w:cs="Arial"/>
                <w:sz w:val="20"/>
                <w:szCs w:val="20"/>
              </w:rPr>
              <w:t xml:space="preserve"> Yes </w:t>
            </w:r>
            <w:sdt>
              <w:sdtPr>
                <w:rPr>
                  <w:rFonts w:ascii="Arial" w:hAnsi="Arial" w:cs="Arial"/>
                  <w:sz w:val="20"/>
                  <w:szCs w:val="20"/>
                </w:rPr>
                <w:id w:val="-24177855"/>
                <w14:checkbox>
                  <w14:checked w14:val="0"/>
                  <w14:checkedState w14:val="2612" w14:font="MS Gothic"/>
                  <w14:uncheckedState w14:val="2610" w14:font="MS Gothic"/>
                </w14:checkbox>
              </w:sdtPr>
              <w:sdtContent>
                <w:r w:rsidR="00B5454C">
                  <w:rPr>
                    <w:rFonts w:ascii="MS Gothic" w:eastAsia="MS Gothic" w:hAnsi="MS Gothic" w:cs="Arial" w:hint="eastAsia"/>
                    <w:sz w:val="20"/>
                    <w:szCs w:val="20"/>
                  </w:rPr>
                  <w:t>☐</w:t>
                </w:r>
              </w:sdtContent>
            </w:sdt>
            <w:r w:rsidR="00B5454C">
              <w:rPr>
                <w:rFonts w:ascii="Arial" w:hAnsi="Arial" w:cs="Arial"/>
                <w:sz w:val="20"/>
                <w:szCs w:val="20"/>
              </w:rPr>
              <w:t xml:space="preserve"> No</w:t>
            </w:r>
          </w:p>
        </w:tc>
      </w:tr>
      <w:tr w:rsidR="00B5454C" w:rsidRPr="008C5CD0" w:rsidTr="00FE2502">
        <w:tc>
          <w:tcPr>
            <w:tcW w:w="4238" w:type="dxa"/>
            <w:gridSpan w:val="2"/>
            <w:vMerge/>
            <w:tcBorders>
              <w:bottom w:val="single" w:sz="4" w:space="0" w:color="D9D9D9" w:themeColor="background1" w:themeShade="D9"/>
            </w:tcBorders>
          </w:tcPr>
          <w:p w:rsidR="00B5454C" w:rsidRPr="008C5CD0" w:rsidRDefault="00B5454C" w:rsidP="00B5454C">
            <w:pPr>
              <w:rPr>
                <w:rFonts w:ascii="Arial" w:hAnsi="Arial" w:cs="Arial"/>
                <w:sz w:val="20"/>
                <w:szCs w:val="20"/>
              </w:rPr>
            </w:pPr>
          </w:p>
        </w:tc>
        <w:tc>
          <w:tcPr>
            <w:tcW w:w="5822" w:type="dxa"/>
            <w:gridSpan w:val="4"/>
          </w:tcPr>
          <w:p w:rsidR="00B5454C" w:rsidRDefault="00B5454C" w:rsidP="00B5454C">
            <w:pPr>
              <w:rPr>
                <w:rFonts w:ascii="MS Gothic" w:eastAsia="MS Gothic" w:hAnsi="MS Gothic" w:cs="Arial"/>
                <w:sz w:val="20"/>
                <w:szCs w:val="20"/>
              </w:rPr>
            </w:pPr>
          </w:p>
        </w:tc>
      </w:tr>
    </w:tbl>
    <w:p w:rsidR="00310C21" w:rsidRDefault="00310C21" w:rsidP="00354654">
      <w:pPr>
        <w:spacing w:after="0" w:line="240" w:lineRule="auto"/>
        <w:rPr>
          <w:rFonts w:ascii="Arial" w:hAnsi="Arial" w:cs="Arial"/>
          <w:sz w:val="20"/>
          <w:szCs w:val="20"/>
        </w:rPr>
      </w:pPr>
    </w:p>
    <w:p w:rsidR="00B5454C" w:rsidRDefault="00B5454C" w:rsidP="00354654">
      <w:pPr>
        <w:spacing w:after="0" w:line="240" w:lineRule="auto"/>
        <w:rPr>
          <w:rFonts w:ascii="Arial" w:hAnsi="Arial" w:cs="Arial"/>
          <w:b/>
          <w:sz w:val="20"/>
          <w:szCs w:val="20"/>
        </w:rPr>
      </w:pPr>
      <w:r w:rsidRPr="00970165">
        <w:rPr>
          <w:rFonts w:ascii="Arial" w:hAnsi="Arial" w:cs="Arial"/>
          <w:b/>
          <w:sz w:val="20"/>
          <w:szCs w:val="20"/>
        </w:rPr>
        <w:t xml:space="preserve">F3: </w:t>
      </w:r>
      <w:r w:rsidR="00970165">
        <w:rPr>
          <w:rFonts w:ascii="Arial" w:hAnsi="Arial" w:cs="Arial"/>
          <w:b/>
          <w:sz w:val="20"/>
          <w:szCs w:val="20"/>
        </w:rPr>
        <w:t xml:space="preserve">Details for </w:t>
      </w:r>
      <w:r w:rsidR="00970165" w:rsidRPr="00970165">
        <w:rPr>
          <w:rFonts w:ascii="Arial" w:hAnsi="Arial" w:cs="Arial"/>
          <w:b/>
          <w:sz w:val="20"/>
          <w:szCs w:val="20"/>
        </w:rPr>
        <w:t xml:space="preserve">Hire Purchase </w:t>
      </w:r>
      <w:r w:rsidR="004610D5">
        <w:rPr>
          <w:rFonts w:ascii="Arial" w:hAnsi="Arial" w:cs="Arial"/>
          <w:b/>
          <w:sz w:val="20"/>
          <w:szCs w:val="20"/>
        </w:rPr>
        <w:t xml:space="preserve">or any other Debt </w:t>
      </w:r>
    </w:p>
    <w:p w:rsidR="004610D5" w:rsidRDefault="004610D5" w:rsidP="00354654">
      <w:pPr>
        <w:spacing w:after="0" w:line="240" w:lineRule="auto"/>
        <w:rPr>
          <w:rFonts w:ascii="Arial" w:hAnsi="Arial" w:cs="Arial"/>
          <w:b/>
          <w:sz w:val="20"/>
          <w:szCs w:val="20"/>
        </w:rPr>
      </w:pPr>
      <w:r>
        <w:rPr>
          <w:rFonts w:ascii="Arial" w:hAnsi="Arial" w:cs="Arial"/>
          <w:b/>
          <w:sz w:val="20"/>
          <w:szCs w:val="20"/>
        </w:rPr>
        <w:t>F3.1:</w:t>
      </w:r>
      <w:r w:rsidR="00EA5E9B">
        <w:rPr>
          <w:rFonts w:ascii="Arial" w:hAnsi="Arial" w:cs="Arial"/>
          <w:b/>
          <w:sz w:val="20"/>
          <w:szCs w:val="20"/>
        </w:rPr>
        <w:t xml:space="preserve"> Hire Purchase and any other Debt - </w:t>
      </w:r>
      <w:r>
        <w:rPr>
          <w:rFonts w:ascii="Arial" w:hAnsi="Arial" w:cs="Arial"/>
          <w:b/>
          <w:sz w:val="20"/>
          <w:szCs w:val="20"/>
        </w:rPr>
        <w:t xml:space="preserve"> Applicant 1</w:t>
      </w:r>
    </w:p>
    <w:p w:rsidR="004610D5" w:rsidRDefault="004610D5" w:rsidP="00354654">
      <w:pPr>
        <w:spacing w:after="0" w:line="240" w:lineRule="auto"/>
        <w:rPr>
          <w:rFonts w:ascii="Arial" w:hAnsi="Arial" w:cs="Arial"/>
          <w:b/>
          <w:sz w:val="20"/>
          <w:szCs w:val="20"/>
        </w:rPr>
      </w:pPr>
    </w:p>
    <w:p w:rsidR="004610D5" w:rsidRDefault="004610D5" w:rsidP="00354654">
      <w:pPr>
        <w:spacing w:after="0" w:line="240" w:lineRule="auto"/>
        <w:rPr>
          <w:rFonts w:ascii="Arial" w:hAnsi="Arial" w:cs="Arial"/>
          <w:b/>
          <w:sz w:val="20"/>
          <w:szCs w:val="20"/>
        </w:rPr>
      </w:pPr>
    </w:p>
    <w:tbl>
      <w:tblPr>
        <w:tblStyle w:val="TableGrid"/>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62"/>
        <w:gridCol w:w="1776"/>
        <w:gridCol w:w="2039"/>
        <w:gridCol w:w="1650"/>
        <w:gridCol w:w="236"/>
        <w:gridCol w:w="1897"/>
      </w:tblGrid>
      <w:tr w:rsidR="004610D5" w:rsidRPr="00AF601A" w:rsidTr="00FE2502">
        <w:trPr>
          <w:tblHeader/>
        </w:trPr>
        <w:tc>
          <w:tcPr>
            <w:tcW w:w="2462" w:type="dxa"/>
          </w:tcPr>
          <w:p w:rsidR="004610D5" w:rsidRPr="00AF601A" w:rsidRDefault="004610D5" w:rsidP="00FE2502">
            <w:pPr>
              <w:rPr>
                <w:rFonts w:ascii="Arial" w:hAnsi="Arial" w:cs="Arial"/>
                <w:sz w:val="20"/>
                <w:szCs w:val="20"/>
              </w:rPr>
            </w:pPr>
            <w:r>
              <w:rPr>
                <w:rFonts w:ascii="Arial" w:hAnsi="Arial" w:cs="Arial"/>
                <w:sz w:val="20"/>
                <w:szCs w:val="20"/>
              </w:rPr>
              <w:t>Institution</w:t>
            </w:r>
          </w:p>
        </w:tc>
        <w:tc>
          <w:tcPr>
            <w:tcW w:w="1776" w:type="dxa"/>
          </w:tcPr>
          <w:p w:rsidR="004610D5" w:rsidRPr="00AF601A" w:rsidRDefault="004610D5" w:rsidP="00FE2502">
            <w:pPr>
              <w:rPr>
                <w:rFonts w:ascii="Arial" w:hAnsi="Arial" w:cs="Arial"/>
                <w:sz w:val="20"/>
                <w:szCs w:val="20"/>
              </w:rPr>
            </w:pPr>
            <w:r w:rsidRPr="00AF601A">
              <w:rPr>
                <w:rFonts w:ascii="Arial" w:hAnsi="Arial" w:cs="Arial"/>
                <w:sz w:val="20"/>
                <w:szCs w:val="20"/>
              </w:rPr>
              <w:t xml:space="preserve">Account No. </w:t>
            </w:r>
          </w:p>
        </w:tc>
        <w:tc>
          <w:tcPr>
            <w:tcW w:w="2039" w:type="dxa"/>
          </w:tcPr>
          <w:p w:rsidR="004610D5" w:rsidRPr="00AF601A" w:rsidRDefault="004610D5" w:rsidP="00FE2502">
            <w:pPr>
              <w:rPr>
                <w:rFonts w:ascii="Arial" w:hAnsi="Arial" w:cs="Arial"/>
                <w:sz w:val="20"/>
                <w:szCs w:val="20"/>
              </w:rPr>
            </w:pPr>
            <w:r w:rsidRPr="00AF601A">
              <w:rPr>
                <w:rFonts w:ascii="Arial" w:hAnsi="Arial" w:cs="Arial"/>
                <w:sz w:val="20"/>
                <w:szCs w:val="20"/>
              </w:rPr>
              <w:t xml:space="preserve">Balance </w:t>
            </w:r>
            <w:r>
              <w:rPr>
                <w:rFonts w:ascii="Arial" w:hAnsi="Arial" w:cs="Arial"/>
                <w:sz w:val="20"/>
                <w:szCs w:val="20"/>
              </w:rPr>
              <w:t>($)</w:t>
            </w:r>
          </w:p>
        </w:tc>
        <w:tc>
          <w:tcPr>
            <w:tcW w:w="1650" w:type="dxa"/>
          </w:tcPr>
          <w:p w:rsidR="004610D5" w:rsidRPr="00AF601A" w:rsidRDefault="004610D5" w:rsidP="00FE2502">
            <w:pPr>
              <w:rPr>
                <w:rFonts w:ascii="Arial" w:hAnsi="Arial" w:cs="Arial"/>
                <w:sz w:val="20"/>
                <w:szCs w:val="20"/>
              </w:rPr>
            </w:pPr>
            <w:r>
              <w:rPr>
                <w:rFonts w:ascii="Arial" w:hAnsi="Arial" w:cs="Arial"/>
                <w:sz w:val="20"/>
                <w:szCs w:val="20"/>
              </w:rPr>
              <w:t>Month(s) to Fully Pay off</w:t>
            </w:r>
          </w:p>
        </w:tc>
        <w:tc>
          <w:tcPr>
            <w:tcW w:w="236" w:type="dxa"/>
          </w:tcPr>
          <w:p w:rsidR="004610D5" w:rsidRPr="00AF601A" w:rsidRDefault="004610D5" w:rsidP="00FE2502">
            <w:pPr>
              <w:rPr>
                <w:rFonts w:ascii="Arial" w:hAnsi="Arial" w:cs="Arial"/>
                <w:sz w:val="20"/>
                <w:szCs w:val="20"/>
              </w:rPr>
            </w:pPr>
          </w:p>
        </w:tc>
        <w:tc>
          <w:tcPr>
            <w:tcW w:w="1897" w:type="dxa"/>
          </w:tcPr>
          <w:p w:rsidR="004610D5" w:rsidRPr="00AF601A" w:rsidRDefault="004610D5" w:rsidP="00FE2502">
            <w:pPr>
              <w:rPr>
                <w:rFonts w:ascii="Arial" w:hAnsi="Arial" w:cs="Arial"/>
                <w:sz w:val="20"/>
                <w:szCs w:val="20"/>
              </w:rPr>
            </w:pPr>
            <w:r w:rsidRPr="00AF601A">
              <w:rPr>
                <w:rFonts w:ascii="Arial" w:hAnsi="Arial" w:cs="Arial"/>
                <w:sz w:val="20"/>
                <w:szCs w:val="20"/>
              </w:rPr>
              <w:t xml:space="preserve">Statement </w:t>
            </w:r>
          </w:p>
          <w:p w:rsidR="004610D5" w:rsidRPr="00AF601A" w:rsidRDefault="004610D5" w:rsidP="00FE2502">
            <w:pPr>
              <w:rPr>
                <w:rFonts w:ascii="Arial" w:hAnsi="Arial" w:cs="Arial"/>
                <w:sz w:val="20"/>
                <w:szCs w:val="20"/>
              </w:rPr>
            </w:pPr>
            <w:r w:rsidRPr="00AF601A">
              <w:rPr>
                <w:rFonts w:ascii="Arial" w:hAnsi="Arial" w:cs="Arial"/>
                <w:sz w:val="20"/>
                <w:szCs w:val="20"/>
              </w:rPr>
              <w:t>(Last 3 month attached)</w:t>
            </w:r>
          </w:p>
        </w:tc>
      </w:tr>
      <w:tr w:rsidR="002D04C1" w:rsidRPr="008C5CD0" w:rsidTr="00FE2502">
        <w:sdt>
          <w:sdtPr>
            <w:rPr>
              <w:rFonts w:ascii="Arial" w:hAnsi="Arial" w:cs="Arial"/>
              <w:sz w:val="18"/>
              <w:szCs w:val="18"/>
            </w:rPr>
            <w:id w:val="-1252576190"/>
            <w:placeholder>
              <w:docPart w:val="60B898042AED45FAB3FA8AC80EDB5202"/>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417300934"/>
            <w:placeholder>
              <w:docPart w:val="60B898042AED45FAB3FA8AC80EDB5202"/>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417799774"/>
            <w:placeholder>
              <w:docPart w:val="60B898042AED45FAB3FA8AC80EDB5202"/>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26007248"/>
            <w:placeholder>
              <w:docPart w:val="5E92208B61134527B2DFF2CC05D89397"/>
            </w:placeholder>
            <w:showingPlcHdr/>
            <w:text/>
          </w:sdtPr>
          <w:sdtContent>
            <w:tc>
              <w:tcPr>
                <w:tcW w:w="1650" w:type="dxa"/>
              </w:tcPr>
              <w:p w:rsidR="002D04C1" w:rsidRDefault="002D04C1" w:rsidP="002D04C1">
                <w:r w:rsidRPr="008C5B5F">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1858153380"/>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FE2502">
        <w:sdt>
          <w:sdtPr>
            <w:rPr>
              <w:rFonts w:ascii="Arial" w:hAnsi="Arial" w:cs="Arial"/>
              <w:sz w:val="18"/>
              <w:szCs w:val="18"/>
            </w:rPr>
            <w:id w:val="-1847852719"/>
            <w:placeholder>
              <w:docPart w:val="4CBF467E80114F538BFCC33247C807F7"/>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033030153"/>
            <w:placeholder>
              <w:docPart w:val="4CBF467E80114F538BFCC33247C807F7"/>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962329102"/>
            <w:placeholder>
              <w:docPart w:val="4CBF467E80114F538BFCC33247C807F7"/>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255180643"/>
            <w:placeholder>
              <w:docPart w:val="AC4E543BAD0F4FD5BC5AD1B8DF6A85F6"/>
            </w:placeholder>
            <w:showingPlcHdr/>
            <w:text/>
          </w:sdtPr>
          <w:sdtContent>
            <w:tc>
              <w:tcPr>
                <w:tcW w:w="1650" w:type="dxa"/>
              </w:tcPr>
              <w:p w:rsidR="002D04C1" w:rsidRDefault="002D04C1" w:rsidP="002D04C1">
                <w:r w:rsidRPr="008C5B5F">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94919291"/>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FE2502">
        <w:sdt>
          <w:sdtPr>
            <w:rPr>
              <w:rFonts w:ascii="Arial" w:hAnsi="Arial" w:cs="Arial"/>
              <w:sz w:val="18"/>
              <w:szCs w:val="18"/>
            </w:rPr>
            <w:id w:val="2101296147"/>
            <w:placeholder>
              <w:docPart w:val="40B0F029323340F0912E7E58F0E2EBA6"/>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445616137"/>
            <w:placeholder>
              <w:docPart w:val="40B0F029323340F0912E7E58F0E2EBA6"/>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317717584"/>
            <w:placeholder>
              <w:docPart w:val="40B0F029323340F0912E7E58F0E2EBA6"/>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553118755"/>
            <w:placeholder>
              <w:docPart w:val="9A8BFEAB038F4648B73DC40A2948E408"/>
            </w:placeholder>
            <w:showingPlcHdr/>
            <w:text/>
          </w:sdtPr>
          <w:sdtContent>
            <w:tc>
              <w:tcPr>
                <w:tcW w:w="1650" w:type="dxa"/>
              </w:tcPr>
              <w:p w:rsidR="002D04C1" w:rsidRDefault="002D04C1" w:rsidP="002D04C1">
                <w:r w:rsidRPr="008C5B5F">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2044317371"/>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FE2502">
        <w:sdt>
          <w:sdtPr>
            <w:rPr>
              <w:rFonts w:ascii="Arial" w:hAnsi="Arial" w:cs="Arial"/>
              <w:sz w:val="18"/>
              <w:szCs w:val="18"/>
            </w:rPr>
            <w:id w:val="1421150463"/>
            <w:placeholder>
              <w:docPart w:val="D0B2C17A282D43088899D0C36EB26195"/>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947271994"/>
            <w:placeholder>
              <w:docPart w:val="D0B2C17A282D43088899D0C36EB26195"/>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574790264"/>
            <w:placeholder>
              <w:docPart w:val="D0B2C17A282D43088899D0C36EB26195"/>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381141197"/>
            <w:placeholder>
              <w:docPart w:val="2D31AA7205E949B18AC54CA35E9AD7B4"/>
            </w:placeholder>
            <w:showingPlcHdr/>
            <w:text/>
          </w:sdtPr>
          <w:sdtContent>
            <w:tc>
              <w:tcPr>
                <w:tcW w:w="1650" w:type="dxa"/>
              </w:tcPr>
              <w:p w:rsidR="002D04C1" w:rsidRDefault="002D04C1" w:rsidP="002D04C1">
                <w:r w:rsidRPr="008C5B5F">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1083956680"/>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FE2502">
        <w:sdt>
          <w:sdtPr>
            <w:rPr>
              <w:rFonts w:ascii="Arial" w:hAnsi="Arial" w:cs="Arial"/>
              <w:sz w:val="18"/>
              <w:szCs w:val="18"/>
            </w:rPr>
            <w:id w:val="-1501727064"/>
            <w:placeholder>
              <w:docPart w:val="0E16CB7146854963A59FBB93BA2DCDC7"/>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519590843"/>
            <w:placeholder>
              <w:docPart w:val="0E16CB7146854963A59FBB93BA2DCDC7"/>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353191665"/>
            <w:placeholder>
              <w:docPart w:val="0E16CB7146854963A59FBB93BA2DCDC7"/>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028335580"/>
            <w:placeholder>
              <w:docPart w:val="166C63DF62594A5BB292F9913A134F8F"/>
            </w:placeholder>
            <w:showingPlcHdr/>
            <w:text/>
          </w:sdtPr>
          <w:sdtContent>
            <w:tc>
              <w:tcPr>
                <w:tcW w:w="1650" w:type="dxa"/>
              </w:tcPr>
              <w:p w:rsidR="002D04C1" w:rsidRDefault="002D04C1" w:rsidP="002D04C1">
                <w:r w:rsidRPr="008C5B5F">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503892897"/>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FE2502">
        <w:sdt>
          <w:sdtPr>
            <w:rPr>
              <w:rFonts w:ascii="Arial" w:hAnsi="Arial" w:cs="Arial"/>
              <w:sz w:val="18"/>
              <w:szCs w:val="18"/>
            </w:rPr>
            <w:id w:val="1769725568"/>
            <w:placeholder>
              <w:docPart w:val="C35B83F293AF4AA4A7E8936623DBF212"/>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990900655"/>
            <w:placeholder>
              <w:docPart w:val="C35B83F293AF4AA4A7E8936623DBF212"/>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693038792"/>
            <w:placeholder>
              <w:docPart w:val="C35B83F293AF4AA4A7E8936623DBF212"/>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562108755"/>
            <w:placeholder>
              <w:docPart w:val="0AE50EEAA0BF409D89DF2152B7F4B2D4"/>
            </w:placeholder>
            <w:showingPlcHdr/>
            <w:text/>
          </w:sdtPr>
          <w:sdtContent>
            <w:tc>
              <w:tcPr>
                <w:tcW w:w="1650" w:type="dxa"/>
              </w:tcPr>
              <w:p w:rsidR="002D04C1" w:rsidRDefault="002D04C1" w:rsidP="002D04C1">
                <w:r w:rsidRPr="008C5B5F">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315115115"/>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FE2502">
        <w:sdt>
          <w:sdtPr>
            <w:rPr>
              <w:rFonts w:ascii="Arial" w:hAnsi="Arial" w:cs="Arial"/>
              <w:sz w:val="18"/>
              <w:szCs w:val="18"/>
            </w:rPr>
            <w:id w:val="-451025575"/>
            <w:placeholder>
              <w:docPart w:val="8B276B58BD364A26BF165446CFDF7FD3"/>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58606743"/>
            <w:placeholder>
              <w:docPart w:val="8B276B58BD364A26BF165446CFDF7FD3"/>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626914881"/>
            <w:placeholder>
              <w:docPart w:val="8B276B58BD364A26BF165446CFDF7FD3"/>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509716636"/>
            <w:placeholder>
              <w:docPart w:val="F47D9A4F8EC44C0E80CF26BCDC586B90"/>
            </w:placeholder>
            <w:showingPlcHdr/>
            <w:text/>
          </w:sdtPr>
          <w:sdtContent>
            <w:tc>
              <w:tcPr>
                <w:tcW w:w="1650" w:type="dxa"/>
              </w:tcPr>
              <w:p w:rsidR="002D04C1" w:rsidRDefault="002D04C1" w:rsidP="002D04C1">
                <w:r w:rsidRPr="008C5B5F">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635102675"/>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4610D5" w:rsidRPr="008C5CD0" w:rsidTr="00FE2502">
        <w:tc>
          <w:tcPr>
            <w:tcW w:w="4238" w:type="dxa"/>
            <w:gridSpan w:val="2"/>
            <w:vMerge w:val="restart"/>
          </w:tcPr>
          <w:p w:rsidR="004610D5" w:rsidRDefault="004610D5" w:rsidP="00FE2502">
            <w:pPr>
              <w:rPr>
                <w:rFonts w:ascii="Arial" w:hAnsi="Arial" w:cs="Arial"/>
                <w:b/>
                <w:sz w:val="20"/>
                <w:szCs w:val="20"/>
              </w:rPr>
            </w:pPr>
          </w:p>
          <w:p w:rsidR="004610D5" w:rsidRPr="008C5CD0" w:rsidRDefault="004610D5" w:rsidP="00FE2502">
            <w:pPr>
              <w:rPr>
                <w:rFonts w:ascii="Arial" w:hAnsi="Arial" w:cs="Arial"/>
                <w:sz w:val="20"/>
                <w:szCs w:val="20"/>
              </w:rPr>
            </w:pPr>
            <w:r w:rsidRPr="00B5454C">
              <w:rPr>
                <w:rFonts w:ascii="Arial" w:hAnsi="Arial" w:cs="Arial"/>
                <w:b/>
                <w:sz w:val="20"/>
                <w:szCs w:val="20"/>
              </w:rPr>
              <w:t>HA Official Assessment</w:t>
            </w:r>
          </w:p>
          <w:p w:rsidR="004610D5" w:rsidRDefault="004610D5" w:rsidP="00FE2502">
            <w:pPr>
              <w:rPr>
                <w:rFonts w:ascii="MS Gothic" w:eastAsia="MS Gothic" w:hAnsi="MS Gothic" w:cs="Arial"/>
                <w:sz w:val="20"/>
                <w:szCs w:val="20"/>
              </w:rPr>
            </w:pPr>
          </w:p>
          <w:p w:rsidR="004610D5" w:rsidRPr="008C5CD0" w:rsidRDefault="004610D5" w:rsidP="00FE2502">
            <w:pPr>
              <w:rPr>
                <w:rFonts w:ascii="Arial" w:hAnsi="Arial" w:cs="Arial"/>
                <w:sz w:val="20"/>
                <w:szCs w:val="20"/>
              </w:rPr>
            </w:pPr>
          </w:p>
        </w:tc>
        <w:tc>
          <w:tcPr>
            <w:tcW w:w="2039" w:type="dxa"/>
          </w:tcPr>
          <w:p w:rsidR="004610D5" w:rsidRPr="008C5CD0" w:rsidRDefault="004610D5" w:rsidP="00FE2502">
            <w:pPr>
              <w:rPr>
                <w:rFonts w:ascii="Arial" w:hAnsi="Arial" w:cs="Arial"/>
                <w:sz w:val="20"/>
                <w:szCs w:val="20"/>
              </w:rPr>
            </w:pPr>
          </w:p>
        </w:tc>
        <w:tc>
          <w:tcPr>
            <w:tcW w:w="1650" w:type="dxa"/>
          </w:tcPr>
          <w:p w:rsidR="004610D5" w:rsidRPr="008C5CD0" w:rsidRDefault="004610D5" w:rsidP="00FE2502">
            <w:pPr>
              <w:rPr>
                <w:rFonts w:ascii="Arial" w:hAnsi="Arial" w:cs="Arial"/>
                <w:sz w:val="20"/>
                <w:szCs w:val="20"/>
              </w:rPr>
            </w:pPr>
            <w:r>
              <w:rPr>
                <w:rFonts w:ascii="Arial" w:hAnsi="Arial" w:cs="Arial"/>
                <w:sz w:val="20"/>
                <w:szCs w:val="20"/>
              </w:rPr>
              <w:t>Impact on CR</w:t>
            </w:r>
          </w:p>
        </w:tc>
        <w:tc>
          <w:tcPr>
            <w:tcW w:w="236" w:type="dxa"/>
          </w:tcPr>
          <w:p w:rsidR="004610D5" w:rsidRPr="008C5CD0" w:rsidRDefault="004610D5" w:rsidP="00FE2502">
            <w:pPr>
              <w:rPr>
                <w:rFonts w:ascii="Arial" w:hAnsi="Arial" w:cs="Arial"/>
                <w:sz w:val="20"/>
                <w:szCs w:val="20"/>
              </w:rPr>
            </w:pPr>
          </w:p>
        </w:tc>
        <w:tc>
          <w:tcPr>
            <w:tcW w:w="1897" w:type="dxa"/>
          </w:tcPr>
          <w:p w:rsidR="004610D5" w:rsidRPr="008C5CD0" w:rsidRDefault="00D161C2" w:rsidP="00FE2502">
            <w:pPr>
              <w:rPr>
                <w:rFonts w:ascii="Arial" w:hAnsi="Arial" w:cs="Arial"/>
                <w:sz w:val="20"/>
                <w:szCs w:val="20"/>
              </w:rPr>
            </w:pPr>
            <w:sdt>
              <w:sdtPr>
                <w:rPr>
                  <w:rFonts w:ascii="Arial" w:hAnsi="Arial" w:cs="Arial"/>
                  <w:sz w:val="20"/>
                  <w:szCs w:val="20"/>
                </w:rPr>
                <w:id w:val="1919591172"/>
                <w14:checkbox>
                  <w14:checked w14:val="0"/>
                  <w14:checkedState w14:val="2612" w14:font="MS Gothic"/>
                  <w14:uncheckedState w14:val="2610" w14:font="MS Gothic"/>
                </w14:checkbox>
              </w:sdtPr>
              <w:sdtContent>
                <w:r w:rsidR="004610D5">
                  <w:rPr>
                    <w:rFonts w:ascii="MS Gothic" w:eastAsia="MS Gothic" w:hAnsi="MS Gothic" w:cs="Arial" w:hint="eastAsia"/>
                    <w:sz w:val="20"/>
                    <w:szCs w:val="20"/>
                  </w:rPr>
                  <w:t>☐</w:t>
                </w:r>
              </w:sdtContent>
            </w:sdt>
            <w:r w:rsidR="004610D5">
              <w:rPr>
                <w:rFonts w:ascii="Arial" w:hAnsi="Arial" w:cs="Arial"/>
                <w:sz w:val="20"/>
                <w:szCs w:val="20"/>
              </w:rPr>
              <w:t xml:space="preserve"> Yes </w:t>
            </w:r>
            <w:sdt>
              <w:sdtPr>
                <w:rPr>
                  <w:rFonts w:ascii="Arial" w:hAnsi="Arial" w:cs="Arial"/>
                  <w:sz w:val="20"/>
                  <w:szCs w:val="20"/>
                </w:rPr>
                <w:id w:val="781852513"/>
                <w14:checkbox>
                  <w14:checked w14:val="0"/>
                  <w14:checkedState w14:val="2612" w14:font="MS Gothic"/>
                  <w14:uncheckedState w14:val="2610" w14:font="MS Gothic"/>
                </w14:checkbox>
              </w:sdtPr>
              <w:sdtContent>
                <w:r w:rsidR="004610D5">
                  <w:rPr>
                    <w:rFonts w:ascii="MS Gothic" w:eastAsia="MS Gothic" w:hAnsi="MS Gothic" w:cs="Arial" w:hint="eastAsia"/>
                    <w:sz w:val="20"/>
                    <w:szCs w:val="20"/>
                  </w:rPr>
                  <w:t>☐</w:t>
                </w:r>
              </w:sdtContent>
            </w:sdt>
            <w:r w:rsidR="004610D5">
              <w:rPr>
                <w:rFonts w:ascii="Arial" w:hAnsi="Arial" w:cs="Arial"/>
                <w:sz w:val="20"/>
                <w:szCs w:val="20"/>
              </w:rPr>
              <w:t xml:space="preserve"> No</w:t>
            </w:r>
          </w:p>
        </w:tc>
      </w:tr>
      <w:tr w:rsidR="004610D5" w:rsidRPr="008C5CD0" w:rsidTr="00FE2502">
        <w:tc>
          <w:tcPr>
            <w:tcW w:w="4238" w:type="dxa"/>
            <w:gridSpan w:val="2"/>
            <w:vMerge/>
            <w:tcBorders>
              <w:bottom w:val="single" w:sz="4" w:space="0" w:color="D9D9D9" w:themeColor="background1" w:themeShade="D9"/>
            </w:tcBorders>
          </w:tcPr>
          <w:p w:rsidR="004610D5" w:rsidRPr="008C5CD0" w:rsidRDefault="004610D5" w:rsidP="00FE2502">
            <w:pPr>
              <w:rPr>
                <w:rFonts w:ascii="Arial" w:hAnsi="Arial" w:cs="Arial"/>
                <w:sz w:val="20"/>
                <w:szCs w:val="20"/>
              </w:rPr>
            </w:pPr>
          </w:p>
        </w:tc>
        <w:tc>
          <w:tcPr>
            <w:tcW w:w="5822" w:type="dxa"/>
            <w:gridSpan w:val="4"/>
          </w:tcPr>
          <w:p w:rsidR="004610D5" w:rsidRDefault="004610D5" w:rsidP="00FE2502">
            <w:pPr>
              <w:rPr>
                <w:rFonts w:ascii="MS Gothic" w:eastAsia="MS Gothic" w:hAnsi="MS Gothic" w:cs="Arial"/>
                <w:sz w:val="20"/>
                <w:szCs w:val="20"/>
              </w:rPr>
            </w:pPr>
          </w:p>
        </w:tc>
      </w:tr>
    </w:tbl>
    <w:p w:rsidR="004610D5" w:rsidRPr="00970165" w:rsidRDefault="004610D5" w:rsidP="00354654">
      <w:pPr>
        <w:spacing w:after="0" w:line="240" w:lineRule="auto"/>
        <w:rPr>
          <w:rFonts w:ascii="Arial" w:hAnsi="Arial" w:cs="Arial"/>
          <w:b/>
          <w:sz w:val="20"/>
          <w:szCs w:val="20"/>
        </w:rPr>
      </w:pPr>
    </w:p>
    <w:p w:rsidR="004610D5" w:rsidRDefault="004610D5" w:rsidP="004610D5">
      <w:pPr>
        <w:spacing w:after="0" w:line="240" w:lineRule="auto"/>
        <w:rPr>
          <w:rFonts w:ascii="Arial" w:hAnsi="Arial" w:cs="Arial"/>
          <w:b/>
          <w:sz w:val="20"/>
          <w:szCs w:val="20"/>
        </w:rPr>
      </w:pPr>
      <w:r>
        <w:rPr>
          <w:rFonts w:ascii="Arial" w:hAnsi="Arial" w:cs="Arial"/>
          <w:b/>
          <w:sz w:val="20"/>
          <w:szCs w:val="20"/>
        </w:rPr>
        <w:t xml:space="preserve">F3.1: </w:t>
      </w:r>
      <w:r w:rsidR="00EA5E9B">
        <w:rPr>
          <w:rFonts w:ascii="Arial" w:hAnsi="Arial" w:cs="Arial"/>
          <w:b/>
          <w:sz w:val="20"/>
          <w:szCs w:val="20"/>
        </w:rPr>
        <w:t xml:space="preserve">Hire Purchase and any other Debt - </w:t>
      </w:r>
      <w:r>
        <w:rPr>
          <w:rFonts w:ascii="Arial" w:hAnsi="Arial" w:cs="Arial"/>
          <w:b/>
          <w:sz w:val="20"/>
          <w:szCs w:val="20"/>
        </w:rPr>
        <w:t>Applicant 2</w:t>
      </w:r>
    </w:p>
    <w:p w:rsidR="004610D5" w:rsidRDefault="00EA5E9B" w:rsidP="004610D5">
      <w:pPr>
        <w:spacing w:after="0" w:line="240" w:lineRule="auto"/>
        <w:rPr>
          <w:rFonts w:ascii="Arial" w:hAnsi="Arial" w:cs="Arial"/>
          <w:b/>
          <w:sz w:val="20"/>
          <w:szCs w:val="20"/>
        </w:rPr>
      </w:pPr>
      <w:r>
        <w:rPr>
          <w:rFonts w:ascii="Arial" w:hAnsi="Arial" w:cs="Arial"/>
          <w:b/>
          <w:sz w:val="20"/>
          <w:szCs w:val="20"/>
        </w:rPr>
        <w:t xml:space="preserve">  </w:t>
      </w:r>
    </w:p>
    <w:p w:rsidR="004610D5" w:rsidRDefault="004610D5" w:rsidP="004610D5">
      <w:pPr>
        <w:spacing w:after="0" w:line="240" w:lineRule="auto"/>
        <w:rPr>
          <w:rFonts w:ascii="Arial" w:hAnsi="Arial" w:cs="Arial"/>
          <w:b/>
          <w:sz w:val="20"/>
          <w:szCs w:val="20"/>
        </w:rPr>
      </w:pPr>
    </w:p>
    <w:tbl>
      <w:tblPr>
        <w:tblStyle w:val="TableGrid"/>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62"/>
        <w:gridCol w:w="1776"/>
        <w:gridCol w:w="2039"/>
        <w:gridCol w:w="1650"/>
        <w:gridCol w:w="236"/>
        <w:gridCol w:w="1897"/>
      </w:tblGrid>
      <w:tr w:rsidR="004610D5" w:rsidRPr="00AF601A" w:rsidTr="00FE2502">
        <w:trPr>
          <w:tblHeader/>
        </w:trPr>
        <w:tc>
          <w:tcPr>
            <w:tcW w:w="2462" w:type="dxa"/>
          </w:tcPr>
          <w:p w:rsidR="004610D5" w:rsidRPr="00AF601A" w:rsidRDefault="004610D5" w:rsidP="00FE2502">
            <w:pPr>
              <w:rPr>
                <w:rFonts w:ascii="Arial" w:hAnsi="Arial" w:cs="Arial"/>
                <w:sz w:val="20"/>
                <w:szCs w:val="20"/>
              </w:rPr>
            </w:pPr>
            <w:r>
              <w:rPr>
                <w:rFonts w:ascii="Arial" w:hAnsi="Arial" w:cs="Arial"/>
                <w:sz w:val="20"/>
                <w:szCs w:val="20"/>
              </w:rPr>
              <w:t>Institution</w:t>
            </w:r>
          </w:p>
        </w:tc>
        <w:tc>
          <w:tcPr>
            <w:tcW w:w="1776" w:type="dxa"/>
          </w:tcPr>
          <w:p w:rsidR="004610D5" w:rsidRPr="00AF601A" w:rsidRDefault="004610D5" w:rsidP="00FE2502">
            <w:pPr>
              <w:rPr>
                <w:rFonts w:ascii="Arial" w:hAnsi="Arial" w:cs="Arial"/>
                <w:sz w:val="20"/>
                <w:szCs w:val="20"/>
              </w:rPr>
            </w:pPr>
            <w:r w:rsidRPr="00AF601A">
              <w:rPr>
                <w:rFonts w:ascii="Arial" w:hAnsi="Arial" w:cs="Arial"/>
                <w:sz w:val="20"/>
                <w:szCs w:val="20"/>
              </w:rPr>
              <w:t xml:space="preserve">Account No. </w:t>
            </w:r>
          </w:p>
        </w:tc>
        <w:tc>
          <w:tcPr>
            <w:tcW w:w="2039" w:type="dxa"/>
          </w:tcPr>
          <w:p w:rsidR="004610D5" w:rsidRPr="00AF601A" w:rsidRDefault="004610D5" w:rsidP="00FE2502">
            <w:pPr>
              <w:rPr>
                <w:rFonts w:ascii="Arial" w:hAnsi="Arial" w:cs="Arial"/>
                <w:sz w:val="20"/>
                <w:szCs w:val="20"/>
              </w:rPr>
            </w:pPr>
            <w:r w:rsidRPr="00AF601A">
              <w:rPr>
                <w:rFonts w:ascii="Arial" w:hAnsi="Arial" w:cs="Arial"/>
                <w:sz w:val="20"/>
                <w:szCs w:val="20"/>
              </w:rPr>
              <w:t xml:space="preserve">Balance </w:t>
            </w:r>
            <w:r>
              <w:rPr>
                <w:rFonts w:ascii="Arial" w:hAnsi="Arial" w:cs="Arial"/>
                <w:sz w:val="20"/>
                <w:szCs w:val="20"/>
              </w:rPr>
              <w:t>($)</w:t>
            </w:r>
          </w:p>
        </w:tc>
        <w:tc>
          <w:tcPr>
            <w:tcW w:w="1650" w:type="dxa"/>
          </w:tcPr>
          <w:p w:rsidR="004610D5" w:rsidRPr="00AF601A" w:rsidRDefault="004610D5" w:rsidP="00FE2502">
            <w:pPr>
              <w:rPr>
                <w:rFonts w:ascii="Arial" w:hAnsi="Arial" w:cs="Arial"/>
                <w:sz w:val="20"/>
                <w:szCs w:val="20"/>
              </w:rPr>
            </w:pPr>
            <w:r>
              <w:rPr>
                <w:rFonts w:ascii="Arial" w:hAnsi="Arial" w:cs="Arial"/>
                <w:sz w:val="20"/>
                <w:szCs w:val="20"/>
              </w:rPr>
              <w:t>Month(s) to Fully Pay off</w:t>
            </w:r>
          </w:p>
        </w:tc>
        <w:tc>
          <w:tcPr>
            <w:tcW w:w="236" w:type="dxa"/>
          </w:tcPr>
          <w:p w:rsidR="004610D5" w:rsidRPr="00AF601A" w:rsidRDefault="004610D5" w:rsidP="00FE2502">
            <w:pPr>
              <w:rPr>
                <w:rFonts w:ascii="Arial" w:hAnsi="Arial" w:cs="Arial"/>
                <w:sz w:val="20"/>
                <w:szCs w:val="20"/>
              </w:rPr>
            </w:pPr>
          </w:p>
        </w:tc>
        <w:tc>
          <w:tcPr>
            <w:tcW w:w="1897" w:type="dxa"/>
          </w:tcPr>
          <w:p w:rsidR="004610D5" w:rsidRPr="00AF601A" w:rsidRDefault="004610D5" w:rsidP="00FE2502">
            <w:pPr>
              <w:rPr>
                <w:rFonts w:ascii="Arial" w:hAnsi="Arial" w:cs="Arial"/>
                <w:sz w:val="20"/>
                <w:szCs w:val="20"/>
              </w:rPr>
            </w:pPr>
            <w:r w:rsidRPr="00AF601A">
              <w:rPr>
                <w:rFonts w:ascii="Arial" w:hAnsi="Arial" w:cs="Arial"/>
                <w:sz w:val="20"/>
                <w:szCs w:val="20"/>
              </w:rPr>
              <w:t xml:space="preserve">Statement </w:t>
            </w:r>
          </w:p>
          <w:p w:rsidR="004610D5" w:rsidRPr="00AF601A" w:rsidRDefault="004610D5" w:rsidP="00FE2502">
            <w:pPr>
              <w:rPr>
                <w:rFonts w:ascii="Arial" w:hAnsi="Arial" w:cs="Arial"/>
                <w:sz w:val="20"/>
                <w:szCs w:val="20"/>
              </w:rPr>
            </w:pPr>
            <w:r w:rsidRPr="00AF601A">
              <w:rPr>
                <w:rFonts w:ascii="Arial" w:hAnsi="Arial" w:cs="Arial"/>
                <w:sz w:val="20"/>
                <w:szCs w:val="20"/>
              </w:rPr>
              <w:t>(Last 3 month attached)</w:t>
            </w:r>
          </w:p>
        </w:tc>
      </w:tr>
      <w:tr w:rsidR="002D04C1" w:rsidRPr="008C5CD0" w:rsidTr="00FE2502">
        <w:sdt>
          <w:sdtPr>
            <w:rPr>
              <w:rFonts w:ascii="Arial" w:hAnsi="Arial" w:cs="Arial"/>
              <w:sz w:val="18"/>
              <w:szCs w:val="18"/>
            </w:rPr>
            <w:id w:val="-628247137"/>
            <w:placeholder>
              <w:docPart w:val="14BE6E6C8EAF42D6B2CB561A4DEE2FF8"/>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65001896"/>
            <w:placeholder>
              <w:docPart w:val="14BE6E6C8EAF42D6B2CB561A4DEE2FF8"/>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933392873"/>
            <w:placeholder>
              <w:docPart w:val="14BE6E6C8EAF42D6B2CB561A4DEE2FF8"/>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541282292"/>
            <w:placeholder>
              <w:docPart w:val="0428250FF7974567AD0241F33C347A74"/>
            </w:placeholder>
            <w:showingPlcHdr/>
            <w:text/>
          </w:sdtPr>
          <w:sdtContent>
            <w:tc>
              <w:tcPr>
                <w:tcW w:w="1650" w:type="dxa"/>
              </w:tcPr>
              <w:p w:rsidR="002D04C1" w:rsidRDefault="002D04C1" w:rsidP="002D04C1">
                <w:r w:rsidRPr="00AB33C2">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1451239900"/>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FE2502">
        <w:sdt>
          <w:sdtPr>
            <w:rPr>
              <w:rFonts w:ascii="Arial" w:hAnsi="Arial" w:cs="Arial"/>
              <w:sz w:val="18"/>
              <w:szCs w:val="18"/>
            </w:rPr>
            <w:id w:val="-1882088812"/>
            <w:placeholder>
              <w:docPart w:val="8FAC4923B89745C8AC73FA2A59E3B527"/>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2122635389"/>
            <w:placeholder>
              <w:docPart w:val="8FAC4923B89745C8AC73FA2A59E3B527"/>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978297361"/>
            <w:placeholder>
              <w:docPart w:val="8FAC4923B89745C8AC73FA2A59E3B527"/>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787505230"/>
            <w:placeholder>
              <w:docPart w:val="8BE9DD712E0C4D43899E7793F6F536E7"/>
            </w:placeholder>
            <w:showingPlcHdr/>
            <w:text/>
          </w:sdtPr>
          <w:sdtContent>
            <w:tc>
              <w:tcPr>
                <w:tcW w:w="1650" w:type="dxa"/>
              </w:tcPr>
              <w:p w:rsidR="002D04C1" w:rsidRDefault="002D04C1" w:rsidP="002D04C1">
                <w:r w:rsidRPr="00AB33C2">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2046671037"/>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FE2502">
        <w:sdt>
          <w:sdtPr>
            <w:rPr>
              <w:rFonts w:ascii="Arial" w:hAnsi="Arial" w:cs="Arial"/>
              <w:sz w:val="18"/>
              <w:szCs w:val="18"/>
            </w:rPr>
            <w:id w:val="645796030"/>
            <w:placeholder>
              <w:docPart w:val="E80C9E93CD0C4A4384BB1D5E4D213144"/>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821413641"/>
            <w:placeholder>
              <w:docPart w:val="E80C9E93CD0C4A4384BB1D5E4D213144"/>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373495624"/>
            <w:placeholder>
              <w:docPart w:val="E80C9E93CD0C4A4384BB1D5E4D213144"/>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487606938"/>
            <w:placeholder>
              <w:docPart w:val="47EC9CB13E5C47AEBED89F85AFDB5936"/>
            </w:placeholder>
            <w:showingPlcHdr/>
            <w:text/>
          </w:sdtPr>
          <w:sdtContent>
            <w:tc>
              <w:tcPr>
                <w:tcW w:w="1650" w:type="dxa"/>
              </w:tcPr>
              <w:p w:rsidR="002D04C1" w:rsidRDefault="002D04C1" w:rsidP="002D04C1">
                <w:r w:rsidRPr="00AB33C2">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45377166"/>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FE2502">
        <w:sdt>
          <w:sdtPr>
            <w:rPr>
              <w:rFonts w:ascii="Arial" w:hAnsi="Arial" w:cs="Arial"/>
              <w:sz w:val="18"/>
              <w:szCs w:val="18"/>
            </w:rPr>
            <w:id w:val="428626960"/>
            <w:placeholder>
              <w:docPart w:val="6448396B24AD4231B151575AC4864F1E"/>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217391331"/>
            <w:placeholder>
              <w:docPart w:val="6448396B24AD4231B151575AC4864F1E"/>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889522150"/>
            <w:placeholder>
              <w:docPart w:val="6448396B24AD4231B151575AC4864F1E"/>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648049664"/>
            <w:placeholder>
              <w:docPart w:val="46D00F3366844172B80DF6A991D7E69D"/>
            </w:placeholder>
            <w:showingPlcHdr/>
            <w:text/>
          </w:sdtPr>
          <w:sdtContent>
            <w:tc>
              <w:tcPr>
                <w:tcW w:w="1650" w:type="dxa"/>
              </w:tcPr>
              <w:p w:rsidR="002D04C1" w:rsidRDefault="002D04C1" w:rsidP="002D04C1">
                <w:r w:rsidRPr="00AB33C2">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714813884"/>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FE2502">
        <w:sdt>
          <w:sdtPr>
            <w:rPr>
              <w:rFonts w:ascii="Arial" w:hAnsi="Arial" w:cs="Arial"/>
              <w:sz w:val="18"/>
              <w:szCs w:val="18"/>
            </w:rPr>
            <w:id w:val="-2140254589"/>
            <w:placeholder>
              <w:docPart w:val="98DE4139C81C4A26BA069BFE4E5039A3"/>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580557594"/>
            <w:placeholder>
              <w:docPart w:val="98DE4139C81C4A26BA069BFE4E5039A3"/>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512219481"/>
            <w:placeholder>
              <w:docPart w:val="98DE4139C81C4A26BA069BFE4E5039A3"/>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230495660"/>
            <w:placeholder>
              <w:docPart w:val="C034CFC45FE34F588BBC96B08AA7F580"/>
            </w:placeholder>
            <w:showingPlcHdr/>
            <w:text/>
          </w:sdtPr>
          <w:sdtContent>
            <w:tc>
              <w:tcPr>
                <w:tcW w:w="1650" w:type="dxa"/>
              </w:tcPr>
              <w:p w:rsidR="002D04C1" w:rsidRDefault="002D04C1" w:rsidP="002D04C1">
                <w:r w:rsidRPr="00AB33C2">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841747962"/>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FE2502">
        <w:sdt>
          <w:sdtPr>
            <w:rPr>
              <w:rFonts w:ascii="Arial" w:hAnsi="Arial" w:cs="Arial"/>
              <w:sz w:val="18"/>
              <w:szCs w:val="18"/>
            </w:rPr>
            <w:id w:val="1791158402"/>
            <w:placeholder>
              <w:docPart w:val="9942E304BA15465E8F5D30C4F5D123FE"/>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915751148"/>
            <w:placeholder>
              <w:docPart w:val="9942E304BA15465E8F5D30C4F5D123FE"/>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237239728"/>
            <w:placeholder>
              <w:docPart w:val="9942E304BA15465E8F5D30C4F5D123FE"/>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5676396"/>
            <w:placeholder>
              <w:docPart w:val="9B026F19A0FA4CBC8251A1BB23451805"/>
            </w:placeholder>
            <w:showingPlcHdr/>
            <w:text/>
          </w:sdtPr>
          <w:sdtContent>
            <w:tc>
              <w:tcPr>
                <w:tcW w:w="1650" w:type="dxa"/>
              </w:tcPr>
              <w:p w:rsidR="002D04C1" w:rsidRDefault="002D04C1" w:rsidP="002D04C1">
                <w:r w:rsidRPr="00AB33C2">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143353304"/>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FE2502">
        <w:sdt>
          <w:sdtPr>
            <w:rPr>
              <w:rFonts w:ascii="Arial" w:hAnsi="Arial" w:cs="Arial"/>
              <w:sz w:val="18"/>
              <w:szCs w:val="18"/>
            </w:rPr>
            <w:id w:val="1461304556"/>
            <w:placeholder>
              <w:docPart w:val="8627985EAC08469A9E16E5F4C37EA700"/>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289876595"/>
            <w:placeholder>
              <w:docPart w:val="8627985EAC08469A9E16E5F4C37EA700"/>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824504907"/>
            <w:placeholder>
              <w:docPart w:val="8627985EAC08469A9E16E5F4C37EA700"/>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242106376"/>
            <w:placeholder>
              <w:docPart w:val="645639E2010A4C7494F3F2CFECF930F1"/>
            </w:placeholder>
            <w:showingPlcHdr/>
            <w:text/>
          </w:sdtPr>
          <w:sdtContent>
            <w:tc>
              <w:tcPr>
                <w:tcW w:w="1650" w:type="dxa"/>
              </w:tcPr>
              <w:p w:rsidR="002D04C1" w:rsidRDefault="002D04C1" w:rsidP="002D04C1">
                <w:r w:rsidRPr="00AB33C2">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790092158"/>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4610D5" w:rsidRPr="008C5CD0" w:rsidTr="00FE2502">
        <w:tc>
          <w:tcPr>
            <w:tcW w:w="4238" w:type="dxa"/>
            <w:gridSpan w:val="2"/>
          </w:tcPr>
          <w:p w:rsidR="004610D5" w:rsidRDefault="004610D5" w:rsidP="00FE2502">
            <w:pPr>
              <w:rPr>
                <w:rFonts w:ascii="Arial" w:hAnsi="Arial" w:cs="Arial"/>
                <w:b/>
                <w:sz w:val="20"/>
                <w:szCs w:val="20"/>
              </w:rPr>
            </w:pPr>
          </w:p>
          <w:p w:rsidR="004610D5" w:rsidRPr="008C5CD0" w:rsidRDefault="004610D5" w:rsidP="00FE2502">
            <w:pPr>
              <w:rPr>
                <w:rFonts w:ascii="Arial" w:hAnsi="Arial" w:cs="Arial"/>
                <w:sz w:val="20"/>
                <w:szCs w:val="20"/>
              </w:rPr>
            </w:pPr>
            <w:r w:rsidRPr="00B5454C">
              <w:rPr>
                <w:rFonts w:ascii="Arial" w:hAnsi="Arial" w:cs="Arial"/>
                <w:b/>
                <w:sz w:val="20"/>
                <w:szCs w:val="20"/>
              </w:rPr>
              <w:t>HA Official Assessment</w:t>
            </w:r>
          </w:p>
          <w:p w:rsidR="004610D5" w:rsidRDefault="004610D5" w:rsidP="00FE2502">
            <w:pPr>
              <w:rPr>
                <w:rFonts w:ascii="MS Gothic" w:eastAsia="MS Gothic" w:hAnsi="MS Gothic" w:cs="Arial"/>
                <w:sz w:val="20"/>
                <w:szCs w:val="20"/>
              </w:rPr>
            </w:pPr>
          </w:p>
          <w:p w:rsidR="004610D5" w:rsidRPr="008C5CD0" w:rsidRDefault="004610D5" w:rsidP="00FE2502">
            <w:pPr>
              <w:rPr>
                <w:rFonts w:ascii="Arial" w:hAnsi="Arial" w:cs="Arial"/>
                <w:sz w:val="20"/>
                <w:szCs w:val="20"/>
              </w:rPr>
            </w:pPr>
          </w:p>
        </w:tc>
        <w:tc>
          <w:tcPr>
            <w:tcW w:w="2039" w:type="dxa"/>
          </w:tcPr>
          <w:p w:rsidR="004610D5" w:rsidRPr="008C5CD0" w:rsidRDefault="004610D5" w:rsidP="00FE2502">
            <w:pPr>
              <w:rPr>
                <w:rFonts w:ascii="Arial" w:hAnsi="Arial" w:cs="Arial"/>
                <w:sz w:val="20"/>
                <w:szCs w:val="20"/>
              </w:rPr>
            </w:pPr>
          </w:p>
        </w:tc>
        <w:tc>
          <w:tcPr>
            <w:tcW w:w="1650" w:type="dxa"/>
          </w:tcPr>
          <w:p w:rsidR="004610D5" w:rsidRPr="008C5CD0" w:rsidRDefault="004610D5" w:rsidP="00FE2502">
            <w:pPr>
              <w:rPr>
                <w:rFonts w:ascii="Arial" w:hAnsi="Arial" w:cs="Arial"/>
                <w:sz w:val="20"/>
                <w:szCs w:val="20"/>
              </w:rPr>
            </w:pPr>
            <w:r>
              <w:rPr>
                <w:rFonts w:ascii="Arial" w:hAnsi="Arial" w:cs="Arial"/>
                <w:sz w:val="20"/>
                <w:szCs w:val="20"/>
              </w:rPr>
              <w:t>Impact on CR</w:t>
            </w:r>
          </w:p>
        </w:tc>
        <w:tc>
          <w:tcPr>
            <w:tcW w:w="236" w:type="dxa"/>
          </w:tcPr>
          <w:p w:rsidR="004610D5" w:rsidRPr="008C5CD0" w:rsidRDefault="004610D5" w:rsidP="00FE2502">
            <w:pPr>
              <w:rPr>
                <w:rFonts w:ascii="Arial" w:hAnsi="Arial" w:cs="Arial"/>
                <w:sz w:val="20"/>
                <w:szCs w:val="20"/>
              </w:rPr>
            </w:pPr>
          </w:p>
        </w:tc>
        <w:tc>
          <w:tcPr>
            <w:tcW w:w="1897" w:type="dxa"/>
          </w:tcPr>
          <w:p w:rsidR="004610D5" w:rsidRPr="008C5CD0" w:rsidRDefault="00D161C2" w:rsidP="00FE2502">
            <w:pPr>
              <w:rPr>
                <w:rFonts w:ascii="Arial" w:hAnsi="Arial" w:cs="Arial"/>
                <w:sz w:val="20"/>
                <w:szCs w:val="20"/>
              </w:rPr>
            </w:pPr>
            <w:sdt>
              <w:sdtPr>
                <w:rPr>
                  <w:rFonts w:ascii="Arial" w:hAnsi="Arial" w:cs="Arial"/>
                  <w:sz w:val="20"/>
                  <w:szCs w:val="20"/>
                </w:rPr>
                <w:id w:val="297651783"/>
                <w14:checkbox>
                  <w14:checked w14:val="0"/>
                  <w14:checkedState w14:val="2612" w14:font="MS Gothic"/>
                  <w14:uncheckedState w14:val="2610" w14:font="MS Gothic"/>
                </w14:checkbox>
              </w:sdtPr>
              <w:sdtContent>
                <w:r w:rsidR="004610D5">
                  <w:rPr>
                    <w:rFonts w:ascii="MS Gothic" w:eastAsia="MS Gothic" w:hAnsi="MS Gothic" w:cs="Arial" w:hint="eastAsia"/>
                    <w:sz w:val="20"/>
                    <w:szCs w:val="20"/>
                  </w:rPr>
                  <w:t>☐</w:t>
                </w:r>
              </w:sdtContent>
            </w:sdt>
            <w:r w:rsidR="004610D5">
              <w:rPr>
                <w:rFonts w:ascii="Arial" w:hAnsi="Arial" w:cs="Arial"/>
                <w:sz w:val="20"/>
                <w:szCs w:val="20"/>
              </w:rPr>
              <w:t xml:space="preserve"> Yes </w:t>
            </w:r>
            <w:sdt>
              <w:sdtPr>
                <w:rPr>
                  <w:rFonts w:ascii="Arial" w:hAnsi="Arial" w:cs="Arial"/>
                  <w:sz w:val="20"/>
                  <w:szCs w:val="20"/>
                </w:rPr>
                <w:id w:val="-439457148"/>
                <w14:checkbox>
                  <w14:checked w14:val="0"/>
                  <w14:checkedState w14:val="2612" w14:font="MS Gothic"/>
                  <w14:uncheckedState w14:val="2610" w14:font="MS Gothic"/>
                </w14:checkbox>
              </w:sdtPr>
              <w:sdtContent>
                <w:r w:rsidR="004610D5">
                  <w:rPr>
                    <w:rFonts w:ascii="MS Gothic" w:eastAsia="MS Gothic" w:hAnsi="MS Gothic" w:cs="Arial" w:hint="eastAsia"/>
                    <w:sz w:val="20"/>
                    <w:szCs w:val="20"/>
                  </w:rPr>
                  <w:t>☐</w:t>
                </w:r>
              </w:sdtContent>
            </w:sdt>
            <w:r w:rsidR="004610D5">
              <w:rPr>
                <w:rFonts w:ascii="Arial" w:hAnsi="Arial" w:cs="Arial"/>
                <w:sz w:val="20"/>
                <w:szCs w:val="20"/>
              </w:rPr>
              <w:t xml:space="preserve"> No</w:t>
            </w:r>
          </w:p>
        </w:tc>
      </w:tr>
    </w:tbl>
    <w:p w:rsidR="002D04C1" w:rsidRDefault="002D04C1" w:rsidP="00354654">
      <w:pPr>
        <w:spacing w:after="0" w:line="240" w:lineRule="auto"/>
        <w:rPr>
          <w:rFonts w:ascii="Arial" w:hAnsi="Arial" w:cs="Arial"/>
          <w:sz w:val="20"/>
          <w:szCs w:val="20"/>
        </w:rPr>
      </w:pPr>
    </w:p>
    <w:p w:rsidR="004610D5" w:rsidRDefault="004610D5" w:rsidP="004610D5">
      <w:pPr>
        <w:spacing w:after="0" w:line="240" w:lineRule="auto"/>
        <w:rPr>
          <w:rFonts w:ascii="Arial" w:hAnsi="Arial" w:cs="Arial"/>
          <w:b/>
          <w:sz w:val="20"/>
          <w:szCs w:val="20"/>
        </w:rPr>
      </w:pPr>
      <w:r>
        <w:rPr>
          <w:rFonts w:ascii="Arial" w:hAnsi="Arial" w:cs="Arial"/>
          <w:b/>
          <w:sz w:val="20"/>
          <w:szCs w:val="20"/>
        </w:rPr>
        <w:t xml:space="preserve">F3.1: </w:t>
      </w:r>
      <w:r w:rsidR="00EA5E9B">
        <w:rPr>
          <w:rFonts w:ascii="Arial" w:hAnsi="Arial" w:cs="Arial"/>
          <w:b/>
          <w:sz w:val="20"/>
          <w:szCs w:val="20"/>
        </w:rPr>
        <w:t xml:space="preserve">Hire Purchase and any other Debt - </w:t>
      </w:r>
      <w:r>
        <w:rPr>
          <w:rFonts w:ascii="Arial" w:hAnsi="Arial" w:cs="Arial"/>
          <w:b/>
          <w:sz w:val="20"/>
          <w:szCs w:val="20"/>
        </w:rPr>
        <w:t>Applicant 3</w:t>
      </w:r>
    </w:p>
    <w:p w:rsidR="004610D5" w:rsidRDefault="004610D5" w:rsidP="004610D5">
      <w:pPr>
        <w:spacing w:after="0" w:line="240" w:lineRule="auto"/>
        <w:rPr>
          <w:rFonts w:ascii="Arial" w:hAnsi="Arial" w:cs="Arial"/>
          <w:b/>
          <w:sz w:val="20"/>
          <w:szCs w:val="20"/>
        </w:rPr>
      </w:pPr>
    </w:p>
    <w:p w:rsidR="004610D5" w:rsidRDefault="004610D5" w:rsidP="004610D5">
      <w:pPr>
        <w:spacing w:after="0" w:line="240" w:lineRule="auto"/>
        <w:rPr>
          <w:rFonts w:ascii="Arial" w:hAnsi="Arial" w:cs="Arial"/>
          <w:b/>
          <w:sz w:val="20"/>
          <w:szCs w:val="20"/>
        </w:rPr>
      </w:pPr>
    </w:p>
    <w:tbl>
      <w:tblPr>
        <w:tblStyle w:val="TableGrid"/>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62"/>
        <w:gridCol w:w="1776"/>
        <w:gridCol w:w="2039"/>
        <w:gridCol w:w="1650"/>
        <w:gridCol w:w="236"/>
        <w:gridCol w:w="1897"/>
      </w:tblGrid>
      <w:tr w:rsidR="004610D5" w:rsidRPr="00AF601A" w:rsidTr="00FE2502">
        <w:trPr>
          <w:tblHeader/>
        </w:trPr>
        <w:tc>
          <w:tcPr>
            <w:tcW w:w="2462" w:type="dxa"/>
          </w:tcPr>
          <w:p w:rsidR="004610D5" w:rsidRPr="00AF601A" w:rsidRDefault="004610D5" w:rsidP="00FE2502">
            <w:pPr>
              <w:rPr>
                <w:rFonts w:ascii="Arial" w:hAnsi="Arial" w:cs="Arial"/>
                <w:sz w:val="20"/>
                <w:szCs w:val="20"/>
              </w:rPr>
            </w:pPr>
            <w:r>
              <w:rPr>
                <w:rFonts w:ascii="Arial" w:hAnsi="Arial" w:cs="Arial"/>
                <w:sz w:val="20"/>
                <w:szCs w:val="20"/>
              </w:rPr>
              <w:t>Institution</w:t>
            </w:r>
          </w:p>
        </w:tc>
        <w:tc>
          <w:tcPr>
            <w:tcW w:w="1776" w:type="dxa"/>
          </w:tcPr>
          <w:p w:rsidR="004610D5" w:rsidRPr="00AF601A" w:rsidRDefault="004610D5" w:rsidP="00FE2502">
            <w:pPr>
              <w:rPr>
                <w:rFonts w:ascii="Arial" w:hAnsi="Arial" w:cs="Arial"/>
                <w:sz w:val="20"/>
                <w:szCs w:val="20"/>
              </w:rPr>
            </w:pPr>
            <w:r w:rsidRPr="00AF601A">
              <w:rPr>
                <w:rFonts w:ascii="Arial" w:hAnsi="Arial" w:cs="Arial"/>
                <w:sz w:val="20"/>
                <w:szCs w:val="20"/>
              </w:rPr>
              <w:t xml:space="preserve">Account No. </w:t>
            </w:r>
          </w:p>
        </w:tc>
        <w:tc>
          <w:tcPr>
            <w:tcW w:w="2039" w:type="dxa"/>
          </w:tcPr>
          <w:p w:rsidR="004610D5" w:rsidRPr="00AF601A" w:rsidRDefault="004610D5" w:rsidP="00FE2502">
            <w:pPr>
              <w:rPr>
                <w:rFonts w:ascii="Arial" w:hAnsi="Arial" w:cs="Arial"/>
                <w:sz w:val="20"/>
                <w:szCs w:val="20"/>
              </w:rPr>
            </w:pPr>
            <w:r w:rsidRPr="00AF601A">
              <w:rPr>
                <w:rFonts w:ascii="Arial" w:hAnsi="Arial" w:cs="Arial"/>
                <w:sz w:val="20"/>
                <w:szCs w:val="20"/>
              </w:rPr>
              <w:t xml:space="preserve">Balance </w:t>
            </w:r>
            <w:r>
              <w:rPr>
                <w:rFonts w:ascii="Arial" w:hAnsi="Arial" w:cs="Arial"/>
                <w:sz w:val="20"/>
                <w:szCs w:val="20"/>
              </w:rPr>
              <w:t>($)</w:t>
            </w:r>
          </w:p>
        </w:tc>
        <w:tc>
          <w:tcPr>
            <w:tcW w:w="1650" w:type="dxa"/>
          </w:tcPr>
          <w:p w:rsidR="004610D5" w:rsidRPr="00AF601A" w:rsidRDefault="004610D5" w:rsidP="00FE2502">
            <w:pPr>
              <w:rPr>
                <w:rFonts w:ascii="Arial" w:hAnsi="Arial" w:cs="Arial"/>
                <w:sz w:val="20"/>
                <w:szCs w:val="20"/>
              </w:rPr>
            </w:pPr>
            <w:r>
              <w:rPr>
                <w:rFonts w:ascii="Arial" w:hAnsi="Arial" w:cs="Arial"/>
                <w:sz w:val="20"/>
                <w:szCs w:val="20"/>
              </w:rPr>
              <w:t>Month(s) to Fully Pay off</w:t>
            </w:r>
          </w:p>
        </w:tc>
        <w:tc>
          <w:tcPr>
            <w:tcW w:w="236" w:type="dxa"/>
          </w:tcPr>
          <w:p w:rsidR="004610D5" w:rsidRPr="00AF601A" w:rsidRDefault="004610D5" w:rsidP="00FE2502">
            <w:pPr>
              <w:rPr>
                <w:rFonts w:ascii="Arial" w:hAnsi="Arial" w:cs="Arial"/>
                <w:sz w:val="20"/>
                <w:szCs w:val="20"/>
              </w:rPr>
            </w:pPr>
          </w:p>
        </w:tc>
        <w:tc>
          <w:tcPr>
            <w:tcW w:w="1897" w:type="dxa"/>
          </w:tcPr>
          <w:p w:rsidR="004610D5" w:rsidRPr="00AF601A" w:rsidRDefault="004610D5" w:rsidP="00FE2502">
            <w:pPr>
              <w:rPr>
                <w:rFonts w:ascii="Arial" w:hAnsi="Arial" w:cs="Arial"/>
                <w:sz w:val="20"/>
                <w:szCs w:val="20"/>
              </w:rPr>
            </w:pPr>
            <w:r w:rsidRPr="00AF601A">
              <w:rPr>
                <w:rFonts w:ascii="Arial" w:hAnsi="Arial" w:cs="Arial"/>
                <w:sz w:val="20"/>
                <w:szCs w:val="20"/>
              </w:rPr>
              <w:t xml:space="preserve">Statement </w:t>
            </w:r>
          </w:p>
          <w:p w:rsidR="004610D5" w:rsidRPr="00AF601A" w:rsidRDefault="004610D5" w:rsidP="00FE2502">
            <w:pPr>
              <w:rPr>
                <w:rFonts w:ascii="Arial" w:hAnsi="Arial" w:cs="Arial"/>
                <w:sz w:val="20"/>
                <w:szCs w:val="20"/>
              </w:rPr>
            </w:pPr>
            <w:r w:rsidRPr="00AF601A">
              <w:rPr>
                <w:rFonts w:ascii="Arial" w:hAnsi="Arial" w:cs="Arial"/>
                <w:sz w:val="20"/>
                <w:szCs w:val="20"/>
              </w:rPr>
              <w:t>(Last 3 month attached)</w:t>
            </w:r>
          </w:p>
        </w:tc>
      </w:tr>
      <w:tr w:rsidR="002D04C1" w:rsidRPr="008C5CD0" w:rsidTr="00FE2502">
        <w:sdt>
          <w:sdtPr>
            <w:rPr>
              <w:rFonts w:ascii="Arial" w:hAnsi="Arial" w:cs="Arial"/>
              <w:sz w:val="18"/>
              <w:szCs w:val="18"/>
            </w:rPr>
            <w:id w:val="-407844558"/>
            <w:placeholder>
              <w:docPart w:val="DADC55DE5B37496AAC5AE8C3E4FAE0F2"/>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206174527"/>
            <w:placeholder>
              <w:docPart w:val="DADC55DE5B37496AAC5AE8C3E4FAE0F2"/>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889764508"/>
            <w:placeholder>
              <w:docPart w:val="DADC55DE5B37496AAC5AE8C3E4FAE0F2"/>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162464370"/>
            <w:placeholder>
              <w:docPart w:val="AF7099E90D9E4AAC83BC5F8BBA335CDD"/>
            </w:placeholder>
            <w:showingPlcHdr/>
            <w:text/>
          </w:sdtPr>
          <w:sdtContent>
            <w:tc>
              <w:tcPr>
                <w:tcW w:w="1650" w:type="dxa"/>
              </w:tcPr>
              <w:p w:rsidR="002D04C1" w:rsidRDefault="002D04C1" w:rsidP="002D04C1">
                <w:r w:rsidRPr="0087118C">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1164321889"/>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FE2502">
        <w:sdt>
          <w:sdtPr>
            <w:rPr>
              <w:rFonts w:ascii="Arial" w:hAnsi="Arial" w:cs="Arial"/>
              <w:sz w:val="18"/>
              <w:szCs w:val="18"/>
            </w:rPr>
            <w:id w:val="-663243984"/>
            <w:placeholder>
              <w:docPart w:val="0FAF3E2B34BB42009294DA2079AE9A15"/>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528247245"/>
            <w:placeholder>
              <w:docPart w:val="0FAF3E2B34BB42009294DA2079AE9A15"/>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513193308"/>
            <w:placeholder>
              <w:docPart w:val="0FAF3E2B34BB42009294DA2079AE9A15"/>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236548967"/>
            <w:placeholder>
              <w:docPart w:val="6FB9BFF2E2B840BD940FE42E2FEB4E7C"/>
            </w:placeholder>
            <w:showingPlcHdr/>
            <w:text/>
          </w:sdtPr>
          <w:sdtContent>
            <w:tc>
              <w:tcPr>
                <w:tcW w:w="1650" w:type="dxa"/>
              </w:tcPr>
              <w:p w:rsidR="002D04C1" w:rsidRDefault="002D04C1" w:rsidP="002D04C1">
                <w:r w:rsidRPr="0087118C">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334236590"/>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FE2502">
        <w:sdt>
          <w:sdtPr>
            <w:rPr>
              <w:rFonts w:ascii="Arial" w:hAnsi="Arial" w:cs="Arial"/>
              <w:sz w:val="18"/>
              <w:szCs w:val="18"/>
            </w:rPr>
            <w:id w:val="1403408296"/>
            <w:placeholder>
              <w:docPart w:val="61D1B3BE436D4E6EB24D95D63B726EA7"/>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620043337"/>
            <w:placeholder>
              <w:docPart w:val="61D1B3BE436D4E6EB24D95D63B726EA7"/>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2094434218"/>
            <w:placeholder>
              <w:docPart w:val="61D1B3BE436D4E6EB24D95D63B726EA7"/>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401202909"/>
            <w:placeholder>
              <w:docPart w:val="D3A270D63B1E4C3EB5D575E8FB31C224"/>
            </w:placeholder>
            <w:showingPlcHdr/>
            <w:text/>
          </w:sdtPr>
          <w:sdtContent>
            <w:tc>
              <w:tcPr>
                <w:tcW w:w="1650" w:type="dxa"/>
              </w:tcPr>
              <w:p w:rsidR="002D04C1" w:rsidRDefault="002D04C1" w:rsidP="002D04C1">
                <w:r w:rsidRPr="0087118C">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636943044"/>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FE2502">
        <w:sdt>
          <w:sdtPr>
            <w:rPr>
              <w:rFonts w:ascii="Arial" w:hAnsi="Arial" w:cs="Arial"/>
              <w:sz w:val="18"/>
              <w:szCs w:val="18"/>
            </w:rPr>
            <w:id w:val="245616445"/>
            <w:placeholder>
              <w:docPart w:val="2D7CD3D63D32449DB31C56504E2A1443"/>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388870653"/>
            <w:placeholder>
              <w:docPart w:val="2D7CD3D63D32449DB31C56504E2A1443"/>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243484455"/>
            <w:placeholder>
              <w:docPart w:val="2D7CD3D63D32449DB31C56504E2A1443"/>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731659308"/>
            <w:placeholder>
              <w:docPart w:val="6DABE97B105A417F8E17FF7C6718519A"/>
            </w:placeholder>
            <w:showingPlcHdr/>
            <w:text/>
          </w:sdtPr>
          <w:sdtContent>
            <w:tc>
              <w:tcPr>
                <w:tcW w:w="1650" w:type="dxa"/>
              </w:tcPr>
              <w:p w:rsidR="002D04C1" w:rsidRDefault="002D04C1" w:rsidP="002D04C1">
                <w:r w:rsidRPr="0087118C">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1982884353"/>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FE2502">
        <w:sdt>
          <w:sdtPr>
            <w:rPr>
              <w:rFonts w:ascii="Arial" w:hAnsi="Arial" w:cs="Arial"/>
              <w:sz w:val="18"/>
              <w:szCs w:val="18"/>
            </w:rPr>
            <w:id w:val="-134490214"/>
            <w:placeholder>
              <w:docPart w:val="6596BD7088E24F9785124DE37A088431"/>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971742173"/>
            <w:placeholder>
              <w:docPart w:val="6596BD7088E24F9785124DE37A088431"/>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590609428"/>
            <w:placeholder>
              <w:docPart w:val="6596BD7088E24F9785124DE37A088431"/>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554778755"/>
            <w:placeholder>
              <w:docPart w:val="5C96513AE6B5406893BE0C3B93FFC77A"/>
            </w:placeholder>
            <w:showingPlcHdr/>
            <w:text/>
          </w:sdtPr>
          <w:sdtContent>
            <w:tc>
              <w:tcPr>
                <w:tcW w:w="1650" w:type="dxa"/>
              </w:tcPr>
              <w:p w:rsidR="002D04C1" w:rsidRDefault="002D04C1" w:rsidP="002D04C1">
                <w:r w:rsidRPr="0087118C">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1599289578"/>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FE2502">
        <w:sdt>
          <w:sdtPr>
            <w:rPr>
              <w:rFonts w:ascii="Arial" w:hAnsi="Arial" w:cs="Arial"/>
              <w:sz w:val="18"/>
              <w:szCs w:val="18"/>
            </w:rPr>
            <w:id w:val="-842938915"/>
            <w:placeholder>
              <w:docPart w:val="A7C57EB071BA4757A2287BA0D9994D11"/>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62898319"/>
            <w:placeholder>
              <w:docPart w:val="A7C57EB071BA4757A2287BA0D9994D11"/>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114242108"/>
            <w:placeholder>
              <w:docPart w:val="A7C57EB071BA4757A2287BA0D9994D11"/>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914244696"/>
            <w:placeholder>
              <w:docPart w:val="EAB6F89866EC46C4B69648E76392D7A6"/>
            </w:placeholder>
            <w:showingPlcHdr/>
            <w:text/>
          </w:sdtPr>
          <w:sdtContent>
            <w:tc>
              <w:tcPr>
                <w:tcW w:w="1650" w:type="dxa"/>
              </w:tcPr>
              <w:p w:rsidR="002D04C1" w:rsidRDefault="002D04C1" w:rsidP="002D04C1">
                <w:r w:rsidRPr="0087118C">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266932766"/>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FE2502">
        <w:sdt>
          <w:sdtPr>
            <w:rPr>
              <w:rFonts w:ascii="Arial" w:hAnsi="Arial" w:cs="Arial"/>
              <w:sz w:val="18"/>
              <w:szCs w:val="18"/>
            </w:rPr>
            <w:id w:val="1986664229"/>
            <w:placeholder>
              <w:docPart w:val="B2A0E3D99C144463903132865EDEC54B"/>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580797126"/>
            <w:placeholder>
              <w:docPart w:val="B2A0E3D99C144463903132865EDEC54B"/>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400290590"/>
            <w:placeholder>
              <w:docPart w:val="B2A0E3D99C144463903132865EDEC54B"/>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672925970"/>
            <w:placeholder>
              <w:docPart w:val="52640A7C17FF43F6BAA7BFB7D25490CA"/>
            </w:placeholder>
            <w:showingPlcHdr/>
            <w:text/>
          </w:sdtPr>
          <w:sdtContent>
            <w:tc>
              <w:tcPr>
                <w:tcW w:w="1650" w:type="dxa"/>
              </w:tcPr>
              <w:p w:rsidR="002D04C1" w:rsidRDefault="002D04C1" w:rsidP="002D04C1">
                <w:r w:rsidRPr="0087118C">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2081743873"/>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4610D5" w:rsidRPr="008C5CD0" w:rsidTr="004610D5">
        <w:trPr>
          <w:trHeight w:val="245"/>
        </w:trPr>
        <w:tc>
          <w:tcPr>
            <w:tcW w:w="4238" w:type="dxa"/>
            <w:gridSpan w:val="2"/>
            <w:vMerge w:val="restart"/>
          </w:tcPr>
          <w:p w:rsidR="004610D5" w:rsidRDefault="004610D5" w:rsidP="00FE2502">
            <w:pPr>
              <w:rPr>
                <w:rFonts w:ascii="Arial" w:hAnsi="Arial" w:cs="Arial"/>
                <w:b/>
                <w:sz w:val="20"/>
                <w:szCs w:val="20"/>
              </w:rPr>
            </w:pPr>
          </w:p>
          <w:p w:rsidR="004610D5" w:rsidRPr="008C5CD0" w:rsidRDefault="004610D5" w:rsidP="004610D5">
            <w:pPr>
              <w:rPr>
                <w:rFonts w:ascii="Arial" w:hAnsi="Arial" w:cs="Arial"/>
                <w:sz w:val="20"/>
                <w:szCs w:val="20"/>
              </w:rPr>
            </w:pPr>
            <w:r w:rsidRPr="00B5454C">
              <w:rPr>
                <w:rFonts w:ascii="Arial" w:hAnsi="Arial" w:cs="Arial"/>
                <w:b/>
                <w:sz w:val="20"/>
                <w:szCs w:val="20"/>
              </w:rPr>
              <w:t>HA Official Assessment</w:t>
            </w:r>
          </w:p>
        </w:tc>
        <w:tc>
          <w:tcPr>
            <w:tcW w:w="2039" w:type="dxa"/>
          </w:tcPr>
          <w:p w:rsidR="004610D5" w:rsidRPr="008C5CD0" w:rsidRDefault="004610D5" w:rsidP="00FE2502">
            <w:pPr>
              <w:rPr>
                <w:rFonts w:ascii="Arial" w:hAnsi="Arial" w:cs="Arial"/>
                <w:sz w:val="20"/>
                <w:szCs w:val="20"/>
              </w:rPr>
            </w:pPr>
          </w:p>
        </w:tc>
        <w:tc>
          <w:tcPr>
            <w:tcW w:w="1650" w:type="dxa"/>
          </w:tcPr>
          <w:p w:rsidR="004610D5" w:rsidRPr="008C5CD0" w:rsidRDefault="004610D5" w:rsidP="00FE2502">
            <w:pPr>
              <w:rPr>
                <w:rFonts w:ascii="Arial" w:hAnsi="Arial" w:cs="Arial"/>
                <w:sz w:val="20"/>
                <w:szCs w:val="20"/>
              </w:rPr>
            </w:pPr>
            <w:r>
              <w:rPr>
                <w:rFonts w:ascii="Arial" w:hAnsi="Arial" w:cs="Arial"/>
                <w:sz w:val="20"/>
                <w:szCs w:val="20"/>
              </w:rPr>
              <w:t>Impact on CR</w:t>
            </w:r>
          </w:p>
        </w:tc>
        <w:tc>
          <w:tcPr>
            <w:tcW w:w="236" w:type="dxa"/>
          </w:tcPr>
          <w:p w:rsidR="004610D5" w:rsidRPr="008C5CD0" w:rsidRDefault="004610D5" w:rsidP="00FE2502">
            <w:pPr>
              <w:rPr>
                <w:rFonts w:ascii="Arial" w:hAnsi="Arial" w:cs="Arial"/>
                <w:sz w:val="20"/>
                <w:szCs w:val="20"/>
              </w:rPr>
            </w:pPr>
          </w:p>
        </w:tc>
        <w:tc>
          <w:tcPr>
            <w:tcW w:w="1897" w:type="dxa"/>
          </w:tcPr>
          <w:p w:rsidR="004610D5" w:rsidRPr="008C5CD0" w:rsidRDefault="00D161C2" w:rsidP="00FE2502">
            <w:pPr>
              <w:rPr>
                <w:rFonts w:ascii="Arial" w:hAnsi="Arial" w:cs="Arial"/>
                <w:sz w:val="20"/>
                <w:szCs w:val="20"/>
              </w:rPr>
            </w:pPr>
            <w:sdt>
              <w:sdtPr>
                <w:rPr>
                  <w:rFonts w:ascii="Arial" w:hAnsi="Arial" w:cs="Arial"/>
                  <w:sz w:val="20"/>
                  <w:szCs w:val="20"/>
                </w:rPr>
                <w:id w:val="1690180987"/>
                <w14:checkbox>
                  <w14:checked w14:val="0"/>
                  <w14:checkedState w14:val="2612" w14:font="MS Gothic"/>
                  <w14:uncheckedState w14:val="2610" w14:font="MS Gothic"/>
                </w14:checkbox>
              </w:sdtPr>
              <w:sdtContent>
                <w:r w:rsidR="004610D5">
                  <w:rPr>
                    <w:rFonts w:ascii="MS Gothic" w:eastAsia="MS Gothic" w:hAnsi="MS Gothic" w:cs="Arial" w:hint="eastAsia"/>
                    <w:sz w:val="20"/>
                    <w:szCs w:val="20"/>
                  </w:rPr>
                  <w:t>☐</w:t>
                </w:r>
              </w:sdtContent>
            </w:sdt>
            <w:r w:rsidR="004610D5">
              <w:rPr>
                <w:rFonts w:ascii="Arial" w:hAnsi="Arial" w:cs="Arial"/>
                <w:sz w:val="20"/>
                <w:szCs w:val="20"/>
              </w:rPr>
              <w:t xml:space="preserve"> Yes </w:t>
            </w:r>
            <w:sdt>
              <w:sdtPr>
                <w:rPr>
                  <w:rFonts w:ascii="Arial" w:hAnsi="Arial" w:cs="Arial"/>
                  <w:sz w:val="20"/>
                  <w:szCs w:val="20"/>
                </w:rPr>
                <w:id w:val="1261869717"/>
                <w14:checkbox>
                  <w14:checked w14:val="0"/>
                  <w14:checkedState w14:val="2612" w14:font="MS Gothic"/>
                  <w14:uncheckedState w14:val="2610" w14:font="MS Gothic"/>
                </w14:checkbox>
              </w:sdtPr>
              <w:sdtContent>
                <w:r w:rsidR="004610D5">
                  <w:rPr>
                    <w:rFonts w:ascii="MS Gothic" w:eastAsia="MS Gothic" w:hAnsi="MS Gothic" w:cs="Arial" w:hint="eastAsia"/>
                    <w:sz w:val="20"/>
                    <w:szCs w:val="20"/>
                  </w:rPr>
                  <w:t>☐</w:t>
                </w:r>
              </w:sdtContent>
            </w:sdt>
            <w:r w:rsidR="004610D5">
              <w:rPr>
                <w:rFonts w:ascii="Arial" w:hAnsi="Arial" w:cs="Arial"/>
                <w:sz w:val="20"/>
                <w:szCs w:val="20"/>
              </w:rPr>
              <w:t xml:space="preserve"> No</w:t>
            </w:r>
          </w:p>
        </w:tc>
      </w:tr>
      <w:tr w:rsidR="004610D5" w:rsidRPr="008C5CD0" w:rsidTr="00FE2502">
        <w:tc>
          <w:tcPr>
            <w:tcW w:w="4238" w:type="dxa"/>
            <w:gridSpan w:val="2"/>
          </w:tcPr>
          <w:p w:rsidR="004610D5" w:rsidRDefault="004610D5" w:rsidP="00FE2502">
            <w:pPr>
              <w:rPr>
                <w:rFonts w:ascii="Arial" w:hAnsi="Arial" w:cs="Arial"/>
                <w:b/>
                <w:sz w:val="20"/>
                <w:szCs w:val="20"/>
              </w:rPr>
            </w:pPr>
          </w:p>
        </w:tc>
        <w:tc>
          <w:tcPr>
            <w:tcW w:w="5822" w:type="dxa"/>
            <w:gridSpan w:val="4"/>
          </w:tcPr>
          <w:p w:rsidR="004610D5" w:rsidRDefault="004610D5" w:rsidP="00FE2502">
            <w:pPr>
              <w:rPr>
                <w:rFonts w:ascii="MS Gothic" w:eastAsia="MS Gothic" w:hAnsi="MS Gothic" w:cs="Arial"/>
                <w:sz w:val="20"/>
                <w:szCs w:val="20"/>
              </w:rPr>
            </w:pPr>
          </w:p>
          <w:p w:rsidR="004610D5" w:rsidRDefault="004610D5" w:rsidP="00FE2502">
            <w:pPr>
              <w:rPr>
                <w:rFonts w:ascii="MS Gothic" w:eastAsia="MS Gothic" w:hAnsi="MS Gothic" w:cs="Arial"/>
                <w:sz w:val="20"/>
                <w:szCs w:val="20"/>
              </w:rPr>
            </w:pPr>
          </w:p>
          <w:p w:rsidR="004610D5" w:rsidRDefault="004610D5" w:rsidP="00FE2502">
            <w:pPr>
              <w:rPr>
                <w:rFonts w:ascii="MS Gothic" w:eastAsia="MS Gothic" w:hAnsi="MS Gothic" w:cs="Arial"/>
                <w:sz w:val="20"/>
                <w:szCs w:val="20"/>
              </w:rPr>
            </w:pPr>
          </w:p>
          <w:p w:rsidR="004610D5" w:rsidRDefault="004610D5" w:rsidP="00FE2502">
            <w:pPr>
              <w:rPr>
                <w:rFonts w:ascii="MS Gothic" w:eastAsia="MS Gothic" w:hAnsi="MS Gothic" w:cs="Arial"/>
                <w:sz w:val="20"/>
                <w:szCs w:val="20"/>
              </w:rPr>
            </w:pPr>
          </w:p>
        </w:tc>
      </w:tr>
    </w:tbl>
    <w:p w:rsidR="00970165" w:rsidRDefault="00970165" w:rsidP="00354654">
      <w:pPr>
        <w:spacing w:after="0" w:line="240" w:lineRule="auto"/>
        <w:rPr>
          <w:rFonts w:ascii="Arial" w:hAnsi="Arial" w:cs="Arial"/>
          <w:sz w:val="20"/>
          <w:szCs w:val="20"/>
        </w:rPr>
      </w:pPr>
    </w:p>
    <w:p w:rsidR="004610D5" w:rsidRDefault="004610D5" w:rsidP="004610D5">
      <w:pPr>
        <w:spacing w:after="0" w:line="240" w:lineRule="auto"/>
        <w:rPr>
          <w:rFonts w:ascii="Arial" w:hAnsi="Arial" w:cs="Arial"/>
          <w:b/>
          <w:sz w:val="20"/>
          <w:szCs w:val="20"/>
        </w:rPr>
      </w:pPr>
      <w:r>
        <w:rPr>
          <w:rFonts w:ascii="Arial" w:hAnsi="Arial" w:cs="Arial"/>
          <w:b/>
          <w:sz w:val="20"/>
          <w:szCs w:val="20"/>
        </w:rPr>
        <w:t xml:space="preserve">F3.1: </w:t>
      </w:r>
      <w:r w:rsidR="00EA5E9B">
        <w:rPr>
          <w:rFonts w:ascii="Arial" w:hAnsi="Arial" w:cs="Arial"/>
          <w:b/>
          <w:sz w:val="20"/>
          <w:szCs w:val="20"/>
        </w:rPr>
        <w:t xml:space="preserve">Hire Purchase and any other Debt - </w:t>
      </w:r>
      <w:r>
        <w:rPr>
          <w:rFonts w:ascii="Arial" w:hAnsi="Arial" w:cs="Arial"/>
          <w:b/>
          <w:sz w:val="20"/>
          <w:szCs w:val="20"/>
        </w:rPr>
        <w:t>Applicant 4</w:t>
      </w:r>
    </w:p>
    <w:p w:rsidR="004610D5" w:rsidRDefault="004610D5" w:rsidP="004610D5">
      <w:pPr>
        <w:spacing w:after="0" w:line="240" w:lineRule="auto"/>
        <w:rPr>
          <w:rFonts w:ascii="Arial" w:hAnsi="Arial" w:cs="Arial"/>
          <w:b/>
          <w:sz w:val="20"/>
          <w:szCs w:val="20"/>
        </w:rPr>
      </w:pPr>
    </w:p>
    <w:p w:rsidR="004610D5" w:rsidRDefault="004610D5" w:rsidP="004610D5">
      <w:pPr>
        <w:spacing w:after="0" w:line="240" w:lineRule="auto"/>
        <w:rPr>
          <w:rFonts w:ascii="Arial" w:hAnsi="Arial" w:cs="Arial"/>
          <w:b/>
          <w:sz w:val="20"/>
          <w:szCs w:val="20"/>
        </w:rPr>
      </w:pPr>
    </w:p>
    <w:tbl>
      <w:tblPr>
        <w:tblStyle w:val="TableGrid"/>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62"/>
        <w:gridCol w:w="1776"/>
        <w:gridCol w:w="2039"/>
        <w:gridCol w:w="1650"/>
        <w:gridCol w:w="236"/>
        <w:gridCol w:w="1897"/>
      </w:tblGrid>
      <w:tr w:rsidR="004610D5" w:rsidRPr="00AF601A" w:rsidTr="00FE2502">
        <w:trPr>
          <w:tblHeader/>
        </w:trPr>
        <w:tc>
          <w:tcPr>
            <w:tcW w:w="2462" w:type="dxa"/>
          </w:tcPr>
          <w:p w:rsidR="004610D5" w:rsidRPr="00AF601A" w:rsidRDefault="004610D5" w:rsidP="00FE2502">
            <w:pPr>
              <w:rPr>
                <w:rFonts w:ascii="Arial" w:hAnsi="Arial" w:cs="Arial"/>
                <w:sz w:val="20"/>
                <w:szCs w:val="20"/>
              </w:rPr>
            </w:pPr>
            <w:r>
              <w:rPr>
                <w:rFonts w:ascii="Arial" w:hAnsi="Arial" w:cs="Arial"/>
                <w:sz w:val="20"/>
                <w:szCs w:val="20"/>
              </w:rPr>
              <w:t>Institution</w:t>
            </w:r>
          </w:p>
        </w:tc>
        <w:tc>
          <w:tcPr>
            <w:tcW w:w="1776" w:type="dxa"/>
          </w:tcPr>
          <w:p w:rsidR="004610D5" w:rsidRPr="00AF601A" w:rsidRDefault="004610D5" w:rsidP="00FE2502">
            <w:pPr>
              <w:rPr>
                <w:rFonts w:ascii="Arial" w:hAnsi="Arial" w:cs="Arial"/>
                <w:sz w:val="20"/>
                <w:szCs w:val="20"/>
              </w:rPr>
            </w:pPr>
            <w:r w:rsidRPr="00AF601A">
              <w:rPr>
                <w:rFonts w:ascii="Arial" w:hAnsi="Arial" w:cs="Arial"/>
                <w:sz w:val="20"/>
                <w:szCs w:val="20"/>
              </w:rPr>
              <w:t xml:space="preserve">Account No. </w:t>
            </w:r>
          </w:p>
        </w:tc>
        <w:tc>
          <w:tcPr>
            <w:tcW w:w="2039" w:type="dxa"/>
          </w:tcPr>
          <w:p w:rsidR="004610D5" w:rsidRPr="00AF601A" w:rsidRDefault="004610D5" w:rsidP="00FE2502">
            <w:pPr>
              <w:rPr>
                <w:rFonts w:ascii="Arial" w:hAnsi="Arial" w:cs="Arial"/>
                <w:sz w:val="20"/>
                <w:szCs w:val="20"/>
              </w:rPr>
            </w:pPr>
            <w:r w:rsidRPr="00AF601A">
              <w:rPr>
                <w:rFonts w:ascii="Arial" w:hAnsi="Arial" w:cs="Arial"/>
                <w:sz w:val="20"/>
                <w:szCs w:val="20"/>
              </w:rPr>
              <w:t xml:space="preserve">Balance </w:t>
            </w:r>
            <w:r>
              <w:rPr>
                <w:rFonts w:ascii="Arial" w:hAnsi="Arial" w:cs="Arial"/>
                <w:sz w:val="20"/>
                <w:szCs w:val="20"/>
              </w:rPr>
              <w:t>($)</w:t>
            </w:r>
          </w:p>
        </w:tc>
        <w:tc>
          <w:tcPr>
            <w:tcW w:w="1650" w:type="dxa"/>
          </w:tcPr>
          <w:p w:rsidR="004610D5" w:rsidRPr="00AF601A" w:rsidRDefault="004610D5" w:rsidP="00FE2502">
            <w:pPr>
              <w:rPr>
                <w:rFonts w:ascii="Arial" w:hAnsi="Arial" w:cs="Arial"/>
                <w:sz w:val="20"/>
                <w:szCs w:val="20"/>
              </w:rPr>
            </w:pPr>
            <w:r>
              <w:rPr>
                <w:rFonts w:ascii="Arial" w:hAnsi="Arial" w:cs="Arial"/>
                <w:sz w:val="20"/>
                <w:szCs w:val="20"/>
              </w:rPr>
              <w:t>Month(s) to Fully Pay off</w:t>
            </w:r>
          </w:p>
        </w:tc>
        <w:tc>
          <w:tcPr>
            <w:tcW w:w="236" w:type="dxa"/>
          </w:tcPr>
          <w:p w:rsidR="004610D5" w:rsidRPr="00AF601A" w:rsidRDefault="004610D5" w:rsidP="00FE2502">
            <w:pPr>
              <w:rPr>
                <w:rFonts w:ascii="Arial" w:hAnsi="Arial" w:cs="Arial"/>
                <w:sz w:val="20"/>
                <w:szCs w:val="20"/>
              </w:rPr>
            </w:pPr>
          </w:p>
        </w:tc>
        <w:tc>
          <w:tcPr>
            <w:tcW w:w="1897" w:type="dxa"/>
          </w:tcPr>
          <w:p w:rsidR="004610D5" w:rsidRPr="00AF601A" w:rsidRDefault="004610D5" w:rsidP="00FE2502">
            <w:pPr>
              <w:rPr>
                <w:rFonts w:ascii="Arial" w:hAnsi="Arial" w:cs="Arial"/>
                <w:sz w:val="20"/>
                <w:szCs w:val="20"/>
              </w:rPr>
            </w:pPr>
            <w:r w:rsidRPr="00AF601A">
              <w:rPr>
                <w:rFonts w:ascii="Arial" w:hAnsi="Arial" w:cs="Arial"/>
                <w:sz w:val="20"/>
                <w:szCs w:val="20"/>
              </w:rPr>
              <w:t xml:space="preserve">Statement </w:t>
            </w:r>
          </w:p>
          <w:p w:rsidR="004610D5" w:rsidRPr="00AF601A" w:rsidRDefault="004610D5" w:rsidP="00FE2502">
            <w:pPr>
              <w:rPr>
                <w:rFonts w:ascii="Arial" w:hAnsi="Arial" w:cs="Arial"/>
                <w:sz w:val="20"/>
                <w:szCs w:val="20"/>
              </w:rPr>
            </w:pPr>
            <w:r w:rsidRPr="00AF601A">
              <w:rPr>
                <w:rFonts w:ascii="Arial" w:hAnsi="Arial" w:cs="Arial"/>
                <w:sz w:val="20"/>
                <w:szCs w:val="20"/>
              </w:rPr>
              <w:t>(Last 3 month attached)</w:t>
            </w:r>
          </w:p>
        </w:tc>
      </w:tr>
      <w:tr w:rsidR="002D04C1" w:rsidRPr="008C5CD0" w:rsidTr="00FE2502">
        <w:sdt>
          <w:sdtPr>
            <w:rPr>
              <w:rFonts w:ascii="Arial" w:hAnsi="Arial" w:cs="Arial"/>
              <w:sz w:val="18"/>
              <w:szCs w:val="18"/>
            </w:rPr>
            <w:id w:val="103390091"/>
            <w:placeholder>
              <w:docPart w:val="C9D4B69FE63E4E6FB60564D193A02E45"/>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2010093196"/>
            <w:placeholder>
              <w:docPart w:val="C9D4B69FE63E4E6FB60564D193A02E45"/>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486469978"/>
            <w:placeholder>
              <w:docPart w:val="C9D4B69FE63E4E6FB60564D193A02E45"/>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97358734"/>
            <w:placeholder>
              <w:docPart w:val="59A6FB838C134F0284F4B55E83856680"/>
            </w:placeholder>
            <w:showingPlcHdr/>
            <w:text/>
          </w:sdtPr>
          <w:sdtContent>
            <w:tc>
              <w:tcPr>
                <w:tcW w:w="1650" w:type="dxa"/>
              </w:tcPr>
              <w:p w:rsidR="002D04C1" w:rsidRDefault="002D04C1" w:rsidP="002D04C1">
                <w:r w:rsidRPr="004006DD">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827022150"/>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FE2502">
        <w:sdt>
          <w:sdtPr>
            <w:rPr>
              <w:rFonts w:ascii="Arial" w:hAnsi="Arial" w:cs="Arial"/>
              <w:sz w:val="18"/>
              <w:szCs w:val="18"/>
            </w:rPr>
            <w:id w:val="-520239665"/>
            <w:placeholder>
              <w:docPart w:val="5584492403454EDAA0B1ED39EA1BE78E"/>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223839783"/>
            <w:placeholder>
              <w:docPart w:val="5584492403454EDAA0B1ED39EA1BE78E"/>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914709407"/>
            <w:placeholder>
              <w:docPart w:val="5584492403454EDAA0B1ED39EA1BE78E"/>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220720057"/>
            <w:placeholder>
              <w:docPart w:val="35E6ED1BFF234C59A672069B161A2492"/>
            </w:placeholder>
            <w:showingPlcHdr/>
            <w:text/>
          </w:sdtPr>
          <w:sdtContent>
            <w:tc>
              <w:tcPr>
                <w:tcW w:w="1650" w:type="dxa"/>
              </w:tcPr>
              <w:p w:rsidR="002D04C1" w:rsidRDefault="002D04C1" w:rsidP="002D04C1">
                <w:r w:rsidRPr="004006DD">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1957478035"/>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FE2502">
        <w:sdt>
          <w:sdtPr>
            <w:rPr>
              <w:rFonts w:ascii="Arial" w:hAnsi="Arial" w:cs="Arial"/>
              <w:sz w:val="18"/>
              <w:szCs w:val="18"/>
            </w:rPr>
            <w:id w:val="1000384681"/>
            <w:placeholder>
              <w:docPart w:val="AFF096DF38E94E52B4D171B1B978FC44"/>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982621167"/>
            <w:placeholder>
              <w:docPart w:val="AFF096DF38E94E52B4D171B1B978FC44"/>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102925674"/>
            <w:placeholder>
              <w:docPart w:val="AFF096DF38E94E52B4D171B1B978FC44"/>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956902731"/>
            <w:placeholder>
              <w:docPart w:val="6C37C7493DA44BCB88351DC93B903DD7"/>
            </w:placeholder>
            <w:showingPlcHdr/>
            <w:text/>
          </w:sdtPr>
          <w:sdtContent>
            <w:tc>
              <w:tcPr>
                <w:tcW w:w="1650" w:type="dxa"/>
              </w:tcPr>
              <w:p w:rsidR="002D04C1" w:rsidRDefault="002D04C1" w:rsidP="002D04C1">
                <w:r w:rsidRPr="004006DD">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281885665"/>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FE2502">
        <w:sdt>
          <w:sdtPr>
            <w:rPr>
              <w:rFonts w:ascii="Arial" w:hAnsi="Arial" w:cs="Arial"/>
              <w:sz w:val="18"/>
              <w:szCs w:val="18"/>
            </w:rPr>
            <w:id w:val="1011023862"/>
            <w:placeholder>
              <w:docPart w:val="2A4E0E6D30D44EAABB8F66C2A7FB6FD4"/>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463282505"/>
            <w:placeholder>
              <w:docPart w:val="2A4E0E6D30D44EAABB8F66C2A7FB6FD4"/>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975436603"/>
            <w:placeholder>
              <w:docPart w:val="2A4E0E6D30D44EAABB8F66C2A7FB6FD4"/>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226033600"/>
            <w:placeholder>
              <w:docPart w:val="A56F881A252A470BBDAAFD6FB4F042FD"/>
            </w:placeholder>
            <w:showingPlcHdr/>
            <w:text/>
          </w:sdtPr>
          <w:sdtContent>
            <w:tc>
              <w:tcPr>
                <w:tcW w:w="1650" w:type="dxa"/>
              </w:tcPr>
              <w:p w:rsidR="002D04C1" w:rsidRDefault="002D04C1" w:rsidP="002D04C1">
                <w:r w:rsidRPr="004006DD">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441682763"/>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FE2502">
        <w:sdt>
          <w:sdtPr>
            <w:rPr>
              <w:rFonts w:ascii="Arial" w:hAnsi="Arial" w:cs="Arial"/>
              <w:sz w:val="18"/>
              <w:szCs w:val="18"/>
            </w:rPr>
            <w:id w:val="-1906448809"/>
            <w:placeholder>
              <w:docPart w:val="27E7DB7D57214B7C8E0525003DA1DBA6"/>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340583608"/>
            <w:placeholder>
              <w:docPart w:val="27E7DB7D57214B7C8E0525003DA1DBA6"/>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050761064"/>
            <w:placeholder>
              <w:docPart w:val="27E7DB7D57214B7C8E0525003DA1DBA6"/>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597606972"/>
            <w:placeholder>
              <w:docPart w:val="1DBCF1FE655948AE841DE1342A63635A"/>
            </w:placeholder>
            <w:showingPlcHdr/>
            <w:text/>
          </w:sdtPr>
          <w:sdtContent>
            <w:tc>
              <w:tcPr>
                <w:tcW w:w="1650" w:type="dxa"/>
              </w:tcPr>
              <w:p w:rsidR="002D04C1" w:rsidRDefault="002D04C1" w:rsidP="002D04C1">
                <w:r w:rsidRPr="004006DD">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697742938"/>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FE2502">
        <w:sdt>
          <w:sdtPr>
            <w:rPr>
              <w:rFonts w:ascii="Arial" w:hAnsi="Arial" w:cs="Arial"/>
              <w:sz w:val="18"/>
              <w:szCs w:val="18"/>
            </w:rPr>
            <w:id w:val="-237568812"/>
            <w:placeholder>
              <w:docPart w:val="A117C42A8481495FBDE20274642C2839"/>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928662011"/>
            <w:placeholder>
              <w:docPart w:val="A117C42A8481495FBDE20274642C2839"/>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540485111"/>
            <w:placeholder>
              <w:docPart w:val="A117C42A8481495FBDE20274642C2839"/>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581267906"/>
            <w:placeholder>
              <w:docPart w:val="76A4B15776DC4B5B94DF86B99CF80E8D"/>
            </w:placeholder>
            <w:showingPlcHdr/>
            <w:text/>
          </w:sdtPr>
          <w:sdtContent>
            <w:tc>
              <w:tcPr>
                <w:tcW w:w="1650" w:type="dxa"/>
              </w:tcPr>
              <w:p w:rsidR="002D04C1" w:rsidRDefault="002D04C1" w:rsidP="002D04C1">
                <w:r w:rsidRPr="004006DD">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963811642"/>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2D04C1" w:rsidRPr="008C5CD0" w:rsidTr="00FE2502">
        <w:sdt>
          <w:sdtPr>
            <w:rPr>
              <w:rFonts w:ascii="Arial" w:hAnsi="Arial" w:cs="Arial"/>
              <w:sz w:val="18"/>
              <w:szCs w:val="18"/>
            </w:rPr>
            <w:id w:val="252164801"/>
            <w:placeholder>
              <w:docPart w:val="90B07D5EC71546BE98DE87EC2E58C648"/>
            </w:placeholder>
            <w:showingPlcHdr/>
            <w:text/>
          </w:sdtPr>
          <w:sdtContent>
            <w:tc>
              <w:tcPr>
                <w:tcW w:w="2462" w:type="dxa"/>
              </w:tcPr>
              <w:p w:rsidR="002D04C1" w:rsidRPr="00F35869" w:rsidRDefault="002D04C1"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323586842"/>
            <w:placeholder>
              <w:docPart w:val="90B07D5EC71546BE98DE87EC2E58C648"/>
            </w:placeholder>
            <w:showingPlcHdr/>
            <w:text/>
          </w:sdtPr>
          <w:sdtContent>
            <w:tc>
              <w:tcPr>
                <w:tcW w:w="1776"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21165152"/>
            <w:placeholder>
              <w:docPart w:val="90B07D5EC71546BE98DE87EC2E58C648"/>
            </w:placeholder>
            <w:showingPlcHdr/>
            <w:text/>
          </w:sdtPr>
          <w:sdtContent>
            <w:tc>
              <w:tcPr>
                <w:tcW w:w="2039" w:type="dxa"/>
              </w:tcPr>
              <w:p w:rsidR="002D04C1" w:rsidRPr="00F35869" w:rsidRDefault="000D01E4" w:rsidP="002D04C1">
                <w:pPr>
                  <w:rPr>
                    <w:rFonts w:ascii="Arial" w:hAnsi="Arial" w:cs="Arial"/>
                    <w:sz w:val="18"/>
                    <w:szCs w:val="18"/>
                  </w:rPr>
                </w:pPr>
                <w:r w:rsidRPr="00F35869">
                  <w:rPr>
                    <w:rStyle w:val="PlaceholderText"/>
                    <w:sz w:val="18"/>
                    <w:szCs w:val="18"/>
                  </w:rPr>
                  <w:t>Click or tap here to enter text.</w:t>
                </w:r>
              </w:p>
            </w:tc>
          </w:sdtContent>
        </w:sdt>
        <w:sdt>
          <w:sdtPr>
            <w:rPr>
              <w:rFonts w:ascii="Arial" w:hAnsi="Arial" w:cs="Arial"/>
              <w:sz w:val="18"/>
              <w:szCs w:val="18"/>
            </w:rPr>
            <w:id w:val="1107544728"/>
            <w:placeholder>
              <w:docPart w:val="09B064335F6040C9B94C501247882B3B"/>
            </w:placeholder>
            <w:showingPlcHdr/>
            <w:text/>
          </w:sdtPr>
          <w:sdtContent>
            <w:tc>
              <w:tcPr>
                <w:tcW w:w="1650" w:type="dxa"/>
              </w:tcPr>
              <w:p w:rsidR="002D04C1" w:rsidRDefault="002D04C1" w:rsidP="002D04C1">
                <w:r w:rsidRPr="004006DD">
                  <w:rPr>
                    <w:rStyle w:val="PlaceholderText"/>
                    <w:sz w:val="18"/>
                    <w:szCs w:val="18"/>
                  </w:rPr>
                  <w:t>Click or tap here to enter text.</w:t>
                </w:r>
              </w:p>
            </w:tc>
          </w:sdtContent>
        </w:sdt>
        <w:tc>
          <w:tcPr>
            <w:tcW w:w="236" w:type="dxa"/>
          </w:tcPr>
          <w:p w:rsidR="002D04C1" w:rsidRDefault="002D04C1" w:rsidP="002D04C1">
            <w:pPr>
              <w:rPr>
                <w:rFonts w:ascii="Arial" w:hAnsi="Arial" w:cs="Arial"/>
                <w:sz w:val="20"/>
                <w:szCs w:val="20"/>
              </w:rPr>
            </w:pPr>
          </w:p>
        </w:tc>
        <w:tc>
          <w:tcPr>
            <w:tcW w:w="1897" w:type="dxa"/>
          </w:tcPr>
          <w:p w:rsidR="002D04C1" w:rsidRPr="008C5CD0" w:rsidRDefault="00D161C2" w:rsidP="002D04C1">
            <w:pPr>
              <w:rPr>
                <w:rFonts w:ascii="Arial" w:hAnsi="Arial" w:cs="Arial"/>
                <w:sz w:val="20"/>
                <w:szCs w:val="20"/>
              </w:rPr>
            </w:pPr>
            <w:sdt>
              <w:sdtPr>
                <w:rPr>
                  <w:rFonts w:ascii="Arial" w:hAnsi="Arial" w:cs="Arial"/>
                  <w:sz w:val="20"/>
                  <w:szCs w:val="20"/>
                </w:rPr>
                <w:id w:val="1291399709"/>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tc>
      </w:tr>
      <w:tr w:rsidR="00EA5E9B" w:rsidRPr="008C5CD0" w:rsidTr="00FE2502">
        <w:tc>
          <w:tcPr>
            <w:tcW w:w="4238" w:type="dxa"/>
            <w:gridSpan w:val="2"/>
            <w:vMerge w:val="restart"/>
          </w:tcPr>
          <w:p w:rsidR="00EA5E9B" w:rsidRDefault="00EA5E9B" w:rsidP="00FE2502">
            <w:pPr>
              <w:rPr>
                <w:rFonts w:ascii="Arial" w:hAnsi="Arial" w:cs="Arial"/>
                <w:b/>
                <w:sz w:val="20"/>
                <w:szCs w:val="20"/>
              </w:rPr>
            </w:pPr>
          </w:p>
          <w:p w:rsidR="00EA5E9B" w:rsidRPr="008C5CD0" w:rsidRDefault="00EA5E9B" w:rsidP="00FE2502">
            <w:pPr>
              <w:rPr>
                <w:rFonts w:ascii="Arial" w:hAnsi="Arial" w:cs="Arial"/>
                <w:sz w:val="20"/>
                <w:szCs w:val="20"/>
              </w:rPr>
            </w:pPr>
            <w:r w:rsidRPr="00B5454C">
              <w:rPr>
                <w:rFonts w:ascii="Arial" w:hAnsi="Arial" w:cs="Arial"/>
                <w:b/>
                <w:sz w:val="20"/>
                <w:szCs w:val="20"/>
              </w:rPr>
              <w:t>HA Official Assessment</w:t>
            </w:r>
          </w:p>
          <w:p w:rsidR="00EA5E9B" w:rsidRDefault="00EA5E9B" w:rsidP="00FE2502">
            <w:pPr>
              <w:rPr>
                <w:rFonts w:ascii="MS Gothic" w:eastAsia="MS Gothic" w:hAnsi="MS Gothic" w:cs="Arial"/>
                <w:sz w:val="20"/>
                <w:szCs w:val="20"/>
              </w:rPr>
            </w:pPr>
          </w:p>
          <w:p w:rsidR="00EA5E9B" w:rsidRPr="008C5CD0" w:rsidRDefault="00EA5E9B" w:rsidP="00FE2502">
            <w:pPr>
              <w:rPr>
                <w:rFonts w:ascii="Arial" w:hAnsi="Arial" w:cs="Arial"/>
                <w:sz w:val="20"/>
                <w:szCs w:val="20"/>
              </w:rPr>
            </w:pPr>
          </w:p>
        </w:tc>
        <w:tc>
          <w:tcPr>
            <w:tcW w:w="2039" w:type="dxa"/>
          </w:tcPr>
          <w:p w:rsidR="00EA5E9B" w:rsidRPr="008C5CD0" w:rsidRDefault="00EA5E9B" w:rsidP="00FE2502">
            <w:pPr>
              <w:rPr>
                <w:rFonts w:ascii="Arial" w:hAnsi="Arial" w:cs="Arial"/>
                <w:sz w:val="20"/>
                <w:szCs w:val="20"/>
              </w:rPr>
            </w:pPr>
          </w:p>
        </w:tc>
        <w:tc>
          <w:tcPr>
            <w:tcW w:w="1650" w:type="dxa"/>
          </w:tcPr>
          <w:p w:rsidR="00EA5E9B" w:rsidRPr="008C5CD0" w:rsidRDefault="00EA5E9B" w:rsidP="00FE2502">
            <w:pPr>
              <w:rPr>
                <w:rFonts w:ascii="Arial" w:hAnsi="Arial" w:cs="Arial"/>
                <w:sz w:val="20"/>
                <w:szCs w:val="20"/>
              </w:rPr>
            </w:pPr>
            <w:r>
              <w:rPr>
                <w:rFonts w:ascii="Arial" w:hAnsi="Arial" w:cs="Arial"/>
                <w:sz w:val="20"/>
                <w:szCs w:val="20"/>
              </w:rPr>
              <w:t>Impact on CR</w:t>
            </w:r>
          </w:p>
        </w:tc>
        <w:tc>
          <w:tcPr>
            <w:tcW w:w="236" w:type="dxa"/>
          </w:tcPr>
          <w:p w:rsidR="00EA5E9B" w:rsidRPr="008C5CD0" w:rsidRDefault="00EA5E9B" w:rsidP="00FE2502">
            <w:pPr>
              <w:rPr>
                <w:rFonts w:ascii="Arial" w:hAnsi="Arial" w:cs="Arial"/>
                <w:sz w:val="20"/>
                <w:szCs w:val="20"/>
              </w:rPr>
            </w:pPr>
          </w:p>
        </w:tc>
        <w:tc>
          <w:tcPr>
            <w:tcW w:w="1897" w:type="dxa"/>
          </w:tcPr>
          <w:p w:rsidR="00EA5E9B" w:rsidRPr="008C5CD0" w:rsidRDefault="00D161C2" w:rsidP="00FE2502">
            <w:pPr>
              <w:rPr>
                <w:rFonts w:ascii="Arial" w:hAnsi="Arial" w:cs="Arial"/>
                <w:sz w:val="20"/>
                <w:szCs w:val="20"/>
              </w:rPr>
            </w:pPr>
            <w:sdt>
              <w:sdtPr>
                <w:rPr>
                  <w:rFonts w:ascii="Arial" w:hAnsi="Arial" w:cs="Arial"/>
                  <w:sz w:val="20"/>
                  <w:szCs w:val="20"/>
                </w:rPr>
                <w:id w:val="-507748066"/>
                <w14:checkbox>
                  <w14:checked w14:val="0"/>
                  <w14:checkedState w14:val="2612" w14:font="MS Gothic"/>
                  <w14:uncheckedState w14:val="2610" w14:font="MS Gothic"/>
                </w14:checkbox>
              </w:sdtPr>
              <w:sdtContent>
                <w:r w:rsidR="00EA5E9B">
                  <w:rPr>
                    <w:rFonts w:ascii="MS Gothic" w:eastAsia="MS Gothic" w:hAnsi="MS Gothic" w:cs="Arial" w:hint="eastAsia"/>
                    <w:sz w:val="20"/>
                    <w:szCs w:val="20"/>
                  </w:rPr>
                  <w:t>☐</w:t>
                </w:r>
              </w:sdtContent>
            </w:sdt>
            <w:r w:rsidR="00EA5E9B">
              <w:rPr>
                <w:rFonts w:ascii="Arial" w:hAnsi="Arial" w:cs="Arial"/>
                <w:sz w:val="20"/>
                <w:szCs w:val="20"/>
              </w:rPr>
              <w:t xml:space="preserve"> Yes </w:t>
            </w:r>
            <w:sdt>
              <w:sdtPr>
                <w:rPr>
                  <w:rFonts w:ascii="Arial" w:hAnsi="Arial" w:cs="Arial"/>
                  <w:sz w:val="20"/>
                  <w:szCs w:val="20"/>
                </w:rPr>
                <w:id w:val="133385143"/>
                <w14:checkbox>
                  <w14:checked w14:val="0"/>
                  <w14:checkedState w14:val="2612" w14:font="MS Gothic"/>
                  <w14:uncheckedState w14:val="2610" w14:font="MS Gothic"/>
                </w14:checkbox>
              </w:sdtPr>
              <w:sdtContent>
                <w:r w:rsidR="00EA5E9B">
                  <w:rPr>
                    <w:rFonts w:ascii="MS Gothic" w:eastAsia="MS Gothic" w:hAnsi="MS Gothic" w:cs="Arial" w:hint="eastAsia"/>
                    <w:sz w:val="20"/>
                    <w:szCs w:val="20"/>
                  </w:rPr>
                  <w:t>☐</w:t>
                </w:r>
              </w:sdtContent>
            </w:sdt>
            <w:r w:rsidR="00EA5E9B">
              <w:rPr>
                <w:rFonts w:ascii="Arial" w:hAnsi="Arial" w:cs="Arial"/>
                <w:sz w:val="20"/>
                <w:szCs w:val="20"/>
              </w:rPr>
              <w:t xml:space="preserve"> No</w:t>
            </w:r>
          </w:p>
        </w:tc>
      </w:tr>
      <w:tr w:rsidR="00EA5E9B" w:rsidRPr="008C5CD0" w:rsidTr="00FE2502">
        <w:tc>
          <w:tcPr>
            <w:tcW w:w="4238" w:type="dxa"/>
            <w:gridSpan w:val="2"/>
            <w:vMerge/>
          </w:tcPr>
          <w:p w:rsidR="00EA5E9B" w:rsidRDefault="00EA5E9B" w:rsidP="00FE2502">
            <w:pPr>
              <w:rPr>
                <w:rFonts w:ascii="Arial" w:hAnsi="Arial" w:cs="Arial"/>
                <w:b/>
                <w:sz w:val="20"/>
                <w:szCs w:val="20"/>
              </w:rPr>
            </w:pPr>
          </w:p>
        </w:tc>
        <w:tc>
          <w:tcPr>
            <w:tcW w:w="5822" w:type="dxa"/>
            <w:gridSpan w:val="4"/>
          </w:tcPr>
          <w:p w:rsidR="00EA5E9B" w:rsidRDefault="00EA5E9B" w:rsidP="00FE2502">
            <w:pPr>
              <w:rPr>
                <w:rFonts w:ascii="Arial" w:hAnsi="Arial" w:cs="Arial"/>
                <w:sz w:val="20"/>
                <w:szCs w:val="20"/>
              </w:rPr>
            </w:pPr>
          </w:p>
        </w:tc>
      </w:tr>
    </w:tbl>
    <w:p w:rsidR="004610D5" w:rsidRDefault="004610D5" w:rsidP="00354654">
      <w:pPr>
        <w:spacing w:after="0" w:line="240" w:lineRule="auto"/>
        <w:rPr>
          <w:rFonts w:ascii="Arial" w:hAnsi="Arial" w:cs="Arial"/>
          <w:sz w:val="20"/>
          <w:szCs w:val="20"/>
        </w:rPr>
      </w:pPr>
    </w:p>
    <w:p w:rsidR="006542C1" w:rsidRPr="00F35869" w:rsidRDefault="0013599F" w:rsidP="00354654">
      <w:pPr>
        <w:spacing w:after="0" w:line="240" w:lineRule="auto"/>
        <w:rPr>
          <w:rFonts w:ascii="Arial" w:hAnsi="Arial" w:cs="Arial"/>
          <w:b/>
          <w:sz w:val="20"/>
          <w:szCs w:val="20"/>
        </w:rPr>
      </w:pPr>
      <w:r w:rsidRPr="00F35869">
        <w:rPr>
          <w:rFonts w:ascii="Arial" w:hAnsi="Arial" w:cs="Arial"/>
          <w:b/>
          <w:sz w:val="20"/>
          <w:szCs w:val="20"/>
        </w:rPr>
        <w:lastRenderedPageBreak/>
        <w:t>F</w:t>
      </w:r>
      <w:r w:rsidR="00EA5E9B">
        <w:rPr>
          <w:rFonts w:ascii="Arial" w:hAnsi="Arial" w:cs="Arial"/>
          <w:b/>
          <w:sz w:val="20"/>
          <w:szCs w:val="20"/>
        </w:rPr>
        <w:t>4</w:t>
      </w:r>
      <w:r w:rsidRPr="00F35869">
        <w:rPr>
          <w:rFonts w:ascii="Arial" w:hAnsi="Arial" w:cs="Arial"/>
          <w:b/>
          <w:sz w:val="20"/>
          <w:szCs w:val="20"/>
        </w:rPr>
        <w:t xml:space="preserve">: Assets and Liabilities </w:t>
      </w:r>
    </w:p>
    <w:p w:rsidR="0013599F" w:rsidRDefault="0013599F" w:rsidP="00354654">
      <w:pPr>
        <w:spacing w:after="0" w:line="240" w:lineRule="auto"/>
        <w:rPr>
          <w:rFonts w:ascii="Arial" w:hAnsi="Arial" w:cs="Arial"/>
          <w:sz w:val="20"/>
          <w:szCs w:val="20"/>
        </w:rPr>
      </w:pPr>
    </w:p>
    <w:tbl>
      <w:tblPr>
        <w:tblStyle w:val="TableGrid"/>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84"/>
        <w:gridCol w:w="1163"/>
        <w:gridCol w:w="850"/>
        <w:gridCol w:w="993"/>
        <w:gridCol w:w="850"/>
        <w:gridCol w:w="1134"/>
        <w:gridCol w:w="1134"/>
        <w:gridCol w:w="567"/>
        <w:gridCol w:w="1134"/>
        <w:gridCol w:w="1276"/>
      </w:tblGrid>
      <w:tr w:rsidR="00EA5E9B" w:rsidTr="002D04C1">
        <w:trPr>
          <w:tblHeader/>
        </w:trPr>
        <w:tc>
          <w:tcPr>
            <w:tcW w:w="1384" w:type="dxa"/>
          </w:tcPr>
          <w:p w:rsidR="00EA5E9B" w:rsidRPr="002D04C1" w:rsidRDefault="00EA5E9B" w:rsidP="00EA5E9B">
            <w:pPr>
              <w:rPr>
                <w:rFonts w:ascii="Arial" w:hAnsi="Arial" w:cs="Arial"/>
                <w:b/>
                <w:sz w:val="18"/>
                <w:szCs w:val="20"/>
              </w:rPr>
            </w:pPr>
            <w:r w:rsidRPr="002D04C1">
              <w:rPr>
                <w:rFonts w:ascii="Arial" w:hAnsi="Arial" w:cs="Arial"/>
                <w:b/>
                <w:sz w:val="18"/>
                <w:szCs w:val="20"/>
              </w:rPr>
              <w:t xml:space="preserve">Assets </w:t>
            </w:r>
          </w:p>
        </w:tc>
        <w:tc>
          <w:tcPr>
            <w:tcW w:w="1163" w:type="dxa"/>
          </w:tcPr>
          <w:p w:rsidR="00EA5E9B" w:rsidRPr="002D04C1" w:rsidRDefault="00EA5E9B" w:rsidP="00EA5E9B">
            <w:pPr>
              <w:rPr>
                <w:rFonts w:ascii="Arial" w:hAnsi="Arial" w:cs="Arial"/>
                <w:b/>
                <w:sz w:val="18"/>
                <w:szCs w:val="20"/>
              </w:rPr>
            </w:pPr>
            <w:r w:rsidRPr="002D04C1">
              <w:rPr>
                <w:rFonts w:ascii="Arial" w:hAnsi="Arial" w:cs="Arial"/>
                <w:b/>
                <w:sz w:val="18"/>
                <w:szCs w:val="20"/>
              </w:rPr>
              <w:t>App 1</w:t>
            </w:r>
          </w:p>
        </w:tc>
        <w:tc>
          <w:tcPr>
            <w:tcW w:w="850" w:type="dxa"/>
          </w:tcPr>
          <w:p w:rsidR="00EA5E9B" w:rsidRPr="002D04C1" w:rsidRDefault="00EA5E9B" w:rsidP="00EA5E9B">
            <w:pPr>
              <w:rPr>
                <w:rFonts w:ascii="Arial" w:hAnsi="Arial" w:cs="Arial"/>
                <w:b/>
                <w:sz w:val="18"/>
                <w:szCs w:val="20"/>
              </w:rPr>
            </w:pPr>
            <w:r w:rsidRPr="002D04C1">
              <w:rPr>
                <w:rFonts w:ascii="Arial" w:hAnsi="Arial" w:cs="Arial"/>
                <w:b/>
                <w:sz w:val="18"/>
                <w:szCs w:val="20"/>
              </w:rPr>
              <w:t>App 2</w:t>
            </w:r>
          </w:p>
        </w:tc>
        <w:tc>
          <w:tcPr>
            <w:tcW w:w="993" w:type="dxa"/>
          </w:tcPr>
          <w:p w:rsidR="00EA5E9B" w:rsidRPr="002D04C1" w:rsidRDefault="00EA5E9B" w:rsidP="00EA5E9B">
            <w:pPr>
              <w:rPr>
                <w:rFonts w:ascii="Arial" w:hAnsi="Arial" w:cs="Arial"/>
                <w:b/>
                <w:sz w:val="18"/>
                <w:szCs w:val="20"/>
              </w:rPr>
            </w:pPr>
            <w:r w:rsidRPr="002D04C1">
              <w:rPr>
                <w:rFonts w:ascii="Arial" w:hAnsi="Arial" w:cs="Arial"/>
                <w:b/>
                <w:sz w:val="18"/>
                <w:szCs w:val="20"/>
              </w:rPr>
              <w:t>App 3</w:t>
            </w:r>
          </w:p>
        </w:tc>
        <w:tc>
          <w:tcPr>
            <w:tcW w:w="850" w:type="dxa"/>
          </w:tcPr>
          <w:p w:rsidR="00EA5E9B" w:rsidRPr="002D04C1" w:rsidRDefault="00EA5E9B" w:rsidP="00EA5E9B">
            <w:pPr>
              <w:rPr>
                <w:rFonts w:ascii="Arial" w:hAnsi="Arial" w:cs="Arial"/>
                <w:b/>
                <w:sz w:val="18"/>
                <w:szCs w:val="20"/>
              </w:rPr>
            </w:pPr>
            <w:r w:rsidRPr="002D04C1">
              <w:rPr>
                <w:rFonts w:ascii="Arial" w:hAnsi="Arial" w:cs="Arial"/>
                <w:b/>
                <w:sz w:val="18"/>
                <w:szCs w:val="20"/>
              </w:rPr>
              <w:t>App 4</w:t>
            </w:r>
          </w:p>
        </w:tc>
        <w:tc>
          <w:tcPr>
            <w:tcW w:w="1134" w:type="dxa"/>
          </w:tcPr>
          <w:p w:rsidR="00EA5E9B" w:rsidRPr="002D04C1" w:rsidRDefault="00EA5E9B" w:rsidP="00EA5E9B">
            <w:pPr>
              <w:rPr>
                <w:rFonts w:ascii="Arial" w:hAnsi="Arial" w:cs="Arial"/>
                <w:b/>
                <w:sz w:val="18"/>
                <w:szCs w:val="20"/>
              </w:rPr>
            </w:pPr>
            <w:r w:rsidRPr="002D04C1">
              <w:rPr>
                <w:rFonts w:ascii="Arial" w:hAnsi="Arial" w:cs="Arial"/>
                <w:b/>
                <w:sz w:val="18"/>
                <w:szCs w:val="20"/>
              </w:rPr>
              <w:t>Applicant</w:t>
            </w:r>
          </w:p>
          <w:p w:rsidR="00EA5E9B" w:rsidRPr="002D04C1" w:rsidRDefault="00EA5E9B" w:rsidP="00EA5E9B">
            <w:pPr>
              <w:rPr>
                <w:rFonts w:ascii="Arial" w:hAnsi="Arial" w:cs="Arial"/>
                <w:b/>
                <w:sz w:val="18"/>
                <w:szCs w:val="20"/>
              </w:rPr>
            </w:pPr>
            <w:r w:rsidRPr="002D04C1">
              <w:rPr>
                <w:rFonts w:ascii="Arial" w:hAnsi="Arial" w:cs="Arial"/>
                <w:b/>
                <w:sz w:val="18"/>
                <w:szCs w:val="20"/>
              </w:rPr>
              <w:t xml:space="preserve">Total </w:t>
            </w:r>
          </w:p>
        </w:tc>
        <w:tc>
          <w:tcPr>
            <w:tcW w:w="1134" w:type="dxa"/>
          </w:tcPr>
          <w:p w:rsidR="00EA5E9B" w:rsidRPr="002D04C1" w:rsidRDefault="00EA5E9B" w:rsidP="00EA5E9B">
            <w:pPr>
              <w:rPr>
                <w:rFonts w:ascii="Arial" w:hAnsi="Arial" w:cs="Arial"/>
                <w:b/>
                <w:sz w:val="18"/>
                <w:szCs w:val="20"/>
              </w:rPr>
            </w:pPr>
            <w:r w:rsidRPr="002D04C1">
              <w:rPr>
                <w:rFonts w:ascii="Arial" w:hAnsi="Arial" w:cs="Arial"/>
                <w:b/>
                <w:sz w:val="18"/>
                <w:szCs w:val="20"/>
              </w:rPr>
              <w:t xml:space="preserve">Document </w:t>
            </w:r>
          </w:p>
          <w:p w:rsidR="00EA5E9B" w:rsidRPr="002D04C1" w:rsidRDefault="00EA5E9B" w:rsidP="00EA5E9B">
            <w:pPr>
              <w:rPr>
                <w:rFonts w:ascii="Arial" w:hAnsi="Arial" w:cs="Arial"/>
                <w:b/>
                <w:sz w:val="18"/>
                <w:szCs w:val="20"/>
              </w:rPr>
            </w:pPr>
            <w:r w:rsidRPr="002D04C1">
              <w:rPr>
                <w:rFonts w:ascii="Arial" w:hAnsi="Arial" w:cs="Arial"/>
                <w:b/>
                <w:sz w:val="18"/>
                <w:szCs w:val="20"/>
              </w:rPr>
              <w:t xml:space="preserve">Provided  </w:t>
            </w:r>
          </w:p>
        </w:tc>
        <w:tc>
          <w:tcPr>
            <w:tcW w:w="567" w:type="dxa"/>
          </w:tcPr>
          <w:p w:rsidR="00EA5E9B" w:rsidRPr="002D04C1" w:rsidRDefault="00EA5E9B" w:rsidP="00EA5E9B">
            <w:pPr>
              <w:rPr>
                <w:rFonts w:ascii="Arial" w:hAnsi="Arial" w:cs="Arial"/>
                <w:b/>
                <w:sz w:val="18"/>
                <w:szCs w:val="20"/>
              </w:rPr>
            </w:pPr>
          </w:p>
        </w:tc>
        <w:tc>
          <w:tcPr>
            <w:tcW w:w="1134" w:type="dxa"/>
          </w:tcPr>
          <w:p w:rsidR="00EA5E9B" w:rsidRPr="002D04C1" w:rsidRDefault="00EA5E9B" w:rsidP="00EA5E9B">
            <w:pPr>
              <w:rPr>
                <w:rFonts w:ascii="Arial" w:hAnsi="Arial" w:cs="Arial"/>
                <w:b/>
                <w:sz w:val="18"/>
                <w:szCs w:val="20"/>
              </w:rPr>
            </w:pPr>
            <w:r w:rsidRPr="002D04C1">
              <w:rPr>
                <w:rFonts w:ascii="Arial" w:hAnsi="Arial" w:cs="Arial"/>
                <w:b/>
                <w:sz w:val="18"/>
                <w:szCs w:val="20"/>
              </w:rPr>
              <w:t>HA Official</w:t>
            </w:r>
          </w:p>
          <w:p w:rsidR="00EA5E9B" w:rsidRPr="002D04C1" w:rsidRDefault="00EA5E9B" w:rsidP="00EA5E9B">
            <w:pPr>
              <w:rPr>
                <w:rFonts w:ascii="Arial" w:hAnsi="Arial" w:cs="Arial"/>
                <w:b/>
                <w:sz w:val="18"/>
                <w:szCs w:val="20"/>
              </w:rPr>
            </w:pPr>
            <w:r w:rsidRPr="002D04C1">
              <w:rPr>
                <w:rFonts w:ascii="Arial" w:hAnsi="Arial" w:cs="Arial"/>
                <w:b/>
                <w:sz w:val="18"/>
                <w:szCs w:val="20"/>
              </w:rPr>
              <w:t>[Total]</w:t>
            </w:r>
          </w:p>
        </w:tc>
        <w:tc>
          <w:tcPr>
            <w:tcW w:w="1276" w:type="dxa"/>
          </w:tcPr>
          <w:p w:rsidR="00EA5E9B" w:rsidRPr="002D04C1" w:rsidRDefault="00EA5E9B" w:rsidP="00EA5E9B">
            <w:pPr>
              <w:rPr>
                <w:rFonts w:ascii="Arial" w:hAnsi="Arial" w:cs="Arial"/>
                <w:b/>
                <w:sz w:val="18"/>
                <w:szCs w:val="20"/>
              </w:rPr>
            </w:pPr>
            <w:r w:rsidRPr="002D04C1">
              <w:rPr>
                <w:rFonts w:ascii="Arial" w:hAnsi="Arial" w:cs="Arial"/>
                <w:b/>
                <w:sz w:val="18"/>
                <w:szCs w:val="20"/>
              </w:rPr>
              <w:t xml:space="preserve">Document </w:t>
            </w:r>
          </w:p>
          <w:p w:rsidR="00EA5E9B" w:rsidRPr="002D04C1" w:rsidRDefault="00EA5E9B" w:rsidP="00EA5E9B">
            <w:pPr>
              <w:rPr>
                <w:rFonts w:ascii="Arial" w:hAnsi="Arial" w:cs="Arial"/>
                <w:b/>
                <w:sz w:val="18"/>
                <w:szCs w:val="20"/>
              </w:rPr>
            </w:pPr>
            <w:r w:rsidRPr="002D04C1">
              <w:rPr>
                <w:rFonts w:ascii="Arial" w:hAnsi="Arial" w:cs="Arial"/>
                <w:b/>
                <w:sz w:val="18"/>
                <w:szCs w:val="20"/>
              </w:rPr>
              <w:t xml:space="preserve">Provided  </w:t>
            </w:r>
          </w:p>
        </w:tc>
      </w:tr>
      <w:tr w:rsidR="00EA5E9B" w:rsidTr="002D04C1">
        <w:tc>
          <w:tcPr>
            <w:tcW w:w="1384" w:type="dxa"/>
          </w:tcPr>
          <w:p w:rsidR="00EA5E9B" w:rsidRDefault="00EA5E9B" w:rsidP="00EA5E9B">
            <w:pPr>
              <w:rPr>
                <w:rFonts w:ascii="Arial" w:hAnsi="Arial" w:cs="Arial"/>
                <w:sz w:val="20"/>
                <w:szCs w:val="20"/>
              </w:rPr>
            </w:pPr>
            <w:r>
              <w:rPr>
                <w:rFonts w:ascii="Arial" w:hAnsi="Arial" w:cs="Arial"/>
                <w:sz w:val="20"/>
                <w:szCs w:val="20"/>
              </w:rPr>
              <w:t>Bank</w:t>
            </w:r>
          </w:p>
        </w:tc>
        <w:sdt>
          <w:sdtPr>
            <w:rPr>
              <w:rFonts w:ascii="Arial" w:hAnsi="Arial" w:cs="Arial"/>
              <w:sz w:val="18"/>
              <w:szCs w:val="18"/>
            </w:rPr>
            <w:id w:val="-1651044764"/>
            <w:placeholder>
              <w:docPart w:val="AD6981E9A9F246BF83A316E8245D721D"/>
            </w:placeholder>
            <w:showingPlcHdr/>
            <w:text/>
          </w:sdtPr>
          <w:sdtContent>
            <w:tc>
              <w:tcPr>
                <w:tcW w:w="1163" w:type="dxa"/>
              </w:tcPr>
              <w:p w:rsidR="00EA5E9B" w:rsidRDefault="002D04C1" w:rsidP="00EA5E9B">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422537962"/>
            <w:placeholder>
              <w:docPart w:val="27D2B5A4AD77495191DBC3766D54D25C"/>
            </w:placeholder>
            <w:showingPlcHdr/>
            <w:text/>
          </w:sdtPr>
          <w:sdtContent>
            <w:tc>
              <w:tcPr>
                <w:tcW w:w="850" w:type="dxa"/>
              </w:tcPr>
              <w:p w:rsidR="00EA5E9B" w:rsidRDefault="002D04C1" w:rsidP="00EA5E9B">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3347705"/>
            <w:placeholder>
              <w:docPart w:val="C69C415E8F9F4B828D2CB232D1AC790A"/>
            </w:placeholder>
            <w:showingPlcHdr/>
            <w:text/>
          </w:sdtPr>
          <w:sdtContent>
            <w:tc>
              <w:tcPr>
                <w:tcW w:w="993" w:type="dxa"/>
              </w:tcPr>
              <w:p w:rsidR="00EA5E9B" w:rsidRDefault="002D04C1" w:rsidP="00EA5E9B">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94455070"/>
            <w:placeholder>
              <w:docPart w:val="6E490A6187CF445C8FBED1A621ADFE19"/>
            </w:placeholder>
            <w:showingPlcHdr/>
            <w:text/>
          </w:sdtPr>
          <w:sdtContent>
            <w:tc>
              <w:tcPr>
                <w:tcW w:w="850" w:type="dxa"/>
              </w:tcPr>
              <w:p w:rsidR="00EA5E9B" w:rsidRDefault="002D04C1" w:rsidP="00EA5E9B">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517355787"/>
            <w:placeholder>
              <w:docPart w:val="F4F03F1BD16C438DBA4B1987C8791F71"/>
            </w:placeholder>
            <w:showingPlcHdr/>
            <w:text/>
          </w:sdtPr>
          <w:sdtContent>
            <w:tc>
              <w:tcPr>
                <w:tcW w:w="1134" w:type="dxa"/>
              </w:tcPr>
              <w:p w:rsidR="00EA5E9B" w:rsidRDefault="002D04C1" w:rsidP="00EA5E9B">
                <w:pPr>
                  <w:rPr>
                    <w:rFonts w:ascii="Arial" w:hAnsi="Arial" w:cs="Arial"/>
                    <w:sz w:val="20"/>
                    <w:szCs w:val="20"/>
                  </w:rPr>
                </w:pPr>
                <w:r w:rsidRPr="00F35869">
                  <w:rPr>
                    <w:rStyle w:val="PlaceholderText"/>
                    <w:sz w:val="18"/>
                    <w:szCs w:val="18"/>
                  </w:rPr>
                  <w:t>Click or tap here to enter text.</w:t>
                </w:r>
              </w:p>
            </w:tc>
          </w:sdtContent>
        </w:sdt>
        <w:tc>
          <w:tcPr>
            <w:tcW w:w="1134" w:type="dxa"/>
          </w:tcPr>
          <w:p w:rsidR="00EA5E9B" w:rsidRDefault="00D161C2" w:rsidP="00EA5E9B">
            <w:pPr>
              <w:rPr>
                <w:rFonts w:ascii="Arial" w:hAnsi="Arial" w:cs="Arial"/>
                <w:sz w:val="20"/>
                <w:szCs w:val="20"/>
              </w:rPr>
            </w:pPr>
            <w:sdt>
              <w:sdtPr>
                <w:rPr>
                  <w:rFonts w:ascii="Arial" w:hAnsi="Arial" w:cs="Arial"/>
                  <w:sz w:val="20"/>
                  <w:szCs w:val="20"/>
                </w:rPr>
                <w:id w:val="-844402298"/>
                <w14:checkbox>
                  <w14:checked w14:val="0"/>
                  <w14:checkedState w14:val="2612" w14:font="MS Gothic"/>
                  <w14:uncheckedState w14:val="2610" w14:font="MS Gothic"/>
                </w14:checkbox>
              </w:sdtPr>
              <w:sdtContent>
                <w:r w:rsidR="00EA5E9B">
                  <w:rPr>
                    <w:rFonts w:ascii="MS Gothic" w:eastAsia="MS Gothic" w:hAnsi="MS Gothic" w:cs="Arial" w:hint="eastAsia"/>
                    <w:sz w:val="20"/>
                    <w:szCs w:val="20"/>
                  </w:rPr>
                  <w:t>☐</w:t>
                </w:r>
              </w:sdtContent>
            </w:sdt>
            <w:r w:rsidR="00EA5E9B">
              <w:rPr>
                <w:rFonts w:ascii="Arial" w:hAnsi="Arial" w:cs="Arial"/>
                <w:sz w:val="20"/>
                <w:szCs w:val="20"/>
              </w:rPr>
              <w:t xml:space="preserve"> Yes</w:t>
            </w:r>
          </w:p>
          <w:p w:rsidR="00EA5E9B" w:rsidRDefault="00D161C2" w:rsidP="00EA5E9B">
            <w:pPr>
              <w:rPr>
                <w:rFonts w:ascii="Arial" w:hAnsi="Arial" w:cs="Arial"/>
                <w:sz w:val="20"/>
                <w:szCs w:val="20"/>
              </w:rPr>
            </w:pPr>
            <w:sdt>
              <w:sdtPr>
                <w:rPr>
                  <w:rFonts w:ascii="Arial" w:hAnsi="Arial" w:cs="Arial"/>
                  <w:sz w:val="20"/>
                  <w:szCs w:val="20"/>
                </w:rPr>
                <w:id w:val="1844508357"/>
                <w14:checkbox>
                  <w14:checked w14:val="0"/>
                  <w14:checkedState w14:val="2612" w14:font="MS Gothic"/>
                  <w14:uncheckedState w14:val="2610" w14:font="MS Gothic"/>
                </w14:checkbox>
              </w:sdtPr>
              <w:sdtContent>
                <w:r w:rsidR="00EA5E9B">
                  <w:rPr>
                    <w:rFonts w:ascii="MS Gothic" w:eastAsia="MS Gothic" w:hAnsi="MS Gothic" w:cs="Arial" w:hint="eastAsia"/>
                    <w:sz w:val="20"/>
                    <w:szCs w:val="20"/>
                  </w:rPr>
                  <w:t>☐</w:t>
                </w:r>
              </w:sdtContent>
            </w:sdt>
            <w:r w:rsidR="00EA5E9B">
              <w:rPr>
                <w:rFonts w:ascii="Arial" w:hAnsi="Arial" w:cs="Arial"/>
                <w:sz w:val="20"/>
                <w:szCs w:val="20"/>
              </w:rPr>
              <w:t xml:space="preserve"> No</w:t>
            </w:r>
          </w:p>
        </w:tc>
        <w:tc>
          <w:tcPr>
            <w:tcW w:w="567" w:type="dxa"/>
          </w:tcPr>
          <w:p w:rsidR="00EA5E9B" w:rsidRDefault="00EA5E9B" w:rsidP="00EA5E9B">
            <w:pPr>
              <w:rPr>
                <w:rFonts w:ascii="Arial" w:hAnsi="Arial" w:cs="Arial"/>
                <w:sz w:val="20"/>
                <w:szCs w:val="20"/>
              </w:rPr>
            </w:pPr>
          </w:p>
        </w:tc>
        <w:sdt>
          <w:sdtPr>
            <w:rPr>
              <w:rFonts w:ascii="Arial" w:hAnsi="Arial" w:cs="Arial"/>
              <w:sz w:val="18"/>
              <w:szCs w:val="18"/>
            </w:rPr>
            <w:id w:val="1833095877"/>
            <w:placeholder>
              <w:docPart w:val="B1BBE3CFAB9D495AA5B94A86B124FB07"/>
            </w:placeholder>
            <w:showingPlcHdr/>
            <w:text/>
          </w:sdtPr>
          <w:sdtContent>
            <w:tc>
              <w:tcPr>
                <w:tcW w:w="1134" w:type="dxa"/>
              </w:tcPr>
              <w:p w:rsidR="00EA5E9B" w:rsidRDefault="002D04C1" w:rsidP="00EA5E9B">
                <w:pPr>
                  <w:rPr>
                    <w:rFonts w:ascii="Arial" w:hAnsi="Arial" w:cs="Arial"/>
                    <w:sz w:val="20"/>
                    <w:szCs w:val="20"/>
                  </w:rPr>
                </w:pPr>
                <w:r w:rsidRPr="00F35869">
                  <w:rPr>
                    <w:rStyle w:val="PlaceholderText"/>
                    <w:sz w:val="18"/>
                    <w:szCs w:val="18"/>
                  </w:rPr>
                  <w:t>Click or tap here to enter text.</w:t>
                </w:r>
              </w:p>
            </w:tc>
          </w:sdtContent>
        </w:sdt>
        <w:tc>
          <w:tcPr>
            <w:tcW w:w="1276" w:type="dxa"/>
          </w:tcPr>
          <w:p w:rsidR="00EA5E9B" w:rsidRDefault="00D161C2" w:rsidP="00EA5E9B">
            <w:pPr>
              <w:rPr>
                <w:rFonts w:ascii="Arial" w:hAnsi="Arial" w:cs="Arial"/>
                <w:sz w:val="20"/>
                <w:szCs w:val="20"/>
              </w:rPr>
            </w:pPr>
            <w:sdt>
              <w:sdtPr>
                <w:rPr>
                  <w:rFonts w:ascii="Arial" w:hAnsi="Arial" w:cs="Arial"/>
                  <w:sz w:val="20"/>
                  <w:szCs w:val="20"/>
                </w:rPr>
                <w:id w:val="-946230622"/>
                <w14:checkbox>
                  <w14:checked w14:val="0"/>
                  <w14:checkedState w14:val="2612" w14:font="MS Gothic"/>
                  <w14:uncheckedState w14:val="2610" w14:font="MS Gothic"/>
                </w14:checkbox>
              </w:sdtPr>
              <w:sdtContent>
                <w:r w:rsidR="00EA5E9B">
                  <w:rPr>
                    <w:rFonts w:ascii="MS Gothic" w:eastAsia="MS Gothic" w:hAnsi="MS Gothic" w:cs="Arial" w:hint="eastAsia"/>
                    <w:sz w:val="20"/>
                    <w:szCs w:val="20"/>
                  </w:rPr>
                  <w:t>☐</w:t>
                </w:r>
              </w:sdtContent>
            </w:sdt>
            <w:r w:rsidR="00EA5E9B">
              <w:rPr>
                <w:rFonts w:ascii="Arial" w:hAnsi="Arial" w:cs="Arial"/>
                <w:sz w:val="20"/>
                <w:szCs w:val="20"/>
              </w:rPr>
              <w:t xml:space="preserve"> Yes</w:t>
            </w:r>
          </w:p>
          <w:p w:rsidR="00EA5E9B" w:rsidRDefault="00D161C2" w:rsidP="00EA5E9B">
            <w:pPr>
              <w:rPr>
                <w:rFonts w:ascii="Arial" w:hAnsi="Arial" w:cs="Arial"/>
                <w:sz w:val="20"/>
                <w:szCs w:val="20"/>
              </w:rPr>
            </w:pPr>
            <w:sdt>
              <w:sdtPr>
                <w:rPr>
                  <w:rFonts w:ascii="Arial" w:hAnsi="Arial" w:cs="Arial"/>
                  <w:sz w:val="20"/>
                  <w:szCs w:val="20"/>
                </w:rPr>
                <w:id w:val="1638988750"/>
                <w14:checkbox>
                  <w14:checked w14:val="0"/>
                  <w14:checkedState w14:val="2612" w14:font="MS Gothic"/>
                  <w14:uncheckedState w14:val="2610" w14:font="MS Gothic"/>
                </w14:checkbox>
              </w:sdtPr>
              <w:sdtContent>
                <w:r w:rsidR="00EA5E9B">
                  <w:rPr>
                    <w:rFonts w:ascii="MS Gothic" w:eastAsia="MS Gothic" w:hAnsi="MS Gothic" w:cs="Arial" w:hint="eastAsia"/>
                    <w:sz w:val="20"/>
                    <w:szCs w:val="20"/>
                  </w:rPr>
                  <w:t>☐</w:t>
                </w:r>
              </w:sdtContent>
            </w:sdt>
            <w:r w:rsidR="00EA5E9B">
              <w:rPr>
                <w:rFonts w:ascii="Arial" w:hAnsi="Arial" w:cs="Arial"/>
                <w:sz w:val="20"/>
                <w:szCs w:val="20"/>
              </w:rPr>
              <w:t xml:space="preserve"> No</w:t>
            </w:r>
          </w:p>
        </w:tc>
      </w:tr>
      <w:tr w:rsidR="002D04C1" w:rsidTr="002D04C1">
        <w:tc>
          <w:tcPr>
            <w:tcW w:w="1384" w:type="dxa"/>
          </w:tcPr>
          <w:p w:rsidR="002D04C1" w:rsidRDefault="002D04C1" w:rsidP="002D04C1">
            <w:pPr>
              <w:rPr>
                <w:rFonts w:ascii="Arial" w:hAnsi="Arial" w:cs="Arial"/>
                <w:sz w:val="20"/>
                <w:szCs w:val="20"/>
              </w:rPr>
            </w:pPr>
            <w:r>
              <w:rPr>
                <w:rFonts w:ascii="Arial" w:hAnsi="Arial" w:cs="Arial"/>
                <w:sz w:val="20"/>
                <w:szCs w:val="20"/>
              </w:rPr>
              <w:t xml:space="preserve">Term Deposit </w:t>
            </w:r>
          </w:p>
        </w:tc>
        <w:sdt>
          <w:sdtPr>
            <w:rPr>
              <w:rFonts w:ascii="Arial" w:hAnsi="Arial" w:cs="Arial"/>
              <w:sz w:val="18"/>
              <w:szCs w:val="18"/>
            </w:rPr>
            <w:id w:val="-2123676045"/>
            <w:placeholder>
              <w:docPart w:val="325B525D18EA41DC92FD4AFF65DF5FBB"/>
            </w:placeholder>
            <w:showingPlcHdr/>
            <w:text/>
          </w:sdtPr>
          <w:sdtContent>
            <w:tc>
              <w:tcPr>
                <w:tcW w:w="1163"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223496823"/>
            <w:placeholder>
              <w:docPart w:val="B189D99E89174B379931A9B7F84A9432"/>
            </w:placeholder>
            <w:showingPlcHdr/>
            <w:text/>
          </w:sdtPr>
          <w:sdtContent>
            <w:tc>
              <w:tcPr>
                <w:tcW w:w="850"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286318723"/>
            <w:placeholder>
              <w:docPart w:val="75F75ADF6D3A40EE88F6C2A8C4AC0C90"/>
            </w:placeholder>
            <w:showingPlcHdr/>
            <w:text/>
          </w:sdtPr>
          <w:sdtContent>
            <w:tc>
              <w:tcPr>
                <w:tcW w:w="993"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568149337"/>
            <w:placeholder>
              <w:docPart w:val="93D5C1101A6F4016A9E42E8398C01688"/>
            </w:placeholder>
            <w:showingPlcHdr/>
            <w:text/>
          </w:sdtPr>
          <w:sdtContent>
            <w:tc>
              <w:tcPr>
                <w:tcW w:w="850"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16958021"/>
            <w:placeholder>
              <w:docPart w:val="28E571BA9431408B8621AFC6C872FEB7"/>
            </w:placeholder>
            <w:showingPlcHdr/>
            <w:text/>
          </w:sdtPr>
          <w:sdtContent>
            <w:tc>
              <w:tcPr>
                <w:tcW w:w="1134"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tc>
          <w:tcPr>
            <w:tcW w:w="1134" w:type="dxa"/>
          </w:tcPr>
          <w:p w:rsidR="002D04C1" w:rsidRPr="0043011D" w:rsidRDefault="00D161C2" w:rsidP="002D04C1">
            <w:pPr>
              <w:rPr>
                <w:rFonts w:ascii="Arial" w:hAnsi="Arial" w:cs="Arial"/>
                <w:sz w:val="20"/>
                <w:szCs w:val="20"/>
              </w:rPr>
            </w:pPr>
            <w:sdt>
              <w:sdtPr>
                <w:rPr>
                  <w:rFonts w:ascii="Arial" w:hAnsi="Arial" w:cs="Arial"/>
                  <w:sz w:val="20"/>
                  <w:szCs w:val="20"/>
                </w:rPr>
                <w:id w:val="-1001663107"/>
                <w14:checkbox>
                  <w14:checked w14:val="0"/>
                  <w14:checkedState w14:val="2612" w14:font="MS Gothic"/>
                  <w14:uncheckedState w14:val="2610" w14:font="MS Gothic"/>
                </w14:checkbox>
              </w:sdtPr>
              <w:sdtContent>
                <w:r w:rsidR="002D04C1" w:rsidRPr="0043011D">
                  <w:rPr>
                    <w:rFonts w:ascii="MS Gothic" w:eastAsia="MS Gothic" w:hAnsi="MS Gothic" w:cs="Arial" w:hint="eastAsia"/>
                    <w:sz w:val="20"/>
                    <w:szCs w:val="20"/>
                  </w:rPr>
                  <w:t>☐</w:t>
                </w:r>
              </w:sdtContent>
            </w:sdt>
            <w:r w:rsidR="002D04C1" w:rsidRPr="0043011D">
              <w:rPr>
                <w:rFonts w:ascii="Arial" w:hAnsi="Arial" w:cs="Arial"/>
                <w:sz w:val="20"/>
                <w:szCs w:val="20"/>
              </w:rPr>
              <w:t xml:space="preserve"> Yes</w:t>
            </w:r>
          </w:p>
        </w:tc>
        <w:tc>
          <w:tcPr>
            <w:tcW w:w="567" w:type="dxa"/>
          </w:tcPr>
          <w:p w:rsidR="002D04C1" w:rsidRDefault="002D04C1" w:rsidP="002D04C1">
            <w:pPr>
              <w:rPr>
                <w:rFonts w:ascii="Arial" w:hAnsi="Arial" w:cs="Arial"/>
                <w:sz w:val="20"/>
                <w:szCs w:val="20"/>
              </w:rPr>
            </w:pPr>
          </w:p>
        </w:tc>
        <w:sdt>
          <w:sdtPr>
            <w:rPr>
              <w:rFonts w:ascii="Arial" w:hAnsi="Arial" w:cs="Arial"/>
              <w:sz w:val="18"/>
              <w:szCs w:val="18"/>
            </w:rPr>
            <w:id w:val="1599757486"/>
            <w:placeholder>
              <w:docPart w:val="9ACEE8EDA6B548B1925354BD7C67A269"/>
            </w:placeholder>
            <w:showingPlcHdr/>
            <w:text/>
          </w:sdtPr>
          <w:sdtContent>
            <w:tc>
              <w:tcPr>
                <w:tcW w:w="1134" w:type="dxa"/>
              </w:tcPr>
              <w:p w:rsidR="002D04C1" w:rsidRDefault="002D04C1" w:rsidP="002D04C1">
                <w:r w:rsidRPr="007F5B06">
                  <w:rPr>
                    <w:rStyle w:val="PlaceholderText"/>
                    <w:sz w:val="18"/>
                    <w:szCs w:val="18"/>
                  </w:rPr>
                  <w:t>Click or tap here to enter text.</w:t>
                </w:r>
              </w:p>
            </w:tc>
          </w:sdtContent>
        </w:sdt>
        <w:tc>
          <w:tcPr>
            <w:tcW w:w="1276" w:type="dxa"/>
          </w:tcPr>
          <w:p w:rsidR="002D04C1" w:rsidRPr="0043011D" w:rsidRDefault="00D161C2" w:rsidP="002D04C1">
            <w:pPr>
              <w:rPr>
                <w:rFonts w:ascii="Arial" w:hAnsi="Arial" w:cs="Arial"/>
                <w:sz w:val="20"/>
                <w:szCs w:val="20"/>
              </w:rPr>
            </w:pPr>
            <w:sdt>
              <w:sdtPr>
                <w:rPr>
                  <w:rFonts w:ascii="Arial" w:hAnsi="Arial" w:cs="Arial"/>
                  <w:sz w:val="20"/>
                  <w:szCs w:val="20"/>
                </w:rPr>
                <w:id w:val="2075305188"/>
                <w14:checkbox>
                  <w14:checked w14:val="0"/>
                  <w14:checkedState w14:val="2612" w14:font="MS Gothic"/>
                  <w14:uncheckedState w14:val="2610" w14:font="MS Gothic"/>
                </w14:checkbox>
              </w:sdtPr>
              <w:sdtContent>
                <w:r w:rsidR="002D04C1" w:rsidRPr="0043011D">
                  <w:rPr>
                    <w:rFonts w:ascii="MS Gothic" w:eastAsia="MS Gothic" w:hAnsi="MS Gothic" w:cs="Arial" w:hint="eastAsia"/>
                    <w:sz w:val="20"/>
                    <w:szCs w:val="20"/>
                  </w:rPr>
                  <w:t>☐</w:t>
                </w:r>
              </w:sdtContent>
            </w:sdt>
            <w:r w:rsidR="002D04C1" w:rsidRPr="0043011D">
              <w:rPr>
                <w:rFonts w:ascii="Arial" w:hAnsi="Arial" w:cs="Arial"/>
                <w:sz w:val="20"/>
                <w:szCs w:val="20"/>
              </w:rPr>
              <w:t xml:space="preserve"> Yes</w:t>
            </w:r>
          </w:p>
        </w:tc>
      </w:tr>
      <w:tr w:rsidR="002D04C1" w:rsidTr="002D04C1">
        <w:tc>
          <w:tcPr>
            <w:tcW w:w="1384" w:type="dxa"/>
          </w:tcPr>
          <w:p w:rsidR="002D04C1" w:rsidRDefault="002D04C1" w:rsidP="002D04C1">
            <w:pPr>
              <w:rPr>
                <w:rFonts w:ascii="Arial" w:hAnsi="Arial" w:cs="Arial"/>
                <w:sz w:val="20"/>
                <w:szCs w:val="20"/>
              </w:rPr>
            </w:pPr>
            <w:r>
              <w:rPr>
                <w:rFonts w:ascii="Arial" w:hAnsi="Arial" w:cs="Arial"/>
                <w:sz w:val="20"/>
                <w:szCs w:val="20"/>
              </w:rPr>
              <w:t xml:space="preserve">Shares </w:t>
            </w:r>
          </w:p>
        </w:tc>
        <w:sdt>
          <w:sdtPr>
            <w:rPr>
              <w:rFonts w:ascii="Arial" w:hAnsi="Arial" w:cs="Arial"/>
              <w:sz w:val="18"/>
              <w:szCs w:val="18"/>
            </w:rPr>
            <w:id w:val="-878087897"/>
            <w:placeholder>
              <w:docPart w:val="A39F7B8083724ED48B934D0763731B75"/>
            </w:placeholder>
            <w:showingPlcHdr/>
            <w:text/>
          </w:sdtPr>
          <w:sdtContent>
            <w:tc>
              <w:tcPr>
                <w:tcW w:w="1163"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805817064"/>
            <w:placeholder>
              <w:docPart w:val="50E39CAE6D5F48809C35009F5DAD21F1"/>
            </w:placeholder>
            <w:showingPlcHdr/>
            <w:text/>
          </w:sdtPr>
          <w:sdtContent>
            <w:tc>
              <w:tcPr>
                <w:tcW w:w="850"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2136928832"/>
            <w:placeholder>
              <w:docPart w:val="44A206DD55B64A64BFA0F93E74D832B6"/>
            </w:placeholder>
            <w:showingPlcHdr/>
            <w:text/>
          </w:sdtPr>
          <w:sdtContent>
            <w:tc>
              <w:tcPr>
                <w:tcW w:w="993"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949629331"/>
            <w:placeholder>
              <w:docPart w:val="CCE66B12A76A4EFAA55E6D07B01297D8"/>
            </w:placeholder>
            <w:showingPlcHdr/>
            <w:text/>
          </w:sdtPr>
          <w:sdtContent>
            <w:tc>
              <w:tcPr>
                <w:tcW w:w="850"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524626232"/>
            <w:placeholder>
              <w:docPart w:val="5A95D2954FF84FBC96EFD502D675D559"/>
            </w:placeholder>
            <w:showingPlcHdr/>
            <w:text/>
          </w:sdtPr>
          <w:sdtContent>
            <w:tc>
              <w:tcPr>
                <w:tcW w:w="1134"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tc>
          <w:tcPr>
            <w:tcW w:w="1134" w:type="dxa"/>
          </w:tcPr>
          <w:p w:rsidR="002D04C1" w:rsidRDefault="00D161C2" w:rsidP="002D04C1">
            <w:sdt>
              <w:sdtPr>
                <w:rPr>
                  <w:rFonts w:ascii="Arial" w:hAnsi="Arial" w:cs="Arial"/>
                  <w:sz w:val="20"/>
                  <w:szCs w:val="20"/>
                </w:rPr>
                <w:id w:val="-1924326758"/>
                <w14:checkbox>
                  <w14:checked w14:val="0"/>
                  <w14:checkedState w14:val="2612" w14:font="MS Gothic"/>
                  <w14:uncheckedState w14:val="2610" w14:font="MS Gothic"/>
                </w14:checkbox>
              </w:sdtPr>
              <w:sdtContent>
                <w:r w:rsidR="002D04C1" w:rsidRPr="0043011D">
                  <w:rPr>
                    <w:rFonts w:ascii="MS Gothic" w:eastAsia="MS Gothic" w:hAnsi="MS Gothic" w:cs="Arial" w:hint="eastAsia"/>
                    <w:sz w:val="20"/>
                    <w:szCs w:val="20"/>
                  </w:rPr>
                  <w:t>☐</w:t>
                </w:r>
              </w:sdtContent>
            </w:sdt>
            <w:r w:rsidR="002D04C1" w:rsidRPr="0043011D">
              <w:rPr>
                <w:rFonts w:ascii="Arial" w:hAnsi="Arial" w:cs="Arial"/>
                <w:sz w:val="20"/>
                <w:szCs w:val="20"/>
              </w:rPr>
              <w:t xml:space="preserve"> No</w:t>
            </w:r>
          </w:p>
        </w:tc>
        <w:tc>
          <w:tcPr>
            <w:tcW w:w="567" w:type="dxa"/>
          </w:tcPr>
          <w:p w:rsidR="002D04C1" w:rsidRDefault="002D04C1" w:rsidP="002D04C1">
            <w:pPr>
              <w:rPr>
                <w:rFonts w:ascii="Arial" w:hAnsi="Arial" w:cs="Arial"/>
                <w:sz w:val="20"/>
                <w:szCs w:val="20"/>
              </w:rPr>
            </w:pPr>
          </w:p>
        </w:tc>
        <w:sdt>
          <w:sdtPr>
            <w:rPr>
              <w:rFonts w:ascii="Arial" w:hAnsi="Arial" w:cs="Arial"/>
              <w:sz w:val="18"/>
              <w:szCs w:val="18"/>
            </w:rPr>
            <w:id w:val="-263924096"/>
            <w:placeholder>
              <w:docPart w:val="F0A1D8891C2A4F4FAC5B6F5038A98760"/>
            </w:placeholder>
            <w:showingPlcHdr/>
            <w:text/>
          </w:sdtPr>
          <w:sdtContent>
            <w:tc>
              <w:tcPr>
                <w:tcW w:w="1134" w:type="dxa"/>
              </w:tcPr>
              <w:p w:rsidR="002D04C1" w:rsidRDefault="002D04C1" w:rsidP="002D04C1">
                <w:r w:rsidRPr="007F5B06">
                  <w:rPr>
                    <w:rStyle w:val="PlaceholderText"/>
                    <w:sz w:val="18"/>
                    <w:szCs w:val="18"/>
                  </w:rPr>
                  <w:t>Click or tap here to enter text.</w:t>
                </w:r>
              </w:p>
            </w:tc>
          </w:sdtContent>
        </w:sdt>
        <w:tc>
          <w:tcPr>
            <w:tcW w:w="1276" w:type="dxa"/>
          </w:tcPr>
          <w:p w:rsidR="002D04C1" w:rsidRDefault="00D161C2" w:rsidP="002D04C1">
            <w:sdt>
              <w:sdtPr>
                <w:rPr>
                  <w:rFonts w:ascii="Arial" w:hAnsi="Arial" w:cs="Arial"/>
                  <w:sz w:val="20"/>
                  <w:szCs w:val="20"/>
                </w:rPr>
                <w:id w:val="-1524855945"/>
                <w14:checkbox>
                  <w14:checked w14:val="0"/>
                  <w14:checkedState w14:val="2612" w14:font="MS Gothic"/>
                  <w14:uncheckedState w14:val="2610" w14:font="MS Gothic"/>
                </w14:checkbox>
              </w:sdtPr>
              <w:sdtContent>
                <w:r w:rsidR="002D04C1" w:rsidRPr="0043011D">
                  <w:rPr>
                    <w:rFonts w:ascii="MS Gothic" w:eastAsia="MS Gothic" w:hAnsi="MS Gothic" w:cs="Arial" w:hint="eastAsia"/>
                    <w:sz w:val="20"/>
                    <w:szCs w:val="20"/>
                  </w:rPr>
                  <w:t>☐</w:t>
                </w:r>
              </w:sdtContent>
            </w:sdt>
            <w:r w:rsidR="002D04C1" w:rsidRPr="0043011D">
              <w:rPr>
                <w:rFonts w:ascii="Arial" w:hAnsi="Arial" w:cs="Arial"/>
                <w:sz w:val="20"/>
                <w:szCs w:val="20"/>
              </w:rPr>
              <w:t xml:space="preserve"> No</w:t>
            </w:r>
          </w:p>
        </w:tc>
      </w:tr>
      <w:tr w:rsidR="002D04C1" w:rsidTr="002D04C1">
        <w:tc>
          <w:tcPr>
            <w:tcW w:w="1384" w:type="dxa"/>
          </w:tcPr>
          <w:p w:rsidR="002D04C1" w:rsidRPr="00EA5E9B" w:rsidRDefault="002D04C1" w:rsidP="002D04C1">
            <w:pPr>
              <w:rPr>
                <w:rFonts w:ascii="Arial" w:hAnsi="Arial" w:cs="Arial"/>
                <w:b/>
                <w:i/>
                <w:sz w:val="20"/>
                <w:szCs w:val="20"/>
              </w:rPr>
            </w:pPr>
            <w:r w:rsidRPr="00EA5E9B">
              <w:rPr>
                <w:rFonts w:ascii="Arial" w:hAnsi="Arial" w:cs="Arial"/>
                <w:b/>
                <w:i/>
                <w:sz w:val="20"/>
                <w:szCs w:val="20"/>
              </w:rPr>
              <w:t xml:space="preserve">Others </w:t>
            </w:r>
          </w:p>
        </w:tc>
        <w:sdt>
          <w:sdtPr>
            <w:rPr>
              <w:rFonts w:ascii="Arial" w:hAnsi="Arial" w:cs="Arial"/>
              <w:sz w:val="18"/>
              <w:szCs w:val="18"/>
            </w:rPr>
            <w:id w:val="-1157457535"/>
            <w:placeholder>
              <w:docPart w:val="E36B636021164CC088F239BE05A09907"/>
            </w:placeholder>
            <w:showingPlcHdr/>
            <w:text/>
          </w:sdtPr>
          <w:sdtContent>
            <w:tc>
              <w:tcPr>
                <w:tcW w:w="1163"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319847601"/>
            <w:placeholder>
              <w:docPart w:val="BF0C581C39D040B480F448984ED2BC56"/>
            </w:placeholder>
            <w:showingPlcHdr/>
            <w:text/>
          </w:sdtPr>
          <w:sdtContent>
            <w:tc>
              <w:tcPr>
                <w:tcW w:w="850"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216540042"/>
            <w:placeholder>
              <w:docPart w:val="106F04E2872E42829BA1E09ADD35F9B5"/>
            </w:placeholder>
            <w:showingPlcHdr/>
            <w:text/>
          </w:sdtPr>
          <w:sdtContent>
            <w:tc>
              <w:tcPr>
                <w:tcW w:w="993"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803361589"/>
            <w:placeholder>
              <w:docPart w:val="32C2C4EEA1934F1B827C09F4CDAC986C"/>
            </w:placeholder>
            <w:showingPlcHdr/>
            <w:text/>
          </w:sdtPr>
          <w:sdtContent>
            <w:tc>
              <w:tcPr>
                <w:tcW w:w="850"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791241911"/>
            <w:placeholder>
              <w:docPart w:val="95773089753948F39AD3DC751D3CCDD0"/>
            </w:placeholder>
            <w:showingPlcHdr/>
            <w:text/>
          </w:sdtPr>
          <w:sdtContent>
            <w:tc>
              <w:tcPr>
                <w:tcW w:w="1134"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tc>
          <w:tcPr>
            <w:tcW w:w="1134" w:type="dxa"/>
          </w:tcPr>
          <w:p w:rsidR="002D04C1" w:rsidRPr="0043011D" w:rsidRDefault="00D161C2" w:rsidP="002D04C1">
            <w:pPr>
              <w:rPr>
                <w:rFonts w:ascii="Arial" w:hAnsi="Arial" w:cs="Arial"/>
                <w:sz w:val="20"/>
                <w:szCs w:val="20"/>
              </w:rPr>
            </w:pPr>
            <w:sdt>
              <w:sdtPr>
                <w:rPr>
                  <w:rFonts w:ascii="Arial" w:hAnsi="Arial" w:cs="Arial"/>
                  <w:sz w:val="20"/>
                  <w:szCs w:val="20"/>
                </w:rPr>
                <w:id w:val="711228190"/>
                <w14:checkbox>
                  <w14:checked w14:val="0"/>
                  <w14:checkedState w14:val="2612" w14:font="MS Gothic"/>
                  <w14:uncheckedState w14:val="2610" w14:font="MS Gothic"/>
                </w14:checkbox>
              </w:sdtPr>
              <w:sdtContent>
                <w:r w:rsidR="002D04C1" w:rsidRPr="0043011D">
                  <w:rPr>
                    <w:rFonts w:ascii="MS Gothic" w:eastAsia="MS Gothic" w:hAnsi="MS Gothic" w:cs="Arial" w:hint="eastAsia"/>
                    <w:sz w:val="20"/>
                    <w:szCs w:val="20"/>
                  </w:rPr>
                  <w:t>☐</w:t>
                </w:r>
              </w:sdtContent>
            </w:sdt>
            <w:r w:rsidR="002D04C1" w:rsidRPr="0043011D">
              <w:rPr>
                <w:rFonts w:ascii="Arial" w:hAnsi="Arial" w:cs="Arial"/>
                <w:sz w:val="20"/>
                <w:szCs w:val="20"/>
              </w:rPr>
              <w:t xml:space="preserve"> Yes</w:t>
            </w:r>
          </w:p>
        </w:tc>
        <w:tc>
          <w:tcPr>
            <w:tcW w:w="567" w:type="dxa"/>
          </w:tcPr>
          <w:p w:rsidR="002D04C1" w:rsidRDefault="002D04C1" w:rsidP="002D04C1">
            <w:pPr>
              <w:rPr>
                <w:rFonts w:ascii="Arial" w:hAnsi="Arial" w:cs="Arial"/>
                <w:sz w:val="20"/>
                <w:szCs w:val="20"/>
              </w:rPr>
            </w:pPr>
          </w:p>
        </w:tc>
        <w:sdt>
          <w:sdtPr>
            <w:rPr>
              <w:rFonts w:ascii="Arial" w:hAnsi="Arial" w:cs="Arial"/>
              <w:sz w:val="18"/>
              <w:szCs w:val="18"/>
            </w:rPr>
            <w:id w:val="-1998260716"/>
            <w:placeholder>
              <w:docPart w:val="B0258667176B49ABA2C5D01EE9A2F491"/>
            </w:placeholder>
            <w:showingPlcHdr/>
            <w:text/>
          </w:sdtPr>
          <w:sdtContent>
            <w:tc>
              <w:tcPr>
                <w:tcW w:w="1134" w:type="dxa"/>
              </w:tcPr>
              <w:p w:rsidR="002D04C1" w:rsidRDefault="002D04C1" w:rsidP="002D04C1">
                <w:r w:rsidRPr="007F5B06">
                  <w:rPr>
                    <w:rStyle w:val="PlaceholderText"/>
                    <w:sz w:val="18"/>
                    <w:szCs w:val="18"/>
                  </w:rPr>
                  <w:t>Click or tap here to enter text.</w:t>
                </w:r>
              </w:p>
            </w:tc>
          </w:sdtContent>
        </w:sdt>
        <w:tc>
          <w:tcPr>
            <w:tcW w:w="1276" w:type="dxa"/>
          </w:tcPr>
          <w:p w:rsidR="002D04C1" w:rsidRPr="0043011D" w:rsidRDefault="00D161C2" w:rsidP="002D04C1">
            <w:pPr>
              <w:rPr>
                <w:rFonts w:ascii="Arial" w:hAnsi="Arial" w:cs="Arial"/>
                <w:sz w:val="20"/>
                <w:szCs w:val="20"/>
              </w:rPr>
            </w:pPr>
            <w:sdt>
              <w:sdtPr>
                <w:rPr>
                  <w:rFonts w:ascii="Arial" w:hAnsi="Arial" w:cs="Arial"/>
                  <w:sz w:val="20"/>
                  <w:szCs w:val="20"/>
                </w:rPr>
                <w:id w:val="1319225947"/>
                <w14:checkbox>
                  <w14:checked w14:val="0"/>
                  <w14:checkedState w14:val="2612" w14:font="MS Gothic"/>
                  <w14:uncheckedState w14:val="2610" w14:font="MS Gothic"/>
                </w14:checkbox>
              </w:sdtPr>
              <w:sdtContent>
                <w:r w:rsidR="002D04C1" w:rsidRPr="0043011D">
                  <w:rPr>
                    <w:rFonts w:ascii="MS Gothic" w:eastAsia="MS Gothic" w:hAnsi="MS Gothic" w:cs="Arial" w:hint="eastAsia"/>
                    <w:sz w:val="20"/>
                    <w:szCs w:val="20"/>
                  </w:rPr>
                  <w:t>☐</w:t>
                </w:r>
              </w:sdtContent>
            </w:sdt>
            <w:r w:rsidR="002D04C1" w:rsidRPr="0043011D">
              <w:rPr>
                <w:rFonts w:ascii="Arial" w:hAnsi="Arial" w:cs="Arial"/>
                <w:sz w:val="20"/>
                <w:szCs w:val="20"/>
              </w:rPr>
              <w:t xml:space="preserve"> Yes</w:t>
            </w:r>
          </w:p>
        </w:tc>
      </w:tr>
      <w:tr w:rsidR="002D04C1" w:rsidTr="002D04C1">
        <w:tc>
          <w:tcPr>
            <w:tcW w:w="1384" w:type="dxa"/>
          </w:tcPr>
          <w:p w:rsidR="002D04C1" w:rsidRDefault="002D04C1" w:rsidP="002D04C1">
            <w:pPr>
              <w:rPr>
                <w:rFonts w:ascii="Arial" w:hAnsi="Arial" w:cs="Arial"/>
                <w:sz w:val="20"/>
                <w:szCs w:val="20"/>
              </w:rPr>
            </w:pPr>
          </w:p>
        </w:tc>
        <w:sdt>
          <w:sdtPr>
            <w:rPr>
              <w:rFonts w:ascii="Arial" w:hAnsi="Arial" w:cs="Arial"/>
              <w:sz w:val="18"/>
              <w:szCs w:val="18"/>
            </w:rPr>
            <w:id w:val="-17323747"/>
            <w:placeholder>
              <w:docPart w:val="36040688D3B94CEEBAE056D138843B8F"/>
            </w:placeholder>
            <w:showingPlcHdr/>
            <w:text/>
          </w:sdtPr>
          <w:sdtContent>
            <w:tc>
              <w:tcPr>
                <w:tcW w:w="1163"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476124305"/>
            <w:placeholder>
              <w:docPart w:val="E6D2AE400EC844B3BF6181AD1B417550"/>
            </w:placeholder>
            <w:showingPlcHdr/>
            <w:text/>
          </w:sdtPr>
          <w:sdtContent>
            <w:tc>
              <w:tcPr>
                <w:tcW w:w="850"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039782493"/>
            <w:placeholder>
              <w:docPart w:val="9A6FF1EED3404361915FD81B2483CB60"/>
            </w:placeholder>
            <w:showingPlcHdr/>
            <w:text/>
          </w:sdtPr>
          <w:sdtContent>
            <w:tc>
              <w:tcPr>
                <w:tcW w:w="993"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666930374"/>
            <w:placeholder>
              <w:docPart w:val="4AC86A5E97A141338DF981547BD6ED9C"/>
            </w:placeholder>
            <w:showingPlcHdr/>
            <w:text/>
          </w:sdtPr>
          <w:sdtContent>
            <w:tc>
              <w:tcPr>
                <w:tcW w:w="850"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2036156732"/>
            <w:placeholder>
              <w:docPart w:val="5455B6778A67425181578B63D80C1AF0"/>
            </w:placeholder>
            <w:showingPlcHdr/>
            <w:text/>
          </w:sdtPr>
          <w:sdtContent>
            <w:tc>
              <w:tcPr>
                <w:tcW w:w="1134"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tc>
          <w:tcPr>
            <w:tcW w:w="1134" w:type="dxa"/>
          </w:tcPr>
          <w:p w:rsidR="002D04C1" w:rsidRDefault="00D161C2" w:rsidP="002D04C1">
            <w:sdt>
              <w:sdtPr>
                <w:rPr>
                  <w:rFonts w:ascii="Arial" w:hAnsi="Arial" w:cs="Arial"/>
                  <w:sz w:val="20"/>
                  <w:szCs w:val="20"/>
                </w:rPr>
                <w:id w:val="718246295"/>
                <w14:checkbox>
                  <w14:checked w14:val="0"/>
                  <w14:checkedState w14:val="2612" w14:font="MS Gothic"/>
                  <w14:uncheckedState w14:val="2610" w14:font="MS Gothic"/>
                </w14:checkbox>
              </w:sdtPr>
              <w:sdtContent>
                <w:r w:rsidR="002D04C1" w:rsidRPr="0043011D">
                  <w:rPr>
                    <w:rFonts w:ascii="MS Gothic" w:eastAsia="MS Gothic" w:hAnsi="MS Gothic" w:cs="Arial" w:hint="eastAsia"/>
                    <w:sz w:val="20"/>
                    <w:szCs w:val="20"/>
                  </w:rPr>
                  <w:t>☐</w:t>
                </w:r>
              </w:sdtContent>
            </w:sdt>
            <w:r w:rsidR="002D04C1" w:rsidRPr="0043011D">
              <w:rPr>
                <w:rFonts w:ascii="Arial" w:hAnsi="Arial" w:cs="Arial"/>
                <w:sz w:val="20"/>
                <w:szCs w:val="20"/>
              </w:rPr>
              <w:t xml:space="preserve"> No</w:t>
            </w:r>
          </w:p>
        </w:tc>
        <w:tc>
          <w:tcPr>
            <w:tcW w:w="567" w:type="dxa"/>
          </w:tcPr>
          <w:p w:rsidR="002D04C1" w:rsidRDefault="002D04C1" w:rsidP="002D04C1">
            <w:pPr>
              <w:rPr>
                <w:rFonts w:ascii="Arial" w:hAnsi="Arial" w:cs="Arial"/>
                <w:sz w:val="20"/>
                <w:szCs w:val="20"/>
              </w:rPr>
            </w:pPr>
          </w:p>
        </w:tc>
        <w:sdt>
          <w:sdtPr>
            <w:rPr>
              <w:rFonts w:ascii="Arial" w:hAnsi="Arial" w:cs="Arial"/>
              <w:sz w:val="18"/>
              <w:szCs w:val="18"/>
            </w:rPr>
            <w:id w:val="1240533312"/>
            <w:placeholder>
              <w:docPart w:val="33C317B5627449888D944D39728BBD3C"/>
            </w:placeholder>
            <w:showingPlcHdr/>
            <w:text/>
          </w:sdtPr>
          <w:sdtContent>
            <w:tc>
              <w:tcPr>
                <w:tcW w:w="1134" w:type="dxa"/>
              </w:tcPr>
              <w:p w:rsidR="002D04C1" w:rsidRDefault="002D04C1" w:rsidP="002D04C1">
                <w:r w:rsidRPr="007F5B06">
                  <w:rPr>
                    <w:rStyle w:val="PlaceholderText"/>
                    <w:sz w:val="18"/>
                    <w:szCs w:val="18"/>
                  </w:rPr>
                  <w:t>Click or tap here to enter text.</w:t>
                </w:r>
              </w:p>
            </w:tc>
          </w:sdtContent>
        </w:sdt>
        <w:tc>
          <w:tcPr>
            <w:tcW w:w="1276" w:type="dxa"/>
          </w:tcPr>
          <w:p w:rsidR="002D04C1" w:rsidRDefault="00D161C2" w:rsidP="002D04C1">
            <w:sdt>
              <w:sdtPr>
                <w:rPr>
                  <w:rFonts w:ascii="Arial" w:hAnsi="Arial" w:cs="Arial"/>
                  <w:sz w:val="20"/>
                  <w:szCs w:val="20"/>
                </w:rPr>
                <w:id w:val="1477410579"/>
                <w14:checkbox>
                  <w14:checked w14:val="0"/>
                  <w14:checkedState w14:val="2612" w14:font="MS Gothic"/>
                  <w14:uncheckedState w14:val="2610" w14:font="MS Gothic"/>
                </w14:checkbox>
              </w:sdtPr>
              <w:sdtContent>
                <w:r w:rsidR="002D04C1" w:rsidRPr="0043011D">
                  <w:rPr>
                    <w:rFonts w:ascii="MS Gothic" w:eastAsia="MS Gothic" w:hAnsi="MS Gothic" w:cs="Arial" w:hint="eastAsia"/>
                    <w:sz w:val="20"/>
                    <w:szCs w:val="20"/>
                  </w:rPr>
                  <w:t>☐</w:t>
                </w:r>
              </w:sdtContent>
            </w:sdt>
            <w:r w:rsidR="002D04C1" w:rsidRPr="0043011D">
              <w:rPr>
                <w:rFonts w:ascii="Arial" w:hAnsi="Arial" w:cs="Arial"/>
                <w:sz w:val="20"/>
                <w:szCs w:val="20"/>
              </w:rPr>
              <w:t xml:space="preserve"> No</w:t>
            </w:r>
          </w:p>
        </w:tc>
      </w:tr>
      <w:tr w:rsidR="002D04C1" w:rsidTr="002D04C1">
        <w:tc>
          <w:tcPr>
            <w:tcW w:w="1384" w:type="dxa"/>
          </w:tcPr>
          <w:p w:rsidR="002D04C1" w:rsidRDefault="002D04C1" w:rsidP="002D04C1">
            <w:pPr>
              <w:rPr>
                <w:rFonts w:ascii="Arial" w:hAnsi="Arial" w:cs="Arial"/>
                <w:sz w:val="20"/>
                <w:szCs w:val="20"/>
              </w:rPr>
            </w:pPr>
          </w:p>
        </w:tc>
        <w:sdt>
          <w:sdtPr>
            <w:rPr>
              <w:rFonts w:ascii="Arial" w:hAnsi="Arial" w:cs="Arial"/>
              <w:sz w:val="18"/>
              <w:szCs w:val="18"/>
            </w:rPr>
            <w:id w:val="910738323"/>
            <w:placeholder>
              <w:docPart w:val="A590759A259043EB945742F8821D1EE5"/>
            </w:placeholder>
            <w:showingPlcHdr/>
            <w:text/>
          </w:sdtPr>
          <w:sdtContent>
            <w:tc>
              <w:tcPr>
                <w:tcW w:w="1163"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877514424"/>
            <w:placeholder>
              <w:docPart w:val="F20B673C81D649C58FCEF8FFD41C0D24"/>
            </w:placeholder>
            <w:showingPlcHdr/>
            <w:text/>
          </w:sdtPr>
          <w:sdtContent>
            <w:tc>
              <w:tcPr>
                <w:tcW w:w="850"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531025126"/>
            <w:placeholder>
              <w:docPart w:val="8D3D926E394542AB8F3506E48FC454AB"/>
            </w:placeholder>
            <w:showingPlcHdr/>
            <w:text/>
          </w:sdtPr>
          <w:sdtContent>
            <w:tc>
              <w:tcPr>
                <w:tcW w:w="993"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434887966"/>
            <w:placeholder>
              <w:docPart w:val="6A184815D96D4F5A9345DF2DF7AB4DE1"/>
            </w:placeholder>
            <w:showingPlcHdr/>
            <w:text/>
          </w:sdtPr>
          <w:sdtContent>
            <w:tc>
              <w:tcPr>
                <w:tcW w:w="850"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433023595"/>
            <w:placeholder>
              <w:docPart w:val="CAFABD5FF478409E8C95FAD05204D3F2"/>
            </w:placeholder>
            <w:showingPlcHdr/>
            <w:text/>
          </w:sdtPr>
          <w:sdtContent>
            <w:tc>
              <w:tcPr>
                <w:tcW w:w="1134"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tc>
          <w:tcPr>
            <w:tcW w:w="1134" w:type="dxa"/>
          </w:tcPr>
          <w:p w:rsidR="002D04C1" w:rsidRPr="0043011D" w:rsidRDefault="00D161C2" w:rsidP="002D04C1">
            <w:pPr>
              <w:rPr>
                <w:rFonts w:ascii="Arial" w:hAnsi="Arial" w:cs="Arial"/>
                <w:sz w:val="20"/>
                <w:szCs w:val="20"/>
              </w:rPr>
            </w:pPr>
            <w:sdt>
              <w:sdtPr>
                <w:rPr>
                  <w:rFonts w:ascii="Arial" w:hAnsi="Arial" w:cs="Arial"/>
                  <w:sz w:val="20"/>
                  <w:szCs w:val="20"/>
                </w:rPr>
                <w:id w:val="1103700219"/>
                <w14:checkbox>
                  <w14:checked w14:val="0"/>
                  <w14:checkedState w14:val="2612" w14:font="MS Gothic"/>
                  <w14:uncheckedState w14:val="2610" w14:font="MS Gothic"/>
                </w14:checkbox>
              </w:sdtPr>
              <w:sdtContent>
                <w:r w:rsidR="002D04C1" w:rsidRPr="0043011D">
                  <w:rPr>
                    <w:rFonts w:ascii="MS Gothic" w:eastAsia="MS Gothic" w:hAnsi="MS Gothic" w:cs="Arial" w:hint="eastAsia"/>
                    <w:sz w:val="20"/>
                    <w:szCs w:val="20"/>
                  </w:rPr>
                  <w:t>☐</w:t>
                </w:r>
              </w:sdtContent>
            </w:sdt>
            <w:r w:rsidR="002D04C1" w:rsidRPr="0043011D">
              <w:rPr>
                <w:rFonts w:ascii="Arial" w:hAnsi="Arial" w:cs="Arial"/>
                <w:sz w:val="20"/>
                <w:szCs w:val="20"/>
              </w:rPr>
              <w:t xml:space="preserve"> Yes</w:t>
            </w:r>
          </w:p>
        </w:tc>
        <w:tc>
          <w:tcPr>
            <w:tcW w:w="567" w:type="dxa"/>
          </w:tcPr>
          <w:p w:rsidR="002D04C1" w:rsidRDefault="002D04C1" w:rsidP="002D04C1">
            <w:pPr>
              <w:rPr>
                <w:rFonts w:ascii="Arial" w:hAnsi="Arial" w:cs="Arial"/>
                <w:sz w:val="20"/>
                <w:szCs w:val="20"/>
              </w:rPr>
            </w:pPr>
          </w:p>
        </w:tc>
        <w:sdt>
          <w:sdtPr>
            <w:rPr>
              <w:rFonts w:ascii="Arial" w:hAnsi="Arial" w:cs="Arial"/>
              <w:sz w:val="18"/>
              <w:szCs w:val="18"/>
            </w:rPr>
            <w:id w:val="1496994368"/>
            <w:placeholder>
              <w:docPart w:val="1FB0E39A39CC434AA80EACFE101BF653"/>
            </w:placeholder>
            <w:showingPlcHdr/>
            <w:text/>
          </w:sdtPr>
          <w:sdtContent>
            <w:tc>
              <w:tcPr>
                <w:tcW w:w="1134" w:type="dxa"/>
              </w:tcPr>
              <w:p w:rsidR="002D04C1" w:rsidRDefault="002D04C1" w:rsidP="002D04C1">
                <w:r w:rsidRPr="007F5B06">
                  <w:rPr>
                    <w:rStyle w:val="PlaceholderText"/>
                    <w:sz w:val="18"/>
                    <w:szCs w:val="18"/>
                  </w:rPr>
                  <w:t>Click or tap here to enter text.</w:t>
                </w:r>
              </w:p>
            </w:tc>
          </w:sdtContent>
        </w:sdt>
        <w:tc>
          <w:tcPr>
            <w:tcW w:w="1276" w:type="dxa"/>
          </w:tcPr>
          <w:p w:rsidR="002D04C1" w:rsidRPr="0043011D" w:rsidRDefault="00D161C2" w:rsidP="002D04C1">
            <w:pPr>
              <w:rPr>
                <w:rFonts w:ascii="Arial" w:hAnsi="Arial" w:cs="Arial"/>
                <w:sz w:val="20"/>
                <w:szCs w:val="20"/>
              </w:rPr>
            </w:pPr>
            <w:sdt>
              <w:sdtPr>
                <w:rPr>
                  <w:rFonts w:ascii="Arial" w:hAnsi="Arial" w:cs="Arial"/>
                  <w:sz w:val="20"/>
                  <w:szCs w:val="20"/>
                </w:rPr>
                <w:id w:val="517210316"/>
                <w14:checkbox>
                  <w14:checked w14:val="0"/>
                  <w14:checkedState w14:val="2612" w14:font="MS Gothic"/>
                  <w14:uncheckedState w14:val="2610" w14:font="MS Gothic"/>
                </w14:checkbox>
              </w:sdtPr>
              <w:sdtContent>
                <w:r w:rsidR="002D04C1" w:rsidRPr="0043011D">
                  <w:rPr>
                    <w:rFonts w:ascii="MS Gothic" w:eastAsia="MS Gothic" w:hAnsi="MS Gothic" w:cs="Arial" w:hint="eastAsia"/>
                    <w:sz w:val="20"/>
                    <w:szCs w:val="20"/>
                  </w:rPr>
                  <w:t>☐</w:t>
                </w:r>
              </w:sdtContent>
            </w:sdt>
            <w:r w:rsidR="002D04C1" w:rsidRPr="0043011D">
              <w:rPr>
                <w:rFonts w:ascii="Arial" w:hAnsi="Arial" w:cs="Arial"/>
                <w:sz w:val="20"/>
                <w:szCs w:val="20"/>
              </w:rPr>
              <w:t xml:space="preserve"> Yes</w:t>
            </w:r>
          </w:p>
        </w:tc>
      </w:tr>
      <w:tr w:rsidR="002D04C1" w:rsidTr="002D04C1">
        <w:tc>
          <w:tcPr>
            <w:tcW w:w="1384" w:type="dxa"/>
          </w:tcPr>
          <w:p w:rsidR="002D04C1" w:rsidRDefault="002D04C1" w:rsidP="002D04C1">
            <w:pPr>
              <w:rPr>
                <w:rFonts w:ascii="Arial" w:hAnsi="Arial" w:cs="Arial"/>
                <w:sz w:val="20"/>
                <w:szCs w:val="20"/>
              </w:rPr>
            </w:pPr>
            <w:r>
              <w:rPr>
                <w:rFonts w:ascii="Arial" w:hAnsi="Arial" w:cs="Arial"/>
                <w:sz w:val="20"/>
                <w:szCs w:val="20"/>
              </w:rPr>
              <w:t>Real Estate -</w:t>
            </w:r>
          </w:p>
        </w:tc>
        <w:sdt>
          <w:sdtPr>
            <w:rPr>
              <w:rFonts w:ascii="Arial" w:hAnsi="Arial" w:cs="Arial"/>
              <w:sz w:val="18"/>
              <w:szCs w:val="18"/>
            </w:rPr>
            <w:id w:val="1655407754"/>
            <w:placeholder>
              <w:docPart w:val="0166A0CB3F0240ED901EB784E65194B7"/>
            </w:placeholder>
            <w:showingPlcHdr/>
            <w:text/>
          </w:sdtPr>
          <w:sdtContent>
            <w:tc>
              <w:tcPr>
                <w:tcW w:w="1163"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99477936"/>
            <w:placeholder>
              <w:docPart w:val="D3068D4CD07B4D9E83E153914FCF10E5"/>
            </w:placeholder>
            <w:showingPlcHdr/>
            <w:text/>
          </w:sdtPr>
          <w:sdtContent>
            <w:tc>
              <w:tcPr>
                <w:tcW w:w="850"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749649746"/>
            <w:placeholder>
              <w:docPart w:val="2470D85FEE674849A30CC8F3A129B273"/>
            </w:placeholder>
            <w:showingPlcHdr/>
            <w:text/>
          </w:sdtPr>
          <w:sdtContent>
            <w:tc>
              <w:tcPr>
                <w:tcW w:w="993"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144083832"/>
            <w:placeholder>
              <w:docPart w:val="6E732D0948A6413684C5D2E41D0F3CA5"/>
            </w:placeholder>
            <w:showingPlcHdr/>
            <w:text/>
          </w:sdtPr>
          <w:sdtContent>
            <w:tc>
              <w:tcPr>
                <w:tcW w:w="850"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997084288"/>
            <w:placeholder>
              <w:docPart w:val="B906D6B0B6C74B9F8908B19BD4C80FFE"/>
            </w:placeholder>
            <w:showingPlcHdr/>
            <w:text/>
          </w:sdtPr>
          <w:sdtContent>
            <w:tc>
              <w:tcPr>
                <w:tcW w:w="1134"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tc>
          <w:tcPr>
            <w:tcW w:w="1134" w:type="dxa"/>
          </w:tcPr>
          <w:p w:rsidR="002D04C1" w:rsidRPr="00280B52" w:rsidRDefault="00D161C2" w:rsidP="002D04C1">
            <w:pPr>
              <w:rPr>
                <w:rFonts w:ascii="Arial" w:hAnsi="Arial" w:cs="Arial"/>
                <w:sz w:val="20"/>
                <w:szCs w:val="20"/>
              </w:rPr>
            </w:pPr>
            <w:sdt>
              <w:sdtPr>
                <w:rPr>
                  <w:rFonts w:ascii="Arial" w:hAnsi="Arial" w:cs="Arial"/>
                  <w:sz w:val="20"/>
                  <w:szCs w:val="20"/>
                </w:rPr>
                <w:id w:val="-57870621"/>
                <w14:checkbox>
                  <w14:checked w14:val="0"/>
                  <w14:checkedState w14:val="2612" w14:font="MS Gothic"/>
                  <w14:uncheckedState w14:val="2610" w14:font="MS Gothic"/>
                </w14:checkbox>
              </w:sdtPr>
              <w:sdtContent>
                <w:r w:rsidR="002D04C1" w:rsidRPr="00280B52">
                  <w:rPr>
                    <w:rFonts w:ascii="MS Gothic" w:eastAsia="MS Gothic" w:hAnsi="MS Gothic" w:cs="Arial" w:hint="eastAsia"/>
                    <w:sz w:val="20"/>
                    <w:szCs w:val="20"/>
                  </w:rPr>
                  <w:t>☐</w:t>
                </w:r>
              </w:sdtContent>
            </w:sdt>
            <w:r w:rsidR="002D04C1" w:rsidRPr="00280B52">
              <w:rPr>
                <w:rFonts w:ascii="Arial" w:hAnsi="Arial" w:cs="Arial"/>
                <w:sz w:val="20"/>
                <w:szCs w:val="20"/>
              </w:rPr>
              <w:t xml:space="preserve"> Yes</w:t>
            </w:r>
          </w:p>
        </w:tc>
        <w:tc>
          <w:tcPr>
            <w:tcW w:w="567" w:type="dxa"/>
          </w:tcPr>
          <w:p w:rsidR="002D04C1" w:rsidRDefault="002D04C1" w:rsidP="002D04C1">
            <w:pPr>
              <w:rPr>
                <w:rFonts w:ascii="Arial" w:hAnsi="Arial" w:cs="Arial"/>
                <w:sz w:val="20"/>
                <w:szCs w:val="20"/>
              </w:rPr>
            </w:pPr>
          </w:p>
        </w:tc>
        <w:sdt>
          <w:sdtPr>
            <w:rPr>
              <w:rFonts w:ascii="Arial" w:hAnsi="Arial" w:cs="Arial"/>
              <w:sz w:val="18"/>
              <w:szCs w:val="18"/>
            </w:rPr>
            <w:id w:val="2103368273"/>
            <w:placeholder>
              <w:docPart w:val="1A0DDEBF93FB4F378B11716725C7FFF5"/>
            </w:placeholder>
            <w:showingPlcHdr/>
            <w:text/>
          </w:sdtPr>
          <w:sdtContent>
            <w:tc>
              <w:tcPr>
                <w:tcW w:w="1134" w:type="dxa"/>
              </w:tcPr>
              <w:p w:rsidR="002D04C1" w:rsidRDefault="002D04C1" w:rsidP="002D04C1">
                <w:r w:rsidRPr="004216EE">
                  <w:rPr>
                    <w:rStyle w:val="PlaceholderText"/>
                    <w:sz w:val="18"/>
                    <w:szCs w:val="18"/>
                  </w:rPr>
                  <w:t>Click or tap here to enter text.</w:t>
                </w:r>
              </w:p>
            </w:tc>
          </w:sdtContent>
        </w:sdt>
        <w:tc>
          <w:tcPr>
            <w:tcW w:w="1276" w:type="dxa"/>
          </w:tcPr>
          <w:p w:rsidR="002D04C1" w:rsidRPr="00280B52" w:rsidRDefault="00D161C2" w:rsidP="002D04C1">
            <w:pPr>
              <w:rPr>
                <w:rFonts w:ascii="Arial" w:hAnsi="Arial" w:cs="Arial"/>
                <w:sz w:val="20"/>
                <w:szCs w:val="20"/>
              </w:rPr>
            </w:pPr>
            <w:sdt>
              <w:sdtPr>
                <w:rPr>
                  <w:rFonts w:ascii="Arial" w:hAnsi="Arial" w:cs="Arial"/>
                  <w:sz w:val="20"/>
                  <w:szCs w:val="20"/>
                </w:rPr>
                <w:id w:val="333191524"/>
                <w14:checkbox>
                  <w14:checked w14:val="0"/>
                  <w14:checkedState w14:val="2612" w14:font="MS Gothic"/>
                  <w14:uncheckedState w14:val="2610" w14:font="MS Gothic"/>
                </w14:checkbox>
              </w:sdtPr>
              <w:sdtContent>
                <w:r w:rsidR="002D04C1" w:rsidRPr="00280B52">
                  <w:rPr>
                    <w:rFonts w:ascii="MS Gothic" w:eastAsia="MS Gothic" w:hAnsi="MS Gothic" w:cs="Arial" w:hint="eastAsia"/>
                    <w:sz w:val="20"/>
                    <w:szCs w:val="20"/>
                  </w:rPr>
                  <w:t>☐</w:t>
                </w:r>
              </w:sdtContent>
            </w:sdt>
            <w:r w:rsidR="002D04C1" w:rsidRPr="00280B52">
              <w:rPr>
                <w:rFonts w:ascii="Arial" w:hAnsi="Arial" w:cs="Arial"/>
                <w:sz w:val="20"/>
                <w:szCs w:val="20"/>
              </w:rPr>
              <w:t xml:space="preserve"> Yes</w:t>
            </w:r>
          </w:p>
        </w:tc>
      </w:tr>
      <w:tr w:rsidR="002D04C1" w:rsidTr="002D04C1">
        <w:tc>
          <w:tcPr>
            <w:tcW w:w="1384" w:type="dxa"/>
          </w:tcPr>
          <w:p w:rsidR="002D04C1" w:rsidRDefault="002D04C1" w:rsidP="002D04C1">
            <w:pPr>
              <w:rPr>
                <w:rFonts w:ascii="Arial" w:hAnsi="Arial" w:cs="Arial"/>
                <w:sz w:val="20"/>
                <w:szCs w:val="20"/>
              </w:rPr>
            </w:pPr>
            <w:r>
              <w:rPr>
                <w:rFonts w:ascii="Arial" w:hAnsi="Arial" w:cs="Arial"/>
                <w:sz w:val="20"/>
                <w:szCs w:val="20"/>
              </w:rPr>
              <w:t xml:space="preserve">Land </w:t>
            </w:r>
          </w:p>
        </w:tc>
        <w:sdt>
          <w:sdtPr>
            <w:rPr>
              <w:rFonts w:ascii="Arial" w:hAnsi="Arial" w:cs="Arial"/>
              <w:sz w:val="18"/>
              <w:szCs w:val="18"/>
            </w:rPr>
            <w:id w:val="41869158"/>
            <w:placeholder>
              <w:docPart w:val="89577D7BFC5641849AF39BA227E9904B"/>
            </w:placeholder>
            <w:showingPlcHdr/>
            <w:text/>
          </w:sdtPr>
          <w:sdtContent>
            <w:tc>
              <w:tcPr>
                <w:tcW w:w="1163"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143654844"/>
            <w:placeholder>
              <w:docPart w:val="17FDBBBCA223495B94C2666C01B510CA"/>
            </w:placeholder>
            <w:showingPlcHdr/>
            <w:text/>
          </w:sdtPr>
          <w:sdtContent>
            <w:tc>
              <w:tcPr>
                <w:tcW w:w="850"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270904055"/>
            <w:placeholder>
              <w:docPart w:val="694493F4F3B3458DBB0BFC5359A64120"/>
            </w:placeholder>
            <w:showingPlcHdr/>
            <w:text/>
          </w:sdtPr>
          <w:sdtContent>
            <w:tc>
              <w:tcPr>
                <w:tcW w:w="993"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745840189"/>
            <w:placeholder>
              <w:docPart w:val="FB5C85F6E830450F9193DEB9F2871949"/>
            </w:placeholder>
            <w:showingPlcHdr/>
            <w:text/>
          </w:sdtPr>
          <w:sdtContent>
            <w:tc>
              <w:tcPr>
                <w:tcW w:w="850"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63964288"/>
            <w:placeholder>
              <w:docPart w:val="DABEA4155C4249258DBF68D48EF84C7A"/>
            </w:placeholder>
            <w:showingPlcHdr/>
            <w:text/>
          </w:sdtPr>
          <w:sdtContent>
            <w:tc>
              <w:tcPr>
                <w:tcW w:w="1134"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tc>
          <w:tcPr>
            <w:tcW w:w="1134" w:type="dxa"/>
          </w:tcPr>
          <w:p w:rsidR="002D04C1" w:rsidRDefault="00D161C2" w:rsidP="002D04C1">
            <w:sdt>
              <w:sdtPr>
                <w:rPr>
                  <w:rFonts w:ascii="Arial" w:hAnsi="Arial" w:cs="Arial"/>
                  <w:sz w:val="20"/>
                  <w:szCs w:val="20"/>
                </w:rPr>
                <w:id w:val="-994174232"/>
                <w14:checkbox>
                  <w14:checked w14:val="0"/>
                  <w14:checkedState w14:val="2612" w14:font="MS Gothic"/>
                  <w14:uncheckedState w14:val="2610" w14:font="MS Gothic"/>
                </w14:checkbox>
              </w:sdtPr>
              <w:sdtContent>
                <w:r w:rsidR="002D04C1" w:rsidRPr="00280B52">
                  <w:rPr>
                    <w:rFonts w:ascii="MS Gothic" w:eastAsia="MS Gothic" w:hAnsi="MS Gothic" w:cs="Arial" w:hint="eastAsia"/>
                    <w:sz w:val="20"/>
                    <w:szCs w:val="20"/>
                  </w:rPr>
                  <w:t>☐</w:t>
                </w:r>
              </w:sdtContent>
            </w:sdt>
            <w:r w:rsidR="002D04C1" w:rsidRPr="00280B52">
              <w:rPr>
                <w:rFonts w:ascii="Arial" w:hAnsi="Arial" w:cs="Arial"/>
                <w:sz w:val="20"/>
                <w:szCs w:val="20"/>
              </w:rPr>
              <w:t xml:space="preserve"> No</w:t>
            </w:r>
          </w:p>
        </w:tc>
        <w:tc>
          <w:tcPr>
            <w:tcW w:w="567" w:type="dxa"/>
          </w:tcPr>
          <w:p w:rsidR="002D04C1" w:rsidRDefault="002D04C1" w:rsidP="002D04C1">
            <w:pPr>
              <w:rPr>
                <w:rFonts w:ascii="Arial" w:hAnsi="Arial" w:cs="Arial"/>
                <w:sz w:val="20"/>
                <w:szCs w:val="20"/>
              </w:rPr>
            </w:pPr>
          </w:p>
        </w:tc>
        <w:sdt>
          <w:sdtPr>
            <w:rPr>
              <w:rFonts w:ascii="Arial" w:hAnsi="Arial" w:cs="Arial"/>
              <w:sz w:val="18"/>
              <w:szCs w:val="18"/>
            </w:rPr>
            <w:id w:val="2085721879"/>
            <w:placeholder>
              <w:docPart w:val="B4CF0E62053644F89B8DE17C47AE142E"/>
            </w:placeholder>
            <w:showingPlcHdr/>
            <w:text/>
          </w:sdtPr>
          <w:sdtContent>
            <w:tc>
              <w:tcPr>
                <w:tcW w:w="1134" w:type="dxa"/>
              </w:tcPr>
              <w:p w:rsidR="002D04C1" w:rsidRDefault="002D04C1" w:rsidP="002D04C1">
                <w:r w:rsidRPr="004216EE">
                  <w:rPr>
                    <w:rStyle w:val="PlaceholderText"/>
                    <w:sz w:val="18"/>
                    <w:szCs w:val="18"/>
                  </w:rPr>
                  <w:t>Click or tap here to enter text.</w:t>
                </w:r>
              </w:p>
            </w:tc>
          </w:sdtContent>
        </w:sdt>
        <w:tc>
          <w:tcPr>
            <w:tcW w:w="1276" w:type="dxa"/>
          </w:tcPr>
          <w:p w:rsidR="002D04C1" w:rsidRDefault="00D161C2" w:rsidP="002D04C1">
            <w:sdt>
              <w:sdtPr>
                <w:rPr>
                  <w:rFonts w:ascii="Arial" w:hAnsi="Arial" w:cs="Arial"/>
                  <w:sz w:val="20"/>
                  <w:szCs w:val="20"/>
                </w:rPr>
                <w:id w:val="-1480060541"/>
                <w14:checkbox>
                  <w14:checked w14:val="0"/>
                  <w14:checkedState w14:val="2612" w14:font="MS Gothic"/>
                  <w14:uncheckedState w14:val="2610" w14:font="MS Gothic"/>
                </w14:checkbox>
              </w:sdtPr>
              <w:sdtContent>
                <w:r w:rsidR="002D04C1" w:rsidRPr="00280B52">
                  <w:rPr>
                    <w:rFonts w:ascii="MS Gothic" w:eastAsia="MS Gothic" w:hAnsi="MS Gothic" w:cs="Arial" w:hint="eastAsia"/>
                    <w:sz w:val="20"/>
                    <w:szCs w:val="20"/>
                  </w:rPr>
                  <w:t>☐</w:t>
                </w:r>
              </w:sdtContent>
            </w:sdt>
            <w:r w:rsidR="002D04C1" w:rsidRPr="00280B52">
              <w:rPr>
                <w:rFonts w:ascii="Arial" w:hAnsi="Arial" w:cs="Arial"/>
                <w:sz w:val="20"/>
                <w:szCs w:val="20"/>
              </w:rPr>
              <w:t xml:space="preserve"> No</w:t>
            </w:r>
          </w:p>
        </w:tc>
      </w:tr>
      <w:tr w:rsidR="002D04C1" w:rsidTr="002D04C1">
        <w:tc>
          <w:tcPr>
            <w:tcW w:w="1384" w:type="dxa"/>
          </w:tcPr>
          <w:p w:rsidR="002D04C1" w:rsidRDefault="002D04C1" w:rsidP="002D04C1">
            <w:pPr>
              <w:rPr>
                <w:rFonts w:ascii="Arial" w:hAnsi="Arial" w:cs="Arial"/>
                <w:sz w:val="20"/>
                <w:szCs w:val="20"/>
              </w:rPr>
            </w:pPr>
            <w:r>
              <w:rPr>
                <w:rFonts w:ascii="Arial" w:hAnsi="Arial" w:cs="Arial"/>
                <w:sz w:val="20"/>
                <w:szCs w:val="20"/>
              </w:rPr>
              <w:t xml:space="preserve">Improvement </w:t>
            </w:r>
          </w:p>
        </w:tc>
        <w:sdt>
          <w:sdtPr>
            <w:rPr>
              <w:rFonts w:ascii="Arial" w:hAnsi="Arial" w:cs="Arial"/>
              <w:sz w:val="18"/>
              <w:szCs w:val="18"/>
            </w:rPr>
            <w:id w:val="942421388"/>
            <w:placeholder>
              <w:docPart w:val="A91BC633504649699F8140B41081ED73"/>
            </w:placeholder>
            <w:showingPlcHdr/>
            <w:text/>
          </w:sdtPr>
          <w:sdtContent>
            <w:tc>
              <w:tcPr>
                <w:tcW w:w="1163"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2092198797"/>
            <w:placeholder>
              <w:docPart w:val="A755A332FB624AA5A83D1FEBCEC75436"/>
            </w:placeholder>
            <w:showingPlcHdr/>
            <w:text/>
          </w:sdtPr>
          <w:sdtContent>
            <w:tc>
              <w:tcPr>
                <w:tcW w:w="850"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443260627"/>
            <w:placeholder>
              <w:docPart w:val="AD79C19C71D84E1CA597DA547D9C27AA"/>
            </w:placeholder>
            <w:showingPlcHdr/>
            <w:text/>
          </w:sdtPr>
          <w:sdtContent>
            <w:tc>
              <w:tcPr>
                <w:tcW w:w="993"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105575437"/>
            <w:placeholder>
              <w:docPart w:val="A0D07756AE724CC89EEBA7C9F5253398"/>
            </w:placeholder>
            <w:showingPlcHdr/>
            <w:text/>
          </w:sdtPr>
          <w:sdtContent>
            <w:tc>
              <w:tcPr>
                <w:tcW w:w="850"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799405749"/>
            <w:placeholder>
              <w:docPart w:val="4DDAD17E662E4AE699C96B1549BF2B90"/>
            </w:placeholder>
            <w:showingPlcHdr/>
            <w:text/>
          </w:sdtPr>
          <w:sdtContent>
            <w:tc>
              <w:tcPr>
                <w:tcW w:w="1134"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tc>
          <w:tcPr>
            <w:tcW w:w="1134" w:type="dxa"/>
          </w:tcPr>
          <w:p w:rsidR="002D04C1" w:rsidRPr="00280B52" w:rsidRDefault="00D161C2" w:rsidP="002D04C1">
            <w:pPr>
              <w:rPr>
                <w:rFonts w:ascii="Arial" w:hAnsi="Arial" w:cs="Arial"/>
                <w:sz w:val="20"/>
                <w:szCs w:val="20"/>
              </w:rPr>
            </w:pPr>
            <w:sdt>
              <w:sdtPr>
                <w:rPr>
                  <w:rFonts w:ascii="Arial" w:hAnsi="Arial" w:cs="Arial"/>
                  <w:sz w:val="20"/>
                  <w:szCs w:val="20"/>
                </w:rPr>
                <w:id w:val="-1186670286"/>
                <w14:checkbox>
                  <w14:checked w14:val="0"/>
                  <w14:checkedState w14:val="2612" w14:font="MS Gothic"/>
                  <w14:uncheckedState w14:val="2610" w14:font="MS Gothic"/>
                </w14:checkbox>
              </w:sdtPr>
              <w:sdtContent>
                <w:r w:rsidR="002D04C1" w:rsidRPr="00280B52">
                  <w:rPr>
                    <w:rFonts w:ascii="MS Gothic" w:eastAsia="MS Gothic" w:hAnsi="MS Gothic" w:cs="Arial" w:hint="eastAsia"/>
                    <w:sz w:val="20"/>
                    <w:szCs w:val="20"/>
                  </w:rPr>
                  <w:t>☐</w:t>
                </w:r>
              </w:sdtContent>
            </w:sdt>
            <w:r w:rsidR="002D04C1" w:rsidRPr="00280B52">
              <w:rPr>
                <w:rFonts w:ascii="Arial" w:hAnsi="Arial" w:cs="Arial"/>
                <w:sz w:val="20"/>
                <w:szCs w:val="20"/>
              </w:rPr>
              <w:t xml:space="preserve"> Yes</w:t>
            </w:r>
          </w:p>
        </w:tc>
        <w:tc>
          <w:tcPr>
            <w:tcW w:w="567" w:type="dxa"/>
          </w:tcPr>
          <w:p w:rsidR="002D04C1" w:rsidRDefault="002D04C1" w:rsidP="002D04C1">
            <w:pPr>
              <w:rPr>
                <w:rFonts w:ascii="Arial" w:hAnsi="Arial" w:cs="Arial"/>
                <w:sz w:val="20"/>
                <w:szCs w:val="20"/>
              </w:rPr>
            </w:pPr>
          </w:p>
        </w:tc>
        <w:sdt>
          <w:sdtPr>
            <w:rPr>
              <w:rFonts w:ascii="Arial" w:hAnsi="Arial" w:cs="Arial"/>
              <w:sz w:val="18"/>
              <w:szCs w:val="18"/>
            </w:rPr>
            <w:id w:val="1116342374"/>
            <w:placeholder>
              <w:docPart w:val="F9A44E7A74214D7A864043D0AE2F6DC9"/>
            </w:placeholder>
            <w:showingPlcHdr/>
            <w:text/>
          </w:sdtPr>
          <w:sdtContent>
            <w:tc>
              <w:tcPr>
                <w:tcW w:w="1134" w:type="dxa"/>
              </w:tcPr>
              <w:p w:rsidR="002D04C1" w:rsidRDefault="002D04C1" w:rsidP="002D04C1">
                <w:r w:rsidRPr="004216EE">
                  <w:rPr>
                    <w:rStyle w:val="PlaceholderText"/>
                    <w:sz w:val="18"/>
                    <w:szCs w:val="18"/>
                  </w:rPr>
                  <w:t>Click or tap here to enter text.</w:t>
                </w:r>
              </w:p>
            </w:tc>
          </w:sdtContent>
        </w:sdt>
        <w:tc>
          <w:tcPr>
            <w:tcW w:w="1276" w:type="dxa"/>
          </w:tcPr>
          <w:p w:rsidR="002D04C1" w:rsidRPr="00280B52" w:rsidRDefault="00D161C2" w:rsidP="002D04C1">
            <w:pPr>
              <w:rPr>
                <w:rFonts w:ascii="Arial" w:hAnsi="Arial" w:cs="Arial"/>
                <w:sz w:val="20"/>
                <w:szCs w:val="20"/>
              </w:rPr>
            </w:pPr>
            <w:sdt>
              <w:sdtPr>
                <w:rPr>
                  <w:rFonts w:ascii="Arial" w:hAnsi="Arial" w:cs="Arial"/>
                  <w:sz w:val="20"/>
                  <w:szCs w:val="20"/>
                </w:rPr>
                <w:id w:val="757798297"/>
                <w14:checkbox>
                  <w14:checked w14:val="0"/>
                  <w14:checkedState w14:val="2612" w14:font="MS Gothic"/>
                  <w14:uncheckedState w14:val="2610" w14:font="MS Gothic"/>
                </w14:checkbox>
              </w:sdtPr>
              <w:sdtContent>
                <w:r w:rsidR="002D04C1" w:rsidRPr="00280B52">
                  <w:rPr>
                    <w:rFonts w:ascii="MS Gothic" w:eastAsia="MS Gothic" w:hAnsi="MS Gothic" w:cs="Arial" w:hint="eastAsia"/>
                    <w:sz w:val="20"/>
                    <w:szCs w:val="20"/>
                  </w:rPr>
                  <w:t>☐</w:t>
                </w:r>
              </w:sdtContent>
            </w:sdt>
            <w:r w:rsidR="002D04C1" w:rsidRPr="00280B52">
              <w:rPr>
                <w:rFonts w:ascii="Arial" w:hAnsi="Arial" w:cs="Arial"/>
                <w:sz w:val="20"/>
                <w:szCs w:val="20"/>
              </w:rPr>
              <w:t xml:space="preserve"> Yes</w:t>
            </w:r>
          </w:p>
        </w:tc>
      </w:tr>
      <w:tr w:rsidR="002D04C1" w:rsidTr="002D04C1">
        <w:tc>
          <w:tcPr>
            <w:tcW w:w="1384" w:type="dxa"/>
          </w:tcPr>
          <w:p w:rsidR="002D04C1" w:rsidRDefault="002D04C1" w:rsidP="002D04C1">
            <w:pPr>
              <w:rPr>
                <w:rFonts w:ascii="Arial" w:hAnsi="Arial" w:cs="Arial"/>
                <w:sz w:val="20"/>
                <w:szCs w:val="20"/>
              </w:rPr>
            </w:pPr>
            <w:r>
              <w:rPr>
                <w:rFonts w:ascii="Arial" w:hAnsi="Arial" w:cs="Arial"/>
                <w:sz w:val="20"/>
                <w:szCs w:val="20"/>
              </w:rPr>
              <w:t xml:space="preserve">Furniture </w:t>
            </w:r>
          </w:p>
        </w:tc>
        <w:sdt>
          <w:sdtPr>
            <w:rPr>
              <w:rFonts w:ascii="Arial" w:hAnsi="Arial" w:cs="Arial"/>
              <w:sz w:val="18"/>
              <w:szCs w:val="18"/>
            </w:rPr>
            <w:id w:val="809906994"/>
            <w:placeholder>
              <w:docPart w:val="AF0B2C58E7A241A096D370EC25351341"/>
            </w:placeholder>
            <w:showingPlcHdr/>
            <w:text/>
          </w:sdtPr>
          <w:sdtContent>
            <w:tc>
              <w:tcPr>
                <w:tcW w:w="1163"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334493277"/>
            <w:placeholder>
              <w:docPart w:val="A7DC37610E09430DABA3AFA5DA5E18E7"/>
            </w:placeholder>
            <w:showingPlcHdr/>
            <w:text/>
          </w:sdtPr>
          <w:sdtContent>
            <w:tc>
              <w:tcPr>
                <w:tcW w:w="850"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662056329"/>
            <w:placeholder>
              <w:docPart w:val="C05D49D7B7E24D3FB16E807D89E2CF5A"/>
            </w:placeholder>
            <w:showingPlcHdr/>
            <w:text/>
          </w:sdtPr>
          <w:sdtContent>
            <w:tc>
              <w:tcPr>
                <w:tcW w:w="993"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616798141"/>
            <w:placeholder>
              <w:docPart w:val="2A3B18F2570048C7B6AD461BECD778C3"/>
            </w:placeholder>
            <w:showingPlcHdr/>
            <w:text/>
          </w:sdtPr>
          <w:sdtContent>
            <w:tc>
              <w:tcPr>
                <w:tcW w:w="850"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2041585640"/>
            <w:placeholder>
              <w:docPart w:val="774F1498131D48559C31DEF1B2E214B9"/>
            </w:placeholder>
            <w:showingPlcHdr/>
            <w:text/>
          </w:sdtPr>
          <w:sdtContent>
            <w:tc>
              <w:tcPr>
                <w:tcW w:w="1134"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tc>
          <w:tcPr>
            <w:tcW w:w="1134" w:type="dxa"/>
          </w:tcPr>
          <w:p w:rsidR="002D04C1" w:rsidRDefault="00D161C2" w:rsidP="002D04C1">
            <w:sdt>
              <w:sdtPr>
                <w:rPr>
                  <w:rFonts w:ascii="Arial" w:hAnsi="Arial" w:cs="Arial"/>
                  <w:sz w:val="20"/>
                  <w:szCs w:val="20"/>
                </w:rPr>
                <w:id w:val="-1889254620"/>
                <w14:checkbox>
                  <w14:checked w14:val="0"/>
                  <w14:checkedState w14:val="2612" w14:font="MS Gothic"/>
                  <w14:uncheckedState w14:val="2610" w14:font="MS Gothic"/>
                </w14:checkbox>
              </w:sdtPr>
              <w:sdtContent>
                <w:r w:rsidR="002D04C1" w:rsidRPr="00280B52">
                  <w:rPr>
                    <w:rFonts w:ascii="MS Gothic" w:eastAsia="MS Gothic" w:hAnsi="MS Gothic" w:cs="Arial" w:hint="eastAsia"/>
                    <w:sz w:val="20"/>
                    <w:szCs w:val="20"/>
                  </w:rPr>
                  <w:t>☐</w:t>
                </w:r>
              </w:sdtContent>
            </w:sdt>
            <w:r w:rsidR="002D04C1" w:rsidRPr="00280B52">
              <w:rPr>
                <w:rFonts w:ascii="Arial" w:hAnsi="Arial" w:cs="Arial"/>
                <w:sz w:val="20"/>
                <w:szCs w:val="20"/>
              </w:rPr>
              <w:t xml:space="preserve"> No</w:t>
            </w:r>
          </w:p>
        </w:tc>
        <w:tc>
          <w:tcPr>
            <w:tcW w:w="567" w:type="dxa"/>
          </w:tcPr>
          <w:p w:rsidR="002D04C1" w:rsidRDefault="002D04C1" w:rsidP="002D04C1">
            <w:pPr>
              <w:rPr>
                <w:rFonts w:ascii="Arial" w:hAnsi="Arial" w:cs="Arial"/>
                <w:sz w:val="20"/>
                <w:szCs w:val="20"/>
              </w:rPr>
            </w:pPr>
          </w:p>
        </w:tc>
        <w:sdt>
          <w:sdtPr>
            <w:rPr>
              <w:rFonts w:ascii="Arial" w:hAnsi="Arial" w:cs="Arial"/>
              <w:sz w:val="18"/>
              <w:szCs w:val="18"/>
            </w:rPr>
            <w:id w:val="-1641332455"/>
            <w:placeholder>
              <w:docPart w:val="5F3F66CBBF2D44A9A87D412C5B53F8A2"/>
            </w:placeholder>
            <w:showingPlcHdr/>
            <w:text/>
          </w:sdtPr>
          <w:sdtContent>
            <w:tc>
              <w:tcPr>
                <w:tcW w:w="1134" w:type="dxa"/>
              </w:tcPr>
              <w:p w:rsidR="002D04C1" w:rsidRDefault="002D04C1" w:rsidP="002D04C1">
                <w:r w:rsidRPr="004216EE">
                  <w:rPr>
                    <w:rStyle w:val="PlaceholderText"/>
                    <w:sz w:val="18"/>
                    <w:szCs w:val="18"/>
                  </w:rPr>
                  <w:t>Click or tap here to enter text.</w:t>
                </w:r>
              </w:p>
            </w:tc>
          </w:sdtContent>
        </w:sdt>
        <w:tc>
          <w:tcPr>
            <w:tcW w:w="1276" w:type="dxa"/>
          </w:tcPr>
          <w:p w:rsidR="002D04C1" w:rsidRDefault="00D161C2" w:rsidP="002D04C1">
            <w:sdt>
              <w:sdtPr>
                <w:rPr>
                  <w:rFonts w:ascii="Arial" w:hAnsi="Arial" w:cs="Arial"/>
                  <w:sz w:val="20"/>
                  <w:szCs w:val="20"/>
                </w:rPr>
                <w:id w:val="2057497966"/>
                <w14:checkbox>
                  <w14:checked w14:val="0"/>
                  <w14:checkedState w14:val="2612" w14:font="MS Gothic"/>
                  <w14:uncheckedState w14:val="2610" w14:font="MS Gothic"/>
                </w14:checkbox>
              </w:sdtPr>
              <w:sdtContent>
                <w:r w:rsidR="002D04C1" w:rsidRPr="00280B52">
                  <w:rPr>
                    <w:rFonts w:ascii="MS Gothic" w:eastAsia="MS Gothic" w:hAnsi="MS Gothic" w:cs="Arial" w:hint="eastAsia"/>
                    <w:sz w:val="20"/>
                    <w:szCs w:val="20"/>
                  </w:rPr>
                  <w:t>☐</w:t>
                </w:r>
              </w:sdtContent>
            </w:sdt>
            <w:r w:rsidR="002D04C1" w:rsidRPr="00280B52">
              <w:rPr>
                <w:rFonts w:ascii="Arial" w:hAnsi="Arial" w:cs="Arial"/>
                <w:sz w:val="20"/>
                <w:szCs w:val="20"/>
              </w:rPr>
              <w:t xml:space="preserve"> No</w:t>
            </w:r>
          </w:p>
        </w:tc>
      </w:tr>
      <w:tr w:rsidR="002D04C1" w:rsidTr="002D04C1">
        <w:tc>
          <w:tcPr>
            <w:tcW w:w="1384" w:type="dxa"/>
          </w:tcPr>
          <w:p w:rsidR="002D04C1" w:rsidRDefault="002D04C1" w:rsidP="002D04C1">
            <w:pPr>
              <w:rPr>
                <w:rFonts w:ascii="Arial" w:hAnsi="Arial" w:cs="Arial"/>
                <w:sz w:val="20"/>
                <w:szCs w:val="20"/>
              </w:rPr>
            </w:pPr>
            <w:r>
              <w:rPr>
                <w:rFonts w:ascii="Arial" w:hAnsi="Arial" w:cs="Arial"/>
                <w:sz w:val="20"/>
                <w:szCs w:val="20"/>
              </w:rPr>
              <w:t xml:space="preserve">Motor Vehicle </w:t>
            </w:r>
          </w:p>
        </w:tc>
        <w:sdt>
          <w:sdtPr>
            <w:rPr>
              <w:rFonts w:ascii="Arial" w:hAnsi="Arial" w:cs="Arial"/>
              <w:sz w:val="18"/>
              <w:szCs w:val="18"/>
            </w:rPr>
            <w:id w:val="401496776"/>
            <w:placeholder>
              <w:docPart w:val="C8B2F0EBAC3A437897091E29DB62B201"/>
            </w:placeholder>
            <w:showingPlcHdr/>
            <w:text/>
          </w:sdtPr>
          <w:sdtContent>
            <w:tc>
              <w:tcPr>
                <w:tcW w:w="1163"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86500944"/>
            <w:placeholder>
              <w:docPart w:val="C39CE647241141BE81E88A8B52B798F7"/>
            </w:placeholder>
            <w:showingPlcHdr/>
            <w:text/>
          </w:sdtPr>
          <w:sdtContent>
            <w:tc>
              <w:tcPr>
                <w:tcW w:w="850"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10941034"/>
            <w:placeholder>
              <w:docPart w:val="3064E8743D6945D2A0B9800E72AB823C"/>
            </w:placeholder>
            <w:showingPlcHdr/>
            <w:text/>
          </w:sdtPr>
          <w:sdtContent>
            <w:tc>
              <w:tcPr>
                <w:tcW w:w="993"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13750798"/>
            <w:placeholder>
              <w:docPart w:val="6FC91972B47142908AAA8B96CF150F88"/>
            </w:placeholder>
            <w:showingPlcHdr/>
            <w:text/>
          </w:sdtPr>
          <w:sdtContent>
            <w:tc>
              <w:tcPr>
                <w:tcW w:w="850"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954752834"/>
            <w:placeholder>
              <w:docPart w:val="CB245C6B086C41DF847D75F61F52A95B"/>
            </w:placeholder>
            <w:showingPlcHdr/>
            <w:text/>
          </w:sdtPr>
          <w:sdtContent>
            <w:tc>
              <w:tcPr>
                <w:tcW w:w="1134"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tc>
          <w:tcPr>
            <w:tcW w:w="1134" w:type="dxa"/>
          </w:tcPr>
          <w:p w:rsidR="002D04C1" w:rsidRPr="00280B52" w:rsidRDefault="00D161C2" w:rsidP="002D04C1">
            <w:pPr>
              <w:rPr>
                <w:rFonts w:ascii="Arial" w:hAnsi="Arial" w:cs="Arial"/>
                <w:sz w:val="20"/>
                <w:szCs w:val="20"/>
              </w:rPr>
            </w:pPr>
            <w:sdt>
              <w:sdtPr>
                <w:rPr>
                  <w:rFonts w:ascii="Arial" w:hAnsi="Arial" w:cs="Arial"/>
                  <w:sz w:val="20"/>
                  <w:szCs w:val="20"/>
                </w:rPr>
                <w:id w:val="854545212"/>
                <w14:checkbox>
                  <w14:checked w14:val="0"/>
                  <w14:checkedState w14:val="2612" w14:font="MS Gothic"/>
                  <w14:uncheckedState w14:val="2610" w14:font="MS Gothic"/>
                </w14:checkbox>
              </w:sdtPr>
              <w:sdtContent>
                <w:r w:rsidR="002D04C1" w:rsidRPr="00280B52">
                  <w:rPr>
                    <w:rFonts w:ascii="MS Gothic" w:eastAsia="MS Gothic" w:hAnsi="MS Gothic" w:cs="Arial" w:hint="eastAsia"/>
                    <w:sz w:val="20"/>
                    <w:szCs w:val="20"/>
                  </w:rPr>
                  <w:t>☐</w:t>
                </w:r>
              </w:sdtContent>
            </w:sdt>
            <w:r w:rsidR="002D04C1" w:rsidRPr="00280B52">
              <w:rPr>
                <w:rFonts w:ascii="Arial" w:hAnsi="Arial" w:cs="Arial"/>
                <w:sz w:val="20"/>
                <w:szCs w:val="20"/>
              </w:rPr>
              <w:t xml:space="preserve"> Yes</w:t>
            </w:r>
          </w:p>
        </w:tc>
        <w:tc>
          <w:tcPr>
            <w:tcW w:w="567" w:type="dxa"/>
          </w:tcPr>
          <w:p w:rsidR="002D04C1" w:rsidRDefault="002D04C1" w:rsidP="002D04C1">
            <w:pPr>
              <w:rPr>
                <w:rFonts w:ascii="Arial" w:hAnsi="Arial" w:cs="Arial"/>
                <w:sz w:val="20"/>
                <w:szCs w:val="20"/>
              </w:rPr>
            </w:pPr>
          </w:p>
        </w:tc>
        <w:sdt>
          <w:sdtPr>
            <w:rPr>
              <w:rFonts w:ascii="Arial" w:hAnsi="Arial" w:cs="Arial"/>
              <w:sz w:val="18"/>
              <w:szCs w:val="18"/>
            </w:rPr>
            <w:id w:val="331962572"/>
            <w:placeholder>
              <w:docPart w:val="CF8B3A441A2C45199AE463E7802D1A01"/>
            </w:placeholder>
            <w:showingPlcHdr/>
            <w:text/>
          </w:sdtPr>
          <w:sdtContent>
            <w:tc>
              <w:tcPr>
                <w:tcW w:w="1134" w:type="dxa"/>
              </w:tcPr>
              <w:p w:rsidR="002D04C1" w:rsidRDefault="002D04C1" w:rsidP="002D04C1">
                <w:r w:rsidRPr="004216EE">
                  <w:rPr>
                    <w:rStyle w:val="PlaceholderText"/>
                    <w:sz w:val="18"/>
                    <w:szCs w:val="18"/>
                  </w:rPr>
                  <w:t>Click or tap here to enter text.</w:t>
                </w:r>
              </w:p>
            </w:tc>
          </w:sdtContent>
        </w:sdt>
        <w:tc>
          <w:tcPr>
            <w:tcW w:w="1276" w:type="dxa"/>
          </w:tcPr>
          <w:p w:rsidR="002D04C1" w:rsidRPr="00280B52" w:rsidRDefault="00D161C2" w:rsidP="002D04C1">
            <w:pPr>
              <w:rPr>
                <w:rFonts w:ascii="Arial" w:hAnsi="Arial" w:cs="Arial"/>
                <w:sz w:val="20"/>
                <w:szCs w:val="20"/>
              </w:rPr>
            </w:pPr>
            <w:sdt>
              <w:sdtPr>
                <w:rPr>
                  <w:rFonts w:ascii="Arial" w:hAnsi="Arial" w:cs="Arial"/>
                  <w:sz w:val="20"/>
                  <w:szCs w:val="20"/>
                </w:rPr>
                <w:id w:val="732815033"/>
                <w14:checkbox>
                  <w14:checked w14:val="0"/>
                  <w14:checkedState w14:val="2612" w14:font="MS Gothic"/>
                  <w14:uncheckedState w14:val="2610" w14:font="MS Gothic"/>
                </w14:checkbox>
              </w:sdtPr>
              <w:sdtContent>
                <w:r w:rsidR="002D04C1" w:rsidRPr="00280B52">
                  <w:rPr>
                    <w:rFonts w:ascii="MS Gothic" w:eastAsia="MS Gothic" w:hAnsi="MS Gothic" w:cs="Arial" w:hint="eastAsia"/>
                    <w:sz w:val="20"/>
                    <w:szCs w:val="20"/>
                  </w:rPr>
                  <w:t>☐</w:t>
                </w:r>
              </w:sdtContent>
            </w:sdt>
            <w:r w:rsidR="002D04C1" w:rsidRPr="00280B52">
              <w:rPr>
                <w:rFonts w:ascii="Arial" w:hAnsi="Arial" w:cs="Arial"/>
                <w:sz w:val="20"/>
                <w:szCs w:val="20"/>
              </w:rPr>
              <w:t xml:space="preserve"> Yes</w:t>
            </w:r>
          </w:p>
        </w:tc>
      </w:tr>
      <w:tr w:rsidR="002D04C1" w:rsidTr="002D04C1">
        <w:tc>
          <w:tcPr>
            <w:tcW w:w="1384" w:type="dxa"/>
          </w:tcPr>
          <w:p w:rsidR="002D04C1" w:rsidRPr="00EA5E9B" w:rsidRDefault="002D04C1" w:rsidP="002D04C1">
            <w:pPr>
              <w:rPr>
                <w:rFonts w:ascii="Arial" w:hAnsi="Arial" w:cs="Arial"/>
                <w:b/>
                <w:i/>
                <w:sz w:val="20"/>
                <w:szCs w:val="20"/>
              </w:rPr>
            </w:pPr>
            <w:r w:rsidRPr="00EA5E9B">
              <w:rPr>
                <w:rFonts w:ascii="Arial" w:hAnsi="Arial" w:cs="Arial"/>
                <w:b/>
                <w:i/>
                <w:sz w:val="20"/>
                <w:szCs w:val="20"/>
              </w:rPr>
              <w:t xml:space="preserve">Others </w:t>
            </w:r>
          </w:p>
        </w:tc>
        <w:sdt>
          <w:sdtPr>
            <w:rPr>
              <w:rFonts w:ascii="Arial" w:hAnsi="Arial" w:cs="Arial"/>
              <w:sz w:val="18"/>
              <w:szCs w:val="18"/>
            </w:rPr>
            <w:id w:val="1041014811"/>
            <w:placeholder>
              <w:docPart w:val="1A3B6AC75F5B497E9E05D03E32561C50"/>
            </w:placeholder>
            <w:showingPlcHdr/>
            <w:text/>
          </w:sdtPr>
          <w:sdtContent>
            <w:tc>
              <w:tcPr>
                <w:tcW w:w="1163"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942285165"/>
            <w:placeholder>
              <w:docPart w:val="303F3DF3F48B4D448151F7595967C373"/>
            </w:placeholder>
            <w:showingPlcHdr/>
            <w:text/>
          </w:sdtPr>
          <w:sdtContent>
            <w:tc>
              <w:tcPr>
                <w:tcW w:w="850"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893105259"/>
            <w:placeholder>
              <w:docPart w:val="B3CBE6347CB045F9B38571CD8A4548D8"/>
            </w:placeholder>
            <w:showingPlcHdr/>
            <w:text/>
          </w:sdtPr>
          <w:sdtContent>
            <w:tc>
              <w:tcPr>
                <w:tcW w:w="993"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2031954026"/>
            <w:placeholder>
              <w:docPart w:val="D110C7E10F0A4F01B21F8D12D0B151F3"/>
            </w:placeholder>
            <w:showingPlcHdr/>
            <w:text/>
          </w:sdtPr>
          <w:sdtContent>
            <w:tc>
              <w:tcPr>
                <w:tcW w:w="850"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220521402"/>
            <w:placeholder>
              <w:docPart w:val="F518AD16FCB646FEAB45139425ABE704"/>
            </w:placeholder>
            <w:showingPlcHdr/>
            <w:text/>
          </w:sdtPr>
          <w:sdtContent>
            <w:tc>
              <w:tcPr>
                <w:tcW w:w="1134"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tc>
          <w:tcPr>
            <w:tcW w:w="1134" w:type="dxa"/>
          </w:tcPr>
          <w:p w:rsidR="002D04C1" w:rsidRDefault="00D161C2" w:rsidP="002D04C1">
            <w:sdt>
              <w:sdtPr>
                <w:rPr>
                  <w:rFonts w:ascii="Arial" w:hAnsi="Arial" w:cs="Arial"/>
                  <w:sz w:val="20"/>
                  <w:szCs w:val="20"/>
                </w:rPr>
                <w:id w:val="-293149023"/>
                <w14:checkbox>
                  <w14:checked w14:val="0"/>
                  <w14:checkedState w14:val="2612" w14:font="MS Gothic"/>
                  <w14:uncheckedState w14:val="2610" w14:font="MS Gothic"/>
                </w14:checkbox>
              </w:sdtPr>
              <w:sdtContent>
                <w:r w:rsidR="002D04C1" w:rsidRPr="00280B52">
                  <w:rPr>
                    <w:rFonts w:ascii="MS Gothic" w:eastAsia="MS Gothic" w:hAnsi="MS Gothic" w:cs="Arial" w:hint="eastAsia"/>
                    <w:sz w:val="20"/>
                    <w:szCs w:val="20"/>
                  </w:rPr>
                  <w:t>☐</w:t>
                </w:r>
              </w:sdtContent>
            </w:sdt>
            <w:r w:rsidR="002D04C1" w:rsidRPr="00280B52">
              <w:rPr>
                <w:rFonts w:ascii="Arial" w:hAnsi="Arial" w:cs="Arial"/>
                <w:sz w:val="20"/>
                <w:szCs w:val="20"/>
              </w:rPr>
              <w:t xml:space="preserve"> No</w:t>
            </w:r>
          </w:p>
        </w:tc>
        <w:tc>
          <w:tcPr>
            <w:tcW w:w="567" w:type="dxa"/>
          </w:tcPr>
          <w:p w:rsidR="002D04C1" w:rsidRDefault="002D04C1" w:rsidP="002D04C1">
            <w:pPr>
              <w:rPr>
                <w:rFonts w:ascii="Arial" w:hAnsi="Arial" w:cs="Arial"/>
                <w:sz w:val="20"/>
                <w:szCs w:val="20"/>
              </w:rPr>
            </w:pPr>
          </w:p>
        </w:tc>
        <w:sdt>
          <w:sdtPr>
            <w:rPr>
              <w:rFonts w:ascii="Arial" w:hAnsi="Arial" w:cs="Arial"/>
              <w:sz w:val="18"/>
              <w:szCs w:val="18"/>
            </w:rPr>
            <w:id w:val="-1301382320"/>
            <w:placeholder>
              <w:docPart w:val="B2BF3E81AAD9499E9D8FBC41E6C3A92A"/>
            </w:placeholder>
            <w:showingPlcHdr/>
            <w:text/>
          </w:sdtPr>
          <w:sdtContent>
            <w:tc>
              <w:tcPr>
                <w:tcW w:w="1134" w:type="dxa"/>
              </w:tcPr>
              <w:p w:rsidR="002D04C1" w:rsidRDefault="002D04C1" w:rsidP="002D04C1">
                <w:r w:rsidRPr="004216EE">
                  <w:rPr>
                    <w:rStyle w:val="PlaceholderText"/>
                    <w:sz w:val="18"/>
                    <w:szCs w:val="18"/>
                  </w:rPr>
                  <w:t>Click or tap here to enter text.</w:t>
                </w:r>
              </w:p>
            </w:tc>
          </w:sdtContent>
        </w:sdt>
        <w:tc>
          <w:tcPr>
            <w:tcW w:w="1276" w:type="dxa"/>
          </w:tcPr>
          <w:p w:rsidR="002D04C1" w:rsidRDefault="00D161C2" w:rsidP="002D04C1">
            <w:sdt>
              <w:sdtPr>
                <w:rPr>
                  <w:rFonts w:ascii="Arial" w:hAnsi="Arial" w:cs="Arial"/>
                  <w:sz w:val="20"/>
                  <w:szCs w:val="20"/>
                </w:rPr>
                <w:id w:val="-588078863"/>
                <w14:checkbox>
                  <w14:checked w14:val="0"/>
                  <w14:checkedState w14:val="2612" w14:font="MS Gothic"/>
                  <w14:uncheckedState w14:val="2610" w14:font="MS Gothic"/>
                </w14:checkbox>
              </w:sdtPr>
              <w:sdtContent>
                <w:r w:rsidR="002D04C1" w:rsidRPr="00280B52">
                  <w:rPr>
                    <w:rFonts w:ascii="MS Gothic" w:eastAsia="MS Gothic" w:hAnsi="MS Gothic" w:cs="Arial" w:hint="eastAsia"/>
                    <w:sz w:val="20"/>
                    <w:szCs w:val="20"/>
                  </w:rPr>
                  <w:t>☐</w:t>
                </w:r>
              </w:sdtContent>
            </w:sdt>
            <w:r w:rsidR="002D04C1" w:rsidRPr="00280B52">
              <w:rPr>
                <w:rFonts w:ascii="Arial" w:hAnsi="Arial" w:cs="Arial"/>
                <w:sz w:val="20"/>
                <w:szCs w:val="20"/>
              </w:rPr>
              <w:t xml:space="preserve"> No</w:t>
            </w:r>
          </w:p>
        </w:tc>
      </w:tr>
      <w:tr w:rsidR="002D04C1" w:rsidTr="002D04C1">
        <w:tc>
          <w:tcPr>
            <w:tcW w:w="1384" w:type="dxa"/>
          </w:tcPr>
          <w:p w:rsidR="002D04C1" w:rsidRDefault="002D04C1" w:rsidP="002D04C1">
            <w:pPr>
              <w:rPr>
                <w:rFonts w:ascii="Arial" w:hAnsi="Arial" w:cs="Arial"/>
                <w:sz w:val="20"/>
                <w:szCs w:val="20"/>
              </w:rPr>
            </w:pPr>
          </w:p>
        </w:tc>
        <w:sdt>
          <w:sdtPr>
            <w:rPr>
              <w:rFonts w:ascii="Arial" w:hAnsi="Arial" w:cs="Arial"/>
              <w:sz w:val="18"/>
              <w:szCs w:val="18"/>
            </w:rPr>
            <w:id w:val="-807468336"/>
            <w:placeholder>
              <w:docPart w:val="DF9699CD3DB846D2A971AA216D18D7B6"/>
            </w:placeholder>
            <w:showingPlcHdr/>
            <w:text/>
          </w:sdtPr>
          <w:sdtContent>
            <w:tc>
              <w:tcPr>
                <w:tcW w:w="1163"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081645519"/>
            <w:placeholder>
              <w:docPart w:val="03A14A71AE674C5BB04DAD90A376CD5B"/>
            </w:placeholder>
            <w:showingPlcHdr/>
            <w:text/>
          </w:sdtPr>
          <w:sdtContent>
            <w:tc>
              <w:tcPr>
                <w:tcW w:w="850"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96800730"/>
            <w:placeholder>
              <w:docPart w:val="8FB640F20EB646DBA35FFDDD16B2A79C"/>
            </w:placeholder>
            <w:showingPlcHdr/>
            <w:text/>
          </w:sdtPr>
          <w:sdtContent>
            <w:tc>
              <w:tcPr>
                <w:tcW w:w="993"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540012786"/>
            <w:placeholder>
              <w:docPart w:val="332A7AD5D4D546B9913FC7F6C2CBA435"/>
            </w:placeholder>
            <w:showingPlcHdr/>
            <w:text/>
          </w:sdtPr>
          <w:sdtContent>
            <w:tc>
              <w:tcPr>
                <w:tcW w:w="850"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295247988"/>
            <w:placeholder>
              <w:docPart w:val="2FD668E344234E65859E86F781187130"/>
            </w:placeholder>
            <w:showingPlcHdr/>
            <w:text/>
          </w:sdtPr>
          <w:sdtContent>
            <w:tc>
              <w:tcPr>
                <w:tcW w:w="1134"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tc>
          <w:tcPr>
            <w:tcW w:w="1134" w:type="dxa"/>
          </w:tcPr>
          <w:p w:rsidR="002D04C1" w:rsidRPr="00280B52" w:rsidRDefault="00D161C2" w:rsidP="002D04C1">
            <w:pPr>
              <w:rPr>
                <w:rFonts w:ascii="Arial" w:hAnsi="Arial" w:cs="Arial"/>
                <w:sz w:val="20"/>
                <w:szCs w:val="20"/>
              </w:rPr>
            </w:pPr>
            <w:sdt>
              <w:sdtPr>
                <w:rPr>
                  <w:rFonts w:ascii="Arial" w:hAnsi="Arial" w:cs="Arial"/>
                  <w:sz w:val="20"/>
                  <w:szCs w:val="20"/>
                </w:rPr>
                <w:id w:val="1507323881"/>
                <w14:checkbox>
                  <w14:checked w14:val="0"/>
                  <w14:checkedState w14:val="2612" w14:font="MS Gothic"/>
                  <w14:uncheckedState w14:val="2610" w14:font="MS Gothic"/>
                </w14:checkbox>
              </w:sdtPr>
              <w:sdtContent>
                <w:r w:rsidR="002D04C1" w:rsidRPr="00280B52">
                  <w:rPr>
                    <w:rFonts w:ascii="MS Gothic" w:eastAsia="MS Gothic" w:hAnsi="MS Gothic" w:cs="Arial" w:hint="eastAsia"/>
                    <w:sz w:val="20"/>
                    <w:szCs w:val="20"/>
                  </w:rPr>
                  <w:t>☐</w:t>
                </w:r>
              </w:sdtContent>
            </w:sdt>
            <w:r w:rsidR="002D04C1" w:rsidRPr="00280B52">
              <w:rPr>
                <w:rFonts w:ascii="Arial" w:hAnsi="Arial" w:cs="Arial"/>
                <w:sz w:val="20"/>
                <w:szCs w:val="20"/>
              </w:rPr>
              <w:t xml:space="preserve"> Yes</w:t>
            </w:r>
          </w:p>
        </w:tc>
        <w:tc>
          <w:tcPr>
            <w:tcW w:w="567" w:type="dxa"/>
          </w:tcPr>
          <w:p w:rsidR="002D04C1" w:rsidRDefault="002D04C1" w:rsidP="002D04C1">
            <w:pPr>
              <w:rPr>
                <w:rFonts w:ascii="Arial" w:hAnsi="Arial" w:cs="Arial"/>
                <w:sz w:val="20"/>
                <w:szCs w:val="20"/>
              </w:rPr>
            </w:pPr>
          </w:p>
        </w:tc>
        <w:sdt>
          <w:sdtPr>
            <w:rPr>
              <w:rFonts w:ascii="Arial" w:hAnsi="Arial" w:cs="Arial"/>
              <w:sz w:val="18"/>
              <w:szCs w:val="18"/>
            </w:rPr>
            <w:id w:val="1745690346"/>
            <w:placeholder>
              <w:docPart w:val="1F2E750E04374D0F8376DCD1A6DFD5A5"/>
            </w:placeholder>
            <w:showingPlcHdr/>
            <w:text/>
          </w:sdtPr>
          <w:sdtContent>
            <w:tc>
              <w:tcPr>
                <w:tcW w:w="1134" w:type="dxa"/>
              </w:tcPr>
              <w:p w:rsidR="002D04C1" w:rsidRDefault="002D04C1" w:rsidP="002D04C1">
                <w:r w:rsidRPr="004216EE">
                  <w:rPr>
                    <w:rStyle w:val="PlaceholderText"/>
                    <w:sz w:val="18"/>
                    <w:szCs w:val="18"/>
                  </w:rPr>
                  <w:t>Click or tap here to enter text.</w:t>
                </w:r>
              </w:p>
            </w:tc>
          </w:sdtContent>
        </w:sdt>
        <w:tc>
          <w:tcPr>
            <w:tcW w:w="1276" w:type="dxa"/>
          </w:tcPr>
          <w:p w:rsidR="002D04C1" w:rsidRPr="00280B52" w:rsidRDefault="00D161C2" w:rsidP="002D04C1">
            <w:pPr>
              <w:rPr>
                <w:rFonts w:ascii="Arial" w:hAnsi="Arial" w:cs="Arial"/>
                <w:sz w:val="20"/>
                <w:szCs w:val="20"/>
              </w:rPr>
            </w:pPr>
            <w:sdt>
              <w:sdtPr>
                <w:rPr>
                  <w:rFonts w:ascii="Arial" w:hAnsi="Arial" w:cs="Arial"/>
                  <w:sz w:val="20"/>
                  <w:szCs w:val="20"/>
                </w:rPr>
                <w:id w:val="-1494936571"/>
                <w14:checkbox>
                  <w14:checked w14:val="0"/>
                  <w14:checkedState w14:val="2612" w14:font="MS Gothic"/>
                  <w14:uncheckedState w14:val="2610" w14:font="MS Gothic"/>
                </w14:checkbox>
              </w:sdtPr>
              <w:sdtContent>
                <w:r w:rsidR="002D04C1" w:rsidRPr="00280B52">
                  <w:rPr>
                    <w:rFonts w:ascii="MS Gothic" w:eastAsia="MS Gothic" w:hAnsi="MS Gothic" w:cs="Arial" w:hint="eastAsia"/>
                    <w:sz w:val="20"/>
                    <w:szCs w:val="20"/>
                  </w:rPr>
                  <w:t>☐</w:t>
                </w:r>
              </w:sdtContent>
            </w:sdt>
            <w:r w:rsidR="002D04C1" w:rsidRPr="00280B52">
              <w:rPr>
                <w:rFonts w:ascii="Arial" w:hAnsi="Arial" w:cs="Arial"/>
                <w:sz w:val="20"/>
                <w:szCs w:val="20"/>
              </w:rPr>
              <w:t xml:space="preserve"> Yes</w:t>
            </w:r>
          </w:p>
        </w:tc>
      </w:tr>
      <w:tr w:rsidR="002D04C1" w:rsidTr="002D04C1">
        <w:tc>
          <w:tcPr>
            <w:tcW w:w="1384" w:type="dxa"/>
          </w:tcPr>
          <w:p w:rsidR="002D04C1" w:rsidRDefault="002D04C1" w:rsidP="002D04C1">
            <w:pPr>
              <w:rPr>
                <w:rFonts w:ascii="Arial" w:hAnsi="Arial" w:cs="Arial"/>
                <w:sz w:val="20"/>
                <w:szCs w:val="20"/>
              </w:rPr>
            </w:pPr>
          </w:p>
        </w:tc>
        <w:sdt>
          <w:sdtPr>
            <w:rPr>
              <w:rFonts w:ascii="Arial" w:hAnsi="Arial" w:cs="Arial"/>
              <w:sz w:val="18"/>
              <w:szCs w:val="18"/>
            </w:rPr>
            <w:id w:val="-174658259"/>
            <w:placeholder>
              <w:docPart w:val="2E3195AC6C33433EABBF222BBA0EAF13"/>
            </w:placeholder>
            <w:showingPlcHdr/>
            <w:text/>
          </w:sdtPr>
          <w:sdtContent>
            <w:tc>
              <w:tcPr>
                <w:tcW w:w="1163"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462609068"/>
            <w:placeholder>
              <w:docPart w:val="4A879ACA2A90406882439660D5B82CEB"/>
            </w:placeholder>
            <w:showingPlcHdr/>
            <w:text/>
          </w:sdtPr>
          <w:sdtContent>
            <w:tc>
              <w:tcPr>
                <w:tcW w:w="850"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331357775"/>
            <w:placeholder>
              <w:docPart w:val="E60518BEDAB64BDDB93C7FFB045480C5"/>
            </w:placeholder>
            <w:showingPlcHdr/>
            <w:text/>
          </w:sdtPr>
          <w:sdtContent>
            <w:tc>
              <w:tcPr>
                <w:tcW w:w="993"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861409562"/>
            <w:placeholder>
              <w:docPart w:val="7170C7B579A44813BF1A47402DC87DD7"/>
            </w:placeholder>
            <w:showingPlcHdr/>
            <w:text/>
          </w:sdtPr>
          <w:sdtContent>
            <w:tc>
              <w:tcPr>
                <w:tcW w:w="850"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416745912"/>
            <w:placeholder>
              <w:docPart w:val="9476553EE661430087EC2ACF5CAD2186"/>
            </w:placeholder>
            <w:showingPlcHdr/>
            <w:text/>
          </w:sdtPr>
          <w:sdtContent>
            <w:tc>
              <w:tcPr>
                <w:tcW w:w="1134"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tc>
          <w:tcPr>
            <w:tcW w:w="1134" w:type="dxa"/>
          </w:tcPr>
          <w:p w:rsidR="002D04C1" w:rsidRDefault="00D161C2" w:rsidP="002D04C1">
            <w:sdt>
              <w:sdtPr>
                <w:rPr>
                  <w:rFonts w:ascii="Arial" w:hAnsi="Arial" w:cs="Arial"/>
                  <w:sz w:val="20"/>
                  <w:szCs w:val="20"/>
                </w:rPr>
                <w:id w:val="-2116280637"/>
                <w14:checkbox>
                  <w14:checked w14:val="0"/>
                  <w14:checkedState w14:val="2612" w14:font="MS Gothic"/>
                  <w14:uncheckedState w14:val="2610" w14:font="MS Gothic"/>
                </w14:checkbox>
              </w:sdtPr>
              <w:sdtContent>
                <w:r w:rsidR="002D04C1" w:rsidRPr="00280B52">
                  <w:rPr>
                    <w:rFonts w:ascii="MS Gothic" w:eastAsia="MS Gothic" w:hAnsi="MS Gothic" w:cs="Arial" w:hint="eastAsia"/>
                    <w:sz w:val="20"/>
                    <w:szCs w:val="20"/>
                  </w:rPr>
                  <w:t>☐</w:t>
                </w:r>
              </w:sdtContent>
            </w:sdt>
            <w:r w:rsidR="002D04C1" w:rsidRPr="00280B52">
              <w:rPr>
                <w:rFonts w:ascii="Arial" w:hAnsi="Arial" w:cs="Arial"/>
                <w:sz w:val="20"/>
                <w:szCs w:val="20"/>
              </w:rPr>
              <w:t xml:space="preserve"> No</w:t>
            </w:r>
          </w:p>
        </w:tc>
        <w:tc>
          <w:tcPr>
            <w:tcW w:w="567" w:type="dxa"/>
          </w:tcPr>
          <w:p w:rsidR="002D04C1" w:rsidRDefault="002D04C1" w:rsidP="002D04C1">
            <w:pPr>
              <w:rPr>
                <w:rFonts w:ascii="Arial" w:hAnsi="Arial" w:cs="Arial"/>
                <w:sz w:val="20"/>
                <w:szCs w:val="20"/>
              </w:rPr>
            </w:pPr>
          </w:p>
        </w:tc>
        <w:sdt>
          <w:sdtPr>
            <w:rPr>
              <w:rFonts w:ascii="Arial" w:hAnsi="Arial" w:cs="Arial"/>
              <w:sz w:val="18"/>
              <w:szCs w:val="18"/>
            </w:rPr>
            <w:id w:val="-324600619"/>
            <w:placeholder>
              <w:docPart w:val="26D30192D6DA4F06A6E4D613D596EBA0"/>
            </w:placeholder>
            <w:showingPlcHdr/>
            <w:text/>
          </w:sdtPr>
          <w:sdtContent>
            <w:tc>
              <w:tcPr>
                <w:tcW w:w="1134" w:type="dxa"/>
              </w:tcPr>
              <w:p w:rsidR="002D04C1" w:rsidRDefault="002D04C1" w:rsidP="002D04C1">
                <w:r w:rsidRPr="004216EE">
                  <w:rPr>
                    <w:rStyle w:val="PlaceholderText"/>
                    <w:sz w:val="18"/>
                    <w:szCs w:val="18"/>
                  </w:rPr>
                  <w:t>Click or tap here to enter text.</w:t>
                </w:r>
              </w:p>
            </w:tc>
          </w:sdtContent>
        </w:sdt>
        <w:tc>
          <w:tcPr>
            <w:tcW w:w="1276" w:type="dxa"/>
          </w:tcPr>
          <w:p w:rsidR="002D04C1" w:rsidRDefault="00D161C2" w:rsidP="002D04C1">
            <w:sdt>
              <w:sdtPr>
                <w:rPr>
                  <w:rFonts w:ascii="Arial" w:hAnsi="Arial" w:cs="Arial"/>
                  <w:sz w:val="20"/>
                  <w:szCs w:val="20"/>
                </w:rPr>
                <w:id w:val="-1824811695"/>
                <w14:checkbox>
                  <w14:checked w14:val="0"/>
                  <w14:checkedState w14:val="2612" w14:font="MS Gothic"/>
                  <w14:uncheckedState w14:val="2610" w14:font="MS Gothic"/>
                </w14:checkbox>
              </w:sdtPr>
              <w:sdtContent>
                <w:r w:rsidR="002D04C1" w:rsidRPr="00280B52">
                  <w:rPr>
                    <w:rFonts w:ascii="MS Gothic" w:eastAsia="MS Gothic" w:hAnsi="MS Gothic" w:cs="Arial" w:hint="eastAsia"/>
                    <w:sz w:val="20"/>
                    <w:szCs w:val="20"/>
                  </w:rPr>
                  <w:t>☐</w:t>
                </w:r>
              </w:sdtContent>
            </w:sdt>
            <w:r w:rsidR="002D04C1" w:rsidRPr="00280B52">
              <w:rPr>
                <w:rFonts w:ascii="Arial" w:hAnsi="Arial" w:cs="Arial"/>
                <w:sz w:val="20"/>
                <w:szCs w:val="20"/>
              </w:rPr>
              <w:t xml:space="preserve"> No</w:t>
            </w:r>
          </w:p>
        </w:tc>
      </w:tr>
      <w:tr w:rsidR="002D04C1" w:rsidTr="002D04C1">
        <w:tc>
          <w:tcPr>
            <w:tcW w:w="1384" w:type="dxa"/>
          </w:tcPr>
          <w:p w:rsidR="002D04C1" w:rsidRDefault="002D04C1" w:rsidP="002D04C1">
            <w:pPr>
              <w:rPr>
                <w:rFonts w:ascii="Arial" w:hAnsi="Arial" w:cs="Arial"/>
                <w:sz w:val="20"/>
                <w:szCs w:val="20"/>
              </w:rPr>
            </w:pPr>
          </w:p>
        </w:tc>
        <w:sdt>
          <w:sdtPr>
            <w:rPr>
              <w:rFonts w:ascii="Arial" w:hAnsi="Arial" w:cs="Arial"/>
              <w:sz w:val="18"/>
              <w:szCs w:val="18"/>
            </w:rPr>
            <w:id w:val="103312048"/>
            <w:placeholder>
              <w:docPart w:val="12953636A99642E894212BA22CCC7796"/>
            </w:placeholder>
            <w:showingPlcHdr/>
            <w:text/>
          </w:sdtPr>
          <w:sdtContent>
            <w:tc>
              <w:tcPr>
                <w:tcW w:w="1163"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916156841"/>
            <w:placeholder>
              <w:docPart w:val="65B8F825F1844D3C97152E11D4B0AA32"/>
            </w:placeholder>
            <w:showingPlcHdr/>
            <w:text/>
          </w:sdtPr>
          <w:sdtContent>
            <w:tc>
              <w:tcPr>
                <w:tcW w:w="850"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514606579"/>
            <w:placeholder>
              <w:docPart w:val="D832983E73CB47DD98A7A08AEBD81014"/>
            </w:placeholder>
            <w:showingPlcHdr/>
            <w:text/>
          </w:sdtPr>
          <w:sdtContent>
            <w:tc>
              <w:tcPr>
                <w:tcW w:w="993"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1920867237"/>
            <w:placeholder>
              <w:docPart w:val="CDAA1EC93F0D411AAC102F6B6FD06805"/>
            </w:placeholder>
            <w:showingPlcHdr/>
            <w:text/>
          </w:sdtPr>
          <w:sdtContent>
            <w:tc>
              <w:tcPr>
                <w:tcW w:w="850"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sdt>
          <w:sdtPr>
            <w:rPr>
              <w:rFonts w:ascii="Arial" w:hAnsi="Arial" w:cs="Arial"/>
              <w:sz w:val="18"/>
              <w:szCs w:val="18"/>
            </w:rPr>
            <w:id w:val="-748802345"/>
            <w:placeholder>
              <w:docPart w:val="1E321CB842C04028BB2C4420B36C34A8"/>
            </w:placeholder>
            <w:showingPlcHdr/>
            <w:text/>
          </w:sdtPr>
          <w:sdtContent>
            <w:tc>
              <w:tcPr>
                <w:tcW w:w="1134"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tc>
          <w:tcPr>
            <w:tcW w:w="1134" w:type="dxa"/>
          </w:tcPr>
          <w:p w:rsidR="002D04C1" w:rsidRPr="00280B52" w:rsidRDefault="00D161C2" w:rsidP="002D04C1">
            <w:pPr>
              <w:rPr>
                <w:rFonts w:ascii="Arial" w:hAnsi="Arial" w:cs="Arial"/>
                <w:sz w:val="20"/>
                <w:szCs w:val="20"/>
              </w:rPr>
            </w:pPr>
            <w:sdt>
              <w:sdtPr>
                <w:rPr>
                  <w:rFonts w:ascii="Arial" w:hAnsi="Arial" w:cs="Arial"/>
                  <w:sz w:val="20"/>
                  <w:szCs w:val="20"/>
                </w:rPr>
                <w:id w:val="1330872604"/>
                <w14:checkbox>
                  <w14:checked w14:val="0"/>
                  <w14:checkedState w14:val="2612" w14:font="MS Gothic"/>
                  <w14:uncheckedState w14:val="2610" w14:font="MS Gothic"/>
                </w14:checkbox>
              </w:sdtPr>
              <w:sdtContent>
                <w:r w:rsidR="002D04C1" w:rsidRPr="00280B52">
                  <w:rPr>
                    <w:rFonts w:ascii="MS Gothic" w:eastAsia="MS Gothic" w:hAnsi="MS Gothic" w:cs="Arial" w:hint="eastAsia"/>
                    <w:sz w:val="20"/>
                    <w:szCs w:val="20"/>
                  </w:rPr>
                  <w:t>☐</w:t>
                </w:r>
              </w:sdtContent>
            </w:sdt>
            <w:r w:rsidR="002D04C1" w:rsidRPr="00280B52">
              <w:rPr>
                <w:rFonts w:ascii="Arial" w:hAnsi="Arial" w:cs="Arial"/>
                <w:sz w:val="20"/>
                <w:szCs w:val="20"/>
              </w:rPr>
              <w:t xml:space="preserve"> Yes</w:t>
            </w:r>
          </w:p>
        </w:tc>
        <w:tc>
          <w:tcPr>
            <w:tcW w:w="567" w:type="dxa"/>
          </w:tcPr>
          <w:p w:rsidR="002D04C1" w:rsidRDefault="002D04C1" w:rsidP="002D04C1">
            <w:pPr>
              <w:rPr>
                <w:rFonts w:ascii="Arial" w:hAnsi="Arial" w:cs="Arial"/>
                <w:sz w:val="20"/>
                <w:szCs w:val="20"/>
              </w:rPr>
            </w:pPr>
          </w:p>
        </w:tc>
        <w:sdt>
          <w:sdtPr>
            <w:rPr>
              <w:rFonts w:ascii="Arial" w:hAnsi="Arial" w:cs="Arial"/>
              <w:sz w:val="18"/>
              <w:szCs w:val="18"/>
            </w:rPr>
            <w:id w:val="53367438"/>
            <w:placeholder>
              <w:docPart w:val="167C0B0C566449F88AF51DB33C68CD4D"/>
            </w:placeholder>
            <w:showingPlcHdr/>
            <w:text/>
          </w:sdtPr>
          <w:sdtContent>
            <w:tc>
              <w:tcPr>
                <w:tcW w:w="1134" w:type="dxa"/>
              </w:tcPr>
              <w:p w:rsidR="002D04C1" w:rsidRDefault="002D04C1" w:rsidP="002D04C1">
                <w:r w:rsidRPr="004216EE">
                  <w:rPr>
                    <w:rStyle w:val="PlaceholderText"/>
                    <w:sz w:val="18"/>
                    <w:szCs w:val="18"/>
                  </w:rPr>
                  <w:t>Click or tap here to enter text.</w:t>
                </w:r>
              </w:p>
            </w:tc>
          </w:sdtContent>
        </w:sdt>
        <w:tc>
          <w:tcPr>
            <w:tcW w:w="1276" w:type="dxa"/>
          </w:tcPr>
          <w:p w:rsidR="002D04C1" w:rsidRPr="00280B52" w:rsidRDefault="00D161C2" w:rsidP="002D04C1">
            <w:pPr>
              <w:rPr>
                <w:rFonts w:ascii="Arial" w:hAnsi="Arial" w:cs="Arial"/>
                <w:sz w:val="20"/>
                <w:szCs w:val="20"/>
              </w:rPr>
            </w:pPr>
            <w:sdt>
              <w:sdtPr>
                <w:rPr>
                  <w:rFonts w:ascii="Arial" w:hAnsi="Arial" w:cs="Arial"/>
                  <w:sz w:val="20"/>
                  <w:szCs w:val="20"/>
                </w:rPr>
                <w:id w:val="1507631792"/>
                <w14:checkbox>
                  <w14:checked w14:val="0"/>
                  <w14:checkedState w14:val="2612" w14:font="MS Gothic"/>
                  <w14:uncheckedState w14:val="2610" w14:font="MS Gothic"/>
                </w14:checkbox>
              </w:sdtPr>
              <w:sdtContent>
                <w:r w:rsidR="002D04C1" w:rsidRPr="00280B52">
                  <w:rPr>
                    <w:rFonts w:ascii="MS Gothic" w:eastAsia="MS Gothic" w:hAnsi="MS Gothic" w:cs="Arial" w:hint="eastAsia"/>
                    <w:sz w:val="20"/>
                    <w:szCs w:val="20"/>
                  </w:rPr>
                  <w:t>☐</w:t>
                </w:r>
              </w:sdtContent>
            </w:sdt>
            <w:r w:rsidR="002D04C1" w:rsidRPr="00280B52">
              <w:rPr>
                <w:rFonts w:ascii="Arial" w:hAnsi="Arial" w:cs="Arial"/>
                <w:sz w:val="20"/>
                <w:szCs w:val="20"/>
              </w:rPr>
              <w:t xml:space="preserve"> Yes</w:t>
            </w:r>
          </w:p>
        </w:tc>
      </w:tr>
      <w:tr w:rsidR="002D04C1" w:rsidTr="002D04C1">
        <w:tc>
          <w:tcPr>
            <w:tcW w:w="1384" w:type="dxa"/>
          </w:tcPr>
          <w:p w:rsidR="002D04C1" w:rsidRDefault="002D04C1" w:rsidP="002D04C1">
            <w:pPr>
              <w:rPr>
                <w:rFonts w:ascii="Arial" w:hAnsi="Arial" w:cs="Arial"/>
                <w:sz w:val="20"/>
                <w:szCs w:val="20"/>
              </w:rPr>
            </w:pPr>
            <w:r w:rsidRPr="00EA5E9B">
              <w:rPr>
                <w:rFonts w:ascii="Arial" w:hAnsi="Arial" w:cs="Arial"/>
                <w:b/>
                <w:sz w:val="20"/>
                <w:szCs w:val="20"/>
              </w:rPr>
              <w:t>Total Assets</w:t>
            </w:r>
          </w:p>
        </w:tc>
        <w:sdt>
          <w:sdtPr>
            <w:rPr>
              <w:rFonts w:ascii="Arial" w:hAnsi="Arial" w:cs="Arial"/>
              <w:sz w:val="18"/>
              <w:szCs w:val="18"/>
            </w:rPr>
            <w:id w:val="1856531728"/>
            <w:placeholder>
              <w:docPart w:val="2FD0ED490FFE498EBF7073C2C38A6984"/>
            </w:placeholder>
            <w:showingPlcHdr/>
            <w:text/>
          </w:sdtPr>
          <w:sdtContent>
            <w:tc>
              <w:tcPr>
                <w:tcW w:w="1163" w:type="dxa"/>
              </w:tcPr>
              <w:p w:rsidR="002D04C1" w:rsidRDefault="002D04C1" w:rsidP="002D04C1">
                <w:r w:rsidRPr="00601377">
                  <w:rPr>
                    <w:rStyle w:val="PlaceholderText"/>
                    <w:sz w:val="18"/>
                    <w:szCs w:val="18"/>
                  </w:rPr>
                  <w:t>Click or tap here to enter text.</w:t>
                </w:r>
              </w:p>
            </w:tc>
          </w:sdtContent>
        </w:sdt>
        <w:sdt>
          <w:sdtPr>
            <w:rPr>
              <w:rFonts w:ascii="Arial" w:hAnsi="Arial" w:cs="Arial"/>
              <w:sz w:val="18"/>
              <w:szCs w:val="18"/>
            </w:rPr>
            <w:id w:val="-1679260189"/>
            <w:placeholder>
              <w:docPart w:val="AB58D2BC2B024B6795EAA9B97C4E1201"/>
            </w:placeholder>
            <w:showingPlcHdr/>
            <w:text/>
          </w:sdtPr>
          <w:sdtContent>
            <w:tc>
              <w:tcPr>
                <w:tcW w:w="850" w:type="dxa"/>
              </w:tcPr>
              <w:p w:rsidR="002D04C1" w:rsidRDefault="002D04C1" w:rsidP="002D04C1">
                <w:r w:rsidRPr="00601377">
                  <w:rPr>
                    <w:rStyle w:val="PlaceholderText"/>
                    <w:sz w:val="18"/>
                    <w:szCs w:val="18"/>
                  </w:rPr>
                  <w:t>Click or tap here to enter text.</w:t>
                </w:r>
              </w:p>
            </w:tc>
          </w:sdtContent>
        </w:sdt>
        <w:sdt>
          <w:sdtPr>
            <w:rPr>
              <w:rFonts w:ascii="Arial" w:hAnsi="Arial" w:cs="Arial"/>
              <w:sz w:val="18"/>
              <w:szCs w:val="18"/>
            </w:rPr>
            <w:id w:val="973713563"/>
            <w:placeholder>
              <w:docPart w:val="CCA9A96EE9974BE28DE085D3D1CF66E1"/>
            </w:placeholder>
            <w:showingPlcHdr/>
            <w:text/>
          </w:sdtPr>
          <w:sdtContent>
            <w:tc>
              <w:tcPr>
                <w:tcW w:w="993" w:type="dxa"/>
              </w:tcPr>
              <w:p w:rsidR="002D04C1" w:rsidRDefault="002D04C1" w:rsidP="002D04C1">
                <w:r w:rsidRPr="00601377">
                  <w:rPr>
                    <w:rStyle w:val="PlaceholderText"/>
                    <w:sz w:val="18"/>
                    <w:szCs w:val="18"/>
                  </w:rPr>
                  <w:t>Click or tap here to enter text.</w:t>
                </w:r>
              </w:p>
            </w:tc>
          </w:sdtContent>
        </w:sdt>
        <w:sdt>
          <w:sdtPr>
            <w:rPr>
              <w:rFonts w:ascii="Arial" w:hAnsi="Arial" w:cs="Arial"/>
              <w:sz w:val="18"/>
              <w:szCs w:val="18"/>
            </w:rPr>
            <w:id w:val="-1535565750"/>
            <w:placeholder>
              <w:docPart w:val="98A677D66B2941F5948568E3F658170B"/>
            </w:placeholder>
            <w:showingPlcHdr/>
            <w:text/>
          </w:sdtPr>
          <w:sdtContent>
            <w:tc>
              <w:tcPr>
                <w:tcW w:w="850" w:type="dxa"/>
              </w:tcPr>
              <w:p w:rsidR="002D04C1" w:rsidRDefault="002D04C1" w:rsidP="002D04C1">
                <w:r w:rsidRPr="00601377">
                  <w:rPr>
                    <w:rStyle w:val="PlaceholderText"/>
                    <w:sz w:val="18"/>
                    <w:szCs w:val="18"/>
                  </w:rPr>
                  <w:t>Click or tap here to enter text.</w:t>
                </w:r>
              </w:p>
            </w:tc>
          </w:sdtContent>
        </w:sdt>
        <w:sdt>
          <w:sdtPr>
            <w:rPr>
              <w:rFonts w:ascii="Arial" w:hAnsi="Arial" w:cs="Arial"/>
              <w:sz w:val="18"/>
              <w:szCs w:val="18"/>
            </w:rPr>
            <w:id w:val="-1749407861"/>
            <w:placeholder>
              <w:docPart w:val="CC2D8F8405D443CCADD52C824CC001D1"/>
            </w:placeholder>
            <w:showingPlcHdr/>
            <w:text/>
          </w:sdtPr>
          <w:sdtContent>
            <w:tc>
              <w:tcPr>
                <w:tcW w:w="1134" w:type="dxa"/>
              </w:tcPr>
              <w:p w:rsidR="002D04C1" w:rsidRDefault="002D04C1" w:rsidP="002D04C1">
                <w:r w:rsidRPr="00601377">
                  <w:rPr>
                    <w:rStyle w:val="PlaceholderText"/>
                    <w:sz w:val="18"/>
                    <w:szCs w:val="18"/>
                  </w:rPr>
                  <w:t>Click or tap here to enter text.</w:t>
                </w:r>
              </w:p>
            </w:tc>
          </w:sdtContent>
        </w:sdt>
        <w:tc>
          <w:tcPr>
            <w:tcW w:w="1134" w:type="dxa"/>
          </w:tcPr>
          <w:p w:rsidR="002D04C1" w:rsidRDefault="002D04C1" w:rsidP="002D04C1">
            <w:pPr>
              <w:rPr>
                <w:rFonts w:ascii="Arial" w:hAnsi="Arial" w:cs="Arial"/>
                <w:sz w:val="20"/>
                <w:szCs w:val="20"/>
              </w:rPr>
            </w:pPr>
          </w:p>
        </w:tc>
        <w:tc>
          <w:tcPr>
            <w:tcW w:w="567" w:type="dxa"/>
          </w:tcPr>
          <w:p w:rsidR="002D04C1" w:rsidRPr="00EA5E9B" w:rsidRDefault="002D04C1" w:rsidP="002D04C1">
            <w:pPr>
              <w:rPr>
                <w:rFonts w:ascii="Arial" w:hAnsi="Arial" w:cs="Arial"/>
                <w:sz w:val="14"/>
                <w:szCs w:val="20"/>
              </w:rPr>
            </w:pPr>
            <w:r w:rsidRPr="00EA5E9B">
              <w:rPr>
                <w:rFonts w:ascii="Arial" w:hAnsi="Arial" w:cs="Arial"/>
                <w:sz w:val="14"/>
                <w:szCs w:val="20"/>
              </w:rPr>
              <w:t>[a]</w:t>
            </w:r>
          </w:p>
        </w:tc>
        <w:sdt>
          <w:sdtPr>
            <w:rPr>
              <w:rFonts w:ascii="Arial" w:hAnsi="Arial" w:cs="Arial"/>
              <w:sz w:val="18"/>
              <w:szCs w:val="18"/>
            </w:rPr>
            <w:id w:val="-702245498"/>
            <w:placeholder>
              <w:docPart w:val="A8B0F8C5FFA2410995E903B7CA4A0D47"/>
            </w:placeholder>
            <w:showingPlcHdr/>
            <w:text/>
          </w:sdtPr>
          <w:sdtContent>
            <w:tc>
              <w:tcPr>
                <w:tcW w:w="1134" w:type="dxa"/>
              </w:tcPr>
              <w:p w:rsidR="002D04C1" w:rsidRDefault="002D04C1" w:rsidP="002D04C1">
                <w:pPr>
                  <w:rPr>
                    <w:rFonts w:ascii="Arial" w:hAnsi="Arial" w:cs="Arial"/>
                    <w:sz w:val="20"/>
                    <w:szCs w:val="20"/>
                  </w:rPr>
                </w:pPr>
                <w:r w:rsidRPr="00F35869">
                  <w:rPr>
                    <w:rStyle w:val="PlaceholderText"/>
                    <w:sz w:val="18"/>
                    <w:szCs w:val="18"/>
                  </w:rPr>
                  <w:t>Click or tap here to enter text.</w:t>
                </w:r>
              </w:p>
            </w:tc>
          </w:sdtContent>
        </w:sdt>
        <w:tc>
          <w:tcPr>
            <w:tcW w:w="1276" w:type="dxa"/>
          </w:tcPr>
          <w:p w:rsidR="002D04C1" w:rsidRDefault="002D04C1" w:rsidP="002D04C1">
            <w:pPr>
              <w:rPr>
                <w:rFonts w:ascii="Arial" w:hAnsi="Arial" w:cs="Arial"/>
                <w:sz w:val="20"/>
                <w:szCs w:val="20"/>
              </w:rPr>
            </w:pPr>
          </w:p>
        </w:tc>
      </w:tr>
      <w:tr w:rsidR="00EA5E9B" w:rsidTr="002D04C1">
        <w:tc>
          <w:tcPr>
            <w:tcW w:w="1384" w:type="dxa"/>
          </w:tcPr>
          <w:p w:rsidR="00EA5E9B" w:rsidRDefault="00EA5E9B" w:rsidP="00EA5E9B">
            <w:pPr>
              <w:rPr>
                <w:rFonts w:ascii="Arial" w:hAnsi="Arial" w:cs="Arial"/>
                <w:sz w:val="20"/>
                <w:szCs w:val="20"/>
              </w:rPr>
            </w:pPr>
          </w:p>
        </w:tc>
        <w:tc>
          <w:tcPr>
            <w:tcW w:w="1163" w:type="dxa"/>
          </w:tcPr>
          <w:p w:rsidR="00EA5E9B" w:rsidRDefault="00EA5E9B" w:rsidP="00EA5E9B">
            <w:pPr>
              <w:rPr>
                <w:rFonts w:ascii="Arial" w:hAnsi="Arial" w:cs="Arial"/>
                <w:sz w:val="20"/>
                <w:szCs w:val="20"/>
              </w:rPr>
            </w:pPr>
          </w:p>
        </w:tc>
        <w:tc>
          <w:tcPr>
            <w:tcW w:w="850" w:type="dxa"/>
          </w:tcPr>
          <w:p w:rsidR="00EA5E9B" w:rsidRDefault="00EA5E9B" w:rsidP="00EA5E9B">
            <w:pPr>
              <w:rPr>
                <w:rFonts w:ascii="Arial" w:hAnsi="Arial" w:cs="Arial"/>
                <w:sz w:val="20"/>
                <w:szCs w:val="20"/>
              </w:rPr>
            </w:pPr>
          </w:p>
        </w:tc>
        <w:tc>
          <w:tcPr>
            <w:tcW w:w="993" w:type="dxa"/>
          </w:tcPr>
          <w:p w:rsidR="00EA5E9B" w:rsidRDefault="00EA5E9B" w:rsidP="00EA5E9B">
            <w:pPr>
              <w:rPr>
                <w:rFonts w:ascii="Arial" w:hAnsi="Arial" w:cs="Arial"/>
                <w:sz w:val="20"/>
                <w:szCs w:val="20"/>
              </w:rPr>
            </w:pPr>
          </w:p>
        </w:tc>
        <w:tc>
          <w:tcPr>
            <w:tcW w:w="850" w:type="dxa"/>
          </w:tcPr>
          <w:p w:rsidR="00EA5E9B" w:rsidRDefault="00EA5E9B" w:rsidP="00EA5E9B">
            <w:pPr>
              <w:rPr>
                <w:rFonts w:ascii="Arial" w:hAnsi="Arial" w:cs="Arial"/>
                <w:sz w:val="20"/>
                <w:szCs w:val="20"/>
              </w:rPr>
            </w:pPr>
          </w:p>
        </w:tc>
        <w:tc>
          <w:tcPr>
            <w:tcW w:w="1134" w:type="dxa"/>
          </w:tcPr>
          <w:p w:rsidR="00EA5E9B" w:rsidRDefault="00EA5E9B" w:rsidP="00EA5E9B">
            <w:pPr>
              <w:rPr>
                <w:rFonts w:ascii="Arial" w:hAnsi="Arial" w:cs="Arial"/>
                <w:sz w:val="20"/>
                <w:szCs w:val="20"/>
              </w:rPr>
            </w:pPr>
          </w:p>
        </w:tc>
        <w:tc>
          <w:tcPr>
            <w:tcW w:w="1134" w:type="dxa"/>
          </w:tcPr>
          <w:p w:rsidR="00EA5E9B" w:rsidRDefault="00EA5E9B" w:rsidP="00EA5E9B">
            <w:pPr>
              <w:rPr>
                <w:rFonts w:ascii="Arial" w:hAnsi="Arial" w:cs="Arial"/>
                <w:sz w:val="20"/>
                <w:szCs w:val="20"/>
              </w:rPr>
            </w:pPr>
          </w:p>
        </w:tc>
        <w:tc>
          <w:tcPr>
            <w:tcW w:w="567" w:type="dxa"/>
          </w:tcPr>
          <w:p w:rsidR="00EA5E9B" w:rsidRPr="00EA5E9B" w:rsidRDefault="00EA5E9B" w:rsidP="00EA5E9B">
            <w:pPr>
              <w:rPr>
                <w:rFonts w:ascii="Arial" w:hAnsi="Arial" w:cs="Arial"/>
                <w:sz w:val="14"/>
                <w:szCs w:val="20"/>
              </w:rPr>
            </w:pPr>
          </w:p>
        </w:tc>
        <w:tc>
          <w:tcPr>
            <w:tcW w:w="1134" w:type="dxa"/>
          </w:tcPr>
          <w:p w:rsidR="00EA5E9B" w:rsidRDefault="00EA5E9B" w:rsidP="00EA5E9B">
            <w:pPr>
              <w:rPr>
                <w:rFonts w:ascii="Arial" w:hAnsi="Arial" w:cs="Arial"/>
                <w:sz w:val="20"/>
                <w:szCs w:val="20"/>
              </w:rPr>
            </w:pPr>
          </w:p>
        </w:tc>
        <w:tc>
          <w:tcPr>
            <w:tcW w:w="1276" w:type="dxa"/>
          </w:tcPr>
          <w:p w:rsidR="00EA5E9B" w:rsidRDefault="00EA5E9B" w:rsidP="00EA5E9B">
            <w:pPr>
              <w:rPr>
                <w:rFonts w:ascii="Arial" w:hAnsi="Arial" w:cs="Arial"/>
                <w:sz w:val="20"/>
                <w:szCs w:val="20"/>
              </w:rPr>
            </w:pPr>
          </w:p>
        </w:tc>
      </w:tr>
      <w:tr w:rsidR="00EA5E9B" w:rsidTr="002D04C1">
        <w:tc>
          <w:tcPr>
            <w:tcW w:w="1384" w:type="dxa"/>
          </w:tcPr>
          <w:p w:rsidR="00EA5E9B" w:rsidRPr="00EA5E9B" w:rsidRDefault="00EA5E9B" w:rsidP="00EA5E9B">
            <w:pPr>
              <w:rPr>
                <w:rFonts w:ascii="Arial" w:hAnsi="Arial" w:cs="Arial"/>
                <w:b/>
                <w:sz w:val="20"/>
                <w:szCs w:val="20"/>
              </w:rPr>
            </w:pPr>
            <w:r w:rsidRPr="00EA5E9B">
              <w:rPr>
                <w:rFonts w:ascii="Arial" w:hAnsi="Arial" w:cs="Arial"/>
                <w:b/>
                <w:sz w:val="20"/>
                <w:szCs w:val="20"/>
              </w:rPr>
              <w:t xml:space="preserve">Liabilities </w:t>
            </w:r>
          </w:p>
        </w:tc>
        <w:tc>
          <w:tcPr>
            <w:tcW w:w="1163" w:type="dxa"/>
          </w:tcPr>
          <w:p w:rsidR="00EA5E9B" w:rsidRDefault="00EA5E9B" w:rsidP="00EA5E9B">
            <w:pPr>
              <w:rPr>
                <w:rFonts w:ascii="Arial" w:hAnsi="Arial" w:cs="Arial"/>
                <w:sz w:val="20"/>
                <w:szCs w:val="20"/>
              </w:rPr>
            </w:pPr>
          </w:p>
        </w:tc>
        <w:tc>
          <w:tcPr>
            <w:tcW w:w="850" w:type="dxa"/>
          </w:tcPr>
          <w:p w:rsidR="00EA5E9B" w:rsidRDefault="00EA5E9B" w:rsidP="00EA5E9B">
            <w:pPr>
              <w:rPr>
                <w:rFonts w:ascii="Arial" w:hAnsi="Arial" w:cs="Arial"/>
                <w:sz w:val="20"/>
                <w:szCs w:val="20"/>
              </w:rPr>
            </w:pPr>
          </w:p>
        </w:tc>
        <w:tc>
          <w:tcPr>
            <w:tcW w:w="993" w:type="dxa"/>
          </w:tcPr>
          <w:p w:rsidR="00EA5E9B" w:rsidRDefault="00EA5E9B" w:rsidP="00EA5E9B">
            <w:pPr>
              <w:rPr>
                <w:rFonts w:ascii="Arial" w:hAnsi="Arial" w:cs="Arial"/>
                <w:sz w:val="20"/>
                <w:szCs w:val="20"/>
              </w:rPr>
            </w:pPr>
          </w:p>
        </w:tc>
        <w:tc>
          <w:tcPr>
            <w:tcW w:w="850" w:type="dxa"/>
          </w:tcPr>
          <w:p w:rsidR="00EA5E9B" w:rsidRDefault="00EA5E9B" w:rsidP="00EA5E9B">
            <w:pPr>
              <w:rPr>
                <w:rFonts w:ascii="Arial" w:hAnsi="Arial" w:cs="Arial"/>
                <w:sz w:val="20"/>
                <w:szCs w:val="20"/>
              </w:rPr>
            </w:pPr>
          </w:p>
        </w:tc>
        <w:tc>
          <w:tcPr>
            <w:tcW w:w="1134" w:type="dxa"/>
          </w:tcPr>
          <w:p w:rsidR="00EA5E9B" w:rsidRDefault="00EA5E9B" w:rsidP="00EA5E9B">
            <w:pPr>
              <w:rPr>
                <w:rFonts w:ascii="Arial" w:hAnsi="Arial" w:cs="Arial"/>
                <w:sz w:val="20"/>
                <w:szCs w:val="20"/>
              </w:rPr>
            </w:pPr>
          </w:p>
        </w:tc>
        <w:tc>
          <w:tcPr>
            <w:tcW w:w="1134" w:type="dxa"/>
          </w:tcPr>
          <w:p w:rsidR="00EA5E9B" w:rsidRDefault="00EA5E9B" w:rsidP="00EA5E9B">
            <w:pPr>
              <w:rPr>
                <w:rFonts w:ascii="Arial" w:hAnsi="Arial" w:cs="Arial"/>
                <w:sz w:val="20"/>
                <w:szCs w:val="20"/>
              </w:rPr>
            </w:pPr>
          </w:p>
        </w:tc>
        <w:tc>
          <w:tcPr>
            <w:tcW w:w="567" w:type="dxa"/>
          </w:tcPr>
          <w:p w:rsidR="00EA5E9B" w:rsidRPr="00EA5E9B" w:rsidRDefault="00EA5E9B" w:rsidP="00EA5E9B">
            <w:pPr>
              <w:rPr>
                <w:rFonts w:ascii="Arial" w:hAnsi="Arial" w:cs="Arial"/>
                <w:sz w:val="14"/>
                <w:szCs w:val="20"/>
              </w:rPr>
            </w:pPr>
          </w:p>
        </w:tc>
        <w:tc>
          <w:tcPr>
            <w:tcW w:w="1134" w:type="dxa"/>
          </w:tcPr>
          <w:p w:rsidR="00EA5E9B" w:rsidRDefault="00EA5E9B" w:rsidP="00EA5E9B">
            <w:pPr>
              <w:rPr>
                <w:rFonts w:ascii="Arial" w:hAnsi="Arial" w:cs="Arial"/>
                <w:sz w:val="20"/>
                <w:szCs w:val="20"/>
              </w:rPr>
            </w:pPr>
          </w:p>
        </w:tc>
        <w:tc>
          <w:tcPr>
            <w:tcW w:w="1276" w:type="dxa"/>
          </w:tcPr>
          <w:p w:rsidR="00EA5E9B" w:rsidRDefault="00EA5E9B" w:rsidP="00EA5E9B">
            <w:pPr>
              <w:rPr>
                <w:rFonts w:ascii="Arial" w:hAnsi="Arial" w:cs="Arial"/>
                <w:sz w:val="20"/>
                <w:szCs w:val="20"/>
              </w:rPr>
            </w:pPr>
          </w:p>
        </w:tc>
      </w:tr>
      <w:tr w:rsidR="002D04C1" w:rsidTr="002D04C1">
        <w:tc>
          <w:tcPr>
            <w:tcW w:w="1384" w:type="dxa"/>
          </w:tcPr>
          <w:p w:rsidR="002D04C1" w:rsidRDefault="002D04C1" w:rsidP="002D04C1">
            <w:pPr>
              <w:rPr>
                <w:rFonts w:ascii="Arial" w:hAnsi="Arial" w:cs="Arial"/>
                <w:sz w:val="20"/>
                <w:szCs w:val="20"/>
              </w:rPr>
            </w:pPr>
            <w:r>
              <w:rPr>
                <w:rFonts w:ascii="Arial" w:hAnsi="Arial" w:cs="Arial"/>
                <w:sz w:val="20"/>
                <w:szCs w:val="20"/>
              </w:rPr>
              <w:t xml:space="preserve">Loan </w:t>
            </w:r>
          </w:p>
        </w:tc>
        <w:sdt>
          <w:sdtPr>
            <w:rPr>
              <w:rFonts w:ascii="Arial" w:hAnsi="Arial" w:cs="Arial"/>
              <w:sz w:val="18"/>
              <w:szCs w:val="18"/>
            </w:rPr>
            <w:id w:val="-793675420"/>
            <w:placeholder>
              <w:docPart w:val="4E5ACE366CC84985896BDF8191D614A8"/>
            </w:placeholder>
            <w:showingPlcHdr/>
            <w:text/>
          </w:sdtPr>
          <w:sdtContent>
            <w:tc>
              <w:tcPr>
                <w:tcW w:w="1163" w:type="dxa"/>
              </w:tcPr>
              <w:p w:rsidR="002D04C1" w:rsidRDefault="002D04C1" w:rsidP="002D04C1">
                <w:r w:rsidRPr="00813768">
                  <w:rPr>
                    <w:rStyle w:val="PlaceholderText"/>
                    <w:sz w:val="18"/>
                    <w:szCs w:val="18"/>
                  </w:rPr>
                  <w:t>Click or tap here to enter text.</w:t>
                </w:r>
              </w:p>
            </w:tc>
          </w:sdtContent>
        </w:sdt>
        <w:sdt>
          <w:sdtPr>
            <w:rPr>
              <w:rFonts w:ascii="Arial" w:hAnsi="Arial" w:cs="Arial"/>
              <w:sz w:val="18"/>
              <w:szCs w:val="18"/>
            </w:rPr>
            <w:id w:val="-786037115"/>
            <w:placeholder>
              <w:docPart w:val="034461B025C3430B9221361E85363C99"/>
            </w:placeholder>
            <w:showingPlcHdr/>
            <w:text/>
          </w:sdtPr>
          <w:sdtContent>
            <w:tc>
              <w:tcPr>
                <w:tcW w:w="850" w:type="dxa"/>
              </w:tcPr>
              <w:p w:rsidR="002D04C1" w:rsidRDefault="002D04C1" w:rsidP="002D04C1">
                <w:r w:rsidRPr="00813768">
                  <w:rPr>
                    <w:rStyle w:val="PlaceholderText"/>
                    <w:sz w:val="18"/>
                    <w:szCs w:val="18"/>
                  </w:rPr>
                  <w:t>Click or tap here to enter text.</w:t>
                </w:r>
              </w:p>
            </w:tc>
          </w:sdtContent>
        </w:sdt>
        <w:sdt>
          <w:sdtPr>
            <w:rPr>
              <w:rFonts w:ascii="Arial" w:hAnsi="Arial" w:cs="Arial"/>
              <w:sz w:val="18"/>
              <w:szCs w:val="18"/>
            </w:rPr>
            <w:id w:val="-939293842"/>
            <w:placeholder>
              <w:docPart w:val="37BDE82121EE41D782A0D32D7DF458FE"/>
            </w:placeholder>
            <w:showingPlcHdr/>
            <w:text/>
          </w:sdtPr>
          <w:sdtContent>
            <w:tc>
              <w:tcPr>
                <w:tcW w:w="993" w:type="dxa"/>
              </w:tcPr>
              <w:p w:rsidR="002D04C1" w:rsidRDefault="002D04C1" w:rsidP="002D04C1">
                <w:r w:rsidRPr="00813768">
                  <w:rPr>
                    <w:rStyle w:val="PlaceholderText"/>
                    <w:sz w:val="18"/>
                    <w:szCs w:val="18"/>
                  </w:rPr>
                  <w:t>Click or tap here to enter text.</w:t>
                </w:r>
              </w:p>
            </w:tc>
          </w:sdtContent>
        </w:sdt>
        <w:sdt>
          <w:sdtPr>
            <w:rPr>
              <w:rFonts w:ascii="Arial" w:hAnsi="Arial" w:cs="Arial"/>
              <w:sz w:val="18"/>
              <w:szCs w:val="18"/>
            </w:rPr>
            <w:id w:val="1652949683"/>
            <w:placeholder>
              <w:docPart w:val="F7F8F05FBF984399B49E7535B373586C"/>
            </w:placeholder>
            <w:showingPlcHdr/>
            <w:text/>
          </w:sdtPr>
          <w:sdtContent>
            <w:tc>
              <w:tcPr>
                <w:tcW w:w="850" w:type="dxa"/>
              </w:tcPr>
              <w:p w:rsidR="002D04C1" w:rsidRDefault="002D04C1" w:rsidP="002D04C1">
                <w:r w:rsidRPr="00813768">
                  <w:rPr>
                    <w:rStyle w:val="PlaceholderText"/>
                    <w:sz w:val="18"/>
                    <w:szCs w:val="18"/>
                  </w:rPr>
                  <w:t>Click or tap here to enter text.</w:t>
                </w:r>
              </w:p>
            </w:tc>
          </w:sdtContent>
        </w:sdt>
        <w:sdt>
          <w:sdtPr>
            <w:rPr>
              <w:rFonts w:ascii="Arial" w:hAnsi="Arial" w:cs="Arial"/>
              <w:sz w:val="18"/>
              <w:szCs w:val="18"/>
            </w:rPr>
            <w:id w:val="2089883059"/>
            <w:placeholder>
              <w:docPart w:val="44DFA6EFACD84FA8B4411A047670B87B"/>
            </w:placeholder>
            <w:showingPlcHdr/>
            <w:text/>
          </w:sdtPr>
          <w:sdtContent>
            <w:tc>
              <w:tcPr>
                <w:tcW w:w="1134" w:type="dxa"/>
              </w:tcPr>
              <w:p w:rsidR="002D04C1" w:rsidRDefault="002D04C1" w:rsidP="002D04C1">
                <w:r w:rsidRPr="00813768">
                  <w:rPr>
                    <w:rStyle w:val="PlaceholderText"/>
                    <w:sz w:val="18"/>
                    <w:szCs w:val="18"/>
                  </w:rPr>
                  <w:t>Click or tap here to enter text.</w:t>
                </w:r>
              </w:p>
            </w:tc>
          </w:sdtContent>
        </w:sdt>
        <w:tc>
          <w:tcPr>
            <w:tcW w:w="1134" w:type="dxa"/>
          </w:tcPr>
          <w:p w:rsidR="002D04C1" w:rsidRPr="000D4B69" w:rsidRDefault="00D161C2" w:rsidP="002D04C1">
            <w:pPr>
              <w:rPr>
                <w:rFonts w:ascii="Arial" w:hAnsi="Arial" w:cs="Arial"/>
                <w:sz w:val="20"/>
                <w:szCs w:val="20"/>
              </w:rPr>
            </w:pPr>
            <w:sdt>
              <w:sdtPr>
                <w:rPr>
                  <w:rFonts w:ascii="Arial" w:hAnsi="Arial" w:cs="Arial"/>
                  <w:sz w:val="20"/>
                  <w:szCs w:val="20"/>
                </w:rPr>
                <w:id w:val="1568687686"/>
                <w14:checkbox>
                  <w14:checked w14:val="0"/>
                  <w14:checkedState w14:val="2612" w14:font="MS Gothic"/>
                  <w14:uncheckedState w14:val="2610" w14:font="MS Gothic"/>
                </w14:checkbox>
              </w:sdtPr>
              <w:sdtContent>
                <w:r w:rsidR="002D04C1" w:rsidRPr="000D4B69">
                  <w:rPr>
                    <w:rFonts w:ascii="MS Gothic" w:eastAsia="MS Gothic" w:hAnsi="MS Gothic" w:cs="Arial" w:hint="eastAsia"/>
                    <w:sz w:val="20"/>
                    <w:szCs w:val="20"/>
                  </w:rPr>
                  <w:t>☐</w:t>
                </w:r>
              </w:sdtContent>
            </w:sdt>
            <w:r w:rsidR="002D04C1" w:rsidRPr="000D4B69">
              <w:rPr>
                <w:rFonts w:ascii="Arial" w:hAnsi="Arial" w:cs="Arial"/>
                <w:sz w:val="20"/>
                <w:szCs w:val="20"/>
              </w:rPr>
              <w:t xml:space="preserve"> Yes</w:t>
            </w:r>
          </w:p>
        </w:tc>
        <w:tc>
          <w:tcPr>
            <w:tcW w:w="567" w:type="dxa"/>
          </w:tcPr>
          <w:p w:rsidR="002D04C1" w:rsidRPr="00EA5E9B" w:rsidRDefault="002D04C1" w:rsidP="002D04C1">
            <w:pPr>
              <w:rPr>
                <w:rFonts w:ascii="Arial" w:hAnsi="Arial" w:cs="Arial"/>
                <w:sz w:val="14"/>
                <w:szCs w:val="20"/>
              </w:rPr>
            </w:pPr>
          </w:p>
        </w:tc>
        <w:sdt>
          <w:sdtPr>
            <w:rPr>
              <w:rFonts w:ascii="Arial" w:hAnsi="Arial" w:cs="Arial"/>
              <w:sz w:val="18"/>
              <w:szCs w:val="18"/>
            </w:rPr>
            <w:id w:val="-1142427246"/>
            <w:placeholder>
              <w:docPart w:val="FBDE632FC9F14C9AB0DCDBFB42397D35"/>
            </w:placeholder>
            <w:showingPlcHdr/>
            <w:text/>
          </w:sdtPr>
          <w:sdtContent>
            <w:tc>
              <w:tcPr>
                <w:tcW w:w="1134" w:type="dxa"/>
              </w:tcPr>
              <w:p w:rsidR="002D04C1" w:rsidRDefault="002D04C1" w:rsidP="002D04C1">
                <w:r w:rsidRPr="0017209C">
                  <w:rPr>
                    <w:rStyle w:val="PlaceholderText"/>
                    <w:sz w:val="18"/>
                    <w:szCs w:val="18"/>
                  </w:rPr>
                  <w:t>Click or tap here to enter text.</w:t>
                </w:r>
              </w:p>
            </w:tc>
          </w:sdtContent>
        </w:sdt>
        <w:tc>
          <w:tcPr>
            <w:tcW w:w="1276" w:type="dxa"/>
          </w:tcPr>
          <w:p w:rsidR="002D04C1" w:rsidRPr="000D4B69" w:rsidRDefault="00D161C2" w:rsidP="002D04C1">
            <w:pPr>
              <w:rPr>
                <w:rFonts w:ascii="Arial" w:hAnsi="Arial" w:cs="Arial"/>
                <w:sz w:val="20"/>
                <w:szCs w:val="20"/>
              </w:rPr>
            </w:pPr>
            <w:sdt>
              <w:sdtPr>
                <w:rPr>
                  <w:rFonts w:ascii="Arial" w:hAnsi="Arial" w:cs="Arial"/>
                  <w:sz w:val="20"/>
                  <w:szCs w:val="20"/>
                </w:rPr>
                <w:id w:val="1664807203"/>
                <w14:checkbox>
                  <w14:checked w14:val="0"/>
                  <w14:checkedState w14:val="2612" w14:font="MS Gothic"/>
                  <w14:uncheckedState w14:val="2610" w14:font="MS Gothic"/>
                </w14:checkbox>
              </w:sdtPr>
              <w:sdtContent>
                <w:r w:rsidR="002D04C1" w:rsidRPr="000D4B69">
                  <w:rPr>
                    <w:rFonts w:ascii="MS Gothic" w:eastAsia="MS Gothic" w:hAnsi="MS Gothic" w:cs="Arial" w:hint="eastAsia"/>
                    <w:sz w:val="20"/>
                    <w:szCs w:val="20"/>
                  </w:rPr>
                  <w:t>☐</w:t>
                </w:r>
              </w:sdtContent>
            </w:sdt>
            <w:r w:rsidR="002D04C1" w:rsidRPr="000D4B69">
              <w:rPr>
                <w:rFonts w:ascii="Arial" w:hAnsi="Arial" w:cs="Arial"/>
                <w:sz w:val="20"/>
                <w:szCs w:val="20"/>
              </w:rPr>
              <w:t xml:space="preserve"> Yes</w:t>
            </w:r>
          </w:p>
        </w:tc>
      </w:tr>
      <w:tr w:rsidR="002D04C1" w:rsidTr="002D04C1">
        <w:tc>
          <w:tcPr>
            <w:tcW w:w="1384" w:type="dxa"/>
          </w:tcPr>
          <w:p w:rsidR="002D04C1" w:rsidRDefault="002D04C1" w:rsidP="002D04C1">
            <w:pPr>
              <w:rPr>
                <w:rFonts w:ascii="Arial" w:hAnsi="Arial" w:cs="Arial"/>
                <w:sz w:val="20"/>
                <w:szCs w:val="20"/>
              </w:rPr>
            </w:pPr>
            <w:r>
              <w:rPr>
                <w:rFonts w:ascii="Arial" w:hAnsi="Arial" w:cs="Arial"/>
                <w:sz w:val="20"/>
                <w:szCs w:val="20"/>
              </w:rPr>
              <w:t>Advances</w:t>
            </w:r>
          </w:p>
        </w:tc>
        <w:sdt>
          <w:sdtPr>
            <w:rPr>
              <w:rFonts w:ascii="Arial" w:hAnsi="Arial" w:cs="Arial"/>
              <w:sz w:val="18"/>
              <w:szCs w:val="18"/>
            </w:rPr>
            <w:id w:val="1201978170"/>
            <w:placeholder>
              <w:docPart w:val="F984AD26698E4DF5A99861C3B05AF26C"/>
            </w:placeholder>
            <w:showingPlcHdr/>
            <w:text/>
          </w:sdtPr>
          <w:sdtContent>
            <w:tc>
              <w:tcPr>
                <w:tcW w:w="1163" w:type="dxa"/>
              </w:tcPr>
              <w:p w:rsidR="002D04C1" w:rsidRDefault="002D04C1" w:rsidP="002D04C1">
                <w:r w:rsidRPr="00813768">
                  <w:rPr>
                    <w:rStyle w:val="PlaceholderText"/>
                    <w:sz w:val="18"/>
                    <w:szCs w:val="18"/>
                  </w:rPr>
                  <w:t>Click or tap here to enter text.</w:t>
                </w:r>
              </w:p>
            </w:tc>
          </w:sdtContent>
        </w:sdt>
        <w:sdt>
          <w:sdtPr>
            <w:rPr>
              <w:rFonts w:ascii="Arial" w:hAnsi="Arial" w:cs="Arial"/>
              <w:sz w:val="18"/>
              <w:szCs w:val="18"/>
            </w:rPr>
            <w:id w:val="-706868035"/>
            <w:placeholder>
              <w:docPart w:val="00F2131DA04740E7B6FB494782B5BA97"/>
            </w:placeholder>
            <w:showingPlcHdr/>
            <w:text/>
          </w:sdtPr>
          <w:sdtContent>
            <w:tc>
              <w:tcPr>
                <w:tcW w:w="850" w:type="dxa"/>
              </w:tcPr>
              <w:p w:rsidR="002D04C1" w:rsidRDefault="002D04C1" w:rsidP="002D04C1">
                <w:r w:rsidRPr="00813768">
                  <w:rPr>
                    <w:rStyle w:val="PlaceholderText"/>
                    <w:sz w:val="18"/>
                    <w:szCs w:val="18"/>
                  </w:rPr>
                  <w:t>Click or tap here to enter text.</w:t>
                </w:r>
              </w:p>
            </w:tc>
          </w:sdtContent>
        </w:sdt>
        <w:sdt>
          <w:sdtPr>
            <w:rPr>
              <w:rFonts w:ascii="Arial" w:hAnsi="Arial" w:cs="Arial"/>
              <w:sz w:val="18"/>
              <w:szCs w:val="18"/>
            </w:rPr>
            <w:id w:val="613644214"/>
            <w:placeholder>
              <w:docPart w:val="BDF1348F599B4FCDB8F8E095D6797237"/>
            </w:placeholder>
            <w:showingPlcHdr/>
            <w:text/>
          </w:sdtPr>
          <w:sdtContent>
            <w:tc>
              <w:tcPr>
                <w:tcW w:w="993" w:type="dxa"/>
              </w:tcPr>
              <w:p w:rsidR="002D04C1" w:rsidRDefault="002D04C1" w:rsidP="002D04C1">
                <w:r w:rsidRPr="00813768">
                  <w:rPr>
                    <w:rStyle w:val="PlaceholderText"/>
                    <w:sz w:val="18"/>
                    <w:szCs w:val="18"/>
                  </w:rPr>
                  <w:t>Click or tap here to enter text.</w:t>
                </w:r>
              </w:p>
            </w:tc>
          </w:sdtContent>
        </w:sdt>
        <w:sdt>
          <w:sdtPr>
            <w:rPr>
              <w:rFonts w:ascii="Arial" w:hAnsi="Arial" w:cs="Arial"/>
              <w:sz w:val="18"/>
              <w:szCs w:val="18"/>
            </w:rPr>
            <w:id w:val="313299396"/>
            <w:placeholder>
              <w:docPart w:val="9CBCCE50D49C44DB84C6278660C0F5C9"/>
            </w:placeholder>
            <w:showingPlcHdr/>
            <w:text/>
          </w:sdtPr>
          <w:sdtContent>
            <w:tc>
              <w:tcPr>
                <w:tcW w:w="850" w:type="dxa"/>
              </w:tcPr>
              <w:p w:rsidR="002D04C1" w:rsidRDefault="002D04C1" w:rsidP="002D04C1">
                <w:r w:rsidRPr="00813768">
                  <w:rPr>
                    <w:rStyle w:val="PlaceholderText"/>
                    <w:sz w:val="18"/>
                    <w:szCs w:val="18"/>
                  </w:rPr>
                  <w:t>Click or tap here to enter text.</w:t>
                </w:r>
              </w:p>
            </w:tc>
          </w:sdtContent>
        </w:sdt>
        <w:sdt>
          <w:sdtPr>
            <w:rPr>
              <w:rFonts w:ascii="Arial" w:hAnsi="Arial" w:cs="Arial"/>
              <w:sz w:val="18"/>
              <w:szCs w:val="18"/>
            </w:rPr>
            <w:id w:val="404416282"/>
            <w:placeholder>
              <w:docPart w:val="0B4D5AD1BC5945D3B12E0E421930478A"/>
            </w:placeholder>
            <w:showingPlcHdr/>
            <w:text/>
          </w:sdtPr>
          <w:sdtContent>
            <w:tc>
              <w:tcPr>
                <w:tcW w:w="1134" w:type="dxa"/>
              </w:tcPr>
              <w:p w:rsidR="002D04C1" w:rsidRDefault="002D04C1" w:rsidP="002D04C1">
                <w:r w:rsidRPr="00813768">
                  <w:rPr>
                    <w:rStyle w:val="PlaceholderText"/>
                    <w:sz w:val="18"/>
                    <w:szCs w:val="18"/>
                  </w:rPr>
                  <w:t>Click or tap here to enter text.</w:t>
                </w:r>
              </w:p>
            </w:tc>
          </w:sdtContent>
        </w:sdt>
        <w:tc>
          <w:tcPr>
            <w:tcW w:w="1134" w:type="dxa"/>
          </w:tcPr>
          <w:p w:rsidR="002D04C1" w:rsidRDefault="00D161C2" w:rsidP="002D04C1">
            <w:sdt>
              <w:sdtPr>
                <w:rPr>
                  <w:rFonts w:ascii="Arial" w:hAnsi="Arial" w:cs="Arial"/>
                  <w:sz w:val="20"/>
                  <w:szCs w:val="20"/>
                </w:rPr>
                <w:id w:val="1140004278"/>
                <w14:checkbox>
                  <w14:checked w14:val="0"/>
                  <w14:checkedState w14:val="2612" w14:font="MS Gothic"/>
                  <w14:uncheckedState w14:val="2610" w14:font="MS Gothic"/>
                </w14:checkbox>
              </w:sdtPr>
              <w:sdtContent>
                <w:r w:rsidR="002D04C1" w:rsidRPr="000D4B69">
                  <w:rPr>
                    <w:rFonts w:ascii="MS Gothic" w:eastAsia="MS Gothic" w:hAnsi="MS Gothic" w:cs="Arial" w:hint="eastAsia"/>
                    <w:sz w:val="20"/>
                    <w:szCs w:val="20"/>
                  </w:rPr>
                  <w:t>☐</w:t>
                </w:r>
              </w:sdtContent>
            </w:sdt>
            <w:r w:rsidR="002D04C1" w:rsidRPr="000D4B69">
              <w:rPr>
                <w:rFonts w:ascii="Arial" w:hAnsi="Arial" w:cs="Arial"/>
                <w:sz w:val="20"/>
                <w:szCs w:val="20"/>
              </w:rPr>
              <w:t xml:space="preserve"> No</w:t>
            </w:r>
          </w:p>
        </w:tc>
        <w:tc>
          <w:tcPr>
            <w:tcW w:w="567" w:type="dxa"/>
          </w:tcPr>
          <w:p w:rsidR="002D04C1" w:rsidRPr="00EA5E9B" w:rsidRDefault="002D04C1" w:rsidP="002D04C1">
            <w:pPr>
              <w:rPr>
                <w:rFonts w:ascii="Arial" w:hAnsi="Arial" w:cs="Arial"/>
                <w:sz w:val="14"/>
                <w:szCs w:val="20"/>
              </w:rPr>
            </w:pPr>
          </w:p>
        </w:tc>
        <w:sdt>
          <w:sdtPr>
            <w:rPr>
              <w:rFonts w:ascii="Arial" w:hAnsi="Arial" w:cs="Arial"/>
              <w:sz w:val="18"/>
              <w:szCs w:val="18"/>
            </w:rPr>
            <w:id w:val="-1674098988"/>
            <w:placeholder>
              <w:docPart w:val="A922ABB02FD3445AB369CB518D96FA84"/>
            </w:placeholder>
            <w:showingPlcHdr/>
            <w:text/>
          </w:sdtPr>
          <w:sdtContent>
            <w:tc>
              <w:tcPr>
                <w:tcW w:w="1134" w:type="dxa"/>
              </w:tcPr>
              <w:p w:rsidR="002D04C1" w:rsidRDefault="002D04C1" w:rsidP="002D04C1">
                <w:r w:rsidRPr="0017209C">
                  <w:rPr>
                    <w:rStyle w:val="PlaceholderText"/>
                    <w:sz w:val="18"/>
                    <w:szCs w:val="18"/>
                  </w:rPr>
                  <w:t>Click or tap here to enter text.</w:t>
                </w:r>
              </w:p>
            </w:tc>
          </w:sdtContent>
        </w:sdt>
        <w:tc>
          <w:tcPr>
            <w:tcW w:w="1276" w:type="dxa"/>
          </w:tcPr>
          <w:p w:rsidR="002D04C1" w:rsidRDefault="00D161C2" w:rsidP="002D04C1">
            <w:sdt>
              <w:sdtPr>
                <w:rPr>
                  <w:rFonts w:ascii="Arial" w:hAnsi="Arial" w:cs="Arial"/>
                  <w:sz w:val="20"/>
                  <w:szCs w:val="20"/>
                </w:rPr>
                <w:id w:val="-471599397"/>
                <w14:checkbox>
                  <w14:checked w14:val="0"/>
                  <w14:checkedState w14:val="2612" w14:font="MS Gothic"/>
                  <w14:uncheckedState w14:val="2610" w14:font="MS Gothic"/>
                </w14:checkbox>
              </w:sdtPr>
              <w:sdtContent>
                <w:r w:rsidR="002D04C1" w:rsidRPr="000D4B69">
                  <w:rPr>
                    <w:rFonts w:ascii="MS Gothic" w:eastAsia="MS Gothic" w:hAnsi="MS Gothic" w:cs="Arial" w:hint="eastAsia"/>
                    <w:sz w:val="20"/>
                    <w:szCs w:val="20"/>
                  </w:rPr>
                  <w:t>☐</w:t>
                </w:r>
              </w:sdtContent>
            </w:sdt>
            <w:r w:rsidR="002D04C1" w:rsidRPr="000D4B69">
              <w:rPr>
                <w:rFonts w:ascii="Arial" w:hAnsi="Arial" w:cs="Arial"/>
                <w:sz w:val="20"/>
                <w:szCs w:val="20"/>
              </w:rPr>
              <w:t xml:space="preserve"> No</w:t>
            </w:r>
          </w:p>
        </w:tc>
      </w:tr>
      <w:tr w:rsidR="002D04C1" w:rsidTr="002D04C1">
        <w:tc>
          <w:tcPr>
            <w:tcW w:w="1384" w:type="dxa"/>
          </w:tcPr>
          <w:p w:rsidR="002D04C1" w:rsidRDefault="002D04C1" w:rsidP="002D04C1">
            <w:pPr>
              <w:rPr>
                <w:rFonts w:ascii="Arial" w:hAnsi="Arial" w:cs="Arial"/>
                <w:sz w:val="20"/>
                <w:szCs w:val="20"/>
              </w:rPr>
            </w:pPr>
            <w:r>
              <w:rPr>
                <w:rFonts w:ascii="Arial" w:hAnsi="Arial" w:cs="Arial"/>
                <w:sz w:val="20"/>
                <w:szCs w:val="20"/>
              </w:rPr>
              <w:t>Hire Purchases</w:t>
            </w:r>
          </w:p>
        </w:tc>
        <w:sdt>
          <w:sdtPr>
            <w:rPr>
              <w:rFonts w:ascii="Arial" w:hAnsi="Arial" w:cs="Arial"/>
              <w:sz w:val="18"/>
              <w:szCs w:val="18"/>
            </w:rPr>
            <w:id w:val="-1913841359"/>
            <w:placeholder>
              <w:docPart w:val="10EDA1276D5145F59B31E6479D9E7D2B"/>
            </w:placeholder>
            <w:showingPlcHdr/>
            <w:text/>
          </w:sdtPr>
          <w:sdtContent>
            <w:tc>
              <w:tcPr>
                <w:tcW w:w="1163" w:type="dxa"/>
              </w:tcPr>
              <w:p w:rsidR="002D04C1" w:rsidRDefault="002D04C1" w:rsidP="002D04C1">
                <w:r w:rsidRPr="00813768">
                  <w:rPr>
                    <w:rStyle w:val="PlaceholderText"/>
                    <w:sz w:val="18"/>
                    <w:szCs w:val="18"/>
                  </w:rPr>
                  <w:t>Click or tap here to enter text.</w:t>
                </w:r>
              </w:p>
            </w:tc>
          </w:sdtContent>
        </w:sdt>
        <w:sdt>
          <w:sdtPr>
            <w:rPr>
              <w:rFonts w:ascii="Arial" w:hAnsi="Arial" w:cs="Arial"/>
              <w:sz w:val="18"/>
              <w:szCs w:val="18"/>
            </w:rPr>
            <w:id w:val="-1288580224"/>
            <w:placeholder>
              <w:docPart w:val="A5D417517BBF49B99122695FD2F3428A"/>
            </w:placeholder>
            <w:showingPlcHdr/>
            <w:text/>
          </w:sdtPr>
          <w:sdtContent>
            <w:tc>
              <w:tcPr>
                <w:tcW w:w="850" w:type="dxa"/>
              </w:tcPr>
              <w:p w:rsidR="002D04C1" w:rsidRDefault="002D04C1" w:rsidP="002D04C1">
                <w:r w:rsidRPr="00813768">
                  <w:rPr>
                    <w:rStyle w:val="PlaceholderText"/>
                    <w:sz w:val="18"/>
                    <w:szCs w:val="18"/>
                  </w:rPr>
                  <w:t>Click or tap here to enter text.</w:t>
                </w:r>
              </w:p>
            </w:tc>
          </w:sdtContent>
        </w:sdt>
        <w:sdt>
          <w:sdtPr>
            <w:rPr>
              <w:rFonts w:ascii="Arial" w:hAnsi="Arial" w:cs="Arial"/>
              <w:sz w:val="18"/>
              <w:szCs w:val="18"/>
            </w:rPr>
            <w:id w:val="-1841537949"/>
            <w:placeholder>
              <w:docPart w:val="89D33E9E41D044D5B76D5CFEB932CBC6"/>
            </w:placeholder>
            <w:showingPlcHdr/>
            <w:text/>
          </w:sdtPr>
          <w:sdtContent>
            <w:tc>
              <w:tcPr>
                <w:tcW w:w="993" w:type="dxa"/>
              </w:tcPr>
              <w:p w:rsidR="002D04C1" w:rsidRDefault="002D04C1" w:rsidP="002D04C1">
                <w:r w:rsidRPr="00813768">
                  <w:rPr>
                    <w:rStyle w:val="PlaceholderText"/>
                    <w:sz w:val="18"/>
                    <w:szCs w:val="18"/>
                  </w:rPr>
                  <w:t>Click or tap here to enter text.</w:t>
                </w:r>
              </w:p>
            </w:tc>
          </w:sdtContent>
        </w:sdt>
        <w:sdt>
          <w:sdtPr>
            <w:rPr>
              <w:rFonts w:ascii="Arial" w:hAnsi="Arial" w:cs="Arial"/>
              <w:sz w:val="18"/>
              <w:szCs w:val="18"/>
            </w:rPr>
            <w:id w:val="-114671388"/>
            <w:placeholder>
              <w:docPart w:val="C25B84FC7F4A42E8BEF95337D09A6D71"/>
            </w:placeholder>
            <w:showingPlcHdr/>
            <w:text/>
          </w:sdtPr>
          <w:sdtContent>
            <w:tc>
              <w:tcPr>
                <w:tcW w:w="850" w:type="dxa"/>
              </w:tcPr>
              <w:p w:rsidR="002D04C1" w:rsidRDefault="002D04C1" w:rsidP="002D04C1">
                <w:r w:rsidRPr="00813768">
                  <w:rPr>
                    <w:rStyle w:val="PlaceholderText"/>
                    <w:sz w:val="18"/>
                    <w:szCs w:val="18"/>
                  </w:rPr>
                  <w:t>Click or tap here to enter text.</w:t>
                </w:r>
              </w:p>
            </w:tc>
          </w:sdtContent>
        </w:sdt>
        <w:sdt>
          <w:sdtPr>
            <w:rPr>
              <w:rFonts w:ascii="Arial" w:hAnsi="Arial" w:cs="Arial"/>
              <w:sz w:val="18"/>
              <w:szCs w:val="18"/>
            </w:rPr>
            <w:id w:val="-1075131238"/>
            <w:placeholder>
              <w:docPart w:val="09CBA523462747F8A6A384415AE48A2E"/>
            </w:placeholder>
            <w:showingPlcHdr/>
            <w:text/>
          </w:sdtPr>
          <w:sdtContent>
            <w:tc>
              <w:tcPr>
                <w:tcW w:w="1134" w:type="dxa"/>
              </w:tcPr>
              <w:p w:rsidR="002D04C1" w:rsidRDefault="002D04C1" w:rsidP="002D04C1">
                <w:r w:rsidRPr="00813768">
                  <w:rPr>
                    <w:rStyle w:val="PlaceholderText"/>
                    <w:sz w:val="18"/>
                    <w:szCs w:val="18"/>
                  </w:rPr>
                  <w:t>Click or tap here to enter text.</w:t>
                </w:r>
              </w:p>
            </w:tc>
          </w:sdtContent>
        </w:sdt>
        <w:tc>
          <w:tcPr>
            <w:tcW w:w="1134" w:type="dxa"/>
          </w:tcPr>
          <w:p w:rsidR="002D04C1" w:rsidRPr="000D4B69" w:rsidRDefault="00D161C2" w:rsidP="002D04C1">
            <w:pPr>
              <w:rPr>
                <w:rFonts w:ascii="Arial" w:hAnsi="Arial" w:cs="Arial"/>
                <w:sz w:val="20"/>
                <w:szCs w:val="20"/>
              </w:rPr>
            </w:pPr>
            <w:sdt>
              <w:sdtPr>
                <w:rPr>
                  <w:rFonts w:ascii="Arial" w:hAnsi="Arial" w:cs="Arial"/>
                  <w:sz w:val="20"/>
                  <w:szCs w:val="20"/>
                </w:rPr>
                <w:id w:val="572094422"/>
                <w14:checkbox>
                  <w14:checked w14:val="0"/>
                  <w14:checkedState w14:val="2612" w14:font="MS Gothic"/>
                  <w14:uncheckedState w14:val="2610" w14:font="MS Gothic"/>
                </w14:checkbox>
              </w:sdtPr>
              <w:sdtContent>
                <w:r w:rsidR="002D04C1" w:rsidRPr="000D4B69">
                  <w:rPr>
                    <w:rFonts w:ascii="MS Gothic" w:eastAsia="MS Gothic" w:hAnsi="MS Gothic" w:cs="Arial" w:hint="eastAsia"/>
                    <w:sz w:val="20"/>
                    <w:szCs w:val="20"/>
                  </w:rPr>
                  <w:t>☐</w:t>
                </w:r>
              </w:sdtContent>
            </w:sdt>
            <w:r w:rsidR="002D04C1" w:rsidRPr="000D4B69">
              <w:rPr>
                <w:rFonts w:ascii="Arial" w:hAnsi="Arial" w:cs="Arial"/>
                <w:sz w:val="20"/>
                <w:szCs w:val="20"/>
              </w:rPr>
              <w:t xml:space="preserve"> Yes</w:t>
            </w:r>
          </w:p>
        </w:tc>
        <w:tc>
          <w:tcPr>
            <w:tcW w:w="567" w:type="dxa"/>
          </w:tcPr>
          <w:p w:rsidR="002D04C1" w:rsidRPr="00EA5E9B" w:rsidRDefault="002D04C1" w:rsidP="002D04C1">
            <w:pPr>
              <w:rPr>
                <w:rFonts w:ascii="Arial" w:hAnsi="Arial" w:cs="Arial"/>
                <w:sz w:val="14"/>
                <w:szCs w:val="20"/>
              </w:rPr>
            </w:pPr>
          </w:p>
        </w:tc>
        <w:sdt>
          <w:sdtPr>
            <w:rPr>
              <w:rFonts w:ascii="Arial" w:hAnsi="Arial" w:cs="Arial"/>
              <w:sz w:val="18"/>
              <w:szCs w:val="18"/>
            </w:rPr>
            <w:id w:val="2133823196"/>
            <w:placeholder>
              <w:docPart w:val="6FDCA027F21E4F0686790475F4772144"/>
            </w:placeholder>
            <w:showingPlcHdr/>
            <w:text/>
          </w:sdtPr>
          <w:sdtContent>
            <w:tc>
              <w:tcPr>
                <w:tcW w:w="1134" w:type="dxa"/>
              </w:tcPr>
              <w:p w:rsidR="002D04C1" w:rsidRDefault="002D04C1" w:rsidP="002D04C1">
                <w:r w:rsidRPr="0017209C">
                  <w:rPr>
                    <w:rStyle w:val="PlaceholderText"/>
                    <w:sz w:val="18"/>
                    <w:szCs w:val="18"/>
                  </w:rPr>
                  <w:t>Click or tap here to enter text.</w:t>
                </w:r>
              </w:p>
            </w:tc>
          </w:sdtContent>
        </w:sdt>
        <w:tc>
          <w:tcPr>
            <w:tcW w:w="1276" w:type="dxa"/>
          </w:tcPr>
          <w:p w:rsidR="002D04C1" w:rsidRPr="000D4B69" w:rsidRDefault="00D161C2" w:rsidP="002D04C1">
            <w:pPr>
              <w:rPr>
                <w:rFonts w:ascii="Arial" w:hAnsi="Arial" w:cs="Arial"/>
                <w:sz w:val="20"/>
                <w:szCs w:val="20"/>
              </w:rPr>
            </w:pPr>
            <w:sdt>
              <w:sdtPr>
                <w:rPr>
                  <w:rFonts w:ascii="Arial" w:hAnsi="Arial" w:cs="Arial"/>
                  <w:sz w:val="20"/>
                  <w:szCs w:val="20"/>
                </w:rPr>
                <w:id w:val="992529855"/>
                <w14:checkbox>
                  <w14:checked w14:val="0"/>
                  <w14:checkedState w14:val="2612" w14:font="MS Gothic"/>
                  <w14:uncheckedState w14:val="2610" w14:font="MS Gothic"/>
                </w14:checkbox>
              </w:sdtPr>
              <w:sdtContent>
                <w:r w:rsidR="002D04C1" w:rsidRPr="000D4B69">
                  <w:rPr>
                    <w:rFonts w:ascii="MS Gothic" w:eastAsia="MS Gothic" w:hAnsi="MS Gothic" w:cs="Arial" w:hint="eastAsia"/>
                    <w:sz w:val="20"/>
                    <w:szCs w:val="20"/>
                  </w:rPr>
                  <w:t>☐</w:t>
                </w:r>
              </w:sdtContent>
            </w:sdt>
            <w:r w:rsidR="002D04C1" w:rsidRPr="000D4B69">
              <w:rPr>
                <w:rFonts w:ascii="Arial" w:hAnsi="Arial" w:cs="Arial"/>
                <w:sz w:val="20"/>
                <w:szCs w:val="20"/>
              </w:rPr>
              <w:t xml:space="preserve"> Yes</w:t>
            </w:r>
          </w:p>
        </w:tc>
      </w:tr>
      <w:tr w:rsidR="002D04C1" w:rsidTr="002D04C1">
        <w:tc>
          <w:tcPr>
            <w:tcW w:w="1384" w:type="dxa"/>
          </w:tcPr>
          <w:p w:rsidR="002D04C1" w:rsidRPr="00EA5E9B" w:rsidRDefault="002D04C1" w:rsidP="002D04C1">
            <w:pPr>
              <w:rPr>
                <w:rFonts w:ascii="Arial" w:hAnsi="Arial" w:cs="Arial"/>
                <w:b/>
                <w:i/>
                <w:sz w:val="20"/>
                <w:szCs w:val="20"/>
              </w:rPr>
            </w:pPr>
            <w:r w:rsidRPr="00EA5E9B">
              <w:rPr>
                <w:rFonts w:ascii="Arial" w:hAnsi="Arial" w:cs="Arial"/>
                <w:b/>
                <w:i/>
                <w:sz w:val="20"/>
                <w:szCs w:val="20"/>
              </w:rPr>
              <w:t xml:space="preserve">Others </w:t>
            </w:r>
          </w:p>
        </w:tc>
        <w:sdt>
          <w:sdtPr>
            <w:rPr>
              <w:rFonts w:ascii="Arial" w:hAnsi="Arial" w:cs="Arial"/>
              <w:sz w:val="18"/>
              <w:szCs w:val="18"/>
            </w:rPr>
            <w:id w:val="1255243563"/>
            <w:placeholder>
              <w:docPart w:val="FB4F4C5BB40E425F9C38997335154BD4"/>
            </w:placeholder>
            <w:showingPlcHdr/>
            <w:text/>
          </w:sdtPr>
          <w:sdtContent>
            <w:tc>
              <w:tcPr>
                <w:tcW w:w="1163" w:type="dxa"/>
              </w:tcPr>
              <w:p w:rsidR="002D04C1" w:rsidRDefault="002D04C1" w:rsidP="002D04C1">
                <w:r w:rsidRPr="00813768">
                  <w:rPr>
                    <w:rStyle w:val="PlaceholderText"/>
                    <w:sz w:val="18"/>
                    <w:szCs w:val="18"/>
                  </w:rPr>
                  <w:t>Click or tap here to enter text.</w:t>
                </w:r>
              </w:p>
            </w:tc>
          </w:sdtContent>
        </w:sdt>
        <w:sdt>
          <w:sdtPr>
            <w:rPr>
              <w:rFonts w:ascii="Arial" w:hAnsi="Arial" w:cs="Arial"/>
              <w:sz w:val="18"/>
              <w:szCs w:val="18"/>
            </w:rPr>
            <w:id w:val="1794643732"/>
            <w:placeholder>
              <w:docPart w:val="5A6E7AC3B0404910913E0D8A2A4BEE3A"/>
            </w:placeholder>
            <w:showingPlcHdr/>
            <w:text/>
          </w:sdtPr>
          <w:sdtContent>
            <w:tc>
              <w:tcPr>
                <w:tcW w:w="850" w:type="dxa"/>
              </w:tcPr>
              <w:p w:rsidR="002D04C1" w:rsidRDefault="002D04C1" w:rsidP="002D04C1">
                <w:r w:rsidRPr="00813768">
                  <w:rPr>
                    <w:rStyle w:val="PlaceholderText"/>
                    <w:sz w:val="18"/>
                    <w:szCs w:val="18"/>
                  </w:rPr>
                  <w:t>Click or tap here to enter text.</w:t>
                </w:r>
              </w:p>
            </w:tc>
          </w:sdtContent>
        </w:sdt>
        <w:sdt>
          <w:sdtPr>
            <w:rPr>
              <w:rFonts w:ascii="Arial" w:hAnsi="Arial" w:cs="Arial"/>
              <w:sz w:val="18"/>
              <w:szCs w:val="18"/>
            </w:rPr>
            <w:id w:val="-952008964"/>
            <w:placeholder>
              <w:docPart w:val="C55AA4E2403B43A38E6F27616C251852"/>
            </w:placeholder>
            <w:showingPlcHdr/>
            <w:text/>
          </w:sdtPr>
          <w:sdtContent>
            <w:tc>
              <w:tcPr>
                <w:tcW w:w="993" w:type="dxa"/>
              </w:tcPr>
              <w:p w:rsidR="002D04C1" w:rsidRDefault="002D04C1" w:rsidP="002D04C1">
                <w:r w:rsidRPr="00813768">
                  <w:rPr>
                    <w:rStyle w:val="PlaceholderText"/>
                    <w:sz w:val="18"/>
                    <w:szCs w:val="18"/>
                  </w:rPr>
                  <w:t>Click or tap here to enter text.</w:t>
                </w:r>
              </w:p>
            </w:tc>
          </w:sdtContent>
        </w:sdt>
        <w:sdt>
          <w:sdtPr>
            <w:rPr>
              <w:rFonts w:ascii="Arial" w:hAnsi="Arial" w:cs="Arial"/>
              <w:sz w:val="18"/>
              <w:szCs w:val="18"/>
            </w:rPr>
            <w:id w:val="1426298807"/>
            <w:placeholder>
              <w:docPart w:val="36D75489F54443488BE1CA4DB025850B"/>
            </w:placeholder>
            <w:showingPlcHdr/>
            <w:text/>
          </w:sdtPr>
          <w:sdtContent>
            <w:tc>
              <w:tcPr>
                <w:tcW w:w="850" w:type="dxa"/>
              </w:tcPr>
              <w:p w:rsidR="002D04C1" w:rsidRDefault="002D04C1" w:rsidP="002D04C1">
                <w:r w:rsidRPr="00813768">
                  <w:rPr>
                    <w:rStyle w:val="PlaceholderText"/>
                    <w:sz w:val="18"/>
                    <w:szCs w:val="18"/>
                  </w:rPr>
                  <w:t>Click or tap here to enter text.</w:t>
                </w:r>
              </w:p>
            </w:tc>
          </w:sdtContent>
        </w:sdt>
        <w:sdt>
          <w:sdtPr>
            <w:rPr>
              <w:rFonts w:ascii="Arial" w:hAnsi="Arial" w:cs="Arial"/>
              <w:sz w:val="18"/>
              <w:szCs w:val="18"/>
            </w:rPr>
            <w:id w:val="1427000738"/>
            <w:placeholder>
              <w:docPart w:val="2A84DBDC79D5432CA3F2246236BCE3D9"/>
            </w:placeholder>
            <w:showingPlcHdr/>
            <w:text/>
          </w:sdtPr>
          <w:sdtContent>
            <w:tc>
              <w:tcPr>
                <w:tcW w:w="1134" w:type="dxa"/>
              </w:tcPr>
              <w:p w:rsidR="002D04C1" w:rsidRDefault="002D04C1" w:rsidP="002D04C1">
                <w:r w:rsidRPr="00813768">
                  <w:rPr>
                    <w:rStyle w:val="PlaceholderText"/>
                    <w:sz w:val="18"/>
                    <w:szCs w:val="18"/>
                  </w:rPr>
                  <w:t>Click or tap here to enter text.</w:t>
                </w:r>
              </w:p>
            </w:tc>
          </w:sdtContent>
        </w:sdt>
        <w:tc>
          <w:tcPr>
            <w:tcW w:w="1134" w:type="dxa"/>
          </w:tcPr>
          <w:p w:rsidR="002D04C1" w:rsidRDefault="00D161C2" w:rsidP="002D04C1">
            <w:sdt>
              <w:sdtPr>
                <w:rPr>
                  <w:rFonts w:ascii="Arial" w:hAnsi="Arial" w:cs="Arial"/>
                  <w:sz w:val="20"/>
                  <w:szCs w:val="20"/>
                </w:rPr>
                <w:id w:val="1464462312"/>
                <w14:checkbox>
                  <w14:checked w14:val="0"/>
                  <w14:checkedState w14:val="2612" w14:font="MS Gothic"/>
                  <w14:uncheckedState w14:val="2610" w14:font="MS Gothic"/>
                </w14:checkbox>
              </w:sdtPr>
              <w:sdtContent>
                <w:r w:rsidR="002D04C1" w:rsidRPr="000D4B69">
                  <w:rPr>
                    <w:rFonts w:ascii="MS Gothic" w:eastAsia="MS Gothic" w:hAnsi="MS Gothic" w:cs="Arial" w:hint="eastAsia"/>
                    <w:sz w:val="20"/>
                    <w:szCs w:val="20"/>
                  </w:rPr>
                  <w:t>☐</w:t>
                </w:r>
              </w:sdtContent>
            </w:sdt>
            <w:r w:rsidR="002D04C1" w:rsidRPr="000D4B69">
              <w:rPr>
                <w:rFonts w:ascii="Arial" w:hAnsi="Arial" w:cs="Arial"/>
                <w:sz w:val="20"/>
                <w:szCs w:val="20"/>
              </w:rPr>
              <w:t xml:space="preserve"> No</w:t>
            </w:r>
          </w:p>
        </w:tc>
        <w:tc>
          <w:tcPr>
            <w:tcW w:w="567" w:type="dxa"/>
          </w:tcPr>
          <w:p w:rsidR="002D04C1" w:rsidRPr="00EA5E9B" w:rsidRDefault="002D04C1" w:rsidP="002D04C1">
            <w:pPr>
              <w:rPr>
                <w:rFonts w:ascii="Arial" w:hAnsi="Arial" w:cs="Arial"/>
                <w:sz w:val="14"/>
                <w:szCs w:val="20"/>
              </w:rPr>
            </w:pPr>
          </w:p>
        </w:tc>
        <w:sdt>
          <w:sdtPr>
            <w:rPr>
              <w:rFonts w:ascii="Arial" w:hAnsi="Arial" w:cs="Arial"/>
              <w:sz w:val="18"/>
              <w:szCs w:val="18"/>
            </w:rPr>
            <w:id w:val="-740716659"/>
            <w:placeholder>
              <w:docPart w:val="42869496CCD04FC9B1C031D9CC99AAF0"/>
            </w:placeholder>
            <w:showingPlcHdr/>
            <w:text/>
          </w:sdtPr>
          <w:sdtContent>
            <w:tc>
              <w:tcPr>
                <w:tcW w:w="1134" w:type="dxa"/>
              </w:tcPr>
              <w:p w:rsidR="002D04C1" w:rsidRDefault="002D04C1" w:rsidP="002D04C1">
                <w:r w:rsidRPr="0017209C">
                  <w:rPr>
                    <w:rStyle w:val="PlaceholderText"/>
                    <w:sz w:val="18"/>
                    <w:szCs w:val="18"/>
                  </w:rPr>
                  <w:t>Click or tap here to enter text.</w:t>
                </w:r>
              </w:p>
            </w:tc>
          </w:sdtContent>
        </w:sdt>
        <w:tc>
          <w:tcPr>
            <w:tcW w:w="1276" w:type="dxa"/>
          </w:tcPr>
          <w:p w:rsidR="002D04C1" w:rsidRDefault="00D161C2" w:rsidP="002D04C1">
            <w:sdt>
              <w:sdtPr>
                <w:rPr>
                  <w:rFonts w:ascii="Arial" w:hAnsi="Arial" w:cs="Arial"/>
                  <w:sz w:val="20"/>
                  <w:szCs w:val="20"/>
                </w:rPr>
                <w:id w:val="2144459368"/>
                <w14:checkbox>
                  <w14:checked w14:val="0"/>
                  <w14:checkedState w14:val="2612" w14:font="MS Gothic"/>
                  <w14:uncheckedState w14:val="2610" w14:font="MS Gothic"/>
                </w14:checkbox>
              </w:sdtPr>
              <w:sdtContent>
                <w:r w:rsidR="002D04C1" w:rsidRPr="000D4B69">
                  <w:rPr>
                    <w:rFonts w:ascii="MS Gothic" w:eastAsia="MS Gothic" w:hAnsi="MS Gothic" w:cs="Arial" w:hint="eastAsia"/>
                    <w:sz w:val="20"/>
                    <w:szCs w:val="20"/>
                  </w:rPr>
                  <w:t>☐</w:t>
                </w:r>
              </w:sdtContent>
            </w:sdt>
            <w:r w:rsidR="002D04C1" w:rsidRPr="000D4B69">
              <w:rPr>
                <w:rFonts w:ascii="Arial" w:hAnsi="Arial" w:cs="Arial"/>
                <w:sz w:val="20"/>
                <w:szCs w:val="20"/>
              </w:rPr>
              <w:t xml:space="preserve"> No</w:t>
            </w:r>
          </w:p>
        </w:tc>
      </w:tr>
      <w:tr w:rsidR="002D04C1" w:rsidTr="002D04C1">
        <w:tc>
          <w:tcPr>
            <w:tcW w:w="1384" w:type="dxa"/>
          </w:tcPr>
          <w:p w:rsidR="002D04C1" w:rsidRDefault="002D04C1" w:rsidP="002D04C1">
            <w:pPr>
              <w:rPr>
                <w:rFonts w:ascii="Arial" w:hAnsi="Arial" w:cs="Arial"/>
                <w:sz w:val="20"/>
                <w:szCs w:val="20"/>
              </w:rPr>
            </w:pPr>
          </w:p>
        </w:tc>
        <w:sdt>
          <w:sdtPr>
            <w:rPr>
              <w:rFonts w:ascii="Arial" w:hAnsi="Arial" w:cs="Arial"/>
              <w:sz w:val="18"/>
              <w:szCs w:val="18"/>
            </w:rPr>
            <w:id w:val="1775909174"/>
            <w:placeholder>
              <w:docPart w:val="897AD78B1BDC4A8683FCFD0430E36BFE"/>
            </w:placeholder>
            <w:showingPlcHdr/>
            <w:text/>
          </w:sdtPr>
          <w:sdtContent>
            <w:tc>
              <w:tcPr>
                <w:tcW w:w="1163" w:type="dxa"/>
              </w:tcPr>
              <w:p w:rsidR="002D04C1" w:rsidRDefault="002D04C1" w:rsidP="002D04C1">
                <w:r w:rsidRPr="00813768">
                  <w:rPr>
                    <w:rStyle w:val="PlaceholderText"/>
                    <w:sz w:val="18"/>
                    <w:szCs w:val="18"/>
                  </w:rPr>
                  <w:t>Click or tap here to enter text.</w:t>
                </w:r>
              </w:p>
            </w:tc>
          </w:sdtContent>
        </w:sdt>
        <w:sdt>
          <w:sdtPr>
            <w:rPr>
              <w:rFonts w:ascii="Arial" w:hAnsi="Arial" w:cs="Arial"/>
              <w:sz w:val="18"/>
              <w:szCs w:val="18"/>
            </w:rPr>
            <w:id w:val="-1050231445"/>
            <w:placeholder>
              <w:docPart w:val="A2AF4F60C73041989040554C78BD3B51"/>
            </w:placeholder>
            <w:showingPlcHdr/>
            <w:text/>
          </w:sdtPr>
          <w:sdtContent>
            <w:tc>
              <w:tcPr>
                <w:tcW w:w="850" w:type="dxa"/>
              </w:tcPr>
              <w:p w:rsidR="002D04C1" w:rsidRDefault="002D04C1" w:rsidP="002D04C1">
                <w:r w:rsidRPr="00813768">
                  <w:rPr>
                    <w:rStyle w:val="PlaceholderText"/>
                    <w:sz w:val="18"/>
                    <w:szCs w:val="18"/>
                  </w:rPr>
                  <w:t>Click or tap here to enter text.</w:t>
                </w:r>
              </w:p>
            </w:tc>
          </w:sdtContent>
        </w:sdt>
        <w:sdt>
          <w:sdtPr>
            <w:rPr>
              <w:rFonts w:ascii="Arial" w:hAnsi="Arial" w:cs="Arial"/>
              <w:sz w:val="18"/>
              <w:szCs w:val="18"/>
            </w:rPr>
            <w:id w:val="-299848656"/>
            <w:placeholder>
              <w:docPart w:val="7ED8CF1514BF415980454F3EC3691F51"/>
            </w:placeholder>
            <w:showingPlcHdr/>
            <w:text/>
          </w:sdtPr>
          <w:sdtContent>
            <w:tc>
              <w:tcPr>
                <w:tcW w:w="993" w:type="dxa"/>
              </w:tcPr>
              <w:p w:rsidR="002D04C1" w:rsidRDefault="002D04C1" w:rsidP="002D04C1">
                <w:r w:rsidRPr="00813768">
                  <w:rPr>
                    <w:rStyle w:val="PlaceholderText"/>
                    <w:sz w:val="18"/>
                    <w:szCs w:val="18"/>
                  </w:rPr>
                  <w:t>Click or tap here to enter text.</w:t>
                </w:r>
              </w:p>
            </w:tc>
          </w:sdtContent>
        </w:sdt>
        <w:sdt>
          <w:sdtPr>
            <w:rPr>
              <w:rFonts w:ascii="Arial" w:hAnsi="Arial" w:cs="Arial"/>
              <w:sz w:val="18"/>
              <w:szCs w:val="18"/>
            </w:rPr>
            <w:id w:val="-946069708"/>
            <w:placeholder>
              <w:docPart w:val="2FED77DA6FA049EE82871F528C3C0778"/>
            </w:placeholder>
            <w:showingPlcHdr/>
            <w:text/>
          </w:sdtPr>
          <w:sdtContent>
            <w:tc>
              <w:tcPr>
                <w:tcW w:w="850" w:type="dxa"/>
              </w:tcPr>
              <w:p w:rsidR="002D04C1" w:rsidRDefault="002D04C1" w:rsidP="002D04C1">
                <w:r w:rsidRPr="00813768">
                  <w:rPr>
                    <w:rStyle w:val="PlaceholderText"/>
                    <w:sz w:val="18"/>
                    <w:szCs w:val="18"/>
                  </w:rPr>
                  <w:t>Click or tap here to enter text.</w:t>
                </w:r>
              </w:p>
            </w:tc>
          </w:sdtContent>
        </w:sdt>
        <w:sdt>
          <w:sdtPr>
            <w:rPr>
              <w:rFonts w:ascii="Arial" w:hAnsi="Arial" w:cs="Arial"/>
              <w:sz w:val="18"/>
              <w:szCs w:val="18"/>
            </w:rPr>
            <w:id w:val="1478411839"/>
            <w:placeholder>
              <w:docPart w:val="58B6C992D15B40F18194ACFDC8B2A3F9"/>
            </w:placeholder>
            <w:showingPlcHdr/>
            <w:text/>
          </w:sdtPr>
          <w:sdtContent>
            <w:tc>
              <w:tcPr>
                <w:tcW w:w="1134" w:type="dxa"/>
              </w:tcPr>
              <w:p w:rsidR="002D04C1" w:rsidRDefault="002D04C1" w:rsidP="002D04C1">
                <w:r w:rsidRPr="00813768">
                  <w:rPr>
                    <w:rStyle w:val="PlaceholderText"/>
                    <w:sz w:val="18"/>
                    <w:szCs w:val="18"/>
                  </w:rPr>
                  <w:t>Click or tap here to enter text.</w:t>
                </w:r>
              </w:p>
            </w:tc>
          </w:sdtContent>
        </w:sdt>
        <w:tc>
          <w:tcPr>
            <w:tcW w:w="1134" w:type="dxa"/>
          </w:tcPr>
          <w:p w:rsidR="002D04C1" w:rsidRPr="000D4B69" w:rsidRDefault="00D161C2" w:rsidP="002D04C1">
            <w:pPr>
              <w:rPr>
                <w:rFonts w:ascii="Arial" w:hAnsi="Arial" w:cs="Arial"/>
                <w:sz w:val="20"/>
                <w:szCs w:val="20"/>
              </w:rPr>
            </w:pPr>
            <w:sdt>
              <w:sdtPr>
                <w:rPr>
                  <w:rFonts w:ascii="Arial" w:hAnsi="Arial" w:cs="Arial"/>
                  <w:sz w:val="20"/>
                  <w:szCs w:val="20"/>
                </w:rPr>
                <w:id w:val="1737126719"/>
                <w14:checkbox>
                  <w14:checked w14:val="0"/>
                  <w14:checkedState w14:val="2612" w14:font="MS Gothic"/>
                  <w14:uncheckedState w14:val="2610" w14:font="MS Gothic"/>
                </w14:checkbox>
              </w:sdtPr>
              <w:sdtContent>
                <w:r w:rsidR="002D04C1" w:rsidRPr="000D4B69">
                  <w:rPr>
                    <w:rFonts w:ascii="MS Gothic" w:eastAsia="MS Gothic" w:hAnsi="MS Gothic" w:cs="Arial" w:hint="eastAsia"/>
                    <w:sz w:val="20"/>
                    <w:szCs w:val="20"/>
                  </w:rPr>
                  <w:t>☐</w:t>
                </w:r>
              </w:sdtContent>
            </w:sdt>
            <w:r w:rsidR="002D04C1" w:rsidRPr="000D4B69">
              <w:rPr>
                <w:rFonts w:ascii="Arial" w:hAnsi="Arial" w:cs="Arial"/>
                <w:sz w:val="20"/>
                <w:szCs w:val="20"/>
              </w:rPr>
              <w:t xml:space="preserve"> Yes</w:t>
            </w:r>
          </w:p>
        </w:tc>
        <w:tc>
          <w:tcPr>
            <w:tcW w:w="567" w:type="dxa"/>
          </w:tcPr>
          <w:p w:rsidR="002D04C1" w:rsidRPr="00EA5E9B" w:rsidRDefault="002D04C1" w:rsidP="002D04C1">
            <w:pPr>
              <w:rPr>
                <w:rFonts w:ascii="Arial" w:hAnsi="Arial" w:cs="Arial"/>
                <w:sz w:val="14"/>
                <w:szCs w:val="20"/>
              </w:rPr>
            </w:pPr>
          </w:p>
        </w:tc>
        <w:sdt>
          <w:sdtPr>
            <w:rPr>
              <w:rFonts w:ascii="Arial" w:hAnsi="Arial" w:cs="Arial"/>
              <w:sz w:val="18"/>
              <w:szCs w:val="18"/>
            </w:rPr>
            <w:id w:val="900409460"/>
            <w:placeholder>
              <w:docPart w:val="0CF67D9C08964D5A9CEE945B41569864"/>
            </w:placeholder>
            <w:showingPlcHdr/>
            <w:text/>
          </w:sdtPr>
          <w:sdtContent>
            <w:tc>
              <w:tcPr>
                <w:tcW w:w="1134" w:type="dxa"/>
              </w:tcPr>
              <w:p w:rsidR="002D04C1" w:rsidRDefault="002D04C1" w:rsidP="002D04C1">
                <w:r w:rsidRPr="0017209C">
                  <w:rPr>
                    <w:rStyle w:val="PlaceholderText"/>
                    <w:sz w:val="18"/>
                    <w:szCs w:val="18"/>
                  </w:rPr>
                  <w:t>Click or tap here to enter text.</w:t>
                </w:r>
              </w:p>
            </w:tc>
          </w:sdtContent>
        </w:sdt>
        <w:tc>
          <w:tcPr>
            <w:tcW w:w="1276" w:type="dxa"/>
          </w:tcPr>
          <w:p w:rsidR="002D04C1" w:rsidRPr="000D4B69" w:rsidRDefault="00D161C2" w:rsidP="002D04C1">
            <w:pPr>
              <w:rPr>
                <w:rFonts w:ascii="Arial" w:hAnsi="Arial" w:cs="Arial"/>
                <w:sz w:val="20"/>
                <w:szCs w:val="20"/>
              </w:rPr>
            </w:pPr>
            <w:sdt>
              <w:sdtPr>
                <w:rPr>
                  <w:rFonts w:ascii="Arial" w:hAnsi="Arial" w:cs="Arial"/>
                  <w:sz w:val="20"/>
                  <w:szCs w:val="20"/>
                </w:rPr>
                <w:id w:val="1680089477"/>
                <w14:checkbox>
                  <w14:checked w14:val="0"/>
                  <w14:checkedState w14:val="2612" w14:font="MS Gothic"/>
                  <w14:uncheckedState w14:val="2610" w14:font="MS Gothic"/>
                </w14:checkbox>
              </w:sdtPr>
              <w:sdtContent>
                <w:r w:rsidR="002D04C1" w:rsidRPr="000D4B69">
                  <w:rPr>
                    <w:rFonts w:ascii="MS Gothic" w:eastAsia="MS Gothic" w:hAnsi="MS Gothic" w:cs="Arial" w:hint="eastAsia"/>
                    <w:sz w:val="20"/>
                    <w:szCs w:val="20"/>
                  </w:rPr>
                  <w:t>☐</w:t>
                </w:r>
              </w:sdtContent>
            </w:sdt>
            <w:r w:rsidR="002D04C1" w:rsidRPr="000D4B69">
              <w:rPr>
                <w:rFonts w:ascii="Arial" w:hAnsi="Arial" w:cs="Arial"/>
                <w:sz w:val="20"/>
                <w:szCs w:val="20"/>
              </w:rPr>
              <w:t xml:space="preserve"> Yes</w:t>
            </w:r>
          </w:p>
        </w:tc>
      </w:tr>
      <w:tr w:rsidR="002D04C1" w:rsidTr="002D04C1">
        <w:tc>
          <w:tcPr>
            <w:tcW w:w="1384" w:type="dxa"/>
          </w:tcPr>
          <w:p w:rsidR="002D04C1" w:rsidRDefault="002D04C1" w:rsidP="002D04C1">
            <w:pPr>
              <w:rPr>
                <w:rFonts w:ascii="Arial" w:hAnsi="Arial" w:cs="Arial"/>
                <w:sz w:val="20"/>
                <w:szCs w:val="20"/>
              </w:rPr>
            </w:pPr>
          </w:p>
        </w:tc>
        <w:sdt>
          <w:sdtPr>
            <w:rPr>
              <w:rFonts w:ascii="Arial" w:hAnsi="Arial" w:cs="Arial"/>
              <w:sz w:val="18"/>
              <w:szCs w:val="18"/>
            </w:rPr>
            <w:id w:val="1546949181"/>
            <w:placeholder>
              <w:docPart w:val="06C1888640434E35A85F2616235FC92C"/>
            </w:placeholder>
            <w:showingPlcHdr/>
            <w:text/>
          </w:sdtPr>
          <w:sdtContent>
            <w:tc>
              <w:tcPr>
                <w:tcW w:w="1163" w:type="dxa"/>
              </w:tcPr>
              <w:p w:rsidR="002D04C1" w:rsidRDefault="002D04C1" w:rsidP="002D04C1">
                <w:r w:rsidRPr="00813768">
                  <w:rPr>
                    <w:rStyle w:val="PlaceholderText"/>
                    <w:sz w:val="18"/>
                    <w:szCs w:val="18"/>
                  </w:rPr>
                  <w:t>Click or tap here to enter text.</w:t>
                </w:r>
              </w:p>
            </w:tc>
          </w:sdtContent>
        </w:sdt>
        <w:sdt>
          <w:sdtPr>
            <w:rPr>
              <w:rFonts w:ascii="Arial" w:hAnsi="Arial" w:cs="Arial"/>
              <w:sz w:val="18"/>
              <w:szCs w:val="18"/>
            </w:rPr>
            <w:id w:val="-1738933042"/>
            <w:placeholder>
              <w:docPart w:val="13B47598299644458A82A8E691E2ADB3"/>
            </w:placeholder>
            <w:showingPlcHdr/>
            <w:text/>
          </w:sdtPr>
          <w:sdtContent>
            <w:tc>
              <w:tcPr>
                <w:tcW w:w="850" w:type="dxa"/>
              </w:tcPr>
              <w:p w:rsidR="002D04C1" w:rsidRDefault="002D04C1" w:rsidP="002D04C1">
                <w:r w:rsidRPr="00813768">
                  <w:rPr>
                    <w:rStyle w:val="PlaceholderText"/>
                    <w:sz w:val="18"/>
                    <w:szCs w:val="18"/>
                  </w:rPr>
                  <w:t>Click or tap here to enter text.</w:t>
                </w:r>
              </w:p>
            </w:tc>
          </w:sdtContent>
        </w:sdt>
        <w:sdt>
          <w:sdtPr>
            <w:rPr>
              <w:rFonts w:ascii="Arial" w:hAnsi="Arial" w:cs="Arial"/>
              <w:sz w:val="18"/>
              <w:szCs w:val="18"/>
            </w:rPr>
            <w:id w:val="25453230"/>
            <w:placeholder>
              <w:docPart w:val="ECA08BD2E32E4191807E3570C9B6E24B"/>
            </w:placeholder>
            <w:showingPlcHdr/>
            <w:text/>
          </w:sdtPr>
          <w:sdtContent>
            <w:tc>
              <w:tcPr>
                <w:tcW w:w="993" w:type="dxa"/>
              </w:tcPr>
              <w:p w:rsidR="002D04C1" w:rsidRDefault="002D04C1" w:rsidP="002D04C1">
                <w:r w:rsidRPr="00813768">
                  <w:rPr>
                    <w:rStyle w:val="PlaceholderText"/>
                    <w:sz w:val="18"/>
                    <w:szCs w:val="18"/>
                  </w:rPr>
                  <w:t>Click or tap here to enter text.</w:t>
                </w:r>
              </w:p>
            </w:tc>
          </w:sdtContent>
        </w:sdt>
        <w:sdt>
          <w:sdtPr>
            <w:rPr>
              <w:rFonts w:ascii="Arial" w:hAnsi="Arial" w:cs="Arial"/>
              <w:sz w:val="18"/>
              <w:szCs w:val="18"/>
            </w:rPr>
            <w:id w:val="-1693056003"/>
            <w:placeholder>
              <w:docPart w:val="0183EAB4E3EA4A7796E02D11DF3C4781"/>
            </w:placeholder>
            <w:showingPlcHdr/>
            <w:text/>
          </w:sdtPr>
          <w:sdtContent>
            <w:tc>
              <w:tcPr>
                <w:tcW w:w="850" w:type="dxa"/>
              </w:tcPr>
              <w:p w:rsidR="002D04C1" w:rsidRDefault="002D04C1" w:rsidP="002D04C1">
                <w:r w:rsidRPr="00813768">
                  <w:rPr>
                    <w:rStyle w:val="PlaceholderText"/>
                    <w:sz w:val="18"/>
                    <w:szCs w:val="18"/>
                  </w:rPr>
                  <w:t>Click or tap here to enter text.</w:t>
                </w:r>
              </w:p>
            </w:tc>
          </w:sdtContent>
        </w:sdt>
        <w:sdt>
          <w:sdtPr>
            <w:rPr>
              <w:rFonts w:ascii="Arial" w:hAnsi="Arial" w:cs="Arial"/>
              <w:sz w:val="18"/>
              <w:szCs w:val="18"/>
            </w:rPr>
            <w:id w:val="-1920166999"/>
            <w:placeholder>
              <w:docPart w:val="C9DD5EFA906140999969BD1B4668690C"/>
            </w:placeholder>
            <w:showingPlcHdr/>
            <w:text/>
          </w:sdtPr>
          <w:sdtContent>
            <w:tc>
              <w:tcPr>
                <w:tcW w:w="1134" w:type="dxa"/>
              </w:tcPr>
              <w:p w:rsidR="002D04C1" w:rsidRDefault="002D04C1" w:rsidP="002D04C1">
                <w:r w:rsidRPr="00813768">
                  <w:rPr>
                    <w:rStyle w:val="PlaceholderText"/>
                    <w:sz w:val="18"/>
                    <w:szCs w:val="18"/>
                  </w:rPr>
                  <w:t>Click or tap here to enter text.</w:t>
                </w:r>
              </w:p>
            </w:tc>
          </w:sdtContent>
        </w:sdt>
        <w:tc>
          <w:tcPr>
            <w:tcW w:w="1134" w:type="dxa"/>
          </w:tcPr>
          <w:p w:rsidR="002D04C1" w:rsidRDefault="00D161C2" w:rsidP="002D04C1">
            <w:sdt>
              <w:sdtPr>
                <w:rPr>
                  <w:rFonts w:ascii="Arial" w:hAnsi="Arial" w:cs="Arial"/>
                  <w:sz w:val="20"/>
                  <w:szCs w:val="20"/>
                </w:rPr>
                <w:id w:val="-1973741800"/>
                <w14:checkbox>
                  <w14:checked w14:val="0"/>
                  <w14:checkedState w14:val="2612" w14:font="MS Gothic"/>
                  <w14:uncheckedState w14:val="2610" w14:font="MS Gothic"/>
                </w14:checkbox>
              </w:sdtPr>
              <w:sdtContent>
                <w:r w:rsidR="002D04C1" w:rsidRPr="000D4B69">
                  <w:rPr>
                    <w:rFonts w:ascii="MS Gothic" w:eastAsia="MS Gothic" w:hAnsi="MS Gothic" w:cs="Arial" w:hint="eastAsia"/>
                    <w:sz w:val="20"/>
                    <w:szCs w:val="20"/>
                  </w:rPr>
                  <w:t>☐</w:t>
                </w:r>
              </w:sdtContent>
            </w:sdt>
            <w:r w:rsidR="002D04C1" w:rsidRPr="000D4B69">
              <w:rPr>
                <w:rFonts w:ascii="Arial" w:hAnsi="Arial" w:cs="Arial"/>
                <w:sz w:val="20"/>
                <w:szCs w:val="20"/>
              </w:rPr>
              <w:t xml:space="preserve"> No</w:t>
            </w:r>
          </w:p>
        </w:tc>
        <w:tc>
          <w:tcPr>
            <w:tcW w:w="567" w:type="dxa"/>
          </w:tcPr>
          <w:p w:rsidR="002D04C1" w:rsidRPr="00EA5E9B" w:rsidRDefault="002D04C1" w:rsidP="002D04C1">
            <w:pPr>
              <w:rPr>
                <w:rFonts w:ascii="Arial" w:hAnsi="Arial" w:cs="Arial"/>
                <w:sz w:val="14"/>
                <w:szCs w:val="20"/>
              </w:rPr>
            </w:pPr>
          </w:p>
        </w:tc>
        <w:sdt>
          <w:sdtPr>
            <w:rPr>
              <w:rFonts w:ascii="Arial" w:hAnsi="Arial" w:cs="Arial"/>
              <w:sz w:val="18"/>
              <w:szCs w:val="18"/>
            </w:rPr>
            <w:id w:val="-371913641"/>
            <w:placeholder>
              <w:docPart w:val="732D2BF021A44BCBBE4295B367C6CBF1"/>
            </w:placeholder>
            <w:showingPlcHdr/>
            <w:text/>
          </w:sdtPr>
          <w:sdtContent>
            <w:tc>
              <w:tcPr>
                <w:tcW w:w="1134" w:type="dxa"/>
              </w:tcPr>
              <w:p w:rsidR="002D04C1" w:rsidRDefault="002D04C1" w:rsidP="002D04C1">
                <w:r w:rsidRPr="00785461">
                  <w:rPr>
                    <w:rStyle w:val="PlaceholderText"/>
                    <w:sz w:val="18"/>
                    <w:szCs w:val="18"/>
                  </w:rPr>
                  <w:t>Click or tap here to enter text.</w:t>
                </w:r>
              </w:p>
            </w:tc>
          </w:sdtContent>
        </w:sdt>
        <w:tc>
          <w:tcPr>
            <w:tcW w:w="1276" w:type="dxa"/>
          </w:tcPr>
          <w:p w:rsidR="002D04C1" w:rsidRDefault="00D161C2" w:rsidP="002D04C1">
            <w:sdt>
              <w:sdtPr>
                <w:rPr>
                  <w:rFonts w:ascii="Arial" w:hAnsi="Arial" w:cs="Arial"/>
                  <w:sz w:val="20"/>
                  <w:szCs w:val="20"/>
                </w:rPr>
                <w:id w:val="2078017758"/>
                <w14:checkbox>
                  <w14:checked w14:val="0"/>
                  <w14:checkedState w14:val="2612" w14:font="MS Gothic"/>
                  <w14:uncheckedState w14:val="2610" w14:font="MS Gothic"/>
                </w14:checkbox>
              </w:sdtPr>
              <w:sdtContent>
                <w:r w:rsidR="002D04C1" w:rsidRPr="000D4B69">
                  <w:rPr>
                    <w:rFonts w:ascii="MS Gothic" w:eastAsia="MS Gothic" w:hAnsi="MS Gothic" w:cs="Arial" w:hint="eastAsia"/>
                    <w:sz w:val="20"/>
                    <w:szCs w:val="20"/>
                  </w:rPr>
                  <w:t>☐</w:t>
                </w:r>
              </w:sdtContent>
            </w:sdt>
            <w:r w:rsidR="002D04C1" w:rsidRPr="000D4B69">
              <w:rPr>
                <w:rFonts w:ascii="Arial" w:hAnsi="Arial" w:cs="Arial"/>
                <w:sz w:val="20"/>
                <w:szCs w:val="20"/>
              </w:rPr>
              <w:t xml:space="preserve"> No</w:t>
            </w:r>
          </w:p>
        </w:tc>
      </w:tr>
      <w:tr w:rsidR="002D04C1" w:rsidTr="002D04C1">
        <w:tc>
          <w:tcPr>
            <w:tcW w:w="1384" w:type="dxa"/>
          </w:tcPr>
          <w:p w:rsidR="002D04C1" w:rsidRDefault="002D04C1" w:rsidP="002D04C1">
            <w:pPr>
              <w:rPr>
                <w:rFonts w:ascii="Arial" w:hAnsi="Arial" w:cs="Arial"/>
                <w:sz w:val="20"/>
                <w:szCs w:val="20"/>
              </w:rPr>
            </w:pPr>
          </w:p>
        </w:tc>
        <w:sdt>
          <w:sdtPr>
            <w:rPr>
              <w:rFonts w:ascii="Arial" w:hAnsi="Arial" w:cs="Arial"/>
              <w:sz w:val="18"/>
              <w:szCs w:val="18"/>
            </w:rPr>
            <w:id w:val="629444024"/>
            <w:placeholder>
              <w:docPart w:val="F48708E146E64213A7785B333D81BCC2"/>
            </w:placeholder>
            <w:showingPlcHdr/>
            <w:text/>
          </w:sdtPr>
          <w:sdtContent>
            <w:tc>
              <w:tcPr>
                <w:tcW w:w="1163" w:type="dxa"/>
              </w:tcPr>
              <w:p w:rsidR="002D04C1" w:rsidRDefault="002D04C1" w:rsidP="002D04C1">
                <w:r w:rsidRPr="00813768">
                  <w:rPr>
                    <w:rStyle w:val="PlaceholderText"/>
                    <w:sz w:val="18"/>
                    <w:szCs w:val="18"/>
                  </w:rPr>
                  <w:t>Click or tap here to enter text.</w:t>
                </w:r>
              </w:p>
            </w:tc>
          </w:sdtContent>
        </w:sdt>
        <w:sdt>
          <w:sdtPr>
            <w:rPr>
              <w:rFonts w:ascii="Arial" w:hAnsi="Arial" w:cs="Arial"/>
              <w:sz w:val="18"/>
              <w:szCs w:val="18"/>
            </w:rPr>
            <w:id w:val="813919285"/>
            <w:placeholder>
              <w:docPart w:val="A735F0D9B38842B38B4E68E59C7A98AC"/>
            </w:placeholder>
            <w:showingPlcHdr/>
            <w:text/>
          </w:sdtPr>
          <w:sdtContent>
            <w:tc>
              <w:tcPr>
                <w:tcW w:w="850" w:type="dxa"/>
              </w:tcPr>
              <w:p w:rsidR="002D04C1" w:rsidRDefault="002D04C1" w:rsidP="002D04C1">
                <w:r w:rsidRPr="00813768">
                  <w:rPr>
                    <w:rStyle w:val="PlaceholderText"/>
                    <w:sz w:val="18"/>
                    <w:szCs w:val="18"/>
                  </w:rPr>
                  <w:t>Click or tap here to enter text.</w:t>
                </w:r>
              </w:p>
            </w:tc>
          </w:sdtContent>
        </w:sdt>
        <w:sdt>
          <w:sdtPr>
            <w:rPr>
              <w:rFonts w:ascii="Arial" w:hAnsi="Arial" w:cs="Arial"/>
              <w:sz w:val="18"/>
              <w:szCs w:val="18"/>
            </w:rPr>
            <w:id w:val="1092349340"/>
            <w:placeholder>
              <w:docPart w:val="401955341EA149739F59CE0EB98D65FE"/>
            </w:placeholder>
            <w:showingPlcHdr/>
            <w:text/>
          </w:sdtPr>
          <w:sdtContent>
            <w:tc>
              <w:tcPr>
                <w:tcW w:w="993" w:type="dxa"/>
              </w:tcPr>
              <w:p w:rsidR="002D04C1" w:rsidRDefault="002D04C1" w:rsidP="002D04C1">
                <w:r w:rsidRPr="00813768">
                  <w:rPr>
                    <w:rStyle w:val="PlaceholderText"/>
                    <w:sz w:val="18"/>
                    <w:szCs w:val="18"/>
                  </w:rPr>
                  <w:t>Click or tap here to enter text.</w:t>
                </w:r>
              </w:p>
            </w:tc>
          </w:sdtContent>
        </w:sdt>
        <w:sdt>
          <w:sdtPr>
            <w:rPr>
              <w:rFonts w:ascii="Arial" w:hAnsi="Arial" w:cs="Arial"/>
              <w:sz w:val="18"/>
              <w:szCs w:val="18"/>
            </w:rPr>
            <w:id w:val="-618531967"/>
            <w:placeholder>
              <w:docPart w:val="043AFE682E62468F979D27A342102D6D"/>
            </w:placeholder>
            <w:showingPlcHdr/>
            <w:text/>
          </w:sdtPr>
          <w:sdtContent>
            <w:tc>
              <w:tcPr>
                <w:tcW w:w="850" w:type="dxa"/>
              </w:tcPr>
              <w:p w:rsidR="002D04C1" w:rsidRDefault="002D04C1" w:rsidP="002D04C1">
                <w:r w:rsidRPr="00813768">
                  <w:rPr>
                    <w:rStyle w:val="PlaceholderText"/>
                    <w:sz w:val="18"/>
                    <w:szCs w:val="18"/>
                  </w:rPr>
                  <w:t>Click or tap here to enter text.</w:t>
                </w:r>
              </w:p>
            </w:tc>
          </w:sdtContent>
        </w:sdt>
        <w:sdt>
          <w:sdtPr>
            <w:rPr>
              <w:rFonts w:ascii="Arial" w:hAnsi="Arial" w:cs="Arial"/>
              <w:sz w:val="18"/>
              <w:szCs w:val="18"/>
            </w:rPr>
            <w:id w:val="-268858239"/>
            <w:placeholder>
              <w:docPart w:val="FC1ED6C331E44A6F94A7CFEAAFBAA705"/>
            </w:placeholder>
            <w:showingPlcHdr/>
            <w:text/>
          </w:sdtPr>
          <w:sdtContent>
            <w:tc>
              <w:tcPr>
                <w:tcW w:w="1134" w:type="dxa"/>
              </w:tcPr>
              <w:p w:rsidR="002D04C1" w:rsidRDefault="002D04C1" w:rsidP="002D04C1">
                <w:r w:rsidRPr="00813768">
                  <w:rPr>
                    <w:rStyle w:val="PlaceholderText"/>
                    <w:sz w:val="18"/>
                    <w:szCs w:val="18"/>
                  </w:rPr>
                  <w:t>Click or tap here to enter text.</w:t>
                </w:r>
              </w:p>
            </w:tc>
          </w:sdtContent>
        </w:sdt>
        <w:tc>
          <w:tcPr>
            <w:tcW w:w="1134" w:type="dxa"/>
          </w:tcPr>
          <w:p w:rsidR="002D04C1" w:rsidRPr="000D4B69" w:rsidRDefault="00D161C2" w:rsidP="002D04C1">
            <w:pPr>
              <w:rPr>
                <w:rFonts w:ascii="Arial" w:hAnsi="Arial" w:cs="Arial"/>
                <w:sz w:val="20"/>
                <w:szCs w:val="20"/>
              </w:rPr>
            </w:pPr>
            <w:sdt>
              <w:sdtPr>
                <w:rPr>
                  <w:rFonts w:ascii="Arial" w:hAnsi="Arial" w:cs="Arial"/>
                  <w:sz w:val="20"/>
                  <w:szCs w:val="20"/>
                </w:rPr>
                <w:id w:val="357394808"/>
                <w14:checkbox>
                  <w14:checked w14:val="0"/>
                  <w14:checkedState w14:val="2612" w14:font="MS Gothic"/>
                  <w14:uncheckedState w14:val="2610" w14:font="MS Gothic"/>
                </w14:checkbox>
              </w:sdtPr>
              <w:sdtContent>
                <w:r w:rsidR="002D04C1" w:rsidRPr="000D4B69">
                  <w:rPr>
                    <w:rFonts w:ascii="MS Gothic" w:eastAsia="MS Gothic" w:hAnsi="MS Gothic" w:cs="Arial" w:hint="eastAsia"/>
                    <w:sz w:val="20"/>
                    <w:szCs w:val="20"/>
                  </w:rPr>
                  <w:t>☐</w:t>
                </w:r>
              </w:sdtContent>
            </w:sdt>
            <w:r w:rsidR="002D04C1" w:rsidRPr="000D4B69">
              <w:rPr>
                <w:rFonts w:ascii="Arial" w:hAnsi="Arial" w:cs="Arial"/>
                <w:sz w:val="20"/>
                <w:szCs w:val="20"/>
              </w:rPr>
              <w:t xml:space="preserve"> Yes</w:t>
            </w:r>
          </w:p>
        </w:tc>
        <w:tc>
          <w:tcPr>
            <w:tcW w:w="567" w:type="dxa"/>
          </w:tcPr>
          <w:p w:rsidR="002D04C1" w:rsidRPr="00EA5E9B" w:rsidRDefault="002D04C1" w:rsidP="002D04C1">
            <w:pPr>
              <w:rPr>
                <w:rFonts w:ascii="Arial" w:hAnsi="Arial" w:cs="Arial"/>
                <w:sz w:val="14"/>
                <w:szCs w:val="20"/>
              </w:rPr>
            </w:pPr>
          </w:p>
        </w:tc>
        <w:sdt>
          <w:sdtPr>
            <w:rPr>
              <w:rFonts w:ascii="Arial" w:hAnsi="Arial" w:cs="Arial"/>
              <w:sz w:val="18"/>
              <w:szCs w:val="18"/>
            </w:rPr>
            <w:id w:val="531847001"/>
            <w:placeholder>
              <w:docPart w:val="C4548658AF89465793CAF91846FD8852"/>
            </w:placeholder>
            <w:showingPlcHdr/>
            <w:text/>
          </w:sdtPr>
          <w:sdtContent>
            <w:tc>
              <w:tcPr>
                <w:tcW w:w="1134" w:type="dxa"/>
              </w:tcPr>
              <w:p w:rsidR="002D04C1" w:rsidRDefault="002D04C1" w:rsidP="002D04C1">
                <w:r w:rsidRPr="00785461">
                  <w:rPr>
                    <w:rStyle w:val="PlaceholderText"/>
                    <w:sz w:val="18"/>
                    <w:szCs w:val="18"/>
                  </w:rPr>
                  <w:t>Click or tap here to enter text.</w:t>
                </w:r>
              </w:p>
            </w:tc>
          </w:sdtContent>
        </w:sdt>
        <w:tc>
          <w:tcPr>
            <w:tcW w:w="1276" w:type="dxa"/>
          </w:tcPr>
          <w:p w:rsidR="002D04C1" w:rsidRPr="000D4B69" w:rsidRDefault="00D161C2" w:rsidP="002D04C1">
            <w:pPr>
              <w:rPr>
                <w:rFonts w:ascii="Arial" w:hAnsi="Arial" w:cs="Arial"/>
                <w:sz w:val="20"/>
                <w:szCs w:val="20"/>
              </w:rPr>
            </w:pPr>
            <w:sdt>
              <w:sdtPr>
                <w:rPr>
                  <w:rFonts w:ascii="Arial" w:hAnsi="Arial" w:cs="Arial"/>
                  <w:sz w:val="20"/>
                  <w:szCs w:val="20"/>
                </w:rPr>
                <w:id w:val="-316652998"/>
                <w14:checkbox>
                  <w14:checked w14:val="0"/>
                  <w14:checkedState w14:val="2612" w14:font="MS Gothic"/>
                  <w14:uncheckedState w14:val="2610" w14:font="MS Gothic"/>
                </w14:checkbox>
              </w:sdtPr>
              <w:sdtContent>
                <w:r w:rsidR="002D04C1" w:rsidRPr="000D4B69">
                  <w:rPr>
                    <w:rFonts w:ascii="MS Gothic" w:eastAsia="MS Gothic" w:hAnsi="MS Gothic" w:cs="Arial" w:hint="eastAsia"/>
                    <w:sz w:val="20"/>
                    <w:szCs w:val="20"/>
                  </w:rPr>
                  <w:t>☐</w:t>
                </w:r>
              </w:sdtContent>
            </w:sdt>
            <w:r w:rsidR="002D04C1" w:rsidRPr="000D4B69">
              <w:rPr>
                <w:rFonts w:ascii="Arial" w:hAnsi="Arial" w:cs="Arial"/>
                <w:sz w:val="20"/>
                <w:szCs w:val="20"/>
              </w:rPr>
              <w:t xml:space="preserve"> Yes</w:t>
            </w:r>
          </w:p>
        </w:tc>
      </w:tr>
      <w:tr w:rsidR="002D04C1" w:rsidTr="002D04C1">
        <w:tc>
          <w:tcPr>
            <w:tcW w:w="1384" w:type="dxa"/>
          </w:tcPr>
          <w:p w:rsidR="002D04C1" w:rsidRPr="00EA5E9B" w:rsidRDefault="002D04C1" w:rsidP="002D04C1">
            <w:pPr>
              <w:rPr>
                <w:rFonts w:ascii="Arial" w:hAnsi="Arial" w:cs="Arial"/>
                <w:b/>
                <w:sz w:val="20"/>
                <w:szCs w:val="20"/>
              </w:rPr>
            </w:pPr>
            <w:r w:rsidRPr="00EA5E9B">
              <w:rPr>
                <w:rFonts w:ascii="Arial" w:hAnsi="Arial" w:cs="Arial"/>
                <w:b/>
                <w:sz w:val="20"/>
                <w:szCs w:val="20"/>
              </w:rPr>
              <w:t xml:space="preserve">Total Liabilities </w:t>
            </w:r>
          </w:p>
        </w:tc>
        <w:sdt>
          <w:sdtPr>
            <w:rPr>
              <w:rFonts w:ascii="Arial" w:hAnsi="Arial" w:cs="Arial"/>
              <w:sz w:val="18"/>
              <w:szCs w:val="18"/>
            </w:rPr>
            <w:id w:val="-2035336289"/>
            <w:placeholder>
              <w:docPart w:val="F5DDAA6F51E343D4B239E8A7F6484423"/>
            </w:placeholder>
            <w:showingPlcHdr/>
            <w:text/>
          </w:sdtPr>
          <w:sdtContent>
            <w:tc>
              <w:tcPr>
                <w:tcW w:w="1163" w:type="dxa"/>
              </w:tcPr>
              <w:p w:rsidR="002D04C1" w:rsidRDefault="002D04C1" w:rsidP="002D04C1">
                <w:r w:rsidRPr="00D66048">
                  <w:rPr>
                    <w:rStyle w:val="PlaceholderText"/>
                    <w:sz w:val="18"/>
                    <w:szCs w:val="18"/>
                  </w:rPr>
                  <w:t>Click or tap here to enter text.</w:t>
                </w:r>
              </w:p>
            </w:tc>
          </w:sdtContent>
        </w:sdt>
        <w:sdt>
          <w:sdtPr>
            <w:rPr>
              <w:rFonts w:ascii="Arial" w:hAnsi="Arial" w:cs="Arial"/>
              <w:sz w:val="18"/>
              <w:szCs w:val="18"/>
            </w:rPr>
            <w:id w:val="2031294516"/>
            <w:placeholder>
              <w:docPart w:val="7B77ADFD38DD46E9B8EC55DD4A7E1F0E"/>
            </w:placeholder>
            <w:showingPlcHdr/>
            <w:text/>
          </w:sdtPr>
          <w:sdtContent>
            <w:tc>
              <w:tcPr>
                <w:tcW w:w="850" w:type="dxa"/>
              </w:tcPr>
              <w:p w:rsidR="002D04C1" w:rsidRDefault="002D04C1" w:rsidP="002D04C1">
                <w:r w:rsidRPr="00D66048">
                  <w:rPr>
                    <w:rStyle w:val="PlaceholderText"/>
                    <w:sz w:val="18"/>
                    <w:szCs w:val="18"/>
                  </w:rPr>
                  <w:t>Click or tap here to enter text.</w:t>
                </w:r>
              </w:p>
            </w:tc>
          </w:sdtContent>
        </w:sdt>
        <w:sdt>
          <w:sdtPr>
            <w:rPr>
              <w:rFonts w:ascii="Arial" w:hAnsi="Arial" w:cs="Arial"/>
              <w:sz w:val="18"/>
              <w:szCs w:val="18"/>
            </w:rPr>
            <w:id w:val="-749347292"/>
            <w:placeholder>
              <w:docPart w:val="644CDD454D3F4F529FF0A6F6BEACA8CD"/>
            </w:placeholder>
            <w:showingPlcHdr/>
            <w:text/>
          </w:sdtPr>
          <w:sdtContent>
            <w:tc>
              <w:tcPr>
                <w:tcW w:w="993" w:type="dxa"/>
              </w:tcPr>
              <w:p w:rsidR="002D04C1" w:rsidRDefault="002D04C1" w:rsidP="002D04C1">
                <w:r w:rsidRPr="00D66048">
                  <w:rPr>
                    <w:rStyle w:val="PlaceholderText"/>
                    <w:sz w:val="18"/>
                    <w:szCs w:val="18"/>
                  </w:rPr>
                  <w:t>Click or tap here to enter text.</w:t>
                </w:r>
              </w:p>
            </w:tc>
          </w:sdtContent>
        </w:sdt>
        <w:sdt>
          <w:sdtPr>
            <w:rPr>
              <w:rFonts w:ascii="Arial" w:hAnsi="Arial" w:cs="Arial"/>
              <w:sz w:val="18"/>
              <w:szCs w:val="18"/>
            </w:rPr>
            <w:id w:val="1661503990"/>
            <w:placeholder>
              <w:docPart w:val="0E3C00A0B5FB4C9EBE5CFF8A64A7C56A"/>
            </w:placeholder>
            <w:showingPlcHdr/>
            <w:text/>
          </w:sdtPr>
          <w:sdtContent>
            <w:tc>
              <w:tcPr>
                <w:tcW w:w="850" w:type="dxa"/>
              </w:tcPr>
              <w:p w:rsidR="002D04C1" w:rsidRDefault="002D04C1" w:rsidP="002D04C1">
                <w:r w:rsidRPr="00D66048">
                  <w:rPr>
                    <w:rStyle w:val="PlaceholderText"/>
                    <w:sz w:val="18"/>
                    <w:szCs w:val="18"/>
                  </w:rPr>
                  <w:t>Click or tap here to enter text.</w:t>
                </w:r>
              </w:p>
            </w:tc>
          </w:sdtContent>
        </w:sdt>
        <w:sdt>
          <w:sdtPr>
            <w:rPr>
              <w:rFonts w:ascii="Arial" w:hAnsi="Arial" w:cs="Arial"/>
              <w:sz w:val="18"/>
              <w:szCs w:val="18"/>
            </w:rPr>
            <w:id w:val="-736863682"/>
            <w:placeholder>
              <w:docPart w:val="C4962EBBA7B24DADA165D74157E31365"/>
            </w:placeholder>
            <w:showingPlcHdr/>
            <w:text/>
          </w:sdtPr>
          <w:sdtContent>
            <w:tc>
              <w:tcPr>
                <w:tcW w:w="1134" w:type="dxa"/>
              </w:tcPr>
              <w:p w:rsidR="002D04C1" w:rsidRDefault="002D04C1" w:rsidP="002D04C1">
                <w:r w:rsidRPr="00D66048">
                  <w:rPr>
                    <w:rStyle w:val="PlaceholderText"/>
                    <w:sz w:val="18"/>
                    <w:szCs w:val="18"/>
                  </w:rPr>
                  <w:t>Click or tap here to enter text.</w:t>
                </w:r>
              </w:p>
            </w:tc>
          </w:sdtContent>
        </w:sdt>
        <w:tc>
          <w:tcPr>
            <w:tcW w:w="1134" w:type="dxa"/>
          </w:tcPr>
          <w:p w:rsidR="002D04C1" w:rsidRDefault="002D04C1" w:rsidP="002D04C1">
            <w:pPr>
              <w:rPr>
                <w:rFonts w:ascii="Arial" w:hAnsi="Arial" w:cs="Arial"/>
                <w:sz w:val="20"/>
                <w:szCs w:val="20"/>
              </w:rPr>
            </w:pPr>
          </w:p>
        </w:tc>
        <w:tc>
          <w:tcPr>
            <w:tcW w:w="567" w:type="dxa"/>
          </w:tcPr>
          <w:p w:rsidR="002D04C1" w:rsidRPr="00EA5E9B" w:rsidRDefault="002D04C1" w:rsidP="002D04C1">
            <w:pPr>
              <w:rPr>
                <w:rFonts w:ascii="Arial" w:hAnsi="Arial" w:cs="Arial"/>
                <w:sz w:val="14"/>
                <w:szCs w:val="20"/>
              </w:rPr>
            </w:pPr>
            <w:r w:rsidRPr="00EA5E9B">
              <w:rPr>
                <w:rFonts w:ascii="Arial" w:hAnsi="Arial" w:cs="Arial"/>
                <w:sz w:val="14"/>
                <w:szCs w:val="20"/>
              </w:rPr>
              <w:t>[b]</w:t>
            </w:r>
          </w:p>
        </w:tc>
        <w:sdt>
          <w:sdtPr>
            <w:rPr>
              <w:rFonts w:ascii="Arial" w:hAnsi="Arial" w:cs="Arial"/>
              <w:sz w:val="18"/>
              <w:szCs w:val="18"/>
            </w:rPr>
            <w:id w:val="-1011755492"/>
            <w:placeholder>
              <w:docPart w:val="8DDEEA9D1F234A2F9B3494E9E103A8D5"/>
            </w:placeholder>
            <w:showingPlcHdr/>
            <w:text/>
          </w:sdtPr>
          <w:sdtContent>
            <w:tc>
              <w:tcPr>
                <w:tcW w:w="1134" w:type="dxa"/>
              </w:tcPr>
              <w:p w:rsidR="002D04C1" w:rsidRDefault="002D04C1" w:rsidP="002D04C1">
                <w:r w:rsidRPr="00E84BE0">
                  <w:rPr>
                    <w:rStyle w:val="PlaceholderText"/>
                    <w:sz w:val="18"/>
                    <w:szCs w:val="18"/>
                  </w:rPr>
                  <w:t>Click or tap here to enter text.</w:t>
                </w:r>
              </w:p>
            </w:tc>
          </w:sdtContent>
        </w:sdt>
        <w:tc>
          <w:tcPr>
            <w:tcW w:w="1276" w:type="dxa"/>
          </w:tcPr>
          <w:p w:rsidR="002D04C1" w:rsidRDefault="002D04C1" w:rsidP="002D04C1">
            <w:pPr>
              <w:rPr>
                <w:rFonts w:ascii="Arial" w:hAnsi="Arial" w:cs="Arial"/>
                <w:sz w:val="20"/>
                <w:szCs w:val="20"/>
              </w:rPr>
            </w:pPr>
          </w:p>
        </w:tc>
      </w:tr>
      <w:tr w:rsidR="002D04C1" w:rsidTr="002D04C1">
        <w:tc>
          <w:tcPr>
            <w:tcW w:w="1384" w:type="dxa"/>
          </w:tcPr>
          <w:p w:rsidR="002D04C1" w:rsidRPr="00EA5E9B" w:rsidRDefault="002D04C1" w:rsidP="002D04C1">
            <w:pPr>
              <w:rPr>
                <w:rFonts w:ascii="Arial" w:hAnsi="Arial" w:cs="Arial"/>
                <w:b/>
                <w:sz w:val="20"/>
                <w:szCs w:val="20"/>
              </w:rPr>
            </w:pPr>
            <w:r>
              <w:rPr>
                <w:rFonts w:ascii="Arial" w:hAnsi="Arial" w:cs="Arial"/>
                <w:b/>
                <w:sz w:val="20"/>
                <w:szCs w:val="20"/>
              </w:rPr>
              <w:t xml:space="preserve">Net Assets </w:t>
            </w:r>
          </w:p>
        </w:tc>
        <w:sdt>
          <w:sdtPr>
            <w:rPr>
              <w:rFonts w:ascii="Arial" w:hAnsi="Arial" w:cs="Arial"/>
              <w:sz w:val="18"/>
              <w:szCs w:val="18"/>
            </w:rPr>
            <w:id w:val="-1759060842"/>
            <w:placeholder>
              <w:docPart w:val="8405D70D262A4609982637E9BE462E53"/>
            </w:placeholder>
            <w:showingPlcHdr/>
            <w:text/>
          </w:sdtPr>
          <w:sdtContent>
            <w:tc>
              <w:tcPr>
                <w:tcW w:w="1163" w:type="dxa"/>
              </w:tcPr>
              <w:p w:rsidR="002D04C1" w:rsidRDefault="002D04C1" w:rsidP="002D04C1">
                <w:r w:rsidRPr="00D66048">
                  <w:rPr>
                    <w:rStyle w:val="PlaceholderText"/>
                    <w:sz w:val="18"/>
                    <w:szCs w:val="18"/>
                  </w:rPr>
                  <w:t>Click or tap here to enter text.</w:t>
                </w:r>
              </w:p>
            </w:tc>
          </w:sdtContent>
        </w:sdt>
        <w:sdt>
          <w:sdtPr>
            <w:rPr>
              <w:rFonts w:ascii="Arial" w:hAnsi="Arial" w:cs="Arial"/>
              <w:sz w:val="18"/>
              <w:szCs w:val="18"/>
            </w:rPr>
            <w:id w:val="-536268089"/>
            <w:placeholder>
              <w:docPart w:val="2533516B77ED412F97054DBAD5990609"/>
            </w:placeholder>
            <w:showingPlcHdr/>
            <w:text/>
          </w:sdtPr>
          <w:sdtContent>
            <w:tc>
              <w:tcPr>
                <w:tcW w:w="850" w:type="dxa"/>
              </w:tcPr>
              <w:p w:rsidR="002D04C1" w:rsidRDefault="002D04C1" w:rsidP="002D04C1">
                <w:r w:rsidRPr="00D66048">
                  <w:rPr>
                    <w:rStyle w:val="PlaceholderText"/>
                    <w:sz w:val="18"/>
                    <w:szCs w:val="18"/>
                  </w:rPr>
                  <w:t>Click or tap here to enter text.</w:t>
                </w:r>
              </w:p>
            </w:tc>
          </w:sdtContent>
        </w:sdt>
        <w:sdt>
          <w:sdtPr>
            <w:rPr>
              <w:rFonts w:ascii="Arial" w:hAnsi="Arial" w:cs="Arial"/>
              <w:sz w:val="18"/>
              <w:szCs w:val="18"/>
            </w:rPr>
            <w:id w:val="876663683"/>
            <w:placeholder>
              <w:docPart w:val="72392CF1C139443E9FFEA7657BD26E34"/>
            </w:placeholder>
            <w:showingPlcHdr/>
            <w:text/>
          </w:sdtPr>
          <w:sdtContent>
            <w:tc>
              <w:tcPr>
                <w:tcW w:w="993" w:type="dxa"/>
              </w:tcPr>
              <w:p w:rsidR="002D04C1" w:rsidRDefault="002D04C1" w:rsidP="002D04C1">
                <w:r w:rsidRPr="00D66048">
                  <w:rPr>
                    <w:rStyle w:val="PlaceholderText"/>
                    <w:sz w:val="18"/>
                    <w:szCs w:val="18"/>
                  </w:rPr>
                  <w:t>Click or tap here to enter text.</w:t>
                </w:r>
              </w:p>
            </w:tc>
          </w:sdtContent>
        </w:sdt>
        <w:sdt>
          <w:sdtPr>
            <w:rPr>
              <w:rFonts w:ascii="Arial" w:hAnsi="Arial" w:cs="Arial"/>
              <w:sz w:val="18"/>
              <w:szCs w:val="18"/>
            </w:rPr>
            <w:id w:val="731661012"/>
            <w:placeholder>
              <w:docPart w:val="B28E5EA9D2EE4DAF93EBEA04B8C83466"/>
            </w:placeholder>
            <w:showingPlcHdr/>
            <w:text/>
          </w:sdtPr>
          <w:sdtContent>
            <w:tc>
              <w:tcPr>
                <w:tcW w:w="850" w:type="dxa"/>
              </w:tcPr>
              <w:p w:rsidR="002D04C1" w:rsidRDefault="002D04C1" w:rsidP="002D04C1">
                <w:r w:rsidRPr="00D66048">
                  <w:rPr>
                    <w:rStyle w:val="PlaceholderText"/>
                    <w:sz w:val="18"/>
                    <w:szCs w:val="18"/>
                  </w:rPr>
                  <w:t>Click or tap here to enter text.</w:t>
                </w:r>
              </w:p>
            </w:tc>
          </w:sdtContent>
        </w:sdt>
        <w:sdt>
          <w:sdtPr>
            <w:rPr>
              <w:rFonts w:ascii="Arial" w:hAnsi="Arial" w:cs="Arial"/>
              <w:sz w:val="18"/>
              <w:szCs w:val="18"/>
            </w:rPr>
            <w:id w:val="-359894883"/>
            <w:placeholder>
              <w:docPart w:val="5D544C41DE414CD6B35CCA2BB83E815D"/>
            </w:placeholder>
            <w:showingPlcHdr/>
            <w:text/>
          </w:sdtPr>
          <w:sdtContent>
            <w:tc>
              <w:tcPr>
                <w:tcW w:w="1134" w:type="dxa"/>
              </w:tcPr>
              <w:p w:rsidR="002D04C1" w:rsidRDefault="002D04C1" w:rsidP="002D04C1">
                <w:r w:rsidRPr="00D66048">
                  <w:rPr>
                    <w:rStyle w:val="PlaceholderText"/>
                    <w:sz w:val="18"/>
                    <w:szCs w:val="18"/>
                  </w:rPr>
                  <w:t>Click or tap here to enter text.</w:t>
                </w:r>
              </w:p>
            </w:tc>
          </w:sdtContent>
        </w:sdt>
        <w:tc>
          <w:tcPr>
            <w:tcW w:w="1134" w:type="dxa"/>
          </w:tcPr>
          <w:p w:rsidR="002D04C1" w:rsidRPr="00EA5E9B" w:rsidRDefault="002D04C1" w:rsidP="002D04C1">
            <w:pPr>
              <w:rPr>
                <w:rFonts w:ascii="Arial" w:hAnsi="Arial" w:cs="Arial"/>
                <w:sz w:val="14"/>
                <w:szCs w:val="20"/>
              </w:rPr>
            </w:pPr>
          </w:p>
          <w:p w:rsidR="002D04C1" w:rsidRPr="00EA5E9B" w:rsidRDefault="002D04C1" w:rsidP="002D04C1">
            <w:pPr>
              <w:rPr>
                <w:rFonts w:ascii="Arial" w:hAnsi="Arial" w:cs="Arial"/>
                <w:sz w:val="14"/>
                <w:szCs w:val="20"/>
              </w:rPr>
            </w:pPr>
          </w:p>
        </w:tc>
        <w:tc>
          <w:tcPr>
            <w:tcW w:w="567" w:type="dxa"/>
          </w:tcPr>
          <w:p w:rsidR="002D04C1" w:rsidRPr="00EA5E9B" w:rsidRDefault="002D04C1" w:rsidP="002D04C1">
            <w:pPr>
              <w:rPr>
                <w:rFonts w:ascii="Arial" w:hAnsi="Arial" w:cs="Arial"/>
                <w:sz w:val="14"/>
                <w:szCs w:val="20"/>
              </w:rPr>
            </w:pPr>
            <w:r w:rsidRPr="00EA5E9B">
              <w:rPr>
                <w:rFonts w:ascii="Arial" w:hAnsi="Arial" w:cs="Arial"/>
                <w:sz w:val="14"/>
                <w:szCs w:val="20"/>
              </w:rPr>
              <w:t>[a-b]</w:t>
            </w:r>
          </w:p>
        </w:tc>
        <w:sdt>
          <w:sdtPr>
            <w:rPr>
              <w:rFonts w:ascii="Arial" w:hAnsi="Arial" w:cs="Arial"/>
              <w:sz w:val="18"/>
              <w:szCs w:val="18"/>
            </w:rPr>
            <w:id w:val="-989635890"/>
            <w:placeholder>
              <w:docPart w:val="CCB2688AAE704480A5809BD87E98C4A4"/>
            </w:placeholder>
            <w:showingPlcHdr/>
            <w:text/>
          </w:sdtPr>
          <w:sdtContent>
            <w:tc>
              <w:tcPr>
                <w:tcW w:w="1134" w:type="dxa"/>
              </w:tcPr>
              <w:p w:rsidR="002D04C1" w:rsidRDefault="002D04C1" w:rsidP="002D04C1">
                <w:r w:rsidRPr="00E84BE0">
                  <w:rPr>
                    <w:rStyle w:val="PlaceholderText"/>
                    <w:sz w:val="18"/>
                    <w:szCs w:val="18"/>
                  </w:rPr>
                  <w:t>Click or tap here to enter text.</w:t>
                </w:r>
              </w:p>
            </w:tc>
          </w:sdtContent>
        </w:sdt>
        <w:tc>
          <w:tcPr>
            <w:tcW w:w="1276" w:type="dxa"/>
          </w:tcPr>
          <w:p w:rsidR="002D04C1" w:rsidRDefault="002D04C1" w:rsidP="002D04C1">
            <w:pPr>
              <w:rPr>
                <w:rFonts w:ascii="Arial" w:hAnsi="Arial" w:cs="Arial"/>
                <w:sz w:val="20"/>
                <w:szCs w:val="20"/>
              </w:rPr>
            </w:pPr>
          </w:p>
        </w:tc>
      </w:tr>
    </w:tbl>
    <w:p w:rsidR="0013599F" w:rsidRDefault="0013599F"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766ABF" w:rsidRDefault="00766ABF" w:rsidP="00354654">
      <w:pPr>
        <w:spacing w:after="0" w:line="240" w:lineRule="auto"/>
        <w:rPr>
          <w:rFonts w:ascii="Arial" w:hAnsi="Arial" w:cs="Arial"/>
          <w:sz w:val="20"/>
          <w:szCs w:val="20"/>
        </w:rPr>
      </w:pPr>
    </w:p>
    <w:p w:rsidR="00EA5E9B" w:rsidRPr="008E19BE" w:rsidRDefault="00EA5E9B" w:rsidP="00354654">
      <w:pPr>
        <w:spacing w:after="0" w:line="240" w:lineRule="auto"/>
        <w:rPr>
          <w:rFonts w:ascii="Arial" w:hAnsi="Arial" w:cs="Arial"/>
          <w:b/>
          <w:sz w:val="20"/>
          <w:szCs w:val="20"/>
        </w:rPr>
      </w:pPr>
      <w:r w:rsidRPr="008E19BE">
        <w:rPr>
          <w:rFonts w:ascii="Arial" w:hAnsi="Arial" w:cs="Arial"/>
          <w:b/>
          <w:sz w:val="20"/>
          <w:szCs w:val="20"/>
        </w:rPr>
        <w:t xml:space="preserve">F5: Income and Expenditure </w:t>
      </w:r>
    </w:p>
    <w:p w:rsidR="00EA5E9B" w:rsidRDefault="00EA5E9B" w:rsidP="00354654">
      <w:pPr>
        <w:spacing w:after="0" w:line="240" w:lineRule="auto"/>
        <w:rPr>
          <w:rFonts w:ascii="Arial" w:hAnsi="Arial" w:cs="Arial"/>
          <w:sz w:val="20"/>
          <w:szCs w:val="20"/>
        </w:rPr>
      </w:pPr>
    </w:p>
    <w:tbl>
      <w:tblPr>
        <w:tblStyle w:val="TableGrid"/>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84"/>
        <w:gridCol w:w="1021"/>
        <w:gridCol w:w="992"/>
        <w:gridCol w:w="993"/>
        <w:gridCol w:w="992"/>
        <w:gridCol w:w="1134"/>
        <w:gridCol w:w="1134"/>
        <w:gridCol w:w="425"/>
        <w:gridCol w:w="1134"/>
        <w:gridCol w:w="1276"/>
      </w:tblGrid>
      <w:tr w:rsidR="00EA5E9B" w:rsidTr="00664006">
        <w:trPr>
          <w:tblHeader/>
        </w:trPr>
        <w:tc>
          <w:tcPr>
            <w:tcW w:w="1384" w:type="dxa"/>
          </w:tcPr>
          <w:p w:rsidR="00EA5E9B" w:rsidRPr="002D04C1" w:rsidRDefault="00EA5E9B" w:rsidP="00FE2502">
            <w:pPr>
              <w:rPr>
                <w:rFonts w:ascii="Arial" w:hAnsi="Arial" w:cs="Arial"/>
                <w:b/>
                <w:sz w:val="18"/>
                <w:szCs w:val="20"/>
              </w:rPr>
            </w:pPr>
            <w:r w:rsidRPr="002D04C1">
              <w:rPr>
                <w:rFonts w:ascii="Arial" w:hAnsi="Arial" w:cs="Arial"/>
                <w:b/>
                <w:sz w:val="18"/>
                <w:szCs w:val="20"/>
              </w:rPr>
              <w:t>Income</w:t>
            </w:r>
          </w:p>
        </w:tc>
        <w:tc>
          <w:tcPr>
            <w:tcW w:w="1021" w:type="dxa"/>
          </w:tcPr>
          <w:p w:rsidR="00EA5E9B" w:rsidRPr="002D04C1" w:rsidRDefault="00EA5E9B" w:rsidP="00FE2502">
            <w:pPr>
              <w:rPr>
                <w:rFonts w:ascii="Arial" w:hAnsi="Arial" w:cs="Arial"/>
                <w:b/>
                <w:sz w:val="18"/>
                <w:szCs w:val="20"/>
              </w:rPr>
            </w:pPr>
            <w:r w:rsidRPr="002D04C1">
              <w:rPr>
                <w:rFonts w:ascii="Arial" w:hAnsi="Arial" w:cs="Arial"/>
                <w:b/>
                <w:sz w:val="18"/>
                <w:szCs w:val="20"/>
              </w:rPr>
              <w:t>App 1</w:t>
            </w:r>
          </w:p>
        </w:tc>
        <w:tc>
          <w:tcPr>
            <w:tcW w:w="992" w:type="dxa"/>
          </w:tcPr>
          <w:p w:rsidR="00EA5E9B" w:rsidRPr="002D04C1" w:rsidRDefault="00EA5E9B" w:rsidP="00FE2502">
            <w:pPr>
              <w:rPr>
                <w:rFonts w:ascii="Arial" w:hAnsi="Arial" w:cs="Arial"/>
                <w:b/>
                <w:sz w:val="18"/>
                <w:szCs w:val="20"/>
              </w:rPr>
            </w:pPr>
            <w:r w:rsidRPr="002D04C1">
              <w:rPr>
                <w:rFonts w:ascii="Arial" w:hAnsi="Arial" w:cs="Arial"/>
                <w:b/>
                <w:sz w:val="18"/>
                <w:szCs w:val="20"/>
              </w:rPr>
              <w:t>App 2</w:t>
            </w:r>
          </w:p>
        </w:tc>
        <w:tc>
          <w:tcPr>
            <w:tcW w:w="993" w:type="dxa"/>
          </w:tcPr>
          <w:p w:rsidR="00EA5E9B" w:rsidRPr="002D04C1" w:rsidRDefault="00EA5E9B" w:rsidP="00FE2502">
            <w:pPr>
              <w:rPr>
                <w:rFonts w:ascii="Arial" w:hAnsi="Arial" w:cs="Arial"/>
                <w:b/>
                <w:sz w:val="18"/>
                <w:szCs w:val="20"/>
              </w:rPr>
            </w:pPr>
            <w:r w:rsidRPr="002D04C1">
              <w:rPr>
                <w:rFonts w:ascii="Arial" w:hAnsi="Arial" w:cs="Arial"/>
                <w:b/>
                <w:sz w:val="18"/>
                <w:szCs w:val="20"/>
              </w:rPr>
              <w:t>App 3</w:t>
            </w:r>
          </w:p>
        </w:tc>
        <w:tc>
          <w:tcPr>
            <w:tcW w:w="992" w:type="dxa"/>
          </w:tcPr>
          <w:p w:rsidR="00EA5E9B" w:rsidRPr="002D04C1" w:rsidRDefault="00EA5E9B" w:rsidP="00FE2502">
            <w:pPr>
              <w:rPr>
                <w:rFonts w:ascii="Arial" w:hAnsi="Arial" w:cs="Arial"/>
                <w:b/>
                <w:sz w:val="18"/>
                <w:szCs w:val="20"/>
              </w:rPr>
            </w:pPr>
            <w:r w:rsidRPr="002D04C1">
              <w:rPr>
                <w:rFonts w:ascii="Arial" w:hAnsi="Arial" w:cs="Arial"/>
                <w:b/>
                <w:sz w:val="18"/>
                <w:szCs w:val="20"/>
              </w:rPr>
              <w:t>App 4</w:t>
            </w:r>
          </w:p>
        </w:tc>
        <w:tc>
          <w:tcPr>
            <w:tcW w:w="1134" w:type="dxa"/>
          </w:tcPr>
          <w:p w:rsidR="00EA5E9B" w:rsidRPr="002D04C1" w:rsidRDefault="00EA5E9B" w:rsidP="00FE2502">
            <w:pPr>
              <w:rPr>
                <w:rFonts w:ascii="Arial" w:hAnsi="Arial" w:cs="Arial"/>
                <w:b/>
                <w:sz w:val="18"/>
                <w:szCs w:val="20"/>
              </w:rPr>
            </w:pPr>
            <w:r w:rsidRPr="002D04C1">
              <w:rPr>
                <w:rFonts w:ascii="Arial" w:hAnsi="Arial" w:cs="Arial"/>
                <w:b/>
                <w:sz w:val="18"/>
                <w:szCs w:val="20"/>
              </w:rPr>
              <w:t>Applicant</w:t>
            </w:r>
          </w:p>
          <w:p w:rsidR="00EA5E9B" w:rsidRPr="002D04C1" w:rsidRDefault="00EA5E9B" w:rsidP="00FE2502">
            <w:pPr>
              <w:rPr>
                <w:rFonts w:ascii="Arial" w:hAnsi="Arial" w:cs="Arial"/>
                <w:b/>
                <w:sz w:val="18"/>
                <w:szCs w:val="20"/>
              </w:rPr>
            </w:pPr>
            <w:r w:rsidRPr="002D04C1">
              <w:rPr>
                <w:rFonts w:ascii="Arial" w:hAnsi="Arial" w:cs="Arial"/>
                <w:b/>
                <w:sz w:val="18"/>
                <w:szCs w:val="20"/>
              </w:rPr>
              <w:t xml:space="preserve">Total </w:t>
            </w:r>
          </w:p>
        </w:tc>
        <w:tc>
          <w:tcPr>
            <w:tcW w:w="1134" w:type="dxa"/>
          </w:tcPr>
          <w:p w:rsidR="00EA5E9B" w:rsidRPr="002D04C1" w:rsidRDefault="00EA5E9B" w:rsidP="00FE2502">
            <w:pPr>
              <w:rPr>
                <w:rFonts w:ascii="Arial" w:hAnsi="Arial" w:cs="Arial"/>
                <w:b/>
                <w:sz w:val="18"/>
                <w:szCs w:val="20"/>
              </w:rPr>
            </w:pPr>
            <w:r w:rsidRPr="002D04C1">
              <w:rPr>
                <w:rFonts w:ascii="Arial" w:hAnsi="Arial" w:cs="Arial"/>
                <w:b/>
                <w:sz w:val="18"/>
                <w:szCs w:val="20"/>
              </w:rPr>
              <w:t xml:space="preserve">Document </w:t>
            </w:r>
          </w:p>
          <w:p w:rsidR="00EA5E9B" w:rsidRPr="002D04C1" w:rsidRDefault="00EA5E9B" w:rsidP="00FE2502">
            <w:pPr>
              <w:rPr>
                <w:rFonts w:ascii="Arial" w:hAnsi="Arial" w:cs="Arial"/>
                <w:b/>
                <w:sz w:val="18"/>
                <w:szCs w:val="20"/>
              </w:rPr>
            </w:pPr>
            <w:r w:rsidRPr="002D04C1">
              <w:rPr>
                <w:rFonts w:ascii="Arial" w:hAnsi="Arial" w:cs="Arial"/>
                <w:b/>
                <w:sz w:val="18"/>
                <w:szCs w:val="20"/>
              </w:rPr>
              <w:t xml:space="preserve">Provided  </w:t>
            </w:r>
          </w:p>
        </w:tc>
        <w:tc>
          <w:tcPr>
            <w:tcW w:w="425" w:type="dxa"/>
          </w:tcPr>
          <w:p w:rsidR="00EA5E9B" w:rsidRPr="002D04C1" w:rsidRDefault="00EA5E9B" w:rsidP="00FE2502">
            <w:pPr>
              <w:rPr>
                <w:rFonts w:ascii="Arial" w:hAnsi="Arial" w:cs="Arial"/>
                <w:b/>
                <w:sz w:val="18"/>
                <w:szCs w:val="20"/>
              </w:rPr>
            </w:pPr>
          </w:p>
        </w:tc>
        <w:tc>
          <w:tcPr>
            <w:tcW w:w="1134" w:type="dxa"/>
          </w:tcPr>
          <w:p w:rsidR="00EA5E9B" w:rsidRPr="002D04C1" w:rsidRDefault="00EA5E9B" w:rsidP="00FE2502">
            <w:pPr>
              <w:rPr>
                <w:rFonts w:ascii="Arial" w:hAnsi="Arial" w:cs="Arial"/>
                <w:b/>
                <w:sz w:val="18"/>
                <w:szCs w:val="20"/>
              </w:rPr>
            </w:pPr>
            <w:r w:rsidRPr="002D04C1">
              <w:rPr>
                <w:rFonts w:ascii="Arial" w:hAnsi="Arial" w:cs="Arial"/>
                <w:b/>
                <w:sz w:val="18"/>
                <w:szCs w:val="20"/>
              </w:rPr>
              <w:t>HA Official</w:t>
            </w:r>
          </w:p>
          <w:p w:rsidR="00EA5E9B" w:rsidRPr="002D04C1" w:rsidRDefault="00EA5E9B" w:rsidP="00FE2502">
            <w:pPr>
              <w:rPr>
                <w:rFonts w:ascii="Arial" w:hAnsi="Arial" w:cs="Arial"/>
                <w:b/>
                <w:sz w:val="18"/>
                <w:szCs w:val="20"/>
              </w:rPr>
            </w:pPr>
            <w:r w:rsidRPr="002D04C1">
              <w:rPr>
                <w:rFonts w:ascii="Arial" w:hAnsi="Arial" w:cs="Arial"/>
                <w:b/>
                <w:sz w:val="18"/>
                <w:szCs w:val="20"/>
              </w:rPr>
              <w:t>[Total]</w:t>
            </w:r>
          </w:p>
        </w:tc>
        <w:tc>
          <w:tcPr>
            <w:tcW w:w="1276" w:type="dxa"/>
          </w:tcPr>
          <w:p w:rsidR="00EA5E9B" w:rsidRPr="002D04C1" w:rsidRDefault="00EA5E9B" w:rsidP="00FE2502">
            <w:pPr>
              <w:rPr>
                <w:rFonts w:ascii="Arial" w:hAnsi="Arial" w:cs="Arial"/>
                <w:b/>
                <w:sz w:val="18"/>
                <w:szCs w:val="20"/>
              </w:rPr>
            </w:pPr>
            <w:r w:rsidRPr="002D04C1">
              <w:rPr>
                <w:rFonts w:ascii="Arial" w:hAnsi="Arial" w:cs="Arial"/>
                <w:b/>
                <w:sz w:val="18"/>
                <w:szCs w:val="20"/>
              </w:rPr>
              <w:t xml:space="preserve">Document </w:t>
            </w:r>
          </w:p>
          <w:p w:rsidR="00EA5E9B" w:rsidRPr="002D04C1" w:rsidRDefault="00EA5E9B" w:rsidP="00FE2502">
            <w:pPr>
              <w:rPr>
                <w:rFonts w:ascii="Arial" w:hAnsi="Arial" w:cs="Arial"/>
                <w:b/>
                <w:sz w:val="18"/>
                <w:szCs w:val="20"/>
              </w:rPr>
            </w:pPr>
            <w:r w:rsidRPr="002D04C1">
              <w:rPr>
                <w:rFonts w:ascii="Arial" w:hAnsi="Arial" w:cs="Arial"/>
                <w:b/>
                <w:sz w:val="18"/>
                <w:szCs w:val="20"/>
              </w:rPr>
              <w:t xml:space="preserve">Provided  </w:t>
            </w:r>
          </w:p>
        </w:tc>
      </w:tr>
      <w:tr w:rsidR="002D04C1" w:rsidTr="00664006">
        <w:tc>
          <w:tcPr>
            <w:tcW w:w="1384" w:type="dxa"/>
          </w:tcPr>
          <w:p w:rsidR="002D04C1" w:rsidRDefault="002D04C1" w:rsidP="002D04C1">
            <w:pPr>
              <w:rPr>
                <w:rFonts w:ascii="Arial" w:hAnsi="Arial" w:cs="Arial"/>
                <w:sz w:val="20"/>
                <w:szCs w:val="20"/>
              </w:rPr>
            </w:pPr>
            <w:r>
              <w:rPr>
                <w:rFonts w:ascii="Arial" w:hAnsi="Arial" w:cs="Arial"/>
                <w:sz w:val="20"/>
                <w:szCs w:val="20"/>
              </w:rPr>
              <w:t xml:space="preserve">Annual Income </w:t>
            </w:r>
          </w:p>
        </w:tc>
        <w:sdt>
          <w:sdtPr>
            <w:rPr>
              <w:rFonts w:ascii="Arial" w:hAnsi="Arial" w:cs="Arial"/>
              <w:sz w:val="18"/>
              <w:szCs w:val="18"/>
            </w:rPr>
            <w:id w:val="-136882406"/>
            <w:placeholder>
              <w:docPart w:val="2114F94DB774456EB0C6A418A208BFB2"/>
            </w:placeholder>
            <w:showingPlcHdr/>
            <w:text/>
          </w:sdtPr>
          <w:sdtContent>
            <w:tc>
              <w:tcPr>
                <w:tcW w:w="1021" w:type="dxa"/>
              </w:tcPr>
              <w:p w:rsidR="002D04C1" w:rsidRDefault="002D04C1" w:rsidP="002D04C1">
                <w:r w:rsidRPr="00D819C8">
                  <w:rPr>
                    <w:rStyle w:val="PlaceholderText"/>
                    <w:sz w:val="18"/>
                    <w:szCs w:val="18"/>
                  </w:rPr>
                  <w:t>Click or tap here to enter text.</w:t>
                </w:r>
              </w:p>
            </w:tc>
          </w:sdtContent>
        </w:sdt>
        <w:sdt>
          <w:sdtPr>
            <w:rPr>
              <w:rFonts w:ascii="Arial" w:hAnsi="Arial" w:cs="Arial"/>
              <w:sz w:val="18"/>
              <w:szCs w:val="18"/>
            </w:rPr>
            <w:id w:val="-1214656600"/>
            <w:placeholder>
              <w:docPart w:val="EB6511DA5C3E44249B5455690CBE6E1B"/>
            </w:placeholder>
            <w:showingPlcHdr/>
            <w:text/>
          </w:sdtPr>
          <w:sdtContent>
            <w:tc>
              <w:tcPr>
                <w:tcW w:w="992" w:type="dxa"/>
              </w:tcPr>
              <w:p w:rsidR="002D04C1" w:rsidRDefault="002D04C1" w:rsidP="002D04C1">
                <w:r w:rsidRPr="00D819C8">
                  <w:rPr>
                    <w:rStyle w:val="PlaceholderText"/>
                    <w:sz w:val="18"/>
                    <w:szCs w:val="18"/>
                  </w:rPr>
                  <w:t>Click or tap here to enter text.</w:t>
                </w:r>
              </w:p>
            </w:tc>
          </w:sdtContent>
        </w:sdt>
        <w:sdt>
          <w:sdtPr>
            <w:rPr>
              <w:rFonts w:ascii="Arial" w:hAnsi="Arial" w:cs="Arial"/>
              <w:sz w:val="18"/>
              <w:szCs w:val="18"/>
            </w:rPr>
            <w:id w:val="-1234158956"/>
            <w:placeholder>
              <w:docPart w:val="4281574882D144C7BF3D800318B1178E"/>
            </w:placeholder>
            <w:showingPlcHdr/>
            <w:text/>
          </w:sdtPr>
          <w:sdtContent>
            <w:tc>
              <w:tcPr>
                <w:tcW w:w="993" w:type="dxa"/>
              </w:tcPr>
              <w:p w:rsidR="002D04C1" w:rsidRDefault="002D04C1" w:rsidP="002D04C1">
                <w:r w:rsidRPr="00D819C8">
                  <w:rPr>
                    <w:rStyle w:val="PlaceholderText"/>
                    <w:sz w:val="18"/>
                    <w:szCs w:val="18"/>
                  </w:rPr>
                  <w:t>Click or tap here to enter text.</w:t>
                </w:r>
              </w:p>
            </w:tc>
          </w:sdtContent>
        </w:sdt>
        <w:sdt>
          <w:sdtPr>
            <w:rPr>
              <w:rFonts w:ascii="Arial" w:hAnsi="Arial" w:cs="Arial"/>
              <w:sz w:val="18"/>
              <w:szCs w:val="18"/>
            </w:rPr>
            <w:id w:val="-1756197277"/>
            <w:placeholder>
              <w:docPart w:val="DC01AA4D459E4EE7A8626A6238276853"/>
            </w:placeholder>
            <w:showingPlcHdr/>
            <w:text/>
          </w:sdtPr>
          <w:sdtContent>
            <w:tc>
              <w:tcPr>
                <w:tcW w:w="992" w:type="dxa"/>
              </w:tcPr>
              <w:p w:rsidR="002D04C1" w:rsidRDefault="002D04C1" w:rsidP="002D04C1">
                <w:r w:rsidRPr="00D819C8">
                  <w:rPr>
                    <w:rStyle w:val="PlaceholderText"/>
                    <w:sz w:val="18"/>
                    <w:szCs w:val="18"/>
                  </w:rPr>
                  <w:t>Click or tap here to enter text.</w:t>
                </w:r>
              </w:p>
            </w:tc>
          </w:sdtContent>
        </w:sdt>
        <w:sdt>
          <w:sdtPr>
            <w:rPr>
              <w:rFonts w:ascii="Arial" w:hAnsi="Arial" w:cs="Arial"/>
              <w:sz w:val="18"/>
              <w:szCs w:val="18"/>
            </w:rPr>
            <w:id w:val="-351723132"/>
            <w:placeholder>
              <w:docPart w:val="D5E34EC8D85449BBB1E84F0D2FF95549"/>
            </w:placeholder>
            <w:showingPlcHdr/>
            <w:text/>
          </w:sdtPr>
          <w:sdtContent>
            <w:tc>
              <w:tcPr>
                <w:tcW w:w="1134" w:type="dxa"/>
              </w:tcPr>
              <w:p w:rsidR="002D04C1" w:rsidRDefault="002D04C1" w:rsidP="002D04C1">
                <w:pPr>
                  <w:rPr>
                    <w:rFonts w:ascii="Arial" w:hAnsi="Arial" w:cs="Arial"/>
                    <w:sz w:val="20"/>
                    <w:szCs w:val="20"/>
                  </w:rPr>
                </w:pPr>
                <w:r w:rsidRPr="00D66048">
                  <w:rPr>
                    <w:rStyle w:val="PlaceholderText"/>
                    <w:sz w:val="18"/>
                    <w:szCs w:val="18"/>
                  </w:rPr>
                  <w:t>Click or tap here to enter text.</w:t>
                </w:r>
              </w:p>
            </w:tc>
          </w:sdtContent>
        </w:sdt>
        <w:tc>
          <w:tcPr>
            <w:tcW w:w="1134" w:type="dxa"/>
          </w:tcPr>
          <w:p w:rsidR="002D04C1" w:rsidRDefault="00D161C2" w:rsidP="002D04C1">
            <w:pPr>
              <w:rPr>
                <w:rFonts w:ascii="Arial" w:hAnsi="Arial" w:cs="Arial"/>
                <w:sz w:val="20"/>
                <w:szCs w:val="20"/>
              </w:rPr>
            </w:pPr>
            <w:sdt>
              <w:sdtPr>
                <w:rPr>
                  <w:rFonts w:ascii="Arial" w:hAnsi="Arial" w:cs="Arial"/>
                  <w:sz w:val="20"/>
                  <w:szCs w:val="20"/>
                </w:rPr>
                <w:id w:val="1515187307"/>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1116804161"/>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c>
          <w:tcPr>
            <w:tcW w:w="425" w:type="dxa"/>
          </w:tcPr>
          <w:p w:rsidR="002D04C1" w:rsidRDefault="002D04C1" w:rsidP="002D04C1">
            <w:pPr>
              <w:rPr>
                <w:rFonts w:ascii="Arial" w:hAnsi="Arial" w:cs="Arial"/>
                <w:sz w:val="20"/>
                <w:szCs w:val="20"/>
              </w:rPr>
            </w:pPr>
          </w:p>
        </w:tc>
        <w:sdt>
          <w:sdtPr>
            <w:rPr>
              <w:rFonts w:ascii="Arial" w:hAnsi="Arial" w:cs="Arial"/>
              <w:sz w:val="18"/>
              <w:szCs w:val="18"/>
            </w:rPr>
            <w:id w:val="-1670624596"/>
            <w:placeholder>
              <w:docPart w:val="084C95B8D5474A5AA8144E527BDCD523"/>
            </w:placeholder>
            <w:showingPlcHdr/>
            <w:text/>
          </w:sdtPr>
          <w:sdtContent>
            <w:tc>
              <w:tcPr>
                <w:tcW w:w="1134" w:type="dxa"/>
              </w:tcPr>
              <w:p w:rsidR="002D04C1" w:rsidRDefault="002D04C1" w:rsidP="002D04C1">
                <w:pPr>
                  <w:rPr>
                    <w:rFonts w:ascii="Arial" w:hAnsi="Arial" w:cs="Arial"/>
                    <w:sz w:val="20"/>
                    <w:szCs w:val="20"/>
                  </w:rPr>
                </w:pPr>
                <w:r w:rsidRPr="00D66048">
                  <w:rPr>
                    <w:rStyle w:val="PlaceholderText"/>
                    <w:sz w:val="18"/>
                    <w:szCs w:val="18"/>
                  </w:rPr>
                  <w:t>Click or tap here to enter text.</w:t>
                </w:r>
              </w:p>
            </w:tc>
          </w:sdtContent>
        </w:sdt>
        <w:tc>
          <w:tcPr>
            <w:tcW w:w="1276" w:type="dxa"/>
          </w:tcPr>
          <w:p w:rsidR="002D04C1" w:rsidRDefault="00D161C2" w:rsidP="002D04C1">
            <w:pPr>
              <w:rPr>
                <w:rFonts w:ascii="Arial" w:hAnsi="Arial" w:cs="Arial"/>
                <w:sz w:val="20"/>
                <w:szCs w:val="20"/>
              </w:rPr>
            </w:pPr>
            <w:sdt>
              <w:sdtPr>
                <w:rPr>
                  <w:rFonts w:ascii="Arial" w:hAnsi="Arial" w:cs="Arial"/>
                  <w:sz w:val="20"/>
                  <w:szCs w:val="20"/>
                </w:rPr>
                <w:id w:val="1461224577"/>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1614743683"/>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r>
      <w:tr w:rsidR="002D04C1" w:rsidTr="00664006">
        <w:tc>
          <w:tcPr>
            <w:tcW w:w="1384" w:type="dxa"/>
          </w:tcPr>
          <w:p w:rsidR="002D04C1" w:rsidRDefault="002D04C1" w:rsidP="002D04C1">
            <w:pPr>
              <w:rPr>
                <w:rFonts w:ascii="Arial" w:hAnsi="Arial" w:cs="Arial"/>
                <w:sz w:val="20"/>
                <w:szCs w:val="20"/>
              </w:rPr>
            </w:pPr>
            <w:r>
              <w:rPr>
                <w:rFonts w:ascii="Arial" w:hAnsi="Arial" w:cs="Arial"/>
                <w:sz w:val="20"/>
                <w:szCs w:val="20"/>
              </w:rPr>
              <w:t xml:space="preserve">Other Annual Income </w:t>
            </w:r>
          </w:p>
        </w:tc>
        <w:sdt>
          <w:sdtPr>
            <w:rPr>
              <w:rFonts w:ascii="Arial" w:hAnsi="Arial" w:cs="Arial"/>
              <w:sz w:val="18"/>
              <w:szCs w:val="18"/>
            </w:rPr>
            <w:id w:val="-222529657"/>
            <w:placeholder>
              <w:docPart w:val="1BB6645B1D75419EB555A6484DBFA992"/>
            </w:placeholder>
            <w:showingPlcHdr/>
            <w:text/>
          </w:sdtPr>
          <w:sdtContent>
            <w:tc>
              <w:tcPr>
                <w:tcW w:w="1021" w:type="dxa"/>
              </w:tcPr>
              <w:p w:rsidR="002D04C1" w:rsidRDefault="002D04C1" w:rsidP="002D04C1">
                <w:r w:rsidRPr="00C32389">
                  <w:rPr>
                    <w:rStyle w:val="PlaceholderText"/>
                    <w:sz w:val="18"/>
                    <w:szCs w:val="18"/>
                  </w:rPr>
                  <w:t>Click or tap here to enter text.</w:t>
                </w:r>
              </w:p>
            </w:tc>
          </w:sdtContent>
        </w:sdt>
        <w:sdt>
          <w:sdtPr>
            <w:rPr>
              <w:rFonts w:ascii="Arial" w:hAnsi="Arial" w:cs="Arial"/>
              <w:sz w:val="18"/>
              <w:szCs w:val="18"/>
            </w:rPr>
            <w:id w:val="1294095175"/>
            <w:placeholder>
              <w:docPart w:val="CD9FEE999FAB4EFA8489BB81A135AEFC"/>
            </w:placeholder>
            <w:showingPlcHdr/>
            <w:text/>
          </w:sdtPr>
          <w:sdtContent>
            <w:tc>
              <w:tcPr>
                <w:tcW w:w="992" w:type="dxa"/>
              </w:tcPr>
              <w:p w:rsidR="002D04C1" w:rsidRDefault="002D04C1" w:rsidP="002D04C1">
                <w:r w:rsidRPr="00C32389">
                  <w:rPr>
                    <w:rStyle w:val="PlaceholderText"/>
                    <w:sz w:val="18"/>
                    <w:szCs w:val="18"/>
                  </w:rPr>
                  <w:t>Click or tap here to enter text.</w:t>
                </w:r>
              </w:p>
            </w:tc>
          </w:sdtContent>
        </w:sdt>
        <w:sdt>
          <w:sdtPr>
            <w:rPr>
              <w:rFonts w:ascii="Arial" w:hAnsi="Arial" w:cs="Arial"/>
              <w:sz w:val="18"/>
              <w:szCs w:val="18"/>
            </w:rPr>
            <w:id w:val="-1404989584"/>
            <w:placeholder>
              <w:docPart w:val="D34109AA6C694C56B725C8C3B4970793"/>
            </w:placeholder>
            <w:showingPlcHdr/>
            <w:text/>
          </w:sdtPr>
          <w:sdtContent>
            <w:tc>
              <w:tcPr>
                <w:tcW w:w="993" w:type="dxa"/>
              </w:tcPr>
              <w:p w:rsidR="002D04C1" w:rsidRDefault="002D04C1" w:rsidP="002D04C1">
                <w:r w:rsidRPr="00C32389">
                  <w:rPr>
                    <w:rStyle w:val="PlaceholderText"/>
                    <w:sz w:val="18"/>
                    <w:szCs w:val="18"/>
                  </w:rPr>
                  <w:t>Click or tap here to enter text.</w:t>
                </w:r>
              </w:p>
            </w:tc>
          </w:sdtContent>
        </w:sdt>
        <w:sdt>
          <w:sdtPr>
            <w:rPr>
              <w:rFonts w:ascii="Arial" w:hAnsi="Arial" w:cs="Arial"/>
              <w:sz w:val="18"/>
              <w:szCs w:val="18"/>
            </w:rPr>
            <w:id w:val="-944925368"/>
            <w:placeholder>
              <w:docPart w:val="151C0D0B1D2E40699F2DAC6D12EF5B89"/>
            </w:placeholder>
            <w:showingPlcHdr/>
            <w:text/>
          </w:sdtPr>
          <w:sdtContent>
            <w:tc>
              <w:tcPr>
                <w:tcW w:w="992" w:type="dxa"/>
              </w:tcPr>
              <w:p w:rsidR="002D04C1" w:rsidRDefault="002D04C1" w:rsidP="002D04C1">
                <w:r w:rsidRPr="00C32389">
                  <w:rPr>
                    <w:rStyle w:val="PlaceholderText"/>
                    <w:sz w:val="18"/>
                    <w:szCs w:val="18"/>
                  </w:rPr>
                  <w:t>Click or tap here to enter text.</w:t>
                </w:r>
              </w:p>
            </w:tc>
          </w:sdtContent>
        </w:sdt>
        <w:sdt>
          <w:sdtPr>
            <w:rPr>
              <w:rFonts w:ascii="Arial" w:hAnsi="Arial" w:cs="Arial"/>
              <w:sz w:val="18"/>
              <w:szCs w:val="18"/>
            </w:rPr>
            <w:id w:val="-463667685"/>
            <w:placeholder>
              <w:docPart w:val="EB63A835CDB7417186076EAF525EEF2F"/>
            </w:placeholder>
            <w:showingPlcHdr/>
            <w:text/>
          </w:sdtPr>
          <w:sdtContent>
            <w:tc>
              <w:tcPr>
                <w:tcW w:w="1134" w:type="dxa"/>
              </w:tcPr>
              <w:p w:rsidR="002D04C1" w:rsidRDefault="002D04C1" w:rsidP="002D04C1">
                <w:r w:rsidRPr="00C32389">
                  <w:rPr>
                    <w:rStyle w:val="PlaceholderText"/>
                    <w:sz w:val="18"/>
                    <w:szCs w:val="18"/>
                  </w:rPr>
                  <w:t>Click or tap here to enter text.</w:t>
                </w:r>
              </w:p>
            </w:tc>
          </w:sdtContent>
        </w:sdt>
        <w:tc>
          <w:tcPr>
            <w:tcW w:w="1134" w:type="dxa"/>
          </w:tcPr>
          <w:p w:rsidR="002D04C1" w:rsidRDefault="00D161C2" w:rsidP="002D04C1">
            <w:pPr>
              <w:rPr>
                <w:rFonts w:ascii="Arial" w:hAnsi="Arial" w:cs="Arial"/>
                <w:sz w:val="20"/>
                <w:szCs w:val="20"/>
              </w:rPr>
            </w:pPr>
            <w:sdt>
              <w:sdtPr>
                <w:rPr>
                  <w:rFonts w:ascii="Arial" w:hAnsi="Arial" w:cs="Arial"/>
                  <w:sz w:val="20"/>
                  <w:szCs w:val="20"/>
                </w:rPr>
                <w:id w:val="-580758826"/>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679931780"/>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c>
          <w:tcPr>
            <w:tcW w:w="425" w:type="dxa"/>
          </w:tcPr>
          <w:p w:rsidR="002D04C1" w:rsidRDefault="002D04C1" w:rsidP="002D04C1">
            <w:pPr>
              <w:rPr>
                <w:rFonts w:ascii="Arial" w:hAnsi="Arial" w:cs="Arial"/>
                <w:sz w:val="20"/>
                <w:szCs w:val="20"/>
              </w:rPr>
            </w:pPr>
          </w:p>
        </w:tc>
        <w:sdt>
          <w:sdtPr>
            <w:rPr>
              <w:rFonts w:ascii="Arial" w:hAnsi="Arial" w:cs="Arial"/>
              <w:sz w:val="18"/>
              <w:szCs w:val="18"/>
            </w:rPr>
            <w:id w:val="-286589265"/>
            <w:placeholder>
              <w:docPart w:val="06852262041A4C57A4A7705A75F6C5D8"/>
            </w:placeholder>
            <w:showingPlcHdr/>
            <w:text/>
          </w:sdtPr>
          <w:sdtContent>
            <w:tc>
              <w:tcPr>
                <w:tcW w:w="1134" w:type="dxa"/>
              </w:tcPr>
              <w:p w:rsidR="002D04C1" w:rsidRDefault="002D04C1" w:rsidP="002D04C1">
                <w:r w:rsidRPr="000E05C9">
                  <w:rPr>
                    <w:rStyle w:val="PlaceholderText"/>
                    <w:sz w:val="18"/>
                    <w:szCs w:val="18"/>
                  </w:rPr>
                  <w:t>Click or tap here to enter text.</w:t>
                </w:r>
              </w:p>
            </w:tc>
          </w:sdtContent>
        </w:sdt>
        <w:tc>
          <w:tcPr>
            <w:tcW w:w="1276" w:type="dxa"/>
          </w:tcPr>
          <w:p w:rsidR="002D04C1" w:rsidRDefault="00D161C2" w:rsidP="002D04C1">
            <w:pPr>
              <w:rPr>
                <w:rFonts w:ascii="Arial" w:hAnsi="Arial" w:cs="Arial"/>
                <w:sz w:val="20"/>
                <w:szCs w:val="20"/>
              </w:rPr>
            </w:pPr>
            <w:sdt>
              <w:sdtPr>
                <w:rPr>
                  <w:rFonts w:ascii="Arial" w:hAnsi="Arial" w:cs="Arial"/>
                  <w:sz w:val="20"/>
                  <w:szCs w:val="20"/>
                </w:rPr>
                <w:id w:val="373364174"/>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1181046564"/>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r>
      <w:tr w:rsidR="002D04C1" w:rsidTr="00664006">
        <w:trPr>
          <w:trHeight w:val="491"/>
        </w:trPr>
        <w:tc>
          <w:tcPr>
            <w:tcW w:w="1384" w:type="dxa"/>
          </w:tcPr>
          <w:p w:rsidR="002D04C1" w:rsidRPr="00EA5E9B" w:rsidRDefault="002D04C1" w:rsidP="002D04C1">
            <w:pPr>
              <w:rPr>
                <w:rFonts w:ascii="Arial" w:hAnsi="Arial" w:cs="Arial"/>
                <w:b/>
                <w:sz w:val="20"/>
                <w:szCs w:val="20"/>
              </w:rPr>
            </w:pPr>
            <w:r w:rsidRPr="00EA5E9B">
              <w:rPr>
                <w:rFonts w:ascii="Arial" w:hAnsi="Arial" w:cs="Arial"/>
                <w:b/>
                <w:sz w:val="20"/>
                <w:szCs w:val="20"/>
              </w:rPr>
              <w:t xml:space="preserve">Total Annual Income </w:t>
            </w:r>
          </w:p>
        </w:tc>
        <w:sdt>
          <w:sdtPr>
            <w:rPr>
              <w:rFonts w:ascii="Arial" w:hAnsi="Arial" w:cs="Arial"/>
              <w:sz w:val="18"/>
              <w:szCs w:val="18"/>
            </w:rPr>
            <w:id w:val="1202594933"/>
            <w:placeholder>
              <w:docPart w:val="6C5AFE82C6F548999627BEBD583A745E"/>
            </w:placeholder>
            <w:showingPlcHdr/>
            <w:text/>
          </w:sdtPr>
          <w:sdtContent>
            <w:tc>
              <w:tcPr>
                <w:tcW w:w="1021" w:type="dxa"/>
              </w:tcPr>
              <w:p w:rsidR="002D04C1" w:rsidRDefault="002D04C1" w:rsidP="002D04C1">
                <w:r w:rsidRPr="00C32389">
                  <w:rPr>
                    <w:rStyle w:val="PlaceholderText"/>
                    <w:sz w:val="18"/>
                    <w:szCs w:val="18"/>
                  </w:rPr>
                  <w:t>Click or tap here to enter text.</w:t>
                </w:r>
              </w:p>
            </w:tc>
          </w:sdtContent>
        </w:sdt>
        <w:sdt>
          <w:sdtPr>
            <w:rPr>
              <w:rFonts w:ascii="Arial" w:hAnsi="Arial" w:cs="Arial"/>
              <w:sz w:val="18"/>
              <w:szCs w:val="18"/>
            </w:rPr>
            <w:id w:val="-1551684596"/>
            <w:placeholder>
              <w:docPart w:val="7343B8651C454F8A98CCF4353079B11C"/>
            </w:placeholder>
            <w:showingPlcHdr/>
            <w:text/>
          </w:sdtPr>
          <w:sdtContent>
            <w:tc>
              <w:tcPr>
                <w:tcW w:w="992" w:type="dxa"/>
              </w:tcPr>
              <w:p w:rsidR="002D04C1" w:rsidRDefault="002D04C1" w:rsidP="002D04C1">
                <w:r w:rsidRPr="00C32389">
                  <w:rPr>
                    <w:rStyle w:val="PlaceholderText"/>
                    <w:sz w:val="18"/>
                    <w:szCs w:val="18"/>
                  </w:rPr>
                  <w:t>Click or tap here to enter text.</w:t>
                </w:r>
              </w:p>
            </w:tc>
          </w:sdtContent>
        </w:sdt>
        <w:sdt>
          <w:sdtPr>
            <w:rPr>
              <w:rFonts w:ascii="Arial" w:hAnsi="Arial" w:cs="Arial"/>
              <w:sz w:val="18"/>
              <w:szCs w:val="18"/>
            </w:rPr>
            <w:id w:val="-1509282280"/>
            <w:placeholder>
              <w:docPart w:val="DEC2989405C746D2B161EE63D8B64DCD"/>
            </w:placeholder>
            <w:showingPlcHdr/>
            <w:text/>
          </w:sdtPr>
          <w:sdtContent>
            <w:tc>
              <w:tcPr>
                <w:tcW w:w="993" w:type="dxa"/>
              </w:tcPr>
              <w:p w:rsidR="002D04C1" w:rsidRDefault="002D04C1" w:rsidP="002D04C1">
                <w:r w:rsidRPr="00C32389">
                  <w:rPr>
                    <w:rStyle w:val="PlaceholderText"/>
                    <w:sz w:val="18"/>
                    <w:szCs w:val="18"/>
                  </w:rPr>
                  <w:t>Click or tap here to enter text.</w:t>
                </w:r>
              </w:p>
            </w:tc>
          </w:sdtContent>
        </w:sdt>
        <w:sdt>
          <w:sdtPr>
            <w:rPr>
              <w:rFonts w:ascii="Arial" w:hAnsi="Arial" w:cs="Arial"/>
              <w:sz w:val="18"/>
              <w:szCs w:val="18"/>
            </w:rPr>
            <w:id w:val="-1252962941"/>
            <w:placeholder>
              <w:docPart w:val="87B51EA6028B43208990F73180514D1E"/>
            </w:placeholder>
            <w:showingPlcHdr/>
            <w:text/>
          </w:sdtPr>
          <w:sdtContent>
            <w:tc>
              <w:tcPr>
                <w:tcW w:w="992" w:type="dxa"/>
              </w:tcPr>
              <w:p w:rsidR="002D04C1" w:rsidRDefault="002D04C1" w:rsidP="002D04C1">
                <w:r w:rsidRPr="00C32389">
                  <w:rPr>
                    <w:rStyle w:val="PlaceholderText"/>
                    <w:sz w:val="18"/>
                    <w:szCs w:val="18"/>
                  </w:rPr>
                  <w:t>Click or tap here to enter text.</w:t>
                </w:r>
              </w:p>
            </w:tc>
          </w:sdtContent>
        </w:sdt>
        <w:sdt>
          <w:sdtPr>
            <w:rPr>
              <w:rFonts w:ascii="Arial" w:hAnsi="Arial" w:cs="Arial"/>
              <w:sz w:val="18"/>
              <w:szCs w:val="18"/>
            </w:rPr>
            <w:id w:val="1806969499"/>
            <w:placeholder>
              <w:docPart w:val="05F505F5F4924EBD863CA0C2D262A270"/>
            </w:placeholder>
            <w:showingPlcHdr/>
            <w:text/>
          </w:sdtPr>
          <w:sdtContent>
            <w:tc>
              <w:tcPr>
                <w:tcW w:w="1134" w:type="dxa"/>
              </w:tcPr>
              <w:p w:rsidR="002D04C1" w:rsidRDefault="002D04C1" w:rsidP="002D04C1">
                <w:r w:rsidRPr="00C32389">
                  <w:rPr>
                    <w:rStyle w:val="PlaceholderText"/>
                    <w:sz w:val="18"/>
                    <w:szCs w:val="18"/>
                  </w:rPr>
                  <w:t>Click or tap here to enter text.</w:t>
                </w:r>
              </w:p>
            </w:tc>
          </w:sdtContent>
        </w:sdt>
        <w:tc>
          <w:tcPr>
            <w:tcW w:w="1134" w:type="dxa"/>
          </w:tcPr>
          <w:p w:rsidR="002D04C1" w:rsidRDefault="002D04C1" w:rsidP="002D04C1"/>
        </w:tc>
        <w:tc>
          <w:tcPr>
            <w:tcW w:w="425" w:type="dxa"/>
          </w:tcPr>
          <w:p w:rsidR="002D04C1" w:rsidRDefault="002D04C1" w:rsidP="002D04C1">
            <w:pPr>
              <w:rPr>
                <w:rFonts w:ascii="Arial" w:hAnsi="Arial" w:cs="Arial"/>
                <w:sz w:val="20"/>
                <w:szCs w:val="20"/>
              </w:rPr>
            </w:pPr>
          </w:p>
        </w:tc>
        <w:sdt>
          <w:sdtPr>
            <w:rPr>
              <w:rFonts w:ascii="Arial" w:hAnsi="Arial" w:cs="Arial"/>
              <w:sz w:val="18"/>
              <w:szCs w:val="18"/>
            </w:rPr>
            <w:id w:val="-1063631255"/>
            <w:placeholder>
              <w:docPart w:val="560B64B556AB4EFAA20212489D0C265D"/>
            </w:placeholder>
            <w:showingPlcHdr/>
            <w:text/>
          </w:sdtPr>
          <w:sdtContent>
            <w:tc>
              <w:tcPr>
                <w:tcW w:w="1134" w:type="dxa"/>
              </w:tcPr>
              <w:p w:rsidR="002D04C1" w:rsidRDefault="002D04C1" w:rsidP="002D04C1">
                <w:r w:rsidRPr="000E05C9">
                  <w:rPr>
                    <w:rStyle w:val="PlaceholderText"/>
                    <w:sz w:val="18"/>
                    <w:szCs w:val="18"/>
                  </w:rPr>
                  <w:t>Click or tap here to enter text.</w:t>
                </w:r>
              </w:p>
            </w:tc>
          </w:sdtContent>
        </w:sdt>
        <w:tc>
          <w:tcPr>
            <w:tcW w:w="1276" w:type="dxa"/>
          </w:tcPr>
          <w:p w:rsidR="002D04C1" w:rsidRDefault="002D04C1" w:rsidP="002D04C1"/>
        </w:tc>
      </w:tr>
      <w:tr w:rsidR="00EA5E9B" w:rsidTr="00664006">
        <w:tc>
          <w:tcPr>
            <w:tcW w:w="1384" w:type="dxa"/>
          </w:tcPr>
          <w:p w:rsidR="00EA5E9B" w:rsidRPr="00EA5E9B" w:rsidRDefault="00EA5E9B" w:rsidP="00FE2502">
            <w:pPr>
              <w:rPr>
                <w:rFonts w:ascii="Arial" w:hAnsi="Arial" w:cs="Arial"/>
                <w:b/>
                <w:i/>
                <w:sz w:val="20"/>
                <w:szCs w:val="20"/>
              </w:rPr>
            </w:pPr>
          </w:p>
        </w:tc>
        <w:tc>
          <w:tcPr>
            <w:tcW w:w="1021" w:type="dxa"/>
          </w:tcPr>
          <w:p w:rsidR="00EA5E9B" w:rsidRDefault="00EA5E9B" w:rsidP="00FE2502">
            <w:pPr>
              <w:rPr>
                <w:rFonts w:ascii="Arial" w:hAnsi="Arial" w:cs="Arial"/>
                <w:sz w:val="20"/>
                <w:szCs w:val="20"/>
              </w:rPr>
            </w:pPr>
          </w:p>
        </w:tc>
        <w:tc>
          <w:tcPr>
            <w:tcW w:w="992" w:type="dxa"/>
          </w:tcPr>
          <w:p w:rsidR="00EA5E9B" w:rsidRDefault="00EA5E9B" w:rsidP="00FE2502">
            <w:pPr>
              <w:rPr>
                <w:rFonts w:ascii="Arial" w:hAnsi="Arial" w:cs="Arial"/>
                <w:sz w:val="20"/>
                <w:szCs w:val="20"/>
              </w:rPr>
            </w:pPr>
          </w:p>
        </w:tc>
        <w:tc>
          <w:tcPr>
            <w:tcW w:w="993" w:type="dxa"/>
          </w:tcPr>
          <w:p w:rsidR="00EA5E9B" w:rsidRDefault="00EA5E9B" w:rsidP="00FE2502">
            <w:pPr>
              <w:rPr>
                <w:rFonts w:ascii="Arial" w:hAnsi="Arial" w:cs="Arial"/>
                <w:sz w:val="20"/>
                <w:szCs w:val="20"/>
              </w:rPr>
            </w:pPr>
          </w:p>
        </w:tc>
        <w:tc>
          <w:tcPr>
            <w:tcW w:w="992" w:type="dxa"/>
          </w:tcPr>
          <w:p w:rsidR="00EA5E9B" w:rsidRDefault="00EA5E9B" w:rsidP="00FE2502">
            <w:pPr>
              <w:rPr>
                <w:rFonts w:ascii="Arial" w:hAnsi="Arial" w:cs="Arial"/>
                <w:sz w:val="20"/>
                <w:szCs w:val="20"/>
              </w:rPr>
            </w:pPr>
          </w:p>
        </w:tc>
        <w:tc>
          <w:tcPr>
            <w:tcW w:w="1134" w:type="dxa"/>
          </w:tcPr>
          <w:p w:rsidR="00EA5E9B" w:rsidRDefault="00EA5E9B" w:rsidP="00FE2502">
            <w:pPr>
              <w:rPr>
                <w:rFonts w:ascii="Arial" w:hAnsi="Arial" w:cs="Arial"/>
                <w:sz w:val="20"/>
                <w:szCs w:val="20"/>
              </w:rPr>
            </w:pPr>
          </w:p>
        </w:tc>
        <w:tc>
          <w:tcPr>
            <w:tcW w:w="1134" w:type="dxa"/>
          </w:tcPr>
          <w:p w:rsidR="00EA5E9B" w:rsidRPr="0043011D" w:rsidRDefault="00EA5E9B" w:rsidP="00FE2502">
            <w:pPr>
              <w:rPr>
                <w:rFonts w:ascii="Arial" w:hAnsi="Arial" w:cs="Arial"/>
                <w:sz w:val="20"/>
                <w:szCs w:val="20"/>
              </w:rPr>
            </w:pPr>
          </w:p>
        </w:tc>
        <w:tc>
          <w:tcPr>
            <w:tcW w:w="425" w:type="dxa"/>
          </w:tcPr>
          <w:p w:rsidR="00EA5E9B" w:rsidRDefault="00EA5E9B" w:rsidP="00FE2502">
            <w:pPr>
              <w:rPr>
                <w:rFonts w:ascii="Arial" w:hAnsi="Arial" w:cs="Arial"/>
                <w:sz w:val="20"/>
                <w:szCs w:val="20"/>
              </w:rPr>
            </w:pPr>
          </w:p>
        </w:tc>
        <w:tc>
          <w:tcPr>
            <w:tcW w:w="1134" w:type="dxa"/>
          </w:tcPr>
          <w:p w:rsidR="00EA5E9B" w:rsidRDefault="00EA5E9B" w:rsidP="00FE2502">
            <w:pPr>
              <w:rPr>
                <w:rFonts w:ascii="Arial" w:hAnsi="Arial" w:cs="Arial"/>
                <w:sz w:val="20"/>
                <w:szCs w:val="20"/>
              </w:rPr>
            </w:pPr>
          </w:p>
        </w:tc>
        <w:tc>
          <w:tcPr>
            <w:tcW w:w="1276" w:type="dxa"/>
          </w:tcPr>
          <w:p w:rsidR="00EA5E9B" w:rsidRPr="0043011D" w:rsidRDefault="00EA5E9B" w:rsidP="00FE2502">
            <w:pPr>
              <w:rPr>
                <w:rFonts w:ascii="Arial" w:hAnsi="Arial" w:cs="Arial"/>
                <w:sz w:val="20"/>
                <w:szCs w:val="20"/>
              </w:rPr>
            </w:pPr>
          </w:p>
        </w:tc>
      </w:tr>
      <w:tr w:rsidR="00766ABF" w:rsidTr="00766ABF">
        <w:tc>
          <w:tcPr>
            <w:tcW w:w="10485" w:type="dxa"/>
            <w:gridSpan w:val="10"/>
          </w:tcPr>
          <w:p w:rsidR="00766ABF" w:rsidRDefault="00766ABF" w:rsidP="008E19BE">
            <w:pPr>
              <w:rPr>
                <w:rFonts w:ascii="Arial" w:hAnsi="Arial" w:cs="Arial"/>
                <w:sz w:val="20"/>
                <w:szCs w:val="20"/>
              </w:rPr>
            </w:pPr>
            <w:r w:rsidRPr="008E19BE">
              <w:rPr>
                <w:rFonts w:ascii="Arial" w:hAnsi="Arial" w:cs="Arial"/>
                <w:b/>
                <w:sz w:val="20"/>
                <w:szCs w:val="20"/>
              </w:rPr>
              <w:t xml:space="preserve">Monthly Income </w:t>
            </w:r>
          </w:p>
        </w:tc>
      </w:tr>
      <w:tr w:rsidR="002D04C1" w:rsidTr="00664006">
        <w:tc>
          <w:tcPr>
            <w:tcW w:w="1384" w:type="dxa"/>
          </w:tcPr>
          <w:p w:rsidR="002D04C1" w:rsidRDefault="002D04C1" w:rsidP="002D04C1">
            <w:pPr>
              <w:rPr>
                <w:rFonts w:ascii="Arial" w:hAnsi="Arial" w:cs="Arial"/>
                <w:sz w:val="20"/>
                <w:szCs w:val="20"/>
              </w:rPr>
            </w:pPr>
            <w:r>
              <w:rPr>
                <w:rFonts w:ascii="Arial" w:hAnsi="Arial" w:cs="Arial"/>
                <w:sz w:val="20"/>
                <w:szCs w:val="20"/>
              </w:rPr>
              <w:t xml:space="preserve">Net Salary </w:t>
            </w:r>
          </w:p>
        </w:tc>
        <w:sdt>
          <w:sdtPr>
            <w:rPr>
              <w:rFonts w:ascii="Arial" w:hAnsi="Arial" w:cs="Arial"/>
              <w:sz w:val="18"/>
              <w:szCs w:val="18"/>
            </w:rPr>
            <w:id w:val="-1951697594"/>
            <w:placeholder>
              <w:docPart w:val="E4CAE80D84E54F0FA10B9A9FAFE72410"/>
            </w:placeholder>
            <w:showingPlcHdr/>
            <w:text/>
          </w:sdtPr>
          <w:sdtContent>
            <w:tc>
              <w:tcPr>
                <w:tcW w:w="1021" w:type="dxa"/>
              </w:tcPr>
              <w:p w:rsidR="002D04C1" w:rsidRDefault="002D04C1" w:rsidP="002D04C1">
                <w:r w:rsidRPr="0008599E">
                  <w:rPr>
                    <w:rStyle w:val="PlaceholderText"/>
                    <w:sz w:val="18"/>
                    <w:szCs w:val="18"/>
                  </w:rPr>
                  <w:t>Click or tap here to enter text.</w:t>
                </w:r>
              </w:p>
            </w:tc>
          </w:sdtContent>
        </w:sdt>
        <w:sdt>
          <w:sdtPr>
            <w:rPr>
              <w:rFonts w:ascii="Arial" w:hAnsi="Arial" w:cs="Arial"/>
              <w:sz w:val="18"/>
              <w:szCs w:val="18"/>
            </w:rPr>
            <w:id w:val="1171608867"/>
            <w:placeholder>
              <w:docPart w:val="C3C888CCED1849038833C545C8BFD4A2"/>
            </w:placeholder>
            <w:showingPlcHdr/>
            <w:text/>
          </w:sdtPr>
          <w:sdtContent>
            <w:tc>
              <w:tcPr>
                <w:tcW w:w="992" w:type="dxa"/>
              </w:tcPr>
              <w:p w:rsidR="002D04C1" w:rsidRDefault="002D04C1" w:rsidP="002D04C1">
                <w:r w:rsidRPr="0008599E">
                  <w:rPr>
                    <w:rStyle w:val="PlaceholderText"/>
                    <w:sz w:val="18"/>
                    <w:szCs w:val="18"/>
                  </w:rPr>
                  <w:t>Click or tap here to enter text.</w:t>
                </w:r>
              </w:p>
            </w:tc>
          </w:sdtContent>
        </w:sdt>
        <w:sdt>
          <w:sdtPr>
            <w:rPr>
              <w:rFonts w:ascii="Arial" w:hAnsi="Arial" w:cs="Arial"/>
              <w:sz w:val="18"/>
              <w:szCs w:val="18"/>
            </w:rPr>
            <w:id w:val="486523512"/>
            <w:placeholder>
              <w:docPart w:val="CA8D1824B43E4936A9721E5B3784AF1C"/>
            </w:placeholder>
            <w:showingPlcHdr/>
            <w:text/>
          </w:sdtPr>
          <w:sdtContent>
            <w:tc>
              <w:tcPr>
                <w:tcW w:w="993" w:type="dxa"/>
              </w:tcPr>
              <w:p w:rsidR="002D04C1" w:rsidRDefault="002D04C1" w:rsidP="002D04C1">
                <w:r w:rsidRPr="0008599E">
                  <w:rPr>
                    <w:rStyle w:val="PlaceholderText"/>
                    <w:sz w:val="18"/>
                    <w:szCs w:val="18"/>
                  </w:rPr>
                  <w:t>Click or tap here to enter text.</w:t>
                </w:r>
              </w:p>
            </w:tc>
          </w:sdtContent>
        </w:sdt>
        <w:sdt>
          <w:sdtPr>
            <w:rPr>
              <w:rFonts w:ascii="Arial" w:hAnsi="Arial" w:cs="Arial"/>
              <w:sz w:val="18"/>
              <w:szCs w:val="18"/>
            </w:rPr>
            <w:id w:val="-1306313317"/>
            <w:placeholder>
              <w:docPart w:val="17B67F3FCC26415891EB6DAC545735C8"/>
            </w:placeholder>
            <w:showingPlcHdr/>
            <w:text/>
          </w:sdtPr>
          <w:sdtContent>
            <w:tc>
              <w:tcPr>
                <w:tcW w:w="992" w:type="dxa"/>
              </w:tcPr>
              <w:p w:rsidR="002D04C1" w:rsidRDefault="002D04C1" w:rsidP="002D04C1">
                <w:r w:rsidRPr="0008599E">
                  <w:rPr>
                    <w:rStyle w:val="PlaceholderText"/>
                    <w:sz w:val="18"/>
                    <w:szCs w:val="18"/>
                  </w:rPr>
                  <w:t>Click or tap here to enter text.</w:t>
                </w:r>
              </w:p>
            </w:tc>
          </w:sdtContent>
        </w:sdt>
        <w:sdt>
          <w:sdtPr>
            <w:rPr>
              <w:rFonts w:ascii="Arial" w:hAnsi="Arial" w:cs="Arial"/>
              <w:sz w:val="18"/>
              <w:szCs w:val="18"/>
            </w:rPr>
            <w:id w:val="1369113958"/>
            <w:placeholder>
              <w:docPart w:val="2A7E9FE199434F9EB04472C3F0B76D12"/>
            </w:placeholder>
            <w:showingPlcHdr/>
            <w:text/>
          </w:sdtPr>
          <w:sdtContent>
            <w:tc>
              <w:tcPr>
                <w:tcW w:w="1134" w:type="dxa"/>
              </w:tcPr>
              <w:p w:rsidR="002D04C1" w:rsidRDefault="002D04C1" w:rsidP="002D04C1">
                <w:r w:rsidRPr="0008599E">
                  <w:rPr>
                    <w:rStyle w:val="PlaceholderText"/>
                    <w:sz w:val="18"/>
                    <w:szCs w:val="18"/>
                  </w:rPr>
                  <w:t>Click or tap here to enter text.</w:t>
                </w:r>
              </w:p>
            </w:tc>
          </w:sdtContent>
        </w:sdt>
        <w:tc>
          <w:tcPr>
            <w:tcW w:w="1134" w:type="dxa"/>
          </w:tcPr>
          <w:p w:rsidR="002D04C1" w:rsidRDefault="00D161C2" w:rsidP="002D04C1">
            <w:pPr>
              <w:rPr>
                <w:rFonts w:ascii="Arial" w:hAnsi="Arial" w:cs="Arial"/>
                <w:sz w:val="20"/>
                <w:szCs w:val="20"/>
              </w:rPr>
            </w:pPr>
            <w:sdt>
              <w:sdtPr>
                <w:rPr>
                  <w:rFonts w:ascii="Arial" w:hAnsi="Arial" w:cs="Arial"/>
                  <w:sz w:val="20"/>
                  <w:szCs w:val="20"/>
                </w:rPr>
                <w:id w:val="663207351"/>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1955852176"/>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c>
          <w:tcPr>
            <w:tcW w:w="425" w:type="dxa"/>
          </w:tcPr>
          <w:p w:rsidR="002D04C1" w:rsidRDefault="002D04C1" w:rsidP="002D04C1">
            <w:pPr>
              <w:rPr>
                <w:rFonts w:ascii="Arial" w:hAnsi="Arial" w:cs="Arial"/>
                <w:sz w:val="20"/>
                <w:szCs w:val="20"/>
              </w:rPr>
            </w:pPr>
          </w:p>
        </w:tc>
        <w:sdt>
          <w:sdtPr>
            <w:rPr>
              <w:rFonts w:ascii="Arial" w:hAnsi="Arial" w:cs="Arial"/>
              <w:sz w:val="18"/>
              <w:szCs w:val="18"/>
            </w:rPr>
            <w:id w:val="931552173"/>
            <w:placeholder>
              <w:docPart w:val="B49759C5EB1645628FFA05DE9CF53A43"/>
            </w:placeholder>
            <w:showingPlcHdr/>
            <w:text/>
          </w:sdtPr>
          <w:sdtContent>
            <w:tc>
              <w:tcPr>
                <w:tcW w:w="1134" w:type="dxa"/>
              </w:tcPr>
              <w:p w:rsidR="002D04C1" w:rsidRDefault="002D04C1" w:rsidP="002D04C1">
                <w:r w:rsidRPr="00546930">
                  <w:rPr>
                    <w:rStyle w:val="PlaceholderText"/>
                    <w:sz w:val="18"/>
                    <w:szCs w:val="18"/>
                  </w:rPr>
                  <w:t>Click or tap here to enter text.</w:t>
                </w:r>
              </w:p>
            </w:tc>
          </w:sdtContent>
        </w:sdt>
        <w:tc>
          <w:tcPr>
            <w:tcW w:w="1276" w:type="dxa"/>
          </w:tcPr>
          <w:p w:rsidR="002D04C1" w:rsidRDefault="00D161C2" w:rsidP="002D04C1">
            <w:pPr>
              <w:rPr>
                <w:rFonts w:ascii="Arial" w:hAnsi="Arial" w:cs="Arial"/>
                <w:sz w:val="20"/>
                <w:szCs w:val="20"/>
              </w:rPr>
            </w:pPr>
            <w:sdt>
              <w:sdtPr>
                <w:rPr>
                  <w:rFonts w:ascii="Arial" w:hAnsi="Arial" w:cs="Arial"/>
                  <w:sz w:val="20"/>
                  <w:szCs w:val="20"/>
                </w:rPr>
                <w:id w:val="-471604475"/>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1405758367"/>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r>
      <w:tr w:rsidR="002D04C1" w:rsidTr="00664006">
        <w:tc>
          <w:tcPr>
            <w:tcW w:w="1384" w:type="dxa"/>
          </w:tcPr>
          <w:p w:rsidR="002D04C1" w:rsidRDefault="002D04C1" w:rsidP="002D04C1">
            <w:pPr>
              <w:rPr>
                <w:rFonts w:ascii="Arial" w:hAnsi="Arial" w:cs="Arial"/>
                <w:sz w:val="20"/>
                <w:szCs w:val="20"/>
              </w:rPr>
            </w:pPr>
            <w:r>
              <w:rPr>
                <w:rFonts w:ascii="Arial" w:hAnsi="Arial" w:cs="Arial"/>
                <w:sz w:val="20"/>
                <w:szCs w:val="20"/>
              </w:rPr>
              <w:t xml:space="preserve">Net Rental Income </w:t>
            </w:r>
          </w:p>
        </w:tc>
        <w:sdt>
          <w:sdtPr>
            <w:rPr>
              <w:rFonts w:ascii="Arial" w:hAnsi="Arial" w:cs="Arial"/>
              <w:sz w:val="18"/>
              <w:szCs w:val="18"/>
            </w:rPr>
            <w:id w:val="-1060785161"/>
            <w:placeholder>
              <w:docPart w:val="652327BCD4B4442297A40FB28FF7DCB2"/>
            </w:placeholder>
            <w:showingPlcHdr/>
            <w:text/>
          </w:sdtPr>
          <w:sdtContent>
            <w:tc>
              <w:tcPr>
                <w:tcW w:w="1021" w:type="dxa"/>
              </w:tcPr>
              <w:p w:rsidR="002D04C1" w:rsidRDefault="002D04C1" w:rsidP="002D04C1">
                <w:r w:rsidRPr="0008599E">
                  <w:rPr>
                    <w:rStyle w:val="PlaceholderText"/>
                    <w:sz w:val="18"/>
                    <w:szCs w:val="18"/>
                  </w:rPr>
                  <w:t>Click or tap here to enter text.</w:t>
                </w:r>
              </w:p>
            </w:tc>
          </w:sdtContent>
        </w:sdt>
        <w:sdt>
          <w:sdtPr>
            <w:rPr>
              <w:rFonts w:ascii="Arial" w:hAnsi="Arial" w:cs="Arial"/>
              <w:sz w:val="18"/>
              <w:szCs w:val="18"/>
            </w:rPr>
            <w:id w:val="1817916676"/>
            <w:placeholder>
              <w:docPart w:val="6759965096954837B847F6383E95E200"/>
            </w:placeholder>
            <w:showingPlcHdr/>
            <w:text/>
          </w:sdtPr>
          <w:sdtContent>
            <w:tc>
              <w:tcPr>
                <w:tcW w:w="992" w:type="dxa"/>
              </w:tcPr>
              <w:p w:rsidR="002D04C1" w:rsidRDefault="002D04C1" w:rsidP="002D04C1">
                <w:r w:rsidRPr="0008599E">
                  <w:rPr>
                    <w:rStyle w:val="PlaceholderText"/>
                    <w:sz w:val="18"/>
                    <w:szCs w:val="18"/>
                  </w:rPr>
                  <w:t>Click or tap here to enter text.</w:t>
                </w:r>
              </w:p>
            </w:tc>
          </w:sdtContent>
        </w:sdt>
        <w:sdt>
          <w:sdtPr>
            <w:rPr>
              <w:rFonts w:ascii="Arial" w:hAnsi="Arial" w:cs="Arial"/>
              <w:sz w:val="18"/>
              <w:szCs w:val="18"/>
            </w:rPr>
            <w:id w:val="713160155"/>
            <w:placeholder>
              <w:docPart w:val="2AACC059A7D6428CB274AA4250316D0C"/>
            </w:placeholder>
            <w:showingPlcHdr/>
            <w:text/>
          </w:sdtPr>
          <w:sdtContent>
            <w:tc>
              <w:tcPr>
                <w:tcW w:w="993" w:type="dxa"/>
              </w:tcPr>
              <w:p w:rsidR="002D04C1" w:rsidRDefault="002D04C1" w:rsidP="002D04C1">
                <w:r w:rsidRPr="0008599E">
                  <w:rPr>
                    <w:rStyle w:val="PlaceholderText"/>
                    <w:sz w:val="18"/>
                    <w:szCs w:val="18"/>
                  </w:rPr>
                  <w:t>Click or tap here to enter text.</w:t>
                </w:r>
              </w:p>
            </w:tc>
          </w:sdtContent>
        </w:sdt>
        <w:sdt>
          <w:sdtPr>
            <w:rPr>
              <w:rFonts w:ascii="Arial" w:hAnsi="Arial" w:cs="Arial"/>
              <w:sz w:val="18"/>
              <w:szCs w:val="18"/>
            </w:rPr>
            <w:id w:val="2024748350"/>
            <w:placeholder>
              <w:docPart w:val="306BB809B63448BE85AF60FC390900E0"/>
            </w:placeholder>
            <w:showingPlcHdr/>
            <w:text/>
          </w:sdtPr>
          <w:sdtContent>
            <w:tc>
              <w:tcPr>
                <w:tcW w:w="992" w:type="dxa"/>
              </w:tcPr>
              <w:p w:rsidR="002D04C1" w:rsidRDefault="002D04C1" w:rsidP="002D04C1">
                <w:r w:rsidRPr="0008599E">
                  <w:rPr>
                    <w:rStyle w:val="PlaceholderText"/>
                    <w:sz w:val="18"/>
                    <w:szCs w:val="18"/>
                  </w:rPr>
                  <w:t>Click or tap here to enter text.</w:t>
                </w:r>
              </w:p>
            </w:tc>
          </w:sdtContent>
        </w:sdt>
        <w:sdt>
          <w:sdtPr>
            <w:rPr>
              <w:rFonts w:ascii="Arial" w:hAnsi="Arial" w:cs="Arial"/>
              <w:sz w:val="18"/>
              <w:szCs w:val="18"/>
            </w:rPr>
            <w:id w:val="522899682"/>
            <w:placeholder>
              <w:docPart w:val="6BCC316018294E40AE7DF12F1DE51354"/>
            </w:placeholder>
            <w:showingPlcHdr/>
            <w:text/>
          </w:sdtPr>
          <w:sdtContent>
            <w:tc>
              <w:tcPr>
                <w:tcW w:w="1134" w:type="dxa"/>
              </w:tcPr>
              <w:p w:rsidR="002D04C1" w:rsidRDefault="002D04C1" w:rsidP="002D04C1">
                <w:r w:rsidRPr="0008599E">
                  <w:rPr>
                    <w:rStyle w:val="PlaceholderText"/>
                    <w:sz w:val="18"/>
                    <w:szCs w:val="18"/>
                  </w:rPr>
                  <w:t>Click or tap here to enter text.</w:t>
                </w:r>
              </w:p>
            </w:tc>
          </w:sdtContent>
        </w:sdt>
        <w:tc>
          <w:tcPr>
            <w:tcW w:w="1134" w:type="dxa"/>
          </w:tcPr>
          <w:p w:rsidR="002D04C1" w:rsidRDefault="00D161C2" w:rsidP="002D04C1">
            <w:pPr>
              <w:rPr>
                <w:rFonts w:ascii="Arial" w:hAnsi="Arial" w:cs="Arial"/>
                <w:sz w:val="20"/>
                <w:szCs w:val="20"/>
              </w:rPr>
            </w:pPr>
            <w:sdt>
              <w:sdtPr>
                <w:rPr>
                  <w:rFonts w:ascii="Arial" w:hAnsi="Arial" w:cs="Arial"/>
                  <w:sz w:val="20"/>
                  <w:szCs w:val="20"/>
                </w:rPr>
                <w:id w:val="-2113504079"/>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559023785"/>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c>
          <w:tcPr>
            <w:tcW w:w="425" w:type="dxa"/>
          </w:tcPr>
          <w:p w:rsidR="002D04C1" w:rsidRDefault="002D04C1" w:rsidP="002D04C1">
            <w:pPr>
              <w:rPr>
                <w:rFonts w:ascii="Arial" w:hAnsi="Arial" w:cs="Arial"/>
                <w:sz w:val="20"/>
                <w:szCs w:val="20"/>
              </w:rPr>
            </w:pPr>
          </w:p>
        </w:tc>
        <w:sdt>
          <w:sdtPr>
            <w:rPr>
              <w:rFonts w:ascii="Arial" w:hAnsi="Arial" w:cs="Arial"/>
              <w:sz w:val="18"/>
              <w:szCs w:val="18"/>
            </w:rPr>
            <w:id w:val="-467204795"/>
            <w:placeholder>
              <w:docPart w:val="CD94F66CC9F94453BE82719BDA9A306D"/>
            </w:placeholder>
            <w:showingPlcHdr/>
            <w:text/>
          </w:sdtPr>
          <w:sdtContent>
            <w:tc>
              <w:tcPr>
                <w:tcW w:w="1134" w:type="dxa"/>
              </w:tcPr>
              <w:p w:rsidR="002D04C1" w:rsidRDefault="002D04C1" w:rsidP="002D04C1">
                <w:r w:rsidRPr="00546930">
                  <w:rPr>
                    <w:rStyle w:val="PlaceholderText"/>
                    <w:sz w:val="18"/>
                    <w:szCs w:val="18"/>
                  </w:rPr>
                  <w:t>Click or tap here to enter text.</w:t>
                </w:r>
              </w:p>
            </w:tc>
          </w:sdtContent>
        </w:sdt>
        <w:tc>
          <w:tcPr>
            <w:tcW w:w="1276" w:type="dxa"/>
          </w:tcPr>
          <w:p w:rsidR="002D04C1" w:rsidRDefault="00D161C2" w:rsidP="002D04C1">
            <w:pPr>
              <w:rPr>
                <w:rFonts w:ascii="Arial" w:hAnsi="Arial" w:cs="Arial"/>
                <w:sz w:val="20"/>
                <w:szCs w:val="20"/>
              </w:rPr>
            </w:pPr>
            <w:sdt>
              <w:sdtPr>
                <w:rPr>
                  <w:rFonts w:ascii="Arial" w:hAnsi="Arial" w:cs="Arial"/>
                  <w:sz w:val="20"/>
                  <w:szCs w:val="20"/>
                </w:rPr>
                <w:id w:val="-347329009"/>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1401013646"/>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r>
      <w:tr w:rsidR="002D04C1" w:rsidTr="00664006">
        <w:tc>
          <w:tcPr>
            <w:tcW w:w="1384" w:type="dxa"/>
          </w:tcPr>
          <w:p w:rsidR="002D04C1" w:rsidRDefault="002D04C1" w:rsidP="002D04C1">
            <w:pPr>
              <w:rPr>
                <w:rFonts w:ascii="Arial" w:hAnsi="Arial" w:cs="Arial"/>
                <w:sz w:val="20"/>
                <w:szCs w:val="20"/>
              </w:rPr>
            </w:pPr>
            <w:r>
              <w:rPr>
                <w:rFonts w:ascii="Arial" w:hAnsi="Arial" w:cs="Arial"/>
                <w:sz w:val="20"/>
                <w:szCs w:val="20"/>
              </w:rPr>
              <w:t xml:space="preserve">Net Business Income </w:t>
            </w:r>
          </w:p>
        </w:tc>
        <w:sdt>
          <w:sdtPr>
            <w:rPr>
              <w:rFonts w:ascii="Arial" w:hAnsi="Arial" w:cs="Arial"/>
              <w:sz w:val="18"/>
              <w:szCs w:val="18"/>
            </w:rPr>
            <w:id w:val="-1494788939"/>
            <w:placeholder>
              <w:docPart w:val="EEFC25CE02664EB38F0B10F4406EA095"/>
            </w:placeholder>
            <w:showingPlcHdr/>
            <w:text/>
          </w:sdtPr>
          <w:sdtContent>
            <w:tc>
              <w:tcPr>
                <w:tcW w:w="1021" w:type="dxa"/>
              </w:tcPr>
              <w:p w:rsidR="002D04C1" w:rsidRDefault="002D04C1" w:rsidP="002D04C1">
                <w:r w:rsidRPr="0008599E">
                  <w:rPr>
                    <w:rStyle w:val="PlaceholderText"/>
                    <w:sz w:val="18"/>
                    <w:szCs w:val="18"/>
                  </w:rPr>
                  <w:t>Click or tap here to enter text.</w:t>
                </w:r>
              </w:p>
            </w:tc>
          </w:sdtContent>
        </w:sdt>
        <w:sdt>
          <w:sdtPr>
            <w:rPr>
              <w:rFonts w:ascii="Arial" w:hAnsi="Arial" w:cs="Arial"/>
              <w:sz w:val="18"/>
              <w:szCs w:val="18"/>
            </w:rPr>
            <w:id w:val="-84227989"/>
            <w:placeholder>
              <w:docPart w:val="730DCF5216EA43C8ABCEC077EF93E846"/>
            </w:placeholder>
            <w:showingPlcHdr/>
            <w:text/>
          </w:sdtPr>
          <w:sdtContent>
            <w:tc>
              <w:tcPr>
                <w:tcW w:w="992" w:type="dxa"/>
              </w:tcPr>
              <w:p w:rsidR="002D04C1" w:rsidRDefault="002D04C1" w:rsidP="002D04C1">
                <w:r w:rsidRPr="0008599E">
                  <w:rPr>
                    <w:rStyle w:val="PlaceholderText"/>
                    <w:sz w:val="18"/>
                    <w:szCs w:val="18"/>
                  </w:rPr>
                  <w:t>Click or tap here to enter text.</w:t>
                </w:r>
              </w:p>
            </w:tc>
          </w:sdtContent>
        </w:sdt>
        <w:sdt>
          <w:sdtPr>
            <w:rPr>
              <w:rFonts w:ascii="Arial" w:hAnsi="Arial" w:cs="Arial"/>
              <w:sz w:val="18"/>
              <w:szCs w:val="18"/>
            </w:rPr>
            <w:id w:val="-379257991"/>
            <w:placeholder>
              <w:docPart w:val="B91F9675AED44B089B0B3CBFAE51C428"/>
            </w:placeholder>
            <w:showingPlcHdr/>
            <w:text/>
          </w:sdtPr>
          <w:sdtContent>
            <w:tc>
              <w:tcPr>
                <w:tcW w:w="993" w:type="dxa"/>
              </w:tcPr>
              <w:p w:rsidR="002D04C1" w:rsidRDefault="002D04C1" w:rsidP="002D04C1">
                <w:r w:rsidRPr="0008599E">
                  <w:rPr>
                    <w:rStyle w:val="PlaceholderText"/>
                    <w:sz w:val="18"/>
                    <w:szCs w:val="18"/>
                  </w:rPr>
                  <w:t>Click or tap here to enter text.</w:t>
                </w:r>
              </w:p>
            </w:tc>
          </w:sdtContent>
        </w:sdt>
        <w:sdt>
          <w:sdtPr>
            <w:rPr>
              <w:rFonts w:ascii="Arial" w:hAnsi="Arial" w:cs="Arial"/>
              <w:sz w:val="18"/>
              <w:szCs w:val="18"/>
            </w:rPr>
            <w:id w:val="-679116250"/>
            <w:placeholder>
              <w:docPart w:val="4A55A178D77A44A78244C49D6BF43764"/>
            </w:placeholder>
            <w:showingPlcHdr/>
            <w:text/>
          </w:sdtPr>
          <w:sdtContent>
            <w:tc>
              <w:tcPr>
                <w:tcW w:w="992" w:type="dxa"/>
              </w:tcPr>
              <w:p w:rsidR="002D04C1" w:rsidRDefault="002D04C1" w:rsidP="002D04C1">
                <w:r w:rsidRPr="0008599E">
                  <w:rPr>
                    <w:rStyle w:val="PlaceholderText"/>
                    <w:sz w:val="18"/>
                    <w:szCs w:val="18"/>
                  </w:rPr>
                  <w:t>Click or tap here to enter text.</w:t>
                </w:r>
              </w:p>
            </w:tc>
          </w:sdtContent>
        </w:sdt>
        <w:sdt>
          <w:sdtPr>
            <w:rPr>
              <w:rFonts w:ascii="Arial" w:hAnsi="Arial" w:cs="Arial"/>
              <w:sz w:val="18"/>
              <w:szCs w:val="18"/>
            </w:rPr>
            <w:id w:val="-759596892"/>
            <w:placeholder>
              <w:docPart w:val="DB30B03DF6E14C14988B38066A264764"/>
            </w:placeholder>
            <w:showingPlcHdr/>
            <w:text/>
          </w:sdtPr>
          <w:sdtContent>
            <w:tc>
              <w:tcPr>
                <w:tcW w:w="1134" w:type="dxa"/>
              </w:tcPr>
              <w:p w:rsidR="002D04C1" w:rsidRDefault="002D04C1" w:rsidP="002D04C1">
                <w:r w:rsidRPr="0008599E">
                  <w:rPr>
                    <w:rStyle w:val="PlaceholderText"/>
                    <w:sz w:val="18"/>
                    <w:szCs w:val="18"/>
                  </w:rPr>
                  <w:t>Click or tap here to enter text.</w:t>
                </w:r>
              </w:p>
            </w:tc>
          </w:sdtContent>
        </w:sdt>
        <w:tc>
          <w:tcPr>
            <w:tcW w:w="1134" w:type="dxa"/>
          </w:tcPr>
          <w:p w:rsidR="002D04C1" w:rsidRDefault="00D161C2" w:rsidP="002D04C1">
            <w:pPr>
              <w:rPr>
                <w:rFonts w:ascii="Arial" w:hAnsi="Arial" w:cs="Arial"/>
                <w:sz w:val="20"/>
                <w:szCs w:val="20"/>
              </w:rPr>
            </w:pPr>
            <w:sdt>
              <w:sdtPr>
                <w:rPr>
                  <w:rFonts w:ascii="Arial" w:hAnsi="Arial" w:cs="Arial"/>
                  <w:sz w:val="20"/>
                  <w:szCs w:val="20"/>
                </w:rPr>
                <w:id w:val="-1841692849"/>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77288412"/>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c>
          <w:tcPr>
            <w:tcW w:w="425" w:type="dxa"/>
          </w:tcPr>
          <w:p w:rsidR="002D04C1" w:rsidRDefault="002D04C1" w:rsidP="002D04C1">
            <w:pPr>
              <w:rPr>
                <w:rFonts w:ascii="Arial" w:hAnsi="Arial" w:cs="Arial"/>
                <w:sz w:val="20"/>
                <w:szCs w:val="20"/>
              </w:rPr>
            </w:pPr>
          </w:p>
        </w:tc>
        <w:sdt>
          <w:sdtPr>
            <w:rPr>
              <w:rFonts w:ascii="Arial" w:hAnsi="Arial" w:cs="Arial"/>
              <w:sz w:val="18"/>
              <w:szCs w:val="18"/>
            </w:rPr>
            <w:id w:val="-1753728588"/>
            <w:placeholder>
              <w:docPart w:val="09E0244A3D3C48EE9B2145DB9CF374C8"/>
            </w:placeholder>
            <w:showingPlcHdr/>
            <w:text/>
          </w:sdtPr>
          <w:sdtContent>
            <w:tc>
              <w:tcPr>
                <w:tcW w:w="1134" w:type="dxa"/>
              </w:tcPr>
              <w:p w:rsidR="002D04C1" w:rsidRDefault="002D04C1" w:rsidP="002D04C1">
                <w:r w:rsidRPr="00546930">
                  <w:rPr>
                    <w:rStyle w:val="PlaceholderText"/>
                    <w:sz w:val="18"/>
                    <w:szCs w:val="18"/>
                  </w:rPr>
                  <w:t>Click or tap here to enter text.</w:t>
                </w:r>
              </w:p>
            </w:tc>
          </w:sdtContent>
        </w:sdt>
        <w:tc>
          <w:tcPr>
            <w:tcW w:w="1276" w:type="dxa"/>
          </w:tcPr>
          <w:p w:rsidR="002D04C1" w:rsidRDefault="00D161C2" w:rsidP="002D04C1">
            <w:pPr>
              <w:rPr>
                <w:rFonts w:ascii="Arial" w:hAnsi="Arial" w:cs="Arial"/>
                <w:sz w:val="20"/>
                <w:szCs w:val="20"/>
              </w:rPr>
            </w:pPr>
            <w:sdt>
              <w:sdtPr>
                <w:rPr>
                  <w:rFonts w:ascii="Arial" w:hAnsi="Arial" w:cs="Arial"/>
                  <w:sz w:val="20"/>
                  <w:szCs w:val="20"/>
                </w:rPr>
                <w:id w:val="954601994"/>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1633741655"/>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r>
      <w:tr w:rsidR="00A001C7" w:rsidTr="00586251">
        <w:tc>
          <w:tcPr>
            <w:tcW w:w="1384" w:type="dxa"/>
          </w:tcPr>
          <w:p w:rsidR="00A001C7" w:rsidRPr="00EA5E9B" w:rsidRDefault="00A001C7" w:rsidP="002D04C1">
            <w:pPr>
              <w:rPr>
                <w:rFonts w:ascii="Arial" w:hAnsi="Arial" w:cs="Arial"/>
                <w:b/>
                <w:sz w:val="20"/>
                <w:szCs w:val="20"/>
              </w:rPr>
            </w:pPr>
            <w:r>
              <w:rPr>
                <w:rFonts w:ascii="Arial" w:hAnsi="Arial" w:cs="Arial"/>
                <w:b/>
                <w:sz w:val="20"/>
                <w:szCs w:val="20"/>
              </w:rPr>
              <w:t xml:space="preserve">Others </w:t>
            </w:r>
          </w:p>
        </w:tc>
        <w:tc>
          <w:tcPr>
            <w:tcW w:w="9101" w:type="dxa"/>
            <w:gridSpan w:val="9"/>
          </w:tcPr>
          <w:p w:rsidR="00A001C7" w:rsidRPr="0043011D" w:rsidRDefault="00A001C7" w:rsidP="002D04C1">
            <w:pPr>
              <w:rPr>
                <w:rFonts w:ascii="Arial" w:hAnsi="Arial" w:cs="Arial"/>
                <w:sz w:val="20"/>
                <w:szCs w:val="20"/>
              </w:rPr>
            </w:pPr>
          </w:p>
        </w:tc>
      </w:tr>
      <w:tr w:rsidR="002D04C1" w:rsidTr="00664006">
        <w:tc>
          <w:tcPr>
            <w:tcW w:w="1384" w:type="dxa"/>
          </w:tcPr>
          <w:p w:rsidR="002D04C1" w:rsidRDefault="002D04C1" w:rsidP="002D04C1">
            <w:pPr>
              <w:rPr>
                <w:rFonts w:ascii="Arial" w:hAnsi="Arial" w:cs="Arial"/>
                <w:sz w:val="20"/>
                <w:szCs w:val="20"/>
              </w:rPr>
            </w:pPr>
          </w:p>
        </w:tc>
        <w:sdt>
          <w:sdtPr>
            <w:rPr>
              <w:rFonts w:ascii="Arial" w:hAnsi="Arial" w:cs="Arial"/>
              <w:sz w:val="18"/>
              <w:szCs w:val="18"/>
            </w:rPr>
            <w:id w:val="1058287907"/>
            <w:placeholder>
              <w:docPart w:val="4347536159144FED8308A929F7E1F325"/>
            </w:placeholder>
            <w:showingPlcHdr/>
            <w:text/>
          </w:sdtPr>
          <w:sdtContent>
            <w:tc>
              <w:tcPr>
                <w:tcW w:w="1021" w:type="dxa"/>
              </w:tcPr>
              <w:p w:rsidR="002D04C1" w:rsidRDefault="002D04C1" w:rsidP="002D04C1">
                <w:r w:rsidRPr="0008599E">
                  <w:rPr>
                    <w:rStyle w:val="PlaceholderText"/>
                    <w:sz w:val="18"/>
                    <w:szCs w:val="18"/>
                  </w:rPr>
                  <w:t>Click or tap here to enter text.</w:t>
                </w:r>
              </w:p>
            </w:tc>
          </w:sdtContent>
        </w:sdt>
        <w:sdt>
          <w:sdtPr>
            <w:rPr>
              <w:rFonts w:ascii="Arial" w:hAnsi="Arial" w:cs="Arial"/>
              <w:sz w:val="18"/>
              <w:szCs w:val="18"/>
            </w:rPr>
            <w:id w:val="-1347948977"/>
            <w:placeholder>
              <w:docPart w:val="1D46995499C24BFE9272C1052CB108BD"/>
            </w:placeholder>
            <w:showingPlcHdr/>
            <w:text/>
          </w:sdtPr>
          <w:sdtContent>
            <w:tc>
              <w:tcPr>
                <w:tcW w:w="992" w:type="dxa"/>
              </w:tcPr>
              <w:p w:rsidR="002D04C1" w:rsidRDefault="002D04C1" w:rsidP="002D04C1">
                <w:r w:rsidRPr="0008599E">
                  <w:rPr>
                    <w:rStyle w:val="PlaceholderText"/>
                    <w:sz w:val="18"/>
                    <w:szCs w:val="18"/>
                  </w:rPr>
                  <w:t>Click or tap here to enter text.</w:t>
                </w:r>
              </w:p>
            </w:tc>
          </w:sdtContent>
        </w:sdt>
        <w:sdt>
          <w:sdtPr>
            <w:rPr>
              <w:rFonts w:ascii="Arial" w:hAnsi="Arial" w:cs="Arial"/>
              <w:sz w:val="18"/>
              <w:szCs w:val="18"/>
            </w:rPr>
            <w:id w:val="-2144961690"/>
            <w:placeholder>
              <w:docPart w:val="1DF2288B0746422DA1FF36C1F0A2D25B"/>
            </w:placeholder>
            <w:showingPlcHdr/>
            <w:text/>
          </w:sdtPr>
          <w:sdtContent>
            <w:tc>
              <w:tcPr>
                <w:tcW w:w="993" w:type="dxa"/>
              </w:tcPr>
              <w:p w:rsidR="002D04C1" w:rsidRDefault="002D04C1" w:rsidP="002D04C1">
                <w:r w:rsidRPr="0008599E">
                  <w:rPr>
                    <w:rStyle w:val="PlaceholderText"/>
                    <w:sz w:val="18"/>
                    <w:szCs w:val="18"/>
                  </w:rPr>
                  <w:t>Click or tap here to enter text.</w:t>
                </w:r>
              </w:p>
            </w:tc>
          </w:sdtContent>
        </w:sdt>
        <w:sdt>
          <w:sdtPr>
            <w:rPr>
              <w:rFonts w:ascii="Arial" w:hAnsi="Arial" w:cs="Arial"/>
              <w:sz w:val="18"/>
              <w:szCs w:val="18"/>
            </w:rPr>
            <w:id w:val="-1862355646"/>
            <w:placeholder>
              <w:docPart w:val="DB170C90787A40EAB1E45832EE4EE19C"/>
            </w:placeholder>
            <w:showingPlcHdr/>
            <w:text/>
          </w:sdtPr>
          <w:sdtContent>
            <w:tc>
              <w:tcPr>
                <w:tcW w:w="992" w:type="dxa"/>
              </w:tcPr>
              <w:p w:rsidR="002D04C1" w:rsidRDefault="002D04C1" w:rsidP="002D04C1">
                <w:r w:rsidRPr="0008599E">
                  <w:rPr>
                    <w:rStyle w:val="PlaceholderText"/>
                    <w:sz w:val="18"/>
                    <w:szCs w:val="18"/>
                  </w:rPr>
                  <w:t>Click or tap here to enter text.</w:t>
                </w:r>
              </w:p>
            </w:tc>
          </w:sdtContent>
        </w:sdt>
        <w:sdt>
          <w:sdtPr>
            <w:rPr>
              <w:rFonts w:ascii="Arial" w:hAnsi="Arial" w:cs="Arial"/>
              <w:sz w:val="18"/>
              <w:szCs w:val="18"/>
            </w:rPr>
            <w:id w:val="-1541824053"/>
            <w:placeholder>
              <w:docPart w:val="0A8E54CE723142A7982B32837BEB89C8"/>
            </w:placeholder>
            <w:showingPlcHdr/>
            <w:text/>
          </w:sdtPr>
          <w:sdtContent>
            <w:tc>
              <w:tcPr>
                <w:tcW w:w="1134" w:type="dxa"/>
              </w:tcPr>
              <w:p w:rsidR="002D04C1" w:rsidRDefault="002D04C1" w:rsidP="002D04C1">
                <w:r w:rsidRPr="0008599E">
                  <w:rPr>
                    <w:rStyle w:val="PlaceholderText"/>
                    <w:sz w:val="18"/>
                    <w:szCs w:val="18"/>
                  </w:rPr>
                  <w:t>Click or tap here to enter text.</w:t>
                </w:r>
              </w:p>
            </w:tc>
          </w:sdtContent>
        </w:sdt>
        <w:tc>
          <w:tcPr>
            <w:tcW w:w="1134" w:type="dxa"/>
          </w:tcPr>
          <w:p w:rsidR="002D04C1" w:rsidRDefault="00D161C2" w:rsidP="002D04C1">
            <w:pPr>
              <w:rPr>
                <w:rFonts w:ascii="Arial" w:hAnsi="Arial" w:cs="Arial"/>
                <w:sz w:val="20"/>
                <w:szCs w:val="20"/>
              </w:rPr>
            </w:pPr>
            <w:sdt>
              <w:sdtPr>
                <w:rPr>
                  <w:rFonts w:ascii="Arial" w:hAnsi="Arial" w:cs="Arial"/>
                  <w:sz w:val="20"/>
                  <w:szCs w:val="20"/>
                </w:rPr>
                <w:id w:val="-1736462605"/>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87900914"/>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c>
          <w:tcPr>
            <w:tcW w:w="425" w:type="dxa"/>
          </w:tcPr>
          <w:p w:rsidR="002D04C1" w:rsidRDefault="002D04C1" w:rsidP="002D04C1">
            <w:pPr>
              <w:rPr>
                <w:rFonts w:ascii="Arial" w:hAnsi="Arial" w:cs="Arial"/>
                <w:sz w:val="20"/>
                <w:szCs w:val="20"/>
              </w:rPr>
            </w:pPr>
          </w:p>
        </w:tc>
        <w:sdt>
          <w:sdtPr>
            <w:rPr>
              <w:rFonts w:ascii="Arial" w:hAnsi="Arial" w:cs="Arial"/>
              <w:sz w:val="18"/>
              <w:szCs w:val="18"/>
            </w:rPr>
            <w:id w:val="-1789424514"/>
            <w:placeholder>
              <w:docPart w:val="9DA6A9D15E3E4FD8B8E4A239C882FE1D"/>
            </w:placeholder>
            <w:showingPlcHdr/>
            <w:text/>
          </w:sdtPr>
          <w:sdtContent>
            <w:tc>
              <w:tcPr>
                <w:tcW w:w="1134" w:type="dxa"/>
              </w:tcPr>
              <w:p w:rsidR="002D04C1" w:rsidRDefault="002D04C1" w:rsidP="002D04C1">
                <w:r w:rsidRPr="00DA037D">
                  <w:rPr>
                    <w:rStyle w:val="PlaceholderText"/>
                    <w:sz w:val="18"/>
                    <w:szCs w:val="18"/>
                  </w:rPr>
                  <w:t>Click or tap here to enter text.</w:t>
                </w:r>
              </w:p>
            </w:tc>
          </w:sdtContent>
        </w:sdt>
        <w:tc>
          <w:tcPr>
            <w:tcW w:w="1276" w:type="dxa"/>
          </w:tcPr>
          <w:p w:rsidR="002D04C1" w:rsidRDefault="00D161C2" w:rsidP="002D04C1">
            <w:pPr>
              <w:rPr>
                <w:rFonts w:ascii="Arial" w:hAnsi="Arial" w:cs="Arial"/>
                <w:sz w:val="20"/>
                <w:szCs w:val="20"/>
              </w:rPr>
            </w:pPr>
            <w:sdt>
              <w:sdtPr>
                <w:rPr>
                  <w:rFonts w:ascii="Arial" w:hAnsi="Arial" w:cs="Arial"/>
                  <w:sz w:val="20"/>
                  <w:szCs w:val="20"/>
                </w:rPr>
                <w:id w:val="-1788426482"/>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711039810"/>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r>
      <w:tr w:rsidR="002D04C1" w:rsidTr="00664006">
        <w:tc>
          <w:tcPr>
            <w:tcW w:w="1384" w:type="dxa"/>
          </w:tcPr>
          <w:p w:rsidR="002D04C1" w:rsidRDefault="002D04C1" w:rsidP="002D04C1">
            <w:pPr>
              <w:rPr>
                <w:rFonts w:ascii="Arial" w:hAnsi="Arial" w:cs="Arial"/>
                <w:sz w:val="20"/>
                <w:szCs w:val="20"/>
              </w:rPr>
            </w:pPr>
          </w:p>
        </w:tc>
        <w:sdt>
          <w:sdtPr>
            <w:rPr>
              <w:rFonts w:ascii="Arial" w:hAnsi="Arial" w:cs="Arial"/>
              <w:sz w:val="18"/>
              <w:szCs w:val="18"/>
            </w:rPr>
            <w:id w:val="49817535"/>
            <w:placeholder>
              <w:docPart w:val="6F761A535A3E410E9B7DB62D658E328E"/>
            </w:placeholder>
            <w:showingPlcHdr/>
            <w:text/>
          </w:sdtPr>
          <w:sdtContent>
            <w:tc>
              <w:tcPr>
                <w:tcW w:w="1021" w:type="dxa"/>
              </w:tcPr>
              <w:p w:rsidR="002D04C1" w:rsidRDefault="002D04C1" w:rsidP="002D04C1">
                <w:r w:rsidRPr="0008599E">
                  <w:rPr>
                    <w:rStyle w:val="PlaceholderText"/>
                    <w:sz w:val="18"/>
                    <w:szCs w:val="18"/>
                  </w:rPr>
                  <w:t>Click or tap here to enter text.</w:t>
                </w:r>
              </w:p>
            </w:tc>
          </w:sdtContent>
        </w:sdt>
        <w:sdt>
          <w:sdtPr>
            <w:rPr>
              <w:rFonts w:ascii="Arial" w:hAnsi="Arial" w:cs="Arial"/>
              <w:sz w:val="18"/>
              <w:szCs w:val="18"/>
            </w:rPr>
            <w:id w:val="-1256673927"/>
            <w:placeholder>
              <w:docPart w:val="3910CC3611AE48FF82D2ECF4F51F4FA8"/>
            </w:placeholder>
            <w:showingPlcHdr/>
            <w:text/>
          </w:sdtPr>
          <w:sdtContent>
            <w:tc>
              <w:tcPr>
                <w:tcW w:w="992" w:type="dxa"/>
              </w:tcPr>
              <w:p w:rsidR="002D04C1" w:rsidRDefault="002D04C1" w:rsidP="002D04C1">
                <w:r w:rsidRPr="0008599E">
                  <w:rPr>
                    <w:rStyle w:val="PlaceholderText"/>
                    <w:sz w:val="18"/>
                    <w:szCs w:val="18"/>
                  </w:rPr>
                  <w:t>Click or tap here to enter text.</w:t>
                </w:r>
              </w:p>
            </w:tc>
          </w:sdtContent>
        </w:sdt>
        <w:sdt>
          <w:sdtPr>
            <w:rPr>
              <w:rFonts w:ascii="Arial" w:hAnsi="Arial" w:cs="Arial"/>
              <w:sz w:val="18"/>
              <w:szCs w:val="18"/>
            </w:rPr>
            <w:id w:val="-506680002"/>
            <w:placeholder>
              <w:docPart w:val="16D63D6009E3465F9BD5C388B230000A"/>
            </w:placeholder>
            <w:showingPlcHdr/>
            <w:text/>
          </w:sdtPr>
          <w:sdtContent>
            <w:tc>
              <w:tcPr>
                <w:tcW w:w="993" w:type="dxa"/>
              </w:tcPr>
              <w:p w:rsidR="002D04C1" w:rsidRDefault="002D04C1" w:rsidP="002D04C1">
                <w:r w:rsidRPr="0008599E">
                  <w:rPr>
                    <w:rStyle w:val="PlaceholderText"/>
                    <w:sz w:val="18"/>
                    <w:szCs w:val="18"/>
                  </w:rPr>
                  <w:t>Click or tap here to enter text.</w:t>
                </w:r>
              </w:p>
            </w:tc>
          </w:sdtContent>
        </w:sdt>
        <w:sdt>
          <w:sdtPr>
            <w:rPr>
              <w:rFonts w:ascii="Arial" w:hAnsi="Arial" w:cs="Arial"/>
              <w:sz w:val="18"/>
              <w:szCs w:val="18"/>
            </w:rPr>
            <w:id w:val="670294882"/>
            <w:placeholder>
              <w:docPart w:val="06D59E47F1494B529519C74CEB031A77"/>
            </w:placeholder>
            <w:showingPlcHdr/>
            <w:text/>
          </w:sdtPr>
          <w:sdtContent>
            <w:tc>
              <w:tcPr>
                <w:tcW w:w="992" w:type="dxa"/>
              </w:tcPr>
              <w:p w:rsidR="002D04C1" w:rsidRDefault="002D04C1" w:rsidP="002D04C1">
                <w:r w:rsidRPr="0008599E">
                  <w:rPr>
                    <w:rStyle w:val="PlaceholderText"/>
                    <w:sz w:val="18"/>
                    <w:szCs w:val="18"/>
                  </w:rPr>
                  <w:t>Click or tap here to enter text.</w:t>
                </w:r>
              </w:p>
            </w:tc>
          </w:sdtContent>
        </w:sdt>
        <w:sdt>
          <w:sdtPr>
            <w:rPr>
              <w:rFonts w:ascii="Arial" w:hAnsi="Arial" w:cs="Arial"/>
              <w:sz w:val="18"/>
              <w:szCs w:val="18"/>
            </w:rPr>
            <w:id w:val="-939526948"/>
            <w:placeholder>
              <w:docPart w:val="3E7E4211B9CE485AA1386FADF6F85FBB"/>
            </w:placeholder>
            <w:showingPlcHdr/>
            <w:text/>
          </w:sdtPr>
          <w:sdtContent>
            <w:tc>
              <w:tcPr>
                <w:tcW w:w="1134" w:type="dxa"/>
              </w:tcPr>
              <w:p w:rsidR="002D04C1" w:rsidRDefault="002D04C1" w:rsidP="002D04C1">
                <w:r w:rsidRPr="0008599E">
                  <w:rPr>
                    <w:rStyle w:val="PlaceholderText"/>
                    <w:sz w:val="18"/>
                    <w:szCs w:val="18"/>
                  </w:rPr>
                  <w:t>Click or tap here to enter text.</w:t>
                </w:r>
              </w:p>
            </w:tc>
          </w:sdtContent>
        </w:sdt>
        <w:tc>
          <w:tcPr>
            <w:tcW w:w="1134" w:type="dxa"/>
          </w:tcPr>
          <w:p w:rsidR="002D04C1" w:rsidRDefault="00D161C2" w:rsidP="002D04C1">
            <w:pPr>
              <w:rPr>
                <w:rFonts w:ascii="Arial" w:hAnsi="Arial" w:cs="Arial"/>
                <w:sz w:val="20"/>
                <w:szCs w:val="20"/>
              </w:rPr>
            </w:pPr>
            <w:sdt>
              <w:sdtPr>
                <w:rPr>
                  <w:rFonts w:ascii="Arial" w:hAnsi="Arial" w:cs="Arial"/>
                  <w:sz w:val="20"/>
                  <w:szCs w:val="20"/>
                </w:rPr>
                <w:id w:val="-1353653557"/>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293986382"/>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c>
          <w:tcPr>
            <w:tcW w:w="425" w:type="dxa"/>
          </w:tcPr>
          <w:p w:rsidR="002D04C1" w:rsidRDefault="002D04C1" w:rsidP="002D04C1">
            <w:pPr>
              <w:rPr>
                <w:rFonts w:ascii="Arial" w:hAnsi="Arial" w:cs="Arial"/>
                <w:sz w:val="20"/>
                <w:szCs w:val="20"/>
              </w:rPr>
            </w:pPr>
          </w:p>
        </w:tc>
        <w:sdt>
          <w:sdtPr>
            <w:rPr>
              <w:rFonts w:ascii="Arial" w:hAnsi="Arial" w:cs="Arial"/>
              <w:sz w:val="18"/>
              <w:szCs w:val="18"/>
            </w:rPr>
            <w:id w:val="830417493"/>
            <w:placeholder>
              <w:docPart w:val="BA0C69FE0E734AE1A751F37275636390"/>
            </w:placeholder>
            <w:showingPlcHdr/>
            <w:text/>
          </w:sdtPr>
          <w:sdtContent>
            <w:tc>
              <w:tcPr>
                <w:tcW w:w="1134" w:type="dxa"/>
              </w:tcPr>
              <w:p w:rsidR="002D04C1" w:rsidRDefault="002D04C1" w:rsidP="002D04C1">
                <w:r w:rsidRPr="00DA037D">
                  <w:rPr>
                    <w:rStyle w:val="PlaceholderText"/>
                    <w:sz w:val="18"/>
                    <w:szCs w:val="18"/>
                  </w:rPr>
                  <w:t>Click or tap here to enter text.</w:t>
                </w:r>
              </w:p>
            </w:tc>
          </w:sdtContent>
        </w:sdt>
        <w:tc>
          <w:tcPr>
            <w:tcW w:w="1276" w:type="dxa"/>
          </w:tcPr>
          <w:p w:rsidR="002D04C1" w:rsidRDefault="00D161C2" w:rsidP="002D04C1">
            <w:pPr>
              <w:rPr>
                <w:rFonts w:ascii="Arial" w:hAnsi="Arial" w:cs="Arial"/>
                <w:sz w:val="20"/>
                <w:szCs w:val="20"/>
              </w:rPr>
            </w:pPr>
            <w:sdt>
              <w:sdtPr>
                <w:rPr>
                  <w:rFonts w:ascii="Arial" w:hAnsi="Arial" w:cs="Arial"/>
                  <w:sz w:val="20"/>
                  <w:szCs w:val="20"/>
                </w:rPr>
                <w:id w:val="1215782170"/>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395399190"/>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r>
      <w:tr w:rsidR="002D04C1" w:rsidTr="00664006">
        <w:tc>
          <w:tcPr>
            <w:tcW w:w="1384" w:type="dxa"/>
          </w:tcPr>
          <w:p w:rsidR="002D04C1" w:rsidRDefault="002D04C1" w:rsidP="002D04C1">
            <w:pPr>
              <w:rPr>
                <w:rFonts w:ascii="Arial" w:hAnsi="Arial" w:cs="Arial"/>
                <w:sz w:val="20"/>
                <w:szCs w:val="20"/>
              </w:rPr>
            </w:pPr>
          </w:p>
        </w:tc>
        <w:sdt>
          <w:sdtPr>
            <w:rPr>
              <w:rFonts w:ascii="Arial" w:hAnsi="Arial" w:cs="Arial"/>
              <w:sz w:val="18"/>
              <w:szCs w:val="18"/>
            </w:rPr>
            <w:id w:val="-1055012358"/>
            <w:placeholder>
              <w:docPart w:val="9DFB3A127B094792ACE1D98EDD50DED8"/>
            </w:placeholder>
            <w:showingPlcHdr/>
            <w:text/>
          </w:sdtPr>
          <w:sdtContent>
            <w:tc>
              <w:tcPr>
                <w:tcW w:w="1021" w:type="dxa"/>
              </w:tcPr>
              <w:p w:rsidR="002D04C1" w:rsidRDefault="002D04C1" w:rsidP="002D04C1">
                <w:r w:rsidRPr="0008599E">
                  <w:rPr>
                    <w:rStyle w:val="PlaceholderText"/>
                    <w:sz w:val="18"/>
                    <w:szCs w:val="18"/>
                  </w:rPr>
                  <w:t>Click or tap here to enter text.</w:t>
                </w:r>
              </w:p>
            </w:tc>
          </w:sdtContent>
        </w:sdt>
        <w:sdt>
          <w:sdtPr>
            <w:rPr>
              <w:rFonts w:ascii="Arial" w:hAnsi="Arial" w:cs="Arial"/>
              <w:sz w:val="18"/>
              <w:szCs w:val="18"/>
            </w:rPr>
            <w:id w:val="-1449159230"/>
            <w:placeholder>
              <w:docPart w:val="7127C68E88494B4296A924DBC2C9F06B"/>
            </w:placeholder>
            <w:showingPlcHdr/>
            <w:text/>
          </w:sdtPr>
          <w:sdtContent>
            <w:tc>
              <w:tcPr>
                <w:tcW w:w="992" w:type="dxa"/>
              </w:tcPr>
              <w:p w:rsidR="002D04C1" w:rsidRDefault="002D04C1" w:rsidP="002D04C1">
                <w:r w:rsidRPr="0008599E">
                  <w:rPr>
                    <w:rStyle w:val="PlaceholderText"/>
                    <w:sz w:val="18"/>
                    <w:szCs w:val="18"/>
                  </w:rPr>
                  <w:t>Click or tap here to enter text.</w:t>
                </w:r>
              </w:p>
            </w:tc>
          </w:sdtContent>
        </w:sdt>
        <w:sdt>
          <w:sdtPr>
            <w:rPr>
              <w:rFonts w:ascii="Arial" w:hAnsi="Arial" w:cs="Arial"/>
              <w:sz w:val="18"/>
              <w:szCs w:val="18"/>
            </w:rPr>
            <w:id w:val="1673062113"/>
            <w:placeholder>
              <w:docPart w:val="E73AD982710440EFB568695D5BCB4957"/>
            </w:placeholder>
            <w:showingPlcHdr/>
            <w:text/>
          </w:sdtPr>
          <w:sdtContent>
            <w:tc>
              <w:tcPr>
                <w:tcW w:w="993" w:type="dxa"/>
              </w:tcPr>
              <w:p w:rsidR="002D04C1" w:rsidRDefault="002D04C1" w:rsidP="002D04C1">
                <w:r w:rsidRPr="0008599E">
                  <w:rPr>
                    <w:rStyle w:val="PlaceholderText"/>
                    <w:sz w:val="18"/>
                    <w:szCs w:val="18"/>
                  </w:rPr>
                  <w:t>Click or tap here to enter text.</w:t>
                </w:r>
              </w:p>
            </w:tc>
          </w:sdtContent>
        </w:sdt>
        <w:sdt>
          <w:sdtPr>
            <w:rPr>
              <w:rFonts w:ascii="Arial" w:hAnsi="Arial" w:cs="Arial"/>
              <w:sz w:val="18"/>
              <w:szCs w:val="18"/>
            </w:rPr>
            <w:id w:val="-2120204430"/>
            <w:placeholder>
              <w:docPart w:val="A7DC37F56AF74FAC91BCC7ADB977713C"/>
            </w:placeholder>
            <w:showingPlcHdr/>
            <w:text/>
          </w:sdtPr>
          <w:sdtContent>
            <w:tc>
              <w:tcPr>
                <w:tcW w:w="992" w:type="dxa"/>
              </w:tcPr>
              <w:p w:rsidR="002D04C1" w:rsidRDefault="002D04C1" w:rsidP="002D04C1">
                <w:r w:rsidRPr="0008599E">
                  <w:rPr>
                    <w:rStyle w:val="PlaceholderText"/>
                    <w:sz w:val="18"/>
                    <w:szCs w:val="18"/>
                  </w:rPr>
                  <w:t>Click or tap here to enter text.</w:t>
                </w:r>
              </w:p>
            </w:tc>
          </w:sdtContent>
        </w:sdt>
        <w:sdt>
          <w:sdtPr>
            <w:rPr>
              <w:rFonts w:ascii="Arial" w:hAnsi="Arial" w:cs="Arial"/>
              <w:sz w:val="18"/>
              <w:szCs w:val="18"/>
            </w:rPr>
            <w:id w:val="-1461343836"/>
            <w:placeholder>
              <w:docPart w:val="6144B98CAD5549D184B62299416E629A"/>
            </w:placeholder>
            <w:showingPlcHdr/>
            <w:text/>
          </w:sdtPr>
          <w:sdtContent>
            <w:tc>
              <w:tcPr>
                <w:tcW w:w="1134" w:type="dxa"/>
              </w:tcPr>
              <w:p w:rsidR="002D04C1" w:rsidRDefault="002D04C1" w:rsidP="002D04C1">
                <w:r w:rsidRPr="0008599E">
                  <w:rPr>
                    <w:rStyle w:val="PlaceholderText"/>
                    <w:sz w:val="18"/>
                    <w:szCs w:val="18"/>
                  </w:rPr>
                  <w:t>Click or tap here to enter text.</w:t>
                </w:r>
              </w:p>
            </w:tc>
          </w:sdtContent>
        </w:sdt>
        <w:tc>
          <w:tcPr>
            <w:tcW w:w="1134" w:type="dxa"/>
          </w:tcPr>
          <w:p w:rsidR="002D04C1" w:rsidRDefault="00D161C2" w:rsidP="002D04C1">
            <w:pPr>
              <w:rPr>
                <w:rFonts w:ascii="Arial" w:hAnsi="Arial" w:cs="Arial"/>
                <w:sz w:val="20"/>
                <w:szCs w:val="20"/>
              </w:rPr>
            </w:pPr>
            <w:sdt>
              <w:sdtPr>
                <w:rPr>
                  <w:rFonts w:ascii="Arial" w:hAnsi="Arial" w:cs="Arial"/>
                  <w:sz w:val="20"/>
                  <w:szCs w:val="20"/>
                </w:rPr>
                <w:id w:val="-232314353"/>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914628904"/>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c>
          <w:tcPr>
            <w:tcW w:w="425" w:type="dxa"/>
          </w:tcPr>
          <w:p w:rsidR="002D04C1" w:rsidRDefault="002D04C1" w:rsidP="002D04C1">
            <w:pPr>
              <w:rPr>
                <w:rFonts w:ascii="Arial" w:hAnsi="Arial" w:cs="Arial"/>
                <w:sz w:val="20"/>
                <w:szCs w:val="20"/>
              </w:rPr>
            </w:pPr>
          </w:p>
        </w:tc>
        <w:sdt>
          <w:sdtPr>
            <w:rPr>
              <w:rFonts w:ascii="Arial" w:hAnsi="Arial" w:cs="Arial"/>
              <w:sz w:val="18"/>
              <w:szCs w:val="18"/>
            </w:rPr>
            <w:id w:val="1239291591"/>
            <w:placeholder>
              <w:docPart w:val="59664E94738743C8B7EBFCDCB0C23ABA"/>
            </w:placeholder>
            <w:showingPlcHdr/>
            <w:text/>
          </w:sdtPr>
          <w:sdtContent>
            <w:tc>
              <w:tcPr>
                <w:tcW w:w="1134" w:type="dxa"/>
              </w:tcPr>
              <w:p w:rsidR="002D04C1" w:rsidRDefault="002D04C1" w:rsidP="002D04C1">
                <w:r w:rsidRPr="00DA037D">
                  <w:rPr>
                    <w:rStyle w:val="PlaceholderText"/>
                    <w:sz w:val="18"/>
                    <w:szCs w:val="18"/>
                  </w:rPr>
                  <w:t>Click or tap here to enter text.</w:t>
                </w:r>
              </w:p>
            </w:tc>
          </w:sdtContent>
        </w:sdt>
        <w:tc>
          <w:tcPr>
            <w:tcW w:w="1276" w:type="dxa"/>
          </w:tcPr>
          <w:p w:rsidR="002D04C1" w:rsidRDefault="00D161C2" w:rsidP="002D04C1">
            <w:pPr>
              <w:rPr>
                <w:rFonts w:ascii="Arial" w:hAnsi="Arial" w:cs="Arial"/>
                <w:sz w:val="20"/>
                <w:szCs w:val="20"/>
              </w:rPr>
            </w:pPr>
            <w:sdt>
              <w:sdtPr>
                <w:rPr>
                  <w:rFonts w:ascii="Arial" w:hAnsi="Arial" w:cs="Arial"/>
                  <w:sz w:val="20"/>
                  <w:szCs w:val="20"/>
                </w:rPr>
                <w:id w:val="1639073518"/>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1894153813"/>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r>
      <w:tr w:rsidR="002D04C1" w:rsidTr="00664006">
        <w:tc>
          <w:tcPr>
            <w:tcW w:w="1384" w:type="dxa"/>
          </w:tcPr>
          <w:p w:rsidR="002D04C1" w:rsidRPr="008E19BE" w:rsidRDefault="002D04C1" w:rsidP="002D04C1">
            <w:pPr>
              <w:rPr>
                <w:rFonts w:ascii="Arial" w:hAnsi="Arial" w:cs="Arial"/>
                <w:b/>
                <w:sz w:val="20"/>
                <w:szCs w:val="20"/>
              </w:rPr>
            </w:pPr>
            <w:r w:rsidRPr="008E19BE">
              <w:rPr>
                <w:rFonts w:ascii="Arial" w:hAnsi="Arial" w:cs="Arial"/>
                <w:b/>
                <w:sz w:val="20"/>
                <w:szCs w:val="20"/>
              </w:rPr>
              <w:t xml:space="preserve">Total Monthly Income </w:t>
            </w:r>
          </w:p>
        </w:tc>
        <w:sdt>
          <w:sdtPr>
            <w:rPr>
              <w:rFonts w:ascii="Arial" w:hAnsi="Arial" w:cs="Arial"/>
              <w:sz w:val="18"/>
              <w:szCs w:val="18"/>
            </w:rPr>
            <w:id w:val="1707297442"/>
            <w:placeholder>
              <w:docPart w:val="25B239139B1F4FC08F37477248EF7EF2"/>
            </w:placeholder>
            <w:showingPlcHdr/>
            <w:text/>
          </w:sdtPr>
          <w:sdtContent>
            <w:tc>
              <w:tcPr>
                <w:tcW w:w="1021" w:type="dxa"/>
              </w:tcPr>
              <w:p w:rsidR="002D04C1" w:rsidRDefault="002D04C1" w:rsidP="002D04C1">
                <w:r w:rsidRPr="00917E8B">
                  <w:rPr>
                    <w:rStyle w:val="PlaceholderText"/>
                    <w:sz w:val="18"/>
                    <w:szCs w:val="18"/>
                  </w:rPr>
                  <w:t>Click or tap here to enter text.</w:t>
                </w:r>
              </w:p>
            </w:tc>
          </w:sdtContent>
        </w:sdt>
        <w:sdt>
          <w:sdtPr>
            <w:rPr>
              <w:rFonts w:ascii="Arial" w:hAnsi="Arial" w:cs="Arial"/>
              <w:sz w:val="18"/>
              <w:szCs w:val="18"/>
            </w:rPr>
            <w:id w:val="-1157845642"/>
            <w:placeholder>
              <w:docPart w:val="96EA05889D8F47898278A52FA501232B"/>
            </w:placeholder>
            <w:showingPlcHdr/>
            <w:text/>
          </w:sdtPr>
          <w:sdtContent>
            <w:tc>
              <w:tcPr>
                <w:tcW w:w="992" w:type="dxa"/>
              </w:tcPr>
              <w:p w:rsidR="002D04C1" w:rsidRDefault="002D04C1" w:rsidP="002D04C1">
                <w:r w:rsidRPr="00917E8B">
                  <w:rPr>
                    <w:rStyle w:val="PlaceholderText"/>
                    <w:sz w:val="18"/>
                    <w:szCs w:val="18"/>
                  </w:rPr>
                  <w:t>Click or tap here to enter text.</w:t>
                </w:r>
              </w:p>
            </w:tc>
          </w:sdtContent>
        </w:sdt>
        <w:sdt>
          <w:sdtPr>
            <w:rPr>
              <w:rFonts w:ascii="Arial" w:hAnsi="Arial" w:cs="Arial"/>
              <w:sz w:val="18"/>
              <w:szCs w:val="18"/>
            </w:rPr>
            <w:id w:val="1419366694"/>
            <w:placeholder>
              <w:docPart w:val="58B2B377607248839258E01A346D3142"/>
            </w:placeholder>
            <w:showingPlcHdr/>
            <w:text/>
          </w:sdtPr>
          <w:sdtContent>
            <w:tc>
              <w:tcPr>
                <w:tcW w:w="993" w:type="dxa"/>
              </w:tcPr>
              <w:p w:rsidR="002D04C1" w:rsidRDefault="002D04C1" w:rsidP="002D04C1">
                <w:r w:rsidRPr="00917E8B">
                  <w:rPr>
                    <w:rStyle w:val="PlaceholderText"/>
                    <w:sz w:val="18"/>
                    <w:szCs w:val="18"/>
                  </w:rPr>
                  <w:t>Click or tap here to enter text.</w:t>
                </w:r>
              </w:p>
            </w:tc>
          </w:sdtContent>
        </w:sdt>
        <w:sdt>
          <w:sdtPr>
            <w:rPr>
              <w:rFonts w:ascii="Arial" w:hAnsi="Arial" w:cs="Arial"/>
              <w:sz w:val="18"/>
              <w:szCs w:val="18"/>
            </w:rPr>
            <w:id w:val="1065687729"/>
            <w:placeholder>
              <w:docPart w:val="237A469A68604D30B73254E0B036EEDD"/>
            </w:placeholder>
            <w:showingPlcHdr/>
            <w:text/>
          </w:sdtPr>
          <w:sdtContent>
            <w:tc>
              <w:tcPr>
                <w:tcW w:w="992" w:type="dxa"/>
              </w:tcPr>
              <w:p w:rsidR="002D04C1" w:rsidRDefault="002D04C1" w:rsidP="002D04C1">
                <w:r w:rsidRPr="00917E8B">
                  <w:rPr>
                    <w:rStyle w:val="PlaceholderText"/>
                    <w:sz w:val="18"/>
                    <w:szCs w:val="18"/>
                  </w:rPr>
                  <w:t>Click or tap here to enter text.</w:t>
                </w:r>
              </w:p>
            </w:tc>
          </w:sdtContent>
        </w:sdt>
        <w:sdt>
          <w:sdtPr>
            <w:rPr>
              <w:rFonts w:ascii="Arial" w:hAnsi="Arial" w:cs="Arial"/>
              <w:sz w:val="18"/>
              <w:szCs w:val="18"/>
            </w:rPr>
            <w:id w:val="-909222634"/>
            <w:placeholder>
              <w:docPart w:val="46C46872CDD44785BEC9B06A5B094F54"/>
            </w:placeholder>
            <w:showingPlcHdr/>
            <w:text/>
          </w:sdtPr>
          <w:sdtContent>
            <w:tc>
              <w:tcPr>
                <w:tcW w:w="1134" w:type="dxa"/>
              </w:tcPr>
              <w:p w:rsidR="002D04C1" w:rsidRDefault="002D04C1" w:rsidP="002D04C1">
                <w:r w:rsidRPr="00917E8B">
                  <w:rPr>
                    <w:rStyle w:val="PlaceholderText"/>
                    <w:sz w:val="18"/>
                    <w:szCs w:val="18"/>
                  </w:rPr>
                  <w:t>Click or tap here to enter text.</w:t>
                </w:r>
              </w:p>
            </w:tc>
          </w:sdtContent>
        </w:sdt>
        <w:tc>
          <w:tcPr>
            <w:tcW w:w="1134" w:type="dxa"/>
          </w:tcPr>
          <w:p w:rsidR="002D04C1" w:rsidRPr="008E19BE" w:rsidRDefault="002D04C1" w:rsidP="002D04C1">
            <w:pPr>
              <w:rPr>
                <w:sz w:val="14"/>
              </w:rPr>
            </w:pPr>
          </w:p>
        </w:tc>
        <w:tc>
          <w:tcPr>
            <w:tcW w:w="425" w:type="dxa"/>
          </w:tcPr>
          <w:p w:rsidR="002D04C1" w:rsidRPr="008E19BE" w:rsidRDefault="002D04C1" w:rsidP="002D04C1">
            <w:pPr>
              <w:rPr>
                <w:rFonts w:ascii="Arial" w:hAnsi="Arial" w:cs="Arial"/>
                <w:sz w:val="14"/>
                <w:szCs w:val="20"/>
              </w:rPr>
            </w:pPr>
            <w:r w:rsidRPr="008E19BE">
              <w:rPr>
                <w:rFonts w:ascii="Arial" w:hAnsi="Arial" w:cs="Arial"/>
                <w:sz w:val="14"/>
                <w:szCs w:val="20"/>
              </w:rPr>
              <w:t>[a]</w:t>
            </w:r>
          </w:p>
        </w:tc>
        <w:sdt>
          <w:sdtPr>
            <w:rPr>
              <w:rFonts w:ascii="Arial" w:hAnsi="Arial" w:cs="Arial"/>
              <w:sz w:val="18"/>
              <w:szCs w:val="18"/>
            </w:rPr>
            <w:id w:val="-203404871"/>
            <w:placeholder>
              <w:docPart w:val="9BFCA20C4B244FE190E645AF8D18FFFC"/>
            </w:placeholder>
            <w:showingPlcHdr/>
            <w:text/>
          </w:sdtPr>
          <w:sdtContent>
            <w:tc>
              <w:tcPr>
                <w:tcW w:w="1134" w:type="dxa"/>
              </w:tcPr>
              <w:p w:rsidR="002D04C1" w:rsidRDefault="002D04C1" w:rsidP="002D04C1">
                <w:pPr>
                  <w:rPr>
                    <w:rFonts w:ascii="Arial" w:hAnsi="Arial" w:cs="Arial"/>
                    <w:sz w:val="20"/>
                    <w:szCs w:val="20"/>
                  </w:rPr>
                </w:pPr>
                <w:r w:rsidRPr="00D66048">
                  <w:rPr>
                    <w:rStyle w:val="PlaceholderText"/>
                    <w:sz w:val="18"/>
                    <w:szCs w:val="18"/>
                  </w:rPr>
                  <w:t>Click or tap here to enter text.</w:t>
                </w:r>
              </w:p>
            </w:tc>
          </w:sdtContent>
        </w:sdt>
        <w:tc>
          <w:tcPr>
            <w:tcW w:w="1276" w:type="dxa"/>
          </w:tcPr>
          <w:p w:rsidR="002D04C1" w:rsidRDefault="002D04C1" w:rsidP="002D04C1"/>
        </w:tc>
      </w:tr>
      <w:tr w:rsidR="008E19BE" w:rsidTr="00664006">
        <w:tc>
          <w:tcPr>
            <w:tcW w:w="1384" w:type="dxa"/>
          </w:tcPr>
          <w:p w:rsidR="008E19BE" w:rsidRDefault="008E19BE" w:rsidP="008E19BE">
            <w:pPr>
              <w:rPr>
                <w:rFonts w:ascii="Arial" w:hAnsi="Arial" w:cs="Arial"/>
                <w:sz w:val="20"/>
                <w:szCs w:val="20"/>
              </w:rPr>
            </w:pPr>
          </w:p>
        </w:tc>
        <w:tc>
          <w:tcPr>
            <w:tcW w:w="1021" w:type="dxa"/>
          </w:tcPr>
          <w:p w:rsidR="008E19BE" w:rsidRDefault="008E19BE" w:rsidP="008E19BE">
            <w:pPr>
              <w:rPr>
                <w:rFonts w:ascii="Arial" w:hAnsi="Arial" w:cs="Arial"/>
                <w:sz w:val="20"/>
                <w:szCs w:val="20"/>
              </w:rPr>
            </w:pPr>
          </w:p>
        </w:tc>
        <w:tc>
          <w:tcPr>
            <w:tcW w:w="992" w:type="dxa"/>
          </w:tcPr>
          <w:p w:rsidR="008E19BE" w:rsidRDefault="008E19BE" w:rsidP="008E19BE">
            <w:pPr>
              <w:rPr>
                <w:rFonts w:ascii="Arial" w:hAnsi="Arial" w:cs="Arial"/>
                <w:sz w:val="20"/>
                <w:szCs w:val="20"/>
              </w:rPr>
            </w:pPr>
          </w:p>
        </w:tc>
        <w:tc>
          <w:tcPr>
            <w:tcW w:w="993" w:type="dxa"/>
          </w:tcPr>
          <w:p w:rsidR="008E19BE" w:rsidRDefault="008E19BE" w:rsidP="008E19BE">
            <w:pPr>
              <w:rPr>
                <w:rFonts w:ascii="Arial" w:hAnsi="Arial" w:cs="Arial"/>
                <w:sz w:val="20"/>
                <w:szCs w:val="20"/>
              </w:rPr>
            </w:pPr>
          </w:p>
        </w:tc>
        <w:tc>
          <w:tcPr>
            <w:tcW w:w="992" w:type="dxa"/>
          </w:tcPr>
          <w:p w:rsidR="008E19BE" w:rsidRDefault="008E19BE" w:rsidP="008E19BE">
            <w:pPr>
              <w:rPr>
                <w:rFonts w:ascii="Arial" w:hAnsi="Arial" w:cs="Arial"/>
                <w:sz w:val="20"/>
                <w:szCs w:val="20"/>
              </w:rPr>
            </w:pPr>
          </w:p>
        </w:tc>
        <w:tc>
          <w:tcPr>
            <w:tcW w:w="1134" w:type="dxa"/>
          </w:tcPr>
          <w:p w:rsidR="008E19BE" w:rsidRDefault="008E19BE" w:rsidP="008E19BE">
            <w:pPr>
              <w:rPr>
                <w:rFonts w:ascii="Arial" w:hAnsi="Arial" w:cs="Arial"/>
                <w:sz w:val="20"/>
                <w:szCs w:val="20"/>
              </w:rPr>
            </w:pPr>
          </w:p>
        </w:tc>
        <w:tc>
          <w:tcPr>
            <w:tcW w:w="1134" w:type="dxa"/>
          </w:tcPr>
          <w:p w:rsidR="008E19BE" w:rsidRPr="00280B52" w:rsidRDefault="008E19BE" w:rsidP="008E19BE">
            <w:pPr>
              <w:rPr>
                <w:rFonts w:ascii="Arial" w:hAnsi="Arial" w:cs="Arial"/>
                <w:sz w:val="20"/>
                <w:szCs w:val="20"/>
              </w:rPr>
            </w:pPr>
          </w:p>
        </w:tc>
        <w:tc>
          <w:tcPr>
            <w:tcW w:w="425" w:type="dxa"/>
          </w:tcPr>
          <w:p w:rsidR="008E19BE" w:rsidRDefault="008E19BE" w:rsidP="008E19BE">
            <w:pPr>
              <w:rPr>
                <w:rFonts w:ascii="Arial" w:hAnsi="Arial" w:cs="Arial"/>
                <w:sz w:val="20"/>
                <w:szCs w:val="20"/>
              </w:rPr>
            </w:pPr>
          </w:p>
        </w:tc>
        <w:tc>
          <w:tcPr>
            <w:tcW w:w="1134" w:type="dxa"/>
          </w:tcPr>
          <w:p w:rsidR="008E19BE" w:rsidRDefault="008E19BE" w:rsidP="008E19BE">
            <w:pPr>
              <w:rPr>
                <w:rFonts w:ascii="Arial" w:hAnsi="Arial" w:cs="Arial"/>
                <w:sz w:val="20"/>
                <w:szCs w:val="20"/>
              </w:rPr>
            </w:pPr>
          </w:p>
        </w:tc>
        <w:tc>
          <w:tcPr>
            <w:tcW w:w="1276" w:type="dxa"/>
          </w:tcPr>
          <w:p w:rsidR="008E19BE" w:rsidRPr="00280B52" w:rsidRDefault="008E19BE" w:rsidP="008E19BE">
            <w:pPr>
              <w:rPr>
                <w:rFonts w:ascii="Arial" w:hAnsi="Arial" w:cs="Arial"/>
                <w:sz w:val="20"/>
                <w:szCs w:val="20"/>
              </w:rPr>
            </w:pPr>
          </w:p>
        </w:tc>
      </w:tr>
      <w:tr w:rsidR="00766ABF" w:rsidTr="00766ABF">
        <w:tc>
          <w:tcPr>
            <w:tcW w:w="10485" w:type="dxa"/>
            <w:gridSpan w:val="10"/>
          </w:tcPr>
          <w:p w:rsidR="00766ABF" w:rsidRDefault="00766ABF" w:rsidP="008E19BE">
            <w:r>
              <w:rPr>
                <w:rFonts w:ascii="Arial" w:hAnsi="Arial" w:cs="Arial"/>
                <w:b/>
                <w:i/>
                <w:sz w:val="20"/>
                <w:szCs w:val="20"/>
              </w:rPr>
              <w:t xml:space="preserve">Monthly Expenditure </w:t>
            </w:r>
            <w:r w:rsidRPr="00EA5E9B">
              <w:rPr>
                <w:rFonts w:ascii="Arial" w:hAnsi="Arial" w:cs="Arial"/>
                <w:b/>
                <w:i/>
                <w:sz w:val="20"/>
                <w:szCs w:val="20"/>
              </w:rPr>
              <w:t xml:space="preserve"> </w:t>
            </w:r>
          </w:p>
        </w:tc>
      </w:tr>
      <w:tr w:rsidR="00766ABF" w:rsidTr="00766ABF">
        <w:tc>
          <w:tcPr>
            <w:tcW w:w="10485" w:type="dxa"/>
            <w:gridSpan w:val="10"/>
          </w:tcPr>
          <w:p w:rsidR="00766ABF" w:rsidRPr="00280B52" w:rsidRDefault="00766ABF" w:rsidP="008E19BE">
            <w:pPr>
              <w:rPr>
                <w:rFonts w:ascii="Arial" w:hAnsi="Arial" w:cs="Arial"/>
                <w:sz w:val="20"/>
                <w:szCs w:val="20"/>
              </w:rPr>
            </w:pPr>
            <w:r w:rsidRPr="008E19BE">
              <w:rPr>
                <w:rFonts w:ascii="Arial" w:hAnsi="Arial" w:cs="Arial"/>
                <w:b/>
                <w:i/>
                <w:sz w:val="20"/>
                <w:szCs w:val="20"/>
              </w:rPr>
              <w:t xml:space="preserve">Fixed Expenses </w:t>
            </w:r>
          </w:p>
        </w:tc>
      </w:tr>
      <w:tr w:rsidR="002D04C1" w:rsidTr="00664006">
        <w:tc>
          <w:tcPr>
            <w:tcW w:w="1384" w:type="dxa"/>
          </w:tcPr>
          <w:p w:rsidR="002D04C1" w:rsidRDefault="002D04C1" w:rsidP="002D04C1">
            <w:pPr>
              <w:rPr>
                <w:rFonts w:ascii="Arial" w:hAnsi="Arial" w:cs="Arial"/>
                <w:sz w:val="20"/>
                <w:szCs w:val="20"/>
              </w:rPr>
            </w:pPr>
            <w:r>
              <w:rPr>
                <w:rFonts w:ascii="Arial" w:hAnsi="Arial" w:cs="Arial"/>
                <w:sz w:val="20"/>
                <w:szCs w:val="20"/>
              </w:rPr>
              <w:t>Loan Payments</w:t>
            </w:r>
          </w:p>
        </w:tc>
        <w:sdt>
          <w:sdtPr>
            <w:rPr>
              <w:rFonts w:ascii="Arial" w:hAnsi="Arial" w:cs="Arial"/>
              <w:sz w:val="18"/>
              <w:szCs w:val="18"/>
            </w:rPr>
            <w:id w:val="-286742916"/>
            <w:placeholder>
              <w:docPart w:val="A3B4B4455400415A9AB010DF13745893"/>
            </w:placeholder>
            <w:showingPlcHdr/>
            <w:text/>
          </w:sdtPr>
          <w:sdtContent>
            <w:tc>
              <w:tcPr>
                <w:tcW w:w="1021" w:type="dxa"/>
              </w:tcPr>
              <w:p w:rsidR="002D04C1" w:rsidRDefault="002D04C1" w:rsidP="002D04C1">
                <w:r w:rsidRPr="000444E9">
                  <w:rPr>
                    <w:rStyle w:val="PlaceholderText"/>
                    <w:sz w:val="18"/>
                    <w:szCs w:val="18"/>
                  </w:rPr>
                  <w:t>Click or tap here to enter text.</w:t>
                </w:r>
              </w:p>
            </w:tc>
          </w:sdtContent>
        </w:sdt>
        <w:sdt>
          <w:sdtPr>
            <w:rPr>
              <w:rFonts w:ascii="Arial" w:hAnsi="Arial" w:cs="Arial"/>
              <w:sz w:val="18"/>
              <w:szCs w:val="18"/>
            </w:rPr>
            <w:id w:val="1515187290"/>
            <w:placeholder>
              <w:docPart w:val="C0AFCC1CF3AA4185827C5EA1B3D7BFEC"/>
            </w:placeholder>
            <w:showingPlcHdr/>
            <w:text/>
          </w:sdtPr>
          <w:sdtContent>
            <w:tc>
              <w:tcPr>
                <w:tcW w:w="992" w:type="dxa"/>
              </w:tcPr>
              <w:p w:rsidR="002D04C1" w:rsidRDefault="002D04C1" w:rsidP="002D04C1">
                <w:r w:rsidRPr="000444E9">
                  <w:rPr>
                    <w:rStyle w:val="PlaceholderText"/>
                    <w:sz w:val="18"/>
                    <w:szCs w:val="18"/>
                  </w:rPr>
                  <w:t>Click or tap here to enter text.</w:t>
                </w:r>
              </w:p>
            </w:tc>
          </w:sdtContent>
        </w:sdt>
        <w:sdt>
          <w:sdtPr>
            <w:rPr>
              <w:rFonts w:ascii="Arial" w:hAnsi="Arial" w:cs="Arial"/>
              <w:sz w:val="18"/>
              <w:szCs w:val="18"/>
            </w:rPr>
            <w:id w:val="-1422792340"/>
            <w:placeholder>
              <w:docPart w:val="08BA0B7F8F9E4C2E8CB54137548C74BF"/>
            </w:placeholder>
            <w:showingPlcHdr/>
            <w:text/>
          </w:sdtPr>
          <w:sdtContent>
            <w:tc>
              <w:tcPr>
                <w:tcW w:w="993" w:type="dxa"/>
              </w:tcPr>
              <w:p w:rsidR="002D04C1" w:rsidRDefault="002D04C1" w:rsidP="002D04C1">
                <w:r w:rsidRPr="000444E9">
                  <w:rPr>
                    <w:rStyle w:val="PlaceholderText"/>
                    <w:sz w:val="18"/>
                    <w:szCs w:val="18"/>
                  </w:rPr>
                  <w:t>Click or tap here to enter text.</w:t>
                </w:r>
              </w:p>
            </w:tc>
          </w:sdtContent>
        </w:sdt>
        <w:sdt>
          <w:sdtPr>
            <w:rPr>
              <w:rFonts w:ascii="Arial" w:hAnsi="Arial" w:cs="Arial"/>
              <w:sz w:val="18"/>
              <w:szCs w:val="18"/>
            </w:rPr>
            <w:id w:val="-425273425"/>
            <w:placeholder>
              <w:docPart w:val="CD7A4B1F21C84E2690FFC0FE626C99A3"/>
            </w:placeholder>
            <w:showingPlcHdr/>
            <w:text/>
          </w:sdtPr>
          <w:sdtContent>
            <w:tc>
              <w:tcPr>
                <w:tcW w:w="992" w:type="dxa"/>
              </w:tcPr>
              <w:p w:rsidR="002D04C1" w:rsidRDefault="002D04C1" w:rsidP="002D04C1">
                <w:r w:rsidRPr="000444E9">
                  <w:rPr>
                    <w:rStyle w:val="PlaceholderText"/>
                    <w:sz w:val="18"/>
                    <w:szCs w:val="18"/>
                  </w:rPr>
                  <w:t>Click or tap here to enter text.</w:t>
                </w:r>
              </w:p>
            </w:tc>
          </w:sdtContent>
        </w:sdt>
        <w:sdt>
          <w:sdtPr>
            <w:rPr>
              <w:rFonts w:ascii="Arial" w:hAnsi="Arial" w:cs="Arial"/>
              <w:sz w:val="18"/>
              <w:szCs w:val="18"/>
            </w:rPr>
            <w:id w:val="-1752505160"/>
            <w:placeholder>
              <w:docPart w:val="EB4407C8167B4DD88703D849D4579B6F"/>
            </w:placeholder>
            <w:showingPlcHdr/>
            <w:text/>
          </w:sdtPr>
          <w:sdtContent>
            <w:tc>
              <w:tcPr>
                <w:tcW w:w="1134" w:type="dxa"/>
              </w:tcPr>
              <w:p w:rsidR="002D04C1" w:rsidRDefault="002D04C1" w:rsidP="002D04C1">
                <w:r w:rsidRPr="000444E9">
                  <w:rPr>
                    <w:rStyle w:val="PlaceholderText"/>
                    <w:sz w:val="18"/>
                    <w:szCs w:val="18"/>
                  </w:rPr>
                  <w:t>Click or tap here to enter text.</w:t>
                </w:r>
              </w:p>
            </w:tc>
          </w:sdtContent>
        </w:sdt>
        <w:tc>
          <w:tcPr>
            <w:tcW w:w="1134" w:type="dxa"/>
          </w:tcPr>
          <w:p w:rsidR="002D04C1" w:rsidRDefault="00D161C2" w:rsidP="002D04C1">
            <w:pPr>
              <w:rPr>
                <w:rFonts w:ascii="Arial" w:hAnsi="Arial" w:cs="Arial"/>
                <w:sz w:val="20"/>
                <w:szCs w:val="20"/>
              </w:rPr>
            </w:pPr>
            <w:sdt>
              <w:sdtPr>
                <w:rPr>
                  <w:rFonts w:ascii="Arial" w:hAnsi="Arial" w:cs="Arial"/>
                  <w:sz w:val="20"/>
                  <w:szCs w:val="20"/>
                </w:rPr>
                <w:id w:val="-625998648"/>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929896625"/>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c>
          <w:tcPr>
            <w:tcW w:w="425" w:type="dxa"/>
          </w:tcPr>
          <w:p w:rsidR="002D04C1" w:rsidRDefault="002D04C1" w:rsidP="002D04C1">
            <w:pPr>
              <w:rPr>
                <w:rFonts w:ascii="Arial" w:hAnsi="Arial" w:cs="Arial"/>
                <w:sz w:val="20"/>
                <w:szCs w:val="20"/>
              </w:rPr>
            </w:pPr>
          </w:p>
        </w:tc>
        <w:sdt>
          <w:sdtPr>
            <w:rPr>
              <w:rFonts w:ascii="Arial" w:hAnsi="Arial" w:cs="Arial"/>
              <w:sz w:val="18"/>
              <w:szCs w:val="18"/>
            </w:rPr>
            <w:id w:val="750086376"/>
            <w:placeholder>
              <w:docPart w:val="4EAF617883EC4C759740E151319E1B3E"/>
            </w:placeholder>
            <w:showingPlcHdr/>
            <w:text/>
          </w:sdtPr>
          <w:sdtContent>
            <w:tc>
              <w:tcPr>
                <w:tcW w:w="1134" w:type="dxa"/>
              </w:tcPr>
              <w:p w:rsidR="002D04C1" w:rsidRDefault="002D04C1" w:rsidP="002D04C1">
                <w:r w:rsidRPr="00625AD5">
                  <w:rPr>
                    <w:rStyle w:val="PlaceholderText"/>
                    <w:sz w:val="18"/>
                    <w:szCs w:val="18"/>
                  </w:rPr>
                  <w:t>Click or tap here to enter text.</w:t>
                </w:r>
              </w:p>
            </w:tc>
          </w:sdtContent>
        </w:sdt>
        <w:tc>
          <w:tcPr>
            <w:tcW w:w="1276" w:type="dxa"/>
          </w:tcPr>
          <w:p w:rsidR="002D04C1" w:rsidRDefault="00D161C2" w:rsidP="002D04C1">
            <w:pPr>
              <w:rPr>
                <w:rFonts w:ascii="Arial" w:hAnsi="Arial" w:cs="Arial"/>
                <w:sz w:val="20"/>
                <w:szCs w:val="20"/>
              </w:rPr>
            </w:pPr>
            <w:sdt>
              <w:sdtPr>
                <w:rPr>
                  <w:rFonts w:ascii="Arial" w:hAnsi="Arial" w:cs="Arial"/>
                  <w:sz w:val="20"/>
                  <w:szCs w:val="20"/>
                </w:rPr>
                <w:id w:val="1010416020"/>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811636684"/>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r>
      <w:tr w:rsidR="002D04C1" w:rsidTr="00664006">
        <w:tc>
          <w:tcPr>
            <w:tcW w:w="1384" w:type="dxa"/>
          </w:tcPr>
          <w:p w:rsidR="002D04C1" w:rsidRDefault="002D04C1" w:rsidP="002D04C1">
            <w:pPr>
              <w:rPr>
                <w:rFonts w:ascii="Arial" w:hAnsi="Arial" w:cs="Arial"/>
                <w:sz w:val="20"/>
                <w:szCs w:val="20"/>
              </w:rPr>
            </w:pPr>
            <w:r>
              <w:rPr>
                <w:rFonts w:ascii="Arial" w:hAnsi="Arial" w:cs="Arial"/>
                <w:sz w:val="20"/>
                <w:szCs w:val="20"/>
              </w:rPr>
              <w:t xml:space="preserve">Hire Purchase </w:t>
            </w:r>
          </w:p>
        </w:tc>
        <w:sdt>
          <w:sdtPr>
            <w:rPr>
              <w:rFonts w:ascii="Arial" w:hAnsi="Arial" w:cs="Arial"/>
              <w:sz w:val="18"/>
              <w:szCs w:val="18"/>
            </w:rPr>
            <w:id w:val="-789126550"/>
            <w:placeholder>
              <w:docPart w:val="665AD0A617DE481FA55A0651EC1D94A0"/>
            </w:placeholder>
            <w:showingPlcHdr/>
            <w:text/>
          </w:sdtPr>
          <w:sdtContent>
            <w:tc>
              <w:tcPr>
                <w:tcW w:w="1021" w:type="dxa"/>
              </w:tcPr>
              <w:p w:rsidR="002D04C1" w:rsidRDefault="002D04C1" w:rsidP="002D04C1">
                <w:r w:rsidRPr="000444E9">
                  <w:rPr>
                    <w:rStyle w:val="PlaceholderText"/>
                    <w:sz w:val="18"/>
                    <w:szCs w:val="18"/>
                  </w:rPr>
                  <w:t>Click or tap here to enter text.</w:t>
                </w:r>
              </w:p>
            </w:tc>
          </w:sdtContent>
        </w:sdt>
        <w:sdt>
          <w:sdtPr>
            <w:rPr>
              <w:rFonts w:ascii="Arial" w:hAnsi="Arial" w:cs="Arial"/>
              <w:sz w:val="18"/>
              <w:szCs w:val="18"/>
            </w:rPr>
            <w:id w:val="1424303152"/>
            <w:placeholder>
              <w:docPart w:val="535B96893FE04AEBBF5B479599549CF7"/>
            </w:placeholder>
            <w:showingPlcHdr/>
            <w:text/>
          </w:sdtPr>
          <w:sdtContent>
            <w:tc>
              <w:tcPr>
                <w:tcW w:w="992" w:type="dxa"/>
              </w:tcPr>
              <w:p w:rsidR="002D04C1" w:rsidRDefault="002D04C1" w:rsidP="002D04C1">
                <w:r w:rsidRPr="000444E9">
                  <w:rPr>
                    <w:rStyle w:val="PlaceholderText"/>
                    <w:sz w:val="18"/>
                    <w:szCs w:val="18"/>
                  </w:rPr>
                  <w:t>Click or tap here to enter text.</w:t>
                </w:r>
              </w:p>
            </w:tc>
          </w:sdtContent>
        </w:sdt>
        <w:sdt>
          <w:sdtPr>
            <w:rPr>
              <w:rFonts w:ascii="Arial" w:hAnsi="Arial" w:cs="Arial"/>
              <w:sz w:val="18"/>
              <w:szCs w:val="18"/>
            </w:rPr>
            <w:id w:val="-54315777"/>
            <w:placeholder>
              <w:docPart w:val="3A15E3FE41884C4781AF5BEF6DBC2598"/>
            </w:placeholder>
            <w:showingPlcHdr/>
            <w:text/>
          </w:sdtPr>
          <w:sdtContent>
            <w:tc>
              <w:tcPr>
                <w:tcW w:w="993" w:type="dxa"/>
              </w:tcPr>
              <w:p w:rsidR="002D04C1" w:rsidRDefault="002D04C1" w:rsidP="002D04C1">
                <w:r w:rsidRPr="000444E9">
                  <w:rPr>
                    <w:rStyle w:val="PlaceholderText"/>
                    <w:sz w:val="18"/>
                    <w:szCs w:val="18"/>
                  </w:rPr>
                  <w:t>Click or tap here to enter text.</w:t>
                </w:r>
              </w:p>
            </w:tc>
          </w:sdtContent>
        </w:sdt>
        <w:sdt>
          <w:sdtPr>
            <w:rPr>
              <w:rFonts w:ascii="Arial" w:hAnsi="Arial" w:cs="Arial"/>
              <w:sz w:val="18"/>
              <w:szCs w:val="18"/>
            </w:rPr>
            <w:id w:val="605394632"/>
            <w:placeholder>
              <w:docPart w:val="D7112AF50E44488EA0A00F68983C9767"/>
            </w:placeholder>
            <w:showingPlcHdr/>
            <w:text/>
          </w:sdtPr>
          <w:sdtContent>
            <w:tc>
              <w:tcPr>
                <w:tcW w:w="992" w:type="dxa"/>
              </w:tcPr>
              <w:p w:rsidR="002D04C1" w:rsidRDefault="002D04C1" w:rsidP="002D04C1">
                <w:r w:rsidRPr="000444E9">
                  <w:rPr>
                    <w:rStyle w:val="PlaceholderText"/>
                    <w:sz w:val="18"/>
                    <w:szCs w:val="18"/>
                  </w:rPr>
                  <w:t>Click or tap here to enter text.</w:t>
                </w:r>
              </w:p>
            </w:tc>
          </w:sdtContent>
        </w:sdt>
        <w:sdt>
          <w:sdtPr>
            <w:rPr>
              <w:rFonts w:ascii="Arial" w:hAnsi="Arial" w:cs="Arial"/>
              <w:sz w:val="18"/>
              <w:szCs w:val="18"/>
            </w:rPr>
            <w:id w:val="189114500"/>
            <w:placeholder>
              <w:docPart w:val="E08B93F0CAE84D86A7566C0CA177A420"/>
            </w:placeholder>
            <w:showingPlcHdr/>
            <w:text/>
          </w:sdtPr>
          <w:sdtContent>
            <w:tc>
              <w:tcPr>
                <w:tcW w:w="1134" w:type="dxa"/>
              </w:tcPr>
              <w:p w:rsidR="002D04C1" w:rsidRDefault="002D04C1" w:rsidP="002D04C1">
                <w:r w:rsidRPr="000444E9">
                  <w:rPr>
                    <w:rStyle w:val="PlaceholderText"/>
                    <w:sz w:val="18"/>
                    <w:szCs w:val="18"/>
                  </w:rPr>
                  <w:t>Click or tap here to enter text.</w:t>
                </w:r>
              </w:p>
            </w:tc>
          </w:sdtContent>
        </w:sdt>
        <w:tc>
          <w:tcPr>
            <w:tcW w:w="1134" w:type="dxa"/>
          </w:tcPr>
          <w:p w:rsidR="002D04C1" w:rsidRDefault="00D161C2" w:rsidP="002D04C1">
            <w:pPr>
              <w:rPr>
                <w:rFonts w:ascii="Arial" w:hAnsi="Arial" w:cs="Arial"/>
                <w:sz w:val="20"/>
                <w:szCs w:val="20"/>
              </w:rPr>
            </w:pPr>
            <w:sdt>
              <w:sdtPr>
                <w:rPr>
                  <w:rFonts w:ascii="Arial" w:hAnsi="Arial" w:cs="Arial"/>
                  <w:sz w:val="20"/>
                  <w:szCs w:val="20"/>
                </w:rPr>
                <w:id w:val="636302401"/>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318108064"/>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c>
          <w:tcPr>
            <w:tcW w:w="425" w:type="dxa"/>
          </w:tcPr>
          <w:p w:rsidR="002D04C1" w:rsidRDefault="002D04C1" w:rsidP="002D04C1">
            <w:pPr>
              <w:rPr>
                <w:rFonts w:ascii="Arial" w:hAnsi="Arial" w:cs="Arial"/>
                <w:sz w:val="20"/>
                <w:szCs w:val="20"/>
              </w:rPr>
            </w:pPr>
          </w:p>
        </w:tc>
        <w:sdt>
          <w:sdtPr>
            <w:rPr>
              <w:rFonts w:ascii="Arial" w:hAnsi="Arial" w:cs="Arial"/>
              <w:sz w:val="18"/>
              <w:szCs w:val="18"/>
            </w:rPr>
            <w:id w:val="-1229756674"/>
            <w:placeholder>
              <w:docPart w:val="F209CA61B2C349D981BEBC5075ED005B"/>
            </w:placeholder>
            <w:showingPlcHdr/>
            <w:text/>
          </w:sdtPr>
          <w:sdtContent>
            <w:tc>
              <w:tcPr>
                <w:tcW w:w="1134" w:type="dxa"/>
              </w:tcPr>
              <w:p w:rsidR="002D04C1" w:rsidRDefault="002D04C1" w:rsidP="002D04C1">
                <w:r w:rsidRPr="00625AD5">
                  <w:rPr>
                    <w:rStyle w:val="PlaceholderText"/>
                    <w:sz w:val="18"/>
                    <w:szCs w:val="18"/>
                  </w:rPr>
                  <w:t>Click or tap here to enter text.</w:t>
                </w:r>
              </w:p>
            </w:tc>
          </w:sdtContent>
        </w:sdt>
        <w:tc>
          <w:tcPr>
            <w:tcW w:w="1276" w:type="dxa"/>
          </w:tcPr>
          <w:p w:rsidR="002D04C1" w:rsidRDefault="00D161C2" w:rsidP="002D04C1">
            <w:pPr>
              <w:rPr>
                <w:rFonts w:ascii="Arial" w:hAnsi="Arial" w:cs="Arial"/>
                <w:sz w:val="20"/>
                <w:szCs w:val="20"/>
              </w:rPr>
            </w:pPr>
            <w:sdt>
              <w:sdtPr>
                <w:rPr>
                  <w:rFonts w:ascii="Arial" w:hAnsi="Arial" w:cs="Arial"/>
                  <w:sz w:val="20"/>
                  <w:szCs w:val="20"/>
                </w:rPr>
                <w:id w:val="-938448989"/>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1061686109"/>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r>
      <w:tr w:rsidR="002D04C1" w:rsidTr="00664006">
        <w:tc>
          <w:tcPr>
            <w:tcW w:w="1384" w:type="dxa"/>
          </w:tcPr>
          <w:p w:rsidR="002D04C1" w:rsidRDefault="002D04C1" w:rsidP="002D04C1">
            <w:pPr>
              <w:rPr>
                <w:rFonts w:ascii="Arial" w:hAnsi="Arial" w:cs="Arial"/>
                <w:sz w:val="20"/>
                <w:szCs w:val="20"/>
              </w:rPr>
            </w:pPr>
            <w:r>
              <w:rPr>
                <w:rFonts w:ascii="Arial" w:hAnsi="Arial" w:cs="Arial"/>
                <w:sz w:val="20"/>
                <w:szCs w:val="20"/>
              </w:rPr>
              <w:lastRenderedPageBreak/>
              <w:t xml:space="preserve">Rental </w:t>
            </w:r>
          </w:p>
        </w:tc>
        <w:sdt>
          <w:sdtPr>
            <w:rPr>
              <w:rFonts w:ascii="Arial" w:hAnsi="Arial" w:cs="Arial"/>
              <w:sz w:val="18"/>
              <w:szCs w:val="18"/>
            </w:rPr>
            <w:id w:val="373363308"/>
            <w:placeholder>
              <w:docPart w:val="2C0BCEF572014FBF9751BA45DDD222A7"/>
            </w:placeholder>
            <w:showingPlcHdr/>
            <w:text/>
          </w:sdtPr>
          <w:sdtContent>
            <w:tc>
              <w:tcPr>
                <w:tcW w:w="1021" w:type="dxa"/>
              </w:tcPr>
              <w:p w:rsidR="002D04C1" w:rsidRDefault="002D04C1" w:rsidP="002D04C1">
                <w:r w:rsidRPr="000444E9">
                  <w:rPr>
                    <w:rStyle w:val="PlaceholderText"/>
                    <w:sz w:val="18"/>
                    <w:szCs w:val="18"/>
                  </w:rPr>
                  <w:t>Click or tap here to enter text.</w:t>
                </w:r>
              </w:p>
            </w:tc>
          </w:sdtContent>
        </w:sdt>
        <w:sdt>
          <w:sdtPr>
            <w:rPr>
              <w:rFonts w:ascii="Arial" w:hAnsi="Arial" w:cs="Arial"/>
              <w:sz w:val="18"/>
              <w:szCs w:val="18"/>
            </w:rPr>
            <w:id w:val="-1138961524"/>
            <w:placeholder>
              <w:docPart w:val="7790E967C272419F822391B9249FBB36"/>
            </w:placeholder>
            <w:showingPlcHdr/>
            <w:text/>
          </w:sdtPr>
          <w:sdtContent>
            <w:tc>
              <w:tcPr>
                <w:tcW w:w="992" w:type="dxa"/>
              </w:tcPr>
              <w:p w:rsidR="002D04C1" w:rsidRDefault="002D04C1" w:rsidP="002D04C1">
                <w:r w:rsidRPr="000444E9">
                  <w:rPr>
                    <w:rStyle w:val="PlaceholderText"/>
                    <w:sz w:val="18"/>
                    <w:szCs w:val="18"/>
                  </w:rPr>
                  <w:t>Click or tap here to enter text.</w:t>
                </w:r>
              </w:p>
            </w:tc>
          </w:sdtContent>
        </w:sdt>
        <w:sdt>
          <w:sdtPr>
            <w:rPr>
              <w:rFonts w:ascii="Arial" w:hAnsi="Arial" w:cs="Arial"/>
              <w:sz w:val="18"/>
              <w:szCs w:val="18"/>
            </w:rPr>
            <w:id w:val="-1338534462"/>
            <w:placeholder>
              <w:docPart w:val="8B37680134EA4783B6802A15FB097F46"/>
            </w:placeholder>
            <w:showingPlcHdr/>
            <w:text/>
          </w:sdtPr>
          <w:sdtContent>
            <w:tc>
              <w:tcPr>
                <w:tcW w:w="993" w:type="dxa"/>
              </w:tcPr>
              <w:p w:rsidR="002D04C1" w:rsidRDefault="002D04C1" w:rsidP="002D04C1">
                <w:r w:rsidRPr="000444E9">
                  <w:rPr>
                    <w:rStyle w:val="PlaceholderText"/>
                    <w:sz w:val="18"/>
                    <w:szCs w:val="18"/>
                  </w:rPr>
                  <w:t>Click or tap here to enter text.</w:t>
                </w:r>
              </w:p>
            </w:tc>
          </w:sdtContent>
        </w:sdt>
        <w:sdt>
          <w:sdtPr>
            <w:rPr>
              <w:rFonts w:ascii="Arial" w:hAnsi="Arial" w:cs="Arial"/>
              <w:sz w:val="18"/>
              <w:szCs w:val="18"/>
            </w:rPr>
            <w:id w:val="-830373216"/>
            <w:placeholder>
              <w:docPart w:val="474B777D6D0744E99847A7B65F6A4C07"/>
            </w:placeholder>
            <w:showingPlcHdr/>
            <w:text/>
          </w:sdtPr>
          <w:sdtContent>
            <w:tc>
              <w:tcPr>
                <w:tcW w:w="992" w:type="dxa"/>
              </w:tcPr>
              <w:p w:rsidR="002D04C1" w:rsidRDefault="002D04C1" w:rsidP="002D04C1">
                <w:r w:rsidRPr="000444E9">
                  <w:rPr>
                    <w:rStyle w:val="PlaceholderText"/>
                    <w:sz w:val="18"/>
                    <w:szCs w:val="18"/>
                  </w:rPr>
                  <w:t>Click or tap here to enter text.</w:t>
                </w:r>
              </w:p>
            </w:tc>
          </w:sdtContent>
        </w:sdt>
        <w:sdt>
          <w:sdtPr>
            <w:rPr>
              <w:rFonts w:ascii="Arial" w:hAnsi="Arial" w:cs="Arial"/>
              <w:sz w:val="18"/>
              <w:szCs w:val="18"/>
            </w:rPr>
            <w:id w:val="600457070"/>
            <w:placeholder>
              <w:docPart w:val="0A7623F7997F4DF48C6FFBA6CF69C533"/>
            </w:placeholder>
            <w:showingPlcHdr/>
            <w:text/>
          </w:sdtPr>
          <w:sdtContent>
            <w:tc>
              <w:tcPr>
                <w:tcW w:w="1134" w:type="dxa"/>
              </w:tcPr>
              <w:p w:rsidR="002D04C1" w:rsidRDefault="002D04C1" w:rsidP="002D04C1">
                <w:r w:rsidRPr="000444E9">
                  <w:rPr>
                    <w:rStyle w:val="PlaceholderText"/>
                    <w:sz w:val="18"/>
                    <w:szCs w:val="18"/>
                  </w:rPr>
                  <w:t>Click or tap here to enter text.</w:t>
                </w:r>
              </w:p>
            </w:tc>
          </w:sdtContent>
        </w:sdt>
        <w:tc>
          <w:tcPr>
            <w:tcW w:w="1134" w:type="dxa"/>
          </w:tcPr>
          <w:p w:rsidR="002D04C1" w:rsidRDefault="00D161C2" w:rsidP="002D04C1">
            <w:pPr>
              <w:rPr>
                <w:rFonts w:ascii="Arial" w:hAnsi="Arial" w:cs="Arial"/>
                <w:sz w:val="20"/>
                <w:szCs w:val="20"/>
              </w:rPr>
            </w:pPr>
            <w:sdt>
              <w:sdtPr>
                <w:rPr>
                  <w:rFonts w:ascii="Arial" w:hAnsi="Arial" w:cs="Arial"/>
                  <w:sz w:val="20"/>
                  <w:szCs w:val="20"/>
                </w:rPr>
                <w:id w:val="-135109369"/>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489765209"/>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c>
          <w:tcPr>
            <w:tcW w:w="425" w:type="dxa"/>
          </w:tcPr>
          <w:p w:rsidR="002D04C1" w:rsidRDefault="002D04C1" w:rsidP="002D04C1">
            <w:pPr>
              <w:rPr>
                <w:rFonts w:ascii="Arial" w:hAnsi="Arial" w:cs="Arial"/>
                <w:sz w:val="20"/>
                <w:szCs w:val="20"/>
              </w:rPr>
            </w:pPr>
          </w:p>
        </w:tc>
        <w:sdt>
          <w:sdtPr>
            <w:rPr>
              <w:rFonts w:ascii="Arial" w:hAnsi="Arial" w:cs="Arial"/>
              <w:sz w:val="18"/>
              <w:szCs w:val="18"/>
            </w:rPr>
            <w:id w:val="-1401438563"/>
            <w:placeholder>
              <w:docPart w:val="1984B0E733B04C59B3D1ED42F64AA08A"/>
            </w:placeholder>
            <w:showingPlcHdr/>
            <w:text/>
          </w:sdtPr>
          <w:sdtContent>
            <w:tc>
              <w:tcPr>
                <w:tcW w:w="1134" w:type="dxa"/>
              </w:tcPr>
              <w:p w:rsidR="002D04C1" w:rsidRDefault="002D04C1" w:rsidP="002D04C1">
                <w:r w:rsidRPr="00625AD5">
                  <w:rPr>
                    <w:rStyle w:val="PlaceholderText"/>
                    <w:sz w:val="18"/>
                    <w:szCs w:val="18"/>
                  </w:rPr>
                  <w:t>Click or tap here to enter text.</w:t>
                </w:r>
              </w:p>
            </w:tc>
          </w:sdtContent>
        </w:sdt>
        <w:tc>
          <w:tcPr>
            <w:tcW w:w="1276" w:type="dxa"/>
          </w:tcPr>
          <w:p w:rsidR="002D04C1" w:rsidRDefault="00D161C2" w:rsidP="002D04C1">
            <w:pPr>
              <w:rPr>
                <w:rFonts w:ascii="Arial" w:hAnsi="Arial" w:cs="Arial"/>
                <w:sz w:val="20"/>
                <w:szCs w:val="20"/>
              </w:rPr>
            </w:pPr>
            <w:sdt>
              <w:sdtPr>
                <w:rPr>
                  <w:rFonts w:ascii="Arial" w:hAnsi="Arial" w:cs="Arial"/>
                  <w:sz w:val="20"/>
                  <w:szCs w:val="20"/>
                </w:rPr>
                <w:id w:val="1734741568"/>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381948768"/>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r>
      <w:tr w:rsidR="002D04C1" w:rsidTr="00664006">
        <w:tc>
          <w:tcPr>
            <w:tcW w:w="1384" w:type="dxa"/>
          </w:tcPr>
          <w:p w:rsidR="002D04C1" w:rsidRPr="008E19BE" w:rsidRDefault="002D04C1" w:rsidP="002D04C1">
            <w:pPr>
              <w:rPr>
                <w:rFonts w:ascii="Arial" w:hAnsi="Arial" w:cs="Arial"/>
                <w:b/>
                <w:sz w:val="20"/>
                <w:szCs w:val="20"/>
              </w:rPr>
            </w:pPr>
            <w:r w:rsidRPr="008E19BE">
              <w:rPr>
                <w:rFonts w:ascii="Arial" w:hAnsi="Arial" w:cs="Arial"/>
                <w:b/>
                <w:sz w:val="20"/>
                <w:szCs w:val="20"/>
              </w:rPr>
              <w:t xml:space="preserve">Others </w:t>
            </w:r>
          </w:p>
        </w:tc>
        <w:sdt>
          <w:sdtPr>
            <w:rPr>
              <w:rFonts w:ascii="Arial" w:hAnsi="Arial" w:cs="Arial"/>
              <w:sz w:val="18"/>
              <w:szCs w:val="18"/>
            </w:rPr>
            <w:id w:val="1653029572"/>
            <w:placeholder>
              <w:docPart w:val="9FCE39530F3B494BB1CB8B2CF74A63AF"/>
            </w:placeholder>
            <w:showingPlcHdr/>
            <w:text/>
          </w:sdtPr>
          <w:sdtContent>
            <w:tc>
              <w:tcPr>
                <w:tcW w:w="1021" w:type="dxa"/>
              </w:tcPr>
              <w:p w:rsidR="002D04C1" w:rsidRDefault="002D04C1" w:rsidP="002D04C1">
                <w:r w:rsidRPr="000444E9">
                  <w:rPr>
                    <w:rStyle w:val="PlaceholderText"/>
                    <w:sz w:val="18"/>
                    <w:szCs w:val="18"/>
                  </w:rPr>
                  <w:t>Click or tap here to enter text.</w:t>
                </w:r>
              </w:p>
            </w:tc>
          </w:sdtContent>
        </w:sdt>
        <w:sdt>
          <w:sdtPr>
            <w:rPr>
              <w:rFonts w:ascii="Arial" w:hAnsi="Arial" w:cs="Arial"/>
              <w:sz w:val="18"/>
              <w:szCs w:val="18"/>
            </w:rPr>
            <w:id w:val="-2087053109"/>
            <w:placeholder>
              <w:docPart w:val="B2F537E1FABB4226AE97FC3CD1858D36"/>
            </w:placeholder>
            <w:showingPlcHdr/>
            <w:text/>
          </w:sdtPr>
          <w:sdtContent>
            <w:tc>
              <w:tcPr>
                <w:tcW w:w="992" w:type="dxa"/>
              </w:tcPr>
              <w:p w:rsidR="002D04C1" w:rsidRDefault="002D04C1" w:rsidP="002D04C1">
                <w:r w:rsidRPr="000444E9">
                  <w:rPr>
                    <w:rStyle w:val="PlaceholderText"/>
                    <w:sz w:val="18"/>
                    <w:szCs w:val="18"/>
                  </w:rPr>
                  <w:t>Click or tap here to enter text.</w:t>
                </w:r>
              </w:p>
            </w:tc>
          </w:sdtContent>
        </w:sdt>
        <w:sdt>
          <w:sdtPr>
            <w:rPr>
              <w:rFonts w:ascii="Arial" w:hAnsi="Arial" w:cs="Arial"/>
              <w:sz w:val="18"/>
              <w:szCs w:val="18"/>
            </w:rPr>
            <w:id w:val="-1146362891"/>
            <w:placeholder>
              <w:docPart w:val="C0F6522719B846048625ADED0F1FA159"/>
            </w:placeholder>
            <w:showingPlcHdr/>
            <w:text/>
          </w:sdtPr>
          <w:sdtContent>
            <w:tc>
              <w:tcPr>
                <w:tcW w:w="993" w:type="dxa"/>
              </w:tcPr>
              <w:p w:rsidR="002D04C1" w:rsidRDefault="002D04C1" w:rsidP="002D04C1">
                <w:r w:rsidRPr="000444E9">
                  <w:rPr>
                    <w:rStyle w:val="PlaceholderText"/>
                    <w:sz w:val="18"/>
                    <w:szCs w:val="18"/>
                  </w:rPr>
                  <w:t>Click or tap here to enter text.</w:t>
                </w:r>
              </w:p>
            </w:tc>
          </w:sdtContent>
        </w:sdt>
        <w:sdt>
          <w:sdtPr>
            <w:rPr>
              <w:rFonts w:ascii="Arial" w:hAnsi="Arial" w:cs="Arial"/>
              <w:sz w:val="18"/>
              <w:szCs w:val="18"/>
            </w:rPr>
            <w:id w:val="1066076016"/>
            <w:placeholder>
              <w:docPart w:val="AC0DE09B84AC4C30BCCF709B2607AB8E"/>
            </w:placeholder>
            <w:showingPlcHdr/>
            <w:text/>
          </w:sdtPr>
          <w:sdtContent>
            <w:tc>
              <w:tcPr>
                <w:tcW w:w="992" w:type="dxa"/>
              </w:tcPr>
              <w:p w:rsidR="002D04C1" w:rsidRDefault="002D04C1" w:rsidP="002D04C1">
                <w:r w:rsidRPr="000444E9">
                  <w:rPr>
                    <w:rStyle w:val="PlaceholderText"/>
                    <w:sz w:val="18"/>
                    <w:szCs w:val="18"/>
                  </w:rPr>
                  <w:t>Click or tap here to enter text.</w:t>
                </w:r>
              </w:p>
            </w:tc>
          </w:sdtContent>
        </w:sdt>
        <w:sdt>
          <w:sdtPr>
            <w:rPr>
              <w:rFonts w:ascii="Arial" w:hAnsi="Arial" w:cs="Arial"/>
              <w:sz w:val="18"/>
              <w:szCs w:val="18"/>
            </w:rPr>
            <w:id w:val="862868829"/>
            <w:placeholder>
              <w:docPart w:val="6108BE4A685540C49419AAAEAD5B406B"/>
            </w:placeholder>
            <w:showingPlcHdr/>
            <w:text/>
          </w:sdtPr>
          <w:sdtContent>
            <w:tc>
              <w:tcPr>
                <w:tcW w:w="1134" w:type="dxa"/>
              </w:tcPr>
              <w:p w:rsidR="002D04C1" w:rsidRDefault="002D04C1" w:rsidP="002D04C1">
                <w:r w:rsidRPr="000444E9">
                  <w:rPr>
                    <w:rStyle w:val="PlaceholderText"/>
                    <w:sz w:val="18"/>
                    <w:szCs w:val="18"/>
                  </w:rPr>
                  <w:t>Click or tap here to enter text.</w:t>
                </w:r>
              </w:p>
            </w:tc>
          </w:sdtContent>
        </w:sdt>
        <w:tc>
          <w:tcPr>
            <w:tcW w:w="1134" w:type="dxa"/>
          </w:tcPr>
          <w:p w:rsidR="002D04C1" w:rsidRDefault="00D161C2" w:rsidP="002D04C1">
            <w:pPr>
              <w:rPr>
                <w:rFonts w:ascii="Arial" w:hAnsi="Arial" w:cs="Arial"/>
                <w:sz w:val="20"/>
                <w:szCs w:val="20"/>
              </w:rPr>
            </w:pPr>
            <w:sdt>
              <w:sdtPr>
                <w:rPr>
                  <w:rFonts w:ascii="Arial" w:hAnsi="Arial" w:cs="Arial"/>
                  <w:sz w:val="20"/>
                  <w:szCs w:val="20"/>
                </w:rPr>
                <w:id w:val="1108164230"/>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450862149"/>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c>
          <w:tcPr>
            <w:tcW w:w="425" w:type="dxa"/>
          </w:tcPr>
          <w:p w:rsidR="002D04C1" w:rsidRDefault="002D04C1" w:rsidP="002D04C1">
            <w:pPr>
              <w:rPr>
                <w:rFonts w:ascii="Arial" w:hAnsi="Arial" w:cs="Arial"/>
                <w:sz w:val="20"/>
                <w:szCs w:val="20"/>
              </w:rPr>
            </w:pPr>
          </w:p>
        </w:tc>
        <w:sdt>
          <w:sdtPr>
            <w:rPr>
              <w:rFonts w:ascii="Arial" w:hAnsi="Arial" w:cs="Arial"/>
              <w:sz w:val="18"/>
              <w:szCs w:val="18"/>
            </w:rPr>
            <w:id w:val="794409355"/>
            <w:placeholder>
              <w:docPart w:val="F083845BC5434DE08996729D71F9100C"/>
            </w:placeholder>
            <w:showingPlcHdr/>
            <w:text/>
          </w:sdtPr>
          <w:sdtContent>
            <w:tc>
              <w:tcPr>
                <w:tcW w:w="1134" w:type="dxa"/>
              </w:tcPr>
              <w:p w:rsidR="002D04C1" w:rsidRDefault="002D04C1" w:rsidP="002D04C1">
                <w:r w:rsidRPr="00625AD5">
                  <w:rPr>
                    <w:rStyle w:val="PlaceholderText"/>
                    <w:sz w:val="18"/>
                    <w:szCs w:val="18"/>
                  </w:rPr>
                  <w:t>Click or tap here to enter text.</w:t>
                </w:r>
              </w:p>
            </w:tc>
          </w:sdtContent>
        </w:sdt>
        <w:tc>
          <w:tcPr>
            <w:tcW w:w="1276" w:type="dxa"/>
          </w:tcPr>
          <w:p w:rsidR="002D04C1" w:rsidRDefault="00D161C2" w:rsidP="002D04C1">
            <w:pPr>
              <w:rPr>
                <w:rFonts w:ascii="Arial" w:hAnsi="Arial" w:cs="Arial"/>
                <w:sz w:val="20"/>
                <w:szCs w:val="20"/>
              </w:rPr>
            </w:pPr>
            <w:sdt>
              <w:sdtPr>
                <w:rPr>
                  <w:rFonts w:ascii="Arial" w:hAnsi="Arial" w:cs="Arial"/>
                  <w:sz w:val="20"/>
                  <w:szCs w:val="20"/>
                </w:rPr>
                <w:id w:val="1684704993"/>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1518614567"/>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r>
      <w:tr w:rsidR="002D04C1" w:rsidTr="00664006">
        <w:tc>
          <w:tcPr>
            <w:tcW w:w="1384" w:type="dxa"/>
          </w:tcPr>
          <w:p w:rsidR="002D04C1" w:rsidRDefault="002D04C1" w:rsidP="002D04C1">
            <w:pPr>
              <w:rPr>
                <w:rFonts w:ascii="Arial" w:hAnsi="Arial" w:cs="Arial"/>
                <w:sz w:val="20"/>
                <w:szCs w:val="20"/>
              </w:rPr>
            </w:pPr>
          </w:p>
        </w:tc>
        <w:sdt>
          <w:sdtPr>
            <w:rPr>
              <w:rFonts w:ascii="Arial" w:hAnsi="Arial" w:cs="Arial"/>
              <w:sz w:val="18"/>
              <w:szCs w:val="18"/>
            </w:rPr>
            <w:id w:val="1081804236"/>
            <w:placeholder>
              <w:docPart w:val="EAB8023AE7894071B0CE96A0FF3BE8BA"/>
            </w:placeholder>
            <w:showingPlcHdr/>
            <w:text/>
          </w:sdtPr>
          <w:sdtContent>
            <w:tc>
              <w:tcPr>
                <w:tcW w:w="1021" w:type="dxa"/>
              </w:tcPr>
              <w:p w:rsidR="002D04C1" w:rsidRDefault="002D04C1" w:rsidP="002D04C1">
                <w:r w:rsidRPr="000444E9">
                  <w:rPr>
                    <w:rStyle w:val="PlaceholderText"/>
                    <w:sz w:val="18"/>
                    <w:szCs w:val="18"/>
                  </w:rPr>
                  <w:t>Click or tap here to enter text.</w:t>
                </w:r>
              </w:p>
            </w:tc>
          </w:sdtContent>
        </w:sdt>
        <w:sdt>
          <w:sdtPr>
            <w:rPr>
              <w:rFonts w:ascii="Arial" w:hAnsi="Arial" w:cs="Arial"/>
              <w:sz w:val="18"/>
              <w:szCs w:val="18"/>
            </w:rPr>
            <w:id w:val="-990719565"/>
            <w:placeholder>
              <w:docPart w:val="78408DD615C940E182EDBD15BD7AD67F"/>
            </w:placeholder>
            <w:showingPlcHdr/>
            <w:text/>
          </w:sdtPr>
          <w:sdtContent>
            <w:tc>
              <w:tcPr>
                <w:tcW w:w="992" w:type="dxa"/>
              </w:tcPr>
              <w:p w:rsidR="002D04C1" w:rsidRDefault="002D04C1" w:rsidP="002D04C1">
                <w:r w:rsidRPr="000444E9">
                  <w:rPr>
                    <w:rStyle w:val="PlaceholderText"/>
                    <w:sz w:val="18"/>
                    <w:szCs w:val="18"/>
                  </w:rPr>
                  <w:t>Click or tap here to enter text.</w:t>
                </w:r>
              </w:p>
            </w:tc>
          </w:sdtContent>
        </w:sdt>
        <w:sdt>
          <w:sdtPr>
            <w:rPr>
              <w:rFonts w:ascii="Arial" w:hAnsi="Arial" w:cs="Arial"/>
              <w:sz w:val="18"/>
              <w:szCs w:val="18"/>
            </w:rPr>
            <w:id w:val="-1939586503"/>
            <w:placeholder>
              <w:docPart w:val="98ED662DE76B473AB4B021960916B359"/>
            </w:placeholder>
            <w:showingPlcHdr/>
            <w:text/>
          </w:sdtPr>
          <w:sdtContent>
            <w:tc>
              <w:tcPr>
                <w:tcW w:w="993" w:type="dxa"/>
              </w:tcPr>
              <w:p w:rsidR="002D04C1" w:rsidRDefault="002D04C1" w:rsidP="002D04C1">
                <w:r w:rsidRPr="000444E9">
                  <w:rPr>
                    <w:rStyle w:val="PlaceholderText"/>
                    <w:sz w:val="18"/>
                    <w:szCs w:val="18"/>
                  </w:rPr>
                  <w:t>Click or tap here to enter text.</w:t>
                </w:r>
              </w:p>
            </w:tc>
          </w:sdtContent>
        </w:sdt>
        <w:sdt>
          <w:sdtPr>
            <w:rPr>
              <w:rFonts w:ascii="Arial" w:hAnsi="Arial" w:cs="Arial"/>
              <w:sz w:val="18"/>
              <w:szCs w:val="18"/>
            </w:rPr>
            <w:id w:val="-482085819"/>
            <w:placeholder>
              <w:docPart w:val="68D29469187449248EEF34253195CCAD"/>
            </w:placeholder>
            <w:showingPlcHdr/>
            <w:text/>
          </w:sdtPr>
          <w:sdtContent>
            <w:tc>
              <w:tcPr>
                <w:tcW w:w="992" w:type="dxa"/>
              </w:tcPr>
              <w:p w:rsidR="002D04C1" w:rsidRDefault="002D04C1" w:rsidP="002D04C1">
                <w:r w:rsidRPr="000444E9">
                  <w:rPr>
                    <w:rStyle w:val="PlaceholderText"/>
                    <w:sz w:val="18"/>
                    <w:szCs w:val="18"/>
                  </w:rPr>
                  <w:t>Click or tap here to enter text.</w:t>
                </w:r>
              </w:p>
            </w:tc>
          </w:sdtContent>
        </w:sdt>
        <w:sdt>
          <w:sdtPr>
            <w:rPr>
              <w:rFonts w:ascii="Arial" w:hAnsi="Arial" w:cs="Arial"/>
              <w:sz w:val="18"/>
              <w:szCs w:val="18"/>
            </w:rPr>
            <w:id w:val="-559789817"/>
            <w:placeholder>
              <w:docPart w:val="569991F37A97492DA72F1DC3F5275117"/>
            </w:placeholder>
            <w:showingPlcHdr/>
            <w:text/>
          </w:sdtPr>
          <w:sdtContent>
            <w:tc>
              <w:tcPr>
                <w:tcW w:w="1134" w:type="dxa"/>
              </w:tcPr>
              <w:p w:rsidR="002D04C1" w:rsidRDefault="002D04C1" w:rsidP="002D04C1">
                <w:r w:rsidRPr="000444E9">
                  <w:rPr>
                    <w:rStyle w:val="PlaceholderText"/>
                    <w:sz w:val="18"/>
                    <w:szCs w:val="18"/>
                  </w:rPr>
                  <w:t>Click or tap here to enter text.</w:t>
                </w:r>
              </w:p>
            </w:tc>
          </w:sdtContent>
        </w:sdt>
        <w:tc>
          <w:tcPr>
            <w:tcW w:w="1134" w:type="dxa"/>
          </w:tcPr>
          <w:p w:rsidR="002D04C1" w:rsidRDefault="00D161C2" w:rsidP="002D04C1">
            <w:pPr>
              <w:rPr>
                <w:rFonts w:ascii="Arial" w:hAnsi="Arial" w:cs="Arial"/>
                <w:sz w:val="20"/>
                <w:szCs w:val="20"/>
              </w:rPr>
            </w:pPr>
            <w:sdt>
              <w:sdtPr>
                <w:rPr>
                  <w:rFonts w:ascii="Arial" w:hAnsi="Arial" w:cs="Arial"/>
                  <w:sz w:val="20"/>
                  <w:szCs w:val="20"/>
                </w:rPr>
                <w:id w:val="-2093219051"/>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1951463893"/>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c>
          <w:tcPr>
            <w:tcW w:w="425" w:type="dxa"/>
          </w:tcPr>
          <w:p w:rsidR="002D04C1" w:rsidRDefault="002D04C1" w:rsidP="002D04C1">
            <w:pPr>
              <w:rPr>
                <w:rFonts w:ascii="Arial" w:hAnsi="Arial" w:cs="Arial"/>
                <w:sz w:val="20"/>
                <w:szCs w:val="20"/>
              </w:rPr>
            </w:pPr>
          </w:p>
        </w:tc>
        <w:sdt>
          <w:sdtPr>
            <w:rPr>
              <w:rFonts w:ascii="Arial" w:hAnsi="Arial" w:cs="Arial"/>
              <w:sz w:val="18"/>
              <w:szCs w:val="18"/>
            </w:rPr>
            <w:id w:val="-2041959964"/>
            <w:placeholder>
              <w:docPart w:val="C1268038A36A46DF9198B10709126796"/>
            </w:placeholder>
            <w:showingPlcHdr/>
            <w:text/>
          </w:sdtPr>
          <w:sdtContent>
            <w:tc>
              <w:tcPr>
                <w:tcW w:w="1134" w:type="dxa"/>
              </w:tcPr>
              <w:p w:rsidR="002D04C1" w:rsidRDefault="002D04C1" w:rsidP="002D04C1">
                <w:r w:rsidRPr="00625AD5">
                  <w:rPr>
                    <w:rStyle w:val="PlaceholderText"/>
                    <w:sz w:val="18"/>
                    <w:szCs w:val="18"/>
                  </w:rPr>
                  <w:t>Click or tap here to enter text.</w:t>
                </w:r>
              </w:p>
            </w:tc>
          </w:sdtContent>
        </w:sdt>
        <w:tc>
          <w:tcPr>
            <w:tcW w:w="1276" w:type="dxa"/>
          </w:tcPr>
          <w:p w:rsidR="002D04C1" w:rsidRDefault="00D161C2" w:rsidP="002D04C1">
            <w:pPr>
              <w:rPr>
                <w:rFonts w:ascii="Arial" w:hAnsi="Arial" w:cs="Arial"/>
                <w:sz w:val="20"/>
                <w:szCs w:val="20"/>
              </w:rPr>
            </w:pPr>
            <w:sdt>
              <w:sdtPr>
                <w:rPr>
                  <w:rFonts w:ascii="Arial" w:hAnsi="Arial" w:cs="Arial"/>
                  <w:sz w:val="20"/>
                  <w:szCs w:val="20"/>
                </w:rPr>
                <w:id w:val="-541585845"/>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1721203834"/>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r>
      <w:tr w:rsidR="002D04C1" w:rsidTr="00664006">
        <w:tc>
          <w:tcPr>
            <w:tcW w:w="1384" w:type="dxa"/>
          </w:tcPr>
          <w:p w:rsidR="002D04C1" w:rsidRDefault="002D04C1" w:rsidP="002D04C1">
            <w:pPr>
              <w:rPr>
                <w:rFonts w:ascii="Arial" w:hAnsi="Arial" w:cs="Arial"/>
                <w:sz w:val="20"/>
                <w:szCs w:val="20"/>
              </w:rPr>
            </w:pPr>
          </w:p>
        </w:tc>
        <w:sdt>
          <w:sdtPr>
            <w:rPr>
              <w:rFonts w:ascii="Arial" w:hAnsi="Arial" w:cs="Arial"/>
              <w:sz w:val="18"/>
              <w:szCs w:val="18"/>
            </w:rPr>
            <w:id w:val="-1763141984"/>
            <w:placeholder>
              <w:docPart w:val="F8DA31151D1046C8A4776648E77A1D4A"/>
            </w:placeholder>
            <w:showingPlcHdr/>
            <w:text/>
          </w:sdtPr>
          <w:sdtContent>
            <w:tc>
              <w:tcPr>
                <w:tcW w:w="1021" w:type="dxa"/>
              </w:tcPr>
              <w:p w:rsidR="002D04C1" w:rsidRDefault="002D04C1" w:rsidP="002D04C1">
                <w:r w:rsidRPr="000444E9">
                  <w:rPr>
                    <w:rStyle w:val="PlaceholderText"/>
                    <w:sz w:val="18"/>
                    <w:szCs w:val="18"/>
                  </w:rPr>
                  <w:t>Click or tap here to enter text.</w:t>
                </w:r>
              </w:p>
            </w:tc>
          </w:sdtContent>
        </w:sdt>
        <w:sdt>
          <w:sdtPr>
            <w:rPr>
              <w:rFonts w:ascii="Arial" w:hAnsi="Arial" w:cs="Arial"/>
              <w:sz w:val="18"/>
              <w:szCs w:val="18"/>
            </w:rPr>
            <w:id w:val="-1788741601"/>
            <w:placeholder>
              <w:docPart w:val="780E5FC2CB044BAC872EF6C23E30CE6C"/>
            </w:placeholder>
            <w:showingPlcHdr/>
            <w:text/>
          </w:sdtPr>
          <w:sdtContent>
            <w:tc>
              <w:tcPr>
                <w:tcW w:w="992" w:type="dxa"/>
              </w:tcPr>
              <w:p w:rsidR="002D04C1" w:rsidRDefault="002D04C1" w:rsidP="002D04C1">
                <w:r w:rsidRPr="000444E9">
                  <w:rPr>
                    <w:rStyle w:val="PlaceholderText"/>
                    <w:sz w:val="18"/>
                    <w:szCs w:val="18"/>
                  </w:rPr>
                  <w:t>Click or tap here to enter text.</w:t>
                </w:r>
              </w:p>
            </w:tc>
          </w:sdtContent>
        </w:sdt>
        <w:sdt>
          <w:sdtPr>
            <w:rPr>
              <w:rFonts w:ascii="Arial" w:hAnsi="Arial" w:cs="Arial"/>
              <w:sz w:val="18"/>
              <w:szCs w:val="18"/>
            </w:rPr>
            <w:id w:val="-1554458588"/>
            <w:placeholder>
              <w:docPart w:val="D49D19DBC0F44186AF33771D61E438F4"/>
            </w:placeholder>
            <w:showingPlcHdr/>
            <w:text/>
          </w:sdtPr>
          <w:sdtContent>
            <w:tc>
              <w:tcPr>
                <w:tcW w:w="993" w:type="dxa"/>
              </w:tcPr>
              <w:p w:rsidR="002D04C1" w:rsidRDefault="002D04C1" w:rsidP="002D04C1">
                <w:r w:rsidRPr="000444E9">
                  <w:rPr>
                    <w:rStyle w:val="PlaceholderText"/>
                    <w:sz w:val="18"/>
                    <w:szCs w:val="18"/>
                  </w:rPr>
                  <w:t>Click or tap here to enter text.</w:t>
                </w:r>
              </w:p>
            </w:tc>
          </w:sdtContent>
        </w:sdt>
        <w:sdt>
          <w:sdtPr>
            <w:rPr>
              <w:rFonts w:ascii="Arial" w:hAnsi="Arial" w:cs="Arial"/>
              <w:sz w:val="18"/>
              <w:szCs w:val="18"/>
            </w:rPr>
            <w:id w:val="769893200"/>
            <w:placeholder>
              <w:docPart w:val="17E0D3E442674F0A92D226192F6D2103"/>
            </w:placeholder>
            <w:showingPlcHdr/>
            <w:text/>
          </w:sdtPr>
          <w:sdtContent>
            <w:tc>
              <w:tcPr>
                <w:tcW w:w="992" w:type="dxa"/>
              </w:tcPr>
              <w:p w:rsidR="002D04C1" w:rsidRDefault="002D04C1" w:rsidP="002D04C1">
                <w:r w:rsidRPr="000444E9">
                  <w:rPr>
                    <w:rStyle w:val="PlaceholderText"/>
                    <w:sz w:val="18"/>
                    <w:szCs w:val="18"/>
                  </w:rPr>
                  <w:t>Click or tap here to enter text.</w:t>
                </w:r>
              </w:p>
            </w:tc>
          </w:sdtContent>
        </w:sdt>
        <w:sdt>
          <w:sdtPr>
            <w:rPr>
              <w:rFonts w:ascii="Arial" w:hAnsi="Arial" w:cs="Arial"/>
              <w:sz w:val="18"/>
              <w:szCs w:val="18"/>
            </w:rPr>
            <w:id w:val="-184599010"/>
            <w:placeholder>
              <w:docPart w:val="3536DD1851524CF089D366653153F4CF"/>
            </w:placeholder>
            <w:showingPlcHdr/>
            <w:text/>
          </w:sdtPr>
          <w:sdtContent>
            <w:tc>
              <w:tcPr>
                <w:tcW w:w="1134" w:type="dxa"/>
              </w:tcPr>
              <w:p w:rsidR="002D04C1" w:rsidRDefault="002D04C1" w:rsidP="002D04C1">
                <w:r w:rsidRPr="000444E9">
                  <w:rPr>
                    <w:rStyle w:val="PlaceholderText"/>
                    <w:sz w:val="18"/>
                    <w:szCs w:val="18"/>
                  </w:rPr>
                  <w:t>Click or tap here to enter text.</w:t>
                </w:r>
              </w:p>
            </w:tc>
          </w:sdtContent>
        </w:sdt>
        <w:tc>
          <w:tcPr>
            <w:tcW w:w="1134" w:type="dxa"/>
          </w:tcPr>
          <w:p w:rsidR="002D04C1" w:rsidRDefault="00D161C2" w:rsidP="002D04C1">
            <w:pPr>
              <w:rPr>
                <w:rFonts w:ascii="Arial" w:hAnsi="Arial" w:cs="Arial"/>
                <w:sz w:val="20"/>
                <w:szCs w:val="20"/>
              </w:rPr>
            </w:pPr>
            <w:sdt>
              <w:sdtPr>
                <w:rPr>
                  <w:rFonts w:ascii="Arial" w:hAnsi="Arial" w:cs="Arial"/>
                  <w:sz w:val="20"/>
                  <w:szCs w:val="20"/>
                </w:rPr>
                <w:id w:val="-1774163894"/>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631600703"/>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c>
          <w:tcPr>
            <w:tcW w:w="425" w:type="dxa"/>
          </w:tcPr>
          <w:p w:rsidR="002D04C1" w:rsidRDefault="002D04C1" w:rsidP="002D04C1">
            <w:pPr>
              <w:rPr>
                <w:rFonts w:ascii="Arial" w:hAnsi="Arial" w:cs="Arial"/>
                <w:sz w:val="20"/>
                <w:szCs w:val="20"/>
              </w:rPr>
            </w:pPr>
          </w:p>
        </w:tc>
        <w:sdt>
          <w:sdtPr>
            <w:rPr>
              <w:rFonts w:ascii="Arial" w:hAnsi="Arial" w:cs="Arial"/>
              <w:sz w:val="18"/>
              <w:szCs w:val="18"/>
            </w:rPr>
            <w:id w:val="-438527639"/>
            <w:placeholder>
              <w:docPart w:val="14970D8C107749D29619783513165F45"/>
            </w:placeholder>
            <w:showingPlcHdr/>
            <w:text/>
          </w:sdtPr>
          <w:sdtContent>
            <w:tc>
              <w:tcPr>
                <w:tcW w:w="1134" w:type="dxa"/>
              </w:tcPr>
              <w:p w:rsidR="002D04C1" w:rsidRDefault="002D04C1" w:rsidP="002D04C1">
                <w:r w:rsidRPr="00625AD5">
                  <w:rPr>
                    <w:rStyle w:val="PlaceholderText"/>
                    <w:sz w:val="18"/>
                    <w:szCs w:val="18"/>
                  </w:rPr>
                  <w:t>Click or tap here to enter text.</w:t>
                </w:r>
              </w:p>
            </w:tc>
          </w:sdtContent>
        </w:sdt>
        <w:tc>
          <w:tcPr>
            <w:tcW w:w="1276" w:type="dxa"/>
          </w:tcPr>
          <w:p w:rsidR="002D04C1" w:rsidRDefault="00D161C2" w:rsidP="002D04C1">
            <w:pPr>
              <w:rPr>
                <w:rFonts w:ascii="Arial" w:hAnsi="Arial" w:cs="Arial"/>
                <w:sz w:val="20"/>
                <w:szCs w:val="20"/>
              </w:rPr>
            </w:pPr>
            <w:sdt>
              <w:sdtPr>
                <w:rPr>
                  <w:rFonts w:ascii="Arial" w:hAnsi="Arial" w:cs="Arial"/>
                  <w:sz w:val="20"/>
                  <w:szCs w:val="20"/>
                </w:rPr>
                <w:id w:val="-1161702150"/>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585296984"/>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r>
      <w:tr w:rsidR="00766ABF" w:rsidTr="00766ABF">
        <w:tc>
          <w:tcPr>
            <w:tcW w:w="10485" w:type="dxa"/>
            <w:gridSpan w:val="10"/>
          </w:tcPr>
          <w:p w:rsidR="00766ABF" w:rsidRPr="000D4B69" w:rsidRDefault="00766ABF" w:rsidP="008E19BE">
            <w:pPr>
              <w:rPr>
                <w:rFonts w:ascii="Arial" w:hAnsi="Arial" w:cs="Arial"/>
                <w:sz w:val="20"/>
                <w:szCs w:val="20"/>
              </w:rPr>
            </w:pPr>
            <w:r w:rsidRPr="008E19BE">
              <w:rPr>
                <w:rFonts w:ascii="Arial" w:hAnsi="Arial" w:cs="Arial"/>
                <w:b/>
                <w:sz w:val="20"/>
                <w:szCs w:val="20"/>
              </w:rPr>
              <w:t xml:space="preserve">Variable Expenses </w:t>
            </w:r>
          </w:p>
        </w:tc>
      </w:tr>
      <w:tr w:rsidR="002D04C1" w:rsidTr="00664006">
        <w:tc>
          <w:tcPr>
            <w:tcW w:w="1384" w:type="dxa"/>
          </w:tcPr>
          <w:p w:rsidR="002D04C1" w:rsidRDefault="002D04C1" w:rsidP="002D04C1">
            <w:pPr>
              <w:rPr>
                <w:rFonts w:ascii="Arial" w:hAnsi="Arial" w:cs="Arial"/>
                <w:sz w:val="20"/>
                <w:szCs w:val="20"/>
              </w:rPr>
            </w:pPr>
            <w:r>
              <w:rPr>
                <w:rFonts w:ascii="Arial" w:hAnsi="Arial" w:cs="Arial"/>
                <w:sz w:val="20"/>
                <w:szCs w:val="20"/>
              </w:rPr>
              <w:t xml:space="preserve">Travelling Expenses </w:t>
            </w:r>
          </w:p>
        </w:tc>
        <w:sdt>
          <w:sdtPr>
            <w:rPr>
              <w:rFonts w:ascii="Arial" w:hAnsi="Arial" w:cs="Arial"/>
              <w:sz w:val="18"/>
              <w:szCs w:val="18"/>
            </w:rPr>
            <w:id w:val="797723850"/>
            <w:placeholder>
              <w:docPart w:val="9B6F703DA19B42AE9A6BE2EEEC7EC3A6"/>
            </w:placeholder>
            <w:showingPlcHdr/>
            <w:text/>
          </w:sdtPr>
          <w:sdtContent>
            <w:tc>
              <w:tcPr>
                <w:tcW w:w="1021"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773900548"/>
            <w:placeholder>
              <w:docPart w:val="2C2379862370490A9211041B093E2B07"/>
            </w:placeholder>
            <w:showingPlcHdr/>
            <w:text/>
          </w:sdtPr>
          <w:sdtContent>
            <w:tc>
              <w:tcPr>
                <w:tcW w:w="992"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894894800"/>
            <w:placeholder>
              <w:docPart w:val="3252925B666A40508BF70F32C92F2ACC"/>
            </w:placeholder>
            <w:showingPlcHdr/>
            <w:text/>
          </w:sdtPr>
          <w:sdtContent>
            <w:tc>
              <w:tcPr>
                <w:tcW w:w="993"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1252276202"/>
            <w:placeholder>
              <w:docPart w:val="1C23F1D5F3FC45BB9FDE202733E67373"/>
            </w:placeholder>
            <w:showingPlcHdr/>
            <w:text/>
          </w:sdtPr>
          <w:sdtContent>
            <w:tc>
              <w:tcPr>
                <w:tcW w:w="992"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1320075910"/>
            <w:placeholder>
              <w:docPart w:val="02758AFC34C84C3C82B6F93F54CD3A27"/>
            </w:placeholder>
            <w:showingPlcHdr/>
            <w:text/>
          </w:sdtPr>
          <w:sdtContent>
            <w:tc>
              <w:tcPr>
                <w:tcW w:w="1134" w:type="dxa"/>
              </w:tcPr>
              <w:p w:rsidR="002D04C1" w:rsidRDefault="002D04C1" w:rsidP="002D04C1">
                <w:r w:rsidRPr="00F73ECE">
                  <w:rPr>
                    <w:rStyle w:val="PlaceholderText"/>
                    <w:sz w:val="18"/>
                    <w:szCs w:val="18"/>
                  </w:rPr>
                  <w:t>Click or tap here to enter text.</w:t>
                </w:r>
              </w:p>
            </w:tc>
          </w:sdtContent>
        </w:sdt>
        <w:tc>
          <w:tcPr>
            <w:tcW w:w="1134" w:type="dxa"/>
          </w:tcPr>
          <w:p w:rsidR="002D04C1" w:rsidRDefault="00D161C2" w:rsidP="002D04C1">
            <w:pPr>
              <w:rPr>
                <w:rFonts w:ascii="Arial" w:hAnsi="Arial" w:cs="Arial"/>
                <w:sz w:val="20"/>
                <w:szCs w:val="20"/>
              </w:rPr>
            </w:pPr>
            <w:sdt>
              <w:sdtPr>
                <w:rPr>
                  <w:rFonts w:ascii="Arial" w:hAnsi="Arial" w:cs="Arial"/>
                  <w:sz w:val="20"/>
                  <w:szCs w:val="20"/>
                </w:rPr>
                <w:id w:val="-1323511475"/>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811101586"/>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c>
          <w:tcPr>
            <w:tcW w:w="425" w:type="dxa"/>
          </w:tcPr>
          <w:p w:rsidR="002D04C1" w:rsidRDefault="002D04C1" w:rsidP="002D04C1">
            <w:pPr>
              <w:rPr>
                <w:rFonts w:ascii="Arial" w:hAnsi="Arial" w:cs="Arial"/>
                <w:sz w:val="20"/>
                <w:szCs w:val="20"/>
              </w:rPr>
            </w:pPr>
          </w:p>
        </w:tc>
        <w:sdt>
          <w:sdtPr>
            <w:rPr>
              <w:rFonts w:ascii="Arial" w:hAnsi="Arial" w:cs="Arial"/>
              <w:sz w:val="18"/>
              <w:szCs w:val="18"/>
            </w:rPr>
            <w:id w:val="1061371808"/>
            <w:placeholder>
              <w:docPart w:val="01657472E171465595B7E142DF66A6D5"/>
            </w:placeholder>
            <w:showingPlcHdr/>
            <w:text/>
          </w:sdtPr>
          <w:sdtContent>
            <w:tc>
              <w:tcPr>
                <w:tcW w:w="1134" w:type="dxa"/>
              </w:tcPr>
              <w:p w:rsidR="002D04C1" w:rsidRDefault="002D04C1" w:rsidP="002D04C1">
                <w:r w:rsidRPr="008A5D04">
                  <w:rPr>
                    <w:rStyle w:val="PlaceholderText"/>
                    <w:sz w:val="18"/>
                    <w:szCs w:val="18"/>
                  </w:rPr>
                  <w:t>Click or tap here to enter text.</w:t>
                </w:r>
              </w:p>
            </w:tc>
          </w:sdtContent>
        </w:sdt>
        <w:tc>
          <w:tcPr>
            <w:tcW w:w="1276" w:type="dxa"/>
          </w:tcPr>
          <w:p w:rsidR="002D04C1" w:rsidRDefault="00D161C2" w:rsidP="002D04C1">
            <w:pPr>
              <w:rPr>
                <w:rFonts w:ascii="Arial" w:hAnsi="Arial" w:cs="Arial"/>
                <w:sz w:val="20"/>
                <w:szCs w:val="20"/>
              </w:rPr>
            </w:pPr>
            <w:sdt>
              <w:sdtPr>
                <w:rPr>
                  <w:rFonts w:ascii="Arial" w:hAnsi="Arial" w:cs="Arial"/>
                  <w:sz w:val="20"/>
                  <w:szCs w:val="20"/>
                </w:rPr>
                <w:id w:val="-717750580"/>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1309976102"/>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r>
      <w:tr w:rsidR="002D04C1" w:rsidTr="00664006">
        <w:tc>
          <w:tcPr>
            <w:tcW w:w="1384" w:type="dxa"/>
          </w:tcPr>
          <w:p w:rsidR="002D04C1" w:rsidRDefault="002D04C1" w:rsidP="002D04C1">
            <w:pPr>
              <w:rPr>
                <w:rFonts w:ascii="Arial" w:hAnsi="Arial" w:cs="Arial"/>
                <w:sz w:val="20"/>
                <w:szCs w:val="20"/>
              </w:rPr>
            </w:pPr>
            <w:r>
              <w:rPr>
                <w:rFonts w:ascii="Arial" w:hAnsi="Arial" w:cs="Arial"/>
                <w:sz w:val="20"/>
                <w:szCs w:val="20"/>
              </w:rPr>
              <w:t xml:space="preserve">Education Expenses </w:t>
            </w:r>
          </w:p>
        </w:tc>
        <w:sdt>
          <w:sdtPr>
            <w:rPr>
              <w:rFonts w:ascii="Arial" w:hAnsi="Arial" w:cs="Arial"/>
              <w:sz w:val="18"/>
              <w:szCs w:val="18"/>
            </w:rPr>
            <w:id w:val="1945654407"/>
            <w:placeholder>
              <w:docPart w:val="EC41576C424C48719A0E0CA4AC3EE2BF"/>
            </w:placeholder>
            <w:showingPlcHdr/>
            <w:text/>
          </w:sdtPr>
          <w:sdtContent>
            <w:tc>
              <w:tcPr>
                <w:tcW w:w="1021"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914050223"/>
            <w:placeholder>
              <w:docPart w:val="A8F7E3D284E749D7A0AD54B1BFF82482"/>
            </w:placeholder>
            <w:showingPlcHdr/>
            <w:text/>
          </w:sdtPr>
          <w:sdtContent>
            <w:tc>
              <w:tcPr>
                <w:tcW w:w="992"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543376562"/>
            <w:placeholder>
              <w:docPart w:val="66F0B2706D7048DFAD452E5E0441DE92"/>
            </w:placeholder>
            <w:showingPlcHdr/>
            <w:text/>
          </w:sdtPr>
          <w:sdtContent>
            <w:tc>
              <w:tcPr>
                <w:tcW w:w="993"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432782127"/>
            <w:placeholder>
              <w:docPart w:val="363E10B422B3425496DD8610664C1B7A"/>
            </w:placeholder>
            <w:showingPlcHdr/>
            <w:text/>
          </w:sdtPr>
          <w:sdtContent>
            <w:tc>
              <w:tcPr>
                <w:tcW w:w="992"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1945957089"/>
            <w:placeholder>
              <w:docPart w:val="E9234946AA38436885FB1B1FACC33D6A"/>
            </w:placeholder>
            <w:showingPlcHdr/>
            <w:text/>
          </w:sdtPr>
          <w:sdtContent>
            <w:tc>
              <w:tcPr>
                <w:tcW w:w="1134" w:type="dxa"/>
              </w:tcPr>
              <w:p w:rsidR="002D04C1" w:rsidRDefault="002D04C1" w:rsidP="002D04C1">
                <w:r w:rsidRPr="00F73ECE">
                  <w:rPr>
                    <w:rStyle w:val="PlaceholderText"/>
                    <w:sz w:val="18"/>
                    <w:szCs w:val="18"/>
                  </w:rPr>
                  <w:t>Click or tap here to enter text.</w:t>
                </w:r>
              </w:p>
            </w:tc>
          </w:sdtContent>
        </w:sdt>
        <w:tc>
          <w:tcPr>
            <w:tcW w:w="1134" w:type="dxa"/>
          </w:tcPr>
          <w:p w:rsidR="002D04C1" w:rsidRDefault="00D161C2" w:rsidP="002D04C1">
            <w:pPr>
              <w:rPr>
                <w:rFonts w:ascii="Arial" w:hAnsi="Arial" w:cs="Arial"/>
                <w:sz w:val="20"/>
                <w:szCs w:val="20"/>
              </w:rPr>
            </w:pPr>
            <w:sdt>
              <w:sdtPr>
                <w:rPr>
                  <w:rFonts w:ascii="Arial" w:hAnsi="Arial" w:cs="Arial"/>
                  <w:sz w:val="20"/>
                  <w:szCs w:val="20"/>
                </w:rPr>
                <w:id w:val="2058419653"/>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607885116"/>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c>
          <w:tcPr>
            <w:tcW w:w="425" w:type="dxa"/>
          </w:tcPr>
          <w:p w:rsidR="002D04C1" w:rsidRDefault="002D04C1" w:rsidP="002D04C1">
            <w:pPr>
              <w:rPr>
                <w:rFonts w:ascii="Arial" w:hAnsi="Arial" w:cs="Arial"/>
                <w:sz w:val="20"/>
                <w:szCs w:val="20"/>
              </w:rPr>
            </w:pPr>
          </w:p>
        </w:tc>
        <w:sdt>
          <w:sdtPr>
            <w:rPr>
              <w:rFonts w:ascii="Arial" w:hAnsi="Arial" w:cs="Arial"/>
              <w:sz w:val="18"/>
              <w:szCs w:val="18"/>
            </w:rPr>
            <w:id w:val="-1844003713"/>
            <w:placeholder>
              <w:docPart w:val="62C65F99378A47629E033EC5C775E505"/>
            </w:placeholder>
            <w:showingPlcHdr/>
            <w:text/>
          </w:sdtPr>
          <w:sdtContent>
            <w:tc>
              <w:tcPr>
                <w:tcW w:w="1134" w:type="dxa"/>
              </w:tcPr>
              <w:p w:rsidR="002D04C1" w:rsidRDefault="002D04C1" w:rsidP="002D04C1">
                <w:r w:rsidRPr="008A5D04">
                  <w:rPr>
                    <w:rStyle w:val="PlaceholderText"/>
                    <w:sz w:val="18"/>
                    <w:szCs w:val="18"/>
                  </w:rPr>
                  <w:t>Click or tap here to enter text.</w:t>
                </w:r>
              </w:p>
            </w:tc>
          </w:sdtContent>
        </w:sdt>
        <w:tc>
          <w:tcPr>
            <w:tcW w:w="1276" w:type="dxa"/>
          </w:tcPr>
          <w:p w:rsidR="002D04C1" w:rsidRDefault="00D161C2" w:rsidP="002D04C1">
            <w:pPr>
              <w:rPr>
                <w:rFonts w:ascii="Arial" w:hAnsi="Arial" w:cs="Arial"/>
                <w:sz w:val="20"/>
                <w:szCs w:val="20"/>
              </w:rPr>
            </w:pPr>
            <w:sdt>
              <w:sdtPr>
                <w:rPr>
                  <w:rFonts w:ascii="Arial" w:hAnsi="Arial" w:cs="Arial"/>
                  <w:sz w:val="20"/>
                  <w:szCs w:val="20"/>
                </w:rPr>
                <w:id w:val="-2097469039"/>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239567672"/>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r>
      <w:tr w:rsidR="002D04C1" w:rsidTr="00664006">
        <w:tc>
          <w:tcPr>
            <w:tcW w:w="1384" w:type="dxa"/>
          </w:tcPr>
          <w:p w:rsidR="002D04C1" w:rsidRDefault="002D04C1" w:rsidP="002D04C1">
            <w:pPr>
              <w:rPr>
                <w:rFonts w:ascii="Arial" w:hAnsi="Arial" w:cs="Arial"/>
                <w:sz w:val="20"/>
                <w:szCs w:val="20"/>
              </w:rPr>
            </w:pPr>
            <w:r>
              <w:rPr>
                <w:rFonts w:ascii="Arial" w:hAnsi="Arial" w:cs="Arial"/>
                <w:sz w:val="20"/>
                <w:szCs w:val="20"/>
              </w:rPr>
              <w:t xml:space="preserve">Rates and Bills </w:t>
            </w:r>
          </w:p>
        </w:tc>
        <w:sdt>
          <w:sdtPr>
            <w:rPr>
              <w:rFonts w:ascii="Arial" w:hAnsi="Arial" w:cs="Arial"/>
              <w:sz w:val="18"/>
              <w:szCs w:val="18"/>
            </w:rPr>
            <w:id w:val="211007297"/>
            <w:placeholder>
              <w:docPart w:val="75FAE3F0F615405FB9BF916A5F313879"/>
            </w:placeholder>
            <w:showingPlcHdr/>
            <w:text/>
          </w:sdtPr>
          <w:sdtContent>
            <w:tc>
              <w:tcPr>
                <w:tcW w:w="1021"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503560604"/>
            <w:placeholder>
              <w:docPart w:val="CFA705D06E6E4FAE9CE7F55D72371733"/>
            </w:placeholder>
            <w:showingPlcHdr/>
            <w:text/>
          </w:sdtPr>
          <w:sdtContent>
            <w:tc>
              <w:tcPr>
                <w:tcW w:w="992"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1026641593"/>
            <w:placeholder>
              <w:docPart w:val="1098F8F85DED4FD2A2EB9F7C84E25870"/>
            </w:placeholder>
            <w:showingPlcHdr/>
            <w:text/>
          </w:sdtPr>
          <w:sdtContent>
            <w:tc>
              <w:tcPr>
                <w:tcW w:w="993"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1354311542"/>
            <w:placeholder>
              <w:docPart w:val="AB88B57AEB2047E3B88F69C96A37EC72"/>
            </w:placeholder>
            <w:showingPlcHdr/>
            <w:text/>
          </w:sdtPr>
          <w:sdtContent>
            <w:tc>
              <w:tcPr>
                <w:tcW w:w="992"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1239061947"/>
            <w:placeholder>
              <w:docPart w:val="89911891F280472AB331F7E45B819943"/>
            </w:placeholder>
            <w:showingPlcHdr/>
            <w:text/>
          </w:sdtPr>
          <w:sdtContent>
            <w:tc>
              <w:tcPr>
                <w:tcW w:w="1134" w:type="dxa"/>
              </w:tcPr>
              <w:p w:rsidR="002D04C1" w:rsidRDefault="002D04C1" w:rsidP="002D04C1">
                <w:r w:rsidRPr="00F73ECE">
                  <w:rPr>
                    <w:rStyle w:val="PlaceholderText"/>
                    <w:sz w:val="18"/>
                    <w:szCs w:val="18"/>
                  </w:rPr>
                  <w:t>Click or tap here to enter text.</w:t>
                </w:r>
              </w:p>
            </w:tc>
          </w:sdtContent>
        </w:sdt>
        <w:tc>
          <w:tcPr>
            <w:tcW w:w="1134" w:type="dxa"/>
          </w:tcPr>
          <w:p w:rsidR="002D04C1" w:rsidRDefault="00D161C2" w:rsidP="002D04C1">
            <w:pPr>
              <w:rPr>
                <w:rFonts w:ascii="Arial" w:hAnsi="Arial" w:cs="Arial"/>
                <w:sz w:val="20"/>
                <w:szCs w:val="20"/>
              </w:rPr>
            </w:pPr>
            <w:sdt>
              <w:sdtPr>
                <w:rPr>
                  <w:rFonts w:ascii="Arial" w:hAnsi="Arial" w:cs="Arial"/>
                  <w:sz w:val="20"/>
                  <w:szCs w:val="20"/>
                </w:rPr>
                <w:id w:val="-1586453539"/>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1144886794"/>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c>
          <w:tcPr>
            <w:tcW w:w="425" w:type="dxa"/>
          </w:tcPr>
          <w:p w:rsidR="002D04C1" w:rsidRDefault="002D04C1" w:rsidP="002D04C1">
            <w:pPr>
              <w:rPr>
                <w:rFonts w:ascii="Arial" w:hAnsi="Arial" w:cs="Arial"/>
                <w:sz w:val="20"/>
                <w:szCs w:val="20"/>
              </w:rPr>
            </w:pPr>
          </w:p>
        </w:tc>
        <w:sdt>
          <w:sdtPr>
            <w:rPr>
              <w:rFonts w:ascii="Arial" w:hAnsi="Arial" w:cs="Arial"/>
              <w:sz w:val="18"/>
              <w:szCs w:val="18"/>
            </w:rPr>
            <w:id w:val="-577987198"/>
            <w:placeholder>
              <w:docPart w:val="26975022476242B1AB5CA213B461947B"/>
            </w:placeholder>
            <w:showingPlcHdr/>
            <w:text/>
          </w:sdtPr>
          <w:sdtContent>
            <w:tc>
              <w:tcPr>
                <w:tcW w:w="1134" w:type="dxa"/>
              </w:tcPr>
              <w:p w:rsidR="002D04C1" w:rsidRDefault="002D04C1" w:rsidP="002D04C1">
                <w:r w:rsidRPr="008A5D04">
                  <w:rPr>
                    <w:rStyle w:val="PlaceholderText"/>
                    <w:sz w:val="18"/>
                    <w:szCs w:val="18"/>
                  </w:rPr>
                  <w:t>Click or tap here to enter text.</w:t>
                </w:r>
              </w:p>
            </w:tc>
          </w:sdtContent>
        </w:sdt>
        <w:tc>
          <w:tcPr>
            <w:tcW w:w="1276" w:type="dxa"/>
          </w:tcPr>
          <w:p w:rsidR="002D04C1" w:rsidRDefault="00D161C2" w:rsidP="002D04C1">
            <w:pPr>
              <w:rPr>
                <w:rFonts w:ascii="Arial" w:hAnsi="Arial" w:cs="Arial"/>
                <w:sz w:val="20"/>
                <w:szCs w:val="20"/>
              </w:rPr>
            </w:pPr>
            <w:sdt>
              <w:sdtPr>
                <w:rPr>
                  <w:rFonts w:ascii="Arial" w:hAnsi="Arial" w:cs="Arial"/>
                  <w:sz w:val="20"/>
                  <w:szCs w:val="20"/>
                </w:rPr>
                <w:id w:val="1242823771"/>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1533336033"/>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r>
      <w:tr w:rsidR="002D04C1" w:rsidTr="00664006">
        <w:tc>
          <w:tcPr>
            <w:tcW w:w="1384" w:type="dxa"/>
          </w:tcPr>
          <w:p w:rsidR="002D04C1" w:rsidRDefault="002D04C1" w:rsidP="002D04C1">
            <w:pPr>
              <w:rPr>
                <w:rFonts w:ascii="Arial" w:hAnsi="Arial" w:cs="Arial"/>
                <w:sz w:val="20"/>
                <w:szCs w:val="20"/>
              </w:rPr>
            </w:pPr>
            <w:r>
              <w:rPr>
                <w:rFonts w:ascii="Arial" w:hAnsi="Arial" w:cs="Arial"/>
                <w:sz w:val="20"/>
                <w:szCs w:val="20"/>
              </w:rPr>
              <w:t xml:space="preserve">Living Expenses </w:t>
            </w:r>
          </w:p>
        </w:tc>
        <w:sdt>
          <w:sdtPr>
            <w:rPr>
              <w:rFonts w:ascii="Arial" w:hAnsi="Arial" w:cs="Arial"/>
              <w:sz w:val="18"/>
              <w:szCs w:val="18"/>
            </w:rPr>
            <w:id w:val="368953528"/>
            <w:placeholder>
              <w:docPart w:val="335F9B6C7B5744AFAA041A6B34BBBF56"/>
            </w:placeholder>
            <w:showingPlcHdr/>
            <w:text/>
          </w:sdtPr>
          <w:sdtContent>
            <w:tc>
              <w:tcPr>
                <w:tcW w:w="1021"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1257891829"/>
            <w:placeholder>
              <w:docPart w:val="83CB7974653745BB93BCCD3087CC30C2"/>
            </w:placeholder>
            <w:showingPlcHdr/>
            <w:text/>
          </w:sdtPr>
          <w:sdtContent>
            <w:tc>
              <w:tcPr>
                <w:tcW w:w="992"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463630378"/>
            <w:placeholder>
              <w:docPart w:val="69FC55660D904EDC98E50FAB472702E3"/>
            </w:placeholder>
            <w:showingPlcHdr/>
            <w:text/>
          </w:sdtPr>
          <w:sdtContent>
            <w:tc>
              <w:tcPr>
                <w:tcW w:w="993"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1703593659"/>
            <w:placeholder>
              <w:docPart w:val="26045510DD0243F7AE3495BB825047E0"/>
            </w:placeholder>
            <w:showingPlcHdr/>
            <w:text/>
          </w:sdtPr>
          <w:sdtContent>
            <w:tc>
              <w:tcPr>
                <w:tcW w:w="992"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588310080"/>
            <w:placeholder>
              <w:docPart w:val="B32A55D199684226B6E79CB62A125270"/>
            </w:placeholder>
            <w:showingPlcHdr/>
            <w:text/>
          </w:sdtPr>
          <w:sdtContent>
            <w:tc>
              <w:tcPr>
                <w:tcW w:w="1134" w:type="dxa"/>
              </w:tcPr>
              <w:p w:rsidR="002D04C1" w:rsidRDefault="002D04C1" w:rsidP="002D04C1">
                <w:r w:rsidRPr="00F73ECE">
                  <w:rPr>
                    <w:rStyle w:val="PlaceholderText"/>
                    <w:sz w:val="18"/>
                    <w:szCs w:val="18"/>
                  </w:rPr>
                  <w:t>Click or tap here to enter text.</w:t>
                </w:r>
              </w:p>
            </w:tc>
          </w:sdtContent>
        </w:sdt>
        <w:tc>
          <w:tcPr>
            <w:tcW w:w="1134" w:type="dxa"/>
          </w:tcPr>
          <w:p w:rsidR="002D04C1" w:rsidRDefault="00D161C2" w:rsidP="002D04C1">
            <w:pPr>
              <w:rPr>
                <w:rFonts w:ascii="Arial" w:hAnsi="Arial" w:cs="Arial"/>
                <w:sz w:val="20"/>
                <w:szCs w:val="20"/>
              </w:rPr>
            </w:pPr>
            <w:sdt>
              <w:sdtPr>
                <w:rPr>
                  <w:rFonts w:ascii="Arial" w:hAnsi="Arial" w:cs="Arial"/>
                  <w:sz w:val="20"/>
                  <w:szCs w:val="20"/>
                </w:rPr>
                <w:id w:val="389626520"/>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1038784711"/>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c>
          <w:tcPr>
            <w:tcW w:w="425" w:type="dxa"/>
          </w:tcPr>
          <w:p w:rsidR="002D04C1" w:rsidRDefault="002D04C1" w:rsidP="002D04C1">
            <w:pPr>
              <w:rPr>
                <w:rFonts w:ascii="Arial" w:hAnsi="Arial" w:cs="Arial"/>
                <w:sz w:val="20"/>
                <w:szCs w:val="20"/>
              </w:rPr>
            </w:pPr>
          </w:p>
        </w:tc>
        <w:sdt>
          <w:sdtPr>
            <w:rPr>
              <w:rFonts w:ascii="Arial" w:hAnsi="Arial" w:cs="Arial"/>
              <w:sz w:val="18"/>
              <w:szCs w:val="18"/>
            </w:rPr>
            <w:id w:val="-184055726"/>
            <w:placeholder>
              <w:docPart w:val="4D7B1223A3D94341A2D20210BDD31ABD"/>
            </w:placeholder>
            <w:showingPlcHdr/>
            <w:text/>
          </w:sdtPr>
          <w:sdtContent>
            <w:tc>
              <w:tcPr>
                <w:tcW w:w="1134" w:type="dxa"/>
              </w:tcPr>
              <w:p w:rsidR="002D04C1" w:rsidRDefault="002D04C1" w:rsidP="002D04C1">
                <w:r w:rsidRPr="008A5D04">
                  <w:rPr>
                    <w:rStyle w:val="PlaceholderText"/>
                    <w:sz w:val="18"/>
                    <w:szCs w:val="18"/>
                  </w:rPr>
                  <w:t>Click or tap here to enter text.</w:t>
                </w:r>
              </w:p>
            </w:tc>
          </w:sdtContent>
        </w:sdt>
        <w:tc>
          <w:tcPr>
            <w:tcW w:w="1276" w:type="dxa"/>
          </w:tcPr>
          <w:p w:rsidR="002D04C1" w:rsidRDefault="00D161C2" w:rsidP="002D04C1">
            <w:pPr>
              <w:rPr>
                <w:rFonts w:ascii="Arial" w:hAnsi="Arial" w:cs="Arial"/>
                <w:sz w:val="20"/>
                <w:szCs w:val="20"/>
              </w:rPr>
            </w:pPr>
            <w:sdt>
              <w:sdtPr>
                <w:rPr>
                  <w:rFonts w:ascii="Arial" w:hAnsi="Arial" w:cs="Arial"/>
                  <w:sz w:val="20"/>
                  <w:szCs w:val="20"/>
                </w:rPr>
                <w:id w:val="2028832203"/>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133460372"/>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r>
      <w:tr w:rsidR="002D04C1" w:rsidTr="00664006">
        <w:tc>
          <w:tcPr>
            <w:tcW w:w="1384" w:type="dxa"/>
          </w:tcPr>
          <w:p w:rsidR="002D04C1" w:rsidRDefault="002D04C1" w:rsidP="002D04C1">
            <w:pPr>
              <w:rPr>
                <w:rFonts w:ascii="Arial" w:hAnsi="Arial" w:cs="Arial"/>
                <w:sz w:val="20"/>
                <w:szCs w:val="20"/>
              </w:rPr>
            </w:pPr>
            <w:r w:rsidRPr="00EA5E9B">
              <w:rPr>
                <w:rFonts w:ascii="Arial" w:hAnsi="Arial" w:cs="Arial"/>
                <w:b/>
                <w:i/>
                <w:sz w:val="20"/>
                <w:szCs w:val="20"/>
              </w:rPr>
              <w:t>Others</w:t>
            </w:r>
          </w:p>
        </w:tc>
        <w:sdt>
          <w:sdtPr>
            <w:rPr>
              <w:rFonts w:ascii="Arial" w:hAnsi="Arial" w:cs="Arial"/>
              <w:sz w:val="18"/>
              <w:szCs w:val="18"/>
            </w:rPr>
            <w:id w:val="-917240871"/>
            <w:placeholder>
              <w:docPart w:val="7049A0D98AE849B195A4624EEEA230EB"/>
            </w:placeholder>
            <w:showingPlcHdr/>
            <w:text/>
          </w:sdtPr>
          <w:sdtContent>
            <w:tc>
              <w:tcPr>
                <w:tcW w:w="1021"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1356039107"/>
            <w:placeholder>
              <w:docPart w:val="77AD412866E64CFA98113CEBF9492043"/>
            </w:placeholder>
            <w:showingPlcHdr/>
            <w:text/>
          </w:sdtPr>
          <w:sdtContent>
            <w:tc>
              <w:tcPr>
                <w:tcW w:w="992"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574250833"/>
            <w:placeholder>
              <w:docPart w:val="2F380E6EE0F9421A81C86F82186D6309"/>
            </w:placeholder>
            <w:showingPlcHdr/>
            <w:text/>
          </w:sdtPr>
          <w:sdtContent>
            <w:tc>
              <w:tcPr>
                <w:tcW w:w="993"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1655944370"/>
            <w:placeholder>
              <w:docPart w:val="E54C91DA1B174514BBC01A07FC93C181"/>
            </w:placeholder>
            <w:showingPlcHdr/>
            <w:text/>
          </w:sdtPr>
          <w:sdtContent>
            <w:tc>
              <w:tcPr>
                <w:tcW w:w="992"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1866120962"/>
            <w:placeholder>
              <w:docPart w:val="23C386A4482D49EB9610F70EEF9C6E61"/>
            </w:placeholder>
            <w:showingPlcHdr/>
            <w:text/>
          </w:sdtPr>
          <w:sdtContent>
            <w:tc>
              <w:tcPr>
                <w:tcW w:w="1134" w:type="dxa"/>
              </w:tcPr>
              <w:p w:rsidR="002D04C1" w:rsidRDefault="002D04C1" w:rsidP="002D04C1">
                <w:r w:rsidRPr="00F73ECE">
                  <w:rPr>
                    <w:rStyle w:val="PlaceholderText"/>
                    <w:sz w:val="18"/>
                    <w:szCs w:val="18"/>
                  </w:rPr>
                  <w:t>Click or tap here to enter text.</w:t>
                </w:r>
              </w:p>
            </w:tc>
          </w:sdtContent>
        </w:sdt>
        <w:tc>
          <w:tcPr>
            <w:tcW w:w="1134" w:type="dxa"/>
          </w:tcPr>
          <w:p w:rsidR="002D04C1" w:rsidRDefault="00D161C2" w:rsidP="002D04C1">
            <w:pPr>
              <w:rPr>
                <w:rFonts w:ascii="Arial" w:hAnsi="Arial" w:cs="Arial"/>
                <w:sz w:val="20"/>
                <w:szCs w:val="20"/>
              </w:rPr>
            </w:pPr>
            <w:sdt>
              <w:sdtPr>
                <w:rPr>
                  <w:rFonts w:ascii="Arial" w:hAnsi="Arial" w:cs="Arial"/>
                  <w:sz w:val="20"/>
                  <w:szCs w:val="20"/>
                </w:rPr>
                <w:id w:val="-1058556271"/>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897405053"/>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c>
          <w:tcPr>
            <w:tcW w:w="425" w:type="dxa"/>
          </w:tcPr>
          <w:p w:rsidR="002D04C1" w:rsidRDefault="002D04C1" w:rsidP="002D04C1">
            <w:pPr>
              <w:rPr>
                <w:rFonts w:ascii="Arial" w:hAnsi="Arial" w:cs="Arial"/>
                <w:sz w:val="20"/>
                <w:szCs w:val="20"/>
              </w:rPr>
            </w:pPr>
          </w:p>
        </w:tc>
        <w:sdt>
          <w:sdtPr>
            <w:rPr>
              <w:rFonts w:ascii="Arial" w:hAnsi="Arial" w:cs="Arial"/>
              <w:sz w:val="18"/>
              <w:szCs w:val="18"/>
            </w:rPr>
            <w:id w:val="1920437342"/>
            <w:placeholder>
              <w:docPart w:val="25913853920448BB87D51BD79949895E"/>
            </w:placeholder>
            <w:showingPlcHdr/>
            <w:text/>
          </w:sdtPr>
          <w:sdtContent>
            <w:tc>
              <w:tcPr>
                <w:tcW w:w="1134" w:type="dxa"/>
              </w:tcPr>
              <w:p w:rsidR="002D04C1" w:rsidRDefault="002D04C1" w:rsidP="002D04C1">
                <w:r w:rsidRPr="008A5D04">
                  <w:rPr>
                    <w:rStyle w:val="PlaceholderText"/>
                    <w:sz w:val="18"/>
                    <w:szCs w:val="18"/>
                  </w:rPr>
                  <w:t>Click or tap here to enter text.</w:t>
                </w:r>
              </w:p>
            </w:tc>
          </w:sdtContent>
        </w:sdt>
        <w:tc>
          <w:tcPr>
            <w:tcW w:w="1276" w:type="dxa"/>
          </w:tcPr>
          <w:p w:rsidR="002D04C1" w:rsidRDefault="00D161C2" w:rsidP="002D04C1">
            <w:pPr>
              <w:rPr>
                <w:rFonts w:ascii="Arial" w:hAnsi="Arial" w:cs="Arial"/>
                <w:sz w:val="20"/>
                <w:szCs w:val="20"/>
              </w:rPr>
            </w:pPr>
            <w:sdt>
              <w:sdtPr>
                <w:rPr>
                  <w:rFonts w:ascii="Arial" w:hAnsi="Arial" w:cs="Arial"/>
                  <w:sz w:val="20"/>
                  <w:szCs w:val="20"/>
                </w:rPr>
                <w:id w:val="355851650"/>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906026675"/>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r>
      <w:tr w:rsidR="002D04C1" w:rsidTr="00664006">
        <w:tc>
          <w:tcPr>
            <w:tcW w:w="1384" w:type="dxa"/>
          </w:tcPr>
          <w:p w:rsidR="002D04C1" w:rsidRDefault="002D04C1" w:rsidP="002D04C1">
            <w:pPr>
              <w:rPr>
                <w:rFonts w:ascii="Arial" w:hAnsi="Arial" w:cs="Arial"/>
                <w:sz w:val="20"/>
                <w:szCs w:val="20"/>
              </w:rPr>
            </w:pPr>
          </w:p>
        </w:tc>
        <w:sdt>
          <w:sdtPr>
            <w:rPr>
              <w:rFonts w:ascii="Arial" w:hAnsi="Arial" w:cs="Arial"/>
              <w:sz w:val="18"/>
              <w:szCs w:val="18"/>
            </w:rPr>
            <w:id w:val="-827978618"/>
            <w:placeholder>
              <w:docPart w:val="3DBD7BA7A19C48C3AEE2164C280FEA55"/>
            </w:placeholder>
            <w:showingPlcHdr/>
            <w:text/>
          </w:sdtPr>
          <w:sdtContent>
            <w:tc>
              <w:tcPr>
                <w:tcW w:w="1021"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1414919766"/>
            <w:placeholder>
              <w:docPart w:val="BBC5562969364A47BD3AA130C4427140"/>
            </w:placeholder>
            <w:showingPlcHdr/>
            <w:text/>
          </w:sdtPr>
          <w:sdtContent>
            <w:tc>
              <w:tcPr>
                <w:tcW w:w="992"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508576167"/>
            <w:placeholder>
              <w:docPart w:val="5E9AF5083BB440A1B6EFB2621FBDD87E"/>
            </w:placeholder>
            <w:showingPlcHdr/>
            <w:text/>
          </w:sdtPr>
          <w:sdtContent>
            <w:tc>
              <w:tcPr>
                <w:tcW w:w="993"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915095570"/>
            <w:placeholder>
              <w:docPart w:val="1815F181EF544D7DB5161F8B068A4714"/>
            </w:placeholder>
            <w:showingPlcHdr/>
            <w:text/>
          </w:sdtPr>
          <w:sdtContent>
            <w:tc>
              <w:tcPr>
                <w:tcW w:w="992"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2140985078"/>
            <w:placeholder>
              <w:docPart w:val="E207523CBAD5498BB52F735F4A7A55F3"/>
            </w:placeholder>
            <w:showingPlcHdr/>
            <w:text/>
          </w:sdtPr>
          <w:sdtContent>
            <w:tc>
              <w:tcPr>
                <w:tcW w:w="1134" w:type="dxa"/>
              </w:tcPr>
              <w:p w:rsidR="002D04C1" w:rsidRDefault="002D04C1" w:rsidP="002D04C1">
                <w:r w:rsidRPr="00F73ECE">
                  <w:rPr>
                    <w:rStyle w:val="PlaceholderText"/>
                    <w:sz w:val="18"/>
                    <w:szCs w:val="18"/>
                  </w:rPr>
                  <w:t>Click or tap here to enter text.</w:t>
                </w:r>
              </w:p>
            </w:tc>
          </w:sdtContent>
        </w:sdt>
        <w:tc>
          <w:tcPr>
            <w:tcW w:w="1134" w:type="dxa"/>
          </w:tcPr>
          <w:p w:rsidR="002D04C1" w:rsidRDefault="00D161C2" w:rsidP="002D04C1">
            <w:pPr>
              <w:rPr>
                <w:rFonts w:ascii="Arial" w:hAnsi="Arial" w:cs="Arial"/>
                <w:sz w:val="20"/>
                <w:szCs w:val="20"/>
              </w:rPr>
            </w:pPr>
            <w:sdt>
              <w:sdtPr>
                <w:rPr>
                  <w:rFonts w:ascii="Arial" w:hAnsi="Arial" w:cs="Arial"/>
                  <w:sz w:val="20"/>
                  <w:szCs w:val="20"/>
                </w:rPr>
                <w:id w:val="220410988"/>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1383681644"/>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c>
          <w:tcPr>
            <w:tcW w:w="425" w:type="dxa"/>
          </w:tcPr>
          <w:p w:rsidR="002D04C1" w:rsidRDefault="002D04C1" w:rsidP="002D04C1">
            <w:pPr>
              <w:rPr>
                <w:rFonts w:ascii="Arial" w:hAnsi="Arial" w:cs="Arial"/>
                <w:sz w:val="20"/>
                <w:szCs w:val="20"/>
              </w:rPr>
            </w:pPr>
          </w:p>
        </w:tc>
        <w:sdt>
          <w:sdtPr>
            <w:rPr>
              <w:rFonts w:ascii="Arial" w:hAnsi="Arial" w:cs="Arial"/>
              <w:sz w:val="18"/>
              <w:szCs w:val="18"/>
            </w:rPr>
            <w:id w:val="-1591380295"/>
            <w:placeholder>
              <w:docPart w:val="FAD8FF9FED6140E0B60820A19AB11B90"/>
            </w:placeholder>
            <w:showingPlcHdr/>
            <w:text/>
          </w:sdtPr>
          <w:sdtContent>
            <w:tc>
              <w:tcPr>
                <w:tcW w:w="1134" w:type="dxa"/>
              </w:tcPr>
              <w:p w:rsidR="002D04C1" w:rsidRDefault="002D04C1" w:rsidP="002D04C1">
                <w:r w:rsidRPr="008A5D04">
                  <w:rPr>
                    <w:rStyle w:val="PlaceholderText"/>
                    <w:sz w:val="18"/>
                    <w:szCs w:val="18"/>
                  </w:rPr>
                  <w:t>Click or tap here to enter text.</w:t>
                </w:r>
              </w:p>
            </w:tc>
          </w:sdtContent>
        </w:sdt>
        <w:tc>
          <w:tcPr>
            <w:tcW w:w="1276" w:type="dxa"/>
          </w:tcPr>
          <w:p w:rsidR="002D04C1" w:rsidRDefault="00D161C2" w:rsidP="002D04C1">
            <w:pPr>
              <w:rPr>
                <w:rFonts w:ascii="Arial" w:hAnsi="Arial" w:cs="Arial"/>
                <w:sz w:val="20"/>
                <w:szCs w:val="20"/>
              </w:rPr>
            </w:pPr>
            <w:sdt>
              <w:sdtPr>
                <w:rPr>
                  <w:rFonts w:ascii="Arial" w:hAnsi="Arial" w:cs="Arial"/>
                  <w:sz w:val="20"/>
                  <w:szCs w:val="20"/>
                </w:rPr>
                <w:id w:val="-400370312"/>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869611293"/>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r>
      <w:tr w:rsidR="002D04C1" w:rsidTr="00664006">
        <w:tc>
          <w:tcPr>
            <w:tcW w:w="1384" w:type="dxa"/>
          </w:tcPr>
          <w:p w:rsidR="002D04C1" w:rsidRPr="00EA5E9B" w:rsidRDefault="002D04C1" w:rsidP="002D04C1">
            <w:pPr>
              <w:rPr>
                <w:rFonts w:ascii="Arial" w:hAnsi="Arial" w:cs="Arial"/>
                <w:b/>
                <w:i/>
                <w:sz w:val="20"/>
                <w:szCs w:val="20"/>
              </w:rPr>
            </w:pPr>
          </w:p>
        </w:tc>
        <w:sdt>
          <w:sdtPr>
            <w:rPr>
              <w:rFonts w:ascii="Arial" w:hAnsi="Arial" w:cs="Arial"/>
              <w:sz w:val="18"/>
              <w:szCs w:val="18"/>
            </w:rPr>
            <w:id w:val="-492257038"/>
            <w:placeholder>
              <w:docPart w:val="FFFEAAE56AF747648402D23A9ACBB6FD"/>
            </w:placeholder>
            <w:showingPlcHdr/>
            <w:text/>
          </w:sdtPr>
          <w:sdtContent>
            <w:tc>
              <w:tcPr>
                <w:tcW w:w="1021"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1021391856"/>
            <w:placeholder>
              <w:docPart w:val="2D47775158C14AF6A0EAA4199626A474"/>
            </w:placeholder>
            <w:showingPlcHdr/>
            <w:text/>
          </w:sdtPr>
          <w:sdtContent>
            <w:tc>
              <w:tcPr>
                <w:tcW w:w="992"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1665510783"/>
            <w:placeholder>
              <w:docPart w:val="1A10D831437644B2B192A5E487B61185"/>
            </w:placeholder>
            <w:showingPlcHdr/>
            <w:text/>
          </w:sdtPr>
          <w:sdtContent>
            <w:tc>
              <w:tcPr>
                <w:tcW w:w="993"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701782273"/>
            <w:placeholder>
              <w:docPart w:val="EE0FCCD1EA2F4CBB8B8C8FE427912968"/>
            </w:placeholder>
            <w:showingPlcHdr/>
            <w:text/>
          </w:sdtPr>
          <w:sdtContent>
            <w:tc>
              <w:tcPr>
                <w:tcW w:w="992"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2025049190"/>
            <w:placeholder>
              <w:docPart w:val="02006967DB5B4B3A81C346E0755F8FC0"/>
            </w:placeholder>
            <w:showingPlcHdr/>
            <w:text/>
          </w:sdtPr>
          <w:sdtContent>
            <w:tc>
              <w:tcPr>
                <w:tcW w:w="1134" w:type="dxa"/>
              </w:tcPr>
              <w:p w:rsidR="002D04C1" w:rsidRDefault="002D04C1" w:rsidP="002D04C1">
                <w:r w:rsidRPr="00F73ECE">
                  <w:rPr>
                    <w:rStyle w:val="PlaceholderText"/>
                    <w:sz w:val="18"/>
                    <w:szCs w:val="18"/>
                  </w:rPr>
                  <w:t>Click or tap here to enter text.</w:t>
                </w:r>
              </w:p>
            </w:tc>
          </w:sdtContent>
        </w:sdt>
        <w:tc>
          <w:tcPr>
            <w:tcW w:w="1134" w:type="dxa"/>
          </w:tcPr>
          <w:p w:rsidR="002D04C1" w:rsidRDefault="00D161C2" w:rsidP="002D04C1">
            <w:pPr>
              <w:rPr>
                <w:rFonts w:ascii="Arial" w:hAnsi="Arial" w:cs="Arial"/>
                <w:sz w:val="20"/>
                <w:szCs w:val="20"/>
              </w:rPr>
            </w:pPr>
            <w:sdt>
              <w:sdtPr>
                <w:rPr>
                  <w:rFonts w:ascii="Arial" w:hAnsi="Arial" w:cs="Arial"/>
                  <w:sz w:val="20"/>
                  <w:szCs w:val="20"/>
                </w:rPr>
                <w:id w:val="1591661225"/>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144167898"/>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c>
          <w:tcPr>
            <w:tcW w:w="425" w:type="dxa"/>
          </w:tcPr>
          <w:p w:rsidR="002D04C1" w:rsidRDefault="002D04C1" w:rsidP="002D04C1">
            <w:pPr>
              <w:rPr>
                <w:rFonts w:ascii="Arial" w:hAnsi="Arial" w:cs="Arial"/>
                <w:sz w:val="20"/>
                <w:szCs w:val="20"/>
              </w:rPr>
            </w:pPr>
          </w:p>
        </w:tc>
        <w:sdt>
          <w:sdtPr>
            <w:rPr>
              <w:rFonts w:ascii="Arial" w:hAnsi="Arial" w:cs="Arial"/>
              <w:sz w:val="18"/>
              <w:szCs w:val="18"/>
            </w:rPr>
            <w:id w:val="1513340203"/>
            <w:placeholder>
              <w:docPart w:val="ACBFC2253C8649BBA53C2EBBBFF7CEC4"/>
            </w:placeholder>
            <w:showingPlcHdr/>
            <w:text/>
          </w:sdtPr>
          <w:sdtContent>
            <w:tc>
              <w:tcPr>
                <w:tcW w:w="1134" w:type="dxa"/>
              </w:tcPr>
              <w:p w:rsidR="002D04C1" w:rsidRDefault="002D04C1" w:rsidP="002D04C1">
                <w:r w:rsidRPr="008A5D04">
                  <w:rPr>
                    <w:rStyle w:val="PlaceholderText"/>
                    <w:sz w:val="18"/>
                    <w:szCs w:val="18"/>
                  </w:rPr>
                  <w:t>Click or tap here to enter text.</w:t>
                </w:r>
              </w:p>
            </w:tc>
          </w:sdtContent>
        </w:sdt>
        <w:tc>
          <w:tcPr>
            <w:tcW w:w="1276" w:type="dxa"/>
          </w:tcPr>
          <w:p w:rsidR="002D04C1" w:rsidRDefault="00D161C2" w:rsidP="002D04C1">
            <w:pPr>
              <w:rPr>
                <w:rFonts w:ascii="Arial" w:hAnsi="Arial" w:cs="Arial"/>
                <w:sz w:val="20"/>
                <w:szCs w:val="20"/>
              </w:rPr>
            </w:pPr>
            <w:sdt>
              <w:sdtPr>
                <w:rPr>
                  <w:rFonts w:ascii="Arial" w:hAnsi="Arial" w:cs="Arial"/>
                  <w:sz w:val="20"/>
                  <w:szCs w:val="20"/>
                </w:rPr>
                <w:id w:val="-1006129701"/>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Yes</w:t>
            </w:r>
          </w:p>
          <w:p w:rsidR="002D04C1" w:rsidRDefault="00D161C2" w:rsidP="002D04C1">
            <w:pPr>
              <w:rPr>
                <w:rFonts w:ascii="Arial" w:hAnsi="Arial" w:cs="Arial"/>
                <w:sz w:val="20"/>
                <w:szCs w:val="20"/>
              </w:rPr>
            </w:pPr>
            <w:sdt>
              <w:sdtPr>
                <w:rPr>
                  <w:rFonts w:ascii="Arial" w:hAnsi="Arial" w:cs="Arial"/>
                  <w:sz w:val="20"/>
                  <w:szCs w:val="20"/>
                </w:rPr>
                <w:id w:val="148188657"/>
                <w14:checkbox>
                  <w14:checked w14:val="0"/>
                  <w14:checkedState w14:val="2612" w14:font="MS Gothic"/>
                  <w14:uncheckedState w14:val="2610" w14:font="MS Gothic"/>
                </w14:checkbox>
              </w:sdtPr>
              <w:sdtContent>
                <w:r w:rsidR="002D04C1">
                  <w:rPr>
                    <w:rFonts w:ascii="MS Gothic" w:eastAsia="MS Gothic" w:hAnsi="MS Gothic" w:cs="Arial" w:hint="eastAsia"/>
                    <w:sz w:val="20"/>
                    <w:szCs w:val="20"/>
                  </w:rPr>
                  <w:t>☐</w:t>
                </w:r>
              </w:sdtContent>
            </w:sdt>
            <w:r w:rsidR="002D04C1">
              <w:rPr>
                <w:rFonts w:ascii="Arial" w:hAnsi="Arial" w:cs="Arial"/>
                <w:sz w:val="20"/>
                <w:szCs w:val="20"/>
              </w:rPr>
              <w:t xml:space="preserve"> No</w:t>
            </w:r>
          </w:p>
        </w:tc>
      </w:tr>
      <w:tr w:rsidR="002D04C1" w:rsidTr="00664006">
        <w:tc>
          <w:tcPr>
            <w:tcW w:w="1384" w:type="dxa"/>
          </w:tcPr>
          <w:p w:rsidR="002D04C1" w:rsidRPr="008E19BE" w:rsidRDefault="002D04C1" w:rsidP="002D04C1">
            <w:pPr>
              <w:rPr>
                <w:rFonts w:ascii="Arial" w:hAnsi="Arial" w:cs="Arial"/>
                <w:b/>
                <w:sz w:val="20"/>
                <w:szCs w:val="20"/>
              </w:rPr>
            </w:pPr>
            <w:r>
              <w:rPr>
                <w:rFonts w:ascii="Arial" w:hAnsi="Arial" w:cs="Arial"/>
                <w:b/>
                <w:sz w:val="20"/>
                <w:szCs w:val="20"/>
              </w:rPr>
              <w:t xml:space="preserve">Total Expenses </w:t>
            </w:r>
          </w:p>
        </w:tc>
        <w:sdt>
          <w:sdtPr>
            <w:rPr>
              <w:rFonts w:ascii="Arial" w:hAnsi="Arial" w:cs="Arial"/>
              <w:sz w:val="18"/>
              <w:szCs w:val="18"/>
            </w:rPr>
            <w:id w:val="-45761037"/>
            <w:placeholder>
              <w:docPart w:val="58B8A68C60A9415C83184ADD86E55BF6"/>
            </w:placeholder>
            <w:showingPlcHdr/>
            <w:text/>
          </w:sdtPr>
          <w:sdtContent>
            <w:tc>
              <w:tcPr>
                <w:tcW w:w="1021"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2083947348"/>
            <w:placeholder>
              <w:docPart w:val="A1A3DFC78BF94BA49D51CFB06A7F94ED"/>
            </w:placeholder>
            <w:showingPlcHdr/>
            <w:text/>
          </w:sdtPr>
          <w:sdtContent>
            <w:tc>
              <w:tcPr>
                <w:tcW w:w="992"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589048544"/>
            <w:placeholder>
              <w:docPart w:val="12D854C4236D4F4BB2858D0E121B0446"/>
            </w:placeholder>
            <w:showingPlcHdr/>
            <w:text/>
          </w:sdtPr>
          <w:sdtContent>
            <w:tc>
              <w:tcPr>
                <w:tcW w:w="993"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1987004312"/>
            <w:placeholder>
              <w:docPart w:val="5066A75163794818966CDEDD2C97681E"/>
            </w:placeholder>
            <w:showingPlcHdr/>
            <w:text/>
          </w:sdtPr>
          <w:sdtContent>
            <w:tc>
              <w:tcPr>
                <w:tcW w:w="992" w:type="dxa"/>
              </w:tcPr>
              <w:p w:rsidR="002D04C1" w:rsidRDefault="002D04C1" w:rsidP="002D04C1">
                <w:r w:rsidRPr="00F73ECE">
                  <w:rPr>
                    <w:rStyle w:val="PlaceholderText"/>
                    <w:sz w:val="18"/>
                    <w:szCs w:val="18"/>
                  </w:rPr>
                  <w:t>Click or tap here to enter text.</w:t>
                </w:r>
              </w:p>
            </w:tc>
          </w:sdtContent>
        </w:sdt>
        <w:sdt>
          <w:sdtPr>
            <w:rPr>
              <w:rFonts w:ascii="Arial" w:hAnsi="Arial" w:cs="Arial"/>
              <w:sz w:val="18"/>
              <w:szCs w:val="18"/>
            </w:rPr>
            <w:id w:val="-293372908"/>
            <w:placeholder>
              <w:docPart w:val="C1FB967602CE40E6AF257AC1FC791B4B"/>
            </w:placeholder>
            <w:showingPlcHdr/>
            <w:text/>
          </w:sdtPr>
          <w:sdtContent>
            <w:tc>
              <w:tcPr>
                <w:tcW w:w="1134" w:type="dxa"/>
              </w:tcPr>
              <w:p w:rsidR="002D04C1" w:rsidRDefault="002D04C1" w:rsidP="002D04C1">
                <w:r w:rsidRPr="00F73ECE">
                  <w:rPr>
                    <w:rStyle w:val="PlaceholderText"/>
                    <w:sz w:val="18"/>
                    <w:szCs w:val="18"/>
                  </w:rPr>
                  <w:t>Click or tap here to enter text.</w:t>
                </w:r>
              </w:p>
            </w:tc>
          </w:sdtContent>
        </w:sdt>
        <w:tc>
          <w:tcPr>
            <w:tcW w:w="1134" w:type="dxa"/>
          </w:tcPr>
          <w:p w:rsidR="002D04C1" w:rsidRPr="000D4B69" w:rsidRDefault="002D04C1" w:rsidP="002D04C1">
            <w:pPr>
              <w:rPr>
                <w:rFonts w:ascii="Arial" w:hAnsi="Arial" w:cs="Arial"/>
                <w:sz w:val="20"/>
                <w:szCs w:val="20"/>
              </w:rPr>
            </w:pPr>
          </w:p>
        </w:tc>
        <w:tc>
          <w:tcPr>
            <w:tcW w:w="425" w:type="dxa"/>
          </w:tcPr>
          <w:p w:rsidR="002D04C1" w:rsidRPr="00EA5E9B" w:rsidRDefault="002D04C1" w:rsidP="002D04C1">
            <w:pPr>
              <w:rPr>
                <w:rFonts w:ascii="Arial" w:hAnsi="Arial" w:cs="Arial"/>
                <w:sz w:val="14"/>
                <w:szCs w:val="20"/>
              </w:rPr>
            </w:pPr>
            <w:r w:rsidRPr="00EA5E9B">
              <w:rPr>
                <w:rFonts w:ascii="Arial" w:hAnsi="Arial" w:cs="Arial"/>
                <w:sz w:val="14"/>
                <w:szCs w:val="20"/>
              </w:rPr>
              <w:t>[b]</w:t>
            </w:r>
          </w:p>
        </w:tc>
        <w:sdt>
          <w:sdtPr>
            <w:rPr>
              <w:rFonts w:ascii="Arial" w:hAnsi="Arial" w:cs="Arial"/>
              <w:sz w:val="18"/>
              <w:szCs w:val="18"/>
            </w:rPr>
            <w:id w:val="-1705086282"/>
            <w:placeholder>
              <w:docPart w:val="3D56FBA3D1C647828750CDFA0F0E8AE4"/>
            </w:placeholder>
            <w:showingPlcHdr/>
            <w:text/>
          </w:sdtPr>
          <w:sdtContent>
            <w:tc>
              <w:tcPr>
                <w:tcW w:w="1134" w:type="dxa"/>
              </w:tcPr>
              <w:p w:rsidR="002D04C1" w:rsidRDefault="002D04C1" w:rsidP="002D04C1">
                <w:r w:rsidRPr="008A5D04">
                  <w:rPr>
                    <w:rStyle w:val="PlaceholderText"/>
                    <w:sz w:val="18"/>
                    <w:szCs w:val="18"/>
                  </w:rPr>
                  <w:t>Click or tap here to enter text.</w:t>
                </w:r>
              </w:p>
            </w:tc>
          </w:sdtContent>
        </w:sdt>
        <w:tc>
          <w:tcPr>
            <w:tcW w:w="1276" w:type="dxa"/>
          </w:tcPr>
          <w:p w:rsidR="002D04C1" w:rsidRPr="000D4B69" w:rsidRDefault="002D04C1" w:rsidP="002D04C1">
            <w:pPr>
              <w:rPr>
                <w:rFonts w:ascii="Arial" w:hAnsi="Arial" w:cs="Arial"/>
                <w:sz w:val="20"/>
                <w:szCs w:val="20"/>
              </w:rPr>
            </w:pPr>
          </w:p>
        </w:tc>
      </w:tr>
      <w:tr w:rsidR="008E19BE" w:rsidTr="00664006">
        <w:tc>
          <w:tcPr>
            <w:tcW w:w="1384" w:type="dxa"/>
          </w:tcPr>
          <w:p w:rsidR="008E19BE" w:rsidRDefault="008E19BE" w:rsidP="008E19BE">
            <w:pPr>
              <w:rPr>
                <w:rFonts w:ascii="Arial" w:hAnsi="Arial" w:cs="Arial"/>
                <w:sz w:val="20"/>
                <w:szCs w:val="20"/>
              </w:rPr>
            </w:pPr>
          </w:p>
        </w:tc>
        <w:tc>
          <w:tcPr>
            <w:tcW w:w="1021" w:type="dxa"/>
          </w:tcPr>
          <w:p w:rsidR="008E19BE" w:rsidRDefault="008E19BE" w:rsidP="008E19BE">
            <w:pPr>
              <w:rPr>
                <w:rFonts w:ascii="Arial" w:hAnsi="Arial" w:cs="Arial"/>
                <w:sz w:val="20"/>
                <w:szCs w:val="20"/>
              </w:rPr>
            </w:pPr>
          </w:p>
        </w:tc>
        <w:tc>
          <w:tcPr>
            <w:tcW w:w="992" w:type="dxa"/>
          </w:tcPr>
          <w:p w:rsidR="008E19BE" w:rsidRDefault="008E19BE" w:rsidP="008E19BE">
            <w:pPr>
              <w:rPr>
                <w:rFonts w:ascii="Arial" w:hAnsi="Arial" w:cs="Arial"/>
                <w:sz w:val="20"/>
                <w:szCs w:val="20"/>
              </w:rPr>
            </w:pPr>
          </w:p>
        </w:tc>
        <w:tc>
          <w:tcPr>
            <w:tcW w:w="993" w:type="dxa"/>
          </w:tcPr>
          <w:p w:rsidR="008E19BE" w:rsidRDefault="008E19BE" w:rsidP="008E19BE">
            <w:pPr>
              <w:rPr>
                <w:rFonts w:ascii="Arial" w:hAnsi="Arial" w:cs="Arial"/>
                <w:sz w:val="20"/>
                <w:szCs w:val="20"/>
              </w:rPr>
            </w:pPr>
          </w:p>
        </w:tc>
        <w:tc>
          <w:tcPr>
            <w:tcW w:w="992" w:type="dxa"/>
          </w:tcPr>
          <w:p w:rsidR="008E19BE" w:rsidRDefault="008E19BE" w:rsidP="008E19BE">
            <w:pPr>
              <w:rPr>
                <w:rFonts w:ascii="Arial" w:hAnsi="Arial" w:cs="Arial"/>
                <w:sz w:val="20"/>
                <w:szCs w:val="20"/>
              </w:rPr>
            </w:pPr>
          </w:p>
        </w:tc>
        <w:tc>
          <w:tcPr>
            <w:tcW w:w="1134" w:type="dxa"/>
          </w:tcPr>
          <w:p w:rsidR="008E19BE" w:rsidRDefault="008E19BE" w:rsidP="008E19BE">
            <w:pPr>
              <w:rPr>
                <w:rFonts w:ascii="Arial" w:hAnsi="Arial" w:cs="Arial"/>
                <w:sz w:val="20"/>
                <w:szCs w:val="20"/>
              </w:rPr>
            </w:pPr>
          </w:p>
        </w:tc>
        <w:tc>
          <w:tcPr>
            <w:tcW w:w="1134" w:type="dxa"/>
          </w:tcPr>
          <w:p w:rsidR="008E19BE" w:rsidRPr="000D4B69" w:rsidRDefault="008E19BE" w:rsidP="008E19BE">
            <w:pPr>
              <w:rPr>
                <w:rFonts w:ascii="Arial" w:hAnsi="Arial" w:cs="Arial"/>
                <w:sz w:val="20"/>
                <w:szCs w:val="20"/>
              </w:rPr>
            </w:pPr>
          </w:p>
        </w:tc>
        <w:tc>
          <w:tcPr>
            <w:tcW w:w="425" w:type="dxa"/>
          </w:tcPr>
          <w:p w:rsidR="008E19BE" w:rsidRPr="00EA5E9B" w:rsidRDefault="008E19BE" w:rsidP="008E19BE">
            <w:pPr>
              <w:rPr>
                <w:rFonts w:ascii="Arial" w:hAnsi="Arial" w:cs="Arial"/>
                <w:sz w:val="14"/>
                <w:szCs w:val="20"/>
              </w:rPr>
            </w:pPr>
          </w:p>
        </w:tc>
        <w:tc>
          <w:tcPr>
            <w:tcW w:w="1134" w:type="dxa"/>
          </w:tcPr>
          <w:p w:rsidR="008E19BE" w:rsidRDefault="008E19BE" w:rsidP="008E19BE">
            <w:pPr>
              <w:rPr>
                <w:rFonts w:ascii="Arial" w:hAnsi="Arial" w:cs="Arial"/>
                <w:sz w:val="20"/>
                <w:szCs w:val="20"/>
              </w:rPr>
            </w:pPr>
          </w:p>
        </w:tc>
        <w:tc>
          <w:tcPr>
            <w:tcW w:w="1276" w:type="dxa"/>
          </w:tcPr>
          <w:p w:rsidR="008E19BE" w:rsidRPr="000D4B69" w:rsidRDefault="008E19BE" w:rsidP="008E19BE">
            <w:pPr>
              <w:rPr>
                <w:rFonts w:ascii="Arial" w:hAnsi="Arial" w:cs="Arial"/>
                <w:sz w:val="20"/>
                <w:szCs w:val="20"/>
              </w:rPr>
            </w:pPr>
          </w:p>
        </w:tc>
      </w:tr>
      <w:tr w:rsidR="002D04C1" w:rsidTr="00664006">
        <w:tc>
          <w:tcPr>
            <w:tcW w:w="1384" w:type="dxa"/>
          </w:tcPr>
          <w:p w:rsidR="002D04C1" w:rsidRPr="00EA5E9B" w:rsidRDefault="002D04C1" w:rsidP="002D04C1">
            <w:pPr>
              <w:rPr>
                <w:rFonts w:ascii="Arial" w:hAnsi="Arial" w:cs="Arial"/>
                <w:b/>
                <w:sz w:val="20"/>
                <w:szCs w:val="20"/>
              </w:rPr>
            </w:pPr>
            <w:r w:rsidRPr="008E19BE">
              <w:rPr>
                <w:rFonts w:ascii="Arial" w:hAnsi="Arial" w:cs="Arial"/>
                <w:b/>
                <w:sz w:val="20"/>
                <w:szCs w:val="20"/>
              </w:rPr>
              <w:t>Surplus / Deficit</w:t>
            </w:r>
          </w:p>
        </w:tc>
        <w:sdt>
          <w:sdtPr>
            <w:rPr>
              <w:rFonts w:ascii="Arial" w:hAnsi="Arial" w:cs="Arial"/>
              <w:sz w:val="18"/>
              <w:szCs w:val="18"/>
            </w:rPr>
            <w:id w:val="-1127461503"/>
            <w:placeholder>
              <w:docPart w:val="CD6A7EEDC918487D838DD039EDD2F9A9"/>
            </w:placeholder>
            <w:showingPlcHdr/>
            <w:text/>
          </w:sdtPr>
          <w:sdtContent>
            <w:tc>
              <w:tcPr>
                <w:tcW w:w="1021" w:type="dxa"/>
              </w:tcPr>
              <w:p w:rsidR="002D04C1" w:rsidRDefault="002D04C1" w:rsidP="002D04C1">
                <w:r w:rsidRPr="00174C99">
                  <w:rPr>
                    <w:rStyle w:val="PlaceholderText"/>
                    <w:sz w:val="18"/>
                    <w:szCs w:val="18"/>
                  </w:rPr>
                  <w:t>Click or tap here to enter text.</w:t>
                </w:r>
              </w:p>
            </w:tc>
          </w:sdtContent>
        </w:sdt>
        <w:sdt>
          <w:sdtPr>
            <w:rPr>
              <w:rFonts w:ascii="Arial" w:hAnsi="Arial" w:cs="Arial"/>
              <w:sz w:val="18"/>
              <w:szCs w:val="18"/>
            </w:rPr>
            <w:id w:val="-1379240215"/>
            <w:placeholder>
              <w:docPart w:val="30C74CCD95C24BCD80A9CBF8D81D335F"/>
            </w:placeholder>
            <w:showingPlcHdr/>
            <w:text/>
          </w:sdtPr>
          <w:sdtContent>
            <w:tc>
              <w:tcPr>
                <w:tcW w:w="992" w:type="dxa"/>
              </w:tcPr>
              <w:p w:rsidR="002D04C1" w:rsidRDefault="002D04C1" w:rsidP="002D04C1">
                <w:r w:rsidRPr="00174C99">
                  <w:rPr>
                    <w:rStyle w:val="PlaceholderText"/>
                    <w:sz w:val="18"/>
                    <w:szCs w:val="18"/>
                  </w:rPr>
                  <w:t>Click or tap here to enter text.</w:t>
                </w:r>
              </w:p>
            </w:tc>
          </w:sdtContent>
        </w:sdt>
        <w:sdt>
          <w:sdtPr>
            <w:rPr>
              <w:rFonts w:ascii="Arial" w:hAnsi="Arial" w:cs="Arial"/>
              <w:sz w:val="18"/>
              <w:szCs w:val="18"/>
            </w:rPr>
            <w:id w:val="155735882"/>
            <w:placeholder>
              <w:docPart w:val="EF95D990304A462293AA8BC976921342"/>
            </w:placeholder>
            <w:showingPlcHdr/>
            <w:text/>
          </w:sdtPr>
          <w:sdtContent>
            <w:tc>
              <w:tcPr>
                <w:tcW w:w="993" w:type="dxa"/>
              </w:tcPr>
              <w:p w:rsidR="002D04C1" w:rsidRDefault="002D04C1" w:rsidP="002D04C1">
                <w:r w:rsidRPr="00174C99">
                  <w:rPr>
                    <w:rStyle w:val="PlaceholderText"/>
                    <w:sz w:val="18"/>
                    <w:szCs w:val="18"/>
                  </w:rPr>
                  <w:t>Click or tap here to enter text.</w:t>
                </w:r>
              </w:p>
            </w:tc>
          </w:sdtContent>
        </w:sdt>
        <w:sdt>
          <w:sdtPr>
            <w:rPr>
              <w:rFonts w:ascii="Arial" w:hAnsi="Arial" w:cs="Arial"/>
              <w:sz w:val="18"/>
              <w:szCs w:val="18"/>
            </w:rPr>
            <w:id w:val="-1736768486"/>
            <w:placeholder>
              <w:docPart w:val="6FD2EBFFEDF74798AF37193843C174A1"/>
            </w:placeholder>
            <w:showingPlcHdr/>
            <w:text/>
          </w:sdtPr>
          <w:sdtContent>
            <w:tc>
              <w:tcPr>
                <w:tcW w:w="992" w:type="dxa"/>
              </w:tcPr>
              <w:p w:rsidR="002D04C1" w:rsidRDefault="002D04C1" w:rsidP="002D04C1">
                <w:r w:rsidRPr="00174C99">
                  <w:rPr>
                    <w:rStyle w:val="PlaceholderText"/>
                    <w:sz w:val="18"/>
                    <w:szCs w:val="18"/>
                  </w:rPr>
                  <w:t>Click or tap here to enter text.</w:t>
                </w:r>
              </w:p>
            </w:tc>
          </w:sdtContent>
        </w:sdt>
        <w:sdt>
          <w:sdtPr>
            <w:rPr>
              <w:rFonts w:ascii="Arial" w:hAnsi="Arial" w:cs="Arial"/>
              <w:sz w:val="18"/>
              <w:szCs w:val="18"/>
            </w:rPr>
            <w:id w:val="1049723573"/>
            <w:placeholder>
              <w:docPart w:val="B7F0BD5D463647A1A5FE1FEE491B9447"/>
            </w:placeholder>
            <w:showingPlcHdr/>
            <w:text/>
          </w:sdtPr>
          <w:sdtContent>
            <w:tc>
              <w:tcPr>
                <w:tcW w:w="1134" w:type="dxa"/>
              </w:tcPr>
              <w:p w:rsidR="002D04C1" w:rsidRDefault="002D04C1" w:rsidP="002D04C1">
                <w:r w:rsidRPr="00174C99">
                  <w:rPr>
                    <w:rStyle w:val="PlaceholderText"/>
                    <w:sz w:val="18"/>
                    <w:szCs w:val="18"/>
                  </w:rPr>
                  <w:t>Click or tap here to enter text.</w:t>
                </w:r>
              </w:p>
            </w:tc>
          </w:sdtContent>
        </w:sdt>
        <w:sdt>
          <w:sdtPr>
            <w:rPr>
              <w:rFonts w:ascii="Arial" w:hAnsi="Arial" w:cs="Arial"/>
              <w:sz w:val="18"/>
              <w:szCs w:val="18"/>
            </w:rPr>
            <w:id w:val="1156419720"/>
            <w:placeholder>
              <w:docPart w:val="267EDE222F21459CBB51B261BDB681D7"/>
            </w:placeholder>
            <w:showingPlcHdr/>
            <w:text/>
          </w:sdtPr>
          <w:sdtContent>
            <w:tc>
              <w:tcPr>
                <w:tcW w:w="1134" w:type="dxa"/>
              </w:tcPr>
              <w:p w:rsidR="002D04C1" w:rsidRDefault="002D04C1" w:rsidP="002D04C1">
                <w:r w:rsidRPr="00174C99">
                  <w:rPr>
                    <w:rStyle w:val="PlaceholderText"/>
                    <w:sz w:val="18"/>
                    <w:szCs w:val="18"/>
                  </w:rPr>
                  <w:t>Click or tap here to enter text.</w:t>
                </w:r>
              </w:p>
            </w:tc>
          </w:sdtContent>
        </w:sdt>
        <w:tc>
          <w:tcPr>
            <w:tcW w:w="425" w:type="dxa"/>
          </w:tcPr>
          <w:p w:rsidR="002D04C1" w:rsidRPr="00EA5E9B" w:rsidRDefault="002D04C1" w:rsidP="002D04C1">
            <w:pPr>
              <w:rPr>
                <w:rFonts w:ascii="Arial" w:hAnsi="Arial" w:cs="Arial"/>
                <w:sz w:val="14"/>
                <w:szCs w:val="20"/>
              </w:rPr>
            </w:pPr>
            <w:r w:rsidRPr="00EA5E9B">
              <w:rPr>
                <w:rFonts w:ascii="Arial" w:hAnsi="Arial" w:cs="Arial"/>
                <w:sz w:val="14"/>
                <w:szCs w:val="20"/>
              </w:rPr>
              <w:t>[a-b]</w:t>
            </w:r>
          </w:p>
        </w:tc>
        <w:sdt>
          <w:sdtPr>
            <w:rPr>
              <w:rFonts w:ascii="Arial" w:hAnsi="Arial" w:cs="Arial"/>
              <w:sz w:val="18"/>
              <w:szCs w:val="18"/>
            </w:rPr>
            <w:id w:val="-258141054"/>
            <w:placeholder>
              <w:docPart w:val="DEEF13D1C366491CA67433E976A0156E"/>
            </w:placeholder>
            <w:showingPlcHdr/>
            <w:text/>
          </w:sdtPr>
          <w:sdtContent>
            <w:tc>
              <w:tcPr>
                <w:tcW w:w="1134" w:type="dxa"/>
              </w:tcPr>
              <w:p w:rsidR="002D04C1" w:rsidRDefault="002D04C1" w:rsidP="002D04C1">
                <w:pPr>
                  <w:rPr>
                    <w:rFonts w:ascii="Arial" w:hAnsi="Arial" w:cs="Arial"/>
                    <w:sz w:val="20"/>
                    <w:szCs w:val="20"/>
                  </w:rPr>
                </w:pPr>
                <w:r w:rsidRPr="00D66048">
                  <w:rPr>
                    <w:rStyle w:val="PlaceholderText"/>
                    <w:sz w:val="18"/>
                    <w:szCs w:val="18"/>
                  </w:rPr>
                  <w:t>Click or tap here to enter text.</w:t>
                </w:r>
              </w:p>
            </w:tc>
          </w:sdtContent>
        </w:sdt>
        <w:tc>
          <w:tcPr>
            <w:tcW w:w="1276" w:type="dxa"/>
          </w:tcPr>
          <w:p w:rsidR="002D04C1" w:rsidRDefault="002D04C1" w:rsidP="002D04C1">
            <w:pPr>
              <w:rPr>
                <w:rFonts w:ascii="Arial" w:hAnsi="Arial" w:cs="Arial"/>
                <w:sz w:val="20"/>
                <w:szCs w:val="20"/>
              </w:rPr>
            </w:pPr>
          </w:p>
        </w:tc>
      </w:tr>
      <w:tr w:rsidR="00DB293F" w:rsidTr="00FE2502">
        <w:tc>
          <w:tcPr>
            <w:tcW w:w="10485" w:type="dxa"/>
            <w:gridSpan w:val="10"/>
          </w:tcPr>
          <w:p w:rsidR="00766ABF" w:rsidRDefault="00766ABF" w:rsidP="008E19BE">
            <w:pPr>
              <w:rPr>
                <w:rFonts w:ascii="Arial" w:hAnsi="Arial" w:cs="Arial"/>
                <w:b/>
                <w:sz w:val="20"/>
                <w:szCs w:val="20"/>
              </w:rPr>
            </w:pPr>
          </w:p>
          <w:p w:rsidR="00766ABF" w:rsidRDefault="00766ABF" w:rsidP="008E19BE">
            <w:pPr>
              <w:rPr>
                <w:rFonts w:ascii="Arial" w:hAnsi="Arial" w:cs="Arial"/>
                <w:b/>
                <w:sz w:val="20"/>
                <w:szCs w:val="20"/>
              </w:rPr>
            </w:pPr>
          </w:p>
          <w:p w:rsidR="00766ABF" w:rsidRDefault="00766ABF" w:rsidP="008E19BE">
            <w:pPr>
              <w:rPr>
                <w:rFonts w:ascii="Arial" w:hAnsi="Arial" w:cs="Arial"/>
                <w:b/>
                <w:sz w:val="20"/>
                <w:szCs w:val="20"/>
              </w:rPr>
            </w:pPr>
          </w:p>
          <w:p w:rsidR="00766ABF" w:rsidRDefault="00766ABF" w:rsidP="008E19BE">
            <w:pPr>
              <w:rPr>
                <w:rFonts w:ascii="Arial" w:hAnsi="Arial" w:cs="Arial"/>
                <w:b/>
                <w:sz w:val="20"/>
                <w:szCs w:val="20"/>
              </w:rPr>
            </w:pPr>
          </w:p>
          <w:p w:rsidR="00766ABF" w:rsidRDefault="00766ABF" w:rsidP="008E19BE">
            <w:pPr>
              <w:rPr>
                <w:rFonts w:ascii="Arial" w:hAnsi="Arial" w:cs="Arial"/>
                <w:b/>
                <w:sz w:val="20"/>
                <w:szCs w:val="20"/>
              </w:rPr>
            </w:pPr>
          </w:p>
          <w:p w:rsidR="00DB293F" w:rsidRDefault="00DB293F" w:rsidP="008E19BE">
            <w:pPr>
              <w:rPr>
                <w:rFonts w:ascii="Arial" w:hAnsi="Arial" w:cs="Arial"/>
                <w:b/>
                <w:sz w:val="20"/>
                <w:szCs w:val="20"/>
              </w:rPr>
            </w:pPr>
            <w:r>
              <w:rPr>
                <w:rFonts w:ascii="Arial" w:hAnsi="Arial" w:cs="Arial"/>
                <w:b/>
                <w:sz w:val="20"/>
                <w:szCs w:val="20"/>
              </w:rPr>
              <w:lastRenderedPageBreak/>
              <w:t>HA Assessment (Commitment Ratio)</w:t>
            </w:r>
          </w:p>
          <w:p w:rsidR="00DB293F" w:rsidRDefault="00DB293F" w:rsidP="008E19BE">
            <w:pPr>
              <w:rPr>
                <w:rFonts w:ascii="Arial" w:hAnsi="Arial" w:cs="Arial"/>
                <w:b/>
                <w:sz w:val="20"/>
                <w:szCs w:val="20"/>
              </w:rPr>
            </w:pPr>
            <w:r>
              <w:rPr>
                <w:rFonts w:ascii="Arial" w:hAnsi="Arial" w:cs="Arial"/>
                <w:b/>
                <w:sz w:val="20"/>
                <w:szCs w:val="20"/>
              </w:rPr>
              <w:t>Direct Salary Deduction [CR up to 40%]; Bank Deduction/Cash [CR up to 35%]</w:t>
            </w:r>
          </w:p>
          <w:p w:rsidR="00FE2502" w:rsidRDefault="00FE2502" w:rsidP="008E19BE">
            <w:pPr>
              <w:rPr>
                <w:rFonts w:ascii="Arial" w:hAnsi="Arial" w:cs="Arial"/>
                <w:sz w:val="20"/>
                <w:szCs w:val="20"/>
              </w:rPr>
            </w:pPr>
          </w:p>
        </w:tc>
      </w:tr>
      <w:tr w:rsidR="00FE2502" w:rsidTr="00664006">
        <w:tc>
          <w:tcPr>
            <w:tcW w:w="5382" w:type="dxa"/>
            <w:gridSpan w:val="5"/>
          </w:tcPr>
          <w:p w:rsidR="00FE2502" w:rsidRDefault="00FE2502" w:rsidP="008E19BE">
            <w:pPr>
              <w:rPr>
                <w:rFonts w:ascii="Arial" w:hAnsi="Arial" w:cs="Arial"/>
                <w:sz w:val="20"/>
                <w:szCs w:val="20"/>
              </w:rPr>
            </w:pPr>
            <w:r w:rsidRPr="00DB293F">
              <w:rPr>
                <w:rFonts w:ascii="Arial" w:hAnsi="Arial" w:cs="Arial"/>
                <w:sz w:val="20"/>
                <w:szCs w:val="20"/>
              </w:rPr>
              <w:lastRenderedPageBreak/>
              <w:t xml:space="preserve">HA Loan Repayment </w:t>
            </w:r>
          </w:p>
        </w:tc>
        <w:sdt>
          <w:sdtPr>
            <w:rPr>
              <w:rFonts w:ascii="Arial" w:hAnsi="Arial" w:cs="Arial"/>
              <w:sz w:val="14"/>
              <w:szCs w:val="20"/>
            </w:rPr>
            <w:id w:val="2096816346"/>
            <w:placeholder>
              <w:docPart w:val="CC43884AB30E478F960B37E8BA1A08E5"/>
            </w:placeholder>
            <w:showingPlcHdr/>
            <w:text/>
          </w:sdtPr>
          <w:sdtEndPr>
            <w:rPr>
              <w:sz w:val="20"/>
            </w:rPr>
          </w:sdtEndPr>
          <w:sdtContent>
            <w:tc>
              <w:tcPr>
                <w:tcW w:w="2268" w:type="dxa"/>
                <w:gridSpan w:val="2"/>
              </w:tcPr>
              <w:p w:rsidR="00FE2502" w:rsidRDefault="00FE2502" w:rsidP="00FE2502">
                <w:pPr>
                  <w:rPr>
                    <w:rFonts w:ascii="Arial" w:hAnsi="Arial" w:cs="Arial"/>
                    <w:sz w:val="20"/>
                    <w:szCs w:val="20"/>
                  </w:rPr>
                </w:pPr>
                <w:r w:rsidRPr="002D04C1">
                  <w:rPr>
                    <w:rStyle w:val="PlaceholderText"/>
                    <w:sz w:val="18"/>
                  </w:rPr>
                  <w:t>Click or tap here to enter text.</w:t>
                </w:r>
              </w:p>
            </w:tc>
          </w:sdtContent>
        </w:sdt>
        <w:tc>
          <w:tcPr>
            <w:tcW w:w="425" w:type="dxa"/>
          </w:tcPr>
          <w:p w:rsidR="00FE2502" w:rsidRPr="00EA5E9B" w:rsidRDefault="00FE2502" w:rsidP="008E19BE">
            <w:pPr>
              <w:rPr>
                <w:rFonts w:ascii="Arial" w:hAnsi="Arial" w:cs="Arial"/>
                <w:sz w:val="14"/>
                <w:szCs w:val="20"/>
              </w:rPr>
            </w:pPr>
          </w:p>
        </w:tc>
        <w:tc>
          <w:tcPr>
            <w:tcW w:w="1134" w:type="dxa"/>
          </w:tcPr>
          <w:p w:rsidR="00FE2502" w:rsidRDefault="00FE2502" w:rsidP="008E19BE">
            <w:pPr>
              <w:rPr>
                <w:rFonts w:ascii="Arial" w:hAnsi="Arial" w:cs="Arial"/>
                <w:sz w:val="20"/>
                <w:szCs w:val="20"/>
              </w:rPr>
            </w:pPr>
          </w:p>
        </w:tc>
        <w:tc>
          <w:tcPr>
            <w:tcW w:w="1276" w:type="dxa"/>
          </w:tcPr>
          <w:p w:rsidR="00FE2502" w:rsidRDefault="00FE2502" w:rsidP="008E19BE">
            <w:pPr>
              <w:rPr>
                <w:rFonts w:ascii="Arial" w:hAnsi="Arial" w:cs="Arial"/>
                <w:sz w:val="20"/>
                <w:szCs w:val="20"/>
              </w:rPr>
            </w:pPr>
          </w:p>
        </w:tc>
      </w:tr>
      <w:tr w:rsidR="002D04C1" w:rsidTr="00664006">
        <w:tc>
          <w:tcPr>
            <w:tcW w:w="5382" w:type="dxa"/>
            <w:gridSpan w:val="5"/>
          </w:tcPr>
          <w:p w:rsidR="002D04C1" w:rsidRDefault="002D04C1" w:rsidP="002D04C1">
            <w:pPr>
              <w:rPr>
                <w:rFonts w:ascii="Arial" w:hAnsi="Arial" w:cs="Arial"/>
                <w:sz w:val="20"/>
                <w:szCs w:val="20"/>
              </w:rPr>
            </w:pPr>
            <w:r w:rsidRPr="00DB293F">
              <w:rPr>
                <w:rFonts w:ascii="Arial" w:hAnsi="Arial" w:cs="Arial"/>
                <w:sz w:val="20"/>
                <w:szCs w:val="20"/>
              </w:rPr>
              <w:t xml:space="preserve">Other Loans </w:t>
            </w:r>
          </w:p>
        </w:tc>
        <w:sdt>
          <w:sdtPr>
            <w:rPr>
              <w:rFonts w:ascii="Arial" w:hAnsi="Arial" w:cs="Arial"/>
              <w:sz w:val="14"/>
              <w:szCs w:val="20"/>
            </w:rPr>
            <w:id w:val="-970522877"/>
            <w:placeholder>
              <w:docPart w:val="7D71E01691034C26A1FA9D44A4487122"/>
            </w:placeholder>
            <w:showingPlcHdr/>
            <w:text/>
          </w:sdtPr>
          <w:sdtEndPr>
            <w:rPr>
              <w:sz w:val="20"/>
            </w:rPr>
          </w:sdtEndPr>
          <w:sdtContent>
            <w:tc>
              <w:tcPr>
                <w:tcW w:w="2268" w:type="dxa"/>
                <w:gridSpan w:val="2"/>
              </w:tcPr>
              <w:p w:rsidR="002D04C1" w:rsidRDefault="002D04C1" w:rsidP="002D04C1">
                <w:r w:rsidRPr="00431809">
                  <w:rPr>
                    <w:rStyle w:val="PlaceholderText"/>
                    <w:sz w:val="18"/>
                  </w:rPr>
                  <w:t>Click or tap here to enter text.</w:t>
                </w:r>
              </w:p>
            </w:tc>
          </w:sdtContent>
        </w:sdt>
        <w:tc>
          <w:tcPr>
            <w:tcW w:w="425" w:type="dxa"/>
          </w:tcPr>
          <w:p w:rsidR="002D04C1" w:rsidRPr="00EA5E9B" w:rsidRDefault="002D04C1" w:rsidP="002D04C1">
            <w:pPr>
              <w:rPr>
                <w:rFonts w:ascii="Arial" w:hAnsi="Arial" w:cs="Arial"/>
                <w:sz w:val="14"/>
                <w:szCs w:val="20"/>
              </w:rPr>
            </w:pPr>
          </w:p>
        </w:tc>
        <w:tc>
          <w:tcPr>
            <w:tcW w:w="1134" w:type="dxa"/>
          </w:tcPr>
          <w:p w:rsidR="002D04C1" w:rsidRDefault="002D04C1" w:rsidP="002D04C1">
            <w:pPr>
              <w:rPr>
                <w:rFonts w:ascii="Arial" w:hAnsi="Arial" w:cs="Arial"/>
                <w:sz w:val="20"/>
                <w:szCs w:val="20"/>
              </w:rPr>
            </w:pPr>
          </w:p>
        </w:tc>
        <w:tc>
          <w:tcPr>
            <w:tcW w:w="1276" w:type="dxa"/>
          </w:tcPr>
          <w:p w:rsidR="002D04C1" w:rsidRDefault="002D04C1" w:rsidP="002D04C1">
            <w:pPr>
              <w:rPr>
                <w:rFonts w:ascii="Arial" w:hAnsi="Arial" w:cs="Arial"/>
                <w:sz w:val="20"/>
                <w:szCs w:val="20"/>
              </w:rPr>
            </w:pPr>
          </w:p>
        </w:tc>
      </w:tr>
      <w:tr w:rsidR="002D04C1" w:rsidTr="00664006">
        <w:tc>
          <w:tcPr>
            <w:tcW w:w="5382" w:type="dxa"/>
            <w:gridSpan w:val="5"/>
          </w:tcPr>
          <w:p w:rsidR="002D04C1" w:rsidRDefault="002D04C1" w:rsidP="002D04C1">
            <w:pPr>
              <w:rPr>
                <w:rFonts w:ascii="Arial" w:hAnsi="Arial" w:cs="Arial"/>
                <w:sz w:val="20"/>
                <w:szCs w:val="20"/>
              </w:rPr>
            </w:pPr>
            <w:r w:rsidRPr="00DB293F">
              <w:rPr>
                <w:rFonts w:ascii="Arial" w:hAnsi="Arial" w:cs="Arial"/>
                <w:sz w:val="20"/>
                <w:szCs w:val="20"/>
              </w:rPr>
              <w:t xml:space="preserve">Hire Purchase </w:t>
            </w:r>
          </w:p>
        </w:tc>
        <w:sdt>
          <w:sdtPr>
            <w:rPr>
              <w:rFonts w:ascii="Arial" w:hAnsi="Arial" w:cs="Arial"/>
              <w:sz w:val="14"/>
              <w:szCs w:val="20"/>
            </w:rPr>
            <w:id w:val="-2090764060"/>
            <w:placeholder>
              <w:docPart w:val="F4018A20394F45B1ACE6E190ED5C9B2A"/>
            </w:placeholder>
            <w:showingPlcHdr/>
            <w:text/>
          </w:sdtPr>
          <w:sdtEndPr>
            <w:rPr>
              <w:sz w:val="20"/>
            </w:rPr>
          </w:sdtEndPr>
          <w:sdtContent>
            <w:tc>
              <w:tcPr>
                <w:tcW w:w="2268" w:type="dxa"/>
                <w:gridSpan w:val="2"/>
              </w:tcPr>
              <w:p w:rsidR="002D04C1" w:rsidRDefault="002D04C1" w:rsidP="002D04C1">
                <w:r w:rsidRPr="00431809">
                  <w:rPr>
                    <w:rStyle w:val="PlaceholderText"/>
                    <w:sz w:val="18"/>
                  </w:rPr>
                  <w:t>Click or tap here to enter text.</w:t>
                </w:r>
              </w:p>
            </w:tc>
          </w:sdtContent>
        </w:sdt>
        <w:tc>
          <w:tcPr>
            <w:tcW w:w="425" w:type="dxa"/>
          </w:tcPr>
          <w:p w:rsidR="002D04C1" w:rsidRPr="00EA5E9B" w:rsidRDefault="002D04C1" w:rsidP="002D04C1">
            <w:pPr>
              <w:rPr>
                <w:rFonts w:ascii="Arial" w:hAnsi="Arial" w:cs="Arial"/>
                <w:sz w:val="14"/>
                <w:szCs w:val="20"/>
              </w:rPr>
            </w:pPr>
          </w:p>
        </w:tc>
        <w:tc>
          <w:tcPr>
            <w:tcW w:w="1134" w:type="dxa"/>
          </w:tcPr>
          <w:p w:rsidR="002D04C1" w:rsidRDefault="002D04C1" w:rsidP="002D04C1">
            <w:pPr>
              <w:rPr>
                <w:rFonts w:ascii="Arial" w:hAnsi="Arial" w:cs="Arial"/>
                <w:sz w:val="20"/>
                <w:szCs w:val="20"/>
              </w:rPr>
            </w:pPr>
          </w:p>
        </w:tc>
        <w:tc>
          <w:tcPr>
            <w:tcW w:w="1276" w:type="dxa"/>
          </w:tcPr>
          <w:p w:rsidR="002D04C1" w:rsidRDefault="002D04C1" w:rsidP="002D04C1">
            <w:pPr>
              <w:rPr>
                <w:rFonts w:ascii="Arial" w:hAnsi="Arial" w:cs="Arial"/>
                <w:sz w:val="20"/>
                <w:szCs w:val="20"/>
              </w:rPr>
            </w:pPr>
          </w:p>
        </w:tc>
      </w:tr>
      <w:tr w:rsidR="002D04C1" w:rsidTr="00664006">
        <w:tc>
          <w:tcPr>
            <w:tcW w:w="5382" w:type="dxa"/>
            <w:gridSpan w:val="5"/>
          </w:tcPr>
          <w:p w:rsidR="002D04C1" w:rsidRPr="00DB293F" w:rsidRDefault="002D04C1" w:rsidP="002D04C1">
            <w:pPr>
              <w:rPr>
                <w:rFonts w:ascii="Arial" w:hAnsi="Arial" w:cs="Arial"/>
                <w:sz w:val="20"/>
                <w:szCs w:val="20"/>
              </w:rPr>
            </w:pPr>
            <w:r>
              <w:rPr>
                <w:rFonts w:ascii="Arial" w:hAnsi="Arial" w:cs="Arial"/>
                <w:sz w:val="20"/>
                <w:szCs w:val="20"/>
              </w:rPr>
              <w:t xml:space="preserve">Others </w:t>
            </w:r>
          </w:p>
        </w:tc>
        <w:sdt>
          <w:sdtPr>
            <w:rPr>
              <w:rFonts w:ascii="Arial" w:hAnsi="Arial" w:cs="Arial"/>
              <w:sz w:val="14"/>
              <w:szCs w:val="20"/>
            </w:rPr>
            <w:id w:val="1389151174"/>
            <w:placeholder>
              <w:docPart w:val="D92B213B624B4449BF91E58774B52760"/>
            </w:placeholder>
            <w:showingPlcHdr/>
            <w:text/>
          </w:sdtPr>
          <w:sdtEndPr>
            <w:rPr>
              <w:sz w:val="20"/>
            </w:rPr>
          </w:sdtEndPr>
          <w:sdtContent>
            <w:tc>
              <w:tcPr>
                <w:tcW w:w="2268" w:type="dxa"/>
                <w:gridSpan w:val="2"/>
              </w:tcPr>
              <w:p w:rsidR="002D04C1" w:rsidRDefault="002D04C1" w:rsidP="002D04C1">
                <w:r w:rsidRPr="00431809">
                  <w:rPr>
                    <w:rStyle w:val="PlaceholderText"/>
                    <w:sz w:val="18"/>
                  </w:rPr>
                  <w:t>Click or tap here to enter text.</w:t>
                </w:r>
              </w:p>
            </w:tc>
          </w:sdtContent>
        </w:sdt>
        <w:tc>
          <w:tcPr>
            <w:tcW w:w="425" w:type="dxa"/>
          </w:tcPr>
          <w:p w:rsidR="002D04C1" w:rsidRPr="00EA5E9B" w:rsidRDefault="002D04C1" w:rsidP="002D04C1">
            <w:pPr>
              <w:rPr>
                <w:rFonts w:ascii="Arial" w:hAnsi="Arial" w:cs="Arial"/>
                <w:sz w:val="14"/>
                <w:szCs w:val="20"/>
              </w:rPr>
            </w:pPr>
          </w:p>
        </w:tc>
        <w:tc>
          <w:tcPr>
            <w:tcW w:w="1134" w:type="dxa"/>
          </w:tcPr>
          <w:p w:rsidR="002D04C1" w:rsidRDefault="002D04C1" w:rsidP="002D04C1">
            <w:pPr>
              <w:rPr>
                <w:rFonts w:ascii="Arial" w:hAnsi="Arial" w:cs="Arial"/>
                <w:sz w:val="20"/>
                <w:szCs w:val="20"/>
              </w:rPr>
            </w:pPr>
          </w:p>
        </w:tc>
        <w:tc>
          <w:tcPr>
            <w:tcW w:w="1276" w:type="dxa"/>
          </w:tcPr>
          <w:p w:rsidR="002D04C1" w:rsidRDefault="002D04C1" w:rsidP="002D04C1">
            <w:pPr>
              <w:rPr>
                <w:rFonts w:ascii="Arial" w:hAnsi="Arial" w:cs="Arial"/>
                <w:sz w:val="20"/>
                <w:szCs w:val="20"/>
              </w:rPr>
            </w:pPr>
          </w:p>
        </w:tc>
      </w:tr>
      <w:tr w:rsidR="00FE2502" w:rsidTr="00664006">
        <w:tc>
          <w:tcPr>
            <w:tcW w:w="5382" w:type="dxa"/>
            <w:gridSpan w:val="5"/>
          </w:tcPr>
          <w:p w:rsidR="00FE2502" w:rsidRPr="00DB293F" w:rsidRDefault="00FE2502" w:rsidP="008E19BE">
            <w:pPr>
              <w:rPr>
                <w:rFonts w:ascii="Arial" w:hAnsi="Arial" w:cs="Arial"/>
                <w:sz w:val="20"/>
                <w:szCs w:val="20"/>
              </w:rPr>
            </w:pPr>
          </w:p>
        </w:tc>
        <w:tc>
          <w:tcPr>
            <w:tcW w:w="2268" w:type="dxa"/>
            <w:gridSpan w:val="2"/>
          </w:tcPr>
          <w:p w:rsidR="00FE2502" w:rsidRDefault="00FE2502" w:rsidP="008E19BE">
            <w:pPr>
              <w:rPr>
                <w:rFonts w:ascii="Arial" w:hAnsi="Arial" w:cs="Arial"/>
                <w:sz w:val="20"/>
                <w:szCs w:val="20"/>
              </w:rPr>
            </w:pPr>
          </w:p>
        </w:tc>
        <w:tc>
          <w:tcPr>
            <w:tcW w:w="425" w:type="dxa"/>
          </w:tcPr>
          <w:p w:rsidR="00FE2502" w:rsidRPr="00EA5E9B" w:rsidRDefault="00FE2502" w:rsidP="008E19BE">
            <w:pPr>
              <w:rPr>
                <w:rFonts w:ascii="Arial" w:hAnsi="Arial" w:cs="Arial"/>
                <w:sz w:val="14"/>
                <w:szCs w:val="20"/>
              </w:rPr>
            </w:pPr>
          </w:p>
        </w:tc>
        <w:tc>
          <w:tcPr>
            <w:tcW w:w="1134" w:type="dxa"/>
          </w:tcPr>
          <w:p w:rsidR="00FE2502" w:rsidRDefault="00FE2502" w:rsidP="008E19BE">
            <w:pPr>
              <w:rPr>
                <w:rFonts w:ascii="Arial" w:hAnsi="Arial" w:cs="Arial"/>
                <w:sz w:val="20"/>
                <w:szCs w:val="20"/>
              </w:rPr>
            </w:pPr>
          </w:p>
        </w:tc>
        <w:tc>
          <w:tcPr>
            <w:tcW w:w="1276" w:type="dxa"/>
          </w:tcPr>
          <w:p w:rsidR="00FE2502" w:rsidRDefault="00FE2502" w:rsidP="008E19BE">
            <w:pPr>
              <w:rPr>
                <w:rFonts w:ascii="Arial" w:hAnsi="Arial" w:cs="Arial"/>
                <w:sz w:val="20"/>
                <w:szCs w:val="20"/>
              </w:rPr>
            </w:pPr>
          </w:p>
        </w:tc>
      </w:tr>
      <w:tr w:rsidR="00FE2502" w:rsidTr="00664006">
        <w:tc>
          <w:tcPr>
            <w:tcW w:w="5382" w:type="dxa"/>
            <w:gridSpan w:val="5"/>
          </w:tcPr>
          <w:p w:rsidR="00FE2502" w:rsidRPr="00DB293F" w:rsidRDefault="00FE2502" w:rsidP="008E19BE">
            <w:pPr>
              <w:rPr>
                <w:rFonts w:ascii="Arial" w:hAnsi="Arial" w:cs="Arial"/>
                <w:b/>
                <w:sz w:val="20"/>
                <w:szCs w:val="20"/>
              </w:rPr>
            </w:pPr>
            <w:r w:rsidRPr="00DB293F">
              <w:rPr>
                <w:rFonts w:ascii="Arial" w:hAnsi="Arial" w:cs="Arial"/>
                <w:b/>
                <w:sz w:val="20"/>
                <w:szCs w:val="20"/>
              </w:rPr>
              <w:t xml:space="preserve">Total Commitment </w:t>
            </w:r>
          </w:p>
        </w:tc>
        <w:sdt>
          <w:sdtPr>
            <w:rPr>
              <w:rFonts w:ascii="Arial" w:hAnsi="Arial" w:cs="Arial"/>
              <w:sz w:val="14"/>
              <w:szCs w:val="20"/>
            </w:rPr>
            <w:id w:val="1805034579"/>
            <w:placeholder>
              <w:docPart w:val="56F814BE60C74471927AF246D2EE8FF2"/>
            </w:placeholder>
            <w:showingPlcHdr/>
            <w:text/>
          </w:sdtPr>
          <w:sdtEndPr>
            <w:rPr>
              <w:sz w:val="20"/>
            </w:rPr>
          </w:sdtEndPr>
          <w:sdtContent>
            <w:tc>
              <w:tcPr>
                <w:tcW w:w="2268" w:type="dxa"/>
                <w:gridSpan w:val="2"/>
              </w:tcPr>
              <w:p w:rsidR="00FE2502" w:rsidRDefault="002D04C1" w:rsidP="008E19BE">
                <w:pPr>
                  <w:rPr>
                    <w:rFonts w:ascii="Arial" w:hAnsi="Arial" w:cs="Arial"/>
                    <w:sz w:val="20"/>
                    <w:szCs w:val="20"/>
                  </w:rPr>
                </w:pPr>
                <w:r w:rsidRPr="002D04C1">
                  <w:rPr>
                    <w:rStyle w:val="PlaceholderText"/>
                    <w:sz w:val="18"/>
                  </w:rPr>
                  <w:t>Click or tap here to enter text.</w:t>
                </w:r>
              </w:p>
            </w:tc>
          </w:sdtContent>
        </w:sdt>
        <w:tc>
          <w:tcPr>
            <w:tcW w:w="425" w:type="dxa"/>
          </w:tcPr>
          <w:p w:rsidR="00FE2502" w:rsidRPr="00EA5E9B" w:rsidRDefault="00FE2502" w:rsidP="008E19BE">
            <w:pPr>
              <w:rPr>
                <w:rFonts w:ascii="Arial" w:hAnsi="Arial" w:cs="Arial"/>
                <w:sz w:val="14"/>
                <w:szCs w:val="20"/>
              </w:rPr>
            </w:pPr>
            <w:r>
              <w:rPr>
                <w:rFonts w:ascii="Arial" w:hAnsi="Arial" w:cs="Arial"/>
                <w:sz w:val="14"/>
                <w:szCs w:val="20"/>
              </w:rPr>
              <w:t>[c]</w:t>
            </w:r>
          </w:p>
        </w:tc>
        <w:tc>
          <w:tcPr>
            <w:tcW w:w="1134" w:type="dxa"/>
          </w:tcPr>
          <w:p w:rsidR="00FE2502" w:rsidRDefault="00FE2502" w:rsidP="008E19BE">
            <w:pPr>
              <w:rPr>
                <w:rFonts w:ascii="Arial" w:hAnsi="Arial" w:cs="Arial"/>
                <w:sz w:val="20"/>
                <w:szCs w:val="20"/>
              </w:rPr>
            </w:pPr>
          </w:p>
        </w:tc>
        <w:tc>
          <w:tcPr>
            <w:tcW w:w="1276" w:type="dxa"/>
          </w:tcPr>
          <w:p w:rsidR="00FE2502" w:rsidRDefault="00FE2502" w:rsidP="008E19BE">
            <w:pPr>
              <w:rPr>
                <w:rFonts w:ascii="Arial" w:hAnsi="Arial" w:cs="Arial"/>
                <w:sz w:val="20"/>
                <w:szCs w:val="20"/>
              </w:rPr>
            </w:pPr>
          </w:p>
        </w:tc>
      </w:tr>
      <w:tr w:rsidR="00FE2502" w:rsidTr="00664006">
        <w:tc>
          <w:tcPr>
            <w:tcW w:w="5382" w:type="dxa"/>
            <w:gridSpan w:val="5"/>
          </w:tcPr>
          <w:p w:rsidR="00FE2502" w:rsidRPr="00DB293F" w:rsidRDefault="00FE2502" w:rsidP="008E19BE">
            <w:pPr>
              <w:rPr>
                <w:rFonts w:ascii="Arial" w:hAnsi="Arial" w:cs="Arial"/>
                <w:sz w:val="20"/>
                <w:szCs w:val="20"/>
              </w:rPr>
            </w:pPr>
            <w:r>
              <w:rPr>
                <w:rFonts w:ascii="Arial" w:hAnsi="Arial" w:cs="Arial"/>
                <w:sz w:val="20"/>
                <w:szCs w:val="20"/>
              </w:rPr>
              <w:t>Commitment ratio</w:t>
            </w:r>
          </w:p>
        </w:tc>
        <w:sdt>
          <w:sdtPr>
            <w:rPr>
              <w:rFonts w:ascii="Arial" w:hAnsi="Arial" w:cs="Arial"/>
              <w:sz w:val="14"/>
              <w:szCs w:val="20"/>
            </w:rPr>
            <w:id w:val="-1890562264"/>
            <w:placeholder>
              <w:docPart w:val="933F56DECB604CE49966817465C09F24"/>
            </w:placeholder>
            <w:showingPlcHdr/>
            <w:text/>
          </w:sdtPr>
          <w:sdtEndPr>
            <w:rPr>
              <w:sz w:val="20"/>
            </w:rPr>
          </w:sdtEndPr>
          <w:sdtContent>
            <w:tc>
              <w:tcPr>
                <w:tcW w:w="2268" w:type="dxa"/>
                <w:gridSpan w:val="2"/>
              </w:tcPr>
              <w:p w:rsidR="00FE2502" w:rsidRDefault="002D04C1" w:rsidP="008E19BE">
                <w:pPr>
                  <w:rPr>
                    <w:rFonts w:ascii="Arial" w:hAnsi="Arial" w:cs="Arial"/>
                    <w:sz w:val="20"/>
                    <w:szCs w:val="20"/>
                  </w:rPr>
                </w:pPr>
                <w:r w:rsidRPr="002D04C1">
                  <w:rPr>
                    <w:rStyle w:val="PlaceholderText"/>
                    <w:sz w:val="18"/>
                  </w:rPr>
                  <w:t>Click or tap here to enter text.</w:t>
                </w:r>
              </w:p>
            </w:tc>
          </w:sdtContent>
        </w:sdt>
        <w:tc>
          <w:tcPr>
            <w:tcW w:w="425" w:type="dxa"/>
          </w:tcPr>
          <w:p w:rsidR="00FE2502" w:rsidRPr="00EA5E9B" w:rsidRDefault="00FE2502" w:rsidP="008E19BE">
            <w:pPr>
              <w:rPr>
                <w:rFonts w:ascii="Arial" w:hAnsi="Arial" w:cs="Arial"/>
                <w:sz w:val="14"/>
                <w:szCs w:val="20"/>
              </w:rPr>
            </w:pPr>
            <w:r>
              <w:rPr>
                <w:rFonts w:ascii="Arial" w:hAnsi="Arial" w:cs="Arial"/>
                <w:sz w:val="14"/>
                <w:szCs w:val="20"/>
              </w:rPr>
              <w:t>[c/a]</w:t>
            </w:r>
          </w:p>
        </w:tc>
        <w:tc>
          <w:tcPr>
            <w:tcW w:w="1134" w:type="dxa"/>
          </w:tcPr>
          <w:p w:rsidR="00FE2502" w:rsidRDefault="00FE2502" w:rsidP="008E19BE">
            <w:pPr>
              <w:rPr>
                <w:rFonts w:ascii="Arial" w:hAnsi="Arial" w:cs="Arial"/>
                <w:sz w:val="20"/>
                <w:szCs w:val="20"/>
              </w:rPr>
            </w:pPr>
          </w:p>
        </w:tc>
        <w:tc>
          <w:tcPr>
            <w:tcW w:w="1276" w:type="dxa"/>
          </w:tcPr>
          <w:p w:rsidR="00FE2502" w:rsidRDefault="00FE2502" w:rsidP="008E19BE">
            <w:pPr>
              <w:rPr>
                <w:rFonts w:ascii="Arial" w:hAnsi="Arial" w:cs="Arial"/>
                <w:sz w:val="20"/>
                <w:szCs w:val="20"/>
              </w:rPr>
            </w:pPr>
          </w:p>
        </w:tc>
      </w:tr>
      <w:tr w:rsidR="00FE2502" w:rsidTr="00664006">
        <w:tc>
          <w:tcPr>
            <w:tcW w:w="7650" w:type="dxa"/>
            <w:gridSpan w:val="7"/>
          </w:tcPr>
          <w:p w:rsidR="00FE2502" w:rsidRPr="00DB293F" w:rsidRDefault="00FE2502" w:rsidP="008E19BE">
            <w:pPr>
              <w:rPr>
                <w:rFonts w:ascii="Arial" w:hAnsi="Arial" w:cs="Arial"/>
                <w:i/>
                <w:sz w:val="20"/>
                <w:szCs w:val="20"/>
              </w:rPr>
            </w:pPr>
            <w:r w:rsidRPr="00DB293F">
              <w:rPr>
                <w:rFonts w:ascii="Arial" w:hAnsi="Arial" w:cs="Arial"/>
                <w:i/>
                <w:sz w:val="20"/>
                <w:szCs w:val="20"/>
              </w:rPr>
              <w:t xml:space="preserve">HA Comments </w:t>
            </w:r>
          </w:p>
          <w:sdt>
            <w:sdtPr>
              <w:rPr>
                <w:rFonts w:ascii="Arial" w:hAnsi="Arial" w:cs="Arial"/>
                <w:sz w:val="14"/>
                <w:szCs w:val="20"/>
              </w:rPr>
              <w:id w:val="-759284306"/>
              <w:placeholder>
                <w:docPart w:val="94F1897B0A164BE2AB012F17A540046D"/>
              </w:placeholder>
              <w:showingPlcHdr/>
              <w:text/>
            </w:sdtPr>
            <w:sdtEndPr>
              <w:rPr>
                <w:sz w:val="20"/>
              </w:rPr>
            </w:sdtEndPr>
            <w:sdtContent>
              <w:p w:rsidR="00FE2502" w:rsidRDefault="002D04C1" w:rsidP="008E19BE">
                <w:pPr>
                  <w:rPr>
                    <w:rFonts w:ascii="Arial" w:hAnsi="Arial" w:cs="Arial"/>
                    <w:sz w:val="20"/>
                    <w:szCs w:val="20"/>
                  </w:rPr>
                </w:pPr>
                <w:r w:rsidRPr="002D04C1">
                  <w:rPr>
                    <w:rStyle w:val="PlaceholderText"/>
                    <w:sz w:val="18"/>
                  </w:rPr>
                  <w:t>Click or tap here to enter text.</w:t>
                </w:r>
              </w:p>
            </w:sdtContent>
          </w:sdt>
          <w:p w:rsidR="00FE2502" w:rsidRDefault="00FE2502" w:rsidP="008E19BE">
            <w:pPr>
              <w:rPr>
                <w:rFonts w:ascii="Arial" w:hAnsi="Arial" w:cs="Arial"/>
                <w:sz w:val="20"/>
                <w:szCs w:val="20"/>
              </w:rPr>
            </w:pPr>
          </w:p>
          <w:p w:rsidR="00664006" w:rsidRDefault="00664006" w:rsidP="008E19BE">
            <w:pPr>
              <w:rPr>
                <w:rFonts w:ascii="Arial" w:hAnsi="Arial" w:cs="Arial"/>
                <w:sz w:val="20"/>
                <w:szCs w:val="20"/>
              </w:rPr>
            </w:pPr>
          </w:p>
          <w:p w:rsidR="00664006" w:rsidRDefault="00664006" w:rsidP="008E19BE">
            <w:pPr>
              <w:rPr>
                <w:rFonts w:ascii="Arial" w:hAnsi="Arial" w:cs="Arial"/>
                <w:sz w:val="20"/>
                <w:szCs w:val="20"/>
              </w:rPr>
            </w:pPr>
          </w:p>
          <w:p w:rsidR="00664006" w:rsidRDefault="00664006" w:rsidP="008E19BE">
            <w:pPr>
              <w:rPr>
                <w:rFonts w:ascii="Arial" w:hAnsi="Arial" w:cs="Arial"/>
                <w:sz w:val="20"/>
                <w:szCs w:val="20"/>
              </w:rPr>
            </w:pPr>
          </w:p>
          <w:p w:rsidR="00664006" w:rsidRDefault="00664006" w:rsidP="008E19BE">
            <w:pPr>
              <w:rPr>
                <w:rFonts w:ascii="Arial" w:hAnsi="Arial" w:cs="Arial"/>
                <w:sz w:val="20"/>
                <w:szCs w:val="20"/>
              </w:rPr>
            </w:pPr>
          </w:p>
          <w:p w:rsidR="00664006" w:rsidRDefault="00664006" w:rsidP="008E19BE">
            <w:pPr>
              <w:rPr>
                <w:rFonts w:ascii="Arial" w:hAnsi="Arial" w:cs="Arial"/>
                <w:sz w:val="20"/>
                <w:szCs w:val="20"/>
              </w:rPr>
            </w:pPr>
          </w:p>
          <w:p w:rsidR="00664006" w:rsidRDefault="00664006" w:rsidP="008E19BE">
            <w:pPr>
              <w:rPr>
                <w:rFonts w:ascii="Arial" w:hAnsi="Arial" w:cs="Arial"/>
                <w:sz w:val="20"/>
                <w:szCs w:val="20"/>
              </w:rPr>
            </w:pPr>
          </w:p>
          <w:p w:rsidR="00664006" w:rsidRDefault="00664006" w:rsidP="008E19BE">
            <w:pPr>
              <w:rPr>
                <w:rFonts w:ascii="Arial" w:hAnsi="Arial" w:cs="Arial"/>
                <w:sz w:val="20"/>
                <w:szCs w:val="20"/>
              </w:rPr>
            </w:pPr>
          </w:p>
          <w:p w:rsidR="00664006" w:rsidRDefault="00664006" w:rsidP="008E19BE">
            <w:pPr>
              <w:rPr>
                <w:rFonts w:ascii="Arial" w:hAnsi="Arial" w:cs="Arial"/>
                <w:sz w:val="20"/>
                <w:szCs w:val="20"/>
              </w:rPr>
            </w:pPr>
          </w:p>
          <w:p w:rsidR="00664006" w:rsidRDefault="00664006" w:rsidP="008E19BE">
            <w:pPr>
              <w:rPr>
                <w:rFonts w:ascii="Arial" w:hAnsi="Arial" w:cs="Arial"/>
                <w:sz w:val="20"/>
                <w:szCs w:val="20"/>
              </w:rPr>
            </w:pPr>
          </w:p>
          <w:p w:rsidR="00664006" w:rsidRDefault="00664006" w:rsidP="008E19BE">
            <w:pPr>
              <w:rPr>
                <w:rFonts w:ascii="Arial" w:hAnsi="Arial" w:cs="Arial"/>
                <w:sz w:val="20"/>
                <w:szCs w:val="20"/>
              </w:rPr>
            </w:pPr>
          </w:p>
          <w:p w:rsidR="00664006" w:rsidRDefault="00664006" w:rsidP="008E19BE">
            <w:pPr>
              <w:rPr>
                <w:rFonts w:ascii="Arial" w:hAnsi="Arial" w:cs="Arial"/>
                <w:sz w:val="20"/>
                <w:szCs w:val="20"/>
              </w:rPr>
            </w:pPr>
          </w:p>
          <w:p w:rsidR="00664006" w:rsidRDefault="00664006" w:rsidP="008E19BE">
            <w:pPr>
              <w:rPr>
                <w:rFonts w:ascii="Arial" w:hAnsi="Arial" w:cs="Arial"/>
                <w:sz w:val="20"/>
                <w:szCs w:val="20"/>
              </w:rPr>
            </w:pPr>
          </w:p>
          <w:p w:rsidR="00664006" w:rsidRDefault="00664006" w:rsidP="008E19BE">
            <w:pPr>
              <w:rPr>
                <w:rFonts w:ascii="Arial" w:hAnsi="Arial" w:cs="Arial"/>
                <w:sz w:val="20"/>
                <w:szCs w:val="20"/>
              </w:rPr>
            </w:pPr>
          </w:p>
          <w:p w:rsidR="00664006" w:rsidRDefault="00664006" w:rsidP="008E19BE">
            <w:pPr>
              <w:rPr>
                <w:rFonts w:ascii="Arial" w:hAnsi="Arial" w:cs="Arial"/>
                <w:sz w:val="20"/>
                <w:szCs w:val="20"/>
              </w:rPr>
            </w:pPr>
          </w:p>
          <w:p w:rsidR="00FE2502" w:rsidRDefault="00FE2502" w:rsidP="008E19BE">
            <w:pPr>
              <w:rPr>
                <w:rFonts w:ascii="Arial" w:hAnsi="Arial" w:cs="Arial"/>
                <w:sz w:val="20"/>
                <w:szCs w:val="20"/>
              </w:rPr>
            </w:pPr>
          </w:p>
        </w:tc>
        <w:tc>
          <w:tcPr>
            <w:tcW w:w="425" w:type="dxa"/>
          </w:tcPr>
          <w:p w:rsidR="00FE2502" w:rsidRPr="00EA5E9B" w:rsidRDefault="00FE2502" w:rsidP="008E19BE">
            <w:pPr>
              <w:rPr>
                <w:rFonts w:ascii="Arial" w:hAnsi="Arial" w:cs="Arial"/>
                <w:sz w:val="14"/>
                <w:szCs w:val="20"/>
              </w:rPr>
            </w:pPr>
          </w:p>
        </w:tc>
        <w:tc>
          <w:tcPr>
            <w:tcW w:w="1134" w:type="dxa"/>
          </w:tcPr>
          <w:p w:rsidR="00FE2502" w:rsidRDefault="00FE2502" w:rsidP="008E19BE">
            <w:pPr>
              <w:rPr>
                <w:rFonts w:ascii="Arial" w:hAnsi="Arial" w:cs="Arial"/>
                <w:sz w:val="20"/>
                <w:szCs w:val="20"/>
              </w:rPr>
            </w:pPr>
          </w:p>
        </w:tc>
        <w:tc>
          <w:tcPr>
            <w:tcW w:w="1276" w:type="dxa"/>
          </w:tcPr>
          <w:p w:rsidR="00FE2502" w:rsidRDefault="00FE2502" w:rsidP="008E19BE">
            <w:pPr>
              <w:rPr>
                <w:rFonts w:ascii="Arial" w:hAnsi="Arial" w:cs="Arial"/>
                <w:sz w:val="20"/>
                <w:szCs w:val="20"/>
              </w:rPr>
            </w:pPr>
          </w:p>
        </w:tc>
      </w:tr>
    </w:tbl>
    <w:p w:rsidR="00FE2502" w:rsidRDefault="00FE2502" w:rsidP="00354654">
      <w:pPr>
        <w:spacing w:after="0" w:line="240" w:lineRule="auto"/>
        <w:rPr>
          <w:rFonts w:ascii="Arial" w:hAnsi="Arial" w:cs="Arial"/>
          <w:sz w:val="20"/>
          <w:szCs w:val="20"/>
        </w:rPr>
      </w:pPr>
    </w:p>
    <w:tbl>
      <w:tblPr>
        <w:tblStyle w:val="TableGrid"/>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18"/>
      </w:tblGrid>
      <w:tr w:rsidR="008E19BE" w:rsidTr="00481445">
        <w:tc>
          <w:tcPr>
            <w:tcW w:w="9918" w:type="dxa"/>
          </w:tcPr>
          <w:p w:rsidR="008E19BE" w:rsidRDefault="008E19BE" w:rsidP="00354654">
            <w:pPr>
              <w:rPr>
                <w:rFonts w:ascii="Arial" w:hAnsi="Arial" w:cs="Arial"/>
                <w:b/>
                <w:sz w:val="20"/>
                <w:szCs w:val="20"/>
              </w:rPr>
            </w:pPr>
            <w:r w:rsidRPr="008E19BE">
              <w:rPr>
                <w:rFonts w:ascii="Arial" w:hAnsi="Arial" w:cs="Arial"/>
                <w:b/>
                <w:sz w:val="20"/>
                <w:szCs w:val="20"/>
              </w:rPr>
              <w:t xml:space="preserve">G: APPLICANT DECLARATION AND SIGN OFF </w:t>
            </w:r>
          </w:p>
          <w:p w:rsidR="00FE2502" w:rsidRPr="008E19BE" w:rsidRDefault="00FE2502" w:rsidP="00354654">
            <w:pPr>
              <w:rPr>
                <w:rFonts w:ascii="Arial" w:hAnsi="Arial" w:cs="Arial"/>
                <w:b/>
                <w:sz w:val="20"/>
                <w:szCs w:val="20"/>
              </w:rPr>
            </w:pPr>
          </w:p>
        </w:tc>
      </w:tr>
    </w:tbl>
    <w:p w:rsidR="00EA5E9B" w:rsidRDefault="00EA5E9B" w:rsidP="00354654">
      <w:pPr>
        <w:spacing w:after="0" w:line="240" w:lineRule="auto"/>
        <w:rPr>
          <w:rFonts w:ascii="Arial" w:hAnsi="Arial" w:cs="Arial"/>
          <w:sz w:val="20"/>
          <w:szCs w:val="20"/>
        </w:rPr>
      </w:pPr>
    </w:p>
    <w:tbl>
      <w:tblPr>
        <w:tblStyle w:val="TableGrid"/>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7"/>
        <w:gridCol w:w="1037"/>
        <w:gridCol w:w="1037"/>
        <w:gridCol w:w="1037"/>
        <w:gridCol w:w="5770"/>
      </w:tblGrid>
      <w:tr w:rsidR="00481445" w:rsidTr="00AC4942">
        <w:trPr>
          <w:tblHeader/>
        </w:trPr>
        <w:tc>
          <w:tcPr>
            <w:tcW w:w="1037" w:type="dxa"/>
          </w:tcPr>
          <w:p w:rsidR="00481445" w:rsidRPr="00BD1963" w:rsidRDefault="00481445" w:rsidP="00481445">
            <w:pPr>
              <w:jc w:val="center"/>
              <w:rPr>
                <w:rFonts w:ascii="Arial" w:hAnsi="Arial" w:cs="Arial"/>
                <w:b/>
                <w:sz w:val="18"/>
                <w:szCs w:val="20"/>
              </w:rPr>
            </w:pPr>
            <w:r w:rsidRPr="00BD1963">
              <w:rPr>
                <w:rFonts w:ascii="Arial" w:hAnsi="Arial" w:cs="Arial"/>
                <w:b/>
                <w:sz w:val="18"/>
                <w:szCs w:val="20"/>
              </w:rPr>
              <w:t>Applicant</w:t>
            </w:r>
          </w:p>
          <w:p w:rsidR="00481445" w:rsidRPr="00BD1963" w:rsidRDefault="00481445" w:rsidP="00481445">
            <w:pPr>
              <w:jc w:val="center"/>
              <w:rPr>
                <w:rFonts w:ascii="Arial" w:hAnsi="Arial" w:cs="Arial"/>
                <w:b/>
                <w:sz w:val="18"/>
                <w:szCs w:val="20"/>
              </w:rPr>
            </w:pPr>
            <w:r w:rsidRPr="00BD1963">
              <w:rPr>
                <w:rFonts w:ascii="Arial" w:hAnsi="Arial" w:cs="Arial"/>
                <w:b/>
                <w:sz w:val="18"/>
                <w:szCs w:val="20"/>
              </w:rPr>
              <w:t>1</w:t>
            </w:r>
          </w:p>
        </w:tc>
        <w:tc>
          <w:tcPr>
            <w:tcW w:w="1037" w:type="dxa"/>
          </w:tcPr>
          <w:p w:rsidR="00481445" w:rsidRPr="00BD1963" w:rsidRDefault="00481445" w:rsidP="00481445">
            <w:pPr>
              <w:jc w:val="center"/>
              <w:rPr>
                <w:rFonts w:ascii="Arial" w:hAnsi="Arial" w:cs="Arial"/>
                <w:b/>
                <w:sz w:val="18"/>
                <w:szCs w:val="20"/>
              </w:rPr>
            </w:pPr>
            <w:r w:rsidRPr="00BD1963">
              <w:rPr>
                <w:rFonts w:ascii="Arial" w:hAnsi="Arial" w:cs="Arial"/>
                <w:b/>
                <w:sz w:val="18"/>
                <w:szCs w:val="20"/>
              </w:rPr>
              <w:t>Applicant</w:t>
            </w:r>
          </w:p>
          <w:p w:rsidR="00481445" w:rsidRPr="00BD1963" w:rsidRDefault="00481445" w:rsidP="00481445">
            <w:pPr>
              <w:jc w:val="center"/>
              <w:rPr>
                <w:rFonts w:ascii="Arial" w:hAnsi="Arial" w:cs="Arial"/>
                <w:b/>
                <w:sz w:val="18"/>
                <w:szCs w:val="20"/>
              </w:rPr>
            </w:pPr>
            <w:r w:rsidRPr="00BD1963">
              <w:rPr>
                <w:rFonts w:ascii="Arial" w:hAnsi="Arial" w:cs="Arial"/>
                <w:b/>
                <w:sz w:val="18"/>
                <w:szCs w:val="20"/>
              </w:rPr>
              <w:t>2</w:t>
            </w:r>
          </w:p>
        </w:tc>
        <w:tc>
          <w:tcPr>
            <w:tcW w:w="1037" w:type="dxa"/>
          </w:tcPr>
          <w:p w:rsidR="00481445" w:rsidRPr="00BD1963" w:rsidRDefault="00481445" w:rsidP="00481445">
            <w:pPr>
              <w:jc w:val="center"/>
              <w:rPr>
                <w:rFonts w:ascii="Arial" w:hAnsi="Arial" w:cs="Arial"/>
                <w:b/>
                <w:sz w:val="18"/>
                <w:szCs w:val="20"/>
              </w:rPr>
            </w:pPr>
            <w:r w:rsidRPr="00BD1963">
              <w:rPr>
                <w:rFonts w:ascii="Arial" w:hAnsi="Arial" w:cs="Arial"/>
                <w:b/>
                <w:sz w:val="18"/>
                <w:szCs w:val="20"/>
              </w:rPr>
              <w:t>Applicant</w:t>
            </w:r>
          </w:p>
          <w:p w:rsidR="00481445" w:rsidRPr="00BD1963" w:rsidRDefault="00481445" w:rsidP="00481445">
            <w:pPr>
              <w:jc w:val="center"/>
              <w:rPr>
                <w:rFonts w:ascii="Arial" w:hAnsi="Arial" w:cs="Arial"/>
                <w:b/>
                <w:sz w:val="18"/>
                <w:szCs w:val="20"/>
              </w:rPr>
            </w:pPr>
            <w:r w:rsidRPr="00BD1963">
              <w:rPr>
                <w:rFonts w:ascii="Arial" w:hAnsi="Arial" w:cs="Arial"/>
                <w:b/>
                <w:sz w:val="18"/>
                <w:szCs w:val="20"/>
              </w:rPr>
              <w:t>3</w:t>
            </w:r>
          </w:p>
        </w:tc>
        <w:tc>
          <w:tcPr>
            <w:tcW w:w="1037" w:type="dxa"/>
          </w:tcPr>
          <w:p w:rsidR="00481445" w:rsidRPr="00BD1963" w:rsidRDefault="00481445" w:rsidP="00481445">
            <w:pPr>
              <w:jc w:val="center"/>
              <w:rPr>
                <w:rFonts w:ascii="Arial" w:hAnsi="Arial" w:cs="Arial"/>
                <w:b/>
                <w:sz w:val="18"/>
                <w:szCs w:val="20"/>
              </w:rPr>
            </w:pPr>
            <w:r w:rsidRPr="00BD1963">
              <w:rPr>
                <w:rFonts w:ascii="Arial" w:hAnsi="Arial" w:cs="Arial"/>
                <w:b/>
                <w:sz w:val="18"/>
                <w:szCs w:val="20"/>
              </w:rPr>
              <w:t>Applicant</w:t>
            </w:r>
          </w:p>
          <w:p w:rsidR="00481445" w:rsidRPr="00BD1963" w:rsidRDefault="00481445" w:rsidP="00481445">
            <w:pPr>
              <w:jc w:val="center"/>
              <w:rPr>
                <w:rFonts w:ascii="Arial" w:hAnsi="Arial" w:cs="Arial"/>
                <w:b/>
                <w:sz w:val="18"/>
                <w:szCs w:val="20"/>
              </w:rPr>
            </w:pPr>
            <w:r w:rsidRPr="00BD1963">
              <w:rPr>
                <w:rFonts w:ascii="Arial" w:hAnsi="Arial" w:cs="Arial"/>
                <w:b/>
                <w:sz w:val="18"/>
                <w:szCs w:val="20"/>
              </w:rPr>
              <w:t>4</w:t>
            </w:r>
          </w:p>
        </w:tc>
        <w:tc>
          <w:tcPr>
            <w:tcW w:w="5770" w:type="dxa"/>
          </w:tcPr>
          <w:p w:rsidR="00481445" w:rsidRPr="00BD1963" w:rsidRDefault="00481445" w:rsidP="00481445">
            <w:pPr>
              <w:rPr>
                <w:rFonts w:ascii="Arial" w:hAnsi="Arial" w:cs="Arial"/>
                <w:b/>
                <w:sz w:val="18"/>
                <w:szCs w:val="20"/>
              </w:rPr>
            </w:pPr>
          </w:p>
        </w:tc>
      </w:tr>
      <w:tr w:rsidR="00481445" w:rsidTr="00AC4942">
        <w:sdt>
          <w:sdtPr>
            <w:rPr>
              <w:rFonts w:ascii="Arial" w:hAnsi="Arial" w:cs="Arial"/>
              <w:sz w:val="20"/>
              <w:szCs w:val="20"/>
            </w:rPr>
            <w:id w:val="102232524"/>
            <w14:checkbox>
              <w14:checked w14:val="0"/>
              <w14:checkedState w14:val="2612" w14:font="MS Gothic"/>
              <w14:uncheckedState w14:val="2610" w14:font="MS Gothic"/>
            </w14:checkbox>
          </w:sdtPr>
          <w:sdtContent>
            <w:tc>
              <w:tcPr>
                <w:tcW w:w="1037" w:type="dxa"/>
              </w:tcPr>
              <w:p w:rsidR="00481445" w:rsidRDefault="007E5D23" w:rsidP="00481445">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07500256"/>
            <w14:checkbox>
              <w14:checked w14:val="0"/>
              <w14:checkedState w14:val="2612" w14:font="MS Gothic"/>
              <w14:uncheckedState w14:val="2610" w14:font="MS Gothic"/>
            </w14:checkbox>
          </w:sdtPr>
          <w:sdtContent>
            <w:tc>
              <w:tcPr>
                <w:tcW w:w="1037" w:type="dxa"/>
              </w:tcPr>
              <w:p w:rsidR="00481445" w:rsidRDefault="00481445" w:rsidP="00481445">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81227436"/>
            <w14:checkbox>
              <w14:checked w14:val="0"/>
              <w14:checkedState w14:val="2612" w14:font="MS Gothic"/>
              <w14:uncheckedState w14:val="2610" w14:font="MS Gothic"/>
            </w14:checkbox>
          </w:sdtPr>
          <w:sdtContent>
            <w:tc>
              <w:tcPr>
                <w:tcW w:w="1037" w:type="dxa"/>
              </w:tcPr>
              <w:p w:rsidR="00481445" w:rsidRDefault="00481445" w:rsidP="00481445">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64461724"/>
            <w14:checkbox>
              <w14:checked w14:val="0"/>
              <w14:checkedState w14:val="2612" w14:font="MS Gothic"/>
              <w14:uncheckedState w14:val="2610" w14:font="MS Gothic"/>
            </w14:checkbox>
          </w:sdtPr>
          <w:sdtContent>
            <w:tc>
              <w:tcPr>
                <w:tcW w:w="1037" w:type="dxa"/>
              </w:tcPr>
              <w:p w:rsidR="00481445" w:rsidRDefault="00481445" w:rsidP="00481445">
                <w:pPr>
                  <w:jc w:val="center"/>
                  <w:rPr>
                    <w:rFonts w:ascii="Arial" w:hAnsi="Arial" w:cs="Arial"/>
                    <w:sz w:val="20"/>
                    <w:szCs w:val="20"/>
                  </w:rPr>
                </w:pPr>
                <w:r>
                  <w:rPr>
                    <w:rFonts w:ascii="MS Gothic" w:eastAsia="MS Gothic" w:hAnsi="MS Gothic" w:cs="Arial" w:hint="eastAsia"/>
                    <w:sz w:val="20"/>
                    <w:szCs w:val="20"/>
                  </w:rPr>
                  <w:t>☐</w:t>
                </w:r>
              </w:p>
            </w:tc>
          </w:sdtContent>
        </w:sdt>
        <w:tc>
          <w:tcPr>
            <w:tcW w:w="5770" w:type="dxa"/>
          </w:tcPr>
          <w:p w:rsidR="00481445" w:rsidRDefault="00481445" w:rsidP="00481445">
            <w:pPr>
              <w:rPr>
                <w:rFonts w:ascii="Arial" w:hAnsi="Arial" w:cs="Arial"/>
                <w:sz w:val="20"/>
                <w:szCs w:val="20"/>
              </w:rPr>
            </w:pPr>
            <w:r>
              <w:rPr>
                <w:rFonts w:ascii="Arial" w:hAnsi="Arial" w:cs="Arial"/>
                <w:sz w:val="20"/>
                <w:szCs w:val="20"/>
              </w:rPr>
              <w:t xml:space="preserve">I confirm that the information in this application in all aspects is complete and correct. </w:t>
            </w:r>
          </w:p>
          <w:p w:rsidR="000E7530" w:rsidRDefault="000E7530" w:rsidP="00481445">
            <w:pPr>
              <w:rPr>
                <w:rFonts w:ascii="Arial" w:hAnsi="Arial" w:cs="Arial"/>
                <w:sz w:val="20"/>
                <w:szCs w:val="20"/>
              </w:rPr>
            </w:pPr>
          </w:p>
        </w:tc>
      </w:tr>
      <w:tr w:rsidR="007E5D23" w:rsidTr="00AC4942">
        <w:sdt>
          <w:sdtPr>
            <w:rPr>
              <w:rFonts w:ascii="Arial" w:hAnsi="Arial" w:cs="Arial"/>
              <w:sz w:val="20"/>
              <w:szCs w:val="20"/>
            </w:rPr>
            <w:id w:val="-1197381041"/>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18514240"/>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24338407"/>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36668616"/>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tc>
          <w:tcPr>
            <w:tcW w:w="5770" w:type="dxa"/>
          </w:tcPr>
          <w:p w:rsidR="007E5D23" w:rsidRDefault="007E5D23" w:rsidP="007E5D23">
            <w:pPr>
              <w:rPr>
                <w:rFonts w:ascii="Arial" w:hAnsi="Arial" w:cs="Arial"/>
                <w:sz w:val="20"/>
                <w:szCs w:val="20"/>
              </w:rPr>
            </w:pPr>
            <w:r>
              <w:rPr>
                <w:rFonts w:ascii="Arial" w:hAnsi="Arial" w:cs="Arial"/>
                <w:sz w:val="20"/>
                <w:szCs w:val="20"/>
              </w:rPr>
              <w:t xml:space="preserve">I declare that sections ‘not completed’ do not apply in respect of this application. </w:t>
            </w:r>
          </w:p>
          <w:p w:rsidR="007E5D23" w:rsidRDefault="007E5D23" w:rsidP="007E5D23">
            <w:pPr>
              <w:rPr>
                <w:rFonts w:ascii="Arial" w:hAnsi="Arial" w:cs="Arial"/>
                <w:sz w:val="20"/>
                <w:szCs w:val="20"/>
              </w:rPr>
            </w:pPr>
          </w:p>
        </w:tc>
      </w:tr>
      <w:tr w:rsidR="007E5D23" w:rsidTr="00AC4942">
        <w:sdt>
          <w:sdtPr>
            <w:rPr>
              <w:rFonts w:ascii="Arial" w:hAnsi="Arial" w:cs="Arial"/>
              <w:sz w:val="20"/>
              <w:szCs w:val="20"/>
            </w:rPr>
            <w:id w:val="2060967569"/>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20291941"/>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47002834"/>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91675886"/>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tc>
          <w:tcPr>
            <w:tcW w:w="5770" w:type="dxa"/>
          </w:tcPr>
          <w:p w:rsidR="007E5D23" w:rsidRDefault="007E5D23" w:rsidP="007E5D23">
            <w:pPr>
              <w:rPr>
                <w:rFonts w:ascii="Arial" w:hAnsi="Arial" w:cs="Arial"/>
                <w:sz w:val="20"/>
                <w:szCs w:val="20"/>
              </w:rPr>
            </w:pPr>
            <w:r w:rsidRPr="00FB590F">
              <w:rPr>
                <w:rFonts w:ascii="Arial" w:hAnsi="Arial" w:cs="Arial"/>
                <w:sz w:val="20"/>
                <w:szCs w:val="20"/>
              </w:rPr>
              <w:t>Any changes to the pay day I</w:t>
            </w:r>
            <w:r>
              <w:rPr>
                <w:rFonts w:ascii="Arial" w:hAnsi="Arial" w:cs="Arial"/>
                <w:sz w:val="20"/>
                <w:szCs w:val="20"/>
              </w:rPr>
              <w:t xml:space="preserve"> </w:t>
            </w:r>
            <w:r w:rsidRPr="00FB590F">
              <w:rPr>
                <w:rFonts w:ascii="Arial" w:hAnsi="Arial" w:cs="Arial"/>
                <w:sz w:val="20"/>
                <w:szCs w:val="20"/>
              </w:rPr>
              <w:t>undertake to advise Housing Authority of Fiji</w:t>
            </w:r>
            <w:r>
              <w:rPr>
                <w:rFonts w:ascii="Arial" w:hAnsi="Arial" w:cs="Arial"/>
                <w:sz w:val="20"/>
                <w:szCs w:val="20"/>
              </w:rPr>
              <w:t>.</w:t>
            </w:r>
          </w:p>
          <w:p w:rsidR="007E5D23" w:rsidRDefault="007E5D23" w:rsidP="007E5D23">
            <w:pPr>
              <w:rPr>
                <w:rFonts w:ascii="Arial" w:hAnsi="Arial" w:cs="Arial"/>
                <w:sz w:val="20"/>
                <w:szCs w:val="20"/>
              </w:rPr>
            </w:pPr>
          </w:p>
        </w:tc>
      </w:tr>
      <w:tr w:rsidR="007E5D23" w:rsidTr="00AC4942">
        <w:sdt>
          <w:sdtPr>
            <w:rPr>
              <w:rFonts w:ascii="Arial" w:hAnsi="Arial" w:cs="Arial"/>
              <w:sz w:val="20"/>
              <w:szCs w:val="20"/>
            </w:rPr>
            <w:id w:val="1393080670"/>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04231513"/>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07539338"/>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30410504"/>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tc>
          <w:tcPr>
            <w:tcW w:w="5770" w:type="dxa"/>
          </w:tcPr>
          <w:p w:rsidR="007E5D23" w:rsidRDefault="007E5D23" w:rsidP="007E5D23">
            <w:pPr>
              <w:rPr>
                <w:rFonts w:ascii="Arial" w:hAnsi="Arial" w:cs="Arial"/>
                <w:sz w:val="20"/>
                <w:szCs w:val="20"/>
              </w:rPr>
            </w:pPr>
            <w:r w:rsidRPr="00FB590F">
              <w:rPr>
                <w:rFonts w:ascii="Arial" w:hAnsi="Arial" w:cs="Arial"/>
                <w:sz w:val="20"/>
                <w:szCs w:val="20"/>
              </w:rPr>
              <w:t>I am not</w:t>
            </w:r>
            <w:r>
              <w:rPr>
                <w:rFonts w:ascii="Arial" w:hAnsi="Arial" w:cs="Arial"/>
                <w:sz w:val="20"/>
                <w:szCs w:val="20"/>
              </w:rPr>
              <w:t xml:space="preserve"> an</w:t>
            </w:r>
            <w:r w:rsidRPr="00FB590F">
              <w:rPr>
                <w:rFonts w:ascii="Arial" w:hAnsi="Arial" w:cs="Arial"/>
                <w:sz w:val="20"/>
                <w:szCs w:val="20"/>
              </w:rPr>
              <w:t xml:space="preserve"> undischarged bankrupt.</w:t>
            </w:r>
          </w:p>
          <w:p w:rsidR="007E5D23" w:rsidRDefault="007E5D23" w:rsidP="007E5D23">
            <w:pPr>
              <w:rPr>
                <w:rFonts w:ascii="Arial" w:hAnsi="Arial" w:cs="Arial"/>
                <w:sz w:val="20"/>
                <w:szCs w:val="20"/>
              </w:rPr>
            </w:pPr>
          </w:p>
        </w:tc>
      </w:tr>
      <w:tr w:rsidR="007E5D23" w:rsidTr="00AC4942">
        <w:sdt>
          <w:sdtPr>
            <w:rPr>
              <w:rFonts w:ascii="Arial" w:hAnsi="Arial" w:cs="Arial"/>
              <w:sz w:val="20"/>
              <w:szCs w:val="20"/>
            </w:rPr>
            <w:id w:val="-1540893495"/>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98989709"/>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89087715"/>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99090993"/>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tc>
          <w:tcPr>
            <w:tcW w:w="5770" w:type="dxa"/>
          </w:tcPr>
          <w:p w:rsidR="007E5D23" w:rsidRDefault="007E5D23" w:rsidP="007E5D23">
            <w:pPr>
              <w:rPr>
                <w:rFonts w:ascii="Arial" w:hAnsi="Arial" w:cs="Arial"/>
                <w:sz w:val="20"/>
                <w:szCs w:val="20"/>
              </w:rPr>
            </w:pPr>
            <w:r w:rsidRPr="00FB590F">
              <w:rPr>
                <w:rFonts w:ascii="Arial" w:hAnsi="Arial" w:cs="Arial"/>
                <w:sz w:val="20"/>
                <w:szCs w:val="20"/>
              </w:rPr>
              <w:t>There is no pending judgement/civil or bankruptcy action/ against me</w:t>
            </w:r>
            <w:r>
              <w:rPr>
                <w:rFonts w:ascii="Arial" w:hAnsi="Arial" w:cs="Arial"/>
                <w:sz w:val="20"/>
                <w:szCs w:val="20"/>
              </w:rPr>
              <w:t xml:space="preserve"> </w:t>
            </w:r>
            <w:r w:rsidRPr="00FB590F">
              <w:rPr>
                <w:rFonts w:ascii="Arial" w:hAnsi="Arial" w:cs="Arial"/>
                <w:sz w:val="20"/>
                <w:szCs w:val="20"/>
              </w:rPr>
              <w:t xml:space="preserve">for non-payment of </w:t>
            </w:r>
            <w:r>
              <w:rPr>
                <w:rFonts w:ascii="Arial" w:hAnsi="Arial" w:cs="Arial"/>
                <w:sz w:val="20"/>
                <w:szCs w:val="20"/>
              </w:rPr>
              <w:t>debts.</w:t>
            </w:r>
          </w:p>
          <w:p w:rsidR="007E5D23" w:rsidRDefault="007E5D23" w:rsidP="007E5D23">
            <w:pPr>
              <w:rPr>
                <w:rFonts w:ascii="Arial" w:hAnsi="Arial" w:cs="Arial"/>
                <w:sz w:val="20"/>
                <w:szCs w:val="20"/>
              </w:rPr>
            </w:pPr>
          </w:p>
        </w:tc>
      </w:tr>
      <w:tr w:rsidR="007E5D23" w:rsidTr="00AC4942">
        <w:sdt>
          <w:sdtPr>
            <w:rPr>
              <w:rFonts w:ascii="Arial" w:hAnsi="Arial" w:cs="Arial"/>
              <w:sz w:val="20"/>
              <w:szCs w:val="20"/>
            </w:rPr>
            <w:id w:val="1008172659"/>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88036775"/>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86064892"/>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30728916"/>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tc>
          <w:tcPr>
            <w:tcW w:w="5770" w:type="dxa"/>
          </w:tcPr>
          <w:p w:rsidR="007E5D23" w:rsidRDefault="007E5D23" w:rsidP="007E5D23">
            <w:pPr>
              <w:rPr>
                <w:rFonts w:ascii="Arial" w:hAnsi="Arial" w:cs="Arial"/>
                <w:sz w:val="20"/>
                <w:szCs w:val="20"/>
              </w:rPr>
            </w:pPr>
            <w:r w:rsidRPr="00FB590F">
              <w:rPr>
                <w:rFonts w:ascii="Arial" w:hAnsi="Arial" w:cs="Arial"/>
                <w:sz w:val="20"/>
                <w:szCs w:val="20"/>
              </w:rPr>
              <w:t xml:space="preserve">I authorize Housing Authority of Fiji to give and receive opinion connected with </w:t>
            </w:r>
            <w:r>
              <w:rPr>
                <w:rFonts w:ascii="Arial" w:hAnsi="Arial" w:cs="Arial"/>
                <w:sz w:val="20"/>
                <w:szCs w:val="20"/>
              </w:rPr>
              <w:t>the</w:t>
            </w:r>
            <w:r w:rsidRPr="00FB590F">
              <w:rPr>
                <w:rFonts w:ascii="Arial" w:hAnsi="Arial" w:cs="Arial"/>
                <w:sz w:val="20"/>
                <w:szCs w:val="20"/>
              </w:rPr>
              <w:t xml:space="preserve"> conduct of </w:t>
            </w:r>
            <w:r>
              <w:rPr>
                <w:rFonts w:ascii="Arial" w:hAnsi="Arial" w:cs="Arial"/>
                <w:sz w:val="20"/>
                <w:szCs w:val="20"/>
              </w:rPr>
              <w:t xml:space="preserve">my </w:t>
            </w:r>
            <w:r w:rsidRPr="00FB590F">
              <w:rPr>
                <w:rFonts w:ascii="Arial" w:hAnsi="Arial" w:cs="Arial"/>
                <w:sz w:val="20"/>
                <w:szCs w:val="20"/>
              </w:rPr>
              <w:t>account.</w:t>
            </w:r>
          </w:p>
          <w:p w:rsidR="007E5D23" w:rsidRDefault="007E5D23" w:rsidP="007E5D23">
            <w:pPr>
              <w:rPr>
                <w:rFonts w:ascii="Arial" w:hAnsi="Arial" w:cs="Arial"/>
                <w:sz w:val="20"/>
                <w:szCs w:val="20"/>
              </w:rPr>
            </w:pPr>
          </w:p>
        </w:tc>
      </w:tr>
      <w:tr w:rsidR="007E5D23" w:rsidTr="00AC4942">
        <w:sdt>
          <w:sdtPr>
            <w:rPr>
              <w:rFonts w:ascii="Arial" w:hAnsi="Arial" w:cs="Arial"/>
              <w:sz w:val="20"/>
              <w:szCs w:val="20"/>
            </w:rPr>
            <w:id w:val="-1028173587"/>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74190278"/>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15628998"/>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03631262"/>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tc>
          <w:tcPr>
            <w:tcW w:w="5770" w:type="dxa"/>
          </w:tcPr>
          <w:p w:rsidR="007E5D23" w:rsidRDefault="007E5D23" w:rsidP="007E5D23">
            <w:pPr>
              <w:rPr>
                <w:rFonts w:ascii="Arial" w:hAnsi="Arial" w:cs="Arial"/>
                <w:sz w:val="20"/>
                <w:szCs w:val="20"/>
              </w:rPr>
            </w:pPr>
            <w:r w:rsidRPr="00FB590F">
              <w:rPr>
                <w:rFonts w:ascii="Arial" w:hAnsi="Arial" w:cs="Arial"/>
                <w:sz w:val="20"/>
                <w:szCs w:val="20"/>
              </w:rPr>
              <w:t xml:space="preserve">I authorize Housing Authority of Fiji to obtain details of my credit information with other lenders and retailers </w:t>
            </w:r>
            <w:r>
              <w:rPr>
                <w:rFonts w:ascii="Arial" w:hAnsi="Arial" w:cs="Arial"/>
                <w:sz w:val="20"/>
                <w:szCs w:val="20"/>
              </w:rPr>
              <w:t xml:space="preserve">including that with parties identified through the application of this loan. </w:t>
            </w:r>
          </w:p>
          <w:p w:rsidR="007E5D23" w:rsidRDefault="007E5D23" w:rsidP="007E5D23">
            <w:pPr>
              <w:rPr>
                <w:rFonts w:ascii="Arial" w:hAnsi="Arial" w:cs="Arial"/>
                <w:sz w:val="20"/>
                <w:szCs w:val="20"/>
              </w:rPr>
            </w:pPr>
          </w:p>
        </w:tc>
      </w:tr>
      <w:tr w:rsidR="007E5D23" w:rsidTr="00AC4942">
        <w:sdt>
          <w:sdtPr>
            <w:rPr>
              <w:rFonts w:ascii="Arial" w:hAnsi="Arial" w:cs="Arial"/>
              <w:sz w:val="20"/>
              <w:szCs w:val="20"/>
            </w:rPr>
            <w:id w:val="-263451060"/>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52852004"/>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714107"/>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06285008"/>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tc>
          <w:tcPr>
            <w:tcW w:w="5770" w:type="dxa"/>
          </w:tcPr>
          <w:p w:rsidR="007E5D23" w:rsidRPr="00CE11FE" w:rsidRDefault="007E5D23" w:rsidP="007E5D23">
            <w:pPr>
              <w:rPr>
                <w:rFonts w:ascii="Arial" w:hAnsi="Arial" w:cs="Arial"/>
                <w:sz w:val="20"/>
                <w:szCs w:val="20"/>
              </w:rPr>
            </w:pPr>
            <w:r w:rsidRPr="00CE11FE">
              <w:rPr>
                <w:rFonts w:ascii="Arial" w:hAnsi="Arial" w:cs="Arial"/>
                <w:sz w:val="20"/>
                <w:szCs w:val="20"/>
              </w:rPr>
              <w:t xml:space="preserve">I authorize Housing Authority to provide my information to Government and the Reserve Bank of Fiji for any Housing assistance provided whereby I can be contacted on the same. </w:t>
            </w:r>
          </w:p>
          <w:p w:rsidR="007E5D23" w:rsidRDefault="007E5D23" w:rsidP="007E5D23">
            <w:pPr>
              <w:rPr>
                <w:rFonts w:ascii="Arial" w:hAnsi="Arial" w:cs="Arial"/>
                <w:sz w:val="20"/>
                <w:szCs w:val="20"/>
              </w:rPr>
            </w:pPr>
          </w:p>
        </w:tc>
      </w:tr>
      <w:tr w:rsidR="007E5D23" w:rsidTr="00AC4942">
        <w:sdt>
          <w:sdtPr>
            <w:rPr>
              <w:rFonts w:ascii="Arial" w:hAnsi="Arial" w:cs="Arial"/>
              <w:sz w:val="20"/>
              <w:szCs w:val="20"/>
            </w:rPr>
            <w:id w:val="-452789589"/>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1347215"/>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30598310"/>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29301152"/>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tc>
          <w:tcPr>
            <w:tcW w:w="5770" w:type="dxa"/>
          </w:tcPr>
          <w:p w:rsidR="007E5D23" w:rsidRDefault="007E5D23" w:rsidP="007E5D23">
            <w:pPr>
              <w:rPr>
                <w:rFonts w:ascii="Arial" w:hAnsi="Arial" w:cs="Arial"/>
                <w:sz w:val="20"/>
                <w:szCs w:val="20"/>
              </w:rPr>
            </w:pPr>
            <w:r w:rsidRPr="00FB590F">
              <w:rPr>
                <w:rFonts w:ascii="Arial" w:hAnsi="Arial" w:cs="Arial"/>
                <w:sz w:val="20"/>
                <w:szCs w:val="20"/>
              </w:rPr>
              <w:t>Currently I not suffering from any sickness that would affect my</w:t>
            </w:r>
            <w:r>
              <w:rPr>
                <w:rFonts w:ascii="Arial" w:hAnsi="Arial" w:cs="Arial"/>
                <w:sz w:val="20"/>
                <w:szCs w:val="20"/>
              </w:rPr>
              <w:t xml:space="preserve"> </w:t>
            </w:r>
            <w:r w:rsidRPr="00FB590F">
              <w:rPr>
                <w:rFonts w:ascii="Arial" w:hAnsi="Arial" w:cs="Arial"/>
                <w:sz w:val="20"/>
                <w:szCs w:val="20"/>
              </w:rPr>
              <w:t xml:space="preserve">employment </w:t>
            </w:r>
            <w:r>
              <w:rPr>
                <w:rFonts w:ascii="Arial" w:hAnsi="Arial" w:cs="Arial"/>
                <w:sz w:val="20"/>
                <w:szCs w:val="20"/>
              </w:rPr>
              <w:t xml:space="preserve">/ business </w:t>
            </w:r>
            <w:r w:rsidRPr="00FB590F">
              <w:rPr>
                <w:rFonts w:ascii="Arial" w:hAnsi="Arial" w:cs="Arial"/>
                <w:sz w:val="20"/>
                <w:szCs w:val="20"/>
              </w:rPr>
              <w:t>thus affecting the serviceability of the loan with Housing Authority of Fiji.</w:t>
            </w:r>
          </w:p>
          <w:p w:rsidR="007E5D23" w:rsidRDefault="007E5D23" w:rsidP="007E5D23">
            <w:pPr>
              <w:rPr>
                <w:rFonts w:ascii="Arial" w:hAnsi="Arial" w:cs="Arial"/>
                <w:sz w:val="20"/>
                <w:szCs w:val="20"/>
              </w:rPr>
            </w:pPr>
          </w:p>
        </w:tc>
      </w:tr>
      <w:tr w:rsidR="007E5D23" w:rsidTr="00AC4942">
        <w:sdt>
          <w:sdtPr>
            <w:rPr>
              <w:rFonts w:ascii="Arial" w:hAnsi="Arial" w:cs="Arial"/>
              <w:sz w:val="20"/>
              <w:szCs w:val="20"/>
            </w:rPr>
            <w:id w:val="-308100313"/>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9908526"/>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87824845"/>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31368181"/>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tc>
          <w:tcPr>
            <w:tcW w:w="5770" w:type="dxa"/>
          </w:tcPr>
          <w:p w:rsidR="007E5D23" w:rsidRDefault="007E5D23" w:rsidP="007E5D23">
            <w:pPr>
              <w:rPr>
                <w:rFonts w:ascii="Arial" w:hAnsi="Arial" w:cs="Arial"/>
                <w:sz w:val="20"/>
                <w:szCs w:val="20"/>
              </w:rPr>
            </w:pPr>
            <w:r>
              <w:rPr>
                <w:rFonts w:ascii="Arial" w:hAnsi="Arial" w:cs="Arial"/>
                <w:sz w:val="20"/>
                <w:szCs w:val="20"/>
              </w:rPr>
              <w:t xml:space="preserve">I </w:t>
            </w:r>
            <w:r w:rsidRPr="00FB590F">
              <w:rPr>
                <w:rFonts w:ascii="Arial" w:hAnsi="Arial" w:cs="Arial"/>
                <w:sz w:val="20"/>
                <w:szCs w:val="20"/>
              </w:rPr>
              <w:t>declare that the credit provided by Housing Authority of Fiji will be applied wholly or predominantly for the purpose of the investment mentioned.</w:t>
            </w:r>
          </w:p>
          <w:p w:rsidR="007E5D23" w:rsidRDefault="007E5D23" w:rsidP="007E5D23">
            <w:pPr>
              <w:rPr>
                <w:rFonts w:ascii="Arial" w:hAnsi="Arial" w:cs="Arial"/>
                <w:sz w:val="20"/>
                <w:szCs w:val="20"/>
              </w:rPr>
            </w:pPr>
          </w:p>
        </w:tc>
      </w:tr>
      <w:tr w:rsidR="007E5D23" w:rsidTr="00AC4942">
        <w:sdt>
          <w:sdtPr>
            <w:rPr>
              <w:rFonts w:ascii="Arial" w:hAnsi="Arial" w:cs="Arial"/>
              <w:sz w:val="20"/>
              <w:szCs w:val="20"/>
            </w:rPr>
            <w:id w:val="183488720"/>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64581379"/>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95034600"/>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90757281"/>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tc>
          <w:tcPr>
            <w:tcW w:w="5770" w:type="dxa"/>
          </w:tcPr>
          <w:p w:rsidR="007E5D23" w:rsidRDefault="007E5D23" w:rsidP="007E5D23">
            <w:pPr>
              <w:rPr>
                <w:rFonts w:ascii="Arial" w:hAnsi="Arial" w:cs="Arial"/>
                <w:sz w:val="20"/>
                <w:szCs w:val="20"/>
              </w:rPr>
            </w:pPr>
            <w:r w:rsidRPr="00FB590F">
              <w:rPr>
                <w:rFonts w:ascii="Arial" w:hAnsi="Arial" w:cs="Arial"/>
                <w:sz w:val="20"/>
                <w:szCs w:val="20"/>
              </w:rPr>
              <w:t xml:space="preserve">I confirm that </w:t>
            </w:r>
            <w:r>
              <w:rPr>
                <w:rFonts w:ascii="Arial" w:hAnsi="Arial" w:cs="Arial"/>
                <w:sz w:val="20"/>
                <w:szCs w:val="20"/>
              </w:rPr>
              <w:t>I</w:t>
            </w:r>
            <w:r w:rsidRPr="00FB590F">
              <w:rPr>
                <w:rFonts w:ascii="Arial" w:hAnsi="Arial" w:cs="Arial"/>
                <w:sz w:val="20"/>
                <w:szCs w:val="20"/>
              </w:rPr>
              <w:t xml:space="preserve"> </w:t>
            </w:r>
            <w:sdt>
              <w:sdtPr>
                <w:rPr>
                  <w:rFonts w:ascii="Arial" w:hAnsi="Arial" w:cs="Arial"/>
                  <w:sz w:val="20"/>
                  <w:szCs w:val="20"/>
                </w:rPr>
                <w:id w:val="-897817199"/>
                <w:placeholder>
                  <w:docPart w:val="EE414968C5F0400C85478CE0466A83F6"/>
                </w:placeholder>
              </w:sdtPr>
              <w:sdtContent>
                <w:r w:rsidRPr="00CE11FE">
                  <w:rPr>
                    <w:rFonts w:ascii="Arial" w:hAnsi="Arial" w:cs="Arial"/>
                    <w:sz w:val="20"/>
                    <w:szCs w:val="20"/>
                  </w:rPr>
                  <w:t>have/ have not</w:t>
                </w:r>
              </w:sdtContent>
            </w:sdt>
            <w:r w:rsidRPr="00CE11FE">
              <w:rPr>
                <w:rFonts w:ascii="Arial" w:hAnsi="Arial" w:cs="Arial"/>
                <w:sz w:val="20"/>
                <w:szCs w:val="20"/>
              </w:rPr>
              <w:t xml:space="preserve"> withdrawn </w:t>
            </w:r>
            <w:r w:rsidRPr="00FB590F">
              <w:rPr>
                <w:rFonts w:ascii="Arial" w:hAnsi="Arial" w:cs="Arial"/>
                <w:sz w:val="20"/>
                <w:szCs w:val="20"/>
              </w:rPr>
              <w:t xml:space="preserve">any sum </w:t>
            </w:r>
            <w:sdt>
              <w:sdtPr>
                <w:rPr>
                  <w:rFonts w:ascii="Arial" w:hAnsi="Arial" w:cs="Arial"/>
                  <w:sz w:val="20"/>
                  <w:szCs w:val="20"/>
                </w:rPr>
                <w:id w:val="-1110128858"/>
                <w:placeholder>
                  <w:docPart w:val="EE414968C5F0400C85478CE0466A83F6"/>
                </w:placeholder>
              </w:sdtPr>
              <w:sdtContent>
                <w:r w:rsidRPr="00FB590F">
                  <w:rPr>
                    <w:rFonts w:ascii="Arial" w:hAnsi="Arial" w:cs="Arial"/>
                    <w:sz w:val="20"/>
                    <w:szCs w:val="20"/>
                  </w:rPr>
                  <w:t>$..............</w:t>
                </w:r>
              </w:sdtContent>
            </w:sdt>
            <w:r w:rsidRPr="00FB590F">
              <w:rPr>
                <w:rFonts w:ascii="Arial" w:hAnsi="Arial" w:cs="Arial"/>
                <w:sz w:val="20"/>
                <w:szCs w:val="20"/>
              </w:rPr>
              <w:t xml:space="preserve"> from Fiji National Provident previously, under Housing or Village scheme.</w:t>
            </w:r>
          </w:p>
          <w:p w:rsidR="007E5D23" w:rsidRDefault="007E5D23" w:rsidP="007E5D23">
            <w:pPr>
              <w:rPr>
                <w:rFonts w:ascii="Arial" w:hAnsi="Arial" w:cs="Arial"/>
                <w:sz w:val="20"/>
                <w:szCs w:val="20"/>
              </w:rPr>
            </w:pPr>
          </w:p>
        </w:tc>
      </w:tr>
      <w:tr w:rsidR="007E5D23" w:rsidTr="00AC4942">
        <w:sdt>
          <w:sdtPr>
            <w:rPr>
              <w:rFonts w:ascii="Arial" w:hAnsi="Arial" w:cs="Arial"/>
              <w:sz w:val="20"/>
              <w:szCs w:val="20"/>
            </w:rPr>
            <w:id w:val="-80833543"/>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75662589"/>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39565580"/>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78005353"/>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tc>
          <w:tcPr>
            <w:tcW w:w="5770" w:type="dxa"/>
          </w:tcPr>
          <w:p w:rsidR="007E5D23" w:rsidRPr="00CE11FE" w:rsidRDefault="007E5D23" w:rsidP="007E5D23">
            <w:pPr>
              <w:rPr>
                <w:rFonts w:ascii="Arial" w:hAnsi="Arial" w:cs="Arial"/>
                <w:sz w:val="20"/>
                <w:szCs w:val="20"/>
              </w:rPr>
            </w:pPr>
            <w:r w:rsidRPr="00CE11FE">
              <w:rPr>
                <w:rFonts w:ascii="Arial" w:hAnsi="Arial" w:cs="Arial"/>
                <w:sz w:val="20"/>
                <w:szCs w:val="20"/>
              </w:rPr>
              <w:t xml:space="preserve">I undertake to comply with the terms and conditions of the any loan granted. Any breach in the terms and conditions of the loan, will be a breach of the terms and conditions of loan and full loan will become payable to the Authority.  </w:t>
            </w:r>
          </w:p>
          <w:p w:rsidR="007E5D23" w:rsidRPr="00CE11FE" w:rsidRDefault="007E5D23" w:rsidP="007E5D23">
            <w:pPr>
              <w:rPr>
                <w:rFonts w:ascii="Arial" w:hAnsi="Arial" w:cs="Arial"/>
                <w:sz w:val="20"/>
                <w:szCs w:val="20"/>
              </w:rPr>
            </w:pPr>
          </w:p>
        </w:tc>
      </w:tr>
      <w:tr w:rsidR="007E5D23" w:rsidTr="00AC4942">
        <w:sdt>
          <w:sdtPr>
            <w:rPr>
              <w:rFonts w:ascii="Arial" w:hAnsi="Arial" w:cs="Arial"/>
              <w:sz w:val="20"/>
              <w:szCs w:val="20"/>
            </w:rPr>
            <w:id w:val="-168103768"/>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16043558"/>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45617539"/>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16215429"/>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tc>
          <w:tcPr>
            <w:tcW w:w="5770" w:type="dxa"/>
          </w:tcPr>
          <w:p w:rsidR="007E5D23" w:rsidRPr="00CE11FE" w:rsidRDefault="007E5D23" w:rsidP="007E5D23">
            <w:pPr>
              <w:rPr>
                <w:rFonts w:ascii="Arial" w:hAnsi="Arial" w:cs="Arial"/>
                <w:sz w:val="20"/>
                <w:szCs w:val="20"/>
              </w:rPr>
            </w:pPr>
            <w:r w:rsidRPr="00CE11FE">
              <w:rPr>
                <w:rFonts w:ascii="Arial" w:hAnsi="Arial" w:cs="Arial"/>
                <w:sz w:val="20"/>
                <w:szCs w:val="20"/>
              </w:rPr>
              <w:t xml:space="preserve">I undertake to provide access to the mortgaged property and that of the Housing Authority leased land for due valuation and inspection purposes. </w:t>
            </w:r>
          </w:p>
          <w:p w:rsidR="007E5D23" w:rsidRPr="00CE11FE" w:rsidRDefault="007E5D23" w:rsidP="007E5D23">
            <w:pPr>
              <w:rPr>
                <w:rFonts w:ascii="Arial" w:hAnsi="Arial" w:cs="Arial"/>
                <w:sz w:val="20"/>
                <w:szCs w:val="20"/>
              </w:rPr>
            </w:pPr>
          </w:p>
        </w:tc>
      </w:tr>
      <w:tr w:rsidR="007E5D23" w:rsidTr="00AC4942">
        <w:sdt>
          <w:sdtPr>
            <w:rPr>
              <w:rFonts w:ascii="Arial" w:hAnsi="Arial" w:cs="Arial"/>
              <w:sz w:val="20"/>
              <w:szCs w:val="20"/>
            </w:rPr>
            <w:id w:val="-643811886"/>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43040772"/>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01592728"/>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85120494"/>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tc>
          <w:tcPr>
            <w:tcW w:w="5770" w:type="dxa"/>
          </w:tcPr>
          <w:p w:rsidR="007E5D23" w:rsidRPr="00CE11FE" w:rsidRDefault="007E5D23" w:rsidP="007E5D23">
            <w:pPr>
              <w:rPr>
                <w:rFonts w:ascii="Arial" w:hAnsi="Arial" w:cs="Arial"/>
                <w:sz w:val="20"/>
                <w:szCs w:val="20"/>
              </w:rPr>
            </w:pPr>
            <w:r w:rsidRPr="00CE11FE">
              <w:rPr>
                <w:rFonts w:ascii="Arial" w:hAnsi="Arial" w:cs="Arial"/>
                <w:sz w:val="20"/>
                <w:szCs w:val="20"/>
              </w:rPr>
              <w:t xml:space="preserve">I agree to provide regular information in respect of self-up to the life of mortgage (loan) on the property with the Authority. </w:t>
            </w:r>
          </w:p>
          <w:p w:rsidR="007E5D23" w:rsidRPr="00CE11FE" w:rsidRDefault="007E5D23" w:rsidP="007E5D23">
            <w:pPr>
              <w:rPr>
                <w:rFonts w:ascii="Arial" w:hAnsi="Arial" w:cs="Arial"/>
                <w:sz w:val="20"/>
                <w:szCs w:val="20"/>
              </w:rPr>
            </w:pPr>
          </w:p>
        </w:tc>
      </w:tr>
      <w:tr w:rsidR="007E5D23" w:rsidTr="00AC4942">
        <w:sdt>
          <w:sdtPr>
            <w:rPr>
              <w:rFonts w:ascii="Arial" w:hAnsi="Arial" w:cs="Arial"/>
              <w:sz w:val="20"/>
              <w:szCs w:val="20"/>
            </w:rPr>
            <w:id w:val="595606012"/>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93706811"/>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56749026"/>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3034004"/>
            <w14:checkbox>
              <w14:checked w14:val="0"/>
              <w14:checkedState w14:val="2612" w14:font="MS Gothic"/>
              <w14:uncheckedState w14:val="2610" w14:font="MS Gothic"/>
            </w14:checkbox>
          </w:sdtPr>
          <w:sdtContent>
            <w:tc>
              <w:tcPr>
                <w:tcW w:w="1037" w:type="dxa"/>
              </w:tcPr>
              <w:p w:rsidR="007E5D23" w:rsidRDefault="007E5D23" w:rsidP="007E5D23">
                <w:pPr>
                  <w:jc w:val="center"/>
                  <w:rPr>
                    <w:rFonts w:ascii="Arial" w:hAnsi="Arial" w:cs="Arial"/>
                    <w:sz w:val="20"/>
                    <w:szCs w:val="20"/>
                  </w:rPr>
                </w:pPr>
                <w:r>
                  <w:rPr>
                    <w:rFonts w:ascii="MS Gothic" w:eastAsia="MS Gothic" w:hAnsi="MS Gothic" w:cs="Arial" w:hint="eastAsia"/>
                    <w:sz w:val="20"/>
                    <w:szCs w:val="20"/>
                  </w:rPr>
                  <w:t>☐</w:t>
                </w:r>
              </w:p>
            </w:tc>
          </w:sdtContent>
        </w:sdt>
        <w:tc>
          <w:tcPr>
            <w:tcW w:w="5770" w:type="dxa"/>
          </w:tcPr>
          <w:p w:rsidR="007E5D23" w:rsidRPr="00CE11FE" w:rsidRDefault="007E5D23" w:rsidP="007E5D23">
            <w:pPr>
              <w:rPr>
                <w:rFonts w:ascii="Arial" w:hAnsi="Arial" w:cs="Arial"/>
                <w:sz w:val="20"/>
                <w:szCs w:val="20"/>
              </w:rPr>
            </w:pPr>
            <w:r w:rsidRPr="00CE11FE">
              <w:rPr>
                <w:rFonts w:ascii="Arial" w:hAnsi="Arial" w:cs="Arial"/>
                <w:sz w:val="20"/>
                <w:szCs w:val="20"/>
              </w:rPr>
              <w:t xml:space="preserve">I have read and agree to the fees and charges in relation to the loan. </w:t>
            </w:r>
          </w:p>
        </w:tc>
      </w:tr>
    </w:tbl>
    <w:p w:rsidR="008E19BE" w:rsidRDefault="008E19BE" w:rsidP="00354654">
      <w:pPr>
        <w:spacing w:after="0" w:line="240" w:lineRule="auto"/>
        <w:rPr>
          <w:rFonts w:ascii="Arial" w:hAnsi="Arial" w:cs="Arial"/>
          <w:sz w:val="20"/>
          <w:szCs w:val="20"/>
        </w:rPr>
      </w:pPr>
    </w:p>
    <w:p w:rsidR="00F46D59" w:rsidRPr="00F46D59" w:rsidRDefault="00F46D59" w:rsidP="00766ABF">
      <w:pPr>
        <w:rPr>
          <w:rFonts w:ascii="Arial" w:eastAsia="Times New Roman" w:hAnsi="Arial" w:cs="Arial"/>
          <w:b/>
          <w:sz w:val="20"/>
          <w:szCs w:val="18"/>
        </w:rPr>
      </w:pPr>
      <w:r w:rsidRPr="00F46D59">
        <w:rPr>
          <w:rFonts w:ascii="Arial" w:eastAsia="Times New Roman" w:hAnsi="Arial" w:cs="Arial"/>
          <w:b/>
          <w:sz w:val="20"/>
          <w:szCs w:val="18"/>
        </w:rPr>
        <w:t xml:space="preserve">F: Applicant(s) Declaration </w:t>
      </w:r>
    </w:p>
    <w:p w:rsidR="00F46D59" w:rsidRPr="00F46D59" w:rsidRDefault="00F46D59" w:rsidP="00F46D59">
      <w:pPr>
        <w:spacing w:after="0" w:line="240" w:lineRule="auto"/>
        <w:rPr>
          <w:rFonts w:ascii="Arial" w:eastAsia="Times New Roman" w:hAnsi="Arial" w:cs="Arial"/>
          <w:b/>
          <w:sz w:val="8"/>
          <w:szCs w:val="18"/>
        </w:rPr>
      </w:pPr>
    </w:p>
    <w:p w:rsidR="00F46D59" w:rsidRPr="00F46D59" w:rsidRDefault="00F46D59" w:rsidP="00F46D59">
      <w:pPr>
        <w:spacing w:after="0" w:line="240" w:lineRule="auto"/>
        <w:jc w:val="both"/>
        <w:rPr>
          <w:rFonts w:ascii="Arial" w:eastAsia="Times New Roman" w:hAnsi="Arial" w:cs="Arial"/>
          <w:i/>
          <w:color w:val="000000"/>
          <w:sz w:val="20"/>
          <w:szCs w:val="20"/>
        </w:rPr>
      </w:pPr>
      <w:r w:rsidRPr="00F46D59">
        <w:rPr>
          <w:rFonts w:ascii="Arial" w:eastAsia="Times New Roman" w:hAnsi="Arial" w:cs="Arial"/>
          <w:sz w:val="20"/>
          <w:szCs w:val="20"/>
        </w:rPr>
        <w:t xml:space="preserve"> </w:t>
      </w:r>
      <w:sdt>
        <w:sdtPr>
          <w:rPr>
            <w:rFonts w:ascii="Arial" w:eastAsia="Times New Roman" w:hAnsi="Arial" w:cs="Arial"/>
            <w:i/>
            <w:color w:val="000000"/>
            <w:sz w:val="20"/>
            <w:szCs w:val="20"/>
          </w:rPr>
          <w:id w:val="-906218468"/>
          <w:placeholder>
            <w:docPart w:val="31A61171DF084AF1B34108EB23A5A0D3"/>
          </w:placeholder>
          <w:text/>
        </w:sdtPr>
        <w:sdtContent>
          <w:r w:rsidRPr="00F46D59">
            <w:rPr>
              <w:rFonts w:ascii="Arial" w:eastAsia="Times New Roman" w:hAnsi="Arial" w:cs="Arial"/>
              <w:i/>
              <w:color w:val="000000"/>
              <w:sz w:val="20"/>
              <w:szCs w:val="20"/>
            </w:rPr>
            <w:t>I / We</w:t>
          </w:r>
        </w:sdtContent>
      </w:sdt>
      <w:r w:rsidRPr="00F46D59">
        <w:rPr>
          <w:rFonts w:ascii="Arial" w:eastAsia="Times New Roman" w:hAnsi="Arial" w:cs="Arial"/>
          <w:i/>
          <w:color w:val="000000"/>
          <w:sz w:val="20"/>
          <w:szCs w:val="20"/>
        </w:rPr>
        <w:t xml:space="preserve"> confirm that </w:t>
      </w:r>
      <w:sdt>
        <w:sdtPr>
          <w:rPr>
            <w:rFonts w:ascii="Arial" w:eastAsia="Times New Roman" w:hAnsi="Arial" w:cs="Arial"/>
            <w:i/>
            <w:color w:val="000000"/>
            <w:sz w:val="20"/>
            <w:szCs w:val="20"/>
          </w:rPr>
          <w:id w:val="1889765320"/>
          <w:placeholder>
            <w:docPart w:val="31A61171DF084AF1B34108EB23A5A0D3"/>
          </w:placeholder>
          <w:text/>
        </w:sdtPr>
        <w:sdtContent>
          <w:r w:rsidRPr="00F46D59">
            <w:rPr>
              <w:rFonts w:ascii="Arial" w:eastAsia="Times New Roman" w:hAnsi="Arial" w:cs="Arial"/>
              <w:i/>
              <w:color w:val="000000"/>
              <w:sz w:val="20"/>
              <w:szCs w:val="20"/>
            </w:rPr>
            <w:t>I / we</w:t>
          </w:r>
        </w:sdtContent>
      </w:sdt>
      <w:r w:rsidRPr="00F46D59">
        <w:rPr>
          <w:rFonts w:ascii="Arial" w:eastAsia="Times New Roman" w:hAnsi="Arial" w:cs="Arial"/>
          <w:i/>
          <w:color w:val="000000"/>
          <w:sz w:val="20"/>
          <w:szCs w:val="20"/>
        </w:rPr>
        <w:t xml:space="preserve"> have read and understood the conditions stated therein and declare that all the information provided is true and correct.</w:t>
      </w:r>
    </w:p>
    <w:p w:rsidR="00F46D59" w:rsidRPr="00F46D59" w:rsidRDefault="00F46D59" w:rsidP="00F46D59">
      <w:pPr>
        <w:autoSpaceDE w:val="0"/>
        <w:autoSpaceDN w:val="0"/>
        <w:adjustRightInd w:val="0"/>
        <w:spacing w:after="0" w:line="240" w:lineRule="auto"/>
        <w:rPr>
          <w:rFonts w:ascii="Arial" w:eastAsia="Times New Roman" w:hAnsi="Arial" w:cs="Arial"/>
          <w:i/>
          <w:color w:val="000000"/>
          <w:sz w:val="12"/>
          <w:szCs w:val="20"/>
        </w:rPr>
      </w:pPr>
    </w:p>
    <w:p w:rsidR="00F46D59" w:rsidRPr="00F46D59" w:rsidRDefault="00F46D59" w:rsidP="00F46D59">
      <w:pPr>
        <w:pStyle w:val="NoSpacing"/>
        <w:rPr>
          <w:rFonts w:ascii="Arial" w:hAnsi="Arial" w:cs="Arial"/>
          <w:szCs w:val="20"/>
        </w:rPr>
      </w:pPr>
      <w:r w:rsidRPr="00F46D59">
        <w:rPr>
          <w:rFonts w:ascii="Arial" w:hAnsi="Arial" w:cs="Arial"/>
          <w:szCs w:val="20"/>
        </w:rPr>
        <w:t>Signed: ………………………………………………………….</w:t>
      </w:r>
      <w:r w:rsidRPr="00F46D59">
        <w:rPr>
          <w:rFonts w:ascii="Arial" w:hAnsi="Arial" w:cs="Arial"/>
          <w:szCs w:val="20"/>
        </w:rPr>
        <w:tab/>
        <w:t xml:space="preserve">Date: </w:t>
      </w:r>
      <w:sdt>
        <w:sdtPr>
          <w:rPr>
            <w:rFonts w:ascii="Arial" w:hAnsi="Arial" w:cs="Arial"/>
            <w:szCs w:val="20"/>
          </w:rPr>
          <w:id w:val="-1757360848"/>
          <w:placeholder>
            <w:docPart w:val="2DF582D761A64F2998C98555F94AE79C"/>
          </w:placeholder>
          <w:showingPlcHdr/>
          <w:date>
            <w:dateFormat w:val="d/MM/yyyy"/>
            <w:lid w:val="en-NZ"/>
            <w:storeMappedDataAs w:val="dateTime"/>
            <w:calendar w:val="gregorian"/>
          </w:date>
        </w:sdtPr>
        <w:sdtContent>
          <w:r w:rsidRPr="00F46D59">
            <w:rPr>
              <w:rStyle w:val="PlaceholderText"/>
              <w:sz w:val="24"/>
            </w:rPr>
            <w:t>Click or tap to enter a date.</w:t>
          </w:r>
        </w:sdtContent>
      </w:sdt>
    </w:p>
    <w:p w:rsidR="00F46D59" w:rsidRPr="00F46D59" w:rsidRDefault="00F46D59" w:rsidP="00F46D59">
      <w:pPr>
        <w:pStyle w:val="NoSpacing"/>
        <w:ind w:left="720"/>
        <w:rPr>
          <w:rFonts w:ascii="Arial" w:hAnsi="Arial" w:cs="Arial"/>
          <w:b/>
          <w:color w:val="C00000"/>
          <w:sz w:val="6"/>
          <w:szCs w:val="20"/>
        </w:rPr>
      </w:pPr>
    </w:p>
    <w:p w:rsidR="00F46D59" w:rsidRDefault="00F46D59" w:rsidP="00F46D59">
      <w:pPr>
        <w:pStyle w:val="NoSpacing"/>
        <w:ind w:left="720"/>
        <w:rPr>
          <w:rFonts w:ascii="Arial" w:hAnsi="Arial" w:cs="Arial"/>
          <w:b/>
          <w:color w:val="FF0000"/>
          <w:sz w:val="20"/>
          <w:szCs w:val="20"/>
        </w:rPr>
      </w:pPr>
      <w:r w:rsidRPr="00F46D59">
        <w:rPr>
          <w:rFonts w:ascii="Arial" w:hAnsi="Arial" w:cs="Arial"/>
          <w:b/>
          <w:color w:val="FF0000"/>
          <w:sz w:val="20"/>
          <w:szCs w:val="20"/>
        </w:rPr>
        <w:t>PLACING YOUR NAME BELOW CONSTITUTES YOUR ELECTRONIC SIGNATURE.</w:t>
      </w:r>
    </w:p>
    <w:p w:rsidR="00CD6514" w:rsidRPr="00F46D59" w:rsidRDefault="00CD6514" w:rsidP="00F46D59">
      <w:pPr>
        <w:pStyle w:val="NoSpacing"/>
        <w:ind w:left="720"/>
        <w:rPr>
          <w:rFonts w:ascii="Arial" w:hAnsi="Arial" w:cs="Arial"/>
          <w:b/>
          <w:color w:val="C00000"/>
          <w:sz w:val="20"/>
          <w:szCs w:val="20"/>
        </w:rPr>
      </w:pP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5"/>
        <w:gridCol w:w="4110"/>
        <w:gridCol w:w="993"/>
        <w:gridCol w:w="2693"/>
      </w:tblGrid>
      <w:tr w:rsidR="00F46D59" w:rsidRPr="00F46D59" w:rsidTr="00586251">
        <w:trPr>
          <w:trHeight w:val="323"/>
        </w:trPr>
        <w:tc>
          <w:tcPr>
            <w:tcW w:w="1555" w:type="dxa"/>
          </w:tcPr>
          <w:p w:rsidR="00F46D59" w:rsidRPr="00F46D59" w:rsidRDefault="00F46D59" w:rsidP="00586251">
            <w:pPr>
              <w:pStyle w:val="NoSpacing"/>
              <w:rPr>
                <w:rFonts w:ascii="Arial" w:hAnsi="Arial" w:cs="Arial"/>
                <w:szCs w:val="20"/>
              </w:rPr>
            </w:pPr>
            <w:r w:rsidRPr="00F46D59">
              <w:rPr>
                <w:rFonts w:ascii="Arial" w:hAnsi="Arial" w:cs="Arial"/>
                <w:szCs w:val="20"/>
              </w:rPr>
              <w:t>Customer 1:</w:t>
            </w:r>
          </w:p>
        </w:tc>
        <w:sdt>
          <w:sdtPr>
            <w:rPr>
              <w:rFonts w:ascii="Arial" w:hAnsi="Arial" w:cs="Arial"/>
              <w:szCs w:val="20"/>
            </w:rPr>
            <w:id w:val="1075009843"/>
            <w:placeholder>
              <w:docPart w:val="9CB7A866C8E443E8B92CCC98C90882B3"/>
            </w:placeholder>
            <w:showingPlcHdr/>
            <w:text/>
          </w:sdtPr>
          <w:sdtContent>
            <w:tc>
              <w:tcPr>
                <w:tcW w:w="4110" w:type="dxa"/>
              </w:tcPr>
              <w:p w:rsidR="00F46D59" w:rsidRPr="00F46D59" w:rsidRDefault="00F46D59" w:rsidP="00586251">
                <w:pPr>
                  <w:pStyle w:val="NoSpacing"/>
                  <w:rPr>
                    <w:rFonts w:ascii="Arial" w:hAnsi="Arial" w:cs="Arial"/>
                    <w:szCs w:val="20"/>
                  </w:rPr>
                </w:pPr>
                <w:r w:rsidRPr="00F46D59">
                  <w:rPr>
                    <w:rStyle w:val="PlaceholderText"/>
                    <w:rFonts w:ascii="Arial" w:hAnsi="Arial" w:cs="Arial"/>
                    <w:sz w:val="18"/>
                    <w:szCs w:val="18"/>
                  </w:rPr>
                  <w:t>Click or tap here to enter text.</w:t>
                </w:r>
              </w:p>
            </w:tc>
          </w:sdtContent>
        </w:sdt>
        <w:tc>
          <w:tcPr>
            <w:tcW w:w="993" w:type="dxa"/>
          </w:tcPr>
          <w:p w:rsidR="00F46D59" w:rsidRPr="00F46D59" w:rsidRDefault="00F46D59" w:rsidP="00586251">
            <w:pPr>
              <w:pStyle w:val="NoSpacing"/>
              <w:rPr>
                <w:rFonts w:ascii="Arial" w:hAnsi="Arial" w:cs="Arial"/>
                <w:szCs w:val="20"/>
              </w:rPr>
            </w:pPr>
            <w:r w:rsidRPr="00F46D59">
              <w:rPr>
                <w:rFonts w:ascii="Arial" w:hAnsi="Arial" w:cs="Arial"/>
                <w:szCs w:val="20"/>
              </w:rPr>
              <w:t>Place:</w:t>
            </w:r>
          </w:p>
        </w:tc>
        <w:sdt>
          <w:sdtPr>
            <w:rPr>
              <w:rFonts w:ascii="Arial" w:hAnsi="Arial" w:cs="Arial"/>
              <w:szCs w:val="20"/>
            </w:rPr>
            <w:id w:val="-196929454"/>
            <w:placeholder>
              <w:docPart w:val="397265196ABB45CE8851F9B9D2105B60"/>
            </w:placeholder>
            <w:showingPlcHdr/>
            <w:text/>
          </w:sdtPr>
          <w:sdtContent>
            <w:tc>
              <w:tcPr>
                <w:tcW w:w="2693" w:type="dxa"/>
              </w:tcPr>
              <w:p w:rsidR="00F46D59" w:rsidRPr="00F46D59" w:rsidRDefault="00F46D59" w:rsidP="00586251">
                <w:pPr>
                  <w:pStyle w:val="NoSpacing"/>
                  <w:rPr>
                    <w:rFonts w:ascii="Arial" w:hAnsi="Arial" w:cs="Arial"/>
                    <w:szCs w:val="20"/>
                  </w:rPr>
                </w:pPr>
                <w:r w:rsidRPr="00F46D59">
                  <w:rPr>
                    <w:rStyle w:val="PlaceholderText"/>
                    <w:rFonts w:ascii="Arial" w:hAnsi="Arial" w:cs="Arial"/>
                    <w:sz w:val="18"/>
                    <w:szCs w:val="18"/>
                  </w:rPr>
                  <w:t>Click or tap here to enter text.</w:t>
                </w:r>
              </w:p>
            </w:tc>
          </w:sdtContent>
        </w:sdt>
      </w:tr>
      <w:tr w:rsidR="00F46D59" w:rsidRPr="00F46D59" w:rsidTr="00586251">
        <w:trPr>
          <w:trHeight w:val="413"/>
        </w:trPr>
        <w:tc>
          <w:tcPr>
            <w:tcW w:w="1555" w:type="dxa"/>
          </w:tcPr>
          <w:p w:rsidR="00F46D59" w:rsidRPr="00F46D59" w:rsidRDefault="00F46D59" w:rsidP="00586251">
            <w:pPr>
              <w:pStyle w:val="NoSpacing"/>
              <w:rPr>
                <w:rFonts w:ascii="Arial" w:hAnsi="Arial" w:cs="Arial"/>
                <w:szCs w:val="20"/>
              </w:rPr>
            </w:pPr>
            <w:r w:rsidRPr="00F46D59">
              <w:rPr>
                <w:rFonts w:ascii="Arial" w:hAnsi="Arial" w:cs="Arial"/>
                <w:szCs w:val="20"/>
              </w:rPr>
              <w:t>Customer 2:</w:t>
            </w:r>
          </w:p>
        </w:tc>
        <w:sdt>
          <w:sdtPr>
            <w:rPr>
              <w:rFonts w:ascii="Arial" w:hAnsi="Arial" w:cs="Arial"/>
              <w:szCs w:val="20"/>
            </w:rPr>
            <w:id w:val="-1231681171"/>
            <w:placeholder>
              <w:docPart w:val="EF5926E174704A6AB8189EC3AB9E8B4E"/>
            </w:placeholder>
            <w:showingPlcHdr/>
            <w:text/>
          </w:sdtPr>
          <w:sdtContent>
            <w:tc>
              <w:tcPr>
                <w:tcW w:w="4110" w:type="dxa"/>
              </w:tcPr>
              <w:p w:rsidR="00F46D59" w:rsidRPr="00F46D59" w:rsidRDefault="00F46D59" w:rsidP="00586251">
                <w:pPr>
                  <w:pStyle w:val="NoSpacing"/>
                  <w:rPr>
                    <w:rFonts w:ascii="Arial" w:hAnsi="Arial" w:cs="Arial"/>
                    <w:szCs w:val="20"/>
                  </w:rPr>
                </w:pPr>
                <w:r w:rsidRPr="008E11BE">
                  <w:rPr>
                    <w:rStyle w:val="PlaceholderText"/>
                    <w:rFonts w:ascii="Arial" w:hAnsi="Arial" w:cs="Arial"/>
                    <w:sz w:val="16"/>
                    <w:szCs w:val="18"/>
                  </w:rPr>
                  <w:t>Click or tap here to enter text.</w:t>
                </w:r>
              </w:p>
            </w:tc>
          </w:sdtContent>
        </w:sdt>
        <w:tc>
          <w:tcPr>
            <w:tcW w:w="993" w:type="dxa"/>
          </w:tcPr>
          <w:p w:rsidR="00F46D59" w:rsidRPr="00F46D59" w:rsidRDefault="00F46D59" w:rsidP="00586251">
            <w:pPr>
              <w:pStyle w:val="NoSpacing"/>
              <w:rPr>
                <w:rFonts w:ascii="Arial" w:hAnsi="Arial" w:cs="Arial"/>
                <w:szCs w:val="20"/>
              </w:rPr>
            </w:pPr>
            <w:r w:rsidRPr="00F46D59">
              <w:rPr>
                <w:rFonts w:ascii="Arial" w:hAnsi="Arial" w:cs="Arial"/>
                <w:szCs w:val="20"/>
              </w:rPr>
              <w:t>Place:</w:t>
            </w:r>
          </w:p>
        </w:tc>
        <w:sdt>
          <w:sdtPr>
            <w:rPr>
              <w:rFonts w:ascii="Arial" w:hAnsi="Arial" w:cs="Arial"/>
              <w:szCs w:val="20"/>
            </w:rPr>
            <w:id w:val="-1538739503"/>
            <w:placeholder>
              <w:docPart w:val="F20633FCEB80421AB496DA16B8EED548"/>
            </w:placeholder>
            <w:showingPlcHdr/>
            <w:text/>
          </w:sdtPr>
          <w:sdtContent>
            <w:tc>
              <w:tcPr>
                <w:tcW w:w="2693" w:type="dxa"/>
              </w:tcPr>
              <w:p w:rsidR="00F46D59" w:rsidRPr="00F46D59" w:rsidRDefault="00F46D59" w:rsidP="00586251">
                <w:pPr>
                  <w:pStyle w:val="NoSpacing"/>
                  <w:rPr>
                    <w:rFonts w:ascii="Arial" w:hAnsi="Arial" w:cs="Arial"/>
                    <w:szCs w:val="20"/>
                  </w:rPr>
                </w:pPr>
                <w:r w:rsidRPr="00F46D59">
                  <w:rPr>
                    <w:rStyle w:val="PlaceholderText"/>
                    <w:rFonts w:ascii="Arial" w:hAnsi="Arial" w:cs="Arial"/>
                    <w:sz w:val="18"/>
                    <w:szCs w:val="18"/>
                  </w:rPr>
                  <w:t>Click or tap here to enter text.</w:t>
                </w:r>
              </w:p>
            </w:tc>
          </w:sdtContent>
        </w:sdt>
      </w:tr>
      <w:tr w:rsidR="00F46D59" w:rsidRPr="00F46D59" w:rsidTr="00586251">
        <w:trPr>
          <w:trHeight w:val="277"/>
        </w:trPr>
        <w:tc>
          <w:tcPr>
            <w:tcW w:w="1555" w:type="dxa"/>
          </w:tcPr>
          <w:p w:rsidR="00F46D59" w:rsidRPr="00F46D59" w:rsidRDefault="00F46D59" w:rsidP="00586251">
            <w:pPr>
              <w:pStyle w:val="NoSpacing"/>
              <w:rPr>
                <w:rFonts w:ascii="Arial" w:hAnsi="Arial" w:cs="Arial"/>
                <w:szCs w:val="20"/>
              </w:rPr>
            </w:pPr>
            <w:r w:rsidRPr="00F46D59">
              <w:rPr>
                <w:rFonts w:ascii="Arial" w:hAnsi="Arial" w:cs="Arial"/>
                <w:szCs w:val="20"/>
              </w:rPr>
              <w:t>Customer 3:</w:t>
            </w:r>
          </w:p>
        </w:tc>
        <w:sdt>
          <w:sdtPr>
            <w:rPr>
              <w:rFonts w:ascii="Arial" w:hAnsi="Arial" w:cs="Arial"/>
              <w:szCs w:val="20"/>
            </w:rPr>
            <w:id w:val="1954513532"/>
            <w:placeholder>
              <w:docPart w:val="13BC00E1D69B4EB382FB44AC3F1D338F"/>
            </w:placeholder>
            <w:showingPlcHdr/>
            <w:text/>
          </w:sdtPr>
          <w:sdtContent>
            <w:tc>
              <w:tcPr>
                <w:tcW w:w="4110" w:type="dxa"/>
              </w:tcPr>
              <w:p w:rsidR="00F46D59" w:rsidRPr="00F46D59" w:rsidRDefault="00F46D59" w:rsidP="00586251">
                <w:pPr>
                  <w:pStyle w:val="NoSpacing"/>
                  <w:rPr>
                    <w:rFonts w:ascii="Arial" w:hAnsi="Arial" w:cs="Arial"/>
                    <w:szCs w:val="20"/>
                  </w:rPr>
                </w:pPr>
                <w:r w:rsidRPr="00F46D59">
                  <w:rPr>
                    <w:rStyle w:val="PlaceholderText"/>
                    <w:rFonts w:ascii="Arial" w:hAnsi="Arial" w:cs="Arial"/>
                    <w:sz w:val="18"/>
                    <w:szCs w:val="18"/>
                  </w:rPr>
                  <w:t>Click or tap here to enter text.</w:t>
                </w:r>
              </w:p>
            </w:tc>
          </w:sdtContent>
        </w:sdt>
        <w:tc>
          <w:tcPr>
            <w:tcW w:w="993" w:type="dxa"/>
          </w:tcPr>
          <w:p w:rsidR="00F46D59" w:rsidRPr="00F46D59" w:rsidRDefault="00F46D59" w:rsidP="00586251">
            <w:pPr>
              <w:pStyle w:val="NoSpacing"/>
              <w:rPr>
                <w:rFonts w:ascii="Arial" w:hAnsi="Arial" w:cs="Arial"/>
                <w:szCs w:val="20"/>
              </w:rPr>
            </w:pPr>
            <w:r w:rsidRPr="00F46D59">
              <w:rPr>
                <w:rFonts w:ascii="Arial" w:hAnsi="Arial" w:cs="Arial"/>
                <w:szCs w:val="20"/>
              </w:rPr>
              <w:t>Place:</w:t>
            </w:r>
          </w:p>
        </w:tc>
        <w:sdt>
          <w:sdtPr>
            <w:rPr>
              <w:rFonts w:ascii="Arial" w:hAnsi="Arial" w:cs="Arial"/>
              <w:szCs w:val="20"/>
            </w:rPr>
            <w:id w:val="1869791097"/>
            <w:placeholder>
              <w:docPart w:val="D490E67CE53E4CBF8DF3D79A324F15E4"/>
            </w:placeholder>
            <w:showingPlcHdr/>
            <w:text/>
          </w:sdtPr>
          <w:sdtContent>
            <w:tc>
              <w:tcPr>
                <w:tcW w:w="2693" w:type="dxa"/>
              </w:tcPr>
              <w:p w:rsidR="00F46D59" w:rsidRPr="00F46D59" w:rsidRDefault="00F46D59" w:rsidP="00586251">
                <w:pPr>
                  <w:pStyle w:val="NoSpacing"/>
                  <w:rPr>
                    <w:rFonts w:ascii="Arial" w:hAnsi="Arial" w:cs="Arial"/>
                    <w:szCs w:val="20"/>
                  </w:rPr>
                </w:pPr>
                <w:r w:rsidRPr="00F46D59">
                  <w:rPr>
                    <w:rStyle w:val="PlaceholderText"/>
                    <w:rFonts w:ascii="Arial" w:hAnsi="Arial" w:cs="Arial"/>
                    <w:sz w:val="20"/>
                    <w:szCs w:val="18"/>
                  </w:rPr>
                  <w:t>Click or tap here to enter text.</w:t>
                </w:r>
              </w:p>
            </w:tc>
          </w:sdtContent>
        </w:sdt>
      </w:tr>
      <w:tr w:rsidR="00F46D59" w:rsidRPr="00F46D59" w:rsidTr="00586251">
        <w:trPr>
          <w:trHeight w:val="321"/>
        </w:trPr>
        <w:tc>
          <w:tcPr>
            <w:tcW w:w="1555" w:type="dxa"/>
          </w:tcPr>
          <w:p w:rsidR="00F46D59" w:rsidRPr="00F46D59" w:rsidRDefault="00F46D59" w:rsidP="00586251">
            <w:pPr>
              <w:pStyle w:val="NoSpacing"/>
              <w:rPr>
                <w:rFonts w:ascii="Arial" w:hAnsi="Arial" w:cs="Arial"/>
                <w:szCs w:val="20"/>
              </w:rPr>
            </w:pPr>
            <w:r w:rsidRPr="00F46D59">
              <w:rPr>
                <w:rFonts w:ascii="Arial" w:hAnsi="Arial" w:cs="Arial"/>
                <w:szCs w:val="20"/>
              </w:rPr>
              <w:t>Customer 4:</w:t>
            </w:r>
          </w:p>
        </w:tc>
        <w:sdt>
          <w:sdtPr>
            <w:rPr>
              <w:rFonts w:ascii="Arial" w:hAnsi="Arial" w:cs="Arial"/>
              <w:szCs w:val="20"/>
            </w:rPr>
            <w:id w:val="470252057"/>
            <w:placeholder>
              <w:docPart w:val="F49ED2B614C44164B840369807C4C7DF"/>
            </w:placeholder>
            <w:showingPlcHdr/>
            <w:text/>
          </w:sdtPr>
          <w:sdtContent>
            <w:tc>
              <w:tcPr>
                <w:tcW w:w="4110" w:type="dxa"/>
              </w:tcPr>
              <w:p w:rsidR="00F46D59" w:rsidRPr="00F46D59" w:rsidRDefault="00F46D59" w:rsidP="00586251">
                <w:pPr>
                  <w:pStyle w:val="NoSpacing"/>
                  <w:rPr>
                    <w:rFonts w:ascii="Arial" w:hAnsi="Arial" w:cs="Arial"/>
                    <w:szCs w:val="20"/>
                  </w:rPr>
                </w:pPr>
                <w:r w:rsidRPr="00F46D59">
                  <w:rPr>
                    <w:rStyle w:val="PlaceholderText"/>
                    <w:rFonts w:ascii="Arial" w:hAnsi="Arial" w:cs="Arial"/>
                    <w:sz w:val="20"/>
                    <w:szCs w:val="18"/>
                  </w:rPr>
                  <w:t>Click or tap here to enter text.</w:t>
                </w:r>
              </w:p>
            </w:tc>
          </w:sdtContent>
        </w:sdt>
        <w:tc>
          <w:tcPr>
            <w:tcW w:w="993" w:type="dxa"/>
          </w:tcPr>
          <w:p w:rsidR="00F46D59" w:rsidRPr="00F46D59" w:rsidRDefault="00F46D59" w:rsidP="00586251">
            <w:pPr>
              <w:pStyle w:val="NoSpacing"/>
              <w:rPr>
                <w:rFonts w:ascii="Arial" w:hAnsi="Arial" w:cs="Arial"/>
                <w:szCs w:val="20"/>
              </w:rPr>
            </w:pPr>
            <w:r w:rsidRPr="00F46D59">
              <w:rPr>
                <w:rFonts w:ascii="Arial" w:hAnsi="Arial" w:cs="Arial"/>
                <w:szCs w:val="20"/>
              </w:rPr>
              <w:t>Place:</w:t>
            </w:r>
          </w:p>
        </w:tc>
        <w:sdt>
          <w:sdtPr>
            <w:rPr>
              <w:rFonts w:ascii="Arial" w:hAnsi="Arial" w:cs="Arial"/>
              <w:szCs w:val="20"/>
            </w:rPr>
            <w:id w:val="2103142282"/>
            <w:placeholder>
              <w:docPart w:val="65A9D2C659AB40F8B16B28D8B9B25631"/>
            </w:placeholder>
            <w:showingPlcHdr/>
            <w:text/>
          </w:sdtPr>
          <w:sdtContent>
            <w:tc>
              <w:tcPr>
                <w:tcW w:w="2693" w:type="dxa"/>
              </w:tcPr>
              <w:p w:rsidR="00F46D59" w:rsidRPr="00F46D59" w:rsidRDefault="00F46D59" w:rsidP="00586251">
                <w:pPr>
                  <w:pStyle w:val="NoSpacing"/>
                  <w:rPr>
                    <w:rFonts w:ascii="Arial" w:hAnsi="Arial" w:cs="Arial"/>
                    <w:szCs w:val="20"/>
                  </w:rPr>
                </w:pPr>
                <w:r w:rsidRPr="00F46D59">
                  <w:rPr>
                    <w:rStyle w:val="PlaceholderText"/>
                    <w:rFonts w:ascii="Arial" w:hAnsi="Arial" w:cs="Arial"/>
                    <w:sz w:val="18"/>
                    <w:szCs w:val="18"/>
                  </w:rPr>
                  <w:t>Click or tap here to enter text.</w:t>
                </w:r>
              </w:p>
            </w:tc>
          </w:sdtContent>
        </w:sdt>
      </w:tr>
    </w:tbl>
    <w:p w:rsidR="00F46D59" w:rsidRPr="00F46D59" w:rsidRDefault="00F46D59" w:rsidP="00F46D59">
      <w:pPr>
        <w:pStyle w:val="NoSpacing"/>
        <w:rPr>
          <w:rFonts w:ascii="Arial" w:hAnsi="Arial" w:cs="Arial"/>
          <w:sz w:val="8"/>
          <w:szCs w:val="20"/>
        </w:rPr>
      </w:pPr>
    </w:p>
    <w:p w:rsidR="00F46D59" w:rsidRPr="00F46D59" w:rsidRDefault="00F46D59" w:rsidP="00F46D59">
      <w:pPr>
        <w:pStyle w:val="NoSpacing"/>
        <w:rPr>
          <w:rFonts w:ascii="Arial" w:hAnsi="Arial" w:cs="Arial"/>
          <w:sz w:val="4"/>
          <w:szCs w:val="20"/>
        </w:rPr>
      </w:pPr>
    </w:p>
    <w:p w:rsidR="00F46D59" w:rsidRPr="00C00403" w:rsidRDefault="00F46D59" w:rsidP="00F46D59">
      <w:pPr>
        <w:spacing w:after="0" w:line="240" w:lineRule="auto"/>
        <w:jc w:val="both"/>
        <w:rPr>
          <w:rFonts w:ascii="Arial" w:eastAsia="Times New Roman" w:hAnsi="Arial" w:cs="Arial"/>
          <w:b/>
          <w:i/>
          <w:color w:val="FF0000"/>
          <w:sz w:val="20"/>
          <w:szCs w:val="20"/>
        </w:rPr>
      </w:pPr>
      <w:r w:rsidRPr="00C00403">
        <w:rPr>
          <w:rFonts w:ascii="Arial" w:eastAsia="Times New Roman" w:hAnsi="Arial" w:cs="Arial"/>
          <w:b/>
          <w:i/>
          <w:color w:val="FF0000"/>
          <w:sz w:val="20"/>
          <w:szCs w:val="20"/>
        </w:rPr>
        <w:t>Important Notice:</w:t>
      </w:r>
    </w:p>
    <w:p w:rsidR="00F46D59" w:rsidRPr="00C00403" w:rsidRDefault="00F46D59" w:rsidP="00F46D59">
      <w:pPr>
        <w:spacing w:after="0" w:line="240" w:lineRule="auto"/>
        <w:jc w:val="both"/>
        <w:rPr>
          <w:rFonts w:ascii="Arial" w:eastAsia="Times New Roman" w:hAnsi="Arial" w:cs="Arial"/>
          <w:b/>
          <w:i/>
          <w:color w:val="FF0000"/>
          <w:sz w:val="8"/>
          <w:szCs w:val="20"/>
        </w:rPr>
      </w:pPr>
    </w:p>
    <w:p w:rsidR="00F46D59" w:rsidRPr="00C00403" w:rsidRDefault="00F46D59" w:rsidP="00F46D59">
      <w:pPr>
        <w:spacing w:after="0" w:line="240" w:lineRule="auto"/>
        <w:jc w:val="both"/>
        <w:rPr>
          <w:rFonts w:ascii="Arial" w:eastAsia="Times New Roman" w:hAnsi="Arial" w:cs="Arial"/>
          <w:color w:val="FF0000"/>
          <w:szCs w:val="20"/>
        </w:rPr>
      </w:pPr>
      <w:r w:rsidRPr="00C00403">
        <w:rPr>
          <w:rFonts w:ascii="Arial" w:eastAsia="Times New Roman" w:hAnsi="Arial" w:cs="Arial"/>
          <w:b/>
          <w:i/>
          <w:color w:val="FF0000"/>
          <w:sz w:val="20"/>
          <w:szCs w:val="20"/>
        </w:rPr>
        <w:t>Any person obtaining assistance from Housing Authority who willfully fails to disclose any material information within his/her knowledge or willfully makes a statement which he/she knows to be false or does not believe to be true, shall be guilty of an offence and on conviction for a fine not exceeding $200 or imprisonment for a term not exceeding six months, or both such fine and imprisonment- Section 28 of Housing Act (cap 267)</w:t>
      </w:r>
      <w:r w:rsidR="00D161C2">
        <w:rPr>
          <w:rFonts w:ascii="Arial" w:eastAsia="Times New Roman" w:hAnsi="Arial" w:cs="Arial"/>
          <w:color w:val="FF0000"/>
          <w:sz w:val="10"/>
          <w:szCs w:val="20"/>
        </w:rPr>
        <w:pict>
          <v:rect id="_x0000_i1025" style="width:0;height:1.5pt" o:hralign="center" o:hrstd="t" o:hr="t" fillcolor="#a0a0a0" stroked="f"/>
        </w:pict>
      </w:r>
    </w:p>
    <w:p w:rsidR="00CA316E" w:rsidRPr="00741145" w:rsidRDefault="00E63DE0" w:rsidP="00B6535A">
      <w:pPr>
        <w:jc w:val="center"/>
        <w:rPr>
          <w:rFonts w:ascii="Arial" w:hAnsi="Arial" w:cs="Arial"/>
          <w:b/>
          <w:sz w:val="20"/>
          <w:szCs w:val="18"/>
        </w:rPr>
      </w:pPr>
      <w:r>
        <w:rPr>
          <w:rFonts w:ascii="Arial" w:hAnsi="Arial" w:cs="Arial"/>
          <w:szCs w:val="20"/>
        </w:rPr>
        <w:br w:type="page"/>
      </w:r>
      <w:r w:rsidR="00CA316E" w:rsidRPr="00741145">
        <w:rPr>
          <w:rFonts w:ascii="Arial" w:hAnsi="Arial" w:cs="Arial"/>
          <w:b/>
          <w:sz w:val="20"/>
          <w:szCs w:val="18"/>
        </w:rPr>
        <w:lastRenderedPageBreak/>
        <w:t>EMPLOYMENT LETTER</w:t>
      </w:r>
    </w:p>
    <w:p w:rsidR="00CA316E" w:rsidRPr="00741145" w:rsidRDefault="00CA316E" w:rsidP="00CA316E">
      <w:pPr>
        <w:spacing w:after="0" w:line="240" w:lineRule="auto"/>
        <w:rPr>
          <w:rFonts w:ascii="Arial" w:hAnsi="Arial" w:cs="Arial"/>
          <w:sz w:val="20"/>
          <w:szCs w:val="18"/>
        </w:rPr>
      </w:pPr>
    </w:p>
    <w:p w:rsidR="00CA316E" w:rsidRPr="00741145" w:rsidRDefault="00CA316E" w:rsidP="00CA316E">
      <w:pPr>
        <w:spacing w:after="0" w:line="240" w:lineRule="auto"/>
        <w:rPr>
          <w:rFonts w:ascii="Arial" w:hAnsi="Arial" w:cs="Arial"/>
          <w:sz w:val="20"/>
          <w:szCs w:val="18"/>
        </w:rPr>
      </w:pPr>
      <w:r w:rsidRPr="00741145">
        <w:rPr>
          <w:rFonts w:ascii="Arial" w:hAnsi="Arial" w:cs="Arial"/>
          <w:sz w:val="20"/>
          <w:szCs w:val="18"/>
        </w:rPr>
        <w:t>Date: …………………………</w:t>
      </w:r>
    </w:p>
    <w:p w:rsidR="00CA316E" w:rsidRPr="00741145" w:rsidRDefault="00CA316E" w:rsidP="00CA316E">
      <w:pPr>
        <w:spacing w:after="0" w:line="240" w:lineRule="auto"/>
        <w:rPr>
          <w:rFonts w:ascii="Arial" w:hAnsi="Arial" w:cs="Arial"/>
          <w:sz w:val="20"/>
          <w:szCs w:val="18"/>
        </w:rPr>
      </w:pPr>
    </w:p>
    <w:p w:rsidR="00CA316E" w:rsidRPr="00741145" w:rsidRDefault="00CA316E" w:rsidP="00CA316E">
      <w:pPr>
        <w:spacing w:after="0" w:line="240" w:lineRule="auto"/>
        <w:rPr>
          <w:rFonts w:ascii="Arial" w:hAnsi="Arial" w:cs="Arial"/>
          <w:sz w:val="20"/>
          <w:szCs w:val="18"/>
        </w:rPr>
      </w:pPr>
      <w:r w:rsidRPr="00741145">
        <w:rPr>
          <w:rFonts w:ascii="Arial" w:hAnsi="Arial" w:cs="Arial"/>
          <w:sz w:val="20"/>
          <w:szCs w:val="18"/>
        </w:rPr>
        <w:t xml:space="preserve">Chief Executive Officer </w:t>
      </w:r>
    </w:p>
    <w:p w:rsidR="00CA316E" w:rsidRPr="00741145" w:rsidRDefault="00CA316E" w:rsidP="00CA316E">
      <w:pPr>
        <w:spacing w:after="0" w:line="240" w:lineRule="auto"/>
        <w:rPr>
          <w:rFonts w:ascii="Arial" w:hAnsi="Arial" w:cs="Arial"/>
          <w:sz w:val="20"/>
          <w:szCs w:val="18"/>
        </w:rPr>
      </w:pPr>
      <w:r w:rsidRPr="00741145">
        <w:rPr>
          <w:rFonts w:ascii="Arial" w:hAnsi="Arial" w:cs="Arial"/>
          <w:sz w:val="20"/>
          <w:szCs w:val="18"/>
        </w:rPr>
        <w:t xml:space="preserve">Housing Authority </w:t>
      </w:r>
    </w:p>
    <w:p w:rsidR="00CA316E" w:rsidRPr="00741145" w:rsidRDefault="00CA316E" w:rsidP="00CA316E">
      <w:pPr>
        <w:spacing w:after="0" w:line="240" w:lineRule="auto"/>
        <w:rPr>
          <w:rFonts w:ascii="Arial" w:hAnsi="Arial" w:cs="Arial"/>
          <w:sz w:val="20"/>
          <w:szCs w:val="18"/>
        </w:rPr>
      </w:pPr>
      <w:r w:rsidRPr="00741145">
        <w:rPr>
          <w:rFonts w:ascii="Arial" w:hAnsi="Arial" w:cs="Arial"/>
          <w:sz w:val="20"/>
          <w:szCs w:val="18"/>
        </w:rPr>
        <w:t>P. O. Box 1263</w:t>
      </w:r>
    </w:p>
    <w:p w:rsidR="00CA316E" w:rsidRPr="00741145" w:rsidRDefault="00CA316E" w:rsidP="00CA316E">
      <w:pPr>
        <w:spacing w:after="0" w:line="240" w:lineRule="auto"/>
        <w:rPr>
          <w:rFonts w:ascii="Arial" w:hAnsi="Arial" w:cs="Arial"/>
          <w:b/>
          <w:sz w:val="20"/>
          <w:szCs w:val="18"/>
          <w:u w:val="single"/>
        </w:rPr>
      </w:pPr>
      <w:r w:rsidRPr="00741145">
        <w:rPr>
          <w:rFonts w:ascii="Arial" w:hAnsi="Arial" w:cs="Arial"/>
          <w:b/>
          <w:sz w:val="20"/>
          <w:szCs w:val="18"/>
          <w:u w:val="single"/>
        </w:rPr>
        <w:t>SUVA</w:t>
      </w:r>
    </w:p>
    <w:p w:rsidR="00CA316E" w:rsidRPr="00741145" w:rsidRDefault="00CA316E" w:rsidP="00CA316E">
      <w:pPr>
        <w:spacing w:after="0" w:line="240" w:lineRule="auto"/>
        <w:rPr>
          <w:rFonts w:ascii="Arial" w:hAnsi="Arial" w:cs="Arial"/>
          <w:sz w:val="20"/>
          <w:szCs w:val="18"/>
        </w:rPr>
      </w:pPr>
    </w:p>
    <w:p w:rsidR="00CA316E" w:rsidRPr="00741145" w:rsidRDefault="00CA316E" w:rsidP="00CA316E">
      <w:pPr>
        <w:spacing w:after="0" w:line="240" w:lineRule="auto"/>
        <w:rPr>
          <w:rFonts w:ascii="Arial" w:hAnsi="Arial" w:cs="Arial"/>
          <w:sz w:val="20"/>
          <w:szCs w:val="18"/>
        </w:rPr>
      </w:pPr>
      <w:r w:rsidRPr="00741145">
        <w:rPr>
          <w:rFonts w:ascii="Arial" w:hAnsi="Arial" w:cs="Arial"/>
          <w:sz w:val="20"/>
          <w:szCs w:val="18"/>
        </w:rPr>
        <w:t>Dear CEO</w:t>
      </w:r>
    </w:p>
    <w:p w:rsidR="00CA316E" w:rsidRPr="00741145" w:rsidRDefault="00CA316E" w:rsidP="00CA316E">
      <w:pPr>
        <w:spacing w:after="0" w:line="240" w:lineRule="auto"/>
        <w:rPr>
          <w:rFonts w:ascii="Arial" w:hAnsi="Arial" w:cs="Arial"/>
          <w:sz w:val="20"/>
          <w:szCs w:val="18"/>
        </w:rPr>
      </w:pPr>
    </w:p>
    <w:p w:rsidR="00CA316E" w:rsidRPr="00741145" w:rsidRDefault="00CA316E" w:rsidP="00CA316E">
      <w:pPr>
        <w:spacing w:after="0" w:line="240" w:lineRule="auto"/>
        <w:rPr>
          <w:rFonts w:ascii="Arial" w:hAnsi="Arial" w:cs="Arial"/>
          <w:b/>
          <w:i/>
          <w:sz w:val="20"/>
          <w:szCs w:val="18"/>
        </w:rPr>
      </w:pPr>
      <w:r w:rsidRPr="00741145">
        <w:rPr>
          <w:rFonts w:ascii="Arial" w:hAnsi="Arial" w:cs="Arial"/>
          <w:b/>
          <w:i/>
          <w:sz w:val="20"/>
          <w:szCs w:val="18"/>
        </w:rPr>
        <w:t xml:space="preserve">Attention: General Manager Lending &amp; Credit Management </w:t>
      </w:r>
    </w:p>
    <w:p w:rsidR="00CA316E" w:rsidRPr="00741145" w:rsidRDefault="00CA316E" w:rsidP="00CA316E">
      <w:pPr>
        <w:spacing w:after="0" w:line="240" w:lineRule="auto"/>
        <w:rPr>
          <w:rFonts w:ascii="Arial" w:hAnsi="Arial" w:cs="Arial"/>
          <w:sz w:val="20"/>
          <w:szCs w:val="18"/>
        </w:rPr>
      </w:pPr>
    </w:p>
    <w:p w:rsidR="00CA316E" w:rsidRPr="00741145" w:rsidRDefault="00CA316E" w:rsidP="00CA316E">
      <w:pPr>
        <w:spacing w:after="0" w:line="240" w:lineRule="auto"/>
        <w:rPr>
          <w:rFonts w:ascii="Arial" w:hAnsi="Arial" w:cs="Arial"/>
          <w:b/>
          <w:sz w:val="20"/>
          <w:szCs w:val="18"/>
        </w:rPr>
      </w:pPr>
      <w:r w:rsidRPr="00741145">
        <w:rPr>
          <w:rFonts w:ascii="Arial" w:hAnsi="Arial" w:cs="Arial"/>
          <w:b/>
          <w:sz w:val="20"/>
          <w:szCs w:val="18"/>
        </w:rPr>
        <w:t xml:space="preserve">Re: Employment Letter  </w:t>
      </w:r>
    </w:p>
    <w:p w:rsidR="00CA316E" w:rsidRPr="00741145" w:rsidRDefault="00CA316E" w:rsidP="00CA316E">
      <w:pPr>
        <w:spacing w:after="0" w:line="240" w:lineRule="auto"/>
        <w:rPr>
          <w:rFonts w:ascii="Arial" w:hAnsi="Arial" w:cs="Arial"/>
          <w:sz w:val="20"/>
          <w:szCs w:val="18"/>
        </w:rPr>
      </w:pPr>
    </w:p>
    <w:p w:rsidR="00CA316E" w:rsidRPr="00741145" w:rsidRDefault="00CA316E" w:rsidP="00CA316E">
      <w:pPr>
        <w:pStyle w:val="ListParagraph"/>
        <w:numPr>
          <w:ilvl w:val="0"/>
          <w:numId w:val="14"/>
        </w:numPr>
        <w:spacing w:before="240" w:after="0" w:line="480" w:lineRule="auto"/>
        <w:ind w:left="357" w:hanging="357"/>
        <w:jc w:val="both"/>
        <w:rPr>
          <w:rFonts w:ascii="Arial" w:hAnsi="Arial" w:cs="Arial"/>
          <w:sz w:val="20"/>
          <w:szCs w:val="18"/>
        </w:rPr>
      </w:pPr>
      <w:r w:rsidRPr="00741145">
        <w:rPr>
          <w:rFonts w:ascii="Arial" w:hAnsi="Arial" w:cs="Arial"/>
          <w:sz w:val="20"/>
          <w:szCs w:val="18"/>
        </w:rPr>
        <w:t xml:space="preserve">We refer to the request on the above through our employee .................................................................................................... </w:t>
      </w:r>
      <w:r w:rsidRPr="00741145">
        <w:rPr>
          <w:rFonts w:ascii="Arial" w:hAnsi="Arial" w:cs="Arial"/>
          <w:i/>
          <w:sz w:val="20"/>
          <w:szCs w:val="18"/>
        </w:rPr>
        <w:t>(Name of Employee)</w:t>
      </w:r>
      <w:r w:rsidRPr="00741145">
        <w:rPr>
          <w:rFonts w:ascii="Arial" w:hAnsi="Arial" w:cs="Arial"/>
          <w:sz w:val="20"/>
          <w:szCs w:val="18"/>
        </w:rPr>
        <w:t xml:space="preserve">, employed with ……………………...…………………………………………………………. </w:t>
      </w:r>
      <w:r w:rsidRPr="00741145">
        <w:rPr>
          <w:rFonts w:ascii="Arial" w:hAnsi="Arial" w:cs="Arial"/>
          <w:i/>
          <w:sz w:val="20"/>
          <w:szCs w:val="18"/>
        </w:rPr>
        <w:t>(Name of Employer)</w:t>
      </w:r>
      <w:r w:rsidRPr="00741145">
        <w:rPr>
          <w:rFonts w:ascii="Arial" w:hAnsi="Arial" w:cs="Arial"/>
          <w:sz w:val="20"/>
          <w:szCs w:val="18"/>
        </w:rPr>
        <w:t xml:space="preserve"> who we understand is applying for Housing loan with the Housing Authority. Tabulated is the employment details as requested:</w:t>
      </w:r>
    </w:p>
    <w:tbl>
      <w:tblPr>
        <w:tblStyle w:val="TableGrid"/>
        <w:tblW w:w="9133" w:type="dxa"/>
        <w:tblInd w:w="360" w:type="dxa"/>
        <w:tblLook w:val="04A0" w:firstRow="1" w:lastRow="0" w:firstColumn="1" w:lastColumn="0" w:noHBand="0" w:noVBand="1"/>
      </w:tblPr>
      <w:tblGrid>
        <w:gridCol w:w="628"/>
        <w:gridCol w:w="2409"/>
        <w:gridCol w:w="6096"/>
      </w:tblGrid>
      <w:tr w:rsidR="00CA316E" w:rsidRPr="00741145" w:rsidTr="004836DC">
        <w:trPr>
          <w:tblHeader/>
        </w:trPr>
        <w:tc>
          <w:tcPr>
            <w:tcW w:w="628" w:type="dxa"/>
          </w:tcPr>
          <w:p w:rsidR="00CA316E" w:rsidRPr="00741145" w:rsidRDefault="00CA316E" w:rsidP="004836DC">
            <w:pPr>
              <w:pStyle w:val="ListParagraph"/>
              <w:ind w:left="0"/>
              <w:rPr>
                <w:rFonts w:ascii="Arial" w:hAnsi="Arial" w:cs="Arial"/>
                <w:b/>
                <w:sz w:val="18"/>
                <w:szCs w:val="18"/>
              </w:rPr>
            </w:pPr>
            <w:r w:rsidRPr="00741145">
              <w:rPr>
                <w:rFonts w:ascii="Arial" w:hAnsi="Arial" w:cs="Arial"/>
                <w:b/>
                <w:sz w:val="18"/>
                <w:szCs w:val="18"/>
              </w:rPr>
              <w:t xml:space="preserve">No. </w:t>
            </w:r>
          </w:p>
        </w:tc>
        <w:tc>
          <w:tcPr>
            <w:tcW w:w="2409" w:type="dxa"/>
          </w:tcPr>
          <w:p w:rsidR="00CA316E" w:rsidRPr="00741145" w:rsidRDefault="00CA316E" w:rsidP="004836DC">
            <w:pPr>
              <w:pStyle w:val="ListParagraph"/>
              <w:ind w:left="0"/>
              <w:rPr>
                <w:rFonts w:ascii="Arial" w:hAnsi="Arial" w:cs="Arial"/>
                <w:b/>
                <w:sz w:val="18"/>
                <w:szCs w:val="18"/>
              </w:rPr>
            </w:pPr>
            <w:r w:rsidRPr="00741145">
              <w:rPr>
                <w:rFonts w:ascii="Arial" w:hAnsi="Arial" w:cs="Arial"/>
                <w:b/>
                <w:sz w:val="18"/>
                <w:szCs w:val="18"/>
              </w:rPr>
              <w:t xml:space="preserve">Particulars </w:t>
            </w:r>
          </w:p>
        </w:tc>
        <w:tc>
          <w:tcPr>
            <w:tcW w:w="6096" w:type="dxa"/>
          </w:tcPr>
          <w:p w:rsidR="00CA316E" w:rsidRPr="00741145" w:rsidRDefault="00CA316E" w:rsidP="004836DC">
            <w:pPr>
              <w:pStyle w:val="ListParagraph"/>
              <w:ind w:left="0"/>
              <w:rPr>
                <w:rFonts w:ascii="Arial" w:hAnsi="Arial" w:cs="Arial"/>
                <w:b/>
                <w:sz w:val="18"/>
                <w:szCs w:val="18"/>
              </w:rPr>
            </w:pPr>
            <w:r w:rsidRPr="00741145">
              <w:rPr>
                <w:rFonts w:ascii="Arial" w:hAnsi="Arial" w:cs="Arial"/>
                <w:b/>
                <w:sz w:val="18"/>
                <w:szCs w:val="18"/>
              </w:rPr>
              <w:t xml:space="preserve">Confirmation </w:t>
            </w:r>
          </w:p>
          <w:p w:rsidR="00CA316E" w:rsidRPr="00741145" w:rsidRDefault="00CA316E" w:rsidP="004836DC">
            <w:pPr>
              <w:pStyle w:val="ListParagraph"/>
              <w:ind w:left="0"/>
              <w:rPr>
                <w:rFonts w:ascii="Arial" w:hAnsi="Arial" w:cs="Arial"/>
                <w:b/>
                <w:sz w:val="18"/>
                <w:szCs w:val="18"/>
              </w:rPr>
            </w:pPr>
          </w:p>
        </w:tc>
      </w:tr>
      <w:tr w:rsidR="00CA316E" w:rsidRPr="00741145" w:rsidTr="004836DC">
        <w:tc>
          <w:tcPr>
            <w:tcW w:w="628"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1.</w:t>
            </w:r>
          </w:p>
        </w:tc>
        <w:tc>
          <w:tcPr>
            <w:tcW w:w="2409"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 xml:space="preserve">Employment Title </w:t>
            </w:r>
          </w:p>
          <w:p w:rsidR="00CA316E" w:rsidRPr="00741145" w:rsidRDefault="00CA316E" w:rsidP="004836DC">
            <w:pPr>
              <w:pStyle w:val="ListParagraph"/>
              <w:ind w:left="0"/>
              <w:rPr>
                <w:rFonts w:ascii="Arial" w:hAnsi="Arial" w:cs="Arial"/>
                <w:sz w:val="18"/>
                <w:szCs w:val="18"/>
              </w:rPr>
            </w:pPr>
          </w:p>
        </w:tc>
        <w:tc>
          <w:tcPr>
            <w:tcW w:w="6096" w:type="dxa"/>
          </w:tcPr>
          <w:p w:rsidR="00CA316E" w:rsidRPr="00741145" w:rsidRDefault="00CA316E" w:rsidP="004836DC">
            <w:pPr>
              <w:pStyle w:val="ListParagraph"/>
              <w:ind w:left="0"/>
              <w:rPr>
                <w:rFonts w:ascii="Arial" w:hAnsi="Arial" w:cs="Arial"/>
                <w:sz w:val="18"/>
                <w:szCs w:val="18"/>
              </w:rPr>
            </w:pPr>
          </w:p>
        </w:tc>
      </w:tr>
      <w:tr w:rsidR="00CA316E" w:rsidRPr="00741145" w:rsidTr="004836DC">
        <w:tc>
          <w:tcPr>
            <w:tcW w:w="628"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2.</w:t>
            </w:r>
          </w:p>
        </w:tc>
        <w:tc>
          <w:tcPr>
            <w:tcW w:w="2409"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 xml:space="preserve">Nature of Employment  </w:t>
            </w:r>
          </w:p>
          <w:p w:rsidR="00CA316E" w:rsidRPr="00741145" w:rsidRDefault="00CA316E" w:rsidP="004836DC">
            <w:pPr>
              <w:pStyle w:val="ListParagraph"/>
              <w:ind w:left="0"/>
              <w:rPr>
                <w:rFonts w:ascii="Arial" w:hAnsi="Arial" w:cs="Arial"/>
                <w:sz w:val="18"/>
                <w:szCs w:val="18"/>
              </w:rPr>
            </w:pPr>
          </w:p>
        </w:tc>
        <w:tc>
          <w:tcPr>
            <w:tcW w:w="6096"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Permanent / Contract / Casual / Others</w:t>
            </w:r>
            <w:r w:rsidRPr="00741145">
              <w:rPr>
                <w:rFonts w:ascii="Arial" w:hAnsi="Arial" w:cs="Arial"/>
                <w:i/>
                <w:sz w:val="18"/>
                <w:szCs w:val="18"/>
              </w:rPr>
              <w:t xml:space="preserve"> (specify) </w:t>
            </w:r>
            <w:r w:rsidRPr="00741145">
              <w:rPr>
                <w:rFonts w:ascii="Arial" w:hAnsi="Arial" w:cs="Arial"/>
                <w:sz w:val="18"/>
                <w:szCs w:val="18"/>
              </w:rPr>
              <w:t>__________________________________________</w:t>
            </w:r>
          </w:p>
        </w:tc>
      </w:tr>
      <w:tr w:rsidR="00CA316E" w:rsidRPr="00741145" w:rsidTr="004836DC">
        <w:tc>
          <w:tcPr>
            <w:tcW w:w="628"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3.</w:t>
            </w:r>
          </w:p>
        </w:tc>
        <w:tc>
          <w:tcPr>
            <w:tcW w:w="2409"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 xml:space="preserve">Years of Employment </w:t>
            </w:r>
          </w:p>
          <w:p w:rsidR="00CA316E" w:rsidRPr="00741145" w:rsidRDefault="00CA316E" w:rsidP="004836DC">
            <w:pPr>
              <w:pStyle w:val="ListParagraph"/>
              <w:ind w:left="0"/>
              <w:rPr>
                <w:rFonts w:ascii="Arial" w:hAnsi="Arial" w:cs="Arial"/>
                <w:sz w:val="18"/>
                <w:szCs w:val="18"/>
              </w:rPr>
            </w:pPr>
          </w:p>
        </w:tc>
        <w:tc>
          <w:tcPr>
            <w:tcW w:w="6096" w:type="dxa"/>
          </w:tcPr>
          <w:p w:rsidR="00CA316E" w:rsidRPr="00741145" w:rsidRDefault="00CA316E" w:rsidP="004836DC">
            <w:pPr>
              <w:pStyle w:val="ListParagraph"/>
              <w:ind w:left="0"/>
              <w:rPr>
                <w:rFonts w:ascii="Arial" w:hAnsi="Arial" w:cs="Arial"/>
                <w:sz w:val="18"/>
                <w:szCs w:val="18"/>
              </w:rPr>
            </w:pPr>
          </w:p>
        </w:tc>
      </w:tr>
      <w:tr w:rsidR="00CA316E" w:rsidRPr="00741145" w:rsidTr="004836DC">
        <w:tc>
          <w:tcPr>
            <w:tcW w:w="628"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4.</w:t>
            </w:r>
          </w:p>
        </w:tc>
        <w:tc>
          <w:tcPr>
            <w:tcW w:w="2409" w:type="dxa"/>
          </w:tcPr>
          <w:p w:rsidR="00CA316E" w:rsidRPr="00741145" w:rsidRDefault="00CA316E" w:rsidP="004836DC">
            <w:pPr>
              <w:pStyle w:val="ListParagraph"/>
              <w:ind w:left="0"/>
              <w:rPr>
                <w:rFonts w:ascii="Arial" w:hAnsi="Arial" w:cs="Arial"/>
                <w:sz w:val="18"/>
                <w:szCs w:val="18"/>
              </w:rPr>
            </w:pPr>
            <w:r w:rsidRPr="00741145">
              <w:rPr>
                <w:rFonts w:ascii="Arial" w:hAnsi="Arial" w:cs="Arial"/>
                <w:i/>
                <w:sz w:val="18"/>
                <w:szCs w:val="18"/>
              </w:rPr>
              <w:t>If</w:t>
            </w:r>
            <w:r w:rsidRPr="00741145">
              <w:rPr>
                <w:rFonts w:ascii="Arial" w:hAnsi="Arial" w:cs="Arial"/>
                <w:sz w:val="18"/>
                <w:szCs w:val="18"/>
              </w:rPr>
              <w:t xml:space="preserve"> Contract </w:t>
            </w:r>
          </w:p>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 xml:space="preserve">Duration of Contract </w:t>
            </w:r>
          </w:p>
          <w:p w:rsidR="00CA316E" w:rsidRPr="00741145" w:rsidRDefault="00CA316E" w:rsidP="004836DC">
            <w:pPr>
              <w:pStyle w:val="ListParagraph"/>
              <w:ind w:left="0"/>
              <w:rPr>
                <w:rFonts w:ascii="Arial" w:hAnsi="Arial" w:cs="Arial"/>
                <w:sz w:val="18"/>
                <w:szCs w:val="18"/>
              </w:rPr>
            </w:pPr>
          </w:p>
        </w:tc>
        <w:tc>
          <w:tcPr>
            <w:tcW w:w="6096"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 xml:space="preserve">Contract period is __________________ subject to renewal on performance. </w:t>
            </w:r>
          </w:p>
        </w:tc>
      </w:tr>
      <w:tr w:rsidR="00CA316E" w:rsidRPr="00741145" w:rsidTr="004836DC">
        <w:tc>
          <w:tcPr>
            <w:tcW w:w="628"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5.</w:t>
            </w:r>
          </w:p>
        </w:tc>
        <w:tc>
          <w:tcPr>
            <w:tcW w:w="2409"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 xml:space="preserve">Employment Payment </w:t>
            </w:r>
          </w:p>
          <w:p w:rsidR="00CA316E" w:rsidRPr="00741145" w:rsidRDefault="00CA316E" w:rsidP="004836DC">
            <w:pPr>
              <w:pStyle w:val="ListParagraph"/>
              <w:ind w:left="0"/>
              <w:rPr>
                <w:rFonts w:ascii="Arial" w:hAnsi="Arial" w:cs="Arial"/>
                <w:sz w:val="18"/>
                <w:szCs w:val="18"/>
              </w:rPr>
            </w:pPr>
          </w:p>
        </w:tc>
        <w:tc>
          <w:tcPr>
            <w:tcW w:w="6096"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 xml:space="preserve">Salary / Wages </w:t>
            </w:r>
          </w:p>
        </w:tc>
      </w:tr>
      <w:tr w:rsidR="00CA316E" w:rsidRPr="00741145" w:rsidTr="004836DC">
        <w:tc>
          <w:tcPr>
            <w:tcW w:w="628"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6.</w:t>
            </w:r>
          </w:p>
        </w:tc>
        <w:tc>
          <w:tcPr>
            <w:tcW w:w="2409"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 xml:space="preserve">Annual Pay ($) </w:t>
            </w:r>
          </w:p>
          <w:p w:rsidR="00CA316E" w:rsidRPr="00741145" w:rsidRDefault="00CA316E" w:rsidP="004836DC">
            <w:pPr>
              <w:pStyle w:val="ListParagraph"/>
              <w:ind w:left="0"/>
              <w:rPr>
                <w:rFonts w:ascii="Arial" w:hAnsi="Arial" w:cs="Arial"/>
                <w:sz w:val="18"/>
                <w:szCs w:val="18"/>
              </w:rPr>
            </w:pPr>
          </w:p>
        </w:tc>
        <w:tc>
          <w:tcPr>
            <w:tcW w:w="6096" w:type="dxa"/>
          </w:tcPr>
          <w:p w:rsidR="00CA316E" w:rsidRPr="00741145" w:rsidRDefault="00CA316E" w:rsidP="004836DC">
            <w:pPr>
              <w:pStyle w:val="ListParagraph"/>
              <w:ind w:left="0"/>
              <w:rPr>
                <w:rFonts w:ascii="Arial" w:hAnsi="Arial" w:cs="Arial"/>
                <w:sz w:val="18"/>
                <w:szCs w:val="18"/>
              </w:rPr>
            </w:pPr>
          </w:p>
        </w:tc>
      </w:tr>
      <w:tr w:rsidR="00CA316E" w:rsidRPr="00741145" w:rsidTr="004836DC">
        <w:tc>
          <w:tcPr>
            <w:tcW w:w="628"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7.</w:t>
            </w:r>
          </w:p>
        </w:tc>
        <w:tc>
          <w:tcPr>
            <w:tcW w:w="2409"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 xml:space="preserve">Frequency of Payment </w:t>
            </w:r>
          </w:p>
          <w:p w:rsidR="00CA316E" w:rsidRPr="00741145" w:rsidRDefault="00CA316E" w:rsidP="004836DC">
            <w:pPr>
              <w:pStyle w:val="ListParagraph"/>
              <w:ind w:left="0"/>
              <w:rPr>
                <w:rFonts w:ascii="Arial" w:hAnsi="Arial" w:cs="Arial"/>
                <w:sz w:val="18"/>
                <w:szCs w:val="18"/>
              </w:rPr>
            </w:pPr>
          </w:p>
        </w:tc>
        <w:tc>
          <w:tcPr>
            <w:tcW w:w="6096"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 xml:space="preserve">Weekly / fortnightly / bi-monthly / monthly </w:t>
            </w:r>
          </w:p>
        </w:tc>
      </w:tr>
      <w:tr w:rsidR="00CA316E" w:rsidRPr="00741145" w:rsidTr="004836DC">
        <w:tc>
          <w:tcPr>
            <w:tcW w:w="628"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 xml:space="preserve">8. </w:t>
            </w:r>
          </w:p>
        </w:tc>
        <w:tc>
          <w:tcPr>
            <w:tcW w:w="2409"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 xml:space="preserve">Normal Hours of Work per week </w:t>
            </w:r>
          </w:p>
          <w:p w:rsidR="00CA316E" w:rsidRPr="00741145" w:rsidRDefault="00CA316E" w:rsidP="004836DC">
            <w:pPr>
              <w:pStyle w:val="ListParagraph"/>
              <w:ind w:left="0"/>
              <w:rPr>
                <w:rFonts w:ascii="Arial" w:hAnsi="Arial" w:cs="Arial"/>
                <w:sz w:val="18"/>
                <w:szCs w:val="18"/>
              </w:rPr>
            </w:pPr>
          </w:p>
        </w:tc>
        <w:tc>
          <w:tcPr>
            <w:tcW w:w="6096" w:type="dxa"/>
          </w:tcPr>
          <w:p w:rsidR="00CA316E" w:rsidRPr="00741145" w:rsidRDefault="00CA316E" w:rsidP="004836DC">
            <w:pPr>
              <w:pStyle w:val="ListParagraph"/>
              <w:ind w:left="0"/>
              <w:rPr>
                <w:rFonts w:ascii="Arial" w:hAnsi="Arial" w:cs="Arial"/>
                <w:sz w:val="18"/>
                <w:szCs w:val="18"/>
              </w:rPr>
            </w:pPr>
          </w:p>
        </w:tc>
      </w:tr>
      <w:tr w:rsidR="00CA316E" w:rsidRPr="00741145" w:rsidTr="004836DC">
        <w:tc>
          <w:tcPr>
            <w:tcW w:w="628"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9.</w:t>
            </w:r>
          </w:p>
        </w:tc>
        <w:tc>
          <w:tcPr>
            <w:tcW w:w="2409"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 xml:space="preserve">Rate of Pay ($) </w:t>
            </w:r>
          </w:p>
          <w:p w:rsidR="00CA316E" w:rsidRPr="00741145" w:rsidRDefault="00CA316E" w:rsidP="004836DC">
            <w:pPr>
              <w:pStyle w:val="ListParagraph"/>
              <w:ind w:left="0"/>
              <w:rPr>
                <w:rFonts w:ascii="Arial" w:hAnsi="Arial" w:cs="Arial"/>
                <w:sz w:val="18"/>
                <w:szCs w:val="18"/>
              </w:rPr>
            </w:pPr>
          </w:p>
        </w:tc>
        <w:tc>
          <w:tcPr>
            <w:tcW w:w="6096" w:type="dxa"/>
          </w:tcPr>
          <w:p w:rsidR="00CA316E" w:rsidRPr="00741145" w:rsidRDefault="00CA316E" w:rsidP="004836DC">
            <w:pPr>
              <w:pStyle w:val="ListParagraph"/>
              <w:ind w:left="0"/>
              <w:rPr>
                <w:rFonts w:ascii="Arial" w:hAnsi="Arial" w:cs="Arial"/>
                <w:sz w:val="18"/>
                <w:szCs w:val="18"/>
              </w:rPr>
            </w:pPr>
          </w:p>
        </w:tc>
      </w:tr>
      <w:tr w:rsidR="00CA316E" w:rsidRPr="00741145" w:rsidTr="004836DC">
        <w:tc>
          <w:tcPr>
            <w:tcW w:w="628"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10.</w:t>
            </w:r>
          </w:p>
        </w:tc>
        <w:tc>
          <w:tcPr>
            <w:tcW w:w="2409" w:type="dxa"/>
          </w:tcPr>
          <w:p w:rsidR="00CA316E" w:rsidRPr="00741145" w:rsidRDefault="00185459" w:rsidP="004836DC">
            <w:pPr>
              <w:pStyle w:val="ListParagraph"/>
              <w:ind w:left="0"/>
              <w:rPr>
                <w:rFonts w:ascii="Arial" w:hAnsi="Arial" w:cs="Arial"/>
                <w:sz w:val="18"/>
                <w:szCs w:val="18"/>
              </w:rPr>
            </w:pPr>
            <w:r>
              <w:rPr>
                <w:rFonts w:ascii="Arial" w:hAnsi="Arial" w:cs="Arial"/>
                <w:sz w:val="18"/>
                <w:szCs w:val="18"/>
              </w:rPr>
              <w:t>Fixed Allowances</w:t>
            </w:r>
          </w:p>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 xml:space="preserve"> </w:t>
            </w:r>
          </w:p>
        </w:tc>
        <w:tc>
          <w:tcPr>
            <w:tcW w:w="6096" w:type="dxa"/>
          </w:tcPr>
          <w:p w:rsidR="00CA316E" w:rsidRPr="00741145" w:rsidRDefault="00CA316E" w:rsidP="004836DC">
            <w:pPr>
              <w:pStyle w:val="ListParagraph"/>
              <w:ind w:left="0"/>
              <w:rPr>
                <w:rFonts w:ascii="Arial" w:hAnsi="Arial" w:cs="Arial"/>
                <w:sz w:val="18"/>
                <w:szCs w:val="18"/>
              </w:rPr>
            </w:pPr>
          </w:p>
          <w:p w:rsidR="00CA316E" w:rsidRPr="00741145" w:rsidRDefault="00CA316E" w:rsidP="004836DC">
            <w:pPr>
              <w:rPr>
                <w:sz w:val="18"/>
                <w:szCs w:val="18"/>
              </w:rPr>
            </w:pPr>
          </w:p>
          <w:p w:rsidR="00CA316E" w:rsidRPr="00741145" w:rsidRDefault="00CA316E" w:rsidP="004836DC">
            <w:pPr>
              <w:jc w:val="right"/>
              <w:rPr>
                <w:sz w:val="18"/>
                <w:szCs w:val="18"/>
              </w:rPr>
            </w:pPr>
          </w:p>
        </w:tc>
      </w:tr>
      <w:tr w:rsidR="00CA316E" w:rsidRPr="00741145" w:rsidTr="004836DC">
        <w:tc>
          <w:tcPr>
            <w:tcW w:w="628"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11.</w:t>
            </w:r>
          </w:p>
        </w:tc>
        <w:tc>
          <w:tcPr>
            <w:tcW w:w="2409"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 xml:space="preserve">We provide for direct salary deduction for Housing repayments as per the Employment Relations Act  </w:t>
            </w:r>
          </w:p>
          <w:p w:rsidR="00CA316E" w:rsidRPr="00741145" w:rsidRDefault="00CA316E" w:rsidP="004836DC">
            <w:pPr>
              <w:pStyle w:val="ListParagraph"/>
              <w:ind w:left="0"/>
              <w:rPr>
                <w:rFonts w:ascii="Arial" w:hAnsi="Arial" w:cs="Arial"/>
                <w:sz w:val="18"/>
                <w:szCs w:val="18"/>
              </w:rPr>
            </w:pPr>
          </w:p>
        </w:tc>
        <w:tc>
          <w:tcPr>
            <w:tcW w:w="6096"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 xml:space="preserve">Yes / No </w:t>
            </w:r>
          </w:p>
        </w:tc>
      </w:tr>
      <w:tr w:rsidR="00CA316E" w:rsidRPr="00741145" w:rsidTr="004836DC">
        <w:tc>
          <w:tcPr>
            <w:tcW w:w="628"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12.</w:t>
            </w:r>
          </w:p>
        </w:tc>
        <w:tc>
          <w:tcPr>
            <w:tcW w:w="2409" w:type="dxa"/>
          </w:tcPr>
          <w:p w:rsidR="00CA316E" w:rsidRPr="00741145" w:rsidRDefault="00CA316E" w:rsidP="00741145">
            <w:pPr>
              <w:pStyle w:val="ListParagraph"/>
              <w:ind w:left="0"/>
              <w:rPr>
                <w:rFonts w:ascii="Arial" w:hAnsi="Arial" w:cs="Arial"/>
                <w:sz w:val="18"/>
                <w:szCs w:val="18"/>
              </w:rPr>
            </w:pPr>
            <w:r w:rsidRPr="00741145">
              <w:rPr>
                <w:rFonts w:ascii="Arial" w:hAnsi="Arial" w:cs="Arial"/>
                <w:sz w:val="18"/>
                <w:szCs w:val="18"/>
              </w:rPr>
              <w:t xml:space="preserve">Mode of Payment from Employment </w:t>
            </w:r>
          </w:p>
        </w:tc>
        <w:tc>
          <w:tcPr>
            <w:tcW w:w="6096"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Employee Designated Bank Account / Cash</w:t>
            </w:r>
          </w:p>
        </w:tc>
      </w:tr>
    </w:tbl>
    <w:p w:rsidR="00CA316E" w:rsidRPr="00741145" w:rsidRDefault="00CA316E" w:rsidP="00CA316E">
      <w:pPr>
        <w:pStyle w:val="ListParagraph"/>
        <w:spacing w:after="0" w:line="240" w:lineRule="auto"/>
        <w:ind w:left="360"/>
        <w:rPr>
          <w:rFonts w:ascii="Arial" w:hAnsi="Arial" w:cs="Arial"/>
          <w:sz w:val="20"/>
          <w:szCs w:val="18"/>
        </w:rPr>
      </w:pPr>
    </w:p>
    <w:p w:rsidR="00CA316E" w:rsidRPr="00741145" w:rsidRDefault="00CA316E" w:rsidP="00CA316E">
      <w:pPr>
        <w:pStyle w:val="ListParagraph"/>
        <w:numPr>
          <w:ilvl w:val="0"/>
          <w:numId w:val="14"/>
        </w:numPr>
        <w:spacing w:after="0" w:line="240" w:lineRule="auto"/>
        <w:jc w:val="both"/>
        <w:rPr>
          <w:rFonts w:ascii="Arial" w:hAnsi="Arial" w:cs="Arial"/>
          <w:sz w:val="20"/>
          <w:szCs w:val="18"/>
        </w:rPr>
      </w:pPr>
      <w:r w:rsidRPr="00741145">
        <w:rPr>
          <w:rFonts w:ascii="Arial" w:hAnsi="Arial" w:cs="Arial"/>
          <w:sz w:val="20"/>
          <w:szCs w:val="18"/>
        </w:rPr>
        <w:t xml:space="preserve">A recent payslip in respect of the employee is attached. </w:t>
      </w:r>
    </w:p>
    <w:p w:rsidR="00CA316E" w:rsidRPr="00741145" w:rsidRDefault="00CA316E" w:rsidP="00CA316E">
      <w:pPr>
        <w:pStyle w:val="ListParagraph"/>
        <w:spacing w:after="0" w:line="240" w:lineRule="auto"/>
        <w:ind w:left="360"/>
        <w:jc w:val="both"/>
        <w:rPr>
          <w:rFonts w:ascii="Arial" w:hAnsi="Arial" w:cs="Arial"/>
          <w:sz w:val="20"/>
          <w:szCs w:val="18"/>
        </w:rPr>
      </w:pPr>
    </w:p>
    <w:p w:rsidR="00CA316E" w:rsidRPr="00741145" w:rsidRDefault="00CA316E" w:rsidP="00CA316E">
      <w:pPr>
        <w:pStyle w:val="ListParagraph"/>
        <w:numPr>
          <w:ilvl w:val="0"/>
          <w:numId w:val="14"/>
        </w:numPr>
        <w:spacing w:after="0" w:line="240" w:lineRule="auto"/>
        <w:jc w:val="both"/>
        <w:rPr>
          <w:rFonts w:ascii="Arial" w:hAnsi="Arial" w:cs="Arial"/>
          <w:sz w:val="20"/>
          <w:szCs w:val="18"/>
        </w:rPr>
      </w:pPr>
      <w:r w:rsidRPr="00741145">
        <w:rPr>
          <w:rFonts w:ascii="Arial" w:hAnsi="Arial" w:cs="Arial"/>
          <w:sz w:val="20"/>
          <w:szCs w:val="18"/>
        </w:rPr>
        <w:t xml:space="preserve">For any further clarifications, please do not hesitate to contact the undersigned. </w:t>
      </w:r>
    </w:p>
    <w:p w:rsidR="00CA316E" w:rsidRPr="00741145" w:rsidRDefault="00CA316E" w:rsidP="00CA316E">
      <w:pPr>
        <w:spacing w:after="0" w:line="240" w:lineRule="auto"/>
        <w:rPr>
          <w:rFonts w:ascii="Arial" w:hAnsi="Arial" w:cs="Arial"/>
          <w:sz w:val="20"/>
          <w:szCs w:val="18"/>
        </w:rPr>
      </w:pPr>
    </w:p>
    <w:p w:rsidR="00CA316E" w:rsidRPr="00741145" w:rsidRDefault="00CA316E" w:rsidP="00CA316E">
      <w:pPr>
        <w:spacing w:after="0" w:line="240" w:lineRule="auto"/>
        <w:rPr>
          <w:rFonts w:ascii="Arial" w:hAnsi="Arial" w:cs="Arial"/>
          <w:sz w:val="20"/>
          <w:szCs w:val="18"/>
        </w:rPr>
      </w:pPr>
    </w:p>
    <w:p w:rsidR="00CA316E" w:rsidRPr="00741145" w:rsidRDefault="00CA316E" w:rsidP="00CA316E">
      <w:pPr>
        <w:spacing w:after="0" w:line="240" w:lineRule="auto"/>
        <w:rPr>
          <w:rFonts w:ascii="Arial" w:hAnsi="Arial" w:cs="Arial"/>
          <w:sz w:val="20"/>
          <w:szCs w:val="18"/>
        </w:rPr>
      </w:pPr>
      <w:r w:rsidRPr="00741145">
        <w:rPr>
          <w:rFonts w:ascii="Arial" w:hAnsi="Arial" w:cs="Arial"/>
          <w:noProof/>
          <w:sz w:val="20"/>
          <w:szCs w:val="18"/>
        </w:rPr>
        <mc:AlternateContent>
          <mc:Choice Requires="wps">
            <w:drawing>
              <wp:anchor distT="45720" distB="45720" distL="114300" distR="114300" simplePos="0" relativeHeight="251659264" behindDoc="0" locked="0" layoutInCell="1" allowOverlap="1" wp14:anchorId="1D182C6E" wp14:editId="436D3DF2">
                <wp:simplePos x="0" y="0"/>
                <wp:positionH relativeFrom="margin">
                  <wp:align>right</wp:align>
                </wp:positionH>
                <wp:positionV relativeFrom="paragraph">
                  <wp:posOffset>90170</wp:posOffset>
                </wp:positionV>
                <wp:extent cx="2125980" cy="1638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638300"/>
                        </a:xfrm>
                        <a:prstGeom prst="rect">
                          <a:avLst/>
                        </a:prstGeom>
                        <a:solidFill>
                          <a:sysClr val="window" lastClr="FFFFFF"/>
                        </a:solidFill>
                        <a:ln w="12700" cap="flat" cmpd="sng" algn="ctr">
                          <a:solidFill>
                            <a:srgbClr val="A5A5A5"/>
                          </a:solidFill>
                          <a:prstDash val="solid"/>
                          <a:miter lim="800000"/>
                          <a:headEnd/>
                          <a:tailEnd/>
                        </a:ln>
                        <a:effectLst/>
                      </wps:spPr>
                      <wps:txbx>
                        <w:txbxContent>
                          <w:p w:rsidR="00D161C2" w:rsidRPr="008B0084" w:rsidRDefault="00D161C2" w:rsidP="00CA316E">
                            <w:pPr>
                              <w:rPr>
                                <w:rFonts w:ascii="Arial" w:hAnsi="Arial" w:cs="Arial"/>
                                <w:i/>
                                <w:sz w:val="18"/>
                              </w:rPr>
                            </w:pPr>
                            <w:r w:rsidRPr="008B0084">
                              <w:rPr>
                                <w:rFonts w:ascii="Arial" w:hAnsi="Arial" w:cs="Arial"/>
                                <w:i/>
                                <w:sz w:val="18"/>
                              </w:rPr>
                              <w:t xml:space="preserve">Affix Official Stamp of Organization </w:t>
                            </w:r>
                          </w:p>
                          <w:p w:rsidR="00D161C2" w:rsidRDefault="00D161C2" w:rsidP="00CA316E"/>
                          <w:p w:rsidR="00D161C2" w:rsidRDefault="00D161C2" w:rsidP="00CA316E"/>
                          <w:p w:rsidR="00D161C2" w:rsidRDefault="00D161C2" w:rsidP="00CA316E"/>
                          <w:p w:rsidR="00D161C2" w:rsidRDefault="00D161C2" w:rsidP="00CA31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82C6E" id="_x0000_t202" coordsize="21600,21600" o:spt="202" path="m,l,21600r21600,l21600,xe">
                <v:stroke joinstyle="miter"/>
                <v:path gradientshapeok="t" o:connecttype="rect"/>
              </v:shapetype>
              <v:shape id="Text Box 2" o:spid="_x0000_s1026" type="#_x0000_t202" style="position:absolute;margin-left:116.2pt;margin-top:7.1pt;width:167.4pt;height:12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" fillcolor="window" strokecolor="#a5a5a5" strokeweight="1pt">
                <v:textbox>
                  <w:txbxContent>
                    <w:p w:rsidR="00D161C2" w:rsidRPr="008B0084" w:rsidRDefault="00D161C2" w:rsidP="00CA316E">
                      <w:pPr>
                        <w:rPr>
                          <w:rFonts w:ascii="Arial" w:hAnsi="Arial" w:cs="Arial"/>
                          <w:i/>
                          <w:sz w:val="18"/>
                        </w:rPr>
                      </w:pPr>
                      <w:r w:rsidRPr="008B0084">
                        <w:rPr>
                          <w:rFonts w:ascii="Arial" w:hAnsi="Arial" w:cs="Arial"/>
                          <w:i/>
                          <w:sz w:val="18"/>
                        </w:rPr>
                        <w:t xml:space="preserve">Affix Official Stamp of Organization </w:t>
                      </w:r>
                    </w:p>
                    <w:p w:rsidR="00D161C2" w:rsidRDefault="00D161C2" w:rsidP="00CA316E"/>
                    <w:p w:rsidR="00D161C2" w:rsidRDefault="00D161C2" w:rsidP="00CA316E"/>
                    <w:p w:rsidR="00D161C2" w:rsidRDefault="00D161C2" w:rsidP="00CA316E"/>
                    <w:p w:rsidR="00D161C2" w:rsidRDefault="00D161C2" w:rsidP="00CA316E"/>
                  </w:txbxContent>
                </v:textbox>
                <w10:wrap type="square" anchorx="margin"/>
              </v:shape>
            </w:pict>
          </mc:Fallback>
        </mc:AlternateContent>
      </w:r>
      <w:r w:rsidRPr="00741145">
        <w:rPr>
          <w:rFonts w:ascii="Arial" w:hAnsi="Arial" w:cs="Arial"/>
          <w:sz w:val="20"/>
          <w:szCs w:val="18"/>
        </w:rPr>
        <w:t xml:space="preserve">Thank you </w:t>
      </w:r>
    </w:p>
    <w:p w:rsidR="00CA316E" w:rsidRPr="00741145" w:rsidRDefault="00CA316E" w:rsidP="00CA316E">
      <w:pPr>
        <w:spacing w:after="0" w:line="240" w:lineRule="auto"/>
        <w:rPr>
          <w:rFonts w:ascii="Arial" w:hAnsi="Arial" w:cs="Arial"/>
          <w:sz w:val="20"/>
          <w:szCs w:val="18"/>
        </w:rPr>
      </w:pPr>
    </w:p>
    <w:p w:rsidR="00CA316E" w:rsidRPr="00741145" w:rsidRDefault="00CA316E" w:rsidP="00CA316E">
      <w:pPr>
        <w:spacing w:after="0" w:line="240" w:lineRule="auto"/>
        <w:rPr>
          <w:rFonts w:ascii="Arial" w:hAnsi="Arial" w:cs="Arial"/>
          <w:sz w:val="20"/>
          <w:szCs w:val="18"/>
        </w:rPr>
      </w:pPr>
    </w:p>
    <w:p w:rsidR="00CA316E" w:rsidRPr="00741145" w:rsidRDefault="00CA316E" w:rsidP="00CA316E">
      <w:pPr>
        <w:spacing w:after="0" w:line="240" w:lineRule="auto"/>
        <w:rPr>
          <w:rFonts w:ascii="Arial" w:hAnsi="Arial" w:cs="Arial"/>
          <w:sz w:val="20"/>
          <w:szCs w:val="18"/>
        </w:rPr>
      </w:pPr>
    </w:p>
    <w:p w:rsidR="00CA316E" w:rsidRPr="00741145" w:rsidRDefault="00CA316E" w:rsidP="00CA316E">
      <w:pPr>
        <w:spacing w:after="0" w:line="240" w:lineRule="auto"/>
        <w:rPr>
          <w:rFonts w:ascii="Arial" w:hAnsi="Arial" w:cs="Arial"/>
          <w:sz w:val="20"/>
          <w:szCs w:val="18"/>
        </w:rPr>
      </w:pPr>
    </w:p>
    <w:p w:rsidR="00CA316E" w:rsidRPr="00741145" w:rsidRDefault="00CA316E" w:rsidP="00CA316E">
      <w:pPr>
        <w:spacing w:after="0" w:line="240" w:lineRule="auto"/>
        <w:rPr>
          <w:rFonts w:ascii="Arial" w:hAnsi="Arial" w:cs="Arial"/>
          <w:b/>
          <w:i/>
          <w:sz w:val="20"/>
          <w:szCs w:val="18"/>
        </w:rPr>
      </w:pPr>
      <w:r w:rsidRPr="00741145">
        <w:rPr>
          <w:rFonts w:ascii="Arial" w:hAnsi="Arial" w:cs="Arial"/>
          <w:b/>
          <w:i/>
          <w:sz w:val="20"/>
          <w:szCs w:val="18"/>
        </w:rPr>
        <w:t>………………………………</w:t>
      </w:r>
      <w:r w:rsidR="004448B1" w:rsidRPr="00741145">
        <w:rPr>
          <w:rFonts w:ascii="Arial" w:hAnsi="Arial" w:cs="Arial"/>
          <w:b/>
          <w:i/>
          <w:sz w:val="20"/>
          <w:szCs w:val="18"/>
        </w:rPr>
        <w:t>…. (</w:t>
      </w:r>
      <w:r w:rsidRPr="00741145">
        <w:rPr>
          <w:rFonts w:ascii="Arial" w:hAnsi="Arial" w:cs="Arial"/>
          <w:b/>
          <w:i/>
          <w:sz w:val="20"/>
          <w:szCs w:val="18"/>
        </w:rPr>
        <w:t>Signature)</w:t>
      </w:r>
    </w:p>
    <w:p w:rsidR="00CA316E" w:rsidRPr="00741145" w:rsidRDefault="00CA316E" w:rsidP="00CA316E">
      <w:pPr>
        <w:spacing w:after="0" w:line="240" w:lineRule="auto"/>
        <w:rPr>
          <w:rFonts w:ascii="Arial" w:hAnsi="Arial" w:cs="Arial"/>
          <w:b/>
          <w:i/>
          <w:sz w:val="20"/>
          <w:szCs w:val="18"/>
        </w:rPr>
      </w:pPr>
    </w:p>
    <w:p w:rsidR="00CA316E" w:rsidRPr="00741145" w:rsidRDefault="00CA316E" w:rsidP="00CA316E">
      <w:pPr>
        <w:spacing w:after="0" w:line="240" w:lineRule="auto"/>
        <w:rPr>
          <w:rFonts w:ascii="Arial" w:hAnsi="Arial" w:cs="Arial"/>
          <w:sz w:val="20"/>
          <w:szCs w:val="18"/>
        </w:rPr>
      </w:pPr>
    </w:p>
    <w:p w:rsidR="00CA316E" w:rsidRPr="00741145" w:rsidRDefault="00CA316E" w:rsidP="00CA316E">
      <w:pPr>
        <w:spacing w:after="0" w:line="240" w:lineRule="auto"/>
        <w:rPr>
          <w:rFonts w:ascii="Arial" w:hAnsi="Arial" w:cs="Arial"/>
          <w:b/>
          <w:i/>
          <w:sz w:val="20"/>
          <w:szCs w:val="18"/>
        </w:rPr>
      </w:pPr>
      <w:r w:rsidRPr="00741145">
        <w:rPr>
          <w:rFonts w:ascii="Arial" w:hAnsi="Arial" w:cs="Arial"/>
          <w:b/>
          <w:i/>
          <w:sz w:val="20"/>
          <w:szCs w:val="18"/>
        </w:rPr>
        <w:t>…………………………………</w:t>
      </w:r>
      <w:r w:rsidR="004448B1">
        <w:rPr>
          <w:rFonts w:ascii="Arial" w:hAnsi="Arial" w:cs="Arial"/>
          <w:b/>
          <w:i/>
          <w:sz w:val="20"/>
          <w:szCs w:val="18"/>
        </w:rPr>
        <w:t xml:space="preserve"> </w:t>
      </w:r>
      <w:r w:rsidRPr="00741145">
        <w:rPr>
          <w:rFonts w:ascii="Arial" w:hAnsi="Arial" w:cs="Arial"/>
          <w:b/>
          <w:i/>
          <w:sz w:val="20"/>
          <w:szCs w:val="18"/>
        </w:rPr>
        <w:t>(Name)</w:t>
      </w:r>
    </w:p>
    <w:p w:rsidR="00CA316E" w:rsidRPr="00741145" w:rsidRDefault="00CA316E" w:rsidP="00CA316E">
      <w:pPr>
        <w:spacing w:after="0" w:line="240" w:lineRule="auto"/>
        <w:rPr>
          <w:rFonts w:ascii="Arial" w:hAnsi="Arial" w:cs="Arial"/>
          <w:b/>
          <w:i/>
          <w:sz w:val="20"/>
          <w:szCs w:val="18"/>
        </w:rPr>
      </w:pPr>
    </w:p>
    <w:p w:rsidR="00CA316E" w:rsidRPr="00741145" w:rsidRDefault="00CA316E" w:rsidP="00CA316E">
      <w:pPr>
        <w:spacing w:after="0" w:line="240" w:lineRule="auto"/>
        <w:rPr>
          <w:rFonts w:ascii="Arial" w:hAnsi="Arial" w:cs="Arial"/>
          <w:b/>
          <w:i/>
          <w:sz w:val="20"/>
          <w:szCs w:val="18"/>
        </w:rPr>
      </w:pPr>
    </w:p>
    <w:p w:rsidR="00CA316E" w:rsidRDefault="00CA316E" w:rsidP="00CA316E">
      <w:pPr>
        <w:spacing w:after="0" w:line="240" w:lineRule="auto"/>
        <w:rPr>
          <w:rFonts w:ascii="Arial" w:hAnsi="Arial" w:cs="Arial"/>
          <w:b/>
          <w:i/>
          <w:sz w:val="20"/>
          <w:szCs w:val="18"/>
        </w:rPr>
      </w:pPr>
      <w:r w:rsidRPr="00741145">
        <w:rPr>
          <w:rFonts w:ascii="Arial" w:hAnsi="Arial" w:cs="Arial"/>
          <w:b/>
          <w:i/>
          <w:sz w:val="20"/>
          <w:szCs w:val="18"/>
        </w:rPr>
        <w:t>…………………………………</w:t>
      </w:r>
      <w:r w:rsidR="004448B1">
        <w:rPr>
          <w:rFonts w:ascii="Arial" w:hAnsi="Arial" w:cs="Arial"/>
          <w:b/>
          <w:i/>
          <w:sz w:val="20"/>
          <w:szCs w:val="18"/>
        </w:rPr>
        <w:t xml:space="preserve"> (Designation)</w:t>
      </w:r>
    </w:p>
    <w:p w:rsidR="004448B1" w:rsidRDefault="004448B1" w:rsidP="00CA316E">
      <w:pPr>
        <w:spacing w:after="0" w:line="240" w:lineRule="auto"/>
        <w:rPr>
          <w:rFonts w:ascii="Arial" w:hAnsi="Arial" w:cs="Arial"/>
          <w:b/>
          <w:i/>
          <w:sz w:val="20"/>
          <w:szCs w:val="18"/>
        </w:rPr>
      </w:pPr>
    </w:p>
    <w:p w:rsidR="004448B1" w:rsidRDefault="004448B1" w:rsidP="00CA316E">
      <w:pPr>
        <w:spacing w:after="0" w:line="240" w:lineRule="auto"/>
        <w:rPr>
          <w:rFonts w:ascii="Arial" w:hAnsi="Arial" w:cs="Arial"/>
          <w:b/>
          <w:i/>
          <w:sz w:val="20"/>
          <w:szCs w:val="18"/>
        </w:rPr>
      </w:pPr>
    </w:p>
    <w:p w:rsidR="004448B1" w:rsidRPr="00741145" w:rsidRDefault="004448B1" w:rsidP="00CA316E">
      <w:pPr>
        <w:spacing w:after="0" w:line="240" w:lineRule="auto"/>
        <w:rPr>
          <w:rFonts w:ascii="Arial" w:hAnsi="Arial" w:cs="Arial"/>
          <w:b/>
          <w:i/>
          <w:sz w:val="20"/>
          <w:szCs w:val="18"/>
        </w:rPr>
      </w:pPr>
      <w:r>
        <w:rPr>
          <w:rFonts w:ascii="Arial" w:hAnsi="Arial" w:cs="Arial"/>
          <w:b/>
          <w:i/>
          <w:sz w:val="20"/>
          <w:szCs w:val="18"/>
        </w:rPr>
        <w:t>………………………………… (Email Address)</w:t>
      </w:r>
    </w:p>
    <w:p w:rsidR="00CA316E" w:rsidRPr="00741145" w:rsidRDefault="00CA316E" w:rsidP="00CA316E">
      <w:pPr>
        <w:rPr>
          <w:rFonts w:ascii="Arial" w:hAnsi="Arial" w:cs="Arial"/>
          <w:sz w:val="20"/>
          <w:szCs w:val="18"/>
        </w:rPr>
      </w:pPr>
    </w:p>
    <w:p w:rsidR="00CA316E" w:rsidRPr="00741145" w:rsidRDefault="00CA316E" w:rsidP="00CA316E">
      <w:pPr>
        <w:rPr>
          <w:rFonts w:ascii="Arial" w:hAnsi="Arial" w:cs="Arial"/>
          <w:sz w:val="20"/>
          <w:szCs w:val="18"/>
        </w:rPr>
      </w:pPr>
    </w:p>
    <w:p w:rsidR="00CA316E" w:rsidRPr="00741145" w:rsidRDefault="00CA316E" w:rsidP="00CA316E">
      <w:pPr>
        <w:rPr>
          <w:rFonts w:ascii="Arial" w:hAnsi="Arial" w:cs="Arial"/>
          <w:i/>
          <w:sz w:val="20"/>
        </w:rPr>
      </w:pPr>
      <w:r w:rsidRPr="00741145">
        <w:rPr>
          <w:rFonts w:ascii="Arial" w:hAnsi="Arial" w:cs="Arial"/>
          <w:i/>
          <w:sz w:val="20"/>
          <w:szCs w:val="18"/>
        </w:rPr>
        <w:t>Cc: ……………………………………………...Name of Employee</w:t>
      </w:r>
      <w:r w:rsidRPr="00741145">
        <w:rPr>
          <w:rFonts w:ascii="Arial" w:hAnsi="Arial" w:cs="Arial"/>
          <w:i/>
        </w:rPr>
        <w:t xml:space="preserve"> </w:t>
      </w:r>
    </w:p>
    <w:p w:rsidR="00CA316E" w:rsidRDefault="00CA316E" w:rsidP="00CA316E">
      <w:pPr>
        <w:rPr>
          <w:rFonts w:ascii="Arial" w:hAnsi="Arial" w:cs="Arial"/>
          <w:i/>
        </w:rPr>
      </w:pPr>
    </w:p>
    <w:p w:rsidR="00CA316E" w:rsidRDefault="00CA316E" w:rsidP="00CA316E">
      <w:pPr>
        <w:rPr>
          <w:rFonts w:ascii="Arial" w:hAnsi="Arial" w:cs="Arial"/>
          <w:i/>
        </w:rPr>
      </w:pPr>
    </w:p>
    <w:p w:rsidR="00CA316E" w:rsidRDefault="00CA316E" w:rsidP="00CA316E">
      <w:pPr>
        <w:rPr>
          <w:rFonts w:ascii="Arial" w:hAnsi="Arial" w:cs="Arial"/>
          <w:i/>
        </w:rPr>
      </w:pPr>
      <w:r>
        <w:rPr>
          <w:rFonts w:ascii="Arial" w:hAnsi="Arial" w:cs="Arial"/>
          <w:i/>
        </w:rPr>
        <w:br w:type="page"/>
      </w:r>
    </w:p>
    <w:p w:rsidR="00CA316E" w:rsidRPr="00741145" w:rsidRDefault="00CA316E" w:rsidP="00CA316E">
      <w:pPr>
        <w:jc w:val="center"/>
        <w:rPr>
          <w:rFonts w:ascii="Arial" w:hAnsi="Arial" w:cs="Arial"/>
          <w:b/>
          <w:sz w:val="18"/>
          <w:szCs w:val="18"/>
        </w:rPr>
      </w:pPr>
      <w:r w:rsidRPr="00741145">
        <w:rPr>
          <w:rFonts w:ascii="Arial" w:hAnsi="Arial" w:cs="Arial"/>
          <w:i/>
          <w:noProof/>
          <w:sz w:val="18"/>
          <w:szCs w:val="18"/>
        </w:rPr>
        <w:lastRenderedPageBreak/>
        <mc:AlternateContent>
          <mc:Choice Requires="wps">
            <w:drawing>
              <wp:anchor distT="45720" distB="45720" distL="114300" distR="114300" simplePos="0" relativeHeight="251661312" behindDoc="0" locked="0" layoutInCell="1" allowOverlap="1" wp14:anchorId="0C629499" wp14:editId="3CEB7757">
                <wp:simplePos x="0" y="0"/>
                <wp:positionH relativeFrom="column">
                  <wp:posOffset>5608320</wp:posOffset>
                </wp:positionH>
                <wp:positionV relativeFrom="paragraph">
                  <wp:posOffset>0</wp:posOffset>
                </wp:positionV>
                <wp:extent cx="800100" cy="2590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9080"/>
                        </a:xfrm>
                        <a:prstGeom prst="rect">
                          <a:avLst/>
                        </a:prstGeom>
                        <a:solidFill>
                          <a:srgbClr val="FFFFFF"/>
                        </a:solidFill>
                        <a:ln w="9525">
                          <a:noFill/>
                          <a:miter lim="800000"/>
                          <a:headEnd/>
                          <a:tailEnd/>
                        </a:ln>
                      </wps:spPr>
                      <wps:txbx>
                        <w:txbxContent>
                          <w:p w:rsidR="00D161C2" w:rsidRPr="00741145" w:rsidRDefault="00D161C2" w:rsidP="00CA316E">
                            <w:pPr>
                              <w:rPr>
                                <w:rFonts w:ascii="Arial" w:hAnsi="Arial" w:cs="Arial"/>
                                <w:sz w:val="18"/>
                              </w:rPr>
                            </w:pPr>
                            <w:r w:rsidRPr="00741145">
                              <w:rPr>
                                <w:rFonts w:ascii="Arial" w:hAnsi="Arial" w:cs="Arial"/>
                                <w:sz w:val="18"/>
                              </w:rPr>
                              <w:t>HA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29499" id="_x0000_s1027" type="#_x0000_t202" style="position:absolute;left:0;text-align:left;margin-left:441.6pt;margin-top:0;width:63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" stroked="f">
                <v:textbox>
                  <w:txbxContent>
                    <w:p w:rsidR="00D161C2" w:rsidRPr="00741145" w:rsidRDefault="00D161C2" w:rsidP="00CA316E">
                      <w:pPr>
                        <w:rPr>
                          <w:rFonts w:ascii="Arial" w:hAnsi="Arial" w:cs="Arial"/>
                          <w:sz w:val="18"/>
                        </w:rPr>
                      </w:pPr>
                      <w:r w:rsidRPr="00741145">
                        <w:rPr>
                          <w:rFonts w:ascii="Arial" w:hAnsi="Arial" w:cs="Arial"/>
                          <w:sz w:val="18"/>
                        </w:rPr>
                        <w:t>HA Form</w:t>
                      </w:r>
                    </w:p>
                  </w:txbxContent>
                </v:textbox>
                <w10:wrap type="square"/>
              </v:shape>
            </w:pict>
          </mc:Fallback>
        </mc:AlternateContent>
      </w:r>
      <w:r w:rsidRPr="00741145">
        <w:rPr>
          <w:rFonts w:ascii="Arial" w:hAnsi="Arial" w:cs="Arial"/>
          <w:b/>
          <w:sz w:val="18"/>
          <w:szCs w:val="18"/>
        </w:rPr>
        <w:t>CREDIT CONFIRMATION</w:t>
      </w:r>
    </w:p>
    <w:p w:rsidR="00CA316E" w:rsidRPr="00741145" w:rsidRDefault="00CA316E" w:rsidP="00CA316E">
      <w:pPr>
        <w:spacing w:after="0" w:line="240" w:lineRule="auto"/>
        <w:rPr>
          <w:rFonts w:ascii="Arial" w:hAnsi="Arial" w:cs="Arial"/>
          <w:sz w:val="18"/>
          <w:szCs w:val="18"/>
        </w:rPr>
      </w:pPr>
      <w:r w:rsidRPr="00741145">
        <w:rPr>
          <w:rFonts w:ascii="Arial" w:hAnsi="Arial" w:cs="Arial"/>
          <w:sz w:val="18"/>
          <w:szCs w:val="18"/>
        </w:rPr>
        <w:t>Date: …………………………</w:t>
      </w:r>
    </w:p>
    <w:p w:rsidR="00CA316E" w:rsidRPr="00741145" w:rsidRDefault="00CA316E" w:rsidP="00CA316E">
      <w:pPr>
        <w:spacing w:after="0" w:line="240" w:lineRule="auto"/>
        <w:rPr>
          <w:rFonts w:ascii="Arial" w:hAnsi="Arial" w:cs="Arial"/>
          <w:sz w:val="18"/>
          <w:szCs w:val="18"/>
        </w:rPr>
      </w:pPr>
    </w:p>
    <w:p w:rsidR="00CA316E" w:rsidRPr="00741145" w:rsidRDefault="00CA316E" w:rsidP="00CA316E">
      <w:pPr>
        <w:spacing w:after="0" w:line="240" w:lineRule="auto"/>
        <w:rPr>
          <w:rFonts w:ascii="Arial" w:hAnsi="Arial" w:cs="Arial"/>
          <w:sz w:val="18"/>
          <w:szCs w:val="18"/>
        </w:rPr>
      </w:pPr>
      <w:r w:rsidRPr="00741145">
        <w:rPr>
          <w:rFonts w:ascii="Arial" w:hAnsi="Arial" w:cs="Arial"/>
          <w:sz w:val="18"/>
          <w:szCs w:val="18"/>
        </w:rPr>
        <w:t xml:space="preserve">Chief Executive Officer </w:t>
      </w:r>
    </w:p>
    <w:p w:rsidR="00CA316E" w:rsidRPr="00741145" w:rsidRDefault="00CA316E" w:rsidP="00CA316E">
      <w:pPr>
        <w:spacing w:after="0" w:line="240" w:lineRule="auto"/>
        <w:rPr>
          <w:rFonts w:ascii="Arial" w:hAnsi="Arial" w:cs="Arial"/>
          <w:sz w:val="18"/>
          <w:szCs w:val="18"/>
        </w:rPr>
      </w:pPr>
      <w:r w:rsidRPr="00741145">
        <w:rPr>
          <w:rFonts w:ascii="Arial" w:hAnsi="Arial" w:cs="Arial"/>
          <w:sz w:val="18"/>
          <w:szCs w:val="18"/>
        </w:rPr>
        <w:t xml:space="preserve">Housing Authority </w:t>
      </w:r>
    </w:p>
    <w:p w:rsidR="00CA316E" w:rsidRPr="00741145" w:rsidRDefault="00CA316E" w:rsidP="00CA316E">
      <w:pPr>
        <w:spacing w:after="0" w:line="240" w:lineRule="auto"/>
        <w:rPr>
          <w:rFonts w:ascii="Arial" w:hAnsi="Arial" w:cs="Arial"/>
          <w:sz w:val="18"/>
          <w:szCs w:val="18"/>
        </w:rPr>
      </w:pPr>
      <w:r w:rsidRPr="00741145">
        <w:rPr>
          <w:rFonts w:ascii="Arial" w:hAnsi="Arial" w:cs="Arial"/>
          <w:sz w:val="18"/>
          <w:szCs w:val="18"/>
        </w:rPr>
        <w:t>P. O. Box 1263</w:t>
      </w:r>
    </w:p>
    <w:p w:rsidR="00CA316E" w:rsidRPr="00741145" w:rsidRDefault="00CA316E" w:rsidP="00CA316E">
      <w:pPr>
        <w:spacing w:after="0" w:line="240" w:lineRule="auto"/>
        <w:rPr>
          <w:rFonts w:ascii="Arial" w:hAnsi="Arial" w:cs="Arial"/>
          <w:b/>
          <w:sz w:val="18"/>
          <w:szCs w:val="18"/>
          <w:u w:val="single"/>
        </w:rPr>
      </w:pPr>
      <w:r w:rsidRPr="00741145">
        <w:rPr>
          <w:rFonts w:ascii="Arial" w:hAnsi="Arial" w:cs="Arial"/>
          <w:b/>
          <w:sz w:val="18"/>
          <w:szCs w:val="18"/>
          <w:u w:val="single"/>
        </w:rPr>
        <w:t>SUVA</w:t>
      </w:r>
    </w:p>
    <w:p w:rsidR="00CA316E" w:rsidRPr="00741145" w:rsidRDefault="00CA316E" w:rsidP="00CA316E">
      <w:pPr>
        <w:spacing w:after="0" w:line="240" w:lineRule="auto"/>
        <w:rPr>
          <w:rFonts w:ascii="Arial" w:hAnsi="Arial" w:cs="Arial"/>
          <w:sz w:val="18"/>
          <w:szCs w:val="18"/>
        </w:rPr>
      </w:pPr>
    </w:p>
    <w:p w:rsidR="00CA316E" w:rsidRPr="00741145" w:rsidRDefault="00CA316E" w:rsidP="00CA316E">
      <w:pPr>
        <w:spacing w:after="0" w:line="240" w:lineRule="auto"/>
        <w:rPr>
          <w:rFonts w:ascii="Arial" w:hAnsi="Arial" w:cs="Arial"/>
          <w:sz w:val="18"/>
          <w:szCs w:val="18"/>
        </w:rPr>
      </w:pPr>
      <w:r w:rsidRPr="00741145">
        <w:rPr>
          <w:rFonts w:ascii="Arial" w:hAnsi="Arial" w:cs="Arial"/>
          <w:sz w:val="18"/>
          <w:szCs w:val="18"/>
        </w:rPr>
        <w:t>Dear CEO</w:t>
      </w:r>
    </w:p>
    <w:p w:rsidR="00CA316E" w:rsidRPr="00741145" w:rsidRDefault="00CA316E" w:rsidP="00CA316E">
      <w:pPr>
        <w:spacing w:after="0" w:line="240" w:lineRule="auto"/>
        <w:rPr>
          <w:rFonts w:ascii="Arial" w:hAnsi="Arial" w:cs="Arial"/>
          <w:sz w:val="18"/>
          <w:szCs w:val="18"/>
        </w:rPr>
      </w:pPr>
    </w:p>
    <w:p w:rsidR="00CA316E" w:rsidRPr="00741145" w:rsidRDefault="00CA316E" w:rsidP="00CA316E">
      <w:pPr>
        <w:spacing w:after="0" w:line="240" w:lineRule="auto"/>
        <w:rPr>
          <w:rFonts w:ascii="Arial" w:hAnsi="Arial" w:cs="Arial"/>
          <w:b/>
          <w:i/>
          <w:sz w:val="18"/>
          <w:szCs w:val="18"/>
        </w:rPr>
      </w:pPr>
      <w:r w:rsidRPr="00741145">
        <w:rPr>
          <w:rFonts w:ascii="Arial" w:hAnsi="Arial" w:cs="Arial"/>
          <w:b/>
          <w:i/>
          <w:sz w:val="18"/>
          <w:szCs w:val="18"/>
        </w:rPr>
        <w:t xml:space="preserve">Attention: General Manager Lending &amp; Credit Management </w:t>
      </w:r>
    </w:p>
    <w:p w:rsidR="00CA316E" w:rsidRPr="00741145" w:rsidRDefault="00CA316E" w:rsidP="00CA316E">
      <w:pPr>
        <w:spacing w:after="0" w:line="240" w:lineRule="auto"/>
        <w:rPr>
          <w:rFonts w:ascii="Arial" w:hAnsi="Arial" w:cs="Arial"/>
          <w:sz w:val="18"/>
          <w:szCs w:val="18"/>
        </w:rPr>
      </w:pPr>
    </w:p>
    <w:p w:rsidR="00CA316E" w:rsidRPr="00741145" w:rsidRDefault="00CA316E" w:rsidP="00CA316E">
      <w:pPr>
        <w:spacing w:after="0" w:line="240" w:lineRule="auto"/>
        <w:rPr>
          <w:rFonts w:ascii="Arial" w:hAnsi="Arial" w:cs="Arial"/>
          <w:b/>
          <w:sz w:val="18"/>
          <w:szCs w:val="18"/>
        </w:rPr>
      </w:pPr>
      <w:r w:rsidRPr="00741145">
        <w:rPr>
          <w:rFonts w:ascii="Arial" w:hAnsi="Arial" w:cs="Arial"/>
          <w:b/>
          <w:sz w:val="18"/>
          <w:szCs w:val="18"/>
        </w:rPr>
        <w:t>Re: CREDIT CONFIRMATION</w:t>
      </w:r>
    </w:p>
    <w:p w:rsidR="00CA316E" w:rsidRPr="00741145" w:rsidRDefault="00CA316E" w:rsidP="00CA316E">
      <w:pPr>
        <w:spacing w:after="0" w:line="240" w:lineRule="auto"/>
        <w:rPr>
          <w:rFonts w:ascii="Arial" w:hAnsi="Arial" w:cs="Arial"/>
          <w:b/>
          <w:sz w:val="18"/>
          <w:szCs w:val="18"/>
        </w:rPr>
      </w:pPr>
      <w:r w:rsidRPr="00741145">
        <w:rPr>
          <w:rFonts w:ascii="Arial" w:hAnsi="Arial" w:cs="Arial"/>
          <w:b/>
          <w:sz w:val="18"/>
          <w:szCs w:val="18"/>
        </w:rPr>
        <w:t xml:space="preserve">  </w:t>
      </w:r>
    </w:p>
    <w:p w:rsidR="00CA316E" w:rsidRPr="00741145" w:rsidRDefault="00CA316E" w:rsidP="00CA316E">
      <w:pPr>
        <w:pStyle w:val="ListParagraph"/>
        <w:numPr>
          <w:ilvl w:val="0"/>
          <w:numId w:val="15"/>
        </w:numPr>
        <w:spacing w:before="240" w:after="0" w:line="480" w:lineRule="auto"/>
        <w:jc w:val="both"/>
        <w:rPr>
          <w:rFonts w:ascii="Arial" w:hAnsi="Arial" w:cs="Arial"/>
          <w:sz w:val="18"/>
          <w:szCs w:val="18"/>
        </w:rPr>
      </w:pPr>
      <w:r w:rsidRPr="00741145">
        <w:rPr>
          <w:rFonts w:ascii="Arial" w:hAnsi="Arial" w:cs="Arial"/>
          <w:sz w:val="18"/>
          <w:szCs w:val="18"/>
        </w:rPr>
        <w:t xml:space="preserve">We refer to the request on the above through our client ................................................................................................... </w:t>
      </w:r>
      <w:r w:rsidRPr="00741145">
        <w:rPr>
          <w:rFonts w:ascii="Arial" w:hAnsi="Arial" w:cs="Arial"/>
          <w:i/>
          <w:sz w:val="18"/>
          <w:szCs w:val="18"/>
        </w:rPr>
        <w:t>(Name of client)</w:t>
      </w:r>
      <w:r w:rsidRPr="00741145">
        <w:rPr>
          <w:rFonts w:ascii="Arial" w:hAnsi="Arial" w:cs="Arial"/>
          <w:sz w:val="18"/>
          <w:szCs w:val="18"/>
        </w:rPr>
        <w:t xml:space="preserve">, with ……………………...…………………………………………………………. </w:t>
      </w:r>
      <w:r w:rsidRPr="00741145">
        <w:rPr>
          <w:rFonts w:ascii="Arial" w:hAnsi="Arial" w:cs="Arial"/>
          <w:i/>
          <w:sz w:val="18"/>
          <w:szCs w:val="18"/>
        </w:rPr>
        <w:t>(Name of Credit Institution)</w:t>
      </w:r>
      <w:r w:rsidRPr="00741145">
        <w:rPr>
          <w:rFonts w:ascii="Arial" w:hAnsi="Arial" w:cs="Arial"/>
          <w:sz w:val="18"/>
          <w:szCs w:val="18"/>
        </w:rPr>
        <w:t xml:space="preserve"> who we understand is applying for Housing loan with the Hou</w:t>
      </w:r>
      <w:r w:rsidR="00185459">
        <w:rPr>
          <w:rFonts w:ascii="Arial" w:hAnsi="Arial" w:cs="Arial"/>
          <w:sz w:val="18"/>
          <w:szCs w:val="18"/>
        </w:rPr>
        <w:t>sing Authority. Tabulated is</w:t>
      </w:r>
      <w:r w:rsidRPr="00741145">
        <w:rPr>
          <w:rFonts w:ascii="Arial" w:hAnsi="Arial" w:cs="Arial"/>
          <w:sz w:val="18"/>
          <w:szCs w:val="18"/>
        </w:rPr>
        <w:t xml:space="preserve"> details of credit the client holds with us: </w:t>
      </w:r>
    </w:p>
    <w:tbl>
      <w:tblPr>
        <w:tblStyle w:val="TableGrid"/>
        <w:tblW w:w="9133" w:type="dxa"/>
        <w:tblInd w:w="360" w:type="dxa"/>
        <w:tblLook w:val="04A0" w:firstRow="1" w:lastRow="0" w:firstColumn="1" w:lastColumn="0" w:noHBand="0" w:noVBand="1"/>
      </w:tblPr>
      <w:tblGrid>
        <w:gridCol w:w="628"/>
        <w:gridCol w:w="2409"/>
        <w:gridCol w:w="6096"/>
      </w:tblGrid>
      <w:tr w:rsidR="00CA316E" w:rsidRPr="00741145" w:rsidTr="004836DC">
        <w:trPr>
          <w:tblHeader/>
        </w:trPr>
        <w:tc>
          <w:tcPr>
            <w:tcW w:w="628" w:type="dxa"/>
          </w:tcPr>
          <w:p w:rsidR="00CA316E" w:rsidRPr="00741145" w:rsidRDefault="00CA316E" w:rsidP="004836DC">
            <w:pPr>
              <w:pStyle w:val="ListParagraph"/>
              <w:ind w:left="0"/>
              <w:rPr>
                <w:rFonts w:ascii="Arial" w:hAnsi="Arial" w:cs="Arial"/>
                <w:b/>
                <w:sz w:val="18"/>
                <w:szCs w:val="18"/>
              </w:rPr>
            </w:pPr>
            <w:r w:rsidRPr="00741145">
              <w:rPr>
                <w:rFonts w:ascii="Arial" w:hAnsi="Arial" w:cs="Arial"/>
                <w:b/>
                <w:sz w:val="18"/>
                <w:szCs w:val="18"/>
              </w:rPr>
              <w:t xml:space="preserve">No. </w:t>
            </w:r>
          </w:p>
        </w:tc>
        <w:tc>
          <w:tcPr>
            <w:tcW w:w="2409" w:type="dxa"/>
          </w:tcPr>
          <w:p w:rsidR="00CA316E" w:rsidRPr="00741145" w:rsidRDefault="00CA316E" w:rsidP="004836DC">
            <w:pPr>
              <w:pStyle w:val="ListParagraph"/>
              <w:ind w:left="0"/>
              <w:rPr>
                <w:rFonts w:ascii="Arial" w:hAnsi="Arial" w:cs="Arial"/>
                <w:b/>
                <w:sz w:val="18"/>
                <w:szCs w:val="18"/>
              </w:rPr>
            </w:pPr>
            <w:r w:rsidRPr="00741145">
              <w:rPr>
                <w:rFonts w:ascii="Arial" w:hAnsi="Arial" w:cs="Arial"/>
                <w:b/>
                <w:sz w:val="18"/>
                <w:szCs w:val="18"/>
              </w:rPr>
              <w:t xml:space="preserve">Particulars </w:t>
            </w:r>
          </w:p>
        </w:tc>
        <w:tc>
          <w:tcPr>
            <w:tcW w:w="6096" w:type="dxa"/>
          </w:tcPr>
          <w:p w:rsidR="00CA316E" w:rsidRPr="00741145" w:rsidRDefault="00CA316E" w:rsidP="004836DC">
            <w:pPr>
              <w:pStyle w:val="ListParagraph"/>
              <w:ind w:left="0"/>
              <w:rPr>
                <w:rFonts w:ascii="Arial" w:hAnsi="Arial" w:cs="Arial"/>
                <w:b/>
                <w:sz w:val="18"/>
                <w:szCs w:val="18"/>
              </w:rPr>
            </w:pPr>
            <w:r w:rsidRPr="00741145">
              <w:rPr>
                <w:rFonts w:ascii="Arial" w:hAnsi="Arial" w:cs="Arial"/>
                <w:b/>
                <w:sz w:val="18"/>
                <w:szCs w:val="18"/>
              </w:rPr>
              <w:t xml:space="preserve">Confirmation </w:t>
            </w:r>
          </w:p>
          <w:p w:rsidR="00CA316E" w:rsidRPr="00741145" w:rsidRDefault="00CA316E" w:rsidP="004836DC">
            <w:pPr>
              <w:pStyle w:val="ListParagraph"/>
              <w:ind w:left="0"/>
              <w:rPr>
                <w:rFonts w:ascii="Arial" w:hAnsi="Arial" w:cs="Arial"/>
                <w:b/>
                <w:sz w:val="18"/>
                <w:szCs w:val="18"/>
              </w:rPr>
            </w:pPr>
          </w:p>
        </w:tc>
      </w:tr>
      <w:tr w:rsidR="00CA316E" w:rsidRPr="00741145" w:rsidTr="004836DC">
        <w:tc>
          <w:tcPr>
            <w:tcW w:w="628" w:type="dxa"/>
          </w:tcPr>
          <w:p w:rsidR="00CA316E" w:rsidRPr="00741145" w:rsidRDefault="00CA316E" w:rsidP="00CA316E">
            <w:pPr>
              <w:pStyle w:val="ListParagraph"/>
              <w:numPr>
                <w:ilvl w:val="0"/>
                <w:numId w:val="16"/>
              </w:numPr>
              <w:rPr>
                <w:rFonts w:ascii="Arial" w:hAnsi="Arial" w:cs="Arial"/>
                <w:sz w:val="18"/>
                <w:szCs w:val="18"/>
              </w:rPr>
            </w:pPr>
            <w:r w:rsidRPr="00741145">
              <w:rPr>
                <w:rFonts w:ascii="Arial" w:hAnsi="Arial" w:cs="Arial"/>
                <w:sz w:val="18"/>
                <w:szCs w:val="18"/>
              </w:rPr>
              <w:t xml:space="preserve"> </w:t>
            </w:r>
          </w:p>
        </w:tc>
        <w:tc>
          <w:tcPr>
            <w:tcW w:w="2409" w:type="dxa"/>
          </w:tcPr>
          <w:p w:rsidR="00CA316E" w:rsidRPr="00741145" w:rsidRDefault="00CA316E" w:rsidP="004836DC">
            <w:pPr>
              <w:pStyle w:val="ListParagraph"/>
              <w:ind w:left="0"/>
              <w:rPr>
                <w:rFonts w:ascii="Arial" w:hAnsi="Arial" w:cs="Arial"/>
                <w:sz w:val="18"/>
                <w:szCs w:val="18"/>
              </w:rPr>
            </w:pPr>
          </w:p>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 xml:space="preserve">Type of Credit </w:t>
            </w:r>
          </w:p>
          <w:p w:rsidR="00CA316E" w:rsidRPr="00741145" w:rsidRDefault="00CA316E" w:rsidP="004836DC">
            <w:pPr>
              <w:pStyle w:val="ListParagraph"/>
              <w:ind w:left="0"/>
              <w:rPr>
                <w:rFonts w:ascii="Arial" w:hAnsi="Arial" w:cs="Arial"/>
                <w:sz w:val="18"/>
                <w:szCs w:val="18"/>
              </w:rPr>
            </w:pPr>
          </w:p>
        </w:tc>
        <w:tc>
          <w:tcPr>
            <w:tcW w:w="6096"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 xml:space="preserve">(Personal Loan / Car Loan / Hire Purchase / Others </w:t>
            </w:r>
            <w:r w:rsidRPr="00741145">
              <w:rPr>
                <w:rFonts w:ascii="Arial" w:hAnsi="Arial" w:cs="Arial"/>
                <w:i/>
                <w:sz w:val="18"/>
                <w:szCs w:val="18"/>
              </w:rPr>
              <w:t>(specify)</w:t>
            </w:r>
            <w:r w:rsidRPr="00741145">
              <w:rPr>
                <w:rFonts w:ascii="Arial" w:hAnsi="Arial" w:cs="Arial"/>
                <w:sz w:val="18"/>
                <w:szCs w:val="18"/>
              </w:rPr>
              <w:t xml:space="preserve"> </w:t>
            </w:r>
          </w:p>
          <w:p w:rsidR="00CA316E" w:rsidRPr="00741145" w:rsidRDefault="00CA316E" w:rsidP="004836DC">
            <w:pPr>
              <w:pStyle w:val="ListParagraph"/>
              <w:pBdr>
                <w:bottom w:val="single" w:sz="12" w:space="1" w:color="auto"/>
              </w:pBdr>
              <w:ind w:left="0"/>
              <w:rPr>
                <w:rFonts w:ascii="Arial" w:hAnsi="Arial" w:cs="Arial"/>
                <w:sz w:val="18"/>
                <w:szCs w:val="18"/>
              </w:rPr>
            </w:pPr>
          </w:p>
          <w:p w:rsidR="00CA316E" w:rsidRPr="00741145" w:rsidRDefault="00CA316E" w:rsidP="004836DC">
            <w:pPr>
              <w:pStyle w:val="ListParagraph"/>
              <w:ind w:left="0"/>
              <w:rPr>
                <w:rFonts w:ascii="Arial" w:hAnsi="Arial" w:cs="Arial"/>
                <w:sz w:val="18"/>
                <w:szCs w:val="18"/>
              </w:rPr>
            </w:pPr>
          </w:p>
        </w:tc>
      </w:tr>
      <w:tr w:rsidR="00CA316E" w:rsidRPr="00741145" w:rsidTr="004836DC">
        <w:tc>
          <w:tcPr>
            <w:tcW w:w="628" w:type="dxa"/>
          </w:tcPr>
          <w:p w:rsidR="00CA316E" w:rsidRPr="00741145" w:rsidRDefault="00CA316E" w:rsidP="00CA316E">
            <w:pPr>
              <w:pStyle w:val="ListParagraph"/>
              <w:numPr>
                <w:ilvl w:val="0"/>
                <w:numId w:val="16"/>
              </w:numPr>
              <w:rPr>
                <w:rFonts w:ascii="Arial" w:hAnsi="Arial" w:cs="Arial"/>
                <w:sz w:val="18"/>
                <w:szCs w:val="18"/>
              </w:rPr>
            </w:pPr>
          </w:p>
        </w:tc>
        <w:tc>
          <w:tcPr>
            <w:tcW w:w="2409" w:type="dxa"/>
          </w:tcPr>
          <w:p w:rsidR="00CA316E" w:rsidRPr="00741145" w:rsidRDefault="00CA316E" w:rsidP="004836DC">
            <w:pPr>
              <w:pStyle w:val="ListParagraph"/>
              <w:ind w:left="0"/>
              <w:rPr>
                <w:rFonts w:ascii="Arial" w:hAnsi="Arial" w:cs="Arial"/>
                <w:sz w:val="18"/>
                <w:szCs w:val="18"/>
              </w:rPr>
            </w:pPr>
          </w:p>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Outstanding Balance</w:t>
            </w:r>
          </w:p>
        </w:tc>
        <w:tc>
          <w:tcPr>
            <w:tcW w:w="6096" w:type="dxa"/>
          </w:tcPr>
          <w:p w:rsidR="00CA316E" w:rsidRPr="00741145" w:rsidRDefault="00CA316E" w:rsidP="004836DC">
            <w:pPr>
              <w:pStyle w:val="ListParagraph"/>
              <w:ind w:left="0"/>
              <w:rPr>
                <w:rFonts w:ascii="Arial" w:hAnsi="Arial" w:cs="Arial"/>
                <w:sz w:val="18"/>
                <w:szCs w:val="18"/>
              </w:rPr>
            </w:pPr>
          </w:p>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_____________________as at _____________________</w:t>
            </w:r>
          </w:p>
          <w:p w:rsidR="00CA316E" w:rsidRPr="00741145" w:rsidRDefault="00CA316E" w:rsidP="004836DC">
            <w:pPr>
              <w:pStyle w:val="ListParagraph"/>
              <w:ind w:left="0"/>
              <w:rPr>
                <w:rFonts w:ascii="Arial" w:hAnsi="Arial" w:cs="Arial"/>
                <w:sz w:val="18"/>
                <w:szCs w:val="18"/>
              </w:rPr>
            </w:pPr>
          </w:p>
        </w:tc>
      </w:tr>
      <w:tr w:rsidR="00CA316E" w:rsidRPr="00741145" w:rsidTr="004836DC">
        <w:tc>
          <w:tcPr>
            <w:tcW w:w="628" w:type="dxa"/>
          </w:tcPr>
          <w:p w:rsidR="00CA316E" w:rsidRPr="00741145" w:rsidRDefault="00CA316E" w:rsidP="00CA316E">
            <w:pPr>
              <w:pStyle w:val="ListParagraph"/>
              <w:numPr>
                <w:ilvl w:val="0"/>
                <w:numId w:val="16"/>
              </w:numPr>
              <w:rPr>
                <w:rFonts w:ascii="Arial" w:hAnsi="Arial" w:cs="Arial"/>
                <w:sz w:val="18"/>
                <w:szCs w:val="18"/>
              </w:rPr>
            </w:pPr>
          </w:p>
        </w:tc>
        <w:tc>
          <w:tcPr>
            <w:tcW w:w="2409" w:type="dxa"/>
          </w:tcPr>
          <w:p w:rsidR="00CA316E" w:rsidRPr="00741145" w:rsidRDefault="00CA316E" w:rsidP="004836DC">
            <w:pPr>
              <w:pStyle w:val="ListParagraph"/>
              <w:ind w:left="0"/>
              <w:rPr>
                <w:rFonts w:ascii="Arial" w:hAnsi="Arial" w:cs="Arial"/>
                <w:sz w:val="18"/>
                <w:szCs w:val="18"/>
              </w:rPr>
            </w:pPr>
          </w:p>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 xml:space="preserve">Monthly Repayment </w:t>
            </w:r>
          </w:p>
        </w:tc>
        <w:tc>
          <w:tcPr>
            <w:tcW w:w="6096" w:type="dxa"/>
          </w:tcPr>
          <w:p w:rsidR="00CA316E" w:rsidRPr="00741145" w:rsidRDefault="00CA316E" w:rsidP="004836DC">
            <w:pPr>
              <w:pStyle w:val="ListParagraph"/>
              <w:ind w:left="0"/>
              <w:rPr>
                <w:rFonts w:ascii="Arial" w:hAnsi="Arial" w:cs="Arial"/>
                <w:sz w:val="18"/>
                <w:szCs w:val="18"/>
              </w:rPr>
            </w:pPr>
          </w:p>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______________________________________________</w:t>
            </w:r>
          </w:p>
          <w:p w:rsidR="00CA316E" w:rsidRPr="00741145" w:rsidRDefault="00CA316E" w:rsidP="004836DC">
            <w:pPr>
              <w:pStyle w:val="ListParagraph"/>
              <w:ind w:left="0"/>
              <w:rPr>
                <w:rFonts w:ascii="Arial" w:hAnsi="Arial" w:cs="Arial"/>
                <w:sz w:val="18"/>
                <w:szCs w:val="18"/>
              </w:rPr>
            </w:pPr>
          </w:p>
        </w:tc>
      </w:tr>
      <w:tr w:rsidR="00CA316E" w:rsidRPr="00741145" w:rsidTr="004836DC">
        <w:tc>
          <w:tcPr>
            <w:tcW w:w="628" w:type="dxa"/>
          </w:tcPr>
          <w:p w:rsidR="00CA316E" w:rsidRPr="00741145" w:rsidRDefault="00CA316E" w:rsidP="00CA316E">
            <w:pPr>
              <w:pStyle w:val="ListParagraph"/>
              <w:numPr>
                <w:ilvl w:val="0"/>
                <w:numId w:val="16"/>
              </w:numPr>
              <w:rPr>
                <w:rFonts w:ascii="Arial" w:hAnsi="Arial" w:cs="Arial"/>
                <w:sz w:val="18"/>
                <w:szCs w:val="18"/>
              </w:rPr>
            </w:pPr>
          </w:p>
        </w:tc>
        <w:tc>
          <w:tcPr>
            <w:tcW w:w="2409" w:type="dxa"/>
          </w:tcPr>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 xml:space="preserve">Remaining Term of Credit </w:t>
            </w:r>
          </w:p>
          <w:p w:rsidR="00CA316E" w:rsidRPr="00741145" w:rsidRDefault="00CA316E" w:rsidP="004836DC">
            <w:pPr>
              <w:pStyle w:val="ListParagraph"/>
              <w:ind w:left="0"/>
              <w:rPr>
                <w:rFonts w:ascii="Arial" w:hAnsi="Arial" w:cs="Arial"/>
                <w:sz w:val="18"/>
                <w:szCs w:val="18"/>
              </w:rPr>
            </w:pPr>
          </w:p>
        </w:tc>
        <w:tc>
          <w:tcPr>
            <w:tcW w:w="6096" w:type="dxa"/>
          </w:tcPr>
          <w:p w:rsidR="00CA316E" w:rsidRPr="00741145" w:rsidRDefault="00CA316E" w:rsidP="004836DC">
            <w:pPr>
              <w:pStyle w:val="ListParagraph"/>
              <w:ind w:left="0"/>
              <w:rPr>
                <w:rFonts w:ascii="Arial" w:hAnsi="Arial" w:cs="Arial"/>
                <w:sz w:val="18"/>
                <w:szCs w:val="18"/>
              </w:rPr>
            </w:pPr>
          </w:p>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_________(months / years) ______ as at ______________</w:t>
            </w:r>
          </w:p>
        </w:tc>
      </w:tr>
      <w:tr w:rsidR="00CA316E" w:rsidRPr="00741145" w:rsidTr="004836DC">
        <w:tc>
          <w:tcPr>
            <w:tcW w:w="628" w:type="dxa"/>
          </w:tcPr>
          <w:p w:rsidR="00CA316E" w:rsidRPr="00741145" w:rsidRDefault="00CA316E" w:rsidP="00CA316E">
            <w:pPr>
              <w:pStyle w:val="ListParagraph"/>
              <w:numPr>
                <w:ilvl w:val="0"/>
                <w:numId w:val="16"/>
              </w:numPr>
              <w:rPr>
                <w:rFonts w:ascii="Arial" w:hAnsi="Arial" w:cs="Arial"/>
                <w:sz w:val="18"/>
                <w:szCs w:val="18"/>
              </w:rPr>
            </w:pPr>
          </w:p>
        </w:tc>
        <w:tc>
          <w:tcPr>
            <w:tcW w:w="2409" w:type="dxa"/>
          </w:tcPr>
          <w:p w:rsidR="00CA316E" w:rsidRPr="00741145" w:rsidRDefault="00CA316E" w:rsidP="004836DC">
            <w:pPr>
              <w:pStyle w:val="ListParagraph"/>
              <w:ind w:left="0"/>
              <w:rPr>
                <w:rFonts w:ascii="Arial" w:hAnsi="Arial" w:cs="Arial"/>
                <w:sz w:val="18"/>
                <w:szCs w:val="18"/>
              </w:rPr>
            </w:pPr>
          </w:p>
          <w:p w:rsidR="00CA316E" w:rsidRPr="00741145" w:rsidRDefault="00CA316E" w:rsidP="004836DC">
            <w:pPr>
              <w:pStyle w:val="ListParagraph"/>
              <w:ind w:left="0"/>
              <w:rPr>
                <w:rFonts w:ascii="Arial" w:hAnsi="Arial" w:cs="Arial"/>
                <w:sz w:val="18"/>
                <w:szCs w:val="18"/>
              </w:rPr>
            </w:pPr>
            <w:r w:rsidRPr="00741145">
              <w:rPr>
                <w:rFonts w:ascii="Arial" w:hAnsi="Arial" w:cs="Arial"/>
                <w:sz w:val="18"/>
                <w:szCs w:val="18"/>
              </w:rPr>
              <w:t xml:space="preserve">Conduct of Account </w:t>
            </w:r>
          </w:p>
          <w:p w:rsidR="00CA316E" w:rsidRPr="00741145" w:rsidRDefault="00CA316E" w:rsidP="004836DC">
            <w:pPr>
              <w:pStyle w:val="ListParagraph"/>
              <w:ind w:left="0"/>
              <w:rPr>
                <w:rFonts w:ascii="Arial" w:hAnsi="Arial" w:cs="Arial"/>
                <w:sz w:val="18"/>
                <w:szCs w:val="18"/>
              </w:rPr>
            </w:pPr>
          </w:p>
        </w:tc>
        <w:tc>
          <w:tcPr>
            <w:tcW w:w="6096" w:type="dxa"/>
          </w:tcPr>
          <w:p w:rsidR="00CA316E" w:rsidRPr="00741145" w:rsidRDefault="00CA316E" w:rsidP="004836DC">
            <w:pPr>
              <w:pStyle w:val="ListParagraph"/>
              <w:ind w:left="0"/>
              <w:rPr>
                <w:rFonts w:ascii="Arial" w:hAnsi="Arial" w:cs="Arial"/>
                <w:sz w:val="18"/>
                <w:szCs w:val="18"/>
              </w:rPr>
            </w:pPr>
          </w:p>
        </w:tc>
      </w:tr>
    </w:tbl>
    <w:p w:rsidR="00CA316E" w:rsidRPr="00741145" w:rsidRDefault="00CA316E" w:rsidP="00CA316E">
      <w:pPr>
        <w:pStyle w:val="ListParagraph"/>
        <w:numPr>
          <w:ilvl w:val="0"/>
          <w:numId w:val="15"/>
        </w:numPr>
        <w:spacing w:before="240" w:after="0" w:line="480" w:lineRule="auto"/>
        <w:rPr>
          <w:rFonts w:ascii="Arial" w:hAnsi="Arial" w:cs="Arial"/>
          <w:sz w:val="18"/>
          <w:szCs w:val="18"/>
        </w:rPr>
      </w:pPr>
      <w:r w:rsidRPr="00741145">
        <w:rPr>
          <w:rFonts w:ascii="Arial" w:hAnsi="Arial" w:cs="Arial"/>
          <w:sz w:val="18"/>
          <w:szCs w:val="18"/>
        </w:rPr>
        <w:t xml:space="preserve">Enclosed is recent statement of debt owed. This is not a settlement balance. </w:t>
      </w:r>
    </w:p>
    <w:p w:rsidR="00CA316E" w:rsidRPr="00741145" w:rsidRDefault="00CA316E" w:rsidP="00CA316E">
      <w:pPr>
        <w:pStyle w:val="ListParagraph"/>
        <w:numPr>
          <w:ilvl w:val="0"/>
          <w:numId w:val="15"/>
        </w:numPr>
        <w:spacing w:after="0" w:line="240" w:lineRule="auto"/>
        <w:rPr>
          <w:rFonts w:ascii="Arial" w:hAnsi="Arial" w:cs="Arial"/>
          <w:sz w:val="18"/>
          <w:szCs w:val="18"/>
        </w:rPr>
      </w:pPr>
      <w:r w:rsidRPr="00741145">
        <w:rPr>
          <w:rFonts w:ascii="Arial" w:hAnsi="Arial" w:cs="Arial"/>
          <w:sz w:val="18"/>
          <w:szCs w:val="18"/>
        </w:rPr>
        <w:t xml:space="preserve">For any further clarifications, please do not hesitate to contact the undersigned. </w:t>
      </w:r>
    </w:p>
    <w:p w:rsidR="00CA316E" w:rsidRPr="00741145" w:rsidRDefault="00CA316E" w:rsidP="00CA316E">
      <w:pPr>
        <w:spacing w:after="0" w:line="240" w:lineRule="auto"/>
        <w:rPr>
          <w:rFonts w:ascii="Arial" w:hAnsi="Arial" w:cs="Arial"/>
          <w:sz w:val="18"/>
          <w:szCs w:val="18"/>
        </w:rPr>
      </w:pPr>
    </w:p>
    <w:p w:rsidR="00CA316E" w:rsidRPr="00741145" w:rsidRDefault="00CA316E" w:rsidP="00CA316E">
      <w:pPr>
        <w:spacing w:after="0" w:line="240" w:lineRule="auto"/>
        <w:rPr>
          <w:rFonts w:ascii="Arial" w:hAnsi="Arial" w:cs="Arial"/>
          <w:sz w:val="18"/>
          <w:szCs w:val="18"/>
        </w:rPr>
      </w:pPr>
    </w:p>
    <w:p w:rsidR="00CA316E" w:rsidRPr="00741145" w:rsidRDefault="00CA316E" w:rsidP="00CA316E">
      <w:pPr>
        <w:spacing w:after="0" w:line="240" w:lineRule="auto"/>
        <w:rPr>
          <w:rFonts w:ascii="Arial" w:hAnsi="Arial" w:cs="Arial"/>
          <w:sz w:val="18"/>
          <w:szCs w:val="18"/>
        </w:rPr>
      </w:pPr>
      <w:r w:rsidRPr="00741145">
        <w:rPr>
          <w:rFonts w:ascii="Arial" w:hAnsi="Arial" w:cs="Arial"/>
          <w:noProof/>
          <w:sz w:val="18"/>
          <w:szCs w:val="18"/>
        </w:rPr>
        <mc:AlternateContent>
          <mc:Choice Requires="wps">
            <w:drawing>
              <wp:anchor distT="45720" distB="45720" distL="114300" distR="114300" simplePos="0" relativeHeight="251662336" behindDoc="0" locked="0" layoutInCell="1" allowOverlap="1" wp14:anchorId="11D35E5F" wp14:editId="74D81EFA">
                <wp:simplePos x="0" y="0"/>
                <wp:positionH relativeFrom="margin">
                  <wp:align>right</wp:align>
                </wp:positionH>
                <wp:positionV relativeFrom="paragraph">
                  <wp:posOffset>90170</wp:posOffset>
                </wp:positionV>
                <wp:extent cx="2125980" cy="1638300"/>
                <wp:effectExtent l="0" t="0" r="2667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638300"/>
                        </a:xfrm>
                        <a:prstGeom prst="rect">
                          <a:avLst/>
                        </a:prstGeom>
                        <a:solidFill>
                          <a:sysClr val="window" lastClr="FFFFFF"/>
                        </a:solidFill>
                        <a:ln w="12700" cap="flat" cmpd="sng" algn="ctr">
                          <a:solidFill>
                            <a:srgbClr val="A5A5A5"/>
                          </a:solidFill>
                          <a:prstDash val="solid"/>
                          <a:miter lim="800000"/>
                          <a:headEnd/>
                          <a:tailEnd/>
                        </a:ln>
                        <a:effectLst/>
                      </wps:spPr>
                      <wps:txbx>
                        <w:txbxContent>
                          <w:p w:rsidR="00D161C2" w:rsidRPr="008B0084" w:rsidRDefault="00D161C2" w:rsidP="00CA316E">
                            <w:pPr>
                              <w:rPr>
                                <w:rFonts w:ascii="Arial" w:hAnsi="Arial" w:cs="Arial"/>
                                <w:i/>
                                <w:sz w:val="18"/>
                              </w:rPr>
                            </w:pPr>
                            <w:r w:rsidRPr="008B0084">
                              <w:rPr>
                                <w:rFonts w:ascii="Arial" w:hAnsi="Arial" w:cs="Arial"/>
                                <w:i/>
                                <w:sz w:val="18"/>
                              </w:rPr>
                              <w:t xml:space="preserve">Affix Official Stamp of Organization </w:t>
                            </w:r>
                          </w:p>
                          <w:p w:rsidR="00D161C2" w:rsidRDefault="00D161C2" w:rsidP="00CA316E"/>
                          <w:p w:rsidR="00D161C2" w:rsidRDefault="00D161C2" w:rsidP="00CA316E"/>
                          <w:p w:rsidR="00D161C2" w:rsidRDefault="00D161C2" w:rsidP="00CA316E"/>
                          <w:p w:rsidR="00D161C2" w:rsidRDefault="00D161C2" w:rsidP="00CA31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5E5F" id="_x0000_s1028" type="#_x0000_t202" style="position:absolute;margin-left:116.2pt;margin-top:7.1pt;width:167.4pt;height:129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" fillcolor="window" strokecolor="#a5a5a5" strokeweight="1pt">
                <v:textbox>
                  <w:txbxContent>
                    <w:p w:rsidR="00D161C2" w:rsidRPr="008B0084" w:rsidRDefault="00D161C2" w:rsidP="00CA316E">
                      <w:pPr>
                        <w:rPr>
                          <w:rFonts w:ascii="Arial" w:hAnsi="Arial" w:cs="Arial"/>
                          <w:i/>
                          <w:sz w:val="18"/>
                        </w:rPr>
                      </w:pPr>
                      <w:r w:rsidRPr="008B0084">
                        <w:rPr>
                          <w:rFonts w:ascii="Arial" w:hAnsi="Arial" w:cs="Arial"/>
                          <w:i/>
                          <w:sz w:val="18"/>
                        </w:rPr>
                        <w:t xml:space="preserve">Affix Official Stamp of Organization </w:t>
                      </w:r>
                    </w:p>
                    <w:p w:rsidR="00D161C2" w:rsidRDefault="00D161C2" w:rsidP="00CA316E"/>
                    <w:p w:rsidR="00D161C2" w:rsidRDefault="00D161C2" w:rsidP="00CA316E"/>
                    <w:p w:rsidR="00D161C2" w:rsidRDefault="00D161C2" w:rsidP="00CA316E"/>
                    <w:p w:rsidR="00D161C2" w:rsidRDefault="00D161C2" w:rsidP="00CA316E"/>
                  </w:txbxContent>
                </v:textbox>
                <w10:wrap type="square" anchorx="margin"/>
              </v:shape>
            </w:pict>
          </mc:Fallback>
        </mc:AlternateContent>
      </w:r>
      <w:r w:rsidRPr="00741145">
        <w:rPr>
          <w:rFonts w:ascii="Arial" w:hAnsi="Arial" w:cs="Arial"/>
          <w:sz w:val="18"/>
          <w:szCs w:val="18"/>
        </w:rPr>
        <w:t xml:space="preserve">Thank you </w:t>
      </w:r>
    </w:p>
    <w:p w:rsidR="00CA316E" w:rsidRPr="00741145" w:rsidRDefault="00CA316E" w:rsidP="00CA316E">
      <w:pPr>
        <w:spacing w:after="0" w:line="240" w:lineRule="auto"/>
        <w:rPr>
          <w:rFonts w:ascii="Arial" w:hAnsi="Arial" w:cs="Arial"/>
          <w:sz w:val="18"/>
          <w:szCs w:val="18"/>
        </w:rPr>
      </w:pPr>
    </w:p>
    <w:p w:rsidR="00CA316E" w:rsidRPr="00741145" w:rsidRDefault="00CA316E" w:rsidP="00CA316E">
      <w:pPr>
        <w:spacing w:after="0" w:line="240" w:lineRule="auto"/>
        <w:rPr>
          <w:rFonts w:ascii="Arial" w:hAnsi="Arial" w:cs="Arial"/>
          <w:sz w:val="18"/>
          <w:szCs w:val="18"/>
        </w:rPr>
      </w:pPr>
    </w:p>
    <w:p w:rsidR="00CA316E" w:rsidRPr="00741145" w:rsidRDefault="00CA316E" w:rsidP="00CA316E">
      <w:pPr>
        <w:spacing w:after="0" w:line="240" w:lineRule="auto"/>
        <w:rPr>
          <w:rFonts w:ascii="Arial" w:hAnsi="Arial" w:cs="Arial"/>
          <w:b/>
          <w:i/>
          <w:sz w:val="18"/>
          <w:szCs w:val="18"/>
        </w:rPr>
      </w:pPr>
      <w:r w:rsidRPr="00741145">
        <w:rPr>
          <w:rFonts w:ascii="Arial" w:hAnsi="Arial" w:cs="Arial"/>
          <w:b/>
          <w:i/>
          <w:sz w:val="18"/>
          <w:szCs w:val="18"/>
        </w:rPr>
        <w:t>………………………………</w:t>
      </w:r>
      <w:proofErr w:type="gramStart"/>
      <w:r w:rsidRPr="00741145">
        <w:rPr>
          <w:rFonts w:ascii="Arial" w:hAnsi="Arial" w:cs="Arial"/>
          <w:b/>
          <w:i/>
          <w:sz w:val="18"/>
          <w:szCs w:val="18"/>
        </w:rPr>
        <w:t>….(</w:t>
      </w:r>
      <w:proofErr w:type="gramEnd"/>
      <w:r w:rsidRPr="00741145">
        <w:rPr>
          <w:rFonts w:ascii="Arial" w:hAnsi="Arial" w:cs="Arial"/>
          <w:b/>
          <w:i/>
          <w:sz w:val="18"/>
          <w:szCs w:val="18"/>
        </w:rPr>
        <w:t>Signature)</w:t>
      </w:r>
    </w:p>
    <w:p w:rsidR="00CA316E" w:rsidRPr="00741145" w:rsidRDefault="00CA316E" w:rsidP="00CA316E">
      <w:pPr>
        <w:spacing w:after="0" w:line="240" w:lineRule="auto"/>
        <w:rPr>
          <w:rFonts w:ascii="Arial" w:hAnsi="Arial" w:cs="Arial"/>
          <w:sz w:val="18"/>
          <w:szCs w:val="18"/>
        </w:rPr>
      </w:pPr>
    </w:p>
    <w:p w:rsidR="00CA316E" w:rsidRPr="00741145" w:rsidRDefault="00CA316E" w:rsidP="00CA316E">
      <w:pPr>
        <w:spacing w:after="0" w:line="240" w:lineRule="auto"/>
        <w:rPr>
          <w:rFonts w:ascii="Arial" w:hAnsi="Arial" w:cs="Arial"/>
          <w:sz w:val="18"/>
          <w:szCs w:val="18"/>
        </w:rPr>
      </w:pPr>
    </w:p>
    <w:p w:rsidR="00CA316E" w:rsidRPr="00741145" w:rsidRDefault="00CA316E" w:rsidP="00CA316E">
      <w:pPr>
        <w:spacing w:after="0" w:line="240" w:lineRule="auto"/>
        <w:rPr>
          <w:rFonts w:ascii="Arial" w:hAnsi="Arial" w:cs="Arial"/>
          <w:b/>
          <w:i/>
          <w:sz w:val="18"/>
          <w:szCs w:val="18"/>
        </w:rPr>
      </w:pPr>
      <w:r w:rsidRPr="00741145">
        <w:rPr>
          <w:rFonts w:ascii="Arial" w:hAnsi="Arial" w:cs="Arial"/>
          <w:b/>
          <w:i/>
          <w:sz w:val="18"/>
          <w:szCs w:val="18"/>
        </w:rPr>
        <w:t>…………………………………(Name)</w:t>
      </w:r>
    </w:p>
    <w:p w:rsidR="00CA316E" w:rsidRPr="00741145" w:rsidRDefault="00CA316E" w:rsidP="00CA316E">
      <w:pPr>
        <w:spacing w:after="0" w:line="240" w:lineRule="auto"/>
        <w:rPr>
          <w:rFonts w:ascii="Arial" w:hAnsi="Arial" w:cs="Arial"/>
          <w:b/>
          <w:i/>
          <w:sz w:val="18"/>
          <w:szCs w:val="18"/>
        </w:rPr>
      </w:pPr>
    </w:p>
    <w:p w:rsidR="00CA316E" w:rsidRPr="00741145" w:rsidRDefault="00CA316E" w:rsidP="00CA316E">
      <w:pPr>
        <w:spacing w:after="0" w:line="240" w:lineRule="auto"/>
        <w:rPr>
          <w:rFonts w:ascii="Arial" w:hAnsi="Arial" w:cs="Arial"/>
          <w:b/>
          <w:i/>
          <w:sz w:val="18"/>
          <w:szCs w:val="18"/>
        </w:rPr>
      </w:pPr>
    </w:p>
    <w:p w:rsidR="00CA316E" w:rsidRDefault="00CA316E" w:rsidP="00CA316E">
      <w:pPr>
        <w:spacing w:after="0" w:line="240" w:lineRule="auto"/>
        <w:rPr>
          <w:rFonts w:ascii="Arial" w:hAnsi="Arial" w:cs="Arial"/>
          <w:b/>
          <w:i/>
          <w:sz w:val="18"/>
          <w:szCs w:val="18"/>
        </w:rPr>
      </w:pPr>
      <w:r w:rsidRPr="00741145">
        <w:rPr>
          <w:rFonts w:ascii="Arial" w:hAnsi="Arial" w:cs="Arial"/>
          <w:b/>
          <w:i/>
          <w:sz w:val="18"/>
          <w:szCs w:val="18"/>
        </w:rPr>
        <w:t>…………………………………</w:t>
      </w:r>
      <w:r w:rsidR="004448B1">
        <w:rPr>
          <w:rFonts w:ascii="Arial" w:hAnsi="Arial" w:cs="Arial"/>
          <w:b/>
          <w:i/>
          <w:sz w:val="18"/>
          <w:szCs w:val="18"/>
        </w:rPr>
        <w:t>(</w:t>
      </w:r>
      <w:r w:rsidRPr="00741145">
        <w:rPr>
          <w:rFonts w:ascii="Arial" w:hAnsi="Arial" w:cs="Arial"/>
          <w:b/>
          <w:i/>
          <w:sz w:val="18"/>
          <w:szCs w:val="18"/>
        </w:rPr>
        <w:t>Designation</w:t>
      </w:r>
      <w:r w:rsidR="004448B1">
        <w:rPr>
          <w:rFonts w:ascii="Arial" w:hAnsi="Arial" w:cs="Arial"/>
          <w:b/>
          <w:i/>
          <w:sz w:val="18"/>
          <w:szCs w:val="18"/>
        </w:rPr>
        <w:t>)</w:t>
      </w:r>
      <w:r w:rsidRPr="00741145">
        <w:rPr>
          <w:rFonts w:ascii="Arial" w:hAnsi="Arial" w:cs="Arial"/>
          <w:b/>
          <w:i/>
          <w:sz w:val="18"/>
          <w:szCs w:val="18"/>
        </w:rPr>
        <w:t xml:space="preserve"> </w:t>
      </w:r>
    </w:p>
    <w:p w:rsidR="004448B1" w:rsidRDefault="004448B1" w:rsidP="00CA316E">
      <w:pPr>
        <w:spacing w:after="0" w:line="240" w:lineRule="auto"/>
        <w:rPr>
          <w:rFonts w:ascii="Arial" w:hAnsi="Arial" w:cs="Arial"/>
          <w:b/>
          <w:i/>
          <w:sz w:val="18"/>
          <w:szCs w:val="18"/>
        </w:rPr>
      </w:pPr>
    </w:p>
    <w:p w:rsidR="004448B1" w:rsidRDefault="004448B1" w:rsidP="00CA316E">
      <w:pPr>
        <w:spacing w:after="0" w:line="240" w:lineRule="auto"/>
        <w:rPr>
          <w:rFonts w:ascii="Arial" w:hAnsi="Arial" w:cs="Arial"/>
          <w:b/>
          <w:i/>
          <w:sz w:val="18"/>
          <w:szCs w:val="18"/>
        </w:rPr>
      </w:pPr>
    </w:p>
    <w:p w:rsidR="004448B1" w:rsidRPr="00741145" w:rsidRDefault="004448B1" w:rsidP="00CA316E">
      <w:pPr>
        <w:spacing w:after="0" w:line="240" w:lineRule="auto"/>
        <w:rPr>
          <w:rFonts w:ascii="Arial" w:hAnsi="Arial" w:cs="Arial"/>
          <w:b/>
          <w:i/>
          <w:sz w:val="18"/>
          <w:szCs w:val="18"/>
        </w:rPr>
      </w:pPr>
      <w:r>
        <w:rPr>
          <w:rFonts w:ascii="Arial" w:hAnsi="Arial" w:cs="Arial"/>
          <w:b/>
          <w:i/>
          <w:sz w:val="18"/>
          <w:szCs w:val="18"/>
        </w:rPr>
        <w:t>…………………………………. (Email Address)</w:t>
      </w:r>
    </w:p>
    <w:p w:rsidR="00CA316E" w:rsidRPr="00741145" w:rsidRDefault="00CA316E" w:rsidP="00CA316E">
      <w:pPr>
        <w:rPr>
          <w:rFonts w:ascii="Arial" w:hAnsi="Arial" w:cs="Arial"/>
          <w:sz w:val="18"/>
          <w:szCs w:val="18"/>
        </w:rPr>
      </w:pPr>
    </w:p>
    <w:p w:rsidR="00CA316E" w:rsidRDefault="00CA316E" w:rsidP="00CA316E">
      <w:pPr>
        <w:rPr>
          <w:rFonts w:ascii="Arial" w:hAnsi="Arial" w:cs="Arial"/>
          <w:i/>
          <w:sz w:val="18"/>
          <w:szCs w:val="18"/>
        </w:rPr>
      </w:pPr>
      <w:r w:rsidRPr="00741145">
        <w:rPr>
          <w:rFonts w:ascii="Arial" w:hAnsi="Arial" w:cs="Arial"/>
          <w:i/>
          <w:sz w:val="18"/>
          <w:szCs w:val="18"/>
        </w:rPr>
        <w:t xml:space="preserve">Cc: ……………………………………………. Name of Client  </w:t>
      </w:r>
    </w:p>
    <w:p w:rsidR="007C345D" w:rsidRDefault="007C345D" w:rsidP="00CA316E">
      <w:pPr>
        <w:rPr>
          <w:rFonts w:ascii="Arial" w:hAnsi="Arial" w:cs="Arial"/>
          <w:i/>
          <w:sz w:val="18"/>
          <w:szCs w:val="18"/>
        </w:rPr>
      </w:pPr>
    </w:p>
    <w:p w:rsidR="007C345D" w:rsidRDefault="007C345D" w:rsidP="007C345D">
      <w:pPr>
        <w:jc w:val="center"/>
        <w:rPr>
          <w:rFonts w:ascii="Arial" w:hAnsi="Arial" w:cs="Arial"/>
          <w:b/>
          <w:sz w:val="18"/>
          <w:szCs w:val="18"/>
        </w:rPr>
      </w:pPr>
      <w:r w:rsidRPr="00741145">
        <w:rPr>
          <w:rFonts w:ascii="Arial" w:hAnsi="Arial" w:cs="Arial"/>
          <w:i/>
          <w:noProof/>
          <w:sz w:val="18"/>
          <w:szCs w:val="18"/>
        </w:rPr>
        <w:lastRenderedPageBreak/>
        <mc:AlternateContent>
          <mc:Choice Requires="wps">
            <w:drawing>
              <wp:anchor distT="45720" distB="45720" distL="114300" distR="114300" simplePos="0" relativeHeight="251672576" behindDoc="0" locked="0" layoutInCell="1" allowOverlap="1" wp14:anchorId="52B6754D" wp14:editId="3CBEF320">
                <wp:simplePos x="0" y="0"/>
                <wp:positionH relativeFrom="column">
                  <wp:posOffset>5608320</wp:posOffset>
                </wp:positionH>
                <wp:positionV relativeFrom="paragraph">
                  <wp:posOffset>0</wp:posOffset>
                </wp:positionV>
                <wp:extent cx="800100" cy="259080"/>
                <wp:effectExtent l="0" t="0" r="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9080"/>
                        </a:xfrm>
                        <a:prstGeom prst="rect">
                          <a:avLst/>
                        </a:prstGeom>
                        <a:solidFill>
                          <a:srgbClr val="FFFFFF"/>
                        </a:solidFill>
                        <a:ln w="9525">
                          <a:noFill/>
                          <a:miter lim="800000"/>
                          <a:headEnd/>
                          <a:tailEnd/>
                        </a:ln>
                      </wps:spPr>
                      <wps:txbx>
                        <w:txbxContent>
                          <w:p w:rsidR="00D161C2" w:rsidRPr="00741145" w:rsidRDefault="00D161C2" w:rsidP="007C345D">
                            <w:pPr>
                              <w:rPr>
                                <w:rFonts w:ascii="Arial" w:hAnsi="Arial" w:cs="Arial"/>
                                <w:sz w:val="18"/>
                              </w:rPr>
                            </w:pPr>
                            <w:r w:rsidRPr="00741145">
                              <w:rPr>
                                <w:rFonts w:ascii="Arial" w:hAnsi="Arial" w:cs="Arial"/>
                                <w:sz w:val="18"/>
                              </w:rPr>
                              <w:t>HA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6754D" id="_x0000_s1029" type="#_x0000_t202" style="position:absolute;left:0;text-align:left;margin-left:441.6pt;margin-top:0;width:63pt;height:20.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" stroked="f">
                <v:textbox>
                  <w:txbxContent>
                    <w:p w:rsidR="00D161C2" w:rsidRPr="00741145" w:rsidRDefault="00D161C2" w:rsidP="007C345D">
                      <w:pPr>
                        <w:rPr>
                          <w:rFonts w:ascii="Arial" w:hAnsi="Arial" w:cs="Arial"/>
                          <w:sz w:val="18"/>
                        </w:rPr>
                      </w:pPr>
                      <w:r w:rsidRPr="00741145">
                        <w:rPr>
                          <w:rFonts w:ascii="Arial" w:hAnsi="Arial" w:cs="Arial"/>
                          <w:sz w:val="18"/>
                        </w:rPr>
                        <w:t>HA Form</w:t>
                      </w:r>
                    </w:p>
                  </w:txbxContent>
                </v:textbox>
                <w10:wrap type="square"/>
              </v:shape>
            </w:pict>
          </mc:Fallback>
        </mc:AlternateContent>
      </w:r>
      <w:r>
        <w:rPr>
          <w:rFonts w:ascii="Arial" w:hAnsi="Arial" w:cs="Arial"/>
          <w:b/>
          <w:sz w:val="18"/>
          <w:szCs w:val="18"/>
        </w:rPr>
        <w:t xml:space="preserve">          PROPERTY</w:t>
      </w:r>
      <w:r w:rsidRPr="00741145">
        <w:rPr>
          <w:rFonts w:ascii="Arial" w:hAnsi="Arial" w:cs="Arial"/>
          <w:b/>
          <w:sz w:val="18"/>
          <w:szCs w:val="18"/>
        </w:rPr>
        <w:t xml:space="preserve"> CONFIRMATION</w:t>
      </w:r>
    </w:p>
    <w:p w:rsidR="004448B1" w:rsidRPr="00741145" w:rsidRDefault="004448B1" w:rsidP="007C345D">
      <w:pPr>
        <w:jc w:val="center"/>
        <w:rPr>
          <w:rFonts w:ascii="Arial" w:hAnsi="Arial" w:cs="Arial"/>
          <w:b/>
          <w:sz w:val="18"/>
          <w:szCs w:val="18"/>
        </w:rPr>
      </w:pPr>
      <w:r>
        <w:rPr>
          <w:rFonts w:ascii="Arial" w:hAnsi="Arial" w:cs="Arial"/>
          <w:b/>
          <w:sz w:val="18"/>
          <w:szCs w:val="18"/>
        </w:rPr>
        <w:t>MUNICIPAL COUNCIL</w:t>
      </w:r>
    </w:p>
    <w:p w:rsidR="007C345D" w:rsidRPr="00741145" w:rsidRDefault="007C345D" w:rsidP="007C345D">
      <w:pPr>
        <w:spacing w:after="0" w:line="240" w:lineRule="auto"/>
        <w:rPr>
          <w:rFonts w:ascii="Arial" w:hAnsi="Arial" w:cs="Arial"/>
          <w:sz w:val="18"/>
          <w:szCs w:val="18"/>
        </w:rPr>
      </w:pPr>
      <w:r w:rsidRPr="00741145">
        <w:rPr>
          <w:rFonts w:ascii="Arial" w:hAnsi="Arial" w:cs="Arial"/>
          <w:sz w:val="18"/>
          <w:szCs w:val="18"/>
        </w:rPr>
        <w:t>Date: …………………………</w:t>
      </w:r>
    </w:p>
    <w:p w:rsidR="007C345D" w:rsidRPr="00741145" w:rsidRDefault="007C345D" w:rsidP="007C345D">
      <w:pPr>
        <w:spacing w:after="0" w:line="240" w:lineRule="auto"/>
        <w:rPr>
          <w:rFonts w:ascii="Arial" w:hAnsi="Arial" w:cs="Arial"/>
          <w:sz w:val="18"/>
          <w:szCs w:val="18"/>
        </w:rPr>
      </w:pPr>
    </w:p>
    <w:p w:rsidR="007C345D" w:rsidRPr="00741145" w:rsidRDefault="007C345D" w:rsidP="007C345D">
      <w:pPr>
        <w:spacing w:after="0" w:line="240" w:lineRule="auto"/>
        <w:rPr>
          <w:rFonts w:ascii="Arial" w:hAnsi="Arial" w:cs="Arial"/>
          <w:sz w:val="18"/>
          <w:szCs w:val="18"/>
        </w:rPr>
      </w:pPr>
      <w:r w:rsidRPr="00741145">
        <w:rPr>
          <w:rFonts w:ascii="Arial" w:hAnsi="Arial" w:cs="Arial"/>
          <w:sz w:val="18"/>
          <w:szCs w:val="18"/>
        </w:rPr>
        <w:t xml:space="preserve">Chief Executive Officer </w:t>
      </w:r>
    </w:p>
    <w:p w:rsidR="007C345D" w:rsidRPr="00741145" w:rsidRDefault="007C345D" w:rsidP="007C345D">
      <w:pPr>
        <w:spacing w:after="0" w:line="240" w:lineRule="auto"/>
        <w:rPr>
          <w:rFonts w:ascii="Arial" w:hAnsi="Arial" w:cs="Arial"/>
          <w:sz w:val="18"/>
          <w:szCs w:val="18"/>
        </w:rPr>
      </w:pPr>
      <w:r w:rsidRPr="00741145">
        <w:rPr>
          <w:rFonts w:ascii="Arial" w:hAnsi="Arial" w:cs="Arial"/>
          <w:sz w:val="18"/>
          <w:szCs w:val="18"/>
        </w:rPr>
        <w:t xml:space="preserve">Housing Authority </w:t>
      </w:r>
    </w:p>
    <w:p w:rsidR="007C345D" w:rsidRPr="00741145" w:rsidRDefault="007C345D" w:rsidP="007C345D">
      <w:pPr>
        <w:spacing w:after="0" w:line="240" w:lineRule="auto"/>
        <w:rPr>
          <w:rFonts w:ascii="Arial" w:hAnsi="Arial" w:cs="Arial"/>
          <w:sz w:val="18"/>
          <w:szCs w:val="18"/>
        </w:rPr>
      </w:pPr>
      <w:r w:rsidRPr="00741145">
        <w:rPr>
          <w:rFonts w:ascii="Arial" w:hAnsi="Arial" w:cs="Arial"/>
          <w:sz w:val="18"/>
          <w:szCs w:val="18"/>
        </w:rPr>
        <w:t>P. O. Box 1263</w:t>
      </w:r>
    </w:p>
    <w:p w:rsidR="007C345D" w:rsidRPr="00741145" w:rsidRDefault="007C345D" w:rsidP="007C345D">
      <w:pPr>
        <w:spacing w:after="0" w:line="240" w:lineRule="auto"/>
        <w:rPr>
          <w:rFonts w:ascii="Arial" w:hAnsi="Arial" w:cs="Arial"/>
          <w:b/>
          <w:sz w:val="18"/>
          <w:szCs w:val="18"/>
          <w:u w:val="single"/>
        </w:rPr>
      </w:pPr>
      <w:r w:rsidRPr="00741145">
        <w:rPr>
          <w:rFonts w:ascii="Arial" w:hAnsi="Arial" w:cs="Arial"/>
          <w:b/>
          <w:sz w:val="18"/>
          <w:szCs w:val="18"/>
          <w:u w:val="single"/>
        </w:rPr>
        <w:t>SUVA</w:t>
      </w:r>
    </w:p>
    <w:p w:rsidR="007C345D" w:rsidRPr="00741145" w:rsidRDefault="007C345D" w:rsidP="007C345D">
      <w:pPr>
        <w:spacing w:after="0" w:line="240" w:lineRule="auto"/>
        <w:rPr>
          <w:rFonts w:ascii="Arial" w:hAnsi="Arial" w:cs="Arial"/>
          <w:sz w:val="18"/>
          <w:szCs w:val="18"/>
        </w:rPr>
      </w:pPr>
    </w:p>
    <w:p w:rsidR="007C345D" w:rsidRPr="00741145" w:rsidRDefault="007C345D" w:rsidP="007C345D">
      <w:pPr>
        <w:spacing w:after="0" w:line="240" w:lineRule="auto"/>
        <w:rPr>
          <w:rFonts w:ascii="Arial" w:hAnsi="Arial" w:cs="Arial"/>
          <w:sz w:val="18"/>
          <w:szCs w:val="18"/>
        </w:rPr>
      </w:pPr>
      <w:r w:rsidRPr="00741145">
        <w:rPr>
          <w:rFonts w:ascii="Arial" w:hAnsi="Arial" w:cs="Arial"/>
          <w:sz w:val="18"/>
          <w:szCs w:val="18"/>
        </w:rPr>
        <w:t>Dear CEO</w:t>
      </w:r>
    </w:p>
    <w:p w:rsidR="007C345D" w:rsidRPr="00741145" w:rsidRDefault="007C345D" w:rsidP="007C345D">
      <w:pPr>
        <w:spacing w:after="0" w:line="240" w:lineRule="auto"/>
        <w:rPr>
          <w:rFonts w:ascii="Arial" w:hAnsi="Arial" w:cs="Arial"/>
          <w:sz w:val="18"/>
          <w:szCs w:val="18"/>
        </w:rPr>
      </w:pPr>
    </w:p>
    <w:p w:rsidR="007C345D" w:rsidRPr="00741145" w:rsidRDefault="007C345D" w:rsidP="007C345D">
      <w:pPr>
        <w:spacing w:after="0" w:line="240" w:lineRule="auto"/>
        <w:rPr>
          <w:rFonts w:ascii="Arial" w:hAnsi="Arial" w:cs="Arial"/>
          <w:b/>
          <w:i/>
          <w:sz w:val="18"/>
          <w:szCs w:val="18"/>
        </w:rPr>
      </w:pPr>
      <w:r w:rsidRPr="00741145">
        <w:rPr>
          <w:rFonts w:ascii="Arial" w:hAnsi="Arial" w:cs="Arial"/>
          <w:b/>
          <w:i/>
          <w:sz w:val="18"/>
          <w:szCs w:val="18"/>
        </w:rPr>
        <w:t xml:space="preserve">Attention: General Manager Lending &amp; Credit Management </w:t>
      </w:r>
    </w:p>
    <w:p w:rsidR="007C345D" w:rsidRPr="00741145" w:rsidRDefault="007C345D" w:rsidP="007C345D">
      <w:pPr>
        <w:spacing w:after="0" w:line="240" w:lineRule="auto"/>
        <w:rPr>
          <w:rFonts w:ascii="Arial" w:hAnsi="Arial" w:cs="Arial"/>
          <w:sz w:val="18"/>
          <w:szCs w:val="18"/>
        </w:rPr>
      </w:pPr>
    </w:p>
    <w:p w:rsidR="007C345D" w:rsidRPr="00741145" w:rsidRDefault="007C345D" w:rsidP="007C345D">
      <w:pPr>
        <w:spacing w:after="0" w:line="240" w:lineRule="auto"/>
        <w:rPr>
          <w:rFonts w:ascii="Arial" w:hAnsi="Arial" w:cs="Arial"/>
          <w:b/>
          <w:sz w:val="18"/>
          <w:szCs w:val="18"/>
        </w:rPr>
      </w:pPr>
      <w:r w:rsidRPr="00741145">
        <w:rPr>
          <w:rFonts w:ascii="Arial" w:hAnsi="Arial" w:cs="Arial"/>
          <w:b/>
          <w:sz w:val="18"/>
          <w:szCs w:val="18"/>
        </w:rPr>
        <w:t xml:space="preserve">Re: </w:t>
      </w:r>
      <w:r>
        <w:rPr>
          <w:rFonts w:ascii="Arial" w:hAnsi="Arial" w:cs="Arial"/>
          <w:b/>
          <w:sz w:val="18"/>
          <w:szCs w:val="18"/>
        </w:rPr>
        <w:t xml:space="preserve">DEBT HELD ON PROPERTY </w:t>
      </w:r>
    </w:p>
    <w:p w:rsidR="007C345D" w:rsidRPr="00741145" w:rsidRDefault="007C345D" w:rsidP="007C345D">
      <w:pPr>
        <w:spacing w:after="0" w:line="240" w:lineRule="auto"/>
        <w:rPr>
          <w:rFonts w:ascii="Arial" w:hAnsi="Arial" w:cs="Arial"/>
          <w:b/>
          <w:sz w:val="18"/>
          <w:szCs w:val="18"/>
        </w:rPr>
      </w:pPr>
      <w:r w:rsidRPr="00741145">
        <w:rPr>
          <w:rFonts w:ascii="Arial" w:hAnsi="Arial" w:cs="Arial"/>
          <w:b/>
          <w:sz w:val="18"/>
          <w:szCs w:val="18"/>
        </w:rPr>
        <w:t xml:space="preserve">  </w:t>
      </w:r>
    </w:p>
    <w:p w:rsidR="007C345D" w:rsidRPr="007C345D" w:rsidRDefault="007C345D" w:rsidP="007C345D">
      <w:pPr>
        <w:pStyle w:val="ListParagraph"/>
        <w:numPr>
          <w:ilvl w:val="0"/>
          <w:numId w:val="20"/>
        </w:numPr>
        <w:spacing w:before="240" w:after="0" w:line="480" w:lineRule="auto"/>
        <w:jc w:val="both"/>
        <w:rPr>
          <w:rFonts w:ascii="Arial" w:hAnsi="Arial" w:cs="Arial"/>
          <w:sz w:val="18"/>
          <w:szCs w:val="18"/>
        </w:rPr>
      </w:pPr>
      <w:r w:rsidRPr="007C345D">
        <w:rPr>
          <w:rFonts w:ascii="Arial" w:hAnsi="Arial" w:cs="Arial"/>
          <w:sz w:val="18"/>
          <w:szCs w:val="18"/>
        </w:rPr>
        <w:t xml:space="preserve">We refer to the request on the above through our client ................................................................................................... </w:t>
      </w:r>
      <w:r w:rsidRPr="007C345D">
        <w:rPr>
          <w:rFonts w:ascii="Arial" w:hAnsi="Arial" w:cs="Arial"/>
          <w:i/>
          <w:sz w:val="18"/>
          <w:szCs w:val="18"/>
        </w:rPr>
        <w:t>(Name of client)</w:t>
      </w:r>
      <w:r w:rsidRPr="007C345D">
        <w:rPr>
          <w:rFonts w:ascii="Arial" w:hAnsi="Arial" w:cs="Arial"/>
          <w:sz w:val="18"/>
          <w:szCs w:val="18"/>
        </w:rPr>
        <w:t xml:space="preserve">, with ……………………...…………………………………………………………. </w:t>
      </w:r>
      <w:r w:rsidRPr="007C345D">
        <w:rPr>
          <w:rFonts w:ascii="Arial" w:hAnsi="Arial" w:cs="Arial"/>
          <w:i/>
          <w:sz w:val="18"/>
          <w:szCs w:val="18"/>
        </w:rPr>
        <w:t xml:space="preserve">(Name of </w:t>
      </w:r>
      <w:r>
        <w:rPr>
          <w:rFonts w:ascii="Arial" w:hAnsi="Arial" w:cs="Arial"/>
          <w:i/>
          <w:sz w:val="18"/>
          <w:szCs w:val="18"/>
        </w:rPr>
        <w:t>Municipal</w:t>
      </w:r>
      <w:r w:rsidRPr="007C345D">
        <w:rPr>
          <w:rFonts w:ascii="Arial" w:hAnsi="Arial" w:cs="Arial"/>
          <w:i/>
          <w:sz w:val="18"/>
          <w:szCs w:val="18"/>
        </w:rPr>
        <w:t>)</w:t>
      </w:r>
      <w:r w:rsidRPr="007C345D">
        <w:rPr>
          <w:rFonts w:ascii="Arial" w:hAnsi="Arial" w:cs="Arial"/>
          <w:sz w:val="18"/>
          <w:szCs w:val="18"/>
        </w:rPr>
        <w:t xml:space="preserve"> who we understand is applying for Housing loan with the Hou</w:t>
      </w:r>
      <w:r w:rsidR="00185459">
        <w:rPr>
          <w:rFonts w:ascii="Arial" w:hAnsi="Arial" w:cs="Arial"/>
          <w:sz w:val="18"/>
          <w:szCs w:val="18"/>
        </w:rPr>
        <w:t xml:space="preserve">sing Authority. Tabulated is </w:t>
      </w:r>
      <w:r w:rsidRPr="007C345D">
        <w:rPr>
          <w:rFonts w:ascii="Arial" w:hAnsi="Arial" w:cs="Arial"/>
          <w:sz w:val="18"/>
          <w:szCs w:val="18"/>
        </w:rPr>
        <w:t xml:space="preserve">details </w:t>
      </w:r>
      <w:r w:rsidR="00185459">
        <w:rPr>
          <w:rFonts w:ascii="Arial" w:hAnsi="Arial" w:cs="Arial"/>
          <w:sz w:val="18"/>
          <w:szCs w:val="18"/>
        </w:rPr>
        <w:t xml:space="preserve">of </w:t>
      </w:r>
      <w:r w:rsidR="004448B1">
        <w:rPr>
          <w:rFonts w:ascii="Arial" w:hAnsi="Arial" w:cs="Arial"/>
          <w:sz w:val="18"/>
          <w:szCs w:val="18"/>
        </w:rPr>
        <w:t xml:space="preserve">debt on property, ………………………………………………………………… </w:t>
      </w:r>
      <w:r w:rsidR="004448B1" w:rsidRPr="004448B1">
        <w:rPr>
          <w:rFonts w:ascii="Arial" w:hAnsi="Arial" w:cs="Arial"/>
          <w:i/>
          <w:sz w:val="18"/>
          <w:szCs w:val="18"/>
        </w:rPr>
        <w:t>(Survey Reference, Lot No.)</w:t>
      </w:r>
      <w:r w:rsidR="004448B1">
        <w:rPr>
          <w:rFonts w:ascii="Arial" w:hAnsi="Arial" w:cs="Arial"/>
          <w:sz w:val="18"/>
          <w:szCs w:val="18"/>
        </w:rPr>
        <w:t xml:space="preserve"> at ………………………………………………………………………………………… </w:t>
      </w:r>
      <w:r w:rsidR="004448B1" w:rsidRPr="004448B1">
        <w:rPr>
          <w:rFonts w:ascii="Arial" w:hAnsi="Arial" w:cs="Arial"/>
          <w:i/>
          <w:sz w:val="18"/>
          <w:szCs w:val="18"/>
        </w:rPr>
        <w:t>(location of property)</w:t>
      </w:r>
      <w:r w:rsidR="004448B1">
        <w:rPr>
          <w:rFonts w:ascii="Arial" w:hAnsi="Arial" w:cs="Arial"/>
          <w:sz w:val="18"/>
          <w:szCs w:val="18"/>
        </w:rPr>
        <w:t>.</w:t>
      </w:r>
    </w:p>
    <w:tbl>
      <w:tblPr>
        <w:tblStyle w:val="TableGrid"/>
        <w:tblW w:w="9133" w:type="dxa"/>
        <w:tblInd w:w="360" w:type="dxa"/>
        <w:tblLook w:val="04A0" w:firstRow="1" w:lastRow="0" w:firstColumn="1" w:lastColumn="0" w:noHBand="0" w:noVBand="1"/>
      </w:tblPr>
      <w:tblGrid>
        <w:gridCol w:w="628"/>
        <w:gridCol w:w="2409"/>
        <w:gridCol w:w="6096"/>
      </w:tblGrid>
      <w:tr w:rsidR="007C345D" w:rsidRPr="00741145" w:rsidTr="00766ABF">
        <w:trPr>
          <w:tblHeader/>
        </w:trPr>
        <w:tc>
          <w:tcPr>
            <w:tcW w:w="628" w:type="dxa"/>
          </w:tcPr>
          <w:p w:rsidR="007C345D" w:rsidRPr="00741145" w:rsidRDefault="007C345D" w:rsidP="00766ABF">
            <w:pPr>
              <w:pStyle w:val="ListParagraph"/>
              <w:ind w:left="0"/>
              <w:rPr>
                <w:rFonts w:ascii="Arial" w:hAnsi="Arial" w:cs="Arial"/>
                <w:b/>
                <w:sz w:val="18"/>
                <w:szCs w:val="18"/>
              </w:rPr>
            </w:pPr>
            <w:r w:rsidRPr="00741145">
              <w:rPr>
                <w:rFonts w:ascii="Arial" w:hAnsi="Arial" w:cs="Arial"/>
                <w:b/>
                <w:sz w:val="18"/>
                <w:szCs w:val="18"/>
              </w:rPr>
              <w:t xml:space="preserve">No. </w:t>
            </w:r>
          </w:p>
        </w:tc>
        <w:tc>
          <w:tcPr>
            <w:tcW w:w="2409" w:type="dxa"/>
          </w:tcPr>
          <w:p w:rsidR="007C345D" w:rsidRPr="00741145" w:rsidRDefault="007C345D" w:rsidP="00766ABF">
            <w:pPr>
              <w:pStyle w:val="ListParagraph"/>
              <w:ind w:left="0"/>
              <w:rPr>
                <w:rFonts w:ascii="Arial" w:hAnsi="Arial" w:cs="Arial"/>
                <w:b/>
                <w:sz w:val="18"/>
                <w:szCs w:val="18"/>
              </w:rPr>
            </w:pPr>
            <w:r w:rsidRPr="00741145">
              <w:rPr>
                <w:rFonts w:ascii="Arial" w:hAnsi="Arial" w:cs="Arial"/>
                <w:b/>
                <w:sz w:val="18"/>
                <w:szCs w:val="18"/>
              </w:rPr>
              <w:t xml:space="preserve">Particulars </w:t>
            </w:r>
          </w:p>
        </w:tc>
        <w:tc>
          <w:tcPr>
            <w:tcW w:w="6096" w:type="dxa"/>
          </w:tcPr>
          <w:p w:rsidR="007C345D" w:rsidRPr="00741145" w:rsidRDefault="007C345D" w:rsidP="00766ABF">
            <w:pPr>
              <w:pStyle w:val="ListParagraph"/>
              <w:ind w:left="0"/>
              <w:rPr>
                <w:rFonts w:ascii="Arial" w:hAnsi="Arial" w:cs="Arial"/>
                <w:b/>
                <w:sz w:val="18"/>
                <w:szCs w:val="18"/>
              </w:rPr>
            </w:pPr>
            <w:r w:rsidRPr="00741145">
              <w:rPr>
                <w:rFonts w:ascii="Arial" w:hAnsi="Arial" w:cs="Arial"/>
                <w:b/>
                <w:sz w:val="18"/>
                <w:szCs w:val="18"/>
              </w:rPr>
              <w:t xml:space="preserve">Confirmation </w:t>
            </w:r>
          </w:p>
          <w:p w:rsidR="007C345D" w:rsidRPr="00741145" w:rsidRDefault="007C345D" w:rsidP="00766ABF">
            <w:pPr>
              <w:pStyle w:val="ListParagraph"/>
              <w:ind w:left="0"/>
              <w:rPr>
                <w:rFonts w:ascii="Arial" w:hAnsi="Arial" w:cs="Arial"/>
                <w:b/>
                <w:sz w:val="18"/>
                <w:szCs w:val="18"/>
              </w:rPr>
            </w:pPr>
          </w:p>
        </w:tc>
      </w:tr>
      <w:tr w:rsidR="007C345D" w:rsidRPr="00741145" w:rsidTr="00766ABF">
        <w:tc>
          <w:tcPr>
            <w:tcW w:w="628" w:type="dxa"/>
          </w:tcPr>
          <w:p w:rsidR="007C345D" w:rsidRPr="004448B1" w:rsidRDefault="004448B1" w:rsidP="004448B1">
            <w:pPr>
              <w:rPr>
                <w:rFonts w:ascii="Arial" w:hAnsi="Arial" w:cs="Arial"/>
                <w:sz w:val="18"/>
                <w:szCs w:val="18"/>
              </w:rPr>
            </w:pPr>
            <w:r>
              <w:rPr>
                <w:rFonts w:ascii="Arial" w:hAnsi="Arial" w:cs="Arial"/>
                <w:sz w:val="18"/>
                <w:szCs w:val="18"/>
              </w:rPr>
              <w:t>1.</w:t>
            </w:r>
            <w:r w:rsidR="007C345D" w:rsidRPr="004448B1">
              <w:rPr>
                <w:rFonts w:ascii="Arial" w:hAnsi="Arial" w:cs="Arial"/>
                <w:sz w:val="18"/>
                <w:szCs w:val="18"/>
              </w:rPr>
              <w:t xml:space="preserve"> </w:t>
            </w:r>
          </w:p>
        </w:tc>
        <w:tc>
          <w:tcPr>
            <w:tcW w:w="2409" w:type="dxa"/>
          </w:tcPr>
          <w:p w:rsidR="007C345D" w:rsidRPr="00741145" w:rsidRDefault="007C345D" w:rsidP="00766ABF">
            <w:pPr>
              <w:pStyle w:val="ListParagraph"/>
              <w:ind w:left="0"/>
              <w:rPr>
                <w:rFonts w:ascii="Arial" w:hAnsi="Arial" w:cs="Arial"/>
                <w:sz w:val="18"/>
                <w:szCs w:val="18"/>
              </w:rPr>
            </w:pPr>
          </w:p>
          <w:p w:rsidR="007C345D" w:rsidRPr="00741145" w:rsidRDefault="004448B1" w:rsidP="00766ABF">
            <w:pPr>
              <w:pStyle w:val="ListParagraph"/>
              <w:ind w:left="0"/>
              <w:rPr>
                <w:rFonts w:ascii="Arial" w:hAnsi="Arial" w:cs="Arial"/>
                <w:sz w:val="18"/>
                <w:szCs w:val="18"/>
              </w:rPr>
            </w:pPr>
            <w:r>
              <w:rPr>
                <w:rFonts w:ascii="Arial" w:hAnsi="Arial" w:cs="Arial"/>
                <w:sz w:val="18"/>
                <w:szCs w:val="18"/>
              </w:rPr>
              <w:t xml:space="preserve">Debt Owed </w:t>
            </w:r>
          </w:p>
          <w:p w:rsidR="007C345D" w:rsidRPr="00741145" w:rsidRDefault="007C345D" w:rsidP="00766ABF">
            <w:pPr>
              <w:pStyle w:val="ListParagraph"/>
              <w:ind w:left="0"/>
              <w:rPr>
                <w:rFonts w:ascii="Arial" w:hAnsi="Arial" w:cs="Arial"/>
                <w:sz w:val="18"/>
                <w:szCs w:val="18"/>
              </w:rPr>
            </w:pPr>
          </w:p>
        </w:tc>
        <w:tc>
          <w:tcPr>
            <w:tcW w:w="6096" w:type="dxa"/>
          </w:tcPr>
          <w:p w:rsidR="007C345D" w:rsidRPr="00741145" w:rsidRDefault="00D161C2" w:rsidP="004448B1">
            <w:pPr>
              <w:pStyle w:val="ListParagraph"/>
              <w:ind w:left="0"/>
              <w:rPr>
                <w:rFonts w:ascii="Arial" w:hAnsi="Arial" w:cs="Arial"/>
                <w:sz w:val="18"/>
                <w:szCs w:val="18"/>
              </w:rPr>
            </w:pPr>
            <w:sdt>
              <w:sdtPr>
                <w:rPr>
                  <w:rFonts w:ascii="Arial" w:hAnsi="Arial" w:cs="Arial"/>
                  <w:sz w:val="18"/>
                  <w:szCs w:val="18"/>
                </w:rPr>
                <w:id w:val="-201561546"/>
                <w14:checkbox>
                  <w14:checked w14:val="0"/>
                  <w14:checkedState w14:val="2612" w14:font="MS Gothic"/>
                  <w14:uncheckedState w14:val="2610" w14:font="MS Gothic"/>
                </w14:checkbox>
              </w:sdtPr>
              <w:sdtContent>
                <w:r w:rsidR="004448B1">
                  <w:rPr>
                    <w:rFonts w:ascii="MS Gothic" w:eastAsia="MS Gothic" w:hAnsi="MS Gothic" w:cs="Arial" w:hint="eastAsia"/>
                    <w:sz w:val="18"/>
                    <w:szCs w:val="18"/>
                  </w:rPr>
                  <w:t>☐</w:t>
                </w:r>
              </w:sdtContent>
            </w:sdt>
            <w:r w:rsidR="004448B1">
              <w:rPr>
                <w:rFonts w:ascii="Arial" w:hAnsi="Arial" w:cs="Arial"/>
                <w:sz w:val="18"/>
                <w:szCs w:val="18"/>
              </w:rPr>
              <w:t xml:space="preserve"> Rates                 </w:t>
            </w:r>
            <w:sdt>
              <w:sdtPr>
                <w:rPr>
                  <w:rFonts w:ascii="Arial" w:hAnsi="Arial" w:cs="Arial"/>
                  <w:sz w:val="18"/>
                  <w:szCs w:val="18"/>
                </w:rPr>
                <w:id w:val="31234460"/>
                <w14:checkbox>
                  <w14:checked w14:val="0"/>
                  <w14:checkedState w14:val="2612" w14:font="MS Gothic"/>
                  <w14:uncheckedState w14:val="2610" w14:font="MS Gothic"/>
                </w14:checkbox>
              </w:sdtPr>
              <w:sdtContent>
                <w:r w:rsidR="004448B1">
                  <w:rPr>
                    <w:rFonts w:ascii="MS Gothic" w:eastAsia="MS Gothic" w:hAnsi="MS Gothic" w:cs="Arial" w:hint="eastAsia"/>
                    <w:sz w:val="18"/>
                    <w:szCs w:val="18"/>
                  </w:rPr>
                  <w:t>☐</w:t>
                </w:r>
              </w:sdtContent>
            </w:sdt>
            <w:r w:rsidR="004448B1">
              <w:rPr>
                <w:rFonts w:ascii="Arial" w:hAnsi="Arial" w:cs="Arial"/>
                <w:sz w:val="18"/>
                <w:szCs w:val="18"/>
              </w:rPr>
              <w:t xml:space="preserve"> Garbage Fees             </w:t>
            </w:r>
            <w:sdt>
              <w:sdtPr>
                <w:rPr>
                  <w:rFonts w:ascii="Arial" w:hAnsi="Arial" w:cs="Arial"/>
                  <w:sz w:val="18"/>
                  <w:szCs w:val="18"/>
                </w:rPr>
                <w:id w:val="695965798"/>
                <w14:checkbox>
                  <w14:checked w14:val="0"/>
                  <w14:checkedState w14:val="2612" w14:font="MS Gothic"/>
                  <w14:uncheckedState w14:val="2610" w14:font="MS Gothic"/>
                </w14:checkbox>
              </w:sdtPr>
              <w:sdtContent>
                <w:r w:rsidR="004448B1">
                  <w:rPr>
                    <w:rFonts w:ascii="MS Gothic" w:eastAsia="MS Gothic" w:hAnsi="MS Gothic" w:cs="Arial" w:hint="eastAsia"/>
                    <w:sz w:val="18"/>
                    <w:szCs w:val="18"/>
                  </w:rPr>
                  <w:t>☐</w:t>
                </w:r>
              </w:sdtContent>
            </w:sdt>
            <w:r w:rsidR="004448B1">
              <w:rPr>
                <w:rFonts w:ascii="Arial" w:hAnsi="Arial" w:cs="Arial"/>
                <w:sz w:val="18"/>
                <w:szCs w:val="18"/>
              </w:rPr>
              <w:t xml:space="preserve"> Others </w:t>
            </w:r>
          </w:p>
        </w:tc>
      </w:tr>
      <w:tr w:rsidR="007C345D" w:rsidRPr="00741145" w:rsidTr="00766ABF">
        <w:tc>
          <w:tcPr>
            <w:tcW w:w="628" w:type="dxa"/>
          </w:tcPr>
          <w:p w:rsidR="007C345D" w:rsidRPr="004448B1" w:rsidRDefault="004448B1" w:rsidP="004448B1">
            <w:pPr>
              <w:rPr>
                <w:rFonts w:ascii="Arial" w:hAnsi="Arial" w:cs="Arial"/>
                <w:sz w:val="18"/>
                <w:szCs w:val="18"/>
              </w:rPr>
            </w:pPr>
            <w:r>
              <w:rPr>
                <w:rFonts w:ascii="Arial" w:hAnsi="Arial" w:cs="Arial"/>
                <w:sz w:val="18"/>
                <w:szCs w:val="18"/>
              </w:rPr>
              <w:t>2.</w:t>
            </w:r>
          </w:p>
        </w:tc>
        <w:tc>
          <w:tcPr>
            <w:tcW w:w="2409" w:type="dxa"/>
          </w:tcPr>
          <w:p w:rsidR="007C345D" w:rsidRPr="00741145" w:rsidRDefault="007C345D" w:rsidP="00766ABF">
            <w:pPr>
              <w:pStyle w:val="ListParagraph"/>
              <w:ind w:left="0"/>
              <w:rPr>
                <w:rFonts w:ascii="Arial" w:hAnsi="Arial" w:cs="Arial"/>
                <w:sz w:val="18"/>
                <w:szCs w:val="18"/>
              </w:rPr>
            </w:pPr>
          </w:p>
          <w:p w:rsidR="007C345D" w:rsidRPr="00741145" w:rsidRDefault="007C345D" w:rsidP="00766ABF">
            <w:pPr>
              <w:pStyle w:val="ListParagraph"/>
              <w:ind w:left="0"/>
              <w:rPr>
                <w:rFonts w:ascii="Arial" w:hAnsi="Arial" w:cs="Arial"/>
                <w:sz w:val="18"/>
                <w:szCs w:val="18"/>
              </w:rPr>
            </w:pPr>
            <w:r w:rsidRPr="00741145">
              <w:rPr>
                <w:rFonts w:ascii="Arial" w:hAnsi="Arial" w:cs="Arial"/>
                <w:sz w:val="18"/>
                <w:szCs w:val="18"/>
              </w:rPr>
              <w:t>Outstanding Balance</w:t>
            </w:r>
          </w:p>
        </w:tc>
        <w:tc>
          <w:tcPr>
            <w:tcW w:w="6096" w:type="dxa"/>
          </w:tcPr>
          <w:p w:rsidR="007C345D" w:rsidRPr="00741145" w:rsidRDefault="007C345D" w:rsidP="00766ABF">
            <w:pPr>
              <w:pStyle w:val="ListParagraph"/>
              <w:ind w:left="0"/>
              <w:rPr>
                <w:rFonts w:ascii="Arial" w:hAnsi="Arial" w:cs="Arial"/>
                <w:sz w:val="18"/>
                <w:szCs w:val="18"/>
              </w:rPr>
            </w:pPr>
          </w:p>
          <w:p w:rsidR="007C345D" w:rsidRPr="00741145" w:rsidRDefault="007C345D" w:rsidP="00766ABF">
            <w:pPr>
              <w:pStyle w:val="ListParagraph"/>
              <w:ind w:left="0"/>
              <w:rPr>
                <w:rFonts w:ascii="Arial" w:hAnsi="Arial" w:cs="Arial"/>
                <w:sz w:val="18"/>
                <w:szCs w:val="18"/>
              </w:rPr>
            </w:pPr>
            <w:r w:rsidRPr="00741145">
              <w:rPr>
                <w:rFonts w:ascii="Arial" w:hAnsi="Arial" w:cs="Arial"/>
                <w:sz w:val="18"/>
                <w:szCs w:val="18"/>
              </w:rPr>
              <w:t>$_____________________as at _____________________</w:t>
            </w:r>
          </w:p>
          <w:p w:rsidR="007C345D" w:rsidRPr="00741145" w:rsidRDefault="007C345D" w:rsidP="00766ABF">
            <w:pPr>
              <w:pStyle w:val="ListParagraph"/>
              <w:ind w:left="0"/>
              <w:rPr>
                <w:rFonts w:ascii="Arial" w:hAnsi="Arial" w:cs="Arial"/>
                <w:sz w:val="18"/>
                <w:szCs w:val="18"/>
              </w:rPr>
            </w:pPr>
          </w:p>
        </w:tc>
      </w:tr>
      <w:tr w:rsidR="007C345D" w:rsidRPr="00741145" w:rsidTr="00766ABF">
        <w:tc>
          <w:tcPr>
            <w:tcW w:w="628" w:type="dxa"/>
          </w:tcPr>
          <w:p w:rsidR="007C345D" w:rsidRPr="004448B1" w:rsidRDefault="004448B1" w:rsidP="004448B1">
            <w:pPr>
              <w:rPr>
                <w:rFonts w:ascii="Arial" w:hAnsi="Arial" w:cs="Arial"/>
                <w:sz w:val="18"/>
                <w:szCs w:val="18"/>
              </w:rPr>
            </w:pPr>
            <w:r>
              <w:rPr>
                <w:rFonts w:ascii="Arial" w:hAnsi="Arial" w:cs="Arial"/>
                <w:sz w:val="18"/>
                <w:szCs w:val="18"/>
              </w:rPr>
              <w:t>3.</w:t>
            </w:r>
          </w:p>
        </w:tc>
        <w:tc>
          <w:tcPr>
            <w:tcW w:w="2409" w:type="dxa"/>
          </w:tcPr>
          <w:p w:rsidR="007C345D" w:rsidRPr="00741145" w:rsidRDefault="007C345D" w:rsidP="00766ABF">
            <w:pPr>
              <w:pStyle w:val="ListParagraph"/>
              <w:ind w:left="0"/>
              <w:rPr>
                <w:rFonts w:ascii="Arial" w:hAnsi="Arial" w:cs="Arial"/>
                <w:sz w:val="18"/>
                <w:szCs w:val="18"/>
              </w:rPr>
            </w:pPr>
          </w:p>
          <w:p w:rsidR="007C345D" w:rsidRPr="00741145" w:rsidRDefault="004448B1" w:rsidP="00766ABF">
            <w:pPr>
              <w:pStyle w:val="ListParagraph"/>
              <w:ind w:left="0"/>
              <w:rPr>
                <w:rFonts w:ascii="Arial" w:hAnsi="Arial" w:cs="Arial"/>
                <w:sz w:val="18"/>
                <w:szCs w:val="18"/>
              </w:rPr>
            </w:pPr>
            <w:r>
              <w:rPr>
                <w:rFonts w:ascii="Arial" w:hAnsi="Arial" w:cs="Arial"/>
                <w:sz w:val="18"/>
                <w:szCs w:val="18"/>
              </w:rPr>
              <w:t>Debt Since</w:t>
            </w:r>
            <w:r w:rsidR="007C345D" w:rsidRPr="00741145">
              <w:rPr>
                <w:rFonts w:ascii="Arial" w:hAnsi="Arial" w:cs="Arial"/>
                <w:sz w:val="18"/>
                <w:szCs w:val="18"/>
              </w:rPr>
              <w:t xml:space="preserve"> </w:t>
            </w:r>
          </w:p>
        </w:tc>
        <w:tc>
          <w:tcPr>
            <w:tcW w:w="6096" w:type="dxa"/>
          </w:tcPr>
          <w:p w:rsidR="007C345D" w:rsidRPr="00741145" w:rsidRDefault="007C345D" w:rsidP="00766ABF">
            <w:pPr>
              <w:pStyle w:val="ListParagraph"/>
              <w:ind w:left="0"/>
              <w:rPr>
                <w:rFonts w:ascii="Arial" w:hAnsi="Arial" w:cs="Arial"/>
                <w:sz w:val="18"/>
                <w:szCs w:val="18"/>
              </w:rPr>
            </w:pPr>
          </w:p>
          <w:p w:rsidR="007C345D" w:rsidRPr="00741145" w:rsidRDefault="004448B1" w:rsidP="00766ABF">
            <w:pPr>
              <w:pStyle w:val="ListParagraph"/>
              <w:ind w:left="0"/>
              <w:rPr>
                <w:rFonts w:ascii="Arial" w:hAnsi="Arial" w:cs="Arial"/>
                <w:sz w:val="18"/>
                <w:szCs w:val="18"/>
              </w:rPr>
            </w:pPr>
            <w:r>
              <w:rPr>
                <w:rFonts w:ascii="Arial" w:hAnsi="Arial" w:cs="Arial"/>
                <w:sz w:val="18"/>
                <w:szCs w:val="18"/>
              </w:rPr>
              <w:t xml:space="preserve">Year </w:t>
            </w:r>
            <w:r w:rsidR="007C345D" w:rsidRPr="00741145">
              <w:rPr>
                <w:rFonts w:ascii="Arial" w:hAnsi="Arial" w:cs="Arial"/>
                <w:sz w:val="18"/>
                <w:szCs w:val="18"/>
              </w:rPr>
              <w:t>______________________________________________</w:t>
            </w:r>
          </w:p>
          <w:p w:rsidR="007C345D" w:rsidRPr="00741145" w:rsidRDefault="007C345D" w:rsidP="00766ABF">
            <w:pPr>
              <w:pStyle w:val="ListParagraph"/>
              <w:ind w:left="0"/>
              <w:rPr>
                <w:rFonts w:ascii="Arial" w:hAnsi="Arial" w:cs="Arial"/>
                <w:sz w:val="18"/>
                <w:szCs w:val="18"/>
              </w:rPr>
            </w:pPr>
          </w:p>
        </w:tc>
      </w:tr>
      <w:tr w:rsidR="007C345D" w:rsidRPr="00741145" w:rsidTr="00766ABF">
        <w:tc>
          <w:tcPr>
            <w:tcW w:w="628" w:type="dxa"/>
          </w:tcPr>
          <w:p w:rsidR="007C345D" w:rsidRPr="004448B1" w:rsidRDefault="004448B1" w:rsidP="004448B1">
            <w:pPr>
              <w:rPr>
                <w:rFonts w:ascii="Arial" w:hAnsi="Arial" w:cs="Arial"/>
                <w:sz w:val="18"/>
                <w:szCs w:val="18"/>
              </w:rPr>
            </w:pPr>
            <w:r>
              <w:rPr>
                <w:rFonts w:ascii="Arial" w:hAnsi="Arial" w:cs="Arial"/>
                <w:sz w:val="18"/>
                <w:szCs w:val="18"/>
              </w:rPr>
              <w:t>4.</w:t>
            </w:r>
          </w:p>
        </w:tc>
        <w:tc>
          <w:tcPr>
            <w:tcW w:w="2409" w:type="dxa"/>
          </w:tcPr>
          <w:p w:rsidR="007C345D" w:rsidRPr="00741145" w:rsidRDefault="007C345D" w:rsidP="00766ABF">
            <w:pPr>
              <w:pStyle w:val="ListParagraph"/>
              <w:ind w:left="0"/>
              <w:rPr>
                <w:rFonts w:ascii="Arial" w:hAnsi="Arial" w:cs="Arial"/>
                <w:sz w:val="18"/>
                <w:szCs w:val="18"/>
              </w:rPr>
            </w:pPr>
          </w:p>
          <w:p w:rsidR="007C345D" w:rsidRPr="00741145" w:rsidRDefault="007C345D" w:rsidP="00766ABF">
            <w:pPr>
              <w:pStyle w:val="ListParagraph"/>
              <w:ind w:left="0"/>
              <w:rPr>
                <w:rFonts w:ascii="Arial" w:hAnsi="Arial" w:cs="Arial"/>
                <w:sz w:val="18"/>
                <w:szCs w:val="18"/>
              </w:rPr>
            </w:pPr>
            <w:r w:rsidRPr="00741145">
              <w:rPr>
                <w:rFonts w:ascii="Arial" w:hAnsi="Arial" w:cs="Arial"/>
                <w:sz w:val="18"/>
                <w:szCs w:val="18"/>
              </w:rPr>
              <w:t xml:space="preserve">Conduct of Account </w:t>
            </w:r>
          </w:p>
          <w:p w:rsidR="007C345D" w:rsidRPr="00741145" w:rsidRDefault="007C345D" w:rsidP="00766ABF">
            <w:pPr>
              <w:pStyle w:val="ListParagraph"/>
              <w:ind w:left="0"/>
              <w:rPr>
                <w:rFonts w:ascii="Arial" w:hAnsi="Arial" w:cs="Arial"/>
                <w:sz w:val="18"/>
                <w:szCs w:val="18"/>
              </w:rPr>
            </w:pPr>
          </w:p>
        </w:tc>
        <w:tc>
          <w:tcPr>
            <w:tcW w:w="6096" w:type="dxa"/>
          </w:tcPr>
          <w:p w:rsidR="007C345D" w:rsidRPr="00741145" w:rsidRDefault="007C345D" w:rsidP="00766ABF">
            <w:pPr>
              <w:pStyle w:val="ListParagraph"/>
              <w:ind w:left="0"/>
              <w:rPr>
                <w:rFonts w:ascii="Arial" w:hAnsi="Arial" w:cs="Arial"/>
                <w:sz w:val="18"/>
                <w:szCs w:val="18"/>
              </w:rPr>
            </w:pPr>
          </w:p>
        </w:tc>
      </w:tr>
    </w:tbl>
    <w:p w:rsidR="007C345D" w:rsidRPr="00741145" w:rsidRDefault="007C345D" w:rsidP="007C345D">
      <w:pPr>
        <w:pStyle w:val="ListParagraph"/>
        <w:numPr>
          <w:ilvl w:val="0"/>
          <w:numId w:val="20"/>
        </w:numPr>
        <w:spacing w:before="240" w:after="0" w:line="480" w:lineRule="auto"/>
        <w:jc w:val="both"/>
        <w:rPr>
          <w:rFonts w:ascii="Arial" w:hAnsi="Arial" w:cs="Arial"/>
          <w:sz w:val="18"/>
          <w:szCs w:val="18"/>
        </w:rPr>
      </w:pPr>
      <w:r w:rsidRPr="00741145">
        <w:rPr>
          <w:rFonts w:ascii="Arial" w:hAnsi="Arial" w:cs="Arial"/>
          <w:sz w:val="18"/>
          <w:szCs w:val="18"/>
        </w:rPr>
        <w:t xml:space="preserve">Enclosed is recent statement of debt owed. </w:t>
      </w:r>
    </w:p>
    <w:p w:rsidR="007C345D" w:rsidRPr="00741145" w:rsidRDefault="007C345D" w:rsidP="007C345D">
      <w:pPr>
        <w:pStyle w:val="ListParagraph"/>
        <w:numPr>
          <w:ilvl w:val="0"/>
          <w:numId w:val="20"/>
        </w:numPr>
        <w:spacing w:before="240" w:after="0" w:line="480" w:lineRule="auto"/>
        <w:jc w:val="both"/>
        <w:rPr>
          <w:rFonts w:ascii="Arial" w:hAnsi="Arial" w:cs="Arial"/>
          <w:sz w:val="18"/>
          <w:szCs w:val="18"/>
        </w:rPr>
      </w:pPr>
      <w:r w:rsidRPr="00741145">
        <w:rPr>
          <w:rFonts w:ascii="Arial" w:hAnsi="Arial" w:cs="Arial"/>
          <w:sz w:val="18"/>
          <w:szCs w:val="18"/>
        </w:rPr>
        <w:t xml:space="preserve">For any further clarifications, please do not hesitate to contact the undersigned. </w:t>
      </w:r>
    </w:p>
    <w:p w:rsidR="007C345D" w:rsidRPr="00741145" w:rsidRDefault="007C345D" w:rsidP="007C345D">
      <w:pPr>
        <w:spacing w:after="0" w:line="240" w:lineRule="auto"/>
        <w:rPr>
          <w:rFonts w:ascii="Arial" w:hAnsi="Arial" w:cs="Arial"/>
          <w:sz w:val="18"/>
          <w:szCs w:val="18"/>
        </w:rPr>
      </w:pPr>
    </w:p>
    <w:p w:rsidR="007C345D" w:rsidRPr="00741145" w:rsidRDefault="007C345D" w:rsidP="007C345D">
      <w:pPr>
        <w:spacing w:after="0" w:line="240" w:lineRule="auto"/>
        <w:rPr>
          <w:rFonts w:ascii="Arial" w:hAnsi="Arial" w:cs="Arial"/>
          <w:sz w:val="18"/>
          <w:szCs w:val="18"/>
        </w:rPr>
      </w:pPr>
    </w:p>
    <w:p w:rsidR="007C345D" w:rsidRPr="00741145" w:rsidRDefault="007C345D" w:rsidP="007C345D">
      <w:pPr>
        <w:spacing w:after="0" w:line="240" w:lineRule="auto"/>
        <w:rPr>
          <w:rFonts w:ascii="Arial" w:hAnsi="Arial" w:cs="Arial"/>
          <w:sz w:val="18"/>
          <w:szCs w:val="18"/>
        </w:rPr>
      </w:pPr>
      <w:r w:rsidRPr="00741145">
        <w:rPr>
          <w:rFonts w:ascii="Arial" w:hAnsi="Arial" w:cs="Arial"/>
          <w:noProof/>
          <w:sz w:val="18"/>
          <w:szCs w:val="18"/>
        </w:rPr>
        <mc:AlternateContent>
          <mc:Choice Requires="wps">
            <w:drawing>
              <wp:anchor distT="45720" distB="45720" distL="114300" distR="114300" simplePos="0" relativeHeight="251673600" behindDoc="0" locked="0" layoutInCell="1" allowOverlap="1" wp14:anchorId="0481D889" wp14:editId="045CC54F">
                <wp:simplePos x="0" y="0"/>
                <wp:positionH relativeFrom="margin">
                  <wp:align>right</wp:align>
                </wp:positionH>
                <wp:positionV relativeFrom="paragraph">
                  <wp:posOffset>90170</wp:posOffset>
                </wp:positionV>
                <wp:extent cx="2125980" cy="163830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638300"/>
                        </a:xfrm>
                        <a:prstGeom prst="rect">
                          <a:avLst/>
                        </a:prstGeom>
                        <a:solidFill>
                          <a:sysClr val="window" lastClr="FFFFFF"/>
                        </a:solidFill>
                        <a:ln w="12700" cap="flat" cmpd="sng" algn="ctr">
                          <a:solidFill>
                            <a:srgbClr val="A5A5A5"/>
                          </a:solidFill>
                          <a:prstDash val="solid"/>
                          <a:miter lim="800000"/>
                          <a:headEnd/>
                          <a:tailEnd/>
                        </a:ln>
                        <a:effectLst/>
                      </wps:spPr>
                      <wps:txbx>
                        <w:txbxContent>
                          <w:p w:rsidR="00D161C2" w:rsidRPr="008B0084" w:rsidRDefault="00D161C2" w:rsidP="007C345D">
                            <w:pPr>
                              <w:rPr>
                                <w:rFonts w:ascii="Arial" w:hAnsi="Arial" w:cs="Arial"/>
                                <w:i/>
                                <w:sz w:val="18"/>
                              </w:rPr>
                            </w:pPr>
                            <w:r w:rsidRPr="008B0084">
                              <w:rPr>
                                <w:rFonts w:ascii="Arial" w:hAnsi="Arial" w:cs="Arial"/>
                                <w:i/>
                                <w:sz w:val="18"/>
                              </w:rPr>
                              <w:t xml:space="preserve">Affix Official Stamp of Organization </w:t>
                            </w:r>
                          </w:p>
                          <w:p w:rsidR="00D161C2" w:rsidRDefault="00D161C2" w:rsidP="007C345D"/>
                          <w:p w:rsidR="00D161C2" w:rsidRDefault="00D161C2" w:rsidP="007C345D"/>
                          <w:p w:rsidR="00D161C2" w:rsidRDefault="00D161C2" w:rsidP="007C345D"/>
                          <w:p w:rsidR="00D161C2" w:rsidRDefault="00D161C2" w:rsidP="007C34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1D889" id="_x0000_s1030" type="#_x0000_t202" style="position:absolute;margin-left:116.2pt;margin-top:7.1pt;width:167.4pt;height:129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" fillcolor="window" strokecolor="#a5a5a5" strokeweight="1pt">
                <v:textbox>
                  <w:txbxContent>
                    <w:p w:rsidR="00D161C2" w:rsidRPr="008B0084" w:rsidRDefault="00D161C2" w:rsidP="007C345D">
                      <w:pPr>
                        <w:rPr>
                          <w:rFonts w:ascii="Arial" w:hAnsi="Arial" w:cs="Arial"/>
                          <w:i/>
                          <w:sz w:val="18"/>
                        </w:rPr>
                      </w:pPr>
                      <w:r w:rsidRPr="008B0084">
                        <w:rPr>
                          <w:rFonts w:ascii="Arial" w:hAnsi="Arial" w:cs="Arial"/>
                          <w:i/>
                          <w:sz w:val="18"/>
                        </w:rPr>
                        <w:t xml:space="preserve">Affix Official Stamp of Organization </w:t>
                      </w:r>
                    </w:p>
                    <w:p w:rsidR="00D161C2" w:rsidRDefault="00D161C2" w:rsidP="007C345D"/>
                    <w:p w:rsidR="00D161C2" w:rsidRDefault="00D161C2" w:rsidP="007C345D"/>
                    <w:p w:rsidR="00D161C2" w:rsidRDefault="00D161C2" w:rsidP="007C345D"/>
                    <w:p w:rsidR="00D161C2" w:rsidRDefault="00D161C2" w:rsidP="007C345D"/>
                  </w:txbxContent>
                </v:textbox>
                <w10:wrap type="square" anchorx="margin"/>
              </v:shape>
            </w:pict>
          </mc:Fallback>
        </mc:AlternateContent>
      </w:r>
      <w:r w:rsidRPr="00741145">
        <w:rPr>
          <w:rFonts w:ascii="Arial" w:hAnsi="Arial" w:cs="Arial"/>
          <w:sz w:val="18"/>
          <w:szCs w:val="18"/>
        </w:rPr>
        <w:t xml:space="preserve">Thank you </w:t>
      </w:r>
    </w:p>
    <w:p w:rsidR="007C345D" w:rsidRPr="00741145" w:rsidRDefault="007C345D" w:rsidP="007C345D">
      <w:pPr>
        <w:spacing w:after="0" w:line="240" w:lineRule="auto"/>
        <w:rPr>
          <w:rFonts w:ascii="Arial" w:hAnsi="Arial" w:cs="Arial"/>
          <w:sz w:val="18"/>
          <w:szCs w:val="18"/>
        </w:rPr>
      </w:pPr>
    </w:p>
    <w:p w:rsidR="007C345D" w:rsidRPr="00741145" w:rsidRDefault="007C345D" w:rsidP="007C345D">
      <w:pPr>
        <w:spacing w:after="0" w:line="240" w:lineRule="auto"/>
        <w:rPr>
          <w:rFonts w:ascii="Arial" w:hAnsi="Arial" w:cs="Arial"/>
          <w:b/>
          <w:i/>
          <w:sz w:val="18"/>
          <w:szCs w:val="18"/>
        </w:rPr>
      </w:pPr>
      <w:r w:rsidRPr="00741145">
        <w:rPr>
          <w:rFonts w:ascii="Arial" w:hAnsi="Arial" w:cs="Arial"/>
          <w:b/>
          <w:i/>
          <w:sz w:val="18"/>
          <w:szCs w:val="18"/>
        </w:rPr>
        <w:t>………………………………</w:t>
      </w:r>
      <w:r w:rsidR="004448B1" w:rsidRPr="00741145">
        <w:rPr>
          <w:rFonts w:ascii="Arial" w:hAnsi="Arial" w:cs="Arial"/>
          <w:b/>
          <w:i/>
          <w:sz w:val="18"/>
          <w:szCs w:val="18"/>
        </w:rPr>
        <w:t>…. (</w:t>
      </w:r>
      <w:r w:rsidRPr="00741145">
        <w:rPr>
          <w:rFonts w:ascii="Arial" w:hAnsi="Arial" w:cs="Arial"/>
          <w:b/>
          <w:i/>
          <w:sz w:val="18"/>
          <w:szCs w:val="18"/>
        </w:rPr>
        <w:t>Signature)</w:t>
      </w:r>
    </w:p>
    <w:p w:rsidR="007C345D" w:rsidRPr="00741145" w:rsidRDefault="007C345D" w:rsidP="007C345D">
      <w:pPr>
        <w:spacing w:after="0" w:line="240" w:lineRule="auto"/>
        <w:rPr>
          <w:rFonts w:ascii="Arial" w:hAnsi="Arial" w:cs="Arial"/>
          <w:sz w:val="18"/>
          <w:szCs w:val="18"/>
        </w:rPr>
      </w:pPr>
    </w:p>
    <w:p w:rsidR="007C345D" w:rsidRPr="00741145" w:rsidRDefault="007C345D" w:rsidP="007C345D">
      <w:pPr>
        <w:spacing w:after="0" w:line="240" w:lineRule="auto"/>
        <w:rPr>
          <w:rFonts w:ascii="Arial" w:hAnsi="Arial" w:cs="Arial"/>
          <w:sz w:val="18"/>
          <w:szCs w:val="18"/>
        </w:rPr>
      </w:pPr>
    </w:p>
    <w:p w:rsidR="007C345D" w:rsidRPr="00741145" w:rsidRDefault="007C345D" w:rsidP="007C345D">
      <w:pPr>
        <w:spacing w:after="0" w:line="240" w:lineRule="auto"/>
        <w:rPr>
          <w:rFonts w:ascii="Arial" w:hAnsi="Arial" w:cs="Arial"/>
          <w:b/>
          <w:i/>
          <w:sz w:val="18"/>
          <w:szCs w:val="18"/>
        </w:rPr>
      </w:pPr>
      <w:r w:rsidRPr="00741145">
        <w:rPr>
          <w:rFonts w:ascii="Arial" w:hAnsi="Arial" w:cs="Arial"/>
          <w:b/>
          <w:i/>
          <w:sz w:val="18"/>
          <w:szCs w:val="18"/>
        </w:rPr>
        <w:t>…………………………………</w:t>
      </w:r>
      <w:r w:rsidR="004448B1">
        <w:rPr>
          <w:rFonts w:ascii="Arial" w:hAnsi="Arial" w:cs="Arial"/>
          <w:b/>
          <w:i/>
          <w:sz w:val="18"/>
          <w:szCs w:val="18"/>
        </w:rPr>
        <w:t xml:space="preserve"> </w:t>
      </w:r>
      <w:r w:rsidRPr="00741145">
        <w:rPr>
          <w:rFonts w:ascii="Arial" w:hAnsi="Arial" w:cs="Arial"/>
          <w:b/>
          <w:i/>
          <w:sz w:val="18"/>
          <w:szCs w:val="18"/>
        </w:rPr>
        <w:t>(Name)</w:t>
      </w:r>
    </w:p>
    <w:p w:rsidR="007C345D" w:rsidRPr="00741145" w:rsidRDefault="007C345D" w:rsidP="007C345D">
      <w:pPr>
        <w:spacing w:after="0" w:line="240" w:lineRule="auto"/>
        <w:rPr>
          <w:rFonts w:ascii="Arial" w:hAnsi="Arial" w:cs="Arial"/>
          <w:b/>
          <w:i/>
          <w:sz w:val="18"/>
          <w:szCs w:val="18"/>
        </w:rPr>
      </w:pPr>
    </w:p>
    <w:p w:rsidR="007C345D" w:rsidRPr="00741145" w:rsidRDefault="007C345D" w:rsidP="007C345D">
      <w:pPr>
        <w:spacing w:after="0" w:line="240" w:lineRule="auto"/>
        <w:rPr>
          <w:rFonts w:ascii="Arial" w:hAnsi="Arial" w:cs="Arial"/>
          <w:b/>
          <w:i/>
          <w:sz w:val="18"/>
          <w:szCs w:val="18"/>
        </w:rPr>
      </w:pPr>
    </w:p>
    <w:p w:rsidR="007C345D" w:rsidRDefault="007C345D" w:rsidP="007C345D">
      <w:pPr>
        <w:spacing w:after="0" w:line="240" w:lineRule="auto"/>
        <w:rPr>
          <w:rFonts w:ascii="Arial" w:hAnsi="Arial" w:cs="Arial"/>
          <w:b/>
          <w:i/>
          <w:sz w:val="18"/>
          <w:szCs w:val="18"/>
        </w:rPr>
      </w:pPr>
      <w:r w:rsidRPr="00741145">
        <w:rPr>
          <w:rFonts w:ascii="Arial" w:hAnsi="Arial" w:cs="Arial"/>
          <w:b/>
          <w:i/>
          <w:sz w:val="18"/>
          <w:szCs w:val="18"/>
        </w:rPr>
        <w:t>…………………………………</w:t>
      </w:r>
      <w:r w:rsidR="004448B1">
        <w:rPr>
          <w:rFonts w:ascii="Arial" w:hAnsi="Arial" w:cs="Arial"/>
          <w:b/>
          <w:i/>
          <w:sz w:val="18"/>
          <w:szCs w:val="18"/>
        </w:rPr>
        <w:t xml:space="preserve"> </w:t>
      </w:r>
      <w:r w:rsidRPr="00741145">
        <w:rPr>
          <w:rFonts w:ascii="Arial" w:hAnsi="Arial" w:cs="Arial"/>
          <w:b/>
          <w:i/>
          <w:sz w:val="18"/>
          <w:szCs w:val="18"/>
        </w:rPr>
        <w:t xml:space="preserve">Designation </w:t>
      </w:r>
    </w:p>
    <w:p w:rsidR="004448B1" w:rsidRDefault="004448B1" w:rsidP="007C345D">
      <w:pPr>
        <w:spacing w:after="0" w:line="240" w:lineRule="auto"/>
        <w:rPr>
          <w:rFonts w:ascii="Arial" w:hAnsi="Arial" w:cs="Arial"/>
          <w:b/>
          <w:i/>
          <w:sz w:val="18"/>
          <w:szCs w:val="18"/>
        </w:rPr>
      </w:pPr>
    </w:p>
    <w:p w:rsidR="004448B1" w:rsidRPr="00741145" w:rsidRDefault="004448B1" w:rsidP="007C345D">
      <w:pPr>
        <w:spacing w:after="0" w:line="240" w:lineRule="auto"/>
        <w:rPr>
          <w:rFonts w:ascii="Arial" w:hAnsi="Arial" w:cs="Arial"/>
          <w:b/>
          <w:i/>
          <w:sz w:val="18"/>
          <w:szCs w:val="18"/>
        </w:rPr>
      </w:pPr>
      <w:r>
        <w:rPr>
          <w:rFonts w:ascii="Arial" w:hAnsi="Arial" w:cs="Arial"/>
          <w:b/>
          <w:i/>
          <w:sz w:val="18"/>
          <w:szCs w:val="18"/>
        </w:rPr>
        <w:t>…………………………………. Email Address</w:t>
      </w:r>
    </w:p>
    <w:p w:rsidR="007C345D" w:rsidRPr="00741145" w:rsidRDefault="007C345D" w:rsidP="007C345D">
      <w:pPr>
        <w:rPr>
          <w:rFonts w:ascii="Arial" w:hAnsi="Arial" w:cs="Arial"/>
          <w:sz w:val="18"/>
          <w:szCs w:val="18"/>
        </w:rPr>
      </w:pPr>
    </w:p>
    <w:p w:rsidR="00B4231E" w:rsidRDefault="007C345D" w:rsidP="00CA316E">
      <w:pPr>
        <w:rPr>
          <w:rFonts w:ascii="Arial" w:hAnsi="Arial" w:cs="Arial"/>
          <w:i/>
          <w:sz w:val="18"/>
          <w:szCs w:val="18"/>
        </w:rPr>
      </w:pPr>
      <w:r w:rsidRPr="00741145">
        <w:rPr>
          <w:rFonts w:ascii="Arial" w:hAnsi="Arial" w:cs="Arial"/>
          <w:i/>
          <w:sz w:val="18"/>
          <w:szCs w:val="18"/>
        </w:rPr>
        <w:t xml:space="preserve">Cc: ……………………………………………. Name of Client </w:t>
      </w:r>
    </w:p>
    <w:p w:rsidR="00B4231E" w:rsidRDefault="00B4231E" w:rsidP="00CA316E">
      <w:pPr>
        <w:rPr>
          <w:rFonts w:ascii="Arial" w:hAnsi="Arial" w:cs="Arial"/>
          <w:i/>
          <w:sz w:val="18"/>
          <w:szCs w:val="18"/>
        </w:rPr>
      </w:pPr>
    </w:p>
    <w:p w:rsidR="00CD1EA1" w:rsidRDefault="007C345D" w:rsidP="00B4231E">
      <w:pPr>
        <w:jc w:val="center"/>
        <w:rPr>
          <w:rFonts w:ascii="Arial" w:hAnsi="Arial" w:cs="Arial"/>
          <w:b/>
          <w:sz w:val="18"/>
          <w:szCs w:val="18"/>
        </w:rPr>
      </w:pPr>
      <w:r w:rsidRPr="00741145">
        <w:rPr>
          <w:rFonts w:ascii="Arial" w:hAnsi="Arial" w:cs="Arial"/>
          <w:i/>
          <w:sz w:val="18"/>
          <w:szCs w:val="18"/>
        </w:rPr>
        <w:lastRenderedPageBreak/>
        <w:t xml:space="preserve"> </w:t>
      </w:r>
      <w:r w:rsidR="00B4231E" w:rsidRPr="00741145">
        <w:rPr>
          <w:rFonts w:ascii="Arial" w:hAnsi="Arial" w:cs="Arial"/>
          <w:i/>
          <w:noProof/>
          <w:sz w:val="18"/>
          <w:szCs w:val="18"/>
        </w:rPr>
        <mc:AlternateContent>
          <mc:Choice Requires="wps">
            <w:drawing>
              <wp:anchor distT="45720" distB="45720" distL="114300" distR="114300" simplePos="0" relativeHeight="251675648" behindDoc="0" locked="0" layoutInCell="1" allowOverlap="1" wp14:anchorId="42A1BEB5" wp14:editId="521DFE18">
                <wp:simplePos x="0" y="0"/>
                <wp:positionH relativeFrom="column">
                  <wp:posOffset>5608320</wp:posOffset>
                </wp:positionH>
                <wp:positionV relativeFrom="paragraph">
                  <wp:posOffset>0</wp:posOffset>
                </wp:positionV>
                <wp:extent cx="800100" cy="25908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9080"/>
                        </a:xfrm>
                        <a:prstGeom prst="rect">
                          <a:avLst/>
                        </a:prstGeom>
                        <a:solidFill>
                          <a:srgbClr val="FFFFFF"/>
                        </a:solidFill>
                        <a:ln w="9525">
                          <a:noFill/>
                          <a:miter lim="800000"/>
                          <a:headEnd/>
                          <a:tailEnd/>
                        </a:ln>
                      </wps:spPr>
                      <wps:txbx>
                        <w:txbxContent>
                          <w:p w:rsidR="00D161C2" w:rsidRPr="00741145" w:rsidRDefault="00D161C2" w:rsidP="00B4231E">
                            <w:pPr>
                              <w:rPr>
                                <w:rFonts w:ascii="Arial" w:hAnsi="Arial" w:cs="Arial"/>
                                <w:sz w:val="18"/>
                              </w:rPr>
                            </w:pPr>
                            <w:r w:rsidRPr="00741145">
                              <w:rPr>
                                <w:rFonts w:ascii="Arial" w:hAnsi="Arial" w:cs="Arial"/>
                                <w:sz w:val="18"/>
                              </w:rPr>
                              <w:t>HA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1BEB5" id="_x0000_s1031" type="#_x0000_t202" style="position:absolute;left:0;text-align:left;margin-left:441.6pt;margin-top:0;width:63pt;height:20.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" stroked="f">
                <v:textbox>
                  <w:txbxContent>
                    <w:p w:rsidR="00D161C2" w:rsidRPr="00741145" w:rsidRDefault="00D161C2" w:rsidP="00B4231E">
                      <w:pPr>
                        <w:rPr>
                          <w:rFonts w:ascii="Arial" w:hAnsi="Arial" w:cs="Arial"/>
                          <w:sz w:val="18"/>
                        </w:rPr>
                      </w:pPr>
                      <w:r w:rsidRPr="00741145">
                        <w:rPr>
                          <w:rFonts w:ascii="Arial" w:hAnsi="Arial" w:cs="Arial"/>
                          <w:sz w:val="18"/>
                        </w:rPr>
                        <w:t>HA Form</w:t>
                      </w:r>
                    </w:p>
                  </w:txbxContent>
                </v:textbox>
                <w10:wrap type="square"/>
              </v:shape>
            </w:pict>
          </mc:Fallback>
        </mc:AlternateContent>
      </w:r>
      <w:r w:rsidR="00CD1EA1">
        <w:rPr>
          <w:rFonts w:ascii="Arial" w:hAnsi="Arial" w:cs="Arial"/>
          <w:b/>
          <w:sz w:val="18"/>
          <w:szCs w:val="18"/>
        </w:rPr>
        <w:t xml:space="preserve">          FIJI REVENUE &amp; CUSTOMS SERVICE</w:t>
      </w:r>
    </w:p>
    <w:p w:rsidR="00B4231E" w:rsidRDefault="00CD1EA1" w:rsidP="00B4231E">
      <w:pPr>
        <w:jc w:val="center"/>
        <w:rPr>
          <w:rFonts w:ascii="Arial" w:hAnsi="Arial" w:cs="Arial"/>
          <w:b/>
          <w:sz w:val="18"/>
          <w:szCs w:val="18"/>
        </w:rPr>
      </w:pPr>
      <w:r>
        <w:rPr>
          <w:rFonts w:ascii="Arial" w:hAnsi="Arial" w:cs="Arial"/>
          <w:b/>
          <w:sz w:val="18"/>
          <w:szCs w:val="18"/>
        </w:rPr>
        <w:t xml:space="preserve">VERIFICATION OF INCOME </w:t>
      </w:r>
    </w:p>
    <w:p w:rsidR="00B4231E" w:rsidRPr="00741145" w:rsidRDefault="00B4231E" w:rsidP="00B4231E">
      <w:pPr>
        <w:spacing w:after="0" w:line="240" w:lineRule="auto"/>
        <w:rPr>
          <w:rFonts w:ascii="Arial" w:hAnsi="Arial" w:cs="Arial"/>
          <w:sz w:val="18"/>
          <w:szCs w:val="18"/>
        </w:rPr>
      </w:pPr>
      <w:r w:rsidRPr="00741145">
        <w:rPr>
          <w:rFonts w:ascii="Arial" w:hAnsi="Arial" w:cs="Arial"/>
          <w:sz w:val="18"/>
          <w:szCs w:val="18"/>
        </w:rPr>
        <w:t>Date: …………………………</w:t>
      </w:r>
    </w:p>
    <w:p w:rsidR="00B4231E" w:rsidRPr="00741145" w:rsidRDefault="00B4231E" w:rsidP="00B4231E">
      <w:pPr>
        <w:spacing w:after="0" w:line="240" w:lineRule="auto"/>
        <w:rPr>
          <w:rFonts w:ascii="Arial" w:hAnsi="Arial" w:cs="Arial"/>
          <w:sz w:val="18"/>
          <w:szCs w:val="18"/>
        </w:rPr>
      </w:pPr>
    </w:p>
    <w:p w:rsidR="00B4231E" w:rsidRPr="00741145" w:rsidRDefault="00B4231E" w:rsidP="00B4231E">
      <w:pPr>
        <w:spacing w:after="0" w:line="240" w:lineRule="auto"/>
        <w:rPr>
          <w:rFonts w:ascii="Arial" w:hAnsi="Arial" w:cs="Arial"/>
          <w:sz w:val="18"/>
          <w:szCs w:val="18"/>
        </w:rPr>
      </w:pPr>
      <w:r w:rsidRPr="00741145">
        <w:rPr>
          <w:rFonts w:ascii="Arial" w:hAnsi="Arial" w:cs="Arial"/>
          <w:sz w:val="18"/>
          <w:szCs w:val="18"/>
        </w:rPr>
        <w:t xml:space="preserve">Chief Executive Officer </w:t>
      </w:r>
    </w:p>
    <w:p w:rsidR="00B4231E" w:rsidRPr="00741145" w:rsidRDefault="00B4231E" w:rsidP="00B4231E">
      <w:pPr>
        <w:spacing w:after="0" w:line="240" w:lineRule="auto"/>
        <w:rPr>
          <w:rFonts w:ascii="Arial" w:hAnsi="Arial" w:cs="Arial"/>
          <w:sz w:val="18"/>
          <w:szCs w:val="18"/>
        </w:rPr>
      </w:pPr>
      <w:r w:rsidRPr="00741145">
        <w:rPr>
          <w:rFonts w:ascii="Arial" w:hAnsi="Arial" w:cs="Arial"/>
          <w:sz w:val="18"/>
          <w:szCs w:val="18"/>
        </w:rPr>
        <w:t xml:space="preserve">Housing Authority </w:t>
      </w:r>
    </w:p>
    <w:p w:rsidR="00B4231E" w:rsidRPr="00741145" w:rsidRDefault="00B4231E" w:rsidP="00B4231E">
      <w:pPr>
        <w:spacing w:after="0" w:line="240" w:lineRule="auto"/>
        <w:rPr>
          <w:rFonts w:ascii="Arial" w:hAnsi="Arial" w:cs="Arial"/>
          <w:sz w:val="18"/>
          <w:szCs w:val="18"/>
        </w:rPr>
      </w:pPr>
      <w:r w:rsidRPr="00741145">
        <w:rPr>
          <w:rFonts w:ascii="Arial" w:hAnsi="Arial" w:cs="Arial"/>
          <w:sz w:val="18"/>
          <w:szCs w:val="18"/>
        </w:rPr>
        <w:t>P. O. Box 1263</w:t>
      </w:r>
    </w:p>
    <w:p w:rsidR="00B4231E" w:rsidRPr="00741145" w:rsidRDefault="00B4231E" w:rsidP="00B4231E">
      <w:pPr>
        <w:spacing w:after="0" w:line="240" w:lineRule="auto"/>
        <w:rPr>
          <w:rFonts w:ascii="Arial" w:hAnsi="Arial" w:cs="Arial"/>
          <w:b/>
          <w:sz w:val="18"/>
          <w:szCs w:val="18"/>
          <w:u w:val="single"/>
        </w:rPr>
      </w:pPr>
      <w:r w:rsidRPr="00741145">
        <w:rPr>
          <w:rFonts w:ascii="Arial" w:hAnsi="Arial" w:cs="Arial"/>
          <w:b/>
          <w:sz w:val="18"/>
          <w:szCs w:val="18"/>
          <w:u w:val="single"/>
        </w:rPr>
        <w:t>SUVA</w:t>
      </w:r>
    </w:p>
    <w:p w:rsidR="00B4231E" w:rsidRPr="00741145" w:rsidRDefault="00B4231E" w:rsidP="00B4231E">
      <w:pPr>
        <w:spacing w:after="0" w:line="240" w:lineRule="auto"/>
        <w:rPr>
          <w:rFonts w:ascii="Arial" w:hAnsi="Arial" w:cs="Arial"/>
          <w:sz w:val="18"/>
          <w:szCs w:val="18"/>
        </w:rPr>
      </w:pPr>
    </w:p>
    <w:p w:rsidR="00B4231E" w:rsidRPr="00741145" w:rsidRDefault="00B4231E" w:rsidP="00B4231E">
      <w:pPr>
        <w:spacing w:after="0" w:line="240" w:lineRule="auto"/>
        <w:rPr>
          <w:rFonts w:ascii="Arial" w:hAnsi="Arial" w:cs="Arial"/>
          <w:sz w:val="18"/>
          <w:szCs w:val="18"/>
        </w:rPr>
      </w:pPr>
      <w:r w:rsidRPr="00741145">
        <w:rPr>
          <w:rFonts w:ascii="Arial" w:hAnsi="Arial" w:cs="Arial"/>
          <w:sz w:val="18"/>
          <w:szCs w:val="18"/>
        </w:rPr>
        <w:t>Dear CEO</w:t>
      </w:r>
    </w:p>
    <w:p w:rsidR="00B4231E" w:rsidRPr="00741145" w:rsidRDefault="00B4231E" w:rsidP="00B4231E">
      <w:pPr>
        <w:spacing w:after="0" w:line="240" w:lineRule="auto"/>
        <w:rPr>
          <w:rFonts w:ascii="Arial" w:hAnsi="Arial" w:cs="Arial"/>
          <w:sz w:val="18"/>
          <w:szCs w:val="18"/>
        </w:rPr>
      </w:pPr>
    </w:p>
    <w:p w:rsidR="00B4231E" w:rsidRPr="00741145" w:rsidRDefault="00B4231E" w:rsidP="00B4231E">
      <w:pPr>
        <w:spacing w:after="0" w:line="240" w:lineRule="auto"/>
        <w:rPr>
          <w:rFonts w:ascii="Arial" w:hAnsi="Arial" w:cs="Arial"/>
          <w:b/>
          <w:i/>
          <w:sz w:val="18"/>
          <w:szCs w:val="18"/>
        </w:rPr>
      </w:pPr>
      <w:r w:rsidRPr="00741145">
        <w:rPr>
          <w:rFonts w:ascii="Arial" w:hAnsi="Arial" w:cs="Arial"/>
          <w:b/>
          <w:i/>
          <w:sz w:val="18"/>
          <w:szCs w:val="18"/>
        </w:rPr>
        <w:t xml:space="preserve">Attention: General Manager Lending &amp; Credit Management </w:t>
      </w:r>
    </w:p>
    <w:p w:rsidR="00B4231E" w:rsidRPr="00741145" w:rsidRDefault="00B4231E" w:rsidP="00B4231E">
      <w:pPr>
        <w:spacing w:after="0" w:line="240" w:lineRule="auto"/>
        <w:rPr>
          <w:rFonts w:ascii="Arial" w:hAnsi="Arial" w:cs="Arial"/>
          <w:sz w:val="18"/>
          <w:szCs w:val="18"/>
        </w:rPr>
      </w:pPr>
    </w:p>
    <w:p w:rsidR="00B4231E" w:rsidRPr="00741145" w:rsidRDefault="00B4231E" w:rsidP="00B4231E">
      <w:pPr>
        <w:spacing w:after="0" w:line="240" w:lineRule="auto"/>
        <w:rPr>
          <w:rFonts w:ascii="Arial" w:hAnsi="Arial" w:cs="Arial"/>
          <w:b/>
          <w:sz w:val="18"/>
          <w:szCs w:val="18"/>
        </w:rPr>
      </w:pPr>
      <w:r w:rsidRPr="00741145">
        <w:rPr>
          <w:rFonts w:ascii="Arial" w:hAnsi="Arial" w:cs="Arial"/>
          <w:b/>
          <w:sz w:val="18"/>
          <w:szCs w:val="18"/>
        </w:rPr>
        <w:t xml:space="preserve">Re: </w:t>
      </w:r>
      <w:r w:rsidR="00CD1EA1">
        <w:rPr>
          <w:rFonts w:ascii="Arial" w:hAnsi="Arial" w:cs="Arial"/>
          <w:b/>
          <w:sz w:val="18"/>
          <w:szCs w:val="18"/>
        </w:rPr>
        <w:t xml:space="preserve">Verification of Income </w:t>
      </w:r>
      <w:r>
        <w:rPr>
          <w:rFonts w:ascii="Arial" w:hAnsi="Arial" w:cs="Arial"/>
          <w:b/>
          <w:sz w:val="18"/>
          <w:szCs w:val="18"/>
        </w:rPr>
        <w:t xml:space="preserve"> </w:t>
      </w:r>
    </w:p>
    <w:p w:rsidR="00B4231E" w:rsidRPr="00741145" w:rsidRDefault="00B4231E" w:rsidP="00B4231E">
      <w:pPr>
        <w:spacing w:after="0" w:line="240" w:lineRule="auto"/>
        <w:rPr>
          <w:rFonts w:ascii="Arial" w:hAnsi="Arial" w:cs="Arial"/>
          <w:b/>
          <w:sz w:val="18"/>
          <w:szCs w:val="18"/>
        </w:rPr>
      </w:pPr>
      <w:r w:rsidRPr="00741145">
        <w:rPr>
          <w:rFonts w:ascii="Arial" w:hAnsi="Arial" w:cs="Arial"/>
          <w:b/>
          <w:sz w:val="18"/>
          <w:szCs w:val="18"/>
        </w:rPr>
        <w:t xml:space="preserve">  </w:t>
      </w:r>
    </w:p>
    <w:p w:rsidR="00B4231E" w:rsidRPr="00CD1EA1" w:rsidRDefault="00CD1EA1" w:rsidP="00CD1EA1">
      <w:pPr>
        <w:spacing w:before="240" w:after="0" w:line="480" w:lineRule="auto"/>
        <w:jc w:val="both"/>
        <w:rPr>
          <w:rFonts w:ascii="Arial" w:hAnsi="Arial" w:cs="Arial"/>
          <w:sz w:val="18"/>
          <w:szCs w:val="18"/>
        </w:rPr>
      </w:pPr>
      <w:r>
        <w:rPr>
          <w:rFonts w:ascii="Arial" w:hAnsi="Arial" w:cs="Arial"/>
          <w:sz w:val="18"/>
          <w:szCs w:val="18"/>
        </w:rPr>
        <w:t xml:space="preserve">1. </w:t>
      </w:r>
      <w:r w:rsidR="00B4231E" w:rsidRPr="00CD1EA1">
        <w:rPr>
          <w:rFonts w:ascii="Arial" w:hAnsi="Arial" w:cs="Arial"/>
          <w:sz w:val="18"/>
          <w:szCs w:val="18"/>
        </w:rPr>
        <w:t>We refer to the request on the above through our client ...................................................................................................</w:t>
      </w:r>
      <w:r>
        <w:rPr>
          <w:rFonts w:ascii="Arial" w:hAnsi="Arial" w:cs="Arial"/>
          <w:sz w:val="18"/>
          <w:szCs w:val="18"/>
        </w:rPr>
        <w:t>................................................</w:t>
      </w:r>
      <w:r w:rsidR="00B4231E" w:rsidRPr="00CD1EA1">
        <w:rPr>
          <w:rFonts w:ascii="Arial" w:hAnsi="Arial" w:cs="Arial"/>
          <w:sz w:val="18"/>
          <w:szCs w:val="18"/>
        </w:rPr>
        <w:t xml:space="preserve"> </w:t>
      </w:r>
      <w:r w:rsidR="00B4231E" w:rsidRPr="00CD1EA1">
        <w:rPr>
          <w:rFonts w:ascii="Arial" w:hAnsi="Arial" w:cs="Arial"/>
          <w:i/>
          <w:sz w:val="18"/>
          <w:szCs w:val="18"/>
        </w:rPr>
        <w:t xml:space="preserve">(Name of </w:t>
      </w:r>
      <w:r>
        <w:rPr>
          <w:rFonts w:ascii="Arial" w:hAnsi="Arial" w:cs="Arial"/>
          <w:i/>
          <w:sz w:val="18"/>
          <w:szCs w:val="18"/>
        </w:rPr>
        <w:t>taxpayer</w:t>
      </w:r>
      <w:r w:rsidR="00B4231E" w:rsidRPr="00CD1EA1">
        <w:rPr>
          <w:rFonts w:ascii="Arial" w:hAnsi="Arial" w:cs="Arial"/>
          <w:i/>
          <w:sz w:val="18"/>
          <w:szCs w:val="18"/>
        </w:rPr>
        <w:t>)</w:t>
      </w:r>
      <w:r w:rsidR="00B4231E" w:rsidRPr="00CD1EA1">
        <w:rPr>
          <w:rFonts w:ascii="Arial" w:hAnsi="Arial" w:cs="Arial"/>
          <w:sz w:val="18"/>
          <w:szCs w:val="18"/>
        </w:rPr>
        <w:t xml:space="preserve">, with </w:t>
      </w:r>
      <w:r>
        <w:rPr>
          <w:rFonts w:ascii="Arial" w:hAnsi="Arial" w:cs="Arial"/>
          <w:sz w:val="18"/>
          <w:szCs w:val="18"/>
        </w:rPr>
        <w:t xml:space="preserve">Fiji Revenue and Customs Service </w:t>
      </w:r>
      <w:r w:rsidRPr="00CD1EA1">
        <w:rPr>
          <w:rFonts w:ascii="Arial" w:hAnsi="Arial" w:cs="Arial"/>
          <w:b/>
          <w:sz w:val="18"/>
          <w:szCs w:val="18"/>
        </w:rPr>
        <w:t>(‘FRCS’)</w:t>
      </w:r>
      <w:r w:rsidR="00B4231E" w:rsidRPr="00CD1EA1">
        <w:rPr>
          <w:rFonts w:ascii="Arial" w:hAnsi="Arial" w:cs="Arial"/>
          <w:sz w:val="18"/>
          <w:szCs w:val="18"/>
        </w:rPr>
        <w:t xml:space="preserve"> who we understand is applying for Housing loan with the Housing Authority. Tabulated is the details</w:t>
      </w:r>
      <w:r>
        <w:rPr>
          <w:rFonts w:ascii="Arial" w:hAnsi="Arial" w:cs="Arial"/>
          <w:sz w:val="18"/>
          <w:szCs w:val="18"/>
        </w:rPr>
        <w:t xml:space="preserve"> of</w:t>
      </w:r>
      <w:r w:rsidR="00B4231E" w:rsidRPr="00CD1EA1">
        <w:rPr>
          <w:rFonts w:ascii="Arial" w:hAnsi="Arial" w:cs="Arial"/>
          <w:sz w:val="18"/>
          <w:szCs w:val="18"/>
        </w:rPr>
        <w:t xml:space="preserve"> </w:t>
      </w:r>
      <w:r>
        <w:rPr>
          <w:rFonts w:ascii="Arial" w:hAnsi="Arial" w:cs="Arial"/>
          <w:sz w:val="18"/>
          <w:szCs w:val="18"/>
        </w:rPr>
        <w:t xml:space="preserve">income on the taxpayer: </w:t>
      </w:r>
    </w:p>
    <w:tbl>
      <w:tblPr>
        <w:tblStyle w:val="TableGrid"/>
        <w:tblW w:w="9133" w:type="dxa"/>
        <w:tblInd w:w="360" w:type="dxa"/>
        <w:tblLook w:val="04A0" w:firstRow="1" w:lastRow="0" w:firstColumn="1" w:lastColumn="0" w:noHBand="0" w:noVBand="1"/>
      </w:tblPr>
      <w:tblGrid>
        <w:gridCol w:w="628"/>
        <w:gridCol w:w="2409"/>
        <w:gridCol w:w="6096"/>
      </w:tblGrid>
      <w:tr w:rsidR="00B4231E" w:rsidRPr="00741145" w:rsidTr="00766ABF">
        <w:trPr>
          <w:tblHeader/>
        </w:trPr>
        <w:tc>
          <w:tcPr>
            <w:tcW w:w="628" w:type="dxa"/>
          </w:tcPr>
          <w:p w:rsidR="00B4231E" w:rsidRPr="00741145" w:rsidRDefault="00B4231E" w:rsidP="00766ABF">
            <w:pPr>
              <w:pStyle w:val="ListParagraph"/>
              <w:ind w:left="0"/>
              <w:rPr>
                <w:rFonts w:ascii="Arial" w:hAnsi="Arial" w:cs="Arial"/>
                <w:b/>
                <w:sz w:val="18"/>
                <w:szCs w:val="18"/>
              </w:rPr>
            </w:pPr>
            <w:r w:rsidRPr="00741145">
              <w:rPr>
                <w:rFonts w:ascii="Arial" w:hAnsi="Arial" w:cs="Arial"/>
                <w:b/>
                <w:sz w:val="18"/>
                <w:szCs w:val="18"/>
              </w:rPr>
              <w:t xml:space="preserve">No. </w:t>
            </w:r>
          </w:p>
        </w:tc>
        <w:tc>
          <w:tcPr>
            <w:tcW w:w="2409" w:type="dxa"/>
          </w:tcPr>
          <w:p w:rsidR="00B4231E" w:rsidRPr="00741145" w:rsidRDefault="00B4231E" w:rsidP="00766ABF">
            <w:pPr>
              <w:pStyle w:val="ListParagraph"/>
              <w:ind w:left="0"/>
              <w:rPr>
                <w:rFonts w:ascii="Arial" w:hAnsi="Arial" w:cs="Arial"/>
                <w:b/>
                <w:sz w:val="18"/>
                <w:szCs w:val="18"/>
              </w:rPr>
            </w:pPr>
            <w:r w:rsidRPr="00741145">
              <w:rPr>
                <w:rFonts w:ascii="Arial" w:hAnsi="Arial" w:cs="Arial"/>
                <w:b/>
                <w:sz w:val="18"/>
                <w:szCs w:val="18"/>
              </w:rPr>
              <w:t xml:space="preserve">Particulars </w:t>
            </w:r>
          </w:p>
        </w:tc>
        <w:tc>
          <w:tcPr>
            <w:tcW w:w="6096" w:type="dxa"/>
          </w:tcPr>
          <w:p w:rsidR="00B4231E" w:rsidRPr="00741145" w:rsidRDefault="00B4231E" w:rsidP="00766ABF">
            <w:pPr>
              <w:pStyle w:val="ListParagraph"/>
              <w:ind w:left="0"/>
              <w:rPr>
                <w:rFonts w:ascii="Arial" w:hAnsi="Arial" w:cs="Arial"/>
                <w:b/>
                <w:sz w:val="18"/>
                <w:szCs w:val="18"/>
              </w:rPr>
            </w:pPr>
            <w:r w:rsidRPr="00741145">
              <w:rPr>
                <w:rFonts w:ascii="Arial" w:hAnsi="Arial" w:cs="Arial"/>
                <w:b/>
                <w:sz w:val="18"/>
                <w:szCs w:val="18"/>
              </w:rPr>
              <w:t xml:space="preserve">Confirmation </w:t>
            </w:r>
          </w:p>
          <w:p w:rsidR="00B4231E" w:rsidRPr="00741145" w:rsidRDefault="00B4231E" w:rsidP="00766ABF">
            <w:pPr>
              <w:pStyle w:val="ListParagraph"/>
              <w:ind w:left="0"/>
              <w:rPr>
                <w:rFonts w:ascii="Arial" w:hAnsi="Arial" w:cs="Arial"/>
                <w:b/>
                <w:sz w:val="18"/>
                <w:szCs w:val="18"/>
              </w:rPr>
            </w:pPr>
          </w:p>
        </w:tc>
      </w:tr>
      <w:tr w:rsidR="00B4231E" w:rsidRPr="00741145" w:rsidTr="00766ABF">
        <w:tc>
          <w:tcPr>
            <w:tcW w:w="628" w:type="dxa"/>
          </w:tcPr>
          <w:p w:rsidR="00B4231E" w:rsidRPr="004448B1" w:rsidRDefault="00B4231E" w:rsidP="00766ABF">
            <w:pPr>
              <w:rPr>
                <w:rFonts w:ascii="Arial" w:hAnsi="Arial" w:cs="Arial"/>
                <w:sz w:val="18"/>
                <w:szCs w:val="18"/>
              </w:rPr>
            </w:pPr>
            <w:r>
              <w:rPr>
                <w:rFonts w:ascii="Arial" w:hAnsi="Arial" w:cs="Arial"/>
                <w:sz w:val="18"/>
                <w:szCs w:val="18"/>
              </w:rPr>
              <w:t>1.</w:t>
            </w:r>
            <w:r w:rsidRPr="004448B1">
              <w:rPr>
                <w:rFonts w:ascii="Arial" w:hAnsi="Arial" w:cs="Arial"/>
                <w:sz w:val="18"/>
                <w:szCs w:val="18"/>
              </w:rPr>
              <w:t xml:space="preserve"> </w:t>
            </w:r>
          </w:p>
        </w:tc>
        <w:tc>
          <w:tcPr>
            <w:tcW w:w="2409" w:type="dxa"/>
          </w:tcPr>
          <w:p w:rsidR="00B4231E" w:rsidRPr="00741145" w:rsidRDefault="00B4231E" w:rsidP="00766ABF">
            <w:pPr>
              <w:pStyle w:val="ListParagraph"/>
              <w:ind w:left="0"/>
              <w:rPr>
                <w:rFonts w:ascii="Arial" w:hAnsi="Arial" w:cs="Arial"/>
                <w:sz w:val="18"/>
                <w:szCs w:val="18"/>
              </w:rPr>
            </w:pPr>
          </w:p>
          <w:p w:rsidR="00B4231E" w:rsidRPr="00741145" w:rsidRDefault="00CD1EA1" w:rsidP="00766ABF">
            <w:pPr>
              <w:pStyle w:val="ListParagraph"/>
              <w:ind w:left="0"/>
              <w:rPr>
                <w:rFonts w:ascii="Arial" w:hAnsi="Arial" w:cs="Arial"/>
                <w:sz w:val="18"/>
                <w:szCs w:val="18"/>
              </w:rPr>
            </w:pPr>
            <w:r>
              <w:rPr>
                <w:rFonts w:ascii="Arial" w:hAnsi="Arial" w:cs="Arial"/>
                <w:sz w:val="18"/>
                <w:szCs w:val="18"/>
              </w:rPr>
              <w:t xml:space="preserve">Taxpayer Name </w:t>
            </w:r>
          </w:p>
          <w:p w:rsidR="00B4231E" w:rsidRPr="00741145" w:rsidRDefault="00B4231E" w:rsidP="00766ABF">
            <w:pPr>
              <w:pStyle w:val="ListParagraph"/>
              <w:ind w:left="0"/>
              <w:rPr>
                <w:rFonts w:ascii="Arial" w:hAnsi="Arial" w:cs="Arial"/>
                <w:sz w:val="18"/>
                <w:szCs w:val="18"/>
              </w:rPr>
            </w:pPr>
          </w:p>
        </w:tc>
        <w:tc>
          <w:tcPr>
            <w:tcW w:w="6096" w:type="dxa"/>
          </w:tcPr>
          <w:p w:rsidR="00B4231E" w:rsidRPr="00741145" w:rsidRDefault="00B4231E" w:rsidP="00766ABF">
            <w:pPr>
              <w:pStyle w:val="ListParagraph"/>
              <w:ind w:left="0"/>
              <w:rPr>
                <w:rFonts w:ascii="Arial" w:hAnsi="Arial" w:cs="Arial"/>
                <w:sz w:val="18"/>
                <w:szCs w:val="18"/>
              </w:rPr>
            </w:pPr>
          </w:p>
        </w:tc>
      </w:tr>
      <w:tr w:rsidR="00B4231E" w:rsidRPr="00741145" w:rsidTr="00766ABF">
        <w:tc>
          <w:tcPr>
            <w:tcW w:w="628" w:type="dxa"/>
          </w:tcPr>
          <w:p w:rsidR="00B4231E" w:rsidRPr="004448B1" w:rsidRDefault="00B4231E" w:rsidP="00766ABF">
            <w:pPr>
              <w:rPr>
                <w:rFonts w:ascii="Arial" w:hAnsi="Arial" w:cs="Arial"/>
                <w:sz w:val="18"/>
                <w:szCs w:val="18"/>
              </w:rPr>
            </w:pPr>
            <w:r>
              <w:rPr>
                <w:rFonts w:ascii="Arial" w:hAnsi="Arial" w:cs="Arial"/>
                <w:sz w:val="18"/>
                <w:szCs w:val="18"/>
              </w:rPr>
              <w:t>2.</w:t>
            </w:r>
          </w:p>
        </w:tc>
        <w:tc>
          <w:tcPr>
            <w:tcW w:w="2409" w:type="dxa"/>
          </w:tcPr>
          <w:p w:rsidR="00B4231E" w:rsidRPr="00741145" w:rsidRDefault="00B4231E" w:rsidP="00766ABF">
            <w:pPr>
              <w:pStyle w:val="ListParagraph"/>
              <w:ind w:left="0"/>
              <w:rPr>
                <w:rFonts w:ascii="Arial" w:hAnsi="Arial" w:cs="Arial"/>
                <w:sz w:val="18"/>
                <w:szCs w:val="18"/>
              </w:rPr>
            </w:pPr>
          </w:p>
          <w:p w:rsidR="00B4231E" w:rsidRPr="00741145" w:rsidRDefault="00CD1EA1" w:rsidP="00766ABF">
            <w:pPr>
              <w:pStyle w:val="ListParagraph"/>
              <w:ind w:left="0"/>
              <w:rPr>
                <w:rFonts w:ascii="Arial" w:hAnsi="Arial" w:cs="Arial"/>
                <w:sz w:val="18"/>
                <w:szCs w:val="18"/>
              </w:rPr>
            </w:pPr>
            <w:r>
              <w:rPr>
                <w:rFonts w:ascii="Arial" w:hAnsi="Arial" w:cs="Arial"/>
                <w:sz w:val="18"/>
                <w:szCs w:val="18"/>
              </w:rPr>
              <w:t xml:space="preserve">Taxpayer TIN </w:t>
            </w:r>
          </w:p>
        </w:tc>
        <w:tc>
          <w:tcPr>
            <w:tcW w:w="6096" w:type="dxa"/>
          </w:tcPr>
          <w:p w:rsidR="00B4231E" w:rsidRPr="00741145" w:rsidRDefault="00B4231E" w:rsidP="00766ABF">
            <w:pPr>
              <w:pStyle w:val="ListParagraph"/>
              <w:ind w:left="0"/>
              <w:rPr>
                <w:rFonts w:ascii="Arial" w:hAnsi="Arial" w:cs="Arial"/>
                <w:sz w:val="18"/>
                <w:szCs w:val="18"/>
              </w:rPr>
            </w:pPr>
          </w:p>
          <w:p w:rsidR="00B4231E" w:rsidRPr="00741145" w:rsidRDefault="00B4231E" w:rsidP="00CD1EA1">
            <w:pPr>
              <w:pStyle w:val="ListParagraph"/>
              <w:ind w:left="0"/>
              <w:rPr>
                <w:rFonts w:ascii="Arial" w:hAnsi="Arial" w:cs="Arial"/>
                <w:sz w:val="18"/>
                <w:szCs w:val="18"/>
              </w:rPr>
            </w:pPr>
          </w:p>
        </w:tc>
      </w:tr>
      <w:tr w:rsidR="00B4231E" w:rsidRPr="00741145" w:rsidTr="00766ABF">
        <w:tc>
          <w:tcPr>
            <w:tcW w:w="628" w:type="dxa"/>
          </w:tcPr>
          <w:p w:rsidR="00B4231E" w:rsidRPr="004448B1" w:rsidRDefault="00B4231E" w:rsidP="00766ABF">
            <w:pPr>
              <w:rPr>
                <w:rFonts w:ascii="Arial" w:hAnsi="Arial" w:cs="Arial"/>
                <w:sz w:val="18"/>
                <w:szCs w:val="18"/>
              </w:rPr>
            </w:pPr>
            <w:r>
              <w:rPr>
                <w:rFonts w:ascii="Arial" w:hAnsi="Arial" w:cs="Arial"/>
                <w:sz w:val="18"/>
                <w:szCs w:val="18"/>
              </w:rPr>
              <w:t>3.</w:t>
            </w:r>
          </w:p>
        </w:tc>
        <w:tc>
          <w:tcPr>
            <w:tcW w:w="2409" w:type="dxa"/>
          </w:tcPr>
          <w:p w:rsidR="00B4231E" w:rsidRPr="00741145" w:rsidRDefault="00B4231E" w:rsidP="00766ABF">
            <w:pPr>
              <w:pStyle w:val="ListParagraph"/>
              <w:ind w:left="0"/>
              <w:rPr>
                <w:rFonts w:ascii="Arial" w:hAnsi="Arial" w:cs="Arial"/>
                <w:sz w:val="18"/>
                <w:szCs w:val="18"/>
              </w:rPr>
            </w:pPr>
          </w:p>
          <w:p w:rsidR="00B4231E" w:rsidRPr="00741145" w:rsidRDefault="00CD1EA1" w:rsidP="00766ABF">
            <w:pPr>
              <w:pStyle w:val="ListParagraph"/>
              <w:ind w:left="0"/>
              <w:rPr>
                <w:rFonts w:ascii="Arial" w:hAnsi="Arial" w:cs="Arial"/>
                <w:sz w:val="18"/>
                <w:szCs w:val="18"/>
              </w:rPr>
            </w:pPr>
            <w:r>
              <w:rPr>
                <w:rFonts w:ascii="Arial" w:hAnsi="Arial" w:cs="Arial"/>
                <w:sz w:val="18"/>
                <w:szCs w:val="18"/>
              </w:rPr>
              <w:t>Annual Income</w:t>
            </w:r>
            <w:r w:rsidR="00B4231E" w:rsidRPr="00741145">
              <w:rPr>
                <w:rFonts w:ascii="Arial" w:hAnsi="Arial" w:cs="Arial"/>
                <w:sz w:val="18"/>
                <w:szCs w:val="18"/>
              </w:rPr>
              <w:t xml:space="preserve"> </w:t>
            </w:r>
          </w:p>
        </w:tc>
        <w:tc>
          <w:tcPr>
            <w:tcW w:w="6096" w:type="dxa"/>
          </w:tcPr>
          <w:p w:rsidR="00B4231E" w:rsidRPr="00741145" w:rsidRDefault="00B4231E" w:rsidP="00766ABF">
            <w:pPr>
              <w:pStyle w:val="ListParagraph"/>
              <w:ind w:left="0"/>
              <w:rPr>
                <w:rFonts w:ascii="Arial" w:hAnsi="Arial" w:cs="Arial"/>
                <w:sz w:val="18"/>
                <w:szCs w:val="18"/>
              </w:rPr>
            </w:pPr>
          </w:p>
          <w:p w:rsidR="00B4231E" w:rsidRPr="00741145" w:rsidRDefault="00CD1EA1" w:rsidP="00766ABF">
            <w:pPr>
              <w:pStyle w:val="ListParagraph"/>
              <w:ind w:left="0"/>
              <w:rPr>
                <w:rFonts w:ascii="Arial" w:hAnsi="Arial" w:cs="Arial"/>
                <w:sz w:val="18"/>
                <w:szCs w:val="18"/>
              </w:rPr>
            </w:pPr>
            <w:r>
              <w:rPr>
                <w:rFonts w:ascii="Arial" w:hAnsi="Arial" w:cs="Arial"/>
                <w:sz w:val="18"/>
                <w:szCs w:val="18"/>
              </w:rPr>
              <w:t>$ ______________________________________________</w:t>
            </w:r>
          </w:p>
          <w:p w:rsidR="00B4231E" w:rsidRPr="00741145" w:rsidRDefault="00B4231E" w:rsidP="00766ABF">
            <w:pPr>
              <w:pStyle w:val="ListParagraph"/>
              <w:ind w:left="0"/>
              <w:rPr>
                <w:rFonts w:ascii="Arial" w:hAnsi="Arial" w:cs="Arial"/>
                <w:sz w:val="18"/>
                <w:szCs w:val="18"/>
              </w:rPr>
            </w:pPr>
          </w:p>
        </w:tc>
      </w:tr>
      <w:tr w:rsidR="00B4231E" w:rsidRPr="00741145" w:rsidTr="00766ABF">
        <w:tc>
          <w:tcPr>
            <w:tcW w:w="628" w:type="dxa"/>
          </w:tcPr>
          <w:p w:rsidR="00B4231E" w:rsidRPr="004448B1" w:rsidRDefault="00B4231E" w:rsidP="00766ABF">
            <w:pPr>
              <w:rPr>
                <w:rFonts w:ascii="Arial" w:hAnsi="Arial" w:cs="Arial"/>
                <w:sz w:val="18"/>
                <w:szCs w:val="18"/>
              </w:rPr>
            </w:pPr>
            <w:r>
              <w:rPr>
                <w:rFonts w:ascii="Arial" w:hAnsi="Arial" w:cs="Arial"/>
                <w:sz w:val="18"/>
                <w:szCs w:val="18"/>
              </w:rPr>
              <w:t>4.</w:t>
            </w:r>
          </w:p>
        </w:tc>
        <w:tc>
          <w:tcPr>
            <w:tcW w:w="2409" w:type="dxa"/>
          </w:tcPr>
          <w:p w:rsidR="00B4231E" w:rsidRPr="00741145" w:rsidRDefault="00B4231E" w:rsidP="00766ABF">
            <w:pPr>
              <w:pStyle w:val="ListParagraph"/>
              <w:ind w:left="0"/>
              <w:rPr>
                <w:rFonts w:ascii="Arial" w:hAnsi="Arial" w:cs="Arial"/>
                <w:sz w:val="18"/>
                <w:szCs w:val="18"/>
              </w:rPr>
            </w:pPr>
          </w:p>
          <w:p w:rsidR="00B4231E" w:rsidRPr="00741145" w:rsidRDefault="00CD1EA1" w:rsidP="00766ABF">
            <w:pPr>
              <w:pStyle w:val="ListParagraph"/>
              <w:ind w:left="0"/>
              <w:rPr>
                <w:rFonts w:ascii="Arial" w:hAnsi="Arial" w:cs="Arial"/>
                <w:sz w:val="18"/>
                <w:szCs w:val="18"/>
              </w:rPr>
            </w:pPr>
            <w:r>
              <w:rPr>
                <w:rFonts w:ascii="Arial" w:hAnsi="Arial" w:cs="Arial"/>
                <w:sz w:val="18"/>
                <w:szCs w:val="18"/>
              </w:rPr>
              <w:t xml:space="preserve">Status of Tax Compliance </w:t>
            </w:r>
          </w:p>
          <w:p w:rsidR="00B4231E" w:rsidRPr="00741145" w:rsidRDefault="00B4231E" w:rsidP="00766ABF">
            <w:pPr>
              <w:pStyle w:val="ListParagraph"/>
              <w:ind w:left="0"/>
              <w:rPr>
                <w:rFonts w:ascii="Arial" w:hAnsi="Arial" w:cs="Arial"/>
                <w:sz w:val="18"/>
                <w:szCs w:val="18"/>
              </w:rPr>
            </w:pPr>
          </w:p>
        </w:tc>
        <w:tc>
          <w:tcPr>
            <w:tcW w:w="6096" w:type="dxa"/>
          </w:tcPr>
          <w:p w:rsidR="00B4231E" w:rsidRPr="00741145" w:rsidRDefault="00B4231E" w:rsidP="00766ABF">
            <w:pPr>
              <w:pStyle w:val="ListParagraph"/>
              <w:ind w:left="0"/>
              <w:rPr>
                <w:rFonts w:ascii="Arial" w:hAnsi="Arial" w:cs="Arial"/>
                <w:sz w:val="18"/>
                <w:szCs w:val="18"/>
              </w:rPr>
            </w:pPr>
          </w:p>
        </w:tc>
      </w:tr>
    </w:tbl>
    <w:p w:rsidR="00B4231E" w:rsidRPr="00741145" w:rsidRDefault="00B4231E" w:rsidP="00B4231E">
      <w:pPr>
        <w:pStyle w:val="ListParagraph"/>
        <w:numPr>
          <w:ilvl w:val="0"/>
          <w:numId w:val="20"/>
        </w:numPr>
        <w:spacing w:before="240" w:after="0" w:line="480" w:lineRule="auto"/>
        <w:jc w:val="both"/>
        <w:rPr>
          <w:rFonts w:ascii="Arial" w:hAnsi="Arial" w:cs="Arial"/>
          <w:sz w:val="18"/>
          <w:szCs w:val="18"/>
        </w:rPr>
      </w:pPr>
      <w:r w:rsidRPr="00741145">
        <w:rPr>
          <w:rFonts w:ascii="Arial" w:hAnsi="Arial" w:cs="Arial"/>
          <w:sz w:val="18"/>
          <w:szCs w:val="18"/>
        </w:rPr>
        <w:t xml:space="preserve">For any further clarifications, please do not hesitate to contact the undersigned. </w:t>
      </w:r>
    </w:p>
    <w:p w:rsidR="00B4231E" w:rsidRPr="00741145" w:rsidRDefault="00B4231E" w:rsidP="00B4231E">
      <w:pPr>
        <w:spacing w:after="0" w:line="240" w:lineRule="auto"/>
        <w:rPr>
          <w:rFonts w:ascii="Arial" w:hAnsi="Arial" w:cs="Arial"/>
          <w:sz w:val="18"/>
          <w:szCs w:val="18"/>
        </w:rPr>
      </w:pPr>
    </w:p>
    <w:p w:rsidR="00B4231E" w:rsidRPr="00741145" w:rsidRDefault="00B4231E" w:rsidP="00B4231E">
      <w:pPr>
        <w:spacing w:after="0" w:line="240" w:lineRule="auto"/>
        <w:rPr>
          <w:rFonts w:ascii="Arial" w:hAnsi="Arial" w:cs="Arial"/>
          <w:sz w:val="18"/>
          <w:szCs w:val="18"/>
        </w:rPr>
      </w:pPr>
    </w:p>
    <w:p w:rsidR="00B4231E" w:rsidRPr="00741145" w:rsidRDefault="00B4231E" w:rsidP="00B4231E">
      <w:pPr>
        <w:spacing w:after="0" w:line="240" w:lineRule="auto"/>
        <w:rPr>
          <w:rFonts w:ascii="Arial" w:hAnsi="Arial" w:cs="Arial"/>
          <w:sz w:val="18"/>
          <w:szCs w:val="18"/>
        </w:rPr>
      </w:pPr>
      <w:r w:rsidRPr="00741145">
        <w:rPr>
          <w:rFonts w:ascii="Arial" w:hAnsi="Arial" w:cs="Arial"/>
          <w:noProof/>
          <w:sz w:val="18"/>
          <w:szCs w:val="18"/>
        </w:rPr>
        <mc:AlternateContent>
          <mc:Choice Requires="wps">
            <w:drawing>
              <wp:anchor distT="45720" distB="45720" distL="114300" distR="114300" simplePos="0" relativeHeight="251676672" behindDoc="0" locked="0" layoutInCell="1" allowOverlap="1" wp14:anchorId="63A9BE7A" wp14:editId="01FD2D69">
                <wp:simplePos x="0" y="0"/>
                <wp:positionH relativeFrom="margin">
                  <wp:align>right</wp:align>
                </wp:positionH>
                <wp:positionV relativeFrom="paragraph">
                  <wp:posOffset>90170</wp:posOffset>
                </wp:positionV>
                <wp:extent cx="2125980" cy="1638300"/>
                <wp:effectExtent l="0" t="0" r="2667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638300"/>
                        </a:xfrm>
                        <a:prstGeom prst="rect">
                          <a:avLst/>
                        </a:prstGeom>
                        <a:solidFill>
                          <a:sysClr val="window" lastClr="FFFFFF"/>
                        </a:solidFill>
                        <a:ln w="12700" cap="flat" cmpd="sng" algn="ctr">
                          <a:solidFill>
                            <a:srgbClr val="A5A5A5"/>
                          </a:solidFill>
                          <a:prstDash val="solid"/>
                          <a:miter lim="800000"/>
                          <a:headEnd/>
                          <a:tailEnd/>
                        </a:ln>
                        <a:effectLst/>
                      </wps:spPr>
                      <wps:txbx>
                        <w:txbxContent>
                          <w:p w:rsidR="00D161C2" w:rsidRPr="008B0084" w:rsidRDefault="00D161C2" w:rsidP="00B4231E">
                            <w:pPr>
                              <w:rPr>
                                <w:rFonts w:ascii="Arial" w:hAnsi="Arial" w:cs="Arial"/>
                                <w:i/>
                                <w:sz w:val="18"/>
                              </w:rPr>
                            </w:pPr>
                            <w:r w:rsidRPr="008B0084">
                              <w:rPr>
                                <w:rFonts w:ascii="Arial" w:hAnsi="Arial" w:cs="Arial"/>
                                <w:i/>
                                <w:sz w:val="18"/>
                              </w:rPr>
                              <w:t xml:space="preserve">Affix Official Stamp of Organization </w:t>
                            </w:r>
                          </w:p>
                          <w:p w:rsidR="00D161C2" w:rsidRDefault="00D161C2" w:rsidP="00B4231E"/>
                          <w:p w:rsidR="00D161C2" w:rsidRDefault="00D161C2" w:rsidP="00B4231E"/>
                          <w:p w:rsidR="00D161C2" w:rsidRDefault="00D161C2" w:rsidP="00B4231E"/>
                          <w:p w:rsidR="00D161C2" w:rsidRDefault="00D161C2" w:rsidP="00B42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BE7A" id="_x0000_s1032" type="#_x0000_t202" style="position:absolute;margin-left:116.2pt;margin-top:7.1pt;width:167.4pt;height:129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" fillcolor="window" strokecolor="#a5a5a5" strokeweight="1pt">
                <v:textbox>
                  <w:txbxContent>
                    <w:p w:rsidR="00D161C2" w:rsidRPr="008B0084" w:rsidRDefault="00D161C2" w:rsidP="00B4231E">
                      <w:pPr>
                        <w:rPr>
                          <w:rFonts w:ascii="Arial" w:hAnsi="Arial" w:cs="Arial"/>
                          <w:i/>
                          <w:sz w:val="18"/>
                        </w:rPr>
                      </w:pPr>
                      <w:r w:rsidRPr="008B0084">
                        <w:rPr>
                          <w:rFonts w:ascii="Arial" w:hAnsi="Arial" w:cs="Arial"/>
                          <w:i/>
                          <w:sz w:val="18"/>
                        </w:rPr>
                        <w:t xml:space="preserve">Affix Official Stamp of Organization </w:t>
                      </w:r>
                    </w:p>
                    <w:p w:rsidR="00D161C2" w:rsidRDefault="00D161C2" w:rsidP="00B4231E"/>
                    <w:p w:rsidR="00D161C2" w:rsidRDefault="00D161C2" w:rsidP="00B4231E"/>
                    <w:p w:rsidR="00D161C2" w:rsidRDefault="00D161C2" w:rsidP="00B4231E"/>
                    <w:p w:rsidR="00D161C2" w:rsidRDefault="00D161C2" w:rsidP="00B4231E"/>
                  </w:txbxContent>
                </v:textbox>
                <w10:wrap type="square" anchorx="margin"/>
              </v:shape>
            </w:pict>
          </mc:Fallback>
        </mc:AlternateContent>
      </w:r>
      <w:r w:rsidRPr="00741145">
        <w:rPr>
          <w:rFonts w:ascii="Arial" w:hAnsi="Arial" w:cs="Arial"/>
          <w:sz w:val="18"/>
          <w:szCs w:val="18"/>
        </w:rPr>
        <w:t xml:space="preserve">Thank you </w:t>
      </w:r>
    </w:p>
    <w:p w:rsidR="00B4231E" w:rsidRPr="00741145" w:rsidRDefault="00B4231E" w:rsidP="00B4231E">
      <w:pPr>
        <w:spacing w:after="0" w:line="240" w:lineRule="auto"/>
        <w:rPr>
          <w:rFonts w:ascii="Arial" w:hAnsi="Arial" w:cs="Arial"/>
          <w:sz w:val="18"/>
          <w:szCs w:val="18"/>
        </w:rPr>
      </w:pPr>
    </w:p>
    <w:p w:rsidR="00B4231E" w:rsidRPr="00741145" w:rsidRDefault="00B4231E" w:rsidP="00B4231E">
      <w:pPr>
        <w:spacing w:after="0" w:line="240" w:lineRule="auto"/>
        <w:rPr>
          <w:rFonts w:ascii="Arial" w:hAnsi="Arial" w:cs="Arial"/>
          <w:b/>
          <w:i/>
          <w:sz w:val="18"/>
          <w:szCs w:val="18"/>
        </w:rPr>
      </w:pPr>
      <w:r w:rsidRPr="00741145">
        <w:rPr>
          <w:rFonts w:ascii="Arial" w:hAnsi="Arial" w:cs="Arial"/>
          <w:b/>
          <w:i/>
          <w:sz w:val="18"/>
          <w:szCs w:val="18"/>
        </w:rPr>
        <w:t>…………………………………. (Signature)</w:t>
      </w:r>
    </w:p>
    <w:p w:rsidR="00B4231E" w:rsidRPr="00741145" w:rsidRDefault="00B4231E" w:rsidP="00B4231E">
      <w:pPr>
        <w:spacing w:after="0" w:line="240" w:lineRule="auto"/>
        <w:rPr>
          <w:rFonts w:ascii="Arial" w:hAnsi="Arial" w:cs="Arial"/>
          <w:sz w:val="18"/>
          <w:szCs w:val="18"/>
        </w:rPr>
      </w:pPr>
    </w:p>
    <w:p w:rsidR="00B4231E" w:rsidRPr="00741145" w:rsidRDefault="00B4231E" w:rsidP="00B4231E">
      <w:pPr>
        <w:spacing w:after="0" w:line="240" w:lineRule="auto"/>
        <w:rPr>
          <w:rFonts w:ascii="Arial" w:hAnsi="Arial" w:cs="Arial"/>
          <w:sz w:val="18"/>
          <w:szCs w:val="18"/>
        </w:rPr>
      </w:pPr>
    </w:p>
    <w:p w:rsidR="00B4231E" w:rsidRPr="00741145" w:rsidRDefault="00B4231E" w:rsidP="00B4231E">
      <w:pPr>
        <w:spacing w:after="0" w:line="240" w:lineRule="auto"/>
        <w:rPr>
          <w:rFonts w:ascii="Arial" w:hAnsi="Arial" w:cs="Arial"/>
          <w:b/>
          <w:i/>
          <w:sz w:val="18"/>
          <w:szCs w:val="18"/>
        </w:rPr>
      </w:pPr>
      <w:r w:rsidRPr="00741145">
        <w:rPr>
          <w:rFonts w:ascii="Arial" w:hAnsi="Arial" w:cs="Arial"/>
          <w:b/>
          <w:i/>
          <w:sz w:val="18"/>
          <w:szCs w:val="18"/>
        </w:rPr>
        <w:t>…………………………………</w:t>
      </w:r>
      <w:r>
        <w:rPr>
          <w:rFonts w:ascii="Arial" w:hAnsi="Arial" w:cs="Arial"/>
          <w:b/>
          <w:i/>
          <w:sz w:val="18"/>
          <w:szCs w:val="18"/>
        </w:rPr>
        <w:t xml:space="preserve"> </w:t>
      </w:r>
      <w:r w:rsidRPr="00741145">
        <w:rPr>
          <w:rFonts w:ascii="Arial" w:hAnsi="Arial" w:cs="Arial"/>
          <w:b/>
          <w:i/>
          <w:sz w:val="18"/>
          <w:szCs w:val="18"/>
        </w:rPr>
        <w:t>(Name)</w:t>
      </w:r>
    </w:p>
    <w:p w:rsidR="00B4231E" w:rsidRPr="00741145" w:rsidRDefault="00B4231E" w:rsidP="00B4231E">
      <w:pPr>
        <w:spacing w:after="0" w:line="240" w:lineRule="auto"/>
        <w:rPr>
          <w:rFonts w:ascii="Arial" w:hAnsi="Arial" w:cs="Arial"/>
          <w:b/>
          <w:i/>
          <w:sz w:val="18"/>
          <w:szCs w:val="18"/>
        </w:rPr>
      </w:pPr>
    </w:p>
    <w:p w:rsidR="00B4231E" w:rsidRPr="00741145" w:rsidRDefault="00B4231E" w:rsidP="00B4231E">
      <w:pPr>
        <w:spacing w:after="0" w:line="240" w:lineRule="auto"/>
        <w:rPr>
          <w:rFonts w:ascii="Arial" w:hAnsi="Arial" w:cs="Arial"/>
          <w:b/>
          <w:i/>
          <w:sz w:val="18"/>
          <w:szCs w:val="18"/>
        </w:rPr>
      </w:pPr>
    </w:p>
    <w:p w:rsidR="00B4231E" w:rsidRDefault="00B4231E" w:rsidP="00B4231E">
      <w:pPr>
        <w:spacing w:after="0" w:line="240" w:lineRule="auto"/>
        <w:rPr>
          <w:rFonts w:ascii="Arial" w:hAnsi="Arial" w:cs="Arial"/>
          <w:b/>
          <w:i/>
          <w:sz w:val="18"/>
          <w:szCs w:val="18"/>
        </w:rPr>
      </w:pPr>
      <w:r w:rsidRPr="00741145">
        <w:rPr>
          <w:rFonts w:ascii="Arial" w:hAnsi="Arial" w:cs="Arial"/>
          <w:b/>
          <w:i/>
          <w:sz w:val="18"/>
          <w:szCs w:val="18"/>
        </w:rPr>
        <w:t>…………………………………</w:t>
      </w:r>
      <w:r>
        <w:rPr>
          <w:rFonts w:ascii="Arial" w:hAnsi="Arial" w:cs="Arial"/>
          <w:b/>
          <w:i/>
          <w:sz w:val="18"/>
          <w:szCs w:val="18"/>
        </w:rPr>
        <w:t xml:space="preserve"> </w:t>
      </w:r>
      <w:r w:rsidRPr="00741145">
        <w:rPr>
          <w:rFonts w:ascii="Arial" w:hAnsi="Arial" w:cs="Arial"/>
          <w:b/>
          <w:i/>
          <w:sz w:val="18"/>
          <w:szCs w:val="18"/>
        </w:rPr>
        <w:t xml:space="preserve">Designation </w:t>
      </w:r>
    </w:p>
    <w:p w:rsidR="00B4231E" w:rsidRDefault="00B4231E" w:rsidP="00B4231E">
      <w:pPr>
        <w:spacing w:after="0" w:line="240" w:lineRule="auto"/>
        <w:rPr>
          <w:rFonts w:ascii="Arial" w:hAnsi="Arial" w:cs="Arial"/>
          <w:b/>
          <w:i/>
          <w:sz w:val="18"/>
          <w:szCs w:val="18"/>
        </w:rPr>
      </w:pPr>
    </w:p>
    <w:p w:rsidR="00B4231E" w:rsidRPr="00741145" w:rsidRDefault="00B4231E" w:rsidP="00B4231E">
      <w:pPr>
        <w:spacing w:after="0" w:line="240" w:lineRule="auto"/>
        <w:rPr>
          <w:rFonts w:ascii="Arial" w:hAnsi="Arial" w:cs="Arial"/>
          <w:b/>
          <w:i/>
          <w:sz w:val="18"/>
          <w:szCs w:val="18"/>
        </w:rPr>
      </w:pPr>
      <w:r>
        <w:rPr>
          <w:rFonts w:ascii="Arial" w:hAnsi="Arial" w:cs="Arial"/>
          <w:b/>
          <w:i/>
          <w:sz w:val="18"/>
          <w:szCs w:val="18"/>
        </w:rPr>
        <w:t>…………………………………. Email Address</w:t>
      </w:r>
    </w:p>
    <w:p w:rsidR="00B4231E" w:rsidRPr="00741145" w:rsidRDefault="00B4231E" w:rsidP="00B4231E">
      <w:pPr>
        <w:rPr>
          <w:rFonts w:ascii="Arial" w:hAnsi="Arial" w:cs="Arial"/>
          <w:sz w:val="18"/>
          <w:szCs w:val="18"/>
        </w:rPr>
      </w:pPr>
    </w:p>
    <w:p w:rsidR="00B4231E" w:rsidRPr="00741145" w:rsidRDefault="00B4231E" w:rsidP="00B4231E">
      <w:pPr>
        <w:rPr>
          <w:rFonts w:ascii="Arial" w:hAnsi="Arial" w:cs="Arial"/>
          <w:i/>
          <w:sz w:val="18"/>
          <w:szCs w:val="18"/>
        </w:rPr>
      </w:pPr>
      <w:r w:rsidRPr="00741145">
        <w:rPr>
          <w:rFonts w:ascii="Arial" w:hAnsi="Arial" w:cs="Arial"/>
          <w:i/>
          <w:sz w:val="18"/>
          <w:szCs w:val="18"/>
        </w:rPr>
        <w:t xml:space="preserve">Cc: ……………………………………………. Name of Client  </w:t>
      </w:r>
    </w:p>
    <w:p w:rsidR="00B4231E" w:rsidRDefault="00B4231E" w:rsidP="00B4231E">
      <w:pPr>
        <w:rPr>
          <w:rFonts w:ascii="Arial" w:hAnsi="Arial" w:cs="Arial"/>
          <w:szCs w:val="20"/>
        </w:rPr>
      </w:pPr>
      <w:r>
        <w:rPr>
          <w:rFonts w:ascii="Arial" w:hAnsi="Arial" w:cs="Arial"/>
          <w:szCs w:val="20"/>
        </w:rPr>
        <w:br w:type="page"/>
      </w:r>
    </w:p>
    <w:p w:rsidR="00CD1EA1" w:rsidRDefault="00CD1EA1" w:rsidP="00CD1EA1">
      <w:pPr>
        <w:jc w:val="center"/>
        <w:rPr>
          <w:rFonts w:ascii="Arial" w:hAnsi="Arial" w:cs="Arial"/>
          <w:b/>
          <w:sz w:val="18"/>
          <w:szCs w:val="18"/>
        </w:rPr>
      </w:pPr>
      <w:r>
        <w:rPr>
          <w:rFonts w:ascii="Arial" w:hAnsi="Arial" w:cs="Arial"/>
          <w:b/>
          <w:sz w:val="18"/>
          <w:szCs w:val="18"/>
        </w:rPr>
        <w:lastRenderedPageBreak/>
        <w:t>FIJI NATIONAL PROVIDENT FUND</w:t>
      </w:r>
    </w:p>
    <w:p w:rsidR="00CD1EA1" w:rsidRDefault="00CD1EA1" w:rsidP="00CD1EA1">
      <w:pPr>
        <w:jc w:val="center"/>
        <w:rPr>
          <w:rFonts w:ascii="Arial" w:hAnsi="Arial" w:cs="Arial"/>
          <w:b/>
          <w:sz w:val="18"/>
          <w:szCs w:val="18"/>
        </w:rPr>
      </w:pPr>
      <w:r>
        <w:rPr>
          <w:rFonts w:ascii="Arial" w:hAnsi="Arial" w:cs="Arial"/>
          <w:b/>
          <w:sz w:val="18"/>
          <w:szCs w:val="18"/>
        </w:rPr>
        <w:t xml:space="preserve">VERIFICATION OF INCOME </w:t>
      </w:r>
    </w:p>
    <w:p w:rsidR="00CD1EA1" w:rsidRPr="00741145" w:rsidRDefault="00CD1EA1" w:rsidP="00CD1EA1">
      <w:pPr>
        <w:spacing w:after="0" w:line="240" w:lineRule="auto"/>
        <w:rPr>
          <w:rFonts w:ascii="Arial" w:hAnsi="Arial" w:cs="Arial"/>
          <w:sz w:val="18"/>
          <w:szCs w:val="18"/>
        </w:rPr>
      </w:pPr>
      <w:r w:rsidRPr="00741145">
        <w:rPr>
          <w:rFonts w:ascii="Arial" w:hAnsi="Arial" w:cs="Arial"/>
          <w:sz w:val="18"/>
          <w:szCs w:val="18"/>
        </w:rPr>
        <w:t>Date: …………………………</w:t>
      </w:r>
    </w:p>
    <w:p w:rsidR="00CD1EA1" w:rsidRPr="00741145" w:rsidRDefault="00CD1EA1" w:rsidP="00CD1EA1">
      <w:pPr>
        <w:spacing w:after="0" w:line="240" w:lineRule="auto"/>
        <w:rPr>
          <w:rFonts w:ascii="Arial" w:hAnsi="Arial" w:cs="Arial"/>
          <w:sz w:val="18"/>
          <w:szCs w:val="18"/>
        </w:rPr>
      </w:pPr>
    </w:p>
    <w:p w:rsidR="00CD1EA1" w:rsidRPr="00741145" w:rsidRDefault="00CD1EA1" w:rsidP="00CD1EA1">
      <w:pPr>
        <w:spacing w:after="0" w:line="240" w:lineRule="auto"/>
        <w:rPr>
          <w:rFonts w:ascii="Arial" w:hAnsi="Arial" w:cs="Arial"/>
          <w:sz w:val="18"/>
          <w:szCs w:val="18"/>
        </w:rPr>
      </w:pPr>
      <w:r w:rsidRPr="00741145">
        <w:rPr>
          <w:rFonts w:ascii="Arial" w:hAnsi="Arial" w:cs="Arial"/>
          <w:sz w:val="18"/>
          <w:szCs w:val="18"/>
        </w:rPr>
        <w:t xml:space="preserve">Chief Executive Officer </w:t>
      </w:r>
    </w:p>
    <w:p w:rsidR="00CD1EA1" w:rsidRPr="00741145" w:rsidRDefault="00CD1EA1" w:rsidP="00CD1EA1">
      <w:pPr>
        <w:spacing w:after="0" w:line="240" w:lineRule="auto"/>
        <w:rPr>
          <w:rFonts w:ascii="Arial" w:hAnsi="Arial" w:cs="Arial"/>
          <w:sz w:val="18"/>
          <w:szCs w:val="18"/>
        </w:rPr>
      </w:pPr>
      <w:r w:rsidRPr="00741145">
        <w:rPr>
          <w:rFonts w:ascii="Arial" w:hAnsi="Arial" w:cs="Arial"/>
          <w:sz w:val="18"/>
          <w:szCs w:val="18"/>
        </w:rPr>
        <w:t xml:space="preserve">Housing Authority </w:t>
      </w:r>
    </w:p>
    <w:p w:rsidR="00CD1EA1" w:rsidRPr="00741145" w:rsidRDefault="00CD1EA1" w:rsidP="00CD1EA1">
      <w:pPr>
        <w:spacing w:after="0" w:line="240" w:lineRule="auto"/>
        <w:rPr>
          <w:rFonts w:ascii="Arial" w:hAnsi="Arial" w:cs="Arial"/>
          <w:sz w:val="18"/>
          <w:szCs w:val="18"/>
        </w:rPr>
      </w:pPr>
      <w:r w:rsidRPr="00741145">
        <w:rPr>
          <w:rFonts w:ascii="Arial" w:hAnsi="Arial" w:cs="Arial"/>
          <w:sz w:val="18"/>
          <w:szCs w:val="18"/>
        </w:rPr>
        <w:t>P. O. Box 1263</w:t>
      </w:r>
    </w:p>
    <w:p w:rsidR="00CD1EA1" w:rsidRPr="00741145" w:rsidRDefault="00CD1EA1" w:rsidP="00CD1EA1">
      <w:pPr>
        <w:spacing w:after="0" w:line="240" w:lineRule="auto"/>
        <w:rPr>
          <w:rFonts w:ascii="Arial" w:hAnsi="Arial" w:cs="Arial"/>
          <w:b/>
          <w:sz w:val="18"/>
          <w:szCs w:val="18"/>
          <w:u w:val="single"/>
        </w:rPr>
      </w:pPr>
      <w:r w:rsidRPr="00741145">
        <w:rPr>
          <w:rFonts w:ascii="Arial" w:hAnsi="Arial" w:cs="Arial"/>
          <w:b/>
          <w:sz w:val="18"/>
          <w:szCs w:val="18"/>
          <w:u w:val="single"/>
        </w:rPr>
        <w:t>SUVA</w:t>
      </w:r>
    </w:p>
    <w:p w:rsidR="00CD1EA1" w:rsidRPr="00741145" w:rsidRDefault="00CD1EA1" w:rsidP="00CD1EA1">
      <w:pPr>
        <w:spacing w:after="0" w:line="240" w:lineRule="auto"/>
        <w:rPr>
          <w:rFonts w:ascii="Arial" w:hAnsi="Arial" w:cs="Arial"/>
          <w:sz w:val="18"/>
          <w:szCs w:val="18"/>
        </w:rPr>
      </w:pPr>
    </w:p>
    <w:p w:rsidR="00CD1EA1" w:rsidRPr="00741145" w:rsidRDefault="00CD1EA1" w:rsidP="00CD1EA1">
      <w:pPr>
        <w:spacing w:after="0" w:line="240" w:lineRule="auto"/>
        <w:rPr>
          <w:rFonts w:ascii="Arial" w:hAnsi="Arial" w:cs="Arial"/>
          <w:sz w:val="18"/>
          <w:szCs w:val="18"/>
        </w:rPr>
      </w:pPr>
      <w:r w:rsidRPr="00741145">
        <w:rPr>
          <w:rFonts w:ascii="Arial" w:hAnsi="Arial" w:cs="Arial"/>
          <w:sz w:val="18"/>
          <w:szCs w:val="18"/>
        </w:rPr>
        <w:t>Dear CEO</w:t>
      </w:r>
    </w:p>
    <w:p w:rsidR="00CD1EA1" w:rsidRPr="00741145" w:rsidRDefault="00CD1EA1" w:rsidP="00CD1EA1">
      <w:pPr>
        <w:spacing w:after="0" w:line="240" w:lineRule="auto"/>
        <w:rPr>
          <w:rFonts w:ascii="Arial" w:hAnsi="Arial" w:cs="Arial"/>
          <w:sz w:val="18"/>
          <w:szCs w:val="18"/>
        </w:rPr>
      </w:pPr>
    </w:p>
    <w:p w:rsidR="00CD1EA1" w:rsidRPr="00741145" w:rsidRDefault="00CD1EA1" w:rsidP="00CD1EA1">
      <w:pPr>
        <w:spacing w:after="0" w:line="240" w:lineRule="auto"/>
        <w:rPr>
          <w:rFonts w:ascii="Arial" w:hAnsi="Arial" w:cs="Arial"/>
          <w:b/>
          <w:i/>
          <w:sz w:val="18"/>
          <w:szCs w:val="18"/>
        </w:rPr>
      </w:pPr>
      <w:r w:rsidRPr="00741145">
        <w:rPr>
          <w:rFonts w:ascii="Arial" w:hAnsi="Arial" w:cs="Arial"/>
          <w:b/>
          <w:i/>
          <w:sz w:val="18"/>
          <w:szCs w:val="18"/>
        </w:rPr>
        <w:t xml:space="preserve">Attention: General Manager Lending &amp; Credit Management </w:t>
      </w:r>
    </w:p>
    <w:p w:rsidR="00CD1EA1" w:rsidRPr="00741145" w:rsidRDefault="00CD1EA1" w:rsidP="00CD1EA1">
      <w:pPr>
        <w:spacing w:after="0" w:line="240" w:lineRule="auto"/>
        <w:rPr>
          <w:rFonts w:ascii="Arial" w:hAnsi="Arial" w:cs="Arial"/>
          <w:sz w:val="18"/>
          <w:szCs w:val="18"/>
        </w:rPr>
      </w:pPr>
    </w:p>
    <w:p w:rsidR="00CD1EA1" w:rsidRPr="00741145" w:rsidRDefault="00CD1EA1" w:rsidP="00CD1EA1">
      <w:pPr>
        <w:spacing w:after="0" w:line="240" w:lineRule="auto"/>
        <w:rPr>
          <w:rFonts w:ascii="Arial" w:hAnsi="Arial" w:cs="Arial"/>
          <w:b/>
          <w:sz w:val="18"/>
          <w:szCs w:val="18"/>
        </w:rPr>
      </w:pPr>
      <w:r w:rsidRPr="00741145">
        <w:rPr>
          <w:rFonts w:ascii="Arial" w:hAnsi="Arial" w:cs="Arial"/>
          <w:b/>
          <w:sz w:val="18"/>
          <w:szCs w:val="18"/>
        </w:rPr>
        <w:t xml:space="preserve">Re: </w:t>
      </w:r>
      <w:r>
        <w:rPr>
          <w:rFonts w:ascii="Arial" w:hAnsi="Arial" w:cs="Arial"/>
          <w:b/>
          <w:sz w:val="18"/>
          <w:szCs w:val="18"/>
        </w:rPr>
        <w:t xml:space="preserve">Verification of Income  </w:t>
      </w:r>
    </w:p>
    <w:p w:rsidR="00CD1EA1" w:rsidRPr="00741145" w:rsidRDefault="00CD1EA1" w:rsidP="00CD1EA1">
      <w:pPr>
        <w:spacing w:after="0" w:line="240" w:lineRule="auto"/>
        <w:rPr>
          <w:rFonts w:ascii="Arial" w:hAnsi="Arial" w:cs="Arial"/>
          <w:b/>
          <w:sz w:val="18"/>
          <w:szCs w:val="18"/>
        </w:rPr>
      </w:pPr>
      <w:r w:rsidRPr="00741145">
        <w:rPr>
          <w:rFonts w:ascii="Arial" w:hAnsi="Arial" w:cs="Arial"/>
          <w:b/>
          <w:sz w:val="18"/>
          <w:szCs w:val="18"/>
        </w:rPr>
        <w:t xml:space="preserve">  </w:t>
      </w:r>
    </w:p>
    <w:p w:rsidR="00CD1EA1" w:rsidRPr="00CD1EA1" w:rsidRDefault="00CD1EA1" w:rsidP="00CD1EA1">
      <w:pPr>
        <w:spacing w:before="240" w:after="0" w:line="480" w:lineRule="auto"/>
        <w:jc w:val="both"/>
        <w:rPr>
          <w:rFonts w:ascii="Arial" w:hAnsi="Arial" w:cs="Arial"/>
          <w:sz w:val="18"/>
          <w:szCs w:val="18"/>
        </w:rPr>
      </w:pPr>
      <w:r>
        <w:rPr>
          <w:rFonts w:ascii="Arial" w:hAnsi="Arial" w:cs="Arial"/>
          <w:sz w:val="18"/>
          <w:szCs w:val="18"/>
        </w:rPr>
        <w:t xml:space="preserve">1. </w:t>
      </w:r>
      <w:r w:rsidRPr="00CD1EA1">
        <w:rPr>
          <w:rFonts w:ascii="Arial" w:hAnsi="Arial" w:cs="Arial"/>
          <w:sz w:val="18"/>
          <w:szCs w:val="18"/>
        </w:rPr>
        <w:t>We refer to the request on the above through our client ...................................................................................................</w:t>
      </w:r>
      <w:r>
        <w:rPr>
          <w:rFonts w:ascii="Arial" w:hAnsi="Arial" w:cs="Arial"/>
          <w:sz w:val="18"/>
          <w:szCs w:val="18"/>
        </w:rPr>
        <w:t>................................................</w:t>
      </w:r>
      <w:r w:rsidRPr="00CD1EA1">
        <w:rPr>
          <w:rFonts w:ascii="Arial" w:hAnsi="Arial" w:cs="Arial"/>
          <w:sz w:val="18"/>
          <w:szCs w:val="18"/>
        </w:rPr>
        <w:t xml:space="preserve"> </w:t>
      </w:r>
      <w:r w:rsidRPr="00CD1EA1">
        <w:rPr>
          <w:rFonts w:ascii="Arial" w:hAnsi="Arial" w:cs="Arial"/>
          <w:i/>
          <w:sz w:val="18"/>
          <w:szCs w:val="18"/>
        </w:rPr>
        <w:t xml:space="preserve">(Name of </w:t>
      </w:r>
      <w:r>
        <w:rPr>
          <w:rFonts w:ascii="Arial" w:hAnsi="Arial" w:cs="Arial"/>
          <w:i/>
          <w:sz w:val="18"/>
          <w:szCs w:val="18"/>
        </w:rPr>
        <w:t>Member</w:t>
      </w:r>
      <w:r w:rsidRPr="00CD1EA1">
        <w:rPr>
          <w:rFonts w:ascii="Arial" w:hAnsi="Arial" w:cs="Arial"/>
          <w:i/>
          <w:sz w:val="18"/>
          <w:szCs w:val="18"/>
        </w:rPr>
        <w:t>)</w:t>
      </w:r>
      <w:r w:rsidRPr="00CD1EA1">
        <w:rPr>
          <w:rFonts w:ascii="Arial" w:hAnsi="Arial" w:cs="Arial"/>
          <w:sz w:val="18"/>
          <w:szCs w:val="18"/>
        </w:rPr>
        <w:t xml:space="preserve">, with </w:t>
      </w:r>
      <w:r>
        <w:rPr>
          <w:rFonts w:ascii="Arial" w:hAnsi="Arial" w:cs="Arial"/>
          <w:sz w:val="18"/>
          <w:szCs w:val="18"/>
        </w:rPr>
        <w:t xml:space="preserve">Fiji National Provident Fund </w:t>
      </w:r>
      <w:r w:rsidRPr="00CD1EA1">
        <w:rPr>
          <w:rFonts w:ascii="Arial" w:hAnsi="Arial" w:cs="Arial"/>
          <w:b/>
          <w:sz w:val="18"/>
          <w:szCs w:val="18"/>
        </w:rPr>
        <w:t>(‘</w:t>
      </w:r>
      <w:r>
        <w:rPr>
          <w:rFonts w:ascii="Arial" w:hAnsi="Arial" w:cs="Arial"/>
          <w:b/>
          <w:sz w:val="18"/>
          <w:szCs w:val="18"/>
        </w:rPr>
        <w:t>FNPF</w:t>
      </w:r>
      <w:r w:rsidRPr="00CD1EA1">
        <w:rPr>
          <w:rFonts w:ascii="Arial" w:hAnsi="Arial" w:cs="Arial"/>
          <w:b/>
          <w:sz w:val="18"/>
          <w:szCs w:val="18"/>
        </w:rPr>
        <w:t>’)</w:t>
      </w:r>
      <w:r w:rsidRPr="00CD1EA1">
        <w:rPr>
          <w:rFonts w:ascii="Arial" w:hAnsi="Arial" w:cs="Arial"/>
          <w:sz w:val="18"/>
          <w:szCs w:val="18"/>
        </w:rPr>
        <w:t xml:space="preserve"> who we understand is applying for Housing loan with the Housing Authority. Tabulated is the details</w:t>
      </w:r>
      <w:r>
        <w:rPr>
          <w:rFonts w:ascii="Arial" w:hAnsi="Arial" w:cs="Arial"/>
          <w:sz w:val="18"/>
          <w:szCs w:val="18"/>
        </w:rPr>
        <w:t xml:space="preserve"> of</w:t>
      </w:r>
      <w:r w:rsidRPr="00CD1EA1">
        <w:rPr>
          <w:rFonts w:ascii="Arial" w:hAnsi="Arial" w:cs="Arial"/>
          <w:sz w:val="18"/>
          <w:szCs w:val="18"/>
        </w:rPr>
        <w:t xml:space="preserve"> </w:t>
      </w:r>
      <w:r>
        <w:rPr>
          <w:rFonts w:ascii="Arial" w:hAnsi="Arial" w:cs="Arial"/>
          <w:sz w:val="18"/>
          <w:szCs w:val="18"/>
        </w:rPr>
        <w:t xml:space="preserve">income on the taxpayer: </w:t>
      </w:r>
    </w:p>
    <w:tbl>
      <w:tblPr>
        <w:tblStyle w:val="TableGrid"/>
        <w:tblW w:w="9133" w:type="dxa"/>
        <w:tblInd w:w="360" w:type="dxa"/>
        <w:tblLook w:val="04A0" w:firstRow="1" w:lastRow="0" w:firstColumn="1" w:lastColumn="0" w:noHBand="0" w:noVBand="1"/>
      </w:tblPr>
      <w:tblGrid>
        <w:gridCol w:w="628"/>
        <w:gridCol w:w="2409"/>
        <w:gridCol w:w="6096"/>
      </w:tblGrid>
      <w:tr w:rsidR="00CD1EA1" w:rsidRPr="00741145" w:rsidTr="00766ABF">
        <w:trPr>
          <w:tblHeader/>
        </w:trPr>
        <w:tc>
          <w:tcPr>
            <w:tcW w:w="628" w:type="dxa"/>
          </w:tcPr>
          <w:p w:rsidR="00CD1EA1" w:rsidRPr="00741145" w:rsidRDefault="00CD1EA1" w:rsidP="00766ABF">
            <w:pPr>
              <w:pStyle w:val="ListParagraph"/>
              <w:ind w:left="0"/>
              <w:rPr>
                <w:rFonts w:ascii="Arial" w:hAnsi="Arial" w:cs="Arial"/>
                <w:b/>
                <w:sz w:val="18"/>
                <w:szCs w:val="18"/>
              </w:rPr>
            </w:pPr>
            <w:r w:rsidRPr="00741145">
              <w:rPr>
                <w:rFonts w:ascii="Arial" w:hAnsi="Arial" w:cs="Arial"/>
                <w:b/>
                <w:sz w:val="18"/>
                <w:szCs w:val="18"/>
              </w:rPr>
              <w:t xml:space="preserve">No. </w:t>
            </w:r>
          </w:p>
        </w:tc>
        <w:tc>
          <w:tcPr>
            <w:tcW w:w="2409" w:type="dxa"/>
          </w:tcPr>
          <w:p w:rsidR="00CD1EA1" w:rsidRPr="00741145" w:rsidRDefault="00CD1EA1" w:rsidP="00766ABF">
            <w:pPr>
              <w:pStyle w:val="ListParagraph"/>
              <w:ind w:left="0"/>
              <w:rPr>
                <w:rFonts w:ascii="Arial" w:hAnsi="Arial" w:cs="Arial"/>
                <w:b/>
                <w:sz w:val="18"/>
                <w:szCs w:val="18"/>
              </w:rPr>
            </w:pPr>
            <w:r w:rsidRPr="00741145">
              <w:rPr>
                <w:rFonts w:ascii="Arial" w:hAnsi="Arial" w:cs="Arial"/>
                <w:b/>
                <w:sz w:val="18"/>
                <w:szCs w:val="18"/>
              </w:rPr>
              <w:t xml:space="preserve">Particulars </w:t>
            </w:r>
          </w:p>
        </w:tc>
        <w:tc>
          <w:tcPr>
            <w:tcW w:w="6096" w:type="dxa"/>
          </w:tcPr>
          <w:p w:rsidR="00CD1EA1" w:rsidRPr="00741145" w:rsidRDefault="00CD1EA1" w:rsidP="00766ABF">
            <w:pPr>
              <w:pStyle w:val="ListParagraph"/>
              <w:ind w:left="0"/>
              <w:rPr>
                <w:rFonts w:ascii="Arial" w:hAnsi="Arial" w:cs="Arial"/>
                <w:b/>
                <w:sz w:val="18"/>
                <w:szCs w:val="18"/>
              </w:rPr>
            </w:pPr>
            <w:r w:rsidRPr="00741145">
              <w:rPr>
                <w:rFonts w:ascii="Arial" w:hAnsi="Arial" w:cs="Arial"/>
                <w:b/>
                <w:sz w:val="18"/>
                <w:szCs w:val="18"/>
              </w:rPr>
              <w:t xml:space="preserve">Confirmation </w:t>
            </w:r>
          </w:p>
          <w:p w:rsidR="00CD1EA1" w:rsidRPr="00741145" w:rsidRDefault="00CD1EA1" w:rsidP="00766ABF">
            <w:pPr>
              <w:pStyle w:val="ListParagraph"/>
              <w:ind w:left="0"/>
              <w:rPr>
                <w:rFonts w:ascii="Arial" w:hAnsi="Arial" w:cs="Arial"/>
                <w:b/>
                <w:sz w:val="18"/>
                <w:szCs w:val="18"/>
              </w:rPr>
            </w:pPr>
          </w:p>
        </w:tc>
      </w:tr>
      <w:tr w:rsidR="00CD1EA1" w:rsidRPr="00741145" w:rsidTr="00766ABF">
        <w:tc>
          <w:tcPr>
            <w:tcW w:w="628" w:type="dxa"/>
          </w:tcPr>
          <w:p w:rsidR="00CD1EA1" w:rsidRPr="004448B1" w:rsidRDefault="00CD1EA1" w:rsidP="00766ABF">
            <w:pPr>
              <w:rPr>
                <w:rFonts w:ascii="Arial" w:hAnsi="Arial" w:cs="Arial"/>
                <w:sz w:val="18"/>
                <w:szCs w:val="18"/>
              </w:rPr>
            </w:pPr>
            <w:r>
              <w:rPr>
                <w:rFonts w:ascii="Arial" w:hAnsi="Arial" w:cs="Arial"/>
                <w:sz w:val="18"/>
                <w:szCs w:val="18"/>
              </w:rPr>
              <w:t>1.</w:t>
            </w:r>
            <w:r w:rsidRPr="004448B1">
              <w:rPr>
                <w:rFonts w:ascii="Arial" w:hAnsi="Arial" w:cs="Arial"/>
                <w:sz w:val="18"/>
                <w:szCs w:val="18"/>
              </w:rPr>
              <w:t xml:space="preserve"> </w:t>
            </w:r>
          </w:p>
        </w:tc>
        <w:tc>
          <w:tcPr>
            <w:tcW w:w="2409" w:type="dxa"/>
          </w:tcPr>
          <w:p w:rsidR="00CD1EA1" w:rsidRPr="00741145" w:rsidRDefault="00CD1EA1" w:rsidP="00766ABF">
            <w:pPr>
              <w:pStyle w:val="ListParagraph"/>
              <w:ind w:left="0"/>
              <w:rPr>
                <w:rFonts w:ascii="Arial" w:hAnsi="Arial" w:cs="Arial"/>
                <w:sz w:val="18"/>
                <w:szCs w:val="18"/>
              </w:rPr>
            </w:pPr>
          </w:p>
          <w:p w:rsidR="00CD1EA1" w:rsidRPr="00741145" w:rsidRDefault="00CD1EA1" w:rsidP="00766ABF">
            <w:pPr>
              <w:pStyle w:val="ListParagraph"/>
              <w:ind w:left="0"/>
              <w:rPr>
                <w:rFonts w:ascii="Arial" w:hAnsi="Arial" w:cs="Arial"/>
                <w:sz w:val="18"/>
                <w:szCs w:val="18"/>
              </w:rPr>
            </w:pPr>
            <w:r>
              <w:rPr>
                <w:rFonts w:ascii="Arial" w:hAnsi="Arial" w:cs="Arial"/>
                <w:sz w:val="18"/>
                <w:szCs w:val="18"/>
              </w:rPr>
              <w:t xml:space="preserve">Member Name </w:t>
            </w:r>
          </w:p>
          <w:p w:rsidR="00CD1EA1" w:rsidRPr="00741145" w:rsidRDefault="00CD1EA1" w:rsidP="00766ABF">
            <w:pPr>
              <w:pStyle w:val="ListParagraph"/>
              <w:ind w:left="0"/>
              <w:rPr>
                <w:rFonts w:ascii="Arial" w:hAnsi="Arial" w:cs="Arial"/>
                <w:sz w:val="18"/>
                <w:szCs w:val="18"/>
              </w:rPr>
            </w:pPr>
          </w:p>
        </w:tc>
        <w:tc>
          <w:tcPr>
            <w:tcW w:w="6096" w:type="dxa"/>
          </w:tcPr>
          <w:p w:rsidR="00CD1EA1" w:rsidRPr="00741145" w:rsidRDefault="00CD1EA1" w:rsidP="00766ABF">
            <w:pPr>
              <w:pStyle w:val="ListParagraph"/>
              <w:ind w:left="0"/>
              <w:rPr>
                <w:rFonts w:ascii="Arial" w:hAnsi="Arial" w:cs="Arial"/>
                <w:sz w:val="18"/>
                <w:szCs w:val="18"/>
              </w:rPr>
            </w:pPr>
          </w:p>
        </w:tc>
      </w:tr>
      <w:tr w:rsidR="00CD1EA1" w:rsidRPr="00741145" w:rsidTr="00766ABF">
        <w:tc>
          <w:tcPr>
            <w:tcW w:w="628" w:type="dxa"/>
          </w:tcPr>
          <w:p w:rsidR="00CD1EA1" w:rsidRPr="004448B1" w:rsidRDefault="00CD1EA1" w:rsidP="00766ABF">
            <w:pPr>
              <w:rPr>
                <w:rFonts w:ascii="Arial" w:hAnsi="Arial" w:cs="Arial"/>
                <w:sz w:val="18"/>
                <w:szCs w:val="18"/>
              </w:rPr>
            </w:pPr>
            <w:r>
              <w:rPr>
                <w:rFonts w:ascii="Arial" w:hAnsi="Arial" w:cs="Arial"/>
                <w:sz w:val="18"/>
                <w:szCs w:val="18"/>
              </w:rPr>
              <w:t>2.</w:t>
            </w:r>
          </w:p>
        </w:tc>
        <w:tc>
          <w:tcPr>
            <w:tcW w:w="2409" w:type="dxa"/>
          </w:tcPr>
          <w:p w:rsidR="00CD1EA1" w:rsidRPr="00741145" w:rsidRDefault="00CD1EA1" w:rsidP="00766ABF">
            <w:pPr>
              <w:pStyle w:val="ListParagraph"/>
              <w:ind w:left="0"/>
              <w:rPr>
                <w:rFonts w:ascii="Arial" w:hAnsi="Arial" w:cs="Arial"/>
                <w:sz w:val="18"/>
                <w:szCs w:val="18"/>
              </w:rPr>
            </w:pPr>
          </w:p>
          <w:p w:rsidR="00CD1EA1" w:rsidRDefault="00CD1EA1" w:rsidP="00766ABF">
            <w:pPr>
              <w:pStyle w:val="ListParagraph"/>
              <w:ind w:left="0"/>
              <w:rPr>
                <w:rFonts w:ascii="Arial" w:hAnsi="Arial" w:cs="Arial"/>
                <w:sz w:val="18"/>
                <w:szCs w:val="18"/>
              </w:rPr>
            </w:pPr>
            <w:r>
              <w:rPr>
                <w:rFonts w:ascii="Arial" w:hAnsi="Arial" w:cs="Arial"/>
                <w:sz w:val="18"/>
                <w:szCs w:val="18"/>
              </w:rPr>
              <w:t>FNPF No.</w:t>
            </w:r>
          </w:p>
          <w:p w:rsidR="00CD1EA1" w:rsidRPr="00741145" w:rsidRDefault="00CD1EA1" w:rsidP="00766ABF">
            <w:pPr>
              <w:pStyle w:val="ListParagraph"/>
              <w:ind w:left="0"/>
              <w:rPr>
                <w:rFonts w:ascii="Arial" w:hAnsi="Arial" w:cs="Arial"/>
                <w:sz w:val="18"/>
                <w:szCs w:val="18"/>
              </w:rPr>
            </w:pPr>
            <w:r>
              <w:rPr>
                <w:rFonts w:ascii="Arial" w:hAnsi="Arial" w:cs="Arial"/>
                <w:sz w:val="18"/>
                <w:szCs w:val="18"/>
              </w:rPr>
              <w:t xml:space="preserve"> </w:t>
            </w:r>
          </w:p>
        </w:tc>
        <w:tc>
          <w:tcPr>
            <w:tcW w:w="6096" w:type="dxa"/>
          </w:tcPr>
          <w:p w:rsidR="00CD1EA1" w:rsidRPr="00741145" w:rsidRDefault="00CD1EA1" w:rsidP="00766ABF">
            <w:pPr>
              <w:pStyle w:val="ListParagraph"/>
              <w:ind w:left="0"/>
              <w:rPr>
                <w:rFonts w:ascii="Arial" w:hAnsi="Arial" w:cs="Arial"/>
                <w:sz w:val="18"/>
                <w:szCs w:val="18"/>
              </w:rPr>
            </w:pPr>
          </w:p>
          <w:p w:rsidR="00CD1EA1" w:rsidRPr="00741145" w:rsidRDefault="00CD1EA1" w:rsidP="00766ABF">
            <w:pPr>
              <w:pStyle w:val="ListParagraph"/>
              <w:ind w:left="0"/>
              <w:rPr>
                <w:rFonts w:ascii="Arial" w:hAnsi="Arial" w:cs="Arial"/>
                <w:sz w:val="18"/>
                <w:szCs w:val="18"/>
              </w:rPr>
            </w:pPr>
          </w:p>
        </w:tc>
      </w:tr>
      <w:tr w:rsidR="00CD1EA1" w:rsidRPr="00741145" w:rsidTr="00766ABF">
        <w:tc>
          <w:tcPr>
            <w:tcW w:w="628" w:type="dxa"/>
          </w:tcPr>
          <w:p w:rsidR="00CD1EA1" w:rsidRPr="004448B1" w:rsidRDefault="00CD1EA1" w:rsidP="00766ABF">
            <w:pPr>
              <w:rPr>
                <w:rFonts w:ascii="Arial" w:hAnsi="Arial" w:cs="Arial"/>
                <w:sz w:val="18"/>
                <w:szCs w:val="18"/>
              </w:rPr>
            </w:pPr>
            <w:r>
              <w:rPr>
                <w:rFonts w:ascii="Arial" w:hAnsi="Arial" w:cs="Arial"/>
                <w:sz w:val="18"/>
                <w:szCs w:val="18"/>
              </w:rPr>
              <w:t>3.</w:t>
            </w:r>
          </w:p>
        </w:tc>
        <w:tc>
          <w:tcPr>
            <w:tcW w:w="2409" w:type="dxa"/>
          </w:tcPr>
          <w:p w:rsidR="00CD1EA1" w:rsidRPr="00741145" w:rsidRDefault="00CD1EA1" w:rsidP="00766ABF">
            <w:pPr>
              <w:pStyle w:val="ListParagraph"/>
              <w:ind w:left="0"/>
              <w:rPr>
                <w:rFonts w:ascii="Arial" w:hAnsi="Arial" w:cs="Arial"/>
                <w:sz w:val="18"/>
                <w:szCs w:val="18"/>
              </w:rPr>
            </w:pPr>
          </w:p>
          <w:p w:rsidR="00CD1EA1" w:rsidRPr="00741145" w:rsidRDefault="00CD1EA1" w:rsidP="00766ABF">
            <w:pPr>
              <w:pStyle w:val="ListParagraph"/>
              <w:ind w:left="0"/>
              <w:rPr>
                <w:rFonts w:ascii="Arial" w:hAnsi="Arial" w:cs="Arial"/>
                <w:sz w:val="18"/>
                <w:szCs w:val="18"/>
              </w:rPr>
            </w:pPr>
            <w:r>
              <w:rPr>
                <w:rFonts w:ascii="Arial" w:hAnsi="Arial" w:cs="Arial"/>
                <w:sz w:val="18"/>
                <w:szCs w:val="18"/>
              </w:rPr>
              <w:t xml:space="preserve">Status of Employment </w:t>
            </w:r>
            <w:r w:rsidRPr="00741145">
              <w:rPr>
                <w:rFonts w:ascii="Arial" w:hAnsi="Arial" w:cs="Arial"/>
                <w:sz w:val="18"/>
                <w:szCs w:val="18"/>
              </w:rPr>
              <w:t xml:space="preserve"> </w:t>
            </w:r>
          </w:p>
        </w:tc>
        <w:tc>
          <w:tcPr>
            <w:tcW w:w="6096" w:type="dxa"/>
          </w:tcPr>
          <w:p w:rsidR="00CD1EA1" w:rsidRPr="00741145" w:rsidRDefault="00CD1EA1" w:rsidP="00766ABF">
            <w:pPr>
              <w:pStyle w:val="ListParagraph"/>
              <w:ind w:left="0"/>
              <w:rPr>
                <w:rFonts w:ascii="Arial" w:hAnsi="Arial" w:cs="Arial"/>
                <w:sz w:val="18"/>
                <w:szCs w:val="18"/>
              </w:rPr>
            </w:pPr>
          </w:p>
          <w:p w:rsidR="00CD1EA1" w:rsidRDefault="00CD1EA1" w:rsidP="00CD1EA1">
            <w:pPr>
              <w:pStyle w:val="ListParagraph"/>
              <w:ind w:left="0"/>
              <w:rPr>
                <w:rFonts w:ascii="Arial" w:hAnsi="Arial" w:cs="Arial"/>
                <w:sz w:val="18"/>
                <w:szCs w:val="18"/>
              </w:rPr>
            </w:pPr>
          </w:p>
          <w:p w:rsidR="00CD1EA1" w:rsidRPr="00741145" w:rsidRDefault="00CD1EA1" w:rsidP="00CD1EA1">
            <w:pPr>
              <w:pStyle w:val="ListParagraph"/>
              <w:ind w:left="0"/>
              <w:rPr>
                <w:rFonts w:ascii="Arial" w:hAnsi="Arial" w:cs="Arial"/>
                <w:sz w:val="18"/>
                <w:szCs w:val="18"/>
              </w:rPr>
            </w:pPr>
          </w:p>
        </w:tc>
      </w:tr>
      <w:tr w:rsidR="00CD1EA1" w:rsidRPr="00741145" w:rsidTr="00766ABF">
        <w:tc>
          <w:tcPr>
            <w:tcW w:w="628" w:type="dxa"/>
          </w:tcPr>
          <w:p w:rsidR="00CD1EA1" w:rsidRPr="004448B1" w:rsidRDefault="00CD1EA1" w:rsidP="00766ABF">
            <w:pPr>
              <w:rPr>
                <w:rFonts w:ascii="Arial" w:hAnsi="Arial" w:cs="Arial"/>
                <w:sz w:val="18"/>
                <w:szCs w:val="18"/>
              </w:rPr>
            </w:pPr>
            <w:r>
              <w:rPr>
                <w:rFonts w:ascii="Arial" w:hAnsi="Arial" w:cs="Arial"/>
                <w:sz w:val="18"/>
                <w:szCs w:val="18"/>
              </w:rPr>
              <w:t>4.</w:t>
            </w:r>
          </w:p>
        </w:tc>
        <w:tc>
          <w:tcPr>
            <w:tcW w:w="2409" w:type="dxa"/>
          </w:tcPr>
          <w:p w:rsidR="00CD1EA1" w:rsidRPr="00741145" w:rsidRDefault="00CD1EA1" w:rsidP="00766ABF">
            <w:pPr>
              <w:pStyle w:val="ListParagraph"/>
              <w:ind w:left="0"/>
              <w:rPr>
                <w:rFonts w:ascii="Arial" w:hAnsi="Arial" w:cs="Arial"/>
                <w:sz w:val="18"/>
                <w:szCs w:val="18"/>
              </w:rPr>
            </w:pPr>
          </w:p>
          <w:p w:rsidR="00CD1EA1" w:rsidRPr="00741145" w:rsidRDefault="00185459" w:rsidP="00766ABF">
            <w:pPr>
              <w:pStyle w:val="ListParagraph"/>
              <w:ind w:left="0"/>
              <w:rPr>
                <w:rFonts w:ascii="Arial" w:hAnsi="Arial" w:cs="Arial"/>
                <w:sz w:val="18"/>
                <w:szCs w:val="18"/>
              </w:rPr>
            </w:pPr>
            <w:r>
              <w:rPr>
                <w:rFonts w:ascii="Arial" w:hAnsi="Arial" w:cs="Arial"/>
                <w:sz w:val="18"/>
                <w:szCs w:val="18"/>
              </w:rPr>
              <w:t>Last d</w:t>
            </w:r>
            <w:r w:rsidR="00CD1EA1">
              <w:rPr>
                <w:rFonts w:ascii="Arial" w:hAnsi="Arial" w:cs="Arial"/>
                <w:sz w:val="18"/>
                <w:szCs w:val="18"/>
              </w:rPr>
              <w:t xml:space="preserve">ate of FNPF Contributions </w:t>
            </w:r>
            <w:r w:rsidR="00A667DE">
              <w:rPr>
                <w:rFonts w:ascii="Arial" w:hAnsi="Arial" w:cs="Arial"/>
                <w:sz w:val="18"/>
                <w:szCs w:val="18"/>
              </w:rPr>
              <w:t>to Member acco</w:t>
            </w:r>
            <w:r>
              <w:rPr>
                <w:rFonts w:ascii="Arial" w:hAnsi="Arial" w:cs="Arial"/>
                <w:sz w:val="18"/>
                <w:szCs w:val="18"/>
              </w:rPr>
              <w:t>unt</w:t>
            </w:r>
            <w:r w:rsidR="00A667DE">
              <w:rPr>
                <w:rFonts w:ascii="Arial" w:hAnsi="Arial" w:cs="Arial"/>
                <w:sz w:val="18"/>
                <w:szCs w:val="18"/>
              </w:rPr>
              <w:t xml:space="preserve"> </w:t>
            </w:r>
          </w:p>
          <w:p w:rsidR="00CD1EA1" w:rsidRPr="00741145" w:rsidRDefault="00CD1EA1" w:rsidP="00766ABF">
            <w:pPr>
              <w:pStyle w:val="ListParagraph"/>
              <w:ind w:left="0"/>
              <w:rPr>
                <w:rFonts w:ascii="Arial" w:hAnsi="Arial" w:cs="Arial"/>
                <w:sz w:val="18"/>
                <w:szCs w:val="18"/>
              </w:rPr>
            </w:pPr>
          </w:p>
        </w:tc>
        <w:tc>
          <w:tcPr>
            <w:tcW w:w="6096" w:type="dxa"/>
          </w:tcPr>
          <w:p w:rsidR="00CD1EA1" w:rsidRPr="00741145" w:rsidRDefault="00CD1EA1" w:rsidP="00766ABF">
            <w:pPr>
              <w:pStyle w:val="ListParagraph"/>
              <w:ind w:left="0"/>
              <w:rPr>
                <w:rFonts w:ascii="Arial" w:hAnsi="Arial" w:cs="Arial"/>
                <w:sz w:val="18"/>
                <w:szCs w:val="18"/>
              </w:rPr>
            </w:pPr>
          </w:p>
        </w:tc>
      </w:tr>
    </w:tbl>
    <w:p w:rsidR="00CD1EA1" w:rsidRPr="00CD1EA1" w:rsidRDefault="00CD1EA1" w:rsidP="00CD1EA1">
      <w:pPr>
        <w:spacing w:before="240" w:after="0" w:line="480" w:lineRule="auto"/>
        <w:jc w:val="both"/>
        <w:rPr>
          <w:rFonts w:ascii="Arial" w:hAnsi="Arial" w:cs="Arial"/>
          <w:sz w:val="18"/>
          <w:szCs w:val="18"/>
        </w:rPr>
      </w:pPr>
      <w:r>
        <w:rPr>
          <w:rFonts w:ascii="Arial" w:hAnsi="Arial" w:cs="Arial"/>
          <w:sz w:val="18"/>
          <w:szCs w:val="18"/>
        </w:rPr>
        <w:t xml:space="preserve">2.           </w:t>
      </w:r>
      <w:r w:rsidRPr="00CD1EA1">
        <w:rPr>
          <w:rFonts w:ascii="Arial" w:hAnsi="Arial" w:cs="Arial"/>
          <w:sz w:val="18"/>
          <w:szCs w:val="18"/>
        </w:rPr>
        <w:t xml:space="preserve">For any further clarifications, please do not hesitate to contact the </w:t>
      </w:r>
      <w:r>
        <w:rPr>
          <w:rFonts w:ascii="Arial" w:hAnsi="Arial" w:cs="Arial"/>
          <w:sz w:val="18"/>
          <w:szCs w:val="18"/>
        </w:rPr>
        <w:t>undersigned</w:t>
      </w:r>
      <w:r w:rsidRPr="00CD1EA1">
        <w:rPr>
          <w:rFonts w:ascii="Arial" w:hAnsi="Arial" w:cs="Arial"/>
          <w:sz w:val="18"/>
          <w:szCs w:val="18"/>
        </w:rPr>
        <w:t xml:space="preserve">. </w:t>
      </w:r>
    </w:p>
    <w:p w:rsidR="00CD1EA1" w:rsidRPr="00741145" w:rsidRDefault="00CD1EA1" w:rsidP="00CD1EA1">
      <w:pPr>
        <w:spacing w:after="0" w:line="240" w:lineRule="auto"/>
        <w:rPr>
          <w:rFonts w:ascii="Arial" w:hAnsi="Arial" w:cs="Arial"/>
          <w:sz w:val="18"/>
          <w:szCs w:val="18"/>
        </w:rPr>
      </w:pPr>
    </w:p>
    <w:p w:rsidR="00CD1EA1" w:rsidRPr="00741145" w:rsidRDefault="00CD1EA1" w:rsidP="00CD1EA1">
      <w:pPr>
        <w:spacing w:after="0" w:line="240" w:lineRule="auto"/>
        <w:rPr>
          <w:rFonts w:ascii="Arial" w:hAnsi="Arial" w:cs="Arial"/>
          <w:sz w:val="18"/>
          <w:szCs w:val="18"/>
        </w:rPr>
      </w:pPr>
    </w:p>
    <w:p w:rsidR="00CD1EA1" w:rsidRPr="00741145" w:rsidRDefault="00CD1EA1" w:rsidP="00CD1EA1">
      <w:pPr>
        <w:spacing w:after="0" w:line="240" w:lineRule="auto"/>
        <w:rPr>
          <w:rFonts w:ascii="Arial" w:hAnsi="Arial" w:cs="Arial"/>
          <w:sz w:val="18"/>
          <w:szCs w:val="18"/>
        </w:rPr>
      </w:pPr>
      <w:r w:rsidRPr="00741145">
        <w:rPr>
          <w:rFonts w:ascii="Arial" w:hAnsi="Arial" w:cs="Arial"/>
          <w:noProof/>
          <w:sz w:val="18"/>
          <w:szCs w:val="18"/>
        </w:rPr>
        <mc:AlternateContent>
          <mc:Choice Requires="wps">
            <w:drawing>
              <wp:anchor distT="45720" distB="45720" distL="114300" distR="114300" simplePos="0" relativeHeight="251678720" behindDoc="0" locked="0" layoutInCell="1" allowOverlap="1" wp14:anchorId="0C4028FC" wp14:editId="1471022C">
                <wp:simplePos x="0" y="0"/>
                <wp:positionH relativeFrom="margin">
                  <wp:align>right</wp:align>
                </wp:positionH>
                <wp:positionV relativeFrom="paragraph">
                  <wp:posOffset>90170</wp:posOffset>
                </wp:positionV>
                <wp:extent cx="2125980" cy="1638300"/>
                <wp:effectExtent l="0" t="0" r="2667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638300"/>
                        </a:xfrm>
                        <a:prstGeom prst="rect">
                          <a:avLst/>
                        </a:prstGeom>
                        <a:solidFill>
                          <a:sysClr val="window" lastClr="FFFFFF"/>
                        </a:solidFill>
                        <a:ln w="12700" cap="flat" cmpd="sng" algn="ctr">
                          <a:solidFill>
                            <a:srgbClr val="A5A5A5"/>
                          </a:solidFill>
                          <a:prstDash val="solid"/>
                          <a:miter lim="800000"/>
                          <a:headEnd/>
                          <a:tailEnd/>
                        </a:ln>
                        <a:effectLst/>
                      </wps:spPr>
                      <wps:txbx>
                        <w:txbxContent>
                          <w:p w:rsidR="00D161C2" w:rsidRPr="008B0084" w:rsidRDefault="00D161C2" w:rsidP="00CD1EA1">
                            <w:pPr>
                              <w:rPr>
                                <w:rFonts w:ascii="Arial" w:hAnsi="Arial" w:cs="Arial"/>
                                <w:i/>
                                <w:sz w:val="18"/>
                              </w:rPr>
                            </w:pPr>
                            <w:r w:rsidRPr="008B0084">
                              <w:rPr>
                                <w:rFonts w:ascii="Arial" w:hAnsi="Arial" w:cs="Arial"/>
                                <w:i/>
                                <w:sz w:val="18"/>
                              </w:rPr>
                              <w:t xml:space="preserve">Affix Official Stamp of Organization </w:t>
                            </w:r>
                          </w:p>
                          <w:p w:rsidR="00D161C2" w:rsidRDefault="00D161C2" w:rsidP="00CD1EA1"/>
                          <w:p w:rsidR="00D161C2" w:rsidRDefault="00D161C2" w:rsidP="00CD1EA1"/>
                          <w:p w:rsidR="00D161C2" w:rsidRDefault="00D161C2" w:rsidP="00CD1EA1"/>
                          <w:p w:rsidR="00D161C2" w:rsidRDefault="00D161C2" w:rsidP="00CD1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028FC" id="_x0000_s1033" type="#_x0000_t202" style="position:absolute;margin-left:116.2pt;margin-top:7.1pt;width:167.4pt;height:129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" fillcolor="window" strokecolor="#a5a5a5" strokeweight="1pt">
                <v:textbox>
                  <w:txbxContent>
                    <w:p w:rsidR="00D161C2" w:rsidRPr="008B0084" w:rsidRDefault="00D161C2" w:rsidP="00CD1EA1">
                      <w:pPr>
                        <w:rPr>
                          <w:rFonts w:ascii="Arial" w:hAnsi="Arial" w:cs="Arial"/>
                          <w:i/>
                          <w:sz w:val="18"/>
                        </w:rPr>
                      </w:pPr>
                      <w:r w:rsidRPr="008B0084">
                        <w:rPr>
                          <w:rFonts w:ascii="Arial" w:hAnsi="Arial" w:cs="Arial"/>
                          <w:i/>
                          <w:sz w:val="18"/>
                        </w:rPr>
                        <w:t xml:space="preserve">Affix Official Stamp of Organization </w:t>
                      </w:r>
                    </w:p>
                    <w:p w:rsidR="00D161C2" w:rsidRDefault="00D161C2" w:rsidP="00CD1EA1"/>
                    <w:p w:rsidR="00D161C2" w:rsidRDefault="00D161C2" w:rsidP="00CD1EA1"/>
                    <w:p w:rsidR="00D161C2" w:rsidRDefault="00D161C2" w:rsidP="00CD1EA1"/>
                    <w:p w:rsidR="00D161C2" w:rsidRDefault="00D161C2" w:rsidP="00CD1EA1"/>
                  </w:txbxContent>
                </v:textbox>
                <w10:wrap type="square" anchorx="margin"/>
              </v:shape>
            </w:pict>
          </mc:Fallback>
        </mc:AlternateContent>
      </w:r>
      <w:r w:rsidRPr="00741145">
        <w:rPr>
          <w:rFonts w:ascii="Arial" w:hAnsi="Arial" w:cs="Arial"/>
          <w:sz w:val="18"/>
          <w:szCs w:val="18"/>
        </w:rPr>
        <w:t xml:space="preserve">Thank you </w:t>
      </w:r>
    </w:p>
    <w:p w:rsidR="00CD1EA1" w:rsidRPr="00741145" w:rsidRDefault="00CD1EA1" w:rsidP="00CD1EA1">
      <w:pPr>
        <w:spacing w:after="0" w:line="240" w:lineRule="auto"/>
        <w:rPr>
          <w:rFonts w:ascii="Arial" w:hAnsi="Arial" w:cs="Arial"/>
          <w:sz w:val="18"/>
          <w:szCs w:val="18"/>
        </w:rPr>
      </w:pPr>
    </w:p>
    <w:p w:rsidR="00CD1EA1" w:rsidRPr="00741145" w:rsidRDefault="00CD1EA1" w:rsidP="00CD1EA1">
      <w:pPr>
        <w:spacing w:after="0" w:line="240" w:lineRule="auto"/>
        <w:rPr>
          <w:rFonts w:ascii="Arial" w:hAnsi="Arial" w:cs="Arial"/>
          <w:b/>
          <w:i/>
          <w:sz w:val="18"/>
          <w:szCs w:val="18"/>
        </w:rPr>
      </w:pPr>
      <w:r w:rsidRPr="00741145">
        <w:rPr>
          <w:rFonts w:ascii="Arial" w:hAnsi="Arial" w:cs="Arial"/>
          <w:b/>
          <w:i/>
          <w:sz w:val="18"/>
          <w:szCs w:val="18"/>
        </w:rPr>
        <w:t>…………………………………. (Signature)</w:t>
      </w:r>
    </w:p>
    <w:p w:rsidR="00CD1EA1" w:rsidRPr="00741145" w:rsidRDefault="00CD1EA1" w:rsidP="00CD1EA1">
      <w:pPr>
        <w:spacing w:after="0" w:line="240" w:lineRule="auto"/>
        <w:rPr>
          <w:rFonts w:ascii="Arial" w:hAnsi="Arial" w:cs="Arial"/>
          <w:sz w:val="18"/>
          <w:szCs w:val="18"/>
        </w:rPr>
      </w:pPr>
    </w:p>
    <w:p w:rsidR="00CD1EA1" w:rsidRPr="00741145" w:rsidRDefault="00CD1EA1" w:rsidP="00CD1EA1">
      <w:pPr>
        <w:spacing w:after="0" w:line="240" w:lineRule="auto"/>
        <w:rPr>
          <w:rFonts w:ascii="Arial" w:hAnsi="Arial" w:cs="Arial"/>
          <w:sz w:val="18"/>
          <w:szCs w:val="18"/>
        </w:rPr>
      </w:pPr>
    </w:p>
    <w:p w:rsidR="00CD1EA1" w:rsidRPr="00741145" w:rsidRDefault="00CD1EA1" w:rsidP="00CD1EA1">
      <w:pPr>
        <w:spacing w:after="0" w:line="240" w:lineRule="auto"/>
        <w:rPr>
          <w:rFonts w:ascii="Arial" w:hAnsi="Arial" w:cs="Arial"/>
          <w:b/>
          <w:i/>
          <w:sz w:val="18"/>
          <w:szCs w:val="18"/>
        </w:rPr>
      </w:pPr>
      <w:r w:rsidRPr="00741145">
        <w:rPr>
          <w:rFonts w:ascii="Arial" w:hAnsi="Arial" w:cs="Arial"/>
          <w:b/>
          <w:i/>
          <w:sz w:val="18"/>
          <w:szCs w:val="18"/>
        </w:rPr>
        <w:t>…………………………………</w:t>
      </w:r>
      <w:r>
        <w:rPr>
          <w:rFonts w:ascii="Arial" w:hAnsi="Arial" w:cs="Arial"/>
          <w:b/>
          <w:i/>
          <w:sz w:val="18"/>
          <w:szCs w:val="18"/>
        </w:rPr>
        <w:t xml:space="preserve"> </w:t>
      </w:r>
      <w:r w:rsidRPr="00741145">
        <w:rPr>
          <w:rFonts w:ascii="Arial" w:hAnsi="Arial" w:cs="Arial"/>
          <w:b/>
          <w:i/>
          <w:sz w:val="18"/>
          <w:szCs w:val="18"/>
        </w:rPr>
        <w:t>(Name)</w:t>
      </w:r>
    </w:p>
    <w:p w:rsidR="00CD1EA1" w:rsidRPr="00741145" w:rsidRDefault="00CD1EA1" w:rsidP="00CD1EA1">
      <w:pPr>
        <w:spacing w:after="0" w:line="240" w:lineRule="auto"/>
        <w:rPr>
          <w:rFonts w:ascii="Arial" w:hAnsi="Arial" w:cs="Arial"/>
          <w:b/>
          <w:i/>
          <w:sz w:val="18"/>
          <w:szCs w:val="18"/>
        </w:rPr>
      </w:pPr>
    </w:p>
    <w:p w:rsidR="00CD1EA1" w:rsidRPr="00741145" w:rsidRDefault="00CD1EA1" w:rsidP="00CD1EA1">
      <w:pPr>
        <w:spacing w:after="0" w:line="240" w:lineRule="auto"/>
        <w:rPr>
          <w:rFonts w:ascii="Arial" w:hAnsi="Arial" w:cs="Arial"/>
          <w:b/>
          <w:i/>
          <w:sz w:val="18"/>
          <w:szCs w:val="18"/>
        </w:rPr>
      </w:pPr>
    </w:p>
    <w:p w:rsidR="00CD1EA1" w:rsidRDefault="00CD1EA1" w:rsidP="00CD1EA1">
      <w:pPr>
        <w:spacing w:after="0" w:line="240" w:lineRule="auto"/>
        <w:rPr>
          <w:rFonts w:ascii="Arial" w:hAnsi="Arial" w:cs="Arial"/>
          <w:b/>
          <w:i/>
          <w:sz w:val="18"/>
          <w:szCs w:val="18"/>
        </w:rPr>
      </w:pPr>
      <w:r w:rsidRPr="00741145">
        <w:rPr>
          <w:rFonts w:ascii="Arial" w:hAnsi="Arial" w:cs="Arial"/>
          <w:b/>
          <w:i/>
          <w:sz w:val="18"/>
          <w:szCs w:val="18"/>
        </w:rPr>
        <w:t>…………………………………</w:t>
      </w:r>
      <w:r>
        <w:rPr>
          <w:rFonts w:ascii="Arial" w:hAnsi="Arial" w:cs="Arial"/>
          <w:b/>
          <w:i/>
          <w:sz w:val="18"/>
          <w:szCs w:val="18"/>
        </w:rPr>
        <w:t xml:space="preserve"> </w:t>
      </w:r>
      <w:r w:rsidRPr="00741145">
        <w:rPr>
          <w:rFonts w:ascii="Arial" w:hAnsi="Arial" w:cs="Arial"/>
          <w:b/>
          <w:i/>
          <w:sz w:val="18"/>
          <w:szCs w:val="18"/>
        </w:rPr>
        <w:t xml:space="preserve">Designation </w:t>
      </w:r>
    </w:p>
    <w:p w:rsidR="00CD1EA1" w:rsidRDefault="00CD1EA1" w:rsidP="00CD1EA1">
      <w:pPr>
        <w:spacing w:after="0" w:line="240" w:lineRule="auto"/>
        <w:rPr>
          <w:rFonts w:ascii="Arial" w:hAnsi="Arial" w:cs="Arial"/>
          <w:b/>
          <w:i/>
          <w:sz w:val="18"/>
          <w:szCs w:val="18"/>
        </w:rPr>
      </w:pPr>
    </w:p>
    <w:p w:rsidR="00CD1EA1" w:rsidRPr="00741145" w:rsidRDefault="00CD1EA1" w:rsidP="00CD1EA1">
      <w:pPr>
        <w:spacing w:after="0" w:line="240" w:lineRule="auto"/>
        <w:rPr>
          <w:rFonts w:ascii="Arial" w:hAnsi="Arial" w:cs="Arial"/>
          <w:b/>
          <w:i/>
          <w:sz w:val="18"/>
          <w:szCs w:val="18"/>
        </w:rPr>
      </w:pPr>
      <w:r>
        <w:rPr>
          <w:rFonts w:ascii="Arial" w:hAnsi="Arial" w:cs="Arial"/>
          <w:b/>
          <w:i/>
          <w:sz w:val="18"/>
          <w:szCs w:val="18"/>
        </w:rPr>
        <w:t>…………………………………. Email Address</w:t>
      </w:r>
    </w:p>
    <w:p w:rsidR="00CD1EA1" w:rsidRPr="00741145" w:rsidRDefault="00CD1EA1" w:rsidP="00CD1EA1">
      <w:pPr>
        <w:rPr>
          <w:rFonts w:ascii="Arial" w:hAnsi="Arial" w:cs="Arial"/>
          <w:sz w:val="18"/>
          <w:szCs w:val="18"/>
        </w:rPr>
      </w:pPr>
    </w:p>
    <w:p w:rsidR="00CD1EA1" w:rsidRPr="00741145" w:rsidRDefault="00CD1EA1" w:rsidP="00CD1EA1">
      <w:pPr>
        <w:rPr>
          <w:rFonts w:ascii="Arial" w:hAnsi="Arial" w:cs="Arial"/>
          <w:i/>
          <w:sz w:val="18"/>
          <w:szCs w:val="18"/>
        </w:rPr>
      </w:pPr>
      <w:r w:rsidRPr="00741145">
        <w:rPr>
          <w:rFonts w:ascii="Arial" w:hAnsi="Arial" w:cs="Arial"/>
          <w:i/>
          <w:sz w:val="18"/>
          <w:szCs w:val="18"/>
        </w:rPr>
        <w:t xml:space="preserve">Cc: ……………………………………………. Name of Client  </w:t>
      </w:r>
    </w:p>
    <w:p w:rsidR="00CA316E" w:rsidRDefault="00CA316E">
      <w:pPr>
        <w:rPr>
          <w:rFonts w:ascii="Arial" w:hAnsi="Arial" w:cs="Arial"/>
          <w:szCs w:val="20"/>
        </w:rPr>
      </w:pPr>
      <w:r>
        <w:rPr>
          <w:rFonts w:ascii="Arial" w:hAnsi="Arial" w:cs="Arial"/>
          <w:szCs w:val="20"/>
        </w:rPr>
        <w:br w:type="page"/>
      </w:r>
    </w:p>
    <w:p w:rsidR="00CA316E" w:rsidRPr="00741145" w:rsidRDefault="00CA316E" w:rsidP="004836DC">
      <w:pPr>
        <w:jc w:val="center"/>
        <w:rPr>
          <w:rFonts w:ascii="Arial" w:hAnsi="Arial" w:cs="Arial"/>
          <w:b/>
          <w:sz w:val="18"/>
          <w:szCs w:val="18"/>
        </w:rPr>
      </w:pPr>
      <w:r>
        <w:rPr>
          <w:rFonts w:ascii="Arial" w:hAnsi="Arial" w:cs="Arial"/>
          <w:b/>
          <w:sz w:val="28"/>
        </w:rPr>
        <w:lastRenderedPageBreak/>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741145">
        <w:rPr>
          <w:rFonts w:ascii="Arial" w:hAnsi="Arial" w:cs="Arial"/>
          <w:b/>
          <w:sz w:val="18"/>
          <w:szCs w:val="18"/>
        </w:rPr>
        <w:t>G. P. Form 47</w:t>
      </w:r>
    </w:p>
    <w:p w:rsidR="00CA316E" w:rsidRPr="00741145" w:rsidRDefault="00CA316E" w:rsidP="00664006">
      <w:pPr>
        <w:spacing w:after="0" w:line="240" w:lineRule="auto"/>
        <w:jc w:val="center"/>
        <w:rPr>
          <w:rFonts w:ascii="Arial" w:hAnsi="Arial" w:cs="Arial"/>
          <w:b/>
          <w:sz w:val="18"/>
          <w:szCs w:val="18"/>
        </w:rPr>
      </w:pPr>
      <w:r w:rsidRPr="00741145">
        <w:rPr>
          <w:rFonts w:ascii="Arial" w:hAnsi="Arial" w:cs="Arial"/>
          <w:b/>
          <w:sz w:val="18"/>
          <w:szCs w:val="18"/>
        </w:rPr>
        <w:t>STATUTORY DECLARATION</w:t>
      </w:r>
    </w:p>
    <w:tbl>
      <w:tblPr>
        <w:tblW w:w="10099" w:type="dxa"/>
        <w:tblInd w:w="-318" w:type="dxa"/>
        <w:tblLayout w:type="fixed"/>
        <w:tblLook w:val="0000" w:firstRow="0" w:lastRow="0" w:firstColumn="0" w:lastColumn="0" w:noHBand="0" w:noVBand="0"/>
      </w:tblPr>
      <w:tblGrid>
        <w:gridCol w:w="5328"/>
        <w:gridCol w:w="450"/>
        <w:gridCol w:w="4321"/>
      </w:tblGrid>
      <w:tr w:rsidR="00CA316E" w:rsidRPr="00741145" w:rsidTr="00741145">
        <w:trPr>
          <w:trHeight w:val="720"/>
        </w:trPr>
        <w:tc>
          <w:tcPr>
            <w:tcW w:w="10099" w:type="dxa"/>
            <w:gridSpan w:val="3"/>
            <w:tcBorders>
              <w:bottom w:val="single" w:sz="4" w:space="0" w:color="auto"/>
            </w:tcBorders>
          </w:tcPr>
          <w:p w:rsidR="00CA316E" w:rsidRPr="00741145" w:rsidRDefault="00CA316E" w:rsidP="004836DC">
            <w:pPr>
              <w:spacing w:line="360" w:lineRule="auto"/>
              <w:jc w:val="both"/>
              <w:rPr>
                <w:rFonts w:ascii="Arial" w:hAnsi="Arial" w:cs="Arial"/>
                <w:sz w:val="18"/>
                <w:szCs w:val="18"/>
              </w:rPr>
            </w:pPr>
          </w:p>
          <w:p w:rsidR="00CA316E" w:rsidRPr="00741145" w:rsidRDefault="00CA316E" w:rsidP="004836DC">
            <w:pPr>
              <w:spacing w:line="360" w:lineRule="auto"/>
              <w:jc w:val="both"/>
              <w:rPr>
                <w:rFonts w:ascii="Arial" w:hAnsi="Arial" w:cs="Arial"/>
                <w:sz w:val="18"/>
                <w:szCs w:val="18"/>
              </w:rPr>
            </w:pPr>
            <w:r w:rsidRPr="00741145">
              <w:rPr>
                <w:rFonts w:ascii="Arial" w:hAnsi="Arial" w:cs="Arial"/>
                <w:sz w:val="18"/>
                <w:szCs w:val="18"/>
              </w:rPr>
              <w:t>I _______________________________________________________________________</w:t>
            </w:r>
          </w:p>
          <w:p w:rsidR="00CA316E" w:rsidRPr="00741145" w:rsidRDefault="00CA316E" w:rsidP="004836DC">
            <w:pPr>
              <w:spacing w:line="360" w:lineRule="auto"/>
              <w:jc w:val="both"/>
              <w:rPr>
                <w:rFonts w:ascii="Arial" w:hAnsi="Arial" w:cs="Arial"/>
                <w:sz w:val="18"/>
                <w:szCs w:val="18"/>
              </w:rPr>
            </w:pPr>
            <w:r w:rsidRPr="00741145">
              <w:rPr>
                <w:rFonts w:ascii="Arial" w:hAnsi="Arial" w:cs="Arial"/>
                <w:sz w:val="18"/>
                <w:szCs w:val="18"/>
              </w:rPr>
              <w:t>of ______________________________________________________________________</w:t>
            </w:r>
          </w:p>
          <w:p w:rsidR="00CA316E" w:rsidRPr="00741145" w:rsidRDefault="00CA316E" w:rsidP="004836DC">
            <w:pPr>
              <w:spacing w:line="360" w:lineRule="auto"/>
              <w:jc w:val="both"/>
              <w:rPr>
                <w:rFonts w:ascii="Arial" w:hAnsi="Arial" w:cs="Arial"/>
                <w:sz w:val="18"/>
                <w:szCs w:val="18"/>
              </w:rPr>
            </w:pPr>
            <w:r w:rsidRPr="00741145">
              <w:rPr>
                <w:rFonts w:ascii="Arial" w:hAnsi="Arial" w:cs="Arial"/>
                <w:sz w:val="18"/>
                <w:szCs w:val="18"/>
              </w:rPr>
              <w:t>solemnly and sincerely declare that:</w:t>
            </w:r>
          </w:p>
          <w:p w:rsidR="00CA316E" w:rsidRPr="00741145" w:rsidRDefault="00CA316E" w:rsidP="00CA316E">
            <w:pPr>
              <w:numPr>
                <w:ilvl w:val="0"/>
                <w:numId w:val="17"/>
              </w:numPr>
              <w:spacing w:after="0" w:line="360" w:lineRule="auto"/>
              <w:jc w:val="both"/>
              <w:rPr>
                <w:rFonts w:ascii="Arial" w:hAnsi="Arial" w:cs="Arial"/>
                <w:sz w:val="18"/>
                <w:szCs w:val="18"/>
              </w:rPr>
            </w:pPr>
            <w:r w:rsidRPr="00741145">
              <w:rPr>
                <w:rFonts w:ascii="Arial" w:hAnsi="Arial" w:cs="Arial"/>
                <w:sz w:val="18"/>
                <w:szCs w:val="18"/>
              </w:rPr>
              <w:t>I am applying for loan with the Housing Authority and understand the terms and conditions for the application of the loan;</w:t>
            </w:r>
          </w:p>
          <w:p w:rsidR="00CA316E" w:rsidRPr="00741145" w:rsidRDefault="00CA316E" w:rsidP="00CA316E">
            <w:pPr>
              <w:numPr>
                <w:ilvl w:val="0"/>
                <w:numId w:val="17"/>
              </w:numPr>
              <w:spacing w:after="0" w:line="360" w:lineRule="auto"/>
              <w:jc w:val="both"/>
              <w:rPr>
                <w:rFonts w:ascii="Arial" w:hAnsi="Arial" w:cs="Arial"/>
                <w:sz w:val="18"/>
                <w:szCs w:val="18"/>
              </w:rPr>
            </w:pPr>
            <w:r w:rsidRPr="00741145">
              <w:rPr>
                <w:rFonts w:ascii="Arial" w:hAnsi="Arial" w:cs="Arial"/>
                <w:sz w:val="18"/>
                <w:szCs w:val="18"/>
              </w:rPr>
              <w:t xml:space="preserve">My combined household income is </w:t>
            </w:r>
            <w:r w:rsidRPr="00741145">
              <w:rPr>
                <w:rFonts w:ascii="Arial" w:hAnsi="Arial" w:cs="Arial"/>
                <w:b/>
                <w:sz w:val="18"/>
                <w:szCs w:val="18"/>
              </w:rPr>
              <w:t>below / above</w:t>
            </w:r>
            <w:r w:rsidRPr="00741145">
              <w:rPr>
                <w:rFonts w:ascii="Arial" w:hAnsi="Arial" w:cs="Arial"/>
                <w:sz w:val="18"/>
                <w:szCs w:val="18"/>
              </w:rPr>
              <w:t xml:space="preserve"> $50,000 that is earned from __________________________________________________________. I [</w:t>
            </w:r>
            <w:r w:rsidRPr="00741145">
              <w:rPr>
                <w:rFonts w:ascii="Arial" w:hAnsi="Arial" w:cs="Arial"/>
                <w:b/>
                <w:sz w:val="18"/>
                <w:szCs w:val="18"/>
              </w:rPr>
              <w:t>do / do not</w:t>
            </w:r>
            <w:r w:rsidRPr="00741145">
              <w:rPr>
                <w:rFonts w:ascii="Arial" w:hAnsi="Arial" w:cs="Arial"/>
                <w:sz w:val="18"/>
                <w:szCs w:val="18"/>
              </w:rPr>
              <w:t>] have any other source of income and I have [</w:t>
            </w:r>
            <w:r w:rsidRPr="00741145">
              <w:rPr>
                <w:rFonts w:ascii="Arial" w:hAnsi="Arial" w:cs="Arial"/>
                <w:b/>
                <w:sz w:val="18"/>
                <w:szCs w:val="18"/>
              </w:rPr>
              <w:t>declared / not declared</w:t>
            </w:r>
            <w:r w:rsidRPr="00741145">
              <w:rPr>
                <w:rFonts w:ascii="Arial" w:hAnsi="Arial" w:cs="Arial"/>
                <w:sz w:val="18"/>
                <w:szCs w:val="18"/>
              </w:rPr>
              <w:t xml:space="preserve">] all income earned to Fiji Revenue &amp; Customs Services and Housing Authority. </w:t>
            </w:r>
          </w:p>
          <w:p w:rsidR="00CA316E" w:rsidRPr="00741145" w:rsidRDefault="00CA316E" w:rsidP="00CA316E">
            <w:pPr>
              <w:numPr>
                <w:ilvl w:val="0"/>
                <w:numId w:val="17"/>
              </w:numPr>
              <w:spacing w:after="0" w:line="360" w:lineRule="auto"/>
              <w:jc w:val="both"/>
              <w:rPr>
                <w:rFonts w:ascii="Arial" w:hAnsi="Arial" w:cs="Arial"/>
                <w:sz w:val="18"/>
                <w:szCs w:val="18"/>
              </w:rPr>
            </w:pPr>
            <w:r w:rsidRPr="00741145">
              <w:rPr>
                <w:rFonts w:ascii="Arial" w:hAnsi="Arial" w:cs="Arial"/>
                <w:sz w:val="18"/>
                <w:szCs w:val="18"/>
              </w:rPr>
              <w:t>I am paid in [</w:t>
            </w:r>
            <w:r w:rsidRPr="00741145">
              <w:rPr>
                <w:rFonts w:ascii="Arial" w:hAnsi="Arial" w:cs="Arial"/>
                <w:b/>
                <w:sz w:val="18"/>
                <w:szCs w:val="18"/>
              </w:rPr>
              <w:t>salary / wages</w:t>
            </w:r>
            <w:r w:rsidRPr="00741145">
              <w:rPr>
                <w:rFonts w:ascii="Arial" w:hAnsi="Arial" w:cs="Arial"/>
                <w:sz w:val="18"/>
                <w:szCs w:val="18"/>
              </w:rPr>
              <w:t>] on a [</w:t>
            </w:r>
            <w:r w:rsidRPr="00741145">
              <w:rPr>
                <w:rFonts w:ascii="Arial" w:hAnsi="Arial" w:cs="Arial"/>
                <w:b/>
                <w:sz w:val="18"/>
                <w:szCs w:val="18"/>
              </w:rPr>
              <w:t>fortnightly / monthly / bi-monthly / weekly</w:t>
            </w:r>
            <w:r w:rsidRPr="00741145">
              <w:rPr>
                <w:rFonts w:ascii="Arial" w:hAnsi="Arial" w:cs="Arial"/>
                <w:sz w:val="18"/>
                <w:szCs w:val="18"/>
              </w:rPr>
              <w:t>] basis through direct deposit into my [</w:t>
            </w:r>
            <w:r w:rsidRPr="00741145">
              <w:rPr>
                <w:rFonts w:ascii="Arial" w:hAnsi="Arial" w:cs="Arial"/>
                <w:b/>
                <w:sz w:val="18"/>
                <w:szCs w:val="18"/>
              </w:rPr>
              <w:t>bank account / cash by the employer</w:t>
            </w:r>
            <w:r w:rsidRPr="00741145">
              <w:rPr>
                <w:rFonts w:ascii="Arial" w:hAnsi="Arial" w:cs="Arial"/>
                <w:sz w:val="18"/>
                <w:szCs w:val="18"/>
              </w:rPr>
              <w:t xml:space="preserve">]. </w:t>
            </w:r>
          </w:p>
          <w:p w:rsidR="00CA316E" w:rsidRPr="00741145" w:rsidRDefault="00CA316E" w:rsidP="00CA316E">
            <w:pPr>
              <w:numPr>
                <w:ilvl w:val="0"/>
                <w:numId w:val="17"/>
              </w:numPr>
              <w:spacing w:after="0" w:line="360" w:lineRule="auto"/>
              <w:jc w:val="both"/>
              <w:rPr>
                <w:rFonts w:ascii="Arial" w:hAnsi="Arial" w:cs="Arial"/>
                <w:sz w:val="18"/>
                <w:szCs w:val="18"/>
              </w:rPr>
            </w:pPr>
            <w:r w:rsidRPr="00741145">
              <w:rPr>
                <w:rFonts w:ascii="Arial" w:hAnsi="Arial" w:cs="Arial"/>
                <w:sz w:val="18"/>
                <w:szCs w:val="18"/>
              </w:rPr>
              <w:t>I am [</w:t>
            </w:r>
            <w:r w:rsidRPr="00741145">
              <w:rPr>
                <w:rFonts w:ascii="Arial" w:hAnsi="Arial" w:cs="Arial"/>
                <w:b/>
                <w:sz w:val="18"/>
                <w:szCs w:val="18"/>
              </w:rPr>
              <w:t>single, never married/ married/ re-married/divorced/ in de-facto relationship</w:t>
            </w:r>
            <w:r w:rsidRPr="00741145">
              <w:rPr>
                <w:rFonts w:ascii="Arial" w:hAnsi="Arial" w:cs="Arial"/>
                <w:sz w:val="18"/>
                <w:szCs w:val="18"/>
              </w:rPr>
              <w:t xml:space="preserve">]. </w:t>
            </w:r>
          </w:p>
          <w:p w:rsidR="00CA316E" w:rsidRPr="00741145" w:rsidRDefault="00CA316E" w:rsidP="00CA316E">
            <w:pPr>
              <w:numPr>
                <w:ilvl w:val="0"/>
                <w:numId w:val="17"/>
              </w:numPr>
              <w:spacing w:after="0" w:line="360" w:lineRule="auto"/>
              <w:jc w:val="both"/>
              <w:rPr>
                <w:rFonts w:ascii="Arial" w:hAnsi="Arial" w:cs="Arial"/>
                <w:sz w:val="18"/>
                <w:szCs w:val="18"/>
              </w:rPr>
            </w:pPr>
            <w:r w:rsidRPr="00741145">
              <w:rPr>
                <w:rFonts w:ascii="Arial" w:hAnsi="Arial" w:cs="Arial"/>
                <w:sz w:val="18"/>
                <w:szCs w:val="18"/>
              </w:rPr>
              <w:t>I [</w:t>
            </w:r>
            <w:r w:rsidRPr="00741145">
              <w:rPr>
                <w:rFonts w:ascii="Arial" w:hAnsi="Arial" w:cs="Arial"/>
                <w:b/>
                <w:sz w:val="18"/>
                <w:szCs w:val="18"/>
              </w:rPr>
              <w:t>am / am not</w:t>
            </w:r>
            <w:r w:rsidRPr="00741145">
              <w:rPr>
                <w:rFonts w:ascii="Arial" w:hAnsi="Arial" w:cs="Arial"/>
                <w:sz w:val="18"/>
                <w:szCs w:val="18"/>
              </w:rPr>
              <w:t xml:space="preserve">] to receive any interest in any property as a result of the dissolution of marriage </w:t>
            </w:r>
            <w:r w:rsidRPr="00741145">
              <w:rPr>
                <w:rFonts w:ascii="Arial" w:hAnsi="Arial" w:cs="Arial"/>
                <w:i/>
                <w:sz w:val="18"/>
                <w:szCs w:val="18"/>
              </w:rPr>
              <w:t>(complete, if divorced or were in defacto relationship, otherwise, delete the statement)</w:t>
            </w:r>
            <w:r w:rsidRPr="00741145">
              <w:rPr>
                <w:rFonts w:ascii="Arial" w:hAnsi="Arial" w:cs="Arial"/>
                <w:sz w:val="18"/>
                <w:szCs w:val="18"/>
              </w:rPr>
              <w:t>;</w:t>
            </w:r>
          </w:p>
          <w:p w:rsidR="00CA316E" w:rsidRPr="00741145" w:rsidRDefault="00CA316E" w:rsidP="00CA316E">
            <w:pPr>
              <w:numPr>
                <w:ilvl w:val="0"/>
                <w:numId w:val="17"/>
              </w:numPr>
              <w:spacing w:after="0" w:line="360" w:lineRule="auto"/>
              <w:jc w:val="both"/>
              <w:rPr>
                <w:rFonts w:ascii="Arial" w:hAnsi="Arial" w:cs="Arial"/>
                <w:sz w:val="18"/>
                <w:szCs w:val="18"/>
              </w:rPr>
            </w:pPr>
            <w:r w:rsidRPr="00741145">
              <w:rPr>
                <w:rFonts w:ascii="Arial" w:hAnsi="Arial" w:cs="Arial"/>
                <w:sz w:val="18"/>
                <w:szCs w:val="18"/>
              </w:rPr>
              <w:t>I [</w:t>
            </w:r>
            <w:r w:rsidRPr="00741145">
              <w:rPr>
                <w:rFonts w:ascii="Arial" w:hAnsi="Arial" w:cs="Arial"/>
                <w:b/>
                <w:sz w:val="18"/>
                <w:szCs w:val="18"/>
              </w:rPr>
              <w:t>do / do not</w:t>
            </w:r>
            <w:r w:rsidR="00185459">
              <w:rPr>
                <w:rFonts w:ascii="Arial" w:hAnsi="Arial" w:cs="Arial"/>
                <w:sz w:val="18"/>
                <w:szCs w:val="18"/>
              </w:rPr>
              <w:t>] own</w:t>
            </w:r>
            <w:r w:rsidRPr="00741145">
              <w:rPr>
                <w:rFonts w:ascii="Arial" w:hAnsi="Arial" w:cs="Arial"/>
                <w:sz w:val="18"/>
                <w:szCs w:val="18"/>
              </w:rPr>
              <w:t xml:space="preserve"> residential property and [</w:t>
            </w:r>
            <w:r w:rsidRPr="00741145">
              <w:rPr>
                <w:rFonts w:ascii="Arial" w:hAnsi="Arial" w:cs="Arial"/>
                <w:b/>
                <w:sz w:val="18"/>
                <w:szCs w:val="18"/>
              </w:rPr>
              <w:t>do / do not</w:t>
            </w:r>
            <w:r w:rsidRPr="00741145">
              <w:rPr>
                <w:rFonts w:ascii="Arial" w:hAnsi="Arial" w:cs="Arial"/>
                <w:sz w:val="18"/>
                <w:szCs w:val="18"/>
              </w:rPr>
              <w:t xml:space="preserve"> </w:t>
            </w:r>
            <w:r w:rsidRPr="00185459">
              <w:rPr>
                <w:rFonts w:ascii="Arial" w:hAnsi="Arial" w:cs="Arial"/>
                <w:b/>
                <w:sz w:val="18"/>
                <w:szCs w:val="18"/>
              </w:rPr>
              <w:t>have</w:t>
            </w:r>
            <w:r w:rsidR="00185459" w:rsidRPr="00185459">
              <w:rPr>
                <w:rFonts w:ascii="Arial" w:hAnsi="Arial" w:cs="Arial"/>
                <w:b/>
                <w:sz w:val="18"/>
                <w:szCs w:val="18"/>
              </w:rPr>
              <w:t>]</w:t>
            </w:r>
            <w:r w:rsidRPr="00741145">
              <w:rPr>
                <w:rFonts w:ascii="Arial" w:hAnsi="Arial" w:cs="Arial"/>
                <w:sz w:val="18"/>
                <w:szCs w:val="18"/>
              </w:rPr>
              <w:t xml:space="preserve"> any other interest in other property (commercial or residential); </w:t>
            </w:r>
          </w:p>
          <w:p w:rsidR="00CA316E" w:rsidRPr="00741145" w:rsidRDefault="00CA316E" w:rsidP="00CA316E">
            <w:pPr>
              <w:numPr>
                <w:ilvl w:val="0"/>
                <w:numId w:val="17"/>
              </w:numPr>
              <w:spacing w:after="0" w:line="360" w:lineRule="auto"/>
              <w:jc w:val="both"/>
              <w:rPr>
                <w:rFonts w:ascii="Arial" w:hAnsi="Arial" w:cs="Arial"/>
                <w:sz w:val="18"/>
                <w:szCs w:val="18"/>
              </w:rPr>
            </w:pPr>
            <w:r w:rsidRPr="00741145">
              <w:rPr>
                <w:rFonts w:ascii="Arial" w:hAnsi="Arial" w:cs="Arial"/>
                <w:sz w:val="18"/>
                <w:szCs w:val="18"/>
              </w:rPr>
              <w:t>I [</w:t>
            </w:r>
            <w:r w:rsidRPr="00741145">
              <w:rPr>
                <w:rFonts w:ascii="Arial" w:hAnsi="Arial" w:cs="Arial"/>
                <w:b/>
                <w:sz w:val="18"/>
                <w:szCs w:val="18"/>
              </w:rPr>
              <w:t>do / do not</w:t>
            </w:r>
            <w:r w:rsidRPr="00741145">
              <w:rPr>
                <w:rFonts w:ascii="Arial" w:hAnsi="Arial" w:cs="Arial"/>
                <w:sz w:val="18"/>
                <w:szCs w:val="18"/>
              </w:rPr>
              <w:t xml:space="preserve">] have any registered or unregistered business. </w:t>
            </w:r>
          </w:p>
          <w:p w:rsidR="00CA316E" w:rsidRPr="00741145" w:rsidRDefault="00CA316E" w:rsidP="00CA316E">
            <w:pPr>
              <w:numPr>
                <w:ilvl w:val="0"/>
                <w:numId w:val="17"/>
              </w:numPr>
              <w:spacing w:after="0" w:line="360" w:lineRule="auto"/>
              <w:jc w:val="both"/>
              <w:rPr>
                <w:rFonts w:ascii="Arial" w:hAnsi="Arial" w:cs="Arial"/>
                <w:sz w:val="18"/>
                <w:szCs w:val="18"/>
              </w:rPr>
            </w:pPr>
            <w:r w:rsidRPr="00741145">
              <w:rPr>
                <w:rFonts w:ascii="Arial" w:hAnsi="Arial" w:cs="Arial"/>
                <w:sz w:val="18"/>
                <w:szCs w:val="18"/>
              </w:rPr>
              <w:t xml:space="preserve">The last three years Notice of Assessments of the registered business is attached </w:t>
            </w:r>
            <w:r w:rsidRPr="00741145">
              <w:rPr>
                <w:rFonts w:ascii="Arial" w:hAnsi="Arial" w:cs="Arial"/>
                <w:i/>
                <w:sz w:val="18"/>
                <w:szCs w:val="18"/>
              </w:rPr>
              <w:t>(complete if having a business, otherwise, delete the statement)</w:t>
            </w:r>
            <w:r w:rsidRPr="00741145">
              <w:rPr>
                <w:rFonts w:ascii="Arial" w:hAnsi="Arial" w:cs="Arial"/>
                <w:sz w:val="18"/>
                <w:szCs w:val="18"/>
              </w:rPr>
              <w:t xml:space="preserve">. </w:t>
            </w:r>
          </w:p>
          <w:p w:rsidR="00CA316E" w:rsidRPr="00741145" w:rsidRDefault="00CA316E" w:rsidP="00CA316E">
            <w:pPr>
              <w:numPr>
                <w:ilvl w:val="0"/>
                <w:numId w:val="17"/>
              </w:numPr>
              <w:spacing w:after="0" w:line="360" w:lineRule="auto"/>
              <w:jc w:val="both"/>
              <w:rPr>
                <w:rFonts w:ascii="Arial" w:hAnsi="Arial" w:cs="Arial"/>
                <w:sz w:val="18"/>
                <w:szCs w:val="18"/>
              </w:rPr>
            </w:pPr>
            <w:r w:rsidRPr="00741145">
              <w:rPr>
                <w:rFonts w:ascii="Arial" w:hAnsi="Arial" w:cs="Arial"/>
                <w:sz w:val="18"/>
                <w:szCs w:val="18"/>
              </w:rPr>
              <w:t>I [</w:t>
            </w:r>
            <w:r w:rsidRPr="00741145">
              <w:rPr>
                <w:rFonts w:ascii="Arial" w:hAnsi="Arial" w:cs="Arial"/>
                <w:b/>
                <w:sz w:val="18"/>
                <w:szCs w:val="18"/>
              </w:rPr>
              <w:t>do / do not</w:t>
            </w:r>
            <w:r w:rsidRPr="00741145">
              <w:rPr>
                <w:rFonts w:ascii="Arial" w:hAnsi="Arial" w:cs="Arial"/>
                <w:sz w:val="18"/>
                <w:szCs w:val="18"/>
              </w:rPr>
              <w:t>] have bank account(s) and [</w:t>
            </w:r>
            <w:r w:rsidRPr="00741145">
              <w:rPr>
                <w:rFonts w:ascii="Arial" w:hAnsi="Arial" w:cs="Arial"/>
                <w:b/>
                <w:sz w:val="18"/>
                <w:szCs w:val="18"/>
              </w:rPr>
              <w:t>have / have</w:t>
            </w:r>
            <w:r w:rsidRPr="00741145">
              <w:rPr>
                <w:rFonts w:ascii="Arial" w:hAnsi="Arial" w:cs="Arial"/>
                <w:sz w:val="18"/>
                <w:szCs w:val="18"/>
              </w:rPr>
              <w:t xml:space="preserve"> </w:t>
            </w:r>
            <w:r w:rsidRPr="00185459">
              <w:rPr>
                <w:rFonts w:ascii="Arial" w:hAnsi="Arial" w:cs="Arial"/>
                <w:b/>
                <w:sz w:val="18"/>
                <w:szCs w:val="18"/>
              </w:rPr>
              <w:t>not</w:t>
            </w:r>
            <w:r w:rsidR="00185459">
              <w:rPr>
                <w:rFonts w:ascii="Arial" w:hAnsi="Arial" w:cs="Arial"/>
                <w:sz w:val="18"/>
                <w:szCs w:val="18"/>
              </w:rPr>
              <w:t>]</w:t>
            </w:r>
            <w:r w:rsidRPr="00741145">
              <w:rPr>
                <w:rFonts w:ascii="Arial" w:hAnsi="Arial" w:cs="Arial"/>
                <w:sz w:val="18"/>
                <w:szCs w:val="18"/>
              </w:rPr>
              <w:t xml:space="preserve"> provided the statements of all bank accounts held. Enclosed are the recent statements.  </w:t>
            </w:r>
          </w:p>
          <w:p w:rsidR="00CA316E" w:rsidRPr="00741145" w:rsidRDefault="00CA316E" w:rsidP="00CA316E">
            <w:pPr>
              <w:numPr>
                <w:ilvl w:val="0"/>
                <w:numId w:val="17"/>
              </w:numPr>
              <w:spacing w:after="0" w:line="360" w:lineRule="auto"/>
              <w:jc w:val="both"/>
              <w:rPr>
                <w:rFonts w:ascii="Arial" w:hAnsi="Arial" w:cs="Arial"/>
                <w:sz w:val="18"/>
                <w:szCs w:val="18"/>
              </w:rPr>
            </w:pPr>
            <w:r w:rsidRPr="00741145">
              <w:rPr>
                <w:rFonts w:ascii="Arial" w:hAnsi="Arial" w:cs="Arial"/>
                <w:sz w:val="18"/>
                <w:szCs w:val="18"/>
              </w:rPr>
              <w:t>I [</w:t>
            </w:r>
            <w:r w:rsidRPr="00741145">
              <w:rPr>
                <w:rFonts w:ascii="Arial" w:hAnsi="Arial" w:cs="Arial"/>
                <w:b/>
                <w:sz w:val="18"/>
                <w:szCs w:val="18"/>
              </w:rPr>
              <w:t>am / am not</w:t>
            </w:r>
            <w:r w:rsidRPr="00741145">
              <w:rPr>
                <w:rFonts w:ascii="Arial" w:hAnsi="Arial" w:cs="Arial"/>
                <w:sz w:val="18"/>
                <w:szCs w:val="18"/>
              </w:rPr>
              <w:t xml:space="preserve">] applying for the Government Housing Assistance of $___________________. </w:t>
            </w:r>
          </w:p>
          <w:p w:rsidR="00CA316E" w:rsidRPr="00741145" w:rsidRDefault="00CA316E" w:rsidP="00CA316E">
            <w:pPr>
              <w:numPr>
                <w:ilvl w:val="0"/>
                <w:numId w:val="17"/>
              </w:numPr>
              <w:spacing w:after="0" w:line="360" w:lineRule="auto"/>
              <w:jc w:val="both"/>
              <w:rPr>
                <w:rFonts w:ascii="Arial" w:hAnsi="Arial" w:cs="Arial"/>
                <w:sz w:val="18"/>
                <w:szCs w:val="18"/>
              </w:rPr>
            </w:pPr>
            <w:r w:rsidRPr="00741145">
              <w:rPr>
                <w:rFonts w:ascii="Arial" w:hAnsi="Arial" w:cs="Arial"/>
                <w:sz w:val="18"/>
                <w:szCs w:val="18"/>
              </w:rPr>
              <w:t>I [</w:t>
            </w:r>
            <w:r w:rsidRPr="00741145">
              <w:rPr>
                <w:rFonts w:ascii="Arial" w:hAnsi="Arial" w:cs="Arial"/>
                <w:b/>
                <w:sz w:val="18"/>
                <w:szCs w:val="18"/>
              </w:rPr>
              <w:t>do / do not</w:t>
            </w:r>
            <w:r w:rsidRPr="00741145">
              <w:rPr>
                <w:rFonts w:ascii="Arial" w:hAnsi="Arial" w:cs="Arial"/>
                <w:sz w:val="18"/>
                <w:szCs w:val="18"/>
              </w:rPr>
              <w:t xml:space="preserve">] owe debts with other credit or lending institution except for the following: ____________________________________________________________________________________________________________________________ and the recent statement of theses debts are enclosed. </w:t>
            </w:r>
          </w:p>
          <w:p w:rsidR="00CA316E" w:rsidRPr="00741145" w:rsidRDefault="00CA316E" w:rsidP="00CA316E">
            <w:pPr>
              <w:numPr>
                <w:ilvl w:val="0"/>
                <w:numId w:val="17"/>
              </w:numPr>
              <w:spacing w:after="0" w:line="360" w:lineRule="auto"/>
              <w:jc w:val="both"/>
              <w:rPr>
                <w:rFonts w:ascii="Arial" w:hAnsi="Arial" w:cs="Arial"/>
                <w:sz w:val="18"/>
                <w:szCs w:val="18"/>
              </w:rPr>
            </w:pPr>
            <w:r w:rsidRPr="00741145">
              <w:rPr>
                <w:rFonts w:ascii="Arial" w:hAnsi="Arial" w:cs="Arial"/>
                <w:sz w:val="18"/>
                <w:szCs w:val="18"/>
              </w:rPr>
              <w:t>I [</w:t>
            </w:r>
            <w:r w:rsidRPr="00741145">
              <w:rPr>
                <w:rFonts w:ascii="Arial" w:hAnsi="Arial" w:cs="Arial"/>
                <w:b/>
                <w:sz w:val="18"/>
                <w:szCs w:val="18"/>
              </w:rPr>
              <w:t>have / have not</w:t>
            </w:r>
            <w:r w:rsidRPr="00741145">
              <w:rPr>
                <w:rFonts w:ascii="Arial" w:hAnsi="Arial" w:cs="Arial"/>
                <w:sz w:val="18"/>
                <w:szCs w:val="18"/>
              </w:rPr>
              <w:t xml:space="preserve">] changed my name. The deed poll of the change in name [is / is not] enclosed (complete, if there is a change in name from the birth registered name). </w:t>
            </w:r>
          </w:p>
          <w:p w:rsidR="00CA316E" w:rsidRPr="00741145" w:rsidRDefault="00CA316E" w:rsidP="00CA316E">
            <w:pPr>
              <w:numPr>
                <w:ilvl w:val="0"/>
                <w:numId w:val="17"/>
              </w:numPr>
              <w:spacing w:after="0" w:line="360" w:lineRule="auto"/>
              <w:jc w:val="both"/>
              <w:rPr>
                <w:rFonts w:ascii="Arial" w:hAnsi="Arial" w:cs="Arial"/>
                <w:sz w:val="18"/>
                <w:szCs w:val="18"/>
              </w:rPr>
            </w:pPr>
            <w:r w:rsidRPr="00741145">
              <w:rPr>
                <w:rFonts w:ascii="Arial" w:hAnsi="Arial" w:cs="Arial"/>
                <w:sz w:val="18"/>
                <w:szCs w:val="18"/>
              </w:rPr>
              <w:t>I [</w:t>
            </w:r>
            <w:r w:rsidRPr="00741145">
              <w:rPr>
                <w:rFonts w:ascii="Arial" w:hAnsi="Arial" w:cs="Arial"/>
                <w:b/>
                <w:sz w:val="18"/>
                <w:szCs w:val="18"/>
              </w:rPr>
              <w:t>am / am not</w:t>
            </w:r>
            <w:r w:rsidRPr="00741145">
              <w:rPr>
                <w:rFonts w:ascii="Arial" w:hAnsi="Arial" w:cs="Arial"/>
                <w:sz w:val="18"/>
                <w:szCs w:val="18"/>
              </w:rPr>
              <w:t>] a declared bankrupt and [</w:t>
            </w:r>
            <w:r w:rsidRPr="00741145">
              <w:rPr>
                <w:rFonts w:ascii="Arial" w:hAnsi="Arial" w:cs="Arial"/>
                <w:b/>
                <w:sz w:val="18"/>
                <w:szCs w:val="18"/>
              </w:rPr>
              <w:t>do / do not</w:t>
            </w:r>
            <w:r w:rsidRPr="00741145">
              <w:rPr>
                <w:rFonts w:ascii="Arial" w:hAnsi="Arial" w:cs="Arial"/>
                <w:sz w:val="18"/>
                <w:szCs w:val="18"/>
              </w:rPr>
              <w:t xml:space="preserve">] have any bankruptcy proceedings on me. </w:t>
            </w:r>
          </w:p>
        </w:tc>
      </w:tr>
      <w:tr w:rsidR="00CA316E" w:rsidRPr="00741145" w:rsidTr="00741145">
        <w:tc>
          <w:tcPr>
            <w:tcW w:w="10099" w:type="dxa"/>
            <w:gridSpan w:val="3"/>
          </w:tcPr>
          <w:p w:rsidR="00CA316E" w:rsidRPr="00741145" w:rsidRDefault="00CA316E" w:rsidP="004836DC">
            <w:pPr>
              <w:jc w:val="both"/>
              <w:rPr>
                <w:rFonts w:ascii="Arial" w:hAnsi="Arial" w:cs="Arial"/>
                <w:sz w:val="18"/>
                <w:szCs w:val="18"/>
              </w:rPr>
            </w:pPr>
            <w:r w:rsidRPr="00741145">
              <w:rPr>
                <w:rFonts w:ascii="Arial" w:hAnsi="Arial" w:cs="Arial"/>
                <w:b/>
                <w:i/>
                <w:sz w:val="18"/>
                <w:szCs w:val="18"/>
                <w:u w:val="single"/>
              </w:rPr>
              <w:t>And I make this solemn declaration</w:t>
            </w:r>
            <w:r w:rsidRPr="00741145">
              <w:rPr>
                <w:rFonts w:ascii="Arial" w:hAnsi="Arial" w:cs="Arial"/>
                <w:sz w:val="18"/>
                <w:szCs w:val="18"/>
              </w:rPr>
              <w:t xml:space="preserve"> conscientiously believing to be true and by virtue of the Statutory Declarations Act 1970.</w:t>
            </w:r>
          </w:p>
        </w:tc>
      </w:tr>
      <w:tr w:rsidR="00CA316E" w:rsidRPr="00741145" w:rsidTr="00741145">
        <w:trPr>
          <w:trHeight w:val="2652"/>
        </w:trPr>
        <w:tc>
          <w:tcPr>
            <w:tcW w:w="5328" w:type="dxa"/>
          </w:tcPr>
          <w:p w:rsidR="00CA316E" w:rsidRPr="00741145" w:rsidRDefault="00CA316E" w:rsidP="004836DC">
            <w:pPr>
              <w:spacing w:line="360" w:lineRule="auto"/>
              <w:jc w:val="both"/>
              <w:rPr>
                <w:rFonts w:ascii="Arial" w:hAnsi="Arial" w:cs="Arial"/>
                <w:sz w:val="18"/>
                <w:szCs w:val="18"/>
              </w:rPr>
            </w:pPr>
            <w:r w:rsidRPr="00741145">
              <w:rPr>
                <w:rFonts w:ascii="Arial" w:hAnsi="Arial" w:cs="Arial"/>
                <w:b/>
                <w:sz w:val="18"/>
                <w:szCs w:val="18"/>
                <w:u w:val="single"/>
              </w:rPr>
              <w:t>DECLARED</w:t>
            </w:r>
            <w:r w:rsidRPr="00741145">
              <w:rPr>
                <w:rFonts w:ascii="Arial" w:hAnsi="Arial" w:cs="Arial"/>
                <w:sz w:val="18"/>
                <w:szCs w:val="18"/>
              </w:rPr>
              <w:t xml:space="preserve"> at _____________________ this     _______________________________day of ____________________________________ before me and I certify that the declaration was read over in the ______________________ language to the declarant who appeared fully to understand the meaning thereof.</w:t>
            </w:r>
          </w:p>
          <w:p w:rsidR="00CA316E" w:rsidRPr="00741145" w:rsidRDefault="00CA316E" w:rsidP="004836DC">
            <w:pPr>
              <w:jc w:val="both"/>
              <w:rPr>
                <w:rFonts w:ascii="Arial" w:hAnsi="Arial" w:cs="Arial"/>
                <w:sz w:val="18"/>
                <w:szCs w:val="18"/>
              </w:rPr>
            </w:pPr>
            <w:r w:rsidRPr="00741145">
              <w:rPr>
                <w:rFonts w:ascii="Arial" w:hAnsi="Arial" w:cs="Arial"/>
                <w:sz w:val="18"/>
                <w:szCs w:val="18"/>
              </w:rPr>
              <w:t xml:space="preserve">  …………………………………………………………..</w:t>
            </w:r>
          </w:p>
          <w:p w:rsidR="00CA316E" w:rsidRPr="00741145" w:rsidRDefault="00CA316E" w:rsidP="004836DC">
            <w:pPr>
              <w:jc w:val="both"/>
              <w:rPr>
                <w:rFonts w:ascii="Arial" w:hAnsi="Arial" w:cs="Arial"/>
                <w:b/>
                <w:i/>
                <w:sz w:val="18"/>
                <w:szCs w:val="18"/>
              </w:rPr>
            </w:pPr>
            <w:r w:rsidRPr="00741145">
              <w:rPr>
                <w:rFonts w:ascii="Arial" w:hAnsi="Arial" w:cs="Arial"/>
                <w:b/>
                <w:i/>
                <w:sz w:val="18"/>
                <w:szCs w:val="18"/>
              </w:rPr>
              <w:t xml:space="preserve">                       A Commissioner for Oaths </w:t>
            </w:r>
          </w:p>
        </w:tc>
        <w:tc>
          <w:tcPr>
            <w:tcW w:w="450" w:type="dxa"/>
          </w:tcPr>
          <w:p w:rsidR="00CA316E" w:rsidRPr="00741145" w:rsidRDefault="00D161C2">
            <w:pPr>
              <w:jc w:val="both"/>
              <w:rPr>
                <w:rFonts w:ascii="Arial" w:hAnsi="Arial" w:cs="Arial"/>
                <w:sz w:val="18"/>
                <w:szCs w:val="18"/>
              </w:rPr>
            </w:pPr>
            <w:r>
              <w:rPr>
                <w:rFonts w:ascii="Arial" w:hAnsi="Arial" w:cs="Arial"/>
                <w:noProof/>
                <w:sz w:val="18"/>
                <w:szCs w:val="1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1.8pt;margin-top:5.95pt;width:15.6pt;height:106.4pt;z-index:251664384;mso-position-horizontal-relative:text;mso-position-vertical-relative:text"/>
              </w:pict>
            </w:r>
          </w:p>
          <w:p w:rsidR="00CA316E" w:rsidRPr="00741145" w:rsidRDefault="00CA316E">
            <w:pPr>
              <w:jc w:val="both"/>
              <w:rPr>
                <w:rFonts w:ascii="Arial" w:hAnsi="Arial" w:cs="Arial"/>
                <w:sz w:val="18"/>
                <w:szCs w:val="18"/>
              </w:rPr>
            </w:pPr>
          </w:p>
        </w:tc>
        <w:tc>
          <w:tcPr>
            <w:tcW w:w="4321" w:type="dxa"/>
          </w:tcPr>
          <w:p w:rsidR="00CA316E" w:rsidRPr="00741145" w:rsidRDefault="00CA316E">
            <w:pPr>
              <w:pStyle w:val="Heading2"/>
              <w:jc w:val="both"/>
              <w:rPr>
                <w:rFonts w:ascii="Arial" w:hAnsi="Arial" w:cs="Arial"/>
                <w:sz w:val="18"/>
                <w:szCs w:val="18"/>
              </w:rPr>
            </w:pPr>
          </w:p>
          <w:p w:rsidR="00CA316E" w:rsidRPr="00741145" w:rsidRDefault="00CA316E">
            <w:pPr>
              <w:pStyle w:val="Heading2"/>
              <w:jc w:val="both"/>
              <w:rPr>
                <w:rFonts w:ascii="Arial" w:hAnsi="Arial" w:cs="Arial"/>
                <w:b w:val="0"/>
                <w:bCs/>
                <w:sz w:val="18"/>
                <w:szCs w:val="18"/>
              </w:rPr>
            </w:pPr>
          </w:p>
          <w:p w:rsidR="00CA316E" w:rsidRPr="00741145" w:rsidRDefault="00CA316E" w:rsidP="004836DC">
            <w:pPr>
              <w:rPr>
                <w:rFonts w:ascii="Arial" w:hAnsi="Arial" w:cs="Arial"/>
                <w:sz w:val="18"/>
                <w:szCs w:val="18"/>
              </w:rPr>
            </w:pPr>
          </w:p>
          <w:p w:rsidR="00CA316E" w:rsidRPr="00741145" w:rsidRDefault="00CA316E" w:rsidP="004836DC">
            <w:pPr>
              <w:rPr>
                <w:rFonts w:ascii="Arial" w:hAnsi="Arial" w:cs="Arial"/>
                <w:sz w:val="18"/>
                <w:szCs w:val="18"/>
              </w:rPr>
            </w:pPr>
          </w:p>
          <w:p w:rsidR="00CA316E" w:rsidRPr="00741145" w:rsidRDefault="00CA316E">
            <w:pPr>
              <w:rPr>
                <w:rFonts w:ascii="Arial" w:hAnsi="Arial" w:cs="Arial"/>
                <w:sz w:val="18"/>
                <w:szCs w:val="18"/>
              </w:rPr>
            </w:pPr>
          </w:p>
          <w:p w:rsidR="00CA316E" w:rsidRPr="00741145" w:rsidRDefault="00CA316E">
            <w:pPr>
              <w:rPr>
                <w:rFonts w:ascii="Arial" w:hAnsi="Arial" w:cs="Arial"/>
                <w:sz w:val="18"/>
                <w:szCs w:val="18"/>
              </w:rPr>
            </w:pPr>
          </w:p>
          <w:p w:rsidR="00CA316E" w:rsidRPr="00741145" w:rsidRDefault="00CA316E">
            <w:pPr>
              <w:rPr>
                <w:rFonts w:ascii="Arial" w:hAnsi="Arial" w:cs="Arial"/>
                <w:sz w:val="18"/>
                <w:szCs w:val="18"/>
              </w:rPr>
            </w:pPr>
            <w:r w:rsidRPr="00741145">
              <w:rPr>
                <w:rFonts w:ascii="Arial" w:hAnsi="Arial" w:cs="Arial"/>
                <w:sz w:val="18"/>
                <w:szCs w:val="18"/>
              </w:rPr>
              <w:t xml:space="preserve">…………………………….. </w:t>
            </w:r>
          </w:p>
        </w:tc>
      </w:tr>
    </w:tbl>
    <w:p w:rsidR="00C61AD9" w:rsidRDefault="00C61AD9" w:rsidP="00741145">
      <w:pPr>
        <w:spacing w:after="0" w:line="240" w:lineRule="auto"/>
        <w:rPr>
          <w:rFonts w:ascii="Arial" w:hAnsi="Arial" w:cs="Arial"/>
          <w:szCs w:val="20"/>
        </w:rPr>
      </w:pPr>
    </w:p>
    <w:p w:rsidR="00A56CA9" w:rsidRPr="00B07604" w:rsidRDefault="00A56CA9" w:rsidP="00A56CA9">
      <w:pPr>
        <w:spacing w:after="0" w:line="240" w:lineRule="auto"/>
        <w:jc w:val="center"/>
        <w:rPr>
          <w:rFonts w:ascii="Arial" w:hAnsi="Arial" w:cs="Arial"/>
          <w:b/>
        </w:rPr>
      </w:pPr>
      <w:r w:rsidRPr="00B07604">
        <w:rPr>
          <w:rFonts w:ascii="Arial" w:hAnsi="Arial" w:cs="Arial"/>
          <w:b/>
        </w:rPr>
        <w:lastRenderedPageBreak/>
        <w:t>FIJI REVENUE AND CUSTOMS SERVICE</w:t>
      </w:r>
    </w:p>
    <w:p w:rsidR="00A56CA9" w:rsidRPr="00B07604" w:rsidRDefault="00A56CA9" w:rsidP="00A56CA9">
      <w:pPr>
        <w:tabs>
          <w:tab w:val="left" w:pos="3060"/>
        </w:tabs>
        <w:ind w:firstLine="2880"/>
        <w:rPr>
          <w:rFonts w:ascii="Arial" w:hAnsi="Arial" w:cs="Arial"/>
          <w:noProof/>
        </w:rPr>
      </w:pPr>
      <w:r w:rsidRPr="00B07604">
        <w:rPr>
          <w:rFonts w:ascii="Arial" w:hAnsi="Arial" w:cs="Arial"/>
          <w:noProof/>
        </w:rPr>
        <w:drawing>
          <wp:anchor distT="0" distB="0" distL="114300" distR="114300" simplePos="0" relativeHeight="251666432" behindDoc="1" locked="0" layoutInCell="1" allowOverlap="1" wp14:anchorId="6D975246" wp14:editId="613C430F">
            <wp:simplePos x="0" y="0"/>
            <wp:positionH relativeFrom="margin">
              <wp:posOffset>929640</wp:posOffset>
            </wp:positionH>
            <wp:positionV relativeFrom="page">
              <wp:posOffset>1287780</wp:posOffset>
            </wp:positionV>
            <wp:extent cx="3886200" cy="1264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0" cy="1264920"/>
                    </a:xfrm>
                    <a:prstGeom prst="rect">
                      <a:avLst/>
                    </a:prstGeom>
                    <a:noFill/>
                  </pic:spPr>
                </pic:pic>
              </a:graphicData>
            </a:graphic>
            <wp14:sizeRelH relativeFrom="page">
              <wp14:pctWidth>0</wp14:pctWidth>
            </wp14:sizeRelH>
            <wp14:sizeRelV relativeFrom="page">
              <wp14:pctHeight>0</wp14:pctHeight>
            </wp14:sizeRelV>
          </wp:anchor>
        </w:drawing>
      </w:r>
    </w:p>
    <w:p w:rsidR="00B91802" w:rsidRPr="00B07604" w:rsidRDefault="00A56CA9" w:rsidP="00A56CA9">
      <w:pPr>
        <w:tabs>
          <w:tab w:val="left" w:pos="3060"/>
        </w:tabs>
        <w:jc w:val="center"/>
        <w:rPr>
          <w:rFonts w:ascii="Arial" w:hAnsi="Arial" w:cs="Arial"/>
          <w:b/>
        </w:rPr>
      </w:pPr>
      <w:r w:rsidRPr="00B07604">
        <w:rPr>
          <w:rFonts w:ascii="Arial" w:hAnsi="Arial" w:cs="Arial"/>
          <w:b/>
        </w:rPr>
        <w:t xml:space="preserve">Consent for Verification of Income </w:t>
      </w:r>
    </w:p>
    <w:p w:rsidR="00B91802" w:rsidRPr="00B07604" w:rsidRDefault="00B91802" w:rsidP="00A56CA9">
      <w:pPr>
        <w:tabs>
          <w:tab w:val="left" w:pos="3060"/>
        </w:tabs>
        <w:jc w:val="center"/>
        <w:rPr>
          <w:rFonts w:ascii="Arial" w:hAnsi="Arial" w:cs="Arial"/>
          <w:b/>
        </w:rPr>
      </w:pPr>
      <w:r w:rsidRPr="00B07604">
        <w:rPr>
          <w:rFonts w:ascii="Arial" w:hAnsi="Arial" w:cs="Arial"/>
          <w:b/>
        </w:rPr>
        <w:t xml:space="preserve">with </w:t>
      </w:r>
    </w:p>
    <w:p w:rsidR="00A56CA9" w:rsidRPr="00B07604" w:rsidRDefault="00B91802" w:rsidP="00A56CA9">
      <w:pPr>
        <w:tabs>
          <w:tab w:val="left" w:pos="3060"/>
        </w:tabs>
        <w:jc w:val="center"/>
        <w:rPr>
          <w:rFonts w:ascii="Arial" w:hAnsi="Arial" w:cs="Arial"/>
          <w:b/>
        </w:rPr>
      </w:pPr>
      <w:r w:rsidRPr="00B07604">
        <w:rPr>
          <w:rFonts w:ascii="Arial" w:hAnsi="Arial" w:cs="Arial"/>
          <w:b/>
        </w:rPr>
        <w:t xml:space="preserve">Fiji Revenue &amp; Customs Service </w:t>
      </w:r>
    </w:p>
    <w:p w:rsidR="00A56CA9" w:rsidRPr="00B07604" w:rsidRDefault="00B91802" w:rsidP="00B91802">
      <w:pPr>
        <w:tabs>
          <w:tab w:val="left" w:pos="2304"/>
        </w:tabs>
        <w:rPr>
          <w:rFonts w:ascii="Arial" w:hAnsi="Arial" w:cs="Arial"/>
        </w:rPr>
      </w:pPr>
      <w:r w:rsidRPr="00B07604">
        <w:rPr>
          <w:rFonts w:ascii="Arial" w:hAnsi="Arial" w:cs="Arial"/>
        </w:rPr>
        <w:tab/>
      </w:r>
    </w:p>
    <w:p w:rsidR="00A56CA9" w:rsidRPr="00B07604" w:rsidRDefault="00B91802" w:rsidP="00A56CA9">
      <w:pPr>
        <w:rPr>
          <w:rFonts w:ascii="Arial" w:hAnsi="Arial" w:cs="Arial"/>
        </w:rPr>
      </w:pPr>
      <w:r w:rsidRPr="00B07604">
        <w:rPr>
          <w:rFonts w:ascii="Arial" w:hAnsi="Arial" w:cs="Arial"/>
        </w:rPr>
        <w:t xml:space="preserve"> </w:t>
      </w:r>
    </w:p>
    <w:p w:rsidR="00A56CA9" w:rsidRPr="00B07604" w:rsidRDefault="00A56CA9" w:rsidP="00B91802">
      <w:pPr>
        <w:spacing w:line="360" w:lineRule="auto"/>
        <w:jc w:val="both"/>
        <w:rPr>
          <w:rFonts w:ascii="Arial" w:hAnsi="Arial" w:cs="Arial"/>
        </w:rPr>
      </w:pPr>
      <w:r w:rsidRPr="00B07604">
        <w:rPr>
          <w:rFonts w:ascii="Arial" w:hAnsi="Arial" w:cs="Arial"/>
        </w:rPr>
        <w:t>I</w:t>
      </w:r>
      <w:r w:rsidR="00B91802" w:rsidRPr="00B07604">
        <w:rPr>
          <w:rFonts w:ascii="Arial" w:hAnsi="Arial" w:cs="Arial"/>
        </w:rPr>
        <w:t xml:space="preserve"> </w:t>
      </w:r>
      <w:r w:rsidR="00F332BF" w:rsidRPr="00B07604">
        <w:rPr>
          <w:rFonts w:ascii="Arial" w:hAnsi="Arial" w:cs="Arial"/>
        </w:rPr>
        <w:t>………………………………</w:t>
      </w:r>
      <w:r w:rsidR="00B07604">
        <w:rPr>
          <w:rFonts w:ascii="Arial" w:hAnsi="Arial" w:cs="Arial"/>
        </w:rPr>
        <w:t>……….</w:t>
      </w:r>
      <w:r w:rsidR="00F332BF" w:rsidRPr="00B07604">
        <w:rPr>
          <w:rFonts w:ascii="Arial" w:hAnsi="Arial" w:cs="Arial"/>
        </w:rPr>
        <w:t>……………………………………………………</w:t>
      </w:r>
      <w:r w:rsidR="00B91802" w:rsidRPr="00B07604">
        <w:rPr>
          <w:rFonts w:ascii="Arial" w:hAnsi="Arial" w:cs="Arial"/>
        </w:rPr>
        <w:t xml:space="preserve"> </w:t>
      </w:r>
      <w:r w:rsidRPr="00B07604">
        <w:rPr>
          <w:rFonts w:ascii="Arial" w:hAnsi="Arial" w:cs="Arial"/>
        </w:rPr>
        <w:t>[Full Name]</w:t>
      </w:r>
    </w:p>
    <w:p w:rsidR="00A56CA9" w:rsidRPr="00B07604" w:rsidRDefault="00F332BF" w:rsidP="00B91802">
      <w:pPr>
        <w:spacing w:line="360" w:lineRule="auto"/>
        <w:jc w:val="both"/>
        <w:rPr>
          <w:rFonts w:ascii="Arial" w:hAnsi="Arial" w:cs="Arial"/>
        </w:rPr>
      </w:pPr>
      <w:r w:rsidRPr="00B07604">
        <w:rPr>
          <w:rFonts w:ascii="Arial" w:hAnsi="Arial" w:cs="Arial"/>
        </w:rPr>
        <w:t>o</w:t>
      </w:r>
      <w:r w:rsidR="00A56CA9" w:rsidRPr="00B07604">
        <w:rPr>
          <w:rFonts w:ascii="Arial" w:hAnsi="Arial" w:cs="Arial"/>
        </w:rPr>
        <w:t>f</w:t>
      </w:r>
      <w:r w:rsidRPr="00B07604">
        <w:rPr>
          <w:rFonts w:ascii="Arial" w:hAnsi="Arial" w:cs="Arial"/>
        </w:rPr>
        <w:t xml:space="preserve"> ……………………………………</w:t>
      </w:r>
      <w:r w:rsidR="00B07604">
        <w:rPr>
          <w:rFonts w:ascii="Arial" w:hAnsi="Arial" w:cs="Arial"/>
        </w:rPr>
        <w:t>…….</w:t>
      </w:r>
      <w:r w:rsidRPr="00B07604">
        <w:rPr>
          <w:rFonts w:ascii="Arial" w:hAnsi="Arial" w:cs="Arial"/>
        </w:rPr>
        <w:t>…………………………………... [</w:t>
      </w:r>
      <w:r w:rsidR="00A56CA9" w:rsidRPr="00B07604">
        <w:rPr>
          <w:rFonts w:ascii="Arial" w:hAnsi="Arial" w:cs="Arial"/>
        </w:rPr>
        <w:t>Residential Address]</w:t>
      </w:r>
    </w:p>
    <w:p w:rsidR="00A56CA9" w:rsidRPr="00B07604" w:rsidRDefault="00F332BF" w:rsidP="00B91802">
      <w:pPr>
        <w:spacing w:line="360" w:lineRule="auto"/>
        <w:jc w:val="both"/>
        <w:rPr>
          <w:rFonts w:ascii="Arial" w:hAnsi="Arial" w:cs="Arial"/>
        </w:rPr>
      </w:pPr>
      <w:r w:rsidRPr="00B07604">
        <w:rPr>
          <w:rFonts w:ascii="Arial" w:hAnsi="Arial" w:cs="Arial"/>
        </w:rPr>
        <w:t>…………………………………</w:t>
      </w:r>
      <w:r w:rsidR="00B07604">
        <w:rPr>
          <w:rFonts w:ascii="Arial" w:hAnsi="Arial" w:cs="Arial"/>
        </w:rPr>
        <w:t>………</w:t>
      </w:r>
      <w:r w:rsidRPr="00B07604">
        <w:rPr>
          <w:rFonts w:ascii="Arial" w:hAnsi="Arial" w:cs="Arial"/>
        </w:rPr>
        <w:t>…………</w:t>
      </w:r>
      <w:r w:rsidR="00A56CA9" w:rsidRPr="00B07604">
        <w:rPr>
          <w:rFonts w:ascii="Arial" w:hAnsi="Arial" w:cs="Arial"/>
        </w:rPr>
        <w:t>[Occupation]</w:t>
      </w:r>
      <w:r w:rsidRPr="00B07604">
        <w:rPr>
          <w:rFonts w:ascii="Arial" w:hAnsi="Arial" w:cs="Arial"/>
        </w:rPr>
        <w:t>…………………………</w:t>
      </w:r>
      <w:r w:rsidR="00A56CA9" w:rsidRPr="00B07604">
        <w:rPr>
          <w:rFonts w:ascii="Arial" w:hAnsi="Arial" w:cs="Arial"/>
        </w:rPr>
        <w:t xml:space="preserve"> [Mobile No.]</w:t>
      </w:r>
    </w:p>
    <w:p w:rsidR="00A56CA9" w:rsidRPr="00B07604" w:rsidRDefault="00A56CA9" w:rsidP="00B91802">
      <w:pPr>
        <w:spacing w:line="360" w:lineRule="auto"/>
        <w:jc w:val="both"/>
        <w:rPr>
          <w:rFonts w:ascii="Arial" w:hAnsi="Arial" w:cs="Arial"/>
        </w:rPr>
      </w:pPr>
      <w:r w:rsidRPr="00B07604">
        <w:rPr>
          <w:rFonts w:ascii="Arial" w:hAnsi="Arial" w:cs="Arial"/>
        </w:rPr>
        <w:t xml:space="preserve">hereby consent and </w:t>
      </w:r>
      <w:r w:rsidR="00B91802" w:rsidRPr="00B07604">
        <w:rPr>
          <w:rFonts w:ascii="Arial" w:hAnsi="Arial" w:cs="Arial"/>
        </w:rPr>
        <w:t>authorize</w:t>
      </w:r>
      <w:r w:rsidRPr="00B07604">
        <w:rPr>
          <w:rFonts w:ascii="Arial" w:hAnsi="Arial" w:cs="Arial"/>
        </w:rPr>
        <w:t xml:space="preserve"> the Housing Authority to seek information from Fiji Revenue &amp; Customs Services in order to complete the </w:t>
      </w:r>
      <w:r w:rsidR="00B91802" w:rsidRPr="00B07604">
        <w:rPr>
          <w:rFonts w:ascii="Arial" w:hAnsi="Arial" w:cs="Arial"/>
        </w:rPr>
        <w:t>verification of income</w:t>
      </w:r>
      <w:r w:rsidRPr="00B07604">
        <w:rPr>
          <w:rFonts w:ascii="Arial" w:hAnsi="Arial" w:cs="Arial"/>
        </w:rPr>
        <w:t xml:space="preserve"> process as part of the </w:t>
      </w:r>
      <w:r w:rsidR="00B91802" w:rsidRPr="00B07604">
        <w:rPr>
          <w:rFonts w:ascii="Arial" w:hAnsi="Arial" w:cs="Arial"/>
        </w:rPr>
        <w:t xml:space="preserve">due diligence for the loan that I have applied with the Authority. This consent is valid up to the life of the loan with the Authority. </w:t>
      </w:r>
    </w:p>
    <w:p w:rsidR="00A56CA9" w:rsidRPr="00B07604" w:rsidRDefault="00A56CA9" w:rsidP="00B91802">
      <w:pPr>
        <w:spacing w:line="360" w:lineRule="auto"/>
        <w:jc w:val="both"/>
        <w:rPr>
          <w:rFonts w:ascii="Arial" w:hAnsi="Arial" w:cs="Arial"/>
        </w:rPr>
      </w:pPr>
      <w:r w:rsidRPr="00B07604">
        <w:rPr>
          <w:rFonts w:ascii="Arial" w:hAnsi="Arial" w:cs="Arial"/>
        </w:rPr>
        <w:t xml:space="preserve">My taxpayer identification number (TIN) is: </w:t>
      </w:r>
      <w:r w:rsidR="00F332BF" w:rsidRPr="00B07604">
        <w:rPr>
          <w:rFonts w:ascii="Arial" w:hAnsi="Arial" w:cs="Arial"/>
        </w:rPr>
        <w:t>…………………………………………………</w:t>
      </w:r>
      <w:r w:rsidRPr="00B07604">
        <w:rPr>
          <w:rFonts w:ascii="Arial" w:hAnsi="Arial" w:cs="Arial"/>
        </w:rPr>
        <w:t xml:space="preserve"> </w:t>
      </w:r>
    </w:p>
    <w:p w:rsidR="00A56CA9" w:rsidRPr="00B07604" w:rsidRDefault="00A56CA9" w:rsidP="00B91802">
      <w:pPr>
        <w:jc w:val="both"/>
        <w:rPr>
          <w:rFonts w:ascii="Arial" w:hAnsi="Arial" w:cs="Arial"/>
        </w:rPr>
      </w:pPr>
    </w:p>
    <w:p w:rsidR="00A56CA9" w:rsidRPr="00B07604" w:rsidRDefault="00B91802" w:rsidP="00B91802">
      <w:pPr>
        <w:jc w:val="both"/>
        <w:rPr>
          <w:rFonts w:ascii="Arial" w:hAnsi="Arial" w:cs="Arial"/>
        </w:rPr>
      </w:pPr>
      <w:r w:rsidRPr="00B07604">
        <w:rPr>
          <w:rFonts w:ascii="Arial" w:hAnsi="Arial" w:cs="Arial"/>
        </w:rPr>
        <w:t>Dated this ………. day of ………………………………</w:t>
      </w:r>
      <w:r w:rsidR="00A56CA9" w:rsidRPr="00B07604">
        <w:rPr>
          <w:rFonts w:ascii="Arial" w:hAnsi="Arial" w:cs="Arial"/>
        </w:rPr>
        <w:t xml:space="preserve"> 20</w:t>
      </w:r>
      <w:r w:rsidRPr="00B07604">
        <w:rPr>
          <w:rFonts w:ascii="Arial" w:hAnsi="Arial" w:cs="Arial"/>
        </w:rPr>
        <w:t>………………</w:t>
      </w:r>
      <w:r w:rsidR="00A56CA9" w:rsidRPr="00B07604">
        <w:rPr>
          <w:rFonts w:ascii="Arial" w:hAnsi="Arial" w:cs="Arial"/>
        </w:rPr>
        <w:t>at</w:t>
      </w:r>
      <w:r w:rsidRPr="00B07604">
        <w:rPr>
          <w:rFonts w:ascii="Arial" w:hAnsi="Arial" w:cs="Arial"/>
        </w:rPr>
        <w:t xml:space="preserve"> ………………….</w:t>
      </w:r>
      <w:r w:rsidR="00A56CA9" w:rsidRPr="00B07604">
        <w:rPr>
          <w:rFonts w:ascii="Arial" w:hAnsi="Arial" w:cs="Arial"/>
        </w:rPr>
        <w:t xml:space="preserve">                              </w:t>
      </w:r>
    </w:p>
    <w:p w:rsidR="00A56CA9" w:rsidRPr="00B07604" w:rsidRDefault="00A56CA9" w:rsidP="00B91802">
      <w:pPr>
        <w:jc w:val="both"/>
        <w:rPr>
          <w:rFonts w:ascii="Arial" w:hAnsi="Arial" w:cs="Arial"/>
        </w:rPr>
      </w:pPr>
    </w:p>
    <w:p w:rsidR="00A56CA9" w:rsidRPr="00B07604" w:rsidRDefault="00A56CA9" w:rsidP="00B91802">
      <w:pPr>
        <w:jc w:val="both"/>
        <w:rPr>
          <w:rFonts w:ascii="Arial" w:hAnsi="Arial" w:cs="Arial"/>
        </w:rPr>
      </w:pPr>
    </w:p>
    <w:p w:rsidR="00A56CA9" w:rsidRPr="00B07604" w:rsidRDefault="00A56CA9" w:rsidP="00B91802">
      <w:pPr>
        <w:jc w:val="both"/>
        <w:rPr>
          <w:rFonts w:ascii="Arial" w:hAnsi="Arial" w:cs="Arial"/>
        </w:rPr>
      </w:pPr>
      <w:r w:rsidRPr="00B07604">
        <w:rPr>
          <w:rFonts w:ascii="Arial" w:hAnsi="Arial" w:cs="Arial"/>
        </w:rPr>
        <w:t>………………………………….</w:t>
      </w:r>
    </w:p>
    <w:p w:rsidR="00A56CA9" w:rsidRPr="00B07604" w:rsidRDefault="00A56CA9" w:rsidP="00B91802">
      <w:pPr>
        <w:jc w:val="both"/>
        <w:rPr>
          <w:rFonts w:ascii="Arial" w:hAnsi="Arial" w:cs="Arial"/>
        </w:rPr>
      </w:pPr>
      <w:r w:rsidRPr="00B07604">
        <w:rPr>
          <w:rFonts w:ascii="Arial" w:hAnsi="Arial" w:cs="Arial"/>
        </w:rPr>
        <w:t>Signature</w:t>
      </w:r>
    </w:p>
    <w:p w:rsidR="00A56CA9" w:rsidRPr="00B07604" w:rsidRDefault="00A56CA9" w:rsidP="00B91802">
      <w:pPr>
        <w:spacing w:after="0" w:line="240" w:lineRule="auto"/>
        <w:jc w:val="both"/>
        <w:rPr>
          <w:rFonts w:ascii="Arial" w:hAnsi="Arial" w:cs="Arial"/>
          <w:b/>
        </w:rPr>
      </w:pPr>
    </w:p>
    <w:p w:rsidR="00A56CA9" w:rsidRPr="00B07604" w:rsidRDefault="00A56CA9" w:rsidP="00B91802">
      <w:pPr>
        <w:jc w:val="both"/>
        <w:rPr>
          <w:rFonts w:ascii="Arial" w:hAnsi="Arial" w:cs="Arial"/>
          <w:b/>
        </w:rPr>
      </w:pPr>
      <w:r w:rsidRPr="00B07604">
        <w:rPr>
          <w:rFonts w:ascii="Arial" w:hAnsi="Arial" w:cs="Arial"/>
          <w:b/>
        </w:rPr>
        <w:br w:type="page"/>
      </w:r>
    </w:p>
    <w:p w:rsidR="00A56CA9" w:rsidRPr="00B07604" w:rsidRDefault="00A56CA9" w:rsidP="00A56CA9">
      <w:pPr>
        <w:spacing w:after="0" w:line="240" w:lineRule="auto"/>
        <w:rPr>
          <w:rFonts w:ascii="Arial" w:hAnsi="Arial" w:cs="Arial"/>
          <w:b/>
        </w:rPr>
      </w:pPr>
    </w:p>
    <w:p w:rsidR="00A56CA9" w:rsidRPr="00B07604" w:rsidRDefault="00A56CA9" w:rsidP="00A56CA9">
      <w:pPr>
        <w:spacing w:after="0" w:line="240" w:lineRule="auto"/>
        <w:jc w:val="center"/>
        <w:rPr>
          <w:rFonts w:ascii="Arial" w:hAnsi="Arial" w:cs="Arial"/>
          <w:b/>
        </w:rPr>
      </w:pPr>
      <w:r w:rsidRPr="00B07604">
        <w:rPr>
          <w:rFonts w:ascii="Arial" w:hAnsi="Arial" w:cs="Arial"/>
          <w:b/>
        </w:rPr>
        <w:t xml:space="preserve">FIJI NATIONAL PROVIDENT FUND </w:t>
      </w:r>
    </w:p>
    <w:p w:rsidR="00A56CA9" w:rsidRPr="00B07604" w:rsidRDefault="00A56CA9" w:rsidP="00A56CA9">
      <w:pPr>
        <w:tabs>
          <w:tab w:val="left" w:pos="3060"/>
        </w:tabs>
        <w:ind w:firstLine="2880"/>
        <w:rPr>
          <w:rFonts w:ascii="Arial" w:hAnsi="Arial" w:cs="Arial"/>
          <w:noProof/>
        </w:rPr>
      </w:pPr>
      <w:r w:rsidRPr="00B07604">
        <w:rPr>
          <w:rFonts w:ascii="Arial" w:hAnsi="Arial" w:cs="Arial"/>
          <w:noProof/>
        </w:rPr>
        <w:drawing>
          <wp:anchor distT="0" distB="0" distL="114300" distR="114300" simplePos="0" relativeHeight="251668480" behindDoc="1" locked="0" layoutInCell="1" allowOverlap="1" wp14:anchorId="5FE58B8F" wp14:editId="0427E97C">
            <wp:simplePos x="0" y="0"/>
            <wp:positionH relativeFrom="margin">
              <wp:posOffset>937260</wp:posOffset>
            </wp:positionH>
            <wp:positionV relativeFrom="page">
              <wp:posOffset>1417320</wp:posOffset>
            </wp:positionV>
            <wp:extent cx="3886200" cy="1333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0" cy="1333500"/>
                    </a:xfrm>
                    <a:prstGeom prst="rect">
                      <a:avLst/>
                    </a:prstGeom>
                    <a:noFill/>
                  </pic:spPr>
                </pic:pic>
              </a:graphicData>
            </a:graphic>
            <wp14:sizeRelH relativeFrom="page">
              <wp14:pctWidth>0</wp14:pctWidth>
            </wp14:sizeRelH>
            <wp14:sizeRelV relativeFrom="page">
              <wp14:pctHeight>0</wp14:pctHeight>
            </wp14:sizeRelV>
          </wp:anchor>
        </w:drawing>
      </w:r>
    </w:p>
    <w:p w:rsidR="00A56CA9" w:rsidRPr="00B07604" w:rsidRDefault="00A56CA9" w:rsidP="00A56CA9">
      <w:pPr>
        <w:tabs>
          <w:tab w:val="left" w:pos="3060"/>
        </w:tabs>
        <w:jc w:val="center"/>
        <w:rPr>
          <w:rFonts w:ascii="Arial" w:hAnsi="Arial" w:cs="Arial"/>
          <w:b/>
        </w:rPr>
      </w:pPr>
      <w:r w:rsidRPr="00B07604">
        <w:rPr>
          <w:rFonts w:ascii="Arial" w:hAnsi="Arial" w:cs="Arial"/>
          <w:b/>
        </w:rPr>
        <w:t xml:space="preserve">Consent for Verification of Income </w:t>
      </w:r>
    </w:p>
    <w:p w:rsidR="00C229BF" w:rsidRPr="00B07604" w:rsidRDefault="00C229BF" w:rsidP="00A56CA9">
      <w:pPr>
        <w:tabs>
          <w:tab w:val="left" w:pos="3060"/>
        </w:tabs>
        <w:jc w:val="center"/>
        <w:rPr>
          <w:rFonts w:ascii="Arial" w:hAnsi="Arial" w:cs="Arial"/>
          <w:b/>
        </w:rPr>
      </w:pPr>
      <w:r w:rsidRPr="00B07604">
        <w:rPr>
          <w:rFonts w:ascii="Arial" w:hAnsi="Arial" w:cs="Arial"/>
          <w:b/>
        </w:rPr>
        <w:t xml:space="preserve">With </w:t>
      </w:r>
    </w:p>
    <w:p w:rsidR="00C229BF" w:rsidRPr="00B07604" w:rsidRDefault="00C229BF" w:rsidP="00A56CA9">
      <w:pPr>
        <w:tabs>
          <w:tab w:val="left" w:pos="3060"/>
        </w:tabs>
        <w:jc w:val="center"/>
        <w:rPr>
          <w:rFonts w:ascii="Arial" w:hAnsi="Arial" w:cs="Arial"/>
          <w:b/>
        </w:rPr>
      </w:pPr>
      <w:r w:rsidRPr="00B07604">
        <w:rPr>
          <w:rFonts w:ascii="Arial" w:hAnsi="Arial" w:cs="Arial"/>
          <w:b/>
        </w:rPr>
        <w:t xml:space="preserve">Fiji National Provident Fund </w:t>
      </w:r>
    </w:p>
    <w:p w:rsidR="00A56CA9" w:rsidRPr="00B07604" w:rsidRDefault="00A56CA9" w:rsidP="00A56CA9">
      <w:pPr>
        <w:rPr>
          <w:rFonts w:ascii="Arial" w:hAnsi="Arial" w:cs="Arial"/>
        </w:rPr>
      </w:pPr>
    </w:p>
    <w:p w:rsidR="00B07604" w:rsidRDefault="00B07604" w:rsidP="00B91802">
      <w:pPr>
        <w:spacing w:line="360" w:lineRule="auto"/>
        <w:jc w:val="both"/>
        <w:rPr>
          <w:rFonts w:ascii="Arial" w:hAnsi="Arial" w:cs="Arial"/>
        </w:rPr>
      </w:pPr>
    </w:p>
    <w:p w:rsidR="00B91802" w:rsidRPr="00B07604" w:rsidRDefault="00B91802" w:rsidP="00B91802">
      <w:pPr>
        <w:spacing w:line="360" w:lineRule="auto"/>
        <w:jc w:val="both"/>
        <w:rPr>
          <w:rFonts w:ascii="Arial" w:hAnsi="Arial" w:cs="Arial"/>
        </w:rPr>
      </w:pPr>
      <w:r w:rsidRPr="00B07604">
        <w:rPr>
          <w:rFonts w:ascii="Arial" w:hAnsi="Arial" w:cs="Arial"/>
        </w:rPr>
        <w:t xml:space="preserve">I </w:t>
      </w:r>
      <w:r w:rsidR="00C229BF" w:rsidRPr="00B07604">
        <w:rPr>
          <w:rFonts w:ascii="Arial" w:hAnsi="Arial" w:cs="Arial"/>
        </w:rPr>
        <w:t>……………………………………………………………………</w:t>
      </w:r>
      <w:r w:rsidR="00B07604">
        <w:rPr>
          <w:rFonts w:ascii="Arial" w:hAnsi="Arial" w:cs="Arial"/>
        </w:rPr>
        <w:t>……….</w:t>
      </w:r>
      <w:r w:rsidR="00C229BF" w:rsidRPr="00B07604">
        <w:rPr>
          <w:rFonts w:ascii="Arial" w:hAnsi="Arial" w:cs="Arial"/>
        </w:rPr>
        <w:t>………………</w:t>
      </w:r>
      <w:r w:rsidRPr="00B07604">
        <w:rPr>
          <w:rFonts w:ascii="Arial" w:hAnsi="Arial" w:cs="Arial"/>
        </w:rPr>
        <w:t xml:space="preserve"> [Full Name]</w:t>
      </w:r>
    </w:p>
    <w:p w:rsidR="00B91802" w:rsidRPr="00B07604" w:rsidRDefault="00C229BF" w:rsidP="00B91802">
      <w:pPr>
        <w:spacing w:line="360" w:lineRule="auto"/>
        <w:jc w:val="both"/>
        <w:rPr>
          <w:rFonts w:ascii="Arial" w:hAnsi="Arial" w:cs="Arial"/>
        </w:rPr>
      </w:pPr>
      <w:r w:rsidRPr="00B07604">
        <w:rPr>
          <w:rFonts w:ascii="Arial" w:hAnsi="Arial" w:cs="Arial"/>
        </w:rPr>
        <w:t>o</w:t>
      </w:r>
      <w:r w:rsidR="00B91802" w:rsidRPr="00B07604">
        <w:rPr>
          <w:rFonts w:ascii="Arial" w:hAnsi="Arial" w:cs="Arial"/>
        </w:rPr>
        <w:t>f</w:t>
      </w:r>
      <w:r w:rsidRPr="00B07604">
        <w:rPr>
          <w:rFonts w:ascii="Arial" w:hAnsi="Arial" w:cs="Arial"/>
        </w:rPr>
        <w:t>…………………………………………………………………</w:t>
      </w:r>
      <w:r w:rsidR="00B07604">
        <w:rPr>
          <w:rFonts w:ascii="Arial" w:hAnsi="Arial" w:cs="Arial"/>
        </w:rPr>
        <w:t>…….</w:t>
      </w:r>
      <w:r w:rsidRPr="00B07604">
        <w:rPr>
          <w:rFonts w:ascii="Arial" w:hAnsi="Arial" w:cs="Arial"/>
        </w:rPr>
        <w:t>……… [</w:t>
      </w:r>
      <w:r w:rsidR="00B91802" w:rsidRPr="00B07604">
        <w:rPr>
          <w:rFonts w:ascii="Arial" w:hAnsi="Arial" w:cs="Arial"/>
        </w:rPr>
        <w:t>Residential Address]</w:t>
      </w:r>
    </w:p>
    <w:p w:rsidR="00B91802" w:rsidRPr="00B07604" w:rsidRDefault="00C229BF" w:rsidP="00B91802">
      <w:pPr>
        <w:spacing w:line="360" w:lineRule="auto"/>
        <w:jc w:val="both"/>
        <w:rPr>
          <w:rFonts w:ascii="Arial" w:hAnsi="Arial" w:cs="Arial"/>
        </w:rPr>
      </w:pPr>
      <w:r w:rsidRPr="00B07604">
        <w:rPr>
          <w:rFonts w:ascii="Arial" w:hAnsi="Arial" w:cs="Arial"/>
        </w:rPr>
        <w:t>………………………………………</w:t>
      </w:r>
      <w:r w:rsidR="00B07604">
        <w:rPr>
          <w:rFonts w:ascii="Arial" w:hAnsi="Arial" w:cs="Arial"/>
        </w:rPr>
        <w:t>………</w:t>
      </w:r>
      <w:r w:rsidRPr="00B07604">
        <w:rPr>
          <w:rFonts w:ascii="Arial" w:hAnsi="Arial" w:cs="Arial"/>
        </w:rPr>
        <w:t>……</w:t>
      </w:r>
      <w:r w:rsidR="00B91802" w:rsidRPr="00B07604">
        <w:rPr>
          <w:rFonts w:ascii="Arial" w:hAnsi="Arial" w:cs="Arial"/>
        </w:rPr>
        <w:t>[Occupation]</w:t>
      </w:r>
      <w:r w:rsidRPr="00B07604">
        <w:rPr>
          <w:rFonts w:ascii="Arial" w:hAnsi="Arial" w:cs="Arial"/>
        </w:rPr>
        <w:t>………………………… [</w:t>
      </w:r>
      <w:r w:rsidR="00B91802" w:rsidRPr="00B07604">
        <w:rPr>
          <w:rFonts w:ascii="Arial" w:hAnsi="Arial" w:cs="Arial"/>
        </w:rPr>
        <w:t>Mobile No.]</w:t>
      </w:r>
    </w:p>
    <w:p w:rsidR="00B91802" w:rsidRPr="00B07604" w:rsidRDefault="00B91802" w:rsidP="00B91802">
      <w:pPr>
        <w:spacing w:line="360" w:lineRule="auto"/>
        <w:jc w:val="both"/>
        <w:rPr>
          <w:rFonts w:ascii="Arial" w:hAnsi="Arial" w:cs="Arial"/>
        </w:rPr>
      </w:pPr>
      <w:r w:rsidRPr="00B07604">
        <w:rPr>
          <w:rFonts w:ascii="Arial" w:hAnsi="Arial" w:cs="Arial"/>
        </w:rPr>
        <w:t xml:space="preserve">hereby consent and authorize the Housing Authority to seek information from Fiji National Provident Fund (‘FNPF’) in order to complete the verification of income process as part of the due diligence for the loan that I have applied with the Authority. This consent is valid up to the life of the loan with the Authority. </w:t>
      </w:r>
    </w:p>
    <w:p w:rsidR="00C229BF" w:rsidRPr="00B07604" w:rsidRDefault="00C229BF" w:rsidP="00B91802">
      <w:pPr>
        <w:spacing w:line="360" w:lineRule="auto"/>
        <w:jc w:val="both"/>
        <w:rPr>
          <w:rFonts w:ascii="Arial" w:hAnsi="Arial" w:cs="Arial"/>
        </w:rPr>
      </w:pPr>
    </w:p>
    <w:p w:rsidR="00B91802" w:rsidRPr="00B07604" w:rsidRDefault="00B91802" w:rsidP="00B91802">
      <w:pPr>
        <w:spacing w:line="360" w:lineRule="auto"/>
        <w:jc w:val="both"/>
        <w:rPr>
          <w:rFonts w:ascii="Arial" w:hAnsi="Arial" w:cs="Arial"/>
        </w:rPr>
      </w:pPr>
      <w:r w:rsidRPr="00B07604">
        <w:rPr>
          <w:rFonts w:ascii="Arial" w:hAnsi="Arial" w:cs="Arial"/>
        </w:rPr>
        <w:t xml:space="preserve">My FNPF Number is: </w:t>
      </w:r>
      <w:r w:rsidR="00C229BF" w:rsidRPr="00B07604">
        <w:rPr>
          <w:rFonts w:ascii="Arial" w:hAnsi="Arial" w:cs="Arial"/>
        </w:rPr>
        <w:t>……………………….........</w:t>
      </w:r>
      <w:r w:rsidRPr="00B07604">
        <w:rPr>
          <w:rFonts w:ascii="Arial" w:hAnsi="Arial" w:cs="Arial"/>
        </w:rPr>
        <w:t xml:space="preserve">. </w:t>
      </w:r>
    </w:p>
    <w:p w:rsidR="00B91802" w:rsidRPr="00B07604" w:rsidRDefault="00B91802" w:rsidP="00B91802">
      <w:pPr>
        <w:jc w:val="both"/>
        <w:rPr>
          <w:rFonts w:ascii="Arial" w:hAnsi="Arial" w:cs="Arial"/>
        </w:rPr>
      </w:pPr>
    </w:p>
    <w:p w:rsidR="00B91802" w:rsidRPr="00B07604" w:rsidRDefault="00B91802" w:rsidP="00B91802">
      <w:pPr>
        <w:jc w:val="both"/>
        <w:rPr>
          <w:rFonts w:ascii="Arial" w:hAnsi="Arial" w:cs="Arial"/>
        </w:rPr>
      </w:pPr>
      <w:r w:rsidRPr="00B07604">
        <w:rPr>
          <w:rFonts w:ascii="Arial" w:hAnsi="Arial" w:cs="Arial"/>
        </w:rPr>
        <w:t xml:space="preserve">Dated this ………. day of ……………………………… 20………………at ………………….                              </w:t>
      </w:r>
    </w:p>
    <w:p w:rsidR="00B91802" w:rsidRPr="00B07604" w:rsidRDefault="00B91802" w:rsidP="00B91802">
      <w:pPr>
        <w:jc w:val="both"/>
        <w:rPr>
          <w:rFonts w:ascii="Arial" w:hAnsi="Arial" w:cs="Arial"/>
        </w:rPr>
      </w:pPr>
    </w:p>
    <w:p w:rsidR="00B91802" w:rsidRPr="00B07604" w:rsidRDefault="00B91802" w:rsidP="00B91802">
      <w:pPr>
        <w:jc w:val="both"/>
        <w:rPr>
          <w:rFonts w:ascii="Arial" w:hAnsi="Arial" w:cs="Arial"/>
        </w:rPr>
      </w:pPr>
    </w:p>
    <w:p w:rsidR="00B91802" w:rsidRPr="00B07604" w:rsidRDefault="00B91802" w:rsidP="00B91802">
      <w:pPr>
        <w:jc w:val="both"/>
        <w:rPr>
          <w:rFonts w:ascii="Arial" w:hAnsi="Arial" w:cs="Arial"/>
        </w:rPr>
      </w:pPr>
      <w:r w:rsidRPr="00B07604">
        <w:rPr>
          <w:rFonts w:ascii="Arial" w:hAnsi="Arial" w:cs="Arial"/>
        </w:rPr>
        <w:t>………………………………….</w:t>
      </w:r>
    </w:p>
    <w:p w:rsidR="00B91802" w:rsidRDefault="00B91802" w:rsidP="00B91802">
      <w:pPr>
        <w:jc w:val="both"/>
        <w:rPr>
          <w:rFonts w:ascii="Arial" w:hAnsi="Arial" w:cs="Arial"/>
        </w:rPr>
      </w:pPr>
      <w:r w:rsidRPr="00B07604">
        <w:rPr>
          <w:rFonts w:ascii="Arial" w:hAnsi="Arial" w:cs="Arial"/>
        </w:rPr>
        <w:t>Signature</w:t>
      </w:r>
    </w:p>
    <w:p w:rsidR="00C409F0" w:rsidRDefault="00C409F0" w:rsidP="00B91802">
      <w:pPr>
        <w:jc w:val="both"/>
        <w:rPr>
          <w:rFonts w:ascii="Arial" w:hAnsi="Arial" w:cs="Arial"/>
        </w:rPr>
      </w:pPr>
    </w:p>
    <w:p w:rsidR="00C409F0" w:rsidRPr="00B07604" w:rsidRDefault="00C409F0" w:rsidP="00B91802">
      <w:pPr>
        <w:jc w:val="both"/>
        <w:rPr>
          <w:rFonts w:ascii="Arial" w:hAnsi="Arial" w:cs="Arial"/>
        </w:rPr>
      </w:pPr>
    </w:p>
    <w:p w:rsidR="00A56CA9" w:rsidRPr="00B07604" w:rsidRDefault="00A56CA9" w:rsidP="00B91802">
      <w:pPr>
        <w:jc w:val="both"/>
        <w:rPr>
          <w:rFonts w:ascii="Arial" w:hAnsi="Arial" w:cs="Arial"/>
        </w:rPr>
      </w:pPr>
    </w:p>
    <w:p w:rsidR="00B07604" w:rsidRPr="00B07604" w:rsidRDefault="00B07604">
      <w:pPr>
        <w:rPr>
          <w:rFonts w:ascii="Arial" w:hAnsi="Arial" w:cs="Arial"/>
          <w:b/>
        </w:rPr>
      </w:pPr>
    </w:p>
    <w:sectPr w:rsidR="00B07604" w:rsidRPr="00B07604" w:rsidSect="00741145">
      <w:headerReference w:type="default" r:id="rId10"/>
      <w:pgSz w:w="12240" w:h="15840"/>
      <w:pgMar w:top="492" w:right="1750" w:bottom="142" w:left="1440" w:header="558" w:footer="1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743" w:rsidRDefault="000A1743" w:rsidP="00DC4E9B">
      <w:pPr>
        <w:spacing w:after="0" w:line="240" w:lineRule="auto"/>
      </w:pPr>
      <w:r>
        <w:separator/>
      </w:r>
    </w:p>
  </w:endnote>
  <w:endnote w:type="continuationSeparator" w:id="0">
    <w:p w:rsidR="000A1743" w:rsidRDefault="000A1743" w:rsidP="00DC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EII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743" w:rsidRDefault="000A1743" w:rsidP="00DC4E9B">
      <w:pPr>
        <w:spacing w:after="0" w:line="240" w:lineRule="auto"/>
      </w:pPr>
      <w:r>
        <w:separator/>
      </w:r>
    </w:p>
  </w:footnote>
  <w:footnote w:type="continuationSeparator" w:id="0">
    <w:p w:rsidR="000A1743" w:rsidRDefault="000A1743" w:rsidP="00DC4E9B">
      <w:pPr>
        <w:spacing w:after="0" w:line="240" w:lineRule="auto"/>
      </w:pPr>
      <w:r>
        <w:continuationSeparator/>
      </w:r>
    </w:p>
  </w:footnote>
  <w:footnote w:id="1">
    <w:p w:rsidR="004725D7" w:rsidRPr="004725D7" w:rsidRDefault="004725D7">
      <w:pPr>
        <w:pStyle w:val="FootnoteText"/>
        <w:rPr>
          <w:rFonts w:ascii="Arial" w:hAnsi="Arial" w:cs="Arial"/>
          <w:sz w:val="18"/>
        </w:rPr>
      </w:pPr>
      <w:r w:rsidRPr="004725D7">
        <w:rPr>
          <w:rStyle w:val="FootnoteReference"/>
          <w:rFonts w:ascii="Arial" w:hAnsi="Arial" w:cs="Arial"/>
          <w:sz w:val="18"/>
        </w:rPr>
        <w:footnoteRef/>
      </w:r>
      <w:r w:rsidRPr="004725D7">
        <w:rPr>
          <w:rFonts w:ascii="Arial" w:hAnsi="Arial" w:cs="Arial"/>
          <w:sz w:val="18"/>
        </w:rPr>
        <w:t xml:space="preserve"> Standard attached letter to be completed. </w:t>
      </w:r>
    </w:p>
  </w:footnote>
  <w:footnote w:id="2">
    <w:p w:rsidR="004725D7" w:rsidRPr="004725D7" w:rsidRDefault="004725D7" w:rsidP="004725D7">
      <w:pPr>
        <w:pStyle w:val="FootnoteText"/>
        <w:rPr>
          <w:rFonts w:ascii="Arial" w:hAnsi="Arial" w:cs="Arial"/>
          <w:sz w:val="18"/>
        </w:rPr>
      </w:pPr>
      <w:r w:rsidRPr="004725D7">
        <w:rPr>
          <w:rStyle w:val="FootnoteReference"/>
          <w:rFonts w:ascii="Arial" w:hAnsi="Arial" w:cs="Arial"/>
          <w:sz w:val="18"/>
        </w:rPr>
        <w:footnoteRef/>
      </w:r>
      <w:r w:rsidRPr="004725D7">
        <w:rPr>
          <w:rFonts w:ascii="Arial" w:hAnsi="Arial" w:cs="Arial"/>
          <w:sz w:val="18"/>
        </w:rPr>
        <w:t xml:space="preserve"> Standard attached letter to be complete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1C2" w:rsidRDefault="00D161C2" w:rsidP="009359B7">
    <w:pPr>
      <w:pStyle w:val="Header"/>
      <w:jc w:val="center"/>
    </w:pPr>
    <w:r w:rsidRPr="00031181">
      <w:rPr>
        <w:noProof/>
      </w:rPr>
      <w:drawing>
        <wp:inline distT="0" distB="0" distL="0" distR="0" wp14:anchorId="71FE31C7" wp14:editId="3FC88904">
          <wp:extent cx="116586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329" cy="7384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C41"/>
    <w:multiLevelType w:val="hybridMultilevel"/>
    <w:tmpl w:val="0914B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97D12"/>
    <w:multiLevelType w:val="hybridMultilevel"/>
    <w:tmpl w:val="E0C6976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08305178"/>
    <w:multiLevelType w:val="hybridMultilevel"/>
    <w:tmpl w:val="BC685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011C24"/>
    <w:multiLevelType w:val="hybridMultilevel"/>
    <w:tmpl w:val="22E65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3F6E27"/>
    <w:multiLevelType w:val="hybridMultilevel"/>
    <w:tmpl w:val="1090D248"/>
    <w:lvl w:ilvl="0" w:tplc="DCC27D52">
      <w:start w:val="1"/>
      <w:numFmt w:val="lowerRoman"/>
      <w:lvlText w:val="(%1)"/>
      <w:lvlJc w:val="left"/>
      <w:pPr>
        <w:ind w:left="822" w:hanging="72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 w15:restartNumberingAfterBreak="0">
    <w:nsid w:val="1D92213C"/>
    <w:multiLevelType w:val="hybridMultilevel"/>
    <w:tmpl w:val="99DA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529D7"/>
    <w:multiLevelType w:val="hybridMultilevel"/>
    <w:tmpl w:val="33047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476834"/>
    <w:multiLevelType w:val="hybridMultilevel"/>
    <w:tmpl w:val="CE4E19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C7777E"/>
    <w:multiLevelType w:val="hybridMultilevel"/>
    <w:tmpl w:val="F746FF4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425041AF"/>
    <w:multiLevelType w:val="hybridMultilevel"/>
    <w:tmpl w:val="D57A2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D355E6"/>
    <w:multiLevelType w:val="hybridMultilevel"/>
    <w:tmpl w:val="2DA20926"/>
    <w:lvl w:ilvl="0" w:tplc="15BC53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259B7"/>
    <w:multiLevelType w:val="hybridMultilevel"/>
    <w:tmpl w:val="FA761EE0"/>
    <w:lvl w:ilvl="0" w:tplc="B220F9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FA7FCA"/>
    <w:multiLevelType w:val="hybridMultilevel"/>
    <w:tmpl w:val="8A3EF958"/>
    <w:lvl w:ilvl="0" w:tplc="B220F98E">
      <w:start w:val="1"/>
      <w:numFmt w:val="lowerRoman"/>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05566C1"/>
    <w:multiLevelType w:val="hybridMultilevel"/>
    <w:tmpl w:val="6C6035A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980A5382">
      <w:start w:val="1"/>
      <w:numFmt w:val="lowerRoman"/>
      <w:lvlText w:val="(%3)"/>
      <w:lvlJc w:val="left"/>
      <w:pPr>
        <w:ind w:left="464" w:hanging="180"/>
      </w:pPr>
      <w:rPr>
        <w:rFonts w:hint="default"/>
        <w:b/>
      </w:rPr>
    </w:lvl>
    <w:lvl w:ilvl="3" w:tplc="0409000F">
      <w:start w:val="1"/>
      <w:numFmt w:val="decimal"/>
      <w:lvlText w:val="%4."/>
      <w:lvlJc w:val="left"/>
      <w:pPr>
        <w:ind w:left="3240" w:hanging="360"/>
      </w:pPr>
    </w:lvl>
    <w:lvl w:ilvl="4" w:tplc="B3D4489A">
      <w:start w:val="1"/>
      <w:numFmt w:val="lowerLetter"/>
      <w:lvlText w:val="(%5)"/>
      <w:lvlJc w:val="left"/>
      <w:pPr>
        <w:ind w:left="4104" w:hanging="50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847AF1"/>
    <w:multiLevelType w:val="hybridMultilevel"/>
    <w:tmpl w:val="5E845DE6"/>
    <w:lvl w:ilvl="0" w:tplc="0409000F">
      <w:start w:val="1"/>
      <w:numFmt w:val="decimal"/>
      <w:lvlText w:val="%1."/>
      <w:lvlJc w:val="left"/>
      <w:pPr>
        <w:ind w:left="360" w:hanging="360"/>
      </w:pPr>
      <w:rPr>
        <w:rFonts w:hint="default"/>
      </w:rPr>
    </w:lvl>
    <w:lvl w:ilvl="1" w:tplc="B2584670">
      <w:start w:val="1"/>
      <w:numFmt w:val="lowerLetter"/>
      <w:lvlText w:val="(%2)"/>
      <w:lvlJc w:val="left"/>
      <w:pPr>
        <w:ind w:left="1440" w:hanging="720"/>
      </w:pPr>
      <w:rPr>
        <w:rFonts w:hint="default"/>
        <w:i w:val="0"/>
        <w:sz w:val="22"/>
        <w:u w:val="none"/>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1F75CC"/>
    <w:multiLevelType w:val="hybridMultilevel"/>
    <w:tmpl w:val="B9D006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793C24"/>
    <w:multiLevelType w:val="hybridMultilevel"/>
    <w:tmpl w:val="74C07E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F63882E8">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8A4FD1"/>
    <w:multiLevelType w:val="hybridMultilevel"/>
    <w:tmpl w:val="9CDAE6CA"/>
    <w:lvl w:ilvl="0" w:tplc="AB845F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13AA4"/>
    <w:multiLevelType w:val="multilevel"/>
    <w:tmpl w:val="7D686278"/>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9017ACA"/>
    <w:multiLevelType w:val="hybridMultilevel"/>
    <w:tmpl w:val="CBCA9A38"/>
    <w:lvl w:ilvl="0" w:tplc="A9E4176C">
      <w:start w:val="1"/>
      <w:numFmt w:val="decimal"/>
      <w:lvlText w:val="%1."/>
      <w:lvlJc w:val="left"/>
      <w:pPr>
        <w:ind w:left="972" w:hanging="6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B67EC"/>
    <w:multiLevelType w:val="hybridMultilevel"/>
    <w:tmpl w:val="2C8EC320"/>
    <w:lvl w:ilvl="0" w:tplc="15BC53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3"/>
  </w:num>
  <w:num w:numId="4">
    <w:abstractNumId w:val="7"/>
  </w:num>
  <w:num w:numId="5">
    <w:abstractNumId w:val="11"/>
  </w:num>
  <w:num w:numId="6">
    <w:abstractNumId w:val="18"/>
  </w:num>
  <w:num w:numId="7">
    <w:abstractNumId w:val="10"/>
  </w:num>
  <w:num w:numId="8">
    <w:abstractNumId w:val="6"/>
  </w:num>
  <w:num w:numId="9">
    <w:abstractNumId w:val="1"/>
  </w:num>
  <w:num w:numId="10">
    <w:abstractNumId w:val="20"/>
  </w:num>
  <w:num w:numId="11">
    <w:abstractNumId w:val="4"/>
  </w:num>
  <w:num w:numId="12">
    <w:abstractNumId w:val="8"/>
  </w:num>
  <w:num w:numId="13">
    <w:abstractNumId w:val="5"/>
  </w:num>
  <w:num w:numId="14">
    <w:abstractNumId w:val="0"/>
  </w:num>
  <w:num w:numId="15">
    <w:abstractNumId w:val="2"/>
  </w:num>
  <w:num w:numId="16">
    <w:abstractNumId w:val="14"/>
  </w:num>
  <w:num w:numId="17">
    <w:abstractNumId w:val="17"/>
  </w:num>
  <w:num w:numId="18">
    <w:abstractNumId w:val="3"/>
  </w:num>
  <w:num w:numId="19">
    <w:abstractNumId w:val="12"/>
  </w:num>
  <w:num w:numId="20">
    <w:abstractNumId w:val="9"/>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gMY0jikdZpoTgekNcPztNAPf/g+UKBB+t3tAs7m4xcVZTQGtJoK3pskzCb9Oi/pBzQo99l6TEVXisqgMK74Mw==" w:salt="xxZMGM3yRoh0o5ZzgWCAH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3C"/>
    <w:rsid w:val="000030AE"/>
    <w:rsid w:val="0001111B"/>
    <w:rsid w:val="00034FAE"/>
    <w:rsid w:val="00040523"/>
    <w:rsid w:val="00042FA9"/>
    <w:rsid w:val="00044317"/>
    <w:rsid w:val="0007193F"/>
    <w:rsid w:val="00075D54"/>
    <w:rsid w:val="00082B80"/>
    <w:rsid w:val="00094790"/>
    <w:rsid w:val="00095E05"/>
    <w:rsid w:val="000A1743"/>
    <w:rsid w:val="000B6202"/>
    <w:rsid w:val="000D01E4"/>
    <w:rsid w:val="000D33C9"/>
    <w:rsid w:val="000E7530"/>
    <w:rsid w:val="00107C44"/>
    <w:rsid w:val="0013453F"/>
    <w:rsid w:val="001358E7"/>
    <w:rsid w:val="0013599F"/>
    <w:rsid w:val="00141E24"/>
    <w:rsid w:val="0015383D"/>
    <w:rsid w:val="00154C3E"/>
    <w:rsid w:val="001604E8"/>
    <w:rsid w:val="00166290"/>
    <w:rsid w:val="00170CFD"/>
    <w:rsid w:val="00176872"/>
    <w:rsid w:val="00185459"/>
    <w:rsid w:val="00187F48"/>
    <w:rsid w:val="0019237E"/>
    <w:rsid w:val="001B1780"/>
    <w:rsid w:val="001C308D"/>
    <w:rsid w:val="001D0399"/>
    <w:rsid w:val="001D108D"/>
    <w:rsid w:val="001D6E11"/>
    <w:rsid w:val="002035A0"/>
    <w:rsid w:val="002065F0"/>
    <w:rsid w:val="0021618F"/>
    <w:rsid w:val="0022135D"/>
    <w:rsid w:val="00221967"/>
    <w:rsid w:val="00226253"/>
    <w:rsid w:val="00226E0E"/>
    <w:rsid w:val="00243DC9"/>
    <w:rsid w:val="00262C95"/>
    <w:rsid w:val="00266DF8"/>
    <w:rsid w:val="0028453F"/>
    <w:rsid w:val="00290C34"/>
    <w:rsid w:val="002C1E9F"/>
    <w:rsid w:val="002C27C8"/>
    <w:rsid w:val="002C45F2"/>
    <w:rsid w:val="002D04C1"/>
    <w:rsid w:val="002F7D98"/>
    <w:rsid w:val="003059BF"/>
    <w:rsid w:val="00310C21"/>
    <w:rsid w:val="00312DE9"/>
    <w:rsid w:val="00322472"/>
    <w:rsid w:val="003349E5"/>
    <w:rsid w:val="00340BD4"/>
    <w:rsid w:val="00343C32"/>
    <w:rsid w:val="0034475D"/>
    <w:rsid w:val="00347E7A"/>
    <w:rsid w:val="00354654"/>
    <w:rsid w:val="00357C70"/>
    <w:rsid w:val="003622B2"/>
    <w:rsid w:val="00366F8C"/>
    <w:rsid w:val="00371187"/>
    <w:rsid w:val="00373343"/>
    <w:rsid w:val="003821C5"/>
    <w:rsid w:val="00382AD7"/>
    <w:rsid w:val="00393C87"/>
    <w:rsid w:val="00395CFC"/>
    <w:rsid w:val="00395F04"/>
    <w:rsid w:val="003968E0"/>
    <w:rsid w:val="00396FDA"/>
    <w:rsid w:val="003A0162"/>
    <w:rsid w:val="003A0F70"/>
    <w:rsid w:val="003B1BA0"/>
    <w:rsid w:val="003B670A"/>
    <w:rsid w:val="003C1D3D"/>
    <w:rsid w:val="003D1794"/>
    <w:rsid w:val="003D195A"/>
    <w:rsid w:val="003E0745"/>
    <w:rsid w:val="003E0AA5"/>
    <w:rsid w:val="003E53A0"/>
    <w:rsid w:val="00405563"/>
    <w:rsid w:val="00423E0F"/>
    <w:rsid w:val="00425A92"/>
    <w:rsid w:val="00427C17"/>
    <w:rsid w:val="00430CC3"/>
    <w:rsid w:val="0044004D"/>
    <w:rsid w:val="004448B1"/>
    <w:rsid w:val="00457FD2"/>
    <w:rsid w:val="004610D5"/>
    <w:rsid w:val="00462678"/>
    <w:rsid w:val="004639F9"/>
    <w:rsid w:val="00463FFB"/>
    <w:rsid w:val="004725D7"/>
    <w:rsid w:val="00481445"/>
    <w:rsid w:val="004836DC"/>
    <w:rsid w:val="00487AAE"/>
    <w:rsid w:val="00487C05"/>
    <w:rsid w:val="004922A9"/>
    <w:rsid w:val="004A540D"/>
    <w:rsid w:val="004B030E"/>
    <w:rsid w:val="004B3CF9"/>
    <w:rsid w:val="004C3918"/>
    <w:rsid w:val="004D2286"/>
    <w:rsid w:val="004D6E90"/>
    <w:rsid w:val="004E16F4"/>
    <w:rsid w:val="004F5D1F"/>
    <w:rsid w:val="00524241"/>
    <w:rsid w:val="00536777"/>
    <w:rsid w:val="00542A71"/>
    <w:rsid w:val="0056708D"/>
    <w:rsid w:val="005768A8"/>
    <w:rsid w:val="00586251"/>
    <w:rsid w:val="00590238"/>
    <w:rsid w:val="005B3D22"/>
    <w:rsid w:val="005C2A8D"/>
    <w:rsid w:val="005D3170"/>
    <w:rsid w:val="005D69BF"/>
    <w:rsid w:val="005D6C01"/>
    <w:rsid w:val="005E4730"/>
    <w:rsid w:val="005E5F49"/>
    <w:rsid w:val="005F45A7"/>
    <w:rsid w:val="00600938"/>
    <w:rsid w:val="00616669"/>
    <w:rsid w:val="0062164D"/>
    <w:rsid w:val="006251C0"/>
    <w:rsid w:val="00633C22"/>
    <w:rsid w:val="00635E01"/>
    <w:rsid w:val="00653FE5"/>
    <w:rsid w:val="006542C1"/>
    <w:rsid w:val="00660ECE"/>
    <w:rsid w:val="006620EC"/>
    <w:rsid w:val="00664006"/>
    <w:rsid w:val="00665494"/>
    <w:rsid w:val="0067059F"/>
    <w:rsid w:val="006754E0"/>
    <w:rsid w:val="00686402"/>
    <w:rsid w:val="0069041A"/>
    <w:rsid w:val="00690735"/>
    <w:rsid w:val="00693EB2"/>
    <w:rsid w:val="00697A31"/>
    <w:rsid w:val="006B6B10"/>
    <w:rsid w:val="006B6B9E"/>
    <w:rsid w:val="006C2C5E"/>
    <w:rsid w:val="006C69D4"/>
    <w:rsid w:val="006D7F34"/>
    <w:rsid w:val="006E1E75"/>
    <w:rsid w:val="006E3B31"/>
    <w:rsid w:val="006F0A6C"/>
    <w:rsid w:val="006F2E30"/>
    <w:rsid w:val="006F54C7"/>
    <w:rsid w:val="007003DF"/>
    <w:rsid w:val="007238BC"/>
    <w:rsid w:val="007363D1"/>
    <w:rsid w:val="00741145"/>
    <w:rsid w:val="0075684B"/>
    <w:rsid w:val="00756D06"/>
    <w:rsid w:val="00764379"/>
    <w:rsid w:val="00766ABF"/>
    <w:rsid w:val="00775BE3"/>
    <w:rsid w:val="00795050"/>
    <w:rsid w:val="007C28AE"/>
    <w:rsid w:val="007C345D"/>
    <w:rsid w:val="007D3D55"/>
    <w:rsid w:val="007D418C"/>
    <w:rsid w:val="007E21C9"/>
    <w:rsid w:val="007E5D23"/>
    <w:rsid w:val="007E6597"/>
    <w:rsid w:val="007E67E1"/>
    <w:rsid w:val="007F3651"/>
    <w:rsid w:val="00817C57"/>
    <w:rsid w:val="008403D7"/>
    <w:rsid w:val="008454DD"/>
    <w:rsid w:val="00846A89"/>
    <w:rsid w:val="008519B8"/>
    <w:rsid w:val="008607A6"/>
    <w:rsid w:val="00861A0A"/>
    <w:rsid w:val="00866C13"/>
    <w:rsid w:val="00867202"/>
    <w:rsid w:val="008709D5"/>
    <w:rsid w:val="0088257F"/>
    <w:rsid w:val="008A5AF6"/>
    <w:rsid w:val="008B1633"/>
    <w:rsid w:val="008B2263"/>
    <w:rsid w:val="008B6C9E"/>
    <w:rsid w:val="008B7802"/>
    <w:rsid w:val="008C5CD0"/>
    <w:rsid w:val="008C71A4"/>
    <w:rsid w:val="008D514A"/>
    <w:rsid w:val="008E19BE"/>
    <w:rsid w:val="008F0438"/>
    <w:rsid w:val="008F26A1"/>
    <w:rsid w:val="008F5C69"/>
    <w:rsid w:val="009002AD"/>
    <w:rsid w:val="00900F67"/>
    <w:rsid w:val="00901E6C"/>
    <w:rsid w:val="00907B4E"/>
    <w:rsid w:val="0091103C"/>
    <w:rsid w:val="00923D89"/>
    <w:rsid w:val="009241F8"/>
    <w:rsid w:val="009326D6"/>
    <w:rsid w:val="0093477B"/>
    <w:rsid w:val="00934B1F"/>
    <w:rsid w:val="009359B7"/>
    <w:rsid w:val="00944115"/>
    <w:rsid w:val="0094544C"/>
    <w:rsid w:val="00951B19"/>
    <w:rsid w:val="00961CBB"/>
    <w:rsid w:val="00961D5C"/>
    <w:rsid w:val="00963607"/>
    <w:rsid w:val="00970165"/>
    <w:rsid w:val="009937CC"/>
    <w:rsid w:val="009A317E"/>
    <w:rsid w:val="009B2574"/>
    <w:rsid w:val="009C3D87"/>
    <w:rsid w:val="009D3B16"/>
    <w:rsid w:val="009E7F5F"/>
    <w:rsid w:val="009F7546"/>
    <w:rsid w:val="00A001C7"/>
    <w:rsid w:val="00A07047"/>
    <w:rsid w:val="00A0722E"/>
    <w:rsid w:val="00A14213"/>
    <w:rsid w:val="00A2515C"/>
    <w:rsid w:val="00A30AA9"/>
    <w:rsid w:val="00A312CF"/>
    <w:rsid w:val="00A35C59"/>
    <w:rsid w:val="00A56CA9"/>
    <w:rsid w:val="00A667DE"/>
    <w:rsid w:val="00A74DB6"/>
    <w:rsid w:val="00A77995"/>
    <w:rsid w:val="00A8175F"/>
    <w:rsid w:val="00AB2220"/>
    <w:rsid w:val="00AC16F4"/>
    <w:rsid w:val="00AC4942"/>
    <w:rsid w:val="00AD303D"/>
    <w:rsid w:val="00AF601A"/>
    <w:rsid w:val="00B04CA7"/>
    <w:rsid w:val="00B07604"/>
    <w:rsid w:val="00B330FA"/>
    <w:rsid w:val="00B4231E"/>
    <w:rsid w:val="00B5454C"/>
    <w:rsid w:val="00B5559C"/>
    <w:rsid w:val="00B6535A"/>
    <w:rsid w:val="00B707E3"/>
    <w:rsid w:val="00B74699"/>
    <w:rsid w:val="00B8311C"/>
    <w:rsid w:val="00B91802"/>
    <w:rsid w:val="00B9184C"/>
    <w:rsid w:val="00BA2EA4"/>
    <w:rsid w:val="00BA7BC5"/>
    <w:rsid w:val="00BB7135"/>
    <w:rsid w:val="00BC427A"/>
    <w:rsid w:val="00BD1963"/>
    <w:rsid w:val="00BD32F1"/>
    <w:rsid w:val="00BE0AFB"/>
    <w:rsid w:val="00BE1ED5"/>
    <w:rsid w:val="00BF4BE9"/>
    <w:rsid w:val="00BF5DC5"/>
    <w:rsid w:val="00C00403"/>
    <w:rsid w:val="00C028A9"/>
    <w:rsid w:val="00C06311"/>
    <w:rsid w:val="00C1329D"/>
    <w:rsid w:val="00C14492"/>
    <w:rsid w:val="00C229BF"/>
    <w:rsid w:val="00C232AB"/>
    <w:rsid w:val="00C409F0"/>
    <w:rsid w:val="00C44BCC"/>
    <w:rsid w:val="00C56E05"/>
    <w:rsid w:val="00C61AD9"/>
    <w:rsid w:val="00C66B89"/>
    <w:rsid w:val="00CA316E"/>
    <w:rsid w:val="00CA73F2"/>
    <w:rsid w:val="00CB1702"/>
    <w:rsid w:val="00CB23E2"/>
    <w:rsid w:val="00CC1F0F"/>
    <w:rsid w:val="00CC3FBC"/>
    <w:rsid w:val="00CD14A4"/>
    <w:rsid w:val="00CD189F"/>
    <w:rsid w:val="00CD1EA1"/>
    <w:rsid w:val="00CD1F6D"/>
    <w:rsid w:val="00CD464C"/>
    <w:rsid w:val="00CD580D"/>
    <w:rsid w:val="00CD6514"/>
    <w:rsid w:val="00CE04E5"/>
    <w:rsid w:val="00CE11FE"/>
    <w:rsid w:val="00CE2A5D"/>
    <w:rsid w:val="00CE2B1E"/>
    <w:rsid w:val="00CE79FE"/>
    <w:rsid w:val="00CF18D1"/>
    <w:rsid w:val="00CF3EDE"/>
    <w:rsid w:val="00D03F3D"/>
    <w:rsid w:val="00D040DF"/>
    <w:rsid w:val="00D161C2"/>
    <w:rsid w:val="00D40211"/>
    <w:rsid w:val="00D455C5"/>
    <w:rsid w:val="00D64C42"/>
    <w:rsid w:val="00D66E39"/>
    <w:rsid w:val="00D73E73"/>
    <w:rsid w:val="00D805D9"/>
    <w:rsid w:val="00D826F2"/>
    <w:rsid w:val="00D86493"/>
    <w:rsid w:val="00DA0C94"/>
    <w:rsid w:val="00DB293F"/>
    <w:rsid w:val="00DB5A59"/>
    <w:rsid w:val="00DC01A7"/>
    <w:rsid w:val="00DC2C10"/>
    <w:rsid w:val="00DC4E9B"/>
    <w:rsid w:val="00DD55FC"/>
    <w:rsid w:val="00DF53AF"/>
    <w:rsid w:val="00DF590E"/>
    <w:rsid w:val="00E021CD"/>
    <w:rsid w:val="00E03369"/>
    <w:rsid w:val="00E04B97"/>
    <w:rsid w:val="00E12E4D"/>
    <w:rsid w:val="00E138D1"/>
    <w:rsid w:val="00E14174"/>
    <w:rsid w:val="00E23D34"/>
    <w:rsid w:val="00E455F5"/>
    <w:rsid w:val="00E47637"/>
    <w:rsid w:val="00E60A77"/>
    <w:rsid w:val="00E63DE0"/>
    <w:rsid w:val="00E80A03"/>
    <w:rsid w:val="00E87743"/>
    <w:rsid w:val="00E91AD3"/>
    <w:rsid w:val="00E96C23"/>
    <w:rsid w:val="00EA18F9"/>
    <w:rsid w:val="00EA5E9B"/>
    <w:rsid w:val="00EA6F84"/>
    <w:rsid w:val="00ED5B91"/>
    <w:rsid w:val="00EE2CA1"/>
    <w:rsid w:val="00F151E1"/>
    <w:rsid w:val="00F21E67"/>
    <w:rsid w:val="00F23F99"/>
    <w:rsid w:val="00F31B5E"/>
    <w:rsid w:val="00F332BF"/>
    <w:rsid w:val="00F35869"/>
    <w:rsid w:val="00F41926"/>
    <w:rsid w:val="00F46D59"/>
    <w:rsid w:val="00F470A8"/>
    <w:rsid w:val="00F622EB"/>
    <w:rsid w:val="00F7434A"/>
    <w:rsid w:val="00F75FF4"/>
    <w:rsid w:val="00F761FE"/>
    <w:rsid w:val="00FA2362"/>
    <w:rsid w:val="00FA2FB9"/>
    <w:rsid w:val="00FB2303"/>
    <w:rsid w:val="00FB2949"/>
    <w:rsid w:val="00FB3EF8"/>
    <w:rsid w:val="00FB590F"/>
    <w:rsid w:val="00FC363A"/>
    <w:rsid w:val="00FC6ACE"/>
    <w:rsid w:val="00FE1342"/>
    <w:rsid w:val="00FE2502"/>
    <w:rsid w:val="00FE4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EDBB6"/>
  <w15:chartTrackingRefBased/>
  <w15:docId w15:val="{EC13AFDE-FBCF-43C0-A5CC-56DBA210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A1"/>
  </w:style>
  <w:style w:type="paragraph" w:styleId="Heading2">
    <w:name w:val="heading 2"/>
    <w:basedOn w:val="Normal"/>
    <w:next w:val="Normal"/>
    <w:link w:val="Heading2Char"/>
    <w:qFormat/>
    <w:rsid w:val="00CA316E"/>
    <w:pPr>
      <w:keepNext/>
      <w:spacing w:after="0" w:line="240" w:lineRule="auto"/>
      <w:jc w:val="center"/>
      <w:outlineLvl w:val="1"/>
    </w:pPr>
    <w:rPr>
      <w:rFonts w:ascii="Arial Narrow" w:eastAsia="Times New Roman" w:hAnsi="Arial Narrow"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57F"/>
    <w:pPr>
      <w:ind w:left="720"/>
      <w:contextualSpacing/>
    </w:pPr>
  </w:style>
  <w:style w:type="table" w:styleId="TableGrid">
    <w:name w:val="Table Grid"/>
    <w:basedOn w:val="TableNormal"/>
    <w:uiPriority w:val="39"/>
    <w:rsid w:val="00736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6B6B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6B6B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3E074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DC4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E9B"/>
  </w:style>
  <w:style w:type="paragraph" w:styleId="Footer">
    <w:name w:val="footer"/>
    <w:basedOn w:val="Normal"/>
    <w:link w:val="FooterChar"/>
    <w:uiPriority w:val="99"/>
    <w:unhideWhenUsed/>
    <w:rsid w:val="00DC4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E9B"/>
  </w:style>
  <w:style w:type="character" w:styleId="Hyperlink">
    <w:name w:val="Hyperlink"/>
    <w:basedOn w:val="DefaultParagraphFont"/>
    <w:uiPriority w:val="99"/>
    <w:unhideWhenUsed/>
    <w:rsid w:val="00E12E4D"/>
    <w:rPr>
      <w:color w:val="0563C1" w:themeColor="hyperlink"/>
      <w:u w:val="single"/>
    </w:rPr>
  </w:style>
  <w:style w:type="character" w:styleId="PlaceholderText">
    <w:name w:val="Placeholder Text"/>
    <w:basedOn w:val="DefaultParagraphFont"/>
    <w:uiPriority w:val="99"/>
    <w:semiHidden/>
    <w:rsid w:val="00B707E3"/>
    <w:rPr>
      <w:color w:val="808080"/>
    </w:rPr>
  </w:style>
  <w:style w:type="paragraph" w:styleId="FootnoteText">
    <w:name w:val="footnote text"/>
    <w:basedOn w:val="Normal"/>
    <w:link w:val="FootnoteTextChar"/>
    <w:uiPriority w:val="99"/>
    <w:semiHidden/>
    <w:unhideWhenUsed/>
    <w:rsid w:val="00340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BD4"/>
    <w:rPr>
      <w:sz w:val="20"/>
      <w:szCs w:val="20"/>
    </w:rPr>
  </w:style>
  <w:style w:type="character" w:styleId="FootnoteReference">
    <w:name w:val="footnote reference"/>
    <w:basedOn w:val="DefaultParagraphFont"/>
    <w:uiPriority w:val="99"/>
    <w:semiHidden/>
    <w:unhideWhenUsed/>
    <w:rsid w:val="00340BD4"/>
    <w:rPr>
      <w:vertAlign w:val="superscript"/>
    </w:rPr>
  </w:style>
  <w:style w:type="paragraph" w:styleId="NoSpacing">
    <w:name w:val="No Spacing"/>
    <w:uiPriority w:val="1"/>
    <w:qFormat/>
    <w:rsid w:val="00F46D59"/>
    <w:pPr>
      <w:spacing w:after="0" w:line="240" w:lineRule="auto"/>
    </w:pPr>
    <w:rPr>
      <w:lang w:val="en-NZ"/>
    </w:rPr>
  </w:style>
  <w:style w:type="character" w:customStyle="1" w:styleId="Heading2Char">
    <w:name w:val="Heading 2 Char"/>
    <w:basedOn w:val="DefaultParagraphFont"/>
    <w:link w:val="Heading2"/>
    <w:rsid w:val="00CA316E"/>
    <w:rPr>
      <w:rFonts w:ascii="Arial Narrow" w:eastAsia="Times New Roman" w:hAnsi="Arial Narrow" w:cs="Times New Roman"/>
      <w:b/>
      <w:szCs w:val="20"/>
    </w:rPr>
  </w:style>
  <w:style w:type="paragraph" w:styleId="NormalWeb">
    <w:name w:val="Normal (Web)"/>
    <w:basedOn w:val="Normal"/>
    <w:uiPriority w:val="99"/>
    <w:semiHidden/>
    <w:unhideWhenUsed/>
    <w:rsid w:val="00923D89"/>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A142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4007">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129828657">
      <w:bodyDiv w:val="1"/>
      <w:marLeft w:val="0"/>
      <w:marRight w:val="0"/>
      <w:marTop w:val="0"/>
      <w:marBottom w:val="0"/>
      <w:divBdr>
        <w:top w:val="none" w:sz="0" w:space="0" w:color="auto"/>
        <w:left w:val="none" w:sz="0" w:space="0" w:color="auto"/>
        <w:bottom w:val="none" w:sz="0" w:space="0" w:color="auto"/>
        <w:right w:val="none" w:sz="0" w:space="0" w:color="auto"/>
      </w:divBdr>
    </w:div>
    <w:div w:id="490175495">
      <w:bodyDiv w:val="1"/>
      <w:marLeft w:val="0"/>
      <w:marRight w:val="0"/>
      <w:marTop w:val="0"/>
      <w:marBottom w:val="0"/>
      <w:divBdr>
        <w:top w:val="none" w:sz="0" w:space="0" w:color="auto"/>
        <w:left w:val="none" w:sz="0" w:space="0" w:color="auto"/>
        <w:bottom w:val="none" w:sz="0" w:space="0" w:color="auto"/>
        <w:right w:val="none" w:sz="0" w:space="0" w:color="auto"/>
      </w:divBdr>
    </w:div>
    <w:div w:id="611327598">
      <w:bodyDiv w:val="1"/>
      <w:marLeft w:val="0"/>
      <w:marRight w:val="0"/>
      <w:marTop w:val="0"/>
      <w:marBottom w:val="0"/>
      <w:divBdr>
        <w:top w:val="none" w:sz="0" w:space="0" w:color="auto"/>
        <w:left w:val="none" w:sz="0" w:space="0" w:color="auto"/>
        <w:bottom w:val="none" w:sz="0" w:space="0" w:color="auto"/>
        <w:right w:val="none" w:sz="0" w:space="0" w:color="auto"/>
      </w:divBdr>
    </w:div>
    <w:div w:id="632174262">
      <w:bodyDiv w:val="1"/>
      <w:marLeft w:val="0"/>
      <w:marRight w:val="0"/>
      <w:marTop w:val="0"/>
      <w:marBottom w:val="0"/>
      <w:divBdr>
        <w:top w:val="none" w:sz="0" w:space="0" w:color="auto"/>
        <w:left w:val="none" w:sz="0" w:space="0" w:color="auto"/>
        <w:bottom w:val="none" w:sz="0" w:space="0" w:color="auto"/>
        <w:right w:val="none" w:sz="0" w:space="0" w:color="auto"/>
      </w:divBdr>
    </w:div>
    <w:div w:id="652104608">
      <w:bodyDiv w:val="1"/>
      <w:marLeft w:val="0"/>
      <w:marRight w:val="0"/>
      <w:marTop w:val="0"/>
      <w:marBottom w:val="0"/>
      <w:divBdr>
        <w:top w:val="none" w:sz="0" w:space="0" w:color="auto"/>
        <w:left w:val="none" w:sz="0" w:space="0" w:color="auto"/>
        <w:bottom w:val="none" w:sz="0" w:space="0" w:color="auto"/>
        <w:right w:val="none" w:sz="0" w:space="0" w:color="auto"/>
      </w:divBdr>
    </w:div>
    <w:div w:id="1034844419">
      <w:bodyDiv w:val="1"/>
      <w:marLeft w:val="0"/>
      <w:marRight w:val="0"/>
      <w:marTop w:val="0"/>
      <w:marBottom w:val="0"/>
      <w:divBdr>
        <w:top w:val="none" w:sz="0" w:space="0" w:color="auto"/>
        <w:left w:val="none" w:sz="0" w:space="0" w:color="auto"/>
        <w:bottom w:val="none" w:sz="0" w:space="0" w:color="auto"/>
        <w:right w:val="none" w:sz="0" w:space="0" w:color="auto"/>
      </w:divBdr>
    </w:div>
    <w:div w:id="15915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ans@housing.com.f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9398D1D-7ED3-46B0-8375-8CDA21E1040D}"/>
      </w:docPartPr>
      <w:docPartBody>
        <w:p w:rsidR="00424521" w:rsidRDefault="00424521">
          <w:r w:rsidRPr="001C0F49">
            <w:rPr>
              <w:rStyle w:val="PlaceholderText"/>
            </w:rPr>
            <w:t>Click or tap here to enter text.</w:t>
          </w:r>
        </w:p>
      </w:docPartBody>
    </w:docPart>
    <w:docPart>
      <w:docPartPr>
        <w:name w:val="D6D68D0A60F241D690F51DC9AAE9C849"/>
        <w:category>
          <w:name w:val="General"/>
          <w:gallery w:val="placeholder"/>
        </w:category>
        <w:types>
          <w:type w:val="bbPlcHdr"/>
        </w:types>
        <w:behaviors>
          <w:behavior w:val="content"/>
        </w:behaviors>
        <w:guid w:val="{DA58C4E2-7397-4344-A814-9C0580D3C81C}"/>
      </w:docPartPr>
      <w:docPartBody>
        <w:p w:rsidR="00424521" w:rsidRDefault="00EE683B" w:rsidP="00EE683B">
          <w:pPr>
            <w:pStyle w:val="D6D68D0A60F241D690F51DC9AAE9C8493"/>
          </w:pPr>
          <w:r w:rsidRPr="001C0F49">
            <w:rPr>
              <w:rStyle w:val="PlaceholderText"/>
            </w:rPr>
            <w:t>Click or tap here to enter text.</w:t>
          </w:r>
        </w:p>
      </w:docPartBody>
    </w:docPart>
    <w:docPart>
      <w:docPartPr>
        <w:name w:val="8EC5D183543C4C2C9A18CE05F5B825BE"/>
        <w:category>
          <w:name w:val="General"/>
          <w:gallery w:val="placeholder"/>
        </w:category>
        <w:types>
          <w:type w:val="bbPlcHdr"/>
        </w:types>
        <w:behaviors>
          <w:behavior w:val="content"/>
        </w:behaviors>
        <w:guid w:val="{4B7D13CE-7CBE-43A8-9D2A-1986E6A0DEE0}"/>
      </w:docPartPr>
      <w:docPartBody>
        <w:p w:rsidR="00424521" w:rsidRDefault="00EE683B" w:rsidP="00EE683B">
          <w:pPr>
            <w:pStyle w:val="8EC5D183543C4C2C9A18CE05F5B825BE3"/>
          </w:pPr>
          <w:r w:rsidRPr="001C0F49">
            <w:rPr>
              <w:rStyle w:val="PlaceholderText"/>
            </w:rPr>
            <w:t>Click or tap here to enter text.</w:t>
          </w:r>
        </w:p>
      </w:docPartBody>
    </w:docPart>
    <w:docPart>
      <w:docPartPr>
        <w:name w:val="CC43884AB30E478F960B37E8BA1A08E5"/>
        <w:category>
          <w:name w:val="General"/>
          <w:gallery w:val="placeholder"/>
        </w:category>
        <w:types>
          <w:type w:val="bbPlcHdr"/>
        </w:types>
        <w:behaviors>
          <w:behavior w:val="content"/>
        </w:behaviors>
        <w:guid w:val="{C835267A-2AA2-48EE-8CFE-9D176F0DBDAA}"/>
      </w:docPartPr>
      <w:docPartBody>
        <w:p w:rsidR="00424521" w:rsidRDefault="00EE683B" w:rsidP="00EE683B">
          <w:pPr>
            <w:pStyle w:val="CC43884AB30E478F960B37E8BA1A08E52"/>
          </w:pPr>
          <w:r w:rsidRPr="002D04C1">
            <w:rPr>
              <w:rStyle w:val="PlaceholderText"/>
              <w:sz w:val="18"/>
            </w:rPr>
            <w:t>Click or tap here to enter text.</w:t>
          </w:r>
        </w:p>
      </w:docPartBody>
    </w:docPart>
    <w:docPart>
      <w:docPartPr>
        <w:name w:val="9A6F3685BA6B42569C83D9F6D14DE7D6"/>
        <w:category>
          <w:name w:val="General"/>
          <w:gallery w:val="placeholder"/>
        </w:category>
        <w:types>
          <w:type w:val="bbPlcHdr"/>
        </w:types>
        <w:behaviors>
          <w:behavior w:val="content"/>
        </w:behaviors>
        <w:guid w:val="{FC466529-6355-4321-859F-CF3D533B793C}"/>
      </w:docPartPr>
      <w:docPartBody>
        <w:p w:rsidR="004251C5" w:rsidRDefault="00EE683B" w:rsidP="00EE683B">
          <w:pPr>
            <w:pStyle w:val="9A6F3685BA6B42569C83D9F6D14DE7D62"/>
          </w:pPr>
          <w:r w:rsidRPr="00BF4BE9">
            <w:rPr>
              <w:rStyle w:val="PlaceholderText"/>
              <w:sz w:val="18"/>
              <w:szCs w:val="20"/>
            </w:rPr>
            <w:t>Click or tap to enter a date.</w:t>
          </w:r>
        </w:p>
      </w:docPartBody>
    </w:docPart>
    <w:docPart>
      <w:docPartPr>
        <w:name w:val="B59F4F37775842FA87EF593AC7CB51FC"/>
        <w:category>
          <w:name w:val="General"/>
          <w:gallery w:val="placeholder"/>
        </w:category>
        <w:types>
          <w:type w:val="bbPlcHdr"/>
        </w:types>
        <w:behaviors>
          <w:behavior w:val="content"/>
        </w:behaviors>
        <w:guid w:val="{ABFA8DBF-D5AC-4635-8DFD-2B1A1F34E03D}"/>
      </w:docPartPr>
      <w:docPartBody>
        <w:p w:rsidR="004251C5" w:rsidRDefault="00EE683B" w:rsidP="00EE683B">
          <w:pPr>
            <w:pStyle w:val="B59F4F37775842FA87EF593AC7CB51FC2"/>
          </w:pPr>
          <w:r w:rsidRPr="00BF4BE9">
            <w:rPr>
              <w:rStyle w:val="PlaceholderText"/>
              <w:sz w:val="18"/>
              <w:szCs w:val="20"/>
            </w:rPr>
            <w:t>Click or tap to enter a date.</w:t>
          </w:r>
        </w:p>
      </w:docPartBody>
    </w:docPart>
    <w:docPart>
      <w:docPartPr>
        <w:name w:val="EAED24A49C7342409DACCDF99F50E444"/>
        <w:category>
          <w:name w:val="General"/>
          <w:gallery w:val="placeholder"/>
        </w:category>
        <w:types>
          <w:type w:val="bbPlcHdr"/>
        </w:types>
        <w:behaviors>
          <w:behavior w:val="content"/>
        </w:behaviors>
        <w:guid w:val="{8042AFF3-1769-4FC0-89D0-3E1E8BD3E6A4}"/>
      </w:docPartPr>
      <w:docPartBody>
        <w:p w:rsidR="004251C5" w:rsidRDefault="00EE683B" w:rsidP="00EE683B">
          <w:pPr>
            <w:pStyle w:val="EAED24A49C7342409DACCDF99F50E4442"/>
          </w:pPr>
          <w:r w:rsidRPr="00BF4BE9">
            <w:rPr>
              <w:rStyle w:val="PlaceholderText"/>
              <w:sz w:val="18"/>
              <w:szCs w:val="20"/>
            </w:rPr>
            <w:t>Click or tap to enter a date.</w:t>
          </w:r>
        </w:p>
      </w:docPartBody>
    </w:docPart>
    <w:docPart>
      <w:docPartPr>
        <w:name w:val="6496E16D0A0E4DC3B069143BC7541B77"/>
        <w:category>
          <w:name w:val="General"/>
          <w:gallery w:val="placeholder"/>
        </w:category>
        <w:types>
          <w:type w:val="bbPlcHdr"/>
        </w:types>
        <w:behaviors>
          <w:behavior w:val="content"/>
        </w:behaviors>
        <w:guid w:val="{502E4100-A9CC-4295-BB30-399BBFCE60E9}"/>
      </w:docPartPr>
      <w:docPartBody>
        <w:p w:rsidR="004251C5" w:rsidRDefault="00EE683B" w:rsidP="00EE683B">
          <w:pPr>
            <w:pStyle w:val="6496E16D0A0E4DC3B069143BC7541B772"/>
          </w:pPr>
          <w:r w:rsidRPr="00BF4BE9">
            <w:rPr>
              <w:rStyle w:val="PlaceholderText"/>
              <w:sz w:val="18"/>
              <w:szCs w:val="20"/>
            </w:rPr>
            <w:t>Click or tap to enter a date.</w:t>
          </w:r>
        </w:p>
      </w:docPartBody>
    </w:docPart>
    <w:docPart>
      <w:docPartPr>
        <w:name w:val="DC7021A1548748A98765283829C717D9"/>
        <w:category>
          <w:name w:val="General"/>
          <w:gallery w:val="placeholder"/>
        </w:category>
        <w:types>
          <w:type w:val="bbPlcHdr"/>
        </w:types>
        <w:behaviors>
          <w:behavior w:val="content"/>
        </w:behaviors>
        <w:guid w:val="{E5A6AF07-442F-46FE-A8DA-2ED1DA533592}"/>
      </w:docPartPr>
      <w:docPartBody>
        <w:p w:rsidR="004251C5" w:rsidRDefault="00EE683B" w:rsidP="00EE683B">
          <w:pPr>
            <w:pStyle w:val="DC7021A1548748A98765283829C717D92"/>
          </w:pPr>
          <w:r w:rsidRPr="00BF4BE9">
            <w:rPr>
              <w:rStyle w:val="PlaceholderText"/>
              <w:sz w:val="18"/>
            </w:rPr>
            <w:t>Click or tap here to enter text.</w:t>
          </w:r>
        </w:p>
      </w:docPartBody>
    </w:docPart>
    <w:docPart>
      <w:docPartPr>
        <w:name w:val="C5A3CCE85B2D4E8F97E84DDA10D44EE2"/>
        <w:category>
          <w:name w:val="General"/>
          <w:gallery w:val="placeholder"/>
        </w:category>
        <w:types>
          <w:type w:val="bbPlcHdr"/>
        </w:types>
        <w:behaviors>
          <w:behavior w:val="content"/>
        </w:behaviors>
        <w:guid w:val="{32E8D51C-10C4-4DB9-AF68-E084F189237A}"/>
      </w:docPartPr>
      <w:docPartBody>
        <w:p w:rsidR="004251C5" w:rsidRDefault="00EE683B" w:rsidP="00EE683B">
          <w:pPr>
            <w:pStyle w:val="C5A3CCE85B2D4E8F97E84DDA10D44EE22"/>
          </w:pPr>
          <w:r w:rsidRPr="00BF4BE9">
            <w:rPr>
              <w:rStyle w:val="PlaceholderText"/>
              <w:sz w:val="18"/>
            </w:rPr>
            <w:t>Click or tap here to enter text.</w:t>
          </w:r>
        </w:p>
      </w:docPartBody>
    </w:docPart>
    <w:docPart>
      <w:docPartPr>
        <w:name w:val="EC7FB877852A4329A85E1A3A3D76457A"/>
        <w:category>
          <w:name w:val="General"/>
          <w:gallery w:val="placeholder"/>
        </w:category>
        <w:types>
          <w:type w:val="bbPlcHdr"/>
        </w:types>
        <w:behaviors>
          <w:behavior w:val="content"/>
        </w:behaviors>
        <w:guid w:val="{DFA1EBCF-E85D-409C-80A5-F6C7F05305B9}"/>
      </w:docPartPr>
      <w:docPartBody>
        <w:p w:rsidR="004251C5" w:rsidRDefault="00EE683B" w:rsidP="00EE683B">
          <w:pPr>
            <w:pStyle w:val="EC7FB877852A4329A85E1A3A3D76457A2"/>
          </w:pPr>
          <w:r w:rsidRPr="00BF4BE9">
            <w:rPr>
              <w:rStyle w:val="PlaceholderText"/>
              <w:sz w:val="18"/>
            </w:rPr>
            <w:t>Click or tap here to enter text.</w:t>
          </w:r>
        </w:p>
      </w:docPartBody>
    </w:docPart>
    <w:docPart>
      <w:docPartPr>
        <w:name w:val="FC03362294894143B508F26462E7CA41"/>
        <w:category>
          <w:name w:val="General"/>
          <w:gallery w:val="placeholder"/>
        </w:category>
        <w:types>
          <w:type w:val="bbPlcHdr"/>
        </w:types>
        <w:behaviors>
          <w:behavior w:val="content"/>
        </w:behaviors>
        <w:guid w:val="{F9D4B7A9-0A74-45B7-BE01-73F8AF28C7FC}"/>
      </w:docPartPr>
      <w:docPartBody>
        <w:p w:rsidR="004251C5" w:rsidRDefault="00EE683B" w:rsidP="00EE683B">
          <w:pPr>
            <w:pStyle w:val="FC03362294894143B508F26462E7CA412"/>
          </w:pPr>
          <w:r w:rsidRPr="00BF4BE9">
            <w:rPr>
              <w:rStyle w:val="PlaceholderText"/>
              <w:sz w:val="18"/>
            </w:rPr>
            <w:t>Click or tap here to enter text.</w:t>
          </w:r>
        </w:p>
      </w:docPartBody>
    </w:docPart>
    <w:docPart>
      <w:docPartPr>
        <w:name w:val="8378B9D701EA404A94162B3F59F7FED1"/>
        <w:category>
          <w:name w:val="General"/>
          <w:gallery w:val="placeholder"/>
        </w:category>
        <w:types>
          <w:type w:val="bbPlcHdr"/>
        </w:types>
        <w:behaviors>
          <w:behavior w:val="content"/>
        </w:behaviors>
        <w:guid w:val="{7248F4E1-721B-407C-95C9-5304A1D3AFE8}"/>
      </w:docPartPr>
      <w:docPartBody>
        <w:p w:rsidR="004251C5" w:rsidRDefault="00EE683B" w:rsidP="00EE683B">
          <w:pPr>
            <w:pStyle w:val="8378B9D701EA404A94162B3F59F7FED12"/>
          </w:pPr>
          <w:r w:rsidRPr="00BF4BE9">
            <w:rPr>
              <w:rStyle w:val="PlaceholderText"/>
              <w:sz w:val="18"/>
            </w:rPr>
            <w:t>Click or tap here to enter text.</w:t>
          </w:r>
        </w:p>
      </w:docPartBody>
    </w:docPart>
    <w:docPart>
      <w:docPartPr>
        <w:name w:val="71624B5067C54F268C55C57A45843C1F"/>
        <w:category>
          <w:name w:val="General"/>
          <w:gallery w:val="placeholder"/>
        </w:category>
        <w:types>
          <w:type w:val="bbPlcHdr"/>
        </w:types>
        <w:behaviors>
          <w:behavior w:val="content"/>
        </w:behaviors>
        <w:guid w:val="{F27F90AE-C208-4D03-BA9F-989639EF8406}"/>
      </w:docPartPr>
      <w:docPartBody>
        <w:p w:rsidR="004251C5" w:rsidRDefault="00EE683B" w:rsidP="00EE683B">
          <w:pPr>
            <w:pStyle w:val="71624B5067C54F268C55C57A45843C1F2"/>
          </w:pPr>
          <w:r w:rsidRPr="00BF4BE9">
            <w:rPr>
              <w:rStyle w:val="PlaceholderText"/>
              <w:sz w:val="18"/>
            </w:rPr>
            <w:t>Click or tap here to enter text.</w:t>
          </w:r>
        </w:p>
      </w:docPartBody>
    </w:docPart>
    <w:docPart>
      <w:docPartPr>
        <w:name w:val="336D296E44934FCD849CDAD5CD12ECEB"/>
        <w:category>
          <w:name w:val="General"/>
          <w:gallery w:val="placeholder"/>
        </w:category>
        <w:types>
          <w:type w:val="bbPlcHdr"/>
        </w:types>
        <w:behaviors>
          <w:behavior w:val="content"/>
        </w:behaviors>
        <w:guid w:val="{546B0B8D-4FA9-44B3-8EDC-59438B404C81}"/>
      </w:docPartPr>
      <w:docPartBody>
        <w:p w:rsidR="004251C5" w:rsidRDefault="00EE683B" w:rsidP="00EE683B">
          <w:pPr>
            <w:pStyle w:val="336D296E44934FCD849CDAD5CD12ECEB2"/>
          </w:pPr>
          <w:r w:rsidRPr="00BF4BE9">
            <w:rPr>
              <w:rStyle w:val="PlaceholderText"/>
              <w:sz w:val="18"/>
            </w:rPr>
            <w:t>Click or tap here to enter text.</w:t>
          </w:r>
        </w:p>
      </w:docPartBody>
    </w:docPart>
    <w:docPart>
      <w:docPartPr>
        <w:name w:val="9192CF591F1D40B4B93C9D0E7B9D454D"/>
        <w:category>
          <w:name w:val="General"/>
          <w:gallery w:val="placeholder"/>
        </w:category>
        <w:types>
          <w:type w:val="bbPlcHdr"/>
        </w:types>
        <w:behaviors>
          <w:behavior w:val="content"/>
        </w:behaviors>
        <w:guid w:val="{FF7588BB-B4D3-4EC6-BA1E-E6AFE7ED670D}"/>
      </w:docPartPr>
      <w:docPartBody>
        <w:p w:rsidR="004251C5" w:rsidRDefault="00EE683B" w:rsidP="00EE683B">
          <w:pPr>
            <w:pStyle w:val="9192CF591F1D40B4B93C9D0E7B9D454D2"/>
          </w:pPr>
          <w:r w:rsidRPr="00BF4BE9">
            <w:rPr>
              <w:rStyle w:val="PlaceholderText"/>
              <w:sz w:val="18"/>
            </w:rPr>
            <w:t>Click or tap here to enter text.</w:t>
          </w:r>
        </w:p>
      </w:docPartBody>
    </w:docPart>
    <w:docPart>
      <w:docPartPr>
        <w:name w:val="449BAB225BDA42AC9E326DF9AE15C6E1"/>
        <w:category>
          <w:name w:val="General"/>
          <w:gallery w:val="placeholder"/>
        </w:category>
        <w:types>
          <w:type w:val="bbPlcHdr"/>
        </w:types>
        <w:behaviors>
          <w:behavior w:val="content"/>
        </w:behaviors>
        <w:guid w:val="{BC133651-49B9-4731-8144-6387784A8319}"/>
      </w:docPartPr>
      <w:docPartBody>
        <w:p w:rsidR="004251C5" w:rsidRDefault="00EE683B" w:rsidP="00EE683B">
          <w:pPr>
            <w:pStyle w:val="449BAB225BDA42AC9E326DF9AE15C6E12"/>
          </w:pPr>
          <w:r w:rsidRPr="00BF4BE9">
            <w:rPr>
              <w:rStyle w:val="PlaceholderText"/>
              <w:sz w:val="18"/>
            </w:rPr>
            <w:t>Click or tap here to enter text.</w:t>
          </w:r>
        </w:p>
      </w:docPartBody>
    </w:docPart>
    <w:docPart>
      <w:docPartPr>
        <w:name w:val="11620C70A73D41CEAE006DD0089FC665"/>
        <w:category>
          <w:name w:val="General"/>
          <w:gallery w:val="placeholder"/>
        </w:category>
        <w:types>
          <w:type w:val="bbPlcHdr"/>
        </w:types>
        <w:behaviors>
          <w:behavior w:val="content"/>
        </w:behaviors>
        <w:guid w:val="{0EF6DE71-EBDD-4F99-9F51-95F630D3A8E5}"/>
      </w:docPartPr>
      <w:docPartBody>
        <w:p w:rsidR="004251C5" w:rsidRDefault="00EE683B" w:rsidP="00EE683B">
          <w:pPr>
            <w:pStyle w:val="11620C70A73D41CEAE006DD0089FC6652"/>
          </w:pPr>
          <w:r w:rsidRPr="00BF4BE9">
            <w:rPr>
              <w:rStyle w:val="PlaceholderText"/>
              <w:sz w:val="18"/>
            </w:rPr>
            <w:t>Click or tap here to enter text.</w:t>
          </w:r>
        </w:p>
      </w:docPartBody>
    </w:docPart>
    <w:docPart>
      <w:docPartPr>
        <w:name w:val="E6A55775346C484697086B09F81264C1"/>
        <w:category>
          <w:name w:val="General"/>
          <w:gallery w:val="placeholder"/>
        </w:category>
        <w:types>
          <w:type w:val="bbPlcHdr"/>
        </w:types>
        <w:behaviors>
          <w:behavior w:val="content"/>
        </w:behaviors>
        <w:guid w:val="{5E8984F7-91F6-4E1B-860E-210E59AA7050}"/>
      </w:docPartPr>
      <w:docPartBody>
        <w:p w:rsidR="004251C5" w:rsidRDefault="00EE683B" w:rsidP="00EE683B">
          <w:pPr>
            <w:pStyle w:val="E6A55775346C484697086B09F81264C12"/>
          </w:pPr>
          <w:r w:rsidRPr="00BF4BE9">
            <w:rPr>
              <w:rStyle w:val="PlaceholderText"/>
              <w:sz w:val="18"/>
            </w:rPr>
            <w:t>Click or tap here to enter text.</w:t>
          </w:r>
        </w:p>
      </w:docPartBody>
    </w:docPart>
    <w:docPart>
      <w:docPartPr>
        <w:name w:val="BEB31E4C78B3493F90B0FD16064B8C96"/>
        <w:category>
          <w:name w:val="General"/>
          <w:gallery w:val="placeholder"/>
        </w:category>
        <w:types>
          <w:type w:val="bbPlcHdr"/>
        </w:types>
        <w:behaviors>
          <w:behavior w:val="content"/>
        </w:behaviors>
        <w:guid w:val="{A7815705-51D0-4AB8-8AD5-9EB26F33FCE9}"/>
      </w:docPartPr>
      <w:docPartBody>
        <w:p w:rsidR="004251C5" w:rsidRDefault="00EE683B" w:rsidP="00EE683B">
          <w:pPr>
            <w:pStyle w:val="BEB31E4C78B3493F90B0FD16064B8C962"/>
          </w:pPr>
          <w:r w:rsidRPr="00BF4BE9">
            <w:rPr>
              <w:rStyle w:val="PlaceholderText"/>
              <w:sz w:val="18"/>
            </w:rPr>
            <w:t>Click or tap here to enter text.</w:t>
          </w:r>
        </w:p>
      </w:docPartBody>
    </w:docPart>
    <w:docPart>
      <w:docPartPr>
        <w:name w:val="7735A25BC56E46569437268D7F29063A"/>
        <w:category>
          <w:name w:val="General"/>
          <w:gallery w:val="placeholder"/>
        </w:category>
        <w:types>
          <w:type w:val="bbPlcHdr"/>
        </w:types>
        <w:behaviors>
          <w:behavior w:val="content"/>
        </w:behaviors>
        <w:guid w:val="{191A905C-DAF2-4B12-8ADD-A8AC9128DD4D}"/>
      </w:docPartPr>
      <w:docPartBody>
        <w:p w:rsidR="004251C5" w:rsidRDefault="00EE683B" w:rsidP="00EE683B">
          <w:pPr>
            <w:pStyle w:val="7735A25BC56E46569437268D7F29063A2"/>
          </w:pPr>
          <w:r w:rsidRPr="00BF4BE9">
            <w:rPr>
              <w:rStyle w:val="PlaceholderText"/>
              <w:sz w:val="18"/>
            </w:rPr>
            <w:t>Click or tap here to enter text.</w:t>
          </w:r>
        </w:p>
      </w:docPartBody>
    </w:docPart>
    <w:docPart>
      <w:docPartPr>
        <w:name w:val="1A431D6B05CB4DE9845A1D1DEF35B861"/>
        <w:category>
          <w:name w:val="General"/>
          <w:gallery w:val="placeholder"/>
        </w:category>
        <w:types>
          <w:type w:val="bbPlcHdr"/>
        </w:types>
        <w:behaviors>
          <w:behavior w:val="content"/>
        </w:behaviors>
        <w:guid w:val="{FEC01751-D498-4095-9E65-173642C46A79}"/>
      </w:docPartPr>
      <w:docPartBody>
        <w:p w:rsidR="004251C5" w:rsidRDefault="00EE683B" w:rsidP="00EE683B">
          <w:pPr>
            <w:pStyle w:val="1A431D6B05CB4DE9845A1D1DEF35B8612"/>
          </w:pPr>
          <w:r w:rsidRPr="00BF4BE9">
            <w:rPr>
              <w:rStyle w:val="PlaceholderText"/>
              <w:sz w:val="18"/>
            </w:rPr>
            <w:t>Click or tap here to enter text.</w:t>
          </w:r>
        </w:p>
      </w:docPartBody>
    </w:docPart>
    <w:docPart>
      <w:docPartPr>
        <w:name w:val="92DEA066A1C64260BDBF28E6EFC76505"/>
        <w:category>
          <w:name w:val="General"/>
          <w:gallery w:val="placeholder"/>
        </w:category>
        <w:types>
          <w:type w:val="bbPlcHdr"/>
        </w:types>
        <w:behaviors>
          <w:behavior w:val="content"/>
        </w:behaviors>
        <w:guid w:val="{A9A477AB-105E-4D90-A0A1-AA861B0022D8}"/>
      </w:docPartPr>
      <w:docPartBody>
        <w:p w:rsidR="004251C5" w:rsidRDefault="00EE683B" w:rsidP="00EE683B">
          <w:pPr>
            <w:pStyle w:val="92DEA066A1C64260BDBF28E6EFC765052"/>
          </w:pPr>
          <w:r w:rsidRPr="00BF4BE9">
            <w:rPr>
              <w:rStyle w:val="PlaceholderText"/>
              <w:sz w:val="18"/>
            </w:rPr>
            <w:t>Click or tap here to enter text.</w:t>
          </w:r>
        </w:p>
      </w:docPartBody>
    </w:docPart>
    <w:docPart>
      <w:docPartPr>
        <w:name w:val="07ACF234C0FA481EB0606CB38B1C0C5A"/>
        <w:category>
          <w:name w:val="General"/>
          <w:gallery w:val="placeholder"/>
        </w:category>
        <w:types>
          <w:type w:val="bbPlcHdr"/>
        </w:types>
        <w:behaviors>
          <w:behavior w:val="content"/>
        </w:behaviors>
        <w:guid w:val="{091EF33E-B4BF-4667-B409-7B256EF538A4}"/>
      </w:docPartPr>
      <w:docPartBody>
        <w:p w:rsidR="004251C5" w:rsidRDefault="00EE683B" w:rsidP="00EE683B">
          <w:pPr>
            <w:pStyle w:val="07ACF234C0FA481EB0606CB38B1C0C5A2"/>
          </w:pPr>
          <w:r w:rsidRPr="00BF4BE9">
            <w:rPr>
              <w:rStyle w:val="PlaceholderText"/>
              <w:sz w:val="18"/>
            </w:rPr>
            <w:t>Click or tap here to enter text.</w:t>
          </w:r>
        </w:p>
      </w:docPartBody>
    </w:docPart>
    <w:docPart>
      <w:docPartPr>
        <w:name w:val="4887773B8C6D404FAE09A5C8BB860B2F"/>
        <w:category>
          <w:name w:val="General"/>
          <w:gallery w:val="placeholder"/>
        </w:category>
        <w:types>
          <w:type w:val="bbPlcHdr"/>
        </w:types>
        <w:behaviors>
          <w:behavior w:val="content"/>
        </w:behaviors>
        <w:guid w:val="{4E99D1A3-5E68-4944-9664-730EE0EE99A0}"/>
      </w:docPartPr>
      <w:docPartBody>
        <w:p w:rsidR="004251C5" w:rsidRDefault="00EE683B" w:rsidP="00EE683B">
          <w:pPr>
            <w:pStyle w:val="4887773B8C6D404FAE09A5C8BB860B2F2"/>
          </w:pPr>
          <w:r w:rsidRPr="00BF4BE9">
            <w:rPr>
              <w:rStyle w:val="PlaceholderText"/>
              <w:sz w:val="18"/>
            </w:rPr>
            <w:t>Click or tap here to enter text.</w:t>
          </w:r>
        </w:p>
      </w:docPartBody>
    </w:docPart>
    <w:docPart>
      <w:docPartPr>
        <w:name w:val="3EAA61916DA441B4A0D8F5F29E48BE08"/>
        <w:category>
          <w:name w:val="General"/>
          <w:gallery w:val="placeholder"/>
        </w:category>
        <w:types>
          <w:type w:val="bbPlcHdr"/>
        </w:types>
        <w:behaviors>
          <w:behavior w:val="content"/>
        </w:behaviors>
        <w:guid w:val="{0F9C4C86-8E4C-4FB9-B4F0-BC3327DD1D8D}"/>
      </w:docPartPr>
      <w:docPartBody>
        <w:p w:rsidR="004251C5" w:rsidRDefault="00EE683B" w:rsidP="00EE683B">
          <w:pPr>
            <w:pStyle w:val="3EAA61916DA441B4A0D8F5F29E48BE082"/>
          </w:pPr>
          <w:r w:rsidRPr="00BF4BE9">
            <w:rPr>
              <w:rStyle w:val="PlaceholderText"/>
              <w:sz w:val="18"/>
            </w:rPr>
            <w:t>Click or tap here to enter text.</w:t>
          </w:r>
        </w:p>
      </w:docPartBody>
    </w:docPart>
    <w:docPart>
      <w:docPartPr>
        <w:name w:val="3635E658E35F41C58D085C70210DA3D8"/>
        <w:category>
          <w:name w:val="General"/>
          <w:gallery w:val="placeholder"/>
        </w:category>
        <w:types>
          <w:type w:val="bbPlcHdr"/>
        </w:types>
        <w:behaviors>
          <w:behavior w:val="content"/>
        </w:behaviors>
        <w:guid w:val="{B310420B-FB9E-4710-A906-6E0F766ADB0B}"/>
      </w:docPartPr>
      <w:docPartBody>
        <w:p w:rsidR="004251C5" w:rsidRDefault="00EE683B" w:rsidP="00EE683B">
          <w:pPr>
            <w:pStyle w:val="3635E658E35F41C58D085C70210DA3D82"/>
          </w:pPr>
          <w:r w:rsidRPr="00BF4BE9">
            <w:rPr>
              <w:rStyle w:val="PlaceholderText"/>
              <w:sz w:val="18"/>
            </w:rPr>
            <w:t>Click or tap here to enter text.</w:t>
          </w:r>
        </w:p>
      </w:docPartBody>
    </w:docPart>
    <w:docPart>
      <w:docPartPr>
        <w:name w:val="DF285A38D24844E5BA200848674A5643"/>
        <w:category>
          <w:name w:val="General"/>
          <w:gallery w:val="placeholder"/>
        </w:category>
        <w:types>
          <w:type w:val="bbPlcHdr"/>
        </w:types>
        <w:behaviors>
          <w:behavior w:val="content"/>
        </w:behaviors>
        <w:guid w:val="{8DEB14F1-15AB-45DB-9166-9AD390B86892}"/>
      </w:docPartPr>
      <w:docPartBody>
        <w:p w:rsidR="004251C5" w:rsidRDefault="00EE683B" w:rsidP="00EE683B">
          <w:pPr>
            <w:pStyle w:val="DF285A38D24844E5BA200848674A56432"/>
          </w:pPr>
          <w:r w:rsidRPr="00BF4BE9">
            <w:rPr>
              <w:rStyle w:val="PlaceholderText"/>
              <w:sz w:val="18"/>
            </w:rPr>
            <w:t>Click or tap here to enter text.</w:t>
          </w:r>
        </w:p>
      </w:docPartBody>
    </w:docPart>
    <w:docPart>
      <w:docPartPr>
        <w:name w:val="026AFB5ED3B04D7080EEEEDEFB66F052"/>
        <w:category>
          <w:name w:val="General"/>
          <w:gallery w:val="placeholder"/>
        </w:category>
        <w:types>
          <w:type w:val="bbPlcHdr"/>
        </w:types>
        <w:behaviors>
          <w:behavior w:val="content"/>
        </w:behaviors>
        <w:guid w:val="{B6FF4B36-2552-44A7-8A88-952F0BC25ADA}"/>
      </w:docPartPr>
      <w:docPartBody>
        <w:p w:rsidR="004251C5" w:rsidRDefault="00EE683B" w:rsidP="00EE683B">
          <w:pPr>
            <w:pStyle w:val="026AFB5ED3B04D7080EEEEDEFB66F0522"/>
          </w:pPr>
          <w:r w:rsidRPr="00BF4BE9">
            <w:rPr>
              <w:rStyle w:val="PlaceholderText"/>
              <w:sz w:val="18"/>
            </w:rPr>
            <w:t>Click or tap here to enter text.</w:t>
          </w:r>
        </w:p>
      </w:docPartBody>
    </w:docPart>
    <w:docPart>
      <w:docPartPr>
        <w:name w:val="E21D4FF503D64967A642535D6C75E240"/>
        <w:category>
          <w:name w:val="General"/>
          <w:gallery w:val="placeholder"/>
        </w:category>
        <w:types>
          <w:type w:val="bbPlcHdr"/>
        </w:types>
        <w:behaviors>
          <w:behavior w:val="content"/>
        </w:behaviors>
        <w:guid w:val="{DCADB9A4-C08E-4FA4-A8AA-8FDCE9625D32}"/>
      </w:docPartPr>
      <w:docPartBody>
        <w:p w:rsidR="004251C5" w:rsidRDefault="00EE683B" w:rsidP="00EE683B">
          <w:pPr>
            <w:pStyle w:val="E21D4FF503D64967A642535D6C75E2402"/>
          </w:pPr>
          <w:r w:rsidRPr="00BF4BE9">
            <w:rPr>
              <w:rStyle w:val="PlaceholderText"/>
              <w:sz w:val="18"/>
            </w:rPr>
            <w:t>Click or tap here to enter text.</w:t>
          </w:r>
        </w:p>
      </w:docPartBody>
    </w:docPart>
    <w:docPart>
      <w:docPartPr>
        <w:name w:val="C67078D0E3414B8797BFC44F57D29C87"/>
        <w:category>
          <w:name w:val="General"/>
          <w:gallery w:val="placeholder"/>
        </w:category>
        <w:types>
          <w:type w:val="bbPlcHdr"/>
        </w:types>
        <w:behaviors>
          <w:behavior w:val="content"/>
        </w:behaviors>
        <w:guid w:val="{A67BD8B7-E0EC-41D0-B6F1-8363C1952E31}"/>
      </w:docPartPr>
      <w:docPartBody>
        <w:p w:rsidR="004251C5" w:rsidRDefault="00EE683B" w:rsidP="00EE683B">
          <w:pPr>
            <w:pStyle w:val="C67078D0E3414B8797BFC44F57D29C872"/>
          </w:pPr>
          <w:r w:rsidRPr="00BF4BE9">
            <w:rPr>
              <w:rStyle w:val="PlaceholderText"/>
              <w:sz w:val="18"/>
            </w:rPr>
            <w:t>Click or tap here to enter text.</w:t>
          </w:r>
        </w:p>
      </w:docPartBody>
    </w:docPart>
    <w:docPart>
      <w:docPartPr>
        <w:name w:val="3C8C22E398354C12BDAC9879C4A023CD"/>
        <w:category>
          <w:name w:val="General"/>
          <w:gallery w:val="placeholder"/>
        </w:category>
        <w:types>
          <w:type w:val="bbPlcHdr"/>
        </w:types>
        <w:behaviors>
          <w:behavior w:val="content"/>
        </w:behaviors>
        <w:guid w:val="{1E5B93BE-BE8A-4259-BA24-B6BD821FB149}"/>
      </w:docPartPr>
      <w:docPartBody>
        <w:p w:rsidR="004251C5" w:rsidRDefault="00EE683B" w:rsidP="00EE683B">
          <w:pPr>
            <w:pStyle w:val="3C8C22E398354C12BDAC9879C4A023CD2"/>
          </w:pPr>
          <w:r w:rsidRPr="00BF4BE9">
            <w:rPr>
              <w:rStyle w:val="PlaceholderText"/>
              <w:sz w:val="18"/>
            </w:rPr>
            <w:t>Click or tap here to enter text.</w:t>
          </w:r>
        </w:p>
      </w:docPartBody>
    </w:docPart>
    <w:docPart>
      <w:docPartPr>
        <w:name w:val="96182F1C958D4AE2A823B26461117C18"/>
        <w:category>
          <w:name w:val="General"/>
          <w:gallery w:val="placeholder"/>
        </w:category>
        <w:types>
          <w:type w:val="bbPlcHdr"/>
        </w:types>
        <w:behaviors>
          <w:behavior w:val="content"/>
        </w:behaviors>
        <w:guid w:val="{6AAFACB5-CAC0-45B0-9C21-4525840CF6B0}"/>
      </w:docPartPr>
      <w:docPartBody>
        <w:p w:rsidR="004251C5" w:rsidRDefault="00EE683B" w:rsidP="00EE683B">
          <w:pPr>
            <w:pStyle w:val="96182F1C958D4AE2A823B26461117C182"/>
          </w:pPr>
          <w:r w:rsidRPr="00BF4BE9">
            <w:rPr>
              <w:rStyle w:val="PlaceholderText"/>
              <w:sz w:val="18"/>
            </w:rPr>
            <w:t>Click or tap here to enter text.</w:t>
          </w:r>
        </w:p>
      </w:docPartBody>
    </w:docPart>
    <w:docPart>
      <w:docPartPr>
        <w:name w:val="3021E8E1A1F64480BFE593212185BAF9"/>
        <w:category>
          <w:name w:val="General"/>
          <w:gallery w:val="placeholder"/>
        </w:category>
        <w:types>
          <w:type w:val="bbPlcHdr"/>
        </w:types>
        <w:behaviors>
          <w:behavior w:val="content"/>
        </w:behaviors>
        <w:guid w:val="{93F2F81B-547B-403F-ABD5-EA0C59B950E2}"/>
      </w:docPartPr>
      <w:docPartBody>
        <w:p w:rsidR="004251C5" w:rsidRDefault="00EE683B" w:rsidP="00EE683B">
          <w:pPr>
            <w:pStyle w:val="3021E8E1A1F64480BFE593212185BAF92"/>
          </w:pPr>
          <w:r w:rsidRPr="00BF4BE9">
            <w:rPr>
              <w:rStyle w:val="PlaceholderText"/>
              <w:sz w:val="18"/>
            </w:rPr>
            <w:t>Click or tap here to enter text.</w:t>
          </w:r>
        </w:p>
      </w:docPartBody>
    </w:docPart>
    <w:docPart>
      <w:docPartPr>
        <w:name w:val="01D0752D26E04142829C1DC226708F94"/>
        <w:category>
          <w:name w:val="General"/>
          <w:gallery w:val="placeholder"/>
        </w:category>
        <w:types>
          <w:type w:val="bbPlcHdr"/>
        </w:types>
        <w:behaviors>
          <w:behavior w:val="content"/>
        </w:behaviors>
        <w:guid w:val="{263CA0BA-CFC2-4EDA-98A2-93FE469E5A4D}"/>
      </w:docPartPr>
      <w:docPartBody>
        <w:p w:rsidR="004251C5" w:rsidRDefault="00EE683B" w:rsidP="00EE683B">
          <w:pPr>
            <w:pStyle w:val="01D0752D26E04142829C1DC226708F942"/>
          </w:pPr>
          <w:r w:rsidRPr="00BF4BE9">
            <w:rPr>
              <w:rStyle w:val="PlaceholderText"/>
              <w:sz w:val="18"/>
            </w:rPr>
            <w:t>Click or tap here to enter text.</w:t>
          </w:r>
        </w:p>
      </w:docPartBody>
    </w:docPart>
    <w:docPart>
      <w:docPartPr>
        <w:name w:val="90F44BE28A0047A5947B3C79952D39A3"/>
        <w:category>
          <w:name w:val="General"/>
          <w:gallery w:val="placeholder"/>
        </w:category>
        <w:types>
          <w:type w:val="bbPlcHdr"/>
        </w:types>
        <w:behaviors>
          <w:behavior w:val="content"/>
        </w:behaviors>
        <w:guid w:val="{1F643699-CC28-45C1-B220-CC9BE827AAD1}"/>
      </w:docPartPr>
      <w:docPartBody>
        <w:p w:rsidR="004251C5" w:rsidRDefault="00EE683B" w:rsidP="00EE683B">
          <w:pPr>
            <w:pStyle w:val="90F44BE28A0047A5947B3C79952D39A32"/>
          </w:pPr>
          <w:r w:rsidRPr="00BF4BE9">
            <w:rPr>
              <w:rStyle w:val="PlaceholderText"/>
              <w:sz w:val="18"/>
            </w:rPr>
            <w:t>Click or tap here to enter text.</w:t>
          </w:r>
        </w:p>
      </w:docPartBody>
    </w:docPart>
    <w:docPart>
      <w:docPartPr>
        <w:name w:val="DF2C57B543F54C19961A899924EA84C9"/>
        <w:category>
          <w:name w:val="General"/>
          <w:gallery w:val="placeholder"/>
        </w:category>
        <w:types>
          <w:type w:val="bbPlcHdr"/>
        </w:types>
        <w:behaviors>
          <w:behavior w:val="content"/>
        </w:behaviors>
        <w:guid w:val="{59B45A54-89A5-4E4C-8DD1-41814638E14E}"/>
      </w:docPartPr>
      <w:docPartBody>
        <w:p w:rsidR="004251C5" w:rsidRDefault="00EE683B" w:rsidP="00EE683B">
          <w:pPr>
            <w:pStyle w:val="DF2C57B543F54C19961A899924EA84C92"/>
          </w:pPr>
          <w:r w:rsidRPr="00BF4BE9">
            <w:rPr>
              <w:rStyle w:val="PlaceholderText"/>
              <w:sz w:val="18"/>
            </w:rPr>
            <w:t>Click or tap here to enter text.</w:t>
          </w:r>
        </w:p>
      </w:docPartBody>
    </w:docPart>
    <w:docPart>
      <w:docPartPr>
        <w:name w:val="38C55831239B453F97ADEDA4585C31AD"/>
        <w:category>
          <w:name w:val="General"/>
          <w:gallery w:val="placeholder"/>
        </w:category>
        <w:types>
          <w:type w:val="bbPlcHdr"/>
        </w:types>
        <w:behaviors>
          <w:behavior w:val="content"/>
        </w:behaviors>
        <w:guid w:val="{D73538BC-B147-4FA8-A7F4-F226352DDE15}"/>
      </w:docPartPr>
      <w:docPartBody>
        <w:p w:rsidR="004251C5" w:rsidRDefault="00EE683B" w:rsidP="00EE683B">
          <w:pPr>
            <w:pStyle w:val="38C55831239B453F97ADEDA4585C31AD2"/>
          </w:pPr>
          <w:r w:rsidRPr="00BF4BE9">
            <w:rPr>
              <w:rStyle w:val="PlaceholderText"/>
              <w:sz w:val="18"/>
            </w:rPr>
            <w:t>Click or tap here to enter text.</w:t>
          </w:r>
        </w:p>
      </w:docPartBody>
    </w:docPart>
    <w:docPart>
      <w:docPartPr>
        <w:name w:val="85406415F3444C18A95A40389857EC48"/>
        <w:category>
          <w:name w:val="General"/>
          <w:gallery w:val="placeholder"/>
        </w:category>
        <w:types>
          <w:type w:val="bbPlcHdr"/>
        </w:types>
        <w:behaviors>
          <w:behavior w:val="content"/>
        </w:behaviors>
        <w:guid w:val="{B366DE99-9643-46BC-A2AA-90C0AC889951}"/>
      </w:docPartPr>
      <w:docPartBody>
        <w:p w:rsidR="004251C5" w:rsidRDefault="00EE683B" w:rsidP="00EE683B">
          <w:pPr>
            <w:pStyle w:val="85406415F3444C18A95A40389857EC482"/>
          </w:pPr>
          <w:r w:rsidRPr="00BF4BE9">
            <w:rPr>
              <w:rStyle w:val="PlaceholderText"/>
              <w:sz w:val="18"/>
            </w:rPr>
            <w:t>Click or tap here to enter text.</w:t>
          </w:r>
        </w:p>
      </w:docPartBody>
    </w:docPart>
    <w:docPart>
      <w:docPartPr>
        <w:name w:val="BBA3896153FF40ABBB4CF5F6840A3732"/>
        <w:category>
          <w:name w:val="General"/>
          <w:gallery w:val="placeholder"/>
        </w:category>
        <w:types>
          <w:type w:val="bbPlcHdr"/>
        </w:types>
        <w:behaviors>
          <w:behavior w:val="content"/>
        </w:behaviors>
        <w:guid w:val="{24F05190-42A2-4231-A26C-1DAEF2B5B39F}"/>
      </w:docPartPr>
      <w:docPartBody>
        <w:p w:rsidR="004251C5" w:rsidRDefault="00EE683B" w:rsidP="00EE683B">
          <w:pPr>
            <w:pStyle w:val="BBA3896153FF40ABBB4CF5F6840A37322"/>
          </w:pPr>
          <w:r w:rsidRPr="00BF4BE9">
            <w:rPr>
              <w:rStyle w:val="PlaceholderText"/>
              <w:sz w:val="18"/>
            </w:rPr>
            <w:t>Click or tap here to enter text.</w:t>
          </w:r>
        </w:p>
      </w:docPartBody>
    </w:docPart>
    <w:docPart>
      <w:docPartPr>
        <w:name w:val="AD119E90D2A8491991421FB783C5EC46"/>
        <w:category>
          <w:name w:val="General"/>
          <w:gallery w:val="placeholder"/>
        </w:category>
        <w:types>
          <w:type w:val="bbPlcHdr"/>
        </w:types>
        <w:behaviors>
          <w:behavior w:val="content"/>
        </w:behaviors>
        <w:guid w:val="{DD4FFBD0-9597-4634-9E4E-26D550E483CE}"/>
      </w:docPartPr>
      <w:docPartBody>
        <w:p w:rsidR="004251C5" w:rsidRDefault="00EE683B" w:rsidP="00EE683B">
          <w:pPr>
            <w:pStyle w:val="AD119E90D2A8491991421FB783C5EC462"/>
          </w:pPr>
          <w:r w:rsidRPr="00A001C7">
            <w:rPr>
              <w:rStyle w:val="PlaceholderText"/>
              <w:sz w:val="18"/>
            </w:rPr>
            <w:t>Click or tap here to enter text.</w:t>
          </w:r>
        </w:p>
      </w:docPartBody>
    </w:docPart>
    <w:docPart>
      <w:docPartPr>
        <w:name w:val="30DDEC4070B84971A3A4BF623E7567EA"/>
        <w:category>
          <w:name w:val="General"/>
          <w:gallery w:val="placeholder"/>
        </w:category>
        <w:types>
          <w:type w:val="bbPlcHdr"/>
        </w:types>
        <w:behaviors>
          <w:behavior w:val="content"/>
        </w:behaviors>
        <w:guid w:val="{A6CDFF4C-7A58-4B45-9237-7EFDF1DDB1B3}"/>
      </w:docPartPr>
      <w:docPartBody>
        <w:p w:rsidR="004251C5" w:rsidRDefault="00EE683B" w:rsidP="00EE683B">
          <w:pPr>
            <w:pStyle w:val="30DDEC4070B84971A3A4BF623E7567EA2"/>
          </w:pPr>
          <w:r w:rsidRPr="00A001C7">
            <w:rPr>
              <w:rStyle w:val="PlaceholderText"/>
              <w:sz w:val="18"/>
            </w:rPr>
            <w:t>Click or tap here to enter text.</w:t>
          </w:r>
        </w:p>
      </w:docPartBody>
    </w:docPart>
    <w:docPart>
      <w:docPartPr>
        <w:name w:val="8867C21DC9D14D4DBAD94FBE848235CF"/>
        <w:category>
          <w:name w:val="General"/>
          <w:gallery w:val="placeholder"/>
        </w:category>
        <w:types>
          <w:type w:val="bbPlcHdr"/>
        </w:types>
        <w:behaviors>
          <w:behavior w:val="content"/>
        </w:behaviors>
        <w:guid w:val="{78C17F93-93B4-494A-BBA3-6B0C57D46B5C}"/>
      </w:docPartPr>
      <w:docPartBody>
        <w:p w:rsidR="004251C5" w:rsidRDefault="00EE683B" w:rsidP="00EE683B">
          <w:pPr>
            <w:pStyle w:val="8867C21DC9D14D4DBAD94FBE848235CF2"/>
          </w:pPr>
          <w:r w:rsidRPr="00A001C7">
            <w:rPr>
              <w:rStyle w:val="PlaceholderText"/>
              <w:sz w:val="18"/>
            </w:rPr>
            <w:t>Click or tap here to enter text.</w:t>
          </w:r>
        </w:p>
      </w:docPartBody>
    </w:docPart>
    <w:docPart>
      <w:docPartPr>
        <w:name w:val="FE8F68E55BEF4707BD9AE6CAA413538A"/>
        <w:category>
          <w:name w:val="General"/>
          <w:gallery w:val="placeholder"/>
        </w:category>
        <w:types>
          <w:type w:val="bbPlcHdr"/>
        </w:types>
        <w:behaviors>
          <w:behavior w:val="content"/>
        </w:behaviors>
        <w:guid w:val="{95E6B481-7C58-4DD6-AED4-0DB976EDE6D2}"/>
      </w:docPartPr>
      <w:docPartBody>
        <w:p w:rsidR="004251C5" w:rsidRDefault="00EE683B" w:rsidP="00EE683B">
          <w:pPr>
            <w:pStyle w:val="FE8F68E55BEF4707BD9AE6CAA413538A2"/>
          </w:pPr>
          <w:r w:rsidRPr="00A001C7">
            <w:rPr>
              <w:rStyle w:val="PlaceholderText"/>
              <w:sz w:val="18"/>
            </w:rPr>
            <w:t>Click or tap here to enter text.</w:t>
          </w:r>
        </w:p>
      </w:docPartBody>
    </w:docPart>
    <w:docPart>
      <w:docPartPr>
        <w:name w:val="577563ECE0C34483919D50900454F61C"/>
        <w:category>
          <w:name w:val="General"/>
          <w:gallery w:val="placeholder"/>
        </w:category>
        <w:types>
          <w:type w:val="bbPlcHdr"/>
        </w:types>
        <w:behaviors>
          <w:behavior w:val="content"/>
        </w:behaviors>
        <w:guid w:val="{BBB6389B-115A-44AF-83C8-9D4587CBDB94}"/>
      </w:docPartPr>
      <w:docPartBody>
        <w:p w:rsidR="004251C5" w:rsidRDefault="00EE683B" w:rsidP="00EE683B">
          <w:pPr>
            <w:pStyle w:val="577563ECE0C34483919D50900454F61C2"/>
          </w:pPr>
          <w:r w:rsidRPr="00A001C7">
            <w:rPr>
              <w:rStyle w:val="PlaceholderText"/>
              <w:sz w:val="18"/>
            </w:rPr>
            <w:t>Click or tap here to enter text.</w:t>
          </w:r>
        </w:p>
      </w:docPartBody>
    </w:docPart>
    <w:docPart>
      <w:docPartPr>
        <w:name w:val="D3EE45B9A7B648ED8E6E52BFD54A588D"/>
        <w:category>
          <w:name w:val="General"/>
          <w:gallery w:val="placeholder"/>
        </w:category>
        <w:types>
          <w:type w:val="bbPlcHdr"/>
        </w:types>
        <w:behaviors>
          <w:behavior w:val="content"/>
        </w:behaviors>
        <w:guid w:val="{B41BA1B6-A019-42BE-BCD0-ECDCB16411F3}"/>
      </w:docPartPr>
      <w:docPartBody>
        <w:p w:rsidR="004251C5" w:rsidRDefault="00EE683B" w:rsidP="00EE683B">
          <w:pPr>
            <w:pStyle w:val="D3EE45B9A7B648ED8E6E52BFD54A588D2"/>
          </w:pPr>
          <w:r w:rsidRPr="00A001C7">
            <w:rPr>
              <w:rStyle w:val="PlaceholderText"/>
              <w:sz w:val="18"/>
            </w:rPr>
            <w:t>Click or tap here to enter text.</w:t>
          </w:r>
        </w:p>
      </w:docPartBody>
    </w:docPart>
    <w:docPart>
      <w:docPartPr>
        <w:name w:val="CC1CA56FFD1A47F59EED6241EE68D01C"/>
        <w:category>
          <w:name w:val="General"/>
          <w:gallery w:val="placeholder"/>
        </w:category>
        <w:types>
          <w:type w:val="bbPlcHdr"/>
        </w:types>
        <w:behaviors>
          <w:behavior w:val="content"/>
        </w:behaviors>
        <w:guid w:val="{F0FD9493-9285-4FEB-8B24-0175183983FD}"/>
      </w:docPartPr>
      <w:docPartBody>
        <w:p w:rsidR="004251C5" w:rsidRDefault="00EE683B" w:rsidP="00EE683B">
          <w:pPr>
            <w:pStyle w:val="CC1CA56FFD1A47F59EED6241EE68D01C2"/>
          </w:pPr>
          <w:r w:rsidRPr="00A001C7">
            <w:rPr>
              <w:rStyle w:val="PlaceholderText"/>
              <w:sz w:val="18"/>
            </w:rPr>
            <w:t>Click or tap here to enter text.</w:t>
          </w:r>
        </w:p>
      </w:docPartBody>
    </w:docPart>
    <w:docPart>
      <w:docPartPr>
        <w:name w:val="7D79702ABD4841298D37067C7DEFA305"/>
        <w:category>
          <w:name w:val="General"/>
          <w:gallery w:val="placeholder"/>
        </w:category>
        <w:types>
          <w:type w:val="bbPlcHdr"/>
        </w:types>
        <w:behaviors>
          <w:behavior w:val="content"/>
        </w:behaviors>
        <w:guid w:val="{9E79C8C1-C0CD-4D4B-AD22-D3DB5D53B26D}"/>
      </w:docPartPr>
      <w:docPartBody>
        <w:p w:rsidR="004251C5" w:rsidRDefault="00EE683B" w:rsidP="00EE683B">
          <w:pPr>
            <w:pStyle w:val="7D79702ABD4841298D37067C7DEFA3052"/>
          </w:pPr>
          <w:r w:rsidRPr="00A001C7">
            <w:rPr>
              <w:rStyle w:val="PlaceholderText"/>
              <w:sz w:val="18"/>
            </w:rPr>
            <w:t>Click or tap here to enter text.</w:t>
          </w:r>
        </w:p>
      </w:docPartBody>
    </w:docPart>
    <w:docPart>
      <w:docPartPr>
        <w:name w:val="9673362407B04050A0405CB23CFD5E23"/>
        <w:category>
          <w:name w:val="General"/>
          <w:gallery w:val="placeholder"/>
        </w:category>
        <w:types>
          <w:type w:val="bbPlcHdr"/>
        </w:types>
        <w:behaviors>
          <w:behavior w:val="content"/>
        </w:behaviors>
        <w:guid w:val="{6B84EDEC-C853-4C81-8D73-0B38A776A0D0}"/>
      </w:docPartPr>
      <w:docPartBody>
        <w:p w:rsidR="004251C5" w:rsidRDefault="00EE683B" w:rsidP="00EE683B">
          <w:pPr>
            <w:pStyle w:val="9673362407B04050A0405CB23CFD5E232"/>
          </w:pPr>
          <w:r w:rsidRPr="00A001C7">
            <w:rPr>
              <w:rStyle w:val="PlaceholderText"/>
              <w:sz w:val="18"/>
            </w:rPr>
            <w:t>Click or tap here to enter text.</w:t>
          </w:r>
        </w:p>
      </w:docPartBody>
    </w:docPart>
    <w:docPart>
      <w:docPartPr>
        <w:name w:val="1F9D9B407FC54D1FAAC27CDAAC577347"/>
        <w:category>
          <w:name w:val="General"/>
          <w:gallery w:val="placeholder"/>
        </w:category>
        <w:types>
          <w:type w:val="bbPlcHdr"/>
        </w:types>
        <w:behaviors>
          <w:behavior w:val="content"/>
        </w:behaviors>
        <w:guid w:val="{C6570CEA-2FD4-4470-81AC-6C3C214FCE3A}"/>
      </w:docPartPr>
      <w:docPartBody>
        <w:p w:rsidR="004251C5" w:rsidRDefault="00EE683B" w:rsidP="00EE683B">
          <w:pPr>
            <w:pStyle w:val="1F9D9B407FC54D1FAAC27CDAAC5773472"/>
          </w:pPr>
          <w:r w:rsidRPr="00A001C7">
            <w:rPr>
              <w:rStyle w:val="PlaceholderText"/>
              <w:sz w:val="18"/>
            </w:rPr>
            <w:t>Click or tap here to enter text.</w:t>
          </w:r>
        </w:p>
      </w:docPartBody>
    </w:docPart>
    <w:docPart>
      <w:docPartPr>
        <w:name w:val="F0AB1444D0E742E29536534A1CE08665"/>
        <w:category>
          <w:name w:val="General"/>
          <w:gallery w:val="placeholder"/>
        </w:category>
        <w:types>
          <w:type w:val="bbPlcHdr"/>
        </w:types>
        <w:behaviors>
          <w:behavior w:val="content"/>
        </w:behaviors>
        <w:guid w:val="{B5975F5D-360E-4E75-90C6-C1C6A0961B74}"/>
      </w:docPartPr>
      <w:docPartBody>
        <w:p w:rsidR="004251C5" w:rsidRDefault="00EE683B" w:rsidP="00EE683B">
          <w:pPr>
            <w:pStyle w:val="F0AB1444D0E742E29536534A1CE086652"/>
          </w:pPr>
          <w:r w:rsidRPr="00A001C7">
            <w:rPr>
              <w:rStyle w:val="PlaceholderText"/>
              <w:sz w:val="18"/>
            </w:rPr>
            <w:t>Click or tap here to enter text.</w:t>
          </w:r>
        </w:p>
      </w:docPartBody>
    </w:docPart>
    <w:docPart>
      <w:docPartPr>
        <w:name w:val="FE95F4D4A8A04030A8A3FABB7F32CA79"/>
        <w:category>
          <w:name w:val="General"/>
          <w:gallery w:val="placeholder"/>
        </w:category>
        <w:types>
          <w:type w:val="bbPlcHdr"/>
        </w:types>
        <w:behaviors>
          <w:behavior w:val="content"/>
        </w:behaviors>
        <w:guid w:val="{CE2D85BA-E7CB-4192-9620-7AD5792BB4ED}"/>
      </w:docPartPr>
      <w:docPartBody>
        <w:p w:rsidR="004251C5" w:rsidRDefault="00EE683B" w:rsidP="00EE683B">
          <w:pPr>
            <w:pStyle w:val="FE95F4D4A8A04030A8A3FABB7F32CA792"/>
          </w:pPr>
          <w:r w:rsidRPr="00A001C7">
            <w:rPr>
              <w:rStyle w:val="PlaceholderText"/>
              <w:sz w:val="18"/>
            </w:rPr>
            <w:t>Click or tap here to enter text.</w:t>
          </w:r>
        </w:p>
      </w:docPartBody>
    </w:docPart>
    <w:docPart>
      <w:docPartPr>
        <w:name w:val="2F59840692354767BAA7075FF5C696A8"/>
        <w:category>
          <w:name w:val="General"/>
          <w:gallery w:val="placeholder"/>
        </w:category>
        <w:types>
          <w:type w:val="bbPlcHdr"/>
        </w:types>
        <w:behaviors>
          <w:behavior w:val="content"/>
        </w:behaviors>
        <w:guid w:val="{A91628E9-F830-42D8-82D9-AB70681F4836}"/>
      </w:docPartPr>
      <w:docPartBody>
        <w:p w:rsidR="004251C5" w:rsidRDefault="00EE683B" w:rsidP="00EE683B">
          <w:pPr>
            <w:pStyle w:val="2F59840692354767BAA7075FF5C696A82"/>
          </w:pPr>
          <w:r w:rsidRPr="00A001C7">
            <w:rPr>
              <w:rStyle w:val="PlaceholderText"/>
              <w:sz w:val="18"/>
            </w:rPr>
            <w:t>Click or tap here to enter text.</w:t>
          </w:r>
        </w:p>
      </w:docPartBody>
    </w:docPart>
    <w:docPart>
      <w:docPartPr>
        <w:name w:val="0A16F528BB094A32823B4C67A1CBC846"/>
        <w:category>
          <w:name w:val="General"/>
          <w:gallery w:val="placeholder"/>
        </w:category>
        <w:types>
          <w:type w:val="bbPlcHdr"/>
        </w:types>
        <w:behaviors>
          <w:behavior w:val="content"/>
        </w:behaviors>
        <w:guid w:val="{77EB3412-E9B6-490E-AAE7-35D9E1B9C9AE}"/>
      </w:docPartPr>
      <w:docPartBody>
        <w:p w:rsidR="004251C5" w:rsidRDefault="00EE683B" w:rsidP="00EE683B">
          <w:pPr>
            <w:pStyle w:val="0A16F528BB094A32823B4C67A1CBC8462"/>
          </w:pPr>
          <w:r w:rsidRPr="00A001C7">
            <w:rPr>
              <w:rStyle w:val="PlaceholderText"/>
              <w:sz w:val="18"/>
            </w:rPr>
            <w:t>Click or tap here to enter text.</w:t>
          </w:r>
        </w:p>
      </w:docPartBody>
    </w:docPart>
    <w:docPart>
      <w:docPartPr>
        <w:name w:val="EEE9555A877C4724A03FCF1B101EC8DE"/>
        <w:category>
          <w:name w:val="General"/>
          <w:gallery w:val="placeholder"/>
        </w:category>
        <w:types>
          <w:type w:val="bbPlcHdr"/>
        </w:types>
        <w:behaviors>
          <w:behavior w:val="content"/>
        </w:behaviors>
        <w:guid w:val="{86569E72-43E7-4D78-A3FD-B363C97C1DD1}"/>
      </w:docPartPr>
      <w:docPartBody>
        <w:p w:rsidR="004251C5" w:rsidRDefault="00EE683B" w:rsidP="00EE683B">
          <w:pPr>
            <w:pStyle w:val="EEE9555A877C4724A03FCF1B101EC8DE2"/>
          </w:pPr>
          <w:r w:rsidRPr="00A001C7">
            <w:rPr>
              <w:rStyle w:val="PlaceholderText"/>
              <w:sz w:val="18"/>
            </w:rPr>
            <w:t>Click or tap here to enter text.</w:t>
          </w:r>
        </w:p>
      </w:docPartBody>
    </w:docPart>
    <w:docPart>
      <w:docPartPr>
        <w:name w:val="FC3014BDD4E549AFA220D284FEB2CBEC"/>
        <w:category>
          <w:name w:val="General"/>
          <w:gallery w:val="placeholder"/>
        </w:category>
        <w:types>
          <w:type w:val="bbPlcHdr"/>
        </w:types>
        <w:behaviors>
          <w:behavior w:val="content"/>
        </w:behaviors>
        <w:guid w:val="{91CDBAA3-9DA3-4294-BADA-5AF4F7E99A54}"/>
      </w:docPartPr>
      <w:docPartBody>
        <w:p w:rsidR="004251C5" w:rsidRDefault="00EE683B" w:rsidP="00EE683B">
          <w:pPr>
            <w:pStyle w:val="FC3014BDD4E549AFA220D284FEB2CBEC2"/>
          </w:pPr>
          <w:r w:rsidRPr="00A001C7">
            <w:rPr>
              <w:rStyle w:val="PlaceholderText"/>
              <w:sz w:val="18"/>
            </w:rPr>
            <w:t>Click or tap here to enter text.</w:t>
          </w:r>
        </w:p>
      </w:docPartBody>
    </w:docPart>
    <w:docPart>
      <w:docPartPr>
        <w:name w:val="603BB12B70CA470D90A8005774CE1989"/>
        <w:category>
          <w:name w:val="General"/>
          <w:gallery w:val="placeholder"/>
        </w:category>
        <w:types>
          <w:type w:val="bbPlcHdr"/>
        </w:types>
        <w:behaviors>
          <w:behavior w:val="content"/>
        </w:behaviors>
        <w:guid w:val="{CE6A6EAC-F55F-4BC8-9AD9-B518C8A9E3EC}"/>
      </w:docPartPr>
      <w:docPartBody>
        <w:p w:rsidR="004251C5" w:rsidRDefault="00EE683B" w:rsidP="00EE683B">
          <w:pPr>
            <w:pStyle w:val="603BB12B70CA470D90A8005774CE19892"/>
          </w:pPr>
          <w:r w:rsidRPr="00A001C7">
            <w:rPr>
              <w:rStyle w:val="PlaceholderText"/>
              <w:sz w:val="18"/>
            </w:rPr>
            <w:t>Click or tap here to enter text.</w:t>
          </w:r>
        </w:p>
      </w:docPartBody>
    </w:docPart>
    <w:docPart>
      <w:docPartPr>
        <w:name w:val="CAB1DA9A875C4DCDB2F826F05B21E3C6"/>
        <w:category>
          <w:name w:val="General"/>
          <w:gallery w:val="placeholder"/>
        </w:category>
        <w:types>
          <w:type w:val="bbPlcHdr"/>
        </w:types>
        <w:behaviors>
          <w:behavior w:val="content"/>
        </w:behaviors>
        <w:guid w:val="{EAA09FFE-5C6C-4660-9E4A-99B78B90FA01}"/>
      </w:docPartPr>
      <w:docPartBody>
        <w:p w:rsidR="004251C5" w:rsidRDefault="00EE683B" w:rsidP="00EE683B">
          <w:pPr>
            <w:pStyle w:val="CAB1DA9A875C4DCDB2F826F05B21E3C62"/>
          </w:pPr>
          <w:r w:rsidRPr="00A001C7">
            <w:rPr>
              <w:rStyle w:val="PlaceholderText"/>
              <w:sz w:val="18"/>
            </w:rPr>
            <w:t>Click or tap here to enter text.</w:t>
          </w:r>
        </w:p>
      </w:docPartBody>
    </w:docPart>
    <w:docPart>
      <w:docPartPr>
        <w:name w:val="C5BF6D7921B74E50B0DF7FB9BBAF056A"/>
        <w:category>
          <w:name w:val="General"/>
          <w:gallery w:val="placeholder"/>
        </w:category>
        <w:types>
          <w:type w:val="bbPlcHdr"/>
        </w:types>
        <w:behaviors>
          <w:behavior w:val="content"/>
        </w:behaviors>
        <w:guid w:val="{532602C9-D90B-469C-A5F0-BF21C71BA8DC}"/>
      </w:docPartPr>
      <w:docPartBody>
        <w:p w:rsidR="004251C5" w:rsidRDefault="00EE683B" w:rsidP="00EE683B">
          <w:pPr>
            <w:pStyle w:val="C5BF6D7921B74E50B0DF7FB9BBAF056A2"/>
          </w:pPr>
          <w:r w:rsidRPr="00A001C7">
            <w:rPr>
              <w:rStyle w:val="PlaceholderText"/>
              <w:sz w:val="18"/>
            </w:rPr>
            <w:t>Click or tap here to enter text.</w:t>
          </w:r>
        </w:p>
      </w:docPartBody>
    </w:docPart>
    <w:docPart>
      <w:docPartPr>
        <w:name w:val="3115A0279D5B47B7BA7D3FA152E742F6"/>
        <w:category>
          <w:name w:val="General"/>
          <w:gallery w:val="placeholder"/>
        </w:category>
        <w:types>
          <w:type w:val="bbPlcHdr"/>
        </w:types>
        <w:behaviors>
          <w:behavior w:val="content"/>
        </w:behaviors>
        <w:guid w:val="{E80911DE-561F-4212-926E-A8CDACBA1011}"/>
      </w:docPartPr>
      <w:docPartBody>
        <w:p w:rsidR="004251C5" w:rsidRDefault="00EE683B" w:rsidP="00EE683B">
          <w:pPr>
            <w:pStyle w:val="3115A0279D5B47B7BA7D3FA152E742F62"/>
          </w:pPr>
          <w:r w:rsidRPr="00A001C7">
            <w:rPr>
              <w:rStyle w:val="PlaceholderText"/>
              <w:sz w:val="18"/>
            </w:rPr>
            <w:t>Click or tap here to enter text.</w:t>
          </w:r>
        </w:p>
      </w:docPartBody>
    </w:docPart>
    <w:docPart>
      <w:docPartPr>
        <w:name w:val="25BA9370E1F4454DAE448148695B0422"/>
        <w:category>
          <w:name w:val="General"/>
          <w:gallery w:val="placeholder"/>
        </w:category>
        <w:types>
          <w:type w:val="bbPlcHdr"/>
        </w:types>
        <w:behaviors>
          <w:behavior w:val="content"/>
        </w:behaviors>
        <w:guid w:val="{D651E08F-2A9A-4DE3-92C2-E7EE3384A249}"/>
      </w:docPartPr>
      <w:docPartBody>
        <w:p w:rsidR="004251C5" w:rsidRDefault="00EE683B" w:rsidP="00EE683B">
          <w:pPr>
            <w:pStyle w:val="25BA9370E1F4454DAE448148695B04222"/>
          </w:pPr>
          <w:r w:rsidRPr="00A001C7">
            <w:rPr>
              <w:rStyle w:val="PlaceholderText"/>
              <w:sz w:val="18"/>
            </w:rPr>
            <w:t>Click or tap here to enter text.</w:t>
          </w:r>
        </w:p>
      </w:docPartBody>
    </w:docPart>
    <w:docPart>
      <w:docPartPr>
        <w:name w:val="69608A5D13FC47D88A5F772D1DF94DA9"/>
        <w:category>
          <w:name w:val="General"/>
          <w:gallery w:val="placeholder"/>
        </w:category>
        <w:types>
          <w:type w:val="bbPlcHdr"/>
        </w:types>
        <w:behaviors>
          <w:behavior w:val="content"/>
        </w:behaviors>
        <w:guid w:val="{970906A4-E1BD-42EE-A9AD-CC469E209332}"/>
      </w:docPartPr>
      <w:docPartBody>
        <w:p w:rsidR="004251C5" w:rsidRDefault="00EE683B" w:rsidP="00EE683B">
          <w:pPr>
            <w:pStyle w:val="69608A5D13FC47D88A5F772D1DF94DA92"/>
          </w:pPr>
          <w:r w:rsidRPr="00A001C7">
            <w:rPr>
              <w:rStyle w:val="PlaceholderText"/>
              <w:sz w:val="18"/>
            </w:rPr>
            <w:t>Click or tap here to enter text.</w:t>
          </w:r>
        </w:p>
      </w:docPartBody>
    </w:docPart>
    <w:docPart>
      <w:docPartPr>
        <w:name w:val="52F2C04E1DE3408D88D0432848C8B0D8"/>
        <w:category>
          <w:name w:val="General"/>
          <w:gallery w:val="placeholder"/>
        </w:category>
        <w:types>
          <w:type w:val="bbPlcHdr"/>
        </w:types>
        <w:behaviors>
          <w:behavior w:val="content"/>
        </w:behaviors>
        <w:guid w:val="{BE73A28B-B924-4D84-9506-AFC250CD8D50}"/>
      </w:docPartPr>
      <w:docPartBody>
        <w:p w:rsidR="004251C5" w:rsidRDefault="00EE683B" w:rsidP="00EE683B">
          <w:pPr>
            <w:pStyle w:val="52F2C04E1DE3408D88D0432848C8B0D82"/>
          </w:pPr>
          <w:r w:rsidRPr="00A001C7">
            <w:rPr>
              <w:rStyle w:val="PlaceholderText"/>
              <w:sz w:val="18"/>
            </w:rPr>
            <w:t>Click or tap here to enter text.</w:t>
          </w:r>
        </w:p>
      </w:docPartBody>
    </w:docPart>
    <w:docPart>
      <w:docPartPr>
        <w:name w:val="9893867BA6084A899CE63DC6710F2080"/>
        <w:category>
          <w:name w:val="General"/>
          <w:gallery w:val="placeholder"/>
        </w:category>
        <w:types>
          <w:type w:val="bbPlcHdr"/>
        </w:types>
        <w:behaviors>
          <w:behavior w:val="content"/>
        </w:behaviors>
        <w:guid w:val="{ACF42420-4E18-43E6-941C-A7ED45AC12A8}"/>
      </w:docPartPr>
      <w:docPartBody>
        <w:p w:rsidR="004251C5" w:rsidRDefault="00EE683B" w:rsidP="00EE683B">
          <w:pPr>
            <w:pStyle w:val="9893867BA6084A899CE63DC6710F20802"/>
          </w:pPr>
          <w:r w:rsidRPr="00A001C7">
            <w:rPr>
              <w:rStyle w:val="PlaceholderText"/>
              <w:sz w:val="18"/>
            </w:rPr>
            <w:t>Click or tap here to enter text.</w:t>
          </w:r>
        </w:p>
      </w:docPartBody>
    </w:docPart>
    <w:docPart>
      <w:docPartPr>
        <w:name w:val="EAC65D2D9221405498C73DB70DF3D6D4"/>
        <w:category>
          <w:name w:val="General"/>
          <w:gallery w:val="placeholder"/>
        </w:category>
        <w:types>
          <w:type w:val="bbPlcHdr"/>
        </w:types>
        <w:behaviors>
          <w:behavior w:val="content"/>
        </w:behaviors>
        <w:guid w:val="{F742682B-8E18-4CC1-AB97-571745761678}"/>
      </w:docPartPr>
      <w:docPartBody>
        <w:p w:rsidR="004251C5" w:rsidRDefault="00EE683B" w:rsidP="00EE683B">
          <w:pPr>
            <w:pStyle w:val="EAC65D2D9221405498C73DB70DF3D6D42"/>
          </w:pPr>
          <w:r w:rsidRPr="00A001C7">
            <w:rPr>
              <w:rStyle w:val="PlaceholderText"/>
              <w:sz w:val="18"/>
            </w:rPr>
            <w:t>Click or tap here to enter text.</w:t>
          </w:r>
        </w:p>
      </w:docPartBody>
    </w:docPart>
    <w:docPart>
      <w:docPartPr>
        <w:name w:val="8B6D48F983FA437AA156144A30C20D42"/>
        <w:category>
          <w:name w:val="General"/>
          <w:gallery w:val="placeholder"/>
        </w:category>
        <w:types>
          <w:type w:val="bbPlcHdr"/>
        </w:types>
        <w:behaviors>
          <w:behavior w:val="content"/>
        </w:behaviors>
        <w:guid w:val="{8FEC8E5D-223F-4661-BBAC-C5AD9B1C8B96}"/>
      </w:docPartPr>
      <w:docPartBody>
        <w:p w:rsidR="004251C5" w:rsidRDefault="00EE683B" w:rsidP="00EE683B">
          <w:pPr>
            <w:pStyle w:val="8B6D48F983FA437AA156144A30C20D422"/>
          </w:pPr>
          <w:r w:rsidRPr="00A001C7">
            <w:rPr>
              <w:rStyle w:val="PlaceholderText"/>
              <w:sz w:val="18"/>
            </w:rPr>
            <w:t>Click or tap here to enter text.</w:t>
          </w:r>
        </w:p>
      </w:docPartBody>
    </w:docPart>
    <w:docPart>
      <w:docPartPr>
        <w:name w:val="A699D61BCD4D4A5B9627B7DE705F005B"/>
        <w:category>
          <w:name w:val="General"/>
          <w:gallery w:val="placeholder"/>
        </w:category>
        <w:types>
          <w:type w:val="bbPlcHdr"/>
        </w:types>
        <w:behaviors>
          <w:behavior w:val="content"/>
        </w:behaviors>
        <w:guid w:val="{CC689B63-0EE1-416C-BFFA-3F050398CDDD}"/>
      </w:docPartPr>
      <w:docPartBody>
        <w:p w:rsidR="004251C5" w:rsidRDefault="00EE683B" w:rsidP="00EE683B">
          <w:pPr>
            <w:pStyle w:val="A699D61BCD4D4A5B9627B7DE705F005B2"/>
          </w:pPr>
          <w:r w:rsidRPr="00A001C7">
            <w:rPr>
              <w:rStyle w:val="PlaceholderText"/>
              <w:sz w:val="18"/>
            </w:rPr>
            <w:t>Click or tap here to enter text.</w:t>
          </w:r>
        </w:p>
      </w:docPartBody>
    </w:docPart>
    <w:docPart>
      <w:docPartPr>
        <w:name w:val="935F0E9CEAC940F9B05DB891E8F83CF2"/>
        <w:category>
          <w:name w:val="General"/>
          <w:gallery w:val="placeholder"/>
        </w:category>
        <w:types>
          <w:type w:val="bbPlcHdr"/>
        </w:types>
        <w:behaviors>
          <w:behavior w:val="content"/>
        </w:behaviors>
        <w:guid w:val="{02709C28-9B6E-4B28-A0D1-FA051D1A56BF}"/>
      </w:docPartPr>
      <w:docPartBody>
        <w:p w:rsidR="004251C5" w:rsidRDefault="00EE683B" w:rsidP="00EE683B">
          <w:pPr>
            <w:pStyle w:val="935F0E9CEAC940F9B05DB891E8F83CF22"/>
          </w:pPr>
          <w:r w:rsidRPr="00A001C7">
            <w:rPr>
              <w:rStyle w:val="PlaceholderText"/>
              <w:sz w:val="18"/>
            </w:rPr>
            <w:t>Click or tap here to enter text.</w:t>
          </w:r>
        </w:p>
      </w:docPartBody>
    </w:docPart>
    <w:docPart>
      <w:docPartPr>
        <w:name w:val="F8B142613A684EB9AF0059C02B4DB3A4"/>
        <w:category>
          <w:name w:val="General"/>
          <w:gallery w:val="placeholder"/>
        </w:category>
        <w:types>
          <w:type w:val="bbPlcHdr"/>
        </w:types>
        <w:behaviors>
          <w:behavior w:val="content"/>
        </w:behaviors>
        <w:guid w:val="{6A40F8FD-319F-4E77-B055-5630F199D423}"/>
      </w:docPartPr>
      <w:docPartBody>
        <w:p w:rsidR="004251C5" w:rsidRDefault="00EE683B" w:rsidP="00EE683B">
          <w:pPr>
            <w:pStyle w:val="F8B142613A684EB9AF0059C02B4DB3A42"/>
          </w:pPr>
          <w:r w:rsidRPr="00A001C7">
            <w:rPr>
              <w:rStyle w:val="PlaceholderText"/>
              <w:sz w:val="18"/>
            </w:rPr>
            <w:t>Click or tap here to enter text.</w:t>
          </w:r>
        </w:p>
      </w:docPartBody>
    </w:docPart>
    <w:docPart>
      <w:docPartPr>
        <w:name w:val="2783E59EC3CE4093BC1E7EB0673F6676"/>
        <w:category>
          <w:name w:val="General"/>
          <w:gallery w:val="placeholder"/>
        </w:category>
        <w:types>
          <w:type w:val="bbPlcHdr"/>
        </w:types>
        <w:behaviors>
          <w:behavior w:val="content"/>
        </w:behaviors>
        <w:guid w:val="{7034C280-A1DA-4222-BCDC-1360FB1BC08F}"/>
      </w:docPartPr>
      <w:docPartBody>
        <w:p w:rsidR="004251C5" w:rsidRDefault="00EE683B" w:rsidP="00EE683B">
          <w:pPr>
            <w:pStyle w:val="2783E59EC3CE4093BC1E7EB0673F66762"/>
          </w:pPr>
          <w:r w:rsidRPr="00A001C7">
            <w:rPr>
              <w:rStyle w:val="PlaceholderText"/>
              <w:sz w:val="18"/>
            </w:rPr>
            <w:t>Click or tap here to enter text.</w:t>
          </w:r>
        </w:p>
      </w:docPartBody>
    </w:docPart>
    <w:docPart>
      <w:docPartPr>
        <w:name w:val="C1EA0288FD8B48CB9F0739B0A4254A17"/>
        <w:category>
          <w:name w:val="General"/>
          <w:gallery w:val="placeholder"/>
        </w:category>
        <w:types>
          <w:type w:val="bbPlcHdr"/>
        </w:types>
        <w:behaviors>
          <w:behavior w:val="content"/>
        </w:behaviors>
        <w:guid w:val="{8CAF0A48-660D-4AF0-81C6-249FAC51EC60}"/>
      </w:docPartPr>
      <w:docPartBody>
        <w:p w:rsidR="004251C5" w:rsidRDefault="00EE683B" w:rsidP="00EE683B">
          <w:pPr>
            <w:pStyle w:val="C1EA0288FD8B48CB9F0739B0A4254A172"/>
          </w:pPr>
          <w:r w:rsidRPr="00A001C7">
            <w:rPr>
              <w:rStyle w:val="PlaceholderText"/>
              <w:sz w:val="18"/>
            </w:rPr>
            <w:t>Click or tap here to enter text.</w:t>
          </w:r>
        </w:p>
      </w:docPartBody>
    </w:docPart>
    <w:docPart>
      <w:docPartPr>
        <w:name w:val="6E06B9836CFF4FE09271E56CB07861AA"/>
        <w:category>
          <w:name w:val="General"/>
          <w:gallery w:val="placeholder"/>
        </w:category>
        <w:types>
          <w:type w:val="bbPlcHdr"/>
        </w:types>
        <w:behaviors>
          <w:behavior w:val="content"/>
        </w:behaviors>
        <w:guid w:val="{E1ED8E24-97A4-4A2D-905F-671E1852B605}"/>
      </w:docPartPr>
      <w:docPartBody>
        <w:p w:rsidR="004251C5" w:rsidRDefault="00EE683B" w:rsidP="00EE683B">
          <w:pPr>
            <w:pStyle w:val="6E06B9836CFF4FE09271E56CB07861AA2"/>
          </w:pPr>
          <w:r w:rsidRPr="00A001C7">
            <w:rPr>
              <w:rStyle w:val="PlaceholderText"/>
              <w:sz w:val="18"/>
            </w:rPr>
            <w:t>Click or tap here to enter text.</w:t>
          </w:r>
        </w:p>
      </w:docPartBody>
    </w:docPart>
    <w:docPart>
      <w:docPartPr>
        <w:name w:val="B71C69FE45BC4E3D99BEA73C53A5051B"/>
        <w:category>
          <w:name w:val="General"/>
          <w:gallery w:val="placeholder"/>
        </w:category>
        <w:types>
          <w:type w:val="bbPlcHdr"/>
        </w:types>
        <w:behaviors>
          <w:behavior w:val="content"/>
        </w:behaviors>
        <w:guid w:val="{F73EE4EB-73EE-4060-A9F4-2B7EEF2542DD}"/>
      </w:docPartPr>
      <w:docPartBody>
        <w:p w:rsidR="004251C5" w:rsidRDefault="00EE683B" w:rsidP="00EE683B">
          <w:pPr>
            <w:pStyle w:val="B71C69FE45BC4E3D99BEA73C53A5051B2"/>
          </w:pPr>
          <w:r w:rsidRPr="00A001C7">
            <w:rPr>
              <w:rStyle w:val="PlaceholderText"/>
              <w:sz w:val="18"/>
            </w:rPr>
            <w:t>Click or tap here to enter text.</w:t>
          </w:r>
        </w:p>
      </w:docPartBody>
    </w:docPart>
    <w:docPart>
      <w:docPartPr>
        <w:name w:val="5B98478829F94CFFB417F35180E3AD48"/>
        <w:category>
          <w:name w:val="General"/>
          <w:gallery w:val="placeholder"/>
        </w:category>
        <w:types>
          <w:type w:val="bbPlcHdr"/>
        </w:types>
        <w:behaviors>
          <w:behavior w:val="content"/>
        </w:behaviors>
        <w:guid w:val="{983E8CC7-AA1E-46F5-8BD3-F90DC917C628}"/>
      </w:docPartPr>
      <w:docPartBody>
        <w:p w:rsidR="004251C5" w:rsidRDefault="00EE683B" w:rsidP="00EE683B">
          <w:pPr>
            <w:pStyle w:val="5B98478829F94CFFB417F35180E3AD482"/>
          </w:pPr>
          <w:r w:rsidRPr="00A001C7">
            <w:rPr>
              <w:rStyle w:val="PlaceholderText"/>
              <w:sz w:val="18"/>
            </w:rPr>
            <w:t>Click or tap here to enter text.</w:t>
          </w:r>
        </w:p>
      </w:docPartBody>
    </w:docPart>
    <w:docPart>
      <w:docPartPr>
        <w:name w:val="D4D4BEFBD3ED4CE2B2FB712373322573"/>
        <w:category>
          <w:name w:val="General"/>
          <w:gallery w:val="placeholder"/>
        </w:category>
        <w:types>
          <w:type w:val="bbPlcHdr"/>
        </w:types>
        <w:behaviors>
          <w:behavior w:val="content"/>
        </w:behaviors>
        <w:guid w:val="{BB17500A-20B7-4698-B431-0B38BDCA15F6}"/>
      </w:docPartPr>
      <w:docPartBody>
        <w:p w:rsidR="004251C5" w:rsidRDefault="00EE683B" w:rsidP="00EE683B">
          <w:pPr>
            <w:pStyle w:val="D4D4BEFBD3ED4CE2B2FB7123733225732"/>
          </w:pPr>
          <w:r w:rsidRPr="00A001C7">
            <w:rPr>
              <w:rStyle w:val="PlaceholderText"/>
              <w:sz w:val="18"/>
            </w:rPr>
            <w:t>Click or tap here to enter text.</w:t>
          </w:r>
        </w:p>
      </w:docPartBody>
    </w:docPart>
    <w:docPart>
      <w:docPartPr>
        <w:name w:val="9D516D0CC35D4DD5AB2C9E002646414F"/>
        <w:category>
          <w:name w:val="General"/>
          <w:gallery w:val="placeholder"/>
        </w:category>
        <w:types>
          <w:type w:val="bbPlcHdr"/>
        </w:types>
        <w:behaviors>
          <w:behavior w:val="content"/>
        </w:behaviors>
        <w:guid w:val="{F8B47FAC-6EB2-4734-9657-7AF29325548A}"/>
      </w:docPartPr>
      <w:docPartBody>
        <w:p w:rsidR="004251C5" w:rsidRDefault="00EE683B" w:rsidP="00EE683B">
          <w:pPr>
            <w:pStyle w:val="9D516D0CC35D4DD5AB2C9E002646414F2"/>
          </w:pPr>
          <w:r w:rsidRPr="00A001C7">
            <w:rPr>
              <w:rStyle w:val="PlaceholderText"/>
              <w:sz w:val="18"/>
            </w:rPr>
            <w:t>Click or tap here to enter text.</w:t>
          </w:r>
        </w:p>
      </w:docPartBody>
    </w:docPart>
    <w:docPart>
      <w:docPartPr>
        <w:name w:val="4E8277527F2544E1BDF1BEC1F4E7899D"/>
        <w:category>
          <w:name w:val="General"/>
          <w:gallery w:val="placeholder"/>
        </w:category>
        <w:types>
          <w:type w:val="bbPlcHdr"/>
        </w:types>
        <w:behaviors>
          <w:behavior w:val="content"/>
        </w:behaviors>
        <w:guid w:val="{F897EEB7-9218-40A3-AB73-14685BEC0E79}"/>
      </w:docPartPr>
      <w:docPartBody>
        <w:p w:rsidR="004251C5" w:rsidRDefault="00EE683B" w:rsidP="00EE683B">
          <w:pPr>
            <w:pStyle w:val="4E8277527F2544E1BDF1BEC1F4E7899D2"/>
          </w:pPr>
          <w:r w:rsidRPr="00A001C7">
            <w:rPr>
              <w:rStyle w:val="PlaceholderText"/>
              <w:sz w:val="18"/>
            </w:rPr>
            <w:t>Click or tap here to enter text.</w:t>
          </w:r>
        </w:p>
      </w:docPartBody>
    </w:docPart>
    <w:docPart>
      <w:docPartPr>
        <w:name w:val="446190B3E6F840488101135E8ACACF9D"/>
        <w:category>
          <w:name w:val="General"/>
          <w:gallery w:val="placeholder"/>
        </w:category>
        <w:types>
          <w:type w:val="bbPlcHdr"/>
        </w:types>
        <w:behaviors>
          <w:behavior w:val="content"/>
        </w:behaviors>
        <w:guid w:val="{BB27E1DC-CCF2-4D90-B1D5-16AC5CABAFA0}"/>
      </w:docPartPr>
      <w:docPartBody>
        <w:p w:rsidR="004251C5" w:rsidRDefault="00EE683B" w:rsidP="00EE683B">
          <w:pPr>
            <w:pStyle w:val="446190B3E6F840488101135E8ACACF9D2"/>
          </w:pPr>
          <w:r w:rsidRPr="00A001C7">
            <w:rPr>
              <w:rStyle w:val="PlaceholderText"/>
              <w:sz w:val="18"/>
            </w:rPr>
            <w:t>Click or tap here to enter text.</w:t>
          </w:r>
        </w:p>
      </w:docPartBody>
    </w:docPart>
    <w:docPart>
      <w:docPartPr>
        <w:name w:val="8F3F805AD2FE4CA0891E724B0AC97043"/>
        <w:category>
          <w:name w:val="General"/>
          <w:gallery w:val="placeholder"/>
        </w:category>
        <w:types>
          <w:type w:val="bbPlcHdr"/>
        </w:types>
        <w:behaviors>
          <w:behavior w:val="content"/>
        </w:behaviors>
        <w:guid w:val="{712E45BE-995C-4144-B94E-0F50F4BF08BE}"/>
      </w:docPartPr>
      <w:docPartBody>
        <w:p w:rsidR="004251C5" w:rsidRDefault="00EE683B" w:rsidP="00EE683B">
          <w:pPr>
            <w:pStyle w:val="8F3F805AD2FE4CA0891E724B0AC970432"/>
          </w:pPr>
          <w:r w:rsidRPr="00A001C7">
            <w:rPr>
              <w:rStyle w:val="PlaceholderText"/>
              <w:sz w:val="18"/>
            </w:rPr>
            <w:t>Click or tap here to enter text.</w:t>
          </w:r>
        </w:p>
      </w:docPartBody>
    </w:docPart>
    <w:docPart>
      <w:docPartPr>
        <w:name w:val="254E8FF607CC40DB894004A890D52537"/>
        <w:category>
          <w:name w:val="General"/>
          <w:gallery w:val="placeholder"/>
        </w:category>
        <w:types>
          <w:type w:val="bbPlcHdr"/>
        </w:types>
        <w:behaviors>
          <w:behavior w:val="content"/>
        </w:behaviors>
        <w:guid w:val="{BDB68C74-EBF9-4A61-B6D7-5537795C50EA}"/>
      </w:docPartPr>
      <w:docPartBody>
        <w:p w:rsidR="004251C5" w:rsidRDefault="00EE683B" w:rsidP="00EE683B">
          <w:pPr>
            <w:pStyle w:val="254E8FF607CC40DB894004A890D525372"/>
          </w:pPr>
          <w:r w:rsidRPr="00A001C7">
            <w:rPr>
              <w:rStyle w:val="PlaceholderText"/>
              <w:sz w:val="18"/>
            </w:rPr>
            <w:t>Click or tap here to enter text.</w:t>
          </w:r>
        </w:p>
      </w:docPartBody>
    </w:docPart>
    <w:docPart>
      <w:docPartPr>
        <w:name w:val="565A7E9256954CDDA59B7052F8C1266F"/>
        <w:category>
          <w:name w:val="General"/>
          <w:gallery w:val="placeholder"/>
        </w:category>
        <w:types>
          <w:type w:val="bbPlcHdr"/>
        </w:types>
        <w:behaviors>
          <w:behavior w:val="content"/>
        </w:behaviors>
        <w:guid w:val="{27175F5F-A27C-4554-8AC6-C267A257C1FD}"/>
      </w:docPartPr>
      <w:docPartBody>
        <w:p w:rsidR="004251C5" w:rsidRDefault="00EE683B" w:rsidP="00EE683B">
          <w:pPr>
            <w:pStyle w:val="565A7E9256954CDDA59B7052F8C1266F2"/>
          </w:pPr>
          <w:r w:rsidRPr="00A001C7">
            <w:rPr>
              <w:rStyle w:val="PlaceholderText"/>
              <w:sz w:val="18"/>
            </w:rPr>
            <w:t>Click or tap here to enter text.</w:t>
          </w:r>
        </w:p>
      </w:docPartBody>
    </w:docPart>
    <w:docPart>
      <w:docPartPr>
        <w:name w:val="0579F4860E4B4B5E8E2B8B332E15808D"/>
        <w:category>
          <w:name w:val="General"/>
          <w:gallery w:val="placeholder"/>
        </w:category>
        <w:types>
          <w:type w:val="bbPlcHdr"/>
        </w:types>
        <w:behaviors>
          <w:behavior w:val="content"/>
        </w:behaviors>
        <w:guid w:val="{833B110F-64CC-44F4-81A0-22BC011FC5BE}"/>
      </w:docPartPr>
      <w:docPartBody>
        <w:p w:rsidR="004251C5" w:rsidRDefault="00EE683B" w:rsidP="00EE683B">
          <w:pPr>
            <w:pStyle w:val="0579F4860E4B4B5E8E2B8B332E15808D2"/>
          </w:pPr>
          <w:r w:rsidRPr="00A001C7">
            <w:rPr>
              <w:rStyle w:val="PlaceholderText"/>
              <w:sz w:val="18"/>
            </w:rPr>
            <w:t>Click or tap here to enter text.</w:t>
          </w:r>
        </w:p>
      </w:docPartBody>
    </w:docPart>
    <w:docPart>
      <w:docPartPr>
        <w:name w:val="C32CEA0428B14AB8AC753AE821C6D278"/>
        <w:category>
          <w:name w:val="General"/>
          <w:gallery w:val="placeholder"/>
        </w:category>
        <w:types>
          <w:type w:val="bbPlcHdr"/>
        </w:types>
        <w:behaviors>
          <w:behavior w:val="content"/>
        </w:behaviors>
        <w:guid w:val="{08621DAD-31AA-493F-ABE1-EACA95197687}"/>
      </w:docPartPr>
      <w:docPartBody>
        <w:p w:rsidR="004251C5" w:rsidRDefault="00EE683B" w:rsidP="00EE683B">
          <w:pPr>
            <w:pStyle w:val="C32CEA0428B14AB8AC753AE821C6D2782"/>
          </w:pPr>
          <w:r w:rsidRPr="00A001C7">
            <w:rPr>
              <w:rStyle w:val="PlaceholderText"/>
              <w:sz w:val="18"/>
            </w:rPr>
            <w:t>Click or tap here to enter text.</w:t>
          </w:r>
        </w:p>
      </w:docPartBody>
    </w:docPart>
    <w:docPart>
      <w:docPartPr>
        <w:name w:val="640CDEE2579B4288B26D74D27D186E65"/>
        <w:category>
          <w:name w:val="General"/>
          <w:gallery w:val="placeholder"/>
        </w:category>
        <w:types>
          <w:type w:val="bbPlcHdr"/>
        </w:types>
        <w:behaviors>
          <w:behavior w:val="content"/>
        </w:behaviors>
        <w:guid w:val="{8D9F0443-4643-47C1-845E-D5E42BE1A16F}"/>
      </w:docPartPr>
      <w:docPartBody>
        <w:p w:rsidR="004251C5" w:rsidRDefault="00EE683B" w:rsidP="00EE683B">
          <w:pPr>
            <w:pStyle w:val="640CDEE2579B4288B26D74D27D186E652"/>
          </w:pPr>
          <w:r w:rsidRPr="00A001C7">
            <w:rPr>
              <w:rStyle w:val="PlaceholderText"/>
              <w:sz w:val="18"/>
            </w:rPr>
            <w:t>Click or tap here to enter text.</w:t>
          </w:r>
        </w:p>
      </w:docPartBody>
    </w:docPart>
    <w:docPart>
      <w:docPartPr>
        <w:name w:val="8E2E5F6792C34B6187911665A3559F2C"/>
        <w:category>
          <w:name w:val="General"/>
          <w:gallery w:val="placeholder"/>
        </w:category>
        <w:types>
          <w:type w:val="bbPlcHdr"/>
        </w:types>
        <w:behaviors>
          <w:behavior w:val="content"/>
        </w:behaviors>
        <w:guid w:val="{088C8C04-3350-4F79-843B-3CA59DD67F91}"/>
      </w:docPartPr>
      <w:docPartBody>
        <w:p w:rsidR="004251C5" w:rsidRDefault="00EE683B" w:rsidP="00EE683B">
          <w:pPr>
            <w:pStyle w:val="8E2E5F6792C34B6187911665A3559F2C2"/>
          </w:pPr>
          <w:r w:rsidRPr="00A001C7">
            <w:rPr>
              <w:rStyle w:val="PlaceholderText"/>
              <w:sz w:val="18"/>
            </w:rPr>
            <w:t>Click or tap here to enter text.</w:t>
          </w:r>
        </w:p>
      </w:docPartBody>
    </w:docPart>
    <w:docPart>
      <w:docPartPr>
        <w:name w:val="721CEAA5D1574801846BD1BDB99C73F7"/>
        <w:category>
          <w:name w:val="General"/>
          <w:gallery w:val="placeholder"/>
        </w:category>
        <w:types>
          <w:type w:val="bbPlcHdr"/>
        </w:types>
        <w:behaviors>
          <w:behavior w:val="content"/>
        </w:behaviors>
        <w:guid w:val="{72881AB0-4838-481A-8500-05D080955322}"/>
      </w:docPartPr>
      <w:docPartBody>
        <w:p w:rsidR="004251C5" w:rsidRDefault="00EE683B" w:rsidP="00EE683B">
          <w:pPr>
            <w:pStyle w:val="721CEAA5D1574801846BD1BDB99C73F72"/>
          </w:pPr>
          <w:r w:rsidRPr="00A001C7">
            <w:rPr>
              <w:rStyle w:val="PlaceholderText"/>
              <w:sz w:val="18"/>
            </w:rPr>
            <w:t>Click or tap here to enter text.</w:t>
          </w:r>
        </w:p>
      </w:docPartBody>
    </w:docPart>
    <w:docPart>
      <w:docPartPr>
        <w:name w:val="9F1FFE102A7347509E54ADB1F6DF122B"/>
        <w:category>
          <w:name w:val="General"/>
          <w:gallery w:val="placeholder"/>
        </w:category>
        <w:types>
          <w:type w:val="bbPlcHdr"/>
        </w:types>
        <w:behaviors>
          <w:behavior w:val="content"/>
        </w:behaviors>
        <w:guid w:val="{76058036-C8D8-45EE-A283-D478F7CF3E83}"/>
      </w:docPartPr>
      <w:docPartBody>
        <w:p w:rsidR="004251C5" w:rsidRDefault="00EE683B" w:rsidP="00EE683B">
          <w:pPr>
            <w:pStyle w:val="9F1FFE102A7347509E54ADB1F6DF122B2"/>
          </w:pPr>
          <w:r w:rsidRPr="00A001C7">
            <w:rPr>
              <w:rStyle w:val="PlaceholderText"/>
              <w:sz w:val="18"/>
            </w:rPr>
            <w:t>Click or tap here to enter text.</w:t>
          </w:r>
        </w:p>
      </w:docPartBody>
    </w:docPart>
    <w:docPart>
      <w:docPartPr>
        <w:name w:val="16DB6B8C043840D58C232A107FBC6549"/>
        <w:category>
          <w:name w:val="General"/>
          <w:gallery w:val="placeholder"/>
        </w:category>
        <w:types>
          <w:type w:val="bbPlcHdr"/>
        </w:types>
        <w:behaviors>
          <w:behavior w:val="content"/>
        </w:behaviors>
        <w:guid w:val="{AB50AB59-0FD0-4FCA-B28D-79860008116B}"/>
      </w:docPartPr>
      <w:docPartBody>
        <w:p w:rsidR="004251C5" w:rsidRDefault="00EE683B" w:rsidP="00EE683B">
          <w:pPr>
            <w:pStyle w:val="16DB6B8C043840D58C232A107FBC65492"/>
          </w:pPr>
          <w:r w:rsidRPr="00A001C7">
            <w:rPr>
              <w:rStyle w:val="PlaceholderText"/>
              <w:sz w:val="18"/>
            </w:rPr>
            <w:t>Click or tap here to enter text.</w:t>
          </w:r>
        </w:p>
      </w:docPartBody>
    </w:docPart>
    <w:docPart>
      <w:docPartPr>
        <w:name w:val="E8244396CF6D4DAFB1242D1BF78F18B3"/>
        <w:category>
          <w:name w:val="General"/>
          <w:gallery w:val="placeholder"/>
        </w:category>
        <w:types>
          <w:type w:val="bbPlcHdr"/>
        </w:types>
        <w:behaviors>
          <w:behavior w:val="content"/>
        </w:behaviors>
        <w:guid w:val="{931CD284-B18D-401E-8EF3-88484AC2964A}"/>
      </w:docPartPr>
      <w:docPartBody>
        <w:p w:rsidR="004251C5" w:rsidRDefault="00EE683B" w:rsidP="00EE683B">
          <w:pPr>
            <w:pStyle w:val="E8244396CF6D4DAFB1242D1BF78F18B32"/>
          </w:pPr>
          <w:r w:rsidRPr="00A001C7">
            <w:rPr>
              <w:rStyle w:val="PlaceholderText"/>
              <w:sz w:val="18"/>
            </w:rPr>
            <w:t>Click or tap here to enter text.</w:t>
          </w:r>
        </w:p>
      </w:docPartBody>
    </w:docPart>
    <w:docPart>
      <w:docPartPr>
        <w:name w:val="1D03580F94F04D9AAB3E5EC9FFB0BC85"/>
        <w:category>
          <w:name w:val="General"/>
          <w:gallery w:val="placeholder"/>
        </w:category>
        <w:types>
          <w:type w:val="bbPlcHdr"/>
        </w:types>
        <w:behaviors>
          <w:behavior w:val="content"/>
        </w:behaviors>
        <w:guid w:val="{44AA3E25-271B-4DD9-837A-093C90FE024E}"/>
      </w:docPartPr>
      <w:docPartBody>
        <w:p w:rsidR="004251C5" w:rsidRDefault="00EE683B" w:rsidP="00EE683B">
          <w:pPr>
            <w:pStyle w:val="1D03580F94F04D9AAB3E5EC9FFB0BC852"/>
          </w:pPr>
          <w:r w:rsidRPr="00A001C7">
            <w:rPr>
              <w:rStyle w:val="PlaceholderText"/>
              <w:sz w:val="18"/>
            </w:rPr>
            <w:t>Click or tap here to enter text.</w:t>
          </w:r>
        </w:p>
      </w:docPartBody>
    </w:docPart>
    <w:docPart>
      <w:docPartPr>
        <w:name w:val="745AEBA295C9413C996E7ADA56E8B56C"/>
        <w:category>
          <w:name w:val="General"/>
          <w:gallery w:val="placeholder"/>
        </w:category>
        <w:types>
          <w:type w:val="bbPlcHdr"/>
        </w:types>
        <w:behaviors>
          <w:behavior w:val="content"/>
        </w:behaviors>
        <w:guid w:val="{A6CFE0BE-A664-4BB0-8886-50BA1CDAB00D}"/>
      </w:docPartPr>
      <w:docPartBody>
        <w:p w:rsidR="004251C5" w:rsidRDefault="00EE683B" w:rsidP="00EE683B">
          <w:pPr>
            <w:pStyle w:val="745AEBA295C9413C996E7ADA56E8B56C2"/>
          </w:pPr>
          <w:r w:rsidRPr="00A001C7">
            <w:rPr>
              <w:rStyle w:val="PlaceholderText"/>
              <w:sz w:val="18"/>
            </w:rPr>
            <w:t>Click or tap here to enter text.</w:t>
          </w:r>
        </w:p>
      </w:docPartBody>
    </w:docPart>
    <w:docPart>
      <w:docPartPr>
        <w:name w:val="E2E41B78BCAA478D9EA6C5908DD6AA5E"/>
        <w:category>
          <w:name w:val="General"/>
          <w:gallery w:val="placeholder"/>
        </w:category>
        <w:types>
          <w:type w:val="bbPlcHdr"/>
        </w:types>
        <w:behaviors>
          <w:behavior w:val="content"/>
        </w:behaviors>
        <w:guid w:val="{9CA4D51F-C473-44E2-9F4F-9D85F1B50B4E}"/>
      </w:docPartPr>
      <w:docPartBody>
        <w:p w:rsidR="004251C5" w:rsidRDefault="00EE683B" w:rsidP="00EE683B">
          <w:pPr>
            <w:pStyle w:val="E2E41B78BCAA478D9EA6C5908DD6AA5E2"/>
          </w:pPr>
          <w:r w:rsidRPr="00A001C7">
            <w:rPr>
              <w:rStyle w:val="PlaceholderText"/>
              <w:sz w:val="18"/>
            </w:rPr>
            <w:t>Click or tap here to enter text.</w:t>
          </w:r>
        </w:p>
      </w:docPartBody>
    </w:docPart>
    <w:docPart>
      <w:docPartPr>
        <w:name w:val="D839BA32A4C64067AAA412CE7EBFA1EA"/>
        <w:category>
          <w:name w:val="General"/>
          <w:gallery w:val="placeholder"/>
        </w:category>
        <w:types>
          <w:type w:val="bbPlcHdr"/>
        </w:types>
        <w:behaviors>
          <w:behavior w:val="content"/>
        </w:behaviors>
        <w:guid w:val="{FC0D907B-D085-4CD0-BAC5-199C8E1FFD5C}"/>
      </w:docPartPr>
      <w:docPartBody>
        <w:p w:rsidR="004251C5" w:rsidRDefault="00EE683B" w:rsidP="00EE683B">
          <w:pPr>
            <w:pStyle w:val="D839BA32A4C64067AAA412CE7EBFA1EA2"/>
          </w:pPr>
          <w:r w:rsidRPr="00A001C7">
            <w:rPr>
              <w:rStyle w:val="PlaceholderText"/>
              <w:sz w:val="18"/>
            </w:rPr>
            <w:t>Click or tap here to enter text.</w:t>
          </w:r>
        </w:p>
      </w:docPartBody>
    </w:docPart>
    <w:docPart>
      <w:docPartPr>
        <w:name w:val="C5D61445873F4556879BB1FC65D01CA1"/>
        <w:category>
          <w:name w:val="General"/>
          <w:gallery w:val="placeholder"/>
        </w:category>
        <w:types>
          <w:type w:val="bbPlcHdr"/>
        </w:types>
        <w:behaviors>
          <w:behavior w:val="content"/>
        </w:behaviors>
        <w:guid w:val="{3409397B-D7F7-4AAF-A7E9-9FD0CA91BD4E}"/>
      </w:docPartPr>
      <w:docPartBody>
        <w:p w:rsidR="004251C5" w:rsidRDefault="00EE683B" w:rsidP="00EE683B">
          <w:pPr>
            <w:pStyle w:val="C5D61445873F4556879BB1FC65D01CA12"/>
          </w:pPr>
          <w:r w:rsidRPr="00A001C7">
            <w:rPr>
              <w:rStyle w:val="PlaceholderText"/>
              <w:sz w:val="18"/>
            </w:rPr>
            <w:t>Click or tap here to enter text.</w:t>
          </w:r>
        </w:p>
      </w:docPartBody>
    </w:docPart>
    <w:docPart>
      <w:docPartPr>
        <w:name w:val="B313059F7C704C4089D4254BFAB5B7C0"/>
        <w:category>
          <w:name w:val="General"/>
          <w:gallery w:val="placeholder"/>
        </w:category>
        <w:types>
          <w:type w:val="bbPlcHdr"/>
        </w:types>
        <w:behaviors>
          <w:behavior w:val="content"/>
        </w:behaviors>
        <w:guid w:val="{935A5740-0EC3-4C1A-BED3-4C3AFF6DFC7B}"/>
      </w:docPartPr>
      <w:docPartBody>
        <w:p w:rsidR="004251C5" w:rsidRDefault="00EE683B" w:rsidP="00EE683B">
          <w:pPr>
            <w:pStyle w:val="B313059F7C704C4089D4254BFAB5B7C02"/>
          </w:pPr>
          <w:r w:rsidRPr="00A001C7">
            <w:rPr>
              <w:rStyle w:val="PlaceholderText"/>
              <w:sz w:val="18"/>
            </w:rPr>
            <w:t>Click or tap here to enter text.</w:t>
          </w:r>
        </w:p>
      </w:docPartBody>
    </w:docPart>
    <w:docPart>
      <w:docPartPr>
        <w:name w:val="A73E0227B14F476DBEFFF3AED2129E5E"/>
        <w:category>
          <w:name w:val="General"/>
          <w:gallery w:val="placeholder"/>
        </w:category>
        <w:types>
          <w:type w:val="bbPlcHdr"/>
        </w:types>
        <w:behaviors>
          <w:behavior w:val="content"/>
        </w:behaviors>
        <w:guid w:val="{399520B1-6925-4079-9917-17BBB6CBC11C}"/>
      </w:docPartPr>
      <w:docPartBody>
        <w:p w:rsidR="004251C5" w:rsidRDefault="00EE683B" w:rsidP="00EE683B">
          <w:pPr>
            <w:pStyle w:val="A73E0227B14F476DBEFFF3AED2129E5E2"/>
          </w:pPr>
          <w:r w:rsidRPr="00A001C7">
            <w:rPr>
              <w:rStyle w:val="PlaceholderText"/>
              <w:sz w:val="18"/>
            </w:rPr>
            <w:t>Click or tap here to enter text.</w:t>
          </w:r>
        </w:p>
      </w:docPartBody>
    </w:docPart>
    <w:docPart>
      <w:docPartPr>
        <w:name w:val="703702BB32AC46F3A5CE6E6C86674576"/>
        <w:category>
          <w:name w:val="General"/>
          <w:gallery w:val="placeholder"/>
        </w:category>
        <w:types>
          <w:type w:val="bbPlcHdr"/>
        </w:types>
        <w:behaviors>
          <w:behavior w:val="content"/>
        </w:behaviors>
        <w:guid w:val="{888F884E-486D-4F46-B645-2753ED6BA4EC}"/>
      </w:docPartPr>
      <w:docPartBody>
        <w:p w:rsidR="004251C5" w:rsidRDefault="00EE683B" w:rsidP="00EE683B">
          <w:pPr>
            <w:pStyle w:val="703702BB32AC46F3A5CE6E6C866745762"/>
          </w:pPr>
          <w:r w:rsidRPr="00A001C7">
            <w:rPr>
              <w:rStyle w:val="PlaceholderText"/>
              <w:sz w:val="18"/>
            </w:rPr>
            <w:t>Click or tap here to enter text.</w:t>
          </w:r>
        </w:p>
      </w:docPartBody>
    </w:docPart>
    <w:docPart>
      <w:docPartPr>
        <w:name w:val="B1F42EDF88F843EF9C06B724A04639C2"/>
        <w:category>
          <w:name w:val="General"/>
          <w:gallery w:val="placeholder"/>
        </w:category>
        <w:types>
          <w:type w:val="bbPlcHdr"/>
        </w:types>
        <w:behaviors>
          <w:behavior w:val="content"/>
        </w:behaviors>
        <w:guid w:val="{13BC364A-49BA-42F1-B047-17ED5F32443A}"/>
      </w:docPartPr>
      <w:docPartBody>
        <w:p w:rsidR="004251C5" w:rsidRDefault="00EE683B" w:rsidP="00EE683B">
          <w:pPr>
            <w:pStyle w:val="B1F42EDF88F843EF9C06B724A04639C22"/>
          </w:pPr>
          <w:r w:rsidRPr="00A001C7">
            <w:rPr>
              <w:rStyle w:val="PlaceholderText"/>
              <w:sz w:val="18"/>
            </w:rPr>
            <w:t>Click or tap here to enter text.</w:t>
          </w:r>
        </w:p>
      </w:docPartBody>
    </w:docPart>
    <w:docPart>
      <w:docPartPr>
        <w:name w:val="81FAF04650894EC38B0F07F4C597CAD3"/>
        <w:category>
          <w:name w:val="General"/>
          <w:gallery w:val="placeholder"/>
        </w:category>
        <w:types>
          <w:type w:val="bbPlcHdr"/>
        </w:types>
        <w:behaviors>
          <w:behavior w:val="content"/>
        </w:behaviors>
        <w:guid w:val="{9A12D4BB-7830-4D63-8F12-7419FBF47F7F}"/>
      </w:docPartPr>
      <w:docPartBody>
        <w:p w:rsidR="004251C5" w:rsidRDefault="00EE683B" w:rsidP="00EE683B">
          <w:pPr>
            <w:pStyle w:val="81FAF04650894EC38B0F07F4C597CAD32"/>
          </w:pPr>
          <w:r w:rsidRPr="00A001C7">
            <w:rPr>
              <w:rStyle w:val="PlaceholderText"/>
              <w:sz w:val="18"/>
            </w:rPr>
            <w:t>Click or tap here to enter text.</w:t>
          </w:r>
        </w:p>
      </w:docPartBody>
    </w:docPart>
    <w:docPart>
      <w:docPartPr>
        <w:name w:val="2D4F6552AE644C41A45418BC9EBFB156"/>
        <w:category>
          <w:name w:val="General"/>
          <w:gallery w:val="placeholder"/>
        </w:category>
        <w:types>
          <w:type w:val="bbPlcHdr"/>
        </w:types>
        <w:behaviors>
          <w:behavior w:val="content"/>
        </w:behaviors>
        <w:guid w:val="{A14B6400-280F-4292-B331-5AECDD31AB78}"/>
      </w:docPartPr>
      <w:docPartBody>
        <w:p w:rsidR="004251C5" w:rsidRDefault="00EE683B" w:rsidP="00EE683B">
          <w:pPr>
            <w:pStyle w:val="2D4F6552AE644C41A45418BC9EBFB1562"/>
          </w:pPr>
          <w:r w:rsidRPr="002D04C1">
            <w:rPr>
              <w:rStyle w:val="PlaceholderText"/>
              <w:sz w:val="18"/>
            </w:rPr>
            <w:t>Click or tap here to enter text.</w:t>
          </w:r>
        </w:p>
      </w:docPartBody>
    </w:docPart>
    <w:docPart>
      <w:docPartPr>
        <w:name w:val="6F3D0895D1494BCD8D40581A24607F03"/>
        <w:category>
          <w:name w:val="General"/>
          <w:gallery w:val="placeholder"/>
        </w:category>
        <w:types>
          <w:type w:val="bbPlcHdr"/>
        </w:types>
        <w:behaviors>
          <w:behavior w:val="content"/>
        </w:behaviors>
        <w:guid w:val="{0C8FB460-A6B7-4829-95E1-07C40C43E438}"/>
      </w:docPartPr>
      <w:docPartBody>
        <w:p w:rsidR="004251C5" w:rsidRDefault="00EE683B" w:rsidP="00EE683B">
          <w:pPr>
            <w:pStyle w:val="6F3D0895D1494BCD8D40581A24607F032"/>
          </w:pPr>
          <w:r w:rsidRPr="002D04C1">
            <w:rPr>
              <w:rStyle w:val="PlaceholderText"/>
              <w:sz w:val="18"/>
            </w:rPr>
            <w:t>Click or tap here to enter text.</w:t>
          </w:r>
        </w:p>
      </w:docPartBody>
    </w:docPart>
    <w:docPart>
      <w:docPartPr>
        <w:name w:val="166BFCAAC9034BE6A29471BEF09F9E17"/>
        <w:category>
          <w:name w:val="General"/>
          <w:gallery w:val="placeholder"/>
        </w:category>
        <w:types>
          <w:type w:val="bbPlcHdr"/>
        </w:types>
        <w:behaviors>
          <w:behavior w:val="content"/>
        </w:behaviors>
        <w:guid w:val="{48DA99E3-E71F-4196-9914-8C102550D10F}"/>
      </w:docPartPr>
      <w:docPartBody>
        <w:p w:rsidR="004251C5" w:rsidRDefault="00EE683B" w:rsidP="00EE683B">
          <w:pPr>
            <w:pStyle w:val="166BFCAAC9034BE6A29471BEF09F9E172"/>
          </w:pPr>
          <w:r w:rsidRPr="002D04C1">
            <w:rPr>
              <w:rStyle w:val="PlaceholderText"/>
              <w:sz w:val="18"/>
            </w:rPr>
            <w:t>Click or tap here to enter text.</w:t>
          </w:r>
        </w:p>
      </w:docPartBody>
    </w:docPart>
    <w:docPart>
      <w:docPartPr>
        <w:name w:val="AEC60D1D818447D8960A3EBB4714F4E3"/>
        <w:category>
          <w:name w:val="General"/>
          <w:gallery w:val="placeholder"/>
        </w:category>
        <w:types>
          <w:type w:val="bbPlcHdr"/>
        </w:types>
        <w:behaviors>
          <w:behavior w:val="content"/>
        </w:behaviors>
        <w:guid w:val="{B6C8A845-FD15-4715-A39D-70BD66D7D316}"/>
      </w:docPartPr>
      <w:docPartBody>
        <w:p w:rsidR="004251C5" w:rsidRDefault="00EE683B" w:rsidP="00EE683B">
          <w:pPr>
            <w:pStyle w:val="AEC60D1D818447D8960A3EBB4714F4E32"/>
          </w:pPr>
          <w:r w:rsidRPr="002D04C1">
            <w:rPr>
              <w:rStyle w:val="PlaceholderText"/>
              <w:sz w:val="18"/>
            </w:rPr>
            <w:t>Click or tap here to enter text.</w:t>
          </w:r>
        </w:p>
      </w:docPartBody>
    </w:docPart>
    <w:docPart>
      <w:docPartPr>
        <w:name w:val="900261984EF34E12BB15CF62106FF275"/>
        <w:category>
          <w:name w:val="General"/>
          <w:gallery w:val="placeholder"/>
        </w:category>
        <w:types>
          <w:type w:val="bbPlcHdr"/>
        </w:types>
        <w:behaviors>
          <w:behavior w:val="content"/>
        </w:behaviors>
        <w:guid w:val="{5DB121BD-AA54-4EFB-873A-2156A6F5D479}"/>
      </w:docPartPr>
      <w:docPartBody>
        <w:p w:rsidR="004251C5" w:rsidRDefault="00EE683B" w:rsidP="00EE683B">
          <w:pPr>
            <w:pStyle w:val="900261984EF34E12BB15CF62106FF2752"/>
          </w:pPr>
          <w:r w:rsidRPr="002D04C1">
            <w:rPr>
              <w:rStyle w:val="PlaceholderText"/>
              <w:sz w:val="18"/>
            </w:rPr>
            <w:t>Click or tap here to enter text.</w:t>
          </w:r>
        </w:p>
      </w:docPartBody>
    </w:docPart>
    <w:docPart>
      <w:docPartPr>
        <w:name w:val="6F0154D74B6E4B7393FA017011D1DB3C"/>
        <w:category>
          <w:name w:val="General"/>
          <w:gallery w:val="placeholder"/>
        </w:category>
        <w:types>
          <w:type w:val="bbPlcHdr"/>
        </w:types>
        <w:behaviors>
          <w:behavior w:val="content"/>
        </w:behaviors>
        <w:guid w:val="{CA81689B-F8B6-49FB-B538-72C11A1BE863}"/>
      </w:docPartPr>
      <w:docPartBody>
        <w:p w:rsidR="004251C5" w:rsidRDefault="00EE683B" w:rsidP="00EE683B">
          <w:pPr>
            <w:pStyle w:val="6F0154D74B6E4B7393FA017011D1DB3C2"/>
          </w:pPr>
          <w:r w:rsidRPr="002D04C1">
            <w:rPr>
              <w:rStyle w:val="PlaceholderText"/>
              <w:sz w:val="18"/>
            </w:rPr>
            <w:t>Click or tap here to enter text.</w:t>
          </w:r>
        </w:p>
      </w:docPartBody>
    </w:docPart>
    <w:docPart>
      <w:docPartPr>
        <w:name w:val="1C1F020237784AB094DAEDF10D609416"/>
        <w:category>
          <w:name w:val="General"/>
          <w:gallery w:val="placeholder"/>
        </w:category>
        <w:types>
          <w:type w:val="bbPlcHdr"/>
        </w:types>
        <w:behaviors>
          <w:behavior w:val="content"/>
        </w:behaviors>
        <w:guid w:val="{34AA88E7-212A-4338-9AFD-59947F994845}"/>
      </w:docPartPr>
      <w:docPartBody>
        <w:p w:rsidR="004251C5" w:rsidRDefault="00EE683B" w:rsidP="00EE683B">
          <w:pPr>
            <w:pStyle w:val="1C1F020237784AB094DAEDF10D6094162"/>
          </w:pPr>
          <w:r w:rsidRPr="002D04C1">
            <w:rPr>
              <w:rStyle w:val="PlaceholderText"/>
              <w:sz w:val="18"/>
            </w:rPr>
            <w:t>Click or tap here to enter text.</w:t>
          </w:r>
        </w:p>
      </w:docPartBody>
    </w:docPart>
    <w:docPart>
      <w:docPartPr>
        <w:name w:val="EF11FCCBC03944799E08F78FB8B27FF1"/>
        <w:category>
          <w:name w:val="General"/>
          <w:gallery w:val="placeholder"/>
        </w:category>
        <w:types>
          <w:type w:val="bbPlcHdr"/>
        </w:types>
        <w:behaviors>
          <w:behavior w:val="content"/>
        </w:behaviors>
        <w:guid w:val="{6BF6796C-7C7D-412C-A360-4CC5292EECAA}"/>
      </w:docPartPr>
      <w:docPartBody>
        <w:p w:rsidR="004251C5" w:rsidRDefault="00EE683B" w:rsidP="00EE683B">
          <w:pPr>
            <w:pStyle w:val="EF11FCCBC03944799E08F78FB8B27FF12"/>
          </w:pPr>
          <w:r w:rsidRPr="002D04C1">
            <w:rPr>
              <w:rStyle w:val="PlaceholderText"/>
              <w:sz w:val="18"/>
            </w:rPr>
            <w:t>Click or tap here to enter text.</w:t>
          </w:r>
        </w:p>
      </w:docPartBody>
    </w:docPart>
    <w:docPart>
      <w:docPartPr>
        <w:name w:val="D8914DFEC9194BA19BFAD5709100F5F2"/>
        <w:category>
          <w:name w:val="General"/>
          <w:gallery w:val="placeholder"/>
        </w:category>
        <w:types>
          <w:type w:val="bbPlcHdr"/>
        </w:types>
        <w:behaviors>
          <w:behavior w:val="content"/>
        </w:behaviors>
        <w:guid w:val="{A4FABA8C-539E-45BC-B2B4-AADFE82BBB55}"/>
      </w:docPartPr>
      <w:docPartBody>
        <w:p w:rsidR="004251C5" w:rsidRDefault="00EE683B" w:rsidP="00EE683B">
          <w:pPr>
            <w:pStyle w:val="D8914DFEC9194BA19BFAD5709100F5F22"/>
          </w:pPr>
          <w:r w:rsidRPr="002D04C1">
            <w:rPr>
              <w:rStyle w:val="PlaceholderText"/>
              <w:sz w:val="18"/>
            </w:rPr>
            <w:t>Click or tap here to enter text.</w:t>
          </w:r>
        </w:p>
      </w:docPartBody>
    </w:docPart>
    <w:docPart>
      <w:docPartPr>
        <w:name w:val="92B0C28D83F9494D9D1252D8408DAA81"/>
        <w:category>
          <w:name w:val="General"/>
          <w:gallery w:val="placeholder"/>
        </w:category>
        <w:types>
          <w:type w:val="bbPlcHdr"/>
        </w:types>
        <w:behaviors>
          <w:behavior w:val="content"/>
        </w:behaviors>
        <w:guid w:val="{FF91DCD5-76DF-443E-8310-E452EB9A7366}"/>
      </w:docPartPr>
      <w:docPartBody>
        <w:p w:rsidR="004251C5" w:rsidRDefault="00EE683B" w:rsidP="00EE683B">
          <w:pPr>
            <w:pStyle w:val="92B0C28D83F9494D9D1252D8408DAA812"/>
          </w:pPr>
          <w:r w:rsidRPr="002D04C1">
            <w:rPr>
              <w:rStyle w:val="PlaceholderText"/>
              <w:sz w:val="18"/>
            </w:rPr>
            <w:t>Click or tap here to enter text.</w:t>
          </w:r>
        </w:p>
      </w:docPartBody>
    </w:docPart>
    <w:docPart>
      <w:docPartPr>
        <w:name w:val="2E3A30CA3D4C444ABF3BD23A1447465B"/>
        <w:category>
          <w:name w:val="General"/>
          <w:gallery w:val="placeholder"/>
        </w:category>
        <w:types>
          <w:type w:val="bbPlcHdr"/>
        </w:types>
        <w:behaviors>
          <w:behavior w:val="content"/>
        </w:behaviors>
        <w:guid w:val="{770107E4-9062-4EC1-9F88-DDBC109BAB4B}"/>
      </w:docPartPr>
      <w:docPartBody>
        <w:p w:rsidR="004251C5" w:rsidRDefault="00EE683B" w:rsidP="00EE683B">
          <w:pPr>
            <w:pStyle w:val="2E3A30CA3D4C444ABF3BD23A1447465B2"/>
          </w:pPr>
          <w:r w:rsidRPr="002D04C1">
            <w:rPr>
              <w:rStyle w:val="PlaceholderText"/>
              <w:sz w:val="18"/>
            </w:rPr>
            <w:t>Click or tap here to enter text.</w:t>
          </w:r>
        </w:p>
      </w:docPartBody>
    </w:docPart>
    <w:docPart>
      <w:docPartPr>
        <w:name w:val="6EFD2E6588F04779A1FDC4BC544DFE2B"/>
        <w:category>
          <w:name w:val="General"/>
          <w:gallery w:val="placeholder"/>
        </w:category>
        <w:types>
          <w:type w:val="bbPlcHdr"/>
        </w:types>
        <w:behaviors>
          <w:behavior w:val="content"/>
        </w:behaviors>
        <w:guid w:val="{7BCD4833-793B-4EB7-A709-CAD3304893CA}"/>
      </w:docPartPr>
      <w:docPartBody>
        <w:p w:rsidR="004251C5" w:rsidRDefault="00EE683B" w:rsidP="00EE683B">
          <w:pPr>
            <w:pStyle w:val="6EFD2E6588F04779A1FDC4BC544DFE2B2"/>
          </w:pPr>
          <w:r w:rsidRPr="002D04C1">
            <w:rPr>
              <w:rStyle w:val="PlaceholderText"/>
              <w:sz w:val="18"/>
            </w:rPr>
            <w:t>Click or tap here to enter text.</w:t>
          </w:r>
        </w:p>
      </w:docPartBody>
    </w:docPart>
    <w:docPart>
      <w:docPartPr>
        <w:name w:val="F39A29BED27A42998967140982113608"/>
        <w:category>
          <w:name w:val="General"/>
          <w:gallery w:val="placeholder"/>
        </w:category>
        <w:types>
          <w:type w:val="bbPlcHdr"/>
        </w:types>
        <w:behaviors>
          <w:behavior w:val="content"/>
        </w:behaviors>
        <w:guid w:val="{6963835C-3595-4F0D-8884-9C038601865A}"/>
      </w:docPartPr>
      <w:docPartBody>
        <w:p w:rsidR="004251C5" w:rsidRDefault="00EE683B" w:rsidP="00EE683B">
          <w:pPr>
            <w:pStyle w:val="F39A29BED27A429989671409821136082"/>
          </w:pPr>
          <w:r w:rsidRPr="002D04C1">
            <w:rPr>
              <w:rStyle w:val="PlaceholderText"/>
              <w:sz w:val="18"/>
            </w:rPr>
            <w:t>Click or tap here to enter text.</w:t>
          </w:r>
        </w:p>
      </w:docPartBody>
    </w:docPart>
    <w:docPart>
      <w:docPartPr>
        <w:name w:val="5E7664E95A61426993274613F2932504"/>
        <w:category>
          <w:name w:val="General"/>
          <w:gallery w:val="placeholder"/>
        </w:category>
        <w:types>
          <w:type w:val="bbPlcHdr"/>
        </w:types>
        <w:behaviors>
          <w:behavior w:val="content"/>
        </w:behaviors>
        <w:guid w:val="{82B80056-F65A-45AC-94E3-44AA47EA6FE1}"/>
      </w:docPartPr>
      <w:docPartBody>
        <w:p w:rsidR="004251C5" w:rsidRDefault="00EE683B" w:rsidP="00EE683B">
          <w:pPr>
            <w:pStyle w:val="5E7664E95A61426993274613F29325042"/>
          </w:pPr>
          <w:r w:rsidRPr="002D04C1">
            <w:rPr>
              <w:rStyle w:val="PlaceholderText"/>
              <w:sz w:val="18"/>
            </w:rPr>
            <w:t>Click or tap here to enter text.</w:t>
          </w:r>
        </w:p>
      </w:docPartBody>
    </w:docPart>
    <w:docPart>
      <w:docPartPr>
        <w:name w:val="86B7F2CB4B0548988BA8422F77780FB5"/>
        <w:category>
          <w:name w:val="General"/>
          <w:gallery w:val="placeholder"/>
        </w:category>
        <w:types>
          <w:type w:val="bbPlcHdr"/>
        </w:types>
        <w:behaviors>
          <w:behavior w:val="content"/>
        </w:behaviors>
        <w:guid w:val="{356C7174-EC80-4AFF-B00F-45532D67EA24}"/>
      </w:docPartPr>
      <w:docPartBody>
        <w:p w:rsidR="004251C5" w:rsidRDefault="00EE683B" w:rsidP="00EE683B">
          <w:pPr>
            <w:pStyle w:val="86B7F2CB4B0548988BA8422F77780FB52"/>
          </w:pPr>
          <w:r w:rsidRPr="002D04C1">
            <w:rPr>
              <w:rStyle w:val="PlaceholderText"/>
              <w:sz w:val="18"/>
            </w:rPr>
            <w:t>Click or tap here to enter text.</w:t>
          </w:r>
        </w:p>
      </w:docPartBody>
    </w:docPart>
    <w:docPart>
      <w:docPartPr>
        <w:name w:val="090BDF45271C4805A22D137EC6B6908D"/>
        <w:category>
          <w:name w:val="General"/>
          <w:gallery w:val="placeholder"/>
        </w:category>
        <w:types>
          <w:type w:val="bbPlcHdr"/>
        </w:types>
        <w:behaviors>
          <w:behavior w:val="content"/>
        </w:behaviors>
        <w:guid w:val="{3C80BB51-0170-43B8-8557-E025C21D3AB7}"/>
      </w:docPartPr>
      <w:docPartBody>
        <w:p w:rsidR="004251C5" w:rsidRDefault="00EE683B" w:rsidP="00EE683B">
          <w:pPr>
            <w:pStyle w:val="090BDF45271C4805A22D137EC6B6908D2"/>
          </w:pPr>
          <w:r w:rsidRPr="002D04C1">
            <w:rPr>
              <w:rStyle w:val="PlaceholderText"/>
              <w:sz w:val="18"/>
            </w:rPr>
            <w:t>Click or tap here to enter text.</w:t>
          </w:r>
        </w:p>
      </w:docPartBody>
    </w:docPart>
    <w:docPart>
      <w:docPartPr>
        <w:name w:val="1825C139C1C4466CBF312F073C56587C"/>
        <w:category>
          <w:name w:val="General"/>
          <w:gallery w:val="placeholder"/>
        </w:category>
        <w:types>
          <w:type w:val="bbPlcHdr"/>
        </w:types>
        <w:behaviors>
          <w:behavior w:val="content"/>
        </w:behaviors>
        <w:guid w:val="{FE8C9C9F-3CB0-4008-ABC8-A8BEE8FFAFAF}"/>
      </w:docPartPr>
      <w:docPartBody>
        <w:p w:rsidR="004251C5" w:rsidRDefault="00EE683B" w:rsidP="00EE683B">
          <w:pPr>
            <w:pStyle w:val="1825C139C1C4466CBF312F073C56587C2"/>
          </w:pPr>
          <w:r w:rsidRPr="002D04C1">
            <w:rPr>
              <w:rStyle w:val="PlaceholderText"/>
              <w:sz w:val="18"/>
            </w:rPr>
            <w:t>Click or tap here to enter text.</w:t>
          </w:r>
        </w:p>
      </w:docPartBody>
    </w:docPart>
    <w:docPart>
      <w:docPartPr>
        <w:name w:val="E01FA434816A403A996E342A0508E21D"/>
        <w:category>
          <w:name w:val="General"/>
          <w:gallery w:val="placeholder"/>
        </w:category>
        <w:types>
          <w:type w:val="bbPlcHdr"/>
        </w:types>
        <w:behaviors>
          <w:behavior w:val="content"/>
        </w:behaviors>
        <w:guid w:val="{4DAD498F-2F75-48C6-B05A-2D352AC8C191}"/>
      </w:docPartPr>
      <w:docPartBody>
        <w:p w:rsidR="004251C5" w:rsidRDefault="00EE683B" w:rsidP="00EE683B">
          <w:pPr>
            <w:pStyle w:val="E01FA434816A403A996E342A0508E21D2"/>
          </w:pPr>
          <w:r w:rsidRPr="002D04C1">
            <w:rPr>
              <w:rStyle w:val="PlaceholderText"/>
              <w:sz w:val="18"/>
            </w:rPr>
            <w:t>Click or tap here to enter text.</w:t>
          </w:r>
        </w:p>
      </w:docPartBody>
    </w:docPart>
    <w:docPart>
      <w:docPartPr>
        <w:name w:val="08178BDFD86247048BD593325029D2B1"/>
        <w:category>
          <w:name w:val="General"/>
          <w:gallery w:val="placeholder"/>
        </w:category>
        <w:types>
          <w:type w:val="bbPlcHdr"/>
        </w:types>
        <w:behaviors>
          <w:behavior w:val="content"/>
        </w:behaviors>
        <w:guid w:val="{DEF52EFB-69E6-4631-A028-631C53FB885D}"/>
      </w:docPartPr>
      <w:docPartBody>
        <w:p w:rsidR="004251C5" w:rsidRDefault="00EE683B" w:rsidP="00EE683B">
          <w:pPr>
            <w:pStyle w:val="08178BDFD86247048BD593325029D2B12"/>
          </w:pPr>
          <w:r w:rsidRPr="002D04C1">
            <w:rPr>
              <w:rStyle w:val="PlaceholderText"/>
              <w:sz w:val="18"/>
            </w:rPr>
            <w:t>Click or tap here to enter text.</w:t>
          </w:r>
        </w:p>
      </w:docPartBody>
    </w:docPart>
    <w:docPart>
      <w:docPartPr>
        <w:name w:val="DF1C8A448B354E90B6CB8E8A0965467F"/>
        <w:category>
          <w:name w:val="General"/>
          <w:gallery w:val="placeholder"/>
        </w:category>
        <w:types>
          <w:type w:val="bbPlcHdr"/>
        </w:types>
        <w:behaviors>
          <w:behavior w:val="content"/>
        </w:behaviors>
        <w:guid w:val="{C6D98EF6-415F-4046-B8E7-DAC6C440BE10}"/>
      </w:docPartPr>
      <w:docPartBody>
        <w:p w:rsidR="004251C5" w:rsidRDefault="00EE683B" w:rsidP="00EE683B">
          <w:pPr>
            <w:pStyle w:val="DF1C8A448B354E90B6CB8E8A0965467F2"/>
          </w:pPr>
          <w:r w:rsidRPr="002D04C1">
            <w:rPr>
              <w:rStyle w:val="PlaceholderText"/>
              <w:sz w:val="18"/>
            </w:rPr>
            <w:t>Click or tap here to enter text.</w:t>
          </w:r>
        </w:p>
      </w:docPartBody>
    </w:docPart>
    <w:docPart>
      <w:docPartPr>
        <w:name w:val="B44F4A8AB1934C29961F226D81887C5E"/>
        <w:category>
          <w:name w:val="General"/>
          <w:gallery w:val="placeholder"/>
        </w:category>
        <w:types>
          <w:type w:val="bbPlcHdr"/>
        </w:types>
        <w:behaviors>
          <w:behavior w:val="content"/>
        </w:behaviors>
        <w:guid w:val="{573EE432-5CE6-4CE8-910E-26539CC70E4A}"/>
      </w:docPartPr>
      <w:docPartBody>
        <w:p w:rsidR="004251C5" w:rsidRDefault="00EE683B" w:rsidP="00EE683B">
          <w:pPr>
            <w:pStyle w:val="B44F4A8AB1934C29961F226D81887C5E2"/>
          </w:pPr>
          <w:r w:rsidRPr="002D04C1">
            <w:rPr>
              <w:rStyle w:val="PlaceholderText"/>
              <w:sz w:val="18"/>
            </w:rPr>
            <w:t>Click or tap here to enter text.</w:t>
          </w:r>
        </w:p>
      </w:docPartBody>
    </w:docPart>
    <w:docPart>
      <w:docPartPr>
        <w:name w:val="1D41EBF42B51423B8410BA44FC672C4D"/>
        <w:category>
          <w:name w:val="General"/>
          <w:gallery w:val="placeholder"/>
        </w:category>
        <w:types>
          <w:type w:val="bbPlcHdr"/>
        </w:types>
        <w:behaviors>
          <w:behavior w:val="content"/>
        </w:behaviors>
        <w:guid w:val="{F3D87AAD-FA3C-48FE-A465-62AAE74C70CE}"/>
      </w:docPartPr>
      <w:docPartBody>
        <w:p w:rsidR="004251C5" w:rsidRDefault="00EE683B" w:rsidP="00EE683B">
          <w:pPr>
            <w:pStyle w:val="1D41EBF42B51423B8410BA44FC672C4D2"/>
          </w:pPr>
          <w:r w:rsidRPr="002D04C1">
            <w:rPr>
              <w:rStyle w:val="PlaceholderText"/>
              <w:sz w:val="18"/>
            </w:rPr>
            <w:t>Click or tap here to enter text.</w:t>
          </w:r>
        </w:p>
      </w:docPartBody>
    </w:docPart>
    <w:docPart>
      <w:docPartPr>
        <w:name w:val="39C9554D0D9541F384539A607640F29D"/>
        <w:category>
          <w:name w:val="General"/>
          <w:gallery w:val="placeholder"/>
        </w:category>
        <w:types>
          <w:type w:val="bbPlcHdr"/>
        </w:types>
        <w:behaviors>
          <w:behavior w:val="content"/>
        </w:behaviors>
        <w:guid w:val="{21632298-957A-4F28-9B76-BD6D9FB8D038}"/>
      </w:docPartPr>
      <w:docPartBody>
        <w:p w:rsidR="004251C5" w:rsidRDefault="00EE683B" w:rsidP="00EE683B">
          <w:pPr>
            <w:pStyle w:val="39C9554D0D9541F384539A607640F29D2"/>
          </w:pPr>
          <w:r w:rsidRPr="002D04C1">
            <w:rPr>
              <w:rStyle w:val="PlaceholderText"/>
              <w:sz w:val="18"/>
            </w:rPr>
            <w:t>Click or tap here to enter text.</w:t>
          </w:r>
        </w:p>
      </w:docPartBody>
    </w:docPart>
    <w:docPart>
      <w:docPartPr>
        <w:name w:val="E751ACE79A104893970DDE7B6A347A27"/>
        <w:category>
          <w:name w:val="General"/>
          <w:gallery w:val="placeholder"/>
        </w:category>
        <w:types>
          <w:type w:val="bbPlcHdr"/>
        </w:types>
        <w:behaviors>
          <w:behavior w:val="content"/>
        </w:behaviors>
        <w:guid w:val="{C261151C-8D90-49CF-9CC9-6B4CCFA5A12C}"/>
      </w:docPartPr>
      <w:docPartBody>
        <w:p w:rsidR="004251C5" w:rsidRDefault="00EE683B" w:rsidP="00EE683B">
          <w:pPr>
            <w:pStyle w:val="E751ACE79A104893970DDE7B6A347A272"/>
          </w:pPr>
          <w:r w:rsidRPr="002D04C1">
            <w:rPr>
              <w:rStyle w:val="PlaceholderText"/>
              <w:sz w:val="18"/>
            </w:rPr>
            <w:t>Click or tap here to enter text.</w:t>
          </w:r>
        </w:p>
      </w:docPartBody>
    </w:docPart>
    <w:docPart>
      <w:docPartPr>
        <w:name w:val="8E44D73B0F8D4296A21A8F85EA2CA488"/>
        <w:category>
          <w:name w:val="General"/>
          <w:gallery w:val="placeholder"/>
        </w:category>
        <w:types>
          <w:type w:val="bbPlcHdr"/>
        </w:types>
        <w:behaviors>
          <w:behavior w:val="content"/>
        </w:behaviors>
        <w:guid w:val="{087D3B2F-840C-4038-9871-C362C57CF15D}"/>
      </w:docPartPr>
      <w:docPartBody>
        <w:p w:rsidR="004251C5" w:rsidRDefault="00EE683B" w:rsidP="00EE683B">
          <w:pPr>
            <w:pStyle w:val="8E44D73B0F8D4296A21A8F85EA2CA4882"/>
          </w:pPr>
          <w:r w:rsidRPr="002D04C1">
            <w:rPr>
              <w:rStyle w:val="PlaceholderText"/>
              <w:sz w:val="18"/>
            </w:rPr>
            <w:t>Click or tap here to enter text.</w:t>
          </w:r>
        </w:p>
      </w:docPartBody>
    </w:docPart>
    <w:docPart>
      <w:docPartPr>
        <w:name w:val="36F68ED835D24ACC85E20626A2CB56EB"/>
        <w:category>
          <w:name w:val="General"/>
          <w:gallery w:val="placeholder"/>
        </w:category>
        <w:types>
          <w:type w:val="bbPlcHdr"/>
        </w:types>
        <w:behaviors>
          <w:behavior w:val="content"/>
        </w:behaviors>
        <w:guid w:val="{3DB4B941-BBB7-40C2-9155-CCF3FEBD9964}"/>
      </w:docPartPr>
      <w:docPartBody>
        <w:p w:rsidR="004251C5" w:rsidRDefault="00EE683B" w:rsidP="00EE683B">
          <w:pPr>
            <w:pStyle w:val="36F68ED835D24ACC85E20626A2CB56EB2"/>
          </w:pPr>
          <w:r w:rsidRPr="002D04C1">
            <w:rPr>
              <w:rStyle w:val="PlaceholderText"/>
              <w:sz w:val="18"/>
            </w:rPr>
            <w:t>Click or tap here to enter text.</w:t>
          </w:r>
        </w:p>
      </w:docPartBody>
    </w:docPart>
    <w:docPart>
      <w:docPartPr>
        <w:name w:val="A794CF184F784F77949A1B3E0C3F6951"/>
        <w:category>
          <w:name w:val="General"/>
          <w:gallery w:val="placeholder"/>
        </w:category>
        <w:types>
          <w:type w:val="bbPlcHdr"/>
        </w:types>
        <w:behaviors>
          <w:behavior w:val="content"/>
        </w:behaviors>
        <w:guid w:val="{665395D7-B203-4150-B82A-D3B02E02CB7B}"/>
      </w:docPartPr>
      <w:docPartBody>
        <w:p w:rsidR="004251C5" w:rsidRDefault="00EE683B" w:rsidP="00EE683B">
          <w:pPr>
            <w:pStyle w:val="A794CF184F784F77949A1B3E0C3F69512"/>
          </w:pPr>
          <w:r w:rsidRPr="002D04C1">
            <w:rPr>
              <w:rStyle w:val="PlaceholderText"/>
              <w:sz w:val="18"/>
            </w:rPr>
            <w:t>Click or tap here to enter text.</w:t>
          </w:r>
        </w:p>
      </w:docPartBody>
    </w:docPart>
    <w:docPart>
      <w:docPartPr>
        <w:name w:val="1AF1DCC7A1CE4505BC915DF6D58DEA9F"/>
        <w:category>
          <w:name w:val="General"/>
          <w:gallery w:val="placeholder"/>
        </w:category>
        <w:types>
          <w:type w:val="bbPlcHdr"/>
        </w:types>
        <w:behaviors>
          <w:behavior w:val="content"/>
        </w:behaviors>
        <w:guid w:val="{7B0A2C76-595F-48B9-9F14-7EC2A6E38016}"/>
      </w:docPartPr>
      <w:docPartBody>
        <w:p w:rsidR="004251C5" w:rsidRDefault="00EE683B" w:rsidP="00EE683B">
          <w:pPr>
            <w:pStyle w:val="1AF1DCC7A1CE4505BC915DF6D58DEA9F2"/>
          </w:pPr>
          <w:r w:rsidRPr="002D04C1">
            <w:rPr>
              <w:rStyle w:val="PlaceholderText"/>
              <w:sz w:val="18"/>
            </w:rPr>
            <w:t>Click or tap here to enter text.</w:t>
          </w:r>
        </w:p>
      </w:docPartBody>
    </w:docPart>
    <w:docPart>
      <w:docPartPr>
        <w:name w:val="D7CC9C2FE42B479DB909A56A4A9B04C4"/>
        <w:category>
          <w:name w:val="General"/>
          <w:gallery w:val="placeholder"/>
        </w:category>
        <w:types>
          <w:type w:val="bbPlcHdr"/>
        </w:types>
        <w:behaviors>
          <w:behavior w:val="content"/>
        </w:behaviors>
        <w:guid w:val="{30045ABC-C414-44FA-B1A4-5ECC9B292795}"/>
      </w:docPartPr>
      <w:docPartBody>
        <w:p w:rsidR="004251C5" w:rsidRDefault="00EE683B" w:rsidP="00EE683B">
          <w:pPr>
            <w:pStyle w:val="D7CC9C2FE42B479DB909A56A4A9B04C42"/>
          </w:pPr>
          <w:r w:rsidRPr="002D04C1">
            <w:rPr>
              <w:rStyle w:val="PlaceholderText"/>
              <w:sz w:val="18"/>
            </w:rPr>
            <w:t>Click or tap here to enter text.</w:t>
          </w:r>
        </w:p>
      </w:docPartBody>
    </w:docPart>
    <w:docPart>
      <w:docPartPr>
        <w:name w:val="3FB05C3265D94B82A15388773BA91B30"/>
        <w:category>
          <w:name w:val="General"/>
          <w:gallery w:val="placeholder"/>
        </w:category>
        <w:types>
          <w:type w:val="bbPlcHdr"/>
        </w:types>
        <w:behaviors>
          <w:behavior w:val="content"/>
        </w:behaviors>
        <w:guid w:val="{5D39DF74-5A19-46AC-813F-4A470A2E73DD}"/>
      </w:docPartPr>
      <w:docPartBody>
        <w:p w:rsidR="004251C5" w:rsidRDefault="00EE683B" w:rsidP="00EE683B">
          <w:pPr>
            <w:pStyle w:val="3FB05C3265D94B82A15388773BA91B302"/>
          </w:pPr>
          <w:r w:rsidRPr="002D04C1">
            <w:rPr>
              <w:rStyle w:val="PlaceholderText"/>
              <w:sz w:val="18"/>
            </w:rPr>
            <w:t>Click or tap here to enter text.</w:t>
          </w:r>
        </w:p>
      </w:docPartBody>
    </w:docPart>
    <w:docPart>
      <w:docPartPr>
        <w:name w:val="E2C1E0CE788E41108A5B3A8E849E8302"/>
        <w:category>
          <w:name w:val="General"/>
          <w:gallery w:val="placeholder"/>
        </w:category>
        <w:types>
          <w:type w:val="bbPlcHdr"/>
        </w:types>
        <w:behaviors>
          <w:behavior w:val="content"/>
        </w:behaviors>
        <w:guid w:val="{6AAABB09-8BED-4C65-87EF-199564FD2BDC}"/>
      </w:docPartPr>
      <w:docPartBody>
        <w:p w:rsidR="004251C5" w:rsidRDefault="00EE683B" w:rsidP="00EE683B">
          <w:pPr>
            <w:pStyle w:val="E2C1E0CE788E41108A5B3A8E849E83022"/>
          </w:pPr>
          <w:r w:rsidRPr="002D04C1">
            <w:rPr>
              <w:rStyle w:val="PlaceholderText"/>
              <w:sz w:val="18"/>
            </w:rPr>
            <w:t>Click or tap here to enter text.</w:t>
          </w:r>
        </w:p>
      </w:docPartBody>
    </w:docPart>
    <w:docPart>
      <w:docPartPr>
        <w:name w:val="1CD9B83D858340D7AC7513635BFB6B1F"/>
        <w:category>
          <w:name w:val="General"/>
          <w:gallery w:val="placeholder"/>
        </w:category>
        <w:types>
          <w:type w:val="bbPlcHdr"/>
        </w:types>
        <w:behaviors>
          <w:behavior w:val="content"/>
        </w:behaviors>
        <w:guid w:val="{E95814BD-714C-4F0A-A349-EC3F73799BEE}"/>
      </w:docPartPr>
      <w:docPartBody>
        <w:p w:rsidR="004251C5" w:rsidRDefault="00EE683B" w:rsidP="00EE683B">
          <w:pPr>
            <w:pStyle w:val="1CD9B83D858340D7AC7513635BFB6B1F2"/>
          </w:pPr>
          <w:r w:rsidRPr="002D04C1">
            <w:rPr>
              <w:rStyle w:val="PlaceholderText"/>
              <w:sz w:val="18"/>
            </w:rPr>
            <w:t>Click or tap here to enter text.</w:t>
          </w:r>
        </w:p>
      </w:docPartBody>
    </w:docPart>
    <w:docPart>
      <w:docPartPr>
        <w:name w:val="3B5D867264FC4E9EB25A589107911291"/>
        <w:category>
          <w:name w:val="General"/>
          <w:gallery w:val="placeholder"/>
        </w:category>
        <w:types>
          <w:type w:val="bbPlcHdr"/>
        </w:types>
        <w:behaviors>
          <w:behavior w:val="content"/>
        </w:behaviors>
        <w:guid w:val="{31E36662-105D-42A3-8B73-373EC17972A6}"/>
      </w:docPartPr>
      <w:docPartBody>
        <w:p w:rsidR="004251C5" w:rsidRDefault="00EE683B" w:rsidP="00EE683B">
          <w:pPr>
            <w:pStyle w:val="3B5D867264FC4E9EB25A5891079112912"/>
          </w:pPr>
          <w:r w:rsidRPr="002D04C1">
            <w:rPr>
              <w:rStyle w:val="PlaceholderText"/>
              <w:sz w:val="18"/>
            </w:rPr>
            <w:t>Click or tap here to enter text.</w:t>
          </w:r>
        </w:p>
      </w:docPartBody>
    </w:docPart>
    <w:docPart>
      <w:docPartPr>
        <w:name w:val="AA966E1CF11E47FF92531AA9B402F1A0"/>
        <w:category>
          <w:name w:val="General"/>
          <w:gallery w:val="placeholder"/>
        </w:category>
        <w:types>
          <w:type w:val="bbPlcHdr"/>
        </w:types>
        <w:behaviors>
          <w:behavior w:val="content"/>
        </w:behaviors>
        <w:guid w:val="{C161CD50-1D6D-4381-A3FE-E695B9DDD88A}"/>
      </w:docPartPr>
      <w:docPartBody>
        <w:p w:rsidR="004251C5" w:rsidRDefault="00EE683B" w:rsidP="00EE683B">
          <w:pPr>
            <w:pStyle w:val="AA966E1CF11E47FF92531AA9B402F1A02"/>
          </w:pPr>
          <w:r w:rsidRPr="002D04C1">
            <w:rPr>
              <w:rStyle w:val="PlaceholderText"/>
              <w:sz w:val="18"/>
            </w:rPr>
            <w:t>Click or tap here to enter text.</w:t>
          </w:r>
        </w:p>
      </w:docPartBody>
    </w:docPart>
    <w:docPart>
      <w:docPartPr>
        <w:name w:val="8E08F7B102ED401388921C8F6638626E"/>
        <w:category>
          <w:name w:val="General"/>
          <w:gallery w:val="placeholder"/>
        </w:category>
        <w:types>
          <w:type w:val="bbPlcHdr"/>
        </w:types>
        <w:behaviors>
          <w:behavior w:val="content"/>
        </w:behaviors>
        <w:guid w:val="{8CD95A81-5076-43DC-9360-7F533C8504BB}"/>
      </w:docPartPr>
      <w:docPartBody>
        <w:p w:rsidR="004251C5" w:rsidRDefault="00EE683B" w:rsidP="00EE683B">
          <w:pPr>
            <w:pStyle w:val="8E08F7B102ED401388921C8F6638626E2"/>
          </w:pPr>
          <w:r w:rsidRPr="002D04C1">
            <w:rPr>
              <w:rStyle w:val="PlaceholderText"/>
              <w:sz w:val="18"/>
            </w:rPr>
            <w:t>Click or tap here to enter text.</w:t>
          </w:r>
        </w:p>
      </w:docPartBody>
    </w:docPart>
    <w:docPart>
      <w:docPartPr>
        <w:name w:val="8E2DEDB060F543ABAE553743A0BD2036"/>
        <w:category>
          <w:name w:val="General"/>
          <w:gallery w:val="placeholder"/>
        </w:category>
        <w:types>
          <w:type w:val="bbPlcHdr"/>
        </w:types>
        <w:behaviors>
          <w:behavior w:val="content"/>
        </w:behaviors>
        <w:guid w:val="{57EE8F79-9781-4F9A-8DCC-852629A5C6E8}"/>
      </w:docPartPr>
      <w:docPartBody>
        <w:p w:rsidR="004251C5" w:rsidRDefault="00EE683B" w:rsidP="00EE683B">
          <w:pPr>
            <w:pStyle w:val="8E2DEDB060F543ABAE553743A0BD20362"/>
          </w:pPr>
          <w:r w:rsidRPr="002D04C1">
            <w:rPr>
              <w:rStyle w:val="PlaceholderText"/>
              <w:sz w:val="18"/>
            </w:rPr>
            <w:t>Click or tap here to enter text.</w:t>
          </w:r>
        </w:p>
      </w:docPartBody>
    </w:docPart>
    <w:docPart>
      <w:docPartPr>
        <w:name w:val="DEE02A1631074C588E72E9FF39543BE6"/>
        <w:category>
          <w:name w:val="General"/>
          <w:gallery w:val="placeholder"/>
        </w:category>
        <w:types>
          <w:type w:val="bbPlcHdr"/>
        </w:types>
        <w:behaviors>
          <w:behavior w:val="content"/>
        </w:behaviors>
        <w:guid w:val="{D8FB8FDA-1251-49EC-8FCC-EFA305F40326}"/>
      </w:docPartPr>
      <w:docPartBody>
        <w:p w:rsidR="004251C5" w:rsidRDefault="00EE683B" w:rsidP="00EE683B">
          <w:pPr>
            <w:pStyle w:val="DEE02A1631074C588E72E9FF39543BE62"/>
          </w:pPr>
          <w:r w:rsidRPr="002D04C1">
            <w:rPr>
              <w:rStyle w:val="PlaceholderText"/>
              <w:sz w:val="18"/>
            </w:rPr>
            <w:t>Click or tap here to enter text.</w:t>
          </w:r>
        </w:p>
      </w:docPartBody>
    </w:docPart>
    <w:docPart>
      <w:docPartPr>
        <w:name w:val="E0E890B0E9BD4B62A008521273FC8F49"/>
        <w:category>
          <w:name w:val="General"/>
          <w:gallery w:val="placeholder"/>
        </w:category>
        <w:types>
          <w:type w:val="bbPlcHdr"/>
        </w:types>
        <w:behaviors>
          <w:behavior w:val="content"/>
        </w:behaviors>
        <w:guid w:val="{7D4480FE-3951-43F2-8C50-E50366A969C5}"/>
      </w:docPartPr>
      <w:docPartBody>
        <w:p w:rsidR="004251C5" w:rsidRDefault="00EE683B" w:rsidP="00EE683B">
          <w:pPr>
            <w:pStyle w:val="E0E890B0E9BD4B62A008521273FC8F492"/>
          </w:pPr>
          <w:r w:rsidRPr="002D04C1">
            <w:rPr>
              <w:rStyle w:val="PlaceholderText"/>
              <w:sz w:val="18"/>
            </w:rPr>
            <w:t>Click or tap here to enter text.</w:t>
          </w:r>
        </w:p>
      </w:docPartBody>
    </w:docPart>
    <w:docPart>
      <w:docPartPr>
        <w:name w:val="677D3FCEE51F4B62A17CF641B1957375"/>
        <w:category>
          <w:name w:val="General"/>
          <w:gallery w:val="placeholder"/>
        </w:category>
        <w:types>
          <w:type w:val="bbPlcHdr"/>
        </w:types>
        <w:behaviors>
          <w:behavior w:val="content"/>
        </w:behaviors>
        <w:guid w:val="{08CEAFF3-E102-4609-A8FF-369CB8D2D3E8}"/>
      </w:docPartPr>
      <w:docPartBody>
        <w:p w:rsidR="004251C5" w:rsidRDefault="00EE683B" w:rsidP="00EE683B">
          <w:pPr>
            <w:pStyle w:val="677D3FCEE51F4B62A17CF641B19573752"/>
          </w:pPr>
          <w:r w:rsidRPr="002D04C1">
            <w:rPr>
              <w:rStyle w:val="PlaceholderText"/>
              <w:sz w:val="18"/>
            </w:rPr>
            <w:t>Click or tap here to enter text.</w:t>
          </w:r>
        </w:p>
      </w:docPartBody>
    </w:docPart>
    <w:docPart>
      <w:docPartPr>
        <w:name w:val="CD92FC2996DC4679A99E369F139AE4C5"/>
        <w:category>
          <w:name w:val="General"/>
          <w:gallery w:val="placeholder"/>
        </w:category>
        <w:types>
          <w:type w:val="bbPlcHdr"/>
        </w:types>
        <w:behaviors>
          <w:behavior w:val="content"/>
        </w:behaviors>
        <w:guid w:val="{111888C2-1F12-462E-B0FB-C223A2D8D03E}"/>
      </w:docPartPr>
      <w:docPartBody>
        <w:p w:rsidR="004251C5" w:rsidRDefault="00EE683B" w:rsidP="00EE683B">
          <w:pPr>
            <w:pStyle w:val="CD92FC2996DC4679A99E369F139AE4C52"/>
          </w:pPr>
          <w:r w:rsidRPr="002D04C1">
            <w:rPr>
              <w:rStyle w:val="PlaceholderText"/>
              <w:sz w:val="18"/>
            </w:rPr>
            <w:t>Click or tap here to enter text.</w:t>
          </w:r>
        </w:p>
      </w:docPartBody>
    </w:docPart>
    <w:docPart>
      <w:docPartPr>
        <w:name w:val="6A73A1341F754676B18D07EDA3551B88"/>
        <w:category>
          <w:name w:val="General"/>
          <w:gallery w:val="placeholder"/>
        </w:category>
        <w:types>
          <w:type w:val="bbPlcHdr"/>
        </w:types>
        <w:behaviors>
          <w:behavior w:val="content"/>
        </w:behaviors>
        <w:guid w:val="{3DDD9BDA-5A37-4B9E-B0BE-2701A1302872}"/>
      </w:docPartPr>
      <w:docPartBody>
        <w:p w:rsidR="004251C5" w:rsidRDefault="00EE683B" w:rsidP="00EE683B">
          <w:pPr>
            <w:pStyle w:val="6A73A1341F754676B18D07EDA3551B882"/>
          </w:pPr>
          <w:r w:rsidRPr="002D04C1">
            <w:rPr>
              <w:rStyle w:val="PlaceholderText"/>
              <w:sz w:val="18"/>
            </w:rPr>
            <w:t>Click or tap here to enter text.</w:t>
          </w:r>
        </w:p>
      </w:docPartBody>
    </w:docPart>
    <w:docPart>
      <w:docPartPr>
        <w:name w:val="DD53AEED2B7242F1AF09B074A835CD16"/>
        <w:category>
          <w:name w:val="General"/>
          <w:gallery w:val="placeholder"/>
        </w:category>
        <w:types>
          <w:type w:val="bbPlcHdr"/>
        </w:types>
        <w:behaviors>
          <w:behavior w:val="content"/>
        </w:behaviors>
        <w:guid w:val="{181F6A6C-F3E4-45A1-8955-BE2729234326}"/>
      </w:docPartPr>
      <w:docPartBody>
        <w:p w:rsidR="004251C5" w:rsidRDefault="00EE683B" w:rsidP="00EE683B">
          <w:pPr>
            <w:pStyle w:val="DD53AEED2B7242F1AF09B074A835CD162"/>
          </w:pPr>
          <w:r w:rsidRPr="002D04C1">
            <w:rPr>
              <w:rStyle w:val="PlaceholderText"/>
              <w:sz w:val="18"/>
            </w:rPr>
            <w:t>Click or tap here to enter text.</w:t>
          </w:r>
        </w:p>
      </w:docPartBody>
    </w:docPart>
    <w:docPart>
      <w:docPartPr>
        <w:name w:val="7B6909BC51F442BDB10FAD1D14E4EDE4"/>
        <w:category>
          <w:name w:val="General"/>
          <w:gallery w:val="placeholder"/>
        </w:category>
        <w:types>
          <w:type w:val="bbPlcHdr"/>
        </w:types>
        <w:behaviors>
          <w:behavior w:val="content"/>
        </w:behaviors>
        <w:guid w:val="{D46530A5-D077-48DD-B281-F8FEE866AE43}"/>
      </w:docPartPr>
      <w:docPartBody>
        <w:p w:rsidR="004251C5" w:rsidRDefault="00EE683B" w:rsidP="00EE683B">
          <w:pPr>
            <w:pStyle w:val="7B6909BC51F442BDB10FAD1D14E4EDE42"/>
          </w:pPr>
          <w:r w:rsidRPr="002D04C1">
            <w:rPr>
              <w:rStyle w:val="PlaceholderText"/>
              <w:sz w:val="18"/>
            </w:rPr>
            <w:t>Click or tap here to enter text.</w:t>
          </w:r>
        </w:p>
      </w:docPartBody>
    </w:docPart>
    <w:docPart>
      <w:docPartPr>
        <w:name w:val="BFE90415E04D4A15B8E4A66A8C8F43E8"/>
        <w:category>
          <w:name w:val="General"/>
          <w:gallery w:val="placeholder"/>
        </w:category>
        <w:types>
          <w:type w:val="bbPlcHdr"/>
        </w:types>
        <w:behaviors>
          <w:behavior w:val="content"/>
        </w:behaviors>
        <w:guid w:val="{DC4A0A29-CA3D-455D-945F-11574E715D3B}"/>
      </w:docPartPr>
      <w:docPartBody>
        <w:p w:rsidR="004251C5" w:rsidRDefault="00EE683B" w:rsidP="00EE683B">
          <w:pPr>
            <w:pStyle w:val="BFE90415E04D4A15B8E4A66A8C8F43E82"/>
          </w:pPr>
          <w:r w:rsidRPr="002D04C1">
            <w:rPr>
              <w:rStyle w:val="PlaceholderText"/>
              <w:sz w:val="18"/>
            </w:rPr>
            <w:t>Click or tap here to enter text.</w:t>
          </w:r>
        </w:p>
      </w:docPartBody>
    </w:docPart>
    <w:docPart>
      <w:docPartPr>
        <w:name w:val="133C631F03C947E7917BCEA491D02F58"/>
        <w:category>
          <w:name w:val="General"/>
          <w:gallery w:val="placeholder"/>
        </w:category>
        <w:types>
          <w:type w:val="bbPlcHdr"/>
        </w:types>
        <w:behaviors>
          <w:behavior w:val="content"/>
        </w:behaviors>
        <w:guid w:val="{66F29789-8EE3-4279-9A20-88AFAE637EE2}"/>
      </w:docPartPr>
      <w:docPartBody>
        <w:p w:rsidR="004251C5" w:rsidRDefault="00EE683B" w:rsidP="00EE683B">
          <w:pPr>
            <w:pStyle w:val="133C631F03C947E7917BCEA491D02F582"/>
          </w:pPr>
          <w:r w:rsidRPr="002D04C1">
            <w:rPr>
              <w:rStyle w:val="PlaceholderText"/>
              <w:sz w:val="18"/>
            </w:rPr>
            <w:t>Click or tap here to enter text.</w:t>
          </w:r>
        </w:p>
      </w:docPartBody>
    </w:docPart>
    <w:docPart>
      <w:docPartPr>
        <w:name w:val="D07C545D94054B6D8A93F3FE28049D92"/>
        <w:category>
          <w:name w:val="General"/>
          <w:gallery w:val="placeholder"/>
        </w:category>
        <w:types>
          <w:type w:val="bbPlcHdr"/>
        </w:types>
        <w:behaviors>
          <w:behavior w:val="content"/>
        </w:behaviors>
        <w:guid w:val="{6B8A8025-9925-419C-82B9-1A1B56B4223B}"/>
      </w:docPartPr>
      <w:docPartBody>
        <w:p w:rsidR="004251C5" w:rsidRDefault="00EE683B" w:rsidP="00EE683B">
          <w:pPr>
            <w:pStyle w:val="D07C545D94054B6D8A93F3FE28049D922"/>
          </w:pPr>
          <w:r w:rsidRPr="002D04C1">
            <w:rPr>
              <w:rStyle w:val="PlaceholderText"/>
              <w:sz w:val="18"/>
            </w:rPr>
            <w:t>Click or tap here to enter text.</w:t>
          </w:r>
        </w:p>
      </w:docPartBody>
    </w:docPart>
    <w:docPart>
      <w:docPartPr>
        <w:name w:val="2E72FF5F6BE143AAADA87311AB6400B2"/>
        <w:category>
          <w:name w:val="General"/>
          <w:gallery w:val="placeholder"/>
        </w:category>
        <w:types>
          <w:type w:val="bbPlcHdr"/>
        </w:types>
        <w:behaviors>
          <w:behavior w:val="content"/>
        </w:behaviors>
        <w:guid w:val="{DA1F710C-90E9-4673-9E69-2F871B9B1884}"/>
      </w:docPartPr>
      <w:docPartBody>
        <w:p w:rsidR="004251C5" w:rsidRDefault="00EE683B" w:rsidP="00EE683B">
          <w:pPr>
            <w:pStyle w:val="2E72FF5F6BE143AAADA87311AB6400B22"/>
          </w:pPr>
          <w:r w:rsidRPr="002D04C1">
            <w:rPr>
              <w:rStyle w:val="PlaceholderText"/>
              <w:sz w:val="18"/>
            </w:rPr>
            <w:t>Click or tap here to enter text.</w:t>
          </w:r>
        </w:p>
      </w:docPartBody>
    </w:docPart>
    <w:docPart>
      <w:docPartPr>
        <w:name w:val="20CD89225A454776B11EDB18B8F0E7EB"/>
        <w:category>
          <w:name w:val="General"/>
          <w:gallery w:val="placeholder"/>
        </w:category>
        <w:types>
          <w:type w:val="bbPlcHdr"/>
        </w:types>
        <w:behaviors>
          <w:behavior w:val="content"/>
        </w:behaviors>
        <w:guid w:val="{2536C290-3C7B-4C9C-A533-CB78307BFB41}"/>
      </w:docPartPr>
      <w:docPartBody>
        <w:p w:rsidR="004251C5" w:rsidRDefault="00EE683B" w:rsidP="00EE683B">
          <w:pPr>
            <w:pStyle w:val="20CD89225A454776B11EDB18B8F0E7EB2"/>
          </w:pPr>
          <w:r w:rsidRPr="002D04C1">
            <w:rPr>
              <w:rStyle w:val="PlaceholderText"/>
              <w:sz w:val="18"/>
            </w:rPr>
            <w:t>Click or tap here to enter text.</w:t>
          </w:r>
        </w:p>
      </w:docPartBody>
    </w:docPart>
    <w:docPart>
      <w:docPartPr>
        <w:name w:val="D47B1999078D444C93B5B6FC2530B665"/>
        <w:category>
          <w:name w:val="General"/>
          <w:gallery w:val="placeholder"/>
        </w:category>
        <w:types>
          <w:type w:val="bbPlcHdr"/>
        </w:types>
        <w:behaviors>
          <w:behavior w:val="content"/>
        </w:behaviors>
        <w:guid w:val="{A1F181FF-A3A5-49F6-9075-A896ED32A8DD}"/>
      </w:docPartPr>
      <w:docPartBody>
        <w:p w:rsidR="004251C5" w:rsidRDefault="00EE683B" w:rsidP="00EE683B">
          <w:pPr>
            <w:pStyle w:val="D47B1999078D444C93B5B6FC2530B6652"/>
          </w:pPr>
          <w:r w:rsidRPr="002D04C1">
            <w:rPr>
              <w:rStyle w:val="PlaceholderText"/>
              <w:sz w:val="18"/>
            </w:rPr>
            <w:t>Click or tap here to enter text.</w:t>
          </w:r>
        </w:p>
      </w:docPartBody>
    </w:docPart>
    <w:docPart>
      <w:docPartPr>
        <w:name w:val="96FE01DECAF14B73AEA6405089BE68BE"/>
        <w:category>
          <w:name w:val="General"/>
          <w:gallery w:val="placeholder"/>
        </w:category>
        <w:types>
          <w:type w:val="bbPlcHdr"/>
        </w:types>
        <w:behaviors>
          <w:behavior w:val="content"/>
        </w:behaviors>
        <w:guid w:val="{6E2C37ED-5699-421D-A1C5-E7FDABE7DA7B}"/>
      </w:docPartPr>
      <w:docPartBody>
        <w:p w:rsidR="004251C5" w:rsidRDefault="00EE683B" w:rsidP="00EE683B">
          <w:pPr>
            <w:pStyle w:val="96FE01DECAF14B73AEA6405089BE68BE2"/>
          </w:pPr>
          <w:r w:rsidRPr="002D04C1">
            <w:rPr>
              <w:rStyle w:val="PlaceholderText"/>
              <w:sz w:val="18"/>
            </w:rPr>
            <w:t>Click or tap here to enter text.</w:t>
          </w:r>
        </w:p>
      </w:docPartBody>
    </w:docPart>
    <w:docPart>
      <w:docPartPr>
        <w:name w:val="1E3F89BF12F3452AA430110F66C7F0E9"/>
        <w:category>
          <w:name w:val="General"/>
          <w:gallery w:val="placeholder"/>
        </w:category>
        <w:types>
          <w:type w:val="bbPlcHdr"/>
        </w:types>
        <w:behaviors>
          <w:behavior w:val="content"/>
        </w:behaviors>
        <w:guid w:val="{2F526471-9234-486F-9950-C0905DB45C49}"/>
      </w:docPartPr>
      <w:docPartBody>
        <w:p w:rsidR="004251C5" w:rsidRDefault="00EE683B" w:rsidP="00EE683B">
          <w:pPr>
            <w:pStyle w:val="1E3F89BF12F3452AA430110F66C7F0E92"/>
          </w:pPr>
          <w:r w:rsidRPr="002D04C1">
            <w:rPr>
              <w:rStyle w:val="PlaceholderText"/>
              <w:sz w:val="18"/>
            </w:rPr>
            <w:t>Click or tap here to enter text.</w:t>
          </w:r>
        </w:p>
      </w:docPartBody>
    </w:docPart>
    <w:docPart>
      <w:docPartPr>
        <w:name w:val="23D7EEB89C4D4872AA2F22C3D66D2EDF"/>
        <w:category>
          <w:name w:val="General"/>
          <w:gallery w:val="placeholder"/>
        </w:category>
        <w:types>
          <w:type w:val="bbPlcHdr"/>
        </w:types>
        <w:behaviors>
          <w:behavior w:val="content"/>
        </w:behaviors>
        <w:guid w:val="{F84D3A32-49BD-44A5-9DDD-5904FA0C51B0}"/>
      </w:docPartPr>
      <w:docPartBody>
        <w:p w:rsidR="004251C5" w:rsidRDefault="00EE683B" w:rsidP="00EE683B">
          <w:pPr>
            <w:pStyle w:val="23D7EEB89C4D4872AA2F22C3D66D2EDF2"/>
          </w:pPr>
          <w:r w:rsidRPr="002D04C1">
            <w:rPr>
              <w:rStyle w:val="PlaceholderText"/>
              <w:sz w:val="18"/>
            </w:rPr>
            <w:t>Click or tap here to enter text.</w:t>
          </w:r>
        </w:p>
      </w:docPartBody>
    </w:docPart>
    <w:docPart>
      <w:docPartPr>
        <w:name w:val="B8D036ED07F74F569C3F54C6AEB78A66"/>
        <w:category>
          <w:name w:val="General"/>
          <w:gallery w:val="placeholder"/>
        </w:category>
        <w:types>
          <w:type w:val="bbPlcHdr"/>
        </w:types>
        <w:behaviors>
          <w:behavior w:val="content"/>
        </w:behaviors>
        <w:guid w:val="{90178193-30BD-415C-84ED-4A4807CF37B2}"/>
      </w:docPartPr>
      <w:docPartBody>
        <w:p w:rsidR="004251C5" w:rsidRDefault="00EE683B" w:rsidP="00EE683B">
          <w:pPr>
            <w:pStyle w:val="B8D036ED07F74F569C3F54C6AEB78A662"/>
          </w:pPr>
          <w:r w:rsidRPr="002D04C1">
            <w:rPr>
              <w:rStyle w:val="PlaceholderText"/>
              <w:sz w:val="18"/>
            </w:rPr>
            <w:t>Click or tap here to enter text.</w:t>
          </w:r>
        </w:p>
      </w:docPartBody>
    </w:docPart>
    <w:docPart>
      <w:docPartPr>
        <w:name w:val="ECD578BED9104B38A5B979061AE45CCC"/>
        <w:category>
          <w:name w:val="General"/>
          <w:gallery w:val="placeholder"/>
        </w:category>
        <w:types>
          <w:type w:val="bbPlcHdr"/>
        </w:types>
        <w:behaviors>
          <w:behavior w:val="content"/>
        </w:behaviors>
        <w:guid w:val="{03B1AE7C-9AFD-402C-A290-1ED48D18DEF7}"/>
      </w:docPartPr>
      <w:docPartBody>
        <w:p w:rsidR="004251C5" w:rsidRDefault="00EE683B" w:rsidP="00EE683B">
          <w:pPr>
            <w:pStyle w:val="ECD578BED9104B38A5B979061AE45CCC2"/>
          </w:pPr>
          <w:r w:rsidRPr="002D04C1">
            <w:rPr>
              <w:rStyle w:val="PlaceholderText"/>
              <w:sz w:val="18"/>
            </w:rPr>
            <w:t>Click or tap here to enter text.</w:t>
          </w:r>
        </w:p>
      </w:docPartBody>
    </w:docPart>
    <w:docPart>
      <w:docPartPr>
        <w:name w:val="9DBCC62379A442F9B2F55F166122F9EC"/>
        <w:category>
          <w:name w:val="General"/>
          <w:gallery w:val="placeholder"/>
        </w:category>
        <w:types>
          <w:type w:val="bbPlcHdr"/>
        </w:types>
        <w:behaviors>
          <w:behavior w:val="content"/>
        </w:behaviors>
        <w:guid w:val="{1CD71F7A-E920-434C-8597-EFF8EDFAA876}"/>
      </w:docPartPr>
      <w:docPartBody>
        <w:p w:rsidR="004251C5" w:rsidRDefault="00EE683B" w:rsidP="00EE683B">
          <w:pPr>
            <w:pStyle w:val="9DBCC62379A442F9B2F55F166122F9EC2"/>
          </w:pPr>
          <w:r w:rsidRPr="002D04C1">
            <w:rPr>
              <w:rStyle w:val="PlaceholderText"/>
              <w:sz w:val="18"/>
            </w:rPr>
            <w:t>Click or tap here to enter text.</w:t>
          </w:r>
        </w:p>
      </w:docPartBody>
    </w:docPart>
    <w:docPart>
      <w:docPartPr>
        <w:name w:val="950ADFD49EB049719D6940D4911C68EB"/>
        <w:category>
          <w:name w:val="General"/>
          <w:gallery w:val="placeholder"/>
        </w:category>
        <w:types>
          <w:type w:val="bbPlcHdr"/>
        </w:types>
        <w:behaviors>
          <w:behavior w:val="content"/>
        </w:behaviors>
        <w:guid w:val="{9EAC4189-86E4-41A6-A10E-CF4D902238BD}"/>
      </w:docPartPr>
      <w:docPartBody>
        <w:p w:rsidR="00931CD1" w:rsidRDefault="00EE683B" w:rsidP="00EE683B">
          <w:pPr>
            <w:pStyle w:val="950ADFD49EB049719D6940D4911C68EB2"/>
          </w:pPr>
          <w:r w:rsidRPr="00F35869">
            <w:rPr>
              <w:rStyle w:val="PlaceholderText"/>
              <w:sz w:val="18"/>
              <w:szCs w:val="18"/>
            </w:rPr>
            <w:t>Click or tap here to enter text.</w:t>
          </w:r>
        </w:p>
      </w:docPartBody>
    </w:docPart>
    <w:docPart>
      <w:docPartPr>
        <w:name w:val="00748E33FCF943D6AB5DF98B0D86222C"/>
        <w:category>
          <w:name w:val="General"/>
          <w:gallery w:val="placeholder"/>
        </w:category>
        <w:types>
          <w:type w:val="bbPlcHdr"/>
        </w:types>
        <w:behaviors>
          <w:behavior w:val="content"/>
        </w:behaviors>
        <w:guid w:val="{B278BD2F-E591-4471-9EFF-C01BA2967FD7}"/>
      </w:docPartPr>
      <w:docPartBody>
        <w:p w:rsidR="00931CD1" w:rsidRDefault="00EE683B" w:rsidP="00EE683B">
          <w:pPr>
            <w:pStyle w:val="00748E33FCF943D6AB5DF98B0D86222C2"/>
          </w:pPr>
          <w:r w:rsidRPr="00F06111">
            <w:rPr>
              <w:rStyle w:val="PlaceholderText"/>
              <w:sz w:val="18"/>
              <w:szCs w:val="18"/>
            </w:rPr>
            <w:t>Click or tap here to enter text.</w:t>
          </w:r>
        </w:p>
      </w:docPartBody>
    </w:docPart>
    <w:docPart>
      <w:docPartPr>
        <w:name w:val="51D723B550E94EC0B8483B5E0379C114"/>
        <w:category>
          <w:name w:val="General"/>
          <w:gallery w:val="placeholder"/>
        </w:category>
        <w:types>
          <w:type w:val="bbPlcHdr"/>
        </w:types>
        <w:behaviors>
          <w:behavior w:val="content"/>
        </w:behaviors>
        <w:guid w:val="{88AB5F03-704C-4CBE-9823-63B9F86EB78F}"/>
      </w:docPartPr>
      <w:docPartBody>
        <w:p w:rsidR="00931CD1" w:rsidRDefault="00EE683B" w:rsidP="00EE683B">
          <w:pPr>
            <w:pStyle w:val="51D723B550E94EC0B8483B5E0379C1142"/>
          </w:pPr>
          <w:r w:rsidRPr="00F35869">
            <w:rPr>
              <w:rStyle w:val="PlaceholderText"/>
              <w:sz w:val="18"/>
              <w:szCs w:val="18"/>
            </w:rPr>
            <w:t>Click or tap here to enter text.</w:t>
          </w:r>
        </w:p>
      </w:docPartBody>
    </w:docPart>
    <w:docPart>
      <w:docPartPr>
        <w:name w:val="50D5F4F84BBF41BEB45A48CAB21A932B"/>
        <w:category>
          <w:name w:val="General"/>
          <w:gallery w:val="placeholder"/>
        </w:category>
        <w:types>
          <w:type w:val="bbPlcHdr"/>
        </w:types>
        <w:behaviors>
          <w:behavior w:val="content"/>
        </w:behaviors>
        <w:guid w:val="{7AB91E01-464F-40D9-8B8B-90BF0484C9CD}"/>
      </w:docPartPr>
      <w:docPartBody>
        <w:p w:rsidR="00931CD1" w:rsidRDefault="00EE683B" w:rsidP="00EE683B">
          <w:pPr>
            <w:pStyle w:val="50D5F4F84BBF41BEB45A48CAB21A932B2"/>
          </w:pPr>
          <w:r w:rsidRPr="00F06111">
            <w:rPr>
              <w:rStyle w:val="PlaceholderText"/>
              <w:sz w:val="18"/>
              <w:szCs w:val="18"/>
            </w:rPr>
            <w:t>Click or tap here to enter text.</w:t>
          </w:r>
        </w:p>
      </w:docPartBody>
    </w:docPart>
    <w:docPart>
      <w:docPartPr>
        <w:name w:val="E67180AEB8014726B31D549FC9B1C77F"/>
        <w:category>
          <w:name w:val="General"/>
          <w:gallery w:val="placeholder"/>
        </w:category>
        <w:types>
          <w:type w:val="bbPlcHdr"/>
        </w:types>
        <w:behaviors>
          <w:behavior w:val="content"/>
        </w:behaviors>
        <w:guid w:val="{B94E068C-3498-4C52-945B-EDEA7AAAB0BB}"/>
      </w:docPartPr>
      <w:docPartBody>
        <w:p w:rsidR="00931CD1" w:rsidRDefault="00EE683B" w:rsidP="00EE683B">
          <w:pPr>
            <w:pStyle w:val="E67180AEB8014726B31D549FC9B1C77F2"/>
          </w:pPr>
          <w:r w:rsidRPr="00F35869">
            <w:rPr>
              <w:rStyle w:val="PlaceholderText"/>
              <w:sz w:val="18"/>
              <w:szCs w:val="18"/>
            </w:rPr>
            <w:t>Click or tap here to enter text.</w:t>
          </w:r>
        </w:p>
      </w:docPartBody>
    </w:docPart>
    <w:docPart>
      <w:docPartPr>
        <w:name w:val="6602026AF2254DEFA734D6426FD6E8CE"/>
        <w:category>
          <w:name w:val="General"/>
          <w:gallery w:val="placeholder"/>
        </w:category>
        <w:types>
          <w:type w:val="bbPlcHdr"/>
        </w:types>
        <w:behaviors>
          <w:behavior w:val="content"/>
        </w:behaviors>
        <w:guid w:val="{FC06B564-2829-42BC-9AD4-BF09D6C49159}"/>
      </w:docPartPr>
      <w:docPartBody>
        <w:p w:rsidR="00931CD1" w:rsidRDefault="00EE683B" w:rsidP="00EE683B">
          <w:pPr>
            <w:pStyle w:val="6602026AF2254DEFA734D6426FD6E8CE2"/>
          </w:pPr>
          <w:r w:rsidRPr="00F06111">
            <w:rPr>
              <w:rStyle w:val="PlaceholderText"/>
              <w:sz w:val="18"/>
              <w:szCs w:val="18"/>
            </w:rPr>
            <w:t>Click or tap here to enter text.</w:t>
          </w:r>
        </w:p>
      </w:docPartBody>
    </w:docPart>
    <w:docPart>
      <w:docPartPr>
        <w:name w:val="A7D4993BDCD24BA5AFFAEA1C49612B1D"/>
        <w:category>
          <w:name w:val="General"/>
          <w:gallery w:val="placeholder"/>
        </w:category>
        <w:types>
          <w:type w:val="bbPlcHdr"/>
        </w:types>
        <w:behaviors>
          <w:behavior w:val="content"/>
        </w:behaviors>
        <w:guid w:val="{C3645278-A65F-4708-B3CB-25EEAA2B5965}"/>
      </w:docPartPr>
      <w:docPartBody>
        <w:p w:rsidR="00931CD1" w:rsidRDefault="00EE683B" w:rsidP="00EE683B">
          <w:pPr>
            <w:pStyle w:val="A7D4993BDCD24BA5AFFAEA1C49612B1D2"/>
          </w:pPr>
          <w:r w:rsidRPr="00F35869">
            <w:rPr>
              <w:rStyle w:val="PlaceholderText"/>
              <w:sz w:val="18"/>
              <w:szCs w:val="18"/>
            </w:rPr>
            <w:t>Click or tap here to enter text.</w:t>
          </w:r>
        </w:p>
      </w:docPartBody>
    </w:docPart>
    <w:docPart>
      <w:docPartPr>
        <w:name w:val="DBD1F62ABC1641D284D51D71C846E5D5"/>
        <w:category>
          <w:name w:val="General"/>
          <w:gallery w:val="placeholder"/>
        </w:category>
        <w:types>
          <w:type w:val="bbPlcHdr"/>
        </w:types>
        <w:behaviors>
          <w:behavior w:val="content"/>
        </w:behaviors>
        <w:guid w:val="{392A10A8-380E-4AD8-A0FB-19D39A57C6B1}"/>
      </w:docPartPr>
      <w:docPartBody>
        <w:p w:rsidR="00931CD1" w:rsidRDefault="00EE683B" w:rsidP="00EE683B">
          <w:pPr>
            <w:pStyle w:val="DBD1F62ABC1641D284D51D71C846E5D52"/>
          </w:pPr>
          <w:r w:rsidRPr="00F06111">
            <w:rPr>
              <w:rStyle w:val="PlaceholderText"/>
              <w:sz w:val="18"/>
              <w:szCs w:val="18"/>
            </w:rPr>
            <w:t>Click or tap here to enter text.</w:t>
          </w:r>
        </w:p>
      </w:docPartBody>
    </w:docPart>
    <w:docPart>
      <w:docPartPr>
        <w:name w:val="AC2BF6E4F7714F70B9CC93BDE4D3E74B"/>
        <w:category>
          <w:name w:val="General"/>
          <w:gallery w:val="placeholder"/>
        </w:category>
        <w:types>
          <w:type w:val="bbPlcHdr"/>
        </w:types>
        <w:behaviors>
          <w:behavior w:val="content"/>
        </w:behaviors>
        <w:guid w:val="{3045C999-CB97-4676-A1A5-BB3368C5DD0C}"/>
      </w:docPartPr>
      <w:docPartBody>
        <w:p w:rsidR="00931CD1" w:rsidRDefault="00EE683B" w:rsidP="00EE683B">
          <w:pPr>
            <w:pStyle w:val="AC2BF6E4F7714F70B9CC93BDE4D3E74B2"/>
          </w:pPr>
          <w:r w:rsidRPr="00F35869">
            <w:rPr>
              <w:rStyle w:val="PlaceholderText"/>
              <w:sz w:val="18"/>
              <w:szCs w:val="18"/>
            </w:rPr>
            <w:t>Click or tap here to enter text.</w:t>
          </w:r>
        </w:p>
      </w:docPartBody>
    </w:docPart>
    <w:docPart>
      <w:docPartPr>
        <w:name w:val="A3590CEEDC0045B3AB70D26F22DE0AE4"/>
        <w:category>
          <w:name w:val="General"/>
          <w:gallery w:val="placeholder"/>
        </w:category>
        <w:types>
          <w:type w:val="bbPlcHdr"/>
        </w:types>
        <w:behaviors>
          <w:behavior w:val="content"/>
        </w:behaviors>
        <w:guid w:val="{4660024E-8236-4555-B6CE-4CBB13E43BE4}"/>
      </w:docPartPr>
      <w:docPartBody>
        <w:p w:rsidR="00931CD1" w:rsidRDefault="00EE683B" w:rsidP="00EE683B">
          <w:pPr>
            <w:pStyle w:val="A3590CEEDC0045B3AB70D26F22DE0AE42"/>
          </w:pPr>
          <w:r w:rsidRPr="00F06111">
            <w:rPr>
              <w:rStyle w:val="PlaceholderText"/>
              <w:sz w:val="18"/>
              <w:szCs w:val="18"/>
            </w:rPr>
            <w:t>Click or tap here to enter text.</w:t>
          </w:r>
        </w:p>
      </w:docPartBody>
    </w:docPart>
    <w:docPart>
      <w:docPartPr>
        <w:name w:val="AA6CC30EDE4B40D7BE77812745F5ECEF"/>
        <w:category>
          <w:name w:val="General"/>
          <w:gallery w:val="placeholder"/>
        </w:category>
        <w:types>
          <w:type w:val="bbPlcHdr"/>
        </w:types>
        <w:behaviors>
          <w:behavior w:val="content"/>
        </w:behaviors>
        <w:guid w:val="{56C113F9-2C1C-4E73-BD9C-487E872DAF8B}"/>
      </w:docPartPr>
      <w:docPartBody>
        <w:p w:rsidR="00931CD1" w:rsidRDefault="00EE683B" w:rsidP="00EE683B">
          <w:pPr>
            <w:pStyle w:val="AA6CC30EDE4B40D7BE77812745F5ECEF2"/>
          </w:pPr>
          <w:r w:rsidRPr="00F35869">
            <w:rPr>
              <w:rStyle w:val="PlaceholderText"/>
              <w:sz w:val="18"/>
              <w:szCs w:val="18"/>
            </w:rPr>
            <w:t>Click or tap here to enter text.</w:t>
          </w:r>
        </w:p>
      </w:docPartBody>
    </w:docPart>
    <w:docPart>
      <w:docPartPr>
        <w:name w:val="E50538893514487AB0AF6C67D968B3E1"/>
        <w:category>
          <w:name w:val="General"/>
          <w:gallery w:val="placeholder"/>
        </w:category>
        <w:types>
          <w:type w:val="bbPlcHdr"/>
        </w:types>
        <w:behaviors>
          <w:behavior w:val="content"/>
        </w:behaviors>
        <w:guid w:val="{84A6EF02-D86C-41A6-B2D4-CF58C71BC589}"/>
      </w:docPartPr>
      <w:docPartBody>
        <w:p w:rsidR="00931CD1" w:rsidRDefault="00EE683B" w:rsidP="00EE683B">
          <w:pPr>
            <w:pStyle w:val="E50538893514487AB0AF6C67D968B3E12"/>
          </w:pPr>
          <w:r w:rsidRPr="00F06111">
            <w:rPr>
              <w:rStyle w:val="PlaceholderText"/>
              <w:sz w:val="18"/>
              <w:szCs w:val="18"/>
            </w:rPr>
            <w:t>Click or tap here to enter text.</w:t>
          </w:r>
        </w:p>
      </w:docPartBody>
    </w:docPart>
    <w:docPart>
      <w:docPartPr>
        <w:name w:val="FE3EE0F147D44E568A674286B0567A65"/>
        <w:category>
          <w:name w:val="General"/>
          <w:gallery w:val="placeholder"/>
        </w:category>
        <w:types>
          <w:type w:val="bbPlcHdr"/>
        </w:types>
        <w:behaviors>
          <w:behavior w:val="content"/>
        </w:behaviors>
        <w:guid w:val="{33949AA0-399C-4531-B24F-2417EC544D6D}"/>
      </w:docPartPr>
      <w:docPartBody>
        <w:p w:rsidR="00931CD1" w:rsidRDefault="00EE683B" w:rsidP="00EE683B">
          <w:pPr>
            <w:pStyle w:val="FE3EE0F147D44E568A674286B0567A652"/>
          </w:pPr>
          <w:r w:rsidRPr="00F35869">
            <w:rPr>
              <w:rStyle w:val="PlaceholderText"/>
              <w:sz w:val="18"/>
              <w:szCs w:val="18"/>
            </w:rPr>
            <w:t>Click or tap here to enter text.</w:t>
          </w:r>
        </w:p>
      </w:docPartBody>
    </w:docPart>
    <w:docPart>
      <w:docPartPr>
        <w:name w:val="67C417172F6545F2A4846EB8A6F7E5A8"/>
        <w:category>
          <w:name w:val="General"/>
          <w:gallery w:val="placeholder"/>
        </w:category>
        <w:types>
          <w:type w:val="bbPlcHdr"/>
        </w:types>
        <w:behaviors>
          <w:behavior w:val="content"/>
        </w:behaviors>
        <w:guid w:val="{482F5114-6BDE-4D21-9AE0-31F62108C3B9}"/>
      </w:docPartPr>
      <w:docPartBody>
        <w:p w:rsidR="00931CD1" w:rsidRDefault="00EE683B" w:rsidP="00EE683B">
          <w:pPr>
            <w:pStyle w:val="67C417172F6545F2A4846EB8A6F7E5A82"/>
          </w:pPr>
          <w:r w:rsidRPr="00F06111">
            <w:rPr>
              <w:rStyle w:val="PlaceholderText"/>
              <w:sz w:val="18"/>
              <w:szCs w:val="18"/>
            </w:rPr>
            <w:t>Click or tap here to enter text.</w:t>
          </w:r>
        </w:p>
      </w:docPartBody>
    </w:docPart>
    <w:docPart>
      <w:docPartPr>
        <w:name w:val="60B898042AED45FAB3FA8AC80EDB5202"/>
        <w:category>
          <w:name w:val="General"/>
          <w:gallery w:val="placeholder"/>
        </w:category>
        <w:types>
          <w:type w:val="bbPlcHdr"/>
        </w:types>
        <w:behaviors>
          <w:behavior w:val="content"/>
        </w:behaviors>
        <w:guid w:val="{6D0363AF-1571-4504-A547-42FDD067F63B}"/>
      </w:docPartPr>
      <w:docPartBody>
        <w:p w:rsidR="00931CD1" w:rsidRDefault="00EE683B" w:rsidP="00EE683B">
          <w:pPr>
            <w:pStyle w:val="60B898042AED45FAB3FA8AC80EDB52022"/>
          </w:pPr>
          <w:r w:rsidRPr="00F35869">
            <w:rPr>
              <w:rStyle w:val="PlaceholderText"/>
              <w:sz w:val="18"/>
              <w:szCs w:val="18"/>
            </w:rPr>
            <w:t>Click or tap here to enter text.</w:t>
          </w:r>
        </w:p>
      </w:docPartBody>
    </w:docPart>
    <w:docPart>
      <w:docPartPr>
        <w:name w:val="5E92208B61134527B2DFF2CC05D89397"/>
        <w:category>
          <w:name w:val="General"/>
          <w:gallery w:val="placeholder"/>
        </w:category>
        <w:types>
          <w:type w:val="bbPlcHdr"/>
        </w:types>
        <w:behaviors>
          <w:behavior w:val="content"/>
        </w:behaviors>
        <w:guid w:val="{72E2C03B-F28A-4EC9-AB88-E282D949B1AD}"/>
      </w:docPartPr>
      <w:docPartBody>
        <w:p w:rsidR="00931CD1" w:rsidRDefault="00EE683B" w:rsidP="00EE683B">
          <w:pPr>
            <w:pStyle w:val="5E92208B61134527B2DFF2CC05D893972"/>
          </w:pPr>
          <w:r w:rsidRPr="008C5B5F">
            <w:rPr>
              <w:rStyle w:val="PlaceholderText"/>
              <w:sz w:val="18"/>
              <w:szCs w:val="18"/>
            </w:rPr>
            <w:t>Click or tap here to enter text.</w:t>
          </w:r>
        </w:p>
      </w:docPartBody>
    </w:docPart>
    <w:docPart>
      <w:docPartPr>
        <w:name w:val="4CBF467E80114F538BFCC33247C807F7"/>
        <w:category>
          <w:name w:val="General"/>
          <w:gallery w:val="placeholder"/>
        </w:category>
        <w:types>
          <w:type w:val="bbPlcHdr"/>
        </w:types>
        <w:behaviors>
          <w:behavior w:val="content"/>
        </w:behaviors>
        <w:guid w:val="{1BBAABAA-DE34-4C15-9465-A788CB09ECD8}"/>
      </w:docPartPr>
      <w:docPartBody>
        <w:p w:rsidR="00931CD1" w:rsidRDefault="00EE683B" w:rsidP="00EE683B">
          <w:pPr>
            <w:pStyle w:val="4CBF467E80114F538BFCC33247C807F72"/>
          </w:pPr>
          <w:r w:rsidRPr="00F35869">
            <w:rPr>
              <w:rStyle w:val="PlaceholderText"/>
              <w:sz w:val="18"/>
              <w:szCs w:val="18"/>
            </w:rPr>
            <w:t>Click or tap here to enter text.</w:t>
          </w:r>
        </w:p>
      </w:docPartBody>
    </w:docPart>
    <w:docPart>
      <w:docPartPr>
        <w:name w:val="AC4E543BAD0F4FD5BC5AD1B8DF6A85F6"/>
        <w:category>
          <w:name w:val="General"/>
          <w:gallery w:val="placeholder"/>
        </w:category>
        <w:types>
          <w:type w:val="bbPlcHdr"/>
        </w:types>
        <w:behaviors>
          <w:behavior w:val="content"/>
        </w:behaviors>
        <w:guid w:val="{1F33E25D-2EFE-43B8-A0A7-3D1E4B7DE2BC}"/>
      </w:docPartPr>
      <w:docPartBody>
        <w:p w:rsidR="00931CD1" w:rsidRDefault="00EE683B" w:rsidP="00EE683B">
          <w:pPr>
            <w:pStyle w:val="AC4E543BAD0F4FD5BC5AD1B8DF6A85F62"/>
          </w:pPr>
          <w:r w:rsidRPr="008C5B5F">
            <w:rPr>
              <w:rStyle w:val="PlaceholderText"/>
              <w:sz w:val="18"/>
              <w:szCs w:val="18"/>
            </w:rPr>
            <w:t>Click or tap here to enter text.</w:t>
          </w:r>
        </w:p>
      </w:docPartBody>
    </w:docPart>
    <w:docPart>
      <w:docPartPr>
        <w:name w:val="40B0F029323340F0912E7E58F0E2EBA6"/>
        <w:category>
          <w:name w:val="General"/>
          <w:gallery w:val="placeholder"/>
        </w:category>
        <w:types>
          <w:type w:val="bbPlcHdr"/>
        </w:types>
        <w:behaviors>
          <w:behavior w:val="content"/>
        </w:behaviors>
        <w:guid w:val="{BB30EBCF-424C-43C7-AEA0-A18EC734E1F8}"/>
      </w:docPartPr>
      <w:docPartBody>
        <w:p w:rsidR="00931CD1" w:rsidRDefault="00EE683B" w:rsidP="00EE683B">
          <w:pPr>
            <w:pStyle w:val="40B0F029323340F0912E7E58F0E2EBA62"/>
          </w:pPr>
          <w:r w:rsidRPr="00F35869">
            <w:rPr>
              <w:rStyle w:val="PlaceholderText"/>
              <w:sz w:val="18"/>
              <w:szCs w:val="18"/>
            </w:rPr>
            <w:t>Click or tap here to enter text.</w:t>
          </w:r>
        </w:p>
      </w:docPartBody>
    </w:docPart>
    <w:docPart>
      <w:docPartPr>
        <w:name w:val="9A8BFEAB038F4648B73DC40A2948E408"/>
        <w:category>
          <w:name w:val="General"/>
          <w:gallery w:val="placeholder"/>
        </w:category>
        <w:types>
          <w:type w:val="bbPlcHdr"/>
        </w:types>
        <w:behaviors>
          <w:behavior w:val="content"/>
        </w:behaviors>
        <w:guid w:val="{3E5746C1-4273-45B8-A020-B312EC617B65}"/>
      </w:docPartPr>
      <w:docPartBody>
        <w:p w:rsidR="00931CD1" w:rsidRDefault="00EE683B" w:rsidP="00EE683B">
          <w:pPr>
            <w:pStyle w:val="9A8BFEAB038F4648B73DC40A2948E4082"/>
          </w:pPr>
          <w:r w:rsidRPr="008C5B5F">
            <w:rPr>
              <w:rStyle w:val="PlaceholderText"/>
              <w:sz w:val="18"/>
              <w:szCs w:val="18"/>
            </w:rPr>
            <w:t>Click or tap here to enter text.</w:t>
          </w:r>
        </w:p>
      </w:docPartBody>
    </w:docPart>
    <w:docPart>
      <w:docPartPr>
        <w:name w:val="D0B2C17A282D43088899D0C36EB26195"/>
        <w:category>
          <w:name w:val="General"/>
          <w:gallery w:val="placeholder"/>
        </w:category>
        <w:types>
          <w:type w:val="bbPlcHdr"/>
        </w:types>
        <w:behaviors>
          <w:behavior w:val="content"/>
        </w:behaviors>
        <w:guid w:val="{BE243F9F-B394-498C-9928-D3F321D28880}"/>
      </w:docPartPr>
      <w:docPartBody>
        <w:p w:rsidR="00931CD1" w:rsidRDefault="00EE683B" w:rsidP="00EE683B">
          <w:pPr>
            <w:pStyle w:val="D0B2C17A282D43088899D0C36EB261952"/>
          </w:pPr>
          <w:r w:rsidRPr="00F35869">
            <w:rPr>
              <w:rStyle w:val="PlaceholderText"/>
              <w:sz w:val="18"/>
              <w:szCs w:val="18"/>
            </w:rPr>
            <w:t>Click or tap here to enter text.</w:t>
          </w:r>
        </w:p>
      </w:docPartBody>
    </w:docPart>
    <w:docPart>
      <w:docPartPr>
        <w:name w:val="2D31AA7205E949B18AC54CA35E9AD7B4"/>
        <w:category>
          <w:name w:val="General"/>
          <w:gallery w:val="placeholder"/>
        </w:category>
        <w:types>
          <w:type w:val="bbPlcHdr"/>
        </w:types>
        <w:behaviors>
          <w:behavior w:val="content"/>
        </w:behaviors>
        <w:guid w:val="{863B3754-DEFB-4368-AC8B-7E5C6EA19F29}"/>
      </w:docPartPr>
      <w:docPartBody>
        <w:p w:rsidR="00931CD1" w:rsidRDefault="00EE683B" w:rsidP="00EE683B">
          <w:pPr>
            <w:pStyle w:val="2D31AA7205E949B18AC54CA35E9AD7B42"/>
          </w:pPr>
          <w:r w:rsidRPr="008C5B5F">
            <w:rPr>
              <w:rStyle w:val="PlaceholderText"/>
              <w:sz w:val="18"/>
              <w:szCs w:val="18"/>
            </w:rPr>
            <w:t>Click or tap here to enter text.</w:t>
          </w:r>
        </w:p>
      </w:docPartBody>
    </w:docPart>
    <w:docPart>
      <w:docPartPr>
        <w:name w:val="0E16CB7146854963A59FBB93BA2DCDC7"/>
        <w:category>
          <w:name w:val="General"/>
          <w:gallery w:val="placeholder"/>
        </w:category>
        <w:types>
          <w:type w:val="bbPlcHdr"/>
        </w:types>
        <w:behaviors>
          <w:behavior w:val="content"/>
        </w:behaviors>
        <w:guid w:val="{F9853F1E-F6BB-494A-904C-5E226C0DA48E}"/>
      </w:docPartPr>
      <w:docPartBody>
        <w:p w:rsidR="00931CD1" w:rsidRDefault="00EE683B" w:rsidP="00EE683B">
          <w:pPr>
            <w:pStyle w:val="0E16CB7146854963A59FBB93BA2DCDC72"/>
          </w:pPr>
          <w:r w:rsidRPr="00F35869">
            <w:rPr>
              <w:rStyle w:val="PlaceholderText"/>
              <w:sz w:val="18"/>
              <w:szCs w:val="18"/>
            </w:rPr>
            <w:t>Click or tap here to enter text.</w:t>
          </w:r>
        </w:p>
      </w:docPartBody>
    </w:docPart>
    <w:docPart>
      <w:docPartPr>
        <w:name w:val="166C63DF62594A5BB292F9913A134F8F"/>
        <w:category>
          <w:name w:val="General"/>
          <w:gallery w:val="placeholder"/>
        </w:category>
        <w:types>
          <w:type w:val="bbPlcHdr"/>
        </w:types>
        <w:behaviors>
          <w:behavior w:val="content"/>
        </w:behaviors>
        <w:guid w:val="{7A357B0D-71CE-4A4F-B352-49D6F5E5770F}"/>
      </w:docPartPr>
      <w:docPartBody>
        <w:p w:rsidR="00931CD1" w:rsidRDefault="00EE683B" w:rsidP="00EE683B">
          <w:pPr>
            <w:pStyle w:val="166C63DF62594A5BB292F9913A134F8F2"/>
          </w:pPr>
          <w:r w:rsidRPr="008C5B5F">
            <w:rPr>
              <w:rStyle w:val="PlaceholderText"/>
              <w:sz w:val="18"/>
              <w:szCs w:val="18"/>
            </w:rPr>
            <w:t>Click or tap here to enter text.</w:t>
          </w:r>
        </w:p>
      </w:docPartBody>
    </w:docPart>
    <w:docPart>
      <w:docPartPr>
        <w:name w:val="C35B83F293AF4AA4A7E8936623DBF212"/>
        <w:category>
          <w:name w:val="General"/>
          <w:gallery w:val="placeholder"/>
        </w:category>
        <w:types>
          <w:type w:val="bbPlcHdr"/>
        </w:types>
        <w:behaviors>
          <w:behavior w:val="content"/>
        </w:behaviors>
        <w:guid w:val="{D3BCB8A5-F6F1-453E-B21F-5C9B984CA495}"/>
      </w:docPartPr>
      <w:docPartBody>
        <w:p w:rsidR="00931CD1" w:rsidRDefault="00EE683B" w:rsidP="00EE683B">
          <w:pPr>
            <w:pStyle w:val="C35B83F293AF4AA4A7E8936623DBF2122"/>
          </w:pPr>
          <w:r w:rsidRPr="00F35869">
            <w:rPr>
              <w:rStyle w:val="PlaceholderText"/>
              <w:sz w:val="18"/>
              <w:szCs w:val="18"/>
            </w:rPr>
            <w:t>Click or tap here to enter text.</w:t>
          </w:r>
        </w:p>
      </w:docPartBody>
    </w:docPart>
    <w:docPart>
      <w:docPartPr>
        <w:name w:val="0AE50EEAA0BF409D89DF2152B7F4B2D4"/>
        <w:category>
          <w:name w:val="General"/>
          <w:gallery w:val="placeholder"/>
        </w:category>
        <w:types>
          <w:type w:val="bbPlcHdr"/>
        </w:types>
        <w:behaviors>
          <w:behavior w:val="content"/>
        </w:behaviors>
        <w:guid w:val="{A9FBAC90-A4A8-43C0-9653-A2D19510020E}"/>
      </w:docPartPr>
      <w:docPartBody>
        <w:p w:rsidR="00931CD1" w:rsidRDefault="00EE683B" w:rsidP="00EE683B">
          <w:pPr>
            <w:pStyle w:val="0AE50EEAA0BF409D89DF2152B7F4B2D42"/>
          </w:pPr>
          <w:r w:rsidRPr="008C5B5F">
            <w:rPr>
              <w:rStyle w:val="PlaceholderText"/>
              <w:sz w:val="18"/>
              <w:szCs w:val="18"/>
            </w:rPr>
            <w:t>Click or tap here to enter text.</w:t>
          </w:r>
        </w:p>
      </w:docPartBody>
    </w:docPart>
    <w:docPart>
      <w:docPartPr>
        <w:name w:val="8B276B58BD364A26BF165446CFDF7FD3"/>
        <w:category>
          <w:name w:val="General"/>
          <w:gallery w:val="placeholder"/>
        </w:category>
        <w:types>
          <w:type w:val="bbPlcHdr"/>
        </w:types>
        <w:behaviors>
          <w:behavior w:val="content"/>
        </w:behaviors>
        <w:guid w:val="{E6E1C52B-9CCB-4D11-A0DF-83C07D48C25D}"/>
      </w:docPartPr>
      <w:docPartBody>
        <w:p w:rsidR="00931CD1" w:rsidRDefault="00EE683B" w:rsidP="00EE683B">
          <w:pPr>
            <w:pStyle w:val="8B276B58BD364A26BF165446CFDF7FD32"/>
          </w:pPr>
          <w:r w:rsidRPr="00F35869">
            <w:rPr>
              <w:rStyle w:val="PlaceholderText"/>
              <w:sz w:val="18"/>
              <w:szCs w:val="18"/>
            </w:rPr>
            <w:t>Click or tap here to enter text.</w:t>
          </w:r>
        </w:p>
      </w:docPartBody>
    </w:docPart>
    <w:docPart>
      <w:docPartPr>
        <w:name w:val="F47D9A4F8EC44C0E80CF26BCDC586B90"/>
        <w:category>
          <w:name w:val="General"/>
          <w:gallery w:val="placeholder"/>
        </w:category>
        <w:types>
          <w:type w:val="bbPlcHdr"/>
        </w:types>
        <w:behaviors>
          <w:behavior w:val="content"/>
        </w:behaviors>
        <w:guid w:val="{980C97AF-9765-43B0-98EF-9CB6CF726804}"/>
      </w:docPartPr>
      <w:docPartBody>
        <w:p w:rsidR="00931CD1" w:rsidRDefault="00EE683B" w:rsidP="00EE683B">
          <w:pPr>
            <w:pStyle w:val="F47D9A4F8EC44C0E80CF26BCDC586B902"/>
          </w:pPr>
          <w:r w:rsidRPr="008C5B5F">
            <w:rPr>
              <w:rStyle w:val="PlaceholderText"/>
              <w:sz w:val="18"/>
              <w:szCs w:val="18"/>
            </w:rPr>
            <w:t>Click or tap here to enter text.</w:t>
          </w:r>
        </w:p>
      </w:docPartBody>
    </w:docPart>
    <w:docPart>
      <w:docPartPr>
        <w:name w:val="14BE6E6C8EAF42D6B2CB561A4DEE2FF8"/>
        <w:category>
          <w:name w:val="General"/>
          <w:gallery w:val="placeholder"/>
        </w:category>
        <w:types>
          <w:type w:val="bbPlcHdr"/>
        </w:types>
        <w:behaviors>
          <w:behavior w:val="content"/>
        </w:behaviors>
        <w:guid w:val="{DFE4B6B0-9588-4259-902E-AFCD092C7A39}"/>
      </w:docPartPr>
      <w:docPartBody>
        <w:p w:rsidR="00931CD1" w:rsidRDefault="00EE683B" w:rsidP="00EE683B">
          <w:pPr>
            <w:pStyle w:val="14BE6E6C8EAF42D6B2CB561A4DEE2FF82"/>
          </w:pPr>
          <w:r w:rsidRPr="00F35869">
            <w:rPr>
              <w:rStyle w:val="PlaceholderText"/>
              <w:sz w:val="18"/>
              <w:szCs w:val="18"/>
            </w:rPr>
            <w:t>Click or tap here to enter text.</w:t>
          </w:r>
        </w:p>
      </w:docPartBody>
    </w:docPart>
    <w:docPart>
      <w:docPartPr>
        <w:name w:val="0428250FF7974567AD0241F33C347A74"/>
        <w:category>
          <w:name w:val="General"/>
          <w:gallery w:val="placeholder"/>
        </w:category>
        <w:types>
          <w:type w:val="bbPlcHdr"/>
        </w:types>
        <w:behaviors>
          <w:behavior w:val="content"/>
        </w:behaviors>
        <w:guid w:val="{B1735030-D37E-42A0-A67C-05E4025AFC25}"/>
      </w:docPartPr>
      <w:docPartBody>
        <w:p w:rsidR="00931CD1" w:rsidRDefault="00EE683B" w:rsidP="00EE683B">
          <w:pPr>
            <w:pStyle w:val="0428250FF7974567AD0241F33C347A742"/>
          </w:pPr>
          <w:r w:rsidRPr="00AB33C2">
            <w:rPr>
              <w:rStyle w:val="PlaceholderText"/>
              <w:sz w:val="18"/>
              <w:szCs w:val="18"/>
            </w:rPr>
            <w:t>Click or tap here to enter text.</w:t>
          </w:r>
        </w:p>
      </w:docPartBody>
    </w:docPart>
    <w:docPart>
      <w:docPartPr>
        <w:name w:val="8FAC4923B89745C8AC73FA2A59E3B527"/>
        <w:category>
          <w:name w:val="General"/>
          <w:gallery w:val="placeholder"/>
        </w:category>
        <w:types>
          <w:type w:val="bbPlcHdr"/>
        </w:types>
        <w:behaviors>
          <w:behavior w:val="content"/>
        </w:behaviors>
        <w:guid w:val="{914832FE-A646-409B-8677-9B8A08C21E64}"/>
      </w:docPartPr>
      <w:docPartBody>
        <w:p w:rsidR="00931CD1" w:rsidRDefault="00EE683B" w:rsidP="00EE683B">
          <w:pPr>
            <w:pStyle w:val="8FAC4923B89745C8AC73FA2A59E3B5272"/>
          </w:pPr>
          <w:r w:rsidRPr="00F35869">
            <w:rPr>
              <w:rStyle w:val="PlaceholderText"/>
              <w:sz w:val="18"/>
              <w:szCs w:val="18"/>
            </w:rPr>
            <w:t>Click or tap here to enter text.</w:t>
          </w:r>
        </w:p>
      </w:docPartBody>
    </w:docPart>
    <w:docPart>
      <w:docPartPr>
        <w:name w:val="8BE9DD712E0C4D43899E7793F6F536E7"/>
        <w:category>
          <w:name w:val="General"/>
          <w:gallery w:val="placeholder"/>
        </w:category>
        <w:types>
          <w:type w:val="bbPlcHdr"/>
        </w:types>
        <w:behaviors>
          <w:behavior w:val="content"/>
        </w:behaviors>
        <w:guid w:val="{2BD1E105-6D5A-487C-8307-73CDA10E1748}"/>
      </w:docPartPr>
      <w:docPartBody>
        <w:p w:rsidR="00931CD1" w:rsidRDefault="00EE683B" w:rsidP="00EE683B">
          <w:pPr>
            <w:pStyle w:val="8BE9DD712E0C4D43899E7793F6F536E72"/>
          </w:pPr>
          <w:r w:rsidRPr="00AB33C2">
            <w:rPr>
              <w:rStyle w:val="PlaceholderText"/>
              <w:sz w:val="18"/>
              <w:szCs w:val="18"/>
            </w:rPr>
            <w:t>Click or tap here to enter text.</w:t>
          </w:r>
        </w:p>
      </w:docPartBody>
    </w:docPart>
    <w:docPart>
      <w:docPartPr>
        <w:name w:val="E80C9E93CD0C4A4384BB1D5E4D213144"/>
        <w:category>
          <w:name w:val="General"/>
          <w:gallery w:val="placeholder"/>
        </w:category>
        <w:types>
          <w:type w:val="bbPlcHdr"/>
        </w:types>
        <w:behaviors>
          <w:behavior w:val="content"/>
        </w:behaviors>
        <w:guid w:val="{64EF860F-C95E-46FB-98BB-B1E4601963D0}"/>
      </w:docPartPr>
      <w:docPartBody>
        <w:p w:rsidR="00931CD1" w:rsidRDefault="00EE683B" w:rsidP="00EE683B">
          <w:pPr>
            <w:pStyle w:val="E80C9E93CD0C4A4384BB1D5E4D2131442"/>
          </w:pPr>
          <w:r w:rsidRPr="00F35869">
            <w:rPr>
              <w:rStyle w:val="PlaceholderText"/>
              <w:sz w:val="18"/>
              <w:szCs w:val="18"/>
            </w:rPr>
            <w:t>Click or tap here to enter text.</w:t>
          </w:r>
        </w:p>
      </w:docPartBody>
    </w:docPart>
    <w:docPart>
      <w:docPartPr>
        <w:name w:val="47EC9CB13E5C47AEBED89F85AFDB5936"/>
        <w:category>
          <w:name w:val="General"/>
          <w:gallery w:val="placeholder"/>
        </w:category>
        <w:types>
          <w:type w:val="bbPlcHdr"/>
        </w:types>
        <w:behaviors>
          <w:behavior w:val="content"/>
        </w:behaviors>
        <w:guid w:val="{D17CF44A-A51A-4607-834B-851796FF72AF}"/>
      </w:docPartPr>
      <w:docPartBody>
        <w:p w:rsidR="00931CD1" w:rsidRDefault="00EE683B" w:rsidP="00EE683B">
          <w:pPr>
            <w:pStyle w:val="47EC9CB13E5C47AEBED89F85AFDB59362"/>
          </w:pPr>
          <w:r w:rsidRPr="00AB33C2">
            <w:rPr>
              <w:rStyle w:val="PlaceholderText"/>
              <w:sz w:val="18"/>
              <w:szCs w:val="18"/>
            </w:rPr>
            <w:t>Click or tap here to enter text.</w:t>
          </w:r>
        </w:p>
      </w:docPartBody>
    </w:docPart>
    <w:docPart>
      <w:docPartPr>
        <w:name w:val="6448396B24AD4231B151575AC4864F1E"/>
        <w:category>
          <w:name w:val="General"/>
          <w:gallery w:val="placeholder"/>
        </w:category>
        <w:types>
          <w:type w:val="bbPlcHdr"/>
        </w:types>
        <w:behaviors>
          <w:behavior w:val="content"/>
        </w:behaviors>
        <w:guid w:val="{634D58AD-3146-4AF1-8146-5BE3BB8635BA}"/>
      </w:docPartPr>
      <w:docPartBody>
        <w:p w:rsidR="00931CD1" w:rsidRDefault="00EE683B" w:rsidP="00EE683B">
          <w:pPr>
            <w:pStyle w:val="6448396B24AD4231B151575AC4864F1E2"/>
          </w:pPr>
          <w:r w:rsidRPr="00F35869">
            <w:rPr>
              <w:rStyle w:val="PlaceholderText"/>
              <w:sz w:val="18"/>
              <w:szCs w:val="18"/>
            </w:rPr>
            <w:t>Click or tap here to enter text.</w:t>
          </w:r>
        </w:p>
      </w:docPartBody>
    </w:docPart>
    <w:docPart>
      <w:docPartPr>
        <w:name w:val="46D00F3366844172B80DF6A991D7E69D"/>
        <w:category>
          <w:name w:val="General"/>
          <w:gallery w:val="placeholder"/>
        </w:category>
        <w:types>
          <w:type w:val="bbPlcHdr"/>
        </w:types>
        <w:behaviors>
          <w:behavior w:val="content"/>
        </w:behaviors>
        <w:guid w:val="{67E56E07-689D-40FA-81E2-CC09BAC0E73F}"/>
      </w:docPartPr>
      <w:docPartBody>
        <w:p w:rsidR="00931CD1" w:rsidRDefault="00EE683B" w:rsidP="00EE683B">
          <w:pPr>
            <w:pStyle w:val="46D00F3366844172B80DF6A991D7E69D2"/>
          </w:pPr>
          <w:r w:rsidRPr="00AB33C2">
            <w:rPr>
              <w:rStyle w:val="PlaceholderText"/>
              <w:sz w:val="18"/>
              <w:szCs w:val="18"/>
            </w:rPr>
            <w:t>Click or tap here to enter text.</w:t>
          </w:r>
        </w:p>
      </w:docPartBody>
    </w:docPart>
    <w:docPart>
      <w:docPartPr>
        <w:name w:val="98DE4139C81C4A26BA069BFE4E5039A3"/>
        <w:category>
          <w:name w:val="General"/>
          <w:gallery w:val="placeholder"/>
        </w:category>
        <w:types>
          <w:type w:val="bbPlcHdr"/>
        </w:types>
        <w:behaviors>
          <w:behavior w:val="content"/>
        </w:behaviors>
        <w:guid w:val="{1E7E99DE-FB85-4045-B3DA-65DC65DC7759}"/>
      </w:docPartPr>
      <w:docPartBody>
        <w:p w:rsidR="00931CD1" w:rsidRDefault="00EE683B" w:rsidP="00EE683B">
          <w:pPr>
            <w:pStyle w:val="98DE4139C81C4A26BA069BFE4E5039A32"/>
          </w:pPr>
          <w:r w:rsidRPr="00F35869">
            <w:rPr>
              <w:rStyle w:val="PlaceholderText"/>
              <w:sz w:val="18"/>
              <w:szCs w:val="18"/>
            </w:rPr>
            <w:t>Click or tap here to enter text.</w:t>
          </w:r>
        </w:p>
      </w:docPartBody>
    </w:docPart>
    <w:docPart>
      <w:docPartPr>
        <w:name w:val="C034CFC45FE34F588BBC96B08AA7F580"/>
        <w:category>
          <w:name w:val="General"/>
          <w:gallery w:val="placeholder"/>
        </w:category>
        <w:types>
          <w:type w:val="bbPlcHdr"/>
        </w:types>
        <w:behaviors>
          <w:behavior w:val="content"/>
        </w:behaviors>
        <w:guid w:val="{F541B848-6B67-478A-8617-8E4DCBFEB014}"/>
      </w:docPartPr>
      <w:docPartBody>
        <w:p w:rsidR="00931CD1" w:rsidRDefault="00EE683B" w:rsidP="00EE683B">
          <w:pPr>
            <w:pStyle w:val="C034CFC45FE34F588BBC96B08AA7F5802"/>
          </w:pPr>
          <w:r w:rsidRPr="00AB33C2">
            <w:rPr>
              <w:rStyle w:val="PlaceholderText"/>
              <w:sz w:val="18"/>
              <w:szCs w:val="18"/>
            </w:rPr>
            <w:t>Click or tap here to enter text.</w:t>
          </w:r>
        </w:p>
      </w:docPartBody>
    </w:docPart>
    <w:docPart>
      <w:docPartPr>
        <w:name w:val="9942E304BA15465E8F5D30C4F5D123FE"/>
        <w:category>
          <w:name w:val="General"/>
          <w:gallery w:val="placeholder"/>
        </w:category>
        <w:types>
          <w:type w:val="bbPlcHdr"/>
        </w:types>
        <w:behaviors>
          <w:behavior w:val="content"/>
        </w:behaviors>
        <w:guid w:val="{632A082A-F9AE-4B18-BCC3-0C4BA511F96C}"/>
      </w:docPartPr>
      <w:docPartBody>
        <w:p w:rsidR="00931CD1" w:rsidRDefault="00EE683B" w:rsidP="00EE683B">
          <w:pPr>
            <w:pStyle w:val="9942E304BA15465E8F5D30C4F5D123FE2"/>
          </w:pPr>
          <w:r w:rsidRPr="00F35869">
            <w:rPr>
              <w:rStyle w:val="PlaceholderText"/>
              <w:sz w:val="18"/>
              <w:szCs w:val="18"/>
            </w:rPr>
            <w:t>Click or tap here to enter text.</w:t>
          </w:r>
        </w:p>
      </w:docPartBody>
    </w:docPart>
    <w:docPart>
      <w:docPartPr>
        <w:name w:val="9B026F19A0FA4CBC8251A1BB23451805"/>
        <w:category>
          <w:name w:val="General"/>
          <w:gallery w:val="placeholder"/>
        </w:category>
        <w:types>
          <w:type w:val="bbPlcHdr"/>
        </w:types>
        <w:behaviors>
          <w:behavior w:val="content"/>
        </w:behaviors>
        <w:guid w:val="{D06390BB-223E-4BE8-9600-652A33D6F071}"/>
      </w:docPartPr>
      <w:docPartBody>
        <w:p w:rsidR="00931CD1" w:rsidRDefault="00EE683B" w:rsidP="00EE683B">
          <w:pPr>
            <w:pStyle w:val="9B026F19A0FA4CBC8251A1BB234518052"/>
          </w:pPr>
          <w:r w:rsidRPr="00AB33C2">
            <w:rPr>
              <w:rStyle w:val="PlaceholderText"/>
              <w:sz w:val="18"/>
              <w:szCs w:val="18"/>
            </w:rPr>
            <w:t>Click or tap here to enter text.</w:t>
          </w:r>
        </w:p>
      </w:docPartBody>
    </w:docPart>
    <w:docPart>
      <w:docPartPr>
        <w:name w:val="8627985EAC08469A9E16E5F4C37EA700"/>
        <w:category>
          <w:name w:val="General"/>
          <w:gallery w:val="placeholder"/>
        </w:category>
        <w:types>
          <w:type w:val="bbPlcHdr"/>
        </w:types>
        <w:behaviors>
          <w:behavior w:val="content"/>
        </w:behaviors>
        <w:guid w:val="{014FC005-C7B4-443C-8805-A9DFC99176B8}"/>
      </w:docPartPr>
      <w:docPartBody>
        <w:p w:rsidR="00931CD1" w:rsidRDefault="00EE683B" w:rsidP="00EE683B">
          <w:pPr>
            <w:pStyle w:val="8627985EAC08469A9E16E5F4C37EA7002"/>
          </w:pPr>
          <w:r w:rsidRPr="00F35869">
            <w:rPr>
              <w:rStyle w:val="PlaceholderText"/>
              <w:sz w:val="18"/>
              <w:szCs w:val="18"/>
            </w:rPr>
            <w:t>Click or tap here to enter text.</w:t>
          </w:r>
        </w:p>
      </w:docPartBody>
    </w:docPart>
    <w:docPart>
      <w:docPartPr>
        <w:name w:val="645639E2010A4C7494F3F2CFECF930F1"/>
        <w:category>
          <w:name w:val="General"/>
          <w:gallery w:val="placeholder"/>
        </w:category>
        <w:types>
          <w:type w:val="bbPlcHdr"/>
        </w:types>
        <w:behaviors>
          <w:behavior w:val="content"/>
        </w:behaviors>
        <w:guid w:val="{D86F4814-700A-4CBD-AABD-2198AE099C71}"/>
      </w:docPartPr>
      <w:docPartBody>
        <w:p w:rsidR="00931CD1" w:rsidRDefault="00EE683B" w:rsidP="00EE683B">
          <w:pPr>
            <w:pStyle w:val="645639E2010A4C7494F3F2CFECF930F12"/>
          </w:pPr>
          <w:r w:rsidRPr="00AB33C2">
            <w:rPr>
              <w:rStyle w:val="PlaceholderText"/>
              <w:sz w:val="18"/>
              <w:szCs w:val="18"/>
            </w:rPr>
            <w:t>Click or tap here to enter text.</w:t>
          </w:r>
        </w:p>
      </w:docPartBody>
    </w:docPart>
    <w:docPart>
      <w:docPartPr>
        <w:name w:val="DADC55DE5B37496AAC5AE8C3E4FAE0F2"/>
        <w:category>
          <w:name w:val="General"/>
          <w:gallery w:val="placeholder"/>
        </w:category>
        <w:types>
          <w:type w:val="bbPlcHdr"/>
        </w:types>
        <w:behaviors>
          <w:behavior w:val="content"/>
        </w:behaviors>
        <w:guid w:val="{606F07B2-AEDD-4DD6-AB77-2EAE4EEEDB6E}"/>
      </w:docPartPr>
      <w:docPartBody>
        <w:p w:rsidR="00931CD1" w:rsidRDefault="00EE683B" w:rsidP="00EE683B">
          <w:pPr>
            <w:pStyle w:val="DADC55DE5B37496AAC5AE8C3E4FAE0F22"/>
          </w:pPr>
          <w:r w:rsidRPr="00F35869">
            <w:rPr>
              <w:rStyle w:val="PlaceholderText"/>
              <w:sz w:val="18"/>
              <w:szCs w:val="18"/>
            </w:rPr>
            <w:t>Click or tap here to enter text.</w:t>
          </w:r>
        </w:p>
      </w:docPartBody>
    </w:docPart>
    <w:docPart>
      <w:docPartPr>
        <w:name w:val="AF7099E90D9E4AAC83BC5F8BBA335CDD"/>
        <w:category>
          <w:name w:val="General"/>
          <w:gallery w:val="placeholder"/>
        </w:category>
        <w:types>
          <w:type w:val="bbPlcHdr"/>
        </w:types>
        <w:behaviors>
          <w:behavior w:val="content"/>
        </w:behaviors>
        <w:guid w:val="{D6E6238F-3192-4E0B-9C43-2549A5A99773}"/>
      </w:docPartPr>
      <w:docPartBody>
        <w:p w:rsidR="00931CD1" w:rsidRDefault="00EE683B" w:rsidP="00EE683B">
          <w:pPr>
            <w:pStyle w:val="AF7099E90D9E4AAC83BC5F8BBA335CDD2"/>
          </w:pPr>
          <w:r w:rsidRPr="0087118C">
            <w:rPr>
              <w:rStyle w:val="PlaceholderText"/>
              <w:sz w:val="18"/>
              <w:szCs w:val="18"/>
            </w:rPr>
            <w:t>Click or tap here to enter text.</w:t>
          </w:r>
        </w:p>
      </w:docPartBody>
    </w:docPart>
    <w:docPart>
      <w:docPartPr>
        <w:name w:val="0FAF3E2B34BB42009294DA2079AE9A15"/>
        <w:category>
          <w:name w:val="General"/>
          <w:gallery w:val="placeholder"/>
        </w:category>
        <w:types>
          <w:type w:val="bbPlcHdr"/>
        </w:types>
        <w:behaviors>
          <w:behavior w:val="content"/>
        </w:behaviors>
        <w:guid w:val="{07218A4D-1DEA-4FA1-9E7C-0004766A3B2C}"/>
      </w:docPartPr>
      <w:docPartBody>
        <w:p w:rsidR="00931CD1" w:rsidRDefault="00EE683B" w:rsidP="00EE683B">
          <w:pPr>
            <w:pStyle w:val="0FAF3E2B34BB42009294DA2079AE9A152"/>
          </w:pPr>
          <w:r w:rsidRPr="00F35869">
            <w:rPr>
              <w:rStyle w:val="PlaceholderText"/>
              <w:sz w:val="18"/>
              <w:szCs w:val="18"/>
            </w:rPr>
            <w:t>Click or tap here to enter text.</w:t>
          </w:r>
        </w:p>
      </w:docPartBody>
    </w:docPart>
    <w:docPart>
      <w:docPartPr>
        <w:name w:val="6FB9BFF2E2B840BD940FE42E2FEB4E7C"/>
        <w:category>
          <w:name w:val="General"/>
          <w:gallery w:val="placeholder"/>
        </w:category>
        <w:types>
          <w:type w:val="bbPlcHdr"/>
        </w:types>
        <w:behaviors>
          <w:behavior w:val="content"/>
        </w:behaviors>
        <w:guid w:val="{3B98EC93-4880-4CA9-8139-F9218792011D}"/>
      </w:docPartPr>
      <w:docPartBody>
        <w:p w:rsidR="00931CD1" w:rsidRDefault="00EE683B" w:rsidP="00EE683B">
          <w:pPr>
            <w:pStyle w:val="6FB9BFF2E2B840BD940FE42E2FEB4E7C2"/>
          </w:pPr>
          <w:r w:rsidRPr="0087118C">
            <w:rPr>
              <w:rStyle w:val="PlaceholderText"/>
              <w:sz w:val="18"/>
              <w:szCs w:val="18"/>
            </w:rPr>
            <w:t>Click or tap here to enter text.</w:t>
          </w:r>
        </w:p>
      </w:docPartBody>
    </w:docPart>
    <w:docPart>
      <w:docPartPr>
        <w:name w:val="61D1B3BE436D4E6EB24D95D63B726EA7"/>
        <w:category>
          <w:name w:val="General"/>
          <w:gallery w:val="placeholder"/>
        </w:category>
        <w:types>
          <w:type w:val="bbPlcHdr"/>
        </w:types>
        <w:behaviors>
          <w:behavior w:val="content"/>
        </w:behaviors>
        <w:guid w:val="{57806AEC-727C-4CF5-92BB-59604543FBF7}"/>
      </w:docPartPr>
      <w:docPartBody>
        <w:p w:rsidR="00931CD1" w:rsidRDefault="00EE683B" w:rsidP="00EE683B">
          <w:pPr>
            <w:pStyle w:val="61D1B3BE436D4E6EB24D95D63B726EA72"/>
          </w:pPr>
          <w:r w:rsidRPr="00F35869">
            <w:rPr>
              <w:rStyle w:val="PlaceholderText"/>
              <w:sz w:val="18"/>
              <w:szCs w:val="18"/>
            </w:rPr>
            <w:t>Click or tap here to enter text.</w:t>
          </w:r>
        </w:p>
      </w:docPartBody>
    </w:docPart>
    <w:docPart>
      <w:docPartPr>
        <w:name w:val="D3A270D63B1E4C3EB5D575E8FB31C224"/>
        <w:category>
          <w:name w:val="General"/>
          <w:gallery w:val="placeholder"/>
        </w:category>
        <w:types>
          <w:type w:val="bbPlcHdr"/>
        </w:types>
        <w:behaviors>
          <w:behavior w:val="content"/>
        </w:behaviors>
        <w:guid w:val="{AC2B0DB4-ACC5-4377-8231-F6ED1E80877B}"/>
      </w:docPartPr>
      <w:docPartBody>
        <w:p w:rsidR="00931CD1" w:rsidRDefault="00EE683B" w:rsidP="00EE683B">
          <w:pPr>
            <w:pStyle w:val="D3A270D63B1E4C3EB5D575E8FB31C2242"/>
          </w:pPr>
          <w:r w:rsidRPr="0087118C">
            <w:rPr>
              <w:rStyle w:val="PlaceholderText"/>
              <w:sz w:val="18"/>
              <w:szCs w:val="18"/>
            </w:rPr>
            <w:t>Click or tap here to enter text.</w:t>
          </w:r>
        </w:p>
      </w:docPartBody>
    </w:docPart>
    <w:docPart>
      <w:docPartPr>
        <w:name w:val="2D7CD3D63D32449DB31C56504E2A1443"/>
        <w:category>
          <w:name w:val="General"/>
          <w:gallery w:val="placeholder"/>
        </w:category>
        <w:types>
          <w:type w:val="bbPlcHdr"/>
        </w:types>
        <w:behaviors>
          <w:behavior w:val="content"/>
        </w:behaviors>
        <w:guid w:val="{25A7B3FC-EA51-46AA-BEA3-D9BE6095D852}"/>
      </w:docPartPr>
      <w:docPartBody>
        <w:p w:rsidR="00931CD1" w:rsidRDefault="00EE683B" w:rsidP="00EE683B">
          <w:pPr>
            <w:pStyle w:val="2D7CD3D63D32449DB31C56504E2A14432"/>
          </w:pPr>
          <w:r w:rsidRPr="00F35869">
            <w:rPr>
              <w:rStyle w:val="PlaceholderText"/>
              <w:sz w:val="18"/>
              <w:szCs w:val="18"/>
            </w:rPr>
            <w:t>Click or tap here to enter text.</w:t>
          </w:r>
        </w:p>
      </w:docPartBody>
    </w:docPart>
    <w:docPart>
      <w:docPartPr>
        <w:name w:val="6DABE97B105A417F8E17FF7C6718519A"/>
        <w:category>
          <w:name w:val="General"/>
          <w:gallery w:val="placeholder"/>
        </w:category>
        <w:types>
          <w:type w:val="bbPlcHdr"/>
        </w:types>
        <w:behaviors>
          <w:behavior w:val="content"/>
        </w:behaviors>
        <w:guid w:val="{9AEBA1E6-605F-4E00-B00C-5640EE527580}"/>
      </w:docPartPr>
      <w:docPartBody>
        <w:p w:rsidR="00931CD1" w:rsidRDefault="00EE683B" w:rsidP="00EE683B">
          <w:pPr>
            <w:pStyle w:val="6DABE97B105A417F8E17FF7C6718519A2"/>
          </w:pPr>
          <w:r w:rsidRPr="0087118C">
            <w:rPr>
              <w:rStyle w:val="PlaceholderText"/>
              <w:sz w:val="18"/>
              <w:szCs w:val="18"/>
            </w:rPr>
            <w:t>Click or tap here to enter text.</w:t>
          </w:r>
        </w:p>
      </w:docPartBody>
    </w:docPart>
    <w:docPart>
      <w:docPartPr>
        <w:name w:val="6596BD7088E24F9785124DE37A088431"/>
        <w:category>
          <w:name w:val="General"/>
          <w:gallery w:val="placeholder"/>
        </w:category>
        <w:types>
          <w:type w:val="bbPlcHdr"/>
        </w:types>
        <w:behaviors>
          <w:behavior w:val="content"/>
        </w:behaviors>
        <w:guid w:val="{B8D67580-483D-469F-98BF-13DF9EDDA098}"/>
      </w:docPartPr>
      <w:docPartBody>
        <w:p w:rsidR="00931CD1" w:rsidRDefault="00EE683B" w:rsidP="00EE683B">
          <w:pPr>
            <w:pStyle w:val="6596BD7088E24F9785124DE37A0884312"/>
          </w:pPr>
          <w:r w:rsidRPr="00F35869">
            <w:rPr>
              <w:rStyle w:val="PlaceholderText"/>
              <w:sz w:val="18"/>
              <w:szCs w:val="18"/>
            </w:rPr>
            <w:t>Click or tap here to enter text.</w:t>
          </w:r>
        </w:p>
      </w:docPartBody>
    </w:docPart>
    <w:docPart>
      <w:docPartPr>
        <w:name w:val="5C96513AE6B5406893BE0C3B93FFC77A"/>
        <w:category>
          <w:name w:val="General"/>
          <w:gallery w:val="placeholder"/>
        </w:category>
        <w:types>
          <w:type w:val="bbPlcHdr"/>
        </w:types>
        <w:behaviors>
          <w:behavior w:val="content"/>
        </w:behaviors>
        <w:guid w:val="{00F30A81-AC04-452D-9705-2EF7695DBC6D}"/>
      </w:docPartPr>
      <w:docPartBody>
        <w:p w:rsidR="00931CD1" w:rsidRDefault="00EE683B" w:rsidP="00EE683B">
          <w:pPr>
            <w:pStyle w:val="5C96513AE6B5406893BE0C3B93FFC77A2"/>
          </w:pPr>
          <w:r w:rsidRPr="0087118C">
            <w:rPr>
              <w:rStyle w:val="PlaceholderText"/>
              <w:sz w:val="18"/>
              <w:szCs w:val="18"/>
            </w:rPr>
            <w:t>Click or tap here to enter text.</w:t>
          </w:r>
        </w:p>
      </w:docPartBody>
    </w:docPart>
    <w:docPart>
      <w:docPartPr>
        <w:name w:val="A7C57EB071BA4757A2287BA0D9994D11"/>
        <w:category>
          <w:name w:val="General"/>
          <w:gallery w:val="placeholder"/>
        </w:category>
        <w:types>
          <w:type w:val="bbPlcHdr"/>
        </w:types>
        <w:behaviors>
          <w:behavior w:val="content"/>
        </w:behaviors>
        <w:guid w:val="{DDEC27C9-C93E-4CBE-9B05-80DA4EF08888}"/>
      </w:docPartPr>
      <w:docPartBody>
        <w:p w:rsidR="00931CD1" w:rsidRDefault="00EE683B" w:rsidP="00EE683B">
          <w:pPr>
            <w:pStyle w:val="A7C57EB071BA4757A2287BA0D9994D112"/>
          </w:pPr>
          <w:r w:rsidRPr="00F35869">
            <w:rPr>
              <w:rStyle w:val="PlaceholderText"/>
              <w:sz w:val="18"/>
              <w:szCs w:val="18"/>
            </w:rPr>
            <w:t>Click or tap here to enter text.</w:t>
          </w:r>
        </w:p>
      </w:docPartBody>
    </w:docPart>
    <w:docPart>
      <w:docPartPr>
        <w:name w:val="EAB6F89866EC46C4B69648E76392D7A6"/>
        <w:category>
          <w:name w:val="General"/>
          <w:gallery w:val="placeholder"/>
        </w:category>
        <w:types>
          <w:type w:val="bbPlcHdr"/>
        </w:types>
        <w:behaviors>
          <w:behavior w:val="content"/>
        </w:behaviors>
        <w:guid w:val="{EEF97F7C-3DD8-49DC-96A2-D7B72B937A06}"/>
      </w:docPartPr>
      <w:docPartBody>
        <w:p w:rsidR="00931CD1" w:rsidRDefault="00EE683B" w:rsidP="00EE683B">
          <w:pPr>
            <w:pStyle w:val="EAB6F89866EC46C4B69648E76392D7A62"/>
          </w:pPr>
          <w:r w:rsidRPr="0087118C">
            <w:rPr>
              <w:rStyle w:val="PlaceholderText"/>
              <w:sz w:val="18"/>
              <w:szCs w:val="18"/>
            </w:rPr>
            <w:t>Click or tap here to enter text.</w:t>
          </w:r>
        </w:p>
      </w:docPartBody>
    </w:docPart>
    <w:docPart>
      <w:docPartPr>
        <w:name w:val="B2A0E3D99C144463903132865EDEC54B"/>
        <w:category>
          <w:name w:val="General"/>
          <w:gallery w:val="placeholder"/>
        </w:category>
        <w:types>
          <w:type w:val="bbPlcHdr"/>
        </w:types>
        <w:behaviors>
          <w:behavior w:val="content"/>
        </w:behaviors>
        <w:guid w:val="{74FAFFA5-B7D1-4304-8041-5E0FB23DCB51}"/>
      </w:docPartPr>
      <w:docPartBody>
        <w:p w:rsidR="00931CD1" w:rsidRDefault="00EE683B" w:rsidP="00EE683B">
          <w:pPr>
            <w:pStyle w:val="B2A0E3D99C144463903132865EDEC54B2"/>
          </w:pPr>
          <w:r w:rsidRPr="00F35869">
            <w:rPr>
              <w:rStyle w:val="PlaceholderText"/>
              <w:sz w:val="18"/>
              <w:szCs w:val="18"/>
            </w:rPr>
            <w:t>Click or tap here to enter text.</w:t>
          </w:r>
        </w:p>
      </w:docPartBody>
    </w:docPart>
    <w:docPart>
      <w:docPartPr>
        <w:name w:val="52640A7C17FF43F6BAA7BFB7D25490CA"/>
        <w:category>
          <w:name w:val="General"/>
          <w:gallery w:val="placeholder"/>
        </w:category>
        <w:types>
          <w:type w:val="bbPlcHdr"/>
        </w:types>
        <w:behaviors>
          <w:behavior w:val="content"/>
        </w:behaviors>
        <w:guid w:val="{C4763831-D87C-423A-9382-D9CA24E8938D}"/>
      </w:docPartPr>
      <w:docPartBody>
        <w:p w:rsidR="00931CD1" w:rsidRDefault="00EE683B" w:rsidP="00EE683B">
          <w:pPr>
            <w:pStyle w:val="52640A7C17FF43F6BAA7BFB7D25490CA2"/>
          </w:pPr>
          <w:r w:rsidRPr="0087118C">
            <w:rPr>
              <w:rStyle w:val="PlaceholderText"/>
              <w:sz w:val="18"/>
              <w:szCs w:val="18"/>
            </w:rPr>
            <w:t>Click or tap here to enter text.</w:t>
          </w:r>
        </w:p>
      </w:docPartBody>
    </w:docPart>
    <w:docPart>
      <w:docPartPr>
        <w:name w:val="C9D4B69FE63E4E6FB60564D193A02E45"/>
        <w:category>
          <w:name w:val="General"/>
          <w:gallery w:val="placeholder"/>
        </w:category>
        <w:types>
          <w:type w:val="bbPlcHdr"/>
        </w:types>
        <w:behaviors>
          <w:behavior w:val="content"/>
        </w:behaviors>
        <w:guid w:val="{72C180D4-5A54-4073-987B-EEE94D8200CD}"/>
      </w:docPartPr>
      <w:docPartBody>
        <w:p w:rsidR="00931CD1" w:rsidRDefault="00EE683B" w:rsidP="00EE683B">
          <w:pPr>
            <w:pStyle w:val="C9D4B69FE63E4E6FB60564D193A02E452"/>
          </w:pPr>
          <w:r w:rsidRPr="00F35869">
            <w:rPr>
              <w:rStyle w:val="PlaceholderText"/>
              <w:sz w:val="18"/>
              <w:szCs w:val="18"/>
            </w:rPr>
            <w:t>Click or tap here to enter text.</w:t>
          </w:r>
        </w:p>
      </w:docPartBody>
    </w:docPart>
    <w:docPart>
      <w:docPartPr>
        <w:name w:val="59A6FB838C134F0284F4B55E83856680"/>
        <w:category>
          <w:name w:val="General"/>
          <w:gallery w:val="placeholder"/>
        </w:category>
        <w:types>
          <w:type w:val="bbPlcHdr"/>
        </w:types>
        <w:behaviors>
          <w:behavior w:val="content"/>
        </w:behaviors>
        <w:guid w:val="{A23382C2-F2CA-4ECF-B067-C99EB9C122D8}"/>
      </w:docPartPr>
      <w:docPartBody>
        <w:p w:rsidR="00931CD1" w:rsidRDefault="00EE683B" w:rsidP="00EE683B">
          <w:pPr>
            <w:pStyle w:val="59A6FB838C134F0284F4B55E838566802"/>
          </w:pPr>
          <w:r w:rsidRPr="004006DD">
            <w:rPr>
              <w:rStyle w:val="PlaceholderText"/>
              <w:sz w:val="18"/>
              <w:szCs w:val="18"/>
            </w:rPr>
            <w:t>Click or tap here to enter text.</w:t>
          </w:r>
        </w:p>
      </w:docPartBody>
    </w:docPart>
    <w:docPart>
      <w:docPartPr>
        <w:name w:val="5584492403454EDAA0B1ED39EA1BE78E"/>
        <w:category>
          <w:name w:val="General"/>
          <w:gallery w:val="placeholder"/>
        </w:category>
        <w:types>
          <w:type w:val="bbPlcHdr"/>
        </w:types>
        <w:behaviors>
          <w:behavior w:val="content"/>
        </w:behaviors>
        <w:guid w:val="{1BD0F092-C949-4415-9541-87FE837C2618}"/>
      </w:docPartPr>
      <w:docPartBody>
        <w:p w:rsidR="00931CD1" w:rsidRDefault="00EE683B" w:rsidP="00EE683B">
          <w:pPr>
            <w:pStyle w:val="5584492403454EDAA0B1ED39EA1BE78E2"/>
          </w:pPr>
          <w:r w:rsidRPr="00F35869">
            <w:rPr>
              <w:rStyle w:val="PlaceholderText"/>
              <w:sz w:val="18"/>
              <w:szCs w:val="18"/>
            </w:rPr>
            <w:t>Click or tap here to enter text.</w:t>
          </w:r>
        </w:p>
      </w:docPartBody>
    </w:docPart>
    <w:docPart>
      <w:docPartPr>
        <w:name w:val="35E6ED1BFF234C59A672069B161A2492"/>
        <w:category>
          <w:name w:val="General"/>
          <w:gallery w:val="placeholder"/>
        </w:category>
        <w:types>
          <w:type w:val="bbPlcHdr"/>
        </w:types>
        <w:behaviors>
          <w:behavior w:val="content"/>
        </w:behaviors>
        <w:guid w:val="{4B77A2C1-B12B-4971-A43B-82DBF496C1B0}"/>
      </w:docPartPr>
      <w:docPartBody>
        <w:p w:rsidR="00931CD1" w:rsidRDefault="00EE683B" w:rsidP="00EE683B">
          <w:pPr>
            <w:pStyle w:val="35E6ED1BFF234C59A672069B161A24922"/>
          </w:pPr>
          <w:r w:rsidRPr="004006DD">
            <w:rPr>
              <w:rStyle w:val="PlaceholderText"/>
              <w:sz w:val="18"/>
              <w:szCs w:val="18"/>
            </w:rPr>
            <w:t>Click or tap here to enter text.</w:t>
          </w:r>
        </w:p>
      </w:docPartBody>
    </w:docPart>
    <w:docPart>
      <w:docPartPr>
        <w:name w:val="AFF096DF38E94E52B4D171B1B978FC44"/>
        <w:category>
          <w:name w:val="General"/>
          <w:gallery w:val="placeholder"/>
        </w:category>
        <w:types>
          <w:type w:val="bbPlcHdr"/>
        </w:types>
        <w:behaviors>
          <w:behavior w:val="content"/>
        </w:behaviors>
        <w:guid w:val="{E199A540-9D13-4CB5-B556-EFCBB98CB3E5}"/>
      </w:docPartPr>
      <w:docPartBody>
        <w:p w:rsidR="00931CD1" w:rsidRDefault="00EE683B" w:rsidP="00EE683B">
          <w:pPr>
            <w:pStyle w:val="AFF096DF38E94E52B4D171B1B978FC442"/>
          </w:pPr>
          <w:r w:rsidRPr="00F35869">
            <w:rPr>
              <w:rStyle w:val="PlaceholderText"/>
              <w:sz w:val="18"/>
              <w:szCs w:val="18"/>
            </w:rPr>
            <w:t>Click or tap here to enter text.</w:t>
          </w:r>
        </w:p>
      </w:docPartBody>
    </w:docPart>
    <w:docPart>
      <w:docPartPr>
        <w:name w:val="6C37C7493DA44BCB88351DC93B903DD7"/>
        <w:category>
          <w:name w:val="General"/>
          <w:gallery w:val="placeholder"/>
        </w:category>
        <w:types>
          <w:type w:val="bbPlcHdr"/>
        </w:types>
        <w:behaviors>
          <w:behavior w:val="content"/>
        </w:behaviors>
        <w:guid w:val="{CF5193E2-EBCC-4A8F-AF34-E5DC91AA5373}"/>
      </w:docPartPr>
      <w:docPartBody>
        <w:p w:rsidR="00931CD1" w:rsidRDefault="00EE683B" w:rsidP="00EE683B">
          <w:pPr>
            <w:pStyle w:val="6C37C7493DA44BCB88351DC93B903DD72"/>
          </w:pPr>
          <w:r w:rsidRPr="004006DD">
            <w:rPr>
              <w:rStyle w:val="PlaceholderText"/>
              <w:sz w:val="18"/>
              <w:szCs w:val="18"/>
            </w:rPr>
            <w:t>Click or tap here to enter text.</w:t>
          </w:r>
        </w:p>
      </w:docPartBody>
    </w:docPart>
    <w:docPart>
      <w:docPartPr>
        <w:name w:val="2A4E0E6D30D44EAABB8F66C2A7FB6FD4"/>
        <w:category>
          <w:name w:val="General"/>
          <w:gallery w:val="placeholder"/>
        </w:category>
        <w:types>
          <w:type w:val="bbPlcHdr"/>
        </w:types>
        <w:behaviors>
          <w:behavior w:val="content"/>
        </w:behaviors>
        <w:guid w:val="{A2C3F9C6-4139-43D7-ACE2-8B2325F067C0}"/>
      </w:docPartPr>
      <w:docPartBody>
        <w:p w:rsidR="00931CD1" w:rsidRDefault="00EE683B" w:rsidP="00EE683B">
          <w:pPr>
            <w:pStyle w:val="2A4E0E6D30D44EAABB8F66C2A7FB6FD42"/>
          </w:pPr>
          <w:r w:rsidRPr="00F35869">
            <w:rPr>
              <w:rStyle w:val="PlaceholderText"/>
              <w:sz w:val="18"/>
              <w:szCs w:val="18"/>
            </w:rPr>
            <w:t>Click or tap here to enter text.</w:t>
          </w:r>
        </w:p>
      </w:docPartBody>
    </w:docPart>
    <w:docPart>
      <w:docPartPr>
        <w:name w:val="A56F881A252A470BBDAAFD6FB4F042FD"/>
        <w:category>
          <w:name w:val="General"/>
          <w:gallery w:val="placeholder"/>
        </w:category>
        <w:types>
          <w:type w:val="bbPlcHdr"/>
        </w:types>
        <w:behaviors>
          <w:behavior w:val="content"/>
        </w:behaviors>
        <w:guid w:val="{1C61D04D-2600-49A0-9DFF-F59BCCE70BDA}"/>
      </w:docPartPr>
      <w:docPartBody>
        <w:p w:rsidR="00931CD1" w:rsidRDefault="00EE683B" w:rsidP="00EE683B">
          <w:pPr>
            <w:pStyle w:val="A56F881A252A470BBDAAFD6FB4F042FD2"/>
          </w:pPr>
          <w:r w:rsidRPr="004006DD">
            <w:rPr>
              <w:rStyle w:val="PlaceholderText"/>
              <w:sz w:val="18"/>
              <w:szCs w:val="18"/>
            </w:rPr>
            <w:t>Click or tap here to enter text.</w:t>
          </w:r>
        </w:p>
      </w:docPartBody>
    </w:docPart>
    <w:docPart>
      <w:docPartPr>
        <w:name w:val="27E7DB7D57214B7C8E0525003DA1DBA6"/>
        <w:category>
          <w:name w:val="General"/>
          <w:gallery w:val="placeholder"/>
        </w:category>
        <w:types>
          <w:type w:val="bbPlcHdr"/>
        </w:types>
        <w:behaviors>
          <w:behavior w:val="content"/>
        </w:behaviors>
        <w:guid w:val="{21E75A92-E807-4228-A993-10C7D8FD63B3}"/>
      </w:docPartPr>
      <w:docPartBody>
        <w:p w:rsidR="00931CD1" w:rsidRDefault="00EE683B" w:rsidP="00EE683B">
          <w:pPr>
            <w:pStyle w:val="27E7DB7D57214B7C8E0525003DA1DBA62"/>
          </w:pPr>
          <w:r w:rsidRPr="00F35869">
            <w:rPr>
              <w:rStyle w:val="PlaceholderText"/>
              <w:sz w:val="18"/>
              <w:szCs w:val="18"/>
            </w:rPr>
            <w:t>Click or tap here to enter text.</w:t>
          </w:r>
        </w:p>
      </w:docPartBody>
    </w:docPart>
    <w:docPart>
      <w:docPartPr>
        <w:name w:val="1DBCF1FE655948AE841DE1342A63635A"/>
        <w:category>
          <w:name w:val="General"/>
          <w:gallery w:val="placeholder"/>
        </w:category>
        <w:types>
          <w:type w:val="bbPlcHdr"/>
        </w:types>
        <w:behaviors>
          <w:behavior w:val="content"/>
        </w:behaviors>
        <w:guid w:val="{D6CDE5C7-8DC2-40FD-8A3B-18FE65C6DE2C}"/>
      </w:docPartPr>
      <w:docPartBody>
        <w:p w:rsidR="00931CD1" w:rsidRDefault="00EE683B" w:rsidP="00EE683B">
          <w:pPr>
            <w:pStyle w:val="1DBCF1FE655948AE841DE1342A63635A2"/>
          </w:pPr>
          <w:r w:rsidRPr="004006DD">
            <w:rPr>
              <w:rStyle w:val="PlaceholderText"/>
              <w:sz w:val="18"/>
              <w:szCs w:val="18"/>
            </w:rPr>
            <w:t>Click or tap here to enter text.</w:t>
          </w:r>
        </w:p>
      </w:docPartBody>
    </w:docPart>
    <w:docPart>
      <w:docPartPr>
        <w:name w:val="A117C42A8481495FBDE20274642C2839"/>
        <w:category>
          <w:name w:val="General"/>
          <w:gallery w:val="placeholder"/>
        </w:category>
        <w:types>
          <w:type w:val="bbPlcHdr"/>
        </w:types>
        <w:behaviors>
          <w:behavior w:val="content"/>
        </w:behaviors>
        <w:guid w:val="{F1E49154-216A-4A08-ADD6-0241EF888F81}"/>
      </w:docPartPr>
      <w:docPartBody>
        <w:p w:rsidR="00931CD1" w:rsidRDefault="00EE683B" w:rsidP="00EE683B">
          <w:pPr>
            <w:pStyle w:val="A117C42A8481495FBDE20274642C28392"/>
          </w:pPr>
          <w:r w:rsidRPr="00F35869">
            <w:rPr>
              <w:rStyle w:val="PlaceholderText"/>
              <w:sz w:val="18"/>
              <w:szCs w:val="18"/>
            </w:rPr>
            <w:t>Click or tap here to enter text.</w:t>
          </w:r>
        </w:p>
      </w:docPartBody>
    </w:docPart>
    <w:docPart>
      <w:docPartPr>
        <w:name w:val="76A4B15776DC4B5B94DF86B99CF80E8D"/>
        <w:category>
          <w:name w:val="General"/>
          <w:gallery w:val="placeholder"/>
        </w:category>
        <w:types>
          <w:type w:val="bbPlcHdr"/>
        </w:types>
        <w:behaviors>
          <w:behavior w:val="content"/>
        </w:behaviors>
        <w:guid w:val="{884D85A1-20BD-40B0-BA28-768BFCDD5A3E}"/>
      </w:docPartPr>
      <w:docPartBody>
        <w:p w:rsidR="00931CD1" w:rsidRDefault="00EE683B" w:rsidP="00EE683B">
          <w:pPr>
            <w:pStyle w:val="76A4B15776DC4B5B94DF86B99CF80E8D2"/>
          </w:pPr>
          <w:r w:rsidRPr="004006DD">
            <w:rPr>
              <w:rStyle w:val="PlaceholderText"/>
              <w:sz w:val="18"/>
              <w:szCs w:val="18"/>
            </w:rPr>
            <w:t>Click or tap here to enter text.</w:t>
          </w:r>
        </w:p>
      </w:docPartBody>
    </w:docPart>
    <w:docPart>
      <w:docPartPr>
        <w:name w:val="90B07D5EC71546BE98DE87EC2E58C648"/>
        <w:category>
          <w:name w:val="General"/>
          <w:gallery w:val="placeholder"/>
        </w:category>
        <w:types>
          <w:type w:val="bbPlcHdr"/>
        </w:types>
        <w:behaviors>
          <w:behavior w:val="content"/>
        </w:behaviors>
        <w:guid w:val="{BBD91F4F-F1A4-4C5B-A86D-2974A79450B6}"/>
      </w:docPartPr>
      <w:docPartBody>
        <w:p w:rsidR="00931CD1" w:rsidRDefault="00EE683B" w:rsidP="00EE683B">
          <w:pPr>
            <w:pStyle w:val="90B07D5EC71546BE98DE87EC2E58C6482"/>
          </w:pPr>
          <w:r w:rsidRPr="00F35869">
            <w:rPr>
              <w:rStyle w:val="PlaceholderText"/>
              <w:sz w:val="18"/>
              <w:szCs w:val="18"/>
            </w:rPr>
            <w:t>Click or tap here to enter text.</w:t>
          </w:r>
        </w:p>
      </w:docPartBody>
    </w:docPart>
    <w:docPart>
      <w:docPartPr>
        <w:name w:val="09B064335F6040C9B94C501247882B3B"/>
        <w:category>
          <w:name w:val="General"/>
          <w:gallery w:val="placeholder"/>
        </w:category>
        <w:types>
          <w:type w:val="bbPlcHdr"/>
        </w:types>
        <w:behaviors>
          <w:behavior w:val="content"/>
        </w:behaviors>
        <w:guid w:val="{112E9430-2B2E-4B7E-9DD3-6B769F952DA0}"/>
      </w:docPartPr>
      <w:docPartBody>
        <w:p w:rsidR="00931CD1" w:rsidRDefault="00EE683B" w:rsidP="00EE683B">
          <w:pPr>
            <w:pStyle w:val="09B064335F6040C9B94C501247882B3B2"/>
          </w:pPr>
          <w:r w:rsidRPr="004006DD">
            <w:rPr>
              <w:rStyle w:val="PlaceholderText"/>
              <w:sz w:val="18"/>
              <w:szCs w:val="18"/>
            </w:rPr>
            <w:t>Click or tap here to enter text.</w:t>
          </w:r>
        </w:p>
      </w:docPartBody>
    </w:docPart>
    <w:docPart>
      <w:docPartPr>
        <w:name w:val="AD6981E9A9F246BF83A316E8245D721D"/>
        <w:category>
          <w:name w:val="General"/>
          <w:gallery w:val="placeholder"/>
        </w:category>
        <w:types>
          <w:type w:val="bbPlcHdr"/>
        </w:types>
        <w:behaviors>
          <w:behavior w:val="content"/>
        </w:behaviors>
        <w:guid w:val="{B505066C-B8B0-4327-891B-F8EC34730A1C}"/>
      </w:docPartPr>
      <w:docPartBody>
        <w:p w:rsidR="00931CD1" w:rsidRDefault="00EE683B" w:rsidP="00EE683B">
          <w:pPr>
            <w:pStyle w:val="AD6981E9A9F246BF83A316E8245D721D2"/>
          </w:pPr>
          <w:r w:rsidRPr="00F35869">
            <w:rPr>
              <w:rStyle w:val="PlaceholderText"/>
              <w:sz w:val="18"/>
              <w:szCs w:val="18"/>
            </w:rPr>
            <w:t>Click or tap here to enter text.</w:t>
          </w:r>
        </w:p>
      </w:docPartBody>
    </w:docPart>
    <w:docPart>
      <w:docPartPr>
        <w:name w:val="27D2B5A4AD77495191DBC3766D54D25C"/>
        <w:category>
          <w:name w:val="General"/>
          <w:gallery w:val="placeholder"/>
        </w:category>
        <w:types>
          <w:type w:val="bbPlcHdr"/>
        </w:types>
        <w:behaviors>
          <w:behavior w:val="content"/>
        </w:behaviors>
        <w:guid w:val="{DC6D11AF-A9DE-45B0-B6DB-AC8A8B9180F5}"/>
      </w:docPartPr>
      <w:docPartBody>
        <w:p w:rsidR="00931CD1" w:rsidRDefault="00EE683B" w:rsidP="00EE683B">
          <w:pPr>
            <w:pStyle w:val="27D2B5A4AD77495191DBC3766D54D25C2"/>
          </w:pPr>
          <w:r w:rsidRPr="00F35869">
            <w:rPr>
              <w:rStyle w:val="PlaceholderText"/>
              <w:sz w:val="18"/>
              <w:szCs w:val="18"/>
            </w:rPr>
            <w:t>Click or tap here to enter text.</w:t>
          </w:r>
        </w:p>
      </w:docPartBody>
    </w:docPart>
    <w:docPart>
      <w:docPartPr>
        <w:name w:val="C69C415E8F9F4B828D2CB232D1AC790A"/>
        <w:category>
          <w:name w:val="General"/>
          <w:gallery w:val="placeholder"/>
        </w:category>
        <w:types>
          <w:type w:val="bbPlcHdr"/>
        </w:types>
        <w:behaviors>
          <w:behavior w:val="content"/>
        </w:behaviors>
        <w:guid w:val="{10F62D90-F5EE-41B4-A5F8-A3A57A1B797B}"/>
      </w:docPartPr>
      <w:docPartBody>
        <w:p w:rsidR="00931CD1" w:rsidRDefault="00EE683B" w:rsidP="00EE683B">
          <w:pPr>
            <w:pStyle w:val="C69C415E8F9F4B828D2CB232D1AC790A2"/>
          </w:pPr>
          <w:r w:rsidRPr="00F35869">
            <w:rPr>
              <w:rStyle w:val="PlaceholderText"/>
              <w:sz w:val="18"/>
              <w:szCs w:val="18"/>
            </w:rPr>
            <w:t>Click or tap here to enter text.</w:t>
          </w:r>
        </w:p>
      </w:docPartBody>
    </w:docPart>
    <w:docPart>
      <w:docPartPr>
        <w:name w:val="6E490A6187CF445C8FBED1A621ADFE19"/>
        <w:category>
          <w:name w:val="General"/>
          <w:gallery w:val="placeholder"/>
        </w:category>
        <w:types>
          <w:type w:val="bbPlcHdr"/>
        </w:types>
        <w:behaviors>
          <w:behavior w:val="content"/>
        </w:behaviors>
        <w:guid w:val="{813F681A-5A95-4688-AFFC-3F7CE9C6BD5C}"/>
      </w:docPartPr>
      <w:docPartBody>
        <w:p w:rsidR="00931CD1" w:rsidRDefault="00EE683B" w:rsidP="00EE683B">
          <w:pPr>
            <w:pStyle w:val="6E490A6187CF445C8FBED1A621ADFE192"/>
          </w:pPr>
          <w:r w:rsidRPr="00F35869">
            <w:rPr>
              <w:rStyle w:val="PlaceholderText"/>
              <w:sz w:val="18"/>
              <w:szCs w:val="18"/>
            </w:rPr>
            <w:t>Click or tap here to enter text.</w:t>
          </w:r>
        </w:p>
      </w:docPartBody>
    </w:docPart>
    <w:docPart>
      <w:docPartPr>
        <w:name w:val="F4F03F1BD16C438DBA4B1987C8791F71"/>
        <w:category>
          <w:name w:val="General"/>
          <w:gallery w:val="placeholder"/>
        </w:category>
        <w:types>
          <w:type w:val="bbPlcHdr"/>
        </w:types>
        <w:behaviors>
          <w:behavior w:val="content"/>
        </w:behaviors>
        <w:guid w:val="{B12BD58D-0A95-45F4-A595-87A7EBC5DCC7}"/>
      </w:docPartPr>
      <w:docPartBody>
        <w:p w:rsidR="00931CD1" w:rsidRDefault="00EE683B" w:rsidP="00EE683B">
          <w:pPr>
            <w:pStyle w:val="F4F03F1BD16C438DBA4B1987C8791F712"/>
          </w:pPr>
          <w:r w:rsidRPr="00F35869">
            <w:rPr>
              <w:rStyle w:val="PlaceholderText"/>
              <w:sz w:val="18"/>
              <w:szCs w:val="18"/>
            </w:rPr>
            <w:t>Click or tap here to enter text.</w:t>
          </w:r>
        </w:p>
      </w:docPartBody>
    </w:docPart>
    <w:docPart>
      <w:docPartPr>
        <w:name w:val="B1BBE3CFAB9D495AA5B94A86B124FB07"/>
        <w:category>
          <w:name w:val="General"/>
          <w:gallery w:val="placeholder"/>
        </w:category>
        <w:types>
          <w:type w:val="bbPlcHdr"/>
        </w:types>
        <w:behaviors>
          <w:behavior w:val="content"/>
        </w:behaviors>
        <w:guid w:val="{7CFC7A81-331E-4924-8F92-79E131EE08C5}"/>
      </w:docPartPr>
      <w:docPartBody>
        <w:p w:rsidR="00931CD1" w:rsidRDefault="00EE683B" w:rsidP="00EE683B">
          <w:pPr>
            <w:pStyle w:val="B1BBE3CFAB9D495AA5B94A86B124FB072"/>
          </w:pPr>
          <w:r w:rsidRPr="00F35869">
            <w:rPr>
              <w:rStyle w:val="PlaceholderText"/>
              <w:sz w:val="18"/>
              <w:szCs w:val="18"/>
            </w:rPr>
            <w:t>Click or tap here to enter text.</w:t>
          </w:r>
        </w:p>
      </w:docPartBody>
    </w:docPart>
    <w:docPart>
      <w:docPartPr>
        <w:name w:val="325B525D18EA41DC92FD4AFF65DF5FBB"/>
        <w:category>
          <w:name w:val="General"/>
          <w:gallery w:val="placeholder"/>
        </w:category>
        <w:types>
          <w:type w:val="bbPlcHdr"/>
        </w:types>
        <w:behaviors>
          <w:behavior w:val="content"/>
        </w:behaviors>
        <w:guid w:val="{453EE302-925E-4C0A-ADD2-F07118877253}"/>
      </w:docPartPr>
      <w:docPartBody>
        <w:p w:rsidR="00931CD1" w:rsidRDefault="00EE683B" w:rsidP="00EE683B">
          <w:pPr>
            <w:pStyle w:val="325B525D18EA41DC92FD4AFF65DF5FBB2"/>
          </w:pPr>
          <w:r w:rsidRPr="00F35869">
            <w:rPr>
              <w:rStyle w:val="PlaceholderText"/>
              <w:sz w:val="18"/>
              <w:szCs w:val="18"/>
            </w:rPr>
            <w:t>Click or tap here to enter text.</w:t>
          </w:r>
        </w:p>
      </w:docPartBody>
    </w:docPart>
    <w:docPart>
      <w:docPartPr>
        <w:name w:val="B189D99E89174B379931A9B7F84A9432"/>
        <w:category>
          <w:name w:val="General"/>
          <w:gallery w:val="placeholder"/>
        </w:category>
        <w:types>
          <w:type w:val="bbPlcHdr"/>
        </w:types>
        <w:behaviors>
          <w:behavior w:val="content"/>
        </w:behaviors>
        <w:guid w:val="{EED87F99-4239-408C-8C01-C7261B3966E1}"/>
      </w:docPartPr>
      <w:docPartBody>
        <w:p w:rsidR="00931CD1" w:rsidRDefault="00EE683B" w:rsidP="00EE683B">
          <w:pPr>
            <w:pStyle w:val="B189D99E89174B379931A9B7F84A94322"/>
          </w:pPr>
          <w:r w:rsidRPr="00F35869">
            <w:rPr>
              <w:rStyle w:val="PlaceholderText"/>
              <w:sz w:val="18"/>
              <w:szCs w:val="18"/>
            </w:rPr>
            <w:t>Click or tap here to enter text.</w:t>
          </w:r>
        </w:p>
      </w:docPartBody>
    </w:docPart>
    <w:docPart>
      <w:docPartPr>
        <w:name w:val="75F75ADF6D3A40EE88F6C2A8C4AC0C90"/>
        <w:category>
          <w:name w:val="General"/>
          <w:gallery w:val="placeholder"/>
        </w:category>
        <w:types>
          <w:type w:val="bbPlcHdr"/>
        </w:types>
        <w:behaviors>
          <w:behavior w:val="content"/>
        </w:behaviors>
        <w:guid w:val="{65A56B28-F201-4CA1-972F-1DCA14B968A2}"/>
      </w:docPartPr>
      <w:docPartBody>
        <w:p w:rsidR="00931CD1" w:rsidRDefault="00EE683B" w:rsidP="00EE683B">
          <w:pPr>
            <w:pStyle w:val="75F75ADF6D3A40EE88F6C2A8C4AC0C902"/>
          </w:pPr>
          <w:r w:rsidRPr="00F35869">
            <w:rPr>
              <w:rStyle w:val="PlaceholderText"/>
              <w:sz w:val="18"/>
              <w:szCs w:val="18"/>
            </w:rPr>
            <w:t>Click or tap here to enter text.</w:t>
          </w:r>
        </w:p>
      </w:docPartBody>
    </w:docPart>
    <w:docPart>
      <w:docPartPr>
        <w:name w:val="93D5C1101A6F4016A9E42E8398C01688"/>
        <w:category>
          <w:name w:val="General"/>
          <w:gallery w:val="placeholder"/>
        </w:category>
        <w:types>
          <w:type w:val="bbPlcHdr"/>
        </w:types>
        <w:behaviors>
          <w:behavior w:val="content"/>
        </w:behaviors>
        <w:guid w:val="{F1D69377-649B-4A09-B073-7A66ECDB9DC1}"/>
      </w:docPartPr>
      <w:docPartBody>
        <w:p w:rsidR="00931CD1" w:rsidRDefault="00EE683B" w:rsidP="00EE683B">
          <w:pPr>
            <w:pStyle w:val="93D5C1101A6F4016A9E42E8398C016882"/>
          </w:pPr>
          <w:r w:rsidRPr="00F35869">
            <w:rPr>
              <w:rStyle w:val="PlaceholderText"/>
              <w:sz w:val="18"/>
              <w:szCs w:val="18"/>
            </w:rPr>
            <w:t>Click or tap here to enter text.</w:t>
          </w:r>
        </w:p>
      </w:docPartBody>
    </w:docPart>
    <w:docPart>
      <w:docPartPr>
        <w:name w:val="28E571BA9431408B8621AFC6C872FEB7"/>
        <w:category>
          <w:name w:val="General"/>
          <w:gallery w:val="placeholder"/>
        </w:category>
        <w:types>
          <w:type w:val="bbPlcHdr"/>
        </w:types>
        <w:behaviors>
          <w:behavior w:val="content"/>
        </w:behaviors>
        <w:guid w:val="{3799AAEE-321A-417E-9139-09B08D1FE2B2}"/>
      </w:docPartPr>
      <w:docPartBody>
        <w:p w:rsidR="00931CD1" w:rsidRDefault="00EE683B" w:rsidP="00EE683B">
          <w:pPr>
            <w:pStyle w:val="28E571BA9431408B8621AFC6C872FEB72"/>
          </w:pPr>
          <w:r w:rsidRPr="00F35869">
            <w:rPr>
              <w:rStyle w:val="PlaceholderText"/>
              <w:sz w:val="18"/>
              <w:szCs w:val="18"/>
            </w:rPr>
            <w:t>Click or tap here to enter text.</w:t>
          </w:r>
        </w:p>
      </w:docPartBody>
    </w:docPart>
    <w:docPart>
      <w:docPartPr>
        <w:name w:val="9ACEE8EDA6B548B1925354BD7C67A269"/>
        <w:category>
          <w:name w:val="General"/>
          <w:gallery w:val="placeholder"/>
        </w:category>
        <w:types>
          <w:type w:val="bbPlcHdr"/>
        </w:types>
        <w:behaviors>
          <w:behavior w:val="content"/>
        </w:behaviors>
        <w:guid w:val="{7853709A-C40F-43BF-88A2-CA14509F4B10}"/>
      </w:docPartPr>
      <w:docPartBody>
        <w:p w:rsidR="00931CD1" w:rsidRDefault="00EE683B" w:rsidP="00EE683B">
          <w:pPr>
            <w:pStyle w:val="9ACEE8EDA6B548B1925354BD7C67A2692"/>
          </w:pPr>
          <w:r w:rsidRPr="007F5B06">
            <w:rPr>
              <w:rStyle w:val="PlaceholderText"/>
              <w:sz w:val="18"/>
              <w:szCs w:val="18"/>
            </w:rPr>
            <w:t>Click or tap here to enter text.</w:t>
          </w:r>
        </w:p>
      </w:docPartBody>
    </w:docPart>
    <w:docPart>
      <w:docPartPr>
        <w:name w:val="A39F7B8083724ED48B934D0763731B75"/>
        <w:category>
          <w:name w:val="General"/>
          <w:gallery w:val="placeholder"/>
        </w:category>
        <w:types>
          <w:type w:val="bbPlcHdr"/>
        </w:types>
        <w:behaviors>
          <w:behavior w:val="content"/>
        </w:behaviors>
        <w:guid w:val="{86AFBE7A-3CAC-497F-8F18-321F2EACE50A}"/>
      </w:docPartPr>
      <w:docPartBody>
        <w:p w:rsidR="00931CD1" w:rsidRDefault="00EE683B" w:rsidP="00EE683B">
          <w:pPr>
            <w:pStyle w:val="A39F7B8083724ED48B934D0763731B752"/>
          </w:pPr>
          <w:r w:rsidRPr="00F35869">
            <w:rPr>
              <w:rStyle w:val="PlaceholderText"/>
              <w:sz w:val="18"/>
              <w:szCs w:val="18"/>
            </w:rPr>
            <w:t>Click or tap here to enter text.</w:t>
          </w:r>
        </w:p>
      </w:docPartBody>
    </w:docPart>
    <w:docPart>
      <w:docPartPr>
        <w:name w:val="50E39CAE6D5F48809C35009F5DAD21F1"/>
        <w:category>
          <w:name w:val="General"/>
          <w:gallery w:val="placeholder"/>
        </w:category>
        <w:types>
          <w:type w:val="bbPlcHdr"/>
        </w:types>
        <w:behaviors>
          <w:behavior w:val="content"/>
        </w:behaviors>
        <w:guid w:val="{F9648655-2513-42A7-AC3F-3A789B98C1C7}"/>
      </w:docPartPr>
      <w:docPartBody>
        <w:p w:rsidR="00931CD1" w:rsidRDefault="00EE683B" w:rsidP="00EE683B">
          <w:pPr>
            <w:pStyle w:val="50E39CAE6D5F48809C35009F5DAD21F12"/>
          </w:pPr>
          <w:r w:rsidRPr="00F35869">
            <w:rPr>
              <w:rStyle w:val="PlaceholderText"/>
              <w:sz w:val="18"/>
              <w:szCs w:val="18"/>
            </w:rPr>
            <w:t>Click or tap here to enter text.</w:t>
          </w:r>
        </w:p>
      </w:docPartBody>
    </w:docPart>
    <w:docPart>
      <w:docPartPr>
        <w:name w:val="44A206DD55B64A64BFA0F93E74D832B6"/>
        <w:category>
          <w:name w:val="General"/>
          <w:gallery w:val="placeholder"/>
        </w:category>
        <w:types>
          <w:type w:val="bbPlcHdr"/>
        </w:types>
        <w:behaviors>
          <w:behavior w:val="content"/>
        </w:behaviors>
        <w:guid w:val="{23A231DA-9DFA-4AF5-92D8-575DC2ADA673}"/>
      </w:docPartPr>
      <w:docPartBody>
        <w:p w:rsidR="00931CD1" w:rsidRDefault="00EE683B" w:rsidP="00EE683B">
          <w:pPr>
            <w:pStyle w:val="44A206DD55B64A64BFA0F93E74D832B62"/>
          </w:pPr>
          <w:r w:rsidRPr="00F35869">
            <w:rPr>
              <w:rStyle w:val="PlaceholderText"/>
              <w:sz w:val="18"/>
              <w:szCs w:val="18"/>
            </w:rPr>
            <w:t>Click or tap here to enter text.</w:t>
          </w:r>
        </w:p>
      </w:docPartBody>
    </w:docPart>
    <w:docPart>
      <w:docPartPr>
        <w:name w:val="CCE66B12A76A4EFAA55E6D07B01297D8"/>
        <w:category>
          <w:name w:val="General"/>
          <w:gallery w:val="placeholder"/>
        </w:category>
        <w:types>
          <w:type w:val="bbPlcHdr"/>
        </w:types>
        <w:behaviors>
          <w:behavior w:val="content"/>
        </w:behaviors>
        <w:guid w:val="{53B457B2-D5CD-49D6-98FA-256FE5AC17DF}"/>
      </w:docPartPr>
      <w:docPartBody>
        <w:p w:rsidR="00931CD1" w:rsidRDefault="00EE683B" w:rsidP="00EE683B">
          <w:pPr>
            <w:pStyle w:val="CCE66B12A76A4EFAA55E6D07B01297D82"/>
          </w:pPr>
          <w:r w:rsidRPr="00F35869">
            <w:rPr>
              <w:rStyle w:val="PlaceholderText"/>
              <w:sz w:val="18"/>
              <w:szCs w:val="18"/>
            </w:rPr>
            <w:t>Click or tap here to enter text.</w:t>
          </w:r>
        </w:p>
      </w:docPartBody>
    </w:docPart>
    <w:docPart>
      <w:docPartPr>
        <w:name w:val="5A95D2954FF84FBC96EFD502D675D559"/>
        <w:category>
          <w:name w:val="General"/>
          <w:gallery w:val="placeholder"/>
        </w:category>
        <w:types>
          <w:type w:val="bbPlcHdr"/>
        </w:types>
        <w:behaviors>
          <w:behavior w:val="content"/>
        </w:behaviors>
        <w:guid w:val="{17BA559B-CC91-439D-AD32-8AD992EEA643}"/>
      </w:docPartPr>
      <w:docPartBody>
        <w:p w:rsidR="00931CD1" w:rsidRDefault="00EE683B" w:rsidP="00EE683B">
          <w:pPr>
            <w:pStyle w:val="5A95D2954FF84FBC96EFD502D675D5592"/>
          </w:pPr>
          <w:r w:rsidRPr="00F35869">
            <w:rPr>
              <w:rStyle w:val="PlaceholderText"/>
              <w:sz w:val="18"/>
              <w:szCs w:val="18"/>
            </w:rPr>
            <w:t>Click or tap here to enter text.</w:t>
          </w:r>
        </w:p>
      </w:docPartBody>
    </w:docPart>
    <w:docPart>
      <w:docPartPr>
        <w:name w:val="F0A1D8891C2A4F4FAC5B6F5038A98760"/>
        <w:category>
          <w:name w:val="General"/>
          <w:gallery w:val="placeholder"/>
        </w:category>
        <w:types>
          <w:type w:val="bbPlcHdr"/>
        </w:types>
        <w:behaviors>
          <w:behavior w:val="content"/>
        </w:behaviors>
        <w:guid w:val="{A98BBE23-7997-475F-A0BB-CC451CEE1F9A}"/>
      </w:docPartPr>
      <w:docPartBody>
        <w:p w:rsidR="00931CD1" w:rsidRDefault="00EE683B" w:rsidP="00EE683B">
          <w:pPr>
            <w:pStyle w:val="F0A1D8891C2A4F4FAC5B6F5038A987602"/>
          </w:pPr>
          <w:r w:rsidRPr="007F5B06">
            <w:rPr>
              <w:rStyle w:val="PlaceholderText"/>
              <w:sz w:val="18"/>
              <w:szCs w:val="18"/>
            </w:rPr>
            <w:t>Click or tap here to enter text.</w:t>
          </w:r>
        </w:p>
      </w:docPartBody>
    </w:docPart>
    <w:docPart>
      <w:docPartPr>
        <w:name w:val="E36B636021164CC088F239BE05A09907"/>
        <w:category>
          <w:name w:val="General"/>
          <w:gallery w:val="placeholder"/>
        </w:category>
        <w:types>
          <w:type w:val="bbPlcHdr"/>
        </w:types>
        <w:behaviors>
          <w:behavior w:val="content"/>
        </w:behaviors>
        <w:guid w:val="{F17309F6-847C-4D7D-9EF6-7F668EE7D2FE}"/>
      </w:docPartPr>
      <w:docPartBody>
        <w:p w:rsidR="00931CD1" w:rsidRDefault="00EE683B" w:rsidP="00EE683B">
          <w:pPr>
            <w:pStyle w:val="E36B636021164CC088F239BE05A099072"/>
          </w:pPr>
          <w:r w:rsidRPr="00F35869">
            <w:rPr>
              <w:rStyle w:val="PlaceholderText"/>
              <w:sz w:val="18"/>
              <w:szCs w:val="18"/>
            </w:rPr>
            <w:t>Click or tap here to enter text.</w:t>
          </w:r>
        </w:p>
      </w:docPartBody>
    </w:docPart>
    <w:docPart>
      <w:docPartPr>
        <w:name w:val="BF0C581C39D040B480F448984ED2BC56"/>
        <w:category>
          <w:name w:val="General"/>
          <w:gallery w:val="placeholder"/>
        </w:category>
        <w:types>
          <w:type w:val="bbPlcHdr"/>
        </w:types>
        <w:behaviors>
          <w:behavior w:val="content"/>
        </w:behaviors>
        <w:guid w:val="{3718F969-254E-49CE-B44E-7DFFF8FB755E}"/>
      </w:docPartPr>
      <w:docPartBody>
        <w:p w:rsidR="00931CD1" w:rsidRDefault="00EE683B" w:rsidP="00EE683B">
          <w:pPr>
            <w:pStyle w:val="BF0C581C39D040B480F448984ED2BC562"/>
          </w:pPr>
          <w:r w:rsidRPr="00F35869">
            <w:rPr>
              <w:rStyle w:val="PlaceholderText"/>
              <w:sz w:val="18"/>
              <w:szCs w:val="18"/>
            </w:rPr>
            <w:t>Click or tap here to enter text.</w:t>
          </w:r>
        </w:p>
      </w:docPartBody>
    </w:docPart>
    <w:docPart>
      <w:docPartPr>
        <w:name w:val="106F04E2872E42829BA1E09ADD35F9B5"/>
        <w:category>
          <w:name w:val="General"/>
          <w:gallery w:val="placeholder"/>
        </w:category>
        <w:types>
          <w:type w:val="bbPlcHdr"/>
        </w:types>
        <w:behaviors>
          <w:behavior w:val="content"/>
        </w:behaviors>
        <w:guid w:val="{D86A1F85-F840-4FE4-AD72-1BD063C5C5BC}"/>
      </w:docPartPr>
      <w:docPartBody>
        <w:p w:rsidR="00931CD1" w:rsidRDefault="00EE683B" w:rsidP="00EE683B">
          <w:pPr>
            <w:pStyle w:val="106F04E2872E42829BA1E09ADD35F9B52"/>
          </w:pPr>
          <w:r w:rsidRPr="00F35869">
            <w:rPr>
              <w:rStyle w:val="PlaceholderText"/>
              <w:sz w:val="18"/>
              <w:szCs w:val="18"/>
            </w:rPr>
            <w:t>Click or tap here to enter text.</w:t>
          </w:r>
        </w:p>
      </w:docPartBody>
    </w:docPart>
    <w:docPart>
      <w:docPartPr>
        <w:name w:val="32C2C4EEA1934F1B827C09F4CDAC986C"/>
        <w:category>
          <w:name w:val="General"/>
          <w:gallery w:val="placeholder"/>
        </w:category>
        <w:types>
          <w:type w:val="bbPlcHdr"/>
        </w:types>
        <w:behaviors>
          <w:behavior w:val="content"/>
        </w:behaviors>
        <w:guid w:val="{7D0D8C73-5FFA-4261-B836-EAA90354C092}"/>
      </w:docPartPr>
      <w:docPartBody>
        <w:p w:rsidR="00931CD1" w:rsidRDefault="00EE683B" w:rsidP="00EE683B">
          <w:pPr>
            <w:pStyle w:val="32C2C4EEA1934F1B827C09F4CDAC986C2"/>
          </w:pPr>
          <w:r w:rsidRPr="00F35869">
            <w:rPr>
              <w:rStyle w:val="PlaceholderText"/>
              <w:sz w:val="18"/>
              <w:szCs w:val="18"/>
            </w:rPr>
            <w:t>Click or tap here to enter text.</w:t>
          </w:r>
        </w:p>
      </w:docPartBody>
    </w:docPart>
    <w:docPart>
      <w:docPartPr>
        <w:name w:val="95773089753948F39AD3DC751D3CCDD0"/>
        <w:category>
          <w:name w:val="General"/>
          <w:gallery w:val="placeholder"/>
        </w:category>
        <w:types>
          <w:type w:val="bbPlcHdr"/>
        </w:types>
        <w:behaviors>
          <w:behavior w:val="content"/>
        </w:behaviors>
        <w:guid w:val="{5AA6F536-37AB-4EE3-A8FC-F25DE74CB27A}"/>
      </w:docPartPr>
      <w:docPartBody>
        <w:p w:rsidR="00931CD1" w:rsidRDefault="00EE683B" w:rsidP="00EE683B">
          <w:pPr>
            <w:pStyle w:val="95773089753948F39AD3DC751D3CCDD02"/>
          </w:pPr>
          <w:r w:rsidRPr="00F35869">
            <w:rPr>
              <w:rStyle w:val="PlaceholderText"/>
              <w:sz w:val="18"/>
              <w:szCs w:val="18"/>
            </w:rPr>
            <w:t>Click or tap here to enter text.</w:t>
          </w:r>
        </w:p>
      </w:docPartBody>
    </w:docPart>
    <w:docPart>
      <w:docPartPr>
        <w:name w:val="B0258667176B49ABA2C5D01EE9A2F491"/>
        <w:category>
          <w:name w:val="General"/>
          <w:gallery w:val="placeholder"/>
        </w:category>
        <w:types>
          <w:type w:val="bbPlcHdr"/>
        </w:types>
        <w:behaviors>
          <w:behavior w:val="content"/>
        </w:behaviors>
        <w:guid w:val="{0FBEA05D-1211-4B68-8F18-8FF7410B8C28}"/>
      </w:docPartPr>
      <w:docPartBody>
        <w:p w:rsidR="00931CD1" w:rsidRDefault="00EE683B" w:rsidP="00EE683B">
          <w:pPr>
            <w:pStyle w:val="B0258667176B49ABA2C5D01EE9A2F4912"/>
          </w:pPr>
          <w:r w:rsidRPr="007F5B06">
            <w:rPr>
              <w:rStyle w:val="PlaceholderText"/>
              <w:sz w:val="18"/>
              <w:szCs w:val="18"/>
            </w:rPr>
            <w:t>Click or tap here to enter text.</w:t>
          </w:r>
        </w:p>
      </w:docPartBody>
    </w:docPart>
    <w:docPart>
      <w:docPartPr>
        <w:name w:val="36040688D3B94CEEBAE056D138843B8F"/>
        <w:category>
          <w:name w:val="General"/>
          <w:gallery w:val="placeholder"/>
        </w:category>
        <w:types>
          <w:type w:val="bbPlcHdr"/>
        </w:types>
        <w:behaviors>
          <w:behavior w:val="content"/>
        </w:behaviors>
        <w:guid w:val="{65EAA3CD-E238-447D-9E28-FEB60B304438}"/>
      </w:docPartPr>
      <w:docPartBody>
        <w:p w:rsidR="00931CD1" w:rsidRDefault="00EE683B" w:rsidP="00EE683B">
          <w:pPr>
            <w:pStyle w:val="36040688D3B94CEEBAE056D138843B8F2"/>
          </w:pPr>
          <w:r w:rsidRPr="00F35869">
            <w:rPr>
              <w:rStyle w:val="PlaceholderText"/>
              <w:sz w:val="18"/>
              <w:szCs w:val="18"/>
            </w:rPr>
            <w:t>Click or tap here to enter text.</w:t>
          </w:r>
        </w:p>
      </w:docPartBody>
    </w:docPart>
    <w:docPart>
      <w:docPartPr>
        <w:name w:val="E6D2AE400EC844B3BF6181AD1B417550"/>
        <w:category>
          <w:name w:val="General"/>
          <w:gallery w:val="placeholder"/>
        </w:category>
        <w:types>
          <w:type w:val="bbPlcHdr"/>
        </w:types>
        <w:behaviors>
          <w:behavior w:val="content"/>
        </w:behaviors>
        <w:guid w:val="{FE28844C-9BD1-4871-A472-BAED058DFCD0}"/>
      </w:docPartPr>
      <w:docPartBody>
        <w:p w:rsidR="00931CD1" w:rsidRDefault="00EE683B" w:rsidP="00EE683B">
          <w:pPr>
            <w:pStyle w:val="E6D2AE400EC844B3BF6181AD1B4175502"/>
          </w:pPr>
          <w:r w:rsidRPr="00F35869">
            <w:rPr>
              <w:rStyle w:val="PlaceholderText"/>
              <w:sz w:val="18"/>
              <w:szCs w:val="18"/>
            </w:rPr>
            <w:t>Click or tap here to enter text.</w:t>
          </w:r>
        </w:p>
      </w:docPartBody>
    </w:docPart>
    <w:docPart>
      <w:docPartPr>
        <w:name w:val="9A6FF1EED3404361915FD81B2483CB60"/>
        <w:category>
          <w:name w:val="General"/>
          <w:gallery w:val="placeholder"/>
        </w:category>
        <w:types>
          <w:type w:val="bbPlcHdr"/>
        </w:types>
        <w:behaviors>
          <w:behavior w:val="content"/>
        </w:behaviors>
        <w:guid w:val="{FD7D0746-41D6-4FC7-810A-B7C74B377DA7}"/>
      </w:docPartPr>
      <w:docPartBody>
        <w:p w:rsidR="00931CD1" w:rsidRDefault="00EE683B" w:rsidP="00EE683B">
          <w:pPr>
            <w:pStyle w:val="9A6FF1EED3404361915FD81B2483CB602"/>
          </w:pPr>
          <w:r w:rsidRPr="00F35869">
            <w:rPr>
              <w:rStyle w:val="PlaceholderText"/>
              <w:sz w:val="18"/>
              <w:szCs w:val="18"/>
            </w:rPr>
            <w:t>Click or tap here to enter text.</w:t>
          </w:r>
        </w:p>
      </w:docPartBody>
    </w:docPart>
    <w:docPart>
      <w:docPartPr>
        <w:name w:val="4AC86A5E97A141338DF981547BD6ED9C"/>
        <w:category>
          <w:name w:val="General"/>
          <w:gallery w:val="placeholder"/>
        </w:category>
        <w:types>
          <w:type w:val="bbPlcHdr"/>
        </w:types>
        <w:behaviors>
          <w:behavior w:val="content"/>
        </w:behaviors>
        <w:guid w:val="{D1DD8D43-CD17-4CB8-984E-37B5570093FF}"/>
      </w:docPartPr>
      <w:docPartBody>
        <w:p w:rsidR="00931CD1" w:rsidRDefault="00EE683B" w:rsidP="00EE683B">
          <w:pPr>
            <w:pStyle w:val="4AC86A5E97A141338DF981547BD6ED9C2"/>
          </w:pPr>
          <w:r w:rsidRPr="00F35869">
            <w:rPr>
              <w:rStyle w:val="PlaceholderText"/>
              <w:sz w:val="18"/>
              <w:szCs w:val="18"/>
            </w:rPr>
            <w:t>Click or tap here to enter text.</w:t>
          </w:r>
        </w:p>
      </w:docPartBody>
    </w:docPart>
    <w:docPart>
      <w:docPartPr>
        <w:name w:val="5455B6778A67425181578B63D80C1AF0"/>
        <w:category>
          <w:name w:val="General"/>
          <w:gallery w:val="placeholder"/>
        </w:category>
        <w:types>
          <w:type w:val="bbPlcHdr"/>
        </w:types>
        <w:behaviors>
          <w:behavior w:val="content"/>
        </w:behaviors>
        <w:guid w:val="{812F4C93-2AE8-49FC-990F-704090ABEE8E}"/>
      </w:docPartPr>
      <w:docPartBody>
        <w:p w:rsidR="00931CD1" w:rsidRDefault="00EE683B" w:rsidP="00EE683B">
          <w:pPr>
            <w:pStyle w:val="5455B6778A67425181578B63D80C1AF02"/>
          </w:pPr>
          <w:r w:rsidRPr="00F35869">
            <w:rPr>
              <w:rStyle w:val="PlaceholderText"/>
              <w:sz w:val="18"/>
              <w:szCs w:val="18"/>
            </w:rPr>
            <w:t>Click or tap here to enter text.</w:t>
          </w:r>
        </w:p>
      </w:docPartBody>
    </w:docPart>
    <w:docPart>
      <w:docPartPr>
        <w:name w:val="33C317B5627449888D944D39728BBD3C"/>
        <w:category>
          <w:name w:val="General"/>
          <w:gallery w:val="placeholder"/>
        </w:category>
        <w:types>
          <w:type w:val="bbPlcHdr"/>
        </w:types>
        <w:behaviors>
          <w:behavior w:val="content"/>
        </w:behaviors>
        <w:guid w:val="{E4D6F310-BBAE-4045-8A29-8CB2908EC2CF}"/>
      </w:docPartPr>
      <w:docPartBody>
        <w:p w:rsidR="00931CD1" w:rsidRDefault="00EE683B" w:rsidP="00EE683B">
          <w:pPr>
            <w:pStyle w:val="33C317B5627449888D944D39728BBD3C2"/>
          </w:pPr>
          <w:r w:rsidRPr="007F5B06">
            <w:rPr>
              <w:rStyle w:val="PlaceholderText"/>
              <w:sz w:val="18"/>
              <w:szCs w:val="18"/>
            </w:rPr>
            <w:t>Click or tap here to enter text.</w:t>
          </w:r>
        </w:p>
      </w:docPartBody>
    </w:docPart>
    <w:docPart>
      <w:docPartPr>
        <w:name w:val="A590759A259043EB945742F8821D1EE5"/>
        <w:category>
          <w:name w:val="General"/>
          <w:gallery w:val="placeholder"/>
        </w:category>
        <w:types>
          <w:type w:val="bbPlcHdr"/>
        </w:types>
        <w:behaviors>
          <w:behavior w:val="content"/>
        </w:behaviors>
        <w:guid w:val="{357E8F74-E3E8-435E-B2FF-7D165DA2D9AD}"/>
      </w:docPartPr>
      <w:docPartBody>
        <w:p w:rsidR="00931CD1" w:rsidRDefault="00EE683B" w:rsidP="00EE683B">
          <w:pPr>
            <w:pStyle w:val="A590759A259043EB945742F8821D1EE52"/>
          </w:pPr>
          <w:r w:rsidRPr="00F35869">
            <w:rPr>
              <w:rStyle w:val="PlaceholderText"/>
              <w:sz w:val="18"/>
              <w:szCs w:val="18"/>
            </w:rPr>
            <w:t>Click or tap here to enter text.</w:t>
          </w:r>
        </w:p>
      </w:docPartBody>
    </w:docPart>
    <w:docPart>
      <w:docPartPr>
        <w:name w:val="F20B673C81D649C58FCEF8FFD41C0D24"/>
        <w:category>
          <w:name w:val="General"/>
          <w:gallery w:val="placeholder"/>
        </w:category>
        <w:types>
          <w:type w:val="bbPlcHdr"/>
        </w:types>
        <w:behaviors>
          <w:behavior w:val="content"/>
        </w:behaviors>
        <w:guid w:val="{D4863FA4-59E6-4CB4-A769-E370222A39E4}"/>
      </w:docPartPr>
      <w:docPartBody>
        <w:p w:rsidR="00931CD1" w:rsidRDefault="00EE683B" w:rsidP="00EE683B">
          <w:pPr>
            <w:pStyle w:val="F20B673C81D649C58FCEF8FFD41C0D242"/>
          </w:pPr>
          <w:r w:rsidRPr="00F35869">
            <w:rPr>
              <w:rStyle w:val="PlaceholderText"/>
              <w:sz w:val="18"/>
              <w:szCs w:val="18"/>
            </w:rPr>
            <w:t>Click or tap here to enter text.</w:t>
          </w:r>
        </w:p>
      </w:docPartBody>
    </w:docPart>
    <w:docPart>
      <w:docPartPr>
        <w:name w:val="8D3D926E394542AB8F3506E48FC454AB"/>
        <w:category>
          <w:name w:val="General"/>
          <w:gallery w:val="placeholder"/>
        </w:category>
        <w:types>
          <w:type w:val="bbPlcHdr"/>
        </w:types>
        <w:behaviors>
          <w:behavior w:val="content"/>
        </w:behaviors>
        <w:guid w:val="{D6A600B1-F44B-4E32-9383-767A6548DD9A}"/>
      </w:docPartPr>
      <w:docPartBody>
        <w:p w:rsidR="00931CD1" w:rsidRDefault="00EE683B" w:rsidP="00EE683B">
          <w:pPr>
            <w:pStyle w:val="8D3D926E394542AB8F3506E48FC454AB2"/>
          </w:pPr>
          <w:r w:rsidRPr="00F35869">
            <w:rPr>
              <w:rStyle w:val="PlaceholderText"/>
              <w:sz w:val="18"/>
              <w:szCs w:val="18"/>
            </w:rPr>
            <w:t>Click or tap here to enter text.</w:t>
          </w:r>
        </w:p>
      </w:docPartBody>
    </w:docPart>
    <w:docPart>
      <w:docPartPr>
        <w:name w:val="6A184815D96D4F5A9345DF2DF7AB4DE1"/>
        <w:category>
          <w:name w:val="General"/>
          <w:gallery w:val="placeholder"/>
        </w:category>
        <w:types>
          <w:type w:val="bbPlcHdr"/>
        </w:types>
        <w:behaviors>
          <w:behavior w:val="content"/>
        </w:behaviors>
        <w:guid w:val="{3519B0DC-0736-4F1D-A2EA-5C9430DD76D4}"/>
      </w:docPartPr>
      <w:docPartBody>
        <w:p w:rsidR="00931CD1" w:rsidRDefault="00EE683B" w:rsidP="00EE683B">
          <w:pPr>
            <w:pStyle w:val="6A184815D96D4F5A9345DF2DF7AB4DE12"/>
          </w:pPr>
          <w:r w:rsidRPr="00F35869">
            <w:rPr>
              <w:rStyle w:val="PlaceholderText"/>
              <w:sz w:val="18"/>
              <w:szCs w:val="18"/>
            </w:rPr>
            <w:t>Click or tap here to enter text.</w:t>
          </w:r>
        </w:p>
      </w:docPartBody>
    </w:docPart>
    <w:docPart>
      <w:docPartPr>
        <w:name w:val="CAFABD5FF478409E8C95FAD05204D3F2"/>
        <w:category>
          <w:name w:val="General"/>
          <w:gallery w:val="placeholder"/>
        </w:category>
        <w:types>
          <w:type w:val="bbPlcHdr"/>
        </w:types>
        <w:behaviors>
          <w:behavior w:val="content"/>
        </w:behaviors>
        <w:guid w:val="{99B8A069-2225-41A9-B45E-C79E98138D99}"/>
      </w:docPartPr>
      <w:docPartBody>
        <w:p w:rsidR="00931CD1" w:rsidRDefault="00EE683B" w:rsidP="00EE683B">
          <w:pPr>
            <w:pStyle w:val="CAFABD5FF478409E8C95FAD05204D3F22"/>
          </w:pPr>
          <w:r w:rsidRPr="00F35869">
            <w:rPr>
              <w:rStyle w:val="PlaceholderText"/>
              <w:sz w:val="18"/>
              <w:szCs w:val="18"/>
            </w:rPr>
            <w:t>Click or tap here to enter text.</w:t>
          </w:r>
        </w:p>
      </w:docPartBody>
    </w:docPart>
    <w:docPart>
      <w:docPartPr>
        <w:name w:val="1FB0E39A39CC434AA80EACFE101BF653"/>
        <w:category>
          <w:name w:val="General"/>
          <w:gallery w:val="placeholder"/>
        </w:category>
        <w:types>
          <w:type w:val="bbPlcHdr"/>
        </w:types>
        <w:behaviors>
          <w:behavior w:val="content"/>
        </w:behaviors>
        <w:guid w:val="{E45DE264-9994-4DE3-982A-F5B3122AC49A}"/>
      </w:docPartPr>
      <w:docPartBody>
        <w:p w:rsidR="00931CD1" w:rsidRDefault="00EE683B" w:rsidP="00EE683B">
          <w:pPr>
            <w:pStyle w:val="1FB0E39A39CC434AA80EACFE101BF6532"/>
          </w:pPr>
          <w:r w:rsidRPr="007F5B06">
            <w:rPr>
              <w:rStyle w:val="PlaceholderText"/>
              <w:sz w:val="18"/>
              <w:szCs w:val="18"/>
            </w:rPr>
            <w:t>Click or tap here to enter text.</w:t>
          </w:r>
        </w:p>
      </w:docPartBody>
    </w:docPart>
    <w:docPart>
      <w:docPartPr>
        <w:name w:val="0166A0CB3F0240ED901EB784E65194B7"/>
        <w:category>
          <w:name w:val="General"/>
          <w:gallery w:val="placeholder"/>
        </w:category>
        <w:types>
          <w:type w:val="bbPlcHdr"/>
        </w:types>
        <w:behaviors>
          <w:behavior w:val="content"/>
        </w:behaviors>
        <w:guid w:val="{D01DBBC7-99C3-4E28-AD34-C73C8AD8D3AC}"/>
      </w:docPartPr>
      <w:docPartBody>
        <w:p w:rsidR="00931CD1" w:rsidRDefault="00EE683B" w:rsidP="00EE683B">
          <w:pPr>
            <w:pStyle w:val="0166A0CB3F0240ED901EB784E65194B72"/>
          </w:pPr>
          <w:r w:rsidRPr="00F35869">
            <w:rPr>
              <w:rStyle w:val="PlaceholderText"/>
              <w:sz w:val="18"/>
              <w:szCs w:val="18"/>
            </w:rPr>
            <w:t>Click or tap here to enter text.</w:t>
          </w:r>
        </w:p>
      </w:docPartBody>
    </w:docPart>
    <w:docPart>
      <w:docPartPr>
        <w:name w:val="D3068D4CD07B4D9E83E153914FCF10E5"/>
        <w:category>
          <w:name w:val="General"/>
          <w:gallery w:val="placeholder"/>
        </w:category>
        <w:types>
          <w:type w:val="bbPlcHdr"/>
        </w:types>
        <w:behaviors>
          <w:behavior w:val="content"/>
        </w:behaviors>
        <w:guid w:val="{675A620C-A6EC-4685-A68A-45B654F354EC}"/>
      </w:docPartPr>
      <w:docPartBody>
        <w:p w:rsidR="00931CD1" w:rsidRDefault="00EE683B" w:rsidP="00EE683B">
          <w:pPr>
            <w:pStyle w:val="D3068D4CD07B4D9E83E153914FCF10E52"/>
          </w:pPr>
          <w:r w:rsidRPr="00F35869">
            <w:rPr>
              <w:rStyle w:val="PlaceholderText"/>
              <w:sz w:val="18"/>
              <w:szCs w:val="18"/>
            </w:rPr>
            <w:t>Click or tap here to enter text.</w:t>
          </w:r>
        </w:p>
      </w:docPartBody>
    </w:docPart>
    <w:docPart>
      <w:docPartPr>
        <w:name w:val="2470D85FEE674849A30CC8F3A129B273"/>
        <w:category>
          <w:name w:val="General"/>
          <w:gallery w:val="placeholder"/>
        </w:category>
        <w:types>
          <w:type w:val="bbPlcHdr"/>
        </w:types>
        <w:behaviors>
          <w:behavior w:val="content"/>
        </w:behaviors>
        <w:guid w:val="{0CF34EA3-1FD6-459B-BFFC-6578E68300E9}"/>
      </w:docPartPr>
      <w:docPartBody>
        <w:p w:rsidR="00931CD1" w:rsidRDefault="00EE683B" w:rsidP="00EE683B">
          <w:pPr>
            <w:pStyle w:val="2470D85FEE674849A30CC8F3A129B2732"/>
          </w:pPr>
          <w:r w:rsidRPr="00F35869">
            <w:rPr>
              <w:rStyle w:val="PlaceholderText"/>
              <w:sz w:val="18"/>
              <w:szCs w:val="18"/>
            </w:rPr>
            <w:t>Click or tap here to enter text.</w:t>
          </w:r>
        </w:p>
      </w:docPartBody>
    </w:docPart>
    <w:docPart>
      <w:docPartPr>
        <w:name w:val="6E732D0948A6413684C5D2E41D0F3CA5"/>
        <w:category>
          <w:name w:val="General"/>
          <w:gallery w:val="placeholder"/>
        </w:category>
        <w:types>
          <w:type w:val="bbPlcHdr"/>
        </w:types>
        <w:behaviors>
          <w:behavior w:val="content"/>
        </w:behaviors>
        <w:guid w:val="{1D53FABE-3024-4AC0-8225-6A5980EEA105}"/>
      </w:docPartPr>
      <w:docPartBody>
        <w:p w:rsidR="00931CD1" w:rsidRDefault="00EE683B" w:rsidP="00EE683B">
          <w:pPr>
            <w:pStyle w:val="6E732D0948A6413684C5D2E41D0F3CA52"/>
          </w:pPr>
          <w:r w:rsidRPr="00F35869">
            <w:rPr>
              <w:rStyle w:val="PlaceholderText"/>
              <w:sz w:val="18"/>
              <w:szCs w:val="18"/>
            </w:rPr>
            <w:t>Click or tap here to enter text.</w:t>
          </w:r>
        </w:p>
      </w:docPartBody>
    </w:docPart>
    <w:docPart>
      <w:docPartPr>
        <w:name w:val="B906D6B0B6C74B9F8908B19BD4C80FFE"/>
        <w:category>
          <w:name w:val="General"/>
          <w:gallery w:val="placeholder"/>
        </w:category>
        <w:types>
          <w:type w:val="bbPlcHdr"/>
        </w:types>
        <w:behaviors>
          <w:behavior w:val="content"/>
        </w:behaviors>
        <w:guid w:val="{EE436E31-885E-42AD-83E0-9B3821E75797}"/>
      </w:docPartPr>
      <w:docPartBody>
        <w:p w:rsidR="00931CD1" w:rsidRDefault="00EE683B" w:rsidP="00EE683B">
          <w:pPr>
            <w:pStyle w:val="B906D6B0B6C74B9F8908B19BD4C80FFE2"/>
          </w:pPr>
          <w:r w:rsidRPr="00F35869">
            <w:rPr>
              <w:rStyle w:val="PlaceholderText"/>
              <w:sz w:val="18"/>
              <w:szCs w:val="18"/>
            </w:rPr>
            <w:t>Click or tap here to enter text.</w:t>
          </w:r>
        </w:p>
      </w:docPartBody>
    </w:docPart>
    <w:docPart>
      <w:docPartPr>
        <w:name w:val="1A0DDEBF93FB4F378B11716725C7FFF5"/>
        <w:category>
          <w:name w:val="General"/>
          <w:gallery w:val="placeholder"/>
        </w:category>
        <w:types>
          <w:type w:val="bbPlcHdr"/>
        </w:types>
        <w:behaviors>
          <w:behavior w:val="content"/>
        </w:behaviors>
        <w:guid w:val="{446BAAFA-FAC7-4143-B020-BDD0C06FAF42}"/>
      </w:docPartPr>
      <w:docPartBody>
        <w:p w:rsidR="00931CD1" w:rsidRDefault="00EE683B" w:rsidP="00EE683B">
          <w:pPr>
            <w:pStyle w:val="1A0DDEBF93FB4F378B11716725C7FFF52"/>
          </w:pPr>
          <w:r w:rsidRPr="004216EE">
            <w:rPr>
              <w:rStyle w:val="PlaceholderText"/>
              <w:sz w:val="18"/>
              <w:szCs w:val="18"/>
            </w:rPr>
            <w:t>Click or tap here to enter text.</w:t>
          </w:r>
        </w:p>
      </w:docPartBody>
    </w:docPart>
    <w:docPart>
      <w:docPartPr>
        <w:name w:val="89577D7BFC5641849AF39BA227E9904B"/>
        <w:category>
          <w:name w:val="General"/>
          <w:gallery w:val="placeholder"/>
        </w:category>
        <w:types>
          <w:type w:val="bbPlcHdr"/>
        </w:types>
        <w:behaviors>
          <w:behavior w:val="content"/>
        </w:behaviors>
        <w:guid w:val="{1CA6C26C-0E27-4985-98FB-2028EE0061F7}"/>
      </w:docPartPr>
      <w:docPartBody>
        <w:p w:rsidR="00931CD1" w:rsidRDefault="00EE683B" w:rsidP="00EE683B">
          <w:pPr>
            <w:pStyle w:val="89577D7BFC5641849AF39BA227E9904B2"/>
          </w:pPr>
          <w:r w:rsidRPr="00F35869">
            <w:rPr>
              <w:rStyle w:val="PlaceholderText"/>
              <w:sz w:val="18"/>
              <w:szCs w:val="18"/>
            </w:rPr>
            <w:t>Click or tap here to enter text.</w:t>
          </w:r>
        </w:p>
      </w:docPartBody>
    </w:docPart>
    <w:docPart>
      <w:docPartPr>
        <w:name w:val="17FDBBBCA223495B94C2666C01B510CA"/>
        <w:category>
          <w:name w:val="General"/>
          <w:gallery w:val="placeholder"/>
        </w:category>
        <w:types>
          <w:type w:val="bbPlcHdr"/>
        </w:types>
        <w:behaviors>
          <w:behavior w:val="content"/>
        </w:behaviors>
        <w:guid w:val="{50D7A4AD-CBBB-497E-94EC-A3484EEDD12C}"/>
      </w:docPartPr>
      <w:docPartBody>
        <w:p w:rsidR="00931CD1" w:rsidRDefault="00EE683B" w:rsidP="00EE683B">
          <w:pPr>
            <w:pStyle w:val="17FDBBBCA223495B94C2666C01B510CA2"/>
          </w:pPr>
          <w:r w:rsidRPr="00F35869">
            <w:rPr>
              <w:rStyle w:val="PlaceholderText"/>
              <w:sz w:val="18"/>
              <w:szCs w:val="18"/>
            </w:rPr>
            <w:t>Click or tap here to enter text.</w:t>
          </w:r>
        </w:p>
      </w:docPartBody>
    </w:docPart>
    <w:docPart>
      <w:docPartPr>
        <w:name w:val="694493F4F3B3458DBB0BFC5359A64120"/>
        <w:category>
          <w:name w:val="General"/>
          <w:gallery w:val="placeholder"/>
        </w:category>
        <w:types>
          <w:type w:val="bbPlcHdr"/>
        </w:types>
        <w:behaviors>
          <w:behavior w:val="content"/>
        </w:behaviors>
        <w:guid w:val="{DBEA355D-0289-40E0-BA5B-5F729C6BD56A}"/>
      </w:docPartPr>
      <w:docPartBody>
        <w:p w:rsidR="00931CD1" w:rsidRDefault="00EE683B" w:rsidP="00EE683B">
          <w:pPr>
            <w:pStyle w:val="694493F4F3B3458DBB0BFC5359A641202"/>
          </w:pPr>
          <w:r w:rsidRPr="00F35869">
            <w:rPr>
              <w:rStyle w:val="PlaceholderText"/>
              <w:sz w:val="18"/>
              <w:szCs w:val="18"/>
            </w:rPr>
            <w:t>Click or tap here to enter text.</w:t>
          </w:r>
        </w:p>
      </w:docPartBody>
    </w:docPart>
    <w:docPart>
      <w:docPartPr>
        <w:name w:val="FB5C85F6E830450F9193DEB9F2871949"/>
        <w:category>
          <w:name w:val="General"/>
          <w:gallery w:val="placeholder"/>
        </w:category>
        <w:types>
          <w:type w:val="bbPlcHdr"/>
        </w:types>
        <w:behaviors>
          <w:behavior w:val="content"/>
        </w:behaviors>
        <w:guid w:val="{1BD2ACDD-F5E1-4059-B6DD-C80466E91F85}"/>
      </w:docPartPr>
      <w:docPartBody>
        <w:p w:rsidR="00931CD1" w:rsidRDefault="00EE683B" w:rsidP="00EE683B">
          <w:pPr>
            <w:pStyle w:val="FB5C85F6E830450F9193DEB9F28719492"/>
          </w:pPr>
          <w:r w:rsidRPr="00F35869">
            <w:rPr>
              <w:rStyle w:val="PlaceholderText"/>
              <w:sz w:val="18"/>
              <w:szCs w:val="18"/>
            </w:rPr>
            <w:t>Click or tap here to enter text.</w:t>
          </w:r>
        </w:p>
      </w:docPartBody>
    </w:docPart>
    <w:docPart>
      <w:docPartPr>
        <w:name w:val="DABEA4155C4249258DBF68D48EF84C7A"/>
        <w:category>
          <w:name w:val="General"/>
          <w:gallery w:val="placeholder"/>
        </w:category>
        <w:types>
          <w:type w:val="bbPlcHdr"/>
        </w:types>
        <w:behaviors>
          <w:behavior w:val="content"/>
        </w:behaviors>
        <w:guid w:val="{6FA16B29-61AB-4EC6-ACDF-8378E0934459}"/>
      </w:docPartPr>
      <w:docPartBody>
        <w:p w:rsidR="00931CD1" w:rsidRDefault="00EE683B" w:rsidP="00EE683B">
          <w:pPr>
            <w:pStyle w:val="DABEA4155C4249258DBF68D48EF84C7A2"/>
          </w:pPr>
          <w:r w:rsidRPr="00F35869">
            <w:rPr>
              <w:rStyle w:val="PlaceholderText"/>
              <w:sz w:val="18"/>
              <w:szCs w:val="18"/>
            </w:rPr>
            <w:t>Click or tap here to enter text.</w:t>
          </w:r>
        </w:p>
      </w:docPartBody>
    </w:docPart>
    <w:docPart>
      <w:docPartPr>
        <w:name w:val="B4CF0E62053644F89B8DE17C47AE142E"/>
        <w:category>
          <w:name w:val="General"/>
          <w:gallery w:val="placeholder"/>
        </w:category>
        <w:types>
          <w:type w:val="bbPlcHdr"/>
        </w:types>
        <w:behaviors>
          <w:behavior w:val="content"/>
        </w:behaviors>
        <w:guid w:val="{A9BE7226-8D5F-42D5-B72A-83BDF06D2D46}"/>
      </w:docPartPr>
      <w:docPartBody>
        <w:p w:rsidR="00931CD1" w:rsidRDefault="00EE683B" w:rsidP="00EE683B">
          <w:pPr>
            <w:pStyle w:val="B4CF0E62053644F89B8DE17C47AE142E2"/>
          </w:pPr>
          <w:r w:rsidRPr="004216EE">
            <w:rPr>
              <w:rStyle w:val="PlaceholderText"/>
              <w:sz w:val="18"/>
              <w:szCs w:val="18"/>
            </w:rPr>
            <w:t>Click or tap here to enter text.</w:t>
          </w:r>
        </w:p>
      </w:docPartBody>
    </w:docPart>
    <w:docPart>
      <w:docPartPr>
        <w:name w:val="A91BC633504649699F8140B41081ED73"/>
        <w:category>
          <w:name w:val="General"/>
          <w:gallery w:val="placeholder"/>
        </w:category>
        <w:types>
          <w:type w:val="bbPlcHdr"/>
        </w:types>
        <w:behaviors>
          <w:behavior w:val="content"/>
        </w:behaviors>
        <w:guid w:val="{1BFBA8D1-C87C-40A3-AAA8-31A6FB5C98A7}"/>
      </w:docPartPr>
      <w:docPartBody>
        <w:p w:rsidR="00931CD1" w:rsidRDefault="00EE683B" w:rsidP="00EE683B">
          <w:pPr>
            <w:pStyle w:val="A91BC633504649699F8140B41081ED732"/>
          </w:pPr>
          <w:r w:rsidRPr="00F35869">
            <w:rPr>
              <w:rStyle w:val="PlaceholderText"/>
              <w:sz w:val="18"/>
              <w:szCs w:val="18"/>
            </w:rPr>
            <w:t>Click or tap here to enter text.</w:t>
          </w:r>
        </w:p>
      </w:docPartBody>
    </w:docPart>
    <w:docPart>
      <w:docPartPr>
        <w:name w:val="A755A332FB624AA5A83D1FEBCEC75436"/>
        <w:category>
          <w:name w:val="General"/>
          <w:gallery w:val="placeholder"/>
        </w:category>
        <w:types>
          <w:type w:val="bbPlcHdr"/>
        </w:types>
        <w:behaviors>
          <w:behavior w:val="content"/>
        </w:behaviors>
        <w:guid w:val="{8B9227F9-36B3-4EE3-AE97-701710EC86CF}"/>
      </w:docPartPr>
      <w:docPartBody>
        <w:p w:rsidR="00931CD1" w:rsidRDefault="00EE683B" w:rsidP="00EE683B">
          <w:pPr>
            <w:pStyle w:val="A755A332FB624AA5A83D1FEBCEC754362"/>
          </w:pPr>
          <w:r w:rsidRPr="00F35869">
            <w:rPr>
              <w:rStyle w:val="PlaceholderText"/>
              <w:sz w:val="18"/>
              <w:szCs w:val="18"/>
            </w:rPr>
            <w:t>Click or tap here to enter text.</w:t>
          </w:r>
        </w:p>
      </w:docPartBody>
    </w:docPart>
    <w:docPart>
      <w:docPartPr>
        <w:name w:val="AD79C19C71D84E1CA597DA547D9C27AA"/>
        <w:category>
          <w:name w:val="General"/>
          <w:gallery w:val="placeholder"/>
        </w:category>
        <w:types>
          <w:type w:val="bbPlcHdr"/>
        </w:types>
        <w:behaviors>
          <w:behavior w:val="content"/>
        </w:behaviors>
        <w:guid w:val="{12ADD136-0AD4-418E-A459-32B440536C4C}"/>
      </w:docPartPr>
      <w:docPartBody>
        <w:p w:rsidR="00931CD1" w:rsidRDefault="00EE683B" w:rsidP="00EE683B">
          <w:pPr>
            <w:pStyle w:val="AD79C19C71D84E1CA597DA547D9C27AA2"/>
          </w:pPr>
          <w:r w:rsidRPr="00F35869">
            <w:rPr>
              <w:rStyle w:val="PlaceholderText"/>
              <w:sz w:val="18"/>
              <w:szCs w:val="18"/>
            </w:rPr>
            <w:t>Click or tap here to enter text.</w:t>
          </w:r>
        </w:p>
      </w:docPartBody>
    </w:docPart>
    <w:docPart>
      <w:docPartPr>
        <w:name w:val="A0D07756AE724CC89EEBA7C9F5253398"/>
        <w:category>
          <w:name w:val="General"/>
          <w:gallery w:val="placeholder"/>
        </w:category>
        <w:types>
          <w:type w:val="bbPlcHdr"/>
        </w:types>
        <w:behaviors>
          <w:behavior w:val="content"/>
        </w:behaviors>
        <w:guid w:val="{21E37830-A57A-42C9-871B-F2117A502E35}"/>
      </w:docPartPr>
      <w:docPartBody>
        <w:p w:rsidR="00931CD1" w:rsidRDefault="00EE683B" w:rsidP="00EE683B">
          <w:pPr>
            <w:pStyle w:val="A0D07756AE724CC89EEBA7C9F52533982"/>
          </w:pPr>
          <w:r w:rsidRPr="00F35869">
            <w:rPr>
              <w:rStyle w:val="PlaceholderText"/>
              <w:sz w:val="18"/>
              <w:szCs w:val="18"/>
            </w:rPr>
            <w:t>Click or tap here to enter text.</w:t>
          </w:r>
        </w:p>
      </w:docPartBody>
    </w:docPart>
    <w:docPart>
      <w:docPartPr>
        <w:name w:val="4DDAD17E662E4AE699C96B1549BF2B90"/>
        <w:category>
          <w:name w:val="General"/>
          <w:gallery w:val="placeholder"/>
        </w:category>
        <w:types>
          <w:type w:val="bbPlcHdr"/>
        </w:types>
        <w:behaviors>
          <w:behavior w:val="content"/>
        </w:behaviors>
        <w:guid w:val="{F29AB6EA-21D9-43DC-A114-9C9B998CF202}"/>
      </w:docPartPr>
      <w:docPartBody>
        <w:p w:rsidR="00931CD1" w:rsidRDefault="00EE683B" w:rsidP="00EE683B">
          <w:pPr>
            <w:pStyle w:val="4DDAD17E662E4AE699C96B1549BF2B902"/>
          </w:pPr>
          <w:r w:rsidRPr="00F35869">
            <w:rPr>
              <w:rStyle w:val="PlaceholderText"/>
              <w:sz w:val="18"/>
              <w:szCs w:val="18"/>
            </w:rPr>
            <w:t>Click or tap here to enter text.</w:t>
          </w:r>
        </w:p>
      </w:docPartBody>
    </w:docPart>
    <w:docPart>
      <w:docPartPr>
        <w:name w:val="F9A44E7A74214D7A864043D0AE2F6DC9"/>
        <w:category>
          <w:name w:val="General"/>
          <w:gallery w:val="placeholder"/>
        </w:category>
        <w:types>
          <w:type w:val="bbPlcHdr"/>
        </w:types>
        <w:behaviors>
          <w:behavior w:val="content"/>
        </w:behaviors>
        <w:guid w:val="{86D29F48-30E2-44E0-9E0D-BD5EE03C4393}"/>
      </w:docPartPr>
      <w:docPartBody>
        <w:p w:rsidR="00931CD1" w:rsidRDefault="00EE683B" w:rsidP="00EE683B">
          <w:pPr>
            <w:pStyle w:val="F9A44E7A74214D7A864043D0AE2F6DC92"/>
          </w:pPr>
          <w:r w:rsidRPr="004216EE">
            <w:rPr>
              <w:rStyle w:val="PlaceholderText"/>
              <w:sz w:val="18"/>
              <w:szCs w:val="18"/>
            </w:rPr>
            <w:t>Click or tap here to enter text.</w:t>
          </w:r>
        </w:p>
      </w:docPartBody>
    </w:docPart>
    <w:docPart>
      <w:docPartPr>
        <w:name w:val="AF0B2C58E7A241A096D370EC25351341"/>
        <w:category>
          <w:name w:val="General"/>
          <w:gallery w:val="placeholder"/>
        </w:category>
        <w:types>
          <w:type w:val="bbPlcHdr"/>
        </w:types>
        <w:behaviors>
          <w:behavior w:val="content"/>
        </w:behaviors>
        <w:guid w:val="{C44CFF96-8AFB-4C12-BC4D-061B54F0B04E}"/>
      </w:docPartPr>
      <w:docPartBody>
        <w:p w:rsidR="00931CD1" w:rsidRDefault="00EE683B" w:rsidP="00EE683B">
          <w:pPr>
            <w:pStyle w:val="AF0B2C58E7A241A096D370EC253513412"/>
          </w:pPr>
          <w:r w:rsidRPr="00F35869">
            <w:rPr>
              <w:rStyle w:val="PlaceholderText"/>
              <w:sz w:val="18"/>
              <w:szCs w:val="18"/>
            </w:rPr>
            <w:t>Click or tap here to enter text.</w:t>
          </w:r>
        </w:p>
      </w:docPartBody>
    </w:docPart>
    <w:docPart>
      <w:docPartPr>
        <w:name w:val="A7DC37610E09430DABA3AFA5DA5E18E7"/>
        <w:category>
          <w:name w:val="General"/>
          <w:gallery w:val="placeholder"/>
        </w:category>
        <w:types>
          <w:type w:val="bbPlcHdr"/>
        </w:types>
        <w:behaviors>
          <w:behavior w:val="content"/>
        </w:behaviors>
        <w:guid w:val="{E35823DF-F248-4BBE-85C5-EF426E1A9486}"/>
      </w:docPartPr>
      <w:docPartBody>
        <w:p w:rsidR="00931CD1" w:rsidRDefault="00EE683B" w:rsidP="00EE683B">
          <w:pPr>
            <w:pStyle w:val="A7DC37610E09430DABA3AFA5DA5E18E72"/>
          </w:pPr>
          <w:r w:rsidRPr="00F35869">
            <w:rPr>
              <w:rStyle w:val="PlaceholderText"/>
              <w:sz w:val="18"/>
              <w:szCs w:val="18"/>
            </w:rPr>
            <w:t>Click or tap here to enter text.</w:t>
          </w:r>
        </w:p>
      </w:docPartBody>
    </w:docPart>
    <w:docPart>
      <w:docPartPr>
        <w:name w:val="C05D49D7B7E24D3FB16E807D89E2CF5A"/>
        <w:category>
          <w:name w:val="General"/>
          <w:gallery w:val="placeholder"/>
        </w:category>
        <w:types>
          <w:type w:val="bbPlcHdr"/>
        </w:types>
        <w:behaviors>
          <w:behavior w:val="content"/>
        </w:behaviors>
        <w:guid w:val="{3E853A2E-2B91-4792-BB4B-C7CFE6586582}"/>
      </w:docPartPr>
      <w:docPartBody>
        <w:p w:rsidR="00931CD1" w:rsidRDefault="00EE683B" w:rsidP="00EE683B">
          <w:pPr>
            <w:pStyle w:val="C05D49D7B7E24D3FB16E807D89E2CF5A2"/>
          </w:pPr>
          <w:r w:rsidRPr="00F35869">
            <w:rPr>
              <w:rStyle w:val="PlaceholderText"/>
              <w:sz w:val="18"/>
              <w:szCs w:val="18"/>
            </w:rPr>
            <w:t>Click or tap here to enter text.</w:t>
          </w:r>
        </w:p>
      </w:docPartBody>
    </w:docPart>
    <w:docPart>
      <w:docPartPr>
        <w:name w:val="2A3B18F2570048C7B6AD461BECD778C3"/>
        <w:category>
          <w:name w:val="General"/>
          <w:gallery w:val="placeholder"/>
        </w:category>
        <w:types>
          <w:type w:val="bbPlcHdr"/>
        </w:types>
        <w:behaviors>
          <w:behavior w:val="content"/>
        </w:behaviors>
        <w:guid w:val="{CD0C4D3F-0E06-4882-BA11-8AA4B6E1FAF8}"/>
      </w:docPartPr>
      <w:docPartBody>
        <w:p w:rsidR="00931CD1" w:rsidRDefault="00EE683B" w:rsidP="00EE683B">
          <w:pPr>
            <w:pStyle w:val="2A3B18F2570048C7B6AD461BECD778C32"/>
          </w:pPr>
          <w:r w:rsidRPr="00F35869">
            <w:rPr>
              <w:rStyle w:val="PlaceholderText"/>
              <w:sz w:val="18"/>
              <w:szCs w:val="18"/>
            </w:rPr>
            <w:t>Click or tap here to enter text.</w:t>
          </w:r>
        </w:p>
      </w:docPartBody>
    </w:docPart>
    <w:docPart>
      <w:docPartPr>
        <w:name w:val="774F1498131D48559C31DEF1B2E214B9"/>
        <w:category>
          <w:name w:val="General"/>
          <w:gallery w:val="placeholder"/>
        </w:category>
        <w:types>
          <w:type w:val="bbPlcHdr"/>
        </w:types>
        <w:behaviors>
          <w:behavior w:val="content"/>
        </w:behaviors>
        <w:guid w:val="{569FE272-E598-4FDF-AEB0-2AEECC5FFF17}"/>
      </w:docPartPr>
      <w:docPartBody>
        <w:p w:rsidR="00931CD1" w:rsidRDefault="00EE683B" w:rsidP="00EE683B">
          <w:pPr>
            <w:pStyle w:val="774F1498131D48559C31DEF1B2E214B92"/>
          </w:pPr>
          <w:r w:rsidRPr="00F35869">
            <w:rPr>
              <w:rStyle w:val="PlaceholderText"/>
              <w:sz w:val="18"/>
              <w:szCs w:val="18"/>
            </w:rPr>
            <w:t>Click or tap here to enter text.</w:t>
          </w:r>
        </w:p>
      </w:docPartBody>
    </w:docPart>
    <w:docPart>
      <w:docPartPr>
        <w:name w:val="5F3F66CBBF2D44A9A87D412C5B53F8A2"/>
        <w:category>
          <w:name w:val="General"/>
          <w:gallery w:val="placeholder"/>
        </w:category>
        <w:types>
          <w:type w:val="bbPlcHdr"/>
        </w:types>
        <w:behaviors>
          <w:behavior w:val="content"/>
        </w:behaviors>
        <w:guid w:val="{77AD7691-E3A7-4458-89A1-61896DB6866F}"/>
      </w:docPartPr>
      <w:docPartBody>
        <w:p w:rsidR="00931CD1" w:rsidRDefault="00EE683B" w:rsidP="00EE683B">
          <w:pPr>
            <w:pStyle w:val="5F3F66CBBF2D44A9A87D412C5B53F8A22"/>
          </w:pPr>
          <w:r w:rsidRPr="004216EE">
            <w:rPr>
              <w:rStyle w:val="PlaceholderText"/>
              <w:sz w:val="18"/>
              <w:szCs w:val="18"/>
            </w:rPr>
            <w:t>Click or tap here to enter text.</w:t>
          </w:r>
        </w:p>
      </w:docPartBody>
    </w:docPart>
    <w:docPart>
      <w:docPartPr>
        <w:name w:val="C8B2F0EBAC3A437897091E29DB62B201"/>
        <w:category>
          <w:name w:val="General"/>
          <w:gallery w:val="placeholder"/>
        </w:category>
        <w:types>
          <w:type w:val="bbPlcHdr"/>
        </w:types>
        <w:behaviors>
          <w:behavior w:val="content"/>
        </w:behaviors>
        <w:guid w:val="{FDB13F1A-5688-429F-9638-DE256D3AC1F7}"/>
      </w:docPartPr>
      <w:docPartBody>
        <w:p w:rsidR="00931CD1" w:rsidRDefault="00EE683B" w:rsidP="00EE683B">
          <w:pPr>
            <w:pStyle w:val="C8B2F0EBAC3A437897091E29DB62B2012"/>
          </w:pPr>
          <w:r w:rsidRPr="00F35869">
            <w:rPr>
              <w:rStyle w:val="PlaceholderText"/>
              <w:sz w:val="18"/>
              <w:szCs w:val="18"/>
            </w:rPr>
            <w:t>Click or tap here to enter text.</w:t>
          </w:r>
        </w:p>
      </w:docPartBody>
    </w:docPart>
    <w:docPart>
      <w:docPartPr>
        <w:name w:val="C39CE647241141BE81E88A8B52B798F7"/>
        <w:category>
          <w:name w:val="General"/>
          <w:gallery w:val="placeholder"/>
        </w:category>
        <w:types>
          <w:type w:val="bbPlcHdr"/>
        </w:types>
        <w:behaviors>
          <w:behavior w:val="content"/>
        </w:behaviors>
        <w:guid w:val="{AE551EA4-7B16-4ECB-A851-B7FD42AC8A4D}"/>
      </w:docPartPr>
      <w:docPartBody>
        <w:p w:rsidR="00931CD1" w:rsidRDefault="00EE683B" w:rsidP="00EE683B">
          <w:pPr>
            <w:pStyle w:val="C39CE647241141BE81E88A8B52B798F72"/>
          </w:pPr>
          <w:r w:rsidRPr="00F35869">
            <w:rPr>
              <w:rStyle w:val="PlaceholderText"/>
              <w:sz w:val="18"/>
              <w:szCs w:val="18"/>
            </w:rPr>
            <w:t>Click or tap here to enter text.</w:t>
          </w:r>
        </w:p>
      </w:docPartBody>
    </w:docPart>
    <w:docPart>
      <w:docPartPr>
        <w:name w:val="3064E8743D6945D2A0B9800E72AB823C"/>
        <w:category>
          <w:name w:val="General"/>
          <w:gallery w:val="placeholder"/>
        </w:category>
        <w:types>
          <w:type w:val="bbPlcHdr"/>
        </w:types>
        <w:behaviors>
          <w:behavior w:val="content"/>
        </w:behaviors>
        <w:guid w:val="{8B510C93-E58A-4D69-8D49-A709F44CA11F}"/>
      </w:docPartPr>
      <w:docPartBody>
        <w:p w:rsidR="00931CD1" w:rsidRDefault="00EE683B" w:rsidP="00EE683B">
          <w:pPr>
            <w:pStyle w:val="3064E8743D6945D2A0B9800E72AB823C2"/>
          </w:pPr>
          <w:r w:rsidRPr="00F35869">
            <w:rPr>
              <w:rStyle w:val="PlaceholderText"/>
              <w:sz w:val="18"/>
              <w:szCs w:val="18"/>
            </w:rPr>
            <w:t>Click or tap here to enter text.</w:t>
          </w:r>
        </w:p>
      </w:docPartBody>
    </w:docPart>
    <w:docPart>
      <w:docPartPr>
        <w:name w:val="6FC91972B47142908AAA8B96CF150F88"/>
        <w:category>
          <w:name w:val="General"/>
          <w:gallery w:val="placeholder"/>
        </w:category>
        <w:types>
          <w:type w:val="bbPlcHdr"/>
        </w:types>
        <w:behaviors>
          <w:behavior w:val="content"/>
        </w:behaviors>
        <w:guid w:val="{7D9766FE-10D3-4639-89FB-B5A890EC30BC}"/>
      </w:docPartPr>
      <w:docPartBody>
        <w:p w:rsidR="00931CD1" w:rsidRDefault="00EE683B" w:rsidP="00EE683B">
          <w:pPr>
            <w:pStyle w:val="6FC91972B47142908AAA8B96CF150F882"/>
          </w:pPr>
          <w:r w:rsidRPr="00F35869">
            <w:rPr>
              <w:rStyle w:val="PlaceholderText"/>
              <w:sz w:val="18"/>
              <w:szCs w:val="18"/>
            </w:rPr>
            <w:t>Click or tap here to enter text.</w:t>
          </w:r>
        </w:p>
      </w:docPartBody>
    </w:docPart>
    <w:docPart>
      <w:docPartPr>
        <w:name w:val="CB245C6B086C41DF847D75F61F52A95B"/>
        <w:category>
          <w:name w:val="General"/>
          <w:gallery w:val="placeholder"/>
        </w:category>
        <w:types>
          <w:type w:val="bbPlcHdr"/>
        </w:types>
        <w:behaviors>
          <w:behavior w:val="content"/>
        </w:behaviors>
        <w:guid w:val="{D58B2E32-A855-4857-9ACD-FF29CCD10C02}"/>
      </w:docPartPr>
      <w:docPartBody>
        <w:p w:rsidR="00931CD1" w:rsidRDefault="00EE683B" w:rsidP="00EE683B">
          <w:pPr>
            <w:pStyle w:val="CB245C6B086C41DF847D75F61F52A95B2"/>
          </w:pPr>
          <w:r w:rsidRPr="00F35869">
            <w:rPr>
              <w:rStyle w:val="PlaceholderText"/>
              <w:sz w:val="18"/>
              <w:szCs w:val="18"/>
            </w:rPr>
            <w:t>Click or tap here to enter text.</w:t>
          </w:r>
        </w:p>
      </w:docPartBody>
    </w:docPart>
    <w:docPart>
      <w:docPartPr>
        <w:name w:val="CF8B3A441A2C45199AE463E7802D1A01"/>
        <w:category>
          <w:name w:val="General"/>
          <w:gallery w:val="placeholder"/>
        </w:category>
        <w:types>
          <w:type w:val="bbPlcHdr"/>
        </w:types>
        <w:behaviors>
          <w:behavior w:val="content"/>
        </w:behaviors>
        <w:guid w:val="{D049F6EC-6E76-49F2-9380-81D5F781902E}"/>
      </w:docPartPr>
      <w:docPartBody>
        <w:p w:rsidR="00931CD1" w:rsidRDefault="00EE683B" w:rsidP="00EE683B">
          <w:pPr>
            <w:pStyle w:val="CF8B3A441A2C45199AE463E7802D1A012"/>
          </w:pPr>
          <w:r w:rsidRPr="004216EE">
            <w:rPr>
              <w:rStyle w:val="PlaceholderText"/>
              <w:sz w:val="18"/>
              <w:szCs w:val="18"/>
            </w:rPr>
            <w:t>Click or tap here to enter text.</w:t>
          </w:r>
        </w:p>
      </w:docPartBody>
    </w:docPart>
    <w:docPart>
      <w:docPartPr>
        <w:name w:val="1A3B6AC75F5B497E9E05D03E32561C50"/>
        <w:category>
          <w:name w:val="General"/>
          <w:gallery w:val="placeholder"/>
        </w:category>
        <w:types>
          <w:type w:val="bbPlcHdr"/>
        </w:types>
        <w:behaviors>
          <w:behavior w:val="content"/>
        </w:behaviors>
        <w:guid w:val="{CC878DA3-426D-43BD-B565-5278AE9B01A0}"/>
      </w:docPartPr>
      <w:docPartBody>
        <w:p w:rsidR="00931CD1" w:rsidRDefault="00EE683B" w:rsidP="00EE683B">
          <w:pPr>
            <w:pStyle w:val="1A3B6AC75F5B497E9E05D03E32561C502"/>
          </w:pPr>
          <w:r w:rsidRPr="00F35869">
            <w:rPr>
              <w:rStyle w:val="PlaceholderText"/>
              <w:sz w:val="18"/>
              <w:szCs w:val="18"/>
            </w:rPr>
            <w:t>Click or tap here to enter text.</w:t>
          </w:r>
        </w:p>
      </w:docPartBody>
    </w:docPart>
    <w:docPart>
      <w:docPartPr>
        <w:name w:val="303F3DF3F48B4D448151F7595967C373"/>
        <w:category>
          <w:name w:val="General"/>
          <w:gallery w:val="placeholder"/>
        </w:category>
        <w:types>
          <w:type w:val="bbPlcHdr"/>
        </w:types>
        <w:behaviors>
          <w:behavior w:val="content"/>
        </w:behaviors>
        <w:guid w:val="{5821A11F-2339-4423-888D-01E16477CEC4}"/>
      </w:docPartPr>
      <w:docPartBody>
        <w:p w:rsidR="00931CD1" w:rsidRDefault="00EE683B" w:rsidP="00EE683B">
          <w:pPr>
            <w:pStyle w:val="303F3DF3F48B4D448151F7595967C3732"/>
          </w:pPr>
          <w:r w:rsidRPr="00F35869">
            <w:rPr>
              <w:rStyle w:val="PlaceholderText"/>
              <w:sz w:val="18"/>
              <w:szCs w:val="18"/>
            </w:rPr>
            <w:t>Click or tap here to enter text.</w:t>
          </w:r>
        </w:p>
      </w:docPartBody>
    </w:docPart>
    <w:docPart>
      <w:docPartPr>
        <w:name w:val="B3CBE6347CB045F9B38571CD8A4548D8"/>
        <w:category>
          <w:name w:val="General"/>
          <w:gallery w:val="placeholder"/>
        </w:category>
        <w:types>
          <w:type w:val="bbPlcHdr"/>
        </w:types>
        <w:behaviors>
          <w:behavior w:val="content"/>
        </w:behaviors>
        <w:guid w:val="{AB5AD048-AACF-44AF-BCE5-27ADA4501CA3}"/>
      </w:docPartPr>
      <w:docPartBody>
        <w:p w:rsidR="00931CD1" w:rsidRDefault="00EE683B" w:rsidP="00EE683B">
          <w:pPr>
            <w:pStyle w:val="B3CBE6347CB045F9B38571CD8A4548D82"/>
          </w:pPr>
          <w:r w:rsidRPr="00F35869">
            <w:rPr>
              <w:rStyle w:val="PlaceholderText"/>
              <w:sz w:val="18"/>
              <w:szCs w:val="18"/>
            </w:rPr>
            <w:t>Click or tap here to enter text.</w:t>
          </w:r>
        </w:p>
      </w:docPartBody>
    </w:docPart>
    <w:docPart>
      <w:docPartPr>
        <w:name w:val="D110C7E10F0A4F01B21F8D12D0B151F3"/>
        <w:category>
          <w:name w:val="General"/>
          <w:gallery w:val="placeholder"/>
        </w:category>
        <w:types>
          <w:type w:val="bbPlcHdr"/>
        </w:types>
        <w:behaviors>
          <w:behavior w:val="content"/>
        </w:behaviors>
        <w:guid w:val="{0E3EAAD6-D72C-4758-BE89-9EF6C335012E}"/>
      </w:docPartPr>
      <w:docPartBody>
        <w:p w:rsidR="00931CD1" w:rsidRDefault="00EE683B" w:rsidP="00EE683B">
          <w:pPr>
            <w:pStyle w:val="D110C7E10F0A4F01B21F8D12D0B151F32"/>
          </w:pPr>
          <w:r w:rsidRPr="00F35869">
            <w:rPr>
              <w:rStyle w:val="PlaceholderText"/>
              <w:sz w:val="18"/>
              <w:szCs w:val="18"/>
            </w:rPr>
            <w:t>Click or tap here to enter text.</w:t>
          </w:r>
        </w:p>
      </w:docPartBody>
    </w:docPart>
    <w:docPart>
      <w:docPartPr>
        <w:name w:val="F518AD16FCB646FEAB45139425ABE704"/>
        <w:category>
          <w:name w:val="General"/>
          <w:gallery w:val="placeholder"/>
        </w:category>
        <w:types>
          <w:type w:val="bbPlcHdr"/>
        </w:types>
        <w:behaviors>
          <w:behavior w:val="content"/>
        </w:behaviors>
        <w:guid w:val="{60BDBA87-6AD5-45BE-95F1-C2822C70C7A6}"/>
      </w:docPartPr>
      <w:docPartBody>
        <w:p w:rsidR="00931CD1" w:rsidRDefault="00EE683B" w:rsidP="00EE683B">
          <w:pPr>
            <w:pStyle w:val="F518AD16FCB646FEAB45139425ABE7042"/>
          </w:pPr>
          <w:r w:rsidRPr="00F35869">
            <w:rPr>
              <w:rStyle w:val="PlaceholderText"/>
              <w:sz w:val="18"/>
              <w:szCs w:val="18"/>
            </w:rPr>
            <w:t>Click or tap here to enter text.</w:t>
          </w:r>
        </w:p>
      </w:docPartBody>
    </w:docPart>
    <w:docPart>
      <w:docPartPr>
        <w:name w:val="B2BF3E81AAD9499E9D8FBC41E6C3A92A"/>
        <w:category>
          <w:name w:val="General"/>
          <w:gallery w:val="placeholder"/>
        </w:category>
        <w:types>
          <w:type w:val="bbPlcHdr"/>
        </w:types>
        <w:behaviors>
          <w:behavior w:val="content"/>
        </w:behaviors>
        <w:guid w:val="{C53FDEFB-0E13-44AC-96A9-16BCC279F005}"/>
      </w:docPartPr>
      <w:docPartBody>
        <w:p w:rsidR="00931CD1" w:rsidRDefault="00EE683B" w:rsidP="00EE683B">
          <w:pPr>
            <w:pStyle w:val="B2BF3E81AAD9499E9D8FBC41E6C3A92A2"/>
          </w:pPr>
          <w:r w:rsidRPr="004216EE">
            <w:rPr>
              <w:rStyle w:val="PlaceholderText"/>
              <w:sz w:val="18"/>
              <w:szCs w:val="18"/>
            </w:rPr>
            <w:t>Click or tap here to enter text.</w:t>
          </w:r>
        </w:p>
      </w:docPartBody>
    </w:docPart>
    <w:docPart>
      <w:docPartPr>
        <w:name w:val="DF9699CD3DB846D2A971AA216D18D7B6"/>
        <w:category>
          <w:name w:val="General"/>
          <w:gallery w:val="placeholder"/>
        </w:category>
        <w:types>
          <w:type w:val="bbPlcHdr"/>
        </w:types>
        <w:behaviors>
          <w:behavior w:val="content"/>
        </w:behaviors>
        <w:guid w:val="{3802D483-D1AD-4650-B7FC-198E903DAE16}"/>
      </w:docPartPr>
      <w:docPartBody>
        <w:p w:rsidR="00931CD1" w:rsidRDefault="00EE683B" w:rsidP="00EE683B">
          <w:pPr>
            <w:pStyle w:val="DF9699CD3DB846D2A971AA216D18D7B62"/>
          </w:pPr>
          <w:r w:rsidRPr="00F35869">
            <w:rPr>
              <w:rStyle w:val="PlaceholderText"/>
              <w:sz w:val="18"/>
              <w:szCs w:val="18"/>
            </w:rPr>
            <w:t>Click or tap here to enter text.</w:t>
          </w:r>
        </w:p>
      </w:docPartBody>
    </w:docPart>
    <w:docPart>
      <w:docPartPr>
        <w:name w:val="03A14A71AE674C5BB04DAD90A376CD5B"/>
        <w:category>
          <w:name w:val="General"/>
          <w:gallery w:val="placeholder"/>
        </w:category>
        <w:types>
          <w:type w:val="bbPlcHdr"/>
        </w:types>
        <w:behaviors>
          <w:behavior w:val="content"/>
        </w:behaviors>
        <w:guid w:val="{B170513D-9E71-4B71-BBF3-4610F1D35DFE}"/>
      </w:docPartPr>
      <w:docPartBody>
        <w:p w:rsidR="00931CD1" w:rsidRDefault="00EE683B" w:rsidP="00EE683B">
          <w:pPr>
            <w:pStyle w:val="03A14A71AE674C5BB04DAD90A376CD5B2"/>
          </w:pPr>
          <w:r w:rsidRPr="00F35869">
            <w:rPr>
              <w:rStyle w:val="PlaceholderText"/>
              <w:sz w:val="18"/>
              <w:szCs w:val="18"/>
            </w:rPr>
            <w:t>Click or tap here to enter text.</w:t>
          </w:r>
        </w:p>
      </w:docPartBody>
    </w:docPart>
    <w:docPart>
      <w:docPartPr>
        <w:name w:val="8FB640F20EB646DBA35FFDDD16B2A79C"/>
        <w:category>
          <w:name w:val="General"/>
          <w:gallery w:val="placeholder"/>
        </w:category>
        <w:types>
          <w:type w:val="bbPlcHdr"/>
        </w:types>
        <w:behaviors>
          <w:behavior w:val="content"/>
        </w:behaviors>
        <w:guid w:val="{7E9383A6-3A5F-4691-AD07-00312295900A}"/>
      </w:docPartPr>
      <w:docPartBody>
        <w:p w:rsidR="00931CD1" w:rsidRDefault="00EE683B" w:rsidP="00EE683B">
          <w:pPr>
            <w:pStyle w:val="8FB640F20EB646DBA35FFDDD16B2A79C2"/>
          </w:pPr>
          <w:r w:rsidRPr="00F35869">
            <w:rPr>
              <w:rStyle w:val="PlaceholderText"/>
              <w:sz w:val="18"/>
              <w:szCs w:val="18"/>
            </w:rPr>
            <w:t>Click or tap here to enter text.</w:t>
          </w:r>
        </w:p>
      </w:docPartBody>
    </w:docPart>
    <w:docPart>
      <w:docPartPr>
        <w:name w:val="332A7AD5D4D546B9913FC7F6C2CBA435"/>
        <w:category>
          <w:name w:val="General"/>
          <w:gallery w:val="placeholder"/>
        </w:category>
        <w:types>
          <w:type w:val="bbPlcHdr"/>
        </w:types>
        <w:behaviors>
          <w:behavior w:val="content"/>
        </w:behaviors>
        <w:guid w:val="{FB19CFB3-ACA6-42D5-9D23-D44443630C35}"/>
      </w:docPartPr>
      <w:docPartBody>
        <w:p w:rsidR="00931CD1" w:rsidRDefault="00EE683B" w:rsidP="00EE683B">
          <w:pPr>
            <w:pStyle w:val="332A7AD5D4D546B9913FC7F6C2CBA4352"/>
          </w:pPr>
          <w:r w:rsidRPr="00F35869">
            <w:rPr>
              <w:rStyle w:val="PlaceholderText"/>
              <w:sz w:val="18"/>
              <w:szCs w:val="18"/>
            </w:rPr>
            <w:t>Click or tap here to enter text.</w:t>
          </w:r>
        </w:p>
      </w:docPartBody>
    </w:docPart>
    <w:docPart>
      <w:docPartPr>
        <w:name w:val="2FD668E344234E65859E86F781187130"/>
        <w:category>
          <w:name w:val="General"/>
          <w:gallery w:val="placeholder"/>
        </w:category>
        <w:types>
          <w:type w:val="bbPlcHdr"/>
        </w:types>
        <w:behaviors>
          <w:behavior w:val="content"/>
        </w:behaviors>
        <w:guid w:val="{3D607119-A420-4589-AC18-7085C5E52241}"/>
      </w:docPartPr>
      <w:docPartBody>
        <w:p w:rsidR="00931CD1" w:rsidRDefault="00EE683B" w:rsidP="00EE683B">
          <w:pPr>
            <w:pStyle w:val="2FD668E344234E65859E86F7811871302"/>
          </w:pPr>
          <w:r w:rsidRPr="00F35869">
            <w:rPr>
              <w:rStyle w:val="PlaceholderText"/>
              <w:sz w:val="18"/>
              <w:szCs w:val="18"/>
            </w:rPr>
            <w:t>Click or tap here to enter text.</w:t>
          </w:r>
        </w:p>
      </w:docPartBody>
    </w:docPart>
    <w:docPart>
      <w:docPartPr>
        <w:name w:val="1F2E750E04374D0F8376DCD1A6DFD5A5"/>
        <w:category>
          <w:name w:val="General"/>
          <w:gallery w:val="placeholder"/>
        </w:category>
        <w:types>
          <w:type w:val="bbPlcHdr"/>
        </w:types>
        <w:behaviors>
          <w:behavior w:val="content"/>
        </w:behaviors>
        <w:guid w:val="{CDF599B0-0A49-4DCC-A21B-8A68B27793CA}"/>
      </w:docPartPr>
      <w:docPartBody>
        <w:p w:rsidR="00931CD1" w:rsidRDefault="00EE683B" w:rsidP="00EE683B">
          <w:pPr>
            <w:pStyle w:val="1F2E750E04374D0F8376DCD1A6DFD5A52"/>
          </w:pPr>
          <w:r w:rsidRPr="004216EE">
            <w:rPr>
              <w:rStyle w:val="PlaceholderText"/>
              <w:sz w:val="18"/>
              <w:szCs w:val="18"/>
            </w:rPr>
            <w:t>Click or tap here to enter text.</w:t>
          </w:r>
        </w:p>
      </w:docPartBody>
    </w:docPart>
    <w:docPart>
      <w:docPartPr>
        <w:name w:val="2E3195AC6C33433EABBF222BBA0EAF13"/>
        <w:category>
          <w:name w:val="General"/>
          <w:gallery w:val="placeholder"/>
        </w:category>
        <w:types>
          <w:type w:val="bbPlcHdr"/>
        </w:types>
        <w:behaviors>
          <w:behavior w:val="content"/>
        </w:behaviors>
        <w:guid w:val="{9F881C08-4A93-4633-A19C-A2B414735027}"/>
      </w:docPartPr>
      <w:docPartBody>
        <w:p w:rsidR="00931CD1" w:rsidRDefault="00EE683B" w:rsidP="00EE683B">
          <w:pPr>
            <w:pStyle w:val="2E3195AC6C33433EABBF222BBA0EAF132"/>
          </w:pPr>
          <w:r w:rsidRPr="00F35869">
            <w:rPr>
              <w:rStyle w:val="PlaceholderText"/>
              <w:sz w:val="18"/>
              <w:szCs w:val="18"/>
            </w:rPr>
            <w:t>Click or tap here to enter text.</w:t>
          </w:r>
        </w:p>
      </w:docPartBody>
    </w:docPart>
    <w:docPart>
      <w:docPartPr>
        <w:name w:val="4A879ACA2A90406882439660D5B82CEB"/>
        <w:category>
          <w:name w:val="General"/>
          <w:gallery w:val="placeholder"/>
        </w:category>
        <w:types>
          <w:type w:val="bbPlcHdr"/>
        </w:types>
        <w:behaviors>
          <w:behavior w:val="content"/>
        </w:behaviors>
        <w:guid w:val="{0636D4A1-28EE-47A4-9F99-EF24F430A021}"/>
      </w:docPartPr>
      <w:docPartBody>
        <w:p w:rsidR="00931CD1" w:rsidRDefault="00EE683B" w:rsidP="00EE683B">
          <w:pPr>
            <w:pStyle w:val="4A879ACA2A90406882439660D5B82CEB2"/>
          </w:pPr>
          <w:r w:rsidRPr="00F35869">
            <w:rPr>
              <w:rStyle w:val="PlaceholderText"/>
              <w:sz w:val="18"/>
              <w:szCs w:val="18"/>
            </w:rPr>
            <w:t>Click or tap here to enter text.</w:t>
          </w:r>
        </w:p>
      </w:docPartBody>
    </w:docPart>
    <w:docPart>
      <w:docPartPr>
        <w:name w:val="E60518BEDAB64BDDB93C7FFB045480C5"/>
        <w:category>
          <w:name w:val="General"/>
          <w:gallery w:val="placeholder"/>
        </w:category>
        <w:types>
          <w:type w:val="bbPlcHdr"/>
        </w:types>
        <w:behaviors>
          <w:behavior w:val="content"/>
        </w:behaviors>
        <w:guid w:val="{5B16AE6E-FEC3-44CA-A838-764EE5103686}"/>
      </w:docPartPr>
      <w:docPartBody>
        <w:p w:rsidR="00931CD1" w:rsidRDefault="00EE683B" w:rsidP="00EE683B">
          <w:pPr>
            <w:pStyle w:val="E60518BEDAB64BDDB93C7FFB045480C52"/>
          </w:pPr>
          <w:r w:rsidRPr="00F35869">
            <w:rPr>
              <w:rStyle w:val="PlaceholderText"/>
              <w:sz w:val="18"/>
              <w:szCs w:val="18"/>
            </w:rPr>
            <w:t>Click or tap here to enter text.</w:t>
          </w:r>
        </w:p>
      </w:docPartBody>
    </w:docPart>
    <w:docPart>
      <w:docPartPr>
        <w:name w:val="7170C7B579A44813BF1A47402DC87DD7"/>
        <w:category>
          <w:name w:val="General"/>
          <w:gallery w:val="placeholder"/>
        </w:category>
        <w:types>
          <w:type w:val="bbPlcHdr"/>
        </w:types>
        <w:behaviors>
          <w:behavior w:val="content"/>
        </w:behaviors>
        <w:guid w:val="{55ED72A3-B422-4D0C-AB70-A6FFCB3EE0B0}"/>
      </w:docPartPr>
      <w:docPartBody>
        <w:p w:rsidR="00931CD1" w:rsidRDefault="00EE683B" w:rsidP="00EE683B">
          <w:pPr>
            <w:pStyle w:val="7170C7B579A44813BF1A47402DC87DD72"/>
          </w:pPr>
          <w:r w:rsidRPr="00F35869">
            <w:rPr>
              <w:rStyle w:val="PlaceholderText"/>
              <w:sz w:val="18"/>
              <w:szCs w:val="18"/>
            </w:rPr>
            <w:t>Click or tap here to enter text.</w:t>
          </w:r>
        </w:p>
      </w:docPartBody>
    </w:docPart>
    <w:docPart>
      <w:docPartPr>
        <w:name w:val="9476553EE661430087EC2ACF5CAD2186"/>
        <w:category>
          <w:name w:val="General"/>
          <w:gallery w:val="placeholder"/>
        </w:category>
        <w:types>
          <w:type w:val="bbPlcHdr"/>
        </w:types>
        <w:behaviors>
          <w:behavior w:val="content"/>
        </w:behaviors>
        <w:guid w:val="{621A6253-9563-4627-A09F-AF804CB0CC35}"/>
      </w:docPartPr>
      <w:docPartBody>
        <w:p w:rsidR="00931CD1" w:rsidRDefault="00EE683B" w:rsidP="00EE683B">
          <w:pPr>
            <w:pStyle w:val="9476553EE661430087EC2ACF5CAD21862"/>
          </w:pPr>
          <w:r w:rsidRPr="00F35869">
            <w:rPr>
              <w:rStyle w:val="PlaceholderText"/>
              <w:sz w:val="18"/>
              <w:szCs w:val="18"/>
            </w:rPr>
            <w:t>Click or tap here to enter text.</w:t>
          </w:r>
        </w:p>
      </w:docPartBody>
    </w:docPart>
    <w:docPart>
      <w:docPartPr>
        <w:name w:val="26D30192D6DA4F06A6E4D613D596EBA0"/>
        <w:category>
          <w:name w:val="General"/>
          <w:gallery w:val="placeholder"/>
        </w:category>
        <w:types>
          <w:type w:val="bbPlcHdr"/>
        </w:types>
        <w:behaviors>
          <w:behavior w:val="content"/>
        </w:behaviors>
        <w:guid w:val="{2CF3AA88-A788-4898-AD10-1BF4D2F71EFE}"/>
      </w:docPartPr>
      <w:docPartBody>
        <w:p w:rsidR="00931CD1" w:rsidRDefault="00EE683B" w:rsidP="00EE683B">
          <w:pPr>
            <w:pStyle w:val="26D30192D6DA4F06A6E4D613D596EBA02"/>
          </w:pPr>
          <w:r w:rsidRPr="004216EE">
            <w:rPr>
              <w:rStyle w:val="PlaceholderText"/>
              <w:sz w:val="18"/>
              <w:szCs w:val="18"/>
            </w:rPr>
            <w:t>Click or tap here to enter text.</w:t>
          </w:r>
        </w:p>
      </w:docPartBody>
    </w:docPart>
    <w:docPart>
      <w:docPartPr>
        <w:name w:val="12953636A99642E894212BA22CCC7796"/>
        <w:category>
          <w:name w:val="General"/>
          <w:gallery w:val="placeholder"/>
        </w:category>
        <w:types>
          <w:type w:val="bbPlcHdr"/>
        </w:types>
        <w:behaviors>
          <w:behavior w:val="content"/>
        </w:behaviors>
        <w:guid w:val="{A0939E21-734D-42E5-9B65-DC11F949DEA3}"/>
      </w:docPartPr>
      <w:docPartBody>
        <w:p w:rsidR="00931CD1" w:rsidRDefault="00EE683B" w:rsidP="00EE683B">
          <w:pPr>
            <w:pStyle w:val="12953636A99642E894212BA22CCC77962"/>
          </w:pPr>
          <w:r w:rsidRPr="00F35869">
            <w:rPr>
              <w:rStyle w:val="PlaceholderText"/>
              <w:sz w:val="18"/>
              <w:szCs w:val="18"/>
            </w:rPr>
            <w:t>Click or tap here to enter text.</w:t>
          </w:r>
        </w:p>
      </w:docPartBody>
    </w:docPart>
    <w:docPart>
      <w:docPartPr>
        <w:name w:val="65B8F825F1844D3C97152E11D4B0AA32"/>
        <w:category>
          <w:name w:val="General"/>
          <w:gallery w:val="placeholder"/>
        </w:category>
        <w:types>
          <w:type w:val="bbPlcHdr"/>
        </w:types>
        <w:behaviors>
          <w:behavior w:val="content"/>
        </w:behaviors>
        <w:guid w:val="{04A1D845-27AF-489D-B043-98BC5E25D332}"/>
      </w:docPartPr>
      <w:docPartBody>
        <w:p w:rsidR="00931CD1" w:rsidRDefault="00EE683B" w:rsidP="00EE683B">
          <w:pPr>
            <w:pStyle w:val="65B8F825F1844D3C97152E11D4B0AA322"/>
          </w:pPr>
          <w:r w:rsidRPr="00F35869">
            <w:rPr>
              <w:rStyle w:val="PlaceholderText"/>
              <w:sz w:val="18"/>
              <w:szCs w:val="18"/>
            </w:rPr>
            <w:t>Click or tap here to enter text.</w:t>
          </w:r>
        </w:p>
      </w:docPartBody>
    </w:docPart>
    <w:docPart>
      <w:docPartPr>
        <w:name w:val="D832983E73CB47DD98A7A08AEBD81014"/>
        <w:category>
          <w:name w:val="General"/>
          <w:gallery w:val="placeholder"/>
        </w:category>
        <w:types>
          <w:type w:val="bbPlcHdr"/>
        </w:types>
        <w:behaviors>
          <w:behavior w:val="content"/>
        </w:behaviors>
        <w:guid w:val="{A16B3ED7-44FE-43C2-B9CC-7483C51D0C41}"/>
      </w:docPartPr>
      <w:docPartBody>
        <w:p w:rsidR="00931CD1" w:rsidRDefault="00EE683B" w:rsidP="00EE683B">
          <w:pPr>
            <w:pStyle w:val="D832983E73CB47DD98A7A08AEBD810142"/>
          </w:pPr>
          <w:r w:rsidRPr="00F35869">
            <w:rPr>
              <w:rStyle w:val="PlaceholderText"/>
              <w:sz w:val="18"/>
              <w:szCs w:val="18"/>
            </w:rPr>
            <w:t>Click or tap here to enter text.</w:t>
          </w:r>
        </w:p>
      </w:docPartBody>
    </w:docPart>
    <w:docPart>
      <w:docPartPr>
        <w:name w:val="CDAA1EC93F0D411AAC102F6B6FD06805"/>
        <w:category>
          <w:name w:val="General"/>
          <w:gallery w:val="placeholder"/>
        </w:category>
        <w:types>
          <w:type w:val="bbPlcHdr"/>
        </w:types>
        <w:behaviors>
          <w:behavior w:val="content"/>
        </w:behaviors>
        <w:guid w:val="{F3975784-54B8-4555-8650-7F6C387D02BE}"/>
      </w:docPartPr>
      <w:docPartBody>
        <w:p w:rsidR="00931CD1" w:rsidRDefault="00EE683B" w:rsidP="00EE683B">
          <w:pPr>
            <w:pStyle w:val="CDAA1EC93F0D411AAC102F6B6FD068052"/>
          </w:pPr>
          <w:r w:rsidRPr="00F35869">
            <w:rPr>
              <w:rStyle w:val="PlaceholderText"/>
              <w:sz w:val="18"/>
              <w:szCs w:val="18"/>
            </w:rPr>
            <w:t>Click or tap here to enter text.</w:t>
          </w:r>
        </w:p>
      </w:docPartBody>
    </w:docPart>
    <w:docPart>
      <w:docPartPr>
        <w:name w:val="1E321CB842C04028BB2C4420B36C34A8"/>
        <w:category>
          <w:name w:val="General"/>
          <w:gallery w:val="placeholder"/>
        </w:category>
        <w:types>
          <w:type w:val="bbPlcHdr"/>
        </w:types>
        <w:behaviors>
          <w:behavior w:val="content"/>
        </w:behaviors>
        <w:guid w:val="{8FD5B9A6-3E3B-4DC8-A6AD-29CDAED09102}"/>
      </w:docPartPr>
      <w:docPartBody>
        <w:p w:rsidR="00931CD1" w:rsidRDefault="00EE683B" w:rsidP="00EE683B">
          <w:pPr>
            <w:pStyle w:val="1E321CB842C04028BB2C4420B36C34A82"/>
          </w:pPr>
          <w:r w:rsidRPr="00F35869">
            <w:rPr>
              <w:rStyle w:val="PlaceholderText"/>
              <w:sz w:val="18"/>
              <w:szCs w:val="18"/>
            </w:rPr>
            <w:t>Click or tap here to enter text.</w:t>
          </w:r>
        </w:p>
      </w:docPartBody>
    </w:docPart>
    <w:docPart>
      <w:docPartPr>
        <w:name w:val="167C0B0C566449F88AF51DB33C68CD4D"/>
        <w:category>
          <w:name w:val="General"/>
          <w:gallery w:val="placeholder"/>
        </w:category>
        <w:types>
          <w:type w:val="bbPlcHdr"/>
        </w:types>
        <w:behaviors>
          <w:behavior w:val="content"/>
        </w:behaviors>
        <w:guid w:val="{B35C53CB-4DED-4D5F-ABC1-C00CFA75AE07}"/>
      </w:docPartPr>
      <w:docPartBody>
        <w:p w:rsidR="00931CD1" w:rsidRDefault="00EE683B" w:rsidP="00EE683B">
          <w:pPr>
            <w:pStyle w:val="167C0B0C566449F88AF51DB33C68CD4D2"/>
          </w:pPr>
          <w:r w:rsidRPr="004216EE">
            <w:rPr>
              <w:rStyle w:val="PlaceholderText"/>
              <w:sz w:val="18"/>
              <w:szCs w:val="18"/>
            </w:rPr>
            <w:t>Click or tap here to enter text.</w:t>
          </w:r>
        </w:p>
      </w:docPartBody>
    </w:docPart>
    <w:docPart>
      <w:docPartPr>
        <w:name w:val="2FD0ED490FFE498EBF7073C2C38A6984"/>
        <w:category>
          <w:name w:val="General"/>
          <w:gallery w:val="placeholder"/>
        </w:category>
        <w:types>
          <w:type w:val="bbPlcHdr"/>
        </w:types>
        <w:behaviors>
          <w:behavior w:val="content"/>
        </w:behaviors>
        <w:guid w:val="{3AC06E84-E25E-4443-901A-56E2595F100B}"/>
      </w:docPartPr>
      <w:docPartBody>
        <w:p w:rsidR="00931CD1" w:rsidRDefault="00EE683B" w:rsidP="00EE683B">
          <w:pPr>
            <w:pStyle w:val="2FD0ED490FFE498EBF7073C2C38A69842"/>
          </w:pPr>
          <w:r w:rsidRPr="00601377">
            <w:rPr>
              <w:rStyle w:val="PlaceholderText"/>
              <w:sz w:val="18"/>
              <w:szCs w:val="18"/>
            </w:rPr>
            <w:t>Click or tap here to enter text.</w:t>
          </w:r>
        </w:p>
      </w:docPartBody>
    </w:docPart>
    <w:docPart>
      <w:docPartPr>
        <w:name w:val="AB58D2BC2B024B6795EAA9B97C4E1201"/>
        <w:category>
          <w:name w:val="General"/>
          <w:gallery w:val="placeholder"/>
        </w:category>
        <w:types>
          <w:type w:val="bbPlcHdr"/>
        </w:types>
        <w:behaviors>
          <w:behavior w:val="content"/>
        </w:behaviors>
        <w:guid w:val="{AF62A207-88C9-4341-9BE5-30A39F99722F}"/>
      </w:docPartPr>
      <w:docPartBody>
        <w:p w:rsidR="00931CD1" w:rsidRDefault="00EE683B" w:rsidP="00EE683B">
          <w:pPr>
            <w:pStyle w:val="AB58D2BC2B024B6795EAA9B97C4E12012"/>
          </w:pPr>
          <w:r w:rsidRPr="00601377">
            <w:rPr>
              <w:rStyle w:val="PlaceholderText"/>
              <w:sz w:val="18"/>
              <w:szCs w:val="18"/>
            </w:rPr>
            <w:t>Click or tap here to enter text.</w:t>
          </w:r>
        </w:p>
      </w:docPartBody>
    </w:docPart>
    <w:docPart>
      <w:docPartPr>
        <w:name w:val="CCA9A96EE9974BE28DE085D3D1CF66E1"/>
        <w:category>
          <w:name w:val="General"/>
          <w:gallery w:val="placeholder"/>
        </w:category>
        <w:types>
          <w:type w:val="bbPlcHdr"/>
        </w:types>
        <w:behaviors>
          <w:behavior w:val="content"/>
        </w:behaviors>
        <w:guid w:val="{503CB5FA-32FD-4F0F-B0ED-9F07F6926087}"/>
      </w:docPartPr>
      <w:docPartBody>
        <w:p w:rsidR="00931CD1" w:rsidRDefault="00EE683B" w:rsidP="00EE683B">
          <w:pPr>
            <w:pStyle w:val="CCA9A96EE9974BE28DE085D3D1CF66E12"/>
          </w:pPr>
          <w:r w:rsidRPr="00601377">
            <w:rPr>
              <w:rStyle w:val="PlaceholderText"/>
              <w:sz w:val="18"/>
              <w:szCs w:val="18"/>
            </w:rPr>
            <w:t>Click or tap here to enter text.</w:t>
          </w:r>
        </w:p>
      </w:docPartBody>
    </w:docPart>
    <w:docPart>
      <w:docPartPr>
        <w:name w:val="98A677D66B2941F5948568E3F658170B"/>
        <w:category>
          <w:name w:val="General"/>
          <w:gallery w:val="placeholder"/>
        </w:category>
        <w:types>
          <w:type w:val="bbPlcHdr"/>
        </w:types>
        <w:behaviors>
          <w:behavior w:val="content"/>
        </w:behaviors>
        <w:guid w:val="{D44DB543-B3D7-433E-B2F6-24E3E050A4CF}"/>
      </w:docPartPr>
      <w:docPartBody>
        <w:p w:rsidR="00931CD1" w:rsidRDefault="00EE683B" w:rsidP="00EE683B">
          <w:pPr>
            <w:pStyle w:val="98A677D66B2941F5948568E3F658170B2"/>
          </w:pPr>
          <w:r w:rsidRPr="00601377">
            <w:rPr>
              <w:rStyle w:val="PlaceholderText"/>
              <w:sz w:val="18"/>
              <w:szCs w:val="18"/>
            </w:rPr>
            <w:t>Click or tap here to enter text.</w:t>
          </w:r>
        </w:p>
      </w:docPartBody>
    </w:docPart>
    <w:docPart>
      <w:docPartPr>
        <w:name w:val="CC2D8F8405D443CCADD52C824CC001D1"/>
        <w:category>
          <w:name w:val="General"/>
          <w:gallery w:val="placeholder"/>
        </w:category>
        <w:types>
          <w:type w:val="bbPlcHdr"/>
        </w:types>
        <w:behaviors>
          <w:behavior w:val="content"/>
        </w:behaviors>
        <w:guid w:val="{3E9BE88D-E8E0-4BE4-936D-DB544482FE2D}"/>
      </w:docPartPr>
      <w:docPartBody>
        <w:p w:rsidR="00931CD1" w:rsidRDefault="00EE683B" w:rsidP="00EE683B">
          <w:pPr>
            <w:pStyle w:val="CC2D8F8405D443CCADD52C824CC001D12"/>
          </w:pPr>
          <w:r w:rsidRPr="00601377">
            <w:rPr>
              <w:rStyle w:val="PlaceholderText"/>
              <w:sz w:val="18"/>
              <w:szCs w:val="18"/>
            </w:rPr>
            <w:t>Click or tap here to enter text.</w:t>
          </w:r>
        </w:p>
      </w:docPartBody>
    </w:docPart>
    <w:docPart>
      <w:docPartPr>
        <w:name w:val="A8B0F8C5FFA2410995E903B7CA4A0D47"/>
        <w:category>
          <w:name w:val="General"/>
          <w:gallery w:val="placeholder"/>
        </w:category>
        <w:types>
          <w:type w:val="bbPlcHdr"/>
        </w:types>
        <w:behaviors>
          <w:behavior w:val="content"/>
        </w:behaviors>
        <w:guid w:val="{4B73F715-63B7-4F7B-83FA-B689ECB80B64}"/>
      </w:docPartPr>
      <w:docPartBody>
        <w:p w:rsidR="00931CD1" w:rsidRDefault="00EE683B" w:rsidP="00EE683B">
          <w:pPr>
            <w:pStyle w:val="A8B0F8C5FFA2410995E903B7CA4A0D472"/>
          </w:pPr>
          <w:r w:rsidRPr="00F35869">
            <w:rPr>
              <w:rStyle w:val="PlaceholderText"/>
              <w:sz w:val="18"/>
              <w:szCs w:val="18"/>
            </w:rPr>
            <w:t>Click or tap here to enter text.</w:t>
          </w:r>
        </w:p>
      </w:docPartBody>
    </w:docPart>
    <w:docPart>
      <w:docPartPr>
        <w:name w:val="4E5ACE366CC84985896BDF8191D614A8"/>
        <w:category>
          <w:name w:val="General"/>
          <w:gallery w:val="placeholder"/>
        </w:category>
        <w:types>
          <w:type w:val="bbPlcHdr"/>
        </w:types>
        <w:behaviors>
          <w:behavior w:val="content"/>
        </w:behaviors>
        <w:guid w:val="{28602432-21B4-4EC1-8288-5383D82B4787}"/>
      </w:docPartPr>
      <w:docPartBody>
        <w:p w:rsidR="00931CD1" w:rsidRDefault="00EE683B" w:rsidP="00EE683B">
          <w:pPr>
            <w:pStyle w:val="4E5ACE366CC84985896BDF8191D614A82"/>
          </w:pPr>
          <w:r w:rsidRPr="00813768">
            <w:rPr>
              <w:rStyle w:val="PlaceholderText"/>
              <w:sz w:val="18"/>
              <w:szCs w:val="18"/>
            </w:rPr>
            <w:t>Click or tap here to enter text.</w:t>
          </w:r>
        </w:p>
      </w:docPartBody>
    </w:docPart>
    <w:docPart>
      <w:docPartPr>
        <w:name w:val="034461B025C3430B9221361E85363C99"/>
        <w:category>
          <w:name w:val="General"/>
          <w:gallery w:val="placeholder"/>
        </w:category>
        <w:types>
          <w:type w:val="bbPlcHdr"/>
        </w:types>
        <w:behaviors>
          <w:behavior w:val="content"/>
        </w:behaviors>
        <w:guid w:val="{D32A5E4A-5C85-4E5A-BEA9-7E0FF9F1ADF6}"/>
      </w:docPartPr>
      <w:docPartBody>
        <w:p w:rsidR="00931CD1" w:rsidRDefault="00EE683B" w:rsidP="00EE683B">
          <w:pPr>
            <w:pStyle w:val="034461B025C3430B9221361E85363C992"/>
          </w:pPr>
          <w:r w:rsidRPr="00813768">
            <w:rPr>
              <w:rStyle w:val="PlaceholderText"/>
              <w:sz w:val="18"/>
              <w:szCs w:val="18"/>
            </w:rPr>
            <w:t>Click or tap here to enter text.</w:t>
          </w:r>
        </w:p>
      </w:docPartBody>
    </w:docPart>
    <w:docPart>
      <w:docPartPr>
        <w:name w:val="37BDE82121EE41D782A0D32D7DF458FE"/>
        <w:category>
          <w:name w:val="General"/>
          <w:gallery w:val="placeholder"/>
        </w:category>
        <w:types>
          <w:type w:val="bbPlcHdr"/>
        </w:types>
        <w:behaviors>
          <w:behavior w:val="content"/>
        </w:behaviors>
        <w:guid w:val="{6D26E2CF-40E1-4F5D-9B13-8A64253410B5}"/>
      </w:docPartPr>
      <w:docPartBody>
        <w:p w:rsidR="00931CD1" w:rsidRDefault="00EE683B" w:rsidP="00EE683B">
          <w:pPr>
            <w:pStyle w:val="37BDE82121EE41D782A0D32D7DF458FE2"/>
          </w:pPr>
          <w:r w:rsidRPr="00813768">
            <w:rPr>
              <w:rStyle w:val="PlaceholderText"/>
              <w:sz w:val="18"/>
              <w:szCs w:val="18"/>
            </w:rPr>
            <w:t>Click or tap here to enter text.</w:t>
          </w:r>
        </w:p>
      </w:docPartBody>
    </w:docPart>
    <w:docPart>
      <w:docPartPr>
        <w:name w:val="F7F8F05FBF984399B49E7535B373586C"/>
        <w:category>
          <w:name w:val="General"/>
          <w:gallery w:val="placeholder"/>
        </w:category>
        <w:types>
          <w:type w:val="bbPlcHdr"/>
        </w:types>
        <w:behaviors>
          <w:behavior w:val="content"/>
        </w:behaviors>
        <w:guid w:val="{782228CF-8DF5-454C-BE67-0E58D31DA02A}"/>
      </w:docPartPr>
      <w:docPartBody>
        <w:p w:rsidR="00931CD1" w:rsidRDefault="00EE683B" w:rsidP="00EE683B">
          <w:pPr>
            <w:pStyle w:val="F7F8F05FBF984399B49E7535B373586C2"/>
          </w:pPr>
          <w:r w:rsidRPr="00813768">
            <w:rPr>
              <w:rStyle w:val="PlaceholderText"/>
              <w:sz w:val="18"/>
              <w:szCs w:val="18"/>
            </w:rPr>
            <w:t>Click or tap here to enter text.</w:t>
          </w:r>
        </w:p>
      </w:docPartBody>
    </w:docPart>
    <w:docPart>
      <w:docPartPr>
        <w:name w:val="44DFA6EFACD84FA8B4411A047670B87B"/>
        <w:category>
          <w:name w:val="General"/>
          <w:gallery w:val="placeholder"/>
        </w:category>
        <w:types>
          <w:type w:val="bbPlcHdr"/>
        </w:types>
        <w:behaviors>
          <w:behavior w:val="content"/>
        </w:behaviors>
        <w:guid w:val="{7274BC62-F67B-4D26-B9B4-C71695AB7D78}"/>
      </w:docPartPr>
      <w:docPartBody>
        <w:p w:rsidR="00931CD1" w:rsidRDefault="00EE683B" w:rsidP="00EE683B">
          <w:pPr>
            <w:pStyle w:val="44DFA6EFACD84FA8B4411A047670B87B2"/>
          </w:pPr>
          <w:r w:rsidRPr="00813768">
            <w:rPr>
              <w:rStyle w:val="PlaceholderText"/>
              <w:sz w:val="18"/>
              <w:szCs w:val="18"/>
            </w:rPr>
            <w:t>Click or tap here to enter text.</w:t>
          </w:r>
        </w:p>
      </w:docPartBody>
    </w:docPart>
    <w:docPart>
      <w:docPartPr>
        <w:name w:val="FBDE632FC9F14C9AB0DCDBFB42397D35"/>
        <w:category>
          <w:name w:val="General"/>
          <w:gallery w:val="placeholder"/>
        </w:category>
        <w:types>
          <w:type w:val="bbPlcHdr"/>
        </w:types>
        <w:behaviors>
          <w:behavior w:val="content"/>
        </w:behaviors>
        <w:guid w:val="{1A450AE9-565F-4328-AA9F-804A197A9582}"/>
      </w:docPartPr>
      <w:docPartBody>
        <w:p w:rsidR="00931CD1" w:rsidRDefault="00EE683B" w:rsidP="00EE683B">
          <w:pPr>
            <w:pStyle w:val="FBDE632FC9F14C9AB0DCDBFB42397D352"/>
          </w:pPr>
          <w:r w:rsidRPr="0017209C">
            <w:rPr>
              <w:rStyle w:val="PlaceholderText"/>
              <w:sz w:val="18"/>
              <w:szCs w:val="18"/>
            </w:rPr>
            <w:t>Click or tap here to enter text.</w:t>
          </w:r>
        </w:p>
      </w:docPartBody>
    </w:docPart>
    <w:docPart>
      <w:docPartPr>
        <w:name w:val="F984AD26698E4DF5A99861C3B05AF26C"/>
        <w:category>
          <w:name w:val="General"/>
          <w:gallery w:val="placeholder"/>
        </w:category>
        <w:types>
          <w:type w:val="bbPlcHdr"/>
        </w:types>
        <w:behaviors>
          <w:behavior w:val="content"/>
        </w:behaviors>
        <w:guid w:val="{26F5A7B0-BAA7-41CB-BFD2-2D7C683BABEC}"/>
      </w:docPartPr>
      <w:docPartBody>
        <w:p w:rsidR="00931CD1" w:rsidRDefault="00EE683B" w:rsidP="00EE683B">
          <w:pPr>
            <w:pStyle w:val="F984AD26698E4DF5A99861C3B05AF26C2"/>
          </w:pPr>
          <w:r w:rsidRPr="00813768">
            <w:rPr>
              <w:rStyle w:val="PlaceholderText"/>
              <w:sz w:val="18"/>
              <w:szCs w:val="18"/>
            </w:rPr>
            <w:t>Click or tap here to enter text.</w:t>
          </w:r>
        </w:p>
      </w:docPartBody>
    </w:docPart>
    <w:docPart>
      <w:docPartPr>
        <w:name w:val="00F2131DA04740E7B6FB494782B5BA97"/>
        <w:category>
          <w:name w:val="General"/>
          <w:gallery w:val="placeholder"/>
        </w:category>
        <w:types>
          <w:type w:val="bbPlcHdr"/>
        </w:types>
        <w:behaviors>
          <w:behavior w:val="content"/>
        </w:behaviors>
        <w:guid w:val="{7BB6BF87-0A3D-42B6-8C5B-7FB18F6415ED}"/>
      </w:docPartPr>
      <w:docPartBody>
        <w:p w:rsidR="00931CD1" w:rsidRDefault="00EE683B" w:rsidP="00EE683B">
          <w:pPr>
            <w:pStyle w:val="00F2131DA04740E7B6FB494782B5BA972"/>
          </w:pPr>
          <w:r w:rsidRPr="00813768">
            <w:rPr>
              <w:rStyle w:val="PlaceholderText"/>
              <w:sz w:val="18"/>
              <w:szCs w:val="18"/>
            </w:rPr>
            <w:t>Click or tap here to enter text.</w:t>
          </w:r>
        </w:p>
      </w:docPartBody>
    </w:docPart>
    <w:docPart>
      <w:docPartPr>
        <w:name w:val="BDF1348F599B4FCDB8F8E095D6797237"/>
        <w:category>
          <w:name w:val="General"/>
          <w:gallery w:val="placeholder"/>
        </w:category>
        <w:types>
          <w:type w:val="bbPlcHdr"/>
        </w:types>
        <w:behaviors>
          <w:behavior w:val="content"/>
        </w:behaviors>
        <w:guid w:val="{E6E6A7EA-B7BA-4772-AA21-EC108BFC68C5}"/>
      </w:docPartPr>
      <w:docPartBody>
        <w:p w:rsidR="00931CD1" w:rsidRDefault="00EE683B" w:rsidP="00EE683B">
          <w:pPr>
            <w:pStyle w:val="BDF1348F599B4FCDB8F8E095D67972372"/>
          </w:pPr>
          <w:r w:rsidRPr="00813768">
            <w:rPr>
              <w:rStyle w:val="PlaceholderText"/>
              <w:sz w:val="18"/>
              <w:szCs w:val="18"/>
            </w:rPr>
            <w:t>Click or tap here to enter text.</w:t>
          </w:r>
        </w:p>
      </w:docPartBody>
    </w:docPart>
    <w:docPart>
      <w:docPartPr>
        <w:name w:val="9CBCCE50D49C44DB84C6278660C0F5C9"/>
        <w:category>
          <w:name w:val="General"/>
          <w:gallery w:val="placeholder"/>
        </w:category>
        <w:types>
          <w:type w:val="bbPlcHdr"/>
        </w:types>
        <w:behaviors>
          <w:behavior w:val="content"/>
        </w:behaviors>
        <w:guid w:val="{EB08D8F9-EC51-4580-8021-A4A50CED0A4C}"/>
      </w:docPartPr>
      <w:docPartBody>
        <w:p w:rsidR="00931CD1" w:rsidRDefault="00EE683B" w:rsidP="00EE683B">
          <w:pPr>
            <w:pStyle w:val="9CBCCE50D49C44DB84C6278660C0F5C92"/>
          </w:pPr>
          <w:r w:rsidRPr="00813768">
            <w:rPr>
              <w:rStyle w:val="PlaceholderText"/>
              <w:sz w:val="18"/>
              <w:szCs w:val="18"/>
            </w:rPr>
            <w:t>Click or tap here to enter text.</w:t>
          </w:r>
        </w:p>
      </w:docPartBody>
    </w:docPart>
    <w:docPart>
      <w:docPartPr>
        <w:name w:val="0B4D5AD1BC5945D3B12E0E421930478A"/>
        <w:category>
          <w:name w:val="General"/>
          <w:gallery w:val="placeholder"/>
        </w:category>
        <w:types>
          <w:type w:val="bbPlcHdr"/>
        </w:types>
        <w:behaviors>
          <w:behavior w:val="content"/>
        </w:behaviors>
        <w:guid w:val="{2B8A6003-A16B-46ED-A68C-19232187B0C7}"/>
      </w:docPartPr>
      <w:docPartBody>
        <w:p w:rsidR="00931CD1" w:rsidRDefault="00EE683B" w:rsidP="00EE683B">
          <w:pPr>
            <w:pStyle w:val="0B4D5AD1BC5945D3B12E0E421930478A2"/>
          </w:pPr>
          <w:r w:rsidRPr="00813768">
            <w:rPr>
              <w:rStyle w:val="PlaceholderText"/>
              <w:sz w:val="18"/>
              <w:szCs w:val="18"/>
            </w:rPr>
            <w:t>Click or tap here to enter text.</w:t>
          </w:r>
        </w:p>
      </w:docPartBody>
    </w:docPart>
    <w:docPart>
      <w:docPartPr>
        <w:name w:val="A922ABB02FD3445AB369CB518D96FA84"/>
        <w:category>
          <w:name w:val="General"/>
          <w:gallery w:val="placeholder"/>
        </w:category>
        <w:types>
          <w:type w:val="bbPlcHdr"/>
        </w:types>
        <w:behaviors>
          <w:behavior w:val="content"/>
        </w:behaviors>
        <w:guid w:val="{5D10E246-3D3D-4415-83CA-F1809994B4E8}"/>
      </w:docPartPr>
      <w:docPartBody>
        <w:p w:rsidR="00931CD1" w:rsidRDefault="00EE683B" w:rsidP="00EE683B">
          <w:pPr>
            <w:pStyle w:val="A922ABB02FD3445AB369CB518D96FA842"/>
          </w:pPr>
          <w:r w:rsidRPr="0017209C">
            <w:rPr>
              <w:rStyle w:val="PlaceholderText"/>
              <w:sz w:val="18"/>
              <w:szCs w:val="18"/>
            </w:rPr>
            <w:t>Click or tap here to enter text.</w:t>
          </w:r>
        </w:p>
      </w:docPartBody>
    </w:docPart>
    <w:docPart>
      <w:docPartPr>
        <w:name w:val="10EDA1276D5145F59B31E6479D9E7D2B"/>
        <w:category>
          <w:name w:val="General"/>
          <w:gallery w:val="placeholder"/>
        </w:category>
        <w:types>
          <w:type w:val="bbPlcHdr"/>
        </w:types>
        <w:behaviors>
          <w:behavior w:val="content"/>
        </w:behaviors>
        <w:guid w:val="{7ED9A57B-D33F-496D-A136-880FC94365E8}"/>
      </w:docPartPr>
      <w:docPartBody>
        <w:p w:rsidR="00931CD1" w:rsidRDefault="00EE683B" w:rsidP="00EE683B">
          <w:pPr>
            <w:pStyle w:val="10EDA1276D5145F59B31E6479D9E7D2B2"/>
          </w:pPr>
          <w:r w:rsidRPr="00813768">
            <w:rPr>
              <w:rStyle w:val="PlaceholderText"/>
              <w:sz w:val="18"/>
              <w:szCs w:val="18"/>
            </w:rPr>
            <w:t>Click or tap here to enter text.</w:t>
          </w:r>
        </w:p>
      </w:docPartBody>
    </w:docPart>
    <w:docPart>
      <w:docPartPr>
        <w:name w:val="A5D417517BBF49B99122695FD2F3428A"/>
        <w:category>
          <w:name w:val="General"/>
          <w:gallery w:val="placeholder"/>
        </w:category>
        <w:types>
          <w:type w:val="bbPlcHdr"/>
        </w:types>
        <w:behaviors>
          <w:behavior w:val="content"/>
        </w:behaviors>
        <w:guid w:val="{46347802-F45F-4BC8-8AA8-CB0B01112D3F}"/>
      </w:docPartPr>
      <w:docPartBody>
        <w:p w:rsidR="00931CD1" w:rsidRDefault="00EE683B" w:rsidP="00EE683B">
          <w:pPr>
            <w:pStyle w:val="A5D417517BBF49B99122695FD2F3428A2"/>
          </w:pPr>
          <w:r w:rsidRPr="00813768">
            <w:rPr>
              <w:rStyle w:val="PlaceholderText"/>
              <w:sz w:val="18"/>
              <w:szCs w:val="18"/>
            </w:rPr>
            <w:t>Click or tap here to enter text.</w:t>
          </w:r>
        </w:p>
      </w:docPartBody>
    </w:docPart>
    <w:docPart>
      <w:docPartPr>
        <w:name w:val="89D33E9E41D044D5B76D5CFEB932CBC6"/>
        <w:category>
          <w:name w:val="General"/>
          <w:gallery w:val="placeholder"/>
        </w:category>
        <w:types>
          <w:type w:val="bbPlcHdr"/>
        </w:types>
        <w:behaviors>
          <w:behavior w:val="content"/>
        </w:behaviors>
        <w:guid w:val="{A258F14F-FED8-4B37-A1D6-6BB2C12C7830}"/>
      </w:docPartPr>
      <w:docPartBody>
        <w:p w:rsidR="00931CD1" w:rsidRDefault="00EE683B" w:rsidP="00EE683B">
          <w:pPr>
            <w:pStyle w:val="89D33E9E41D044D5B76D5CFEB932CBC62"/>
          </w:pPr>
          <w:r w:rsidRPr="00813768">
            <w:rPr>
              <w:rStyle w:val="PlaceholderText"/>
              <w:sz w:val="18"/>
              <w:szCs w:val="18"/>
            </w:rPr>
            <w:t>Click or tap here to enter text.</w:t>
          </w:r>
        </w:p>
      </w:docPartBody>
    </w:docPart>
    <w:docPart>
      <w:docPartPr>
        <w:name w:val="C25B84FC7F4A42E8BEF95337D09A6D71"/>
        <w:category>
          <w:name w:val="General"/>
          <w:gallery w:val="placeholder"/>
        </w:category>
        <w:types>
          <w:type w:val="bbPlcHdr"/>
        </w:types>
        <w:behaviors>
          <w:behavior w:val="content"/>
        </w:behaviors>
        <w:guid w:val="{F9C64E3C-1DFE-4345-851E-6B53CAF800CE}"/>
      </w:docPartPr>
      <w:docPartBody>
        <w:p w:rsidR="00931CD1" w:rsidRDefault="00EE683B" w:rsidP="00EE683B">
          <w:pPr>
            <w:pStyle w:val="C25B84FC7F4A42E8BEF95337D09A6D712"/>
          </w:pPr>
          <w:r w:rsidRPr="00813768">
            <w:rPr>
              <w:rStyle w:val="PlaceholderText"/>
              <w:sz w:val="18"/>
              <w:szCs w:val="18"/>
            </w:rPr>
            <w:t>Click or tap here to enter text.</w:t>
          </w:r>
        </w:p>
      </w:docPartBody>
    </w:docPart>
    <w:docPart>
      <w:docPartPr>
        <w:name w:val="09CBA523462747F8A6A384415AE48A2E"/>
        <w:category>
          <w:name w:val="General"/>
          <w:gallery w:val="placeholder"/>
        </w:category>
        <w:types>
          <w:type w:val="bbPlcHdr"/>
        </w:types>
        <w:behaviors>
          <w:behavior w:val="content"/>
        </w:behaviors>
        <w:guid w:val="{3BBBAEBD-6A64-4DBE-ACAF-DFCCDEB0D0F3}"/>
      </w:docPartPr>
      <w:docPartBody>
        <w:p w:rsidR="00931CD1" w:rsidRDefault="00EE683B" w:rsidP="00EE683B">
          <w:pPr>
            <w:pStyle w:val="09CBA523462747F8A6A384415AE48A2E2"/>
          </w:pPr>
          <w:r w:rsidRPr="00813768">
            <w:rPr>
              <w:rStyle w:val="PlaceholderText"/>
              <w:sz w:val="18"/>
              <w:szCs w:val="18"/>
            </w:rPr>
            <w:t>Click or tap here to enter text.</w:t>
          </w:r>
        </w:p>
      </w:docPartBody>
    </w:docPart>
    <w:docPart>
      <w:docPartPr>
        <w:name w:val="6FDCA027F21E4F0686790475F4772144"/>
        <w:category>
          <w:name w:val="General"/>
          <w:gallery w:val="placeholder"/>
        </w:category>
        <w:types>
          <w:type w:val="bbPlcHdr"/>
        </w:types>
        <w:behaviors>
          <w:behavior w:val="content"/>
        </w:behaviors>
        <w:guid w:val="{7779E1E7-4AB0-45FC-B2D1-F8E9BA2D27A8}"/>
      </w:docPartPr>
      <w:docPartBody>
        <w:p w:rsidR="00931CD1" w:rsidRDefault="00EE683B" w:rsidP="00EE683B">
          <w:pPr>
            <w:pStyle w:val="6FDCA027F21E4F0686790475F47721442"/>
          </w:pPr>
          <w:r w:rsidRPr="0017209C">
            <w:rPr>
              <w:rStyle w:val="PlaceholderText"/>
              <w:sz w:val="18"/>
              <w:szCs w:val="18"/>
            </w:rPr>
            <w:t>Click or tap here to enter text.</w:t>
          </w:r>
        </w:p>
      </w:docPartBody>
    </w:docPart>
    <w:docPart>
      <w:docPartPr>
        <w:name w:val="FB4F4C5BB40E425F9C38997335154BD4"/>
        <w:category>
          <w:name w:val="General"/>
          <w:gallery w:val="placeholder"/>
        </w:category>
        <w:types>
          <w:type w:val="bbPlcHdr"/>
        </w:types>
        <w:behaviors>
          <w:behavior w:val="content"/>
        </w:behaviors>
        <w:guid w:val="{0D4FB412-C217-4B60-9C28-476434A29D97}"/>
      </w:docPartPr>
      <w:docPartBody>
        <w:p w:rsidR="00931CD1" w:rsidRDefault="00EE683B" w:rsidP="00EE683B">
          <w:pPr>
            <w:pStyle w:val="FB4F4C5BB40E425F9C38997335154BD42"/>
          </w:pPr>
          <w:r w:rsidRPr="00813768">
            <w:rPr>
              <w:rStyle w:val="PlaceholderText"/>
              <w:sz w:val="18"/>
              <w:szCs w:val="18"/>
            </w:rPr>
            <w:t>Click or tap here to enter text.</w:t>
          </w:r>
        </w:p>
      </w:docPartBody>
    </w:docPart>
    <w:docPart>
      <w:docPartPr>
        <w:name w:val="5A6E7AC3B0404910913E0D8A2A4BEE3A"/>
        <w:category>
          <w:name w:val="General"/>
          <w:gallery w:val="placeholder"/>
        </w:category>
        <w:types>
          <w:type w:val="bbPlcHdr"/>
        </w:types>
        <w:behaviors>
          <w:behavior w:val="content"/>
        </w:behaviors>
        <w:guid w:val="{29FDFC1E-03A8-4F96-9D80-0FB1AAB7ED1B}"/>
      </w:docPartPr>
      <w:docPartBody>
        <w:p w:rsidR="00931CD1" w:rsidRDefault="00EE683B" w:rsidP="00EE683B">
          <w:pPr>
            <w:pStyle w:val="5A6E7AC3B0404910913E0D8A2A4BEE3A2"/>
          </w:pPr>
          <w:r w:rsidRPr="00813768">
            <w:rPr>
              <w:rStyle w:val="PlaceholderText"/>
              <w:sz w:val="18"/>
              <w:szCs w:val="18"/>
            </w:rPr>
            <w:t>Click or tap here to enter text.</w:t>
          </w:r>
        </w:p>
      </w:docPartBody>
    </w:docPart>
    <w:docPart>
      <w:docPartPr>
        <w:name w:val="C55AA4E2403B43A38E6F27616C251852"/>
        <w:category>
          <w:name w:val="General"/>
          <w:gallery w:val="placeholder"/>
        </w:category>
        <w:types>
          <w:type w:val="bbPlcHdr"/>
        </w:types>
        <w:behaviors>
          <w:behavior w:val="content"/>
        </w:behaviors>
        <w:guid w:val="{D966C6FE-C009-441E-8675-6E383C3B2752}"/>
      </w:docPartPr>
      <w:docPartBody>
        <w:p w:rsidR="00931CD1" w:rsidRDefault="00EE683B" w:rsidP="00EE683B">
          <w:pPr>
            <w:pStyle w:val="C55AA4E2403B43A38E6F27616C2518522"/>
          </w:pPr>
          <w:r w:rsidRPr="00813768">
            <w:rPr>
              <w:rStyle w:val="PlaceholderText"/>
              <w:sz w:val="18"/>
              <w:szCs w:val="18"/>
            </w:rPr>
            <w:t>Click or tap here to enter text.</w:t>
          </w:r>
        </w:p>
      </w:docPartBody>
    </w:docPart>
    <w:docPart>
      <w:docPartPr>
        <w:name w:val="36D75489F54443488BE1CA4DB025850B"/>
        <w:category>
          <w:name w:val="General"/>
          <w:gallery w:val="placeholder"/>
        </w:category>
        <w:types>
          <w:type w:val="bbPlcHdr"/>
        </w:types>
        <w:behaviors>
          <w:behavior w:val="content"/>
        </w:behaviors>
        <w:guid w:val="{A7611389-A2A5-4734-8302-1CB3C6A91B60}"/>
      </w:docPartPr>
      <w:docPartBody>
        <w:p w:rsidR="00931CD1" w:rsidRDefault="00EE683B" w:rsidP="00EE683B">
          <w:pPr>
            <w:pStyle w:val="36D75489F54443488BE1CA4DB025850B2"/>
          </w:pPr>
          <w:r w:rsidRPr="00813768">
            <w:rPr>
              <w:rStyle w:val="PlaceholderText"/>
              <w:sz w:val="18"/>
              <w:szCs w:val="18"/>
            </w:rPr>
            <w:t>Click or tap here to enter text.</w:t>
          </w:r>
        </w:p>
      </w:docPartBody>
    </w:docPart>
    <w:docPart>
      <w:docPartPr>
        <w:name w:val="2A84DBDC79D5432CA3F2246236BCE3D9"/>
        <w:category>
          <w:name w:val="General"/>
          <w:gallery w:val="placeholder"/>
        </w:category>
        <w:types>
          <w:type w:val="bbPlcHdr"/>
        </w:types>
        <w:behaviors>
          <w:behavior w:val="content"/>
        </w:behaviors>
        <w:guid w:val="{923A77EB-6835-4CC5-BE23-01393E0AD5F6}"/>
      </w:docPartPr>
      <w:docPartBody>
        <w:p w:rsidR="00931CD1" w:rsidRDefault="00EE683B" w:rsidP="00EE683B">
          <w:pPr>
            <w:pStyle w:val="2A84DBDC79D5432CA3F2246236BCE3D92"/>
          </w:pPr>
          <w:r w:rsidRPr="00813768">
            <w:rPr>
              <w:rStyle w:val="PlaceholderText"/>
              <w:sz w:val="18"/>
              <w:szCs w:val="18"/>
            </w:rPr>
            <w:t>Click or tap here to enter text.</w:t>
          </w:r>
        </w:p>
      </w:docPartBody>
    </w:docPart>
    <w:docPart>
      <w:docPartPr>
        <w:name w:val="42869496CCD04FC9B1C031D9CC99AAF0"/>
        <w:category>
          <w:name w:val="General"/>
          <w:gallery w:val="placeholder"/>
        </w:category>
        <w:types>
          <w:type w:val="bbPlcHdr"/>
        </w:types>
        <w:behaviors>
          <w:behavior w:val="content"/>
        </w:behaviors>
        <w:guid w:val="{BD361B0B-7631-4BC3-AF4A-9470EB2F249B}"/>
      </w:docPartPr>
      <w:docPartBody>
        <w:p w:rsidR="00931CD1" w:rsidRDefault="00EE683B" w:rsidP="00EE683B">
          <w:pPr>
            <w:pStyle w:val="42869496CCD04FC9B1C031D9CC99AAF02"/>
          </w:pPr>
          <w:r w:rsidRPr="0017209C">
            <w:rPr>
              <w:rStyle w:val="PlaceholderText"/>
              <w:sz w:val="18"/>
              <w:szCs w:val="18"/>
            </w:rPr>
            <w:t>Click or tap here to enter text.</w:t>
          </w:r>
        </w:p>
      </w:docPartBody>
    </w:docPart>
    <w:docPart>
      <w:docPartPr>
        <w:name w:val="897AD78B1BDC4A8683FCFD0430E36BFE"/>
        <w:category>
          <w:name w:val="General"/>
          <w:gallery w:val="placeholder"/>
        </w:category>
        <w:types>
          <w:type w:val="bbPlcHdr"/>
        </w:types>
        <w:behaviors>
          <w:behavior w:val="content"/>
        </w:behaviors>
        <w:guid w:val="{607D4DCC-D1F1-43FF-91B1-48F5482C14B8}"/>
      </w:docPartPr>
      <w:docPartBody>
        <w:p w:rsidR="00931CD1" w:rsidRDefault="00EE683B" w:rsidP="00EE683B">
          <w:pPr>
            <w:pStyle w:val="897AD78B1BDC4A8683FCFD0430E36BFE2"/>
          </w:pPr>
          <w:r w:rsidRPr="00813768">
            <w:rPr>
              <w:rStyle w:val="PlaceholderText"/>
              <w:sz w:val="18"/>
              <w:szCs w:val="18"/>
            </w:rPr>
            <w:t>Click or tap here to enter text.</w:t>
          </w:r>
        </w:p>
      </w:docPartBody>
    </w:docPart>
    <w:docPart>
      <w:docPartPr>
        <w:name w:val="A2AF4F60C73041989040554C78BD3B51"/>
        <w:category>
          <w:name w:val="General"/>
          <w:gallery w:val="placeholder"/>
        </w:category>
        <w:types>
          <w:type w:val="bbPlcHdr"/>
        </w:types>
        <w:behaviors>
          <w:behavior w:val="content"/>
        </w:behaviors>
        <w:guid w:val="{81F8EDC6-D366-441F-8DC0-5F7BEA583FA4}"/>
      </w:docPartPr>
      <w:docPartBody>
        <w:p w:rsidR="00931CD1" w:rsidRDefault="00EE683B" w:rsidP="00EE683B">
          <w:pPr>
            <w:pStyle w:val="A2AF4F60C73041989040554C78BD3B512"/>
          </w:pPr>
          <w:r w:rsidRPr="00813768">
            <w:rPr>
              <w:rStyle w:val="PlaceholderText"/>
              <w:sz w:val="18"/>
              <w:szCs w:val="18"/>
            </w:rPr>
            <w:t>Click or tap here to enter text.</w:t>
          </w:r>
        </w:p>
      </w:docPartBody>
    </w:docPart>
    <w:docPart>
      <w:docPartPr>
        <w:name w:val="7ED8CF1514BF415980454F3EC3691F51"/>
        <w:category>
          <w:name w:val="General"/>
          <w:gallery w:val="placeholder"/>
        </w:category>
        <w:types>
          <w:type w:val="bbPlcHdr"/>
        </w:types>
        <w:behaviors>
          <w:behavior w:val="content"/>
        </w:behaviors>
        <w:guid w:val="{32C21ADF-7D15-481C-8C76-11655732A802}"/>
      </w:docPartPr>
      <w:docPartBody>
        <w:p w:rsidR="00931CD1" w:rsidRDefault="00EE683B" w:rsidP="00EE683B">
          <w:pPr>
            <w:pStyle w:val="7ED8CF1514BF415980454F3EC3691F512"/>
          </w:pPr>
          <w:r w:rsidRPr="00813768">
            <w:rPr>
              <w:rStyle w:val="PlaceholderText"/>
              <w:sz w:val="18"/>
              <w:szCs w:val="18"/>
            </w:rPr>
            <w:t>Click or tap here to enter text.</w:t>
          </w:r>
        </w:p>
      </w:docPartBody>
    </w:docPart>
    <w:docPart>
      <w:docPartPr>
        <w:name w:val="2FED77DA6FA049EE82871F528C3C0778"/>
        <w:category>
          <w:name w:val="General"/>
          <w:gallery w:val="placeholder"/>
        </w:category>
        <w:types>
          <w:type w:val="bbPlcHdr"/>
        </w:types>
        <w:behaviors>
          <w:behavior w:val="content"/>
        </w:behaviors>
        <w:guid w:val="{F3CA3029-323E-444A-91A6-C391F578D55F}"/>
      </w:docPartPr>
      <w:docPartBody>
        <w:p w:rsidR="00931CD1" w:rsidRDefault="00EE683B" w:rsidP="00EE683B">
          <w:pPr>
            <w:pStyle w:val="2FED77DA6FA049EE82871F528C3C07782"/>
          </w:pPr>
          <w:r w:rsidRPr="00813768">
            <w:rPr>
              <w:rStyle w:val="PlaceholderText"/>
              <w:sz w:val="18"/>
              <w:szCs w:val="18"/>
            </w:rPr>
            <w:t>Click or tap here to enter text.</w:t>
          </w:r>
        </w:p>
      </w:docPartBody>
    </w:docPart>
    <w:docPart>
      <w:docPartPr>
        <w:name w:val="58B6C992D15B40F18194ACFDC8B2A3F9"/>
        <w:category>
          <w:name w:val="General"/>
          <w:gallery w:val="placeholder"/>
        </w:category>
        <w:types>
          <w:type w:val="bbPlcHdr"/>
        </w:types>
        <w:behaviors>
          <w:behavior w:val="content"/>
        </w:behaviors>
        <w:guid w:val="{2421BFBC-215C-4D00-B8DD-0ADCC90DA69F}"/>
      </w:docPartPr>
      <w:docPartBody>
        <w:p w:rsidR="00931CD1" w:rsidRDefault="00EE683B" w:rsidP="00EE683B">
          <w:pPr>
            <w:pStyle w:val="58B6C992D15B40F18194ACFDC8B2A3F92"/>
          </w:pPr>
          <w:r w:rsidRPr="00813768">
            <w:rPr>
              <w:rStyle w:val="PlaceholderText"/>
              <w:sz w:val="18"/>
              <w:szCs w:val="18"/>
            </w:rPr>
            <w:t>Click or tap here to enter text.</w:t>
          </w:r>
        </w:p>
      </w:docPartBody>
    </w:docPart>
    <w:docPart>
      <w:docPartPr>
        <w:name w:val="0CF67D9C08964D5A9CEE945B41569864"/>
        <w:category>
          <w:name w:val="General"/>
          <w:gallery w:val="placeholder"/>
        </w:category>
        <w:types>
          <w:type w:val="bbPlcHdr"/>
        </w:types>
        <w:behaviors>
          <w:behavior w:val="content"/>
        </w:behaviors>
        <w:guid w:val="{066AEF0C-8572-4881-8001-23D78A1C85A2}"/>
      </w:docPartPr>
      <w:docPartBody>
        <w:p w:rsidR="00931CD1" w:rsidRDefault="00EE683B" w:rsidP="00EE683B">
          <w:pPr>
            <w:pStyle w:val="0CF67D9C08964D5A9CEE945B415698642"/>
          </w:pPr>
          <w:r w:rsidRPr="0017209C">
            <w:rPr>
              <w:rStyle w:val="PlaceholderText"/>
              <w:sz w:val="18"/>
              <w:szCs w:val="18"/>
            </w:rPr>
            <w:t>Click or tap here to enter text.</w:t>
          </w:r>
        </w:p>
      </w:docPartBody>
    </w:docPart>
    <w:docPart>
      <w:docPartPr>
        <w:name w:val="06C1888640434E35A85F2616235FC92C"/>
        <w:category>
          <w:name w:val="General"/>
          <w:gallery w:val="placeholder"/>
        </w:category>
        <w:types>
          <w:type w:val="bbPlcHdr"/>
        </w:types>
        <w:behaviors>
          <w:behavior w:val="content"/>
        </w:behaviors>
        <w:guid w:val="{E4F2945A-AADC-4989-805A-58CC05D96CB7}"/>
      </w:docPartPr>
      <w:docPartBody>
        <w:p w:rsidR="00931CD1" w:rsidRDefault="00EE683B" w:rsidP="00EE683B">
          <w:pPr>
            <w:pStyle w:val="06C1888640434E35A85F2616235FC92C2"/>
          </w:pPr>
          <w:r w:rsidRPr="00813768">
            <w:rPr>
              <w:rStyle w:val="PlaceholderText"/>
              <w:sz w:val="18"/>
              <w:szCs w:val="18"/>
            </w:rPr>
            <w:t>Click or tap here to enter text.</w:t>
          </w:r>
        </w:p>
      </w:docPartBody>
    </w:docPart>
    <w:docPart>
      <w:docPartPr>
        <w:name w:val="13B47598299644458A82A8E691E2ADB3"/>
        <w:category>
          <w:name w:val="General"/>
          <w:gallery w:val="placeholder"/>
        </w:category>
        <w:types>
          <w:type w:val="bbPlcHdr"/>
        </w:types>
        <w:behaviors>
          <w:behavior w:val="content"/>
        </w:behaviors>
        <w:guid w:val="{F4D28CA7-EB80-4BDD-B7F3-0A1AE188AB9D}"/>
      </w:docPartPr>
      <w:docPartBody>
        <w:p w:rsidR="00931CD1" w:rsidRDefault="00EE683B" w:rsidP="00EE683B">
          <w:pPr>
            <w:pStyle w:val="13B47598299644458A82A8E691E2ADB32"/>
          </w:pPr>
          <w:r w:rsidRPr="00813768">
            <w:rPr>
              <w:rStyle w:val="PlaceholderText"/>
              <w:sz w:val="18"/>
              <w:szCs w:val="18"/>
            </w:rPr>
            <w:t>Click or tap here to enter text.</w:t>
          </w:r>
        </w:p>
      </w:docPartBody>
    </w:docPart>
    <w:docPart>
      <w:docPartPr>
        <w:name w:val="ECA08BD2E32E4191807E3570C9B6E24B"/>
        <w:category>
          <w:name w:val="General"/>
          <w:gallery w:val="placeholder"/>
        </w:category>
        <w:types>
          <w:type w:val="bbPlcHdr"/>
        </w:types>
        <w:behaviors>
          <w:behavior w:val="content"/>
        </w:behaviors>
        <w:guid w:val="{DF0DE5F5-039D-4465-B1E0-4A992BD5DB09}"/>
      </w:docPartPr>
      <w:docPartBody>
        <w:p w:rsidR="00931CD1" w:rsidRDefault="00EE683B" w:rsidP="00EE683B">
          <w:pPr>
            <w:pStyle w:val="ECA08BD2E32E4191807E3570C9B6E24B2"/>
          </w:pPr>
          <w:r w:rsidRPr="00813768">
            <w:rPr>
              <w:rStyle w:val="PlaceholderText"/>
              <w:sz w:val="18"/>
              <w:szCs w:val="18"/>
            </w:rPr>
            <w:t>Click or tap here to enter text.</w:t>
          </w:r>
        </w:p>
      </w:docPartBody>
    </w:docPart>
    <w:docPart>
      <w:docPartPr>
        <w:name w:val="0183EAB4E3EA4A7796E02D11DF3C4781"/>
        <w:category>
          <w:name w:val="General"/>
          <w:gallery w:val="placeholder"/>
        </w:category>
        <w:types>
          <w:type w:val="bbPlcHdr"/>
        </w:types>
        <w:behaviors>
          <w:behavior w:val="content"/>
        </w:behaviors>
        <w:guid w:val="{ED5DDEE5-C66D-4410-9C35-49FF72CCF5FD}"/>
      </w:docPartPr>
      <w:docPartBody>
        <w:p w:rsidR="00931CD1" w:rsidRDefault="00EE683B" w:rsidP="00EE683B">
          <w:pPr>
            <w:pStyle w:val="0183EAB4E3EA4A7796E02D11DF3C47812"/>
          </w:pPr>
          <w:r w:rsidRPr="00813768">
            <w:rPr>
              <w:rStyle w:val="PlaceholderText"/>
              <w:sz w:val="18"/>
              <w:szCs w:val="18"/>
            </w:rPr>
            <w:t>Click or tap here to enter text.</w:t>
          </w:r>
        </w:p>
      </w:docPartBody>
    </w:docPart>
    <w:docPart>
      <w:docPartPr>
        <w:name w:val="C9DD5EFA906140999969BD1B4668690C"/>
        <w:category>
          <w:name w:val="General"/>
          <w:gallery w:val="placeholder"/>
        </w:category>
        <w:types>
          <w:type w:val="bbPlcHdr"/>
        </w:types>
        <w:behaviors>
          <w:behavior w:val="content"/>
        </w:behaviors>
        <w:guid w:val="{13F23CC6-5B80-4279-9A7B-438B91518BDE}"/>
      </w:docPartPr>
      <w:docPartBody>
        <w:p w:rsidR="00931CD1" w:rsidRDefault="00EE683B" w:rsidP="00EE683B">
          <w:pPr>
            <w:pStyle w:val="C9DD5EFA906140999969BD1B4668690C2"/>
          </w:pPr>
          <w:r w:rsidRPr="00813768">
            <w:rPr>
              <w:rStyle w:val="PlaceholderText"/>
              <w:sz w:val="18"/>
              <w:szCs w:val="18"/>
            </w:rPr>
            <w:t>Click or tap here to enter text.</w:t>
          </w:r>
        </w:p>
      </w:docPartBody>
    </w:docPart>
    <w:docPart>
      <w:docPartPr>
        <w:name w:val="732D2BF021A44BCBBE4295B367C6CBF1"/>
        <w:category>
          <w:name w:val="General"/>
          <w:gallery w:val="placeholder"/>
        </w:category>
        <w:types>
          <w:type w:val="bbPlcHdr"/>
        </w:types>
        <w:behaviors>
          <w:behavior w:val="content"/>
        </w:behaviors>
        <w:guid w:val="{FDE80487-1BF6-4EEA-A369-C51D7ABBE51E}"/>
      </w:docPartPr>
      <w:docPartBody>
        <w:p w:rsidR="00931CD1" w:rsidRDefault="00EE683B" w:rsidP="00EE683B">
          <w:pPr>
            <w:pStyle w:val="732D2BF021A44BCBBE4295B367C6CBF12"/>
          </w:pPr>
          <w:r w:rsidRPr="00785461">
            <w:rPr>
              <w:rStyle w:val="PlaceholderText"/>
              <w:sz w:val="18"/>
              <w:szCs w:val="18"/>
            </w:rPr>
            <w:t>Click or tap here to enter text.</w:t>
          </w:r>
        </w:p>
      </w:docPartBody>
    </w:docPart>
    <w:docPart>
      <w:docPartPr>
        <w:name w:val="F48708E146E64213A7785B333D81BCC2"/>
        <w:category>
          <w:name w:val="General"/>
          <w:gallery w:val="placeholder"/>
        </w:category>
        <w:types>
          <w:type w:val="bbPlcHdr"/>
        </w:types>
        <w:behaviors>
          <w:behavior w:val="content"/>
        </w:behaviors>
        <w:guid w:val="{D4EFCB41-9220-4642-B3B4-99F24EB58D50}"/>
      </w:docPartPr>
      <w:docPartBody>
        <w:p w:rsidR="00931CD1" w:rsidRDefault="00EE683B" w:rsidP="00EE683B">
          <w:pPr>
            <w:pStyle w:val="F48708E146E64213A7785B333D81BCC22"/>
          </w:pPr>
          <w:r w:rsidRPr="00813768">
            <w:rPr>
              <w:rStyle w:val="PlaceholderText"/>
              <w:sz w:val="18"/>
              <w:szCs w:val="18"/>
            </w:rPr>
            <w:t>Click or tap here to enter text.</w:t>
          </w:r>
        </w:p>
      </w:docPartBody>
    </w:docPart>
    <w:docPart>
      <w:docPartPr>
        <w:name w:val="A735F0D9B38842B38B4E68E59C7A98AC"/>
        <w:category>
          <w:name w:val="General"/>
          <w:gallery w:val="placeholder"/>
        </w:category>
        <w:types>
          <w:type w:val="bbPlcHdr"/>
        </w:types>
        <w:behaviors>
          <w:behavior w:val="content"/>
        </w:behaviors>
        <w:guid w:val="{03F44B7A-6665-491A-B23E-214E6143B99A}"/>
      </w:docPartPr>
      <w:docPartBody>
        <w:p w:rsidR="00931CD1" w:rsidRDefault="00EE683B" w:rsidP="00EE683B">
          <w:pPr>
            <w:pStyle w:val="A735F0D9B38842B38B4E68E59C7A98AC2"/>
          </w:pPr>
          <w:r w:rsidRPr="00813768">
            <w:rPr>
              <w:rStyle w:val="PlaceholderText"/>
              <w:sz w:val="18"/>
              <w:szCs w:val="18"/>
            </w:rPr>
            <w:t>Click or tap here to enter text.</w:t>
          </w:r>
        </w:p>
      </w:docPartBody>
    </w:docPart>
    <w:docPart>
      <w:docPartPr>
        <w:name w:val="401955341EA149739F59CE0EB98D65FE"/>
        <w:category>
          <w:name w:val="General"/>
          <w:gallery w:val="placeholder"/>
        </w:category>
        <w:types>
          <w:type w:val="bbPlcHdr"/>
        </w:types>
        <w:behaviors>
          <w:behavior w:val="content"/>
        </w:behaviors>
        <w:guid w:val="{BC769C4E-FAAE-44FF-9246-2B5958522594}"/>
      </w:docPartPr>
      <w:docPartBody>
        <w:p w:rsidR="00931CD1" w:rsidRDefault="00EE683B" w:rsidP="00EE683B">
          <w:pPr>
            <w:pStyle w:val="401955341EA149739F59CE0EB98D65FE2"/>
          </w:pPr>
          <w:r w:rsidRPr="00813768">
            <w:rPr>
              <w:rStyle w:val="PlaceholderText"/>
              <w:sz w:val="18"/>
              <w:szCs w:val="18"/>
            </w:rPr>
            <w:t>Click or tap here to enter text.</w:t>
          </w:r>
        </w:p>
      </w:docPartBody>
    </w:docPart>
    <w:docPart>
      <w:docPartPr>
        <w:name w:val="043AFE682E62468F979D27A342102D6D"/>
        <w:category>
          <w:name w:val="General"/>
          <w:gallery w:val="placeholder"/>
        </w:category>
        <w:types>
          <w:type w:val="bbPlcHdr"/>
        </w:types>
        <w:behaviors>
          <w:behavior w:val="content"/>
        </w:behaviors>
        <w:guid w:val="{AC55BCA2-C511-44AA-AD00-A8B2ECC6AD16}"/>
      </w:docPartPr>
      <w:docPartBody>
        <w:p w:rsidR="00931CD1" w:rsidRDefault="00EE683B" w:rsidP="00EE683B">
          <w:pPr>
            <w:pStyle w:val="043AFE682E62468F979D27A342102D6D2"/>
          </w:pPr>
          <w:r w:rsidRPr="00813768">
            <w:rPr>
              <w:rStyle w:val="PlaceholderText"/>
              <w:sz w:val="18"/>
              <w:szCs w:val="18"/>
            </w:rPr>
            <w:t>Click or tap here to enter text.</w:t>
          </w:r>
        </w:p>
      </w:docPartBody>
    </w:docPart>
    <w:docPart>
      <w:docPartPr>
        <w:name w:val="FC1ED6C331E44A6F94A7CFEAAFBAA705"/>
        <w:category>
          <w:name w:val="General"/>
          <w:gallery w:val="placeholder"/>
        </w:category>
        <w:types>
          <w:type w:val="bbPlcHdr"/>
        </w:types>
        <w:behaviors>
          <w:behavior w:val="content"/>
        </w:behaviors>
        <w:guid w:val="{BBE0FD22-CD8A-451F-9684-03BCF4E9C134}"/>
      </w:docPartPr>
      <w:docPartBody>
        <w:p w:rsidR="00931CD1" w:rsidRDefault="00EE683B" w:rsidP="00EE683B">
          <w:pPr>
            <w:pStyle w:val="FC1ED6C331E44A6F94A7CFEAAFBAA7052"/>
          </w:pPr>
          <w:r w:rsidRPr="00813768">
            <w:rPr>
              <w:rStyle w:val="PlaceholderText"/>
              <w:sz w:val="18"/>
              <w:szCs w:val="18"/>
            </w:rPr>
            <w:t>Click or tap here to enter text.</w:t>
          </w:r>
        </w:p>
      </w:docPartBody>
    </w:docPart>
    <w:docPart>
      <w:docPartPr>
        <w:name w:val="C4548658AF89465793CAF91846FD8852"/>
        <w:category>
          <w:name w:val="General"/>
          <w:gallery w:val="placeholder"/>
        </w:category>
        <w:types>
          <w:type w:val="bbPlcHdr"/>
        </w:types>
        <w:behaviors>
          <w:behavior w:val="content"/>
        </w:behaviors>
        <w:guid w:val="{8C851F54-20F3-44E8-89F8-987ADBC7D639}"/>
      </w:docPartPr>
      <w:docPartBody>
        <w:p w:rsidR="00931CD1" w:rsidRDefault="00EE683B" w:rsidP="00EE683B">
          <w:pPr>
            <w:pStyle w:val="C4548658AF89465793CAF91846FD88522"/>
          </w:pPr>
          <w:r w:rsidRPr="00785461">
            <w:rPr>
              <w:rStyle w:val="PlaceholderText"/>
              <w:sz w:val="18"/>
              <w:szCs w:val="18"/>
            </w:rPr>
            <w:t>Click or tap here to enter text.</w:t>
          </w:r>
        </w:p>
      </w:docPartBody>
    </w:docPart>
    <w:docPart>
      <w:docPartPr>
        <w:name w:val="F5DDAA6F51E343D4B239E8A7F6484423"/>
        <w:category>
          <w:name w:val="General"/>
          <w:gallery w:val="placeholder"/>
        </w:category>
        <w:types>
          <w:type w:val="bbPlcHdr"/>
        </w:types>
        <w:behaviors>
          <w:behavior w:val="content"/>
        </w:behaviors>
        <w:guid w:val="{9C86C53F-B7DA-4F35-A119-D5A8080E646F}"/>
      </w:docPartPr>
      <w:docPartBody>
        <w:p w:rsidR="00931CD1" w:rsidRDefault="00EE683B" w:rsidP="00EE683B">
          <w:pPr>
            <w:pStyle w:val="F5DDAA6F51E343D4B239E8A7F64844232"/>
          </w:pPr>
          <w:r w:rsidRPr="00D66048">
            <w:rPr>
              <w:rStyle w:val="PlaceholderText"/>
              <w:sz w:val="18"/>
              <w:szCs w:val="18"/>
            </w:rPr>
            <w:t>Click or tap here to enter text.</w:t>
          </w:r>
        </w:p>
      </w:docPartBody>
    </w:docPart>
    <w:docPart>
      <w:docPartPr>
        <w:name w:val="7B77ADFD38DD46E9B8EC55DD4A7E1F0E"/>
        <w:category>
          <w:name w:val="General"/>
          <w:gallery w:val="placeholder"/>
        </w:category>
        <w:types>
          <w:type w:val="bbPlcHdr"/>
        </w:types>
        <w:behaviors>
          <w:behavior w:val="content"/>
        </w:behaviors>
        <w:guid w:val="{ACE479CE-E404-4023-9C96-BDCB294F95EC}"/>
      </w:docPartPr>
      <w:docPartBody>
        <w:p w:rsidR="00931CD1" w:rsidRDefault="00EE683B" w:rsidP="00EE683B">
          <w:pPr>
            <w:pStyle w:val="7B77ADFD38DD46E9B8EC55DD4A7E1F0E2"/>
          </w:pPr>
          <w:r w:rsidRPr="00D66048">
            <w:rPr>
              <w:rStyle w:val="PlaceholderText"/>
              <w:sz w:val="18"/>
              <w:szCs w:val="18"/>
            </w:rPr>
            <w:t>Click or tap here to enter text.</w:t>
          </w:r>
        </w:p>
      </w:docPartBody>
    </w:docPart>
    <w:docPart>
      <w:docPartPr>
        <w:name w:val="644CDD454D3F4F529FF0A6F6BEACA8CD"/>
        <w:category>
          <w:name w:val="General"/>
          <w:gallery w:val="placeholder"/>
        </w:category>
        <w:types>
          <w:type w:val="bbPlcHdr"/>
        </w:types>
        <w:behaviors>
          <w:behavior w:val="content"/>
        </w:behaviors>
        <w:guid w:val="{A89F32D8-404E-4906-8689-A932F58ADD93}"/>
      </w:docPartPr>
      <w:docPartBody>
        <w:p w:rsidR="00931CD1" w:rsidRDefault="00EE683B" w:rsidP="00EE683B">
          <w:pPr>
            <w:pStyle w:val="644CDD454D3F4F529FF0A6F6BEACA8CD2"/>
          </w:pPr>
          <w:r w:rsidRPr="00D66048">
            <w:rPr>
              <w:rStyle w:val="PlaceholderText"/>
              <w:sz w:val="18"/>
              <w:szCs w:val="18"/>
            </w:rPr>
            <w:t>Click or tap here to enter text.</w:t>
          </w:r>
        </w:p>
      </w:docPartBody>
    </w:docPart>
    <w:docPart>
      <w:docPartPr>
        <w:name w:val="0E3C00A0B5FB4C9EBE5CFF8A64A7C56A"/>
        <w:category>
          <w:name w:val="General"/>
          <w:gallery w:val="placeholder"/>
        </w:category>
        <w:types>
          <w:type w:val="bbPlcHdr"/>
        </w:types>
        <w:behaviors>
          <w:behavior w:val="content"/>
        </w:behaviors>
        <w:guid w:val="{A2350BEC-B4F3-4DAD-8176-927E866D9C8C}"/>
      </w:docPartPr>
      <w:docPartBody>
        <w:p w:rsidR="00931CD1" w:rsidRDefault="00EE683B" w:rsidP="00EE683B">
          <w:pPr>
            <w:pStyle w:val="0E3C00A0B5FB4C9EBE5CFF8A64A7C56A2"/>
          </w:pPr>
          <w:r w:rsidRPr="00D66048">
            <w:rPr>
              <w:rStyle w:val="PlaceholderText"/>
              <w:sz w:val="18"/>
              <w:szCs w:val="18"/>
            </w:rPr>
            <w:t>Click or tap here to enter text.</w:t>
          </w:r>
        </w:p>
      </w:docPartBody>
    </w:docPart>
    <w:docPart>
      <w:docPartPr>
        <w:name w:val="C4962EBBA7B24DADA165D74157E31365"/>
        <w:category>
          <w:name w:val="General"/>
          <w:gallery w:val="placeholder"/>
        </w:category>
        <w:types>
          <w:type w:val="bbPlcHdr"/>
        </w:types>
        <w:behaviors>
          <w:behavior w:val="content"/>
        </w:behaviors>
        <w:guid w:val="{8E878330-C074-439B-BDA2-CC424F73EDD4}"/>
      </w:docPartPr>
      <w:docPartBody>
        <w:p w:rsidR="00931CD1" w:rsidRDefault="00EE683B" w:rsidP="00EE683B">
          <w:pPr>
            <w:pStyle w:val="C4962EBBA7B24DADA165D74157E313652"/>
          </w:pPr>
          <w:r w:rsidRPr="00D66048">
            <w:rPr>
              <w:rStyle w:val="PlaceholderText"/>
              <w:sz w:val="18"/>
              <w:szCs w:val="18"/>
            </w:rPr>
            <w:t>Click or tap here to enter text.</w:t>
          </w:r>
        </w:p>
      </w:docPartBody>
    </w:docPart>
    <w:docPart>
      <w:docPartPr>
        <w:name w:val="8DDEEA9D1F234A2F9B3494E9E103A8D5"/>
        <w:category>
          <w:name w:val="General"/>
          <w:gallery w:val="placeholder"/>
        </w:category>
        <w:types>
          <w:type w:val="bbPlcHdr"/>
        </w:types>
        <w:behaviors>
          <w:behavior w:val="content"/>
        </w:behaviors>
        <w:guid w:val="{8C81AA71-D024-4901-85D9-684A17572754}"/>
      </w:docPartPr>
      <w:docPartBody>
        <w:p w:rsidR="00931CD1" w:rsidRDefault="00EE683B" w:rsidP="00EE683B">
          <w:pPr>
            <w:pStyle w:val="8DDEEA9D1F234A2F9B3494E9E103A8D52"/>
          </w:pPr>
          <w:r w:rsidRPr="00E84BE0">
            <w:rPr>
              <w:rStyle w:val="PlaceholderText"/>
              <w:sz w:val="18"/>
              <w:szCs w:val="18"/>
            </w:rPr>
            <w:t>Click or tap here to enter text.</w:t>
          </w:r>
        </w:p>
      </w:docPartBody>
    </w:docPart>
    <w:docPart>
      <w:docPartPr>
        <w:name w:val="8405D70D262A4609982637E9BE462E53"/>
        <w:category>
          <w:name w:val="General"/>
          <w:gallery w:val="placeholder"/>
        </w:category>
        <w:types>
          <w:type w:val="bbPlcHdr"/>
        </w:types>
        <w:behaviors>
          <w:behavior w:val="content"/>
        </w:behaviors>
        <w:guid w:val="{7E7C4857-3C25-42F7-8D9F-54D69DE0E33B}"/>
      </w:docPartPr>
      <w:docPartBody>
        <w:p w:rsidR="00931CD1" w:rsidRDefault="00EE683B" w:rsidP="00EE683B">
          <w:pPr>
            <w:pStyle w:val="8405D70D262A4609982637E9BE462E532"/>
          </w:pPr>
          <w:r w:rsidRPr="00D66048">
            <w:rPr>
              <w:rStyle w:val="PlaceholderText"/>
              <w:sz w:val="18"/>
              <w:szCs w:val="18"/>
            </w:rPr>
            <w:t>Click or tap here to enter text.</w:t>
          </w:r>
        </w:p>
      </w:docPartBody>
    </w:docPart>
    <w:docPart>
      <w:docPartPr>
        <w:name w:val="2533516B77ED412F97054DBAD5990609"/>
        <w:category>
          <w:name w:val="General"/>
          <w:gallery w:val="placeholder"/>
        </w:category>
        <w:types>
          <w:type w:val="bbPlcHdr"/>
        </w:types>
        <w:behaviors>
          <w:behavior w:val="content"/>
        </w:behaviors>
        <w:guid w:val="{27BC981C-C6AD-4088-9CB0-2FEB174F899E}"/>
      </w:docPartPr>
      <w:docPartBody>
        <w:p w:rsidR="00931CD1" w:rsidRDefault="00EE683B" w:rsidP="00EE683B">
          <w:pPr>
            <w:pStyle w:val="2533516B77ED412F97054DBAD59906092"/>
          </w:pPr>
          <w:r w:rsidRPr="00D66048">
            <w:rPr>
              <w:rStyle w:val="PlaceholderText"/>
              <w:sz w:val="18"/>
              <w:szCs w:val="18"/>
            </w:rPr>
            <w:t>Click or tap here to enter text.</w:t>
          </w:r>
        </w:p>
      </w:docPartBody>
    </w:docPart>
    <w:docPart>
      <w:docPartPr>
        <w:name w:val="72392CF1C139443E9FFEA7657BD26E34"/>
        <w:category>
          <w:name w:val="General"/>
          <w:gallery w:val="placeholder"/>
        </w:category>
        <w:types>
          <w:type w:val="bbPlcHdr"/>
        </w:types>
        <w:behaviors>
          <w:behavior w:val="content"/>
        </w:behaviors>
        <w:guid w:val="{57C274D9-31BD-42BC-9407-6A03DB2D93F1}"/>
      </w:docPartPr>
      <w:docPartBody>
        <w:p w:rsidR="00931CD1" w:rsidRDefault="00EE683B" w:rsidP="00EE683B">
          <w:pPr>
            <w:pStyle w:val="72392CF1C139443E9FFEA7657BD26E342"/>
          </w:pPr>
          <w:r w:rsidRPr="00D66048">
            <w:rPr>
              <w:rStyle w:val="PlaceholderText"/>
              <w:sz w:val="18"/>
              <w:szCs w:val="18"/>
            </w:rPr>
            <w:t>Click or tap here to enter text.</w:t>
          </w:r>
        </w:p>
      </w:docPartBody>
    </w:docPart>
    <w:docPart>
      <w:docPartPr>
        <w:name w:val="B28E5EA9D2EE4DAF93EBEA04B8C83466"/>
        <w:category>
          <w:name w:val="General"/>
          <w:gallery w:val="placeholder"/>
        </w:category>
        <w:types>
          <w:type w:val="bbPlcHdr"/>
        </w:types>
        <w:behaviors>
          <w:behavior w:val="content"/>
        </w:behaviors>
        <w:guid w:val="{B1F9DE32-ACF2-414A-ADB1-C098B66E74B4}"/>
      </w:docPartPr>
      <w:docPartBody>
        <w:p w:rsidR="00931CD1" w:rsidRDefault="00EE683B" w:rsidP="00EE683B">
          <w:pPr>
            <w:pStyle w:val="B28E5EA9D2EE4DAF93EBEA04B8C834662"/>
          </w:pPr>
          <w:r w:rsidRPr="00D66048">
            <w:rPr>
              <w:rStyle w:val="PlaceholderText"/>
              <w:sz w:val="18"/>
              <w:szCs w:val="18"/>
            </w:rPr>
            <w:t>Click or tap here to enter text.</w:t>
          </w:r>
        </w:p>
      </w:docPartBody>
    </w:docPart>
    <w:docPart>
      <w:docPartPr>
        <w:name w:val="5D544C41DE414CD6B35CCA2BB83E815D"/>
        <w:category>
          <w:name w:val="General"/>
          <w:gallery w:val="placeholder"/>
        </w:category>
        <w:types>
          <w:type w:val="bbPlcHdr"/>
        </w:types>
        <w:behaviors>
          <w:behavior w:val="content"/>
        </w:behaviors>
        <w:guid w:val="{58E5F720-BF65-41B0-9017-BCF66917FB20}"/>
      </w:docPartPr>
      <w:docPartBody>
        <w:p w:rsidR="00931CD1" w:rsidRDefault="00EE683B" w:rsidP="00EE683B">
          <w:pPr>
            <w:pStyle w:val="5D544C41DE414CD6B35CCA2BB83E815D2"/>
          </w:pPr>
          <w:r w:rsidRPr="00D66048">
            <w:rPr>
              <w:rStyle w:val="PlaceholderText"/>
              <w:sz w:val="18"/>
              <w:szCs w:val="18"/>
            </w:rPr>
            <w:t>Click or tap here to enter text.</w:t>
          </w:r>
        </w:p>
      </w:docPartBody>
    </w:docPart>
    <w:docPart>
      <w:docPartPr>
        <w:name w:val="CCB2688AAE704480A5809BD87E98C4A4"/>
        <w:category>
          <w:name w:val="General"/>
          <w:gallery w:val="placeholder"/>
        </w:category>
        <w:types>
          <w:type w:val="bbPlcHdr"/>
        </w:types>
        <w:behaviors>
          <w:behavior w:val="content"/>
        </w:behaviors>
        <w:guid w:val="{25D28F01-2317-4D6A-B891-3C5A10AAC54A}"/>
      </w:docPartPr>
      <w:docPartBody>
        <w:p w:rsidR="00931CD1" w:rsidRDefault="00EE683B" w:rsidP="00EE683B">
          <w:pPr>
            <w:pStyle w:val="CCB2688AAE704480A5809BD87E98C4A42"/>
          </w:pPr>
          <w:r w:rsidRPr="00E84BE0">
            <w:rPr>
              <w:rStyle w:val="PlaceholderText"/>
              <w:sz w:val="18"/>
              <w:szCs w:val="18"/>
            </w:rPr>
            <w:t>Click or tap here to enter text.</w:t>
          </w:r>
        </w:p>
      </w:docPartBody>
    </w:docPart>
    <w:docPart>
      <w:docPartPr>
        <w:name w:val="2114F94DB774456EB0C6A418A208BFB2"/>
        <w:category>
          <w:name w:val="General"/>
          <w:gallery w:val="placeholder"/>
        </w:category>
        <w:types>
          <w:type w:val="bbPlcHdr"/>
        </w:types>
        <w:behaviors>
          <w:behavior w:val="content"/>
        </w:behaviors>
        <w:guid w:val="{D18F21AF-50C2-4C64-ADDF-15F879B26682}"/>
      </w:docPartPr>
      <w:docPartBody>
        <w:p w:rsidR="00931CD1" w:rsidRDefault="00EE683B" w:rsidP="00EE683B">
          <w:pPr>
            <w:pStyle w:val="2114F94DB774456EB0C6A418A208BFB22"/>
          </w:pPr>
          <w:r w:rsidRPr="00D819C8">
            <w:rPr>
              <w:rStyle w:val="PlaceholderText"/>
              <w:sz w:val="18"/>
              <w:szCs w:val="18"/>
            </w:rPr>
            <w:t>Click or tap here to enter text.</w:t>
          </w:r>
        </w:p>
      </w:docPartBody>
    </w:docPart>
    <w:docPart>
      <w:docPartPr>
        <w:name w:val="EB6511DA5C3E44249B5455690CBE6E1B"/>
        <w:category>
          <w:name w:val="General"/>
          <w:gallery w:val="placeholder"/>
        </w:category>
        <w:types>
          <w:type w:val="bbPlcHdr"/>
        </w:types>
        <w:behaviors>
          <w:behavior w:val="content"/>
        </w:behaviors>
        <w:guid w:val="{AFE9053D-EF01-4B87-A386-A93E2D63480B}"/>
      </w:docPartPr>
      <w:docPartBody>
        <w:p w:rsidR="00931CD1" w:rsidRDefault="00EE683B" w:rsidP="00EE683B">
          <w:pPr>
            <w:pStyle w:val="EB6511DA5C3E44249B5455690CBE6E1B2"/>
          </w:pPr>
          <w:r w:rsidRPr="00D819C8">
            <w:rPr>
              <w:rStyle w:val="PlaceholderText"/>
              <w:sz w:val="18"/>
              <w:szCs w:val="18"/>
            </w:rPr>
            <w:t>Click or tap here to enter text.</w:t>
          </w:r>
        </w:p>
      </w:docPartBody>
    </w:docPart>
    <w:docPart>
      <w:docPartPr>
        <w:name w:val="4281574882D144C7BF3D800318B1178E"/>
        <w:category>
          <w:name w:val="General"/>
          <w:gallery w:val="placeholder"/>
        </w:category>
        <w:types>
          <w:type w:val="bbPlcHdr"/>
        </w:types>
        <w:behaviors>
          <w:behavior w:val="content"/>
        </w:behaviors>
        <w:guid w:val="{9A6A6C46-DB55-4D4D-9A64-19BB7D0DFBC4}"/>
      </w:docPartPr>
      <w:docPartBody>
        <w:p w:rsidR="00931CD1" w:rsidRDefault="00EE683B" w:rsidP="00EE683B">
          <w:pPr>
            <w:pStyle w:val="4281574882D144C7BF3D800318B1178E2"/>
          </w:pPr>
          <w:r w:rsidRPr="00D819C8">
            <w:rPr>
              <w:rStyle w:val="PlaceholderText"/>
              <w:sz w:val="18"/>
              <w:szCs w:val="18"/>
            </w:rPr>
            <w:t>Click or tap here to enter text.</w:t>
          </w:r>
        </w:p>
      </w:docPartBody>
    </w:docPart>
    <w:docPart>
      <w:docPartPr>
        <w:name w:val="DC01AA4D459E4EE7A8626A6238276853"/>
        <w:category>
          <w:name w:val="General"/>
          <w:gallery w:val="placeholder"/>
        </w:category>
        <w:types>
          <w:type w:val="bbPlcHdr"/>
        </w:types>
        <w:behaviors>
          <w:behavior w:val="content"/>
        </w:behaviors>
        <w:guid w:val="{D39F5832-3D34-4653-9CDD-16F303BEEEEE}"/>
      </w:docPartPr>
      <w:docPartBody>
        <w:p w:rsidR="00931CD1" w:rsidRDefault="00EE683B" w:rsidP="00EE683B">
          <w:pPr>
            <w:pStyle w:val="DC01AA4D459E4EE7A8626A62382768532"/>
          </w:pPr>
          <w:r w:rsidRPr="00D819C8">
            <w:rPr>
              <w:rStyle w:val="PlaceholderText"/>
              <w:sz w:val="18"/>
              <w:szCs w:val="18"/>
            </w:rPr>
            <w:t>Click or tap here to enter text.</w:t>
          </w:r>
        </w:p>
      </w:docPartBody>
    </w:docPart>
    <w:docPart>
      <w:docPartPr>
        <w:name w:val="D5E34EC8D85449BBB1E84F0D2FF95549"/>
        <w:category>
          <w:name w:val="General"/>
          <w:gallery w:val="placeholder"/>
        </w:category>
        <w:types>
          <w:type w:val="bbPlcHdr"/>
        </w:types>
        <w:behaviors>
          <w:behavior w:val="content"/>
        </w:behaviors>
        <w:guid w:val="{403C3A01-5295-473A-8B8D-A0889FF3E1BB}"/>
      </w:docPartPr>
      <w:docPartBody>
        <w:p w:rsidR="00931CD1" w:rsidRDefault="00EE683B" w:rsidP="00EE683B">
          <w:pPr>
            <w:pStyle w:val="D5E34EC8D85449BBB1E84F0D2FF955492"/>
          </w:pPr>
          <w:r w:rsidRPr="00D66048">
            <w:rPr>
              <w:rStyle w:val="PlaceholderText"/>
              <w:sz w:val="18"/>
              <w:szCs w:val="18"/>
            </w:rPr>
            <w:t>Click or tap here to enter text.</w:t>
          </w:r>
        </w:p>
      </w:docPartBody>
    </w:docPart>
    <w:docPart>
      <w:docPartPr>
        <w:name w:val="084C95B8D5474A5AA8144E527BDCD523"/>
        <w:category>
          <w:name w:val="General"/>
          <w:gallery w:val="placeholder"/>
        </w:category>
        <w:types>
          <w:type w:val="bbPlcHdr"/>
        </w:types>
        <w:behaviors>
          <w:behavior w:val="content"/>
        </w:behaviors>
        <w:guid w:val="{D1A35565-15AC-4AB2-BA31-41FD39D4F869}"/>
      </w:docPartPr>
      <w:docPartBody>
        <w:p w:rsidR="00931CD1" w:rsidRDefault="00EE683B" w:rsidP="00EE683B">
          <w:pPr>
            <w:pStyle w:val="084C95B8D5474A5AA8144E527BDCD5232"/>
          </w:pPr>
          <w:r w:rsidRPr="00D66048">
            <w:rPr>
              <w:rStyle w:val="PlaceholderText"/>
              <w:sz w:val="18"/>
              <w:szCs w:val="18"/>
            </w:rPr>
            <w:t>Click or tap here to enter text.</w:t>
          </w:r>
        </w:p>
      </w:docPartBody>
    </w:docPart>
    <w:docPart>
      <w:docPartPr>
        <w:name w:val="1BB6645B1D75419EB555A6484DBFA992"/>
        <w:category>
          <w:name w:val="General"/>
          <w:gallery w:val="placeholder"/>
        </w:category>
        <w:types>
          <w:type w:val="bbPlcHdr"/>
        </w:types>
        <w:behaviors>
          <w:behavior w:val="content"/>
        </w:behaviors>
        <w:guid w:val="{1F94F23F-04F2-416C-A72B-1D0E891B35F4}"/>
      </w:docPartPr>
      <w:docPartBody>
        <w:p w:rsidR="00931CD1" w:rsidRDefault="00EE683B" w:rsidP="00EE683B">
          <w:pPr>
            <w:pStyle w:val="1BB6645B1D75419EB555A6484DBFA9922"/>
          </w:pPr>
          <w:r w:rsidRPr="00C32389">
            <w:rPr>
              <w:rStyle w:val="PlaceholderText"/>
              <w:sz w:val="18"/>
              <w:szCs w:val="18"/>
            </w:rPr>
            <w:t>Click or tap here to enter text.</w:t>
          </w:r>
        </w:p>
      </w:docPartBody>
    </w:docPart>
    <w:docPart>
      <w:docPartPr>
        <w:name w:val="CD9FEE999FAB4EFA8489BB81A135AEFC"/>
        <w:category>
          <w:name w:val="General"/>
          <w:gallery w:val="placeholder"/>
        </w:category>
        <w:types>
          <w:type w:val="bbPlcHdr"/>
        </w:types>
        <w:behaviors>
          <w:behavior w:val="content"/>
        </w:behaviors>
        <w:guid w:val="{2173DA79-3E52-4517-946A-C2BE5FD0F86C}"/>
      </w:docPartPr>
      <w:docPartBody>
        <w:p w:rsidR="00931CD1" w:rsidRDefault="00EE683B" w:rsidP="00EE683B">
          <w:pPr>
            <w:pStyle w:val="CD9FEE999FAB4EFA8489BB81A135AEFC2"/>
          </w:pPr>
          <w:r w:rsidRPr="00C32389">
            <w:rPr>
              <w:rStyle w:val="PlaceholderText"/>
              <w:sz w:val="18"/>
              <w:szCs w:val="18"/>
            </w:rPr>
            <w:t>Click or tap here to enter text.</w:t>
          </w:r>
        </w:p>
      </w:docPartBody>
    </w:docPart>
    <w:docPart>
      <w:docPartPr>
        <w:name w:val="D34109AA6C694C56B725C8C3B4970793"/>
        <w:category>
          <w:name w:val="General"/>
          <w:gallery w:val="placeholder"/>
        </w:category>
        <w:types>
          <w:type w:val="bbPlcHdr"/>
        </w:types>
        <w:behaviors>
          <w:behavior w:val="content"/>
        </w:behaviors>
        <w:guid w:val="{83D7E7B1-6B18-4CFB-9990-189AB161F2CC}"/>
      </w:docPartPr>
      <w:docPartBody>
        <w:p w:rsidR="00931CD1" w:rsidRDefault="00EE683B" w:rsidP="00EE683B">
          <w:pPr>
            <w:pStyle w:val="D34109AA6C694C56B725C8C3B49707932"/>
          </w:pPr>
          <w:r w:rsidRPr="00C32389">
            <w:rPr>
              <w:rStyle w:val="PlaceholderText"/>
              <w:sz w:val="18"/>
              <w:szCs w:val="18"/>
            </w:rPr>
            <w:t>Click or tap here to enter text.</w:t>
          </w:r>
        </w:p>
      </w:docPartBody>
    </w:docPart>
    <w:docPart>
      <w:docPartPr>
        <w:name w:val="151C0D0B1D2E40699F2DAC6D12EF5B89"/>
        <w:category>
          <w:name w:val="General"/>
          <w:gallery w:val="placeholder"/>
        </w:category>
        <w:types>
          <w:type w:val="bbPlcHdr"/>
        </w:types>
        <w:behaviors>
          <w:behavior w:val="content"/>
        </w:behaviors>
        <w:guid w:val="{14E0AA93-A29E-4C1E-9127-5DB09C4C928A}"/>
      </w:docPartPr>
      <w:docPartBody>
        <w:p w:rsidR="00931CD1" w:rsidRDefault="00EE683B" w:rsidP="00EE683B">
          <w:pPr>
            <w:pStyle w:val="151C0D0B1D2E40699F2DAC6D12EF5B892"/>
          </w:pPr>
          <w:r w:rsidRPr="00C32389">
            <w:rPr>
              <w:rStyle w:val="PlaceholderText"/>
              <w:sz w:val="18"/>
              <w:szCs w:val="18"/>
            </w:rPr>
            <w:t>Click or tap here to enter text.</w:t>
          </w:r>
        </w:p>
      </w:docPartBody>
    </w:docPart>
    <w:docPart>
      <w:docPartPr>
        <w:name w:val="EB63A835CDB7417186076EAF525EEF2F"/>
        <w:category>
          <w:name w:val="General"/>
          <w:gallery w:val="placeholder"/>
        </w:category>
        <w:types>
          <w:type w:val="bbPlcHdr"/>
        </w:types>
        <w:behaviors>
          <w:behavior w:val="content"/>
        </w:behaviors>
        <w:guid w:val="{319B9845-C509-4859-92A8-314A48CE9154}"/>
      </w:docPartPr>
      <w:docPartBody>
        <w:p w:rsidR="00931CD1" w:rsidRDefault="00EE683B" w:rsidP="00EE683B">
          <w:pPr>
            <w:pStyle w:val="EB63A835CDB7417186076EAF525EEF2F2"/>
          </w:pPr>
          <w:r w:rsidRPr="00C32389">
            <w:rPr>
              <w:rStyle w:val="PlaceholderText"/>
              <w:sz w:val="18"/>
              <w:szCs w:val="18"/>
            </w:rPr>
            <w:t>Click or tap here to enter text.</w:t>
          </w:r>
        </w:p>
      </w:docPartBody>
    </w:docPart>
    <w:docPart>
      <w:docPartPr>
        <w:name w:val="06852262041A4C57A4A7705A75F6C5D8"/>
        <w:category>
          <w:name w:val="General"/>
          <w:gallery w:val="placeholder"/>
        </w:category>
        <w:types>
          <w:type w:val="bbPlcHdr"/>
        </w:types>
        <w:behaviors>
          <w:behavior w:val="content"/>
        </w:behaviors>
        <w:guid w:val="{F17BA208-39FF-456F-B270-5E16C6595917}"/>
      </w:docPartPr>
      <w:docPartBody>
        <w:p w:rsidR="00931CD1" w:rsidRDefault="00EE683B" w:rsidP="00EE683B">
          <w:pPr>
            <w:pStyle w:val="06852262041A4C57A4A7705A75F6C5D82"/>
          </w:pPr>
          <w:r w:rsidRPr="000E05C9">
            <w:rPr>
              <w:rStyle w:val="PlaceholderText"/>
              <w:sz w:val="18"/>
              <w:szCs w:val="18"/>
            </w:rPr>
            <w:t>Click or tap here to enter text.</w:t>
          </w:r>
        </w:p>
      </w:docPartBody>
    </w:docPart>
    <w:docPart>
      <w:docPartPr>
        <w:name w:val="6C5AFE82C6F548999627BEBD583A745E"/>
        <w:category>
          <w:name w:val="General"/>
          <w:gallery w:val="placeholder"/>
        </w:category>
        <w:types>
          <w:type w:val="bbPlcHdr"/>
        </w:types>
        <w:behaviors>
          <w:behavior w:val="content"/>
        </w:behaviors>
        <w:guid w:val="{8818EC14-71F8-4CFC-8B46-BA4BB0750DD2}"/>
      </w:docPartPr>
      <w:docPartBody>
        <w:p w:rsidR="00931CD1" w:rsidRDefault="00EE683B" w:rsidP="00EE683B">
          <w:pPr>
            <w:pStyle w:val="6C5AFE82C6F548999627BEBD583A745E2"/>
          </w:pPr>
          <w:r w:rsidRPr="00C32389">
            <w:rPr>
              <w:rStyle w:val="PlaceholderText"/>
              <w:sz w:val="18"/>
              <w:szCs w:val="18"/>
            </w:rPr>
            <w:t>Click or tap here to enter text.</w:t>
          </w:r>
        </w:p>
      </w:docPartBody>
    </w:docPart>
    <w:docPart>
      <w:docPartPr>
        <w:name w:val="7343B8651C454F8A98CCF4353079B11C"/>
        <w:category>
          <w:name w:val="General"/>
          <w:gallery w:val="placeholder"/>
        </w:category>
        <w:types>
          <w:type w:val="bbPlcHdr"/>
        </w:types>
        <w:behaviors>
          <w:behavior w:val="content"/>
        </w:behaviors>
        <w:guid w:val="{4F074AE8-E155-4DDB-AD89-75B8782A6451}"/>
      </w:docPartPr>
      <w:docPartBody>
        <w:p w:rsidR="00931CD1" w:rsidRDefault="00EE683B" w:rsidP="00EE683B">
          <w:pPr>
            <w:pStyle w:val="7343B8651C454F8A98CCF4353079B11C2"/>
          </w:pPr>
          <w:r w:rsidRPr="00C32389">
            <w:rPr>
              <w:rStyle w:val="PlaceholderText"/>
              <w:sz w:val="18"/>
              <w:szCs w:val="18"/>
            </w:rPr>
            <w:t>Click or tap here to enter text.</w:t>
          </w:r>
        </w:p>
      </w:docPartBody>
    </w:docPart>
    <w:docPart>
      <w:docPartPr>
        <w:name w:val="DEC2989405C746D2B161EE63D8B64DCD"/>
        <w:category>
          <w:name w:val="General"/>
          <w:gallery w:val="placeholder"/>
        </w:category>
        <w:types>
          <w:type w:val="bbPlcHdr"/>
        </w:types>
        <w:behaviors>
          <w:behavior w:val="content"/>
        </w:behaviors>
        <w:guid w:val="{FE9A2DA5-0D53-43B9-AB12-3B338AFD053A}"/>
      </w:docPartPr>
      <w:docPartBody>
        <w:p w:rsidR="00931CD1" w:rsidRDefault="00EE683B" w:rsidP="00EE683B">
          <w:pPr>
            <w:pStyle w:val="DEC2989405C746D2B161EE63D8B64DCD2"/>
          </w:pPr>
          <w:r w:rsidRPr="00C32389">
            <w:rPr>
              <w:rStyle w:val="PlaceholderText"/>
              <w:sz w:val="18"/>
              <w:szCs w:val="18"/>
            </w:rPr>
            <w:t>Click or tap here to enter text.</w:t>
          </w:r>
        </w:p>
      </w:docPartBody>
    </w:docPart>
    <w:docPart>
      <w:docPartPr>
        <w:name w:val="87B51EA6028B43208990F73180514D1E"/>
        <w:category>
          <w:name w:val="General"/>
          <w:gallery w:val="placeholder"/>
        </w:category>
        <w:types>
          <w:type w:val="bbPlcHdr"/>
        </w:types>
        <w:behaviors>
          <w:behavior w:val="content"/>
        </w:behaviors>
        <w:guid w:val="{E7F07FE0-77CB-47C0-B775-50DC87898F79}"/>
      </w:docPartPr>
      <w:docPartBody>
        <w:p w:rsidR="00931CD1" w:rsidRDefault="00EE683B" w:rsidP="00EE683B">
          <w:pPr>
            <w:pStyle w:val="87B51EA6028B43208990F73180514D1E2"/>
          </w:pPr>
          <w:r w:rsidRPr="00C32389">
            <w:rPr>
              <w:rStyle w:val="PlaceholderText"/>
              <w:sz w:val="18"/>
              <w:szCs w:val="18"/>
            </w:rPr>
            <w:t>Click or tap here to enter text.</w:t>
          </w:r>
        </w:p>
      </w:docPartBody>
    </w:docPart>
    <w:docPart>
      <w:docPartPr>
        <w:name w:val="05F505F5F4924EBD863CA0C2D262A270"/>
        <w:category>
          <w:name w:val="General"/>
          <w:gallery w:val="placeholder"/>
        </w:category>
        <w:types>
          <w:type w:val="bbPlcHdr"/>
        </w:types>
        <w:behaviors>
          <w:behavior w:val="content"/>
        </w:behaviors>
        <w:guid w:val="{AE16D5FE-04FE-4A99-8C61-C9D2641AE39C}"/>
      </w:docPartPr>
      <w:docPartBody>
        <w:p w:rsidR="00931CD1" w:rsidRDefault="00EE683B" w:rsidP="00EE683B">
          <w:pPr>
            <w:pStyle w:val="05F505F5F4924EBD863CA0C2D262A2702"/>
          </w:pPr>
          <w:r w:rsidRPr="00C32389">
            <w:rPr>
              <w:rStyle w:val="PlaceholderText"/>
              <w:sz w:val="18"/>
              <w:szCs w:val="18"/>
            </w:rPr>
            <w:t>Click or tap here to enter text.</w:t>
          </w:r>
        </w:p>
      </w:docPartBody>
    </w:docPart>
    <w:docPart>
      <w:docPartPr>
        <w:name w:val="560B64B556AB4EFAA20212489D0C265D"/>
        <w:category>
          <w:name w:val="General"/>
          <w:gallery w:val="placeholder"/>
        </w:category>
        <w:types>
          <w:type w:val="bbPlcHdr"/>
        </w:types>
        <w:behaviors>
          <w:behavior w:val="content"/>
        </w:behaviors>
        <w:guid w:val="{ABBDC439-53E6-4ECE-9790-B86490BF260C}"/>
      </w:docPartPr>
      <w:docPartBody>
        <w:p w:rsidR="00931CD1" w:rsidRDefault="00EE683B" w:rsidP="00EE683B">
          <w:pPr>
            <w:pStyle w:val="560B64B556AB4EFAA20212489D0C265D2"/>
          </w:pPr>
          <w:r w:rsidRPr="000E05C9">
            <w:rPr>
              <w:rStyle w:val="PlaceholderText"/>
              <w:sz w:val="18"/>
              <w:szCs w:val="18"/>
            </w:rPr>
            <w:t>Click or tap here to enter text.</w:t>
          </w:r>
        </w:p>
      </w:docPartBody>
    </w:docPart>
    <w:docPart>
      <w:docPartPr>
        <w:name w:val="E4CAE80D84E54F0FA10B9A9FAFE72410"/>
        <w:category>
          <w:name w:val="General"/>
          <w:gallery w:val="placeholder"/>
        </w:category>
        <w:types>
          <w:type w:val="bbPlcHdr"/>
        </w:types>
        <w:behaviors>
          <w:behavior w:val="content"/>
        </w:behaviors>
        <w:guid w:val="{3E552D73-C0B0-4F89-A691-8CB44BF5A4C1}"/>
      </w:docPartPr>
      <w:docPartBody>
        <w:p w:rsidR="00931CD1" w:rsidRDefault="00EE683B" w:rsidP="00EE683B">
          <w:pPr>
            <w:pStyle w:val="E4CAE80D84E54F0FA10B9A9FAFE724102"/>
          </w:pPr>
          <w:r w:rsidRPr="0008599E">
            <w:rPr>
              <w:rStyle w:val="PlaceholderText"/>
              <w:sz w:val="18"/>
              <w:szCs w:val="18"/>
            </w:rPr>
            <w:t>Click or tap here to enter text.</w:t>
          </w:r>
        </w:p>
      </w:docPartBody>
    </w:docPart>
    <w:docPart>
      <w:docPartPr>
        <w:name w:val="C3C888CCED1849038833C545C8BFD4A2"/>
        <w:category>
          <w:name w:val="General"/>
          <w:gallery w:val="placeholder"/>
        </w:category>
        <w:types>
          <w:type w:val="bbPlcHdr"/>
        </w:types>
        <w:behaviors>
          <w:behavior w:val="content"/>
        </w:behaviors>
        <w:guid w:val="{E2C51E5F-9305-4555-9272-0E6E171AEC89}"/>
      </w:docPartPr>
      <w:docPartBody>
        <w:p w:rsidR="00931CD1" w:rsidRDefault="00EE683B" w:rsidP="00EE683B">
          <w:pPr>
            <w:pStyle w:val="C3C888CCED1849038833C545C8BFD4A22"/>
          </w:pPr>
          <w:r w:rsidRPr="0008599E">
            <w:rPr>
              <w:rStyle w:val="PlaceholderText"/>
              <w:sz w:val="18"/>
              <w:szCs w:val="18"/>
            </w:rPr>
            <w:t>Click or tap here to enter text.</w:t>
          </w:r>
        </w:p>
      </w:docPartBody>
    </w:docPart>
    <w:docPart>
      <w:docPartPr>
        <w:name w:val="CA8D1824B43E4936A9721E5B3784AF1C"/>
        <w:category>
          <w:name w:val="General"/>
          <w:gallery w:val="placeholder"/>
        </w:category>
        <w:types>
          <w:type w:val="bbPlcHdr"/>
        </w:types>
        <w:behaviors>
          <w:behavior w:val="content"/>
        </w:behaviors>
        <w:guid w:val="{0807A19A-D756-48B7-BEB3-F9A3572031D1}"/>
      </w:docPartPr>
      <w:docPartBody>
        <w:p w:rsidR="00931CD1" w:rsidRDefault="00EE683B" w:rsidP="00EE683B">
          <w:pPr>
            <w:pStyle w:val="CA8D1824B43E4936A9721E5B3784AF1C2"/>
          </w:pPr>
          <w:r w:rsidRPr="0008599E">
            <w:rPr>
              <w:rStyle w:val="PlaceholderText"/>
              <w:sz w:val="18"/>
              <w:szCs w:val="18"/>
            </w:rPr>
            <w:t>Click or tap here to enter text.</w:t>
          </w:r>
        </w:p>
      </w:docPartBody>
    </w:docPart>
    <w:docPart>
      <w:docPartPr>
        <w:name w:val="17B67F3FCC26415891EB6DAC545735C8"/>
        <w:category>
          <w:name w:val="General"/>
          <w:gallery w:val="placeholder"/>
        </w:category>
        <w:types>
          <w:type w:val="bbPlcHdr"/>
        </w:types>
        <w:behaviors>
          <w:behavior w:val="content"/>
        </w:behaviors>
        <w:guid w:val="{37AE5CF4-5265-4383-BD88-707E9313A2FF}"/>
      </w:docPartPr>
      <w:docPartBody>
        <w:p w:rsidR="00931CD1" w:rsidRDefault="00EE683B" w:rsidP="00EE683B">
          <w:pPr>
            <w:pStyle w:val="17B67F3FCC26415891EB6DAC545735C82"/>
          </w:pPr>
          <w:r w:rsidRPr="0008599E">
            <w:rPr>
              <w:rStyle w:val="PlaceholderText"/>
              <w:sz w:val="18"/>
              <w:szCs w:val="18"/>
            </w:rPr>
            <w:t>Click or tap here to enter text.</w:t>
          </w:r>
        </w:p>
      </w:docPartBody>
    </w:docPart>
    <w:docPart>
      <w:docPartPr>
        <w:name w:val="2A7E9FE199434F9EB04472C3F0B76D12"/>
        <w:category>
          <w:name w:val="General"/>
          <w:gallery w:val="placeholder"/>
        </w:category>
        <w:types>
          <w:type w:val="bbPlcHdr"/>
        </w:types>
        <w:behaviors>
          <w:behavior w:val="content"/>
        </w:behaviors>
        <w:guid w:val="{8765C3C7-15CE-4F4F-9B7F-73999D72F152}"/>
      </w:docPartPr>
      <w:docPartBody>
        <w:p w:rsidR="00931CD1" w:rsidRDefault="00EE683B" w:rsidP="00EE683B">
          <w:pPr>
            <w:pStyle w:val="2A7E9FE199434F9EB04472C3F0B76D122"/>
          </w:pPr>
          <w:r w:rsidRPr="0008599E">
            <w:rPr>
              <w:rStyle w:val="PlaceholderText"/>
              <w:sz w:val="18"/>
              <w:szCs w:val="18"/>
            </w:rPr>
            <w:t>Click or tap here to enter text.</w:t>
          </w:r>
        </w:p>
      </w:docPartBody>
    </w:docPart>
    <w:docPart>
      <w:docPartPr>
        <w:name w:val="B49759C5EB1645628FFA05DE9CF53A43"/>
        <w:category>
          <w:name w:val="General"/>
          <w:gallery w:val="placeholder"/>
        </w:category>
        <w:types>
          <w:type w:val="bbPlcHdr"/>
        </w:types>
        <w:behaviors>
          <w:behavior w:val="content"/>
        </w:behaviors>
        <w:guid w:val="{840E97EB-60C7-4E6C-A81D-26C653B2BEDD}"/>
      </w:docPartPr>
      <w:docPartBody>
        <w:p w:rsidR="00931CD1" w:rsidRDefault="00EE683B" w:rsidP="00EE683B">
          <w:pPr>
            <w:pStyle w:val="B49759C5EB1645628FFA05DE9CF53A432"/>
          </w:pPr>
          <w:r w:rsidRPr="00546930">
            <w:rPr>
              <w:rStyle w:val="PlaceholderText"/>
              <w:sz w:val="18"/>
              <w:szCs w:val="18"/>
            </w:rPr>
            <w:t>Click or tap here to enter text.</w:t>
          </w:r>
        </w:p>
      </w:docPartBody>
    </w:docPart>
    <w:docPart>
      <w:docPartPr>
        <w:name w:val="652327BCD4B4442297A40FB28FF7DCB2"/>
        <w:category>
          <w:name w:val="General"/>
          <w:gallery w:val="placeholder"/>
        </w:category>
        <w:types>
          <w:type w:val="bbPlcHdr"/>
        </w:types>
        <w:behaviors>
          <w:behavior w:val="content"/>
        </w:behaviors>
        <w:guid w:val="{0B317BC3-890A-42C5-BC4D-40C7036C9771}"/>
      </w:docPartPr>
      <w:docPartBody>
        <w:p w:rsidR="00931CD1" w:rsidRDefault="00EE683B" w:rsidP="00EE683B">
          <w:pPr>
            <w:pStyle w:val="652327BCD4B4442297A40FB28FF7DCB22"/>
          </w:pPr>
          <w:r w:rsidRPr="0008599E">
            <w:rPr>
              <w:rStyle w:val="PlaceholderText"/>
              <w:sz w:val="18"/>
              <w:szCs w:val="18"/>
            </w:rPr>
            <w:t>Click or tap here to enter text.</w:t>
          </w:r>
        </w:p>
      </w:docPartBody>
    </w:docPart>
    <w:docPart>
      <w:docPartPr>
        <w:name w:val="6759965096954837B847F6383E95E200"/>
        <w:category>
          <w:name w:val="General"/>
          <w:gallery w:val="placeholder"/>
        </w:category>
        <w:types>
          <w:type w:val="bbPlcHdr"/>
        </w:types>
        <w:behaviors>
          <w:behavior w:val="content"/>
        </w:behaviors>
        <w:guid w:val="{F8249CB0-E2BF-49A1-8A74-0EA4FC0BB671}"/>
      </w:docPartPr>
      <w:docPartBody>
        <w:p w:rsidR="00931CD1" w:rsidRDefault="00EE683B" w:rsidP="00EE683B">
          <w:pPr>
            <w:pStyle w:val="6759965096954837B847F6383E95E2002"/>
          </w:pPr>
          <w:r w:rsidRPr="0008599E">
            <w:rPr>
              <w:rStyle w:val="PlaceholderText"/>
              <w:sz w:val="18"/>
              <w:szCs w:val="18"/>
            </w:rPr>
            <w:t>Click or tap here to enter text.</w:t>
          </w:r>
        </w:p>
      </w:docPartBody>
    </w:docPart>
    <w:docPart>
      <w:docPartPr>
        <w:name w:val="2AACC059A7D6428CB274AA4250316D0C"/>
        <w:category>
          <w:name w:val="General"/>
          <w:gallery w:val="placeholder"/>
        </w:category>
        <w:types>
          <w:type w:val="bbPlcHdr"/>
        </w:types>
        <w:behaviors>
          <w:behavior w:val="content"/>
        </w:behaviors>
        <w:guid w:val="{5DC7BDBD-325F-4A32-BE52-AAB5571F4072}"/>
      </w:docPartPr>
      <w:docPartBody>
        <w:p w:rsidR="00931CD1" w:rsidRDefault="00EE683B" w:rsidP="00EE683B">
          <w:pPr>
            <w:pStyle w:val="2AACC059A7D6428CB274AA4250316D0C2"/>
          </w:pPr>
          <w:r w:rsidRPr="0008599E">
            <w:rPr>
              <w:rStyle w:val="PlaceholderText"/>
              <w:sz w:val="18"/>
              <w:szCs w:val="18"/>
            </w:rPr>
            <w:t>Click or tap here to enter text.</w:t>
          </w:r>
        </w:p>
      </w:docPartBody>
    </w:docPart>
    <w:docPart>
      <w:docPartPr>
        <w:name w:val="306BB809B63448BE85AF60FC390900E0"/>
        <w:category>
          <w:name w:val="General"/>
          <w:gallery w:val="placeholder"/>
        </w:category>
        <w:types>
          <w:type w:val="bbPlcHdr"/>
        </w:types>
        <w:behaviors>
          <w:behavior w:val="content"/>
        </w:behaviors>
        <w:guid w:val="{7ADF50DB-CD52-495D-A5A1-D2D63DF6CADF}"/>
      </w:docPartPr>
      <w:docPartBody>
        <w:p w:rsidR="00931CD1" w:rsidRDefault="00EE683B" w:rsidP="00EE683B">
          <w:pPr>
            <w:pStyle w:val="306BB809B63448BE85AF60FC390900E02"/>
          </w:pPr>
          <w:r w:rsidRPr="0008599E">
            <w:rPr>
              <w:rStyle w:val="PlaceholderText"/>
              <w:sz w:val="18"/>
              <w:szCs w:val="18"/>
            </w:rPr>
            <w:t>Click or tap here to enter text.</w:t>
          </w:r>
        </w:p>
      </w:docPartBody>
    </w:docPart>
    <w:docPart>
      <w:docPartPr>
        <w:name w:val="6BCC316018294E40AE7DF12F1DE51354"/>
        <w:category>
          <w:name w:val="General"/>
          <w:gallery w:val="placeholder"/>
        </w:category>
        <w:types>
          <w:type w:val="bbPlcHdr"/>
        </w:types>
        <w:behaviors>
          <w:behavior w:val="content"/>
        </w:behaviors>
        <w:guid w:val="{184908A2-96FC-419B-A39D-FCB3A031A953}"/>
      </w:docPartPr>
      <w:docPartBody>
        <w:p w:rsidR="00931CD1" w:rsidRDefault="00EE683B" w:rsidP="00EE683B">
          <w:pPr>
            <w:pStyle w:val="6BCC316018294E40AE7DF12F1DE513542"/>
          </w:pPr>
          <w:r w:rsidRPr="0008599E">
            <w:rPr>
              <w:rStyle w:val="PlaceholderText"/>
              <w:sz w:val="18"/>
              <w:szCs w:val="18"/>
            </w:rPr>
            <w:t>Click or tap here to enter text.</w:t>
          </w:r>
        </w:p>
      </w:docPartBody>
    </w:docPart>
    <w:docPart>
      <w:docPartPr>
        <w:name w:val="CD94F66CC9F94453BE82719BDA9A306D"/>
        <w:category>
          <w:name w:val="General"/>
          <w:gallery w:val="placeholder"/>
        </w:category>
        <w:types>
          <w:type w:val="bbPlcHdr"/>
        </w:types>
        <w:behaviors>
          <w:behavior w:val="content"/>
        </w:behaviors>
        <w:guid w:val="{2F486E42-36BC-41AC-941C-6BD8FE60054E}"/>
      </w:docPartPr>
      <w:docPartBody>
        <w:p w:rsidR="00931CD1" w:rsidRDefault="00EE683B" w:rsidP="00EE683B">
          <w:pPr>
            <w:pStyle w:val="CD94F66CC9F94453BE82719BDA9A306D2"/>
          </w:pPr>
          <w:r w:rsidRPr="00546930">
            <w:rPr>
              <w:rStyle w:val="PlaceholderText"/>
              <w:sz w:val="18"/>
              <w:szCs w:val="18"/>
            </w:rPr>
            <w:t>Click or tap here to enter text.</w:t>
          </w:r>
        </w:p>
      </w:docPartBody>
    </w:docPart>
    <w:docPart>
      <w:docPartPr>
        <w:name w:val="EEFC25CE02664EB38F0B10F4406EA095"/>
        <w:category>
          <w:name w:val="General"/>
          <w:gallery w:val="placeholder"/>
        </w:category>
        <w:types>
          <w:type w:val="bbPlcHdr"/>
        </w:types>
        <w:behaviors>
          <w:behavior w:val="content"/>
        </w:behaviors>
        <w:guid w:val="{1020D7D9-834A-4C19-9E33-98257E1539C3}"/>
      </w:docPartPr>
      <w:docPartBody>
        <w:p w:rsidR="00931CD1" w:rsidRDefault="00EE683B" w:rsidP="00EE683B">
          <w:pPr>
            <w:pStyle w:val="EEFC25CE02664EB38F0B10F4406EA0952"/>
          </w:pPr>
          <w:r w:rsidRPr="0008599E">
            <w:rPr>
              <w:rStyle w:val="PlaceholderText"/>
              <w:sz w:val="18"/>
              <w:szCs w:val="18"/>
            </w:rPr>
            <w:t>Click or tap here to enter text.</w:t>
          </w:r>
        </w:p>
      </w:docPartBody>
    </w:docPart>
    <w:docPart>
      <w:docPartPr>
        <w:name w:val="730DCF5216EA43C8ABCEC077EF93E846"/>
        <w:category>
          <w:name w:val="General"/>
          <w:gallery w:val="placeholder"/>
        </w:category>
        <w:types>
          <w:type w:val="bbPlcHdr"/>
        </w:types>
        <w:behaviors>
          <w:behavior w:val="content"/>
        </w:behaviors>
        <w:guid w:val="{582C4EE4-E47C-4434-A308-B5BD6F33BDF4}"/>
      </w:docPartPr>
      <w:docPartBody>
        <w:p w:rsidR="00931CD1" w:rsidRDefault="00EE683B" w:rsidP="00EE683B">
          <w:pPr>
            <w:pStyle w:val="730DCF5216EA43C8ABCEC077EF93E8462"/>
          </w:pPr>
          <w:r w:rsidRPr="0008599E">
            <w:rPr>
              <w:rStyle w:val="PlaceholderText"/>
              <w:sz w:val="18"/>
              <w:szCs w:val="18"/>
            </w:rPr>
            <w:t>Click or tap here to enter text.</w:t>
          </w:r>
        </w:p>
      </w:docPartBody>
    </w:docPart>
    <w:docPart>
      <w:docPartPr>
        <w:name w:val="B91F9675AED44B089B0B3CBFAE51C428"/>
        <w:category>
          <w:name w:val="General"/>
          <w:gallery w:val="placeholder"/>
        </w:category>
        <w:types>
          <w:type w:val="bbPlcHdr"/>
        </w:types>
        <w:behaviors>
          <w:behavior w:val="content"/>
        </w:behaviors>
        <w:guid w:val="{72B102B9-7957-4082-9AFF-9AC00AE7AF58}"/>
      </w:docPartPr>
      <w:docPartBody>
        <w:p w:rsidR="00931CD1" w:rsidRDefault="00EE683B" w:rsidP="00EE683B">
          <w:pPr>
            <w:pStyle w:val="B91F9675AED44B089B0B3CBFAE51C4282"/>
          </w:pPr>
          <w:r w:rsidRPr="0008599E">
            <w:rPr>
              <w:rStyle w:val="PlaceholderText"/>
              <w:sz w:val="18"/>
              <w:szCs w:val="18"/>
            </w:rPr>
            <w:t>Click or tap here to enter text.</w:t>
          </w:r>
        </w:p>
      </w:docPartBody>
    </w:docPart>
    <w:docPart>
      <w:docPartPr>
        <w:name w:val="4A55A178D77A44A78244C49D6BF43764"/>
        <w:category>
          <w:name w:val="General"/>
          <w:gallery w:val="placeholder"/>
        </w:category>
        <w:types>
          <w:type w:val="bbPlcHdr"/>
        </w:types>
        <w:behaviors>
          <w:behavior w:val="content"/>
        </w:behaviors>
        <w:guid w:val="{22472326-69EB-49DD-86EA-D0EB48E1C558}"/>
      </w:docPartPr>
      <w:docPartBody>
        <w:p w:rsidR="00931CD1" w:rsidRDefault="00EE683B" w:rsidP="00EE683B">
          <w:pPr>
            <w:pStyle w:val="4A55A178D77A44A78244C49D6BF437642"/>
          </w:pPr>
          <w:r w:rsidRPr="0008599E">
            <w:rPr>
              <w:rStyle w:val="PlaceholderText"/>
              <w:sz w:val="18"/>
              <w:szCs w:val="18"/>
            </w:rPr>
            <w:t>Click or tap here to enter text.</w:t>
          </w:r>
        </w:p>
      </w:docPartBody>
    </w:docPart>
    <w:docPart>
      <w:docPartPr>
        <w:name w:val="DB30B03DF6E14C14988B38066A264764"/>
        <w:category>
          <w:name w:val="General"/>
          <w:gallery w:val="placeholder"/>
        </w:category>
        <w:types>
          <w:type w:val="bbPlcHdr"/>
        </w:types>
        <w:behaviors>
          <w:behavior w:val="content"/>
        </w:behaviors>
        <w:guid w:val="{DA825B0C-AB91-4FEA-8209-C56BA28D36B8}"/>
      </w:docPartPr>
      <w:docPartBody>
        <w:p w:rsidR="00931CD1" w:rsidRDefault="00EE683B" w:rsidP="00EE683B">
          <w:pPr>
            <w:pStyle w:val="DB30B03DF6E14C14988B38066A2647642"/>
          </w:pPr>
          <w:r w:rsidRPr="0008599E">
            <w:rPr>
              <w:rStyle w:val="PlaceholderText"/>
              <w:sz w:val="18"/>
              <w:szCs w:val="18"/>
            </w:rPr>
            <w:t>Click or tap here to enter text.</w:t>
          </w:r>
        </w:p>
      </w:docPartBody>
    </w:docPart>
    <w:docPart>
      <w:docPartPr>
        <w:name w:val="09E0244A3D3C48EE9B2145DB9CF374C8"/>
        <w:category>
          <w:name w:val="General"/>
          <w:gallery w:val="placeholder"/>
        </w:category>
        <w:types>
          <w:type w:val="bbPlcHdr"/>
        </w:types>
        <w:behaviors>
          <w:behavior w:val="content"/>
        </w:behaviors>
        <w:guid w:val="{EE57701D-52DF-46C2-8C12-BD5999374D0E}"/>
      </w:docPartPr>
      <w:docPartBody>
        <w:p w:rsidR="00931CD1" w:rsidRDefault="00EE683B" w:rsidP="00EE683B">
          <w:pPr>
            <w:pStyle w:val="09E0244A3D3C48EE9B2145DB9CF374C82"/>
          </w:pPr>
          <w:r w:rsidRPr="00546930">
            <w:rPr>
              <w:rStyle w:val="PlaceholderText"/>
              <w:sz w:val="18"/>
              <w:szCs w:val="18"/>
            </w:rPr>
            <w:t>Click or tap here to enter text.</w:t>
          </w:r>
        </w:p>
      </w:docPartBody>
    </w:docPart>
    <w:docPart>
      <w:docPartPr>
        <w:name w:val="4347536159144FED8308A929F7E1F325"/>
        <w:category>
          <w:name w:val="General"/>
          <w:gallery w:val="placeholder"/>
        </w:category>
        <w:types>
          <w:type w:val="bbPlcHdr"/>
        </w:types>
        <w:behaviors>
          <w:behavior w:val="content"/>
        </w:behaviors>
        <w:guid w:val="{56A51234-2007-4661-B6AC-5B431FC16403}"/>
      </w:docPartPr>
      <w:docPartBody>
        <w:p w:rsidR="00931CD1" w:rsidRDefault="00EE683B" w:rsidP="00EE683B">
          <w:pPr>
            <w:pStyle w:val="4347536159144FED8308A929F7E1F3252"/>
          </w:pPr>
          <w:r w:rsidRPr="0008599E">
            <w:rPr>
              <w:rStyle w:val="PlaceholderText"/>
              <w:sz w:val="18"/>
              <w:szCs w:val="18"/>
            </w:rPr>
            <w:t>Click or tap here to enter text.</w:t>
          </w:r>
        </w:p>
      </w:docPartBody>
    </w:docPart>
    <w:docPart>
      <w:docPartPr>
        <w:name w:val="1D46995499C24BFE9272C1052CB108BD"/>
        <w:category>
          <w:name w:val="General"/>
          <w:gallery w:val="placeholder"/>
        </w:category>
        <w:types>
          <w:type w:val="bbPlcHdr"/>
        </w:types>
        <w:behaviors>
          <w:behavior w:val="content"/>
        </w:behaviors>
        <w:guid w:val="{7A820C1B-01EC-4081-8190-F199F1C7F014}"/>
      </w:docPartPr>
      <w:docPartBody>
        <w:p w:rsidR="00931CD1" w:rsidRDefault="00EE683B" w:rsidP="00EE683B">
          <w:pPr>
            <w:pStyle w:val="1D46995499C24BFE9272C1052CB108BD2"/>
          </w:pPr>
          <w:r w:rsidRPr="0008599E">
            <w:rPr>
              <w:rStyle w:val="PlaceholderText"/>
              <w:sz w:val="18"/>
              <w:szCs w:val="18"/>
            </w:rPr>
            <w:t>Click or tap here to enter text.</w:t>
          </w:r>
        </w:p>
      </w:docPartBody>
    </w:docPart>
    <w:docPart>
      <w:docPartPr>
        <w:name w:val="1DF2288B0746422DA1FF36C1F0A2D25B"/>
        <w:category>
          <w:name w:val="General"/>
          <w:gallery w:val="placeholder"/>
        </w:category>
        <w:types>
          <w:type w:val="bbPlcHdr"/>
        </w:types>
        <w:behaviors>
          <w:behavior w:val="content"/>
        </w:behaviors>
        <w:guid w:val="{9317E27E-E489-4898-819B-8FC52C013351}"/>
      </w:docPartPr>
      <w:docPartBody>
        <w:p w:rsidR="00931CD1" w:rsidRDefault="00EE683B" w:rsidP="00EE683B">
          <w:pPr>
            <w:pStyle w:val="1DF2288B0746422DA1FF36C1F0A2D25B2"/>
          </w:pPr>
          <w:r w:rsidRPr="0008599E">
            <w:rPr>
              <w:rStyle w:val="PlaceholderText"/>
              <w:sz w:val="18"/>
              <w:szCs w:val="18"/>
            </w:rPr>
            <w:t>Click or tap here to enter text.</w:t>
          </w:r>
        </w:p>
      </w:docPartBody>
    </w:docPart>
    <w:docPart>
      <w:docPartPr>
        <w:name w:val="DB170C90787A40EAB1E45832EE4EE19C"/>
        <w:category>
          <w:name w:val="General"/>
          <w:gallery w:val="placeholder"/>
        </w:category>
        <w:types>
          <w:type w:val="bbPlcHdr"/>
        </w:types>
        <w:behaviors>
          <w:behavior w:val="content"/>
        </w:behaviors>
        <w:guid w:val="{8C5E14B3-67F8-4DB4-9289-AC51C2BC0F42}"/>
      </w:docPartPr>
      <w:docPartBody>
        <w:p w:rsidR="00931CD1" w:rsidRDefault="00EE683B" w:rsidP="00EE683B">
          <w:pPr>
            <w:pStyle w:val="DB170C90787A40EAB1E45832EE4EE19C2"/>
          </w:pPr>
          <w:r w:rsidRPr="0008599E">
            <w:rPr>
              <w:rStyle w:val="PlaceholderText"/>
              <w:sz w:val="18"/>
              <w:szCs w:val="18"/>
            </w:rPr>
            <w:t>Click or tap here to enter text.</w:t>
          </w:r>
        </w:p>
      </w:docPartBody>
    </w:docPart>
    <w:docPart>
      <w:docPartPr>
        <w:name w:val="0A8E54CE723142A7982B32837BEB89C8"/>
        <w:category>
          <w:name w:val="General"/>
          <w:gallery w:val="placeholder"/>
        </w:category>
        <w:types>
          <w:type w:val="bbPlcHdr"/>
        </w:types>
        <w:behaviors>
          <w:behavior w:val="content"/>
        </w:behaviors>
        <w:guid w:val="{1C91A93C-5402-4B2E-A3CB-977BEE2D5F95}"/>
      </w:docPartPr>
      <w:docPartBody>
        <w:p w:rsidR="00931CD1" w:rsidRDefault="00EE683B" w:rsidP="00EE683B">
          <w:pPr>
            <w:pStyle w:val="0A8E54CE723142A7982B32837BEB89C82"/>
          </w:pPr>
          <w:r w:rsidRPr="0008599E">
            <w:rPr>
              <w:rStyle w:val="PlaceholderText"/>
              <w:sz w:val="18"/>
              <w:szCs w:val="18"/>
            </w:rPr>
            <w:t>Click or tap here to enter text.</w:t>
          </w:r>
        </w:p>
      </w:docPartBody>
    </w:docPart>
    <w:docPart>
      <w:docPartPr>
        <w:name w:val="9DA6A9D15E3E4FD8B8E4A239C882FE1D"/>
        <w:category>
          <w:name w:val="General"/>
          <w:gallery w:val="placeholder"/>
        </w:category>
        <w:types>
          <w:type w:val="bbPlcHdr"/>
        </w:types>
        <w:behaviors>
          <w:behavior w:val="content"/>
        </w:behaviors>
        <w:guid w:val="{FCABFED7-5556-441C-968C-D2CF1DF8C04A}"/>
      </w:docPartPr>
      <w:docPartBody>
        <w:p w:rsidR="00931CD1" w:rsidRDefault="00EE683B" w:rsidP="00EE683B">
          <w:pPr>
            <w:pStyle w:val="9DA6A9D15E3E4FD8B8E4A239C882FE1D2"/>
          </w:pPr>
          <w:r w:rsidRPr="00DA037D">
            <w:rPr>
              <w:rStyle w:val="PlaceholderText"/>
              <w:sz w:val="18"/>
              <w:szCs w:val="18"/>
            </w:rPr>
            <w:t>Click or tap here to enter text.</w:t>
          </w:r>
        </w:p>
      </w:docPartBody>
    </w:docPart>
    <w:docPart>
      <w:docPartPr>
        <w:name w:val="6F761A535A3E410E9B7DB62D658E328E"/>
        <w:category>
          <w:name w:val="General"/>
          <w:gallery w:val="placeholder"/>
        </w:category>
        <w:types>
          <w:type w:val="bbPlcHdr"/>
        </w:types>
        <w:behaviors>
          <w:behavior w:val="content"/>
        </w:behaviors>
        <w:guid w:val="{46A0555B-1D89-44C4-AB94-36F4D88243F8}"/>
      </w:docPartPr>
      <w:docPartBody>
        <w:p w:rsidR="00931CD1" w:rsidRDefault="00EE683B" w:rsidP="00EE683B">
          <w:pPr>
            <w:pStyle w:val="6F761A535A3E410E9B7DB62D658E328E2"/>
          </w:pPr>
          <w:r w:rsidRPr="0008599E">
            <w:rPr>
              <w:rStyle w:val="PlaceholderText"/>
              <w:sz w:val="18"/>
              <w:szCs w:val="18"/>
            </w:rPr>
            <w:t>Click or tap here to enter text.</w:t>
          </w:r>
        </w:p>
      </w:docPartBody>
    </w:docPart>
    <w:docPart>
      <w:docPartPr>
        <w:name w:val="3910CC3611AE48FF82D2ECF4F51F4FA8"/>
        <w:category>
          <w:name w:val="General"/>
          <w:gallery w:val="placeholder"/>
        </w:category>
        <w:types>
          <w:type w:val="bbPlcHdr"/>
        </w:types>
        <w:behaviors>
          <w:behavior w:val="content"/>
        </w:behaviors>
        <w:guid w:val="{12070AD3-CA0B-4485-9C1A-C3D09FFBA75F}"/>
      </w:docPartPr>
      <w:docPartBody>
        <w:p w:rsidR="00931CD1" w:rsidRDefault="00EE683B" w:rsidP="00EE683B">
          <w:pPr>
            <w:pStyle w:val="3910CC3611AE48FF82D2ECF4F51F4FA82"/>
          </w:pPr>
          <w:r w:rsidRPr="0008599E">
            <w:rPr>
              <w:rStyle w:val="PlaceholderText"/>
              <w:sz w:val="18"/>
              <w:szCs w:val="18"/>
            </w:rPr>
            <w:t>Click or tap here to enter text.</w:t>
          </w:r>
        </w:p>
      </w:docPartBody>
    </w:docPart>
    <w:docPart>
      <w:docPartPr>
        <w:name w:val="16D63D6009E3465F9BD5C388B230000A"/>
        <w:category>
          <w:name w:val="General"/>
          <w:gallery w:val="placeholder"/>
        </w:category>
        <w:types>
          <w:type w:val="bbPlcHdr"/>
        </w:types>
        <w:behaviors>
          <w:behavior w:val="content"/>
        </w:behaviors>
        <w:guid w:val="{F3D8BD2C-AF5D-47D2-8D57-2B4958F02368}"/>
      </w:docPartPr>
      <w:docPartBody>
        <w:p w:rsidR="00931CD1" w:rsidRDefault="00EE683B" w:rsidP="00EE683B">
          <w:pPr>
            <w:pStyle w:val="16D63D6009E3465F9BD5C388B230000A2"/>
          </w:pPr>
          <w:r w:rsidRPr="0008599E">
            <w:rPr>
              <w:rStyle w:val="PlaceholderText"/>
              <w:sz w:val="18"/>
              <w:szCs w:val="18"/>
            </w:rPr>
            <w:t>Click or tap here to enter text.</w:t>
          </w:r>
        </w:p>
      </w:docPartBody>
    </w:docPart>
    <w:docPart>
      <w:docPartPr>
        <w:name w:val="06D59E47F1494B529519C74CEB031A77"/>
        <w:category>
          <w:name w:val="General"/>
          <w:gallery w:val="placeholder"/>
        </w:category>
        <w:types>
          <w:type w:val="bbPlcHdr"/>
        </w:types>
        <w:behaviors>
          <w:behavior w:val="content"/>
        </w:behaviors>
        <w:guid w:val="{A6881160-AA8F-454B-8695-67AF2310961B}"/>
      </w:docPartPr>
      <w:docPartBody>
        <w:p w:rsidR="00931CD1" w:rsidRDefault="00EE683B" w:rsidP="00EE683B">
          <w:pPr>
            <w:pStyle w:val="06D59E47F1494B529519C74CEB031A772"/>
          </w:pPr>
          <w:r w:rsidRPr="0008599E">
            <w:rPr>
              <w:rStyle w:val="PlaceholderText"/>
              <w:sz w:val="18"/>
              <w:szCs w:val="18"/>
            </w:rPr>
            <w:t>Click or tap here to enter text.</w:t>
          </w:r>
        </w:p>
      </w:docPartBody>
    </w:docPart>
    <w:docPart>
      <w:docPartPr>
        <w:name w:val="3E7E4211B9CE485AA1386FADF6F85FBB"/>
        <w:category>
          <w:name w:val="General"/>
          <w:gallery w:val="placeholder"/>
        </w:category>
        <w:types>
          <w:type w:val="bbPlcHdr"/>
        </w:types>
        <w:behaviors>
          <w:behavior w:val="content"/>
        </w:behaviors>
        <w:guid w:val="{F63D37F6-5BA3-4FDA-ABC7-E070BFB77C4B}"/>
      </w:docPartPr>
      <w:docPartBody>
        <w:p w:rsidR="00931CD1" w:rsidRDefault="00EE683B" w:rsidP="00EE683B">
          <w:pPr>
            <w:pStyle w:val="3E7E4211B9CE485AA1386FADF6F85FBB2"/>
          </w:pPr>
          <w:r w:rsidRPr="0008599E">
            <w:rPr>
              <w:rStyle w:val="PlaceholderText"/>
              <w:sz w:val="18"/>
              <w:szCs w:val="18"/>
            </w:rPr>
            <w:t>Click or tap here to enter text.</w:t>
          </w:r>
        </w:p>
      </w:docPartBody>
    </w:docPart>
    <w:docPart>
      <w:docPartPr>
        <w:name w:val="BA0C69FE0E734AE1A751F37275636390"/>
        <w:category>
          <w:name w:val="General"/>
          <w:gallery w:val="placeholder"/>
        </w:category>
        <w:types>
          <w:type w:val="bbPlcHdr"/>
        </w:types>
        <w:behaviors>
          <w:behavior w:val="content"/>
        </w:behaviors>
        <w:guid w:val="{F53BD376-D67F-4723-82FB-46BA53769CEE}"/>
      </w:docPartPr>
      <w:docPartBody>
        <w:p w:rsidR="00931CD1" w:rsidRDefault="00EE683B" w:rsidP="00EE683B">
          <w:pPr>
            <w:pStyle w:val="BA0C69FE0E734AE1A751F372756363902"/>
          </w:pPr>
          <w:r w:rsidRPr="00DA037D">
            <w:rPr>
              <w:rStyle w:val="PlaceholderText"/>
              <w:sz w:val="18"/>
              <w:szCs w:val="18"/>
            </w:rPr>
            <w:t>Click or tap here to enter text.</w:t>
          </w:r>
        </w:p>
      </w:docPartBody>
    </w:docPart>
    <w:docPart>
      <w:docPartPr>
        <w:name w:val="9DFB3A127B094792ACE1D98EDD50DED8"/>
        <w:category>
          <w:name w:val="General"/>
          <w:gallery w:val="placeholder"/>
        </w:category>
        <w:types>
          <w:type w:val="bbPlcHdr"/>
        </w:types>
        <w:behaviors>
          <w:behavior w:val="content"/>
        </w:behaviors>
        <w:guid w:val="{28E3C55B-3A4F-4806-96AD-B506C8E8A31B}"/>
      </w:docPartPr>
      <w:docPartBody>
        <w:p w:rsidR="00931CD1" w:rsidRDefault="00EE683B" w:rsidP="00EE683B">
          <w:pPr>
            <w:pStyle w:val="9DFB3A127B094792ACE1D98EDD50DED82"/>
          </w:pPr>
          <w:r w:rsidRPr="0008599E">
            <w:rPr>
              <w:rStyle w:val="PlaceholderText"/>
              <w:sz w:val="18"/>
              <w:szCs w:val="18"/>
            </w:rPr>
            <w:t>Click or tap here to enter text.</w:t>
          </w:r>
        </w:p>
      </w:docPartBody>
    </w:docPart>
    <w:docPart>
      <w:docPartPr>
        <w:name w:val="7127C68E88494B4296A924DBC2C9F06B"/>
        <w:category>
          <w:name w:val="General"/>
          <w:gallery w:val="placeholder"/>
        </w:category>
        <w:types>
          <w:type w:val="bbPlcHdr"/>
        </w:types>
        <w:behaviors>
          <w:behavior w:val="content"/>
        </w:behaviors>
        <w:guid w:val="{C157542E-E095-442E-AADD-31B96E6B4350}"/>
      </w:docPartPr>
      <w:docPartBody>
        <w:p w:rsidR="00931CD1" w:rsidRDefault="00EE683B" w:rsidP="00EE683B">
          <w:pPr>
            <w:pStyle w:val="7127C68E88494B4296A924DBC2C9F06B2"/>
          </w:pPr>
          <w:r w:rsidRPr="0008599E">
            <w:rPr>
              <w:rStyle w:val="PlaceholderText"/>
              <w:sz w:val="18"/>
              <w:szCs w:val="18"/>
            </w:rPr>
            <w:t>Click or tap here to enter text.</w:t>
          </w:r>
        </w:p>
      </w:docPartBody>
    </w:docPart>
    <w:docPart>
      <w:docPartPr>
        <w:name w:val="E73AD982710440EFB568695D5BCB4957"/>
        <w:category>
          <w:name w:val="General"/>
          <w:gallery w:val="placeholder"/>
        </w:category>
        <w:types>
          <w:type w:val="bbPlcHdr"/>
        </w:types>
        <w:behaviors>
          <w:behavior w:val="content"/>
        </w:behaviors>
        <w:guid w:val="{A22EBCAF-C26C-48B9-A043-380503C84427}"/>
      </w:docPartPr>
      <w:docPartBody>
        <w:p w:rsidR="00931CD1" w:rsidRDefault="00EE683B" w:rsidP="00EE683B">
          <w:pPr>
            <w:pStyle w:val="E73AD982710440EFB568695D5BCB49572"/>
          </w:pPr>
          <w:r w:rsidRPr="0008599E">
            <w:rPr>
              <w:rStyle w:val="PlaceholderText"/>
              <w:sz w:val="18"/>
              <w:szCs w:val="18"/>
            </w:rPr>
            <w:t>Click or tap here to enter text.</w:t>
          </w:r>
        </w:p>
      </w:docPartBody>
    </w:docPart>
    <w:docPart>
      <w:docPartPr>
        <w:name w:val="A7DC37F56AF74FAC91BCC7ADB977713C"/>
        <w:category>
          <w:name w:val="General"/>
          <w:gallery w:val="placeholder"/>
        </w:category>
        <w:types>
          <w:type w:val="bbPlcHdr"/>
        </w:types>
        <w:behaviors>
          <w:behavior w:val="content"/>
        </w:behaviors>
        <w:guid w:val="{3DD6A76B-5E73-4FB0-8A8A-BEB20556B046}"/>
      </w:docPartPr>
      <w:docPartBody>
        <w:p w:rsidR="00931CD1" w:rsidRDefault="00EE683B" w:rsidP="00EE683B">
          <w:pPr>
            <w:pStyle w:val="A7DC37F56AF74FAC91BCC7ADB977713C2"/>
          </w:pPr>
          <w:r w:rsidRPr="0008599E">
            <w:rPr>
              <w:rStyle w:val="PlaceholderText"/>
              <w:sz w:val="18"/>
              <w:szCs w:val="18"/>
            </w:rPr>
            <w:t>Click or tap here to enter text.</w:t>
          </w:r>
        </w:p>
      </w:docPartBody>
    </w:docPart>
    <w:docPart>
      <w:docPartPr>
        <w:name w:val="6144B98CAD5549D184B62299416E629A"/>
        <w:category>
          <w:name w:val="General"/>
          <w:gallery w:val="placeholder"/>
        </w:category>
        <w:types>
          <w:type w:val="bbPlcHdr"/>
        </w:types>
        <w:behaviors>
          <w:behavior w:val="content"/>
        </w:behaviors>
        <w:guid w:val="{B683CBC3-20D7-4BE2-A6D0-579C1B92A7D5}"/>
      </w:docPartPr>
      <w:docPartBody>
        <w:p w:rsidR="00931CD1" w:rsidRDefault="00EE683B" w:rsidP="00EE683B">
          <w:pPr>
            <w:pStyle w:val="6144B98CAD5549D184B62299416E629A2"/>
          </w:pPr>
          <w:r w:rsidRPr="0008599E">
            <w:rPr>
              <w:rStyle w:val="PlaceholderText"/>
              <w:sz w:val="18"/>
              <w:szCs w:val="18"/>
            </w:rPr>
            <w:t>Click or tap here to enter text.</w:t>
          </w:r>
        </w:p>
      </w:docPartBody>
    </w:docPart>
    <w:docPart>
      <w:docPartPr>
        <w:name w:val="59664E94738743C8B7EBFCDCB0C23ABA"/>
        <w:category>
          <w:name w:val="General"/>
          <w:gallery w:val="placeholder"/>
        </w:category>
        <w:types>
          <w:type w:val="bbPlcHdr"/>
        </w:types>
        <w:behaviors>
          <w:behavior w:val="content"/>
        </w:behaviors>
        <w:guid w:val="{C2E4D230-EDE4-4AC9-9BBF-A03FDB3CFBC3}"/>
      </w:docPartPr>
      <w:docPartBody>
        <w:p w:rsidR="00931CD1" w:rsidRDefault="00EE683B" w:rsidP="00EE683B">
          <w:pPr>
            <w:pStyle w:val="59664E94738743C8B7EBFCDCB0C23ABA2"/>
          </w:pPr>
          <w:r w:rsidRPr="00DA037D">
            <w:rPr>
              <w:rStyle w:val="PlaceholderText"/>
              <w:sz w:val="18"/>
              <w:szCs w:val="18"/>
            </w:rPr>
            <w:t>Click or tap here to enter text.</w:t>
          </w:r>
        </w:p>
      </w:docPartBody>
    </w:docPart>
    <w:docPart>
      <w:docPartPr>
        <w:name w:val="25B239139B1F4FC08F37477248EF7EF2"/>
        <w:category>
          <w:name w:val="General"/>
          <w:gallery w:val="placeholder"/>
        </w:category>
        <w:types>
          <w:type w:val="bbPlcHdr"/>
        </w:types>
        <w:behaviors>
          <w:behavior w:val="content"/>
        </w:behaviors>
        <w:guid w:val="{5E962CDE-E7C8-4B78-BDE5-D6B06FE8907E}"/>
      </w:docPartPr>
      <w:docPartBody>
        <w:p w:rsidR="00931CD1" w:rsidRDefault="00EE683B" w:rsidP="00EE683B">
          <w:pPr>
            <w:pStyle w:val="25B239139B1F4FC08F37477248EF7EF22"/>
          </w:pPr>
          <w:r w:rsidRPr="00917E8B">
            <w:rPr>
              <w:rStyle w:val="PlaceholderText"/>
              <w:sz w:val="18"/>
              <w:szCs w:val="18"/>
            </w:rPr>
            <w:t>Click or tap here to enter text.</w:t>
          </w:r>
        </w:p>
      </w:docPartBody>
    </w:docPart>
    <w:docPart>
      <w:docPartPr>
        <w:name w:val="96EA05889D8F47898278A52FA501232B"/>
        <w:category>
          <w:name w:val="General"/>
          <w:gallery w:val="placeholder"/>
        </w:category>
        <w:types>
          <w:type w:val="bbPlcHdr"/>
        </w:types>
        <w:behaviors>
          <w:behavior w:val="content"/>
        </w:behaviors>
        <w:guid w:val="{046665EB-C27A-4105-9D67-52BB84CCAD0E}"/>
      </w:docPartPr>
      <w:docPartBody>
        <w:p w:rsidR="00931CD1" w:rsidRDefault="00EE683B" w:rsidP="00EE683B">
          <w:pPr>
            <w:pStyle w:val="96EA05889D8F47898278A52FA501232B2"/>
          </w:pPr>
          <w:r w:rsidRPr="00917E8B">
            <w:rPr>
              <w:rStyle w:val="PlaceholderText"/>
              <w:sz w:val="18"/>
              <w:szCs w:val="18"/>
            </w:rPr>
            <w:t>Click or tap here to enter text.</w:t>
          </w:r>
        </w:p>
      </w:docPartBody>
    </w:docPart>
    <w:docPart>
      <w:docPartPr>
        <w:name w:val="58B2B377607248839258E01A346D3142"/>
        <w:category>
          <w:name w:val="General"/>
          <w:gallery w:val="placeholder"/>
        </w:category>
        <w:types>
          <w:type w:val="bbPlcHdr"/>
        </w:types>
        <w:behaviors>
          <w:behavior w:val="content"/>
        </w:behaviors>
        <w:guid w:val="{63D20D92-DD7B-4F5A-98C3-72129E53DECD}"/>
      </w:docPartPr>
      <w:docPartBody>
        <w:p w:rsidR="00931CD1" w:rsidRDefault="00EE683B" w:rsidP="00EE683B">
          <w:pPr>
            <w:pStyle w:val="58B2B377607248839258E01A346D31422"/>
          </w:pPr>
          <w:r w:rsidRPr="00917E8B">
            <w:rPr>
              <w:rStyle w:val="PlaceholderText"/>
              <w:sz w:val="18"/>
              <w:szCs w:val="18"/>
            </w:rPr>
            <w:t>Click or tap here to enter text.</w:t>
          </w:r>
        </w:p>
      </w:docPartBody>
    </w:docPart>
    <w:docPart>
      <w:docPartPr>
        <w:name w:val="237A469A68604D30B73254E0B036EEDD"/>
        <w:category>
          <w:name w:val="General"/>
          <w:gallery w:val="placeholder"/>
        </w:category>
        <w:types>
          <w:type w:val="bbPlcHdr"/>
        </w:types>
        <w:behaviors>
          <w:behavior w:val="content"/>
        </w:behaviors>
        <w:guid w:val="{0B83C6CE-4BC4-4E06-86E9-F330FB48409A}"/>
      </w:docPartPr>
      <w:docPartBody>
        <w:p w:rsidR="00931CD1" w:rsidRDefault="00EE683B" w:rsidP="00EE683B">
          <w:pPr>
            <w:pStyle w:val="237A469A68604D30B73254E0B036EEDD2"/>
          </w:pPr>
          <w:r w:rsidRPr="00917E8B">
            <w:rPr>
              <w:rStyle w:val="PlaceholderText"/>
              <w:sz w:val="18"/>
              <w:szCs w:val="18"/>
            </w:rPr>
            <w:t>Click or tap here to enter text.</w:t>
          </w:r>
        </w:p>
      </w:docPartBody>
    </w:docPart>
    <w:docPart>
      <w:docPartPr>
        <w:name w:val="46C46872CDD44785BEC9B06A5B094F54"/>
        <w:category>
          <w:name w:val="General"/>
          <w:gallery w:val="placeholder"/>
        </w:category>
        <w:types>
          <w:type w:val="bbPlcHdr"/>
        </w:types>
        <w:behaviors>
          <w:behavior w:val="content"/>
        </w:behaviors>
        <w:guid w:val="{5E03EE25-E0BB-4B2E-A47F-A8101F0D53CB}"/>
      </w:docPartPr>
      <w:docPartBody>
        <w:p w:rsidR="00931CD1" w:rsidRDefault="00EE683B" w:rsidP="00EE683B">
          <w:pPr>
            <w:pStyle w:val="46C46872CDD44785BEC9B06A5B094F542"/>
          </w:pPr>
          <w:r w:rsidRPr="00917E8B">
            <w:rPr>
              <w:rStyle w:val="PlaceholderText"/>
              <w:sz w:val="18"/>
              <w:szCs w:val="18"/>
            </w:rPr>
            <w:t>Click or tap here to enter text.</w:t>
          </w:r>
        </w:p>
      </w:docPartBody>
    </w:docPart>
    <w:docPart>
      <w:docPartPr>
        <w:name w:val="9BFCA20C4B244FE190E645AF8D18FFFC"/>
        <w:category>
          <w:name w:val="General"/>
          <w:gallery w:val="placeholder"/>
        </w:category>
        <w:types>
          <w:type w:val="bbPlcHdr"/>
        </w:types>
        <w:behaviors>
          <w:behavior w:val="content"/>
        </w:behaviors>
        <w:guid w:val="{4D5FFD57-B3AB-4A95-AB89-726774DE5A43}"/>
      </w:docPartPr>
      <w:docPartBody>
        <w:p w:rsidR="00931CD1" w:rsidRDefault="00EE683B" w:rsidP="00EE683B">
          <w:pPr>
            <w:pStyle w:val="9BFCA20C4B244FE190E645AF8D18FFFC2"/>
          </w:pPr>
          <w:r w:rsidRPr="00D66048">
            <w:rPr>
              <w:rStyle w:val="PlaceholderText"/>
              <w:sz w:val="18"/>
              <w:szCs w:val="18"/>
            </w:rPr>
            <w:t>Click or tap here to enter text.</w:t>
          </w:r>
        </w:p>
      </w:docPartBody>
    </w:docPart>
    <w:docPart>
      <w:docPartPr>
        <w:name w:val="A3B4B4455400415A9AB010DF13745893"/>
        <w:category>
          <w:name w:val="General"/>
          <w:gallery w:val="placeholder"/>
        </w:category>
        <w:types>
          <w:type w:val="bbPlcHdr"/>
        </w:types>
        <w:behaviors>
          <w:behavior w:val="content"/>
        </w:behaviors>
        <w:guid w:val="{A60766F9-0F8B-44F0-9E82-832EBC502A3F}"/>
      </w:docPartPr>
      <w:docPartBody>
        <w:p w:rsidR="00931CD1" w:rsidRDefault="00EE683B" w:rsidP="00EE683B">
          <w:pPr>
            <w:pStyle w:val="A3B4B4455400415A9AB010DF137458932"/>
          </w:pPr>
          <w:r w:rsidRPr="000444E9">
            <w:rPr>
              <w:rStyle w:val="PlaceholderText"/>
              <w:sz w:val="18"/>
              <w:szCs w:val="18"/>
            </w:rPr>
            <w:t>Click or tap here to enter text.</w:t>
          </w:r>
        </w:p>
      </w:docPartBody>
    </w:docPart>
    <w:docPart>
      <w:docPartPr>
        <w:name w:val="C0AFCC1CF3AA4185827C5EA1B3D7BFEC"/>
        <w:category>
          <w:name w:val="General"/>
          <w:gallery w:val="placeholder"/>
        </w:category>
        <w:types>
          <w:type w:val="bbPlcHdr"/>
        </w:types>
        <w:behaviors>
          <w:behavior w:val="content"/>
        </w:behaviors>
        <w:guid w:val="{5B3D4927-77D1-45C8-9345-74E14436A9CB}"/>
      </w:docPartPr>
      <w:docPartBody>
        <w:p w:rsidR="00931CD1" w:rsidRDefault="00EE683B" w:rsidP="00EE683B">
          <w:pPr>
            <w:pStyle w:val="C0AFCC1CF3AA4185827C5EA1B3D7BFEC2"/>
          </w:pPr>
          <w:r w:rsidRPr="000444E9">
            <w:rPr>
              <w:rStyle w:val="PlaceholderText"/>
              <w:sz w:val="18"/>
              <w:szCs w:val="18"/>
            </w:rPr>
            <w:t>Click or tap here to enter text.</w:t>
          </w:r>
        </w:p>
      </w:docPartBody>
    </w:docPart>
    <w:docPart>
      <w:docPartPr>
        <w:name w:val="08BA0B7F8F9E4C2E8CB54137548C74BF"/>
        <w:category>
          <w:name w:val="General"/>
          <w:gallery w:val="placeholder"/>
        </w:category>
        <w:types>
          <w:type w:val="bbPlcHdr"/>
        </w:types>
        <w:behaviors>
          <w:behavior w:val="content"/>
        </w:behaviors>
        <w:guid w:val="{3D9CB0B1-741A-46BB-AB41-26D59DECCA6F}"/>
      </w:docPartPr>
      <w:docPartBody>
        <w:p w:rsidR="00931CD1" w:rsidRDefault="00EE683B" w:rsidP="00EE683B">
          <w:pPr>
            <w:pStyle w:val="08BA0B7F8F9E4C2E8CB54137548C74BF2"/>
          </w:pPr>
          <w:r w:rsidRPr="000444E9">
            <w:rPr>
              <w:rStyle w:val="PlaceholderText"/>
              <w:sz w:val="18"/>
              <w:szCs w:val="18"/>
            </w:rPr>
            <w:t>Click or tap here to enter text.</w:t>
          </w:r>
        </w:p>
      </w:docPartBody>
    </w:docPart>
    <w:docPart>
      <w:docPartPr>
        <w:name w:val="CD7A4B1F21C84E2690FFC0FE626C99A3"/>
        <w:category>
          <w:name w:val="General"/>
          <w:gallery w:val="placeholder"/>
        </w:category>
        <w:types>
          <w:type w:val="bbPlcHdr"/>
        </w:types>
        <w:behaviors>
          <w:behavior w:val="content"/>
        </w:behaviors>
        <w:guid w:val="{80F2E27B-BB95-40D2-959A-6939624EB7FD}"/>
      </w:docPartPr>
      <w:docPartBody>
        <w:p w:rsidR="00931CD1" w:rsidRDefault="00EE683B" w:rsidP="00EE683B">
          <w:pPr>
            <w:pStyle w:val="CD7A4B1F21C84E2690FFC0FE626C99A32"/>
          </w:pPr>
          <w:r w:rsidRPr="000444E9">
            <w:rPr>
              <w:rStyle w:val="PlaceholderText"/>
              <w:sz w:val="18"/>
              <w:szCs w:val="18"/>
            </w:rPr>
            <w:t>Click or tap here to enter text.</w:t>
          </w:r>
        </w:p>
      </w:docPartBody>
    </w:docPart>
    <w:docPart>
      <w:docPartPr>
        <w:name w:val="EB4407C8167B4DD88703D849D4579B6F"/>
        <w:category>
          <w:name w:val="General"/>
          <w:gallery w:val="placeholder"/>
        </w:category>
        <w:types>
          <w:type w:val="bbPlcHdr"/>
        </w:types>
        <w:behaviors>
          <w:behavior w:val="content"/>
        </w:behaviors>
        <w:guid w:val="{F762D210-1440-480B-9A0B-AD58E7DBDEED}"/>
      </w:docPartPr>
      <w:docPartBody>
        <w:p w:rsidR="00931CD1" w:rsidRDefault="00EE683B" w:rsidP="00EE683B">
          <w:pPr>
            <w:pStyle w:val="EB4407C8167B4DD88703D849D4579B6F2"/>
          </w:pPr>
          <w:r w:rsidRPr="000444E9">
            <w:rPr>
              <w:rStyle w:val="PlaceholderText"/>
              <w:sz w:val="18"/>
              <w:szCs w:val="18"/>
            </w:rPr>
            <w:t>Click or tap here to enter text.</w:t>
          </w:r>
        </w:p>
      </w:docPartBody>
    </w:docPart>
    <w:docPart>
      <w:docPartPr>
        <w:name w:val="4EAF617883EC4C759740E151319E1B3E"/>
        <w:category>
          <w:name w:val="General"/>
          <w:gallery w:val="placeholder"/>
        </w:category>
        <w:types>
          <w:type w:val="bbPlcHdr"/>
        </w:types>
        <w:behaviors>
          <w:behavior w:val="content"/>
        </w:behaviors>
        <w:guid w:val="{CCD5D99A-43FC-48AC-9DDA-1A57F9291B8A}"/>
      </w:docPartPr>
      <w:docPartBody>
        <w:p w:rsidR="00931CD1" w:rsidRDefault="00EE683B" w:rsidP="00EE683B">
          <w:pPr>
            <w:pStyle w:val="4EAF617883EC4C759740E151319E1B3E2"/>
          </w:pPr>
          <w:r w:rsidRPr="00625AD5">
            <w:rPr>
              <w:rStyle w:val="PlaceholderText"/>
              <w:sz w:val="18"/>
              <w:szCs w:val="18"/>
            </w:rPr>
            <w:t>Click or tap here to enter text.</w:t>
          </w:r>
        </w:p>
      </w:docPartBody>
    </w:docPart>
    <w:docPart>
      <w:docPartPr>
        <w:name w:val="665AD0A617DE481FA55A0651EC1D94A0"/>
        <w:category>
          <w:name w:val="General"/>
          <w:gallery w:val="placeholder"/>
        </w:category>
        <w:types>
          <w:type w:val="bbPlcHdr"/>
        </w:types>
        <w:behaviors>
          <w:behavior w:val="content"/>
        </w:behaviors>
        <w:guid w:val="{B56A57FA-0F38-4DBE-94DE-580D576966AA}"/>
      </w:docPartPr>
      <w:docPartBody>
        <w:p w:rsidR="00931CD1" w:rsidRDefault="00EE683B" w:rsidP="00EE683B">
          <w:pPr>
            <w:pStyle w:val="665AD0A617DE481FA55A0651EC1D94A02"/>
          </w:pPr>
          <w:r w:rsidRPr="000444E9">
            <w:rPr>
              <w:rStyle w:val="PlaceholderText"/>
              <w:sz w:val="18"/>
              <w:szCs w:val="18"/>
            </w:rPr>
            <w:t>Click or tap here to enter text.</w:t>
          </w:r>
        </w:p>
      </w:docPartBody>
    </w:docPart>
    <w:docPart>
      <w:docPartPr>
        <w:name w:val="535B96893FE04AEBBF5B479599549CF7"/>
        <w:category>
          <w:name w:val="General"/>
          <w:gallery w:val="placeholder"/>
        </w:category>
        <w:types>
          <w:type w:val="bbPlcHdr"/>
        </w:types>
        <w:behaviors>
          <w:behavior w:val="content"/>
        </w:behaviors>
        <w:guid w:val="{CD09541F-FA9B-475D-BB7C-8F7F296B7569}"/>
      </w:docPartPr>
      <w:docPartBody>
        <w:p w:rsidR="00931CD1" w:rsidRDefault="00EE683B" w:rsidP="00EE683B">
          <w:pPr>
            <w:pStyle w:val="535B96893FE04AEBBF5B479599549CF72"/>
          </w:pPr>
          <w:r w:rsidRPr="000444E9">
            <w:rPr>
              <w:rStyle w:val="PlaceholderText"/>
              <w:sz w:val="18"/>
              <w:szCs w:val="18"/>
            </w:rPr>
            <w:t>Click or tap here to enter text.</w:t>
          </w:r>
        </w:p>
      </w:docPartBody>
    </w:docPart>
    <w:docPart>
      <w:docPartPr>
        <w:name w:val="3A15E3FE41884C4781AF5BEF6DBC2598"/>
        <w:category>
          <w:name w:val="General"/>
          <w:gallery w:val="placeholder"/>
        </w:category>
        <w:types>
          <w:type w:val="bbPlcHdr"/>
        </w:types>
        <w:behaviors>
          <w:behavior w:val="content"/>
        </w:behaviors>
        <w:guid w:val="{29FF2A35-A4AE-4AEF-8704-2652ADC0ABF5}"/>
      </w:docPartPr>
      <w:docPartBody>
        <w:p w:rsidR="00931CD1" w:rsidRDefault="00EE683B" w:rsidP="00EE683B">
          <w:pPr>
            <w:pStyle w:val="3A15E3FE41884C4781AF5BEF6DBC25982"/>
          </w:pPr>
          <w:r w:rsidRPr="000444E9">
            <w:rPr>
              <w:rStyle w:val="PlaceholderText"/>
              <w:sz w:val="18"/>
              <w:szCs w:val="18"/>
            </w:rPr>
            <w:t>Click or tap here to enter text.</w:t>
          </w:r>
        </w:p>
      </w:docPartBody>
    </w:docPart>
    <w:docPart>
      <w:docPartPr>
        <w:name w:val="D7112AF50E44488EA0A00F68983C9767"/>
        <w:category>
          <w:name w:val="General"/>
          <w:gallery w:val="placeholder"/>
        </w:category>
        <w:types>
          <w:type w:val="bbPlcHdr"/>
        </w:types>
        <w:behaviors>
          <w:behavior w:val="content"/>
        </w:behaviors>
        <w:guid w:val="{45914220-A6CE-43E2-8278-BE1E84EF25E5}"/>
      </w:docPartPr>
      <w:docPartBody>
        <w:p w:rsidR="00931CD1" w:rsidRDefault="00EE683B" w:rsidP="00EE683B">
          <w:pPr>
            <w:pStyle w:val="D7112AF50E44488EA0A00F68983C97672"/>
          </w:pPr>
          <w:r w:rsidRPr="000444E9">
            <w:rPr>
              <w:rStyle w:val="PlaceholderText"/>
              <w:sz w:val="18"/>
              <w:szCs w:val="18"/>
            </w:rPr>
            <w:t>Click or tap here to enter text.</w:t>
          </w:r>
        </w:p>
      </w:docPartBody>
    </w:docPart>
    <w:docPart>
      <w:docPartPr>
        <w:name w:val="E08B93F0CAE84D86A7566C0CA177A420"/>
        <w:category>
          <w:name w:val="General"/>
          <w:gallery w:val="placeholder"/>
        </w:category>
        <w:types>
          <w:type w:val="bbPlcHdr"/>
        </w:types>
        <w:behaviors>
          <w:behavior w:val="content"/>
        </w:behaviors>
        <w:guid w:val="{D3E8AFA0-8B81-4B97-B40C-8837C117560D}"/>
      </w:docPartPr>
      <w:docPartBody>
        <w:p w:rsidR="00931CD1" w:rsidRDefault="00EE683B" w:rsidP="00EE683B">
          <w:pPr>
            <w:pStyle w:val="E08B93F0CAE84D86A7566C0CA177A4202"/>
          </w:pPr>
          <w:r w:rsidRPr="000444E9">
            <w:rPr>
              <w:rStyle w:val="PlaceholderText"/>
              <w:sz w:val="18"/>
              <w:szCs w:val="18"/>
            </w:rPr>
            <w:t>Click or tap here to enter text.</w:t>
          </w:r>
        </w:p>
      </w:docPartBody>
    </w:docPart>
    <w:docPart>
      <w:docPartPr>
        <w:name w:val="F209CA61B2C349D981BEBC5075ED005B"/>
        <w:category>
          <w:name w:val="General"/>
          <w:gallery w:val="placeholder"/>
        </w:category>
        <w:types>
          <w:type w:val="bbPlcHdr"/>
        </w:types>
        <w:behaviors>
          <w:behavior w:val="content"/>
        </w:behaviors>
        <w:guid w:val="{A032DFF1-F02F-4E81-969D-3F89D9E980D8}"/>
      </w:docPartPr>
      <w:docPartBody>
        <w:p w:rsidR="00931CD1" w:rsidRDefault="00EE683B" w:rsidP="00EE683B">
          <w:pPr>
            <w:pStyle w:val="F209CA61B2C349D981BEBC5075ED005B2"/>
          </w:pPr>
          <w:r w:rsidRPr="00625AD5">
            <w:rPr>
              <w:rStyle w:val="PlaceholderText"/>
              <w:sz w:val="18"/>
              <w:szCs w:val="18"/>
            </w:rPr>
            <w:t>Click or tap here to enter text.</w:t>
          </w:r>
        </w:p>
      </w:docPartBody>
    </w:docPart>
    <w:docPart>
      <w:docPartPr>
        <w:name w:val="2C0BCEF572014FBF9751BA45DDD222A7"/>
        <w:category>
          <w:name w:val="General"/>
          <w:gallery w:val="placeholder"/>
        </w:category>
        <w:types>
          <w:type w:val="bbPlcHdr"/>
        </w:types>
        <w:behaviors>
          <w:behavior w:val="content"/>
        </w:behaviors>
        <w:guid w:val="{2C7661C5-0B78-429C-9F3F-558B603DEFC4}"/>
      </w:docPartPr>
      <w:docPartBody>
        <w:p w:rsidR="00931CD1" w:rsidRDefault="00EE683B" w:rsidP="00EE683B">
          <w:pPr>
            <w:pStyle w:val="2C0BCEF572014FBF9751BA45DDD222A72"/>
          </w:pPr>
          <w:r w:rsidRPr="000444E9">
            <w:rPr>
              <w:rStyle w:val="PlaceholderText"/>
              <w:sz w:val="18"/>
              <w:szCs w:val="18"/>
            </w:rPr>
            <w:t>Click or tap here to enter text.</w:t>
          </w:r>
        </w:p>
      </w:docPartBody>
    </w:docPart>
    <w:docPart>
      <w:docPartPr>
        <w:name w:val="7790E967C272419F822391B9249FBB36"/>
        <w:category>
          <w:name w:val="General"/>
          <w:gallery w:val="placeholder"/>
        </w:category>
        <w:types>
          <w:type w:val="bbPlcHdr"/>
        </w:types>
        <w:behaviors>
          <w:behavior w:val="content"/>
        </w:behaviors>
        <w:guid w:val="{1DFD77B6-89D0-4923-9C1F-BFFF8692C942}"/>
      </w:docPartPr>
      <w:docPartBody>
        <w:p w:rsidR="00931CD1" w:rsidRDefault="00EE683B" w:rsidP="00EE683B">
          <w:pPr>
            <w:pStyle w:val="7790E967C272419F822391B9249FBB362"/>
          </w:pPr>
          <w:r w:rsidRPr="000444E9">
            <w:rPr>
              <w:rStyle w:val="PlaceholderText"/>
              <w:sz w:val="18"/>
              <w:szCs w:val="18"/>
            </w:rPr>
            <w:t>Click or tap here to enter text.</w:t>
          </w:r>
        </w:p>
      </w:docPartBody>
    </w:docPart>
    <w:docPart>
      <w:docPartPr>
        <w:name w:val="8B37680134EA4783B6802A15FB097F46"/>
        <w:category>
          <w:name w:val="General"/>
          <w:gallery w:val="placeholder"/>
        </w:category>
        <w:types>
          <w:type w:val="bbPlcHdr"/>
        </w:types>
        <w:behaviors>
          <w:behavior w:val="content"/>
        </w:behaviors>
        <w:guid w:val="{3C9E44F8-EA62-47F9-95E0-1BA5F2AD1055}"/>
      </w:docPartPr>
      <w:docPartBody>
        <w:p w:rsidR="00931CD1" w:rsidRDefault="00EE683B" w:rsidP="00EE683B">
          <w:pPr>
            <w:pStyle w:val="8B37680134EA4783B6802A15FB097F462"/>
          </w:pPr>
          <w:r w:rsidRPr="000444E9">
            <w:rPr>
              <w:rStyle w:val="PlaceholderText"/>
              <w:sz w:val="18"/>
              <w:szCs w:val="18"/>
            </w:rPr>
            <w:t>Click or tap here to enter text.</w:t>
          </w:r>
        </w:p>
      </w:docPartBody>
    </w:docPart>
    <w:docPart>
      <w:docPartPr>
        <w:name w:val="474B777D6D0744E99847A7B65F6A4C07"/>
        <w:category>
          <w:name w:val="General"/>
          <w:gallery w:val="placeholder"/>
        </w:category>
        <w:types>
          <w:type w:val="bbPlcHdr"/>
        </w:types>
        <w:behaviors>
          <w:behavior w:val="content"/>
        </w:behaviors>
        <w:guid w:val="{85A4C10F-045E-4ECA-9AF3-333D1A3FA616}"/>
      </w:docPartPr>
      <w:docPartBody>
        <w:p w:rsidR="00931CD1" w:rsidRDefault="00EE683B" w:rsidP="00EE683B">
          <w:pPr>
            <w:pStyle w:val="474B777D6D0744E99847A7B65F6A4C072"/>
          </w:pPr>
          <w:r w:rsidRPr="000444E9">
            <w:rPr>
              <w:rStyle w:val="PlaceholderText"/>
              <w:sz w:val="18"/>
              <w:szCs w:val="18"/>
            </w:rPr>
            <w:t>Click or tap here to enter text.</w:t>
          </w:r>
        </w:p>
      </w:docPartBody>
    </w:docPart>
    <w:docPart>
      <w:docPartPr>
        <w:name w:val="0A7623F7997F4DF48C6FFBA6CF69C533"/>
        <w:category>
          <w:name w:val="General"/>
          <w:gallery w:val="placeholder"/>
        </w:category>
        <w:types>
          <w:type w:val="bbPlcHdr"/>
        </w:types>
        <w:behaviors>
          <w:behavior w:val="content"/>
        </w:behaviors>
        <w:guid w:val="{596E667C-96FA-42B9-B9F8-5AA414F8DD20}"/>
      </w:docPartPr>
      <w:docPartBody>
        <w:p w:rsidR="00931CD1" w:rsidRDefault="00EE683B" w:rsidP="00EE683B">
          <w:pPr>
            <w:pStyle w:val="0A7623F7997F4DF48C6FFBA6CF69C5332"/>
          </w:pPr>
          <w:r w:rsidRPr="000444E9">
            <w:rPr>
              <w:rStyle w:val="PlaceholderText"/>
              <w:sz w:val="18"/>
              <w:szCs w:val="18"/>
            </w:rPr>
            <w:t>Click or tap here to enter text.</w:t>
          </w:r>
        </w:p>
      </w:docPartBody>
    </w:docPart>
    <w:docPart>
      <w:docPartPr>
        <w:name w:val="1984B0E733B04C59B3D1ED42F64AA08A"/>
        <w:category>
          <w:name w:val="General"/>
          <w:gallery w:val="placeholder"/>
        </w:category>
        <w:types>
          <w:type w:val="bbPlcHdr"/>
        </w:types>
        <w:behaviors>
          <w:behavior w:val="content"/>
        </w:behaviors>
        <w:guid w:val="{0AC30E61-2C1F-4807-8438-6459A7BEF91E}"/>
      </w:docPartPr>
      <w:docPartBody>
        <w:p w:rsidR="00931CD1" w:rsidRDefault="00EE683B" w:rsidP="00EE683B">
          <w:pPr>
            <w:pStyle w:val="1984B0E733B04C59B3D1ED42F64AA08A2"/>
          </w:pPr>
          <w:r w:rsidRPr="00625AD5">
            <w:rPr>
              <w:rStyle w:val="PlaceholderText"/>
              <w:sz w:val="18"/>
              <w:szCs w:val="18"/>
            </w:rPr>
            <w:t>Click or tap here to enter text.</w:t>
          </w:r>
        </w:p>
      </w:docPartBody>
    </w:docPart>
    <w:docPart>
      <w:docPartPr>
        <w:name w:val="9FCE39530F3B494BB1CB8B2CF74A63AF"/>
        <w:category>
          <w:name w:val="General"/>
          <w:gallery w:val="placeholder"/>
        </w:category>
        <w:types>
          <w:type w:val="bbPlcHdr"/>
        </w:types>
        <w:behaviors>
          <w:behavior w:val="content"/>
        </w:behaviors>
        <w:guid w:val="{5C42ADF9-2F64-418B-907B-044A433F6B5B}"/>
      </w:docPartPr>
      <w:docPartBody>
        <w:p w:rsidR="00931CD1" w:rsidRDefault="00EE683B" w:rsidP="00EE683B">
          <w:pPr>
            <w:pStyle w:val="9FCE39530F3B494BB1CB8B2CF74A63AF2"/>
          </w:pPr>
          <w:r w:rsidRPr="000444E9">
            <w:rPr>
              <w:rStyle w:val="PlaceholderText"/>
              <w:sz w:val="18"/>
              <w:szCs w:val="18"/>
            </w:rPr>
            <w:t>Click or tap here to enter text.</w:t>
          </w:r>
        </w:p>
      </w:docPartBody>
    </w:docPart>
    <w:docPart>
      <w:docPartPr>
        <w:name w:val="B2F537E1FABB4226AE97FC3CD1858D36"/>
        <w:category>
          <w:name w:val="General"/>
          <w:gallery w:val="placeholder"/>
        </w:category>
        <w:types>
          <w:type w:val="bbPlcHdr"/>
        </w:types>
        <w:behaviors>
          <w:behavior w:val="content"/>
        </w:behaviors>
        <w:guid w:val="{49553CC6-FD7A-4CEE-BFBC-B344052B33CD}"/>
      </w:docPartPr>
      <w:docPartBody>
        <w:p w:rsidR="00931CD1" w:rsidRDefault="00EE683B" w:rsidP="00EE683B">
          <w:pPr>
            <w:pStyle w:val="B2F537E1FABB4226AE97FC3CD1858D362"/>
          </w:pPr>
          <w:r w:rsidRPr="000444E9">
            <w:rPr>
              <w:rStyle w:val="PlaceholderText"/>
              <w:sz w:val="18"/>
              <w:szCs w:val="18"/>
            </w:rPr>
            <w:t>Click or tap here to enter text.</w:t>
          </w:r>
        </w:p>
      </w:docPartBody>
    </w:docPart>
    <w:docPart>
      <w:docPartPr>
        <w:name w:val="C0F6522719B846048625ADED0F1FA159"/>
        <w:category>
          <w:name w:val="General"/>
          <w:gallery w:val="placeholder"/>
        </w:category>
        <w:types>
          <w:type w:val="bbPlcHdr"/>
        </w:types>
        <w:behaviors>
          <w:behavior w:val="content"/>
        </w:behaviors>
        <w:guid w:val="{BDBCD19C-F556-4F3D-8B9D-8AA90996E73D}"/>
      </w:docPartPr>
      <w:docPartBody>
        <w:p w:rsidR="00931CD1" w:rsidRDefault="00EE683B" w:rsidP="00EE683B">
          <w:pPr>
            <w:pStyle w:val="C0F6522719B846048625ADED0F1FA1592"/>
          </w:pPr>
          <w:r w:rsidRPr="000444E9">
            <w:rPr>
              <w:rStyle w:val="PlaceholderText"/>
              <w:sz w:val="18"/>
              <w:szCs w:val="18"/>
            </w:rPr>
            <w:t>Click or tap here to enter text.</w:t>
          </w:r>
        </w:p>
      </w:docPartBody>
    </w:docPart>
    <w:docPart>
      <w:docPartPr>
        <w:name w:val="AC0DE09B84AC4C30BCCF709B2607AB8E"/>
        <w:category>
          <w:name w:val="General"/>
          <w:gallery w:val="placeholder"/>
        </w:category>
        <w:types>
          <w:type w:val="bbPlcHdr"/>
        </w:types>
        <w:behaviors>
          <w:behavior w:val="content"/>
        </w:behaviors>
        <w:guid w:val="{C7880955-E711-459F-A3B7-EF28335BA180}"/>
      </w:docPartPr>
      <w:docPartBody>
        <w:p w:rsidR="00931CD1" w:rsidRDefault="00EE683B" w:rsidP="00EE683B">
          <w:pPr>
            <w:pStyle w:val="AC0DE09B84AC4C30BCCF709B2607AB8E2"/>
          </w:pPr>
          <w:r w:rsidRPr="000444E9">
            <w:rPr>
              <w:rStyle w:val="PlaceholderText"/>
              <w:sz w:val="18"/>
              <w:szCs w:val="18"/>
            </w:rPr>
            <w:t>Click or tap here to enter text.</w:t>
          </w:r>
        </w:p>
      </w:docPartBody>
    </w:docPart>
    <w:docPart>
      <w:docPartPr>
        <w:name w:val="6108BE4A685540C49419AAAEAD5B406B"/>
        <w:category>
          <w:name w:val="General"/>
          <w:gallery w:val="placeholder"/>
        </w:category>
        <w:types>
          <w:type w:val="bbPlcHdr"/>
        </w:types>
        <w:behaviors>
          <w:behavior w:val="content"/>
        </w:behaviors>
        <w:guid w:val="{7E637768-96EF-4087-BFBF-E186338C3AD6}"/>
      </w:docPartPr>
      <w:docPartBody>
        <w:p w:rsidR="00931CD1" w:rsidRDefault="00EE683B" w:rsidP="00EE683B">
          <w:pPr>
            <w:pStyle w:val="6108BE4A685540C49419AAAEAD5B406B2"/>
          </w:pPr>
          <w:r w:rsidRPr="000444E9">
            <w:rPr>
              <w:rStyle w:val="PlaceholderText"/>
              <w:sz w:val="18"/>
              <w:szCs w:val="18"/>
            </w:rPr>
            <w:t>Click or tap here to enter text.</w:t>
          </w:r>
        </w:p>
      </w:docPartBody>
    </w:docPart>
    <w:docPart>
      <w:docPartPr>
        <w:name w:val="F083845BC5434DE08996729D71F9100C"/>
        <w:category>
          <w:name w:val="General"/>
          <w:gallery w:val="placeholder"/>
        </w:category>
        <w:types>
          <w:type w:val="bbPlcHdr"/>
        </w:types>
        <w:behaviors>
          <w:behavior w:val="content"/>
        </w:behaviors>
        <w:guid w:val="{1EEA4A31-37B9-4B13-AF72-220F9A9401BB}"/>
      </w:docPartPr>
      <w:docPartBody>
        <w:p w:rsidR="00931CD1" w:rsidRDefault="00EE683B" w:rsidP="00EE683B">
          <w:pPr>
            <w:pStyle w:val="F083845BC5434DE08996729D71F9100C2"/>
          </w:pPr>
          <w:r w:rsidRPr="00625AD5">
            <w:rPr>
              <w:rStyle w:val="PlaceholderText"/>
              <w:sz w:val="18"/>
              <w:szCs w:val="18"/>
            </w:rPr>
            <w:t>Click or tap here to enter text.</w:t>
          </w:r>
        </w:p>
      </w:docPartBody>
    </w:docPart>
    <w:docPart>
      <w:docPartPr>
        <w:name w:val="EAB8023AE7894071B0CE96A0FF3BE8BA"/>
        <w:category>
          <w:name w:val="General"/>
          <w:gallery w:val="placeholder"/>
        </w:category>
        <w:types>
          <w:type w:val="bbPlcHdr"/>
        </w:types>
        <w:behaviors>
          <w:behavior w:val="content"/>
        </w:behaviors>
        <w:guid w:val="{31744A1A-E8B7-4081-BCB5-4C6B74B776EC}"/>
      </w:docPartPr>
      <w:docPartBody>
        <w:p w:rsidR="00931CD1" w:rsidRDefault="00EE683B" w:rsidP="00EE683B">
          <w:pPr>
            <w:pStyle w:val="EAB8023AE7894071B0CE96A0FF3BE8BA2"/>
          </w:pPr>
          <w:r w:rsidRPr="000444E9">
            <w:rPr>
              <w:rStyle w:val="PlaceholderText"/>
              <w:sz w:val="18"/>
              <w:szCs w:val="18"/>
            </w:rPr>
            <w:t>Click or tap here to enter text.</w:t>
          </w:r>
        </w:p>
      </w:docPartBody>
    </w:docPart>
    <w:docPart>
      <w:docPartPr>
        <w:name w:val="78408DD615C940E182EDBD15BD7AD67F"/>
        <w:category>
          <w:name w:val="General"/>
          <w:gallery w:val="placeholder"/>
        </w:category>
        <w:types>
          <w:type w:val="bbPlcHdr"/>
        </w:types>
        <w:behaviors>
          <w:behavior w:val="content"/>
        </w:behaviors>
        <w:guid w:val="{85103DFD-13EF-46A8-B78A-0BB73AAEA355}"/>
      </w:docPartPr>
      <w:docPartBody>
        <w:p w:rsidR="00931CD1" w:rsidRDefault="00EE683B" w:rsidP="00EE683B">
          <w:pPr>
            <w:pStyle w:val="78408DD615C940E182EDBD15BD7AD67F2"/>
          </w:pPr>
          <w:r w:rsidRPr="000444E9">
            <w:rPr>
              <w:rStyle w:val="PlaceholderText"/>
              <w:sz w:val="18"/>
              <w:szCs w:val="18"/>
            </w:rPr>
            <w:t>Click or tap here to enter text.</w:t>
          </w:r>
        </w:p>
      </w:docPartBody>
    </w:docPart>
    <w:docPart>
      <w:docPartPr>
        <w:name w:val="98ED662DE76B473AB4B021960916B359"/>
        <w:category>
          <w:name w:val="General"/>
          <w:gallery w:val="placeholder"/>
        </w:category>
        <w:types>
          <w:type w:val="bbPlcHdr"/>
        </w:types>
        <w:behaviors>
          <w:behavior w:val="content"/>
        </w:behaviors>
        <w:guid w:val="{1BB62594-E4EE-45DB-9340-EAAF37C88060}"/>
      </w:docPartPr>
      <w:docPartBody>
        <w:p w:rsidR="00931CD1" w:rsidRDefault="00EE683B" w:rsidP="00EE683B">
          <w:pPr>
            <w:pStyle w:val="98ED662DE76B473AB4B021960916B3592"/>
          </w:pPr>
          <w:r w:rsidRPr="000444E9">
            <w:rPr>
              <w:rStyle w:val="PlaceholderText"/>
              <w:sz w:val="18"/>
              <w:szCs w:val="18"/>
            </w:rPr>
            <w:t>Click or tap here to enter text.</w:t>
          </w:r>
        </w:p>
      </w:docPartBody>
    </w:docPart>
    <w:docPart>
      <w:docPartPr>
        <w:name w:val="68D29469187449248EEF34253195CCAD"/>
        <w:category>
          <w:name w:val="General"/>
          <w:gallery w:val="placeholder"/>
        </w:category>
        <w:types>
          <w:type w:val="bbPlcHdr"/>
        </w:types>
        <w:behaviors>
          <w:behavior w:val="content"/>
        </w:behaviors>
        <w:guid w:val="{796EC937-5C17-4AE3-8942-FDBC3A453C32}"/>
      </w:docPartPr>
      <w:docPartBody>
        <w:p w:rsidR="00931CD1" w:rsidRDefault="00EE683B" w:rsidP="00EE683B">
          <w:pPr>
            <w:pStyle w:val="68D29469187449248EEF34253195CCAD2"/>
          </w:pPr>
          <w:r w:rsidRPr="000444E9">
            <w:rPr>
              <w:rStyle w:val="PlaceholderText"/>
              <w:sz w:val="18"/>
              <w:szCs w:val="18"/>
            </w:rPr>
            <w:t>Click or tap here to enter text.</w:t>
          </w:r>
        </w:p>
      </w:docPartBody>
    </w:docPart>
    <w:docPart>
      <w:docPartPr>
        <w:name w:val="569991F37A97492DA72F1DC3F5275117"/>
        <w:category>
          <w:name w:val="General"/>
          <w:gallery w:val="placeholder"/>
        </w:category>
        <w:types>
          <w:type w:val="bbPlcHdr"/>
        </w:types>
        <w:behaviors>
          <w:behavior w:val="content"/>
        </w:behaviors>
        <w:guid w:val="{7BB148AF-A265-415E-8962-75B7DB1D7810}"/>
      </w:docPartPr>
      <w:docPartBody>
        <w:p w:rsidR="00931CD1" w:rsidRDefault="00EE683B" w:rsidP="00EE683B">
          <w:pPr>
            <w:pStyle w:val="569991F37A97492DA72F1DC3F52751172"/>
          </w:pPr>
          <w:r w:rsidRPr="000444E9">
            <w:rPr>
              <w:rStyle w:val="PlaceholderText"/>
              <w:sz w:val="18"/>
              <w:szCs w:val="18"/>
            </w:rPr>
            <w:t>Click or tap here to enter text.</w:t>
          </w:r>
        </w:p>
      </w:docPartBody>
    </w:docPart>
    <w:docPart>
      <w:docPartPr>
        <w:name w:val="C1268038A36A46DF9198B10709126796"/>
        <w:category>
          <w:name w:val="General"/>
          <w:gallery w:val="placeholder"/>
        </w:category>
        <w:types>
          <w:type w:val="bbPlcHdr"/>
        </w:types>
        <w:behaviors>
          <w:behavior w:val="content"/>
        </w:behaviors>
        <w:guid w:val="{8261BA8A-2201-48CA-B14D-17212B75CC7D}"/>
      </w:docPartPr>
      <w:docPartBody>
        <w:p w:rsidR="00931CD1" w:rsidRDefault="00EE683B" w:rsidP="00EE683B">
          <w:pPr>
            <w:pStyle w:val="C1268038A36A46DF9198B107091267962"/>
          </w:pPr>
          <w:r w:rsidRPr="00625AD5">
            <w:rPr>
              <w:rStyle w:val="PlaceholderText"/>
              <w:sz w:val="18"/>
              <w:szCs w:val="18"/>
            </w:rPr>
            <w:t>Click or tap here to enter text.</w:t>
          </w:r>
        </w:p>
      </w:docPartBody>
    </w:docPart>
    <w:docPart>
      <w:docPartPr>
        <w:name w:val="F8DA31151D1046C8A4776648E77A1D4A"/>
        <w:category>
          <w:name w:val="General"/>
          <w:gallery w:val="placeholder"/>
        </w:category>
        <w:types>
          <w:type w:val="bbPlcHdr"/>
        </w:types>
        <w:behaviors>
          <w:behavior w:val="content"/>
        </w:behaviors>
        <w:guid w:val="{4BC1E1DB-D119-4CEB-8C2C-3E4234601FD9}"/>
      </w:docPartPr>
      <w:docPartBody>
        <w:p w:rsidR="00931CD1" w:rsidRDefault="00EE683B" w:rsidP="00EE683B">
          <w:pPr>
            <w:pStyle w:val="F8DA31151D1046C8A4776648E77A1D4A2"/>
          </w:pPr>
          <w:r w:rsidRPr="000444E9">
            <w:rPr>
              <w:rStyle w:val="PlaceholderText"/>
              <w:sz w:val="18"/>
              <w:szCs w:val="18"/>
            </w:rPr>
            <w:t>Click or tap here to enter text.</w:t>
          </w:r>
        </w:p>
      </w:docPartBody>
    </w:docPart>
    <w:docPart>
      <w:docPartPr>
        <w:name w:val="780E5FC2CB044BAC872EF6C23E30CE6C"/>
        <w:category>
          <w:name w:val="General"/>
          <w:gallery w:val="placeholder"/>
        </w:category>
        <w:types>
          <w:type w:val="bbPlcHdr"/>
        </w:types>
        <w:behaviors>
          <w:behavior w:val="content"/>
        </w:behaviors>
        <w:guid w:val="{285C6488-C22E-4944-8C5D-532AA4A82FBD}"/>
      </w:docPartPr>
      <w:docPartBody>
        <w:p w:rsidR="00931CD1" w:rsidRDefault="00EE683B" w:rsidP="00EE683B">
          <w:pPr>
            <w:pStyle w:val="780E5FC2CB044BAC872EF6C23E30CE6C2"/>
          </w:pPr>
          <w:r w:rsidRPr="000444E9">
            <w:rPr>
              <w:rStyle w:val="PlaceholderText"/>
              <w:sz w:val="18"/>
              <w:szCs w:val="18"/>
            </w:rPr>
            <w:t>Click or tap here to enter text.</w:t>
          </w:r>
        </w:p>
      </w:docPartBody>
    </w:docPart>
    <w:docPart>
      <w:docPartPr>
        <w:name w:val="D49D19DBC0F44186AF33771D61E438F4"/>
        <w:category>
          <w:name w:val="General"/>
          <w:gallery w:val="placeholder"/>
        </w:category>
        <w:types>
          <w:type w:val="bbPlcHdr"/>
        </w:types>
        <w:behaviors>
          <w:behavior w:val="content"/>
        </w:behaviors>
        <w:guid w:val="{5FF341A6-5C7F-4A0C-ABEB-884E98A09C96}"/>
      </w:docPartPr>
      <w:docPartBody>
        <w:p w:rsidR="00931CD1" w:rsidRDefault="00EE683B" w:rsidP="00EE683B">
          <w:pPr>
            <w:pStyle w:val="D49D19DBC0F44186AF33771D61E438F42"/>
          </w:pPr>
          <w:r w:rsidRPr="000444E9">
            <w:rPr>
              <w:rStyle w:val="PlaceholderText"/>
              <w:sz w:val="18"/>
              <w:szCs w:val="18"/>
            </w:rPr>
            <w:t>Click or tap here to enter text.</w:t>
          </w:r>
        </w:p>
      </w:docPartBody>
    </w:docPart>
    <w:docPart>
      <w:docPartPr>
        <w:name w:val="17E0D3E442674F0A92D226192F6D2103"/>
        <w:category>
          <w:name w:val="General"/>
          <w:gallery w:val="placeholder"/>
        </w:category>
        <w:types>
          <w:type w:val="bbPlcHdr"/>
        </w:types>
        <w:behaviors>
          <w:behavior w:val="content"/>
        </w:behaviors>
        <w:guid w:val="{8BFC78BF-6489-4F78-9AA6-2747CCD9575D}"/>
      </w:docPartPr>
      <w:docPartBody>
        <w:p w:rsidR="00931CD1" w:rsidRDefault="00EE683B" w:rsidP="00EE683B">
          <w:pPr>
            <w:pStyle w:val="17E0D3E442674F0A92D226192F6D21032"/>
          </w:pPr>
          <w:r w:rsidRPr="000444E9">
            <w:rPr>
              <w:rStyle w:val="PlaceholderText"/>
              <w:sz w:val="18"/>
              <w:szCs w:val="18"/>
            </w:rPr>
            <w:t>Click or tap here to enter text.</w:t>
          </w:r>
        </w:p>
      </w:docPartBody>
    </w:docPart>
    <w:docPart>
      <w:docPartPr>
        <w:name w:val="3536DD1851524CF089D366653153F4CF"/>
        <w:category>
          <w:name w:val="General"/>
          <w:gallery w:val="placeholder"/>
        </w:category>
        <w:types>
          <w:type w:val="bbPlcHdr"/>
        </w:types>
        <w:behaviors>
          <w:behavior w:val="content"/>
        </w:behaviors>
        <w:guid w:val="{9A034267-0274-4EC4-A7FC-7DD3CB83DB51}"/>
      </w:docPartPr>
      <w:docPartBody>
        <w:p w:rsidR="00931CD1" w:rsidRDefault="00EE683B" w:rsidP="00EE683B">
          <w:pPr>
            <w:pStyle w:val="3536DD1851524CF089D366653153F4CF2"/>
          </w:pPr>
          <w:r w:rsidRPr="000444E9">
            <w:rPr>
              <w:rStyle w:val="PlaceholderText"/>
              <w:sz w:val="18"/>
              <w:szCs w:val="18"/>
            </w:rPr>
            <w:t>Click or tap here to enter text.</w:t>
          </w:r>
        </w:p>
      </w:docPartBody>
    </w:docPart>
    <w:docPart>
      <w:docPartPr>
        <w:name w:val="14970D8C107749D29619783513165F45"/>
        <w:category>
          <w:name w:val="General"/>
          <w:gallery w:val="placeholder"/>
        </w:category>
        <w:types>
          <w:type w:val="bbPlcHdr"/>
        </w:types>
        <w:behaviors>
          <w:behavior w:val="content"/>
        </w:behaviors>
        <w:guid w:val="{515299CD-6238-419A-93CD-37F3DA0E8AB1}"/>
      </w:docPartPr>
      <w:docPartBody>
        <w:p w:rsidR="00931CD1" w:rsidRDefault="00EE683B" w:rsidP="00EE683B">
          <w:pPr>
            <w:pStyle w:val="14970D8C107749D29619783513165F452"/>
          </w:pPr>
          <w:r w:rsidRPr="00625AD5">
            <w:rPr>
              <w:rStyle w:val="PlaceholderText"/>
              <w:sz w:val="18"/>
              <w:szCs w:val="18"/>
            </w:rPr>
            <w:t>Click or tap here to enter text.</w:t>
          </w:r>
        </w:p>
      </w:docPartBody>
    </w:docPart>
    <w:docPart>
      <w:docPartPr>
        <w:name w:val="9B6F703DA19B42AE9A6BE2EEEC7EC3A6"/>
        <w:category>
          <w:name w:val="General"/>
          <w:gallery w:val="placeholder"/>
        </w:category>
        <w:types>
          <w:type w:val="bbPlcHdr"/>
        </w:types>
        <w:behaviors>
          <w:behavior w:val="content"/>
        </w:behaviors>
        <w:guid w:val="{D6DB6222-7C00-4764-90DA-3FCC12FDFF24}"/>
      </w:docPartPr>
      <w:docPartBody>
        <w:p w:rsidR="00931CD1" w:rsidRDefault="00EE683B" w:rsidP="00EE683B">
          <w:pPr>
            <w:pStyle w:val="9B6F703DA19B42AE9A6BE2EEEC7EC3A62"/>
          </w:pPr>
          <w:r w:rsidRPr="00F73ECE">
            <w:rPr>
              <w:rStyle w:val="PlaceholderText"/>
              <w:sz w:val="18"/>
              <w:szCs w:val="18"/>
            </w:rPr>
            <w:t>Click or tap here to enter text.</w:t>
          </w:r>
        </w:p>
      </w:docPartBody>
    </w:docPart>
    <w:docPart>
      <w:docPartPr>
        <w:name w:val="2C2379862370490A9211041B093E2B07"/>
        <w:category>
          <w:name w:val="General"/>
          <w:gallery w:val="placeholder"/>
        </w:category>
        <w:types>
          <w:type w:val="bbPlcHdr"/>
        </w:types>
        <w:behaviors>
          <w:behavior w:val="content"/>
        </w:behaviors>
        <w:guid w:val="{81944C26-E650-4E94-BE70-61B52E549C4A}"/>
      </w:docPartPr>
      <w:docPartBody>
        <w:p w:rsidR="00931CD1" w:rsidRDefault="00EE683B" w:rsidP="00EE683B">
          <w:pPr>
            <w:pStyle w:val="2C2379862370490A9211041B093E2B072"/>
          </w:pPr>
          <w:r w:rsidRPr="00F73ECE">
            <w:rPr>
              <w:rStyle w:val="PlaceholderText"/>
              <w:sz w:val="18"/>
              <w:szCs w:val="18"/>
            </w:rPr>
            <w:t>Click or tap here to enter text.</w:t>
          </w:r>
        </w:p>
      </w:docPartBody>
    </w:docPart>
    <w:docPart>
      <w:docPartPr>
        <w:name w:val="3252925B666A40508BF70F32C92F2ACC"/>
        <w:category>
          <w:name w:val="General"/>
          <w:gallery w:val="placeholder"/>
        </w:category>
        <w:types>
          <w:type w:val="bbPlcHdr"/>
        </w:types>
        <w:behaviors>
          <w:behavior w:val="content"/>
        </w:behaviors>
        <w:guid w:val="{6DF9E366-6E1D-4939-BD55-F2B0A572AF79}"/>
      </w:docPartPr>
      <w:docPartBody>
        <w:p w:rsidR="00931CD1" w:rsidRDefault="00EE683B" w:rsidP="00EE683B">
          <w:pPr>
            <w:pStyle w:val="3252925B666A40508BF70F32C92F2ACC2"/>
          </w:pPr>
          <w:r w:rsidRPr="00F73ECE">
            <w:rPr>
              <w:rStyle w:val="PlaceholderText"/>
              <w:sz w:val="18"/>
              <w:szCs w:val="18"/>
            </w:rPr>
            <w:t>Click or tap here to enter text.</w:t>
          </w:r>
        </w:p>
      </w:docPartBody>
    </w:docPart>
    <w:docPart>
      <w:docPartPr>
        <w:name w:val="1C23F1D5F3FC45BB9FDE202733E67373"/>
        <w:category>
          <w:name w:val="General"/>
          <w:gallery w:val="placeholder"/>
        </w:category>
        <w:types>
          <w:type w:val="bbPlcHdr"/>
        </w:types>
        <w:behaviors>
          <w:behavior w:val="content"/>
        </w:behaviors>
        <w:guid w:val="{45DF581D-91BC-4F73-BEAF-56A4E1B0F0B0}"/>
      </w:docPartPr>
      <w:docPartBody>
        <w:p w:rsidR="00931CD1" w:rsidRDefault="00EE683B" w:rsidP="00EE683B">
          <w:pPr>
            <w:pStyle w:val="1C23F1D5F3FC45BB9FDE202733E673732"/>
          </w:pPr>
          <w:r w:rsidRPr="00F73ECE">
            <w:rPr>
              <w:rStyle w:val="PlaceholderText"/>
              <w:sz w:val="18"/>
              <w:szCs w:val="18"/>
            </w:rPr>
            <w:t>Click or tap here to enter text.</w:t>
          </w:r>
        </w:p>
      </w:docPartBody>
    </w:docPart>
    <w:docPart>
      <w:docPartPr>
        <w:name w:val="02758AFC34C84C3C82B6F93F54CD3A27"/>
        <w:category>
          <w:name w:val="General"/>
          <w:gallery w:val="placeholder"/>
        </w:category>
        <w:types>
          <w:type w:val="bbPlcHdr"/>
        </w:types>
        <w:behaviors>
          <w:behavior w:val="content"/>
        </w:behaviors>
        <w:guid w:val="{DDBF82F9-14C6-4CF1-8B99-7B553ED7E2F9}"/>
      </w:docPartPr>
      <w:docPartBody>
        <w:p w:rsidR="00931CD1" w:rsidRDefault="00EE683B" w:rsidP="00EE683B">
          <w:pPr>
            <w:pStyle w:val="02758AFC34C84C3C82B6F93F54CD3A272"/>
          </w:pPr>
          <w:r w:rsidRPr="00F73ECE">
            <w:rPr>
              <w:rStyle w:val="PlaceholderText"/>
              <w:sz w:val="18"/>
              <w:szCs w:val="18"/>
            </w:rPr>
            <w:t>Click or tap here to enter text.</w:t>
          </w:r>
        </w:p>
      </w:docPartBody>
    </w:docPart>
    <w:docPart>
      <w:docPartPr>
        <w:name w:val="01657472E171465595B7E142DF66A6D5"/>
        <w:category>
          <w:name w:val="General"/>
          <w:gallery w:val="placeholder"/>
        </w:category>
        <w:types>
          <w:type w:val="bbPlcHdr"/>
        </w:types>
        <w:behaviors>
          <w:behavior w:val="content"/>
        </w:behaviors>
        <w:guid w:val="{477A212C-81B3-4D5D-BF33-05801711BF55}"/>
      </w:docPartPr>
      <w:docPartBody>
        <w:p w:rsidR="00931CD1" w:rsidRDefault="00EE683B" w:rsidP="00EE683B">
          <w:pPr>
            <w:pStyle w:val="01657472E171465595B7E142DF66A6D52"/>
          </w:pPr>
          <w:r w:rsidRPr="008A5D04">
            <w:rPr>
              <w:rStyle w:val="PlaceholderText"/>
              <w:sz w:val="18"/>
              <w:szCs w:val="18"/>
            </w:rPr>
            <w:t>Click or tap here to enter text.</w:t>
          </w:r>
        </w:p>
      </w:docPartBody>
    </w:docPart>
    <w:docPart>
      <w:docPartPr>
        <w:name w:val="EC41576C424C48719A0E0CA4AC3EE2BF"/>
        <w:category>
          <w:name w:val="General"/>
          <w:gallery w:val="placeholder"/>
        </w:category>
        <w:types>
          <w:type w:val="bbPlcHdr"/>
        </w:types>
        <w:behaviors>
          <w:behavior w:val="content"/>
        </w:behaviors>
        <w:guid w:val="{561E5D27-23B2-4915-84A0-4124E4A697F3}"/>
      </w:docPartPr>
      <w:docPartBody>
        <w:p w:rsidR="00931CD1" w:rsidRDefault="00EE683B" w:rsidP="00EE683B">
          <w:pPr>
            <w:pStyle w:val="EC41576C424C48719A0E0CA4AC3EE2BF2"/>
          </w:pPr>
          <w:r w:rsidRPr="00F73ECE">
            <w:rPr>
              <w:rStyle w:val="PlaceholderText"/>
              <w:sz w:val="18"/>
              <w:szCs w:val="18"/>
            </w:rPr>
            <w:t>Click or tap here to enter text.</w:t>
          </w:r>
        </w:p>
      </w:docPartBody>
    </w:docPart>
    <w:docPart>
      <w:docPartPr>
        <w:name w:val="A8F7E3D284E749D7A0AD54B1BFF82482"/>
        <w:category>
          <w:name w:val="General"/>
          <w:gallery w:val="placeholder"/>
        </w:category>
        <w:types>
          <w:type w:val="bbPlcHdr"/>
        </w:types>
        <w:behaviors>
          <w:behavior w:val="content"/>
        </w:behaviors>
        <w:guid w:val="{EB3C2944-40B3-420D-85C1-C1839F4249CA}"/>
      </w:docPartPr>
      <w:docPartBody>
        <w:p w:rsidR="00931CD1" w:rsidRDefault="00EE683B" w:rsidP="00EE683B">
          <w:pPr>
            <w:pStyle w:val="A8F7E3D284E749D7A0AD54B1BFF824822"/>
          </w:pPr>
          <w:r w:rsidRPr="00F73ECE">
            <w:rPr>
              <w:rStyle w:val="PlaceholderText"/>
              <w:sz w:val="18"/>
              <w:szCs w:val="18"/>
            </w:rPr>
            <w:t>Click or tap here to enter text.</w:t>
          </w:r>
        </w:p>
      </w:docPartBody>
    </w:docPart>
    <w:docPart>
      <w:docPartPr>
        <w:name w:val="66F0B2706D7048DFAD452E5E0441DE92"/>
        <w:category>
          <w:name w:val="General"/>
          <w:gallery w:val="placeholder"/>
        </w:category>
        <w:types>
          <w:type w:val="bbPlcHdr"/>
        </w:types>
        <w:behaviors>
          <w:behavior w:val="content"/>
        </w:behaviors>
        <w:guid w:val="{57722E39-315D-4B84-B83E-BEB0982BC4AA}"/>
      </w:docPartPr>
      <w:docPartBody>
        <w:p w:rsidR="00931CD1" w:rsidRDefault="00EE683B" w:rsidP="00EE683B">
          <w:pPr>
            <w:pStyle w:val="66F0B2706D7048DFAD452E5E0441DE922"/>
          </w:pPr>
          <w:r w:rsidRPr="00F73ECE">
            <w:rPr>
              <w:rStyle w:val="PlaceholderText"/>
              <w:sz w:val="18"/>
              <w:szCs w:val="18"/>
            </w:rPr>
            <w:t>Click or tap here to enter text.</w:t>
          </w:r>
        </w:p>
      </w:docPartBody>
    </w:docPart>
    <w:docPart>
      <w:docPartPr>
        <w:name w:val="363E10B422B3425496DD8610664C1B7A"/>
        <w:category>
          <w:name w:val="General"/>
          <w:gallery w:val="placeholder"/>
        </w:category>
        <w:types>
          <w:type w:val="bbPlcHdr"/>
        </w:types>
        <w:behaviors>
          <w:behavior w:val="content"/>
        </w:behaviors>
        <w:guid w:val="{D6981CBF-1C63-47B1-B93C-4A8355061D1D}"/>
      </w:docPartPr>
      <w:docPartBody>
        <w:p w:rsidR="00931CD1" w:rsidRDefault="00EE683B" w:rsidP="00EE683B">
          <w:pPr>
            <w:pStyle w:val="363E10B422B3425496DD8610664C1B7A2"/>
          </w:pPr>
          <w:r w:rsidRPr="00F73ECE">
            <w:rPr>
              <w:rStyle w:val="PlaceholderText"/>
              <w:sz w:val="18"/>
              <w:szCs w:val="18"/>
            </w:rPr>
            <w:t>Click or tap here to enter text.</w:t>
          </w:r>
        </w:p>
      </w:docPartBody>
    </w:docPart>
    <w:docPart>
      <w:docPartPr>
        <w:name w:val="E9234946AA38436885FB1B1FACC33D6A"/>
        <w:category>
          <w:name w:val="General"/>
          <w:gallery w:val="placeholder"/>
        </w:category>
        <w:types>
          <w:type w:val="bbPlcHdr"/>
        </w:types>
        <w:behaviors>
          <w:behavior w:val="content"/>
        </w:behaviors>
        <w:guid w:val="{0CCFDB1A-36AC-47DC-B519-EB7906FE93BD}"/>
      </w:docPartPr>
      <w:docPartBody>
        <w:p w:rsidR="00931CD1" w:rsidRDefault="00EE683B" w:rsidP="00EE683B">
          <w:pPr>
            <w:pStyle w:val="E9234946AA38436885FB1B1FACC33D6A2"/>
          </w:pPr>
          <w:r w:rsidRPr="00F73ECE">
            <w:rPr>
              <w:rStyle w:val="PlaceholderText"/>
              <w:sz w:val="18"/>
              <w:szCs w:val="18"/>
            </w:rPr>
            <w:t>Click or tap here to enter text.</w:t>
          </w:r>
        </w:p>
      </w:docPartBody>
    </w:docPart>
    <w:docPart>
      <w:docPartPr>
        <w:name w:val="62C65F99378A47629E033EC5C775E505"/>
        <w:category>
          <w:name w:val="General"/>
          <w:gallery w:val="placeholder"/>
        </w:category>
        <w:types>
          <w:type w:val="bbPlcHdr"/>
        </w:types>
        <w:behaviors>
          <w:behavior w:val="content"/>
        </w:behaviors>
        <w:guid w:val="{5F2FCA02-B224-4C21-8E83-F84F94A0C3C6}"/>
      </w:docPartPr>
      <w:docPartBody>
        <w:p w:rsidR="00931CD1" w:rsidRDefault="00EE683B" w:rsidP="00EE683B">
          <w:pPr>
            <w:pStyle w:val="62C65F99378A47629E033EC5C775E5052"/>
          </w:pPr>
          <w:r w:rsidRPr="008A5D04">
            <w:rPr>
              <w:rStyle w:val="PlaceholderText"/>
              <w:sz w:val="18"/>
              <w:szCs w:val="18"/>
            </w:rPr>
            <w:t>Click or tap here to enter text.</w:t>
          </w:r>
        </w:p>
      </w:docPartBody>
    </w:docPart>
    <w:docPart>
      <w:docPartPr>
        <w:name w:val="75FAE3F0F615405FB9BF916A5F313879"/>
        <w:category>
          <w:name w:val="General"/>
          <w:gallery w:val="placeholder"/>
        </w:category>
        <w:types>
          <w:type w:val="bbPlcHdr"/>
        </w:types>
        <w:behaviors>
          <w:behavior w:val="content"/>
        </w:behaviors>
        <w:guid w:val="{E3F1C7AF-CFE5-4D8F-AE8C-1B791CB5EA5B}"/>
      </w:docPartPr>
      <w:docPartBody>
        <w:p w:rsidR="00931CD1" w:rsidRDefault="00EE683B" w:rsidP="00EE683B">
          <w:pPr>
            <w:pStyle w:val="75FAE3F0F615405FB9BF916A5F3138792"/>
          </w:pPr>
          <w:r w:rsidRPr="00F73ECE">
            <w:rPr>
              <w:rStyle w:val="PlaceholderText"/>
              <w:sz w:val="18"/>
              <w:szCs w:val="18"/>
            </w:rPr>
            <w:t>Click or tap here to enter text.</w:t>
          </w:r>
        </w:p>
      </w:docPartBody>
    </w:docPart>
    <w:docPart>
      <w:docPartPr>
        <w:name w:val="CFA705D06E6E4FAE9CE7F55D72371733"/>
        <w:category>
          <w:name w:val="General"/>
          <w:gallery w:val="placeholder"/>
        </w:category>
        <w:types>
          <w:type w:val="bbPlcHdr"/>
        </w:types>
        <w:behaviors>
          <w:behavior w:val="content"/>
        </w:behaviors>
        <w:guid w:val="{25EE0D66-D609-4DE6-A26C-DD8D2F6CBED6}"/>
      </w:docPartPr>
      <w:docPartBody>
        <w:p w:rsidR="00931CD1" w:rsidRDefault="00EE683B" w:rsidP="00EE683B">
          <w:pPr>
            <w:pStyle w:val="CFA705D06E6E4FAE9CE7F55D723717332"/>
          </w:pPr>
          <w:r w:rsidRPr="00F73ECE">
            <w:rPr>
              <w:rStyle w:val="PlaceholderText"/>
              <w:sz w:val="18"/>
              <w:szCs w:val="18"/>
            </w:rPr>
            <w:t>Click or tap here to enter text.</w:t>
          </w:r>
        </w:p>
      </w:docPartBody>
    </w:docPart>
    <w:docPart>
      <w:docPartPr>
        <w:name w:val="1098F8F85DED4FD2A2EB9F7C84E25870"/>
        <w:category>
          <w:name w:val="General"/>
          <w:gallery w:val="placeholder"/>
        </w:category>
        <w:types>
          <w:type w:val="bbPlcHdr"/>
        </w:types>
        <w:behaviors>
          <w:behavior w:val="content"/>
        </w:behaviors>
        <w:guid w:val="{7DAA4AEE-E47A-424E-A1F0-7AB31C4A9A14}"/>
      </w:docPartPr>
      <w:docPartBody>
        <w:p w:rsidR="00931CD1" w:rsidRDefault="00EE683B" w:rsidP="00EE683B">
          <w:pPr>
            <w:pStyle w:val="1098F8F85DED4FD2A2EB9F7C84E258702"/>
          </w:pPr>
          <w:r w:rsidRPr="00F73ECE">
            <w:rPr>
              <w:rStyle w:val="PlaceholderText"/>
              <w:sz w:val="18"/>
              <w:szCs w:val="18"/>
            </w:rPr>
            <w:t>Click or tap here to enter text.</w:t>
          </w:r>
        </w:p>
      </w:docPartBody>
    </w:docPart>
    <w:docPart>
      <w:docPartPr>
        <w:name w:val="AB88B57AEB2047E3B88F69C96A37EC72"/>
        <w:category>
          <w:name w:val="General"/>
          <w:gallery w:val="placeholder"/>
        </w:category>
        <w:types>
          <w:type w:val="bbPlcHdr"/>
        </w:types>
        <w:behaviors>
          <w:behavior w:val="content"/>
        </w:behaviors>
        <w:guid w:val="{5894BCC6-2905-4DEF-A361-FEAE70898C10}"/>
      </w:docPartPr>
      <w:docPartBody>
        <w:p w:rsidR="00931CD1" w:rsidRDefault="00EE683B" w:rsidP="00EE683B">
          <w:pPr>
            <w:pStyle w:val="AB88B57AEB2047E3B88F69C96A37EC722"/>
          </w:pPr>
          <w:r w:rsidRPr="00F73ECE">
            <w:rPr>
              <w:rStyle w:val="PlaceholderText"/>
              <w:sz w:val="18"/>
              <w:szCs w:val="18"/>
            </w:rPr>
            <w:t>Click or tap here to enter text.</w:t>
          </w:r>
        </w:p>
      </w:docPartBody>
    </w:docPart>
    <w:docPart>
      <w:docPartPr>
        <w:name w:val="89911891F280472AB331F7E45B819943"/>
        <w:category>
          <w:name w:val="General"/>
          <w:gallery w:val="placeholder"/>
        </w:category>
        <w:types>
          <w:type w:val="bbPlcHdr"/>
        </w:types>
        <w:behaviors>
          <w:behavior w:val="content"/>
        </w:behaviors>
        <w:guid w:val="{18B83B48-43ED-40AB-80E1-D95AE9771102}"/>
      </w:docPartPr>
      <w:docPartBody>
        <w:p w:rsidR="00931CD1" w:rsidRDefault="00EE683B" w:rsidP="00EE683B">
          <w:pPr>
            <w:pStyle w:val="89911891F280472AB331F7E45B8199432"/>
          </w:pPr>
          <w:r w:rsidRPr="00F73ECE">
            <w:rPr>
              <w:rStyle w:val="PlaceholderText"/>
              <w:sz w:val="18"/>
              <w:szCs w:val="18"/>
            </w:rPr>
            <w:t>Click or tap here to enter text.</w:t>
          </w:r>
        </w:p>
      </w:docPartBody>
    </w:docPart>
    <w:docPart>
      <w:docPartPr>
        <w:name w:val="26975022476242B1AB5CA213B461947B"/>
        <w:category>
          <w:name w:val="General"/>
          <w:gallery w:val="placeholder"/>
        </w:category>
        <w:types>
          <w:type w:val="bbPlcHdr"/>
        </w:types>
        <w:behaviors>
          <w:behavior w:val="content"/>
        </w:behaviors>
        <w:guid w:val="{96E28AB6-4077-4619-A132-C0BFBEA76D59}"/>
      </w:docPartPr>
      <w:docPartBody>
        <w:p w:rsidR="00931CD1" w:rsidRDefault="00EE683B" w:rsidP="00EE683B">
          <w:pPr>
            <w:pStyle w:val="26975022476242B1AB5CA213B461947B2"/>
          </w:pPr>
          <w:r w:rsidRPr="008A5D04">
            <w:rPr>
              <w:rStyle w:val="PlaceholderText"/>
              <w:sz w:val="18"/>
              <w:szCs w:val="18"/>
            </w:rPr>
            <w:t>Click or tap here to enter text.</w:t>
          </w:r>
        </w:p>
      </w:docPartBody>
    </w:docPart>
    <w:docPart>
      <w:docPartPr>
        <w:name w:val="335F9B6C7B5744AFAA041A6B34BBBF56"/>
        <w:category>
          <w:name w:val="General"/>
          <w:gallery w:val="placeholder"/>
        </w:category>
        <w:types>
          <w:type w:val="bbPlcHdr"/>
        </w:types>
        <w:behaviors>
          <w:behavior w:val="content"/>
        </w:behaviors>
        <w:guid w:val="{169A37B2-40C3-4D07-AB02-917DEFF33A74}"/>
      </w:docPartPr>
      <w:docPartBody>
        <w:p w:rsidR="00931CD1" w:rsidRDefault="00EE683B" w:rsidP="00EE683B">
          <w:pPr>
            <w:pStyle w:val="335F9B6C7B5744AFAA041A6B34BBBF562"/>
          </w:pPr>
          <w:r w:rsidRPr="00F73ECE">
            <w:rPr>
              <w:rStyle w:val="PlaceholderText"/>
              <w:sz w:val="18"/>
              <w:szCs w:val="18"/>
            </w:rPr>
            <w:t>Click or tap here to enter text.</w:t>
          </w:r>
        </w:p>
      </w:docPartBody>
    </w:docPart>
    <w:docPart>
      <w:docPartPr>
        <w:name w:val="83CB7974653745BB93BCCD3087CC30C2"/>
        <w:category>
          <w:name w:val="General"/>
          <w:gallery w:val="placeholder"/>
        </w:category>
        <w:types>
          <w:type w:val="bbPlcHdr"/>
        </w:types>
        <w:behaviors>
          <w:behavior w:val="content"/>
        </w:behaviors>
        <w:guid w:val="{3D53A517-D7BF-4439-A83F-7714E2371ED3}"/>
      </w:docPartPr>
      <w:docPartBody>
        <w:p w:rsidR="00931CD1" w:rsidRDefault="00EE683B" w:rsidP="00EE683B">
          <w:pPr>
            <w:pStyle w:val="83CB7974653745BB93BCCD3087CC30C22"/>
          </w:pPr>
          <w:r w:rsidRPr="00F73ECE">
            <w:rPr>
              <w:rStyle w:val="PlaceholderText"/>
              <w:sz w:val="18"/>
              <w:szCs w:val="18"/>
            </w:rPr>
            <w:t>Click or tap here to enter text.</w:t>
          </w:r>
        </w:p>
      </w:docPartBody>
    </w:docPart>
    <w:docPart>
      <w:docPartPr>
        <w:name w:val="69FC55660D904EDC98E50FAB472702E3"/>
        <w:category>
          <w:name w:val="General"/>
          <w:gallery w:val="placeholder"/>
        </w:category>
        <w:types>
          <w:type w:val="bbPlcHdr"/>
        </w:types>
        <w:behaviors>
          <w:behavior w:val="content"/>
        </w:behaviors>
        <w:guid w:val="{F1006A49-AA66-41A1-BDBD-96335E3340D5}"/>
      </w:docPartPr>
      <w:docPartBody>
        <w:p w:rsidR="00931CD1" w:rsidRDefault="00EE683B" w:rsidP="00EE683B">
          <w:pPr>
            <w:pStyle w:val="69FC55660D904EDC98E50FAB472702E32"/>
          </w:pPr>
          <w:r w:rsidRPr="00F73ECE">
            <w:rPr>
              <w:rStyle w:val="PlaceholderText"/>
              <w:sz w:val="18"/>
              <w:szCs w:val="18"/>
            </w:rPr>
            <w:t>Click or tap here to enter text.</w:t>
          </w:r>
        </w:p>
      </w:docPartBody>
    </w:docPart>
    <w:docPart>
      <w:docPartPr>
        <w:name w:val="26045510DD0243F7AE3495BB825047E0"/>
        <w:category>
          <w:name w:val="General"/>
          <w:gallery w:val="placeholder"/>
        </w:category>
        <w:types>
          <w:type w:val="bbPlcHdr"/>
        </w:types>
        <w:behaviors>
          <w:behavior w:val="content"/>
        </w:behaviors>
        <w:guid w:val="{FEE73CE3-EAFD-48C1-9EF3-2FDFB4E691B7}"/>
      </w:docPartPr>
      <w:docPartBody>
        <w:p w:rsidR="00931CD1" w:rsidRDefault="00EE683B" w:rsidP="00EE683B">
          <w:pPr>
            <w:pStyle w:val="26045510DD0243F7AE3495BB825047E02"/>
          </w:pPr>
          <w:r w:rsidRPr="00F73ECE">
            <w:rPr>
              <w:rStyle w:val="PlaceholderText"/>
              <w:sz w:val="18"/>
              <w:szCs w:val="18"/>
            </w:rPr>
            <w:t>Click or tap here to enter text.</w:t>
          </w:r>
        </w:p>
      </w:docPartBody>
    </w:docPart>
    <w:docPart>
      <w:docPartPr>
        <w:name w:val="B32A55D199684226B6E79CB62A125270"/>
        <w:category>
          <w:name w:val="General"/>
          <w:gallery w:val="placeholder"/>
        </w:category>
        <w:types>
          <w:type w:val="bbPlcHdr"/>
        </w:types>
        <w:behaviors>
          <w:behavior w:val="content"/>
        </w:behaviors>
        <w:guid w:val="{0693A9C0-9AB7-4030-A372-9A50BB028B33}"/>
      </w:docPartPr>
      <w:docPartBody>
        <w:p w:rsidR="00931CD1" w:rsidRDefault="00EE683B" w:rsidP="00EE683B">
          <w:pPr>
            <w:pStyle w:val="B32A55D199684226B6E79CB62A1252702"/>
          </w:pPr>
          <w:r w:rsidRPr="00F73ECE">
            <w:rPr>
              <w:rStyle w:val="PlaceholderText"/>
              <w:sz w:val="18"/>
              <w:szCs w:val="18"/>
            </w:rPr>
            <w:t>Click or tap here to enter text.</w:t>
          </w:r>
        </w:p>
      </w:docPartBody>
    </w:docPart>
    <w:docPart>
      <w:docPartPr>
        <w:name w:val="4D7B1223A3D94341A2D20210BDD31ABD"/>
        <w:category>
          <w:name w:val="General"/>
          <w:gallery w:val="placeholder"/>
        </w:category>
        <w:types>
          <w:type w:val="bbPlcHdr"/>
        </w:types>
        <w:behaviors>
          <w:behavior w:val="content"/>
        </w:behaviors>
        <w:guid w:val="{D835D243-02AA-4D35-82C1-8E4B16C5B681}"/>
      </w:docPartPr>
      <w:docPartBody>
        <w:p w:rsidR="00931CD1" w:rsidRDefault="00EE683B" w:rsidP="00EE683B">
          <w:pPr>
            <w:pStyle w:val="4D7B1223A3D94341A2D20210BDD31ABD2"/>
          </w:pPr>
          <w:r w:rsidRPr="008A5D04">
            <w:rPr>
              <w:rStyle w:val="PlaceholderText"/>
              <w:sz w:val="18"/>
              <w:szCs w:val="18"/>
            </w:rPr>
            <w:t>Click or tap here to enter text.</w:t>
          </w:r>
        </w:p>
      </w:docPartBody>
    </w:docPart>
    <w:docPart>
      <w:docPartPr>
        <w:name w:val="7049A0D98AE849B195A4624EEEA230EB"/>
        <w:category>
          <w:name w:val="General"/>
          <w:gallery w:val="placeholder"/>
        </w:category>
        <w:types>
          <w:type w:val="bbPlcHdr"/>
        </w:types>
        <w:behaviors>
          <w:behavior w:val="content"/>
        </w:behaviors>
        <w:guid w:val="{65535162-DD9D-456F-BE70-6D7F8F8B6063}"/>
      </w:docPartPr>
      <w:docPartBody>
        <w:p w:rsidR="00931CD1" w:rsidRDefault="00EE683B" w:rsidP="00EE683B">
          <w:pPr>
            <w:pStyle w:val="7049A0D98AE849B195A4624EEEA230EB2"/>
          </w:pPr>
          <w:r w:rsidRPr="00F73ECE">
            <w:rPr>
              <w:rStyle w:val="PlaceholderText"/>
              <w:sz w:val="18"/>
              <w:szCs w:val="18"/>
            </w:rPr>
            <w:t>Click or tap here to enter text.</w:t>
          </w:r>
        </w:p>
      </w:docPartBody>
    </w:docPart>
    <w:docPart>
      <w:docPartPr>
        <w:name w:val="77AD412866E64CFA98113CEBF9492043"/>
        <w:category>
          <w:name w:val="General"/>
          <w:gallery w:val="placeholder"/>
        </w:category>
        <w:types>
          <w:type w:val="bbPlcHdr"/>
        </w:types>
        <w:behaviors>
          <w:behavior w:val="content"/>
        </w:behaviors>
        <w:guid w:val="{5129FEF1-564E-49ED-80E4-3E8E5B203147}"/>
      </w:docPartPr>
      <w:docPartBody>
        <w:p w:rsidR="00931CD1" w:rsidRDefault="00EE683B" w:rsidP="00EE683B">
          <w:pPr>
            <w:pStyle w:val="77AD412866E64CFA98113CEBF94920432"/>
          </w:pPr>
          <w:r w:rsidRPr="00F73ECE">
            <w:rPr>
              <w:rStyle w:val="PlaceholderText"/>
              <w:sz w:val="18"/>
              <w:szCs w:val="18"/>
            </w:rPr>
            <w:t>Click or tap here to enter text.</w:t>
          </w:r>
        </w:p>
      </w:docPartBody>
    </w:docPart>
    <w:docPart>
      <w:docPartPr>
        <w:name w:val="2F380E6EE0F9421A81C86F82186D6309"/>
        <w:category>
          <w:name w:val="General"/>
          <w:gallery w:val="placeholder"/>
        </w:category>
        <w:types>
          <w:type w:val="bbPlcHdr"/>
        </w:types>
        <w:behaviors>
          <w:behavior w:val="content"/>
        </w:behaviors>
        <w:guid w:val="{AEE36A7C-5EF0-46AF-A9D5-6C0BE3F477AA}"/>
      </w:docPartPr>
      <w:docPartBody>
        <w:p w:rsidR="00931CD1" w:rsidRDefault="00EE683B" w:rsidP="00EE683B">
          <w:pPr>
            <w:pStyle w:val="2F380E6EE0F9421A81C86F82186D63092"/>
          </w:pPr>
          <w:r w:rsidRPr="00F73ECE">
            <w:rPr>
              <w:rStyle w:val="PlaceholderText"/>
              <w:sz w:val="18"/>
              <w:szCs w:val="18"/>
            </w:rPr>
            <w:t>Click or tap here to enter text.</w:t>
          </w:r>
        </w:p>
      </w:docPartBody>
    </w:docPart>
    <w:docPart>
      <w:docPartPr>
        <w:name w:val="E54C91DA1B174514BBC01A07FC93C181"/>
        <w:category>
          <w:name w:val="General"/>
          <w:gallery w:val="placeholder"/>
        </w:category>
        <w:types>
          <w:type w:val="bbPlcHdr"/>
        </w:types>
        <w:behaviors>
          <w:behavior w:val="content"/>
        </w:behaviors>
        <w:guid w:val="{7DDF4248-9BEF-40C0-959D-A7F449162CCF}"/>
      </w:docPartPr>
      <w:docPartBody>
        <w:p w:rsidR="00931CD1" w:rsidRDefault="00EE683B" w:rsidP="00EE683B">
          <w:pPr>
            <w:pStyle w:val="E54C91DA1B174514BBC01A07FC93C1812"/>
          </w:pPr>
          <w:r w:rsidRPr="00F73ECE">
            <w:rPr>
              <w:rStyle w:val="PlaceholderText"/>
              <w:sz w:val="18"/>
              <w:szCs w:val="18"/>
            </w:rPr>
            <w:t>Click or tap here to enter text.</w:t>
          </w:r>
        </w:p>
      </w:docPartBody>
    </w:docPart>
    <w:docPart>
      <w:docPartPr>
        <w:name w:val="23C386A4482D49EB9610F70EEF9C6E61"/>
        <w:category>
          <w:name w:val="General"/>
          <w:gallery w:val="placeholder"/>
        </w:category>
        <w:types>
          <w:type w:val="bbPlcHdr"/>
        </w:types>
        <w:behaviors>
          <w:behavior w:val="content"/>
        </w:behaviors>
        <w:guid w:val="{64149D8B-0FA0-4FE6-8716-2FD5951E65A9}"/>
      </w:docPartPr>
      <w:docPartBody>
        <w:p w:rsidR="00931CD1" w:rsidRDefault="00EE683B" w:rsidP="00EE683B">
          <w:pPr>
            <w:pStyle w:val="23C386A4482D49EB9610F70EEF9C6E612"/>
          </w:pPr>
          <w:r w:rsidRPr="00F73ECE">
            <w:rPr>
              <w:rStyle w:val="PlaceholderText"/>
              <w:sz w:val="18"/>
              <w:szCs w:val="18"/>
            </w:rPr>
            <w:t>Click or tap here to enter text.</w:t>
          </w:r>
        </w:p>
      </w:docPartBody>
    </w:docPart>
    <w:docPart>
      <w:docPartPr>
        <w:name w:val="25913853920448BB87D51BD79949895E"/>
        <w:category>
          <w:name w:val="General"/>
          <w:gallery w:val="placeholder"/>
        </w:category>
        <w:types>
          <w:type w:val="bbPlcHdr"/>
        </w:types>
        <w:behaviors>
          <w:behavior w:val="content"/>
        </w:behaviors>
        <w:guid w:val="{63352802-1A90-4771-A843-44E084E62B29}"/>
      </w:docPartPr>
      <w:docPartBody>
        <w:p w:rsidR="00931CD1" w:rsidRDefault="00EE683B" w:rsidP="00EE683B">
          <w:pPr>
            <w:pStyle w:val="25913853920448BB87D51BD79949895E2"/>
          </w:pPr>
          <w:r w:rsidRPr="008A5D04">
            <w:rPr>
              <w:rStyle w:val="PlaceholderText"/>
              <w:sz w:val="18"/>
              <w:szCs w:val="18"/>
            </w:rPr>
            <w:t>Click or tap here to enter text.</w:t>
          </w:r>
        </w:p>
      </w:docPartBody>
    </w:docPart>
    <w:docPart>
      <w:docPartPr>
        <w:name w:val="3DBD7BA7A19C48C3AEE2164C280FEA55"/>
        <w:category>
          <w:name w:val="General"/>
          <w:gallery w:val="placeholder"/>
        </w:category>
        <w:types>
          <w:type w:val="bbPlcHdr"/>
        </w:types>
        <w:behaviors>
          <w:behavior w:val="content"/>
        </w:behaviors>
        <w:guid w:val="{6413C40D-CD28-456B-83CF-5B39019769AA}"/>
      </w:docPartPr>
      <w:docPartBody>
        <w:p w:rsidR="00931CD1" w:rsidRDefault="00EE683B" w:rsidP="00EE683B">
          <w:pPr>
            <w:pStyle w:val="3DBD7BA7A19C48C3AEE2164C280FEA552"/>
          </w:pPr>
          <w:r w:rsidRPr="00F73ECE">
            <w:rPr>
              <w:rStyle w:val="PlaceholderText"/>
              <w:sz w:val="18"/>
              <w:szCs w:val="18"/>
            </w:rPr>
            <w:t>Click or tap here to enter text.</w:t>
          </w:r>
        </w:p>
      </w:docPartBody>
    </w:docPart>
    <w:docPart>
      <w:docPartPr>
        <w:name w:val="BBC5562969364A47BD3AA130C4427140"/>
        <w:category>
          <w:name w:val="General"/>
          <w:gallery w:val="placeholder"/>
        </w:category>
        <w:types>
          <w:type w:val="bbPlcHdr"/>
        </w:types>
        <w:behaviors>
          <w:behavior w:val="content"/>
        </w:behaviors>
        <w:guid w:val="{05B010B2-59A6-426E-83C4-AD0F703D0788}"/>
      </w:docPartPr>
      <w:docPartBody>
        <w:p w:rsidR="00931CD1" w:rsidRDefault="00EE683B" w:rsidP="00EE683B">
          <w:pPr>
            <w:pStyle w:val="BBC5562969364A47BD3AA130C44271402"/>
          </w:pPr>
          <w:r w:rsidRPr="00F73ECE">
            <w:rPr>
              <w:rStyle w:val="PlaceholderText"/>
              <w:sz w:val="18"/>
              <w:szCs w:val="18"/>
            </w:rPr>
            <w:t>Click or tap here to enter text.</w:t>
          </w:r>
        </w:p>
      </w:docPartBody>
    </w:docPart>
    <w:docPart>
      <w:docPartPr>
        <w:name w:val="5E9AF5083BB440A1B6EFB2621FBDD87E"/>
        <w:category>
          <w:name w:val="General"/>
          <w:gallery w:val="placeholder"/>
        </w:category>
        <w:types>
          <w:type w:val="bbPlcHdr"/>
        </w:types>
        <w:behaviors>
          <w:behavior w:val="content"/>
        </w:behaviors>
        <w:guid w:val="{480F302D-6C18-4C0A-8F03-9C607A6913E7}"/>
      </w:docPartPr>
      <w:docPartBody>
        <w:p w:rsidR="00931CD1" w:rsidRDefault="00EE683B" w:rsidP="00EE683B">
          <w:pPr>
            <w:pStyle w:val="5E9AF5083BB440A1B6EFB2621FBDD87E2"/>
          </w:pPr>
          <w:r w:rsidRPr="00F73ECE">
            <w:rPr>
              <w:rStyle w:val="PlaceholderText"/>
              <w:sz w:val="18"/>
              <w:szCs w:val="18"/>
            </w:rPr>
            <w:t>Click or tap here to enter text.</w:t>
          </w:r>
        </w:p>
      </w:docPartBody>
    </w:docPart>
    <w:docPart>
      <w:docPartPr>
        <w:name w:val="1815F181EF544D7DB5161F8B068A4714"/>
        <w:category>
          <w:name w:val="General"/>
          <w:gallery w:val="placeholder"/>
        </w:category>
        <w:types>
          <w:type w:val="bbPlcHdr"/>
        </w:types>
        <w:behaviors>
          <w:behavior w:val="content"/>
        </w:behaviors>
        <w:guid w:val="{B29FA1F0-9443-4B81-91E6-A09728C4BEA4}"/>
      </w:docPartPr>
      <w:docPartBody>
        <w:p w:rsidR="00931CD1" w:rsidRDefault="00EE683B" w:rsidP="00EE683B">
          <w:pPr>
            <w:pStyle w:val="1815F181EF544D7DB5161F8B068A47142"/>
          </w:pPr>
          <w:r w:rsidRPr="00F73ECE">
            <w:rPr>
              <w:rStyle w:val="PlaceholderText"/>
              <w:sz w:val="18"/>
              <w:szCs w:val="18"/>
            </w:rPr>
            <w:t>Click or tap here to enter text.</w:t>
          </w:r>
        </w:p>
      </w:docPartBody>
    </w:docPart>
    <w:docPart>
      <w:docPartPr>
        <w:name w:val="E207523CBAD5498BB52F735F4A7A55F3"/>
        <w:category>
          <w:name w:val="General"/>
          <w:gallery w:val="placeholder"/>
        </w:category>
        <w:types>
          <w:type w:val="bbPlcHdr"/>
        </w:types>
        <w:behaviors>
          <w:behavior w:val="content"/>
        </w:behaviors>
        <w:guid w:val="{8136BCD8-12C4-4868-8C38-7D1EAD45A403}"/>
      </w:docPartPr>
      <w:docPartBody>
        <w:p w:rsidR="00931CD1" w:rsidRDefault="00EE683B" w:rsidP="00EE683B">
          <w:pPr>
            <w:pStyle w:val="E207523CBAD5498BB52F735F4A7A55F32"/>
          </w:pPr>
          <w:r w:rsidRPr="00F73ECE">
            <w:rPr>
              <w:rStyle w:val="PlaceholderText"/>
              <w:sz w:val="18"/>
              <w:szCs w:val="18"/>
            </w:rPr>
            <w:t>Click or tap here to enter text.</w:t>
          </w:r>
        </w:p>
      </w:docPartBody>
    </w:docPart>
    <w:docPart>
      <w:docPartPr>
        <w:name w:val="FAD8FF9FED6140E0B60820A19AB11B90"/>
        <w:category>
          <w:name w:val="General"/>
          <w:gallery w:val="placeholder"/>
        </w:category>
        <w:types>
          <w:type w:val="bbPlcHdr"/>
        </w:types>
        <w:behaviors>
          <w:behavior w:val="content"/>
        </w:behaviors>
        <w:guid w:val="{C49CCDF0-4449-490A-A8D1-93C200B580E8}"/>
      </w:docPartPr>
      <w:docPartBody>
        <w:p w:rsidR="00931CD1" w:rsidRDefault="00EE683B" w:rsidP="00EE683B">
          <w:pPr>
            <w:pStyle w:val="FAD8FF9FED6140E0B60820A19AB11B902"/>
          </w:pPr>
          <w:r w:rsidRPr="008A5D04">
            <w:rPr>
              <w:rStyle w:val="PlaceholderText"/>
              <w:sz w:val="18"/>
              <w:szCs w:val="18"/>
            </w:rPr>
            <w:t>Click or tap here to enter text.</w:t>
          </w:r>
        </w:p>
      </w:docPartBody>
    </w:docPart>
    <w:docPart>
      <w:docPartPr>
        <w:name w:val="FFFEAAE56AF747648402D23A9ACBB6FD"/>
        <w:category>
          <w:name w:val="General"/>
          <w:gallery w:val="placeholder"/>
        </w:category>
        <w:types>
          <w:type w:val="bbPlcHdr"/>
        </w:types>
        <w:behaviors>
          <w:behavior w:val="content"/>
        </w:behaviors>
        <w:guid w:val="{D5C19A29-2337-46CE-9F0F-87EA5941A505}"/>
      </w:docPartPr>
      <w:docPartBody>
        <w:p w:rsidR="00931CD1" w:rsidRDefault="00EE683B" w:rsidP="00EE683B">
          <w:pPr>
            <w:pStyle w:val="FFFEAAE56AF747648402D23A9ACBB6FD2"/>
          </w:pPr>
          <w:r w:rsidRPr="00F73ECE">
            <w:rPr>
              <w:rStyle w:val="PlaceholderText"/>
              <w:sz w:val="18"/>
              <w:szCs w:val="18"/>
            </w:rPr>
            <w:t>Click or tap here to enter text.</w:t>
          </w:r>
        </w:p>
      </w:docPartBody>
    </w:docPart>
    <w:docPart>
      <w:docPartPr>
        <w:name w:val="2D47775158C14AF6A0EAA4199626A474"/>
        <w:category>
          <w:name w:val="General"/>
          <w:gallery w:val="placeholder"/>
        </w:category>
        <w:types>
          <w:type w:val="bbPlcHdr"/>
        </w:types>
        <w:behaviors>
          <w:behavior w:val="content"/>
        </w:behaviors>
        <w:guid w:val="{5D2D144A-6DFF-4B99-B541-B8BB4DB4B629}"/>
      </w:docPartPr>
      <w:docPartBody>
        <w:p w:rsidR="00931CD1" w:rsidRDefault="00EE683B" w:rsidP="00EE683B">
          <w:pPr>
            <w:pStyle w:val="2D47775158C14AF6A0EAA4199626A4742"/>
          </w:pPr>
          <w:r w:rsidRPr="00F73ECE">
            <w:rPr>
              <w:rStyle w:val="PlaceholderText"/>
              <w:sz w:val="18"/>
              <w:szCs w:val="18"/>
            </w:rPr>
            <w:t>Click or tap here to enter text.</w:t>
          </w:r>
        </w:p>
      </w:docPartBody>
    </w:docPart>
    <w:docPart>
      <w:docPartPr>
        <w:name w:val="1A10D831437644B2B192A5E487B61185"/>
        <w:category>
          <w:name w:val="General"/>
          <w:gallery w:val="placeholder"/>
        </w:category>
        <w:types>
          <w:type w:val="bbPlcHdr"/>
        </w:types>
        <w:behaviors>
          <w:behavior w:val="content"/>
        </w:behaviors>
        <w:guid w:val="{FFEB7E68-E56C-42A0-82AB-A51F6111CFD2}"/>
      </w:docPartPr>
      <w:docPartBody>
        <w:p w:rsidR="00931CD1" w:rsidRDefault="00EE683B" w:rsidP="00EE683B">
          <w:pPr>
            <w:pStyle w:val="1A10D831437644B2B192A5E487B611852"/>
          </w:pPr>
          <w:r w:rsidRPr="00F73ECE">
            <w:rPr>
              <w:rStyle w:val="PlaceholderText"/>
              <w:sz w:val="18"/>
              <w:szCs w:val="18"/>
            </w:rPr>
            <w:t>Click or tap here to enter text.</w:t>
          </w:r>
        </w:p>
      </w:docPartBody>
    </w:docPart>
    <w:docPart>
      <w:docPartPr>
        <w:name w:val="EE0FCCD1EA2F4CBB8B8C8FE427912968"/>
        <w:category>
          <w:name w:val="General"/>
          <w:gallery w:val="placeholder"/>
        </w:category>
        <w:types>
          <w:type w:val="bbPlcHdr"/>
        </w:types>
        <w:behaviors>
          <w:behavior w:val="content"/>
        </w:behaviors>
        <w:guid w:val="{B79C2DA8-231F-4138-A15E-CC43EC42AC9F}"/>
      </w:docPartPr>
      <w:docPartBody>
        <w:p w:rsidR="00931CD1" w:rsidRDefault="00EE683B" w:rsidP="00EE683B">
          <w:pPr>
            <w:pStyle w:val="EE0FCCD1EA2F4CBB8B8C8FE4279129682"/>
          </w:pPr>
          <w:r w:rsidRPr="00F73ECE">
            <w:rPr>
              <w:rStyle w:val="PlaceholderText"/>
              <w:sz w:val="18"/>
              <w:szCs w:val="18"/>
            </w:rPr>
            <w:t>Click or tap here to enter text.</w:t>
          </w:r>
        </w:p>
      </w:docPartBody>
    </w:docPart>
    <w:docPart>
      <w:docPartPr>
        <w:name w:val="02006967DB5B4B3A81C346E0755F8FC0"/>
        <w:category>
          <w:name w:val="General"/>
          <w:gallery w:val="placeholder"/>
        </w:category>
        <w:types>
          <w:type w:val="bbPlcHdr"/>
        </w:types>
        <w:behaviors>
          <w:behavior w:val="content"/>
        </w:behaviors>
        <w:guid w:val="{E1BE43C0-57D9-4218-B953-6CC8D139809C}"/>
      </w:docPartPr>
      <w:docPartBody>
        <w:p w:rsidR="00931CD1" w:rsidRDefault="00EE683B" w:rsidP="00EE683B">
          <w:pPr>
            <w:pStyle w:val="02006967DB5B4B3A81C346E0755F8FC02"/>
          </w:pPr>
          <w:r w:rsidRPr="00F73ECE">
            <w:rPr>
              <w:rStyle w:val="PlaceholderText"/>
              <w:sz w:val="18"/>
              <w:szCs w:val="18"/>
            </w:rPr>
            <w:t>Click or tap here to enter text.</w:t>
          </w:r>
        </w:p>
      </w:docPartBody>
    </w:docPart>
    <w:docPart>
      <w:docPartPr>
        <w:name w:val="ACBFC2253C8649BBA53C2EBBBFF7CEC4"/>
        <w:category>
          <w:name w:val="General"/>
          <w:gallery w:val="placeholder"/>
        </w:category>
        <w:types>
          <w:type w:val="bbPlcHdr"/>
        </w:types>
        <w:behaviors>
          <w:behavior w:val="content"/>
        </w:behaviors>
        <w:guid w:val="{480A0806-CE7E-4665-A519-5C123FD1521F}"/>
      </w:docPartPr>
      <w:docPartBody>
        <w:p w:rsidR="00931CD1" w:rsidRDefault="00EE683B" w:rsidP="00EE683B">
          <w:pPr>
            <w:pStyle w:val="ACBFC2253C8649BBA53C2EBBBFF7CEC42"/>
          </w:pPr>
          <w:r w:rsidRPr="008A5D04">
            <w:rPr>
              <w:rStyle w:val="PlaceholderText"/>
              <w:sz w:val="18"/>
              <w:szCs w:val="18"/>
            </w:rPr>
            <w:t>Click or tap here to enter text.</w:t>
          </w:r>
        </w:p>
      </w:docPartBody>
    </w:docPart>
    <w:docPart>
      <w:docPartPr>
        <w:name w:val="58B8A68C60A9415C83184ADD86E55BF6"/>
        <w:category>
          <w:name w:val="General"/>
          <w:gallery w:val="placeholder"/>
        </w:category>
        <w:types>
          <w:type w:val="bbPlcHdr"/>
        </w:types>
        <w:behaviors>
          <w:behavior w:val="content"/>
        </w:behaviors>
        <w:guid w:val="{AA708C11-A4E6-41A8-BC72-C883EBC57B5F}"/>
      </w:docPartPr>
      <w:docPartBody>
        <w:p w:rsidR="00931CD1" w:rsidRDefault="00EE683B" w:rsidP="00EE683B">
          <w:pPr>
            <w:pStyle w:val="58B8A68C60A9415C83184ADD86E55BF62"/>
          </w:pPr>
          <w:r w:rsidRPr="00F73ECE">
            <w:rPr>
              <w:rStyle w:val="PlaceholderText"/>
              <w:sz w:val="18"/>
              <w:szCs w:val="18"/>
            </w:rPr>
            <w:t>Click or tap here to enter text.</w:t>
          </w:r>
        </w:p>
      </w:docPartBody>
    </w:docPart>
    <w:docPart>
      <w:docPartPr>
        <w:name w:val="A1A3DFC78BF94BA49D51CFB06A7F94ED"/>
        <w:category>
          <w:name w:val="General"/>
          <w:gallery w:val="placeholder"/>
        </w:category>
        <w:types>
          <w:type w:val="bbPlcHdr"/>
        </w:types>
        <w:behaviors>
          <w:behavior w:val="content"/>
        </w:behaviors>
        <w:guid w:val="{9714D3CB-3E9F-464C-953C-8BA5228C920E}"/>
      </w:docPartPr>
      <w:docPartBody>
        <w:p w:rsidR="00931CD1" w:rsidRDefault="00EE683B" w:rsidP="00EE683B">
          <w:pPr>
            <w:pStyle w:val="A1A3DFC78BF94BA49D51CFB06A7F94ED2"/>
          </w:pPr>
          <w:r w:rsidRPr="00F73ECE">
            <w:rPr>
              <w:rStyle w:val="PlaceholderText"/>
              <w:sz w:val="18"/>
              <w:szCs w:val="18"/>
            </w:rPr>
            <w:t>Click or tap here to enter text.</w:t>
          </w:r>
        </w:p>
      </w:docPartBody>
    </w:docPart>
    <w:docPart>
      <w:docPartPr>
        <w:name w:val="12D854C4236D4F4BB2858D0E121B0446"/>
        <w:category>
          <w:name w:val="General"/>
          <w:gallery w:val="placeholder"/>
        </w:category>
        <w:types>
          <w:type w:val="bbPlcHdr"/>
        </w:types>
        <w:behaviors>
          <w:behavior w:val="content"/>
        </w:behaviors>
        <w:guid w:val="{BE2A9F36-549C-4A16-8B67-EB1E0E320962}"/>
      </w:docPartPr>
      <w:docPartBody>
        <w:p w:rsidR="00931CD1" w:rsidRDefault="00EE683B" w:rsidP="00EE683B">
          <w:pPr>
            <w:pStyle w:val="12D854C4236D4F4BB2858D0E121B04462"/>
          </w:pPr>
          <w:r w:rsidRPr="00F73ECE">
            <w:rPr>
              <w:rStyle w:val="PlaceholderText"/>
              <w:sz w:val="18"/>
              <w:szCs w:val="18"/>
            </w:rPr>
            <w:t>Click or tap here to enter text.</w:t>
          </w:r>
        </w:p>
      </w:docPartBody>
    </w:docPart>
    <w:docPart>
      <w:docPartPr>
        <w:name w:val="5066A75163794818966CDEDD2C97681E"/>
        <w:category>
          <w:name w:val="General"/>
          <w:gallery w:val="placeholder"/>
        </w:category>
        <w:types>
          <w:type w:val="bbPlcHdr"/>
        </w:types>
        <w:behaviors>
          <w:behavior w:val="content"/>
        </w:behaviors>
        <w:guid w:val="{ECA048F1-47DA-46AD-A941-910ACEE2D92E}"/>
      </w:docPartPr>
      <w:docPartBody>
        <w:p w:rsidR="00931CD1" w:rsidRDefault="00EE683B" w:rsidP="00EE683B">
          <w:pPr>
            <w:pStyle w:val="5066A75163794818966CDEDD2C97681E2"/>
          </w:pPr>
          <w:r w:rsidRPr="00F73ECE">
            <w:rPr>
              <w:rStyle w:val="PlaceholderText"/>
              <w:sz w:val="18"/>
              <w:szCs w:val="18"/>
            </w:rPr>
            <w:t>Click or tap here to enter text.</w:t>
          </w:r>
        </w:p>
      </w:docPartBody>
    </w:docPart>
    <w:docPart>
      <w:docPartPr>
        <w:name w:val="C1FB967602CE40E6AF257AC1FC791B4B"/>
        <w:category>
          <w:name w:val="General"/>
          <w:gallery w:val="placeholder"/>
        </w:category>
        <w:types>
          <w:type w:val="bbPlcHdr"/>
        </w:types>
        <w:behaviors>
          <w:behavior w:val="content"/>
        </w:behaviors>
        <w:guid w:val="{805E2D5A-5E42-4346-A139-103BE3776D97}"/>
      </w:docPartPr>
      <w:docPartBody>
        <w:p w:rsidR="00931CD1" w:rsidRDefault="00EE683B" w:rsidP="00EE683B">
          <w:pPr>
            <w:pStyle w:val="C1FB967602CE40E6AF257AC1FC791B4B2"/>
          </w:pPr>
          <w:r w:rsidRPr="00F73ECE">
            <w:rPr>
              <w:rStyle w:val="PlaceholderText"/>
              <w:sz w:val="18"/>
              <w:szCs w:val="18"/>
            </w:rPr>
            <w:t>Click or tap here to enter text.</w:t>
          </w:r>
        </w:p>
      </w:docPartBody>
    </w:docPart>
    <w:docPart>
      <w:docPartPr>
        <w:name w:val="3D56FBA3D1C647828750CDFA0F0E8AE4"/>
        <w:category>
          <w:name w:val="General"/>
          <w:gallery w:val="placeholder"/>
        </w:category>
        <w:types>
          <w:type w:val="bbPlcHdr"/>
        </w:types>
        <w:behaviors>
          <w:behavior w:val="content"/>
        </w:behaviors>
        <w:guid w:val="{0C025F8C-AEF4-41BD-BABD-049576BB6B17}"/>
      </w:docPartPr>
      <w:docPartBody>
        <w:p w:rsidR="00931CD1" w:rsidRDefault="00EE683B" w:rsidP="00EE683B">
          <w:pPr>
            <w:pStyle w:val="3D56FBA3D1C647828750CDFA0F0E8AE42"/>
          </w:pPr>
          <w:r w:rsidRPr="008A5D04">
            <w:rPr>
              <w:rStyle w:val="PlaceholderText"/>
              <w:sz w:val="18"/>
              <w:szCs w:val="18"/>
            </w:rPr>
            <w:t>Click or tap here to enter text.</w:t>
          </w:r>
        </w:p>
      </w:docPartBody>
    </w:docPart>
    <w:docPart>
      <w:docPartPr>
        <w:name w:val="CD6A7EEDC918487D838DD039EDD2F9A9"/>
        <w:category>
          <w:name w:val="General"/>
          <w:gallery w:val="placeholder"/>
        </w:category>
        <w:types>
          <w:type w:val="bbPlcHdr"/>
        </w:types>
        <w:behaviors>
          <w:behavior w:val="content"/>
        </w:behaviors>
        <w:guid w:val="{309EC53C-59A1-4402-9B16-A0B6F607D003}"/>
      </w:docPartPr>
      <w:docPartBody>
        <w:p w:rsidR="00931CD1" w:rsidRDefault="00EE683B" w:rsidP="00EE683B">
          <w:pPr>
            <w:pStyle w:val="CD6A7EEDC918487D838DD039EDD2F9A92"/>
          </w:pPr>
          <w:r w:rsidRPr="00174C99">
            <w:rPr>
              <w:rStyle w:val="PlaceholderText"/>
              <w:sz w:val="18"/>
              <w:szCs w:val="18"/>
            </w:rPr>
            <w:t>Click or tap here to enter text.</w:t>
          </w:r>
        </w:p>
      </w:docPartBody>
    </w:docPart>
    <w:docPart>
      <w:docPartPr>
        <w:name w:val="30C74CCD95C24BCD80A9CBF8D81D335F"/>
        <w:category>
          <w:name w:val="General"/>
          <w:gallery w:val="placeholder"/>
        </w:category>
        <w:types>
          <w:type w:val="bbPlcHdr"/>
        </w:types>
        <w:behaviors>
          <w:behavior w:val="content"/>
        </w:behaviors>
        <w:guid w:val="{31D1FC7F-0A8F-4B4C-8DE8-24D6E9364BA9}"/>
      </w:docPartPr>
      <w:docPartBody>
        <w:p w:rsidR="00931CD1" w:rsidRDefault="00EE683B" w:rsidP="00EE683B">
          <w:pPr>
            <w:pStyle w:val="30C74CCD95C24BCD80A9CBF8D81D335F2"/>
          </w:pPr>
          <w:r w:rsidRPr="00174C99">
            <w:rPr>
              <w:rStyle w:val="PlaceholderText"/>
              <w:sz w:val="18"/>
              <w:szCs w:val="18"/>
            </w:rPr>
            <w:t>Click or tap here to enter text.</w:t>
          </w:r>
        </w:p>
      </w:docPartBody>
    </w:docPart>
    <w:docPart>
      <w:docPartPr>
        <w:name w:val="EF95D990304A462293AA8BC976921342"/>
        <w:category>
          <w:name w:val="General"/>
          <w:gallery w:val="placeholder"/>
        </w:category>
        <w:types>
          <w:type w:val="bbPlcHdr"/>
        </w:types>
        <w:behaviors>
          <w:behavior w:val="content"/>
        </w:behaviors>
        <w:guid w:val="{C7795219-C365-41BC-901B-769E0BCE7BAA}"/>
      </w:docPartPr>
      <w:docPartBody>
        <w:p w:rsidR="00931CD1" w:rsidRDefault="00EE683B" w:rsidP="00EE683B">
          <w:pPr>
            <w:pStyle w:val="EF95D990304A462293AA8BC9769213422"/>
          </w:pPr>
          <w:r w:rsidRPr="00174C99">
            <w:rPr>
              <w:rStyle w:val="PlaceholderText"/>
              <w:sz w:val="18"/>
              <w:szCs w:val="18"/>
            </w:rPr>
            <w:t>Click or tap here to enter text.</w:t>
          </w:r>
        </w:p>
      </w:docPartBody>
    </w:docPart>
    <w:docPart>
      <w:docPartPr>
        <w:name w:val="6FD2EBFFEDF74798AF37193843C174A1"/>
        <w:category>
          <w:name w:val="General"/>
          <w:gallery w:val="placeholder"/>
        </w:category>
        <w:types>
          <w:type w:val="bbPlcHdr"/>
        </w:types>
        <w:behaviors>
          <w:behavior w:val="content"/>
        </w:behaviors>
        <w:guid w:val="{FC3309FF-E223-41E8-8E68-B4D40C9D54CF}"/>
      </w:docPartPr>
      <w:docPartBody>
        <w:p w:rsidR="00931CD1" w:rsidRDefault="00EE683B" w:rsidP="00EE683B">
          <w:pPr>
            <w:pStyle w:val="6FD2EBFFEDF74798AF37193843C174A12"/>
          </w:pPr>
          <w:r w:rsidRPr="00174C99">
            <w:rPr>
              <w:rStyle w:val="PlaceholderText"/>
              <w:sz w:val="18"/>
              <w:szCs w:val="18"/>
            </w:rPr>
            <w:t>Click or tap here to enter text.</w:t>
          </w:r>
        </w:p>
      </w:docPartBody>
    </w:docPart>
    <w:docPart>
      <w:docPartPr>
        <w:name w:val="B7F0BD5D463647A1A5FE1FEE491B9447"/>
        <w:category>
          <w:name w:val="General"/>
          <w:gallery w:val="placeholder"/>
        </w:category>
        <w:types>
          <w:type w:val="bbPlcHdr"/>
        </w:types>
        <w:behaviors>
          <w:behavior w:val="content"/>
        </w:behaviors>
        <w:guid w:val="{A22B7B2E-6E13-4E9D-8346-1D7A662BB666}"/>
      </w:docPartPr>
      <w:docPartBody>
        <w:p w:rsidR="00931CD1" w:rsidRDefault="00EE683B" w:rsidP="00EE683B">
          <w:pPr>
            <w:pStyle w:val="B7F0BD5D463647A1A5FE1FEE491B94472"/>
          </w:pPr>
          <w:r w:rsidRPr="00174C99">
            <w:rPr>
              <w:rStyle w:val="PlaceholderText"/>
              <w:sz w:val="18"/>
              <w:szCs w:val="18"/>
            </w:rPr>
            <w:t>Click or tap here to enter text.</w:t>
          </w:r>
        </w:p>
      </w:docPartBody>
    </w:docPart>
    <w:docPart>
      <w:docPartPr>
        <w:name w:val="267EDE222F21459CBB51B261BDB681D7"/>
        <w:category>
          <w:name w:val="General"/>
          <w:gallery w:val="placeholder"/>
        </w:category>
        <w:types>
          <w:type w:val="bbPlcHdr"/>
        </w:types>
        <w:behaviors>
          <w:behavior w:val="content"/>
        </w:behaviors>
        <w:guid w:val="{13C0BE2E-837F-4E6A-8454-D5BBD349F2D3}"/>
      </w:docPartPr>
      <w:docPartBody>
        <w:p w:rsidR="00931CD1" w:rsidRDefault="00EE683B" w:rsidP="00EE683B">
          <w:pPr>
            <w:pStyle w:val="267EDE222F21459CBB51B261BDB681D72"/>
          </w:pPr>
          <w:r w:rsidRPr="00174C99">
            <w:rPr>
              <w:rStyle w:val="PlaceholderText"/>
              <w:sz w:val="18"/>
              <w:szCs w:val="18"/>
            </w:rPr>
            <w:t>Click or tap here to enter text.</w:t>
          </w:r>
        </w:p>
      </w:docPartBody>
    </w:docPart>
    <w:docPart>
      <w:docPartPr>
        <w:name w:val="DEEF13D1C366491CA67433E976A0156E"/>
        <w:category>
          <w:name w:val="General"/>
          <w:gallery w:val="placeholder"/>
        </w:category>
        <w:types>
          <w:type w:val="bbPlcHdr"/>
        </w:types>
        <w:behaviors>
          <w:behavior w:val="content"/>
        </w:behaviors>
        <w:guid w:val="{18450A8B-637D-46D2-892F-AB512479047F}"/>
      </w:docPartPr>
      <w:docPartBody>
        <w:p w:rsidR="00931CD1" w:rsidRDefault="00EE683B" w:rsidP="00EE683B">
          <w:pPr>
            <w:pStyle w:val="DEEF13D1C366491CA67433E976A0156E2"/>
          </w:pPr>
          <w:r w:rsidRPr="00D66048">
            <w:rPr>
              <w:rStyle w:val="PlaceholderText"/>
              <w:sz w:val="18"/>
              <w:szCs w:val="18"/>
            </w:rPr>
            <w:t>Click or tap here to enter text.</w:t>
          </w:r>
        </w:p>
      </w:docPartBody>
    </w:docPart>
    <w:docPart>
      <w:docPartPr>
        <w:name w:val="7D71E01691034C26A1FA9D44A4487122"/>
        <w:category>
          <w:name w:val="General"/>
          <w:gallery w:val="placeholder"/>
        </w:category>
        <w:types>
          <w:type w:val="bbPlcHdr"/>
        </w:types>
        <w:behaviors>
          <w:behavior w:val="content"/>
        </w:behaviors>
        <w:guid w:val="{177BF9D3-9F30-4963-870C-25A5765F4F5B}"/>
      </w:docPartPr>
      <w:docPartBody>
        <w:p w:rsidR="00931CD1" w:rsidRDefault="00EE683B" w:rsidP="00EE683B">
          <w:pPr>
            <w:pStyle w:val="7D71E01691034C26A1FA9D44A44871222"/>
          </w:pPr>
          <w:r w:rsidRPr="00431809">
            <w:rPr>
              <w:rStyle w:val="PlaceholderText"/>
              <w:sz w:val="18"/>
            </w:rPr>
            <w:t>Click or tap here to enter text.</w:t>
          </w:r>
        </w:p>
      </w:docPartBody>
    </w:docPart>
    <w:docPart>
      <w:docPartPr>
        <w:name w:val="F4018A20394F45B1ACE6E190ED5C9B2A"/>
        <w:category>
          <w:name w:val="General"/>
          <w:gallery w:val="placeholder"/>
        </w:category>
        <w:types>
          <w:type w:val="bbPlcHdr"/>
        </w:types>
        <w:behaviors>
          <w:behavior w:val="content"/>
        </w:behaviors>
        <w:guid w:val="{07F23870-2897-472F-81D6-9081CFB956AD}"/>
      </w:docPartPr>
      <w:docPartBody>
        <w:p w:rsidR="00931CD1" w:rsidRDefault="00EE683B" w:rsidP="00EE683B">
          <w:pPr>
            <w:pStyle w:val="F4018A20394F45B1ACE6E190ED5C9B2A2"/>
          </w:pPr>
          <w:r w:rsidRPr="00431809">
            <w:rPr>
              <w:rStyle w:val="PlaceholderText"/>
              <w:sz w:val="18"/>
            </w:rPr>
            <w:t>Click or tap here to enter text.</w:t>
          </w:r>
        </w:p>
      </w:docPartBody>
    </w:docPart>
    <w:docPart>
      <w:docPartPr>
        <w:name w:val="D92B213B624B4449BF91E58774B52760"/>
        <w:category>
          <w:name w:val="General"/>
          <w:gallery w:val="placeholder"/>
        </w:category>
        <w:types>
          <w:type w:val="bbPlcHdr"/>
        </w:types>
        <w:behaviors>
          <w:behavior w:val="content"/>
        </w:behaviors>
        <w:guid w:val="{FA9532B7-4873-45E3-9604-2473C609B35B}"/>
      </w:docPartPr>
      <w:docPartBody>
        <w:p w:rsidR="00931CD1" w:rsidRDefault="00EE683B" w:rsidP="00EE683B">
          <w:pPr>
            <w:pStyle w:val="D92B213B624B4449BF91E58774B527602"/>
          </w:pPr>
          <w:r w:rsidRPr="00431809">
            <w:rPr>
              <w:rStyle w:val="PlaceholderText"/>
              <w:sz w:val="18"/>
            </w:rPr>
            <w:t>Click or tap here to enter text.</w:t>
          </w:r>
        </w:p>
      </w:docPartBody>
    </w:docPart>
    <w:docPart>
      <w:docPartPr>
        <w:name w:val="56F814BE60C74471927AF246D2EE8FF2"/>
        <w:category>
          <w:name w:val="General"/>
          <w:gallery w:val="placeholder"/>
        </w:category>
        <w:types>
          <w:type w:val="bbPlcHdr"/>
        </w:types>
        <w:behaviors>
          <w:behavior w:val="content"/>
        </w:behaviors>
        <w:guid w:val="{4B5CD30E-382B-4A83-890C-03F5A161A03E}"/>
      </w:docPartPr>
      <w:docPartBody>
        <w:p w:rsidR="00931CD1" w:rsidRDefault="00EE683B" w:rsidP="00EE683B">
          <w:pPr>
            <w:pStyle w:val="56F814BE60C74471927AF246D2EE8FF22"/>
          </w:pPr>
          <w:r w:rsidRPr="002D04C1">
            <w:rPr>
              <w:rStyle w:val="PlaceholderText"/>
              <w:sz w:val="18"/>
            </w:rPr>
            <w:t>Click or tap here to enter text.</w:t>
          </w:r>
        </w:p>
      </w:docPartBody>
    </w:docPart>
    <w:docPart>
      <w:docPartPr>
        <w:name w:val="933F56DECB604CE49966817465C09F24"/>
        <w:category>
          <w:name w:val="General"/>
          <w:gallery w:val="placeholder"/>
        </w:category>
        <w:types>
          <w:type w:val="bbPlcHdr"/>
        </w:types>
        <w:behaviors>
          <w:behavior w:val="content"/>
        </w:behaviors>
        <w:guid w:val="{5B795F50-F0E4-4580-BE80-8AE67F03EF1B}"/>
      </w:docPartPr>
      <w:docPartBody>
        <w:p w:rsidR="00931CD1" w:rsidRDefault="00EE683B" w:rsidP="00EE683B">
          <w:pPr>
            <w:pStyle w:val="933F56DECB604CE49966817465C09F242"/>
          </w:pPr>
          <w:r w:rsidRPr="002D04C1">
            <w:rPr>
              <w:rStyle w:val="PlaceholderText"/>
              <w:sz w:val="18"/>
            </w:rPr>
            <w:t>Click or tap here to enter text.</w:t>
          </w:r>
        </w:p>
      </w:docPartBody>
    </w:docPart>
    <w:docPart>
      <w:docPartPr>
        <w:name w:val="94F1897B0A164BE2AB012F17A540046D"/>
        <w:category>
          <w:name w:val="General"/>
          <w:gallery w:val="placeholder"/>
        </w:category>
        <w:types>
          <w:type w:val="bbPlcHdr"/>
        </w:types>
        <w:behaviors>
          <w:behavior w:val="content"/>
        </w:behaviors>
        <w:guid w:val="{A7943DB6-37F8-4411-86C9-5CC4E1131C42}"/>
      </w:docPartPr>
      <w:docPartBody>
        <w:p w:rsidR="00931CD1" w:rsidRDefault="00EE683B" w:rsidP="00EE683B">
          <w:pPr>
            <w:pStyle w:val="94F1897B0A164BE2AB012F17A540046D2"/>
          </w:pPr>
          <w:r w:rsidRPr="002D04C1">
            <w:rPr>
              <w:rStyle w:val="PlaceholderText"/>
              <w:sz w:val="18"/>
            </w:rPr>
            <w:t>Click or tap here to enter text.</w:t>
          </w:r>
        </w:p>
      </w:docPartBody>
    </w:docPart>
    <w:docPart>
      <w:docPartPr>
        <w:name w:val="31A61171DF084AF1B34108EB23A5A0D3"/>
        <w:category>
          <w:name w:val="General"/>
          <w:gallery w:val="placeholder"/>
        </w:category>
        <w:types>
          <w:type w:val="bbPlcHdr"/>
        </w:types>
        <w:behaviors>
          <w:behavior w:val="content"/>
        </w:behaviors>
        <w:guid w:val="{91B5D8FA-BF5E-40CC-8B56-0B58C0E3B2D3}"/>
      </w:docPartPr>
      <w:docPartBody>
        <w:p w:rsidR="00931CD1" w:rsidRDefault="004251C5" w:rsidP="004251C5">
          <w:pPr>
            <w:pStyle w:val="31A61171DF084AF1B34108EB23A5A0D3"/>
          </w:pPr>
          <w:r w:rsidRPr="00DE5111">
            <w:rPr>
              <w:rStyle w:val="PlaceholderText"/>
            </w:rPr>
            <w:t>Click or tap here to enter text.</w:t>
          </w:r>
        </w:p>
      </w:docPartBody>
    </w:docPart>
    <w:docPart>
      <w:docPartPr>
        <w:name w:val="2DF582D761A64F2998C98555F94AE79C"/>
        <w:category>
          <w:name w:val="General"/>
          <w:gallery w:val="placeholder"/>
        </w:category>
        <w:types>
          <w:type w:val="bbPlcHdr"/>
        </w:types>
        <w:behaviors>
          <w:behavior w:val="content"/>
        </w:behaviors>
        <w:guid w:val="{C6E0F33F-A8E2-4F1A-9A41-0443D32AB04B}"/>
      </w:docPartPr>
      <w:docPartBody>
        <w:p w:rsidR="00931CD1" w:rsidRDefault="00EE683B" w:rsidP="00EE683B">
          <w:pPr>
            <w:pStyle w:val="2DF582D761A64F2998C98555F94AE79C2"/>
          </w:pPr>
          <w:r w:rsidRPr="00F46D59">
            <w:rPr>
              <w:rStyle w:val="PlaceholderText"/>
              <w:sz w:val="24"/>
            </w:rPr>
            <w:t>Click or tap to enter a date.</w:t>
          </w:r>
        </w:p>
      </w:docPartBody>
    </w:docPart>
    <w:docPart>
      <w:docPartPr>
        <w:name w:val="9CB7A866C8E443E8B92CCC98C90882B3"/>
        <w:category>
          <w:name w:val="General"/>
          <w:gallery w:val="placeholder"/>
        </w:category>
        <w:types>
          <w:type w:val="bbPlcHdr"/>
        </w:types>
        <w:behaviors>
          <w:behavior w:val="content"/>
        </w:behaviors>
        <w:guid w:val="{91E09D2C-6446-4156-961C-CB9CEEEAD4D8}"/>
      </w:docPartPr>
      <w:docPartBody>
        <w:p w:rsidR="00931CD1" w:rsidRDefault="00EE683B" w:rsidP="00EE683B">
          <w:pPr>
            <w:pStyle w:val="9CB7A866C8E443E8B92CCC98C90882B32"/>
          </w:pPr>
          <w:r w:rsidRPr="00F46D59">
            <w:rPr>
              <w:rStyle w:val="PlaceholderText"/>
              <w:rFonts w:ascii="Arial" w:hAnsi="Arial" w:cs="Arial"/>
              <w:sz w:val="18"/>
              <w:szCs w:val="18"/>
            </w:rPr>
            <w:t>Click or tap here to enter text.</w:t>
          </w:r>
        </w:p>
      </w:docPartBody>
    </w:docPart>
    <w:docPart>
      <w:docPartPr>
        <w:name w:val="397265196ABB45CE8851F9B9D2105B60"/>
        <w:category>
          <w:name w:val="General"/>
          <w:gallery w:val="placeholder"/>
        </w:category>
        <w:types>
          <w:type w:val="bbPlcHdr"/>
        </w:types>
        <w:behaviors>
          <w:behavior w:val="content"/>
        </w:behaviors>
        <w:guid w:val="{00367795-0AE4-4AD0-A09A-394817DD9C0B}"/>
      </w:docPartPr>
      <w:docPartBody>
        <w:p w:rsidR="00931CD1" w:rsidRDefault="00EE683B" w:rsidP="00EE683B">
          <w:pPr>
            <w:pStyle w:val="397265196ABB45CE8851F9B9D2105B602"/>
          </w:pPr>
          <w:r w:rsidRPr="00F46D59">
            <w:rPr>
              <w:rStyle w:val="PlaceholderText"/>
              <w:rFonts w:ascii="Arial" w:hAnsi="Arial" w:cs="Arial"/>
              <w:sz w:val="18"/>
              <w:szCs w:val="18"/>
            </w:rPr>
            <w:t>Click or tap here to enter text.</w:t>
          </w:r>
        </w:p>
      </w:docPartBody>
    </w:docPart>
    <w:docPart>
      <w:docPartPr>
        <w:name w:val="EF5926E174704A6AB8189EC3AB9E8B4E"/>
        <w:category>
          <w:name w:val="General"/>
          <w:gallery w:val="placeholder"/>
        </w:category>
        <w:types>
          <w:type w:val="bbPlcHdr"/>
        </w:types>
        <w:behaviors>
          <w:behavior w:val="content"/>
        </w:behaviors>
        <w:guid w:val="{FF2D952A-802A-4F07-AB30-5FF0A8D6119E}"/>
      </w:docPartPr>
      <w:docPartBody>
        <w:p w:rsidR="00931CD1" w:rsidRDefault="00EE683B" w:rsidP="00EE683B">
          <w:pPr>
            <w:pStyle w:val="EF5926E174704A6AB8189EC3AB9E8B4E2"/>
          </w:pPr>
          <w:r w:rsidRPr="008E11BE">
            <w:rPr>
              <w:rStyle w:val="PlaceholderText"/>
              <w:rFonts w:ascii="Arial" w:hAnsi="Arial" w:cs="Arial"/>
              <w:sz w:val="16"/>
              <w:szCs w:val="18"/>
            </w:rPr>
            <w:t>Click or tap here to enter text.</w:t>
          </w:r>
        </w:p>
      </w:docPartBody>
    </w:docPart>
    <w:docPart>
      <w:docPartPr>
        <w:name w:val="F20633FCEB80421AB496DA16B8EED548"/>
        <w:category>
          <w:name w:val="General"/>
          <w:gallery w:val="placeholder"/>
        </w:category>
        <w:types>
          <w:type w:val="bbPlcHdr"/>
        </w:types>
        <w:behaviors>
          <w:behavior w:val="content"/>
        </w:behaviors>
        <w:guid w:val="{E6DBEF72-FE01-4F69-9405-E98E685C559C}"/>
      </w:docPartPr>
      <w:docPartBody>
        <w:p w:rsidR="00931CD1" w:rsidRDefault="00EE683B" w:rsidP="00EE683B">
          <w:pPr>
            <w:pStyle w:val="F20633FCEB80421AB496DA16B8EED5482"/>
          </w:pPr>
          <w:r w:rsidRPr="00F46D59">
            <w:rPr>
              <w:rStyle w:val="PlaceholderText"/>
              <w:rFonts w:ascii="Arial" w:hAnsi="Arial" w:cs="Arial"/>
              <w:sz w:val="18"/>
              <w:szCs w:val="18"/>
            </w:rPr>
            <w:t>Click or tap here to enter text.</w:t>
          </w:r>
        </w:p>
      </w:docPartBody>
    </w:docPart>
    <w:docPart>
      <w:docPartPr>
        <w:name w:val="13BC00E1D69B4EB382FB44AC3F1D338F"/>
        <w:category>
          <w:name w:val="General"/>
          <w:gallery w:val="placeholder"/>
        </w:category>
        <w:types>
          <w:type w:val="bbPlcHdr"/>
        </w:types>
        <w:behaviors>
          <w:behavior w:val="content"/>
        </w:behaviors>
        <w:guid w:val="{C0EA67DC-817D-4C9E-AEDC-429C7354CD59}"/>
      </w:docPartPr>
      <w:docPartBody>
        <w:p w:rsidR="00931CD1" w:rsidRDefault="00EE683B" w:rsidP="00EE683B">
          <w:pPr>
            <w:pStyle w:val="13BC00E1D69B4EB382FB44AC3F1D338F2"/>
          </w:pPr>
          <w:r w:rsidRPr="00F46D59">
            <w:rPr>
              <w:rStyle w:val="PlaceholderText"/>
              <w:rFonts w:ascii="Arial" w:hAnsi="Arial" w:cs="Arial"/>
              <w:sz w:val="18"/>
              <w:szCs w:val="18"/>
            </w:rPr>
            <w:t>Click or tap here to enter text.</w:t>
          </w:r>
        </w:p>
      </w:docPartBody>
    </w:docPart>
    <w:docPart>
      <w:docPartPr>
        <w:name w:val="D490E67CE53E4CBF8DF3D79A324F15E4"/>
        <w:category>
          <w:name w:val="General"/>
          <w:gallery w:val="placeholder"/>
        </w:category>
        <w:types>
          <w:type w:val="bbPlcHdr"/>
        </w:types>
        <w:behaviors>
          <w:behavior w:val="content"/>
        </w:behaviors>
        <w:guid w:val="{D4A5F8AC-ADB3-466B-8E1B-D0A886267561}"/>
      </w:docPartPr>
      <w:docPartBody>
        <w:p w:rsidR="00931CD1" w:rsidRDefault="00EE683B" w:rsidP="00EE683B">
          <w:pPr>
            <w:pStyle w:val="D490E67CE53E4CBF8DF3D79A324F15E42"/>
          </w:pPr>
          <w:r w:rsidRPr="00F46D59">
            <w:rPr>
              <w:rStyle w:val="PlaceholderText"/>
              <w:rFonts w:ascii="Arial" w:hAnsi="Arial" w:cs="Arial"/>
              <w:sz w:val="20"/>
              <w:szCs w:val="18"/>
            </w:rPr>
            <w:t>Click or tap here to enter text.</w:t>
          </w:r>
        </w:p>
      </w:docPartBody>
    </w:docPart>
    <w:docPart>
      <w:docPartPr>
        <w:name w:val="F49ED2B614C44164B840369807C4C7DF"/>
        <w:category>
          <w:name w:val="General"/>
          <w:gallery w:val="placeholder"/>
        </w:category>
        <w:types>
          <w:type w:val="bbPlcHdr"/>
        </w:types>
        <w:behaviors>
          <w:behavior w:val="content"/>
        </w:behaviors>
        <w:guid w:val="{24149EB4-4696-4AC8-BF5D-F35A619B3BE8}"/>
      </w:docPartPr>
      <w:docPartBody>
        <w:p w:rsidR="00931CD1" w:rsidRDefault="00EE683B" w:rsidP="00EE683B">
          <w:pPr>
            <w:pStyle w:val="F49ED2B614C44164B840369807C4C7DF2"/>
          </w:pPr>
          <w:r w:rsidRPr="00F46D59">
            <w:rPr>
              <w:rStyle w:val="PlaceholderText"/>
              <w:rFonts w:ascii="Arial" w:hAnsi="Arial" w:cs="Arial"/>
              <w:sz w:val="20"/>
              <w:szCs w:val="18"/>
            </w:rPr>
            <w:t>Click or tap here to enter text.</w:t>
          </w:r>
        </w:p>
      </w:docPartBody>
    </w:docPart>
    <w:docPart>
      <w:docPartPr>
        <w:name w:val="65A9D2C659AB40F8B16B28D8B9B25631"/>
        <w:category>
          <w:name w:val="General"/>
          <w:gallery w:val="placeholder"/>
        </w:category>
        <w:types>
          <w:type w:val="bbPlcHdr"/>
        </w:types>
        <w:behaviors>
          <w:behavior w:val="content"/>
        </w:behaviors>
        <w:guid w:val="{C422D461-5807-4D0E-93AC-5BF5BA88F22E}"/>
      </w:docPartPr>
      <w:docPartBody>
        <w:p w:rsidR="00931CD1" w:rsidRDefault="00EE683B" w:rsidP="00EE683B">
          <w:pPr>
            <w:pStyle w:val="65A9D2C659AB40F8B16B28D8B9B256312"/>
          </w:pPr>
          <w:r w:rsidRPr="00F46D59">
            <w:rPr>
              <w:rStyle w:val="PlaceholderText"/>
              <w:rFonts w:ascii="Arial" w:hAnsi="Arial" w:cs="Arial"/>
              <w:sz w:val="18"/>
              <w:szCs w:val="18"/>
            </w:rPr>
            <w:t>Click or tap here to enter text.</w:t>
          </w:r>
        </w:p>
      </w:docPartBody>
    </w:docPart>
    <w:docPart>
      <w:docPartPr>
        <w:name w:val="9B49EA1E6E2E4CAAB302F85DE0A311C1"/>
        <w:category>
          <w:name w:val="General"/>
          <w:gallery w:val="placeholder"/>
        </w:category>
        <w:types>
          <w:type w:val="bbPlcHdr"/>
        </w:types>
        <w:behaviors>
          <w:behavior w:val="content"/>
        </w:behaviors>
        <w:guid w:val="{0EAA7095-9BD5-4A1B-B5E7-BA32B6ABF505}"/>
      </w:docPartPr>
      <w:docPartBody>
        <w:p w:rsidR="00931CD1" w:rsidRDefault="00EE683B" w:rsidP="00EE683B">
          <w:pPr>
            <w:pStyle w:val="9B49EA1E6E2E4CAAB302F85DE0A311C12"/>
          </w:pPr>
          <w:r w:rsidRPr="00BF4BE9">
            <w:rPr>
              <w:rStyle w:val="PlaceholderText"/>
              <w:sz w:val="18"/>
            </w:rPr>
            <w:t>Click or tap here to enter text.</w:t>
          </w:r>
        </w:p>
      </w:docPartBody>
    </w:docPart>
    <w:docPart>
      <w:docPartPr>
        <w:name w:val="5B03B84E27904ADCA0C233C5F968258C"/>
        <w:category>
          <w:name w:val="General"/>
          <w:gallery w:val="placeholder"/>
        </w:category>
        <w:types>
          <w:type w:val="bbPlcHdr"/>
        </w:types>
        <w:behaviors>
          <w:behavior w:val="content"/>
        </w:behaviors>
        <w:guid w:val="{4DC854C2-0F56-4505-8A2A-7A096223FEC9}"/>
      </w:docPartPr>
      <w:docPartBody>
        <w:p w:rsidR="00931CD1" w:rsidRDefault="00EE683B" w:rsidP="00EE683B">
          <w:pPr>
            <w:pStyle w:val="5B03B84E27904ADCA0C233C5F968258C2"/>
          </w:pPr>
          <w:r w:rsidRPr="00BF4BE9">
            <w:rPr>
              <w:rStyle w:val="PlaceholderText"/>
              <w:sz w:val="18"/>
            </w:rPr>
            <w:t>Click or tap here to enter text.</w:t>
          </w:r>
        </w:p>
      </w:docPartBody>
    </w:docPart>
    <w:docPart>
      <w:docPartPr>
        <w:name w:val="AA17C488FBB24946877078E8F6ED03C5"/>
        <w:category>
          <w:name w:val="General"/>
          <w:gallery w:val="placeholder"/>
        </w:category>
        <w:types>
          <w:type w:val="bbPlcHdr"/>
        </w:types>
        <w:behaviors>
          <w:behavior w:val="content"/>
        </w:behaviors>
        <w:guid w:val="{75909109-F780-46ED-8A98-A162B5690736}"/>
      </w:docPartPr>
      <w:docPartBody>
        <w:p w:rsidR="00931CD1" w:rsidRDefault="00EE683B" w:rsidP="00EE683B">
          <w:pPr>
            <w:pStyle w:val="AA17C488FBB24946877078E8F6ED03C52"/>
          </w:pPr>
          <w:r w:rsidRPr="00BF4BE9">
            <w:rPr>
              <w:rStyle w:val="PlaceholderText"/>
              <w:sz w:val="18"/>
            </w:rPr>
            <w:t>Click or tap here to enter text.</w:t>
          </w:r>
        </w:p>
      </w:docPartBody>
    </w:docPart>
    <w:docPart>
      <w:docPartPr>
        <w:name w:val="D348169284D44579BD9EDE501B04B382"/>
        <w:category>
          <w:name w:val="General"/>
          <w:gallery w:val="placeholder"/>
        </w:category>
        <w:types>
          <w:type w:val="bbPlcHdr"/>
        </w:types>
        <w:behaviors>
          <w:behavior w:val="content"/>
        </w:behaviors>
        <w:guid w:val="{32DD261D-B63E-4753-A87B-40A6E1F4DFB5}"/>
      </w:docPartPr>
      <w:docPartBody>
        <w:p w:rsidR="00931CD1" w:rsidRDefault="00EE683B" w:rsidP="00EE683B">
          <w:pPr>
            <w:pStyle w:val="D348169284D44579BD9EDE501B04B3822"/>
          </w:pPr>
          <w:r w:rsidRPr="00BF4BE9">
            <w:rPr>
              <w:rStyle w:val="PlaceholderText"/>
              <w:sz w:val="18"/>
            </w:rPr>
            <w:t>Click or tap here to enter text.</w:t>
          </w:r>
        </w:p>
      </w:docPartBody>
    </w:docPart>
    <w:docPart>
      <w:docPartPr>
        <w:name w:val="11ED935DCE44467F9619CA78B613DADD"/>
        <w:category>
          <w:name w:val="General"/>
          <w:gallery w:val="placeholder"/>
        </w:category>
        <w:types>
          <w:type w:val="bbPlcHdr"/>
        </w:types>
        <w:behaviors>
          <w:behavior w:val="content"/>
        </w:behaviors>
        <w:guid w:val="{18176B9C-BB13-437A-8D5C-8A5ABAA1A4D8}"/>
      </w:docPartPr>
      <w:docPartBody>
        <w:p w:rsidR="00931CD1" w:rsidRDefault="00EE683B" w:rsidP="00EE683B">
          <w:pPr>
            <w:pStyle w:val="11ED935DCE44467F9619CA78B613DADD2"/>
          </w:pPr>
          <w:r w:rsidRPr="00BF4BE9">
            <w:rPr>
              <w:rStyle w:val="PlaceholderText"/>
              <w:sz w:val="18"/>
            </w:rPr>
            <w:t>Click or tap here to enter text.</w:t>
          </w:r>
        </w:p>
      </w:docPartBody>
    </w:docPart>
    <w:docPart>
      <w:docPartPr>
        <w:name w:val="142E5F6B846B44D7A0E2E449728D6176"/>
        <w:category>
          <w:name w:val="General"/>
          <w:gallery w:val="placeholder"/>
        </w:category>
        <w:types>
          <w:type w:val="bbPlcHdr"/>
        </w:types>
        <w:behaviors>
          <w:behavior w:val="content"/>
        </w:behaviors>
        <w:guid w:val="{87EFD18E-F2E7-47A4-B091-0213147663F7}"/>
      </w:docPartPr>
      <w:docPartBody>
        <w:p w:rsidR="00931CD1" w:rsidRDefault="00EE683B" w:rsidP="00EE683B">
          <w:pPr>
            <w:pStyle w:val="142E5F6B846B44D7A0E2E449728D61762"/>
          </w:pPr>
          <w:r w:rsidRPr="00BF4BE9">
            <w:rPr>
              <w:rStyle w:val="PlaceholderText"/>
              <w:sz w:val="18"/>
            </w:rPr>
            <w:t>Click or tap here to enter text.</w:t>
          </w:r>
        </w:p>
      </w:docPartBody>
    </w:docPart>
    <w:docPart>
      <w:docPartPr>
        <w:name w:val="ADA83F87BFB84134AD2CE99BEF857BD5"/>
        <w:category>
          <w:name w:val="General"/>
          <w:gallery w:val="placeholder"/>
        </w:category>
        <w:types>
          <w:type w:val="bbPlcHdr"/>
        </w:types>
        <w:behaviors>
          <w:behavior w:val="content"/>
        </w:behaviors>
        <w:guid w:val="{B431E3DA-73B2-4BEA-97E3-7E1F8A3E842D}"/>
      </w:docPartPr>
      <w:docPartBody>
        <w:p w:rsidR="00931CD1" w:rsidRDefault="00EE683B" w:rsidP="00EE683B">
          <w:pPr>
            <w:pStyle w:val="ADA83F87BFB84134AD2CE99BEF857BD52"/>
          </w:pPr>
          <w:r w:rsidRPr="00BF4BE9">
            <w:rPr>
              <w:rStyle w:val="PlaceholderText"/>
              <w:sz w:val="18"/>
            </w:rPr>
            <w:t>Click or tap here to enter text.</w:t>
          </w:r>
        </w:p>
      </w:docPartBody>
    </w:docPart>
    <w:docPart>
      <w:docPartPr>
        <w:name w:val="516F32057DFA42D5B395B9515241623F"/>
        <w:category>
          <w:name w:val="General"/>
          <w:gallery w:val="placeholder"/>
        </w:category>
        <w:types>
          <w:type w:val="bbPlcHdr"/>
        </w:types>
        <w:behaviors>
          <w:behavior w:val="content"/>
        </w:behaviors>
        <w:guid w:val="{17399E25-B3C5-4FB9-843F-6564A1496990}"/>
      </w:docPartPr>
      <w:docPartBody>
        <w:p w:rsidR="00931CD1" w:rsidRDefault="00EE683B" w:rsidP="00EE683B">
          <w:pPr>
            <w:pStyle w:val="516F32057DFA42D5B395B9515241623F2"/>
          </w:pPr>
          <w:r w:rsidRPr="00BF4BE9">
            <w:rPr>
              <w:rStyle w:val="PlaceholderText"/>
              <w:sz w:val="18"/>
            </w:rPr>
            <w:t>Click or tap here to enter text.</w:t>
          </w:r>
        </w:p>
      </w:docPartBody>
    </w:docPart>
    <w:docPart>
      <w:docPartPr>
        <w:name w:val="590E93F59E354653AFBAD2C39E9EDDD0"/>
        <w:category>
          <w:name w:val="General"/>
          <w:gallery w:val="placeholder"/>
        </w:category>
        <w:types>
          <w:type w:val="bbPlcHdr"/>
        </w:types>
        <w:behaviors>
          <w:behavior w:val="content"/>
        </w:behaviors>
        <w:guid w:val="{905BEEDA-D477-4B7A-BAA6-5693BFB7C0C5}"/>
      </w:docPartPr>
      <w:docPartBody>
        <w:p w:rsidR="00931CD1" w:rsidRDefault="00EE683B" w:rsidP="00EE683B">
          <w:pPr>
            <w:pStyle w:val="590E93F59E354653AFBAD2C39E9EDDD02"/>
          </w:pPr>
          <w:r w:rsidRPr="00BF4BE9">
            <w:rPr>
              <w:rStyle w:val="PlaceholderText"/>
              <w:sz w:val="18"/>
            </w:rPr>
            <w:t>Click or tap here to enter text.</w:t>
          </w:r>
        </w:p>
      </w:docPartBody>
    </w:docPart>
    <w:docPart>
      <w:docPartPr>
        <w:name w:val="A4BC85AA890B471E804526BA17C57876"/>
        <w:category>
          <w:name w:val="General"/>
          <w:gallery w:val="placeholder"/>
        </w:category>
        <w:types>
          <w:type w:val="bbPlcHdr"/>
        </w:types>
        <w:behaviors>
          <w:behavior w:val="content"/>
        </w:behaviors>
        <w:guid w:val="{33BA890D-397F-4B45-8AB6-76C5760030CE}"/>
      </w:docPartPr>
      <w:docPartBody>
        <w:p w:rsidR="00931CD1" w:rsidRDefault="00EE683B" w:rsidP="00EE683B">
          <w:pPr>
            <w:pStyle w:val="A4BC85AA890B471E804526BA17C578762"/>
          </w:pPr>
          <w:r w:rsidRPr="00BF4BE9">
            <w:rPr>
              <w:rStyle w:val="PlaceholderText"/>
              <w:sz w:val="18"/>
            </w:rPr>
            <w:t>Click or tap here to enter text.</w:t>
          </w:r>
        </w:p>
      </w:docPartBody>
    </w:docPart>
    <w:docPart>
      <w:docPartPr>
        <w:name w:val="6CAE148D817247F696C9C31708522B47"/>
        <w:category>
          <w:name w:val="General"/>
          <w:gallery w:val="placeholder"/>
        </w:category>
        <w:types>
          <w:type w:val="bbPlcHdr"/>
        </w:types>
        <w:behaviors>
          <w:behavior w:val="content"/>
        </w:behaviors>
        <w:guid w:val="{5216850D-7523-4A8C-BB58-D8630BB5E401}"/>
      </w:docPartPr>
      <w:docPartBody>
        <w:p w:rsidR="0091654F" w:rsidRDefault="00EE683B" w:rsidP="00EE683B">
          <w:pPr>
            <w:pStyle w:val="6CAE148D817247F696C9C31708522B472"/>
          </w:pPr>
          <w:r w:rsidRPr="006E5DB9">
            <w:rPr>
              <w:rStyle w:val="PlaceholderText"/>
              <w:sz w:val="18"/>
            </w:rPr>
            <w:t>Click or tap here to enter text.</w:t>
          </w:r>
        </w:p>
      </w:docPartBody>
    </w:docPart>
    <w:docPart>
      <w:docPartPr>
        <w:name w:val="215D9EB9590541AF8F65D8B9CA0412DE"/>
        <w:category>
          <w:name w:val="General"/>
          <w:gallery w:val="placeholder"/>
        </w:category>
        <w:types>
          <w:type w:val="bbPlcHdr"/>
        </w:types>
        <w:behaviors>
          <w:behavior w:val="content"/>
        </w:behaviors>
        <w:guid w:val="{AF408703-7B13-4629-8B02-7CE0187D810F}"/>
      </w:docPartPr>
      <w:docPartBody>
        <w:p w:rsidR="0091654F" w:rsidRDefault="00EE683B" w:rsidP="00EE683B">
          <w:pPr>
            <w:pStyle w:val="215D9EB9590541AF8F65D8B9CA0412DE2"/>
          </w:pPr>
          <w:r w:rsidRPr="006E5DB9">
            <w:rPr>
              <w:rStyle w:val="PlaceholderText"/>
              <w:sz w:val="18"/>
            </w:rPr>
            <w:t>Click or tap here to enter text.</w:t>
          </w:r>
        </w:p>
      </w:docPartBody>
    </w:docPart>
    <w:docPart>
      <w:docPartPr>
        <w:name w:val="15B9E67D7DAA42AD9669D2D17FFFF86C"/>
        <w:category>
          <w:name w:val="General"/>
          <w:gallery w:val="placeholder"/>
        </w:category>
        <w:types>
          <w:type w:val="bbPlcHdr"/>
        </w:types>
        <w:behaviors>
          <w:behavior w:val="content"/>
        </w:behaviors>
        <w:guid w:val="{E662F519-C75C-4EBF-8601-58027B42F596}"/>
      </w:docPartPr>
      <w:docPartBody>
        <w:p w:rsidR="0091654F" w:rsidRDefault="00EE683B" w:rsidP="00EE683B">
          <w:pPr>
            <w:pStyle w:val="15B9E67D7DAA42AD9669D2D17FFFF86C2"/>
          </w:pPr>
          <w:r w:rsidRPr="006E5DB9">
            <w:rPr>
              <w:rStyle w:val="PlaceholderText"/>
              <w:sz w:val="18"/>
            </w:rPr>
            <w:t>Click or tap here to enter text.</w:t>
          </w:r>
        </w:p>
      </w:docPartBody>
    </w:docPart>
    <w:docPart>
      <w:docPartPr>
        <w:name w:val="5F031FB37AD84DC7B4CC385118E75E0E"/>
        <w:category>
          <w:name w:val="General"/>
          <w:gallery w:val="placeholder"/>
        </w:category>
        <w:types>
          <w:type w:val="bbPlcHdr"/>
        </w:types>
        <w:behaviors>
          <w:behavior w:val="content"/>
        </w:behaviors>
        <w:guid w:val="{DBAEAC07-8339-49FE-B1EF-49E95156EACF}"/>
      </w:docPartPr>
      <w:docPartBody>
        <w:p w:rsidR="0091654F" w:rsidRDefault="00EE683B" w:rsidP="00EE683B">
          <w:pPr>
            <w:pStyle w:val="5F031FB37AD84DC7B4CC385118E75E0E2"/>
          </w:pPr>
          <w:r w:rsidRPr="006E5DB9">
            <w:rPr>
              <w:rStyle w:val="PlaceholderText"/>
              <w:sz w:val="18"/>
            </w:rPr>
            <w:t>Click or tap here to enter text.</w:t>
          </w:r>
        </w:p>
      </w:docPartBody>
    </w:docPart>
    <w:docPart>
      <w:docPartPr>
        <w:name w:val="E20F85C4E73B48219BEA27C34C96308D"/>
        <w:category>
          <w:name w:val="General"/>
          <w:gallery w:val="placeholder"/>
        </w:category>
        <w:types>
          <w:type w:val="bbPlcHdr"/>
        </w:types>
        <w:behaviors>
          <w:behavior w:val="content"/>
        </w:behaviors>
        <w:guid w:val="{45288EF6-B188-45F8-8942-2C6C101E8CD5}"/>
      </w:docPartPr>
      <w:docPartBody>
        <w:p w:rsidR="00F50607" w:rsidRDefault="00EE683B" w:rsidP="00EE683B">
          <w:pPr>
            <w:pStyle w:val="E20F85C4E73B48219BEA27C34C96308D2"/>
          </w:pPr>
          <w:r w:rsidRPr="001C0F49">
            <w:rPr>
              <w:rStyle w:val="PlaceholderText"/>
            </w:rPr>
            <w:t>Click or tap here to enter text.</w:t>
          </w:r>
        </w:p>
      </w:docPartBody>
    </w:docPart>
    <w:docPart>
      <w:docPartPr>
        <w:name w:val="966FBD12FC03437A9FEE827A540DE2DA"/>
        <w:category>
          <w:name w:val="General"/>
          <w:gallery w:val="placeholder"/>
        </w:category>
        <w:types>
          <w:type w:val="bbPlcHdr"/>
        </w:types>
        <w:behaviors>
          <w:behavior w:val="content"/>
        </w:behaviors>
        <w:guid w:val="{870A4243-A316-4E99-99B0-1A7867CF3413}"/>
      </w:docPartPr>
      <w:docPartBody>
        <w:p w:rsidR="00F50607" w:rsidRDefault="00EE683B" w:rsidP="00EE683B">
          <w:pPr>
            <w:pStyle w:val="966FBD12FC03437A9FEE827A540DE2DA2"/>
          </w:pPr>
          <w:r w:rsidRPr="008C5CD0">
            <w:rPr>
              <w:rStyle w:val="PlaceholderText"/>
              <w:sz w:val="20"/>
              <w:szCs w:val="20"/>
            </w:rPr>
            <w:t>Click or tap here to enter text.</w:t>
          </w:r>
        </w:p>
      </w:docPartBody>
    </w:docPart>
    <w:docPart>
      <w:docPartPr>
        <w:name w:val="9179ABD813234771A9BAE5A5DD620D43"/>
        <w:category>
          <w:name w:val="General"/>
          <w:gallery w:val="placeholder"/>
        </w:category>
        <w:types>
          <w:type w:val="bbPlcHdr"/>
        </w:types>
        <w:behaviors>
          <w:behavior w:val="content"/>
        </w:behaviors>
        <w:guid w:val="{ECD7F106-1D38-46D2-95C1-D31CDA39D88E}"/>
      </w:docPartPr>
      <w:docPartBody>
        <w:p w:rsidR="009C1D81" w:rsidRDefault="00EE683B" w:rsidP="00EE683B">
          <w:pPr>
            <w:pStyle w:val="9179ABD813234771A9BAE5A5DD620D431"/>
          </w:pPr>
          <w:r w:rsidRPr="00A001C7">
            <w:rPr>
              <w:rStyle w:val="PlaceholderText"/>
              <w:sz w:val="18"/>
            </w:rPr>
            <w:t>Click or tap here to enter text.</w:t>
          </w:r>
        </w:p>
      </w:docPartBody>
    </w:docPart>
    <w:docPart>
      <w:docPartPr>
        <w:name w:val="46FC0F1AC6634D709FB38EF6EE59A66F"/>
        <w:category>
          <w:name w:val="General"/>
          <w:gallery w:val="placeholder"/>
        </w:category>
        <w:types>
          <w:type w:val="bbPlcHdr"/>
        </w:types>
        <w:behaviors>
          <w:behavior w:val="content"/>
        </w:behaviors>
        <w:guid w:val="{D8E7994C-DB22-4F21-BBE7-57404D85F2A2}"/>
      </w:docPartPr>
      <w:docPartBody>
        <w:p w:rsidR="009C1D81" w:rsidRDefault="00EE683B" w:rsidP="00EE683B">
          <w:pPr>
            <w:pStyle w:val="46FC0F1AC6634D709FB38EF6EE59A66F1"/>
          </w:pPr>
          <w:r w:rsidRPr="00A001C7">
            <w:rPr>
              <w:rStyle w:val="PlaceholderText"/>
              <w:sz w:val="18"/>
            </w:rPr>
            <w:t>Click or tap here to enter text.</w:t>
          </w:r>
        </w:p>
      </w:docPartBody>
    </w:docPart>
    <w:docPart>
      <w:docPartPr>
        <w:name w:val="50C159A480344F6A8F17C73E27D86650"/>
        <w:category>
          <w:name w:val="General"/>
          <w:gallery w:val="placeholder"/>
        </w:category>
        <w:types>
          <w:type w:val="bbPlcHdr"/>
        </w:types>
        <w:behaviors>
          <w:behavior w:val="content"/>
        </w:behaviors>
        <w:guid w:val="{69A33B73-F34D-4851-8E56-BB6A79398302}"/>
      </w:docPartPr>
      <w:docPartBody>
        <w:p w:rsidR="009C1D81" w:rsidRDefault="00EE683B" w:rsidP="00EE683B">
          <w:pPr>
            <w:pStyle w:val="50C159A480344F6A8F17C73E27D866501"/>
          </w:pPr>
          <w:r w:rsidRPr="00A001C7">
            <w:rPr>
              <w:rStyle w:val="PlaceholderText"/>
              <w:sz w:val="18"/>
            </w:rPr>
            <w:t>Click or tap here to enter text.</w:t>
          </w:r>
        </w:p>
      </w:docPartBody>
    </w:docPart>
    <w:docPart>
      <w:docPartPr>
        <w:name w:val="3DCE0DC9D2B94712BAEEF3F59D3B2195"/>
        <w:category>
          <w:name w:val="General"/>
          <w:gallery w:val="placeholder"/>
        </w:category>
        <w:types>
          <w:type w:val="bbPlcHdr"/>
        </w:types>
        <w:behaviors>
          <w:behavior w:val="content"/>
        </w:behaviors>
        <w:guid w:val="{BAD44A4D-8D5C-4059-B1E4-82713E003C69}"/>
      </w:docPartPr>
      <w:docPartBody>
        <w:p w:rsidR="009C1D81" w:rsidRDefault="00EE683B" w:rsidP="00EE683B">
          <w:pPr>
            <w:pStyle w:val="3DCE0DC9D2B94712BAEEF3F59D3B21951"/>
          </w:pPr>
          <w:r w:rsidRPr="00A001C7">
            <w:rPr>
              <w:rStyle w:val="PlaceholderText"/>
              <w:sz w:val="18"/>
            </w:rPr>
            <w:t>Click or tap here to enter text.</w:t>
          </w:r>
        </w:p>
      </w:docPartBody>
    </w:docPart>
    <w:docPart>
      <w:docPartPr>
        <w:name w:val="B434BCDD7E7045A0847FDE07C12716E4"/>
        <w:category>
          <w:name w:val="General"/>
          <w:gallery w:val="placeholder"/>
        </w:category>
        <w:types>
          <w:type w:val="bbPlcHdr"/>
        </w:types>
        <w:behaviors>
          <w:behavior w:val="content"/>
        </w:behaviors>
        <w:guid w:val="{09B038FC-2138-42C0-B7BC-C749CD71802D}"/>
      </w:docPartPr>
      <w:docPartBody>
        <w:p w:rsidR="009C1D81" w:rsidRDefault="00EE683B" w:rsidP="00EE683B">
          <w:pPr>
            <w:pStyle w:val="B434BCDD7E7045A0847FDE07C12716E41"/>
          </w:pPr>
          <w:r w:rsidRPr="00A001C7">
            <w:rPr>
              <w:rStyle w:val="PlaceholderText"/>
              <w:sz w:val="18"/>
            </w:rPr>
            <w:t>Click or tap here to enter text.</w:t>
          </w:r>
        </w:p>
      </w:docPartBody>
    </w:docPart>
    <w:docPart>
      <w:docPartPr>
        <w:name w:val="97F5AFD886F54C8588B4AE4BE8592913"/>
        <w:category>
          <w:name w:val="General"/>
          <w:gallery w:val="placeholder"/>
        </w:category>
        <w:types>
          <w:type w:val="bbPlcHdr"/>
        </w:types>
        <w:behaviors>
          <w:behavior w:val="content"/>
        </w:behaviors>
        <w:guid w:val="{40269955-F921-46BF-8E4B-02FB51438B10}"/>
      </w:docPartPr>
      <w:docPartBody>
        <w:p w:rsidR="009C1D81" w:rsidRDefault="00EE683B" w:rsidP="00EE683B">
          <w:pPr>
            <w:pStyle w:val="97F5AFD886F54C8588B4AE4BE85929131"/>
          </w:pPr>
          <w:r w:rsidRPr="001C0F49">
            <w:rPr>
              <w:rStyle w:val="PlaceholderText"/>
            </w:rPr>
            <w:t>Click or tap here to enter text.</w:t>
          </w:r>
        </w:p>
      </w:docPartBody>
    </w:docPart>
    <w:docPart>
      <w:docPartPr>
        <w:name w:val="B47C56EC80104840A8FED1766DCFF9EF"/>
        <w:category>
          <w:name w:val="General"/>
          <w:gallery w:val="placeholder"/>
        </w:category>
        <w:types>
          <w:type w:val="bbPlcHdr"/>
        </w:types>
        <w:behaviors>
          <w:behavior w:val="content"/>
        </w:behaviors>
        <w:guid w:val="{78BA459B-17C1-48DF-921C-167F29C054FA}"/>
      </w:docPartPr>
      <w:docPartBody>
        <w:p w:rsidR="009C1D81" w:rsidRDefault="00EE683B" w:rsidP="00EE683B">
          <w:pPr>
            <w:pStyle w:val="B47C56EC80104840A8FED1766DCFF9EF1"/>
          </w:pPr>
          <w:r w:rsidRPr="001C0F49">
            <w:rPr>
              <w:rStyle w:val="PlaceholderText"/>
            </w:rPr>
            <w:t>Click or tap here to enter text.</w:t>
          </w:r>
        </w:p>
      </w:docPartBody>
    </w:docPart>
    <w:docPart>
      <w:docPartPr>
        <w:name w:val="98C030B86EF24AFF979A0128F398A21C"/>
        <w:category>
          <w:name w:val="General"/>
          <w:gallery w:val="placeholder"/>
        </w:category>
        <w:types>
          <w:type w:val="bbPlcHdr"/>
        </w:types>
        <w:behaviors>
          <w:behavior w:val="content"/>
        </w:behaviors>
        <w:guid w:val="{BAA33A33-9700-4EB2-88AC-61AAF70ED225}"/>
      </w:docPartPr>
      <w:docPartBody>
        <w:p w:rsidR="009C1D81" w:rsidRDefault="00EE683B" w:rsidP="00EE683B">
          <w:pPr>
            <w:pStyle w:val="98C030B86EF24AFF979A0128F398A21C1"/>
          </w:pPr>
          <w:r w:rsidRPr="001C0F49">
            <w:rPr>
              <w:rStyle w:val="PlaceholderText"/>
            </w:rPr>
            <w:t>Click or tap here to enter text.</w:t>
          </w:r>
        </w:p>
      </w:docPartBody>
    </w:docPart>
    <w:docPart>
      <w:docPartPr>
        <w:name w:val="FBE106764FC542E3AABF0983E01834AF"/>
        <w:category>
          <w:name w:val="General"/>
          <w:gallery w:val="placeholder"/>
        </w:category>
        <w:types>
          <w:type w:val="bbPlcHdr"/>
        </w:types>
        <w:behaviors>
          <w:behavior w:val="content"/>
        </w:behaviors>
        <w:guid w:val="{33649151-57F1-4954-B509-BDD97FD76217}"/>
      </w:docPartPr>
      <w:docPartBody>
        <w:p w:rsidR="009C1D81" w:rsidRDefault="00EE683B" w:rsidP="00EE683B">
          <w:pPr>
            <w:pStyle w:val="FBE106764FC542E3AABF0983E01834AF1"/>
          </w:pPr>
          <w:r w:rsidRPr="002D04C1">
            <w:rPr>
              <w:rStyle w:val="PlaceholderText"/>
              <w:sz w:val="18"/>
            </w:rPr>
            <w:t>Click or tap here to enter text.</w:t>
          </w:r>
        </w:p>
      </w:docPartBody>
    </w:docPart>
    <w:docPart>
      <w:docPartPr>
        <w:name w:val="BA775C5DB16B4A6D94707EBCEB25CE1F"/>
        <w:category>
          <w:name w:val="General"/>
          <w:gallery w:val="placeholder"/>
        </w:category>
        <w:types>
          <w:type w:val="bbPlcHdr"/>
        </w:types>
        <w:behaviors>
          <w:behavior w:val="content"/>
        </w:behaviors>
        <w:guid w:val="{20BC8092-B6FA-4210-A875-C66CB00A96D5}"/>
      </w:docPartPr>
      <w:docPartBody>
        <w:p w:rsidR="009C1D81" w:rsidRDefault="00EE683B" w:rsidP="00EE683B">
          <w:pPr>
            <w:pStyle w:val="BA775C5DB16B4A6D94707EBCEB25CE1F1"/>
          </w:pPr>
          <w:r w:rsidRPr="002D04C1">
            <w:rPr>
              <w:rStyle w:val="PlaceholderText"/>
              <w:sz w:val="18"/>
            </w:rPr>
            <w:t>Click or tap here to enter text.</w:t>
          </w:r>
        </w:p>
      </w:docPartBody>
    </w:docPart>
    <w:docPart>
      <w:docPartPr>
        <w:name w:val="AFCD8E63794F4F4FAC9530AAF9769399"/>
        <w:category>
          <w:name w:val="General"/>
          <w:gallery w:val="placeholder"/>
        </w:category>
        <w:types>
          <w:type w:val="bbPlcHdr"/>
        </w:types>
        <w:behaviors>
          <w:behavior w:val="content"/>
        </w:behaviors>
        <w:guid w:val="{A117A069-152F-45DD-A7E6-EB2F021B2DA7}"/>
      </w:docPartPr>
      <w:docPartBody>
        <w:p w:rsidR="009C1D81" w:rsidRDefault="00EE683B" w:rsidP="00EE683B">
          <w:pPr>
            <w:pStyle w:val="AFCD8E63794F4F4FAC9530AAF97693991"/>
          </w:pPr>
          <w:r w:rsidRPr="002D04C1">
            <w:rPr>
              <w:rStyle w:val="PlaceholderText"/>
              <w:sz w:val="18"/>
            </w:rPr>
            <w:t>Click or tap here to enter text.</w:t>
          </w:r>
        </w:p>
      </w:docPartBody>
    </w:docPart>
    <w:docPart>
      <w:docPartPr>
        <w:name w:val="8D1CDC5674B443549E2F6417B19B2873"/>
        <w:category>
          <w:name w:val="General"/>
          <w:gallery w:val="placeholder"/>
        </w:category>
        <w:types>
          <w:type w:val="bbPlcHdr"/>
        </w:types>
        <w:behaviors>
          <w:behavior w:val="content"/>
        </w:behaviors>
        <w:guid w:val="{98D2ABDD-BC08-4C9B-80E2-56A53EAD2FE4}"/>
      </w:docPartPr>
      <w:docPartBody>
        <w:p w:rsidR="009C1D81" w:rsidRDefault="00EE683B" w:rsidP="00EE683B">
          <w:pPr>
            <w:pStyle w:val="8D1CDC5674B443549E2F6417B19B28731"/>
          </w:pPr>
          <w:r w:rsidRPr="001C0F49">
            <w:rPr>
              <w:rStyle w:val="PlaceholderText"/>
            </w:rPr>
            <w:t>Click or tap here to enter text.</w:t>
          </w:r>
        </w:p>
      </w:docPartBody>
    </w:docPart>
    <w:docPart>
      <w:docPartPr>
        <w:name w:val="F8AE39A8E2EC4BD387A2F726910CA1BC"/>
        <w:category>
          <w:name w:val="General"/>
          <w:gallery w:val="placeholder"/>
        </w:category>
        <w:types>
          <w:type w:val="bbPlcHdr"/>
        </w:types>
        <w:behaviors>
          <w:behavior w:val="content"/>
        </w:behaviors>
        <w:guid w:val="{4E970A3A-A9A2-483A-89CE-F024A1AC03EF}"/>
      </w:docPartPr>
      <w:docPartBody>
        <w:p w:rsidR="009C1D81" w:rsidRDefault="00EE683B" w:rsidP="00EE683B">
          <w:pPr>
            <w:pStyle w:val="F8AE39A8E2EC4BD387A2F726910CA1BC1"/>
          </w:pPr>
          <w:r w:rsidRPr="003E0AA5">
            <w:rPr>
              <w:rStyle w:val="PlaceholderText"/>
              <w:b/>
            </w:rPr>
            <w:t>Click or tap here to enter text.</w:t>
          </w:r>
        </w:p>
      </w:docPartBody>
    </w:docPart>
    <w:docPart>
      <w:docPartPr>
        <w:name w:val="8390014127E44F0FB02F2E1F5C783013"/>
        <w:category>
          <w:name w:val="General"/>
          <w:gallery w:val="placeholder"/>
        </w:category>
        <w:types>
          <w:type w:val="bbPlcHdr"/>
        </w:types>
        <w:behaviors>
          <w:behavior w:val="content"/>
        </w:behaviors>
        <w:guid w:val="{6D9D6959-30E4-4C65-A420-1A859A509D04}"/>
      </w:docPartPr>
      <w:docPartBody>
        <w:p w:rsidR="009C1D81" w:rsidRDefault="00EE683B" w:rsidP="00EE683B">
          <w:pPr>
            <w:pStyle w:val="8390014127E44F0FB02F2E1F5C7830131"/>
          </w:pPr>
          <w:r w:rsidRPr="002D04C1">
            <w:rPr>
              <w:rStyle w:val="PlaceholderText"/>
              <w:sz w:val="18"/>
            </w:rPr>
            <w:t>Click or tap here to enter text.</w:t>
          </w:r>
        </w:p>
      </w:docPartBody>
    </w:docPart>
    <w:docPart>
      <w:docPartPr>
        <w:name w:val="C36804267B0E4C7A985AE4EE40131D77"/>
        <w:category>
          <w:name w:val="General"/>
          <w:gallery w:val="placeholder"/>
        </w:category>
        <w:types>
          <w:type w:val="bbPlcHdr"/>
        </w:types>
        <w:behaviors>
          <w:behavior w:val="content"/>
        </w:behaviors>
        <w:guid w:val="{C8A7A73C-D8BB-4E4C-84FD-F1AF83075FE9}"/>
      </w:docPartPr>
      <w:docPartBody>
        <w:p w:rsidR="009C1D81" w:rsidRDefault="00EE683B" w:rsidP="00EE683B">
          <w:pPr>
            <w:pStyle w:val="C36804267B0E4C7A985AE4EE40131D771"/>
          </w:pPr>
          <w:r w:rsidRPr="002D04C1">
            <w:rPr>
              <w:rStyle w:val="PlaceholderText"/>
              <w:sz w:val="18"/>
            </w:rPr>
            <w:t>Click or tap here to enter text.</w:t>
          </w:r>
        </w:p>
      </w:docPartBody>
    </w:docPart>
    <w:docPart>
      <w:docPartPr>
        <w:name w:val="CB752D7D353C4B24ACBBE7C50FF91807"/>
        <w:category>
          <w:name w:val="General"/>
          <w:gallery w:val="placeholder"/>
        </w:category>
        <w:types>
          <w:type w:val="bbPlcHdr"/>
        </w:types>
        <w:behaviors>
          <w:behavior w:val="content"/>
        </w:behaviors>
        <w:guid w:val="{A0C317C8-3D09-4AC4-94EA-E1EB98BE0886}"/>
      </w:docPartPr>
      <w:docPartBody>
        <w:p w:rsidR="009C1D81" w:rsidRDefault="00EE683B" w:rsidP="00EE683B">
          <w:pPr>
            <w:pStyle w:val="CB752D7D353C4B24ACBBE7C50FF918071"/>
          </w:pPr>
          <w:r w:rsidRPr="002D04C1">
            <w:rPr>
              <w:rStyle w:val="PlaceholderText"/>
              <w:sz w:val="18"/>
            </w:rPr>
            <w:t>Click or tap here to enter text.</w:t>
          </w:r>
        </w:p>
      </w:docPartBody>
    </w:docPart>
    <w:docPart>
      <w:docPartPr>
        <w:name w:val="8D0223137CAC4596B2B2FB08577A7B29"/>
        <w:category>
          <w:name w:val="General"/>
          <w:gallery w:val="placeholder"/>
        </w:category>
        <w:types>
          <w:type w:val="bbPlcHdr"/>
        </w:types>
        <w:behaviors>
          <w:behavior w:val="content"/>
        </w:behaviors>
        <w:guid w:val="{99EE63CF-EB60-4600-8E7E-496333AD8CC6}"/>
      </w:docPartPr>
      <w:docPartBody>
        <w:p w:rsidR="009C1D81" w:rsidRDefault="00EE683B" w:rsidP="00EE683B">
          <w:pPr>
            <w:pStyle w:val="8D0223137CAC4596B2B2FB08577A7B291"/>
          </w:pPr>
          <w:r w:rsidRPr="002D04C1">
            <w:rPr>
              <w:rStyle w:val="PlaceholderText"/>
              <w:sz w:val="18"/>
            </w:rPr>
            <w:t>Click or tap here to enter text.</w:t>
          </w:r>
        </w:p>
      </w:docPartBody>
    </w:docPart>
    <w:docPart>
      <w:docPartPr>
        <w:name w:val="BC7E75E963574D298B91928676FB3C5B"/>
        <w:category>
          <w:name w:val="General"/>
          <w:gallery w:val="placeholder"/>
        </w:category>
        <w:types>
          <w:type w:val="bbPlcHdr"/>
        </w:types>
        <w:behaviors>
          <w:behavior w:val="content"/>
        </w:behaviors>
        <w:guid w:val="{2E558674-FB6B-460C-A85B-39CC73AC82C5}"/>
      </w:docPartPr>
      <w:docPartBody>
        <w:p w:rsidR="009C1D81" w:rsidRDefault="00EE683B" w:rsidP="00EE683B">
          <w:pPr>
            <w:pStyle w:val="BC7E75E963574D298B91928676FB3C5B1"/>
          </w:pPr>
          <w:r w:rsidRPr="003E0AA5">
            <w:rPr>
              <w:rStyle w:val="PlaceholderText"/>
              <w:b/>
            </w:rPr>
            <w:t>Click or tap here to enter text.</w:t>
          </w:r>
        </w:p>
      </w:docPartBody>
    </w:docPart>
    <w:docPart>
      <w:docPartPr>
        <w:name w:val="75B511702AD24F0EBA336F6AD11FC12E"/>
        <w:category>
          <w:name w:val="General"/>
          <w:gallery w:val="placeholder"/>
        </w:category>
        <w:types>
          <w:type w:val="bbPlcHdr"/>
        </w:types>
        <w:behaviors>
          <w:behavior w:val="content"/>
        </w:behaviors>
        <w:guid w:val="{2EB473B1-0DE5-4CBE-80FC-853291CE8B54}"/>
      </w:docPartPr>
      <w:docPartBody>
        <w:p w:rsidR="009C1D81" w:rsidRDefault="00EE683B" w:rsidP="00EE683B">
          <w:pPr>
            <w:pStyle w:val="75B511702AD24F0EBA336F6AD11FC12E1"/>
          </w:pPr>
          <w:r w:rsidRPr="003E0AA5">
            <w:rPr>
              <w:rStyle w:val="PlaceholderText"/>
              <w:b/>
            </w:rPr>
            <w:t>Click or tap here to enter text.</w:t>
          </w:r>
        </w:p>
      </w:docPartBody>
    </w:docPart>
    <w:docPart>
      <w:docPartPr>
        <w:name w:val="ABE6E2409F2F468CB5A930C8A44509AF"/>
        <w:category>
          <w:name w:val="General"/>
          <w:gallery w:val="placeholder"/>
        </w:category>
        <w:types>
          <w:type w:val="bbPlcHdr"/>
        </w:types>
        <w:behaviors>
          <w:behavior w:val="content"/>
        </w:behaviors>
        <w:guid w:val="{F95F09BB-3F58-486F-A190-BA1BCF1B34B6}"/>
      </w:docPartPr>
      <w:docPartBody>
        <w:p w:rsidR="00F6362A" w:rsidRDefault="00F6362A" w:rsidP="00F6362A">
          <w:pPr>
            <w:pStyle w:val="ABE6E2409F2F468CB5A930C8A44509AF"/>
          </w:pPr>
          <w:r w:rsidRPr="00846A89">
            <w:rPr>
              <w:rStyle w:val="PlaceholderText"/>
              <w:rFonts w:ascii="Arial" w:hAnsi="Arial" w:cs="Arial"/>
              <w:sz w:val="20"/>
              <w:szCs w:val="20"/>
            </w:rPr>
            <w:t>Click or tap here to enter text.</w:t>
          </w:r>
        </w:p>
      </w:docPartBody>
    </w:docPart>
    <w:docPart>
      <w:docPartPr>
        <w:name w:val="1B35FF82A67146D68B6C8B6B93160B66"/>
        <w:category>
          <w:name w:val="General"/>
          <w:gallery w:val="placeholder"/>
        </w:category>
        <w:types>
          <w:type w:val="bbPlcHdr"/>
        </w:types>
        <w:behaviors>
          <w:behavior w:val="content"/>
        </w:behaviors>
        <w:guid w:val="{D2BDB6FC-CC6A-42F4-A3DF-2881F90D11EB}"/>
      </w:docPartPr>
      <w:docPartBody>
        <w:p w:rsidR="00F6362A" w:rsidRDefault="00F6362A" w:rsidP="00F6362A">
          <w:pPr>
            <w:pStyle w:val="1B35FF82A67146D68B6C8B6B93160B66"/>
          </w:pPr>
          <w:r w:rsidRPr="001C0F49">
            <w:rPr>
              <w:rStyle w:val="PlaceholderText"/>
            </w:rPr>
            <w:t>Click or tap here to enter text.</w:t>
          </w:r>
        </w:p>
      </w:docPartBody>
    </w:docPart>
    <w:docPart>
      <w:docPartPr>
        <w:name w:val="B80140E4A4E346688201BFDBB61DE755"/>
        <w:category>
          <w:name w:val="General"/>
          <w:gallery w:val="placeholder"/>
        </w:category>
        <w:types>
          <w:type w:val="bbPlcHdr"/>
        </w:types>
        <w:behaviors>
          <w:behavior w:val="content"/>
        </w:behaviors>
        <w:guid w:val="{52957DE1-0152-4184-93D7-8297C2202377}"/>
      </w:docPartPr>
      <w:docPartBody>
        <w:p w:rsidR="00F6362A" w:rsidRDefault="00F6362A" w:rsidP="00F6362A">
          <w:pPr>
            <w:pStyle w:val="B80140E4A4E346688201BFDBB61DE755"/>
          </w:pPr>
          <w:r w:rsidRPr="00BF4BE9">
            <w:rPr>
              <w:rStyle w:val="PlaceholderText"/>
              <w:sz w:val="20"/>
            </w:rPr>
            <w:t>Click or tap here to enter text.</w:t>
          </w:r>
        </w:p>
      </w:docPartBody>
    </w:docPart>
    <w:docPart>
      <w:docPartPr>
        <w:name w:val="F1D5F90D500A4CCFBA4DABDFBA347A26"/>
        <w:category>
          <w:name w:val="General"/>
          <w:gallery w:val="placeholder"/>
        </w:category>
        <w:types>
          <w:type w:val="bbPlcHdr"/>
        </w:types>
        <w:behaviors>
          <w:behavior w:val="content"/>
        </w:behaviors>
        <w:guid w:val="{520B944C-003E-4F07-9CAC-6407AACD906F}"/>
      </w:docPartPr>
      <w:docPartBody>
        <w:p w:rsidR="00F6362A" w:rsidRDefault="00F6362A" w:rsidP="00F6362A">
          <w:pPr>
            <w:pStyle w:val="F1D5F90D500A4CCFBA4DABDFBA347A26"/>
          </w:pPr>
          <w:r w:rsidRPr="00BF4BE9">
            <w:rPr>
              <w:rStyle w:val="PlaceholderText"/>
              <w:sz w:val="18"/>
            </w:rPr>
            <w:t>Click or tap here to enter text.</w:t>
          </w:r>
        </w:p>
      </w:docPartBody>
    </w:docPart>
    <w:docPart>
      <w:docPartPr>
        <w:name w:val="93E263272A5A439A988D1018DB785721"/>
        <w:category>
          <w:name w:val="General"/>
          <w:gallery w:val="placeholder"/>
        </w:category>
        <w:types>
          <w:type w:val="bbPlcHdr"/>
        </w:types>
        <w:behaviors>
          <w:behavior w:val="content"/>
        </w:behaviors>
        <w:guid w:val="{780113BA-911B-4DA1-8A9B-DB12C7B0C246}"/>
      </w:docPartPr>
      <w:docPartBody>
        <w:p w:rsidR="00F6362A" w:rsidRDefault="00F6362A" w:rsidP="00F6362A">
          <w:pPr>
            <w:pStyle w:val="93E263272A5A439A988D1018DB785721"/>
          </w:pPr>
          <w:r w:rsidRPr="00BF4BE9">
            <w:rPr>
              <w:rStyle w:val="PlaceholderText"/>
              <w:sz w:val="18"/>
            </w:rPr>
            <w:t>Click or tap here to enter text.</w:t>
          </w:r>
        </w:p>
      </w:docPartBody>
    </w:docPart>
    <w:docPart>
      <w:docPartPr>
        <w:name w:val="317181C67C45470480A34A7FD6ED809B"/>
        <w:category>
          <w:name w:val="General"/>
          <w:gallery w:val="placeholder"/>
        </w:category>
        <w:types>
          <w:type w:val="bbPlcHdr"/>
        </w:types>
        <w:behaviors>
          <w:behavior w:val="content"/>
        </w:behaviors>
        <w:guid w:val="{BF98B98D-D753-41F2-AB90-8E4961635954}"/>
      </w:docPartPr>
      <w:docPartBody>
        <w:p w:rsidR="00F6362A" w:rsidRDefault="00F6362A" w:rsidP="00F6362A">
          <w:pPr>
            <w:pStyle w:val="317181C67C45470480A34A7FD6ED809B"/>
          </w:pPr>
          <w:r w:rsidRPr="00BF4BE9">
            <w:rPr>
              <w:rStyle w:val="PlaceholderText"/>
              <w:sz w:val="18"/>
            </w:rPr>
            <w:t>Click or tap here to enter text.</w:t>
          </w:r>
        </w:p>
      </w:docPartBody>
    </w:docPart>
    <w:docPart>
      <w:docPartPr>
        <w:name w:val="D8651097FDC94AB2A2BA8429272F47D3"/>
        <w:category>
          <w:name w:val="General"/>
          <w:gallery w:val="placeholder"/>
        </w:category>
        <w:types>
          <w:type w:val="bbPlcHdr"/>
        </w:types>
        <w:behaviors>
          <w:behavior w:val="content"/>
        </w:behaviors>
        <w:guid w:val="{A2A57B80-7595-4213-AA8F-8D4620A43D7E}"/>
      </w:docPartPr>
      <w:docPartBody>
        <w:p w:rsidR="00F6362A" w:rsidRDefault="00F6362A" w:rsidP="00F6362A">
          <w:pPr>
            <w:pStyle w:val="D8651097FDC94AB2A2BA8429272F47D3"/>
          </w:pPr>
          <w:r w:rsidRPr="00BF4BE9">
            <w:rPr>
              <w:rStyle w:val="PlaceholderText"/>
              <w:sz w:val="18"/>
            </w:rPr>
            <w:t>Click or tap here to enter text.</w:t>
          </w:r>
        </w:p>
      </w:docPartBody>
    </w:docPart>
    <w:docPart>
      <w:docPartPr>
        <w:name w:val="E37EB1362C57455F89080A97616DFA54"/>
        <w:category>
          <w:name w:val="General"/>
          <w:gallery w:val="placeholder"/>
        </w:category>
        <w:types>
          <w:type w:val="bbPlcHdr"/>
        </w:types>
        <w:behaviors>
          <w:behavior w:val="content"/>
        </w:behaviors>
        <w:guid w:val="{E9747978-5735-4B41-9D54-6202FEDEC8BD}"/>
      </w:docPartPr>
      <w:docPartBody>
        <w:p w:rsidR="00F6362A" w:rsidRDefault="00F6362A" w:rsidP="00F6362A">
          <w:pPr>
            <w:pStyle w:val="E37EB1362C57455F89080A97616DFA54"/>
          </w:pPr>
          <w:r w:rsidRPr="00BF4BE9">
            <w:rPr>
              <w:rStyle w:val="PlaceholderText"/>
              <w:sz w:val="18"/>
            </w:rPr>
            <w:t>Click or tap here to enter text.</w:t>
          </w:r>
        </w:p>
      </w:docPartBody>
    </w:docPart>
    <w:docPart>
      <w:docPartPr>
        <w:name w:val="B795A02444FE4076839F4A6DB7686D78"/>
        <w:category>
          <w:name w:val="General"/>
          <w:gallery w:val="placeholder"/>
        </w:category>
        <w:types>
          <w:type w:val="bbPlcHdr"/>
        </w:types>
        <w:behaviors>
          <w:behavior w:val="content"/>
        </w:behaviors>
        <w:guid w:val="{19B54BFF-3E8D-445C-A323-B7EE8370116F}"/>
      </w:docPartPr>
      <w:docPartBody>
        <w:p w:rsidR="00F6362A" w:rsidRDefault="00F6362A" w:rsidP="00F6362A">
          <w:pPr>
            <w:pStyle w:val="B795A02444FE4076839F4A6DB7686D78"/>
          </w:pPr>
          <w:r w:rsidRPr="00BF4BE9">
            <w:rPr>
              <w:rStyle w:val="PlaceholderText"/>
              <w:sz w:val="18"/>
            </w:rPr>
            <w:t>Click or tap here to enter text.</w:t>
          </w:r>
        </w:p>
      </w:docPartBody>
    </w:docPart>
    <w:docPart>
      <w:docPartPr>
        <w:name w:val="263A616454334686BBF27533037800A2"/>
        <w:category>
          <w:name w:val="General"/>
          <w:gallery w:val="placeholder"/>
        </w:category>
        <w:types>
          <w:type w:val="bbPlcHdr"/>
        </w:types>
        <w:behaviors>
          <w:behavior w:val="content"/>
        </w:behaviors>
        <w:guid w:val="{DE8BE56E-69E4-4BA9-A5AB-C1B65A25E94D}"/>
      </w:docPartPr>
      <w:docPartBody>
        <w:p w:rsidR="00F6362A" w:rsidRDefault="00F6362A" w:rsidP="00F6362A">
          <w:pPr>
            <w:pStyle w:val="263A616454334686BBF27533037800A2"/>
          </w:pPr>
          <w:r w:rsidRPr="00BF4BE9">
            <w:rPr>
              <w:rStyle w:val="PlaceholderText"/>
              <w:sz w:val="18"/>
            </w:rPr>
            <w:t>Click or tap here to enter text.</w:t>
          </w:r>
        </w:p>
      </w:docPartBody>
    </w:docPart>
    <w:docPart>
      <w:docPartPr>
        <w:name w:val="71894BEDDAD146F4B862A35F711A44A5"/>
        <w:category>
          <w:name w:val="General"/>
          <w:gallery w:val="placeholder"/>
        </w:category>
        <w:types>
          <w:type w:val="bbPlcHdr"/>
        </w:types>
        <w:behaviors>
          <w:behavior w:val="content"/>
        </w:behaviors>
        <w:guid w:val="{D15CE700-F36F-43B6-9EBE-966CB178A143}"/>
      </w:docPartPr>
      <w:docPartBody>
        <w:p w:rsidR="00F6362A" w:rsidRDefault="00F6362A" w:rsidP="00F6362A">
          <w:pPr>
            <w:pStyle w:val="71894BEDDAD146F4B862A35F711A44A5"/>
          </w:pPr>
          <w:r w:rsidRPr="00BF4BE9">
            <w:rPr>
              <w:rStyle w:val="PlaceholderText"/>
              <w:sz w:val="18"/>
            </w:rPr>
            <w:t>Click or tap here to enter text.</w:t>
          </w:r>
        </w:p>
      </w:docPartBody>
    </w:docPart>
    <w:docPart>
      <w:docPartPr>
        <w:name w:val="7255134912E8433D8DC667998B7EF87A"/>
        <w:category>
          <w:name w:val="General"/>
          <w:gallery w:val="placeholder"/>
        </w:category>
        <w:types>
          <w:type w:val="bbPlcHdr"/>
        </w:types>
        <w:behaviors>
          <w:behavior w:val="content"/>
        </w:behaviors>
        <w:guid w:val="{38BE35D7-5EF6-4BBD-B180-4B34B11C7A33}"/>
      </w:docPartPr>
      <w:docPartBody>
        <w:p w:rsidR="00F6362A" w:rsidRDefault="00F6362A" w:rsidP="00F6362A">
          <w:pPr>
            <w:pStyle w:val="7255134912E8433D8DC667998B7EF87A"/>
          </w:pPr>
          <w:r w:rsidRPr="00BF4BE9">
            <w:rPr>
              <w:rStyle w:val="PlaceholderText"/>
              <w:sz w:val="18"/>
            </w:rPr>
            <w:t>Click or tap here to enter text.</w:t>
          </w:r>
        </w:p>
      </w:docPartBody>
    </w:docPart>
    <w:docPart>
      <w:docPartPr>
        <w:name w:val="0425F2178A194F3795287AB97A8541A2"/>
        <w:category>
          <w:name w:val="General"/>
          <w:gallery w:val="placeholder"/>
        </w:category>
        <w:types>
          <w:type w:val="bbPlcHdr"/>
        </w:types>
        <w:behaviors>
          <w:behavior w:val="content"/>
        </w:behaviors>
        <w:guid w:val="{67D5E1D2-4662-4BA8-9C3A-EB326F86B47B}"/>
      </w:docPartPr>
      <w:docPartBody>
        <w:p w:rsidR="00F6362A" w:rsidRDefault="00F6362A" w:rsidP="00F6362A">
          <w:pPr>
            <w:pStyle w:val="0425F2178A194F3795287AB97A8541A2"/>
          </w:pPr>
          <w:r w:rsidRPr="00BF4BE9">
            <w:rPr>
              <w:rStyle w:val="PlaceholderText"/>
              <w:sz w:val="18"/>
            </w:rPr>
            <w:t>Click or tap here to enter text.</w:t>
          </w:r>
        </w:p>
      </w:docPartBody>
    </w:docPart>
    <w:docPart>
      <w:docPartPr>
        <w:name w:val="9B3E54C586A54CB199512E5587999577"/>
        <w:category>
          <w:name w:val="General"/>
          <w:gallery w:val="placeholder"/>
        </w:category>
        <w:types>
          <w:type w:val="bbPlcHdr"/>
        </w:types>
        <w:behaviors>
          <w:behavior w:val="content"/>
        </w:behaviors>
        <w:guid w:val="{E8A8C7A7-3800-4A8A-A772-D2C81207BC60}"/>
      </w:docPartPr>
      <w:docPartBody>
        <w:p w:rsidR="00F6362A" w:rsidRDefault="00F6362A" w:rsidP="00F6362A">
          <w:pPr>
            <w:pStyle w:val="9B3E54C586A54CB199512E5587999577"/>
          </w:pPr>
          <w:r w:rsidRPr="00BF4BE9">
            <w:rPr>
              <w:rStyle w:val="PlaceholderText"/>
              <w:sz w:val="18"/>
            </w:rPr>
            <w:t>Click or tap here to enter text.</w:t>
          </w:r>
        </w:p>
      </w:docPartBody>
    </w:docPart>
    <w:docPart>
      <w:docPartPr>
        <w:name w:val="F732FF5F8860461C9DEBC1F08214F6AB"/>
        <w:category>
          <w:name w:val="General"/>
          <w:gallery w:val="placeholder"/>
        </w:category>
        <w:types>
          <w:type w:val="bbPlcHdr"/>
        </w:types>
        <w:behaviors>
          <w:behavior w:val="content"/>
        </w:behaviors>
        <w:guid w:val="{3ECD7037-D193-49A8-A970-156768A8A45D}"/>
      </w:docPartPr>
      <w:docPartBody>
        <w:p w:rsidR="00F6362A" w:rsidRDefault="00F6362A" w:rsidP="00F6362A">
          <w:pPr>
            <w:pStyle w:val="F732FF5F8860461C9DEBC1F08214F6AB"/>
          </w:pPr>
          <w:r w:rsidRPr="00BF4BE9">
            <w:rPr>
              <w:rStyle w:val="PlaceholderText"/>
              <w:sz w:val="18"/>
            </w:rPr>
            <w:t>Click or tap here to enter text.</w:t>
          </w:r>
        </w:p>
      </w:docPartBody>
    </w:docPart>
    <w:docPart>
      <w:docPartPr>
        <w:name w:val="1B7CDD8F4EF9453C9002AE9CB0162913"/>
        <w:category>
          <w:name w:val="General"/>
          <w:gallery w:val="placeholder"/>
        </w:category>
        <w:types>
          <w:type w:val="bbPlcHdr"/>
        </w:types>
        <w:behaviors>
          <w:behavior w:val="content"/>
        </w:behaviors>
        <w:guid w:val="{CC5D5A92-E96F-41C7-A22F-F2900EF3C3D0}"/>
      </w:docPartPr>
      <w:docPartBody>
        <w:p w:rsidR="00F6362A" w:rsidRDefault="00F6362A" w:rsidP="00F6362A">
          <w:pPr>
            <w:pStyle w:val="1B7CDD8F4EF9453C9002AE9CB0162913"/>
          </w:pPr>
          <w:r w:rsidRPr="00BF4BE9">
            <w:rPr>
              <w:rStyle w:val="PlaceholderText"/>
              <w:sz w:val="18"/>
            </w:rPr>
            <w:t>Click or tap here to enter text.</w:t>
          </w:r>
        </w:p>
      </w:docPartBody>
    </w:docPart>
    <w:docPart>
      <w:docPartPr>
        <w:name w:val="7ABD0D1D940E4BCABE39A2189416D40F"/>
        <w:category>
          <w:name w:val="General"/>
          <w:gallery w:val="placeholder"/>
        </w:category>
        <w:types>
          <w:type w:val="bbPlcHdr"/>
        </w:types>
        <w:behaviors>
          <w:behavior w:val="content"/>
        </w:behaviors>
        <w:guid w:val="{2C9FD02A-E039-467D-9562-3F6272B92A62}"/>
      </w:docPartPr>
      <w:docPartBody>
        <w:p w:rsidR="00F6362A" w:rsidRDefault="00F6362A" w:rsidP="00F6362A">
          <w:pPr>
            <w:pStyle w:val="7ABD0D1D940E4BCABE39A2189416D40F"/>
          </w:pPr>
          <w:r w:rsidRPr="00BF4BE9">
            <w:rPr>
              <w:rStyle w:val="PlaceholderText"/>
              <w:sz w:val="18"/>
            </w:rPr>
            <w:t>Click or tap here to enter text.</w:t>
          </w:r>
        </w:p>
      </w:docPartBody>
    </w:docPart>
    <w:docPart>
      <w:docPartPr>
        <w:name w:val="90797C5E85A34D00AA95EFD81C47679A"/>
        <w:category>
          <w:name w:val="General"/>
          <w:gallery w:val="placeholder"/>
        </w:category>
        <w:types>
          <w:type w:val="bbPlcHdr"/>
        </w:types>
        <w:behaviors>
          <w:behavior w:val="content"/>
        </w:behaviors>
        <w:guid w:val="{A80947D1-B81F-4804-8D85-9DBD97A2029A}"/>
      </w:docPartPr>
      <w:docPartBody>
        <w:p w:rsidR="00F6362A" w:rsidRDefault="00F6362A" w:rsidP="00F6362A">
          <w:pPr>
            <w:pStyle w:val="90797C5E85A34D00AA95EFD81C47679A"/>
          </w:pPr>
          <w:r w:rsidRPr="00BF4BE9">
            <w:rPr>
              <w:rStyle w:val="PlaceholderText"/>
              <w:sz w:val="18"/>
            </w:rPr>
            <w:t>Click or tap here to enter text.</w:t>
          </w:r>
        </w:p>
      </w:docPartBody>
    </w:docPart>
    <w:docPart>
      <w:docPartPr>
        <w:name w:val="289D3C825E5242AC8BBF702321490A66"/>
        <w:category>
          <w:name w:val="General"/>
          <w:gallery w:val="placeholder"/>
        </w:category>
        <w:types>
          <w:type w:val="bbPlcHdr"/>
        </w:types>
        <w:behaviors>
          <w:behavior w:val="content"/>
        </w:behaviors>
        <w:guid w:val="{03BC65CF-9E27-4E5D-A0E1-4F5D0BF9DA09}"/>
      </w:docPartPr>
      <w:docPartBody>
        <w:p w:rsidR="00F6362A" w:rsidRDefault="00F6362A" w:rsidP="00F6362A">
          <w:pPr>
            <w:pStyle w:val="289D3C825E5242AC8BBF702321490A66"/>
          </w:pPr>
          <w:r w:rsidRPr="00BF4BE9">
            <w:rPr>
              <w:rStyle w:val="PlaceholderText"/>
              <w:sz w:val="18"/>
            </w:rPr>
            <w:t>Click or tap here to enter text.</w:t>
          </w:r>
        </w:p>
      </w:docPartBody>
    </w:docPart>
    <w:docPart>
      <w:docPartPr>
        <w:name w:val="F12180FE416544A48E247E67E27FC37F"/>
        <w:category>
          <w:name w:val="General"/>
          <w:gallery w:val="placeholder"/>
        </w:category>
        <w:types>
          <w:type w:val="bbPlcHdr"/>
        </w:types>
        <w:behaviors>
          <w:behavior w:val="content"/>
        </w:behaviors>
        <w:guid w:val="{888576E7-BD27-42C1-A278-3C6DCE066D0D}"/>
      </w:docPartPr>
      <w:docPartBody>
        <w:p w:rsidR="00F6362A" w:rsidRDefault="00F6362A" w:rsidP="00F6362A">
          <w:pPr>
            <w:pStyle w:val="F12180FE416544A48E247E67E27FC37F"/>
          </w:pPr>
          <w:r w:rsidRPr="00BF4BE9">
            <w:rPr>
              <w:rStyle w:val="PlaceholderText"/>
              <w:sz w:val="18"/>
            </w:rPr>
            <w:t>Click or tap here to enter text.</w:t>
          </w:r>
        </w:p>
      </w:docPartBody>
    </w:docPart>
    <w:docPart>
      <w:docPartPr>
        <w:name w:val="43AE6AB60E8E437D92AB082B411C786D"/>
        <w:category>
          <w:name w:val="General"/>
          <w:gallery w:val="placeholder"/>
        </w:category>
        <w:types>
          <w:type w:val="bbPlcHdr"/>
        </w:types>
        <w:behaviors>
          <w:behavior w:val="content"/>
        </w:behaviors>
        <w:guid w:val="{13710F49-F733-461A-8F05-09FA5C873BC2}"/>
      </w:docPartPr>
      <w:docPartBody>
        <w:p w:rsidR="00F6362A" w:rsidRDefault="00F6362A" w:rsidP="00F6362A">
          <w:pPr>
            <w:pStyle w:val="43AE6AB60E8E437D92AB082B411C786D"/>
          </w:pPr>
          <w:r w:rsidRPr="00BF4BE9">
            <w:rPr>
              <w:rStyle w:val="PlaceholderText"/>
              <w:sz w:val="18"/>
            </w:rPr>
            <w:t>Click or tap here to enter text.</w:t>
          </w:r>
        </w:p>
      </w:docPartBody>
    </w:docPart>
    <w:docPart>
      <w:docPartPr>
        <w:name w:val="80575DC35E8D49849C45457ED749DB6D"/>
        <w:category>
          <w:name w:val="General"/>
          <w:gallery w:val="placeholder"/>
        </w:category>
        <w:types>
          <w:type w:val="bbPlcHdr"/>
        </w:types>
        <w:behaviors>
          <w:behavior w:val="content"/>
        </w:behaviors>
        <w:guid w:val="{8849966A-F86E-420C-A046-CC7A74DEAF95}"/>
      </w:docPartPr>
      <w:docPartBody>
        <w:p w:rsidR="00F6362A" w:rsidRDefault="00F6362A" w:rsidP="00F6362A">
          <w:pPr>
            <w:pStyle w:val="80575DC35E8D49849C45457ED749DB6D"/>
          </w:pPr>
          <w:r w:rsidRPr="00BF4BE9">
            <w:rPr>
              <w:rStyle w:val="PlaceholderText"/>
              <w:sz w:val="18"/>
            </w:rPr>
            <w:t>Click or tap here to enter text.</w:t>
          </w:r>
        </w:p>
      </w:docPartBody>
    </w:docPart>
    <w:docPart>
      <w:docPartPr>
        <w:name w:val="66B4435BD19F4946A0174A7450B08391"/>
        <w:category>
          <w:name w:val="General"/>
          <w:gallery w:val="placeholder"/>
        </w:category>
        <w:types>
          <w:type w:val="bbPlcHdr"/>
        </w:types>
        <w:behaviors>
          <w:behavior w:val="content"/>
        </w:behaviors>
        <w:guid w:val="{1B3B7786-2893-4044-A60D-A82430C3CDE4}"/>
      </w:docPartPr>
      <w:docPartBody>
        <w:p w:rsidR="00F6362A" w:rsidRDefault="00F6362A" w:rsidP="00F6362A">
          <w:pPr>
            <w:pStyle w:val="66B4435BD19F4946A0174A7450B08391"/>
          </w:pPr>
          <w:r w:rsidRPr="00BF4BE9">
            <w:rPr>
              <w:rStyle w:val="PlaceholderText"/>
              <w:sz w:val="18"/>
            </w:rPr>
            <w:t>Click or tap here to enter text.</w:t>
          </w:r>
        </w:p>
      </w:docPartBody>
    </w:docPart>
    <w:docPart>
      <w:docPartPr>
        <w:name w:val="71E2BEB36A2746D4AE800C320954D0B8"/>
        <w:category>
          <w:name w:val="General"/>
          <w:gallery w:val="placeholder"/>
        </w:category>
        <w:types>
          <w:type w:val="bbPlcHdr"/>
        </w:types>
        <w:behaviors>
          <w:behavior w:val="content"/>
        </w:behaviors>
        <w:guid w:val="{F6093243-9977-4C61-8171-52726328C551}"/>
      </w:docPartPr>
      <w:docPartBody>
        <w:p w:rsidR="00F6362A" w:rsidRDefault="00F6362A" w:rsidP="00F6362A">
          <w:pPr>
            <w:pStyle w:val="71E2BEB36A2746D4AE800C320954D0B8"/>
          </w:pPr>
          <w:r w:rsidRPr="00BF4BE9">
            <w:rPr>
              <w:rStyle w:val="PlaceholderText"/>
              <w:sz w:val="18"/>
            </w:rPr>
            <w:t>Click or tap here to enter text.</w:t>
          </w:r>
        </w:p>
      </w:docPartBody>
    </w:docPart>
    <w:docPart>
      <w:docPartPr>
        <w:name w:val="235C13D5D909410E987A5C6D12F3D587"/>
        <w:category>
          <w:name w:val="General"/>
          <w:gallery w:val="placeholder"/>
        </w:category>
        <w:types>
          <w:type w:val="bbPlcHdr"/>
        </w:types>
        <w:behaviors>
          <w:behavior w:val="content"/>
        </w:behaviors>
        <w:guid w:val="{B0547815-D056-472D-AB5D-2DE2A15E73B9}"/>
      </w:docPartPr>
      <w:docPartBody>
        <w:p w:rsidR="00F6362A" w:rsidRDefault="00F6362A" w:rsidP="00F6362A">
          <w:pPr>
            <w:pStyle w:val="235C13D5D909410E987A5C6D12F3D587"/>
          </w:pPr>
          <w:r w:rsidRPr="00BF4BE9">
            <w:rPr>
              <w:rStyle w:val="PlaceholderText"/>
              <w:sz w:val="18"/>
            </w:rPr>
            <w:t>Click or tap here to enter text.</w:t>
          </w:r>
        </w:p>
      </w:docPartBody>
    </w:docPart>
    <w:docPart>
      <w:docPartPr>
        <w:name w:val="46AE5E8FC77649EAB13B9D6D30E5DD72"/>
        <w:category>
          <w:name w:val="General"/>
          <w:gallery w:val="placeholder"/>
        </w:category>
        <w:types>
          <w:type w:val="bbPlcHdr"/>
        </w:types>
        <w:behaviors>
          <w:behavior w:val="content"/>
        </w:behaviors>
        <w:guid w:val="{C4C5694A-D4E9-4DED-A2E6-74B595F2E78E}"/>
      </w:docPartPr>
      <w:docPartBody>
        <w:p w:rsidR="00F6362A" w:rsidRDefault="00F6362A" w:rsidP="00F6362A">
          <w:pPr>
            <w:pStyle w:val="46AE5E8FC77649EAB13B9D6D30E5DD72"/>
          </w:pPr>
          <w:r w:rsidRPr="00BF4BE9">
            <w:rPr>
              <w:rStyle w:val="PlaceholderText"/>
              <w:sz w:val="18"/>
            </w:rPr>
            <w:t>Click or tap here to enter text.</w:t>
          </w:r>
        </w:p>
      </w:docPartBody>
    </w:docPart>
    <w:docPart>
      <w:docPartPr>
        <w:name w:val="A7728FEB46234E63831021B753D0AEB5"/>
        <w:category>
          <w:name w:val="General"/>
          <w:gallery w:val="placeholder"/>
        </w:category>
        <w:types>
          <w:type w:val="bbPlcHdr"/>
        </w:types>
        <w:behaviors>
          <w:behavior w:val="content"/>
        </w:behaviors>
        <w:guid w:val="{1256EF93-96B1-45F8-84D3-0B166B8286A0}"/>
      </w:docPartPr>
      <w:docPartBody>
        <w:p w:rsidR="00F6362A" w:rsidRDefault="00F6362A" w:rsidP="00F6362A">
          <w:pPr>
            <w:pStyle w:val="A7728FEB46234E63831021B753D0AEB5"/>
          </w:pPr>
          <w:r w:rsidRPr="00BF4BE9">
            <w:rPr>
              <w:rStyle w:val="PlaceholderText"/>
              <w:sz w:val="18"/>
            </w:rPr>
            <w:t>Click or tap here to enter text.</w:t>
          </w:r>
        </w:p>
      </w:docPartBody>
    </w:docPart>
    <w:docPart>
      <w:docPartPr>
        <w:name w:val="C8B9CF78060C4B90BFADD75C9827698F"/>
        <w:category>
          <w:name w:val="General"/>
          <w:gallery w:val="placeholder"/>
        </w:category>
        <w:types>
          <w:type w:val="bbPlcHdr"/>
        </w:types>
        <w:behaviors>
          <w:behavior w:val="content"/>
        </w:behaviors>
        <w:guid w:val="{EC02BD24-102E-46B0-AB4D-8EB89E22D7AE}"/>
      </w:docPartPr>
      <w:docPartBody>
        <w:p w:rsidR="00F6362A" w:rsidRDefault="00F6362A" w:rsidP="00F6362A">
          <w:pPr>
            <w:pStyle w:val="C8B9CF78060C4B90BFADD75C9827698F"/>
          </w:pPr>
          <w:r w:rsidRPr="00BF4BE9">
            <w:rPr>
              <w:rStyle w:val="PlaceholderText"/>
              <w:sz w:val="18"/>
            </w:rPr>
            <w:t>Click or tap here to enter text.</w:t>
          </w:r>
        </w:p>
      </w:docPartBody>
    </w:docPart>
    <w:docPart>
      <w:docPartPr>
        <w:name w:val="EF52C90635B24B24BDC8841B5EC3608E"/>
        <w:category>
          <w:name w:val="General"/>
          <w:gallery w:val="placeholder"/>
        </w:category>
        <w:types>
          <w:type w:val="bbPlcHdr"/>
        </w:types>
        <w:behaviors>
          <w:behavior w:val="content"/>
        </w:behaviors>
        <w:guid w:val="{E24CB2F1-0D47-41EB-A4F7-4B2237AEF17F}"/>
      </w:docPartPr>
      <w:docPartBody>
        <w:p w:rsidR="00F6362A" w:rsidRDefault="00F6362A" w:rsidP="00F6362A">
          <w:pPr>
            <w:pStyle w:val="EF52C90635B24B24BDC8841B5EC3608E"/>
          </w:pPr>
          <w:r w:rsidRPr="00BF4BE9">
            <w:rPr>
              <w:rStyle w:val="PlaceholderText"/>
              <w:sz w:val="18"/>
            </w:rPr>
            <w:t>Click or tap here to enter text.</w:t>
          </w:r>
        </w:p>
      </w:docPartBody>
    </w:docPart>
    <w:docPart>
      <w:docPartPr>
        <w:name w:val="FC33C343EB6147F897ADBB5394A08023"/>
        <w:category>
          <w:name w:val="General"/>
          <w:gallery w:val="placeholder"/>
        </w:category>
        <w:types>
          <w:type w:val="bbPlcHdr"/>
        </w:types>
        <w:behaviors>
          <w:behavior w:val="content"/>
        </w:behaviors>
        <w:guid w:val="{A6D514A1-1025-4C13-9E58-5D79719C7AED}"/>
      </w:docPartPr>
      <w:docPartBody>
        <w:p w:rsidR="00F6362A" w:rsidRDefault="00F6362A" w:rsidP="00F6362A">
          <w:pPr>
            <w:pStyle w:val="FC33C343EB6147F897ADBB5394A08023"/>
          </w:pPr>
          <w:r w:rsidRPr="00BF4BE9">
            <w:rPr>
              <w:rStyle w:val="PlaceholderText"/>
              <w:sz w:val="18"/>
            </w:rPr>
            <w:t>Click or tap here to enter text.</w:t>
          </w:r>
        </w:p>
      </w:docPartBody>
    </w:docPart>
    <w:docPart>
      <w:docPartPr>
        <w:name w:val="AF40348298FD49A1A3812C6C8C91B9C0"/>
        <w:category>
          <w:name w:val="General"/>
          <w:gallery w:val="placeholder"/>
        </w:category>
        <w:types>
          <w:type w:val="bbPlcHdr"/>
        </w:types>
        <w:behaviors>
          <w:behavior w:val="content"/>
        </w:behaviors>
        <w:guid w:val="{52D37B90-7096-482A-B006-5974C67B6C1D}"/>
      </w:docPartPr>
      <w:docPartBody>
        <w:p w:rsidR="00F6362A" w:rsidRDefault="00F6362A" w:rsidP="00F6362A">
          <w:pPr>
            <w:pStyle w:val="AF40348298FD49A1A3812C6C8C91B9C0"/>
          </w:pPr>
          <w:r w:rsidRPr="00BF4BE9">
            <w:rPr>
              <w:rStyle w:val="PlaceholderText"/>
              <w:sz w:val="18"/>
            </w:rPr>
            <w:t>Click or tap here to enter text.</w:t>
          </w:r>
        </w:p>
      </w:docPartBody>
    </w:docPart>
    <w:docPart>
      <w:docPartPr>
        <w:name w:val="E7EA01B147E14244AE4464F32A8EDC32"/>
        <w:category>
          <w:name w:val="General"/>
          <w:gallery w:val="placeholder"/>
        </w:category>
        <w:types>
          <w:type w:val="bbPlcHdr"/>
        </w:types>
        <w:behaviors>
          <w:behavior w:val="content"/>
        </w:behaviors>
        <w:guid w:val="{F7AAEC8F-A495-4A5C-B6A0-B5A71BA0E70B}"/>
      </w:docPartPr>
      <w:docPartBody>
        <w:p w:rsidR="00F6362A" w:rsidRDefault="00F6362A" w:rsidP="00F6362A">
          <w:pPr>
            <w:pStyle w:val="E7EA01B147E14244AE4464F32A8EDC32"/>
          </w:pPr>
          <w:r w:rsidRPr="00BF4BE9">
            <w:rPr>
              <w:rStyle w:val="PlaceholderText"/>
              <w:sz w:val="18"/>
            </w:rPr>
            <w:t>Click or tap here to enter text.</w:t>
          </w:r>
        </w:p>
      </w:docPartBody>
    </w:docPart>
    <w:docPart>
      <w:docPartPr>
        <w:name w:val="4FDF7A0B9E224AF39C99864C127C27A3"/>
        <w:category>
          <w:name w:val="General"/>
          <w:gallery w:val="placeholder"/>
        </w:category>
        <w:types>
          <w:type w:val="bbPlcHdr"/>
        </w:types>
        <w:behaviors>
          <w:behavior w:val="content"/>
        </w:behaviors>
        <w:guid w:val="{D495A611-60E2-4418-BE50-747C3B6C34F9}"/>
      </w:docPartPr>
      <w:docPartBody>
        <w:p w:rsidR="00F6362A" w:rsidRDefault="00F6362A" w:rsidP="00F6362A">
          <w:pPr>
            <w:pStyle w:val="4FDF7A0B9E224AF39C99864C127C27A3"/>
          </w:pPr>
          <w:r w:rsidRPr="00BF4BE9">
            <w:rPr>
              <w:rStyle w:val="PlaceholderText"/>
              <w:sz w:val="18"/>
            </w:rPr>
            <w:t>Click or tap here to enter text.</w:t>
          </w:r>
        </w:p>
      </w:docPartBody>
    </w:docPart>
    <w:docPart>
      <w:docPartPr>
        <w:name w:val="1E4DCC71841B4003A9B3F3978F421950"/>
        <w:category>
          <w:name w:val="General"/>
          <w:gallery w:val="placeholder"/>
        </w:category>
        <w:types>
          <w:type w:val="bbPlcHdr"/>
        </w:types>
        <w:behaviors>
          <w:behavior w:val="content"/>
        </w:behaviors>
        <w:guid w:val="{E453D282-8E5A-4E30-8AED-66C028708B5E}"/>
      </w:docPartPr>
      <w:docPartBody>
        <w:p w:rsidR="00F6362A" w:rsidRDefault="00F6362A" w:rsidP="00F6362A">
          <w:pPr>
            <w:pStyle w:val="1E4DCC71841B4003A9B3F3978F421950"/>
          </w:pPr>
          <w:r w:rsidRPr="00BF4BE9">
            <w:rPr>
              <w:rStyle w:val="PlaceholderText"/>
              <w:sz w:val="18"/>
            </w:rPr>
            <w:t>Click or tap here to enter text.</w:t>
          </w:r>
        </w:p>
      </w:docPartBody>
    </w:docPart>
    <w:docPart>
      <w:docPartPr>
        <w:name w:val="B0A76649EEF648199A2517B1ED6F1A06"/>
        <w:category>
          <w:name w:val="General"/>
          <w:gallery w:val="placeholder"/>
        </w:category>
        <w:types>
          <w:type w:val="bbPlcHdr"/>
        </w:types>
        <w:behaviors>
          <w:behavior w:val="content"/>
        </w:behaviors>
        <w:guid w:val="{73E67334-DABA-49A3-91C6-8B963E9835C5}"/>
      </w:docPartPr>
      <w:docPartBody>
        <w:p w:rsidR="00F6362A" w:rsidRDefault="00F6362A" w:rsidP="00F6362A">
          <w:pPr>
            <w:pStyle w:val="B0A76649EEF648199A2517B1ED6F1A06"/>
          </w:pPr>
          <w:r w:rsidRPr="00BF4BE9">
            <w:rPr>
              <w:rStyle w:val="PlaceholderText"/>
              <w:sz w:val="18"/>
            </w:rPr>
            <w:t>Click or tap here to enter text.</w:t>
          </w:r>
        </w:p>
      </w:docPartBody>
    </w:docPart>
    <w:docPart>
      <w:docPartPr>
        <w:name w:val="1C5A063728F6443E84F23BD4688BCBBA"/>
        <w:category>
          <w:name w:val="General"/>
          <w:gallery w:val="placeholder"/>
        </w:category>
        <w:types>
          <w:type w:val="bbPlcHdr"/>
        </w:types>
        <w:behaviors>
          <w:behavior w:val="content"/>
        </w:behaviors>
        <w:guid w:val="{CBB19DDE-C8A9-48BE-AC76-30DE8FF96764}"/>
      </w:docPartPr>
      <w:docPartBody>
        <w:p w:rsidR="00F6362A" w:rsidRDefault="00F6362A" w:rsidP="00F6362A">
          <w:pPr>
            <w:pStyle w:val="1C5A063728F6443E84F23BD4688BCBBA"/>
          </w:pPr>
          <w:r w:rsidRPr="00BF4BE9">
            <w:rPr>
              <w:rStyle w:val="PlaceholderText"/>
              <w:sz w:val="18"/>
            </w:rPr>
            <w:t>Click or tap here to enter text.</w:t>
          </w:r>
        </w:p>
      </w:docPartBody>
    </w:docPart>
    <w:docPart>
      <w:docPartPr>
        <w:name w:val="3827DABC14B44F94924310A23C14A0BA"/>
        <w:category>
          <w:name w:val="General"/>
          <w:gallery w:val="placeholder"/>
        </w:category>
        <w:types>
          <w:type w:val="bbPlcHdr"/>
        </w:types>
        <w:behaviors>
          <w:behavior w:val="content"/>
        </w:behaviors>
        <w:guid w:val="{5E9808E2-53D2-49FF-83D1-34E717CB1AB2}"/>
      </w:docPartPr>
      <w:docPartBody>
        <w:p w:rsidR="00F6362A" w:rsidRDefault="00F6362A" w:rsidP="00F6362A">
          <w:pPr>
            <w:pStyle w:val="3827DABC14B44F94924310A23C14A0BA"/>
          </w:pPr>
          <w:r w:rsidRPr="00BF4BE9">
            <w:rPr>
              <w:rStyle w:val="PlaceholderText"/>
              <w:sz w:val="18"/>
            </w:rPr>
            <w:t>Click or tap here to enter text.</w:t>
          </w:r>
        </w:p>
      </w:docPartBody>
    </w:docPart>
    <w:docPart>
      <w:docPartPr>
        <w:name w:val="24E0976006AE46FDBFC67B5209B47F30"/>
        <w:category>
          <w:name w:val="General"/>
          <w:gallery w:val="placeholder"/>
        </w:category>
        <w:types>
          <w:type w:val="bbPlcHdr"/>
        </w:types>
        <w:behaviors>
          <w:behavior w:val="content"/>
        </w:behaviors>
        <w:guid w:val="{4E8D70AA-A533-4677-AAD6-2F312B1894C9}"/>
      </w:docPartPr>
      <w:docPartBody>
        <w:p w:rsidR="00F6362A" w:rsidRDefault="00F6362A" w:rsidP="00F6362A">
          <w:pPr>
            <w:pStyle w:val="24E0976006AE46FDBFC67B5209B47F30"/>
          </w:pPr>
          <w:r w:rsidRPr="00BF4BE9">
            <w:rPr>
              <w:rStyle w:val="PlaceholderText"/>
              <w:sz w:val="18"/>
            </w:rPr>
            <w:t>Click or tap here to enter text.</w:t>
          </w:r>
        </w:p>
      </w:docPartBody>
    </w:docPart>
    <w:docPart>
      <w:docPartPr>
        <w:name w:val="89F83FB5EC864EC7AA04AC001E099962"/>
        <w:category>
          <w:name w:val="General"/>
          <w:gallery w:val="placeholder"/>
        </w:category>
        <w:types>
          <w:type w:val="bbPlcHdr"/>
        </w:types>
        <w:behaviors>
          <w:behavior w:val="content"/>
        </w:behaviors>
        <w:guid w:val="{EA04E222-C8A6-42D3-9D1A-8269037830EB}"/>
      </w:docPartPr>
      <w:docPartBody>
        <w:p w:rsidR="00F6362A" w:rsidRDefault="00F6362A" w:rsidP="00F6362A">
          <w:pPr>
            <w:pStyle w:val="89F83FB5EC864EC7AA04AC001E099962"/>
          </w:pPr>
          <w:r w:rsidRPr="00BF4BE9">
            <w:rPr>
              <w:rStyle w:val="PlaceholderText"/>
              <w:sz w:val="18"/>
            </w:rPr>
            <w:t>Click or tap here to enter text.</w:t>
          </w:r>
        </w:p>
      </w:docPartBody>
    </w:docPart>
    <w:docPart>
      <w:docPartPr>
        <w:name w:val="DA6160E4B5594B9E8D2BACDF3AEB59DF"/>
        <w:category>
          <w:name w:val="General"/>
          <w:gallery w:val="placeholder"/>
        </w:category>
        <w:types>
          <w:type w:val="bbPlcHdr"/>
        </w:types>
        <w:behaviors>
          <w:behavior w:val="content"/>
        </w:behaviors>
        <w:guid w:val="{086A3774-C6BB-4504-96AF-40C8B69CA95F}"/>
      </w:docPartPr>
      <w:docPartBody>
        <w:p w:rsidR="00F6362A" w:rsidRDefault="00F6362A" w:rsidP="00F6362A">
          <w:pPr>
            <w:pStyle w:val="DA6160E4B5594B9E8D2BACDF3AEB59DF"/>
          </w:pPr>
          <w:r w:rsidRPr="00BF4BE9">
            <w:rPr>
              <w:rStyle w:val="PlaceholderText"/>
              <w:sz w:val="18"/>
            </w:rPr>
            <w:t>Click or tap here to enter text.</w:t>
          </w:r>
        </w:p>
      </w:docPartBody>
    </w:docPart>
    <w:docPart>
      <w:docPartPr>
        <w:name w:val="B47B42A080BA480B83A3D4D905B4B666"/>
        <w:category>
          <w:name w:val="General"/>
          <w:gallery w:val="placeholder"/>
        </w:category>
        <w:types>
          <w:type w:val="bbPlcHdr"/>
        </w:types>
        <w:behaviors>
          <w:behavior w:val="content"/>
        </w:behaviors>
        <w:guid w:val="{FBACE0BB-A73C-4DD3-976D-F59A050E4922}"/>
      </w:docPartPr>
      <w:docPartBody>
        <w:p w:rsidR="00F6362A" w:rsidRDefault="00F6362A" w:rsidP="00F6362A">
          <w:pPr>
            <w:pStyle w:val="B47B42A080BA480B83A3D4D905B4B666"/>
          </w:pPr>
          <w:r w:rsidRPr="00BF4BE9">
            <w:rPr>
              <w:rStyle w:val="PlaceholderText"/>
              <w:sz w:val="18"/>
            </w:rPr>
            <w:t>Click or tap here to enter text.</w:t>
          </w:r>
        </w:p>
      </w:docPartBody>
    </w:docPart>
    <w:docPart>
      <w:docPartPr>
        <w:name w:val="9127D910ED364D4E905603685365398B"/>
        <w:category>
          <w:name w:val="General"/>
          <w:gallery w:val="placeholder"/>
        </w:category>
        <w:types>
          <w:type w:val="bbPlcHdr"/>
        </w:types>
        <w:behaviors>
          <w:behavior w:val="content"/>
        </w:behaviors>
        <w:guid w:val="{538370A3-60AC-4889-981F-E5B7F3468B2F}"/>
      </w:docPartPr>
      <w:docPartBody>
        <w:p w:rsidR="00F6362A" w:rsidRDefault="00F6362A" w:rsidP="00F6362A">
          <w:pPr>
            <w:pStyle w:val="9127D910ED364D4E905603685365398B"/>
          </w:pPr>
          <w:r w:rsidRPr="00BF4BE9">
            <w:rPr>
              <w:rStyle w:val="PlaceholderText"/>
              <w:sz w:val="18"/>
            </w:rPr>
            <w:t>Click or tap here to enter text.</w:t>
          </w:r>
        </w:p>
      </w:docPartBody>
    </w:docPart>
    <w:docPart>
      <w:docPartPr>
        <w:name w:val="3D9663103FA844AE8CF889DC7B885B0A"/>
        <w:category>
          <w:name w:val="General"/>
          <w:gallery w:val="placeholder"/>
        </w:category>
        <w:types>
          <w:type w:val="bbPlcHdr"/>
        </w:types>
        <w:behaviors>
          <w:behavior w:val="content"/>
        </w:behaviors>
        <w:guid w:val="{C460E273-01A3-4B54-972D-DD191054C5D2}"/>
      </w:docPartPr>
      <w:docPartBody>
        <w:p w:rsidR="00F6362A" w:rsidRDefault="00F6362A" w:rsidP="00F6362A">
          <w:pPr>
            <w:pStyle w:val="3D9663103FA844AE8CF889DC7B885B0A"/>
          </w:pPr>
          <w:r w:rsidRPr="00BF4BE9">
            <w:rPr>
              <w:rStyle w:val="PlaceholderText"/>
              <w:sz w:val="18"/>
            </w:rPr>
            <w:t>Click or tap here to enter text.</w:t>
          </w:r>
        </w:p>
      </w:docPartBody>
    </w:docPart>
    <w:docPart>
      <w:docPartPr>
        <w:name w:val="8412737799364EEABF8CFC3034A27B6E"/>
        <w:category>
          <w:name w:val="General"/>
          <w:gallery w:val="placeholder"/>
        </w:category>
        <w:types>
          <w:type w:val="bbPlcHdr"/>
        </w:types>
        <w:behaviors>
          <w:behavior w:val="content"/>
        </w:behaviors>
        <w:guid w:val="{F46E1CE0-F6F1-492C-BB27-508AE418EA4F}"/>
      </w:docPartPr>
      <w:docPartBody>
        <w:p w:rsidR="00F6362A" w:rsidRDefault="00F6362A" w:rsidP="00F6362A">
          <w:pPr>
            <w:pStyle w:val="8412737799364EEABF8CFC3034A27B6E"/>
          </w:pPr>
          <w:r w:rsidRPr="00BF4BE9">
            <w:rPr>
              <w:rStyle w:val="PlaceholderText"/>
              <w:sz w:val="18"/>
            </w:rPr>
            <w:t>Click or tap here to enter text.</w:t>
          </w:r>
        </w:p>
      </w:docPartBody>
    </w:docPart>
    <w:docPart>
      <w:docPartPr>
        <w:name w:val="8ED2BE3DF89D45BE97AD328DCFAB0D79"/>
        <w:category>
          <w:name w:val="General"/>
          <w:gallery w:val="placeholder"/>
        </w:category>
        <w:types>
          <w:type w:val="bbPlcHdr"/>
        </w:types>
        <w:behaviors>
          <w:behavior w:val="content"/>
        </w:behaviors>
        <w:guid w:val="{8C8B5B1E-B51C-44ED-A954-3712CCC258AF}"/>
      </w:docPartPr>
      <w:docPartBody>
        <w:p w:rsidR="00F6362A" w:rsidRDefault="00F6362A" w:rsidP="00F6362A">
          <w:pPr>
            <w:pStyle w:val="8ED2BE3DF89D45BE97AD328DCFAB0D79"/>
          </w:pPr>
          <w:r w:rsidRPr="00BF4BE9">
            <w:rPr>
              <w:rStyle w:val="PlaceholderText"/>
              <w:sz w:val="18"/>
            </w:rPr>
            <w:t>Click or tap here to enter text.</w:t>
          </w:r>
        </w:p>
      </w:docPartBody>
    </w:docPart>
    <w:docPart>
      <w:docPartPr>
        <w:name w:val="473ACE8934A94FE48CA2BF50CAD5A00C"/>
        <w:category>
          <w:name w:val="General"/>
          <w:gallery w:val="placeholder"/>
        </w:category>
        <w:types>
          <w:type w:val="bbPlcHdr"/>
        </w:types>
        <w:behaviors>
          <w:behavior w:val="content"/>
        </w:behaviors>
        <w:guid w:val="{930F33ED-B2B9-4BEA-8DC6-15E8BE7F499F}"/>
      </w:docPartPr>
      <w:docPartBody>
        <w:p w:rsidR="00F6362A" w:rsidRDefault="00F6362A" w:rsidP="00F6362A">
          <w:pPr>
            <w:pStyle w:val="473ACE8934A94FE48CA2BF50CAD5A00C"/>
          </w:pPr>
          <w:r w:rsidRPr="00BF4BE9">
            <w:rPr>
              <w:rStyle w:val="PlaceholderText"/>
              <w:sz w:val="18"/>
            </w:rPr>
            <w:t>Click or tap here to enter text.</w:t>
          </w:r>
        </w:p>
      </w:docPartBody>
    </w:docPart>
    <w:docPart>
      <w:docPartPr>
        <w:name w:val="7C6E3905748C4C35924B341273312C49"/>
        <w:category>
          <w:name w:val="General"/>
          <w:gallery w:val="placeholder"/>
        </w:category>
        <w:types>
          <w:type w:val="bbPlcHdr"/>
        </w:types>
        <w:behaviors>
          <w:behavior w:val="content"/>
        </w:behaviors>
        <w:guid w:val="{4D128352-AC54-4A80-AFA8-2390587A2F57}"/>
      </w:docPartPr>
      <w:docPartBody>
        <w:p w:rsidR="00F6362A" w:rsidRDefault="00F6362A" w:rsidP="00F6362A">
          <w:pPr>
            <w:pStyle w:val="7C6E3905748C4C35924B341273312C49"/>
          </w:pPr>
          <w:r w:rsidRPr="00BF4BE9">
            <w:rPr>
              <w:rStyle w:val="PlaceholderText"/>
              <w:sz w:val="18"/>
            </w:rPr>
            <w:t>Click or tap here to enter text.</w:t>
          </w:r>
        </w:p>
      </w:docPartBody>
    </w:docPart>
    <w:docPart>
      <w:docPartPr>
        <w:name w:val="472C8E80EE3040D4A7C346937455C0C9"/>
        <w:category>
          <w:name w:val="General"/>
          <w:gallery w:val="placeholder"/>
        </w:category>
        <w:types>
          <w:type w:val="bbPlcHdr"/>
        </w:types>
        <w:behaviors>
          <w:behavior w:val="content"/>
        </w:behaviors>
        <w:guid w:val="{53030F19-7AC4-4826-B1D4-D42B20A52B45}"/>
      </w:docPartPr>
      <w:docPartBody>
        <w:p w:rsidR="00F6362A" w:rsidRDefault="00F6362A" w:rsidP="00F6362A">
          <w:pPr>
            <w:pStyle w:val="472C8E80EE3040D4A7C346937455C0C9"/>
          </w:pPr>
          <w:r w:rsidRPr="001C0F49">
            <w:rPr>
              <w:rStyle w:val="PlaceholderText"/>
            </w:rPr>
            <w:t>Click or tap here to enter text.</w:t>
          </w:r>
        </w:p>
      </w:docPartBody>
    </w:docPart>
    <w:docPart>
      <w:docPartPr>
        <w:name w:val="0468383BE51445D888D324A7236CFD09"/>
        <w:category>
          <w:name w:val="General"/>
          <w:gallery w:val="placeholder"/>
        </w:category>
        <w:types>
          <w:type w:val="bbPlcHdr"/>
        </w:types>
        <w:behaviors>
          <w:behavior w:val="content"/>
        </w:behaviors>
        <w:guid w:val="{1193AF00-E9A5-4B92-8017-98C597BC7771}"/>
      </w:docPartPr>
      <w:docPartBody>
        <w:p w:rsidR="00F6362A" w:rsidRDefault="00F6362A" w:rsidP="00F6362A">
          <w:pPr>
            <w:pStyle w:val="0468383BE51445D888D324A7236CFD09"/>
          </w:pPr>
          <w:r w:rsidRPr="00BF4BE9">
            <w:rPr>
              <w:rStyle w:val="PlaceholderText"/>
              <w:sz w:val="18"/>
            </w:rPr>
            <w:t>Click or tap here to enter text.</w:t>
          </w:r>
        </w:p>
      </w:docPartBody>
    </w:docPart>
    <w:docPart>
      <w:docPartPr>
        <w:name w:val="A515A456BBBC4938AC2B38225DA71ADA"/>
        <w:category>
          <w:name w:val="General"/>
          <w:gallery w:val="placeholder"/>
        </w:category>
        <w:types>
          <w:type w:val="bbPlcHdr"/>
        </w:types>
        <w:behaviors>
          <w:behavior w:val="content"/>
        </w:behaviors>
        <w:guid w:val="{EAD4FBD1-9D8A-44A6-A22A-6FEF11A258E8}"/>
      </w:docPartPr>
      <w:docPartBody>
        <w:p w:rsidR="00F6362A" w:rsidRDefault="00F6362A" w:rsidP="00F6362A">
          <w:pPr>
            <w:pStyle w:val="A515A456BBBC4938AC2B38225DA71ADA"/>
          </w:pPr>
          <w:r w:rsidRPr="00BF4BE9">
            <w:rPr>
              <w:rStyle w:val="PlaceholderText"/>
              <w:sz w:val="18"/>
            </w:rPr>
            <w:t>Click or tap here to enter text.</w:t>
          </w:r>
        </w:p>
      </w:docPartBody>
    </w:docPart>
    <w:docPart>
      <w:docPartPr>
        <w:name w:val="919855A9A5A64DA2995BB3E40EB87D52"/>
        <w:category>
          <w:name w:val="General"/>
          <w:gallery w:val="placeholder"/>
        </w:category>
        <w:types>
          <w:type w:val="bbPlcHdr"/>
        </w:types>
        <w:behaviors>
          <w:behavior w:val="content"/>
        </w:behaviors>
        <w:guid w:val="{DA52F60D-9FFF-4EB0-8941-A3F54B3CB948}"/>
      </w:docPartPr>
      <w:docPartBody>
        <w:p w:rsidR="00F6362A" w:rsidRDefault="00F6362A" w:rsidP="00F6362A">
          <w:pPr>
            <w:pStyle w:val="919855A9A5A64DA2995BB3E40EB87D52"/>
          </w:pPr>
          <w:r w:rsidRPr="00BF4BE9">
            <w:rPr>
              <w:rStyle w:val="PlaceholderText"/>
              <w:sz w:val="18"/>
            </w:rPr>
            <w:t>Click or tap here to enter text.</w:t>
          </w:r>
        </w:p>
      </w:docPartBody>
    </w:docPart>
    <w:docPart>
      <w:docPartPr>
        <w:name w:val="7A18282DB2A74BDEA38804ADA4365C23"/>
        <w:category>
          <w:name w:val="General"/>
          <w:gallery w:val="placeholder"/>
        </w:category>
        <w:types>
          <w:type w:val="bbPlcHdr"/>
        </w:types>
        <w:behaviors>
          <w:behavior w:val="content"/>
        </w:behaviors>
        <w:guid w:val="{26AE9E1B-D834-4579-AF65-3CC2ED27092E}"/>
      </w:docPartPr>
      <w:docPartBody>
        <w:p w:rsidR="00F6362A" w:rsidRDefault="00F6362A" w:rsidP="00F6362A">
          <w:pPr>
            <w:pStyle w:val="7A18282DB2A74BDEA38804ADA4365C23"/>
          </w:pPr>
          <w:r w:rsidRPr="00BF4BE9">
            <w:rPr>
              <w:rStyle w:val="PlaceholderText"/>
              <w:sz w:val="18"/>
            </w:rPr>
            <w:t>Click or tap here to enter text.</w:t>
          </w:r>
        </w:p>
      </w:docPartBody>
    </w:docPart>
    <w:docPart>
      <w:docPartPr>
        <w:name w:val="E1B28215243B4582B04E415BE0295BF4"/>
        <w:category>
          <w:name w:val="General"/>
          <w:gallery w:val="placeholder"/>
        </w:category>
        <w:types>
          <w:type w:val="bbPlcHdr"/>
        </w:types>
        <w:behaviors>
          <w:behavior w:val="content"/>
        </w:behaviors>
        <w:guid w:val="{77C5C90D-CAA1-42F9-9317-4F578B30302B}"/>
      </w:docPartPr>
      <w:docPartBody>
        <w:p w:rsidR="00F6362A" w:rsidRDefault="00F6362A" w:rsidP="00F6362A">
          <w:pPr>
            <w:pStyle w:val="E1B28215243B4582B04E415BE0295BF4"/>
          </w:pPr>
          <w:r w:rsidRPr="00BF4BE9">
            <w:rPr>
              <w:rStyle w:val="PlaceholderText"/>
              <w:sz w:val="18"/>
            </w:rPr>
            <w:t>Click or tap here to enter text.</w:t>
          </w:r>
        </w:p>
      </w:docPartBody>
    </w:docPart>
    <w:docPart>
      <w:docPartPr>
        <w:name w:val="F437579CB60940C4B13B88EFF0057693"/>
        <w:category>
          <w:name w:val="General"/>
          <w:gallery w:val="placeholder"/>
        </w:category>
        <w:types>
          <w:type w:val="bbPlcHdr"/>
        </w:types>
        <w:behaviors>
          <w:behavior w:val="content"/>
        </w:behaviors>
        <w:guid w:val="{049A4720-A205-401E-B7F7-696171F018E2}"/>
      </w:docPartPr>
      <w:docPartBody>
        <w:p w:rsidR="00F6362A" w:rsidRDefault="00F6362A" w:rsidP="00F6362A">
          <w:pPr>
            <w:pStyle w:val="F437579CB60940C4B13B88EFF0057693"/>
          </w:pPr>
          <w:r w:rsidRPr="00BF4BE9">
            <w:rPr>
              <w:rStyle w:val="PlaceholderText"/>
              <w:sz w:val="18"/>
            </w:rPr>
            <w:t>Click or tap here to enter text.</w:t>
          </w:r>
        </w:p>
      </w:docPartBody>
    </w:docPart>
    <w:docPart>
      <w:docPartPr>
        <w:name w:val="38CE89FAB9CF430EBDE30A5833549BE2"/>
        <w:category>
          <w:name w:val="General"/>
          <w:gallery w:val="placeholder"/>
        </w:category>
        <w:types>
          <w:type w:val="bbPlcHdr"/>
        </w:types>
        <w:behaviors>
          <w:behavior w:val="content"/>
        </w:behaviors>
        <w:guid w:val="{15064B83-26A3-47BF-AD57-A5EFF5D1C4FB}"/>
      </w:docPartPr>
      <w:docPartBody>
        <w:p w:rsidR="00F6362A" w:rsidRDefault="00F6362A" w:rsidP="00F6362A">
          <w:pPr>
            <w:pStyle w:val="38CE89FAB9CF430EBDE30A5833549BE2"/>
          </w:pPr>
          <w:r w:rsidRPr="00BF4BE9">
            <w:rPr>
              <w:rStyle w:val="PlaceholderText"/>
              <w:sz w:val="18"/>
            </w:rPr>
            <w:t>Click or tap here to enter text.</w:t>
          </w:r>
        </w:p>
      </w:docPartBody>
    </w:docPart>
    <w:docPart>
      <w:docPartPr>
        <w:name w:val="3F3961D6C03C4CAB9CA6370E5A6E7D1F"/>
        <w:category>
          <w:name w:val="General"/>
          <w:gallery w:val="placeholder"/>
        </w:category>
        <w:types>
          <w:type w:val="bbPlcHdr"/>
        </w:types>
        <w:behaviors>
          <w:behavior w:val="content"/>
        </w:behaviors>
        <w:guid w:val="{FDC07EA8-F5B8-4918-BCDE-75D3CD5C5DD9}"/>
      </w:docPartPr>
      <w:docPartBody>
        <w:p w:rsidR="00F6362A" w:rsidRDefault="00F6362A" w:rsidP="00F6362A">
          <w:pPr>
            <w:pStyle w:val="3F3961D6C03C4CAB9CA6370E5A6E7D1F"/>
          </w:pPr>
          <w:r w:rsidRPr="00BF4BE9">
            <w:rPr>
              <w:rStyle w:val="PlaceholderText"/>
              <w:sz w:val="18"/>
            </w:rPr>
            <w:t>Click or tap here to enter text.</w:t>
          </w:r>
        </w:p>
      </w:docPartBody>
    </w:docPart>
    <w:docPart>
      <w:docPartPr>
        <w:name w:val="2DEC90D357E34C8CBC1E9ED49A6E2E4B"/>
        <w:category>
          <w:name w:val="General"/>
          <w:gallery w:val="placeholder"/>
        </w:category>
        <w:types>
          <w:type w:val="bbPlcHdr"/>
        </w:types>
        <w:behaviors>
          <w:behavior w:val="content"/>
        </w:behaviors>
        <w:guid w:val="{DDE66026-789B-41F6-B04B-829788051CED}"/>
      </w:docPartPr>
      <w:docPartBody>
        <w:p w:rsidR="00F6362A" w:rsidRDefault="00F6362A" w:rsidP="00F6362A">
          <w:pPr>
            <w:pStyle w:val="2DEC90D357E34C8CBC1E9ED49A6E2E4B"/>
          </w:pPr>
          <w:r w:rsidRPr="001C0F49">
            <w:rPr>
              <w:rStyle w:val="PlaceholderText"/>
            </w:rPr>
            <w:t>Click or tap here to enter text.</w:t>
          </w:r>
        </w:p>
      </w:docPartBody>
    </w:docPart>
    <w:docPart>
      <w:docPartPr>
        <w:name w:val="D17C762F487445619003DE84FF65FBC1"/>
        <w:category>
          <w:name w:val="General"/>
          <w:gallery w:val="placeholder"/>
        </w:category>
        <w:types>
          <w:type w:val="bbPlcHdr"/>
        </w:types>
        <w:behaviors>
          <w:behavior w:val="content"/>
        </w:behaviors>
        <w:guid w:val="{8B5DD1AB-D23F-44A6-9CB6-15D105046747}"/>
      </w:docPartPr>
      <w:docPartBody>
        <w:p w:rsidR="00F6362A" w:rsidRDefault="00F6362A" w:rsidP="00F6362A">
          <w:pPr>
            <w:pStyle w:val="D17C762F487445619003DE84FF65FBC1"/>
          </w:pPr>
          <w:r w:rsidRPr="001C0F49">
            <w:rPr>
              <w:rStyle w:val="PlaceholderText"/>
            </w:rPr>
            <w:t>Click or tap here to enter text.</w:t>
          </w:r>
        </w:p>
      </w:docPartBody>
    </w:docPart>
    <w:docPart>
      <w:docPartPr>
        <w:name w:val="34C3D7DD0D184ED69DD950C1782748A9"/>
        <w:category>
          <w:name w:val="General"/>
          <w:gallery w:val="placeholder"/>
        </w:category>
        <w:types>
          <w:type w:val="bbPlcHdr"/>
        </w:types>
        <w:behaviors>
          <w:behavior w:val="content"/>
        </w:behaviors>
        <w:guid w:val="{6931D9C4-2113-4E8D-8B1F-B684F2ECD68E}"/>
      </w:docPartPr>
      <w:docPartBody>
        <w:p w:rsidR="00F6362A" w:rsidRDefault="00F6362A" w:rsidP="00F6362A">
          <w:pPr>
            <w:pStyle w:val="34C3D7DD0D184ED69DD950C1782748A9"/>
          </w:pPr>
          <w:r w:rsidRPr="001C0F49">
            <w:rPr>
              <w:rStyle w:val="PlaceholderText"/>
            </w:rPr>
            <w:t>Click or tap here to enter text.</w:t>
          </w:r>
        </w:p>
      </w:docPartBody>
    </w:docPart>
    <w:docPart>
      <w:docPartPr>
        <w:name w:val="976D336232CF496F808173AA079896C0"/>
        <w:category>
          <w:name w:val="General"/>
          <w:gallery w:val="placeholder"/>
        </w:category>
        <w:types>
          <w:type w:val="bbPlcHdr"/>
        </w:types>
        <w:behaviors>
          <w:behavior w:val="content"/>
        </w:behaviors>
        <w:guid w:val="{50023B7C-F758-4D0C-9285-280582FF4A72}"/>
      </w:docPartPr>
      <w:docPartBody>
        <w:p w:rsidR="00F6362A" w:rsidRDefault="00F6362A" w:rsidP="00F6362A">
          <w:pPr>
            <w:pStyle w:val="976D336232CF496F808173AA079896C0"/>
          </w:pPr>
          <w:r w:rsidRPr="001C0F49">
            <w:rPr>
              <w:rStyle w:val="PlaceholderText"/>
            </w:rPr>
            <w:t>Click or tap here to enter text.</w:t>
          </w:r>
        </w:p>
      </w:docPartBody>
    </w:docPart>
    <w:docPart>
      <w:docPartPr>
        <w:name w:val="053F45B0D33D4C89AD55D3371FC2AB16"/>
        <w:category>
          <w:name w:val="General"/>
          <w:gallery w:val="placeholder"/>
        </w:category>
        <w:types>
          <w:type w:val="bbPlcHdr"/>
        </w:types>
        <w:behaviors>
          <w:behavior w:val="content"/>
        </w:behaviors>
        <w:guid w:val="{C01BEA70-0C07-4F4C-8000-3CAE768EF0CA}"/>
      </w:docPartPr>
      <w:docPartBody>
        <w:p w:rsidR="00F6362A" w:rsidRDefault="00F6362A" w:rsidP="00F6362A">
          <w:pPr>
            <w:pStyle w:val="053F45B0D33D4C89AD55D3371FC2AB16"/>
          </w:pPr>
          <w:r w:rsidRPr="00BF4BE9">
            <w:rPr>
              <w:rStyle w:val="PlaceholderText"/>
              <w:sz w:val="18"/>
            </w:rPr>
            <w:t>Click or tap here to enter text.</w:t>
          </w:r>
        </w:p>
      </w:docPartBody>
    </w:docPart>
    <w:docPart>
      <w:docPartPr>
        <w:name w:val="A53DCB1D9AEF48948E4953161A15F01A"/>
        <w:category>
          <w:name w:val="General"/>
          <w:gallery w:val="placeholder"/>
        </w:category>
        <w:types>
          <w:type w:val="bbPlcHdr"/>
        </w:types>
        <w:behaviors>
          <w:behavior w:val="content"/>
        </w:behaviors>
        <w:guid w:val="{3453EF17-C0B0-4489-AEF2-0597C9084CAC}"/>
      </w:docPartPr>
      <w:docPartBody>
        <w:p w:rsidR="00F6362A" w:rsidRDefault="00F6362A" w:rsidP="00F6362A">
          <w:pPr>
            <w:pStyle w:val="A53DCB1D9AEF48948E4953161A15F01A"/>
          </w:pPr>
          <w:r w:rsidRPr="00BF4BE9">
            <w:rPr>
              <w:rStyle w:val="PlaceholderText"/>
              <w:sz w:val="18"/>
            </w:rPr>
            <w:t>Click or tap here to enter text.</w:t>
          </w:r>
        </w:p>
      </w:docPartBody>
    </w:docPart>
    <w:docPart>
      <w:docPartPr>
        <w:name w:val="B690E3F490D24D329BE50310370D8D14"/>
        <w:category>
          <w:name w:val="General"/>
          <w:gallery w:val="placeholder"/>
        </w:category>
        <w:types>
          <w:type w:val="bbPlcHdr"/>
        </w:types>
        <w:behaviors>
          <w:behavior w:val="content"/>
        </w:behaviors>
        <w:guid w:val="{B5E9747E-5C94-4B98-9D8A-A39277048AC2}"/>
      </w:docPartPr>
      <w:docPartBody>
        <w:p w:rsidR="00F6362A" w:rsidRDefault="00F6362A" w:rsidP="00F6362A">
          <w:pPr>
            <w:pStyle w:val="B690E3F490D24D329BE50310370D8D14"/>
          </w:pPr>
          <w:r w:rsidRPr="00BF4BE9">
            <w:rPr>
              <w:rStyle w:val="PlaceholderText"/>
              <w:sz w:val="18"/>
            </w:rPr>
            <w:t>Click or tap here to enter text.</w:t>
          </w:r>
        </w:p>
      </w:docPartBody>
    </w:docPart>
    <w:docPart>
      <w:docPartPr>
        <w:name w:val="6DDCF24C2ED9437384DFA018D2190769"/>
        <w:category>
          <w:name w:val="General"/>
          <w:gallery w:val="placeholder"/>
        </w:category>
        <w:types>
          <w:type w:val="bbPlcHdr"/>
        </w:types>
        <w:behaviors>
          <w:behavior w:val="content"/>
        </w:behaviors>
        <w:guid w:val="{4E549576-C6E7-4A52-8E91-A4817A492EF6}"/>
      </w:docPartPr>
      <w:docPartBody>
        <w:p w:rsidR="00F6362A" w:rsidRDefault="00F6362A" w:rsidP="00F6362A">
          <w:pPr>
            <w:pStyle w:val="6DDCF24C2ED9437384DFA018D2190769"/>
          </w:pPr>
          <w:r w:rsidRPr="00BF4BE9">
            <w:rPr>
              <w:rStyle w:val="PlaceholderText"/>
              <w:sz w:val="18"/>
            </w:rPr>
            <w:t>Click or tap here to enter text.</w:t>
          </w:r>
        </w:p>
      </w:docPartBody>
    </w:docPart>
    <w:docPart>
      <w:docPartPr>
        <w:name w:val="EAD617F79E6D48EF8F8D515E7181E213"/>
        <w:category>
          <w:name w:val="General"/>
          <w:gallery w:val="placeholder"/>
        </w:category>
        <w:types>
          <w:type w:val="bbPlcHdr"/>
        </w:types>
        <w:behaviors>
          <w:behavior w:val="content"/>
        </w:behaviors>
        <w:guid w:val="{D84C59AF-54D0-4960-BFD0-AA60115001EC}"/>
      </w:docPartPr>
      <w:docPartBody>
        <w:p w:rsidR="00F6362A" w:rsidRDefault="00F6362A" w:rsidP="00F6362A">
          <w:pPr>
            <w:pStyle w:val="EAD617F79E6D48EF8F8D515E7181E213"/>
          </w:pPr>
          <w:r w:rsidRPr="00BF4BE9">
            <w:rPr>
              <w:rStyle w:val="PlaceholderText"/>
              <w:sz w:val="18"/>
            </w:rPr>
            <w:t>Click or tap here to enter text.</w:t>
          </w:r>
        </w:p>
      </w:docPartBody>
    </w:docPart>
    <w:docPart>
      <w:docPartPr>
        <w:name w:val="A43890F027ED43A1938306C51DD8B8BE"/>
        <w:category>
          <w:name w:val="General"/>
          <w:gallery w:val="placeholder"/>
        </w:category>
        <w:types>
          <w:type w:val="bbPlcHdr"/>
        </w:types>
        <w:behaviors>
          <w:behavior w:val="content"/>
        </w:behaviors>
        <w:guid w:val="{8547600B-0960-422C-964D-F76DABB33B54}"/>
      </w:docPartPr>
      <w:docPartBody>
        <w:p w:rsidR="00F6362A" w:rsidRDefault="00F6362A" w:rsidP="00F6362A">
          <w:pPr>
            <w:pStyle w:val="A43890F027ED43A1938306C51DD8B8BE"/>
          </w:pPr>
          <w:r w:rsidRPr="00BF4BE9">
            <w:rPr>
              <w:rStyle w:val="PlaceholderText"/>
              <w:sz w:val="18"/>
            </w:rPr>
            <w:t>Click or tap here to enter text.</w:t>
          </w:r>
        </w:p>
      </w:docPartBody>
    </w:docPart>
    <w:docPart>
      <w:docPartPr>
        <w:name w:val="287F33EECA914F4A824062885E01AEC6"/>
        <w:category>
          <w:name w:val="General"/>
          <w:gallery w:val="placeholder"/>
        </w:category>
        <w:types>
          <w:type w:val="bbPlcHdr"/>
        </w:types>
        <w:behaviors>
          <w:behavior w:val="content"/>
        </w:behaviors>
        <w:guid w:val="{679EEE72-89A2-4B4C-A1AA-0AA17A33B62B}"/>
      </w:docPartPr>
      <w:docPartBody>
        <w:p w:rsidR="00F6362A" w:rsidRDefault="00F6362A" w:rsidP="00F6362A">
          <w:pPr>
            <w:pStyle w:val="287F33EECA914F4A824062885E01AEC6"/>
          </w:pPr>
          <w:r w:rsidRPr="00BF4BE9">
            <w:rPr>
              <w:rStyle w:val="PlaceholderText"/>
              <w:sz w:val="18"/>
            </w:rPr>
            <w:t>Click or tap here to enter text.</w:t>
          </w:r>
        </w:p>
      </w:docPartBody>
    </w:docPart>
    <w:docPart>
      <w:docPartPr>
        <w:name w:val="5EF11381F09346DA8EAEFFE26DB881B6"/>
        <w:category>
          <w:name w:val="General"/>
          <w:gallery w:val="placeholder"/>
        </w:category>
        <w:types>
          <w:type w:val="bbPlcHdr"/>
        </w:types>
        <w:behaviors>
          <w:behavior w:val="content"/>
        </w:behaviors>
        <w:guid w:val="{92473E95-7537-4432-96CE-6D73CDFA6A7F}"/>
      </w:docPartPr>
      <w:docPartBody>
        <w:p w:rsidR="00F6362A" w:rsidRDefault="00F6362A" w:rsidP="00F6362A">
          <w:pPr>
            <w:pStyle w:val="5EF11381F09346DA8EAEFFE26DB881B6"/>
          </w:pPr>
          <w:r w:rsidRPr="00BF4BE9">
            <w:rPr>
              <w:rStyle w:val="PlaceholderText"/>
              <w:sz w:val="18"/>
            </w:rPr>
            <w:t>Click or tap here to enter text.</w:t>
          </w:r>
        </w:p>
      </w:docPartBody>
    </w:docPart>
    <w:docPart>
      <w:docPartPr>
        <w:name w:val="DFF7CA5047E34BA09E7E11AA35247C24"/>
        <w:category>
          <w:name w:val="General"/>
          <w:gallery w:val="placeholder"/>
        </w:category>
        <w:types>
          <w:type w:val="bbPlcHdr"/>
        </w:types>
        <w:behaviors>
          <w:behavior w:val="content"/>
        </w:behaviors>
        <w:guid w:val="{35212FA4-DEEF-4737-B3A9-6CB7903BDAC6}"/>
      </w:docPartPr>
      <w:docPartBody>
        <w:p w:rsidR="00F6362A" w:rsidRDefault="00F6362A" w:rsidP="00F6362A">
          <w:pPr>
            <w:pStyle w:val="DFF7CA5047E34BA09E7E11AA35247C24"/>
          </w:pPr>
          <w:r w:rsidRPr="00BF4BE9">
            <w:rPr>
              <w:rStyle w:val="PlaceholderText"/>
              <w:sz w:val="18"/>
            </w:rPr>
            <w:t>Click or tap here to enter text.</w:t>
          </w:r>
        </w:p>
      </w:docPartBody>
    </w:docPart>
    <w:docPart>
      <w:docPartPr>
        <w:name w:val="574BEBB1120546BF87772BF9F4662DCD"/>
        <w:category>
          <w:name w:val="General"/>
          <w:gallery w:val="placeholder"/>
        </w:category>
        <w:types>
          <w:type w:val="bbPlcHdr"/>
        </w:types>
        <w:behaviors>
          <w:behavior w:val="content"/>
        </w:behaviors>
        <w:guid w:val="{56FEEC30-EA14-48CB-A73C-B9FD22D8CB65}"/>
      </w:docPartPr>
      <w:docPartBody>
        <w:p w:rsidR="00F6362A" w:rsidRDefault="00F6362A" w:rsidP="00F6362A">
          <w:pPr>
            <w:pStyle w:val="574BEBB1120546BF87772BF9F4662DCD"/>
          </w:pPr>
          <w:r w:rsidRPr="00BF4BE9">
            <w:rPr>
              <w:rStyle w:val="PlaceholderText"/>
              <w:sz w:val="18"/>
            </w:rPr>
            <w:t>Click or tap here to enter text.</w:t>
          </w:r>
        </w:p>
      </w:docPartBody>
    </w:docPart>
    <w:docPart>
      <w:docPartPr>
        <w:name w:val="A090DC1DB9844AC885DF3C3F2A255E91"/>
        <w:category>
          <w:name w:val="General"/>
          <w:gallery w:val="placeholder"/>
        </w:category>
        <w:types>
          <w:type w:val="bbPlcHdr"/>
        </w:types>
        <w:behaviors>
          <w:behavior w:val="content"/>
        </w:behaviors>
        <w:guid w:val="{1A244008-06E4-4686-9A2C-1FB730E82889}"/>
      </w:docPartPr>
      <w:docPartBody>
        <w:p w:rsidR="00F6362A" w:rsidRDefault="00F6362A" w:rsidP="00F6362A">
          <w:pPr>
            <w:pStyle w:val="A090DC1DB9844AC885DF3C3F2A255E91"/>
          </w:pPr>
          <w:r w:rsidRPr="00BF4BE9">
            <w:rPr>
              <w:rStyle w:val="PlaceholderText"/>
              <w:sz w:val="18"/>
            </w:rPr>
            <w:t>Click or tap here to enter text.</w:t>
          </w:r>
        </w:p>
      </w:docPartBody>
    </w:docPart>
    <w:docPart>
      <w:docPartPr>
        <w:name w:val="1D1F9166FF034B7189FB025B6861BE51"/>
        <w:category>
          <w:name w:val="General"/>
          <w:gallery w:val="placeholder"/>
        </w:category>
        <w:types>
          <w:type w:val="bbPlcHdr"/>
        </w:types>
        <w:behaviors>
          <w:behavior w:val="content"/>
        </w:behaviors>
        <w:guid w:val="{7BF760A5-1808-42F5-A7E9-7E6F855BA19C}"/>
      </w:docPartPr>
      <w:docPartBody>
        <w:p w:rsidR="00F6362A" w:rsidRDefault="00F6362A" w:rsidP="00F6362A">
          <w:pPr>
            <w:pStyle w:val="1D1F9166FF034B7189FB025B6861BE51"/>
          </w:pPr>
          <w:r w:rsidRPr="00BF4BE9">
            <w:rPr>
              <w:rStyle w:val="PlaceholderText"/>
              <w:sz w:val="18"/>
            </w:rPr>
            <w:t>Click or tap here to enter text.</w:t>
          </w:r>
        </w:p>
      </w:docPartBody>
    </w:docPart>
    <w:docPart>
      <w:docPartPr>
        <w:name w:val="D341BBBB737A4F28A9AC43C1EF932F94"/>
        <w:category>
          <w:name w:val="General"/>
          <w:gallery w:val="placeholder"/>
        </w:category>
        <w:types>
          <w:type w:val="bbPlcHdr"/>
        </w:types>
        <w:behaviors>
          <w:behavior w:val="content"/>
        </w:behaviors>
        <w:guid w:val="{43998226-F139-42AC-BCD5-BD4F8F35C167}"/>
      </w:docPartPr>
      <w:docPartBody>
        <w:p w:rsidR="00F6362A" w:rsidRDefault="00F6362A" w:rsidP="00F6362A">
          <w:pPr>
            <w:pStyle w:val="D341BBBB737A4F28A9AC43C1EF932F94"/>
          </w:pPr>
          <w:r w:rsidRPr="00BF4BE9">
            <w:rPr>
              <w:rStyle w:val="PlaceholderText"/>
              <w:sz w:val="18"/>
            </w:rPr>
            <w:t>Click or tap here to enter text.</w:t>
          </w:r>
        </w:p>
      </w:docPartBody>
    </w:docPart>
    <w:docPart>
      <w:docPartPr>
        <w:name w:val="8E5496A532DC47228A5A342DA3673BC6"/>
        <w:category>
          <w:name w:val="General"/>
          <w:gallery w:val="placeholder"/>
        </w:category>
        <w:types>
          <w:type w:val="bbPlcHdr"/>
        </w:types>
        <w:behaviors>
          <w:behavior w:val="content"/>
        </w:behaviors>
        <w:guid w:val="{8B1D8382-E4ED-4F26-A0ED-BBAC881F732F}"/>
      </w:docPartPr>
      <w:docPartBody>
        <w:p w:rsidR="00F6362A" w:rsidRDefault="00F6362A" w:rsidP="00F6362A">
          <w:pPr>
            <w:pStyle w:val="8E5496A532DC47228A5A342DA3673BC6"/>
          </w:pPr>
          <w:r w:rsidRPr="00BF4BE9">
            <w:rPr>
              <w:rStyle w:val="PlaceholderText"/>
              <w:sz w:val="18"/>
            </w:rPr>
            <w:t>Click or tap here to enter text.</w:t>
          </w:r>
        </w:p>
      </w:docPartBody>
    </w:docPart>
    <w:docPart>
      <w:docPartPr>
        <w:name w:val="EC23786325CE4B9AB01C825F73610A00"/>
        <w:category>
          <w:name w:val="General"/>
          <w:gallery w:val="placeholder"/>
        </w:category>
        <w:types>
          <w:type w:val="bbPlcHdr"/>
        </w:types>
        <w:behaviors>
          <w:behavior w:val="content"/>
        </w:behaviors>
        <w:guid w:val="{B266A274-C9D6-44E4-BE6B-9D6A94F60EC8}"/>
      </w:docPartPr>
      <w:docPartBody>
        <w:p w:rsidR="00F6362A" w:rsidRDefault="00F6362A" w:rsidP="00F6362A">
          <w:pPr>
            <w:pStyle w:val="EC23786325CE4B9AB01C825F73610A00"/>
          </w:pPr>
          <w:r w:rsidRPr="00BF4BE9">
            <w:rPr>
              <w:rStyle w:val="PlaceholderText"/>
              <w:sz w:val="18"/>
            </w:rPr>
            <w:t>Click or tap here to enter text.</w:t>
          </w:r>
        </w:p>
      </w:docPartBody>
    </w:docPart>
    <w:docPart>
      <w:docPartPr>
        <w:name w:val="544F5DDCB25D4D15BD40EB255832B309"/>
        <w:category>
          <w:name w:val="General"/>
          <w:gallery w:val="placeholder"/>
        </w:category>
        <w:types>
          <w:type w:val="bbPlcHdr"/>
        </w:types>
        <w:behaviors>
          <w:behavior w:val="content"/>
        </w:behaviors>
        <w:guid w:val="{172E827F-0222-417F-8E9F-D1E758652154}"/>
      </w:docPartPr>
      <w:docPartBody>
        <w:p w:rsidR="00F6362A" w:rsidRDefault="00F6362A" w:rsidP="00F6362A">
          <w:pPr>
            <w:pStyle w:val="544F5DDCB25D4D15BD40EB255832B309"/>
          </w:pPr>
          <w:r w:rsidRPr="00BF4BE9">
            <w:rPr>
              <w:rStyle w:val="PlaceholderText"/>
              <w:sz w:val="18"/>
            </w:rPr>
            <w:t>Click or tap here to enter text.</w:t>
          </w:r>
        </w:p>
      </w:docPartBody>
    </w:docPart>
    <w:docPart>
      <w:docPartPr>
        <w:name w:val="803E2C51F4F246D6B1FFFB5CBA891102"/>
        <w:category>
          <w:name w:val="General"/>
          <w:gallery w:val="placeholder"/>
        </w:category>
        <w:types>
          <w:type w:val="bbPlcHdr"/>
        </w:types>
        <w:behaviors>
          <w:behavior w:val="content"/>
        </w:behaviors>
        <w:guid w:val="{28A91C28-3832-4570-8F1B-FD703EA08CA8}"/>
      </w:docPartPr>
      <w:docPartBody>
        <w:p w:rsidR="00F6362A" w:rsidRDefault="00F6362A" w:rsidP="00F6362A">
          <w:pPr>
            <w:pStyle w:val="803E2C51F4F246D6B1FFFB5CBA891102"/>
          </w:pPr>
          <w:r w:rsidRPr="00BF4BE9">
            <w:rPr>
              <w:rStyle w:val="PlaceholderText"/>
              <w:sz w:val="18"/>
            </w:rPr>
            <w:t>Click or tap here to enter text.</w:t>
          </w:r>
        </w:p>
      </w:docPartBody>
    </w:docPart>
    <w:docPart>
      <w:docPartPr>
        <w:name w:val="07A894EE02064DB0B6C23E7CAE3D2B6E"/>
        <w:category>
          <w:name w:val="General"/>
          <w:gallery w:val="placeholder"/>
        </w:category>
        <w:types>
          <w:type w:val="bbPlcHdr"/>
        </w:types>
        <w:behaviors>
          <w:behavior w:val="content"/>
        </w:behaviors>
        <w:guid w:val="{862DDE1F-A154-41CD-B495-52661A4BDB9A}"/>
      </w:docPartPr>
      <w:docPartBody>
        <w:p w:rsidR="00F6362A" w:rsidRDefault="00F6362A" w:rsidP="00F6362A">
          <w:pPr>
            <w:pStyle w:val="07A894EE02064DB0B6C23E7CAE3D2B6E"/>
          </w:pPr>
          <w:r w:rsidRPr="00BF4BE9">
            <w:rPr>
              <w:rStyle w:val="PlaceholderText"/>
              <w:sz w:val="18"/>
            </w:rPr>
            <w:t>Click or tap here to enter text.</w:t>
          </w:r>
        </w:p>
      </w:docPartBody>
    </w:docPart>
    <w:docPart>
      <w:docPartPr>
        <w:name w:val="61E66B1509BD407C943A004B4A10FEDB"/>
        <w:category>
          <w:name w:val="General"/>
          <w:gallery w:val="placeholder"/>
        </w:category>
        <w:types>
          <w:type w:val="bbPlcHdr"/>
        </w:types>
        <w:behaviors>
          <w:behavior w:val="content"/>
        </w:behaviors>
        <w:guid w:val="{B0215B96-CDAF-4374-9666-CD62DB84B260}"/>
      </w:docPartPr>
      <w:docPartBody>
        <w:p w:rsidR="00F6362A" w:rsidRDefault="00F6362A" w:rsidP="00F6362A">
          <w:pPr>
            <w:pStyle w:val="61E66B1509BD407C943A004B4A10FEDB"/>
          </w:pPr>
          <w:r w:rsidRPr="00BF4BE9">
            <w:rPr>
              <w:rStyle w:val="PlaceholderText"/>
              <w:sz w:val="18"/>
            </w:rPr>
            <w:t>Click or tap here to enter text.</w:t>
          </w:r>
        </w:p>
      </w:docPartBody>
    </w:docPart>
    <w:docPart>
      <w:docPartPr>
        <w:name w:val="5CDE7C30DE2742BBB39AB60883FCDBD3"/>
        <w:category>
          <w:name w:val="General"/>
          <w:gallery w:val="placeholder"/>
        </w:category>
        <w:types>
          <w:type w:val="bbPlcHdr"/>
        </w:types>
        <w:behaviors>
          <w:behavior w:val="content"/>
        </w:behaviors>
        <w:guid w:val="{F680ADF8-528E-4987-AFA7-CCFDECFA8628}"/>
      </w:docPartPr>
      <w:docPartBody>
        <w:p w:rsidR="00F6362A" w:rsidRDefault="00F6362A" w:rsidP="00F6362A">
          <w:pPr>
            <w:pStyle w:val="5CDE7C30DE2742BBB39AB60883FCDBD3"/>
          </w:pPr>
          <w:r w:rsidRPr="00BF4BE9">
            <w:rPr>
              <w:rStyle w:val="PlaceholderText"/>
              <w:sz w:val="18"/>
            </w:rPr>
            <w:t>Click or tap here to enter text.</w:t>
          </w:r>
        </w:p>
      </w:docPartBody>
    </w:docPart>
    <w:docPart>
      <w:docPartPr>
        <w:name w:val="99077456F2404CB7ACEF2CFA9CB68360"/>
        <w:category>
          <w:name w:val="General"/>
          <w:gallery w:val="placeholder"/>
        </w:category>
        <w:types>
          <w:type w:val="bbPlcHdr"/>
        </w:types>
        <w:behaviors>
          <w:behavior w:val="content"/>
        </w:behaviors>
        <w:guid w:val="{5D4EB528-03BC-49A2-8A3E-7E07F0FB490E}"/>
      </w:docPartPr>
      <w:docPartBody>
        <w:p w:rsidR="00F6362A" w:rsidRDefault="00F6362A" w:rsidP="00F6362A">
          <w:pPr>
            <w:pStyle w:val="99077456F2404CB7ACEF2CFA9CB68360"/>
          </w:pPr>
          <w:r w:rsidRPr="00BF4BE9">
            <w:rPr>
              <w:rStyle w:val="PlaceholderText"/>
              <w:sz w:val="18"/>
            </w:rPr>
            <w:t>Click or tap here to enter text.</w:t>
          </w:r>
        </w:p>
      </w:docPartBody>
    </w:docPart>
    <w:docPart>
      <w:docPartPr>
        <w:name w:val="024C2831381646A2BA321902AFB8268F"/>
        <w:category>
          <w:name w:val="General"/>
          <w:gallery w:val="placeholder"/>
        </w:category>
        <w:types>
          <w:type w:val="bbPlcHdr"/>
        </w:types>
        <w:behaviors>
          <w:behavior w:val="content"/>
        </w:behaviors>
        <w:guid w:val="{F4EF3396-48B7-4BA3-8A7B-CB85582B50DE}"/>
      </w:docPartPr>
      <w:docPartBody>
        <w:p w:rsidR="00F6362A" w:rsidRDefault="00F6362A" w:rsidP="00F6362A">
          <w:pPr>
            <w:pStyle w:val="024C2831381646A2BA321902AFB8268F"/>
          </w:pPr>
          <w:r w:rsidRPr="00BF4BE9">
            <w:rPr>
              <w:rStyle w:val="PlaceholderText"/>
              <w:sz w:val="18"/>
            </w:rPr>
            <w:t>Click or tap here to enter text.</w:t>
          </w:r>
        </w:p>
      </w:docPartBody>
    </w:docPart>
    <w:docPart>
      <w:docPartPr>
        <w:name w:val="53211EA31A254D7A88409E1B2378CC1E"/>
        <w:category>
          <w:name w:val="General"/>
          <w:gallery w:val="placeholder"/>
        </w:category>
        <w:types>
          <w:type w:val="bbPlcHdr"/>
        </w:types>
        <w:behaviors>
          <w:behavior w:val="content"/>
        </w:behaviors>
        <w:guid w:val="{B0CCDD61-2E49-4BE4-84DD-F1CB64C2AA56}"/>
      </w:docPartPr>
      <w:docPartBody>
        <w:p w:rsidR="00F6362A" w:rsidRDefault="00F6362A" w:rsidP="00F6362A">
          <w:pPr>
            <w:pStyle w:val="53211EA31A254D7A88409E1B2378CC1E"/>
          </w:pPr>
          <w:r w:rsidRPr="00BF4BE9">
            <w:rPr>
              <w:rStyle w:val="PlaceholderText"/>
              <w:sz w:val="18"/>
            </w:rPr>
            <w:t>Click or tap here to enter text.</w:t>
          </w:r>
        </w:p>
      </w:docPartBody>
    </w:docPart>
    <w:docPart>
      <w:docPartPr>
        <w:name w:val="85D97869A60A43B695D3CB4917029435"/>
        <w:category>
          <w:name w:val="General"/>
          <w:gallery w:val="placeholder"/>
        </w:category>
        <w:types>
          <w:type w:val="bbPlcHdr"/>
        </w:types>
        <w:behaviors>
          <w:behavior w:val="content"/>
        </w:behaviors>
        <w:guid w:val="{3405696A-E092-4DD2-A7E9-D33E48CF1DE0}"/>
      </w:docPartPr>
      <w:docPartBody>
        <w:p w:rsidR="00F6362A" w:rsidRDefault="00F6362A" w:rsidP="00F6362A">
          <w:pPr>
            <w:pStyle w:val="85D97869A60A43B695D3CB4917029435"/>
          </w:pPr>
          <w:r w:rsidRPr="00BF4BE9">
            <w:rPr>
              <w:rStyle w:val="PlaceholderText"/>
              <w:sz w:val="18"/>
            </w:rPr>
            <w:t>Click or tap here to enter text.</w:t>
          </w:r>
        </w:p>
      </w:docPartBody>
    </w:docPart>
    <w:docPart>
      <w:docPartPr>
        <w:name w:val="D697364247694C33A29492C2BA11AF3C"/>
        <w:category>
          <w:name w:val="General"/>
          <w:gallery w:val="placeholder"/>
        </w:category>
        <w:types>
          <w:type w:val="bbPlcHdr"/>
        </w:types>
        <w:behaviors>
          <w:behavior w:val="content"/>
        </w:behaviors>
        <w:guid w:val="{E90FB58E-736D-476E-BA57-35A74C6CE81A}"/>
      </w:docPartPr>
      <w:docPartBody>
        <w:p w:rsidR="00F6362A" w:rsidRDefault="00F6362A" w:rsidP="00F6362A">
          <w:pPr>
            <w:pStyle w:val="D697364247694C33A29492C2BA11AF3C"/>
          </w:pPr>
          <w:r w:rsidRPr="00BD32F1">
            <w:rPr>
              <w:rStyle w:val="PlaceholderText"/>
              <w:rFonts w:ascii="Arial" w:hAnsi="Arial" w:cs="Arial"/>
              <w:sz w:val="16"/>
            </w:rPr>
            <w:t>Click or tap here to enter text.</w:t>
          </w:r>
        </w:p>
      </w:docPartBody>
    </w:docPart>
    <w:docPart>
      <w:docPartPr>
        <w:name w:val="EEECFFE731024424B9346E04E243B3EA"/>
        <w:category>
          <w:name w:val="General"/>
          <w:gallery w:val="placeholder"/>
        </w:category>
        <w:types>
          <w:type w:val="bbPlcHdr"/>
        </w:types>
        <w:behaviors>
          <w:behavior w:val="content"/>
        </w:behaviors>
        <w:guid w:val="{24A695E8-C1C4-4D0C-AF42-526A830E343A}"/>
      </w:docPartPr>
      <w:docPartBody>
        <w:p w:rsidR="00F6362A" w:rsidRDefault="00F6362A" w:rsidP="00F6362A">
          <w:pPr>
            <w:pStyle w:val="EEECFFE731024424B9346E04E243B3EA"/>
          </w:pPr>
          <w:r w:rsidRPr="00BD32F1">
            <w:rPr>
              <w:rStyle w:val="PlaceholderText"/>
              <w:rFonts w:ascii="Arial" w:hAnsi="Arial" w:cs="Arial"/>
              <w:sz w:val="16"/>
            </w:rPr>
            <w:t>Click or tap here to enter text.</w:t>
          </w:r>
        </w:p>
      </w:docPartBody>
    </w:docPart>
    <w:docPart>
      <w:docPartPr>
        <w:name w:val="1BF00AFABE4340B4BA8997C1F2A93BEB"/>
        <w:category>
          <w:name w:val="General"/>
          <w:gallery w:val="placeholder"/>
        </w:category>
        <w:types>
          <w:type w:val="bbPlcHdr"/>
        </w:types>
        <w:behaviors>
          <w:behavior w:val="content"/>
        </w:behaviors>
        <w:guid w:val="{397C3F5B-8ACE-43D8-BDD8-F199E7119C96}"/>
      </w:docPartPr>
      <w:docPartBody>
        <w:p w:rsidR="00F6362A" w:rsidRDefault="00F6362A" w:rsidP="00F6362A">
          <w:pPr>
            <w:pStyle w:val="1BF00AFABE4340B4BA8997C1F2A93BEB"/>
          </w:pPr>
          <w:r w:rsidRPr="00BD32F1">
            <w:rPr>
              <w:rStyle w:val="PlaceholderText"/>
              <w:rFonts w:ascii="Arial" w:hAnsi="Arial" w:cs="Arial"/>
              <w:sz w:val="16"/>
            </w:rPr>
            <w:t>Click or tap here to enter text.</w:t>
          </w:r>
        </w:p>
      </w:docPartBody>
    </w:docPart>
    <w:docPart>
      <w:docPartPr>
        <w:name w:val="9C439FC6AE374F9087A18C28D2FC1FA2"/>
        <w:category>
          <w:name w:val="General"/>
          <w:gallery w:val="placeholder"/>
        </w:category>
        <w:types>
          <w:type w:val="bbPlcHdr"/>
        </w:types>
        <w:behaviors>
          <w:behavior w:val="content"/>
        </w:behaviors>
        <w:guid w:val="{6418095F-EEF1-450F-8265-4C976CE98F77}"/>
      </w:docPartPr>
      <w:docPartBody>
        <w:p w:rsidR="00F6362A" w:rsidRDefault="00F6362A" w:rsidP="00F6362A">
          <w:pPr>
            <w:pStyle w:val="9C439FC6AE374F9087A18C28D2FC1FA2"/>
          </w:pPr>
          <w:r w:rsidRPr="00BD32F1">
            <w:rPr>
              <w:rStyle w:val="PlaceholderText"/>
              <w:rFonts w:ascii="Arial" w:hAnsi="Arial" w:cs="Arial"/>
              <w:sz w:val="16"/>
            </w:rPr>
            <w:t>Click or tap here to enter text.</w:t>
          </w:r>
        </w:p>
      </w:docPartBody>
    </w:docPart>
    <w:docPart>
      <w:docPartPr>
        <w:name w:val="0305B1B32F58484E827C035EFECFBB00"/>
        <w:category>
          <w:name w:val="General"/>
          <w:gallery w:val="placeholder"/>
        </w:category>
        <w:types>
          <w:type w:val="bbPlcHdr"/>
        </w:types>
        <w:behaviors>
          <w:behavior w:val="content"/>
        </w:behaviors>
        <w:guid w:val="{86E454D3-BCBB-4132-AB70-1BC7558EE021}"/>
      </w:docPartPr>
      <w:docPartBody>
        <w:p w:rsidR="00F6362A" w:rsidRDefault="00F6362A" w:rsidP="00F6362A">
          <w:pPr>
            <w:pStyle w:val="0305B1B32F58484E827C035EFECFBB00"/>
          </w:pPr>
          <w:r w:rsidRPr="00BF4BE9">
            <w:rPr>
              <w:rStyle w:val="PlaceholderText"/>
              <w:sz w:val="20"/>
            </w:rPr>
            <w:t>Click or tap here to enter text.</w:t>
          </w:r>
        </w:p>
      </w:docPartBody>
    </w:docPart>
    <w:docPart>
      <w:docPartPr>
        <w:name w:val="E2C9421B97664531AEFC6AF48A2EDC65"/>
        <w:category>
          <w:name w:val="General"/>
          <w:gallery w:val="placeholder"/>
        </w:category>
        <w:types>
          <w:type w:val="bbPlcHdr"/>
        </w:types>
        <w:behaviors>
          <w:behavior w:val="content"/>
        </w:behaviors>
        <w:guid w:val="{EDCBC471-4D86-469A-8130-A76E58EE39BC}"/>
      </w:docPartPr>
      <w:docPartBody>
        <w:p w:rsidR="00F6362A" w:rsidRDefault="00F6362A" w:rsidP="00F6362A">
          <w:pPr>
            <w:pStyle w:val="E2C9421B97664531AEFC6AF48A2EDC65"/>
          </w:pPr>
          <w:r w:rsidRPr="001C0F49">
            <w:rPr>
              <w:rStyle w:val="PlaceholderText"/>
            </w:rPr>
            <w:t>Click or tap here to enter text.</w:t>
          </w:r>
        </w:p>
      </w:docPartBody>
    </w:docPart>
    <w:docPart>
      <w:docPartPr>
        <w:name w:val="FF00AE0B0A8744299A17DCA7DD8239EB"/>
        <w:category>
          <w:name w:val="General"/>
          <w:gallery w:val="placeholder"/>
        </w:category>
        <w:types>
          <w:type w:val="bbPlcHdr"/>
        </w:types>
        <w:behaviors>
          <w:behavior w:val="content"/>
        </w:behaviors>
        <w:guid w:val="{68D78604-10C0-4C3F-9262-12B26E9512E0}"/>
      </w:docPartPr>
      <w:docPartBody>
        <w:p w:rsidR="00F6362A" w:rsidRDefault="00F6362A" w:rsidP="00F6362A">
          <w:pPr>
            <w:pStyle w:val="FF00AE0B0A8744299A17DCA7DD8239EB"/>
          </w:pPr>
          <w:r w:rsidRPr="001C0F49">
            <w:rPr>
              <w:rStyle w:val="PlaceholderText"/>
            </w:rPr>
            <w:t>Click or tap here to enter text.</w:t>
          </w:r>
        </w:p>
      </w:docPartBody>
    </w:docPart>
    <w:docPart>
      <w:docPartPr>
        <w:name w:val="5D0779ACEF9C4323A1F6F113F91510C5"/>
        <w:category>
          <w:name w:val="General"/>
          <w:gallery w:val="placeholder"/>
        </w:category>
        <w:types>
          <w:type w:val="bbPlcHdr"/>
        </w:types>
        <w:behaviors>
          <w:behavior w:val="content"/>
        </w:behaviors>
        <w:guid w:val="{73D8E817-6983-4335-A2E8-E4358357AC8B}"/>
      </w:docPartPr>
      <w:docPartBody>
        <w:p w:rsidR="00F6362A" w:rsidRDefault="00F6362A" w:rsidP="00F6362A">
          <w:pPr>
            <w:pStyle w:val="5D0779ACEF9C4323A1F6F113F91510C5"/>
          </w:pPr>
          <w:r w:rsidRPr="001C0F49">
            <w:rPr>
              <w:rStyle w:val="PlaceholderText"/>
            </w:rPr>
            <w:t>Click or tap here to enter text.</w:t>
          </w:r>
        </w:p>
      </w:docPartBody>
    </w:docPart>
    <w:docPart>
      <w:docPartPr>
        <w:name w:val="B89DC63212AE468699D8DEACF1383ADD"/>
        <w:category>
          <w:name w:val="General"/>
          <w:gallery w:val="placeholder"/>
        </w:category>
        <w:types>
          <w:type w:val="bbPlcHdr"/>
        </w:types>
        <w:behaviors>
          <w:behavior w:val="content"/>
        </w:behaviors>
        <w:guid w:val="{A8555DAB-4DA1-40EF-8FE3-6915E9E8510D}"/>
      </w:docPartPr>
      <w:docPartBody>
        <w:p w:rsidR="00F6362A" w:rsidRDefault="00F6362A" w:rsidP="00F6362A">
          <w:pPr>
            <w:pStyle w:val="B89DC63212AE468699D8DEACF1383ADD"/>
          </w:pPr>
          <w:r w:rsidRPr="001C0F49">
            <w:rPr>
              <w:rStyle w:val="PlaceholderText"/>
            </w:rPr>
            <w:t>Click or tap here to enter text.</w:t>
          </w:r>
        </w:p>
      </w:docPartBody>
    </w:docPart>
    <w:docPart>
      <w:docPartPr>
        <w:name w:val="B65AD14B076F49A0A118944FC6498873"/>
        <w:category>
          <w:name w:val="General"/>
          <w:gallery w:val="placeholder"/>
        </w:category>
        <w:types>
          <w:type w:val="bbPlcHdr"/>
        </w:types>
        <w:behaviors>
          <w:behavior w:val="content"/>
        </w:behaviors>
        <w:guid w:val="{38B9F188-9980-4E3C-AD72-70CA89192E8B}"/>
      </w:docPartPr>
      <w:docPartBody>
        <w:p w:rsidR="00F6362A" w:rsidRDefault="00F6362A" w:rsidP="00F6362A">
          <w:pPr>
            <w:pStyle w:val="B65AD14B076F49A0A118944FC6498873"/>
          </w:pPr>
          <w:r w:rsidRPr="001C0F49">
            <w:rPr>
              <w:rStyle w:val="PlaceholderText"/>
            </w:rPr>
            <w:t>Click or tap here to enter text.</w:t>
          </w:r>
        </w:p>
      </w:docPartBody>
    </w:docPart>
    <w:docPart>
      <w:docPartPr>
        <w:name w:val="A3374254C2EF4826B742C3409C85D9F5"/>
        <w:category>
          <w:name w:val="General"/>
          <w:gallery w:val="placeholder"/>
        </w:category>
        <w:types>
          <w:type w:val="bbPlcHdr"/>
        </w:types>
        <w:behaviors>
          <w:behavior w:val="content"/>
        </w:behaviors>
        <w:guid w:val="{A7B77B77-2E3A-4C86-BC00-3E7C90963941}"/>
      </w:docPartPr>
      <w:docPartBody>
        <w:p w:rsidR="00F6362A" w:rsidRDefault="00F6362A" w:rsidP="00F6362A">
          <w:pPr>
            <w:pStyle w:val="A3374254C2EF4826B742C3409C85D9F5"/>
          </w:pPr>
          <w:r w:rsidRPr="001C0F49">
            <w:rPr>
              <w:rStyle w:val="PlaceholderText"/>
            </w:rPr>
            <w:t>Click or tap here to enter text.</w:t>
          </w:r>
        </w:p>
      </w:docPartBody>
    </w:docPart>
    <w:docPart>
      <w:docPartPr>
        <w:name w:val="C4EA86D529C942EFACD473DFCD5AA5F5"/>
        <w:category>
          <w:name w:val="General"/>
          <w:gallery w:val="placeholder"/>
        </w:category>
        <w:types>
          <w:type w:val="bbPlcHdr"/>
        </w:types>
        <w:behaviors>
          <w:behavior w:val="content"/>
        </w:behaviors>
        <w:guid w:val="{D7B538B2-871E-4380-B113-68A67B7E4DA1}"/>
      </w:docPartPr>
      <w:docPartBody>
        <w:p w:rsidR="00F6362A" w:rsidRDefault="00F6362A" w:rsidP="00F6362A">
          <w:pPr>
            <w:pStyle w:val="C4EA86D529C942EFACD473DFCD5AA5F5"/>
          </w:pPr>
          <w:r w:rsidRPr="001C0F49">
            <w:rPr>
              <w:rStyle w:val="PlaceholderText"/>
            </w:rPr>
            <w:t>Click or tap here to enter text.</w:t>
          </w:r>
        </w:p>
      </w:docPartBody>
    </w:docPart>
    <w:docPart>
      <w:docPartPr>
        <w:name w:val="99A021849B634CB5996B6177DCB2781E"/>
        <w:category>
          <w:name w:val="General"/>
          <w:gallery w:val="placeholder"/>
        </w:category>
        <w:types>
          <w:type w:val="bbPlcHdr"/>
        </w:types>
        <w:behaviors>
          <w:behavior w:val="content"/>
        </w:behaviors>
        <w:guid w:val="{72765431-5D75-420F-B1E5-2F57DBD6521E}"/>
      </w:docPartPr>
      <w:docPartBody>
        <w:p w:rsidR="00F6362A" w:rsidRDefault="00F6362A" w:rsidP="00F6362A">
          <w:pPr>
            <w:pStyle w:val="99A021849B634CB5996B6177DCB2781E"/>
          </w:pPr>
          <w:r w:rsidRPr="001C0F49">
            <w:rPr>
              <w:rStyle w:val="PlaceholderText"/>
            </w:rPr>
            <w:t>Click or tap here to enter text.</w:t>
          </w:r>
        </w:p>
      </w:docPartBody>
    </w:docPart>
    <w:docPart>
      <w:docPartPr>
        <w:name w:val="80DA66B1E1AA4119ABDE42064ECF35DC"/>
        <w:category>
          <w:name w:val="General"/>
          <w:gallery w:val="placeholder"/>
        </w:category>
        <w:types>
          <w:type w:val="bbPlcHdr"/>
        </w:types>
        <w:behaviors>
          <w:behavior w:val="content"/>
        </w:behaviors>
        <w:guid w:val="{5C855730-190A-4832-A04A-9FA9145F9612}"/>
      </w:docPartPr>
      <w:docPartBody>
        <w:p w:rsidR="00F6362A" w:rsidRDefault="00F6362A" w:rsidP="00F6362A">
          <w:pPr>
            <w:pStyle w:val="80DA66B1E1AA4119ABDE42064ECF35DC"/>
          </w:pPr>
          <w:r w:rsidRPr="001C0F49">
            <w:rPr>
              <w:rStyle w:val="PlaceholderText"/>
            </w:rPr>
            <w:t>Click or tap here to enter text.</w:t>
          </w:r>
        </w:p>
      </w:docPartBody>
    </w:docPart>
    <w:docPart>
      <w:docPartPr>
        <w:name w:val="3DC17256DC964775A3E2B9840A63E1AC"/>
        <w:category>
          <w:name w:val="General"/>
          <w:gallery w:val="placeholder"/>
        </w:category>
        <w:types>
          <w:type w:val="bbPlcHdr"/>
        </w:types>
        <w:behaviors>
          <w:behavior w:val="content"/>
        </w:behaviors>
        <w:guid w:val="{F4ED8C6D-6145-4F72-BE42-899E5258C199}"/>
      </w:docPartPr>
      <w:docPartBody>
        <w:p w:rsidR="00F6362A" w:rsidRDefault="00F6362A" w:rsidP="00F6362A">
          <w:pPr>
            <w:pStyle w:val="3DC17256DC964775A3E2B9840A63E1AC"/>
          </w:pPr>
          <w:r w:rsidRPr="001C0F49">
            <w:rPr>
              <w:rStyle w:val="PlaceholderText"/>
            </w:rPr>
            <w:t>Click or tap here to enter text.</w:t>
          </w:r>
        </w:p>
      </w:docPartBody>
    </w:docPart>
    <w:docPart>
      <w:docPartPr>
        <w:name w:val="659B87B518714F15B495F63466E3DB89"/>
        <w:category>
          <w:name w:val="General"/>
          <w:gallery w:val="placeholder"/>
        </w:category>
        <w:types>
          <w:type w:val="bbPlcHdr"/>
        </w:types>
        <w:behaviors>
          <w:behavior w:val="content"/>
        </w:behaviors>
        <w:guid w:val="{1227D32C-0623-47FC-AAB4-AFDCC1926DD5}"/>
      </w:docPartPr>
      <w:docPartBody>
        <w:p w:rsidR="00000000" w:rsidRDefault="00F6362A" w:rsidP="00F6362A">
          <w:pPr>
            <w:pStyle w:val="659B87B518714F15B495F63466E3DB89"/>
          </w:pPr>
          <w:r w:rsidRPr="001C0F49">
            <w:rPr>
              <w:rStyle w:val="PlaceholderText"/>
            </w:rPr>
            <w:t>Click or tap here to enter text.</w:t>
          </w:r>
        </w:p>
      </w:docPartBody>
    </w:docPart>
    <w:docPart>
      <w:docPartPr>
        <w:name w:val="BFA7992D2736483C9D72656BDF69809E"/>
        <w:category>
          <w:name w:val="General"/>
          <w:gallery w:val="placeholder"/>
        </w:category>
        <w:types>
          <w:type w:val="bbPlcHdr"/>
        </w:types>
        <w:behaviors>
          <w:behavior w:val="content"/>
        </w:behaviors>
        <w:guid w:val="{7397BA49-74F0-4F1E-9E7D-88C449D64C91}"/>
      </w:docPartPr>
      <w:docPartBody>
        <w:p w:rsidR="00000000" w:rsidRDefault="00F6362A" w:rsidP="00F6362A">
          <w:pPr>
            <w:pStyle w:val="BFA7992D2736483C9D72656BDF69809E"/>
          </w:pPr>
          <w:r w:rsidRPr="001C0F49">
            <w:rPr>
              <w:rStyle w:val="PlaceholderText"/>
            </w:rPr>
            <w:t>Click or tap here to enter text.</w:t>
          </w:r>
        </w:p>
      </w:docPartBody>
    </w:docPart>
    <w:docPart>
      <w:docPartPr>
        <w:name w:val="B049D2E448454D01A3597EB18A2FE667"/>
        <w:category>
          <w:name w:val="General"/>
          <w:gallery w:val="placeholder"/>
        </w:category>
        <w:types>
          <w:type w:val="bbPlcHdr"/>
        </w:types>
        <w:behaviors>
          <w:behavior w:val="content"/>
        </w:behaviors>
        <w:guid w:val="{B9C57FCC-70DD-4E59-A34D-C4506E5112E5}"/>
      </w:docPartPr>
      <w:docPartBody>
        <w:p w:rsidR="00000000" w:rsidRDefault="00F6362A" w:rsidP="00F6362A">
          <w:pPr>
            <w:pStyle w:val="B049D2E448454D01A3597EB18A2FE667"/>
          </w:pPr>
          <w:r w:rsidRPr="001C0F49">
            <w:rPr>
              <w:rStyle w:val="PlaceholderText"/>
            </w:rPr>
            <w:t>Click or tap here to enter text.</w:t>
          </w:r>
        </w:p>
      </w:docPartBody>
    </w:docPart>
    <w:docPart>
      <w:docPartPr>
        <w:name w:val="916F905B01F64DE89F4B9AEE733403A6"/>
        <w:category>
          <w:name w:val="General"/>
          <w:gallery w:val="placeholder"/>
        </w:category>
        <w:types>
          <w:type w:val="bbPlcHdr"/>
        </w:types>
        <w:behaviors>
          <w:behavior w:val="content"/>
        </w:behaviors>
        <w:guid w:val="{E298B78F-D1EF-4A02-975F-4004706A6CDB}"/>
      </w:docPartPr>
      <w:docPartBody>
        <w:p w:rsidR="00000000" w:rsidRDefault="00F6362A" w:rsidP="00F6362A">
          <w:pPr>
            <w:pStyle w:val="916F905B01F64DE89F4B9AEE733403A6"/>
          </w:pPr>
          <w:r w:rsidRPr="001C0F49">
            <w:rPr>
              <w:rStyle w:val="PlaceholderText"/>
            </w:rPr>
            <w:t>Click or tap here to enter text.</w:t>
          </w:r>
        </w:p>
      </w:docPartBody>
    </w:docPart>
    <w:docPart>
      <w:docPartPr>
        <w:name w:val="EE414968C5F0400C85478CE0466A83F6"/>
        <w:category>
          <w:name w:val="General"/>
          <w:gallery w:val="placeholder"/>
        </w:category>
        <w:types>
          <w:type w:val="bbPlcHdr"/>
        </w:types>
        <w:behaviors>
          <w:behavior w:val="content"/>
        </w:behaviors>
        <w:guid w:val="{CEA72546-A32C-41D8-92BA-5B3716AA30B2}"/>
      </w:docPartPr>
      <w:docPartBody>
        <w:p w:rsidR="00000000" w:rsidRDefault="00F6362A" w:rsidP="00F6362A">
          <w:pPr>
            <w:pStyle w:val="EE414968C5F0400C85478CE0466A83F6"/>
          </w:pPr>
          <w:r w:rsidRPr="001C0F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EII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521"/>
    <w:rsid w:val="000E6865"/>
    <w:rsid w:val="001157F8"/>
    <w:rsid w:val="00424521"/>
    <w:rsid w:val="004251C5"/>
    <w:rsid w:val="0091654F"/>
    <w:rsid w:val="009242F0"/>
    <w:rsid w:val="00931CD1"/>
    <w:rsid w:val="009C1D81"/>
    <w:rsid w:val="00DE0BD6"/>
    <w:rsid w:val="00EE683B"/>
    <w:rsid w:val="00F50607"/>
    <w:rsid w:val="00F63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916CA5F4074378821D37B5B145AAEE">
    <w:name w:val="CC916CA5F4074378821D37B5B145AAEE"/>
    <w:rsid w:val="00424521"/>
  </w:style>
  <w:style w:type="character" w:styleId="PlaceholderText">
    <w:name w:val="Placeholder Text"/>
    <w:basedOn w:val="DefaultParagraphFont"/>
    <w:uiPriority w:val="99"/>
    <w:semiHidden/>
    <w:rsid w:val="00F6362A"/>
    <w:rPr>
      <w:color w:val="808080"/>
    </w:rPr>
  </w:style>
  <w:style w:type="paragraph" w:customStyle="1" w:styleId="04E806EFB7284B0EA148134D2E7D5105">
    <w:name w:val="04E806EFB7284B0EA148134D2E7D5105"/>
    <w:rsid w:val="00424521"/>
  </w:style>
  <w:style w:type="paragraph" w:customStyle="1" w:styleId="5CD63B0E35CF4BA3B025E213C91189B1">
    <w:name w:val="5CD63B0E35CF4BA3B025E213C91189B1"/>
    <w:rsid w:val="00424521"/>
  </w:style>
  <w:style w:type="paragraph" w:customStyle="1" w:styleId="CABB71500EB0409388EDD9095750FD54">
    <w:name w:val="CABB71500EB0409388EDD9095750FD54"/>
    <w:rsid w:val="00424521"/>
  </w:style>
  <w:style w:type="paragraph" w:customStyle="1" w:styleId="8926FCA61D8A4E1AAADD2633AE81080C">
    <w:name w:val="8926FCA61D8A4E1AAADD2633AE81080C"/>
    <w:rsid w:val="00424521"/>
  </w:style>
  <w:style w:type="paragraph" w:customStyle="1" w:styleId="FB54524141A444D497F8A9940000845E">
    <w:name w:val="FB54524141A444D497F8A9940000845E"/>
    <w:rsid w:val="00424521"/>
  </w:style>
  <w:style w:type="paragraph" w:customStyle="1" w:styleId="39B5D436A1BA4E2293DA3F24C0B7520B">
    <w:name w:val="39B5D436A1BA4E2293DA3F24C0B7520B"/>
    <w:rsid w:val="00424521"/>
  </w:style>
  <w:style w:type="paragraph" w:customStyle="1" w:styleId="C41095E023C24B99AC7D14188103C3F5">
    <w:name w:val="C41095E023C24B99AC7D14188103C3F5"/>
    <w:rsid w:val="00424521"/>
  </w:style>
  <w:style w:type="paragraph" w:customStyle="1" w:styleId="0697C42850504EC9BA8911191C5D31F3">
    <w:name w:val="0697C42850504EC9BA8911191C5D31F3"/>
    <w:rsid w:val="00424521"/>
  </w:style>
  <w:style w:type="paragraph" w:customStyle="1" w:styleId="27BFD9E1422B4441BA492C7500B492A4">
    <w:name w:val="27BFD9E1422B4441BA492C7500B492A4"/>
    <w:rsid w:val="00424521"/>
  </w:style>
  <w:style w:type="paragraph" w:customStyle="1" w:styleId="A749C631BE42440885763587C85F980C">
    <w:name w:val="A749C631BE42440885763587C85F980C"/>
    <w:rsid w:val="00424521"/>
  </w:style>
  <w:style w:type="paragraph" w:customStyle="1" w:styleId="3C5F6B7A7C7D43DFA5D0CA6CD356372B">
    <w:name w:val="3C5F6B7A7C7D43DFA5D0CA6CD356372B"/>
    <w:rsid w:val="00424521"/>
  </w:style>
  <w:style w:type="paragraph" w:customStyle="1" w:styleId="FA8548BBE9E74D74968ED9FFF0578D76">
    <w:name w:val="FA8548BBE9E74D74968ED9FFF0578D76"/>
    <w:rsid w:val="00424521"/>
  </w:style>
  <w:style w:type="paragraph" w:customStyle="1" w:styleId="5EB57F3F2B58400CBFA69B3C447199C1">
    <w:name w:val="5EB57F3F2B58400CBFA69B3C447199C1"/>
    <w:rsid w:val="00424521"/>
  </w:style>
  <w:style w:type="paragraph" w:customStyle="1" w:styleId="14E26EA88EE24168A716C023D5007445">
    <w:name w:val="14E26EA88EE24168A716C023D5007445"/>
    <w:rsid w:val="00424521"/>
  </w:style>
  <w:style w:type="paragraph" w:customStyle="1" w:styleId="3F42E0D94B624107B3046CE791721980">
    <w:name w:val="3F42E0D94B624107B3046CE791721980"/>
    <w:rsid w:val="00424521"/>
  </w:style>
  <w:style w:type="paragraph" w:customStyle="1" w:styleId="06D6905B3F4C494B895CA2AE09B1E906">
    <w:name w:val="06D6905B3F4C494B895CA2AE09B1E906"/>
    <w:rsid w:val="00424521"/>
  </w:style>
  <w:style w:type="paragraph" w:customStyle="1" w:styleId="F2E32C45100847E4BA5FA7BBC98FC144">
    <w:name w:val="F2E32C45100847E4BA5FA7BBC98FC144"/>
    <w:rsid w:val="00424521"/>
  </w:style>
  <w:style w:type="paragraph" w:customStyle="1" w:styleId="1015872F8F7A4083B6C46550CD146B78">
    <w:name w:val="1015872F8F7A4083B6C46550CD146B78"/>
    <w:rsid w:val="00424521"/>
  </w:style>
  <w:style w:type="paragraph" w:customStyle="1" w:styleId="63A124C1F5DB483AADDE52416E426041">
    <w:name w:val="63A124C1F5DB483AADDE52416E426041"/>
    <w:rsid w:val="00424521"/>
  </w:style>
  <w:style w:type="paragraph" w:customStyle="1" w:styleId="280885772F6C4EDA98D7DD31B4A8C9BF">
    <w:name w:val="280885772F6C4EDA98D7DD31B4A8C9BF"/>
    <w:rsid w:val="00424521"/>
  </w:style>
  <w:style w:type="paragraph" w:customStyle="1" w:styleId="AA82748DFB4C4B07B3B2B85BBE2CA71B">
    <w:name w:val="AA82748DFB4C4B07B3B2B85BBE2CA71B"/>
    <w:rsid w:val="00424521"/>
  </w:style>
  <w:style w:type="paragraph" w:customStyle="1" w:styleId="14FC41873D5A44789BF18E54AE6693C8">
    <w:name w:val="14FC41873D5A44789BF18E54AE6693C8"/>
    <w:rsid w:val="00424521"/>
  </w:style>
  <w:style w:type="paragraph" w:customStyle="1" w:styleId="D313BF5CE7174C5C84DE1A01D14DC6E4">
    <w:name w:val="D313BF5CE7174C5C84DE1A01D14DC6E4"/>
    <w:rsid w:val="00424521"/>
  </w:style>
  <w:style w:type="paragraph" w:customStyle="1" w:styleId="190954E8BCFC4AF5A13E629E4621F272">
    <w:name w:val="190954E8BCFC4AF5A13E629E4621F272"/>
    <w:rsid w:val="00424521"/>
  </w:style>
  <w:style w:type="paragraph" w:customStyle="1" w:styleId="4A01162C76594842B045A88F606295B6">
    <w:name w:val="4A01162C76594842B045A88F606295B6"/>
    <w:rsid w:val="00424521"/>
  </w:style>
  <w:style w:type="paragraph" w:customStyle="1" w:styleId="A4944C1F23414F7BB2700A3DBAF5B0D1">
    <w:name w:val="A4944C1F23414F7BB2700A3DBAF5B0D1"/>
    <w:rsid w:val="00424521"/>
  </w:style>
  <w:style w:type="paragraph" w:customStyle="1" w:styleId="5A698FB5F72E4E15A846CCE1B72C8978">
    <w:name w:val="5A698FB5F72E4E15A846CCE1B72C8978"/>
    <w:rsid w:val="00424521"/>
  </w:style>
  <w:style w:type="paragraph" w:customStyle="1" w:styleId="CCCBD1799BEE4333A4DE4106D4047FBB">
    <w:name w:val="CCCBD1799BEE4333A4DE4106D4047FBB"/>
    <w:rsid w:val="00424521"/>
  </w:style>
  <w:style w:type="paragraph" w:customStyle="1" w:styleId="FE0C101772FD4019A671B5D1B9CF7153">
    <w:name w:val="FE0C101772FD4019A671B5D1B9CF7153"/>
    <w:rsid w:val="00424521"/>
  </w:style>
  <w:style w:type="paragraph" w:customStyle="1" w:styleId="36BB8C9DB8EE45189E6FAFEA0EDCCC00">
    <w:name w:val="36BB8C9DB8EE45189E6FAFEA0EDCCC00"/>
    <w:rsid w:val="00424521"/>
  </w:style>
  <w:style w:type="paragraph" w:customStyle="1" w:styleId="41FF5154EF7E41D797DFE44FF666DD4E">
    <w:name w:val="41FF5154EF7E41D797DFE44FF666DD4E"/>
    <w:rsid w:val="00424521"/>
  </w:style>
  <w:style w:type="paragraph" w:customStyle="1" w:styleId="72FB1B8844A84044AB000CF322DD1E26">
    <w:name w:val="72FB1B8844A84044AB000CF322DD1E26"/>
    <w:rsid w:val="00424521"/>
  </w:style>
  <w:style w:type="paragraph" w:customStyle="1" w:styleId="6136F20F229141DCA6958538BF48E5BF">
    <w:name w:val="6136F20F229141DCA6958538BF48E5BF"/>
    <w:rsid w:val="00424521"/>
  </w:style>
  <w:style w:type="paragraph" w:customStyle="1" w:styleId="57C5844973FC4DF6B6CF83FB95A246B8">
    <w:name w:val="57C5844973FC4DF6B6CF83FB95A246B8"/>
    <w:rsid w:val="00424521"/>
  </w:style>
  <w:style w:type="paragraph" w:customStyle="1" w:styleId="A4C3C8D911B844629E4F10295E05CE96">
    <w:name w:val="A4C3C8D911B844629E4F10295E05CE96"/>
    <w:rsid w:val="00424521"/>
  </w:style>
  <w:style w:type="paragraph" w:customStyle="1" w:styleId="63B13723E60A4EB3BAF2D8E8269C0253">
    <w:name w:val="63B13723E60A4EB3BAF2D8E8269C0253"/>
    <w:rsid w:val="00424521"/>
  </w:style>
  <w:style w:type="paragraph" w:customStyle="1" w:styleId="18A11DF83890417D87F25BD4E537E07E">
    <w:name w:val="18A11DF83890417D87F25BD4E537E07E"/>
    <w:rsid w:val="00424521"/>
  </w:style>
  <w:style w:type="paragraph" w:customStyle="1" w:styleId="D6D420DA881F4134B8889FBA9F65ECA8">
    <w:name w:val="D6D420DA881F4134B8889FBA9F65ECA8"/>
    <w:rsid w:val="00424521"/>
  </w:style>
  <w:style w:type="paragraph" w:customStyle="1" w:styleId="0A565B691CD84B15B86EC3CB136D0AE4">
    <w:name w:val="0A565B691CD84B15B86EC3CB136D0AE4"/>
    <w:rsid w:val="00424521"/>
  </w:style>
  <w:style w:type="paragraph" w:customStyle="1" w:styleId="10E89084106B436A884350F0B088A67C">
    <w:name w:val="10E89084106B436A884350F0B088A67C"/>
    <w:rsid w:val="00424521"/>
  </w:style>
  <w:style w:type="paragraph" w:customStyle="1" w:styleId="60B5E05E06A84FC98ED7EC1C78E429D1">
    <w:name w:val="60B5E05E06A84FC98ED7EC1C78E429D1"/>
    <w:rsid w:val="00424521"/>
  </w:style>
  <w:style w:type="paragraph" w:customStyle="1" w:styleId="5494DDD9216A42B1BAE7956745979EDE">
    <w:name w:val="5494DDD9216A42B1BAE7956745979EDE"/>
    <w:rsid w:val="00424521"/>
  </w:style>
  <w:style w:type="paragraph" w:customStyle="1" w:styleId="1E4D1072AEE145DDA8F455D96FF56B38">
    <w:name w:val="1E4D1072AEE145DDA8F455D96FF56B38"/>
    <w:rsid w:val="00424521"/>
  </w:style>
  <w:style w:type="paragraph" w:customStyle="1" w:styleId="51946DEAC34A46C1AC1635FFDA042A87">
    <w:name w:val="51946DEAC34A46C1AC1635FFDA042A87"/>
    <w:rsid w:val="00424521"/>
  </w:style>
  <w:style w:type="paragraph" w:customStyle="1" w:styleId="8CDB45184165459DA3A6A2AD04912E6B">
    <w:name w:val="8CDB45184165459DA3A6A2AD04912E6B"/>
    <w:rsid w:val="00424521"/>
  </w:style>
  <w:style w:type="paragraph" w:customStyle="1" w:styleId="FD7E67DFD7E84283865917B6F93466B9">
    <w:name w:val="FD7E67DFD7E84283865917B6F93466B9"/>
    <w:rsid w:val="00424521"/>
  </w:style>
  <w:style w:type="paragraph" w:customStyle="1" w:styleId="A42467295B6C4085BF00E856BD222BE7">
    <w:name w:val="A42467295B6C4085BF00E856BD222BE7"/>
    <w:rsid w:val="00424521"/>
  </w:style>
  <w:style w:type="paragraph" w:customStyle="1" w:styleId="3E75A5FA861841908D9EF6D0710C0E94">
    <w:name w:val="3E75A5FA861841908D9EF6D0710C0E94"/>
    <w:rsid w:val="00424521"/>
  </w:style>
  <w:style w:type="paragraph" w:customStyle="1" w:styleId="521871DD3DC44A889AEDAA9A4D550A8B">
    <w:name w:val="521871DD3DC44A889AEDAA9A4D550A8B"/>
    <w:rsid w:val="00424521"/>
  </w:style>
  <w:style w:type="paragraph" w:customStyle="1" w:styleId="32DB34B041A64178B3194D8AB9154174">
    <w:name w:val="32DB34B041A64178B3194D8AB9154174"/>
    <w:rsid w:val="00424521"/>
  </w:style>
  <w:style w:type="paragraph" w:customStyle="1" w:styleId="ECB8B53614614ACEB6BA495B1EA76AAA">
    <w:name w:val="ECB8B53614614ACEB6BA495B1EA76AAA"/>
    <w:rsid w:val="00424521"/>
  </w:style>
  <w:style w:type="paragraph" w:customStyle="1" w:styleId="86CEED84A1524D5B939D8A1E7654BE72">
    <w:name w:val="86CEED84A1524D5B939D8A1E7654BE72"/>
    <w:rsid w:val="00424521"/>
  </w:style>
  <w:style w:type="paragraph" w:customStyle="1" w:styleId="C9E99A170EAD4EE58A499CDA51D1528F">
    <w:name w:val="C9E99A170EAD4EE58A499CDA51D1528F"/>
    <w:rsid w:val="00424521"/>
  </w:style>
  <w:style w:type="paragraph" w:customStyle="1" w:styleId="F527D32FCA9E4B4FAFC526B8DC39E193">
    <w:name w:val="F527D32FCA9E4B4FAFC526B8DC39E193"/>
    <w:rsid w:val="00424521"/>
  </w:style>
  <w:style w:type="paragraph" w:customStyle="1" w:styleId="83A2D72BC563451FAB71741144FB267A">
    <w:name w:val="83A2D72BC563451FAB71741144FB267A"/>
    <w:rsid w:val="00424521"/>
  </w:style>
  <w:style w:type="paragraph" w:customStyle="1" w:styleId="9A9945B42E8440C6831640D2BD584B9C">
    <w:name w:val="9A9945B42E8440C6831640D2BD584B9C"/>
    <w:rsid w:val="00424521"/>
  </w:style>
  <w:style w:type="paragraph" w:customStyle="1" w:styleId="4E55F46612204FC8B2DF2EE4D6EA5AB2">
    <w:name w:val="4E55F46612204FC8B2DF2EE4D6EA5AB2"/>
    <w:rsid w:val="00424521"/>
  </w:style>
  <w:style w:type="paragraph" w:customStyle="1" w:styleId="F1BA84B4835748A295635D9765183DD9">
    <w:name w:val="F1BA84B4835748A295635D9765183DD9"/>
    <w:rsid w:val="00424521"/>
  </w:style>
  <w:style w:type="paragraph" w:customStyle="1" w:styleId="FB634B2D94BE4920B02A0C4CA4D2AE86">
    <w:name w:val="FB634B2D94BE4920B02A0C4CA4D2AE86"/>
    <w:rsid w:val="00424521"/>
  </w:style>
  <w:style w:type="paragraph" w:customStyle="1" w:styleId="23332164CBBA4298AFAB8845DFA84540">
    <w:name w:val="23332164CBBA4298AFAB8845DFA84540"/>
    <w:rsid w:val="00424521"/>
  </w:style>
  <w:style w:type="paragraph" w:customStyle="1" w:styleId="9BE3DEE78FF046F4A6094FEA3337E7D0">
    <w:name w:val="9BE3DEE78FF046F4A6094FEA3337E7D0"/>
    <w:rsid w:val="00424521"/>
  </w:style>
  <w:style w:type="paragraph" w:customStyle="1" w:styleId="A2173A6645684BE68141FED6F097AF64">
    <w:name w:val="A2173A6645684BE68141FED6F097AF64"/>
    <w:rsid w:val="00424521"/>
  </w:style>
  <w:style w:type="paragraph" w:customStyle="1" w:styleId="64DA1F54E7DF4E6CA4E41B64EBF5560A">
    <w:name w:val="64DA1F54E7DF4E6CA4E41B64EBF5560A"/>
    <w:rsid w:val="00424521"/>
  </w:style>
  <w:style w:type="paragraph" w:customStyle="1" w:styleId="4D462A07ACE24CFCA6F67C7AAB792608">
    <w:name w:val="4D462A07ACE24CFCA6F67C7AAB792608"/>
    <w:rsid w:val="00424521"/>
  </w:style>
  <w:style w:type="paragraph" w:customStyle="1" w:styleId="843316645A6E44A883327CD139A04786">
    <w:name w:val="843316645A6E44A883327CD139A04786"/>
    <w:rsid w:val="00424521"/>
  </w:style>
  <w:style w:type="paragraph" w:customStyle="1" w:styleId="A75605E7B80A470B9CC4452D51AD1458">
    <w:name w:val="A75605E7B80A470B9CC4452D51AD1458"/>
    <w:rsid w:val="00424521"/>
  </w:style>
  <w:style w:type="paragraph" w:customStyle="1" w:styleId="0E0C90A3780F4373B07AB4212F9F7802">
    <w:name w:val="0E0C90A3780F4373B07AB4212F9F7802"/>
    <w:rsid w:val="00424521"/>
  </w:style>
  <w:style w:type="paragraph" w:customStyle="1" w:styleId="A9C981331BBD48E8BEFCCC9CDF7F7949">
    <w:name w:val="A9C981331BBD48E8BEFCCC9CDF7F7949"/>
    <w:rsid w:val="00424521"/>
  </w:style>
  <w:style w:type="paragraph" w:customStyle="1" w:styleId="C2ACD418C6B54384B1104CA7D2C49993">
    <w:name w:val="C2ACD418C6B54384B1104CA7D2C49993"/>
    <w:rsid w:val="00424521"/>
  </w:style>
  <w:style w:type="paragraph" w:customStyle="1" w:styleId="6AF8F2211BEF496DA02A599EF02F28C2">
    <w:name w:val="6AF8F2211BEF496DA02A599EF02F28C2"/>
    <w:rsid w:val="00424521"/>
  </w:style>
  <w:style w:type="paragraph" w:customStyle="1" w:styleId="E3EDA268C49545C6BDF2CF8A4F222A88">
    <w:name w:val="E3EDA268C49545C6BDF2CF8A4F222A88"/>
    <w:rsid w:val="00424521"/>
  </w:style>
  <w:style w:type="paragraph" w:customStyle="1" w:styleId="EC5D021697AE4992BD90F9E28B556E6D">
    <w:name w:val="EC5D021697AE4992BD90F9E28B556E6D"/>
    <w:rsid w:val="00424521"/>
  </w:style>
  <w:style w:type="paragraph" w:customStyle="1" w:styleId="8E55E70D8D674E57B745D1CDD8190B88">
    <w:name w:val="8E55E70D8D674E57B745D1CDD8190B88"/>
    <w:rsid w:val="00424521"/>
  </w:style>
  <w:style w:type="paragraph" w:customStyle="1" w:styleId="9AF13A89B4CA4E69BD7D97F7DC1549D9">
    <w:name w:val="9AF13A89B4CA4E69BD7D97F7DC1549D9"/>
    <w:rsid w:val="00424521"/>
  </w:style>
  <w:style w:type="paragraph" w:customStyle="1" w:styleId="E305223495BB45F199C979DFF66916D4">
    <w:name w:val="E305223495BB45F199C979DFF66916D4"/>
    <w:rsid w:val="00424521"/>
  </w:style>
  <w:style w:type="paragraph" w:customStyle="1" w:styleId="C10FE24804964FFAA63995E678B29E4D">
    <w:name w:val="C10FE24804964FFAA63995E678B29E4D"/>
    <w:rsid w:val="00424521"/>
  </w:style>
  <w:style w:type="paragraph" w:customStyle="1" w:styleId="AFF40E31912F463BB5350043BF1C4849">
    <w:name w:val="AFF40E31912F463BB5350043BF1C4849"/>
    <w:rsid w:val="00424521"/>
  </w:style>
  <w:style w:type="paragraph" w:customStyle="1" w:styleId="3CDE4C64B967492884FF6108CD6AF277">
    <w:name w:val="3CDE4C64B967492884FF6108CD6AF277"/>
    <w:rsid w:val="00424521"/>
  </w:style>
  <w:style w:type="paragraph" w:customStyle="1" w:styleId="7CEBB86333564AB1AC7476D92AE23D69">
    <w:name w:val="7CEBB86333564AB1AC7476D92AE23D69"/>
    <w:rsid w:val="00424521"/>
  </w:style>
  <w:style w:type="paragraph" w:customStyle="1" w:styleId="6A57A7596FA044F8A3BBF27BEFA1A3F8">
    <w:name w:val="6A57A7596FA044F8A3BBF27BEFA1A3F8"/>
    <w:rsid w:val="00424521"/>
  </w:style>
  <w:style w:type="paragraph" w:customStyle="1" w:styleId="4A591D0BC6BF4066B0E7F391DC07C38A">
    <w:name w:val="4A591D0BC6BF4066B0E7F391DC07C38A"/>
    <w:rsid w:val="00424521"/>
  </w:style>
  <w:style w:type="paragraph" w:customStyle="1" w:styleId="F2BC47548553437A974217DA66D316F1">
    <w:name w:val="F2BC47548553437A974217DA66D316F1"/>
    <w:rsid w:val="00424521"/>
  </w:style>
  <w:style w:type="paragraph" w:customStyle="1" w:styleId="2100761E6A7E4B7589ECDD59F1BAFD45">
    <w:name w:val="2100761E6A7E4B7589ECDD59F1BAFD45"/>
    <w:rsid w:val="00424521"/>
  </w:style>
  <w:style w:type="paragraph" w:customStyle="1" w:styleId="982B9D440A2D4F61AB15874ED1C45EB9">
    <w:name w:val="982B9D440A2D4F61AB15874ED1C45EB9"/>
    <w:rsid w:val="00424521"/>
  </w:style>
  <w:style w:type="paragraph" w:customStyle="1" w:styleId="2347889956464F20A8A277DBCBC21C51">
    <w:name w:val="2347889956464F20A8A277DBCBC21C51"/>
    <w:rsid w:val="00424521"/>
  </w:style>
  <w:style w:type="paragraph" w:customStyle="1" w:styleId="0285725D4BDC49008C060F3CF91E300B">
    <w:name w:val="0285725D4BDC49008C060F3CF91E300B"/>
    <w:rsid w:val="00424521"/>
  </w:style>
  <w:style w:type="paragraph" w:customStyle="1" w:styleId="FDC340DCFAB54F8692B6F85DBAF1AC7C">
    <w:name w:val="FDC340DCFAB54F8692B6F85DBAF1AC7C"/>
    <w:rsid w:val="00424521"/>
  </w:style>
  <w:style w:type="paragraph" w:customStyle="1" w:styleId="14DF4F5262FF4F31B691542B767CCAD5">
    <w:name w:val="14DF4F5262FF4F31B691542B767CCAD5"/>
    <w:rsid w:val="00424521"/>
  </w:style>
  <w:style w:type="paragraph" w:customStyle="1" w:styleId="CE8BD190CEA445A09A57D0302C25B17C">
    <w:name w:val="CE8BD190CEA445A09A57D0302C25B17C"/>
    <w:rsid w:val="00424521"/>
  </w:style>
  <w:style w:type="paragraph" w:customStyle="1" w:styleId="BB45781D421A48E2A55786234F1A368E">
    <w:name w:val="BB45781D421A48E2A55786234F1A368E"/>
    <w:rsid w:val="00424521"/>
  </w:style>
  <w:style w:type="paragraph" w:customStyle="1" w:styleId="DAAECC83CA9C46B4AFC2849F9A76AD40">
    <w:name w:val="DAAECC83CA9C46B4AFC2849F9A76AD40"/>
    <w:rsid w:val="00424521"/>
  </w:style>
  <w:style w:type="paragraph" w:customStyle="1" w:styleId="618A144D70FA428391749F63EC5C6031">
    <w:name w:val="618A144D70FA428391749F63EC5C6031"/>
    <w:rsid w:val="00424521"/>
  </w:style>
  <w:style w:type="paragraph" w:customStyle="1" w:styleId="5D8601819BED48659F9CD9FAFFC1CD1B">
    <w:name w:val="5D8601819BED48659F9CD9FAFFC1CD1B"/>
    <w:rsid w:val="00424521"/>
  </w:style>
  <w:style w:type="paragraph" w:customStyle="1" w:styleId="46C3D1FDF95C4C37BD9AD85505DF286B">
    <w:name w:val="46C3D1FDF95C4C37BD9AD85505DF286B"/>
    <w:rsid w:val="00424521"/>
  </w:style>
  <w:style w:type="paragraph" w:customStyle="1" w:styleId="271A13558E22439886F5C5CF434756F4">
    <w:name w:val="271A13558E22439886F5C5CF434756F4"/>
    <w:rsid w:val="00424521"/>
  </w:style>
  <w:style w:type="paragraph" w:customStyle="1" w:styleId="A4CF0ECBD84441AD8EB234F8F091EE20">
    <w:name w:val="A4CF0ECBD84441AD8EB234F8F091EE20"/>
    <w:rsid w:val="00424521"/>
  </w:style>
  <w:style w:type="paragraph" w:customStyle="1" w:styleId="D93AABD592AD4F60A635B0EAE378C52B">
    <w:name w:val="D93AABD592AD4F60A635B0EAE378C52B"/>
    <w:rsid w:val="00424521"/>
  </w:style>
  <w:style w:type="paragraph" w:customStyle="1" w:styleId="3C2243577DD04143B742D9170C36407D">
    <w:name w:val="3C2243577DD04143B742D9170C36407D"/>
    <w:rsid w:val="00424521"/>
  </w:style>
  <w:style w:type="paragraph" w:customStyle="1" w:styleId="DB317ABEFB5A4037B4CA6BA52F8E427B">
    <w:name w:val="DB317ABEFB5A4037B4CA6BA52F8E427B"/>
    <w:rsid w:val="00424521"/>
  </w:style>
  <w:style w:type="paragraph" w:customStyle="1" w:styleId="6D1A60AD30FB425890461988FA9E1452">
    <w:name w:val="6D1A60AD30FB425890461988FA9E1452"/>
    <w:rsid w:val="00424521"/>
  </w:style>
  <w:style w:type="paragraph" w:customStyle="1" w:styleId="5BE048CA2C7C416CA9FCFEBE054E54BD">
    <w:name w:val="5BE048CA2C7C416CA9FCFEBE054E54BD"/>
    <w:rsid w:val="00424521"/>
  </w:style>
  <w:style w:type="paragraph" w:customStyle="1" w:styleId="E75C082CFD0444C5BB99F3681CB30D34">
    <w:name w:val="E75C082CFD0444C5BB99F3681CB30D34"/>
    <w:rsid w:val="00424521"/>
  </w:style>
  <w:style w:type="paragraph" w:customStyle="1" w:styleId="1A136C2380344A54BC700552FEB5EE73">
    <w:name w:val="1A136C2380344A54BC700552FEB5EE73"/>
    <w:rsid w:val="00424521"/>
  </w:style>
  <w:style w:type="paragraph" w:customStyle="1" w:styleId="6084CC89283D4A2FAD1C2A1EE2C36210">
    <w:name w:val="6084CC89283D4A2FAD1C2A1EE2C36210"/>
    <w:rsid w:val="00424521"/>
  </w:style>
  <w:style w:type="paragraph" w:customStyle="1" w:styleId="C55ABE20EA9B47BBA848A5E40DF27777">
    <w:name w:val="C55ABE20EA9B47BBA848A5E40DF27777"/>
    <w:rsid w:val="00424521"/>
  </w:style>
  <w:style w:type="paragraph" w:customStyle="1" w:styleId="D6B54E5220D348C486C2C5F9D488B92A">
    <w:name w:val="D6B54E5220D348C486C2C5F9D488B92A"/>
    <w:rsid w:val="00424521"/>
  </w:style>
  <w:style w:type="paragraph" w:customStyle="1" w:styleId="36740127CC34442A80E40FF5271E3BE6">
    <w:name w:val="36740127CC34442A80E40FF5271E3BE6"/>
    <w:rsid w:val="00424521"/>
  </w:style>
  <w:style w:type="paragraph" w:customStyle="1" w:styleId="0BB520C5A54045CABD80FC1E1BC7E83F">
    <w:name w:val="0BB520C5A54045CABD80FC1E1BC7E83F"/>
    <w:rsid w:val="00424521"/>
  </w:style>
  <w:style w:type="paragraph" w:customStyle="1" w:styleId="EE612469FEE548D4B31FFC503BB5942F">
    <w:name w:val="EE612469FEE548D4B31FFC503BB5942F"/>
    <w:rsid w:val="00424521"/>
  </w:style>
  <w:style w:type="paragraph" w:customStyle="1" w:styleId="6107EEA7129748FE975C84804E18F25B">
    <w:name w:val="6107EEA7129748FE975C84804E18F25B"/>
    <w:rsid w:val="00424521"/>
  </w:style>
  <w:style w:type="paragraph" w:customStyle="1" w:styleId="47E9D81F46C443D8B34A2F66194B9C37">
    <w:name w:val="47E9D81F46C443D8B34A2F66194B9C37"/>
    <w:rsid w:val="00424521"/>
  </w:style>
  <w:style w:type="paragraph" w:customStyle="1" w:styleId="7F8A70EFC75D486DACCE1F10DF67F0B6">
    <w:name w:val="7F8A70EFC75D486DACCE1F10DF67F0B6"/>
    <w:rsid w:val="00424521"/>
  </w:style>
  <w:style w:type="paragraph" w:customStyle="1" w:styleId="98E65D40DF2E46DAB386AFFD224EBAFA">
    <w:name w:val="98E65D40DF2E46DAB386AFFD224EBAFA"/>
    <w:rsid w:val="00424521"/>
  </w:style>
  <w:style w:type="paragraph" w:customStyle="1" w:styleId="D5C2B83B26FD4BC696682BF7154BA6B5">
    <w:name w:val="D5C2B83B26FD4BC696682BF7154BA6B5"/>
    <w:rsid w:val="00424521"/>
  </w:style>
  <w:style w:type="paragraph" w:customStyle="1" w:styleId="A1B0145C98734EAD8FE46D6E08507CA1">
    <w:name w:val="A1B0145C98734EAD8FE46D6E08507CA1"/>
    <w:rsid w:val="00424521"/>
  </w:style>
  <w:style w:type="paragraph" w:customStyle="1" w:styleId="5966AF794D484AD7921756E78114ADE9">
    <w:name w:val="5966AF794D484AD7921756E78114ADE9"/>
    <w:rsid w:val="00424521"/>
  </w:style>
  <w:style w:type="paragraph" w:customStyle="1" w:styleId="2BA1CB0A6E9945AB8BC2066281BE6CCC">
    <w:name w:val="2BA1CB0A6E9945AB8BC2066281BE6CCC"/>
    <w:rsid w:val="00424521"/>
  </w:style>
  <w:style w:type="paragraph" w:customStyle="1" w:styleId="2E82827F7F1C4D7CAAC1A025FCC97BCD">
    <w:name w:val="2E82827F7F1C4D7CAAC1A025FCC97BCD"/>
    <w:rsid w:val="00424521"/>
  </w:style>
  <w:style w:type="paragraph" w:customStyle="1" w:styleId="0ED17B640BB8408BB155C852FF062941">
    <w:name w:val="0ED17B640BB8408BB155C852FF062941"/>
    <w:rsid w:val="00424521"/>
  </w:style>
  <w:style w:type="paragraph" w:customStyle="1" w:styleId="F27A7B057DA241B9B3FE9AC6955A58A0">
    <w:name w:val="F27A7B057DA241B9B3FE9AC6955A58A0"/>
    <w:rsid w:val="00424521"/>
  </w:style>
  <w:style w:type="paragraph" w:customStyle="1" w:styleId="8B85AE99DDBF4F80B907195BBE316357">
    <w:name w:val="8B85AE99DDBF4F80B907195BBE316357"/>
    <w:rsid w:val="00424521"/>
  </w:style>
  <w:style w:type="paragraph" w:customStyle="1" w:styleId="401ED78A27AB434A9C5F608540CC96DB">
    <w:name w:val="401ED78A27AB434A9C5F608540CC96DB"/>
    <w:rsid w:val="00424521"/>
  </w:style>
  <w:style w:type="paragraph" w:customStyle="1" w:styleId="A8C62F51355C483A878F4EB0B6B0FA69">
    <w:name w:val="A8C62F51355C483A878F4EB0B6B0FA69"/>
    <w:rsid w:val="00424521"/>
  </w:style>
  <w:style w:type="paragraph" w:customStyle="1" w:styleId="64389DCF1D724624AB2E7D899679585D">
    <w:name w:val="64389DCF1D724624AB2E7D899679585D"/>
    <w:rsid w:val="00424521"/>
  </w:style>
  <w:style w:type="paragraph" w:customStyle="1" w:styleId="F334E41F426E431B93C3F301BF6CC454">
    <w:name w:val="F334E41F426E431B93C3F301BF6CC454"/>
    <w:rsid w:val="00424521"/>
  </w:style>
  <w:style w:type="paragraph" w:customStyle="1" w:styleId="6E2C900AEF2D41A8ADAAA4E1B89CA6A9">
    <w:name w:val="6E2C900AEF2D41A8ADAAA4E1B89CA6A9"/>
    <w:rsid w:val="00424521"/>
  </w:style>
  <w:style w:type="paragraph" w:customStyle="1" w:styleId="32E981483FD14E3698BD741DA10F204B">
    <w:name w:val="32E981483FD14E3698BD741DA10F204B"/>
    <w:rsid w:val="00424521"/>
  </w:style>
  <w:style w:type="paragraph" w:customStyle="1" w:styleId="D180BB959EC0436DAE40AFF93737319E">
    <w:name w:val="D180BB959EC0436DAE40AFF93737319E"/>
    <w:rsid w:val="00424521"/>
  </w:style>
  <w:style w:type="paragraph" w:customStyle="1" w:styleId="EA28118B86704419B1B17B25961D5F9E">
    <w:name w:val="EA28118B86704419B1B17B25961D5F9E"/>
    <w:rsid w:val="00424521"/>
  </w:style>
  <w:style w:type="paragraph" w:customStyle="1" w:styleId="851D0839969A461796231D7DE13BD036">
    <w:name w:val="851D0839969A461796231D7DE13BD036"/>
    <w:rsid w:val="00424521"/>
  </w:style>
  <w:style w:type="paragraph" w:customStyle="1" w:styleId="76F52639D74B4D95A115AEEBA3D0063E">
    <w:name w:val="76F52639D74B4D95A115AEEBA3D0063E"/>
    <w:rsid w:val="00424521"/>
  </w:style>
  <w:style w:type="paragraph" w:customStyle="1" w:styleId="B9F39AF710DF4FB1B6EE614C5A38431A">
    <w:name w:val="B9F39AF710DF4FB1B6EE614C5A38431A"/>
    <w:rsid w:val="00424521"/>
  </w:style>
  <w:style w:type="paragraph" w:customStyle="1" w:styleId="080D2D74E81E4889A56C58239C8327D1">
    <w:name w:val="080D2D74E81E4889A56C58239C8327D1"/>
    <w:rsid w:val="00424521"/>
  </w:style>
  <w:style w:type="paragraph" w:customStyle="1" w:styleId="B18CA8F8789F45D68A592A98F4F1A3D6">
    <w:name w:val="B18CA8F8789F45D68A592A98F4F1A3D6"/>
    <w:rsid w:val="00424521"/>
  </w:style>
  <w:style w:type="paragraph" w:customStyle="1" w:styleId="7DEFFE3AAA924BFBB692B751CD69D698">
    <w:name w:val="7DEFFE3AAA924BFBB692B751CD69D698"/>
    <w:rsid w:val="00424521"/>
  </w:style>
  <w:style w:type="paragraph" w:customStyle="1" w:styleId="8323474FA2E44404B788EF893DFF1855">
    <w:name w:val="8323474FA2E44404B788EF893DFF1855"/>
    <w:rsid w:val="00424521"/>
  </w:style>
  <w:style w:type="paragraph" w:customStyle="1" w:styleId="F992B5F3DE114F119FB6C47D3680A382">
    <w:name w:val="F992B5F3DE114F119FB6C47D3680A382"/>
    <w:rsid w:val="00424521"/>
  </w:style>
  <w:style w:type="paragraph" w:customStyle="1" w:styleId="D1DDC6B6FF194587B78AF81ABE772FCC">
    <w:name w:val="D1DDC6B6FF194587B78AF81ABE772FCC"/>
    <w:rsid w:val="00424521"/>
    <w:rPr>
      <w:rFonts w:eastAsiaTheme="minorHAnsi"/>
    </w:rPr>
  </w:style>
  <w:style w:type="paragraph" w:customStyle="1" w:styleId="D6D68D0A60F241D690F51DC9AAE9C849">
    <w:name w:val="D6D68D0A60F241D690F51DC9AAE9C849"/>
    <w:rsid w:val="00424521"/>
    <w:rPr>
      <w:rFonts w:eastAsiaTheme="minorHAnsi"/>
    </w:rPr>
  </w:style>
  <w:style w:type="paragraph" w:customStyle="1" w:styleId="FA44892380E14FE2961E207917C517D1">
    <w:name w:val="FA44892380E14FE2961E207917C517D1"/>
    <w:rsid w:val="00424521"/>
    <w:rPr>
      <w:rFonts w:eastAsiaTheme="minorHAnsi"/>
    </w:rPr>
  </w:style>
  <w:style w:type="paragraph" w:customStyle="1" w:styleId="8EC5D183543C4C2C9A18CE05F5B825BE">
    <w:name w:val="8EC5D183543C4C2C9A18CE05F5B825BE"/>
    <w:rsid w:val="00424521"/>
    <w:rPr>
      <w:rFonts w:eastAsiaTheme="minorHAnsi"/>
    </w:rPr>
  </w:style>
  <w:style w:type="paragraph" w:customStyle="1" w:styleId="DB317ABEFB5A4037B4CA6BA52F8E427B1">
    <w:name w:val="DB317ABEFB5A4037B4CA6BA52F8E427B1"/>
    <w:rsid w:val="00424521"/>
    <w:rPr>
      <w:rFonts w:eastAsiaTheme="minorHAnsi"/>
    </w:rPr>
  </w:style>
  <w:style w:type="paragraph" w:customStyle="1" w:styleId="6D1A60AD30FB425890461988FA9E14521">
    <w:name w:val="6D1A60AD30FB425890461988FA9E14521"/>
    <w:rsid w:val="00424521"/>
    <w:rPr>
      <w:rFonts w:eastAsiaTheme="minorHAnsi"/>
    </w:rPr>
  </w:style>
  <w:style w:type="paragraph" w:customStyle="1" w:styleId="5BE048CA2C7C416CA9FCFEBE054E54BD1">
    <w:name w:val="5BE048CA2C7C416CA9FCFEBE054E54BD1"/>
    <w:rsid w:val="00424521"/>
    <w:rPr>
      <w:rFonts w:eastAsiaTheme="minorHAnsi"/>
    </w:rPr>
  </w:style>
  <w:style w:type="paragraph" w:customStyle="1" w:styleId="E75C082CFD0444C5BB99F3681CB30D341">
    <w:name w:val="E75C082CFD0444C5BB99F3681CB30D341"/>
    <w:rsid w:val="00424521"/>
    <w:rPr>
      <w:rFonts w:eastAsiaTheme="minorHAnsi"/>
    </w:rPr>
  </w:style>
  <w:style w:type="paragraph" w:customStyle="1" w:styleId="1A136C2380344A54BC700552FEB5EE731">
    <w:name w:val="1A136C2380344A54BC700552FEB5EE731"/>
    <w:rsid w:val="00424521"/>
    <w:rPr>
      <w:rFonts w:eastAsiaTheme="minorHAnsi"/>
    </w:rPr>
  </w:style>
  <w:style w:type="paragraph" w:customStyle="1" w:styleId="6084CC89283D4A2FAD1C2A1EE2C362101">
    <w:name w:val="6084CC89283D4A2FAD1C2A1EE2C362101"/>
    <w:rsid w:val="00424521"/>
    <w:rPr>
      <w:rFonts w:eastAsiaTheme="minorHAnsi"/>
    </w:rPr>
  </w:style>
  <w:style w:type="paragraph" w:customStyle="1" w:styleId="C55ABE20EA9B47BBA848A5E40DF277771">
    <w:name w:val="C55ABE20EA9B47BBA848A5E40DF277771"/>
    <w:rsid w:val="00424521"/>
    <w:rPr>
      <w:rFonts w:eastAsiaTheme="minorHAnsi"/>
    </w:rPr>
  </w:style>
  <w:style w:type="paragraph" w:customStyle="1" w:styleId="6107EEA7129748FE975C84804E18F25B1">
    <w:name w:val="6107EEA7129748FE975C84804E18F25B1"/>
    <w:rsid w:val="00424521"/>
    <w:rPr>
      <w:rFonts w:eastAsiaTheme="minorHAnsi"/>
    </w:rPr>
  </w:style>
  <w:style w:type="paragraph" w:customStyle="1" w:styleId="47E9D81F46C443D8B34A2F66194B9C371">
    <w:name w:val="47E9D81F46C443D8B34A2F66194B9C371"/>
    <w:rsid w:val="00424521"/>
    <w:rPr>
      <w:rFonts w:eastAsiaTheme="minorHAnsi"/>
    </w:rPr>
  </w:style>
  <w:style w:type="paragraph" w:customStyle="1" w:styleId="7F8A70EFC75D486DACCE1F10DF67F0B61">
    <w:name w:val="7F8A70EFC75D486DACCE1F10DF67F0B61"/>
    <w:rsid w:val="00424521"/>
    <w:rPr>
      <w:rFonts w:eastAsiaTheme="minorHAnsi"/>
    </w:rPr>
  </w:style>
  <w:style w:type="paragraph" w:customStyle="1" w:styleId="98E65D40DF2E46DAB386AFFD224EBAFA1">
    <w:name w:val="98E65D40DF2E46DAB386AFFD224EBAFA1"/>
    <w:rsid w:val="00424521"/>
    <w:rPr>
      <w:rFonts w:eastAsiaTheme="minorHAnsi"/>
    </w:rPr>
  </w:style>
  <w:style w:type="paragraph" w:customStyle="1" w:styleId="D5C2B83B26FD4BC696682BF7154BA6B51">
    <w:name w:val="D5C2B83B26FD4BC696682BF7154BA6B51"/>
    <w:rsid w:val="00424521"/>
    <w:rPr>
      <w:rFonts w:eastAsiaTheme="minorHAnsi"/>
    </w:rPr>
  </w:style>
  <w:style w:type="paragraph" w:customStyle="1" w:styleId="A1B0145C98734EAD8FE46D6E08507CA11">
    <w:name w:val="A1B0145C98734EAD8FE46D6E08507CA11"/>
    <w:rsid w:val="00424521"/>
    <w:rPr>
      <w:rFonts w:eastAsiaTheme="minorHAnsi"/>
    </w:rPr>
  </w:style>
  <w:style w:type="paragraph" w:customStyle="1" w:styleId="5966AF794D484AD7921756E78114ADE91">
    <w:name w:val="5966AF794D484AD7921756E78114ADE91"/>
    <w:rsid w:val="00424521"/>
    <w:rPr>
      <w:rFonts w:eastAsiaTheme="minorHAnsi"/>
    </w:rPr>
  </w:style>
  <w:style w:type="paragraph" w:customStyle="1" w:styleId="2BA1CB0A6E9945AB8BC2066281BE6CCC1">
    <w:name w:val="2BA1CB0A6E9945AB8BC2066281BE6CCC1"/>
    <w:rsid w:val="00424521"/>
    <w:rPr>
      <w:rFonts w:eastAsiaTheme="minorHAnsi"/>
    </w:rPr>
  </w:style>
  <w:style w:type="paragraph" w:customStyle="1" w:styleId="2E82827F7F1C4D7CAAC1A025FCC97BCD1">
    <w:name w:val="2E82827F7F1C4D7CAAC1A025FCC97BCD1"/>
    <w:rsid w:val="00424521"/>
    <w:rPr>
      <w:rFonts w:eastAsiaTheme="minorHAnsi"/>
    </w:rPr>
  </w:style>
  <w:style w:type="paragraph" w:customStyle="1" w:styleId="0ED17B640BB8408BB155C852FF0629411">
    <w:name w:val="0ED17B640BB8408BB155C852FF0629411"/>
    <w:rsid w:val="00424521"/>
    <w:rPr>
      <w:rFonts w:eastAsiaTheme="minorHAnsi"/>
    </w:rPr>
  </w:style>
  <w:style w:type="paragraph" w:customStyle="1" w:styleId="F27A7B057DA241B9B3FE9AC6955A58A01">
    <w:name w:val="F27A7B057DA241B9B3FE9AC6955A58A01"/>
    <w:rsid w:val="00424521"/>
    <w:rPr>
      <w:rFonts w:eastAsiaTheme="minorHAnsi"/>
    </w:rPr>
  </w:style>
  <w:style w:type="paragraph" w:customStyle="1" w:styleId="8B85AE99DDBF4F80B907195BBE3163571">
    <w:name w:val="8B85AE99DDBF4F80B907195BBE3163571"/>
    <w:rsid w:val="00424521"/>
    <w:rPr>
      <w:rFonts w:eastAsiaTheme="minorHAnsi"/>
    </w:rPr>
  </w:style>
  <w:style w:type="paragraph" w:customStyle="1" w:styleId="401ED78A27AB434A9C5F608540CC96DB1">
    <w:name w:val="401ED78A27AB434A9C5F608540CC96DB1"/>
    <w:rsid w:val="00424521"/>
    <w:rPr>
      <w:rFonts w:eastAsiaTheme="minorHAnsi"/>
    </w:rPr>
  </w:style>
  <w:style w:type="paragraph" w:customStyle="1" w:styleId="A8C62F51355C483A878F4EB0B6B0FA691">
    <w:name w:val="A8C62F51355C483A878F4EB0B6B0FA691"/>
    <w:rsid w:val="00424521"/>
    <w:rPr>
      <w:rFonts w:eastAsiaTheme="minorHAnsi"/>
    </w:rPr>
  </w:style>
  <w:style w:type="paragraph" w:customStyle="1" w:styleId="64389DCF1D724624AB2E7D899679585D1">
    <w:name w:val="64389DCF1D724624AB2E7D899679585D1"/>
    <w:rsid w:val="00424521"/>
    <w:rPr>
      <w:rFonts w:eastAsiaTheme="minorHAnsi"/>
    </w:rPr>
  </w:style>
  <w:style w:type="paragraph" w:customStyle="1" w:styleId="F334E41F426E431B93C3F301BF6CC4541">
    <w:name w:val="F334E41F426E431B93C3F301BF6CC4541"/>
    <w:rsid w:val="00424521"/>
    <w:rPr>
      <w:rFonts w:eastAsiaTheme="minorHAnsi"/>
    </w:rPr>
  </w:style>
  <w:style w:type="paragraph" w:customStyle="1" w:styleId="6E2C900AEF2D41A8ADAAA4E1B89CA6A91">
    <w:name w:val="6E2C900AEF2D41A8ADAAA4E1B89CA6A91"/>
    <w:rsid w:val="00424521"/>
    <w:rPr>
      <w:rFonts w:eastAsiaTheme="minorHAnsi"/>
    </w:rPr>
  </w:style>
  <w:style w:type="paragraph" w:customStyle="1" w:styleId="32E981483FD14E3698BD741DA10F204B1">
    <w:name w:val="32E981483FD14E3698BD741DA10F204B1"/>
    <w:rsid w:val="00424521"/>
    <w:rPr>
      <w:rFonts w:eastAsiaTheme="minorHAnsi"/>
    </w:rPr>
  </w:style>
  <w:style w:type="paragraph" w:customStyle="1" w:styleId="D180BB959EC0436DAE40AFF93737319E1">
    <w:name w:val="D180BB959EC0436DAE40AFF93737319E1"/>
    <w:rsid w:val="00424521"/>
    <w:rPr>
      <w:rFonts w:eastAsiaTheme="minorHAnsi"/>
    </w:rPr>
  </w:style>
  <w:style w:type="paragraph" w:customStyle="1" w:styleId="EA28118B86704419B1B17B25961D5F9E1">
    <w:name w:val="EA28118B86704419B1B17B25961D5F9E1"/>
    <w:rsid w:val="00424521"/>
    <w:rPr>
      <w:rFonts w:eastAsiaTheme="minorHAnsi"/>
    </w:rPr>
  </w:style>
  <w:style w:type="paragraph" w:customStyle="1" w:styleId="851D0839969A461796231D7DE13BD0361">
    <w:name w:val="851D0839969A461796231D7DE13BD0361"/>
    <w:rsid w:val="00424521"/>
    <w:rPr>
      <w:rFonts w:eastAsiaTheme="minorHAnsi"/>
    </w:rPr>
  </w:style>
  <w:style w:type="paragraph" w:customStyle="1" w:styleId="76F52639D74B4D95A115AEEBA3D0063E1">
    <w:name w:val="76F52639D74B4D95A115AEEBA3D0063E1"/>
    <w:rsid w:val="00424521"/>
    <w:rPr>
      <w:rFonts w:eastAsiaTheme="minorHAnsi"/>
    </w:rPr>
  </w:style>
  <w:style w:type="paragraph" w:customStyle="1" w:styleId="B9F39AF710DF4FB1B6EE614C5A38431A1">
    <w:name w:val="B9F39AF710DF4FB1B6EE614C5A38431A1"/>
    <w:rsid w:val="00424521"/>
    <w:rPr>
      <w:rFonts w:eastAsiaTheme="minorHAnsi"/>
    </w:rPr>
  </w:style>
  <w:style w:type="paragraph" w:customStyle="1" w:styleId="080D2D74E81E4889A56C58239C8327D11">
    <w:name w:val="080D2D74E81E4889A56C58239C8327D11"/>
    <w:rsid w:val="00424521"/>
    <w:rPr>
      <w:rFonts w:eastAsiaTheme="minorHAnsi"/>
    </w:rPr>
  </w:style>
  <w:style w:type="paragraph" w:customStyle="1" w:styleId="B18CA8F8789F45D68A592A98F4F1A3D61">
    <w:name w:val="B18CA8F8789F45D68A592A98F4F1A3D61"/>
    <w:rsid w:val="00424521"/>
    <w:rPr>
      <w:rFonts w:eastAsiaTheme="minorHAnsi"/>
    </w:rPr>
  </w:style>
  <w:style w:type="paragraph" w:customStyle="1" w:styleId="7DEFFE3AAA924BFBB692B751CD69D6981">
    <w:name w:val="7DEFFE3AAA924BFBB692B751CD69D6981"/>
    <w:rsid w:val="00424521"/>
    <w:rPr>
      <w:rFonts w:eastAsiaTheme="minorHAnsi"/>
    </w:rPr>
  </w:style>
  <w:style w:type="paragraph" w:customStyle="1" w:styleId="8323474FA2E44404B788EF893DFF18551">
    <w:name w:val="8323474FA2E44404B788EF893DFF18551"/>
    <w:rsid w:val="00424521"/>
    <w:rPr>
      <w:rFonts w:eastAsiaTheme="minorHAnsi"/>
    </w:rPr>
  </w:style>
  <w:style w:type="paragraph" w:customStyle="1" w:styleId="F992B5F3DE114F119FB6C47D3680A3821">
    <w:name w:val="F992B5F3DE114F119FB6C47D3680A3821"/>
    <w:rsid w:val="00424521"/>
    <w:rPr>
      <w:rFonts w:eastAsiaTheme="minorHAnsi"/>
    </w:rPr>
  </w:style>
  <w:style w:type="paragraph" w:customStyle="1" w:styleId="D1DDC6B6FF194587B78AF81ABE772FCC1">
    <w:name w:val="D1DDC6B6FF194587B78AF81ABE772FCC1"/>
    <w:rsid w:val="00424521"/>
    <w:rPr>
      <w:rFonts w:eastAsiaTheme="minorHAnsi"/>
    </w:rPr>
  </w:style>
  <w:style w:type="paragraph" w:customStyle="1" w:styleId="D6D68D0A60F241D690F51DC9AAE9C8491">
    <w:name w:val="D6D68D0A60F241D690F51DC9AAE9C8491"/>
    <w:rsid w:val="00424521"/>
    <w:rPr>
      <w:rFonts w:eastAsiaTheme="minorHAnsi"/>
    </w:rPr>
  </w:style>
  <w:style w:type="paragraph" w:customStyle="1" w:styleId="FA44892380E14FE2961E207917C517D11">
    <w:name w:val="FA44892380E14FE2961E207917C517D11"/>
    <w:rsid w:val="00424521"/>
    <w:rPr>
      <w:rFonts w:eastAsiaTheme="minorHAnsi"/>
    </w:rPr>
  </w:style>
  <w:style w:type="paragraph" w:customStyle="1" w:styleId="8EC5D183543C4C2C9A18CE05F5B825BE1">
    <w:name w:val="8EC5D183543C4C2C9A18CE05F5B825BE1"/>
    <w:rsid w:val="00424521"/>
    <w:rPr>
      <w:rFonts w:eastAsiaTheme="minorHAnsi"/>
    </w:rPr>
  </w:style>
  <w:style w:type="paragraph" w:customStyle="1" w:styleId="DB317ABEFB5A4037B4CA6BA52F8E427B2">
    <w:name w:val="DB317ABEFB5A4037B4CA6BA52F8E427B2"/>
    <w:rsid w:val="00424521"/>
    <w:rPr>
      <w:rFonts w:eastAsiaTheme="minorHAnsi"/>
    </w:rPr>
  </w:style>
  <w:style w:type="paragraph" w:customStyle="1" w:styleId="6D1A60AD30FB425890461988FA9E14522">
    <w:name w:val="6D1A60AD30FB425890461988FA9E14522"/>
    <w:rsid w:val="00424521"/>
    <w:rPr>
      <w:rFonts w:eastAsiaTheme="minorHAnsi"/>
    </w:rPr>
  </w:style>
  <w:style w:type="paragraph" w:customStyle="1" w:styleId="5BE048CA2C7C416CA9FCFEBE054E54BD2">
    <w:name w:val="5BE048CA2C7C416CA9FCFEBE054E54BD2"/>
    <w:rsid w:val="00424521"/>
    <w:rPr>
      <w:rFonts w:eastAsiaTheme="minorHAnsi"/>
    </w:rPr>
  </w:style>
  <w:style w:type="paragraph" w:customStyle="1" w:styleId="E75C082CFD0444C5BB99F3681CB30D342">
    <w:name w:val="E75C082CFD0444C5BB99F3681CB30D342"/>
    <w:rsid w:val="00424521"/>
    <w:rPr>
      <w:rFonts w:eastAsiaTheme="minorHAnsi"/>
    </w:rPr>
  </w:style>
  <w:style w:type="paragraph" w:customStyle="1" w:styleId="1A136C2380344A54BC700552FEB5EE732">
    <w:name w:val="1A136C2380344A54BC700552FEB5EE732"/>
    <w:rsid w:val="00424521"/>
    <w:rPr>
      <w:rFonts w:eastAsiaTheme="minorHAnsi"/>
    </w:rPr>
  </w:style>
  <w:style w:type="paragraph" w:customStyle="1" w:styleId="6084CC89283D4A2FAD1C2A1EE2C362102">
    <w:name w:val="6084CC89283D4A2FAD1C2A1EE2C362102"/>
    <w:rsid w:val="00424521"/>
    <w:rPr>
      <w:rFonts w:eastAsiaTheme="minorHAnsi"/>
    </w:rPr>
  </w:style>
  <w:style w:type="paragraph" w:customStyle="1" w:styleId="C55ABE20EA9B47BBA848A5E40DF277772">
    <w:name w:val="C55ABE20EA9B47BBA848A5E40DF277772"/>
    <w:rsid w:val="00424521"/>
    <w:rPr>
      <w:rFonts w:eastAsiaTheme="minorHAnsi"/>
    </w:rPr>
  </w:style>
  <w:style w:type="paragraph" w:customStyle="1" w:styleId="6107EEA7129748FE975C84804E18F25B2">
    <w:name w:val="6107EEA7129748FE975C84804E18F25B2"/>
    <w:rsid w:val="00424521"/>
    <w:rPr>
      <w:rFonts w:eastAsiaTheme="minorHAnsi"/>
    </w:rPr>
  </w:style>
  <w:style w:type="paragraph" w:customStyle="1" w:styleId="47E9D81F46C443D8B34A2F66194B9C372">
    <w:name w:val="47E9D81F46C443D8B34A2F66194B9C372"/>
    <w:rsid w:val="00424521"/>
    <w:rPr>
      <w:rFonts w:eastAsiaTheme="minorHAnsi"/>
    </w:rPr>
  </w:style>
  <w:style w:type="paragraph" w:customStyle="1" w:styleId="7F8A70EFC75D486DACCE1F10DF67F0B62">
    <w:name w:val="7F8A70EFC75D486DACCE1F10DF67F0B62"/>
    <w:rsid w:val="00424521"/>
    <w:rPr>
      <w:rFonts w:eastAsiaTheme="minorHAnsi"/>
    </w:rPr>
  </w:style>
  <w:style w:type="paragraph" w:customStyle="1" w:styleId="98E65D40DF2E46DAB386AFFD224EBAFA2">
    <w:name w:val="98E65D40DF2E46DAB386AFFD224EBAFA2"/>
    <w:rsid w:val="00424521"/>
    <w:rPr>
      <w:rFonts w:eastAsiaTheme="minorHAnsi"/>
    </w:rPr>
  </w:style>
  <w:style w:type="paragraph" w:customStyle="1" w:styleId="D5C2B83B26FD4BC696682BF7154BA6B52">
    <w:name w:val="D5C2B83B26FD4BC696682BF7154BA6B52"/>
    <w:rsid w:val="00424521"/>
    <w:rPr>
      <w:rFonts w:eastAsiaTheme="minorHAnsi"/>
    </w:rPr>
  </w:style>
  <w:style w:type="paragraph" w:customStyle="1" w:styleId="A1B0145C98734EAD8FE46D6E08507CA12">
    <w:name w:val="A1B0145C98734EAD8FE46D6E08507CA12"/>
    <w:rsid w:val="00424521"/>
    <w:rPr>
      <w:rFonts w:eastAsiaTheme="minorHAnsi"/>
    </w:rPr>
  </w:style>
  <w:style w:type="paragraph" w:customStyle="1" w:styleId="5966AF794D484AD7921756E78114ADE92">
    <w:name w:val="5966AF794D484AD7921756E78114ADE92"/>
    <w:rsid w:val="00424521"/>
    <w:rPr>
      <w:rFonts w:eastAsiaTheme="minorHAnsi"/>
    </w:rPr>
  </w:style>
  <w:style w:type="paragraph" w:customStyle="1" w:styleId="2BA1CB0A6E9945AB8BC2066281BE6CCC2">
    <w:name w:val="2BA1CB0A6E9945AB8BC2066281BE6CCC2"/>
    <w:rsid w:val="00424521"/>
    <w:rPr>
      <w:rFonts w:eastAsiaTheme="minorHAnsi"/>
    </w:rPr>
  </w:style>
  <w:style w:type="paragraph" w:customStyle="1" w:styleId="2E82827F7F1C4D7CAAC1A025FCC97BCD2">
    <w:name w:val="2E82827F7F1C4D7CAAC1A025FCC97BCD2"/>
    <w:rsid w:val="00424521"/>
    <w:rPr>
      <w:rFonts w:eastAsiaTheme="minorHAnsi"/>
    </w:rPr>
  </w:style>
  <w:style w:type="paragraph" w:customStyle="1" w:styleId="0ED17B640BB8408BB155C852FF0629412">
    <w:name w:val="0ED17B640BB8408BB155C852FF0629412"/>
    <w:rsid w:val="00424521"/>
    <w:rPr>
      <w:rFonts w:eastAsiaTheme="minorHAnsi"/>
    </w:rPr>
  </w:style>
  <w:style w:type="paragraph" w:customStyle="1" w:styleId="F27A7B057DA241B9B3FE9AC6955A58A02">
    <w:name w:val="F27A7B057DA241B9B3FE9AC6955A58A02"/>
    <w:rsid w:val="00424521"/>
    <w:rPr>
      <w:rFonts w:eastAsiaTheme="minorHAnsi"/>
    </w:rPr>
  </w:style>
  <w:style w:type="paragraph" w:customStyle="1" w:styleId="8B85AE99DDBF4F80B907195BBE3163572">
    <w:name w:val="8B85AE99DDBF4F80B907195BBE3163572"/>
    <w:rsid w:val="00424521"/>
    <w:rPr>
      <w:rFonts w:eastAsiaTheme="minorHAnsi"/>
    </w:rPr>
  </w:style>
  <w:style w:type="paragraph" w:customStyle="1" w:styleId="401ED78A27AB434A9C5F608540CC96DB2">
    <w:name w:val="401ED78A27AB434A9C5F608540CC96DB2"/>
    <w:rsid w:val="00424521"/>
    <w:rPr>
      <w:rFonts w:eastAsiaTheme="minorHAnsi"/>
    </w:rPr>
  </w:style>
  <w:style w:type="paragraph" w:customStyle="1" w:styleId="A8C62F51355C483A878F4EB0B6B0FA692">
    <w:name w:val="A8C62F51355C483A878F4EB0B6B0FA692"/>
    <w:rsid w:val="00424521"/>
    <w:rPr>
      <w:rFonts w:eastAsiaTheme="minorHAnsi"/>
    </w:rPr>
  </w:style>
  <w:style w:type="paragraph" w:customStyle="1" w:styleId="64389DCF1D724624AB2E7D899679585D2">
    <w:name w:val="64389DCF1D724624AB2E7D899679585D2"/>
    <w:rsid w:val="00424521"/>
    <w:rPr>
      <w:rFonts w:eastAsiaTheme="minorHAnsi"/>
    </w:rPr>
  </w:style>
  <w:style w:type="paragraph" w:customStyle="1" w:styleId="F334E41F426E431B93C3F301BF6CC4542">
    <w:name w:val="F334E41F426E431B93C3F301BF6CC4542"/>
    <w:rsid w:val="00424521"/>
    <w:rPr>
      <w:rFonts w:eastAsiaTheme="minorHAnsi"/>
    </w:rPr>
  </w:style>
  <w:style w:type="paragraph" w:customStyle="1" w:styleId="6E2C900AEF2D41A8ADAAA4E1B89CA6A92">
    <w:name w:val="6E2C900AEF2D41A8ADAAA4E1B89CA6A92"/>
    <w:rsid w:val="00424521"/>
    <w:rPr>
      <w:rFonts w:eastAsiaTheme="minorHAnsi"/>
    </w:rPr>
  </w:style>
  <w:style w:type="paragraph" w:customStyle="1" w:styleId="32E981483FD14E3698BD741DA10F204B2">
    <w:name w:val="32E981483FD14E3698BD741DA10F204B2"/>
    <w:rsid w:val="00424521"/>
    <w:rPr>
      <w:rFonts w:eastAsiaTheme="minorHAnsi"/>
    </w:rPr>
  </w:style>
  <w:style w:type="paragraph" w:customStyle="1" w:styleId="D180BB959EC0436DAE40AFF93737319E2">
    <w:name w:val="D180BB959EC0436DAE40AFF93737319E2"/>
    <w:rsid w:val="00424521"/>
    <w:rPr>
      <w:rFonts w:eastAsiaTheme="minorHAnsi"/>
    </w:rPr>
  </w:style>
  <w:style w:type="paragraph" w:customStyle="1" w:styleId="EA28118B86704419B1B17B25961D5F9E2">
    <w:name w:val="EA28118B86704419B1B17B25961D5F9E2"/>
    <w:rsid w:val="00424521"/>
    <w:rPr>
      <w:rFonts w:eastAsiaTheme="minorHAnsi"/>
    </w:rPr>
  </w:style>
  <w:style w:type="paragraph" w:customStyle="1" w:styleId="851D0839969A461796231D7DE13BD0362">
    <w:name w:val="851D0839969A461796231D7DE13BD0362"/>
    <w:rsid w:val="00424521"/>
    <w:rPr>
      <w:rFonts w:eastAsiaTheme="minorHAnsi"/>
    </w:rPr>
  </w:style>
  <w:style w:type="paragraph" w:customStyle="1" w:styleId="76F52639D74B4D95A115AEEBA3D0063E2">
    <w:name w:val="76F52639D74B4D95A115AEEBA3D0063E2"/>
    <w:rsid w:val="00424521"/>
    <w:rPr>
      <w:rFonts w:eastAsiaTheme="minorHAnsi"/>
    </w:rPr>
  </w:style>
  <w:style w:type="paragraph" w:customStyle="1" w:styleId="B9F39AF710DF4FB1B6EE614C5A38431A2">
    <w:name w:val="B9F39AF710DF4FB1B6EE614C5A38431A2"/>
    <w:rsid w:val="00424521"/>
    <w:rPr>
      <w:rFonts w:eastAsiaTheme="minorHAnsi"/>
    </w:rPr>
  </w:style>
  <w:style w:type="paragraph" w:customStyle="1" w:styleId="080D2D74E81E4889A56C58239C8327D12">
    <w:name w:val="080D2D74E81E4889A56C58239C8327D12"/>
    <w:rsid w:val="00424521"/>
    <w:rPr>
      <w:rFonts w:eastAsiaTheme="minorHAnsi"/>
    </w:rPr>
  </w:style>
  <w:style w:type="paragraph" w:customStyle="1" w:styleId="B18CA8F8789F45D68A592A98F4F1A3D62">
    <w:name w:val="B18CA8F8789F45D68A592A98F4F1A3D62"/>
    <w:rsid w:val="00424521"/>
    <w:rPr>
      <w:rFonts w:eastAsiaTheme="minorHAnsi"/>
    </w:rPr>
  </w:style>
  <w:style w:type="paragraph" w:customStyle="1" w:styleId="7DEFFE3AAA924BFBB692B751CD69D6982">
    <w:name w:val="7DEFFE3AAA924BFBB692B751CD69D6982"/>
    <w:rsid w:val="00424521"/>
    <w:rPr>
      <w:rFonts w:eastAsiaTheme="minorHAnsi"/>
    </w:rPr>
  </w:style>
  <w:style w:type="paragraph" w:customStyle="1" w:styleId="8323474FA2E44404B788EF893DFF18552">
    <w:name w:val="8323474FA2E44404B788EF893DFF18552"/>
    <w:rsid w:val="00424521"/>
    <w:rPr>
      <w:rFonts w:eastAsiaTheme="minorHAnsi"/>
    </w:rPr>
  </w:style>
  <w:style w:type="paragraph" w:customStyle="1" w:styleId="F992B5F3DE114F119FB6C47D3680A3822">
    <w:name w:val="F992B5F3DE114F119FB6C47D3680A3822"/>
    <w:rsid w:val="00424521"/>
    <w:rPr>
      <w:rFonts w:eastAsiaTheme="minorHAnsi"/>
    </w:rPr>
  </w:style>
  <w:style w:type="paragraph" w:customStyle="1" w:styleId="CC43884AB30E478F960B37E8BA1A08E5">
    <w:name w:val="CC43884AB30E478F960B37E8BA1A08E5"/>
    <w:rsid w:val="00424521"/>
  </w:style>
  <w:style w:type="paragraph" w:customStyle="1" w:styleId="D3FB4D0D6DFC4085881DB2CD4A16622F">
    <w:name w:val="D3FB4D0D6DFC4085881DB2CD4A16622F"/>
    <w:rsid w:val="009242F0"/>
  </w:style>
  <w:style w:type="paragraph" w:customStyle="1" w:styleId="9A6F3685BA6B42569C83D9F6D14DE7D6">
    <w:name w:val="9A6F3685BA6B42569C83D9F6D14DE7D6"/>
    <w:rsid w:val="004251C5"/>
  </w:style>
  <w:style w:type="paragraph" w:customStyle="1" w:styleId="B59F4F37775842FA87EF593AC7CB51FC">
    <w:name w:val="B59F4F37775842FA87EF593AC7CB51FC"/>
    <w:rsid w:val="004251C5"/>
  </w:style>
  <w:style w:type="paragraph" w:customStyle="1" w:styleId="EAED24A49C7342409DACCDF99F50E444">
    <w:name w:val="EAED24A49C7342409DACCDF99F50E444"/>
    <w:rsid w:val="004251C5"/>
  </w:style>
  <w:style w:type="paragraph" w:customStyle="1" w:styleId="6496E16D0A0E4DC3B069143BC7541B77">
    <w:name w:val="6496E16D0A0E4DC3B069143BC7541B77"/>
    <w:rsid w:val="004251C5"/>
  </w:style>
  <w:style w:type="paragraph" w:customStyle="1" w:styleId="DC7021A1548748A98765283829C717D9">
    <w:name w:val="DC7021A1548748A98765283829C717D9"/>
    <w:rsid w:val="004251C5"/>
  </w:style>
  <w:style w:type="paragraph" w:customStyle="1" w:styleId="C5A3CCE85B2D4E8F97E84DDA10D44EE2">
    <w:name w:val="C5A3CCE85B2D4E8F97E84DDA10D44EE2"/>
    <w:rsid w:val="004251C5"/>
  </w:style>
  <w:style w:type="paragraph" w:customStyle="1" w:styleId="EC7FB877852A4329A85E1A3A3D76457A">
    <w:name w:val="EC7FB877852A4329A85E1A3A3D76457A"/>
    <w:rsid w:val="004251C5"/>
  </w:style>
  <w:style w:type="paragraph" w:customStyle="1" w:styleId="FC03362294894143B508F26462E7CA41">
    <w:name w:val="FC03362294894143B508F26462E7CA41"/>
    <w:rsid w:val="004251C5"/>
  </w:style>
  <w:style w:type="paragraph" w:customStyle="1" w:styleId="8378B9D701EA404A94162B3F59F7FED1">
    <w:name w:val="8378B9D701EA404A94162B3F59F7FED1"/>
    <w:rsid w:val="004251C5"/>
  </w:style>
  <w:style w:type="paragraph" w:customStyle="1" w:styleId="71624B5067C54F268C55C57A45843C1F">
    <w:name w:val="71624B5067C54F268C55C57A45843C1F"/>
    <w:rsid w:val="004251C5"/>
  </w:style>
  <w:style w:type="paragraph" w:customStyle="1" w:styleId="336D296E44934FCD849CDAD5CD12ECEB">
    <w:name w:val="336D296E44934FCD849CDAD5CD12ECEB"/>
    <w:rsid w:val="004251C5"/>
  </w:style>
  <w:style w:type="paragraph" w:customStyle="1" w:styleId="9192CF591F1D40B4B93C9D0E7B9D454D">
    <w:name w:val="9192CF591F1D40B4B93C9D0E7B9D454D"/>
    <w:rsid w:val="004251C5"/>
  </w:style>
  <w:style w:type="paragraph" w:customStyle="1" w:styleId="449BAB225BDA42AC9E326DF9AE15C6E1">
    <w:name w:val="449BAB225BDA42AC9E326DF9AE15C6E1"/>
    <w:rsid w:val="004251C5"/>
  </w:style>
  <w:style w:type="paragraph" w:customStyle="1" w:styleId="11620C70A73D41CEAE006DD0089FC665">
    <w:name w:val="11620C70A73D41CEAE006DD0089FC665"/>
    <w:rsid w:val="004251C5"/>
  </w:style>
  <w:style w:type="paragraph" w:customStyle="1" w:styleId="E6A55775346C484697086B09F81264C1">
    <w:name w:val="E6A55775346C484697086B09F81264C1"/>
    <w:rsid w:val="004251C5"/>
  </w:style>
  <w:style w:type="paragraph" w:customStyle="1" w:styleId="BEB31E4C78B3493F90B0FD16064B8C96">
    <w:name w:val="BEB31E4C78B3493F90B0FD16064B8C96"/>
    <w:rsid w:val="004251C5"/>
  </w:style>
  <w:style w:type="paragraph" w:customStyle="1" w:styleId="7735A25BC56E46569437268D7F29063A">
    <w:name w:val="7735A25BC56E46569437268D7F29063A"/>
    <w:rsid w:val="004251C5"/>
  </w:style>
  <w:style w:type="paragraph" w:customStyle="1" w:styleId="1A431D6B05CB4DE9845A1D1DEF35B861">
    <w:name w:val="1A431D6B05CB4DE9845A1D1DEF35B861"/>
    <w:rsid w:val="004251C5"/>
  </w:style>
  <w:style w:type="paragraph" w:customStyle="1" w:styleId="92DEA066A1C64260BDBF28E6EFC76505">
    <w:name w:val="92DEA066A1C64260BDBF28E6EFC76505"/>
    <w:rsid w:val="004251C5"/>
  </w:style>
  <w:style w:type="paragraph" w:customStyle="1" w:styleId="07ACF234C0FA481EB0606CB38B1C0C5A">
    <w:name w:val="07ACF234C0FA481EB0606CB38B1C0C5A"/>
    <w:rsid w:val="004251C5"/>
  </w:style>
  <w:style w:type="paragraph" w:customStyle="1" w:styleId="4887773B8C6D404FAE09A5C8BB860B2F">
    <w:name w:val="4887773B8C6D404FAE09A5C8BB860B2F"/>
    <w:rsid w:val="004251C5"/>
  </w:style>
  <w:style w:type="paragraph" w:customStyle="1" w:styleId="3EAA61916DA441B4A0D8F5F29E48BE08">
    <w:name w:val="3EAA61916DA441B4A0D8F5F29E48BE08"/>
    <w:rsid w:val="004251C5"/>
  </w:style>
  <w:style w:type="paragraph" w:customStyle="1" w:styleId="3635E658E35F41C58D085C70210DA3D8">
    <w:name w:val="3635E658E35F41C58D085C70210DA3D8"/>
    <w:rsid w:val="004251C5"/>
  </w:style>
  <w:style w:type="paragraph" w:customStyle="1" w:styleId="DF285A38D24844E5BA200848674A5643">
    <w:name w:val="DF285A38D24844E5BA200848674A5643"/>
    <w:rsid w:val="004251C5"/>
  </w:style>
  <w:style w:type="paragraph" w:customStyle="1" w:styleId="026AFB5ED3B04D7080EEEEDEFB66F052">
    <w:name w:val="026AFB5ED3B04D7080EEEEDEFB66F052"/>
    <w:rsid w:val="004251C5"/>
  </w:style>
  <w:style w:type="paragraph" w:customStyle="1" w:styleId="E21D4FF503D64967A642535D6C75E240">
    <w:name w:val="E21D4FF503D64967A642535D6C75E240"/>
    <w:rsid w:val="004251C5"/>
  </w:style>
  <w:style w:type="paragraph" w:customStyle="1" w:styleId="C67078D0E3414B8797BFC44F57D29C87">
    <w:name w:val="C67078D0E3414B8797BFC44F57D29C87"/>
    <w:rsid w:val="004251C5"/>
  </w:style>
  <w:style w:type="paragraph" w:customStyle="1" w:styleId="3C8C22E398354C12BDAC9879C4A023CD">
    <w:name w:val="3C8C22E398354C12BDAC9879C4A023CD"/>
    <w:rsid w:val="004251C5"/>
  </w:style>
  <w:style w:type="paragraph" w:customStyle="1" w:styleId="96182F1C958D4AE2A823B26461117C18">
    <w:name w:val="96182F1C958D4AE2A823B26461117C18"/>
    <w:rsid w:val="004251C5"/>
  </w:style>
  <w:style w:type="paragraph" w:customStyle="1" w:styleId="3021E8E1A1F64480BFE593212185BAF9">
    <w:name w:val="3021E8E1A1F64480BFE593212185BAF9"/>
    <w:rsid w:val="004251C5"/>
  </w:style>
  <w:style w:type="paragraph" w:customStyle="1" w:styleId="01D0752D26E04142829C1DC226708F94">
    <w:name w:val="01D0752D26E04142829C1DC226708F94"/>
    <w:rsid w:val="004251C5"/>
  </w:style>
  <w:style w:type="paragraph" w:customStyle="1" w:styleId="90F44BE28A0047A5947B3C79952D39A3">
    <w:name w:val="90F44BE28A0047A5947B3C79952D39A3"/>
    <w:rsid w:val="004251C5"/>
  </w:style>
  <w:style w:type="paragraph" w:customStyle="1" w:styleId="DF2C57B543F54C19961A899924EA84C9">
    <w:name w:val="DF2C57B543F54C19961A899924EA84C9"/>
    <w:rsid w:val="004251C5"/>
  </w:style>
  <w:style w:type="paragraph" w:customStyle="1" w:styleId="38C55831239B453F97ADEDA4585C31AD">
    <w:name w:val="38C55831239B453F97ADEDA4585C31AD"/>
    <w:rsid w:val="004251C5"/>
  </w:style>
  <w:style w:type="paragraph" w:customStyle="1" w:styleId="85406415F3444C18A95A40389857EC48">
    <w:name w:val="85406415F3444C18A95A40389857EC48"/>
    <w:rsid w:val="004251C5"/>
  </w:style>
  <w:style w:type="paragraph" w:customStyle="1" w:styleId="BBA3896153FF40ABBB4CF5F6840A3732">
    <w:name w:val="BBA3896153FF40ABBB4CF5F6840A3732"/>
    <w:rsid w:val="004251C5"/>
  </w:style>
  <w:style w:type="paragraph" w:customStyle="1" w:styleId="DB7BC06C8C2447BBACD790BF014C083D">
    <w:name w:val="DB7BC06C8C2447BBACD790BF014C083D"/>
    <w:rsid w:val="004251C5"/>
  </w:style>
  <w:style w:type="paragraph" w:customStyle="1" w:styleId="1C1CBF75563D4A1C8DA0CED8642B4119">
    <w:name w:val="1C1CBF75563D4A1C8DA0CED8642B4119"/>
    <w:rsid w:val="004251C5"/>
  </w:style>
  <w:style w:type="paragraph" w:customStyle="1" w:styleId="D120182F1C234FB487423B2BBBAAA93D">
    <w:name w:val="D120182F1C234FB487423B2BBBAAA93D"/>
    <w:rsid w:val="004251C5"/>
  </w:style>
  <w:style w:type="paragraph" w:customStyle="1" w:styleId="215877C4771E43D0A2BE1C35F3815E89">
    <w:name w:val="215877C4771E43D0A2BE1C35F3815E89"/>
    <w:rsid w:val="004251C5"/>
  </w:style>
  <w:style w:type="paragraph" w:customStyle="1" w:styleId="0F0D95EE7F664526B0DBD4B4E3E74891">
    <w:name w:val="0F0D95EE7F664526B0DBD4B4E3E74891"/>
    <w:rsid w:val="004251C5"/>
  </w:style>
  <w:style w:type="paragraph" w:customStyle="1" w:styleId="CB018286158C4612AEBF3EB7EB37E87B">
    <w:name w:val="CB018286158C4612AEBF3EB7EB37E87B"/>
    <w:rsid w:val="004251C5"/>
  </w:style>
  <w:style w:type="paragraph" w:customStyle="1" w:styleId="1B373BFE632243C597B5B1C62981EB36">
    <w:name w:val="1B373BFE632243C597B5B1C62981EB36"/>
    <w:rsid w:val="004251C5"/>
  </w:style>
  <w:style w:type="paragraph" w:customStyle="1" w:styleId="574BF83A07234292AAA724A6BE516E17">
    <w:name w:val="574BF83A07234292AAA724A6BE516E17"/>
    <w:rsid w:val="004251C5"/>
  </w:style>
  <w:style w:type="paragraph" w:customStyle="1" w:styleId="AC597B7352AB4967AB8D914561A5E42D">
    <w:name w:val="AC597B7352AB4967AB8D914561A5E42D"/>
    <w:rsid w:val="004251C5"/>
  </w:style>
  <w:style w:type="paragraph" w:customStyle="1" w:styleId="32D21C54EDFC4ACC91ECA417D618C408">
    <w:name w:val="32D21C54EDFC4ACC91ECA417D618C408"/>
    <w:rsid w:val="004251C5"/>
  </w:style>
  <w:style w:type="paragraph" w:customStyle="1" w:styleId="EDC18A995EAB4F2B9D2B6F060ECFBF57">
    <w:name w:val="EDC18A995EAB4F2B9D2B6F060ECFBF57"/>
    <w:rsid w:val="004251C5"/>
  </w:style>
  <w:style w:type="paragraph" w:customStyle="1" w:styleId="86D7562418C14880ADC50577AE37BC59">
    <w:name w:val="86D7562418C14880ADC50577AE37BC59"/>
    <w:rsid w:val="004251C5"/>
  </w:style>
  <w:style w:type="paragraph" w:customStyle="1" w:styleId="9498CC1B0C8E40F9B748D7ED22FC4372">
    <w:name w:val="9498CC1B0C8E40F9B748D7ED22FC4372"/>
    <w:rsid w:val="004251C5"/>
  </w:style>
  <w:style w:type="paragraph" w:customStyle="1" w:styleId="200DF22E486B44FEABE55B241EAF055E">
    <w:name w:val="200DF22E486B44FEABE55B241EAF055E"/>
    <w:rsid w:val="004251C5"/>
  </w:style>
  <w:style w:type="paragraph" w:customStyle="1" w:styleId="6A8AAA1F1D7542CFB1C824FE4A2F981F">
    <w:name w:val="6A8AAA1F1D7542CFB1C824FE4A2F981F"/>
    <w:rsid w:val="004251C5"/>
  </w:style>
  <w:style w:type="paragraph" w:customStyle="1" w:styleId="18F21D67193F4D81A968DD9311253C78">
    <w:name w:val="18F21D67193F4D81A968DD9311253C78"/>
    <w:rsid w:val="004251C5"/>
  </w:style>
  <w:style w:type="paragraph" w:customStyle="1" w:styleId="F98E6E2BB1E54DD2A1193601C98F53F7">
    <w:name w:val="F98E6E2BB1E54DD2A1193601C98F53F7"/>
    <w:rsid w:val="004251C5"/>
  </w:style>
  <w:style w:type="paragraph" w:customStyle="1" w:styleId="DD66830A62CE43EA8BA9FE203D9D068D">
    <w:name w:val="DD66830A62CE43EA8BA9FE203D9D068D"/>
    <w:rsid w:val="004251C5"/>
  </w:style>
  <w:style w:type="paragraph" w:customStyle="1" w:styleId="D194683E512B4C8DAE552257579E5D44">
    <w:name w:val="D194683E512B4C8DAE552257579E5D44"/>
    <w:rsid w:val="004251C5"/>
  </w:style>
  <w:style w:type="paragraph" w:customStyle="1" w:styleId="BB83C2ABEAE44CD29B7AF0848D40AE8C">
    <w:name w:val="BB83C2ABEAE44CD29B7AF0848D40AE8C"/>
    <w:rsid w:val="004251C5"/>
  </w:style>
  <w:style w:type="paragraph" w:customStyle="1" w:styleId="EAB85654A0E84F43BA592EC5D2C8D953">
    <w:name w:val="EAB85654A0E84F43BA592EC5D2C8D953"/>
    <w:rsid w:val="004251C5"/>
  </w:style>
  <w:style w:type="paragraph" w:customStyle="1" w:styleId="D79BC2E562654DB0BE8D81397BA27C49">
    <w:name w:val="D79BC2E562654DB0BE8D81397BA27C49"/>
    <w:rsid w:val="004251C5"/>
  </w:style>
  <w:style w:type="paragraph" w:customStyle="1" w:styleId="CBA45847951542A285D8DCF0DD596422">
    <w:name w:val="CBA45847951542A285D8DCF0DD596422"/>
    <w:rsid w:val="004251C5"/>
  </w:style>
  <w:style w:type="paragraph" w:customStyle="1" w:styleId="3658F13A315244EA99069E0DA8410C3A">
    <w:name w:val="3658F13A315244EA99069E0DA8410C3A"/>
    <w:rsid w:val="004251C5"/>
  </w:style>
  <w:style w:type="paragraph" w:customStyle="1" w:styleId="CB165FFCD95F4F15BDE7F3A7C593C23E">
    <w:name w:val="CB165FFCD95F4F15BDE7F3A7C593C23E"/>
    <w:rsid w:val="004251C5"/>
  </w:style>
  <w:style w:type="paragraph" w:customStyle="1" w:styleId="DBF9A5343B704E3F93DA3E3EE8CFB6A8">
    <w:name w:val="DBF9A5343B704E3F93DA3E3EE8CFB6A8"/>
    <w:rsid w:val="004251C5"/>
  </w:style>
  <w:style w:type="paragraph" w:customStyle="1" w:styleId="3842A66D63A447BB88CEE0FC943F9DF5">
    <w:name w:val="3842A66D63A447BB88CEE0FC943F9DF5"/>
    <w:rsid w:val="004251C5"/>
  </w:style>
  <w:style w:type="paragraph" w:customStyle="1" w:styleId="FE410BFA57B54B98BA73DD6FE37D4607">
    <w:name w:val="FE410BFA57B54B98BA73DD6FE37D4607"/>
    <w:rsid w:val="004251C5"/>
  </w:style>
  <w:style w:type="paragraph" w:customStyle="1" w:styleId="88DB2B26015F4041A14F2A111185D64A">
    <w:name w:val="88DB2B26015F4041A14F2A111185D64A"/>
    <w:rsid w:val="004251C5"/>
  </w:style>
  <w:style w:type="paragraph" w:customStyle="1" w:styleId="9E573668D28845CB83A8506EEF8C9F72">
    <w:name w:val="9E573668D28845CB83A8506EEF8C9F72"/>
    <w:rsid w:val="004251C5"/>
  </w:style>
  <w:style w:type="paragraph" w:customStyle="1" w:styleId="2831620DE7854AEAAFCD729C6914B275">
    <w:name w:val="2831620DE7854AEAAFCD729C6914B275"/>
    <w:rsid w:val="004251C5"/>
  </w:style>
  <w:style w:type="paragraph" w:customStyle="1" w:styleId="AD41A4366344446B9BBCA84276447C7C">
    <w:name w:val="AD41A4366344446B9BBCA84276447C7C"/>
    <w:rsid w:val="004251C5"/>
  </w:style>
  <w:style w:type="paragraph" w:customStyle="1" w:styleId="22DDC4EB4A064F5F9C57027811AA12F0">
    <w:name w:val="22DDC4EB4A064F5F9C57027811AA12F0"/>
    <w:rsid w:val="004251C5"/>
  </w:style>
  <w:style w:type="paragraph" w:customStyle="1" w:styleId="54D880CA257349FB90AC145DB68A6B6A">
    <w:name w:val="54D880CA257349FB90AC145DB68A6B6A"/>
    <w:rsid w:val="004251C5"/>
  </w:style>
  <w:style w:type="paragraph" w:customStyle="1" w:styleId="8C68250C771E4BA0A49FDF514B3579FB">
    <w:name w:val="8C68250C771E4BA0A49FDF514B3579FB"/>
    <w:rsid w:val="004251C5"/>
  </w:style>
  <w:style w:type="paragraph" w:customStyle="1" w:styleId="D33374AE6CEB440E8E4FCC01C9DF7DA1">
    <w:name w:val="D33374AE6CEB440E8E4FCC01C9DF7DA1"/>
    <w:rsid w:val="004251C5"/>
  </w:style>
  <w:style w:type="paragraph" w:customStyle="1" w:styleId="8F0C043DE2DC47A49346BB8E3A954E29">
    <w:name w:val="8F0C043DE2DC47A49346BB8E3A954E29"/>
    <w:rsid w:val="004251C5"/>
  </w:style>
  <w:style w:type="paragraph" w:customStyle="1" w:styleId="8D441B9C217B4ED983FA3880DB946A05">
    <w:name w:val="8D441B9C217B4ED983FA3880DB946A05"/>
    <w:rsid w:val="004251C5"/>
  </w:style>
  <w:style w:type="paragraph" w:customStyle="1" w:styleId="E6E7B5D56D3C4118A02C80D0BD0BC79A">
    <w:name w:val="E6E7B5D56D3C4118A02C80D0BD0BC79A"/>
    <w:rsid w:val="004251C5"/>
  </w:style>
  <w:style w:type="paragraph" w:customStyle="1" w:styleId="D8F06CEB5B4C4F13A451623D5465492F">
    <w:name w:val="D8F06CEB5B4C4F13A451623D5465492F"/>
    <w:rsid w:val="004251C5"/>
  </w:style>
  <w:style w:type="paragraph" w:customStyle="1" w:styleId="EEA83B1092F04175833B11F9CA46C130">
    <w:name w:val="EEA83B1092F04175833B11F9CA46C130"/>
    <w:rsid w:val="004251C5"/>
  </w:style>
  <w:style w:type="paragraph" w:customStyle="1" w:styleId="C3ED844D117B42109AB94FDB624BFBA2">
    <w:name w:val="C3ED844D117B42109AB94FDB624BFBA2"/>
    <w:rsid w:val="004251C5"/>
  </w:style>
  <w:style w:type="paragraph" w:customStyle="1" w:styleId="2252CBC480E744ADAC578B0D9C44E1F2">
    <w:name w:val="2252CBC480E744ADAC578B0D9C44E1F2"/>
    <w:rsid w:val="004251C5"/>
  </w:style>
  <w:style w:type="paragraph" w:customStyle="1" w:styleId="8BA719802541451585118DA249F566AD">
    <w:name w:val="8BA719802541451585118DA249F566AD"/>
    <w:rsid w:val="004251C5"/>
  </w:style>
  <w:style w:type="paragraph" w:customStyle="1" w:styleId="EF8A56D8B7854DB8B3F1785BB9A12514">
    <w:name w:val="EF8A56D8B7854DB8B3F1785BB9A12514"/>
    <w:rsid w:val="004251C5"/>
  </w:style>
  <w:style w:type="paragraph" w:customStyle="1" w:styleId="35A26856BEDC4798AD0031AB3D81E0C7">
    <w:name w:val="35A26856BEDC4798AD0031AB3D81E0C7"/>
    <w:rsid w:val="004251C5"/>
  </w:style>
  <w:style w:type="paragraph" w:customStyle="1" w:styleId="90C101FED32546BA954DD32AE0E10107">
    <w:name w:val="90C101FED32546BA954DD32AE0E10107"/>
    <w:rsid w:val="004251C5"/>
  </w:style>
  <w:style w:type="paragraph" w:customStyle="1" w:styleId="6A1A45FF23B044CDA456128AAC3D4A56">
    <w:name w:val="6A1A45FF23B044CDA456128AAC3D4A56"/>
    <w:rsid w:val="004251C5"/>
  </w:style>
  <w:style w:type="paragraph" w:customStyle="1" w:styleId="0B492801BE6449C995F77604234E869A">
    <w:name w:val="0B492801BE6449C995F77604234E869A"/>
    <w:rsid w:val="004251C5"/>
  </w:style>
  <w:style w:type="paragraph" w:customStyle="1" w:styleId="85C5A562D05A474DB6848D10A5C59E67">
    <w:name w:val="85C5A562D05A474DB6848D10A5C59E67"/>
    <w:rsid w:val="004251C5"/>
  </w:style>
  <w:style w:type="paragraph" w:customStyle="1" w:styleId="B72D54B0BEF747C9AFB6BDBE9055D738">
    <w:name w:val="B72D54B0BEF747C9AFB6BDBE9055D738"/>
    <w:rsid w:val="004251C5"/>
  </w:style>
  <w:style w:type="paragraph" w:customStyle="1" w:styleId="C03130D68E064CCDAB590AA46B40D72E">
    <w:name w:val="C03130D68E064CCDAB590AA46B40D72E"/>
    <w:rsid w:val="004251C5"/>
  </w:style>
  <w:style w:type="paragraph" w:customStyle="1" w:styleId="90F7496D7807497591BCA54A686CF06D">
    <w:name w:val="90F7496D7807497591BCA54A686CF06D"/>
    <w:rsid w:val="004251C5"/>
  </w:style>
  <w:style w:type="paragraph" w:customStyle="1" w:styleId="705053593CC74D3A96F02FC680F19EA7">
    <w:name w:val="705053593CC74D3A96F02FC680F19EA7"/>
    <w:rsid w:val="004251C5"/>
  </w:style>
  <w:style w:type="paragraph" w:customStyle="1" w:styleId="6C1D390AF2734D45BF4B5788BA74AF0E">
    <w:name w:val="6C1D390AF2734D45BF4B5788BA74AF0E"/>
    <w:rsid w:val="004251C5"/>
  </w:style>
  <w:style w:type="paragraph" w:customStyle="1" w:styleId="C74E0F737FB044DA8ABCC1E6F4561B6E">
    <w:name w:val="C74E0F737FB044DA8ABCC1E6F4561B6E"/>
    <w:rsid w:val="004251C5"/>
  </w:style>
  <w:style w:type="paragraph" w:customStyle="1" w:styleId="EF852DB5F6704D68B660285063C7E4FF">
    <w:name w:val="EF852DB5F6704D68B660285063C7E4FF"/>
    <w:rsid w:val="004251C5"/>
  </w:style>
  <w:style w:type="paragraph" w:customStyle="1" w:styleId="1FCB4A5812614D02A4FDD4053DBD6E11">
    <w:name w:val="1FCB4A5812614D02A4FDD4053DBD6E11"/>
    <w:rsid w:val="004251C5"/>
  </w:style>
  <w:style w:type="paragraph" w:customStyle="1" w:styleId="91653FA3D13F4F4E8F3C3BDB7EB83B07">
    <w:name w:val="91653FA3D13F4F4E8F3C3BDB7EB83B07"/>
    <w:rsid w:val="004251C5"/>
  </w:style>
  <w:style w:type="paragraph" w:customStyle="1" w:styleId="A46ABD88951D47AD9DC1C3E554C7440D">
    <w:name w:val="A46ABD88951D47AD9DC1C3E554C7440D"/>
    <w:rsid w:val="004251C5"/>
  </w:style>
  <w:style w:type="paragraph" w:customStyle="1" w:styleId="94C1F3D64A2C404F937F2AE13DE06435">
    <w:name w:val="94C1F3D64A2C404F937F2AE13DE06435"/>
    <w:rsid w:val="004251C5"/>
  </w:style>
  <w:style w:type="paragraph" w:customStyle="1" w:styleId="2F8ABB06117047D9909B0FB59630AB15">
    <w:name w:val="2F8ABB06117047D9909B0FB59630AB15"/>
    <w:rsid w:val="004251C5"/>
  </w:style>
  <w:style w:type="paragraph" w:customStyle="1" w:styleId="E9E2B794AFB4476CB2DAA447C27640B9">
    <w:name w:val="E9E2B794AFB4476CB2DAA447C27640B9"/>
    <w:rsid w:val="004251C5"/>
  </w:style>
  <w:style w:type="paragraph" w:customStyle="1" w:styleId="2082F7CC81B248FFBFF03E16EEB960A3">
    <w:name w:val="2082F7CC81B248FFBFF03E16EEB960A3"/>
    <w:rsid w:val="004251C5"/>
  </w:style>
  <w:style w:type="paragraph" w:customStyle="1" w:styleId="7C8A24B8DA684B62A33FEA628E94648C">
    <w:name w:val="7C8A24B8DA684B62A33FEA628E94648C"/>
    <w:rsid w:val="004251C5"/>
  </w:style>
  <w:style w:type="paragraph" w:customStyle="1" w:styleId="F629014B28634EC59766163171BFF3CC">
    <w:name w:val="F629014B28634EC59766163171BFF3CC"/>
    <w:rsid w:val="004251C5"/>
  </w:style>
  <w:style w:type="paragraph" w:customStyle="1" w:styleId="F711AC4F1F7A498B9AF8E50BC235FA24">
    <w:name w:val="F711AC4F1F7A498B9AF8E50BC235FA24"/>
    <w:rsid w:val="004251C5"/>
  </w:style>
  <w:style w:type="paragraph" w:customStyle="1" w:styleId="5A5C9A91AC4D4033A5D1AB85F0CCD2FB">
    <w:name w:val="5A5C9A91AC4D4033A5D1AB85F0CCD2FB"/>
    <w:rsid w:val="004251C5"/>
  </w:style>
  <w:style w:type="paragraph" w:customStyle="1" w:styleId="AAC6B4F090CE49E48AF986A23DBB42DB">
    <w:name w:val="AAC6B4F090CE49E48AF986A23DBB42DB"/>
    <w:rsid w:val="004251C5"/>
  </w:style>
  <w:style w:type="paragraph" w:customStyle="1" w:styleId="59AD2C49F58F41CEAB612D48F48B8BE1">
    <w:name w:val="59AD2C49F58F41CEAB612D48F48B8BE1"/>
    <w:rsid w:val="004251C5"/>
  </w:style>
  <w:style w:type="paragraph" w:customStyle="1" w:styleId="CBD6798717CD45799040918DF11E1E45">
    <w:name w:val="CBD6798717CD45799040918DF11E1E45"/>
    <w:rsid w:val="004251C5"/>
  </w:style>
  <w:style w:type="paragraph" w:customStyle="1" w:styleId="F31A04BCEBD64C699A77EFD35C893EAF">
    <w:name w:val="F31A04BCEBD64C699A77EFD35C893EAF"/>
    <w:rsid w:val="004251C5"/>
  </w:style>
  <w:style w:type="paragraph" w:customStyle="1" w:styleId="C1543AB2A39147F28AA6C1ECABD09C2B">
    <w:name w:val="C1543AB2A39147F28AA6C1ECABD09C2B"/>
    <w:rsid w:val="004251C5"/>
  </w:style>
  <w:style w:type="paragraph" w:customStyle="1" w:styleId="21A6BA5700E14C1288943BF48918ACA1">
    <w:name w:val="21A6BA5700E14C1288943BF48918ACA1"/>
    <w:rsid w:val="004251C5"/>
  </w:style>
  <w:style w:type="paragraph" w:customStyle="1" w:styleId="09D2FB660D594577B43C70D07213BA18">
    <w:name w:val="09D2FB660D594577B43C70D07213BA18"/>
    <w:rsid w:val="004251C5"/>
  </w:style>
  <w:style w:type="paragraph" w:customStyle="1" w:styleId="6065DAE8284C46BC9A66E72BE8D83A28">
    <w:name w:val="6065DAE8284C46BC9A66E72BE8D83A28"/>
    <w:rsid w:val="004251C5"/>
  </w:style>
  <w:style w:type="paragraph" w:customStyle="1" w:styleId="908DFA2B24F5400B995BC9C0E3AE20C3">
    <w:name w:val="908DFA2B24F5400B995BC9C0E3AE20C3"/>
    <w:rsid w:val="004251C5"/>
  </w:style>
  <w:style w:type="paragraph" w:customStyle="1" w:styleId="2A57633CE4054D28935BF72F7F53F721">
    <w:name w:val="2A57633CE4054D28935BF72F7F53F721"/>
    <w:rsid w:val="004251C5"/>
  </w:style>
  <w:style w:type="paragraph" w:customStyle="1" w:styleId="2BE5F7A51F994F97B498A08C7AA75700">
    <w:name w:val="2BE5F7A51F994F97B498A08C7AA75700"/>
    <w:rsid w:val="004251C5"/>
  </w:style>
  <w:style w:type="paragraph" w:customStyle="1" w:styleId="013B701F0BA240698421C8C99CC819B6">
    <w:name w:val="013B701F0BA240698421C8C99CC819B6"/>
    <w:rsid w:val="004251C5"/>
  </w:style>
  <w:style w:type="paragraph" w:customStyle="1" w:styleId="2330CD5ED8B74C028F74D74FE1E2B742">
    <w:name w:val="2330CD5ED8B74C028F74D74FE1E2B742"/>
    <w:rsid w:val="004251C5"/>
  </w:style>
  <w:style w:type="paragraph" w:customStyle="1" w:styleId="C7734DF21CF14B8BAC63326865C60B72">
    <w:name w:val="C7734DF21CF14B8BAC63326865C60B72"/>
    <w:rsid w:val="004251C5"/>
  </w:style>
  <w:style w:type="paragraph" w:customStyle="1" w:styleId="49A97D906E6A4EABBDA6784E7CD91B55">
    <w:name w:val="49A97D906E6A4EABBDA6784E7CD91B55"/>
    <w:rsid w:val="004251C5"/>
  </w:style>
  <w:style w:type="paragraph" w:customStyle="1" w:styleId="42BDA10F042A4072A90D36D16AC831DB">
    <w:name w:val="42BDA10F042A4072A90D36D16AC831DB"/>
    <w:rsid w:val="004251C5"/>
  </w:style>
  <w:style w:type="paragraph" w:customStyle="1" w:styleId="69DD76BEC1334DE8B8273E48CA8DD765">
    <w:name w:val="69DD76BEC1334DE8B8273E48CA8DD765"/>
    <w:rsid w:val="004251C5"/>
  </w:style>
  <w:style w:type="paragraph" w:customStyle="1" w:styleId="CF64A156BE9D49D8AA305727F5D0B67B">
    <w:name w:val="CF64A156BE9D49D8AA305727F5D0B67B"/>
    <w:rsid w:val="004251C5"/>
  </w:style>
  <w:style w:type="paragraph" w:customStyle="1" w:styleId="18D068317D1443CABAC855BEA5FE54AE">
    <w:name w:val="18D068317D1443CABAC855BEA5FE54AE"/>
    <w:rsid w:val="004251C5"/>
  </w:style>
  <w:style w:type="paragraph" w:customStyle="1" w:styleId="12FA4520F46D40649A6F5A94DF2A360B">
    <w:name w:val="12FA4520F46D40649A6F5A94DF2A360B"/>
    <w:rsid w:val="004251C5"/>
  </w:style>
  <w:style w:type="paragraph" w:customStyle="1" w:styleId="B5BF6032CFCF4C8EB6CB8B00214CE8DA">
    <w:name w:val="B5BF6032CFCF4C8EB6CB8B00214CE8DA"/>
    <w:rsid w:val="004251C5"/>
  </w:style>
  <w:style w:type="paragraph" w:customStyle="1" w:styleId="CDB6F151B2604CEEA102AF314199F204">
    <w:name w:val="CDB6F151B2604CEEA102AF314199F204"/>
    <w:rsid w:val="004251C5"/>
  </w:style>
  <w:style w:type="paragraph" w:customStyle="1" w:styleId="EE7F4D62D5234B4EAF75CBC32B1B24D2">
    <w:name w:val="EE7F4D62D5234B4EAF75CBC32B1B24D2"/>
    <w:rsid w:val="004251C5"/>
  </w:style>
  <w:style w:type="paragraph" w:customStyle="1" w:styleId="9D90F3B4DD3842D493073D0EFA2C9ADE">
    <w:name w:val="9D90F3B4DD3842D493073D0EFA2C9ADE"/>
    <w:rsid w:val="004251C5"/>
  </w:style>
  <w:style w:type="paragraph" w:customStyle="1" w:styleId="3018FCEF626C47BBA0B68C02CE460D88">
    <w:name w:val="3018FCEF626C47BBA0B68C02CE460D88"/>
    <w:rsid w:val="004251C5"/>
  </w:style>
  <w:style w:type="paragraph" w:customStyle="1" w:styleId="D636C034E59E47E399AE2661CADF1FBB">
    <w:name w:val="D636C034E59E47E399AE2661CADF1FBB"/>
    <w:rsid w:val="004251C5"/>
  </w:style>
  <w:style w:type="paragraph" w:customStyle="1" w:styleId="AE2A33706A4B4B8C97587A6A65C5FA9B">
    <w:name w:val="AE2A33706A4B4B8C97587A6A65C5FA9B"/>
    <w:rsid w:val="004251C5"/>
  </w:style>
  <w:style w:type="paragraph" w:customStyle="1" w:styleId="2481AE2612424B5EACD771281D84E8AC">
    <w:name w:val="2481AE2612424B5EACD771281D84E8AC"/>
    <w:rsid w:val="004251C5"/>
  </w:style>
  <w:style w:type="paragraph" w:customStyle="1" w:styleId="A75A23AB9A374490B299227BF34B6410">
    <w:name w:val="A75A23AB9A374490B299227BF34B6410"/>
    <w:rsid w:val="004251C5"/>
  </w:style>
  <w:style w:type="paragraph" w:customStyle="1" w:styleId="DE762025ED574525883C371854ED00AD">
    <w:name w:val="DE762025ED574525883C371854ED00AD"/>
    <w:rsid w:val="004251C5"/>
  </w:style>
  <w:style w:type="paragraph" w:customStyle="1" w:styleId="8383D775DE2F43649D07C6AB8C98D972">
    <w:name w:val="8383D775DE2F43649D07C6AB8C98D972"/>
    <w:rsid w:val="004251C5"/>
  </w:style>
  <w:style w:type="paragraph" w:customStyle="1" w:styleId="661356813D254292A817CAD940F2F1B9">
    <w:name w:val="661356813D254292A817CAD940F2F1B9"/>
    <w:rsid w:val="004251C5"/>
  </w:style>
  <w:style w:type="paragraph" w:customStyle="1" w:styleId="A133C03F97BC4329889570A57813FC0F">
    <w:name w:val="A133C03F97BC4329889570A57813FC0F"/>
    <w:rsid w:val="004251C5"/>
  </w:style>
  <w:style w:type="paragraph" w:customStyle="1" w:styleId="B0C4926840D94A62AA2543F58D08BB8A">
    <w:name w:val="B0C4926840D94A62AA2543F58D08BB8A"/>
    <w:rsid w:val="004251C5"/>
  </w:style>
  <w:style w:type="paragraph" w:customStyle="1" w:styleId="1471B413EE5A46CBB8CF6C033A4888C0">
    <w:name w:val="1471B413EE5A46CBB8CF6C033A4888C0"/>
    <w:rsid w:val="004251C5"/>
  </w:style>
  <w:style w:type="paragraph" w:customStyle="1" w:styleId="6CF447661EFD4A0893F61DC5863EA927">
    <w:name w:val="6CF447661EFD4A0893F61DC5863EA927"/>
    <w:rsid w:val="004251C5"/>
  </w:style>
  <w:style w:type="paragraph" w:customStyle="1" w:styleId="88D6497951DB4689B48C61B33D9A0BC9">
    <w:name w:val="88D6497951DB4689B48C61B33D9A0BC9"/>
    <w:rsid w:val="004251C5"/>
  </w:style>
  <w:style w:type="paragraph" w:customStyle="1" w:styleId="179B72E40ADF45AFA10351E8EA63ECCD">
    <w:name w:val="179B72E40ADF45AFA10351E8EA63ECCD"/>
    <w:rsid w:val="004251C5"/>
  </w:style>
  <w:style w:type="paragraph" w:customStyle="1" w:styleId="6E816BD428E944B58060282CC008D662">
    <w:name w:val="6E816BD428E944B58060282CC008D662"/>
    <w:rsid w:val="004251C5"/>
  </w:style>
  <w:style w:type="paragraph" w:customStyle="1" w:styleId="D9285821C8C74EBCB1A0BB7B2104FF79">
    <w:name w:val="D9285821C8C74EBCB1A0BB7B2104FF79"/>
    <w:rsid w:val="004251C5"/>
  </w:style>
  <w:style w:type="paragraph" w:customStyle="1" w:styleId="A6BF029A32CD4CE5A403A1B3AAE04FF5">
    <w:name w:val="A6BF029A32CD4CE5A403A1B3AAE04FF5"/>
    <w:rsid w:val="004251C5"/>
  </w:style>
  <w:style w:type="paragraph" w:customStyle="1" w:styleId="4ED29B69E90444D1809D6CA722B72200">
    <w:name w:val="4ED29B69E90444D1809D6CA722B72200"/>
    <w:rsid w:val="004251C5"/>
  </w:style>
  <w:style w:type="paragraph" w:customStyle="1" w:styleId="A98B25DBAF2C43AEB5DA7E771C73C982">
    <w:name w:val="A98B25DBAF2C43AEB5DA7E771C73C982"/>
    <w:rsid w:val="004251C5"/>
  </w:style>
  <w:style w:type="paragraph" w:customStyle="1" w:styleId="046FBF8ABD9A4967A2A782D3F4050BC6">
    <w:name w:val="046FBF8ABD9A4967A2A782D3F4050BC6"/>
    <w:rsid w:val="004251C5"/>
  </w:style>
  <w:style w:type="paragraph" w:customStyle="1" w:styleId="C805C9DDF9904A07AB87A58BD92C9EE8">
    <w:name w:val="C805C9DDF9904A07AB87A58BD92C9EE8"/>
    <w:rsid w:val="004251C5"/>
  </w:style>
  <w:style w:type="paragraph" w:customStyle="1" w:styleId="A8BC917EA39746C2B79D3C2321C72FF6">
    <w:name w:val="A8BC917EA39746C2B79D3C2321C72FF6"/>
    <w:rsid w:val="004251C5"/>
  </w:style>
  <w:style w:type="paragraph" w:customStyle="1" w:styleId="4D655CB518FF437093DD6949D2CFBA04">
    <w:name w:val="4D655CB518FF437093DD6949D2CFBA04"/>
    <w:rsid w:val="004251C5"/>
  </w:style>
  <w:style w:type="paragraph" w:customStyle="1" w:styleId="4F06365F7C264CB6B1D4A885A9FCC569">
    <w:name w:val="4F06365F7C264CB6B1D4A885A9FCC569"/>
    <w:rsid w:val="004251C5"/>
  </w:style>
  <w:style w:type="paragraph" w:customStyle="1" w:styleId="A14FE44769F64CB7BAFBE51EE5781AE4">
    <w:name w:val="A14FE44769F64CB7BAFBE51EE5781AE4"/>
    <w:rsid w:val="004251C5"/>
  </w:style>
  <w:style w:type="paragraph" w:customStyle="1" w:styleId="AD119E90D2A8491991421FB783C5EC46">
    <w:name w:val="AD119E90D2A8491991421FB783C5EC46"/>
    <w:rsid w:val="004251C5"/>
  </w:style>
  <w:style w:type="paragraph" w:customStyle="1" w:styleId="30DDEC4070B84971A3A4BF623E7567EA">
    <w:name w:val="30DDEC4070B84971A3A4BF623E7567EA"/>
    <w:rsid w:val="004251C5"/>
  </w:style>
  <w:style w:type="paragraph" w:customStyle="1" w:styleId="8867C21DC9D14D4DBAD94FBE848235CF">
    <w:name w:val="8867C21DC9D14D4DBAD94FBE848235CF"/>
    <w:rsid w:val="004251C5"/>
  </w:style>
  <w:style w:type="paragraph" w:customStyle="1" w:styleId="FE8F68E55BEF4707BD9AE6CAA413538A">
    <w:name w:val="FE8F68E55BEF4707BD9AE6CAA413538A"/>
    <w:rsid w:val="004251C5"/>
  </w:style>
  <w:style w:type="paragraph" w:customStyle="1" w:styleId="577563ECE0C34483919D50900454F61C">
    <w:name w:val="577563ECE0C34483919D50900454F61C"/>
    <w:rsid w:val="004251C5"/>
  </w:style>
  <w:style w:type="paragraph" w:customStyle="1" w:styleId="D3EE45B9A7B648ED8E6E52BFD54A588D">
    <w:name w:val="D3EE45B9A7B648ED8E6E52BFD54A588D"/>
    <w:rsid w:val="004251C5"/>
  </w:style>
  <w:style w:type="paragraph" w:customStyle="1" w:styleId="CC1CA56FFD1A47F59EED6241EE68D01C">
    <w:name w:val="CC1CA56FFD1A47F59EED6241EE68D01C"/>
    <w:rsid w:val="004251C5"/>
  </w:style>
  <w:style w:type="paragraph" w:customStyle="1" w:styleId="7D79702ABD4841298D37067C7DEFA305">
    <w:name w:val="7D79702ABD4841298D37067C7DEFA305"/>
    <w:rsid w:val="004251C5"/>
  </w:style>
  <w:style w:type="paragraph" w:customStyle="1" w:styleId="9673362407B04050A0405CB23CFD5E23">
    <w:name w:val="9673362407B04050A0405CB23CFD5E23"/>
    <w:rsid w:val="004251C5"/>
  </w:style>
  <w:style w:type="paragraph" w:customStyle="1" w:styleId="1F9D9B407FC54D1FAAC27CDAAC577347">
    <w:name w:val="1F9D9B407FC54D1FAAC27CDAAC577347"/>
    <w:rsid w:val="004251C5"/>
  </w:style>
  <w:style w:type="paragraph" w:customStyle="1" w:styleId="F0AB1444D0E742E29536534A1CE08665">
    <w:name w:val="F0AB1444D0E742E29536534A1CE08665"/>
    <w:rsid w:val="004251C5"/>
  </w:style>
  <w:style w:type="paragraph" w:customStyle="1" w:styleId="FE95F4D4A8A04030A8A3FABB7F32CA79">
    <w:name w:val="FE95F4D4A8A04030A8A3FABB7F32CA79"/>
    <w:rsid w:val="004251C5"/>
  </w:style>
  <w:style w:type="paragraph" w:customStyle="1" w:styleId="2F59840692354767BAA7075FF5C696A8">
    <w:name w:val="2F59840692354767BAA7075FF5C696A8"/>
    <w:rsid w:val="004251C5"/>
  </w:style>
  <w:style w:type="paragraph" w:customStyle="1" w:styleId="0A16F528BB094A32823B4C67A1CBC846">
    <w:name w:val="0A16F528BB094A32823B4C67A1CBC846"/>
    <w:rsid w:val="004251C5"/>
  </w:style>
  <w:style w:type="paragraph" w:customStyle="1" w:styleId="4A91D400446F418287E915930EF1BA19">
    <w:name w:val="4A91D400446F418287E915930EF1BA19"/>
    <w:rsid w:val="004251C5"/>
  </w:style>
  <w:style w:type="paragraph" w:customStyle="1" w:styleId="64A4DF5B0935488CA538870233E16178">
    <w:name w:val="64A4DF5B0935488CA538870233E16178"/>
    <w:rsid w:val="004251C5"/>
  </w:style>
  <w:style w:type="paragraph" w:customStyle="1" w:styleId="EEE9555A877C4724A03FCF1B101EC8DE">
    <w:name w:val="EEE9555A877C4724A03FCF1B101EC8DE"/>
    <w:rsid w:val="004251C5"/>
  </w:style>
  <w:style w:type="paragraph" w:customStyle="1" w:styleId="FC3014BDD4E549AFA220D284FEB2CBEC">
    <w:name w:val="FC3014BDD4E549AFA220D284FEB2CBEC"/>
    <w:rsid w:val="004251C5"/>
  </w:style>
  <w:style w:type="paragraph" w:customStyle="1" w:styleId="603BB12B70CA470D90A8005774CE1989">
    <w:name w:val="603BB12B70CA470D90A8005774CE1989"/>
    <w:rsid w:val="004251C5"/>
  </w:style>
  <w:style w:type="paragraph" w:customStyle="1" w:styleId="CAB1DA9A875C4DCDB2F826F05B21E3C6">
    <w:name w:val="CAB1DA9A875C4DCDB2F826F05B21E3C6"/>
    <w:rsid w:val="004251C5"/>
  </w:style>
  <w:style w:type="paragraph" w:customStyle="1" w:styleId="C5BF6D7921B74E50B0DF7FB9BBAF056A">
    <w:name w:val="C5BF6D7921B74E50B0DF7FB9BBAF056A"/>
    <w:rsid w:val="004251C5"/>
  </w:style>
  <w:style w:type="paragraph" w:customStyle="1" w:styleId="3115A0279D5B47B7BA7D3FA152E742F6">
    <w:name w:val="3115A0279D5B47B7BA7D3FA152E742F6"/>
    <w:rsid w:val="004251C5"/>
  </w:style>
  <w:style w:type="paragraph" w:customStyle="1" w:styleId="25BA9370E1F4454DAE448148695B0422">
    <w:name w:val="25BA9370E1F4454DAE448148695B0422"/>
    <w:rsid w:val="004251C5"/>
  </w:style>
  <w:style w:type="paragraph" w:customStyle="1" w:styleId="69608A5D13FC47D88A5F772D1DF94DA9">
    <w:name w:val="69608A5D13FC47D88A5F772D1DF94DA9"/>
    <w:rsid w:val="004251C5"/>
  </w:style>
  <w:style w:type="paragraph" w:customStyle="1" w:styleId="52F2C04E1DE3408D88D0432848C8B0D8">
    <w:name w:val="52F2C04E1DE3408D88D0432848C8B0D8"/>
    <w:rsid w:val="004251C5"/>
  </w:style>
  <w:style w:type="paragraph" w:customStyle="1" w:styleId="9893867BA6084A899CE63DC6710F2080">
    <w:name w:val="9893867BA6084A899CE63DC6710F2080"/>
    <w:rsid w:val="004251C5"/>
  </w:style>
  <w:style w:type="paragraph" w:customStyle="1" w:styleId="97C19E6F719F403DA99A36CB36692A0A">
    <w:name w:val="97C19E6F719F403DA99A36CB36692A0A"/>
    <w:rsid w:val="004251C5"/>
  </w:style>
  <w:style w:type="paragraph" w:customStyle="1" w:styleId="EAC65D2D9221405498C73DB70DF3D6D4">
    <w:name w:val="EAC65D2D9221405498C73DB70DF3D6D4"/>
    <w:rsid w:val="004251C5"/>
  </w:style>
  <w:style w:type="paragraph" w:customStyle="1" w:styleId="8B6D48F983FA437AA156144A30C20D42">
    <w:name w:val="8B6D48F983FA437AA156144A30C20D42"/>
    <w:rsid w:val="004251C5"/>
  </w:style>
  <w:style w:type="paragraph" w:customStyle="1" w:styleId="A699D61BCD4D4A5B9627B7DE705F005B">
    <w:name w:val="A699D61BCD4D4A5B9627B7DE705F005B"/>
    <w:rsid w:val="004251C5"/>
  </w:style>
  <w:style w:type="paragraph" w:customStyle="1" w:styleId="935F0E9CEAC940F9B05DB891E8F83CF2">
    <w:name w:val="935F0E9CEAC940F9B05DB891E8F83CF2"/>
    <w:rsid w:val="004251C5"/>
  </w:style>
  <w:style w:type="paragraph" w:customStyle="1" w:styleId="F8B142613A684EB9AF0059C02B4DB3A4">
    <w:name w:val="F8B142613A684EB9AF0059C02B4DB3A4"/>
    <w:rsid w:val="004251C5"/>
  </w:style>
  <w:style w:type="paragraph" w:customStyle="1" w:styleId="2783E59EC3CE4093BC1E7EB0673F6676">
    <w:name w:val="2783E59EC3CE4093BC1E7EB0673F6676"/>
    <w:rsid w:val="004251C5"/>
  </w:style>
  <w:style w:type="paragraph" w:customStyle="1" w:styleId="C1EA0288FD8B48CB9F0739B0A4254A17">
    <w:name w:val="C1EA0288FD8B48CB9F0739B0A4254A17"/>
    <w:rsid w:val="004251C5"/>
  </w:style>
  <w:style w:type="paragraph" w:customStyle="1" w:styleId="6E06B9836CFF4FE09271E56CB07861AA">
    <w:name w:val="6E06B9836CFF4FE09271E56CB07861AA"/>
    <w:rsid w:val="004251C5"/>
  </w:style>
  <w:style w:type="paragraph" w:customStyle="1" w:styleId="B71C69FE45BC4E3D99BEA73C53A5051B">
    <w:name w:val="B71C69FE45BC4E3D99BEA73C53A5051B"/>
    <w:rsid w:val="004251C5"/>
  </w:style>
  <w:style w:type="paragraph" w:customStyle="1" w:styleId="5B98478829F94CFFB417F35180E3AD48">
    <w:name w:val="5B98478829F94CFFB417F35180E3AD48"/>
    <w:rsid w:val="004251C5"/>
  </w:style>
  <w:style w:type="paragraph" w:customStyle="1" w:styleId="D4D4BEFBD3ED4CE2B2FB712373322573">
    <w:name w:val="D4D4BEFBD3ED4CE2B2FB712373322573"/>
    <w:rsid w:val="004251C5"/>
  </w:style>
  <w:style w:type="paragraph" w:customStyle="1" w:styleId="9D516D0CC35D4DD5AB2C9E002646414F">
    <w:name w:val="9D516D0CC35D4DD5AB2C9E002646414F"/>
    <w:rsid w:val="004251C5"/>
  </w:style>
  <w:style w:type="paragraph" w:customStyle="1" w:styleId="4E8277527F2544E1BDF1BEC1F4E7899D">
    <w:name w:val="4E8277527F2544E1BDF1BEC1F4E7899D"/>
    <w:rsid w:val="004251C5"/>
  </w:style>
  <w:style w:type="paragraph" w:customStyle="1" w:styleId="446190B3E6F840488101135E8ACACF9D">
    <w:name w:val="446190B3E6F840488101135E8ACACF9D"/>
    <w:rsid w:val="004251C5"/>
  </w:style>
  <w:style w:type="paragraph" w:customStyle="1" w:styleId="8F3F805AD2FE4CA0891E724B0AC97043">
    <w:name w:val="8F3F805AD2FE4CA0891E724B0AC97043"/>
    <w:rsid w:val="004251C5"/>
  </w:style>
  <w:style w:type="paragraph" w:customStyle="1" w:styleId="254E8FF607CC40DB894004A890D52537">
    <w:name w:val="254E8FF607CC40DB894004A890D52537"/>
    <w:rsid w:val="004251C5"/>
  </w:style>
  <w:style w:type="paragraph" w:customStyle="1" w:styleId="565A7E9256954CDDA59B7052F8C1266F">
    <w:name w:val="565A7E9256954CDDA59B7052F8C1266F"/>
    <w:rsid w:val="004251C5"/>
  </w:style>
  <w:style w:type="paragraph" w:customStyle="1" w:styleId="0579F4860E4B4B5E8E2B8B332E15808D">
    <w:name w:val="0579F4860E4B4B5E8E2B8B332E15808D"/>
    <w:rsid w:val="004251C5"/>
  </w:style>
  <w:style w:type="paragraph" w:customStyle="1" w:styleId="C32CEA0428B14AB8AC753AE821C6D278">
    <w:name w:val="C32CEA0428B14AB8AC753AE821C6D278"/>
    <w:rsid w:val="004251C5"/>
  </w:style>
  <w:style w:type="paragraph" w:customStyle="1" w:styleId="640CDEE2579B4288B26D74D27D186E65">
    <w:name w:val="640CDEE2579B4288B26D74D27D186E65"/>
    <w:rsid w:val="004251C5"/>
  </w:style>
  <w:style w:type="paragraph" w:customStyle="1" w:styleId="8E2E5F6792C34B6187911665A3559F2C">
    <w:name w:val="8E2E5F6792C34B6187911665A3559F2C"/>
    <w:rsid w:val="004251C5"/>
  </w:style>
  <w:style w:type="paragraph" w:customStyle="1" w:styleId="721CEAA5D1574801846BD1BDB99C73F7">
    <w:name w:val="721CEAA5D1574801846BD1BDB99C73F7"/>
    <w:rsid w:val="004251C5"/>
  </w:style>
  <w:style w:type="paragraph" w:customStyle="1" w:styleId="9F1FFE102A7347509E54ADB1F6DF122B">
    <w:name w:val="9F1FFE102A7347509E54ADB1F6DF122B"/>
    <w:rsid w:val="004251C5"/>
  </w:style>
  <w:style w:type="paragraph" w:customStyle="1" w:styleId="16DB6B8C043840D58C232A107FBC6549">
    <w:name w:val="16DB6B8C043840D58C232A107FBC6549"/>
    <w:rsid w:val="004251C5"/>
  </w:style>
  <w:style w:type="paragraph" w:customStyle="1" w:styleId="E8244396CF6D4DAFB1242D1BF78F18B3">
    <w:name w:val="E8244396CF6D4DAFB1242D1BF78F18B3"/>
    <w:rsid w:val="004251C5"/>
  </w:style>
  <w:style w:type="paragraph" w:customStyle="1" w:styleId="1D03580F94F04D9AAB3E5EC9FFB0BC85">
    <w:name w:val="1D03580F94F04D9AAB3E5EC9FFB0BC85"/>
    <w:rsid w:val="004251C5"/>
  </w:style>
  <w:style w:type="paragraph" w:customStyle="1" w:styleId="745AEBA295C9413C996E7ADA56E8B56C">
    <w:name w:val="745AEBA295C9413C996E7ADA56E8B56C"/>
    <w:rsid w:val="004251C5"/>
  </w:style>
  <w:style w:type="paragraph" w:customStyle="1" w:styleId="E2E41B78BCAA478D9EA6C5908DD6AA5E">
    <w:name w:val="E2E41B78BCAA478D9EA6C5908DD6AA5E"/>
    <w:rsid w:val="004251C5"/>
  </w:style>
  <w:style w:type="paragraph" w:customStyle="1" w:styleId="D839BA32A4C64067AAA412CE7EBFA1EA">
    <w:name w:val="D839BA32A4C64067AAA412CE7EBFA1EA"/>
    <w:rsid w:val="004251C5"/>
  </w:style>
  <w:style w:type="paragraph" w:customStyle="1" w:styleId="C5D61445873F4556879BB1FC65D01CA1">
    <w:name w:val="C5D61445873F4556879BB1FC65D01CA1"/>
    <w:rsid w:val="004251C5"/>
  </w:style>
  <w:style w:type="paragraph" w:customStyle="1" w:styleId="B313059F7C704C4089D4254BFAB5B7C0">
    <w:name w:val="B313059F7C704C4089D4254BFAB5B7C0"/>
    <w:rsid w:val="004251C5"/>
  </w:style>
  <w:style w:type="paragraph" w:customStyle="1" w:styleId="A73E0227B14F476DBEFFF3AED2129E5E">
    <w:name w:val="A73E0227B14F476DBEFFF3AED2129E5E"/>
    <w:rsid w:val="004251C5"/>
  </w:style>
  <w:style w:type="paragraph" w:customStyle="1" w:styleId="703702BB32AC46F3A5CE6E6C86674576">
    <w:name w:val="703702BB32AC46F3A5CE6E6C86674576"/>
    <w:rsid w:val="004251C5"/>
  </w:style>
  <w:style w:type="paragraph" w:customStyle="1" w:styleId="B1F42EDF88F843EF9C06B724A04639C2">
    <w:name w:val="B1F42EDF88F843EF9C06B724A04639C2"/>
    <w:rsid w:val="004251C5"/>
  </w:style>
  <w:style w:type="paragraph" w:customStyle="1" w:styleId="81FAF04650894EC38B0F07F4C597CAD3">
    <w:name w:val="81FAF04650894EC38B0F07F4C597CAD3"/>
    <w:rsid w:val="004251C5"/>
  </w:style>
  <w:style w:type="paragraph" w:customStyle="1" w:styleId="2D4F6552AE644C41A45418BC9EBFB156">
    <w:name w:val="2D4F6552AE644C41A45418BC9EBFB156"/>
    <w:rsid w:val="004251C5"/>
  </w:style>
  <w:style w:type="paragraph" w:customStyle="1" w:styleId="6F3D0895D1494BCD8D40581A24607F03">
    <w:name w:val="6F3D0895D1494BCD8D40581A24607F03"/>
    <w:rsid w:val="004251C5"/>
  </w:style>
  <w:style w:type="paragraph" w:customStyle="1" w:styleId="166BFCAAC9034BE6A29471BEF09F9E17">
    <w:name w:val="166BFCAAC9034BE6A29471BEF09F9E17"/>
    <w:rsid w:val="004251C5"/>
  </w:style>
  <w:style w:type="paragraph" w:customStyle="1" w:styleId="AEC60D1D818447D8960A3EBB4714F4E3">
    <w:name w:val="AEC60D1D818447D8960A3EBB4714F4E3"/>
    <w:rsid w:val="004251C5"/>
  </w:style>
  <w:style w:type="paragraph" w:customStyle="1" w:styleId="900261984EF34E12BB15CF62106FF275">
    <w:name w:val="900261984EF34E12BB15CF62106FF275"/>
    <w:rsid w:val="004251C5"/>
  </w:style>
  <w:style w:type="paragraph" w:customStyle="1" w:styleId="6F0154D74B6E4B7393FA017011D1DB3C">
    <w:name w:val="6F0154D74B6E4B7393FA017011D1DB3C"/>
    <w:rsid w:val="004251C5"/>
  </w:style>
  <w:style w:type="paragraph" w:customStyle="1" w:styleId="1C1F020237784AB094DAEDF10D609416">
    <w:name w:val="1C1F020237784AB094DAEDF10D609416"/>
    <w:rsid w:val="004251C5"/>
  </w:style>
  <w:style w:type="paragraph" w:customStyle="1" w:styleId="EF11FCCBC03944799E08F78FB8B27FF1">
    <w:name w:val="EF11FCCBC03944799E08F78FB8B27FF1"/>
    <w:rsid w:val="004251C5"/>
  </w:style>
  <w:style w:type="paragraph" w:customStyle="1" w:styleId="D8914DFEC9194BA19BFAD5709100F5F2">
    <w:name w:val="D8914DFEC9194BA19BFAD5709100F5F2"/>
    <w:rsid w:val="004251C5"/>
  </w:style>
  <w:style w:type="paragraph" w:customStyle="1" w:styleId="92B0C28D83F9494D9D1252D8408DAA81">
    <w:name w:val="92B0C28D83F9494D9D1252D8408DAA81"/>
    <w:rsid w:val="004251C5"/>
  </w:style>
  <w:style w:type="paragraph" w:customStyle="1" w:styleId="2E3A30CA3D4C444ABF3BD23A1447465B">
    <w:name w:val="2E3A30CA3D4C444ABF3BD23A1447465B"/>
    <w:rsid w:val="004251C5"/>
  </w:style>
  <w:style w:type="paragraph" w:customStyle="1" w:styleId="6EFD2E6588F04779A1FDC4BC544DFE2B">
    <w:name w:val="6EFD2E6588F04779A1FDC4BC544DFE2B"/>
    <w:rsid w:val="004251C5"/>
  </w:style>
  <w:style w:type="paragraph" w:customStyle="1" w:styleId="F39A29BED27A42998967140982113608">
    <w:name w:val="F39A29BED27A42998967140982113608"/>
    <w:rsid w:val="004251C5"/>
  </w:style>
  <w:style w:type="paragraph" w:customStyle="1" w:styleId="5E7664E95A61426993274613F2932504">
    <w:name w:val="5E7664E95A61426993274613F2932504"/>
    <w:rsid w:val="004251C5"/>
  </w:style>
  <w:style w:type="paragraph" w:customStyle="1" w:styleId="86B7F2CB4B0548988BA8422F77780FB5">
    <w:name w:val="86B7F2CB4B0548988BA8422F77780FB5"/>
    <w:rsid w:val="004251C5"/>
  </w:style>
  <w:style w:type="paragraph" w:customStyle="1" w:styleId="090BDF45271C4805A22D137EC6B6908D">
    <w:name w:val="090BDF45271C4805A22D137EC6B6908D"/>
    <w:rsid w:val="004251C5"/>
  </w:style>
  <w:style w:type="paragraph" w:customStyle="1" w:styleId="1825C139C1C4466CBF312F073C56587C">
    <w:name w:val="1825C139C1C4466CBF312F073C56587C"/>
    <w:rsid w:val="004251C5"/>
  </w:style>
  <w:style w:type="paragraph" w:customStyle="1" w:styleId="E01FA434816A403A996E342A0508E21D">
    <w:name w:val="E01FA434816A403A996E342A0508E21D"/>
    <w:rsid w:val="004251C5"/>
  </w:style>
  <w:style w:type="paragraph" w:customStyle="1" w:styleId="08178BDFD86247048BD593325029D2B1">
    <w:name w:val="08178BDFD86247048BD593325029D2B1"/>
    <w:rsid w:val="004251C5"/>
  </w:style>
  <w:style w:type="paragraph" w:customStyle="1" w:styleId="DF1C8A448B354E90B6CB8E8A0965467F">
    <w:name w:val="DF1C8A448B354E90B6CB8E8A0965467F"/>
    <w:rsid w:val="004251C5"/>
  </w:style>
  <w:style w:type="paragraph" w:customStyle="1" w:styleId="B44F4A8AB1934C29961F226D81887C5E">
    <w:name w:val="B44F4A8AB1934C29961F226D81887C5E"/>
    <w:rsid w:val="004251C5"/>
  </w:style>
  <w:style w:type="paragraph" w:customStyle="1" w:styleId="1D41EBF42B51423B8410BA44FC672C4D">
    <w:name w:val="1D41EBF42B51423B8410BA44FC672C4D"/>
    <w:rsid w:val="004251C5"/>
  </w:style>
  <w:style w:type="paragraph" w:customStyle="1" w:styleId="39C9554D0D9541F384539A607640F29D">
    <w:name w:val="39C9554D0D9541F384539A607640F29D"/>
    <w:rsid w:val="004251C5"/>
  </w:style>
  <w:style w:type="paragraph" w:customStyle="1" w:styleId="E751ACE79A104893970DDE7B6A347A27">
    <w:name w:val="E751ACE79A104893970DDE7B6A347A27"/>
    <w:rsid w:val="004251C5"/>
  </w:style>
  <w:style w:type="paragraph" w:customStyle="1" w:styleId="8E44D73B0F8D4296A21A8F85EA2CA488">
    <w:name w:val="8E44D73B0F8D4296A21A8F85EA2CA488"/>
    <w:rsid w:val="004251C5"/>
  </w:style>
  <w:style w:type="paragraph" w:customStyle="1" w:styleId="36F68ED835D24ACC85E20626A2CB56EB">
    <w:name w:val="36F68ED835D24ACC85E20626A2CB56EB"/>
    <w:rsid w:val="004251C5"/>
  </w:style>
  <w:style w:type="paragraph" w:customStyle="1" w:styleId="A794CF184F784F77949A1B3E0C3F6951">
    <w:name w:val="A794CF184F784F77949A1B3E0C3F6951"/>
    <w:rsid w:val="004251C5"/>
  </w:style>
  <w:style w:type="paragraph" w:customStyle="1" w:styleId="1AF1DCC7A1CE4505BC915DF6D58DEA9F">
    <w:name w:val="1AF1DCC7A1CE4505BC915DF6D58DEA9F"/>
    <w:rsid w:val="004251C5"/>
  </w:style>
  <w:style w:type="paragraph" w:customStyle="1" w:styleId="D7CC9C2FE42B479DB909A56A4A9B04C4">
    <w:name w:val="D7CC9C2FE42B479DB909A56A4A9B04C4"/>
    <w:rsid w:val="004251C5"/>
  </w:style>
  <w:style w:type="paragraph" w:customStyle="1" w:styleId="3FB05C3265D94B82A15388773BA91B30">
    <w:name w:val="3FB05C3265D94B82A15388773BA91B30"/>
    <w:rsid w:val="004251C5"/>
  </w:style>
  <w:style w:type="paragraph" w:customStyle="1" w:styleId="E2C1E0CE788E41108A5B3A8E849E8302">
    <w:name w:val="E2C1E0CE788E41108A5B3A8E849E8302"/>
    <w:rsid w:val="004251C5"/>
  </w:style>
  <w:style w:type="paragraph" w:customStyle="1" w:styleId="1CD9B83D858340D7AC7513635BFB6B1F">
    <w:name w:val="1CD9B83D858340D7AC7513635BFB6B1F"/>
    <w:rsid w:val="004251C5"/>
  </w:style>
  <w:style w:type="paragraph" w:customStyle="1" w:styleId="3B5D867264FC4E9EB25A589107911291">
    <w:name w:val="3B5D867264FC4E9EB25A589107911291"/>
    <w:rsid w:val="004251C5"/>
  </w:style>
  <w:style w:type="paragraph" w:customStyle="1" w:styleId="AA966E1CF11E47FF92531AA9B402F1A0">
    <w:name w:val="AA966E1CF11E47FF92531AA9B402F1A0"/>
    <w:rsid w:val="004251C5"/>
  </w:style>
  <w:style w:type="paragraph" w:customStyle="1" w:styleId="8E08F7B102ED401388921C8F6638626E">
    <w:name w:val="8E08F7B102ED401388921C8F6638626E"/>
    <w:rsid w:val="004251C5"/>
  </w:style>
  <w:style w:type="paragraph" w:customStyle="1" w:styleId="8E2DEDB060F543ABAE553743A0BD2036">
    <w:name w:val="8E2DEDB060F543ABAE553743A0BD2036"/>
    <w:rsid w:val="004251C5"/>
  </w:style>
  <w:style w:type="paragraph" w:customStyle="1" w:styleId="DEE02A1631074C588E72E9FF39543BE6">
    <w:name w:val="DEE02A1631074C588E72E9FF39543BE6"/>
    <w:rsid w:val="004251C5"/>
  </w:style>
  <w:style w:type="paragraph" w:customStyle="1" w:styleId="E0E890B0E9BD4B62A008521273FC8F49">
    <w:name w:val="E0E890B0E9BD4B62A008521273FC8F49"/>
    <w:rsid w:val="004251C5"/>
  </w:style>
  <w:style w:type="paragraph" w:customStyle="1" w:styleId="677D3FCEE51F4B62A17CF641B1957375">
    <w:name w:val="677D3FCEE51F4B62A17CF641B1957375"/>
    <w:rsid w:val="004251C5"/>
  </w:style>
  <w:style w:type="paragraph" w:customStyle="1" w:styleId="CD92FC2996DC4679A99E369F139AE4C5">
    <w:name w:val="CD92FC2996DC4679A99E369F139AE4C5"/>
    <w:rsid w:val="004251C5"/>
  </w:style>
  <w:style w:type="paragraph" w:customStyle="1" w:styleId="6A73A1341F754676B18D07EDA3551B88">
    <w:name w:val="6A73A1341F754676B18D07EDA3551B88"/>
    <w:rsid w:val="004251C5"/>
  </w:style>
  <w:style w:type="paragraph" w:customStyle="1" w:styleId="DD53AEED2B7242F1AF09B074A835CD16">
    <w:name w:val="DD53AEED2B7242F1AF09B074A835CD16"/>
    <w:rsid w:val="004251C5"/>
  </w:style>
  <w:style w:type="paragraph" w:customStyle="1" w:styleId="7B6909BC51F442BDB10FAD1D14E4EDE4">
    <w:name w:val="7B6909BC51F442BDB10FAD1D14E4EDE4"/>
    <w:rsid w:val="004251C5"/>
  </w:style>
  <w:style w:type="paragraph" w:customStyle="1" w:styleId="BFE90415E04D4A15B8E4A66A8C8F43E8">
    <w:name w:val="BFE90415E04D4A15B8E4A66A8C8F43E8"/>
    <w:rsid w:val="004251C5"/>
  </w:style>
  <w:style w:type="paragraph" w:customStyle="1" w:styleId="4183D6C8070D4089B8F5A8688B52B304">
    <w:name w:val="4183D6C8070D4089B8F5A8688B52B304"/>
    <w:rsid w:val="004251C5"/>
  </w:style>
  <w:style w:type="paragraph" w:customStyle="1" w:styleId="30281458EE8643638F88CFC96192BF32">
    <w:name w:val="30281458EE8643638F88CFC96192BF32"/>
    <w:rsid w:val="004251C5"/>
  </w:style>
  <w:style w:type="paragraph" w:customStyle="1" w:styleId="133C631F03C947E7917BCEA491D02F58">
    <w:name w:val="133C631F03C947E7917BCEA491D02F58"/>
    <w:rsid w:val="004251C5"/>
  </w:style>
  <w:style w:type="paragraph" w:customStyle="1" w:styleId="D07C545D94054B6D8A93F3FE28049D92">
    <w:name w:val="D07C545D94054B6D8A93F3FE28049D92"/>
    <w:rsid w:val="004251C5"/>
  </w:style>
  <w:style w:type="paragraph" w:customStyle="1" w:styleId="2E72FF5F6BE143AAADA87311AB6400B2">
    <w:name w:val="2E72FF5F6BE143AAADA87311AB6400B2"/>
    <w:rsid w:val="004251C5"/>
  </w:style>
  <w:style w:type="paragraph" w:customStyle="1" w:styleId="20CD89225A454776B11EDB18B8F0E7EB">
    <w:name w:val="20CD89225A454776B11EDB18B8F0E7EB"/>
    <w:rsid w:val="004251C5"/>
  </w:style>
  <w:style w:type="paragraph" w:customStyle="1" w:styleId="D47B1999078D444C93B5B6FC2530B665">
    <w:name w:val="D47B1999078D444C93B5B6FC2530B665"/>
    <w:rsid w:val="004251C5"/>
  </w:style>
  <w:style w:type="paragraph" w:customStyle="1" w:styleId="96FE01DECAF14B73AEA6405089BE68BE">
    <w:name w:val="96FE01DECAF14B73AEA6405089BE68BE"/>
    <w:rsid w:val="004251C5"/>
  </w:style>
  <w:style w:type="paragraph" w:customStyle="1" w:styleId="1E3F89BF12F3452AA430110F66C7F0E9">
    <w:name w:val="1E3F89BF12F3452AA430110F66C7F0E9"/>
    <w:rsid w:val="004251C5"/>
  </w:style>
  <w:style w:type="paragraph" w:customStyle="1" w:styleId="23D7EEB89C4D4872AA2F22C3D66D2EDF">
    <w:name w:val="23D7EEB89C4D4872AA2F22C3D66D2EDF"/>
    <w:rsid w:val="004251C5"/>
  </w:style>
  <w:style w:type="paragraph" w:customStyle="1" w:styleId="B8D036ED07F74F569C3F54C6AEB78A66">
    <w:name w:val="B8D036ED07F74F569C3F54C6AEB78A66"/>
    <w:rsid w:val="004251C5"/>
  </w:style>
  <w:style w:type="paragraph" w:customStyle="1" w:styleId="ECD578BED9104B38A5B979061AE45CCC">
    <w:name w:val="ECD578BED9104B38A5B979061AE45CCC"/>
    <w:rsid w:val="004251C5"/>
  </w:style>
  <w:style w:type="paragraph" w:customStyle="1" w:styleId="9DBCC62379A442F9B2F55F166122F9EC">
    <w:name w:val="9DBCC62379A442F9B2F55F166122F9EC"/>
    <w:rsid w:val="004251C5"/>
  </w:style>
  <w:style w:type="paragraph" w:customStyle="1" w:styleId="950ADFD49EB049719D6940D4911C68EB">
    <w:name w:val="950ADFD49EB049719D6940D4911C68EB"/>
    <w:rsid w:val="004251C5"/>
  </w:style>
  <w:style w:type="paragraph" w:customStyle="1" w:styleId="00748E33FCF943D6AB5DF98B0D86222C">
    <w:name w:val="00748E33FCF943D6AB5DF98B0D86222C"/>
    <w:rsid w:val="004251C5"/>
  </w:style>
  <w:style w:type="paragraph" w:customStyle="1" w:styleId="51D723B550E94EC0B8483B5E0379C114">
    <w:name w:val="51D723B550E94EC0B8483B5E0379C114"/>
    <w:rsid w:val="004251C5"/>
  </w:style>
  <w:style w:type="paragraph" w:customStyle="1" w:styleId="50D5F4F84BBF41BEB45A48CAB21A932B">
    <w:name w:val="50D5F4F84BBF41BEB45A48CAB21A932B"/>
    <w:rsid w:val="004251C5"/>
  </w:style>
  <w:style w:type="paragraph" w:customStyle="1" w:styleId="E67180AEB8014726B31D549FC9B1C77F">
    <w:name w:val="E67180AEB8014726B31D549FC9B1C77F"/>
    <w:rsid w:val="004251C5"/>
  </w:style>
  <w:style w:type="paragraph" w:customStyle="1" w:styleId="6602026AF2254DEFA734D6426FD6E8CE">
    <w:name w:val="6602026AF2254DEFA734D6426FD6E8CE"/>
    <w:rsid w:val="004251C5"/>
  </w:style>
  <w:style w:type="paragraph" w:customStyle="1" w:styleId="A7D4993BDCD24BA5AFFAEA1C49612B1D">
    <w:name w:val="A7D4993BDCD24BA5AFFAEA1C49612B1D"/>
    <w:rsid w:val="004251C5"/>
  </w:style>
  <w:style w:type="paragraph" w:customStyle="1" w:styleId="DBD1F62ABC1641D284D51D71C846E5D5">
    <w:name w:val="DBD1F62ABC1641D284D51D71C846E5D5"/>
    <w:rsid w:val="004251C5"/>
  </w:style>
  <w:style w:type="paragraph" w:customStyle="1" w:styleId="AC2BF6E4F7714F70B9CC93BDE4D3E74B">
    <w:name w:val="AC2BF6E4F7714F70B9CC93BDE4D3E74B"/>
    <w:rsid w:val="004251C5"/>
  </w:style>
  <w:style w:type="paragraph" w:customStyle="1" w:styleId="A3590CEEDC0045B3AB70D26F22DE0AE4">
    <w:name w:val="A3590CEEDC0045B3AB70D26F22DE0AE4"/>
    <w:rsid w:val="004251C5"/>
  </w:style>
  <w:style w:type="paragraph" w:customStyle="1" w:styleId="AA6CC30EDE4B40D7BE77812745F5ECEF">
    <w:name w:val="AA6CC30EDE4B40D7BE77812745F5ECEF"/>
    <w:rsid w:val="004251C5"/>
  </w:style>
  <w:style w:type="paragraph" w:customStyle="1" w:styleId="E50538893514487AB0AF6C67D968B3E1">
    <w:name w:val="E50538893514487AB0AF6C67D968B3E1"/>
    <w:rsid w:val="004251C5"/>
  </w:style>
  <w:style w:type="paragraph" w:customStyle="1" w:styleId="FE3EE0F147D44E568A674286B0567A65">
    <w:name w:val="FE3EE0F147D44E568A674286B0567A65"/>
    <w:rsid w:val="004251C5"/>
  </w:style>
  <w:style w:type="paragraph" w:customStyle="1" w:styleId="67C417172F6545F2A4846EB8A6F7E5A8">
    <w:name w:val="67C417172F6545F2A4846EB8A6F7E5A8"/>
    <w:rsid w:val="004251C5"/>
  </w:style>
  <w:style w:type="paragraph" w:customStyle="1" w:styleId="60B898042AED45FAB3FA8AC80EDB5202">
    <w:name w:val="60B898042AED45FAB3FA8AC80EDB5202"/>
    <w:rsid w:val="004251C5"/>
  </w:style>
  <w:style w:type="paragraph" w:customStyle="1" w:styleId="5E92208B61134527B2DFF2CC05D89397">
    <w:name w:val="5E92208B61134527B2DFF2CC05D89397"/>
    <w:rsid w:val="004251C5"/>
  </w:style>
  <w:style w:type="paragraph" w:customStyle="1" w:styleId="4CBF467E80114F538BFCC33247C807F7">
    <w:name w:val="4CBF467E80114F538BFCC33247C807F7"/>
    <w:rsid w:val="004251C5"/>
  </w:style>
  <w:style w:type="paragraph" w:customStyle="1" w:styleId="AC4E543BAD0F4FD5BC5AD1B8DF6A85F6">
    <w:name w:val="AC4E543BAD0F4FD5BC5AD1B8DF6A85F6"/>
    <w:rsid w:val="004251C5"/>
  </w:style>
  <w:style w:type="paragraph" w:customStyle="1" w:styleId="40B0F029323340F0912E7E58F0E2EBA6">
    <w:name w:val="40B0F029323340F0912E7E58F0E2EBA6"/>
    <w:rsid w:val="004251C5"/>
  </w:style>
  <w:style w:type="paragraph" w:customStyle="1" w:styleId="9A8BFEAB038F4648B73DC40A2948E408">
    <w:name w:val="9A8BFEAB038F4648B73DC40A2948E408"/>
    <w:rsid w:val="004251C5"/>
  </w:style>
  <w:style w:type="paragraph" w:customStyle="1" w:styleId="D0B2C17A282D43088899D0C36EB26195">
    <w:name w:val="D0B2C17A282D43088899D0C36EB26195"/>
    <w:rsid w:val="004251C5"/>
  </w:style>
  <w:style w:type="paragraph" w:customStyle="1" w:styleId="2D31AA7205E949B18AC54CA35E9AD7B4">
    <w:name w:val="2D31AA7205E949B18AC54CA35E9AD7B4"/>
    <w:rsid w:val="004251C5"/>
  </w:style>
  <w:style w:type="paragraph" w:customStyle="1" w:styleId="0E16CB7146854963A59FBB93BA2DCDC7">
    <w:name w:val="0E16CB7146854963A59FBB93BA2DCDC7"/>
    <w:rsid w:val="004251C5"/>
  </w:style>
  <w:style w:type="paragraph" w:customStyle="1" w:styleId="166C63DF62594A5BB292F9913A134F8F">
    <w:name w:val="166C63DF62594A5BB292F9913A134F8F"/>
    <w:rsid w:val="004251C5"/>
  </w:style>
  <w:style w:type="paragraph" w:customStyle="1" w:styleId="C35B83F293AF4AA4A7E8936623DBF212">
    <w:name w:val="C35B83F293AF4AA4A7E8936623DBF212"/>
    <w:rsid w:val="004251C5"/>
  </w:style>
  <w:style w:type="paragraph" w:customStyle="1" w:styleId="0AE50EEAA0BF409D89DF2152B7F4B2D4">
    <w:name w:val="0AE50EEAA0BF409D89DF2152B7F4B2D4"/>
    <w:rsid w:val="004251C5"/>
  </w:style>
  <w:style w:type="paragraph" w:customStyle="1" w:styleId="8B276B58BD364A26BF165446CFDF7FD3">
    <w:name w:val="8B276B58BD364A26BF165446CFDF7FD3"/>
    <w:rsid w:val="004251C5"/>
  </w:style>
  <w:style w:type="paragraph" w:customStyle="1" w:styleId="F47D9A4F8EC44C0E80CF26BCDC586B90">
    <w:name w:val="F47D9A4F8EC44C0E80CF26BCDC586B90"/>
    <w:rsid w:val="004251C5"/>
  </w:style>
  <w:style w:type="paragraph" w:customStyle="1" w:styleId="14BE6E6C8EAF42D6B2CB561A4DEE2FF8">
    <w:name w:val="14BE6E6C8EAF42D6B2CB561A4DEE2FF8"/>
    <w:rsid w:val="004251C5"/>
  </w:style>
  <w:style w:type="paragraph" w:customStyle="1" w:styleId="0428250FF7974567AD0241F33C347A74">
    <w:name w:val="0428250FF7974567AD0241F33C347A74"/>
    <w:rsid w:val="004251C5"/>
  </w:style>
  <w:style w:type="paragraph" w:customStyle="1" w:styleId="8FAC4923B89745C8AC73FA2A59E3B527">
    <w:name w:val="8FAC4923B89745C8AC73FA2A59E3B527"/>
    <w:rsid w:val="004251C5"/>
  </w:style>
  <w:style w:type="paragraph" w:customStyle="1" w:styleId="8BE9DD712E0C4D43899E7793F6F536E7">
    <w:name w:val="8BE9DD712E0C4D43899E7793F6F536E7"/>
    <w:rsid w:val="004251C5"/>
  </w:style>
  <w:style w:type="paragraph" w:customStyle="1" w:styleId="E80C9E93CD0C4A4384BB1D5E4D213144">
    <w:name w:val="E80C9E93CD0C4A4384BB1D5E4D213144"/>
    <w:rsid w:val="004251C5"/>
  </w:style>
  <w:style w:type="paragraph" w:customStyle="1" w:styleId="47EC9CB13E5C47AEBED89F85AFDB5936">
    <w:name w:val="47EC9CB13E5C47AEBED89F85AFDB5936"/>
    <w:rsid w:val="004251C5"/>
  </w:style>
  <w:style w:type="paragraph" w:customStyle="1" w:styleId="6448396B24AD4231B151575AC4864F1E">
    <w:name w:val="6448396B24AD4231B151575AC4864F1E"/>
    <w:rsid w:val="004251C5"/>
  </w:style>
  <w:style w:type="paragraph" w:customStyle="1" w:styleId="46D00F3366844172B80DF6A991D7E69D">
    <w:name w:val="46D00F3366844172B80DF6A991D7E69D"/>
    <w:rsid w:val="004251C5"/>
  </w:style>
  <w:style w:type="paragraph" w:customStyle="1" w:styleId="98DE4139C81C4A26BA069BFE4E5039A3">
    <w:name w:val="98DE4139C81C4A26BA069BFE4E5039A3"/>
    <w:rsid w:val="004251C5"/>
  </w:style>
  <w:style w:type="paragraph" w:customStyle="1" w:styleId="C034CFC45FE34F588BBC96B08AA7F580">
    <w:name w:val="C034CFC45FE34F588BBC96B08AA7F580"/>
    <w:rsid w:val="004251C5"/>
  </w:style>
  <w:style w:type="paragraph" w:customStyle="1" w:styleId="9942E304BA15465E8F5D30C4F5D123FE">
    <w:name w:val="9942E304BA15465E8F5D30C4F5D123FE"/>
    <w:rsid w:val="004251C5"/>
  </w:style>
  <w:style w:type="paragraph" w:customStyle="1" w:styleId="9B026F19A0FA4CBC8251A1BB23451805">
    <w:name w:val="9B026F19A0FA4CBC8251A1BB23451805"/>
    <w:rsid w:val="004251C5"/>
  </w:style>
  <w:style w:type="paragraph" w:customStyle="1" w:styleId="8627985EAC08469A9E16E5F4C37EA700">
    <w:name w:val="8627985EAC08469A9E16E5F4C37EA700"/>
    <w:rsid w:val="004251C5"/>
  </w:style>
  <w:style w:type="paragraph" w:customStyle="1" w:styleId="645639E2010A4C7494F3F2CFECF930F1">
    <w:name w:val="645639E2010A4C7494F3F2CFECF930F1"/>
    <w:rsid w:val="004251C5"/>
  </w:style>
  <w:style w:type="paragraph" w:customStyle="1" w:styleId="DADC55DE5B37496AAC5AE8C3E4FAE0F2">
    <w:name w:val="DADC55DE5B37496AAC5AE8C3E4FAE0F2"/>
    <w:rsid w:val="004251C5"/>
  </w:style>
  <w:style w:type="paragraph" w:customStyle="1" w:styleId="AF7099E90D9E4AAC83BC5F8BBA335CDD">
    <w:name w:val="AF7099E90D9E4AAC83BC5F8BBA335CDD"/>
    <w:rsid w:val="004251C5"/>
  </w:style>
  <w:style w:type="paragraph" w:customStyle="1" w:styleId="0FAF3E2B34BB42009294DA2079AE9A15">
    <w:name w:val="0FAF3E2B34BB42009294DA2079AE9A15"/>
    <w:rsid w:val="004251C5"/>
  </w:style>
  <w:style w:type="paragraph" w:customStyle="1" w:styleId="6FB9BFF2E2B840BD940FE42E2FEB4E7C">
    <w:name w:val="6FB9BFF2E2B840BD940FE42E2FEB4E7C"/>
    <w:rsid w:val="004251C5"/>
  </w:style>
  <w:style w:type="paragraph" w:customStyle="1" w:styleId="61D1B3BE436D4E6EB24D95D63B726EA7">
    <w:name w:val="61D1B3BE436D4E6EB24D95D63B726EA7"/>
    <w:rsid w:val="004251C5"/>
  </w:style>
  <w:style w:type="paragraph" w:customStyle="1" w:styleId="D3A270D63B1E4C3EB5D575E8FB31C224">
    <w:name w:val="D3A270D63B1E4C3EB5D575E8FB31C224"/>
    <w:rsid w:val="004251C5"/>
  </w:style>
  <w:style w:type="paragraph" w:customStyle="1" w:styleId="2D7CD3D63D32449DB31C56504E2A1443">
    <w:name w:val="2D7CD3D63D32449DB31C56504E2A1443"/>
    <w:rsid w:val="004251C5"/>
  </w:style>
  <w:style w:type="paragraph" w:customStyle="1" w:styleId="6DABE97B105A417F8E17FF7C6718519A">
    <w:name w:val="6DABE97B105A417F8E17FF7C6718519A"/>
    <w:rsid w:val="004251C5"/>
  </w:style>
  <w:style w:type="paragraph" w:customStyle="1" w:styleId="6596BD7088E24F9785124DE37A088431">
    <w:name w:val="6596BD7088E24F9785124DE37A088431"/>
    <w:rsid w:val="004251C5"/>
  </w:style>
  <w:style w:type="paragraph" w:customStyle="1" w:styleId="5C96513AE6B5406893BE0C3B93FFC77A">
    <w:name w:val="5C96513AE6B5406893BE0C3B93FFC77A"/>
    <w:rsid w:val="004251C5"/>
  </w:style>
  <w:style w:type="paragraph" w:customStyle="1" w:styleId="A7C57EB071BA4757A2287BA0D9994D11">
    <w:name w:val="A7C57EB071BA4757A2287BA0D9994D11"/>
    <w:rsid w:val="004251C5"/>
  </w:style>
  <w:style w:type="paragraph" w:customStyle="1" w:styleId="EAB6F89866EC46C4B69648E76392D7A6">
    <w:name w:val="EAB6F89866EC46C4B69648E76392D7A6"/>
    <w:rsid w:val="004251C5"/>
  </w:style>
  <w:style w:type="paragraph" w:customStyle="1" w:styleId="B2A0E3D99C144463903132865EDEC54B">
    <w:name w:val="B2A0E3D99C144463903132865EDEC54B"/>
    <w:rsid w:val="004251C5"/>
  </w:style>
  <w:style w:type="paragraph" w:customStyle="1" w:styleId="52640A7C17FF43F6BAA7BFB7D25490CA">
    <w:name w:val="52640A7C17FF43F6BAA7BFB7D25490CA"/>
    <w:rsid w:val="004251C5"/>
  </w:style>
  <w:style w:type="paragraph" w:customStyle="1" w:styleId="C9D4B69FE63E4E6FB60564D193A02E45">
    <w:name w:val="C9D4B69FE63E4E6FB60564D193A02E45"/>
    <w:rsid w:val="004251C5"/>
  </w:style>
  <w:style w:type="paragraph" w:customStyle="1" w:styleId="59A6FB838C134F0284F4B55E83856680">
    <w:name w:val="59A6FB838C134F0284F4B55E83856680"/>
    <w:rsid w:val="004251C5"/>
  </w:style>
  <w:style w:type="paragraph" w:customStyle="1" w:styleId="5584492403454EDAA0B1ED39EA1BE78E">
    <w:name w:val="5584492403454EDAA0B1ED39EA1BE78E"/>
    <w:rsid w:val="004251C5"/>
  </w:style>
  <w:style w:type="paragraph" w:customStyle="1" w:styleId="35E6ED1BFF234C59A672069B161A2492">
    <w:name w:val="35E6ED1BFF234C59A672069B161A2492"/>
    <w:rsid w:val="004251C5"/>
  </w:style>
  <w:style w:type="paragraph" w:customStyle="1" w:styleId="AFF096DF38E94E52B4D171B1B978FC44">
    <w:name w:val="AFF096DF38E94E52B4D171B1B978FC44"/>
    <w:rsid w:val="004251C5"/>
  </w:style>
  <w:style w:type="paragraph" w:customStyle="1" w:styleId="6C37C7493DA44BCB88351DC93B903DD7">
    <w:name w:val="6C37C7493DA44BCB88351DC93B903DD7"/>
    <w:rsid w:val="004251C5"/>
  </w:style>
  <w:style w:type="paragraph" w:customStyle="1" w:styleId="2A4E0E6D30D44EAABB8F66C2A7FB6FD4">
    <w:name w:val="2A4E0E6D30D44EAABB8F66C2A7FB6FD4"/>
    <w:rsid w:val="004251C5"/>
  </w:style>
  <w:style w:type="paragraph" w:customStyle="1" w:styleId="A56F881A252A470BBDAAFD6FB4F042FD">
    <w:name w:val="A56F881A252A470BBDAAFD6FB4F042FD"/>
    <w:rsid w:val="004251C5"/>
  </w:style>
  <w:style w:type="paragraph" w:customStyle="1" w:styleId="27E7DB7D57214B7C8E0525003DA1DBA6">
    <w:name w:val="27E7DB7D57214B7C8E0525003DA1DBA6"/>
    <w:rsid w:val="004251C5"/>
  </w:style>
  <w:style w:type="paragraph" w:customStyle="1" w:styleId="1DBCF1FE655948AE841DE1342A63635A">
    <w:name w:val="1DBCF1FE655948AE841DE1342A63635A"/>
    <w:rsid w:val="004251C5"/>
  </w:style>
  <w:style w:type="paragraph" w:customStyle="1" w:styleId="A117C42A8481495FBDE20274642C2839">
    <w:name w:val="A117C42A8481495FBDE20274642C2839"/>
    <w:rsid w:val="004251C5"/>
  </w:style>
  <w:style w:type="paragraph" w:customStyle="1" w:styleId="76A4B15776DC4B5B94DF86B99CF80E8D">
    <w:name w:val="76A4B15776DC4B5B94DF86B99CF80E8D"/>
    <w:rsid w:val="004251C5"/>
  </w:style>
  <w:style w:type="paragraph" w:customStyle="1" w:styleId="90B07D5EC71546BE98DE87EC2E58C648">
    <w:name w:val="90B07D5EC71546BE98DE87EC2E58C648"/>
    <w:rsid w:val="004251C5"/>
  </w:style>
  <w:style w:type="paragraph" w:customStyle="1" w:styleId="09B064335F6040C9B94C501247882B3B">
    <w:name w:val="09B064335F6040C9B94C501247882B3B"/>
    <w:rsid w:val="004251C5"/>
  </w:style>
  <w:style w:type="paragraph" w:customStyle="1" w:styleId="AD6981E9A9F246BF83A316E8245D721D">
    <w:name w:val="AD6981E9A9F246BF83A316E8245D721D"/>
    <w:rsid w:val="004251C5"/>
  </w:style>
  <w:style w:type="paragraph" w:customStyle="1" w:styleId="27D2B5A4AD77495191DBC3766D54D25C">
    <w:name w:val="27D2B5A4AD77495191DBC3766D54D25C"/>
    <w:rsid w:val="004251C5"/>
  </w:style>
  <w:style w:type="paragraph" w:customStyle="1" w:styleId="C69C415E8F9F4B828D2CB232D1AC790A">
    <w:name w:val="C69C415E8F9F4B828D2CB232D1AC790A"/>
    <w:rsid w:val="004251C5"/>
  </w:style>
  <w:style w:type="paragraph" w:customStyle="1" w:styleId="6E490A6187CF445C8FBED1A621ADFE19">
    <w:name w:val="6E490A6187CF445C8FBED1A621ADFE19"/>
    <w:rsid w:val="004251C5"/>
  </w:style>
  <w:style w:type="paragraph" w:customStyle="1" w:styleId="F4F03F1BD16C438DBA4B1987C8791F71">
    <w:name w:val="F4F03F1BD16C438DBA4B1987C8791F71"/>
    <w:rsid w:val="004251C5"/>
  </w:style>
  <w:style w:type="paragraph" w:customStyle="1" w:styleId="B1BBE3CFAB9D495AA5B94A86B124FB07">
    <w:name w:val="B1BBE3CFAB9D495AA5B94A86B124FB07"/>
    <w:rsid w:val="004251C5"/>
  </w:style>
  <w:style w:type="paragraph" w:customStyle="1" w:styleId="743920B5F1BC4904A068D016A582651A">
    <w:name w:val="743920B5F1BC4904A068D016A582651A"/>
    <w:rsid w:val="004251C5"/>
  </w:style>
  <w:style w:type="paragraph" w:customStyle="1" w:styleId="4972FA8059304A3088275AE56F3BEF53">
    <w:name w:val="4972FA8059304A3088275AE56F3BEF53"/>
    <w:rsid w:val="004251C5"/>
  </w:style>
  <w:style w:type="paragraph" w:customStyle="1" w:styleId="73E16186853B4B9BB195D1B6C4FC03E6">
    <w:name w:val="73E16186853B4B9BB195D1B6C4FC03E6"/>
    <w:rsid w:val="004251C5"/>
  </w:style>
  <w:style w:type="paragraph" w:customStyle="1" w:styleId="E979DBD9BE7D4EEE9F138E347837AE04">
    <w:name w:val="E979DBD9BE7D4EEE9F138E347837AE04"/>
    <w:rsid w:val="004251C5"/>
  </w:style>
  <w:style w:type="paragraph" w:customStyle="1" w:styleId="8805FBC8FF5946148085A5E18FE70570">
    <w:name w:val="8805FBC8FF5946148085A5E18FE70570"/>
    <w:rsid w:val="004251C5"/>
  </w:style>
  <w:style w:type="paragraph" w:customStyle="1" w:styleId="76606FD9F0D94064BE2D6ADA79BBF553">
    <w:name w:val="76606FD9F0D94064BE2D6ADA79BBF553"/>
    <w:rsid w:val="004251C5"/>
  </w:style>
  <w:style w:type="paragraph" w:customStyle="1" w:styleId="AED537A35A914C90A6223A18271DC96C">
    <w:name w:val="AED537A35A914C90A6223A18271DC96C"/>
    <w:rsid w:val="004251C5"/>
  </w:style>
  <w:style w:type="paragraph" w:customStyle="1" w:styleId="0A43BEAC950941159897175AB39BA38D">
    <w:name w:val="0A43BEAC950941159897175AB39BA38D"/>
    <w:rsid w:val="004251C5"/>
  </w:style>
  <w:style w:type="paragraph" w:customStyle="1" w:styleId="2B1AFFC42BB0444A8D67907202591314">
    <w:name w:val="2B1AFFC42BB0444A8D67907202591314"/>
    <w:rsid w:val="004251C5"/>
  </w:style>
  <w:style w:type="paragraph" w:customStyle="1" w:styleId="6191C98004A94442AB485583A69860A1">
    <w:name w:val="6191C98004A94442AB485583A69860A1"/>
    <w:rsid w:val="004251C5"/>
  </w:style>
  <w:style w:type="paragraph" w:customStyle="1" w:styleId="324AAB8AF7664FA4B0ACC685A6478BF9">
    <w:name w:val="324AAB8AF7664FA4B0ACC685A6478BF9"/>
    <w:rsid w:val="004251C5"/>
  </w:style>
  <w:style w:type="paragraph" w:customStyle="1" w:styleId="5EFFE77598654AD89E4F14DF3507A4CD">
    <w:name w:val="5EFFE77598654AD89E4F14DF3507A4CD"/>
    <w:rsid w:val="004251C5"/>
  </w:style>
  <w:style w:type="paragraph" w:customStyle="1" w:styleId="EF5C24A9E7D4456AAD01F82A3D31D509">
    <w:name w:val="EF5C24A9E7D4456AAD01F82A3D31D509"/>
    <w:rsid w:val="004251C5"/>
  </w:style>
  <w:style w:type="paragraph" w:customStyle="1" w:styleId="F7C34E477D0348BA95137DF2F3911821">
    <w:name w:val="F7C34E477D0348BA95137DF2F3911821"/>
    <w:rsid w:val="004251C5"/>
  </w:style>
  <w:style w:type="paragraph" w:customStyle="1" w:styleId="378223A5B8824687A28A2AF7CCE60E9E">
    <w:name w:val="378223A5B8824687A28A2AF7CCE60E9E"/>
    <w:rsid w:val="004251C5"/>
  </w:style>
  <w:style w:type="paragraph" w:customStyle="1" w:styleId="FC8CDBAF10E7403AB38C71598BE95D23">
    <w:name w:val="FC8CDBAF10E7403AB38C71598BE95D23"/>
    <w:rsid w:val="004251C5"/>
  </w:style>
  <w:style w:type="paragraph" w:customStyle="1" w:styleId="E78A41717D7C40CFB6F64A81F31D0719">
    <w:name w:val="E78A41717D7C40CFB6F64A81F31D0719"/>
    <w:rsid w:val="004251C5"/>
  </w:style>
  <w:style w:type="paragraph" w:customStyle="1" w:styleId="E66B251B66B84F64B96E358AB2DB794C">
    <w:name w:val="E66B251B66B84F64B96E358AB2DB794C"/>
    <w:rsid w:val="004251C5"/>
  </w:style>
  <w:style w:type="paragraph" w:customStyle="1" w:styleId="A3D0F4EF388046B4AFBDAEE95E63CF61">
    <w:name w:val="A3D0F4EF388046B4AFBDAEE95E63CF61"/>
    <w:rsid w:val="004251C5"/>
  </w:style>
  <w:style w:type="paragraph" w:customStyle="1" w:styleId="9AACEA9038E04838B087F7094B7CD80B">
    <w:name w:val="9AACEA9038E04838B087F7094B7CD80B"/>
    <w:rsid w:val="004251C5"/>
  </w:style>
  <w:style w:type="paragraph" w:customStyle="1" w:styleId="3971204B15CF40F8BE60621DBBB424D2">
    <w:name w:val="3971204B15CF40F8BE60621DBBB424D2"/>
    <w:rsid w:val="004251C5"/>
  </w:style>
  <w:style w:type="paragraph" w:customStyle="1" w:styleId="5C2DC5362A9E4C8D9A7B9824F5E1F54F">
    <w:name w:val="5C2DC5362A9E4C8D9A7B9824F5E1F54F"/>
    <w:rsid w:val="004251C5"/>
  </w:style>
  <w:style w:type="paragraph" w:customStyle="1" w:styleId="FA8465E4EA434C6FBBC062D5B1325DE0">
    <w:name w:val="FA8465E4EA434C6FBBC062D5B1325DE0"/>
    <w:rsid w:val="004251C5"/>
  </w:style>
  <w:style w:type="paragraph" w:customStyle="1" w:styleId="172812063F094F2490BC7801F5A54B9B">
    <w:name w:val="172812063F094F2490BC7801F5A54B9B"/>
    <w:rsid w:val="004251C5"/>
  </w:style>
  <w:style w:type="paragraph" w:customStyle="1" w:styleId="849A8C46DF3C4BE48FB25AF96FE2170B">
    <w:name w:val="849A8C46DF3C4BE48FB25AF96FE2170B"/>
    <w:rsid w:val="004251C5"/>
  </w:style>
  <w:style w:type="paragraph" w:customStyle="1" w:styleId="A7B9EB9E98104DB5AE934E999F50C43D">
    <w:name w:val="A7B9EB9E98104DB5AE934E999F50C43D"/>
    <w:rsid w:val="004251C5"/>
  </w:style>
  <w:style w:type="paragraph" w:customStyle="1" w:styleId="80372F0D1F604F1A8BA3904CDCE851BB">
    <w:name w:val="80372F0D1F604F1A8BA3904CDCE851BB"/>
    <w:rsid w:val="004251C5"/>
  </w:style>
  <w:style w:type="paragraph" w:customStyle="1" w:styleId="C6C3BC8F531D4AA4B480D9309CA04DF2">
    <w:name w:val="C6C3BC8F531D4AA4B480D9309CA04DF2"/>
    <w:rsid w:val="004251C5"/>
  </w:style>
  <w:style w:type="paragraph" w:customStyle="1" w:styleId="320D7DB1458A4D6EBBA073CC6E6D0D51">
    <w:name w:val="320D7DB1458A4D6EBBA073CC6E6D0D51"/>
    <w:rsid w:val="004251C5"/>
  </w:style>
  <w:style w:type="paragraph" w:customStyle="1" w:styleId="8FF3AC2C03274D07A6BB4348697078EB">
    <w:name w:val="8FF3AC2C03274D07A6BB4348697078EB"/>
    <w:rsid w:val="004251C5"/>
  </w:style>
  <w:style w:type="paragraph" w:customStyle="1" w:styleId="883A666898324392ABB7E9815BB34E27">
    <w:name w:val="883A666898324392ABB7E9815BB34E27"/>
    <w:rsid w:val="004251C5"/>
  </w:style>
  <w:style w:type="paragraph" w:customStyle="1" w:styleId="1C2C2FA9AB0349EB86E3B7E6CA7A06FD">
    <w:name w:val="1C2C2FA9AB0349EB86E3B7E6CA7A06FD"/>
    <w:rsid w:val="004251C5"/>
  </w:style>
  <w:style w:type="paragraph" w:customStyle="1" w:styleId="CA800E47EBCC4529A17C916E2A677F6E">
    <w:name w:val="CA800E47EBCC4529A17C916E2A677F6E"/>
    <w:rsid w:val="004251C5"/>
  </w:style>
  <w:style w:type="paragraph" w:customStyle="1" w:styleId="87A9B866C53C40C3BC9D3D7185591132">
    <w:name w:val="87A9B866C53C40C3BC9D3D7185591132"/>
    <w:rsid w:val="004251C5"/>
  </w:style>
  <w:style w:type="paragraph" w:customStyle="1" w:styleId="55BDD68763514786859DB790F3D32707">
    <w:name w:val="55BDD68763514786859DB790F3D32707"/>
    <w:rsid w:val="004251C5"/>
  </w:style>
  <w:style w:type="paragraph" w:customStyle="1" w:styleId="325B525D18EA41DC92FD4AFF65DF5FBB">
    <w:name w:val="325B525D18EA41DC92FD4AFF65DF5FBB"/>
    <w:rsid w:val="004251C5"/>
  </w:style>
  <w:style w:type="paragraph" w:customStyle="1" w:styleId="B189D99E89174B379931A9B7F84A9432">
    <w:name w:val="B189D99E89174B379931A9B7F84A9432"/>
    <w:rsid w:val="004251C5"/>
  </w:style>
  <w:style w:type="paragraph" w:customStyle="1" w:styleId="75F75ADF6D3A40EE88F6C2A8C4AC0C90">
    <w:name w:val="75F75ADF6D3A40EE88F6C2A8C4AC0C90"/>
    <w:rsid w:val="004251C5"/>
  </w:style>
  <w:style w:type="paragraph" w:customStyle="1" w:styleId="93D5C1101A6F4016A9E42E8398C01688">
    <w:name w:val="93D5C1101A6F4016A9E42E8398C01688"/>
    <w:rsid w:val="004251C5"/>
  </w:style>
  <w:style w:type="paragraph" w:customStyle="1" w:styleId="28E571BA9431408B8621AFC6C872FEB7">
    <w:name w:val="28E571BA9431408B8621AFC6C872FEB7"/>
    <w:rsid w:val="004251C5"/>
  </w:style>
  <w:style w:type="paragraph" w:customStyle="1" w:styleId="9ACEE8EDA6B548B1925354BD7C67A269">
    <w:name w:val="9ACEE8EDA6B548B1925354BD7C67A269"/>
    <w:rsid w:val="004251C5"/>
  </w:style>
  <w:style w:type="paragraph" w:customStyle="1" w:styleId="A39F7B8083724ED48B934D0763731B75">
    <w:name w:val="A39F7B8083724ED48B934D0763731B75"/>
    <w:rsid w:val="004251C5"/>
  </w:style>
  <w:style w:type="paragraph" w:customStyle="1" w:styleId="50E39CAE6D5F48809C35009F5DAD21F1">
    <w:name w:val="50E39CAE6D5F48809C35009F5DAD21F1"/>
    <w:rsid w:val="004251C5"/>
  </w:style>
  <w:style w:type="paragraph" w:customStyle="1" w:styleId="44A206DD55B64A64BFA0F93E74D832B6">
    <w:name w:val="44A206DD55B64A64BFA0F93E74D832B6"/>
    <w:rsid w:val="004251C5"/>
  </w:style>
  <w:style w:type="paragraph" w:customStyle="1" w:styleId="CCE66B12A76A4EFAA55E6D07B01297D8">
    <w:name w:val="CCE66B12A76A4EFAA55E6D07B01297D8"/>
    <w:rsid w:val="004251C5"/>
  </w:style>
  <w:style w:type="paragraph" w:customStyle="1" w:styleId="5A95D2954FF84FBC96EFD502D675D559">
    <w:name w:val="5A95D2954FF84FBC96EFD502D675D559"/>
    <w:rsid w:val="004251C5"/>
  </w:style>
  <w:style w:type="paragraph" w:customStyle="1" w:styleId="F0A1D8891C2A4F4FAC5B6F5038A98760">
    <w:name w:val="F0A1D8891C2A4F4FAC5B6F5038A98760"/>
    <w:rsid w:val="004251C5"/>
  </w:style>
  <w:style w:type="paragraph" w:customStyle="1" w:styleId="E36B636021164CC088F239BE05A09907">
    <w:name w:val="E36B636021164CC088F239BE05A09907"/>
    <w:rsid w:val="004251C5"/>
  </w:style>
  <w:style w:type="paragraph" w:customStyle="1" w:styleId="BF0C581C39D040B480F448984ED2BC56">
    <w:name w:val="BF0C581C39D040B480F448984ED2BC56"/>
    <w:rsid w:val="004251C5"/>
  </w:style>
  <w:style w:type="paragraph" w:customStyle="1" w:styleId="106F04E2872E42829BA1E09ADD35F9B5">
    <w:name w:val="106F04E2872E42829BA1E09ADD35F9B5"/>
    <w:rsid w:val="004251C5"/>
  </w:style>
  <w:style w:type="paragraph" w:customStyle="1" w:styleId="32C2C4EEA1934F1B827C09F4CDAC986C">
    <w:name w:val="32C2C4EEA1934F1B827C09F4CDAC986C"/>
    <w:rsid w:val="004251C5"/>
  </w:style>
  <w:style w:type="paragraph" w:customStyle="1" w:styleId="95773089753948F39AD3DC751D3CCDD0">
    <w:name w:val="95773089753948F39AD3DC751D3CCDD0"/>
    <w:rsid w:val="004251C5"/>
  </w:style>
  <w:style w:type="paragraph" w:customStyle="1" w:styleId="B0258667176B49ABA2C5D01EE9A2F491">
    <w:name w:val="B0258667176B49ABA2C5D01EE9A2F491"/>
    <w:rsid w:val="004251C5"/>
  </w:style>
  <w:style w:type="paragraph" w:customStyle="1" w:styleId="36040688D3B94CEEBAE056D138843B8F">
    <w:name w:val="36040688D3B94CEEBAE056D138843B8F"/>
    <w:rsid w:val="004251C5"/>
  </w:style>
  <w:style w:type="paragraph" w:customStyle="1" w:styleId="E6D2AE400EC844B3BF6181AD1B417550">
    <w:name w:val="E6D2AE400EC844B3BF6181AD1B417550"/>
    <w:rsid w:val="004251C5"/>
  </w:style>
  <w:style w:type="paragraph" w:customStyle="1" w:styleId="9A6FF1EED3404361915FD81B2483CB60">
    <w:name w:val="9A6FF1EED3404361915FD81B2483CB60"/>
    <w:rsid w:val="004251C5"/>
  </w:style>
  <w:style w:type="paragraph" w:customStyle="1" w:styleId="4AC86A5E97A141338DF981547BD6ED9C">
    <w:name w:val="4AC86A5E97A141338DF981547BD6ED9C"/>
    <w:rsid w:val="004251C5"/>
  </w:style>
  <w:style w:type="paragraph" w:customStyle="1" w:styleId="5455B6778A67425181578B63D80C1AF0">
    <w:name w:val="5455B6778A67425181578B63D80C1AF0"/>
    <w:rsid w:val="004251C5"/>
  </w:style>
  <w:style w:type="paragraph" w:customStyle="1" w:styleId="33C317B5627449888D944D39728BBD3C">
    <w:name w:val="33C317B5627449888D944D39728BBD3C"/>
    <w:rsid w:val="004251C5"/>
  </w:style>
  <w:style w:type="paragraph" w:customStyle="1" w:styleId="A590759A259043EB945742F8821D1EE5">
    <w:name w:val="A590759A259043EB945742F8821D1EE5"/>
    <w:rsid w:val="004251C5"/>
  </w:style>
  <w:style w:type="paragraph" w:customStyle="1" w:styleId="F20B673C81D649C58FCEF8FFD41C0D24">
    <w:name w:val="F20B673C81D649C58FCEF8FFD41C0D24"/>
    <w:rsid w:val="004251C5"/>
  </w:style>
  <w:style w:type="paragraph" w:customStyle="1" w:styleId="8D3D926E394542AB8F3506E48FC454AB">
    <w:name w:val="8D3D926E394542AB8F3506E48FC454AB"/>
    <w:rsid w:val="004251C5"/>
  </w:style>
  <w:style w:type="paragraph" w:customStyle="1" w:styleId="6A184815D96D4F5A9345DF2DF7AB4DE1">
    <w:name w:val="6A184815D96D4F5A9345DF2DF7AB4DE1"/>
    <w:rsid w:val="004251C5"/>
  </w:style>
  <w:style w:type="paragraph" w:customStyle="1" w:styleId="CAFABD5FF478409E8C95FAD05204D3F2">
    <w:name w:val="CAFABD5FF478409E8C95FAD05204D3F2"/>
    <w:rsid w:val="004251C5"/>
  </w:style>
  <w:style w:type="paragraph" w:customStyle="1" w:styleId="1FB0E39A39CC434AA80EACFE101BF653">
    <w:name w:val="1FB0E39A39CC434AA80EACFE101BF653"/>
    <w:rsid w:val="004251C5"/>
  </w:style>
  <w:style w:type="paragraph" w:customStyle="1" w:styleId="6B8789A66D66458FBF7834B834DBB814">
    <w:name w:val="6B8789A66D66458FBF7834B834DBB814"/>
    <w:rsid w:val="004251C5"/>
  </w:style>
  <w:style w:type="paragraph" w:customStyle="1" w:styleId="8E66D666CF0E4BE4A9B769B1016763B0">
    <w:name w:val="8E66D666CF0E4BE4A9B769B1016763B0"/>
    <w:rsid w:val="004251C5"/>
  </w:style>
  <w:style w:type="paragraph" w:customStyle="1" w:styleId="2140C0A5538943AE8E7821B7C98F3D5E">
    <w:name w:val="2140C0A5538943AE8E7821B7C98F3D5E"/>
    <w:rsid w:val="004251C5"/>
  </w:style>
  <w:style w:type="paragraph" w:customStyle="1" w:styleId="C3CF4C9862474CE8A64F5B3CA5470536">
    <w:name w:val="C3CF4C9862474CE8A64F5B3CA5470536"/>
    <w:rsid w:val="004251C5"/>
  </w:style>
  <w:style w:type="paragraph" w:customStyle="1" w:styleId="10B546255B484AE483F82052DFC54079">
    <w:name w:val="10B546255B484AE483F82052DFC54079"/>
    <w:rsid w:val="004251C5"/>
  </w:style>
  <w:style w:type="paragraph" w:customStyle="1" w:styleId="E2A83FA7BBB94157866CC094DE6DE071">
    <w:name w:val="E2A83FA7BBB94157866CC094DE6DE071"/>
    <w:rsid w:val="004251C5"/>
  </w:style>
  <w:style w:type="paragraph" w:customStyle="1" w:styleId="8B8E0AEA6B4E4EFDBD650A34413CA003">
    <w:name w:val="8B8E0AEA6B4E4EFDBD650A34413CA003"/>
    <w:rsid w:val="004251C5"/>
  </w:style>
  <w:style w:type="paragraph" w:customStyle="1" w:styleId="0FBB7F87CCEB46149761154209592887">
    <w:name w:val="0FBB7F87CCEB46149761154209592887"/>
    <w:rsid w:val="004251C5"/>
  </w:style>
  <w:style w:type="paragraph" w:customStyle="1" w:styleId="AECBF55E07834E4DAEF4412509819D8E">
    <w:name w:val="AECBF55E07834E4DAEF4412509819D8E"/>
    <w:rsid w:val="004251C5"/>
  </w:style>
  <w:style w:type="paragraph" w:customStyle="1" w:styleId="7EC0C3EBEB0E4FD7830A0F6081DA9478">
    <w:name w:val="7EC0C3EBEB0E4FD7830A0F6081DA9478"/>
    <w:rsid w:val="004251C5"/>
  </w:style>
  <w:style w:type="paragraph" w:customStyle="1" w:styleId="F409C7D485E448C8B962EAE74CB943F4">
    <w:name w:val="F409C7D485E448C8B962EAE74CB943F4"/>
    <w:rsid w:val="004251C5"/>
  </w:style>
  <w:style w:type="paragraph" w:customStyle="1" w:styleId="FF58EDE4945C496283BC95B0CF18BE6B">
    <w:name w:val="FF58EDE4945C496283BC95B0CF18BE6B"/>
    <w:rsid w:val="004251C5"/>
  </w:style>
  <w:style w:type="paragraph" w:customStyle="1" w:styleId="B913DCFF9FD5430C8ED47923EAF8201A">
    <w:name w:val="B913DCFF9FD5430C8ED47923EAF8201A"/>
    <w:rsid w:val="004251C5"/>
  </w:style>
  <w:style w:type="paragraph" w:customStyle="1" w:styleId="CE9913F6E2264CBD9D72C51DBDADD2CD">
    <w:name w:val="CE9913F6E2264CBD9D72C51DBDADD2CD"/>
    <w:rsid w:val="004251C5"/>
  </w:style>
  <w:style w:type="paragraph" w:customStyle="1" w:styleId="AC825E50C33449D3A16D2B768A131ABA">
    <w:name w:val="AC825E50C33449D3A16D2B768A131ABA"/>
    <w:rsid w:val="004251C5"/>
  </w:style>
  <w:style w:type="paragraph" w:customStyle="1" w:styleId="5F33F8F5D30F4BA38088B94F9B546000">
    <w:name w:val="5F33F8F5D30F4BA38088B94F9B546000"/>
    <w:rsid w:val="004251C5"/>
  </w:style>
  <w:style w:type="paragraph" w:customStyle="1" w:styleId="9334F76CF79E4B568456C5E81064CF93">
    <w:name w:val="9334F76CF79E4B568456C5E81064CF93"/>
    <w:rsid w:val="004251C5"/>
  </w:style>
  <w:style w:type="paragraph" w:customStyle="1" w:styleId="75B1BB8107EA4E07BE1237A5CB0D3E21">
    <w:name w:val="75B1BB8107EA4E07BE1237A5CB0D3E21"/>
    <w:rsid w:val="004251C5"/>
  </w:style>
  <w:style w:type="paragraph" w:customStyle="1" w:styleId="AEC1DE82E92B41C798FE500EDB6651E8">
    <w:name w:val="AEC1DE82E92B41C798FE500EDB6651E8"/>
    <w:rsid w:val="004251C5"/>
  </w:style>
  <w:style w:type="paragraph" w:customStyle="1" w:styleId="C4739BC696F14527A12755A4AA8BD62C">
    <w:name w:val="C4739BC696F14527A12755A4AA8BD62C"/>
    <w:rsid w:val="004251C5"/>
  </w:style>
  <w:style w:type="paragraph" w:customStyle="1" w:styleId="D368C2919528485F847A44B85ED6A1BE">
    <w:name w:val="D368C2919528485F847A44B85ED6A1BE"/>
    <w:rsid w:val="004251C5"/>
  </w:style>
  <w:style w:type="paragraph" w:customStyle="1" w:styleId="8BBA9366306B4AA6B3A1AD2D66699FC7">
    <w:name w:val="8BBA9366306B4AA6B3A1AD2D66699FC7"/>
    <w:rsid w:val="004251C5"/>
  </w:style>
  <w:style w:type="paragraph" w:customStyle="1" w:styleId="0166A0CB3F0240ED901EB784E65194B7">
    <w:name w:val="0166A0CB3F0240ED901EB784E65194B7"/>
    <w:rsid w:val="004251C5"/>
  </w:style>
  <w:style w:type="paragraph" w:customStyle="1" w:styleId="D3068D4CD07B4D9E83E153914FCF10E5">
    <w:name w:val="D3068D4CD07B4D9E83E153914FCF10E5"/>
    <w:rsid w:val="004251C5"/>
  </w:style>
  <w:style w:type="paragraph" w:customStyle="1" w:styleId="2470D85FEE674849A30CC8F3A129B273">
    <w:name w:val="2470D85FEE674849A30CC8F3A129B273"/>
    <w:rsid w:val="004251C5"/>
  </w:style>
  <w:style w:type="paragraph" w:customStyle="1" w:styleId="6E732D0948A6413684C5D2E41D0F3CA5">
    <w:name w:val="6E732D0948A6413684C5D2E41D0F3CA5"/>
    <w:rsid w:val="004251C5"/>
  </w:style>
  <w:style w:type="paragraph" w:customStyle="1" w:styleId="B906D6B0B6C74B9F8908B19BD4C80FFE">
    <w:name w:val="B906D6B0B6C74B9F8908B19BD4C80FFE"/>
    <w:rsid w:val="004251C5"/>
  </w:style>
  <w:style w:type="paragraph" w:customStyle="1" w:styleId="1A0DDEBF93FB4F378B11716725C7FFF5">
    <w:name w:val="1A0DDEBF93FB4F378B11716725C7FFF5"/>
    <w:rsid w:val="004251C5"/>
  </w:style>
  <w:style w:type="paragraph" w:customStyle="1" w:styleId="89577D7BFC5641849AF39BA227E9904B">
    <w:name w:val="89577D7BFC5641849AF39BA227E9904B"/>
    <w:rsid w:val="004251C5"/>
  </w:style>
  <w:style w:type="paragraph" w:customStyle="1" w:styleId="17FDBBBCA223495B94C2666C01B510CA">
    <w:name w:val="17FDBBBCA223495B94C2666C01B510CA"/>
    <w:rsid w:val="004251C5"/>
  </w:style>
  <w:style w:type="paragraph" w:customStyle="1" w:styleId="694493F4F3B3458DBB0BFC5359A64120">
    <w:name w:val="694493F4F3B3458DBB0BFC5359A64120"/>
    <w:rsid w:val="004251C5"/>
  </w:style>
  <w:style w:type="paragraph" w:customStyle="1" w:styleId="FB5C85F6E830450F9193DEB9F2871949">
    <w:name w:val="FB5C85F6E830450F9193DEB9F2871949"/>
    <w:rsid w:val="004251C5"/>
  </w:style>
  <w:style w:type="paragraph" w:customStyle="1" w:styleId="DABEA4155C4249258DBF68D48EF84C7A">
    <w:name w:val="DABEA4155C4249258DBF68D48EF84C7A"/>
    <w:rsid w:val="004251C5"/>
  </w:style>
  <w:style w:type="paragraph" w:customStyle="1" w:styleId="B4CF0E62053644F89B8DE17C47AE142E">
    <w:name w:val="B4CF0E62053644F89B8DE17C47AE142E"/>
    <w:rsid w:val="004251C5"/>
  </w:style>
  <w:style w:type="paragraph" w:customStyle="1" w:styleId="A91BC633504649699F8140B41081ED73">
    <w:name w:val="A91BC633504649699F8140B41081ED73"/>
    <w:rsid w:val="004251C5"/>
  </w:style>
  <w:style w:type="paragraph" w:customStyle="1" w:styleId="A755A332FB624AA5A83D1FEBCEC75436">
    <w:name w:val="A755A332FB624AA5A83D1FEBCEC75436"/>
    <w:rsid w:val="004251C5"/>
  </w:style>
  <w:style w:type="paragraph" w:customStyle="1" w:styleId="AD79C19C71D84E1CA597DA547D9C27AA">
    <w:name w:val="AD79C19C71D84E1CA597DA547D9C27AA"/>
    <w:rsid w:val="004251C5"/>
  </w:style>
  <w:style w:type="paragraph" w:customStyle="1" w:styleId="A0D07756AE724CC89EEBA7C9F5253398">
    <w:name w:val="A0D07756AE724CC89EEBA7C9F5253398"/>
    <w:rsid w:val="004251C5"/>
  </w:style>
  <w:style w:type="paragraph" w:customStyle="1" w:styleId="4DDAD17E662E4AE699C96B1549BF2B90">
    <w:name w:val="4DDAD17E662E4AE699C96B1549BF2B90"/>
    <w:rsid w:val="004251C5"/>
  </w:style>
  <w:style w:type="paragraph" w:customStyle="1" w:styleId="F9A44E7A74214D7A864043D0AE2F6DC9">
    <w:name w:val="F9A44E7A74214D7A864043D0AE2F6DC9"/>
    <w:rsid w:val="004251C5"/>
  </w:style>
  <w:style w:type="paragraph" w:customStyle="1" w:styleId="AF0B2C58E7A241A096D370EC25351341">
    <w:name w:val="AF0B2C58E7A241A096D370EC25351341"/>
    <w:rsid w:val="004251C5"/>
  </w:style>
  <w:style w:type="paragraph" w:customStyle="1" w:styleId="A7DC37610E09430DABA3AFA5DA5E18E7">
    <w:name w:val="A7DC37610E09430DABA3AFA5DA5E18E7"/>
    <w:rsid w:val="004251C5"/>
  </w:style>
  <w:style w:type="paragraph" w:customStyle="1" w:styleId="C05D49D7B7E24D3FB16E807D89E2CF5A">
    <w:name w:val="C05D49D7B7E24D3FB16E807D89E2CF5A"/>
    <w:rsid w:val="004251C5"/>
  </w:style>
  <w:style w:type="paragraph" w:customStyle="1" w:styleId="2A3B18F2570048C7B6AD461BECD778C3">
    <w:name w:val="2A3B18F2570048C7B6AD461BECD778C3"/>
    <w:rsid w:val="004251C5"/>
  </w:style>
  <w:style w:type="paragraph" w:customStyle="1" w:styleId="774F1498131D48559C31DEF1B2E214B9">
    <w:name w:val="774F1498131D48559C31DEF1B2E214B9"/>
    <w:rsid w:val="004251C5"/>
  </w:style>
  <w:style w:type="paragraph" w:customStyle="1" w:styleId="5F3F66CBBF2D44A9A87D412C5B53F8A2">
    <w:name w:val="5F3F66CBBF2D44A9A87D412C5B53F8A2"/>
    <w:rsid w:val="004251C5"/>
  </w:style>
  <w:style w:type="paragraph" w:customStyle="1" w:styleId="C8B2F0EBAC3A437897091E29DB62B201">
    <w:name w:val="C8B2F0EBAC3A437897091E29DB62B201"/>
    <w:rsid w:val="004251C5"/>
  </w:style>
  <w:style w:type="paragraph" w:customStyle="1" w:styleId="C39CE647241141BE81E88A8B52B798F7">
    <w:name w:val="C39CE647241141BE81E88A8B52B798F7"/>
    <w:rsid w:val="004251C5"/>
  </w:style>
  <w:style w:type="paragraph" w:customStyle="1" w:styleId="3064E8743D6945D2A0B9800E72AB823C">
    <w:name w:val="3064E8743D6945D2A0B9800E72AB823C"/>
    <w:rsid w:val="004251C5"/>
  </w:style>
  <w:style w:type="paragraph" w:customStyle="1" w:styleId="6FC91972B47142908AAA8B96CF150F88">
    <w:name w:val="6FC91972B47142908AAA8B96CF150F88"/>
    <w:rsid w:val="004251C5"/>
  </w:style>
  <w:style w:type="paragraph" w:customStyle="1" w:styleId="CB245C6B086C41DF847D75F61F52A95B">
    <w:name w:val="CB245C6B086C41DF847D75F61F52A95B"/>
    <w:rsid w:val="004251C5"/>
  </w:style>
  <w:style w:type="paragraph" w:customStyle="1" w:styleId="CF8B3A441A2C45199AE463E7802D1A01">
    <w:name w:val="CF8B3A441A2C45199AE463E7802D1A01"/>
    <w:rsid w:val="004251C5"/>
  </w:style>
  <w:style w:type="paragraph" w:customStyle="1" w:styleId="1A3B6AC75F5B497E9E05D03E32561C50">
    <w:name w:val="1A3B6AC75F5B497E9E05D03E32561C50"/>
    <w:rsid w:val="004251C5"/>
  </w:style>
  <w:style w:type="paragraph" w:customStyle="1" w:styleId="303F3DF3F48B4D448151F7595967C373">
    <w:name w:val="303F3DF3F48B4D448151F7595967C373"/>
    <w:rsid w:val="004251C5"/>
  </w:style>
  <w:style w:type="paragraph" w:customStyle="1" w:styleId="B3CBE6347CB045F9B38571CD8A4548D8">
    <w:name w:val="B3CBE6347CB045F9B38571CD8A4548D8"/>
    <w:rsid w:val="004251C5"/>
  </w:style>
  <w:style w:type="paragraph" w:customStyle="1" w:styleId="D110C7E10F0A4F01B21F8D12D0B151F3">
    <w:name w:val="D110C7E10F0A4F01B21F8D12D0B151F3"/>
    <w:rsid w:val="004251C5"/>
  </w:style>
  <w:style w:type="paragraph" w:customStyle="1" w:styleId="F518AD16FCB646FEAB45139425ABE704">
    <w:name w:val="F518AD16FCB646FEAB45139425ABE704"/>
    <w:rsid w:val="004251C5"/>
  </w:style>
  <w:style w:type="paragraph" w:customStyle="1" w:styleId="B2BF3E81AAD9499E9D8FBC41E6C3A92A">
    <w:name w:val="B2BF3E81AAD9499E9D8FBC41E6C3A92A"/>
    <w:rsid w:val="004251C5"/>
  </w:style>
  <w:style w:type="paragraph" w:customStyle="1" w:styleId="DF9699CD3DB846D2A971AA216D18D7B6">
    <w:name w:val="DF9699CD3DB846D2A971AA216D18D7B6"/>
    <w:rsid w:val="004251C5"/>
  </w:style>
  <w:style w:type="paragraph" w:customStyle="1" w:styleId="03A14A71AE674C5BB04DAD90A376CD5B">
    <w:name w:val="03A14A71AE674C5BB04DAD90A376CD5B"/>
    <w:rsid w:val="004251C5"/>
  </w:style>
  <w:style w:type="paragraph" w:customStyle="1" w:styleId="8FB640F20EB646DBA35FFDDD16B2A79C">
    <w:name w:val="8FB640F20EB646DBA35FFDDD16B2A79C"/>
    <w:rsid w:val="004251C5"/>
  </w:style>
  <w:style w:type="paragraph" w:customStyle="1" w:styleId="332A7AD5D4D546B9913FC7F6C2CBA435">
    <w:name w:val="332A7AD5D4D546B9913FC7F6C2CBA435"/>
    <w:rsid w:val="004251C5"/>
  </w:style>
  <w:style w:type="paragraph" w:customStyle="1" w:styleId="2FD668E344234E65859E86F781187130">
    <w:name w:val="2FD668E344234E65859E86F781187130"/>
    <w:rsid w:val="004251C5"/>
  </w:style>
  <w:style w:type="paragraph" w:customStyle="1" w:styleId="1F2E750E04374D0F8376DCD1A6DFD5A5">
    <w:name w:val="1F2E750E04374D0F8376DCD1A6DFD5A5"/>
    <w:rsid w:val="004251C5"/>
  </w:style>
  <w:style w:type="paragraph" w:customStyle="1" w:styleId="2E3195AC6C33433EABBF222BBA0EAF13">
    <w:name w:val="2E3195AC6C33433EABBF222BBA0EAF13"/>
    <w:rsid w:val="004251C5"/>
  </w:style>
  <w:style w:type="paragraph" w:customStyle="1" w:styleId="4A879ACA2A90406882439660D5B82CEB">
    <w:name w:val="4A879ACA2A90406882439660D5B82CEB"/>
    <w:rsid w:val="004251C5"/>
  </w:style>
  <w:style w:type="paragraph" w:customStyle="1" w:styleId="E60518BEDAB64BDDB93C7FFB045480C5">
    <w:name w:val="E60518BEDAB64BDDB93C7FFB045480C5"/>
    <w:rsid w:val="004251C5"/>
  </w:style>
  <w:style w:type="paragraph" w:customStyle="1" w:styleId="7170C7B579A44813BF1A47402DC87DD7">
    <w:name w:val="7170C7B579A44813BF1A47402DC87DD7"/>
    <w:rsid w:val="004251C5"/>
  </w:style>
  <w:style w:type="paragraph" w:customStyle="1" w:styleId="9476553EE661430087EC2ACF5CAD2186">
    <w:name w:val="9476553EE661430087EC2ACF5CAD2186"/>
    <w:rsid w:val="004251C5"/>
  </w:style>
  <w:style w:type="paragraph" w:customStyle="1" w:styleId="26D30192D6DA4F06A6E4D613D596EBA0">
    <w:name w:val="26D30192D6DA4F06A6E4D613D596EBA0"/>
    <w:rsid w:val="004251C5"/>
  </w:style>
  <w:style w:type="paragraph" w:customStyle="1" w:styleId="12953636A99642E894212BA22CCC7796">
    <w:name w:val="12953636A99642E894212BA22CCC7796"/>
    <w:rsid w:val="004251C5"/>
  </w:style>
  <w:style w:type="paragraph" w:customStyle="1" w:styleId="65B8F825F1844D3C97152E11D4B0AA32">
    <w:name w:val="65B8F825F1844D3C97152E11D4B0AA32"/>
    <w:rsid w:val="004251C5"/>
  </w:style>
  <w:style w:type="paragraph" w:customStyle="1" w:styleId="D832983E73CB47DD98A7A08AEBD81014">
    <w:name w:val="D832983E73CB47DD98A7A08AEBD81014"/>
    <w:rsid w:val="004251C5"/>
  </w:style>
  <w:style w:type="paragraph" w:customStyle="1" w:styleId="CDAA1EC93F0D411AAC102F6B6FD06805">
    <w:name w:val="CDAA1EC93F0D411AAC102F6B6FD06805"/>
    <w:rsid w:val="004251C5"/>
  </w:style>
  <w:style w:type="paragraph" w:customStyle="1" w:styleId="1E321CB842C04028BB2C4420B36C34A8">
    <w:name w:val="1E321CB842C04028BB2C4420B36C34A8"/>
    <w:rsid w:val="004251C5"/>
  </w:style>
  <w:style w:type="paragraph" w:customStyle="1" w:styleId="167C0B0C566449F88AF51DB33C68CD4D">
    <w:name w:val="167C0B0C566449F88AF51DB33C68CD4D"/>
    <w:rsid w:val="004251C5"/>
  </w:style>
  <w:style w:type="paragraph" w:customStyle="1" w:styleId="0E9011D5FB3B460385F86309997ECCF4">
    <w:name w:val="0E9011D5FB3B460385F86309997ECCF4"/>
    <w:rsid w:val="004251C5"/>
  </w:style>
  <w:style w:type="paragraph" w:customStyle="1" w:styleId="5EE3DA3156D941BBB870AFE4F9423F07">
    <w:name w:val="5EE3DA3156D941BBB870AFE4F9423F07"/>
    <w:rsid w:val="004251C5"/>
  </w:style>
  <w:style w:type="paragraph" w:customStyle="1" w:styleId="FCEB3E4F8FEC4239891CE41C506F158F">
    <w:name w:val="FCEB3E4F8FEC4239891CE41C506F158F"/>
    <w:rsid w:val="004251C5"/>
  </w:style>
  <w:style w:type="paragraph" w:customStyle="1" w:styleId="4FA1C0F4EEC3424D93CA25A243142551">
    <w:name w:val="4FA1C0F4EEC3424D93CA25A243142551"/>
    <w:rsid w:val="004251C5"/>
  </w:style>
  <w:style w:type="paragraph" w:customStyle="1" w:styleId="B097D2E0BF844F409282635E1789566D">
    <w:name w:val="B097D2E0BF844F409282635E1789566D"/>
    <w:rsid w:val="004251C5"/>
  </w:style>
  <w:style w:type="paragraph" w:customStyle="1" w:styleId="A3C3B1F522F242F7A2D4955CBF7B0CA3">
    <w:name w:val="A3C3B1F522F242F7A2D4955CBF7B0CA3"/>
    <w:rsid w:val="004251C5"/>
  </w:style>
  <w:style w:type="paragraph" w:customStyle="1" w:styleId="2FD0ED490FFE498EBF7073C2C38A6984">
    <w:name w:val="2FD0ED490FFE498EBF7073C2C38A6984"/>
    <w:rsid w:val="004251C5"/>
  </w:style>
  <w:style w:type="paragraph" w:customStyle="1" w:styleId="AB58D2BC2B024B6795EAA9B97C4E1201">
    <w:name w:val="AB58D2BC2B024B6795EAA9B97C4E1201"/>
    <w:rsid w:val="004251C5"/>
  </w:style>
  <w:style w:type="paragraph" w:customStyle="1" w:styleId="CCA9A96EE9974BE28DE085D3D1CF66E1">
    <w:name w:val="CCA9A96EE9974BE28DE085D3D1CF66E1"/>
    <w:rsid w:val="004251C5"/>
  </w:style>
  <w:style w:type="paragraph" w:customStyle="1" w:styleId="98A677D66B2941F5948568E3F658170B">
    <w:name w:val="98A677D66B2941F5948568E3F658170B"/>
    <w:rsid w:val="004251C5"/>
  </w:style>
  <w:style w:type="paragraph" w:customStyle="1" w:styleId="CC2D8F8405D443CCADD52C824CC001D1">
    <w:name w:val="CC2D8F8405D443CCADD52C824CC001D1"/>
    <w:rsid w:val="004251C5"/>
  </w:style>
  <w:style w:type="paragraph" w:customStyle="1" w:styleId="A8B0F8C5FFA2410995E903B7CA4A0D47">
    <w:name w:val="A8B0F8C5FFA2410995E903B7CA4A0D47"/>
    <w:rsid w:val="004251C5"/>
  </w:style>
  <w:style w:type="paragraph" w:customStyle="1" w:styleId="12312692F09A4595B2B9FC7064A29B70">
    <w:name w:val="12312692F09A4595B2B9FC7064A29B70"/>
    <w:rsid w:val="004251C5"/>
  </w:style>
  <w:style w:type="paragraph" w:customStyle="1" w:styleId="362872FE16274D7EBE4922DDABABAE66">
    <w:name w:val="362872FE16274D7EBE4922DDABABAE66"/>
    <w:rsid w:val="004251C5"/>
  </w:style>
  <w:style w:type="paragraph" w:customStyle="1" w:styleId="FD683D5884C04B24A44B9986405B3944">
    <w:name w:val="FD683D5884C04B24A44B9986405B3944"/>
    <w:rsid w:val="004251C5"/>
  </w:style>
  <w:style w:type="paragraph" w:customStyle="1" w:styleId="9558B822C1304DC884280182A15DC3B5">
    <w:name w:val="9558B822C1304DC884280182A15DC3B5"/>
    <w:rsid w:val="004251C5"/>
  </w:style>
  <w:style w:type="paragraph" w:customStyle="1" w:styleId="054F4E822418496199953914CCBFE2F6">
    <w:name w:val="054F4E822418496199953914CCBFE2F6"/>
    <w:rsid w:val="004251C5"/>
  </w:style>
  <w:style w:type="paragraph" w:customStyle="1" w:styleId="6806A60419CF4367A431496F1977E3B4">
    <w:name w:val="6806A60419CF4367A431496F1977E3B4"/>
    <w:rsid w:val="004251C5"/>
  </w:style>
  <w:style w:type="paragraph" w:customStyle="1" w:styleId="C499895B3AE54199BCE81F9C92AEAA52">
    <w:name w:val="C499895B3AE54199BCE81F9C92AEAA52"/>
    <w:rsid w:val="004251C5"/>
  </w:style>
  <w:style w:type="paragraph" w:customStyle="1" w:styleId="73D51905E4624F5D891CE9DCB31DCC23">
    <w:name w:val="73D51905E4624F5D891CE9DCB31DCC23"/>
    <w:rsid w:val="004251C5"/>
  </w:style>
  <w:style w:type="paragraph" w:customStyle="1" w:styleId="1F16A908E70C4B2AA6CD46C2A0A84B78">
    <w:name w:val="1F16A908E70C4B2AA6CD46C2A0A84B78"/>
    <w:rsid w:val="004251C5"/>
  </w:style>
  <w:style w:type="paragraph" w:customStyle="1" w:styleId="A6223EEF231F417FA43DB6DDFDC6A606">
    <w:name w:val="A6223EEF231F417FA43DB6DDFDC6A606"/>
    <w:rsid w:val="004251C5"/>
  </w:style>
  <w:style w:type="paragraph" w:customStyle="1" w:styleId="D818EAD8250447C98FE52F052ED896B2">
    <w:name w:val="D818EAD8250447C98FE52F052ED896B2"/>
    <w:rsid w:val="004251C5"/>
  </w:style>
  <w:style w:type="paragraph" w:customStyle="1" w:styleId="2F28A7EAA7A24E6883174BF91D6517DA">
    <w:name w:val="2F28A7EAA7A24E6883174BF91D6517DA"/>
    <w:rsid w:val="004251C5"/>
  </w:style>
  <w:style w:type="paragraph" w:customStyle="1" w:styleId="83EA0BBD86AF4F54B432196F2B02BF33">
    <w:name w:val="83EA0BBD86AF4F54B432196F2B02BF33"/>
    <w:rsid w:val="004251C5"/>
  </w:style>
  <w:style w:type="paragraph" w:customStyle="1" w:styleId="47D5A1CE2F5A482B840BC7026E0BAF52">
    <w:name w:val="47D5A1CE2F5A482B840BC7026E0BAF52"/>
    <w:rsid w:val="004251C5"/>
  </w:style>
  <w:style w:type="paragraph" w:customStyle="1" w:styleId="19FDCBA47029405E93697AE20961E5D6">
    <w:name w:val="19FDCBA47029405E93697AE20961E5D6"/>
    <w:rsid w:val="004251C5"/>
  </w:style>
  <w:style w:type="paragraph" w:customStyle="1" w:styleId="4BEDF2CC6B5E48E7AEDA1529715C435C">
    <w:name w:val="4BEDF2CC6B5E48E7AEDA1529715C435C"/>
    <w:rsid w:val="004251C5"/>
  </w:style>
  <w:style w:type="paragraph" w:customStyle="1" w:styleId="63D07D1B07D64529BDED0EA33FF8E808">
    <w:name w:val="63D07D1B07D64529BDED0EA33FF8E808"/>
    <w:rsid w:val="004251C5"/>
  </w:style>
  <w:style w:type="paragraph" w:customStyle="1" w:styleId="D1A3EA9193CE48C69A99F284CA99D62D">
    <w:name w:val="D1A3EA9193CE48C69A99F284CA99D62D"/>
    <w:rsid w:val="004251C5"/>
  </w:style>
  <w:style w:type="paragraph" w:customStyle="1" w:styleId="EB034E908F1F4AE791BF7962FF0BC4E0">
    <w:name w:val="EB034E908F1F4AE791BF7962FF0BC4E0"/>
    <w:rsid w:val="004251C5"/>
  </w:style>
  <w:style w:type="paragraph" w:customStyle="1" w:styleId="0BC1BF2DC07D44B08B64AE2503B6F54A">
    <w:name w:val="0BC1BF2DC07D44B08B64AE2503B6F54A"/>
    <w:rsid w:val="004251C5"/>
  </w:style>
  <w:style w:type="paragraph" w:customStyle="1" w:styleId="409EE779BC774BFDA4FC6007236828E7">
    <w:name w:val="409EE779BC774BFDA4FC6007236828E7"/>
    <w:rsid w:val="004251C5"/>
  </w:style>
  <w:style w:type="paragraph" w:customStyle="1" w:styleId="5140E122A8724C9D80F69D21BD5CD359">
    <w:name w:val="5140E122A8724C9D80F69D21BD5CD359"/>
    <w:rsid w:val="004251C5"/>
  </w:style>
  <w:style w:type="paragraph" w:customStyle="1" w:styleId="069B109234BA48E8A1070F28368BE1E2">
    <w:name w:val="069B109234BA48E8A1070F28368BE1E2"/>
    <w:rsid w:val="004251C5"/>
  </w:style>
  <w:style w:type="paragraph" w:customStyle="1" w:styleId="DE81368C81F04C58A367070A125D453A">
    <w:name w:val="DE81368C81F04C58A367070A125D453A"/>
    <w:rsid w:val="004251C5"/>
  </w:style>
  <w:style w:type="paragraph" w:customStyle="1" w:styleId="0C8423C8E8674D25AE30C2E7C0CE13B8">
    <w:name w:val="0C8423C8E8674D25AE30C2E7C0CE13B8"/>
    <w:rsid w:val="004251C5"/>
  </w:style>
  <w:style w:type="paragraph" w:customStyle="1" w:styleId="68C086B5E7D6431AA290EA3B4F9E4AC4">
    <w:name w:val="68C086B5E7D6431AA290EA3B4F9E4AC4"/>
    <w:rsid w:val="004251C5"/>
  </w:style>
  <w:style w:type="paragraph" w:customStyle="1" w:styleId="34A12182930D4F5D9F8D08AE597A793E">
    <w:name w:val="34A12182930D4F5D9F8D08AE597A793E"/>
    <w:rsid w:val="004251C5"/>
  </w:style>
  <w:style w:type="paragraph" w:customStyle="1" w:styleId="C8800AC3514A46C085F3085EB1C28B44">
    <w:name w:val="C8800AC3514A46C085F3085EB1C28B44"/>
    <w:rsid w:val="004251C5"/>
  </w:style>
  <w:style w:type="paragraph" w:customStyle="1" w:styleId="BFACCC477BF34603AA2204649CBF83A6">
    <w:name w:val="BFACCC477BF34603AA2204649CBF83A6"/>
    <w:rsid w:val="004251C5"/>
  </w:style>
  <w:style w:type="paragraph" w:customStyle="1" w:styleId="173BBC3E739C4CC19760D4B154E11A57">
    <w:name w:val="173BBC3E739C4CC19760D4B154E11A57"/>
    <w:rsid w:val="004251C5"/>
  </w:style>
  <w:style w:type="paragraph" w:customStyle="1" w:styleId="2953D3C15E6C4ACEBB8F39F1C4BDB307">
    <w:name w:val="2953D3C15E6C4ACEBB8F39F1C4BDB307"/>
    <w:rsid w:val="004251C5"/>
  </w:style>
  <w:style w:type="paragraph" w:customStyle="1" w:styleId="6DC6CF1F98AD4D66AF7B758D7B488460">
    <w:name w:val="6DC6CF1F98AD4D66AF7B758D7B488460"/>
    <w:rsid w:val="004251C5"/>
  </w:style>
  <w:style w:type="paragraph" w:customStyle="1" w:styleId="4FDEC6429ACF4DC8803072162FABF9E5">
    <w:name w:val="4FDEC6429ACF4DC8803072162FABF9E5"/>
    <w:rsid w:val="004251C5"/>
  </w:style>
  <w:style w:type="paragraph" w:customStyle="1" w:styleId="1AACDEF891B84863838C1183546CFAF4">
    <w:name w:val="1AACDEF891B84863838C1183546CFAF4"/>
    <w:rsid w:val="004251C5"/>
  </w:style>
  <w:style w:type="paragraph" w:customStyle="1" w:styleId="77A1E3262BC74231BC517EB44CD1221A">
    <w:name w:val="77A1E3262BC74231BC517EB44CD1221A"/>
    <w:rsid w:val="004251C5"/>
  </w:style>
  <w:style w:type="paragraph" w:customStyle="1" w:styleId="4E5ACE366CC84985896BDF8191D614A8">
    <w:name w:val="4E5ACE366CC84985896BDF8191D614A8"/>
    <w:rsid w:val="004251C5"/>
  </w:style>
  <w:style w:type="paragraph" w:customStyle="1" w:styleId="034461B025C3430B9221361E85363C99">
    <w:name w:val="034461B025C3430B9221361E85363C99"/>
    <w:rsid w:val="004251C5"/>
  </w:style>
  <w:style w:type="paragraph" w:customStyle="1" w:styleId="37BDE82121EE41D782A0D32D7DF458FE">
    <w:name w:val="37BDE82121EE41D782A0D32D7DF458FE"/>
    <w:rsid w:val="004251C5"/>
  </w:style>
  <w:style w:type="paragraph" w:customStyle="1" w:styleId="F7F8F05FBF984399B49E7535B373586C">
    <w:name w:val="F7F8F05FBF984399B49E7535B373586C"/>
    <w:rsid w:val="004251C5"/>
  </w:style>
  <w:style w:type="paragraph" w:customStyle="1" w:styleId="44DFA6EFACD84FA8B4411A047670B87B">
    <w:name w:val="44DFA6EFACD84FA8B4411A047670B87B"/>
    <w:rsid w:val="004251C5"/>
  </w:style>
  <w:style w:type="paragraph" w:customStyle="1" w:styleId="FBDE632FC9F14C9AB0DCDBFB42397D35">
    <w:name w:val="FBDE632FC9F14C9AB0DCDBFB42397D35"/>
    <w:rsid w:val="004251C5"/>
  </w:style>
  <w:style w:type="paragraph" w:customStyle="1" w:styleId="F984AD26698E4DF5A99861C3B05AF26C">
    <w:name w:val="F984AD26698E4DF5A99861C3B05AF26C"/>
    <w:rsid w:val="004251C5"/>
  </w:style>
  <w:style w:type="paragraph" w:customStyle="1" w:styleId="00F2131DA04740E7B6FB494782B5BA97">
    <w:name w:val="00F2131DA04740E7B6FB494782B5BA97"/>
    <w:rsid w:val="004251C5"/>
  </w:style>
  <w:style w:type="paragraph" w:customStyle="1" w:styleId="BDF1348F599B4FCDB8F8E095D6797237">
    <w:name w:val="BDF1348F599B4FCDB8F8E095D6797237"/>
    <w:rsid w:val="004251C5"/>
  </w:style>
  <w:style w:type="paragraph" w:customStyle="1" w:styleId="9CBCCE50D49C44DB84C6278660C0F5C9">
    <w:name w:val="9CBCCE50D49C44DB84C6278660C0F5C9"/>
    <w:rsid w:val="004251C5"/>
  </w:style>
  <w:style w:type="paragraph" w:customStyle="1" w:styleId="0B4D5AD1BC5945D3B12E0E421930478A">
    <w:name w:val="0B4D5AD1BC5945D3B12E0E421930478A"/>
    <w:rsid w:val="004251C5"/>
  </w:style>
  <w:style w:type="paragraph" w:customStyle="1" w:styleId="A922ABB02FD3445AB369CB518D96FA84">
    <w:name w:val="A922ABB02FD3445AB369CB518D96FA84"/>
    <w:rsid w:val="004251C5"/>
  </w:style>
  <w:style w:type="paragraph" w:customStyle="1" w:styleId="10EDA1276D5145F59B31E6479D9E7D2B">
    <w:name w:val="10EDA1276D5145F59B31E6479D9E7D2B"/>
    <w:rsid w:val="004251C5"/>
  </w:style>
  <w:style w:type="paragraph" w:customStyle="1" w:styleId="A5D417517BBF49B99122695FD2F3428A">
    <w:name w:val="A5D417517BBF49B99122695FD2F3428A"/>
    <w:rsid w:val="004251C5"/>
  </w:style>
  <w:style w:type="paragraph" w:customStyle="1" w:styleId="89D33E9E41D044D5B76D5CFEB932CBC6">
    <w:name w:val="89D33E9E41D044D5B76D5CFEB932CBC6"/>
    <w:rsid w:val="004251C5"/>
  </w:style>
  <w:style w:type="paragraph" w:customStyle="1" w:styleId="C25B84FC7F4A42E8BEF95337D09A6D71">
    <w:name w:val="C25B84FC7F4A42E8BEF95337D09A6D71"/>
    <w:rsid w:val="004251C5"/>
  </w:style>
  <w:style w:type="paragraph" w:customStyle="1" w:styleId="09CBA523462747F8A6A384415AE48A2E">
    <w:name w:val="09CBA523462747F8A6A384415AE48A2E"/>
    <w:rsid w:val="004251C5"/>
  </w:style>
  <w:style w:type="paragraph" w:customStyle="1" w:styleId="6FDCA027F21E4F0686790475F4772144">
    <w:name w:val="6FDCA027F21E4F0686790475F4772144"/>
    <w:rsid w:val="004251C5"/>
  </w:style>
  <w:style w:type="paragraph" w:customStyle="1" w:styleId="FB4F4C5BB40E425F9C38997335154BD4">
    <w:name w:val="FB4F4C5BB40E425F9C38997335154BD4"/>
    <w:rsid w:val="004251C5"/>
  </w:style>
  <w:style w:type="paragraph" w:customStyle="1" w:styleId="5A6E7AC3B0404910913E0D8A2A4BEE3A">
    <w:name w:val="5A6E7AC3B0404910913E0D8A2A4BEE3A"/>
    <w:rsid w:val="004251C5"/>
  </w:style>
  <w:style w:type="paragraph" w:customStyle="1" w:styleId="C55AA4E2403B43A38E6F27616C251852">
    <w:name w:val="C55AA4E2403B43A38E6F27616C251852"/>
    <w:rsid w:val="004251C5"/>
  </w:style>
  <w:style w:type="paragraph" w:customStyle="1" w:styleId="36D75489F54443488BE1CA4DB025850B">
    <w:name w:val="36D75489F54443488BE1CA4DB025850B"/>
    <w:rsid w:val="004251C5"/>
  </w:style>
  <w:style w:type="paragraph" w:customStyle="1" w:styleId="2A84DBDC79D5432CA3F2246236BCE3D9">
    <w:name w:val="2A84DBDC79D5432CA3F2246236BCE3D9"/>
    <w:rsid w:val="004251C5"/>
  </w:style>
  <w:style w:type="paragraph" w:customStyle="1" w:styleId="42869496CCD04FC9B1C031D9CC99AAF0">
    <w:name w:val="42869496CCD04FC9B1C031D9CC99AAF0"/>
    <w:rsid w:val="004251C5"/>
  </w:style>
  <w:style w:type="paragraph" w:customStyle="1" w:styleId="897AD78B1BDC4A8683FCFD0430E36BFE">
    <w:name w:val="897AD78B1BDC4A8683FCFD0430E36BFE"/>
    <w:rsid w:val="004251C5"/>
  </w:style>
  <w:style w:type="paragraph" w:customStyle="1" w:styleId="A2AF4F60C73041989040554C78BD3B51">
    <w:name w:val="A2AF4F60C73041989040554C78BD3B51"/>
    <w:rsid w:val="004251C5"/>
  </w:style>
  <w:style w:type="paragraph" w:customStyle="1" w:styleId="7ED8CF1514BF415980454F3EC3691F51">
    <w:name w:val="7ED8CF1514BF415980454F3EC3691F51"/>
    <w:rsid w:val="004251C5"/>
  </w:style>
  <w:style w:type="paragraph" w:customStyle="1" w:styleId="2FED77DA6FA049EE82871F528C3C0778">
    <w:name w:val="2FED77DA6FA049EE82871F528C3C0778"/>
    <w:rsid w:val="004251C5"/>
  </w:style>
  <w:style w:type="paragraph" w:customStyle="1" w:styleId="58B6C992D15B40F18194ACFDC8B2A3F9">
    <w:name w:val="58B6C992D15B40F18194ACFDC8B2A3F9"/>
    <w:rsid w:val="004251C5"/>
  </w:style>
  <w:style w:type="paragraph" w:customStyle="1" w:styleId="0CF67D9C08964D5A9CEE945B41569864">
    <w:name w:val="0CF67D9C08964D5A9CEE945B41569864"/>
    <w:rsid w:val="004251C5"/>
  </w:style>
  <w:style w:type="paragraph" w:customStyle="1" w:styleId="06C1888640434E35A85F2616235FC92C">
    <w:name w:val="06C1888640434E35A85F2616235FC92C"/>
    <w:rsid w:val="004251C5"/>
  </w:style>
  <w:style w:type="paragraph" w:customStyle="1" w:styleId="13B47598299644458A82A8E691E2ADB3">
    <w:name w:val="13B47598299644458A82A8E691E2ADB3"/>
    <w:rsid w:val="004251C5"/>
  </w:style>
  <w:style w:type="paragraph" w:customStyle="1" w:styleId="ECA08BD2E32E4191807E3570C9B6E24B">
    <w:name w:val="ECA08BD2E32E4191807E3570C9B6E24B"/>
    <w:rsid w:val="004251C5"/>
  </w:style>
  <w:style w:type="paragraph" w:customStyle="1" w:styleId="0183EAB4E3EA4A7796E02D11DF3C4781">
    <w:name w:val="0183EAB4E3EA4A7796E02D11DF3C4781"/>
    <w:rsid w:val="004251C5"/>
  </w:style>
  <w:style w:type="paragraph" w:customStyle="1" w:styleId="C9DD5EFA906140999969BD1B4668690C">
    <w:name w:val="C9DD5EFA906140999969BD1B4668690C"/>
    <w:rsid w:val="004251C5"/>
  </w:style>
  <w:style w:type="paragraph" w:customStyle="1" w:styleId="732D2BF021A44BCBBE4295B367C6CBF1">
    <w:name w:val="732D2BF021A44BCBBE4295B367C6CBF1"/>
    <w:rsid w:val="004251C5"/>
  </w:style>
  <w:style w:type="paragraph" w:customStyle="1" w:styleId="F48708E146E64213A7785B333D81BCC2">
    <w:name w:val="F48708E146E64213A7785B333D81BCC2"/>
    <w:rsid w:val="004251C5"/>
  </w:style>
  <w:style w:type="paragraph" w:customStyle="1" w:styleId="A735F0D9B38842B38B4E68E59C7A98AC">
    <w:name w:val="A735F0D9B38842B38B4E68E59C7A98AC"/>
    <w:rsid w:val="004251C5"/>
  </w:style>
  <w:style w:type="paragraph" w:customStyle="1" w:styleId="401955341EA149739F59CE0EB98D65FE">
    <w:name w:val="401955341EA149739F59CE0EB98D65FE"/>
    <w:rsid w:val="004251C5"/>
  </w:style>
  <w:style w:type="paragraph" w:customStyle="1" w:styleId="043AFE682E62468F979D27A342102D6D">
    <w:name w:val="043AFE682E62468F979D27A342102D6D"/>
    <w:rsid w:val="004251C5"/>
  </w:style>
  <w:style w:type="paragraph" w:customStyle="1" w:styleId="FC1ED6C331E44A6F94A7CFEAAFBAA705">
    <w:name w:val="FC1ED6C331E44A6F94A7CFEAAFBAA705"/>
    <w:rsid w:val="004251C5"/>
  </w:style>
  <w:style w:type="paragraph" w:customStyle="1" w:styleId="C4548658AF89465793CAF91846FD8852">
    <w:name w:val="C4548658AF89465793CAF91846FD8852"/>
    <w:rsid w:val="004251C5"/>
  </w:style>
  <w:style w:type="paragraph" w:customStyle="1" w:styleId="D0C311031EFC41DA980670CF921DF0E7">
    <w:name w:val="D0C311031EFC41DA980670CF921DF0E7"/>
    <w:rsid w:val="004251C5"/>
  </w:style>
  <w:style w:type="paragraph" w:customStyle="1" w:styleId="6E38E84F1C654351AAA7A88EA0504566">
    <w:name w:val="6E38E84F1C654351AAA7A88EA0504566"/>
    <w:rsid w:val="004251C5"/>
  </w:style>
  <w:style w:type="paragraph" w:customStyle="1" w:styleId="F99CED5907904ECF8796660EC0CF601B">
    <w:name w:val="F99CED5907904ECF8796660EC0CF601B"/>
    <w:rsid w:val="004251C5"/>
  </w:style>
  <w:style w:type="paragraph" w:customStyle="1" w:styleId="AF44BD9E160E43E6A0CBC2CC822C8435">
    <w:name w:val="AF44BD9E160E43E6A0CBC2CC822C8435"/>
    <w:rsid w:val="004251C5"/>
  </w:style>
  <w:style w:type="paragraph" w:customStyle="1" w:styleId="C1B09A1E660E45E8AD0CE5838B956D92">
    <w:name w:val="C1B09A1E660E45E8AD0CE5838B956D92"/>
    <w:rsid w:val="004251C5"/>
  </w:style>
  <w:style w:type="paragraph" w:customStyle="1" w:styleId="9B8A09D73AC54B32B98ED39FA3FC515D">
    <w:name w:val="9B8A09D73AC54B32B98ED39FA3FC515D"/>
    <w:rsid w:val="004251C5"/>
  </w:style>
  <w:style w:type="paragraph" w:customStyle="1" w:styleId="C75EE937F12C49348EE8748067E87DE6">
    <w:name w:val="C75EE937F12C49348EE8748067E87DE6"/>
    <w:rsid w:val="004251C5"/>
  </w:style>
  <w:style w:type="paragraph" w:customStyle="1" w:styleId="C92F3BFB16B14E0186F73E1FF768FCDA">
    <w:name w:val="C92F3BFB16B14E0186F73E1FF768FCDA"/>
    <w:rsid w:val="004251C5"/>
  </w:style>
  <w:style w:type="paragraph" w:customStyle="1" w:styleId="6232E08F49E54D16A655CEFE9ADCE817">
    <w:name w:val="6232E08F49E54D16A655CEFE9ADCE817"/>
    <w:rsid w:val="004251C5"/>
  </w:style>
  <w:style w:type="paragraph" w:customStyle="1" w:styleId="27DAE1867F954A6091559117A2BB6AEC">
    <w:name w:val="27DAE1867F954A6091559117A2BB6AEC"/>
    <w:rsid w:val="004251C5"/>
  </w:style>
  <w:style w:type="paragraph" w:customStyle="1" w:styleId="F5DDAA6F51E343D4B239E8A7F6484423">
    <w:name w:val="F5DDAA6F51E343D4B239E8A7F6484423"/>
    <w:rsid w:val="004251C5"/>
  </w:style>
  <w:style w:type="paragraph" w:customStyle="1" w:styleId="7B77ADFD38DD46E9B8EC55DD4A7E1F0E">
    <w:name w:val="7B77ADFD38DD46E9B8EC55DD4A7E1F0E"/>
    <w:rsid w:val="004251C5"/>
  </w:style>
  <w:style w:type="paragraph" w:customStyle="1" w:styleId="644CDD454D3F4F529FF0A6F6BEACA8CD">
    <w:name w:val="644CDD454D3F4F529FF0A6F6BEACA8CD"/>
    <w:rsid w:val="004251C5"/>
  </w:style>
  <w:style w:type="paragraph" w:customStyle="1" w:styleId="0E3C00A0B5FB4C9EBE5CFF8A64A7C56A">
    <w:name w:val="0E3C00A0B5FB4C9EBE5CFF8A64A7C56A"/>
    <w:rsid w:val="004251C5"/>
  </w:style>
  <w:style w:type="paragraph" w:customStyle="1" w:styleId="C4962EBBA7B24DADA165D74157E31365">
    <w:name w:val="C4962EBBA7B24DADA165D74157E31365"/>
    <w:rsid w:val="004251C5"/>
  </w:style>
  <w:style w:type="paragraph" w:customStyle="1" w:styleId="8DDEEA9D1F234A2F9B3494E9E103A8D5">
    <w:name w:val="8DDEEA9D1F234A2F9B3494E9E103A8D5"/>
    <w:rsid w:val="004251C5"/>
  </w:style>
  <w:style w:type="paragraph" w:customStyle="1" w:styleId="8405D70D262A4609982637E9BE462E53">
    <w:name w:val="8405D70D262A4609982637E9BE462E53"/>
    <w:rsid w:val="004251C5"/>
  </w:style>
  <w:style w:type="paragraph" w:customStyle="1" w:styleId="2533516B77ED412F97054DBAD5990609">
    <w:name w:val="2533516B77ED412F97054DBAD5990609"/>
    <w:rsid w:val="004251C5"/>
  </w:style>
  <w:style w:type="paragraph" w:customStyle="1" w:styleId="72392CF1C139443E9FFEA7657BD26E34">
    <w:name w:val="72392CF1C139443E9FFEA7657BD26E34"/>
    <w:rsid w:val="004251C5"/>
  </w:style>
  <w:style w:type="paragraph" w:customStyle="1" w:styleId="B28E5EA9D2EE4DAF93EBEA04B8C83466">
    <w:name w:val="B28E5EA9D2EE4DAF93EBEA04B8C83466"/>
    <w:rsid w:val="004251C5"/>
  </w:style>
  <w:style w:type="paragraph" w:customStyle="1" w:styleId="5D544C41DE414CD6B35CCA2BB83E815D">
    <w:name w:val="5D544C41DE414CD6B35CCA2BB83E815D"/>
    <w:rsid w:val="004251C5"/>
  </w:style>
  <w:style w:type="paragraph" w:customStyle="1" w:styleId="CCB2688AAE704480A5809BD87E98C4A4">
    <w:name w:val="CCB2688AAE704480A5809BD87E98C4A4"/>
    <w:rsid w:val="004251C5"/>
  </w:style>
  <w:style w:type="paragraph" w:customStyle="1" w:styleId="2114F94DB774456EB0C6A418A208BFB2">
    <w:name w:val="2114F94DB774456EB0C6A418A208BFB2"/>
    <w:rsid w:val="004251C5"/>
  </w:style>
  <w:style w:type="paragraph" w:customStyle="1" w:styleId="EB6511DA5C3E44249B5455690CBE6E1B">
    <w:name w:val="EB6511DA5C3E44249B5455690CBE6E1B"/>
    <w:rsid w:val="004251C5"/>
  </w:style>
  <w:style w:type="paragraph" w:customStyle="1" w:styleId="4281574882D144C7BF3D800318B1178E">
    <w:name w:val="4281574882D144C7BF3D800318B1178E"/>
    <w:rsid w:val="004251C5"/>
  </w:style>
  <w:style w:type="paragraph" w:customStyle="1" w:styleId="DC01AA4D459E4EE7A8626A6238276853">
    <w:name w:val="DC01AA4D459E4EE7A8626A6238276853"/>
    <w:rsid w:val="004251C5"/>
  </w:style>
  <w:style w:type="paragraph" w:customStyle="1" w:styleId="D5E34EC8D85449BBB1E84F0D2FF95549">
    <w:name w:val="D5E34EC8D85449BBB1E84F0D2FF95549"/>
    <w:rsid w:val="004251C5"/>
  </w:style>
  <w:style w:type="paragraph" w:customStyle="1" w:styleId="084C95B8D5474A5AA8144E527BDCD523">
    <w:name w:val="084C95B8D5474A5AA8144E527BDCD523"/>
    <w:rsid w:val="004251C5"/>
  </w:style>
  <w:style w:type="paragraph" w:customStyle="1" w:styleId="548055596470455DA7833F94D63662DF">
    <w:name w:val="548055596470455DA7833F94D63662DF"/>
    <w:rsid w:val="004251C5"/>
  </w:style>
  <w:style w:type="paragraph" w:customStyle="1" w:styleId="FEF61E19391B48BAAEC29FA43C1B3C51">
    <w:name w:val="FEF61E19391B48BAAEC29FA43C1B3C51"/>
    <w:rsid w:val="004251C5"/>
  </w:style>
  <w:style w:type="paragraph" w:customStyle="1" w:styleId="E70DC42354AD4088ABA1CA7D47AE45EF">
    <w:name w:val="E70DC42354AD4088ABA1CA7D47AE45EF"/>
    <w:rsid w:val="004251C5"/>
  </w:style>
  <w:style w:type="paragraph" w:customStyle="1" w:styleId="C897DA3504424314A5832BF832997A2F">
    <w:name w:val="C897DA3504424314A5832BF832997A2F"/>
    <w:rsid w:val="004251C5"/>
  </w:style>
  <w:style w:type="paragraph" w:customStyle="1" w:styleId="C8AE5B00863746D89A23ABA8FB6F55DD">
    <w:name w:val="C8AE5B00863746D89A23ABA8FB6F55DD"/>
    <w:rsid w:val="004251C5"/>
  </w:style>
  <w:style w:type="paragraph" w:customStyle="1" w:styleId="182EA229C21348368A38E2B61AEE6FF2">
    <w:name w:val="182EA229C21348368A38E2B61AEE6FF2"/>
    <w:rsid w:val="004251C5"/>
  </w:style>
  <w:style w:type="paragraph" w:customStyle="1" w:styleId="B36B71101A5241B18634C3D82F22BA82">
    <w:name w:val="B36B71101A5241B18634C3D82F22BA82"/>
    <w:rsid w:val="004251C5"/>
  </w:style>
  <w:style w:type="paragraph" w:customStyle="1" w:styleId="E1191DFFC4634D64969E962774AF7B4C">
    <w:name w:val="E1191DFFC4634D64969E962774AF7B4C"/>
    <w:rsid w:val="004251C5"/>
  </w:style>
  <w:style w:type="paragraph" w:customStyle="1" w:styleId="E0E23C48A4EE4B9D8D5EC7ADDBBE364B">
    <w:name w:val="E0E23C48A4EE4B9D8D5EC7ADDBBE364B"/>
    <w:rsid w:val="004251C5"/>
  </w:style>
  <w:style w:type="paragraph" w:customStyle="1" w:styleId="0AA21B8ACDF148ADA63FB58A55480C2B">
    <w:name w:val="0AA21B8ACDF148ADA63FB58A55480C2B"/>
    <w:rsid w:val="004251C5"/>
  </w:style>
  <w:style w:type="paragraph" w:customStyle="1" w:styleId="1BB6645B1D75419EB555A6484DBFA992">
    <w:name w:val="1BB6645B1D75419EB555A6484DBFA992"/>
    <w:rsid w:val="004251C5"/>
  </w:style>
  <w:style w:type="paragraph" w:customStyle="1" w:styleId="CD9FEE999FAB4EFA8489BB81A135AEFC">
    <w:name w:val="CD9FEE999FAB4EFA8489BB81A135AEFC"/>
    <w:rsid w:val="004251C5"/>
  </w:style>
  <w:style w:type="paragraph" w:customStyle="1" w:styleId="D34109AA6C694C56B725C8C3B4970793">
    <w:name w:val="D34109AA6C694C56B725C8C3B4970793"/>
    <w:rsid w:val="004251C5"/>
  </w:style>
  <w:style w:type="paragraph" w:customStyle="1" w:styleId="151C0D0B1D2E40699F2DAC6D12EF5B89">
    <w:name w:val="151C0D0B1D2E40699F2DAC6D12EF5B89"/>
    <w:rsid w:val="004251C5"/>
  </w:style>
  <w:style w:type="paragraph" w:customStyle="1" w:styleId="EB63A835CDB7417186076EAF525EEF2F">
    <w:name w:val="EB63A835CDB7417186076EAF525EEF2F"/>
    <w:rsid w:val="004251C5"/>
  </w:style>
  <w:style w:type="paragraph" w:customStyle="1" w:styleId="06852262041A4C57A4A7705A75F6C5D8">
    <w:name w:val="06852262041A4C57A4A7705A75F6C5D8"/>
    <w:rsid w:val="004251C5"/>
  </w:style>
  <w:style w:type="paragraph" w:customStyle="1" w:styleId="6C5AFE82C6F548999627BEBD583A745E">
    <w:name w:val="6C5AFE82C6F548999627BEBD583A745E"/>
    <w:rsid w:val="004251C5"/>
  </w:style>
  <w:style w:type="paragraph" w:customStyle="1" w:styleId="7343B8651C454F8A98CCF4353079B11C">
    <w:name w:val="7343B8651C454F8A98CCF4353079B11C"/>
    <w:rsid w:val="004251C5"/>
  </w:style>
  <w:style w:type="paragraph" w:customStyle="1" w:styleId="DEC2989405C746D2B161EE63D8B64DCD">
    <w:name w:val="DEC2989405C746D2B161EE63D8B64DCD"/>
    <w:rsid w:val="004251C5"/>
  </w:style>
  <w:style w:type="paragraph" w:customStyle="1" w:styleId="87B51EA6028B43208990F73180514D1E">
    <w:name w:val="87B51EA6028B43208990F73180514D1E"/>
    <w:rsid w:val="004251C5"/>
  </w:style>
  <w:style w:type="paragraph" w:customStyle="1" w:styleId="05F505F5F4924EBD863CA0C2D262A270">
    <w:name w:val="05F505F5F4924EBD863CA0C2D262A270"/>
    <w:rsid w:val="004251C5"/>
  </w:style>
  <w:style w:type="paragraph" w:customStyle="1" w:styleId="560B64B556AB4EFAA20212489D0C265D">
    <w:name w:val="560B64B556AB4EFAA20212489D0C265D"/>
    <w:rsid w:val="004251C5"/>
  </w:style>
  <w:style w:type="paragraph" w:customStyle="1" w:styleId="1404D44207F143EBA69258FA28111AE5">
    <w:name w:val="1404D44207F143EBA69258FA28111AE5"/>
    <w:rsid w:val="004251C5"/>
  </w:style>
  <w:style w:type="paragraph" w:customStyle="1" w:styleId="17B191EF4899454E961126110024A41E">
    <w:name w:val="17B191EF4899454E961126110024A41E"/>
    <w:rsid w:val="004251C5"/>
  </w:style>
  <w:style w:type="paragraph" w:customStyle="1" w:styleId="7A87662FC4B14824A2F6587B26D3CB2E">
    <w:name w:val="7A87662FC4B14824A2F6587B26D3CB2E"/>
    <w:rsid w:val="004251C5"/>
  </w:style>
  <w:style w:type="paragraph" w:customStyle="1" w:styleId="03523C3B05E24C59932491DA68A01516">
    <w:name w:val="03523C3B05E24C59932491DA68A01516"/>
    <w:rsid w:val="004251C5"/>
  </w:style>
  <w:style w:type="paragraph" w:customStyle="1" w:styleId="CD1F1CE859C346B9AEB92617E19D0918">
    <w:name w:val="CD1F1CE859C346B9AEB92617E19D0918"/>
    <w:rsid w:val="004251C5"/>
  </w:style>
  <w:style w:type="paragraph" w:customStyle="1" w:styleId="8E1339765A2141469F29D4EC45D6CA87">
    <w:name w:val="8E1339765A2141469F29D4EC45D6CA87"/>
    <w:rsid w:val="004251C5"/>
  </w:style>
  <w:style w:type="paragraph" w:customStyle="1" w:styleId="1140269E1616467199FAC24BB46D4ED0">
    <w:name w:val="1140269E1616467199FAC24BB46D4ED0"/>
    <w:rsid w:val="004251C5"/>
  </w:style>
  <w:style w:type="paragraph" w:customStyle="1" w:styleId="A69E728C3A7C432EB7B33A42C915B10C">
    <w:name w:val="A69E728C3A7C432EB7B33A42C915B10C"/>
    <w:rsid w:val="004251C5"/>
  </w:style>
  <w:style w:type="paragraph" w:customStyle="1" w:styleId="851C3B1FA2A64F38A4C31F9633F6CB2B">
    <w:name w:val="851C3B1FA2A64F38A4C31F9633F6CB2B"/>
    <w:rsid w:val="004251C5"/>
  </w:style>
  <w:style w:type="paragraph" w:customStyle="1" w:styleId="F0EF3D3C6DC34A7A9E5D4C50F5675782">
    <w:name w:val="F0EF3D3C6DC34A7A9E5D4C50F5675782"/>
    <w:rsid w:val="004251C5"/>
  </w:style>
  <w:style w:type="paragraph" w:customStyle="1" w:styleId="568DB1DAB46F444893ADD6BDF82CA706">
    <w:name w:val="568DB1DAB46F444893ADD6BDF82CA706"/>
    <w:rsid w:val="004251C5"/>
  </w:style>
  <w:style w:type="paragraph" w:customStyle="1" w:styleId="D6DF4DDB21424BAFBACE53724A2BC91A">
    <w:name w:val="D6DF4DDB21424BAFBACE53724A2BC91A"/>
    <w:rsid w:val="004251C5"/>
  </w:style>
  <w:style w:type="paragraph" w:customStyle="1" w:styleId="627BE1E8E6124D5B844ACD6C4C46BB81">
    <w:name w:val="627BE1E8E6124D5B844ACD6C4C46BB81"/>
    <w:rsid w:val="004251C5"/>
  </w:style>
  <w:style w:type="paragraph" w:customStyle="1" w:styleId="EE8CD9305F274E429C65881ABF9D8001">
    <w:name w:val="EE8CD9305F274E429C65881ABF9D8001"/>
    <w:rsid w:val="004251C5"/>
  </w:style>
  <w:style w:type="paragraph" w:customStyle="1" w:styleId="C54ABFA7FE2242B290BB9E4D0DCBA331">
    <w:name w:val="C54ABFA7FE2242B290BB9E4D0DCBA331"/>
    <w:rsid w:val="004251C5"/>
  </w:style>
  <w:style w:type="paragraph" w:customStyle="1" w:styleId="D552762695024A669D93B58F2893DEC4">
    <w:name w:val="D552762695024A669D93B58F2893DEC4"/>
    <w:rsid w:val="004251C5"/>
  </w:style>
  <w:style w:type="paragraph" w:customStyle="1" w:styleId="FCA4B7591B8F437B87BED143DE082B98">
    <w:name w:val="FCA4B7591B8F437B87BED143DE082B98"/>
    <w:rsid w:val="004251C5"/>
  </w:style>
  <w:style w:type="paragraph" w:customStyle="1" w:styleId="A01A6769C460458A835BE8BE494AE4DF">
    <w:name w:val="A01A6769C460458A835BE8BE494AE4DF"/>
    <w:rsid w:val="004251C5"/>
  </w:style>
  <w:style w:type="paragraph" w:customStyle="1" w:styleId="BB977934E6954DA6AC09BF9C3FEABDAC">
    <w:name w:val="BB977934E6954DA6AC09BF9C3FEABDAC"/>
    <w:rsid w:val="004251C5"/>
  </w:style>
  <w:style w:type="paragraph" w:customStyle="1" w:styleId="3F24EA14FCC74BE2B10BC0C4300DCF6E">
    <w:name w:val="3F24EA14FCC74BE2B10BC0C4300DCF6E"/>
    <w:rsid w:val="004251C5"/>
  </w:style>
  <w:style w:type="paragraph" w:customStyle="1" w:styleId="58DC777355E940F3B5F9DC2618138FE2">
    <w:name w:val="58DC777355E940F3B5F9DC2618138FE2"/>
    <w:rsid w:val="004251C5"/>
  </w:style>
  <w:style w:type="paragraph" w:customStyle="1" w:styleId="C341F3B575A246F4939374C8BE5C631B">
    <w:name w:val="C341F3B575A246F4939374C8BE5C631B"/>
    <w:rsid w:val="004251C5"/>
  </w:style>
  <w:style w:type="paragraph" w:customStyle="1" w:styleId="9C71B11D9F6B43E98025CF186AA4A88B">
    <w:name w:val="9C71B11D9F6B43E98025CF186AA4A88B"/>
    <w:rsid w:val="004251C5"/>
  </w:style>
  <w:style w:type="paragraph" w:customStyle="1" w:styleId="1280DB33BAFB4CAC83CD4C6E718CA470">
    <w:name w:val="1280DB33BAFB4CAC83CD4C6E718CA470"/>
    <w:rsid w:val="004251C5"/>
  </w:style>
  <w:style w:type="paragraph" w:customStyle="1" w:styleId="7489B6CFFBA34F5DBCD83B1A1389D9BC">
    <w:name w:val="7489B6CFFBA34F5DBCD83B1A1389D9BC"/>
    <w:rsid w:val="004251C5"/>
  </w:style>
  <w:style w:type="paragraph" w:customStyle="1" w:styleId="0793D0FD52854227A4BA925F8A904152">
    <w:name w:val="0793D0FD52854227A4BA925F8A904152"/>
    <w:rsid w:val="004251C5"/>
  </w:style>
  <w:style w:type="paragraph" w:customStyle="1" w:styleId="B8AFF14342154E409834E3AA1607840C">
    <w:name w:val="B8AFF14342154E409834E3AA1607840C"/>
    <w:rsid w:val="004251C5"/>
  </w:style>
  <w:style w:type="paragraph" w:customStyle="1" w:styleId="9C59E8C65F9C4F228640BF74F76CC29E">
    <w:name w:val="9C59E8C65F9C4F228640BF74F76CC29E"/>
    <w:rsid w:val="004251C5"/>
  </w:style>
  <w:style w:type="paragraph" w:customStyle="1" w:styleId="B103A46C691D46F0BAE87BE9905AF415">
    <w:name w:val="B103A46C691D46F0BAE87BE9905AF415"/>
    <w:rsid w:val="004251C5"/>
  </w:style>
  <w:style w:type="paragraph" w:customStyle="1" w:styleId="70C2FA1DE16D4D54A7513573D638A89F">
    <w:name w:val="70C2FA1DE16D4D54A7513573D638A89F"/>
    <w:rsid w:val="004251C5"/>
  </w:style>
  <w:style w:type="paragraph" w:customStyle="1" w:styleId="D028DDB205574CDFBD85E54A089FDC22">
    <w:name w:val="D028DDB205574CDFBD85E54A089FDC22"/>
    <w:rsid w:val="004251C5"/>
  </w:style>
  <w:style w:type="paragraph" w:customStyle="1" w:styleId="9807A714F7C440C1856C79DC30159F17">
    <w:name w:val="9807A714F7C440C1856C79DC30159F17"/>
    <w:rsid w:val="004251C5"/>
  </w:style>
  <w:style w:type="paragraph" w:customStyle="1" w:styleId="892860F3DA25478FAD13EAA71BAD1214">
    <w:name w:val="892860F3DA25478FAD13EAA71BAD1214"/>
    <w:rsid w:val="004251C5"/>
  </w:style>
  <w:style w:type="paragraph" w:customStyle="1" w:styleId="2951702C7E914DC8959D23C8799A5E36">
    <w:name w:val="2951702C7E914DC8959D23C8799A5E36"/>
    <w:rsid w:val="004251C5"/>
  </w:style>
  <w:style w:type="paragraph" w:customStyle="1" w:styleId="CFF707C172214662AD9E5D5AC5B0839D">
    <w:name w:val="CFF707C172214662AD9E5D5AC5B0839D"/>
    <w:rsid w:val="004251C5"/>
  </w:style>
  <w:style w:type="paragraph" w:customStyle="1" w:styleId="E4CAE80D84E54F0FA10B9A9FAFE72410">
    <w:name w:val="E4CAE80D84E54F0FA10B9A9FAFE72410"/>
    <w:rsid w:val="004251C5"/>
  </w:style>
  <w:style w:type="paragraph" w:customStyle="1" w:styleId="C3C888CCED1849038833C545C8BFD4A2">
    <w:name w:val="C3C888CCED1849038833C545C8BFD4A2"/>
    <w:rsid w:val="004251C5"/>
  </w:style>
  <w:style w:type="paragraph" w:customStyle="1" w:styleId="CA8D1824B43E4936A9721E5B3784AF1C">
    <w:name w:val="CA8D1824B43E4936A9721E5B3784AF1C"/>
    <w:rsid w:val="004251C5"/>
  </w:style>
  <w:style w:type="paragraph" w:customStyle="1" w:styleId="17B67F3FCC26415891EB6DAC545735C8">
    <w:name w:val="17B67F3FCC26415891EB6DAC545735C8"/>
    <w:rsid w:val="004251C5"/>
  </w:style>
  <w:style w:type="paragraph" w:customStyle="1" w:styleId="2A7E9FE199434F9EB04472C3F0B76D12">
    <w:name w:val="2A7E9FE199434F9EB04472C3F0B76D12"/>
    <w:rsid w:val="004251C5"/>
  </w:style>
  <w:style w:type="paragraph" w:customStyle="1" w:styleId="B49759C5EB1645628FFA05DE9CF53A43">
    <w:name w:val="B49759C5EB1645628FFA05DE9CF53A43"/>
    <w:rsid w:val="004251C5"/>
  </w:style>
  <w:style w:type="paragraph" w:customStyle="1" w:styleId="652327BCD4B4442297A40FB28FF7DCB2">
    <w:name w:val="652327BCD4B4442297A40FB28FF7DCB2"/>
    <w:rsid w:val="004251C5"/>
  </w:style>
  <w:style w:type="paragraph" w:customStyle="1" w:styleId="6759965096954837B847F6383E95E200">
    <w:name w:val="6759965096954837B847F6383E95E200"/>
    <w:rsid w:val="004251C5"/>
  </w:style>
  <w:style w:type="paragraph" w:customStyle="1" w:styleId="2AACC059A7D6428CB274AA4250316D0C">
    <w:name w:val="2AACC059A7D6428CB274AA4250316D0C"/>
    <w:rsid w:val="004251C5"/>
  </w:style>
  <w:style w:type="paragraph" w:customStyle="1" w:styleId="306BB809B63448BE85AF60FC390900E0">
    <w:name w:val="306BB809B63448BE85AF60FC390900E0"/>
    <w:rsid w:val="004251C5"/>
  </w:style>
  <w:style w:type="paragraph" w:customStyle="1" w:styleId="6BCC316018294E40AE7DF12F1DE51354">
    <w:name w:val="6BCC316018294E40AE7DF12F1DE51354"/>
    <w:rsid w:val="004251C5"/>
  </w:style>
  <w:style w:type="paragraph" w:customStyle="1" w:styleId="CD94F66CC9F94453BE82719BDA9A306D">
    <w:name w:val="CD94F66CC9F94453BE82719BDA9A306D"/>
    <w:rsid w:val="004251C5"/>
  </w:style>
  <w:style w:type="paragraph" w:customStyle="1" w:styleId="EEFC25CE02664EB38F0B10F4406EA095">
    <w:name w:val="EEFC25CE02664EB38F0B10F4406EA095"/>
    <w:rsid w:val="004251C5"/>
  </w:style>
  <w:style w:type="paragraph" w:customStyle="1" w:styleId="730DCF5216EA43C8ABCEC077EF93E846">
    <w:name w:val="730DCF5216EA43C8ABCEC077EF93E846"/>
    <w:rsid w:val="004251C5"/>
  </w:style>
  <w:style w:type="paragraph" w:customStyle="1" w:styleId="B91F9675AED44B089B0B3CBFAE51C428">
    <w:name w:val="B91F9675AED44B089B0B3CBFAE51C428"/>
    <w:rsid w:val="004251C5"/>
  </w:style>
  <w:style w:type="paragraph" w:customStyle="1" w:styleId="4A55A178D77A44A78244C49D6BF43764">
    <w:name w:val="4A55A178D77A44A78244C49D6BF43764"/>
    <w:rsid w:val="004251C5"/>
  </w:style>
  <w:style w:type="paragraph" w:customStyle="1" w:styleId="DB30B03DF6E14C14988B38066A264764">
    <w:name w:val="DB30B03DF6E14C14988B38066A264764"/>
    <w:rsid w:val="004251C5"/>
  </w:style>
  <w:style w:type="paragraph" w:customStyle="1" w:styleId="09E0244A3D3C48EE9B2145DB9CF374C8">
    <w:name w:val="09E0244A3D3C48EE9B2145DB9CF374C8"/>
    <w:rsid w:val="004251C5"/>
  </w:style>
  <w:style w:type="paragraph" w:customStyle="1" w:styleId="7F5B723DD13D45FD832907D3846810CF">
    <w:name w:val="7F5B723DD13D45FD832907D3846810CF"/>
    <w:rsid w:val="004251C5"/>
  </w:style>
  <w:style w:type="paragraph" w:customStyle="1" w:styleId="A2861B946D5B4103A0D1D02B06D18FD0">
    <w:name w:val="A2861B946D5B4103A0D1D02B06D18FD0"/>
    <w:rsid w:val="004251C5"/>
  </w:style>
  <w:style w:type="paragraph" w:customStyle="1" w:styleId="B09E3C546337420BB00C1F6843A99B4A">
    <w:name w:val="B09E3C546337420BB00C1F6843A99B4A"/>
    <w:rsid w:val="004251C5"/>
  </w:style>
  <w:style w:type="paragraph" w:customStyle="1" w:styleId="7E16E79AFF484897ABAEB901A08B466E">
    <w:name w:val="7E16E79AFF484897ABAEB901A08B466E"/>
    <w:rsid w:val="004251C5"/>
  </w:style>
  <w:style w:type="paragraph" w:customStyle="1" w:styleId="2A5A51D5A367485FA7CA74E9890CD7DF">
    <w:name w:val="2A5A51D5A367485FA7CA74E9890CD7DF"/>
    <w:rsid w:val="004251C5"/>
  </w:style>
  <w:style w:type="paragraph" w:customStyle="1" w:styleId="E7654F13EE5C43418C73E6F632F92C65">
    <w:name w:val="E7654F13EE5C43418C73E6F632F92C65"/>
    <w:rsid w:val="004251C5"/>
  </w:style>
  <w:style w:type="paragraph" w:customStyle="1" w:styleId="4347536159144FED8308A929F7E1F325">
    <w:name w:val="4347536159144FED8308A929F7E1F325"/>
    <w:rsid w:val="004251C5"/>
  </w:style>
  <w:style w:type="paragraph" w:customStyle="1" w:styleId="1D46995499C24BFE9272C1052CB108BD">
    <w:name w:val="1D46995499C24BFE9272C1052CB108BD"/>
    <w:rsid w:val="004251C5"/>
  </w:style>
  <w:style w:type="paragraph" w:customStyle="1" w:styleId="1DF2288B0746422DA1FF36C1F0A2D25B">
    <w:name w:val="1DF2288B0746422DA1FF36C1F0A2D25B"/>
    <w:rsid w:val="004251C5"/>
  </w:style>
  <w:style w:type="paragraph" w:customStyle="1" w:styleId="DB170C90787A40EAB1E45832EE4EE19C">
    <w:name w:val="DB170C90787A40EAB1E45832EE4EE19C"/>
    <w:rsid w:val="004251C5"/>
  </w:style>
  <w:style w:type="paragraph" w:customStyle="1" w:styleId="0A8E54CE723142A7982B32837BEB89C8">
    <w:name w:val="0A8E54CE723142A7982B32837BEB89C8"/>
    <w:rsid w:val="004251C5"/>
  </w:style>
  <w:style w:type="paragraph" w:customStyle="1" w:styleId="9DA6A9D15E3E4FD8B8E4A239C882FE1D">
    <w:name w:val="9DA6A9D15E3E4FD8B8E4A239C882FE1D"/>
    <w:rsid w:val="004251C5"/>
  </w:style>
  <w:style w:type="paragraph" w:customStyle="1" w:styleId="6F761A535A3E410E9B7DB62D658E328E">
    <w:name w:val="6F761A535A3E410E9B7DB62D658E328E"/>
    <w:rsid w:val="004251C5"/>
  </w:style>
  <w:style w:type="paragraph" w:customStyle="1" w:styleId="3910CC3611AE48FF82D2ECF4F51F4FA8">
    <w:name w:val="3910CC3611AE48FF82D2ECF4F51F4FA8"/>
    <w:rsid w:val="004251C5"/>
  </w:style>
  <w:style w:type="paragraph" w:customStyle="1" w:styleId="16D63D6009E3465F9BD5C388B230000A">
    <w:name w:val="16D63D6009E3465F9BD5C388B230000A"/>
    <w:rsid w:val="004251C5"/>
  </w:style>
  <w:style w:type="paragraph" w:customStyle="1" w:styleId="06D59E47F1494B529519C74CEB031A77">
    <w:name w:val="06D59E47F1494B529519C74CEB031A77"/>
    <w:rsid w:val="004251C5"/>
  </w:style>
  <w:style w:type="paragraph" w:customStyle="1" w:styleId="3E7E4211B9CE485AA1386FADF6F85FBB">
    <w:name w:val="3E7E4211B9CE485AA1386FADF6F85FBB"/>
    <w:rsid w:val="004251C5"/>
  </w:style>
  <w:style w:type="paragraph" w:customStyle="1" w:styleId="BA0C69FE0E734AE1A751F37275636390">
    <w:name w:val="BA0C69FE0E734AE1A751F37275636390"/>
    <w:rsid w:val="004251C5"/>
  </w:style>
  <w:style w:type="paragraph" w:customStyle="1" w:styleId="9DFB3A127B094792ACE1D98EDD50DED8">
    <w:name w:val="9DFB3A127B094792ACE1D98EDD50DED8"/>
    <w:rsid w:val="004251C5"/>
  </w:style>
  <w:style w:type="paragraph" w:customStyle="1" w:styleId="7127C68E88494B4296A924DBC2C9F06B">
    <w:name w:val="7127C68E88494B4296A924DBC2C9F06B"/>
    <w:rsid w:val="004251C5"/>
  </w:style>
  <w:style w:type="paragraph" w:customStyle="1" w:styleId="E73AD982710440EFB568695D5BCB4957">
    <w:name w:val="E73AD982710440EFB568695D5BCB4957"/>
    <w:rsid w:val="004251C5"/>
  </w:style>
  <w:style w:type="paragraph" w:customStyle="1" w:styleId="A7DC37F56AF74FAC91BCC7ADB977713C">
    <w:name w:val="A7DC37F56AF74FAC91BCC7ADB977713C"/>
    <w:rsid w:val="004251C5"/>
  </w:style>
  <w:style w:type="paragraph" w:customStyle="1" w:styleId="6144B98CAD5549D184B62299416E629A">
    <w:name w:val="6144B98CAD5549D184B62299416E629A"/>
    <w:rsid w:val="004251C5"/>
  </w:style>
  <w:style w:type="paragraph" w:customStyle="1" w:styleId="59664E94738743C8B7EBFCDCB0C23ABA">
    <w:name w:val="59664E94738743C8B7EBFCDCB0C23ABA"/>
    <w:rsid w:val="004251C5"/>
  </w:style>
  <w:style w:type="paragraph" w:customStyle="1" w:styleId="25B239139B1F4FC08F37477248EF7EF2">
    <w:name w:val="25B239139B1F4FC08F37477248EF7EF2"/>
    <w:rsid w:val="004251C5"/>
  </w:style>
  <w:style w:type="paragraph" w:customStyle="1" w:styleId="96EA05889D8F47898278A52FA501232B">
    <w:name w:val="96EA05889D8F47898278A52FA501232B"/>
    <w:rsid w:val="004251C5"/>
  </w:style>
  <w:style w:type="paragraph" w:customStyle="1" w:styleId="58B2B377607248839258E01A346D3142">
    <w:name w:val="58B2B377607248839258E01A346D3142"/>
    <w:rsid w:val="004251C5"/>
  </w:style>
  <w:style w:type="paragraph" w:customStyle="1" w:styleId="237A469A68604D30B73254E0B036EEDD">
    <w:name w:val="237A469A68604D30B73254E0B036EEDD"/>
    <w:rsid w:val="004251C5"/>
  </w:style>
  <w:style w:type="paragraph" w:customStyle="1" w:styleId="46C46872CDD44785BEC9B06A5B094F54">
    <w:name w:val="46C46872CDD44785BEC9B06A5B094F54"/>
    <w:rsid w:val="004251C5"/>
  </w:style>
  <w:style w:type="paragraph" w:customStyle="1" w:styleId="9BFCA20C4B244FE190E645AF8D18FFFC">
    <w:name w:val="9BFCA20C4B244FE190E645AF8D18FFFC"/>
    <w:rsid w:val="004251C5"/>
  </w:style>
  <w:style w:type="paragraph" w:customStyle="1" w:styleId="39D5F8CEC88C4CAC9A20CF3495BDD37F">
    <w:name w:val="39D5F8CEC88C4CAC9A20CF3495BDD37F"/>
    <w:rsid w:val="004251C5"/>
  </w:style>
  <w:style w:type="paragraph" w:customStyle="1" w:styleId="5EC16B5B8A124ED1B2A72B441CB7D696">
    <w:name w:val="5EC16B5B8A124ED1B2A72B441CB7D696"/>
    <w:rsid w:val="004251C5"/>
  </w:style>
  <w:style w:type="paragraph" w:customStyle="1" w:styleId="44370F2C75B84FF18FA8CE5C7F3E09B6">
    <w:name w:val="44370F2C75B84FF18FA8CE5C7F3E09B6"/>
    <w:rsid w:val="004251C5"/>
  </w:style>
  <w:style w:type="paragraph" w:customStyle="1" w:styleId="06AEFBA8161E442280F9A8950A65993E">
    <w:name w:val="06AEFBA8161E442280F9A8950A65993E"/>
    <w:rsid w:val="004251C5"/>
  </w:style>
  <w:style w:type="paragraph" w:customStyle="1" w:styleId="E00BBCA4967E4501A6E49EFA5747E6EC">
    <w:name w:val="E00BBCA4967E4501A6E49EFA5747E6EC"/>
    <w:rsid w:val="004251C5"/>
  </w:style>
  <w:style w:type="paragraph" w:customStyle="1" w:styleId="ECC1B21ED8024C7DA96D505CEE0E9993">
    <w:name w:val="ECC1B21ED8024C7DA96D505CEE0E9993"/>
    <w:rsid w:val="004251C5"/>
  </w:style>
  <w:style w:type="paragraph" w:customStyle="1" w:styleId="F39203082E754E59AADB07CDF8AA6ACD">
    <w:name w:val="F39203082E754E59AADB07CDF8AA6ACD"/>
    <w:rsid w:val="004251C5"/>
  </w:style>
  <w:style w:type="paragraph" w:customStyle="1" w:styleId="B0076F7842C140C6BEC58CD603B8EDF9">
    <w:name w:val="B0076F7842C140C6BEC58CD603B8EDF9"/>
    <w:rsid w:val="004251C5"/>
  </w:style>
  <w:style w:type="paragraph" w:customStyle="1" w:styleId="708E8009A9FC44F280D27B9AAD26BE65">
    <w:name w:val="708E8009A9FC44F280D27B9AAD26BE65"/>
    <w:rsid w:val="004251C5"/>
  </w:style>
  <w:style w:type="paragraph" w:customStyle="1" w:styleId="E85D40EAA59449EEA6A0B1EB5A20BC9C">
    <w:name w:val="E85D40EAA59449EEA6A0B1EB5A20BC9C"/>
    <w:rsid w:val="004251C5"/>
  </w:style>
  <w:style w:type="paragraph" w:customStyle="1" w:styleId="9A8B8FAC53D9421F9DC357292AA2D66A">
    <w:name w:val="9A8B8FAC53D9421F9DC357292AA2D66A"/>
    <w:rsid w:val="004251C5"/>
  </w:style>
  <w:style w:type="paragraph" w:customStyle="1" w:styleId="61151F19AED949CDA53CF92C120D82CD">
    <w:name w:val="61151F19AED949CDA53CF92C120D82CD"/>
    <w:rsid w:val="004251C5"/>
  </w:style>
  <w:style w:type="paragraph" w:customStyle="1" w:styleId="495BDA8E0C764C689ABAC03D75F52C31">
    <w:name w:val="495BDA8E0C764C689ABAC03D75F52C31"/>
    <w:rsid w:val="004251C5"/>
  </w:style>
  <w:style w:type="paragraph" w:customStyle="1" w:styleId="2813A8FC84104B58AADE5C4D1648FB7E">
    <w:name w:val="2813A8FC84104B58AADE5C4D1648FB7E"/>
    <w:rsid w:val="004251C5"/>
  </w:style>
  <w:style w:type="paragraph" w:customStyle="1" w:styleId="1B420C09E86B4657A94088D3FDEDE0AD">
    <w:name w:val="1B420C09E86B4657A94088D3FDEDE0AD"/>
    <w:rsid w:val="004251C5"/>
  </w:style>
  <w:style w:type="paragraph" w:customStyle="1" w:styleId="4A08A6C64EC241308EB79F8B020F59EB">
    <w:name w:val="4A08A6C64EC241308EB79F8B020F59EB"/>
    <w:rsid w:val="004251C5"/>
  </w:style>
  <w:style w:type="paragraph" w:customStyle="1" w:styleId="8E988EADCC37494199984D0B99454E04">
    <w:name w:val="8E988EADCC37494199984D0B99454E04"/>
    <w:rsid w:val="004251C5"/>
  </w:style>
  <w:style w:type="paragraph" w:customStyle="1" w:styleId="27972545B9484047B02D424B417AC615">
    <w:name w:val="27972545B9484047B02D424B417AC615"/>
    <w:rsid w:val="004251C5"/>
  </w:style>
  <w:style w:type="paragraph" w:customStyle="1" w:styleId="A9FD830EEF30483EA20E3C1A21CBDD4B">
    <w:name w:val="A9FD830EEF30483EA20E3C1A21CBDD4B"/>
    <w:rsid w:val="004251C5"/>
  </w:style>
  <w:style w:type="paragraph" w:customStyle="1" w:styleId="4094C09CA74C457191F1F19389D315D6">
    <w:name w:val="4094C09CA74C457191F1F19389D315D6"/>
    <w:rsid w:val="004251C5"/>
  </w:style>
  <w:style w:type="paragraph" w:customStyle="1" w:styleId="E66B6C19701D4398A69554E8AA8B9095">
    <w:name w:val="E66B6C19701D4398A69554E8AA8B9095"/>
    <w:rsid w:val="004251C5"/>
  </w:style>
  <w:style w:type="paragraph" w:customStyle="1" w:styleId="65CD6122236044A3A64C108BBEE76C50">
    <w:name w:val="65CD6122236044A3A64C108BBEE76C50"/>
    <w:rsid w:val="004251C5"/>
  </w:style>
  <w:style w:type="paragraph" w:customStyle="1" w:styleId="B4379E242AB745F3BB4F9E8C40307914">
    <w:name w:val="B4379E242AB745F3BB4F9E8C40307914"/>
    <w:rsid w:val="004251C5"/>
  </w:style>
  <w:style w:type="paragraph" w:customStyle="1" w:styleId="F0111ED19A964A438817E994BD646C15">
    <w:name w:val="F0111ED19A964A438817E994BD646C15"/>
    <w:rsid w:val="004251C5"/>
  </w:style>
  <w:style w:type="paragraph" w:customStyle="1" w:styleId="CEDB2EB4734D4D718E93C3BCCAD8F894">
    <w:name w:val="CEDB2EB4734D4D718E93C3BCCAD8F894"/>
    <w:rsid w:val="004251C5"/>
  </w:style>
  <w:style w:type="paragraph" w:customStyle="1" w:styleId="DBEBCEEE7646493E8796797CF28D26A6">
    <w:name w:val="DBEBCEEE7646493E8796797CF28D26A6"/>
    <w:rsid w:val="004251C5"/>
  </w:style>
  <w:style w:type="paragraph" w:customStyle="1" w:styleId="60A9E5632B2348F6A049506B8801CBE2">
    <w:name w:val="60A9E5632B2348F6A049506B8801CBE2"/>
    <w:rsid w:val="004251C5"/>
  </w:style>
  <w:style w:type="paragraph" w:customStyle="1" w:styleId="C795D01BEAFF45BB85852E662AE157D5">
    <w:name w:val="C795D01BEAFF45BB85852E662AE157D5"/>
    <w:rsid w:val="004251C5"/>
  </w:style>
  <w:style w:type="paragraph" w:customStyle="1" w:styleId="D2C5101B167E4C71BF824B1DF136CE98">
    <w:name w:val="D2C5101B167E4C71BF824B1DF136CE98"/>
    <w:rsid w:val="004251C5"/>
  </w:style>
  <w:style w:type="paragraph" w:customStyle="1" w:styleId="5A222CA5AA9648DFBE8B269CDCFF1C61">
    <w:name w:val="5A222CA5AA9648DFBE8B269CDCFF1C61"/>
    <w:rsid w:val="004251C5"/>
  </w:style>
  <w:style w:type="paragraph" w:customStyle="1" w:styleId="01AE83E8CDCC400798A149934D706848">
    <w:name w:val="01AE83E8CDCC400798A149934D706848"/>
    <w:rsid w:val="004251C5"/>
  </w:style>
  <w:style w:type="paragraph" w:customStyle="1" w:styleId="5B44A9814E674BEA99A2CA55F941CAC0">
    <w:name w:val="5B44A9814E674BEA99A2CA55F941CAC0"/>
    <w:rsid w:val="004251C5"/>
  </w:style>
  <w:style w:type="paragraph" w:customStyle="1" w:styleId="536FCB2D25194AB0A578BD245D3F4367">
    <w:name w:val="536FCB2D25194AB0A578BD245D3F4367"/>
    <w:rsid w:val="004251C5"/>
  </w:style>
  <w:style w:type="paragraph" w:customStyle="1" w:styleId="18BD6E803E5543129A3A6F3F315A97DC">
    <w:name w:val="18BD6E803E5543129A3A6F3F315A97DC"/>
    <w:rsid w:val="004251C5"/>
  </w:style>
  <w:style w:type="paragraph" w:customStyle="1" w:styleId="2A1CBC4660E14B16A17ADEDF6345784D">
    <w:name w:val="2A1CBC4660E14B16A17ADEDF6345784D"/>
    <w:rsid w:val="004251C5"/>
  </w:style>
  <w:style w:type="paragraph" w:customStyle="1" w:styleId="A3B4B4455400415A9AB010DF13745893">
    <w:name w:val="A3B4B4455400415A9AB010DF13745893"/>
    <w:rsid w:val="004251C5"/>
  </w:style>
  <w:style w:type="paragraph" w:customStyle="1" w:styleId="C0AFCC1CF3AA4185827C5EA1B3D7BFEC">
    <w:name w:val="C0AFCC1CF3AA4185827C5EA1B3D7BFEC"/>
    <w:rsid w:val="004251C5"/>
  </w:style>
  <w:style w:type="paragraph" w:customStyle="1" w:styleId="08BA0B7F8F9E4C2E8CB54137548C74BF">
    <w:name w:val="08BA0B7F8F9E4C2E8CB54137548C74BF"/>
    <w:rsid w:val="004251C5"/>
  </w:style>
  <w:style w:type="paragraph" w:customStyle="1" w:styleId="CD7A4B1F21C84E2690FFC0FE626C99A3">
    <w:name w:val="CD7A4B1F21C84E2690FFC0FE626C99A3"/>
    <w:rsid w:val="004251C5"/>
  </w:style>
  <w:style w:type="paragraph" w:customStyle="1" w:styleId="EB4407C8167B4DD88703D849D4579B6F">
    <w:name w:val="EB4407C8167B4DD88703D849D4579B6F"/>
    <w:rsid w:val="004251C5"/>
  </w:style>
  <w:style w:type="paragraph" w:customStyle="1" w:styleId="4EAF617883EC4C759740E151319E1B3E">
    <w:name w:val="4EAF617883EC4C759740E151319E1B3E"/>
    <w:rsid w:val="004251C5"/>
  </w:style>
  <w:style w:type="paragraph" w:customStyle="1" w:styleId="665AD0A617DE481FA55A0651EC1D94A0">
    <w:name w:val="665AD0A617DE481FA55A0651EC1D94A0"/>
    <w:rsid w:val="004251C5"/>
  </w:style>
  <w:style w:type="paragraph" w:customStyle="1" w:styleId="535B96893FE04AEBBF5B479599549CF7">
    <w:name w:val="535B96893FE04AEBBF5B479599549CF7"/>
    <w:rsid w:val="004251C5"/>
  </w:style>
  <w:style w:type="paragraph" w:customStyle="1" w:styleId="3A15E3FE41884C4781AF5BEF6DBC2598">
    <w:name w:val="3A15E3FE41884C4781AF5BEF6DBC2598"/>
    <w:rsid w:val="004251C5"/>
  </w:style>
  <w:style w:type="paragraph" w:customStyle="1" w:styleId="D7112AF50E44488EA0A00F68983C9767">
    <w:name w:val="D7112AF50E44488EA0A00F68983C9767"/>
    <w:rsid w:val="004251C5"/>
  </w:style>
  <w:style w:type="paragraph" w:customStyle="1" w:styleId="E08B93F0CAE84D86A7566C0CA177A420">
    <w:name w:val="E08B93F0CAE84D86A7566C0CA177A420"/>
    <w:rsid w:val="004251C5"/>
  </w:style>
  <w:style w:type="paragraph" w:customStyle="1" w:styleId="F209CA61B2C349D981BEBC5075ED005B">
    <w:name w:val="F209CA61B2C349D981BEBC5075ED005B"/>
    <w:rsid w:val="004251C5"/>
  </w:style>
  <w:style w:type="paragraph" w:customStyle="1" w:styleId="2C0BCEF572014FBF9751BA45DDD222A7">
    <w:name w:val="2C0BCEF572014FBF9751BA45DDD222A7"/>
    <w:rsid w:val="004251C5"/>
  </w:style>
  <w:style w:type="paragraph" w:customStyle="1" w:styleId="7790E967C272419F822391B9249FBB36">
    <w:name w:val="7790E967C272419F822391B9249FBB36"/>
    <w:rsid w:val="004251C5"/>
  </w:style>
  <w:style w:type="paragraph" w:customStyle="1" w:styleId="8B37680134EA4783B6802A15FB097F46">
    <w:name w:val="8B37680134EA4783B6802A15FB097F46"/>
    <w:rsid w:val="004251C5"/>
  </w:style>
  <w:style w:type="paragraph" w:customStyle="1" w:styleId="474B777D6D0744E99847A7B65F6A4C07">
    <w:name w:val="474B777D6D0744E99847A7B65F6A4C07"/>
    <w:rsid w:val="004251C5"/>
  </w:style>
  <w:style w:type="paragraph" w:customStyle="1" w:styleId="0A7623F7997F4DF48C6FFBA6CF69C533">
    <w:name w:val="0A7623F7997F4DF48C6FFBA6CF69C533"/>
    <w:rsid w:val="004251C5"/>
  </w:style>
  <w:style w:type="paragraph" w:customStyle="1" w:styleId="1984B0E733B04C59B3D1ED42F64AA08A">
    <w:name w:val="1984B0E733B04C59B3D1ED42F64AA08A"/>
    <w:rsid w:val="004251C5"/>
  </w:style>
  <w:style w:type="paragraph" w:customStyle="1" w:styleId="9FCE39530F3B494BB1CB8B2CF74A63AF">
    <w:name w:val="9FCE39530F3B494BB1CB8B2CF74A63AF"/>
    <w:rsid w:val="004251C5"/>
  </w:style>
  <w:style w:type="paragraph" w:customStyle="1" w:styleId="B2F537E1FABB4226AE97FC3CD1858D36">
    <w:name w:val="B2F537E1FABB4226AE97FC3CD1858D36"/>
    <w:rsid w:val="004251C5"/>
  </w:style>
  <w:style w:type="paragraph" w:customStyle="1" w:styleId="C0F6522719B846048625ADED0F1FA159">
    <w:name w:val="C0F6522719B846048625ADED0F1FA159"/>
    <w:rsid w:val="004251C5"/>
  </w:style>
  <w:style w:type="paragraph" w:customStyle="1" w:styleId="AC0DE09B84AC4C30BCCF709B2607AB8E">
    <w:name w:val="AC0DE09B84AC4C30BCCF709B2607AB8E"/>
    <w:rsid w:val="004251C5"/>
  </w:style>
  <w:style w:type="paragraph" w:customStyle="1" w:styleId="6108BE4A685540C49419AAAEAD5B406B">
    <w:name w:val="6108BE4A685540C49419AAAEAD5B406B"/>
    <w:rsid w:val="004251C5"/>
  </w:style>
  <w:style w:type="paragraph" w:customStyle="1" w:styleId="F083845BC5434DE08996729D71F9100C">
    <w:name w:val="F083845BC5434DE08996729D71F9100C"/>
    <w:rsid w:val="004251C5"/>
  </w:style>
  <w:style w:type="paragraph" w:customStyle="1" w:styleId="EAB8023AE7894071B0CE96A0FF3BE8BA">
    <w:name w:val="EAB8023AE7894071B0CE96A0FF3BE8BA"/>
    <w:rsid w:val="004251C5"/>
  </w:style>
  <w:style w:type="paragraph" w:customStyle="1" w:styleId="78408DD615C940E182EDBD15BD7AD67F">
    <w:name w:val="78408DD615C940E182EDBD15BD7AD67F"/>
    <w:rsid w:val="004251C5"/>
  </w:style>
  <w:style w:type="paragraph" w:customStyle="1" w:styleId="98ED662DE76B473AB4B021960916B359">
    <w:name w:val="98ED662DE76B473AB4B021960916B359"/>
    <w:rsid w:val="004251C5"/>
  </w:style>
  <w:style w:type="paragraph" w:customStyle="1" w:styleId="68D29469187449248EEF34253195CCAD">
    <w:name w:val="68D29469187449248EEF34253195CCAD"/>
    <w:rsid w:val="004251C5"/>
  </w:style>
  <w:style w:type="paragraph" w:customStyle="1" w:styleId="569991F37A97492DA72F1DC3F5275117">
    <w:name w:val="569991F37A97492DA72F1DC3F5275117"/>
    <w:rsid w:val="004251C5"/>
  </w:style>
  <w:style w:type="paragraph" w:customStyle="1" w:styleId="C1268038A36A46DF9198B10709126796">
    <w:name w:val="C1268038A36A46DF9198B10709126796"/>
    <w:rsid w:val="004251C5"/>
  </w:style>
  <w:style w:type="paragraph" w:customStyle="1" w:styleId="F8DA31151D1046C8A4776648E77A1D4A">
    <w:name w:val="F8DA31151D1046C8A4776648E77A1D4A"/>
    <w:rsid w:val="004251C5"/>
  </w:style>
  <w:style w:type="paragraph" w:customStyle="1" w:styleId="780E5FC2CB044BAC872EF6C23E30CE6C">
    <w:name w:val="780E5FC2CB044BAC872EF6C23E30CE6C"/>
    <w:rsid w:val="004251C5"/>
  </w:style>
  <w:style w:type="paragraph" w:customStyle="1" w:styleId="D49D19DBC0F44186AF33771D61E438F4">
    <w:name w:val="D49D19DBC0F44186AF33771D61E438F4"/>
    <w:rsid w:val="004251C5"/>
  </w:style>
  <w:style w:type="paragraph" w:customStyle="1" w:styleId="17E0D3E442674F0A92D226192F6D2103">
    <w:name w:val="17E0D3E442674F0A92D226192F6D2103"/>
    <w:rsid w:val="004251C5"/>
  </w:style>
  <w:style w:type="paragraph" w:customStyle="1" w:styleId="3536DD1851524CF089D366653153F4CF">
    <w:name w:val="3536DD1851524CF089D366653153F4CF"/>
    <w:rsid w:val="004251C5"/>
  </w:style>
  <w:style w:type="paragraph" w:customStyle="1" w:styleId="14970D8C107749D29619783513165F45">
    <w:name w:val="14970D8C107749D29619783513165F45"/>
    <w:rsid w:val="004251C5"/>
  </w:style>
  <w:style w:type="paragraph" w:customStyle="1" w:styleId="42CA13F899D94FF39201E4B644D5885E">
    <w:name w:val="42CA13F899D94FF39201E4B644D5885E"/>
    <w:rsid w:val="004251C5"/>
  </w:style>
  <w:style w:type="paragraph" w:customStyle="1" w:styleId="160BBBCA94FB461F8AEA39F36FE83BC0">
    <w:name w:val="160BBBCA94FB461F8AEA39F36FE83BC0"/>
    <w:rsid w:val="004251C5"/>
  </w:style>
  <w:style w:type="paragraph" w:customStyle="1" w:styleId="F8AAE8608EEE4D6989C3A7890EE05D1F">
    <w:name w:val="F8AAE8608EEE4D6989C3A7890EE05D1F"/>
    <w:rsid w:val="004251C5"/>
  </w:style>
  <w:style w:type="paragraph" w:customStyle="1" w:styleId="D19C713BBAF043678BBDF82FD36F1596">
    <w:name w:val="D19C713BBAF043678BBDF82FD36F1596"/>
    <w:rsid w:val="004251C5"/>
  </w:style>
  <w:style w:type="paragraph" w:customStyle="1" w:styleId="376466529E454191959BAD7B253929E8">
    <w:name w:val="376466529E454191959BAD7B253929E8"/>
    <w:rsid w:val="004251C5"/>
  </w:style>
  <w:style w:type="paragraph" w:customStyle="1" w:styleId="7C4931CDA9C147EA8B62834D621E1932">
    <w:name w:val="7C4931CDA9C147EA8B62834D621E1932"/>
    <w:rsid w:val="004251C5"/>
  </w:style>
  <w:style w:type="paragraph" w:customStyle="1" w:styleId="31D81FA4D0FA491E9F9B9D4B15FF092B">
    <w:name w:val="31D81FA4D0FA491E9F9B9D4B15FF092B"/>
    <w:rsid w:val="004251C5"/>
  </w:style>
  <w:style w:type="paragraph" w:customStyle="1" w:styleId="9DCE87485297485AB4F8B6F098484DF7">
    <w:name w:val="9DCE87485297485AB4F8B6F098484DF7"/>
    <w:rsid w:val="004251C5"/>
  </w:style>
  <w:style w:type="paragraph" w:customStyle="1" w:styleId="8CAC3A90886746049364997861A8285B">
    <w:name w:val="8CAC3A90886746049364997861A8285B"/>
    <w:rsid w:val="004251C5"/>
  </w:style>
  <w:style w:type="paragraph" w:customStyle="1" w:styleId="95D2F2AB1F984B4BA2C8F38CFFF73722">
    <w:name w:val="95D2F2AB1F984B4BA2C8F38CFFF73722"/>
    <w:rsid w:val="004251C5"/>
  </w:style>
  <w:style w:type="paragraph" w:customStyle="1" w:styleId="CA49636E61E64B3799A0E2AFD982A798">
    <w:name w:val="CA49636E61E64B3799A0E2AFD982A798"/>
    <w:rsid w:val="004251C5"/>
  </w:style>
  <w:style w:type="paragraph" w:customStyle="1" w:styleId="5F770D50931C42948608214F016C7028">
    <w:name w:val="5F770D50931C42948608214F016C7028"/>
    <w:rsid w:val="004251C5"/>
  </w:style>
  <w:style w:type="paragraph" w:customStyle="1" w:styleId="D23175A038FD49D29B0C7D9713885843">
    <w:name w:val="D23175A038FD49D29B0C7D9713885843"/>
    <w:rsid w:val="004251C5"/>
  </w:style>
  <w:style w:type="paragraph" w:customStyle="1" w:styleId="B003E89E68524CA6B3EBE7D932C4718E">
    <w:name w:val="B003E89E68524CA6B3EBE7D932C4718E"/>
    <w:rsid w:val="004251C5"/>
  </w:style>
  <w:style w:type="paragraph" w:customStyle="1" w:styleId="68CF4EC001EE4E14A97CA243F03D23B0">
    <w:name w:val="68CF4EC001EE4E14A97CA243F03D23B0"/>
    <w:rsid w:val="004251C5"/>
  </w:style>
  <w:style w:type="paragraph" w:customStyle="1" w:styleId="D82F77ED9AE0434EB60B67DDBBACB5A8">
    <w:name w:val="D82F77ED9AE0434EB60B67DDBBACB5A8"/>
    <w:rsid w:val="004251C5"/>
  </w:style>
  <w:style w:type="paragraph" w:customStyle="1" w:styleId="2DD250BA302C42F385D39329548F1B30">
    <w:name w:val="2DD250BA302C42F385D39329548F1B30"/>
    <w:rsid w:val="004251C5"/>
  </w:style>
  <w:style w:type="paragraph" w:customStyle="1" w:styleId="B5A59003442244179B806DCE1EE450FC">
    <w:name w:val="B5A59003442244179B806DCE1EE450FC"/>
    <w:rsid w:val="004251C5"/>
  </w:style>
  <w:style w:type="paragraph" w:customStyle="1" w:styleId="578F8C8434EE4846B680732EDDA834E5">
    <w:name w:val="578F8C8434EE4846B680732EDDA834E5"/>
    <w:rsid w:val="004251C5"/>
  </w:style>
  <w:style w:type="paragraph" w:customStyle="1" w:styleId="1CD8FEB3CA5B492D98FAB3D1DF96DA13">
    <w:name w:val="1CD8FEB3CA5B492D98FAB3D1DF96DA13"/>
    <w:rsid w:val="004251C5"/>
  </w:style>
  <w:style w:type="paragraph" w:customStyle="1" w:styleId="40816AC3E52444F59B5A20B40AF20833">
    <w:name w:val="40816AC3E52444F59B5A20B40AF20833"/>
    <w:rsid w:val="004251C5"/>
  </w:style>
  <w:style w:type="paragraph" w:customStyle="1" w:styleId="6A9C6C6CE66D4FA7BC2216C04EEAE7F8">
    <w:name w:val="6A9C6C6CE66D4FA7BC2216C04EEAE7F8"/>
    <w:rsid w:val="004251C5"/>
  </w:style>
  <w:style w:type="paragraph" w:customStyle="1" w:styleId="2309096066704A64A6C62942C1FC96F8">
    <w:name w:val="2309096066704A64A6C62942C1FC96F8"/>
    <w:rsid w:val="004251C5"/>
  </w:style>
  <w:style w:type="paragraph" w:customStyle="1" w:styleId="0D81FA5593BB4AC2ABB9616001827933">
    <w:name w:val="0D81FA5593BB4AC2ABB9616001827933"/>
    <w:rsid w:val="004251C5"/>
  </w:style>
  <w:style w:type="paragraph" w:customStyle="1" w:styleId="97B82F4037504CCCA93E49776E480A0C">
    <w:name w:val="97B82F4037504CCCA93E49776E480A0C"/>
    <w:rsid w:val="004251C5"/>
  </w:style>
  <w:style w:type="paragraph" w:customStyle="1" w:styleId="57D47787E11E41EA9ADC35AED942EDFA">
    <w:name w:val="57D47787E11E41EA9ADC35AED942EDFA"/>
    <w:rsid w:val="004251C5"/>
  </w:style>
  <w:style w:type="paragraph" w:customStyle="1" w:styleId="78F5D9FC0EE444598E5EDCB019B56FAF">
    <w:name w:val="78F5D9FC0EE444598E5EDCB019B56FAF"/>
    <w:rsid w:val="004251C5"/>
  </w:style>
  <w:style w:type="paragraph" w:customStyle="1" w:styleId="7F33C8C394904B4EA175897B8E2B7334">
    <w:name w:val="7F33C8C394904B4EA175897B8E2B7334"/>
    <w:rsid w:val="004251C5"/>
  </w:style>
  <w:style w:type="paragraph" w:customStyle="1" w:styleId="1A790F2809214842A1A82056FF3869C7">
    <w:name w:val="1A790F2809214842A1A82056FF3869C7"/>
    <w:rsid w:val="004251C5"/>
  </w:style>
  <w:style w:type="paragraph" w:customStyle="1" w:styleId="AE0987F80F544DDCB01CA316825A9742">
    <w:name w:val="AE0987F80F544DDCB01CA316825A9742"/>
    <w:rsid w:val="004251C5"/>
  </w:style>
  <w:style w:type="paragraph" w:customStyle="1" w:styleId="FAEC1CCAFF944946A0F21874FE08CF0D">
    <w:name w:val="FAEC1CCAFF944946A0F21874FE08CF0D"/>
    <w:rsid w:val="004251C5"/>
  </w:style>
  <w:style w:type="paragraph" w:customStyle="1" w:styleId="40DCFD6E050E4224B6A7E3C3E30D0FE3">
    <w:name w:val="40DCFD6E050E4224B6A7E3C3E30D0FE3"/>
    <w:rsid w:val="004251C5"/>
  </w:style>
  <w:style w:type="paragraph" w:customStyle="1" w:styleId="974D28F4564A47028A57A289FF2AE24D">
    <w:name w:val="974D28F4564A47028A57A289FF2AE24D"/>
    <w:rsid w:val="004251C5"/>
  </w:style>
  <w:style w:type="paragraph" w:customStyle="1" w:styleId="4FE26E90F2DE404CB7DDE92230FBE362">
    <w:name w:val="4FE26E90F2DE404CB7DDE92230FBE362"/>
    <w:rsid w:val="004251C5"/>
  </w:style>
  <w:style w:type="paragraph" w:customStyle="1" w:styleId="B6D7F53918814ED1B5F150E9AC0C5D8E">
    <w:name w:val="B6D7F53918814ED1B5F150E9AC0C5D8E"/>
    <w:rsid w:val="004251C5"/>
  </w:style>
  <w:style w:type="paragraph" w:customStyle="1" w:styleId="3BE9D46612274056AC3F071BA806B818">
    <w:name w:val="3BE9D46612274056AC3F071BA806B818"/>
    <w:rsid w:val="004251C5"/>
  </w:style>
  <w:style w:type="paragraph" w:customStyle="1" w:styleId="036F7AFE487B4C7AA43D661322DA9A4E">
    <w:name w:val="036F7AFE487B4C7AA43D661322DA9A4E"/>
    <w:rsid w:val="004251C5"/>
  </w:style>
  <w:style w:type="paragraph" w:customStyle="1" w:styleId="E9DD8C6B5BC742FE8A9930D9B1753788">
    <w:name w:val="E9DD8C6B5BC742FE8A9930D9B1753788"/>
    <w:rsid w:val="004251C5"/>
  </w:style>
  <w:style w:type="paragraph" w:customStyle="1" w:styleId="8566BA344D5F496DB60C074E1093F1EE">
    <w:name w:val="8566BA344D5F496DB60C074E1093F1EE"/>
    <w:rsid w:val="004251C5"/>
  </w:style>
  <w:style w:type="paragraph" w:customStyle="1" w:styleId="9722895F2FDF4F1EBCF3C00C6B9D54B6">
    <w:name w:val="9722895F2FDF4F1EBCF3C00C6B9D54B6"/>
    <w:rsid w:val="004251C5"/>
  </w:style>
  <w:style w:type="paragraph" w:customStyle="1" w:styleId="223C1EF626FF467F9AFA58F27B1A5D43">
    <w:name w:val="223C1EF626FF467F9AFA58F27B1A5D43"/>
    <w:rsid w:val="004251C5"/>
  </w:style>
  <w:style w:type="paragraph" w:customStyle="1" w:styleId="A8A2E7DB70354A99ADF4E1F1830611F8">
    <w:name w:val="A8A2E7DB70354A99ADF4E1F1830611F8"/>
    <w:rsid w:val="004251C5"/>
  </w:style>
  <w:style w:type="paragraph" w:customStyle="1" w:styleId="69DAFBA036014C568581E755C0C148F1">
    <w:name w:val="69DAFBA036014C568581E755C0C148F1"/>
    <w:rsid w:val="004251C5"/>
  </w:style>
  <w:style w:type="paragraph" w:customStyle="1" w:styleId="99A8804FFC3F4D2E9AE79BBF026335B1">
    <w:name w:val="99A8804FFC3F4D2E9AE79BBF026335B1"/>
    <w:rsid w:val="004251C5"/>
  </w:style>
  <w:style w:type="paragraph" w:customStyle="1" w:styleId="070EFCEEACAE4AB68E49D2599A03C4C9">
    <w:name w:val="070EFCEEACAE4AB68E49D2599A03C4C9"/>
    <w:rsid w:val="004251C5"/>
  </w:style>
  <w:style w:type="paragraph" w:customStyle="1" w:styleId="6D46FAD89B004C0EB79851F606510FAF">
    <w:name w:val="6D46FAD89B004C0EB79851F606510FAF"/>
    <w:rsid w:val="004251C5"/>
  </w:style>
  <w:style w:type="paragraph" w:customStyle="1" w:styleId="9B6F703DA19B42AE9A6BE2EEEC7EC3A6">
    <w:name w:val="9B6F703DA19B42AE9A6BE2EEEC7EC3A6"/>
    <w:rsid w:val="004251C5"/>
  </w:style>
  <w:style w:type="paragraph" w:customStyle="1" w:styleId="2C2379862370490A9211041B093E2B07">
    <w:name w:val="2C2379862370490A9211041B093E2B07"/>
    <w:rsid w:val="004251C5"/>
  </w:style>
  <w:style w:type="paragraph" w:customStyle="1" w:styleId="3252925B666A40508BF70F32C92F2ACC">
    <w:name w:val="3252925B666A40508BF70F32C92F2ACC"/>
    <w:rsid w:val="004251C5"/>
  </w:style>
  <w:style w:type="paragraph" w:customStyle="1" w:styleId="1C23F1D5F3FC45BB9FDE202733E67373">
    <w:name w:val="1C23F1D5F3FC45BB9FDE202733E67373"/>
    <w:rsid w:val="004251C5"/>
  </w:style>
  <w:style w:type="paragraph" w:customStyle="1" w:styleId="02758AFC34C84C3C82B6F93F54CD3A27">
    <w:name w:val="02758AFC34C84C3C82B6F93F54CD3A27"/>
    <w:rsid w:val="004251C5"/>
  </w:style>
  <w:style w:type="paragraph" w:customStyle="1" w:styleId="01657472E171465595B7E142DF66A6D5">
    <w:name w:val="01657472E171465595B7E142DF66A6D5"/>
    <w:rsid w:val="004251C5"/>
  </w:style>
  <w:style w:type="paragraph" w:customStyle="1" w:styleId="EC41576C424C48719A0E0CA4AC3EE2BF">
    <w:name w:val="EC41576C424C48719A0E0CA4AC3EE2BF"/>
    <w:rsid w:val="004251C5"/>
  </w:style>
  <w:style w:type="paragraph" w:customStyle="1" w:styleId="A8F7E3D284E749D7A0AD54B1BFF82482">
    <w:name w:val="A8F7E3D284E749D7A0AD54B1BFF82482"/>
    <w:rsid w:val="004251C5"/>
  </w:style>
  <w:style w:type="paragraph" w:customStyle="1" w:styleId="66F0B2706D7048DFAD452E5E0441DE92">
    <w:name w:val="66F0B2706D7048DFAD452E5E0441DE92"/>
    <w:rsid w:val="004251C5"/>
  </w:style>
  <w:style w:type="paragraph" w:customStyle="1" w:styleId="363E10B422B3425496DD8610664C1B7A">
    <w:name w:val="363E10B422B3425496DD8610664C1B7A"/>
    <w:rsid w:val="004251C5"/>
  </w:style>
  <w:style w:type="paragraph" w:customStyle="1" w:styleId="E9234946AA38436885FB1B1FACC33D6A">
    <w:name w:val="E9234946AA38436885FB1B1FACC33D6A"/>
    <w:rsid w:val="004251C5"/>
  </w:style>
  <w:style w:type="paragraph" w:customStyle="1" w:styleId="62C65F99378A47629E033EC5C775E505">
    <w:name w:val="62C65F99378A47629E033EC5C775E505"/>
    <w:rsid w:val="004251C5"/>
  </w:style>
  <w:style w:type="paragraph" w:customStyle="1" w:styleId="75FAE3F0F615405FB9BF916A5F313879">
    <w:name w:val="75FAE3F0F615405FB9BF916A5F313879"/>
    <w:rsid w:val="004251C5"/>
  </w:style>
  <w:style w:type="paragraph" w:customStyle="1" w:styleId="CFA705D06E6E4FAE9CE7F55D72371733">
    <w:name w:val="CFA705D06E6E4FAE9CE7F55D72371733"/>
    <w:rsid w:val="004251C5"/>
  </w:style>
  <w:style w:type="paragraph" w:customStyle="1" w:styleId="1098F8F85DED4FD2A2EB9F7C84E25870">
    <w:name w:val="1098F8F85DED4FD2A2EB9F7C84E25870"/>
    <w:rsid w:val="004251C5"/>
  </w:style>
  <w:style w:type="paragraph" w:customStyle="1" w:styleId="AB88B57AEB2047E3B88F69C96A37EC72">
    <w:name w:val="AB88B57AEB2047E3B88F69C96A37EC72"/>
    <w:rsid w:val="004251C5"/>
  </w:style>
  <w:style w:type="paragraph" w:customStyle="1" w:styleId="89911891F280472AB331F7E45B819943">
    <w:name w:val="89911891F280472AB331F7E45B819943"/>
    <w:rsid w:val="004251C5"/>
  </w:style>
  <w:style w:type="paragraph" w:customStyle="1" w:styleId="26975022476242B1AB5CA213B461947B">
    <w:name w:val="26975022476242B1AB5CA213B461947B"/>
    <w:rsid w:val="004251C5"/>
  </w:style>
  <w:style w:type="paragraph" w:customStyle="1" w:styleId="335F9B6C7B5744AFAA041A6B34BBBF56">
    <w:name w:val="335F9B6C7B5744AFAA041A6B34BBBF56"/>
    <w:rsid w:val="004251C5"/>
  </w:style>
  <w:style w:type="paragraph" w:customStyle="1" w:styleId="83CB7974653745BB93BCCD3087CC30C2">
    <w:name w:val="83CB7974653745BB93BCCD3087CC30C2"/>
    <w:rsid w:val="004251C5"/>
  </w:style>
  <w:style w:type="paragraph" w:customStyle="1" w:styleId="69FC55660D904EDC98E50FAB472702E3">
    <w:name w:val="69FC55660D904EDC98E50FAB472702E3"/>
    <w:rsid w:val="004251C5"/>
  </w:style>
  <w:style w:type="paragraph" w:customStyle="1" w:styleId="26045510DD0243F7AE3495BB825047E0">
    <w:name w:val="26045510DD0243F7AE3495BB825047E0"/>
    <w:rsid w:val="004251C5"/>
  </w:style>
  <w:style w:type="paragraph" w:customStyle="1" w:styleId="B32A55D199684226B6E79CB62A125270">
    <w:name w:val="B32A55D199684226B6E79CB62A125270"/>
    <w:rsid w:val="004251C5"/>
  </w:style>
  <w:style w:type="paragraph" w:customStyle="1" w:styleId="4D7B1223A3D94341A2D20210BDD31ABD">
    <w:name w:val="4D7B1223A3D94341A2D20210BDD31ABD"/>
    <w:rsid w:val="004251C5"/>
  </w:style>
  <w:style w:type="paragraph" w:customStyle="1" w:styleId="7049A0D98AE849B195A4624EEEA230EB">
    <w:name w:val="7049A0D98AE849B195A4624EEEA230EB"/>
    <w:rsid w:val="004251C5"/>
  </w:style>
  <w:style w:type="paragraph" w:customStyle="1" w:styleId="77AD412866E64CFA98113CEBF9492043">
    <w:name w:val="77AD412866E64CFA98113CEBF9492043"/>
    <w:rsid w:val="004251C5"/>
  </w:style>
  <w:style w:type="paragraph" w:customStyle="1" w:styleId="2F380E6EE0F9421A81C86F82186D6309">
    <w:name w:val="2F380E6EE0F9421A81C86F82186D6309"/>
    <w:rsid w:val="004251C5"/>
  </w:style>
  <w:style w:type="paragraph" w:customStyle="1" w:styleId="E54C91DA1B174514BBC01A07FC93C181">
    <w:name w:val="E54C91DA1B174514BBC01A07FC93C181"/>
    <w:rsid w:val="004251C5"/>
  </w:style>
  <w:style w:type="paragraph" w:customStyle="1" w:styleId="23C386A4482D49EB9610F70EEF9C6E61">
    <w:name w:val="23C386A4482D49EB9610F70EEF9C6E61"/>
    <w:rsid w:val="004251C5"/>
  </w:style>
  <w:style w:type="paragraph" w:customStyle="1" w:styleId="25913853920448BB87D51BD79949895E">
    <w:name w:val="25913853920448BB87D51BD79949895E"/>
    <w:rsid w:val="004251C5"/>
  </w:style>
  <w:style w:type="paragraph" w:customStyle="1" w:styleId="3DBD7BA7A19C48C3AEE2164C280FEA55">
    <w:name w:val="3DBD7BA7A19C48C3AEE2164C280FEA55"/>
    <w:rsid w:val="004251C5"/>
  </w:style>
  <w:style w:type="paragraph" w:customStyle="1" w:styleId="BBC5562969364A47BD3AA130C4427140">
    <w:name w:val="BBC5562969364A47BD3AA130C4427140"/>
    <w:rsid w:val="004251C5"/>
  </w:style>
  <w:style w:type="paragraph" w:customStyle="1" w:styleId="5E9AF5083BB440A1B6EFB2621FBDD87E">
    <w:name w:val="5E9AF5083BB440A1B6EFB2621FBDD87E"/>
    <w:rsid w:val="004251C5"/>
  </w:style>
  <w:style w:type="paragraph" w:customStyle="1" w:styleId="1815F181EF544D7DB5161F8B068A4714">
    <w:name w:val="1815F181EF544D7DB5161F8B068A4714"/>
    <w:rsid w:val="004251C5"/>
  </w:style>
  <w:style w:type="paragraph" w:customStyle="1" w:styleId="E207523CBAD5498BB52F735F4A7A55F3">
    <w:name w:val="E207523CBAD5498BB52F735F4A7A55F3"/>
    <w:rsid w:val="004251C5"/>
  </w:style>
  <w:style w:type="paragraph" w:customStyle="1" w:styleId="FAD8FF9FED6140E0B60820A19AB11B90">
    <w:name w:val="FAD8FF9FED6140E0B60820A19AB11B90"/>
    <w:rsid w:val="004251C5"/>
  </w:style>
  <w:style w:type="paragraph" w:customStyle="1" w:styleId="FFFEAAE56AF747648402D23A9ACBB6FD">
    <w:name w:val="FFFEAAE56AF747648402D23A9ACBB6FD"/>
    <w:rsid w:val="004251C5"/>
  </w:style>
  <w:style w:type="paragraph" w:customStyle="1" w:styleId="2D47775158C14AF6A0EAA4199626A474">
    <w:name w:val="2D47775158C14AF6A0EAA4199626A474"/>
    <w:rsid w:val="004251C5"/>
  </w:style>
  <w:style w:type="paragraph" w:customStyle="1" w:styleId="1A10D831437644B2B192A5E487B61185">
    <w:name w:val="1A10D831437644B2B192A5E487B61185"/>
    <w:rsid w:val="004251C5"/>
  </w:style>
  <w:style w:type="paragraph" w:customStyle="1" w:styleId="EE0FCCD1EA2F4CBB8B8C8FE427912968">
    <w:name w:val="EE0FCCD1EA2F4CBB8B8C8FE427912968"/>
    <w:rsid w:val="004251C5"/>
  </w:style>
  <w:style w:type="paragraph" w:customStyle="1" w:styleId="02006967DB5B4B3A81C346E0755F8FC0">
    <w:name w:val="02006967DB5B4B3A81C346E0755F8FC0"/>
    <w:rsid w:val="004251C5"/>
  </w:style>
  <w:style w:type="paragraph" w:customStyle="1" w:styleId="ACBFC2253C8649BBA53C2EBBBFF7CEC4">
    <w:name w:val="ACBFC2253C8649BBA53C2EBBBFF7CEC4"/>
    <w:rsid w:val="004251C5"/>
  </w:style>
  <w:style w:type="paragraph" w:customStyle="1" w:styleId="58B8A68C60A9415C83184ADD86E55BF6">
    <w:name w:val="58B8A68C60A9415C83184ADD86E55BF6"/>
    <w:rsid w:val="004251C5"/>
  </w:style>
  <w:style w:type="paragraph" w:customStyle="1" w:styleId="A1A3DFC78BF94BA49D51CFB06A7F94ED">
    <w:name w:val="A1A3DFC78BF94BA49D51CFB06A7F94ED"/>
    <w:rsid w:val="004251C5"/>
  </w:style>
  <w:style w:type="paragraph" w:customStyle="1" w:styleId="12D854C4236D4F4BB2858D0E121B0446">
    <w:name w:val="12D854C4236D4F4BB2858D0E121B0446"/>
    <w:rsid w:val="004251C5"/>
  </w:style>
  <w:style w:type="paragraph" w:customStyle="1" w:styleId="5066A75163794818966CDEDD2C97681E">
    <w:name w:val="5066A75163794818966CDEDD2C97681E"/>
    <w:rsid w:val="004251C5"/>
  </w:style>
  <w:style w:type="paragraph" w:customStyle="1" w:styleId="C1FB967602CE40E6AF257AC1FC791B4B">
    <w:name w:val="C1FB967602CE40E6AF257AC1FC791B4B"/>
    <w:rsid w:val="004251C5"/>
  </w:style>
  <w:style w:type="paragraph" w:customStyle="1" w:styleId="3D56FBA3D1C647828750CDFA0F0E8AE4">
    <w:name w:val="3D56FBA3D1C647828750CDFA0F0E8AE4"/>
    <w:rsid w:val="004251C5"/>
  </w:style>
  <w:style w:type="paragraph" w:customStyle="1" w:styleId="CD6A7EEDC918487D838DD039EDD2F9A9">
    <w:name w:val="CD6A7EEDC918487D838DD039EDD2F9A9"/>
    <w:rsid w:val="004251C5"/>
  </w:style>
  <w:style w:type="paragraph" w:customStyle="1" w:styleId="30C74CCD95C24BCD80A9CBF8D81D335F">
    <w:name w:val="30C74CCD95C24BCD80A9CBF8D81D335F"/>
    <w:rsid w:val="004251C5"/>
  </w:style>
  <w:style w:type="paragraph" w:customStyle="1" w:styleId="EF95D990304A462293AA8BC976921342">
    <w:name w:val="EF95D990304A462293AA8BC976921342"/>
    <w:rsid w:val="004251C5"/>
  </w:style>
  <w:style w:type="paragraph" w:customStyle="1" w:styleId="6FD2EBFFEDF74798AF37193843C174A1">
    <w:name w:val="6FD2EBFFEDF74798AF37193843C174A1"/>
    <w:rsid w:val="004251C5"/>
  </w:style>
  <w:style w:type="paragraph" w:customStyle="1" w:styleId="B7F0BD5D463647A1A5FE1FEE491B9447">
    <w:name w:val="B7F0BD5D463647A1A5FE1FEE491B9447"/>
    <w:rsid w:val="004251C5"/>
  </w:style>
  <w:style w:type="paragraph" w:customStyle="1" w:styleId="267EDE222F21459CBB51B261BDB681D7">
    <w:name w:val="267EDE222F21459CBB51B261BDB681D7"/>
    <w:rsid w:val="004251C5"/>
  </w:style>
  <w:style w:type="paragraph" w:customStyle="1" w:styleId="DEEF13D1C366491CA67433E976A0156E">
    <w:name w:val="DEEF13D1C366491CA67433E976A0156E"/>
    <w:rsid w:val="004251C5"/>
  </w:style>
  <w:style w:type="paragraph" w:customStyle="1" w:styleId="7D71E01691034C26A1FA9D44A4487122">
    <w:name w:val="7D71E01691034C26A1FA9D44A4487122"/>
    <w:rsid w:val="004251C5"/>
  </w:style>
  <w:style w:type="paragraph" w:customStyle="1" w:styleId="F4018A20394F45B1ACE6E190ED5C9B2A">
    <w:name w:val="F4018A20394F45B1ACE6E190ED5C9B2A"/>
    <w:rsid w:val="004251C5"/>
  </w:style>
  <w:style w:type="paragraph" w:customStyle="1" w:styleId="D92B213B624B4449BF91E58774B52760">
    <w:name w:val="D92B213B624B4449BF91E58774B52760"/>
    <w:rsid w:val="004251C5"/>
  </w:style>
  <w:style w:type="paragraph" w:customStyle="1" w:styleId="56F814BE60C74471927AF246D2EE8FF2">
    <w:name w:val="56F814BE60C74471927AF246D2EE8FF2"/>
    <w:rsid w:val="004251C5"/>
  </w:style>
  <w:style w:type="paragraph" w:customStyle="1" w:styleId="933F56DECB604CE49966817465C09F24">
    <w:name w:val="933F56DECB604CE49966817465C09F24"/>
    <w:rsid w:val="004251C5"/>
  </w:style>
  <w:style w:type="paragraph" w:customStyle="1" w:styleId="94F1897B0A164BE2AB012F17A540046D">
    <w:name w:val="94F1897B0A164BE2AB012F17A540046D"/>
    <w:rsid w:val="004251C5"/>
  </w:style>
  <w:style w:type="paragraph" w:customStyle="1" w:styleId="31A61171DF084AF1B34108EB23A5A0D3">
    <w:name w:val="31A61171DF084AF1B34108EB23A5A0D3"/>
    <w:rsid w:val="004251C5"/>
  </w:style>
  <w:style w:type="paragraph" w:customStyle="1" w:styleId="2DF582D761A64F2998C98555F94AE79C">
    <w:name w:val="2DF582D761A64F2998C98555F94AE79C"/>
    <w:rsid w:val="004251C5"/>
  </w:style>
  <w:style w:type="paragraph" w:customStyle="1" w:styleId="9CB7A866C8E443E8B92CCC98C90882B3">
    <w:name w:val="9CB7A866C8E443E8B92CCC98C90882B3"/>
    <w:rsid w:val="004251C5"/>
  </w:style>
  <w:style w:type="paragraph" w:customStyle="1" w:styleId="397265196ABB45CE8851F9B9D2105B60">
    <w:name w:val="397265196ABB45CE8851F9B9D2105B60"/>
    <w:rsid w:val="004251C5"/>
  </w:style>
  <w:style w:type="paragraph" w:customStyle="1" w:styleId="EF5926E174704A6AB8189EC3AB9E8B4E">
    <w:name w:val="EF5926E174704A6AB8189EC3AB9E8B4E"/>
    <w:rsid w:val="004251C5"/>
  </w:style>
  <w:style w:type="paragraph" w:customStyle="1" w:styleId="F20633FCEB80421AB496DA16B8EED548">
    <w:name w:val="F20633FCEB80421AB496DA16B8EED548"/>
    <w:rsid w:val="004251C5"/>
  </w:style>
  <w:style w:type="paragraph" w:customStyle="1" w:styleId="13BC00E1D69B4EB382FB44AC3F1D338F">
    <w:name w:val="13BC00E1D69B4EB382FB44AC3F1D338F"/>
    <w:rsid w:val="004251C5"/>
  </w:style>
  <w:style w:type="paragraph" w:customStyle="1" w:styleId="D490E67CE53E4CBF8DF3D79A324F15E4">
    <w:name w:val="D490E67CE53E4CBF8DF3D79A324F15E4"/>
    <w:rsid w:val="004251C5"/>
  </w:style>
  <w:style w:type="paragraph" w:customStyle="1" w:styleId="F49ED2B614C44164B840369807C4C7DF">
    <w:name w:val="F49ED2B614C44164B840369807C4C7DF"/>
    <w:rsid w:val="004251C5"/>
  </w:style>
  <w:style w:type="paragraph" w:customStyle="1" w:styleId="65A9D2C659AB40F8B16B28D8B9B25631">
    <w:name w:val="65A9D2C659AB40F8B16B28D8B9B25631"/>
    <w:rsid w:val="004251C5"/>
  </w:style>
  <w:style w:type="paragraph" w:customStyle="1" w:styleId="9B49EA1E6E2E4CAAB302F85DE0A311C1">
    <w:name w:val="9B49EA1E6E2E4CAAB302F85DE0A311C1"/>
    <w:rsid w:val="004251C5"/>
  </w:style>
  <w:style w:type="paragraph" w:customStyle="1" w:styleId="5B03B84E27904ADCA0C233C5F968258C">
    <w:name w:val="5B03B84E27904ADCA0C233C5F968258C"/>
    <w:rsid w:val="004251C5"/>
  </w:style>
  <w:style w:type="paragraph" w:customStyle="1" w:styleId="AA17C488FBB24946877078E8F6ED03C5">
    <w:name w:val="AA17C488FBB24946877078E8F6ED03C5"/>
    <w:rsid w:val="004251C5"/>
  </w:style>
  <w:style w:type="paragraph" w:customStyle="1" w:styleId="D348169284D44579BD9EDE501B04B382">
    <w:name w:val="D348169284D44579BD9EDE501B04B382"/>
    <w:rsid w:val="004251C5"/>
  </w:style>
  <w:style w:type="paragraph" w:customStyle="1" w:styleId="11ED935DCE44467F9619CA78B613DADD">
    <w:name w:val="11ED935DCE44467F9619CA78B613DADD"/>
    <w:rsid w:val="004251C5"/>
  </w:style>
  <w:style w:type="paragraph" w:customStyle="1" w:styleId="142E5F6B846B44D7A0E2E449728D6176">
    <w:name w:val="142E5F6B846B44D7A0E2E449728D6176"/>
    <w:rsid w:val="004251C5"/>
  </w:style>
  <w:style w:type="paragraph" w:customStyle="1" w:styleId="ADA83F87BFB84134AD2CE99BEF857BD5">
    <w:name w:val="ADA83F87BFB84134AD2CE99BEF857BD5"/>
    <w:rsid w:val="004251C5"/>
  </w:style>
  <w:style w:type="paragraph" w:customStyle="1" w:styleId="516F32057DFA42D5B395B9515241623F">
    <w:name w:val="516F32057DFA42D5B395B9515241623F"/>
    <w:rsid w:val="004251C5"/>
  </w:style>
  <w:style w:type="paragraph" w:customStyle="1" w:styleId="590E93F59E354653AFBAD2C39E9EDDD0">
    <w:name w:val="590E93F59E354653AFBAD2C39E9EDDD0"/>
    <w:rsid w:val="004251C5"/>
  </w:style>
  <w:style w:type="paragraph" w:customStyle="1" w:styleId="A4BC85AA890B471E804526BA17C57876">
    <w:name w:val="A4BC85AA890B471E804526BA17C57876"/>
    <w:rsid w:val="004251C5"/>
  </w:style>
  <w:style w:type="paragraph" w:customStyle="1" w:styleId="9F44868D974B45B5B53088176FC06BD0">
    <w:name w:val="9F44868D974B45B5B53088176FC06BD0"/>
    <w:rsid w:val="00931CD1"/>
  </w:style>
  <w:style w:type="paragraph" w:customStyle="1" w:styleId="6CAE148D817247F696C9C31708522B47">
    <w:name w:val="6CAE148D817247F696C9C31708522B47"/>
    <w:rsid w:val="00931CD1"/>
  </w:style>
  <w:style w:type="paragraph" w:customStyle="1" w:styleId="215D9EB9590541AF8F65D8B9CA0412DE">
    <w:name w:val="215D9EB9590541AF8F65D8B9CA0412DE"/>
    <w:rsid w:val="00931CD1"/>
  </w:style>
  <w:style w:type="paragraph" w:customStyle="1" w:styleId="15B9E67D7DAA42AD9669D2D17FFFF86C">
    <w:name w:val="15B9E67D7DAA42AD9669D2D17FFFF86C"/>
    <w:rsid w:val="00931CD1"/>
  </w:style>
  <w:style w:type="paragraph" w:customStyle="1" w:styleId="5F031FB37AD84DC7B4CC385118E75E0E">
    <w:name w:val="5F031FB37AD84DC7B4CC385118E75E0E"/>
    <w:rsid w:val="00931CD1"/>
  </w:style>
  <w:style w:type="paragraph" w:customStyle="1" w:styleId="6D5D84CEE8FC4CEFAF94C5FB0229FEA6">
    <w:name w:val="6D5D84CEE8FC4CEFAF94C5FB0229FEA6"/>
    <w:rsid w:val="00931CD1"/>
  </w:style>
  <w:style w:type="paragraph" w:customStyle="1" w:styleId="577B80D691E34451BEB6755A3681FB7D">
    <w:name w:val="577B80D691E34451BEB6755A3681FB7D"/>
    <w:rsid w:val="00931CD1"/>
  </w:style>
  <w:style w:type="paragraph" w:customStyle="1" w:styleId="1C47C56981494CC69EF243D4CE1712FE">
    <w:name w:val="1C47C56981494CC69EF243D4CE1712FE"/>
    <w:rsid w:val="00931CD1"/>
  </w:style>
  <w:style w:type="paragraph" w:customStyle="1" w:styleId="3694C21EB90440359C230419DB373E88">
    <w:name w:val="3694C21EB90440359C230419DB373E88"/>
    <w:rsid w:val="00931CD1"/>
  </w:style>
  <w:style w:type="paragraph" w:customStyle="1" w:styleId="C3124EA3F3674527A0D5B03A12C2A6CE">
    <w:name w:val="C3124EA3F3674527A0D5B03A12C2A6CE"/>
    <w:rsid w:val="0091654F"/>
  </w:style>
  <w:style w:type="paragraph" w:customStyle="1" w:styleId="81D4777E3B7E41A78F1649B21FC763D1">
    <w:name w:val="81D4777E3B7E41A78F1649B21FC763D1"/>
    <w:rsid w:val="0091654F"/>
  </w:style>
  <w:style w:type="paragraph" w:customStyle="1" w:styleId="E20F85C4E73B48219BEA27C34C96308D">
    <w:name w:val="E20F85C4E73B48219BEA27C34C96308D"/>
    <w:rsid w:val="0091654F"/>
  </w:style>
  <w:style w:type="paragraph" w:customStyle="1" w:styleId="966FBD12FC03437A9FEE827A540DE2DA">
    <w:name w:val="966FBD12FC03437A9FEE827A540DE2DA"/>
    <w:rsid w:val="0091654F"/>
  </w:style>
  <w:style w:type="paragraph" w:customStyle="1" w:styleId="8B46ABE74ABF4EA690A9FC42DFDBBCCC">
    <w:name w:val="8B46ABE74ABF4EA690A9FC42DFDBBCCC"/>
    <w:rsid w:val="00EE683B"/>
    <w:rPr>
      <w:rFonts w:eastAsiaTheme="minorHAnsi"/>
    </w:rPr>
  </w:style>
  <w:style w:type="paragraph" w:customStyle="1" w:styleId="875307E91CB448419F612B101FD30321">
    <w:name w:val="875307E91CB448419F612B101FD30321"/>
    <w:rsid w:val="00EE683B"/>
    <w:rPr>
      <w:rFonts w:eastAsiaTheme="minorHAnsi"/>
    </w:rPr>
  </w:style>
  <w:style w:type="paragraph" w:customStyle="1" w:styleId="9B49EA1E6E2E4CAAB302F85DE0A311C11">
    <w:name w:val="9B49EA1E6E2E4CAAB302F85DE0A311C11"/>
    <w:rsid w:val="00EE683B"/>
    <w:rPr>
      <w:rFonts w:eastAsiaTheme="minorHAnsi"/>
    </w:rPr>
  </w:style>
  <w:style w:type="paragraph" w:customStyle="1" w:styleId="5B03B84E27904ADCA0C233C5F968258C1">
    <w:name w:val="5B03B84E27904ADCA0C233C5F968258C1"/>
    <w:rsid w:val="00EE683B"/>
    <w:rPr>
      <w:rFonts w:eastAsiaTheme="minorHAnsi"/>
    </w:rPr>
  </w:style>
  <w:style w:type="paragraph" w:customStyle="1" w:styleId="AA17C488FBB24946877078E8F6ED03C51">
    <w:name w:val="AA17C488FBB24946877078E8F6ED03C51"/>
    <w:rsid w:val="00EE683B"/>
    <w:rPr>
      <w:rFonts w:eastAsiaTheme="minorHAnsi"/>
    </w:rPr>
  </w:style>
  <w:style w:type="paragraph" w:customStyle="1" w:styleId="D348169284D44579BD9EDE501B04B3821">
    <w:name w:val="D348169284D44579BD9EDE501B04B3821"/>
    <w:rsid w:val="00EE683B"/>
    <w:rPr>
      <w:rFonts w:eastAsiaTheme="minorHAnsi"/>
    </w:rPr>
  </w:style>
  <w:style w:type="paragraph" w:customStyle="1" w:styleId="11ED935DCE44467F9619CA78B613DADD1">
    <w:name w:val="11ED935DCE44467F9619CA78B613DADD1"/>
    <w:rsid w:val="00EE683B"/>
    <w:rPr>
      <w:rFonts w:eastAsiaTheme="minorHAnsi"/>
    </w:rPr>
  </w:style>
  <w:style w:type="paragraph" w:customStyle="1" w:styleId="142E5F6B846B44D7A0E2E449728D61761">
    <w:name w:val="142E5F6B846B44D7A0E2E449728D61761"/>
    <w:rsid w:val="00EE683B"/>
    <w:rPr>
      <w:rFonts w:eastAsiaTheme="minorHAnsi"/>
    </w:rPr>
  </w:style>
  <w:style w:type="paragraph" w:customStyle="1" w:styleId="ADA83F87BFB84134AD2CE99BEF857BD51">
    <w:name w:val="ADA83F87BFB84134AD2CE99BEF857BD51"/>
    <w:rsid w:val="00EE683B"/>
    <w:rPr>
      <w:rFonts w:eastAsiaTheme="minorHAnsi"/>
    </w:rPr>
  </w:style>
  <w:style w:type="paragraph" w:customStyle="1" w:styleId="516F32057DFA42D5B395B9515241623F1">
    <w:name w:val="516F32057DFA42D5B395B9515241623F1"/>
    <w:rsid w:val="00EE683B"/>
    <w:rPr>
      <w:rFonts w:eastAsiaTheme="minorHAnsi"/>
    </w:rPr>
  </w:style>
  <w:style w:type="paragraph" w:customStyle="1" w:styleId="590E93F59E354653AFBAD2C39E9EDDD01">
    <w:name w:val="590E93F59E354653AFBAD2C39E9EDDD01"/>
    <w:rsid w:val="00EE683B"/>
    <w:rPr>
      <w:rFonts w:eastAsiaTheme="minorHAnsi"/>
    </w:rPr>
  </w:style>
  <w:style w:type="paragraph" w:customStyle="1" w:styleId="A4BC85AA890B471E804526BA17C578761">
    <w:name w:val="A4BC85AA890B471E804526BA17C578761"/>
    <w:rsid w:val="00EE683B"/>
    <w:rPr>
      <w:rFonts w:eastAsiaTheme="minorHAnsi"/>
    </w:rPr>
  </w:style>
  <w:style w:type="paragraph" w:customStyle="1" w:styleId="9A6F3685BA6B42569C83D9F6D14DE7D61">
    <w:name w:val="9A6F3685BA6B42569C83D9F6D14DE7D61"/>
    <w:rsid w:val="00EE683B"/>
    <w:rPr>
      <w:rFonts w:eastAsiaTheme="minorHAnsi"/>
    </w:rPr>
  </w:style>
  <w:style w:type="paragraph" w:customStyle="1" w:styleId="B59F4F37775842FA87EF593AC7CB51FC1">
    <w:name w:val="B59F4F37775842FA87EF593AC7CB51FC1"/>
    <w:rsid w:val="00EE683B"/>
    <w:rPr>
      <w:rFonts w:eastAsiaTheme="minorHAnsi"/>
    </w:rPr>
  </w:style>
  <w:style w:type="paragraph" w:customStyle="1" w:styleId="EAED24A49C7342409DACCDF99F50E4441">
    <w:name w:val="EAED24A49C7342409DACCDF99F50E4441"/>
    <w:rsid w:val="00EE683B"/>
    <w:rPr>
      <w:rFonts w:eastAsiaTheme="minorHAnsi"/>
    </w:rPr>
  </w:style>
  <w:style w:type="paragraph" w:customStyle="1" w:styleId="6496E16D0A0E4DC3B069143BC7541B771">
    <w:name w:val="6496E16D0A0E4DC3B069143BC7541B771"/>
    <w:rsid w:val="00EE683B"/>
    <w:rPr>
      <w:rFonts w:eastAsiaTheme="minorHAnsi"/>
    </w:rPr>
  </w:style>
  <w:style w:type="paragraph" w:customStyle="1" w:styleId="DC7021A1548748A98765283829C717D91">
    <w:name w:val="DC7021A1548748A98765283829C717D91"/>
    <w:rsid w:val="00EE683B"/>
    <w:rPr>
      <w:rFonts w:eastAsiaTheme="minorHAnsi"/>
    </w:rPr>
  </w:style>
  <w:style w:type="paragraph" w:customStyle="1" w:styleId="C5A3CCE85B2D4E8F97E84DDA10D44EE21">
    <w:name w:val="C5A3CCE85B2D4E8F97E84DDA10D44EE21"/>
    <w:rsid w:val="00EE683B"/>
    <w:rPr>
      <w:rFonts w:eastAsiaTheme="minorHAnsi"/>
    </w:rPr>
  </w:style>
  <w:style w:type="paragraph" w:customStyle="1" w:styleId="EC7FB877852A4329A85E1A3A3D76457A1">
    <w:name w:val="EC7FB877852A4329A85E1A3A3D76457A1"/>
    <w:rsid w:val="00EE683B"/>
    <w:rPr>
      <w:rFonts w:eastAsiaTheme="minorHAnsi"/>
    </w:rPr>
  </w:style>
  <w:style w:type="paragraph" w:customStyle="1" w:styleId="FC03362294894143B508F26462E7CA411">
    <w:name w:val="FC03362294894143B508F26462E7CA411"/>
    <w:rsid w:val="00EE683B"/>
    <w:rPr>
      <w:rFonts w:eastAsiaTheme="minorHAnsi"/>
    </w:rPr>
  </w:style>
  <w:style w:type="paragraph" w:customStyle="1" w:styleId="8378B9D701EA404A94162B3F59F7FED11">
    <w:name w:val="8378B9D701EA404A94162B3F59F7FED11"/>
    <w:rsid w:val="00EE683B"/>
    <w:rPr>
      <w:rFonts w:eastAsiaTheme="minorHAnsi"/>
    </w:rPr>
  </w:style>
  <w:style w:type="paragraph" w:customStyle="1" w:styleId="71624B5067C54F268C55C57A45843C1F1">
    <w:name w:val="71624B5067C54F268C55C57A45843C1F1"/>
    <w:rsid w:val="00EE683B"/>
    <w:rPr>
      <w:rFonts w:eastAsiaTheme="minorHAnsi"/>
    </w:rPr>
  </w:style>
  <w:style w:type="paragraph" w:customStyle="1" w:styleId="336D296E44934FCD849CDAD5CD12ECEB1">
    <w:name w:val="336D296E44934FCD849CDAD5CD12ECEB1"/>
    <w:rsid w:val="00EE683B"/>
    <w:rPr>
      <w:rFonts w:eastAsiaTheme="minorHAnsi"/>
    </w:rPr>
  </w:style>
  <w:style w:type="paragraph" w:customStyle="1" w:styleId="9192CF591F1D40B4B93C9D0E7B9D454D1">
    <w:name w:val="9192CF591F1D40B4B93C9D0E7B9D454D1"/>
    <w:rsid w:val="00EE683B"/>
    <w:rPr>
      <w:rFonts w:eastAsiaTheme="minorHAnsi"/>
    </w:rPr>
  </w:style>
  <w:style w:type="paragraph" w:customStyle="1" w:styleId="449BAB225BDA42AC9E326DF9AE15C6E11">
    <w:name w:val="449BAB225BDA42AC9E326DF9AE15C6E11"/>
    <w:rsid w:val="00EE683B"/>
    <w:rPr>
      <w:rFonts w:eastAsiaTheme="minorHAnsi"/>
    </w:rPr>
  </w:style>
  <w:style w:type="paragraph" w:customStyle="1" w:styleId="11620C70A73D41CEAE006DD0089FC6651">
    <w:name w:val="11620C70A73D41CEAE006DD0089FC6651"/>
    <w:rsid w:val="00EE683B"/>
    <w:rPr>
      <w:rFonts w:eastAsiaTheme="minorHAnsi"/>
    </w:rPr>
  </w:style>
  <w:style w:type="paragraph" w:customStyle="1" w:styleId="E6A55775346C484697086B09F81264C11">
    <w:name w:val="E6A55775346C484697086B09F81264C11"/>
    <w:rsid w:val="00EE683B"/>
    <w:rPr>
      <w:rFonts w:eastAsiaTheme="minorHAnsi"/>
    </w:rPr>
  </w:style>
  <w:style w:type="paragraph" w:customStyle="1" w:styleId="BEB31E4C78B3493F90B0FD16064B8C961">
    <w:name w:val="BEB31E4C78B3493F90B0FD16064B8C961"/>
    <w:rsid w:val="00EE683B"/>
    <w:rPr>
      <w:rFonts w:eastAsiaTheme="minorHAnsi"/>
    </w:rPr>
  </w:style>
  <w:style w:type="paragraph" w:customStyle="1" w:styleId="7735A25BC56E46569437268D7F29063A1">
    <w:name w:val="7735A25BC56E46569437268D7F29063A1"/>
    <w:rsid w:val="00EE683B"/>
    <w:rPr>
      <w:rFonts w:eastAsiaTheme="minorHAnsi"/>
    </w:rPr>
  </w:style>
  <w:style w:type="paragraph" w:customStyle="1" w:styleId="1A431D6B05CB4DE9845A1D1DEF35B8611">
    <w:name w:val="1A431D6B05CB4DE9845A1D1DEF35B8611"/>
    <w:rsid w:val="00EE683B"/>
    <w:rPr>
      <w:rFonts w:eastAsiaTheme="minorHAnsi"/>
    </w:rPr>
  </w:style>
  <w:style w:type="paragraph" w:customStyle="1" w:styleId="92DEA066A1C64260BDBF28E6EFC765051">
    <w:name w:val="92DEA066A1C64260BDBF28E6EFC765051"/>
    <w:rsid w:val="00EE683B"/>
    <w:rPr>
      <w:rFonts w:eastAsiaTheme="minorHAnsi"/>
    </w:rPr>
  </w:style>
  <w:style w:type="paragraph" w:customStyle="1" w:styleId="07ACF234C0FA481EB0606CB38B1C0C5A1">
    <w:name w:val="07ACF234C0FA481EB0606CB38B1C0C5A1"/>
    <w:rsid w:val="00EE683B"/>
    <w:rPr>
      <w:rFonts w:eastAsiaTheme="minorHAnsi"/>
    </w:rPr>
  </w:style>
  <w:style w:type="paragraph" w:customStyle="1" w:styleId="4887773B8C6D404FAE09A5C8BB860B2F1">
    <w:name w:val="4887773B8C6D404FAE09A5C8BB860B2F1"/>
    <w:rsid w:val="00EE683B"/>
    <w:rPr>
      <w:rFonts w:eastAsiaTheme="minorHAnsi"/>
    </w:rPr>
  </w:style>
  <w:style w:type="paragraph" w:customStyle="1" w:styleId="3EAA61916DA441B4A0D8F5F29E48BE081">
    <w:name w:val="3EAA61916DA441B4A0D8F5F29E48BE081"/>
    <w:rsid w:val="00EE683B"/>
    <w:rPr>
      <w:rFonts w:eastAsiaTheme="minorHAnsi"/>
    </w:rPr>
  </w:style>
  <w:style w:type="paragraph" w:customStyle="1" w:styleId="3635E658E35F41C58D085C70210DA3D81">
    <w:name w:val="3635E658E35F41C58D085C70210DA3D81"/>
    <w:rsid w:val="00EE683B"/>
    <w:rPr>
      <w:rFonts w:eastAsiaTheme="minorHAnsi"/>
    </w:rPr>
  </w:style>
  <w:style w:type="paragraph" w:customStyle="1" w:styleId="DF285A38D24844E5BA200848674A56431">
    <w:name w:val="DF285A38D24844E5BA200848674A56431"/>
    <w:rsid w:val="00EE683B"/>
    <w:rPr>
      <w:rFonts w:eastAsiaTheme="minorHAnsi"/>
    </w:rPr>
  </w:style>
  <w:style w:type="paragraph" w:customStyle="1" w:styleId="026AFB5ED3B04D7080EEEEDEFB66F0521">
    <w:name w:val="026AFB5ED3B04D7080EEEEDEFB66F0521"/>
    <w:rsid w:val="00EE683B"/>
    <w:rPr>
      <w:rFonts w:eastAsiaTheme="minorHAnsi"/>
    </w:rPr>
  </w:style>
  <w:style w:type="paragraph" w:customStyle="1" w:styleId="E21D4FF503D64967A642535D6C75E2401">
    <w:name w:val="E21D4FF503D64967A642535D6C75E2401"/>
    <w:rsid w:val="00EE683B"/>
    <w:rPr>
      <w:rFonts w:eastAsiaTheme="minorHAnsi"/>
    </w:rPr>
  </w:style>
  <w:style w:type="paragraph" w:customStyle="1" w:styleId="C67078D0E3414B8797BFC44F57D29C871">
    <w:name w:val="C67078D0E3414B8797BFC44F57D29C871"/>
    <w:rsid w:val="00EE683B"/>
    <w:rPr>
      <w:rFonts w:eastAsiaTheme="minorHAnsi"/>
    </w:rPr>
  </w:style>
  <w:style w:type="paragraph" w:customStyle="1" w:styleId="3C8C22E398354C12BDAC9879C4A023CD1">
    <w:name w:val="3C8C22E398354C12BDAC9879C4A023CD1"/>
    <w:rsid w:val="00EE683B"/>
    <w:rPr>
      <w:rFonts w:eastAsiaTheme="minorHAnsi"/>
    </w:rPr>
  </w:style>
  <w:style w:type="paragraph" w:customStyle="1" w:styleId="96182F1C958D4AE2A823B26461117C181">
    <w:name w:val="96182F1C958D4AE2A823B26461117C181"/>
    <w:rsid w:val="00EE683B"/>
    <w:rPr>
      <w:rFonts w:eastAsiaTheme="minorHAnsi"/>
    </w:rPr>
  </w:style>
  <w:style w:type="paragraph" w:customStyle="1" w:styleId="3021E8E1A1F64480BFE593212185BAF91">
    <w:name w:val="3021E8E1A1F64480BFE593212185BAF91"/>
    <w:rsid w:val="00EE683B"/>
    <w:rPr>
      <w:rFonts w:eastAsiaTheme="minorHAnsi"/>
    </w:rPr>
  </w:style>
  <w:style w:type="paragraph" w:customStyle="1" w:styleId="01D0752D26E04142829C1DC226708F941">
    <w:name w:val="01D0752D26E04142829C1DC226708F941"/>
    <w:rsid w:val="00EE683B"/>
    <w:rPr>
      <w:rFonts w:eastAsiaTheme="minorHAnsi"/>
    </w:rPr>
  </w:style>
  <w:style w:type="paragraph" w:customStyle="1" w:styleId="90F44BE28A0047A5947B3C79952D39A31">
    <w:name w:val="90F44BE28A0047A5947B3C79952D39A31"/>
    <w:rsid w:val="00EE683B"/>
    <w:rPr>
      <w:rFonts w:eastAsiaTheme="minorHAnsi"/>
    </w:rPr>
  </w:style>
  <w:style w:type="paragraph" w:customStyle="1" w:styleId="6CAE148D817247F696C9C31708522B471">
    <w:name w:val="6CAE148D817247F696C9C31708522B471"/>
    <w:rsid w:val="00EE683B"/>
    <w:rPr>
      <w:rFonts w:eastAsiaTheme="minorHAnsi"/>
    </w:rPr>
  </w:style>
  <w:style w:type="paragraph" w:customStyle="1" w:styleId="215D9EB9590541AF8F65D8B9CA0412DE1">
    <w:name w:val="215D9EB9590541AF8F65D8B9CA0412DE1"/>
    <w:rsid w:val="00EE683B"/>
    <w:rPr>
      <w:rFonts w:eastAsiaTheme="minorHAnsi"/>
    </w:rPr>
  </w:style>
  <w:style w:type="paragraph" w:customStyle="1" w:styleId="15B9E67D7DAA42AD9669D2D17FFFF86C1">
    <w:name w:val="15B9E67D7DAA42AD9669D2D17FFFF86C1"/>
    <w:rsid w:val="00EE683B"/>
    <w:rPr>
      <w:rFonts w:eastAsiaTheme="minorHAnsi"/>
    </w:rPr>
  </w:style>
  <w:style w:type="paragraph" w:customStyle="1" w:styleId="5F031FB37AD84DC7B4CC385118E75E0E1">
    <w:name w:val="5F031FB37AD84DC7B4CC385118E75E0E1"/>
    <w:rsid w:val="00EE683B"/>
    <w:rPr>
      <w:rFonts w:eastAsiaTheme="minorHAnsi"/>
    </w:rPr>
  </w:style>
  <w:style w:type="paragraph" w:customStyle="1" w:styleId="DF2C57B543F54C19961A899924EA84C91">
    <w:name w:val="DF2C57B543F54C19961A899924EA84C91"/>
    <w:rsid w:val="00EE683B"/>
    <w:rPr>
      <w:rFonts w:eastAsiaTheme="minorHAnsi"/>
    </w:rPr>
  </w:style>
  <w:style w:type="paragraph" w:customStyle="1" w:styleId="38C55831239B453F97ADEDA4585C31AD1">
    <w:name w:val="38C55831239B453F97ADEDA4585C31AD1"/>
    <w:rsid w:val="00EE683B"/>
    <w:rPr>
      <w:rFonts w:eastAsiaTheme="minorHAnsi"/>
    </w:rPr>
  </w:style>
  <w:style w:type="paragraph" w:customStyle="1" w:styleId="85406415F3444C18A95A40389857EC481">
    <w:name w:val="85406415F3444C18A95A40389857EC481"/>
    <w:rsid w:val="00EE683B"/>
    <w:rPr>
      <w:rFonts w:eastAsiaTheme="minorHAnsi"/>
    </w:rPr>
  </w:style>
  <w:style w:type="paragraph" w:customStyle="1" w:styleId="BBA3896153FF40ABBB4CF5F6840A37321">
    <w:name w:val="BBA3896153FF40ABBB4CF5F6840A37321"/>
    <w:rsid w:val="00EE683B"/>
    <w:rPr>
      <w:rFonts w:eastAsiaTheme="minorHAnsi"/>
    </w:rPr>
  </w:style>
  <w:style w:type="paragraph" w:customStyle="1" w:styleId="DB7BC06C8C2447BBACD790BF014C083D1">
    <w:name w:val="DB7BC06C8C2447BBACD790BF014C083D1"/>
    <w:rsid w:val="00EE683B"/>
    <w:rPr>
      <w:rFonts w:eastAsiaTheme="minorHAnsi"/>
    </w:rPr>
  </w:style>
  <w:style w:type="paragraph" w:customStyle="1" w:styleId="1C1CBF75563D4A1C8DA0CED8642B41191">
    <w:name w:val="1C1CBF75563D4A1C8DA0CED8642B41191"/>
    <w:rsid w:val="00EE683B"/>
    <w:rPr>
      <w:rFonts w:eastAsiaTheme="minorHAnsi"/>
    </w:rPr>
  </w:style>
  <w:style w:type="paragraph" w:customStyle="1" w:styleId="D120182F1C234FB487423B2BBBAAA93D1">
    <w:name w:val="D120182F1C234FB487423B2BBBAAA93D1"/>
    <w:rsid w:val="00EE683B"/>
    <w:rPr>
      <w:rFonts w:eastAsiaTheme="minorHAnsi"/>
    </w:rPr>
  </w:style>
  <w:style w:type="paragraph" w:customStyle="1" w:styleId="215877C4771E43D0A2BE1C35F3815E891">
    <w:name w:val="215877C4771E43D0A2BE1C35F3815E891"/>
    <w:rsid w:val="00EE683B"/>
    <w:rPr>
      <w:rFonts w:eastAsiaTheme="minorHAnsi"/>
    </w:rPr>
  </w:style>
  <w:style w:type="paragraph" w:customStyle="1" w:styleId="0F0D95EE7F664526B0DBD4B4E3E748911">
    <w:name w:val="0F0D95EE7F664526B0DBD4B4E3E748911"/>
    <w:rsid w:val="00EE683B"/>
    <w:rPr>
      <w:rFonts w:eastAsiaTheme="minorHAnsi"/>
    </w:rPr>
  </w:style>
  <w:style w:type="paragraph" w:customStyle="1" w:styleId="CB018286158C4612AEBF3EB7EB37E87B1">
    <w:name w:val="CB018286158C4612AEBF3EB7EB37E87B1"/>
    <w:rsid w:val="00EE683B"/>
    <w:rPr>
      <w:rFonts w:eastAsiaTheme="minorHAnsi"/>
    </w:rPr>
  </w:style>
  <w:style w:type="paragraph" w:customStyle="1" w:styleId="1B373BFE632243C597B5B1C62981EB361">
    <w:name w:val="1B373BFE632243C597B5B1C62981EB361"/>
    <w:rsid w:val="00EE683B"/>
    <w:rPr>
      <w:rFonts w:eastAsiaTheme="minorHAnsi"/>
    </w:rPr>
  </w:style>
  <w:style w:type="paragraph" w:customStyle="1" w:styleId="574BF83A07234292AAA724A6BE516E171">
    <w:name w:val="574BF83A07234292AAA724A6BE516E171"/>
    <w:rsid w:val="00EE683B"/>
    <w:rPr>
      <w:rFonts w:eastAsiaTheme="minorHAnsi"/>
    </w:rPr>
  </w:style>
  <w:style w:type="paragraph" w:customStyle="1" w:styleId="AC597B7352AB4967AB8D914561A5E42D1">
    <w:name w:val="AC597B7352AB4967AB8D914561A5E42D1"/>
    <w:rsid w:val="00EE683B"/>
    <w:rPr>
      <w:rFonts w:eastAsiaTheme="minorHAnsi"/>
    </w:rPr>
  </w:style>
  <w:style w:type="paragraph" w:customStyle="1" w:styleId="32D21C54EDFC4ACC91ECA417D618C4081">
    <w:name w:val="32D21C54EDFC4ACC91ECA417D618C4081"/>
    <w:rsid w:val="00EE683B"/>
    <w:rPr>
      <w:rFonts w:eastAsiaTheme="minorHAnsi"/>
    </w:rPr>
  </w:style>
  <w:style w:type="paragraph" w:customStyle="1" w:styleId="EDC18A995EAB4F2B9D2B6F060ECFBF571">
    <w:name w:val="EDC18A995EAB4F2B9D2B6F060ECFBF571"/>
    <w:rsid w:val="00EE683B"/>
    <w:rPr>
      <w:rFonts w:eastAsiaTheme="minorHAnsi"/>
    </w:rPr>
  </w:style>
  <w:style w:type="paragraph" w:customStyle="1" w:styleId="86D7562418C14880ADC50577AE37BC591">
    <w:name w:val="86D7562418C14880ADC50577AE37BC591"/>
    <w:rsid w:val="00EE683B"/>
    <w:rPr>
      <w:rFonts w:eastAsiaTheme="minorHAnsi"/>
    </w:rPr>
  </w:style>
  <w:style w:type="paragraph" w:customStyle="1" w:styleId="9498CC1B0C8E40F9B748D7ED22FC43721">
    <w:name w:val="9498CC1B0C8E40F9B748D7ED22FC43721"/>
    <w:rsid w:val="00EE683B"/>
    <w:rPr>
      <w:rFonts w:eastAsiaTheme="minorHAnsi"/>
    </w:rPr>
  </w:style>
  <w:style w:type="paragraph" w:customStyle="1" w:styleId="200DF22E486B44FEABE55B241EAF055E1">
    <w:name w:val="200DF22E486B44FEABE55B241EAF055E1"/>
    <w:rsid w:val="00EE683B"/>
    <w:rPr>
      <w:rFonts w:eastAsiaTheme="minorHAnsi"/>
    </w:rPr>
  </w:style>
  <w:style w:type="paragraph" w:customStyle="1" w:styleId="6A8AAA1F1D7542CFB1C824FE4A2F981F1">
    <w:name w:val="6A8AAA1F1D7542CFB1C824FE4A2F981F1"/>
    <w:rsid w:val="00EE683B"/>
    <w:rPr>
      <w:rFonts w:eastAsiaTheme="minorHAnsi"/>
    </w:rPr>
  </w:style>
  <w:style w:type="paragraph" w:customStyle="1" w:styleId="18F21D67193F4D81A968DD9311253C781">
    <w:name w:val="18F21D67193F4D81A968DD9311253C781"/>
    <w:rsid w:val="00EE683B"/>
    <w:rPr>
      <w:rFonts w:eastAsiaTheme="minorHAnsi"/>
    </w:rPr>
  </w:style>
  <w:style w:type="paragraph" w:customStyle="1" w:styleId="F98E6E2BB1E54DD2A1193601C98F53F71">
    <w:name w:val="F98E6E2BB1E54DD2A1193601C98F53F71"/>
    <w:rsid w:val="00EE683B"/>
    <w:rPr>
      <w:rFonts w:eastAsiaTheme="minorHAnsi"/>
    </w:rPr>
  </w:style>
  <w:style w:type="paragraph" w:customStyle="1" w:styleId="DD66830A62CE43EA8BA9FE203D9D068D1">
    <w:name w:val="DD66830A62CE43EA8BA9FE203D9D068D1"/>
    <w:rsid w:val="00EE683B"/>
    <w:rPr>
      <w:rFonts w:eastAsiaTheme="minorHAnsi"/>
    </w:rPr>
  </w:style>
  <w:style w:type="paragraph" w:customStyle="1" w:styleId="D194683E512B4C8DAE552257579E5D441">
    <w:name w:val="D194683E512B4C8DAE552257579E5D441"/>
    <w:rsid w:val="00EE683B"/>
    <w:rPr>
      <w:rFonts w:eastAsiaTheme="minorHAnsi"/>
    </w:rPr>
  </w:style>
  <w:style w:type="paragraph" w:customStyle="1" w:styleId="BB83C2ABEAE44CD29B7AF0848D40AE8C1">
    <w:name w:val="BB83C2ABEAE44CD29B7AF0848D40AE8C1"/>
    <w:rsid w:val="00EE683B"/>
    <w:rPr>
      <w:rFonts w:eastAsiaTheme="minorHAnsi"/>
    </w:rPr>
  </w:style>
  <w:style w:type="paragraph" w:customStyle="1" w:styleId="EAB85654A0E84F43BA592EC5D2C8D9531">
    <w:name w:val="EAB85654A0E84F43BA592EC5D2C8D9531"/>
    <w:rsid w:val="00EE683B"/>
    <w:rPr>
      <w:rFonts w:eastAsiaTheme="minorHAnsi"/>
    </w:rPr>
  </w:style>
  <w:style w:type="paragraph" w:customStyle="1" w:styleId="D79BC2E562654DB0BE8D81397BA27C491">
    <w:name w:val="D79BC2E562654DB0BE8D81397BA27C491"/>
    <w:rsid w:val="00EE683B"/>
    <w:rPr>
      <w:rFonts w:eastAsiaTheme="minorHAnsi"/>
    </w:rPr>
  </w:style>
  <w:style w:type="paragraph" w:customStyle="1" w:styleId="CBA45847951542A285D8DCF0DD5964221">
    <w:name w:val="CBA45847951542A285D8DCF0DD5964221"/>
    <w:rsid w:val="00EE683B"/>
    <w:rPr>
      <w:rFonts w:eastAsiaTheme="minorHAnsi"/>
    </w:rPr>
  </w:style>
  <w:style w:type="paragraph" w:customStyle="1" w:styleId="3658F13A315244EA99069E0DA8410C3A1">
    <w:name w:val="3658F13A315244EA99069E0DA8410C3A1"/>
    <w:rsid w:val="00EE683B"/>
    <w:rPr>
      <w:rFonts w:eastAsiaTheme="minorHAnsi"/>
    </w:rPr>
  </w:style>
  <w:style w:type="paragraph" w:customStyle="1" w:styleId="CB165FFCD95F4F15BDE7F3A7C593C23E1">
    <w:name w:val="CB165FFCD95F4F15BDE7F3A7C593C23E1"/>
    <w:rsid w:val="00EE683B"/>
    <w:rPr>
      <w:rFonts w:eastAsiaTheme="minorHAnsi"/>
    </w:rPr>
  </w:style>
  <w:style w:type="paragraph" w:customStyle="1" w:styleId="DBF9A5343B704E3F93DA3E3EE8CFB6A81">
    <w:name w:val="DBF9A5343B704E3F93DA3E3EE8CFB6A81"/>
    <w:rsid w:val="00EE683B"/>
    <w:rPr>
      <w:rFonts w:eastAsiaTheme="minorHAnsi"/>
    </w:rPr>
  </w:style>
  <w:style w:type="paragraph" w:customStyle="1" w:styleId="3842A66D63A447BB88CEE0FC943F9DF51">
    <w:name w:val="3842A66D63A447BB88CEE0FC943F9DF51"/>
    <w:rsid w:val="00EE683B"/>
    <w:rPr>
      <w:rFonts w:eastAsiaTheme="minorHAnsi"/>
    </w:rPr>
  </w:style>
  <w:style w:type="paragraph" w:customStyle="1" w:styleId="FE410BFA57B54B98BA73DD6FE37D46071">
    <w:name w:val="FE410BFA57B54B98BA73DD6FE37D46071"/>
    <w:rsid w:val="00EE683B"/>
    <w:rPr>
      <w:rFonts w:eastAsiaTheme="minorHAnsi"/>
    </w:rPr>
  </w:style>
  <w:style w:type="paragraph" w:customStyle="1" w:styleId="88DB2B26015F4041A14F2A111185D64A1">
    <w:name w:val="88DB2B26015F4041A14F2A111185D64A1"/>
    <w:rsid w:val="00EE683B"/>
    <w:rPr>
      <w:rFonts w:eastAsiaTheme="minorHAnsi"/>
    </w:rPr>
  </w:style>
  <w:style w:type="paragraph" w:customStyle="1" w:styleId="9E573668D28845CB83A8506EEF8C9F721">
    <w:name w:val="9E573668D28845CB83A8506EEF8C9F721"/>
    <w:rsid w:val="00EE683B"/>
    <w:rPr>
      <w:rFonts w:eastAsiaTheme="minorHAnsi"/>
    </w:rPr>
  </w:style>
  <w:style w:type="paragraph" w:customStyle="1" w:styleId="2831620DE7854AEAAFCD729C6914B2751">
    <w:name w:val="2831620DE7854AEAAFCD729C6914B2751"/>
    <w:rsid w:val="00EE683B"/>
    <w:rPr>
      <w:rFonts w:eastAsiaTheme="minorHAnsi"/>
    </w:rPr>
  </w:style>
  <w:style w:type="paragraph" w:customStyle="1" w:styleId="AD41A4366344446B9BBCA84276447C7C1">
    <w:name w:val="AD41A4366344446B9BBCA84276447C7C1"/>
    <w:rsid w:val="00EE683B"/>
    <w:rPr>
      <w:rFonts w:eastAsiaTheme="minorHAnsi"/>
    </w:rPr>
  </w:style>
  <w:style w:type="paragraph" w:customStyle="1" w:styleId="22DDC4EB4A064F5F9C57027811AA12F01">
    <w:name w:val="22DDC4EB4A064F5F9C57027811AA12F01"/>
    <w:rsid w:val="00EE683B"/>
    <w:rPr>
      <w:rFonts w:eastAsiaTheme="minorHAnsi"/>
    </w:rPr>
  </w:style>
  <w:style w:type="paragraph" w:customStyle="1" w:styleId="54D880CA257349FB90AC145DB68A6B6A1">
    <w:name w:val="54D880CA257349FB90AC145DB68A6B6A1"/>
    <w:rsid w:val="00EE683B"/>
    <w:rPr>
      <w:rFonts w:eastAsiaTheme="minorHAnsi"/>
    </w:rPr>
  </w:style>
  <w:style w:type="paragraph" w:customStyle="1" w:styleId="8C68250C771E4BA0A49FDF514B3579FB1">
    <w:name w:val="8C68250C771E4BA0A49FDF514B3579FB1"/>
    <w:rsid w:val="00EE683B"/>
    <w:rPr>
      <w:rFonts w:eastAsiaTheme="minorHAnsi"/>
    </w:rPr>
  </w:style>
  <w:style w:type="paragraph" w:customStyle="1" w:styleId="D33374AE6CEB440E8E4FCC01C9DF7DA11">
    <w:name w:val="D33374AE6CEB440E8E4FCC01C9DF7DA11"/>
    <w:rsid w:val="00EE683B"/>
    <w:rPr>
      <w:rFonts w:eastAsiaTheme="minorHAnsi"/>
    </w:rPr>
  </w:style>
  <w:style w:type="paragraph" w:customStyle="1" w:styleId="8F0C043DE2DC47A49346BB8E3A954E291">
    <w:name w:val="8F0C043DE2DC47A49346BB8E3A954E291"/>
    <w:rsid w:val="00EE683B"/>
    <w:rPr>
      <w:rFonts w:eastAsiaTheme="minorHAnsi"/>
    </w:rPr>
  </w:style>
  <w:style w:type="paragraph" w:customStyle="1" w:styleId="8D441B9C217B4ED983FA3880DB946A051">
    <w:name w:val="8D441B9C217B4ED983FA3880DB946A051"/>
    <w:rsid w:val="00EE683B"/>
    <w:rPr>
      <w:rFonts w:eastAsiaTheme="minorHAnsi"/>
    </w:rPr>
  </w:style>
  <w:style w:type="paragraph" w:customStyle="1" w:styleId="E6E7B5D56D3C4118A02C80D0BD0BC79A1">
    <w:name w:val="E6E7B5D56D3C4118A02C80D0BD0BC79A1"/>
    <w:rsid w:val="00EE683B"/>
    <w:rPr>
      <w:rFonts w:eastAsiaTheme="minorHAnsi"/>
    </w:rPr>
  </w:style>
  <w:style w:type="paragraph" w:customStyle="1" w:styleId="D8F06CEB5B4C4F13A451623D5465492F1">
    <w:name w:val="D8F06CEB5B4C4F13A451623D5465492F1"/>
    <w:rsid w:val="00EE683B"/>
    <w:rPr>
      <w:rFonts w:eastAsiaTheme="minorHAnsi"/>
    </w:rPr>
  </w:style>
  <w:style w:type="paragraph" w:customStyle="1" w:styleId="EEA83B1092F04175833B11F9CA46C1301">
    <w:name w:val="EEA83B1092F04175833B11F9CA46C1301"/>
    <w:rsid w:val="00EE683B"/>
    <w:rPr>
      <w:rFonts w:eastAsiaTheme="minorHAnsi"/>
    </w:rPr>
  </w:style>
  <w:style w:type="paragraph" w:customStyle="1" w:styleId="C3ED844D117B42109AB94FDB624BFBA21">
    <w:name w:val="C3ED844D117B42109AB94FDB624BFBA21"/>
    <w:rsid w:val="00EE683B"/>
    <w:rPr>
      <w:rFonts w:eastAsiaTheme="minorHAnsi"/>
    </w:rPr>
  </w:style>
  <w:style w:type="paragraph" w:customStyle="1" w:styleId="2252CBC480E744ADAC578B0D9C44E1F21">
    <w:name w:val="2252CBC480E744ADAC578B0D9C44E1F21"/>
    <w:rsid w:val="00EE683B"/>
    <w:rPr>
      <w:rFonts w:eastAsiaTheme="minorHAnsi"/>
    </w:rPr>
  </w:style>
  <w:style w:type="paragraph" w:customStyle="1" w:styleId="8BA719802541451585118DA249F566AD1">
    <w:name w:val="8BA719802541451585118DA249F566AD1"/>
    <w:rsid w:val="00EE683B"/>
    <w:rPr>
      <w:rFonts w:eastAsiaTheme="minorHAnsi"/>
    </w:rPr>
  </w:style>
  <w:style w:type="paragraph" w:customStyle="1" w:styleId="709CF96FF1884D8EAFAFB6473345B4F5">
    <w:name w:val="709CF96FF1884D8EAFAFB6473345B4F5"/>
    <w:rsid w:val="00EE683B"/>
    <w:rPr>
      <w:rFonts w:eastAsiaTheme="minorHAnsi"/>
    </w:rPr>
  </w:style>
  <w:style w:type="paragraph" w:customStyle="1" w:styleId="EF8A56D8B7854DB8B3F1785BB9A125141">
    <w:name w:val="EF8A56D8B7854DB8B3F1785BB9A125141"/>
    <w:rsid w:val="00EE683B"/>
    <w:rPr>
      <w:rFonts w:eastAsiaTheme="minorHAnsi"/>
    </w:rPr>
  </w:style>
  <w:style w:type="paragraph" w:customStyle="1" w:styleId="35A26856BEDC4798AD0031AB3D81E0C71">
    <w:name w:val="35A26856BEDC4798AD0031AB3D81E0C71"/>
    <w:rsid w:val="00EE683B"/>
    <w:rPr>
      <w:rFonts w:eastAsiaTheme="minorHAnsi"/>
    </w:rPr>
  </w:style>
  <w:style w:type="paragraph" w:customStyle="1" w:styleId="90C101FED32546BA954DD32AE0E101071">
    <w:name w:val="90C101FED32546BA954DD32AE0E101071"/>
    <w:rsid w:val="00EE683B"/>
    <w:rPr>
      <w:rFonts w:eastAsiaTheme="minorHAnsi"/>
    </w:rPr>
  </w:style>
  <w:style w:type="paragraph" w:customStyle="1" w:styleId="6A1A45FF23B044CDA456128AAC3D4A561">
    <w:name w:val="6A1A45FF23B044CDA456128AAC3D4A561"/>
    <w:rsid w:val="00EE683B"/>
    <w:rPr>
      <w:rFonts w:eastAsiaTheme="minorHAnsi"/>
    </w:rPr>
  </w:style>
  <w:style w:type="paragraph" w:customStyle="1" w:styleId="0B492801BE6449C995F77604234E869A1">
    <w:name w:val="0B492801BE6449C995F77604234E869A1"/>
    <w:rsid w:val="00EE683B"/>
    <w:rPr>
      <w:rFonts w:eastAsiaTheme="minorHAnsi"/>
    </w:rPr>
  </w:style>
  <w:style w:type="paragraph" w:customStyle="1" w:styleId="85C5A562D05A474DB6848D10A5C59E671">
    <w:name w:val="85C5A562D05A474DB6848D10A5C59E671"/>
    <w:rsid w:val="00EE683B"/>
    <w:rPr>
      <w:rFonts w:eastAsiaTheme="minorHAnsi"/>
    </w:rPr>
  </w:style>
  <w:style w:type="paragraph" w:customStyle="1" w:styleId="B72D54B0BEF747C9AFB6BDBE9055D7381">
    <w:name w:val="B72D54B0BEF747C9AFB6BDBE9055D7381"/>
    <w:rsid w:val="00EE683B"/>
    <w:rPr>
      <w:rFonts w:eastAsiaTheme="minorHAnsi"/>
    </w:rPr>
  </w:style>
  <w:style w:type="paragraph" w:customStyle="1" w:styleId="C03130D68E064CCDAB590AA46B40D72E1">
    <w:name w:val="C03130D68E064CCDAB590AA46B40D72E1"/>
    <w:rsid w:val="00EE683B"/>
    <w:rPr>
      <w:rFonts w:eastAsiaTheme="minorHAnsi"/>
    </w:rPr>
  </w:style>
  <w:style w:type="paragraph" w:customStyle="1" w:styleId="90F7496D7807497591BCA54A686CF06D1">
    <w:name w:val="90F7496D7807497591BCA54A686CF06D1"/>
    <w:rsid w:val="00EE683B"/>
    <w:rPr>
      <w:rFonts w:eastAsiaTheme="minorHAnsi"/>
    </w:rPr>
  </w:style>
  <w:style w:type="paragraph" w:customStyle="1" w:styleId="705053593CC74D3A96F02FC680F19EA71">
    <w:name w:val="705053593CC74D3A96F02FC680F19EA71"/>
    <w:rsid w:val="00EE683B"/>
    <w:rPr>
      <w:rFonts w:eastAsiaTheme="minorHAnsi"/>
    </w:rPr>
  </w:style>
  <w:style w:type="paragraph" w:customStyle="1" w:styleId="6C1D390AF2734D45BF4B5788BA74AF0E1">
    <w:name w:val="6C1D390AF2734D45BF4B5788BA74AF0E1"/>
    <w:rsid w:val="00EE683B"/>
    <w:rPr>
      <w:rFonts w:eastAsiaTheme="minorHAnsi"/>
    </w:rPr>
  </w:style>
  <w:style w:type="paragraph" w:customStyle="1" w:styleId="C74E0F737FB044DA8ABCC1E6F4561B6E1">
    <w:name w:val="C74E0F737FB044DA8ABCC1E6F4561B6E1"/>
    <w:rsid w:val="00EE683B"/>
    <w:rPr>
      <w:rFonts w:eastAsiaTheme="minorHAnsi"/>
    </w:rPr>
  </w:style>
  <w:style w:type="paragraph" w:customStyle="1" w:styleId="EF852DB5F6704D68B660285063C7E4FF1">
    <w:name w:val="EF852DB5F6704D68B660285063C7E4FF1"/>
    <w:rsid w:val="00EE683B"/>
    <w:rPr>
      <w:rFonts w:eastAsiaTheme="minorHAnsi"/>
    </w:rPr>
  </w:style>
  <w:style w:type="paragraph" w:customStyle="1" w:styleId="1FCB4A5812614D02A4FDD4053DBD6E111">
    <w:name w:val="1FCB4A5812614D02A4FDD4053DBD6E111"/>
    <w:rsid w:val="00EE683B"/>
    <w:rPr>
      <w:rFonts w:eastAsiaTheme="minorHAnsi"/>
    </w:rPr>
  </w:style>
  <w:style w:type="paragraph" w:customStyle="1" w:styleId="91653FA3D13F4F4E8F3C3BDB7EB83B071">
    <w:name w:val="91653FA3D13F4F4E8F3C3BDB7EB83B071"/>
    <w:rsid w:val="00EE683B"/>
    <w:rPr>
      <w:rFonts w:eastAsiaTheme="minorHAnsi"/>
    </w:rPr>
  </w:style>
  <w:style w:type="paragraph" w:customStyle="1" w:styleId="A46ABD88951D47AD9DC1C3E554C7440D1">
    <w:name w:val="A46ABD88951D47AD9DC1C3E554C7440D1"/>
    <w:rsid w:val="00EE683B"/>
    <w:rPr>
      <w:rFonts w:eastAsiaTheme="minorHAnsi"/>
    </w:rPr>
  </w:style>
  <w:style w:type="paragraph" w:customStyle="1" w:styleId="94C1F3D64A2C404F937F2AE13DE064351">
    <w:name w:val="94C1F3D64A2C404F937F2AE13DE064351"/>
    <w:rsid w:val="00EE683B"/>
    <w:rPr>
      <w:rFonts w:eastAsiaTheme="minorHAnsi"/>
    </w:rPr>
  </w:style>
  <w:style w:type="paragraph" w:customStyle="1" w:styleId="2F8ABB06117047D9909B0FB59630AB151">
    <w:name w:val="2F8ABB06117047D9909B0FB59630AB151"/>
    <w:rsid w:val="00EE683B"/>
    <w:rPr>
      <w:rFonts w:eastAsiaTheme="minorHAnsi"/>
    </w:rPr>
  </w:style>
  <w:style w:type="paragraph" w:customStyle="1" w:styleId="E9E2B794AFB4476CB2DAA447C27640B91">
    <w:name w:val="E9E2B794AFB4476CB2DAA447C27640B91"/>
    <w:rsid w:val="00EE683B"/>
    <w:rPr>
      <w:rFonts w:eastAsiaTheme="minorHAnsi"/>
    </w:rPr>
  </w:style>
  <w:style w:type="paragraph" w:customStyle="1" w:styleId="2082F7CC81B248FFBFF03E16EEB960A31">
    <w:name w:val="2082F7CC81B248FFBFF03E16EEB960A31"/>
    <w:rsid w:val="00EE683B"/>
    <w:rPr>
      <w:rFonts w:eastAsiaTheme="minorHAnsi"/>
    </w:rPr>
  </w:style>
  <w:style w:type="paragraph" w:customStyle="1" w:styleId="7C8A24B8DA684B62A33FEA628E94648C1">
    <w:name w:val="7C8A24B8DA684B62A33FEA628E94648C1"/>
    <w:rsid w:val="00EE683B"/>
    <w:rPr>
      <w:rFonts w:eastAsiaTheme="minorHAnsi"/>
    </w:rPr>
  </w:style>
  <w:style w:type="paragraph" w:customStyle="1" w:styleId="F629014B28634EC59766163171BFF3CC1">
    <w:name w:val="F629014B28634EC59766163171BFF3CC1"/>
    <w:rsid w:val="00EE683B"/>
    <w:rPr>
      <w:rFonts w:eastAsiaTheme="minorHAnsi"/>
    </w:rPr>
  </w:style>
  <w:style w:type="paragraph" w:customStyle="1" w:styleId="F711AC4F1F7A498B9AF8E50BC235FA241">
    <w:name w:val="F711AC4F1F7A498B9AF8E50BC235FA241"/>
    <w:rsid w:val="00EE683B"/>
    <w:rPr>
      <w:rFonts w:eastAsiaTheme="minorHAnsi"/>
    </w:rPr>
  </w:style>
  <w:style w:type="paragraph" w:customStyle="1" w:styleId="5A5C9A91AC4D4033A5D1AB85F0CCD2FB1">
    <w:name w:val="5A5C9A91AC4D4033A5D1AB85F0CCD2FB1"/>
    <w:rsid w:val="00EE683B"/>
    <w:rPr>
      <w:rFonts w:eastAsiaTheme="minorHAnsi"/>
    </w:rPr>
  </w:style>
  <w:style w:type="paragraph" w:customStyle="1" w:styleId="AAC6B4F090CE49E48AF986A23DBB42DB1">
    <w:name w:val="AAC6B4F090CE49E48AF986A23DBB42DB1"/>
    <w:rsid w:val="00EE683B"/>
    <w:rPr>
      <w:rFonts w:eastAsiaTheme="minorHAnsi"/>
    </w:rPr>
  </w:style>
  <w:style w:type="paragraph" w:customStyle="1" w:styleId="59AD2C49F58F41CEAB612D48F48B8BE11">
    <w:name w:val="59AD2C49F58F41CEAB612D48F48B8BE11"/>
    <w:rsid w:val="00EE683B"/>
    <w:rPr>
      <w:rFonts w:eastAsiaTheme="minorHAnsi"/>
    </w:rPr>
  </w:style>
  <w:style w:type="paragraph" w:customStyle="1" w:styleId="CBD6798717CD45799040918DF11E1E451">
    <w:name w:val="CBD6798717CD45799040918DF11E1E451"/>
    <w:rsid w:val="00EE683B"/>
    <w:rPr>
      <w:rFonts w:eastAsiaTheme="minorHAnsi"/>
    </w:rPr>
  </w:style>
  <w:style w:type="paragraph" w:customStyle="1" w:styleId="F31A04BCEBD64C699A77EFD35C893EAF1">
    <w:name w:val="F31A04BCEBD64C699A77EFD35C893EAF1"/>
    <w:rsid w:val="00EE683B"/>
    <w:rPr>
      <w:rFonts w:eastAsiaTheme="minorHAnsi"/>
    </w:rPr>
  </w:style>
  <w:style w:type="paragraph" w:customStyle="1" w:styleId="C1543AB2A39147F28AA6C1ECABD09C2B1">
    <w:name w:val="C1543AB2A39147F28AA6C1ECABD09C2B1"/>
    <w:rsid w:val="00EE683B"/>
    <w:rPr>
      <w:rFonts w:eastAsiaTheme="minorHAnsi"/>
    </w:rPr>
  </w:style>
  <w:style w:type="paragraph" w:customStyle="1" w:styleId="21A6BA5700E14C1288943BF48918ACA11">
    <w:name w:val="21A6BA5700E14C1288943BF48918ACA11"/>
    <w:rsid w:val="00EE683B"/>
    <w:rPr>
      <w:rFonts w:eastAsiaTheme="minorHAnsi"/>
    </w:rPr>
  </w:style>
  <w:style w:type="paragraph" w:customStyle="1" w:styleId="09D2FB660D594577B43C70D07213BA181">
    <w:name w:val="09D2FB660D594577B43C70D07213BA181"/>
    <w:rsid w:val="00EE683B"/>
    <w:rPr>
      <w:rFonts w:eastAsiaTheme="minorHAnsi"/>
    </w:rPr>
  </w:style>
  <w:style w:type="paragraph" w:customStyle="1" w:styleId="6065DAE8284C46BC9A66E72BE8D83A281">
    <w:name w:val="6065DAE8284C46BC9A66E72BE8D83A281"/>
    <w:rsid w:val="00EE683B"/>
    <w:rPr>
      <w:rFonts w:eastAsiaTheme="minorHAnsi"/>
    </w:rPr>
  </w:style>
  <w:style w:type="paragraph" w:customStyle="1" w:styleId="6D5D84CEE8FC4CEFAF94C5FB0229FEA61">
    <w:name w:val="6D5D84CEE8FC4CEFAF94C5FB0229FEA61"/>
    <w:rsid w:val="00EE683B"/>
    <w:rPr>
      <w:rFonts w:eastAsiaTheme="minorHAnsi"/>
    </w:rPr>
  </w:style>
  <w:style w:type="paragraph" w:customStyle="1" w:styleId="577B80D691E34451BEB6755A3681FB7D1">
    <w:name w:val="577B80D691E34451BEB6755A3681FB7D1"/>
    <w:rsid w:val="00EE683B"/>
    <w:rPr>
      <w:rFonts w:eastAsiaTheme="minorHAnsi"/>
    </w:rPr>
  </w:style>
  <w:style w:type="paragraph" w:customStyle="1" w:styleId="1C47C56981494CC69EF243D4CE1712FE1">
    <w:name w:val="1C47C56981494CC69EF243D4CE1712FE1"/>
    <w:rsid w:val="00EE683B"/>
    <w:rPr>
      <w:rFonts w:eastAsiaTheme="minorHAnsi"/>
    </w:rPr>
  </w:style>
  <w:style w:type="paragraph" w:customStyle="1" w:styleId="3694C21EB90440359C230419DB373E881">
    <w:name w:val="3694C21EB90440359C230419DB373E881"/>
    <w:rsid w:val="00EE683B"/>
    <w:rPr>
      <w:rFonts w:eastAsiaTheme="minorHAnsi"/>
    </w:rPr>
  </w:style>
  <w:style w:type="paragraph" w:customStyle="1" w:styleId="908DFA2B24F5400B995BC9C0E3AE20C31">
    <w:name w:val="908DFA2B24F5400B995BC9C0E3AE20C31"/>
    <w:rsid w:val="00EE683B"/>
    <w:rPr>
      <w:rFonts w:eastAsiaTheme="minorHAnsi"/>
    </w:rPr>
  </w:style>
  <w:style w:type="paragraph" w:customStyle="1" w:styleId="878EB33D7EFA4CA6826424F5DC972412">
    <w:name w:val="878EB33D7EFA4CA6826424F5DC972412"/>
    <w:rsid w:val="00EE683B"/>
    <w:rPr>
      <w:rFonts w:eastAsiaTheme="minorHAnsi"/>
    </w:rPr>
  </w:style>
  <w:style w:type="paragraph" w:customStyle="1" w:styleId="B7373E27DBBB4AE4B1F5A368D2281A1C">
    <w:name w:val="B7373E27DBBB4AE4B1F5A368D2281A1C"/>
    <w:rsid w:val="00EE683B"/>
    <w:rPr>
      <w:rFonts w:eastAsiaTheme="minorHAnsi"/>
    </w:rPr>
  </w:style>
  <w:style w:type="paragraph" w:customStyle="1" w:styleId="5B6D4C3FAD6D443F815DACDE5728B110">
    <w:name w:val="5B6D4C3FAD6D443F815DACDE5728B110"/>
    <w:rsid w:val="00EE683B"/>
    <w:rPr>
      <w:rFonts w:eastAsiaTheme="minorHAnsi"/>
    </w:rPr>
  </w:style>
  <w:style w:type="paragraph" w:customStyle="1" w:styleId="0BBE079239164060A0E4B7348B94CE5F">
    <w:name w:val="0BBE079239164060A0E4B7348B94CE5F"/>
    <w:rsid w:val="00EE683B"/>
    <w:rPr>
      <w:rFonts w:eastAsiaTheme="minorHAnsi"/>
    </w:rPr>
  </w:style>
  <w:style w:type="paragraph" w:customStyle="1" w:styleId="E513376CE1CF4F919175B907730BA822">
    <w:name w:val="E513376CE1CF4F919175B907730BA822"/>
    <w:rsid w:val="00EE683B"/>
    <w:rPr>
      <w:rFonts w:eastAsiaTheme="minorHAnsi"/>
    </w:rPr>
  </w:style>
  <w:style w:type="paragraph" w:customStyle="1" w:styleId="A4932B48A62648E691A51FCC91BA7720">
    <w:name w:val="A4932B48A62648E691A51FCC91BA7720"/>
    <w:rsid w:val="00EE683B"/>
    <w:rPr>
      <w:rFonts w:eastAsiaTheme="minorHAnsi"/>
    </w:rPr>
  </w:style>
  <w:style w:type="paragraph" w:customStyle="1" w:styleId="9179ABD813234771A9BAE5A5DD620D43">
    <w:name w:val="9179ABD813234771A9BAE5A5DD620D43"/>
    <w:rsid w:val="00EE683B"/>
    <w:rPr>
      <w:rFonts w:eastAsiaTheme="minorHAnsi"/>
    </w:rPr>
  </w:style>
  <w:style w:type="paragraph" w:customStyle="1" w:styleId="46FC0F1AC6634D709FB38EF6EE59A66F">
    <w:name w:val="46FC0F1AC6634D709FB38EF6EE59A66F"/>
    <w:rsid w:val="00EE683B"/>
    <w:rPr>
      <w:rFonts w:eastAsiaTheme="minorHAnsi"/>
    </w:rPr>
  </w:style>
  <w:style w:type="paragraph" w:customStyle="1" w:styleId="50C159A480344F6A8F17C73E27D86650">
    <w:name w:val="50C159A480344F6A8F17C73E27D86650"/>
    <w:rsid w:val="00EE683B"/>
    <w:rPr>
      <w:rFonts w:eastAsiaTheme="minorHAnsi"/>
    </w:rPr>
  </w:style>
  <w:style w:type="paragraph" w:customStyle="1" w:styleId="3DCE0DC9D2B94712BAEEF3F59D3B2195">
    <w:name w:val="3DCE0DC9D2B94712BAEEF3F59D3B2195"/>
    <w:rsid w:val="00EE683B"/>
    <w:rPr>
      <w:rFonts w:eastAsiaTheme="minorHAnsi"/>
    </w:rPr>
  </w:style>
  <w:style w:type="paragraph" w:customStyle="1" w:styleId="B434BCDD7E7045A0847FDE07C12716E4">
    <w:name w:val="B434BCDD7E7045A0847FDE07C12716E4"/>
    <w:rsid w:val="00EE683B"/>
    <w:rPr>
      <w:rFonts w:eastAsiaTheme="minorHAnsi"/>
    </w:rPr>
  </w:style>
  <w:style w:type="paragraph" w:customStyle="1" w:styleId="AD119E90D2A8491991421FB783C5EC461">
    <w:name w:val="AD119E90D2A8491991421FB783C5EC461"/>
    <w:rsid w:val="00EE683B"/>
    <w:rPr>
      <w:rFonts w:eastAsiaTheme="minorHAnsi"/>
    </w:rPr>
  </w:style>
  <w:style w:type="paragraph" w:customStyle="1" w:styleId="30DDEC4070B84971A3A4BF623E7567EA1">
    <w:name w:val="30DDEC4070B84971A3A4BF623E7567EA1"/>
    <w:rsid w:val="00EE683B"/>
    <w:rPr>
      <w:rFonts w:eastAsiaTheme="minorHAnsi"/>
    </w:rPr>
  </w:style>
  <w:style w:type="paragraph" w:customStyle="1" w:styleId="8867C21DC9D14D4DBAD94FBE848235CF1">
    <w:name w:val="8867C21DC9D14D4DBAD94FBE848235CF1"/>
    <w:rsid w:val="00EE683B"/>
    <w:rPr>
      <w:rFonts w:eastAsiaTheme="minorHAnsi"/>
    </w:rPr>
  </w:style>
  <w:style w:type="paragraph" w:customStyle="1" w:styleId="FE8F68E55BEF4707BD9AE6CAA413538A1">
    <w:name w:val="FE8F68E55BEF4707BD9AE6CAA413538A1"/>
    <w:rsid w:val="00EE683B"/>
    <w:rPr>
      <w:rFonts w:eastAsiaTheme="minorHAnsi"/>
    </w:rPr>
  </w:style>
  <w:style w:type="paragraph" w:customStyle="1" w:styleId="577563ECE0C34483919D50900454F61C1">
    <w:name w:val="577563ECE0C34483919D50900454F61C1"/>
    <w:rsid w:val="00EE683B"/>
    <w:rPr>
      <w:rFonts w:eastAsiaTheme="minorHAnsi"/>
    </w:rPr>
  </w:style>
  <w:style w:type="paragraph" w:customStyle="1" w:styleId="D3EE45B9A7B648ED8E6E52BFD54A588D1">
    <w:name w:val="D3EE45B9A7B648ED8E6E52BFD54A588D1"/>
    <w:rsid w:val="00EE683B"/>
    <w:rPr>
      <w:rFonts w:eastAsiaTheme="minorHAnsi"/>
    </w:rPr>
  </w:style>
  <w:style w:type="paragraph" w:customStyle="1" w:styleId="CC1CA56FFD1A47F59EED6241EE68D01C1">
    <w:name w:val="CC1CA56FFD1A47F59EED6241EE68D01C1"/>
    <w:rsid w:val="00EE683B"/>
    <w:rPr>
      <w:rFonts w:eastAsiaTheme="minorHAnsi"/>
    </w:rPr>
  </w:style>
  <w:style w:type="paragraph" w:customStyle="1" w:styleId="7D79702ABD4841298D37067C7DEFA3051">
    <w:name w:val="7D79702ABD4841298D37067C7DEFA3051"/>
    <w:rsid w:val="00EE683B"/>
    <w:rPr>
      <w:rFonts w:eastAsiaTheme="minorHAnsi"/>
    </w:rPr>
  </w:style>
  <w:style w:type="paragraph" w:customStyle="1" w:styleId="9673362407B04050A0405CB23CFD5E231">
    <w:name w:val="9673362407B04050A0405CB23CFD5E231"/>
    <w:rsid w:val="00EE683B"/>
    <w:rPr>
      <w:rFonts w:eastAsiaTheme="minorHAnsi"/>
    </w:rPr>
  </w:style>
  <w:style w:type="paragraph" w:customStyle="1" w:styleId="1F9D9B407FC54D1FAAC27CDAAC5773471">
    <w:name w:val="1F9D9B407FC54D1FAAC27CDAAC5773471"/>
    <w:rsid w:val="00EE683B"/>
    <w:rPr>
      <w:rFonts w:eastAsiaTheme="minorHAnsi"/>
    </w:rPr>
  </w:style>
  <w:style w:type="paragraph" w:customStyle="1" w:styleId="F0AB1444D0E742E29536534A1CE086651">
    <w:name w:val="F0AB1444D0E742E29536534A1CE086651"/>
    <w:rsid w:val="00EE683B"/>
    <w:rPr>
      <w:rFonts w:eastAsiaTheme="minorHAnsi"/>
    </w:rPr>
  </w:style>
  <w:style w:type="paragraph" w:customStyle="1" w:styleId="FE95F4D4A8A04030A8A3FABB7F32CA791">
    <w:name w:val="FE95F4D4A8A04030A8A3FABB7F32CA791"/>
    <w:rsid w:val="00EE683B"/>
    <w:rPr>
      <w:rFonts w:eastAsiaTheme="minorHAnsi"/>
    </w:rPr>
  </w:style>
  <w:style w:type="paragraph" w:customStyle="1" w:styleId="2F59840692354767BAA7075FF5C696A81">
    <w:name w:val="2F59840692354767BAA7075FF5C696A81"/>
    <w:rsid w:val="00EE683B"/>
    <w:rPr>
      <w:rFonts w:eastAsiaTheme="minorHAnsi"/>
    </w:rPr>
  </w:style>
  <w:style w:type="paragraph" w:customStyle="1" w:styleId="0A16F528BB094A32823B4C67A1CBC8461">
    <w:name w:val="0A16F528BB094A32823B4C67A1CBC8461"/>
    <w:rsid w:val="00EE683B"/>
    <w:rPr>
      <w:rFonts w:eastAsiaTheme="minorHAnsi"/>
    </w:rPr>
  </w:style>
  <w:style w:type="paragraph" w:customStyle="1" w:styleId="EEE9555A877C4724A03FCF1B101EC8DE1">
    <w:name w:val="EEE9555A877C4724A03FCF1B101EC8DE1"/>
    <w:rsid w:val="00EE683B"/>
    <w:rPr>
      <w:rFonts w:eastAsiaTheme="minorHAnsi"/>
    </w:rPr>
  </w:style>
  <w:style w:type="paragraph" w:customStyle="1" w:styleId="FC3014BDD4E549AFA220D284FEB2CBEC1">
    <w:name w:val="FC3014BDD4E549AFA220D284FEB2CBEC1"/>
    <w:rsid w:val="00EE683B"/>
    <w:rPr>
      <w:rFonts w:eastAsiaTheme="minorHAnsi"/>
    </w:rPr>
  </w:style>
  <w:style w:type="paragraph" w:customStyle="1" w:styleId="603BB12B70CA470D90A8005774CE19891">
    <w:name w:val="603BB12B70CA470D90A8005774CE19891"/>
    <w:rsid w:val="00EE683B"/>
    <w:rPr>
      <w:rFonts w:eastAsiaTheme="minorHAnsi"/>
    </w:rPr>
  </w:style>
  <w:style w:type="paragraph" w:customStyle="1" w:styleId="CAB1DA9A875C4DCDB2F826F05B21E3C61">
    <w:name w:val="CAB1DA9A875C4DCDB2F826F05B21E3C61"/>
    <w:rsid w:val="00EE683B"/>
    <w:rPr>
      <w:rFonts w:eastAsiaTheme="minorHAnsi"/>
    </w:rPr>
  </w:style>
  <w:style w:type="paragraph" w:customStyle="1" w:styleId="C5BF6D7921B74E50B0DF7FB9BBAF056A1">
    <w:name w:val="C5BF6D7921B74E50B0DF7FB9BBAF056A1"/>
    <w:rsid w:val="00EE683B"/>
    <w:rPr>
      <w:rFonts w:eastAsiaTheme="minorHAnsi"/>
    </w:rPr>
  </w:style>
  <w:style w:type="paragraph" w:customStyle="1" w:styleId="3115A0279D5B47B7BA7D3FA152E742F61">
    <w:name w:val="3115A0279D5B47B7BA7D3FA152E742F61"/>
    <w:rsid w:val="00EE683B"/>
    <w:rPr>
      <w:rFonts w:eastAsiaTheme="minorHAnsi"/>
    </w:rPr>
  </w:style>
  <w:style w:type="paragraph" w:customStyle="1" w:styleId="25BA9370E1F4454DAE448148695B04221">
    <w:name w:val="25BA9370E1F4454DAE448148695B04221"/>
    <w:rsid w:val="00EE683B"/>
    <w:rPr>
      <w:rFonts w:eastAsiaTheme="minorHAnsi"/>
    </w:rPr>
  </w:style>
  <w:style w:type="paragraph" w:customStyle="1" w:styleId="69608A5D13FC47D88A5F772D1DF94DA91">
    <w:name w:val="69608A5D13FC47D88A5F772D1DF94DA91"/>
    <w:rsid w:val="00EE683B"/>
    <w:rPr>
      <w:rFonts w:eastAsiaTheme="minorHAnsi"/>
    </w:rPr>
  </w:style>
  <w:style w:type="paragraph" w:customStyle="1" w:styleId="52F2C04E1DE3408D88D0432848C8B0D81">
    <w:name w:val="52F2C04E1DE3408D88D0432848C8B0D81"/>
    <w:rsid w:val="00EE683B"/>
    <w:rPr>
      <w:rFonts w:eastAsiaTheme="minorHAnsi"/>
    </w:rPr>
  </w:style>
  <w:style w:type="paragraph" w:customStyle="1" w:styleId="9893867BA6084A899CE63DC6710F20801">
    <w:name w:val="9893867BA6084A899CE63DC6710F20801"/>
    <w:rsid w:val="00EE683B"/>
    <w:rPr>
      <w:rFonts w:eastAsiaTheme="minorHAnsi"/>
    </w:rPr>
  </w:style>
  <w:style w:type="paragraph" w:customStyle="1" w:styleId="EAC65D2D9221405498C73DB70DF3D6D41">
    <w:name w:val="EAC65D2D9221405498C73DB70DF3D6D41"/>
    <w:rsid w:val="00EE683B"/>
    <w:rPr>
      <w:rFonts w:eastAsiaTheme="minorHAnsi"/>
    </w:rPr>
  </w:style>
  <w:style w:type="paragraph" w:customStyle="1" w:styleId="8B6D48F983FA437AA156144A30C20D421">
    <w:name w:val="8B6D48F983FA437AA156144A30C20D421"/>
    <w:rsid w:val="00EE683B"/>
    <w:rPr>
      <w:rFonts w:eastAsiaTheme="minorHAnsi"/>
    </w:rPr>
  </w:style>
  <w:style w:type="paragraph" w:customStyle="1" w:styleId="A699D61BCD4D4A5B9627B7DE705F005B1">
    <w:name w:val="A699D61BCD4D4A5B9627B7DE705F005B1"/>
    <w:rsid w:val="00EE683B"/>
    <w:rPr>
      <w:rFonts w:eastAsiaTheme="minorHAnsi"/>
    </w:rPr>
  </w:style>
  <w:style w:type="paragraph" w:customStyle="1" w:styleId="935F0E9CEAC940F9B05DB891E8F83CF21">
    <w:name w:val="935F0E9CEAC940F9B05DB891E8F83CF21"/>
    <w:rsid w:val="00EE683B"/>
    <w:rPr>
      <w:rFonts w:eastAsiaTheme="minorHAnsi"/>
    </w:rPr>
  </w:style>
  <w:style w:type="paragraph" w:customStyle="1" w:styleId="F8B142613A684EB9AF0059C02B4DB3A41">
    <w:name w:val="F8B142613A684EB9AF0059C02B4DB3A41"/>
    <w:rsid w:val="00EE683B"/>
    <w:rPr>
      <w:rFonts w:eastAsiaTheme="minorHAnsi"/>
    </w:rPr>
  </w:style>
  <w:style w:type="paragraph" w:customStyle="1" w:styleId="2783E59EC3CE4093BC1E7EB0673F66761">
    <w:name w:val="2783E59EC3CE4093BC1E7EB0673F66761"/>
    <w:rsid w:val="00EE683B"/>
    <w:rPr>
      <w:rFonts w:eastAsiaTheme="minorHAnsi"/>
    </w:rPr>
  </w:style>
  <w:style w:type="paragraph" w:customStyle="1" w:styleId="C1EA0288FD8B48CB9F0739B0A4254A171">
    <w:name w:val="C1EA0288FD8B48CB9F0739B0A4254A171"/>
    <w:rsid w:val="00EE683B"/>
    <w:rPr>
      <w:rFonts w:eastAsiaTheme="minorHAnsi"/>
    </w:rPr>
  </w:style>
  <w:style w:type="paragraph" w:customStyle="1" w:styleId="6E06B9836CFF4FE09271E56CB07861AA1">
    <w:name w:val="6E06B9836CFF4FE09271E56CB07861AA1"/>
    <w:rsid w:val="00EE683B"/>
    <w:rPr>
      <w:rFonts w:eastAsiaTheme="minorHAnsi"/>
    </w:rPr>
  </w:style>
  <w:style w:type="paragraph" w:customStyle="1" w:styleId="B71C69FE45BC4E3D99BEA73C53A5051B1">
    <w:name w:val="B71C69FE45BC4E3D99BEA73C53A5051B1"/>
    <w:rsid w:val="00EE683B"/>
    <w:rPr>
      <w:rFonts w:eastAsiaTheme="minorHAnsi"/>
    </w:rPr>
  </w:style>
  <w:style w:type="paragraph" w:customStyle="1" w:styleId="5B98478829F94CFFB417F35180E3AD481">
    <w:name w:val="5B98478829F94CFFB417F35180E3AD481"/>
    <w:rsid w:val="00EE683B"/>
    <w:rPr>
      <w:rFonts w:eastAsiaTheme="minorHAnsi"/>
    </w:rPr>
  </w:style>
  <w:style w:type="paragraph" w:customStyle="1" w:styleId="D4D4BEFBD3ED4CE2B2FB7123733225731">
    <w:name w:val="D4D4BEFBD3ED4CE2B2FB7123733225731"/>
    <w:rsid w:val="00EE683B"/>
    <w:rPr>
      <w:rFonts w:eastAsiaTheme="minorHAnsi"/>
    </w:rPr>
  </w:style>
  <w:style w:type="paragraph" w:customStyle="1" w:styleId="9D516D0CC35D4DD5AB2C9E002646414F1">
    <w:name w:val="9D516D0CC35D4DD5AB2C9E002646414F1"/>
    <w:rsid w:val="00EE683B"/>
    <w:rPr>
      <w:rFonts w:eastAsiaTheme="minorHAnsi"/>
    </w:rPr>
  </w:style>
  <w:style w:type="paragraph" w:customStyle="1" w:styleId="4E8277527F2544E1BDF1BEC1F4E7899D1">
    <w:name w:val="4E8277527F2544E1BDF1BEC1F4E7899D1"/>
    <w:rsid w:val="00EE683B"/>
    <w:rPr>
      <w:rFonts w:eastAsiaTheme="minorHAnsi"/>
    </w:rPr>
  </w:style>
  <w:style w:type="paragraph" w:customStyle="1" w:styleId="446190B3E6F840488101135E8ACACF9D1">
    <w:name w:val="446190B3E6F840488101135E8ACACF9D1"/>
    <w:rsid w:val="00EE683B"/>
    <w:rPr>
      <w:rFonts w:eastAsiaTheme="minorHAnsi"/>
    </w:rPr>
  </w:style>
  <w:style w:type="paragraph" w:customStyle="1" w:styleId="8F3F805AD2FE4CA0891E724B0AC970431">
    <w:name w:val="8F3F805AD2FE4CA0891E724B0AC970431"/>
    <w:rsid w:val="00EE683B"/>
    <w:rPr>
      <w:rFonts w:eastAsiaTheme="minorHAnsi"/>
    </w:rPr>
  </w:style>
  <w:style w:type="paragraph" w:customStyle="1" w:styleId="254E8FF607CC40DB894004A890D525371">
    <w:name w:val="254E8FF607CC40DB894004A890D525371"/>
    <w:rsid w:val="00EE683B"/>
    <w:rPr>
      <w:rFonts w:eastAsiaTheme="minorHAnsi"/>
    </w:rPr>
  </w:style>
  <w:style w:type="paragraph" w:customStyle="1" w:styleId="565A7E9256954CDDA59B7052F8C1266F1">
    <w:name w:val="565A7E9256954CDDA59B7052F8C1266F1"/>
    <w:rsid w:val="00EE683B"/>
    <w:rPr>
      <w:rFonts w:eastAsiaTheme="minorHAnsi"/>
    </w:rPr>
  </w:style>
  <w:style w:type="paragraph" w:customStyle="1" w:styleId="0579F4860E4B4B5E8E2B8B332E15808D1">
    <w:name w:val="0579F4860E4B4B5E8E2B8B332E15808D1"/>
    <w:rsid w:val="00EE683B"/>
    <w:rPr>
      <w:rFonts w:eastAsiaTheme="minorHAnsi"/>
    </w:rPr>
  </w:style>
  <w:style w:type="paragraph" w:customStyle="1" w:styleId="C32CEA0428B14AB8AC753AE821C6D2781">
    <w:name w:val="C32CEA0428B14AB8AC753AE821C6D2781"/>
    <w:rsid w:val="00EE683B"/>
    <w:rPr>
      <w:rFonts w:eastAsiaTheme="minorHAnsi"/>
    </w:rPr>
  </w:style>
  <w:style w:type="paragraph" w:customStyle="1" w:styleId="640CDEE2579B4288B26D74D27D186E651">
    <w:name w:val="640CDEE2579B4288B26D74D27D186E651"/>
    <w:rsid w:val="00EE683B"/>
    <w:rPr>
      <w:rFonts w:eastAsiaTheme="minorHAnsi"/>
    </w:rPr>
  </w:style>
  <w:style w:type="paragraph" w:customStyle="1" w:styleId="8E2E5F6792C34B6187911665A3559F2C1">
    <w:name w:val="8E2E5F6792C34B6187911665A3559F2C1"/>
    <w:rsid w:val="00EE683B"/>
    <w:rPr>
      <w:rFonts w:eastAsiaTheme="minorHAnsi"/>
    </w:rPr>
  </w:style>
  <w:style w:type="paragraph" w:customStyle="1" w:styleId="721CEAA5D1574801846BD1BDB99C73F71">
    <w:name w:val="721CEAA5D1574801846BD1BDB99C73F71"/>
    <w:rsid w:val="00EE683B"/>
    <w:rPr>
      <w:rFonts w:eastAsiaTheme="minorHAnsi"/>
    </w:rPr>
  </w:style>
  <w:style w:type="paragraph" w:customStyle="1" w:styleId="9F1FFE102A7347509E54ADB1F6DF122B1">
    <w:name w:val="9F1FFE102A7347509E54ADB1F6DF122B1"/>
    <w:rsid w:val="00EE683B"/>
    <w:rPr>
      <w:rFonts w:eastAsiaTheme="minorHAnsi"/>
    </w:rPr>
  </w:style>
  <w:style w:type="paragraph" w:customStyle="1" w:styleId="16DB6B8C043840D58C232A107FBC65491">
    <w:name w:val="16DB6B8C043840D58C232A107FBC65491"/>
    <w:rsid w:val="00EE683B"/>
    <w:rPr>
      <w:rFonts w:eastAsiaTheme="minorHAnsi"/>
    </w:rPr>
  </w:style>
  <w:style w:type="paragraph" w:customStyle="1" w:styleId="E8244396CF6D4DAFB1242D1BF78F18B31">
    <w:name w:val="E8244396CF6D4DAFB1242D1BF78F18B31"/>
    <w:rsid w:val="00EE683B"/>
    <w:rPr>
      <w:rFonts w:eastAsiaTheme="minorHAnsi"/>
    </w:rPr>
  </w:style>
  <w:style w:type="paragraph" w:customStyle="1" w:styleId="1D03580F94F04D9AAB3E5EC9FFB0BC851">
    <w:name w:val="1D03580F94F04D9AAB3E5EC9FFB0BC851"/>
    <w:rsid w:val="00EE683B"/>
    <w:rPr>
      <w:rFonts w:eastAsiaTheme="minorHAnsi"/>
    </w:rPr>
  </w:style>
  <w:style w:type="paragraph" w:customStyle="1" w:styleId="745AEBA295C9413C996E7ADA56E8B56C1">
    <w:name w:val="745AEBA295C9413C996E7ADA56E8B56C1"/>
    <w:rsid w:val="00EE683B"/>
    <w:rPr>
      <w:rFonts w:eastAsiaTheme="minorHAnsi"/>
    </w:rPr>
  </w:style>
  <w:style w:type="paragraph" w:customStyle="1" w:styleId="E2E41B78BCAA478D9EA6C5908DD6AA5E1">
    <w:name w:val="E2E41B78BCAA478D9EA6C5908DD6AA5E1"/>
    <w:rsid w:val="00EE683B"/>
    <w:rPr>
      <w:rFonts w:eastAsiaTheme="minorHAnsi"/>
    </w:rPr>
  </w:style>
  <w:style w:type="paragraph" w:customStyle="1" w:styleId="D839BA32A4C64067AAA412CE7EBFA1EA1">
    <w:name w:val="D839BA32A4C64067AAA412CE7EBFA1EA1"/>
    <w:rsid w:val="00EE683B"/>
    <w:rPr>
      <w:rFonts w:eastAsiaTheme="minorHAnsi"/>
    </w:rPr>
  </w:style>
  <w:style w:type="paragraph" w:customStyle="1" w:styleId="C5D61445873F4556879BB1FC65D01CA11">
    <w:name w:val="C5D61445873F4556879BB1FC65D01CA11"/>
    <w:rsid w:val="00EE683B"/>
    <w:rPr>
      <w:rFonts w:eastAsiaTheme="minorHAnsi"/>
    </w:rPr>
  </w:style>
  <w:style w:type="paragraph" w:customStyle="1" w:styleId="B313059F7C704C4089D4254BFAB5B7C01">
    <w:name w:val="B313059F7C704C4089D4254BFAB5B7C01"/>
    <w:rsid w:val="00EE683B"/>
    <w:rPr>
      <w:rFonts w:eastAsiaTheme="minorHAnsi"/>
    </w:rPr>
  </w:style>
  <w:style w:type="paragraph" w:customStyle="1" w:styleId="A73E0227B14F476DBEFFF3AED2129E5E1">
    <w:name w:val="A73E0227B14F476DBEFFF3AED2129E5E1"/>
    <w:rsid w:val="00EE683B"/>
    <w:rPr>
      <w:rFonts w:eastAsiaTheme="minorHAnsi"/>
    </w:rPr>
  </w:style>
  <w:style w:type="paragraph" w:customStyle="1" w:styleId="703702BB32AC46F3A5CE6E6C866745761">
    <w:name w:val="703702BB32AC46F3A5CE6E6C866745761"/>
    <w:rsid w:val="00EE683B"/>
    <w:rPr>
      <w:rFonts w:eastAsiaTheme="minorHAnsi"/>
    </w:rPr>
  </w:style>
  <w:style w:type="paragraph" w:customStyle="1" w:styleId="B1F42EDF88F843EF9C06B724A04639C21">
    <w:name w:val="B1F42EDF88F843EF9C06B724A04639C21"/>
    <w:rsid w:val="00EE683B"/>
    <w:rPr>
      <w:rFonts w:eastAsiaTheme="minorHAnsi"/>
    </w:rPr>
  </w:style>
  <w:style w:type="paragraph" w:customStyle="1" w:styleId="81FAF04650894EC38B0F07F4C597CAD31">
    <w:name w:val="81FAF04650894EC38B0F07F4C597CAD31"/>
    <w:rsid w:val="00EE683B"/>
    <w:rPr>
      <w:rFonts w:eastAsiaTheme="minorHAnsi"/>
    </w:rPr>
  </w:style>
  <w:style w:type="paragraph" w:customStyle="1" w:styleId="D6D68D0A60F241D690F51DC9AAE9C8492">
    <w:name w:val="D6D68D0A60F241D690F51DC9AAE9C8492"/>
    <w:rsid w:val="00EE683B"/>
    <w:rPr>
      <w:rFonts w:eastAsiaTheme="minorHAnsi"/>
    </w:rPr>
  </w:style>
  <w:style w:type="paragraph" w:customStyle="1" w:styleId="97F5AFD886F54C8588B4AE4BE8592913">
    <w:name w:val="97F5AFD886F54C8588B4AE4BE8592913"/>
    <w:rsid w:val="00EE683B"/>
    <w:rPr>
      <w:rFonts w:eastAsiaTheme="minorHAnsi"/>
    </w:rPr>
  </w:style>
  <w:style w:type="paragraph" w:customStyle="1" w:styleId="E20F85C4E73B48219BEA27C34C96308D1">
    <w:name w:val="E20F85C4E73B48219BEA27C34C96308D1"/>
    <w:rsid w:val="00EE683B"/>
    <w:rPr>
      <w:rFonts w:eastAsiaTheme="minorHAnsi"/>
    </w:rPr>
  </w:style>
  <w:style w:type="paragraph" w:customStyle="1" w:styleId="B47C56EC80104840A8FED1766DCFF9EF">
    <w:name w:val="B47C56EC80104840A8FED1766DCFF9EF"/>
    <w:rsid w:val="00EE683B"/>
    <w:rPr>
      <w:rFonts w:eastAsiaTheme="minorHAnsi"/>
    </w:rPr>
  </w:style>
  <w:style w:type="paragraph" w:customStyle="1" w:styleId="98C030B86EF24AFF979A0128F398A21C">
    <w:name w:val="98C030B86EF24AFF979A0128F398A21C"/>
    <w:rsid w:val="00EE683B"/>
    <w:rPr>
      <w:rFonts w:eastAsiaTheme="minorHAnsi"/>
    </w:rPr>
  </w:style>
  <w:style w:type="paragraph" w:customStyle="1" w:styleId="966FBD12FC03437A9FEE827A540DE2DA1">
    <w:name w:val="966FBD12FC03437A9FEE827A540DE2DA1"/>
    <w:rsid w:val="00EE683B"/>
    <w:rPr>
      <w:rFonts w:eastAsiaTheme="minorHAnsi"/>
    </w:rPr>
  </w:style>
  <w:style w:type="paragraph" w:customStyle="1" w:styleId="FBE106764FC542E3AABF0983E01834AF">
    <w:name w:val="FBE106764FC542E3AABF0983E01834AF"/>
    <w:rsid w:val="00EE683B"/>
    <w:rPr>
      <w:rFonts w:eastAsiaTheme="minorHAnsi"/>
    </w:rPr>
  </w:style>
  <w:style w:type="paragraph" w:customStyle="1" w:styleId="BA775C5DB16B4A6D94707EBCEB25CE1F">
    <w:name w:val="BA775C5DB16B4A6D94707EBCEB25CE1F"/>
    <w:rsid w:val="00EE683B"/>
    <w:rPr>
      <w:rFonts w:eastAsiaTheme="minorHAnsi"/>
    </w:rPr>
  </w:style>
  <w:style w:type="paragraph" w:customStyle="1" w:styleId="AFCD8E63794F4F4FAC9530AAF9769399">
    <w:name w:val="AFCD8E63794F4F4FAC9530AAF9769399"/>
    <w:rsid w:val="00EE683B"/>
    <w:rPr>
      <w:rFonts w:eastAsiaTheme="minorHAnsi"/>
    </w:rPr>
  </w:style>
  <w:style w:type="paragraph" w:customStyle="1" w:styleId="2D4F6552AE644C41A45418BC9EBFB1561">
    <w:name w:val="2D4F6552AE644C41A45418BC9EBFB1561"/>
    <w:rsid w:val="00EE683B"/>
    <w:rPr>
      <w:rFonts w:eastAsiaTheme="minorHAnsi"/>
    </w:rPr>
  </w:style>
  <w:style w:type="paragraph" w:customStyle="1" w:styleId="6F3D0895D1494BCD8D40581A24607F031">
    <w:name w:val="6F3D0895D1494BCD8D40581A24607F031"/>
    <w:rsid w:val="00EE683B"/>
    <w:rPr>
      <w:rFonts w:eastAsiaTheme="minorHAnsi"/>
    </w:rPr>
  </w:style>
  <w:style w:type="paragraph" w:customStyle="1" w:styleId="166BFCAAC9034BE6A29471BEF09F9E171">
    <w:name w:val="166BFCAAC9034BE6A29471BEF09F9E171"/>
    <w:rsid w:val="00EE683B"/>
    <w:rPr>
      <w:rFonts w:eastAsiaTheme="minorHAnsi"/>
    </w:rPr>
  </w:style>
  <w:style w:type="paragraph" w:customStyle="1" w:styleId="AEC60D1D818447D8960A3EBB4714F4E31">
    <w:name w:val="AEC60D1D818447D8960A3EBB4714F4E31"/>
    <w:rsid w:val="00EE683B"/>
    <w:rPr>
      <w:rFonts w:eastAsiaTheme="minorHAnsi"/>
    </w:rPr>
  </w:style>
  <w:style w:type="paragraph" w:customStyle="1" w:styleId="900261984EF34E12BB15CF62106FF2751">
    <w:name w:val="900261984EF34E12BB15CF62106FF2751"/>
    <w:rsid w:val="00EE683B"/>
    <w:rPr>
      <w:rFonts w:eastAsiaTheme="minorHAnsi"/>
    </w:rPr>
  </w:style>
  <w:style w:type="paragraph" w:customStyle="1" w:styleId="6F0154D74B6E4B7393FA017011D1DB3C1">
    <w:name w:val="6F0154D74B6E4B7393FA017011D1DB3C1"/>
    <w:rsid w:val="00EE683B"/>
    <w:rPr>
      <w:rFonts w:eastAsiaTheme="minorHAnsi"/>
    </w:rPr>
  </w:style>
  <w:style w:type="paragraph" w:customStyle="1" w:styleId="1C1F020237784AB094DAEDF10D6094161">
    <w:name w:val="1C1F020237784AB094DAEDF10D6094161"/>
    <w:rsid w:val="00EE683B"/>
    <w:rPr>
      <w:rFonts w:eastAsiaTheme="minorHAnsi"/>
    </w:rPr>
  </w:style>
  <w:style w:type="paragraph" w:customStyle="1" w:styleId="EF11FCCBC03944799E08F78FB8B27FF11">
    <w:name w:val="EF11FCCBC03944799E08F78FB8B27FF11"/>
    <w:rsid w:val="00EE683B"/>
    <w:rPr>
      <w:rFonts w:eastAsiaTheme="minorHAnsi"/>
    </w:rPr>
  </w:style>
  <w:style w:type="paragraph" w:customStyle="1" w:styleId="D8914DFEC9194BA19BFAD5709100F5F21">
    <w:name w:val="D8914DFEC9194BA19BFAD5709100F5F21"/>
    <w:rsid w:val="00EE683B"/>
    <w:rPr>
      <w:rFonts w:eastAsiaTheme="minorHAnsi"/>
    </w:rPr>
  </w:style>
  <w:style w:type="paragraph" w:customStyle="1" w:styleId="92B0C28D83F9494D9D1252D8408DAA811">
    <w:name w:val="92B0C28D83F9494D9D1252D8408DAA811"/>
    <w:rsid w:val="00EE683B"/>
    <w:rPr>
      <w:rFonts w:eastAsiaTheme="minorHAnsi"/>
    </w:rPr>
  </w:style>
  <w:style w:type="paragraph" w:customStyle="1" w:styleId="2E3A30CA3D4C444ABF3BD23A1447465B1">
    <w:name w:val="2E3A30CA3D4C444ABF3BD23A1447465B1"/>
    <w:rsid w:val="00EE683B"/>
    <w:rPr>
      <w:rFonts w:eastAsiaTheme="minorHAnsi"/>
    </w:rPr>
  </w:style>
  <w:style w:type="paragraph" w:customStyle="1" w:styleId="6EFD2E6588F04779A1FDC4BC544DFE2B1">
    <w:name w:val="6EFD2E6588F04779A1FDC4BC544DFE2B1"/>
    <w:rsid w:val="00EE683B"/>
    <w:rPr>
      <w:rFonts w:eastAsiaTheme="minorHAnsi"/>
    </w:rPr>
  </w:style>
  <w:style w:type="paragraph" w:customStyle="1" w:styleId="F39A29BED27A429989671409821136081">
    <w:name w:val="F39A29BED27A429989671409821136081"/>
    <w:rsid w:val="00EE683B"/>
    <w:rPr>
      <w:rFonts w:eastAsiaTheme="minorHAnsi"/>
    </w:rPr>
  </w:style>
  <w:style w:type="paragraph" w:customStyle="1" w:styleId="5E7664E95A61426993274613F29325041">
    <w:name w:val="5E7664E95A61426993274613F29325041"/>
    <w:rsid w:val="00EE683B"/>
    <w:rPr>
      <w:rFonts w:eastAsiaTheme="minorHAnsi"/>
    </w:rPr>
  </w:style>
  <w:style w:type="paragraph" w:customStyle="1" w:styleId="86B7F2CB4B0548988BA8422F77780FB51">
    <w:name w:val="86B7F2CB4B0548988BA8422F77780FB51"/>
    <w:rsid w:val="00EE683B"/>
    <w:rPr>
      <w:rFonts w:eastAsiaTheme="minorHAnsi"/>
    </w:rPr>
  </w:style>
  <w:style w:type="paragraph" w:customStyle="1" w:styleId="090BDF45271C4805A22D137EC6B6908D1">
    <w:name w:val="090BDF45271C4805A22D137EC6B6908D1"/>
    <w:rsid w:val="00EE683B"/>
    <w:rPr>
      <w:rFonts w:eastAsiaTheme="minorHAnsi"/>
    </w:rPr>
  </w:style>
  <w:style w:type="paragraph" w:customStyle="1" w:styleId="1825C139C1C4466CBF312F073C56587C1">
    <w:name w:val="1825C139C1C4466CBF312F073C56587C1"/>
    <w:rsid w:val="00EE683B"/>
    <w:rPr>
      <w:rFonts w:eastAsiaTheme="minorHAnsi"/>
    </w:rPr>
  </w:style>
  <w:style w:type="paragraph" w:customStyle="1" w:styleId="E01FA434816A403A996E342A0508E21D1">
    <w:name w:val="E01FA434816A403A996E342A0508E21D1"/>
    <w:rsid w:val="00EE683B"/>
    <w:rPr>
      <w:rFonts w:eastAsiaTheme="minorHAnsi"/>
    </w:rPr>
  </w:style>
  <w:style w:type="paragraph" w:customStyle="1" w:styleId="08178BDFD86247048BD593325029D2B11">
    <w:name w:val="08178BDFD86247048BD593325029D2B11"/>
    <w:rsid w:val="00EE683B"/>
    <w:rPr>
      <w:rFonts w:eastAsiaTheme="minorHAnsi"/>
    </w:rPr>
  </w:style>
  <w:style w:type="paragraph" w:customStyle="1" w:styleId="DF1C8A448B354E90B6CB8E8A0965467F1">
    <w:name w:val="DF1C8A448B354E90B6CB8E8A0965467F1"/>
    <w:rsid w:val="00EE683B"/>
    <w:rPr>
      <w:rFonts w:eastAsiaTheme="minorHAnsi"/>
    </w:rPr>
  </w:style>
  <w:style w:type="paragraph" w:customStyle="1" w:styleId="B44F4A8AB1934C29961F226D81887C5E1">
    <w:name w:val="B44F4A8AB1934C29961F226D81887C5E1"/>
    <w:rsid w:val="00EE683B"/>
    <w:rPr>
      <w:rFonts w:eastAsiaTheme="minorHAnsi"/>
    </w:rPr>
  </w:style>
  <w:style w:type="paragraph" w:customStyle="1" w:styleId="1D41EBF42B51423B8410BA44FC672C4D1">
    <w:name w:val="1D41EBF42B51423B8410BA44FC672C4D1"/>
    <w:rsid w:val="00EE683B"/>
    <w:rPr>
      <w:rFonts w:eastAsiaTheme="minorHAnsi"/>
    </w:rPr>
  </w:style>
  <w:style w:type="paragraph" w:customStyle="1" w:styleId="39C9554D0D9541F384539A607640F29D1">
    <w:name w:val="39C9554D0D9541F384539A607640F29D1"/>
    <w:rsid w:val="00EE683B"/>
    <w:rPr>
      <w:rFonts w:eastAsiaTheme="minorHAnsi"/>
    </w:rPr>
  </w:style>
  <w:style w:type="paragraph" w:customStyle="1" w:styleId="E751ACE79A104893970DDE7B6A347A271">
    <w:name w:val="E751ACE79A104893970DDE7B6A347A271"/>
    <w:rsid w:val="00EE683B"/>
    <w:rPr>
      <w:rFonts w:eastAsiaTheme="minorHAnsi"/>
    </w:rPr>
  </w:style>
  <w:style w:type="paragraph" w:customStyle="1" w:styleId="8E44D73B0F8D4296A21A8F85EA2CA4881">
    <w:name w:val="8E44D73B0F8D4296A21A8F85EA2CA4881"/>
    <w:rsid w:val="00EE683B"/>
    <w:rPr>
      <w:rFonts w:eastAsiaTheme="minorHAnsi"/>
    </w:rPr>
  </w:style>
  <w:style w:type="paragraph" w:customStyle="1" w:styleId="36F68ED835D24ACC85E20626A2CB56EB1">
    <w:name w:val="36F68ED835D24ACC85E20626A2CB56EB1"/>
    <w:rsid w:val="00EE683B"/>
    <w:rPr>
      <w:rFonts w:eastAsiaTheme="minorHAnsi"/>
    </w:rPr>
  </w:style>
  <w:style w:type="paragraph" w:customStyle="1" w:styleId="A794CF184F784F77949A1B3E0C3F69511">
    <w:name w:val="A794CF184F784F77949A1B3E0C3F69511"/>
    <w:rsid w:val="00EE683B"/>
    <w:rPr>
      <w:rFonts w:eastAsiaTheme="minorHAnsi"/>
    </w:rPr>
  </w:style>
  <w:style w:type="paragraph" w:customStyle="1" w:styleId="1AF1DCC7A1CE4505BC915DF6D58DEA9F1">
    <w:name w:val="1AF1DCC7A1CE4505BC915DF6D58DEA9F1"/>
    <w:rsid w:val="00EE683B"/>
    <w:rPr>
      <w:rFonts w:eastAsiaTheme="minorHAnsi"/>
    </w:rPr>
  </w:style>
  <w:style w:type="paragraph" w:customStyle="1" w:styleId="D7CC9C2FE42B479DB909A56A4A9B04C41">
    <w:name w:val="D7CC9C2FE42B479DB909A56A4A9B04C41"/>
    <w:rsid w:val="00EE683B"/>
    <w:rPr>
      <w:rFonts w:eastAsiaTheme="minorHAnsi"/>
    </w:rPr>
  </w:style>
  <w:style w:type="paragraph" w:customStyle="1" w:styleId="3FB05C3265D94B82A15388773BA91B301">
    <w:name w:val="3FB05C3265D94B82A15388773BA91B301"/>
    <w:rsid w:val="00EE683B"/>
    <w:rPr>
      <w:rFonts w:eastAsiaTheme="minorHAnsi"/>
    </w:rPr>
  </w:style>
  <w:style w:type="paragraph" w:customStyle="1" w:styleId="E2C1E0CE788E41108A5B3A8E849E83021">
    <w:name w:val="E2C1E0CE788E41108A5B3A8E849E83021"/>
    <w:rsid w:val="00EE683B"/>
    <w:rPr>
      <w:rFonts w:eastAsiaTheme="minorHAnsi"/>
    </w:rPr>
  </w:style>
  <w:style w:type="paragraph" w:customStyle="1" w:styleId="1CD9B83D858340D7AC7513635BFB6B1F1">
    <w:name w:val="1CD9B83D858340D7AC7513635BFB6B1F1"/>
    <w:rsid w:val="00EE683B"/>
    <w:rPr>
      <w:rFonts w:eastAsiaTheme="minorHAnsi"/>
    </w:rPr>
  </w:style>
  <w:style w:type="paragraph" w:customStyle="1" w:styleId="3B5D867264FC4E9EB25A5891079112911">
    <w:name w:val="3B5D867264FC4E9EB25A5891079112911"/>
    <w:rsid w:val="00EE683B"/>
    <w:rPr>
      <w:rFonts w:eastAsiaTheme="minorHAnsi"/>
    </w:rPr>
  </w:style>
  <w:style w:type="paragraph" w:customStyle="1" w:styleId="AA966E1CF11E47FF92531AA9B402F1A01">
    <w:name w:val="AA966E1CF11E47FF92531AA9B402F1A01"/>
    <w:rsid w:val="00EE683B"/>
    <w:rPr>
      <w:rFonts w:eastAsiaTheme="minorHAnsi"/>
    </w:rPr>
  </w:style>
  <w:style w:type="paragraph" w:customStyle="1" w:styleId="8D1CDC5674B443549E2F6417B19B2873">
    <w:name w:val="8D1CDC5674B443549E2F6417B19B2873"/>
    <w:rsid w:val="00EE683B"/>
    <w:rPr>
      <w:rFonts w:eastAsiaTheme="minorHAnsi"/>
    </w:rPr>
  </w:style>
  <w:style w:type="paragraph" w:customStyle="1" w:styleId="8EC5D183543C4C2C9A18CE05F5B825BE2">
    <w:name w:val="8EC5D183543C4C2C9A18CE05F5B825BE2"/>
    <w:rsid w:val="00EE683B"/>
    <w:rPr>
      <w:rFonts w:eastAsiaTheme="minorHAnsi"/>
    </w:rPr>
  </w:style>
  <w:style w:type="paragraph" w:customStyle="1" w:styleId="8E08F7B102ED401388921C8F6638626E1">
    <w:name w:val="8E08F7B102ED401388921C8F6638626E1"/>
    <w:rsid w:val="00EE683B"/>
    <w:rPr>
      <w:rFonts w:eastAsiaTheme="minorHAnsi"/>
    </w:rPr>
  </w:style>
  <w:style w:type="paragraph" w:customStyle="1" w:styleId="8E2DEDB060F543ABAE553743A0BD20361">
    <w:name w:val="8E2DEDB060F543ABAE553743A0BD20361"/>
    <w:rsid w:val="00EE683B"/>
    <w:rPr>
      <w:rFonts w:eastAsiaTheme="minorHAnsi"/>
    </w:rPr>
  </w:style>
  <w:style w:type="paragraph" w:customStyle="1" w:styleId="DEE02A1631074C588E72E9FF39543BE61">
    <w:name w:val="DEE02A1631074C588E72E9FF39543BE61"/>
    <w:rsid w:val="00EE683B"/>
    <w:rPr>
      <w:rFonts w:eastAsiaTheme="minorHAnsi"/>
    </w:rPr>
  </w:style>
  <w:style w:type="paragraph" w:customStyle="1" w:styleId="E0E890B0E9BD4B62A008521273FC8F491">
    <w:name w:val="E0E890B0E9BD4B62A008521273FC8F491"/>
    <w:rsid w:val="00EE683B"/>
    <w:rPr>
      <w:rFonts w:eastAsiaTheme="minorHAnsi"/>
    </w:rPr>
  </w:style>
  <w:style w:type="paragraph" w:customStyle="1" w:styleId="677D3FCEE51F4B62A17CF641B19573751">
    <w:name w:val="677D3FCEE51F4B62A17CF641B19573751"/>
    <w:rsid w:val="00EE683B"/>
    <w:rPr>
      <w:rFonts w:eastAsiaTheme="minorHAnsi"/>
    </w:rPr>
  </w:style>
  <w:style w:type="paragraph" w:customStyle="1" w:styleId="CD92FC2996DC4679A99E369F139AE4C51">
    <w:name w:val="CD92FC2996DC4679A99E369F139AE4C51"/>
    <w:rsid w:val="00EE683B"/>
    <w:rPr>
      <w:rFonts w:eastAsiaTheme="minorHAnsi"/>
    </w:rPr>
  </w:style>
  <w:style w:type="paragraph" w:customStyle="1" w:styleId="6A73A1341F754676B18D07EDA3551B881">
    <w:name w:val="6A73A1341F754676B18D07EDA3551B881"/>
    <w:rsid w:val="00EE683B"/>
    <w:rPr>
      <w:rFonts w:eastAsiaTheme="minorHAnsi"/>
    </w:rPr>
  </w:style>
  <w:style w:type="paragraph" w:customStyle="1" w:styleId="DD53AEED2B7242F1AF09B074A835CD161">
    <w:name w:val="DD53AEED2B7242F1AF09B074A835CD161"/>
    <w:rsid w:val="00EE683B"/>
    <w:rPr>
      <w:rFonts w:eastAsiaTheme="minorHAnsi"/>
    </w:rPr>
  </w:style>
  <w:style w:type="paragraph" w:customStyle="1" w:styleId="7B6909BC51F442BDB10FAD1D14E4EDE41">
    <w:name w:val="7B6909BC51F442BDB10FAD1D14E4EDE41"/>
    <w:rsid w:val="00EE683B"/>
    <w:rPr>
      <w:rFonts w:eastAsiaTheme="minorHAnsi"/>
    </w:rPr>
  </w:style>
  <w:style w:type="paragraph" w:customStyle="1" w:styleId="BFE90415E04D4A15B8E4A66A8C8F43E81">
    <w:name w:val="BFE90415E04D4A15B8E4A66A8C8F43E81"/>
    <w:rsid w:val="00EE683B"/>
    <w:rPr>
      <w:rFonts w:eastAsiaTheme="minorHAnsi"/>
    </w:rPr>
  </w:style>
  <w:style w:type="paragraph" w:customStyle="1" w:styleId="F8AE39A8E2EC4BD387A2F726910CA1BC">
    <w:name w:val="F8AE39A8E2EC4BD387A2F726910CA1BC"/>
    <w:rsid w:val="00EE683B"/>
    <w:rPr>
      <w:rFonts w:eastAsiaTheme="minorHAnsi"/>
    </w:rPr>
  </w:style>
  <w:style w:type="paragraph" w:customStyle="1" w:styleId="8390014127E44F0FB02F2E1F5C783013">
    <w:name w:val="8390014127E44F0FB02F2E1F5C783013"/>
    <w:rsid w:val="00EE683B"/>
    <w:rPr>
      <w:rFonts w:eastAsiaTheme="minorHAnsi"/>
    </w:rPr>
  </w:style>
  <w:style w:type="paragraph" w:customStyle="1" w:styleId="C36804267B0E4C7A985AE4EE40131D77">
    <w:name w:val="C36804267B0E4C7A985AE4EE40131D77"/>
    <w:rsid w:val="00EE683B"/>
    <w:rPr>
      <w:rFonts w:eastAsiaTheme="minorHAnsi"/>
    </w:rPr>
  </w:style>
  <w:style w:type="paragraph" w:customStyle="1" w:styleId="CB752D7D353C4B24ACBBE7C50FF91807">
    <w:name w:val="CB752D7D353C4B24ACBBE7C50FF91807"/>
    <w:rsid w:val="00EE683B"/>
    <w:rPr>
      <w:rFonts w:eastAsiaTheme="minorHAnsi"/>
    </w:rPr>
  </w:style>
  <w:style w:type="paragraph" w:customStyle="1" w:styleId="8D0223137CAC4596B2B2FB08577A7B29">
    <w:name w:val="8D0223137CAC4596B2B2FB08577A7B29"/>
    <w:rsid w:val="00EE683B"/>
    <w:rPr>
      <w:rFonts w:eastAsiaTheme="minorHAnsi"/>
    </w:rPr>
  </w:style>
  <w:style w:type="paragraph" w:customStyle="1" w:styleId="133C631F03C947E7917BCEA491D02F581">
    <w:name w:val="133C631F03C947E7917BCEA491D02F581"/>
    <w:rsid w:val="00EE683B"/>
    <w:rPr>
      <w:rFonts w:eastAsiaTheme="minorHAnsi"/>
    </w:rPr>
  </w:style>
  <w:style w:type="paragraph" w:customStyle="1" w:styleId="D07C545D94054B6D8A93F3FE28049D921">
    <w:name w:val="D07C545D94054B6D8A93F3FE28049D921"/>
    <w:rsid w:val="00EE683B"/>
    <w:rPr>
      <w:rFonts w:eastAsiaTheme="minorHAnsi"/>
    </w:rPr>
  </w:style>
  <w:style w:type="paragraph" w:customStyle="1" w:styleId="2E72FF5F6BE143AAADA87311AB6400B21">
    <w:name w:val="2E72FF5F6BE143AAADA87311AB6400B21"/>
    <w:rsid w:val="00EE683B"/>
    <w:rPr>
      <w:rFonts w:eastAsiaTheme="minorHAnsi"/>
    </w:rPr>
  </w:style>
  <w:style w:type="paragraph" w:customStyle="1" w:styleId="20CD89225A454776B11EDB18B8F0E7EB1">
    <w:name w:val="20CD89225A454776B11EDB18B8F0E7EB1"/>
    <w:rsid w:val="00EE683B"/>
    <w:rPr>
      <w:rFonts w:eastAsiaTheme="minorHAnsi"/>
    </w:rPr>
  </w:style>
  <w:style w:type="paragraph" w:customStyle="1" w:styleId="D47B1999078D444C93B5B6FC2530B6651">
    <w:name w:val="D47B1999078D444C93B5B6FC2530B6651"/>
    <w:rsid w:val="00EE683B"/>
    <w:rPr>
      <w:rFonts w:eastAsiaTheme="minorHAnsi"/>
    </w:rPr>
  </w:style>
  <w:style w:type="paragraph" w:customStyle="1" w:styleId="BC7E75E963574D298B91928676FB3C5B">
    <w:name w:val="BC7E75E963574D298B91928676FB3C5B"/>
    <w:rsid w:val="00EE683B"/>
    <w:rPr>
      <w:rFonts w:eastAsiaTheme="minorHAnsi"/>
    </w:rPr>
  </w:style>
  <w:style w:type="paragraph" w:customStyle="1" w:styleId="96FE01DECAF14B73AEA6405089BE68BE1">
    <w:name w:val="96FE01DECAF14B73AEA6405089BE68BE1"/>
    <w:rsid w:val="00EE683B"/>
    <w:rPr>
      <w:rFonts w:eastAsiaTheme="minorHAnsi"/>
    </w:rPr>
  </w:style>
  <w:style w:type="paragraph" w:customStyle="1" w:styleId="1E3F89BF12F3452AA430110F66C7F0E91">
    <w:name w:val="1E3F89BF12F3452AA430110F66C7F0E91"/>
    <w:rsid w:val="00EE683B"/>
    <w:rPr>
      <w:rFonts w:eastAsiaTheme="minorHAnsi"/>
    </w:rPr>
  </w:style>
  <w:style w:type="paragraph" w:customStyle="1" w:styleId="23D7EEB89C4D4872AA2F22C3D66D2EDF1">
    <w:name w:val="23D7EEB89C4D4872AA2F22C3D66D2EDF1"/>
    <w:rsid w:val="00EE683B"/>
    <w:rPr>
      <w:rFonts w:eastAsiaTheme="minorHAnsi"/>
    </w:rPr>
  </w:style>
  <w:style w:type="paragraph" w:customStyle="1" w:styleId="B8D036ED07F74F569C3F54C6AEB78A661">
    <w:name w:val="B8D036ED07F74F569C3F54C6AEB78A661"/>
    <w:rsid w:val="00EE683B"/>
    <w:rPr>
      <w:rFonts w:eastAsiaTheme="minorHAnsi"/>
    </w:rPr>
  </w:style>
  <w:style w:type="paragraph" w:customStyle="1" w:styleId="ECD578BED9104B38A5B979061AE45CCC1">
    <w:name w:val="ECD578BED9104B38A5B979061AE45CCC1"/>
    <w:rsid w:val="00EE683B"/>
    <w:rPr>
      <w:rFonts w:eastAsiaTheme="minorHAnsi"/>
    </w:rPr>
  </w:style>
  <w:style w:type="paragraph" w:customStyle="1" w:styleId="9DBCC62379A442F9B2F55F166122F9EC1">
    <w:name w:val="9DBCC62379A442F9B2F55F166122F9EC1"/>
    <w:rsid w:val="00EE683B"/>
    <w:rPr>
      <w:rFonts w:eastAsiaTheme="minorHAnsi"/>
    </w:rPr>
  </w:style>
  <w:style w:type="paragraph" w:customStyle="1" w:styleId="75B511702AD24F0EBA336F6AD11FC12E">
    <w:name w:val="75B511702AD24F0EBA336F6AD11FC12E"/>
    <w:rsid w:val="00EE683B"/>
    <w:rPr>
      <w:rFonts w:eastAsiaTheme="minorHAnsi"/>
    </w:rPr>
  </w:style>
  <w:style w:type="paragraph" w:customStyle="1" w:styleId="950ADFD49EB049719D6940D4911C68EB1">
    <w:name w:val="950ADFD49EB049719D6940D4911C68EB1"/>
    <w:rsid w:val="00EE683B"/>
    <w:rPr>
      <w:rFonts w:eastAsiaTheme="minorHAnsi"/>
    </w:rPr>
  </w:style>
  <w:style w:type="paragraph" w:customStyle="1" w:styleId="00748E33FCF943D6AB5DF98B0D86222C1">
    <w:name w:val="00748E33FCF943D6AB5DF98B0D86222C1"/>
    <w:rsid w:val="00EE683B"/>
    <w:rPr>
      <w:rFonts w:eastAsiaTheme="minorHAnsi"/>
    </w:rPr>
  </w:style>
  <w:style w:type="paragraph" w:customStyle="1" w:styleId="51D723B550E94EC0B8483B5E0379C1141">
    <w:name w:val="51D723B550E94EC0B8483B5E0379C1141"/>
    <w:rsid w:val="00EE683B"/>
    <w:rPr>
      <w:rFonts w:eastAsiaTheme="minorHAnsi"/>
    </w:rPr>
  </w:style>
  <w:style w:type="paragraph" w:customStyle="1" w:styleId="50D5F4F84BBF41BEB45A48CAB21A932B1">
    <w:name w:val="50D5F4F84BBF41BEB45A48CAB21A932B1"/>
    <w:rsid w:val="00EE683B"/>
    <w:rPr>
      <w:rFonts w:eastAsiaTheme="minorHAnsi"/>
    </w:rPr>
  </w:style>
  <w:style w:type="paragraph" w:customStyle="1" w:styleId="E67180AEB8014726B31D549FC9B1C77F1">
    <w:name w:val="E67180AEB8014726B31D549FC9B1C77F1"/>
    <w:rsid w:val="00EE683B"/>
    <w:rPr>
      <w:rFonts w:eastAsiaTheme="minorHAnsi"/>
    </w:rPr>
  </w:style>
  <w:style w:type="paragraph" w:customStyle="1" w:styleId="6602026AF2254DEFA734D6426FD6E8CE1">
    <w:name w:val="6602026AF2254DEFA734D6426FD6E8CE1"/>
    <w:rsid w:val="00EE683B"/>
    <w:rPr>
      <w:rFonts w:eastAsiaTheme="minorHAnsi"/>
    </w:rPr>
  </w:style>
  <w:style w:type="paragraph" w:customStyle="1" w:styleId="A7D4993BDCD24BA5AFFAEA1C49612B1D1">
    <w:name w:val="A7D4993BDCD24BA5AFFAEA1C49612B1D1"/>
    <w:rsid w:val="00EE683B"/>
    <w:rPr>
      <w:rFonts w:eastAsiaTheme="minorHAnsi"/>
    </w:rPr>
  </w:style>
  <w:style w:type="paragraph" w:customStyle="1" w:styleId="DBD1F62ABC1641D284D51D71C846E5D51">
    <w:name w:val="DBD1F62ABC1641D284D51D71C846E5D51"/>
    <w:rsid w:val="00EE683B"/>
    <w:rPr>
      <w:rFonts w:eastAsiaTheme="minorHAnsi"/>
    </w:rPr>
  </w:style>
  <w:style w:type="paragraph" w:customStyle="1" w:styleId="AC2BF6E4F7714F70B9CC93BDE4D3E74B1">
    <w:name w:val="AC2BF6E4F7714F70B9CC93BDE4D3E74B1"/>
    <w:rsid w:val="00EE683B"/>
    <w:rPr>
      <w:rFonts w:eastAsiaTheme="minorHAnsi"/>
    </w:rPr>
  </w:style>
  <w:style w:type="paragraph" w:customStyle="1" w:styleId="A3590CEEDC0045B3AB70D26F22DE0AE41">
    <w:name w:val="A3590CEEDC0045B3AB70D26F22DE0AE41"/>
    <w:rsid w:val="00EE683B"/>
    <w:rPr>
      <w:rFonts w:eastAsiaTheme="minorHAnsi"/>
    </w:rPr>
  </w:style>
  <w:style w:type="paragraph" w:customStyle="1" w:styleId="AA6CC30EDE4B40D7BE77812745F5ECEF1">
    <w:name w:val="AA6CC30EDE4B40D7BE77812745F5ECEF1"/>
    <w:rsid w:val="00EE683B"/>
    <w:rPr>
      <w:rFonts w:eastAsiaTheme="minorHAnsi"/>
    </w:rPr>
  </w:style>
  <w:style w:type="paragraph" w:customStyle="1" w:styleId="E50538893514487AB0AF6C67D968B3E11">
    <w:name w:val="E50538893514487AB0AF6C67D968B3E11"/>
    <w:rsid w:val="00EE683B"/>
    <w:rPr>
      <w:rFonts w:eastAsiaTheme="minorHAnsi"/>
    </w:rPr>
  </w:style>
  <w:style w:type="paragraph" w:customStyle="1" w:styleId="FE3EE0F147D44E568A674286B0567A651">
    <w:name w:val="FE3EE0F147D44E568A674286B0567A651"/>
    <w:rsid w:val="00EE683B"/>
    <w:rPr>
      <w:rFonts w:eastAsiaTheme="minorHAnsi"/>
    </w:rPr>
  </w:style>
  <w:style w:type="paragraph" w:customStyle="1" w:styleId="67C417172F6545F2A4846EB8A6F7E5A81">
    <w:name w:val="67C417172F6545F2A4846EB8A6F7E5A81"/>
    <w:rsid w:val="00EE683B"/>
    <w:rPr>
      <w:rFonts w:eastAsiaTheme="minorHAnsi"/>
    </w:rPr>
  </w:style>
  <w:style w:type="paragraph" w:customStyle="1" w:styleId="60B898042AED45FAB3FA8AC80EDB52021">
    <w:name w:val="60B898042AED45FAB3FA8AC80EDB52021"/>
    <w:rsid w:val="00EE683B"/>
    <w:rPr>
      <w:rFonts w:eastAsiaTheme="minorHAnsi"/>
    </w:rPr>
  </w:style>
  <w:style w:type="paragraph" w:customStyle="1" w:styleId="5E92208B61134527B2DFF2CC05D893971">
    <w:name w:val="5E92208B61134527B2DFF2CC05D893971"/>
    <w:rsid w:val="00EE683B"/>
    <w:rPr>
      <w:rFonts w:eastAsiaTheme="minorHAnsi"/>
    </w:rPr>
  </w:style>
  <w:style w:type="paragraph" w:customStyle="1" w:styleId="4CBF467E80114F538BFCC33247C807F71">
    <w:name w:val="4CBF467E80114F538BFCC33247C807F71"/>
    <w:rsid w:val="00EE683B"/>
    <w:rPr>
      <w:rFonts w:eastAsiaTheme="minorHAnsi"/>
    </w:rPr>
  </w:style>
  <w:style w:type="paragraph" w:customStyle="1" w:styleId="AC4E543BAD0F4FD5BC5AD1B8DF6A85F61">
    <w:name w:val="AC4E543BAD0F4FD5BC5AD1B8DF6A85F61"/>
    <w:rsid w:val="00EE683B"/>
    <w:rPr>
      <w:rFonts w:eastAsiaTheme="minorHAnsi"/>
    </w:rPr>
  </w:style>
  <w:style w:type="paragraph" w:customStyle="1" w:styleId="40B0F029323340F0912E7E58F0E2EBA61">
    <w:name w:val="40B0F029323340F0912E7E58F0E2EBA61"/>
    <w:rsid w:val="00EE683B"/>
    <w:rPr>
      <w:rFonts w:eastAsiaTheme="minorHAnsi"/>
    </w:rPr>
  </w:style>
  <w:style w:type="paragraph" w:customStyle="1" w:styleId="9A8BFEAB038F4648B73DC40A2948E4081">
    <w:name w:val="9A8BFEAB038F4648B73DC40A2948E4081"/>
    <w:rsid w:val="00EE683B"/>
    <w:rPr>
      <w:rFonts w:eastAsiaTheme="minorHAnsi"/>
    </w:rPr>
  </w:style>
  <w:style w:type="paragraph" w:customStyle="1" w:styleId="D0B2C17A282D43088899D0C36EB261951">
    <w:name w:val="D0B2C17A282D43088899D0C36EB261951"/>
    <w:rsid w:val="00EE683B"/>
    <w:rPr>
      <w:rFonts w:eastAsiaTheme="minorHAnsi"/>
    </w:rPr>
  </w:style>
  <w:style w:type="paragraph" w:customStyle="1" w:styleId="2D31AA7205E949B18AC54CA35E9AD7B41">
    <w:name w:val="2D31AA7205E949B18AC54CA35E9AD7B41"/>
    <w:rsid w:val="00EE683B"/>
    <w:rPr>
      <w:rFonts w:eastAsiaTheme="minorHAnsi"/>
    </w:rPr>
  </w:style>
  <w:style w:type="paragraph" w:customStyle="1" w:styleId="0E16CB7146854963A59FBB93BA2DCDC71">
    <w:name w:val="0E16CB7146854963A59FBB93BA2DCDC71"/>
    <w:rsid w:val="00EE683B"/>
    <w:rPr>
      <w:rFonts w:eastAsiaTheme="minorHAnsi"/>
    </w:rPr>
  </w:style>
  <w:style w:type="paragraph" w:customStyle="1" w:styleId="166C63DF62594A5BB292F9913A134F8F1">
    <w:name w:val="166C63DF62594A5BB292F9913A134F8F1"/>
    <w:rsid w:val="00EE683B"/>
    <w:rPr>
      <w:rFonts w:eastAsiaTheme="minorHAnsi"/>
    </w:rPr>
  </w:style>
  <w:style w:type="paragraph" w:customStyle="1" w:styleId="C35B83F293AF4AA4A7E8936623DBF2121">
    <w:name w:val="C35B83F293AF4AA4A7E8936623DBF2121"/>
    <w:rsid w:val="00EE683B"/>
    <w:rPr>
      <w:rFonts w:eastAsiaTheme="minorHAnsi"/>
    </w:rPr>
  </w:style>
  <w:style w:type="paragraph" w:customStyle="1" w:styleId="0AE50EEAA0BF409D89DF2152B7F4B2D41">
    <w:name w:val="0AE50EEAA0BF409D89DF2152B7F4B2D41"/>
    <w:rsid w:val="00EE683B"/>
    <w:rPr>
      <w:rFonts w:eastAsiaTheme="minorHAnsi"/>
    </w:rPr>
  </w:style>
  <w:style w:type="paragraph" w:customStyle="1" w:styleId="8B276B58BD364A26BF165446CFDF7FD31">
    <w:name w:val="8B276B58BD364A26BF165446CFDF7FD31"/>
    <w:rsid w:val="00EE683B"/>
    <w:rPr>
      <w:rFonts w:eastAsiaTheme="minorHAnsi"/>
    </w:rPr>
  </w:style>
  <w:style w:type="paragraph" w:customStyle="1" w:styleId="F47D9A4F8EC44C0E80CF26BCDC586B901">
    <w:name w:val="F47D9A4F8EC44C0E80CF26BCDC586B901"/>
    <w:rsid w:val="00EE683B"/>
    <w:rPr>
      <w:rFonts w:eastAsiaTheme="minorHAnsi"/>
    </w:rPr>
  </w:style>
  <w:style w:type="paragraph" w:customStyle="1" w:styleId="14BE6E6C8EAF42D6B2CB561A4DEE2FF81">
    <w:name w:val="14BE6E6C8EAF42D6B2CB561A4DEE2FF81"/>
    <w:rsid w:val="00EE683B"/>
    <w:rPr>
      <w:rFonts w:eastAsiaTheme="minorHAnsi"/>
    </w:rPr>
  </w:style>
  <w:style w:type="paragraph" w:customStyle="1" w:styleId="0428250FF7974567AD0241F33C347A741">
    <w:name w:val="0428250FF7974567AD0241F33C347A741"/>
    <w:rsid w:val="00EE683B"/>
    <w:rPr>
      <w:rFonts w:eastAsiaTheme="minorHAnsi"/>
    </w:rPr>
  </w:style>
  <w:style w:type="paragraph" w:customStyle="1" w:styleId="8FAC4923B89745C8AC73FA2A59E3B5271">
    <w:name w:val="8FAC4923B89745C8AC73FA2A59E3B5271"/>
    <w:rsid w:val="00EE683B"/>
    <w:rPr>
      <w:rFonts w:eastAsiaTheme="minorHAnsi"/>
    </w:rPr>
  </w:style>
  <w:style w:type="paragraph" w:customStyle="1" w:styleId="8BE9DD712E0C4D43899E7793F6F536E71">
    <w:name w:val="8BE9DD712E0C4D43899E7793F6F536E71"/>
    <w:rsid w:val="00EE683B"/>
    <w:rPr>
      <w:rFonts w:eastAsiaTheme="minorHAnsi"/>
    </w:rPr>
  </w:style>
  <w:style w:type="paragraph" w:customStyle="1" w:styleId="E80C9E93CD0C4A4384BB1D5E4D2131441">
    <w:name w:val="E80C9E93CD0C4A4384BB1D5E4D2131441"/>
    <w:rsid w:val="00EE683B"/>
    <w:rPr>
      <w:rFonts w:eastAsiaTheme="minorHAnsi"/>
    </w:rPr>
  </w:style>
  <w:style w:type="paragraph" w:customStyle="1" w:styleId="47EC9CB13E5C47AEBED89F85AFDB59361">
    <w:name w:val="47EC9CB13E5C47AEBED89F85AFDB59361"/>
    <w:rsid w:val="00EE683B"/>
    <w:rPr>
      <w:rFonts w:eastAsiaTheme="minorHAnsi"/>
    </w:rPr>
  </w:style>
  <w:style w:type="paragraph" w:customStyle="1" w:styleId="6448396B24AD4231B151575AC4864F1E1">
    <w:name w:val="6448396B24AD4231B151575AC4864F1E1"/>
    <w:rsid w:val="00EE683B"/>
    <w:rPr>
      <w:rFonts w:eastAsiaTheme="minorHAnsi"/>
    </w:rPr>
  </w:style>
  <w:style w:type="paragraph" w:customStyle="1" w:styleId="46D00F3366844172B80DF6A991D7E69D1">
    <w:name w:val="46D00F3366844172B80DF6A991D7E69D1"/>
    <w:rsid w:val="00EE683B"/>
    <w:rPr>
      <w:rFonts w:eastAsiaTheme="minorHAnsi"/>
    </w:rPr>
  </w:style>
  <w:style w:type="paragraph" w:customStyle="1" w:styleId="98DE4139C81C4A26BA069BFE4E5039A31">
    <w:name w:val="98DE4139C81C4A26BA069BFE4E5039A31"/>
    <w:rsid w:val="00EE683B"/>
    <w:rPr>
      <w:rFonts w:eastAsiaTheme="minorHAnsi"/>
    </w:rPr>
  </w:style>
  <w:style w:type="paragraph" w:customStyle="1" w:styleId="C034CFC45FE34F588BBC96B08AA7F5801">
    <w:name w:val="C034CFC45FE34F588BBC96B08AA7F5801"/>
    <w:rsid w:val="00EE683B"/>
    <w:rPr>
      <w:rFonts w:eastAsiaTheme="minorHAnsi"/>
    </w:rPr>
  </w:style>
  <w:style w:type="paragraph" w:customStyle="1" w:styleId="9942E304BA15465E8F5D30C4F5D123FE1">
    <w:name w:val="9942E304BA15465E8F5D30C4F5D123FE1"/>
    <w:rsid w:val="00EE683B"/>
    <w:rPr>
      <w:rFonts w:eastAsiaTheme="minorHAnsi"/>
    </w:rPr>
  </w:style>
  <w:style w:type="paragraph" w:customStyle="1" w:styleId="9B026F19A0FA4CBC8251A1BB234518051">
    <w:name w:val="9B026F19A0FA4CBC8251A1BB234518051"/>
    <w:rsid w:val="00EE683B"/>
    <w:rPr>
      <w:rFonts w:eastAsiaTheme="minorHAnsi"/>
    </w:rPr>
  </w:style>
  <w:style w:type="paragraph" w:customStyle="1" w:styleId="8627985EAC08469A9E16E5F4C37EA7001">
    <w:name w:val="8627985EAC08469A9E16E5F4C37EA7001"/>
    <w:rsid w:val="00EE683B"/>
    <w:rPr>
      <w:rFonts w:eastAsiaTheme="minorHAnsi"/>
    </w:rPr>
  </w:style>
  <w:style w:type="paragraph" w:customStyle="1" w:styleId="645639E2010A4C7494F3F2CFECF930F11">
    <w:name w:val="645639E2010A4C7494F3F2CFECF930F11"/>
    <w:rsid w:val="00EE683B"/>
    <w:rPr>
      <w:rFonts w:eastAsiaTheme="minorHAnsi"/>
    </w:rPr>
  </w:style>
  <w:style w:type="paragraph" w:customStyle="1" w:styleId="DADC55DE5B37496AAC5AE8C3E4FAE0F21">
    <w:name w:val="DADC55DE5B37496AAC5AE8C3E4FAE0F21"/>
    <w:rsid w:val="00EE683B"/>
    <w:rPr>
      <w:rFonts w:eastAsiaTheme="minorHAnsi"/>
    </w:rPr>
  </w:style>
  <w:style w:type="paragraph" w:customStyle="1" w:styleId="AF7099E90D9E4AAC83BC5F8BBA335CDD1">
    <w:name w:val="AF7099E90D9E4AAC83BC5F8BBA335CDD1"/>
    <w:rsid w:val="00EE683B"/>
    <w:rPr>
      <w:rFonts w:eastAsiaTheme="minorHAnsi"/>
    </w:rPr>
  </w:style>
  <w:style w:type="paragraph" w:customStyle="1" w:styleId="0FAF3E2B34BB42009294DA2079AE9A151">
    <w:name w:val="0FAF3E2B34BB42009294DA2079AE9A151"/>
    <w:rsid w:val="00EE683B"/>
    <w:rPr>
      <w:rFonts w:eastAsiaTheme="minorHAnsi"/>
    </w:rPr>
  </w:style>
  <w:style w:type="paragraph" w:customStyle="1" w:styleId="6FB9BFF2E2B840BD940FE42E2FEB4E7C1">
    <w:name w:val="6FB9BFF2E2B840BD940FE42E2FEB4E7C1"/>
    <w:rsid w:val="00EE683B"/>
    <w:rPr>
      <w:rFonts w:eastAsiaTheme="minorHAnsi"/>
    </w:rPr>
  </w:style>
  <w:style w:type="paragraph" w:customStyle="1" w:styleId="61D1B3BE436D4E6EB24D95D63B726EA71">
    <w:name w:val="61D1B3BE436D4E6EB24D95D63B726EA71"/>
    <w:rsid w:val="00EE683B"/>
    <w:rPr>
      <w:rFonts w:eastAsiaTheme="minorHAnsi"/>
    </w:rPr>
  </w:style>
  <w:style w:type="paragraph" w:customStyle="1" w:styleId="D3A270D63B1E4C3EB5D575E8FB31C2241">
    <w:name w:val="D3A270D63B1E4C3EB5D575E8FB31C2241"/>
    <w:rsid w:val="00EE683B"/>
    <w:rPr>
      <w:rFonts w:eastAsiaTheme="minorHAnsi"/>
    </w:rPr>
  </w:style>
  <w:style w:type="paragraph" w:customStyle="1" w:styleId="2D7CD3D63D32449DB31C56504E2A14431">
    <w:name w:val="2D7CD3D63D32449DB31C56504E2A14431"/>
    <w:rsid w:val="00EE683B"/>
    <w:rPr>
      <w:rFonts w:eastAsiaTheme="minorHAnsi"/>
    </w:rPr>
  </w:style>
  <w:style w:type="paragraph" w:customStyle="1" w:styleId="6DABE97B105A417F8E17FF7C6718519A1">
    <w:name w:val="6DABE97B105A417F8E17FF7C6718519A1"/>
    <w:rsid w:val="00EE683B"/>
    <w:rPr>
      <w:rFonts w:eastAsiaTheme="minorHAnsi"/>
    </w:rPr>
  </w:style>
  <w:style w:type="paragraph" w:customStyle="1" w:styleId="6596BD7088E24F9785124DE37A0884311">
    <w:name w:val="6596BD7088E24F9785124DE37A0884311"/>
    <w:rsid w:val="00EE683B"/>
    <w:rPr>
      <w:rFonts w:eastAsiaTheme="minorHAnsi"/>
    </w:rPr>
  </w:style>
  <w:style w:type="paragraph" w:customStyle="1" w:styleId="5C96513AE6B5406893BE0C3B93FFC77A1">
    <w:name w:val="5C96513AE6B5406893BE0C3B93FFC77A1"/>
    <w:rsid w:val="00EE683B"/>
    <w:rPr>
      <w:rFonts w:eastAsiaTheme="minorHAnsi"/>
    </w:rPr>
  </w:style>
  <w:style w:type="paragraph" w:customStyle="1" w:styleId="A7C57EB071BA4757A2287BA0D9994D111">
    <w:name w:val="A7C57EB071BA4757A2287BA0D9994D111"/>
    <w:rsid w:val="00EE683B"/>
    <w:rPr>
      <w:rFonts w:eastAsiaTheme="minorHAnsi"/>
    </w:rPr>
  </w:style>
  <w:style w:type="paragraph" w:customStyle="1" w:styleId="EAB6F89866EC46C4B69648E76392D7A61">
    <w:name w:val="EAB6F89866EC46C4B69648E76392D7A61"/>
    <w:rsid w:val="00EE683B"/>
    <w:rPr>
      <w:rFonts w:eastAsiaTheme="minorHAnsi"/>
    </w:rPr>
  </w:style>
  <w:style w:type="paragraph" w:customStyle="1" w:styleId="B2A0E3D99C144463903132865EDEC54B1">
    <w:name w:val="B2A0E3D99C144463903132865EDEC54B1"/>
    <w:rsid w:val="00EE683B"/>
    <w:rPr>
      <w:rFonts w:eastAsiaTheme="minorHAnsi"/>
    </w:rPr>
  </w:style>
  <w:style w:type="paragraph" w:customStyle="1" w:styleId="52640A7C17FF43F6BAA7BFB7D25490CA1">
    <w:name w:val="52640A7C17FF43F6BAA7BFB7D25490CA1"/>
    <w:rsid w:val="00EE683B"/>
    <w:rPr>
      <w:rFonts w:eastAsiaTheme="minorHAnsi"/>
    </w:rPr>
  </w:style>
  <w:style w:type="paragraph" w:customStyle="1" w:styleId="C9D4B69FE63E4E6FB60564D193A02E451">
    <w:name w:val="C9D4B69FE63E4E6FB60564D193A02E451"/>
    <w:rsid w:val="00EE683B"/>
    <w:rPr>
      <w:rFonts w:eastAsiaTheme="minorHAnsi"/>
    </w:rPr>
  </w:style>
  <w:style w:type="paragraph" w:customStyle="1" w:styleId="59A6FB838C134F0284F4B55E838566801">
    <w:name w:val="59A6FB838C134F0284F4B55E838566801"/>
    <w:rsid w:val="00EE683B"/>
    <w:rPr>
      <w:rFonts w:eastAsiaTheme="minorHAnsi"/>
    </w:rPr>
  </w:style>
  <w:style w:type="paragraph" w:customStyle="1" w:styleId="5584492403454EDAA0B1ED39EA1BE78E1">
    <w:name w:val="5584492403454EDAA0B1ED39EA1BE78E1"/>
    <w:rsid w:val="00EE683B"/>
    <w:rPr>
      <w:rFonts w:eastAsiaTheme="minorHAnsi"/>
    </w:rPr>
  </w:style>
  <w:style w:type="paragraph" w:customStyle="1" w:styleId="35E6ED1BFF234C59A672069B161A24921">
    <w:name w:val="35E6ED1BFF234C59A672069B161A24921"/>
    <w:rsid w:val="00EE683B"/>
    <w:rPr>
      <w:rFonts w:eastAsiaTheme="minorHAnsi"/>
    </w:rPr>
  </w:style>
  <w:style w:type="paragraph" w:customStyle="1" w:styleId="AFF096DF38E94E52B4D171B1B978FC441">
    <w:name w:val="AFF096DF38E94E52B4D171B1B978FC441"/>
    <w:rsid w:val="00EE683B"/>
    <w:rPr>
      <w:rFonts w:eastAsiaTheme="minorHAnsi"/>
    </w:rPr>
  </w:style>
  <w:style w:type="paragraph" w:customStyle="1" w:styleId="6C37C7493DA44BCB88351DC93B903DD71">
    <w:name w:val="6C37C7493DA44BCB88351DC93B903DD71"/>
    <w:rsid w:val="00EE683B"/>
    <w:rPr>
      <w:rFonts w:eastAsiaTheme="minorHAnsi"/>
    </w:rPr>
  </w:style>
  <w:style w:type="paragraph" w:customStyle="1" w:styleId="2A4E0E6D30D44EAABB8F66C2A7FB6FD41">
    <w:name w:val="2A4E0E6D30D44EAABB8F66C2A7FB6FD41"/>
    <w:rsid w:val="00EE683B"/>
    <w:rPr>
      <w:rFonts w:eastAsiaTheme="minorHAnsi"/>
    </w:rPr>
  </w:style>
  <w:style w:type="paragraph" w:customStyle="1" w:styleId="A56F881A252A470BBDAAFD6FB4F042FD1">
    <w:name w:val="A56F881A252A470BBDAAFD6FB4F042FD1"/>
    <w:rsid w:val="00EE683B"/>
    <w:rPr>
      <w:rFonts w:eastAsiaTheme="minorHAnsi"/>
    </w:rPr>
  </w:style>
  <w:style w:type="paragraph" w:customStyle="1" w:styleId="27E7DB7D57214B7C8E0525003DA1DBA61">
    <w:name w:val="27E7DB7D57214B7C8E0525003DA1DBA61"/>
    <w:rsid w:val="00EE683B"/>
    <w:rPr>
      <w:rFonts w:eastAsiaTheme="minorHAnsi"/>
    </w:rPr>
  </w:style>
  <w:style w:type="paragraph" w:customStyle="1" w:styleId="1DBCF1FE655948AE841DE1342A63635A1">
    <w:name w:val="1DBCF1FE655948AE841DE1342A63635A1"/>
    <w:rsid w:val="00EE683B"/>
    <w:rPr>
      <w:rFonts w:eastAsiaTheme="minorHAnsi"/>
    </w:rPr>
  </w:style>
  <w:style w:type="paragraph" w:customStyle="1" w:styleId="A117C42A8481495FBDE20274642C28391">
    <w:name w:val="A117C42A8481495FBDE20274642C28391"/>
    <w:rsid w:val="00EE683B"/>
    <w:rPr>
      <w:rFonts w:eastAsiaTheme="minorHAnsi"/>
    </w:rPr>
  </w:style>
  <w:style w:type="paragraph" w:customStyle="1" w:styleId="76A4B15776DC4B5B94DF86B99CF80E8D1">
    <w:name w:val="76A4B15776DC4B5B94DF86B99CF80E8D1"/>
    <w:rsid w:val="00EE683B"/>
    <w:rPr>
      <w:rFonts w:eastAsiaTheme="minorHAnsi"/>
    </w:rPr>
  </w:style>
  <w:style w:type="paragraph" w:customStyle="1" w:styleId="90B07D5EC71546BE98DE87EC2E58C6481">
    <w:name w:val="90B07D5EC71546BE98DE87EC2E58C6481"/>
    <w:rsid w:val="00EE683B"/>
    <w:rPr>
      <w:rFonts w:eastAsiaTheme="minorHAnsi"/>
    </w:rPr>
  </w:style>
  <w:style w:type="paragraph" w:customStyle="1" w:styleId="09B064335F6040C9B94C501247882B3B1">
    <w:name w:val="09B064335F6040C9B94C501247882B3B1"/>
    <w:rsid w:val="00EE683B"/>
    <w:rPr>
      <w:rFonts w:eastAsiaTheme="minorHAnsi"/>
    </w:rPr>
  </w:style>
  <w:style w:type="paragraph" w:customStyle="1" w:styleId="AD6981E9A9F246BF83A316E8245D721D1">
    <w:name w:val="AD6981E9A9F246BF83A316E8245D721D1"/>
    <w:rsid w:val="00EE683B"/>
    <w:rPr>
      <w:rFonts w:eastAsiaTheme="minorHAnsi"/>
    </w:rPr>
  </w:style>
  <w:style w:type="paragraph" w:customStyle="1" w:styleId="27D2B5A4AD77495191DBC3766D54D25C1">
    <w:name w:val="27D2B5A4AD77495191DBC3766D54D25C1"/>
    <w:rsid w:val="00EE683B"/>
    <w:rPr>
      <w:rFonts w:eastAsiaTheme="minorHAnsi"/>
    </w:rPr>
  </w:style>
  <w:style w:type="paragraph" w:customStyle="1" w:styleId="C69C415E8F9F4B828D2CB232D1AC790A1">
    <w:name w:val="C69C415E8F9F4B828D2CB232D1AC790A1"/>
    <w:rsid w:val="00EE683B"/>
    <w:rPr>
      <w:rFonts w:eastAsiaTheme="minorHAnsi"/>
    </w:rPr>
  </w:style>
  <w:style w:type="paragraph" w:customStyle="1" w:styleId="6E490A6187CF445C8FBED1A621ADFE191">
    <w:name w:val="6E490A6187CF445C8FBED1A621ADFE191"/>
    <w:rsid w:val="00EE683B"/>
    <w:rPr>
      <w:rFonts w:eastAsiaTheme="minorHAnsi"/>
    </w:rPr>
  </w:style>
  <w:style w:type="paragraph" w:customStyle="1" w:styleId="F4F03F1BD16C438DBA4B1987C8791F711">
    <w:name w:val="F4F03F1BD16C438DBA4B1987C8791F711"/>
    <w:rsid w:val="00EE683B"/>
    <w:rPr>
      <w:rFonts w:eastAsiaTheme="minorHAnsi"/>
    </w:rPr>
  </w:style>
  <w:style w:type="paragraph" w:customStyle="1" w:styleId="B1BBE3CFAB9D495AA5B94A86B124FB071">
    <w:name w:val="B1BBE3CFAB9D495AA5B94A86B124FB071"/>
    <w:rsid w:val="00EE683B"/>
    <w:rPr>
      <w:rFonts w:eastAsiaTheme="minorHAnsi"/>
    </w:rPr>
  </w:style>
  <w:style w:type="paragraph" w:customStyle="1" w:styleId="325B525D18EA41DC92FD4AFF65DF5FBB1">
    <w:name w:val="325B525D18EA41DC92FD4AFF65DF5FBB1"/>
    <w:rsid w:val="00EE683B"/>
    <w:rPr>
      <w:rFonts w:eastAsiaTheme="minorHAnsi"/>
    </w:rPr>
  </w:style>
  <w:style w:type="paragraph" w:customStyle="1" w:styleId="B189D99E89174B379931A9B7F84A94321">
    <w:name w:val="B189D99E89174B379931A9B7F84A94321"/>
    <w:rsid w:val="00EE683B"/>
    <w:rPr>
      <w:rFonts w:eastAsiaTheme="minorHAnsi"/>
    </w:rPr>
  </w:style>
  <w:style w:type="paragraph" w:customStyle="1" w:styleId="75F75ADF6D3A40EE88F6C2A8C4AC0C901">
    <w:name w:val="75F75ADF6D3A40EE88F6C2A8C4AC0C901"/>
    <w:rsid w:val="00EE683B"/>
    <w:rPr>
      <w:rFonts w:eastAsiaTheme="minorHAnsi"/>
    </w:rPr>
  </w:style>
  <w:style w:type="paragraph" w:customStyle="1" w:styleId="93D5C1101A6F4016A9E42E8398C016881">
    <w:name w:val="93D5C1101A6F4016A9E42E8398C016881"/>
    <w:rsid w:val="00EE683B"/>
    <w:rPr>
      <w:rFonts w:eastAsiaTheme="minorHAnsi"/>
    </w:rPr>
  </w:style>
  <w:style w:type="paragraph" w:customStyle="1" w:styleId="28E571BA9431408B8621AFC6C872FEB71">
    <w:name w:val="28E571BA9431408B8621AFC6C872FEB71"/>
    <w:rsid w:val="00EE683B"/>
    <w:rPr>
      <w:rFonts w:eastAsiaTheme="minorHAnsi"/>
    </w:rPr>
  </w:style>
  <w:style w:type="paragraph" w:customStyle="1" w:styleId="9ACEE8EDA6B548B1925354BD7C67A2691">
    <w:name w:val="9ACEE8EDA6B548B1925354BD7C67A2691"/>
    <w:rsid w:val="00EE683B"/>
    <w:rPr>
      <w:rFonts w:eastAsiaTheme="minorHAnsi"/>
    </w:rPr>
  </w:style>
  <w:style w:type="paragraph" w:customStyle="1" w:styleId="A39F7B8083724ED48B934D0763731B751">
    <w:name w:val="A39F7B8083724ED48B934D0763731B751"/>
    <w:rsid w:val="00EE683B"/>
    <w:rPr>
      <w:rFonts w:eastAsiaTheme="minorHAnsi"/>
    </w:rPr>
  </w:style>
  <w:style w:type="paragraph" w:customStyle="1" w:styleId="50E39CAE6D5F48809C35009F5DAD21F11">
    <w:name w:val="50E39CAE6D5F48809C35009F5DAD21F11"/>
    <w:rsid w:val="00EE683B"/>
    <w:rPr>
      <w:rFonts w:eastAsiaTheme="minorHAnsi"/>
    </w:rPr>
  </w:style>
  <w:style w:type="paragraph" w:customStyle="1" w:styleId="44A206DD55B64A64BFA0F93E74D832B61">
    <w:name w:val="44A206DD55B64A64BFA0F93E74D832B61"/>
    <w:rsid w:val="00EE683B"/>
    <w:rPr>
      <w:rFonts w:eastAsiaTheme="minorHAnsi"/>
    </w:rPr>
  </w:style>
  <w:style w:type="paragraph" w:customStyle="1" w:styleId="CCE66B12A76A4EFAA55E6D07B01297D81">
    <w:name w:val="CCE66B12A76A4EFAA55E6D07B01297D81"/>
    <w:rsid w:val="00EE683B"/>
    <w:rPr>
      <w:rFonts w:eastAsiaTheme="minorHAnsi"/>
    </w:rPr>
  </w:style>
  <w:style w:type="paragraph" w:customStyle="1" w:styleId="5A95D2954FF84FBC96EFD502D675D5591">
    <w:name w:val="5A95D2954FF84FBC96EFD502D675D5591"/>
    <w:rsid w:val="00EE683B"/>
    <w:rPr>
      <w:rFonts w:eastAsiaTheme="minorHAnsi"/>
    </w:rPr>
  </w:style>
  <w:style w:type="paragraph" w:customStyle="1" w:styleId="F0A1D8891C2A4F4FAC5B6F5038A987601">
    <w:name w:val="F0A1D8891C2A4F4FAC5B6F5038A987601"/>
    <w:rsid w:val="00EE683B"/>
    <w:rPr>
      <w:rFonts w:eastAsiaTheme="minorHAnsi"/>
    </w:rPr>
  </w:style>
  <w:style w:type="paragraph" w:customStyle="1" w:styleId="E36B636021164CC088F239BE05A099071">
    <w:name w:val="E36B636021164CC088F239BE05A099071"/>
    <w:rsid w:val="00EE683B"/>
    <w:rPr>
      <w:rFonts w:eastAsiaTheme="minorHAnsi"/>
    </w:rPr>
  </w:style>
  <w:style w:type="paragraph" w:customStyle="1" w:styleId="BF0C581C39D040B480F448984ED2BC561">
    <w:name w:val="BF0C581C39D040B480F448984ED2BC561"/>
    <w:rsid w:val="00EE683B"/>
    <w:rPr>
      <w:rFonts w:eastAsiaTheme="minorHAnsi"/>
    </w:rPr>
  </w:style>
  <w:style w:type="paragraph" w:customStyle="1" w:styleId="106F04E2872E42829BA1E09ADD35F9B51">
    <w:name w:val="106F04E2872E42829BA1E09ADD35F9B51"/>
    <w:rsid w:val="00EE683B"/>
    <w:rPr>
      <w:rFonts w:eastAsiaTheme="minorHAnsi"/>
    </w:rPr>
  </w:style>
  <w:style w:type="paragraph" w:customStyle="1" w:styleId="32C2C4EEA1934F1B827C09F4CDAC986C1">
    <w:name w:val="32C2C4EEA1934F1B827C09F4CDAC986C1"/>
    <w:rsid w:val="00EE683B"/>
    <w:rPr>
      <w:rFonts w:eastAsiaTheme="minorHAnsi"/>
    </w:rPr>
  </w:style>
  <w:style w:type="paragraph" w:customStyle="1" w:styleId="95773089753948F39AD3DC751D3CCDD01">
    <w:name w:val="95773089753948F39AD3DC751D3CCDD01"/>
    <w:rsid w:val="00EE683B"/>
    <w:rPr>
      <w:rFonts w:eastAsiaTheme="minorHAnsi"/>
    </w:rPr>
  </w:style>
  <w:style w:type="paragraph" w:customStyle="1" w:styleId="B0258667176B49ABA2C5D01EE9A2F4911">
    <w:name w:val="B0258667176B49ABA2C5D01EE9A2F4911"/>
    <w:rsid w:val="00EE683B"/>
    <w:rPr>
      <w:rFonts w:eastAsiaTheme="minorHAnsi"/>
    </w:rPr>
  </w:style>
  <w:style w:type="paragraph" w:customStyle="1" w:styleId="36040688D3B94CEEBAE056D138843B8F1">
    <w:name w:val="36040688D3B94CEEBAE056D138843B8F1"/>
    <w:rsid w:val="00EE683B"/>
    <w:rPr>
      <w:rFonts w:eastAsiaTheme="minorHAnsi"/>
    </w:rPr>
  </w:style>
  <w:style w:type="paragraph" w:customStyle="1" w:styleId="E6D2AE400EC844B3BF6181AD1B4175501">
    <w:name w:val="E6D2AE400EC844B3BF6181AD1B4175501"/>
    <w:rsid w:val="00EE683B"/>
    <w:rPr>
      <w:rFonts w:eastAsiaTheme="minorHAnsi"/>
    </w:rPr>
  </w:style>
  <w:style w:type="paragraph" w:customStyle="1" w:styleId="9A6FF1EED3404361915FD81B2483CB601">
    <w:name w:val="9A6FF1EED3404361915FD81B2483CB601"/>
    <w:rsid w:val="00EE683B"/>
    <w:rPr>
      <w:rFonts w:eastAsiaTheme="minorHAnsi"/>
    </w:rPr>
  </w:style>
  <w:style w:type="paragraph" w:customStyle="1" w:styleId="4AC86A5E97A141338DF981547BD6ED9C1">
    <w:name w:val="4AC86A5E97A141338DF981547BD6ED9C1"/>
    <w:rsid w:val="00EE683B"/>
    <w:rPr>
      <w:rFonts w:eastAsiaTheme="minorHAnsi"/>
    </w:rPr>
  </w:style>
  <w:style w:type="paragraph" w:customStyle="1" w:styleId="5455B6778A67425181578B63D80C1AF01">
    <w:name w:val="5455B6778A67425181578B63D80C1AF01"/>
    <w:rsid w:val="00EE683B"/>
    <w:rPr>
      <w:rFonts w:eastAsiaTheme="minorHAnsi"/>
    </w:rPr>
  </w:style>
  <w:style w:type="paragraph" w:customStyle="1" w:styleId="33C317B5627449888D944D39728BBD3C1">
    <w:name w:val="33C317B5627449888D944D39728BBD3C1"/>
    <w:rsid w:val="00EE683B"/>
    <w:rPr>
      <w:rFonts w:eastAsiaTheme="minorHAnsi"/>
    </w:rPr>
  </w:style>
  <w:style w:type="paragraph" w:customStyle="1" w:styleId="A590759A259043EB945742F8821D1EE51">
    <w:name w:val="A590759A259043EB945742F8821D1EE51"/>
    <w:rsid w:val="00EE683B"/>
    <w:rPr>
      <w:rFonts w:eastAsiaTheme="minorHAnsi"/>
    </w:rPr>
  </w:style>
  <w:style w:type="paragraph" w:customStyle="1" w:styleId="F20B673C81D649C58FCEF8FFD41C0D241">
    <w:name w:val="F20B673C81D649C58FCEF8FFD41C0D241"/>
    <w:rsid w:val="00EE683B"/>
    <w:rPr>
      <w:rFonts w:eastAsiaTheme="minorHAnsi"/>
    </w:rPr>
  </w:style>
  <w:style w:type="paragraph" w:customStyle="1" w:styleId="8D3D926E394542AB8F3506E48FC454AB1">
    <w:name w:val="8D3D926E394542AB8F3506E48FC454AB1"/>
    <w:rsid w:val="00EE683B"/>
    <w:rPr>
      <w:rFonts w:eastAsiaTheme="minorHAnsi"/>
    </w:rPr>
  </w:style>
  <w:style w:type="paragraph" w:customStyle="1" w:styleId="6A184815D96D4F5A9345DF2DF7AB4DE11">
    <w:name w:val="6A184815D96D4F5A9345DF2DF7AB4DE11"/>
    <w:rsid w:val="00EE683B"/>
    <w:rPr>
      <w:rFonts w:eastAsiaTheme="minorHAnsi"/>
    </w:rPr>
  </w:style>
  <w:style w:type="paragraph" w:customStyle="1" w:styleId="CAFABD5FF478409E8C95FAD05204D3F21">
    <w:name w:val="CAFABD5FF478409E8C95FAD05204D3F21"/>
    <w:rsid w:val="00EE683B"/>
    <w:rPr>
      <w:rFonts w:eastAsiaTheme="minorHAnsi"/>
    </w:rPr>
  </w:style>
  <w:style w:type="paragraph" w:customStyle="1" w:styleId="1FB0E39A39CC434AA80EACFE101BF6531">
    <w:name w:val="1FB0E39A39CC434AA80EACFE101BF6531"/>
    <w:rsid w:val="00EE683B"/>
    <w:rPr>
      <w:rFonts w:eastAsiaTheme="minorHAnsi"/>
    </w:rPr>
  </w:style>
  <w:style w:type="paragraph" w:customStyle="1" w:styleId="6B8789A66D66458FBF7834B834DBB8141">
    <w:name w:val="6B8789A66D66458FBF7834B834DBB8141"/>
    <w:rsid w:val="00EE683B"/>
    <w:rPr>
      <w:rFonts w:eastAsiaTheme="minorHAnsi"/>
    </w:rPr>
  </w:style>
  <w:style w:type="paragraph" w:customStyle="1" w:styleId="8E66D666CF0E4BE4A9B769B1016763B01">
    <w:name w:val="8E66D666CF0E4BE4A9B769B1016763B01"/>
    <w:rsid w:val="00EE683B"/>
    <w:rPr>
      <w:rFonts w:eastAsiaTheme="minorHAnsi"/>
    </w:rPr>
  </w:style>
  <w:style w:type="paragraph" w:customStyle="1" w:styleId="2140C0A5538943AE8E7821B7C98F3D5E1">
    <w:name w:val="2140C0A5538943AE8E7821B7C98F3D5E1"/>
    <w:rsid w:val="00EE683B"/>
    <w:rPr>
      <w:rFonts w:eastAsiaTheme="minorHAnsi"/>
    </w:rPr>
  </w:style>
  <w:style w:type="paragraph" w:customStyle="1" w:styleId="C3CF4C9862474CE8A64F5B3CA54705361">
    <w:name w:val="C3CF4C9862474CE8A64F5B3CA54705361"/>
    <w:rsid w:val="00EE683B"/>
    <w:rPr>
      <w:rFonts w:eastAsiaTheme="minorHAnsi"/>
    </w:rPr>
  </w:style>
  <w:style w:type="paragraph" w:customStyle="1" w:styleId="10B546255B484AE483F82052DFC540791">
    <w:name w:val="10B546255B484AE483F82052DFC540791"/>
    <w:rsid w:val="00EE683B"/>
    <w:rPr>
      <w:rFonts w:eastAsiaTheme="minorHAnsi"/>
    </w:rPr>
  </w:style>
  <w:style w:type="paragraph" w:customStyle="1" w:styleId="E2A83FA7BBB94157866CC094DE6DE0711">
    <w:name w:val="E2A83FA7BBB94157866CC094DE6DE0711"/>
    <w:rsid w:val="00EE683B"/>
    <w:rPr>
      <w:rFonts w:eastAsiaTheme="minorHAnsi"/>
    </w:rPr>
  </w:style>
  <w:style w:type="paragraph" w:customStyle="1" w:styleId="8B8E0AEA6B4E4EFDBD650A34413CA0031">
    <w:name w:val="8B8E0AEA6B4E4EFDBD650A34413CA0031"/>
    <w:rsid w:val="00EE683B"/>
    <w:rPr>
      <w:rFonts w:eastAsiaTheme="minorHAnsi"/>
    </w:rPr>
  </w:style>
  <w:style w:type="paragraph" w:customStyle="1" w:styleId="0FBB7F87CCEB461497611542095928871">
    <w:name w:val="0FBB7F87CCEB461497611542095928871"/>
    <w:rsid w:val="00EE683B"/>
    <w:rPr>
      <w:rFonts w:eastAsiaTheme="minorHAnsi"/>
    </w:rPr>
  </w:style>
  <w:style w:type="paragraph" w:customStyle="1" w:styleId="AECBF55E07834E4DAEF4412509819D8E1">
    <w:name w:val="AECBF55E07834E4DAEF4412509819D8E1"/>
    <w:rsid w:val="00EE683B"/>
    <w:rPr>
      <w:rFonts w:eastAsiaTheme="minorHAnsi"/>
    </w:rPr>
  </w:style>
  <w:style w:type="paragraph" w:customStyle="1" w:styleId="7EC0C3EBEB0E4FD7830A0F6081DA94781">
    <w:name w:val="7EC0C3EBEB0E4FD7830A0F6081DA94781"/>
    <w:rsid w:val="00EE683B"/>
    <w:rPr>
      <w:rFonts w:eastAsiaTheme="minorHAnsi"/>
    </w:rPr>
  </w:style>
  <w:style w:type="paragraph" w:customStyle="1" w:styleId="F409C7D485E448C8B962EAE74CB943F41">
    <w:name w:val="F409C7D485E448C8B962EAE74CB943F41"/>
    <w:rsid w:val="00EE683B"/>
    <w:rPr>
      <w:rFonts w:eastAsiaTheme="minorHAnsi"/>
    </w:rPr>
  </w:style>
  <w:style w:type="paragraph" w:customStyle="1" w:styleId="FF58EDE4945C496283BC95B0CF18BE6B1">
    <w:name w:val="FF58EDE4945C496283BC95B0CF18BE6B1"/>
    <w:rsid w:val="00EE683B"/>
    <w:rPr>
      <w:rFonts w:eastAsiaTheme="minorHAnsi"/>
    </w:rPr>
  </w:style>
  <w:style w:type="paragraph" w:customStyle="1" w:styleId="0166A0CB3F0240ED901EB784E65194B71">
    <w:name w:val="0166A0CB3F0240ED901EB784E65194B71"/>
    <w:rsid w:val="00EE683B"/>
    <w:rPr>
      <w:rFonts w:eastAsiaTheme="minorHAnsi"/>
    </w:rPr>
  </w:style>
  <w:style w:type="paragraph" w:customStyle="1" w:styleId="D3068D4CD07B4D9E83E153914FCF10E51">
    <w:name w:val="D3068D4CD07B4D9E83E153914FCF10E51"/>
    <w:rsid w:val="00EE683B"/>
    <w:rPr>
      <w:rFonts w:eastAsiaTheme="minorHAnsi"/>
    </w:rPr>
  </w:style>
  <w:style w:type="paragraph" w:customStyle="1" w:styleId="2470D85FEE674849A30CC8F3A129B2731">
    <w:name w:val="2470D85FEE674849A30CC8F3A129B2731"/>
    <w:rsid w:val="00EE683B"/>
    <w:rPr>
      <w:rFonts w:eastAsiaTheme="minorHAnsi"/>
    </w:rPr>
  </w:style>
  <w:style w:type="paragraph" w:customStyle="1" w:styleId="6E732D0948A6413684C5D2E41D0F3CA51">
    <w:name w:val="6E732D0948A6413684C5D2E41D0F3CA51"/>
    <w:rsid w:val="00EE683B"/>
    <w:rPr>
      <w:rFonts w:eastAsiaTheme="minorHAnsi"/>
    </w:rPr>
  </w:style>
  <w:style w:type="paragraph" w:customStyle="1" w:styleId="B906D6B0B6C74B9F8908B19BD4C80FFE1">
    <w:name w:val="B906D6B0B6C74B9F8908B19BD4C80FFE1"/>
    <w:rsid w:val="00EE683B"/>
    <w:rPr>
      <w:rFonts w:eastAsiaTheme="minorHAnsi"/>
    </w:rPr>
  </w:style>
  <w:style w:type="paragraph" w:customStyle="1" w:styleId="1A0DDEBF93FB4F378B11716725C7FFF51">
    <w:name w:val="1A0DDEBF93FB4F378B11716725C7FFF51"/>
    <w:rsid w:val="00EE683B"/>
    <w:rPr>
      <w:rFonts w:eastAsiaTheme="minorHAnsi"/>
    </w:rPr>
  </w:style>
  <w:style w:type="paragraph" w:customStyle="1" w:styleId="89577D7BFC5641849AF39BA227E9904B1">
    <w:name w:val="89577D7BFC5641849AF39BA227E9904B1"/>
    <w:rsid w:val="00EE683B"/>
    <w:rPr>
      <w:rFonts w:eastAsiaTheme="minorHAnsi"/>
    </w:rPr>
  </w:style>
  <w:style w:type="paragraph" w:customStyle="1" w:styleId="17FDBBBCA223495B94C2666C01B510CA1">
    <w:name w:val="17FDBBBCA223495B94C2666C01B510CA1"/>
    <w:rsid w:val="00EE683B"/>
    <w:rPr>
      <w:rFonts w:eastAsiaTheme="minorHAnsi"/>
    </w:rPr>
  </w:style>
  <w:style w:type="paragraph" w:customStyle="1" w:styleId="694493F4F3B3458DBB0BFC5359A641201">
    <w:name w:val="694493F4F3B3458DBB0BFC5359A641201"/>
    <w:rsid w:val="00EE683B"/>
    <w:rPr>
      <w:rFonts w:eastAsiaTheme="minorHAnsi"/>
    </w:rPr>
  </w:style>
  <w:style w:type="paragraph" w:customStyle="1" w:styleId="FB5C85F6E830450F9193DEB9F28719491">
    <w:name w:val="FB5C85F6E830450F9193DEB9F28719491"/>
    <w:rsid w:val="00EE683B"/>
    <w:rPr>
      <w:rFonts w:eastAsiaTheme="minorHAnsi"/>
    </w:rPr>
  </w:style>
  <w:style w:type="paragraph" w:customStyle="1" w:styleId="DABEA4155C4249258DBF68D48EF84C7A1">
    <w:name w:val="DABEA4155C4249258DBF68D48EF84C7A1"/>
    <w:rsid w:val="00EE683B"/>
    <w:rPr>
      <w:rFonts w:eastAsiaTheme="minorHAnsi"/>
    </w:rPr>
  </w:style>
  <w:style w:type="paragraph" w:customStyle="1" w:styleId="B4CF0E62053644F89B8DE17C47AE142E1">
    <w:name w:val="B4CF0E62053644F89B8DE17C47AE142E1"/>
    <w:rsid w:val="00EE683B"/>
    <w:rPr>
      <w:rFonts w:eastAsiaTheme="minorHAnsi"/>
    </w:rPr>
  </w:style>
  <w:style w:type="paragraph" w:customStyle="1" w:styleId="A91BC633504649699F8140B41081ED731">
    <w:name w:val="A91BC633504649699F8140B41081ED731"/>
    <w:rsid w:val="00EE683B"/>
    <w:rPr>
      <w:rFonts w:eastAsiaTheme="minorHAnsi"/>
    </w:rPr>
  </w:style>
  <w:style w:type="paragraph" w:customStyle="1" w:styleId="A755A332FB624AA5A83D1FEBCEC754361">
    <w:name w:val="A755A332FB624AA5A83D1FEBCEC754361"/>
    <w:rsid w:val="00EE683B"/>
    <w:rPr>
      <w:rFonts w:eastAsiaTheme="minorHAnsi"/>
    </w:rPr>
  </w:style>
  <w:style w:type="paragraph" w:customStyle="1" w:styleId="AD79C19C71D84E1CA597DA547D9C27AA1">
    <w:name w:val="AD79C19C71D84E1CA597DA547D9C27AA1"/>
    <w:rsid w:val="00EE683B"/>
    <w:rPr>
      <w:rFonts w:eastAsiaTheme="minorHAnsi"/>
    </w:rPr>
  </w:style>
  <w:style w:type="paragraph" w:customStyle="1" w:styleId="A0D07756AE724CC89EEBA7C9F52533981">
    <w:name w:val="A0D07756AE724CC89EEBA7C9F52533981"/>
    <w:rsid w:val="00EE683B"/>
    <w:rPr>
      <w:rFonts w:eastAsiaTheme="minorHAnsi"/>
    </w:rPr>
  </w:style>
  <w:style w:type="paragraph" w:customStyle="1" w:styleId="4DDAD17E662E4AE699C96B1549BF2B901">
    <w:name w:val="4DDAD17E662E4AE699C96B1549BF2B901"/>
    <w:rsid w:val="00EE683B"/>
    <w:rPr>
      <w:rFonts w:eastAsiaTheme="minorHAnsi"/>
    </w:rPr>
  </w:style>
  <w:style w:type="paragraph" w:customStyle="1" w:styleId="F9A44E7A74214D7A864043D0AE2F6DC91">
    <w:name w:val="F9A44E7A74214D7A864043D0AE2F6DC91"/>
    <w:rsid w:val="00EE683B"/>
    <w:rPr>
      <w:rFonts w:eastAsiaTheme="minorHAnsi"/>
    </w:rPr>
  </w:style>
  <w:style w:type="paragraph" w:customStyle="1" w:styleId="AF0B2C58E7A241A096D370EC253513411">
    <w:name w:val="AF0B2C58E7A241A096D370EC253513411"/>
    <w:rsid w:val="00EE683B"/>
    <w:rPr>
      <w:rFonts w:eastAsiaTheme="minorHAnsi"/>
    </w:rPr>
  </w:style>
  <w:style w:type="paragraph" w:customStyle="1" w:styleId="A7DC37610E09430DABA3AFA5DA5E18E71">
    <w:name w:val="A7DC37610E09430DABA3AFA5DA5E18E71"/>
    <w:rsid w:val="00EE683B"/>
    <w:rPr>
      <w:rFonts w:eastAsiaTheme="minorHAnsi"/>
    </w:rPr>
  </w:style>
  <w:style w:type="paragraph" w:customStyle="1" w:styleId="C05D49D7B7E24D3FB16E807D89E2CF5A1">
    <w:name w:val="C05D49D7B7E24D3FB16E807D89E2CF5A1"/>
    <w:rsid w:val="00EE683B"/>
    <w:rPr>
      <w:rFonts w:eastAsiaTheme="minorHAnsi"/>
    </w:rPr>
  </w:style>
  <w:style w:type="paragraph" w:customStyle="1" w:styleId="2A3B18F2570048C7B6AD461BECD778C31">
    <w:name w:val="2A3B18F2570048C7B6AD461BECD778C31"/>
    <w:rsid w:val="00EE683B"/>
    <w:rPr>
      <w:rFonts w:eastAsiaTheme="minorHAnsi"/>
    </w:rPr>
  </w:style>
  <w:style w:type="paragraph" w:customStyle="1" w:styleId="774F1498131D48559C31DEF1B2E214B91">
    <w:name w:val="774F1498131D48559C31DEF1B2E214B91"/>
    <w:rsid w:val="00EE683B"/>
    <w:rPr>
      <w:rFonts w:eastAsiaTheme="minorHAnsi"/>
    </w:rPr>
  </w:style>
  <w:style w:type="paragraph" w:customStyle="1" w:styleId="5F3F66CBBF2D44A9A87D412C5B53F8A21">
    <w:name w:val="5F3F66CBBF2D44A9A87D412C5B53F8A21"/>
    <w:rsid w:val="00EE683B"/>
    <w:rPr>
      <w:rFonts w:eastAsiaTheme="minorHAnsi"/>
    </w:rPr>
  </w:style>
  <w:style w:type="paragraph" w:customStyle="1" w:styleId="C8B2F0EBAC3A437897091E29DB62B2011">
    <w:name w:val="C8B2F0EBAC3A437897091E29DB62B2011"/>
    <w:rsid w:val="00EE683B"/>
    <w:rPr>
      <w:rFonts w:eastAsiaTheme="minorHAnsi"/>
    </w:rPr>
  </w:style>
  <w:style w:type="paragraph" w:customStyle="1" w:styleId="C39CE647241141BE81E88A8B52B798F71">
    <w:name w:val="C39CE647241141BE81E88A8B52B798F71"/>
    <w:rsid w:val="00EE683B"/>
    <w:rPr>
      <w:rFonts w:eastAsiaTheme="minorHAnsi"/>
    </w:rPr>
  </w:style>
  <w:style w:type="paragraph" w:customStyle="1" w:styleId="3064E8743D6945D2A0B9800E72AB823C1">
    <w:name w:val="3064E8743D6945D2A0B9800E72AB823C1"/>
    <w:rsid w:val="00EE683B"/>
    <w:rPr>
      <w:rFonts w:eastAsiaTheme="minorHAnsi"/>
    </w:rPr>
  </w:style>
  <w:style w:type="paragraph" w:customStyle="1" w:styleId="6FC91972B47142908AAA8B96CF150F881">
    <w:name w:val="6FC91972B47142908AAA8B96CF150F881"/>
    <w:rsid w:val="00EE683B"/>
    <w:rPr>
      <w:rFonts w:eastAsiaTheme="minorHAnsi"/>
    </w:rPr>
  </w:style>
  <w:style w:type="paragraph" w:customStyle="1" w:styleId="CB245C6B086C41DF847D75F61F52A95B1">
    <w:name w:val="CB245C6B086C41DF847D75F61F52A95B1"/>
    <w:rsid w:val="00EE683B"/>
    <w:rPr>
      <w:rFonts w:eastAsiaTheme="minorHAnsi"/>
    </w:rPr>
  </w:style>
  <w:style w:type="paragraph" w:customStyle="1" w:styleId="CF8B3A441A2C45199AE463E7802D1A011">
    <w:name w:val="CF8B3A441A2C45199AE463E7802D1A011"/>
    <w:rsid w:val="00EE683B"/>
    <w:rPr>
      <w:rFonts w:eastAsiaTheme="minorHAnsi"/>
    </w:rPr>
  </w:style>
  <w:style w:type="paragraph" w:customStyle="1" w:styleId="1A3B6AC75F5B497E9E05D03E32561C501">
    <w:name w:val="1A3B6AC75F5B497E9E05D03E32561C501"/>
    <w:rsid w:val="00EE683B"/>
    <w:rPr>
      <w:rFonts w:eastAsiaTheme="minorHAnsi"/>
    </w:rPr>
  </w:style>
  <w:style w:type="paragraph" w:customStyle="1" w:styleId="303F3DF3F48B4D448151F7595967C3731">
    <w:name w:val="303F3DF3F48B4D448151F7595967C3731"/>
    <w:rsid w:val="00EE683B"/>
    <w:rPr>
      <w:rFonts w:eastAsiaTheme="minorHAnsi"/>
    </w:rPr>
  </w:style>
  <w:style w:type="paragraph" w:customStyle="1" w:styleId="B3CBE6347CB045F9B38571CD8A4548D81">
    <w:name w:val="B3CBE6347CB045F9B38571CD8A4548D81"/>
    <w:rsid w:val="00EE683B"/>
    <w:rPr>
      <w:rFonts w:eastAsiaTheme="minorHAnsi"/>
    </w:rPr>
  </w:style>
  <w:style w:type="paragraph" w:customStyle="1" w:styleId="D110C7E10F0A4F01B21F8D12D0B151F31">
    <w:name w:val="D110C7E10F0A4F01B21F8D12D0B151F31"/>
    <w:rsid w:val="00EE683B"/>
    <w:rPr>
      <w:rFonts w:eastAsiaTheme="minorHAnsi"/>
    </w:rPr>
  </w:style>
  <w:style w:type="paragraph" w:customStyle="1" w:styleId="F518AD16FCB646FEAB45139425ABE7041">
    <w:name w:val="F518AD16FCB646FEAB45139425ABE7041"/>
    <w:rsid w:val="00EE683B"/>
    <w:rPr>
      <w:rFonts w:eastAsiaTheme="minorHAnsi"/>
    </w:rPr>
  </w:style>
  <w:style w:type="paragraph" w:customStyle="1" w:styleId="B2BF3E81AAD9499E9D8FBC41E6C3A92A1">
    <w:name w:val="B2BF3E81AAD9499E9D8FBC41E6C3A92A1"/>
    <w:rsid w:val="00EE683B"/>
    <w:rPr>
      <w:rFonts w:eastAsiaTheme="minorHAnsi"/>
    </w:rPr>
  </w:style>
  <w:style w:type="paragraph" w:customStyle="1" w:styleId="DF9699CD3DB846D2A971AA216D18D7B61">
    <w:name w:val="DF9699CD3DB846D2A971AA216D18D7B61"/>
    <w:rsid w:val="00EE683B"/>
    <w:rPr>
      <w:rFonts w:eastAsiaTheme="minorHAnsi"/>
    </w:rPr>
  </w:style>
  <w:style w:type="paragraph" w:customStyle="1" w:styleId="03A14A71AE674C5BB04DAD90A376CD5B1">
    <w:name w:val="03A14A71AE674C5BB04DAD90A376CD5B1"/>
    <w:rsid w:val="00EE683B"/>
    <w:rPr>
      <w:rFonts w:eastAsiaTheme="minorHAnsi"/>
    </w:rPr>
  </w:style>
  <w:style w:type="paragraph" w:customStyle="1" w:styleId="8FB640F20EB646DBA35FFDDD16B2A79C1">
    <w:name w:val="8FB640F20EB646DBA35FFDDD16B2A79C1"/>
    <w:rsid w:val="00EE683B"/>
    <w:rPr>
      <w:rFonts w:eastAsiaTheme="minorHAnsi"/>
    </w:rPr>
  </w:style>
  <w:style w:type="paragraph" w:customStyle="1" w:styleId="332A7AD5D4D546B9913FC7F6C2CBA4351">
    <w:name w:val="332A7AD5D4D546B9913FC7F6C2CBA4351"/>
    <w:rsid w:val="00EE683B"/>
    <w:rPr>
      <w:rFonts w:eastAsiaTheme="minorHAnsi"/>
    </w:rPr>
  </w:style>
  <w:style w:type="paragraph" w:customStyle="1" w:styleId="2FD668E344234E65859E86F7811871301">
    <w:name w:val="2FD668E344234E65859E86F7811871301"/>
    <w:rsid w:val="00EE683B"/>
    <w:rPr>
      <w:rFonts w:eastAsiaTheme="minorHAnsi"/>
    </w:rPr>
  </w:style>
  <w:style w:type="paragraph" w:customStyle="1" w:styleId="1F2E750E04374D0F8376DCD1A6DFD5A51">
    <w:name w:val="1F2E750E04374D0F8376DCD1A6DFD5A51"/>
    <w:rsid w:val="00EE683B"/>
    <w:rPr>
      <w:rFonts w:eastAsiaTheme="minorHAnsi"/>
    </w:rPr>
  </w:style>
  <w:style w:type="paragraph" w:customStyle="1" w:styleId="2E3195AC6C33433EABBF222BBA0EAF131">
    <w:name w:val="2E3195AC6C33433EABBF222BBA0EAF131"/>
    <w:rsid w:val="00EE683B"/>
    <w:rPr>
      <w:rFonts w:eastAsiaTheme="minorHAnsi"/>
    </w:rPr>
  </w:style>
  <w:style w:type="paragraph" w:customStyle="1" w:styleId="4A879ACA2A90406882439660D5B82CEB1">
    <w:name w:val="4A879ACA2A90406882439660D5B82CEB1"/>
    <w:rsid w:val="00EE683B"/>
    <w:rPr>
      <w:rFonts w:eastAsiaTheme="minorHAnsi"/>
    </w:rPr>
  </w:style>
  <w:style w:type="paragraph" w:customStyle="1" w:styleId="E60518BEDAB64BDDB93C7FFB045480C51">
    <w:name w:val="E60518BEDAB64BDDB93C7FFB045480C51"/>
    <w:rsid w:val="00EE683B"/>
    <w:rPr>
      <w:rFonts w:eastAsiaTheme="minorHAnsi"/>
    </w:rPr>
  </w:style>
  <w:style w:type="paragraph" w:customStyle="1" w:styleId="7170C7B579A44813BF1A47402DC87DD71">
    <w:name w:val="7170C7B579A44813BF1A47402DC87DD71"/>
    <w:rsid w:val="00EE683B"/>
    <w:rPr>
      <w:rFonts w:eastAsiaTheme="minorHAnsi"/>
    </w:rPr>
  </w:style>
  <w:style w:type="paragraph" w:customStyle="1" w:styleId="9476553EE661430087EC2ACF5CAD21861">
    <w:name w:val="9476553EE661430087EC2ACF5CAD21861"/>
    <w:rsid w:val="00EE683B"/>
    <w:rPr>
      <w:rFonts w:eastAsiaTheme="minorHAnsi"/>
    </w:rPr>
  </w:style>
  <w:style w:type="paragraph" w:customStyle="1" w:styleId="26D30192D6DA4F06A6E4D613D596EBA01">
    <w:name w:val="26D30192D6DA4F06A6E4D613D596EBA01"/>
    <w:rsid w:val="00EE683B"/>
    <w:rPr>
      <w:rFonts w:eastAsiaTheme="minorHAnsi"/>
    </w:rPr>
  </w:style>
  <w:style w:type="paragraph" w:customStyle="1" w:styleId="12953636A99642E894212BA22CCC77961">
    <w:name w:val="12953636A99642E894212BA22CCC77961"/>
    <w:rsid w:val="00EE683B"/>
    <w:rPr>
      <w:rFonts w:eastAsiaTheme="minorHAnsi"/>
    </w:rPr>
  </w:style>
  <w:style w:type="paragraph" w:customStyle="1" w:styleId="65B8F825F1844D3C97152E11D4B0AA321">
    <w:name w:val="65B8F825F1844D3C97152E11D4B0AA321"/>
    <w:rsid w:val="00EE683B"/>
    <w:rPr>
      <w:rFonts w:eastAsiaTheme="minorHAnsi"/>
    </w:rPr>
  </w:style>
  <w:style w:type="paragraph" w:customStyle="1" w:styleId="D832983E73CB47DD98A7A08AEBD810141">
    <w:name w:val="D832983E73CB47DD98A7A08AEBD810141"/>
    <w:rsid w:val="00EE683B"/>
    <w:rPr>
      <w:rFonts w:eastAsiaTheme="minorHAnsi"/>
    </w:rPr>
  </w:style>
  <w:style w:type="paragraph" w:customStyle="1" w:styleId="CDAA1EC93F0D411AAC102F6B6FD068051">
    <w:name w:val="CDAA1EC93F0D411AAC102F6B6FD068051"/>
    <w:rsid w:val="00EE683B"/>
    <w:rPr>
      <w:rFonts w:eastAsiaTheme="minorHAnsi"/>
    </w:rPr>
  </w:style>
  <w:style w:type="paragraph" w:customStyle="1" w:styleId="1E321CB842C04028BB2C4420B36C34A81">
    <w:name w:val="1E321CB842C04028BB2C4420B36C34A81"/>
    <w:rsid w:val="00EE683B"/>
    <w:rPr>
      <w:rFonts w:eastAsiaTheme="minorHAnsi"/>
    </w:rPr>
  </w:style>
  <w:style w:type="paragraph" w:customStyle="1" w:styleId="167C0B0C566449F88AF51DB33C68CD4D1">
    <w:name w:val="167C0B0C566449F88AF51DB33C68CD4D1"/>
    <w:rsid w:val="00EE683B"/>
    <w:rPr>
      <w:rFonts w:eastAsiaTheme="minorHAnsi"/>
    </w:rPr>
  </w:style>
  <w:style w:type="paragraph" w:customStyle="1" w:styleId="0E9011D5FB3B460385F86309997ECCF41">
    <w:name w:val="0E9011D5FB3B460385F86309997ECCF41"/>
    <w:rsid w:val="00EE683B"/>
    <w:rPr>
      <w:rFonts w:eastAsiaTheme="minorHAnsi"/>
    </w:rPr>
  </w:style>
  <w:style w:type="paragraph" w:customStyle="1" w:styleId="5EE3DA3156D941BBB870AFE4F9423F071">
    <w:name w:val="5EE3DA3156D941BBB870AFE4F9423F071"/>
    <w:rsid w:val="00EE683B"/>
    <w:rPr>
      <w:rFonts w:eastAsiaTheme="minorHAnsi"/>
    </w:rPr>
  </w:style>
  <w:style w:type="paragraph" w:customStyle="1" w:styleId="FCEB3E4F8FEC4239891CE41C506F158F1">
    <w:name w:val="FCEB3E4F8FEC4239891CE41C506F158F1"/>
    <w:rsid w:val="00EE683B"/>
    <w:rPr>
      <w:rFonts w:eastAsiaTheme="minorHAnsi"/>
    </w:rPr>
  </w:style>
  <w:style w:type="paragraph" w:customStyle="1" w:styleId="4FA1C0F4EEC3424D93CA25A2431425511">
    <w:name w:val="4FA1C0F4EEC3424D93CA25A2431425511"/>
    <w:rsid w:val="00EE683B"/>
    <w:rPr>
      <w:rFonts w:eastAsiaTheme="minorHAnsi"/>
    </w:rPr>
  </w:style>
  <w:style w:type="paragraph" w:customStyle="1" w:styleId="B097D2E0BF844F409282635E1789566D1">
    <w:name w:val="B097D2E0BF844F409282635E1789566D1"/>
    <w:rsid w:val="00EE683B"/>
    <w:rPr>
      <w:rFonts w:eastAsiaTheme="minorHAnsi"/>
    </w:rPr>
  </w:style>
  <w:style w:type="paragraph" w:customStyle="1" w:styleId="A3C3B1F522F242F7A2D4955CBF7B0CA31">
    <w:name w:val="A3C3B1F522F242F7A2D4955CBF7B0CA31"/>
    <w:rsid w:val="00EE683B"/>
    <w:rPr>
      <w:rFonts w:eastAsiaTheme="minorHAnsi"/>
    </w:rPr>
  </w:style>
  <w:style w:type="paragraph" w:customStyle="1" w:styleId="2FD0ED490FFE498EBF7073C2C38A69841">
    <w:name w:val="2FD0ED490FFE498EBF7073C2C38A69841"/>
    <w:rsid w:val="00EE683B"/>
    <w:rPr>
      <w:rFonts w:eastAsiaTheme="minorHAnsi"/>
    </w:rPr>
  </w:style>
  <w:style w:type="paragraph" w:customStyle="1" w:styleId="AB58D2BC2B024B6795EAA9B97C4E12011">
    <w:name w:val="AB58D2BC2B024B6795EAA9B97C4E12011"/>
    <w:rsid w:val="00EE683B"/>
    <w:rPr>
      <w:rFonts w:eastAsiaTheme="minorHAnsi"/>
    </w:rPr>
  </w:style>
  <w:style w:type="paragraph" w:customStyle="1" w:styleId="CCA9A96EE9974BE28DE085D3D1CF66E11">
    <w:name w:val="CCA9A96EE9974BE28DE085D3D1CF66E11"/>
    <w:rsid w:val="00EE683B"/>
    <w:rPr>
      <w:rFonts w:eastAsiaTheme="minorHAnsi"/>
    </w:rPr>
  </w:style>
  <w:style w:type="paragraph" w:customStyle="1" w:styleId="98A677D66B2941F5948568E3F658170B1">
    <w:name w:val="98A677D66B2941F5948568E3F658170B1"/>
    <w:rsid w:val="00EE683B"/>
    <w:rPr>
      <w:rFonts w:eastAsiaTheme="minorHAnsi"/>
    </w:rPr>
  </w:style>
  <w:style w:type="paragraph" w:customStyle="1" w:styleId="CC2D8F8405D443CCADD52C824CC001D11">
    <w:name w:val="CC2D8F8405D443CCADD52C824CC001D11"/>
    <w:rsid w:val="00EE683B"/>
    <w:rPr>
      <w:rFonts w:eastAsiaTheme="minorHAnsi"/>
    </w:rPr>
  </w:style>
  <w:style w:type="paragraph" w:customStyle="1" w:styleId="A8B0F8C5FFA2410995E903B7CA4A0D471">
    <w:name w:val="A8B0F8C5FFA2410995E903B7CA4A0D471"/>
    <w:rsid w:val="00EE683B"/>
    <w:rPr>
      <w:rFonts w:eastAsiaTheme="minorHAnsi"/>
    </w:rPr>
  </w:style>
  <w:style w:type="paragraph" w:customStyle="1" w:styleId="4E5ACE366CC84985896BDF8191D614A81">
    <w:name w:val="4E5ACE366CC84985896BDF8191D614A81"/>
    <w:rsid w:val="00EE683B"/>
    <w:rPr>
      <w:rFonts w:eastAsiaTheme="minorHAnsi"/>
    </w:rPr>
  </w:style>
  <w:style w:type="paragraph" w:customStyle="1" w:styleId="034461B025C3430B9221361E85363C991">
    <w:name w:val="034461B025C3430B9221361E85363C991"/>
    <w:rsid w:val="00EE683B"/>
    <w:rPr>
      <w:rFonts w:eastAsiaTheme="minorHAnsi"/>
    </w:rPr>
  </w:style>
  <w:style w:type="paragraph" w:customStyle="1" w:styleId="37BDE82121EE41D782A0D32D7DF458FE1">
    <w:name w:val="37BDE82121EE41D782A0D32D7DF458FE1"/>
    <w:rsid w:val="00EE683B"/>
    <w:rPr>
      <w:rFonts w:eastAsiaTheme="minorHAnsi"/>
    </w:rPr>
  </w:style>
  <w:style w:type="paragraph" w:customStyle="1" w:styleId="F7F8F05FBF984399B49E7535B373586C1">
    <w:name w:val="F7F8F05FBF984399B49E7535B373586C1"/>
    <w:rsid w:val="00EE683B"/>
    <w:rPr>
      <w:rFonts w:eastAsiaTheme="minorHAnsi"/>
    </w:rPr>
  </w:style>
  <w:style w:type="paragraph" w:customStyle="1" w:styleId="44DFA6EFACD84FA8B4411A047670B87B1">
    <w:name w:val="44DFA6EFACD84FA8B4411A047670B87B1"/>
    <w:rsid w:val="00EE683B"/>
    <w:rPr>
      <w:rFonts w:eastAsiaTheme="minorHAnsi"/>
    </w:rPr>
  </w:style>
  <w:style w:type="paragraph" w:customStyle="1" w:styleId="FBDE632FC9F14C9AB0DCDBFB42397D351">
    <w:name w:val="FBDE632FC9F14C9AB0DCDBFB42397D351"/>
    <w:rsid w:val="00EE683B"/>
    <w:rPr>
      <w:rFonts w:eastAsiaTheme="minorHAnsi"/>
    </w:rPr>
  </w:style>
  <w:style w:type="paragraph" w:customStyle="1" w:styleId="F984AD26698E4DF5A99861C3B05AF26C1">
    <w:name w:val="F984AD26698E4DF5A99861C3B05AF26C1"/>
    <w:rsid w:val="00EE683B"/>
    <w:rPr>
      <w:rFonts w:eastAsiaTheme="minorHAnsi"/>
    </w:rPr>
  </w:style>
  <w:style w:type="paragraph" w:customStyle="1" w:styleId="00F2131DA04740E7B6FB494782B5BA971">
    <w:name w:val="00F2131DA04740E7B6FB494782B5BA971"/>
    <w:rsid w:val="00EE683B"/>
    <w:rPr>
      <w:rFonts w:eastAsiaTheme="minorHAnsi"/>
    </w:rPr>
  </w:style>
  <w:style w:type="paragraph" w:customStyle="1" w:styleId="BDF1348F599B4FCDB8F8E095D67972371">
    <w:name w:val="BDF1348F599B4FCDB8F8E095D67972371"/>
    <w:rsid w:val="00EE683B"/>
    <w:rPr>
      <w:rFonts w:eastAsiaTheme="minorHAnsi"/>
    </w:rPr>
  </w:style>
  <w:style w:type="paragraph" w:customStyle="1" w:styleId="9CBCCE50D49C44DB84C6278660C0F5C91">
    <w:name w:val="9CBCCE50D49C44DB84C6278660C0F5C91"/>
    <w:rsid w:val="00EE683B"/>
    <w:rPr>
      <w:rFonts w:eastAsiaTheme="minorHAnsi"/>
    </w:rPr>
  </w:style>
  <w:style w:type="paragraph" w:customStyle="1" w:styleId="0B4D5AD1BC5945D3B12E0E421930478A1">
    <w:name w:val="0B4D5AD1BC5945D3B12E0E421930478A1"/>
    <w:rsid w:val="00EE683B"/>
    <w:rPr>
      <w:rFonts w:eastAsiaTheme="minorHAnsi"/>
    </w:rPr>
  </w:style>
  <w:style w:type="paragraph" w:customStyle="1" w:styleId="A922ABB02FD3445AB369CB518D96FA841">
    <w:name w:val="A922ABB02FD3445AB369CB518D96FA841"/>
    <w:rsid w:val="00EE683B"/>
    <w:rPr>
      <w:rFonts w:eastAsiaTheme="minorHAnsi"/>
    </w:rPr>
  </w:style>
  <w:style w:type="paragraph" w:customStyle="1" w:styleId="10EDA1276D5145F59B31E6479D9E7D2B1">
    <w:name w:val="10EDA1276D5145F59B31E6479D9E7D2B1"/>
    <w:rsid w:val="00EE683B"/>
    <w:rPr>
      <w:rFonts w:eastAsiaTheme="minorHAnsi"/>
    </w:rPr>
  </w:style>
  <w:style w:type="paragraph" w:customStyle="1" w:styleId="A5D417517BBF49B99122695FD2F3428A1">
    <w:name w:val="A5D417517BBF49B99122695FD2F3428A1"/>
    <w:rsid w:val="00EE683B"/>
    <w:rPr>
      <w:rFonts w:eastAsiaTheme="minorHAnsi"/>
    </w:rPr>
  </w:style>
  <w:style w:type="paragraph" w:customStyle="1" w:styleId="89D33E9E41D044D5B76D5CFEB932CBC61">
    <w:name w:val="89D33E9E41D044D5B76D5CFEB932CBC61"/>
    <w:rsid w:val="00EE683B"/>
    <w:rPr>
      <w:rFonts w:eastAsiaTheme="minorHAnsi"/>
    </w:rPr>
  </w:style>
  <w:style w:type="paragraph" w:customStyle="1" w:styleId="C25B84FC7F4A42E8BEF95337D09A6D711">
    <w:name w:val="C25B84FC7F4A42E8BEF95337D09A6D711"/>
    <w:rsid w:val="00EE683B"/>
    <w:rPr>
      <w:rFonts w:eastAsiaTheme="minorHAnsi"/>
    </w:rPr>
  </w:style>
  <w:style w:type="paragraph" w:customStyle="1" w:styleId="09CBA523462747F8A6A384415AE48A2E1">
    <w:name w:val="09CBA523462747F8A6A384415AE48A2E1"/>
    <w:rsid w:val="00EE683B"/>
    <w:rPr>
      <w:rFonts w:eastAsiaTheme="minorHAnsi"/>
    </w:rPr>
  </w:style>
  <w:style w:type="paragraph" w:customStyle="1" w:styleId="6FDCA027F21E4F0686790475F47721441">
    <w:name w:val="6FDCA027F21E4F0686790475F47721441"/>
    <w:rsid w:val="00EE683B"/>
    <w:rPr>
      <w:rFonts w:eastAsiaTheme="minorHAnsi"/>
    </w:rPr>
  </w:style>
  <w:style w:type="paragraph" w:customStyle="1" w:styleId="FB4F4C5BB40E425F9C38997335154BD41">
    <w:name w:val="FB4F4C5BB40E425F9C38997335154BD41"/>
    <w:rsid w:val="00EE683B"/>
    <w:rPr>
      <w:rFonts w:eastAsiaTheme="minorHAnsi"/>
    </w:rPr>
  </w:style>
  <w:style w:type="paragraph" w:customStyle="1" w:styleId="5A6E7AC3B0404910913E0D8A2A4BEE3A1">
    <w:name w:val="5A6E7AC3B0404910913E0D8A2A4BEE3A1"/>
    <w:rsid w:val="00EE683B"/>
    <w:rPr>
      <w:rFonts w:eastAsiaTheme="minorHAnsi"/>
    </w:rPr>
  </w:style>
  <w:style w:type="paragraph" w:customStyle="1" w:styleId="C55AA4E2403B43A38E6F27616C2518521">
    <w:name w:val="C55AA4E2403B43A38E6F27616C2518521"/>
    <w:rsid w:val="00EE683B"/>
    <w:rPr>
      <w:rFonts w:eastAsiaTheme="minorHAnsi"/>
    </w:rPr>
  </w:style>
  <w:style w:type="paragraph" w:customStyle="1" w:styleId="36D75489F54443488BE1CA4DB025850B1">
    <w:name w:val="36D75489F54443488BE1CA4DB025850B1"/>
    <w:rsid w:val="00EE683B"/>
    <w:rPr>
      <w:rFonts w:eastAsiaTheme="minorHAnsi"/>
    </w:rPr>
  </w:style>
  <w:style w:type="paragraph" w:customStyle="1" w:styleId="2A84DBDC79D5432CA3F2246236BCE3D91">
    <w:name w:val="2A84DBDC79D5432CA3F2246236BCE3D91"/>
    <w:rsid w:val="00EE683B"/>
    <w:rPr>
      <w:rFonts w:eastAsiaTheme="minorHAnsi"/>
    </w:rPr>
  </w:style>
  <w:style w:type="paragraph" w:customStyle="1" w:styleId="42869496CCD04FC9B1C031D9CC99AAF01">
    <w:name w:val="42869496CCD04FC9B1C031D9CC99AAF01"/>
    <w:rsid w:val="00EE683B"/>
    <w:rPr>
      <w:rFonts w:eastAsiaTheme="minorHAnsi"/>
    </w:rPr>
  </w:style>
  <w:style w:type="paragraph" w:customStyle="1" w:styleId="897AD78B1BDC4A8683FCFD0430E36BFE1">
    <w:name w:val="897AD78B1BDC4A8683FCFD0430E36BFE1"/>
    <w:rsid w:val="00EE683B"/>
    <w:rPr>
      <w:rFonts w:eastAsiaTheme="minorHAnsi"/>
    </w:rPr>
  </w:style>
  <w:style w:type="paragraph" w:customStyle="1" w:styleId="A2AF4F60C73041989040554C78BD3B511">
    <w:name w:val="A2AF4F60C73041989040554C78BD3B511"/>
    <w:rsid w:val="00EE683B"/>
    <w:rPr>
      <w:rFonts w:eastAsiaTheme="minorHAnsi"/>
    </w:rPr>
  </w:style>
  <w:style w:type="paragraph" w:customStyle="1" w:styleId="7ED8CF1514BF415980454F3EC3691F511">
    <w:name w:val="7ED8CF1514BF415980454F3EC3691F511"/>
    <w:rsid w:val="00EE683B"/>
    <w:rPr>
      <w:rFonts w:eastAsiaTheme="minorHAnsi"/>
    </w:rPr>
  </w:style>
  <w:style w:type="paragraph" w:customStyle="1" w:styleId="2FED77DA6FA049EE82871F528C3C07781">
    <w:name w:val="2FED77DA6FA049EE82871F528C3C07781"/>
    <w:rsid w:val="00EE683B"/>
    <w:rPr>
      <w:rFonts w:eastAsiaTheme="minorHAnsi"/>
    </w:rPr>
  </w:style>
  <w:style w:type="paragraph" w:customStyle="1" w:styleId="58B6C992D15B40F18194ACFDC8B2A3F91">
    <w:name w:val="58B6C992D15B40F18194ACFDC8B2A3F91"/>
    <w:rsid w:val="00EE683B"/>
    <w:rPr>
      <w:rFonts w:eastAsiaTheme="minorHAnsi"/>
    </w:rPr>
  </w:style>
  <w:style w:type="paragraph" w:customStyle="1" w:styleId="0CF67D9C08964D5A9CEE945B415698641">
    <w:name w:val="0CF67D9C08964D5A9CEE945B415698641"/>
    <w:rsid w:val="00EE683B"/>
    <w:rPr>
      <w:rFonts w:eastAsiaTheme="minorHAnsi"/>
    </w:rPr>
  </w:style>
  <w:style w:type="paragraph" w:customStyle="1" w:styleId="06C1888640434E35A85F2616235FC92C1">
    <w:name w:val="06C1888640434E35A85F2616235FC92C1"/>
    <w:rsid w:val="00EE683B"/>
    <w:rPr>
      <w:rFonts w:eastAsiaTheme="minorHAnsi"/>
    </w:rPr>
  </w:style>
  <w:style w:type="paragraph" w:customStyle="1" w:styleId="13B47598299644458A82A8E691E2ADB31">
    <w:name w:val="13B47598299644458A82A8E691E2ADB31"/>
    <w:rsid w:val="00EE683B"/>
    <w:rPr>
      <w:rFonts w:eastAsiaTheme="minorHAnsi"/>
    </w:rPr>
  </w:style>
  <w:style w:type="paragraph" w:customStyle="1" w:styleId="ECA08BD2E32E4191807E3570C9B6E24B1">
    <w:name w:val="ECA08BD2E32E4191807E3570C9B6E24B1"/>
    <w:rsid w:val="00EE683B"/>
    <w:rPr>
      <w:rFonts w:eastAsiaTheme="minorHAnsi"/>
    </w:rPr>
  </w:style>
  <w:style w:type="paragraph" w:customStyle="1" w:styleId="0183EAB4E3EA4A7796E02D11DF3C47811">
    <w:name w:val="0183EAB4E3EA4A7796E02D11DF3C47811"/>
    <w:rsid w:val="00EE683B"/>
    <w:rPr>
      <w:rFonts w:eastAsiaTheme="minorHAnsi"/>
    </w:rPr>
  </w:style>
  <w:style w:type="paragraph" w:customStyle="1" w:styleId="C9DD5EFA906140999969BD1B4668690C1">
    <w:name w:val="C9DD5EFA906140999969BD1B4668690C1"/>
    <w:rsid w:val="00EE683B"/>
    <w:rPr>
      <w:rFonts w:eastAsiaTheme="minorHAnsi"/>
    </w:rPr>
  </w:style>
  <w:style w:type="paragraph" w:customStyle="1" w:styleId="732D2BF021A44BCBBE4295B367C6CBF11">
    <w:name w:val="732D2BF021A44BCBBE4295B367C6CBF11"/>
    <w:rsid w:val="00EE683B"/>
    <w:rPr>
      <w:rFonts w:eastAsiaTheme="minorHAnsi"/>
    </w:rPr>
  </w:style>
  <w:style w:type="paragraph" w:customStyle="1" w:styleId="F48708E146E64213A7785B333D81BCC21">
    <w:name w:val="F48708E146E64213A7785B333D81BCC21"/>
    <w:rsid w:val="00EE683B"/>
    <w:rPr>
      <w:rFonts w:eastAsiaTheme="minorHAnsi"/>
    </w:rPr>
  </w:style>
  <w:style w:type="paragraph" w:customStyle="1" w:styleId="A735F0D9B38842B38B4E68E59C7A98AC1">
    <w:name w:val="A735F0D9B38842B38B4E68E59C7A98AC1"/>
    <w:rsid w:val="00EE683B"/>
    <w:rPr>
      <w:rFonts w:eastAsiaTheme="minorHAnsi"/>
    </w:rPr>
  </w:style>
  <w:style w:type="paragraph" w:customStyle="1" w:styleId="401955341EA149739F59CE0EB98D65FE1">
    <w:name w:val="401955341EA149739F59CE0EB98D65FE1"/>
    <w:rsid w:val="00EE683B"/>
    <w:rPr>
      <w:rFonts w:eastAsiaTheme="minorHAnsi"/>
    </w:rPr>
  </w:style>
  <w:style w:type="paragraph" w:customStyle="1" w:styleId="043AFE682E62468F979D27A342102D6D1">
    <w:name w:val="043AFE682E62468F979D27A342102D6D1"/>
    <w:rsid w:val="00EE683B"/>
    <w:rPr>
      <w:rFonts w:eastAsiaTheme="minorHAnsi"/>
    </w:rPr>
  </w:style>
  <w:style w:type="paragraph" w:customStyle="1" w:styleId="FC1ED6C331E44A6F94A7CFEAAFBAA7051">
    <w:name w:val="FC1ED6C331E44A6F94A7CFEAAFBAA7051"/>
    <w:rsid w:val="00EE683B"/>
    <w:rPr>
      <w:rFonts w:eastAsiaTheme="minorHAnsi"/>
    </w:rPr>
  </w:style>
  <w:style w:type="paragraph" w:customStyle="1" w:styleId="C4548658AF89465793CAF91846FD88521">
    <w:name w:val="C4548658AF89465793CAF91846FD88521"/>
    <w:rsid w:val="00EE683B"/>
    <w:rPr>
      <w:rFonts w:eastAsiaTheme="minorHAnsi"/>
    </w:rPr>
  </w:style>
  <w:style w:type="paragraph" w:customStyle="1" w:styleId="F5DDAA6F51E343D4B239E8A7F64844231">
    <w:name w:val="F5DDAA6F51E343D4B239E8A7F64844231"/>
    <w:rsid w:val="00EE683B"/>
    <w:rPr>
      <w:rFonts w:eastAsiaTheme="minorHAnsi"/>
    </w:rPr>
  </w:style>
  <w:style w:type="paragraph" w:customStyle="1" w:styleId="7B77ADFD38DD46E9B8EC55DD4A7E1F0E1">
    <w:name w:val="7B77ADFD38DD46E9B8EC55DD4A7E1F0E1"/>
    <w:rsid w:val="00EE683B"/>
    <w:rPr>
      <w:rFonts w:eastAsiaTheme="minorHAnsi"/>
    </w:rPr>
  </w:style>
  <w:style w:type="paragraph" w:customStyle="1" w:styleId="644CDD454D3F4F529FF0A6F6BEACA8CD1">
    <w:name w:val="644CDD454D3F4F529FF0A6F6BEACA8CD1"/>
    <w:rsid w:val="00EE683B"/>
    <w:rPr>
      <w:rFonts w:eastAsiaTheme="minorHAnsi"/>
    </w:rPr>
  </w:style>
  <w:style w:type="paragraph" w:customStyle="1" w:styleId="0E3C00A0B5FB4C9EBE5CFF8A64A7C56A1">
    <w:name w:val="0E3C00A0B5FB4C9EBE5CFF8A64A7C56A1"/>
    <w:rsid w:val="00EE683B"/>
    <w:rPr>
      <w:rFonts w:eastAsiaTheme="minorHAnsi"/>
    </w:rPr>
  </w:style>
  <w:style w:type="paragraph" w:customStyle="1" w:styleId="C4962EBBA7B24DADA165D74157E313651">
    <w:name w:val="C4962EBBA7B24DADA165D74157E313651"/>
    <w:rsid w:val="00EE683B"/>
    <w:rPr>
      <w:rFonts w:eastAsiaTheme="minorHAnsi"/>
    </w:rPr>
  </w:style>
  <w:style w:type="paragraph" w:customStyle="1" w:styleId="8DDEEA9D1F234A2F9B3494E9E103A8D51">
    <w:name w:val="8DDEEA9D1F234A2F9B3494E9E103A8D51"/>
    <w:rsid w:val="00EE683B"/>
    <w:rPr>
      <w:rFonts w:eastAsiaTheme="minorHAnsi"/>
    </w:rPr>
  </w:style>
  <w:style w:type="paragraph" w:customStyle="1" w:styleId="8405D70D262A4609982637E9BE462E531">
    <w:name w:val="8405D70D262A4609982637E9BE462E531"/>
    <w:rsid w:val="00EE683B"/>
    <w:rPr>
      <w:rFonts w:eastAsiaTheme="minorHAnsi"/>
    </w:rPr>
  </w:style>
  <w:style w:type="paragraph" w:customStyle="1" w:styleId="2533516B77ED412F97054DBAD59906091">
    <w:name w:val="2533516B77ED412F97054DBAD59906091"/>
    <w:rsid w:val="00EE683B"/>
    <w:rPr>
      <w:rFonts w:eastAsiaTheme="minorHAnsi"/>
    </w:rPr>
  </w:style>
  <w:style w:type="paragraph" w:customStyle="1" w:styleId="72392CF1C139443E9FFEA7657BD26E341">
    <w:name w:val="72392CF1C139443E9FFEA7657BD26E341"/>
    <w:rsid w:val="00EE683B"/>
    <w:rPr>
      <w:rFonts w:eastAsiaTheme="minorHAnsi"/>
    </w:rPr>
  </w:style>
  <w:style w:type="paragraph" w:customStyle="1" w:styleId="B28E5EA9D2EE4DAF93EBEA04B8C834661">
    <w:name w:val="B28E5EA9D2EE4DAF93EBEA04B8C834661"/>
    <w:rsid w:val="00EE683B"/>
    <w:rPr>
      <w:rFonts w:eastAsiaTheme="minorHAnsi"/>
    </w:rPr>
  </w:style>
  <w:style w:type="paragraph" w:customStyle="1" w:styleId="5D544C41DE414CD6B35CCA2BB83E815D1">
    <w:name w:val="5D544C41DE414CD6B35CCA2BB83E815D1"/>
    <w:rsid w:val="00EE683B"/>
    <w:rPr>
      <w:rFonts w:eastAsiaTheme="minorHAnsi"/>
    </w:rPr>
  </w:style>
  <w:style w:type="paragraph" w:customStyle="1" w:styleId="CCB2688AAE704480A5809BD87E98C4A41">
    <w:name w:val="CCB2688AAE704480A5809BD87E98C4A41"/>
    <w:rsid w:val="00EE683B"/>
    <w:rPr>
      <w:rFonts w:eastAsiaTheme="minorHAnsi"/>
    </w:rPr>
  </w:style>
  <w:style w:type="paragraph" w:customStyle="1" w:styleId="2114F94DB774456EB0C6A418A208BFB21">
    <w:name w:val="2114F94DB774456EB0C6A418A208BFB21"/>
    <w:rsid w:val="00EE683B"/>
    <w:rPr>
      <w:rFonts w:eastAsiaTheme="minorHAnsi"/>
    </w:rPr>
  </w:style>
  <w:style w:type="paragraph" w:customStyle="1" w:styleId="EB6511DA5C3E44249B5455690CBE6E1B1">
    <w:name w:val="EB6511DA5C3E44249B5455690CBE6E1B1"/>
    <w:rsid w:val="00EE683B"/>
    <w:rPr>
      <w:rFonts w:eastAsiaTheme="minorHAnsi"/>
    </w:rPr>
  </w:style>
  <w:style w:type="paragraph" w:customStyle="1" w:styleId="4281574882D144C7BF3D800318B1178E1">
    <w:name w:val="4281574882D144C7BF3D800318B1178E1"/>
    <w:rsid w:val="00EE683B"/>
    <w:rPr>
      <w:rFonts w:eastAsiaTheme="minorHAnsi"/>
    </w:rPr>
  </w:style>
  <w:style w:type="paragraph" w:customStyle="1" w:styleId="DC01AA4D459E4EE7A8626A62382768531">
    <w:name w:val="DC01AA4D459E4EE7A8626A62382768531"/>
    <w:rsid w:val="00EE683B"/>
    <w:rPr>
      <w:rFonts w:eastAsiaTheme="minorHAnsi"/>
    </w:rPr>
  </w:style>
  <w:style w:type="paragraph" w:customStyle="1" w:styleId="D5E34EC8D85449BBB1E84F0D2FF955491">
    <w:name w:val="D5E34EC8D85449BBB1E84F0D2FF955491"/>
    <w:rsid w:val="00EE683B"/>
    <w:rPr>
      <w:rFonts w:eastAsiaTheme="minorHAnsi"/>
    </w:rPr>
  </w:style>
  <w:style w:type="paragraph" w:customStyle="1" w:styleId="084C95B8D5474A5AA8144E527BDCD5231">
    <w:name w:val="084C95B8D5474A5AA8144E527BDCD5231"/>
    <w:rsid w:val="00EE683B"/>
    <w:rPr>
      <w:rFonts w:eastAsiaTheme="minorHAnsi"/>
    </w:rPr>
  </w:style>
  <w:style w:type="paragraph" w:customStyle="1" w:styleId="1BB6645B1D75419EB555A6484DBFA9921">
    <w:name w:val="1BB6645B1D75419EB555A6484DBFA9921"/>
    <w:rsid w:val="00EE683B"/>
    <w:rPr>
      <w:rFonts w:eastAsiaTheme="minorHAnsi"/>
    </w:rPr>
  </w:style>
  <w:style w:type="paragraph" w:customStyle="1" w:styleId="CD9FEE999FAB4EFA8489BB81A135AEFC1">
    <w:name w:val="CD9FEE999FAB4EFA8489BB81A135AEFC1"/>
    <w:rsid w:val="00EE683B"/>
    <w:rPr>
      <w:rFonts w:eastAsiaTheme="minorHAnsi"/>
    </w:rPr>
  </w:style>
  <w:style w:type="paragraph" w:customStyle="1" w:styleId="D34109AA6C694C56B725C8C3B49707931">
    <w:name w:val="D34109AA6C694C56B725C8C3B49707931"/>
    <w:rsid w:val="00EE683B"/>
    <w:rPr>
      <w:rFonts w:eastAsiaTheme="minorHAnsi"/>
    </w:rPr>
  </w:style>
  <w:style w:type="paragraph" w:customStyle="1" w:styleId="151C0D0B1D2E40699F2DAC6D12EF5B891">
    <w:name w:val="151C0D0B1D2E40699F2DAC6D12EF5B891"/>
    <w:rsid w:val="00EE683B"/>
    <w:rPr>
      <w:rFonts w:eastAsiaTheme="minorHAnsi"/>
    </w:rPr>
  </w:style>
  <w:style w:type="paragraph" w:customStyle="1" w:styleId="EB63A835CDB7417186076EAF525EEF2F1">
    <w:name w:val="EB63A835CDB7417186076EAF525EEF2F1"/>
    <w:rsid w:val="00EE683B"/>
    <w:rPr>
      <w:rFonts w:eastAsiaTheme="minorHAnsi"/>
    </w:rPr>
  </w:style>
  <w:style w:type="paragraph" w:customStyle="1" w:styleId="06852262041A4C57A4A7705A75F6C5D81">
    <w:name w:val="06852262041A4C57A4A7705A75F6C5D81"/>
    <w:rsid w:val="00EE683B"/>
    <w:rPr>
      <w:rFonts w:eastAsiaTheme="minorHAnsi"/>
    </w:rPr>
  </w:style>
  <w:style w:type="paragraph" w:customStyle="1" w:styleId="6C5AFE82C6F548999627BEBD583A745E1">
    <w:name w:val="6C5AFE82C6F548999627BEBD583A745E1"/>
    <w:rsid w:val="00EE683B"/>
    <w:rPr>
      <w:rFonts w:eastAsiaTheme="minorHAnsi"/>
    </w:rPr>
  </w:style>
  <w:style w:type="paragraph" w:customStyle="1" w:styleId="7343B8651C454F8A98CCF4353079B11C1">
    <w:name w:val="7343B8651C454F8A98CCF4353079B11C1"/>
    <w:rsid w:val="00EE683B"/>
    <w:rPr>
      <w:rFonts w:eastAsiaTheme="minorHAnsi"/>
    </w:rPr>
  </w:style>
  <w:style w:type="paragraph" w:customStyle="1" w:styleId="DEC2989405C746D2B161EE63D8B64DCD1">
    <w:name w:val="DEC2989405C746D2B161EE63D8B64DCD1"/>
    <w:rsid w:val="00EE683B"/>
    <w:rPr>
      <w:rFonts w:eastAsiaTheme="minorHAnsi"/>
    </w:rPr>
  </w:style>
  <w:style w:type="paragraph" w:customStyle="1" w:styleId="87B51EA6028B43208990F73180514D1E1">
    <w:name w:val="87B51EA6028B43208990F73180514D1E1"/>
    <w:rsid w:val="00EE683B"/>
    <w:rPr>
      <w:rFonts w:eastAsiaTheme="minorHAnsi"/>
    </w:rPr>
  </w:style>
  <w:style w:type="paragraph" w:customStyle="1" w:styleId="05F505F5F4924EBD863CA0C2D262A2701">
    <w:name w:val="05F505F5F4924EBD863CA0C2D262A2701"/>
    <w:rsid w:val="00EE683B"/>
    <w:rPr>
      <w:rFonts w:eastAsiaTheme="minorHAnsi"/>
    </w:rPr>
  </w:style>
  <w:style w:type="paragraph" w:customStyle="1" w:styleId="560B64B556AB4EFAA20212489D0C265D1">
    <w:name w:val="560B64B556AB4EFAA20212489D0C265D1"/>
    <w:rsid w:val="00EE683B"/>
    <w:rPr>
      <w:rFonts w:eastAsiaTheme="minorHAnsi"/>
    </w:rPr>
  </w:style>
  <w:style w:type="paragraph" w:customStyle="1" w:styleId="E4CAE80D84E54F0FA10B9A9FAFE724101">
    <w:name w:val="E4CAE80D84E54F0FA10B9A9FAFE724101"/>
    <w:rsid w:val="00EE683B"/>
    <w:rPr>
      <w:rFonts w:eastAsiaTheme="minorHAnsi"/>
    </w:rPr>
  </w:style>
  <w:style w:type="paragraph" w:customStyle="1" w:styleId="C3C888CCED1849038833C545C8BFD4A21">
    <w:name w:val="C3C888CCED1849038833C545C8BFD4A21"/>
    <w:rsid w:val="00EE683B"/>
    <w:rPr>
      <w:rFonts w:eastAsiaTheme="minorHAnsi"/>
    </w:rPr>
  </w:style>
  <w:style w:type="paragraph" w:customStyle="1" w:styleId="CA8D1824B43E4936A9721E5B3784AF1C1">
    <w:name w:val="CA8D1824B43E4936A9721E5B3784AF1C1"/>
    <w:rsid w:val="00EE683B"/>
    <w:rPr>
      <w:rFonts w:eastAsiaTheme="minorHAnsi"/>
    </w:rPr>
  </w:style>
  <w:style w:type="paragraph" w:customStyle="1" w:styleId="17B67F3FCC26415891EB6DAC545735C81">
    <w:name w:val="17B67F3FCC26415891EB6DAC545735C81"/>
    <w:rsid w:val="00EE683B"/>
    <w:rPr>
      <w:rFonts w:eastAsiaTheme="minorHAnsi"/>
    </w:rPr>
  </w:style>
  <w:style w:type="paragraph" w:customStyle="1" w:styleId="2A7E9FE199434F9EB04472C3F0B76D121">
    <w:name w:val="2A7E9FE199434F9EB04472C3F0B76D121"/>
    <w:rsid w:val="00EE683B"/>
    <w:rPr>
      <w:rFonts w:eastAsiaTheme="minorHAnsi"/>
    </w:rPr>
  </w:style>
  <w:style w:type="paragraph" w:customStyle="1" w:styleId="B49759C5EB1645628FFA05DE9CF53A431">
    <w:name w:val="B49759C5EB1645628FFA05DE9CF53A431"/>
    <w:rsid w:val="00EE683B"/>
    <w:rPr>
      <w:rFonts w:eastAsiaTheme="minorHAnsi"/>
    </w:rPr>
  </w:style>
  <w:style w:type="paragraph" w:customStyle="1" w:styleId="652327BCD4B4442297A40FB28FF7DCB21">
    <w:name w:val="652327BCD4B4442297A40FB28FF7DCB21"/>
    <w:rsid w:val="00EE683B"/>
    <w:rPr>
      <w:rFonts w:eastAsiaTheme="minorHAnsi"/>
    </w:rPr>
  </w:style>
  <w:style w:type="paragraph" w:customStyle="1" w:styleId="6759965096954837B847F6383E95E2001">
    <w:name w:val="6759965096954837B847F6383E95E2001"/>
    <w:rsid w:val="00EE683B"/>
    <w:rPr>
      <w:rFonts w:eastAsiaTheme="minorHAnsi"/>
    </w:rPr>
  </w:style>
  <w:style w:type="paragraph" w:customStyle="1" w:styleId="2AACC059A7D6428CB274AA4250316D0C1">
    <w:name w:val="2AACC059A7D6428CB274AA4250316D0C1"/>
    <w:rsid w:val="00EE683B"/>
    <w:rPr>
      <w:rFonts w:eastAsiaTheme="minorHAnsi"/>
    </w:rPr>
  </w:style>
  <w:style w:type="paragraph" w:customStyle="1" w:styleId="306BB809B63448BE85AF60FC390900E01">
    <w:name w:val="306BB809B63448BE85AF60FC390900E01"/>
    <w:rsid w:val="00EE683B"/>
    <w:rPr>
      <w:rFonts w:eastAsiaTheme="minorHAnsi"/>
    </w:rPr>
  </w:style>
  <w:style w:type="paragraph" w:customStyle="1" w:styleId="6BCC316018294E40AE7DF12F1DE513541">
    <w:name w:val="6BCC316018294E40AE7DF12F1DE513541"/>
    <w:rsid w:val="00EE683B"/>
    <w:rPr>
      <w:rFonts w:eastAsiaTheme="minorHAnsi"/>
    </w:rPr>
  </w:style>
  <w:style w:type="paragraph" w:customStyle="1" w:styleId="CD94F66CC9F94453BE82719BDA9A306D1">
    <w:name w:val="CD94F66CC9F94453BE82719BDA9A306D1"/>
    <w:rsid w:val="00EE683B"/>
    <w:rPr>
      <w:rFonts w:eastAsiaTheme="minorHAnsi"/>
    </w:rPr>
  </w:style>
  <w:style w:type="paragraph" w:customStyle="1" w:styleId="EEFC25CE02664EB38F0B10F4406EA0951">
    <w:name w:val="EEFC25CE02664EB38F0B10F4406EA0951"/>
    <w:rsid w:val="00EE683B"/>
    <w:rPr>
      <w:rFonts w:eastAsiaTheme="minorHAnsi"/>
    </w:rPr>
  </w:style>
  <w:style w:type="paragraph" w:customStyle="1" w:styleId="730DCF5216EA43C8ABCEC077EF93E8461">
    <w:name w:val="730DCF5216EA43C8ABCEC077EF93E8461"/>
    <w:rsid w:val="00EE683B"/>
    <w:rPr>
      <w:rFonts w:eastAsiaTheme="minorHAnsi"/>
    </w:rPr>
  </w:style>
  <w:style w:type="paragraph" w:customStyle="1" w:styleId="B91F9675AED44B089B0B3CBFAE51C4281">
    <w:name w:val="B91F9675AED44B089B0B3CBFAE51C4281"/>
    <w:rsid w:val="00EE683B"/>
    <w:rPr>
      <w:rFonts w:eastAsiaTheme="minorHAnsi"/>
    </w:rPr>
  </w:style>
  <w:style w:type="paragraph" w:customStyle="1" w:styleId="4A55A178D77A44A78244C49D6BF437641">
    <w:name w:val="4A55A178D77A44A78244C49D6BF437641"/>
    <w:rsid w:val="00EE683B"/>
    <w:rPr>
      <w:rFonts w:eastAsiaTheme="minorHAnsi"/>
    </w:rPr>
  </w:style>
  <w:style w:type="paragraph" w:customStyle="1" w:styleId="DB30B03DF6E14C14988B38066A2647641">
    <w:name w:val="DB30B03DF6E14C14988B38066A2647641"/>
    <w:rsid w:val="00EE683B"/>
    <w:rPr>
      <w:rFonts w:eastAsiaTheme="minorHAnsi"/>
    </w:rPr>
  </w:style>
  <w:style w:type="paragraph" w:customStyle="1" w:styleId="09E0244A3D3C48EE9B2145DB9CF374C81">
    <w:name w:val="09E0244A3D3C48EE9B2145DB9CF374C81"/>
    <w:rsid w:val="00EE683B"/>
    <w:rPr>
      <w:rFonts w:eastAsiaTheme="minorHAnsi"/>
    </w:rPr>
  </w:style>
  <w:style w:type="paragraph" w:customStyle="1" w:styleId="4347536159144FED8308A929F7E1F3251">
    <w:name w:val="4347536159144FED8308A929F7E1F3251"/>
    <w:rsid w:val="00EE683B"/>
    <w:rPr>
      <w:rFonts w:eastAsiaTheme="minorHAnsi"/>
    </w:rPr>
  </w:style>
  <w:style w:type="paragraph" w:customStyle="1" w:styleId="1D46995499C24BFE9272C1052CB108BD1">
    <w:name w:val="1D46995499C24BFE9272C1052CB108BD1"/>
    <w:rsid w:val="00EE683B"/>
    <w:rPr>
      <w:rFonts w:eastAsiaTheme="minorHAnsi"/>
    </w:rPr>
  </w:style>
  <w:style w:type="paragraph" w:customStyle="1" w:styleId="1DF2288B0746422DA1FF36C1F0A2D25B1">
    <w:name w:val="1DF2288B0746422DA1FF36C1F0A2D25B1"/>
    <w:rsid w:val="00EE683B"/>
    <w:rPr>
      <w:rFonts w:eastAsiaTheme="minorHAnsi"/>
    </w:rPr>
  </w:style>
  <w:style w:type="paragraph" w:customStyle="1" w:styleId="DB170C90787A40EAB1E45832EE4EE19C1">
    <w:name w:val="DB170C90787A40EAB1E45832EE4EE19C1"/>
    <w:rsid w:val="00EE683B"/>
    <w:rPr>
      <w:rFonts w:eastAsiaTheme="minorHAnsi"/>
    </w:rPr>
  </w:style>
  <w:style w:type="paragraph" w:customStyle="1" w:styleId="0A8E54CE723142A7982B32837BEB89C81">
    <w:name w:val="0A8E54CE723142A7982B32837BEB89C81"/>
    <w:rsid w:val="00EE683B"/>
    <w:rPr>
      <w:rFonts w:eastAsiaTheme="minorHAnsi"/>
    </w:rPr>
  </w:style>
  <w:style w:type="paragraph" w:customStyle="1" w:styleId="9DA6A9D15E3E4FD8B8E4A239C882FE1D1">
    <w:name w:val="9DA6A9D15E3E4FD8B8E4A239C882FE1D1"/>
    <w:rsid w:val="00EE683B"/>
    <w:rPr>
      <w:rFonts w:eastAsiaTheme="minorHAnsi"/>
    </w:rPr>
  </w:style>
  <w:style w:type="paragraph" w:customStyle="1" w:styleId="6F761A535A3E410E9B7DB62D658E328E1">
    <w:name w:val="6F761A535A3E410E9B7DB62D658E328E1"/>
    <w:rsid w:val="00EE683B"/>
    <w:rPr>
      <w:rFonts w:eastAsiaTheme="minorHAnsi"/>
    </w:rPr>
  </w:style>
  <w:style w:type="paragraph" w:customStyle="1" w:styleId="3910CC3611AE48FF82D2ECF4F51F4FA81">
    <w:name w:val="3910CC3611AE48FF82D2ECF4F51F4FA81"/>
    <w:rsid w:val="00EE683B"/>
    <w:rPr>
      <w:rFonts w:eastAsiaTheme="minorHAnsi"/>
    </w:rPr>
  </w:style>
  <w:style w:type="paragraph" w:customStyle="1" w:styleId="16D63D6009E3465F9BD5C388B230000A1">
    <w:name w:val="16D63D6009E3465F9BD5C388B230000A1"/>
    <w:rsid w:val="00EE683B"/>
    <w:rPr>
      <w:rFonts w:eastAsiaTheme="minorHAnsi"/>
    </w:rPr>
  </w:style>
  <w:style w:type="paragraph" w:customStyle="1" w:styleId="06D59E47F1494B529519C74CEB031A771">
    <w:name w:val="06D59E47F1494B529519C74CEB031A771"/>
    <w:rsid w:val="00EE683B"/>
    <w:rPr>
      <w:rFonts w:eastAsiaTheme="minorHAnsi"/>
    </w:rPr>
  </w:style>
  <w:style w:type="paragraph" w:customStyle="1" w:styleId="3E7E4211B9CE485AA1386FADF6F85FBB1">
    <w:name w:val="3E7E4211B9CE485AA1386FADF6F85FBB1"/>
    <w:rsid w:val="00EE683B"/>
    <w:rPr>
      <w:rFonts w:eastAsiaTheme="minorHAnsi"/>
    </w:rPr>
  </w:style>
  <w:style w:type="paragraph" w:customStyle="1" w:styleId="BA0C69FE0E734AE1A751F372756363901">
    <w:name w:val="BA0C69FE0E734AE1A751F372756363901"/>
    <w:rsid w:val="00EE683B"/>
    <w:rPr>
      <w:rFonts w:eastAsiaTheme="minorHAnsi"/>
    </w:rPr>
  </w:style>
  <w:style w:type="paragraph" w:customStyle="1" w:styleId="9DFB3A127B094792ACE1D98EDD50DED81">
    <w:name w:val="9DFB3A127B094792ACE1D98EDD50DED81"/>
    <w:rsid w:val="00EE683B"/>
    <w:rPr>
      <w:rFonts w:eastAsiaTheme="minorHAnsi"/>
    </w:rPr>
  </w:style>
  <w:style w:type="paragraph" w:customStyle="1" w:styleId="7127C68E88494B4296A924DBC2C9F06B1">
    <w:name w:val="7127C68E88494B4296A924DBC2C9F06B1"/>
    <w:rsid w:val="00EE683B"/>
    <w:rPr>
      <w:rFonts w:eastAsiaTheme="minorHAnsi"/>
    </w:rPr>
  </w:style>
  <w:style w:type="paragraph" w:customStyle="1" w:styleId="E73AD982710440EFB568695D5BCB49571">
    <w:name w:val="E73AD982710440EFB568695D5BCB49571"/>
    <w:rsid w:val="00EE683B"/>
    <w:rPr>
      <w:rFonts w:eastAsiaTheme="minorHAnsi"/>
    </w:rPr>
  </w:style>
  <w:style w:type="paragraph" w:customStyle="1" w:styleId="A7DC37F56AF74FAC91BCC7ADB977713C1">
    <w:name w:val="A7DC37F56AF74FAC91BCC7ADB977713C1"/>
    <w:rsid w:val="00EE683B"/>
    <w:rPr>
      <w:rFonts w:eastAsiaTheme="minorHAnsi"/>
    </w:rPr>
  </w:style>
  <w:style w:type="paragraph" w:customStyle="1" w:styleId="6144B98CAD5549D184B62299416E629A1">
    <w:name w:val="6144B98CAD5549D184B62299416E629A1"/>
    <w:rsid w:val="00EE683B"/>
    <w:rPr>
      <w:rFonts w:eastAsiaTheme="minorHAnsi"/>
    </w:rPr>
  </w:style>
  <w:style w:type="paragraph" w:customStyle="1" w:styleId="59664E94738743C8B7EBFCDCB0C23ABA1">
    <w:name w:val="59664E94738743C8B7EBFCDCB0C23ABA1"/>
    <w:rsid w:val="00EE683B"/>
    <w:rPr>
      <w:rFonts w:eastAsiaTheme="minorHAnsi"/>
    </w:rPr>
  </w:style>
  <w:style w:type="paragraph" w:customStyle="1" w:styleId="25B239139B1F4FC08F37477248EF7EF21">
    <w:name w:val="25B239139B1F4FC08F37477248EF7EF21"/>
    <w:rsid w:val="00EE683B"/>
    <w:rPr>
      <w:rFonts w:eastAsiaTheme="minorHAnsi"/>
    </w:rPr>
  </w:style>
  <w:style w:type="paragraph" w:customStyle="1" w:styleId="96EA05889D8F47898278A52FA501232B1">
    <w:name w:val="96EA05889D8F47898278A52FA501232B1"/>
    <w:rsid w:val="00EE683B"/>
    <w:rPr>
      <w:rFonts w:eastAsiaTheme="minorHAnsi"/>
    </w:rPr>
  </w:style>
  <w:style w:type="paragraph" w:customStyle="1" w:styleId="58B2B377607248839258E01A346D31421">
    <w:name w:val="58B2B377607248839258E01A346D31421"/>
    <w:rsid w:val="00EE683B"/>
    <w:rPr>
      <w:rFonts w:eastAsiaTheme="minorHAnsi"/>
    </w:rPr>
  </w:style>
  <w:style w:type="paragraph" w:customStyle="1" w:styleId="237A469A68604D30B73254E0B036EEDD1">
    <w:name w:val="237A469A68604D30B73254E0B036EEDD1"/>
    <w:rsid w:val="00EE683B"/>
    <w:rPr>
      <w:rFonts w:eastAsiaTheme="minorHAnsi"/>
    </w:rPr>
  </w:style>
  <w:style w:type="paragraph" w:customStyle="1" w:styleId="46C46872CDD44785BEC9B06A5B094F541">
    <w:name w:val="46C46872CDD44785BEC9B06A5B094F541"/>
    <w:rsid w:val="00EE683B"/>
    <w:rPr>
      <w:rFonts w:eastAsiaTheme="minorHAnsi"/>
    </w:rPr>
  </w:style>
  <w:style w:type="paragraph" w:customStyle="1" w:styleId="9BFCA20C4B244FE190E645AF8D18FFFC1">
    <w:name w:val="9BFCA20C4B244FE190E645AF8D18FFFC1"/>
    <w:rsid w:val="00EE683B"/>
    <w:rPr>
      <w:rFonts w:eastAsiaTheme="minorHAnsi"/>
    </w:rPr>
  </w:style>
  <w:style w:type="paragraph" w:customStyle="1" w:styleId="A3B4B4455400415A9AB010DF137458931">
    <w:name w:val="A3B4B4455400415A9AB010DF137458931"/>
    <w:rsid w:val="00EE683B"/>
    <w:rPr>
      <w:rFonts w:eastAsiaTheme="minorHAnsi"/>
    </w:rPr>
  </w:style>
  <w:style w:type="paragraph" w:customStyle="1" w:styleId="C0AFCC1CF3AA4185827C5EA1B3D7BFEC1">
    <w:name w:val="C0AFCC1CF3AA4185827C5EA1B3D7BFEC1"/>
    <w:rsid w:val="00EE683B"/>
    <w:rPr>
      <w:rFonts w:eastAsiaTheme="minorHAnsi"/>
    </w:rPr>
  </w:style>
  <w:style w:type="paragraph" w:customStyle="1" w:styleId="08BA0B7F8F9E4C2E8CB54137548C74BF1">
    <w:name w:val="08BA0B7F8F9E4C2E8CB54137548C74BF1"/>
    <w:rsid w:val="00EE683B"/>
    <w:rPr>
      <w:rFonts w:eastAsiaTheme="minorHAnsi"/>
    </w:rPr>
  </w:style>
  <w:style w:type="paragraph" w:customStyle="1" w:styleId="CD7A4B1F21C84E2690FFC0FE626C99A31">
    <w:name w:val="CD7A4B1F21C84E2690FFC0FE626C99A31"/>
    <w:rsid w:val="00EE683B"/>
    <w:rPr>
      <w:rFonts w:eastAsiaTheme="minorHAnsi"/>
    </w:rPr>
  </w:style>
  <w:style w:type="paragraph" w:customStyle="1" w:styleId="EB4407C8167B4DD88703D849D4579B6F1">
    <w:name w:val="EB4407C8167B4DD88703D849D4579B6F1"/>
    <w:rsid w:val="00EE683B"/>
    <w:rPr>
      <w:rFonts w:eastAsiaTheme="minorHAnsi"/>
    </w:rPr>
  </w:style>
  <w:style w:type="paragraph" w:customStyle="1" w:styleId="4EAF617883EC4C759740E151319E1B3E1">
    <w:name w:val="4EAF617883EC4C759740E151319E1B3E1"/>
    <w:rsid w:val="00EE683B"/>
    <w:rPr>
      <w:rFonts w:eastAsiaTheme="minorHAnsi"/>
    </w:rPr>
  </w:style>
  <w:style w:type="paragraph" w:customStyle="1" w:styleId="665AD0A617DE481FA55A0651EC1D94A01">
    <w:name w:val="665AD0A617DE481FA55A0651EC1D94A01"/>
    <w:rsid w:val="00EE683B"/>
    <w:rPr>
      <w:rFonts w:eastAsiaTheme="minorHAnsi"/>
    </w:rPr>
  </w:style>
  <w:style w:type="paragraph" w:customStyle="1" w:styleId="535B96893FE04AEBBF5B479599549CF71">
    <w:name w:val="535B96893FE04AEBBF5B479599549CF71"/>
    <w:rsid w:val="00EE683B"/>
    <w:rPr>
      <w:rFonts w:eastAsiaTheme="minorHAnsi"/>
    </w:rPr>
  </w:style>
  <w:style w:type="paragraph" w:customStyle="1" w:styleId="3A15E3FE41884C4781AF5BEF6DBC25981">
    <w:name w:val="3A15E3FE41884C4781AF5BEF6DBC25981"/>
    <w:rsid w:val="00EE683B"/>
    <w:rPr>
      <w:rFonts w:eastAsiaTheme="minorHAnsi"/>
    </w:rPr>
  </w:style>
  <w:style w:type="paragraph" w:customStyle="1" w:styleId="D7112AF50E44488EA0A00F68983C97671">
    <w:name w:val="D7112AF50E44488EA0A00F68983C97671"/>
    <w:rsid w:val="00EE683B"/>
    <w:rPr>
      <w:rFonts w:eastAsiaTheme="minorHAnsi"/>
    </w:rPr>
  </w:style>
  <w:style w:type="paragraph" w:customStyle="1" w:styleId="E08B93F0CAE84D86A7566C0CA177A4201">
    <w:name w:val="E08B93F0CAE84D86A7566C0CA177A4201"/>
    <w:rsid w:val="00EE683B"/>
    <w:rPr>
      <w:rFonts w:eastAsiaTheme="minorHAnsi"/>
    </w:rPr>
  </w:style>
  <w:style w:type="paragraph" w:customStyle="1" w:styleId="F209CA61B2C349D981BEBC5075ED005B1">
    <w:name w:val="F209CA61B2C349D981BEBC5075ED005B1"/>
    <w:rsid w:val="00EE683B"/>
    <w:rPr>
      <w:rFonts w:eastAsiaTheme="minorHAnsi"/>
    </w:rPr>
  </w:style>
  <w:style w:type="paragraph" w:customStyle="1" w:styleId="2C0BCEF572014FBF9751BA45DDD222A71">
    <w:name w:val="2C0BCEF572014FBF9751BA45DDD222A71"/>
    <w:rsid w:val="00EE683B"/>
    <w:rPr>
      <w:rFonts w:eastAsiaTheme="minorHAnsi"/>
    </w:rPr>
  </w:style>
  <w:style w:type="paragraph" w:customStyle="1" w:styleId="7790E967C272419F822391B9249FBB361">
    <w:name w:val="7790E967C272419F822391B9249FBB361"/>
    <w:rsid w:val="00EE683B"/>
    <w:rPr>
      <w:rFonts w:eastAsiaTheme="minorHAnsi"/>
    </w:rPr>
  </w:style>
  <w:style w:type="paragraph" w:customStyle="1" w:styleId="8B37680134EA4783B6802A15FB097F461">
    <w:name w:val="8B37680134EA4783B6802A15FB097F461"/>
    <w:rsid w:val="00EE683B"/>
    <w:rPr>
      <w:rFonts w:eastAsiaTheme="minorHAnsi"/>
    </w:rPr>
  </w:style>
  <w:style w:type="paragraph" w:customStyle="1" w:styleId="474B777D6D0744E99847A7B65F6A4C071">
    <w:name w:val="474B777D6D0744E99847A7B65F6A4C071"/>
    <w:rsid w:val="00EE683B"/>
    <w:rPr>
      <w:rFonts w:eastAsiaTheme="minorHAnsi"/>
    </w:rPr>
  </w:style>
  <w:style w:type="paragraph" w:customStyle="1" w:styleId="0A7623F7997F4DF48C6FFBA6CF69C5331">
    <w:name w:val="0A7623F7997F4DF48C6FFBA6CF69C5331"/>
    <w:rsid w:val="00EE683B"/>
    <w:rPr>
      <w:rFonts w:eastAsiaTheme="minorHAnsi"/>
    </w:rPr>
  </w:style>
  <w:style w:type="paragraph" w:customStyle="1" w:styleId="1984B0E733B04C59B3D1ED42F64AA08A1">
    <w:name w:val="1984B0E733B04C59B3D1ED42F64AA08A1"/>
    <w:rsid w:val="00EE683B"/>
    <w:rPr>
      <w:rFonts w:eastAsiaTheme="minorHAnsi"/>
    </w:rPr>
  </w:style>
  <w:style w:type="paragraph" w:customStyle="1" w:styleId="9FCE39530F3B494BB1CB8B2CF74A63AF1">
    <w:name w:val="9FCE39530F3B494BB1CB8B2CF74A63AF1"/>
    <w:rsid w:val="00EE683B"/>
    <w:rPr>
      <w:rFonts w:eastAsiaTheme="minorHAnsi"/>
    </w:rPr>
  </w:style>
  <w:style w:type="paragraph" w:customStyle="1" w:styleId="B2F537E1FABB4226AE97FC3CD1858D361">
    <w:name w:val="B2F537E1FABB4226AE97FC3CD1858D361"/>
    <w:rsid w:val="00EE683B"/>
    <w:rPr>
      <w:rFonts w:eastAsiaTheme="minorHAnsi"/>
    </w:rPr>
  </w:style>
  <w:style w:type="paragraph" w:customStyle="1" w:styleId="C0F6522719B846048625ADED0F1FA1591">
    <w:name w:val="C0F6522719B846048625ADED0F1FA1591"/>
    <w:rsid w:val="00EE683B"/>
    <w:rPr>
      <w:rFonts w:eastAsiaTheme="minorHAnsi"/>
    </w:rPr>
  </w:style>
  <w:style w:type="paragraph" w:customStyle="1" w:styleId="AC0DE09B84AC4C30BCCF709B2607AB8E1">
    <w:name w:val="AC0DE09B84AC4C30BCCF709B2607AB8E1"/>
    <w:rsid w:val="00EE683B"/>
    <w:rPr>
      <w:rFonts w:eastAsiaTheme="minorHAnsi"/>
    </w:rPr>
  </w:style>
  <w:style w:type="paragraph" w:customStyle="1" w:styleId="6108BE4A685540C49419AAAEAD5B406B1">
    <w:name w:val="6108BE4A685540C49419AAAEAD5B406B1"/>
    <w:rsid w:val="00EE683B"/>
    <w:rPr>
      <w:rFonts w:eastAsiaTheme="minorHAnsi"/>
    </w:rPr>
  </w:style>
  <w:style w:type="paragraph" w:customStyle="1" w:styleId="F083845BC5434DE08996729D71F9100C1">
    <w:name w:val="F083845BC5434DE08996729D71F9100C1"/>
    <w:rsid w:val="00EE683B"/>
    <w:rPr>
      <w:rFonts w:eastAsiaTheme="minorHAnsi"/>
    </w:rPr>
  </w:style>
  <w:style w:type="paragraph" w:customStyle="1" w:styleId="EAB8023AE7894071B0CE96A0FF3BE8BA1">
    <w:name w:val="EAB8023AE7894071B0CE96A0FF3BE8BA1"/>
    <w:rsid w:val="00EE683B"/>
    <w:rPr>
      <w:rFonts w:eastAsiaTheme="minorHAnsi"/>
    </w:rPr>
  </w:style>
  <w:style w:type="paragraph" w:customStyle="1" w:styleId="78408DD615C940E182EDBD15BD7AD67F1">
    <w:name w:val="78408DD615C940E182EDBD15BD7AD67F1"/>
    <w:rsid w:val="00EE683B"/>
    <w:rPr>
      <w:rFonts w:eastAsiaTheme="minorHAnsi"/>
    </w:rPr>
  </w:style>
  <w:style w:type="paragraph" w:customStyle="1" w:styleId="98ED662DE76B473AB4B021960916B3591">
    <w:name w:val="98ED662DE76B473AB4B021960916B3591"/>
    <w:rsid w:val="00EE683B"/>
    <w:rPr>
      <w:rFonts w:eastAsiaTheme="minorHAnsi"/>
    </w:rPr>
  </w:style>
  <w:style w:type="paragraph" w:customStyle="1" w:styleId="68D29469187449248EEF34253195CCAD1">
    <w:name w:val="68D29469187449248EEF34253195CCAD1"/>
    <w:rsid w:val="00EE683B"/>
    <w:rPr>
      <w:rFonts w:eastAsiaTheme="minorHAnsi"/>
    </w:rPr>
  </w:style>
  <w:style w:type="paragraph" w:customStyle="1" w:styleId="569991F37A97492DA72F1DC3F52751171">
    <w:name w:val="569991F37A97492DA72F1DC3F52751171"/>
    <w:rsid w:val="00EE683B"/>
    <w:rPr>
      <w:rFonts w:eastAsiaTheme="minorHAnsi"/>
    </w:rPr>
  </w:style>
  <w:style w:type="paragraph" w:customStyle="1" w:styleId="C1268038A36A46DF9198B107091267961">
    <w:name w:val="C1268038A36A46DF9198B107091267961"/>
    <w:rsid w:val="00EE683B"/>
    <w:rPr>
      <w:rFonts w:eastAsiaTheme="minorHAnsi"/>
    </w:rPr>
  </w:style>
  <w:style w:type="paragraph" w:customStyle="1" w:styleId="F8DA31151D1046C8A4776648E77A1D4A1">
    <w:name w:val="F8DA31151D1046C8A4776648E77A1D4A1"/>
    <w:rsid w:val="00EE683B"/>
    <w:rPr>
      <w:rFonts w:eastAsiaTheme="minorHAnsi"/>
    </w:rPr>
  </w:style>
  <w:style w:type="paragraph" w:customStyle="1" w:styleId="780E5FC2CB044BAC872EF6C23E30CE6C1">
    <w:name w:val="780E5FC2CB044BAC872EF6C23E30CE6C1"/>
    <w:rsid w:val="00EE683B"/>
    <w:rPr>
      <w:rFonts w:eastAsiaTheme="minorHAnsi"/>
    </w:rPr>
  </w:style>
  <w:style w:type="paragraph" w:customStyle="1" w:styleId="D49D19DBC0F44186AF33771D61E438F41">
    <w:name w:val="D49D19DBC0F44186AF33771D61E438F41"/>
    <w:rsid w:val="00EE683B"/>
    <w:rPr>
      <w:rFonts w:eastAsiaTheme="minorHAnsi"/>
    </w:rPr>
  </w:style>
  <w:style w:type="paragraph" w:customStyle="1" w:styleId="17E0D3E442674F0A92D226192F6D21031">
    <w:name w:val="17E0D3E442674F0A92D226192F6D21031"/>
    <w:rsid w:val="00EE683B"/>
    <w:rPr>
      <w:rFonts w:eastAsiaTheme="minorHAnsi"/>
    </w:rPr>
  </w:style>
  <w:style w:type="paragraph" w:customStyle="1" w:styleId="3536DD1851524CF089D366653153F4CF1">
    <w:name w:val="3536DD1851524CF089D366653153F4CF1"/>
    <w:rsid w:val="00EE683B"/>
    <w:rPr>
      <w:rFonts w:eastAsiaTheme="minorHAnsi"/>
    </w:rPr>
  </w:style>
  <w:style w:type="paragraph" w:customStyle="1" w:styleId="14970D8C107749D29619783513165F451">
    <w:name w:val="14970D8C107749D29619783513165F451"/>
    <w:rsid w:val="00EE683B"/>
    <w:rPr>
      <w:rFonts w:eastAsiaTheme="minorHAnsi"/>
    </w:rPr>
  </w:style>
  <w:style w:type="paragraph" w:customStyle="1" w:styleId="42CA13F899D94FF39201E4B644D5885E1">
    <w:name w:val="42CA13F899D94FF39201E4B644D5885E1"/>
    <w:rsid w:val="00EE683B"/>
    <w:rPr>
      <w:rFonts w:eastAsiaTheme="minorHAnsi"/>
    </w:rPr>
  </w:style>
  <w:style w:type="paragraph" w:customStyle="1" w:styleId="160BBBCA94FB461F8AEA39F36FE83BC01">
    <w:name w:val="160BBBCA94FB461F8AEA39F36FE83BC01"/>
    <w:rsid w:val="00EE683B"/>
    <w:rPr>
      <w:rFonts w:eastAsiaTheme="minorHAnsi"/>
    </w:rPr>
  </w:style>
  <w:style w:type="paragraph" w:customStyle="1" w:styleId="F8AAE8608EEE4D6989C3A7890EE05D1F1">
    <w:name w:val="F8AAE8608EEE4D6989C3A7890EE05D1F1"/>
    <w:rsid w:val="00EE683B"/>
    <w:rPr>
      <w:rFonts w:eastAsiaTheme="minorHAnsi"/>
    </w:rPr>
  </w:style>
  <w:style w:type="paragraph" w:customStyle="1" w:styleId="D19C713BBAF043678BBDF82FD36F15961">
    <w:name w:val="D19C713BBAF043678BBDF82FD36F15961"/>
    <w:rsid w:val="00EE683B"/>
    <w:rPr>
      <w:rFonts w:eastAsiaTheme="minorHAnsi"/>
    </w:rPr>
  </w:style>
  <w:style w:type="paragraph" w:customStyle="1" w:styleId="376466529E454191959BAD7B253929E81">
    <w:name w:val="376466529E454191959BAD7B253929E81"/>
    <w:rsid w:val="00EE683B"/>
    <w:rPr>
      <w:rFonts w:eastAsiaTheme="minorHAnsi"/>
    </w:rPr>
  </w:style>
  <w:style w:type="paragraph" w:customStyle="1" w:styleId="7C4931CDA9C147EA8B62834D621E19321">
    <w:name w:val="7C4931CDA9C147EA8B62834D621E19321"/>
    <w:rsid w:val="00EE683B"/>
    <w:rPr>
      <w:rFonts w:eastAsiaTheme="minorHAnsi"/>
    </w:rPr>
  </w:style>
  <w:style w:type="paragraph" w:customStyle="1" w:styleId="9B6F703DA19B42AE9A6BE2EEEC7EC3A61">
    <w:name w:val="9B6F703DA19B42AE9A6BE2EEEC7EC3A61"/>
    <w:rsid w:val="00EE683B"/>
    <w:rPr>
      <w:rFonts w:eastAsiaTheme="minorHAnsi"/>
    </w:rPr>
  </w:style>
  <w:style w:type="paragraph" w:customStyle="1" w:styleId="2C2379862370490A9211041B093E2B071">
    <w:name w:val="2C2379862370490A9211041B093E2B071"/>
    <w:rsid w:val="00EE683B"/>
    <w:rPr>
      <w:rFonts w:eastAsiaTheme="minorHAnsi"/>
    </w:rPr>
  </w:style>
  <w:style w:type="paragraph" w:customStyle="1" w:styleId="3252925B666A40508BF70F32C92F2ACC1">
    <w:name w:val="3252925B666A40508BF70F32C92F2ACC1"/>
    <w:rsid w:val="00EE683B"/>
    <w:rPr>
      <w:rFonts w:eastAsiaTheme="minorHAnsi"/>
    </w:rPr>
  </w:style>
  <w:style w:type="paragraph" w:customStyle="1" w:styleId="1C23F1D5F3FC45BB9FDE202733E673731">
    <w:name w:val="1C23F1D5F3FC45BB9FDE202733E673731"/>
    <w:rsid w:val="00EE683B"/>
    <w:rPr>
      <w:rFonts w:eastAsiaTheme="minorHAnsi"/>
    </w:rPr>
  </w:style>
  <w:style w:type="paragraph" w:customStyle="1" w:styleId="02758AFC34C84C3C82B6F93F54CD3A271">
    <w:name w:val="02758AFC34C84C3C82B6F93F54CD3A271"/>
    <w:rsid w:val="00EE683B"/>
    <w:rPr>
      <w:rFonts w:eastAsiaTheme="minorHAnsi"/>
    </w:rPr>
  </w:style>
  <w:style w:type="paragraph" w:customStyle="1" w:styleId="01657472E171465595B7E142DF66A6D51">
    <w:name w:val="01657472E171465595B7E142DF66A6D51"/>
    <w:rsid w:val="00EE683B"/>
    <w:rPr>
      <w:rFonts w:eastAsiaTheme="minorHAnsi"/>
    </w:rPr>
  </w:style>
  <w:style w:type="paragraph" w:customStyle="1" w:styleId="EC41576C424C48719A0E0CA4AC3EE2BF1">
    <w:name w:val="EC41576C424C48719A0E0CA4AC3EE2BF1"/>
    <w:rsid w:val="00EE683B"/>
    <w:rPr>
      <w:rFonts w:eastAsiaTheme="minorHAnsi"/>
    </w:rPr>
  </w:style>
  <w:style w:type="paragraph" w:customStyle="1" w:styleId="A8F7E3D284E749D7A0AD54B1BFF824821">
    <w:name w:val="A8F7E3D284E749D7A0AD54B1BFF824821"/>
    <w:rsid w:val="00EE683B"/>
    <w:rPr>
      <w:rFonts w:eastAsiaTheme="minorHAnsi"/>
    </w:rPr>
  </w:style>
  <w:style w:type="paragraph" w:customStyle="1" w:styleId="66F0B2706D7048DFAD452E5E0441DE921">
    <w:name w:val="66F0B2706D7048DFAD452E5E0441DE921"/>
    <w:rsid w:val="00EE683B"/>
    <w:rPr>
      <w:rFonts w:eastAsiaTheme="minorHAnsi"/>
    </w:rPr>
  </w:style>
  <w:style w:type="paragraph" w:customStyle="1" w:styleId="363E10B422B3425496DD8610664C1B7A1">
    <w:name w:val="363E10B422B3425496DD8610664C1B7A1"/>
    <w:rsid w:val="00EE683B"/>
    <w:rPr>
      <w:rFonts w:eastAsiaTheme="minorHAnsi"/>
    </w:rPr>
  </w:style>
  <w:style w:type="paragraph" w:customStyle="1" w:styleId="E9234946AA38436885FB1B1FACC33D6A1">
    <w:name w:val="E9234946AA38436885FB1B1FACC33D6A1"/>
    <w:rsid w:val="00EE683B"/>
    <w:rPr>
      <w:rFonts w:eastAsiaTheme="minorHAnsi"/>
    </w:rPr>
  </w:style>
  <w:style w:type="paragraph" w:customStyle="1" w:styleId="62C65F99378A47629E033EC5C775E5051">
    <w:name w:val="62C65F99378A47629E033EC5C775E5051"/>
    <w:rsid w:val="00EE683B"/>
    <w:rPr>
      <w:rFonts w:eastAsiaTheme="minorHAnsi"/>
    </w:rPr>
  </w:style>
  <w:style w:type="paragraph" w:customStyle="1" w:styleId="75FAE3F0F615405FB9BF916A5F3138791">
    <w:name w:val="75FAE3F0F615405FB9BF916A5F3138791"/>
    <w:rsid w:val="00EE683B"/>
    <w:rPr>
      <w:rFonts w:eastAsiaTheme="minorHAnsi"/>
    </w:rPr>
  </w:style>
  <w:style w:type="paragraph" w:customStyle="1" w:styleId="CFA705D06E6E4FAE9CE7F55D723717331">
    <w:name w:val="CFA705D06E6E4FAE9CE7F55D723717331"/>
    <w:rsid w:val="00EE683B"/>
    <w:rPr>
      <w:rFonts w:eastAsiaTheme="minorHAnsi"/>
    </w:rPr>
  </w:style>
  <w:style w:type="paragraph" w:customStyle="1" w:styleId="1098F8F85DED4FD2A2EB9F7C84E258701">
    <w:name w:val="1098F8F85DED4FD2A2EB9F7C84E258701"/>
    <w:rsid w:val="00EE683B"/>
    <w:rPr>
      <w:rFonts w:eastAsiaTheme="minorHAnsi"/>
    </w:rPr>
  </w:style>
  <w:style w:type="paragraph" w:customStyle="1" w:styleId="AB88B57AEB2047E3B88F69C96A37EC721">
    <w:name w:val="AB88B57AEB2047E3B88F69C96A37EC721"/>
    <w:rsid w:val="00EE683B"/>
    <w:rPr>
      <w:rFonts w:eastAsiaTheme="minorHAnsi"/>
    </w:rPr>
  </w:style>
  <w:style w:type="paragraph" w:customStyle="1" w:styleId="89911891F280472AB331F7E45B8199431">
    <w:name w:val="89911891F280472AB331F7E45B8199431"/>
    <w:rsid w:val="00EE683B"/>
    <w:rPr>
      <w:rFonts w:eastAsiaTheme="minorHAnsi"/>
    </w:rPr>
  </w:style>
  <w:style w:type="paragraph" w:customStyle="1" w:styleId="26975022476242B1AB5CA213B461947B1">
    <w:name w:val="26975022476242B1AB5CA213B461947B1"/>
    <w:rsid w:val="00EE683B"/>
    <w:rPr>
      <w:rFonts w:eastAsiaTheme="minorHAnsi"/>
    </w:rPr>
  </w:style>
  <w:style w:type="paragraph" w:customStyle="1" w:styleId="335F9B6C7B5744AFAA041A6B34BBBF561">
    <w:name w:val="335F9B6C7B5744AFAA041A6B34BBBF561"/>
    <w:rsid w:val="00EE683B"/>
    <w:rPr>
      <w:rFonts w:eastAsiaTheme="minorHAnsi"/>
    </w:rPr>
  </w:style>
  <w:style w:type="paragraph" w:customStyle="1" w:styleId="83CB7974653745BB93BCCD3087CC30C21">
    <w:name w:val="83CB7974653745BB93BCCD3087CC30C21"/>
    <w:rsid w:val="00EE683B"/>
    <w:rPr>
      <w:rFonts w:eastAsiaTheme="minorHAnsi"/>
    </w:rPr>
  </w:style>
  <w:style w:type="paragraph" w:customStyle="1" w:styleId="69FC55660D904EDC98E50FAB472702E31">
    <w:name w:val="69FC55660D904EDC98E50FAB472702E31"/>
    <w:rsid w:val="00EE683B"/>
    <w:rPr>
      <w:rFonts w:eastAsiaTheme="minorHAnsi"/>
    </w:rPr>
  </w:style>
  <w:style w:type="paragraph" w:customStyle="1" w:styleId="26045510DD0243F7AE3495BB825047E01">
    <w:name w:val="26045510DD0243F7AE3495BB825047E01"/>
    <w:rsid w:val="00EE683B"/>
    <w:rPr>
      <w:rFonts w:eastAsiaTheme="minorHAnsi"/>
    </w:rPr>
  </w:style>
  <w:style w:type="paragraph" w:customStyle="1" w:styleId="B32A55D199684226B6E79CB62A1252701">
    <w:name w:val="B32A55D199684226B6E79CB62A1252701"/>
    <w:rsid w:val="00EE683B"/>
    <w:rPr>
      <w:rFonts w:eastAsiaTheme="minorHAnsi"/>
    </w:rPr>
  </w:style>
  <w:style w:type="paragraph" w:customStyle="1" w:styleId="4D7B1223A3D94341A2D20210BDD31ABD1">
    <w:name w:val="4D7B1223A3D94341A2D20210BDD31ABD1"/>
    <w:rsid w:val="00EE683B"/>
    <w:rPr>
      <w:rFonts w:eastAsiaTheme="minorHAnsi"/>
    </w:rPr>
  </w:style>
  <w:style w:type="paragraph" w:customStyle="1" w:styleId="7049A0D98AE849B195A4624EEEA230EB1">
    <w:name w:val="7049A0D98AE849B195A4624EEEA230EB1"/>
    <w:rsid w:val="00EE683B"/>
    <w:rPr>
      <w:rFonts w:eastAsiaTheme="minorHAnsi"/>
    </w:rPr>
  </w:style>
  <w:style w:type="paragraph" w:customStyle="1" w:styleId="77AD412866E64CFA98113CEBF94920431">
    <w:name w:val="77AD412866E64CFA98113CEBF94920431"/>
    <w:rsid w:val="00EE683B"/>
    <w:rPr>
      <w:rFonts w:eastAsiaTheme="minorHAnsi"/>
    </w:rPr>
  </w:style>
  <w:style w:type="paragraph" w:customStyle="1" w:styleId="2F380E6EE0F9421A81C86F82186D63091">
    <w:name w:val="2F380E6EE0F9421A81C86F82186D63091"/>
    <w:rsid w:val="00EE683B"/>
    <w:rPr>
      <w:rFonts w:eastAsiaTheme="minorHAnsi"/>
    </w:rPr>
  </w:style>
  <w:style w:type="paragraph" w:customStyle="1" w:styleId="E54C91DA1B174514BBC01A07FC93C1811">
    <w:name w:val="E54C91DA1B174514BBC01A07FC93C1811"/>
    <w:rsid w:val="00EE683B"/>
    <w:rPr>
      <w:rFonts w:eastAsiaTheme="minorHAnsi"/>
    </w:rPr>
  </w:style>
  <w:style w:type="paragraph" w:customStyle="1" w:styleId="23C386A4482D49EB9610F70EEF9C6E611">
    <w:name w:val="23C386A4482D49EB9610F70EEF9C6E611"/>
    <w:rsid w:val="00EE683B"/>
    <w:rPr>
      <w:rFonts w:eastAsiaTheme="minorHAnsi"/>
    </w:rPr>
  </w:style>
  <w:style w:type="paragraph" w:customStyle="1" w:styleId="25913853920448BB87D51BD79949895E1">
    <w:name w:val="25913853920448BB87D51BD79949895E1"/>
    <w:rsid w:val="00EE683B"/>
    <w:rPr>
      <w:rFonts w:eastAsiaTheme="minorHAnsi"/>
    </w:rPr>
  </w:style>
  <w:style w:type="paragraph" w:customStyle="1" w:styleId="3DBD7BA7A19C48C3AEE2164C280FEA551">
    <w:name w:val="3DBD7BA7A19C48C3AEE2164C280FEA551"/>
    <w:rsid w:val="00EE683B"/>
    <w:rPr>
      <w:rFonts w:eastAsiaTheme="minorHAnsi"/>
    </w:rPr>
  </w:style>
  <w:style w:type="paragraph" w:customStyle="1" w:styleId="BBC5562969364A47BD3AA130C44271401">
    <w:name w:val="BBC5562969364A47BD3AA130C44271401"/>
    <w:rsid w:val="00EE683B"/>
    <w:rPr>
      <w:rFonts w:eastAsiaTheme="minorHAnsi"/>
    </w:rPr>
  </w:style>
  <w:style w:type="paragraph" w:customStyle="1" w:styleId="5E9AF5083BB440A1B6EFB2621FBDD87E1">
    <w:name w:val="5E9AF5083BB440A1B6EFB2621FBDD87E1"/>
    <w:rsid w:val="00EE683B"/>
    <w:rPr>
      <w:rFonts w:eastAsiaTheme="minorHAnsi"/>
    </w:rPr>
  </w:style>
  <w:style w:type="paragraph" w:customStyle="1" w:styleId="1815F181EF544D7DB5161F8B068A47141">
    <w:name w:val="1815F181EF544D7DB5161F8B068A47141"/>
    <w:rsid w:val="00EE683B"/>
    <w:rPr>
      <w:rFonts w:eastAsiaTheme="minorHAnsi"/>
    </w:rPr>
  </w:style>
  <w:style w:type="paragraph" w:customStyle="1" w:styleId="E207523CBAD5498BB52F735F4A7A55F31">
    <w:name w:val="E207523CBAD5498BB52F735F4A7A55F31"/>
    <w:rsid w:val="00EE683B"/>
    <w:rPr>
      <w:rFonts w:eastAsiaTheme="minorHAnsi"/>
    </w:rPr>
  </w:style>
  <w:style w:type="paragraph" w:customStyle="1" w:styleId="FAD8FF9FED6140E0B60820A19AB11B901">
    <w:name w:val="FAD8FF9FED6140E0B60820A19AB11B901"/>
    <w:rsid w:val="00EE683B"/>
    <w:rPr>
      <w:rFonts w:eastAsiaTheme="minorHAnsi"/>
    </w:rPr>
  </w:style>
  <w:style w:type="paragraph" w:customStyle="1" w:styleId="FFFEAAE56AF747648402D23A9ACBB6FD1">
    <w:name w:val="FFFEAAE56AF747648402D23A9ACBB6FD1"/>
    <w:rsid w:val="00EE683B"/>
    <w:rPr>
      <w:rFonts w:eastAsiaTheme="minorHAnsi"/>
    </w:rPr>
  </w:style>
  <w:style w:type="paragraph" w:customStyle="1" w:styleId="2D47775158C14AF6A0EAA4199626A4741">
    <w:name w:val="2D47775158C14AF6A0EAA4199626A4741"/>
    <w:rsid w:val="00EE683B"/>
    <w:rPr>
      <w:rFonts w:eastAsiaTheme="minorHAnsi"/>
    </w:rPr>
  </w:style>
  <w:style w:type="paragraph" w:customStyle="1" w:styleId="1A10D831437644B2B192A5E487B611851">
    <w:name w:val="1A10D831437644B2B192A5E487B611851"/>
    <w:rsid w:val="00EE683B"/>
    <w:rPr>
      <w:rFonts w:eastAsiaTheme="minorHAnsi"/>
    </w:rPr>
  </w:style>
  <w:style w:type="paragraph" w:customStyle="1" w:styleId="EE0FCCD1EA2F4CBB8B8C8FE4279129681">
    <w:name w:val="EE0FCCD1EA2F4CBB8B8C8FE4279129681"/>
    <w:rsid w:val="00EE683B"/>
    <w:rPr>
      <w:rFonts w:eastAsiaTheme="minorHAnsi"/>
    </w:rPr>
  </w:style>
  <w:style w:type="paragraph" w:customStyle="1" w:styleId="02006967DB5B4B3A81C346E0755F8FC01">
    <w:name w:val="02006967DB5B4B3A81C346E0755F8FC01"/>
    <w:rsid w:val="00EE683B"/>
    <w:rPr>
      <w:rFonts w:eastAsiaTheme="minorHAnsi"/>
    </w:rPr>
  </w:style>
  <w:style w:type="paragraph" w:customStyle="1" w:styleId="ACBFC2253C8649BBA53C2EBBBFF7CEC41">
    <w:name w:val="ACBFC2253C8649BBA53C2EBBBFF7CEC41"/>
    <w:rsid w:val="00EE683B"/>
    <w:rPr>
      <w:rFonts w:eastAsiaTheme="minorHAnsi"/>
    </w:rPr>
  </w:style>
  <w:style w:type="paragraph" w:customStyle="1" w:styleId="58B8A68C60A9415C83184ADD86E55BF61">
    <w:name w:val="58B8A68C60A9415C83184ADD86E55BF61"/>
    <w:rsid w:val="00EE683B"/>
    <w:rPr>
      <w:rFonts w:eastAsiaTheme="minorHAnsi"/>
    </w:rPr>
  </w:style>
  <w:style w:type="paragraph" w:customStyle="1" w:styleId="A1A3DFC78BF94BA49D51CFB06A7F94ED1">
    <w:name w:val="A1A3DFC78BF94BA49D51CFB06A7F94ED1"/>
    <w:rsid w:val="00EE683B"/>
    <w:rPr>
      <w:rFonts w:eastAsiaTheme="minorHAnsi"/>
    </w:rPr>
  </w:style>
  <w:style w:type="paragraph" w:customStyle="1" w:styleId="12D854C4236D4F4BB2858D0E121B04461">
    <w:name w:val="12D854C4236D4F4BB2858D0E121B04461"/>
    <w:rsid w:val="00EE683B"/>
    <w:rPr>
      <w:rFonts w:eastAsiaTheme="minorHAnsi"/>
    </w:rPr>
  </w:style>
  <w:style w:type="paragraph" w:customStyle="1" w:styleId="5066A75163794818966CDEDD2C97681E1">
    <w:name w:val="5066A75163794818966CDEDD2C97681E1"/>
    <w:rsid w:val="00EE683B"/>
    <w:rPr>
      <w:rFonts w:eastAsiaTheme="minorHAnsi"/>
    </w:rPr>
  </w:style>
  <w:style w:type="paragraph" w:customStyle="1" w:styleId="C1FB967602CE40E6AF257AC1FC791B4B1">
    <w:name w:val="C1FB967602CE40E6AF257AC1FC791B4B1"/>
    <w:rsid w:val="00EE683B"/>
    <w:rPr>
      <w:rFonts w:eastAsiaTheme="minorHAnsi"/>
    </w:rPr>
  </w:style>
  <w:style w:type="paragraph" w:customStyle="1" w:styleId="3D56FBA3D1C647828750CDFA0F0E8AE41">
    <w:name w:val="3D56FBA3D1C647828750CDFA0F0E8AE41"/>
    <w:rsid w:val="00EE683B"/>
    <w:rPr>
      <w:rFonts w:eastAsiaTheme="minorHAnsi"/>
    </w:rPr>
  </w:style>
  <w:style w:type="paragraph" w:customStyle="1" w:styleId="CD6A7EEDC918487D838DD039EDD2F9A91">
    <w:name w:val="CD6A7EEDC918487D838DD039EDD2F9A91"/>
    <w:rsid w:val="00EE683B"/>
    <w:rPr>
      <w:rFonts w:eastAsiaTheme="minorHAnsi"/>
    </w:rPr>
  </w:style>
  <w:style w:type="paragraph" w:customStyle="1" w:styleId="30C74CCD95C24BCD80A9CBF8D81D335F1">
    <w:name w:val="30C74CCD95C24BCD80A9CBF8D81D335F1"/>
    <w:rsid w:val="00EE683B"/>
    <w:rPr>
      <w:rFonts w:eastAsiaTheme="minorHAnsi"/>
    </w:rPr>
  </w:style>
  <w:style w:type="paragraph" w:customStyle="1" w:styleId="EF95D990304A462293AA8BC9769213421">
    <w:name w:val="EF95D990304A462293AA8BC9769213421"/>
    <w:rsid w:val="00EE683B"/>
    <w:rPr>
      <w:rFonts w:eastAsiaTheme="minorHAnsi"/>
    </w:rPr>
  </w:style>
  <w:style w:type="paragraph" w:customStyle="1" w:styleId="6FD2EBFFEDF74798AF37193843C174A11">
    <w:name w:val="6FD2EBFFEDF74798AF37193843C174A11"/>
    <w:rsid w:val="00EE683B"/>
    <w:rPr>
      <w:rFonts w:eastAsiaTheme="minorHAnsi"/>
    </w:rPr>
  </w:style>
  <w:style w:type="paragraph" w:customStyle="1" w:styleId="B7F0BD5D463647A1A5FE1FEE491B94471">
    <w:name w:val="B7F0BD5D463647A1A5FE1FEE491B94471"/>
    <w:rsid w:val="00EE683B"/>
    <w:rPr>
      <w:rFonts w:eastAsiaTheme="minorHAnsi"/>
    </w:rPr>
  </w:style>
  <w:style w:type="paragraph" w:customStyle="1" w:styleId="267EDE222F21459CBB51B261BDB681D71">
    <w:name w:val="267EDE222F21459CBB51B261BDB681D71"/>
    <w:rsid w:val="00EE683B"/>
    <w:rPr>
      <w:rFonts w:eastAsiaTheme="minorHAnsi"/>
    </w:rPr>
  </w:style>
  <w:style w:type="paragraph" w:customStyle="1" w:styleId="DEEF13D1C366491CA67433E976A0156E1">
    <w:name w:val="DEEF13D1C366491CA67433E976A0156E1"/>
    <w:rsid w:val="00EE683B"/>
    <w:rPr>
      <w:rFonts w:eastAsiaTheme="minorHAnsi"/>
    </w:rPr>
  </w:style>
  <w:style w:type="paragraph" w:customStyle="1" w:styleId="CC43884AB30E478F960B37E8BA1A08E51">
    <w:name w:val="CC43884AB30E478F960B37E8BA1A08E51"/>
    <w:rsid w:val="00EE683B"/>
    <w:rPr>
      <w:rFonts w:eastAsiaTheme="minorHAnsi"/>
    </w:rPr>
  </w:style>
  <w:style w:type="paragraph" w:customStyle="1" w:styleId="7D71E01691034C26A1FA9D44A44871221">
    <w:name w:val="7D71E01691034C26A1FA9D44A44871221"/>
    <w:rsid w:val="00EE683B"/>
    <w:rPr>
      <w:rFonts w:eastAsiaTheme="minorHAnsi"/>
    </w:rPr>
  </w:style>
  <w:style w:type="paragraph" w:customStyle="1" w:styleId="F4018A20394F45B1ACE6E190ED5C9B2A1">
    <w:name w:val="F4018A20394F45B1ACE6E190ED5C9B2A1"/>
    <w:rsid w:val="00EE683B"/>
    <w:rPr>
      <w:rFonts w:eastAsiaTheme="minorHAnsi"/>
    </w:rPr>
  </w:style>
  <w:style w:type="paragraph" w:customStyle="1" w:styleId="D92B213B624B4449BF91E58774B527601">
    <w:name w:val="D92B213B624B4449BF91E58774B527601"/>
    <w:rsid w:val="00EE683B"/>
    <w:rPr>
      <w:rFonts w:eastAsiaTheme="minorHAnsi"/>
    </w:rPr>
  </w:style>
  <w:style w:type="paragraph" w:customStyle="1" w:styleId="56F814BE60C74471927AF246D2EE8FF21">
    <w:name w:val="56F814BE60C74471927AF246D2EE8FF21"/>
    <w:rsid w:val="00EE683B"/>
    <w:rPr>
      <w:rFonts w:eastAsiaTheme="minorHAnsi"/>
    </w:rPr>
  </w:style>
  <w:style w:type="paragraph" w:customStyle="1" w:styleId="933F56DECB604CE49966817465C09F241">
    <w:name w:val="933F56DECB604CE49966817465C09F241"/>
    <w:rsid w:val="00EE683B"/>
    <w:rPr>
      <w:rFonts w:eastAsiaTheme="minorHAnsi"/>
    </w:rPr>
  </w:style>
  <w:style w:type="paragraph" w:customStyle="1" w:styleId="94F1897B0A164BE2AB012F17A540046D1">
    <w:name w:val="94F1897B0A164BE2AB012F17A540046D1"/>
    <w:rsid w:val="00EE683B"/>
    <w:rPr>
      <w:rFonts w:eastAsiaTheme="minorHAnsi"/>
    </w:rPr>
  </w:style>
  <w:style w:type="paragraph" w:customStyle="1" w:styleId="2DF582D761A64F2998C98555F94AE79C1">
    <w:name w:val="2DF582D761A64F2998C98555F94AE79C1"/>
    <w:rsid w:val="00EE683B"/>
    <w:pPr>
      <w:spacing w:after="0" w:line="240" w:lineRule="auto"/>
    </w:pPr>
    <w:rPr>
      <w:rFonts w:eastAsiaTheme="minorHAnsi"/>
      <w:lang w:val="en-NZ"/>
    </w:rPr>
  </w:style>
  <w:style w:type="paragraph" w:customStyle="1" w:styleId="9CB7A866C8E443E8B92CCC98C90882B31">
    <w:name w:val="9CB7A866C8E443E8B92CCC98C90882B31"/>
    <w:rsid w:val="00EE683B"/>
    <w:pPr>
      <w:spacing w:after="0" w:line="240" w:lineRule="auto"/>
    </w:pPr>
    <w:rPr>
      <w:rFonts w:eastAsiaTheme="minorHAnsi"/>
      <w:lang w:val="en-NZ"/>
    </w:rPr>
  </w:style>
  <w:style w:type="paragraph" w:customStyle="1" w:styleId="397265196ABB45CE8851F9B9D2105B601">
    <w:name w:val="397265196ABB45CE8851F9B9D2105B601"/>
    <w:rsid w:val="00EE683B"/>
    <w:pPr>
      <w:spacing w:after="0" w:line="240" w:lineRule="auto"/>
    </w:pPr>
    <w:rPr>
      <w:rFonts w:eastAsiaTheme="minorHAnsi"/>
      <w:lang w:val="en-NZ"/>
    </w:rPr>
  </w:style>
  <w:style w:type="paragraph" w:customStyle="1" w:styleId="EF5926E174704A6AB8189EC3AB9E8B4E1">
    <w:name w:val="EF5926E174704A6AB8189EC3AB9E8B4E1"/>
    <w:rsid w:val="00EE683B"/>
    <w:pPr>
      <w:spacing w:after="0" w:line="240" w:lineRule="auto"/>
    </w:pPr>
    <w:rPr>
      <w:rFonts w:eastAsiaTheme="minorHAnsi"/>
      <w:lang w:val="en-NZ"/>
    </w:rPr>
  </w:style>
  <w:style w:type="paragraph" w:customStyle="1" w:styleId="F20633FCEB80421AB496DA16B8EED5481">
    <w:name w:val="F20633FCEB80421AB496DA16B8EED5481"/>
    <w:rsid w:val="00EE683B"/>
    <w:pPr>
      <w:spacing w:after="0" w:line="240" w:lineRule="auto"/>
    </w:pPr>
    <w:rPr>
      <w:rFonts w:eastAsiaTheme="minorHAnsi"/>
      <w:lang w:val="en-NZ"/>
    </w:rPr>
  </w:style>
  <w:style w:type="paragraph" w:customStyle="1" w:styleId="13BC00E1D69B4EB382FB44AC3F1D338F1">
    <w:name w:val="13BC00E1D69B4EB382FB44AC3F1D338F1"/>
    <w:rsid w:val="00EE683B"/>
    <w:pPr>
      <w:spacing w:after="0" w:line="240" w:lineRule="auto"/>
    </w:pPr>
    <w:rPr>
      <w:rFonts w:eastAsiaTheme="minorHAnsi"/>
      <w:lang w:val="en-NZ"/>
    </w:rPr>
  </w:style>
  <w:style w:type="paragraph" w:customStyle="1" w:styleId="D490E67CE53E4CBF8DF3D79A324F15E41">
    <w:name w:val="D490E67CE53E4CBF8DF3D79A324F15E41"/>
    <w:rsid w:val="00EE683B"/>
    <w:pPr>
      <w:spacing w:after="0" w:line="240" w:lineRule="auto"/>
    </w:pPr>
    <w:rPr>
      <w:rFonts w:eastAsiaTheme="minorHAnsi"/>
      <w:lang w:val="en-NZ"/>
    </w:rPr>
  </w:style>
  <w:style w:type="paragraph" w:customStyle="1" w:styleId="F49ED2B614C44164B840369807C4C7DF1">
    <w:name w:val="F49ED2B614C44164B840369807C4C7DF1"/>
    <w:rsid w:val="00EE683B"/>
    <w:pPr>
      <w:spacing w:after="0" w:line="240" w:lineRule="auto"/>
    </w:pPr>
    <w:rPr>
      <w:rFonts w:eastAsiaTheme="minorHAnsi"/>
      <w:lang w:val="en-NZ"/>
    </w:rPr>
  </w:style>
  <w:style w:type="paragraph" w:customStyle="1" w:styleId="65A9D2C659AB40F8B16B28D8B9B256311">
    <w:name w:val="65A9D2C659AB40F8B16B28D8B9B256311"/>
    <w:rsid w:val="00EE683B"/>
    <w:pPr>
      <w:spacing w:after="0" w:line="240" w:lineRule="auto"/>
    </w:pPr>
    <w:rPr>
      <w:rFonts w:eastAsiaTheme="minorHAnsi"/>
      <w:lang w:val="en-NZ"/>
    </w:rPr>
  </w:style>
  <w:style w:type="paragraph" w:customStyle="1" w:styleId="8B46ABE74ABF4EA690A9FC42DFDBBCCC1">
    <w:name w:val="8B46ABE74ABF4EA690A9FC42DFDBBCCC1"/>
    <w:rsid w:val="00EE683B"/>
    <w:rPr>
      <w:rFonts w:eastAsiaTheme="minorHAnsi"/>
    </w:rPr>
  </w:style>
  <w:style w:type="paragraph" w:customStyle="1" w:styleId="875307E91CB448419F612B101FD303211">
    <w:name w:val="875307E91CB448419F612B101FD303211"/>
    <w:rsid w:val="00EE683B"/>
    <w:rPr>
      <w:rFonts w:eastAsiaTheme="minorHAnsi"/>
    </w:rPr>
  </w:style>
  <w:style w:type="paragraph" w:customStyle="1" w:styleId="9B49EA1E6E2E4CAAB302F85DE0A311C12">
    <w:name w:val="9B49EA1E6E2E4CAAB302F85DE0A311C12"/>
    <w:rsid w:val="00EE683B"/>
    <w:rPr>
      <w:rFonts w:eastAsiaTheme="minorHAnsi"/>
    </w:rPr>
  </w:style>
  <w:style w:type="paragraph" w:customStyle="1" w:styleId="5B03B84E27904ADCA0C233C5F968258C2">
    <w:name w:val="5B03B84E27904ADCA0C233C5F968258C2"/>
    <w:rsid w:val="00EE683B"/>
    <w:rPr>
      <w:rFonts w:eastAsiaTheme="minorHAnsi"/>
    </w:rPr>
  </w:style>
  <w:style w:type="paragraph" w:customStyle="1" w:styleId="AA17C488FBB24946877078E8F6ED03C52">
    <w:name w:val="AA17C488FBB24946877078E8F6ED03C52"/>
    <w:rsid w:val="00EE683B"/>
    <w:rPr>
      <w:rFonts w:eastAsiaTheme="minorHAnsi"/>
    </w:rPr>
  </w:style>
  <w:style w:type="paragraph" w:customStyle="1" w:styleId="D348169284D44579BD9EDE501B04B3822">
    <w:name w:val="D348169284D44579BD9EDE501B04B3822"/>
    <w:rsid w:val="00EE683B"/>
    <w:rPr>
      <w:rFonts w:eastAsiaTheme="minorHAnsi"/>
    </w:rPr>
  </w:style>
  <w:style w:type="paragraph" w:customStyle="1" w:styleId="11ED935DCE44467F9619CA78B613DADD2">
    <w:name w:val="11ED935DCE44467F9619CA78B613DADD2"/>
    <w:rsid w:val="00EE683B"/>
    <w:rPr>
      <w:rFonts w:eastAsiaTheme="minorHAnsi"/>
    </w:rPr>
  </w:style>
  <w:style w:type="paragraph" w:customStyle="1" w:styleId="142E5F6B846B44D7A0E2E449728D61762">
    <w:name w:val="142E5F6B846B44D7A0E2E449728D61762"/>
    <w:rsid w:val="00EE683B"/>
    <w:rPr>
      <w:rFonts w:eastAsiaTheme="minorHAnsi"/>
    </w:rPr>
  </w:style>
  <w:style w:type="paragraph" w:customStyle="1" w:styleId="ADA83F87BFB84134AD2CE99BEF857BD52">
    <w:name w:val="ADA83F87BFB84134AD2CE99BEF857BD52"/>
    <w:rsid w:val="00EE683B"/>
    <w:rPr>
      <w:rFonts w:eastAsiaTheme="minorHAnsi"/>
    </w:rPr>
  </w:style>
  <w:style w:type="paragraph" w:customStyle="1" w:styleId="516F32057DFA42D5B395B9515241623F2">
    <w:name w:val="516F32057DFA42D5B395B9515241623F2"/>
    <w:rsid w:val="00EE683B"/>
    <w:rPr>
      <w:rFonts w:eastAsiaTheme="minorHAnsi"/>
    </w:rPr>
  </w:style>
  <w:style w:type="paragraph" w:customStyle="1" w:styleId="590E93F59E354653AFBAD2C39E9EDDD02">
    <w:name w:val="590E93F59E354653AFBAD2C39E9EDDD02"/>
    <w:rsid w:val="00EE683B"/>
    <w:rPr>
      <w:rFonts w:eastAsiaTheme="minorHAnsi"/>
    </w:rPr>
  </w:style>
  <w:style w:type="paragraph" w:customStyle="1" w:styleId="A4BC85AA890B471E804526BA17C578762">
    <w:name w:val="A4BC85AA890B471E804526BA17C578762"/>
    <w:rsid w:val="00EE683B"/>
    <w:rPr>
      <w:rFonts w:eastAsiaTheme="minorHAnsi"/>
    </w:rPr>
  </w:style>
  <w:style w:type="paragraph" w:customStyle="1" w:styleId="9A6F3685BA6B42569C83D9F6D14DE7D62">
    <w:name w:val="9A6F3685BA6B42569C83D9F6D14DE7D62"/>
    <w:rsid w:val="00EE683B"/>
    <w:rPr>
      <w:rFonts w:eastAsiaTheme="minorHAnsi"/>
    </w:rPr>
  </w:style>
  <w:style w:type="paragraph" w:customStyle="1" w:styleId="B59F4F37775842FA87EF593AC7CB51FC2">
    <w:name w:val="B59F4F37775842FA87EF593AC7CB51FC2"/>
    <w:rsid w:val="00EE683B"/>
    <w:rPr>
      <w:rFonts w:eastAsiaTheme="minorHAnsi"/>
    </w:rPr>
  </w:style>
  <w:style w:type="paragraph" w:customStyle="1" w:styleId="EAED24A49C7342409DACCDF99F50E4442">
    <w:name w:val="EAED24A49C7342409DACCDF99F50E4442"/>
    <w:rsid w:val="00EE683B"/>
    <w:rPr>
      <w:rFonts w:eastAsiaTheme="minorHAnsi"/>
    </w:rPr>
  </w:style>
  <w:style w:type="paragraph" w:customStyle="1" w:styleId="6496E16D0A0E4DC3B069143BC7541B772">
    <w:name w:val="6496E16D0A0E4DC3B069143BC7541B772"/>
    <w:rsid w:val="00EE683B"/>
    <w:rPr>
      <w:rFonts w:eastAsiaTheme="minorHAnsi"/>
    </w:rPr>
  </w:style>
  <w:style w:type="paragraph" w:customStyle="1" w:styleId="DC7021A1548748A98765283829C717D92">
    <w:name w:val="DC7021A1548748A98765283829C717D92"/>
    <w:rsid w:val="00EE683B"/>
    <w:rPr>
      <w:rFonts w:eastAsiaTheme="minorHAnsi"/>
    </w:rPr>
  </w:style>
  <w:style w:type="paragraph" w:customStyle="1" w:styleId="C5A3CCE85B2D4E8F97E84DDA10D44EE22">
    <w:name w:val="C5A3CCE85B2D4E8F97E84DDA10D44EE22"/>
    <w:rsid w:val="00EE683B"/>
    <w:rPr>
      <w:rFonts w:eastAsiaTheme="minorHAnsi"/>
    </w:rPr>
  </w:style>
  <w:style w:type="paragraph" w:customStyle="1" w:styleId="EC7FB877852A4329A85E1A3A3D76457A2">
    <w:name w:val="EC7FB877852A4329A85E1A3A3D76457A2"/>
    <w:rsid w:val="00EE683B"/>
    <w:rPr>
      <w:rFonts w:eastAsiaTheme="minorHAnsi"/>
    </w:rPr>
  </w:style>
  <w:style w:type="paragraph" w:customStyle="1" w:styleId="FC03362294894143B508F26462E7CA412">
    <w:name w:val="FC03362294894143B508F26462E7CA412"/>
    <w:rsid w:val="00EE683B"/>
    <w:rPr>
      <w:rFonts w:eastAsiaTheme="minorHAnsi"/>
    </w:rPr>
  </w:style>
  <w:style w:type="paragraph" w:customStyle="1" w:styleId="8378B9D701EA404A94162B3F59F7FED12">
    <w:name w:val="8378B9D701EA404A94162B3F59F7FED12"/>
    <w:rsid w:val="00EE683B"/>
    <w:rPr>
      <w:rFonts w:eastAsiaTheme="minorHAnsi"/>
    </w:rPr>
  </w:style>
  <w:style w:type="paragraph" w:customStyle="1" w:styleId="71624B5067C54F268C55C57A45843C1F2">
    <w:name w:val="71624B5067C54F268C55C57A45843C1F2"/>
    <w:rsid w:val="00EE683B"/>
    <w:rPr>
      <w:rFonts w:eastAsiaTheme="minorHAnsi"/>
    </w:rPr>
  </w:style>
  <w:style w:type="paragraph" w:customStyle="1" w:styleId="336D296E44934FCD849CDAD5CD12ECEB2">
    <w:name w:val="336D296E44934FCD849CDAD5CD12ECEB2"/>
    <w:rsid w:val="00EE683B"/>
    <w:rPr>
      <w:rFonts w:eastAsiaTheme="minorHAnsi"/>
    </w:rPr>
  </w:style>
  <w:style w:type="paragraph" w:customStyle="1" w:styleId="9192CF591F1D40B4B93C9D0E7B9D454D2">
    <w:name w:val="9192CF591F1D40B4B93C9D0E7B9D454D2"/>
    <w:rsid w:val="00EE683B"/>
    <w:rPr>
      <w:rFonts w:eastAsiaTheme="minorHAnsi"/>
    </w:rPr>
  </w:style>
  <w:style w:type="paragraph" w:customStyle="1" w:styleId="449BAB225BDA42AC9E326DF9AE15C6E12">
    <w:name w:val="449BAB225BDA42AC9E326DF9AE15C6E12"/>
    <w:rsid w:val="00EE683B"/>
    <w:rPr>
      <w:rFonts w:eastAsiaTheme="minorHAnsi"/>
    </w:rPr>
  </w:style>
  <w:style w:type="paragraph" w:customStyle="1" w:styleId="11620C70A73D41CEAE006DD0089FC6652">
    <w:name w:val="11620C70A73D41CEAE006DD0089FC6652"/>
    <w:rsid w:val="00EE683B"/>
    <w:rPr>
      <w:rFonts w:eastAsiaTheme="minorHAnsi"/>
    </w:rPr>
  </w:style>
  <w:style w:type="paragraph" w:customStyle="1" w:styleId="E6A55775346C484697086B09F81264C12">
    <w:name w:val="E6A55775346C484697086B09F81264C12"/>
    <w:rsid w:val="00EE683B"/>
    <w:rPr>
      <w:rFonts w:eastAsiaTheme="minorHAnsi"/>
    </w:rPr>
  </w:style>
  <w:style w:type="paragraph" w:customStyle="1" w:styleId="BEB31E4C78B3493F90B0FD16064B8C962">
    <w:name w:val="BEB31E4C78B3493F90B0FD16064B8C962"/>
    <w:rsid w:val="00EE683B"/>
    <w:rPr>
      <w:rFonts w:eastAsiaTheme="minorHAnsi"/>
    </w:rPr>
  </w:style>
  <w:style w:type="paragraph" w:customStyle="1" w:styleId="7735A25BC56E46569437268D7F29063A2">
    <w:name w:val="7735A25BC56E46569437268D7F29063A2"/>
    <w:rsid w:val="00EE683B"/>
    <w:rPr>
      <w:rFonts w:eastAsiaTheme="minorHAnsi"/>
    </w:rPr>
  </w:style>
  <w:style w:type="paragraph" w:customStyle="1" w:styleId="1A431D6B05CB4DE9845A1D1DEF35B8612">
    <w:name w:val="1A431D6B05CB4DE9845A1D1DEF35B8612"/>
    <w:rsid w:val="00EE683B"/>
    <w:rPr>
      <w:rFonts w:eastAsiaTheme="minorHAnsi"/>
    </w:rPr>
  </w:style>
  <w:style w:type="paragraph" w:customStyle="1" w:styleId="92DEA066A1C64260BDBF28E6EFC765052">
    <w:name w:val="92DEA066A1C64260BDBF28E6EFC765052"/>
    <w:rsid w:val="00EE683B"/>
    <w:rPr>
      <w:rFonts w:eastAsiaTheme="minorHAnsi"/>
    </w:rPr>
  </w:style>
  <w:style w:type="paragraph" w:customStyle="1" w:styleId="07ACF234C0FA481EB0606CB38B1C0C5A2">
    <w:name w:val="07ACF234C0FA481EB0606CB38B1C0C5A2"/>
    <w:rsid w:val="00EE683B"/>
    <w:rPr>
      <w:rFonts w:eastAsiaTheme="minorHAnsi"/>
    </w:rPr>
  </w:style>
  <w:style w:type="paragraph" w:customStyle="1" w:styleId="4887773B8C6D404FAE09A5C8BB860B2F2">
    <w:name w:val="4887773B8C6D404FAE09A5C8BB860B2F2"/>
    <w:rsid w:val="00EE683B"/>
    <w:rPr>
      <w:rFonts w:eastAsiaTheme="minorHAnsi"/>
    </w:rPr>
  </w:style>
  <w:style w:type="paragraph" w:customStyle="1" w:styleId="3EAA61916DA441B4A0D8F5F29E48BE082">
    <w:name w:val="3EAA61916DA441B4A0D8F5F29E48BE082"/>
    <w:rsid w:val="00EE683B"/>
    <w:rPr>
      <w:rFonts w:eastAsiaTheme="minorHAnsi"/>
    </w:rPr>
  </w:style>
  <w:style w:type="paragraph" w:customStyle="1" w:styleId="3635E658E35F41C58D085C70210DA3D82">
    <w:name w:val="3635E658E35F41C58D085C70210DA3D82"/>
    <w:rsid w:val="00EE683B"/>
    <w:rPr>
      <w:rFonts w:eastAsiaTheme="minorHAnsi"/>
    </w:rPr>
  </w:style>
  <w:style w:type="paragraph" w:customStyle="1" w:styleId="DF285A38D24844E5BA200848674A56432">
    <w:name w:val="DF285A38D24844E5BA200848674A56432"/>
    <w:rsid w:val="00EE683B"/>
    <w:rPr>
      <w:rFonts w:eastAsiaTheme="minorHAnsi"/>
    </w:rPr>
  </w:style>
  <w:style w:type="paragraph" w:customStyle="1" w:styleId="026AFB5ED3B04D7080EEEEDEFB66F0522">
    <w:name w:val="026AFB5ED3B04D7080EEEEDEFB66F0522"/>
    <w:rsid w:val="00EE683B"/>
    <w:rPr>
      <w:rFonts w:eastAsiaTheme="minorHAnsi"/>
    </w:rPr>
  </w:style>
  <w:style w:type="paragraph" w:customStyle="1" w:styleId="E21D4FF503D64967A642535D6C75E2402">
    <w:name w:val="E21D4FF503D64967A642535D6C75E2402"/>
    <w:rsid w:val="00EE683B"/>
    <w:rPr>
      <w:rFonts w:eastAsiaTheme="minorHAnsi"/>
    </w:rPr>
  </w:style>
  <w:style w:type="paragraph" w:customStyle="1" w:styleId="C67078D0E3414B8797BFC44F57D29C872">
    <w:name w:val="C67078D0E3414B8797BFC44F57D29C872"/>
    <w:rsid w:val="00EE683B"/>
    <w:rPr>
      <w:rFonts w:eastAsiaTheme="minorHAnsi"/>
    </w:rPr>
  </w:style>
  <w:style w:type="paragraph" w:customStyle="1" w:styleId="3C8C22E398354C12BDAC9879C4A023CD2">
    <w:name w:val="3C8C22E398354C12BDAC9879C4A023CD2"/>
    <w:rsid w:val="00EE683B"/>
    <w:rPr>
      <w:rFonts w:eastAsiaTheme="minorHAnsi"/>
    </w:rPr>
  </w:style>
  <w:style w:type="paragraph" w:customStyle="1" w:styleId="96182F1C958D4AE2A823B26461117C182">
    <w:name w:val="96182F1C958D4AE2A823B26461117C182"/>
    <w:rsid w:val="00EE683B"/>
    <w:rPr>
      <w:rFonts w:eastAsiaTheme="minorHAnsi"/>
    </w:rPr>
  </w:style>
  <w:style w:type="paragraph" w:customStyle="1" w:styleId="3021E8E1A1F64480BFE593212185BAF92">
    <w:name w:val="3021E8E1A1F64480BFE593212185BAF92"/>
    <w:rsid w:val="00EE683B"/>
    <w:rPr>
      <w:rFonts w:eastAsiaTheme="minorHAnsi"/>
    </w:rPr>
  </w:style>
  <w:style w:type="paragraph" w:customStyle="1" w:styleId="01D0752D26E04142829C1DC226708F942">
    <w:name w:val="01D0752D26E04142829C1DC226708F942"/>
    <w:rsid w:val="00EE683B"/>
    <w:rPr>
      <w:rFonts w:eastAsiaTheme="minorHAnsi"/>
    </w:rPr>
  </w:style>
  <w:style w:type="paragraph" w:customStyle="1" w:styleId="90F44BE28A0047A5947B3C79952D39A32">
    <w:name w:val="90F44BE28A0047A5947B3C79952D39A32"/>
    <w:rsid w:val="00EE683B"/>
    <w:rPr>
      <w:rFonts w:eastAsiaTheme="minorHAnsi"/>
    </w:rPr>
  </w:style>
  <w:style w:type="paragraph" w:customStyle="1" w:styleId="6CAE148D817247F696C9C31708522B472">
    <w:name w:val="6CAE148D817247F696C9C31708522B472"/>
    <w:rsid w:val="00EE683B"/>
    <w:rPr>
      <w:rFonts w:eastAsiaTheme="minorHAnsi"/>
    </w:rPr>
  </w:style>
  <w:style w:type="paragraph" w:customStyle="1" w:styleId="215D9EB9590541AF8F65D8B9CA0412DE2">
    <w:name w:val="215D9EB9590541AF8F65D8B9CA0412DE2"/>
    <w:rsid w:val="00EE683B"/>
    <w:rPr>
      <w:rFonts w:eastAsiaTheme="minorHAnsi"/>
    </w:rPr>
  </w:style>
  <w:style w:type="paragraph" w:customStyle="1" w:styleId="15B9E67D7DAA42AD9669D2D17FFFF86C2">
    <w:name w:val="15B9E67D7DAA42AD9669D2D17FFFF86C2"/>
    <w:rsid w:val="00EE683B"/>
    <w:rPr>
      <w:rFonts w:eastAsiaTheme="minorHAnsi"/>
    </w:rPr>
  </w:style>
  <w:style w:type="paragraph" w:customStyle="1" w:styleId="5F031FB37AD84DC7B4CC385118E75E0E2">
    <w:name w:val="5F031FB37AD84DC7B4CC385118E75E0E2"/>
    <w:rsid w:val="00EE683B"/>
    <w:rPr>
      <w:rFonts w:eastAsiaTheme="minorHAnsi"/>
    </w:rPr>
  </w:style>
  <w:style w:type="paragraph" w:customStyle="1" w:styleId="DF2C57B543F54C19961A899924EA84C92">
    <w:name w:val="DF2C57B543F54C19961A899924EA84C92"/>
    <w:rsid w:val="00EE683B"/>
    <w:rPr>
      <w:rFonts w:eastAsiaTheme="minorHAnsi"/>
    </w:rPr>
  </w:style>
  <w:style w:type="paragraph" w:customStyle="1" w:styleId="38C55831239B453F97ADEDA4585C31AD2">
    <w:name w:val="38C55831239B453F97ADEDA4585C31AD2"/>
    <w:rsid w:val="00EE683B"/>
    <w:rPr>
      <w:rFonts w:eastAsiaTheme="minorHAnsi"/>
    </w:rPr>
  </w:style>
  <w:style w:type="paragraph" w:customStyle="1" w:styleId="85406415F3444C18A95A40389857EC482">
    <w:name w:val="85406415F3444C18A95A40389857EC482"/>
    <w:rsid w:val="00EE683B"/>
    <w:rPr>
      <w:rFonts w:eastAsiaTheme="minorHAnsi"/>
    </w:rPr>
  </w:style>
  <w:style w:type="paragraph" w:customStyle="1" w:styleId="BBA3896153FF40ABBB4CF5F6840A37322">
    <w:name w:val="BBA3896153FF40ABBB4CF5F6840A37322"/>
    <w:rsid w:val="00EE683B"/>
    <w:rPr>
      <w:rFonts w:eastAsiaTheme="minorHAnsi"/>
    </w:rPr>
  </w:style>
  <w:style w:type="paragraph" w:customStyle="1" w:styleId="DB7BC06C8C2447BBACD790BF014C083D2">
    <w:name w:val="DB7BC06C8C2447BBACD790BF014C083D2"/>
    <w:rsid w:val="00EE683B"/>
    <w:rPr>
      <w:rFonts w:eastAsiaTheme="minorHAnsi"/>
    </w:rPr>
  </w:style>
  <w:style w:type="paragraph" w:customStyle="1" w:styleId="1C1CBF75563D4A1C8DA0CED8642B41192">
    <w:name w:val="1C1CBF75563D4A1C8DA0CED8642B41192"/>
    <w:rsid w:val="00EE683B"/>
    <w:rPr>
      <w:rFonts w:eastAsiaTheme="minorHAnsi"/>
    </w:rPr>
  </w:style>
  <w:style w:type="paragraph" w:customStyle="1" w:styleId="D120182F1C234FB487423B2BBBAAA93D2">
    <w:name w:val="D120182F1C234FB487423B2BBBAAA93D2"/>
    <w:rsid w:val="00EE683B"/>
    <w:rPr>
      <w:rFonts w:eastAsiaTheme="minorHAnsi"/>
    </w:rPr>
  </w:style>
  <w:style w:type="paragraph" w:customStyle="1" w:styleId="215877C4771E43D0A2BE1C35F3815E892">
    <w:name w:val="215877C4771E43D0A2BE1C35F3815E892"/>
    <w:rsid w:val="00EE683B"/>
    <w:rPr>
      <w:rFonts w:eastAsiaTheme="minorHAnsi"/>
    </w:rPr>
  </w:style>
  <w:style w:type="paragraph" w:customStyle="1" w:styleId="0F0D95EE7F664526B0DBD4B4E3E748912">
    <w:name w:val="0F0D95EE7F664526B0DBD4B4E3E748912"/>
    <w:rsid w:val="00EE683B"/>
    <w:rPr>
      <w:rFonts w:eastAsiaTheme="minorHAnsi"/>
    </w:rPr>
  </w:style>
  <w:style w:type="paragraph" w:customStyle="1" w:styleId="CB018286158C4612AEBF3EB7EB37E87B2">
    <w:name w:val="CB018286158C4612AEBF3EB7EB37E87B2"/>
    <w:rsid w:val="00EE683B"/>
    <w:rPr>
      <w:rFonts w:eastAsiaTheme="minorHAnsi"/>
    </w:rPr>
  </w:style>
  <w:style w:type="paragraph" w:customStyle="1" w:styleId="1B373BFE632243C597B5B1C62981EB362">
    <w:name w:val="1B373BFE632243C597B5B1C62981EB362"/>
    <w:rsid w:val="00EE683B"/>
    <w:rPr>
      <w:rFonts w:eastAsiaTheme="minorHAnsi"/>
    </w:rPr>
  </w:style>
  <w:style w:type="paragraph" w:customStyle="1" w:styleId="574BF83A07234292AAA724A6BE516E172">
    <w:name w:val="574BF83A07234292AAA724A6BE516E172"/>
    <w:rsid w:val="00EE683B"/>
    <w:rPr>
      <w:rFonts w:eastAsiaTheme="minorHAnsi"/>
    </w:rPr>
  </w:style>
  <w:style w:type="paragraph" w:customStyle="1" w:styleId="AC597B7352AB4967AB8D914561A5E42D2">
    <w:name w:val="AC597B7352AB4967AB8D914561A5E42D2"/>
    <w:rsid w:val="00EE683B"/>
    <w:rPr>
      <w:rFonts w:eastAsiaTheme="minorHAnsi"/>
    </w:rPr>
  </w:style>
  <w:style w:type="paragraph" w:customStyle="1" w:styleId="32D21C54EDFC4ACC91ECA417D618C4082">
    <w:name w:val="32D21C54EDFC4ACC91ECA417D618C4082"/>
    <w:rsid w:val="00EE683B"/>
    <w:rPr>
      <w:rFonts w:eastAsiaTheme="minorHAnsi"/>
    </w:rPr>
  </w:style>
  <w:style w:type="paragraph" w:customStyle="1" w:styleId="EDC18A995EAB4F2B9D2B6F060ECFBF572">
    <w:name w:val="EDC18A995EAB4F2B9D2B6F060ECFBF572"/>
    <w:rsid w:val="00EE683B"/>
    <w:rPr>
      <w:rFonts w:eastAsiaTheme="minorHAnsi"/>
    </w:rPr>
  </w:style>
  <w:style w:type="paragraph" w:customStyle="1" w:styleId="86D7562418C14880ADC50577AE37BC592">
    <w:name w:val="86D7562418C14880ADC50577AE37BC592"/>
    <w:rsid w:val="00EE683B"/>
    <w:rPr>
      <w:rFonts w:eastAsiaTheme="minorHAnsi"/>
    </w:rPr>
  </w:style>
  <w:style w:type="paragraph" w:customStyle="1" w:styleId="9498CC1B0C8E40F9B748D7ED22FC43722">
    <w:name w:val="9498CC1B0C8E40F9B748D7ED22FC43722"/>
    <w:rsid w:val="00EE683B"/>
    <w:rPr>
      <w:rFonts w:eastAsiaTheme="minorHAnsi"/>
    </w:rPr>
  </w:style>
  <w:style w:type="paragraph" w:customStyle="1" w:styleId="200DF22E486B44FEABE55B241EAF055E2">
    <w:name w:val="200DF22E486B44FEABE55B241EAF055E2"/>
    <w:rsid w:val="00EE683B"/>
    <w:rPr>
      <w:rFonts w:eastAsiaTheme="minorHAnsi"/>
    </w:rPr>
  </w:style>
  <w:style w:type="paragraph" w:customStyle="1" w:styleId="6A8AAA1F1D7542CFB1C824FE4A2F981F2">
    <w:name w:val="6A8AAA1F1D7542CFB1C824FE4A2F981F2"/>
    <w:rsid w:val="00EE683B"/>
    <w:rPr>
      <w:rFonts w:eastAsiaTheme="minorHAnsi"/>
    </w:rPr>
  </w:style>
  <w:style w:type="paragraph" w:customStyle="1" w:styleId="18F21D67193F4D81A968DD9311253C782">
    <w:name w:val="18F21D67193F4D81A968DD9311253C782"/>
    <w:rsid w:val="00EE683B"/>
    <w:rPr>
      <w:rFonts w:eastAsiaTheme="minorHAnsi"/>
    </w:rPr>
  </w:style>
  <w:style w:type="paragraph" w:customStyle="1" w:styleId="F98E6E2BB1E54DD2A1193601C98F53F72">
    <w:name w:val="F98E6E2BB1E54DD2A1193601C98F53F72"/>
    <w:rsid w:val="00EE683B"/>
    <w:rPr>
      <w:rFonts w:eastAsiaTheme="minorHAnsi"/>
    </w:rPr>
  </w:style>
  <w:style w:type="paragraph" w:customStyle="1" w:styleId="DD66830A62CE43EA8BA9FE203D9D068D2">
    <w:name w:val="DD66830A62CE43EA8BA9FE203D9D068D2"/>
    <w:rsid w:val="00EE683B"/>
    <w:rPr>
      <w:rFonts w:eastAsiaTheme="minorHAnsi"/>
    </w:rPr>
  </w:style>
  <w:style w:type="paragraph" w:customStyle="1" w:styleId="D194683E512B4C8DAE552257579E5D442">
    <w:name w:val="D194683E512B4C8DAE552257579E5D442"/>
    <w:rsid w:val="00EE683B"/>
    <w:rPr>
      <w:rFonts w:eastAsiaTheme="minorHAnsi"/>
    </w:rPr>
  </w:style>
  <w:style w:type="paragraph" w:customStyle="1" w:styleId="BB83C2ABEAE44CD29B7AF0848D40AE8C2">
    <w:name w:val="BB83C2ABEAE44CD29B7AF0848D40AE8C2"/>
    <w:rsid w:val="00EE683B"/>
    <w:rPr>
      <w:rFonts w:eastAsiaTheme="minorHAnsi"/>
    </w:rPr>
  </w:style>
  <w:style w:type="paragraph" w:customStyle="1" w:styleId="EAB85654A0E84F43BA592EC5D2C8D9532">
    <w:name w:val="EAB85654A0E84F43BA592EC5D2C8D9532"/>
    <w:rsid w:val="00EE683B"/>
    <w:rPr>
      <w:rFonts w:eastAsiaTheme="minorHAnsi"/>
    </w:rPr>
  </w:style>
  <w:style w:type="paragraph" w:customStyle="1" w:styleId="D79BC2E562654DB0BE8D81397BA27C492">
    <w:name w:val="D79BC2E562654DB0BE8D81397BA27C492"/>
    <w:rsid w:val="00EE683B"/>
    <w:rPr>
      <w:rFonts w:eastAsiaTheme="minorHAnsi"/>
    </w:rPr>
  </w:style>
  <w:style w:type="paragraph" w:customStyle="1" w:styleId="CBA45847951542A285D8DCF0DD5964222">
    <w:name w:val="CBA45847951542A285D8DCF0DD5964222"/>
    <w:rsid w:val="00EE683B"/>
    <w:rPr>
      <w:rFonts w:eastAsiaTheme="minorHAnsi"/>
    </w:rPr>
  </w:style>
  <w:style w:type="paragraph" w:customStyle="1" w:styleId="3658F13A315244EA99069E0DA8410C3A2">
    <w:name w:val="3658F13A315244EA99069E0DA8410C3A2"/>
    <w:rsid w:val="00EE683B"/>
    <w:rPr>
      <w:rFonts w:eastAsiaTheme="minorHAnsi"/>
    </w:rPr>
  </w:style>
  <w:style w:type="paragraph" w:customStyle="1" w:styleId="CB165FFCD95F4F15BDE7F3A7C593C23E2">
    <w:name w:val="CB165FFCD95F4F15BDE7F3A7C593C23E2"/>
    <w:rsid w:val="00EE683B"/>
    <w:rPr>
      <w:rFonts w:eastAsiaTheme="minorHAnsi"/>
    </w:rPr>
  </w:style>
  <w:style w:type="paragraph" w:customStyle="1" w:styleId="DBF9A5343B704E3F93DA3E3EE8CFB6A82">
    <w:name w:val="DBF9A5343B704E3F93DA3E3EE8CFB6A82"/>
    <w:rsid w:val="00EE683B"/>
    <w:rPr>
      <w:rFonts w:eastAsiaTheme="minorHAnsi"/>
    </w:rPr>
  </w:style>
  <w:style w:type="paragraph" w:customStyle="1" w:styleId="3842A66D63A447BB88CEE0FC943F9DF52">
    <w:name w:val="3842A66D63A447BB88CEE0FC943F9DF52"/>
    <w:rsid w:val="00EE683B"/>
    <w:rPr>
      <w:rFonts w:eastAsiaTheme="minorHAnsi"/>
    </w:rPr>
  </w:style>
  <w:style w:type="paragraph" w:customStyle="1" w:styleId="FE410BFA57B54B98BA73DD6FE37D46072">
    <w:name w:val="FE410BFA57B54B98BA73DD6FE37D46072"/>
    <w:rsid w:val="00EE683B"/>
    <w:rPr>
      <w:rFonts w:eastAsiaTheme="minorHAnsi"/>
    </w:rPr>
  </w:style>
  <w:style w:type="paragraph" w:customStyle="1" w:styleId="88DB2B26015F4041A14F2A111185D64A2">
    <w:name w:val="88DB2B26015F4041A14F2A111185D64A2"/>
    <w:rsid w:val="00EE683B"/>
    <w:rPr>
      <w:rFonts w:eastAsiaTheme="minorHAnsi"/>
    </w:rPr>
  </w:style>
  <w:style w:type="paragraph" w:customStyle="1" w:styleId="9E573668D28845CB83A8506EEF8C9F722">
    <w:name w:val="9E573668D28845CB83A8506EEF8C9F722"/>
    <w:rsid w:val="00EE683B"/>
    <w:rPr>
      <w:rFonts w:eastAsiaTheme="minorHAnsi"/>
    </w:rPr>
  </w:style>
  <w:style w:type="paragraph" w:customStyle="1" w:styleId="2831620DE7854AEAAFCD729C6914B2752">
    <w:name w:val="2831620DE7854AEAAFCD729C6914B2752"/>
    <w:rsid w:val="00EE683B"/>
    <w:rPr>
      <w:rFonts w:eastAsiaTheme="minorHAnsi"/>
    </w:rPr>
  </w:style>
  <w:style w:type="paragraph" w:customStyle="1" w:styleId="AD41A4366344446B9BBCA84276447C7C2">
    <w:name w:val="AD41A4366344446B9BBCA84276447C7C2"/>
    <w:rsid w:val="00EE683B"/>
    <w:rPr>
      <w:rFonts w:eastAsiaTheme="minorHAnsi"/>
    </w:rPr>
  </w:style>
  <w:style w:type="paragraph" w:customStyle="1" w:styleId="22DDC4EB4A064F5F9C57027811AA12F02">
    <w:name w:val="22DDC4EB4A064F5F9C57027811AA12F02"/>
    <w:rsid w:val="00EE683B"/>
    <w:rPr>
      <w:rFonts w:eastAsiaTheme="minorHAnsi"/>
    </w:rPr>
  </w:style>
  <w:style w:type="paragraph" w:customStyle="1" w:styleId="54D880CA257349FB90AC145DB68A6B6A2">
    <w:name w:val="54D880CA257349FB90AC145DB68A6B6A2"/>
    <w:rsid w:val="00EE683B"/>
    <w:rPr>
      <w:rFonts w:eastAsiaTheme="minorHAnsi"/>
    </w:rPr>
  </w:style>
  <w:style w:type="paragraph" w:customStyle="1" w:styleId="8C68250C771E4BA0A49FDF514B3579FB2">
    <w:name w:val="8C68250C771E4BA0A49FDF514B3579FB2"/>
    <w:rsid w:val="00EE683B"/>
    <w:rPr>
      <w:rFonts w:eastAsiaTheme="minorHAnsi"/>
    </w:rPr>
  </w:style>
  <w:style w:type="paragraph" w:customStyle="1" w:styleId="D33374AE6CEB440E8E4FCC01C9DF7DA12">
    <w:name w:val="D33374AE6CEB440E8E4FCC01C9DF7DA12"/>
    <w:rsid w:val="00EE683B"/>
    <w:rPr>
      <w:rFonts w:eastAsiaTheme="minorHAnsi"/>
    </w:rPr>
  </w:style>
  <w:style w:type="paragraph" w:customStyle="1" w:styleId="8F0C043DE2DC47A49346BB8E3A954E292">
    <w:name w:val="8F0C043DE2DC47A49346BB8E3A954E292"/>
    <w:rsid w:val="00EE683B"/>
    <w:rPr>
      <w:rFonts w:eastAsiaTheme="minorHAnsi"/>
    </w:rPr>
  </w:style>
  <w:style w:type="paragraph" w:customStyle="1" w:styleId="8D441B9C217B4ED983FA3880DB946A052">
    <w:name w:val="8D441B9C217B4ED983FA3880DB946A052"/>
    <w:rsid w:val="00EE683B"/>
    <w:rPr>
      <w:rFonts w:eastAsiaTheme="minorHAnsi"/>
    </w:rPr>
  </w:style>
  <w:style w:type="paragraph" w:customStyle="1" w:styleId="E6E7B5D56D3C4118A02C80D0BD0BC79A2">
    <w:name w:val="E6E7B5D56D3C4118A02C80D0BD0BC79A2"/>
    <w:rsid w:val="00EE683B"/>
    <w:rPr>
      <w:rFonts w:eastAsiaTheme="minorHAnsi"/>
    </w:rPr>
  </w:style>
  <w:style w:type="paragraph" w:customStyle="1" w:styleId="D8F06CEB5B4C4F13A451623D5465492F2">
    <w:name w:val="D8F06CEB5B4C4F13A451623D5465492F2"/>
    <w:rsid w:val="00EE683B"/>
    <w:rPr>
      <w:rFonts w:eastAsiaTheme="minorHAnsi"/>
    </w:rPr>
  </w:style>
  <w:style w:type="paragraph" w:customStyle="1" w:styleId="EEA83B1092F04175833B11F9CA46C1302">
    <w:name w:val="EEA83B1092F04175833B11F9CA46C1302"/>
    <w:rsid w:val="00EE683B"/>
    <w:rPr>
      <w:rFonts w:eastAsiaTheme="minorHAnsi"/>
    </w:rPr>
  </w:style>
  <w:style w:type="paragraph" w:customStyle="1" w:styleId="C3ED844D117B42109AB94FDB624BFBA22">
    <w:name w:val="C3ED844D117B42109AB94FDB624BFBA22"/>
    <w:rsid w:val="00EE683B"/>
    <w:rPr>
      <w:rFonts w:eastAsiaTheme="minorHAnsi"/>
    </w:rPr>
  </w:style>
  <w:style w:type="paragraph" w:customStyle="1" w:styleId="2252CBC480E744ADAC578B0D9C44E1F22">
    <w:name w:val="2252CBC480E744ADAC578B0D9C44E1F22"/>
    <w:rsid w:val="00EE683B"/>
    <w:rPr>
      <w:rFonts w:eastAsiaTheme="minorHAnsi"/>
    </w:rPr>
  </w:style>
  <w:style w:type="paragraph" w:customStyle="1" w:styleId="8BA719802541451585118DA249F566AD2">
    <w:name w:val="8BA719802541451585118DA249F566AD2"/>
    <w:rsid w:val="00EE683B"/>
    <w:rPr>
      <w:rFonts w:eastAsiaTheme="minorHAnsi"/>
    </w:rPr>
  </w:style>
  <w:style w:type="paragraph" w:customStyle="1" w:styleId="709CF96FF1884D8EAFAFB6473345B4F51">
    <w:name w:val="709CF96FF1884D8EAFAFB6473345B4F51"/>
    <w:rsid w:val="00EE683B"/>
    <w:rPr>
      <w:rFonts w:eastAsiaTheme="minorHAnsi"/>
    </w:rPr>
  </w:style>
  <w:style w:type="paragraph" w:customStyle="1" w:styleId="EF8A56D8B7854DB8B3F1785BB9A125142">
    <w:name w:val="EF8A56D8B7854DB8B3F1785BB9A125142"/>
    <w:rsid w:val="00EE683B"/>
    <w:rPr>
      <w:rFonts w:eastAsiaTheme="minorHAnsi"/>
    </w:rPr>
  </w:style>
  <w:style w:type="paragraph" w:customStyle="1" w:styleId="35A26856BEDC4798AD0031AB3D81E0C72">
    <w:name w:val="35A26856BEDC4798AD0031AB3D81E0C72"/>
    <w:rsid w:val="00EE683B"/>
    <w:rPr>
      <w:rFonts w:eastAsiaTheme="minorHAnsi"/>
    </w:rPr>
  </w:style>
  <w:style w:type="paragraph" w:customStyle="1" w:styleId="90C101FED32546BA954DD32AE0E101072">
    <w:name w:val="90C101FED32546BA954DD32AE0E101072"/>
    <w:rsid w:val="00EE683B"/>
    <w:rPr>
      <w:rFonts w:eastAsiaTheme="minorHAnsi"/>
    </w:rPr>
  </w:style>
  <w:style w:type="paragraph" w:customStyle="1" w:styleId="6A1A45FF23B044CDA456128AAC3D4A562">
    <w:name w:val="6A1A45FF23B044CDA456128AAC3D4A562"/>
    <w:rsid w:val="00EE683B"/>
    <w:rPr>
      <w:rFonts w:eastAsiaTheme="minorHAnsi"/>
    </w:rPr>
  </w:style>
  <w:style w:type="paragraph" w:customStyle="1" w:styleId="0B492801BE6449C995F77604234E869A2">
    <w:name w:val="0B492801BE6449C995F77604234E869A2"/>
    <w:rsid w:val="00EE683B"/>
    <w:rPr>
      <w:rFonts w:eastAsiaTheme="minorHAnsi"/>
    </w:rPr>
  </w:style>
  <w:style w:type="paragraph" w:customStyle="1" w:styleId="85C5A562D05A474DB6848D10A5C59E672">
    <w:name w:val="85C5A562D05A474DB6848D10A5C59E672"/>
    <w:rsid w:val="00EE683B"/>
    <w:rPr>
      <w:rFonts w:eastAsiaTheme="minorHAnsi"/>
    </w:rPr>
  </w:style>
  <w:style w:type="paragraph" w:customStyle="1" w:styleId="B72D54B0BEF747C9AFB6BDBE9055D7382">
    <w:name w:val="B72D54B0BEF747C9AFB6BDBE9055D7382"/>
    <w:rsid w:val="00EE683B"/>
    <w:rPr>
      <w:rFonts w:eastAsiaTheme="minorHAnsi"/>
    </w:rPr>
  </w:style>
  <w:style w:type="paragraph" w:customStyle="1" w:styleId="C03130D68E064CCDAB590AA46B40D72E2">
    <w:name w:val="C03130D68E064CCDAB590AA46B40D72E2"/>
    <w:rsid w:val="00EE683B"/>
    <w:rPr>
      <w:rFonts w:eastAsiaTheme="minorHAnsi"/>
    </w:rPr>
  </w:style>
  <w:style w:type="paragraph" w:customStyle="1" w:styleId="90F7496D7807497591BCA54A686CF06D2">
    <w:name w:val="90F7496D7807497591BCA54A686CF06D2"/>
    <w:rsid w:val="00EE683B"/>
    <w:rPr>
      <w:rFonts w:eastAsiaTheme="minorHAnsi"/>
    </w:rPr>
  </w:style>
  <w:style w:type="paragraph" w:customStyle="1" w:styleId="705053593CC74D3A96F02FC680F19EA72">
    <w:name w:val="705053593CC74D3A96F02FC680F19EA72"/>
    <w:rsid w:val="00EE683B"/>
    <w:rPr>
      <w:rFonts w:eastAsiaTheme="minorHAnsi"/>
    </w:rPr>
  </w:style>
  <w:style w:type="paragraph" w:customStyle="1" w:styleId="6C1D390AF2734D45BF4B5788BA74AF0E2">
    <w:name w:val="6C1D390AF2734D45BF4B5788BA74AF0E2"/>
    <w:rsid w:val="00EE683B"/>
    <w:rPr>
      <w:rFonts w:eastAsiaTheme="minorHAnsi"/>
    </w:rPr>
  </w:style>
  <w:style w:type="paragraph" w:customStyle="1" w:styleId="C74E0F737FB044DA8ABCC1E6F4561B6E2">
    <w:name w:val="C74E0F737FB044DA8ABCC1E6F4561B6E2"/>
    <w:rsid w:val="00EE683B"/>
    <w:rPr>
      <w:rFonts w:eastAsiaTheme="minorHAnsi"/>
    </w:rPr>
  </w:style>
  <w:style w:type="paragraph" w:customStyle="1" w:styleId="EF852DB5F6704D68B660285063C7E4FF2">
    <w:name w:val="EF852DB5F6704D68B660285063C7E4FF2"/>
    <w:rsid w:val="00EE683B"/>
    <w:rPr>
      <w:rFonts w:eastAsiaTheme="minorHAnsi"/>
    </w:rPr>
  </w:style>
  <w:style w:type="paragraph" w:customStyle="1" w:styleId="1FCB4A5812614D02A4FDD4053DBD6E112">
    <w:name w:val="1FCB4A5812614D02A4FDD4053DBD6E112"/>
    <w:rsid w:val="00EE683B"/>
    <w:rPr>
      <w:rFonts w:eastAsiaTheme="minorHAnsi"/>
    </w:rPr>
  </w:style>
  <w:style w:type="paragraph" w:customStyle="1" w:styleId="91653FA3D13F4F4E8F3C3BDB7EB83B072">
    <w:name w:val="91653FA3D13F4F4E8F3C3BDB7EB83B072"/>
    <w:rsid w:val="00EE683B"/>
    <w:rPr>
      <w:rFonts w:eastAsiaTheme="minorHAnsi"/>
    </w:rPr>
  </w:style>
  <w:style w:type="paragraph" w:customStyle="1" w:styleId="A46ABD88951D47AD9DC1C3E554C7440D2">
    <w:name w:val="A46ABD88951D47AD9DC1C3E554C7440D2"/>
    <w:rsid w:val="00EE683B"/>
    <w:rPr>
      <w:rFonts w:eastAsiaTheme="minorHAnsi"/>
    </w:rPr>
  </w:style>
  <w:style w:type="paragraph" w:customStyle="1" w:styleId="94C1F3D64A2C404F937F2AE13DE064352">
    <w:name w:val="94C1F3D64A2C404F937F2AE13DE064352"/>
    <w:rsid w:val="00EE683B"/>
    <w:rPr>
      <w:rFonts w:eastAsiaTheme="minorHAnsi"/>
    </w:rPr>
  </w:style>
  <w:style w:type="paragraph" w:customStyle="1" w:styleId="2F8ABB06117047D9909B0FB59630AB152">
    <w:name w:val="2F8ABB06117047D9909B0FB59630AB152"/>
    <w:rsid w:val="00EE683B"/>
    <w:rPr>
      <w:rFonts w:eastAsiaTheme="minorHAnsi"/>
    </w:rPr>
  </w:style>
  <w:style w:type="paragraph" w:customStyle="1" w:styleId="E9E2B794AFB4476CB2DAA447C27640B92">
    <w:name w:val="E9E2B794AFB4476CB2DAA447C27640B92"/>
    <w:rsid w:val="00EE683B"/>
    <w:rPr>
      <w:rFonts w:eastAsiaTheme="minorHAnsi"/>
    </w:rPr>
  </w:style>
  <w:style w:type="paragraph" w:customStyle="1" w:styleId="2082F7CC81B248FFBFF03E16EEB960A32">
    <w:name w:val="2082F7CC81B248FFBFF03E16EEB960A32"/>
    <w:rsid w:val="00EE683B"/>
    <w:rPr>
      <w:rFonts w:eastAsiaTheme="minorHAnsi"/>
    </w:rPr>
  </w:style>
  <w:style w:type="paragraph" w:customStyle="1" w:styleId="7C8A24B8DA684B62A33FEA628E94648C2">
    <w:name w:val="7C8A24B8DA684B62A33FEA628E94648C2"/>
    <w:rsid w:val="00EE683B"/>
    <w:rPr>
      <w:rFonts w:eastAsiaTheme="minorHAnsi"/>
    </w:rPr>
  </w:style>
  <w:style w:type="paragraph" w:customStyle="1" w:styleId="F629014B28634EC59766163171BFF3CC2">
    <w:name w:val="F629014B28634EC59766163171BFF3CC2"/>
    <w:rsid w:val="00EE683B"/>
    <w:rPr>
      <w:rFonts w:eastAsiaTheme="minorHAnsi"/>
    </w:rPr>
  </w:style>
  <w:style w:type="paragraph" w:customStyle="1" w:styleId="F711AC4F1F7A498B9AF8E50BC235FA242">
    <w:name w:val="F711AC4F1F7A498B9AF8E50BC235FA242"/>
    <w:rsid w:val="00EE683B"/>
    <w:rPr>
      <w:rFonts w:eastAsiaTheme="minorHAnsi"/>
    </w:rPr>
  </w:style>
  <w:style w:type="paragraph" w:customStyle="1" w:styleId="5A5C9A91AC4D4033A5D1AB85F0CCD2FB2">
    <w:name w:val="5A5C9A91AC4D4033A5D1AB85F0CCD2FB2"/>
    <w:rsid w:val="00EE683B"/>
    <w:rPr>
      <w:rFonts w:eastAsiaTheme="minorHAnsi"/>
    </w:rPr>
  </w:style>
  <w:style w:type="paragraph" w:customStyle="1" w:styleId="AAC6B4F090CE49E48AF986A23DBB42DB2">
    <w:name w:val="AAC6B4F090CE49E48AF986A23DBB42DB2"/>
    <w:rsid w:val="00EE683B"/>
    <w:rPr>
      <w:rFonts w:eastAsiaTheme="minorHAnsi"/>
    </w:rPr>
  </w:style>
  <w:style w:type="paragraph" w:customStyle="1" w:styleId="59AD2C49F58F41CEAB612D48F48B8BE12">
    <w:name w:val="59AD2C49F58F41CEAB612D48F48B8BE12"/>
    <w:rsid w:val="00EE683B"/>
    <w:rPr>
      <w:rFonts w:eastAsiaTheme="minorHAnsi"/>
    </w:rPr>
  </w:style>
  <w:style w:type="paragraph" w:customStyle="1" w:styleId="CBD6798717CD45799040918DF11E1E452">
    <w:name w:val="CBD6798717CD45799040918DF11E1E452"/>
    <w:rsid w:val="00EE683B"/>
    <w:rPr>
      <w:rFonts w:eastAsiaTheme="minorHAnsi"/>
    </w:rPr>
  </w:style>
  <w:style w:type="paragraph" w:customStyle="1" w:styleId="F31A04BCEBD64C699A77EFD35C893EAF2">
    <w:name w:val="F31A04BCEBD64C699A77EFD35C893EAF2"/>
    <w:rsid w:val="00EE683B"/>
    <w:rPr>
      <w:rFonts w:eastAsiaTheme="minorHAnsi"/>
    </w:rPr>
  </w:style>
  <w:style w:type="paragraph" w:customStyle="1" w:styleId="C1543AB2A39147F28AA6C1ECABD09C2B2">
    <w:name w:val="C1543AB2A39147F28AA6C1ECABD09C2B2"/>
    <w:rsid w:val="00EE683B"/>
    <w:rPr>
      <w:rFonts w:eastAsiaTheme="minorHAnsi"/>
    </w:rPr>
  </w:style>
  <w:style w:type="paragraph" w:customStyle="1" w:styleId="21A6BA5700E14C1288943BF48918ACA12">
    <w:name w:val="21A6BA5700E14C1288943BF48918ACA12"/>
    <w:rsid w:val="00EE683B"/>
    <w:rPr>
      <w:rFonts w:eastAsiaTheme="minorHAnsi"/>
    </w:rPr>
  </w:style>
  <w:style w:type="paragraph" w:customStyle="1" w:styleId="09D2FB660D594577B43C70D07213BA182">
    <w:name w:val="09D2FB660D594577B43C70D07213BA182"/>
    <w:rsid w:val="00EE683B"/>
    <w:rPr>
      <w:rFonts w:eastAsiaTheme="minorHAnsi"/>
    </w:rPr>
  </w:style>
  <w:style w:type="paragraph" w:customStyle="1" w:styleId="6065DAE8284C46BC9A66E72BE8D83A282">
    <w:name w:val="6065DAE8284C46BC9A66E72BE8D83A282"/>
    <w:rsid w:val="00EE683B"/>
    <w:rPr>
      <w:rFonts w:eastAsiaTheme="minorHAnsi"/>
    </w:rPr>
  </w:style>
  <w:style w:type="paragraph" w:customStyle="1" w:styleId="6D5D84CEE8FC4CEFAF94C5FB0229FEA62">
    <w:name w:val="6D5D84CEE8FC4CEFAF94C5FB0229FEA62"/>
    <w:rsid w:val="00EE683B"/>
    <w:rPr>
      <w:rFonts w:eastAsiaTheme="minorHAnsi"/>
    </w:rPr>
  </w:style>
  <w:style w:type="paragraph" w:customStyle="1" w:styleId="577B80D691E34451BEB6755A3681FB7D2">
    <w:name w:val="577B80D691E34451BEB6755A3681FB7D2"/>
    <w:rsid w:val="00EE683B"/>
    <w:rPr>
      <w:rFonts w:eastAsiaTheme="minorHAnsi"/>
    </w:rPr>
  </w:style>
  <w:style w:type="paragraph" w:customStyle="1" w:styleId="1C47C56981494CC69EF243D4CE1712FE2">
    <w:name w:val="1C47C56981494CC69EF243D4CE1712FE2"/>
    <w:rsid w:val="00EE683B"/>
    <w:rPr>
      <w:rFonts w:eastAsiaTheme="minorHAnsi"/>
    </w:rPr>
  </w:style>
  <w:style w:type="paragraph" w:customStyle="1" w:styleId="3694C21EB90440359C230419DB373E882">
    <w:name w:val="3694C21EB90440359C230419DB373E882"/>
    <w:rsid w:val="00EE683B"/>
    <w:rPr>
      <w:rFonts w:eastAsiaTheme="minorHAnsi"/>
    </w:rPr>
  </w:style>
  <w:style w:type="paragraph" w:customStyle="1" w:styleId="908DFA2B24F5400B995BC9C0E3AE20C32">
    <w:name w:val="908DFA2B24F5400B995BC9C0E3AE20C32"/>
    <w:rsid w:val="00EE683B"/>
    <w:rPr>
      <w:rFonts w:eastAsiaTheme="minorHAnsi"/>
    </w:rPr>
  </w:style>
  <w:style w:type="paragraph" w:customStyle="1" w:styleId="878EB33D7EFA4CA6826424F5DC9724121">
    <w:name w:val="878EB33D7EFA4CA6826424F5DC9724121"/>
    <w:rsid w:val="00EE683B"/>
    <w:rPr>
      <w:rFonts w:eastAsiaTheme="minorHAnsi"/>
    </w:rPr>
  </w:style>
  <w:style w:type="paragraph" w:customStyle="1" w:styleId="B7373E27DBBB4AE4B1F5A368D2281A1C1">
    <w:name w:val="B7373E27DBBB4AE4B1F5A368D2281A1C1"/>
    <w:rsid w:val="00EE683B"/>
    <w:rPr>
      <w:rFonts w:eastAsiaTheme="minorHAnsi"/>
    </w:rPr>
  </w:style>
  <w:style w:type="paragraph" w:customStyle="1" w:styleId="5B6D4C3FAD6D443F815DACDE5728B1101">
    <w:name w:val="5B6D4C3FAD6D443F815DACDE5728B1101"/>
    <w:rsid w:val="00EE683B"/>
    <w:rPr>
      <w:rFonts w:eastAsiaTheme="minorHAnsi"/>
    </w:rPr>
  </w:style>
  <w:style w:type="paragraph" w:customStyle="1" w:styleId="0BBE079239164060A0E4B7348B94CE5F1">
    <w:name w:val="0BBE079239164060A0E4B7348B94CE5F1"/>
    <w:rsid w:val="00EE683B"/>
    <w:rPr>
      <w:rFonts w:eastAsiaTheme="minorHAnsi"/>
    </w:rPr>
  </w:style>
  <w:style w:type="paragraph" w:customStyle="1" w:styleId="E513376CE1CF4F919175B907730BA8221">
    <w:name w:val="E513376CE1CF4F919175B907730BA8221"/>
    <w:rsid w:val="00EE683B"/>
    <w:rPr>
      <w:rFonts w:eastAsiaTheme="minorHAnsi"/>
    </w:rPr>
  </w:style>
  <w:style w:type="paragraph" w:customStyle="1" w:styleId="A4932B48A62648E691A51FCC91BA77201">
    <w:name w:val="A4932B48A62648E691A51FCC91BA77201"/>
    <w:rsid w:val="00EE683B"/>
    <w:rPr>
      <w:rFonts w:eastAsiaTheme="minorHAnsi"/>
    </w:rPr>
  </w:style>
  <w:style w:type="paragraph" w:customStyle="1" w:styleId="9179ABD813234771A9BAE5A5DD620D431">
    <w:name w:val="9179ABD813234771A9BAE5A5DD620D431"/>
    <w:rsid w:val="00EE683B"/>
    <w:rPr>
      <w:rFonts w:eastAsiaTheme="minorHAnsi"/>
    </w:rPr>
  </w:style>
  <w:style w:type="paragraph" w:customStyle="1" w:styleId="46FC0F1AC6634D709FB38EF6EE59A66F1">
    <w:name w:val="46FC0F1AC6634D709FB38EF6EE59A66F1"/>
    <w:rsid w:val="00EE683B"/>
    <w:rPr>
      <w:rFonts w:eastAsiaTheme="minorHAnsi"/>
    </w:rPr>
  </w:style>
  <w:style w:type="paragraph" w:customStyle="1" w:styleId="50C159A480344F6A8F17C73E27D866501">
    <w:name w:val="50C159A480344F6A8F17C73E27D866501"/>
    <w:rsid w:val="00EE683B"/>
    <w:rPr>
      <w:rFonts w:eastAsiaTheme="minorHAnsi"/>
    </w:rPr>
  </w:style>
  <w:style w:type="paragraph" w:customStyle="1" w:styleId="3DCE0DC9D2B94712BAEEF3F59D3B21951">
    <w:name w:val="3DCE0DC9D2B94712BAEEF3F59D3B21951"/>
    <w:rsid w:val="00EE683B"/>
    <w:rPr>
      <w:rFonts w:eastAsiaTheme="minorHAnsi"/>
    </w:rPr>
  </w:style>
  <w:style w:type="paragraph" w:customStyle="1" w:styleId="B434BCDD7E7045A0847FDE07C12716E41">
    <w:name w:val="B434BCDD7E7045A0847FDE07C12716E41"/>
    <w:rsid w:val="00EE683B"/>
    <w:rPr>
      <w:rFonts w:eastAsiaTheme="minorHAnsi"/>
    </w:rPr>
  </w:style>
  <w:style w:type="paragraph" w:customStyle="1" w:styleId="AD119E90D2A8491991421FB783C5EC462">
    <w:name w:val="AD119E90D2A8491991421FB783C5EC462"/>
    <w:rsid w:val="00EE683B"/>
    <w:rPr>
      <w:rFonts w:eastAsiaTheme="minorHAnsi"/>
    </w:rPr>
  </w:style>
  <w:style w:type="paragraph" w:customStyle="1" w:styleId="30DDEC4070B84971A3A4BF623E7567EA2">
    <w:name w:val="30DDEC4070B84971A3A4BF623E7567EA2"/>
    <w:rsid w:val="00EE683B"/>
    <w:rPr>
      <w:rFonts w:eastAsiaTheme="minorHAnsi"/>
    </w:rPr>
  </w:style>
  <w:style w:type="paragraph" w:customStyle="1" w:styleId="8867C21DC9D14D4DBAD94FBE848235CF2">
    <w:name w:val="8867C21DC9D14D4DBAD94FBE848235CF2"/>
    <w:rsid w:val="00EE683B"/>
    <w:rPr>
      <w:rFonts w:eastAsiaTheme="minorHAnsi"/>
    </w:rPr>
  </w:style>
  <w:style w:type="paragraph" w:customStyle="1" w:styleId="FE8F68E55BEF4707BD9AE6CAA413538A2">
    <w:name w:val="FE8F68E55BEF4707BD9AE6CAA413538A2"/>
    <w:rsid w:val="00EE683B"/>
    <w:rPr>
      <w:rFonts w:eastAsiaTheme="minorHAnsi"/>
    </w:rPr>
  </w:style>
  <w:style w:type="paragraph" w:customStyle="1" w:styleId="577563ECE0C34483919D50900454F61C2">
    <w:name w:val="577563ECE0C34483919D50900454F61C2"/>
    <w:rsid w:val="00EE683B"/>
    <w:rPr>
      <w:rFonts w:eastAsiaTheme="minorHAnsi"/>
    </w:rPr>
  </w:style>
  <w:style w:type="paragraph" w:customStyle="1" w:styleId="D3EE45B9A7B648ED8E6E52BFD54A588D2">
    <w:name w:val="D3EE45B9A7B648ED8E6E52BFD54A588D2"/>
    <w:rsid w:val="00EE683B"/>
    <w:rPr>
      <w:rFonts w:eastAsiaTheme="minorHAnsi"/>
    </w:rPr>
  </w:style>
  <w:style w:type="paragraph" w:customStyle="1" w:styleId="CC1CA56FFD1A47F59EED6241EE68D01C2">
    <w:name w:val="CC1CA56FFD1A47F59EED6241EE68D01C2"/>
    <w:rsid w:val="00EE683B"/>
    <w:rPr>
      <w:rFonts w:eastAsiaTheme="minorHAnsi"/>
    </w:rPr>
  </w:style>
  <w:style w:type="paragraph" w:customStyle="1" w:styleId="7D79702ABD4841298D37067C7DEFA3052">
    <w:name w:val="7D79702ABD4841298D37067C7DEFA3052"/>
    <w:rsid w:val="00EE683B"/>
    <w:rPr>
      <w:rFonts w:eastAsiaTheme="minorHAnsi"/>
    </w:rPr>
  </w:style>
  <w:style w:type="paragraph" w:customStyle="1" w:styleId="9673362407B04050A0405CB23CFD5E232">
    <w:name w:val="9673362407B04050A0405CB23CFD5E232"/>
    <w:rsid w:val="00EE683B"/>
    <w:rPr>
      <w:rFonts w:eastAsiaTheme="minorHAnsi"/>
    </w:rPr>
  </w:style>
  <w:style w:type="paragraph" w:customStyle="1" w:styleId="1F9D9B407FC54D1FAAC27CDAAC5773472">
    <w:name w:val="1F9D9B407FC54D1FAAC27CDAAC5773472"/>
    <w:rsid w:val="00EE683B"/>
    <w:rPr>
      <w:rFonts w:eastAsiaTheme="minorHAnsi"/>
    </w:rPr>
  </w:style>
  <w:style w:type="paragraph" w:customStyle="1" w:styleId="F0AB1444D0E742E29536534A1CE086652">
    <w:name w:val="F0AB1444D0E742E29536534A1CE086652"/>
    <w:rsid w:val="00EE683B"/>
    <w:rPr>
      <w:rFonts w:eastAsiaTheme="minorHAnsi"/>
    </w:rPr>
  </w:style>
  <w:style w:type="paragraph" w:customStyle="1" w:styleId="FE95F4D4A8A04030A8A3FABB7F32CA792">
    <w:name w:val="FE95F4D4A8A04030A8A3FABB7F32CA792"/>
    <w:rsid w:val="00EE683B"/>
    <w:rPr>
      <w:rFonts w:eastAsiaTheme="minorHAnsi"/>
    </w:rPr>
  </w:style>
  <w:style w:type="paragraph" w:customStyle="1" w:styleId="2F59840692354767BAA7075FF5C696A82">
    <w:name w:val="2F59840692354767BAA7075FF5C696A82"/>
    <w:rsid w:val="00EE683B"/>
    <w:rPr>
      <w:rFonts w:eastAsiaTheme="minorHAnsi"/>
    </w:rPr>
  </w:style>
  <w:style w:type="paragraph" w:customStyle="1" w:styleId="0A16F528BB094A32823B4C67A1CBC8462">
    <w:name w:val="0A16F528BB094A32823B4C67A1CBC8462"/>
    <w:rsid w:val="00EE683B"/>
    <w:rPr>
      <w:rFonts w:eastAsiaTheme="minorHAnsi"/>
    </w:rPr>
  </w:style>
  <w:style w:type="paragraph" w:customStyle="1" w:styleId="EEE9555A877C4724A03FCF1B101EC8DE2">
    <w:name w:val="EEE9555A877C4724A03FCF1B101EC8DE2"/>
    <w:rsid w:val="00EE683B"/>
    <w:rPr>
      <w:rFonts w:eastAsiaTheme="minorHAnsi"/>
    </w:rPr>
  </w:style>
  <w:style w:type="paragraph" w:customStyle="1" w:styleId="FC3014BDD4E549AFA220D284FEB2CBEC2">
    <w:name w:val="FC3014BDD4E549AFA220D284FEB2CBEC2"/>
    <w:rsid w:val="00EE683B"/>
    <w:rPr>
      <w:rFonts w:eastAsiaTheme="minorHAnsi"/>
    </w:rPr>
  </w:style>
  <w:style w:type="paragraph" w:customStyle="1" w:styleId="603BB12B70CA470D90A8005774CE19892">
    <w:name w:val="603BB12B70CA470D90A8005774CE19892"/>
    <w:rsid w:val="00EE683B"/>
    <w:rPr>
      <w:rFonts w:eastAsiaTheme="minorHAnsi"/>
    </w:rPr>
  </w:style>
  <w:style w:type="paragraph" w:customStyle="1" w:styleId="CAB1DA9A875C4DCDB2F826F05B21E3C62">
    <w:name w:val="CAB1DA9A875C4DCDB2F826F05B21E3C62"/>
    <w:rsid w:val="00EE683B"/>
    <w:rPr>
      <w:rFonts w:eastAsiaTheme="minorHAnsi"/>
    </w:rPr>
  </w:style>
  <w:style w:type="paragraph" w:customStyle="1" w:styleId="C5BF6D7921B74E50B0DF7FB9BBAF056A2">
    <w:name w:val="C5BF6D7921B74E50B0DF7FB9BBAF056A2"/>
    <w:rsid w:val="00EE683B"/>
    <w:rPr>
      <w:rFonts w:eastAsiaTheme="minorHAnsi"/>
    </w:rPr>
  </w:style>
  <w:style w:type="paragraph" w:customStyle="1" w:styleId="3115A0279D5B47B7BA7D3FA152E742F62">
    <w:name w:val="3115A0279D5B47B7BA7D3FA152E742F62"/>
    <w:rsid w:val="00EE683B"/>
    <w:rPr>
      <w:rFonts w:eastAsiaTheme="minorHAnsi"/>
    </w:rPr>
  </w:style>
  <w:style w:type="paragraph" w:customStyle="1" w:styleId="25BA9370E1F4454DAE448148695B04222">
    <w:name w:val="25BA9370E1F4454DAE448148695B04222"/>
    <w:rsid w:val="00EE683B"/>
    <w:rPr>
      <w:rFonts w:eastAsiaTheme="minorHAnsi"/>
    </w:rPr>
  </w:style>
  <w:style w:type="paragraph" w:customStyle="1" w:styleId="69608A5D13FC47D88A5F772D1DF94DA92">
    <w:name w:val="69608A5D13FC47D88A5F772D1DF94DA92"/>
    <w:rsid w:val="00EE683B"/>
    <w:rPr>
      <w:rFonts w:eastAsiaTheme="minorHAnsi"/>
    </w:rPr>
  </w:style>
  <w:style w:type="paragraph" w:customStyle="1" w:styleId="52F2C04E1DE3408D88D0432848C8B0D82">
    <w:name w:val="52F2C04E1DE3408D88D0432848C8B0D82"/>
    <w:rsid w:val="00EE683B"/>
    <w:rPr>
      <w:rFonts w:eastAsiaTheme="minorHAnsi"/>
    </w:rPr>
  </w:style>
  <w:style w:type="paragraph" w:customStyle="1" w:styleId="9893867BA6084A899CE63DC6710F20802">
    <w:name w:val="9893867BA6084A899CE63DC6710F20802"/>
    <w:rsid w:val="00EE683B"/>
    <w:rPr>
      <w:rFonts w:eastAsiaTheme="minorHAnsi"/>
    </w:rPr>
  </w:style>
  <w:style w:type="paragraph" w:customStyle="1" w:styleId="EAC65D2D9221405498C73DB70DF3D6D42">
    <w:name w:val="EAC65D2D9221405498C73DB70DF3D6D42"/>
    <w:rsid w:val="00EE683B"/>
    <w:rPr>
      <w:rFonts w:eastAsiaTheme="minorHAnsi"/>
    </w:rPr>
  </w:style>
  <w:style w:type="paragraph" w:customStyle="1" w:styleId="8B6D48F983FA437AA156144A30C20D422">
    <w:name w:val="8B6D48F983FA437AA156144A30C20D422"/>
    <w:rsid w:val="00EE683B"/>
    <w:rPr>
      <w:rFonts w:eastAsiaTheme="minorHAnsi"/>
    </w:rPr>
  </w:style>
  <w:style w:type="paragraph" w:customStyle="1" w:styleId="A699D61BCD4D4A5B9627B7DE705F005B2">
    <w:name w:val="A699D61BCD4D4A5B9627B7DE705F005B2"/>
    <w:rsid w:val="00EE683B"/>
    <w:rPr>
      <w:rFonts w:eastAsiaTheme="minorHAnsi"/>
    </w:rPr>
  </w:style>
  <w:style w:type="paragraph" w:customStyle="1" w:styleId="935F0E9CEAC940F9B05DB891E8F83CF22">
    <w:name w:val="935F0E9CEAC940F9B05DB891E8F83CF22"/>
    <w:rsid w:val="00EE683B"/>
    <w:rPr>
      <w:rFonts w:eastAsiaTheme="minorHAnsi"/>
    </w:rPr>
  </w:style>
  <w:style w:type="paragraph" w:customStyle="1" w:styleId="F8B142613A684EB9AF0059C02B4DB3A42">
    <w:name w:val="F8B142613A684EB9AF0059C02B4DB3A42"/>
    <w:rsid w:val="00EE683B"/>
    <w:rPr>
      <w:rFonts w:eastAsiaTheme="minorHAnsi"/>
    </w:rPr>
  </w:style>
  <w:style w:type="paragraph" w:customStyle="1" w:styleId="2783E59EC3CE4093BC1E7EB0673F66762">
    <w:name w:val="2783E59EC3CE4093BC1E7EB0673F66762"/>
    <w:rsid w:val="00EE683B"/>
    <w:rPr>
      <w:rFonts w:eastAsiaTheme="minorHAnsi"/>
    </w:rPr>
  </w:style>
  <w:style w:type="paragraph" w:customStyle="1" w:styleId="C1EA0288FD8B48CB9F0739B0A4254A172">
    <w:name w:val="C1EA0288FD8B48CB9F0739B0A4254A172"/>
    <w:rsid w:val="00EE683B"/>
    <w:rPr>
      <w:rFonts w:eastAsiaTheme="minorHAnsi"/>
    </w:rPr>
  </w:style>
  <w:style w:type="paragraph" w:customStyle="1" w:styleId="6E06B9836CFF4FE09271E56CB07861AA2">
    <w:name w:val="6E06B9836CFF4FE09271E56CB07861AA2"/>
    <w:rsid w:val="00EE683B"/>
    <w:rPr>
      <w:rFonts w:eastAsiaTheme="minorHAnsi"/>
    </w:rPr>
  </w:style>
  <w:style w:type="paragraph" w:customStyle="1" w:styleId="B71C69FE45BC4E3D99BEA73C53A5051B2">
    <w:name w:val="B71C69FE45BC4E3D99BEA73C53A5051B2"/>
    <w:rsid w:val="00EE683B"/>
    <w:rPr>
      <w:rFonts w:eastAsiaTheme="minorHAnsi"/>
    </w:rPr>
  </w:style>
  <w:style w:type="paragraph" w:customStyle="1" w:styleId="5B98478829F94CFFB417F35180E3AD482">
    <w:name w:val="5B98478829F94CFFB417F35180E3AD482"/>
    <w:rsid w:val="00EE683B"/>
    <w:rPr>
      <w:rFonts w:eastAsiaTheme="minorHAnsi"/>
    </w:rPr>
  </w:style>
  <w:style w:type="paragraph" w:customStyle="1" w:styleId="D4D4BEFBD3ED4CE2B2FB7123733225732">
    <w:name w:val="D4D4BEFBD3ED4CE2B2FB7123733225732"/>
    <w:rsid w:val="00EE683B"/>
    <w:rPr>
      <w:rFonts w:eastAsiaTheme="minorHAnsi"/>
    </w:rPr>
  </w:style>
  <w:style w:type="paragraph" w:customStyle="1" w:styleId="9D516D0CC35D4DD5AB2C9E002646414F2">
    <w:name w:val="9D516D0CC35D4DD5AB2C9E002646414F2"/>
    <w:rsid w:val="00EE683B"/>
    <w:rPr>
      <w:rFonts w:eastAsiaTheme="minorHAnsi"/>
    </w:rPr>
  </w:style>
  <w:style w:type="paragraph" w:customStyle="1" w:styleId="4E8277527F2544E1BDF1BEC1F4E7899D2">
    <w:name w:val="4E8277527F2544E1BDF1BEC1F4E7899D2"/>
    <w:rsid w:val="00EE683B"/>
    <w:rPr>
      <w:rFonts w:eastAsiaTheme="minorHAnsi"/>
    </w:rPr>
  </w:style>
  <w:style w:type="paragraph" w:customStyle="1" w:styleId="446190B3E6F840488101135E8ACACF9D2">
    <w:name w:val="446190B3E6F840488101135E8ACACF9D2"/>
    <w:rsid w:val="00EE683B"/>
    <w:rPr>
      <w:rFonts w:eastAsiaTheme="minorHAnsi"/>
    </w:rPr>
  </w:style>
  <w:style w:type="paragraph" w:customStyle="1" w:styleId="8F3F805AD2FE4CA0891E724B0AC970432">
    <w:name w:val="8F3F805AD2FE4CA0891E724B0AC970432"/>
    <w:rsid w:val="00EE683B"/>
    <w:rPr>
      <w:rFonts w:eastAsiaTheme="minorHAnsi"/>
    </w:rPr>
  </w:style>
  <w:style w:type="paragraph" w:customStyle="1" w:styleId="254E8FF607CC40DB894004A890D525372">
    <w:name w:val="254E8FF607CC40DB894004A890D525372"/>
    <w:rsid w:val="00EE683B"/>
    <w:rPr>
      <w:rFonts w:eastAsiaTheme="minorHAnsi"/>
    </w:rPr>
  </w:style>
  <w:style w:type="paragraph" w:customStyle="1" w:styleId="565A7E9256954CDDA59B7052F8C1266F2">
    <w:name w:val="565A7E9256954CDDA59B7052F8C1266F2"/>
    <w:rsid w:val="00EE683B"/>
    <w:rPr>
      <w:rFonts w:eastAsiaTheme="minorHAnsi"/>
    </w:rPr>
  </w:style>
  <w:style w:type="paragraph" w:customStyle="1" w:styleId="0579F4860E4B4B5E8E2B8B332E15808D2">
    <w:name w:val="0579F4860E4B4B5E8E2B8B332E15808D2"/>
    <w:rsid w:val="00EE683B"/>
    <w:rPr>
      <w:rFonts w:eastAsiaTheme="minorHAnsi"/>
    </w:rPr>
  </w:style>
  <w:style w:type="paragraph" w:customStyle="1" w:styleId="C32CEA0428B14AB8AC753AE821C6D2782">
    <w:name w:val="C32CEA0428B14AB8AC753AE821C6D2782"/>
    <w:rsid w:val="00EE683B"/>
    <w:rPr>
      <w:rFonts w:eastAsiaTheme="minorHAnsi"/>
    </w:rPr>
  </w:style>
  <w:style w:type="paragraph" w:customStyle="1" w:styleId="640CDEE2579B4288B26D74D27D186E652">
    <w:name w:val="640CDEE2579B4288B26D74D27D186E652"/>
    <w:rsid w:val="00EE683B"/>
    <w:rPr>
      <w:rFonts w:eastAsiaTheme="minorHAnsi"/>
    </w:rPr>
  </w:style>
  <w:style w:type="paragraph" w:customStyle="1" w:styleId="8E2E5F6792C34B6187911665A3559F2C2">
    <w:name w:val="8E2E5F6792C34B6187911665A3559F2C2"/>
    <w:rsid w:val="00EE683B"/>
    <w:rPr>
      <w:rFonts w:eastAsiaTheme="minorHAnsi"/>
    </w:rPr>
  </w:style>
  <w:style w:type="paragraph" w:customStyle="1" w:styleId="721CEAA5D1574801846BD1BDB99C73F72">
    <w:name w:val="721CEAA5D1574801846BD1BDB99C73F72"/>
    <w:rsid w:val="00EE683B"/>
    <w:rPr>
      <w:rFonts w:eastAsiaTheme="minorHAnsi"/>
    </w:rPr>
  </w:style>
  <w:style w:type="paragraph" w:customStyle="1" w:styleId="9F1FFE102A7347509E54ADB1F6DF122B2">
    <w:name w:val="9F1FFE102A7347509E54ADB1F6DF122B2"/>
    <w:rsid w:val="00EE683B"/>
    <w:rPr>
      <w:rFonts w:eastAsiaTheme="minorHAnsi"/>
    </w:rPr>
  </w:style>
  <w:style w:type="paragraph" w:customStyle="1" w:styleId="16DB6B8C043840D58C232A107FBC65492">
    <w:name w:val="16DB6B8C043840D58C232A107FBC65492"/>
    <w:rsid w:val="00EE683B"/>
    <w:rPr>
      <w:rFonts w:eastAsiaTheme="minorHAnsi"/>
    </w:rPr>
  </w:style>
  <w:style w:type="paragraph" w:customStyle="1" w:styleId="E8244396CF6D4DAFB1242D1BF78F18B32">
    <w:name w:val="E8244396CF6D4DAFB1242D1BF78F18B32"/>
    <w:rsid w:val="00EE683B"/>
    <w:rPr>
      <w:rFonts w:eastAsiaTheme="minorHAnsi"/>
    </w:rPr>
  </w:style>
  <w:style w:type="paragraph" w:customStyle="1" w:styleId="1D03580F94F04D9AAB3E5EC9FFB0BC852">
    <w:name w:val="1D03580F94F04D9AAB3E5EC9FFB0BC852"/>
    <w:rsid w:val="00EE683B"/>
    <w:rPr>
      <w:rFonts w:eastAsiaTheme="minorHAnsi"/>
    </w:rPr>
  </w:style>
  <w:style w:type="paragraph" w:customStyle="1" w:styleId="745AEBA295C9413C996E7ADA56E8B56C2">
    <w:name w:val="745AEBA295C9413C996E7ADA56E8B56C2"/>
    <w:rsid w:val="00EE683B"/>
    <w:rPr>
      <w:rFonts w:eastAsiaTheme="minorHAnsi"/>
    </w:rPr>
  </w:style>
  <w:style w:type="paragraph" w:customStyle="1" w:styleId="E2E41B78BCAA478D9EA6C5908DD6AA5E2">
    <w:name w:val="E2E41B78BCAA478D9EA6C5908DD6AA5E2"/>
    <w:rsid w:val="00EE683B"/>
    <w:rPr>
      <w:rFonts w:eastAsiaTheme="minorHAnsi"/>
    </w:rPr>
  </w:style>
  <w:style w:type="paragraph" w:customStyle="1" w:styleId="D839BA32A4C64067AAA412CE7EBFA1EA2">
    <w:name w:val="D839BA32A4C64067AAA412CE7EBFA1EA2"/>
    <w:rsid w:val="00EE683B"/>
    <w:rPr>
      <w:rFonts w:eastAsiaTheme="minorHAnsi"/>
    </w:rPr>
  </w:style>
  <w:style w:type="paragraph" w:customStyle="1" w:styleId="C5D61445873F4556879BB1FC65D01CA12">
    <w:name w:val="C5D61445873F4556879BB1FC65D01CA12"/>
    <w:rsid w:val="00EE683B"/>
    <w:rPr>
      <w:rFonts w:eastAsiaTheme="minorHAnsi"/>
    </w:rPr>
  </w:style>
  <w:style w:type="paragraph" w:customStyle="1" w:styleId="B313059F7C704C4089D4254BFAB5B7C02">
    <w:name w:val="B313059F7C704C4089D4254BFAB5B7C02"/>
    <w:rsid w:val="00EE683B"/>
    <w:rPr>
      <w:rFonts w:eastAsiaTheme="minorHAnsi"/>
    </w:rPr>
  </w:style>
  <w:style w:type="paragraph" w:customStyle="1" w:styleId="A73E0227B14F476DBEFFF3AED2129E5E2">
    <w:name w:val="A73E0227B14F476DBEFFF3AED2129E5E2"/>
    <w:rsid w:val="00EE683B"/>
    <w:rPr>
      <w:rFonts w:eastAsiaTheme="minorHAnsi"/>
    </w:rPr>
  </w:style>
  <w:style w:type="paragraph" w:customStyle="1" w:styleId="703702BB32AC46F3A5CE6E6C866745762">
    <w:name w:val="703702BB32AC46F3A5CE6E6C866745762"/>
    <w:rsid w:val="00EE683B"/>
    <w:rPr>
      <w:rFonts w:eastAsiaTheme="minorHAnsi"/>
    </w:rPr>
  </w:style>
  <w:style w:type="paragraph" w:customStyle="1" w:styleId="B1F42EDF88F843EF9C06B724A04639C22">
    <w:name w:val="B1F42EDF88F843EF9C06B724A04639C22"/>
    <w:rsid w:val="00EE683B"/>
    <w:rPr>
      <w:rFonts w:eastAsiaTheme="minorHAnsi"/>
    </w:rPr>
  </w:style>
  <w:style w:type="paragraph" w:customStyle="1" w:styleId="81FAF04650894EC38B0F07F4C597CAD32">
    <w:name w:val="81FAF04650894EC38B0F07F4C597CAD32"/>
    <w:rsid w:val="00EE683B"/>
    <w:rPr>
      <w:rFonts w:eastAsiaTheme="minorHAnsi"/>
    </w:rPr>
  </w:style>
  <w:style w:type="paragraph" w:customStyle="1" w:styleId="D6D68D0A60F241D690F51DC9AAE9C8493">
    <w:name w:val="D6D68D0A60F241D690F51DC9AAE9C8493"/>
    <w:rsid w:val="00EE683B"/>
    <w:rPr>
      <w:rFonts w:eastAsiaTheme="minorHAnsi"/>
    </w:rPr>
  </w:style>
  <w:style w:type="paragraph" w:customStyle="1" w:styleId="97F5AFD886F54C8588B4AE4BE85929131">
    <w:name w:val="97F5AFD886F54C8588B4AE4BE85929131"/>
    <w:rsid w:val="00EE683B"/>
    <w:rPr>
      <w:rFonts w:eastAsiaTheme="minorHAnsi"/>
    </w:rPr>
  </w:style>
  <w:style w:type="paragraph" w:customStyle="1" w:styleId="E20F85C4E73B48219BEA27C34C96308D2">
    <w:name w:val="E20F85C4E73B48219BEA27C34C96308D2"/>
    <w:rsid w:val="00EE683B"/>
    <w:rPr>
      <w:rFonts w:eastAsiaTheme="minorHAnsi"/>
    </w:rPr>
  </w:style>
  <w:style w:type="paragraph" w:customStyle="1" w:styleId="B47C56EC80104840A8FED1766DCFF9EF1">
    <w:name w:val="B47C56EC80104840A8FED1766DCFF9EF1"/>
    <w:rsid w:val="00EE683B"/>
    <w:rPr>
      <w:rFonts w:eastAsiaTheme="minorHAnsi"/>
    </w:rPr>
  </w:style>
  <w:style w:type="paragraph" w:customStyle="1" w:styleId="98C030B86EF24AFF979A0128F398A21C1">
    <w:name w:val="98C030B86EF24AFF979A0128F398A21C1"/>
    <w:rsid w:val="00EE683B"/>
    <w:rPr>
      <w:rFonts w:eastAsiaTheme="minorHAnsi"/>
    </w:rPr>
  </w:style>
  <w:style w:type="paragraph" w:customStyle="1" w:styleId="966FBD12FC03437A9FEE827A540DE2DA2">
    <w:name w:val="966FBD12FC03437A9FEE827A540DE2DA2"/>
    <w:rsid w:val="00EE683B"/>
    <w:rPr>
      <w:rFonts w:eastAsiaTheme="minorHAnsi"/>
    </w:rPr>
  </w:style>
  <w:style w:type="paragraph" w:customStyle="1" w:styleId="FBE106764FC542E3AABF0983E01834AF1">
    <w:name w:val="FBE106764FC542E3AABF0983E01834AF1"/>
    <w:rsid w:val="00EE683B"/>
    <w:rPr>
      <w:rFonts w:eastAsiaTheme="minorHAnsi"/>
    </w:rPr>
  </w:style>
  <w:style w:type="paragraph" w:customStyle="1" w:styleId="BA775C5DB16B4A6D94707EBCEB25CE1F1">
    <w:name w:val="BA775C5DB16B4A6D94707EBCEB25CE1F1"/>
    <w:rsid w:val="00EE683B"/>
    <w:rPr>
      <w:rFonts w:eastAsiaTheme="minorHAnsi"/>
    </w:rPr>
  </w:style>
  <w:style w:type="paragraph" w:customStyle="1" w:styleId="AFCD8E63794F4F4FAC9530AAF97693991">
    <w:name w:val="AFCD8E63794F4F4FAC9530AAF97693991"/>
    <w:rsid w:val="00EE683B"/>
    <w:rPr>
      <w:rFonts w:eastAsiaTheme="minorHAnsi"/>
    </w:rPr>
  </w:style>
  <w:style w:type="paragraph" w:customStyle="1" w:styleId="2D4F6552AE644C41A45418BC9EBFB1562">
    <w:name w:val="2D4F6552AE644C41A45418BC9EBFB1562"/>
    <w:rsid w:val="00EE683B"/>
    <w:rPr>
      <w:rFonts w:eastAsiaTheme="minorHAnsi"/>
    </w:rPr>
  </w:style>
  <w:style w:type="paragraph" w:customStyle="1" w:styleId="6F3D0895D1494BCD8D40581A24607F032">
    <w:name w:val="6F3D0895D1494BCD8D40581A24607F032"/>
    <w:rsid w:val="00EE683B"/>
    <w:rPr>
      <w:rFonts w:eastAsiaTheme="minorHAnsi"/>
    </w:rPr>
  </w:style>
  <w:style w:type="paragraph" w:customStyle="1" w:styleId="166BFCAAC9034BE6A29471BEF09F9E172">
    <w:name w:val="166BFCAAC9034BE6A29471BEF09F9E172"/>
    <w:rsid w:val="00EE683B"/>
    <w:rPr>
      <w:rFonts w:eastAsiaTheme="minorHAnsi"/>
    </w:rPr>
  </w:style>
  <w:style w:type="paragraph" w:customStyle="1" w:styleId="AEC60D1D818447D8960A3EBB4714F4E32">
    <w:name w:val="AEC60D1D818447D8960A3EBB4714F4E32"/>
    <w:rsid w:val="00EE683B"/>
    <w:rPr>
      <w:rFonts w:eastAsiaTheme="minorHAnsi"/>
    </w:rPr>
  </w:style>
  <w:style w:type="paragraph" w:customStyle="1" w:styleId="900261984EF34E12BB15CF62106FF2752">
    <w:name w:val="900261984EF34E12BB15CF62106FF2752"/>
    <w:rsid w:val="00EE683B"/>
    <w:rPr>
      <w:rFonts w:eastAsiaTheme="minorHAnsi"/>
    </w:rPr>
  </w:style>
  <w:style w:type="paragraph" w:customStyle="1" w:styleId="6F0154D74B6E4B7393FA017011D1DB3C2">
    <w:name w:val="6F0154D74B6E4B7393FA017011D1DB3C2"/>
    <w:rsid w:val="00EE683B"/>
    <w:rPr>
      <w:rFonts w:eastAsiaTheme="minorHAnsi"/>
    </w:rPr>
  </w:style>
  <w:style w:type="paragraph" w:customStyle="1" w:styleId="1C1F020237784AB094DAEDF10D6094162">
    <w:name w:val="1C1F020237784AB094DAEDF10D6094162"/>
    <w:rsid w:val="00EE683B"/>
    <w:rPr>
      <w:rFonts w:eastAsiaTheme="minorHAnsi"/>
    </w:rPr>
  </w:style>
  <w:style w:type="paragraph" w:customStyle="1" w:styleId="EF11FCCBC03944799E08F78FB8B27FF12">
    <w:name w:val="EF11FCCBC03944799E08F78FB8B27FF12"/>
    <w:rsid w:val="00EE683B"/>
    <w:rPr>
      <w:rFonts w:eastAsiaTheme="minorHAnsi"/>
    </w:rPr>
  </w:style>
  <w:style w:type="paragraph" w:customStyle="1" w:styleId="D8914DFEC9194BA19BFAD5709100F5F22">
    <w:name w:val="D8914DFEC9194BA19BFAD5709100F5F22"/>
    <w:rsid w:val="00EE683B"/>
    <w:rPr>
      <w:rFonts w:eastAsiaTheme="minorHAnsi"/>
    </w:rPr>
  </w:style>
  <w:style w:type="paragraph" w:customStyle="1" w:styleId="92B0C28D83F9494D9D1252D8408DAA812">
    <w:name w:val="92B0C28D83F9494D9D1252D8408DAA812"/>
    <w:rsid w:val="00EE683B"/>
    <w:rPr>
      <w:rFonts w:eastAsiaTheme="minorHAnsi"/>
    </w:rPr>
  </w:style>
  <w:style w:type="paragraph" w:customStyle="1" w:styleId="2E3A30CA3D4C444ABF3BD23A1447465B2">
    <w:name w:val="2E3A30CA3D4C444ABF3BD23A1447465B2"/>
    <w:rsid w:val="00EE683B"/>
    <w:rPr>
      <w:rFonts w:eastAsiaTheme="minorHAnsi"/>
    </w:rPr>
  </w:style>
  <w:style w:type="paragraph" w:customStyle="1" w:styleId="6EFD2E6588F04779A1FDC4BC544DFE2B2">
    <w:name w:val="6EFD2E6588F04779A1FDC4BC544DFE2B2"/>
    <w:rsid w:val="00EE683B"/>
    <w:rPr>
      <w:rFonts w:eastAsiaTheme="minorHAnsi"/>
    </w:rPr>
  </w:style>
  <w:style w:type="paragraph" w:customStyle="1" w:styleId="F39A29BED27A429989671409821136082">
    <w:name w:val="F39A29BED27A429989671409821136082"/>
    <w:rsid w:val="00EE683B"/>
    <w:rPr>
      <w:rFonts w:eastAsiaTheme="minorHAnsi"/>
    </w:rPr>
  </w:style>
  <w:style w:type="paragraph" w:customStyle="1" w:styleId="5E7664E95A61426993274613F29325042">
    <w:name w:val="5E7664E95A61426993274613F29325042"/>
    <w:rsid w:val="00EE683B"/>
    <w:rPr>
      <w:rFonts w:eastAsiaTheme="minorHAnsi"/>
    </w:rPr>
  </w:style>
  <w:style w:type="paragraph" w:customStyle="1" w:styleId="86B7F2CB4B0548988BA8422F77780FB52">
    <w:name w:val="86B7F2CB4B0548988BA8422F77780FB52"/>
    <w:rsid w:val="00EE683B"/>
    <w:rPr>
      <w:rFonts w:eastAsiaTheme="minorHAnsi"/>
    </w:rPr>
  </w:style>
  <w:style w:type="paragraph" w:customStyle="1" w:styleId="090BDF45271C4805A22D137EC6B6908D2">
    <w:name w:val="090BDF45271C4805A22D137EC6B6908D2"/>
    <w:rsid w:val="00EE683B"/>
    <w:rPr>
      <w:rFonts w:eastAsiaTheme="minorHAnsi"/>
    </w:rPr>
  </w:style>
  <w:style w:type="paragraph" w:customStyle="1" w:styleId="1825C139C1C4466CBF312F073C56587C2">
    <w:name w:val="1825C139C1C4466CBF312F073C56587C2"/>
    <w:rsid w:val="00EE683B"/>
    <w:rPr>
      <w:rFonts w:eastAsiaTheme="minorHAnsi"/>
    </w:rPr>
  </w:style>
  <w:style w:type="paragraph" w:customStyle="1" w:styleId="E01FA434816A403A996E342A0508E21D2">
    <w:name w:val="E01FA434816A403A996E342A0508E21D2"/>
    <w:rsid w:val="00EE683B"/>
    <w:rPr>
      <w:rFonts w:eastAsiaTheme="minorHAnsi"/>
    </w:rPr>
  </w:style>
  <w:style w:type="paragraph" w:customStyle="1" w:styleId="08178BDFD86247048BD593325029D2B12">
    <w:name w:val="08178BDFD86247048BD593325029D2B12"/>
    <w:rsid w:val="00EE683B"/>
    <w:rPr>
      <w:rFonts w:eastAsiaTheme="minorHAnsi"/>
    </w:rPr>
  </w:style>
  <w:style w:type="paragraph" w:customStyle="1" w:styleId="DF1C8A448B354E90B6CB8E8A0965467F2">
    <w:name w:val="DF1C8A448B354E90B6CB8E8A0965467F2"/>
    <w:rsid w:val="00EE683B"/>
    <w:rPr>
      <w:rFonts w:eastAsiaTheme="minorHAnsi"/>
    </w:rPr>
  </w:style>
  <w:style w:type="paragraph" w:customStyle="1" w:styleId="B44F4A8AB1934C29961F226D81887C5E2">
    <w:name w:val="B44F4A8AB1934C29961F226D81887C5E2"/>
    <w:rsid w:val="00EE683B"/>
    <w:rPr>
      <w:rFonts w:eastAsiaTheme="minorHAnsi"/>
    </w:rPr>
  </w:style>
  <w:style w:type="paragraph" w:customStyle="1" w:styleId="1D41EBF42B51423B8410BA44FC672C4D2">
    <w:name w:val="1D41EBF42B51423B8410BA44FC672C4D2"/>
    <w:rsid w:val="00EE683B"/>
    <w:rPr>
      <w:rFonts w:eastAsiaTheme="minorHAnsi"/>
    </w:rPr>
  </w:style>
  <w:style w:type="paragraph" w:customStyle="1" w:styleId="39C9554D0D9541F384539A607640F29D2">
    <w:name w:val="39C9554D0D9541F384539A607640F29D2"/>
    <w:rsid w:val="00EE683B"/>
    <w:rPr>
      <w:rFonts w:eastAsiaTheme="minorHAnsi"/>
    </w:rPr>
  </w:style>
  <w:style w:type="paragraph" w:customStyle="1" w:styleId="E751ACE79A104893970DDE7B6A347A272">
    <w:name w:val="E751ACE79A104893970DDE7B6A347A272"/>
    <w:rsid w:val="00EE683B"/>
    <w:rPr>
      <w:rFonts w:eastAsiaTheme="minorHAnsi"/>
    </w:rPr>
  </w:style>
  <w:style w:type="paragraph" w:customStyle="1" w:styleId="8E44D73B0F8D4296A21A8F85EA2CA4882">
    <w:name w:val="8E44D73B0F8D4296A21A8F85EA2CA4882"/>
    <w:rsid w:val="00EE683B"/>
    <w:rPr>
      <w:rFonts w:eastAsiaTheme="minorHAnsi"/>
    </w:rPr>
  </w:style>
  <w:style w:type="paragraph" w:customStyle="1" w:styleId="36F68ED835D24ACC85E20626A2CB56EB2">
    <w:name w:val="36F68ED835D24ACC85E20626A2CB56EB2"/>
    <w:rsid w:val="00EE683B"/>
    <w:rPr>
      <w:rFonts w:eastAsiaTheme="minorHAnsi"/>
    </w:rPr>
  </w:style>
  <w:style w:type="paragraph" w:customStyle="1" w:styleId="A794CF184F784F77949A1B3E0C3F69512">
    <w:name w:val="A794CF184F784F77949A1B3E0C3F69512"/>
    <w:rsid w:val="00EE683B"/>
    <w:rPr>
      <w:rFonts w:eastAsiaTheme="minorHAnsi"/>
    </w:rPr>
  </w:style>
  <w:style w:type="paragraph" w:customStyle="1" w:styleId="1AF1DCC7A1CE4505BC915DF6D58DEA9F2">
    <w:name w:val="1AF1DCC7A1CE4505BC915DF6D58DEA9F2"/>
    <w:rsid w:val="00EE683B"/>
    <w:rPr>
      <w:rFonts w:eastAsiaTheme="minorHAnsi"/>
    </w:rPr>
  </w:style>
  <w:style w:type="paragraph" w:customStyle="1" w:styleId="D7CC9C2FE42B479DB909A56A4A9B04C42">
    <w:name w:val="D7CC9C2FE42B479DB909A56A4A9B04C42"/>
    <w:rsid w:val="00EE683B"/>
    <w:rPr>
      <w:rFonts w:eastAsiaTheme="minorHAnsi"/>
    </w:rPr>
  </w:style>
  <w:style w:type="paragraph" w:customStyle="1" w:styleId="3FB05C3265D94B82A15388773BA91B302">
    <w:name w:val="3FB05C3265D94B82A15388773BA91B302"/>
    <w:rsid w:val="00EE683B"/>
    <w:rPr>
      <w:rFonts w:eastAsiaTheme="minorHAnsi"/>
    </w:rPr>
  </w:style>
  <w:style w:type="paragraph" w:customStyle="1" w:styleId="E2C1E0CE788E41108A5B3A8E849E83022">
    <w:name w:val="E2C1E0CE788E41108A5B3A8E849E83022"/>
    <w:rsid w:val="00EE683B"/>
    <w:rPr>
      <w:rFonts w:eastAsiaTheme="minorHAnsi"/>
    </w:rPr>
  </w:style>
  <w:style w:type="paragraph" w:customStyle="1" w:styleId="1CD9B83D858340D7AC7513635BFB6B1F2">
    <w:name w:val="1CD9B83D858340D7AC7513635BFB6B1F2"/>
    <w:rsid w:val="00EE683B"/>
    <w:rPr>
      <w:rFonts w:eastAsiaTheme="minorHAnsi"/>
    </w:rPr>
  </w:style>
  <w:style w:type="paragraph" w:customStyle="1" w:styleId="3B5D867264FC4E9EB25A5891079112912">
    <w:name w:val="3B5D867264FC4E9EB25A5891079112912"/>
    <w:rsid w:val="00EE683B"/>
    <w:rPr>
      <w:rFonts w:eastAsiaTheme="minorHAnsi"/>
    </w:rPr>
  </w:style>
  <w:style w:type="paragraph" w:customStyle="1" w:styleId="AA966E1CF11E47FF92531AA9B402F1A02">
    <w:name w:val="AA966E1CF11E47FF92531AA9B402F1A02"/>
    <w:rsid w:val="00EE683B"/>
    <w:rPr>
      <w:rFonts w:eastAsiaTheme="minorHAnsi"/>
    </w:rPr>
  </w:style>
  <w:style w:type="paragraph" w:customStyle="1" w:styleId="8D1CDC5674B443549E2F6417B19B28731">
    <w:name w:val="8D1CDC5674B443549E2F6417B19B28731"/>
    <w:rsid w:val="00EE683B"/>
    <w:rPr>
      <w:rFonts w:eastAsiaTheme="minorHAnsi"/>
    </w:rPr>
  </w:style>
  <w:style w:type="paragraph" w:customStyle="1" w:styleId="8EC5D183543C4C2C9A18CE05F5B825BE3">
    <w:name w:val="8EC5D183543C4C2C9A18CE05F5B825BE3"/>
    <w:rsid w:val="00EE683B"/>
    <w:rPr>
      <w:rFonts w:eastAsiaTheme="minorHAnsi"/>
    </w:rPr>
  </w:style>
  <w:style w:type="paragraph" w:customStyle="1" w:styleId="8E08F7B102ED401388921C8F6638626E2">
    <w:name w:val="8E08F7B102ED401388921C8F6638626E2"/>
    <w:rsid w:val="00EE683B"/>
    <w:rPr>
      <w:rFonts w:eastAsiaTheme="minorHAnsi"/>
    </w:rPr>
  </w:style>
  <w:style w:type="paragraph" w:customStyle="1" w:styleId="8E2DEDB060F543ABAE553743A0BD20362">
    <w:name w:val="8E2DEDB060F543ABAE553743A0BD20362"/>
    <w:rsid w:val="00EE683B"/>
    <w:rPr>
      <w:rFonts w:eastAsiaTheme="minorHAnsi"/>
    </w:rPr>
  </w:style>
  <w:style w:type="paragraph" w:customStyle="1" w:styleId="DEE02A1631074C588E72E9FF39543BE62">
    <w:name w:val="DEE02A1631074C588E72E9FF39543BE62"/>
    <w:rsid w:val="00EE683B"/>
    <w:rPr>
      <w:rFonts w:eastAsiaTheme="minorHAnsi"/>
    </w:rPr>
  </w:style>
  <w:style w:type="paragraph" w:customStyle="1" w:styleId="E0E890B0E9BD4B62A008521273FC8F492">
    <w:name w:val="E0E890B0E9BD4B62A008521273FC8F492"/>
    <w:rsid w:val="00EE683B"/>
    <w:rPr>
      <w:rFonts w:eastAsiaTheme="minorHAnsi"/>
    </w:rPr>
  </w:style>
  <w:style w:type="paragraph" w:customStyle="1" w:styleId="677D3FCEE51F4B62A17CF641B19573752">
    <w:name w:val="677D3FCEE51F4B62A17CF641B19573752"/>
    <w:rsid w:val="00EE683B"/>
    <w:rPr>
      <w:rFonts w:eastAsiaTheme="minorHAnsi"/>
    </w:rPr>
  </w:style>
  <w:style w:type="paragraph" w:customStyle="1" w:styleId="CD92FC2996DC4679A99E369F139AE4C52">
    <w:name w:val="CD92FC2996DC4679A99E369F139AE4C52"/>
    <w:rsid w:val="00EE683B"/>
    <w:rPr>
      <w:rFonts w:eastAsiaTheme="minorHAnsi"/>
    </w:rPr>
  </w:style>
  <w:style w:type="paragraph" w:customStyle="1" w:styleId="6A73A1341F754676B18D07EDA3551B882">
    <w:name w:val="6A73A1341F754676B18D07EDA3551B882"/>
    <w:rsid w:val="00EE683B"/>
    <w:rPr>
      <w:rFonts w:eastAsiaTheme="minorHAnsi"/>
    </w:rPr>
  </w:style>
  <w:style w:type="paragraph" w:customStyle="1" w:styleId="DD53AEED2B7242F1AF09B074A835CD162">
    <w:name w:val="DD53AEED2B7242F1AF09B074A835CD162"/>
    <w:rsid w:val="00EE683B"/>
    <w:rPr>
      <w:rFonts w:eastAsiaTheme="minorHAnsi"/>
    </w:rPr>
  </w:style>
  <w:style w:type="paragraph" w:customStyle="1" w:styleId="7B6909BC51F442BDB10FAD1D14E4EDE42">
    <w:name w:val="7B6909BC51F442BDB10FAD1D14E4EDE42"/>
    <w:rsid w:val="00EE683B"/>
    <w:rPr>
      <w:rFonts w:eastAsiaTheme="minorHAnsi"/>
    </w:rPr>
  </w:style>
  <w:style w:type="paragraph" w:customStyle="1" w:styleId="BFE90415E04D4A15B8E4A66A8C8F43E82">
    <w:name w:val="BFE90415E04D4A15B8E4A66A8C8F43E82"/>
    <w:rsid w:val="00EE683B"/>
    <w:rPr>
      <w:rFonts w:eastAsiaTheme="minorHAnsi"/>
    </w:rPr>
  </w:style>
  <w:style w:type="paragraph" w:customStyle="1" w:styleId="F8AE39A8E2EC4BD387A2F726910CA1BC1">
    <w:name w:val="F8AE39A8E2EC4BD387A2F726910CA1BC1"/>
    <w:rsid w:val="00EE683B"/>
    <w:rPr>
      <w:rFonts w:eastAsiaTheme="minorHAnsi"/>
    </w:rPr>
  </w:style>
  <w:style w:type="paragraph" w:customStyle="1" w:styleId="8390014127E44F0FB02F2E1F5C7830131">
    <w:name w:val="8390014127E44F0FB02F2E1F5C7830131"/>
    <w:rsid w:val="00EE683B"/>
    <w:rPr>
      <w:rFonts w:eastAsiaTheme="minorHAnsi"/>
    </w:rPr>
  </w:style>
  <w:style w:type="paragraph" w:customStyle="1" w:styleId="C36804267B0E4C7A985AE4EE40131D771">
    <w:name w:val="C36804267B0E4C7A985AE4EE40131D771"/>
    <w:rsid w:val="00EE683B"/>
    <w:rPr>
      <w:rFonts w:eastAsiaTheme="minorHAnsi"/>
    </w:rPr>
  </w:style>
  <w:style w:type="paragraph" w:customStyle="1" w:styleId="CB752D7D353C4B24ACBBE7C50FF918071">
    <w:name w:val="CB752D7D353C4B24ACBBE7C50FF918071"/>
    <w:rsid w:val="00EE683B"/>
    <w:rPr>
      <w:rFonts w:eastAsiaTheme="minorHAnsi"/>
    </w:rPr>
  </w:style>
  <w:style w:type="paragraph" w:customStyle="1" w:styleId="8D0223137CAC4596B2B2FB08577A7B291">
    <w:name w:val="8D0223137CAC4596B2B2FB08577A7B291"/>
    <w:rsid w:val="00EE683B"/>
    <w:rPr>
      <w:rFonts w:eastAsiaTheme="minorHAnsi"/>
    </w:rPr>
  </w:style>
  <w:style w:type="paragraph" w:customStyle="1" w:styleId="133C631F03C947E7917BCEA491D02F582">
    <w:name w:val="133C631F03C947E7917BCEA491D02F582"/>
    <w:rsid w:val="00EE683B"/>
    <w:rPr>
      <w:rFonts w:eastAsiaTheme="minorHAnsi"/>
    </w:rPr>
  </w:style>
  <w:style w:type="paragraph" w:customStyle="1" w:styleId="D07C545D94054B6D8A93F3FE28049D922">
    <w:name w:val="D07C545D94054B6D8A93F3FE28049D922"/>
    <w:rsid w:val="00EE683B"/>
    <w:rPr>
      <w:rFonts w:eastAsiaTheme="minorHAnsi"/>
    </w:rPr>
  </w:style>
  <w:style w:type="paragraph" w:customStyle="1" w:styleId="2E72FF5F6BE143AAADA87311AB6400B22">
    <w:name w:val="2E72FF5F6BE143AAADA87311AB6400B22"/>
    <w:rsid w:val="00EE683B"/>
    <w:rPr>
      <w:rFonts w:eastAsiaTheme="minorHAnsi"/>
    </w:rPr>
  </w:style>
  <w:style w:type="paragraph" w:customStyle="1" w:styleId="20CD89225A454776B11EDB18B8F0E7EB2">
    <w:name w:val="20CD89225A454776B11EDB18B8F0E7EB2"/>
    <w:rsid w:val="00EE683B"/>
    <w:rPr>
      <w:rFonts w:eastAsiaTheme="minorHAnsi"/>
    </w:rPr>
  </w:style>
  <w:style w:type="paragraph" w:customStyle="1" w:styleId="D47B1999078D444C93B5B6FC2530B6652">
    <w:name w:val="D47B1999078D444C93B5B6FC2530B6652"/>
    <w:rsid w:val="00EE683B"/>
    <w:rPr>
      <w:rFonts w:eastAsiaTheme="minorHAnsi"/>
    </w:rPr>
  </w:style>
  <w:style w:type="paragraph" w:customStyle="1" w:styleId="BC7E75E963574D298B91928676FB3C5B1">
    <w:name w:val="BC7E75E963574D298B91928676FB3C5B1"/>
    <w:rsid w:val="00EE683B"/>
    <w:rPr>
      <w:rFonts w:eastAsiaTheme="minorHAnsi"/>
    </w:rPr>
  </w:style>
  <w:style w:type="paragraph" w:customStyle="1" w:styleId="96FE01DECAF14B73AEA6405089BE68BE2">
    <w:name w:val="96FE01DECAF14B73AEA6405089BE68BE2"/>
    <w:rsid w:val="00EE683B"/>
    <w:rPr>
      <w:rFonts w:eastAsiaTheme="minorHAnsi"/>
    </w:rPr>
  </w:style>
  <w:style w:type="paragraph" w:customStyle="1" w:styleId="1E3F89BF12F3452AA430110F66C7F0E92">
    <w:name w:val="1E3F89BF12F3452AA430110F66C7F0E92"/>
    <w:rsid w:val="00EE683B"/>
    <w:rPr>
      <w:rFonts w:eastAsiaTheme="minorHAnsi"/>
    </w:rPr>
  </w:style>
  <w:style w:type="paragraph" w:customStyle="1" w:styleId="23D7EEB89C4D4872AA2F22C3D66D2EDF2">
    <w:name w:val="23D7EEB89C4D4872AA2F22C3D66D2EDF2"/>
    <w:rsid w:val="00EE683B"/>
    <w:rPr>
      <w:rFonts w:eastAsiaTheme="minorHAnsi"/>
    </w:rPr>
  </w:style>
  <w:style w:type="paragraph" w:customStyle="1" w:styleId="B8D036ED07F74F569C3F54C6AEB78A662">
    <w:name w:val="B8D036ED07F74F569C3F54C6AEB78A662"/>
    <w:rsid w:val="00EE683B"/>
    <w:rPr>
      <w:rFonts w:eastAsiaTheme="minorHAnsi"/>
    </w:rPr>
  </w:style>
  <w:style w:type="paragraph" w:customStyle="1" w:styleId="ECD578BED9104B38A5B979061AE45CCC2">
    <w:name w:val="ECD578BED9104B38A5B979061AE45CCC2"/>
    <w:rsid w:val="00EE683B"/>
    <w:rPr>
      <w:rFonts w:eastAsiaTheme="minorHAnsi"/>
    </w:rPr>
  </w:style>
  <w:style w:type="paragraph" w:customStyle="1" w:styleId="9DBCC62379A442F9B2F55F166122F9EC2">
    <w:name w:val="9DBCC62379A442F9B2F55F166122F9EC2"/>
    <w:rsid w:val="00EE683B"/>
    <w:rPr>
      <w:rFonts w:eastAsiaTheme="minorHAnsi"/>
    </w:rPr>
  </w:style>
  <w:style w:type="paragraph" w:customStyle="1" w:styleId="75B511702AD24F0EBA336F6AD11FC12E1">
    <w:name w:val="75B511702AD24F0EBA336F6AD11FC12E1"/>
    <w:rsid w:val="00EE683B"/>
    <w:rPr>
      <w:rFonts w:eastAsiaTheme="minorHAnsi"/>
    </w:rPr>
  </w:style>
  <w:style w:type="paragraph" w:customStyle="1" w:styleId="950ADFD49EB049719D6940D4911C68EB2">
    <w:name w:val="950ADFD49EB049719D6940D4911C68EB2"/>
    <w:rsid w:val="00EE683B"/>
    <w:rPr>
      <w:rFonts w:eastAsiaTheme="minorHAnsi"/>
    </w:rPr>
  </w:style>
  <w:style w:type="paragraph" w:customStyle="1" w:styleId="00748E33FCF943D6AB5DF98B0D86222C2">
    <w:name w:val="00748E33FCF943D6AB5DF98B0D86222C2"/>
    <w:rsid w:val="00EE683B"/>
    <w:rPr>
      <w:rFonts w:eastAsiaTheme="minorHAnsi"/>
    </w:rPr>
  </w:style>
  <w:style w:type="paragraph" w:customStyle="1" w:styleId="51D723B550E94EC0B8483B5E0379C1142">
    <w:name w:val="51D723B550E94EC0B8483B5E0379C1142"/>
    <w:rsid w:val="00EE683B"/>
    <w:rPr>
      <w:rFonts w:eastAsiaTheme="minorHAnsi"/>
    </w:rPr>
  </w:style>
  <w:style w:type="paragraph" w:customStyle="1" w:styleId="50D5F4F84BBF41BEB45A48CAB21A932B2">
    <w:name w:val="50D5F4F84BBF41BEB45A48CAB21A932B2"/>
    <w:rsid w:val="00EE683B"/>
    <w:rPr>
      <w:rFonts w:eastAsiaTheme="minorHAnsi"/>
    </w:rPr>
  </w:style>
  <w:style w:type="paragraph" w:customStyle="1" w:styleId="E67180AEB8014726B31D549FC9B1C77F2">
    <w:name w:val="E67180AEB8014726B31D549FC9B1C77F2"/>
    <w:rsid w:val="00EE683B"/>
    <w:rPr>
      <w:rFonts w:eastAsiaTheme="minorHAnsi"/>
    </w:rPr>
  </w:style>
  <w:style w:type="paragraph" w:customStyle="1" w:styleId="6602026AF2254DEFA734D6426FD6E8CE2">
    <w:name w:val="6602026AF2254DEFA734D6426FD6E8CE2"/>
    <w:rsid w:val="00EE683B"/>
    <w:rPr>
      <w:rFonts w:eastAsiaTheme="minorHAnsi"/>
    </w:rPr>
  </w:style>
  <w:style w:type="paragraph" w:customStyle="1" w:styleId="A7D4993BDCD24BA5AFFAEA1C49612B1D2">
    <w:name w:val="A7D4993BDCD24BA5AFFAEA1C49612B1D2"/>
    <w:rsid w:val="00EE683B"/>
    <w:rPr>
      <w:rFonts w:eastAsiaTheme="minorHAnsi"/>
    </w:rPr>
  </w:style>
  <w:style w:type="paragraph" w:customStyle="1" w:styleId="DBD1F62ABC1641D284D51D71C846E5D52">
    <w:name w:val="DBD1F62ABC1641D284D51D71C846E5D52"/>
    <w:rsid w:val="00EE683B"/>
    <w:rPr>
      <w:rFonts w:eastAsiaTheme="minorHAnsi"/>
    </w:rPr>
  </w:style>
  <w:style w:type="paragraph" w:customStyle="1" w:styleId="AC2BF6E4F7714F70B9CC93BDE4D3E74B2">
    <w:name w:val="AC2BF6E4F7714F70B9CC93BDE4D3E74B2"/>
    <w:rsid w:val="00EE683B"/>
    <w:rPr>
      <w:rFonts w:eastAsiaTheme="minorHAnsi"/>
    </w:rPr>
  </w:style>
  <w:style w:type="paragraph" w:customStyle="1" w:styleId="A3590CEEDC0045B3AB70D26F22DE0AE42">
    <w:name w:val="A3590CEEDC0045B3AB70D26F22DE0AE42"/>
    <w:rsid w:val="00EE683B"/>
    <w:rPr>
      <w:rFonts w:eastAsiaTheme="minorHAnsi"/>
    </w:rPr>
  </w:style>
  <w:style w:type="paragraph" w:customStyle="1" w:styleId="AA6CC30EDE4B40D7BE77812745F5ECEF2">
    <w:name w:val="AA6CC30EDE4B40D7BE77812745F5ECEF2"/>
    <w:rsid w:val="00EE683B"/>
    <w:rPr>
      <w:rFonts w:eastAsiaTheme="minorHAnsi"/>
    </w:rPr>
  </w:style>
  <w:style w:type="paragraph" w:customStyle="1" w:styleId="E50538893514487AB0AF6C67D968B3E12">
    <w:name w:val="E50538893514487AB0AF6C67D968B3E12"/>
    <w:rsid w:val="00EE683B"/>
    <w:rPr>
      <w:rFonts w:eastAsiaTheme="minorHAnsi"/>
    </w:rPr>
  </w:style>
  <w:style w:type="paragraph" w:customStyle="1" w:styleId="FE3EE0F147D44E568A674286B0567A652">
    <w:name w:val="FE3EE0F147D44E568A674286B0567A652"/>
    <w:rsid w:val="00EE683B"/>
    <w:rPr>
      <w:rFonts w:eastAsiaTheme="minorHAnsi"/>
    </w:rPr>
  </w:style>
  <w:style w:type="paragraph" w:customStyle="1" w:styleId="67C417172F6545F2A4846EB8A6F7E5A82">
    <w:name w:val="67C417172F6545F2A4846EB8A6F7E5A82"/>
    <w:rsid w:val="00EE683B"/>
    <w:rPr>
      <w:rFonts w:eastAsiaTheme="minorHAnsi"/>
    </w:rPr>
  </w:style>
  <w:style w:type="paragraph" w:customStyle="1" w:styleId="60B898042AED45FAB3FA8AC80EDB52022">
    <w:name w:val="60B898042AED45FAB3FA8AC80EDB52022"/>
    <w:rsid w:val="00EE683B"/>
    <w:rPr>
      <w:rFonts w:eastAsiaTheme="minorHAnsi"/>
    </w:rPr>
  </w:style>
  <w:style w:type="paragraph" w:customStyle="1" w:styleId="5E92208B61134527B2DFF2CC05D893972">
    <w:name w:val="5E92208B61134527B2DFF2CC05D893972"/>
    <w:rsid w:val="00EE683B"/>
    <w:rPr>
      <w:rFonts w:eastAsiaTheme="minorHAnsi"/>
    </w:rPr>
  </w:style>
  <w:style w:type="paragraph" w:customStyle="1" w:styleId="4CBF467E80114F538BFCC33247C807F72">
    <w:name w:val="4CBF467E80114F538BFCC33247C807F72"/>
    <w:rsid w:val="00EE683B"/>
    <w:rPr>
      <w:rFonts w:eastAsiaTheme="minorHAnsi"/>
    </w:rPr>
  </w:style>
  <w:style w:type="paragraph" w:customStyle="1" w:styleId="AC4E543BAD0F4FD5BC5AD1B8DF6A85F62">
    <w:name w:val="AC4E543BAD0F4FD5BC5AD1B8DF6A85F62"/>
    <w:rsid w:val="00EE683B"/>
    <w:rPr>
      <w:rFonts w:eastAsiaTheme="minorHAnsi"/>
    </w:rPr>
  </w:style>
  <w:style w:type="paragraph" w:customStyle="1" w:styleId="40B0F029323340F0912E7E58F0E2EBA62">
    <w:name w:val="40B0F029323340F0912E7E58F0E2EBA62"/>
    <w:rsid w:val="00EE683B"/>
    <w:rPr>
      <w:rFonts w:eastAsiaTheme="minorHAnsi"/>
    </w:rPr>
  </w:style>
  <w:style w:type="paragraph" w:customStyle="1" w:styleId="9A8BFEAB038F4648B73DC40A2948E4082">
    <w:name w:val="9A8BFEAB038F4648B73DC40A2948E4082"/>
    <w:rsid w:val="00EE683B"/>
    <w:rPr>
      <w:rFonts w:eastAsiaTheme="minorHAnsi"/>
    </w:rPr>
  </w:style>
  <w:style w:type="paragraph" w:customStyle="1" w:styleId="D0B2C17A282D43088899D0C36EB261952">
    <w:name w:val="D0B2C17A282D43088899D0C36EB261952"/>
    <w:rsid w:val="00EE683B"/>
    <w:rPr>
      <w:rFonts w:eastAsiaTheme="minorHAnsi"/>
    </w:rPr>
  </w:style>
  <w:style w:type="paragraph" w:customStyle="1" w:styleId="2D31AA7205E949B18AC54CA35E9AD7B42">
    <w:name w:val="2D31AA7205E949B18AC54CA35E9AD7B42"/>
    <w:rsid w:val="00EE683B"/>
    <w:rPr>
      <w:rFonts w:eastAsiaTheme="minorHAnsi"/>
    </w:rPr>
  </w:style>
  <w:style w:type="paragraph" w:customStyle="1" w:styleId="0E16CB7146854963A59FBB93BA2DCDC72">
    <w:name w:val="0E16CB7146854963A59FBB93BA2DCDC72"/>
    <w:rsid w:val="00EE683B"/>
    <w:rPr>
      <w:rFonts w:eastAsiaTheme="minorHAnsi"/>
    </w:rPr>
  </w:style>
  <w:style w:type="paragraph" w:customStyle="1" w:styleId="166C63DF62594A5BB292F9913A134F8F2">
    <w:name w:val="166C63DF62594A5BB292F9913A134F8F2"/>
    <w:rsid w:val="00EE683B"/>
    <w:rPr>
      <w:rFonts w:eastAsiaTheme="minorHAnsi"/>
    </w:rPr>
  </w:style>
  <w:style w:type="paragraph" w:customStyle="1" w:styleId="C35B83F293AF4AA4A7E8936623DBF2122">
    <w:name w:val="C35B83F293AF4AA4A7E8936623DBF2122"/>
    <w:rsid w:val="00EE683B"/>
    <w:rPr>
      <w:rFonts w:eastAsiaTheme="minorHAnsi"/>
    </w:rPr>
  </w:style>
  <w:style w:type="paragraph" w:customStyle="1" w:styleId="0AE50EEAA0BF409D89DF2152B7F4B2D42">
    <w:name w:val="0AE50EEAA0BF409D89DF2152B7F4B2D42"/>
    <w:rsid w:val="00EE683B"/>
    <w:rPr>
      <w:rFonts w:eastAsiaTheme="minorHAnsi"/>
    </w:rPr>
  </w:style>
  <w:style w:type="paragraph" w:customStyle="1" w:styleId="8B276B58BD364A26BF165446CFDF7FD32">
    <w:name w:val="8B276B58BD364A26BF165446CFDF7FD32"/>
    <w:rsid w:val="00EE683B"/>
    <w:rPr>
      <w:rFonts w:eastAsiaTheme="minorHAnsi"/>
    </w:rPr>
  </w:style>
  <w:style w:type="paragraph" w:customStyle="1" w:styleId="F47D9A4F8EC44C0E80CF26BCDC586B902">
    <w:name w:val="F47D9A4F8EC44C0E80CF26BCDC586B902"/>
    <w:rsid w:val="00EE683B"/>
    <w:rPr>
      <w:rFonts w:eastAsiaTheme="minorHAnsi"/>
    </w:rPr>
  </w:style>
  <w:style w:type="paragraph" w:customStyle="1" w:styleId="14BE6E6C8EAF42D6B2CB561A4DEE2FF82">
    <w:name w:val="14BE6E6C8EAF42D6B2CB561A4DEE2FF82"/>
    <w:rsid w:val="00EE683B"/>
    <w:rPr>
      <w:rFonts w:eastAsiaTheme="minorHAnsi"/>
    </w:rPr>
  </w:style>
  <w:style w:type="paragraph" w:customStyle="1" w:styleId="0428250FF7974567AD0241F33C347A742">
    <w:name w:val="0428250FF7974567AD0241F33C347A742"/>
    <w:rsid w:val="00EE683B"/>
    <w:rPr>
      <w:rFonts w:eastAsiaTheme="minorHAnsi"/>
    </w:rPr>
  </w:style>
  <w:style w:type="paragraph" w:customStyle="1" w:styleId="8FAC4923B89745C8AC73FA2A59E3B5272">
    <w:name w:val="8FAC4923B89745C8AC73FA2A59E3B5272"/>
    <w:rsid w:val="00EE683B"/>
    <w:rPr>
      <w:rFonts w:eastAsiaTheme="minorHAnsi"/>
    </w:rPr>
  </w:style>
  <w:style w:type="paragraph" w:customStyle="1" w:styleId="8BE9DD712E0C4D43899E7793F6F536E72">
    <w:name w:val="8BE9DD712E0C4D43899E7793F6F536E72"/>
    <w:rsid w:val="00EE683B"/>
    <w:rPr>
      <w:rFonts w:eastAsiaTheme="minorHAnsi"/>
    </w:rPr>
  </w:style>
  <w:style w:type="paragraph" w:customStyle="1" w:styleId="E80C9E93CD0C4A4384BB1D5E4D2131442">
    <w:name w:val="E80C9E93CD0C4A4384BB1D5E4D2131442"/>
    <w:rsid w:val="00EE683B"/>
    <w:rPr>
      <w:rFonts w:eastAsiaTheme="minorHAnsi"/>
    </w:rPr>
  </w:style>
  <w:style w:type="paragraph" w:customStyle="1" w:styleId="47EC9CB13E5C47AEBED89F85AFDB59362">
    <w:name w:val="47EC9CB13E5C47AEBED89F85AFDB59362"/>
    <w:rsid w:val="00EE683B"/>
    <w:rPr>
      <w:rFonts w:eastAsiaTheme="minorHAnsi"/>
    </w:rPr>
  </w:style>
  <w:style w:type="paragraph" w:customStyle="1" w:styleId="6448396B24AD4231B151575AC4864F1E2">
    <w:name w:val="6448396B24AD4231B151575AC4864F1E2"/>
    <w:rsid w:val="00EE683B"/>
    <w:rPr>
      <w:rFonts w:eastAsiaTheme="minorHAnsi"/>
    </w:rPr>
  </w:style>
  <w:style w:type="paragraph" w:customStyle="1" w:styleId="46D00F3366844172B80DF6A991D7E69D2">
    <w:name w:val="46D00F3366844172B80DF6A991D7E69D2"/>
    <w:rsid w:val="00EE683B"/>
    <w:rPr>
      <w:rFonts w:eastAsiaTheme="minorHAnsi"/>
    </w:rPr>
  </w:style>
  <w:style w:type="paragraph" w:customStyle="1" w:styleId="98DE4139C81C4A26BA069BFE4E5039A32">
    <w:name w:val="98DE4139C81C4A26BA069BFE4E5039A32"/>
    <w:rsid w:val="00EE683B"/>
    <w:rPr>
      <w:rFonts w:eastAsiaTheme="minorHAnsi"/>
    </w:rPr>
  </w:style>
  <w:style w:type="paragraph" w:customStyle="1" w:styleId="C034CFC45FE34F588BBC96B08AA7F5802">
    <w:name w:val="C034CFC45FE34F588BBC96B08AA7F5802"/>
    <w:rsid w:val="00EE683B"/>
    <w:rPr>
      <w:rFonts w:eastAsiaTheme="minorHAnsi"/>
    </w:rPr>
  </w:style>
  <w:style w:type="paragraph" w:customStyle="1" w:styleId="9942E304BA15465E8F5D30C4F5D123FE2">
    <w:name w:val="9942E304BA15465E8F5D30C4F5D123FE2"/>
    <w:rsid w:val="00EE683B"/>
    <w:rPr>
      <w:rFonts w:eastAsiaTheme="minorHAnsi"/>
    </w:rPr>
  </w:style>
  <w:style w:type="paragraph" w:customStyle="1" w:styleId="9B026F19A0FA4CBC8251A1BB234518052">
    <w:name w:val="9B026F19A0FA4CBC8251A1BB234518052"/>
    <w:rsid w:val="00EE683B"/>
    <w:rPr>
      <w:rFonts w:eastAsiaTheme="minorHAnsi"/>
    </w:rPr>
  </w:style>
  <w:style w:type="paragraph" w:customStyle="1" w:styleId="8627985EAC08469A9E16E5F4C37EA7002">
    <w:name w:val="8627985EAC08469A9E16E5F4C37EA7002"/>
    <w:rsid w:val="00EE683B"/>
    <w:rPr>
      <w:rFonts w:eastAsiaTheme="minorHAnsi"/>
    </w:rPr>
  </w:style>
  <w:style w:type="paragraph" w:customStyle="1" w:styleId="645639E2010A4C7494F3F2CFECF930F12">
    <w:name w:val="645639E2010A4C7494F3F2CFECF930F12"/>
    <w:rsid w:val="00EE683B"/>
    <w:rPr>
      <w:rFonts w:eastAsiaTheme="minorHAnsi"/>
    </w:rPr>
  </w:style>
  <w:style w:type="paragraph" w:customStyle="1" w:styleId="DADC55DE5B37496AAC5AE8C3E4FAE0F22">
    <w:name w:val="DADC55DE5B37496AAC5AE8C3E4FAE0F22"/>
    <w:rsid w:val="00EE683B"/>
    <w:rPr>
      <w:rFonts w:eastAsiaTheme="minorHAnsi"/>
    </w:rPr>
  </w:style>
  <w:style w:type="paragraph" w:customStyle="1" w:styleId="AF7099E90D9E4AAC83BC5F8BBA335CDD2">
    <w:name w:val="AF7099E90D9E4AAC83BC5F8BBA335CDD2"/>
    <w:rsid w:val="00EE683B"/>
    <w:rPr>
      <w:rFonts w:eastAsiaTheme="minorHAnsi"/>
    </w:rPr>
  </w:style>
  <w:style w:type="paragraph" w:customStyle="1" w:styleId="0FAF3E2B34BB42009294DA2079AE9A152">
    <w:name w:val="0FAF3E2B34BB42009294DA2079AE9A152"/>
    <w:rsid w:val="00EE683B"/>
    <w:rPr>
      <w:rFonts w:eastAsiaTheme="minorHAnsi"/>
    </w:rPr>
  </w:style>
  <w:style w:type="paragraph" w:customStyle="1" w:styleId="6FB9BFF2E2B840BD940FE42E2FEB4E7C2">
    <w:name w:val="6FB9BFF2E2B840BD940FE42E2FEB4E7C2"/>
    <w:rsid w:val="00EE683B"/>
    <w:rPr>
      <w:rFonts w:eastAsiaTheme="minorHAnsi"/>
    </w:rPr>
  </w:style>
  <w:style w:type="paragraph" w:customStyle="1" w:styleId="61D1B3BE436D4E6EB24D95D63B726EA72">
    <w:name w:val="61D1B3BE436D4E6EB24D95D63B726EA72"/>
    <w:rsid w:val="00EE683B"/>
    <w:rPr>
      <w:rFonts w:eastAsiaTheme="minorHAnsi"/>
    </w:rPr>
  </w:style>
  <w:style w:type="paragraph" w:customStyle="1" w:styleId="D3A270D63B1E4C3EB5D575E8FB31C2242">
    <w:name w:val="D3A270D63B1E4C3EB5D575E8FB31C2242"/>
    <w:rsid w:val="00EE683B"/>
    <w:rPr>
      <w:rFonts w:eastAsiaTheme="minorHAnsi"/>
    </w:rPr>
  </w:style>
  <w:style w:type="paragraph" w:customStyle="1" w:styleId="2D7CD3D63D32449DB31C56504E2A14432">
    <w:name w:val="2D7CD3D63D32449DB31C56504E2A14432"/>
    <w:rsid w:val="00EE683B"/>
    <w:rPr>
      <w:rFonts w:eastAsiaTheme="minorHAnsi"/>
    </w:rPr>
  </w:style>
  <w:style w:type="paragraph" w:customStyle="1" w:styleId="6DABE97B105A417F8E17FF7C6718519A2">
    <w:name w:val="6DABE97B105A417F8E17FF7C6718519A2"/>
    <w:rsid w:val="00EE683B"/>
    <w:rPr>
      <w:rFonts w:eastAsiaTheme="minorHAnsi"/>
    </w:rPr>
  </w:style>
  <w:style w:type="paragraph" w:customStyle="1" w:styleId="6596BD7088E24F9785124DE37A0884312">
    <w:name w:val="6596BD7088E24F9785124DE37A0884312"/>
    <w:rsid w:val="00EE683B"/>
    <w:rPr>
      <w:rFonts w:eastAsiaTheme="minorHAnsi"/>
    </w:rPr>
  </w:style>
  <w:style w:type="paragraph" w:customStyle="1" w:styleId="5C96513AE6B5406893BE0C3B93FFC77A2">
    <w:name w:val="5C96513AE6B5406893BE0C3B93FFC77A2"/>
    <w:rsid w:val="00EE683B"/>
    <w:rPr>
      <w:rFonts w:eastAsiaTheme="minorHAnsi"/>
    </w:rPr>
  </w:style>
  <w:style w:type="paragraph" w:customStyle="1" w:styleId="A7C57EB071BA4757A2287BA0D9994D112">
    <w:name w:val="A7C57EB071BA4757A2287BA0D9994D112"/>
    <w:rsid w:val="00EE683B"/>
    <w:rPr>
      <w:rFonts w:eastAsiaTheme="minorHAnsi"/>
    </w:rPr>
  </w:style>
  <w:style w:type="paragraph" w:customStyle="1" w:styleId="EAB6F89866EC46C4B69648E76392D7A62">
    <w:name w:val="EAB6F89866EC46C4B69648E76392D7A62"/>
    <w:rsid w:val="00EE683B"/>
    <w:rPr>
      <w:rFonts w:eastAsiaTheme="minorHAnsi"/>
    </w:rPr>
  </w:style>
  <w:style w:type="paragraph" w:customStyle="1" w:styleId="B2A0E3D99C144463903132865EDEC54B2">
    <w:name w:val="B2A0E3D99C144463903132865EDEC54B2"/>
    <w:rsid w:val="00EE683B"/>
    <w:rPr>
      <w:rFonts w:eastAsiaTheme="minorHAnsi"/>
    </w:rPr>
  </w:style>
  <w:style w:type="paragraph" w:customStyle="1" w:styleId="52640A7C17FF43F6BAA7BFB7D25490CA2">
    <w:name w:val="52640A7C17FF43F6BAA7BFB7D25490CA2"/>
    <w:rsid w:val="00EE683B"/>
    <w:rPr>
      <w:rFonts w:eastAsiaTheme="minorHAnsi"/>
    </w:rPr>
  </w:style>
  <w:style w:type="paragraph" w:customStyle="1" w:styleId="C9D4B69FE63E4E6FB60564D193A02E452">
    <w:name w:val="C9D4B69FE63E4E6FB60564D193A02E452"/>
    <w:rsid w:val="00EE683B"/>
    <w:rPr>
      <w:rFonts w:eastAsiaTheme="minorHAnsi"/>
    </w:rPr>
  </w:style>
  <w:style w:type="paragraph" w:customStyle="1" w:styleId="59A6FB838C134F0284F4B55E838566802">
    <w:name w:val="59A6FB838C134F0284F4B55E838566802"/>
    <w:rsid w:val="00EE683B"/>
    <w:rPr>
      <w:rFonts w:eastAsiaTheme="minorHAnsi"/>
    </w:rPr>
  </w:style>
  <w:style w:type="paragraph" w:customStyle="1" w:styleId="5584492403454EDAA0B1ED39EA1BE78E2">
    <w:name w:val="5584492403454EDAA0B1ED39EA1BE78E2"/>
    <w:rsid w:val="00EE683B"/>
    <w:rPr>
      <w:rFonts w:eastAsiaTheme="minorHAnsi"/>
    </w:rPr>
  </w:style>
  <w:style w:type="paragraph" w:customStyle="1" w:styleId="35E6ED1BFF234C59A672069B161A24922">
    <w:name w:val="35E6ED1BFF234C59A672069B161A24922"/>
    <w:rsid w:val="00EE683B"/>
    <w:rPr>
      <w:rFonts w:eastAsiaTheme="minorHAnsi"/>
    </w:rPr>
  </w:style>
  <w:style w:type="paragraph" w:customStyle="1" w:styleId="AFF096DF38E94E52B4D171B1B978FC442">
    <w:name w:val="AFF096DF38E94E52B4D171B1B978FC442"/>
    <w:rsid w:val="00EE683B"/>
    <w:rPr>
      <w:rFonts w:eastAsiaTheme="minorHAnsi"/>
    </w:rPr>
  </w:style>
  <w:style w:type="paragraph" w:customStyle="1" w:styleId="6C37C7493DA44BCB88351DC93B903DD72">
    <w:name w:val="6C37C7493DA44BCB88351DC93B903DD72"/>
    <w:rsid w:val="00EE683B"/>
    <w:rPr>
      <w:rFonts w:eastAsiaTheme="minorHAnsi"/>
    </w:rPr>
  </w:style>
  <w:style w:type="paragraph" w:customStyle="1" w:styleId="2A4E0E6D30D44EAABB8F66C2A7FB6FD42">
    <w:name w:val="2A4E0E6D30D44EAABB8F66C2A7FB6FD42"/>
    <w:rsid w:val="00EE683B"/>
    <w:rPr>
      <w:rFonts w:eastAsiaTheme="minorHAnsi"/>
    </w:rPr>
  </w:style>
  <w:style w:type="paragraph" w:customStyle="1" w:styleId="A56F881A252A470BBDAAFD6FB4F042FD2">
    <w:name w:val="A56F881A252A470BBDAAFD6FB4F042FD2"/>
    <w:rsid w:val="00EE683B"/>
    <w:rPr>
      <w:rFonts w:eastAsiaTheme="minorHAnsi"/>
    </w:rPr>
  </w:style>
  <w:style w:type="paragraph" w:customStyle="1" w:styleId="27E7DB7D57214B7C8E0525003DA1DBA62">
    <w:name w:val="27E7DB7D57214B7C8E0525003DA1DBA62"/>
    <w:rsid w:val="00EE683B"/>
    <w:rPr>
      <w:rFonts w:eastAsiaTheme="minorHAnsi"/>
    </w:rPr>
  </w:style>
  <w:style w:type="paragraph" w:customStyle="1" w:styleId="1DBCF1FE655948AE841DE1342A63635A2">
    <w:name w:val="1DBCF1FE655948AE841DE1342A63635A2"/>
    <w:rsid w:val="00EE683B"/>
    <w:rPr>
      <w:rFonts w:eastAsiaTheme="minorHAnsi"/>
    </w:rPr>
  </w:style>
  <w:style w:type="paragraph" w:customStyle="1" w:styleId="A117C42A8481495FBDE20274642C28392">
    <w:name w:val="A117C42A8481495FBDE20274642C28392"/>
    <w:rsid w:val="00EE683B"/>
    <w:rPr>
      <w:rFonts w:eastAsiaTheme="minorHAnsi"/>
    </w:rPr>
  </w:style>
  <w:style w:type="paragraph" w:customStyle="1" w:styleId="76A4B15776DC4B5B94DF86B99CF80E8D2">
    <w:name w:val="76A4B15776DC4B5B94DF86B99CF80E8D2"/>
    <w:rsid w:val="00EE683B"/>
    <w:rPr>
      <w:rFonts w:eastAsiaTheme="minorHAnsi"/>
    </w:rPr>
  </w:style>
  <w:style w:type="paragraph" w:customStyle="1" w:styleId="90B07D5EC71546BE98DE87EC2E58C6482">
    <w:name w:val="90B07D5EC71546BE98DE87EC2E58C6482"/>
    <w:rsid w:val="00EE683B"/>
    <w:rPr>
      <w:rFonts w:eastAsiaTheme="minorHAnsi"/>
    </w:rPr>
  </w:style>
  <w:style w:type="paragraph" w:customStyle="1" w:styleId="09B064335F6040C9B94C501247882B3B2">
    <w:name w:val="09B064335F6040C9B94C501247882B3B2"/>
    <w:rsid w:val="00EE683B"/>
    <w:rPr>
      <w:rFonts w:eastAsiaTheme="minorHAnsi"/>
    </w:rPr>
  </w:style>
  <w:style w:type="paragraph" w:customStyle="1" w:styleId="AD6981E9A9F246BF83A316E8245D721D2">
    <w:name w:val="AD6981E9A9F246BF83A316E8245D721D2"/>
    <w:rsid w:val="00EE683B"/>
    <w:rPr>
      <w:rFonts w:eastAsiaTheme="minorHAnsi"/>
    </w:rPr>
  </w:style>
  <w:style w:type="paragraph" w:customStyle="1" w:styleId="27D2B5A4AD77495191DBC3766D54D25C2">
    <w:name w:val="27D2B5A4AD77495191DBC3766D54D25C2"/>
    <w:rsid w:val="00EE683B"/>
    <w:rPr>
      <w:rFonts w:eastAsiaTheme="minorHAnsi"/>
    </w:rPr>
  </w:style>
  <w:style w:type="paragraph" w:customStyle="1" w:styleId="C69C415E8F9F4B828D2CB232D1AC790A2">
    <w:name w:val="C69C415E8F9F4B828D2CB232D1AC790A2"/>
    <w:rsid w:val="00EE683B"/>
    <w:rPr>
      <w:rFonts w:eastAsiaTheme="minorHAnsi"/>
    </w:rPr>
  </w:style>
  <w:style w:type="paragraph" w:customStyle="1" w:styleId="6E490A6187CF445C8FBED1A621ADFE192">
    <w:name w:val="6E490A6187CF445C8FBED1A621ADFE192"/>
    <w:rsid w:val="00EE683B"/>
    <w:rPr>
      <w:rFonts w:eastAsiaTheme="minorHAnsi"/>
    </w:rPr>
  </w:style>
  <w:style w:type="paragraph" w:customStyle="1" w:styleId="F4F03F1BD16C438DBA4B1987C8791F712">
    <w:name w:val="F4F03F1BD16C438DBA4B1987C8791F712"/>
    <w:rsid w:val="00EE683B"/>
    <w:rPr>
      <w:rFonts w:eastAsiaTheme="minorHAnsi"/>
    </w:rPr>
  </w:style>
  <w:style w:type="paragraph" w:customStyle="1" w:styleId="B1BBE3CFAB9D495AA5B94A86B124FB072">
    <w:name w:val="B1BBE3CFAB9D495AA5B94A86B124FB072"/>
    <w:rsid w:val="00EE683B"/>
    <w:rPr>
      <w:rFonts w:eastAsiaTheme="minorHAnsi"/>
    </w:rPr>
  </w:style>
  <w:style w:type="paragraph" w:customStyle="1" w:styleId="325B525D18EA41DC92FD4AFF65DF5FBB2">
    <w:name w:val="325B525D18EA41DC92FD4AFF65DF5FBB2"/>
    <w:rsid w:val="00EE683B"/>
    <w:rPr>
      <w:rFonts w:eastAsiaTheme="minorHAnsi"/>
    </w:rPr>
  </w:style>
  <w:style w:type="paragraph" w:customStyle="1" w:styleId="B189D99E89174B379931A9B7F84A94322">
    <w:name w:val="B189D99E89174B379931A9B7F84A94322"/>
    <w:rsid w:val="00EE683B"/>
    <w:rPr>
      <w:rFonts w:eastAsiaTheme="minorHAnsi"/>
    </w:rPr>
  </w:style>
  <w:style w:type="paragraph" w:customStyle="1" w:styleId="75F75ADF6D3A40EE88F6C2A8C4AC0C902">
    <w:name w:val="75F75ADF6D3A40EE88F6C2A8C4AC0C902"/>
    <w:rsid w:val="00EE683B"/>
    <w:rPr>
      <w:rFonts w:eastAsiaTheme="minorHAnsi"/>
    </w:rPr>
  </w:style>
  <w:style w:type="paragraph" w:customStyle="1" w:styleId="93D5C1101A6F4016A9E42E8398C016882">
    <w:name w:val="93D5C1101A6F4016A9E42E8398C016882"/>
    <w:rsid w:val="00EE683B"/>
    <w:rPr>
      <w:rFonts w:eastAsiaTheme="minorHAnsi"/>
    </w:rPr>
  </w:style>
  <w:style w:type="paragraph" w:customStyle="1" w:styleId="28E571BA9431408B8621AFC6C872FEB72">
    <w:name w:val="28E571BA9431408B8621AFC6C872FEB72"/>
    <w:rsid w:val="00EE683B"/>
    <w:rPr>
      <w:rFonts w:eastAsiaTheme="minorHAnsi"/>
    </w:rPr>
  </w:style>
  <w:style w:type="paragraph" w:customStyle="1" w:styleId="9ACEE8EDA6B548B1925354BD7C67A2692">
    <w:name w:val="9ACEE8EDA6B548B1925354BD7C67A2692"/>
    <w:rsid w:val="00EE683B"/>
    <w:rPr>
      <w:rFonts w:eastAsiaTheme="minorHAnsi"/>
    </w:rPr>
  </w:style>
  <w:style w:type="paragraph" w:customStyle="1" w:styleId="A39F7B8083724ED48B934D0763731B752">
    <w:name w:val="A39F7B8083724ED48B934D0763731B752"/>
    <w:rsid w:val="00EE683B"/>
    <w:rPr>
      <w:rFonts w:eastAsiaTheme="minorHAnsi"/>
    </w:rPr>
  </w:style>
  <w:style w:type="paragraph" w:customStyle="1" w:styleId="50E39CAE6D5F48809C35009F5DAD21F12">
    <w:name w:val="50E39CAE6D5F48809C35009F5DAD21F12"/>
    <w:rsid w:val="00EE683B"/>
    <w:rPr>
      <w:rFonts w:eastAsiaTheme="minorHAnsi"/>
    </w:rPr>
  </w:style>
  <w:style w:type="paragraph" w:customStyle="1" w:styleId="44A206DD55B64A64BFA0F93E74D832B62">
    <w:name w:val="44A206DD55B64A64BFA0F93E74D832B62"/>
    <w:rsid w:val="00EE683B"/>
    <w:rPr>
      <w:rFonts w:eastAsiaTheme="minorHAnsi"/>
    </w:rPr>
  </w:style>
  <w:style w:type="paragraph" w:customStyle="1" w:styleId="CCE66B12A76A4EFAA55E6D07B01297D82">
    <w:name w:val="CCE66B12A76A4EFAA55E6D07B01297D82"/>
    <w:rsid w:val="00EE683B"/>
    <w:rPr>
      <w:rFonts w:eastAsiaTheme="minorHAnsi"/>
    </w:rPr>
  </w:style>
  <w:style w:type="paragraph" w:customStyle="1" w:styleId="5A95D2954FF84FBC96EFD502D675D5592">
    <w:name w:val="5A95D2954FF84FBC96EFD502D675D5592"/>
    <w:rsid w:val="00EE683B"/>
    <w:rPr>
      <w:rFonts w:eastAsiaTheme="minorHAnsi"/>
    </w:rPr>
  </w:style>
  <w:style w:type="paragraph" w:customStyle="1" w:styleId="F0A1D8891C2A4F4FAC5B6F5038A987602">
    <w:name w:val="F0A1D8891C2A4F4FAC5B6F5038A987602"/>
    <w:rsid w:val="00EE683B"/>
    <w:rPr>
      <w:rFonts w:eastAsiaTheme="minorHAnsi"/>
    </w:rPr>
  </w:style>
  <w:style w:type="paragraph" w:customStyle="1" w:styleId="E36B636021164CC088F239BE05A099072">
    <w:name w:val="E36B636021164CC088F239BE05A099072"/>
    <w:rsid w:val="00EE683B"/>
    <w:rPr>
      <w:rFonts w:eastAsiaTheme="minorHAnsi"/>
    </w:rPr>
  </w:style>
  <w:style w:type="paragraph" w:customStyle="1" w:styleId="BF0C581C39D040B480F448984ED2BC562">
    <w:name w:val="BF0C581C39D040B480F448984ED2BC562"/>
    <w:rsid w:val="00EE683B"/>
    <w:rPr>
      <w:rFonts w:eastAsiaTheme="minorHAnsi"/>
    </w:rPr>
  </w:style>
  <w:style w:type="paragraph" w:customStyle="1" w:styleId="106F04E2872E42829BA1E09ADD35F9B52">
    <w:name w:val="106F04E2872E42829BA1E09ADD35F9B52"/>
    <w:rsid w:val="00EE683B"/>
    <w:rPr>
      <w:rFonts w:eastAsiaTheme="minorHAnsi"/>
    </w:rPr>
  </w:style>
  <w:style w:type="paragraph" w:customStyle="1" w:styleId="32C2C4EEA1934F1B827C09F4CDAC986C2">
    <w:name w:val="32C2C4EEA1934F1B827C09F4CDAC986C2"/>
    <w:rsid w:val="00EE683B"/>
    <w:rPr>
      <w:rFonts w:eastAsiaTheme="minorHAnsi"/>
    </w:rPr>
  </w:style>
  <w:style w:type="paragraph" w:customStyle="1" w:styleId="95773089753948F39AD3DC751D3CCDD02">
    <w:name w:val="95773089753948F39AD3DC751D3CCDD02"/>
    <w:rsid w:val="00EE683B"/>
    <w:rPr>
      <w:rFonts w:eastAsiaTheme="minorHAnsi"/>
    </w:rPr>
  </w:style>
  <w:style w:type="paragraph" w:customStyle="1" w:styleId="B0258667176B49ABA2C5D01EE9A2F4912">
    <w:name w:val="B0258667176B49ABA2C5D01EE9A2F4912"/>
    <w:rsid w:val="00EE683B"/>
    <w:rPr>
      <w:rFonts w:eastAsiaTheme="minorHAnsi"/>
    </w:rPr>
  </w:style>
  <w:style w:type="paragraph" w:customStyle="1" w:styleId="36040688D3B94CEEBAE056D138843B8F2">
    <w:name w:val="36040688D3B94CEEBAE056D138843B8F2"/>
    <w:rsid w:val="00EE683B"/>
    <w:rPr>
      <w:rFonts w:eastAsiaTheme="minorHAnsi"/>
    </w:rPr>
  </w:style>
  <w:style w:type="paragraph" w:customStyle="1" w:styleId="E6D2AE400EC844B3BF6181AD1B4175502">
    <w:name w:val="E6D2AE400EC844B3BF6181AD1B4175502"/>
    <w:rsid w:val="00EE683B"/>
    <w:rPr>
      <w:rFonts w:eastAsiaTheme="minorHAnsi"/>
    </w:rPr>
  </w:style>
  <w:style w:type="paragraph" w:customStyle="1" w:styleId="9A6FF1EED3404361915FD81B2483CB602">
    <w:name w:val="9A6FF1EED3404361915FD81B2483CB602"/>
    <w:rsid w:val="00EE683B"/>
    <w:rPr>
      <w:rFonts w:eastAsiaTheme="minorHAnsi"/>
    </w:rPr>
  </w:style>
  <w:style w:type="paragraph" w:customStyle="1" w:styleId="4AC86A5E97A141338DF981547BD6ED9C2">
    <w:name w:val="4AC86A5E97A141338DF981547BD6ED9C2"/>
    <w:rsid w:val="00EE683B"/>
    <w:rPr>
      <w:rFonts w:eastAsiaTheme="minorHAnsi"/>
    </w:rPr>
  </w:style>
  <w:style w:type="paragraph" w:customStyle="1" w:styleId="5455B6778A67425181578B63D80C1AF02">
    <w:name w:val="5455B6778A67425181578B63D80C1AF02"/>
    <w:rsid w:val="00EE683B"/>
    <w:rPr>
      <w:rFonts w:eastAsiaTheme="minorHAnsi"/>
    </w:rPr>
  </w:style>
  <w:style w:type="paragraph" w:customStyle="1" w:styleId="33C317B5627449888D944D39728BBD3C2">
    <w:name w:val="33C317B5627449888D944D39728BBD3C2"/>
    <w:rsid w:val="00EE683B"/>
    <w:rPr>
      <w:rFonts w:eastAsiaTheme="minorHAnsi"/>
    </w:rPr>
  </w:style>
  <w:style w:type="paragraph" w:customStyle="1" w:styleId="A590759A259043EB945742F8821D1EE52">
    <w:name w:val="A590759A259043EB945742F8821D1EE52"/>
    <w:rsid w:val="00EE683B"/>
    <w:rPr>
      <w:rFonts w:eastAsiaTheme="minorHAnsi"/>
    </w:rPr>
  </w:style>
  <w:style w:type="paragraph" w:customStyle="1" w:styleId="F20B673C81D649C58FCEF8FFD41C0D242">
    <w:name w:val="F20B673C81D649C58FCEF8FFD41C0D242"/>
    <w:rsid w:val="00EE683B"/>
    <w:rPr>
      <w:rFonts w:eastAsiaTheme="minorHAnsi"/>
    </w:rPr>
  </w:style>
  <w:style w:type="paragraph" w:customStyle="1" w:styleId="8D3D926E394542AB8F3506E48FC454AB2">
    <w:name w:val="8D3D926E394542AB8F3506E48FC454AB2"/>
    <w:rsid w:val="00EE683B"/>
    <w:rPr>
      <w:rFonts w:eastAsiaTheme="minorHAnsi"/>
    </w:rPr>
  </w:style>
  <w:style w:type="paragraph" w:customStyle="1" w:styleId="6A184815D96D4F5A9345DF2DF7AB4DE12">
    <w:name w:val="6A184815D96D4F5A9345DF2DF7AB4DE12"/>
    <w:rsid w:val="00EE683B"/>
    <w:rPr>
      <w:rFonts w:eastAsiaTheme="minorHAnsi"/>
    </w:rPr>
  </w:style>
  <w:style w:type="paragraph" w:customStyle="1" w:styleId="CAFABD5FF478409E8C95FAD05204D3F22">
    <w:name w:val="CAFABD5FF478409E8C95FAD05204D3F22"/>
    <w:rsid w:val="00EE683B"/>
    <w:rPr>
      <w:rFonts w:eastAsiaTheme="minorHAnsi"/>
    </w:rPr>
  </w:style>
  <w:style w:type="paragraph" w:customStyle="1" w:styleId="1FB0E39A39CC434AA80EACFE101BF6532">
    <w:name w:val="1FB0E39A39CC434AA80EACFE101BF6532"/>
    <w:rsid w:val="00EE683B"/>
    <w:rPr>
      <w:rFonts w:eastAsiaTheme="minorHAnsi"/>
    </w:rPr>
  </w:style>
  <w:style w:type="paragraph" w:customStyle="1" w:styleId="6B8789A66D66458FBF7834B834DBB8142">
    <w:name w:val="6B8789A66D66458FBF7834B834DBB8142"/>
    <w:rsid w:val="00EE683B"/>
    <w:rPr>
      <w:rFonts w:eastAsiaTheme="minorHAnsi"/>
    </w:rPr>
  </w:style>
  <w:style w:type="paragraph" w:customStyle="1" w:styleId="8E66D666CF0E4BE4A9B769B1016763B02">
    <w:name w:val="8E66D666CF0E4BE4A9B769B1016763B02"/>
    <w:rsid w:val="00EE683B"/>
    <w:rPr>
      <w:rFonts w:eastAsiaTheme="minorHAnsi"/>
    </w:rPr>
  </w:style>
  <w:style w:type="paragraph" w:customStyle="1" w:styleId="2140C0A5538943AE8E7821B7C98F3D5E2">
    <w:name w:val="2140C0A5538943AE8E7821B7C98F3D5E2"/>
    <w:rsid w:val="00EE683B"/>
    <w:rPr>
      <w:rFonts w:eastAsiaTheme="minorHAnsi"/>
    </w:rPr>
  </w:style>
  <w:style w:type="paragraph" w:customStyle="1" w:styleId="C3CF4C9862474CE8A64F5B3CA54705362">
    <w:name w:val="C3CF4C9862474CE8A64F5B3CA54705362"/>
    <w:rsid w:val="00EE683B"/>
    <w:rPr>
      <w:rFonts w:eastAsiaTheme="minorHAnsi"/>
    </w:rPr>
  </w:style>
  <w:style w:type="paragraph" w:customStyle="1" w:styleId="10B546255B484AE483F82052DFC540792">
    <w:name w:val="10B546255B484AE483F82052DFC540792"/>
    <w:rsid w:val="00EE683B"/>
    <w:rPr>
      <w:rFonts w:eastAsiaTheme="minorHAnsi"/>
    </w:rPr>
  </w:style>
  <w:style w:type="paragraph" w:customStyle="1" w:styleId="E2A83FA7BBB94157866CC094DE6DE0712">
    <w:name w:val="E2A83FA7BBB94157866CC094DE6DE0712"/>
    <w:rsid w:val="00EE683B"/>
    <w:rPr>
      <w:rFonts w:eastAsiaTheme="minorHAnsi"/>
    </w:rPr>
  </w:style>
  <w:style w:type="paragraph" w:customStyle="1" w:styleId="8B8E0AEA6B4E4EFDBD650A34413CA0032">
    <w:name w:val="8B8E0AEA6B4E4EFDBD650A34413CA0032"/>
    <w:rsid w:val="00EE683B"/>
    <w:rPr>
      <w:rFonts w:eastAsiaTheme="minorHAnsi"/>
    </w:rPr>
  </w:style>
  <w:style w:type="paragraph" w:customStyle="1" w:styleId="0FBB7F87CCEB461497611542095928872">
    <w:name w:val="0FBB7F87CCEB461497611542095928872"/>
    <w:rsid w:val="00EE683B"/>
    <w:rPr>
      <w:rFonts w:eastAsiaTheme="minorHAnsi"/>
    </w:rPr>
  </w:style>
  <w:style w:type="paragraph" w:customStyle="1" w:styleId="AECBF55E07834E4DAEF4412509819D8E2">
    <w:name w:val="AECBF55E07834E4DAEF4412509819D8E2"/>
    <w:rsid w:val="00EE683B"/>
    <w:rPr>
      <w:rFonts w:eastAsiaTheme="minorHAnsi"/>
    </w:rPr>
  </w:style>
  <w:style w:type="paragraph" w:customStyle="1" w:styleId="7EC0C3EBEB0E4FD7830A0F6081DA94782">
    <w:name w:val="7EC0C3EBEB0E4FD7830A0F6081DA94782"/>
    <w:rsid w:val="00EE683B"/>
    <w:rPr>
      <w:rFonts w:eastAsiaTheme="minorHAnsi"/>
    </w:rPr>
  </w:style>
  <w:style w:type="paragraph" w:customStyle="1" w:styleId="F409C7D485E448C8B962EAE74CB943F42">
    <w:name w:val="F409C7D485E448C8B962EAE74CB943F42"/>
    <w:rsid w:val="00EE683B"/>
    <w:rPr>
      <w:rFonts w:eastAsiaTheme="minorHAnsi"/>
    </w:rPr>
  </w:style>
  <w:style w:type="paragraph" w:customStyle="1" w:styleId="FF58EDE4945C496283BC95B0CF18BE6B2">
    <w:name w:val="FF58EDE4945C496283BC95B0CF18BE6B2"/>
    <w:rsid w:val="00EE683B"/>
    <w:rPr>
      <w:rFonts w:eastAsiaTheme="minorHAnsi"/>
    </w:rPr>
  </w:style>
  <w:style w:type="paragraph" w:customStyle="1" w:styleId="0166A0CB3F0240ED901EB784E65194B72">
    <w:name w:val="0166A0CB3F0240ED901EB784E65194B72"/>
    <w:rsid w:val="00EE683B"/>
    <w:rPr>
      <w:rFonts w:eastAsiaTheme="minorHAnsi"/>
    </w:rPr>
  </w:style>
  <w:style w:type="paragraph" w:customStyle="1" w:styleId="D3068D4CD07B4D9E83E153914FCF10E52">
    <w:name w:val="D3068D4CD07B4D9E83E153914FCF10E52"/>
    <w:rsid w:val="00EE683B"/>
    <w:rPr>
      <w:rFonts w:eastAsiaTheme="minorHAnsi"/>
    </w:rPr>
  </w:style>
  <w:style w:type="paragraph" w:customStyle="1" w:styleId="2470D85FEE674849A30CC8F3A129B2732">
    <w:name w:val="2470D85FEE674849A30CC8F3A129B2732"/>
    <w:rsid w:val="00EE683B"/>
    <w:rPr>
      <w:rFonts w:eastAsiaTheme="minorHAnsi"/>
    </w:rPr>
  </w:style>
  <w:style w:type="paragraph" w:customStyle="1" w:styleId="6E732D0948A6413684C5D2E41D0F3CA52">
    <w:name w:val="6E732D0948A6413684C5D2E41D0F3CA52"/>
    <w:rsid w:val="00EE683B"/>
    <w:rPr>
      <w:rFonts w:eastAsiaTheme="minorHAnsi"/>
    </w:rPr>
  </w:style>
  <w:style w:type="paragraph" w:customStyle="1" w:styleId="B906D6B0B6C74B9F8908B19BD4C80FFE2">
    <w:name w:val="B906D6B0B6C74B9F8908B19BD4C80FFE2"/>
    <w:rsid w:val="00EE683B"/>
    <w:rPr>
      <w:rFonts w:eastAsiaTheme="minorHAnsi"/>
    </w:rPr>
  </w:style>
  <w:style w:type="paragraph" w:customStyle="1" w:styleId="1A0DDEBF93FB4F378B11716725C7FFF52">
    <w:name w:val="1A0DDEBF93FB4F378B11716725C7FFF52"/>
    <w:rsid w:val="00EE683B"/>
    <w:rPr>
      <w:rFonts w:eastAsiaTheme="minorHAnsi"/>
    </w:rPr>
  </w:style>
  <w:style w:type="paragraph" w:customStyle="1" w:styleId="89577D7BFC5641849AF39BA227E9904B2">
    <w:name w:val="89577D7BFC5641849AF39BA227E9904B2"/>
    <w:rsid w:val="00EE683B"/>
    <w:rPr>
      <w:rFonts w:eastAsiaTheme="minorHAnsi"/>
    </w:rPr>
  </w:style>
  <w:style w:type="paragraph" w:customStyle="1" w:styleId="17FDBBBCA223495B94C2666C01B510CA2">
    <w:name w:val="17FDBBBCA223495B94C2666C01B510CA2"/>
    <w:rsid w:val="00EE683B"/>
    <w:rPr>
      <w:rFonts w:eastAsiaTheme="minorHAnsi"/>
    </w:rPr>
  </w:style>
  <w:style w:type="paragraph" w:customStyle="1" w:styleId="694493F4F3B3458DBB0BFC5359A641202">
    <w:name w:val="694493F4F3B3458DBB0BFC5359A641202"/>
    <w:rsid w:val="00EE683B"/>
    <w:rPr>
      <w:rFonts w:eastAsiaTheme="minorHAnsi"/>
    </w:rPr>
  </w:style>
  <w:style w:type="paragraph" w:customStyle="1" w:styleId="FB5C85F6E830450F9193DEB9F28719492">
    <w:name w:val="FB5C85F6E830450F9193DEB9F28719492"/>
    <w:rsid w:val="00EE683B"/>
    <w:rPr>
      <w:rFonts w:eastAsiaTheme="minorHAnsi"/>
    </w:rPr>
  </w:style>
  <w:style w:type="paragraph" w:customStyle="1" w:styleId="DABEA4155C4249258DBF68D48EF84C7A2">
    <w:name w:val="DABEA4155C4249258DBF68D48EF84C7A2"/>
    <w:rsid w:val="00EE683B"/>
    <w:rPr>
      <w:rFonts w:eastAsiaTheme="minorHAnsi"/>
    </w:rPr>
  </w:style>
  <w:style w:type="paragraph" w:customStyle="1" w:styleId="B4CF0E62053644F89B8DE17C47AE142E2">
    <w:name w:val="B4CF0E62053644F89B8DE17C47AE142E2"/>
    <w:rsid w:val="00EE683B"/>
    <w:rPr>
      <w:rFonts w:eastAsiaTheme="minorHAnsi"/>
    </w:rPr>
  </w:style>
  <w:style w:type="paragraph" w:customStyle="1" w:styleId="A91BC633504649699F8140B41081ED732">
    <w:name w:val="A91BC633504649699F8140B41081ED732"/>
    <w:rsid w:val="00EE683B"/>
    <w:rPr>
      <w:rFonts w:eastAsiaTheme="minorHAnsi"/>
    </w:rPr>
  </w:style>
  <w:style w:type="paragraph" w:customStyle="1" w:styleId="A755A332FB624AA5A83D1FEBCEC754362">
    <w:name w:val="A755A332FB624AA5A83D1FEBCEC754362"/>
    <w:rsid w:val="00EE683B"/>
    <w:rPr>
      <w:rFonts w:eastAsiaTheme="minorHAnsi"/>
    </w:rPr>
  </w:style>
  <w:style w:type="paragraph" w:customStyle="1" w:styleId="AD79C19C71D84E1CA597DA547D9C27AA2">
    <w:name w:val="AD79C19C71D84E1CA597DA547D9C27AA2"/>
    <w:rsid w:val="00EE683B"/>
    <w:rPr>
      <w:rFonts w:eastAsiaTheme="minorHAnsi"/>
    </w:rPr>
  </w:style>
  <w:style w:type="paragraph" w:customStyle="1" w:styleId="A0D07756AE724CC89EEBA7C9F52533982">
    <w:name w:val="A0D07756AE724CC89EEBA7C9F52533982"/>
    <w:rsid w:val="00EE683B"/>
    <w:rPr>
      <w:rFonts w:eastAsiaTheme="minorHAnsi"/>
    </w:rPr>
  </w:style>
  <w:style w:type="paragraph" w:customStyle="1" w:styleId="4DDAD17E662E4AE699C96B1549BF2B902">
    <w:name w:val="4DDAD17E662E4AE699C96B1549BF2B902"/>
    <w:rsid w:val="00EE683B"/>
    <w:rPr>
      <w:rFonts w:eastAsiaTheme="minorHAnsi"/>
    </w:rPr>
  </w:style>
  <w:style w:type="paragraph" w:customStyle="1" w:styleId="F9A44E7A74214D7A864043D0AE2F6DC92">
    <w:name w:val="F9A44E7A74214D7A864043D0AE2F6DC92"/>
    <w:rsid w:val="00EE683B"/>
    <w:rPr>
      <w:rFonts w:eastAsiaTheme="minorHAnsi"/>
    </w:rPr>
  </w:style>
  <w:style w:type="paragraph" w:customStyle="1" w:styleId="AF0B2C58E7A241A096D370EC253513412">
    <w:name w:val="AF0B2C58E7A241A096D370EC253513412"/>
    <w:rsid w:val="00EE683B"/>
    <w:rPr>
      <w:rFonts w:eastAsiaTheme="minorHAnsi"/>
    </w:rPr>
  </w:style>
  <w:style w:type="paragraph" w:customStyle="1" w:styleId="A7DC37610E09430DABA3AFA5DA5E18E72">
    <w:name w:val="A7DC37610E09430DABA3AFA5DA5E18E72"/>
    <w:rsid w:val="00EE683B"/>
    <w:rPr>
      <w:rFonts w:eastAsiaTheme="minorHAnsi"/>
    </w:rPr>
  </w:style>
  <w:style w:type="paragraph" w:customStyle="1" w:styleId="C05D49D7B7E24D3FB16E807D89E2CF5A2">
    <w:name w:val="C05D49D7B7E24D3FB16E807D89E2CF5A2"/>
    <w:rsid w:val="00EE683B"/>
    <w:rPr>
      <w:rFonts w:eastAsiaTheme="minorHAnsi"/>
    </w:rPr>
  </w:style>
  <w:style w:type="paragraph" w:customStyle="1" w:styleId="2A3B18F2570048C7B6AD461BECD778C32">
    <w:name w:val="2A3B18F2570048C7B6AD461BECD778C32"/>
    <w:rsid w:val="00EE683B"/>
    <w:rPr>
      <w:rFonts w:eastAsiaTheme="minorHAnsi"/>
    </w:rPr>
  </w:style>
  <w:style w:type="paragraph" w:customStyle="1" w:styleId="774F1498131D48559C31DEF1B2E214B92">
    <w:name w:val="774F1498131D48559C31DEF1B2E214B92"/>
    <w:rsid w:val="00EE683B"/>
    <w:rPr>
      <w:rFonts w:eastAsiaTheme="minorHAnsi"/>
    </w:rPr>
  </w:style>
  <w:style w:type="paragraph" w:customStyle="1" w:styleId="5F3F66CBBF2D44A9A87D412C5B53F8A22">
    <w:name w:val="5F3F66CBBF2D44A9A87D412C5B53F8A22"/>
    <w:rsid w:val="00EE683B"/>
    <w:rPr>
      <w:rFonts w:eastAsiaTheme="minorHAnsi"/>
    </w:rPr>
  </w:style>
  <w:style w:type="paragraph" w:customStyle="1" w:styleId="C8B2F0EBAC3A437897091E29DB62B2012">
    <w:name w:val="C8B2F0EBAC3A437897091E29DB62B2012"/>
    <w:rsid w:val="00EE683B"/>
    <w:rPr>
      <w:rFonts w:eastAsiaTheme="minorHAnsi"/>
    </w:rPr>
  </w:style>
  <w:style w:type="paragraph" w:customStyle="1" w:styleId="C39CE647241141BE81E88A8B52B798F72">
    <w:name w:val="C39CE647241141BE81E88A8B52B798F72"/>
    <w:rsid w:val="00EE683B"/>
    <w:rPr>
      <w:rFonts w:eastAsiaTheme="minorHAnsi"/>
    </w:rPr>
  </w:style>
  <w:style w:type="paragraph" w:customStyle="1" w:styleId="3064E8743D6945D2A0B9800E72AB823C2">
    <w:name w:val="3064E8743D6945D2A0B9800E72AB823C2"/>
    <w:rsid w:val="00EE683B"/>
    <w:rPr>
      <w:rFonts w:eastAsiaTheme="minorHAnsi"/>
    </w:rPr>
  </w:style>
  <w:style w:type="paragraph" w:customStyle="1" w:styleId="6FC91972B47142908AAA8B96CF150F882">
    <w:name w:val="6FC91972B47142908AAA8B96CF150F882"/>
    <w:rsid w:val="00EE683B"/>
    <w:rPr>
      <w:rFonts w:eastAsiaTheme="minorHAnsi"/>
    </w:rPr>
  </w:style>
  <w:style w:type="paragraph" w:customStyle="1" w:styleId="CB245C6B086C41DF847D75F61F52A95B2">
    <w:name w:val="CB245C6B086C41DF847D75F61F52A95B2"/>
    <w:rsid w:val="00EE683B"/>
    <w:rPr>
      <w:rFonts w:eastAsiaTheme="minorHAnsi"/>
    </w:rPr>
  </w:style>
  <w:style w:type="paragraph" w:customStyle="1" w:styleId="CF8B3A441A2C45199AE463E7802D1A012">
    <w:name w:val="CF8B3A441A2C45199AE463E7802D1A012"/>
    <w:rsid w:val="00EE683B"/>
    <w:rPr>
      <w:rFonts w:eastAsiaTheme="minorHAnsi"/>
    </w:rPr>
  </w:style>
  <w:style w:type="paragraph" w:customStyle="1" w:styleId="1A3B6AC75F5B497E9E05D03E32561C502">
    <w:name w:val="1A3B6AC75F5B497E9E05D03E32561C502"/>
    <w:rsid w:val="00EE683B"/>
    <w:rPr>
      <w:rFonts w:eastAsiaTheme="minorHAnsi"/>
    </w:rPr>
  </w:style>
  <w:style w:type="paragraph" w:customStyle="1" w:styleId="303F3DF3F48B4D448151F7595967C3732">
    <w:name w:val="303F3DF3F48B4D448151F7595967C3732"/>
    <w:rsid w:val="00EE683B"/>
    <w:rPr>
      <w:rFonts w:eastAsiaTheme="minorHAnsi"/>
    </w:rPr>
  </w:style>
  <w:style w:type="paragraph" w:customStyle="1" w:styleId="B3CBE6347CB045F9B38571CD8A4548D82">
    <w:name w:val="B3CBE6347CB045F9B38571CD8A4548D82"/>
    <w:rsid w:val="00EE683B"/>
    <w:rPr>
      <w:rFonts w:eastAsiaTheme="minorHAnsi"/>
    </w:rPr>
  </w:style>
  <w:style w:type="paragraph" w:customStyle="1" w:styleId="D110C7E10F0A4F01B21F8D12D0B151F32">
    <w:name w:val="D110C7E10F0A4F01B21F8D12D0B151F32"/>
    <w:rsid w:val="00EE683B"/>
    <w:rPr>
      <w:rFonts w:eastAsiaTheme="minorHAnsi"/>
    </w:rPr>
  </w:style>
  <w:style w:type="paragraph" w:customStyle="1" w:styleId="F518AD16FCB646FEAB45139425ABE7042">
    <w:name w:val="F518AD16FCB646FEAB45139425ABE7042"/>
    <w:rsid w:val="00EE683B"/>
    <w:rPr>
      <w:rFonts w:eastAsiaTheme="minorHAnsi"/>
    </w:rPr>
  </w:style>
  <w:style w:type="paragraph" w:customStyle="1" w:styleId="B2BF3E81AAD9499E9D8FBC41E6C3A92A2">
    <w:name w:val="B2BF3E81AAD9499E9D8FBC41E6C3A92A2"/>
    <w:rsid w:val="00EE683B"/>
    <w:rPr>
      <w:rFonts w:eastAsiaTheme="minorHAnsi"/>
    </w:rPr>
  </w:style>
  <w:style w:type="paragraph" w:customStyle="1" w:styleId="DF9699CD3DB846D2A971AA216D18D7B62">
    <w:name w:val="DF9699CD3DB846D2A971AA216D18D7B62"/>
    <w:rsid w:val="00EE683B"/>
    <w:rPr>
      <w:rFonts w:eastAsiaTheme="minorHAnsi"/>
    </w:rPr>
  </w:style>
  <w:style w:type="paragraph" w:customStyle="1" w:styleId="03A14A71AE674C5BB04DAD90A376CD5B2">
    <w:name w:val="03A14A71AE674C5BB04DAD90A376CD5B2"/>
    <w:rsid w:val="00EE683B"/>
    <w:rPr>
      <w:rFonts w:eastAsiaTheme="minorHAnsi"/>
    </w:rPr>
  </w:style>
  <w:style w:type="paragraph" w:customStyle="1" w:styleId="8FB640F20EB646DBA35FFDDD16B2A79C2">
    <w:name w:val="8FB640F20EB646DBA35FFDDD16B2A79C2"/>
    <w:rsid w:val="00EE683B"/>
    <w:rPr>
      <w:rFonts w:eastAsiaTheme="minorHAnsi"/>
    </w:rPr>
  </w:style>
  <w:style w:type="paragraph" w:customStyle="1" w:styleId="332A7AD5D4D546B9913FC7F6C2CBA4352">
    <w:name w:val="332A7AD5D4D546B9913FC7F6C2CBA4352"/>
    <w:rsid w:val="00EE683B"/>
    <w:rPr>
      <w:rFonts w:eastAsiaTheme="minorHAnsi"/>
    </w:rPr>
  </w:style>
  <w:style w:type="paragraph" w:customStyle="1" w:styleId="2FD668E344234E65859E86F7811871302">
    <w:name w:val="2FD668E344234E65859E86F7811871302"/>
    <w:rsid w:val="00EE683B"/>
    <w:rPr>
      <w:rFonts w:eastAsiaTheme="minorHAnsi"/>
    </w:rPr>
  </w:style>
  <w:style w:type="paragraph" w:customStyle="1" w:styleId="1F2E750E04374D0F8376DCD1A6DFD5A52">
    <w:name w:val="1F2E750E04374D0F8376DCD1A6DFD5A52"/>
    <w:rsid w:val="00EE683B"/>
    <w:rPr>
      <w:rFonts w:eastAsiaTheme="minorHAnsi"/>
    </w:rPr>
  </w:style>
  <w:style w:type="paragraph" w:customStyle="1" w:styleId="2E3195AC6C33433EABBF222BBA0EAF132">
    <w:name w:val="2E3195AC6C33433EABBF222BBA0EAF132"/>
    <w:rsid w:val="00EE683B"/>
    <w:rPr>
      <w:rFonts w:eastAsiaTheme="minorHAnsi"/>
    </w:rPr>
  </w:style>
  <w:style w:type="paragraph" w:customStyle="1" w:styleId="4A879ACA2A90406882439660D5B82CEB2">
    <w:name w:val="4A879ACA2A90406882439660D5B82CEB2"/>
    <w:rsid w:val="00EE683B"/>
    <w:rPr>
      <w:rFonts w:eastAsiaTheme="minorHAnsi"/>
    </w:rPr>
  </w:style>
  <w:style w:type="paragraph" w:customStyle="1" w:styleId="E60518BEDAB64BDDB93C7FFB045480C52">
    <w:name w:val="E60518BEDAB64BDDB93C7FFB045480C52"/>
    <w:rsid w:val="00EE683B"/>
    <w:rPr>
      <w:rFonts w:eastAsiaTheme="minorHAnsi"/>
    </w:rPr>
  </w:style>
  <w:style w:type="paragraph" w:customStyle="1" w:styleId="7170C7B579A44813BF1A47402DC87DD72">
    <w:name w:val="7170C7B579A44813BF1A47402DC87DD72"/>
    <w:rsid w:val="00EE683B"/>
    <w:rPr>
      <w:rFonts w:eastAsiaTheme="minorHAnsi"/>
    </w:rPr>
  </w:style>
  <w:style w:type="paragraph" w:customStyle="1" w:styleId="9476553EE661430087EC2ACF5CAD21862">
    <w:name w:val="9476553EE661430087EC2ACF5CAD21862"/>
    <w:rsid w:val="00EE683B"/>
    <w:rPr>
      <w:rFonts w:eastAsiaTheme="minorHAnsi"/>
    </w:rPr>
  </w:style>
  <w:style w:type="paragraph" w:customStyle="1" w:styleId="26D30192D6DA4F06A6E4D613D596EBA02">
    <w:name w:val="26D30192D6DA4F06A6E4D613D596EBA02"/>
    <w:rsid w:val="00EE683B"/>
    <w:rPr>
      <w:rFonts w:eastAsiaTheme="minorHAnsi"/>
    </w:rPr>
  </w:style>
  <w:style w:type="paragraph" w:customStyle="1" w:styleId="12953636A99642E894212BA22CCC77962">
    <w:name w:val="12953636A99642E894212BA22CCC77962"/>
    <w:rsid w:val="00EE683B"/>
    <w:rPr>
      <w:rFonts w:eastAsiaTheme="minorHAnsi"/>
    </w:rPr>
  </w:style>
  <w:style w:type="paragraph" w:customStyle="1" w:styleId="65B8F825F1844D3C97152E11D4B0AA322">
    <w:name w:val="65B8F825F1844D3C97152E11D4B0AA322"/>
    <w:rsid w:val="00EE683B"/>
    <w:rPr>
      <w:rFonts w:eastAsiaTheme="minorHAnsi"/>
    </w:rPr>
  </w:style>
  <w:style w:type="paragraph" w:customStyle="1" w:styleId="D832983E73CB47DD98A7A08AEBD810142">
    <w:name w:val="D832983E73CB47DD98A7A08AEBD810142"/>
    <w:rsid w:val="00EE683B"/>
    <w:rPr>
      <w:rFonts w:eastAsiaTheme="minorHAnsi"/>
    </w:rPr>
  </w:style>
  <w:style w:type="paragraph" w:customStyle="1" w:styleId="CDAA1EC93F0D411AAC102F6B6FD068052">
    <w:name w:val="CDAA1EC93F0D411AAC102F6B6FD068052"/>
    <w:rsid w:val="00EE683B"/>
    <w:rPr>
      <w:rFonts w:eastAsiaTheme="minorHAnsi"/>
    </w:rPr>
  </w:style>
  <w:style w:type="paragraph" w:customStyle="1" w:styleId="1E321CB842C04028BB2C4420B36C34A82">
    <w:name w:val="1E321CB842C04028BB2C4420B36C34A82"/>
    <w:rsid w:val="00EE683B"/>
    <w:rPr>
      <w:rFonts w:eastAsiaTheme="minorHAnsi"/>
    </w:rPr>
  </w:style>
  <w:style w:type="paragraph" w:customStyle="1" w:styleId="167C0B0C566449F88AF51DB33C68CD4D2">
    <w:name w:val="167C0B0C566449F88AF51DB33C68CD4D2"/>
    <w:rsid w:val="00EE683B"/>
    <w:rPr>
      <w:rFonts w:eastAsiaTheme="minorHAnsi"/>
    </w:rPr>
  </w:style>
  <w:style w:type="paragraph" w:customStyle="1" w:styleId="0E9011D5FB3B460385F86309997ECCF42">
    <w:name w:val="0E9011D5FB3B460385F86309997ECCF42"/>
    <w:rsid w:val="00EE683B"/>
    <w:rPr>
      <w:rFonts w:eastAsiaTheme="minorHAnsi"/>
    </w:rPr>
  </w:style>
  <w:style w:type="paragraph" w:customStyle="1" w:styleId="5EE3DA3156D941BBB870AFE4F9423F072">
    <w:name w:val="5EE3DA3156D941BBB870AFE4F9423F072"/>
    <w:rsid w:val="00EE683B"/>
    <w:rPr>
      <w:rFonts w:eastAsiaTheme="minorHAnsi"/>
    </w:rPr>
  </w:style>
  <w:style w:type="paragraph" w:customStyle="1" w:styleId="FCEB3E4F8FEC4239891CE41C506F158F2">
    <w:name w:val="FCEB3E4F8FEC4239891CE41C506F158F2"/>
    <w:rsid w:val="00EE683B"/>
    <w:rPr>
      <w:rFonts w:eastAsiaTheme="minorHAnsi"/>
    </w:rPr>
  </w:style>
  <w:style w:type="paragraph" w:customStyle="1" w:styleId="4FA1C0F4EEC3424D93CA25A2431425512">
    <w:name w:val="4FA1C0F4EEC3424D93CA25A2431425512"/>
    <w:rsid w:val="00EE683B"/>
    <w:rPr>
      <w:rFonts w:eastAsiaTheme="minorHAnsi"/>
    </w:rPr>
  </w:style>
  <w:style w:type="paragraph" w:customStyle="1" w:styleId="B097D2E0BF844F409282635E1789566D2">
    <w:name w:val="B097D2E0BF844F409282635E1789566D2"/>
    <w:rsid w:val="00EE683B"/>
    <w:rPr>
      <w:rFonts w:eastAsiaTheme="minorHAnsi"/>
    </w:rPr>
  </w:style>
  <w:style w:type="paragraph" w:customStyle="1" w:styleId="A3C3B1F522F242F7A2D4955CBF7B0CA32">
    <w:name w:val="A3C3B1F522F242F7A2D4955CBF7B0CA32"/>
    <w:rsid w:val="00EE683B"/>
    <w:rPr>
      <w:rFonts w:eastAsiaTheme="minorHAnsi"/>
    </w:rPr>
  </w:style>
  <w:style w:type="paragraph" w:customStyle="1" w:styleId="2FD0ED490FFE498EBF7073C2C38A69842">
    <w:name w:val="2FD0ED490FFE498EBF7073C2C38A69842"/>
    <w:rsid w:val="00EE683B"/>
    <w:rPr>
      <w:rFonts w:eastAsiaTheme="minorHAnsi"/>
    </w:rPr>
  </w:style>
  <w:style w:type="paragraph" w:customStyle="1" w:styleId="AB58D2BC2B024B6795EAA9B97C4E12012">
    <w:name w:val="AB58D2BC2B024B6795EAA9B97C4E12012"/>
    <w:rsid w:val="00EE683B"/>
    <w:rPr>
      <w:rFonts w:eastAsiaTheme="minorHAnsi"/>
    </w:rPr>
  </w:style>
  <w:style w:type="paragraph" w:customStyle="1" w:styleId="CCA9A96EE9974BE28DE085D3D1CF66E12">
    <w:name w:val="CCA9A96EE9974BE28DE085D3D1CF66E12"/>
    <w:rsid w:val="00EE683B"/>
    <w:rPr>
      <w:rFonts w:eastAsiaTheme="minorHAnsi"/>
    </w:rPr>
  </w:style>
  <w:style w:type="paragraph" w:customStyle="1" w:styleId="98A677D66B2941F5948568E3F658170B2">
    <w:name w:val="98A677D66B2941F5948568E3F658170B2"/>
    <w:rsid w:val="00EE683B"/>
    <w:rPr>
      <w:rFonts w:eastAsiaTheme="minorHAnsi"/>
    </w:rPr>
  </w:style>
  <w:style w:type="paragraph" w:customStyle="1" w:styleId="CC2D8F8405D443CCADD52C824CC001D12">
    <w:name w:val="CC2D8F8405D443CCADD52C824CC001D12"/>
    <w:rsid w:val="00EE683B"/>
    <w:rPr>
      <w:rFonts w:eastAsiaTheme="minorHAnsi"/>
    </w:rPr>
  </w:style>
  <w:style w:type="paragraph" w:customStyle="1" w:styleId="A8B0F8C5FFA2410995E903B7CA4A0D472">
    <w:name w:val="A8B0F8C5FFA2410995E903B7CA4A0D472"/>
    <w:rsid w:val="00EE683B"/>
    <w:rPr>
      <w:rFonts w:eastAsiaTheme="minorHAnsi"/>
    </w:rPr>
  </w:style>
  <w:style w:type="paragraph" w:customStyle="1" w:styleId="4E5ACE366CC84985896BDF8191D614A82">
    <w:name w:val="4E5ACE366CC84985896BDF8191D614A82"/>
    <w:rsid w:val="00EE683B"/>
    <w:rPr>
      <w:rFonts w:eastAsiaTheme="minorHAnsi"/>
    </w:rPr>
  </w:style>
  <w:style w:type="paragraph" w:customStyle="1" w:styleId="034461B025C3430B9221361E85363C992">
    <w:name w:val="034461B025C3430B9221361E85363C992"/>
    <w:rsid w:val="00EE683B"/>
    <w:rPr>
      <w:rFonts w:eastAsiaTheme="minorHAnsi"/>
    </w:rPr>
  </w:style>
  <w:style w:type="paragraph" w:customStyle="1" w:styleId="37BDE82121EE41D782A0D32D7DF458FE2">
    <w:name w:val="37BDE82121EE41D782A0D32D7DF458FE2"/>
    <w:rsid w:val="00EE683B"/>
    <w:rPr>
      <w:rFonts w:eastAsiaTheme="minorHAnsi"/>
    </w:rPr>
  </w:style>
  <w:style w:type="paragraph" w:customStyle="1" w:styleId="F7F8F05FBF984399B49E7535B373586C2">
    <w:name w:val="F7F8F05FBF984399B49E7535B373586C2"/>
    <w:rsid w:val="00EE683B"/>
    <w:rPr>
      <w:rFonts w:eastAsiaTheme="minorHAnsi"/>
    </w:rPr>
  </w:style>
  <w:style w:type="paragraph" w:customStyle="1" w:styleId="44DFA6EFACD84FA8B4411A047670B87B2">
    <w:name w:val="44DFA6EFACD84FA8B4411A047670B87B2"/>
    <w:rsid w:val="00EE683B"/>
    <w:rPr>
      <w:rFonts w:eastAsiaTheme="minorHAnsi"/>
    </w:rPr>
  </w:style>
  <w:style w:type="paragraph" w:customStyle="1" w:styleId="FBDE632FC9F14C9AB0DCDBFB42397D352">
    <w:name w:val="FBDE632FC9F14C9AB0DCDBFB42397D352"/>
    <w:rsid w:val="00EE683B"/>
    <w:rPr>
      <w:rFonts w:eastAsiaTheme="minorHAnsi"/>
    </w:rPr>
  </w:style>
  <w:style w:type="paragraph" w:customStyle="1" w:styleId="F984AD26698E4DF5A99861C3B05AF26C2">
    <w:name w:val="F984AD26698E4DF5A99861C3B05AF26C2"/>
    <w:rsid w:val="00EE683B"/>
    <w:rPr>
      <w:rFonts w:eastAsiaTheme="minorHAnsi"/>
    </w:rPr>
  </w:style>
  <w:style w:type="paragraph" w:customStyle="1" w:styleId="00F2131DA04740E7B6FB494782B5BA972">
    <w:name w:val="00F2131DA04740E7B6FB494782B5BA972"/>
    <w:rsid w:val="00EE683B"/>
    <w:rPr>
      <w:rFonts w:eastAsiaTheme="minorHAnsi"/>
    </w:rPr>
  </w:style>
  <w:style w:type="paragraph" w:customStyle="1" w:styleId="BDF1348F599B4FCDB8F8E095D67972372">
    <w:name w:val="BDF1348F599B4FCDB8F8E095D67972372"/>
    <w:rsid w:val="00EE683B"/>
    <w:rPr>
      <w:rFonts w:eastAsiaTheme="minorHAnsi"/>
    </w:rPr>
  </w:style>
  <w:style w:type="paragraph" w:customStyle="1" w:styleId="9CBCCE50D49C44DB84C6278660C0F5C92">
    <w:name w:val="9CBCCE50D49C44DB84C6278660C0F5C92"/>
    <w:rsid w:val="00EE683B"/>
    <w:rPr>
      <w:rFonts w:eastAsiaTheme="minorHAnsi"/>
    </w:rPr>
  </w:style>
  <w:style w:type="paragraph" w:customStyle="1" w:styleId="0B4D5AD1BC5945D3B12E0E421930478A2">
    <w:name w:val="0B4D5AD1BC5945D3B12E0E421930478A2"/>
    <w:rsid w:val="00EE683B"/>
    <w:rPr>
      <w:rFonts w:eastAsiaTheme="minorHAnsi"/>
    </w:rPr>
  </w:style>
  <w:style w:type="paragraph" w:customStyle="1" w:styleId="A922ABB02FD3445AB369CB518D96FA842">
    <w:name w:val="A922ABB02FD3445AB369CB518D96FA842"/>
    <w:rsid w:val="00EE683B"/>
    <w:rPr>
      <w:rFonts w:eastAsiaTheme="minorHAnsi"/>
    </w:rPr>
  </w:style>
  <w:style w:type="paragraph" w:customStyle="1" w:styleId="10EDA1276D5145F59B31E6479D9E7D2B2">
    <w:name w:val="10EDA1276D5145F59B31E6479D9E7D2B2"/>
    <w:rsid w:val="00EE683B"/>
    <w:rPr>
      <w:rFonts w:eastAsiaTheme="minorHAnsi"/>
    </w:rPr>
  </w:style>
  <w:style w:type="paragraph" w:customStyle="1" w:styleId="A5D417517BBF49B99122695FD2F3428A2">
    <w:name w:val="A5D417517BBF49B99122695FD2F3428A2"/>
    <w:rsid w:val="00EE683B"/>
    <w:rPr>
      <w:rFonts w:eastAsiaTheme="minorHAnsi"/>
    </w:rPr>
  </w:style>
  <w:style w:type="paragraph" w:customStyle="1" w:styleId="89D33E9E41D044D5B76D5CFEB932CBC62">
    <w:name w:val="89D33E9E41D044D5B76D5CFEB932CBC62"/>
    <w:rsid w:val="00EE683B"/>
    <w:rPr>
      <w:rFonts w:eastAsiaTheme="minorHAnsi"/>
    </w:rPr>
  </w:style>
  <w:style w:type="paragraph" w:customStyle="1" w:styleId="C25B84FC7F4A42E8BEF95337D09A6D712">
    <w:name w:val="C25B84FC7F4A42E8BEF95337D09A6D712"/>
    <w:rsid w:val="00EE683B"/>
    <w:rPr>
      <w:rFonts w:eastAsiaTheme="minorHAnsi"/>
    </w:rPr>
  </w:style>
  <w:style w:type="paragraph" w:customStyle="1" w:styleId="09CBA523462747F8A6A384415AE48A2E2">
    <w:name w:val="09CBA523462747F8A6A384415AE48A2E2"/>
    <w:rsid w:val="00EE683B"/>
    <w:rPr>
      <w:rFonts w:eastAsiaTheme="minorHAnsi"/>
    </w:rPr>
  </w:style>
  <w:style w:type="paragraph" w:customStyle="1" w:styleId="6FDCA027F21E4F0686790475F47721442">
    <w:name w:val="6FDCA027F21E4F0686790475F47721442"/>
    <w:rsid w:val="00EE683B"/>
    <w:rPr>
      <w:rFonts w:eastAsiaTheme="minorHAnsi"/>
    </w:rPr>
  </w:style>
  <w:style w:type="paragraph" w:customStyle="1" w:styleId="FB4F4C5BB40E425F9C38997335154BD42">
    <w:name w:val="FB4F4C5BB40E425F9C38997335154BD42"/>
    <w:rsid w:val="00EE683B"/>
    <w:rPr>
      <w:rFonts w:eastAsiaTheme="minorHAnsi"/>
    </w:rPr>
  </w:style>
  <w:style w:type="paragraph" w:customStyle="1" w:styleId="5A6E7AC3B0404910913E0D8A2A4BEE3A2">
    <w:name w:val="5A6E7AC3B0404910913E0D8A2A4BEE3A2"/>
    <w:rsid w:val="00EE683B"/>
    <w:rPr>
      <w:rFonts w:eastAsiaTheme="minorHAnsi"/>
    </w:rPr>
  </w:style>
  <w:style w:type="paragraph" w:customStyle="1" w:styleId="C55AA4E2403B43A38E6F27616C2518522">
    <w:name w:val="C55AA4E2403B43A38E6F27616C2518522"/>
    <w:rsid w:val="00EE683B"/>
    <w:rPr>
      <w:rFonts w:eastAsiaTheme="minorHAnsi"/>
    </w:rPr>
  </w:style>
  <w:style w:type="paragraph" w:customStyle="1" w:styleId="36D75489F54443488BE1CA4DB025850B2">
    <w:name w:val="36D75489F54443488BE1CA4DB025850B2"/>
    <w:rsid w:val="00EE683B"/>
    <w:rPr>
      <w:rFonts w:eastAsiaTheme="minorHAnsi"/>
    </w:rPr>
  </w:style>
  <w:style w:type="paragraph" w:customStyle="1" w:styleId="2A84DBDC79D5432CA3F2246236BCE3D92">
    <w:name w:val="2A84DBDC79D5432CA3F2246236BCE3D92"/>
    <w:rsid w:val="00EE683B"/>
    <w:rPr>
      <w:rFonts w:eastAsiaTheme="minorHAnsi"/>
    </w:rPr>
  </w:style>
  <w:style w:type="paragraph" w:customStyle="1" w:styleId="42869496CCD04FC9B1C031D9CC99AAF02">
    <w:name w:val="42869496CCD04FC9B1C031D9CC99AAF02"/>
    <w:rsid w:val="00EE683B"/>
    <w:rPr>
      <w:rFonts w:eastAsiaTheme="minorHAnsi"/>
    </w:rPr>
  </w:style>
  <w:style w:type="paragraph" w:customStyle="1" w:styleId="897AD78B1BDC4A8683FCFD0430E36BFE2">
    <w:name w:val="897AD78B1BDC4A8683FCFD0430E36BFE2"/>
    <w:rsid w:val="00EE683B"/>
    <w:rPr>
      <w:rFonts w:eastAsiaTheme="minorHAnsi"/>
    </w:rPr>
  </w:style>
  <w:style w:type="paragraph" w:customStyle="1" w:styleId="A2AF4F60C73041989040554C78BD3B512">
    <w:name w:val="A2AF4F60C73041989040554C78BD3B512"/>
    <w:rsid w:val="00EE683B"/>
    <w:rPr>
      <w:rFonts w:eastAsiaTheme="minorHAnsi"/>
    </w:rPr>
  </w:style>
  <w:style w:type="paragraph" w:customStyle="1" w:styleId="7ED8CF1514BF415980454F3EC3691F512">
    <w:name w:val="7ED8CF1514BF415980454F3EC3691F512"/>
    <w:rsid w:val="00EE683B"/>
    <w:rPr>
      <w:rFonts w:eastAsiaTheme="minorHAnsi"/>
    </w:rPr>
  </w:style>
  <w:style w:type="paragraph" w:customStyle="1" w:styleId="2FED77DA6FA049EE82871F528C3C07782">
    <w:name w:val="2FED77DA6FA049EE82871F528C3C07782"/>
    <w:rsid w:val="00EE683B"/>
    <w:rPr>
      <w:rFonts w:eastAsiaTheme="minorHAnsi"/>
    </w:rPr>
  </w:style>
  <w:style w:type="paragraph" w:customStyle="1" w:styleId="58B6C992D15B40F18194ACFDC8B2A3F92">
    <w:name w:val="58B6C992D15B40F18194ACFDC8B2A3F92"/>
    <w:rsid w:val="00EE683B"/>
    <w:rPr>
      <w:rFonts w:eastAsiaTheme="minorHAnsi"/>
    </w:rPr>
  </w:style>
  <w:style w:type="paragraph" w:customStyle="1" w:styleId="0CF67D9C08964D5A9CEE945B415698642">
    <w:name w:val="0CF67D9C08964D5A9CEE945B415698642"/>
    <w:rsid w:val="00EE683B"/>
    <w:rPr>
      <w:rFonts w:eastAsiaTheme="minorHAnsi"/>
    </w:rPr>
  </w:style>
  <w:style w:type="paragraph" w:customStyle="1" w:styleId="06C1888640434E35A85F2616235FC92C2">
    <w:name w:val="06C1888640434E35A85F2616235FC92C2"/>
    <w:rsid w:val="00EE683B"/>
    <w:rPr>
      <w:rFonts w:eastAsiaTheme="minorHAnsi"/>
    </w:rPr>
  </w:style>
  <w:style w:type="paragraph" w:customStyle="1" w:styleId="13B47598299644458A82A8E691E2ADB32">
    <w:name w:val="13B47598299644458A82A8E691E2ADB32"/>
    <w:rsid w:val="00EE683B"/>
    <w:rPr>
      <w:rFonts w:eastAsiaTheme="minorHAnsi"/>
    </w:rPr>
  </w:style>
  <w:style w:type="paragraph" w:customStyle="1" w:styleId="ECA08BD2E32E4191807E3570C9B6E24B2">
    <w:name w:val="ECA08BD2E32E4191807E3570C9B6E24B2"/>
    <w:rsid w:val="00EE683B"/>
    <w:rPr>
      <w:rFonts w:eastAsiaTheme="minorHAnsi"/>
    </w:rPr>
  </w:style>
  <w:style w:type="paragraph" w:customStyle="1" w:styleId="0183EAB4E3EA4A7796E02D11DF3C47812">
    <w:name w:val="0183EAB4E3EA4A7796E02D11DF3C47812"/>
    <w:rsid w:val="00EE683B"/>
    <w:rPr>
      <w:rFonts w:eastAsiaTheme="minorHAnsi"/>
    </w:rPr>
  </w:style>
  <w:style w:type="paragraph" w:customStyle="1" w:styleId="C9DD5EFA906140999969BD1B4668690C2">
    <w:name w:val="C9DD5EFA906140999969BD1B4668690C2"/>
    <w:rsid w:val="00EE683B"/>
    <w:rPr>
      <w:rFonts w:eastAsiaTheme="minorHAnsi"/>
    </w:rPr>
  </w:style>
  <w:style w:type="paragraph" w:customStyle="1" w:styleId="732D2BF021A44BCBBE4295B367C6CBF12">
    <w:name w:val="732D2BF021A44BCBBE4295B367C6CBF12"/>
    <w:rsid w:val="00EE683B"/>
    <w:rPr>
      <w:rFonts w:eastAsiaTheme="minorHAnsi"/>
    </w:rPr>
  </w:style>
  <w:style w:type="paragraph" w:customStyle="1" w:styleId="F48708E146E64213A7785B333D81BCC22">
    <w:name w:val="F48708E146E64213A7785B333D81BCC22"/>
    <w:rsid w:val="00EE683B"/>
    <w:rPr>
      <w:rFonts w:eastAsiaTheme="minorHAnsi"/>
    </w:rPr>
  </w:style>
  <w:style w:type="paragraph" w:customStyle="1" w:styleId="A735F0D9B38842B38B4E68E59C7A98AC2">
    <w:name w:val="A735F0D9B38842B38B4E68E59C7A98AC2"/>
    <w:rsid w:val="00EE683B"/>
    <w:rPr>
      <w:rFonts w:eastAsiaTheme="minorHAnsi"/>
    </w:rPr>
  </w:style>
  <w:style w:type="paragraph" w:customStyle="1" w:styleId="401955341EA149739F59CE0EB98D65FE2">
    <w:name w:val="401955341EA149739F59CE0EB98D65FE2"/>
    <w:rsid w:val="00EE683B"/>
    <w:rPr>
      <w:rFonts w:eastAsiaTheme="minorHAnsi"/>
    </w:rPr>
  </w:style>
  <w:style w:type="paragraph" w:customStyle="1" w:styleId="043AFE682E62468F979D27A342102D6D2">
    <w:name w:val="043AFE682E62468F979D27A342102D6D2"/>
    <w:rsid w:val="00EE683B"/>
    <w:rPr>
      <w:rFonts w:eastAsiaTheme="minorHAnsi"/>
    </w:rPr>
  </w:style>
  <w:style w:type="paragraph" w:customStyle="1" w:styleId="FC1ED6C331E44A6F94A7CFEAAFBAA7052">
    <w:name w:val="FC1ED6C331E44A6F94A7CFEAAFBAA7052"/>
    <w:rsid w:val="00EE683B"/>
    <w:rPr>
      <w:rFonts w:eastAsiaTheme="minorHAnsi"/>
    </w:rPr>
  </w:style>
  <w:style w:type="paragraph" w:customStyle="1" w:styleId="C4548658AF89465793CAF91846FD88522">
    <w:name w:val="C4548658AF89465793CAF91846FD88522"/>
    <w:rsid w:val="00EE683B"/>
    <w:rPr>
      <w:rFonts w:eastAsiaTheme="minorHAnsi"/>
    </w:rPr>
  </w:style>
  <w:style w:type="paragraph" w:customStyle="1" w:styleId="F5DDAA6F51E343D4B239E8A7F64844232">
    <w:name w:val="F5DDAA6F51E343D4B239E8A7F64844232"/>
    <w:rsid w:val="00EE683B"/>
    <w:rPr>
      <w:rFonts w:eastAsiaTheme="minorHAnsi"/>
    </w:rPr>
  </w:style>
  <w:style w:type="paragraph" w:customStyle="1" w:styleId="7B77ADFD38DD46E9B8EC55DD4A7E1F0E2">
    <w:name w:val="7B77ADFD38DD46E9B8EC55DD4A7E1F0E2"/>
    <w:rsid w:val="00EE683B"/>
    <w:rPr>
      <w:rFonts w:eastAsiaTheme="minorHAnsi"/>
    </w:rPr>
  </w:style>
  <w:style w:type="paragraph" w:customStyle="1" w:styleId="644CDD454D3F4F529FF0A6F6BEACA8CD2">
    <w:name w:val="644CDD454D3F4F529FF0A6F6BEACA8CD2"/>
    <w:rsid w:val="00EE683B"/>
    <w:rPr>
      <w:rFonts w:eastAsiaTheme="minorHAnsi"/>
    </w:rPr>
  </w:style>
  <w:style w:type="paragraph" w:customStyle="1" w:styleId="0E3C00A0B5FB4C9EBE5CFF8A64A7C56A2">
    <w:name w:val="0E3C00A0B5FB4C9EBE5CFF8A64A7C56A2"/>
    <w:rsid w:val="00EE683B"/>
    <w:rPr>
      <w:rFonts w:eastAsiaTheme="minorHAnsi"/>
    </w:rPr>
  </w:style>
  <w:style w:type="paragraph" w:customStyle="1" w:styleId="C4962EBBA7B24DADA165D74157E313652">
    <w:name w:val="C4962EBBA7B24DADA165D74157E313652"/>
    <w:rsid w:val="00EE683B"/>
    <w:rPr>
      <w:rFonts w:eastAsiaTheme="minorHAnsi"/>
    </w:rPr>
  </w:style>
  <w:style w:type="paragraph" w:customStyle="1" w:styleId="8DDEEA9D1F234A2F9B3494E9E103A8D52">
    <w:name w:val="8DDEEA9D1F234A2F9B3494E9E103A8D52"/>
    <w:rsid w:val="00EE683B"/>
    <w:rPr>
      <w:rFonts w:eastAsiaTheme="minorHAnsi"/>
    </w:rPr>
  </w:style>
  <w:style w:type="paragraph" w:customStyle="1" w:styleId="8405D70D262A4609982637E9BE462E532">
    <w:name w:val="8405D70D262A4609982637E9BE462E532"/>
    <w:rsid w:val="00EE683B"/>
    <w:rPr>
      <w:rFonts w:eastAsiaTheme="minorHAnsi"/>
    </w:rPr>
  </w:style>
  <w:style w:type="paragraph" w:customStyle="1" w:styleId="2533516B77ED412F97054DBAD59906092">
    <w:name w:val="2533516B77ED412F97054DBAD59906092"/>
    <w:rsid w:val="00EE683B"/>
    <w:rPr>
      <w:rFonts w:eastAsiaTheme="minorHAnsi"/>
    </w:rPr>
  </w:style>
  <w:style w:type="paragraph" w:customStyle="1" w:styleId="72392CF1C139443E9FFEA7657BD26E342">
    <w:name w:val="72392CF1C139443E9FFEA7657BD26E342"/>
    <w:rsid w:val="00EE683B"/>
    <w:rPr>
      <w:rFonts w:eastAsiaTheme="minorHAnsi"/>
    </w:rPr>
  </w:style>
  <w:style w:type="paragraph" w:customStyle="1" w:styleId="B28E5EA9D2EE4DAF93EBEA04B8C834662">
    <w:name w:val="B28E5EA9D2EE4DAF93EBEA04B8C834662"/>
    <w:rsid w:val="00EE683B"/>
    <w:rPr>
      <w:rFonts w:eastAsiaTheme="minorHAnsi"/>
    </w:rPr>
  </w:style>
  <w:style w:type="paragraph" w:customStyle="1" w:styleId="5D544C41DE414CD6B35CCA2BB83E815D2">
    <w:name w:val="5D544C41DE414CD6B35CCA2BB83E815D2"/>
    <w:rsid w:val="00EE683B"/>
    <w:rPr>
      <w:rFonts w:eastAsiaTheme="minorHAnsi"/>
    </w:rPr>
  </w:style>
  <w:style w:type="paragraph" w:customStyle="1" w:styleId="CCB2688AAE704480A5809BD87E98C4A42">
    <w:name w:val="CCB2688AAE704480A5809BD87E98C4A42"/>
    <w:rsid w:val="00EE683B"/>
    <w:rPr>
      <w:rFonts w:eastAsiaTheme="minorHAnsi"/>
    </w:rPr>
  </w:style>
  <w:style w:type="paragraph" w:customStyle="1" w:styleId="2114F94DB774456EB0C6A418A208BFB22">
    <w:name w:val="2114F94DB774456EB0C6A418A208BFB22"/>
    <w:rsid w:val="00EE683B"/>
    <w:rPr>
      <w:rFonts w:eastAsiaTheme="minorHAnsi"/>
    </w:rPr>
  </w:style>
  <w:style w:type="paragraph" w:customStyle="1" w:styleId="EB6511DA5C3E44249B5455690CBE6E1B2">
    <w:name w:val="EB6511DA5C3E44249B5455690CBE6E1B2"/>
    <w:rsid w:val="00EE683B"/>
    <w:rPr>
      <w:rFonts w:eastAsiaTheme="minorHAnsi"/>
    </w:rPr>
  </w:style>
  <w:style w:type="paragraph" w:customStyle="1" w:styleId="4281574882D144C7BF3D800318B1178E2">
    <w:name w:val="4281574882D144C7BF3D800318B1178E2"/>
    <w:rsid w:val="00EE683B"/>
    <w:rPr>
      <w:rFonts w:eastAsiaTheme="minorHAnsi"/>
    </w:rPr>
  </w:style>
  <w:style w:type="paragraph" w:customStyle="1" w:styleId="DC01AA4D459E4EE7A8626A62382768532">
    <w:name w:val="DC01AA4D459E4EE7A8626A62382768532"/>
    <w:rsid w:val="00EE683B"/>
    <w:rPr>
      <w:rFonts w:eastAsiaTheme="minorHAnsi"/>
    </w:rPr>
  </w:style>
  <w:style w:type="paragraph" w:customStyle="1" w:styleId="D5E34EC8D85449BBB1E84F0D2FF955492">
    <w:name w:val="D5E34EC8D85449BBB1E84F0D2FF955492"/>
    <w:rsid w:val="00EE683B"/>
    <w:rPr>
      <w:rFonts w:eastAsiaTheme="minorHAnsi"/>
    </w:rPr>
  </w:style>
  <w:style w:type="paragraph" w:customStyle="1" w:styleId="084C95B8D5474A5AA8144E527BDCD5232">
    <w:name w:val="084C95B8D5474A5AA8144E527BDCD5232"/>
    <w:rsid w:val="00EE683B"/>
    <w:rPr>
      <w:rFonts w:eastAsiaTheme="minorHAnsi"/>
    </w:rPr>
  </w:style>
  <w:style w:type="paragraph" w:customStyle="1" w:styleId="1BB6645B1D75419EB555A6484DBFA9922">
    <w:name w:val="1BB6645B1D75419EB555A6484DBFA9922"/>
    <w:rsid w:val="00EE683B"/>
    <w:rPr>
      <w:rFonts w:eastAsiaTheme="minorHAnsi"/>
    </w:rPr>
  </w:style>
  <w:style w:type="paragraph" w:customStyle="1" w:styleId="CD9FEE999FAB4EFA8489BB81A135AEFC2">
    <w:name w:val="CD9FEE999FAB4EFA8489BB81A135AEFC2"/>
    <w:rsid w:val="00EE683B"/>
    <w:rPr>
      <w:rFonts w:eastAsiaTheme="minorHAnsi"/>
    </w:rPr>
  </w:style>
  <w:style w:type="paragraph" w:customStyle="1" w:styleId="D34109AA6C694C56B725C8C3B49707932">
    <w:name w:val="D34109AA6C694C56B725C8C3B49707932"/>
    <w:rsid w:val="00EE683B"/>
    <w:rPr>
      <w:rFonts w:eastAsiaTheme="minorHAnsi"/>
    </w:rPr>
  </w:style>
  <w:style w:type="paragraph" w:customStyle="1" w:styleId="151C0D0B1D2E40699F2DAC6D12EF5B892">
    <w:name w:val="151C0D0B1D2E40699F2DAC6D12EF5B892"/>
    <w:rsid w:val="00EE683B"/>
    <w:rPr>
      <w:rFonts w:eastAsiaTheme="minorHAnsi"/>
    </w:rPr>
  </w:style>
  <w:style w:type="paragraph" w:customStyle="1" w:styleId="EB63A835CDB7417186076EAF525EEF2F2">
    <w:name w:val="EB63A835CDB7417186076EAF525EEF2F2"/>
    <w:rsid w:val="00EE683B"/>
    <w:rPr>
      <w:rFonts w:eastAsiaTheme="minorHAnsi"/>
    </w:rPr>
  </w:style>
  <w:style w:type="paragraph" w:customStyle="1" w:styleId="06852262041A4C57A4A7705A75F6C5D82">
    <w:name w:val="06852262041A4C57A4A7705A75F6C5D82"/>
    <w:rsid w:val="00EE683B"/>
    <w:rPr>
      <w:rFonts w:eastAsiaTheme="minorHAnsi"/>
    </w:rPr>
  </w:style>
  <w:style w:type="paragraph" w:customStyle="1" w:styleId="6C5AFE82C6F548999627BEBD583A745E2">
    <w:name w:val="6C5AFE82C6F548999627BEBD583A745E2"/>
    <w:rsid w:val="00EE683B"/>
    <w:rPr>
      <w:rFonts w:eastAsiaTheme="minorHAnsi"/>
    </w:rPr>
  </w:style>
  <w:style w:type="paragraph" w:customStyle="1" w:styleId="7343B8651C454F8A98CCF4353079B11C2">
    <w:name w:val="7343B8651C454F8A98CCF4353079B11C2"/>
    <w:rsid w:val="00EE683B"/>
    <w:rPr>
      <w:rFonts w:eastAsiaTheme="minorHAnsi"/>
    </w:rPr>
  </w:style>
  <w:style w:type="paragraph" w:customStyle="1" w:styleId="DEC2989405C746D2B161EE63D8B64DCD2">
    <w:name w:val="DEC2989405C746D2B161EE63D8B64DCD2"/>
    <w:rsid w:val="00EE683B"/>
    <w:rPr>
      <w:rFonts w:eastAsiaTheme="minorHAnsi"/>
    </w:rPr>
  </w:style>
  <w:style w:type="paragraph" w:customStyle="1" w:styleId="87B51EA6028B43208990F73180514D1E2">
    <w:name w:val="87B51EA6028B43208990F73180514D1E2"/>
    <w:rsid w:val="00EE683B"/>
    <w:rPr>
      <w:rFonts w:eastAsiaTheme="minorHAnsi"/>
    </w:rPr>
  </w:style>
  <w:style w:type="paragraph" w:customStyle="1" w:styleId="05F505F5F4924EBD863CA0C2D262A2702">
    <w:name w:val="05F505F5F4924EBD863CA0C2D262A2702"/>
    <w:rsid w:val="00EE683B"/>
    <w:rPr>
      <w:rFonts w:eastAsiaTheme="minorHAnsi"/>
    </w:rPr>
  </w:style>
  <w:style w:type="paragraph" w:customStyle="1" w:styleId="560B64B556AB4EFAA20212489D0C265D2">
    <w:name w:val="560B64B556AB4EFAA20212489D0C265D2"/>
    <w:rsid w:val="00EE683B"/>
    <w:rPr>
      <w:rFonts w:eastAsiaTheme="minorHAnsi"/>
    </w:rPr>
  </w:style>
  <w:style w:type="paragraph" w:customStyle="1" w:styleId="E4CAE80D84E54F0FA10B9A9FAFE724102">
    <w:name w:val="E4CAE80D84E54F0FA10B9A9FAFE724102"/>
    <w:rsid w:val="00EE683B"/>
    <w:rPr>
      <w:rFonts w:eastAsiaTheme="minorHAnsi"/>
    </w:rPr>
  </w:style>
  <w:style w:type="paragraph" w:customStyle="1" w:styleId="C3C888CCED1849038833C545C8BFD4A22">
    <w:name w:val="C3C888CCED1849038833C545C8BFD4A22"/>
    <w:rsid w:val="00EE683B"/>
    <w:rPr>
      <w:rFonts w:eastAsiaTheme="minorHAnsi"/>
    </w:rPr>
  </w:style>
  <w:style w:type="paragraph" w:customStyle="1" w:styleId="CA8D1824B43E4936A9721E5B3784AF1C2">
    <w:name w:val="CA8D1824B43E4936A9721E5B3784AF1C2"/>
    <w:rsid w:val="00EE683B"/>
    <w:rPr>
      <w:rFonts w:eastAsiaTheme="minorHAnsi"/>
    </w:rPr>
  </w:style>
  <w:style w:type="paragraph" w:customStyle="1" w:styleId="17B67F3FCC26415891EB6DAC545735C82">
    <w:name w:val="17B67F3FCC26415891EB6DAC545735C82"/>
    <w:rsid w:val="00EE683B"/>
    <w:rPr>
      <w:rFonts w:eastAsiaTheme="minorHAnsi"/>
    </w:rPr>
  </w:style>
  <w:style w:type="paragraph" w:customStyle="1" w:styleId="2A7E9FE199434F9EB04472C3F0B76D122">
    <w:name w:val="2A7E9FE199434F9EB04472C3F0B76D122"/>
    <w:rsid w:val="00EE683B"/>
    <w:rPr>
      <w:rFonts w:eastAsiaTheme="minorHAnsi"/>
    </w:rPr>
  </w:style>
  <w:style w:type="paragraph" w:customStyle="1" w:styleId="B49759C5EB1645628FFA05DE9CF53A432">
    <w:name w:val="B49759C5EB1645628FFA05DE9CF53A432"/>
    <w:rsid w:val="00EE683B"/>
    <w:rPr>
      <w:rFonts w:eastAsiaTheme="minorHAnsi"/>
    </w:rPr>
  </w:style>
  <w:style w:type="paragraph" w:customStyle="1" w:styleId="652327BCD4B4442297A40FB28FF7DCB22">
    <w:name w:val="652327BCD4B4442297A40FB28FF7DCB22"/>
    <w:rsid w:val="00EE683B"/>
    <w:rPr>
      <w:rFonts w:eastAsiaTheme="minorHAnsi"/>
    </w:rPr>
  </w:style>
  <w:style w:type="paragraph" w:customStyle="1" w:styleId="6759965096954837B847F6383E95E2002">
    <w:name w:val="6759965096954837B847F6383E95E2002"/>
    <w:rsid w:val="00EE683B"/>
    <w:rPr>
      <w:rFonts w:eastAsiaTheme="minorHAnsi"/>
    </w:rPr>
  </w:style>
  <w:style w:type="paragraph" w:customStyle="1" w:styleId="2AACC059A7D6428CB274AA4250316D0C2">
    <w:name w:val="2AACC059A7D6428CB274AA4250316D0C2"/>
    <w:rsid w:val="00EE683B"/>
    <w:rPr>
      <w:rFonts w:eastAsiaTheme="minorHAnsi"/>
    </w:rPr>
  </w:style>
  <w:style w:type="paragraph" w:customStyle="1" w:styleId="306BB809B63448BE85AF60FC390900E02">
    <w:name w:val="306BB809B63448BE85AF60FC390900E02"/>
    <w:rsid w:val="00EE683B"/>
    <w:rPr>
      <w:rFonts w:eastAsiaTheme="minorHAnsi"/>
    </w:rPr>
  </w:style>
  <w:style w:type="paragraph" w:customStyle="1" w:styleId="6BCC316018294E40AE7DF12F1DE513542">
    <w:name w:val="6BCC316018294E40AE7DF12F1DE513542"/>
    <w:rsid w:val="00EE683B"/>
    <w:rPr>
      <w:rFonts w:eastAsiaTheme="minorHAnsi"/>
    </w:rPr>
  </w:style>
  <w:style w:type="paragraph" w:customStyle="1" w:styleId="CD94F66CC9F94453BE82719BDA9A306D2">
    <w:name w:val="CD94F66CC9F94453BE82719BDA9A306D2"/>
    <w:rsid w:val="00EE683B"/>
    <w:rPr>
      <w:rFonts w:eastAsiaTheme="minorHAnsi"/>
    </w:rPr>
  </w:style>
  <w:style w:type="paragraph" w:customStyle="1" w:styleId="EEFC25CE02664EB38F0B10F4406EA0952">
    <w:name w:val="EEFC25CE02664EB38F0B10F4406EA0952"/>
    <w:rsid w:val="00EE683B"/>
    <w:rPr>
      <w:rFonts w:eastAsiaTheme="minorHAnsi"/>
    </w:rPr>
  </w:style>
  <w:style w:type="paragraph" w:customStyle="1" w:styleId="730DCF5216EA43C8ABCEC077EF93E8462">
    <w:name w:val="730DCF5216EA43C8ABCEC077EF93E8462"/>
    <w:rsid w:val="00EE683B"/>
    <w:rPr>
      <w:rFonts w:eastAsiaTheme="minorHAnsi"/>
    </w:rPr>
  </w:style>
  <w:style w:type="paragraph" w:customStyle="1" w:styleId="B91F9675AED44B089B0B3CBFAE51C4282">
    <w:name w:val="B91F9675AED44B089B0B3CBFAE51C4282"/>
    <w:rsid w:val="00EE683B"/>
    <w:rPr>
      <w:rFonts w:eastAsiaTheme="minorHAnsi"/>
    </w:rPr>
  </w:style>
  <w:style w:type="paragraph" w:customStyle="1" w:styleId="4A55A178D77A44A78244C49D6BF437642">
    <w:name w:val="4A55A178D77A44A78244C49D6BF437642"/>
    <w:rsid w:val="00EE683B"/>
    <w:rPr>
      <w:rFonts w:eastAsiaTheme="minorHAnsi"/>
    </w:rPr>
  </w:style>
  <w:style w:type="paragraph" w:customStyle="1" w:styleId="DB30B03DF6E14C14988B38066A2647642">
    <w:name w:val="DB30B03DF6E14C14988B38066A2647642"/>
    <w:rsid w:val="00EE683B"/>
    <w:rPr>
      <w:rFonts w:eastAsiaTheme="minorHAnsi"/>
    </w:rPr>
  </w:style>
  <w:style w:type="paragraph" w:customStyle="1" w:styleId="09E0244A3D3C48EE9B2145DB9CF374C82">
    <w:name w:val="09E0244A3D3C48EE9B2145DB9CF374C82"/>
    <w:rsid w:val="00EE683B"/>
    <w:rPr>
      <w:rFonts w:eastAsiaTheme="minorHAnsi"/>
    </w:rPr>
  </w:style>
  <w:style w:type="paragraph" w:customStyle="1" w:styleId="4347536159144FED8308A929F7E1F3252">
    <w:name w:val="4347536159144FED8308A929F7E1F3252"/>
    <w:rsid w:val="00EE683B"/>
    <w:rPr>
      <w:rFonts w:eastAsiaTheme="minorHAnsi"/>
    </w:rPr>
  </w:style>
  <w:style w:type="paragraph" w:customStyle="1" w:styleId="1D46995499C24BFE9272C1052CB108BD2">
    <w:name w:val="1D46995499C24BFE9272C1052CB108BD2"/>
    <w:rsid w:val="00EE683B"/>
    <w:rPr>
      <w:rFonts w:eastAsiaTheme="minorHAnsi"/>
    </w:rPr>
  </w:style>
  <w:style w:type="paragraph" w:customStyle="1" w:styleId="1DF2288B0746422DA1FF36C1F0A2D25B2">
    <w:name w:val="1DF2288B0746422DA1FF36C1F0A2D25B2"/>
    <w:rsid w:val="00EE683B"/>
    <w:rPr>
      <w:rFonts w:eastAsiaTheme="minorHAnsi"/>
    </w:rPr>
  </w:style>
  <w:style w:type="paragraph" w:customStyle="1" w:styleId="DB170C90787A40EAB1E45832EE4EE19C2">
    <w:name w:val="DB170C90787A40EAB1E45832EE4EE19C2"/>
    <w:rsid w:val="00EE683B"/>
    <w:rPr>
      <w:rFonts w:eastAsiaTheme="minorHAnsi"/>
    </w:rPr>
  </w:style>
  <w:style w:type="paragraph" w:customStyle="1" w:styleId="0A8E54CE723142A7982B32837BEB89C82">
    <w:name w:val="0A8E54CE723142A7982B32837BEB89C82"/>
    <w:rsid w:val="00EE683B"/>
    <w:rPr>
      <w:rFonts w:eastAsiaTheme="minorHAnsi"/>
    </w:rPr>
  </w:style>
  <w:style w:type="paragraph" w:customStyle="1" w:styleId="9DA6A9D15E3E4FD8B8E4A239C882FE1D2">
    <w:name w:val="9DA6A9D15E3E4FD8B8E4A239C882FE1D2"/>
    <w:rsid w:val="00EE683B"/>
    <w:rPr>
      <w:rFonts w:eastAsiaTheme="minorHAnsi"/>
    </w:rPr>
  </w:style>
  <w:style w:type="paragraph" w:customStyle="1" w:styleId="6F761A535A3E410E9B7DB62D658E328E2">
    <w:name w:val="6F761A535A3E410E9B7DB62D658E328E2"/>
    <w:rsid w:val="00EE683B"/>
    <w:rPr>
      <w:rFonts w:eastAsiaTheme="minorHAnsi"/>
    </w:rPr>
  </w:style>
  <w:style w:type="paragraph" w:customStyle="1" w:styleId="3910CC3611AE48FF82D2ECF4F51F4FA82">
    <w:name w:val="3910CC3611AE48FF82D2ECF4F51F4FA82"/>
    <w:rsid w:val="00EE683B"/>
    <w:rPr>
      <w:rFonts w:eastAsiaTheme="minorHAnsi"/>
    </w:rPr>
  </w:style>
  <w:style w:type="paragraph" w:customStyle="1" w:styleId="16D63D6009E3465F9BD5C388B230000A2">
    <w:name w:val="16D63D6009E3465F9BD5C388B230000A2"/>
    <w:rsid w:val="00EE683B"/>
    <w:rPr>
      <w:rFonts w:eastAsiaTheme="minorHAnsi"/>
    </w:rPr>
  </w:style>
  <w:style w:type="paragraph" w:customStyle="1" w:styleId="06D59E47F1494B529519C74CEB031A772">
    <w:name w:val="06D59E47F1494B529519C74CEB031A772"/>
    <w:rsid w:val="00EE683B"/>
    <w:rPr>
      <w:rFonts w:eastAsiaTheme="minorHAnsi"/>
    </w:rPr>
  </w:style>
  <w:style w:type="paragraph" w:customStyle="1" w:styleId="3E7E4211B9CE485AA1386FADF6F85FBB2">
    <w:name w:val="3E7E4211B9CE485AA1386FADF6F85FBB2"/>
    <w:rsid w:val="00EE683B"/>
    <w:rPr>
      <w:rFonts w:eastAsiaTheme="minorHAnsi"/>
    </w:rPr>
  </w:style>
  <w:style w:type="paragraph" w:customStyle="1" w:styleId="BA0C69FE0E734AE1A751F372756363902">
    <w:name w:val="BA0C69FE0E734AE1A751F372756363902"/>
    <w:rsid w:val="00EE683B"/>
    <w:rPr>
      <w:rFonts w:eastAsiaTheme="minorHAnsi"/>
    </w:rPr>
  </w:style>
  <w:style w:type="paragraph" w:customStyle="1" w:styleId="9DFB3A127B094792ACE1D98EDD50DED82">
    <w:name w:val="9DFB3A127B094792ACE1D98EDD50DED82"/>
    <w:rsid w:val="00EE683B"/>
    <w:rPr>
      <w:rFonts w:eastAsiaTheme="minorHAnsi"/>
    </w:rPr>
  </w:style>
  <w:style w:type="paragraph" w:customStyle="1" w:styleId="7127C68E88494B4296A924DBC2C9F06B2">
    <w:name w:val="7127C68E88494B4296A924DBC2C9F06B2"/>
    <w:rsid w:val="00EE683B"/>
    <w:rPr>
      <w:rFonts w:eastAsiaTheme="minorHAnsi"/>
    </w:rPr>
  </w:style>
  <w:style w:type="paragraph" w:customStyle="1" w:styleId="E73AD982710440EFB568695D5BCB49572">
    <w:name w:val="E73AD982710440EFB568695D5BCB49572"/>
    <w:rsid w:val="00EE683B"/>
    <w:rPr>
      <w:rFonts w:eastAsiaTheme="minorHAnsi"/>
    </w:rPr>
  </w:style>
  <w:style w:type="paragraph" w:customStyle="1" w:styleId="A7DC37F56AF74FAC91BCC7ADB977713C2">
    <w:name w:val="A7DC37F56AF74FAC91BCC7ADB977713C2"/>
    <w:rsid w:val="00EE683B"/>
    <w:rPr>
      <w:rFonts w:eastAsiaTheme="minorHAnsi"/>
    </w:rPr>
  </w:style>
  <w:style w:type="paragraph" w:customStyle="1" w:styleId="6144B98CAD5549D184B62299416E629A2">
    <w:name w:val="6144B98CAD5549D184B62299416E629A2"/>
    <w:rsid w:val="00EE683B"/>
    <w:rPr>
      <w:rFonts w:eastAsiaTheme="minorHAnsi"/>
    </w:rPr>
  </w:style>
  <w:style w:type="paragraph" w:customStyle="1" w:styleId="59664E94738743C8B7EBFCDCB0C23ABA2">
    <w:name w:val="59664E94738743C8B7EBFCDCB0C23ABA2"/>
    <w:rsid w:val="00EE683B"/>
    <w:rPr>
      <w:rFonts w:eastAsiaTheme="minorHAnsi"/>
    </w:rPr>
  </w:style>
  <w:style w:type="paragraph" w:customStyle="1" w:styleId="25B239139B1F4FC08F37477248EF7EF22">
    <w:name w:val="25B239139B1F4FC08F37477248EF7EF22"/>
    <w:rsid w:val="00EE683B"/>
    <w:rPr>
      <w:rFonts w:eastAsiaTheme="minorHAnsi"/>
    </w:rPr>
  </w:style>
  <w:style w:type="paragraph" w:customStyle="1" w:styleId="96EA05889D8F47898278A52FA501232B2">
    <w:name w:val="96EA05889D8F47898278A52FA501232B2"/>
    <w:rsid w:val="00EE683B"/>
    <w:rPr>
      <w:rFonts w:eastAsiaTheme="minorHAnsi"/>
    </w:rPr>
  </w:style>
  <w:style w:type="paragraph" w:customStyle="1" w:styleId="58B2B377607248839258E01A346D31422">
    <w:name w:val="58B2B377607248839258E01A346D31422"/>
    <w:rsid w:val="00EE683B"/>
    <w:rPr>
      <w:rFonts w:eastAsiaTheme="minorHAnsi"/>
    </w:rPr>
  </w:style>
  <w:style w:type="paragraph" w:customStyle="1" w:styleId="237A469A68604D30B73254E0B036EEDD2">
    <w:name w:val="237A469A68604D30B73254E0B036EEDD2"/>
    <w:rsid w:val="00EE683B"/>
    <w:rPr>
      <w:rFonts w:eastAsiaTheme="minorHAnsi"/>
    </w:rPr>
  </w:style>
  <w:style w:type="paragraph" w:customStyle="1" w:styleId="46C46872CDD44785BEC9B06A5B094F542">
    <w:name w:val="46C46872CDD44785BEC9B06A5B094F542"/>
    <w:rsid w:val="00EE683B"/>
    <w:rPr>
      <w:rFonts w:eastAsiaTheme="minorHAnsi"/>
    </w:rPr>
  </w:style>
  <w:style w:type="paragraph" w:customStyle="1" w:styleId="9BFCA20C4B244FE190E645AF8D18FFFC2">
    <w:name w:val="9BFCA20C4B244FE190E645AF8D18FFFC2"/>
    <w:rsid w:val="00EE683B"/>
    <w:rPr>
      <w:rFonts w:eastAsiaTheme="minorHAnsi"/>
    </w:rPr>
  </w:style>
  <w:style w:type="paragraph" w:customStyle="1" w:styleId="A3B4B4455400415A9AB010DF137458932">
    <w:name w:val="A3B4B4455400415A9AB010DF137458932"/>
    <w:rsid w:val="00EE683B"/>
    <w:rPr>
      <w:rFonts w:eastAsiaTheme="minorHAnsi"/>
    </w:rPr>
  </w:style>
  <w:style w:type="paragraph" w:customStyle="1" w:styleId="C0AFCC1CF3AA4185827C5EA1B3D7BFEC2">
    <w:name w:val="C0AFCC1CF3AA4185827C5EA1B3D7BFEC2"/>
    <w:rsid w:val="00EE683B"/>
    <w:rPr>
      <w:rFonts w:eastAsiaTheme="minorHAnsi"/>
    </w:rPr>
  </w:style>
  <w:style w:type="paragraph" w:customStyle="1" w:styleId="08BA0B7F8F9E4C2E8CB54137548C74BF2">
    <w:name w:val="08BA0B7F8F9E4C2E8CB54137548C74BF2"/>
    <w:rsid w:val="00EE683B"/>
    <w:rPr>
      <w:rFonts w:eastAsiaTheme="minorHAnsi"/>
    </w:rPr>
  </w:style>
  <w:style w:type="paragraph" w:customStyle="1" w:styleId="CD7A4B1F21C84E2690FFC0FE626C99A32">
    <w:name w:val="CD7A4B1F21C84E2690FFC0FE626C99A32"/>
    <w:rsid w:val="00EE683B"/>
    <w:rPr>
      <w:rFonts w:eastAsiaTheme="minorHAnsi"/>
    </w:rPr>
  </w:style>
  <w:style w:type="paragraph" w:customStyle="1" w:styleId="EB4407C8167B4DD88703D849D4579B6F2">
    <w:name w:val="EB4407C8167B4DD88703D849D4579B6F2"/>
    <w:rsid w:val="00EE683B"/>
    <w:rPr>
      <w:rFonts w:eastAsiaTheme="minorHAnsi"/>
    </w:rPr>
  </w:style>
  <w:style w:type="paragraph" w:customStyle="1" w:styleId="4EAF617883EC4C759740E151319E1B3E2">
    <w:name w:val="4EAF617883EC4C759740E151319E1B3E2"/>
    <w:rsid w:val="00EE683B"/>
    <w:rPr>
      <w:rFonts w:eastAsiaTheme="minorHAnsi"/>
    </w:rPr>
  </w:style>
  <w:style w:type="paragraph" w:customStyle="1" w:styleId="665AD0A617DE481FA55A0651EC1D94A02">
    <w:name w:val="665AD0A617DE481FA55A0651EC1D94A02"/>
    <w:rsid w:val="00EE683B"/>
    <w:rPr>
      <w:rFonts w:eastAsiaTheme="minorHAnsi"/>
    </w:rPr>
  </w:style>
  <w:style w:type="paragraph" w:customStyle="1" w:styleId="535B96893FE04AEBBF5B479599549CF72">
    <w:name w:val="535B96893FE04AEBBF5B479599549CF72"/>
    <w:rsid w:val="00EE683B"/>
    <w:rPr>
      <w:rFonts w:eastAsiaTheme="minorHAnsi"/>
    </w:rPr>
  </w:style>
  <w:style w:type="paragraph" w:customStyle="1" w:styleId="3A15E3FE41884C4781AF5BEF6DBC25982">
    <w:name w:val="3A15E3FE41884C4781AF5BEF6DBC25982"/>
    <w:rsid w:val="00EE683B"/>
    <w:rPr>
      <w:rFonts w:eastAsiaTheme="minorHAnsi"/>
    </w:rPr>
  </w:style>
  <w:style w:type="paragraph" w:customStyle="1" w:styleId="D7112AF50E44488EA0A00F68983C97672">
    <w:name w:val="D7112AF50E44488EA0A00F68983C97672"/>
    <w:rsid w:val="00EE683B"/>
    <w:rPr>
      <w:rFonts w:eastAsiaTheme="minorHAnsi"/>
    </w:rPr>
  </w:style>
  <w:style w:type="paragraph" w:customStyle="1" w:styleId="E08B93F0CAE84D86A7566C0CA177A4202">
    <w:name w:val="E08B93F0CAE84D86A7566C0CA177A4202"/>
    <w:rsid w:val="00EE683B"/>
    <w:rPr>
      <w:rFonts w:eastAsiaTheme="minorHAnsi"/>
    </w:rPr>
  </w:style>
  <w:style w:type="paragraph" w:customStyle="1" w:styleId="F209CA61B2C349D981BEBC5075ED005B2">
    <w:name w:val="F209CA61B2C349D981BEBC5075ED005B2"/>
    <w:rsid w:val="00EE683B"/>
    <w:rPr>
      <w:rFonts w:eastAsiaTheme="minorHAnsi"/>
    </w:rPr>
  </w:style>
  <w:style w:type="paragraph" w:customStyle="1" w:styleId="2C0BCEF572014FBF9751BA45DDD222A72">
    <w:name w:val="2C0BCEF572014FBF9751BA45DDD222A72"/>
    <w:rsid w:val="00EE683B"/>
    <w:rPr>
      <w:rFonts w:eastAsiaTheme="minorHAnsi"/>
    </w:rPr>
  </w:style>
  <w:style w:type="paragraph" w:customStyle="1" w:styleId="7790E967C272419F822391B9249FBB362">
    <w:name w:val="7790E967C272419F822391B9249FBB362"/>
    <w:rsid w:val="00EE683B"/>
    <w:rPr>
      <w:rFonts w:eastAsiaTheme="minorHAnsi"/>
    </w:rPr>
  </w:style>
  <w:style w:type="paragraph" w:customStyle="1" w:styleId="8B37680134EA4783B6802A15FB097F462">
    <w:name w:val="8B37680134EA4783B6802A15FB097F462"/>
    <w:rsid w:val="00EE683B"/>
    <w:rPr>
      <w:rFonts w:eastAsiaTheme="minorHAnsi"/>
    </w:rPr>
  </w:style>
  <w:style w:type="paragraph" w:customStyle="1" w:styleId="474B777D6D0744E99847A7B65F6A4C072">
    <w:name w:val="474B777D6D0744E99847A7B65F6A4C072"/>
    <w:rsid w:val="00EE683B"/>
    <w:rPr>
      <w:rFonts w:eastAsiaTheme="minorHAnsi"/>
    </w:rPr>
  </w:style>
  <w:style w:type="paragraph" w:customStyle="1" w:styleId="0A7623F7997F4DF48C6FFBA6CF69C5332">
    <w:name w:val="0A7623F7997F4DF48C6FFBA6CF69C5332"/>
    <w:rsid w:val="00EE683B"/>
    <w:rPr>
      <w:rFonts w:eastAsiaTheme="minorHAnsi"/>
    </w:rPr>
  </w:style>
  <w:style w:type="paragraph" w:customStyle="1" w:styleId="1984B0E733B04C59B3D1ED42F64AA08A2">
    <w:name w:val="1984B0E733B04C59B3D1ED42F64AA08A2"/>
    <w:rsid w:val="00EE683B"/>
    <w:rPr>
      <w:rFonts w:eastAsiaTheme="minorHAnsi"/>
    </w:rPr>
  </w:style>
  <w:style w:type="paragraph" w:customStyle="1" w:styleId="9FCE39530F3B494BB1CB8B2CF74A63AF2">
    <w:name w:val="9FCE39530F3B494BB1CB8B2CF74A63AF2"/>
    <w:rsid w:val="00EE683B"/>
    <w:rPr>
      <w:rFonts w:eastAsiaTheme="minorHAnsi"/>
    </w:rPr>
  </w:style>
  <w:style w:type="paragraph" w:customStyle="1" w:styleId="B2F537E1FABB4226AE97FC3CD1858D362">
    <w:name w:val="B2F537E1FABB4226AE97FC3CD1858D362"/>
    <w:rsid w:val="00EE683B"/>
    <w:rPr>
      <w:rFonts w:eastAsiaTheme="minorHAnsi"/>
    </w:rPr>
  </w:style>
  <w:style w:type="paragraph" w:customStyle="1" w:styleId="C0F6522719B846048625ADED0F1FA1592">
    <w:name w:val="C0F6522719B846048625ADED0F1FA1592"/>
    <w:rsid w:val="00EE683B"/>
    <w:rPr>
      <w:rFonts w:eastAsiaTheme="minorHAnsi"/>
    </w:rPr>
  </w:style>
  <w:style w:type="paragraph" w:customStyle="1" w:styleId="AC0DE09B84AC4C30BCCF709B2607AB8E2">
    <w:name w:val="AC0DE09B84AC4C30BCCF709B2607AB8E2"/>
    <w:rsid w:val="00EE683B"/>
    <w:rPr>
      <w:rFonts w:eastAsiaTheme="minorHAnsi"/>
    </w:rPr>
  </w:style>
  <w:style w:type="paragraph" w:customStyle="1" w:styleId="6108BE4A685540C49419AAAEAD5B406B2">
    <w:name w:val="6108BE4A685540C49419AAAEAD5B406B2"/>
    <w:rsid w:val="00EE683B"/>
    <w:rPr>
      <w:rFonts w:eastAsiaTheme="minorHAnsi"/>
    </w:rPr>
  </w:style>
  <w:style w:type="paragraph" w:customStyle="1" w:styleId="F083845BC5434DE08996729D71F9100C2">
    <w:name w:val="F083845BC5434DE08996729D71F9100C2"/>
    <w:rsid w:val="00EE683B"/>
    <w:rPr>
      <w:rFonts w:eastAsiaTheme="minorHAnsi"/>
    </w:rPr>
  </w:style>
  <w:style w:type="paragraph" w:customStyle="1" w:styleId="EAB8023AE7894071B0CE96A0FF3BE8BA2">
    <w:name w:val="EAB8023AE7894071B0CE96A0FF3BE8BA2"/>
    <w:rsid w:val="00EE683B"/>
    <w:rPr>
      <w:rFonts w:eastAsiaTheme="minorHAnsi"/>
    </w:rPr>
  </w:style>
  <w:style w:type="paragraph" w:customStyle="1" w:styleId="78408DD615C940E182EDBD15BD7AD67F2">
    <w:name w:val="78408DD615C940E182EDBD15BD7AD67F2"/>
    <w:rsid w:val="00EE683B"/>
    <w:rPr>
      <w:rFonts w:eastAsiaTheme="minorHAnsi"/>
    </w:rPr>
  </w:style>
  <w:style w:type="paragraph" w:customStyle="1" w:styleId="98ED662DE76B473AB4B021960916B3592">
    <w:name w:val="98ED662DE76B473AB4B021960916B3592"/>
    <w:rsid w:val="00EE683B"/>
    <w:rPr>
      <w:rFonts w:eastAsiaTheme="minorHAnsi"/>
    </w:rPr>
  </w:style>
  <w:style w:type="paragraph" w:customStyle="1" w:styleId="68D29469187449248EEF34253195CCAD2">
    <w:name w:val="68D29469187449248EEF34253195CCAD2"/>
    <w:rsid w:val="00EE683B"/>
    <w:rPr>
      <w:rFonts w:eastAsiaTheme="minorHAnsi"/>
    </w:rPr>
  </w:style>
  <w:style w:type="paragraph" w:customStyle="1" w:styleId="569991F37A97492DA72F1DC3F52751172">
    <w:name w:val="569991F37A97492DA72F1DC3F52751172"/>
    <w:rsid w:val="00EE683B"/>
    <w:rPr>
      <w:rFonts w:eastAsiaTheme="minorHAnsi"/>
    </w:rPr>
  </w:style>
  <w:style w:type="paragraph" w:customStyle="1" w:styleId="C1268038A36A46DF9198B107091267962">
    <w:name w:val="C1268038A36A46DF9198B107091267962"/>
    <w:rsid w:val="00EE683B"/>
    <w:rPr>
      <w:rFonts w:eastAsiaTheme="minorHAnsi"/>
    </w:rPr>
  </w:style>
  <w:style w:type="paragraph" w:customStyle="1" w:styleId="F8DA31151D1046C8A4776648E77A1D4A2">
    <w:name w:val="F8DA31151D1046C8A4776648E77A1D4A2"/>
    <w:rsid w:val="00EE683B"/>
    <w:rPr>
      <w:rFonts w:eastAsiaTheme="minorHAnsi"/>
    </w:rPr>
  </w:style>
  <w:style w:type="paragraph" w:customStyle="1" w:styleId="780E5FC2CB044BAC872EF6C23E30CE6C2">
    <w:name w:val="780E5FC2CB044BAC872EF6C23E30CE6C2"/>
    <w:rsid w:val="00EE683B"/>
    <w:rPr>
      <w:rFonts w:eastAsiaTheme="minorHAnsi"/>
    </w:rPr>
  </w:style>
  <w:style w:type="paragraph" w:customStyle="1" w:styleId="D49D19DBC0F44186AF33771D61E438F42">
    <w:name w:val="D49D19DBC0F44186AF33771D61E438F42"/>
    <w:rsid w:val="00EE683B"/>
    <w:rPr>
      <w:rFonts w:eastAsiaTheme="minorHAnsi"/>
    </w:rPr>
  </w:style>
  <w:style w:type="paragraph" w:customStyle="1" w:styleId="17E0D3E442674F0A92D226192F6D21032">
    <w:name w:val="17E0D3E442674F0A92D226192F6D21032"/>
    <w:rsid w:val="00EE683B"/>
    <w:rPr>
      <w:rFonts w:eastAsiaTheme="minorHAnsi"/>
    </w:rPr>
  </w:style>
  <w:style w:type="paragraph" w:customStyle="1" w:styleId="3536DD1851524CF089D366653153F4CF2">
    <w:name w:val="3536DD1851524CF089D366653153F4CF2"/>
    <w:rsid w:val="00EE683B"/>
    <w:rPr>
      <w:rFonts w:eastAsiaTheme="minorHAnsi"/>
    </w:rPr>
  </w:style>
  <w:style w:type="paragraph" w:customStyle="1" w:styleId="14970D8C107749D29619783513165F452">
    <w:name w:val="14970D8C107749D29619783513165F452"/>
    <w:rsid w:val="00EE683B"/>
    <w:rPr>
      <w:rFonts w:eastAsiaTheme="minorHAnsi"/>
    </w:rPr>
  </w:style>
  <w:style w:type="paragraph" w:customStyle="1" w:styleId="42CA13F899D94FF39201E4B644D5885E2">
    <w:name w:val="42CA13F899D94FF39201E4B644D5885E2"/>
    <w:rsid w:val="00EE683B"/>
    <w:rPr>
      <w:rFonts w:eastAsiaTheme="minorHAnsi"/>
    </w:rPr>
  </w:style>
  <w:style w:type="paragraph" w:customStyle="1" w:styleId="160BBBCA94FB461F8AEA39F36FE83BC02">
    <w:name w:val="160BBBCA94FB461F8AEA39F36FE83BC02"/>
    <w:rsid w:val="00EE683B"/>
    <w:rPr>
      <w:rFonts w:eastAsiaTheme="minorHAnsi"/>
    </w:rPr>
  </w:style>
  <w:style w:type="paragraph" w:customStyle="1" w:styleId="F8AAE8608EEE4D6989C3A7890EE05D1F2">
    <w:name w:val="F8AAE8608EEE4D6989C3A7890EE05D1F2"/>
    <w:rsid w:val="00EE683B"/>
    <w:rPr>
      <w:rFonts w:eastAsiaTheme="minorHAnsi"/>
    </w:rPr>
  </w:style>
  <w:style w:type="paragraph" w:customStyle="1" w:styleId="D19C713BBAF043678BBDF82FD36F15962">
    <w:name w:val="D19C713BBAF043678BBDF82FD36F15962"/>
    <w:rsid w:val="00EE683B"/>
    <w:rPr>
      <w:rFonts w:eastAsiaTheme="minorHAnsi"/>
    </w:rPr>
  </w:style>
  <w:style w:type="paragraph" w:customStyle="1" w:styleId="376466529E454191959BAD7B253929E82">
    <w:name w:val="376466529E454191959BAD7B253929E82"/>
    <w:rsid w:val="00EE683B"/>
    <w:rPr>
      <w:rFonts w:eastAsiaTheme="minorHAnsi"/>
    </w:rPr>
  </w:style>
  <w:style w:type="paragraph" w:customStyle="1" w:styleId="7C4931CDA9C147EA8B62834D621E19322">
    <w:name w:val="7C4931CDA9C147EA8B62834D621E19322"/>
    <w:rsid w:val="00EE683B"/>
    <w:rPr>
      <w:rFonts w:eastAsiaTheme="minorHAnsi"/>
    </w:rPr>
  </w:style>
  <w:style w:type="paragraph" w:customStyle="1" w:styleId="9B6F703DA19B42AE9A6BE2EEEC7EC3A62">
    <w:name w:val="9B6F703DA19B42AE9A6BE2EEEC7EC3A62"/>
    <w:rsid w:val="00EE683B"/>
    <w:rPr>
      <w:rFonts w:eastAsiaTheme="minorHAnsi"/>
    </w:rPr>
  </w:style>
  <w:style w:type="paragraph" w:customStyle="1" w:styleId="2C2379862370490A9211041B093E2B072">
    <w:name w:val="2C2379862370490A9211041B093E2B072"/>
    <w:rsid w:val="00EE683B"/>
    <w:rPr>
      <w:rFonts w:eastAsiaTheme="minorHAnsi"/>
    </w:rPr>
  </w:style>
  <w:style w:type="paragraph" w:customStyle="1" w:styleId="3252925B666A40508BF70F32C92F2ACC2">
    <w:name w:val="3252925B666A40508BF70F32C92F2ACC2"/>
    <w:rsid w:val="00EE683B"/>
    <w:rPr>
      <w:rFonts w:eastAsiaTheme="minorHAnsi"/>
    </w:rPr>
  </w:style>
  <w:style w:type="paragraph" w:customStyle="1" w:styleId="1C23F1D5F3FC45BB9FDE202733E673732">
    <w:name w:val="1C23F1D5F3FC45BB9FDE202733E673732"/>
    <w:rsid w:val="00EE683B"/>
    <w:rPr>
      <w:rFonts w:eastAsiaTheme="minorHAnsi"/>
    </w:rPr>
  </w:style>
  <w:style w:type="paragraph" w:customStyle="1" w:styleId="02758AFC34C84C3C82B6F93F54CD3A272">
    <w:name w:val="02758AFC34C84C3C82B6F93F54CD3A272"/>
    <w:rsid w:val="00EE683B"/>
    <w:rPr>
      <w:rFonts w:eastAsiaTheme="minorHAnsi"/>
    </w:rPr>
  </w:style>
  <w:style w:type="paragraph" w:customStyle="1" w:styleId="01657472E171465595B7E142DF66A6D52">
    <w:name w:val="01657472E171465595B7E142DF66A6D52"/>
    <w:rsid w:val="00EE683B"/>
    <w:rPr>
      <w:rFonts w:eastAsiaTheme="minorHAnsi"/>
    </w:rPr>
  </w:style>
  <w:style w:type="paragraph" w:customStyle="1" w:styleId="EC41576C424C48719A0E0CA4AC3EE2BF2">
    <w:name w:val="EC41576C424C48719A0E0CA4AC3EE2BF2"/>
    <w:rsid w:val="00EE683B"/>
    <w:rPr>
      <w:rFonts w:eastAsiaTheme="minorHAnsi"/>
    </w:rPr>
  </w:style>
  <w:style w:type="paragraph" w:customStyle="1" w:styleId="A8F7E3D284E749D7A0AD54B1BFF824822">
    <w:name w:val="A8F7E3D284E749D7A0AD54B1BFF824822"/>
    <w:rsid w:val="00EE683B"/>
    <w:rPr>
      <w:rFonts w:eastAsiaTheme="minorHAnsi"/>
    </w:rPr>
  </w:style>
  <w:style w:type="paragraph" w:customStyle="1" w:styleId="66F0B2706D7048DFAD452E5E0441DE922">
    <w:name w:val="66F0B2706D7048DFAD452E5E0441DE922"/>
    <w:rsid w:val="00EE683B"/>
    <w:rPr>
      <w:rFonts w:eastAsiaTheme="minorHAnsi"/>
    </w:rPr>
  </w:style>
  <w:style w:type="paragraph" w:customStyle="1" w:styleId="363E10B422B3425496DD8610664C1B7A2">
    <w:name w:val="363E10B422B3425496DD8610664C1B7A2"/>
    <w:rsid w:val="00EE683B"/>
    <w:rPr>
      <w:rFonts w:eastAsiaTheme="minorHAnsi"/>
    </w:rPr>
  </w:style>
  <w:style w:type="paragraph" w:customStyle="1" w:styleId="E9234946AA38436885FB1B1FACC33D6A2">
    <w:name w:val="E9234946AA38436885FB1B1FACC33D6A2"/>
    <w:rsid w:val="00EE683B"/>
    <w:rPr>
      <w:rFonts w:eastAsiaTheme="minorHAnsi"/>
    </w:rPr>
  </w:style>
  <w:style w:type="paragraph" w:customStyle="1" w:styleId="62C65F99378A47629E033EC5C775E5052">
    <w:name w:val="62C65F99378A47629E033EC5C775E5052"/>
    <w:rsid w:val="00EE683B"/>
    <w:rPr>
      <w:rFonts w:eastAsiaTheme="minorHAnsi"/>
    </w:rPr>
  </w:style>
  <w:style w:type="paragraph" w:customStyle="1" w:styleId="75FAE3F0F615405FB9BF916A5F3138792">
    <w:name w:val="75FAE3F0F615405FB9BF916A5F3138792"/>
    <w:rsid w:val="00EE683B"/>
    <w:rPr>
      <w:rFonts w:eastAsiaTheme="minorHAnsi"/>
    </w:rPr>
  </w:style>
  <w:style w:type="paragraph" w:customStyle="1" w:styleId="CFA705D06E6E4FAE9CE7F55D723717332">
    <w:name w:val="CFA705D06E6E4FAE9CE7F55D723717332"/>
    <w:rsid w:val="00EE683B"/>
    <w:rPr>
      <w:rFonts w:eastAsiaTheme="minorHAnsi"/>
    </w:rPr>
  </w:style>
  <w:style w:type="paragraph" w:customStyle="1" w:styleId="1098F8F85DED4FD2A2EB9F7C84E258702">
    <w:name w:val="1098F8F85DED4FD2A2EB9F7C84E258702"/>
    <w:rsid w:val="00EE683B"/>
    <w:rPr>
      <w:rFonts w:eastAsiaTheme="minorHAnsi"/>
    </w:rPr>
  </w:style>
  <w:style w:type="paragraph" w:customStyle="1" w:styleId="AB88B57AEB2047E3B88F69C96A37EC722">
    <w:name w:val="AB88B57AEB2047E3B88F69C96A37EC722"/>
    <w:rsid w:val="00EE683B"/>
    <w:rPr>
      <w:rFonts w:eastAsiaTheme="minorHAnsi"/>
    </w:rPr>
  </w:style>
  <w:style w:type="paragraph" w:customStyle="1" w:styleId="89911891F280472AB331F7E45B8199432">
    <w:name w:val="89911891F280472AB331F7E45B8199432"/>
    <w:rsid w:val="00EE683B"/>
    <w:rPr>
      <w:rFonts w:eastAsiaTheme="minorHAnsi"/>
    </w:rPr>
  </w:style>
  <w:style w:type="paragraph" w:customStyle="1" w:styleId="26975022476242B1AB5CA213B461947B2">
    <w:name w:val="26975022476242B1AB5CA213B461947B2"/>
    <w:rsid w:val="00EE683B"/>
    <w:rPr>
      <w:rFonts w:eastAsiaTheme="minorHAnsi"/>
    </w:rPr>
  </w:style>
  <w:style w:type="paragraph" w:customStyle="1" w:styleId="335F9B6C7B5744AFAA041A6B34BBBF562">
    <w:name w:val="335F9B6C7B5744AFAA041A6B34BBBF562"/>
    <w:rsid w:val="00EE683B"/>
    <w:rPr>
      <w:rFonts w:eastAsiaTheme="minorHAnsi"/>
    </w:rPr>
  </w:style>
  <w:style w:type="paragraph" w:customStyle="1" w:styleId="83CB7974653745BB93BCCD3087CC30C22">
    <w:name w:val="83CB7974653745BB93BCCD3087CC30C22"/>
    <w:rsid w:val="00EE683B"/>
    <w:rPr>
      <w:rFonts w:eastAsiaTheme="minorHAnsi"/>
    </w:rPr>
  </w:style>
  <w:style w:type="paragraph" w:customStyle="1" w:styleId="69FC55660D904EDC98E50FAB472702E32">
    <w:name w:val="69FC55660D904EDC98E50FAB472702E32"/>
    <w:rsid w:val="00EE683B"/>
    <w:rPr>
      <w:rFonts w:eastAsiaTheme="minorHAnsi"/>
    </w:rPr>
  </w:style>
  <w:style w:type="paragraph" w:customStyle="1" w:styleId="26045510DD0243F7AE3495BB825047E02">
    <w:name w:val="26045510DD0243F7AE3495BB825047E02"/>
    <w:rsid w:val="00EE683B"/>
    <w:rPr>
      <w:rFonts w:eastAsiaTheme="minorHAnsi"/>
    </w:rPr>
  </w:style>
  <w:style w:type="paragraph" w:customStyle="1" w:styleId="B32A55D199684226B6E79CB62A1252702">
    <w:name w:val="B32A55D199684226B6E79CB62A1252702"/>
    <w:rsid w:val="00EE683B"/>
    <w:rPr>
      <w:rFonts w:eastAsiaTheme="minorHAnsi"/>
    </w:rPr>
  </w:style>
  <w:style w:type="paragraph" w:customStyle="1" w:styleId="4D7B1223A3D94341A2D20210BDD31ABD2">
    <w:name w:val="4D7B1223A3D94341A2D20210BDD31ABD2"/>
    <w:rsid w:val="00EE683B"/>
    <w:rPr>
      <w:rFonts w:eastAsiaTheme="minorHAnsi"/>
    </w:rPr>
  </w:style>
  <w:style w:type="paragraph" w:customStyle="1" w:styleId="7049A0D98AE849B195A4624EEEA230EB2">
    <w:name w:val="7049A0D98AE849B195A4624EEEA230EB2"/>
    <w:rsid w:val="00EE683B"/>
    <w:rPr>
      <w:rFonts w:eastAsiaTheme="minorHAnsi"/>
    </w:rPr>
  </w:style>
  <w:style w:type="paragraph" w:customStyle="1" w:styleId="77AD412866E64CFA98113CEBF94920432">
    <w:name w:val="77AD412866E64CFA98113CEBF94920432"/>
    <w:rsid w:val="00EE683B"/>
    <w:rPr>
      <w:rFonts w:eastAsiaTheme="minorHAnsi"/>
    </w:rPr>
  </w:style>
  <w:style w:type="paragraph" w:customStyle="1" w:styleId="2F380E6EE0F9421A81C86F82186D63092">
    <w:name w:val="2F380E6EE0F9421A81C86F82186D63092"/>
    <w:rsid w:val="00EE683B"/>
    <w:rPr>
      <w:rFonts w:eastAsiaTheme="minorHAnsi"/>
    </w:rPr>
  </w:style>
  <w:style w:type="paragraph" w:customStyle="1" w:styleId="E54C91DA1B174514BBC01A07FC93C1812">
    <w:name w:val="E54C91DA1B174514BBC01A07FC93C1812"/>
    <w:rsid w:val="00EE683B"/>
    <w:rPr>
      <w:rFonts w:eastAsiaTheme="minorHAnsi"/>
    </w:rPr>
  </w:style>
  <w:style w:type="paragraph" w:customStyle="1" w:styleId="23C386A4482D49EB9610F70EEF9C6E612">
    <w:name w:val="23C386A4482D49EB9610F70EEF9C6E612"/>
    <w:rsid w:val="00EE683B"/>
    <w:rPr>
      <w:rFonts w:eastAsiaTheme="minorHAnsi"/>
    </w:rPr>
  </w:style>
  <w:style w:type="paragraph" w:customStyle="1" w:styleId="25913853920448BB87D51BD79949895E2">
    <w:name w:val="25913853920448BB87D51BD79949895E2"/>
    <w:rsid w:val="00EE683B"/>
    <w:rPr>
      <w:rFonts w:eastAsiaTheme="minorHAnsi"/>
    </w:rPr>
  </w:style>
  <w:style w:type="paragraph" w:customStyle="1" w:styleId="3DBD7BA7A19C48C3AEE2164C280FEA552">
    <w:name w:val="3DBD7BA7A19C48C3AEE2164C280FEA552"/>
    <w:rsid w:val="00EE683B"/>
    <w:rPr>
      <w:rFonts w:eastAsiaTheme="minorHAnsi"/>
    </w:rPr>
  </w:style>
  <w:style w:type="paragraph" w:customStyle="1" w:styleId="BBC5562969364A47BD3AA130C44271402">
    <w:name w:val="BBC5562969364A47BD3AA130C44271402"/>
    <w:rsid w:val="00EE683B"/>
    <w:rPr>
      <w:rFonts w:eastAsiaTheme="minorHAnsi"/>
    </w:rPr>
  </w:style>
  <w:style w:type="paragraph" w:customStyle="1" w:styleId="5E9AF5083BB440A1B6EFB2621FBDD87E2">
    <w:name w:val="5E9AF5083BB440A1B6EFB2621FBDD87E2"/>
    <w:rsid w:val="00EE683B"/>
    <w:rPr>
      <w:rFonts w:eastAsiaTheme="minorHAnsi"/>
    </w:rPr>
  </w:style>
  <w:style w:type="paragraph" w:customStyle="1" w:styleId="1815F181EF544D7DB5161F8B068A47142">
    <w:name w:val="1815F181EF544D7DB5161F8B068A47142"/>
    <w:rsid w:val="00EE683B"/>
    <w:rPr>
      <w:rFonts w:eastAsiaTheme="minorHAnsi"/>
    </w:rPr>
  </w:style>
  <w:style w:type="paragraph" w:customStyle="1" w:styleId="E207523CBAD5498BB52F735F4A7A55F32">
    <w:name w:val="E207523CBAD5498BB52F735F4A7A55F32"/>
    <w:rsid w:val="00EE683B"/>
    <w:rPr>
      <w:rFonts w:eastAsiaTheme="minorHAnsi"/>
    </w:rPr>
  </w:style>
  <w:style w:type="paragraph" w:customStyle="1" w:styleId="FAD8FF9FED6140E0B60820A19AB11B902">
    <w:name w:val="FAD8FF9FED6140E0B60820A19AB11B902"/>
    <w:rsid w:val="00EE683B"/>
    <w:rPr>
      <w:rFonts w:eastAsiaTheme="minorHAnsi"/>
    </w:rPr>
  </w:style>
  <w:style w:type="paragraph" w:customStyle="1" w:styleId="FFFEAAE56AF747648402D23A9ACBB6FD2">
    <w:name w:val="FFFEAAE56AF747648402D23A9ACBB6FD2"/>
    <w:rsid w:val="00EE683B"/>
    <w:rPr>
      <w:rFonts w:eastAsiaTheme="minorHAnsi"/>
    </w:rPr>
  </w:style>
  <w:style w:type="paragraph" w:customStyle="1" w:styleId="2D47775158C14AF6A0EAA4199626A4742">
    <w:name w:val="2D47775158C14AF6A0EAA4199626A4742"/>
    <w:rsid w:val="00EE683B"/>
    <w:rPr>
      <w:rFonts w:eastAsiaTheme="minorHAnsi"/>
    </w:rPr>
  </w:style>
  <w:style w:type="paragraph" w:customStyle="1" w:styleId="1A10D831437644B2B192A5E487B611852">
    <w:name w:val="1A10D831437644B2B192A5E487B611852"/>
    <w:rsid w:val="00EE683B"/>
    <w:rPr>
      <w:rFonts w:eastAsiaTheme="minorHAnsi"/>
    </w:rPr>
  </w:style>
  <w:style w:type="paragraph" w:customStyle="1" w:styleId="EE0FCCD1EA2F4CBB8B8C8FE4279129682">
    <w:name w:val="EE0FCCD1EA2F4CBB8B8C8FE4279129682"/>
    <w:rsid w:val="00EE683B"/>
    <w:rPr>
      <w:rFonts w:eastAsiaTheme="minorHAnsi"/>
    </w:rPr>
  </w:style>
  <w:style w:type="paragraph" w:customStyle="1" w:styleId="02006967DB5B4B3A81C346E0755F8FC02">
    <w:name w:val="02006967DB5B4B3A81C346E0755F8FC02"/>
    <w:rsid w:val="00EE683B"/>
    <w:rPr>
      <w:rFonts w:eastAsiaTheme="minorHAnsi"/>
    </w:rPr>
  </w:style>
  <w:style w:type="paragraph" w:customStyle="1" w:styleId="ACBFC2253C8649BBA53C2EBBBFF7CEC42">
    <w:name w:val="ACBFC2253C8649BBA53C2EBBBFF7CEC42"/>
    <w:rsid w:val="00EE683B"/>
    <w:rPr>
      <w:rFonts w:eastAsiaTheme="minorHAnsi"/>
    </w:rPr>
  </w:style>
  <w:style w:type="paragraph" w:customStyle="1" w:styleId="58B8A68C60A9415C83184ADD86E55BF62">
    <w:name w:val="58B8A68C60A9415C83184ADD86E55BF62"/>
    <w:rsid w:val="00EE683B"/>
    <w:rPr>
      <w:rFonts w:eastAsiaTheme="minorHAnsi"/>
    </w:rPr>
  </w:style>
  <w:style w:type="paragraph" w:customStyle="1" w:styleId="A1A3DFC78BF94BA49D51CFB06A7F94ED2">
    <w:name w:val="A1A3DFC78BF94BA49D51CFB06A7F94ED2"/>
    <w:rsid w:val="00EE683B"/>
    <w:rPr>
      <w:rFonts w:eastAsiaTheme="minorHAnsi"/>
    </w:rPr>
  </w:style>
  <w:style w:type="paragraph" w:customStyle="1" w:styleId="12D854C4236D4F4BB2858D0E121B04462">
    <w:name w:val="12D854C4236D4F4BB2858D0E121B04462"/>
    <w:rsid w:val="00EE683B"/>
    <w:rPr>
      <w:rFonts w:eastAsiaTheme="minorHAnsi"/>
    </w:rPr>
  </w:style>
  <w:style w:type="paragraph" w:customStyle="1" w:styleId="5066A75163794818966CDEDD2C97681E2">
    <w:name w:val="5066A75163794818966CDEDD2C97681E2"/>
    <w:rsid w:val="00EE683B"/>
    <w:rPr>
      <w:rFonts w:eastAsiaTheme="minorHAnsi"/>
    </w:rPr>
  </w:style>
  <w:style w:type="paragraph" w:customStyle="1" w:styleId="C1FB967602CE40E6AF257AC1FC791B4B2">
    <w:name w:val="C1FB967602CE40E6AF257AC1FC791B4B2"/>
    <w:rsid w:val="00EE683B"/>
    <w:rPr>
      <w:rFonts w:eastAsiaTheme="minorHAnsi"/>
    </w:rPr>
  </w:style>
  <w:style w:type="paragraph" w:customStyle="1" w:styleId="3D56FBA3D1C647828750CDFA0F0E8AE42">
    <w:name w:val="3D56FBA3D1C647828750CDFA0F0E8AE42"/>
    <w:rsid w:val="00EE683B"/>
    <w:rPr>
      <w:rFonts w:eastAsiaTheme="minorHAnsi"/>
    </w:rPr>
  </w:style>
  <w:style w:type="paragraph" w:customStyle="1" w:styleId="CD6A7EEDC918487D838DD039EDD2F9A92">
    <w:name w:val="CD6A7EEDC918487D838DD039EDD2F9A92"/>
    <w:rsid w:val="00EE683B"/>
    <w:rPr>
      <w:rFonts w:eastAsiaTheme="minorHAnsi"/>
    </w:rPr>
  </w:style>
  <w:style w:type="paragraph" w:customStyle="1" w:styleId="30C74CCD95C24BCD80A9CBF8D81D335F2">
    <w:name w:val="30C74CCD95C24BCD80A9CBF8D81D335F2"/>
    <w:rsid w:val="00EE683B"/>
    <w:rPr>
      <w:rFonts w:eastAsiaTheme="minorHAnsi"/>
    </w:rPr>
  </w:style>
  <w:style w:type="paragraph" w:customStyle="1" w:styleId="EF95D990304A462293AA8BC9769213422">
    <w:name w:val="EF95D990304A462293AA8BC9769213422"/>
    <w:rsid w:val="00EE683B"/>
    <w:rPr>
      <w:rFonts w:eastAsiaTheme="minorHAnsi"/>
    </w:rPr>
  </w:style>
  <w:style w:type="paragraph" w:customStyle="1" w:styleId="6FD2EBFFEDF74798AF37193843C174A12">
    <w:name w:val="6FD2EBFFEDF74798AF37193843C174A12"/>
    <w:rsid w:val="00EE683B"/>
    <w:rPr>
      <w:rFonts w:eastAsiaTheme="minorHAnsi"/>
    </w:rPr>
  </w:style>
  <w:style w:type="paragraph" w:customStyle="1" w:styleId="B7F0BD5D463647A1A5FE1FEE491B94472">
    <w:name w:val="B7F0BD5D463647A1A5FE1FEE491B94472"/>
    <w:rsid w:val="00EE683B"/>
    <w:rPr>
      <w:rFonts w:eastAsiaTheme="minorHAnsi"/>
    </w:rPr>
  </w:style>
  <w:style w:type="paragraph" w:customStyle="1" w:styleId="267EDE222F21459CBB51B261BDB681D72">
    <w:name w:val="267EDE222F21459CBB51B261BDB681D72"/>
    <w:rsid w:val="00EE683B"/>
    <w:rPr>
      <w:rFonts w:eastAsiaTheme="minorHAnsi"/>
    </w:rPr>
  </w:style>
  <w:style w:type="paragraph" w:customStyle="1" w:styleId="DEEF13D1C366491CA67433E976A0156E2">
    <w:name w:val="DEEF13D1C366491CA67433E976A0156E2"/>
    <w:rsid w:val="00EE683B"/>
    <w:rPr>
      <w:rFonts w:eastAsiaTheme="minorHAnsi"/>
    </w:rPr>
  </w:style>
  <w:style w:type="paragraph" w:customStyle="1" w:styleId="CC43884AB30E478F960B37E8BA1A08E52">
    <w:name w:val="CC43884AB30E478F960B37E8BA1A08E52"/>
    <w:rsid w:val="00EE683B"/>
    <w:rPr>
      <w:rFonts w:eastAsiaTheme="minorHAnsi"/>
    </w:rPr>
  </w:style>
  <w:style w:type="paragraph" w:customStyle="1" w:styleId="7D71E01691034C26A1FA9D44A44871222">
    <w:name w:val="7D71E01691034C26A1FA9D44A44871222"/>
    <w:rsid w:val="00EE683B"/>
    <w:rPr>
      <w:rFonts w:eastAsiaTheme="minorHAnsi"/>
    </w:rPr>
  </w:style>
  <w:style w:type="paragraph" w:customStyle="1" w:styleId="F4018A20394F45B1ACE6E190ED5C9B2A2">
    <w:name w:val="F4018A20394F45B1ACE6E190ED5C9B2A2"/>
    <w:rsid w:val="00EE683B"/>
    <w:rPr>
      <w:rFonts w:eastAsiaTheme="minorHAnsi"/>
    </w:rPr>
  </w:style>
  <w:style w:type="paragraph" w:customStyle="1" w:styleId="D92B213B624B4449BF91E58774B527602">
    <w:name w:val="D92B213B624B4449BF91E58774B527602"/>
    <w:rsid w:val="00EE683B"/>
    <w:rPr>
      <w:rFonts w:eastAsiaTheme="minorHAnsi"/>
    </w:rPr>
  </w:style>
  <w:style w:type="paragraph" w:customStyle="1" w:styleId="56F814BE60C74471927AF246D2EE8FF22">
    <w:name w:val="56F814BE60C74471927AF246D2EE8FF22"/>
    <w:rsid w:val="00EE683B"/>
    <w:rPr>
      <w:rFonts w:eastAsiaTheme="minorHAnsi"/>
    </w:rPr>
  </w:style>
  <w:style w:type="paragraph" w:customStyle="1" w:styleId="933F56DECB604CE49966817465C09F242">
    <w:name w:val="933F56DECB604CE49966817465C09F242"/>
    <w:rsid w:val="00EE683B"/>
    <w:rPr>
      <w:rFonts w:eastAsiaTheme="minorHAnsi"/>
    </w:rPr>
  </w:style>
  <w:style w:type="paragraph" w:customStyle="1" w:styleId="94F1897B0A164BE2AB012F17A540046D2">
    <w:name w:val="94F1897B0A164BE2AB012F17A540046D2"/>
    <w:rsid w:val="00EE683B"/>
    <w:rPr>
      <w:rFonts w:eastAsiaTheme="minorHAnsi"/>
    </w:rPr>
  </w:style>
  <w:style w:type="paragraph" w:customStyle="1" w:styleId="2DF582D761A64F2998C98555F94AE79C2">
    <w:name w:val="2DF582D761A64F2998C98555F94AE79C2"/>
    <w:rsid w:val="00EE683B"/>
    <w:pPr>
      <w:spacing w:after="0" w:line="240" w:lineRule="auto"/>
    </w:pPr>
    <w:rPr>
      <w:rFonts w:eastAsiaTheme="minorHAnsi"/>
      <w:lang w:val="en-NZ"/>
    </w:rPr>
  </w:style>
  <w:style w:type="paragraph" w:customStyle="1" w:styleId="9CB7A866C8E443E8B92CCC98C90882B32">
    <w:name w:val="9CB7A866C8E443E8B92CCC98C90882B32"/>
    <w:rsid w:val="00EE683B"/>
    <w:pPr>
      <w:spacing w:after="0" w:line="240" w:lineRule="auto"/>
    </w:pPr>
    <w:rPr>
      <w:rFonts w:eastAsiaTheme="minorHAnsi"/>
      <w:lang w:val="en-NZ"/>
    </w:rPr>
  </w:style>
  <w:style w:type="paragraph" w:customStyle="1" w:styleId="397265196ABB45CE8851F9B9D2105B602">
    <w:name w:val="397265196ABB45CE8851F9B9D2105B602"/>
    <w:rsid w:val="00EE683B"/>
    <w:pPr>
      <w:spacing w:after="0" w:line="240" w:lineRule="auto"/>
    </w:pPr>
    <w:rPr>
      <w:rFonts w:eastAsiaTheme="minorHAnsi"/>
      <w:lang w:val="en-NZ"/>
    </w:rPr>
  </w:style>
  <w:style w:type="paragraph" w:customStyle="1" w:styleId="EF5926E174704A6AB8189EC3AB9E8B4E2">
    <w:name w:val="EF5926E174704A6AB8189EC3AB9E8B4E2"/>
    <w:rsid w:val="00EE683B"/>
    <w:pPr>
      <w:spacing w:after="0" w:line="240" w:lineRule="auto"/>
    </w:pPr>
    <w:rPr>
      <w:rFonts w:eastAsiaTheme="minorHAnsi"/>
      <w:lang w:val="en-NZ"/>
    </w:rPr>
  </w:style>
  <w:style w:type="paragraph" w:customStyle="1" w:styleId="F20633FCEB80421AB496DA16B8EED5482">
    <w:name w:val="F20633FCEB80421AB496DA16B8EED5482"/>
    <w:rsid w:val="00EE683B"/>
    <w:pPr>
      <w:spacing w:after="0" w:line="240" w:lineRule="auto"/>
    </w:pPr>
    <w:rPr>
      <w:rFonts w:eastAsiaTheme="minorHAnsi"/>
      <w:lang w:val="en-NZ"/>
    </w:rPr>
  </w:style>
  <w:style w:type="paragraph" w:customStyle="1" w:styleId="13BC00E1D69B4EB382FB44AC3F1D338F2">
    <w:name w:val="13BC00E1D69B4EB382FB44AC3F1D338F2"/>
    <w:rsid w:val="00EE683B"/>
    <w:pPr>
      <w:spacing w:after="0" w:line="240" w:lineRule="auto"/>
    </w:pPr>
    <w:rPr>
      <w:rFonts w:eastAsiaTheme="minorHAnsi"/>
      <w:lang w:val="en-NZ"/>
    </w:rPr>
  </w:style>
  <w:style w:type="paragraph" w:customStyle="1" w:styleId="D490E67CE53E4CBF8DF3D79A324F15E42">
    <w:name w:val="D490E67CE53E4CBF8DF3D79A324F15E42"/>
    <w:rsid w:val="00EE683B"/>
    <w:pPr>
      <w:spacing w:after="0" w:line="240" w:lineRule="auto"/>
    </w:pPr>
    <w:rPr>
      <w:rFonts w:eastAsiaTheme="minorHAnsi"/>
      <w:lang w:val="en-NZ"/>
    </w:rPr>
  </w:style>
  <w:style w:type="paragraph" w:customStyle="1" w:styleId="F49ED2B614C44164B840369807C4C7DF2">
    <w:name w:val="F49ED2B614C44164B840369807C4C7DF2"/>
    <w:rsid w:val="00EE683B"/>
    <w:pPr>
      <w:spacing w:after="0" w:line="240" w:lineRule="auto"/>
    </w:pPr>
    <w:rPr>
      <w:rFonts w:eastAsiaTheme="minorHAnsi"/>
      <w:lang w:val="en-NZ"/>
    </w:rPr>
  </w:style>
  <w:style w:type="paragraph" w:customStyle="1" w:styleId="65A9D2C659AB40F8B16B28D8B9B256312">
    <w:name w:val="65A9D2C659AB40F8B16B28D8B9B256312"/>
    <w:rsid w:val="00EE683B"/>
    <w:pPr>
      <w:spacing w:after="0" w:line="240" w:lineRule="auto"/>
    </w:pPr>
    <w:rPr>
      <w:rFonts w:eastAsiaTheme="minorHAnsi"/>
      <w:lang w:val="en-NZ"/>
    </w:rPr>
  </w:style>
  <w:style w:type="paragraph" w:customStyle="1" w:styleId="ABE6E2409F2F468CB5A930C8A44509AF">
    <w:name w:val="ABE6E2409F2F468CB5A930C8A44509AF"/>
    <w:rsid w:val="00F6362A"/>
  </w:style>
  <w:style w:type="paragraph" w:customStyle="1" w:styleId="1B35FF82A67146D68B6C8B6B93160B66">
    <w:name w:val="1B35FF82A67146D68B6C8B6B93160B66"/>
    <w:rsid w:val="00F6362A"/>
  </w:style>
  <w:style w:type="paragraph" w:customStyle="1" w:styleId="B80140E4A4E346688201BFDBB61DE755">
    <w:name w:val="B80140E4A4E346688201BFDBB61DE755"/>
    <w:rsid w:val="00F6362A"/>
  </w:style>
  <w:style w:type="paragraph" w:customStyle="1" w:styleId="F1D5F90D500A4CCFBA4DABDFBA347A26">
    <w:name w:val="F1D5F90D500A4CCFBA4DABDFBA347A26"/>
    <w:rsid w:val="00F6362A"/>
  </w:style>
  <w:style w:type="paragraph" w:customStyle="1" w:styleId="93E263272A5A439A988D1018DB785721">
    <w:name w:val="93E263272A5A439A988D1018DB785721"/>
    <w:rsid w:val="00F6362A"/>
  </w:style>
  <w:style w:type="paragraph" w:customStyle="1" w:styleId="317181C67C45470480A34A7FD6ED809B">
    <w:name w:val="317181C67C45470480A34A7FD6ED809B"/>
    <w:rsid w:val="00F6362A"/>
  </w:style>
  <w:style w:type="paragraph" w:customStyle="1" w:styleId="D8651097FDC94AB2A2BA8429272F47D3">
    <w:name w:val="D8651097FDC94AB2A2BA8429272F47D3"/>
    <w:rsid w:val="00F6362A"/>
  </w:style>
  <w:style w:type="paragraph" w:customStyle="1" w:styleId="E37EB1362C57455F89080A97616DFA54">
    <w:name w:val="E37EB1362C57455F89080A97616DFA54"/>
    <w:rsid w:val="00F6362A"/>
  </w:style>
  <w:style w:type="paragraph" w:customStyle="1" w:styleId="B795A02444FE4076839F4A6DB7686D78">
    <w:name w:val="B795A02444FE4076839F4A6DB7686D78"/>
    <w:rsid w:val="00F6362A"/>
  </w:style>
  <w:style w:type="paragraph" w:customStyle="1" w:styleId="263A616454334686BBF27533037800A2">
    <w:name w:val="263A616454334686BBF27533037800A2"/>
    <w:rsid w:val="00F6362A"/>
  </w:style>
  <w:style w:type="paragraph" w:customStyle="1" w:styleId="71894BEDDAD146F4B862A35F711A44A5">
    <w:name w:val="71894BEDDAD146F4B862A35F711A44A5"/>
    <w:rsid w:val="00F6362A"/>
  </w:style>
  <w:style w:type="paragraph" w:customStyle="1" w:styleId="7255134912E8433D8DC667998B7EF87A">
    <w:name w:val="7255134912E8433D8DC667998B7EF87A"/>
    <w:rsid w:val="00F6362A"/>
  </w:style>
  <w:style w:type="paragraph" w:customStyle="1" w:styleId="0425F2178A194F3795287AB97A8541A2">
    <w:name w:val="0425F2178A194F3795287AB97A8541A2"/>
    <w:rsid w:val="00F6362A"/>
  </w:style>
  <w:style w:type="paragraph" w:customStyle="1" w:styleId="9B3E54C586A54CB199512E5587999577">
    <w:name w:val="9B3E54C586A54CB199512E5587999577"/>
    <w:rsid w:val="00F6362A"/>
  </w:style>
  <w:style w:type="paragraph" w:customStyle="1" w:styleId="F732FF5F8860461C9DEBC1F08214F6AB">
    <w:name w:val="F732FF5F8860461C9DEBC1F08214F6AB"/>
    <w:rsid w:val="00F6362A"/>
  </w:style>
  <w:style w:type="paragraph" w:customStyle="1" w:styleId="1B7CDD8F4EF9453C9002AE9CB0162913">
    <w:name w:val="1B7CDD8F4EF9453C9002AE9CB0162913"/>
    <w:rsid w:val="00F6362A"/>
  </w:style>
  <w:style w:type="paragraph" w:customStyle="1" w:styleId="7ABD0D1D940E4BCABE39A2189416D40F">
    <w:name w:val="7ABD0D1D940E4BCABE39A2189416D40F"/>
    <w:rsid w:val="00F6362A"/>
  </w:style>
  <w:style w:type="paragraph" w:customStyle="1" w:styleId="90797C5E85A34D00AA95EFD81C47679A">
    <w:name w:val="90797C5E85A34D00AA95EFD81C47679A"/>
    <w:rsid w:val="00F6362A"/>
  </w:style>
  <w:style w:type="paragraph" w:customStyle="1" w:styleId="289D3C825E5242AC8BBF702321490A66">
    <w:name w:val="289D3C825E5242AC8BBF702321490A66"/>
    <w:rsid w:val="00F6362A"/>
  </w:style>
  <w:style w:type="paragraph" w:customStyle="1" w:styleId="F12180FE416544A48E247E67E27FC37F">
    <w:name w:val="F12180FE416544A48E247E67E27FC37F"/>
    <w:rsid w:val="00F6362A"/>
  </w:style>
  <w:style w:type="paragraph" w:customStyle="1" w:styleId="43AE6AB60E8E437D92AB082B411C786D">
    <w:name w:val="43AE6AB60E8E437D92AB082B411C786D"/>
    <w:rsid w:val="00F6362A"/>
  </w:style>
  <w:style w:type="paragraph" w:customStyle="1" w:styleId="80575DC35E8D49849C45457ED749DB6D">
    <w:name w:val="80575DC35E8D49849C45457ED749DB6D"/>
    <w:rsid w:val="00F6362A"/>
  </w:style>
  <w:style w:type="paragraph" w:customStyle="1" w:styleId="66B4435BD19F4946A0174A7450B08391">
    <w:name w:val="66B4435BD19F4946A0174A7450B08391"/>
    <w:rsid w:val="00F6362A"/>
  </w:style>
  <w:style w:type="paragraph" w:customStyle="1" w:styleId="71E2BEB36A2746D4AE800C320954D0B8">
    <w:name w:val="71E2BEB36A2746D4AE800C320954D0B8"/>
    <w:rsid w:val="00F6362A"/>
  </w:style>
  <w:style w:type="paragraph" w:customStyle="1" w:styleId="235C13D5D909410E987A5C6D12F3D587">
    <w:name w:val="235C13D5D909410E987A5C6D12F3D587"/>
    <w:rsid w:val="00F6362A"/>
  </w:style>
  <w:style w:type="paragraph" w:customStyle="1" w:styleId="46AE5E8FC77649EAB13B9D6D30E5DD72">
    <w:name w:val="46AE5E8FC77649EAB13B9D6D30E5DD72"/>
    <w:rsid w:val="00F6362A"/>
  </w:style>
  <w:style w:type="paragraph" w:customStyle="1" w:styleId="A7728FEB46234E63831021B753D0AEB5">
    <w:name w:val="A7728FEB46234E63831021B753D0AEB5"/>
    <w:rsid w:val="00F6362A"/>
  </w:style>
  <w:style w:type="paragraph" w:customStyle="1" w:styleId="C8B9CF78060C4B90BFADD75C9827698F">
    <w:name w:val="C8B9CF78060C4B90BFADD75C9827698F"/>
    <w:rsid w:val="00F6362A"/>
  </w:style>
  <w:style w:type="paragraph" w:customStyle="1" w:styleId="EF52C90635B24B24BDC8841B5EC3608E">
    <w:name w:val="EF52C90635B24B24BDC8841B5EC3608E"/>
    <w:rsid w:val="00F6362A"/>
  </w:style>
  <w:style w:type="paragraph" w:customStyle="1" w:styleId="FC33C343EB6147F897ADBB5394A08023">
    <w:name w:val="FC33C343EB6147F897ADBB5394A08023"/>
    <w:rsid w:val="00F6362A"/>
  </w:style>
  <w:style w:type="paragraph" w:customStyle="1" w:styleId="AF40348298FD49A1A3812C6C8C91B9C0">
    <w:name w:val="AF40348298FD49A1A3812C6C8C91B9C0"/>
    <w:rsid w:val="00F6362A"/>
  </w:style>
  <w:style w:type="paragraph" w:customStyle="1" w:styleId="E7EA01B147E14244AE4464F32A8EDC32">
    <w:name w:val="E7EA01B147E14244AE4464F32A8EDC32"/>
    <w:rsid w:val="00F6362A"/>
  </w:style>
  <w:style w:type="paragraph" w:customStyle="1" w:styleId="4FDF7A0B9E224AF39C99864C127C27A3">
    <w:name w:val="4FDF7A0B9E224AF39C99864C127C27A3"/>
    <w:rsid w:val="00F6362A"/>
  </w:style>
  <w:style w:type="paragraph" w:customStyle="1" w:styleId="1E4DCC71841B4003A9B3F3978F421950">
    <w:name w:val="1E4DCC71841B4003A9B3F3978F421950"/>
    <w:rsid w:val="00F6362A"/>
  </w:style>
  <w:style w:type="paragraph" w:customStyle="1" w:styleId="B0A76649EEF648199A2517B1ED6F1A06">
    <w:name w:val="B0A76649EEF648199A2517B1ED6F1A06"/>
    <w:rsid w:val="00F6362A"/>
  </w:style>
  <w:style w:type="paragraph" w:customStyle="1" w:styleId="1C5A063728F6443E84F23BD4688BCBBA">
    <w:name w:val="1C5A063728F6443E84F23BD4688BCBBA"/>
    <w:rsid w:val="00F6362A"/>
  </w:style>
  <w:style w:type="paragraph" w:customStyle="1" w:styleId="3827DABC14B44F94924310A23C14A0BA">
    <w:name w:val="3827DABC14B44F94924310A23C14A0BA"/>
    <w:rsid w:val="00F6362A"/>
  </w:style>
  <w:style w:type="paragraph" w:customStyle="1" w:styleId="24E0976006AE46FDBFC67B5209B47F30">
    <w:name w:val="24E0976006AE46FDBFC67B5209B47F30"/>
    <w:rsid w:val="00F6362A"/>
  </w:style>
  <w:style w:type="paragraph" w:customStyle="1" w:styleId="89F83FB5EC864EC7AA04AC001E099962">
    <w:name w:val="89F83FB5EC864EC7AA04AC001E099962"/>
    <w:rsid w:val="00F6362A"/>
  </w:style>
  <w:style w:type="paragraph" w:customStyle="1" w:styleId="DA6160E4B5594B9E8D2BACDF3AEB59DF">
    <w:name w:val="DA6160E4B5594B9E8D2BACDF3AEB59DF"/>
    <w:rsid w:val="00F6362A"/>
  </w:style>
  <w:style w:type="paragraph" w:customStyle="1" w:styleId="B47B42A080BA480B83A3D4D905B4B666">
    <w:name w:val="B47B42A080BA480B83A3D4D905B4B666"/>
    <w:rsid w:val="00F6362A"/>
  </w:style>
  <w:style w:type="paragraph" w:customStyle="1" w:styleId="9127D910ED364D4E905603685365398B">
    <w:name w:val="9127D910ED364D4E905603685365398B"/>
    <w:rsid w:val="00F6362A"/>
  </w:style>
  <w:style w:type="paragraph" w:customStyle="1" w:styleId="3D9663103FA844AE8CF889DC7B885B0A">
    <w:name w:val="3D9663103FA844AE8CF889DC7B885B0A"/>
    <w:rsid w:val="00F6362A"/>
  </w:style>
  <w:style w:type="paragraph" w:customStyle="1" w:styleId="8412737799364EEABF8CFC3034A27B6E">
    <w:name w:val="8412737799364EEABF8CFC3034A27B6E"/>
    <w:rsid w:val="00F6362A"/>
  </w:style>
  <w:style w:type="paragraph" w:customStyle="1" w:styleId="8ED2BE3DF89D45BE97AD328DCFAB0D79">
    <w:name w:val="8ED2BE3DF89D45BE97AD328DCFAB0D79"/>
    <w:rsid w:val="00F6362A"/>
  </w:style>
  <w:style w:type="paragraph" w:customStyle="1" w:styleId="473ACE8934A94FE48CA2BF50CAD5A00C">
    <w:name w:val="473ACE8934A94FE48CA2BF50CAD5A00C"/>
    <w:rsid w:val="00F6362A"/>
  </w:style>
  <w:style w:type="paragraph" w:customStyle="1" w:styleId="7C6E3905748C4C35924B341273312C49">
    <w:name w:val="7C6E3905748C4C35924B341273312C49"/>
    <w:rsid w:val="00F6362A"/>
  </w:style>
  <w:style w:type="paragraph" w:customStyle="1" w:styleId="472C8E80EE3040D4A7C346937455C0C9">
    <w:name w:val="472C8E80EE3040D4A7C346937455C0C9"/>
    <w:rsid w:val="00F6362A"/>
  </w:style>
  <w:style w:type="paragraph" w:customStyle="1" w:styleId="0468383BE51445D888D324A7236CFD09">
    <w:name w:val="0468383BE51445D888D324A7236CFD09"/>
    <w:rsid w:val="00F6362A"/>
  </w:style>
  <w:style w:type="paragraph" w:customStyle="1" w:styleId="A515A456BBBC4938AC2B38225DA71ADA">
    <w:name w:val="A515A456BBBC4938AC2B38225DA71ADA"/>
    <w:rsid w:val="00F6362A"/>
  </w:style>
  <w:style w:type="paragraph" w:customStyle="1" w:styleId="919855A9A5A64DA2995BB3E40EB87D52">
    <w:name w:val="919855A9A5A64DA2995BB3E40EB87D52"/>
    <w:rsid w:val="00F6362A"/>
  </w:style>
  <w:style w:type="paragraph" w:customStyle="1" w:styleId="7A18282DB2A74BDEA38804ADA4365C23">
    <w:name w:val="7A18282DB2A74BDEA38804ADA4365C23"/>
    <w:rsid w:val="00F6362A"/>
  </w:style>
  <w:style w:type="paragraph" w:customStyle="1" w:styleId="E1B28215243B4582B04E415BE0295BF4">
    <w:name w:val="E1B28215243B4582B04E415BE0295BF4"/>
    <w:rsid w:val="00F6362A"/>
  </w:style>
  <w:style w:type="paragraph" w:customStyle="1" w:styleId="F437579CB60940C4B13B88EFF0057693">
    <w:name w:val="F437579CB60940C4B13B88EFF0057693"/>
    <w:rsid w:val="00F6362A"/>
  </w:style>
  <w:style w:type="paragraph" w:customStyle="1" w:styleId="38CE89FAB9CF430EBDE30A5833549BE2">
    <w:name w:val="38CE89FAB9CF430EBDE30A5833549BE2"/>
    <w:rsid w:val="00F6362A"/>
  </w:style>
  <w:style w:type="paragraph" w:customStyle="1" w:styleId="3F3961D6C03C4CAB9CA6370E5A6E7D1F">
    <w:name w:val="3F3961D6C03C4CAB9CA6370E5A6E7D1F"/>
    <w:rsid w:val="00F6362A"/>
  </w:style>
  <w:style w:type="paragraph" w:customStyle="1" w:styleId="2DEC90D357E34C8CBC1E9ED49A6E2E4B">
    <w:name w:val="2DEC90D357E34C8CBC1E9ED49A6E2E4B"/>
    <w:rsid w:val="00F6362A"/>
  </w:style>
  <w:style w:type="paragraph" w:customStyle="1" w:styleId="D17C762F487445619003DE84FF65FBC1">
    <w:name w:val="D17C762F487445619003DE84FF65FBC1"/>
    <w:rsid w:val="00F6362A"/>
  </w:style>
  <w:style w:type="paragraph" w:customStyle="1" w:styleId="34C3D7DD0D184ED69DD950C1782748A9">
    <w:name w:val="34C3D7DD0D184ED69DD950C1782748A9"/>
    <w:rsid w:val="00F6362A"/>
  </w:style>
  <w:style w:type="paragraph" w:customStyle="1" w:styleId="976D336232CF496F808173AA079896C0">
    <w:name w:val="976D336232CF496F808173AA079896C0"/>
    <w:rsid w:val="00F6362A"/>
  </w:style>
  <w:style w:type="paragraph" w:customStyle="1" w:styleId="053F45B0D33D4C89AD55D3371FC2AB16">
    <w:name w:val="053F45B0D33D4C89AD55D3371FC2AB16"/>
    <w:rsid w:val="00F6362A"/>
  </w:style>
  <w:style w:type="paragraph" w:customStyle="1" w:styleId="A53DCB1D9AEF48948E4953161A15F01A">
    <w:name w:val="A53DCB1D9AEF48948E4953161A15F01A"/>
    <w:rsid w:val="00F6362A"/>
  </w:style>
  <w:style w:type="paragraph" w:customStyle="1" w:styleId="B690E3F490D24D329BE50310370D8D14">
    <w:name w:val="B690E3F490D24D329BE50310370D8D14"/>
    <w:rsid w:val="00F6362A"/>
  </w:style>
  <w:style w:type="paragraph" w:customStyle="1" w:styleId="6DDCF24C2ED9437384DFA018D2190769">
    <w:name w:val="6DDCF24C2ED9437384DFA018D2190769"/>
    <w:rsid w:val="00F6362A"/>
  </w:style>
  <w:style w:type="paragraph" w:customStyle="1" w:styleId="EAD617F79E6D48EF8F8D515E7181E213">
    <w:name w:val="EAD617F79E6D48EF8F8D515E7181E213"/>
    <w:rsid w:val="00F6362A"/>
  </w:style>
  <w:style w:type="paragraph" w:customStyle="1" w:styleId="A43890F027ED43A1938306C51DD8B8BE">
    <w:name w:val="A43890F027ED43A1938306C51DD8B8BE"/>
    <w:rsid w:val="00F6362A"/>
  </w:style>
  <w:style w:type="paragraph" w:customStyle="1" w:styleId="287F33EECA914F4A824062885E01AEC6">
    <w:name w:val="287F33EECA914F4A824062885E01AEC6"/>
    <w:rsid w:val="00F6362A"/>
  </w:style>
  <w:style w:type="paragraph" w:customStyle="1" w:styleId="5EF11381F09346DA8EAEFFE26DB881B6">
    <w:name w:val="5EF11381F09346DA8EAEFFE26DB881B6"/>
    <w:rsid w:val="00F6362A"/>
  </w:style>
  <w:style w:type="paragraph" w:customStyle="1" w:styleId="DFF7CA5047E34BA09E7E11AA35247C24">
    <w:name w:val="DFF7CA5047E34BA09E7E11AA35247C24"/>
    <w:rsid w:val="00F6362A"/>
  </w:style>
  <w:style w:type="paragraph" w:customStyle="1" w:styleId="574BEBB1120546BF87772BF9F4662DCD">
    <w:name w:val="574BEBB1120546BF87772BF9F4662DCD"/>
    <w:rsid w:val="00F6362A"/>
  </w:style>
  <w:style w:type="paragraph" w:customStyle="1" w:styleId="A090DC1DB9844AC885DF3C3F2A255E91">
    <w:name w:val="A090DC1DB9844AC885DF3C3F2A255E91"/>
    <w:rsid w:val="00F6362A"/>
  </w:style>
  <w:style w:type="paragraph" w:customStyle="1" w:styleId="1D1F9166FF034B7189FB025B6861BE51">
    <w:name w:val="1D1F9166FF034B7189FB025B6861BE51"/>
    <w:rsid w:val="00F6362A"/>
  </w:style>
  <w:style w:type="paragraph" w:customStyle="1" w:styleId="D341BBBB737A4F28A9AC43C1EF932F94">
    <w:name w:val="D341BBBB737A4F28A9AC43C1EF932F94"/>
    <w:rsid w:val="00F6362A"/>
  </w:style>
  <w:style w:type="paragraph" w:customStyle="1" w:styleId="8E5496A532DC47228A5A342DA3673BC6">
    <w:name w:val="8E5496A532DC47228A5A342DA3673BC6"/>
    <w:rsid w:val="00F6362A"/>
  </w:style>
  <w:style w:type="paragraph" w:customStyle="1" w:styleId="EC23786325CE4B9AB01C825F73610A00">
    <w:name w:val="EC23786325CE4B9AB01C825F73610A00"/>
    <w:rsid w:val="00F6362A"/>
  </w:style>
  <w:style w:type="paragraph" w:customStyle="1" w:styleId="544F5DDCB25D4D15BD40EB255832B309">
    <w:name w:val="544F5DDCB25D4D15BD40EB255832B309"/>
    <w:rsid w:val="00F6362A"/>
  </w:style>
  <w:style w:type="paragraph" w:customStyle="1" w:styleId="803E2C51F4F246D6B1FFFB5CBA891102">
    <w:name w:val="803E2C51F4F246D6B1FFFB5CBA891102"/>
    <w:rsid w:val="00F6362A"/>
  </w:style>
  <w:style w:type="paragraph" w:customStyle="1" w:styleId="07A894EE02064DB0B6C23E7CAE3D2B6E">
    <w:name w:val="07A894EE02064DB0B6C23E7CAE3D2B6E"/>
    <w:rsid w:val="00F6362A"/>
  </w:style>
  <w:style w:type="paragraph" w:customStyle="1" w:styleId="61E66B1509BD407C943A004B4A10FEDB">
    <w:name w:val="61E66B1509BD407C943A004B4A10FEDB"/>
    <w:rsid w:val="00F6362A"/>
  </w:style>
  <w:style w:type="paragraph" w:customStyle="1" w:styleId="5CDE7C30DE2742BBB39AB60883FCDBD3">
    <w:name w:val="5CDE7C30DE2742BBB39AB60883FCDBD3"/>
    <w:rsid w:val="00F6362A"/>
  </w:style>
  <w:style w:type="paragraph" w:customStyle="1" w:styleId="99077456F2404CB7ACEF2CFA9CB68360">
    <w:name w:val="99077456F2404CB7ACEF2CFA9CB68360"/>
    <w:rsid w:val="00F6362A"/>
  </w:style>
  <w:style w:type="paragraph" w:customStyle="1" w:styleId="024C2831381646A2BA321902AFB8268F">
    <w:name w:val="024C2831381646A2BA321902AFB8268F"/>
    <w:rsid w:val="00F6362A"/>
  </w:style>
  <w:style w:type="paragraph" w:customStyle="1" w:styleId="53211EA31A254D7A88409E1B2378CC1E">
    <w:name w:val="53211EA31A254D7A88409E1B2378CC1E"/>
    <w:rsid w:val="00F6362A"/>
  </w:style>
  <w:style w:type="paragraph" w:customStyle="1" w:styleId="85D97869A60A43B695D3CB4917029435">
    <w:name w:val="85D97869A60A43B695D3CB4917029435"/>
    <w:rsid w:val="00F6362A"/>
  </w:style>
  <w:style w:type="paragraph" w:customStyle="1" w:styleId="D697364247694C33A29492C2BA11AF3C">
    <w:name w:val="D697364247694C33A29492C2BA11AF3C"/>
    <w:rsid w:val="00F6362A"/>
  </w:style>
  <w:style w:type="paragraph" w:customStyle="1" w:styleId="EEECFFE731024424B9346E04E243B3EA">
    <w:name w:val="EEECFFE731024424B9346E04E243B3EA"/>
    <w:rsid w:val="00F6362A"/>
  </w:style>
  <w:style w:type="paragraph" w:customStyle="1" w:styleId="1BF00AFABE4340B4BA8997C1F2A93BEB">
    <w:name w:val="1BF00AFABE4340B4BA8997C1F2A93BEB"/>
    <w:rsid w:val="00F6362A"/>
  </w:style>
  <w:style w:type="paragraph" w:customStyle="1" w:styleId="9C439FC6AE374F9087A18C28D2FC1FA2">
    <w:name w:val="9C439FC6AE374F9087A18C28D2FC1FA2"/>
    <w:rsid w:val="00F6362A"/>
  </w:style>
  <w:style w:type="paragraph" w:customStyle="1" w:styleId="0305B1B32F58484E827C035EFECFBB00">
    <w:name w:val="0305B1B32F58484E827C035EFECFBB00"/>
    <w:rsid w:val="00F6362A"/>
  </w:style>
  <w:style w:type="paragraph" w:customStyle="1" w:styleId="E2C9421B97664531AEFC6AF48A2EDC65">
    <w:name w:val="E2C9421B97664531AEFC6AF48A2EDC65"/>
    <w:rsid w:val="00F6362A"/>
  </w:style>
  <w:style w:type="paragraph" w:customStyle="1" w:styleId="FF00AE0B0A8744299A17DCA7DD8239EB">
    <w:name w:val="FF00AE0B0A8744299A17DCA7DD8239EB"/>
    <w:rsid w:val="00F6362A"/>
  </w:style>
  <w:style w:type="paragraph" w:customStyle="1" w:styleId="5D0779ACEF9C4323A1F6F113F91510C5">
    <w:name w:val="5D0779ACEF9C4323A1F6F113F91510C5"/>
    <w:rsid w:val="00F6362A"/>
  </w:style>
  <w:style w:type="paragraph" w:customStyle="1" w:styleId="B89DC63212AE468699D8DEACF1383ADD">
    <w:name w:val="B89DC63212AE468699D8DEACF1383ADD"/>
    <w:rsid w:val="00F6362A"/>
  </w:style>
  <w:style w:type="paragraph" w:customStyle="1" w:styleId="B65AD14B076F49A0A118944FC6498873">
    <w:name w:val="B65AD14B076F49A0A118944FC6498873"/>
    <w:rsid w:val="00F6362A"/>
  </w:style>
  <w:style w:type="paragraph" w:customStyle="1" w:styleId="A3374254C2EF4826B742C3409C85D9F5">
    <w:name w:val="A3374254C2EF4826B742C3409C85D9F5"/>
    <w:rsid w:val="00F6362A"/>
  </w:style>
  <w:style w:type="paragraph" w:customStyle="1" w:styleId="C4EA86D529C942EFACD473DFCD5AA5F5">
    <w:name w:val="C4EA86D529C942EFACD473DFCD5AA5F5"/>
    <w:rsid w:val="00F6362A"/>
  </w:style>
  <w:style w:type="paragraph" w:customStyle="1" w:styleId="99A021849B634CB5996B6177DCB2781E">
    <w:name w:val="99A021849B634CB5996B6177DCB2781E"/>
    <w:rsid w:val="00F6362A"/>
  </w:style>
  <w:style w:type="paragraph" w:customStyle="1" w:styleId="80DA66B1E1AA4119ABDE42064ECF35DC">
    <w:name w:val="80DA66B1E1AA4119ABDE42064ECF35DC"/>
    <w:rsid w:val="00F6362A"/>
  </w:style>
  <w:style w:type="paragraph" w:customStyle="1" w:styleId="6E31709A25244815802192F8491E1473">
    <w:name w:val="6E31709A25244815802192F8491E1473"/>
    <w:rsid w:val="00F6362A"/>
  </w:style>
  <w:style w:type="paragraph" w:customStyle="1" w:styleId="12471F2A242244F0898D7E548C966F4E">
    <w:name w:val="12471F2A242244F0898D7E548C966F4E"/>
    <w:rsid w:val="00F6362A"/>
  </w:style>
  <w:style w:type="paragraph" w:customStyle="1" w:styleId="DE1DF28B98AE41848647EBDF430A997B">
    <w:name w:val="DE1DF28B98AE41848647EBDF430A997B"/>
    <w:rsid w:val="00F6362A"/>
  </w:style>
  <w:style w:type="paragraph" w:customStyle="1" w:styleId="1ECCF6E226F84336A0AACF28464DBE25">
    <w:name w:val="1ECCF6E226F84336A0AACF28464DBE25"/>
    <w:rsid w:val="00F6362A"/>
  </w:style>
  <w:style w:type="paragraph" w:customStyle="1" w:styleId="F10C9C46699E45DC8A82E8474489C5C6">
    <w:name w:val="F10C9C46699E45DC8A82E8474489C5C6"/>
    <w:rsid w:val="00F6362A"/>
  </w:style>
  <w:style w:type="paragraph" w:customStyle="1" w:styleId="BF8301FA61864843B3DD04B958B4CD21">
    <w:name w:val="BF8301FA61864843B3DD04B958B4CD21"/>
    <w:rsid w:val="00F6362A"/>
  </w:style>
  <w:style w:type="paragraph" w:customStyle="1" w:styleId="4EF6D83098004EDA987F4965D761206B">
    <w:name w:val="4EF6D83098004EDA987F4965D761206B"/>
    <w:rsid w:val="00F6362A"/>
  </w:style>
  <w:style w:type="paragraph" w:customStyle="1" w:styleId="7D3E43D06AE3484DA0FD6D47A4462510">
    <w:name w:val="7D3E43D06AE3484DA0FD6D47A4462510"/>
    <w:rsid w:val="00F6362A"/>
  </w:style>
  <w:style w:type="paragraph" w:customStyle="1" w:styleId="9BA5D74711A34F559838070D456CC3D1">
    <w:name w:val="9BA5D74711A34F559838070D456CC3D1"/>
    <w:rsid w:val="00F6362A"/>
  </w:style>
  <w:style w:type="paragraph" w:customStyle="1" w:styleId="4B94460C9B7247B19FBF11F11ADF2B5F">
    <w:name w:val="4B94460C9B7247B19FBF11F11ADF2B5F"/>
    <w:rsid w:val="00F6362A"/>
  </w:style>
  <w:style w:type="paragraph" w:customStyle="1" w:styleId="411FF5965B4E4BB9949C07932C25C800">
    <w:name w:val="411FF5965B4E4BB9949C07932C25C800"/>
    <w:rsid w:val="00F6362A"/>
  </w:style>
  <w:style w:type="paragraph" w:customStyle="1" w:styleId="3DC17256DC964775A3E2B9840A63E1AC">
    <w:name w:val="3DC17256DC964775A3E2B9840A63E1AC"/>
    <w:rsid w:val="00F6362A"/>
  </w:style>
  <w:style w:type="paragraph" w:customStyle="1" w:styleId="659B87B518714F15B495F63466E3DB89">
    <w:name w:val="659B87B518714F15B495F63466E3DB89"/>
    <w:rsid w:val="00F6362A"/>
  </w:style>
  <w:style w:type="paragraph" w:customStyle="1" w:styleId="BFA7992D2736483C9D72656BDF69809E">
    <w:name w:val="BFA7992D2736483C9D72656BDF69809E"/>
    <w:rsid w:val="00F6362A"/>
  </w:style>
  <w:style w:type="paragraph" w:customStyle="1" w:styleId="B049D2E448454D01A3597EB18A2FE667">
    <w:name w:val="B049D2E448454D01A3597EB18A2FE667"/>
    <w:rsid w:val="00F6362A"/>
  </w:style>
  <w:style w:type="paragraph" w:customStyle="1" w:styleId="601C5A22B6954CBE949B1F65A482FF99">
    <w:name w:val="601C5A22B6954CBE949B1F65A482FF99"/>
    <w:rsid w:val="00F6362A"/>
  </w:style>
  <w:style w:type="paragraph" w:customStyle="1" w:styleId="680DE0598D1B412CBABA13CAFD555EE1">
    <w:name w:val="680DE0598D1B412CBABA13CAFD555EE1"/>
    <w:rsid w:val="00F6362A"/>
  </w:style>
  <w:style w:type="paragraph" w:customStyle="1" w:styleId="916F905B01F64DE89F4B9AEE733403A6">
    <w:name w:val="916F905B01F64DE89F4B9AEE733403A6"/>
    <w:rsid w:val="00F6362A"/>
  </w:style>
  <w:style w:type="paragraph" w:customStyle="1" w:styleId="EE414968C5F0400C85478CE0466A83F6">
    <w:name w:val="EE414968C5F0400C85478CE0466A83F6"/>
    <w:rsid w:val="00F63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ABBD-E43D-4767-9DE9-6345B569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797</Words>
  <Characters>5584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ena Kumar</dc:creator>
  <cp:keywords/>
  <dc:description/>
  <cp:lastModifiedBy>Raveena Kumar</cp:lastModifiedBy>
  <cp:revision>14</cp:revision>
  <dcterms:created xsi:type="dcterms:W3CDTF">2021-09-02T06:41:00Z</dcterms:created>
  <dcterms:modified xsi:type="dcterms:W3CDTF">2021-09-05T07:48:00Z</dcterms:modified>
</cp:coreProperties>
</file>